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1764" w14:textId="621367B9" w:rsidR="006C2E70" w:rsidRDefault="00533DC9"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B70A01F" wp14:editId="57689470">
                <wp:simplePos x="0" y="0"/>
                <wp:positionH relativeFrom="column">
                  <wp:posOffset>4605655</wp:posOffset>
                </wp:positionH>
                <wp:positionV relativeFrom="paragraph">
                  <wp:posOffset>6718935</wp:posOffset>
                </wp:positionV>
                <wp:extent cx="1709135" cy="596795"/>
                <wp:effectExtent l="38100" t="38100" r="24765" b="5143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09135" cy="59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AB6D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8" o:spid="_x0000_s1026" type="#_x0000_t75" style="position:absolute;margin-left:361.95pt;margin-top:528.35pt;width:136pt;height:48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26AEC13" wp14:editId="36FEA1EE">
                <wp:simplePos x="0" y="0"/>
                <wp:positionH relativeFrom="column">
                  <wp:posOffset>116205</wp:posOffset>
                </wp:positionH>
                <wp:positionV relativeFrom="paragraph">
                  <wp:posOffset>5775325</wp:posOffset>
                </wp:positionV>
                <wp:extent cx="6376035" cy="2004695"/>
                <wp:effectExtent l="57150" t="38100" r="5715" b="5270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376035" cy="200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4AFBB" id="Ink 399" o:spid="_x0000_s1026" type="#_x0000_t75" style="position:absolute;margin-left:8.45pt;margin-top:454.05pt;width:503.45pt;height:159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873FBB4" wp14:editId="30F76D80">
                <wp:simplePos x="0" y="0"/>
                <wp:positionH relativeFrom="column">
                  <wp:posOffset>-342265</wp:posOffset>
                </wp:positionH>
                <wp:positionV relativeFrom="paragraph">
                  <wp:posOffset>7619365</wp:posOffset>
                </wp:positionV>
                <wp:extent cx="188000" cy="312470"/>
                <wp:effectExtent l="19050" t="57150" r="40640" b="4953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8000" cy="31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7857E" id="Ink 384" o:spid="_x0000_s1026" type="#_x0000_t75" style="position:absolute;margin-left:-27.65pt;margin-top:599.25pt;width:16.2pt;height:2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C2BEEA8" wp14:editId="0EAB520A">
                <wp:simplePos x="0" y="0"/>
                <wp:positionH relativeFrom="column">
                  <wp:posOffset>-386080</wp:posOffset>
                </wp:positionH>
                <wp:positionV relativeFrom="paragraph">
                  <wp:posOffset>7130415</wp:posOffset>
                </wp:positionV>
                <wp:extent cx="220585" cy="276670"/>
                <wp:effectExtent l="38100" t="38100" r="46355" b="4762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0585" cy="27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2956D" id="Ink 363" o:spid="_x0000_s1026" type="#_x0000_t75" style="position:absolute;margin-left:-31.1pt;margin-top:560.75pt;width:18.75pt;height:23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EFAF4CA" wp14:editId="3D0B8A53">
                <wp:simplePos x="0" y="0"/>
                <wp:positionH relativeFrom="column">
                  <wp:posOffset>1881505</wp:posOffset>
                </wp:positionH>
                <wp:positionV relativeFrom="paragraph">
                  <wp:posOffset>6148070</wp:posOffset>
                </wp:positionV>
                <wp:extent cx="1045820" cy="377190"/>
                <wp:effectExtent l="57150" t="38100" r="0" b="419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4582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13CD" id="Ink 326" o:spid="_x0000_s1026" type="#_x0000_t75" style="position:absolute;margin-left:147.45pt;margin-top:483.4pt;width:83.8pt;height:31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A443C9E" wp14:editId="39411D0F">
                <wp:simplePos x="0" y="0"/>
                <wp:positionH relativeFrom="column">
                  <wp:posOffset>-325755</wp:posOffset>
                </wp:positionH>
                <wp:positionV relativeFrom="paragraph">
                  <wp:posOffset>4486275</wp:posOffset>
                </wp:positionV>
                <wp:extent cx="2121120" cy="2377080"/>
                <wp:effectExtent l="38100" t="38100" r="31750" b="4254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21120" cy="237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1F44B" id="Ink 304" o:spid="_x0000_s1026" type="#_x0000_t75" style="position:absolute;margin-left:-26.35pt;margin-top:352.55pt;width:168.4pt;height:188.5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1FB7FED" wp14:editId="2517F08A">
                <wp:simplePos x="0" y="0"/>
                <wp:positionH relativeFrom="column">
                  <wp:posOffset>4737100</wp:posOffset>
                </wp:positionH>
                <wp:positionV relativeFrom="paragraph">
                  <wp:posOffset>4058920</wp:posOffset>
                </wp:positionV>
                <wp:extent cx="1131435" cy="683295"/>
                <wp:effectExtent l="38100" t="38100" r="0" b="406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31435" cy="68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D749C" id="Ink 289" o:spid="_x0000_s1026" type="#_x0000_t75" style="position:absolute;margin-left:372.3pt;margin-top:318.9pt;width:90.55pt;height:55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22D6CA1" wp14:editId="2975AD90">
                <wp:simplePos x="0" y="0"/>
                <wp:positionH relativeFrom="column">
                  <wp:posOffset>4587875</wp:posOffset>
                </wp:positionH>
                <wp:positionV relativeFrom="paragraph">
                  <wp:posOffset>3262630</wp:posOffset>
                </wp:positionV>
                <wp:extent cx="2979000" cy="1947240"/>
                <wp:effectExtent l="57150" t="57150" r="0" b="5397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79000" cy="19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7118B" id="Ink 272" o:spid="_x0000_s1026" type="#_x0000_t75" style="position:absolute;margin-left:360.55pt;margin-top:256.2pt;width:235.95pt;height:154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534F210" wp14:editId="4676DFE6">
                <wp:simplePos x="0" y="0"/>
                <wp:positionH relativeFrom="column">
                  <wp:posOffset>1868805</wp:posOffset>
                </wp:positionH>
                <wp:positionV relativeFrom="paragraph">
                  <wp:posOffset>3359150</wp:posOffset>
                </wp:positionV>
                <wp:extent cx="2404015" cy="2339245"/>
                <wp:effectExtent l="57150" t="38100" r="34925" b="4254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04015" cy="233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D970E" id="Ink 249" o:spid="_x0000_s1026" type="#_x0000_t75" style="position:absolute;margin-left:146.45pt;margin-top:263.8pt;width:190.75pt;height:185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DA8B2AF" wp14:editId="25F15ECA">
                <wp:simplePos x="0" y="0"/>
                <wp:positionH relativeFrom="column">
                  <wp:posOffset>-558800</wp:posOffset>
                </wp:positionH>
                <wp:positionV relativeFrom="paragraph">
                  <wp:posOffset>3727450</wp:posOffset>
                </wp:positionV>
                <wp:extent cx="1931035" cy="2298065"/>
                <wp:effectExtent l="38100" t="38100" r="50165" b="4508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31035" cy="229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95960" id="Ink 188" o:spid="_x0000_s1026" type="#_x0000_t75" style="position:absolute;margin-left:-44.7pt;margin-top:292.8pt;width:153.45pt;height:182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EDE8995" wp14:editId="4D8D586F">
                <wp:simplePos x="0" y="0"/>
                <wp:positionH relativeFrom="column">
                  <wp:posOffset>-183200</wp:posOffset>
                </wp:positionH>
                <wp:positionV relativeFrom="paragraph">
                  <wp:posOffset>4214660</wp:posOffset>
                </wp:positionV>
                <wp:extent cx="20160" cy="10080"/>
                <wp:effectExtent l="38100" t="38100" r="56515" b="4762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49413" id="Ink 168" o:spid="_x0000_s1026" type="#_x0000_t75" style="position:absolute;margin-left:-15.15pt;margin-top:331.15pt;width:3.05pt;height: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9248" behindDoc="0" locked="0" layoutInCell="1" allowOverlap="1" wp14:anchorId="7DC4E1E4" wp14:editId="40E4A8D0">
                <wp:simplePos x="0" y="0"/>
                <wp:positionH relativeFrom="column">
                  <wp:posOffset>-625475</wp:posOffset>
                </wp:positionH>
                <wp:positionV relativeFrom="paragraph">
                  <wp:posOffset>5773450</wp:posOffset>
                </wp:positionV>
                <wp:extent cx="2520" cy="9720"/>
                <wp:effectExtent l="0" t="0" r="0" b="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29248" behindDoc="0" locked="0" layoutInCell="1" allowOverlap="1" wp14:anchorId="7DC4E1E4" wp14:editId="40E4A8D0">
                <wp:simplePos x="0" y="0"/>
                <wp:positionH relativeFrom="column">
                  <wp:posOffset>-625475</wp:posOffset>
                </wp:positionH>
                <wp:positionV relativeFrom="paragraph">
                  <wp:posOffset>5773450</wp:posOffset>
                </wp:positionV>
                <wp:extent cx="2520" cy="9720"/>
                <wp:effectExtent l="0" t="0" r="0" b="0"/>
                <wp:wrapNone/>
                <wp:docPr id="167" name="Ink 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" name="Ink 167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0" cy="22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4128" behindDoc="0" locked="0" layoutInCell="1" allowOverlap="1" wp14:anchorId="3F3B8402" wp14:editId="0ADBA4C4">
                <wp:simplePos x="0" y="0"/>
                <wp:positionH relativeFrom="column">
                  <wp:posOffset>-96080</wp:posOffset>
                </wp:positionH>
                <wp:positionV relativeFrom="paragraph">
                  <wp:posOffset>3952220</wp:posOffset>
                </wp:positionV>
                <wp:extent cx="7920" cy="7920"/>
                <wp:effectExtent l="38100" t="57150" r="49530" b="4953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4128" behindDoc="0" locked="0" layoutInCell="1" allowOverlap="1" wp14:anchorId="3F3B8402" wp14:editId="0ADBA4C4">
                <wp:simplePos x="0" y="0"/>
                <wp:positionH relativeFrom="column">
                  <wp:posOffset>-96080</wp:posOffset>
                </wp:positionH>
                <wp:positionV relativeFrom="paragraph">
                  <wp:posOffset>3952220</wp:posOffset>
                </wp:positionV>
                <wp:extent cx="7920" cy="7920"/>
                <wp:effectExtent l="38100" t="57150" r="49530" b="49530"/>
                <wp:wrapNone/>
                <wp:docPr id="162" name="Ink 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nk 162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" cy="22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A9B909" wp14:editId="15ED4BC3">
                <wp:simplePos x="0" y="0"/>
                <wp:positionH relativeFrom="column">
                  <wp:posOffset>-323850</wp:posOffset>
                </wp:positionH>
                <wp:positionV relativeFrom="paragraph">
                  <wp:posOffset>2981325</wp:posOffset>
                </wp:positionV>
                <wp:extent cx="2979850" cy="687755"/>
                <wp:effectExtent l="57150" t="57150" r="11430" b="552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79850" cy="68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0F0F" id="Ink 161" o:spid="_x0000_s1026" type="#_x0000_t75" style="position:absolute;margin-left:-26.2pt;margin-top:234.05pt;width:236.05pt;height:55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4FA2AC5" wp14:editId="06329CD4">
                <wp:simplePos x="0" y="0"/>
                <wp:positionH relativeFrom="column">
                  <wp:posOffset>-7880</wp:posOffset>
                </wp:positionH>
                <wp:positionV relativeFrom="paragraph">
                  <wp:posOffset>3423740</wp:posOffset>
                </wp:positionV>
                <wp:extent cx="1440" cy="2880"/>
                <wp:effectExtent l="57150" t="38100" r="55880" b="5461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9899" id="Ink 140" o:spid="_x0000_s1026" type="#_x0000_t75" style="position:absolute;margin-left:-1.3pt;margin-top:268.9pt;width:1.5pt;height:1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D76742C" wp14:editId="7AA44FB6">
                <wp:simplePos x="0" y="0"/>
                <wp:positionH relativeFrom="column">
                  <wp:posOffset>2919730</wp:posOffset>
                </wp:positionH>
                <wp:positionV relativeFrom="paragraph">
                  <wp:posOffset>2202815</wp:posOffset>
                </wp:positionV>
                <wp:extent cx="905235" cy="488315"/>
                <wp:effectExtent l="38100" t="38100" r="28575" b="450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523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E417E" id="Ink 138" o:spid="_x0000_s1026" type="#_x0000_t75" style="position:absolute;margin-left:229.2pt;margin-top:172.75pt;width:72.7pt;height:39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9CB891E" wp14:editId="0C92F5E0">
                <wp:simplePos x="0" y="0"/>
                <wp:positionH relativeFrom="column">
                  <wp:posOffset>327660</wp:posOffset>
                </wp:positionH>
                <wp:positionV relativeFrom="paragraph">
                  <wp:posOffset>2366645</wp:posOffset>
                </wp:positionV>
                <wp:extent cx="2250255" cy="558345"/>
                <wp:effectExtent l="57150" t="38100" r="0" b="5143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50255" cy="55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FD8C" id="Ink 139" o:spid="_x0000_s1026" type="#_x0000_t75" style="position:absolute;margin-left:25.1pt;margin-top:185.65pt;width:178.6pt;height:4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108F363" wp14:editId="235462F4">
                <wp:simplePos x="0" y="0"/>
                <wp:positionH relativeFrom="column">
                  <wp:posOffset>-14000</wp:posOffset>
                </wp:positionH>
                <wp:positionV relativeFrom="paragraph">
                  <wp:posOffset>1806980</wp:posOffset>
                </wp:positionV>
                <wp:extent cx="4786920" cy="589320"/>
                <wp:effectExtent l="38100" t="38100" r="52070" b="3937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8692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2D850" id="Ink 118" o:spid="_x0000_s1026" type="#_x0000_t75" style="position:absolute;margin-left:-1.8pt;margin-top:141.6pt;width:378.3pt;height:47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0BF7BB1" wp14:editId="09A21CBC">
                <wp:simplePos x="0" y="0"/>
                <wp:positionH relativeFrom="column">
                  <wp:posOffset>3621405</wp:posOffset>
                </wp:positionH>
                <wp:positionV relativeFrom="paragraph">
                  <wp:posOffset>1444625</wp:posOffset>
                </wp:positionV>
                <wp:extent cx="665505" cy="231775"/>
                <wp:effectExtent l="38100" t="57150" r="0" b="539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6550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97AC0" id="Ink 116" o:spid="_x0000_s1026" type="#_x0000_t75" style="position:absolute;margin-left:284.45pt;margin-top:113.05pt;width:53.8pt;height:19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3E23974" wp14:editId="2B34FED0">
                <wp:simplePos x="0" y="0"/>
                <wp:positionH relativeFrom="column">
                  <wp:posOffset>2533650</wp:posOffset>
                </wp:positionH>
                <wp:positionV relativeFrom="paragraph">
                  <wp:posOffset>1586865</wp:posOffset>
                </wp:positionV>
                <wp:extent cx="749490" cy="354330"/>
                <wp:effectExtent l="38100" t="38100" r="12700" b="4572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4949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23097" id="Ink 117" o:spid="_x0000_s1026" type="#_x0000_t75" style="position:absolute;margin-left:198.8pt;margin-top:124.25pt;width:60.4pt;height:29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94044D2" wp14:editId="47E5F41C">
                <wp:simplePos x="0" y="0"/>
                <wp:positionH relativeFrom="column">
                  <wp:posOffset>544195</wp:posOffset>
                </wp:positionH>
                <wp:positionV relativeFrom="paragraph">
                  <wp:posOffset>1665605</wp:posOffset>
                </wp:positionV>
                <wp:extent cx="1417660" cy="533160"/>
                <wp:effectExtent l="38100" t="38100" r="11430" b="5778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1766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3C39B" id="Ink 101" o:spid="_x0000_s1026" type="#_x0000_t75" style="position:absolute;margin-left:42.15pt;margin-top:130.45pt;width:113.05pt;height:4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120CE05" wp14:editId="5BD2A824">
                <wp:simplePos x="0" y="0"/>
                <wp:positionH relativeFrom="column">
                  <wp:posOffset>1905</wp:posOffset>
                </wp:positionH>
                <wp:positionV relativeFrom="paragraph">
                  <wp:posOffset>1928495</wp:posOffset>
                </wp:positionV>
                <wp:extent cx="281690" cy="260555"/>
                <wp:effectExtent l="38100" t="38100" r="42545" b="444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81690" cy="26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3DE5" id="Ink 102" o:spid="_x0000_s1026" type="#_x0000_t75" style="position:absolute;margin-left:-.55pt;margin-top:151.15pt;width:23.6pt;height:21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92579F5" wp14:editId="3320086C">
                <wp:simplePos x="0" y="0"/>
                <wp:positionH relativeFrom="column">
                  <wp:posOffset>2351405</wp:posOffset>
                </wp:positionH>
                <wp:positionV relativeFrom="paragraph">
                  <wp:posOffset>893445</wp:posOffset>
                </wp:positionV>
                <wp:extent cx="1982165" cy="559435"/>
                <wp:effectExtent l="38100" t="38100" r="56515" b="501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82165" cy="5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00D0" id="Ink 92" o:spid="_x0000_s1026" type="#_x0000_t75" style="position:absolute;margin-left:184.45pt;margin-top:69.65pt;width:157.5pt;height:45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6B4E24D" wp14:editId="6EEFEDB3">
                <wp:simplePos x="0" y="0"/>
                <wp:positionH relativeFrom="column">
                  <wp:posOffset>495935</wp:posOffset>
                </wp:positionH>
                <wp:positionV relativeFrom="paragraph">
                  <wp:posOffset>1186180</wp:posOffset>
                </wp:positionV>
                <wp:extent cx="1536135" cy="356235"/>
                <wp:effectExtent l="57150" t="38100" r="6985" b="4381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36135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5E76" id="Ink 93" o:spid="_x0000_s1026" type="#_x0000_t75" style="position:absolute;margin-left:38.35pt;margin-top:92.7pt;width:122.35pt;height:29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1BC8887" wp14:editId="5A96A722">
                <wp:simplePos x="0" y="0"/>
                <wp:positionH relativeFrom="column">
                  <wp:posOffset>101600</wp:posOffset>
                </wp:positionH>
                <wp:positionV relativeFrom="paragraph">
                  <wp:posOffset>1356360</wp:posOffset>
                </wp:positionV>
                <wp:extent cx="129300" cy="361800"/>
                <wp:effectExtent l="38100" t="38100" r="42545" b="577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930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0FFE8" id="Ink 74" o:spid="_x0000_s1026" type="#_x0000_t75" style="position:absolute;margin-left:7.3pt;margin-top:106.1pt;width:11.6pt;height:29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F421760" wp14:editId="00676D67">
                <wp:simplePos x="0" y="0"/>
                <wp:positionH relativeFrom="column">
                  <wp:posOffset>22720</wp:posOffset>
                </wp:positionH>
                <wp:positionV relativeFrom="paragraph">
                  <wp:posOffset>1723820</wp:posOffset>
                </wp:positionV>
                <wp:extent cx="5760" cy="2160"/>
                <wp:effectExtent l="57150" t="57150" r="51435" b="552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E777" id="Ink 62" o:spid="_x0000_s1026" type="#_x0000_t75" style="position:absolute;margin-left:1.1pt;margin-top:135.05pt;width:1.85pt;height:1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6C9AF4A" wp14:editId="282016A4">
                <wp:simplePos x="0" y="0"/>
                <wp:positionH relativeFrom="column">
                  <wp:posOffset>-302260</wp:posOffset>
                </wp:positionH>
                <wp:positionV relativeFrom="paragraph">
                  <wp:posOffset>662305</wp:posOffset>
                </wp:positionV>
                <wp:extent cx="1285200" cy="490025"/>
                <wp:effectExtent l="38100" t="38100" r="48895" b="438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85200" cy="49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A404" id="Ink 61" o:spid="_x0000_s1026" type="#_x0000_t75" style="position:absolute;margin-left:-24.5pt;margin-top:51.45pt;width:102.65pt;height:4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CD9AC63" wp14:editId="74B320E8">
                <wp:simplePos x="0" y="0"/>
                <wp:positionH relativeFrom="column">
                  <wp:posOffset>1036320</wp:posOffset>
                </wp:positionH>
                <wp:positionV relativeFrom="paragraph">
                  <wp:posOffset>-369570</wp:posOffset>
                </wp:positionV>
                <wp:extent cx="4138920" cy="589395"/>
                <wp:effectExtent l="38100" t="38100" r="33655" b="393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138920" cy="58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67A0F" id="Ink 49" o:spid="_x0000_s1026" type="#_x0000_t75" style="position:absolute;margin-left:80.9pt;margin-top:-29.8pt;width:327.35pt;height:4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9BF9FD0" wp14:editId="170260BD">
                <wp:simplePos x="0" y="0"/>
                <wp:positionH relativeFrom="column">
                  <wp:posOffset>4664710</wp:posOffset>
                </wp:positionH>
                <wp:positionV relativeFrom="paragraph">
                  <wp:posOffset>-799465</wp:posOffset>
                </wp:positionV>
                <wp:extent cx="492785" cy="313690"/>
                <wp:effectExtent l="38100" t="38100" r="2540" b="4826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9278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87DD" id="Ink 50" o:spid="_x0000_s1026" type="#_x0000_t75" style="position:absolute;margin-left:366.6pt;margin-top:-63.65pt;width:40.2pt;height:2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A7D1693" wp14:editId="6041B0E8">
                <wp:simplePos x="0" y="0"/>
                <wp:positionH relativeFrom="column">
                  <wp:posOffset>3801110</wp:posOffset>
                </wp:positionH>
                <wp:positionV relativeFrom="paragraph">
                  <wp:posOffset>-753745</wp:posOffset>
                </wp:positionV>
                <wp:extent cx="777535" cy="281365"/>
                <wp:effectExtent l="38100" t="38100" r="4191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77535" cy="28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5782F" id="Ink 22" o:spid="_x0000_s1026" type="#_x0000_t75" style="position:absolute;margin-left:298.6pt;margin-top:-60.05pt;width:62.6pt;height:2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0489FD6" wp14:editId="6E31327B">
                <wp:simplePos x="0" y="0"/>
                <wp:positionH relativeFrom="column">
                  <wp:posOffset>773430</wp:posOffset>
                </wp:positionH>
                <wp:positionV relativeFrom="paragraph">
                  <wp:posOffset>-709930</wp:posOffset>
                </wp:positionV>
                <wp:extent cx="2660025" cy="396875"/>
                <wp:effectExtent l="38100" t="38100" r="6985" b="41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6002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19A5B" id="Ink 15" o:spid="_x0000_s1026" type="#_x0000_t75" style="position:absolute;margin-left:60.2pt;margin-top:-56.6pt;width:210.85pt;height:3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8A3B75" wp14:editId="40C3C888">
                <wp:simplePos x="0" y="0"/>
                <wp:positionH relativeFrom="column">
                  <wp:posOffset>-134960</wp:posOffset>
                </wp:positionH>
                <wp:positionV relativeFrom="paragraph">
                  <wp:posOffset>526460</wp:posOffset>
                </wp:positionV>
                <wp:extent cx="1440" cy="8640"/>
                <wp:effectExtent l="38100" t="38100" r="55880" b="4889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1EDE" id="Ink 1" o:spid="_x0000_s1026" type="#_x0000_t75" style="position:absolute;margin-left:-11.35pt;margin-top:40.75pt;width:1.5pt;height: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">
                <v:imagedata r:id="rId68" o:title=""/>
              </v:shape>
            </w:pict>
          </mc:Fallback>
        </mc:AlternateContent>
      </w:r>
    </w:p>
    <w:p w14:paraId="1D7F18A6" w14:textId="26D8C9D2" w:rsidR="00533DC9" w:rsidRDefault="00533DC9"/>
    <w:p w14:paraId="65C33290" w14:textId="0C779DC6" w:rsidR="00533DC9" w:rsidRDefault="00533DC9"/>
    <w:p w14:paraId="63EC7823" w14:textId="01C9D44C" w:rsidR="00533DC9" w:rsidRDefault="00533DC9"/>
    <w:p w14:paraId="36E22B92" w14:textId="1DAE5038" w:rsidR="00533DC9" w:rsidRDefault="00533DC9"/>
    <w:p w14:paraId="43482619" w14:textId="41EA57F0" w:rsidR="00533DC9" w:rsidRDefault="00533DC9"/>
    <w:p w14:paraId="563C5745" w14:textId="63ECDE09" w:rsidR="00533DC9" w:rsidRDefault="00533DC9"/>
    <w:p w14:paraId="110EF5A9" w14:textId="05F30793" w:rsidR="00533DC9" w:rsidRDefault="00533DC9"/>
    <w:p w14:paraId="57764833" w14:textId="6FBCB666" w:rsidR="00533DC9" w:rsidRDefault="00533DC9"/>
    <w:p w14:paraId="35AE5A25" w14:textId="7CC51747" w:rsidR="00533DC9" w:rsidRDefault="00533DC9"/>
    <w:p w14:paraId="301AF6D4" w14:textId="157BFC8F" w:rsidR="00533DC9" w:rsidRDefault="00533DC9"/>
    <w:p w14:paraId="5094AFBF" w14:textId="73271C42" w:rsidR="00533DC9" w:rsidRDefault="00533DC9"/>
    <w:p w14:paraId="3E740311" w14:textId="03A67D05" w:rsidR="00533DC9" w:rsidRDefault="00533DC9"/>
    <w:p w14:paraId="2516D420" w14:textId="77D4A903" w:rsidR="00533DC9" w:rsidRDefault="00533DC9"/>
    <w:p w14:paraId="3464CCAE" w14:textId="1A0CFAF7" w:rsidR="00533DC9" w:rsidRDefault="00533DC9"/>
    <w:p w14:paraId="7F04A1B4" w14:textId="6FBC7DA2" w:rsidR="00533DC9" w:rsidRDefault="00533DC9"/>
    <w:p w14:paraId="2D2CAACF" w14:textId="25A1A3E3" w:rsidR="00533DC9" w:rsidRDefault="00533DC9"/>
    <w:p w14:paraId="45190964" w14:textId="6C8A1791" w:rsidR="00533DC9" w:rsidRDefault="00533DC9"/>
    <w:p w14:paraId="08B71881" w14:textId="7333C608" w:rsidR="00533DC9" w:rsidRDefault="00533DC9"/>
    <w:p w14:paraId="24411173" w14:textId="6F473C05" w:rsidR="00533DC9" w:rsidRDefault="00533DC9"/>
    <w:p w14:paraId="1AD68474" w14:textId="32A41AB3" w:rsidR="00533DC9" w:rsidRDefault="00533DC9"/>
    <w:p w14:paraId="5CA12695" w14:textId="2D520F00" w:rsidR="00533DC9" w:rsidRDefault="00533DC9"/>
    <w:p w14:paraId="401649EB" w14:textId="321E8AD2" w:rsidR="00533DC9" w:rsidRDefault="00533DC9"/>
    <w:p w14:paraId="58C07AF2" w14:textId="6B397BE4" w:rsidR="00533DC9" w:rsidRDefault="00533DC9"/>
    <w:p w14:paraId="1752BBD6" w14:textId="5BFCCAB2" w:rsidR="00533DC9" w:rsidRDefault="00533DC9"/>
    <w:p w14:paraId="0BF8F339" w14:textId="68977C0A" w:rsidR="00533DC9" w:rsidRDefault="00533DC9"/>
    <w:p w14:paraId="167E7D87" w14:textId="3E55A869" w:rsidR="00533DC9" w:rsidRDefault="00533DC9"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72AA579" wp14:editId="6090A21D">
                <wp:simplePos x="0" y="0"/>
                <wp:positionH relativeFrom="column">
                  <wp:posOffset>-592160</wp:posOffset>
                </wp:positionH>
                <wp:positionV relativeFrom="paragraph">
                  <wp:posOffset>-69885</wp:posOffset>
                </wp:positionV>
                <wp:extent cx="6694560" cy="695880"/>
                <wp:effectExtent l="38100" t="38100" r="49530" b="4762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694560" cy="69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BC3A7" id="Ink 409" o:spid="_x0000_s1026" type="#_x0000_t75" style="position:absolute;margin-left:-47.35pt;margin-top:-6.2pt;width:528.55pt;height:56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">
                <v:imagedata r:id="rId70" o:title=""/>
              </v:shape>
            </w:pict>
          </mc:Fallback>
        </mc:AlternateContent>
      </w:r>
    </w:p>
    <w:p w14:paraId="288E54C8" w14:textId="5B50A005" w:rsidR="00533DC9" w:rsidRDefault="00533DC9"/>
    <w:p w14:paraId="6BA6E2EE" w14:textId="3F17CB30" w:rsidR="00533DC9" w:rsidRDefault="00533DC9"/>
    <w:p w14:paraId="097F32B9" w14:textId="066A555A" w:rsidR="00533DC9" w:rsidRDefault="00533DC9"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30FA8F7" wp14:editId="3819F099">
                <wp:simplePos x="0" y="0"/>
                <wp:positionH relativeFrom="column">
                  <wp:posOffset>1093470</wp:posOffset>
                </wp:positionH>
                <wp:positionV relativeFrom="paragraph">
                  <wp:posOffset>-563880</wp:posOffset>
                </wp:positionV>
                <wp:extent cx="4781250" cy="1663065"/>
                <wp:effectExtent l="38100" t="38100" r="57785" b="5143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781250" cy="166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B38FC" id="Ink 462" o:spid="_x0000_s1026" type="#_x0000_t75" style="position:absolute;margin-left:85.4pt;margin-top:-45.1pt;width:377.9pt;height:132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">
                <v:imagedata r:id="rId72" o:title=""/>
              </v:shape>
            </w:pict>
          </mc:Fallback>
        </mc:AlternateContent>
      </w:r>
    </w:p>
    <w:p w14:paraId="21FD1C63" w14:textId="1CDEC97B" w:rsidR="00533DC9" w:rsidRDefault="00533DC9"/>
    <w:p w14:paraId="00FA46C1" w14:textId="65FF42A9" w:rsidR="00533DC9" w:rsidRDefault="00533DC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F143CC8" wp14:editId="622238D4">
                <wp:simplePos x="0" y="0"/>
                <wp:positionH relativeFrom="column">
                  <wp:posOffset>-385445</wp:posOffset>
                </wp:positionH>
                <wp:positionV relativeFrom="paragraph">
                  <wp:posOffset>-821690</wp:posOffset>
                </wp:positionV>
                <wp:extent cx="3400560" cy="1139285"/>
                <wp:effectExtent l="57150" t="38100" r="28575" b="4191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400560" cy="113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9DD83" id="Ink 514" o:spid="_x0000_s1026" type="#_x0000_t75" style="position:absolute;margin-left:-31.05pt;margin-top:-65.4pt;width:269.15pt;height:91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349177FD" wp14:editId="55EAFD5F">
                <wp:simplePos x="0" y="0"/>
                <wp:positionH relativeFrom="column">
                  <wp:posOffset>5560060</wp:posOffset>
                </wp:positionH>
                <wp:positionV relativeFrom="paragraph">
                  <wp:posOffset>-768350</wp:posOffset>
                </wp:positionV>
                <wp:extent cx="598500" cy="209550"/>
                <wp:effectExtent l="38100" t="38100" r="30480" b="5715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9850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68697" id="Ink 515" o:spid="_x0000_s1026" type="#_x0000_t75" style="position:absolute;margin-left:437.1pt;margin-top:-61.2pt;width:48.55pt;height:17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35AF296" wp14:editId="330715FB">
                <wp:simplePos x="0" y="0"/>
                <wp:positionH relativeFrom="column">
                  <wp:posOffset>4942840</wp:posOffset>
                </wp:positionH>
                <wp:positionV relativeFrom="paragraph">
                  <wp:posOffset>-871220</wp:posOffset>
                </wp:positionV>
                <wp:extent cx="1215720" cy="377825"/>
                <wp:effectExtent l="38100" t="38100" r="22860" b="4127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1572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6CA1C" id="Ink 516" o:spid="_x0000_s1026" type="#_x0000_t75" style="position:absolute;margin-left:388.5pt;margin-top:-69.3pt;width:97.15pt;height:31.1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524F7E4" wp14:editId="31E30A50">
                <wp:simplePos x="0" y="0"/>
                <wp:positionH relativeFrom="column">
                  <wp:posOffset>4109085</wp:posOffset>
                </wp:positionH>
                <wp:positionV relativeFrom="paragraph">
                  <wp:posOffset>-774065</wp:posOffset>
                </wp:positionV>
                <wp:extent cx="519640" cy="202565"/>
                <wp:effectExtent l="38100" t="38100" r="33020" b="4508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1964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E44" id="Ink 517" o:spid="_x0000_s1026" type="#_x0000_t75" style="position:absolute;margin-left:322.85pt;margin-top:-61.65pt;width:42.3pt;height:17.3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3CE6D850" wp14:editId="6E0F6784">
                <wp:simplePos x="0" y="0"/>
                <wp:positionH relativeFrom="column">
                  <wp:posOffset>3306445</wp:posOffset>
                </wp:positionH>
                <wp:positionV relativeFrom="paragraph">
                  <wp:posOffset>-760730</wp:posOffset>
                </wp:positionV>
                <wp:extent cx="471115" cy="233565"/>
                <wp:effectExtent l="38100" t="57150" r="43815" b="5270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71115" cy="233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0B20" id="Ink 518" o:spid="_x0000_s1026" type="#_x0000_t75" style="position:absolute;margin-left:259.65pt;margin-top:-60.6pt;width:38.55pt;height:19.8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5FB4B5F" wp14:editId="09925872">
                <wp:simplePos x="0" y="0"/>
                <wp:positionH relativeFrom="column">
                  <wp:posOffset>175895</wp:posOffset>
                </wp:positionH>
                <wp:positionV relativeFrom="paragraph">
                  <wp:posOffset>-560070</wp:posOffset>
                </wp:positionV>
                <wp:extent cx="505205" cy="217170"/>
                <wp:effectExtent l="57150" t="38100" r="9525" b="4953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0520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C9311" id="Ink 474" o:spid="_x0000_s1026" type="#_x0000_t75" style="position:absolute;margin-left:13.15pt;margin-top:-44.8pt;width:41.2pt;height:18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1E84483" wp14:editId="2C495124">
                <wp:simplePos x="0" y="0"/>
                <wp:positionH relativeFrom="column">
                  <wp:posOffset>-596265</wp:posOffset>
                </wp:positionH>
                <wp:positionV relativeFrom="paragraph">
                  <wp:posOffset>-577850</wp:posOffset>
                </wp:positionV>
                <wp:extent cx="583580" cy="287790"/>
                <wp:effectExtent l="38100" t="38100" r="45085" b="5524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83580" cy="28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E816" id="Ink 469" o:spid="_x0000_s1026" type="#_x0000_t75" style="position:absolute;margin-left:-47.65pt;margin-top:-46.2pt;width:47.35pt;height:24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171C47D" wp14:editId="52A508A7">
                <wp:simplePos x="0" y="0"/>
                <wp:positionH relativeFrom="column">
                  <wp:posOffset>-95000</wp:posOffset>
                </wp:positionH>
                <wp:positionV relativeFrom="paragraph">
                  <wp:posOffset>-329670</wp:posOffset>
                </wp:positionV>
                <wp:extent cx="6840" cy="3960"/>
                <wp:effectExtent l="57150" t="38100" r="50800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CAFB" id="Ink 463" o:spid="_x0000_s1026" type="#_x0000_t75" style="position:absolute;margin-left:-8.2pt;margin-top:-26.65pt;width:2pt;height:1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">
                <v:imagedata r:id="rId88" o:title=""/>
              </v:shape>
            </w:pict>
          </mc:Fallback>
        </mc:AlternateContent>
      </w:r>
    </w:p>
    <w:p w14:paraId="6B10EB44" w14:textId="580A3507" w:rsidR="00533DC9" w:rsidRDefault="00533DC9"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1BCBEE36" wp14:editId="28B3AF12">
                <wp:simplePos x="0" y="0"/>
                <wp:positionH relativeFrom="column">
                  <wp:posOffset>3556000</wp:posOffset>
                </wp:positionH>
                <wp:positionV relativeFrom="paragraph">
                  <wp:posOffset>-83185</wp:posOffset>
                </wp:positionV>
                <wp:extent cx="504800" cy="519825"/>
                <wp:effectExtent l="57150" t="38100" r="10160" b="5207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04800" cy="51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DFFB" id="Ink 547" o:spid="_x0000_s1026" type="#_x0000_t75" style="position:absolute;margin-left:279.3pt;margin-top:-7.25pt;width:41.2pt;height:42.3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43D49A1" wp14:editId="78004A0D">
                <wp:simplePos x="0" y="0"/>
                <wp:positionH relativeFrom="column">
                  <wp:posOffset>2615565</wp:posOffset>
                </wp:positionH>
                <wp:positionV relativeFrom="paragraph">
                  <wp:posOffset>-84955</wp:posOffset>
                </wp:positionV>
                <wp:extent cx="1245600" cy="314640"/>
                <wp:effectExtent l="38100" t="38100" r="0" b="4762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45625" cy="314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3149" id="Ink 540" o:spid="_x0000_s1026" type="#_x0000_t75" style="position:absolute;margin-left:205.25pt;margin-top:-7.4pt;width:99.5pt;height:26.15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3AA4A494" wp14:editId="1D2C7A69">
                <wp:simplePos x="0" y="0"/>
                <wp:positionH relativeFrom="column">
                  <wp:posOffset>1689100</wp:posOffset>
                </wp:positionH>
                <wp:positionV relativeFrom="paragraph">
                  <wp:posOffset>-18415</wp:posOffset>
                </wp:positionV>
                <wp:extent cx="573525" cy="320040"/>
                <wp:effectExtent l="57150" t="38100" r="0" b="4191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7352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FD7C4" id="Ink 531" o:spid="_x0000_s1026" type="#_x0000_t75" style="position:absolute;margin-left:132.3pt;margin-top:-2.15pt;width:46.55pt;height:26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">
                <v:imagedata r:id="rId94" o:title=""/>
              </v:shape>
            </w:pict>
          </mc:Fallback>
        </mc:AlternateContent>
      </w:r>
    </w:p>
    <w:p w14:paraId="46EF5437" w14:textId="458D3A1A" w:rsidR="00533DC9" w:rsidRDefault="00533DC9"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20421F78" wp14:editId="4E60BEC6">
                <wp:simplePos x="0" y="0"/>
                <wp:positionH relativeFrom="column">
                  <wp:posOffset>919480</wp:posOffset>
                </wp:positionH>
                <wp:positionV relativeFrom="paragraph">
                  <wp:posOffset>-121920</wp:posOffset>
                </wp:positionV>
                <wp:extent cx="470680" cy="325950"/>
                <wp:effectExtent l="57150" t="38100" r="5715" b="5524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70680" cy="32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ABAD" id="Ink 532" o:spid="_x0000_s1026" type="#_x0000_t75" style="position:absolute;margin-left:71.7pt;margin-top:-10.3pt;width:38.45pt;height:27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03120D1" wp14:editId="2B34D16A">
                <wp:simplePos x="0" y="0"/>
                <wp:positionH relativeFrom="column">
                  <wp:posOffset>-18680</wp:posOffset>
                </wp:positionH>
                <wp:positionV relativeFrom="paragraph">
                  <wp:posOffset>96750</wp:posOffset>
                </wp:positionV>
                <wp:extent cx="6840" cy="12240"/>
                <wp:effectExtent l="57150" t="38100" r="50800" b="4508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A033" id="Ink 519" o:spid="_x0000_s1026" type="#_x0000_t75" style="position:absolute;margin-left:-2.15pt;margin-top:6.9pt;width:2pt;height:2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">
                <v:imagedata r:id="rId98" o:title=""/>
              </v:shape>
            </w:pict>
          </mc:Fallback>
        </mc:AlternateContent>
      </w:r>
    </w:p>
    <w:p w14:paraId="2382C093" w14:textId="4FC14FDB" w:rsidR="00533DC9" w:rsidRDefault="00533DC9"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F5E843D" wp14:editId="49C4683E">
                <wp:simplePos x="0" y="0"/>
                <wp:positionH relativeFrom="column">
                  <wp:posOffset>1709420</wp:posOffset>
                </wp:positionH>
                <wp:positionV relativeFrom="paragraph">
                  <wp:posOffset>-182880</wp:posOffset>
                </wp:positionV>
                <wp:extent cx="895190" cy="381635"/>
                <wp:effectExtent l="38100" t="38100" r="0" b="5651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95190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6142" id="Ink 564" o:spid="_x0000_s1026" type="#_x0000_t75" style="position:absolute;margin-left:133.9pt;margin-top:-15.1pt;width:71.95pt;height:31.4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E78E8FC" wp14:editId="7557E4C5">
                <wp:simplePos x="0" y="0"/>
                <wp:positionH relativeFrom="column">
                  <wp:posOffset>975995</wp:posOffset>
                </wp:positionH>
                <wp:positionV relativeFrom="paragraph">
                  <wp:posOffset>-20955</wp:posOffset>
                </wp:positionV>
                <wp:extent cx="453130" cy="242150"/>
                <wp:effectExtent l="38100" t="38100" r="4445" b="4381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53130" cy="24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F2A3" id="Ink 561" o:spid="_x0000_s1026" type="#_x0000_t75" style="position:absolute;margin-left:76.15pt;margin-top:-2.35pt;width:37.1pt;height:20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613E8B1" wp14:editId="47F04AA2">
                <wp:simplePos x="0" y="0"/>
                <wp:positionH relativeFrom="column">
                  <wp:posOffset>315595</wp:posOffset>
                </wp:positionH>
                <wp:positionV relativeFrom="paragraph">
                  <wp:posOffset>-417830</wp:posOffset>
                </wp:positionV>
                <wp:extent cx="253485" cy="882440"/>
                <wp:effectExtent l="38100" t="57150" r="51435" b="5143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3485" cy="8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33E96" id="Ink 562" o:spid="_x0000_s1026" type="#_x0000_t75" style="position:absolute;margin-left:24.15pt;margin-top:-33.6pt;width:21.35pt;height:70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">
                <v:imagedata r:id="rId104" o:title=""/>
              </v:shape>
            </w:pict>
          </mc:Fallback>
        </mc:AlternateContent>
      </w:r>
    </w:p>
    <w:p w14:paraId="4D629B44" w14:textId="31540198" w:rsidR="00533DC9" w:rsidRDefault="00533DC9"/>
    <w:p w14:paraId="1027CE92" w14:textId="78D2F83B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74CBC8C1" wp14:editId="03532854">
                <wp:simplePos x="0" y="0"/>
                <wp:positionH relativeFrom="column">
                  <wp:posOffset>2302510</wp:posOffset>
                </wp:positionH>
                <wp:positionV relativeFrom="paragraph">
                  <wp:posOffset>-77470</wp:posOffset>
                </wp:positionV>
                <wp:extent cx="1448655" cy="428985"/>
                <wp:effectExtent l="38100" t="38100" r="0" b="4762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48655" cy="42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5648" id="Ink 593" o:spid="_x0000_s1026" type="#_x0000_t75" style="position:absolute;margin-left:180.6pt;margin-top:-6.8pt;width:115.45pt;height:35.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E41D83D" wp14:editId="283EC7BA">
                <wp:simplePos x="0" y="0"/>
                <wp:positionH relativeFrom="column">
                  <wp:posOffset>-262255</wp:posOffset>
                </wp:positionH>
                <wp:positionV relativeFrom="paragraph">
                  <wp:posOffset>-24765</wp:posOffset>
                </wp:positionV>
                <wp:extent cx="2318245" cy="660615"/>
                <wp:effectExtent l="38100" t="38100" r="6350" b="4445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18245" cy="66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911" id="Ink 594" o:spid="_x0000_s1026" type="#_x0000_t75" style="position:absolute;margin-left:-21.35pt;margin-top:-2.65pt;width:184pt;height:53.4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ADEA397" wp14:editId="526C14F6">
                <wp:simplePos x="0" y="0"/>
                <wp:positionH relativeFrom="column">
                  <wp:posOffset>-196880</wp:posOffset>
                </wp:positionH>
                <wp:positionV relativeFrom="paragraph">
                  <wp:posOffset>73535</wp:posOffset>
                </wp:positionV>
                <wp:extent cx="360" cy="360"/>
                <wp:effectExtent l="38100" t="19050" r="57150" b="5715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D750F" id="Ink 565" o:spid="_x0000_s1026" type="#_x0000_t75" style="position:absolute;margin-left:-16.2pt;margin-top:5.1pt;width:1.45pt;height:1.4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">
                <v:imagedata r:id="rId110" o:title=""/>
              </v:shape>
            </w:pict>
          </mc:Fallback>
        </mc:AlternateContent>
      </w:r>
    </w:p>
    <w:p w14:paraId="5D9494E6" w14:textId="572E0CCA" w:rsidR="00533DC9" w:rsidRDefault="00533DC9"/>
    <w:p w14:paraId="1A8EBABA" w14:textId="3D478953" w:rsidR="00533DC9" w:rsidRDefault="00533DC9"/>
    <w:p w14:paraId="7D311857" w14:textId="1FC8D269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727FA5B" wp14:editId="45F5DC2C">
                <wp:simplePos x="0" y="0"/>
                <wp:positionH relativeFrom="column">
                  <wp:posOffset>534035</wp:posOffset>
                </wp:positionH>
                <wp:positionV relativeFrom="paragraph">
                  <wp:posOffset>-180340</wp:posOffset>
                </wp:positionV>
                <wp:extent cx="2462370" cy="484505"/>
                <wp:effectExtent l="19050" t="38100" r="14605" b="4889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462370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D4147" id="Ink 627" o:spid="_x0000_s1026" type="#_x0000_t75" style="position:absolute;margin-left:41.35pt;margin-top:-14.9pt;width:195.35pt;height:39.5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5B3DBE6E" wp14:editId="099EC476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102785" cy="373320"/>
                <wp:effectExtent l="38100" t="38100" r="50165" b="4635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785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94B9" id="Ink 598" o:spid="_x0000_s1026" type="#_x0000_t75" style="position:absolute;margin-left:17.55pt;margin-top:5pt;width:9.55pt;height:30.8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F6B5214" wp14:editId="53029C5A">
                <wp:simplePos x="0" y="0"/>
                <wp:positionH relativeFrom="column">
                  <wp:posOffset>137920</wp:posOffset>
                </wp:positionH>
                <wp:positionV relativeFrom="paragraph">
                  <wp:posOffset>208175</wp:posOffset>
                </wp:positionV>
                <wp:extent cx="27000" cy="21960"/>
                <wp:effectExtent l="38100" t="38100" r="49530" b="5461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F52C" id="Ink 595" o:spid="_x0000_s1026" type="#_x0000_t75" style="position:absolute;margin-left:10.15pt;margin-top:15.7pt;width:3.55pt;height:3.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">
                <v:imagedata r:id="rId116" o:title=""/>
              </v:shape>
            </w:pict>
          </mc:Fallback>
        </mc:AlternateContent>
      </w:r>
    </w:p>
    <w:p w14:paraId="41A8860D" w14:textId="1CE11ED8" w:rsidR="00533DC9" w:rsidRDefault="00533DC9"/>
    <w:p w14:paraId="153D4A26" w14:textId="1C316337" w:rsidR="00533DC9" w:rsidRDefault="00533DC9"/>
    <w:p w14:paraId="515F85FB" w14:textId="4CC34200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79C7D3FC" wp14:editId="0E5587F8">
                <wp:simplePos x="0" y="0"/>
                <wp:positionH relativeFrom="column">
                  <wp:posOffset>3909640</wp:posOffset>
                </wp:positionH>
                <wp:positionV relativeFrom="paragraph">
                  <wp:posOffset>204120</wp:posOffset>
                </wp:positionV>
                <wp:extent cx="311760" cy="172080"/>
                <wp:effectExtent l="57150" t="38100" r="50800" b="5715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117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A7F2E" id="Ink 841" o:spid="_x0000_s1026" type="#_x0000_t75" style="position:absolute;margin-left:307.15pt;margin-top:15.35pt;width:26pt;height: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">
                <v:imagedata r:id="rId118" o:title=""/>
              </v:shape>
            </w:pict>
          </mc:Fallback>
        </mc:AlternateContent>
      </w:r>
    </w:p>
    <w:p w14:paraId="1C887383" w14:textId="373C351D" w:rsidR="00533DC9" w:rsidRDefault="00533DC9"/>
    <w:p w14:paraId="354734E6" w14:textId="2BC53023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163C5811" wp14:editId="65C62779">
                <wp:simplePos x="0" y="0"/>
                <wp:positionH relativeFrom="column">
                  <wp:posOffset>2085340</wp:posOffset>
                </wp:positionH>
                <wp:positionV relativeFrom="paragraph">
                  <wp:posOffset>158115</wp:posOffset>
                </wp:positionV>
                <wp:extent cx="666435" cy="237240"/>
                <wp:effectExtent l="38100" t="38100" r="0" b="4889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66435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EB08" id="Ink 844" o:spid="_x0000_s1026" type="#_x0000_t75" style="position:absolute;margin-left:163.5pt;margin-top:11.75pt;width:53.9pt;height:20.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E541E08" wp14:editId="4C150C9E">
                <wp:simplePos x="0" y="0"/>
                <wp:positionH relativeFrom="column">
                  <wp:posOffset>1104265</wp:posOffset>
                </wp:positionH>
                <wp:positionV relativeFrom="paragraph">
                  <wp:posOffset>-24765</wp:posOffset>
                </wp:positionV>
                <wp:extent cx="518865" cy="237315"/>
                <wp:effectExtent l="38100" t="57150" r="0" b="4889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18865" cy="23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81745" id="Ink 717" o:spid="_x0000_s1026" type="#_x0000_t75" style="position:absolute;margin-left:86.25pt;margin-top:-2.65pt;width:42.25pt;height:20.1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257621D5" wp14:editId="1BEA5795">
                <wp:simplePos x="0" y="0"/>
                <wp:positionH relativeFrom="column">
                  <wp:posOffset>-146685</wp:posOffset>
                </wp:positionH>
                <wp:positionV relativeFrom="paragraph">
                  <wp:posOffset>-84455</wp:posOffset>
                </wp:positionV>
                <wp:extent cx="1166415" cy="356870"/>
                <wp:effectExtent l="38100" t="38100" r="53340" b="4318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66415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A6379" id="Ink 713" o:spid="_x0000_s1026" type="#_x0000_t75" style="position:absolute;margin-left:-12.25pt;margin-top:-7.35pt;width:93.3pt;height:29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">
                <v:imagedata r:id="rId124" o:title=""/>
              </v:shape>
            </w:pict>
          </mc:Fallback>
        </mc:AlternateContent>
      </w:r>
    </w:p>
    <w:p w14:paraId="313CD0C8" w14:textId="65D63DCD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670DC068" wp14:editId="30E3A24E">
                <wp:simplePos x="0" y="0"/>
                <wp:positionH relativeFrom="column">
                  <wp:posOffset>2031365</wp:posOffset>
                </wp:positionH>
                <wp:positionV relativeFrom="paragraph">
                  <wp:posOffset>-328295</wp:posOffset>
                </wp:positionV>
                <wp:extent cx="614320" cy="968145"/>
                <wp:effectExtent l="57150" t="38100" r="0" b="4191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14320" cy="96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9B3BA" id="Ink 861" o:spid="_x0000_s1026" type="#_x0000_t75" style="position:absolute;margin-left:159.25pt;margin-top:-26.55pt;width:49.75pt;height:77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5E36D38" wp14:editId="1F6B06B9">
                <wp:simplePos x="0" y="0"/>
                <wp:positionH relativeFrom="column">
                  <wp:posOffset>4562475</wp:posOffset>
                </wp:positionH>
                <wp:positionV relativeFrom="paragraph">
                  <wp:posOffset>-77470</wp:posOffset>
                </wp:positionV>
                <wp:extent cx="357675" cy="333370"/>
                <wp:effectExtent l="38100" t="38100" r="4445" b="4826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57675" cy="33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9BC4" id="Ink 849" o:spid="_x0000_s1026" type="#_x0000_t75" style="position:absolute;margin-left:358.55pt;margin-top:-6.8pt;width:29.55pt;height:27.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2A33E5E" wp14:editId="1729BFBC">
                <wp:simplePos x="0" y="0"/>
                <wp:positionH relativeFrom="column">
                  <wp:posOffset>687070</wp:posOffset>
                </wp:positionH>
                <wp:positionV relativeFrom="paragraph">
                  <wp:posOffset>-1550035</wp:posOffset>
                </wp:positionV>
                <wp:extent cx="4064000" cy="3343275"/>
                <wp:effectExtent l="38100" t="38100" r="0" b="4762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064000" cy="334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0B3D" id="Ink 777" o:spid="_x0000_s1026" type="#_x0000_t75" style="position:absolute;margin-left:53.4pt;margin-top:-122.75pt;width:321.4pt;height:264.6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">
                <v:imagedata r:id="rId130" o:title=""/>
              </v:shape>
            </w:pict>
          </mc:Fallback>
        </mc:AlternateContent>
      </w:r>
    </w:p>
    <w:p w14:paraId="11CAC397" w14:textId="6F5FDB6F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2D4165B2" wp14:editId="476C1F3C">
                <wp:simplePos x="0" y="0"/>
                <wp:positionH relativeFrom="column">
                  <wp:posOffset>-543560</wp:posOffset>
                </wp:positionH>
                <wp:positionV relativeFrom="paragraph">
                  <wp:posOffset>-2292985</wp:posOffset>
                </wp:positionV>
                <wp:extent cx="6880680" cy="5291455"/>
                <wp:effectExtent l="38100" t="38100" r="53975" b="4254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880680" cy="529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E66CC" id="Ink 837" o:spid="_x0000_s1026" type="#_x0000_t75" style="position:absolute;margin-left:-43.5pt;margin-top:-181.25pt;width:543.2pt;height:418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">
                <v:imagedata r:id="rId132" o:title=""/>
              </v:shape>
            </w:pict>
          </mc:Fallback>
        </mc:AlternateContent>
      </w:r>
    </w:p>
    <w:p w14:paraId="5D1B2757" w14:textId="04975B76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2630D334" wp14:editId="193B8D66">
                <wp:simplePos x="0" y="0"/>
                <wp:positionH relativeFrom="column">
                  <wp:posOffset>2184400</wp:posOffset>
                </wp:positionH>
                <wp:positionV relativeFrom="paragraph">
                  <wp:posOffset>-89535</wp:posOffset>
                </wp:positionV>
                <wp:extent cx="672465" cy="327785"/>
                <wp:effectExtent l="38100" t="38100" r="51435" b="5334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72465" cy="32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C68AF" id="Ink 852" o:spid="_x0000_s1026" type="#_x0000_t75" style="position:absolute;margin-left:171.3pt;margin-top:-7.75pt;width:54.35pt;height:27.2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">
                <v:imagedata r:id="rId134" o:title=""/>
              </v:shape>
            </w:pict>
          </mc:Fallback>
        </mc:AlternateContent>
      </w:r>
    </w:p>
    <w:p w14:paraId="0F1C85FF" w14:textId="482AC427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1ECB5B5" wp14:editId="71636B75">
                <wp:simplePos x="0" y="0"/>
                <wp:positionH relativeFrom="column">
                  <wp:posOffset>-285750</wp:posOffset>
                </wp:positionH>
                <wp:positionV relativeFrom="paragraph">
                  <wp:posOffset>-962025</wp:posOffset>
                </wp:positionV>
                <wp:extent cx="2355850" cy="2073275"/>
                <wp:effectExtent l="38100" t="38100" r="44450" b="4127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355850" cy="207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48E63" id="Ink 702" o:spid="_x0000_s1026" type="#_x0000_t75" style="position:absolute;margin-left:-23.2pt;margin-top:-76.45pt;width:186.9pt;height:164.6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">
                <v:imagedata r:id="rId136" o:title=""/>
              </v:shape>
            </w:pict>
          </mc:Fallback>
        </mc:AlternateContent>
      </w:r>
    </w:p>
    <w:p w14:paraId="332F0A35" w14:textId="67B7502C" w:rsidR="00533DC9" w:rsidRDefault="00533DC9"/>
    <w:p w14:paraId="655962AF" w14:textId="1293C057" w:rsidR="00533DC9" w:rsidRDefault="00533DC9"/>
    <w:p w14:paraId="79514BFF" w14:textId="7F2E7A55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07D8930A" wp14:editId="73E6DEBB">
                <wp:simplePos x="0" y="0"/>
                <wp:positionH relativeFrom="column">
                  <wp:posOffset>1263015</wp:posOffset>
                </wp:positionH>
                <wp:positionV relativeFrom="paragraph">
                  <wp:posOffset>-441960</wp:posOffset>
                </wp:positionV>
                <wp:extent cx="344805" cy="1114560"/>
                <wp:effectExtent l="57150" t="38100" r="55245" b="4762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44805" cy="11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95F0C" id="Ink 720" o:spid="_x0000_s1026" type="#_x0000_t75" style="position:absolute;margin-left:98.75pt;margin-top:-35.5pt;width:28.55pt;height:89.1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">
                <v:imagedata r:id="rId138" o:title=""/>
              </v:shape>
            </w:pict>
          </mc:Fallback>
        </mc:AlternateContent>
      </w:r>
    </w:p>
    <w:p w14:paraId="501E54F0" w14:textId="749254BE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20F4DA5F" wp14:editId="2E680134">
                <wp:simplePos x="0" y="0"/>
                <wp:positionH relativeFrom="column">
                  <wp:posOffset>-760095</wp:posOffset>
                </wp:positionH>
                <wp:positionV relativeFrom="paragraph">
                  <wp:posOffset>-318135</wp:posOffset>
                </wp:positionV>
                <wp:extent cx="6395155" cy="1137645"/>
                <wp:effectExtent l="38100" t="38100" r="43815" b="4381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395155" cy="113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A84B" id="Ink 1166" o:spid="_x0000_s1026" type="#_x0000_t75" style="position:absolute;margin-left:-60.55pt;margin-top:-25.75pt;width:504.95pt;height:91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">
                <v:imagedata r:id="rId140" o:title=""/>
              </v:shape>
            </w:pict>
          </mc:Fallback>
        </mc:AlternateContent>
      </w:r>
    </w:p>
    <w:p w14:paraId="35CB7AE0" w14:textId="660EEE81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60CC152A" wp14:editId="56E91126">
                <wp:simplePos x="0" y="0"/>
                <wp:positionH relativeFrom="column">
                  <wp:posOffset>-336560</wp:posOffset>
                </wp:positionH>
                <wp:positionV relativeFrom="paragraph">
                  <wp:posOffset>108400</wp:posOffset>
                </wp:positionV>
                <wp:extent cx="1440" cy="720"/>
                <wp:effectExtent l="57150" t="19050" r="55880" b="5651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A1AE" id="Ink 1160" o:spid="_x0000_s1026" type="#_x0000_t75" style="position:absolute;margin-left:-27.2pt;margin-top:7.85pt;width:1.5pt;height:1.4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">
                <v:imagedata r:id="rId142" o:title=""/>
              </v:shape>
            </w:pict>
          </mc:Fallback>
        </mc:AlternateContent>
      </w:r>
    </w:p>
    <w:p w14:paraId="598665B7" w14:textId="325D40F0" w:rsidR="00533DC9" w:rsidRDefault="000022B6"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65D8F3B7" wp14:editId="118021A0">
                <wp:simplePos x="0" y="0"/>
                <wp:positionH relativeFrom="column">
                  <wp:posOffset>-92710</wp:posOffset>
                </wp:positionH>
                <wp:positionV relativeFrom="paragraph">
                  <wp:posOffset>-729615</wp:posOffset>
                </wp:positionV>
                <wp:extent cx="6323935" cy="1640205"/>
                <wp:effectExtent l="38100" t="38100" r="58420" b="5524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323935" cy="164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4D6A" id="Ink 1517" o:spid="_x0000_s1026" type="#_x0000_t75" style="position:absolute;margin-left:-8pt;margin-top:-58.15pt;width:499.4pt;height:130.5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41C87A5E" wp14:editId="779D6985">
                <wp:simplePos x="0" y="0"/>
                <wp:positionH relativeFrom="column">
                  <wp:posOffset>-510800</wp:posOffset>
                </wp:positionH>
                <wp:positionV relativeFrom="paragraph">
                  <wp:posOffset>270330</wp:posOffset>
                </wp:positionV>
                <wp:extent cx="720" cy="1440"/>
                <wp:effectExtent l="38100" t="38100" r="56515" b="5588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CA3FE" id="Ink 1485" o:spid="_x0000_s1026" type="#_x0000_t75" style="position:absolute;margin-left:-40.9pt;margin-top:20.6pt;width:1.45pt;height:1.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">
                <v:imagedata r:id="rId146" o:title=""/>
              </v:shape>
            </w:pict>
          </mc:Fallback>
        </mc:AlternateContent>
      </w:r>
      <w:r w:rsidR="005374A7"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40155FDA" wp14:editId="709EFED0">
                <wp:simplePos x="0" y="0"/>
                <wp:positionH relativeFrom="column">
                  <wp:posOffset>396875</wp:posOffset>
                </wp:positionH>
                <wp:positionV relativeFrom="paragraph">
                  <wp:posOffset>-676910</wp:posOffset>
                </wp:positionV>
                <wp:extent cx="3865195" cy="1483985"/>
                <wp:effectExtent l="38100" t="38100" r="40640" b="4064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865195" cy="148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42354" id="Ink 1267" o:spid="_x0000_s1026" type="#_x0000_t75" style="position:absolute;margin-left:30.55pt;margin-top:-54pt;width:305.8pt;height:118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">
                <v:imagedata r:id="rId148" o:title=""/>
              </v:shape>
            </w:pict>
          </mc:Fallback>
        </mc:AlternateContent>
      </w:r>
    </w:p>
    <w:p w14:paraId="50464132" w14:textId="7936479B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52B0B383" wp14:editId="2801ED55">
                <wp:simplePos x="0" y="0"/>
                <wp:positionH relativeFrom="column">
                  <wp:posOffset>1957705</wp:posOffset>
                </wp:positionH>
                <wp:positionV relativeFrom="paragraph">
                  <wp:posOffset>-60325</wp:posOffset>
                </wp:positionV>
                <wp:extent cx="988385" cy="500380"/>
                <wp:effectExtent l="38100" t="57150" r="40640" b="5207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88385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4D1D" id="Ink 1176" o:spid="_x0000_s1026" type="#_x0000_t75" style="position:absolute;margin-left:153.45pt;margin-top:-5.45pt;width:79.25pt;height:40.8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">
                <v:imagedata r:id="rId150" o:title=""/>
              </v:shape>
            </w:pict>
          </mc:Fallback>
        </mc:AlternateContent>
      </w:r>
    </w:p>
    <w:p w14:paraId="5A1A1F5F" w14:textId="505AFC8B" w:rsidR="00533DC9" w:rsidRDefault="00533DC9"/>
    <w:p w14:paraId="230D72B0" w14:textId="0AC6C5A3" w:rsidR="00533DC9" w:rsidRDefault="00AA522A"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07340BCC" wp14:editId="659FFE0A">
                <wp:simplePos x="0" y="0"/>
                <wp:positionH relativeFrom="column">
                  <wp:posOffset>-473710</wp:posOffset>
                </wp:positionH>
                <wp:positionV relativeFrom="paragraph">
                  <wp:posOffset>-180975</wp:posOffset>
                </wp:positionV>
                <wp:extent cx="2099915" cy="759705"/>
                <wp:effectExtent l="57150" t="38100" r="53340" b="4064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099915" cy="75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8BEA" id="Ink 875" o:spid="_x0000_s1026" type="#_x0000_t75" style="position:absolute;margin-left:-38pt;margin-top:-14.95pt;width:166.8pt;height:61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">
                <v:imagedata r:id="rId152" o:title=""/>
              </v:shape>
            </w:pict>
          </mc:Fallback>
        </mc:AlternateContent>
      </w:r>
    </w:p>
    <w:p w14:paraId="4699B484" w14:textId="5D1E5FBC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09CAEF7A" wp14:editId="26E9E16D">
                <wp:simplePos x="0" y="0"/>
                <wp:positionH relativeFrom="column">
                  <wp:posOffset>3508375</wp:posOffset>
                </wp:positionH>
                <wp:positionV relativeFrom="paragraph">
                  <wp:posOffset>-89535</wp:posOffset>
                </wp:positionV>
                <wp:extent cx="1685520" cy="694520"/>
                <wp:effectExtent l="38100" t="38100" r="48260" b="4889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85520" cy="6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108" id="Ink 947" o:spid="_x0000_s1026" type="#_x0000_t75" style="position:absolute;margin-left:275.55pt;margin-top:-7.75pt;width:134.1pt;height:56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A84C87A" wp14:editId="7BA523BE">
                <wp:simplePos x="0" y="0"/>
                <wp:positionH relativeFrom="column">
                  <wp:posOffset>4147185</wp:posOffset>
                </wp:positionH>
                <wp:positionV relativeFrom="paragraph">
                  <wp:posOffset>-415925</wp:posOffset>
                </wp:positionV>
                <wp:extent cx="1054735" cy="916335"/>
                <wp:effectExtent l="38100" t="38100" r="50165" b="5524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54735" cy="91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621B" id="Ink 939" o:spid="_x0000_s1026" type="#_x0000_t75" style="position:absolute;margin-left:325.85pt;margin-top:-33.45pt;width:84.45pt;height:73.5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">
                <v:imagedata r:id="rId156" o:title=""/>
              </v:shape>
            </w:pict>
          </mc:Fallback>
        </mc:AlternateContent>
      </w:r>
    </w:p>
    <w:p w14:paraId="014A7C43" w14:textId="5198CBA6" w:rsidR="00533DC9" w:rsidRDefault="00533DC9"/>
    <w:p w14:paraId="548A6ADF" w14:textId="492244BC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173F266" wp14:editId="393BC384">
                <wp:simplePos x="0" y="0"/>
                <wp:positionH relativeFrom="column">
                  <wp:posOffset>527050</wp:posOffset>
                </wp:positionH>
                <wp:positionV relativeFrom="paragraph">
                  <wp:posOffset>-542925</wp:posOffset>
                </wp:positionV>
                <wp:extent cx="3365995" cy="1352845"/>
                <wp:effectExtent l="57150" t="38100" r="6350" b="5715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365995" cy="135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A1717" id="Ink 951" o:spid="_x0000_s1026" type="#_x0000_t75" style="position:absolute;margin-left:40.8pt;margin-top:-43.45pt;width:266.5pt;height:107.9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08BBB63D" wp14:editId="3BA8ED49">
                <wp:simplePos x="0" y="0"/>
                <wp:positionH relativeFrom="column">
                  <wp:posOffset>186690</wp:posOffset>
                </wp:positionH>
                <wp:positionV relativeFrom="paragraph">
                  <wp:posOffset>96585</wp:posOffset>
                </wp:positionV>
                <wp:extent cx="200520" cy="158400"/>
                <wp:effectExtent l="57150" t="38100" r="47625" b="5143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00520" cy="15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641D" id="Ink 909" o:spid="_x0000_s1026" type="#_x0000_t75" style="position:absolute;margin-left:14pt;margin-top:6.9pt;width:17.25pt;height:13.8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6F1205F7" wp14:editId="693016E2">
                <wp:simplePos x="0" y="0"/>
                <wp:positionH relativeFrom="column">
                  <wp:posOffset>-512445</wp:posOffset>
                </wp:positionH>
                <wp:positionV relativeFrom="paragraph">
                  <wp:posOffset>100965</wp:posOffset>
                </wp:positionV>
                <wp:extent cx="660985" cy="329565"/>
                <wp:effectExtent l="38100" t="38100" r="6350" b="5143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60985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0C4B7" id="Ink 900" o:spid="_x0000_s1026" type="#_x0000_t75" style="position:absolute;margin-left:-41.05pt;margin-top:7.25pt;width:53.5pt;height:27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">
                <v:imagedata r:id="rId162" o:title=""/>
              </v:shape>
            </w:pict>
          </mc:Fallback>
        </mc:AlternateContent>
      </w:r>
    </w:p>
    <w:p w14:paraId="7E9AAB0E" w14:textId="0DA3D133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28EBBFD4" wp14:editId="5B3196FF">
                <wp:simplePos x="0" y="0"/>
                <wp:positionH relativeFrom="column">
                  <wp:posOffset>-610870</wp:posOffset>
                </wp:positionH>
                <wp:positionV relativeFrom="paragraph">
                  <wp:posOffset>307340</wp:posOffset>
                </wp:positionV>
                <wp:extent cx="820980" cy="477000"/>
                <wp:effectExtent l="38100" t="38100" r="0" b="5651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2098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6DFD" id="Ink 959" o:spid="_x0000_s1026" type="#_x0000_t75" style="position:absolute;margin-left:-48.8pt;margin-top:23.5pt;width:66.1pt;height:38.9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">
                <v:imagedata r:id="rId164" o:title=""/>
              </v:shape>
            </w:pict>
          </mc:Fallback>
        </mc:AlternateContent>
      </w:r>
    </w:p>
    <w:p w14:paraId="5C26E78A" w14:textId="013CF5CB" w:rsidR="00533DC9" w:rsidRDefault="0063614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5E7033EF" wp14:editId="42DC6E81">
                <wp:simplePos x="0" y="0"/>
                <wp:positionH relativeFrom="column">
                  <wp:posOffset>2901950</wp:posOffset>
                </wp:positionH>
                <wp:positionV relativeFrom="paragraph">
                  <wp:posOffset>-230505</wp:posOffset>
                </wp:positionV>
                <wp:extent cx="1195965" cy="527050"/>
                <wp:effectExtent l="38100" t="38100" r="23495" b="44450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95965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031F5" id="Ink 1145" o:spid="_x0000_s1026" type="#_x0000_t75" style="position:absolute;margin-left:227.8pt;margin-top:-18.85pt;width:95.55pt;height:42.9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2798AD5" wp14:editId="1955D5D6">
                <wp:simplePos x="0" y="0"/>
                <wp:positionH relativeFrom="column">
                  <wp:posOffset>3542030</wp:posOffset>
                </wp:positionH>
                <wp:positionV relativeFrom="paragraph">
                  <wp:posOffset>-808355</wp:posOffset>
                </wp:positionV>
                <wp:extent cx="890515" cy="244475"/>
                <wp:effectExtent l="57150" t="38100" r="43180" b="4127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9051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1C61E" id="Ink 987" o:spid="_x0000_s1026" type="#_x0000_t75" style="position:absolute;margin-left:278.2pt;margin-top:-64.35pt;width:71.5pt;height:20.6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61156CA0" wp14:editId="0CF93099">
                <wp:simplePos x="0" y="0"/>
                <wp:positionH relativeFrom="column">
                  <wp:posOffset>1200150</wp:posOffset>
                </wp:positionH>
                <wp:positionV relativeFrom="paragraph">
                  <wp:posOffset>-808355</wp:posOffset>
                </wp:positionV>
                <wp:extent cx="3232395" cy="435810"/>
                <wp:effectExtent l="38100" t="38100" r="44450" b="4064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232395" cy="43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A9D73" id="Ink 988" o:spid="_x0000_s1026" type="#_x0000_t75" style="position:absolute;margin-left:93.8pt;margin-top:-64.35pt;width:255.9pt;height:35.7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644D52EA" wp14:editId="094E76D9">
                <wp:simplePos x="0" y="0"/>
                <wp:positionH relativeFrom="column">
                  <wp:posOffset>-290480</wp:posOffset>
                </wp:positionH>
                <wp:positionV relativeFrom="paragraph">
                  <wp:posOffset>-209710</wp:posOffset>
                </wp:positionV>
                <wp:extent cx="4637520" cy="314640"/>
                <wp:effectExtent l="38100" t="38100" r="48895" b="4762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63752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5FEA0" id="Ink 986" o:spid="_x0000_s1026" type="#_x0000_t75" style="position:absolute;margin-left:-23.55pt;margin-top:-17.2pt;width:366.55pt;height:26.1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668A94E" wp14:editId="0AB22E66">
                <wp:simplePos x="0" y="0"/>
                <wp:positionH relativeFrom="column">
                  <wp:posOffset>1020445</wp:posOffset>
                </wp:positionH>
                <wp:positionV relativeFrom="paragraph">
                  <wp:posOffset>-487185</wp:posOffset>
                </wp:positionV>
                <wp:extent cx="129600" cy="131760"/>
                <wp:effectExtent l="38100" t="38100" r="41910" b="4000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9600" cy="131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9733" id="Ink 969" o:spid="_x0000_s1026" type="#_x0000_t75" style="position:absolute;margin-left:79.65pt;margin-top:-39.05pt;width:11.6pt;height:11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52751F4D" wp14:editId="2FDCFB62">
                <wp:simplePos x="0" y="0"/>
                <wp:positionH relativeFrom="column">
                  <wp:posOffset>-366395</wp:posOffset>
                </wp:positionH>
                <wp:positionV relativeFrom="paragraph">
                  <wp:posOffset>-696595</wp:posOffset>
                </wp:positionV>
                <wp:extent cx="1236500" cy="652145"/>
                <wp:effectExtent l="38100" t="38100" r="1905" b="5270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36500" cy="65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E1543" id="Ink 966" o:spid="_x0000_s1026" type="#_x0000_t75" style="position:absolute;margin-left:-29.55pt;margin-top:-55.55pt;width:98.75pt;height:52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">
                <v:imagedata r:id="rId176" o:title=""/>
              </v:shape>
            </w:pict>
          </mc:Fallback>
        </mc:AlternateContent>
      </w:r>
    </w:p>
    <w:p w14:paraId="5E665645" w14:textId="777EE459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5A0B1807" wp14:editId="2A051B26">
                <wp:simplePos x="0" y="0"/>
                <wp:positionH relativeFrom="column">
                  <wp:posOffset>2725600</wp:posOffset>
                </wp:positionH>
                <wp:positionV relativeFrom="paragraph">
                  <wp:posOffset>-25700</wp:posOffset>
                </wp:positionV>
                <wp:extent cx="171000" cy="495360"/>
                <wp:effectExtent l="38100" t="38100" r="38735" b="5715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7100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67CE" id="Ink 1135" o:spid="_x0000_s1026" type="#_x0000_t75" style="position:absolute;margin-left:213.9pt;margin-top:-2.7pt;width:14.85pt;height:40.4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74C56FE3" wp14:editId="64837465">
                <wp:simplePos x="0" y="0"/>
                <wp:positionH relativeFrom="column">
                  <wp:posOffset>4751070</wp:posOffset>
                </wp:positionH>
                <wp:positionV relativeFrom="paragraph">
                  <wp:posOffset>-55245</wp:posOffset>
                </wp:positionV>
                <wp:extent cx="540190" cy="208915"/>
                <wp:effectExtent l="38100" t="38100" r="0" b="5778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4019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F542" id="Ink 1069" o:spid="_x0000_s1026" type="#_x0000_t75" style="position:absolute;margin-left:373.4pt;margin-top:-5.05pt;width:43.95pt;height:17.8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31030EA0" wp14:editId="56E9F547">
                <wp:simplePos x="0" y="0"/>
                <wp:positionH relativeFrom="column">
                  <wp:posOffset>3616960</wp:posOffset>
                </wp:positionH>
                <wp:positionV relativeFrom="paragraph">
                  <wp:posOffset>-9270</wp:posOffset>
                </wp:positionV>
                <wp:extent cx="1070280" cy="201240"/>
                <wp:effectExtent l="57150" t="38100" r="0" b="4445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70280" cy="20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7936" id="Ink 1060" o:spid="_x0000_s1026" type="#_x0000_t75" style="position:absolute;margin-left:284.1pt;margin-top:-1.45pt;width:85.65pt;height:17.4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211B56EC" wp14:editId="2C147670">
                <wp:simplePos x="0" y="0"/>
                <wp:positionH relativeFrom="column">
                  <wp:posOffset>2939415</wp:posOffset>
                </wp:positionH>
                <wp:positionV relativeFrom="paragraph">
                  <wp:posOffset>25425</wp:posOffset>
                </wp:positionV>
                <wp:extent cx="654840" cy="256320"/>
                <wp:effectExtent l="38100" t="38100" r="50165" b="4889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54840" cy="25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C50C" id="Ink 1046" o:spid="_x0000_s1026" type="#_x0000_t75" style="position:absolute;margin-left:230.75pt;margin-top:1.3pt;width:52.95pt;height:21.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16972192" wp14:editId="351817B7">
                <wp:simplePos x="0" y="0"/>
                <wp:positionH relativeFrom="column">
                  <wp:posOffset>2794000</wp:posOffset>
                </wp:positionH>
                <wp:positionV relativeFrom="paragraph">
                  <wp:posOffset>72260</wp:posOffset>
                </wp:positionV>
                <wp:extent cx="78120" cy="286560"/>
                <wp:effectExtent l="57150" t="38100" r="55245" b="5651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81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240DF" id="Ink 1022" o:spid="_x0000_s1026" type="#_x0000_t75" style="position:absolute;margin-left:219.3pt;margin-top:5pt;width:7.55pt;height:23.9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65D81EBD" wp14:editId="39D63A3E">
                <wp:simplePos x="0" y="0"/>
                <wp:positionH relativeFrom="column">
                  <wp:posOffset>25240</wp:posOffset>
                </wp:positionH>
                <wp:positionV relativeFrom="paragraph">
                  <wp:posOffset>40940</wp:posOffset>
                </wp:positionV>
                <wp:extent cx="2880" cy="5040"/>
                <wp:effectExtent l="57150" t="38100" r="54610" b="5270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6B7B6" id="Ink 989" o:spid="_x0000_s1026" type="#_x0000_t75" style="position:absolute;margin-left:1.3pt;margin-top:2.5pt;width:1.65pt;height:1.8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">
                <v:imagedata r:id="rId188" o:title=""/>
              </v:shape>
            </w:pict>
          </mc:Fallback>
        </mc:AlternateContent>
      </w:r>
    </w:p>
    <w:p w14:paraId="3E5EF4BB" w14:textId="369EBCCA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54584A9" wp14:editId="227DAEBA">
                <wp:simplePos x="0" y="0"/>
                <wp:positionH relativeFrom="column">
                  <wp:posOffset>3013710</wp:posOffset>
                </wp:positionH>
                <wp:positionV relativeFrom="paragraph">
                  <wp:posOffset>-168910</wp:posOffset>
                </wp:positionV>
                <wp:extent cx="2399030" cy="711875"/>
                <wp:effectExtent l="38100" t="38100" r="58420" b="5016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399030" cy="71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7FC66" id="Ink 1133" o:spid="_x0000_s1026" type="#_x0000_t75" style="position:absolute;margin-left:236.6pt;margin-top:-14pt;width:190.3pt;height:57.4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25F12FA8" wp14:editId="5A7FFA8A">
                <wp:simplePos x="0" y="0"/>
                <wp:positionH relativeFrom="column">
                  <wp:posOffset>1235200</wp:posOffset>
                </wp:positionH>
                <wp:positionV relativeFrom="paragraph">
                  <wp:posOffset>47830</wp:posOffset>
                </wp:positionV>
                <wp:extent cx="1180440" cy="324720"/>
                <wp:effectExtent l="38100" t="38100" r="58420" b="5651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8044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AE0E9" id="Ink 1091" o:spid="_x0000_s1026" type="#_x0000_t75" style="position:absolute;margin-left:96.55pt;margin-top:3.05pt;width:94.4pt;height:26.9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3A066AAB" wp14:editId="6CB2E30A">
                <wp:simplePos x="0" y="0"/>
                <wp:positionH relativeFrom="column">
                  <wp:posOffset>458470</wp:posOffset>
                </wp:positionH>
                <wp:positionV relativeFrom="paragraph">
                  <wp:posOffset>-195580</wp:posOffset>
                </wp:positionV>
                <wp:extent cx="2297425" cy="518795"/>
                <wp:effectExtent l="38100" t="38100" r="27305" b="5270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297425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FD707" id="Ink 1021" o:spid="_x0000_s1026" type="#_x0000_t75" style="position:absolute;margin-left:35.4pt;margin-top:-16.1pt;width:182.35pt;height:42.2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">
                <v:imagedata r:id="rId194" o:title=""/>
              </v:shape>
            </w:pict>
          </mc:Fallback>
        </mc:AlternateContent>
      </w:r>
    </w:p>
    <w:p w14:paraId="297E6CB7" w14:textId="2FE6D5D7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45A67425" wp14:editId="66C4FA2C">
                <wp:simplePos x="0" y="0"/>
                <wp:positionH relativeFrom="column">
                  <wp:posOffset>3881920</wp:posOffset>
                </wp:positionH>
                <wp:positionV relativeFrom="paragraph">
                  <wp:posOffset>64035</wp:posOffset>
                </wp:positionV>
                <wp:extent cx="680400" cy="194040"/>
                <wp:effectExtent l="38100" t="57150" r="43815" b="5397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804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6680" id="Ink 1134" o:spid="_x0000_s1026" type="#_x0000_t75" style="position:absolute;margin-left:304.95pt;margin-top:4.35pt;width:54.95pt;height:16.7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511E453" wp14:editId="3B2321C2">
                <wp:simplePos x="0" y="0"/>
                <wp:positionH relativeFrom="column">
                  <wp:posOffset>2237740</wp:posOffset>
                </wp:positionH>
                <wp:positionV relativeFrom="paragraph">
                  <wp:posOffset>-245745</wp:posOffset>
                </wp:positionV>
                <wp:extent cx="781050" cy="552175"/>
                <wp:effectExtent l="38100" t="38100" r="57150" b="5778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781050" cy="55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54210" id="Ink 1105" o:spid="_x0000_s1026" type="#_x0000_t75" style="position:absolute;margin-left:175.5pt;margin-top:-20.05pt;width:62.9pt;height:44.9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31CED56" wp14:editId="7C43D6E2">
                <wp:simplePos x="0" y="0"/>
                <wp:positionH relativeFrom="column">
                  <wp:posOffset>1402080</wp:posOffset>
                </wp:positionH>
                <wp:positionV relativeFrom="paragraph">
                  <wp:posOffset>59055</wp:posOffset>
                </wp:positionV>
                <wp:extent cx="531385" cy="303530"/>
                <wp:effectExtent l="38100" t="38100" r="21590" b="5842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3138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67485" id="Ink 1097" o:spid="_x0000_s1026" type="#_x0000_t75" style="position:absolute;margin-left:109.7pt;margin-top:3.95pt;width:43.3pt;height:25.3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9F4FEA6" wp14:editId="09C69847">
                <wp:simplePos x="0" y="0"/>
                <wp:positionH relativeFrom="column">
                  <wp:posOffset>158115</wp:posOffset>
                </wp:positionH>
                <wp:positionV relativeFrom="paragraph">
                  <wp:posOffset>12700</wp:posOffset>
                </wp:positionV>
                <wp:extent cx="1044000" cy="318240"/>
                <wp:effectExtent l="38100" t="57150" r="41910" b="4381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440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CDE" id="Ink 1080" o:spid="_x0000_s1026" type="#_x0000_t75" style="position:absolute;margin-left:11.75pt;margin-top:.3pt;width:83.6pt;height:26.4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453890F7" wp14:editId="311D00B4">
                <wp:simplePos x="0" y="0"/>
                <wp:positionH relativeFrom="column">
                  <wp:posOffset>-22225</wp:posOffset>
                </wp:positionH>
                <wp:positionV relativeFrom="paragraph">
                  <wp:posOffset>-915670</wp:posOffset>
                </wp:positionV>
                <wp:extent cx="6097905" cy="2277110"/>
                <wp:effectExtent l="38100" t="38100" r="36195" b="4699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097905" cy="227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6A46" id="Ink 1000" o:spid="_x0000_s1026" type="#_x0000_t75" style="position:absolute;margin-left:-2.45pt;margin-top:-72.8pt;width:481.55pt;height:180.7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">
                <v:imagedata r:id="rId204" o:title=""/>
              </v:shape>
            </w:pict>
          </mc:Fallback>
        </mc:AlternateContent>
      </w:r>
    </w:p>
    <w:p w14:paraId="6DDE9AD5" w14:textId="12FD40C7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147D3CCF" wp14:editId="58D228E8">
                <wp:simplePos x="0" y="0"/>
                <wp:positionH relativeFrom="column">
                  <wp:posOffset>234315</wp:posOffset>
                </wp:positionH>
                <wp:positionV relativeFrom="paragraph">
                  <wp:posOffset>-66675</wp:posOffset>
                </wp:positionV>
                <wp:extent cx="819200" cy="494030"/>
                <wp:effectExtent l="38100" t="38100" r="19050" b="5842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19200" cy="49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DBBD" id="Ink 1090" o:spid="_x0000_s1026" type="#_x0000_t75" style="position:absolute;margin-left:17.75pt;margin-top:-5.95pt;width:65.9pt;height:40.3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">
                <v:imagedata r:id="rId206" o:title=""/>
              </v:shape>
            </w:pict>
          </mc:Fallback>
        </mc:AlternateContent>
      </w:r>
    </w:p>
    <w:p w14:paraId="27032C8D" w14:textId="67BFF519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67E9B964" wp14:editId="353014B4">
                <wp:simplePos x="0" y="0"/>
                <wp:positionH relativeFrom="column">
                  <wp:posOffset>1715135</wp:posOffset>
                </wp:positionH>
                <wp:positionV relativeFrom="paragraph">
                  <wp:posOffset>-432435</wp:posOffset>
                </wp:positionV>
                <wp:extent cx="1531860" cy="1026415"/>
                <wp:effectExtent l="38100" t="38100" r="49530" b="4064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531860" cy="10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27454" id="Ink 1127" o:spid="_x0000_s1026" type="#_x0000_t75" style="position:absolute;margin-left:134.35pt;margin-top:-34.75pt;width:122pt;height:82.2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">
                <v:imagedata r:id="rId208" o:title=""/>
              </v:shape>
            </w:pict>
          </mc:Fallback>
        </mc:AlternateContent>
      </w:r>
    </w:p>
    <w:p w14:paraId="4A3F050D" w14:textId="10B83801" w:rsidR="00533DC9" w:rsidRDefault="00533DC9"/>
    <w:p w14:paraId="2EE80FA2" w14:textId="17AC8190" w:rsidR="00533DC9" w:rsidRDefault="00533DC9"/>
    <w:p w14:paraId="4FF31E45" w14:textId="21131BA5" w:rsidR="00533DC9" w:rsidRDefault="00533DC9"/>
    <w:p w14:paraId="08AD94FE" w14:textId="751853B8" w:rsidR="00533DC9" w:rsidRDefault="00636141"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B704A93" wp14:editId="4D92A422">
                <wp:simplePos x="0" y="0"/>
                <wp:positionH relativeFrom="column">
                  <wp:posOffset>-335280</wp:posOffset>
                </wp:positionH>
                <wp:positionV relativeFrom="paragraph">
                  <wp:posOffset>-271780</wp:posOffset>
                </wp:positionV>
                <wp:extent cx="1507390" cy="683540"/>
                <wp:effectExtent l="38100" t="38100" r="17145" b="4064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07390" cy="6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65160" id="Ink 1158" o:spid="_x0000_s1026" type="#_x0000_t75" style="position:absolute;margin-left:-27.1pt;margin-top:-22.1pt;width:120.15pt;height:55.2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">
                <v:imagedata r:id="rId210" o:title=""/>
              </v:shape>
            </w:pict>
          </mc:Fallback>
        </mc:AlternateContent>
      </w:r>
    </w:p>
    <w:p w14:paraId="67396C82" w14:textId="7023EF05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2DE2C60" wp14:editId="274D223C">
                <wp:simplePos x="0" y="0"/>
                <wp:positionH relativeFrom="column">
                  <wp:posOffset>-437360</wp:posOffset>
                </wp:positionH>
                <wp:positionV relativeFrom="paragraph">
                  <wp:posOffset>-172560</wp:posOffset>
                </wp:positionV>
                <wp:extent cx="5046480" cy="840240"/>
                <wp:effectExtent l="38100" t="57150" r="40005" b="5524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0464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650A" id="Ink 1213" o:spid="_x0000_s1026" type="#_x0000_t75" style="position:absolute;margin-left:-35.15pt;margin-top:-14.3pt;width:398.75pt;height:67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15D1812B" wp14:editId="4855288E">
                <wp:simplePos x="0" y="0"/>
                <wp:positionH relativeFrom="column">
                  <wp:posOffset>-382270</wp:posOffset>
                </wp:positionH>
                <wp:positionV relativeFrom="paragraph">
                  <wp:posOffset>-3175</wp:posOffset>
                </wp:positionV>
                <wp:extent cx="1183940" cy="549275"/>
                <wp:effectExtent l="57150" t="38100" r="0" b="4127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83940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F7A7A" id="Ink 1184" o:spid="_x0000_s1026" type="#_x0000_t75" style="position:absolute;margin-left:-30.8pt;margin-top:-.95pt;width:94.6pt;height:44.6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">
                <v:imagedata r:id="rId214" o:title=""/>
              </v:shape>
            </w:pict>
          </mc:Fallback>
        </mc:AlternateContent>
      </w:r>
    </w:p>
    <w:p w14:paraId="495A7289" w14:textId="5246628C" w:rsidR="00533DC9" w:rsidRDefault="00533DC9"/>
    <w:p w14:paraId="55A73F0D" w14:textId="6456A155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6A783895" wp14:editId="077E5C88">
                <wp:simplePos x="0" y="0"/>
                <wp:positionH relativeFrom="column">
                  <wp:posOffset>338455</wp:posOffset>
                </wp:positionH>
                <wp:positionV relativeFrom="paragraph">
                  <wp:posOffset>-1230630</wp:posOffset>
                </wp:positionV>
                <wp:extent cx="4250520" cy="2385720"/>
                <wp:effectExtent l="38100" t="38100" r="55245" b="5270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250520" cy="2385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14DA" id="Ink 1250" o:spid="_x0000_s1026" type="#_x0000_t75" style="position:absolute;margin-left:25.95pt;margin-top:-97.6pt;width:336.15pt;height:189.25pt;z-index:25290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E64F287" wp14:editId="7537C893">
                <wp:simplePos x="0" y="0"/>
                <wp:positionH relativeFrom="column">
                  <wp:posOffset>163480</wp:posOffset>
                </wp:positionH>
                <wp:positionV relativeFrom="paragraph">
                  <wp:posOffset>65580</wp:posOffset>
                </wp:positionV>
                <wp:extent cx="2160" cy="6120"/>
                <wp:effectExtent l="57150" t="38100" r="55245" b="5143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C9E2D" id="Ink 1177" o:spid="_x0000_s1026" type="#_x0000_t75" style="position:absolute;margin-left:12.15pt;margin-top:4.45pt;width:1.55pt;height:1.9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">
                <v:imagedata r:id="rId56" o:title=""/>
              </v:shape>
            </w:pict>
          </mc:Fallback>
        </mc:AlternateContent>
      </w:r>
      <w:r w:rsidR="00636141"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08BBFCB4" wp14:editId="1480919E">
                <wp:simplePos x="0" y="0"/>
                <wp:positionH relativeFrom="column">
                  <wp:posOffset>-89600</wp:posOffset>
                </wp:positionH>
                <wp:positionV relativeFrom="paragraph">
                  <wp:posOffset>198810</wp:posOffset>
                </wp:positionV>
                <wp:extent cx="1080" cy="7560"/>
                <wp:effectExtent l="38100" t="38100" r="56515" b="5016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B298A" id="Ink 1159" o:spid="_x0000_s1026" type="#_x0000_t75" style="position:absolute;margin-left:-7.75pt;margin-top:14.95pt;width:1.5pt;height:2.0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">
                <v:imagedata r:id="rId68" o:title=""/>
              </v:shape>
            </w:pict>
          </mc:Fallback>
        </mc:AlternateContent>
      </w:r>
    </w:p>
    <w:p w14:paraId="5EC5E027" w14:textId="79C002B7" w:rsidR="00533DC9" w:rsidRDefault="00533DC9"/>
    <w:p w14:paraId="59175058" w14:textId="713F81F4" w:rsidR="00533DC9" w:rsidRDefault="00533DC9"/>
    <w:p w14:paraId="2A606B5B" w14:textId="6B531A9A" w:rsidR="00533DC9" w:rsidRDefault="00533DC9"/>
    <w:p w14:paraId="29657532" w14:textId="5043189E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209C5402" wp14:editId="5810B902">
                <wp:simplePos x="0" y="0"/>
                <wp:positionH relativeFrom="column">
                  <wp:posOffset>1376680</wp:posOffset>
                </wp:positionH>
                <wp:positionV relativeFrom="paragraph">
                  <wp:posOffset>-125730</wp:posOffset>
                </wp:positionV>
                <wp:extent cx="1047790" cy="299085"/>
                <wp:effectExtent l="38100" t="38100" r="57150" b="4381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477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45702" id="Ink 1259" o:spid="_x0000_s1026" type="#_x0000_t75" style="position:absolute;margin-left:107.7pt;margin-top:-10.6pt;width:83.9pt;height:24.9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">
                <v:imagedata r:id="rId220" o:title=""/>
              </v:shape>
            </w:pict>
          </mc:Fallback>
        </mc:AlternateContent>
      </w:r>
    </w:p>
    <w:p w14:paraId="29D589AD" w14:textId="055594BE" w:rsidR="00533DC9" w:rsidRDefault="00533DC9"/>
    <w:p w14:paraId="6ACE65E4" w14:textId="3F37ECD4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01E7844B" wp14:editId="55DD08D4">
                <wp:simplePos x="0" y="0"/>
                <wp:positionH relativeFrom="column">
                  <wp:posOffset>1466850</wp:posOffset>
                </wp:positionH>
                <wp:positionV relativeFrom="paragraph">
                  <wp:posOffset>-180340</wp:posOffset>
                </wp:positionV>
                <wp:extent cx="1225615" cy="803740"/>
                <wp:effectExtent l="57150" t="38100" r="50800" b="5397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25615" cy="80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E01E" id="Ink 1274" o:spid="_x0000_s1026" type="#_x0000_t75" style="position:absolute;margin-left:114.8pt;margin-top:-14.9pt;width:97.9pt;height:64.7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">
                <v:imagedata r:id="rId222" o:title=""/>
              </v:shape>
            </w:pict>
          </mc:Fallback>
        </mc:AlternateContent>
      </w:r>
    </w:p>
    <w:p w14:paraId="0EDB7037" w14:textId="16C7F5DC" w:rsidR="00533DC9" w:rsidRDefault="00533DC9"/>
    <w:p w14:paraId="47B78B7B" w14:textId="378FEF08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27D1E06C" wp14:editId="5B12D349">
                <wp:simplePos x="0" y="0"/>
                <wp:positionH relativeFrom="column">
                  <wp:posOffset>699135</wp:posOffset>
                </wp:positionH>
                <wp:positionV relativeFrom="paragraph">
                  <wp:posOffset>-430530</wp:posOffset>
                </wp:positionV>
                <wp:extent cx="3178800" cy="1188160"/>
                <wp:effectExtent l="38100" t="38100" r="41275" b="5016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178800" cy="11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0272" id="Ink 1291" o:spid="_x0000_s1026" type="#_x0000_t75" style="position:absolute;margin-left:54.35pt;margin-top:-34.6pt;width:251.75pt;height:94.9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">
                <v:imagedata r:id="rId224" o:title=""/>
              </v:shape>
            </w:pict>
          </mc:Fallback>
        </mc:AlternateContent>
      </w:r>
    </w:p>
    <w:p w14:paraId="1F119B0E" w14:textId="102FA429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2A1E64BD" wp14:editId="0DF786FE">
                <wp:simplePos x="0" y="0"/>
                <wp:positionH relativeFrom="column">
                  <wp:posOffset>793115</wp:posOffset>
                </wp:positionH>
                <wp:positionV relativeFrom="paragraph">
                  <wp:posOffset>-138430</wp:posOffset>
                </wp:positionV>
                <wp:extent cx="870860" cy="411480"/>
                <wp:effectExtent l="38100" t="38100" r="5715" b="4572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7086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31C08" id="Ink 1289" o:spid="_x0000_s1026" type="#_x0000_t75" style="position:absolute;margin-left:61.75pt;margin-top:-11.6pt;width:69.95pt;height:33.8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">
                <v:imagedata r:id="rId226" o:title=""/>
              </v:shape>
            </w:pict>
          </mc:Fallback>
        </mc:AlternateContent>
      </w:r>
    </w:p>
    <w:p w14:paraId="2B4E5203" w14:textId="41959B80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3C8CAC0B" wp14:editId="4D5BC35D">
                <wp:simplePos x="0" y="0"/>
                <wp:positionH relativeFrom="column">
                  <wp:posOffset>2633345</wp:posOffset>
                </wp:positionH>
                <wp:positionV relativeFrom="paragraph">
                  <wp:posOffset>59690</wp:posOffset>
                </wp:positionV>
                <wp:extent cx="1548925" cy="391160"/>
                <wp:effectExtent l="38100" t="38100" r="51435" b="4699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54892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32FF" id="Ink 1310" o:spid="_x0000_s1026" type="#_x0000_t75" style="position:absolute;margin-left:206.65pt;margin-top:4pt;width:123.35pt;height:32.2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">
                <v:imagedata r:id="rId228" o:title=""/>
              </v:shape>
            </w:pict>
          </mc:Fallback>
        </mc:AlternateContent>
      </w:r>
    </w:p>
    <w:p w14:paraId="668F8593" w14:textId="27118874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66AC8170" wp14:editId="7E7C6D82">
                <wp:simplePos x="0" y="0"/>
                <wp:positionH relativeFrom="column">
                  <wp:posOffset>2535880</wp:posOffset>
                </wp:positionH>
                <wp:positionV relativeFrom="paragraph">
                  <wp:posOffset>168020</wp:posOffset>
                </wp:positionV>
                <wp:extent cx="1731240" cy="177480"/>
                <wp:effectExtent l="38100" t="38100" r="40640" b="5143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7312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A82E3" id="Ink 1313" o:spid="_x0000_s1026" type="#_x0000_t75" style="position:absolute;margin-left:199pt;margin-top:12.55pt;width:137.7pt;height:15.3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4E1A530B" wp14:editId="5462AE1C">
                <wp:simplePos x="0" y="0"/>
                <wp:positionH relativeFrom="column">
                  <wp:posOffset>1012825</wp:posOffset>
                </wp:positionH>
                <wp:positionV relativeFrom="paragraph">
                  <wp:posOffset>50800</wp:posOffset>
                </wp:positionV>
                <wp:extent cx="1030180" cy="296545"/>
                <wp:effectExtent l="57150" t="38100" r="0" b="4635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3018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52336" id="Ink 1311" o:spid="_x0000_s1026" type="#_x0000_t75" style="position:absolute;margin-left:79.05pt;margin-top:3.3pt;width:82.5pt;height:24.7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">
                <v:imagedata r:id="rId232" o:title=""/>
              </v:shape>
            </w:pict>
          </mc:Fallback>
        </mc:AlternateContent>
      </w:r>
    </w:p>
    <w:p w14:paraId="603E0A30" w14:textId="6FEC2E0F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67DDEB3" wp14:editId="2BAE27D6">
                <wp:simplePos x="0" y="0"/>
                <wp:positionH relativeFrom="column">
                  <wp:posOffset>-34880</wp:posOffset>
                </wp:positionH>
                <wp:positionV relativeFrom="paragraph">
                  <wp:posOffset>288350</wp:posOffset>
                </wp:positionV>
                <wp:extent cx="2880" cy="5400"/>
                <wp:effectExtent l="57150" t="38100" r="54610" b="5207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6BEFA" id="Ink 1314" o:spid="_x0000_s1026" type="#_x0000_t75" style="position:absolute;margin-left:-3.45pt;margin-top:22pt;width:1.65pt;height:1.8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1FC339" wp14:editId="6C9E50B0">
                <wp:simplePos x="0" y="0"/>
                <wp:positionH relativeFrom="column">
                  <wp:posOffset>856840</wp:posOffset>
                </wp:positionH>
                <wp:positionV relativeFrom="paragraph">
                  <wp:posOffset>82790</wp:posOffset>
                </wp:positionV>
                <wp:extent cx="908640" cy="134640"/>
                <wp:effectExtent l="38100" t="38100" r="44450" b="5588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086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37857" id="Ink 1312" o:spid="_x0000_s1026" type="#_x0000_t75" style="position:absolute;margin-left:66.75pt;margin-top:5.8pt;width:73pt;height:12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">
                <v:imagedata r:id="rId236" o:title=""/>
              </v:shape>
            </w:pict>
          </mc:Fallback>
        </mc:AlternateContent>
      </w:r>
    </w:p>
    <w:p w14:paraId="3FEE04E5" w14:textId="5182727C" w:rsidR="00533DC9" w:rsidRDefault="00533DC9"/>
    <w:p w14:paraId="62A144FD" w14:textId="49274DF8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35E9921" wp14:editId="430615AD">
                <wp:simplePos x="0" y="0"/>
                <wp:positionH relativeFrom="column">
                  <wp:posOffset>2195195</wp:posOffset>
                </wp:positionH>
                <wp:positionV relativeFrom="paragraph">
                  <wp:posOffset>-463550</wp:posOffset>
                </wp:positionV>
                <wp:extent cx="1424850" cy="1378585"/>
                <wp:effectExtent l="38100" t="38100" r="42545" b="5016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424850" cy="137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25D2" id="Ink 1348" o:spid="_x0000_s1026" type="#_x0000_t75" style="position:absolute;margin-left:172.15pt;margin-top:-37.2pt;width:113.65pt;height:109.9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B78FFDD" wp14:editId="32B3B942">
                <wp:simplePos x="0" y="0"/>
                <wp:positionH relativeFrom="column">
                  <wp:posOffset>1494790</wp:posOffset>
                </wp:positionH>
                <wp:positionV relativeFrom="paragraph">
                  <wp:posOffset>-361315</wp:posOffset>
                </wp:positionV>
                <wp:extent cx="1434465" cy="1010285"/>
                <wp:effectExtent l="38100" t="38100" r="51435" b="5651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434465" cy="101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F70F2" id="Ink 1337" o:spid="_x0000_s1026" type="#_x0000_t75" style="position:absolute;margin-left:117pt;margin-top:-29.15pt;width:114.35pt;height:80.9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3E2D629B" wp14:editId="734F60F8">
                <wp:simplePos x="0" y="0"/>
                <wp:positionH relativeFrom="column">
                  <wp:posOffset>-288925</wp:posOffset>
                </wp:positionH>
                <wp:positionV relativeFrom="paragraph">
                  <wp:posOffset>-60960</wp:posOffset>
                </wp:positionV>
                <wp:extent cx="1237695" cy="334450"/>
                <wp:effectExtent l="38100" t="38100" r="19685" b="4699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37695" cy="33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978C5" id="Ink 1322" o:spid="_x0000_s1026" type="#_x0000_t75" style="position:absolute;margin-left:-23.45pt;margin-top:-5.5pt;width:98.85pt;height:27.7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">
                <v:imagedata r:id="rId242" o:title=""/>
              </v:shape>
            </w:pict>
          </mc:Fallback>
        </mc:AlternateContent>
      </w:r>
    </w:p>
    <w:p w14:paraId="4632DAD0" w14:textId="293C8A90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05E69E10" wp14:editId="25ED154A">
                <wp:simplePos x="0" y="0"/>
                <wp:positionH relativeFrom="column">
                  <wp:posOffset>3832225</wp:posOffset>
                </wp:positionH>
                <wp:positionV relativeFrom="paragraph">
                  <wp:posOffset>-866775</wp:posOffset>
                </wp:positionV>
                <wp:extent cx="562680" cy="1991600"/>
                <wp:effectExtent l="38100" t="38100" r="0" b="4699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62680" cy="19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475EE" id="Ink 1384" o:spid="_x0000_s1026" type="#_x0000_t75" style="position:absolute;margin-left:301.05pt;margin-top:-68.95pt;width:45.7pt;height:158.2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94A08C4" wp14:editId="4E1B78EB">
                <wp:simplePos x="0" y="0"/>
                <wp:positionH relativeFrom="column">
                  <wp:posOffset>953135</wp:posOffset>
                </wp:positionH>
                <wp:positionV relativeFrom="paragraph">
                  <wp:posOffset>-593725</wp:posOffset>
                </wp:positionV>
                <wp:extent cx="399365" cy="1741335"/>
                <wp:effectExtent l="38100" t="38100" r="58420" b="4953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99365" cy="174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B680" id="Ink 1351" o:spid="_x0000_s1026" type="#_x0000_t75" style="position:absolute;margin-left:74.35pt;margin-top:-47.45pt;width:32.9pt;height:138.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">
                <v:imagedata r:id="rId246" o:title=""/>
              </v:shape>
            </w:pict>
          </mc:Fallback>
        </mc:AlternateContent>
      </w:r>
    </w:p>
    <w:p w14:paraId="508C498A" w14:textId="42C3D70D" w:rsidR="00533DC9" w:rsidRDefault="00533DC9"/>
    <w:p w14:paraId="38603386" w14:textId="6B585570" w:rsidR="00533DC9" w:rsidRDefault="00533DC9"/>
    <w:p w14:paraId="30A2B517" w14:textId="0A79378C" w:rsidR="00533DC9" w:rsidRDefault="005374A7"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2111A24" wp14:editId="30648658">
                <wp:simplePos x="0" y="0"/>
                <wp:positionH relativeFrom="column">
                  <wp:posOffset>3576955</wp:posOffset>
                </wp:positionH>
                <wp:positionV relativeFrom="paragraph">
                  <wp:posOffset>-74930</wp:posOffset>
                </wp:positionV>
                <wp:extent cx="2670665" cy="1047965"/>
                <wp:effectExtent l="57150" t="38100" r="0" b="5715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670665" cy="104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83EE" id="Ink 1413" o:spid="_x0000_s1026" type="#_x0000_t75" style="position:absolute;margin-left:280.95pt;margin-top:-6.6pt;width:211.75pt;height:83.9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10C2CE44" wp14:editId="7FC726F7">
                <wp:simplePos x="0" y="0"/>
                <wp:positionH relativeFrom="column">
                  <wp:posOffset>657225</wp:posOffset>
                </wp:positionH>
                <wp:positionV relativeFrom="paragraph">
                  <wp:posOffset>-206375</wp:posOffset>
                </wp:positionV>
                <wp:extent cx="2661965" cy="1327755"/>
                <wp:effectExtent l="38100" t="38100" r="24130" b="4445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661965" cy="132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34191" id="Ink 1381" o:spid="_x0000_s1026" type="#_x0000_t75" style="position:absolute;margin-left:51.05pt;margin-top:-16.95pt;width:211pt;height:106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">
                <v:imagedata r:id="rId250" o:title=""/>
              </v:shape>
            </w:pict>
          </mc:Fallback>
        </mc:AlternateContent>
      </w:r>
    </w:p>
    <w:p w14:paraId="364441DA" w14:textId="3A346C67" w:rsidR="00533DC9" w:rsidRDefault="000022B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0C986C35" wp14:editId="41B96DF2">
                <wp:simplePos x="0" y="0"/>
                <wp:positionH relativeFrom="column">
                  <wp:posOffset>-407035</wp:posOffset>
                </wp:positionH>
                <wp:positionV relativeFrom="paragraph">
                  <wp:posOffset>-788670</wp:posOffset>
                </wp:positionV>
                <wp:extent cx="2943000" cy="911335"/>
                <wp:effectExtent l="57150" t="38100" r="48260" b="4127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943000" cy="91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1419" id="Ink 1427" o:spid="_x0000_s1026" type="#_x0000_t75" style="position:absolute;margin-left:-32.75pt;margin-top:-62.8pt;width:233.15pt;height:73.1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4BB4E3D" wp14:editId="52B9CC22">
                <wp:simplePos x="0" y="0"/>
                <wp:positionH relativeFrom="column">
                  <wp:posOffset>-66560</wp:posOffset>
                </wp:positionH>
                <wp:positionV relativeFrom="paragraph">
                  <wp:posOffset>-457240</wp:posOffset>
                </wp:positionV>
                <wp:extent cx="5040" cy="9360"/>
                <wp:effectExtent l="57150" t="38100" r="52705" b="4826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391C" id="Ink 1414" o:spid="_x0000_s1026" type="#_x0000_t75" style="position:absolute;margin-left:-5.95pt;margin-top:-36.7pt;width:1.85pt;height:2.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">
                <v:imagedata r:id="rId254" o:title=""/>
              </v:shape>
            </w:pict>
          </mc:Fallback>
        </mc:AlternateContent>
      </w:r>
    </w:p>
    <w:p w14:paraId="3BFD7887" w14:textId="082F6BEF" w:rsidR="00533DC9" w:rsidRDefault="00533DC9"/>
    <w:p w14:paraId="20EEC0FC" w14:textId="07203567" w:rsidR="00533DC9" w:rsidRDefault="000022B6"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747AF02C" wp14:editId="7E0D5163">
                <wp:simplePos x="0" y="0"/>
                <wp:positionH relativeFrom="column">
                  <wp:posOffset>1210945</wp:posOffset>
                </wp:positionH>
                <wp:positionV relativeFrom="paragraph">
                  <wp:posOffset>-591820</wp:posOffset>
                </wp:positionV>
                <wp:extent cx="2758440" cy="1643380"/>
                <wp:effectExtent l="38100" t="57150" r="3810" b="5207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758440" cy="164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200A7" id="Ink 1484" o:spid="_x0000_s1026" type="#_x0000_t75" style="position:absolute;margin-left:94.65pt;margin-top:-47.3pt;width:218.6pt;height:130.8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38026EA2" wp14:editId="6D52140D">
                <wp:simplePos x="0" y="0"/>
                <wp:positionH relativeFrom="column">
                  <wp:posOffset>-271780</wp:posOffset>
                </wp:positionH>
                <wp:positionV relativeFrom="paragraph">
                  <wp:posOffset>-185420</wp:posOffset>
                </wp:positionV>
                <wp:extent cx="985680" cy="526260"/>
                <wp:effectExtent l="38100" t="38100" r="5080" b="4572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85680" cy="52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B1552" id="Ink 1435" o:spid="_x0000_s1026" type="#_x0000_t75" style="position:absolute;margin-left:-22.1pt;margin-top:-15.3pt;width:79pt;height:42.9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205B4C15" wp14:editId="3A7C15EC">
                <wp:simplePos x="0" y="0"/>
                <wp:positionH relativeFrom="column">
                  <wp:posOffset>26680</wp:posOffset>
                </wp:positionH>
                <wp:positionV relativeFrom="paragraph">
                  <wp:posOffset>257400</wp:posOffset>
                </wp:positionV>
                <wp:extent cx="720" cy="3240"/>
                <wp:effectExtent l="38100" t="38100" r="56515" b="5397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E4D54" id="Ink 1428" o:spid="_x0000_s1026" type="#_x0000_t75" style="position:absolute;margin-left:1.4pt;margin-top:19.55pt;width:1.45pt;height:1.6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">
                <v:imagedata r:id="rId56" o:title=""/>
              </v:shape>
            </w:pict>
          </mc:Fallback>
        </mc:AlternateContent>
      </w:r>
    </w:p>
    <w:p w14:paraId="5CBCCAC2" w14:textId="2E22C65A" w:rsidR="00533DC9" w:rsidRDefault="000022B6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6B0793D7" wp14:editId="41B23E33">
                <wp:simplePos x="0" y="0"/>
                <wp:positionH relativeFrom="column">
                  <wp:posOffset>-421005</wp:posOffset>
                </wp:positionH>
                <wp:positionV relativeFrom="paragraph">
                  <wp:posOffset>-189230</wp:posOffset>
                </wp:positionV>
                <wp:extent cx="1414110" cy="663575"/>
                <wp:effectExtent l="57150" t="38100" r="15240" b="4127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14110" cy="66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379A6" id="Ink 1442" o:spid="_x0000_s1026" type="#_x0000_t75" style="position:absolute;margin-left:-33.85pt;margin-top:-15.6pt;width:112.8pt;height:53.6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">
                <v:imagedata r:id="rId261" o:title=""/>
              </v:shape>
            </w:pict>
          </mc:Fallback>
        </mc:AlternateContent>
      </w:r>
    </w:p>
    <w:p w14:paraId="1DAC3495" w14:textId="58A52018" w:rsidR="00533DC9" w:rsidRDefault="00533DC9"/>
    <w:p w14:paraId="64274EFD" w14:textId="1F1ED472" w:rsidR="00533DC9" w:rsidRDefault="00533DC9"/>
    <w:p w14:paraId="4FB51D9A" w14:textId="7809E86F" w:rsidR="00533DC9" w:rsidRDefault="000022B6"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5DC2FE26" wp14:editId="6D2DEADD">
                <wp:simplePos x="0" y="0"/>
                <wp:positionH relativeFrom="column">
                  <wp:posOffset>744160</wp:posOffset>
                </wp:positionH>
                <wp:positionV relativeFrom="paragraph">
                  <wp:posOffset>5624125</wp:posOffset>
                </wp:positionV>
                <wp:extent cx="28440" cy="5040"/>
                <wp:effectExtent l="38100" t="38100" r="48260" b="52705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8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40B19" id="Ink 1752" o:spid="_x0000_s1026" type="#_x0000_t75" style="position:absolute;margin-left:57.9pt;margin-top:442.15pt;width:3.7pt;height:1.8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574C5D67" wp14:editId="0C19ED8D">
                <wp:simplePos x="0" y="0"/>
                <wp:positionH relativeFrom="column">
                  <wp:posOffset>2496185</wp:posOffset>
                </wp:positionH>
                <wp:positionV relativeFrom="paragraph">
                  <wp:posOffset>4371975</wp:posOffset>
                </wp:positionV>
                <wp:extent cx="968375" cy="554085"/>
                <wp:effectExtent l="38100" t="38100" r="0" b="5588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68375" cy="55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CEDC" id="Ink 1751" o:spid="_x0000_s1026" type="#_x0000_t75" style="position:absolute;margin-left:195.85pt;margin-top:343.55pt;width:77.65pt;height:45.0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02B5F501" wp14:editId="78EAAFB2">
                <wp:simplePos x="0" y="0"/>
                <wp:positionH relativeFrom="column">
                  <wp:posOffset>213880</wp:posOffset>
                </wp:positionH>
                <wp:positionV relativeFrom="paragraph">
                  <wp:posOffset>4899805</wp:posOffset>
                </wp:positionV>
                <wp:extent cx="1942200" cy="594000"/>
                <wp:effectExtent l="38100" t="38100" r="58420" b="5397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942200" cy="59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B292" id="Ink 1749" o:spid="_x0000_s1026" type="#_x0000_t75" style="position:absolute;margin-left:16.15pt;margin-top:385.1pt;width:154.35pt;height:48.1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21FB05C6" wp14:editId="1373931A">
                <wp:simplePos x="0" y="0"/>
                <wp:positionH relativeFrom="column">
                  <wp:posOffset>-38735</wp:posOffset>
                </wp:positionH>
                <wp:positionV relativeFrom="paragraph">
                  <wp:posOffset>4565650</wp:posOffset>
                </wp:positionV>
                <wp:extent cx="1957490" cy="801420"/>
                <wp:effectExtent l="57150" t="57150" r="24130" b="5588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957490" cy="80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42B8" id="Ink 1744" o:spid="_x0000_s1026" type="#_x0000_t75" style="position:absolute;margin-left:-3.75pt;margin-top:358.8pt;width:155.55pt;height:64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45F7F0D1" wp14:editId="429752F2">
                <wp:simplePos x="0" y="0"/>
                <wp:positionH relativeFrom="column">
                  <wp:posOffset>-286880</wp:posOffset>
                </wp:positionH>
                <wp:positionV relativeFrom="paragraph">
                  <wp:posOffset>4638085</wp:posOffset>
                </wp:positionV>
                <wp:extent cx="17640" cy="10080"/>
                <wp:effectExtent l="38100" t="38100" r="40005" b="4762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7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FFD76" id="Ink 1729" o:spid="_x0000_s1026" type="#_x0000_t75" style="position:absolute;margin-left:-23.3pt;margin-top:364.5pt;width:2.85pt;height:2.2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745B357F" wp14:editId="641FE48A">
                <wp:simplePos x="0" y="0"/>
                <wp:positionH relativeFrom="column">
                  <wp:posOffset>3454400</wp:posOffset>
                </wp:positionH>
                <wp:positionV relativeFrom="paragraph">
                  <wp:posOffset>2906395</wp:posOffset>
                </wp:positionV>
                <wp:extent cx="1602720" cy="936040"/>
                <wp:effectExtent l="57150" t="38100" r="0" b="5461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02720" cy="9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B5AE" id="Ink 1728" o:spid="_x0000_s1026" type="#_x0000_t75" style="position:absolute;margin-left:271.3pt;margin-top:228.15pt;width:127.65pt;height:75.1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10552227" wp14:editId="31F9C6D7">
                <wp:simplePos x="0" y="0"/>
                <wp:positionH relativeFrom="column">
                  <wp:posOffset>3817620</wp:posOffset>
                </wp:positionH>
                <wp:positionV relativeFrom="paragraph">
                  <wp:posOffset>2080895</wp:posOffset>
                </wp:positionV>
                <wp:extent cx="849555" cy="715760"/>
                <wp:effectExtent l="57150" t="38100" r="0" b="4635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49555" cy="71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D3BB1" id="Ink 1719" o:spid="_x0000_s1026" type="#_x0000_t75" style="position:absolute;margin-left:299.9pt;margin-top:163.15pt;width:68.35pt;height:57.7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72CAEC5B" wp14:editId="18EC49C8">
                <wp:simplePos x="0" y="0"/>
                <wp:positionH relativeFrom="column">
                  <wp:posOffset>3066880</wp:posOffset>
                </wp:positionH>
                <wp:positionV relativeFrom="paragraph">
                  <wp:posOffset>2194765</wp:posOffset>
                </wp:positionV>
                <wp:extent cx="334440" cy="1979640"/>
                <wp:effectExtent l="38100" t="38100" r="8890" b="4000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34440" cy="19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4321" id="Ink 1707" o:spid="_x0000_s1026" type="#_x0000_t75" style="position:absolute;margin-left:240.8pt;margin-top:172.1pt;width:27.75pt;height:157.3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5706E57A" wp14:editId="693E9D2B">
                <wp:simplePos x="0" y="0"/>
                <wp:positionH relativeFrom="column">
                  <wp:posOffset>901065</wp:posOffset>
                </wp:positionH>
                <wp:positionV relativeFrom="paragraph">
                  <wp:posOffset>3267710</wp:posOffset>
                </wp:positionV>
                <wp:extent cx="2113405" cy="1243930"/>
                <wp:effectExtent l="38100" t="38100" r="20320" b="5207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113405" cy="124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8FAB" id="Ink 1706" o:spid="_x0000_s1026" type="#_x0000_t75" style="position:absolute;margin-left:70.25pt;margin-top:256.6pt;width:167.8pt;height:99.4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5961AAD5" wp14:editId="0597152C">
                <wp:simplePos x="0" y="0"/>
                <wp:positionH relativeFrom="column">
                  <wp:posOffset>1955800</wp:posOffset>
                </wp:positionH>
                <wp:positionV relativeFrom="paragraph">
                  <wp:posOffset>2867025</wp:posOffset>
                </wp:positionV>
                <wp:extent cx="745310" cy="294640"/>
                <wp:effectExtent l="38100" t="38100" r="17145" b="4826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4531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9A2E3" id="Ink 1682" o:spid="_x0000_s1026" type="#_x0000_t75" style="position:absolute;margin-left:153.3pt;margin-top:225.05pt;width:60.15pt;height:24.6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625B5C5E" wp14:editId="1013E33F">
                <wp:simplePos x="0" y="0"/>
                <wp:positionH relativeFrom="column">
                  <wp:posOffset>1291590</wp:posOffset>
                </wp:positionH>
                <wp:positionV relativeFrom="paragraph">
                  <wp:posOffset>3101340</wp:posOffset>
                </wp:positionV>
                <wp:extent cx="414425" cy="427990"/>
                <wp:effectExtent l="38100" t="38100" r="0" b="4826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14425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A17F" id="Ink 1683" o:spid="_x0000_s1026" type="#_x0000_t75" style="position:absolute;margin-left:101pt;margin-top:243.5pt;width:34.05pt;height:35.1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090B990A" wp14:editId="073650E3">
                <wp:simplePos x="0" y="0"/>
                <wp:positionH relativeFrom="column">
                  <wp:posOffset>818515</wp:posOffset>
                </wp:positionH>
                <wp:positionV relativeFrom="paragraph">
                  <wp:posOffset>3304540</wp:posOffset>
                </wp:positionV>
                <wp:extent cx="204530" cy="290160"/>
                <wp:effectExtent l="38100" t="38100" r="43180" b="5334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0453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EC67" id="Ink 1664" o:spid="_x0000_s1026" type="#_x0000_t75" style="position:absolute;margin-left:63.75pt;margin-top:259.5pt;width:17.5pt;height:24.3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4BBBBD8E" wp14:editId="49C9BD13">
                <wp:simplePos x="0" y="0"/>
                <wp:positionH relativeFrom="column">
                  <wp:posOffset>1968500</wp:posOffset>
                </wp:positionH>
                <wp:positionV relativeFrom="paragraph">
                  <wp:posOffset>2382520</wp:posOffset>
                </wp:positionV>
                <wp:extent cx="757765" cy="260350"/>
                <wp:effectExtent l="38100" t="38100" r="23495" b="4445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5776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86F1" id="Ink 1665" o:spid="_x0000_s1026" type="#_x0000_t75" style="position:absolute;margin-left:154.3pt;margin-top:186.9pt;width:61.05pt;height:21.9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3BA8B8E3" wp14:editId="5B676CF9">
                <wp:simplePos x="0" y="0"/>
                <wp:positionH relativeFrom="column">
                  <wp:posOffset>1247140</wp:posOffset>
                </wp:positionH>
                <wp:positionV relativeFrom="paragraph">
                  <wp:posOffset>2525395</wp:posOffset>
                </wp:positionV>
                <wp:extent cx="427730" cy="480815"/>
                <wp:effectExtent l="57150" t="38100" r="10795" b="5270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27730" cy="48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F1C4" id="Ink 1666" o:spid="_x0000_s1026" type="#_x0000_t75" style="position:absolute;margin-left:97.5pt;margin-top:198.15pt;width:35.1pt;height:39.2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579204F4" wp14:editId="0708B601">
                <wp:simplePos x="0" y="0"/>
                <wp:positionH relativeFrom="column">
                  <wp:posOffset>770255</wp:posOffset>
                </wp:positionH>
                <wp:positionV relativeFrom="paragraph">
                  <wp:posOffset>2709545</wp:posOffset>
                </wp:positionV>
                <wp:extent cx="101880" cy="485640"/>
                <wp:effectExtent l="38100" t="38100" r="50800" b="4826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188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22C5F" id="Ink 1650" o:spid="_x0000_s1026" type="#_x0000_t75" style="position:absolute;margin-left:59.95pt;margin-top:212.65pt;width:9.4pt;height:39.7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58A35D27" wp14:editId="61EADBCE">
                <wp:simplePos x="0" y="0"/>
                <wp:positionH relativeFrom="column">
                  <wp:posOffset>294520</wp:posOffset>
                </wp:positionH>
                <wp:positionV relativeFrom="paragraph">
                  <wp:posOffset>3253165</wp:posOffset>
                </wp:positionV>
                <wp:extent cx="360" cy="360"/>
                <wp:effectExtent l="38100" t="19050" r="57150" b="5715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9C31A" id="Ink 1647" o:spid="_x0000_s1026" type="#_x0000_t75" style="position:absolute;margin-left:22.5pt;margin-top:255.45pt;width:1.45pt;height:1.4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357C52BE" wp14:editId="0BE3FB71">
                <wp:simplePos x="0" y="0"/>
                <wp:positionH relativeFrom="column">
                  <wp:posOffset>-405130</wp:posOffset>
                </wp:positionH>
                <wp:positionV relativeFrom="paragraph">
                  <wp:posOffset>1588135</wp:posOffset>
                </wp:positionV>
                <wp:extent cx="4975920" cy="1272185"/>
                <wp:effectExtent l="38100" t="38100" r="53340" b="4254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975920" cy="127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55C3" id="Ink 1646" o:spid="_x0000_s1026" type="#_x0000_t75" style="position:absolute;margin-left:-32.6pt;margin-top:124.35pt;width:393.2pt;height:101.5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B9EF1F5" wp14:editId="00C5F784">
                <wp:simplePos x="0" y="0"/>
                <wp:positionH relativeFrom="column">
                  <wp:posOffset>-288290</wp:posOffset>
                </wp:positionH>
                <wp:positionV relativeFrom="paragraph">
                  <wp:posOffset>2037080</wp:posOffset>
                </wp:positionV>
                <wp:extent cx="1229895" cy="686990"/>
                <wp:effectExtent l="38100" t="38100" r="8890" b="5651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29895" cy="68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564F" id="Ink 1644" o:spid="_x0000_s1026" type="#_x0000_t75" style="position:absolute;margin-left:-23.4pt;margin-top:159.7pt;width:98.3pt;height:55.5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1686E550" wp14:editId="073964BD">
                <wp:simplePos x="0" y="0"/>
                <wp:positionH relativeFrom="column">
                  <wp:posOffset>-205520</wp:posOffset>
                </wp:positionH>
                <wp:positionV relativeFrom="paragraph">
                  <wp:posOffset>2437045</wp:posOffset>
                </wp:positionV>
                <wp:extent cx="3600" cy="18360"/>
                <wp:effectExtent l="57150" t="38100" r="53975" b="5842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6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F8EE" id="Ink 1619" o:spid="_x0000_s1026" type="#_x0000_t75" style="position:absolute;margin-left:-16.9pt;margin-top:191.2pt;width:1.7pt;height:2.9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4881FDD4" wp14:editId="198FAC43">
                <wp:simplePos x="0" y="0"/>
                <wp:positionH relativeFrom="column">
                  <wp:posOffset>4590400</wp:posOffset>
                </wp:positionH>
                <wp:positionV relativeFrom="paragraph">
                  <wp:posOffset>1177765</wp:posOffset>
                </wp:positionV>
                <wp:extent cx="37800" cy="57960"/>
                <wp:effectExtent l="38100" t="38100" r="57785" b="5651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7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F2B12" id="Ink 1618" o:spid="_x0000_s1026" type="#_x0000_t75" style="position:absolute;margin-left:360.75pt;margin-top:92.05pt;width:4.4pt;height:5.9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5D3C2E23" wp14:editId="4EB8B12A">
                <wp:simplePos x="0" y="0"/>
                <wp:positionH relativeFrom="column">
                  <wp:posOffset>4627480</wp:posOffset>
                </wp:positionH>
                <wp:positionV relativeFrom="paragraph">
                  <wp:posOffset>1152205</wp:posOffset>
                </wp:positionV>
                <wp:extent cx="88560" cy="158400"/>
                <wp:effectExtent l="38100" t="57150" r="45085" b="5143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85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7F570" id="Ink 1617" o:spid="_x0000_s1026" type="#_x0000_t75" style="position:absolute;margin-left:363.65pt;margin-top:90pt;width:8.35pt;height:13.8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22827A9" wp14:editId="3E687F8D">
                <wp:simplePos x="0" y="0"/>
                <wp:positionH relativeFrom="column">
                  <wp:posOffset>4284345</wp:posOffset>
                </wp:positionH>
                <wp:positionV relativeFrom="paragraph">
                  <wp:posOffset>752475</wp:posOffset>
                </wp:positionV>
                <wp:extent cx="1077480" cy="632880"/>
                <wp:effectExtent l="57150" t="38100" r="46355" b="5334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7748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0D2" id="Ink 1616" o:spid="_x0000_s1026" type="#_x0000_t75" style="position:absolute;margin-left:336.65pt;margin-top:58.55pt;width:86.3pt;height:51.2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4F5E9910" wp14:editId="5DBDEAC7">
                <wp:simplePos x="0" y="0"/>
                <wp:positionH relativeFrom="column">
                  <wp:posOffset>4373880</wp:posOffset>
                </wp:positionH>
                <wp:positionV relativeFrom="paragraph">
                  <wp:posOffset>311785</wp:posOffset>
                </wp:positionV>
                <wp:extent cx="1920005" cy="425450"/>
                <wp:effectExtent l="19050" t="38100" r="4445" b="5080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92000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B7C05" id="Ink 1603" o:spid="_x0000_s1026" type="#_x0000_t75" style="position:absolute;margin-left:343.7pt;margin-top:23.85pt;width:152.6pt;height:34.9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4B37CA7D" wp14:editId="24DF4F14">
                <wp:simplePos x="0" y="0"/>
                <wp:positionH relativeFrom="column">
                  <wp:posOffset>2620840</wp:posOffset>
                </wp:positionH>
                <wp:positionV relativeFrom="paragraph">
                  <wp:posOffset>1158325</wp:posOffset>
                </wp:positionV>
                <wp:extent cx="525600" cy="306000"/>
                <wp:effectExtent l="38100" t="38100" r="27305" b="5651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256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6DE99" id="Ink 1602" o:spid="_x0000_s1026" type="#_x0000_t75" style="position:absolute;margin-left:205.65pt;margin-top:90.5pt;width:42.8pt;height:25.5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4D76D406" wp14:editId="57D3E14E">
                <wp:simplePos x="0" y="0"/>
                <wp:positionH relativeFrom="column">
                  <wp:posOffset>3415665</wp:posOffset>
                </wp:positionH>
                <wp:positionV relativeFrom="paragraph">
                  <wp:posOffset>567690</wp:posOffset>
                </wp:positionV>
                <wp:extent cx="630510" cy="282575"/>
                <wp:effectExtent l="38100" t="38100" r="36830" b="4127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3051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C214F" id="Ink 1594" o:spid="_x0000_s1026" type="#_x0000_t75" style="position:absolute;margin-left:268.25pt;margin-top:44pt;width:51.1pt;height:23.6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13732B6E" wp14:editId="0FF5F20A">
                <wp:simplePos x="0" y="0"/>
                <wp:positionH relativeFrom="column">
                  <wp:posOffset>2758360</wp:posOffset>
                </wp:positionH>
                <wp:positionV relativeFrom="paragraph">
                  <wp:posOffset>754045</wp:posOffset>
                </wp:positionV>
                <wp:extent cx="321840" cy="135360"/>
                <wp:effectExtent l="38100" t="38100" r="40640" b="5524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218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5CDB7" id="Ink 1585" o:spid="_x0000_s1026" type="#_x0000_t75" style="position:absolute;margin-left:216.5pt;margin-top:58.65pt;width:26.8pt;height:12.0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489ADAC8" wp14:editId="54A32DBB">
                <wp:simplePos x="0" y="0"/>
                <wp:positionH relativeFrom="column">
                  <wp:posOffset>1083280</wp:posOffset>
                </wp:positionH>
                <wp:positionV relativeFrom="paragraph">
                  <wp:posOffset>2189365</wp:posOffset>
                </wp:positionV>
                <wp:extent cx="720" cy="720"/>
                <wp:effectExtent l="38100" t="19050" r="56515" b="5651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63D3E" id="Ink 1584" o:spid="_x0000_s1026" type="#_x0000_t75" style="position:absolute;margin-left:84.6pt;margin-top:171.7pt;width:1.45pt;height:1.4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0601A2EF" wp14:editId="004F2D09">
                <wp:simplePos x="0" y="0"/>
                <wp:positionH relativeFrom="column">
                  <wp:posOffset>1433830</wp:posOffset>
                </wp:positionH>
                <wp:positionV relativeFrom="paragraph">
                  <wp:posOffset>1257300</wp:posOffset>
                </wp:positionV>
                <wp:extent cx="927920" cy="358225"/>
                <wp:effectExtent l="57150" t="38100" r="5715" b="4191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27920" cy="35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4571E" id="Ink 1582" o:spid="_x0000_s1026" type="#_x0000_t75" style="position:absolute;margin-left:112.2pt;margin-top:98.3pt;width:74.45pt;height:29.6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78FEBCA1" wp14:editId="787F72C8">
                <wp:simplePos x="0" y="0"/>
                <wp:positionH relativeFrom="column">
                  <wp:posOffset>52070</wp:posOffset>
                </wp:positionH>
                <wp:positionV relativeFrom="paragraph">
                  <wp:posOffset>930275</wp:posOffset>
                </wp:positionV>
                <wp:extent cx="1132840" cy="878900"/>
                <wp:effectExtent l="38100" t="57150" r="48260" b="5461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32840" cy="87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7C84" id="Ink 1583" o:spid="_x0000_s1026" type="#_x0000_t75" style="position:absolute;margin-left:3.4pt;margin-top:72.55pt;width:90.6pt;height:70.6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7325D9B" wp14:editId="26480312">
                <wp:simplePos x="0" y="0"/>
                <wp:positionH relativeFrom="column">
                  <wp:posOffset>1550035</wp:posOffset>
                </wp:positionH>
                <wp:positionV relativeFrom="paragraph">
                  <wp:posOffset>758825</wp:posOffset>
                </wp:positionV>
                <wp:extent cx="994605" cy="439645"/>
                <wp:effectExtent l="57150" t="38100" r="0" b="5588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94605" cy="43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79FC" id="Ink 1564" o:spid="_x0000_s1026" type="#_x0000_t75" style="position:absolute;margin-left:121.35pt;margin-top:59.05pt;width:79.7pt;height:36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5DAB9FB6" wp14:editId="2940F1D3">
                <wp:simplePos x="0" y="0"/>
                <wp:positionH relativeFrom="column">
                  <wp:posOffset>-292100</wp:posOffset>
                </wp:positionH>
                <wp:positionV relativeFrom="paragraph">
                  <wp:posOffset>-21590</wp:posOffset>
                </wp:positionV>
                <wp:extent cx="3587355" cy="845045"/>
                <wp:effectExtent l="57150" t="38100" r="51435" b="5080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587355" cy="84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AB90" id="Ink 1548" o:spid="_x0000_s1026" type="#_x0000_t75" style="position:absolute;margin-left:-23.7pt;margin-top:-2.4pt;width:283.85pt;height:68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48A7605D" wp14:editId="46E2D919">
                <wp:simplePos x="0" y="0"/>
                <wp:positionH relativeFrom="column">
                  <wp:posOffset>-201930</wp:posOffset>
                </wp:positionH>
                <wp:positionV relativeFrom="paragraph">
                  <wp:posOffset>152400</wp:posOffset>
                </wp:positionV>
                <wp:extent cx="239040" cy="435600"/>
                <wp:effectExtent l="57150" t="38100" r="46990" b="4127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39040" cy="434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93CA9" id="Ink 1522" o:spid="_x0000_s1026" type="#_x0000_t75" style="position:absolute;margin-left:-16.6pt;margin-top:11.3pt;width:20.2pt;height:35.7pt;z-index:25318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6E12369E" wp14:editId="269041E4">
                <wp:simplePos x="0" y="0"/>
                <wp:positionH relativeFrom="column">
                  <wp:posOffset>-19040</wp:posOffset>
                </wp:positionH>
                <wp:positionV relativeFrom="paragraph">
                  <wp:posOffset>359485</wp:posOffset>
                </wp:positionV>
                <wp:extent cx="2160" cy="2160"/>
                <wp:effectExtent l="57150" t="38100" r="55245" b="5524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1D2D7" id="Ink 1518" o:spid="_x0000_s1026" type="#_x0000_t75" style="position:absolute;margin-left:-2.2pt;margin-top:27.6pt;width:1.55pt;height:1.5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">
                <v:imagedata r:id="rId325" o:title=""/>
              </v:shape>
            </w:pict>
          </mc:Fallback>
        </mc:AlternateContent>
      </w:r>
      <w:r w:rsidR="008509EB">
        <w:t xml:space="preserve">   </w:t>
      </w:r>
    </w:p>
    <w:p w14:paraId="2F26D40D" w14:textId="7FA1B595" w:rsidR="008509EB" w:rsidRPr="008509EB" w:rsidRDefault="008509EB" w:rsidP="008509EB"/>
    <w:p w14:paraId="79C0248A" w14:textId="5B46B572" w:rsidR="008509EB" w:rsidRPr="008509EB" w:rsidRDefault="008509EB" w:rsidP="008509EB"/>
    <w:p w14:paraId="42ABC53C" w14:textId="52BA5B13" w:rsidR="008509EB" w:rsidRPr="008509EB" w:rsidRDefault="008509EB" w:rsidP="008509EB"/>
    <w:p w14:paraId="5244BE4B" w14:textId="32452DA5" w:rsidR="008509EB" w:rsidRPr="008509EB" w:rsidRDefault="008509EB" w:rsidP="008509EB"/>
    <w:p w14:paraId="22F4EA16" w14:textId="758BC4F8" w:rsidR="008509EB" w:rsidRP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0E1052D6" wp14:editId="5199C7B1">
                <wp:simplePos x="0" y="0"/>
                <wp:positionH relativeFrom="column">
                  <wp:posOffset>-461480</wp:posOffset>
                </wp:positionH>
                <wp:positionV relativeFrom="paragraph">
                  <wp:posOffset>348190</wp:posOffset>
                </wp:positionV>
                <wp:extent cx="3960" cy="3240"/>
                <wp:effectExtent l="57150" t="38100" r="53340" b="5397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210A" id="Ink 2178" o:spid="_x0000_s1026" type="#_x0000_t75" style="position:absolute;margin-left:-37.05pt;margin-top:26.7pt;width:1.7pt;height:1.6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">
                <v:imagedata r:id="rId327" o:title=""/>
              </v:shape>
            </w:pict>
          </mc:Fallback>
        </mc:AlternateContent>
      </w:r>
    </w:p>
    <w:p w14:paraId="2A4339D8" w14:textId="5AD56626" w:rsidR="008509EB" w:rsidRP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4D419189" wp14:editId="48B1395C">
                <wp:simplePos x="0" y="0"/>
                <wp:positionH relativeFrom="column">
                  <wp:posOffset>-554355</wp:posOffset>
                </wp:positionH>
                <wp:positionV relativeFrom="paragraph">
                  <wp:posOffset>-57785</wp:posOffset>
                </wp:positionV>
                <wp:extent cx="2286720" cy="756010"/>
                <wp:effectExtent l="38100" t="38100" r="0" b="4445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286720" cy="75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F740B" id="Ink 2190" o:spid="_x0000_s1026" type="#_x0000_t75" style="position:absolute;margin-left:-44.35pt;margin-top:-5.25pt;width:181.45pt;height:60.9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">
                <v:imagedata r:id="rId329" o:title=""/>
              </v:shape>
            </w:pict>
          </mc:Fallback>
        </mc:AlternateContent>
      </w:r>
    </w:p>
    <w:p w14:paraId="03EFCCB3" w14:textId="1FF833C1" w:rsidR="008509EB" w:rsidRP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457D016D" wp14:editId="3318E970">
                <wp:simplePos x="0" y="0"/>
                <wp:positionH relativeFrom="column">
                  <wp:posOffset>-641350</wp:posOffset>
                </wp:positionH>
                <wp:positionV relativeFrom="paragraph">
                  <wp:posOffset>-85090</wp:posOffset>
                </wp:positionV>
                <wp:extent cx="726890" cy="389255"/>
                <wp:effectExtent l="0" t="57150" r="16510" b="48895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2689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CDCA1" id="Ink 2184" o:spid="_x0000_s1026" type="#_x0000_t75" style="position:absolute;margin-left:-51.2pt;margin-top:-7.4pt;width:58.65pt;height:32.0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">
                <v:imagedata r:id="rId331" o:title=""/>
              </v:shape>
            </w:pict>
          </mc:Fallback>
        </mc:AlternateContent>
      </w:r>
    </w:p>
    <w:p w14:paraId="2B208217" w14:textId="192B6A79" w:rsidR="008509EB" w:rsidRPr="008509EB" w:rsidRDefault="008509EB" w:rsidP="008509EB"/>
    <w:p w14:paraId="31A06DB0" w14:textId="729CC895" w:rsidR="008509EB" w:rsidRPr="008509EB" w:rsidRDefault="008509EB" w:rsidP="008509EB"/>
    <w:p w14:paraId="03C7FF8F" w14:textId="2AA3B524" w:rsidR="008509EB" w:rsidRPr="008509EB" w:rsidRDefault="008509EB" w:rsidP="008509EB"/>
    <w:p w14:paraId="6568F5A6" w14:textId="7F9997F2" w:rsidR="008509EB" w:rsidRP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426722A3" wp14:editId="54E9F2F0">
                <wp:simplePos x="0" y="0"/>
                <wp:positionH relativeFrom="column">
                  <wp:posOffset>66280</wp:posOffset>
                </wp:positionH>
                <wp:positionV relativeFrom="paragraph">
                  <wp:posOffset>-1318275</wp:posOffset>
                </wp:positionV>
                <wp:extent cx="4696560" cy="2785680"/>
                <wp:effectExtent l="38100" t="57150" r="46990" b="5334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696560" cy="27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599E5" id="Ink 1817" o:spid="_x0000_s1026" type="#_x0000_t75" style="position:absolute;margin-left:4.5pt;margin-top:-104.5pt;width:371.2pt;height:220.8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">
                <v:imagedata r:id="rId333" o:title=""/>
              </v:shape>
            </w:pict>
          </mc:Fallback>
        </mc:AlternateContent>
      </w:r>
    </w:p>
    <w:p w14:paraId="7DDC505C" w14:textId="0803E76A" w:rsidR="008509EB" w:rsidRPr="008509EB" w:rsidRDefault="008509EB" w:rsidP="008509EB"/>
    <w:p w14:paraId="18D18914" w14:textId="39848741" w:rsidR="008509EB" w:rsidRPr="008509EB" w:rsidRDefault="008509EB" w:rsidP="008509EB"/>
    <w:p w14:paraId="2C458AED" w14:textId="02EF766D" w:rsidR="008509EB" w:rsidRPr="008509EB" w:rsidRDefault="008509EB" w:rsidP="008509EB"/>
    <w:p w14:paraId="379EDC49" w14:textId="6475A833" w:rsidR="008509EB" w:rsidRPr="008509EB" w:rsidRDefault="008509EB" w:rsidP="008509EB"/>
    <w:p w14:paraId="10C2888B" w14:textId="11FCF213" w:rsidR="008509EB" w:rsidRPr="008509EB" w:rsidRDefault="008509EB" w:rsidP="008509EB"/>
    <w:p w14:paraId="2FDF7182" w14:textId="2E62436F" w:rsidR="008509EB" w:rsidRPr="008509EB" w:rsidRDefault="008509EB" w:rsidP="008509EB"/>
    <w:p w14:paraId="1E2C3925" w14:textId="56E42ED1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4557444C" wp14:editId="41E0ED8E">
                <wp:simplePos x="0" y="0"/>
                <wp:positionH relativeFrom="column">
                  <wp:posOffset>1532890</wp:posOffset>
                </wp:positionH>
                <wp:positionV relativeFrom="paragraph">
                  <wp:posOffset>-165735</wp:posOffset>
                </wp:positionV>
                <wp:extent cx="1515400" cy="608330"/>
                <wp:effectExtent l="38100" t="38100" r="27940" b="5842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515400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4234" id="Ink 1778" o:spid="_x0000_s1026" type="#_x0000_t75" style="position:absolute;margin-left:120pt;margin-top:-13.75pt;width:120.7pt;height:49.3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">
                <v:imagedata r:id="rId335" o:title=""/>
              </v:shape>
            </w:pict>
          </mc:Fallback>
        </mc:AlternateContent>
      </w:r>
    </w:p>
    <w:p w14:paraId="042E4BE9" w14:textId="0B299116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1F3F686D" wp14:editId="66FE01C2">
                <wp:simplePos x="0" y="0"/>
                <wp:positionH relativeFrom="column">
                  <wp:posOffset>1193165</wp:posOffset>
                </wp:positionH>
                <wp:positionV relativeFrom="paragraph">
                  <wp:posOffset>-58420</wp:posOffset>
                </wp:positionV>
                <wp:extent cx="112805" cy="387360"/>
                <wp:effectExtent l="38100" t="57150" r="40005" b="5080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12805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D7E10" id="Ink 1767" o:spid="_x0000_s1026" type="#_x0000_t75" style="position:absolute;margin-left:93.25pt;margin-top:-5.3pt;width:10.3pt;height:31.9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">
                <v:imagedata r:id="rId337" o:title=""/>
              </v:shape>
            </w:pict>
          </mc:Fallback>
        </mc:AlternateContent>
      </w:r>
    </w:p>
    <w:p w14:paraId="74F49DAD" w14:textId="0032E2FB" w:rsidR="008509EB" w:rsidRDefault="008509EB" w:rsidP="008509EB"/>
    <w:p w14:paraId="4C98B6A5" w14:textId="03AD9BDF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37711971" wp14:editId="07D35F47">
                <wp:simplePos x="0" y="0"/>
                <wp:positionH relativeFrom="column">
                  <wp:posOffset>1250950</wp:posOffset>
                </wp:positionH>
                <wp:positionV relativeFrom="paragraph">
                  <wp:posOffset>-680720</wp:posOffset>
                </wp:positionV>
                <wp:extent cx="2124710" cy="1566960"/>
                <wp:effectExtent l="38100" t="57150" r="46990" b="5270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124710" cy="15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8AC43" id="Ink 1816" o:spid="_x0000_s1026" type="#_x0000_t75" style="position:absolute;margin-left:97.8pt;margin-top:-54.3pt;width:168.7pt;height:124.8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">
                <v:imagedata r:id="rId339" o:title=""/>
              </v:shape>
            </w:pict>
          </mc:Fallback>
        </mc:AlternateContent>
      </w:r>
    </w:p>
    <w:p w14:paraId="377DBC1D" w14:textId="09BB676F" w:rsidR="008509EB" w:rsidRDefault="008509EB" w:rsidP="008509EB"/>
    <w:p w14:paraId="27145D02" w14:textId="3D305EB2" w:rsidR="008509EB" w:rsidRDefault="008509EB" w:rsidP="008509EB"/>
    <w:p w14:paraId="77A19F7D" w14:textId="0E7088F5" w:rsidR="008509EB" w:rsidRDefault="008509EB" w:rsidP="008509EB"/>
    <w:p w14:paraId="0E42CCF0" w14:textId="334E7376" w:rsidR="008509EB" w:rsidRDefault="004573D1" w:rsidP="008509E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76CD4C9D" wp14:editId="7BA5A154">
                <wp:simplePos x="0" y="0"/>
                <wp:positionH relativeFrom="column">
                  <wp:posOffset>354640</wp:posOffset>
                </wp:positionH>
                <wp:positionV relativeFrom="paragraph">
                  <wp:posOffset>278380</wp:posOffset>
                </wp:positionV>
                <wp:extent cx="23400" cy="7560"/>
                <wp:effectExtent l="38100" t="38100" r="53340" b="5016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3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4FCE5" id="Ink 1839" o:spid="_x0000_s1026" type="#_x0000_t75" style="position:absolute;margin-left:27.2pt;margin-top:21.2pt;width:3.3pt;height:2.0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006B22F4" wp14:editId="7E834483">
                <wp:simplePos x="0" y="0"/>
                <wp:positionH relativeFrom="column">
                  <wp:posOffset>-172085</wp:posOffset>
                </wp:positionH>
                <wp:positionV relativeFrom="paragraph">
                  <wp:posOffset>-630555</wp:posOffset>
                </wp:positionV>
                <wp:extent cx="1973775" cy="684530"/>
                <wp:effectExtent l="38100" t="38100" r="0" b="5842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973775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423A1" id="Ink 1838" o:spid="_x0000_s1026" type="#_x0000_t75" style="position:absolute;margin-left:-14.25pt;margin-top:-50.35pt;width:156.8pt;height:55.3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7C9AB2D7" wp14:editId="4094C5CA">
                <wp:simplePos x="0" y="0"/>
                <wp:positionH relativeFrom="column">
                  <wp:posOffset>-416480</wp:posOffset>
                </wp:positionH>
                <wp:positionV relativeFrom="paragraph">
                  <wp:posOffset>-92420</wp:posOffset>
                </wp:positionV>
                <wp:extent cx="8640" cy="1440"/>
                <wp:effectExtent l="38100" t="38100" r="48895" b="5588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6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64B4D" id="Ink 1819" o:spid="_x0000_s1026" type="#_x0000_t75" style="position:absolute;margin-left:-33.5pt;margin-top:-8pt;width:2.1pt;height:1.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3A0A3C90" wp14:editId="3FB00CC3">
                <wp:simplePos x="0" y="0"/>
                <wp:positionH relativeFrom="column">
                  <wp:posOffset>-276440</wp:posOffset>
                </wp:positionH>
                <wp:positionV relativeFrom="paragraph">
                  <wp:posOffset>-602180</wp:posOffset>
                </wp:positionV>
                <wp:extent cx="11880" cy="16200"/>
                <wp:effectExtent l="38100" t="38100" r="45720" b="4127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3ECB6" id="Ink 1818" o:spid="_x0000_s1026" type="#_x0000_t75" style="position:absolute;margin-left:-22.45pt;margin-top:-48.1pt;width:2.35pt;height:2.7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">
                <v:imagedata r:id="rId347" o:title=""/>
              </v:shape>
            </w:pict>
          </mc:Fallback>
        </mc:AlternateContent>
      </w:r>
    </w:p>
    <w:p w14:paraId="6E1B0289" w14:textId="63CFB2C5" w:rsidR="008509EB" w:rsidRDefault="008509EB" w:rsidP="008509EB"/>
    <w:p w14:paraId="51F360F6" w14:textId="4A15EC08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534C7411" wp14:editId="1465EBC9">
                <wp:simplePos x="0" y="0"/>
                <wp:positionH relativeFrom="column">
                  <wp:posOffset>5609590</wp:posOffset>
                </wp:positionH>
                <wp:positionV relativeFrom="paragraph">
                  <wp:posOffset>-172720</wp:posOffset>
                </wp:positionV>
                <wp:extent cx="525665" cy="461010"/>
                <wp:effectExtent l="38100" t="57150" r="27305" b="5334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25665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AEFC" id="Ink 1928" o:spid="_x0000_s1026" type="#_x0000_t75" style="position:absolute;margin-left:441pt;margin-top:-14.3pt;width:42.85pt;height:37.7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4C2F6CD8" wp14:editId="049EFFB7">
                <wp:simplePos x="0" y="0"/>
                <wp:positionH relativeFrom="column">
                  <wp:posOffset>10160</wp:posOffset>
                </wp:positionH>
                <wp:positionV relativeFrom="paragraph">
                  <wp:posOffset>-777240</wp:posOffset>
                </wp:positionV>
                <wp:extent cx="6060600" cy="1910160"/>
                <wp:effectExtent l="57150" t="57150" r="0" b="5207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060600" cy="191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87B12" id="Ink 1923" o:spid="_x0000_s1026" type="#_x0000_t75" style="position:absolute;margin-left:.1pt;margin-top:-61.9pt;width:478.6pt;height:151.8pt;z-index:25358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">
                <v:imagedata r:id="rId351" o:title=""/>
              </v:shape>
            </w:pict>
          </mc:Fallback>
        </mc:AlternateContent>
      </w:r>
    </w:p>
    <w:p w14:paraId="01D1CE9D" w14:textId="41709FDF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3C45E497" wp14:editId="0C05B090">
                <wp:simplePos x="0" y="0"/>
                <wp:positionH relativeFrom="column">
                  <wp:posOffset>3901720</wp:posOffset>
                </wp:positionH>
                <wp:positionV relativeFrom="paragraph">
                  <wp:posOffset>-75285</wp:posOffset>
                </wp:positionV>
                <wp:extent cx="1979640" cy="700920"/>
                <wp:effectExtent l="38100" t="38100" r="40005" b="4254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979640" cy="70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D7016" id="Ink 1930" o:spid="_x0000_s1026" type="#_x0000_t75" style="position:absolute;margin-left:306.5pt;margin-top:-6.65pt;width:157.3pt;height:56.6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">
                <v:imagedata r:id="rId353" o:title=""/>
              </v:shape>
            </w:pict>
          </mc:Fallback>
        </mc:AlternateContent>
      </w:r>
    </w:p>
    <w:p w14:paraId="5BD338FA" w14:textId="343EB8C2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2C8EE3CD" wp14:editId="263C2643">
                <wp:simplePos x="0" y="0"/>
                <wp:positionH relativeFrom="column">
                  <wp:posOffset>5457825</wp:posOffset>
                </wp:positionH>
                <wp:positionV relativeFrom="paragraph">
                  <wp:posOffset>6350</wp:posOffset>
                </wp:positionV>
                <wp:extent cx="593940" cy="316230"/>
                <wp:effectExtent l="38100" t="38100" r="15875" b="4572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9394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2D6D" id="Ink 1943" o:spid="_x0000_s1026" type="#_x0000_t75" style="position:absolute;margin-left:429.05pt;margin-top:-.2pt;width:48.15pt;height:26.3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01FC4F16" wp14:editId="164B4060">
                <wp:simplePos x="0" y="0"/>
                <wp:positionH relativeFrom="column">
                  <wp:posOffset>4161155</wp:posOffset>
                </wp:positionH>
                <wp:positionV relativeFrom="paragraph">
                  <wp:posOffset>-346075</wp:posOffset>
                </wp:positionV>
                <wp:extent cx="1586860" cy="1000125"/>
                <wp:effectExtent l="38100" t="38100" r="52070" b="4762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586860" cy="100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9FD5" id="Ink 1940" o:spid="_x0000_s1026" type="#_x0000_t75" style="position:absolute;margin-left:326.95pt;margin-top:-27.95pt;width:126.4pt;height:80.1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">
                <v:imagedata r:id="rId357" o:title=""/>
              </v:shape>
            </w:pict>
          </mc:Fallback>
        </mc:AlternateContent>
      </w:r>
    </w:p>
    <w:p w14:paraId="46F79BFF" w14:textId="304A88A7" w:rsidR="008509EB" w:rsidRDefault="008509EB" w:rsidP="008509EB"/>
    <w:p w14:paraId="3AC9E9AB" w14:textId="424D468A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26B90448" wp14:editId="1DC5DDED">
                <wp:simplePos x="0" y="0"/>
                <wp:positionH relativeFrom="column">
                  <wp:posOffset>3341560</wp:posOffset>
                </wp:positionH>
                <wp:positionV relativeFrom="paragraph">
                  <wp:posOffset>-225495</wp:posOffset>
                </wp:positionV>
                <wp:extent cx="2885760" cy="557640"/>
                <wp:effectExtent l="38100" t="38100" r="48260" b="5207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88576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823A" id="Ink 1946" o:spid="_x0000_s1026" type="#_x0000_t75" style="position:absolute;margin-left:262.4pt;margin-top:-18.45pt;width:228.65pt;height:45.3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3010FF8B" wp14:editId="117B3A43">
                <wp:simplePos x="0" y="0"/>
                <wp:positionH relativeFrom="column">
                  <wp:posOffset>142875</wp:posOffset>
                </wp:positionH>
                <wp:positionV relativeFrom="paragraph">
                  <wp:posOffset>-94615</wp:posOffset>
                </wp:positionV>
                <wp:extent cx="591355" cy="448310"/>
                <wp:effectExtent l="38100" t="38100" r="0" b="4699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591355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6339" id="Ink 1866" o:spid="_x0000_s1026" type="#_x0000_t75" style="position:absolute;margin-left:10.55pt;margin-top:-8.15pt;width:47.95pt;height:36.7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">
                <v:imagedata r:id="rId361" o:title=""/>
              </v:shape>
            </w:pict>
          </mc:Fallback>
        </mc:AlternateContent>
      </w:r>
    </w:p>
    <w:p w14:paraId="3BE5B51D" w14:textId="06048B79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1CFF457" wp14:editId="0C979D26">
                <wp:simplePos x="0" y="0"/>
                <wp:positionH relativeFrom="column">
                  <wp:posOffset>3486150</wp:posOffset>
                </wp:positionH>
                <wp:positionV relativeFrom="paragraph">
                  <wp:posOffset>-159385</wp:posOffset>
                </wp:positionV>
                <wp:extent cx="2612165" cy="564515"/>
                <wp:effectExtent l="38100" t="38100" r="0" b="4508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612165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B4EEA" id="Ink 1958" o:spid="_x0000_s1026" type="#_x0000_t75" style="position:absolute;margin-left:273.8pt;margin-top:-13.25pt;width:207.1pt;height:45.8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">
                <v:imagedata r:id="rId363" o:title=""/>
              </v:shape>
            </w:pict>
          </mc:Fallback>
        </mc:AlternateContent>
      </w:r>
    </w:p>
    <w:p w14:paraId="24A613DD" w14:textId="1254BFF5" w:rsidR="008509EB" w:rsidRDefault="008509EB" w:rsidP="008509EB"/>
    <w:p w14:paraId="5854D618" w14:textId="54CCBF9B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414387C0" wp14:editId="78E4A789">
                <wp:simplePos x="0" y="0"/>
                <wp:positionH relativeFrom="column">
                  <wp:posOffset>3137535</wp:posOffset>
                </wp:positionH>
                <wp:positionV relativeFrom="paragraph">
                  <wp:posOffset>142875</wp:posOffset>
                </wp:positionV>
                <wp:extent cx="998670" cy="270510"/>
                <wp:effectExtent l="57150" t="57150" r="49530" b="5334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9867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6752" id="Ink 1994" o:spid="_x0000_s1026" type="#_x0000_t75" style="position:absolute;margin-left:246.35pt;margin-top:10.55pt;width:80.05pt;height:22.7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">
                <v:imagedata r:id="rId365" o:title=""/>
              </v:shape>
            </w:pict>
          </mc:Fallback>
        </mc:AlternateContent>
      </w:r>
    </w:p>
    <w:p w14:paraId="0B8442E1" w14:textId="3ECDBBD9" w:rsidR="008509EB" w:rsidRDefault="004573D1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0FF3899A" wp14:editId="76FC18BE">
                <wp:simplePos x="0" y="0"/>
                <wp:positionH relativeFrom="column">
                  <wp:posOffset>1750695</wp:posOffset>
                </wp:positionH>
                <wp:positionV relativeFrom="paragraph">
                  <wp:posOffset>-142875</wp:posOffset>
                </wp:positionV>
                <wp:extent cx="2385510" cy="620405"/>
                <wp:effectExtent l="38100" t="57150" r="53340" b="46355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385510" cy="62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24E64" id="Ink 1995" o:spid="_x0000_s1026" type="#_x0000_t75" style="position:absolute;margin-left:137.15pt;margin-top:-11.95pt;width:189.25pt;height:50.2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08D2D87E" wp14:editId="58754E25">
                <wp:simplePos x="0" y="0"/>
                <wp:positionH relativeFrom="column">
                  <wp:posOffset>499745</wp:posOffset>
                </wp:positionH>
                <wp:positionV relativeFrom="paragraph">
                  <wp:posOffset>-271145</wp:posOffset>
                </wp:positionV>
                <wp:extent cx="1710275" cy="605120"/>
                <wp:effectExtent l="38100" t="38100" r="23495" b="4318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710275" cy="6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A322" id="Ink 1977" o:spid="_x0000_s1026" type="#_x0000_t75" style="position:absolute;margin-left:38.65pt;margin-top:-22.05pt;width:136.05pt;height:49.1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50A2BC74" wp14:editId="2E675EBC">
                <wp:simplePos x="0" y="0"/>
                <wp:positionH relativeFrom="column">
                  <wp:posOffset>-115570</wp:posOffset>
                </wp:positionH>
                <wp:positionV relativeFrom="paragraph">
                  <wp:posOffset>19050</wp:posOffset>
                </wp:positionV>
                <wp:extent cx="191280" cy="262800"/>
                <wp:effectExtent l="38100" t="38100" r="56515" b="4254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912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8B6B1" id="Ink 1974" o:spid="_x0000_s1026" type="#_x0000_t75" style="position:absolute;margin-left:-9.8pt;margin-top:.8pt;width:16.45pt;height:22.1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">
                <v:imagedata r:id="rId371" o:title=""/>
              </v:shape>
            </w:pict>
          </mc:Fallback>
        </mc:AlternateContent>
      </w:r>
    </w:p>
    <w:p w14:paraId="4B5D4C8D" w14:textId="4292EEE4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645C2ADC" wp14:editId="1D63B8EB">
                <wp:simplePos x="0" y="0"/>
                <wp:positionH relativeFrom="column">
                  <wp:posOffset>765040</wp:posOffset>
                </wp:positionH>
                <wp:positionV relativeFrom="paragraph">
                  <wp:posOffset>-266530</wp:posOffset>
                </wp:positionV>
                <wp:extent cx="3355560" cy="836280"/>
                <wp:effectExtent l="57150" t="38100" r="54610" b="4064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355560" cy="83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4C4FE" id="Ink 1997" o:spid="_x0000_s1026" type="#_x0000_t75" style="position:absolute;margin-left:59.55pt;margin-top:-21.7pt;width:265.6pt;height:67.3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">
                <v:imagedata r:id="rId373" o:title=""/>
              </v:shape>
            </w:pict>
          </mc:Fallback>
        </mc:AlternateContent>
      </w:r>
      <w:r w:rsidR="004573D1"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6B7D9010" wp14:editId="404E3978">
                <wp:simplePos x="0" y="0"/>
                <wp:positionH relativeFrom="column">
                  <wp:posOffset>807720</wp:posOffset>
                </wp:positionH>
                <wp:positionV relativeFrom="paragraph">
                  <wp:posOffset>66040</wp:posOffset>
                </wp:positionV>
                <wp:extent cx="670770" cy="288290"/>
                <wp:effectExtent l="38100" t="38100" r="15240" b="5461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7077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74D8" id="Ink 1996" o:spid="_x0000_s1026" type="#_x0000_t75" style="position:absolute;margin-left:62.9pt;margin-top:4.5pt;width:54.2pt;height:24.1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">
                <v:imagedata r:id="rId375" o:title=""/>
              </v:shape>
            </w:pict>
          </mc:Fallback>
        </mc:AlternateContent>
      </w:r>
      <w:r w:rsidR="004573D1"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76C9417E" wp14:editId="6247CB10">
                <wp:simplePos x="0" y="0"/>
                <wp:positionH relativeFrom="column">
                  <wp:posOffset>471640</wp:posOffset>
                </wp:positionH>
                <wp:positionV relativeFrom="paragraph">
                  <wp:posOffset>169070</wp:posOffset>
                </wp:positionV>
                <wp:extent cx="3600" cy="4320"/>
                <wp:effectExtent l="57150" t="38100" r="53975" b="5334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2018" id="Ink 1978" o:spid="_x0000_s1026" type="#_x0000_t75" style="position:absolute;margin-left:36.45pt;margin-top:12.6pt;width:1.7pt;height:1.8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">
                <v:imagedata r:id="rId377" o:title=""/>
              </v:shape>
            </w:pict>
          </mc:Fallback>
        </mc:AlternateContent>
      </w:r>
    </w:p>
    <w:p w14:paraId="424E1AC3" w14:textId="503FCA7E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79C7D85E" wp14:editId="50926201">
                <wp:simplePos x="0" y="0"/>
                <wp:positionH relativeFrom="column">
                  <wp:posOffset>1154430</wp:posOffset>
                </wp:positionH>
                <wp:positionV relativeFrom="paragraph">
                  <wp:posOffset>-260350</wp:posOffset>
                </wp:positionV>
                <wp:extent cx="2700965" cy="798830"/>
                <wp:effectExtent l="38100" t="38100" r="42545" b="5842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700965" cy="79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450ED" id="Ink 2010" o:spid="_x0000_s1026" type="#_x0000_t75" style="position:absolute;margin-left:90.2pt;margin-top:-21.2pt;width:214.05pt;height:64.3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">
                <v:imagedata r:id="rId379" o:title=""/>
              </v:shape>
            </w:pict>
          </mc:Fallback>
        </mc:AlternateContent>
      </w:r>
    </w:p>
    <w:p w14:paraId="55D6A1EF" w14:textId="0B53DED4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1E5FD407" wp14:editId="37E80317">
                <wp:simplePos x="0" y="0"/>
                <wp:positionH relativeFrom="column">
                  <wp:posOffset>887440</wp:posOffset>
                </wp:positionH>
                <wp:positionV relativeFrom="paragraph">
                  <wp:posOffset>-121270</wp:posOffset>
                </wp:positionV>
                <wp:extent cx="3090960" cy="671040"/>
                <wp:effectExtent l="38100" t="38100" r="52705" b="5334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09096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3E38A" id="Ink 2011" o:spid="_x0000_s1026" type="#_x0000_t75" style="position:absolute;margin-left:69.2pt;margin-top:-10.25pt;width:244.8pt;height:54.3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">
                <v:imagedata r:id="rId381" o:title=""/>
              </v:shape>
            </w:pict>
          </mc:Fallback>
        </mc:AlternateContent>
      </w:r>
    </w:p>
    <w:p w14:paraId="315CD4CE" w14:textId="648318C9" w:rsidR="008509EB" w:rsidRDefault="008509EB" w:rsidP="008509EB"/>
    <w:p w14:paraId="6E1546A3" w14:textId="2481487A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98DABA3" wp14:editId="229634AE">
                <wp:simplePos x="0" y="0"/>
                <wp:positionH relativeFrom="column">
                  <wp:posOffset>1101090</wp:posOffset>
                </wp:positionH>
                <wp:positionV relativeFrom="paragraph">
                  <wp:posOffset>-494665</wp:posOffset>
                </wp:positionV>
                <wp:extent cx="2794395" cy="1012225"/>
                <wp:effectExtent l="57150" t="38100" r="6350" b="5461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794395" cy="101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6AF74" id="Ink 2024" o:spid="_x0000_s1026" type="#_x0000_t75" style="position:absolute;margin-left:86pt;margin-top:-39.65pt;width:221.45pt;height:81.1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">
                <v:imagedata r:id="rId383" o:title=""/>
              </v:shape>
            </w:pict>
          </mc:Fallback>
        </mc:AlternateContent>
      </w:r>
    </w:p>
    <w:p w14:paraId="61EC7923" w14:textId="47F00FE0" w:rsidR="008509EB" w:rsidRDefault="008509EB" w:rsidP="008509EB"/>
    <w:p w14:paraId="5F9DEE3F" w14:textId="266E2C74" w:rsidR="008509EB" w:rsidRDefault="008509EB" w:rsidP="008509EB"/>
    <w:p w14:paraId="02BC25AA" w14:textId="422EBF06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72CAE7D1" wp14:editId="3AC90B00">
                <wp:simplePos x="0" y="0"/>
                <wp:positionH relativeFrom="column">
                  <wp:posOffset>443865</wp:posOffset>
                </wp:positionH>
                <wp:positionV relativeFrom="paragraph">
                  <wp:posOffset>-257175</wp:posOffset>
                </wp:positionV>
                <wp:extent cx="1729740" cy="773430"/>
                <wp:effectExtent l="38100" t="38100" r="0" b="4572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729740" cy="77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05FDA" id="Ink 2043" o:spid="_x0000_s1026" type="#_x0000_t75" style="position:absolute;margin-left:34.25pt;margin-top:-20.95pt;width:137.6pt;height:62.3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390752F5" wp14:editId="276255AA">
                <wp:simplePos x="0" y="0"/>
                <wp:positionH relativeFrom="column">
                  <wp:posOffset>-175895</wp:posOffset>
                </wp:positionH>
                <wp:positionV relativeFrom="paragraph">
                  <wp:posOffset>108585</wp:posOffset>
                </wp:positionV>
                <wp:extent cx="228600" cy="353170"/>
                <wp:effectExtent l="38100" t="38100" r="19050" b="4699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28600" cy="35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64620" id="Ink 2041" o:spid="_x0000_s1026" type="#_x0000_t75" style="position:absolute;margin-left:-14.55pt;margin-top:7.85pt;width:19.4pt;height:29.2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">
                <v:imagedata r:id="rId387" o:title=""/>
              </v:shape>
            </w:pict>
          </mc:Fallback>
        </mc:AlternateContent>
      </w:r>
    </w:p>
    <w:p w14:paraId="4972E391" w14:textId="6641F263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5726CDD5" wp14:editId="61E9C689">
                <wp:simplePos x="0" y="0"/>
                <wp:positionH relativeFrom="column">
                  <wp:posOffset>1506855</wp:posOffset>
                </wp:positionH>
                <wp:positionV relativeFrom="paragraph">
                  <wp:posOffset>-115570</wp:posOffset>
                </wp:positionV>
                <wp:extent cx="834365" cy="502920"/>
                <wp:effectExtent l="38100" t="57150" r="4445" b="4953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834365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8D2FF" id="Ink 2057" o:spid="_x0000_s1026" type="#_x0000_t75" style="position:absolute;margin-left:117.95pt;margin-top:-9.8pt;width:67.15pt;height:41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">
                <v:imagedata r:id="rId389" o:title=""/>
              </v:shape>
            </w:pict>
          </mc:Fallback>
        </mc:AlternateContent>
      </w:r>
    </w:p>
    <w:p w14:paraId="742828F4" w14:textId="2A0E9C1B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72B1F8DB" wp14:editId="6686450D">
                <wp:simplePos x="0" y="0"/>
                <wp:positionH relativeFrom="column">
                  <wp:posOffset>441325</wp:posOffset>
                </wp:positionH>
                <wp:positionV relativeFrom="paragraph">
                  <wp:posOffset>-81915</wp:posOffset>
                </wp:positionV>
                <wp:extent cx="882740" cy="415925"/>
                <wp:effectExtent l="38100" t="38100" r="12700" b="4127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82740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62A9" id="Ink 2053" o:spid="_x0000_s1026" type="#_x0000_t75" style="position:absolute;margin-left:34.05pt;margin-top:-7.15pt;width:70.9pt;height:34.1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54B1139C" wp14:editId="4BFBCA96">
                <wp:simplePos x="0" y="0"/>
                <wp:positionH relativeFrom="column">
                  <wp:posOffset>642640</wp:posOffset>
                </wp:positionH>
                <wp:positionV relativeFrom="paragraph">
                  <wp:posOffset>229380</wp:posOffset>
                </wp:positionV>
                <wp:extent cx="29520" cy="17640"/>
                <wp:effectExtent l="38100" t="38100" r="46990" b="4000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9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15A0" id="Ink 2045" o:spid="_x0000_s1026" type="#_x0000_t75" style="position:absolute;margin-left:49.9pt;margin-top:17.35pt;width:3.7pt;height:2.8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">
                <v:imagedata r:id="rId393" o:title=""/>
              </v:shape>
            </w:pict>
          </mc:Fallback>
        </mc:AlternateContent>
      </w:r>
    </w:p>
    <w:p w14:paraId="06594258" w14:textId="1E4BCEB8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5D4634BF" wp14:editId="37A1AABD">
                <wp:simplePos x="0" y="0"/>
                <wp:positionH relativeFrom="column">
                  <wp:posOffset>2906395</wp:posOffset>
                </wp:positionH>
                <wp:positionV relativeFrom="paragraph">
                  <wp:posOffset>-1663065</wp:posOffset>
                </wp:positionV>
                <wp:extent cx="2957100" cy="3430725"/>
                <wp:effectExtent l="38100" t="57150" r="53340" b="5588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957100" cy="343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A2683" id="Ink 2177" o:spid="_x0000_s1026" type="#_x0000_t75" style="position:absolute;margin-left:228.15pt;margin-top:-131.65pt;width:234.3pt;height:271.5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">
                <v:imagedata r:id="rId395" o:title=""/>
              </v:shape>
            </w:pict>
          </mc:Fallback>
        </mc:AlternateContent>
      </w:r>
    </w:p>
    <w:p w14:paraId="6A4598C0" w14:textId="1A235E3B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1E7239E7" wp14:editId="339DE52A">
                <wp:simplePos x="0" y="0"/>
                <wp:positionH relativeFrom="column">
                  <wp:posOffset>269240</wp:posOffset>
                </wp:positionH>
                <wp:positionV relativeFrom="paragraph">
                  <wp:posOffset>-265430</wp:posOffset>
                </wp:positionV>
                <wp:extent cx="2283025" cy="874945"/>
                <wp:effectExtent l="38100" t="38100" r="22225" b="4000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283025" cy="87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4A6F7" id="Ink 2072" o:spid="_x0000_s1026" type="#_x0000_t75" style="position:absolute;margin-left:20.5pt;margin-top:-21.6pt;width:181.15pt;height:70.3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">
                <v:imagedata r:id="rId397" o:title=""/>
              </v:shape>
            </w:pict>
          </mc:Fallback>
        </mc:AlternateContent>
      </w:r>
    </w:p>
    <w:p w14:paraId="61C9A13D" w14:textId="780B5828" w:rsidR="008509EB" w:rsidRDefault="008509EB" w:rsidP="008509EB"/>
    <w:p w14:paraId="7C6B2CCF" w14:textId="73ED6431" w:rsidR="008509EB" w:rsidRDefault="008509EB" w:rsidP="008509EB"/>
    <w:p w14:paraId="25F84410" w14:textId="13C12677" w:rsidR="008509EB" w:rsidRDefault="008509EB" w:rsidP="008509EB"/>
    <w:p w14:paraId="047C7546" w14:textId="4A6A7973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74F55841" wp14:editId="1D9F2EE7">
                <wp:simplePos x="0" y="0"/>
                <wp:positionH relativeFrom="column">
                  <wp:posOffset>326390</wp:posOffset>
                </wp:positionH>
                <wp:positionV relativeFrom="paragraph">
                  <wp:posOffset>-278130</wp:posOffset>
                </wp:positionV>
                <wp:extent cx="2337120" cy="750235"/>
                <wp:effectExtent l="38100" t="38100" r="0" b="5016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337120" cy="75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80EE6" id="Ink 2138" o:spid="_x0000_s1026" type="#_x0000_t75" style="position:absolute;margin-left:25pt;margin-top:-22.6pt;width:185.45pt;height:60.4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">
                <v:imagedata r:id="rId399" o:title=""/>
              </v:shape>
            </w:pict>
          </mc:Fallback>
        </mc:AlternateContent>
      </w:r>
    </w:p>
    <w:p w14:paraId="1595D150" w14:textId="0120F956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6909FB28" wp14:editId="2E7A44A4">
                <wp:simplePos x="0" y="0"/>
                <wp:positionH relativeFrom="column">
                  <wp:posOffset>2313760</wp:posOffset>
                </wp:positionH>
                <wp:positionV relativeFrom="paragraph">
                  <wp:posOffset>25985</wp:posOffset>
                </wp:positionV>
                <wp:extent cx="253080" cy="178920"/>
                <wp:effectExtent l="38100" t="38100" r="52070" b="5016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530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A2C4D" id="Ink 2154" o:spid="_x0000_s1026" type="#_x0000_t75" style="position:absolute;margin-left:181.5pt;margin-top:1.35pt;width:21.35pt;height:15.5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382F1A5D" wp14:editId="6BAD5F2A">
                <wp:simplePos x="0" y="0"/>
                <wp:positionH relativeFrom="column">
                  <wp:posOffset>1514475</wp:posOffset>
                </wp:positionH>
                <wp:positionV relativeFrom="paragraph">
                  <wp:posOffset>148590</wp:posOffset>
                </wp:positionV>
                <wp:extent cx="539725" cy="252095"/>
                <wp:effectExtent l="57150" t="38100" r="0" b="5270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3972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4E6E6" id="Ink 2152" o:spid="_x0000_s1026" type="#_x0000_t75" style="position:absolute;margin-left:118.55pt;margin-top:11pt;width:43.95pt;height:21.2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13E852A4" wp14:editId="7F2B4D2E">
                <wp:simplePos x="0" y="0"/>
                <wp:positionH relativeFrom="column">
                  <wp:posOffset>-57785</wp:posOffset>
                </wp:positionH>
                <wp:positionV relativeFrom="paragraph">
                  <wp:posOffset>-164465</wp:posOffset>
                </wp:positionV>
                <wp:extent cx="224990" cy="397080"/>
                <wp:effectExtent l="38100" t="38100" r="41910" b="4127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2499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9F4A" id="Ink 2123" o:spid="_x0000_s1026" type="#_x0000_t75" style="position:absolute;margin-left:-5.25pt;margin-top:-13.65pt;width:19.1pt;height:32.6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">
                <v:imagedata r:id="rId405" o:title=""/>
              </v:shape>
            </w:pict>
          </mc:Fallback>
        </mc:AlternateContent>
      </w:r>
    </w:p>
    <w:p w14:paraId="19A62EA1" w14:textId="6515C6F2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5AD2B82" wp14:editId="7528B5E1">
                <wp:simplePos x="0" y="0"/>
                <wp:positionH relativeFrom="column">
                  <wp:posOffset>721995</wp:posOffset>
                </wp:positionH>
                <wp:positionV relativeFrom="paragraph">
                  <wp:posOffset>-51435</wp:posOffset>
                </wp:positionV>
                <wp:extent cx="478480" cy="471790"/>
                <wp:effectExtent l="19050" t="38100" r="55245" b="4318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478480" cy="47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B557" id="Ink 2153" o:spid="_x0000_s1026" type="#_x0000_t75" style="position:absolute;margin-left:56.15pt;margin-top:-4.75pt;width:39.1pt;height:38.6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">
                <v:imagedata r:id="rId407" o:title=""/>
              </v:shape>
            </w:pict>
          </mc:Fallback>
        </mc:AlternateContent>
      </w:r>
    </w:p>
    <w:p w14:paraId="134F062D" w14:textId="753A9FEA" w:rsidR="008509EB" w:rsidRDefault="008509EB" w:rsidP="008509EB"/>
    <w:p w14:paraId="4D2062F9" w14:textId="6E81C3C5" w:rsidR="008509EB" w:rsidRDefault="008509EB" w:rsidP="008509EB"/>
    <w:p w14:paraId="03404A31" w14:textId="396904E6" w:rsidR="008509EB" w:rsidRDefault="00A123E3" w:rsidP="008509E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7409AC0F" wp14:editId="1F5C2D52">
                <wp:simplePos x="0" y="0"/>
                <wp:positionH relativeFrom="column">
                  <wp:posOffset>1670685</wp:posOffset>
                </wp:positionH>
                <wp:positionV relativeFrom="paragraph">
                  <wp:posOffset>-102235</wp:posOffset>
                </wp:positionV>
                <wp:extent cx="497840" cy="420850"/>
                <wp:effectExtent l="57150" t="38100" r="0" b="5588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97840" cy="42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C8FDB" id="Ink 2209" o:spid="_x0000_s1026" type="#_x0000_t75" style="position:absolute;margin-left:130.85pt;margin-top:-8.75pt;width:40.6pt;height:34.6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465C572B" wp14:editId="39681830">
                <wp:simplePos x="0" y="0"/>
                <wp:positionH relativeFrom="column">
                  <wp:posOffset>-423545</wp:posOffset>
                </wp:positionH>
                <wp:positionV relativeFrom="paragraph">
                  <wp:posOffset>-574040</wp:posOffset>
                </wp:positionV>
                <wp:extent cx="2057510" cy="750685"/>
                <wp:effectExtent l="38100" t="38100" r="57150" b="4953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057510" cy="75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D4100" id="Ink 2206" o:spid="_x0000_s1026" type="#_x0000_t75" style="position:absolute;margin-left:-34.05pt;margin-top:-45.9pt;width:163.4pt;height:60.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">
                <v:imagedata r:id="rId411" o:title=""/>
              </v:shape>
            </w:pict>
          </mc:Fallback>
        </mc:AlternateContent>
      </w:r>
    </w:p>
    <w:p w14:paraId="23A21F8A" w14:textId="1DD880A1" w:rsidR="008509EB" w:rsidRDefault="008509EB" w:rsidP="008509EB"/>
    <w:p w14:paraId="3B417385" w14:textId="4A40CC21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0D5B973F" wp14:editId="09774923">
                <wp:simplePos x="0" y="0"/>
                <wp:positionH relativeFrom="column">
                  <wp:posOffset>2210435</wp:posOffset>
                </wp:positionH>
                <wp:positionV relativeFrom="paragraph">
                  <wp:posOffset>-543560</wp:posOffset>
                </wp:positionV>
                <wp:extent cx="1358770" cy="1284605"/>
                <wp:effectExtent l="38100" t="38100" r="32385" b="4889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358770" cy="128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D061B" id="Ink 2241" o:spid="_x0000_s1026" type="#_x0000_t75" style="position:absolute;margin-left:173.35pt;margin-top:-43.5pt;width:108.45pt;height:102.5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79689711" wp14:editId="459A2E7E">
                <wp:simplePos x="0" y="0"/>
                <wp:positionH relativeFrom="column">
                  <wp:posOffset>202565</wp:posOffset>
                </wp:positionH>
                <wp:positionV relativeFrom="paragraph">
                  <wp:posOffset>-55880</wp:posOffset>
                </wp:positionV>
                <wp:extent cx="128900" cy="382680"/>
                <wp:effectExtent l="38100" t="57150" r="43180" b="5588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2890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A4B5" id="Ink 2213" o:spid="_x0000_s1026" type="#_x0000_t75" style="position:absolute;margin-left:15.25pt;margin-top:-5.1pt;width:11.6pt;height:31.5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3A55386F" wp14:editId="14C35859">
                <wp:simplePos x="0" y="0"/>
                <wp:positionH relativeFrom="column">
                  <wp:posOffset>290560</wp:posOffset>
                </wp:positionH>
                <wp:positionV relativeFrom="paragraph">
                  <wp:posOffset>24410</wp:posOffset>
                </wp:positionV>
                <wp:extent cx="16200" cy="5760"/>
                <wp:effectExtent l="38100" t="38100" r="41275" b="5143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6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8849A" id="Ink 2210" o:spid="_x0000_s1026" type="#_x0000_t75" style="position:absolute;margin-left:22.2pt;margin-top:1.2pt;width:2.7pt;height:1.8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">
                <v:imagedata r:id="rId417" o:title=""/>
              </v:shape>
            </w:pict>
          </mc:Fallback>
        </mc:AlternateContent>
      </w:r>
    </w:p>
    <w:p w14:paraId="77A57255" w14:textId="610D0FBA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4D214ECD" wp14:editId="403D82F4">
                <wp:simplePos x="0" y="0"/>
                <wp:positionH relativeFrom="column">
                  <wp:posOffset>608330</wp:posOffset>
                </wp:positionH>
                <wp:positionV relativeFrom="paragraph">
                  <wp:posOffset>-579755</wp:posOffset>
                </wp:positionV>
                <wp:extent cx="1250190" cy="1283095"/>
                <wp:effectExtent l="38100" t="38100" r="45720" b="5080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250190" cy="128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E82DB" id="Ink 2242" o:spid="_x0000_s1026" type="#_x0000_t75" style="position:absolute;margin-left:47.2pt;margin-top:-46.35pt;width:99.9pt;height:102.4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">
                <v:imagedata r:id="rId419" o:title=""/>
              </v:shape>
            </w:pict>
          </mc:Fallback>
        </mc:AlternateContent>
      </w:r>
    </w:p>
    <w:p w14:paraId="66FB9FA8" w14:textId="7A31C66F" w:rsidR="008509EB" w:rsidRDefault="008509EB" w:rsidP="008509EB"/>
    <w:p w14:paraId="5FFA48FB" w14:textId="4613277F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0E32661C" wp14:editId="33CD0C75">
                <wp:simplePos x="0" y="0"/>
                <wp:positionH relativeFrom="column">
                  <wp:posOffset>2140585</wp:posOffset>
                </wp:positionH>
                <wp:positionV relativeFrom="paragraph">
                  <wp:posOffset>-186055</wp:posOffset>
                </wp:positionV>
                <wp:extent cx="1259110" cy="527685"/>
                <wp:effectExtent l="57150" t="38100" r="55880" b="4381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259110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A534" id="Ink 2253" o:spid="_x0000_s1026" type="#_x0000_t75" style="position:absolute;margin-left:167.85pt;margin-top:-15.35pt;width:100.6pt;height:42.9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">
                <v:imagedata r:id="rId421" o:title=""/>
              </v:shape>
            </w:pict>
          </mc:Fallback>
        </mc:AlternateContent>
      </w:r>
    </w:p>
    <w:p w14:paraId="576C3BAF" w14:textId="0500ECD9" w:rsidR="008509EB" w:rsidRDefault="00A123E3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47F77A4C" wp14:editId="67355D7F">
                <wp:simplePos x="0" y="0"/>
                <wp:positionH relativeFrom="column">
                  <wp:posOffset>328295</wp:posOffset>
                </wp:positionH>
                <wp:positionV relativeFrom="paragraph">
                  <wp:posOffset>-85725</wp:posOffset>
                </wp:positionV>
                <wp:extent cx="1756080" cy="660985"/>
                <wp:effectExtent l="57150" t="38100" r="0" b="4445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756080" cy="6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479A" id="Ink 2249" o:spid="_x0000_s1026" type="#_x0000_t75" style="position:absolute;margin-left:25.15pt;margin-top:-7.45pt;width:139.65pt;height:53.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">
                <v:imagedata r:id="rId423" o:title=""/>
              </v:shape>
            </w:pict>
          </mc:Fallback>
        </mc:AlternateContent>
      </w:r>
    </w:p>
    <w:p w14:paraId="563C8795" w14:textId="0F8AE57A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72D76013" wp14:editId="36D8B0FF">
                <wp:simplePos x="0" y="0"/>
                <wp:positionH relativeFrom="column">
                  <wp:posOffset>3364230</wp:posOffset>
                </wp:positionH>
                <wp:positionV relativeFrom="paragraph">
                  <wp:posOffset>-205105</wp:posOffset>
                </wp:positionV>
                <wp:extent cx="1128650" cy="645160"/>
                <wp:effectExtent l="38100" t="38100" r="52705" b="4064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128650" cy="6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B463" id="Ink 2327" o:spid="_x0000_s1026" type="#_x0000_t75" style="position:absolute;margin-left:264.2pt;margin-top:-16.85pt;width:90.25pt;height:52.2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">
                <v:imagedata r:id="rId425" o:title=""/>
              </v:shape>
            </w:pict>
          </mc:Fallback>
        </mc:AlternateContent>
      </w:r>
    </w:p>
    <w:p w14:paraId="50C971E2" w14:textId="51DB1209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02E8BFE3" wp14:editId="6889FC5E">
                <wp:simplePos x="0" y="0"/>
                <wp:positionH relativeFrom="column">
                  <wp:posOffset>2627630</wp:posOffset>
                </wp:positionH>
                <wp:positionV relativeFrom="paragraph">
                  <wp:posOffset>156210</wp:posOffset>
                </wp:positionV>
                <wp:extent cx="426755" cy="198755"/>
                <wp:effectExtent l="57150" t="38100" r="49530" b="4889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2675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B768E" id="Ink 2312" o:spid="_x0000_s1026" type="#_x0000_t75" style="position:absolute;margin-left:206.2pt;margin-top:11.6pt;width:35pt;height:17.0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">
                <v:imagedata r:id="rId427" o:title=""/>
              </v:shape>
            </w:pict>
          </mc:Fallback>
        </mc:AlternateContent>
      </w:r>
    </w:p>
    <w:p w14:paraId="5F042D91" w14:textId="3A52793A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01970DB2" wp14:editId="69A24D04">
                <wp:simplePos x="0" y="0"/>
                <wp:positionH relativeFrom="column">
                  <wp:posOffset>-171450</wp:posOffset>
                </wp:positionH>
                <wp:positionV relativeFrom="paragraph">
                  <wp:posOffset>-123190</wp:posOffset>
                </wp:positionV>
                <wp:extent cx="1434600" cy="678805"/>
                <wp:effectExtent l="38100" t="38100" r="0" b="4572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434600" cy="67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F5F33" id="Ink 2266" o:spid="_x0000_s1026" type="#_x0000_t75" style="position:absolute;margin-left:-14.2pt;margin-top:-10.4pt;width:114.35pt;height:54.9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">
                <v:imagedata r:id="rId429" o:title=""/>
              </v:shape>
            </w:pict>
          </mc:Fallback>
        </mc:AlternateContent>
      </w:r>
    </w:p>
    <w:p w14:paraId="5E814C16" w14:textId="0C377601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45E37561" wp14:editId="58B9A506">
                <wp:simplePos x="0" y="0"/>
                <wp:positionH relativeFrom="column">
                  <wp:posOffset>-184280</wp:posOffset>
                </wp:positionH>
                <wp:positionV relativeFrom="paragraph">
                  <wp:posOffset>-719800</wp:posOffset>
                </wp:positionV>
                <wp:extent cx="4689360" cy="1728000"/>
                <wp:effectExtent l="57150" t="38100" r="54610" b="4381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689360" cy="172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3537" id="Ink 2328" o:spid="_x0000_s1026" type="#_x0000_t75" style="position:absolute;margin-left:-15.2pt;margin-top:-57.4pt;width:370.7pt;height:137.4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">
                <v:imagedata r:id="rId431" o:title=""/>
              </v:shape>
            </w:pict>
          </mc:Fallback>
        </mc:AlternateContent>
      </w:r>
    </w:p>
    <w:p w14:paraId="32065B9B" w14:textId="46B6B2D2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3CF1473F" wp14:editId="6D468DF2">
                <wp:simplePos x="0" y="0"/>
                <wp:positionH relativeFrom="column">
                  <wp:posOffset>951160</wp:posOffset>
                </wp:positionH>
                <wp:positionV relativeFrom="paragraph">
                  <wp:posOffset>-135255</wp:posOffset>
                </wp:positionV>
                <wp:extent cx="9000" cy="8640"/>
                <wp:effectExtent l="57150" t="38100" r="48260" b="4889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000" cy="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2307" id="Ink 2283" o:spid="_x0000_s1026" type="#_x0000_t75" style="position:absolute;margin-left:74.2pt;margin-top:-11.35pt;width:2.1pt;height:2.1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">
                <v:imagedata r:id="rId433" o:title=""/>
              </v:shape>
            </w:pict>
          </mc:Fallback>
        </mc:AlternateContent>
      </w:r>
    </w:p>
    <w:p w14:paraId="2B2AAA54" w14:textId="126A569D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223DE902" wp14:editId="31BF8881">
                <wp:simplePos x="0" y="0"/>
                <wp:positionH relativeFrom="column">
                  <wp:posOffset>-619760</wp:posOffset>
                </wp:positionH>
                <wp:positionV relativeFrom="paragraph">
                  <wp:posOffset>-694690</wp:posOffset>
                </wp:positionV>
                <wp:extent cx="4923235" cy="1829190"/>
                <wp:effectExtent l="57150" t="38100" r="10795" b="5715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923235" cy="182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0DF9C" id="Ink 2354" o:spid="_x0000_s1026" type="#_x0000_t75" style="position:absolute;margin-left:-49.5pt;margin-top:-55.4pt;width:389.05pt;height:145.4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">
                <v:imagedata r:id="rId435" o:title=""/>
              </v:shape>
            </w:pict>
          </mc:Fallback>
        </mc:AlternateContent>
      </w:r>
    </w:p>
    <w:p w14:paraId="7272B051" w14:textId="583D1AD7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4633A72A" wp14:editId="05CF0919">
                <wp:simplePos x="0" y="0"/>
                <wp:positionH relativeFrom="column">
                  <wp:posOffset>2251710</wp:posOffset>
                </wp:positionH>
                <wp:positionV relativeFrom="paragraph">
                  <wp:posOffset>-154940</wp:posOffset>
                </wp:positionV>
                <wp:extent cx="1767495" cy="732155"/>
                <wp:effectExtent l="38100" t="38100" r="42545" b="4889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767495" cy="7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C104" id="Ink 2385" o:spid="_x0000_s1026" type="#_x0000_t75" style="position:absolute;margin-left:176.6pt;margin-top:-12.9pt;width:140.55pt;height:59.0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">
                <v:imagedata r:id="rId437" o:title=""/>
              </v:shape>
            </w:pict>
          </mc:Fallback>
        </mc:AlternateContent>
      </w:r>
    </w:p>
    <w:p w14:paraId="0424B3E1" w14:textId="09F05EDA" w:rsidR="008509EB" w:rsidRDefault="008509EB" w:rsidP="008509EB"/>
    <w:p w14:paraId="468345DE" w14:textId="21F0B617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724A1A0D" wp14:editId="516D41B0">
                <wp:simplePos x="0" y="0"/>
                <wp:positionH relativeFrom="column">
                  <wp:posOffset>-118040</wp:posOffset>
                </wp:positionH>
                <wp:positionV relativeFrom="paragraph">
                  <wp:posOffset>-485155</wp:posOffset>
                </wp:positionV>
                <wp:extent cx="4195080" cy="1429560"/>
                <wp:effectExtent l="57150" t="38100" r="53340" b="5651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195080" cy="14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FCD87" id="Ink 2386" o:spid="_x0000_s1026" type="#_x0000_t75" style="position:absolute;margin-left:-10pt;margin-top:-38.9pt;width:331.7pt;height:113.9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">
                <v:imagedata r:id="rId439" o:title=""/>
              </v:shape>
            </w:pict>
          </mc:Fallback>
        </mc:AlternateContent>
      </w:r>
    </w:p>
    <w:p w14:paraId="12C45DB3" w14:textId="2B1C7825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568A39A4" wp14:editId="66225A46">
                <wp:simplePos x="0" y="0"/>
                <wp:positionH relativeFrom="column">
                  <wp:posOffset>240030</wp:posOffset>
                </wp:positionH>
                <wp:positionV relativeFrom="paragraph">
                  <wp:posOffset>-151130</wp:posOffset>
                </wp:positionV>
                <wp:extent cx="1159860" cy="469265"/>
                <wp:effectExtent l="38100" t="38100" r="21590" b="4508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5986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8781" id="Ink 2370" o:spid="_x0000_s1026" type="#_x0000_t75" style="position:absolute;margin-left:18.2pt;margin-top:-12.6pt;width:92.75pt;height:38.3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2D493CCC" wp14:editId="5919CC62">
                <wp:simplePos x="0" y="0"/>
                <wp:positionH relativeFrom="column">
                  <wp:posOffset>-358140</wp:posOffset>
                </wp:positionH>
                <wp:positionV relativeFrom="paragraph">
                  <wp:posOffset>194310</wp:posOffset>
                </wp:positionV>
                <wp:extent cx="207685" cy="304560"/>
                <wp:effectExtent l="38100" t="38100" r="40005" b="5778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07685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E67AB" id="Ink 2359" o:spid="_x0000_s1026" type="#_x0000_t75" style="position:absolute;margin-left:-28.9pt;margin-top:14.6pt;width:17.75pt;height:25.4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">
                <v:imagedata r:id="rId443" o:title=""/>
              </v:shape>
            </w:pict>
          </mc:Fallback>
        </mc:AlternateContent>
      </w:r>
    </w:p>
    <w:p w14:paraId="7197129B" w14:textId="7E955D37" w:rsidR="008509EB" w:rsidRDefault="008509EB" w:rsidP="008509EB"/>
    <w:p w14:paraId="7BCFDE4D" w14:textId="5F148CF3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32703FD0" wp14:editId="6437BB8A">
                <wp:simplePos x="0" y="0"/>
                <wp:positionH relativeFrom="column">
                  <wp:posOffset>-135255</wp:posOffset>
                </wp:positionH>
                <wp:positionV relativeFrom="paragraph">
                  <wp:posOffset>-899795</wp:posOffset>
                </wp:positionV>
                <wp:extent cx="4362490" cy="2257425"/>
                <wp:effectExtent l="38100" t="38100" r="19050" b="4762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4362490" cy="225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820AA" id="Ink 2444" o:spid="_x0000_s1026" type="#_x0000_t75" style="position:absolute;margin-left:-11.35pt;margin-top:-71.55pt;width:344.9pt;height:179.1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1AAAEF86" wp14:editId="753A5CCA">
                <wp:simplePos x="0" y="0"/>
                <wp:positionH relativeFrom="column">
                  <wp:posOffset>334645</wp:posOffset>
                </wp:positionH>
                <wp:positionV relativeFrom="paragraph">
                  <wp:posOffset>-198755</wp:posOffset>
                </wp:positionV>
                <wp:extent cx="1221140" cy="450215"/>
                <wp:effectExtent l="38100" t="38100" r="0" b="45085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221140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A8051" id="Ink 2398" o:spid="_x0000_s1026" type="#_x0000_t75" style="position:absolute;margin-left:25.65pt;margin-top:-16.35pt;width:97.55pt;height:36.8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">
                <v:imagedata r:id="rId447" o:title=""/>
              </v:shape>
            </w:pict>
          </mc:Fallback>
        </mc:AlternateContent>
      </w:r>
    </w:p>
    <w:p w14:paraId="62EECA33" w14:textId="70EC9AB8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7A292087" wp14:editId="76A6864B">
                <wp:simplePos x="0" y="0"/>
                <wp:positionH relativeFrom="column">
                  <wp:posOffset>-249555</wp:posOffset>
                </wp:positionH>
                <wp:positionV relativeFrom="paragraph">
                  <wp:posOffset>-51435</wp:posOffset>
                </wp:positionV>
                <wp:extent cx="191765" cy="411120"/>
                <wp:effectExtent l="57150" t="38100" r="56515" b="4635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91765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16C4B" id="Ink 2389" o:spid="_x0000_s1026" type="#_x0000_t75" style="position:absolute;margin-left:-20.35pt;margin-top:-4.75pt;width:16.55pt;height:33.7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">
                <v:imagedata r:id="rId449" o:title=""/>
              </v:shape>
            </w:pict>
          </mc:Fallback>
        </mc:AlternateContent>
      </w:r>
    </w:p>
    <w:p w14:paraId="2C66363C" w14:textId="6D236C5B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18FC30C8" wp14:editId="50D99452">
                <wp:simplePos x="0" y="0"/>
                <wp:positionH relativeFrom="column">
                  <wp:posOffset>3447760</wp:posOffset>
                </wp:positionH>
                <wp:positionV relativeFrom="paragraph">
                  <wp:posOffset>235480</wp:posOffset>
                </wp:positionV>
                <wp:extent cx="292680" cy="78840"/>
                <wp:effectExtent l="38100" t="57150" r="50800" b="5461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926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B679" id="Ink 2497" o:spid="_x0000_s1026" type="#_x0000_t75" style="position:absolute;margin-left:270.8pt;margin-top:17.85pt;width:24.5pt;height:7.6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44AC7A60" wp14:editId="245B57E1">
                <wp:simplePos x="0" y="0"/>
                <wp:positionH relativeFrom="column">
                  <wp:posOffset>363220</wp:posOffset>
                </wp:positionH>
                <wp:positionV relativeFrom="paragraph">
                  <wp:posOffset>-147955</wp:posOffset>
                </wp:positionV>
                <wp:extent cx="1434275" cy="598805"/>
                <wp:effectExtent l="38100" t="38100" r="33020" b="4889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434275" cy="5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E9986" id="Ink 2428" o:spid="_x0000_s1026" type="#_x0000_t75" style="position:absolute;margin-left:27.9pt;margin-top:-12.35pt;width:114.35pt;height:48.5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FAD74AA" wp14:editId="3533025D">
                <wp:simplePos x="0" y="0"/>
                <wp:positionH relativeFrom="column">
                  <wp:posOffset>-146840</wp:posOffset>
                </wp:positionH>
                <wp:positionV relativeFrom="paragraph">
                  <wp:posOffset>249470</wp:posOffset>
                </wp:positionV>
                <wp:extent cx="147600" cy="156600"/>
                <wp:effectExtent l="38100" t="57150" r="43180" b="5334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47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3A18" id="Ink 2415" o:spid="_x0000_s1026" type="#_x0000_t75" style="position:absolute;margin-left:-12.25pt;margin-top:18.95pt;width:13pt;height:13.7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">
                <v:imagedata r:id="rId455" o:title=""/>
              </v:shape>
            </w:pict>
          </mc:Fallback>
        </mc:AlternateContent>
      </w:r>
    </w:p>
    <w:p w14:paraId="489068C1" w14:textId="7F008C11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1079EC52" wp14:editId="2F2E4F6D">
                <wp:simplePos x="0" y="0"/>
                <wp:positionH relativeFrom="column">
                  <wp:posOffset>4924425</wp:posOffset>
                </wp:positionH>
                <wp:positionV relativeFrom="paragraph">
                  <wp:posOffset>-107315</wp:posOffset>
                </wp:positionV>
                <wp:extent cx="1453515" cy="421040"/>
                <wp:effectExtent l="57150" t="38100" r="13335" b="5524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453515" cy="4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8842" id="Ink 2523" o:spid="_x0000_s1026" type="#_x0000_t75" style="position:absolute;margin-left:387.05pt;margin-top:-9.15pt;width:115.85pt;height:34.5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">
                <v:imagedata r:id="rId457" o:title=""/>
              </v:shape>
            </w:pict>
          </mc:Fallback>
        </mc:AlternateContent>
      </w:r>
    </w:p>
    <w:p w14:paraId="5A63DFB5" w14:textId="4669F3AB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118C86EC" wp14:editId="20338941">
                <wp:simplePos x="0" y="0"/>
                <wp:positionH relativeFrom="column">
                  <wp:posOffset>8890</wp:posOffset>
                </wp:positionH>
                <wp:positionV relativeFrom="paragraph">
                  <wp:posOffset>-950595</wp:posOffset>
                </wp:positionV>
                <wp:extent cx="6196680" cy="2336040"/>
                <wp:effectExtent l="38100" t="38100" r="33020" b="45085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196680" cy="2336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5133B" id="Ink 2519" o:spid="_x0000_s1026" type="#_x0000_t75" style="position:absolute;margin-left:0;margin-top:-75.55pt;width:489.35pt;height:185.4pt;z-index:25418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527ACA35" wp14:editId="7D91BB0A">
                <wp:simplePos x="0" y="0"/>
                <wp:positionH relativeFrom="column">
                  <wp:posOffset>663520</wp:posOffset>
                </wp:positionH>
                <wp:positionV relativeFrom="paragraph">
                  <wp:posOffset>271610</wp:posOffset>
                </wp:positionV>
                <wp:extent cx="3600" cy="5040"/>
                <wp:effectExtent l="57150" t="38100" r="53975" b="5270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AF71" id="Ink 2445" o:spid="_x0000_s1026" type="#_x0000_t75" style="position:absolute;margin-left:51.55pt;margin-top:20.7pt;width:1.7pt;height:1.8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">
                <v:imagedata r:id="rId461" o:title=""/>
              </v:shape>
            </w:pict>
          </mc:Fallback>
        </mc:AlternateContent>
      </w:r>
    </w:p>
    <w:p w14:paraId="005AFA7A" w14:textId="2C31D3AA" w:rsidR="008509EB" w:rsidRDefault="008509EB" w:rsidP="008509EB"/>
    <w:p w14:paraId="0544AD15" w14:textId="5F2069E2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6D794D85" wp14:editId="05FAC0A9">
                <wp:simplePos x="0" y="0"/>
                <wp:positionH relativeFrom="column">
                  <wp:posOffset>369570</wp:posOffset>
                </wp:positionH>
                <wp:positionV relativeFrom="paragraph">
                  <wp:posOffset>-170180</wp:posOffset>
                </wp:positionV>
                <wp:extent cx="1015365" cy="522830"/>
                <wp:effectExtent l="38100" t="38100" r="32385" b="4889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15365" cy="52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25F2" id="Ink 2460" o:spid="_x0000_s1026" type="#_x0000_t75" style="position:absolute;margin-left:28.4pt;margin-top:-14.1pt;width:81.35pt;height:42.5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">
                <v:imagedata r:id="rId463" o:title=""/>
              </v:shape>
            </w:pict>
          </mc:Fallback>
        </mc:AlternateContent>
      </w:r>
    </w:p>
    <w:p w14:paraId="33180E35" w14:textId="293B86D5" w:rsidR="008509EB" w:rsidRDefault="008509EB" w:rsidP="008509EB"/>
    <w:p w14:paraId="57868395" w14:textId="2CACC606" w:rsidR="008509EB" w:rsidRDefault="008509EB" w:rsidP="008509EB"/>
    <w:p w14:paraId="765114DD" w14:textId="50B44B67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78F00894" wp14:editId="7A7B2E20">
                <wp:simplePos x="0" y="0"/>
                <wp:positionH relativeFrom="column">
                  <wp:posOffset>-133985</wp:posOffset>
                </wp:positionH>
                <wp:positionV relativeFrom="paragraph">
                  <wp:posOffset>-584835</wp:posOffset>
                </wp:positionV>
                <wp:extent cx="5456155" cy="1401340"/>
                <wp:effectExtent l="38100" t="38100" r="49530" b="4699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456155" cy="140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22203" id="Ink 2557" o:spid="_x0000_s1026" type="#_x0000_t75" style="position:absolute;margin-left:-11.25pt;margin-top:-46.75pt;width:431pt;height:111.8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">
                <v:imagedata r:id="rId465" o:title=""/>
              </v:shape>
            </w:pict>
          </mc:Fallback>
        </mc:AlternateContent>
      </w:r>
    </w:p>
    <w:p w14:paraId="7EB5FEB1" w14:textId="177B1AAE" w:rsidR="008509EB" w:rsidRDefault="00926FEC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0DC9AB95" wp14:editId="1DDD1153">
                <wp:simplePos x="0" y="0"/>
                <wp:positionH relativeFrom="column">
                  <wp:posOffset>1181100</wp:posOffset>
                </wp:positionH>
                <wp:positionV relativeFrom="paragraph">
                  <wp:posOffset>-396875</wp:posOffset>
                </wp:positionV>
                <wp:extent cx="3872010" cy="1342900"/>
                <wp:effectExtent l="38100" t="38100" r="52705" b="4826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872010" cy="1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9B6C" id="Ink 2582" o:spid="_x0000_s1026" type="#_x0000_t75" style="position:absolute;margin-left:92.3pt;margin-top:-31.95pt;width:306.3pt;height:107.2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7F5ACE09" wp14:editId="268C755B">
                <wp:simplePos x="0" y="0"/>
                <wp:positionH relativeFrom="column">
                  <wp:posOffset>584680</wp:posOffset>
                </wp:positionH>
                <wp:positionV relativeFrom="paragraph">
                  <wp:posOffset>270205</wp:posOffset>
                </wp:positionV>
                <wp:extent cx="26280" cy="16200"/>
                <wp:effectExtent l="38100" t="38100" r="50165" b="41275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6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79BC2" id="Ink 2525" o:spid="_x0000_s1026" type="#_x0000_t75" style="position:absolute;margin-left:45.35pt;margin-top:20.6pt;width:3.45pt;height:2.7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205A1970" wp14:editId="0FEF71AF">
                <wp:simplePos x="0" y="0"/>
                <wp:positionH relativeFrom="column">
                  <wp:posOffset>10120</wp:posOffset>
                </wp:positionH>
                <wp:positionV relativeFrom="paragraph">
                  <wp:posOffset>203355</wp:posOffset>
                </wp:positionV>
                <wp:extent cx="12600" cy="5400"/>
                <wp:effectExtent l="38100" t="38100" r="45085" b="52070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2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A1807" id="Ink 2524" o:spid="_x0000_s1026" type="#_x0000_t75" style="position:absolute;margin-left:.1pt;margin-top:15.3pt;width:2.45pt;height:1.8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">
                <v:imagedata r:id="rId471" o:title=""/>
              </v:shape>
            </w:pict>
          </mc:Fallback>
        </mc:AlternateContent>
      </w:r>
    </w:p>
    <w:p w14:paraId="302F3508" w14:textId="70891478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5A15A8E1" wp14:editId="36389B43">
                <wp:simplePos x="0" y="0"/>
                <wp:positionH relativeFrom="column">
                  <wp:posOffset>4803775</wp:posOffset>
                </wp:positionH>
                <wp:positionV relativeFrom="paragraph">
                  <wp:posOffset>-33020</wp:posOffset>
                </wp:positionV>
                <wp:extent cx="1087285" cy="296525"/>
                <wp:effectExtent l="38100" t="38100" r="17780" b="46990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87285" cy="29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01602" id="Ink 2625" o:spid="_x0000_s1026" type="#_x0000_t75" style="position:absolute;margin-left:377.55pt;margin-top:-3.3pt;width:87pt;height:24.8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40D3535A" wp14:editId="064E548D">
                <wp:simplePos x="0" y="0"/>
                <wp:positionH relativeFrom="column">
                  <wp:posOffset>3959860</wp:posOffset>
                </wp:positionH>
                <wp:positionV relativeFrom="paragraph">
                  <wp:posOffset>44450</wp:posOffset>
                </wp:positionV>
                <wp:extent cx="491710" cy="339090"/>
                <wp:effectExtent l="38100" t="38100" r="41910" b="4191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49171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A9932" id="Ink 2615" o:spid="_x0000_s1026" type="#_x0000_t75" style="position:absolute;margin-left:311.1pt;margin-top:2.8pt;width:40.1pt;height:28.1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">
                <v:imagedata r:id="rId475" o:title=""/>
              </v:shape>
            </w:pict>
          </mc:Fallback>
        </mc:AlternateContent>
      </w:r>
    </w:p>
    <w:p w14:paraId="3B803520" w14:textId="601EA9FA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49AA8D96" wp14:editId="792EB830">
                <wp:simplePos x="0" y="0"/>
                <wp:positionH relativeFrom="column">
                  <wp:posOffset>2740660</wp:posOffset>
                </wp:positionH>
                <wp:positionV relativeFrom="paragraph">
                  <wp:posOffset>-46355</wp:posOffset>
                </wp:positionV>
                <wp:extent cx="907190" cy="389255"/>
                <wp:effectExtent l="38100" t="38100" r="26670" b="4889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90719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E997" id="Ink 2611" o:spid="_x0000_s1026" type="#_x0000_t75" style="position:absolute;margin-left:215.1pt;margin-top:-4.35pt;width:72.85pt;height:32.0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7AB88ADF" wp14:editId="79E6123E">
                <wp:simplePos x="0" y="0"/>
                <wp:positionH relativeFrom="column">
                  <wp:posOffset>662305</wp:posOffset>
                </wp:positionH>
                <wp:positionV relativeFrom="paragraph">
                  <wp:posOffset>309880</wp:posOffset>
                </wp:positionV>
                <wp:extent cx="1732575" cy="510540"/>
                <wp:effectExtent l="38100" t="38100" r="58420" b="41910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732575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35A2" id="Ink 2601" o:spid="_x0000_s1026" type="#_x0000_t75" style="position:absolute;margin-left:51.45pt;margin-top:23.7pt;width:137.8pt;height:41.6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">
                <v:imagedata r:id="rId479" o:title=""/>
              </v:shape>
            </w:pict>
          </mc:Fallback>
        </mc:AlternateContent>
      </w:r>
      <w:r w:rsidR="00926FEC">
        <w:rPr>
          <w:noProof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214290A4" wp14:editId="74AD6A51">
                <wp:simplePos x="0" y="0"/>
                <wp:positionH relativeFrom="column">
                  <wp:posOffset>790240</wp:posOffset>
                </wp:positionH>
                <wp:positionV relativeFrom="paragraph">
                  <wp:posOffset>517980</wp:posOffset>
                </wp:positionV>
                <wp:extent cx="8280" cy="1440"/>
                <wp:effectExtent l="57150" t="57150" r="48895" b="55880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82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32AE" id="Ink 2583" o:spid="_x0000_s1026" type="#_x0000_t75" style="position:absolute;margin-left:61.5pt;margin-top:40.1pt;width:2.05pt;height:1.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">
                <v:imagedata r:id="rId481" o:title=""/>
              </v:shape>
            </w:pict>
          </mc:Fallback>
        </mc:AlternateContent>
      </w:r>
      <w:r w:rsidR="00926FEC"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5B4339F2" wp14:editId="5589ADCA">
                <wp:simplePos x="0" y="0"/>
                <wp:positionH relativeFrom="column">
                  <wp:posOffset>1536700</wp:posOffset>
                </wp:positionH>
                <wp:positionV relativeFrom="paragraph">
                  <wp:posOffset>74930</wp:posOffset>
                </wp:positionV>
                <wp:extent cx="260640" cy="300230"/>
                <wp:effectExtent l="38100" t="38100" r="6350" b="4318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60640" cy="30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BECCC" id="Ink 2581" o:spid="_x0000_s1026" type="#_x0000_t75" style="position:absolute;margin-left:120.3pt;margin-top:5.2pt;width:21.9pt;height:25.1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">
                <v:imagedata r:id="rId483" o:title=""/>
              </v:shape>
            </w:pict>
          </mc:Fallback>
        </mc:AlternateContent>
      </w:r>
    </w:p>
    <w:p w14:paraId="776EA4CE" w14:textId="0912F5B6" w:rsidR="008509EB" w:rsidRDefault="00733F8F" w:rsidP="008509E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57CE4A6D" wp14:editId="571CFA45">
                <wp:simplePos x="0" y="0"/>
                <wp:positionH relativeFrom="column">
                  <wp:posOffset>823595</wp:posOffset>
                </wp:positionH>
                <wp:positionV relativeFrom="paragraph">
                  <wp:posOffset>-678815</wp:posOffset>
                </wp:positionV>
                <wp:extent cx="3628800" cy="1627560"/>
                <wp:effectExtent l="57150" t="38100" r="29210" b="48895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628800" cy="162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C0877" id="Ink 2700" o:spid="_x0000_s1026" type="#_x0000_t75" style="position:absolute;margin-left:64.15pt;margin-top:-54.15pt;width:287.15pt;height:129.55pt;z-index:25436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2A0EDEC4" wp14:editId="1E6C32F0">
                <wp:simplePos x="0" y="0"/>
                <wp:positionH relativeFrom="column">
                  <wp:posOffset>681990</wp:posOffset>
                </wp:positionH>
                <wp:positionV relativeFrom="paragraph">
                  <wp:posOffset>175895</wp:posOffset>
                </wp:positionV>
                <wp:extent cx="301885" cy="224790"/>
                <wp:effectExtent l="38100" t="38100" r="3175" b="4191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30188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7DB6" id="Ink 2643" o:spid="_x0000_s1026" type="#_x0000_t75" style="position:absolute;margin-left:53pt;margin-top:13.15pt;width:25.15pt;height:19.1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140A60F1" wp14:editId="13500C92">
                <wp:simplePos x="0" y="0"/>
                <wp:positionH relativeFrom="column">
                  <wp:posOffset>-381000</wp:posOffset>
                </wp:positionH>
                <wp:positionV relativeFrom="paragraph">
                  <wp:posOffset>-482600</wp:posOffset>
                </wp:positionV>
                <wp:extent cx="1420560" cy="594160"/>
                <wp:effectExtent l="38100" t="38100" r="27305" b="53975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20560" cy="5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9A235" id="Ink 2636" o:spid="_x0000_s1026" type="#_x0000_t75" style="position:absolute;margin-left:-30.7pt;margin-top:-38.7pt;width:113.25pt;height:48.2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">
                <v:imagedata r:id="rId489" o:title=""/>
              </v:shape>
            </w:pict>
          </mc:Fallback>
        </mc:AlternateContent>
      </w:r>
    </w:p>
    <w:p w14:paraId="4F332B22" w14:textId="4FF55B50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1B0B8992" wp14:editId="71FA0F14">
                <wp:simplePos x="0" y="0"/>
                <wp:positionH relativeFrom="column">
                  <wp:posOffset>3488690</wp:posOffset>
                </wp:positionH>
                <wp:positionV relativeFrom="paragraph">
                  <wp:posOffset>-601980</wp:posOffset>
                </wp:positionV>
                <wp:extent cx="2875280" cy="1442080"/>
                <wp:effectExtent l="38100" t="38100" r="20320" b="4445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875280" cy="1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00902" id="Ink 2841" o:spid="_x0000_s1026" type="#_x0000_t75" style="position:absolute;margin-left:274pt;margin-top:-48.1pt;width:227.8pt;height:115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">
                <v:imagedata r:id="rId491" o:title=""/>
              </v:shape>
            </w:pict>
          </mc:Fallback>
        </mc:AlternateContent>
      </w:r>
    </w:p>
    <w:p w14:paraId="27176377" w14:textId="2E954638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175C1527" wp14:editId="327009B2">
                <wp:simplePos x="0" y="0"/>
                <wp:positionH relativeFrom="column">
                  <wp:posOffset>-439420</wp:posOffset>
                </wp:positionH>
                <wp:positionV relativeFrom="paragraph">
                  <wp:posOffset>-148590</wp:posOffset>
                </wp:positionV>
                <wp:extent cx="830400" cy="495300"/>
                <wp:effectExtent l="38100" t="38100" r="8255" b="5715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830400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6797" id="Ink 2640" o:spid="_x0000_s1026" type="#_x0000_t75" style="position:absolute;margin-left:-35.3pt;margin-top:-12.4pt;width:66.8pt;height:40.4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">
                <v:imagedata r:id="rId493" o:title=""/>
              </v:shape>
            </w:pict>
          </mc:Fallback>
        </mc:AlternateContent>
      </w:r>
    </w:p>
    <w:p w14:paraId="5108473C" w14:textId="6D88D10C" w:rsidR="008509EB" w:rsidRDefault="008509EB" w:rsidP="008509EB"/>
    <w:p w14:paraId="651716D1" w14:textId="2972AA46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63328" behindDoc="0" locked="0" layoutInCell="1" allowOverlap="1" wp14:anchorId="1EC1F065" wp14:editId="518EC2BB">
                <wp:simplePos x="0" y="0"/>
                <wp:positionH relativeFrom="column">
                  <wp:posOffset>4664710</wp:posOffset>
                </wp:positionH>
                <wp:positionV relativeFrom="paragraph">
                  <wp:posOffset>-214630</wp:posOffset>
                </wp:positionV>
                <wp:extent cx="1833245" cy="997970"/>
                <wp:effectExtent l="57150" t="38100" r="52705" b="5016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833245" cy="99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D6F75" id="Ink 2893" o:spid="_x0000_s1026" type="#_x0000_t75" style="position:absolute;margin-left:366.6pt;margin-top:-17.6pt;width:145.75pt;height:80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6BBD74CE" wp14:editId="7078CC86">
                <wp:simplePos x="0" y="0"/>
                <wp:positionH relativeFrom="column">
                  <wp:posOffset>4274820</wp:posOffset>
                </wp:positionH>
                <wp:positionV relativeFrom="paragraph">
                  <wp:posOffset>-471805</wp:posOffset>
                </wp:positionV>
                <wp:extent cx="385325" cy="1071475"/>
                <wp:effectExtent l="57150" t="57150" r="53340" b="5270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85325" cy="10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5EDC7" id="Ink 2867" o:spid="_x0000_s1026" type="#_x0000_t75" style="position:absolute;margin-left:335.9pt;margin-top:-37.85pt;width:31.8pt;height:85.7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30266C35" wp14:editId="401443E4">
                <wp:simplePos x="0" y="0"/>
                <wp:positionH relativeFrom="column">
                  <wp:posOffset>1882775</wp:posOffset>
                </wp:positionH>
                <wp:positionV relativeFrom="paragraph">
                  <wp:posOffset>-83185</wp:posOffset>
                </wp:positionV>
                <wp:extent cx="1561895" cy="525780"/>
                <wp:effectExtent l="38100" t="38100" r="57785" b="45720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561895" cy="52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646C" id="Ink 2751" o:spid="_x0000_s1026" type="#_x0000_t75" style="position:absolute;margin-left:147.55pt;margin-top:-7.25pt;width:124.4pt;height:42.8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">
                <v:imagedata r:id="rId499" o:title=""/>
              </v:shape>
            </w:pict>
          </mc:Fallback>
        </mc:AlternateContent>
      </w:r>
    </w:p>
    <w:p w14:paraId="5E82C407" w14:textId="4D00DE91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 wp14:anchorId="267E3F9F" wp14:editId="215B6A34">
                <wp:simplePos x="0" y="0"/>
                <wp:positionH relativeFrom="column">
                  <wp:posOffset>4775835</wp:posOffset>
                </wp:positionH>
                <wp:positionV relativeFrom="paragraph">
                  <wp:posOffset>60960</wp:posOffset>
                </wp:positionV>
                <wp:extent cx="61560" cy="217310"/>
                <wp:effectExtent l="38100" t="38100" r="15240" b="4953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61560" cy="21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DA825" id="Ink 2870" o:spid="_x0000_s1026" type="#_x0000_t75" style="position:absolute;margin-left:375.35pt;margin-top:4.1pt;width:6.3pt;height:18.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79A2E3BF" wp14:editId="0DF8A10E">
                <wp:simplePos x="0" y="0"/>
                <wp:positionH relativeFrom="column">
                  <wp:posOffset>1473200</wp:posOffset>
                </wp:positionH>
                <wp:positionV relativeFrom="paragraph">
                  <wp:posOffset>96505</wp:posOffset>
                </wp:positionV>
                <wp:extent cx="296280" cy="181800"/>
                <wp:effectExtent l="38100" t="38100" r="8890" b="46990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96280" cy="18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37A6" id="Ink 2739" o:spid="_x0000_s1026" type="#_x0000_t75" style="position:absolute;margin-left:115.3pt;margin-top:6.9pt;width:24.75pt;height:15.7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">
                <v:imagedata r:id="rId503" o:title=""/>
              </v:shape>
            </w:pict>
          </mc:Fallback>
        </mc:AlternateContent>
      </w:r>
    </w:p>
    <w:p w14:paraId="7B9D6868" w14:textId="6FD990D7" w:rsidR="008509EB" w:rsidRDefault="008509EB" w:rsidP="008509EB"/>
    <w:p w14:paraId="0EDDA0A0" w14:textId="6767D192" w:rsidR="008509EB" w:rsidRDefault="008509EB" w:rsidP="008509EB"/>
    <w:p w14:paraId="14DFB7C4" w14:textId="5CB0CEC9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498E2092" wp14:editId="6B44F4CC">
                <wp:simplePos x="0" y="0"/>
                <wp:positionH relativeFrom="column">
                  <wp:posOffset>1317625</wp:posOffset>
                </wp:positionH>
                <wp:positionV relativeFrom="paragraph">
                  <wp:posOffset>-56515</wp:posOffset>
                </wp:positionV>
                <wp:extent cx="268160" cy="485775"/>
                <wp:effectExtent l="38100" t="38100" r="55880" b="47625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6816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7BCA" id="Ink 2671" o:spid="_x0000_s1026" type="#_x0000_t75" style="position:absolute;margin-left:103.05pt;margin-top:-5.15pt;width:22.5pt;height:39.65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">
                <v:imagedata r:id="rId505" o:title=""/>
              </v:shape>
            </w:pict>
          </mc:Fallback>
        </mc:AlternateContent>
      </w:r>
    </w:p>
    <w:p w14:paraId="508F2A5B" w14:textId="5215D964" w:rsidR="008509EB" w:rsidRDefault="008509EB" w:rsidP="008509EB"/>
    <w:p w14:paraId="294A3E9E" w14:textId="3AD14ED9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4512821B" wp14:editId="262AA13A">
                <wp:simplePos x="0" y="0"/>
                <wp:positionH relativeFrom="column">
                  <wp:posOffset>63500</wp:posOffset>
                </wp:positionH>
                <wp:positionV relativeFrom="paragraph">
                  <wp:posOffset>-459740</wp:posOffset>
                </wp:positionV>
                <wp:extent cx="3011535" cy="1273745"/>
                <wp:effectExtent l="57150" t="38100" r="0" b="4127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011535" cy="127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F7FB" id="Ink 2774" o:spid="_x0000_s1026" type="#_x0000_t75" style="position:absolute;margin-left:4.3pt;margin-top:-36.9pt;width:238.55pt;height:101.7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">
                <v:imagedata r:id="rId507" o:title=""/>
              </v:shape>
            </w:pict>
          </mc:Fallback>
        </mc:AlternateContent>
      </w:r>
    </w:p>
    <w:p w14:paraId="5F255DF6" w14:textId="6DB621C4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5ED9BD13" wp14:editId="0E7906CA">
                <wp:simplePos x="0" y="0"/>
                <wp:positionH relativeFrom="column">
                  <wp:posOffset>38735</wp:posOffset>
                </wp:positionH>
                <wp:positionV relativeFrom="paragraph">
                  <wp:posOffset>-94615</wp:posOffset>
                </wp:positionV>
                <wp:extent cx="338920" cy="418465"/>
                <wp:effectExtent l="38100" t="38100" r="4445" b="57785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3892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789BE" id="Ink 2754" o:spid="_x0000_s1026" type="#_x0000_t75" style="position:absolute;margin-left:2.35pt;margin-top:-8.15pt;width:28.1pt;height:34.3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">
                <v:imagedata r:id="rId509" o:title=""/>
              </v:shape>
            </w:pict>
          </mc:Fallback>
        </mc:AlternateContent>
      </w:r>
    </w:p>
    <w:p w14:paraId="0D807E12" w14:textId="018CD6EE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76A1E19D" wp14:editId="00651352">
                <wp:simplePos x="0" y="0"/>
                <wp:positionH relativeFrom="column">
                  <wp:posOffset>742315</wp:posOffset>
                </wp:positionH>
                <wp:positionV relativeFrom="paragraph">
                  <wp:posOffset>-290195</wp:posOffset>
                </wp:positionV>
                <wp:extent cx="2357620" cy="980455"/>
                <wp:effectExtent l="0" t="38100" r="24130" b="4826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357620" cy="98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CD7CF" id="Ink 2791" o:spid="_x0000_s1026" type="#_x0000_t75" style="position:absolute;margin-left:57.75pt;margin-top:-23.55pt;width:187.1pt;height:78.6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">
                <v:imagedata r:id="rId511" o:title=""/>
              </v:shape>
            </w:pict>
          </mc:Fallback>
        </mc:AlternateContent>
      </w:r>
    </w:p>
    <w:p w14:paraId="33D76E6D" w14:textId="32727477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3E998F9A" wp14:editId="14335EA5">
                <wp:simplePos x="0" y="0"/>
                <wp:positionH relativeFrom="column">
                  <wp:posOffset>2547040</wp:posOffset>
                </wp:positionH>
                <wp:positionV relativeFrom="paragraph">
                  <wp:posOffset>-80920</wp:posOffset>
                </wp:positionV>
                <wp:extent cx="38880" cy="238320"/>
                <wp:effectExtent l="38100" t="38100" r="56515" b="4762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88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8B3ED" id="Ink 2842" o:spid="_x0000_s1026" type="#_x0000_t75" style="position:absolute;margin-left:199.85pt;margin-top:-7.05pt;width:4.45pt;height:20.1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134F915B" wp14:editId="7AEC9A8C">
                <wp:simplePos x="0" y="0"/>
                <wp:positionH relativeFrom="column">
                  <wp:posOffset>919840</wp:posOffset>
                </wp:positionH>
                <wp:positionV relativeFrom="paragraph">
                  <wp:posOffset>-169840</wp:posOffset>
                </wp:positionV>
                <wp:extent cx="2084400" cy="775800"/>
                <wp:effectExtent l="38100" t="38100" r="49530" b="4381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084400" cy="77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A0757" id="Ink 2793" o:spid="_x0000_s1026" type="#_x0000_t75" style="position:absolute;margin-left:71.75pt;margin-top:-14.05pt;width:165.55pt;height:62.5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12C7A247" wp14:editId="46060C24">
                <wp:simplePos x="0" y="0"/>
                <wp:positionH relativeFrom="column">
                  <wp:posOffset>1733080</wp:posOffset>
                </wp:positionH>
                <wp:positionV relativeFrom="paragraph">
                  <wp:posOffset>-174160</wp:posOffset>
                </wp:positionV>
                <wp:extent cx="74880" cy="453960"/>
                <wp:effectExtent l="19050" t="38100" r="40005" b="4191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7488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9F2F" id="Ink 2792" o:spid="_x0000_s1026" type="#_x0000_t75" style="position:absolute;margin-left:135.75pt;margin-top:-14.4pt;width:7.35pt;height:37.2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">
                <v:imagedata r:id="rId517" o:title=""/>
              </v:shape>
            </w:pict>
          </mc:Fallback>
        </mc:AlternateContent>
      </w:r>
    </w:p>
    <w:p w14:paraId="19020E69" w14:textId="17702250" w:rsidR="008509EB" w:rsidRDefault="008509EB" w:rsidP="008509EB"/>
    <w:p w14:paraId="46788FD6" w14:textId="7D2F2A13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 wp14:anchorId="697837D6" wp14:editId="6886D813">
                <wp:simplePos x="0" y="0"/>
                <wp:positionH relativeFrom="column">
                  <wp:posOffset>1765935</wp:posOffset>
                </wp:positionH>
                <wp:positionV relativeFrom="paragraph">
                  <wp:posOffset>-645160</wp:posOffset>
                </wp:positionV>
                <wp:extent cx="1789080" cy="1499740"/>
                <wp:effectExtent l="38100" t="38100" r="40005" b="43815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789080" cy="149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7E009" id="Ink 2860" o:spid="_x0000_s1026" type="#_x0000_t75" style="position:absolute;margin-left:138.35pt;margin-top:-51.5pt;width:142.25pt;height:119.55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60668762" wp14:editId="3CBC1F42">
                <wp:simplePos x="0" y="0"/>
                <wp:positionH relativeFrom="column">
                  <wp:posOffset>1156970</wp:posOffset>
                </wp:positionH>
                <wp:positionV relativeFrom="paragraph">
                  <wp:posOffset>-179705</wp:posOffset>
                </wp:positionV>
                <wp:extent cx="217370" cy="462320"/>
                <wp:effectExtent l="38100" t="57150" r="49530" b="5207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17370" cy="4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BAD0" id="Ink 2797" o:spid="_x0000_s1026" type="#_x0000_t75" style="position:absolute;margin-left:90.4pt;margin-top:-14.85pt;width:18.5pt;height:37.8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">
                <v:imagedata r:id="rId521" o:title=""/>
              </v:shape>
            </w:pict>
          </mc:Fallback>
        </mc:AlternateContent>
      </w:r>
    </w:p>
    <w:p w14:paraId="2F82E9EB" w14:textId="431AFB80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1BBE583A" wp14:editId="20594993">
                <wp:simplePos x="0" y="0"/>
                <wp:positionH relativeFrom="column">
                  <wp:posOffset>1202710</wp:posOffset>
                </wp:positionH>
                <wp:positionV relativeFrom="paragraph">
                  <wp:posOffset>70485</wp:posOffset>
                </wp:positionV>
                <wp:extent cx="41760" cy="55440"/>
                <wp:effectExtent l="57150" t="38100" r="53975" b="4000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1760" cy="5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B11B" id="Ink 2805" o:spid="_x0000_s1026" type="#_x0000_t75" style="position:absolute;margin-left:94pt;margin-top:4.85pt;width:4.75pt;height:5.75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">
                <v:imagedata r:id="rId523" o:title=""/>
              </v:shape>
            </w:pict>
          </mc:Fallback>
        </mc:AlternateContent>
      </w:r>
    </w:p>
    <w:p w14:paraId="67F911A2" w14:textId="110CEE3C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 wp14:anchorId="381C2B3F" wp14:editId="3E2A1F67">
                <wp:simplePos x="0" y="0"/>
                <wp:positionH relativeFrom="column">
                  <wp:posOffset>2297200</wp:posOffset>
                </wp:positionH>
                <wp:positionV relativeFrom="paragraph">
                  <wp:posOffset>-95765</wp:posOffset>
                </wp:positionV>
                <wp:extent cx="1089720" cy="465120"/>
                <wp:effectExtent l="38100" t="38100" r="53340" b="4953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089720" cy="46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68B19" id="Ink 2861" o:spid="_x0000_s1026" type="#_x0000_t75" style="position:absolute;margin-left:180.2pt;margin-top:-8.25pt;width:87.2pt;height:38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 wp14:anchorId="3DDD5C19" wp14:editId="20455207">
                <wp:simplePos x="0" y="0"/>
                <wp:positionH relativeFrom="column">
                  <wp:posOffset>1015365</wp:posOffset>
                </wp:positionH>
                <wp:positionV relativeFrom="paragraph">
                  <wp:posOffset>-271780</wp:posOffset>
                </wp:positionV>
                <wp:extent cx="757080" cy="762480"/>
                <wp:effectExtent l="38100" t="38100" r="5080" b="5715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57080" cy="762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61AA9" id="Ink 2818" o:spid="_x0000_s1026" type="#_x0000_t75" style="position:absolute;margin-left:79.25pt;margin-top:-22.1pt;width:61pt;height:61.45pt;z-index:25448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">
                <v:imagedata r:id="rId527" o:title=""/>
              </v:shape>
            </w:pict>
          </mc:Fallback>
        </mc:AlternateContent>
      </w:r>
    </w:p>
    <w:p w14:paraId="30D7EA6F" w14:textId="4610AA2A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 wp14:anchorId="4746AF37" wp14:editId="0EF412B4">
                <wp:simplePos x="0" y="0"/>
                <wp:positionH relativeFrom="column">
                  <wp:posOffset>1216660</wp:posOffset>
                </wp:positionH>
                <wp:positionV relativeFrom="paragraph">
                  <wp:posOffset>73025</wp:posOffset>
                </wp:positionV>
                <wp:extent cx="1317340" cy="328930"/>
                <wp:effectExtent l="38100" t="38100" r="54610" b="52070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31734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6ACA3" id="Ink 2864" o:spid="_x0000_s1026" type="#_x0000_t75" style="position:absolute;margin-left:95.1pt;margin-top:5.05pt;width:105.15pt;height:27.3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">
                <v:imagedata r:id="rId529" o:title=""/>
              </v:shape>
            </w:pict>
          </mc:Fallback>
        </mc:AlternateContent>
      </w:r>
    </w:p>
    <w:p w14:paraId="2C57647C" w14:textId="1C1E1FA5" w:rsidR="008509EB" w:rsidRDefault="008509EB" w:rsidP="008509EB"/>
    <w:p w14:paraId="0D37BFFE" w14:textId="55E9D46B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573F2D82" wp14:editId="0010C690">
                <wp:simplePos x="0" y="0"/>
                <wp:positionH relativeFrom="column">
                  <wp:posOffset>4467225</wp:posOffset>
                </wp:positionH>
                <wp:positionV relativeFrom="paragraph">
                  <wp:posOffset>-147955</wp:posOffset>
                </wp:positionV>
                <wp:extent cx="1440470" cy="624840"/>
                <wp:effectExtent l="38100" t="38100" r="26670" b="41910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440470" cy="6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3D1A" id="Ink 2989" o:spid="_x0000_s1026" type="#_x0000_t75" style="position:absolute;margin-left:351.05pt;margin-top:-12.35pt;width:114.8pt;height:50.6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">
                <v:imagedata r:id="rId531" o:title=""/>
              </v:shape>
            </w:pict>
          </mc:Fallback>
        </mc:AlternateContent>
      </w:r>
    </w:p>
    <w:p w14:paraId="0DCD7703" w14:textId="11AD42EF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 wp14:anchorId="29267A90" wp14:editId="403CD58B">
                <wp:simplePos x="0" y="0"/>
                <wp:positionH relativeFrom="column">
                  <wp:posOffset>-7880</wp:posOffset>
                </wp:positionH>
                <wp:positionV relativeFrom="paragraph">
                  <wp:posOffset>228520</wp:posOffset>
                </wp:positionV>
                <wp:extent cx="5400" cy="6840"/>
                <wp:effectExtent l="38100" t="38100" r="52070" b="50800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0D96" id="Ink 2912" o:spid="_x0000_s1026" type="#_x0000_t75" style="position:absolute;margin-left:-1.3pt;margin-top:17.3pt;width:1.85pt;height:2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">
                <v:imagedata r:id="rId533" o:title=""/>
              </v:shape>
            </w:pict>
          </mc:Fallback>
        </mc:AlternateContent>
      </w:r>
    </w:p>
    <w:p w14:paraId="362A61C6" w14:textId="64C49994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20AF2208" wp14:editId="35AD6C95">
                <wp:simplePos x="0" y="0"/>
                <wp:positionH relativeFrom="column">
                  <wp:posOffset>3804920</wp:posOffset>
                </wp:positionH>
                <wp:positionV relativeFrom="paragraph">
                  <wp:posOffset>-32385</wp:posOffset>
                </wp:positionV>
                <wp:extent cx="413495" cy="361315"/>
                <wp:effectExtent l="38100" t="38100" r="24765" b="57785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41349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7704E" id="Ink 2976" o:spid="_x0000_s1026" type="#_x0000_t75" style="position:absolute;margin-left:298.9pt;margin-top:-3.25pt;width:33.95pt;height:29.8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4352" behindDoc="0" locked="0" layoutInCell="1" allowOverlap="1" wp14:anchorId="4A0CD34C" wp14:editId="1F3E1608">
                <wp:simplePos x="0" y="0"/>
                <wp:positionH relativeFrom="column">
                  <wp:posOffset>487120</wp:posOffset>
                </wp:positionH>
                <wp:positionV relativeFrom="paragraph">
                  <wp:posOffset>264460</wp:posOffset>
                </wp:positionV>
                <wp:extent cx="1080" cy="1440"/>
                <wp:effectExtent l="57150" t="38100" r="56515" b="5588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025AE" id="Ink 2894" o:spid="_x0000_s1026" type="#_x0000_t75" style="position:absolute;margin-left:37.65pt;margin-top:20.1pt;width:1.5pt;height:1.5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">
                <v:imagedata r:id="rId537" o:title=""/>
              </v:shape>
            </w:pict>
          </mc:Fallback>
        </mc:AlternateContent>
      </w:r>
    </w:p>
    <w:p w14:paraId="79EA497A" w14:textId="77F51A49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 wp14:anchorId="10FE6067" wp14:editId="592B6865">
                <wp:simplePos x="0" y="0"/>
                <wp:positionH relativeFrom="column">
                  <wp:posOffset>-151130</wp:posOffset>
                </wp:positionH>
                <wp:positionV relativeFrom="paragraph">
                  <wp:posOffset>-1176655</wp:posOffset>
                </wp:positionV>
                <wp:extent cx="4369545" cy="2615455"/>
                <wp:effectExtent l="38100" t="38100" r="31115" b="5207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4369545" cy="261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6AA96" id="Ink 2977" o:spid="_x0000_s1026" type="#_x0000_t75" style="position:absolute;margin-left:-12.6pt;margin-top:-93.35pt;width:345.45pt;height:207.4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 wp14:anchorId="22B957FF" wp14:editId="7910C529">
                <wp:simplePos x="0" y="0"/>
                <wp:positionH relativeFrom="column">
                  <wp:posOffset>369570</wp:posOffset>
                </wp:positionH>
                <wp:positionV relativeFrom="paragraph">
                  <wp:posOffset>-183515</wp:posOffset>
                </wp:positionV>
                <wp:extent cx="1168270" cy="639580"/>
                <wp:effectExtent l="38100" t="38100" r="32385" b="4635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68270" cy="63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E7627" id="Ink 2938" o:spid="_x0000_s1026" type="#_x0000_t75" style="position:absolute;margin-left:28.4pt;margin-top:-15.15pt;width:93.45pt;height:51.75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">
                <v:imagedata r:id="rId541" o:title=""/>
              </v:shape>
            </w:pict>
          </mc:Fallback>
        </mc:AlternateContent>
      </w:r>
    </w:p>
    <w:p w14:paraId="3F65BDB0" w14:textId="40684438" w:rsidR="008509EB" w:rsidRDefault="008509EB" w:rsidP="008509EB"/>
    <w:p w14:paraId="330E09A9" w14:textId="37B91C2D" w:rsidR="008509EB" w:rsidRDefault="008509EB" w:rsidP="008509EB"/>
    <w:p w14:paraId="4D015152" w14:textId="3EF2DFB0" w:rsidR="008509EB" w:rsidRDefault="008509EB" w:rsidP="008509EB"/>
    <w:p w14:paraId="0D93138D" w14:textId="6A4F9C86" w:rsidR="008509EB" w:rsidRDefault="008509EB" w:rsidP="008509EB"/>
    <w:p w14:paraId="658D3DA8" w14:textId="607BE7F1" w:rsidR="008509EB" w:rsidRDefault="008509EB" w:rsidP="008509EB"/>
    <w:p w14:paraId="234E9E7C" w14:textId="5029E23A" w:rsidR="008509EB" w:rsidRDefault="008509EB" w:rsidP="008509EB"/>
    <w:p w14:paraId="4398EDCB" w14:textId="6BD5C03D" w:rsidR="008509EB" w:rsidRDefault="00733F8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07B46253" wp14:editId="748CB39B">
                <wp:simplePos x="0" y="0"/>
                <wp:positionH relativeFrom="column">
                  <wp:posOffset>4295140</wp:posOffset>
                </wp:positionH>
                <wp:positionV relativeFrom="paragraph">
                  <wp:posOffset>-173990</wp:posOffset>
                </wp:positionV>
                <wp:extent cx="2304975" cy="703160"/>
                <wp:effectExtent l="38100" t="38100" r="57785" b="4000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304975" cy="70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5AC04" id="Ink 3057" o:spid="_x0000_s1026" type="#_x0000_t75" style="position:absolute;margin-left:337.5pt;margin-top:-14.4pt;width:182.95pt;height:56.7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2C500669" wp14:editId="25B8FE16">
                <wp:simplePos x="0" y="0"/>
                <wp:positionH relativeFrom="column">
                  <wp:posOffset>5879560</wp:posOffset>
                </wp:positionH>
                <wp:positionV relativeFrom="paragraph">
                  <wp:posOffset>203060</wp:posOffset>
                </wp:positionV>
                <wp:extent cx="96120" cy="423720"/>
                <wp:effectExtent l="38100" t="38100" r="56515" b="5270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9612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4FC41" id="Ink 3044" o:spid="_x0000_s1026" type="#_x0000_t75" style="position:absolute;margin-left:462.25pt;margin-top:15.3pt;width:8.95pt;height:34.7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7E37695A" wp14:editId="2C92FDF8">
                <wp:simplePos x="0" y="0"/>
                <wp:positionH relativeFrom="column">
                  <wp:posOffset>4629150</wp:posOffset>
                </wp:positionH>
                <wp:positionV relativeFrom="paragraph">
                  <wp:posOffset>-135890</wp:posOffset>
                </wp:positionV>
                <wp:extent cx="1879920" cy="832680"/>
                <wp:effectExtent l="57150" t="38100" r="44450" b="43815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879920" cy="83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DD738" id="Ink 3043" o:spid="_x0000_s1026" type="#_x0000_t75" style="position:absolute;margin-left:363.8pt;margin-top:-11.4pt;width:149.45pt;height:66.95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9040" behindDoc="0" locked="0" layoutInCell="1" allowOverlap="1" wp14:anchorId="26FAC842" wp14:editId="789B6A26">
                <wp:simplePos x="0" y="0"/>
                <wp:positionH relativeFrom="column">
                  <wp:posOffset>2423160</wp:posOffset>
                </wp:positionH>
                <wp:positionV relativeFrom="paragraph">
                  <wp:posOffset>-608965</wp:posOffset>
                </wp:positionV>
                <wp:extent cx="2353145" cy="1551305"/>
                <wp:effectExtent l="0" t="38100" r="28575" b="48895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353145" cy="155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3A57E" id="Ink 3023" o:spid="_x0000_s1026" type="#_x0000_t75" style="position:absolute;margin-left:190.1pt;margin-top:-48.65pt;width:186.75pt;height:123.55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2416" behindDoc="0" locked="0" layoutInCell="1" allowOverlap="1" wp14:anchorId="05440BA6" wp14:editId="6939FEB8">
                <wp:simplePos x="0" y="0"/>
                <wp:positionH relativeFrom="column">
                  <wp:posOffset>1416685</wp:posOffset>
                </wp:positionH>
                <wp:positionV relativeFrom="paragraph">
                  <wp:posOffset>0</wp:posOffset>
                </wp:positionV>
                <wp:extent cx="742975" cy="450000"/>
                <wp:effectExtent l="38100" t="38100" r="19050" b="45720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42975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C5AE0" id="Ink 2997" o:spid="_x0000_s1026" type="#_x0000_t75" style="position:absolute;margin-left:110.85pt;margin-top:-.7pt;width:59.9pt;height:36.85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7280C72C" wp14:editId="5F0AEA9F">
                <wp:simplePos x="0" y="0"/>
                <wp:positionH relativeFrom="column">
                  <wp:posOffset>751205</wp:posOffset>
                </wp:positionH>
                <wp:positionV relativeFrom="paragraph">
                  <wp:posOffset>367665</wp:posOffset>
                </wp:positionV>
                <wp:extent cx="195170" cy="255240"/>
                <wp:effectExtent l="57150" t="38100" r="52705" b="5016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9517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1678" id="Ink 2992" o:spid="_x0000_s1026" type="#_x0000_t75" style="position:absolute;margin-left:58.45pt;margin-top:28.25pt;width:16.75pt;height:21.5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">
                <v:imagedata r:id="rId553" o:title=""/>
              </v:shape>
            </w:pict>
          </mc:Fallback>
        </mc:AlternateContent>
      </w:r>
    </w:p>
    <w:p w14:paraId="34F61D37" w14:textId="5B56FE1D" w:rsidR="008509EB" w:rsidRDefault="00AA1ECF" w:rsidP="008509E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74272" behindDoc="0" locked="0" layoutInCell="1" allowOverlap="1" wp14:anchorId="7839C2DF" wp14:editId="7ABC1C77">
                <wp:simplePos x="0" y="0"/>
                <wp:positionH relativeFrom="column">
                  <wp:posOffset>4781550</wp:posOffset>
                </wp:positionH>
                <wp:positionV relativeFrom="paragraph">
                  <wp:posOffset>-424180</wp:posOffset>
                </wp:positionV>
                <wp:extent cx="1741640" cy="514350"/>
                <wp:effectExtent l="38100" t="38100" r="0" b="5715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74164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1F05" id="Ink 3116" o:spid="_x0000_s1026" type="#_x0000_t75" style="position:absolute;margin-left:375.8pt;margin-top:-34.1pt;width:138.6pt;height:41.9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 wp14:anchorId="1F6DDC78" wp14:editId="0DBBD93F">
                <wp:simplePos x="0" y="0"/>
                <wp:positionH relativeFrom="column">
                  <wp:posOffset>2560955</wp:posOffset>
                </wp:positionH>
                <wp:positionV relativeFrom="paragraph">
                  <wp:posOffset>-726440</wp:posOffset>
                </wp:positionV>
                <wp:extent cx="2036515" cy="1475740"/>
                <wp:effectExtent l="38100" t="38100" r="20955" b="48260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036515" cy="147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C1ABF" id="Ink 3102" o:spid="_x0000_s1026" type="#_x0000_t75" style="position:absolute;margin-left:200.95pt;margin-top:-57.9pt;width:161.75pt;height:117.6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09D69C43" wp14:editId="21B49424">
                <wp:simplePos x="0" y="0"/>
                <wp:positionH relativeFrom="column">
                  <wp:posOffset>607695</wp:posOffset>
                </wp:positionH>
                <wp:positionV relativeFrom="paragraph">
                  <wp:posOffset>-758190</wp:posOffset>
                </wp:positionV>
                <wp:extent cx="1918220" cy="554990"/>
                <wp:effectExtent l="57150" t="38100" r="6350" b="54610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91822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B590" id="Ink 3071" o:spid="_x0000_s1026" type="#_x0000_t75" style="position:absolute;margin-left:47.15pt;margin-top:-60.4pt;width:152.5pt;height:45.1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 wp14:anchorId="38B995B2" wp14:editId="052D12D1">
                <wp:simplePos x="0" y="0"/>
                <wp:positionH relativeFrom="column">
                  <wp:posOffset>147955</wp:posOffset>
                </wp:positionH>
                <wp:positionV relativeFrom="paragraph">
                  <wp:posOffset>-436245</wp:posOffset>
                </wp:positionV>
                <wp:extent cx="175865" cy="367920"/>
                <wp:effectExtent l="38100" t="38100" r="53340" b="51435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75865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F0234" id="Ink 3060" o:spid="_x0000_s1026" type="#_x0000_t75" style="position:absolute;margin-left:10.95pt;margin-top:-35.05pt;width:15.3pt;height:30.3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">
                <v:imagedata r:id="rId561" o:title=""/>
              </v:shape>
            </w:pict>
          </mc:Fallback>
        </mc:AlternateContent>
      </w:r>
    </w:p>
    <w:p w14:paraId="7C840560" w14:textId="23BD4FF1" w:rsidR="008509EB" w:rsidRDefault="008509EB" w:rsidP="008509EB"/>
    <w:p w14:paraId="79AF04C9" w14:textId="3F69EE9A" w:rsidR="008509EB" w:rsidRDefault="008509EB" w:rsidP="008509EB"/>
    <w:p w14:paraId="1E4FF118" w14:textId="244FC9A2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 wp14:anchorId="23F70D6A" wp14:editId="3053B7A6">
                <wp:simplePos x="0" y="0"/>
                <wp:positionH relativeFrom="column">
                  <wp:posOffset>2115760</wp:posOffset>
                </wp:positionH>
                <wp:positionV relativeFrom="paragraph">
                  <wp:posOffset>135865</wp:posOffset>
                </wp:positionV>
                <wp:extent cx="18000" cy="64440"/>
                <wp:effectExtent l="38100" t="38100" r="58420" b="50165"/>
                <wp:wrapNone/>
                <wp:docPr id="3357" name="Ink 3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80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C8460" id="Ink 3357" o:spid="_x0000_s1026" type="#_x0000_t75" style="position:absolute;margin-left:165.9pt;margin-top:10pt;width:2.8pt;height:6.45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7C72DD4D" wp14:editId="6E233581">
                <wp:simplePos x="0" y="0"/>
                <wp:positionH relativeFrom="column">
                  <wp:posOffset>640080</wp:posOffset>
                </wp:positionH>
                <wp:positionV relativeFrom="paragraph">
                  <wp:posOffset>41910</wp:posOffset>
                </wp:positionV>
                <wp:extent cx="424440" cy="473040"/>
                <wp:effectExtent l="38100" t="38100" r="0" b="4191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42444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D60DA" id="Ink 3136" o:spid="_x0000_s1026" type="#_x0000_t75" style="position:absolute;margin-left:49.7pt;margin-top:2.6pt;width:34.8pt;height:38.7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 wp14:anchorId="0280CED5" wp14:editId="6E52811B">
                <wp:simplePos x="0" y="0"/>
                <wp:positionH relativeFrom="column">
                  <wp:posOffset>-367665</wp:posOffset>
                </wp:positionH>
                <wp:positionV relativeFrom="paragraph">
                  <wp:posOffset>177165</wp:posOffset>
                </wp:positionV>
                <wp:extent cx="763120" cy="319995"/>
                <wp:effectExtent l="38100" t="38100" r="56515" b="4254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63120" cy="31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8B07" id="Ink 3123" o:spid="_x0000_s1026" type="#_x0000_t75" style="position:absolute;margin-left:-29.65pt;margin-top:13.25pt;width:61.55pt;height:26.65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">
                <v:imagedata r:id="rId567" o:title=""/>
              </v:shape>
            </w:pict>
          </mc:Fallback>
        </mc:AlternateContent>
      </w:r>
    </w:p>
    <w:p w14:paraId="7B7D8A65" w14:textId="081BB166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 wp14:anchorId="0B4D7F35" wp14:editId="650305DC">
                <wp:simplePos x="0" y="0"/>
                <wp:positionH relativeFrom="column">
                  <wp:posOffset>6350</wp:posOffset>
                </wp:positionH>
                <wp:positionV relativeFrom="paragraph">
                  <wp:posOffset>-343535</wp:posOffset>
                </wp:positionV>
                <wp:extent cx="3640255" cy="885940"/>
                <wp:effectExtent l="38100" t="38100" r="0" b="47625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640255" cy="88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CECD4" id="Ink 3142" o:spid="_x0000_s1026" type="#_x0000_t75" style="position:absolute;margin-left:-.2pt;margin-top:-27.75pt;width:288.05pt;height:71.15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">
                <v:imagedata r:id="rId569" o:title=""/>
              </v:shape>
            </w:pict>
          </mc:Fallback>
        </mc:AlternateContent>
      </w:r>
    </w:p>
    <w:p w14:paraId="39A7F0CE" w14:textId="7CFED5E3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 wp14:anchorId="030C3345" wp14:editId="6E16A8F2">
                <wp:simplePos x="0" y="0"/>
                <wp:positionH relativeFrom="column">
                  <wp:posOffset>1945640</wp:posOffset>
                </wp:positionH>
                <wp:positionV relativeFrom="paragraph">
                  <wp:posOffset>130175</wp:posOffset>
                </wp:positionV>
                <wp:extent cx="600250" cy="274320"/>
                <wp:effectExtent l="38100" t="38100" r="47625" b="49530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0025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CBEB" id="Ink 3185" o:spid="_x0000_s1026" type="#_x0000_t75" style="position:absolute;margin-left:152.5pt;margin-top:9.55pt;width:48.65pt;height:23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17E1A9D5" wp14:editId="431885A9">
                <wp:simplePos x="0" y="0"/>
                <wp:positionH relativeFrom="column">
                  <wp:posOffset>479200</wp:posOffset>
                </wp:positionH>
                <wp:positionV relativeFrom="paragraph">
                  <wp:posOffset>152165</wp:posOffset>
                </wp:positionV>
                <wp:extent cx="8280" cy="10440"/>
                <wp:effectExtent l="38100" t="38100" r="48895" b="4699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EC95" id="Ink 3117" o:spid="_x0000_s1026" type="#_x0000_t75" style="position:absolute;margin-left:37.05pt;margin-top:11.3pt;width:2.05pt;height:2.2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">
                <v:imagedata r:id="rId573" o:title=""/>
              </v:shape>
            </w:pict>
          </mc:Fallback>
        </mc:AlternateContent>
      </w:r>
    </w:p>
    <w:p w14:paraId="46673D69" w14:textId="527D0628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3461EC13" wp14:editId="380F3197">
                <wp:simplePos x="0" y="0"/>
                <wp:positionH relativeFrom="column">
                  <wp:posOffset>2278480</wp:posOffset>
                </wp:positionH>
                <wp:positionV relativeFrom="paragraph">
                  <wp:posOffset>86015</wp:posOffset>
                </wp:positionV>
                <wp:extent cx="422280" cy="141120"/>
                <wp:effectExtent l="38100" t="38100" r="53975" b="49530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22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2C98B" id="Ink 3158" o:spid="_x0000_s1026" type="#_x0000_t75" style="position:absolute;margin-left:178.7pt;margin-top:6.05pt;width:34.65pt;height:12.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356B9CD4" wp14:editId="70057C91">
                <wp:simplePos x="0" y="0"/>
                <wp:positionH relativeFrom="column">
                  <wp:posOffset>1956280</wp:posOffset>
                </wp:positionH>
                <wp:positionV relativeFrom="paragraph">
                  <wp:posOffset>-117745</wp:posOffset>
                </wp:positionV>
                <wp:extent cx="76320" cy="436320"/>
                <wp:effectExtent l="38100" t="38100" r="57150" b="40005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632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262DF" id="Ink 3154" o:spid="_x0000_s1026" type="#_x0000_t75" style="position:absolute;margin-left:153.35pt;margin-top:-9.95pt;width:7.4pt;height:35.75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 wp14:anchorId="17389EC3" wp14:editId="795BA8B5">
                <wp:simplePos x="0" y="0"/>
                <wp:positionH relativeFrom="column">
                  <wp:posOffset>781050</wp:posOffset>
                </wp:positionH>
                <wp:positionV relativeFrom="paragraph">
                  <wp:posOffset>-68580</wp:posOffset>
                </wp:positionV>
                <wp:extent cx="1094570" cy="382270"/>
                <wp:effectExtent l="38100" t="57150" r="0" b="55880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094570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A1399" id="Ink 3153" o:spid="_x0000_s1026" type="#_x0000_t75" style="position:absolute;margin-left:60.8pt;margin-top:-6.1pt;width:87.65pt;height:31.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">
                <v:imagedata r:id="rId579" o:title=""/>
              </v:shape>
            </w:pict>
          </mc:Fallback>
        </mc:AlternateContent>
      </w:r>
    </w:p>
    <w:p w14:paraId="34D05AF6" w14:textId="247D6C96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895104" behindDoc="0" locked="0" layoutInCell="1" allowOverlap="1" wp14:anchorId="0053736B" wp14:editId="3CCF0EBD">
                <wp:simplePos x="0" y="0"/>
                <wp:positionH relativeFrom="column">
                  <wp:posOffset>4656455</wp:posOffset>
                </wp:positionH>
                <wp:positionV relativeFrom="paragraph">
                  <wp:posOffset>-541020</wp:posOffset>
                </wp:positionV>
                <wp:extent cx="1725930" cy="1210655"/>
                <wp:effectExtent l="57150" t="38100" r="45720" b="46990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725930" cy="121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B34B" id="Ink 3234" o:spid="_x0000_s1026" type="#_x0000_t75" style="position:absolute;margin-left:365.95pt;margin-top:-43.3pt;width:137.3pt;height:96.75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3611CFD4" wp14:editId="63A2D81E">
                <wp:simplePos x="0" y="0"/>
                <wp:positionH relativeFrom="column">
                  <wp:posOffset>4333240</wp:posOffset>
                </wp:positionH>
                <wp:positionV relativeFrom="paragraph">
                  <wp:posOffset>-99695</wp:posOffset>
                </wp:positionV>
                <wp:extent cx="312480" cy="353695"/>
                <wp:effectExtent l="57150" t="38100" r="49530" b="46355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1248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75010" id="Ink 3206" o:spid="_x0000_s1026" type="#_x0000_t75" style="position:absolute;margin-left:340.5pt;margin-top:-8.55pt;width:26pt;height:29.25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7AD9C447" wp14:editId="32D36FE6">
                <wp:simplePos x="0" y="0"/>
                <wp:positionH relativeFrom="column">
                  <wp:posOffset>551200</wp:posOffset>
                </wp:positionH>
                <wp:positionV relativeFrom="paragraph">
                  <wp:posOffset>113105</wp:posOffset>
                </wp:positionV>
                <wp:extent cx="360" cy="360"/>
                <wp:effectExtent l="38100" t="19050" r="57150" b="5715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7750" id="Ink 3146" o:spid="_x0000_s1026" type="#_x0000_t75" style="position:absolute;margin-left:42.7pt;margin-top:8.2pt;width:1.45pt;height:1.4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037E0569" wp14:editId="35B69CCA">
                <wp:simplePos x="0" y="0"/>
                <wp:positionH relativeFrom="column">
                  <wp:posOffset>166370</wp:posOffset>
                </wp:positionH>
                <wp:positionV relativeFrom="paragraph">
                  <wp:posOffset>-78740</wp:posOffset>
                </wp:positionV>
                <wp:extent cx="194650" cy="439200"/>
                <wp:effectExtent l="57150" t="38100" r="53340" b="5651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9465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65EE" id="Ink 3145" o:spid="_x0000_s1026" type="#_x0000_t75" style="position:absolute;margin-left:12.4pt;margin-top:-6.9pt;width:16.75pt;height:36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">
                <v:imagedata r:id="rId587" o:title=""/>
              </v:shape>
            </w:pict>
          </mc:Fallback>
        </mc:AlternateContent>
      </w:r>
    </w:p>
    <w:p w14:paraId="4C098DEE" w14:textId="2F48620A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100F2957" wp14:editId="2A2D6E6B">
                <wp:simplePos x="0" y="0"/>
                <wp:positionH relativeFrom="column">
                  <wp:posOffset>3349120</wp:posOffset>
                </wp:positionH>
                <wp:positionV relativeFrom="paragraph">
                  <wp:posOffset>-836835</wp:posOffset>
                </wp:positionV>
                <wp:extent cx="675720" cy="1795680"/>
                <wp:effectExtent l="38100" t="57150" r="10160" b="5270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75720" cy="17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02392" id="Ink 3203" o:spid="_x0000_s1026" type="#_x0000_t75" style="position:absolute;margin-left:263pt;margin-top:-66.6pt;width:54.6pt;height:142.85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 wp14:anchorId="607617C5" wp14:editId="41AEB9E2">
                <wp:simplePos x="0" y="0"/>
                <wp:positionH relativeFrom="column">
                  <wp:posOffset>882015</wp:posOffset>
                </wp:positionH>
                <wp:positionV relativeFrom="paragraph">
                  <wp:posOffset>-199390</wp:posOffset>
                </wp:positionV>
                <wp:extent cx="1414800" cy="946055"/>
                <wp:effectExtent l="57150" t="38100" r="33020" b="45085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414800" cy="94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E3107" id="Ink 3177" o:spid="_x0000_s1026" type="#_x0000_t75" style="position:absolute;margin-left:68.75pt;margin-top:-16.4pt;width:112.8pt;height:75.95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 wp14:anchorId="2FDDE600" wp14:editId="79E451E8">
                <wp:simplePos x="0" y="0"/>
                <wp:positionH relativeFrom="column">
                  <wp:posOffset>165735</wp:posOffset>
                </wp:positionH>
                <wp:positionV relativeFrom="paragraph">
                  <wp:posOffset>97155</wp:posOffset>
                </wp:positionV>
                <wp:extent cx="270050" cy="268920"/>
                <wp:effectExtent l="57150" t="57150" r="53975" b="55245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7005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6F84" id="Ink 3157" o:spid="_x0000_s1026" type="#_x0000_t75" style="position:absolute;margin-left:12.35pt;margin-top:6.95pt;width:22.65pt;height:22.55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">
                <v:imagedata r:id="rId593" o:title=""/>
              </v:shape>
            </w:pict>
          </mc:Fallback>
        </mc:AlternateContent>
      </w:r>
    </w:p>
    <w:p w14:paraId="2422568D" w14:textId="244520E2" w:rsidR="008509EB" w:rsidRDefault="008509EB" w:rsidP="008509EB"/>
    <w:p w14:paraId="5FF83C34" w14:textId="60B7B413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6947A4E2" wp14:editId="13DB67ED">
                <wp:simplePos x="0" y="0"/>
                <wp:positionH relativeFrom="column">
                  <wp:posOffset>816160</wp:posOffset>
                </wp:positionH>
                <wp:positionV relativeFrom="paragraph">
                  <wp:posOffset>48850</wp:posOffset>
                </wp:positionV>
                <wp:extent cx="727920" cy="176040"/>
                <wp:effectExtent l="57150" t="38100" r="53340" b="52705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279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3079E" id="Ink 3178" o:spid="_x0000_s1026" type="#_x0000_t75" style="position:absolute;margin-left:63.55pt;margin-top:3.15pt;width:58.7pt;height:15.25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 wp14:anchorId="1BFD5856" wp14:editId="2AABB5EB">
                <wp:simplePos x="0" y="0"/>
                <wp:positionH relativeFrom="column">
                  <wp:posOffset>343535</wp:posOffset>
                </wp:positionH>
                <wp:positionV relativeFrom="paragraph">
                  <wp:posOffset>-75565</wp:posOffset>
                </wp:positionV>
                <wp:extent cx="265680" cy="243840"/>
                <wp:effectExtent l="38100" t="38100" r="58420" b="41910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6568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36BA" id="Ink 3170" o:spid="_x0000_s1026" type="#_x0000_t75" style="position:absolute;margin-left:26.35pt;margin-top:-6.65pt;width:22.3pt;height:20.6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">
                <v:imagedata r:id="rId597" o:title=""/>
              </v:shape>
            </w:pict>
          </mc:Fallback>
        </mc:AlternateContent>
      </w:r>
    </w:p>
    <w:p w14:paraId="67CE3E17" w14:textId="35DE1F23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10BDD8F0" wp14:editId="3C75C0D0">
                <wp:simplePos x="0" y="0"/>
                <wp:positionH relativeFrom="column">
                  <wp:posOffset>-57785</wp:posOffset>
                </wp:positionH>
                <wp:positionV relativeFrom="paragraph">
                  <wp:posOffset>-507365</wp:posOffset>
                </wp:positionV>
                <wp:extent cx="5741035" cy="1538290"/>
                <wp:effectExtent l="38100" t="38100" r="50165" b="4318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741035" cy="153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ADEC6" id="Ink 3252" o:spid="_x0000_s1026" type="#_x0000_t75" style="position:absolute;margin-left:-5.25pt;margin-top:-40.65pt;width:453.45pt;height:122.5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03CF2B3B" wp14:editId="7113D5B5">
                <wp:simplePos x="0" y="0"/>
                <wp:positionH relativeFrom="column">
                  <wp:posOffset>1090295</wp:posOffset>
                </wp:positionH>
                <wp:positionV relativeFrom="paragraph">
                  <wp:posOffset>-292100</wp:posOffset>
                </wp:positionV>
                <wp:extent cx="1944695" cy="614680"/>
                <wp:effectExtent l="57150" t="57150" r="0" b="52070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944695" cy="6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5417E" id="Ink 3202" o:spid="_x0000_s1026" type="#_x0000_t75" style="position:absolute;margin-left:85.15pt;margin-top:-23.7pt;width:154.55pt;height:49.8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40832" behindDoc="0" locked="0" layoutInCell="1" allowOverlap="1" wp14:anchorId="01E34245" wp14:editId="50E9EB15">
                <wp:simplePos x="0" y="0"/>
                <wp:positionH relativeFrom="column">
                  <wp:posOffset>376555</wp:posOffset>
                </wp:positionH>
                <wp:positionV relativeFrom="paragraph">
                  <wp:posOffset>53975</wp:posOffset>
                </wp:positionV>
                <wp:extent cx="291970" cy="437400"/>
                <wp:effectExtent l="38100" t="38100" r="51435" b="5842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9197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C074" id="Ink 3181" o:spid="_x0000_s1026" type="#_x0000_t75" style="position:absolute;margin-left:28.95pt;margin-top:3.55pt;width:24.45pt;height:35.9pt;z-index:2548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">
                <v:imagedata r:id="rId603" o:title=""/>
              </v:shape>
            </w:pict>
          </mc:Fallback>
        </mc:AlternateContent>
      </w:r>
    </w:p>
    <w:p w14:paraId="64E51857" w14:textId="260C12CA" w:rsidR="008509EB" w:rsidRDefault="008509EB" w:rsidP="008509EB"/>
    <w:p w14:paraId="0EC66AF8" w14:textId="5D123F64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32565AA2" wp14:editId="45F2076E">
                <wp:simplePos x="0" y="0"/>
                <wp:positionH relativeFrom="column">
                  <wp:posOffset>476885</wp:posOffset>
                </wp:positionH>
                <wp:positionV relativeFrom="paragraph">
                  <wp:posOffset>63980</wp:posOffset>
                </wp:positionV>
                <wp:extent cx="111600" cy="34200"/>
                <wp:effectExtent l="38100" t="38100" r="41275" b="4254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11600" cy="34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DC03" id="Ink 3201" o:spid="_x0000_s1026" type="#_x0000_t75" style="position:absolute;margin-left:36.85pt;margin-top:4.35pt;width:10.25pt;height:4.15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">
                <v:imagedata r:id="rId605" o:title=""/>
              </v:shape>
            </w:pict>
          </mc:Fallback>
        </mc:AlternateContent>
      </w:r>
    </w:p>
    <w:p w14:paraId="0DA94645" w14:textId="5676838F" w:rsidR="008509EB" w:rsidRDefault="008509EB" w:rsidP="008509EB"/>
    <w:p w14:paraId="4916CF3D" w14:textId="2DE9A097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5F4B7096" wp14:editId="39FD46E7">
                <wp:simplePos x="0" y="0"/>
                <wp:positionH relativeFrom="column">
                  <wp:posOffset>1322705</wp:posOffset>
                </wp:positionH>
                <wp:positionV relativeFrom="paragraph">
                  <wp:posOffset>-177165</wp:posOffset>
                </wp:positionV>
                <wp:extent cx="1977775" cy="766975"/>
                <wp:effectExtent l="38100" t="57150" r="3810" b="52705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977775" cy="76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A496" id="Ink 3280" o:spid="_x0000_s1026" type="#_x0000_t75" style="position:absolute;margin-left:103.45pt;margin-top:-14.65pt;width:157.15pt;height:61.8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">
                <v:imagedata r:id="rId607" o:title=""/>
              </v:shape>
            </w:pict>
          </mc:Fallback>
        </mc:AlternateContent>
      </w:r>
    </w:p>
    <w:p w14:paraId="6170D38C" w14:textId="552825F8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649518AB" wp14:editId="2B4D007B">
                <wp:simplePos x="0" y="0"/>
                <wp:positionH relativeFrom="column">
                  <wp:posOffset>318135</wp:posOffset>
                </wp:positionH>
                <wp:positionV relativeFrom="paragraph">
                  <wp:posOffset>178655</wp:posOffset>
                </wp:positionV>
                <wp:extent cx="19440" cy="20520"/>
                <wp:effectExtent l="38100" t="38100" r="57150" b="55880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9440" cy="2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F4C" id="Ink 3268" o:spid="_x0000_s1026" type="#_x0000_t75" style="position:absolute;margin-left:24.35pt;margin-top:13.35pt;width:2.95pt;height:3pt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">
                <v:imagedata r:id="rId609" o:title=""/>
              </v:shape>
            </w:pict>
          </mc:Fallback>
        </mc:AlternateContent>
      </w:r>
    </w:p>
    <w:p w14:paraId="3A96220A" w14:textId="251ADD09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65CBFD31" wp14:editId="3E9A7B38">
                <wp:simplePos x="0" y="0"/>
                <wp:positionH relativeFrom="column">
                  <wp:posOffset>1101090</wp:posOffset>
                </wp:positionH>
                <wp:positionV relativeFrom="paragraph">
                  <wp:posOffset>-678180</wp:posOffset>
                </wp:positionV>
                <wp:extent cx="4738370" cy="1689735"/>
                <wp:effectExtent l="57150" t="38100" r="43180" b="4381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738370" cy="168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BC4C" id="Ink 3316" o:spid="_x0000_s1026" type="#_x0000_t75" style="position:absolute;margin-left:86pt;margin-top:-54.1pt;width:374.5pt;height:134.4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3232" behindDoc="0" locked="0" layoutInCell="1" allowOverlap="1" wp14:anchorId="15B7F57F" wp14:editId="4B6A5ED5">
                <wp:simplePos x="0" y="0"/>
                <wp:positionH relativeFrom="column">
                  <wp:posOffset>1222600</wp:posOffset>
                </wp:positionH>
                <wp:positionV relativeFrom="paragraph">
                  <wp:posOffset>110965</wp:posOffset>
                </wp:positionV>
                <wp:extent cx="21600" cy="6840"/>
                <wp:effectExtent l="38100" t="38100" r="54610" b="50800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21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A580" id="Ink 3281" o:spid="_x0000_s1026" type="#_x0000_t75" style="position:absolute;margin-left:95.55pt;margin-top:8.05pt;width:3.1pt;height:2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">
                <v:imagedata r:id="rId613" o:title=""/>
              </v:shape>
            </w:pict>
          </mc:Fallback>
        </mc:AlternateContent>
      </w:r>
    </w:p>
    <w:p w14:paraId="4404CBF5" w14:textId="09280F97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265F4544" wp14:editId="7D48650B">
                <wp:simplePos x="0" y="0"/>
                <wp:positionH relativeFrom="column">
                  <wp:posOffset>2857500</wp:posOffset>
                </wp:positionH>
                <wp:positionV relativeFrom="paragraph">
                  <wp:posOffset>-294640</wp:posOffset>
                </wp:positionV>
                <wp:extent cx="1615835" cy="621665"/>
                <wp:effectExtent l="38100" t="38100" r="41910" b="45085"/>
                <wp:wrapNone/>
                <wp:docPr id="3326" name="Ink 3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615835" cy="6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F1303" id="Ink 3326" o:spid="_x0000_s1026" type="#_x0000_t75" style="position:absolute;margin-left:224.3pt;margin-top:-23.9pt;width:128.65pt;height:50.3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">
                <v:imagedata r:id="rId615" o:title=""/>
              </v:shape>
            </w:pict>
          </mc:Fallback>
        </mc:AlternateContent>
      </w:r>
    </w:p>
    <w:p w14:paraId="406449CB" w14:textId="4CE7195A" w:rsidR="008509EB" w:rsidRDefault="008509EB" w:rsidP="008509EB"/>
    <w:p w14:paraId="7559F28F" w14:textId="6EBCB70E" w:rsidR="008509EB" w:rsidRDefault="008509EB" w:rsidP="008509EB"/>
    <w:p w14:paraId="2A20B9B6" w14:textId="3E5A1597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416B0025" wp14:editId="4717DCFD">
                <wp:simplePos x="0" y="0"/>
                <wp:positionH relativeFrom="column">
                  <wp:posOffset>1044575</wp:posOffset>
                </wp:positionH>
                <wp:positionV relativeFrom="paragraph">
                  <wp:posOffset>-112395</wp:posOffset>
                </wp:positionV>
                <wp:extent cx="1544310" cy="713200"/>
                <wp:effectExtent l="38100" t="38100" r="0" b="48895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544310" cy="7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F425C" id="Ink 3333" o:spid="_x0000_s1026" type="#_x0000_t75" style="position:absolute;margin-left:81.55pt;margin-top:-9.55pt;width:123.05pt;height:57.5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">
                <v:imagedata r:id="rId617" o:title=""/>
              </v:shape>
            </w:pict>
          </mc:Fallback>
        </mc:AlternateContent>
      </w:r>
    </w:p>
    <w:p w14:paraId="304630F2" w14:textId="599D3A13" w:rsidR="008509EB" w:rsidRDefault="008509EB" w:rsidP="008509EB"/>
    <w:p w14:paraId="4C2BF5B2" w14:textId="07702058" w:rsidR="008509EB" w:rsidRDefault="008509EB" w:rsidP="008509EB"/>
    <w:p w14:paraId="61D2E7E8" w14:textId="733AC9D3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 wp14:anchorId="42AC4A13" wp14:editId="49784FED">
                <wp:simplePos x="0" y="0"/>
                <wp:positionH relativeFrom="column">
                  <wp:posOffset>2124710</wp:posOffset>
                </wp:positionH>
                <wp:positionV relativeFrom="paragraph">
                  <wp:posOffset>-639445</wp:posOffset>
                </wp:positionV>
                <wp:extent cx="1705525" cy="1373725"/>
                <wp:effectExtent l="38100" t="57150" r="47625" b="55245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705525" cy="137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1D50F" id="Ink 3366" o:spid="_x0000_s1026" type="#_x0000_t75" style="position:absolute;margin-left:166.6pt;margin-top:-51.05pt;width:135.75pt;height:109.55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">
                <v:imagedata r:id="rId619" o:title=""/>
              </v:shape>
            </w:pict>
          </mc:Fallback>
        </mc:AlternateContent>
      </w:r>
    </w:p>
    <w:p w14:paraId="6C3E760A" w14:textId="534E05A1" w:rsidR="008509EB" w:rsidRDefault="008509EB" w:rsidP="008509EB"/>
    <w:p w14:paraId="37AACC90" w14:textId="739585EA" w:rsidR="008509EB" w:rsidRDefault="00AA1ECF" w:rsidP="008509EB">
      <w:r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39BB8788" wp14:editId="143E2CA5">
                <wp:simplePos x="0" y="0"/>
                <wp:positionH relativeFrom="column">
                  <wp:posOffset>1954530</wp:posOffset>
                </wp:positionH>
                <wp:positionV relativeFrom="paragraph">
                  <wp:posOffset>6350</wp:posOffset>
                </wp:positionV>
                <wp:extent cx="111490" cy="293370"/>
                <wp:effectExtent l="38100" t="38100" r="41275" b="49530"/>
                <wp:wrapNone/>
                <wp:docPr id="3356" name="Ink 3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1149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7BE3" id="Ink 3356" o:spid="_x0000_s1026" type="#_x0000_t75" style="position:absolute;margin-left:153.2pt;margin-top:-.2pt;width:10.2pt;height:24.5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571B4B2B" wp14:editId="04D5677F">
                <wp:simplePos x="0" y="0"/>
                <wp:positionH relativeFrom="column">
                  <wp:posOffset>1369060</wp:posOffset>
                </wp:positionH>
                <wp:positionV relativeFrom="paragraph">
                  <wp:posOffset>10160</wp:posOffset>
                </wp:positionV>
                <wp:extent cx="223335" cy="377280"/>
                <wp:effectExtent l="38100" t="38100" r="43815" b="41910"/>
                <wp:wrapNone/>
                <wp:docPr id="3353" name="Ink 3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23335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F0308" id="Ink 3353" o:spid="_x0000_s1026" type="#_x0000_t75" style="position:absolute;margin-left:107.1pt;margin-top:.1pt;width:19.05pt;height:31.1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">
                <v:imagedata r:id="rId623" o:title=""/>
              </v:shape>
            </w:pict>
          </mc:Fallback>
        </mc:AlternateContent>
      </w:r>
    </w:p>
    <w:p w14:paraId="1387F863" w14:textId="6250B119" w:rsidR="008509EB" w:rsidRDefault="008509EB" w:rsidP="008509EB"/>
    <w:p w14:paraId="4CA702B1" w14:textId="3E1F2EBF" w:rsidR="008509EB" w:rsidRDefault="008509EB" w:rsidP="008509EB"/>
    <w:p w14:paraId="4D51252F" w14:textId="3D0C6713" w:rsidR="008509EB" w:rsidRDefault="008509EB" w:rsidP="008509EB"/>
    <w:p w14:paraId="22A6D5B0" w14:textId="77777777" w:rsidR="008509EB" w:rsidRPr="008509EB" w:rsidRDefault="008509EB" w:rsidP="008509EB"/>
    <w:sectPr w:rsidR="008509EB" w:rsidRPr="00850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C"/>
    <w:rsid w:val="000022B6"/>
    <w:rsid w:val="00082F40"/>
    <w:rsid w:val="003E35AD"/>
    <w:rsid w:val="004573D1"/>
    <w:rsid w:val="00533DC9"/>
    <w:rsid w:val="005374A7"/>
    <w:rsid w:val="00636141"/>
    <w:rsid w:val="006C2E70"/>
    <w:rsid w:val="00706181"/>
    <w:rsid w:val="00733F8F"/>
    <w:rsid w:val="0075412C"/>
    <w:rsid w:val="0084214B"/>
    <w:rsid w:val="008509EB"/>
    <w:rsid w:val="00926FEC"/>
    <w:rsid w:val="009E3EF9"/>
    <w:rsid w:val="00A123E3"/>
    <w:rsid w:val="00AA1ECF"/>
    <w:rsid w:val="00AA522A"/>
    <w:rsid w:val="00BB05DF"/>
    <w:rsid w:val="00C60ED9"/>
    <w:rsid w:val="00DD5BFA"/>
    <w:rsid w:val="00EC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7EFC"/>
  <w15:chartTrackingRefBased/>
  <w15:docId w15:val="{1FB69D12-78A5-41F0-AECE-96E2DDE5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324" Type="http://schemas.openxmlformats.org/officeDocument/2006/relationships/customXml" Target="ink/ink163.xml"/><Relationship Id="rId531" Type="http://schemas.openxmlformats.org/officeDocument/2006/relationships/image" Target="media/image261.png"/><Relationship Id="rId170" Type="http://schemas.openxmlformats.org/officeDocument/2006/relationships/image" Target="media/image83.png"/><Relationship Id="rId268" Type="http://schemas.openxmlformats.org/officeDocument/2006/relationships/customXml" Target="ink/ink134.xml"/><Relationship Id="rId475" Type="http://schemas.openxmlformats.org/officeDocument/2006/relationships/image" Target="media/image233.png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image" Target="media/image163.png"/><Relationship Id="rId542" Type="http://schemas.openxmlformats.org/officeDocument/2006/relationships/customXml" Target="ink/ink272.xml"/><Relationship Id="rId181" Type="http://schemas.openxmlformats.org/officeDocument/2006/relationships/customXml" Target="ink/ink89.xml"/><Relationship Id="rId402" Type="http://schemas.openxmlformats.org/officeDocument/2006/relationships/customXml" Target="ink/ink202.xml"/><Relationship Id="rId279" Type="http://schemas.openxmlformats.org/officeDocument/2006/relationships/image" Target="media/image136.png"/><Relationship Id="rId486" Type="http://schemas.openxmlformats.org/officeDocument/2006/relationships/customXml" Target="ink/ink244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customXml" Target="ink/ink174.xml"/><Relationship Id="rId553" Type="http://schemas.openxmlformats.org/officeDocument/2006/relationships/image" Target="media/image272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image" Target="media/image202.png"/><Relationship Id="rId497" Type="http://schemas.openxmlformats.org/officeDocument/2006/relationships/image" Target="media/image244.png"/><Relationship Id="rId620" Type="http://schemas.openxmlformats.org/officeDocument/2006/relationships/customXml" Target="ink/ink311.xml"/><Relationship Id="rId357" Type="http://schemas.openxmlformats.org/officeDocument/2006/relationships/image" Target="media/image174.png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customXml" Target="ink/ink283.xml"/><Relationship Id="rId424" Type="http://schemas.openxmlformats.org/officeDocument/2006/relationships/customXml" Target="ink/ink213.xml"/><Relationship Id="rId270" Type="http://schemas.openxmlformats.org/officeDocument/2006/relationships/customXml" Target="ink/ink135.xml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customXml" Target="ink/ink185.xml"/><Relationship Id="rId575" Type="http://schemas.openxmlformats.org/officeDocument/2006/relationships/image" Target="media/image283.png"/><Relationship Id="rId228" Type="http://schemas.openxmlformats.org/officeDocument/2006/relationships/image" Target="media/image111.png"/><Relationship Id="rId435" Type="http://schemas.openxmlformats.org/officeDocument/2006/relationships/image" Target="media/image213.png"/><Relationship Id="rId281" Type="http://schemas.openxmlformats.org/officeDocument/2006/relationships/image" Target="media/image137.png"/><Relationship Id="rId502" Type="http://schemas.openxmlformats.org/officeDocument/2006/relationships/customXml" Target="ink/ink252.xml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image" Target="media/image185.png"/><Relationship Id="rId586" Type="http://schemas.openxmlformats.org/officeDocument/2006/relationships/customXml" Target="ink/ink294.xml"/><Relationship Id="rId7" Type="http://schemas.openxmlformats.org/officeDocument/2006/relationships/customXml" Target="ink/ink2.xml"/><Relationship Id="rId239" Type="http://schemas.openxmlformats.org/officeDocument/2006/relationships/customXml" Target="ink/ink119.xml"/><Relationship Id="rId446" Type="http://schemas.openxmlformats.org/officeDocument/2006/relationships/customXml" Target="ink/ink224.xml"/><Relationship Id="rId292" Type="http://schemas.openxmlformats.org/officeDocument/2006/relationships/customXml" Target="ink/ink146.xml"/><Relationship Id="rId306" Type="http://schemas.openxmlformats.org/officeDocument/2006/relationships/image" Target="media/image149.png"/><Relationship Id="rId87" Type="http://schemas.openxmlformats.org/officeDocument/2006/relationships/customXml" Target="ink/ink42.xml"/><Relationship Id="rId513" Type="http://schemas.openxmlformats.org/officeDocument/2006/relationships/image" Target="media/image252.png"/><Relationship Id="rId597" Type="http://schemas.openxmlformats.org/officeDocument/2006/relationships/image" Target="media/image294.png"/><Relationship Id="rId152" Type="http://schemas.openxmlformats.org/officeDocument/2006/relationships/image" Target="media/image74.png"/><Relationship Id="rId457" Type="http://schemas.openxmlformats.org/officeDocument/2006/relationships/image" Target="media/image224.png"/><Relationship Id="rId14" Type="http://schemas.openxmlformats.org/officeDocument/2006/relationships/image" Target="media/image5.png"/><Relationship Id="rId317" Type="http://schemas.openxmlformats.org/officeDocument/2006/relationships/image" Target="media/image154.png"/><Relationship Id="rId524" Type="http://schemas.openxmlformats.org/officeDocument/2006/relationships/customXml" Target="ink/ink263.xml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customXml" Target="ink/ink186.xml"/><Relationship Id="rId230" Type="http://schemas.openxmlformats.org/officeDocument/2006/relationships/image" Target="media/image112.png"/><Relationship Id="rId468" Type="http://schemas.openxmlformats.org/officeDocument/2006/relationships/customXml" Target="ink/ink235.xml"/><Relationship Id="rId25" Type="http://schemas.openxmlformats.org/officeDocument/2006/relationships/customXml" Target="ink/ink11.xml"/><Relationship Id="rId328" Type="http://schemas.openxmlformats.org/officeDocument/2006/relationships/customXml" Target="ink/ink165.xml"/><Relationship Id="rId535" Type="http://schemas.openxmlformats.org/officeDocument/2006/relationships/image" Target="media/image263.png"/><Relationship Id="rId174" Type="http://schemas.openxmlformats.org/officeDocument/2006/relationships/image" Target="media/image85.png"/><Relationship Id="rId381" Type="http://schemas.openxmlformats.org/officeDocument/2006/relationships/image" Target="media/image186.png"/><Relationship Id="rId602" Type="http://schemas.openxmlformats.org/officeDocument/2006/relationships/customXml" Target="ink/ink302.xml"/><Relationship Id="rId241" Type="http://schemas.openxmlformats.org/officeDocument/2006/relationships/customXml" Target="ink/ink120.xml"/><Relationship Id="rId479" Type="http://schemas.openxmlformats.org/officeDocument/2006/relationships/image" Target="media/image235.png"/><Relationship Id="rId36" Type="http://schemas.openxmlformats.org/officeDocument/2006/relationships/image" Target="media/image16.png"/><Relationship Id="rId283" Type="http://schemas.openxmlformats.org/officeDocument/2006/relationships/image" Target="media/image138.png"/><Relationship Id="rId339" Type="http://schemas.openxmlformats.org/officeDocument/2006/relationships/image" Target="media/image165.png"/><Relationship Id="rId490" Type="http://schemas.openxmlformats.org/officeDocument/2006/relationships/customXml" Target="ink/ink246.xml"/><Relationship Id="rId504" Type="http://schemas.openxmlformats.org/officeDocument/2006/relationships/customXml" Target="ink/ink253.xml"/><Relationship Id="rId546" Type="http://schemas.openxmlformats.org/officeDocument/2006/relationships/customXml" Target="ink/ink274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customXml" Target="ink/ink176.xml"/><Relationship Id="rId406" Type="http://schemas.openxmlformats.org/officeDocument/2006/relationships/customXml" Target="ink/ink204.xml"/><Relationship Id="rId588" Type="http://schemas.openxmlformats.org/officeDocument/2006/relationships/customXml" Target="ink/ink295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customXml" Target="ink/ink197.xml"/><Relationship Id="rId448" Type="http://schemas.openxmlformats.org/officeDocument/2006/relationships/customXml" Target="ink/ink225.xml"/><Relationship Id="rId613" Type="http://schemas.openxmlformats.org/officeDocument/2006/relationships/image" Target="media/image302.png"/><Relationship Id="rId252" Type="http://schemas.openxmlformats.org/officeDocument/2006/relationships/image" Target="media/image123.png"/><Relationship Id="rId294" Type="http://schemas.openxmlformats.org/officeDocument/2006/relationships/image" Target="media/image143.png"/><Relationship Id="rId308" Type="http://schemas.openxmlformats.org/officeDocument/2006/relationships/image" Target="media/image150.png"/><Relationship Id="rId515" Type="http://schemas.openxmlformats.org/officeDocument/2006/relationships/image" Target="media/image253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image" Target="media/image176.png"/><Relationship Id="rId557" Type="http://schemas.openxmlformats.org/officeDocument/2006/relationships/image" Target="media/image274.png"/><Relationship Id="rId599" Type="http://schemas.openxmlformats.org/officeDocument/2006/relationships/image" Target="media/image295.png"/><Relationship Id="rId196" Type="http://schemas.openxmlformats.org/officeDocument/2006/relationships/image" Target="media/image96.png"/><Relationship Id="rId417" Type="http://schemas.openxmlformats.org/officeDocument/2006/relationships/image" Target="media/image204.png"/><Relationship Id="rId459" Type="http://schemas.openxmlformats.org/officeDocument/2006/relationships/image" Target="media/image225.png"/><Relationship Id="rId624" Type="http://schemas.openxmlformats.org/officeDocument/2006/relationships/fontTable" Target="fontTable.xml"/><Relationship Id="rId16" Type="http://schemas.openxmlformats.org/officeDocument/2006/relationships/image" Target="media/image6.png"/><Relationship Id="rId221" Type="http://schemas.openxmlformats.org/officeDocument/2006/relationships/customXml" Target="ink/ink110.xml"/><Relationship Id="rId263" Type="http://schemas.openxmlformats.org/officeDocument/2006/relationships/image" Target="media/image128.png"/><Relationship Id="rId319" Type="http://schemas.openxmlformats.org/officeDocument/2006/relationships/image" Target="media/image155.png"/><Relationship Id="rId470" Type="http://schemas.openxmlformats.org/officeDocument/2006/relationships/customXml" Target="ink/ink236.xml"/><Relationship Id="rId526" Type="http://schemas.openxmlformats.org/officeDocument/2006/relationships/customXml" Target="ink/ink264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customXml" Target="ink/ink166.xml"/><Relationship Id="rId568" Type="http://schemas.openxmlformats.org/officeDocument/2006/relationships/customXml" Target="ink/ink285.xml"/><Relationship Id="rId165" Type="http://schemas.openxmlformats.org/officeDocument/2006/relationships/customXml" Target="ink/ink81.xml"/><Relationship Id="rId372" Type="http://schemas.openxmlformats.org/officeDocument/2006/relationships/customXml" Target="ink/ink187.xml"/><Relationship Id="rId428" Type="http://schemas.openxmlformats.org/officeDocument/2006/relationships/customXml" Target="ink/ink215.xml"/><Relationship Id="rId232" Type="http://schemas.openxmlformats.org/officeDocument/2006/relationships/image" Target="media/image113.png"/><Relationship Id="rId274" Type="http://schemas.openxmlformats.org/officeDocument/2006/relationships/customXml" Target="ink/ink137.xml"/><Relationship Id="rId481" Type="http://schemas.openxmlformats.org/officeDocument/2006/relationships/image" Target="media/image236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37" Type="http://schemas.openxmlformats.org/officeDocument/2006/relationships/image" Target="media/image264.png"/><Relationship Id="rId579" Type="http://schemas.openxmlformats.org/officeDocument/2006/relationships/image" Target="media/image28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image" Target="media/image166.png"/><Relationship Id="rId383" Type="http://schemas.openxmlformats.org/officeDocument/2006/relationships/image" Target="media/image187.png"/><Relationship Id="rId439" Type="http://schemas.openxmlformats.org/officeDocument/2006/relationships/image" Target="media/image215.png"/><Relationship Id="rId590" Type="http://schemas.openxmlformats.org/officeDocument/2006/relationships/customXml" Target="ink/ink296.xml"/><Relationship Id="rId604" Type="http://schemas.openxmlformats.org/officeDocument/2006/relationships/customXml" Target="ink/ink303.xml"/><Relationship Id="rId201" Type="http://schemas.openxmlformats.org/officeDocument/2006/relationships/customXml" Target="ink/ink99.xml"/><Relationship Id="rId243" Type="http://schemas.openxmlformats.org/officeDocument/2006/relationships/customXml" Target="ink/ink121.xml"/><Relationship Id="rId285" Type="http://schemas.openxmlformats.org/officeDocument/2006/relationships/image" Target="media/image139.png"/><Relationship Id="rId450" Type="http://schemas.openxmlformats.org/officeDocument/2006/relationships/customXml" Target="ink/ink226.xml"/><Relationship Id="rId506" Type="http://schemas.openxmlformats.org/officeDocument/2006/relationships/customXml" Target="ink/ink254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1.png"/><Relationship Id="rId492" Type="http://schemas.openxmlformats.org/officeDocument/2006/relationships/customXml" Target="ink/ink247.xml"/><Relationship Id="rId548" Type="http://schemas.openxmlformats.org/officeDocument/2006/relationships/customXml" Target="ink/ink275.xml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customXml" Target="ink/ink177.xml"/><Relationship Id="rId394" Type="http://schemas.openxmlformats.org/officeDocument/2006/relationships/customXml" Target="ink/ink198.xml"/><Relationship Id="rId408" Type="http://schemas.openxmlformats.org/officeDocument/2006/relationships/customXml" Target="ink/ink205.xml"/><Relationship Id="rId615" Type="http://schemas.openxmlformats.org/officeDocument/2006/relationships/image" Target="media/image303.png"/><Relationship Id="rId212" Type="http://schemas.openxmlformats.org/officeDocument/2006/relationships/image" Target="media/image104.png"/><Relationship Id="rId254" Type="http://schemas.openxmlformats.org/officeDocument/2006/relationships/image" Target="media/image124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4.png"/><Relationship Id="rId461" Type="http://schemas.openxmlformats.org/officeDocument/2006/relationships/image" Target="media/image226.png"/><Relationship Id="rId517" Type="http://schemas.openxmlformats.org/officeDocument/2006/relationships/image" Target="media/image254.png"/><Relationship Id="rId559" Type="http://schemas.openxmlformats.org/officeDocument/2006/relationships/image" Target="media/image275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image" Target="media/image156.png"/><Relationship Id="rId363" Type="http://schemas.openxmlformats.org/officeDocument/2006/relationships/image" Target="media/image177.png"/><Relationship Id="rId419" Type="http://schemas.openxmlformats.org/officeDocument/2006/relationships/image" Target="media/image205.png"/><Relationship Id="rId570" Type="http://schemas.openxmlformats.org/officeDocument/2006/relationships/customXml" Target="ink/ink286.xml"/><Relationship Id="rId223" Type="http://schemas.openxmlformats.org/officeDocument/2006/relationships/customXml" Target="ink/ink111.xml"/><Relationship Id="rId430" Type="http://schemas.openxmlformats.org/officeDocument/2006/relationships/customXml" Target="ink/ink216.xml"/><Relationship Id="rId18" Type="http://schemas.openxmlformats.org/officeDocument/2006/relationships/image" Target="media/image7.png"/><Relationship Id="rId265" Type="http://schemas.openxmlformats.org/officeDocument/2006/relationships/image" Target="media/image129.png"/><Relationship Id="rId472" Type="http://schemas.openxmlformats.org/officeDocument/2006/relationships/customXml" Target="ink/ink237.xml"/><Relationship Id="rId528" Type="http://schemas.openxmlformats.org/officeDocument/2006/relationships/customXml" Target="ink/ink265.xml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customXml" Target="ink/ink167.xml"/><Relationship Id="rId374" Type="http://schemas.openxmlformats.org/officeDocument/2006/relationships/customXml" Target="ink/ink188.xml"/><Relationship Id="rId581" Type="http://schemas.openxmlformats.org/officeDocument/2006/relationships/image" Target="media/image286.png"/><Relationship Id="rId71" Type="http://schemas.openxmlformats.org/officeDocument/2006/relationships/customXml" Target="ink/ink34.xml"/><Relationship Id="rId234" Type="http://schemas.openxmlformats.org/officeDocument/2006/relationships/image" Target="media/image11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customXml" Target="ink/ink138.xml"/><Relationship Id="rId441" Type="http://schemas.openxmlformats.org/officeDocument/2006/relationships/image" Target="media/image216.png"/><Relationship Id="rId483" Type="http://schemas.openxmlformats.org/officeDocument/2006/relationships/image" Target="media/image237.png"/><Relationship Id="rId539" Type="http://schemas.openxmlformats.org/officeDocument/2006/relationships/image" Target="media/image265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51.xml"/><Relationship Id="rId343" Type="http://schemas.openxmlformats.org/officeDocument/2006/relationships/image" Target="media/image167.png"/><Relationship Id="rId550" Type="http://schemas.openxmlformats.org/officeDocument/2006/relationships/customXml" Target="ink/ink276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image" Target="media/image188.png"/><Relationship Id="rId592" Type="http://schemas.openxmlformats.org/officeDocument/2006/relationships/customXml" Target="ink/ink297.xml"/><Relationship Id="rId606" Type="http://schemas.openxmlformats.org/officeDocument/2006/relationships/customXml" Target="ink/ink304.xml"/><Relationship Id="rId245" Type="http://schemas.openxmlformats.org/officeDocument/2006/relationships/customXml" Target="ink/ink122.xml"/><Relationship Id="rId287" Type="http://schemas.openxmlformats.org/officeDocument/2006/relationships/image" Target="media/image140.png"/><Relationship Id="rId410" Type="http://schemas.openxmlformats.org/officeDocument/2006/relationships/customXml" Target="ink/ink206.xml"/><Relationship Id="rId452" Type="http://schemas.openxmlformats.org/officeDocument/2006/relationships/customXml" Target="ink/ink227.xml"/><Relationship Id="rId494" Type="http://schemas.openxmlformats.org/officeDocument/2006/relationships/customXml" Target="ink/ink248.xml"/><Relationship Id="rId508" Type="http://schemas.openxmlformats.org/officeDocument/2006/relationships/customXml" Target="ink/ink255.xml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2.png"/><Relationship Id="rId354" Type="http://schemas.openxmlformats.org/officeDocument/2006/relationships/customXml" Target="ink/ink178.xml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customXml" Target="ink/ink199.xml"/><Relationship Id="rId561" Type="http://schemas.openxmlformats.org/officeDocument/2006/relationships/image" Target="media/image276.png"/><Relationship Id="rId617" Type="http://schemas.openxmlformats.org/officeDocument/2006/relationships/image" Target="media/image304.png"/><Relationship Id="rId214" Type="http://schemas.openxmlformats.org/officeDocument/2006/relationships/image" Target="media/image105.png"/><Relationship Id="rId256" Type="http://schemas.openxmlformats.org/officeDocument/2006/relationships/image" Target="media/image125.png"/><Relationship Id="rId298" Type="http://schemas.openxmlformats.org/officeDocument/2006/relationships/image" Target="media/image145.png"/><Relationship Id="rId421" Type="http://schemas.openxmlformats.org/officeDocument/2006/relationships/image" Target="media/image206.png"/><Relationship Id="rId463" Type="http://schemas.openxmlformats.org/officeDocument/2006/relationships/image" Target="media/image227.png"/><Relationship Id="rId519" Type="http://schemas.openxmlformats.org/officeDocument/2006/relationships/image" Target="media/image255.png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image" Target="media/image157.png"/><Relationship Id="rId530" Type="http://schemas.openxmlformats.org/officeDocument/2006/relationships/customXml" Target="ink/ink266.xml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image" Target="media/image178.png"/><Relationship Id="rId572" Type="http://schemas.openxmlformats.org/officeDocument/2006/relationships/customXml" Target="ink/ink287.xml"/><Relationship Id="rId225" Type="http://schemas.openxmlformats.org/officeDocument/2006/relationships/customXml" Target="ink/ink112.xml"/><Relationship Id="rId267" Type="http://schemas.openxmlformats.org/officeDocument/2006/relationships/image" Target="media/image130.png"/><Relationship Id="rId432" Type="http://schemas.openxmlformats.org/officeDocument/2006/relationships/customXml" Target="ink/ink217.xml"/><Relationship Id="rId474" Type="http://schemas.openxmlformats.org/officeDocument/2006/relationships/customXml" Target="ink/ink238.xml"/><Relationship Id="rId127" Type="http://schemas.openxmlformats.org/officeDocument/2006/relationships/customXml" Target="ink/ink62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customXml" Target="ink/ink168.xml"/><Relationship Id="rId376" Type="http://schemas.openxmlformats.org/officeDocument/2006/relationships/customXml" Target="ink/ink189.xml"/><Relationship Id="rId541" Type="http://schemas.openxmlformats.org/officeDocument/2006/relationships/image" Target="media/image266.png"/><Relationship Id="rId583" Type="http://schemas.openxmlformats.org/officeDocument/2006/relationships/image" Target="media/image287.png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image" Target="media/image115.png"/><Relationship Id="rId278" Type="http://schemas.openxmlformats.org/officeDocument/2006/relationships/customXml" Target="ink/ink139.xml"/><Relationship Id="rId401" Type="http://schemas.openxmlformats.org/officeDocument/2006/relationships/image" Target="media/image196.png"/><Relationship Id="rId443" Type="http://schemas.openxmlformats.org/officeDocument/2006/relationships/image" Target="media/image217.png"/><Relationship Id="rId303" Type="http://schemas.openxmlformats.org/officeDocument/2006/relationships/customXml" Target="ink/ink152.xml"/><Relationship Id="rId485" Type="http://schemas.openxmlformats.org/officeDocument/2006/relationships/image" Target="media/image238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image" Target="media/image168.png"/><Relationship Id="rId387" Type="http://schemas.openxmlformats.org/officeDocument/2006/relationships/image" Target="media/image189.png"/><Relationship Id="rId510" Type="http://schemas.openxmlformats.org/officeDocument/2006/relationships/customXml" Target="ink/ink256.xml"/><Relationship Id="rId552" Type="http://schemas.openxmlformats.org/officeDocument/2006/relationships/customXml" Target="ink/ink277.xml"/><Relationship Id="rId594" Type="http://schemas.openxmlformats.org/officeDocument/2006/relationships/customXml" Target="ink/ink298.xml"/><Relationship Id="rId608" Type="http://schemas.openxmlformats.org/officeDocument/2006/relationships/customXml" Target="ink/ink305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3.xml"/><Relationship Id="rId412" Type="http://schemas.openxmlformats.org/officeDocument/2006/relationships/customXml" Target="ink/ink207.xml"/><Relationship Id="rId107" Type="http://schemas.openxmlformats.org/officeDocument/2006/relationships/customXml" Target="ink/ink52.xml"/><Relationship Id="rId289" Type="http://schemas.openxmlformats.org/officeDocument/2006/relationships/image" Target="media/image141.png"/><Relationship Id="rId454" Type="http://schemas.openxmlformats.org/officeDocument/2006/relationships/customXml" Target="ink/ink228.xml"/><Relationship Id="rId496" Type="http://schemas.openxmlformats.org/officeDocument/2006/relationships/customXml" Target="ink/ink249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customXml" Target="ink/ink158.xml"/><Relationship Id="rId356" Type="http://schemas.openxmlformats.org/officeDocument/2006/relationships/customXml" Target="ink/ink179.xml"/><Relationship Id="rId398" Type="http://schemas.openxmlformats.org/officeDocument/2006/relationships/customXml" Target="ink/ink200.xml"/><Relationship Id="rId521" Type="http://schemas.openxmlformats.org/officeDocument/2006/relationships/image" Target="media/image256.png"/><Relationship Id="rId563" Type="http://schemas.openxmlformats.org/officeDocument/2006/relationships/image" Target="media/image277.png"/><Relationship Id="rId619" Type="http://schemas.openxmlformats.org/officeDocument/2006/relationships/image" Target="media/image305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image" Target="media/image207.png"/><Relationship Id="rId258" Type="http://schemas.openxmlformats.org/officeDocument/2006/relationships/image" Target="media/image126.png"/><Relationship Id="rId465" Type="http://schemas.openxmlformats.org/officeDocument/2006/relationships/image" Target="media/image228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image" Target="media/image158.png"/><Relationship Id="rId367" Type="http://schemas.openxmlformats.org/officeDocument/2006/relationships/image" Target="media/image179.png"/><Relationship Id="rId532" Type="http://schemas.openxmlformats.org/officeDocument/2006/relationships/customXml" Target="ink/ink267.xml"/><Relationship Id="rId574" Type="http://schemas.openxmlformats.org/officeDocument/2006/relationships/customXml" Target="ink/ink288.xml"/><Relationship Id="rId171" Type="http://schemas.openxmlformats.org/officeDocument/2006/relationships/customXml" Target="ink/ink84.xml"/><Relationship Id="rId227" Type="http://schemas.openxmlformats.org/officeDocument/2006/relationships/customXml" Target="ink/ink113.xml"/><Relationship Id="rId269" Type="http://schemas.openxmlformats.org/officeDocument/2006/relationships/image" Target="media/image131.png"/><Relationship Id="rId434" Type="http://schemas.openxmlformats.org/officeDocument/2006/relationships/customXml" Target="ink/ink218.xml"/><Relationship Id="rId476" Type="http://schemas.openxmlformats.org/officeDocument/2006/relationships/customXml" Target="ink/ink239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40.xml"/><Relationship Id="rId336" Type="http://schemas.openxmlformats.org/officeDocument/2006/relationships/customXml" Target="ink/ink169.xml"/><Relationship Id="rId501" Type="http://schemas.openxmlformats.org/officeDocument/2006/relationships/image" Target="media/image246.png"/><Relationship Id="rId543" Type="http://schemas.openxmlformats.org/officeDocument/2006/relationships/image" Target="media/image267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customXml" Target="ink/ink190.xml"/><Relationship Id="rId403" Type="http://schemas.openxmlformats.org/officeDocument/2006/relationships/image" Target="media/image197.png"/><Relationship Id="rId585" Type="http://schemas.openxmlformats.org/officeDocument/2006/relationships/image" Target="media/image288.png"/><Relationship Id="rId6" Type="http://schemas.openxmlformats.org/officeDocument/2006/relationships/image" Target="media/image1.png"/><Relationship Id="rId238" Type="http://schemas.openxmlformats.org/officeDocument/2006/relationships/image" Target="media/image116.png"/><Relationship Id="rId445" Type="http://schemas.openxmlformats.org/officeDocument/2006/relationships/image" Target="media/image218.png"/><Relationship Id="rId487" Type="http://schemas.openxmlformats.org/officeDocument/2006/relationships/image" Target="media/image239.png"/><Relationship Id="rId610" Type="http://schemas.openxmlformats.org/officeDocument/2006/relationships/customXml" Target="ink/ink306.xml"/><Relationship Id="rId291" Type="http://schemas.openxmlformats.org/officeDocument/2006/relationships/image" Target="media/image142.png"/><Relationship Id="rId305" Type="http://schemas.openxmlformats.org/officeDocument/2006/relationships/customXml" Target="ink/ink153.xml"/><Relationship Id="rId347" Type="http://schemas.openxmlformats.org/officeDocument/2006/relationships/image" Target="media/image169.png"/><Relationship Id="rId512" Type="http://schemas.openxmlformats.org/officeDocument/2006/relationships/customXml" Target="ink/ink257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image" Target="media/image190.png"/><Relationship Id="rId554" Type="http://schemas.openxmlformats.org/officeDocument/2006/relationships/customXml" Target="ink/ink278.xml"/><Relationship Id="rId596" Type="http://schemas.openxmlformats.org/officeDocument/2006/relationships/customXml" Target="ink/ink299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4.xml"/><Relationship Id="rId414" Type="http://schemas.openxmlformats.org/officeDocument/2006/relationships/customXml" Target="ink/ink208.xml"/><Relationship Id="rId456" Type="http://schemas.openxmlformats.org/officeDocument/2006/relationships/customXml" Target="ink/ink229.xml"/><Relationship Id="rId498" Type="http://schemas.openxmlformats.org/officeDocument/2006/relationships/customXml" Target="ink/ink250.xml"/><Relationship Id="rId621" Type="http://schemas.openxmlformats.org/officeDocument/2006/relationships/image" Target="media/image306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30.xml"/><Relationship Id="rId316" Type="http://schemas.openxmlformats.org/officeDocument/2006/relationships/customXml" Target="ink/ink159.xml"/><Relationship Id="rId523" Type="http://schemas.openxmlformats.org/officeDocument/2006/relationships/image" Target="media/image257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customXml" Target="ink/ink180.xml"/><Relationship Id="rId565" Type="http://schemas.openxmlformats.org/officeDocument/2006/relationships/image" Target="media/image278.png"/><Relationship Id="rId162" Type="http://schemas.openxmlformats.org/officeDocument/2006/relationships/image" Target="media/image79.png"/><Relationship Id="rId218" Type="http://schemas.openxmlformats.org/officeDocument/2006/relationships/customXml" Target="ink/ink108.xml"/><Relationship Id="rId425" Type="http://schemas.openxmlformats.org/officeDocument/2006/relationships/image" Target="media/image208.png"/><Relationship Id="rId467" Type="http://schemas.openxmlformats.org/officeDocument/2006/relationships/image" Target="media/image229.png"/><Relationship Id="rId271" Type="http://schemas.openxmlformats.org/officeDocument/2006/relationships/image" Target="media/image132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image" Target="media/image159.png"/><Relationship Id="rId369" Type="http://schemas.openxmlformats.org/officeDocument/2006/relationships/image" Target="media/image180.png"/><Relationship Id="rId534" Type="http://schemas.openxmlformats.org/officeDocument/2006/relationships/customXml" Target="ink/ink268.xml"/><Relationship Id="rId576" Type="http://schemas.openxmlformats.org/officeDocument/2006/relationships/customXml" Target="ink/ink289.xml"/><Relationship Id="rId173" Type="http://schemas.openxmlformats.org/officeDocument/2006/relationships/customXml" Target="ink/ink85.xml"/><Relationship Id="rId229" Type="http://schemas.openxmlformats.org/officeDocument/2006/relationships/customXml" Target="ink/ink114.xml"/><Relationship Id="rId380" Type="http://schemas.openxmlformats.org/officeDocument/2006/relationships/customXml" Target="ink/ink191.xml"/><Relationship Id="rId436" Type="http://schemas.openxmlformats.org/officeDocument/2006/relationships/customXml" Target="ink/ink219.xml"/><Relationship Id="rId601" Type="http://schemas.openxmlformats.org/officeDocument/2006/relationships/image" Target="media/image296.png"/><Relationship Id="rId240" Type="http://schemas.openxmlformats.org/officeDocument/2006/relationships/image" Target="media/image117.png"/><Relationship Id="rId478" Type="http://schemas.openxmlformats.org/officeDocument/2006/relationships/customXml" Target="ink/ink240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customXml" Target="ink/ink141.xml"/><Relationship Id="rId338" Type="http://schemas.openxmlformats.org/officeDocument/2006/relationships/customXml" Target="ink/ink170.xml"/><Relationship Id="rId503" Type="http://schemas.openxmlformats.org/officeDocument/2006/relationships/image" Target="media/image247.png"/><Relationship Id="rId545" Type="http://schemas.openxmlformats.org/officeDocument/2006/relationships/image" Target="media/image268.png"/><Relationship Id="rId587" Type="http://schemas.openxmlformats.org/officeDocument/2006/relationships/image" Target="media/image289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image" Target="media/image191.png"/><Relationship Id="rId405" Type="http://schemas.openxmlformats.org/officeDocument/2006/relationships/image" Target="media/image198.png"/><Relationship Id="rId447" Type="http://schemas.openxmlformats.org/officeDocument/2006/relationships/image" Target="media/image219.png"/><Relationship Id="rId612" Type="http://schemas.openxmlformats.org/officeDocument/2006/relationships/customXml" Target="ink/ink307.xml"/><Relationship Id="rId251" Type="http://schemas.openxmlformats.org/officeDocument/2006/relationships/customXml" Target="ink/ink125.xml"/><Relationship Id="rId489" Type="http://schemas.openxmlformats.org/officeDocument/2006/relationships/image" Target="media/image240.png"/><Relationship Id="rId46" Type="http://schemas.openxmlformats.org/officeDocument/2006/relationships/image" Target="media/image21.png"/><Relationship Id="rId293" Type="http://schemas.openxmlformats.org/officeDocument/2006/relationships/customXml" Target="ink/ink147.xml"/><Relationship Id="rId307" Type="http://schemas.openxmlformats.org/officeDocument/2006/relationships/customXml" Target="ink/ink154.xml"/><Relationship Id="rId349" Type="http://schemas.openxmlformats.org/officeDocument/2006/relationships/image" Target="media/image170.png"/><Relationship Id="rId514" Type="http://schemas.openxmlformats.org/officeDocument/2006/relationships/customXml" Target="ink/ink258.xml"/><Relationship Id="rId556" Type="http://schemas.openxmlformats.org/officeDocument/2006/relationships/customXml" Target="ink/ink279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customXml" Target="ink/ink181.xml"/><Relationship Id="rId416" Type="http://schemas.openxmlformats.org/officeDocument/2006/relationships/customXml" Target="ink/ink209.xml"/><Relationship Id="rId598" Type="http://schemas.openxmlformats.org/officeDocument/2006/relationships/customXml" Target="ink/ink300.xml"/><Relationship Id="rId220" Type="http://schemas.openxmlformats.org/officeDocument/2006/relationships/image" Target="media/image107.png"/><Relationship Id="rId458" Type="http://schemas.openxmlformats.org/officeDocument/2006/relationships/customXml" Target="ink/ink230.xml"/><Relationship Id="rId623" Type="http://schemas.openxmlformats.org/officeDocument/2006/relationships/image" Target="media/image307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customXml" Target="ink/ink131.xml"/><Relationship Id="rId318" Type="http://schemas.openxmlformats.org/officeDocument/2006/relationships/customXml" Target="ink/ink160.xml"/><Relationship Id="rId525" Type="http://schemas.openxmlformats.org/officeDocument/2006/relationships/image" Target="media/image258.png"/><Relationship Id="rId567" Type="http://schemas.openxmlformats.org/officeDocument/2006/relationships/image" Target="media/image279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image" Target="media/image181.png"/><Relationship Id="rId427" Type="http://schemas.openxmlformats.org/officeDocument/2006/relationships/image" Target="media/image209.png"/><Relationship Id="rId469" Type="http://schemas.openxmlformats.org/officeDocument/2006/relationships/image" Target="media/image230.png"/><Relationship Id="rId26" Type="http://schemas.openxmlformats.org/officeDocument/2006/relationships/image" Target="media/image11.png"/><Relationship Id="rId231" Type="http://schemas.openxmlformats.org/officeDocument/2006/relationships/customXml" Target="ink/ink115.xml"/><Relationship Id="rId273" Type="http://schemas.openxmlformats.org/officeDocument/2006/relationships/image" Target="media/image133.png"/><Relationship Id="rId329" Type="http://schemas.openxmlformats.org/officeDocument/2006/relationships/image" Target="media/image160.png"/><Relationship Id="rId480" Type="http://schemas.openxmlformats.org/officeDocument/2006/relationships/customXml" Target="ink/ink241.xml"/><Relationship Id="rId536" Type="http://schemas.openxmlformats.org/officeDocument/2006/relationships/customXml" Target="ink/ink269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customXml" Target="ink/ink171.xml"/><Relationship Id="rId578" Type="http://schemas.openxmlformats.org/officeDocument/2006/relationships/customXml" Target="ink/ink290.xml"/><Relationship Id="rId200" Type="http://schemas.openxmlformats.org/officeDocument/2006/relationships/image" Target="media/image98.png"/><Relationship Id="rId382" Type="http://schemas.openxmlformats.org/officeDocument/2006/relationships/customXml" Target="ink/ink192.xml"/><Relationship Id="rId438" Type="http://schemas.openxmlformats.org/officeDocument/2006/relationships/customXml" Target="ink/ink220.xml"/><Relationship Id="rId603" Type="http://schemas.openxmlformats.org/officeDocument/2006/relationships/image" Target="media/image297.png"/><Relationship Id="rId242" Type="http://schemas.openxmlformats.org/officeDocument/2006/relationships/image" Target="media/image118.png"/><Relationship Id="rId284" Type="http://schemas.openxmlformats.org/officeDocument/2006/relationships/customXml" Target="ink/ink142.xml"/><Relationship Id="rId491" Type="http://schemas.openxmlformats.org/officeDocument/2006/relationships/image" Target="media/image241.png"/><Relationship Id="rId505" Type="http://schemas.openxmlformats.org/officeDocument/2006/relationships/image" Target="media/image248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image" Target="media/image269.png"/><Relationship Id="rId589" Type="http://schemas.openxmlformats.org/officeDocument/2006/relationships/image" Target="media/image29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image" Target="media/image171.png"/><Relationship Id="rId393" Type="http://schemas.openxmlformats.org/officeDocument/2006/relationships/image" Target="media/image192.png"/><Relationship Id="rId407" Type="http://schemas.openxmlformats.org/officeDocument/2006/relationships/image" Target="media/image199.png"/><Relationship Id="rId449" Type="http://schemas.openxmlformats.org/officeDocument/2006/relationships/image" Target="media/image220.png"/><Relationship Id="rId614" Type="http://schemas.openxmlformats.org/officeDocument/2006/relationships/customXml" Target="ink/ink308.xml"/><Relationship Id="rId211" Type="http://schemas.openxmlformats.org/officeDocument/2006/relationships/customXml" Target="ink/ink104.xml"/><Relationship Id="rId253" Type="http://schemas.openxmlformats.org/officeDocument/2006/relationships/customXml" Target="ink/ink126.xml"/><Relationship Id="rId295" Type="http://schemas.openxmlformats.org/officeDocument/2006/relationships/customXml" Target="ink/ink148.xml"/><Relationship Id="rId309" Type="http://schemas.openxmlformats.org/officeDocument/2006/relationships/customXml" Target="ink/ink155.xml"/><Relationship Id="rId460" Type="http://schemas.openxmlformats.org/officeDocument/2006/relationships/customXml" Target="ink/ink231.xml"/><Relationship Id="rId516" Type="http://schemas.openxmlformats.org/officeDocument/2006/relationships/customXml" Target="ink/ink259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customXml" Target="ink/ink161.xml"/><Relationship Id="rId558" Type="http://schemas.openxmlformats.org/officeDocument/2006/relationships/customXml" Target="ink/ink280.xml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customXml" Target="ink/ink182.xml"/><Relationship Id="rId418" Type="http://schemas.openxmlformats.org/officeDocument/2006/relationships/customXml" Target="ink/ink210.xml"/><Relationship Id="rId625" Type="http://schemas.openxmlformats.org/officeDocument/2006/relationships/theme" Target="theme/theme1.xml"/><Relationship Id="rId222" Type="http://schemas.openxmlformats.org/officeDocument/2006/relationships/image" Target="media/image108.png"/><Relationship Id="rId264" Type="http://schemas.openxmlformats.org/officeDocument/2006/relationships/customXml" Target="ink/ink132.xml"/><Relationship Id="rId471" Type="http://schemas.openxmlformats.org/officeDocument/2006/relationships/image" Target="media/image231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image" Target="media/image259.png"/><Relationship Id="rId569" Type="http://schemas.openxmlformats.org/officeDocument/2006/relationships/image" Target="media/image28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image" Target="media/image161.png"/><Relationship Id="rId373" Type="http://schemas.openxmlformats.org/officeDocument/2006/relationships/image" Target="media/image182.png"/><Relationship Id="rId429" Type="http://schemas.openxmlformats.org/officeDocument/2006/relationships/image" Target="media/image210.png"/><Relationship Id="rId580" Type="http://schemas.openxmlformats.org/officeDocument/2006/relationships/customXml" Target="ink/ink291.xml"/><Relationship Id="rId1" Type="http://schemas.openxmlformats.org/officeDocument/2006/relationships/customXml" Target="../customXml/item1.xml"/><Relationship Id="rId233" Type="http://schemas.openxmlformats.org/officeDocument/2006/relationships/customXml" Target="ink/ink116.xml"/><Relationship Id="rId440" Type="http://schemas.openxmlformats.org/officeDocument/2006/relationships/customXml" Target="ink/ink221.xml"/><Relationship Id="rId28" Type="http://schemas.openxmlformats.org/officeDocument/2006/relationships/image" Target="media/image12.png"/><Relationship Id="rId275" Type="http://schemas.openxmlformats.org/officeDocument/2006/relationships/image" Target="media/image134.png"/><Relationship Id="rId300" Type="http://schemas.openxmlformats.org/officeDocument/2006/relationships/image" Target="media/image146.png"/><Relationship Id="rId482" Type="http://schemas.openxmlformats.org/officeDocument/2006/relationships/customXml" Target="ink/ink242.xml"/><Relationship Id="rId538" Type="http://schemas.openxmlformats.org/officeDocument/2006/relationships/customXml" Target="ink/ink270.xml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customXml" Target="ink/ink172.xml"/><Relationship Id="rId384" Type="http://schemas.openxmlformats.org/officeDocument/2006/relationships/customXml" Target="ink/ink193.xml"/><Relationship Id="rId591" Type="http://schemas.openxmlformats.org/officeDocument/2006/relationships/image" Target="media/image291.png"/><Relationship Id="rId605" Type="http://schemas.openxmlformats.org/officeDocument/2006/relationships/image" Target="media/image298.png"/><Relationship Id="rId202" Type="http://schemas.openxmlformats.org/officeDocument/2006/relationships/image" Target="media/image99.png"/><Relationship Id="rId244" Type="http://schemas.openxmlformats.org/officeDocument/2006/relationships/image" Target="media/image119.png"/><Relationship Id="rId39" Type="http://schemas.openxmlformats.org/officeDocument/2006/relationships/customXml" Target="ink/ink18.xml"/><Relationship Id="rId286" Type="http://schemas.openxmlformats.org/officeDocument/2006/relationships/customXml" Target="ink/ink143.xml"/><Relationship Id="rId451" Type="http://schemas.openxmlformats.org/officeDocument/2006/relationships/image" Target="media/image221.png"/><Relationship Id="rId493" Type="http://schemas.openxmlformats.org/officeDocument/2006/relationships/image" Target="media/image242.png"/><Relationship Id="rId507" Type="http://schemas.openxmlformats.org/officeDocument/2006/relationships/image" Target="media/image249.png"/><Relationship Id="rId549" Type="http://schemas.openxmlformats.org/officeDocument/2006/relationships/image" Target="media/image270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6.xml"/><Relationship Id="rId353" Type="http://schemas.openxmlformats.org/officeDocument/2006/relationships/image" Target="media/image172.png"/><Relationship Id="rId395" Type="http://schemas.openxmlformats.org/officeDocument/2006/relationships/image" Target="media/image193.png"/><Relationship Id="rId409" Type="http://schemas.openxmlformats.org/officeDocument/2006/relationships/image" Target="media/image200.png"/><Relationship Id="rId560" Type="http://schemas.openxmlformats.org/officeDocument/2006/relationships/customXml" Target="ink/ink281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customXml" Target="ink/ink211.xml"/><Relationship Id="rId616" Type="http://schemas.openxmlformats.org/officeDocument/2006/relationships/customXml" Target="ink/ink309.xml"/><Relationship Id="rId255" Type="http://schemas.openxmlformats.org/officeDocument/2006/relationships/customXml" Target="ink/ink127.xml"/><Relationship Id="rId297" Type="http://schemas.openxmlformats.org/officeDocument/2006/relationships/customXml" Target="ink/ink149.xml"/><Relationship Id="rId462" Type="http://schemas.openxmlformats.org/officeDocument/2006/relationships/customXml" Target="ink/ink232.xml"/><Relationship Id="rId518" Type="http://schemas.openxmlformats.org/officeDocument/2006/relationships/customXml" Target="ink/ink260.xml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customXml" Target="ink/ink162.xml"/><Relationship Id="rId364" Type="http://schemas.openxmlformats.org/officeDocument/2006/relationships/customXml" Target="ink/ink183.xml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image" Target="media/image281.png"/><Relationship Id="rId19" Type="http://schemas.openxmlformats.org/officeDocument/2006/relationships/customXml" Target="ink/ink8.xml"/><Relationship Id="rId224" Type="http://schemas.openxmlformats.org/officeDocument/2006/relationships/image" Target="media/image109.png"/><Relationship Id="rId266" Type="http://schemas.openxmlformats.org/officeDocument/2006/relationships/customXml" Target="ink/ink133.xml"/><Relationship Id="rId431" Type="http://schemas.openxmlformats.org/officeDocument/2006/relationships/image" Target="media/image211.png"/><Relationship Id="rId473" Type="http://schemas.openxmlformats.org/officeDocument/2006/relationships/image" Target="media/image232.png"/><Relationship Id="rId529" Type="http://schemas.openxmlformats.org/officeDocument/2006/relationships/image" Target="media/image260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image" Target="media/image162.png"/><Relationship Id="rId540" Type="http://schemas.openxmlformats.org/officeDocument/2006/relationships/customXml" Target="ink/ink271.xml"/><Relationship Id="rId72" Type="http://schemas.openxmlformats.org/officeDocument/2006/relationships/image" Target="media/image34.png"/><Relationship Id="rId375" Type="http://schemas.openxmlformats.org/officeDocument/2006/relationships/image" Target="media/image183.png"/><Relationship Id="rId582" Type="http://schemas.openxmlformats.org/officeDocument/2006/relationships/customXml" Target="ink/ink292.xml"/><Relationship Id="rId3" Type="http://schemas.openxmlformats.org/officeDocument/2006/relationships/settings" Target="settings.xml"/><Relationship Id="rId235" Type="http://schemas.openxmlformats.org/officeDocument/2006/relationships/customXml" Target="ink/ink117.xml"/><Relationship Id="rId277" Type="http://schemas.openxmlformats.org/officeDocument/2006/relationships/image" Target="media/image135.png"/><Relationship Id="rId400" Type="http://schemas.openxmlformats.org/officeDocument/2006/relationships/customXml" Target="ink/ink201.xml"/><Relationship Id="rId442" Type="http://schemas.openxmlformats.org/officeDocument/2006/relationships/customXml" Target="ink/ink222.xml"/><Relationship Id="rId484" Type="http://schemas.openxmlformats.org/officeDocument/2006/relationships/customXml" Target="ink/ink243.xml"/><Relationship Id="rId137" Type="http://schemas.openxmlformats.org/officeDocument/2006/relationships/customXml" Target="ink/ink67.xml"/><Relationship Id="rId302" Type="http://schemas.openxmlformats.org/officeDocument/2006/relationships/image" Target="media/image147.png"/><Relationship Id="rId344" Type="http://schemas.openxmlformats.org/officeDocument/2006/relationships/customXml" Target="ink/ink173.xml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4.xml"/><Relationship Id="rId551" Type="http://schemas.openxmlformats.org/officeDocument/2006/relationships/image" Target="media/image271.png"/><Relationship Id="rId593" Type="http://schemas.openxmlformats.org/officeDocument/2006/relationships/image" Target="media/image292.png"/><Relationship Id="rId607" Type="http://schemas.openxmlformats.org/officeDocument/2006/relationships/image" Target="media/image299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0.png"/><Relationship Id="rId288" Type="http://schemas.openxmlformats.org/officeDocument/2006/relationships/customXml" Target="ink/ink144.xml"/><Relationship Id="rId411" Type="http://schemas.openxmlformats.org/officeDocument/2006/relationships/image" Target="media/image201.png"/><Relationship Id="rId453" Type="http://schemas.openxmlformats.org/officeDocument/2006/relationships/image" Target="media/image222.png"/><Relationship Id="rId509" Type="http://schemas.openxmlformats.org/officeDocument/2006/relationships/image" Target="media/image250.png"/><Relationship Id="rId106" Type="http://schemas.openxmlformats.org/officeDocument/2006/relationships/image" Target="media/image51.png"/><Relationship Id="rId313" Type="http://schemas.openxmlformats.org/officeDocument/2006/relationships/customXml" Target="ink/ink157.xml"/><Relationship Id="rId495" Type="http://schemas.openxmlformats.org/officeDocument/2006/relationships/image" Target="media/image243.png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image" Target="media/image173.png"/><Relationship Id="rId397" Type="http://schemas.openxmlformats.org/officeDocument/2006/relationships/image" Target="media/image194.png"/><Relationship Id="rId520" Type="http://schemas.openxmlformats.org/officeDocument/2006/relationships/customXml" Target="ink/ink261.xml"/><Relationship Id="rId562" Type="http://schemas.openxmlformats.org/officeDocument/2006/relationships/customXml" Target="ink/ink282.xml"/><Relationship Id="rId618" Type="http://schemas.openxmlformats.org/officeDocument/2006/relationships/customXml" Target="ink/ink310.xml"/><Relationship Id="rId215" Type="http://schemas.openxmlformats.org/officeDocument/2006/relationships/customXml" Target="ink/ink106.xml"/><Relationship Id="rId257" Type="http://schemas.openxmlformats.org/officeDocument/2006/relationships/customXml" Target="ink/ink128.xml"/><Relationship Id="rId422" Type="http://schemas.openxmlformats.org/officeDocument/2006/relationships/customXml" Target="ink/ink212.xml"/><Relationship Id="rId464" Type="http://schemas.openxmlformats.org/officeDocument/2006/relationships/customXml" Target="ink/ink233.xml"/><Relationship Id="rId299" Type="http://schemas.openxmlformats.org/officeDocument/2006/relationships/customXml" Target="ink/ink150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customXml" Target="ink/ink184.xml"/><Relationship Id="rId573" Type="http://schemas.openxmlformats.org/officeDocument/2006/relationships/image" Target="media/image282.png"/><Relationship Id="rId226" Type="http://schemas.openxmlformats.org/officeDocument/2006/relationships/image" Target="media/image110.png"/><Relationship Id="rId433" Type="http://schemas.openxmlformats.org/officeDocument/2006/relationships/image" Target="media/image212.png"/><Relationship Id="rId74" Type="http://schemas.openxmlformats.org/officeDocument/2006/relationships/image" Target="media/image35.png"/><Relationship Id="rId377" Type="http://schemas.openxmlformats.org/officeDocument/2006/relationships/image" Target="media/image184.png"/><Relationship Id="rId500" Type="http://schemas.openxmlformats.org/officeDocument/2006/relationships/customXml" Target="ink/ink251.xml"/><Relationship Id="rId584" Type="http://schemas.openxmlformats.org/officeDocument/2006/relationships/customXml" Target="ink/ink293.xml"/><Relationship Id="rId5" Type="http://schemas.openxmlformats.org/officeDocument/2006/relationships/customXml" Target="ink/ink1.xml"/><Relationship Id="rId237" Type="http://schemas.openxmlformats.org/officeDocument/2006/relationships/customXml" Target="ink/ink118.xml"/><Relationship Id="rId444" Type="http://schemas.openxmlformats.org/officeDocument/2006/relationships/customXml" Target="ink/ink223.xml"/><Relationship Id="rId290" Type="http://schemas.openxmlformats.org/officeDocument/2006/relationships/customXml" Target="ink/ink145.xml"/><Relationship Id="rId304" Type="http://schemas.openxmlformats.org/officeDocument/2006/relationships/image" Target="media/image148.png"/><Relationship Id="rId388" Type="http://schemas.openxmlformats.org/officeDocument/2006/relationships/customXml" Target="ink/ink195.xml"/><Relationship Id="rId511" Type="http://schemas.openxmlformats.org/officeDocument/2006/relationships/image" Target="media/image251.png"/><Relationship Id="rId609" Type="http://schemas.openxmlformats.org/officeDocument/2006/relationships/image" Target="media/image300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image" Target="media/image293.png"/><Relationship Id="rId248" Type="http://schemas.openxmlformats.org/officeDocument/2006/relationships/image" Target="media/image121.png"/><Relationship Id="rId455" Type="http://schemas.openxmlformats.org/officeDocument/2006/relationships/image" Target="media/image223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image" Target="media/image153.png"/><Relationship Id="rId522" Type="http://schemas.openxmlformats.org/officeDocument/2006/relationships/customXml" Target="ink/ink262.xml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image" Target="media/image195.png"/><Relationship Id="rId259" Type="http://schemas.openxmlformats.org/officeDocument/2006/relationships/customXml" Target="ink/ink129.xml"/><Relationship Id="rId466" Type="http://schemas.openxmlformats.org/officeDocument/2006/relationships/customXml" Target="ink/ink234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customXml" Target="ink/ink164.xml"/><Relationship Id="rId533" Type="http://schemas.openxmlformats.org/officeDocument/2006/relationships/image" Target="media/image262.png"/><Relationship Id="rId172" Type="http://schemas.openxmlformats.org/officeDocument/2006/relationships/image" Target="media/image84.png"/><Relationship Id="rId477" Type="http://schemas.openxmlformats.org/officeDocument/2006/relationships/image" Target="media/image234.png"/><Relationship Id="rId600" Type="http://schemas.openxmlformats.org/officeDocument/2006/relationships/customXml" Target="ink/ink301.xml"/><Relationship Id="rId337" Type="http://schemas.openxmlformats.org/officeDocument/2006/relationships/image" Target="media/image164.png"/><Relationship Id="rId34" Type="http://schemas.openxmlformats.org/officeDocument/2006/relationships/image" Target="media/image15.png"/><Relationship Id="rId544" Type="http://schemas.openxmlformats.org/officeDocument/2006/relationships/customXml" Target="ink/ink273.xml"/><Relationship Id="rId183" Type="http://schemas.openxmlformats.org/officeDocument/2006/relationships/customXml" Target="ink/ink90.xml"/><Relationship Id="rId390" Type="http://schemas.openxmlformats.org/officeDocument/2006/relationships/customXml" Target="ink/ink196.xml"/><Relationship Id="rId404" Type="http://schemas.openxmlformats.org/officeDocument/2006/relationships/customXml" Target="ink/ink203.xml"/><Relationship Id="rId611" Type="http://schemas.openxmlformats.org/officeDocument/2006/relationships/image" Target="media/image301.png"/><Relationship Id="rId250" Type="http://schemas.openxmlformats.org/officeDocument/2006/relationships/image" Target="media/image122.png"/><Relationship Id="rId488" Type="http://schemas.openxmlformats.org/officeDocument/2006/relationships/customXml" Target="ink/ink245.xml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customXml" Target="ink/ink175.xml"/><Relationship Id="rId555" Type="http://schemas.openxmlformats.org/officeDocument/2006/relationships/image" Target="media/image273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image" Target="media/image203.png"/><Relationship Id="rId622" Type="http://schemas.openxmlformats.org/officeDocument/2006/relationships/customXml" Target="ink/ink312.xml"/><Relationship Id="rId261" Type="http://schemas.openxmlformats.org/officeDocument/2006/relationships/image" Target="media/image127.png"/><Relationship Id="rId499" Type="http://schemas.openxmlformats.org/officeDocument/2006/relationships/image" Target="media/image245.png"/><Relationship Id="rId56" Type="http://schemas.openxmlformats.org/officeDocument/2006/relationships/image" Target="media/image26.png"/><Relationship Id="rId359" Type="http://schemas.openxmlformats.org/officeDocument/2006/relationships/image" Target="media/image175.png"/><Relationship Id="rId566" Type="http://schemas.openxmlformats.org/officeDocument/2006/relationships/customXml" Target="ink/ink284.xml"/><Relationship Id="rId121" Type="http://schemas.openxmlformats.org/officeDocument/2006/relationships/customXml" Target="ink/ink59.xml"/><Relationship Id="rId219" Type="http://schemas.openxmlformats.org/officeDocument/2006/relationships/customXml" Target="ink/ink109.xml"/><Relationship Id="rId426" Type="http://schemas.openxmlformats.org/officeDocument/2006/relationships/customXml" Target="ink/ink214.xml"/><Relationship Id="rId67" Type="http://schemas.openxmlformats.org/officeDocument/2006/relationships/customXml" Target="ink/ink32.xml"/><Relationship Id="rId272" Type="http://schemas.openxmlformats.org/officeDocument/2006/relationships/customXml" Target="ink/ink136.xml"/><Relationship Id="rId577" Type="http://schemas.openxmlformats.org/officeDocument/2006/relationships/image" Target="media/image284.png"/><Relationship Id="rId132" Type="http://schemas.openxmlformats.org/officeDocument/2006/relationships/image" Target="media/image64.png"/><Relationship Id="rId437" Type="http://schemas.openxmlformats.org/officeDocument/2006/relationships/image" Target="media/image2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9:16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838 6073,'0'-6'10349,"0"8"-8572,-8 280-1668,10-350-470,3 1 0,28-133 0,20 16 874,-49 177-282,0 9-76,4 12-23,-7-11-128,18 42 37,23 87 0,-3 49-824,-21-92-798,-4-38-407,-3-17-1176</inkml:trace>
  <inkml:trace contextRef="#ctx0" brushRef="#br0" timeOffset="1229.56">7 1016 6609,'0'0'112,"0"0"-1,0 0 0,0 0 0,-1 0 0,1 0 0,0 0 1,0 0-1,-1 0 0,1 0 0,0 0 0,0 0 0,-1 0 1,1 0-1,0 0 0,0 0 0,-1 0 0,1 0 0,0 0 1,0 0-1,0-1 0,-1 1 0,1 0 0,0 0 0,0 0 1,0 0-1,-1 0 0,1-1 0,0 1 0,0 0 0,0 0 1,0 0-1,0 0 0,-1-1 0,1 1 0,6-7 1228,12-5-882,13-1-194,0 1 0,1 1 1,45-9-1,103-9-1,-99 18-143,102-15 258,-178 25-283,-1 0-1,1 1 1,0-1-1,0 1 1,0 0-1,0 1 1,0-1-1,0 1 1,0 0-1,0 0 1,0 0 0,0 1-1,6 2 1,-10-2 5,0-1 0,1 1 0,-1-1 0,0 1 0,0-1 0,-1 1 0,1 0 0,0-1 0,0 1 1,-1 0-1,1 0 0,-1 0 0,0-1 0,1 1 0,-1 0 0,0 0 0,0 3 0,-3 39 834,1-32-687,-16 107 300,18-119-550,0 0-1,0 0 1,0 0-1,0 1 1,0-1-1,-1 0 1,1 0-1,0 0 1,0 0-1,0 1 1,0-1-1,0 0 1,0 0-1,0 0 1,0 0-1,0 0 1,0 0-1,-1 1 1,1-1-1,0 0 1,0 0-1,0 0 1,0 0-1,0 0 0,-1 0 1,1 0-1,0 0 1,0 0-1,0 1 1,0-1-1,-1 0 1,1 0-1,0 0 1,0 0-1,0 0 1,0 0-1,-1 0 1,1 0-1,0 0 1,0 0-1,0 0 1,0-1-1,-1 1 1,1 0-1,0 0 1,0 0-1,0 0 1,0 0-1,-1 0 1,1 0-1,0 0 1,0 0-1,0-1 1,0 1-1,0 0 1,-1 0-1,1-1-2,-1 1 0,0-1 0,1 0 0,-1 1 0,1-1-1,-1 0 1,1 1 0,-1-1 0,1 0 0,0 0 0,-1 0 0,1 0 0,0 1 0,-1-1 0,1-2 0,-3-20 4,1 0 0,1 0 1,1-1-1,1 1 0,1-1 1,1 1-1,8-33 0,-10 53 0,0-1 0,1 1 0,-1 0 0,0-1 0,1 1-1,0 0 1,4-6 0,-5 8 3,0 1-1,0-1 1,0 0-1,-1 0 0,1 1 1,0-1-1,1 1 1,-1-1-1,0 1 1,0-1-1,0 1 1,0 0-1,0 0 1,0-1-1,0 1 1,1 0-1,-1 0 0,0 0 1,0 0-1,0 0 1,0 1-1,0-1 1,1 0-1,-1 0 1,0 1-1,0-1 1,0 1-1,0-1 0,1 1 1,3 2-7,0 0 0,-1-1 0,1 2 1,-1-1-1,0 0 0,0 1 0,0 0 0,0 0 0,-1 0 0,1 0 1,2 6-1,4 6-24,13 35 0,-16-35-117,1 1 0,15 24 0,-20-37 58,1 1-1,-1-1 0,1 0 0,0 0 1,0-1-1,0 1 0,0-1 1,0 0-1,1 0 0,0 0 0,-1 0 1,1-1-1,6 2 0,-4-2 15,1 0 0,-1 0 0,1-1 0,0 0-1,0 0 1,0-1 0,0 0 0,0-1 0,-1 0-1,1 0 1,0 0 0,0-1 0,-1 0 0,14-6 0,-15 5 70,0 0 0,-1 0 1,0 0-1,1-1 1,-1 0-1,0 0 1,-1 0-1,1 0 1,-1-1-1,0 0 1,0 0-1,0 0 0,-1 0 1,1-1-1,-2 1 1,1-1-1,0 0 1,-1 0-1,2-8 1,-2 3 100,0 1-1,-1-1 1,0 0 0,-1 0 0,0 1 0,0-1 0,-1 0 0,-4-14 0,4 21-37,0 1 0,0 0 0,0 0 0,0 0 0,-1 0 0,1 0 0,-1 0 0,0 1 0,0-1 0,0 0 0,0 1 0,0-1 0,-4-2 0,4 4-17,-1-1 1,1 1-1,0 0 1,-1 0-1,1 0 1,-1 1-1,1-1 0,-1 0 1,1 1-1,-1 0 1,0 0-1,1-1 1,-1 1-1,0 1 1,1-1-1,-1 0 0,1 1 1,-1-1-1,-2 2 1,-2 0-1,1 1-1,-1 0 1,1 0 0,0 0 0,1 1-1,-1 0 1,0 0 0,1 0 0,0 1-1,0 0 1,1 0 0,-1 0 0,1 1-1,0-1 1,-5 10 0,7-11-52,0-1 0,0 1 0,0 0 1,0 0-1,1 0 0,0 0 0,0 0 0,0 1 1,0-1-1,1 0 0,-1 0 0,1 1 0,0-1 0,0 0 1,1 1-1,-1-1 0,1 0 0,0 0 0,0 0 1,1 1-1,-1-1 0,1-1 0,0 1 0,0 0 0,3 5 1,-4-8-24,0 0 0,1 1 1,-1-1-1,0 0 1,1 0-1,-1 0 0,1 0 1,-1 0-1,1 0 1,0 0-1,-1 0 1,1-1-1,0 1 0,-1-1 1,1 1-1,0-1 1,3 1-1,-1-1-14,1-1 1,-1 1-1,0 0 1,0-1-1,0 0 1,0 0-1,7-3 0,-3 1 20,0-1-1,0 0 0,0 0 0,-1-1 0,1 0 0,11-12 1,-12 9 31,7-7 157,-14 15-153,0 0-1,0 0 1,0 0 0,1 0 0,-1 0-1,0 0 1,0-1 0,1 1 0,-1 0 0,0 0-1,0 0 1,1 0 0,-1 0 0,0 0-1,0 0 1,1 0 0,-1 0 0,0 0-1,0 0 1,1 0 0,-1 0 0,0 0 0,0 0-1,1 1 1,-1-1 0,0 0 0,0 0-1,0 0 1,1 0 0,-1 0 0,0 1-1,0-1 1,0 0 0,1 0 0,-1 0 0,0 0-1,0 1 1,0-1 0,0 0 0,0 0-1,1 0 1,-1 1 0,0-1 0,0 0 0,0 0-1,0 1 1,0-1 0,0 0 0,0 0-1,0 1 1,0-1 0,0 0 0,0 0-1,0 1 1,0-1 0,0 0 0,0 0 0,0 1-1,0-1 1,12 255 1027,-10-175-1010,0 143-683,-6-74-3099,4-147 3624,0-1 0,0 1 0,0-1-1,0 1 1,0-1 0,0 1 0,-1-1 0,1 1 0,-1-1 0,1 0 0,-2 3 0,2-3 115,-1-1 1,1 0-1,0 0 1,0 0-1,-1 0 1,1 0-1,0 0 0,0 0 1,-1 0-1,1 0 1,0 0-1,0 0 1,-1 0-1,1 0 0,0 0 1,0-1-1,-1 1 1,1 0-1,0 0 1,0 0-1,-1 0 1,1 0-1,0-1 0,0 1 1,0 0-1,-1 0 1,1 0-1,0 0 1,0-1-1,0 1 0,0 0 1,-1 0-1,1-1 1,0 1-1,0 0 1,0 0-1,0-1 1,-18-36 81,16 32 10,-6-15 124,0 0 1,2 0-1,0 0 1,1-1 0,1 0-1,1 0 1,1 0-1,1-21 1,0 30-169,0-154 221,3 144-231,0 0-1,1 1 0,1-1 1,1 1-1,1 0 0,10-23 1,-10 32 26,0 0 1,2 1 0,-1 0 0,1 0-1,1 1 1,-1 0 0,2 1 0,0-1-1,0 2 1,0 0 0,1 0 0,19-10 0,-29 17-38,0 0 1,0 1 0,0-1-1,0 1 1,0-1 0,0 1-1,0-1 1,0 1 0,1 0-1,-1 0 1,0-1 0,0 1-1,0 0 1,0 0 0,0 0 0,0 0-1,1 0 1,-1 1 0,0-1-1,0 0 1,0 0 0,0 1-1,0-1 1,0 1 0,0-1-1,0 1 1,0-1 0,0 1-1,0 0 1,0-1 0,0 1 0,0 0-1,-1 0 1,1 0 0,0 0-1,-1-1 1,1 1 0,1 2-1,0 3 48,0 1-1,0-1 0,-1 1 1,0-1-1,1 13 0,2 10 85,-1-18-113,1-1 0,0 0-1,1 0 1,0 0 0,6 9-1,-10-19-24,0 1-1,0 0 0,0 0 1,0-1-1,1 1 0,-1 0 0,0-1 1,0 1-1,1-1 0,-1 0 1,0 1-1,0-1 0,1 0 1,-1 0-1,0 0 0,1 0 0,-1 0 1,0 0-1,1 0 0,-1 0 1,0 0-1,1-1 0,-1 1 1,0-1-1,3 0 0,1-1 1,0 0-1,0 0 1,0 0-1,0-1 1,4-3-1,-1-1-26,0 0 0,-1 0 0,0-1 0,0 0 0,-1-1-1,0 1 1,-1-1 0,0 0 0,0 0 0,-1-1 0,0 1 0,0-1 0,-1 0 0,-1 0 0,0 0-1,0-1 1,-1 1 0,0 0 0,0-1 0,-2 1 0,1 0 0,-1-1 0,-1 1 0,1 0 0,-2 0-1,0 0 1,-4-12 0,0 7-852,1 8 134</inkml:trace>
  <inkml:trace contextRef="#ctx0" brushRef="#br0" timeOffset="1630.55">1557 579 6289,'2'-19'2969,"2"-11"-993,1 4-399,-4 17-353,0 6-144,0 18-312,3 13-87,-3 14-145,-1 8-40,0 4-120,-3-3-104,2 3-240,1 5-352,5-5-880,5-5-577,13-14-2544</inkml:trace>
  <inkml:trace contextRef="#ctx0" brushRef="#br0" timeOffset="2266.54">1881 742 8570,'-4'-2'405,"0"0"1,0 0-1,1 0 1,-1 1-1,-1 0 0,1 0 1,0 0-1,0 0 1,0 0-1,-1 1 1,1 0-1,0 0 0,0 0 1,-1 0-1,1 1 1,0 0-1,0-1 1,0 2-1,0-1 0,0 0 1,-7 4-1,5-1-239,0 0 0,1-1 0,0 2 0,0-1-1,0 1 1,0 0 0,1 0 0,-1 0 0,1 1-1,1-1 1,-1 1 0,1 0 0,-3 6 0,3-5-211,0 0 0,1 0 0,0 1 1,0-1-1,1 0 0,0 1 0,0-1 0,0 0 1,1 1-1,0-1 0,3 15 0,-2-17 62,0 0-1,0-1 0,1 0 1,0 1-1,-1-1 0,2 0 1,-1 0-1,0 0 0,1 0 1,0 0-1,0-1 0,0 1 1,0-1-1,0 0 0,1 1 1,0-2-1,-1 1 0,1 0 1,0-1-1,5 3 0,-6-4-51,0 0 1,0 0-1,-1 0 0,1 0 0,0 0 0,0 0 1,0-1-1,1 1 0,-1-1 0,0 0 0,0 0 0,0 0 1,0-1-1,0 1 0,0-1 0,0 1 0,0-1 1,0 0-1,0 0 0,0 0 0,0-1 0,-1 1 1,1-1-1,0 1 0,-1-1 0,1 0 0,2-3 1,-1 1 10,-1 0 1,1-1-1,-1 1 1,0-1 0,0 0-1,0 0 1,-1 0 0,0 0-1,0-1 1,0 1 0,0 0-1,-1-1 1,2-10 0,-2-7 51,-2-32 0,0 50 23,0 5-102,0 10-387,1-6 304,1 0 0,0 1-1,0-1 1,0 0 0,1 0 0,0 0-1,-1 0 1,1 0 0,1 0-1,-1 0 1,0-1 0,1 1 0,0-1-1,0 0 1,0 0 0,0 0-1,0 0 1,1 0 0,-1-1 0,1 1-1,0-1 1,0 0 0,0 0-1,0-1 1,0 1 0,0-1 0,0 0-1,0 0 1,1 0 0,-1 0 0,5-1-1,-2 2 1759,-16 0 1143,2-19-1232,10 47-1205,2 22-110,-5-48-287,-1-1-1,1 1 1,0-1-1,-1 0 1,0 1 0,1-1-1,-1 1 1,-1-1 0,1 0-1,0 0 1,-1 0-1,-3 6 1,4-11 1,0 1-1,0-1 1,1 1 0,-1-1 0,1 0-1,-1 1 1,1-1 0,0 0-1,-1 1 1,1-3 0,0-6 55,1 1 0,-1-1 0,2 0 0,-1 0 0,5-12 0,-1 1 17,1-12-53,-3 16 70,0 0 1,1 1 0,12-31-1,-13 42-196,0-1 0,0 1-1,1 0 1,-1 0-1,1 0 1,0 0 0,0 1-1,1 0 1,-1-1 0,1 2-1,0-1 1,0 0 0,0 1-1,11-5 1,10-3-974</inkml:trace>
  <inkml:trace contextRef="#ctx0" brushRef="#br0" timeOffset="2675.8">2399 863 6625,'-8'0'3057,"-5"-1"-936,4 1-473,0 0-176,3-2-32,6 0-319,-2-1-241,2 2-408,0-1-168,15 0-200,48-5-16,-25 1-248,2 0-232,2-1-912,-5-4-609</inkml:trace>
  <inkml:trace contextRef="#ctx0" brushRef="#br0" timeOffset="3175.94">3327 529 10834,'27'-47'4265,"-28"36"-2648,-2 7-73,3 2-176,-4-6-240,4 14-559,4 6-217,-4 10-264,0 8-56,0 5-8,-2-2-24,0-2-208,3-4-224,-1-8-721,5-1-399,1-11-737,-1-5-143</inkml:trace>
  <inkml:trace contextRef="#ctx0" brushRef="#br0" timeOffset="3614.35">3512 439 8522,'1'-3'3425,"6"-1"623,-4 19-3543,12 47-17,-10-23-240,-1 5-128,-4-9-528,0-9-425,4-1-1359</inkml:trace>
  <inkml:trace contextRef="#ctx0" brushRef="#br0" timeOffset="4005.88">4050 24 9530,'-5'-18'5496,"5"18"-5421,0 0 1,0-1 0,0 1-1,0 0 1,0 0-1,0 0 1,0-1 0,0 1-1,0 0 1,1 0-1,-1 0 1,0-1 0,0 1-1,0 0 1,0 0-1,0 0 1,0 0 0,0-1-1,1 1 1,-1 0 0,0 0-1,0 0 1,0 0-1,0 0 1,1 0 0,-1-1-1,0 1 1,0 0-1,0 0 1,1 0 0,-1 0-1,0 0 1,0 0-1,0 0 1,1 0 0,-1 0-1,1 0 1,1 1 60,0-1 1,1 1 0,-1 0-1,0 0 1,0 1-1,1-1 1,-1 0 0,0 1-1,0-1 1,3 4-1,16 15 342,-1 1-1,34 45 0,28 56 32,-70-102-460,65 112 67,26 38-142,-93-156-61,1-1 0,1 0 0,0-1 0,1 0 0,0-1 0,0 0 1,1-1-1,1-1 0,-1 0 0,2-1 0,-1-1 0,1 0 1,0-1-1,0-1 0,31 6 0,-44-10 0,1-1-1,-1 1 1,1-1 0,0 0 0,-1 0-1,1-1 1,6 0 0,-10 1 74,1-1-1,0 1 1,-1 0 0,1 0 0,-1 0 0,1-1 0,0 1 0,-1 0-1,1-1 1,-1 1 0,1-1 0,-1 1 0,1-1 0,-1 1-1,1-1 1,-1 1 0,0-1 0,1 1 0,-1-1 0,0 1-1,1-1 1,-1 0 0,0 1 0,0-1 0,1 0 0,-1 1-1,0-1 1,0 0 0,0 1 0,0-1 0,0 0 0,0 1-1,0-1 1,0 0 0,0 1 0,0-1 0,-1 0 0,1 1 0,0-1-1,0 1 1,-1-2 0,1 1 18,-1 0 0,1 0 1,-1 0-1,1 0 0,-1 0 0,0 0 1,1 0-1,-1 0 0,0 0 0,0 0 1,0 1-1,1-1 0,-1 0 0,0 1 1,0-1-1,0 0 0,0 1 0,0-1 0,0 1 1,0 0-1,0-1 0,-2 1 0,-1-1 20,1 1-1,0 0 1,0 0-1,0 0 0,0 0 1,-1 1-1,1-1 0,-4 2 1,-3 1 61,-1 1 0,1 1 0,0-1 1,-10 7-1,1 2-1,0 1-1,1 0 1,1 1 0,1 1-1,-16 18 1,-69 98 1,51-63-236,-86 95-1876,67-88-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6:15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3 532 6737,'2'-30'2644,"-2"30"-2484,0-1 1,0 1-1,0 0 1,0-1-1,0 1 0,-1 0 1,1-1-1,0 1 1,0 0-1,0-1 1,0 1-1,-1 0 1,1-1-1,0 1 1,0 0-1,-1 0 1,1-1-1,0 1 0,0 0 1,-1 0-1,1-1 1,0 1-1,-1 0 1,1 0-1,0 0 1,-1 0-1,1 0 1,0-1-1,-1 1 1,1 0-1,0 0 0,-1 0 1,1 0-1,-1 0 1,1 0-1,0 0 1,-1 0-1,1 0 1,0 0-1,-1 0 1,1 1-1,0-1 1,-1 0-1,1 0 0,0 0 1,-1 0-1,1 0 1,0 1-1,-1-1 1,1 0-1,0 0 1,-1 1-1,1 126 492,-24 182 0,-49 370 226,60-280-627,0-6 94,-27 346-77,-7-57-159,19-446-37,-2 36-58,4 2 37,23-238-43,1 0-1,4 43 1,-1-55 2,2-8-9,-2-11 25,-4-9 43,-5-13-605,1-1 1,0 0 0,-6-31-1,6 4-1114,5-7-645</inkml:trace>
  <inkml:trace contextRef="#ctx0" brushRef="#br0" timeOffset="1382.88">333 507 4089,'0'-1'7671,"0"1"-7635,0 0-1,0 0 0,0 0 1,0 0-1,-1 0 0,1-1 1,0 1-1,0 0 0,0 0 1,0 0-1,0 0 0,0 0 1,0 0-1,0 0 0,0 0 1,0-1-1,0 1 0,0 0 1,0 0-1,0 0 0,0 0 1,0 0-1,0 0 0,0 0 1,0-1-1,0 1 0,0 0 1,0 0-1,0 0 0,1 0 1,-1 0-1,0 0 0,0 0 1,0 0-1,0 0 0,0-1 1,0 1-1,0 0 0,0 0 1,0 0-1,0 0 0,0 0 1,1 0-1,-1 0 0,0 0 1,0 0-1,0 0 0,0 0 1,0 0-1,181-7 735,193-32 0,-107 6-655,285-44-86,-279 27-58,577-85 62,-69 71 51,-423 38-65,336-21 220,-178 23 281,-503 24-408,1 1-1,0 0 1,-1 0 0,15 5 0,-32-7 1869,4 1-1968,0 0-1,0 0 1,1 0-1,-1 0 1,0 0 0,0 0-1,0 0 1,0 0 0,0 0-1,0 0 1,0 0-1,-1 0 1,1 1 0,0-1-1,0 0 1,0 0 0,0 0-1,0 0 1,0 0-1,0 0 1,0 0 0,0 0-1,0 0 1,0 0 0,0 0-1,0 0 1,0 0 0,0 0-1,0 0 1,0 0-1,0 0 1,0 1 0,0-1-1,0 0 1,0 0 0,-1 0-1,1 0 1,0 0-1,0 0 1,0 0 0,0 0-1,0 0 1,0 0 0,0 0-1,0 0 1,0 0-1,0 0 1,0 0 0,0 0-1,-1 0 1,1 0 0,0 0-1,0 0 1,0 0-1,0 0 1,0-1 0,0 1-1,0 0 1,0 0 0,0 0-1,0 0 1,0 0-1,0 0 1,0 0 0,0 0-1,0 0 1,0 0 0,-1 0-1,8 20-67,-4-13 58,1 2-9,-1 0 0,0 0 0,0 0 0,-1 1 1,0-1-1,1 18 0,-3 10 19,2-1 1,12 60-1,-4-25-3,13 398 319,-12-35 147,0 46-225,-1 299 48,-22-411-184,-1 80-38,-12 343 116,18-627-195,-69 695 114,36-660-82,7-38-34,21-90-14,2-3 25,-4 0 0,-24 72-1,27-109-38,3 0 0,0 0-1,-4 39 1,12-68 4,-3 13-388,3-15 362,0 0 0,0 0 1,0 1-1,0-1 0,0 0 0,0 0 0,0 0 1,0 0-1,0 1 0,0-1 0,0 0 1,0 0-1,0 0 0,0 0 0,0 0 1,0 1-1,0-1 0,0 0 0,0 0 1,-1 0-1,1 0 0,0 0 0,0 0 0,0 1 1,0-1-1,0 0 0,0 0 0,-1 0 1,1 0-1,0 0 0,0 0 0,0 0 1,0 0-1,-1 0 0,1 0 0,0 0 1,0 0-1,0 0 0,0 0 0,0 0 1,-1 0-1,1 0 0,0 0 0,0 0 0,0 0 1,0 0-1,-1 0 0,1 0 0,0 0 1,0 0-1,0 0 0,0 0 0,0 0 1,-1-1-1,1 1 0,0 0 0,0 0 1,0 0-1,0 0 0,0 0 0,0 0 0,0-1 1,-1 1-1,1 0 0,0 0 0,0 0 1,0 0-1,0 0 0,0-1 0</inkml:trace>
  <inkml:trace contextRef="#ctx0" brushRef="#br0" timeOffset="3032.23">110 4765 2336,'-4'-5'1004,"0"-1"0,1 0-1,0 1 1,0-1 0,0 0-1,-3-11 1,-2-2 280,6 12-295,-4-9 246,6 16-1206,-1 0-1,1-1 1,0 1-1,0 0 0,0 0 1,-1-1-1,1 1 1,0 0-1,0 0 0,0-1 1,-1 1-1,1 0 1,0 0-1,-1 0 0,1-1 1,0 1-1,0 0 0,-1 0 1,1 0-1,0 0 1,-1 0-1,1 0 0,0 0 1,-1 0-1,1 0 1,0 0-1,-1 0 0,1 0 1,0 0-1,-1 0 1,1 0-1,0 0 0,-1 0 1,1 0-1,0 0 0,-1 0 1,1 0-1,-1 1 1,0 23 336,-4 37-308,1-32 52,2 1 0,1-1 0,1 0 0,4 33 0,9 21-71,-5 0 0,-3 1 1,-10 148-1,6-124 3,0-91-41,-3 8 14,2-22-16,-1 1 0,1-1-1,0 1 1,0-1-1,0 1 1,0-1-1,2 8 1,-2-4-9,-5-8 578,5 1-555,0 0 1,0-1-1,0 1 1,0 0 0,-1 0-1,1-1 1,0 1-1,0 0 1,0-1-1,0 1 1,0 0-1,0 0 1,0-1 0,0 1-1,0 0 1,0-1-1,0 1 1,0 0-1,0-1 1,0 1-1,0 0 1,0-1 0,0 1-1,0 0 1,0-1-1,0 1 1,0 0-1,0 0 1,1-1-1,-1 1 1,0 0 0,0 0-1,0-1 1,1 1-1,-1 0 1,0 0-1,0-1 1,0 1-1,1 0 1,-1 0 0,0 0-1,1 0 1,-1 0-1,0-1 1,0 1-1,1 0 1,-1 0-1,0 0 1,1 0 0,0 0-1,4-2-10,1 1 0,-1 0 0,1 1 0,0-1-1,-1 1 1,1 0 0,0 0 0,-1 1 0,1-1 0,0 1-1,5 3 1,-1-3 3,-1 1-1,0-1 1,19 0-1,136-3-27,-30 1 19,277-10 63,107-5-51,436-30 23,-659 39-63,865-15 155,-303 4 219,-792 18-322,-26 1 10,1-2 0,-1-2 0,57-10 0,-94 12 13,0 0-1,0 1 1,1-1-1,-1 1 1,0-1-1,1 1 1,-1 0-1,0 0 1,1 0-1,-1 0 1,0 1-1,1-1 1,-1 0-1,0 1 1,0 0-1,1 0 1,-1-1-1,0 1 1,0 0-1,0 1 1,3 1-1,-8-6-57,-5-7-398,8 0-3831,3 4 2890</inkml:trace>
  <inkml:trace contextRef="#ctx0" brushRef="#br0" timeOffset="5998.33">1046 897 5537,'2'-2'53,"20"-28"3611,-21 28-3218,0 1 0,0-1 0,-1 0 1,1 1-1,-1-1 0,1 0 0,-1 0 0,1 1 0,-1-1 0,0 0 0,0 0 1,0 0-1,0 1 0,0-1 0,0 0 0,-1 0 0,1 0 0,-1 1 0,1-1 1,-2-2-1,2 29 1103,-1 322-1194,-9-196-4777,9-132 2016</inkml:trace>
  <inkml:trace contextRef="#ctx0" brushRef="#br0" timeOffset="6512.38">1077 821 8258,'-1'-4'390,"1"0"0,0-1 0,0 1 0,1-1 0,-1 1 0,1 0 0,0-1 0,0 1 0,1 0 0,-1 0 0,1-1 0,0 1 0,0 0 0,0 1 1,5-7-1,-3 5-197,0 0 1,1 1 0,0-1 0,0 1-1,0 0 1,0 0 0,1 1 0,0-1-1,-1 1 1,7-2 0,-4 2-138,-1 0 0,0 1 1,1 0-1,0 0 0,-1 1 1,1 0-1,0 0 0,0 1 1,0-1-1,-1 2 0,1-1 1,0 1-1,0 1 0,-1-1 1,1 1-1,0 1 0,-1-1 0,9 5 1,-11-3-45,0-1 0,0 1 0,0 0 0,0 0 0,-1 0 0,1 1 0,-1 0 0,0-1 0,-1 1 0,1 1 1,-1-1-1,0 1 0,0-1 0,-1 1 0,4 10 0,-5-11-19,0 0 0,-1-1 0,1 1 1,-1 0-1,0 0 0,0 0 0,0-1 0,-1 1 0,0 0 0,1 0 1,-2-1-1,1 1 0,-1-1 0,1 1 0,-1-1 0,-1 0 1,1 1-1,0-1 0,-1 0 0,-5 6 0,-6 5-69,-1-1 0,0-1 0,-1 0 0,-1-1 0,0 0 0,0-2 0,-1 0 0,-29 12 0,37-18 77,10-2-41,20-3-23,-14 0 72,-2 1-9,14-2 60,-1 0-1,1 2 1,0 0-1,24 4 0,-36-3-45,-1 0 0,0 1-1,0-1 1,0 1-1,0 0 1,0 0-1,0 1 1,0-1 0,-1 1-1,1 0 1,-1 1-1,0-1 1,0 1-1,0-1 1,0 1 0,0 0-1,-1 1 1,0-1-1,0 1 1,3 5-1,-3-1-44,0-1-1,-1 0 1,0 1 0,0-1-1,-1 1 1,0-1-1,-1 1 1,1 0-1,-2 0 1,1-1-1,-1 1 1,-1-1-1,1 1 1,-2-1-1,1 1 1,-1-1-1,0 0 1,-1 0-1,0 0 1,0-1-1,0 1 1,-1-1 0,0 0-1,-12 12 1,4-8-353,0 0 0,-21 13 0,29-20 185,-1-1 0,1-1 1,-1 1-1,1 0 1,-1-1-1,0 0 0,0-1 1,0 1-1,0-1 0,-8 0 1,-4-5-1005,1-7-975</inkml:trace>
  <inkml:trace contextRef="#ctx0" brushRef="#br0" timeOffset="7099.34">1571 1039 8114,'-3'-3'10667,"1"25"-10621,1 32 0,1-37-97,0 0 0,-1 1 0,-1-1-1,-5 23 1,10-88-380,-1 12 305,-1 26 17,0 1 1,1-1-1,0 1 1,1 0-1,-1 0 1,2 0 0,0 0-1,8-15 1,-8 19-82,0-1 1,0 1-1,1 0 1,0 0 0,0 1-1,0-1 1,0 1 0,0 0-1,1 0 1,0 1 0,0 0-1,0 0 1,11-4-1,84-20-1372,-46 14 1497,-13 10 1282,-46 5-824,1 0 1,-1 0-1,1 1 1,-1-1-1,1 1 1,0 0-1,0 0 1,-5 6-1,-20 26-447,24-29 81,1 0 1,-1 0-1,1 1 1,1-1-1,-1 1 0,1 0 1,0 0-1,1 0 0,0 0 1,-1 9-1,-2 8-1,3-17-18,0 1 1,0-1-1,1 1 1,0-1-1,0 0 1,3 13 0,-3-17-16,1-1 0,-1 1 1,1-1-1,0 1 1,0-1-1,0 0 1,0 1-1,0-1 1,0 0-1,1 0 1,-1 0-1,1 0 1,0 0-1,-1 0 0,1 0 1,0-1-1,0 1 1,0 0-1,0-1 1,0 0-1,1 1 1,2 0-1,-4-2-13,0 0-1,1 0 1,-1 0 0,1 0-1,-1 0 1,0 0 0,1-1-1,-1 1 1,0 0 0,1-1-1,-1 1 1,0-1-1,1 0 1,-1 1 0,0-1-1,0 0 1,0 0 0,0 1-1,2-3 1,19-18-262,-20 19 250,5-6-30,1-1 1,-1 0-1,-1-1 1,0 0-1,0 0 1,-1 0-1,0-1 1,5-19-1,-8 26 15,-1 0 0,0 0 0,0 0 0,-1 0 0,1 0 0,-1 0 0,0 0 0,0 0 0,0 0 0,0 0 0,-1 0 0,0 0 0,0 0 0,0 0 0,0 0 0,0 0 0,-1 1 0,0-1 0,0 1 0,0-1 0,0 1 0,0-1 0,-1 1 0,1 0 0,-1 0 0,0 0 0,0 1 0,-6-5 0,-22-8-1454,0 7-1519</inkml:trace>
  <inkml:trace contextRef="#ctx0" brushRef="#br0" timeOffset="7634.49">1988 974 5633,'-2'0'11385,"1"0"-11325,1 0 0,-1 0 0,1 0 0,0 0 0,-1 0 0,1 0 0,0 1 0,-1-1 0,1 0 1,0 0-1,-1 1 0,1-1 0,0 0 0,0 0 0,-1 1 0,1-1 0,0 0 0,0 1 0,-1-1 0,1 0 1,0 1-1,0-1 0,0 0 0,0 1 0,-4 9 4,2-1 0,0 1 1,0-1-1,0 1 0,1 0 0,1 0 0,0 0 1,0 0-1,1 0 0,0-1 0,0 1 0,1 0 1,4 11-1,-5-20-65,-1 0 1,1 1-1,-1-1 1,1 0-1,0 0 1,-1 0-1,1 1 0,0-1 1,0 0-1,0 0 1,0 0-1,0 0 1,0-1-1,0 1 1,0 0-1,0 0 1,0 0-1,0-1 1,0 1-1,1-1 0,2 2 1,-2-2-1,0 0 0,1 0 1,-1 0-1,0 0 0,1 0 1,-1 0-1,1-1 0,-1 1 0,0-1 1,1 0-1,2-1 0,5-3-10,0 0-1,-1-1 1,1 0 0,9-9-1,-9 8 13,-1-1-1,0-1 1,11-12-1,-17 18 2,-1-1 0,1 1 0,-1-1 0,0 0 0,0 0 0,-1 0-1,1 0 1,-1 0 0,0 0 0,0 0 0,0-1 0,0 1 0,-1-5-1,0-26 85,-1 29-55,0 22-98,1-5 76,0 0 0,0 0 0,1 0 0,0-1 0,1 1 0,4 14 0,-5-22-10,0 0-1,0-1 0,0 1 0,0 0 1,1-1-1,-1 1 0,1-1 0,-1 1 0,1-1 1,0 0-1,0 0 0,0 0 0,0 0 1,1 0-1,-1 0 0,0-1 0,1 1 0,-1-1 1,1 1-1,0-1 0,-1 0 0,1 0 1,0 0-1,0-1 0,0 1 0,0-1 0,-1 1 1,6-1-1,-1 0 6,0-1-1,0 0 1,0 0 0,0-1 0,0 0 0,-1 0-1,1-1 1,-1 1 0,0-1 0,1-1 0,-1 1-1,7-7 1,-3 3-67,-1-1 0,0 0 0,-1 0 0,0-1 0,-1 0 0,11-16 0,-16 22-9,-1 0 1,1 0 0,0 0 0,-1 0-1,0 0 1,0 0 0,0-1-1,0 1 1,0 0 0,-1-1 0,1 1-1,-1 0 1,0-1 0,0 1-1,-1-1 1,1 1 0,0 0 0,-2-5-1,1 5-295,-1 0 0,1 0 0,0 0-1,-1 1 1,0-1 0,0 0-1,0 1 1,0-1 0,0 1 0,0 0-1,-1-1 1,1 1 0,-4-2 0,-13-7-3294</inkml:trace>
  <inkml:trace contextRef="#ctx0" brushRef="#br0" timeOffset="8031.29">2614 790 5673,'-1'-1'5021,"-10"-3"-865,-2 6-3873,1 0-1,-1 1 1,1 1 0,0 0-1,0 0 1,0 1 0,0 1 0,-14 9-1,24-14-266,0 0 1,0 0-1,1 0 0,-1 0 0,1 0 0,-1 0 0,1 1 0,-1-1 0,1 1 0,0-1 1,-1 1-1,1 0 0,0-1 0,0 1 0,0 0 0,0 0 0,1 0 0,-1 0 0,0-1 0,1 1 1,-1 0-1,1 0 0,0 0 0,0 0 0,0 0 0,0 0 0,0 0 0,0 0 0,0 0 0,1 0 1,0 4-1,3 3 6,0 0 0,1 0 0,-1-1 0,2 1 0,8 10 0,4 7 136,-11-15-167,-2-1 1,1 1-1,-1 0 0,-1 0 1,0 1-1,3 12 0,-6-16-205,0-1 0,0 1 0,-1-1 0,0 0 0,0 1 0,-1-1 0,0 1 0,0-1 0,-1 0 0,0 0 0,-3 8 0,-8 16-1986</inkml:trace>
  <inkml:trace contextRef="#ctx0" brushRef="#br0" timeOffset="8545.39">2824 900 8370,'-8'3'3360,"-16"3"-1694,24-6-1627,-1 0 0,1 0-1,0 0 1,-1 0-1,1 0 1,-1 0-1,1 0 1,0 0-1,-1 0 1,1 0 0,-1 0-1,1 0 1,0 0-1,-1 0 1,1 0-1,0-1 1,-1 1-1,1 0 1,-1 0 0,1 0-1,0-1 1,-1 1-1,1 0 1,0 0-1,0-1 1,-1 1-1,1 0 1,0 0-1,0-1 1,-1 1 0,1 0-1,0-1 1,0 1-1,0-1 1,-1 1-1,1 0 1,0-1-1,0 1 1,0-1 0,0 1-1,0 0 1,0-1-1,0 1 1,0-1-1,0 1 1,9-30 644,-6 10-54,6-30 0,0 4 531,-9 45-1115,0 0 0,1 0 0,-1 0 1,0-1-1,0 1 0,0 0 1,-1 0-1,1 0 0,0 0 1,0-1-1,-1 1 0,1 0 0,0 0 1,-1 0-1,1 0 0,-1 0 1,0 0-1,1 0 0,-2-2 1,1 3-29,0-1 0,1 1 0,-1 0 1,0-1-1,0 1 0,1 0 1,-1 0-1,0-1 0,0 1 0,1 0 1,-1 0-1,0 0 0,0 0 1,1 0-1,-1 0 0,0 0 0,0 0 1,0 0-1,1 1 0,-1-1 1,0 0-1,0 0 0,1 1 0,-1-1 1,0 0-1,1 1 0,-1-1 1,0 1-1,1-1 0,-1 1 0,1-1 1,-1 1-1,0 0 0,-7 7-12,0 0-1,0 0 1,0 0-1,1 1 1,1 0-1,-1 1 1,2 0-1,-1 0 1,-4 12-1,8-16-18,0-1 1,0 0-1,1 1 0,0 0 0,0-1 1,0 1-1,1-1 0,-1 1 0,1 0 1,1 0-1,-1-1 0,1 1 0,0-1 0,0 1 1,1 0-1,0-1 0,0 0 0,0 1 1,0-1-1,6 7 0,-6-8-62,1-1 0,1 1 0,-1-1 0,0 0 0,1 0 0,0 0 0,-1-1 0,1 1 0,0-1 0,1 0 0,-1 0 0,0 0-1,0-1 1,1 1 0,-1-1 0,1 0 0,0-1 0,7 1 0,8 0-268,-1-1-1,1-1 1,20-4-1,-27 4 188,30-6-104,-1-1 1,0-3-1,-1-1 1,42-19-1,-19 3 475,102-61 0,-128 58 1259,-38 34-1334,-1 0 0,1 1 0,-1-1 0,0 0 0,0 0 0,0 0 0,0 0-1,-2 4 1,1-4-18,-41 111 465,43-114-585,0 0 0,0 0 1,0 0-1,0 0 0,0 0 1,0 0-1,0 0 0,1 0 1,-1 0-1,0 0 0,0 0 1,0 0-1,0 0 0,0 0 1,0 0-1,0 0 0,0 0 1,0 0-1,0 0 0,0 0 1,0 0-1,0 0 0,0 1 1,0-1-1,0 0 0,0 0 1,0 0-1,0 0 0,0 0 1,0 0-1,0 0 0,0 0 1,0 0-1,0 0 0,0 0 1,8-10 24,9-17 33,-8 3-72,9-36-1,-13 41-38,1-1 0,1 1 0,10-21-1,-13 33-169,0 1-1,0 0 0,0 0 0,1 0 1,0 0-1,0 1 0,0 0 0,1 0 1,-1 0-1,1 1 0,1 0 1,10-6-1,31-11-2447</inkml:trace>
  <inkml:trace contextRef="#ctx0" brushRef="#br0" timeOffset="9399.7">2133 5611 5289,'25'37'2633,"-25"-37"-2570,1 1-1,-1-1 1,0 0 0,0 0 0,1 0 0,-1 1 0,0-1 0,1 0 0,-1 0 0,0 0 0,1 0-1,-1 0 1,0 0 0,1 1 0,-1-1 0,0 0 0,1 0 0,-1 0 0,0 0 0,0 0 0,1 0-1,-1 0 1,0-1 0,1 1 0,-1 0 0,0 0 0,1 0 0,-1 0 0,0 0 0,1 0 0,-1-1-1,0 1 1,0 0 0,1 0 0,-1 0 0,0-1 0,0 1 0,1 0 0,-1 0 0,0-1-1,0 1 1,0 0 0,1 0 0,-1-1 0,0 1 0,0 0 0,0-1 0,0 1 0,0 0 0,0-1-1,0 0 1,0 2 21,0-1-1,0 0 0,0 0 0,0 0 0,-1 0 0,1 0 1,0 0-1,0 0 0,0 0 0,-1 0 0,1 0 1,0 0-1,0 0 0,0 0 0,0 0 0,-1 0 1,1 0-1,0 0 0,0 0 0,0 0 0,0 0 0,-1 0 1,1 0-1,0-1 0,0 1 0,0 0 0,0 0 1,-1 0-1,1 0 0,0 0 0,0 0 0,0-1 1,0 1-1,0 0 0,0 0 0,0 0 0,-1 0 1,1-1-1,0 1 0,0 0 0,0 0 0,0 0 0,0 0 1,0-1-1,0 1 0,0 0 0,0 0 0,0 0 1,0 0-1,0-1 0,0 1 0,0 0 0,0 0 1,0 0-1,0-1 0,1 1 0,-24 20 247,-30 36 0,1 0 36,-83 66 391,13-11-353,-70 76-58,164-162-388,-48 33 0,47-36-332,22-16-195,8-3-470,12-8-1012,3-9-400</inkml:trace>
  <inkml:trace contextRef="#ctx0" brushRef="#br0" timeOffset="9799.6">2215 5557 6537,'-2'-2'1329,"-5"-8"6236,9 13-6939,52 63 453,-9-14-511,113 162 461,-23-28-900,-96-138-238,73 72 0,-76-88-106,-13-13-1060,37 43-1,-46-42-1855</inkml:trace>
  <inkml:trace contextRef="#ctx0" brushRef="#br0" timeOffset="10402.92">1443 6377 5889,'-1'0'262,"1"0"0,0 1 0,0-1-1,-1 1 1,1-1 0,0 0 0,-1 1-1,1-1 1,0 0 0,-1 1 0,1-1 0,0 0-1,-1 0 1,1 1 0,-1-1 0,1 0-1,-1 0 1,1 0 0,-1 1 0,1-1 0,-3 1 2534,10-1-1966,50-1-345,95-15 0,-68 6-313,325-17 100,-193 16-211,97 10-18,-51 2-25,-216-6-17,-38 3-77,1 1-1,0 0 0,-1 1 1,1 0-1,9 1 0,-14 0-476,-5 1 128,-8 0-444,-10-1-579</inkml:trace>
  <inkml:trace contextRef="#ctx0" brushRef="#br0" timeOffset="11798.65">716 2045 5777,'-4'0'236,"3"0"-97,0 0 0,0 0-1,0-1 1,0 1 0,0 0-1,-1 0 1,1-1-1,0 1 1,0-1 0,0 1-1,0-1 1,0 1-1,0-1 1,0 1 0,0-1-1,0 0 1,1 0-1,-1 1 1,0-1 0,0 0-1,0 0 1,1 0 0,-1 0-1,1 0 1,-1 0-1,1 0 1,-1 0 0,1 0-1,-1 0 1,1 0-1,0-1 1,-1-1 0,1 1 463,-1 0-1,0-1 1,0 1 0,0-1 0,0 1 0,0 0 0,0 0 0,-1 0 0,1 0 0,-1 0 0,-3-3-1,3 16-530,-5 37 90,2 0 0,2 69 0,1 114 4,0-29 83,27 261 384,22 399-234,-55-166-287,10-587-82,0 36 12,-1-128-296,0-6-374,-8-28-187,6 12 576,-3-5-465,1-1-1,1 1 0,0 0 0,-1-16 0,1-14-2211</inkml:trace>
  <inkml:trace contextRef="#ctx0" brushRef="#br0" timeOffset="13106.38">770 1965 4913,'-48'-6'6097,"24"1"-3369,11-1-1047,16 2-1003,14 3-740,94 2 98,136-16 0,118-32-1,-186 22-20,143-17-3,607-89 4,-874 122-15,918-138-22,-298 75 121,-266 59-79,-341 18 36,-64-4 388,-9-1 342,1 0 9,15 27-771,0-1 0,-1 1 1,7 34-1,-10-36-11,-1 1 0,-1-1 0,-1 1 0,-1 0 0,-2 0 1,-2 48-1,-33 429-27,18-176 284,-49 368 656,20 48-521,33-429-396,-26 41 67,-29-6-32,65-339-45,-3 10 0,1 1 1,1 0-1,1-1 1,0 23-1,0-23-52,2-20 32,0 0 1,0 1 0,-1-1-1,1 0 1,0 0-1,0 1 1,-1-1-1,1 0 1,0 0-1,-1 1 1,1-1 0,0 0-1,0 0 1,-1 0-1,1 0 1,0 1-1,-1-1 1,1 0-1,-1 0 1,1 0 0,0 0-1,-1 0 1,1 0-1,0 0 1,-1 0-1,1 0 1,0 0-1,-1 0 1,-2-1-227,-1 0 0,1-1 1,0 1-1,1-1 0,-1 0 0,0 0 0,0 0 1,-4-4-1,-23-20-1851</inkml:trace>
  <inkml:trace contextRef="#ctx0" brushRef="#br0" timeOffset="14061.59">729 4929 5105,'-3'1'360,"0"0"-1,0-1 0,0 1 1,0 1-1,0-1 1,0 0-1,1 1 1,-1-1-1,1 1 1,-1 0-1,-3 3 0,4-3-172,0 0-1,-1 0 1,1 0-1,-1 0 1,1-1-1,-1 1 0,0-1 1,0 0-1,0 0 1,-4 1-1,6 0 623,5 0-20,12 2-360,28 4-166,-1-2-1,58 0 0,98-9-79,-116 0-143,695-25 4,41 0 356,585-30 701,-1110 43-764,155-13-123,-361 19-99,-88 9-110,0 0 0,0 0 0,0 0 0,0 0 0,-1 0 0,1 0 0,0 0 0,0 0 0,0 0 1,0 0-1,0 0 0,0 0 0,0 0 0,0 0 0,0 0 0,0 0 0,0 0 0,0-1 0,0 1 0,0 0 0,0 0 0,0 0 0,0 0 0,0 0 0,0 0 1,0 0-1,0 0 0,0 0 0,0 0 0,0 0 0,0 0 0,0 0 0,0 0 0,0 0 0,0-1 0,0 1 0,0 0 0,0 0 0,0 0 0,0 0 0,0 0 1,0 0-1,0 0 0,0 0 0,0 0 0,0 0 0,0 0 0,0 0 0,0 0 0,0 0 0,0 0 0,0 0 0,0 0 0,1 0 0,-1-1 0,0 1 0,0 0 1,0 0-1,0 0 0,0 0 0,0 0 0,0 0 0,0 0 0,0 0 0,0 0 0,0 0 0,0 0 0,0 0 0,-8-5 157,-10-3 42,11 6-201,0 0 1,0 0-1,1-1 1,-1 0 0,1 0-1,0 0 1,0-1-1,0 0 1,1 0-1,-1-1 1,1 0-1,0 0 1,0 0 0,-5-8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8:10.27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65 1552 2377,'-10'-22'5633,"10"21"-5226,-1-1 0,1 1 0,-1 0-1,1 0 1,-1 0 0,0 0-1,0 0 1,1 0 0,-1 0 0,0 0-1,0 0 1,0 0 0,0 0-1,0 1 1,0-1 0,-1 0 0,-2 26 105,-1 82-7,-5 56-19,-55 660 1509,60 9-803,-22 612 102,3-717-982,14-87-226,6-597-466,4-42 359,0-1-1,0 0 1,0 1 0,0-1 0,0 0-1,0 1 1,0-1 0,0 0-1,0 1 1,0-1 0,-1 0 0,1 1-1,0-1 1,0 0 0,0 0 0,0 1-1,-1-1 1,1 0 0,0 1 0,0-1-1,-1 0 1,1 0 0,0 0-1,0 1 1,-1-1 0,1 0 0,0 0-1,-1 0 1,1 0 0,0 0 0,-1 1-1,1-1 1,-1 0 0,0-1-56,0 0 0,0 0 1,0 0-1,0-1 1,0 1-1,0 0 0,0 0 1,0-1-1,1 1 0,-1 0 1,1-1-1,-1 1 0,0-3 1,-6-16-1025,1-1 1,0 0-1,-4-43 0,1-5 472</inkml:trace>
  <inkml:trace contextRef="#ctx0" brushRef="#br0" timeOffset="1169.64">5 1767 5721,'-2'-5'3169,"2"5"-3100,0 0 0,0-1 0,0 1 1,-1 0-1,1 0 0,0 0 0,0-1 0,0 1 0,0 0 1,-1 0-1,1 0 0,0-1 0,0 1 0,0 0 1,0 0-1,0-1 0,0 1 0,0 0 0,0 0 0,0-1 1,0 1-1,0 0 0,0 0 0,0-1 0,0 1 1,0 0-1,0 0 0,0-1 0,0 1 0,0 0 1,0 0-1,0 0 0,0-1 0,0 1 0,0 0 0,1 0 1,-1-1-1,0 1 0,0 0 0,0 0 0,0 0 1,1-1-1,-1 1 0,0 0 0,0 0 0,0 0 0,1 0 1,-1 0-1,0 0 0,0-1 0,1 1 0,-1 0 1,0 0-1,0 0 0,1 0 0,-1 0 0,0 0 1,0 0-1,1 0 0,-1 0 0,0 0 0,0 0 0,1 0 1,-1 0-1,142-4 278,243-39 1,141-63-132,-422 84-186,1055-197 340,-10 34-146,-297 44-97,0 29-69,-63 31 26,593-67 22,-45 15-113,-1039 111 120,747-40 938,-141 28 734,-843 33-1708,-30 2-13,0-2-1,60-9 1,-50 2 332,-41 8-392,1 0 0,-1 1 0,1-1 0,-1 0 0,0 1 0,1-1 0,-1 0 0,1 1 0,-1-1 0,0 0 0,1 1 0,-1-1 0,0 1 0,1-1 0,-1 0 0,0 1 0,0-1 0,0 1 0,1-1 0,-1 1 0,0-1 0,0 2 0,11 16-20,28 21 84,47 36 1,-60-53-162,-25-22 219,4-14-4120,1 4 3302,12-31-1032</inkml:trace>
  <inkml:trace contextRef="#ctx0" brushRef="#br0" timeOffset="2245.37">10773 490 6113,'-41'-24'2230,"39"23"-1844,1 0 0,0 0 0,-1 0 1,1-1-1,0 1 0,0 0 0,0 0 0,0-1 0,0 1 0,0-1 0,0 1 1,0-1-1,1 1 0,-1-1 0,1 1 0,-1-3 0,26-1-348,0 1-1,35-1 1,7 0-23,823-100 178,-45 5-238,3 22 24,817 4 49,-1527 73-13,433-25 154,-554 25-70,-11 1 44,0-1 0,0 1-1,0-1 1,0 0 0,0 0 0,-1-1-1,1 0 1,0 0 0,-1 0 0,1-1-1,-1 1 1,0-1 0,7-6 0,-9 7-24,-2 1-111,-1 1 0,0-1 0,1 1 0,-1 0 0,1-1 0,-1 1 0,1 0 0,-1-1 0,1 1 0,-1 0 0,1-1 0,-1 1 0,1 0 0,-1 0 0,1 0 0,-1-1 0,1 1 0,0 0 0,-1 0 0,1 0 0,-1 0 0,1 0 0,0 0 0,-1 0 0,1 0 0,-1 1 0,1-1 0,-1 0 0,1 0 0,0 0 0,-1 1 0,1-1 0,-1 0 1,1 0-1,-1 1 0,1-1 0,-1 1 0,0-1 0,1 0 0,-1 1 0,1-1 0,-1 1 0,0-1 0,1 1 0,-1-1 0,0 1 0,10 12-14,0-1 1,-1 2-1,-1-1 1,0 1-1,-1 0 1,-1 1-1,8 25 1,59 247 12,-61-230 8,40 302 6,-34-205-27,7 44-11,67 495 183,31 0 204,-121-683-362,170 867 512,-139-651-377,6 440 1,-42-557-89,-18 113 0,13-171-73,-2 0 0,-3-1-1,-2 0 1,-28 66-1,34-97-150,-1-1-1,0 0 0,-1 0 0,-25 30 1,28-39-85,0-1 1,-1 0-1,0-1 1,0 1-1,-1-2 1,0 1-1,0-1 1,0-1 0,-1 0-1,-12 4 1,-44 6-1965</inkml:trace>
  <inkml:trace contextRef="#ctx0" brushRef="#br0" timeOffset="3406.94">115 6217 6161,'-34'4'5096,"32"-3"-4998,0-1-1,1 1 1,-1-1-1,0 1 1,1-1-1,-1 1 1,1 0-1,-1 0 1,1 0-1,-1 0 1,1 0-1,0 0 1,-1 0-1,1 1 1,0-1-1,-2 3 1,3-3-75,0 0-1,0-1 1,0 1 0,0 0 0,0 0-1,0 0 1,1-1 0,-1 1 0,0 0-1,0 0 1,1-1 0,-1 1 0,0 0-1,1-1 1,-1 1 0,1 0 0,-1-1-1,1 1 1,-1-1 0,1 1 0,0 0 0,-1-1-1,1 0 1,-1 1 0,1-1 0,0 1-1,0-1 1,-1 0 0,1 1 0,0-1-1,-1 0 1,1 0 0,1 1 0,27 8 338,25 3-87,1-3 0,0-2 0,0-2 0,58-3 0,223-26 120,-271 18-301,829-70 253,266-25-294,-452 27-57,1349-123 79,-98 79-35,-1137 74-26,1982-116 43,-177 51-16,-1175 56-13,-1346 49-20,446-26-51,-372 13 64,181-41 1,-319 48-17,-1-1 0,0-2 0,47-22 0,-67 25-106,-1-1 0,-1 0 0,0-2 1,0 0-1,-1-1 0,-1-1 0,26-29 0,-39 39-26,0 0 0,0 0 0,0-1 0,-1 1-1,0-1 1,0 0 0,0 0 0,-1 0 0,3-12 0,-4 13-1,-1 1 1,1 0 0,-1 0-1,0-1 1,0 1 0,-1 0-1,1 0 1,-1 0 0,0 0-1,0-1 1,0 1-1,-1 0 1,1 0 0,-1 1-1,0-1 1,-3-4 0,-16-20-2225</inkml:trace>
  <inkml:trace contextRef="#ctx0" brushRef="#br0" timeOffset="4296.6">818 2188 6777,'-4'-9'3737,"2"2"-3187,-1-7 39,2 6 279,-1-1-1,0 1 1,-5-14-1,5 24-739,1 0 0,0 0 0,0 0 0,0 0 0,1 0 0,-1 0-1,0 0 1,0 4 0,-42 266 773,14-69-2971,25-189 420,-1-8-531</inkml:trace>
  <inkml:trace contextRef="#ctx0" brushRef="#br0" timeOffset="5297.99">796 2148 5105,'-1'0'369,"0"0"0,1 0 1,-1 0-1,0 0 0,0 0 0,1 1 0,-1-2 0,0 1 0,0 0 1,1 0-1,-1 0 0,0 0 0,1 0 0,-1-1 0,0 1 1,1 0-1,-1 0 0,0-1 0,0 0 0,25-7 997,292-83-430,-103 26-871,764-140-101,-15 29 48,-538 95 0,413-53 96,8 27-39,-258 34-83,-331 40-5,774-95 5,192 19 11,-2 34-3,-627 40 5,1004-72 191,627-36 150,-512 28-246,-1234 62 577,-474 53-670,-1 0 0,0 0 0,1 0-1,-1 0 1,0 0 0,0 1 0,1-1 0,-1 1-1,0 0 1,0 0 0,0 0 0,0 1-1,0-1 1,0 1 0,0 0 0,0-1 0,-1 1-1,1 0 1,-1 1 0,1-1 0,-1 0 0,0 1-1,0-1 1,0 1 0,0 0 0,0 0 0,-1-1-1,1 1 1,-1 0 0,0 1 0,2 4 0,1 10-19,0-1 0,-1 1 0,-1 0 1,0 30-1,-1-25 40,0-5-15,2 51 0,3 0 0,16 74 0,-16-112-110,-2-1 0,0 1 0,-2 0 0,-1 0-1,-2 0 1,-8 55 0,9-84-338,0-1-344,-2-4-1100,0-3-5</inkml:trace>
  <inkml:trace contextRef="#ctx0" brushRef="#br0" timeOffset="6593.66">15379 467 7234,'11'11'5313,"-4"6"-3698,-2 19-2355,-5-28 1320,25 198 89,6 12-606,8-42-15,-36-162-52,0 8 11,-3-22-7,0 1 0,0 0 0,0 0 1,-1 0-1,1-1 0,0 1 1,-1 0-1,1 0 0,0-1 0,-1 1 1,1 0-1,-1-1 0,1 1 0,-1 0 1,1-1-1,-1 1 0,1-1 0,-1 1 1,0-1-1,1 1 0,-1-1 0,0 1 1,1-1-1,-3 1 0,-42 18-3,-2-2-1,0-1 1,-73 13 0,-401 32 45,392-50-38,-518 40 3,123-12 12,-1153 118-10,-595 19-6,2194-171-3,-2051 220-23,696-24 38,91 3-119,-104 42 0,21-52 102,1248-169 101,-287 3 0,443-29 55,-1 0 0,0-2 0,1 0 1,-40-13-1,20 1 938,40 14-1140,-1-1-1,1 1 1,0-1 0,-1 0-1,1 1 1,0-1 0,0 0-1,0 0 1,-1-3 0,-8-12-989,-25-37-2412,25 39 1259</inkml:trace>
  <inkml:trace contextRef="#ctx0" brushRef="#br0" timeOffset="7012.7">636 2506 3385,'4'-17'5199,"-1"11"-1636,6 118-4001,39 178-1,-45-278-13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2:17.5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2 780 7282,'-4'-21'5278,"3"17"-4434,0-1 0,0 1 1,0 0-1,1-1 1,0 1-1,-1-7 1939,0 17-2217,-3 14-390,5-2-101,0-1 0,4 25 0,1 9 35,5 76 44,12 184-3185,-21-250 777</inkml:trace>
  <inkml:trace contextRef="#ctx0" brushRef="#br0" timeOffset="397.95">1 880 8370,'0'-3'485,"0"0"-1,1 0 1,0 0 0,0-1-1,0 1 1,0 0 0,0 0 0,1 0-1,-1 1 1,1-1 0,3-3 0,-2 1-149,1 1 0,0 0 1,0 1-1,0-1 0,0 1 1,6-4-1,2 1-35,0 0 0,1 0 0,0 1-1,19-5 1,-24 9-257,0 0-1,0 0 1,0 1-1,1-1 1,-1 2-1,0-1 1,0 1-1,0 1 1,0-1-1,0 1 1,0 1-1,0-1 1,-1 1-1,1 1 1,-1 0-1,0 0 1,9 6-1,-11-7-181,-1 0 0,1 1 0,-1-1 0,0 1 0,0 0-1,0 0 1,-1 1 0,1-1 0,-1 1 0,0-1 0,0 1 0,-1 0-1,1 0 1,-1 1 0,0-1 0,-1 0 0,1 1 0,-1-1 0,0 1-1,0-1 1,-1 1 0,0-1 0,0 1 0,0 0 0,-2 10 0,-1-10-111,1 1 0,-2 0 0,1-1 0,0 0 0,-1 0 0,0 0 0,-1 0 0,1-1 0,-1 0 0,0 0 0,-1 0 0,1 0 0,-1-1 0,0 0 0,-8 5 0,-1-3-1154</inkml:trace>
  <inkml:trace contextRef="#ctx0" brushRef="#br0" timeOffset="869.54">430 796 9138,'7'6'13216,"-4"3"-13631,2 2 516,16 39 310,-20-46-424,1 1-1,-1-1 1,0 1 0,0-1 0,-1 1-1,1-1 1,-1 1 0,0-1-1,0 8 1,0-12 2,0 1-1,0-1 1,0 0-1,0 1 1,0-1-1,0 0 1,0 1 0,0-1-1,-1 0 1,1 1-1,0-1 1,0 0-1,0 0 1,0 1-1,0-1 1,0 0 0,-1 1-1,1-1 1,0 0-1,0 0 1,0 1-1,-1-1 1,1 0-1,0 0 1,0 1 0,-1-1-1,1 0 1,0 0-1,-1 0 1,1 0-1,0 1 1,-1-1-1,1 0 1,0 0 0,0 0-1,-1 0 1,1 0-1,0 0 1,-1 0-1,1 0 1,-1 0-1,1 0 1,0 0 0,-1 0-1,1 0 1,0 0-1,-1-1 1,0 1-7,0-1 0,0 0 0,0 0 0,1 1 0,-1-1 0,0 0 0,0 0 0,1 0 0,-1 0 0,1 0 0,-1 0 0,1 0 0,-1 0 0,1-2 0,-3-4-68,1-1-1,1 1 0,-1-1 1,1 0-1,1 0 1,-1 1-1,1-1 0,1 0 1,0-8-1,1 11-29,-1 0 1,0 1-1,1-1 0,0 1 0,0-1 1,1 1-1,-1 0 0,1 0 0,0 0 1,0 0-1,0 1 0,0-1 0,1 1 1,-1 0-1,1 0 0,5-4 0,29-16-647,-23 15 406,0-1 0,24-21 1,-23 15 178,-11 9 147,1 0 1,1 0-1,-1 1 1,1 0-1,0 0 1,0 0-1,0 1 1,0 0-1,13-5 1,-19 9 38,-1 0 1,1 0-1,-1 0 1,1 0-1,0 0 1,-1 0 0,1 0-1,-1 0 1,1 0-1,-1 0 1,1 0-1,-1 0 1,1 1-1,-1-1 1,1 0-1,-1 0 1,1 1-1,-1-1 1,1 0-1,-1 1 1,1-1-1,-1 0 1,0 1 0,1-1-1,-1 0 1,0 1-1,1-1 1,-1 1-1,0-1 1,1 1-1,-1-1 1,0 1-1,0-1 1,0 1-1,1-1 1,-1 1-1,0-1 1,0 1-1,0 0 1,0-1 0,0 1-1,0-1 1,0 1-1,0-1 1,0 1-1,0-1 1,-1 1-1,1-1 1,0 2-1,-9 37 694,6-27-481,-1 7 124,1 0-1,-1 32 0,4-43-305,0 0-1,1 0 1,-1-1 0,2 1 0,-1-1 0,1 1-1,0-1 1,1 1 0,5 12 0,-7-19-70,0 1 0,0-1 0,0 0 0,0 1-1,0-1 1,0 0 0,0 0 0,0 0 0,0 0 0,1 0 0,-1 0 0,0 0 0,1 0 0,-1 0 0,1-1 0,-1 1 0,1 0 0,-1-1 0,1 1 0,-1-1 0,1 0 0,0 0 0,1 1 0,-2-1 4,0-1 1,1 1 0,-1 0 0,0-1 0,0 1 0,0-1 0,1 1 0,-1-1-1,0 1 1,0-1 0,0 0 0,0 0 0,0 1 0,0-1 0,0 0 0,0 0-1,-1 0 1,1 0 0,0 0 0,0 0 0,-1 0 0,1 0 0,-1-1 0,1 1-1,-1 0 1,1 0 0,-1 0 0,0-1 0,0 1 0,1-2 0,0-7 37,1-1 0,-1 0 0,-1 0 0,0 0 0,0 0 0,-1 1 0,-4-19 0,3 23-155,1 0 1,-1 1-1,0-1 0,0 1 1,-1-1-1,0 1 1,0 0-1,0 0 0,-1 0 1,1 0-1,-1 0 0,0 1 1,0 0-1,-1 0 1,-6-5-1,3 3-1196,0-2-63</inkml:trace>
  <inkml:trace contextRef="#ctx0" brushRef="#br0" timeOffset="1232.06">898 361 8242,'0'-1'3937,"-2"-9"2104,2 12-4393,2 6-1256,9 21-184,19 35 24,-18-21-152,4 7-8,-2 6-192,3 9-264,-3-12-872,2-7-408,-1-14-1457</inkml:trace>
  <inkml:trace contextRef="#ctx0" brushRef="#br0" timeOffset="1617.47">521 693 4233,'-12'1'3193,"-7"0"-128,17-3-1977,9-3-87,181-80 1171,-120 56-1771,179-54 153,-35 14-495,-205 66-13,3 0 116,1-1 0,-1-1 0,0 1 1,0-2-1,-1 1 0,0-1 0,0-1 0,9-7 1,-24 21 90,1 1 1,0 0-1,0 0 0,1 0 1,0 1-1,1-1 1,0 1-1,0 0 1,1 0-1,0 0 0,0 1 1,0 15-1,1-15-338,1 1 0,0 0 0,1 0 0,0-1 0,1 1 0,0-1 0,1 1 0,0-1 0,0 0 0,1 0 0,10 18 0,-13-26-31,-1-1 0,1 1 0,0-1 0,1 0 1,-1 1-1,0-1 0,0 0 0,0 0 0,1 0 1,-1 1-1,1-1 0,-1-1 0,1 1 0,-1 0 1,1 0-1,-1 0 0,1-1 0,0 1 0,-1-1 1,1 0-1,0 1 0,3-1 0,-3 0-28,1-1 0,0 1 0,0-1 0,-1 0 0,1 1 0,0-1 0,-1-1 0,1 1 0,-1 0 0,1-1 0,-1 1 0,1-1 0,1-1 0,1-1-34,-1 0 0,0 0 1,0-1-1,0 1 1,0-1-1,-1 0 1,0 0-1,0 0 1,0 0-1,-1 0 1,1-1-1,-1 1 1,2-9-1,-5-5-704,-2 1-1286</inkml:trace>
  <inkml:trace contextRef="#ctx0" brushRef="#br0" timeOffset="2416.99">1375 455 3841,'-16'-9'929,"12"7"-452,1 0 0,-1-1 0,1 1 0,-1-1 0,1 1 0,0-1 0,0 0 0,-5-7 0,8 10-348,0 0 0,0 0 0,-1 0 0,1 0 0,0 0 0,0 0 0,-1-1 0,1 1 1,0 0-1,0 0 0,-1 0 0,1 0 0,0 0 0,-1 0 0,1 0 0,0 0 0,0 0 0,-1 0 0,1 0 0,0 0 0,0 1 0,-1-1 0,1 0 0,0 0 0,0 0 0,-1 0 0,1 0 0,0 0 0,0 1 0,-1-1 0,1 0 0,0 0 0,0 0 0,0 1 0,0-1 0,-1 0 0,1 0 0,0 0 0,0 1 0,0-1 0,0 0 0,0 0 0,0 1 0,0-1 0,-1 0 0,1 0 1,0 1-1,-8 18 948,3 1-779,0 0-1,1 0 1,2 1 0,0-1-1,1 1 1,1 23-1,2-34-264,7 41 94,-8-49-136,-1 0 1,1 0 0,0 0-1,0 0 1,0 0 0,0 0-1,0 0 1,0-1 0,0 1-1,1 0 1,-1-1-1,0 1 1,1-1 0,0 1-1,-1-1 1,1 0 0,0 1-1,0-1 1,-1 0 0,3 1-1,-2-2-12,0 0 0,-1 0 0,1 1 0,-1-1 0,1 0 0,-1-1 0,1 1 0,0 0 0,-1 0 0,1-1 0,-1 1 0,1-1 0,-1 1 0,1-1 0,-1 1 0,0-1 0,1 0 0,-1 0 0,0 0 0,1 0 0,-1 0 0,0 0 0,0 0 0,0 0 0,0 0 0,0-1 0,0 1 0,0 0 0,-1-1 0,1 1 0,0-1 0,-1 1 0,1-1 0,0-2 0,2-3-8,-1-1 0,0 0 0,0 0 1,-1 0-1,1-12 0,-2 7 43,0 1 1,0-1-1,-2 0 1,0 1-1,-6-25 0,6 31-22,0 0 0,-1-1 0,0 1-1,0 0 1,0 1 0,-1-1 0,0 1-1,0-1 1,0 1 0,-1 0-1,0 1 1,0-1 0,-7-4 0,-3 2-858,8 5-2469</inkml:trace>
  <inkml:trace contextRef="#ctx0" brushRef="#br0" timeOffset="2832.65">1594 242 6705,'-9'-3'5867,"8"3"-5760,1-1 0,0 1 0,-1 0 1,1-1-1,-1 1 0,0 0 0,1 0 0,-1-1 0,1 1 0,-1 0 0,1 0 0,-1 0 0,1 0 0,-1 0 0,0 0 0,1 0 0,-1 0 0,1 0 0,-1 0 0,1 0 1,-1 0-1,0 0 0,1 0 0,-1 0 0,1 1 0,-1-1 0,1 0 0,-1 0 0,1 1 0,-1-1 0,1 0 0,-1 1 0,1-1 0,-1 0 0,1 1 0,0-1 1,-1 1-1,1-1 0,0 1 0,-1-1 0,1 1 0,0-1 0,0 1 0,-1-1 0,1 2 0,-6 16 411,1 1 0,1 0 0,1 1 0,-1 36 0,0-16-190,3-27-299,1 0 0,0 0 0,1 0 0,1 0 0,0 0 0,0 0-1,1 0 1,6 16 0,-6-22-204,0 0 1,0 1-1,1-1 0,0-1 0,0 1 0,1 0 1,-1-1-1,1 0 0,1 0 0,-1 0 0,1-1 1,0 0-1,0 0 0,13 7 0,-16-11-82,0 1-1,1-1 1,-1 0 0,1 0-1,-1 0 1,7 0-1,25 0-1750</inkml:trace>
  <inkml:trace contextRef="#ctx0" brushRef="#br0" timeOffset="3218.14">1861 378 6993,'-24'-14'6701,"22"13"-6396,1 1 0,-1-1-1,0 1 1,1-1 0,-1 1-1,1 0 1,-1 0 0,0 0-1,1 0 1,-4 0 0,3 1-159,0 0 0,-1 0 0,1 0 0,0 0 0,0 1 0,0-1 0,0 0 0,0 1 0,0 0 0,0-1 0,1 1 0,-1 0 0,0 0 1,1 0-1,0 0 0,-1 0 0,-1 5 0,-1 2-27,1 0 1,0 0-1,0 1 1,1-1-1,0 1 0,0 0 1,1-1-1,1 1 1,0 0-1,0 0 1,1 0-1,0-1 0,0 1 1,1 0-1,1-1 1,0 0-1,4 11 1,-6-17-137,0-1 1,0 1-1,0-1 1,1 1-1,-1-1 1,1 1-1,-1-1 1,1 0-1,0 0 1,0 0-1,0 0 1,0 0-1,1 0 1,-1 0-1,0-1 0,1 1 1,-1-1-1,1 0 1,-1 1-1,1-1 1,3 1-1,-3-2-45,0 0 0,-1 0 0,1 0 0,0 0 0,-1-1 0,1 1 0,0-1 0,-1 1 0,1-1 0,-1 0 0,1 0 0,-1 0 0,0 0 0,1 0 0,-1-1 0,0 1 0,0-1 0,0 0 0,0 1 0,0-1 0,0 0 0,2-4 0,1 1-74,-1 0 1,0 0-1,0-1 0,0 0 0,-1 0 1,0 0-1,0 0 0,-1 0 1,0 0-1,0-1 0,0 1 0,-1-1 1,0 0-1,0 1 0,0-1 1,-1 0-1,0 0 0,0 1 0,-1-1 1,-3-13-1,-6-26-2070,2 25 678</inkml:trace>
  <inkml:trace contextRef="#ctx0" brushRef="#br0" timeOffset="3603.59">2104 13 7250,'3'-2'3936,"3"-4"-503,-7 2-1280,3 8-633,0 8-224,8 17-488,1 6-103,4 19-217,3 2-168,-1 12-160,3-1-56,0-9-456,0-1-497,-5-18-1423,-1 1-33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3:10.23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52 1046 5497,'0'-5'656,"0"0"0,-1 0 0,0 0 0,0 0 0,0 1 0,-1-1 0,0 0 0,-2-4 0,2 6-517,1 1-1,-1 0 1,0 0-1,0 0 1,0 0-1,0 0 0,0 0 1,0 0-1,-1 1 1,1-1-1,0 1 1,-1 0-1,1 0 1,-1 0-1,0 0 0,-3-1 1,-1 1-8,-1 0 0,0 0 1,1 0-1,-1 1 0,0 0 0,1 1 0,-1 0 0,1 0 1,-1 1-1,1 0 0,-1 0 0,1 0 0,0 1 1,0 0-1,0 1 0,0-1 0,1 1 0,0 1 1,-1-1-1,1 1 0,-8 9 0,7-8-56,1 1-1,0 0 1,0 0 0,0 0-1,1 1 1,0 0-1,1 0 1,0 0 0,0 0-1,1 1 1,0-1-1,0 1 1,1 0-1,0 0 1,0 0 0,1 0-1,0 18 1,3-19-65,-1 1 1,1-1 0,1 0-1,0 0 1,0-1 0,0 1-1,1 0 1,0-1 0,0 0-1,1 0 1,8 9 0,7 6-7,39 35 1,-54-53-2,19 16-5,-17-15-11,0 1-1,0-1 1,-1 1 0,1 1 0,-1-1 0,-1 1 0,1 0-1,-1 0 1,0 1 0,-1-1 0,0 1 0,3 9 0,-3-7-192,-2 1 0,1 0 0,-1-1 0,-1 1 1,0 20-1,-1-25-6,0 0-1,-1 1 1,0-1-1,0 0 1,0 0 0,-1 0-1,0 0 1,0 0-1,-1 0 1,0-1-1,0 1 1,-5 7 0,-17 13-1408</inkml:trace>
  <inkml:trace contextRef="#ctx0" brushRef="#br0" timeOffset="357.06">459 1119 8626,'-5'-5'3625,"1"-1"-2025,0-2-160,4 11-416,0 5-143,6 10-297,5 15-8,-2 8-24,7 15-120,-1 5-216,-2-5-88,5 0-48,1-11-40,8-9-272,6-6-304,9-15-680,8-3-409,1-16-527</inkml:trace>
  <inkml:trace contextRef="#ctx0" brushRef="#br0" timeOffset="1332.03">0 1541 7746,'4'0'531,"0"-1"0,-1 1 1,1-1-1,0 0 0,0 0 0,5-3 1,10-2-266,140-54 521,-101 37-653,166-77 196,-106 45-233,153-75 246,-172 76 3475,-107 54-2947,-12 4-259,9 0-481,0 1 0,1 1 0,-1 0 0,1 0 1,1 1-1,-1 0 0,1 0 0,0 1 1,1 0-1,0 1 0,0 0 0,-9 14 0,14-18-115,0 1 0,0-1 0,1 0 0,0 1 0,0-1 0,0 1 0,0 0 0,1 0 0,0 0 0,0-1-1,1 1 1,0 10 0,0-11-14,0-1 0,1 1-1,0-1 1,0 0 0,0 1-1,0-1 1,1 0 0,-1 0 0,1 0-1,0 0 1,0 0 0,1 0-1,-1 0 1,1-1 0,0 1-1,0-1 1,4 4 0,-4-5-9,-1-1 0,0 0 0,0 0 0,1 0 0,-1 0 0,1 0 0,-1 0 0,1-1 0,-1 1 0,1-1 0,0 0 0,-1 0 0,1 0-1,-1 0 1,1 0 0,-1 0 0,1-1 0,0 1 0,-1-1 0,1 0 0,-1 0 0,0 0 0,1 0 0,-1 0 0,0 0 0,1-1 0,-1 1 0,3-3 0,2-1-36,-1 0 1,0-1-1,0 0 0,0 0 1,0 0-1,-1 0 0,8-13 0,-12 15 38,1 0 0,-1 0 0,1 0-1,-1 0 1,-1 0 0,1 0 0,0 0 0,-1-8-1,4-19-332,-4 30 116,1 0 1,-1 0 0,1 0-1,-1 1 1,1-1-1,-1 0 1,1 0 0,-1 0-1,1 0 1,0 0-1,0 1 1,-1-1 0,3-1-1,-2 1 243,1 1 0,-1-1 0,1 0 0,-1 1 0,1-1 0,0 1 0,-1-1 0,1 1 0,0 0 0,0 0 0,-1-1 0,1 1-1,0 1 1,0-1 0,-1 0 0,1 0 0,0 1 0,-1-1 0,1 1 0,0-1 0,-1 1 0,1-1 0,-1 1 0,1 0 0,2 2 0,3 2 6,0 0 0,-1 0 1,0 0-1,0 1 0,0 0 1,-1 0-1,6 9 0,-10-14-67,-1-1 0,0 1 0,0-1-1,1 1 1,-1-1 0,0 0 0,0 1-1,1-1 1,-1 1 0,1-1 0,-1 0-1,0 1 1,1-1 0,-1 0 0,1 0-1,-1 1 1,1-1 0,-1 0 0,0 0-1,1 1 1,-1-1 0,1 0 0,-1 0-1,1 0 1,-1 0 0,1 0 0,0 0-1,-1 0 1,1 0 0,-1 0-1,1 0 1,-1 0 0,1 0 0,-1 0-1,1-1 1,-1 1 0,1 0 0,-1 0-1,0-1 1,1 1 0,-1 0 0,1-1-1,18-19-2296,-10 10 1548,15-12-304,-10 11 935,-2-1 1,0 0-1,0 0 1,-1-1-1,18-28 0,-28 39 299,0 0 1,0 0-1,0-1 0,0 1 0,-1 0 0,1 0 1,-1-1-1,0 1 0,1 0 0,-1-1 0,0 1 0,0 0 1,-1-1-1,1-2 0,5 26 6608,11 12-5821,3 6-977,-17-32 76,0-4-19,0 2-1,0-1 0,-1 0 0,1 0 0,-1 0 0,0 1 0,0-1 0,-1 1 0,1-1 1,-1 7-1,0-11-11,0 0 0,-1 0 1,1 0-1,0 0 1,0 1-1,0-1 1,0 0-1,-1 0 0,1 0 1,0 0-1,0 0 1,0 0-1,-1 0 0,1 0 1,0 0-1,0 1 1,-1-1-1,1 0 0,0 0 1,0 0-1,-1 0 1,1 0-1,0 0 0,0-1 1,0 1-1,-1 0 1,1 0-1,0 0 0,0 0 1,-1 0-1,1 0 1,0 0-1,0 0 0,0 0 1,-1-1-1,1 1 1,0 0-1,0 0 0,0 0 1,0 0-1,-1-1 1,1 1-1,0 0 0,0 0 1,0 0-1,0-1 1,0 1-1,0 0 1,0 0-1,0 0 0,0-1 1,-1 1-1,1 0 1,0 0-1,0-1 0,-7-13-125,4-1 41,0 0-1,2 0 1,-1-1 0,2 1 0,2-31-1,-2 45 79,1-1 0,-1 0 0,0 0-1,0 1 1,1-1 0,-1 0-1,1 1 1,0-1 0,-1 0-1,1 1 1,0-1 0,0 1-1,0-1 1,0 1 0,0 0-1,0-1 1,0 1 0,1 0-1,-1 0 1,3-2 0,-2 2 7,0 0 0,0 0 0,1 1 1,-1-1-1,0 1 0,1 0 0,-1-1 1,0 1-1,0 0 0,1 0 1,-1 1-1,0-1 0,5 1 0,5 3-19,1 0-1,-1 1 1,0 0-1,15 10 0,-24-13-1,79 49-2862,-57-34 866</inkml:trace>
  <inkml:trace contextRef="#ctx0" brushRef="#br0" timeOffset="2424.83">1779 649 8146,'-21'-49'7191,"19"44"-4515,1 12-1792,4 16-405,4 1-241,2-1-1,0 0 1,21 36-1,8 18-92,-14-15-102,-11-26-535,22 42 1,-59-141-55,18 51 566,0 0-1,-1 1 1,-1 0-1,0 0 1,0 1-1,-1 0 1,-11-10-1,15 16 0,1 0-1,-1 1 0,0 0 0,-1 0 0,1 0 0,0 0 0,-1 1 0,0 0 0,1 0 1,-1 0-1,0 1 0,0 0 0,0 0 0,0 1 0,0-1 0,0 1 0,0 1 0,-6 0 1,3 1-3,0 0 1,1 0 0,-1 1 0,1 0 0,0 1 0,0-1 0,0 2 0,0-1-1,1 1 1,-1 0 0,1 1 0,1 0 0,-1 0 0,-6 8 0,8-8 1,0 0 1,0 0 0,1 1-1,0 0 1,0 0 0,1 0-1,0 0 1,0 0 0,0 1 0,1-1-1,0 1 1,1 0 0,0 0-1,0 0 1,1-1 0,0 11-1,0-14-13,1 0-1,-1 0 0,1 0 1,0 0-1,1 0 1,-1 0-1,1-1 0,0 1 1,-1 0-1,2-1 1,-1 1-1,0-1 0,1 0 1,-1 0-1,5 4 1,-1-2-5,-1-1 1,1 0 0,0 0 0,1 0-1,-1-1 1,1 0 0,-1 0-1,9 2 1,3 0-3,1-2 0,0 1 0,-1-2 0,1-1 1,33-1-1,-36-1-50,1-1 0,-1-1 0,0 0 1,1-1-1,-1-1 0,-1 0 0,1-1 1,-1-1-1,0 0 0,0-1 0,-1-1 1,0 0-1,-1-1 0,22-20 0,-32 26 50,0 1 0,-1-1 0,1 1 0,-1-1 0,0 0 0,0 0 0,0 0 0,0 0 0,-1-1 0,1 1 0,-1 0 0,0-1-1,-1 1 1,1-6 0,-1 7 31,1 0-1,-2 0 1,1 0-1,0 0 0,0 1 1,-1-1-1,0 0 1,1 0-1,-1 0 1,0 0-1,-1 1 0,1-1 1,0 1-1,-1-1 1,1 1-1,-1-1 1,0 1-1,0 0 1,0 0-1,0 0 0,0 0 1,-4-3-1,4 5-13,1-1 0,-1 0 0,0 1 0,0-1 0,0 1 0,0-1 0,0 1 0,0 0 0,0 0 0,1 0 0,-1 0 0,0 0 0,0 0 0,0 1 0,0-1 0,0 1 0,0-1 0,0 1 0,1 0 0,-1 0 0,0-1 0,1 1 0,-1 0 0,0 1 0,1-1 0,-1 0 0,1 0 0,0 1 0,-2 1 0,-1 0-18,0 1-1,0 1 1,1-1 0,0 1 0,-1-1-1,2 1 1,-1 0 0,-4 10-1,6-13-7,1-1-1,-1 1 0,1 0 0,-1 0 1,1 0-1,0 0 0,0 0 0,0 0 1,0 0-1,0 0 0,0 0 1,0 0-1,1 0 0,-1-1 0,1 1 1,-1 0-1,1 0 0,0 0 0,0 0 1,0-1-1,0 1 0,0 0 0,0-1 1,0 1-1,0-1 0,1 1 1,-1-1-1,1 0 0,-1 1 0,1-1 1,-1 0-1,1 0 0,3 1 0,-2 0-75,1-1 1,0 0-1,-1 0 0,1 0 0,0 0 0,-1-1 0,1 0 0,0 1 0,0-1 0,0-1 0,0 1 0,-1 0 1,1-1-1,0 0 0,0 0 0,5-2 0,103-59-587,-97 51 707,-9 7 48,-4 7 228,0-13-283,36-38-57,-38 48 30,0-1 0,0 1-1,0-1 1,1 1 0,-1 0 0,0-1 0,0 1-1,0-1 1,0 1 0,1 0 0,-1-1 0,0 1-1,0 0 1,1-1 0,-1 1 0,0 0 0,1 0 0,-1-1-1,0 1 1,1 0 0,-1 0 0,0-1 0,1 1-1,-1 0 1,1 0 0,-1 0 0,0 0 0,1 0-1,-1-1 1,1 1 0,-1 0 0,1 0 0,-1 0 0,0 0-1,1 0 1,-1 0 0,1 1 0,-1-1 0,1 0-1,-1 0 1,0 0 0,1 0 0,-1 0 0,0 1-1,1-1 1,-1 0 0,1 0 0,-1 1 0,0-1 0,1 0-1,-1 0 1,0 1 0,0-1 0,1 0 0,-1 1-1,10 20 467,-9-18-198,6 12 82,-1 1-1,8 29 0,-6-16-324,-7-28-23,-1-1 1,0 0 0,0 1 0,0-1 0,1 0-1,-1 1 1,0-1 0,0 1 0,0-1-1,0 1 1,0-1 0,0 0 0,0 1 0,0-1-1,0 1 1,0-1 0,0 1 0,0-1 0,0 0-1,0 1 1,0-1 0,0 1 0,0-1 0,-1 0-1,1 1 1,0-1 0,0 0 0,0 1-1,-1-1 1,1 1 0,0-1 0,0 0 0,-1 0-1,0 1 1,1-1-2,-1 0 0,1 0 0,0 0 0,-1-1 0,1 1 0,-1 0 0,1 0 0,-1 0 0,1-1 0,0 1 0,-1 0 0,1-1 0,0 1 0,-1 0 0,1-1 0,0 1-1,-1 0 1,1-1 0,0 1 0,0-1 0,-1 1 0,1-1 0,0 1 0,0-1 0,0 1 0,0 0 0,-1-1 0,1 0 0,-4-15 2,1 0 0,0 0 0,1 0 0,1-1-1,0 1 1,3-28 0,-1 36-94,0-1-1,1 1 0,0 0 1,0 0-1,1 0 1,0 0-1,0 1 0,1-1 1,0 1-1,0 0 1,1 0-1,0 0 0,0 1 1,0-1-1,8-5 1,12-9-2921,50-31 0,-47 37-246</inkml:trace>
  <inkml:trace contextRef="#ctx0" brushRef="#br0" timeOffset="2828.58">2567 466 7266,'-7'-17'1659,"2"0"1,1-1-1,0 1 1,-3-32-1,7 48-1521,0 0 0,0 0 0,0 0 0,0 0 0,0 0 0,0 0 0,0 0 0,1 0 0,-1 0 0,0 0 0,0 0 0,1 0 0,-1 0 0,1-1 0,0 1-89,-1 1 0,0 0-1,0 0 1,1 0 0,-1 0 0,0 0-1,0 0 1,1 0 0,-1 0 0,0 0-1,1 0 1,-1 0 0,0 0 0,0 0-1,1 0 1,-1 0 0,0 0 0,0 0-1,1 0 1,-1 0 0,0 0 0,0 0-1,1 1 1,-1-1 0,0 0 0,0 0-1,1 0 1,-1 0 0,0 1 0,0-1-1,1 0 1,18 26 1004,-5 2-676,0 1 0,-2 0 1,12 45-1,12 99 43,-33-151-854,0 0-1,-2 0 0,-2 35 0,0-15-1874,1-42 2281,0 0 0,0 0 0,0 0-1,0 1 1,0-1 0,0 0 0,0 0 0,0 0 0,0 0 0,0 1 0,0-1 0,0 0 0,0 0 0,0 0 0,0 1 0,0-1 0,0 0 0,0 0 0,0 0 0,0 0 0,0 1 0,0-1 0,0 0 0,0 0 0,0 0 0,0 0 0,0 0 0,1 1 0,-1-1 0,0 0 0,0 0 0,0 0 0,0 0 0,0 0 0,0 0 0,1 0 0,-1 1 0,0-1 0,0 0 0,0 0 0,0 0 0,1 0 0,-1 0 0,0 0 0,0 0 0,0 0 0,0 0 0,1 0 0,-1 0 0,3-9-463,-5-4 431,0 1-1,-1-1 1,0 1-1,-1 0 0,0 0 1,-1 0-1,0 1 1,-1-1-1,-1 1 0,-13-18 1,17 26 61,0 0 1,0 0 0,0 0 0,0 0-1,-1 1 1,1-1 0,-1 1 0,0 0 0,1 0-1,-1 0 1,0 1 0,0-1 0,0 1-1,-1 0 1,1 0 0,-9-1 0,6 3 35,0-1 0,0 1 0,0 1 0,0-1 0,0 1 1,1 0-1,-1 1 0,0-1 0,-8 6 0,12-6-17,-1 0 1,1 0-1,0 1 0,0-1 0,0 0 0,0 1 1,1 0-1,-1 0 0,1 0 0,-1 0 1,1 0-1,0 0 0,0 1 0,0-1 1,1 1-1,-1-1 0,1 1 0,0 0 1,0-1-1,0 7 0,0-5-17,1 0-1,0 0 1,0 0-1,0 1 1,1-1 0,-1 0-1,1 0 1,1 0 0,-1 0-1,1 0 1,0 0-1,0-1 1,0 1 0,5 7-1,-5-10-39,-1 0-1,1 0 0,0 0 1,-1 0-1,1-1 0,0 1 1,0-1-1,0 0 0,0 1 1,0-1-1,0 0 0,1 0 1,-1 0-1,0 0 1,0-1-1,1 1 0,-1-1 1,1 1-1,-1-1 0,0 0 1,4 0-1,34 2-861</inkml:trace>
  <inkml:trace contextRef="#ctx0" brushRef="#br0" timeOffset="3261.02">2939 490 9914,'-4'-6'9802,"4"9"-8962,5 25-392,13 53-79,3-27-65,-1 3-96,0 21-144,6 7-16,-5 6-424,-6-8-441,-4-10-1423,-8-13-505</inkml:trace>
  <inkml:trace contextRef="#ctx0" brushRef="#br0" timeOffset="3664.39">2903 429 9970,'0'-4'369,"1"1"1,0 0-1,0 0 0,0-1 0,1 1 1,-1 0-1,1 0 0,0 0 0,0 0 0,0 0 1,0 1-1,0-1 0,0 1 0,1-1 1,0 1-1,-1 0 0,5-2 0,-2 1-165,0 0-1,1 1 0,-1-1 1,1 1-1,-1 1 0,1-1 1,0 1-1,0 0 0,8 0 1,-1 1-153,0 0 0,0 1 1,-1 0-1,1 1 1,-1 1-1,1 0 0,-1 0 1,21 10-1,-26-10-48,-1 1-1,1-1 1,-1 1 0,0 0-1,-1 1 1,1 0 0,-1 0-1,0 0 1,0 0 0,0 1-1,-1-1 1,0 1-1,5 9 1,-6-9-94,-1 0 1,0 0-1,0 1 0,-1-1 1,1 1-1,-1-1 0,-1 1 1,1-1-1,-1 1 0,0-1 1,-1 1-1,0-1 0,0 1 1,0-1-1,-3 8 0,2-8-112,-1 0 1,0 0-1,0 0 0,-1 0 0,0-1 0,0 1 0,0-1 0,0 0 0,-1 0 0,0 0 0,0-1 0,0 0 0,-1 0 0,1 0 0,-1-1 0,0 1 0,0-2 0,0 1 0,-1 0 0,1-1 0,0 0 0,-1-1 1,0 0-1,1 0 0,-1 0 0,0-1 0,0 1 0,1-2 0,-1 1 0,0-1 0,1 0 0,-10-3 0,4-5-2460</inkml:trace>
  <inkml:trace contextRef="#ctx0" brushRef="#br0" timeOffset="4254.53">3294 398 8802,'0'0'373,"-1"0"0,0 0 1,1 0-1,-1-1 0,0 1 1,0 0-1,1 0 0,-1 0 1,0 1-1,0-1 0,1 0 1,-1 0-1,0 0 0,1 0 0,-1 1 1,0-1-1,0 1 0,-12 10 2675,-7 22-2197,11-18 68,6-10-812,0 0 0,0 1 0,1-1 1,0 1-1,-1-1 0,2 1 0,-1 0 0,-1 11 0,2-13-87,1 0-1,0 0 1,0 0-1,0-1 1,1 1-1,-1 0 1,1 0-1,0 0 1,0-1-1,0 1 1,1 0-1,-1-1 1,1 1-1,0-1 1,2 4-1,-2-5-15,0-1-1,0 1 1,0-1-1,0 0 1,0 0-1,0 0 1,1 0-1,-1 0 1,0 0-1,1 0 1,-1-1-1,0 1 1,1-1-1,-1 0 1,1 0-1,4 0 0,-2 0-8,0 0-1,1 0 1,-1-1-1,0 0 0,1 0 1,7-2-1,-11 2-32,0-1 0,0 1 1,0 0-1,0 0 0,0-1 0,0 1 0,0-1 0,0 0 0,0 0 0,-1 1 0,1-1 0,-1 0 1,1 0-1,-1 0 0,0-1 0,0 1 0,0 0 0,0 0 0,0-1 0,-1 1 0,1-3 0,1-5-430,-1 0-1,-1 0 1,0 0-1,-1-11 1,0 15-36,1 0-1,-1-1 1,1 1 0,0 0 0,1 0-1,-1 0 1,1 0 0,1-1 0,-1 1-1,5-10 1,-5 15 468,0-1-1,0 1 0,0 0 1,1 0-1,-1 0 1,0 0-1,1 0 1,-1 0-1,1 0 1,-1 1-1,1-1 1,-1 1-1,1-1 0,0 1 1,-1-1-1,1 1 1,0 0-1,-1 0 1,1 0-1,0 0 1,-1 0-1,1 0 0,0 0 1,-1 0-1,1 1 1,0-1-1,-1 1 1,1-1-1,-1 1 1,1 0-1,2 1 1,1 0 347,1 1 1,-1 0-1,0 0 1,0 0 0,0 1-1,0-1 1,-1 1-1,6 6 1,-8-8-144,1 1 0,-1 0 0,1 0 0,-1 0 1,0 0-1,0 0 0,0 1 0,-1-1 0,1 1 0,-1-1 0,0 1 0,0-1 0,0 1 0,0 0 1,-1-1-1,1 1 0,-1 0 0,0 0 0,0-1 0,0 1 0,-2 5 0,2-7-158,-1 0-1,1-1 1,-1 1-1,0 0 1,0-1-1,1 1 1,-1 0-1,0-1 0,-1 1 1,1-1-1,0 1 1,0-1-1,-2 2 1,3-3-10,-1 0 0,1 0 0,-1 0 0,1 0 0,0 1 0,-1-1 1,1 0-1,-1 0 0,1 0 0,-1 0 0,1 0 0,0 0 0,-1 0 0,1 0 0,-1 0 1,1 0-1,0-1 0,-1 1 0,1 0 0,-1 0 0,1 0 0,-1-1 0,-11-12-1,8 7-99,1 0 1,0 0 0,1-1-1,0 1 1,0 0 0,0-1-1,1 0 1,0 1 0,0-1 0,0 0-1,1 0 1,0 1 0,1-1-1,-1 0 1,1 1 0,0-1-1,1 0 1,0 1 0,0-1 0,0 1-1,1 0 1,0 0 0,0 0-1,1 0 1,-1 0 0,1 1-1,0 0 1,1-1 0,0 1-1,-1 1 1,1-1 0,1 1 0,-1 0-1,1 0 1,-1 1 0,1-1-1,0 1 1,8-3 0,35-5-982,23-8-109,-66 17 1097,-1-1 0,1 1 0,-1-1 0,1 0 0,-1 0 0,0 0 0,0-1 0,0 0 0,5-6 0,-6 7 85,0-1 0,-1 0 0,1 0 0,-1 0 1,0 0-1,0-1 0,-1 1 0,1-1 0,-1 1 0,0-1 0,-1 0 0,1 0 0,-1 0 0,2-10 0,-4-19 615,0 12 1267,1 0-1,5-44 0,-5 66-1844,0 0-1,0 0 1,0 0 0,0 0 0,0 0-1,0 0 1,0 0 0,0-1-1,0 1 1,0 0 0,0 0 0,0 0-1,0 0 1,0 0 0,0 0 0,0-1-1,0 1 1,0 0 0,0 0-1,0 0 1,0 0 0,1 0 0,-1 0-1,0 0 1,0 0 0,0 0-1,0-1 1,0 1 0,0 0 0,0 0-1,0 0 1,1 0 0,-1 0-1,0 0 1,0 0 0,0 0 0,0 0-1,0 0 1,0 0 0,0 0-1,1 0 1,-1 0 0,0 0 0,0 0-1,0 0 1,0 0 0,0 0-1,0 0 1,1 0 0,-1 0 0,0 0-1,0 0 1,0 0 0,0 0-1,0 1 1,0-1 0,0 0 0,0 0-1,1 0 1,-1 0 0,0 0-1,0 0 1,0 0 0,9 12 531,5 16-284,3 13 357,15 57 1,-20-58-735,30 71-1,-36-99-128,-3-5-160,1 1 0,-1-1-1,1 0 1,1 0 0,-1 0 0,1-1-1,1 1 1,11 10 0,-1-9-1688</inkml:trace>
  <inkml:trace contextRef="#ctx0" brushRef="#br0" timeOffset="4648.72">3579 264 8130,'-2'-2'3368,"3"-4"-2271,23 3-153,27-14-408,10 3-208,18-10-112,1-6-56,14-10-152,10 4-200,-6-6-752,-13-7-2385</inkml:trace>
  <inkml:trace contextRef="#ctx0" brushRef="#br0" timeOffset="5067.2">1386 1383 8258,'-5'-7'591,"-1"1"0,0 0 0,0 1 1,0-1-1,-1 1 0,1 0 0,-1 1 1,0 0-1,-1 0 0,1 0 0,-15-4 0,19 8-507,0-1 0,0 0 0,0 1 0,-1-1 0,1 1 0,0 0-1,0 0 1,-1 1 0,1-1 0,0 0 0,0 1 0,0 0 0,-1 0 0,1 0-1,0 0 1,0 1 0,0-1 0,1 1 0,-1-1 0,0 1 0,0 0-1,1 0 1,0 0 0,-1 1 0,1-1 0,0 0 0,0 1 0,0 0-1,0-1 1,0 1 0,1 0 0,-2 4 0,-2 5 30,0 1-1,2-1 1,-1 0 0,2 1 0,0-1-1,0 1 1,1 0 0,0 0 0,1 0-1,1 0 1,3 18 0,5 16 132,23 76 0,-30-115-228,118 459 94,-104-405-440,-10-44-203,-1 1 1,-1 0 0,-1 0-1,-1 0 1,0 0-1,-1 19 1,-1-36 367,-1-1 1,1 0-1,0 1 0,-1-1 0,1 0 0,-1 1 1,1-1-1,-1 0 0,1 0 0,-1 1 0,0-1 1,0 0-1,-1 1 0,-12 11-3646</inkml:trace>
  <inkml:trace contextRef="#ctx0" brushRef="#br0" timeOffset="5464.35">551 2301 7946,'1'-3'315,"0"1"0,0-1 0,1 1 0,-1-1 0,1 1 0,0 0 0,0 0 0,0-1 0,0 1 0,0 1 0,4-5 0,33-16-210,-26 15 235,157-79 579,-68 36-535,192-74 121,-44 22-378,-224 88-84,24-17 1,-38 23 25,0 0 1,1 0-1,0 1 1,0 1-1,1 0 1,22-6-1,-36 12-53,0-1 1,1 1-1,-1 0 0,0 0 0,1 0 0,-1 0 1,1 0-1,-1 0 0,0 0 0,1 0 0,-1 0 1,0 0-1,1 0 0,-1 0 0,1 0 0,-1 0 1,0 0-1,1 0 0,-1 0 0,0 0 0,1 0 1,-1 1-1,0-1 0,1 0 0,-1 0 1,0 0-1,1 1 0,-1-1 0,0 0 0,0 0 1,1 1-1,-1-1 0,0 0 0,0 1 0,0-1 1,1 0-1,-1 1 0,0-1 0,0 0 0,0 1 1,0-1-1,0 0 0,0 1 0,0-1 0,1 0 1,-1 1-1,0-1 0,0 1 0,-5 17 673,4-16-588,-13 31 975,-8 23-182,21-52-865,0 0-1,0 0 0,0 0 0,0 0 0,1 1 0,-1-1 0,1 0 0,1 0 0,-1 0 1,1 7-1,0-9-25,0-1 1,0 1 0,-1-1-1,1 1 1,0-1 0,0 1-1,0-1 1,1 0 0,-1 1-1,0-1 1,0 0 0,1 0-1,-1 0 1,0 0 0,1 0-1,-1 0 1,1-1 0,0 1 0,-1 0-1,1-1 1,-1 1 0,1-1-1,0 0 1,0 1 0,-1-1-1,1 0 1,2 0 0,0 0-5,0 0 1,0 0-1,1-1 1,-1 1-1,0-1 1,0 0-1,0 0 1,0 0-1,0-1 1,4-1-1,-3 0-16,1 0 0,-1-1 1,0 1-1,0-1 0,-1 0 0,1-1 0,-1 1 1,0-1-1,0 1 0,4-9 0,-6 10 2,0 0 0,-1 0 0,0 0 0,0-1 0,0 1 0,0 0 0,0-1 0,-1 1 0,0-1 0,0 1 0,1-1 0,-2 1 0,1-1 0,0 1 0,-1 0 0,0-1 0,0 1 0,0 0 0,-2-6 0,-24-49-853,6 21-2567</inkml:trace>
  <inkml:trace contextRef="#ctx0" brushRef="#br0" timeOffset="5862.99">1836 1738 5185,'3'2'855,"0"1"-1,0-1 1,0 0 0,0 1-1,-1-1 1,1 1 0,-1 0-1,3 3 1,-2-1-235,-1 0-1,0 1 1,0-1 0,2 10-1,18 120 2063,-24-147-2708,0 0 0,1 0 0,0-24-1,1 19 4,0-5-83,0 0 0,1 0-1,4-25 1,-3 41-94,-1-1 0,1 1-1,0-1 1,1 1 0,-1 0 0,1 0 0,0 0 0,1 1 0,-1-1-1,1 1 1,1 0 0,-1-1 0,10-7 0,6-3-1048,3-1-115</inkml:trace>
  <inkml:trace contextRef="#ctx0" brushRef="#br0" timeOffset="6245.86">2375 1201 8322,'-4'-23'10536,"5"43"-9403,47 369 447,-35-297-1905,-12-81-83,0-1 0,1 1 1,0-1-1,1 0 0,0 0 0,1 0 0,0 0 1,8 14-1,-11-23 250,0 0 1,-1 0 0,1 0 0,0 0-1,0 0 1,0 0 0,0 0 0,1-1-1,-1 1 1,0 0 0,0-1 0,2 2-1,12-1-1978</inkml:trace>
  <inkml:trace contextRef="#ctx0" brushRef="#br0" timeOffset="6664.8">2537 1220 7874,'0'-6'3416,"-7"-11"-1647,5 10-33,2 9-448,0 3-191,11 19-329,3 9-144,7 20-160,3 5-72,-2 2-216,-8-5-128,6-3-48,-9-3-256,9-5-632,6-1-320,-7-20-745,5-6-1343</inkml:trace>
  <inkml:trace contextRef="#ctx0" brushRef="#br0" timeOffset="7035.51">2167 1567 6417,'0'0'1658,"5"-3"1720,274-75-1683,-228 59-1832,-1-2 0,-1-1 0,67-43 0,-99 53 55,0 0 1,0-1-1,-1-1 1,16-18-1,-27 27 176,-1-1-1,1 1 1,-1-1 0,0 0-1,-1 0 1,1 0 0,-1 0-1,0 0 1,0-1 0,-1 1-1,0-1 1,0 0 0,-1 0-1,0 0 1,0 0 0,0-11-1,-1 17 32,0 0-1,0 0 0,-1 0 0,1 0 1,0 0-1,0 0 0,-1 0 1,1 0-1,0 0 0,-1 0 1,1 0-1,-1 0 0,1 0 1,-1 0-1,0 0 0,1 0 0,-1 0 1,0 0-1,0 1 0,1-1 1,-1 0-1,0 1 0,0-1 1,0 1-1,0-1 0,0 1 0,0-1 1,-2 0-1,3 1-44,-1 0 0,1 0 1,-1 0-1,1 0 0,-1 1 0,1-1 0,-1 0 0,1 0 1,-1 0-1,1 0 0,-1 1 0,1-1 0,-1 0 0,1 0 1,-1 1-1,1-1 0,-1 0 0,1 1 0,0-1 0,-1 1 1,1-1-1,-1 1 0,0 0-48,0 1 0,1-1-1,-1 1 1,0-1 0,1 1 0,-1-1 0,1 1 0,0-1-1,-1 1 1,1 0 0,0 1 0,1 28 53,1 0 0,2 0 0,1-1-1,1 1 1,13 35 0,-16-53-78,1-1 0,1 0 0,-1 0 0,2 0-1,0-1 1,0 0 0,1 0 0,1-1 0,10 12-1,-14-17-144,0-1 0,1 0-1,0 0 1,-1-1 0,1 0-1,0 0 1,1 0 0,-1 0-1,1-1 1,-1 1 0,1-2-1,0 1 1,0-1 0,-1 1-1,1-2 1,0 1 0,0-1-1,0 1 1,0-2 0,0 1-1,12-3 1,14-7-2025,2-3-1165</inkml:trace>
  <inkml:trace contextRef="#ctx0" brushRef="#br0" timeOffset="7036.51">3107 1102 7914,'-1'0'3504,"-8"-10"3098,17 27-5994,25 35-88,-16-22-104,4 8-192,7 11-64,0 3-120,4-7 0,-1-9-360,-5-15-264,1-13-760,2-3-513</inkml:trace>
  <inkml:trace contextRef="#ctx0" brushRef="#br0" timeOffset="7570.18">2519 1465 7474,'92'-26'3013,"-23"5"-2564,69-31 0,395-169 2630,-436 189-431,-96 32-2588,0-1 1,-1 1-1,1 0 1,0 0 0,-1 0-1,1 0 1,0 0-1,0 0 1,-1 0 0,1 0-1,0 0 1,0 0-1,-1 0 1,1 0-1,0 0 1,-1 1 0,1-1-1,0 0 1,0 1-1,-1-1 1,1 0 0,-1 1-1,1-1 1,0 1-1,-1-1 1,1 1 0,-1-1-1,1 1 1,-1 0-1,0-1 1,1 1-1,-1-1 1,1 1 0,-1 0-1,0-1 1,1 2-1,6 32 610,-6-22-471,11 62 272,3 19-467,3 99-1,-16-175-311,-3-7-384,-11-22 439,5 1 251,-1-1 1,1 1 0,1-1-1,0 0 1,-7-23-1,-16-66-13,29 98 15,-9-34-48,2-1 1,2 0-1,1 0 0,2 0 1,1 0-1,8-56 0,-6 84-1,1-1-1,0 1 0,1 0 1,0 0-1,6-13 0,-8 20 42,0 1 0,1-1 1,-1 1-1,0-1 0,1 1 0,0 0 0,0 0 0,-1-1 0,1 1 1,0 0-1,1 1 0,-1-1 0,0 0 0,1 1 0,-1-1 0,0 1 1,1 0-1,0 0 0,-1 0 0,1 0 0,0 0 0,-1 0 0,1 1 0,3-1 1,3 2 3,0 0 0,-1 0 1,1 1-1,-1 0 0,1 0 0,-1 1 1,0 0-1,0 1 0,0 0 1,0 0-1,-1 0 0,1 1 1,6 6-1,-2-1-9,-1 0 0,0 0 0,0 1 0,-1 1 0,-1 0 0,15 23 0,-21-31-108,0 1 1,-1 0-1,1 0 0,-1 0 1,0 0-1,-1 0 1,1 0-1,-1 1 0,0-1 1,0 0-1,-1 1 0,1-1 1,-1 1-1,-1-1 0,1 1 1,-1-1-1,0 0 1,0 1-1,0-1 0,-1 0 1,-3 9-1,-10 13-1706</inkml:trace>
  <inkml:trace contextRef="#ctx0" brushRef="#br0" timeOffset="8031.99">2292 2071 9274,'3'-3'3849,"-2"-7"-2145,1 6 1329,-6 2-865,8 18-2056,22 46-48,-15-22 16,1-1-24,0-5-192,-4-6-304,2-10-856,-3-7-488,-2-8-945</inkml:trace>
  <inkml:trace contextRef="#ctx0" brushRef="#br0" timeOffset="8447.92">2269 1868 7186,'1'-1'2688,"5"13"-2112,9 0-392,2 11-1528,8 3-1297</inkml:trace>
  <inkml:trace contextRef="#ctx0" brushRef="#br0" timeOffset="8909.84">2478 2182 7338,'-2'3'3744,"2"-2"-3637,0-1-1,0 0 1,-1 0 0,1 0 0,0 0 0,-2-1 2140,1 1-2140,1-1 50,0 1-1,-1-1 1,1 1 0,0-1 0,-1 1 0,1-1-1,0 1 1,-1-1 0,1 1 0,0-1 0,0 1-1,0-1 1,-1 1 0,1-1 0,0 1 0,0-1-1,0 0 1,0 1 0,0-1 0,0 1 0,0-2-1,7-31 506,15-51 0,-5 26-275,-17 57-382,0 1-1,0-1 0,0 1 1,0 0-1,1-1 0,-1 1 1,0-1-1,0 1 0,0 0 1,0-1-1,0 1 1,1 0-1,-1-1 0,0 1 1,0 0-1,1-1 0,-1 1 1,0 0-1,0-1 0,1 1 1,-1 0-1,0-1 0,1 1 1,-1 0-1,0 0 0,1 0 1,-1-1-1,1 1 0,-1 0 1,0 0-1,1 0 0,-1 0 1,1 0-1,0 0 0,12 10 34,8 25-23,-20-34-10,25 60-395,-19-44-807,0 0 0,17 29 0,-4-22-2042</inkml:trace>
  <inkml:trace contextRef="#ctx0" brushRef="#br0" timeOffset="9314.54">2936 1815 7034,'-3'-4'834,"0"-1"1,0 1-1,-1 0 1,1 0-1,-1 1 1,-7-6 0,10 8-723,0 1 0,0-1 1,-1 0-1,1 1 0,-1-1 0,1 1 1,-1-1-1,1 1 0,0 0 1,-1 0-1,1 0 0,-1-1 1,1 1-1,-1 1 0,1-1 1,-1 0-1,1 0 0,-1 0 1,1 1-1,-1-1 0,1 1 1,0-1-1,-1 1 0,1 0 1,0-1-1,-1 1 0,1 0 0,-1 1 1,-2 0-23,1 1-1,-1-1 1,1 1 0,0 0-1,0 0 1,0 0 0,0 1 0,1-1-1,0 1 1,-1-1 0,1 1-1,0 0 1,1 0 0,-1-1 0,1 2-1,-1-1 1,1 0 0,0 0-1,1 0 1,-1 0 0,1 1 0,0-1-1,0 0 1,0 0 0,0 1-1,1-1 1,0 0 0,1 4 0,7 13-28,1 0 0,0-1 1,2 0-1,0-1 0,30 34 0,15 24-35,-55-74-33,13 18-147,-2 0-1,0 1 1,-2 1 0,0-1 0,9 33-1,-19-54 96,-1 1 0,1-1 0,-1 0 0,1 1 0,-1-1 0,0 1 0,0-1 0,0 1 0,0-1 0,0 1 0,0-1 0,0 1 0,0-1 0,0 1 0,-1-1 0,1 1 0,-1-1 0,1 1 0,-1-1 0,1 0 0,-1 1 0,-1 0 0,1-1 37,0-1 0,-1 0-1,1 1 1,0-1 0,-1 0-1,1 0 1,0 0-1,-1 0 1,1 0 0,0 0-1,-1 0 1,1-1-1,0 1 1,-1 0 0,1-1-1,0 1 1,0-1 0,0 0-1,-1 1 1,1-1-1,0 0 1,0 1 0,0-1-1,-2-2 1,-5-3 11,1-1 0,0 0 0,0 0 0,0-1 1,1 0-1,0 0 0,0 0 0,1-1 0,0 0 0,1 0 0,0 0 1,0-1-1,1 1 0,-3-15 0,0-5-15,2 1-1,0-1 1,1-54-1,3 71 19,1 0 0,0 1 0,1-1 0,0 0 0,0 1-1,8-19 1,-7 23-10,0 0-1,1 0 1,0 0-1,0 1 1,1-1-1,0 1 1,0 0-1,1 0 1,0 1-1,12-10 1,0 4-189,0 0 0,2 1 0,26-11 0,-27 14 73,-1-1 0,0-1 1,31-21-1,-42 24 163,-6 5 30,-1 0 1,1 1-1,0-1 1,0 0 0,0 1-1,0-1 1,0 0-1,0 1 1,0-1-1,-1 1 1,2 0 0,-1-1-1,0 1 1,0 0-1,0-1 1,0 1-1,2 0 1,-11 9 1313,2-2-1234,1 0 0,0 0 1,0 1-1,0 0 1,1-1-1,0 1 1,0 1-1,1-1 0,0 0 1,1 1-1,0 0 1,0-1-1,1 1 0,0 0 1,0 15-1,1-5-34,2 0 0,0 0 0,1-1 0,0 1 0,2-1 0,10 29 0,-13-42-98,0-1 0,1 1 0,-1-1 0,1 0 0,0 1-1,0-1 1,1-1 0,-1 1 0,1 0 0,-1-1 0,1 0 0,0 0 0,1 0-1,8 5 1,-10-7-16,-1 0-1,1 0 0,0 0 1,0 0-1,0 0 0,1 0 1,-1-1-1,0 1 0,0-1 1,0 0-1,0 0 1,0 0-1,1-1 0,-1 1 1,0-1-1,0 0 0,0 0 1,0 0-1,0 0 0,0 0 1,0 0-1,-1-1 0,1 0 1,0 1-1,2-4 1,0 1-10,0-1 0,0 1 0,0-1 1,-1-1-1,0 1 0,0-1 1,-1 1-1,1-1 0,-1 0 1,0-1-1,-1 1 0,1 0 0,-1-1 1,-1 1-1,1-1 0,-1 0 1,0 1-1,-1-1 0,0-13 0,-2 3-152,0 0 0,-1 1 0,-1 0 0,-1-1 0,0 1 0,-14-28 0,17 39-88,0 0 1,-1 1-1,1-1 0,-1 1 0,0 0 0,0 0 0,0 0 1,-1 0-1,1 1 0,-1-1 0,-6-3 0,-10-4-2794</inkml:trace>
  <inkml:trace contextRef="#ctx0" brushRef="#br0" timeOffset="9728.26">2171 2806 5889,'-25'13'3988,"16"-8"-3259,0 0 0,1 0 0,-9 7 0,11-8 700,21-8-818,29-6-170,1-1 1,48-21 0,86-44 17,-116 48-332,395-160 235,25-11-416,-121 10-1889,-338 172 1169,-19 10 120,-5 7 628,0 0 1,0 0-1,0 0 1,0-1-1,0 1 1,0 0 0,0 0-1,0 0 1,0 0-1,0-1 1,0 1-1,0 0 1,0 0-1,0 0 1,0 0 0,0 0-1,-1 0 1,1-1-1,0 1 1,0 0-1,0 0 1,0 0-1,0 0 1,0 0 0,-1 0-1,1 0 1,0 0-1,0-1 1,0 1-1,0 0 1,0 0-1,-1 0 1,1 0 0,0 0-1,0 0 1,0 0-1,0 0 1,0 0-1,-1 0 1,1 0-1,0 0 1,-13-2-85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4:00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5 773 5529,'-9'-5'2049,"-7"-7"-1737,2 2-80,-3-1-72,3 2-72,-2-2-48,4 0-368,5 3-664</inkml:trace>
  <inkml:trace contextRef="#ctx0" brushRef="#br0" timeOffset="2648.27">416 804 6633,'12'-61'4215,"-11"51"-2205,0 0 0,-1-1-1,0 1 1,-3-15-1,6 46-1729,-1 0 0,-2 24 0,1 8-234,-15 643-714,3-552-2565,5-86 971</inkml:trace>
  <inkml:trace contextRef="#ctx0" brushRef="#br0" timeOffset="3065.02">393 867 8898,'2'-12'923,"1"0"0,0 0 0,0 0 1,1 0-1,1 1 0,0 0 0,0-1 0,11-14 1,-12 21-826,0 0-1,0 0 1,0 1 0,1-1 0,-1 1 0,1 0 0,0 1 0,1-1 0,-1 1 0,1 0 0,-1 0-1,1 1 1,0 0 0,0 0 0,0 0 0,0 0 0,0 1 0,11-1 0,-8 2-101,1 0 1,-1 1-1,0 0 1,0 0-1,1 1 0,-1 0 1,0 0-1,-1 1 1,1 0-1,0 1 1,-1 0-1,0 0 1,0 1-1,0 0 1,0 0-1,-1 1 1,0 0-1,0 1 0,-1-1 1,1 1-1,-2 0 1,1 1-1,-1-1 1,0 1-1,0 0 1,-1 1-1,0-1 1,-1 1-1,0-1 0,0 1 1,3 18-1,-6-22-177,0 0-1,0 0 0,0 0 1,-1 0-1,1 0 1,-1 0-1,-1 0 0,1 0 1,-1 0-1,1-1 0,-1 1 1,-1-1-1,1 1 0,-1-1 1,0 0-1,1 0 0,-2 0 1,1 0-1,0 0 0,-1-1 1,0 0-1,0 0 1,0 0-1,0 0 0,0 0 1,-1-1-1,1 0 0,-1 0 1,1 0-1,-1 0 0,0-1 1,-6 2-1,-2-2-960</inkml:trace>
  <inkml:trace contextRef="#ctx0" brushRef="#br0" timeOffset="3549.05">1060 776 7842,'4'-3'13177,"-4"3"-13089,7 34 278,-3-16-275,-1 1-1,0-1 1,-1 1 0,-1 35-1,-2-51-61,-2 24-108,3-27 78,0 0 0,0 0-1,0 1 1,0-1-1,0 0 1,0 0 0,0 0-1,0 0 1,0 0-1,0 0 1,0 0 0,0 0-1,0 0 1,0 0-1,0 0 1,0 1 0,0-1-1,0 0 1,0 0-1,0 0 1,0 0 0,0 0-1,0 0 1,0 0-1,0 0 1,0 0 0,0 0-1,0 0 1,0 1-1,0-1 1,0 0-1,0 0 1,0 0 0,0 0-1,-1 0 1,1 0-1,0 0 1,0 0 0,0 0-1,0 0 1,0 0-1,0 0 1,0 0 0,0 0-1,0 0 1,0 0-1,0 0 1,-1 0 0,1 0-1,0 0 1,0 0-1,0 0 1,0 0 0,0 0-1,0 0 1,0 0-1,0 0 1,0 0 0,0 0-1,0 0 1,-1 0-1,1 0 1,0 0 0,0 0-1,0 0 1,0 0-1,0 0 1,-4-16-2,1-6-3,0 0 0,1 0 0,2-25 0,1 38-73,-1-1 0,2 1 0,-1 0 0,2 0 0,-1 0 0,1 0 1,0 0-1,1 0 0,0 1 0,7-11 0,-7 13-72,1 1 0,0 0 0,0 1 1,1-1-1,-1 1 0,1 0 0,0 0 0,0 1 0,0 0 1,12-5-1,72-21-1505,-64 22 1271,37-13-246,21-6 414,-99 58 1645,7-18-961,2-1-301,1 0 0,0 1 0,1 0 0,1 0 0,0 0 0,1 0 0,-1 17 1,2-21-78,1 0 0,1 0 1,-1 1-1,2-1 1,-1 0-1,2 0 1,-1 0-1,1-1 1,1 1-1,7 16 1,-10-24-104,0 0 0,0 0 0,0-1 0,0 1 1,0 0-1,1-1 0,-1 1 0,0-1 0,1 0 0,-1 1 1,1-1-1,-1 0 0,1 0 0,0 0 0,-1 0 0,1 0 1,0 0-1,0 0 0,0-1 0,0 1 0,0-1 0,0 1 1,0-1-1,0 0 0,0 1 0,0-1 0,0 0 0,3-1 1,-2 0-8,-1 0 1,1 0-1,-1 0 1,0-1-1,1 1 1,-1-1-1,0 1 1,0-1-1,0 0 1,0 0-1,0 0 1,0 0-1,-1 0 1,1 0-1,-1-1 1,1 1-1,-1 0 1,0-1-1,0 1 1,0-1-1,1-2 1,1-9 6,0 1 1,-1-1 0,0 1 0,-1-1 0,0 1-1,-2-20 1,-1 10-58,-1 1 0,-1 0 0,-8-25 0,-13-9-3224,20 45 1404</inkml:trace>
  <inkml:trace contextRef="#ctx0" brushRef="#br0" timeOffset="3914.36">1772 247 7978,'-1'-8'4009,"-1"-9"-1401,-2 10-743,1 5-313,3 13-584,0 10-320,5 22-280,-1 10-96,4 13-72,-1 0 8,-1-2-136,2 0-8,-8-4-320,3 3-520,3-7-1248,1-8-433</inkml:trace>
  <inkml:trace contextRef="#ctx0" brushRef="#br0" timeOffset="4302.99">1360 616 7994,'15'-5'6287,"52"-12"-5437,498-89 961,-453 83-1649,120-25 639,-221 46-158,-12 6-237,-24 13-2,3-2-68,15-8-303,1-1 0,0 1 1,1 0-1,0 1 0,0-1 1,0 1-1,1 0 1,0 0-1,1 1 0,-1-1 1,2 1-1,-1 0 1,1-1-1,1 1 0,-1 0 1,2 0-1,-1 0 1,1 0-1,0 0 0,1 0 1,0 0-1,1 0 1,0 0-1,0 0 0,1 0 1,4 10-1,-6-18-50,0 1-1,-1-1 0,1 0 1,0 0-1,-1 1 1,1-1-1,0 0 1,0 0-1,0 0 1,0 0-1,0 0 1,1 0-1,-1-1 1,0 1-1,0 0 1,1 0-1,-1-1 1,0 1-1,1-1 0,-1 1 1,0-1-1,1 0 1,-1 1-1,1-1 1,-1 0-1,0 0 1,1 0-1,-1 0 1,1 0-1,-1 0 1,1-1-1,-1 1 1,0 0-1,2-1 1,1 0-58,-1-1 0,0 1 0,0 0 0,0-1 0,0 0 0,0 0 0,0 0 0,0 0 0,0 0 0,-1-1 0,1 1 0,-1-1 0,0 1 0,3-5 0,1-5 28,-1 0-1,0-1 0,0 0 0,-2 0 0,1 0 0,-2 0 0,0-1 1,0 1-1,-1-1 0,-1 0 0,0 1 0,-1-1 0,-1 1 0,0-1 1,0 1-1,-8-22 0,-6 6 14,16 28-7,0 1-1,-1-1 1,1 1 0,0-1-1,-1 1 1,1-1-1,-1 1 1,1-1-1,0 1 1,-1-1-1,1 1 1,-1-1 0,1 1-1,-1 0 1,0-1-1,1 1 1,-1 0-1,1 0 1,-1-1-1,0 1 1,1 0 0,-1 0-1,1 0 1,-1 0-1,0 0 1,1 0-1,-1 0 1,0 0-1,1 0 1,-1 0 0,0 0-1,1 0 1,-1 0-1,1 1 1,-1-1-1,0 0 1,1 0-1,-1 1 1,1-1 0,-1 0-1,1 1 1,-1-1-1,1 1 1,-1-1-1,1 0 1,-1 1-1,1-1 1,0 1 0,-1 0-1,0 0 1,-4 13-1621</inkml:trace>
  <inkml:trace contextRef="#ctx0" brushRef="#br0" timeOffset="4695.8">2846 354 7402,'-4'-15'7282,"-5"11"-4064,8 4-3116,0 1-1,-1-1 0,1 1 1,0-1-1,0 1 1,0-1-1,0 1 1,0 0-1,-1-1 1,1 1-1,0 0 0,0 0 1,1 0-1,-1 0 1,0 0-1,0 0 1,0 0-1,1 0 0,-2 2 1,-12 21 490,2-4-380,1 0 0,1 0 0,1 1 0,1 0 0,-9 33 0,16-49-238,0 0 0,1 0-1,0-1 1,0 1 0,0 0-1,0 0 1,1 0 0,0 0-1,0 0 1,0-1 0,0 1-1,1 0 1,0-1 0,0 1-1,0-1 1,0 0 0,1 1-1,0-1 1,0 0 0,0-1-1,0 1 1,0 0 0,1-1-1,0 0 1,0 0 0,5 4-1,-2-4-438,0 1-1,0-1 0,0 0 1,1 0-1,-1-1 0,1 0 1,-1-1-1,1 1 0,0-2 1,-1 1-1,1-1 0,0 0 1,0 0-1,0-1 0,-1 0 1,9-3-1,29-9-3828</inkml:trace>
  <inkml:trace contextRef="#ctx0" brushRef="#br0" timeOffset="5147.82">3088 493 8554,'-2'-3'478,"-1"1"1,1-1-1,-1 1 0,0 0 1,0 0-1,0 0 0,0 0 1,0 0-1,0 1 0,0 0 1,0-1-1,-1 1 1,1 0-1,-1 0 0,1 1 1,-5-1-1,2 1-184,0-1 0,0 1 0,0 1 0,0-1 0,0 1-1,0 0 1,0 1 0,1-1 0,-9 4 0,10-3-251,0 0 0,0 0 0,0 0-1,0 1 1,1-1 0,-1 1 0,1 0 0,0 0 0,-1 0-1,1 0 1,1 0 0,-5 7 0,6-8 2,-1 1-1,1-1 1,0 1 0,0-1 0,1 1 0,-1 0-1,0-1 1,1 1 0,0 0 0,0 0 0,0-1-1,0 1 1,0 0 0,0 0 0,1-1-1,-1 1 1,1 0 0,0-1 0,-1 1 0,1-1-1,2 4 1,-1-3-37,0-1 0,0 1 0,0-1 0,0 1 0,1-1 0,-1 0 0,1 0 0,-1 0 0,1 0 0,0-1 0,0 1 0,0-1 0,0 1 0,0-1 0,0 0 0,0 0 0,0 0 0,0-1 0,5 1 0,7 1-54,1-1 0,22 0 0,-38-1 43,4 0-99,1-1 1,-1 1-1,0-1 1,0 1-1,0-1 1,0-1-1,-1 1 1,1 0-1,0-1 1,0 0-1,-1 0 1,1 0-1,-1 0 1,1 0-1,3-4 1,-5 3-109,0 1 0,0 0 1,0-1-1,0 0 0,-1 1 1,1-1-1,-1 0 0,0 0 0,1 0 1,-1 0-1,0 0 0,-1 0 1,1 0-1,-1 0 0,1 0 0,-1-1 1,0 1-1,0 0 0,0 0 1,-1-4-1,-4-23-1497</inkml:trace>
  <inkml:trace contextRef="#ctx0" brushRef="#br0" timeOffset="5549.61">3362 40 6689,'-3'-9'3993,"-3"-7"-304,5 10-1640,-4-3-305,3 19-632,1 7-256,0 15-336,0 13-95,0 7-33,-1 9-104,-3 8-136,3 6-56,2-2-128,1-6-336,6-19-1185,6-12-695</inkml:trace>
  <inkml:trace contextRef="#ctx0" brushRef="#br0" timeOffset="5550.61">3705 180 6289,'-39'-6'7394,"35"6"-7059,-1 0 0,1 1 0,0-1 1,-1 1-1,1 0 0,-1 0 0,1 0 1,0 1-1,0 0 0,-6 3 0,4-3-178,1 1 0,0 0-1,0 1 1,-1-1 0,2 1-1,-1 0 1,0 0-1,-4 6 1,7-8-131,1 1-1,-1 0 1,0-1 0,1 1-1,0 0 1,0 0-1,0 0 1,0 0 0,0 0-1,0 0 1,1 0 0,0 0-1,-1 0 1,1 1 0,0-1-1,0 0 1,2 5-1,1 16-8,2-1-1,0 1 0,2-1 1,0 0-1,2-1 0,0 1 1,2-2-1,16 26 0,-22-40-17,-1-1-71,0 0 1,0 0-1,0 1 1,-1-1 0,0 1-1,0 0 1,-1 0-1,0 0 1,0 0 0,1 10-1,-2-7-192,0-5 7,0 1 0,-1-1 1,0 0-1,0 0 0,0 0 1,0 1-1,-1-1 0,0 0 1,0 0-1,-1 0 0,-3 8 1,-5 18-1246</inkml:trace>
  <inkml:trace contextRef="#ctx0" brushRef="#br0" timeOffset="6021.76">84 1899 5241,'-78'-6'6071,"78"6"-6034,0 0 0,0 0-1,-1 0 1,1 0 0,0 0 0,0 0 0,0 0 0,0 0 0,-1 0 0,1 0 0,0 0 0,0 0 0,0 0 0,0 0-1,-1 0 1,1 0 0,0 0 0,0 0 0,0 0 0,0 0 0,-1 0 0,1 0 0,0 0 0,0 0 0,0 0 0,0-1-1,0 1 1,-1 0 0,1 0 0,0 0 0,0 0 0,0 0 0,0 0 0,0 0 0,0-1 0,0 1 0,0 0 0,0 0-1,-1 0 1,1 0 0,0-1 0,0 1 0,0 0 0,0 0 0,0 0 0,0 0 0,0-1 0,0 1 0,0 0 0,0 0-1,0 0 1,0-1 0,13-6 810,0 3-614,0 0 0,24-4 0,-14 3-109,451-115 1160,590-155-334,-854 233-760,604-132 472,184-35-299,-707 146-350,-281 61-30,-3 0-40,0 0-1,0 0 1,-1 0 0,1-1 0,0 0 0,-1 0-1,10-7 1,-16 10 30,1 0-1,-1-1 1,1 1-1,-1 0 1,0-1-1,1 1 1,-1 0-1,0-1 1,1 1-1,-1-1 1,0 1-1,0-1 1,1 1-1,-1-1 1,0 1-1,0-1 1,0 1-1,1 0 1,-1-1-1,0 0 1,0 1-1,0-1 1,0 1 0,0-1-1,0 1 1,0-1-1,0 1 1,0-1-1,-1 1 1,1-1-1,0 1 1,0-1-1,0 1 1,-1 0-1,1-1 1,0 1-1,0-1 1,-1 1-1,1-1 1,-1 0-1,-20-16-1086,10 9 452,-13-16-1165,0-2-1574</inkml:trace>
  <inkml:trace contextRef="#ctx0" brushRef="#br0" timeOffset="6430.66">4175 164 5873,'-6'-6'3017,"-5"3"-769,2 2-559,4 0-625,1 4-272,4 0-480,-1-3-104,0 0-168,1 13-984,4 38-592</inkml:trace>
  <inkml:trace contextRef="#ctx0" brushRef="#br0" timeOffset="6846.29">4185 650 9642,'-5'1'3889,"-4"-5"-2545,3-1-328,-2-3-479,3-7-209,8 1-272,0-1-232,10-5-897,2-7-16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6:10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2334 7554,'-27'-12'2527,"14"5"-2156,0 1 0,-1 1 0,1 1 0,-18-5 0,24 10-222,12 3-73,10 2-66,0-1 0,0 0 1,0 0-1,1-2 0,-1 0 0,1-1 0,25 1 0,117-9 3,-140 5-11,656-94-27,-352 42 13,1617-171 55,-989 170-22,-6 85-17,-614 11-21,-258-29 13,-1 3 0,94 36 0,-112-29 1,-49-21 3,-1-1-1,0 1 1,1 1 0,-1-1-1,0 0 1,0 1-1,0 0 1,0 0-1,3 4 1,-6-7 0,0 1 0,0-1 0,1 1 0,-1-1 0,0 1 0,0-1 0,0 1 1,0-1-1,1 1 0,-1 0 0,0-1 0,0 1 0,0-1 0,0 1 0,-1-1 0,1 1 0,0 0 0,0-1 0,0 1 0,0-1 0,0 1 1,-1-1-1,1 1 0,0-1 0,-1 1 0,1-1 0,0 1 0,-1-1 0,1 1 0,0-1 0,-1 0 0,1 1 0,-1-1 0,1 0 0,-1 1 0,0-1 1,-21 10 17,10-8 42,0-1-1,0 0 0,0-1 1,0 0-1,0 0 1,0-1-1,0-1 0,0 0 1,0-1-1,1 0 1,-1-1-1,-14-6 0,24 9-32,0 0 0,1 0-1,-1 0 1,0 0 0,0 0-1,1-1 1,-1 1 0,1-1-1,-1 1 1,1-1 0,0 1-1,0-1 1,-1 1 0,1-1-1,-1-3 1,2 4-13,-1 0 0,1-1 0,0 1 0,0 0 0,0-1 0,0 1 0,0 0 0,0-1 0,0 1 0,1 0 0,-1 0 0,0-1 0,1 1 0,-1 0 0,1 0 0,-1 0 0,1-1 0,1-1 0,3-3 13,1 0 0,0 0 0,0 0-1,1 0 1,-1 1 0,14-8 0,46-26 17,119-52-1,96-14 23,299-56-30,-325 96-40,981-237-1,15 35 5,172 14-22,-541 102-28,-718 122 53,764-131 115,-646 116-27,-200 31-59,155-28 95,-4-23 28,-209 56-150,-1 0 0,-1-2-1,0 0 1,22-15-1,-38 21-68,-1 0 0,1 0 0,-1 0 0,0 0 0,0-1 0,-1 0 0,1 0 0,-1-1-1,0 1 1,0-1 0,-1 0 0,0 0 0,0 0 0,0 0 0,-1 0 0,0-1 0,0 1 0,-1-1 0,2-7 0,-3-31-102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5:38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0 858 8970,'0'-28'1448,"1"17"-381,-1 1 0,-1-1 1,-2-14-1,1 18 1762,1 10-1028,1 19-1240,27 213-82,-15-144-381,-1 105-237,-2-15-3838,-5-149 865</inkml:trace>
  <inkml:trace contextRef="#ctx0" brushRef="#br0" timeOffset="367.4">778 675 6473,'-5'-8'3585,"2"-3"1904,1 12-4072,2 12-353,3 7-440,1 8-160,6 18-88,-2 5 8,10 22-200,-8 2-72,10 6-96,-3-1-104,-6-20-568,6-4-432,-4-14-688,7-4-385</inkml:trace>
  <inkml:trace contextRef="#ctx0" brushRef="#br0" timeOffset="735.66">46 1334 8370,'-9'7'3264,"-8"-2"-1879,-3-4 703,24-9-1112,18-9-319,19-5-193,21-9-232,15 0-40,21-3-48,4 1-80,0-3-16,-1-2-32,-4-2-160,-4-7-232,-2 6-753,-12-2-423,-19 2-2593</inkml:trace>
  <inkml:trace contextRef="#ctx0" brushRef="#br0" timeOffset="1131.93">1249 602 5609,'-3'-16'4832,"3"13"-4080,-1 1 1,1 0-1,0 0 0,-1-1 0,0 1 1,1 0-1,-1 0 0,0 0 1,-2-2-1,2 14 757,1 33-1417,-1-23-60,1 1 0,1-1 0,5 27 1,2-6-51,3 0 1,1-1 0,1-1-1,29 58 1,-38-88-305,0-1 1,1 0-1,0 0 0,0 0 1,1 0-1,0-1 1,0 0-1,0 0 0,1-1 1,0 0-1,1 0 1,9 6-1,11-1-3285</inkml:trace>
  <inkml:trace contextRef="#ctx0" brushRef="#br0" timeOffset="1132.93">1640 562 8498,'-3'-2'3753,"-4"-4"-1785,2 0 969,4 16-2033,2 9-496,5 12-168,2 13-168,6 0-24,2 6-16,-2 3 0,7 0-64,0-1-256,8-2-640,2-11-465,8-12-1991</inkml:trace>
  <inkml:trace contextRef="#ctx0" brushRef="#br0" timeOffset="1717.89">776 1100 8042,'109'-34'3217,"47"-28"-2557,-47 18-216,238-81 245,17-6 207,-332 119-559,-1 0 0,-1-3-1,0 0 1,-1-2 0,-1-1-1,34-28 1,-44 30 386,-11 15 4402,-10 8-5098,1 0 0,1 1 0,-1-1 1,1 0-1,0 1 0,0 10 0,1 0 3,-1 9-5,2-1 1,1 0-1,1 0 0,2-1 1,8 31-1,-1-4-29,4 27-42,55 228-979,-64-283 579,-3-11-287,0 0-1,-1 1 0,4 27 0,-8-49 565,-1 0 0,1 0 0,-1 0 0,-1 0-1,-4-10 1,-25-52 880,-7-17-60,20 28-374,1-1 0,-13-94 1,25 118-259,3-1 1,1 1-1,2-1 0,1 0 1,11-62-1,-8 81-40,0 1 0,1-1-1,13-28 1,-16 41 14,0 1-1,0-1 1,1 1-1,-1 0 1,1 0 0,0 0-1,0 0 1,1 1 0,-1-1-1,1 1 1,0 0-1,0 0 1,0 0 0,0 0-1,0 1 1,1 0 0,-1-1-1,9-1 1,-10 3-1,1 1 0,0 0 0,0 0 0,-1 0 1,1 0-1,0 0 0,0 1 0,-1-1 0,1 1 1,-1 0-1,1 1 0,0-1 0,-1 0 0,0 1 0,1 0 1,-1 0-1,0 0 0,0 0 0,0 0 0,0 1 1,-1-1-1,1 1 0,0 0 0,-1 0 0,4 5 0,2 5-103,0-1 0,-1 1 0,0 1-1,-1-1 1,4 16 0,-7-22 9,22 81-1128,-23-81 988,-1 1 0,1-1-1,-2 1 1,1 0-1,-1-1 1,0 1 0,-1 0-1,0-1 1,-2 11-1,1-15 113,1 0 0,-1 0 0,1 0 0,-1 0-1,0-1 1,0 1 0,0-1 0,0 1 0,-1-1-1,1 0 1,-1 0 0,1 0 0,-6 3-1,6-3 37,-20 12-1339</inkml:trace>
  <inkml:trace contextRef="#ctx0" brushRef="#br0" timeOffset="2685.26">2977 97 4625,'-19'-89'7344,"15"81"-5624,-1 14-705,-1 18-398,6-21-619,-21 112 777,4 0 0,-1 172 0,18-233-704,2 0 1,3 0-1,3 0 1,1-1-1,3 0 1,3-1-1,33 82 1,-42-121-83,1 0-1,0 0 1,1 0 0,0-1-1,1 0 1,1-1 0,0 1-1,0-2 1,1 0 0,0 0-1,24 14 1,-22-16-405,1 0 1,0-2-1,1 0 0,0 0 0,0-2 1,26 6-1,2-4-262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5:56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01 872 9746,'-26'-36'4001,"29"24"-2441,0 1 9,-1 6-401,0 4-272,1 9-504,4 8-152,2 22-136,3 22-32,-7 14 0,-1 11 16,-2-4-40,-1-15 32,4 9-432,1 7-368,2 3-1232,1-1 191</inkml:trace>
  <inkml:trace contextRef="#ctx0" brushRef="#br0" timeOffset="400.03">9094 895 8570,'1'-12'838,"2"0"0,-1 0 0,2 0 1,0 1-1,0-1 0,8-13 0,-11 22-747,1 0 1,0 0-1,0 0 0,1 0 1,-1 1-1,0-1 0,1 1 1,0-1-1,0 1 0,-1 0 1,1 0-1,0 0 0,1 0 1,-1 1-1,0-1 0,0 1 1,1 0-1,-1 0 0,1 0 1,-1 0-1,1 1 0,-1 0 1,1-1-1,-1 1 0,7 1 1,2 0-21,1 1 1,-2 1 0,1 0 0,0 0-1,0 1 1,-1 1 0,0 0 0,0 0-1,12 9 1,-18-11-105,0 0-1,-1 0 1,1 1-1,-1 0 1,0 0-1,0 0 0,0 1 1,0-1-1,-1 1 1,0 0-1,0 0 1,0 0-1,-1 0 1,1 1-1,-1-1 1,0 1-1,-1-1 1,0 1-1,0 0 1,0-1-1,0 9 1,-1-9-151,0 1 0,0 0 0,-1-1 0,0 1 0,0-1 0,0 1 0,-1-1 0,0 0 0,0 1 0,0-1 0,-1 0 0,0 0 0,1 0 0,-2-1 0,1 1 0,-1-1 0,1 0 0,-1 0 0,0 0 0,-1 0 0,1-1 0,-1 1 0,1-1 0,-1 0 0,0-1 0,0 1 0,0-1 0,-1 0 0,1 0 0,-7 1 0,-21-2-1830</inkml:trace>
  <inkml:trace contextRef="#ctx0" brushRef="#br0" timeOffset="802.78">9512 827 5057,'4'-5'11167,"-5"8"-8456,0 12-3519,4 147 1180,7-258-827,-5 56 364,-5 36 56,1 0-1,0 0 1,0 0-1,0 0 1,0 0-1,1 0 1,-1 0-1,1 1 1,0-1-1,0 1 1,0-1 0,1 1-1,-1 0 1,1 0-1,0 0 1,0 0-1,0 0 1,0 1-1,6-5 1,3 1-101,0 0 0,1 1 0,-1 1 0,23-5 0,22-10 72,-55 19 62,-1-1 1,0 0 0,1 1 0,-1-1 0,0 1 0,1-1 0,-1 1 0,1 0 0,-1 0 0,1-1 0,-1 1-1,1 0 1,-1 0 0,1 1 0,-1-1 0,1 0 0,-1 0 0,0 1 0,1-1 0,1 1 0,-2 0 6,0 0 0,0 1 1,0-1-1,0 0 0,0 0 1,0 1-1,0-1 0,0 0 1,-1 1-1,1-1 0,-1 1 1,1-1-1,-1 1 0,1-1 1,-1 1-1,0-1 1,0 1-1,0 2 0,0 2 38,0-1-1,-1 1 0,0 0 1,0-1-1,-1 1 0,0-1 1,0 1-1,0-1 1,0 0-1,-6 9 0,4-8-3,1 0 1,0 1-1,0-1 0,1 1 0,0 0 0,0-1 0,-1 10 0,2-7-24,1 1 0,0-1 0,1 0 0,0 0 0,3 12 0,-3-18-15,0 1-1,0-1 1,0 1-1,1-1 0,-1 1 1,1-1-1,0 0 1,0 0-1,0 1 1,0-2-1,1 1 1,-1 0-1,1 0 0,0-1 1,5 4-1,-7-5 2,0-1-1,0 1 0,0-1 0,0 0 0,1 1 0,-1-1 1,0 0-1,0 0 0,1 0 0,-1 0 0,0 0 0,0 0 0,0 0 1,1 0-1,-1 0 0,0-1 0,0 1 0,0-1 0,0 1 1,0 0-1,1-1 0,-1 0 0,0 1 0,0-1 0,0 0 1,0 1-1,-1-1 0,3-1 0,1-3 2,0 1 0,0-1-1,0 0 1,4-7 0,0 1-145,-2 0-1,1-1 1,-2 0 0,1 0 0,-2-1 0,5-14 0,-8 22 61,0 0 0,-1 0 0,1 0 0,-1 0 0,0 0 0,-1 0 0,1 1 0,-1-1 0,0 0 0,0 0 0,0 0 1,-1 0-1,1 1 0,-1-1 0,0 1 0,-1-1 0,1 1 0,-1 0 0,-6-7 0,-13-11-1313,6 8-154</inkml:trace>
  <inkml:trace contextRef="#ctx0" brushRef="#br0" timeOffset="1222.49">10045 434 7658,'-1'-3'3336,"-2"-6"1641,5 29-4705,6 46-79,-4-4-41,4 8 0,-5-5-72,5 4-24,-3-17-360,-3-3-633,-1-6-711</inkml:trace>
  <inkml:trace contextRef="#ctx0" brushRef="#br0" timeOffset="1635.16">9541 810 6809,'135'-24'3982,"-12"2"-3080,169-29 641,-117 18-541,-136 24-688,-26 6-6,0 0 0,18-2-1,-31 5-284,1 0 0,-1 0-1,0 1 1,1-1 0,-1 0 0,1 1-1,-1-1 1,0 0 0,1 1 0,-1-1-1,0 1 1,1-1 0,-1 0-1,0 1 1,0-1 0,0 1 0,1-1-1,-1 1 1,0-1 0,0 1-1,0-1 1,0 1 0,0-1 0,0 1-1,0-1 1,0 1 0,0-1-1,0 1 1,0-1 0,0 2 0,-2 14 270,0-12-208,-1 0-1,0 0 1,0 0 0,-1 0 0,1-1 0,-1 0 0,-7 6-1,7-6-54,1-1-1,-1 1 1,1 0-1,0 0 1,0 0-1,0 0 1,0 1-1,1-1 1,-1 1-1,1 0 0,0 0 1,-2 4-1,2-3-22,1 1 0,0 0 0,0-1 0,1 1 0,0 0-1,0-1 1,0 1 0,0 0 0,1 0 0,0-1 0,0 1-1,1-1 1,-1 1 0,1-1 0,0 0 0,1 1 0,0-1-1,-1 0 1,1 0 0,1-1 0,-1 1 0,1-1 0,5 6-1,-7-9-16,0 0 0,1 0 0,-1 0 0,0-1-1,0 1 1,1 0 0,-1-1 0,0 0 0,1 0-1,-1 1 1,1-1 0,-1-1 0,0 1 0,1 0-1,-1-1 1,0 1 0,1-1 0,-1 1 0,0-1-1,3-1 1,1-1-21,0 1 0,-1-1 0,1 0 1,-1 0-1,1-1 0,4-4 0,-7 5 26,0 1 0,-1-1 0,0 0 0,1 0 0,-1-1 1,0 1-1,0 0 0,-1-1 0,1 1 0,-1-1 0,0 0 1,0 1-1,0-1 0,0 0 0,-1 0 0,1 0 0,-1 0 0,0 1 1,0-1-1,0 0 0,-2-7 0,-2-4-145,0 0 0,-1-1 0,-1 1 0,-7-14 0,-4-9-1709,14 26 330,6 5-652</inkml:trace>
  <inkml:trace contextRef="#ctx0" brushRef="#br0" timeOffset="2066.73">10711 508 7434,'-1'-1'431,"1"-1"0,-1 1 1,0 0-1,1-1 0,-1 1 1,0 0-1,0 0 0,0 0 1,0 0-1,0 0 0,0 0 1,0 0-1,0 0 0,0 0 1,0 1-1,-1-1 1,-1-1-1,3 2-360,-1 0 1,0 0-1,0 0 1,0 0-1,1 0 0,-1 0 1,0 0-1,0 0 1,0 0-1,0 0 1,1 0-1,-1 1 1,0-1-1,0 0 0,1 1 1,-1-1-1,0 0 1,0 1-1,1-1 1,-1 1-1,0-1 0,1 1 1,-1-1-1,1 1 1,-1 0-1,1-1 1,-1 1-1,1 0 0,-1-1 1,1 1-1,-1 1 1,-10 18 8,1 1 0,0 0 0,2 0 0,1 1 0,0 0 1,2 0-1,0 0 0,2 1 0,-2 24 0,5-43-187,0 0-1,0 0 1,0 0 0,1 0-1,-1 1 1,1-1 0,0 0-1,0 0 1,1 0-1,-1 0 1,1 0 0,0-1-1,0 1 1,0 0 0,0-1-1,1 1 1,-1-1-1,1 0 1,0 0 0,0 0-1,0 0 1,0-1 0,1 1-1,-1-1 1,1 0-1,-1 1 1,1-2 0,0 1-1,0 0 1,0-1 0,0 0-1,8 2 1,2-1-533,0-1 1,-1 0 0,1 0-1,20-3 1,16-4-1744</inkml:trace>
  <inkml:trace contextRef="#ctx0" brushRef="#br0" timeOffset="2067.73">10966 678 6281,'-1'-3'586,"0"1"0,-1 0-1,1 0 1,-1 0-1,1 0 1,-1 1 0,1-1-1,-1 0 1,0 1 0,-3-3-1,3 3-300,-1-1 1,1 1-1,0 0 0,0 1 0,-1-1 0,1 0 1,0 1-1,-1-1 0,-3 1 0,3 0-184,-1 0 0,1 0 0,0 0-1,-1 1 1,1 0 0,0 0-1,0-1 1,0 2 0,0-1 0,0 0-1,0 1 1,0-1 0,0 1 0,0 0-1,1 0 1,-3 3 0,-5 3 96,7-5-163,0-1-1,1 0 1,-1 1 0,0-1-1,1 1 1,0 0 0,0 0-1,-1 0 1,2 0 0,-1 0-1,0 0 1,1 1 0,-1-1-1,1 0 1,0 1 0,-1 3-1,2-3-23,-1 1-6,0 0-1,1-1 0,-1 1 1,1-1-1,1 8 0,-1-10-1,1 0 0,0 0-1,-1 1 1,1-1 0,0 0-1,0 0 1,0-1-1,1 1 1,-1 0 0,0 0-1,1 0 1,-1-1 0,1 1-1,2 1 1,0 1-11,1-2 0,-1 1 0,0 0 0,0-1 0,1 0 0,0 0-1,-1 0 1,1-1 0,0 1 0,0-1 0,0 0 0,0-1 0,0 1 0,0-1 0,0 0 0,6-1 0,-7 1-70,0-1 0,1 0 0,-1 0 0,0 0 0,0 0 0,0-1 1,-1 1-1,1-1 0,0 0 0,-1 0 0,1-1 0,-1 1 0,1-1 0,-1 0 0,0 0 0,0 0 0,-1 0 1,1 0-1,0 0 0,2-6 0,-3 5-135,-1 1 0,0 0 0,0 0 1,0-1-1,0 1 0,-1-1 0,1 1 0,-1-6 0,1-16-1183</inkml:trace>
  <inkml:trace contextRef="#ctx0" brushRef="#br0" timeOffset="2489.46">11338 307 8298,'-1'-7'3641,"-15"-9"-1881,7 0-32,8 13 641,2 6-1793,-2-3-264,1 9-232,0 19 0,7 47-32,7-27 40,-10 3-16,-3 0-32,3 1-272,-7-5-456,3-12-1201,11-3-951</inkml:trace>
  <inkml:trace contextRef="#ctx0" brushRef="#br0" timeOffset="2490.46">11736 7 7770,'-1'-1'3824,"-7"-4"-1455,8 10-1145,0 13-280,11 27-383,5 16-105,2 19-8,-2 2-80,-5 11-184,-3 8 8,-13 5-160,-15-1-88,-9-3-560,-6 1-536,-15-5-873</inkml:trace>
  <inkml:trace contextRef="#ctx0" brushRef="#br0" timeOffset="-11193.85">1412 2032 5129,'-13'-76'4098,"3"26"2376,9 45-4075,0 13-1627,1 14-555,27 116 509,-16-91-507,6 58-1,-10 31-105,0 13-593,-3-122-708,0 1-1,2 0 1,11 34-1,-3-32-2812</inkml:trace>
  <inkml:trace contextRef="#ctx0" brushRef="#br0" timeOffset="-10758.1">1647 2001 6345,'-3'-20'3353,"-3"-21"-456,-3 11-1009,6 18-216,-1 1-335,4 23-465,6 7-184,7 21-192,7 17-8,4 5-48,2 4-64,-5 3-208,-4 5-47,-3 5-370,1-2-487,1-18-1400,2-10-449</inkml:trace>
  <inkml:trace contextRef="#ctx0" brushRef="#br0" timeOffset="-10311.56">913 2633 8354,'6'0'3754,"10"-7"-3449,-8 3 78,88-38 664,-17 14-669,146-62 219,-13-23-205,56-25 580,-157 86 388,-102 48-533,-10 10 943,-3 13-1114,3-6-608,0-9-32,0 0 0,1 0 0,0 1-1,0-1 1,0 0 0,0 1 0,1-1 0,-1 0 0,1 0 0,2 5 0,0 1 6,1 0 0,0-1 0,9 15 0,-12-21-20,0-1 0,1 1-1,0-1 1,-1 0-1,1 1 1,0-1 0,0 0-1,0-1 1,1 1-1,-1 0 1,0 0-1,1-1 1,-1 1 0,1-1-1,-1 0 1,1 0-1,0 0 1,5 1 0,-5-2-10,0-1 1,0 1 0,0-1 0,0 0 0,0 0 0,0 0 0,0 0 0,0-1 0,-1 1 0,1-1 0,0 0 0,-1 1 0,1-1-1,-1-1 1,3-2 0,4-3-39,-1-1-1,11-15 0,-15 18 37,0 0 0,-1-1 0,0 0 0,0 0 0,0 0 0,-1 0 0,0 0 0,1-15-1,0 9 144,-3 13-129,0 0 0,0 0 1,0 0-1,0 0 0,0 0 0,0 0 0,1 0 1,-1 0-1,0-1 0,0 1 0,0 0 0,0 0 1,0 0-1,0 0 0,0 0 0,0 0 1,0 0-1,0 0 0,0 0 0,1 0 0,-1 0 1,0 0-1,0 0 0,0 0 0,0 0 1,0 0-1,0 0 0,0 0 0,0 0 0,1 0 1,-1 0-1,0 0 0,0 0 0,0 0 0,0 0 1,0 0-1,0 0 0,0 0 0,0 0 1,0 0-1,0 0 0,1 0 0,-1 0 0,0 0 1,0 0-1,0 1 0,0-1 0,0 0 0,0 0 1,0 0-1,0 0 0,0 0 0,9 24 162,107 571-244,-102-514-490,1 12-1215,-6-14-626</inkml:trace>
  <inkml:trace contextRef="#ctx0" brushRef="#br0" timeOffset="-9902.04">2363 2249 7674,'-6'-11'4489,"-2"-2"-425,0 3-2039,6 4-409,4 11-712,2 8-295,7 19-385,-3 5-72,10 23-16,0 6-16,-1 3-40,2-4-24,-5 3-176,-3 7-440,-7-4-1385,2 0-751</inkml:trace>
  <inkml:trace contextRef="#ctx0" brushRef="#br0" timeOffset="-9901.04">2364 2125 8082,'3'-16'3785,"-1"-22"-1697,10 13-712,9 4-287,2 6-409,7 15-136,3 4-336,-3 6-32,2 14-128,3 5-16,-14 6-136,1 3-336,-17 4-897,-14-7-407,-5 0-1833</inkml:trace>
  <inkml:trace contextRef="#ctx0" brushRef="#br0" timeOffset="-9279.16">2844 1838 5361,'-3'-19'3233,"-2"1"0,-11-33 1,17 60 801,4 18-4340,17 71 364,37 150 118,-54-227-158,2-1 1,14 32-1,-18-46-227,0 0 0,0 0 0,1-1 0,-1 1 1,1-1-1,1 0 0,-1 0 0,1 0 0,-1-1 0,1 0 0,1 1 0,8 4 0,8-4-2003</inkml:trace>
  <inkml:trace contextRef="#ctx0" brushRef="#br0" timeOffset="-8647.26">2980 2036 7330,'-28'-36'3172,"28"35"-3011,-1 1-1,0-1 1,1 1 0,-1-1-1,0 1 1,1 0-1,-1-1 1,0 1 0,1 0-1,-1-1 1,0 1-1,0 0 1,0 0-1,1-1 1,-1 1 0,0 0-1,0 0 1,0 0-1,1 0 1,-1 0 0,0 0-1,0 1 1,0-1-1,1 0 1,-1 0-1,0 0 1,-1 1 0,0 0 1296,4-6-143,40-42-1226,-34 40-88,-1-1 1,1 0-1,-1 0 0,-1-1 0,0 0 0,0 0 0,0-1 0,-1 1 1,6-20-1,-10 26 3,2-5 6,-1-1-1,-1 1 1,1 0 0,-1-10 0,-1 17-8,0 0 0,0-1 1,0 1-1,0 0 1,0-1-1,0 1 0,0 0 1,0 0-1,-1-1 1,1 1-1,-1 0 0,1 0 1,-1 0-1,1-1 1,-1 1-1,0 0 1,1 0-1,-1 0 0,0 0 1,0 0-1,0 0 1,0 0-1,0 0 0,0 1 1,0-1-1,0 0 1,0 1-1,0-1 0,0 0 1,-1 1-1,1 0 1,0-1-1,-3 0 1,-1 1 10,1-1 0,-1 1 0,0 0 0,0 0 0,0 0 0,0 1 0,1-1 1,-1 1-1,0 1 0,1-1 0,-1 1 0,1-1 0,-1 1 0,1 0 0,-6 4 1,4-1-2,0-1 1,0 2 0,1-1 0,0 0 0,0 1-1,0 0 1,1 0 0,-1 1 0,-2 6 0,-1 4-3,0 0 0,1 1 0,1 0 0,1 0 0,1 0 0,0 1 0,0 21 0,3-23 3,0 0 1,2 0-1,0 0 1,1 0-1,1 0 0,8 30 1,-8-39-89,0 0 1,0-1-1,0 1 0,1 0 0,0-1 1,0 0-1,1 0 0,0 0 0,0-1 1,1 1-1,0-1 0,0 0 1,0-1-1,1 0 0,13 9 0,-16-12-140,0 0-1,0-1 1,1 1 0,-1-1-1,0 0 1,9 1-1,32-4-2439</inkml:trace>
  <inkml:trace contextRef="#ctx0" brushRef="#br0" timeOffset="-6739.01">3211 1987 7538,'6'-8'677,"-5"7"-502,1-1-1,-1 0 0,1 1 0,-1-1 0,0 0 0,1 0 1,-1 0-1,0 0 0,0 0 0,0 0 0,-1 0 0,1 0 1,0 0-1,-1-1 0,0 1 0,1 0 0,-1 0 0,0 0 1,0-1-1,0 1 0,0 0 0,-2-4 0,-5-35 3962,6 75-1501,8 3-2613,0-1-1,3 0 1,16 44 0,-13-46-17,-13-32-14,1 0 0,-1 1 0,1-1 0,-1 1 0,0-1 0,1 0 0,-1 1 0,-1-1 0,1 1 0,0-1 0,0 0 0,-2 3 0,-3-49-130,13-112 227,-7 130-89,1 5-95,0 0 1,9-34-1,-8 47-186,-1 0 0,1 0 0,0 1-1,1-1 1,0 0 0,0 1 0,1 0 0,0 0-1,10-11 1,3 1-1781,-2 2-1294</inkml:trace>
  <inkml:trace contextRef="#ctx0" brushRef="#br0" timeOffset="-6335.35">3636 1455 7250,'-6'-6'3504,"1"-2"-1367,0 4-665,5 8-264,-3 14-472,0 11-191,3 19-249,-5 7 48,8 6-56,1-5-24,4 4-104,-1 1-72,14 4-48,2-1-176,7-15-440,4-14-336,-4-20-801,-3-8-335</inkml:trace>
  <inkml:trace contextRef="#ctx0" brushRef="#br0" timeOffset="-5716.03">3329 1925 6001,'-7'-2'2593,"4"2"-620,10-5-793,39-20-301,94-37 1,59-4-752,-177 59-63,136-49 248,-132 45-121,0-2-1,0-1 0,38-27 1,-61 39-131,25-21 297,-27 22-307,0 0 1,0 0-1,0 0 0,-1 0 1,1 0-1,0 0 0,0 0 1,-1 0-1,1 0 0,0 0 1,-1-1-1,1 1 0,-1 0 1,0 0-1,1 0 0,-1-1 1,0 1-1,0 0 0,0-1 1,0 1-1,0-2 0,-1 2 5,1 0 1,-1 0-1,0 0 0,0 1 1,0-1-1,0 0 0,0 1 1,0-1-1,0 0 0,0 1 1,0-1-1,0 1 0,0 0 1,0-1-1,-1 1 0,1 0 1,0 0-1,0 0 0,0 0 1,-2 0-1,-28-1 336,29 1-326,-6 0-6,0 1 1,0-1 0,0 2 0,0-1-1,1 1 1,-1 0 0,1 1 0,-1 0 0,-10 5-1,15-6-42,0 0 0,0 0 0,0 1 0,0-1 0,0 1 0,1-1 0,-1 1 0,1 0 0,0 0 0,-1 0 0,1 0-1,0 0 1,1 0 0,-1 1 0,1-1 0,-1 1 0,1-1 0,0 1 0,0-1 0,1 1 0,-1 0 0,1 6 0,0-3-6,1-1-1,0 1 1,0-1 0,0 0 0,1 1 0,0-1 0,0 0 0,1 0 0,0 0 0,0-1-1,0 1 1,1-1 0,-1 1 0,1-1 0,9 8 0,-3-3-85,0-1 0,1 0 0,1-1 0,-1 0 0,1-1 1,17 8-1,-22-12-244,0-1 0,0 0 0,0 0 0,0 0 0,1-1 0,-1 0 0,0 0 0,1-1 0,-1 0 0,0-1 0,1 1 0,-1-1 0,0-1 0,0 1 0,0-1 0,10-4 0,-11 4 172,-1 0 0,0-1 0,0 0 0,-1 0-1,1 0 1,0 0 0,-1-1 0,0 1 0,0-1 0,0 0 0,0-1-1,-1 1 1,1 0 0,-1-1 0,0 0 0,0 0 0,-1 0-1,0 0 1,0 0 0,0-1 0,2-9 0,-4 11 412,0 0-1,0 0 1,0-1 0,0 1-1,-1 0 1,0 0 0,0 0 0,0 0-1,0 0 1,-1 0 0,1 0 0,-1 0-1,0 0 1,0 1 0,0-1-1,-6-6 1,1 7 2079,5 3-1762,5 3 694,16 14-1160,1-1 0,27 18 0,-36-27-587,0-1 0,1 0 1,0 0-1,0-1 1,0-1-1,22 6 1,-30-10 199,0 1 1,0-1-1,0 0 1,0 0-1,-1-1 1,1 1-1,0-1 1,0 0-1,0 0 1,0 0-1,-1 0 1,1 0-1,-1-1 1,1 0-1,-1 0 1,1 0-1,2-3 1,-4 4 272,0-1 0,0 0 1,-1 1-1,1-1 0,-1 0 0,1 0 1,-1 0-1,0 0 0,0 0 1,0 0-1,0 0 0,0 0 1,0-1-1,-1 1 0,1 0 1,-1-1-1,1 1 0,-1 0 1,0-1-1,0 1 0,0 0 1,0-1-1,0 1 0,-1 0 0,1-1 1,-1 1-1,0 0 0,1 0 1,-3-4-1,2 3 186,0 1 0,0 0 1,0 0-1,0 0 0,0 0 0,0 0 0,-1 0 1,1 0-1,-1 1 0,1-1 0,-1 0 0,0 1 0,1-1 1,-1 1-1,-3-2 0,3 3-111,0-1-1,0 1 1,0 0 0,1 0 0,-1 0 0,0 0-1,0 0 1,0 0 0,0 1 0,1-1-1,-1 1 1,0-1 0,0 1 0,1 0-1,-1 0 1,0-1 0,1 1 0,-1 0-1,1 0 1,-1 1 0,-1 0 0,-4 5-26,-1 0 1,1 0 0,1 0-1,-1 1 1,1 0 0,1 0-1,-1 1 1,1-1 0,1 1-1,0 0 1,-6 18 0,0 9-745,-11 65 0,21-100 653,-7 34-1308</inkml:trace>
  <inkml:trace contextRef="#ctx0" brushRef="#br0" timeOffset="-5282.71">4629 1243 8626,'-4'-2'3905,"-10"-6"-2009,8 10-472,6 7-279,-5 10-409,12 12-200,-2 16-136,1 14-56,4 7-144,-4-3-80,14-7-80,3-11-48,8-14-616,4-3-448,-5-14-793,0-9-87</inkml:trace>
  <inkml:trace contextRef="#ctx0" brushRef="#br0" timeOffset="-5281.71">4384 1598 7330,'5'-1'2896,"14"-2"-1624,11-1-751,23-5-81,13-1-24,11-11-192,8 0-104,-1-10-232,5-6-384</inkml:trace>
  <inkml:trace contextRef="#ctx0" brushRef="#br0" timeOffset="-4165.23">5994 1106 7818,'0'-6'3480,"-1"-4"-1759,-6 0-225,3 7-432,2 10-296,-4 10-319,12 18-129,2 16-104,-7-4-32,12 7-40,6 6 8,4 2-96,10 3 32,-1-12-56,-5-13-160,7-18-776,-3-14-521,8-11-2408</inkml:trace>
  <inkml:trace contextRef="#ctx0" brushRef="#br0" timeOffset="-3029.6">5570 1470 8106,'46'-25'964,"0"3"1,1 1-1,71-21 1,152-25-579,-169 44 245,-25 4 95,1 4-1,91-6 1,-168 34-38,0 1 0,-1-1-1,-5 21 1,2-15-603,1 0 0,0 1 0,2 0 0,0-1 0,4 31 0,-1-44-50,1-15-28,2-17 1,-5 21-3,1-1 0,-2 0 0,1 1 0,-2-10 0,1 10-3,0 0 0,1 1 0,-1-1-1,1 0 1,0 0 0,1 1 0,-1-1 0,2-4 0,-1 3 7,2-5-29,0 0-1,1 0 1,6-13-1,-8 20-17,1 0 1,-1 0-1,1 0 0,0 0 0,1 0 0,-1 1 1,1-1-1,-1 1 0,1 0 0,8-5 1,1 2-112,0 0 0,1 0 0,18-4 0,3-2-142,46-7 0,-108 47 1278,18-19-925,2-2 16,-1 0 0,2 0-1,-1 0 1,1 1 0,0 0 0,1 0-1,-9 18 1,11-20-46,1 1 1,0 0 0,0 0-1,1-1 1,0 1-1,0 14 1,1-18-28,0 0 0,1 1-1,-1-1 1,1 0 0,-1 0 0,1 0 0,0 0 0,0-1 0,1 1 0,-1 0 0,1 0 0,-1-1 0,1 1-1,0-1 1,0 1 0,0-1 0,3 3 0,-3-4-3,-1 0 0,0 0 0,1-1 0,-1 1 0,1 0 0,-1-1 0,1 0 0,-1 1 0,1-1 0,-1 0 0,1 0 0,-1 0 0,1 0 0,-1 0 0,1 0 0,-1 0 0,1 0 0,-1-1 0,1 1 0,-1 0 0,1-1 0,-1 0 0,0 1 0,1-1 0,-1 0 0,0 1 0,3-3 0,4-3-15,1 0 0,13-15 1,-15 15 15,-3 3-2,-1 0-1,0 0 0,0 0 1,-1 0-1,1 0 0,-1 0 1,1-1-1,-1 1 0,0-1 1,0 0-1,-1 1 0,1-1 1,-1 0-1,0 0 0,0 0 1,0 0-1,0 0 0,-1 0 0,0-1 1,0 1-1,0 0 0,0 0 1,-1 0-1,1 0 0,-1 0 1,0 0-1,0 0 0,-3-6 1,1 6-20,2 6-300,6 16-560,-4-16 805,-1 0-1,1 0 1,0 0-1,1 0 1,-1 0-1,0 0 0,0-1 1,1 1-1,-1 0 1,1-1-1,0 1 0,-1-1 1,1 1-1,0-1 1,0 0-1,0 0 0,0 0 1,0 0-1,0 0 1,0 0-1,0-1 1,0 1-1,1-1 0,-1 1 1,0-1-1,0 0 1,4 0-1,13-1-176,32-9 0,-35 6 359,0 1 0,33-1-1,-49 4-78,1 0 0,0 0 0,0 0 0,0 0 0,0 0 0,0 0 0,0 0 0,0 1 0,0-1 0,0 0 0,0 1 0,-1-1-1,1 0 1,0 1 0,0-1 0,0 1 0,-1-1 0,1 1 0,0 0 0,-1-1 0,1 1 0,0 0 0,-1 0 0,1-1 0,-1 1 0,1 0 0,0 1 0,-1 0 40,1 0 1,-1 1 0,1-1-1,-1 0 1,0 1 0,0-1-1,0 0 1,0 0 0,-1 4-1,1-5-46,-1 0-1,0 0 0,0 0 0,0 0 1,-1 0-1,1 0 0,0 0 1,0 0-1,0 0 0,-1-1 0,1 1 1,0 0-1,-1-1 0,1 0 0,-1 1 1,1-1-1,-1 0 0,-1 1 1,-8 3 11,10-7-34,0-1 1,1 1 0,0-1-1,0 0 1,0 1 0,0-1-1,0 1 1,1-1-1,-1 1 1,1-1 0,0 1-1,0-1 1,0 1 0,4-7-1,4-13 3,-8 18-1,1 1 1,-1-1 0,1 1-1,0 0 1,1 0-1,-1 0 1,1 0 0,0 0-1,0 1 1,0-1 0,0 1-1,0 0 1,1 0-1,0 0 1,7-5 0,-8 7-2,0-1 0,1 1 1,-1 0-1,1 0 0,-1 1 1,1-1-1,-1 1 0,1-1 0,-1 1 1,1 0-1,-1 0 0,1 1 1,-1-1-1,1 1 0,-1 0 1,1-1-1,-1 2 0,0-1 1,1 0-1,-1 1 0,0-1 0,5 4 1,-3-2-100,0 1 0,0 0 0,0 0-1,0 0 1,0 1 0,-1-1 0,0 1 0,0 0 0,0 0 0,-1 1 0,0-1 0,0 1 0,0 0 0,0 0 0,-1 0 0,2 8 0,0 6-1420</inkml:trace>
  <inkml:trace contextRef="#ctx0" brushRef="#br0" timeOffset="-2598.13">7369 1144 5209,'-4'-7'1486,"2"1"-452,-1 0 1,-1 0 0,1 1 0,-1 0 0,0-1-1,-7-6 1,9 11-938,1 0 0,-1 0-1,0 0 1,1 0-1,-1 0 1,0 0-1,0 1 1,0-1 0,0 1-1,0-1 1,0 1-1,1 0 1,-1-1 0,0 1-1,0 0 1,0 1-1,0-1 1,0 0-1,0 0 1,0 1 0,0-1-1,0 1 1,0 0-1,1 0 1,-1-1 0,-2 2-1,3-1-76,-1 0-1,1 0 0,-1 0 1,1 0-1,0 0 0,-1 0 1,1 0-1,0 0 1,0 0-1,0 0 0,0 1 1,0-1-1,0 1 1,0-1-1,0 1 0,0-1 1,1 1-1,-2 2 0,1 0-7,1-1 0,-1 0 0,1 0-1,0 1 1,0-1 0,1 0 0,-1 0-1,0 1 1,2 3 0,2 5-6,0 0 1,1 0 0,13 22-1,2-5 2,-16-25-88,-1 1-1,1-1 1,-1 1-1,0-1 1,-1 1-1,1 0 1,-1 0-1,0 0 1,0 1-1,0-1 0,-1 0 1,2 12-1,-4 6-1167</inkml:trace>
  <inkml:trace contextRef="#ctx0" brushRef="#br0" timeOffset="-1147.11">7710 552 5169,'-9'-37'3047,"-11"-35"51,18 66-2732,-1 0-1,0 0 1,0 0 0,0 0 0,-1 0-1,0 1 1,0-1 0,-8-6 0,12 11-339,0 1 0,-1-1 0,1 1 0,-1 0 0,1-1 0,0 1 0,-1 0 0,1 0 0,-1-1-1,1 1 1,-1 0 0,1 0 0,-1 0 0,1 0 0,-1 0 0,1 0 0,-1-1 0,1 1 0,-1 0 0,1 0 0,-1 0 0,1 1 0,-1-1 0,1 0 0,-1 0 0,1 0 0,-1 0 0,1 0 0,-1 1 0,1-1 0,-1 0 0,1 0 0,-1 1 0,1-1 0,0 0 0,-1 1 0,1-1 0,0 0 0,-1 1 0,1-1 0,0 1 0,-1-1 0,1 1 0,0-1-1,0 0 1,-1 1 0,1-1 0,0 2 0,-10 27 111,9-28-120,-13 67 233,2 0 0,-5 105 0,24 143 311,34 16-1556,-33-293-389,-3-8-387</inkml:trace>
  <inkml:trace contextRef="#ctx0" brushRef="#br0" timeOffset="-449.32">7166 1203 6633,'0'0'3011,"6"-2"-2246,154-50 1757,40-14-2045,183-83-161,-372 145-290,24-11-36,-33 14 50,0 0-1,0 0 1,0 0 0,0 0-1,0 0 1,0-1-1,-1 1 1,1-1 0,0 1-1,-1-1 1,0 0-1,3-2 1,-4 3-2,0 1-1,0-1 1,0 1-1,0-1 1,0 1-1,0-1 1,0 1-1,0-1 1,0 1-1,0-1 1,0 1 0,0-1-1,0 1 1,0-1-1,0 1 1,0-1-1,0 1 1,-1-1-1,1 1 1,0-1-1,0 1 1,-1-1-1,1 1 1,0 0 0,0-1-1,-1 1 1,1 0-1,-1-1 1,1 1-1,0 0 1,-1-1-1,1 1 1,-1 0-1,1 0 1,-1-1 0,1 1-1,-1 0 1,1 0-1,0 0 1,-1 0-1,1 0 1,-2-1-1,-27-4 944,20 4-947,9 1-30,-16-2 172,0 0-1,-30 0 1,42 2-159,1 0-1,-1 0 1,0 1-1,1-1 1,-1 1-1,0 0 1,1 0-1,-1 1 1,1-1-1,-1 1 1,1-1-1,0 1 1,0 0-1,-1 0 1,1 1 0,1-1-1,-1 1 1,-3 2-1,1 4-9,-1 1 0,1-1 0,1 1 1,0 0-1,0 0 0,1 0 0,0 0 0,1 1 0,0-1 0,0 1 0,1 0 0,1 19 1,0-21-25,1 0 1,-1-1 0,1 1-1,1 0 1,0 0 0,0-1 0,1 1-1,0-1 1,0 0 0,1 0-1,0 0 1,0 0 0,1-1 0,0 1-1,10 9 1,-11-13-118,1 0-1,0-1 1,0 0 0,0 0-1,1 0 1,-1-1 0,1 0-1,-1 0 1,1 0 0,0-1-1,0 1 1,0-1 0,0-1-1,9 1 1,1-1-353,-1-1-1,0-1 1,0 0 0,22-7-1,-18 3 193,-1-1 0,1-1 0,28-18 0,-21 12 233,-18 9 101,0 1 0,0-2 0,-1 1 0,1-1 0,-1 0 0,7-8 1,-11 10 61,0 0 1,0 0-1,0 0 1,0-1 0,-1 1-1,0-1 1,1 1-1,-2-1 1,1 0 0,-1 0-1,1 1 1,0-10 0,-2-4 417,0 13-159,0 0 0,0 0 0,1 0 0,-1 0 0,3-7 0,-1 19 1817,-1 12-2184,7 135-88,-8-152-78,0-4 57,-3-8 13,1-19 100,4 11 3,0 0-1,1 0 1,1 0 0,1 0-1,1 0 1,0 1-1,2 0 1,0 0 0,18-28-1,-23 41-38,0 1 1,1-1-1,-1 0 0,1 1 1,0 0-1,0 0 0,1 0 1,-1 1-1,0-1 0,1 1 1,0 0-1,7-2 0,2 0-496,0 1-1,0 1 0,15-1 0,3-1-1792</inkml:trace>
  <inkml:trace contextRef="#ctx0" brushRef="#br0">9101 872 9746,'-26'-36'4001,"29"24"-2441,0 1 9,-1 6-401,0 4-272,1 9-504,4 8-152,2 22-136,3 22-32,-7 14 0,-1 11 16,-2-4-40,-1-15 32,4 9-432,1 7-368,2 3-1232,1-1 191</inkml:trace>
  <inkml:trace contextRef="#ctx0" brushRef="#br0" timeOffset="400.03">9094 895 8570,'1'-12'838,"2"0"0,-1 0 0,2 0 1,0 1-1,0-1 0,8-13 0,-11 22-747,1 0 1,0 0-1,0 0 0,1 0 1,-1 1-1,0-1 0,1 1 1,0-1-1,0 1 0,-1 0 1,1 0-1,0 0 0,1 0 1,-1 1-1,0-1 0,0 1 1,1 0-1,-1 0 0,1 0 1,-1 0-1,1 1 0,-1 0 1,1-1-1,-1 1 0,7 1 1,2 0-21,1 1 1,-2 1 0,1 0 0,0 0-1,0 1 1,-1 1 0,0 0 0,0 0-1,12 9 1,-18-11-105,0 0-1,-1 0 1,1 1-1,-1 0 1,0 0-1,0 0 0,0 1 1,0-1-1,-1 1 1,0 0-1,0 0 1,0 0-1,-1 0 1,1 1-1,-1-1 1,0 1-1,-1-1 1,0 1-1,0 0 1,0-1-1,0 9 1,-1-9-151,0 1 0,0 0 0,-1-1 0,0 1 0,0-1 0,0 1 0,-1-1 0,0 0 0,0 1 0,0-1 0,-1 0 0,0 0 0,1 0 0,-2-1 0,1 1 0,-1-1 0,1 0 0,-1 0 0,0 0 0,-1 0 0,1-1 0,-1 1 0,1-1 0,-1 0 0,0-1 0,0 1 0,0-1 0,-1 0 0,1 0 0,-7 1 0,-21-2-1830</inkml:trace>
  <inkml:trace contextRef="#ctx0" brushRef="#br0" timeOffset="802.78">9512 827 5057,'4'-5'11167,"-5"8"-8456,0 12-3519,4 147 1180,7-258-827,-5 56 364,-5 36 56,1 0-1,0 0 1,0 0-1,0 0 1,0 0-1,1 0 1,-1 0-1,1 1 1,0-1-1,0 1 1,0-1 0,1 1-1,-1 0 1,1 0-1,0 0 1,0 0-1,0 0 1,0 1-1,6-5 1,3 1-101,0 0 0,1 1 0,-1 1 0,23-5 0,22-10 72,-55 19 62,-1-1 1,0 0 0,1 1 0,-1-1 0,0 1 0,1-1 0,-1 1 0,1 0 0,-1 0 0,1-1 0,-1 1-1,1 0 1,-1 0 0,1 1 0,-1-1 0,1 0 0,-1 0 0,0 1 0,1-1 0,1 1 0,-2 0 6,0 0 0,0 1 1,0-1-1,0 0 0,0 0 1,0 1-1,0-1 0,0 0 1,-1 1-1,1-1 0,-1 1 1,1-1-1,-1 1 0,1-1 1,-1 1-1,0-1 1,0 1-1,0 2 0,0 2 38,0-1-1,-1 1 0,0 0 1,0-1-1,-1 1 0,0-1 1,0 1-1,0-1 1,0 0-1,-6 9 0,4-8-3,1 0 1,0 1-1,0-1 0,1 1 0,0 0 0,0-1 0,-1 10 0,2-7-24,1 1 0,0-1 0,1 0 0,0 0 0,3 12 0,-3-18-15,0 1-1,0-1 1,0 1-1,1-1 0,-1 1 1,1-1-1,0 0 1,0 0-1,0 1 1,0-2-1,1 1 1,-1 0-1,1 0 0,0-1 1,5 4-1,-7-5 2,0-1-1,0 1 0,0-1 0,0 0 0,1 1 0,-1-1 1,0 0-1,0 0 0,1 0 0,-1 0 0,0 0 0,0 0 0,0 0 1,1 0-1,-1 0 0,0-1 0,0 1 0,0-1 0,0 1 1,0 0-1,1-1 0,-1 0 0,0 1 0,0-1 0,0 0 1,0 1-1,-1-1 0,3-1 0,1-3 2,0 1 0,0-1-1,0 0 1,4-7 0,0 1-145,-2 0-1,1-1 1,-2 0 0,1 0 0,-2-1 0,5-14 0,-8 22 61,0 0 0,-1 0 0,1 0 0,-1 0 0,0 0 0,-1 0 0,1 1 0,-1-1 0,0 0 0,0 0 0,0 0 1,-1 0-1,1 1 0,-1-1 0,0 1 0,-1-1 0,1 1 0,-1 0 0,-6-7 0,-13-11-1313,6 8-154</inkml:trace>
  <inkml:trace contextRef="#ctx0" brushRef="#br0" timeOffset="1222.49">10045 433 7658,'-1'-3'3336,"-2"-6"1641,5 29-4705,6 46-79,-4-4-41,4 8 0,-5-5-72,5 4-24,-3-17-360,-3-3-633,-1-6-711</inkml:trace>
  <inkml:trace contextRef="#ctx0" brushRef="#br0" timeOffset="1635.16">9541 809 6809,'135'-24'3982,"-12"2"-3080,169-29 641,-117 18-541,-136 24-688,-26 6-6,0 0 0,18-2-1,-31 5-284,1 0 0,-1 0-1,0 1 1,1-1 0,-1 0 0,1 1-1,-1-1 1,0 0 0,1 1 0,-1-1-1,0 1 1,1-1 0,-1 0-1,0 1 1,0-1 0,0 1 0,1-1-1,-1 1 1,0-1 0,0 1-1,0-1 1,0 1 0,0-1 0,0 1-1,0-1 1,0 1 0,0-1-1,0 1 1,0-1 0,0 2 0,-2 14 270,0-12-208,-1 0-1,0 0 1,0 0 0,-1 0 0,1-1 0,-1 0 0,-7 6-1,7-6-54,1-1-1,-1 1 1,1 0-1,0 0 1,0 0-1,0 0 1,0 1-1,1-1 1,-1 1-1,1 0 0,0 0 1,-2 4-1,2-3-22,1 1 0,0 0 0,0-1 0,1 1 0,0 0-1,0-1 1,0 1 0,0 0 0,1 0 0,0-1 0,0 1-1,1-1 1,-1 1 0,1-1 0,0 0 0,1 1 0,0-1-1,-1 0 1,1 0 0,1-1 0,-1 1 0,1-1 0,5 6-1,-7-9-16,0 0 0,1 0 0,-1 0 0,0-1-1,0 1 1,1 0 0,-1-1 0,0 0 0,1 0-1,-1 1 1,1-1 0,-1-1 0,0 1 0,1 0-1,-1-1 1,0 1 0,1-1 0,-1 1 0,0-1-1,3-1 1,1-1-21,0 1 0,-1-1 0,1 0 1,-1 0-1,1-1 0,4-4 0,-7 5 26,0 1 0,-1-1 0,0 0 0,1 0 0,-1-1 1,0 1-1,0 0 0,-1-1 0,1 1 0,-1-1 0,0 0 1,0 1-1,0-1 0,0 0 0,-1 0 0,1 0 0,-1 0 0,0 1 1,0-1-1,0 0 0,-2-7 0,-2-4-145,0 0 0,-1-1 0,-1 1 0,-7-14 0,-4-9-1709,14 26 330,6 5-652</inkml:trace>
  <inkml:trace contextRef="#ctx0" brushRef="#br0" timeOffset="2066.73">10711 508 7434,'-1'-1'431,"1"-1"0,-1 1 1,0 0-1,1-1 0,-1 1 1,0 0-1,0 0 0,0 0 1,0 0-1,0 0 0,0 0 1,0 0-1,0 0 0,0 0 1,0 1-1,-1-1 1,-1-1-1,3 2-360,-1 0 1,0 0-1,0 0 1,0 0-1,1 0 0,-1 0 1,0 0-1,0 0 1,0 0-1,0 0 1,1 0-1,-1 1 1,0-1-1,0 0 0,1 1 1,-1-1-1,0 0 1,0 1-1,1-1 1,-1 1-1,0-1 0,1 1 1,-1-1-1,1 1 1,-1 0-1,1-1 1,-1 1-1,1 0 0,-1-1 1,1 1-1,-1 1 1,-10 18 8,1 1 0,0 0 0,2 0 0,1 1 0,0 0 1,2 0-1,0 0 0,2 1 0,-2 24 0,5-43-187,0 0-1,0 0 1,0 0 0,1 0-1,-1 1 1,1-1 0,0 0-1,0 0 1,1 0-1,-1 0 1,1 0 0,0-1-1,0 1 1,0 0 0,0-1-1,1 1 1,-1-1-1,1 0 1,0 0 0,0 0-1,0 0 1,0-1 0,1 1-1,-1-1 1,1 0-1,-1 1 1,1-2 0,0 1-1,0 0 1,0-1 0,0 0-1,8 2 1,2-1-533,0-1 1,-1 0 0,1 0-1,20-3 1,16-4-1744</inkml:trace>
  <inkml:trace contextRef="#ctx0" brushRef="#br0" timeOffset="2067.73">10966 678 6281,'-1'-3'586,"0"1"0,-1 0-1,1 0 1,-1 0-1,1 0 1,-1 1 0,1-1-1,-1 0 1,0 1 0,-3-3-1,3 3-300,-1-1 1,1 1-1,0 0 0,0 1 0,-1-1 0,1 0 1,0 1-1,-1-1 0,-3 1 0,3 0-184,-1 0 0,1 0 0,0 0-1,-1 1 1,1 0 0,0 0-1,0-1 1,0 2 0,0-1 0,0 0-1,0 1 1,0-1 0,0 1 0,0 0-1,1 0 1,-3 3 0,-5 3 96,7-5-163,0-1-1,1 0 1,-1 1 0,0-1-1,1 1 1,0 0 0,0 0-1,-1 0 1,2 0 0,-1 0-1,0 0 1,1 1 0,-1-1-1,1 0 1,0 1 0,-1 3-1,2-3-23,-1 1-6,0 0-1,1-1 0,-1 1 1,1-1-1,1 8 0,-1-10-1,1 0 0,0 0-1,-1 1 1,1-1 0,0 0-1,0 0 1,0-1-1,1 1 1,-1 0 0,0 0-1,1 0 1,-1-1 0,1 1-1,2 1 1,0 1-11,1-2 0,-1 1 0,0 0 0,0-1 0,1 0 0,0 0-1,-1 0 1,1-1 0,0 1 0,0-1 0,0 0 0,0-1 0,0 1 0,0-1 0,0 0 0,6-1 0,-7 1-70,0-1 0,1 0 0,-1 0 0,0 0 0,0 0 0,0-1 1,-1 1-1,1-1 0,0 0 0,-1 0 0,1-1 0,-1 1 0,1-1 0,-1 0 0,0 0 0,0 0 0,-1 0 1,1 0-1,0 0 0,2-6 0,-3 5-135,-1 1 0,0 0 0,0 0 1,0-1-1,0 1 0,-1-1 0,1 1 0,-1-6 0,1-16-1183</inkml:trace>
  <inkml:trace contextRef="#ctx0" brushRef="#br0" timeOffset="2489.46">11338 307 8298,'-1'-7'3641,"-15"-9"-1881,7 0-32,8 13 641,2 6-1793,-2-3-264,1 9-232,0 19 0,7 47-32,7-27 40,-10 3-16,-3 0-32,3 1-272,-7-5-456,3-12-1201,11-3-951</inkml:trace>
  <inkml:trace contextRef="#ctx0" brushRef="#br0" timeOffset="2490.46">11736 7 7770,'-1'-1'3824,"-7"-4"-1455,8 10-1145,0 13-280,11 27-383,5 16-105,2 19-8,-2 2-80,-5 11-184,-3 8 8,-13 5-160,-15-1-88,-9-3-560,-6 1-536,-15-5-873</inkml:trace>
  <inkml:trace contextRef="#ctx0" brushRef="#br0" timeOffset="17164.18">470 4174 8618,'0'-1'381,"-2"-4"549,0 0 0,0 0 0,-1 0 0,1 0 0,-1 0 0,0 1-1,-5-6 1,7 10-857,1 0 0,-1 0 0,1 0 0,-1 0 0,0 0 0,1 0 0,-1 0 0,1 0 0,-1 0 0,0 0 0,1 0 0,-1 0 0,1 0 0,-1 1 0,0-1 0,1 0 0,-1 0 0,1 1 0,-1-1 0,1 0 0,-1 1 0,1-1 0,-1 0 0,1 1 0,0-1 0,-1 1 0,1-1 0,-1 1 0,1-1 0,0 1 0,-1 0 0,-13 20 492,5 3-424,0 0 0,2 0 0,1 0 0,1 1 1,1 0-1,1 1 0,1-1 0,2 32 0,3-2-25,2-1 1,23 98-1,-21-122-248,1 0 0,1-1 0,1 0 0,2-1 1,1 0-1,1-1 0,35 49 0,-46-71-134,0-1 0,1 1 0,0-1 1,0 0-1,0 0 0,0 0 0,0-1 0,1 0 0,0 0 1,0 0-1,0 0 0,0 0 0,0-1 0,7 2 0,27-1-3366</inkml:trace>
  <inkml:trace contextRef="#ctx0" brushRef="#br0" timeOffset="17932.09">1 4797 7434,'39'-3'4116,"16"-12"-3139,-2 0-521,164-40 154,-166 38-482,-1-1 1,63-33 0,23-20 219,88-47 495,-223 117-815,3-1 84,0 0-1,0 0 1,0 0-1,0-1 1,-1 1-1,1-1 0,-1 0 1,0 0-1,0 0 1,0 0-1,5-8 1,-8 11-64,0-1 1,0 0-1,0 1 1,-1-1-1,1 0 1,0 1 0,0-1-1,-1 1 1,1-1-1,0 0 1,0 1-1,-1-1 1,1 1 0,-1-1-1,1 1 1,0-1-1,-1 1 1,1-1-1,-1 1 1,1 0 0,-1-1-1,0 1 1,1 0-1,-1-1 1,1 1-1,-1 0 1,0 0 0,1-1-1,-1 1 1,1 0-1,-2 0 1,-22-7 464,20 7-460,0 0 1,0 1 0,0-1 0,0 1-1,0 0 1,0 0 0,0 0-1,0 0 1,-3 2 0,5-2-37,0 0 0,0 0 1,0 0-1,0 0 0,0 0 0,1 1 0,-1-1 1,0 0-1,1 1 0,-1-1 0,1 1 0,0 0 1,-1-1-1,1 1 0,0 0 0,0 0 1,0 0-1,0 0 0,0 2 0,-1 6 3,1 1-1,1 0 0,0 0 1,0-1-1,1 1 1,0 0-1,1-1 1,0 1-1,1-1 0,0 0 1,1 0-1,0 0 1,0 0-1,1 0 1,1-1-1,12 17 0,-14-21-121,0 0-1,0 0 0,1 0 1,0 0-1,0-1 0,0 0 1,0 0-1,1-1 0,-1 1 1,1-1-1,0 0 0,0-1 1,0 1-1,1-1 0,-1 0 1,0-1-1,1 0 0,-1 0 1,1 0-1,0-1 0,-1 1 1,1-2-1,-1 1 0,1-1 1,-1 0-1,1 0 0,-1-1 1,13-4-1,-7 1-303,1-1 0,-1 0 0,0-1 0,-1 0 0,0-1 0,0 0 0,0-1 0,-1 0 0,14-17 0,-20 22 441,-1 0 0,0 0 0,0 0 0,-1-1 0,1 1-1,-1-1 1,0 0 0,0 1 0,-1-1 0,1 0 0,-1 0 0,0 0-1,0-1 1,-1 1 0,0 0 0,0 0 0,0 0 0,0 0 0,-1 0 0,0-1-1,0 1 1,0 0 0,0 0 0,-1 1 0,0-1 0,0 0 0,-1 1-1,-2-5 1,4 6 178,0 1-1,0 0 0,-1 0 1,1 1-1,-1-1 1,1 0-1,-1 0 0,0 1 1,0-1-1,0 1 0,0 0 1,0-1-1,0 1 1,0 0-1,0 0 0,0 0 1,0 1-1,-1-1 0,-3 0 1,6 1-153,0 1 1,0 0 0,0 0-1,0-1 1,0 1-1,1 0 1,-1 0-1,0 0 1,0-1-1,1 1 1,-1 0 0,0-1-1,1 1 1,-1 0-1,1-1 1,-1 1-1,1 0 1,-1-1-1,1 1 1,0-1 0,-1 1-1,2 0 1,19 23 60,-9-11-74,1 0 1,0-1 0,1-1-1,0 0 1,16 9 0,-25-17-84,1 0 1,-1 0-1,1-1 1,0 0 0,0 0-1,0 0 1,0-1-1,0 0 1,0 0-1,0 0 1,0-1 0,0 0-1,0 0 1,1-1-1,-1 0 1,0 0 0,0 0-1,8-3 1,-8 2-27,0 0 1,-1-1-1,1 0 1,-1 0 0,0 0-1,0 0 1,0-1-1,0 1 1,5-7-1,-9 8 42,1 0 1,-1 0-1,1 0 0,-1 0 0,0-1 0,1 1 0,-1-1 1,-1 1-1,1-1 0,0 1 0,0-1 0,-1 0 0,0 1 0,1-1 1,-1 0-1,0 1 0,0-1 0,-1 0 0,1 1 0,0-1 1,-1 1-1,-1-4 0,-5-10 89,7 16-64,0 0 0,0-1 0,0 1 0,0 0 0,-1 0 0,1 0 0,0-1 0,0 1 0,0 0 0,-1 0 0,1 0 0,0 0 0,0 0 0,-1 0 0,1 0 0,0-1 0,0 1 0,-1 0 0,1 0 0,0 0 0,0 0 0,-1 0 0,1 0 0,0 0 0,0 0 0,-1 0 0,1 0 0,0 0 0,0 1 0,-1-1 0,1 0 0,-2 2 30,0 0 1,0 0-1,0 0 0,0 0 0,1 0 1,-1 0-1,1 1 0,-2 2 1,-1 1-10,-25 47-10,-41 104 0,67-150-268,0 1 0,0 0 0,1-1 0,0 1 0,1 0 0,0 0 0,0 0 0,1 0 0,0 0 0,1 10 0,5 1-1438</inkml:trace>
  <inkml:trace contextRef="#ctx0" brushRef="#br0" timeOffset="18329.74">1804 4032 6545,'-5'-6'3697,"-5"-8"-584,5 13-1321,0 4-343,5 17-513,1 9-192,4 19-288,5 7-24,2-2-176,1-2-48,6-10-120,2-5-8,4-8-424,1-4-424,-2-12-776,5-3-457,-4-10-1111</inkml:trace>
  <inkml:trace contextRef="#ctx0" brushRef="#br0" timeOffset="18693.18">1648 4252 5121,'-3'9'2681,"-10"-1"-817,14-3-440,19-2-735,0-7-137,21-2-160,8-3-112,12-10-184,5-3-80,-6 0-304,-4 1-216</inkml:trace>
  <inkml:trace contextRef="#ctx0" brushRef="#br0" timeOffset="18694.18">2382 4131 6609,'54'49'3377,"-57"-31"-1128,-2-4-553,-3 5-120,4 10-399,-4 2-249,0 21-448,0 10-168,-12 15-184,-3 3-104,2 0-1000,-1-14-737</inkml:trace>
  <inkml:trace contextRef="#ctx0" brushRef="#br0" timeOffset="21051.18">3385 3872 6953,'0'-1'64,"2"-3"314,0 0 1,-1 0-1,1 0 1,-1 0-1,0 0 1,0 0-1,0-9 0,-1 12-215,-1-1 0,1 0-1,-1 0 1,0 0-1,1 0 1,-1 1-1,0-1 1,0 0-1,0 1 1,0-1-1,0 1 1,0-1 0,-1 1-1,1-1 1,0 1-1,-1 0 1,1 0-1,-1 0 1,1 0-1,-1 0 1,0 0-1,-2-1 1,1 1-48,0-1 0,-1 1 0,1 0 0,0 0 0,-1 1 0,0-1 0,1 1 0,-1-1 0,1 1 0,-1 0 0,1 1 0,-1-1 0,1 0 1,-1 1-1,1 0 0,-1 0 0,1 0 0,-1 0 0,1 1 0,0-1 0,0 1 0,0 0 0,0 0 0,0 0 0,-5 5 0,0 0-79,-1 0 0,1 1 0,1 1-1,-1-1 1,2 1 0,-1 0 0,-5 11 0,9-14-16,0 1 0,0-1 0,1 1 0,0-1 0,0 1 0,0 0 0,0 9 0,2-15-19,-1 1 1,1 0-1,0-1 1,0 1 0,0-1-1,1 1 1,-1 0-1,0-1 1,0 1 0,1-1-1,-1 1 1,1-1-1,0 1 1,-1-1 0,1 1-1,0-1 1,0 0-1,0 1 1,0-1-1,0 0 1,0 0 0,0 1-1,0-1 1,0 0-1,1 0 1,-1 0 0,0-1-1,1 1 1,-1 0-1,1 0 1,-1-1-1,1 1 1,-1-1 0,1 1-1,0-1 1,-1 0-1,3 1 1,0-1 3,-1-1 0,0 1 0,1 0 0,-1-1-1,0 0 1,1 0 0,-1 0 0,0 0 0,0 0 0,0 0 0,5-3 0,33-24 57,-27 18-28,5-6 21,-16 13-14,0 0-1,0 0 0,0 0 1,0 1-1,1-1 0,-1 1 1,1 0-1,0 0 0,0 0 1,0 0-1,0 1 0,0-1 1,4 0-1,-7 2-28,0 1 0,0-1 1,0 1-1,0-1 0,0 1 0,0-1 1,0 1-1,0 0 0,0-1 0,-1 1 1,1 0-1,0 0 0,0-1 1,-1 1-1,1 0 0,0 0 0,-1 0 1,1 0-1,-1 0 0,1 0 0,-1 0 1,0 0-1,1 2 0,7 32 149,-7-32-132,9 65 321,-4-1 1,-3 117-1,-25 142-222,7-161-494,8-46-650,-9 91-3417,10-179 3258,6-30 1154,0-1-1,0 0 0,0 0 0,0 1 1,0-1-1,0 0 0,0 0 0,-1 1 1,1-1-1,0 0 0,0 0 0,0 1 0,0-1 1,0 0-1,-1 0 0,1 0 0,0 1 1,0-1-1,0 0 0,0 0 0,-1 0 1,1 0-1,0 1 0,0-1 0,-1 0 0,1 0 1,0 0-1,0 0 0,-1 0 0,1 0 1,0 0-1,0 0 0,-1 0 0,1 0 1,-6-8-245,-4-23 296,9 27-51,-22-85 361,4 0 0,-11-140 0,27 182-299,2 1-1,3-1 1,1 1 0,2-1 0,3 1-1,25-86 1,-23 101 19,41-104 327,-45 122-285,1-1 1,0 2-1,1-1 1,0 1-1,1 0 1,1 1 0,15-16-1,-20 24-34,-1-1-1,1 1 1,-1 0-1,1 1 1,0-1-1,0 1 1,6-3 0,-10 5-51,0 0 0,1-1 0,-1 1 0,0 0 0,0-1 0,0 1 0,0 0 1,0 0-1,0 0 0,0 0 0,1 0 0,-1 0 0,0 0 0,0 1 1,0-1-1,0 0 0,0 0 0,0 1 0,0-1 0,0 1 0,0-1 0,0 1 1,0 0-1,0-1 0,0 1 0,0 0 0,-1-1 0,1 1 0,0 0 1,0 0-1,-1 0 0,1 0 0,0 0 0,-1 0 0,1 0 0,-1 0 0,0 0 1,1 0-1,-1 0 0,1 2 0,-1-2-4,3 9 48,-1 0 1,-1 0 0,1 14 0,-2-22-59,1 0 0,-1 0 0,0 0 0,-1 0 1,1 0-1,0 0 0,0 0 0,-1-1 1,1 1-1,-1 0 0,0 0 0,0 0 1,1-1-1,-1 1 0,0 0 0,0-1 0,0 1 1,-1-1-1,1 1 0,0-1 0,-1 0 1,1 1-1,-1-1 0,1 0 0,-1 0 0,-1 1 1,2-5 7,0-1 1,0 1-1,0 0 0,1-1 1,0 1-1,0-7 1,0 3-30,0 1 1,0-1 0,1 0-1,-1 1 1,2-1 0,-1 0-1,1 1 1,0 0 0,0-1-1,1 1 1,0 0 0,0 0-1,0 0 1,1 1 0,0-1-1,0 1 1,0 0 0,1 0-1,0 0 1,0 0 0,0 1-1,0 0 1,1 0 0,-1 1-1,1-1 1,0 1 0,0 0-1,9-2 1,150-68-857,-128 59 858,-37 14 18,0 0-1,0 0 0,1 0 0,-1 0 0,0 0 1,0 0-1,1 0 0,-1 0 0,0 0 0,1 0 0,-1 0 1,0 0-1,0 0 0,1 0 0,-1-1 0,0 1 1,0 0-1,0 0 0,1 0 0,-1 0 0,0-1 1,0 1-1,0 0 0,1 0 0,-1-1 0,0 1 0,0 0 1,0 0-1,0-1 0,0 1 0,0 0 0,0 0 1,1-1-1,-1 1 0,0-1 0,0 1 44,-1 0 0,1 0 0,0 0 1,0 0-1,0 0 0,0 0 0,0 0 0,0 0 0,-1-1 0,1 1 0,0 0 1,0 0-1,0 0 0,0 0 0,0 0 0,-1 0 0,1 0 0,0 0 0,0 0 1,0 0-1,0 0 0,-1 0 0,1 0 0,0 0 0,0 0 0,0 0 0,0 0 1,0 1-1,-1-1 0,1 0 0,0 0 0,0 0 0,0 0 0,0 0 1,0 0-1,-1 0 0,1 0 0,0 0 0,0 1 0,0-1 0,0 0 0,0 0 1,0 0-1,0 0 0,0 0 0,0 0 0,0 1 0,-1-1 0,-43 56 824,26-35-616,1 1 0,-25 41 1,40-59-240,0 0-1,0 0 1,1 0 0,-1 1 0,1-1 0,0 0 0,0 1 0,1-1 0,0 1 0,-1-1 0,2 9 0,-1-10-11,1-1 1,-1 0-1,0 0 0,1 0 1,0 0-1,0 0 1,-1 0-1,1 0 1,0-1-1,1 1 1,-1 0-1,0 0 1,0-1-1,1 1 1,-1-1-1,1 1 1,-1-1-1,1 1 0,0-1 1,-1 0-1,1 0 1,0 0-1,0 0 1,0 0-1,0 0 1,0-1-1,3 2 1,-1-2-1,-1 0 0,0 0 0,1 0 0,-1 0 1,0 0-1,1-1 0,-1 1 0,0-1 0,1 0 0,-1 0 1,0 0-1,0 0 0,0-1 0,0 1 0,0-1 1,0 0-1,3-3 0,2-1-27,-1 0 0,0-1 0,0 0 0,10-13 0,-10 10-12,-1 0 0,0 0 0,6-14 0,-10 21 38,-1-1 1,1 0-1,-1 1 0,0-1 0,0 0 1,0 0-1,-1 0 0,1 0 1,-1 0-1,0 1 0,0-1 0,-1 0 1,0-5-1,1 9-3,0 0 0,0 0-1,0 0 1,0 0 0,0 0 0,0 0 0,0 0-1,0 0 1,-1 0 0,1 0 0,0 0 0,0 0-1,0 1 1,0-1 0,0 0 0,0 0 0,0 0-1,0 0 1,0 0 0,0 0 0,0 0 0,0 0-1,-1 0 1,1 0 0,0 0 0,0 0 0,0 0-1,0 0 1,0 0 0,0 0 0,0 0 0,0 0 0,0 0-1,0 0 1,-1 0 0,1 0 0,0 0 0,0 0-1,0 0 1,0-1 0,0 1 0,0 0 0,0 0-1,-1 12-48,2-7 12,0 1-1,0 0 1,1 0-1,-1-1 1,1 1-1,0-1 1,1 0-1,0 0 1,0 1-1,0-2 1,0 1-1,1 0 1,6 6-1,-8-8-42,1-1 1,-1 0-1,1 0 0,0 0 0,-1 0 1,1-1-1,0 1 0,0-1 0,0 1 0,1-1 1,-1 0-1,0 0 0,0-1 0,1 1 1,-1-1-1,0 1 0,1-1 0,-1 0 0,0-1 1,1 1-1,-1 0 0,0-1 0,0 0 1,1 1-1,4-3 0,0-1-5,0 0 0,0-1 1,0 0-1,0 0 0,9-8 0,-14 11 138,0-1-1,-1 1 1,1-1 0,0 0-1,-1 0 1,1 0-1,-1 0 1,0-1-1,0 1 1,0 0 0,-1-1-1,1 0 1,-1 1-1,2-8 1,-8-11 795,5 21-815,0 1 1,-1-1 0,1 0 0,0 1-1,0-1 1,-1 0 0,1 1 0,-1-1 0,1 1-1,0-1 1,-1 0 0,1 1 0,-1 0-1,1-1 1,-1 1 0,1-1 0,-1 1-1,0-1 1,1 1 0,-1 0 0,1-1-1,-1 1 1,0 0 0,1 0 0,-1 0-1,0-1 1,1 1 0,-1 0 0,-1 0-1,-1-5-508,9 14 2177,3 13-1571,-1 2 1,-1-1 0,-2 1 0,0 0-1,3 47 1,-6-14-347,-7 85 0,5-133-123,-3 54-2025,3-58 1214,0 0-1,1 0 1,0-1-1,0 1 0,3 8 1,-1-28-5315,0 0 6566,1-21 3176,-1-49 1,-8-36-276,0-24-1852,6 116-881,0 1-1,3-1 0,6-29 1,-8 50-203,0-1-1,1 1 1,0 0-1,0 0 1,0 1-1,1-1 1,1 1 0,-1-1-1,8-7 1,-11 13-52,1 0 0,0 1 0,-1-1 0,1 1 0,0 0 0,0-1 0,0 1 0,0 0 0,0 0 0,0 0 0,0 1 0,0-1 0,0 0 0,1 1 0,3-1 0,-3 1-6,0 1 0,0-1 0,0 0 0,0 1 1,-1 0-1,1 0 0,0 0 0,0 0 0,-1 0 0,1 1 0,0-1 0,-1 1 0,1-1 0,-1 1 0,2 2 0,0-1-1,-1 1 0,1-1-1,-1 1 1,0 0 0,-1 0-1,1 0 1,-1 0-1,0 0 1,0 0 0,0 1-1,0-1 1,-1 1-1,1-1 1,-1 1 0,0 0-1,-1 0 1,1 5 0,-1 0-296,0 0 0,-1-1 0,0 1 0,-1-1 0,0 1 0,0-1 0,-6 15 0,-4 7-2424</inkml:trace>
  <inkml:trace contextRef="#ctx0" brushRef="#br0" timeOffset="21570.82">4517 3378 8650,'0'0'215,"-1"-1"1,1 1 0,0-1-1,-1 1 1,1 0-1,0-1 1,-1 1-1,1-1 1,-1 1-1,1 0 1,-1-1-1,1 1 1,-1 0 0,1 0-1,-1-1 1,1 1-1,-1 0 1,1 0-1,-1 0 1,1 0-1,-1 0 1,1 0 0,-1 0-1,1 0 1,-1 0-1,0 0 1,1 0-1,-1 0 1,1 0-1,-1 0 1,0 0 0,0 1-49,0 0-1,1 0 1,-1 0 0,1 0 0,-1 0 0,0 0 0,1 0 0,0 1 0,-1-1 0,1 0 0,0 0 0,-1 0 0,1 0 0,0 2 0,0 54-76,0-45 566,8 96 275,-4-55-797,-2 55 1,-4-68-162,0-11-603,2 49 1,4-71-136,2-13 477,3-15 211,-5 8 67,-1-1 0,-1 1 0,0-1 1,-1 0-1,-1-15 0,0 17 17,0-1 1,1 1 0,0 0 0,1 0 0,0 0-1,7-19 1,-9 30-6,1-1 0,-1 1 0,1 0 1,0-1-1,0 1 0,-1 0 0,1-1 0,0 1 0,0 0 0,0 0 0,0 0 0,0 0 1,0 0-1,1 0 0,-1 0 0,0 1 0,0-1 0,1 0 0,-1 1 0,0-1 0,1 0 1,2 0-1,-2 1 0,1 0 1,-1 0-1,1 1 0,-1-1 1,1 0-1,-1 1 1,1-1-1,-1 1 1,0 0-1,1 0 1,-1 0-1,3 2 1,4 3 3,0 0 0,0 0 1,-1 1-1,15 15 0,-3 2 19,-15-17-177,0-1 1,0 0-1,1 0 0,0 0 0,0-1 1,0 1-1,0-1 0,13 6 1,-18-10 71,1-1 1,-1 1 0,0-1 0,0 0 0,1 0 0,-1 1 0,0-1 0,1 0 0,-1 0 0,0 0-1,1-1 1,-1 1 0,0 0 0,1 0 0,-1-1 0,0 1 0,0-1 0,1 1 0,-1-1 0,2 0-1,-1-1 24,1 0 0,-1 0 0,0 0 0,1-1 0,-1 1 0,0 0 0,0-1 0,2-4 0,1-3 154,0 0 0,-1 0-1,6-19 1,-3-18 615,-3 13 99,-1 34-554,1 7-171,2 9-59,-2 4-441,-1 0 0,0 0-1,-1 23 1,-2-41 291,1 21-1316</inkml:trace>
  <inkml:trace contextRef="#ctx0" brushRef="#br0" timeOffset="21973.91">4894 3330 6049,'-4'-2'3161,"-1"2"-689,2 2-1743,2-2-281,-1 0-568,9 19-2065</inkml:trace>
  <inkml:trace contextRef="#ctx0" brushRef="#br0" timeOffset="21974.91">5243 3412 5945,'-2'-5'9317,"-16"15"-7717,6 1-1439,1 0 1,-1 1-1,2 0 0,0 0 0,0 1 0,1 0 0,-13 27 0,19-33-146,0 1-1,0-1 0,1 1 1,0-1-1,1 1 1,-1 0-1,1 0 0,1 9 1,0-12-22,0 0 0,1 0 1,0 0-1,0 0 0,0 0 0,1 0 1,-1 0-1,1-1 0,1 1 0,-1 0 1,0-1-1,1 0 0,5 7 1,-6-8-107,0-1 0,0 0 1,1 1-1,-1-1 1,1 0-1,-1 0 1,1 0-1,0-1 0,-1 1 1,1-1-1,0 1 1,0-1-1,0 0 1,0 0-1,0 0 0,0-1 1,1 1-1,-1-1 1,0 1-1,0-1 1,6-1-1,18-6-1418</inkml:trace>
  <inkml:trace contextRef="#ctx0" brushRef="#br0" timeOffset="22398.84">5667 3540 7322,'4'7'3656,"15"32"-1191,-27-19-953,-1 5-288,-3 14-503,-3-2-265,2 7-264,3 2-112,0-14-464,2 0-440,5-10-1777</inkml:trace>
  <inkml:trace contextRef="#ctx0" brushRef="#br0" timeOffset="22839.6">6246 3345 9042,'-84'0'3953,"72"-4"-2009,-4-2-295,5 11-585,9 12-288,2 10-456,7 12-120,-2 2-96,-6-3-56,4 3-416,-3-5-432,5 0-1081,5-3-1455</inkml:trace>
  <inkml:trace contextRef="#ctx0" brushRef="#br0" timeOffset="22840.6">6018 3084 5009,'-2'0'277,"1"1"0,-1 0 0,0-1 0,0 1 0,1 0-1,-1 0 1,1 0 0,-1 0 0,1 0 0,-1 0 0,1 0 0,-1 1 0,1-1 0,0 0 0,0 1-1,0-1 1,0 1 0,0 0 0,0-1 0,-1 4 0,2-4-263,0-1 0,0 1 0,0 0 0,0-1 0,0 1 0,0 0-1,0-1 1,0 1 0,0 0 0,0-1 0,0 1 0,1-1 0,-1 1 0,0 0 0,0-1 0,1 1 0,-1-1 0,0 1 0,1-1 0,-1 1-1,1 0 1,1 0 2,-1 0-1,0 0 1,1 0-1,-1 0 1,0-1-1,1 1 1,-1-1-1,1 1 1,-1-1-1,1 1 1,-1-1-1,3 0 1,-2 0 4,0 0 1,-1 0-1,1 0 0,-1 0 1,1-1-1,-1 1 1,1-1-1,-1 1 0,1-1 1,-1 0-1,1 1 1,-1-1-1,0 0 1,0 0-1,1 0 0,-1 0 1,0 0-1,0 0 1,0 0-1,0-1 0,0 1 1,0 0-1,0 0 1,0-1-1,-1 1 0,1-1 1,0 1-1,0-3 1,11-15 412,-11 18-372,1-1 1,-1 0-1,1 1 0,-1-1 0,0 0 0,1 0 0,-1 0 0,0 0 0,0-1 0,-1 1 0,1 0 0,0 0 1,-1-1-1,1-3 0,-1 0 104,0 1 1,0 0 0,-1 0 0,0-1-1,0 1 1,-2-5 0,2 11-194,1-1 0,-1 0 0,0 1 1,1-1-1,-1 0 0,1 1 0,-1-1 1,0 1-1,1-1 0,-1 1 0,1 0 0,-1-1 1,1 1-1,0 0 0,-1-1 0,1 1 1,0 0-1,-1-1 0,1 1 0,0 0 1,0-1-1,-1 2 0,-1 14-1260</inkml:trace>
  <inkml:trace contextRef="#ctx0" brushRef="#br0" timeOffset="23388.18">6389 3286 7658,'-7'51'5623,"-15"24"-2658,2-7-1935,6-22-807,14-44-325,1-5-93,6-17 188,-1 0 0,-1-1 0,3-32 0,-5 34 69,-1-1-1,7-19 0,-7 33-18,-1 1-1,1 0 0,0-1 0,0 1 0,1 0 0,-1 0 1,1 1-1,0-1 0,0 0 0,1 1 0,0 0 0,4-5 1,-6 9-27,-1-1 1,1 0-1,-1 0 1,1 1-1,0-1 1,-1 1-1,1 0 1,0-1-1,-1 1 1,1 0-1,0 0 1,0 0-1,-1 0 1,1 0-1,0 0 1,0 1-1,-1-1 1,1 0 0,0 1-1,-1 0 1,1-1-1,-1 1 1,1 0-1,2 2 1,3 1 18,-1 0 1,1 1-1,-1-1 1,6 8-1,-6-4-17,0 1 0,0-1 1,-1 1-1,0 0 0,-1 0 0,0 0 0,-1 1 0,4 11 0,-3-9-75,-1 9-397,-3-21 423,0 1 1,0-1 0,0 1 0,0-1 0,0 1 0,0-1-1,0 0 1,0 1 0,0-1 0,-1 1 0,1-1 0,0 1-1,0-1 1,-1 0 0,1 1 0,0-1 0,0 1 0,-1-1-1,1 0 1,0 1 0,-1-1 0,1 0 0,0 0 0,-1 1 0,1-1-1,-1 0 1,1 0 0,-1 1 0,1-1 0,0 0 0,-1 0-1,1 0 1,-1 0 0,1 0 0,-1 0 0,1 0 0,-1 0-1,1 0 1,-1 0 0,1 0 0,-1 0 0,0 0 0,1-1 8,-1 1 0,0-1 0,0 0 1,1 0-1,-1 1 0,0-1 1,1 0-1,-1 0 0,1 0 0,-1 0 1,1 0-1,0 0 0,-1 0 0,1 0 1,0 0-1,-1 0 0,1 0 0,0 0 1,0 0-1,0 0 0,0 0 1,0-2-1,-2-9-3,0 3 58,1 0 0,0-1 0,0 1 0,0 0 0,1-1-1,1 1 1,-1 0 0,2 0 0,-1-1 0,1 1 0,1 0-1,-1 0 1,2 1 0,-1-1 0,1 1 0,0-1-1,9-11 1,-12 18-19,1 0 0,0 0 0,0 1 0,-1-1 0,1 0 0,1 1 0,-1-1 0,0 1 0,0 0 0,0 0 0,1 0 0,-1 0 0,0 0 0,1 0-1,-1 0 1,1 1 0,-1-1 0,5 1 0,-3 0 5,0 1-1,0-1 1,0 1-1,0 0 1,0 0-1,0 0 0,-1 1 1,1-1-1,0 1 1,5 4-1,1 1-17,0 0-1,-1 1 0,0 0 1,0 1-1,-1 0 1,13 18-1,-8-7-1436,14 32-1,-17-31-684</inkml:trace>
  <inkml:trace contextRef="#ctx0" brushRef="#br0" timeOffset="24021.87">6939 3145 8346,'-4'-4'965,"-1"-1"0,1 1 0,-1 0 0,1 1-1,-1-1 1,-1 1 0,-8-5 0,11 8-876,0-1 0,1 0 0,-1 1-1,0-1 1,1 1 0,-1 0 0,0 0-1,0 0 1,1 0 0,-1 1 0,0-1-1,1 1 1,-1 0 0,0-1 0,1 1-1,-1 0 1,1 0 0,-1 1 0,1-1-1,-3 2 1,-2 2-38,0 1 1,1 0-1,0 0 0,-1 1 0,2 0 1,-1 0-1,1 0 0,0 0 0,1 1 1,-1 0-1,2 0 0,-1 0 0,1 1 1,0-1-1,1 1 0,0-1 0,0 1 1,1 0-1,0 0 0,1 0 0,0 0 1,0 0-1,1 0 0,0-1 0,0 1 1,1 0-1,4 10 0,-5-16-55,0-1-1,0 1 1,1-1-1,-1 1 1,1-1-1,0 0 1,0 1-1,0-1 1,0 0-1,0 0 1,0-1-1,0 1 1,1 0-1,-1-1 1,0 1-1,1-1 1,0 0-1,-1 0 1,1 0-1,0 0 1,0 0-1,-1-1 1,1 1-1,0-1 0,0 1 1,5-1 0,-2-1-27,0 1 1,0-1 0,0 1 0,0-2-1,0 1 1,0-1 0,0 0 0,-1 0 0,1 0-1,-1-1 1,9-5 0,5-5-27,-9 7-16,0-1-1,-1 0 1,16-15-1,-22 19 63,-1 0 0,1-1-1,-1 1 1,0 0 0,0-1-1,0 0 1,0 1 0,-1-1-1,0 0 1,1 0 0,-1 0-1,-1 0 1,1 0 0,-1 0-1,1-5 1,-6-68 158,5 77-143,0 0 0,-1 0 0,1 0 0,0 0 1,0 0-1,0 0 0,0 0 0,0 0 0,0 0 1,0 0-1,0 0 0,0 0 0,-1 0 1,1 0-1,0 0 0,0 0 0,0 0 0,0 0 1,0 0-1,0 0 0,0 0 0,0 0 0,-1 0 1,1 0-1,0 0 0,0 0 0,0 0 0,0 0 1,0 0-1,0 0 0,0 0 0,0 0 1,0 0-1,0 0 0,-1-1 0,1 1 0,0 0 1,0 0-1,0 0 0,0 0 0,0 0 0,0 0 1,0 0-1,0 0 0,0 0 0,0-1 0,0 1 1,0 0-1,0 0 0,0 0 0,0 0 0,0 0 1,0 0-1,0 0 0,0-1 0,-5 9 38,4-2-34,0 0 1,1 0-1,-1 0 0,1 0 0,0-1 1,1 1-1,0 0 0,0 0 0,0 0 1,0-1-1,1 1 0,0 0 0,0-1 1,4 6-1,-4-7-9,0-1 0,0-1 0,0 1 0,0 0-1,1 0 1,0-1 0,-1 1 0,1-1 0,0 0 0,0 0 0,0 0 0,0 0 0,0-1 0,1 1-1,-1-1 1,5 2 0,-1-1-17,-1-1 0,1 0 0,-1 0 1,1 0-1,0-1 0,-1 0 0,1 0 0,7-1 0,3-3-29,-1 0 1,1-1-1,-1 0 1,1-2-1,26-14 1,-11 3 54,49-39 0,-73 52 21,-1-1-1,0-1 0,0 1 0,0-1 1,-1 0-1,0-1 0,-1 1 0,0-1 1,0 0-1,6-14 0,-10 21-13,-1-1 1,1 1-1,-1 0 1,0-1-1,0 1 1,1-1-1,-1 1 1,0-1-1,0 1 0,0-1 1,-1 1-1,1-1 1,0 1-1,0 0 1,-1-1-1,1 1 1,-1 0-1,1-1 0,-1 1 1,0 0-1,0-1 1,1 1-1,-1 0 1,0 0-1,0 0 1,0 0-1,0 0 0,0 0 1,0 0-1,-1 0 1,1 0-1,0 0 1,0 1-1,-1-1 1,1 1-1,0-1 0,-1 1 1,1-1-1,-1 1 1,-1-1-1,-5-1 27,0 1 0,0-1 0,0 2 0,0-1-1,-16 1 1,18 1-38,0 0 0,0 0-1,0 0 1,0 1 0,0 0-1,0 0 1,0 0 0,1 1 0,-9 4-1,12-6-3,0 1 1,0 0-1,0-1 0,0 1 1,0 0-1,0 0 0,0 0 0,1 0 1,-1 0-1,1 0 0,0 1 1,-1-1-1,1 1 0,0-1 0,0 1 1,0-1-1,1 1 0,-1-1 1,1 1-1,-1 0 0,1-1 0,0 1 1,0 0-1,1 3 0,-1-1 1,1 1 0,0-1 0,0 0 0,1 1 0,0-1 0,0 0-1,0 0 1,0 0 0,1-1 0,0 1 0,0 0 0,0-1 0,1 0 0,-1 0-1,5 4 1,5 2 3,0 0 0,0-2 0,26 14-1,-34-19-2,7 4-6,0 0 1,0 1-1,-1 1 1,0 0-1,0 0 1,-1 1-1,0 1 1,-1 0-1,8 12 1,-12-16-9,0 1 0,0 0 0,-1 0 0,-1 0 0,1 1 0,-1-1 0,-1 1 0,1 0 0,-1 0 0,-1-1 0,0 1 0,0 0 0,-1 0 0,0 0 0,-2 12 0,-8 23-952,-2-1 0,-2 0 0,-25 53 0,33-82 557,-18 38-1674,-1-14-1499</inkml:trace>
  <inkml:trace contextRef="#ctx0" brushRef="#br0" timeOffset="24526.05">7344 3810 8130,'-7'-22'578,"2"10"-212,0-1 1,1-1-1,0 1 1,1 0 0,1-1-1,0 0 1,1 1-1,1-1 1,1-24-1,5 7-143,1 1-1,1 0 1,1 1-1,2 0 0,1 0 1,1 1-1,2 1 1,24-36-1,86-166 394,-86 171 378,-39 58-977,0 0 0,0 0-1,0 0 1,0 0 0,1 0 0,-1 0 0,0 0 0,0-1 0,0 1 0,0 0 0,0 0 0,0 0 0,0 0-1,0 0 1,1 0 0,-1 0 0,0-1 0,0 1 0,0 0 0,0 0 0,0 0 0,0 0 0,0 0 0,0-1-1,0 1 1,0 0 0,0 0 0,0 0 0,0 0 0,0 0 0,0-1 0,0 1 0,0 0 0,0 0-1,0 0 1,0 0 0,0 0 0,-1 0 0,1-1 0,0 1 0,0 0 0,0 0 0,0 0 0,0 0 0,0 0-1,0 0 1,0 0 0,0 0 0,-1-1 0,1 1 0,0 0 0,0 0 0,-10 4 398,-10 9-242,19-11-172,0 0 0,1-1-1,-1 1 1,0-1 0,1 1 0,-1 0-1,1-1 1,0 1 0,-1 0 0,1 0-1,0-1 1,0 1 0,0 0 0,0-1-1,1 1 1,-1 0 0,0 0 0,1-1-1,-1 1 1,1 0 0,-1-1 0,1 1-1,0-1 1,0 1 0,0-1 0,0 1-1,2 1 1,-3-2-3,1 0 1,0 0-1,-1 0 0,1 0 1,0 0-1,0 0 0,0 0 0,0 0 1,0 0-1,0 0 0,0-1 0,0 1 1,0 0-1,1-1 0,-1 1 0,0-1 1,0 0-1,0 1 0,1-1 0,-1 0 1,0 0-1,0 1 0,1-1 0,-1 0 1,0 0-1,1 0 0,-1-1 1,0 1-1,0 0 0,1 0 0,-1-1 1,0 1-1,0-1 0,1 1 0,-1-1 1,0 1-1,0-1 0,1-1 0,13-13 6,-2 1 15,-9 11 1,-2 5 9,-3 12-35,0-1 0,2 0 0,0 1 0,0-1-1,6 23 1,-4-29 8,-1-1-1,2 1 1,-1-1-1,1 0 1,0 0-1,0 0 1,0-1-1,1 0 1,0 1-1,0-1 1,9 6-1,-7-5-84,0 1-1,0-1 0,0 2 0,-1-1 1,6 9-1,-11-13-86,0 0 1,0 0-1,0 0 1,-1 0-1,1 0 1,-1 0-1,1 0 1,-1 1-1,0-1 1,0 0-1,-1 0 1,1 0-1,-1 0 1,1 0-1,-1 0 1,0 0-1,0 0 1,0 0-1,-3 4 1,-7 16-1011</inkml:trace>
  <inkml:trace contextRef="#ctx0" brushRef="#br0" timeOffset="25423.19">1493 5332 5537,'-2'-3'494,"-1"1"0,1 0 0,-1 0 0,1 0 0,-1 0 0,0 0 0,0 1-1,0-1 1,0 1 0,0 0 0,0 0 0,-5-1 0,5 1-287,1 1 1,-1 0-1,0 0 0,0 0 0,0 0 1,0 1-1,0-1 0,1 1 1,-1 0-1,0-1 0,0 1 0,-2 2 1,-1 0-93,2 0 1,-1 1-1,0-1 1,1 1-1,-1 0 1,1 0-1,0 1 1,0-1-1,1 1 1,-1 0 0,1 0-1,0 0 1,-3 9-1,-2 2-38,1 1 1,2 1-1,-1-1 0,2 1 0,0 0 0,2 0 0,0 0 1,0 0-1,2 0 0,0 0 0,1 1 0,1-1 1,1 0-1,0 0 0,10 27 0,13 25-23,32 100 111,-51-146-567,-2 0 0,0 1 0,-2 0 0,-1-1-1,-1 30 1,-5-8-1154</inkml:trace>
  <inkml:trace contextRef="#ctx0" brushRef="#br0" timeOffset="26286.81">1627 5699 8610,'-13'5'2180,"1"1"0,-15 9 1,20-11-1933,1 1 0,0 0 0,0 0 0,0 0 0,1 1 0,0 0 1,0 0-1,-7 12 0,5-7-49,1 1 0,1-1 0,0 1 0,0 0 1,-4 21-1,7-26-163,1 0 0,0 1-1,0-1 1,1 0 0,0 0 0,0 1 0,1-1 0,0 0 0,0 0 0,1 1 0,3 9-1,-4-14-31,0-1 0,0 1 0,0-1-1,0 0 1,1 1 0,-1-1 0,1 0-1,-1 0 1,1 0 0,0 0-1,0 0 1,0-1 0,0 1 0,0 0-1,1-1 1,-1 0 0,0 1 0,1-1-1,-1 0 1,1 0 0,-1 0 0,1-1-1,-1 1 1,1-1 0,-1 1-1,1-1 1,0 0 0,-1 0 0,1 0-1,0 0 1,-1 0 0,1-1 0,0 1-1,-1-1 1,1 0 0,-1 0 0,4-1-1,1-1-34,1 0 0,-1-1-1,0 0 1,0 0-1,0-1 1,-1 0 0,0 0-1,0 0 1,0-1-1,0 0 1,5-8 0,-7 8-116,0-1 1,0 0-1,-1 0 0,0 0 1,0 0-1,-1 0 1,0 0-1,0-1 0,-1 1 1,0-1-1,0 1 1,-1-1-1,0 0 1,0 1-1,-1-1 0,0 1 1,0-1-1,0 1 1,-1-1-1,-1 1 0,1 0 1,-1 0-1,0 0 1,-1 0-1,1 1 1,-1-1-1,-1 1 0,1 0 1,-1 0-1,0 0 1,-1 1-1,1 0 1,-11-8-1,16 13 74,-1 0 1,1 0-1,0 0 0,-1-1 1,1 1-1,-1 0 0,1 0 1,0-1-1,-1 1 0,1 0 1,0-1-1,-1 1 0,1 0 1,0-1-1,-1 1 0,1 0 1,0-1-1,0 1 0,0-1 1,-1 1-1,1 0 0,0-1 0,0 1 1,0-1-1,0 1 0,0-1 1,0 1-1,0-1 0,0 0 1,11-6-1122,31 0 498,-34 6 632,-7 1 130,-1 0-1,1 0 1,0-1 0,0 1 0,0 0 0,0 0-1,0 0 1,0 0 0,0 0 0,0 0 0,0 0 0,0 0-1,0 1 1,0-1 0,-1 0 0,1 0 0,0 1-1,0-1 1,0 1 0,0-1 0,-1 1 0,1-1 0,0 1-1,1 0 1,-1 2 223,-1-1 0,1 0 0,0 0 0,-1 1 0,0-1 0,0 1 0,1-1 0,-1 0 0,-1 4-1,1-2-165,-2 49 2175,0-34-1723,1 0 0,3 37 0,-1-50-541,0 0 1,1 0-1,-1 0 1,1 0-1,0 0 1,1-1-1,0 1 1,-1-1-1,2 1 1,-1-1-1,0 0 1,1-1 0,7 8-1,-10-11-35,1 1 0,-1-1 1,1 1-1,0-1 0,-1 0 0,1 1 0,0-1 0,0 0 1,0 0-1,0 0 0,0-1 0,0 1 0,0 0 1,0-1-1,0 0 0,0 1 0,1-1 0,-1 0 0,0 0 1,0 0-1,0 0 0,0 0 0,0-1 0,1 1 1,-1-1-1,0 1 0,0-1 0,0 0 0,0 0 0,0 0 1,0 0-1,-1 0 0,1 0 0,0-1 0,0 1 0,-1 0 1,1-1-1,-1 0 0,2-1 0,4-5-150,-1 0-1,0 0 1,0 0-1,-1-1 1,0 0 0,-1 0-1,4-10 1,7-25-916,-10 26 740,1 1 0,1-1 0,1 1 0,0 1 0,19-29 0,-25 43 347,-1-1 1,1 1-1,0 0 0,0 0 0,0 0 1,0 0-1,0 1 0,1-1 1,-1 1-1,0-1 0,1 1 0,-1 0 1,1 0-1,-1 0 0,1 0 1,0 0-1,-1 0 0,1 1 0,0-1 1,0 1-1,0 0 0,-1 0 0,1 0 1,0 0-1,0 1 0,-1-1 1,1 1-1,0-1 0,-1 1 0,1 0 1,2 1-1,-1 0 80,0 1 0,0-1 0,0 1 0,-1 0 0,1 0 0,-1 0 0,0 0 0,0 1 0,0-1 0,0 1 0,-1 0 0,1 0 0,-1 0 0,0 0 0,0 0 0,-1 0 0,1 1 0,0 4 0,0-3-29,-1 1 0,-1-1 0,1 1 1,-1-1-1,0 1 0,0-1 1,-1 1-1,-2 7 0,-1 3-74,-13 29 1,21-109-502,1 25 508,-4 25 15,1 0 0,0 0 1,1 1-1,0-1 0,1 0 0,6-13 0,-10 24-14,1 0 1,0 0-1,0 0 0,0 1 0,0-1 0,1 1 0,-1-1 0,0 1 0,1-1 0,-1 1 0,1-1 0,-1 1 1,1 0-1,0 0 0,-1 0 0,1 0 0,0 0 0,0 0 0,0 1 0,0-1 0,0 1 0,0-1 0,0 1 0,0 0 1,0-1-1,0 1 0,0 0 0,0 0 0,0 1 0,0-1 0,0 0 0,-1 1 0,1-1 0,0 1 0,0-1 1,0 1-1,3 2 0,1 0-12,0 0 1,-1 1 0,1 0 0,-1 0-1,0 1 1,0-1 0,0 1 0,-1 0-1,8 12 1,25 41-2892,-24-42-91</inkml:trace>
  <inkml:trace contextRef="#ctx0" brushRef="#br0" timeOffset="26715.74">2532 5310 8722,'-10'-35'4079,"9"30"-3698,0-1 0,-1 1 0,0-1 0,0 1 0,0-1 0,0 1 0,-1 0 1,0 0-1,-6-9 0,5 14 825,3 7-727,3 12-116,63 263 567,-52-230-928,13 21-3513,-32-87 2029,-1 0 1631,0 0-1,-16-22 0,20 32-61,0 0 1,-1-1-1,1 2 0,-1-1 0,0 0 1,0 1-1,0 0 0,0 0 1,-1 0-1,1 0 0,-1 1 1,1-1-1,-1 1 0,0 1 1,-6-3-1,8 4-57,1 0-1,-1 0 1,0 0 0,0 1 0,1-1 0,-1 0-1,0 1 1,1 0 0,-1 0 0,1-1-1,-1 2 1,1-1 0,-1 0 0,1 0 0,0 1-1,-1-1 1,1 1 0,0 0 0,0 0 0,0 0-1,0 0 1,1 0 0,-1 0 0,0 0 0,-1 3-1,1-1-4,0 0 1,-1 0-1,1 0 0,1 1 0,-1-1 0,1 0 1,-1 1-1,1-1 0,1 1 0,-1-1 0,1 1 1,-1-1-1,1 1 0,1 5 0,-1-8-36,1 0-1,-1 0 1,1 1-1,0-1 0,-1 0 1,1 0-1,0 0 1,0 0-1,0 0 1,1 0-1,-1 0 1,0 0-1,1-1 1,-1 1-1,1 0 1,0-1-1,0 1 1,-1-1-1,1 0 1,0 0-1,0 1 0,0-1 1,0 0-1,0-1 1,1 1-1,2 1 1,0-1-225,0-1 0,0 1 0,0-1 0,0 0 0,0-1 0,0 1 1,0-1-1,0 0 0,0 0 0,0 0 0,6-4 0,19-9-2324</inkml:trace>
  <inkml:trace contextRef="#ctx0" brushRef="#br0" timeOffset="27431.16">3786 5099 6825,'3'-4'393,"-1"0"-66,0 1 0,1 0 1,-2-1-1,1 1 0,0-1 0,-1 1 0,2-5 1,-3 7-203,0 0 1,0 0 0,0 0-1,0 0 1,0 0 0,0 0-1,0 0 1,-1 0 0,1 0-1,0 0 1,0 0-1,-1 1 1,1-1 0,-1 0-1,1 0 1,-1 0 0,1 0-1,-1 1 1,0-1 0,1 0-1,-1 0 1,0 1 0,1-1-1,-1 0 1,0 1 0,0-1-1,0 1 1,0-1 0,1 1-1,-1 0 1,0-1-1,0 1 1,0 0 0,0 0-1,-2-1 1,-1 0 71,-1 1 0,1-1-1,-1 1 1,1 0 0,-1 0 0,1 0-1,-1 1 1,0-1 0,1 1 0,0 0 0,-1 1-1,1-1 1,0 1 0,-1-1 0,1 1-1,0 1 1,0-1 0,-6 6 0,-7 4 130,1 2 0,-24 26 0,31-31-155,0 0-80,0 1 0,1 0 0,0 0 0,0 1 0,-6 14 0,12-23-85,1 0 1,0 0-1,0 0 0,0 1 1,0-1-1,1 0 0,-1 0 1,1 1-1,-1-1 1,1 0-1,0 1 0,0-1 1,0 0-1,0 1 0,0-1 1,0 1-1,1-1 0,-1 0 1,1 0-1,0 1 0,-1-1 1,1 0-1,0 0 0,0 0 1,1 0-1,-1 0 0,0 0 1,1 0-1,-1 0 1,1 0-1,-1 0 0,1-1 1,0 1-1,0-1 0,0 0 1,2 2-1,1-1-44,0 0 0,0 0 0,0 0 1,0-1-1,1 0 0,-1 0 0,0 0 0,1-1 0,-1 0 1,0 0-1,1 0 0,-1 0 0,0-1 0,1 0 0,-1 0 1,0-1-1,0 1 0,9-5 0,-5 2-136,0 0-1,0-1 1,-1 0 0,0 0 0,0-1-1,0 0 1,-1 0 0,0 0 0,11-14-1,-16 17 135,0 0-1,-1 0 1,1 0-1,0 0 1,-1 0-1,0 0 1,0 0-1,0-1 1,0 1-1,-1 0 1,1-1-1,-1 1 1,0 0-1,0-1 1,0 1-1,0-1 1,-1 1-1,1 0 0,-2-5 1,-2-4-197,0 0 1,-1 0-1,-12-20 1,-1-4-1293,18 35 1400,-1 0 0,1 0 0,0 0 1,-1 0-1,1 0 0,0 0 0,0 0 1,0 0-1,0-1 0,0 1 0,0 0 1,0 0-1,0 0 0,0 0 0,0 0 1,1 0-1,-1-1 0,0 1 0,1 0 1,-1 0-1,1 0 0,-1 0 0,1 0 1,-1 0-1,1 1 0,0-1 0,0 0 1,-1 0-1,1 0 0,0 1 0,0-1 1,0 0-1,0 1 0,0-1 0,0 0 1,0 1-1,0-1 0,1 1 0,6-3-557,0 0-1,0 1 1,0 0-1,11-1 1,-4 0 512,-8 2 479,0 0 1,1 0 0,-1 0-1,0 1 1,0 0-1,0 0 1,0 1 0,8 1-1,-11-1 5,0 1 0,1-1 1,-1 1-1,0-1 0,0 1 0,-1 1 0,1-1 0,0 0 0,-1 1 0,1 0 0,-1 0 0,0 0 0,0 0 0,3 4 0,9 19 1412</inkml:trace>
  <inkml:trace contextRef="#ctx0" brushRef="#br0" timeOffset="27848.57">4001 5018 16588,'18'-19'2872,"-2"1"9195,13-15-28935,4-61 15772,-31 95 8</inkml:trace>
  <inkml:trace contextRef="#ctx0" brushRef="#br0" timeOffset="27849.57">3266 5089 7594,'0'5'3208,"2"1"-1607,4 10-569,10 7 32,3 4-16,10 7-135,9 0-393,1 3-152,12 2-240,3-7-48,15 6-448,8-6-336,-4-11-681,-1-3-303,-4-20-137,4-14-1167</inkml:trace>
  <inkml:trace contextRef="#ctx0" brushRef="#br0" timeOffset="28267.28">4354 4837 5681,'0'-1'2953,"-1"-4"-585,-4-1-599,5 10-425,-4-2-272,3 15-304,1 10-183,0 12-153,4 10-96,1 6-200,-2 7-64,-1-11-136,-1 4-312,-4-12-953,-4-7-175</inkml:trace>
  <inkml:trace contextRef="#ctx0" brushRef="#br0" timeOffset="28687.58">4028 4964 8314,'-4'3'6148,"4"-3"-6029,0 14 1831,5 23-2907,-4-28 1660,0 0-607,5 27 56,-3-1 1,-1 1-1,-2 44 0,0-80-164,-1 0-1,1 0 0,0 0 1,0 1-1,0-1 1,0 0-1,0 0 0,0 0 1,0 1-1,0-1 0,0 0 1,0 0-1,0 0 1,0 1-1,0-1 0,0 0 1,0 0-1,0 0 1,0 1-1,0-1 0,0 0 1,0 0-1,0 0 0,0 1 1,0-1-1,0 0 1,0 0-1,0 0 0,0 0 1,1 1-1,-1-1 0,0 0 1,0 0-1,0 0 1,0 0-1,0 0 0,1 0 1,-1 1-1,0-1 0,0 0 1,0 0-1,0 0 1,1 0-1,-1 0 0,0 0 1,0 0-1,0 0 1,1 0-1,9-8-314,-7 5 309,-1-1-1,0 1 1,1-1-1,-1 0 1,3-7-1,3-46 10,-6 42-10,0-1 1,1 0 0,5-17-1,1 10-274,0-1 0,22-38 0,-26 53-10,2-1 0,0 1 1,0 0-1,0 1 0,1-1 0,0 1 0,1 1 0,14-11 1,12-2-2263</inkml:trace>
  <inkml:trace contextRef="#ctx0" brushRef="#br0" timeOffset="28688.58">4792 4711 8378,'0'-2'9826,"10"7"-9154,40 28-48,-22-6-136,-1 1-104,-5-8-176,1 8-88,5-2-128,-11-4-192,2 7-704,6-3-504,-7-10-857,10-8-487</inkml:trace>
  <inkml:trace contextRef="#ctx0" brushRef="#br0" timeOffset="29165.72">5178 4735 6137,'-3'-5'3137,"-4"-6"-1009,-3 5-711,2 6-89,-6 7-296,-1 3-128,8 10-247,-4 6-153,4 1-232,3 5-112,2-3-160,2-3-216,5-3-680,2-7-401,6-12-1215</inkml:trace>
  <inkml:trace contextRef="#ctx0" brushRef="#br0" timeOffset="29166.72">5288 4763 8042,'0'-3'3448,"1"-4"-399,-1 12-2169,0 0 113,0-2-793,2 17-56,2 26-144,-1-25-537,-3-10-279,2-1-680,1 1-1673</inkml:trace>
  <inkml:trace contextRef="#ctx0" brushRef="#br0" timeOffset="29569">5168 4476 5913,'0'-1'81,"0"1"-1,0 0 1,0 0-1,0 0 1,-1 0-1,1-1 1,0 1-1,0 0 1,0 0-1,-1 0 1,1 0-1,0 0 1,0 0-1,0 0 1,-1-1-1,1 1 1,0 0-1,0 0 1,-1 0-1,1 0 1,0 0-1,0 0 1,0 0-1,-1 0 1,1 0-1,0 0 1,0 1-1,-1-1 1,1 0 0,0 0-1,0 0 1,0 0-1,-1 0 1,1 0-1,0 0 1,0 1-1,0-1 1,-1 0-1,1 0 1,0 0-1,0 0 1,0 1-1,0-1 1,-1 0-1,1 0 1,0 0-1,0 1 1,0-1-1,0 0 1,0 0-1,0 0 1,0 1-1,0-1 1,0 0-1,0 0 1,0 1-1,0-1 1,0 0-1,0 0 1,0 1-1,0-1 1,0 0-1,0 0 1,0 0-1,0 1 1,0-1-1,0 0 1,1 1-1,-1 0-68,0 0-1,1 0 1,-1 0-1,1 0 1,-1 0-1,1 0 1,-1 0-1,1 0 1,0 0-1,-1 0 1,1-1-1,0 1 1,0 0-1,0 0 1,0-1-1,1 2 1,0-1-3,0-1 0,-1 0 0,1 1 0,0-1 0,-1 0 0,1 0 0,0 0 1,0 0-1,0 0 0,-1 0 0,1-1 0,0 1 0,-1-1 0,1 1 0,0-1 0,-1 1 0,1-1 0,0 0 0,-1 0 1,1 0-1,-1 0 0,1 0 0,-1 0 0,0 0 0,0 0 0,1-1 0,-1 1 0,0-1 0,0 1 0,0 0 0,0-1 1,0 0-1,0-1 0,1-1 45,0 1 1,0-1 0,0 0-1,-1 0 1,0 0-1,1 0 1,-2 0 0,1 0-1,0 0 1,-1 0 0,0-1-1,1 1 1,-2-6-1,0 7 32,1 0 0,-1 0-1,0-1 1,-1 1-1,1 0 1,0 0-1,-1 1 1,1-1-1,-1 0 1,0 0 0,0 1-1,-3-4 1,4 6-110,1 0 1,-1-1-1,1 1 1,-1 0-1,1 0 1,-1 0-1,1 0 1,0 0 0,-1 0-1,1 0 1,-1 0-1,1 0 1,-1 0-1,1 0 1,-1 0-1,1 0 1,-1 0-1,1 0 1,-1 0-1,1 1 1,0-1 0,-1 0-1,1 0 1,-1 1-1,1-1 1,0 0-1,-1 0 1,1 1-1,0-1 1,-1 0-1,1 1 1,0-1 0,-1 1-1,1-1 1,0 0-1,0 1 1,0-1-1,-1 1 1,-3 7-1918</inkml:trace>
  <inkml:trace contextRef="#ctx0" brushRef="#br0" timeOffset="30116.41">5605 4276 8058,'1'-1'442,"0"0"1,0-1 0,0 1 0,0-1 0,-1 1-1,1 0 1,0-1 0,-1 1 0,1-1-1,-1 0 1,0 1 0,0-1 0,1 1-1,-1-1 1,0 0 0,-1-2 0,8 57 2433,14 110-1852,-7-37-863,-7-82-187,-4-19-278,1 1 0,1-1 1,1 0-1,13 31 0,-19-55 249,0-1 1,0 1-1,0-1 0,0 1 0,0-1 1,0 1-1,1-1 0,-1 1 0,0-1 1,0 0-1,0 1 0,1-1 0,-1 1 1,0-1-1,1 0 0,-1 1 0,0-1 1,1 0-1,-1 1 0,1-1 0,-1 0 1,0 0-1,1 1 0,0-1 0,1-10-993,-4-19 433,0 16 679,-1 1 0,0-1 0,-1 1 1,-1-1-1,0 1 0,0 0 1,-1 1-1,-1 0 0,0 0 1,0 0-1,-1 1 0,0 0 0,-12-11 1,17 19-28,0 0 1,0 0 0,1 0-1,-1 1 1,0-1 0,0 1-1,-1 0 1,1-1 0,0 1-1,0 1 1,-1-1 0,1 0-1,0 1 1,-1 0 0,1 0-1,-6 0 1,3 1 3,1 0-1,-1 1 1,1-1 0,0 1-1,-1 0 1,1 1 0,0-1-1,0 1 1,-6 4 0,3-1 12,0 1 1,0-1-1,1 1 0,0 1 1,0-1-1,1 1 1,0 0-1,1 1 1,-1-1-1,-7 19 1,12-23-49,0-1 1,0 0 0,0 0 0,0 1-1,1-1 1,-1 1 0,1-1-1,0 1 1,0-1 0,0 1-1,1-1 1,-1 0 0,1 1 0,0-1-1,0 0 1,0 1 0,0-1-1,0 0 1,1 0 0,-1 0-1,1 0 1,0 0 0,0 0 0,0 0-1,3 2 1,-1-2-66,0 0 1,-1 0-1,1 0 1,1 0-1,-1-1 0,0 0 1,1 0-1,-1 0 1,1-1-1,-1 1 1,1-1-1,0 0 0,-1 0 1,1-1-1,0 1 1,0-1-1,6 0 1,11-4-1038,0 0 0,-1-1 1,1-1-1,-1-2 0,-1 0 0,1 0 1,-2-2-1,23-14 0,-35 19 703,1 0 0,-1-1 0,-1 1 0,1-1 0,-1 0 0,0-1 0,0 0 0,7-11-1,-10 13 752,-1 0-1,1 0 1,-1 0-1,0 0 0,0 0 1,0 0-1,-1 0 1,0-1-1,0 1 1,0 0-1,-1-1 0,0 1 1,0-1-1,-1-9 1,1 14-232,0 0 1,0 1-1,-1-1 1,1 0-1,0 0 1,0 0-1,-1 0 1,1 0-1,-1 1 1,1-1 0,0 0-1,-1 0 1,0 1-1,1-1 1,-1 0-1,0 0 1,-9 1 1507,-8 15 660,16-14-1575,5-6-2,-2 4-704,8-13 205,-1 0 0,0-1 0,11-29 0,-18 40-147,0 0 1,0-1-1,0 1 0,-1 0 0,1-1 0,-1 1 1,0 0-1,0-1 0,-1-3 0,0 5-4,0 1 0,1 0 0,-1-1 0,0 1 0,0 0 0,0 0 0,0-1 0,-1 1 0,1 0 0,-1 0 0,1 1 0,-1-1 0,0 0 0,1 0 0,-1 1 0,0-1 0,-3-1 0,4 2-25,-1 1 0,0-1 1,0 1-1,0-1 0,0 1 0,0-1 0,0 1 0,0 0 0,0 0 0,0 0 0,0 0 0,0 0 0,1 1 0,-1-1 0,0 1 0,0-1 1,0 1-1,0 0 0,0-1 0,1 1 0,-4 2 0,0-1 11,0 1 1,0 1-1,1-1 1,-1 1-1,1 0 1,-6 5-1,3 1-2,0 0-1,1 0 1,0 1 0,1-1-1,0 1 1,1 0-1,0 1 1,0-1 0,-1 15-1,1-7-19,1 0-1,1 1 0,1 0 1,3 35-1,-1-47-48,0-1 1,1 1-1,0-1 0,0 1 0,0-1 1,1 0-1,0 0 0,1 0 0,0 0 1,0 0-1,9 11 0,-9-14-81,0 0 1,0 0-1,0 0 0,0-1 0,0 0 0,1 0 0,0 0 1,-1 0-1,1-1 0,0 0 0,0 0 0,1 0 0,-1 0 1,0-1-1,1 0 0,-1 0 0,8 0 0,4-1-456,0-1-1,0-1 0,0-1 0,26-7 1,63-25-1936,-104 34 2452,55-22-1239</inkml:trace>
  <inkml:trace contextRef="#ctx0" brushRef="#br0" timeOffset="30540.01">6197 4481 3113,'-1'-5'981,"-1"0"0,1 0 0,-1 0 0,1 0 0,-2 1 0,-2-7 0,4 10-872,0 0 0,1 0 0,-1 0 1,1 1-1,-1-1 0,0 0 0,0 0 1,1 1-1,-1-1 0,0 1 0,0-1 0,0 1 1,0-1-1,0 1 0,0 0 0,0-1 1,0 1-1,0 0 0,0 0 0,0-1 0,0 1 1,0 0-1,0 0 0,0 0 0,0 0 0,0 1 1,0-1-1,0 0 0,0 0 0,0 0 1,0 1-1,0-1 0,1 1 0,-1-1 0,0 1 1,0-1-1,0 1 0,0-1 0,0 1 1,0 1-1,-5 2 188,1 1 1,-1 0 0,2 0-1,-1 0 1,0 1 0,1-1 0,0 1-1,-5 10 1,-1 6 295,-9 27 0,5-14-197,7-15-212,1 1 1,-4 23 0,6-27-119,3-10-44,-1 0-1,2 0 1,-1 0 0,1 0-1,0 0 1,1 12 0,-1-16-24,1 0-1,0-1 1,-1 1 0,1 0 0,0-1-1,0 1 1,1 0 0,-1-1 0,0 0-1,1 1 1,0-1 0,-1 0-1,1 0 1,0 0 0,0 0 0,0 0-1,0 0 1,1 0 0,3 2-1,-4-4-21,-1 1 0,1 0 0,0-1 0,0 0 0,0 1 0,0-1 0,0 0 0,-1 0 0,1 0 0,0 0 0,0 0 0,0 0 0,0-1-1,0 1 1,0 0 0,-1-1 0,4-1 0,32-18-790,-26 13 430,-7 5 161,0 0 0,0-1-1,0 0 1,0 0-1,-1 0 1,1 0-1,-1 0 1,0-1 0,0 1-1,0-1 1,0 0-1,-1 0 1,1 0-1,-1 0 1,0-1 0,-1 1-1,1-1 1,-1 1-1,1-1 1,-2 1-1,1-1 1,0 0 0,-1 1-1,0-1 1,0-9-1,-2-13-2371</inkml:trace>
  <inkml:trace contextRef="#ctx0" brushRef="#br0" timeOffset="33163.33">6124 4489 6257,'-36'25'2468,"35"-25"-2348,0 1 0,1-1 0,-1 0 0,0 1 1,1-1-1,-1 0 0,0 0 0,1 1 1,-1-1-1,0 0 0,1 0 0,-1 0 1,0 0-1,1 0 0,-1 0 0,0 0 1,1 0-1,-1-1 0,0 1 0,1 0 1,-1 0-1,0 0 0,0-1 0,1 1-83,-1 0 0,1-1 0,-1 1 0,1 0 0,-1 0 0,1 0 0,-1 0 0,1 0 0,-1 0-1,1-1 1,0 1 0,-1 0 0,1 1 0,-1-1 0,1 0 0,-1 0 0,1 0 0,-1 0 0,1 0 0,-1 0 0,1 1 0,-1-1 0,1 0-1,0 0 1,-1 0 0,1 1 0,-1-1 0,1 0 0,0 1 0,-1-1 0,1 0 0,0 1 0,0-1 0,-1 1 0,1-1 0,0 0 0,-1 2-1,-1 1 52,1 1 0,-1-1 0,0 1 0,1 0 0,0 0 0,0-1 0,0 1 0,1 0 0,-1 0-1,1 0 1,0 6 0,-2 15 184,-5 10 209,-2 51 0,9-74-371,0 0 1,1 1-1,0-1 0,1 1 0,0-1 0,1 0 0,8 21 0,-9-29-119,-1-1 0,1 0 0,0 1 0,0-1-1,0 0 1,0 0 0,1-1 0,-1 1 0,1 0-1,0-1 1,0 0 0,0 1 0,0-1-1,0 0 1,0-1 0,0 1 0,1 0 0,-1-1-1,0 0 1,1 0 0,-1 0 0,1 0-1,0-1 1,-1 1 0,1-1 0,0 0 0,-1 0-1,1 0 1,0 0 0,-1-1 0,1 1 0,0-1-1,-1 0 1,1 0 0,-1-1 0,0 1-1,1-1 1,-1 0 0,0 1 0,0-1 0,0-1-1,0 1 1,0 0 0,3-5 0,2 0 4,-2-1 1,1 0-1,-1 0 1,-1-1-1,1 0 1,-1 0-1,-1 0 1,0-1-1,0 1 1,-1-1-1,0 0 1,0 0-1,-2 0 1,1 0-1,-1-1 0,0 1 1,-1 0-1,-2-17 1,0 7 63,-1 0 0,-1 1 0,-1 0 0,0 0 0,-2 0 0,0 1 0,-1 0 0,-20-33 0,26 47-133,0 0 0,-1 0-1,0 0 1,0 0 0,0 1 0,0-1-1,0 1 1,-1 0 0,0 0 0,1 0 0,-1 0-1,0 1 1,0-1 0,-9-3 0,-5 3-1056</inkml:trace>
  <inkml:trace contextRef="#ctx0" brushRef="#br0" timeOffset="34320.92">350 6501 7506,'-4'1'1243,"-10"9"1275,14-10-2494,0 1 1,0 0-1,0-1 0,0 1 0,0-1 0,0 1 0,1-1 1,-1 1-1,0-1 0,0 1 0,0-1 0,0 1 0,1-1 1,-1 1-1,0-1 0,1 1 0,-1-1 0,0 0 0,1 1 1,-1-1-1,0 0 0,1 1 0,-1-1 0,1 0 0,-1 1 1,1-1-1,-1 0 0,0 0 0,1 1 0,-1-1 0,1 0 1,-1 0-1,1 0 0,0 0 0,0 0 0,9 5 125,1 0 0,0-1 0,1-1-1,-1 0 1,23 2 0,66 0 146,-71-4-196,259-12 310,11-18-228,-230 21-161,174-19 40,228-23 4,5 21 5,-341 28-38,169 21 1,-228-10-75,0 3 0,0 4 0,121 43 0,-193-58 38,19 7-47,27 14 0,-44-20 41,-1 0 1,0 1-1,0-1 0,0 1 0,-1 0 1,1 0-1,-1 1 0,0-1 0,7 10 1,-6 6-2,-5-16 15,-3-12 59,3 5-45,-1 0-1,1 0 1,0 0 0,0 0 0,0 0-1,0 0 1,1 0 0,-1 1-1,1-1 1,0 0 0,-1 0-1,1 0 1,1 0 0,-1 1 0,0-1-1,1 0 1,-1 1 0,4-4-1,2-3 38,0 1 0,0 0-1,17-13 1,44-30 233,2 2-1,2 4 1,120-56 0,245-77 160,676-212-303,433-162-134,-646 200 41,-720 284-22,-56 23-5,136-73 1,-241 109-33,-3 1-49,0 0-1,0-1 1,0-1 0,-1 0-1,-1-1 1,0-1-1,15-15 1,-27 25 9,-1 1 0,0-1 1,1 1-1,-1-1 0,0 0 1,0 0-1,0 0 0,0 1 0,0-1 1,-1 0-1,1 0 0,-1 0 1,1 0-1,-1 0 0,1-1 1,-1-1-1,-1 2-54,1 1 0,-1-1 0,0 0 0,0 1 0,0-1 0,0 1 0,0-1 0,0 1 1,0-1-1,0 1 0,-1-1 0,1 1 0,-3-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5:27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7 8122,'-1'-5'2880,"-2"-2"-2592,3 3-224,5 6-14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4:25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0 6969,'-1'-4'2529,"3"-4"-2145,-4 1-80,3 6-200,0 1-15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6:38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3 6825,'1'-19'6259,"-1"3"-3836,0 16-2381,0 0 0,1 0 0,-1-1 0,0 1 0,0 0 0,0-1 0,0 1 0,0 0 0,1 0 0,-1-1 0,0 1 0,0 0 0,0 0 0,1-1 0,-1 1 0,0 0 0,1 0 0,-1 0 0,0-1 0,0 1 0,1 0 0,-1 0 0,0 0 0,1 0 0,-1 0 0,0 0 0,1 0 0,-1 0 0,0 0 0,1 0 0,-1 0 0,0 0 0,1 0 0,-1 0 0,0 0 0,1 0 0,21 5 306,0 1 0,20 8 0,10 3-113,43 12-80,-43-13-840,0-2 0,74 11 0,-107-23-1085,38-1 1,-22-5-970</inkml:trace>
  <inkml:trace contextRef="#ctx0" brushRef="#br0" timeOffset="418.15">602 778 5793,'8'-72'2793,"-17"59"-1217,-2-2-208,2 1 1,6 9-81,0 5-88,3 4-296,-3 7-191,-2 2-345,0 3-184,1 7-80,-3 2-32,5-4-408,-3-2-376,4-4-761,2-4-215</inkml:trace>
  <inkml:trace contextRef="#ctx0" brushRef="#br0" timeOffset="419.15">614 679 7098,'-2'-4'2984,"-4"2"-1552,0-4 3385,20 14-4656,37 20-65,-21-14-32,5-6-232,2 3-321,6-3-887,-1-7-1056</inkml:trace>
  <inkml:trace contextRef="#ctx0" brushRef="#br0" timeOffset="850.19">1150 536 5713,'-7'-8'2585,"-4"-4"-1081,-1-1-296,3 7-319,2 3-169,4 1-256,1 2-120,1 0-184,0 0-152,0 0-504</inkml:trace>
  <inkml:trace contextRef="#ctx0" brushRef="#br0" timeOffset="1233.93">1011 538 6897,'-35'-13'2969,"29"7"2024,5 6-4345,-1 5-112,-2 23-240,-8 38-63,1-30-121,1 2-64,1-7-312,2-1-265,3-4-671,4-11-344</inkml:trace>
  <inkml:trace contextRef="#ctx0" brushRef="#br0" timeOffset="1234.93">1103 429 7354,'-2'0'3224,"-7"-6"-1159,-1 2 3416,29 15-5257,44 43-32,-36-33-40,7 5-136,2-1 40,-10-4-312,7 6-328,-8-11-760,0 2-377,-3-15-1007</inkml:trace>
  <inkml:trace contextRef="#ctx0" brushRef="#br0" timeOffset="1637.43">1494 425 5793,'-3'-8'2801,"-1"-6"-753,0 4-327,2 2-217,1 5 976,1 4-1623,-1-1-385,0 3-176,-3 25-128,-8 38-72,5-26-80,0-2-152,0-9-824,4 0-417,3-16-1559</inkml:trace>
  <inkml:trace contextRef="#ctx0" brushRef="#br0" timeOffset="2053.39">1504 432 6193,'-4'-4'3049,"-4"-2"-1137,2 4-527,1-5-41,2 6-288,2 1-208,6 6-344,4 3-167,7 5-169,2 1-16,1-1-96,8 2-24,-1-2-144,4-5-256,2 2-681,-2-5-351,3-6-2457</inkml:trace>
  <inkml:trace contextRef="#ctx0" brushRef="#br0" timeOffset="2054.39">1953 335 6641,'-2'-3'2913,"-3"-5"-1305,0 4-191,-2 2-225,-2 1-144,0 6-328,1 6-152,-2 11-231,-1 3-89,1 8-136,-2 1-40,8-2-504,3 3-425,1-12-1007</inkml:trace>
  <inkml:trace contextRef="#ctx0" brushRef="#br0" timeOffset="2436.66">2310 265 6825,'8'-69'2690,"-8"68"-2533,0-1 0,-1 0 0,1 0 0,0 1 0,-1-1 0,0 0 0,1 1 0,-1-1-1,0 0 1,0 1 0,0-1 0,0 1 0,0-1 0,0 1 0,0 0 0,0-1 0,-1 1 0,1 0-1,0 0 1,-1 0 0,1 0 0,-1 0 0,1 0 0,-1 0 0,0 1 0,1-1 0,-1 1-1,0-1 1,-2 0 0,-5-2 1360,12 14 1174,12 14-2474,1-5-117,2-1-1,29 24 1,-36-34-497,0-1 0,24 13 0,-30-19-107,0 1 0,0-1 1,1 0-1,-1-1 0,1 1 0,-1-1 0,1 0 0,8 0 0,9-1-2642</inkml:trace>
  <inkml:trace contextRef="#ctx0" brushRef="#br0" timeOffset="2437.66">2602 160 5425,'0'-5'2753,"-3"-6"-633,0 5-391,-2 6-441,1 7-144,-1 12-288,-7-1-152,2 11-263,-5-4-121,2 0-200,4 0-72,0-5-424,4-1-329,3-6-783,2-3-960</inkml:trace>
  <inkml:trace contextRef="#ctx0" brushRef="#br0" timeOffset="2868.1">2544 152 6193,'0'-10'9282,"12"13"-8858,38 41-104,-32-28-208,9 3-55,-7-4-282,-1-4-215,6 0-560,-4-4-256,3-4-1345</inkml:trace>
  <inkml:trace contextRef="#ctx0" brushRef="#br0" timeOffset="2869.1">2910 42 6121,'-2'-10'3049,"-1"-11"-1121,0 13-487,1 5-89,-1 11-408,0 6-152,-3 15-384,-3 5-152,2 10-95,-2-3-153,1-1-721,-2-6-5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6:12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881,'43'28'1408,"-41"-28"-1184,1-2-192,4 2-42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7:26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9 64 8610,'69'-56'3705,"-71"51"-1993,1 3-72,-2 4 561,2-2-1649,0 2-112,-10 25-120,-2 42-24,4-16-8,8 16-104,-3 6-104,-2-7-40,4-8-64,2-7-152,4-9-872,3-7-552,9-11-2217</inkml:trace>
  <inkml:trace contextRef="#ctx0" brushRef="#br0" timeOffset="370.6">1696 19 8866,'-4'-5'3881,"3"3"-1969,-3 2 737,4 3-1849,3 25-368,2 34-32,2-11-208,0 9-64,-1 12-104,-1 0-248,1-13-976,-4-9-505,1-21-2591</inkml:trace>
  <inkml:trace contextRef="#ctx0" brushRef="#br0" timeOffset="802.55">1094 405 7090,'48'-11'3444,"22"-16"-2488,-14 5-558,390-142-14,-212 80-821,-163 60 355,-58 20 160,-1 0-1,1-2 0,11-6 1,-24 12-32,0 0 1,1 0 0,-1 0-1,0 0 1,1 0 0,-1 0-1,0 0 1,1-1 0,-1 1-1,0 0 1,0 0 0,1 0-1,-1 0 1,0 0 0,0-1-1,1 1 1,-1 0 0,0 0-1,0-1 1,0 1 0,1 0-1,-1 0 1,0-1 0,0 1-1,0 0 1,0-1 0,1 1-1,-1 0 1,0 0 0,0-1-1,0 1 1,0 0 0,0-1-1,0 1 1,0 0 0,0-1-1,0 1 1,0 0 0,0-1-1,0 1 1,0 0 0,0-1-1,-1 1 1,1 0 0,0 0-1,0-1 1,0 1 0,0 0-1,0-1 1,-1 1 0,1 0-1,0 0 1,0-1 0,-1 1-1,1 0 1,0 0 0,0 0-1,-1-1 1,1 1 0,0 0-1,0 0 1,-1 0 0,1 0-1,0 0 1,-1 0 0,1 0-1,0 0 1,-1-1 0,-1 1 207,0-1 1,1 1 0,-1 0-1,0-1 1,0 1 0,1 0-1,-1 0 1,0 0 0,0 0-1,1 0 1,-3 1 0,1 1-141,0-1 0,0 1 0,1 0 0,-1 1 0,0-1 0,1 0 0,0 1 0,-1-1 0,1 1 0,0 0 0,1 0 0,-1-1 0,0 1 0,1 0 1,-2 6-1,-2 5 30,0 0 1,-2 17 0,6-23-83,-6 24 42,2 1-1,1 0 0,2 60 0,3-72-128,1 0 0,1 1 0,1-1 0,1 0 0,0-1 0,2 1 0,9 19-1,-13-34-175,0 1-1,1 0 0,0-1 0,0 1 0,1-1 0,-1-1 0,1 1 0,0 0 1,1-1-1,-1 0 0,1-1 0,0 1 0,1-1 0,-1 0 0,11 5 0,23 2-1933</inkml:trace>
  <inkml:trace contextRef="#ctx0" brushRef="#br0" timeOffset="1217.37">2429 91 6257,'-5'-7'6850,"-1"3"-4794,5 8-615,1 6-273,-4 10-424,-3 7-232,1 21-96,3 10-96,3 6-176,2 1-40,14-12-96,0-1-184,10-13-520,16-4-384,-4-15-1009,5-11-727</inkml:trace>
  <inkml:trace contextRef="#ctx0" brushRef="#br0" timeOffset="1669.55">1872 432 7386,'5'-2'286,"0"0"0,-1 0 0,1 0 0,0 1 0,0 0 0,0 0 0,0 0 0,0 0 0,10 1 0,13-3-43,19-4 65,353-65 1675,109-31 1358,-457 95-2874,-35 5-221,0 0 0,0 1 0,0 1 0,0 0 0,23 3 0,-37-1-184,0-1 0,1 1 0,-1 0 0,0 0 0,0 0 0,0 1 0,0-1 1,0 1-1,0-1 0,0 1 0,-1 0 0,1 0 0,-1 1 0,1-1 0,2 4 0,-1-1 33,-1 0 0,0 0-1,0 0 1,0 0 0,-1 1 0,1 0-1,2 10 1,-1 4 142,-1 0 0,-1 1 0,-1 36 0,-5 138 328,1 136-734,6-264-3022,-9-82 3157,0-1 0,2 0 0,-1 0 0,2 0 1,-2-23-1,0-86 278,5 87-257,11-224 111,-5 206-68,3 1 1,26-89-1,-30 128-24,1 0-1,0 0 1,2 1-1,0 0 1,13-20-1,-18 31-7,-1 0-1,1 1 1,0-1-1,1 0 0,-1 1 1,1 0-1,-1-1 1,1 2-1,0-1 0,0 0 1,0 1-1,1 0 1,-1-1-1,1 2 0,-1-1 1,1 1-1,-1-1 1,1 1-1,0 0 0,0 1 1,-1-1-1,10 1 1,-12 1-9,1-1 0,-1 1 0,0-1 0,1 1 0,-1 0 0,0 0 0,0 0 0,0 0 0,0 1 0,0-1 1,0 0-1,0 1 0,-1 0 0,1-1 0,0 1 0,-1 0 0,1 0 0,-1 0 0,0 0 0,1 0 0,-1 0 1,0 0-1,0 0 0,-1 0 0,1 0 0,0 1 0,-1-1 0,1 0 0,-1 3 0,2 8-276,-1 0 0,0 0 1,-3 26-1,2-32 135,-1 3-67,-1 1 0,1-1 1,-2 0-1,1 0 1,-1 0-1,-1 0 1,0-1-1,0 1 1,-1-1-1,0 0 1,-13 16-1,10-15 133,-1 0-1,0-1 0,-1 0 1,0-1-1,0 0 0,-1 0 1,0-1-1,-1-1 0,-13 7 1,-15 0-274</inkml:trace>
  <inkml:trace contextRef="#ctx0" brushRef="#br0" timeOffset="2369.09">2071 1248 5625,'29'-70'2154,"-27"67"-1935,0-1-1,0 1 1,0-1-1,0 1 1,1 0-1,-1 0 1,1 0 0,0 0-1,0 0 1,0 1-1,0-1 1,0 1-1,1 0 1,-1 0 0,5-2-1,-5 3-24,-1 0-1,1-1 1,0 1-1,-1-1 1,1 0 0,-1 0-1,0 0 1,0 0-1,0 0 1,3-4 0,-2-4 875,-4 7-119,-4 6 193,-34 34-901,-2-2 0,-2-2 0,0-1 0,-74 39 0,-119 45 248,5-4-238,-486 222 0,530-254-188,-269 158 0,392-200-115,64-38 51,1 0 0,-1 0 0,0 0 0,0 0 0,0 0 0,1 0-1,-1 0 1,0 0 0,0 0 0,0 0 0,0 0 0,0 0 0,1 0 0,-1 1 0,0-1-1,0 0 1,0 0 0,0 0 0,0 0 0,1 0 0,-1 0 0,0 1 0,0-1-1,0 0 1,0 0 0,0 0 0,0 0 0,0 1 0,0-1 0,0 0 0,0 0-1,0 0 1,0 1 0,0-1 0,0 0 0,0 0 0,0 0 0,0 0 0,0 1-1,0-1 1,0 0 0,0 0 0,0 0 0,0 0 0,0 1 0,0-1 0,0 0-1,0 0 1,0 0 0,0 0 0,-1 1 0,1-1 0,0 0 0,0 0 0,0 0-1,0 0 1,0 0 0,-1 0 0,1 0 0,0 1 0,0-1 0,0 0 0,-1 0-1,16 1-8,-14-1 6,7 0-287,0 0-1,0 0 0,0-1 1,1-1-1,-1 1 1,0-1-1,0 0 0,-1-1 1,1 0-1,0 0 0,-1-1 1,0 0-1,0 0 0,8-7 1,1 2-11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7:36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54 37 6993,'-43'-20'5246,"13"3"-1799,39 26-1123,15 7-2098,58 29 302,132 99 0,-139-87-506,1-3 1,4-3-1,103 49 0,-67-48-55,238 118-986,-349-168 982,251 134-3564,-197-108 2009</inkml:trace>
  <inkml:trace contextRef="#ctx0" brushRef="#br0" timeOffset="1">6522 593 7938,'-10'-15'8044,"10"21"-8005,1-1 0,0 1 1,1-1-1,-1 1 0,1-1 0,0 0 0,4 9 1,1 1 21,9 20 54,20 32 1,-19-37-71,15 35-1,-27-52-94,-1-1 0,0 1 0,-1 0 0,0 0 0,-1 0-1,0 18 1,-2-7-449,-2 0-1,0 0 1,-1 0-1,-2-1 1,-8 28 0,-8 12-1221</inkml:trace>
  <inkml:trace contextRef="#ctx0" brushRef="#br0" timeOffset="833.97">6412 1509 7658,'-1'-6'677,"0"0"1,0 1 0,0-1 0,-1 0-1,0 1 1,0 0 0,0-1-1,-1 1 1,0 0 0,-5-7 0,8 12-658,0-1 1,0 1 0,0 0 0,-1 0-1,1 0 1,0 0 0,0 0 0,-1 0-1,1 0 1,0 0 0,0 0 0,0 0 0,-1 0-1,1 0 1,0 0 0,0 0 0,0 0-1,-1 0 1,1 1 0,0-1 0,0 0-1,0 0 1,-1 0 0,1 0 0,0 0-1,0 0 1,0 1 0,0-1 0,-1 0 0,1 0-1,0 0 1,0 0 0,0 1 0,0-1-1,0 0 1,0 0 0,0 0 0,-1 0-1,1 1 1,0-1 0,0 0 0,0 0-1,0 1 1,0-1 0,0 0 0,0 0 0,0 0-1,0 1 1,0-1 0,0 0 0,0 0-1,0 0 1,0 1 0,1-1 0,-1 0-1,0 1 1,0 18 244,0-16-182,3 73 374,1 39-80,-5-75-303,-1 124-4,9-109-151,-7-55 80,0 0-1,0 0 1,0 0 0,0 0-1,0-1 1,0 1-1,0 0 1,-1 0 0,1 0-1,0 0 1,0 0 0,0 0-1,0 0 1,0 0-1,0-1 1,-1 1 0,1 0-1,0 0 1,0 0 0,0 0-1,0 0 1,0 0-1,-1 0 1,1 0 0,0 0-1,0 0 1,0 0-1,0 0 1,-1 0 0,1 0-1,0 0 1,0 0 0,0 0-1,0 0 1,0 0-1,-1 0 1,1 1 0,0-1-1,0 0 1,0 0 0,0 0-1,0 0 1,0 0-1,-1 0 1,1 0 0,0 0-1,0 1 1,0-1 0,0 0-1,0 0 1,0 0-1,0 0 1,0 0 0,0 0-1,0 1 1,0-1-1,0 0 1,0 0 0,0 0-1,-1 0 1,1 1 0,0-1-1,0 0 1,1 0-1,-1 0 1,0 0 0,-8-11-20,4-9-27,1-1 0,1 1 0,1-1 0,0 0 0,2 1 0,0-1 0,8-35 0,-5 38-13,0 1-1,2 0 1,0 0 0,0 1 0,2-1 0,0 1 0,1 1 0,0 0 0,16-19 0,-19 27-170,0 1 0,1 0 1,-1 0-1,1 0 0,0 1 1,1 0-1,-1 0 0,1 1 0,0 0 1,0 1-1,0-1 0,1 1 1,-1 1-1,1 0 0,0 0 0,11 0 1,10 1-2871</inkml:trace>
  <inkml:trace contextRef="#ctx0" brushRef="#br0" timeOffset="1247.53">6673 1495 5929,'22'58'2382,"-22"-57"-2272,0 0 0,0 0 0,0 0 0,0 0 0,0 0 0,0 0 0,0 0 0,0 0 0,0 0 0,0 0 0,-1 0 0,1 0 0,0 0 0,-1 0 0,1 0 0,-1 0 0,1 0 0,-1-1 0,1 1 0,-1 0 0,0 0 0,0 0 0,1-1 0,-1 1 0,0 0 0,0-1 0,0 1 0,1-1 0,-3 2 0,-3 3 1404,6-6-1424,-1 1 0,1-1-1,0 0 1,-1 1-1,1-1 1,0 0-1,0 1 1,-1-1 0,1 0-1,0 0 1,0 1-1,0-1 1,0 0 0,0 0-1,0 1 1,0-1-1,0 0 1,0 1-1,0-1 1,0 0 0,1 0-1,-1 1 1,0-2-1,29-49 119,-22 40-185,0-2 520,-9 10-219,-5 5-59,2 1-223,1 1-1,-1-1 1,1 1-1,0-1 1,0 1-1,0 0 1,1 1-1,-1-1 1,1 1-1,0-1 1,0 1 0,-4 10-1,-1 5 39,-11 38 0,19-58-80,-2 8 22,0-1 0,0 1-1,1 0 1,0 0 0,0 0-1,1 0 1,0 0 0,1 0-1,1 9 1,-1-14-76,-1 1 1,1-1 0,1 0-1,-1 0 1,0 0 0,1 0-1,0 0 1,0 0 0,0 0-1,0-1 1,0 1-1,0-1 1,0 1 0,1-1-1,0 0 1,-1 0 0,1 0-1,0 0 1,0 0 0,0-1-1,0 1 1,0-1 0,6 2-1,16 0-1303,-2-5-333</inkml:trace>
  <inkml:trace contextRef="#ctx0" brushRef="#br0" timeOffset="1663.32">6786 1764 6097,'18'-1'3117,"-41"2"652,24-3-3509,0 0-1,0 0 1,0 0 0,1 0 0,-1 0 0,0 1-1,1-1 1,-1 0 0,1 1 0,3-3 0,15-14 110,-4 4 16,24-27 0,-35 36-327,-1 0-1,-1-1 0,1 1 1,-1-1-1,0 0 1,0 0-1,-1 0 1,1 0-1,1-12 1,13-74 585,-17 92-636,0-1 1,1 1-1,-1-1 1,0 1-1,0-1 1,0 1-1,0-1 1,1 1-1,-1-1 0,0 1 1,0-1-1,1 1 1,-1-1-1,0 1 1,1 0-1,-1-1 1,1 1-1,-1 0 0,0-1 1,1 1-1,-1 0 1,1-1-1,-1 1 1,1 0-1,-1 0 1,1 0-1,-1-1 1,1 1-1,-1 0 0,1 0 1,-1 0-1,1 0 1,-1 0-1,1 0 1,-1 0-1,1 0 1,0 0-1,0 1-3,0-1 0,0 0-1,-1 1 1,1-1 0,0 0 0,-1 1-1,1-1 1,0 1 0,-1-1 0,1 1-1,-1-1 1,1 1 0,-1 0 0,1-1-1,-1 1 1,1 0 0,-1-1 0,1 1-1,-1 0 1,0 0 0,1-1 0,-1 1-1,0 0 1,0 0 0,0 0 0,0 0-1,4 33 17,17 145-142,-20-171-291,0 0-1,1-1 0,0 1 1,1 0-1,0-1 1,0 1-1,1-1 0,-1 0 1,7 8-1,5 7-3012</inkml:trace>
  <inkml:trace contextRef="#ctx0" brushRef="#br0" timeOffset="2065.56">7192 1703 5417,'0'-1'56,"0"-13"1196,0-1-1,-1 0 0,0 1 0,-1-1 1,0 1-1,-6-15 0,8 29-1184,0-1 0,0 1 0,0-1 0,0 1 0,0-1-1,-1 1 1,1 0 0,0-1 0,0 1 0,0-1-1,-1 1 1,1 0 0,0-1 0,-1 1 0,1 0 0,0 0-1,-1-1 1,1 1 0,0 0 0,-1 0 0,1-1 0,-1 1-1,1 0 1,0 0 0,-1 0 0,1 0 0,-1-1-1,1 1 1,-2 0 0,2 1 6,-1-1 0,0 0-1,1 1 1,-1-1 0,1 1 0,-1-1-1,1 1 1,-1-1 0,1 1-1,-1-1 1,1 1 0,-1-1 0,1 1-1,-1 0 1,1-1 0,0 1 0,-1 0-1,1-1 1,0 1 0,0 0-1,-1 1 1,-5 28 484,1 1 1,-1 53-1,3-42-347,3-39-203,-13 216 355,12-151-1250,9 75 0,-7-127 130,1-1 0,1 0 0,1 1 0,8 20 0,2-13-1785</inkml:trace>
  <inkml:trace contextRef="#ctx0" brushRef="#br0" timeOffset="2066.56">7194 1894 6161,'-6'-47'2897,"-5"-45"-1225,7-2-551,2 2-57,5 20-80,9 21-48,5 29-168,7 15-48,4 12-255,-1-1-89,5 16-120,-1 7-72,-6 13-72,0 15-48,-17 2-152,-8-2-232,-10-7-745,-17-11-415</inkml:trace>
  <inkml:trace contextRef="#ctx0" brushRef="#br0" timeOffset="2500">6679 1628 5537,'-33'25'2337,"36"-32"-1297,1 1-120,1-2-272,4 3-168,4-2-256,-2-4-96,0-4-80,-2-5 24,-1 1 80,-3-1 81,-3-2 15,-3 3-40,-7 3-72,0 4-88,-2 9-176,2 3-192,-2 5-2337</inkml:trace>
  <inkml:trace contextRef="#ctx0" brushRef="#br0" timeOffset="2912.81">7608 1468 7802,'0'-3'886,"0"0"1,0 0 0,-1-1-1,1 1 1,-1 0 0,-1-6-1,2 9-817,0-1-1,0 1 1,-1 0-1,1-1 1,0 1-1,0 0 1,0 0 0,-1-1-1,1 1 1,0 0-1,0-1 1,-1 1-1,1 0 1,0 0-1,-1 0 1,1-1-1,0 1 1,-1 0-1,1 0 1,0 0 0,-1 0-1,1 0 1,0 0-1,-1-1 1,0 1-1,-13 8 1063,6 0-934,0 0-1,1 1 1,0 0-1,1 0 1,0 1-1,-9 18 1,2 1 10,-10 35 0,20-57-187,1 1 0,0-1 1,1 1-1,0-1 0,0 1 0,0 0 1,1-1-1,0 1 0,2 14 1,-1-19-18,0-1 1,0 1 0,0-1 0,0 1-1,0-1 1,0 0 0,1 1 0,-1-1 0,1 0-1,-1 0 1,1 0 0,0 0 0,0 0 0,0 0-1,0-1 1,0 1 0,1-1 0,-1 1-1,0-1 1,1 0 0,-1 0 0,1 0 0,-1 0-1,1 0 1,-1-1 0,1 1 0,0-1 0,-1 1-1,1-1 1,0 0 0,3-1 0,1 1-58,1-1 1,-1-1-1,0 0 0,0 0 1,0 0-1,0-1 1,-1 1-1,1-2 1,-1 1-1,1-1 1,-1 0-1,0 0 0,-1-1 1,1 0-1,-1 0 1,0 0-1,0 0 1,0-1-1,-1 0 0,0 0 1,0 0-1,-1-1 1,5-11-1,-6 10-141,-1 0-1,-1-1 1,0 1-1,0 0 1,0-1 0,-1 1-1,0 0 1,-1 0-1,0-1 1,0 1-1,-1 1 1,0-1 0,0 0-1,-1 1 1,0-1-1,0 1 1,-1 0-1,0 0 1,0 1 0,0-1-1,-1 1 1,0 1-1,-11-10 1,8 11-1176,2 4-707</inkml:trace>
  <inkml:trace contextRef="#ctx0" brushRef="#br0" timeOffset="3315.76">7630 1454 2465,'26'1'915,"36"4"3714,-58-5-4152,0 1 0,-1 0 0,1 0 0,0 0 0,0 1 0,-1-1 0,1 1 1,-1 0-1,1 0 0,-1 0 0,0 0 0,4 4 0,-4-3-214,-1 0 0,0 0 0,0 1 0,-1-1-1,1 0 1,-1 1 0,0 0 0,0-1 0,0 1 0,0 0 0,0-1 0,0 8 0,-2 47 833,0-53-974,-10 74 523,1-19-513,9-50-244,1-16-162,4-25 96,3-20 149,-5 23 21,2 2-1,1-1 0,1 0 0,15-41 0,-20 66 6,0-1 1,0 1-1,0 0 1,0 0-1,0 0 1,1 0 0,-1 0-1,1 0 1,-1 0-1,1 1 1,0-1-1,0 0 1,0 1-1,0 0 1,0-1 0,0 1-1,0 0 1,0 0-1,0 0 1,0 0-1,1 0 1,-1 1-1,0-1 1,1 1-1,-1-1 1,0 1 0,1 0-1,-1 0 1,1 0-1,-1 0 1,0 1-1,1-1 1,-1 1-1,1-1 1,-1 1 0,0 0-1,3 1 1,1 1-3,0 0 1,-1 0-1,1 1 1,-1 0-1,0 0 1,0 0-1,-1 0 1,1 1-1,-1 0 1,0 0-1,0 0 1,0 1-1,2 6 1,0 1-209,0 1 1,-1 1-1,-1-1 1,3 23-1,-3-16-507,7 17-885</inkml:trace>
  <inkml:trace contextRef="#ctx0" brushRef="#br0" timeOffset="3747.49">8254 1682 8538,'-80'37'2748,"78"-37"-2657,1 1-1,0-1 1,-1 1-1,1-1 1,-1 1-1,1-1 1,-1 0-1,0 0 1,1 0-1,-1 0 1,1 0-1,-1 0 0,1 0 1,-4-1-1,5 0-32,-1 1 0,0 0 0,1-1 0,-1 1 0,0-1 0,1 1 0,-1-1-1,1 0 1,-1 1 0,1-1 0,-1 1 0,1-1 0,-1 0 0,1 1 0,-1-1-1,1 0 1,0 0 0,0 1 0,-1-3 0,1 0 132,-1-1 1,1 0 0,0 0-1,0 1 1,1-1-1,-1 0 1,2-5 0,-2 8-144,3-11 207,1-1 1,1 1 0,-1-1 0,2 1-1,0 1 1,0-1 0,12-14-1,64-73 318,-26 34-482,-54 63-94,16-18 58,-18 20-53,1 0 0,-1 0 0,0-1 0,1 1 0,-1 0 0,0 0 1,1-1-1,-1 1 0,0 0 0,1 0 0,-1 0 0,1 0 0,-1-1 0,0 1 0,1 0 0,-1 0 0,1 0 0,-1 0 0,0 0 0,1 0 0,-1 0 0,1 0 1,-1 0-1,1 0 0,-1 1 0,0-1 0,1 0 0,-1 0 0,0 0 0,1 0 0,-1 1 0,1-1 0,-1 0 0,0 0 0,1 1 0,-1-1 0,0 0 0,0 1 0,1-1 1,-1 0-1,0 1 0,0-1 0,1 0 0,-1 1 0,0-1 0,0 0 0,0 1 0,0-1 0,1 1 0,-1-1 0,0 1 0,1 8-1,1 0 0,-1 1 0,-1-1 0,0 15 0,0-15 11,-1 10-157,2 0 0,0 0 0,2 0 0,0 0 0,1 0 0,0-1 0,2 0 0,8 20 0,-13-35-56,1 0-1,-1-1 0,1 1 0,0 0 1,0-1-1,-1 1 0,2-1 1,-1 0-1,0 0 0,0 0 0,1 0 1,-1 0-1,1 0 0,3 1 1,16 1-2206</inkml:trace>
  <inkml:trace contextRef="#ctx0" brushRef="#br0" timeOffset="4213.68">8651 1485 3433,'-6'-17'5544,"1"10"-3124,1 9-54,6-4-2269,0 0 0,0 0 1,1 0-1,-1 0 0,0 0 1,1 0-1,0 1 0,-1-1 0,1 1 1,0 0-1,0 0 0,3-1 0,9-4-57,-12 4-33,0 0 0,-1-1 0,1 1 0,-1 0 0,1-1 0,-1 1 0,0-1 0,0 0-1,0 0 1,0 0 0,2-6 0,10-34 136,-12 33-105,0 5 13,-1-1 0,0 0-1,-1 0 1,1-1 0,-1 1 0,-1-8-1,1 13-32,0 0 0,0 0 1,0 0-1,0 0 0,0 0 0,-1 0 0,1 0 0,0 0 0,-1 0 0,1-1 1,-1 1-1,1 1 0,-1-1 0,1 0 0,-1 0 0,0 0 0,1 0 0,-1 0 1,0 0-1,0 1 0,1-1 0,-1 0 0,0 1 0,0-1 0,0 1 0,0-1 0,0 1 1,0-1-1,0 1 0,0-1 0,0 1 0,0 0 0,0 0 0,0 0 0,0 0 1,-1-1-1,1 1 0,0 1 0,0-1 0,0 0 0,0 0 0,0 0 0,-2 1 1,-3 1 8,0 1 1,0 0 0,0 0 0,0 0 0,1 1-1,-1 0 1,1 0 0,0 0 0,1 1 0,-1-1 0,1 1-1,-1 1 1,-4 7 0,1-1 14,1 1 0,0-1 1,1 1-1,0 1 0,-4 15 0,7-18-2,0 0-1,1 1 1,0-1-1,1 1 0,0 0 1,1-1-1,1 1 1,-1 0-1,2-1 1,0 1-1,5 18 0,-5-24-107,0-1 0,1 1 0,-1 0 0,1-1 0,0 1 0,1-1 0,-1 0 0,1 0-1,0 0 1,0-1 0,1 1 0,-1-1 0,1 0 0,0 0 0,0-1 0,1 1 0,-1-1-1,1 0 1,-1-1 0,1 1 0,0-1 0,0 0 0,9 1 0,40 0-1558</inkml:trace>
  <inkml:trace contextRef="#ctx0" brushRef="#br0" timeOffset="7045.78">1 2956 7634,'14'4'1310,"2"0"1,-1-1 0,16 1 0,64-1 96,105-12-1956,-164 6 1005,20-1-399,846-39 191,-251 52-182,-4 57-82,-542-46-49,185 60 0,-216-52-17,-1 3 0,-1 3 0,73 48 0,-137-78 71,-7-3 9,1 0 1,-1-1 0,1 1-1,-1 0 1,1 0 0,-1 0-1,0 0 1,1 0 0,-1 0-1,0 0 1,0 1-1,0-1 1,0 0 0,0 1-1,0-1 1,0 1 0,0-1-1,1 3 1,-2-3 2,-1-1 0,1 0 0,0 1-1,0-1 1,-1 1 0,1-1 0,0 0 0,-1 1 0,1-1 0,0 0 0,-1 1-1,1-1 1,0 0 0,-1 0 0,1 1 0,-1-1 0,1 0 0,0 0 0,-1 0-1,1 1 1,-1-1 0,1 0 0,-1 0 0,1 0 0,-1 0 0,1 0 0,0 0-1,-1 0 1,1 0 0,-1 0 0,1 0 0,-1 0 0,0-1 0,-15 0 34,15 0-35,-1 1 0,1 0-1,0-1 1,-1 1 0,1-1-1,0 0 1,0 1-1,0-1 1,0 0 0,0 0-1,0 1 1,0-1 0,-2-2-1,3 2 1,0 1-1,-1-1 0,1 1 1,0-1-1,0 1 0,0-1 1,0 1-1,-1-1 0,1 1 1,0-1-1,0 1 0,0-1 1,0 1-1,0-1 0,1 1 1,-1-1-1,0 1 0,0-1 1,0 1-1,0-1 1,0 1-1,1-1 0,-1 0 1,2-2 0,1 1 0,-1-1 0,0 1 0,1 0 1,-1-1-1,1 1 0,0 0 0,0 1 0,4-3 1,42-21 61,94-32 1,61-5 90,-189 58-142,570-128 256,11 38-140,26-6-11,-117 4-47,346-61 134,-370 83 37,404-75 413,-581 73-417,-282 69-224,0 0 1,-1-1-1,0-1 0,30-17 0,-50 25-15,0 1-1,0-1 1,0 0-1,0 0 1,0 1-1,0-1 1,0 0-1,0 0 1,0 0-1,-1 0 1,1 0-1,0 0 1,0 0-1,-1-1 1,1 1-1,-1 0 1,1 0-1,-1-2 1,0 2-8,0 0 1,0 1 0,0-1-1,0 0 1,0 0-1,-1 0 1,1 0 0,0 1-1,-1-1 1,1 0 0,0 0-1,-1 1 1,1-1-1,-1 0 1,1 0 0,-1 1-1,0-1 1,1 1 0,-2-2-1,-2-1-99,-1 0 0,1 1 0,-1-1 0,0 1 0,-9-3 0,-32-8-1075,-10 2-108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7:3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8002,'1'0'93,"-1"0"0,1 1 1,0-1-1,0 0 1,-1 0-1,1 0 0,0 0 1,0 1-1,-1-1 0,1 0 1,0-1-1,-1 1 0,1 0 1,0 0-1,0 0 0,-1 0 1,1 0-1,0-1 1,-1 1-1,1 0 0,0-1 1,-1 1-1,1 0 0,0-1 1,-1 1-1,1-1 0,0 0 1,0-1 24,-1 0 1,0 1-1,0-1 1,1 0-1,-1 1 1,0-1-1,0 0 1,-1 1-1,1-1 1,-1-2-1,0-23 2249,0 21 515,-1 14-2315,-4 20-721,1 16 231,1 87 1,9-61-59,-5 109 0,6-189-12,-5-44 42,-2 13-41,3 9-38,2 1-1,1-1 0,2 1 1,1 0-1,1 1 0,1 0 1,20-39-1,-27 62 24,1 1 0,-1 0 0,1 0 0,1 1-1,-1-1 1,1 1 0,-1 0 0,1 0 0,1 1 0,-1-1 0,1 1-1,0 0 1,0 1 0,0-1 0,0 1 0,1 1 0,-1-1 0,1 1 0,-1 0-1,1 0 1,0 1 0,11-1 0,5 0-63,0 2 1,1 0-1,-1 1 0,0 2 0,28 6 1,57 4-260,-105-13 325,1 0-1,0 0 1,-1 0-1,1-1 1,-1 0-1,1 0 1,-1 0-1,1 0 1,-1 0-1,0-1 1,1 1-1,-1-1 1,3-2-1,-4 3 9,0-1 0,-1 1 0,1-1 0,-1 1 1,1-1-1,-1 0 0,1 1 0,-1-1 0,0 0 0,0 0 0,0 0 0,0 0 0,0 0 0,0 0 0,-1 0 0,1 0 0,-1 0 1,1 0-1,-1 0 0,0-1 0,0 1 0,0-4 0,0 5 14,-1 0 1,1 0 0,0-1-1,-1 1 1,1 0-1,-1 0 1,1 0-1,-1 1 1,1-1-1,-1 0 1,0 0-1,0 0 1,1 0 0,-1 0-1,0 1 1,0-1-1,0 0 1,0 1-1,0-1 1,0 1-1,0-1 1,0 1 0,0-1-1,0 1 1,-1-1-1,-1 1 10,1-1 0,0 1 0,0 0 0,0-1-1,0 1 1,-1 0 0,1 0 0,0 1 0,0-1 0,0 0-1,-1 1 1,-1 0 0,-2 2-11,0 0 0,0 0 0,1 1 0,0 0-1,-1 0 1,1 1 0,1-1 0,-1 1 0,-5 7 0,2-1-8,0 0 1,0 1-1,-9 19 1,12-18-9,-1 1 0,2 0 0,0 0 0,1 0 0,0 0 0,-1 22 0,3-28 3,1 0-1,0-1 1,1 1 0,-1 0-1,1 0 1,1 0 0,0-1-1,0 1 1,0 0 0,1-1-1,0 0 1,0 0 0,8 12-1,-7-14 1,1-1 0,0 1 0,0 0 0,0-1-1,1 0 1,-1-1 0,1 1 0,0-1-1,0 0 1,0 0 0,0-1 0,0 0 0,1 0-1,11 2 1,-3-2-14,0 0 0,0-1 0,1 0 1,-1-2-1,20-2 0,-15 0-12,0-1 0,0 0 1,0-2-1,-1-1 0,0 0 0,0-1 1,-1-1-1,0-1 0,-1 0 0,0-1 1,0-1-1,27-27 0,-37 31 21,-1 0 1,1-1-1,-2 0 0,0-1 0,0 1 1,0-1-1,5-17 0,-8 19 9,0 1-1,0-1 1,-1 0 0,1 1-1,-2-1 1,1 0-1,-1 0 1,-1 0 0,1 0-1,-1 1 1,-2-9-1,2 14-1,1 0 0,-1 0-1,1 0 1,-1 0 0,0 0-1,0 0 1,0 0-1,0 0 1,0 1 0,-1-1-1,1 0 1,-1 1-1,1-1 1,-1 1 0,1-1-1,-1 1 1,0 0 0,1 0-1,-1-1 1,0 1-1,0 1 1,0-1 0,0 0-1,0 0 1,0 1-1,0-1 1,0 1 0,0 0-1,-1-1 1,1 1 0,0 0-1,0 0 1,0 0-1,0 1 1,0-1 0,0 1-1,-4 0 1,-4 2 20,0 0 0,1 1 0,-1 0 0,1 0 0,0 1 0,0 0 0,0 1 0,1-1 0,-1 2 0,2-1-1,-1 1 1,-12 15 0,15-16-24,0-1-1,1 1 0,0 0 0,0 1 1,0-1-1,0 1 0,1-1 0,0 1 1,1 0-1,0 0 0,0 1 0,0-1 1,1 0-1,0 1 0,0-1 0,1 0 1,0 1-1,1 9 0,0-15-2,-1 1 0,1-1 0,-1 1 0,1-1 0,0 1 0,0-1 0,1 0 0,-1 1 0,0-1 0,1 0 0,-1 0 0,1 0 0,-1 0 0,1 0 0,0 0 0,0-1 0,0 1 0,0-1 0,0 1 0,1-1 0,-1 0 0,0 0 0,1 0 0,-1 0 0,1 0 0,-1 0 0,1-1 1,-1 1-1,1-1 0,-1 1 0,4-1 0,1 0-3,0-1 1,0 0 0,0 0 0,0 0 0,-1-1 0,1 1 0,-1-2 0,1 1 0,-1-1 0,10-5 0,-6 1 12,0 0 0,0 0 0,0-1 0,-1 0 0,-1 0 0,1-1 0,-1 0 0,-1-1 0,0 0 1,0 0-1,-1 0 0,0-1 0,-1 0 0,5-14 0,-12-1 438,-6 45-169,-9 29-1,-2 7-214,6-22-12,2 0 0,2 2-1,1-1 1,-6 56 0,10-34-42,2 1 1,7 60 0,-4-101-13,1 0-1,1 0 1,0 0 0,7 19-1,-9-30-4,1-1 0,0 1 0,0-1 1,0 0-1,1 0 0,-1 0 0,1 0 0,0 0 0,0 0 0,0-1 0,1 1 0,-1-1 0,1 0 0,0 0 0,-1 0 0,2-1 0,5 4 0,-8-5-1,0-1 1,0 1-1,0-1 0,0 1 1,0-1-1,0 0 0,0 0 1,0 0-1,0 0 0,0 0 1,0 0-1,0 0 0,0-1 0,0 1 1,0-1-1,0 1 0,0-1 1,0 0-1,-1 0 0,1 0 1,0 0-1,0 0 0,-1 0 1,1 0-1,2-3 0,1-2-4,1 0 1,-2-1-1,1 1 0,-1-1 0,5-9 0,3-10 13,0-1-1,-2-1 0,-1 0 0,7-36 1,14-122 9,-28 168-9,9-56 48,-4 0 0,-4 0 1,-6-96-1,2 167-47,-2-22 138,1 20 39,-1 16 86,2-3-257,-3 22 33,1 1 0,3 50 0,0-74-40,1 1 0,0-1 0,0 1 0,0-1 0,1 0 0,0 0 0,1 1 0,0-2 0,0 1 0,0 0 0,1 0-1,0-1 1,0 0 0,1 0 0,-1 0 0,12 10 0,-13-14-13,1 0-1,0 0 1,-1 0-1,1 0 1,0-1-1,0 1 1,0-1-1,0 0 1,1 0-1,-1-1 1,0 1 0,0-1-1,0 0 1,1 0-1,-1 0 1,0-1-1,0 1 1,1-1-1,-1 0 1,0-1-1,0 1 1,0 0-1,6-5 1,-2 3-29,0-2 1,-1 1 0,1-1-1,-1 0 1,0-1-1,0 0 1,-1 0 0,0 0-1,0-1 1,8-11-1,-8 8 26,0 0 0,-1-1 0,0 0 0,-1 1 0,0-2 0,-1 1 0,0 0 0,-1-1-1,0 1 1,-1-1 0,0-18 0,-1 27 15,0 0 0,-1 1 0,1-1-1,-1 0 1,1 1 0,-1-1 0,0 1 0,0-1-1,-3-3 1,4 5 3,0 1-1,0 0 0,-1-1 0,1 1 1,0 0-1,0-1 0,-1 1 1,1 0-1,0 0 0,-1 0 0,1-1 1,0 1-1,-1 0 0,1 0 1,0 0-1,-1 0 0,1-1 0,0 1 1,-1 0-1,1 0 0,0 0 1,-1 0-1,1 0 0,-1 0 0,1 0 1,-1 0-1,0 1 3,0-1-1,0 1 1,0-1 0,1 1 0,-1 0-1,0-1 1,0 1 0,1 0 0,-1-1-1,0 1 1,1 0 0,-1 0 0,0 0-1,1 0 1,-1 1 0,-4 5 4,1 0 0,0 0 0,1 1 0,-1-1 0,1 1 0,1 0 0,-1 0 1,1 0-1,1 0 0,-1 0 0,2 0 0,-1 14 0,2-15-1,0 0 0,0 0 0,1 0 0,0 0 1,0-1-1,0 1 0,1-1 0,0 1 0,1-1 0,6 10 0,-8-13-10,1 0 0,-1 0 0,1-1 0,-1 0 0,1 1 0,0-1 0,0 0 0,0 0 0,0 0 0,0-1 0,0 1 0,0-1 0,1 1 0,-1-1 0,1 0 0,-1-1 0,1 1 0,-1-1 0,1 1 0,-1-1 0,1 0-1,-1 0 1,6-1 0,1-2-30,0 0 1,0 0-1,0-1 0,0-1 0,-1 0 0,1 0 0,-1-1 0,0 0 0,-1 0 0,0-1 0,0 0 0,0 0 0,-1-1 0,0 0 0,0-1 0,-1 0 0,0 1 0,-1-2 0,0 1 0,7-19 0,-10 23 40,-1 0 0,0-1 0,0 1 0,0 0 0,-1-1 0,0 1 1,0-1-1,0 1 0,-1 0 0,-2-11 0,3 16-5,0 0 0,0-1 0,0 1 1,-1 0-1,1-1 0,0 1 1,0 0-1,0-1 0,-1 1 0,1 0 1,0 0-1,0-1 0,-1 1 0,1 0 1,0 0-1,-1 0 0,1-1 0,0 1 1,-1 0-1,1 0 0,0 0 0,-1 0 1,1 0-1,0 0 0,-1-1 1,1 1-1,-1 0 0,1 0 0,0 0 1,-1 0-1,-14 6 53,-10 12 34,20-13-82,1 0 0,0 0 0,1 0 0,-1 1 0,1-1 0,0 1-1,1 0 1,-1 0 0,1 0 0,0 0 0,1 0 0,-1 1 0,1-1-1,1 0 1,-1 1 0,1-1 0,0 1 0,0-1 0,1 0 0,2 9-1,-2-12-6,0-1-1,0 0 0,0 1 0,1-1 1,-1 0-1,1 0 0,-1 0 1,1 0-1,0 0 0,0 0 0,0 0 1,0-1-1,0 1 0,0-1 0,1 1 1,-1-1-1,0 0 0,1 0 1,-1 0-1,1 0 0,-1-1 0,1 1 1,-1 0-1,1-1 0,0 0 0,-1 0 1,1 0-1,0 0 0,-1 0 1,4-1-1,6 0-16,0-1 0,0-1 0,0 0 0,0 0 0,14-7 0,3-4-14,-1-1 1,-1-1-1,0-2 0,-1-1 0,30-27 0,-6 8-53,-50 38 87,0-1-1,0 1 1,0-1 0,1 1-1,-1 0 1,0-1 0,0 1 0,0-1-1,-1 1 1,1-1 0,0 1-1,0-1 1,0 1 0,0-1-1,0 1 1,0 0 0,-1-1-1,1 1 1,0-1 0,0 1 0,-1 0-1,1-1 1,0 1 0,0-1-1,-1 1 1,1 0 0,-1 0-1,1-1 1,0 1 0,-1 0-1,1-1 1,-1 1 0,1 0 0,0 0-1,-1 0 1,1 0 0,-1-1-1,-7-2 89,9 6-4,0-3-42,5 18-26,-2-7-16,8 18-293,-2 1 1,-1-1 0,10 63-1,-19-83-148,0-7 172,0 1 1,1-1-1,-1 1 1,0-1 0,1 0-1,0 1 1,-1-1-1,1 1 1,2 1-1,1 5-1603</inkml:trace>
  <inkml:trace contextRef="#ctx0" brushRef="#br0" timeOffset="416.78">2198 199 6649,'-9'-78'5133,"6"44"-3376,-8-35-1,6 53-777,2 14-55,-1 30 23,6 5-766,0 1 0,3-1 0,0 0 0,3 0 0,0-1-1,22 54 1,-18-58-785,1-2 0,1 0 0,1 0-1,28 35 1,-14-26-1511</inkml:trace>
  <inkml:trace contextRef="#ctx0" brushRef="#br0" timeOffset="832.8">2040 289 8698,'4'0'3241,"6"0"-2417,9 0-320,17-3-280,9-4-8,24-5-232,18-6-280,22-15-46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8:03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585 7890,'-2'-2'372,"0"0"0,0 0 0,0 0 0,0 0 0,0 0 0,-1 1 0,1-1 0,0 1 0,-1 0 0,0 0 0,1 0 0,-1 0 0,1 0 0,-1 0 0,0 1 0,0-1 0,1 1 0,-5 0 0,3 0-200,0 1 0,0 0-1,0 1 1,1-1-1,-1 0 1,0 1-1,0 0 1,1 0 0,-1 0-1,1 1 1,0-1-1,-5 5 1,-15 12 260,1 2 0,0 1 0,1 0 0,-24 36 0,38-48-374,1-1 0,0 1 1,1 0-1,0 1 0,1-1 0,0 1 0,0 0 1,1 0-1,0 0 0,1 0 0,1 0 0,0 1 1,0-1-1,1 1 0,2 13 0,0-16-62,0 0 0,1-1 0,1 1 1,-1-1-1,1 0 0,1 0 0,-1 0 0,1-1 0,1 1 0,0-1 0,0 0 0,0-1 0,0 1 0,1-1 0,12 8 0,-11-9-123,-1 0-1,1 0 1,0-1 0,0 0-1,0 0 1,0-1 0,1 0-1,0 0 1,-1-1 0,1 0-1,0-1 1,0 0 0,0 0 0,0-1-1,15-1 1,-6-4-445,0-1 0,0 0 0,0-1 0,0-1 0,-1-1 0,-1 0 0,0-1 0,24-19 0,-34 23 420,0 1 1,0-1-1,0-1 1,0 1-1,-1-1 0,0 0 1,-1 0-1,5-9 0,-8 14 211,0-1 0,0 0 0,0 0 0,0 1 0,0-1 0,-1 0 0,1 0 0,-1 0 0,0 0 0,0 0 0,0 0 0,0-3 0,-1 4 69,1 1 0,-1-1 0,0 0 0,0 0 0,1 1 0,-1-1 0,0 0 0,0 1-1,0-1 1,-1 1 0,1 0 0,0-1 0,-1 1 0,1 0 0,-1 0 0,1-1 0,-1 1 0,1 0 0,-1 1 0,-2-2 0,1 1-16,0 0 1,0 0-1,0 0 1,0 1-1,0-1 1,0 1-1,0 0 1,0 0-1,0 0 1,0 0-1,0 1 1,0-1-1,0 1 0,1 0 1,-1 0-1,0 0 1,0 0-1,1 0 1,-1 0-1,0 1 1,1-1-1,-1 1 1,1 0-1,0 0 1,-1 0-1,1 0 1,-3 4-1,1-2-67,1 0-1,0 0 1,0 1-1,0-1 0,0 1 1,1 0-1,-1-1 0,1 1 1,1 0-1,-1 0 1,1 0-1,-1 1 0,1-1 1,0 9-1,2-8-33,-1 0 0,1 0 0,0-1 1,1 1-1,0-1 0,0 1 0,0-1 0,0 0 0,1 1 0,6 8 1,-7-11-19,0 0 0,0 0 1,1-1-1,-1 1 0,1-1 1,-1 1-1,1-1 0,0 0 1,0 0-1,0 0 0,0-1 1,0 1-1,1-1 0,-1 1 1,0-1-1,1 0 0,-1-1 1,6 2-1,-6-2-24,0-1 0,0 1 1,0-1-1,0 1 0,0-1 0,-1 0 0,1 0 0,0-1 0,-1 1 1,1 0-1,-1-1 0,1 1 0,-1-1 0,1 0 0,-1 0 1,0 0-1,3-4 0,3-3-66,0-1 0,10-18 1,-17 26 33,0 0 0,1 0 0,-1 0 0,-1 0 0,1 0 0,0 0 1,0 0-1,-1 0 0,1-1 0,-1 1 0,0 0 0,0 0 0,0-1 1,0 1-1,0 0 0,0-1 0,0 1 0,-1 0 0,1 0 0,-1 0 1,0 0-1,0-1 0,0 1 0,0 0 0,0 0 0,0 0 1,0 1-1,-1-1 0,1 0 0,0 0 0,-1 1 0,0-1 0,1 1 1,-1-1-1,0 1 0,0 0 0,0-1 0,-3 0 0,-4-4-1441</inkml:trace>
  <inkml:trace contextRef="#ctx0" brushRef="#br0" timeOffset="796.21">864 852 8442,'-33'-46'3381,"26"22"-176,7 21-939,0 11-185,-11 102-1413,5-56-636,6-48-51,-3 25-162,3-27 92,4-18 51,-2-2 37,-1 1-1,-1-31 1,-1 36 1,1-1-1,0 1 1,0-1-1,1 1 1,0-1 0,1 1-1,0 0 1,1 0 0,5-15-1,-7 23 1,-1 1-1,1 0 1,0-1-1,0 1 1,0 0-1,0 0 1,0 0-1,0 0 1,0 0-1,0 0 1,0 0-1,0 0 1,1 0-1,-1 0 1,0 1-1,1-1 1,-1 1-1,0-1 1,1 1-1,-1-1 1,3 1-1,-1 0-2,0 0-1,-1 0 1,1 0-1,0 1 1,0-1-1,-1 1 0,1-1 1,0 1-1,-1 0 1,5 3-1,1 1-2,0 0 0,0 0 1,0 1-1,-1 0 0,12 12 0,-8-3-687,-1 0 0,0 0 0,-1 1 0,12 31 0,-10-20-1382</inkml:trace>
  <inkml:trace contextRef="#ctx0" brushRef="#br0" timeOffset="1225.59">1224 870 7458,'-3'-37'4794,"-1"-7"-1834,3 41-2651,1 0 0,-1 0-1,0 0 1,0 1-1,0-1 1,0 0-1,0 0 1,-1 1-1,1-1 1,-1 1-1,-3-4 1,1 6 638,1 7-544,1 14-237,2-18-77,-7 66 242,-1 43-996,8-112 654,0 0 0,0 0 0,0 0 0,-1 0 0,1 1 0,0-1 0,0 0 0,0 0 0,0 0 0,0 1 1,0-1-1,0 0 0,0 0 0,0 0 0,0 0 0,0 1 0,0-1 0,0 0 0,0 0 0,0 0 0,0 1 0,0-1 0,0 0 1,0 0-1,0 0 0,1 0 0,-1 1 0,0-1 0,0 0 0,0 0 0,0 0 0,0 0 0,0 0 0,0 1 0,1-1 0,-1 0 1,0 0-1,0 0 0,0 0 0,0 0 0,1 0 0,-1 0 0,0 0 0,0 1 0,0-1 0,0 0 0,1 0 0,-1 0 0,0 0 1,0 0-1,0 0 0,1 0 0,-1 0 0,0 0 0,0 0 0,0 0 0,1 0 0,-1-1 0,0 1 0,0 0 0,0 0 1,0 0-1,1 0 0,-1 0 0,0 0 0,0 0 0,0 0 0,0 0 0,1-1 0,7-12-189,-8 8 194,1-1-1,-1 1 1,-1 0-1,1 0 1,-1 0-1,0 0 0,0-1 1,-2-5-1,1 4 13,0 1 1,1-1-1,0 0 0,0-11 0,1 12-7,1 1-1,-1-1 0,1 1 0,1-1 1,-1 1-1,1-1 0,0 1 0,0 0 1,0 0-1,1 0 0,0 0 0,0 0 1,5-6-1,-6 10-1,-1-1 0,1 1-1,0-1 1,0 1 0,0-1 0,0 1-1,0 0 1,0 0 0,0 0 0,0 0 0,0 0-1,0 1 1,1-1 0,-1 1 0,0-1 0,0 1-1,1 0 1,-1 0 0,0 0 0,1 0 0,-1 0-1,0 1 1,1-1 0,-1 1 0,0-1 0,0 1-1,0 0 1,1 0 0,-1 0 0,0 0 0,0 0-1,0 0 1,3 3 0,0 0-160,1 1 1,-1-1-1,0 1 1,-1 0-1,1 1 0,-1-1 1,0 1-1,0 0 1,-1 0-1,1 0 0,-1 0 1,-1 0-1,1 1 1,2 11-1,3 12-1519</inkml:trace>
  <inkml:trace contextRef="#ctx0" brushRef="#br0" timeOffset="1748.45">1416 887 6505,'9'-38'2748,"-9"37"-2407,0 0 0,0 0 1,1 0-1,-1 0 0,0 0 1,1 0-1,-1 0 0,1 0 0,0 0 1,-1 0-1,1 0 0,0 0 1,-1 0-1,3-1 0,-2 1-337,1 1 0,-1-1-1,1 0 1,0 1 0,-1-1-1,1 1 1,0-1 0,-1 1 0,1 0-1,0 0 1,2 0 0,10-1 323,-6-1-309,0 0 0,0 0-1,0 0 1,0-1 0,0 0-1,0-1 1,-1 0-1,1 0 1,-1-1 0,0 0-1,-1 0 1,1 0-1,-1-1 1,6-6 0,-12 11 32,1 0 0,0-1 0,-1 1 0,0 0 1,1 0-1,-1 0 0,0-1 0,1 1 1,-1 0-1,0 0 0,0-1 0,0 1 1,0 0-1,0 0 0,-1-1 0,1 1 1,0 0-1,0 0 0,-1 0 0,1-1 0,-1 1 1,1 0-1,-1 0 0,1 0 0,-1 0 1,0 0-1,0 0 0,1 0 0,-1 0 1,0 0-1,0 0 0,0 0 0,0 1 0,0-1 1,0 0-1,0 1 0,0-1 0,-1 1 1,1-1-1,0 1 0,0-1 0,0 1 1,-1 0-1,1 0 0,0-1 0,0 1 0,-1 0 1,1 0-1,0 0 0,0 1 0,-1-1 1,1 0-1,-2 1 0,-11 5 247,-1 2-1,1 0 1,0 1 0,-24 19-1,34-25-280,1 0 0,-1 0 1,1 1-1,0-1 0,0 1 0,0 0 0,1-1 0,-1 1 0,1 1 0,0-1 1,0 0-1,0 0 0,1 1 0,-1-1 0,0 7 0,2-8-34,0-1 0,0 1 0,0 0 0,0 0 0,0 0-1,1 0 1,0 0 0,-1 0 0,1-1 0,0 1 0,0 0 0,1-1 0,-1 1-1,0 0 1,1-1 0,0 0 0,-1 1 0,1-1 0,0 0 0,0 0-1,0 0 1,1 0 0,-1 0 0,0-1 0,5 3 0,1 0-226,-1 0 1,1-1 0,0-1-1,0 1 1,0-1 0,0-1-1,0 1 1,0-1 0,1-1-1,-1 1 1,0-2 0,13 0-1,5-3-882,0-1-1,41-12 1,-60 14 956,78-26-1297,-78 25 1417,0 1 0,0-1 1,0 0-1,0 0 0,-1-1 1,0 0-1,0 0 0,10-11 1,-14 13 233,0 0 1,0 0-1,-1 0 1,0 0 0,1 0-1,-1-1 1,0 1-1,-1-1 1,1 1 0,0-1-1,-1 1 1,0-1-1,0 1 1,0-1 0,0 1-1,-1-1 1,1 1-1,-1-1 1,0 1 0,0 0-1,0-1 1,-1 1-1,1 0 1,-1 0 0,1 0-1,-1 0 1,0 0-1,0 0 1,-1 0 0,-3-3-1,5 5-84,-1 0-1,1 0 1,-1 1 0,1-1-1,-1 0 1,0 1 0,1 0 0,-1-1-1,0 1 1,0 0 0,1 0-1,-1 0 1,0 0 0,1 0-1,-1 0 1,0 0 0,0 1-1,1-1 1,-1 1 0,0-1-1,1 1 1,-1-1 0,1 1-1,-1 0 1,1 0 0,-1 0-1,-1 2 1,-2 1-8,0-1 0,0 1 0,1 1 0,-1-1-1,1 1 1,-5 6 0,7-6-71,-1 0 1,1 0-1,0 0 0,0 0 1,0 0-1,1 0 0,-1 0 1,1 0-1,1 1 0,-1-1 1,1 0-1,0 1 0,0-1 1,0 1-1,1-1 0,0 0 0,0 0 1,0 1-1,4 6 0,-4-8-134,1 0-1,0 0 0,0 0 0,0 0 0,0-1 0,0 1 0,1-1 0,0 1 1,0-1-1,0 0 0,0 0 0,0 0 0,1-1 0,-1 1 0,1-1 0,0 0 1,0 0-1,-1 0 0,1 0 0,1-1 0,-1 1 0,0-1 0,0 0 1,7 0-1,-2-1-415,-1 0 0,1-1 1,0 0-1,-1 0 0,0-1 1,13-4-1,26-12-2572</inkml:trace>
  <inkml:trace contextRef="#ctx0" brushRef="#br0" timeOffset="2162.83">2215 616 4777,'-1'-19'1874,"2"-6"-266,-2 0 1,-2 1-1,0 0 0,-1-1 1,-10-32-1,13 55-1427,0 0 0,0 0 1,0-1-1,0 1 0,0 0 1,0 1-1,-1-1 0,1 0 0,-3-2 1,4 3-149,0 1 1,-1 0 0,1 0 0,0 0-1,0 0 1,-1 0 0,1-1 0,0 1-1,0 0 1,-1 0 0,1 0-1,0 0 1,0 0 0,-1 0 0,1 0-1,0 0 1,0 0 0,-1 0 0,1 0-1,0 0 1,0 0 0,-1 0-1,1 0 1,0 0 0,-1 0 0,1 1-1,0-1 1,0 0 0,0 0-1,-1 0 1,-6 14 417,5-2-363,0 0 1,1 0 0,0 1 0,0-1 0,3 19 0,11 61 55,-13-89-137,5 22-5,1 0 1,1 1-1,12 27 1,-14-41-378,0-1 0,1 0-1,0 0 1,1 0 0,0-1 0,0 0 0,1-1 0,17 16 0,3-7-2086</inkml:trace>
  <inkml:trace contextRef="#ctx0" brushRef="#br0" timeOffset="2583.16">1873 717 5641,'202'-25'6465,"-30"4"-4685,-161 19-1646,228-30 3584,-238 32-3668,0 0 0,-1 0 0,1 0 0,0 0 0,0 0 0,0 0 0,0 0-1,0 1 1,-1-1 0,1 0 0,0 1 0,0-1 0,0 0 0,-1 1-1,1-1 1,0 1 0,-1-1 0,1 1 0,0-1 0,-1 1 0,1 0 0,0 0-1,1 2 18,-1-1-1,0 0 0,0 0 0,0 0 0,0 0 0,-1 1 0,1-1 1,0 4-1,0 6 90,0 0 0,-2 20 0,1-23-45,-7 37 184,5-36-990,0 1 0,1-1 1,-1 15-1,4-12-1494</inkml:trace>
  <inkml:trace contextRef="#ctx0" brushRef="#br0" timeOffset="2584.16">2507 402 6649,'0'-9'3145,"-4"-6"-1144,7 6-833,-5 9-568,6 7-208,4 4-464,-3 3-392,17 5-1513</inkml:trace>
  <inkml:trace contextRef="#ctx0" brushRef="#br0" timeOffset="3065.02">2824 521 6393,'-47'12'7039,"38"-10"-6535,0 0-1,0 0 1,1 1-1,-14 6 1,17-6-355,0 1 1,0-1-1,0 1 0,1 0 0,0 0 1,0 1-1,0-1 0,0 1 1,1 0-1,-1 0 0,1 0 0,1 0 1,-1 1-1,-2 7 0,3-6-88,-1 0 0,1 0-1,1 0 1,0 0 0,0 1-1,0-1 1,1 0 0,0 1-1,0-1 1,1 1 0,2 7-1,-2-11-51,0 0 0,1 0 1,0 0-1,0 0 0,0-1 0,0 1 0,0-1 0,1 1 0,0-1 0,0 0 0,0 0 0,0 0 0,0-1 0,0 1 0,1-1 0,-1 0 0,1 0 0,0 0 0,-1 0 0,1 0 0,0-1 0,0 0 0,0 0 0,0 0 1,1 0-1,4 0 0,-2 0-33,0-1 0,0 1 0,0-1 0,0-1 0,0 1 0,0-1 0,0 0 0,0-1 0,-1 0 0,1 0 0,0 0 0,-1-1 1,1 0-1,8-5 0,-12 6 17,0-1-1,0 0 1,0 0 0,0 1 0,0-2 0,-1 1 0,1 0 0,-1 0 0,0-1 0,0 1 0,0-1 0,-1 0-1,1 0 1,-1 1 0,0-1 0,0 0 0,0 0 0,0 0 0,-1 0 0,0 0 0,1 0 0,-2 0 0,1 0-1,0-1 1,-1 1 0,-2-7 0,-2-7-139,-2 0 0,0 0 0,-1 0 1,-16-24-1,4 6-1138,20 35 1182,-1 1 1,1-1-1,0 1 0,-1-1 0,1 1 0,0-1 0,0 0 1,0 1-1,-1-1 0,1 0 0,0 1 0,0-1 0,0 0 1,0 1-1,0-1 0,0 1 0,0-1 0,0 0 1,0 1-1,1-2 0,-1 1 13,1 1 1,-1 0-1,0 0 0,1-1 1,-1 1-1,1 0 0,-1 0 1,1-1-1,-1 1 0,0 0 0,1 0 1,-1 0-1,1 0 0,-1 0 1,1 0-1,-1 0 0,1 0 1,-1 0-1,1 0 0,-1 0 1,2 0-1,32 10-2588,-24-7 2300,14 3-7,37 4 0,-38-7 1528,0 1 0,32 9 0,-52-11-935,0-1 1,-1 1 0,1-1-1,0 1 1,-1 0 0,1 0-1,-1 0 1,0 0-1,1 0 1,-1 1 0,0-1-1,0 1 1,-1-1 0,1 1-1,0 0 1,-1 0 0,0-1-1,1 1 1,-1 0 0,0 0-1,-1 0 1,1 1 0,-1-1-1,1 0 1,-1 0 0,0 0-1,0 0 1,-1 4 0,1-1-16,-1 0 1,0-1-1,0 1 1,-1 0 0,1-1-1,-1 1 1,-4 6 0,3-5-155,0-1 1,0 1 0,1 0 0,0-1 0,-1 11-1,3-65-983,-1 33 938,1 0 1,0-1-1,1 1 0,1 0 0,0 0 0,1 0 1,5-14-1,-6 22 3,1 0 1,0 1 0,1-1 0,-1 1-1,7-8 1,-9 13-1,-1 0 0,1-1 0,0 1 0,0 0 0,0 0 0,1 0 0,-1 0 0,0 1 0,0-1 0,0 0 0,1 0 0,-1 1 0,0-1 0,1 1 0,-1-1 0,0 1 0,1-1 0,-1 1 0,1 0 0,-1 0 0,1 0 0,-1 0 0,0 0 0,1 0 0,-1 0 0,1 0 0,-1 0 0,1 1 0,-1-1 0,0 1 0,1-1 0,-1 1 0,0-1 0,1 1 0,0 1 0,4 2 6,1 1 0,-2 0 0,1 1-1,-1-1 1,0 1 0,0 0 0,0 0 0,-1 1 0,0-1 0,0 1 0,-1 0 0,4 10 0,0 4-536,0 0-1,-2 0 1,4 25 0,-6-17-1142</inkml:trace>
  <inkml:trace contextRef="#ctx0" brushRef="#br0" timeOffset="3464.17">3667 34 8538,'-5'-12'3601,"-1"-5"-2057,3 13-240,1 14-344,4 16-143,3 24-249,2 18-16,0 11-184,0 1-136,-4-11-144,-1-12-208,4 1-1056,-1-4-513</inkml:trace>
  <inkml:trace contextRef="#ctx0" brushRef="#br0" timeOffset="3868.85">3719 551 8794,'1'-23'3137,"2"12"1506,13 4-4712,-6 4 357,-4 0-250,7-1-34,0-2 1,0 1 0,19-13-1,-28 16 23,-1 0-1,0-1 0,0 1 0,0-1 0,0 0 0,0 1 0,-1-1 0,1 0 0,-1-1 1,0 1-1,0 0 0,0-1 0,0 1 0,-1-1 0,0 1 0,1-1 0,-1 0 0,0 0 1,0-4-1,-1 7 25,0 0 1,1 0-1,-1 0 0,0 0 1,0 1-1,0-1 1,0 0-1,0 0 1,-1 0-1,1 0 0,0 0 1,0 1-1,-1-1 1,1 0-1,0 0 1,-1 1-1,1-1 0,0 0 1,-1 0-1,1 1 1,-1-1-1,0 0 1,1 1-1,-1-1 0,1 1 1,-1-1-1,0 1 1,-1-2-1,0 2 16,0-1-1,1 1 1,-1 0 0,0 0-1,0 0 1,0 0-1,0 0 1,0 0 0,0 0-1,1 0 1,-1 1-1,-3 0 1,-3 2 51,1 0 0,-1 0 0,1 1 0,-1 0 1,-6 5-1,9-5-106,0 0 1,0 0-1,0 0 1,1 0-1,0 1 1,0-1 0,0 1-1,1 0 1,-1 1-1,1-1 1,0 1-1,1-1 1,-1 1-1,1 0 1,0 0 0,1 0-1,0 0 1,0 0-1,0 0 1,0 0-1,1 0 1,0 0-1,0 1 1,1-1-1,0 0 1,0 0 0,0 0-1,1 0 1,0 0-1,0 0 1,0 0-1,1-1 1,0 1-1,0-1 1,0 0 0,1 0-1,-1 0 1,9 7-1,-8-8-21,0 0-1,1-1 1,-1 0 0,1 0-1,0 0 1,0-1 0,0 0-1,0 0 1,1 0 0,-1 0-1,0-1 1,1 0 0,-1 0-1,1 0 1,-1-1 0,1 0-1,0 0 1,-1 0 0,1-1-1,-1 0 1,1 0 0,-1 0-1,9-4 1,-6 3-24,1-2-1,-1 1 1,0-1-1,-1 0 1,1-1 0,-1 0-1,0 0 1,0 0-1,0-1 1,-1 0-1,1 0 1,-2-1 0,1 0-1,5-9 1,1-4 26,-2-1 1,9-25-1,-16 39 17,0-1-1,-1 1 0,-1-1 1,1 0-1,-1 1 0,0-1 0,-1 0 1,0 0-1,0 1 0,-2-10 0,26 178 133,-3-35-2508,-17-92 453</inkml:trace>
  <inkml:trace contextRef="#ctx0" brushRef="#br0" timeOffset="4281.51">4107 726 8794,'-2'-1'5414,"3"-3"-3404,6-9-1891,97-175 2032,-74 133-1944,18-43-33,-44 94-132,-3 14-15,-3 33-4,1-4-13,3 31-84,2 92-321,-6-55-2965,1-85 150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8:1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92 6681,'0'0'58,"0"0"0,-1 0 0,1 0 0,0-1 0,0 1 0,-1 0-1,1 0 1,0 0 0,0 0 0,0 0 0,-1 0 0,1 0-1,0-1 1,0 1 0,0 0 0,0 0 0,0 0 0,-1-1 0,1 1-1,0 0 1,0 0 0,0 0 0,0-1 0,0 1 0,0 0-1,0 0 1,0 0 0,0-1 0,0 1 0,-1 0 0,1 0 0,0-1-1,0 1 1,1 0 0,-1 0 0,0 0 0,0-1 0,0 1-1,0 0 1,0 0 0,0-1 0,0 1 0,0 0 0,0 0 0,0 0-1,0-1 1,1 1 0,-1 0 0,0 0 0,0 0 0,0 0-1,0-1 1,1 1 0,-1 0 0,0 0 0,0 0 0,0 0 0,1 0-1,-1 0 1,0 0 0,0 0 0,0-1 0,1 1 0,-1 0-1,0 0 1,0 0 0,1 0 0,-1 0 0,28-4-265,-8 2 521,270-48 716,172-26-104,524-25-395,7 51-485,278-22-3,-614-11-44,-643 81-11,-4 0-7,1 0 0,-1 0 0,0-1 0,0-1 0,11-4 0,-20 7 13,-1 1-1,0 0 0,1 0 1,-1 0-1,1 0 0,-1 0 1,0 0-1,1 0 0,-1-1 1,0 1-1,1 0 0,-1 0 1,1 0-1,-1-1 0,0 1 1,0 0-1,1 0 0,-1-1 1,0 1-1,0 0 0,1-1 1,-1 1-1,0 0 0,0-1 1,0 1-1,1-1 0,-1 1 1,0 0-1,0-1 0,0 1 1,0-1-1,0 1 0,0 0 1,0-1-1,0 0 0,-14-5-312,-27 3-248,3 3-76,-8 1-64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8:00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2 7594,'-11'-1'746,"0"1"1,-1 0 0,1 0 0,0 1 0,0 1-1,0 0 1,0 0 0,-20 8 0,10-2-365,1 0 1,1 2-1,-30 19 1,39-24-199,1 2 1,1-1-1,-1 1 1,1 1-1,-11 11 1,18-17-152,-1 1 1,0-1-1,0 1 1,1 0-1,0-1 1,-1 1-1,1 0 1,0 0-1,0 0 1,1 0-1,-1 0 1,1 0-1,-1 0 1,1 0-1,0 0 1,0 0-1,0 0 1,1 0-1,-1 0 1,1 0-1,-1 0 1,1 0-1,0-1 1,3 6-1,4 5 8,0 0 1,1-1-1,1 0 0,0 0 1,1-1-1,21 18 0,-15-14-8,53 43 55,-46-41-72,-2 2 0,0 1 1,-1 1-1,19 23 0,-38-40-27,1 0-1,-1 0 1,0 1 0,0-1 0,0 1 0,-1-1-1,1 1 1,-1 0 0,0-1 0,-1 1 0,1 0-1,-1 0 1,0 0 0,0-1 0,-1 1 0,1 0-1,-1 0 1,0 0 0,0-1 0,-1 1-1,-1 5 1,-4 6-99,-1-1-1,0 0 0,0 0 0,-17 20 1,15-21-90,-2-1 0,0 0 1,0-1-1,-17 13 0,21-19-17,0 0 0,0 0 0,0-1-1,-1-1 1,0 1 0,0-2-1,0 1 1,-19 4 0,26-8 136,0 1 0,0-1 0,0 0 0,0 0 0,0 0 0,0 0 0,-1 0 1,1 0-1,0-1 0,0 1 0,0-1 0,0 1 0,0-1 0,1 0 0,-1 0 0,0 0 0,0 0 0,0 0 1,1 0-1,-1 0 0,0-1 0,1 1 0,-1-1 0,1 1 0,0-1 0,-2-2 0,-8-29-2234</inkml:trace>
  <inkml:trace contextRef="#ctx0" brushRef="#br0" timeOffset="361.38">491 148 5937,'14'-25'9861,"-15"29"-9501,-1 0 0,1 0 0,0 0 0,0 1 0,0 6 0,-2 7-11,-5 17-23,2-1 0,1 1 0,2-1 0,1 1 0,6 67 1,-3-89-402,1 0 0,1 1 0,0-1 0,1 0 1,0-1-1,1 1 0,0-1 0,1 0 1,1 0-1,0-1 0,0 1 0,1-2 0,0 1 1,1-1-1,1 0 0,-1-1 0,1 0 0,17 11 1,-20-15-321,1-1 1,0 0-1,14 6 1,24-2-1932</inkml:trace>
  <inkml:trace contextRef="#ctx0" brushRef="#br0" timeOffset="1010.68">0 596 5841,'92'-18'3888,"-14"3"-3091,527-97 2955,-383 67-1405,-264 59-771,-55 27-1,87-36-1504,0 0-1,0 0 1,1 1-1,-13 10 1,20-14-58,-1 0 0,1 0 0,0 0 0,0 0 1,0 0-1,1 1 0,-1-1 0,0 0 0,1 1 0,0 0 1,-1-1-1,1 1 0,0 0 0,1 0 0,-1-1 1,0 1-1,1 0 0,-1 0 0,1 5 0,0-4-8,0 0-1,1 0 0,-1 0 1,1 0-1,0 0 0,0 0 1,1 0-1,-1 0 1,4 5-1,-3-6-5,0-1 0,0 1 1,0-1-1,0 0 0,1 0 0,-1 0 1,1 0-1,0-1 0,-1 1 1,1 0-1,0-1 0,0 0 0,6 2 1,-2-1-43,1-1 0,-1 0 1,1 0-1,0-1 1,0 0-1,-1 0 1,1-1-1,0 0 0,-1 0 1,1-1-1,-1 1 1,1-2-1,-1 1 0,0-1 1,9-5-1,-11 6 3,1-1 0,-1 0-1,1-1 1,-1 1 0,0-1 0,0 0-1,-1 0 1,1 0 0,-1-1-1,0 0 1,0 1 0,0-2 0,-1 1-1,0 0 1,0-1 0,0 1 0,-1-1-1,0 0 1,3-11 0,-8 0 267,0 14-29,1 11-109,2-1-91,-1 1-1,2-1 0,-1 1 0,1-1 0,0 0 0,0 0 0,1 1 0,0-1 1,1 0-1,-1 0 0,7 11 0,-7-15-115,-1-1 0,1 1 0,0 0-1,0 0 1,1-1 0,-1 1 0,0-1 0,1 0 0,0 0 0,-1 0 0,1 0-1,0 0 1,0 0 0,0-1 0,0 1 0,0-1 0,1 0 0,-1 0 0,0 0-1,0-1 1,1 1 0,-1-1 0,1 0 0,-1 1 0,0-2 0,1 1 0,6-1-1,-2-1-10,1-1 0,-1 1 0,0-2 0,0 1 0,0-1-1,0 0 1,-1-1 0,1 1 0,7-8 0,-11 8 155,0 1 0,0 0 0,-1-1 0,1 0 1,-1 1-1,0-1 0,0-1 0,-1 1 0,1 0 1,-1-1-1,0 1 0,0-1 0,0 0 0,-1 1 1,1-1-1,-1 0 0,0-7 0,-2-25 584,-2 0 1,-2 1-1,-15-58 0,1 3 274,17 71-647,2 19-226,0 1 1,0-1 0,0 1-1,0 0 1,0-1-1,-1 1 1,1-1 0,0 1-1,1 0 1,-1-1 0,0 1-1,0-1 1,0 1 0,0 0-1,0-1 1,0 1 0,0-1-1,1 1 1,-1 0 0,0-1-1,0 1 1,0 0 0,1-1-1,-1 1 1,0 0 0,1-1-1,-1 1 1,0 0 0,1-1-1,-1 1 1,0 0-1,1 0 1,-1 0 0,0-1-1,1 1 1,3 7 193,20 129 70,-7-38-293,0 4-1139,-8-61-384</inkml:trace>
  <inkml:trace contextRef="#ctx0" brushRef="#br0" timeOffset="1432.21">880 530 7314,'41'-8'4536,"20"0"-3351,-1 0-720,4-2-174,166-32 164,-181 31-414,-1-3 0,77-32-1,-55 16-14,-29 13 210,63-35 0,-103 52-202,0 0 1,-1 0-1,1 0 1,0-1-1,-1 1 1,1 0-1,0-1 1,-1 1-1,1-1 1,-1 1-1,1-1 1,-1 1-1,1-1 1,-1 1 0,1-1-1,-1 1 1,1-1-1,-1 0 1,0 1-1,1-1 1,-1 0-1,0 1 1,1-1-1,-1 0 1,0 1-1,0-1 1,0 0-1,0 0 1,0 1-1,0-1 1,0 0-1,0 1 1,0-1-1,0-1 1,-1 1 72,-1 0 1,1-1 0,0 1-1,-1 0 1,1 0 0,-1 0-1,1 0 1,-1 0 0,0 0-1,1 0 1,-1 1 0,0-1-1,-2 0 1,-1-1-52,-1 1-1,1 0 0,-1 0 1,1 0-1,0 1 1,-1 0-1,1 0 0,-1 0 1,1 0-1,-1 1 1,1 0-1,0 0 0,-1 1 1,1 0-1,0-1 1,0 2-1,0-1 0,0 1 1,1-1-1,-1 1 1,1 0-1,-1 1 1,1-1-1,0 1 0,0 0 1,1 0-1,-1 0 1,1 1-1,0-1 0,-4 9 1,2-1-54,1 1-1,1 0 1,0 0 0,0 0 0,2 0-1,0 0 1,0 1 0,1-1 0,1 0 0,0 0-1,4 17 1,-4-26-164,0-1 0,0 1-1,1-1 1,-1 1 0,1-1 0,0 0-1,0 0 1,1 0 0,-1 0-1,0 0 1,1-1 0,0 1 0,0-1-1,-1 1 1,1-1 0,1 0 0,-1 0-1,0-1 1,0 1 0,1 0-1,-1-1 1,1 0 0,-1 0 0,1 0-1,0 0 1,-1-1 0,1 0 0,0 1-1,-1-1 1,8-1 0,19-3-2662</inkml:trace>
  <inkml:trace contextRef="#ctx0" brushRef="#br0" timeOffset="1830.54">1869 91 6849,'1'-5'3433,"0"-4"3041,-1 13-4098,1 4-1576,2 20-168,6 44-111,-7-23-273,3 6-104,-2 1-96,-2-5-144,5-3-761,-1-10-647,9-9-928</inkml:trace>
  <inkml:trace contextRef="#ctx0" brushRef="#br0" timeOffset="2233.17">2094 471 7186,'11'-39'3160,"-13"26"42,2 13-3162,-1-1 0,1 1 1,0 0-1,0-1 0,0 1 0,0 0 1,0-1-1,0 1 0,0 0 1,0 0-1,0-1 0,0 1 1,0 0-1,0-1 0,0 1 1,0 0-1,0-1 0,0 1 1,0 0-1,0-1 0,0 1 1,0 0-1,1-1 0,-1 1 1,0 0-1,0 0 0,0-1 0,0 1 1,1 0-1,-1 0 0,0-1 1,0 1-1,1 0 0,-1 0 1,0 0-1,0-1 0,1 1 1,-1 0-1,0 0 0,1 0 1,34-25 496,-27 20-520,1 0 0,-1-1-1,0-1 1,8-7 0,-14 12-5,0 0 0,-1-1 0,1 1 0,-1 0 0,1 0-1,-1-1 1,0 1 0,0-1 0,0 1 0,0-1 0,-1 1 0,1-1 0,0 1 0,-1-1 0,0 0 0,0 1 0,0-1 0,0 0 0,0 1 0,-1-5 0,1 7 17,0-1 0,0 0 1,-1 0-1,1 0 0,0 0 1,0 0-1,-1 0 0,1 0 1,-1 1-1,1-1 0,-1 0 0,1 0 1,-1 0-1,1 1 0,-1-1 1,0 0-1,0 1 0,1-1 1,-1 1-1,0-1 0,0 1 1,1-1-1,-1 1 0,-1-1 1,0 1 25,0-1 1,0 1-1,1 0 1,-1 0 0,0 0-1,0 0 1,0 0 0,1 0-1,-1 1 1,0-1-1,0 1 1,-1 0 0,-4 2 92,0 0 1,1 0 0,-1 1 0,1 0 0,-9 7-1,3-1-7,-1 1 0,2 1 0,-1 0 0,-15 23-1,24-31-128,1 0 0,-1 0 0,1 0-1,0 0 1,0 0 0,0 1 0,0-1-1,1 1 1,-1 0 0,1-1 0,1 1 0,-1 0-1,1 0 1,-1 0 0,2-1 0,-1 1-1,0 0 1,1 0 0,0 0 0,0-1-1,2 6 1,-2-8-57,0 1-1,1-1 1,0 0 0,-1 0-1,1 1 1,0-1-1,0-1 1,0 1 0,0 0-1,0 0 1,1-1-1,-1 1 1,1-1 0,-1 0-1,1 0 1,-1 1-1,1-2 1,-1 1 0,1 0-1,3 0 1,7 1-495,-1-1 1,1 0-1,14-1 1,23-3-1607,8-2-667</inkml:trace>
  <inkml:trace contextRef="#ctx0" brushRef="#br0" timeOffset="2650.72">2365 497 7106,'22'4'2871,"-23"-1"-1092,-12 1 211,6-4 1012,10-5-1551,17-12-971,-11 10-266,2-6-177,0 0 0,-1-1 0,0 0 0,-2-1 0,1 1 0,6-20 0,-3 9-60,-3-2 16,-2 10 56,-4 20-22,0 14-9,-2-7-54,1 8-567,1 0-1,0-1 0,2 1 1,9 26-1,-5-25-1187</inkml:trace>
  <inkml:trace contextRef="#ctx0" brushRef="#br0" timeOffset="2651.68">2685 510 7362,'6'-12'6355,"-4"-13"-4125,-1 12-1203,1 4-829,1-1-1,0 1 0,0-1 1,1 1-1,0 0 0,11-15 0,-9 13-142,0 0-1,0-1 0,4-14 0,2-20 61,-5 21-70,12-34 0,-19 59-45,0 0 0,0 0 0,0 0 0,1-1 0,-1 1-1,0 0 1,0 0 0,0 0 0,0 0 0,1-1-1,-1 1 1,0 0 0,0 0 0,0 0 0,1 0 0,-1 0-1,0 0 1,0 0 0,0 0 0,1-1 0,-1 1 0,0 0-1,0 0 1,1 0 0,-1 0 0,0 0 0,0 0 0,1 0-1,-1 0 1,0 1 0,0-1 0,0 0 0,1 0 0,-1 0-1,0 0 1,0 0 0,1 0 0,-1 0 0,0 0 0,0 1-1,0-1 1,1 0 0,-1 0 0,0 0 0,0 0 0,0 1-1,0-1 1,0 0 0,1 0 0,-1 0 0,0 1 0,0-1-1,0 0 1,0 0 0,0 0 0,0 1 0,0-1 0,0 0-1,0 0 1,0 1 0,9 16-12,-8-15 12,6 18-100,0 1 0,-1 0 0,-1 0 1,-1 1-1,2 42 0,2 7-2775,-3-47 72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8:31.6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5 7082,'-2'-3'2600,"-1"-4"-2296,3 3-8,-1 4-20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8:11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374 5145,'-28'-8'4904,"538"-96"-3445,256-23-1104,6 46-242,-583 63-89,93-6-103,-278 23-146,-10-2 78,-12 0-65,-39-1-779,26 3-33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9:16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00 3761,'-2'-31'5976,"-9"-13"-3504,7 30-1130,-4 3-435,8 11-889,0 1-1,0-1 1,0 0-1,0 0 1,0 0-1,0 0 1,0 0-1,0 1 1,-1-1-1,1 0 1,0 0-1,0 0 1,0 0-1,0 0 1,0 0-1,0 0 1,0 1-1,0-1 1,0 0-1,0 0 1,0 0-1,0 0 1,-1 0-1,1 0 1,0 0-1,0 0 1,0 0-1,0 0 1,0 0-1,0 1 1,0-1-1,-1 0 1,1 0-1,0 0 1,0 0-1,0 0 1,0 0 0,0 0-1,-1 0 1,1 0-1,0 0 1,0 0-1,0 0 1,0 0-1,0 0 1,0-1-1,-1 1 1,1 0-1,0 0 1,0 0-1,0 0 1,0 0-1,0 0 1,0 0-1,0 0 1,0 0-1,-1 0 1,1 0-1,0-1 1,7 61 19,-3 0 0,-5 82 0,-1-48 2,3 81 72,-4 324 304,27 601 1204,2-471-888,-9-179-267,-11-227-210,7 100 16,-13-317-269,0 0-1,1-1 1,0 1 0,0 0 0,0 0 0,1-1-1,0 1 1,0-1 0,5 10 0,-4-11 94,-2-2-1207</inkml:trace>
  <inkml:trace contextRef="#ctx0" brushRef="#br0" timeOffset="926.93">144 3300 6577,'-7'2'1637,"-29"10"1267,34-12-2769,0 1 0,-1 0 0,1 0 0,0 0-1,0 1 1,0-1 0,0 0 0,0 1 0,0-1 0,1 1 0,-1 0 0,-1 2 0,2-4-124,1 0-1,0 1 1,0-1 0,0 0-1,0 1 1,0-1-1,0 0 1,0 0 0,0 1-1,0-1 1,0 0 0,0 1-1,0-1 1,0 0-1,0 0 1,0 1 0,0-1-1,0 0 1,0 1-1,0-1 1,0 0 0,1 0-1,-1 1 1,0-1 0,0 0-1,0 0 1,0 1-1,1-1 1,-1 0 0,0 0-1,0 0 1,0 1 0,1-1-1,-1 0 1,0 0-1,0 0 1,1 0 0,-1 0-1,0 1 1,1-1 0,-1 0-1,0 0 1,1 0-1,17 4 209,-17-4-213,37 5-1,0-2 0,0-2 0,0-1 0,0-3 0,0 0 0,0-3 0,0-1 0,-1-1 0,0-2 0,-1-2 0,0-2 0,-1-1 0,-1-1 0,57-37 0,-86 49-15,1 0 0,-1 0 1,-1 0-1,1 0 0,-1-1 0,1 0 1,-1 0-1,5-9 0,-8 13 13,-1 0 0,1-1 0,0 1 1,-1-1-1,1 1 0,-1-1 0,0 0 0,1 1 0,-1-1 0,0 1 0,0-1 1,0 0-1,0 1 0,0-1 0,0 1 0,-1-1 0,1 0 0,-1 1 1,1-1-1,-1 1 0,1-1 0,-1 1 0,0-1 0,1 1 0,-1 0 0,0-1 1,0 1-1,0 0 0,0 0 0,-1 0 0,1 0 0,0 0 0,0 0 0,-1 0 1,1 0-1,0 0 0,-1 0 0,1 1 0,-3-2 0,-4-1 21,0 0-1,-1 0 1,1 1 0,-1 0-1,0 1 1,-16-1-1,-12-3 375,40 6-307,5 0-57,0 0 1,-1 0-1,1 1 0,0 0 0,-1 1 0,1-1 0,-1 2 0,1-1 1,-1 1-1,-1 0 0,1 0 0,0 1 0,-1 0 0,0 0 0,6 7 1,-5-3-31,-1 0 1,-1 0-1,0 0 1,0 0-1,-1 1 1,0 0-1,-1 0 1,4 14-1,-1 11-209,3 41 1,-1-7-1348,-4-37-818</inkml:trace>
  <inkml:trace contextRef="#ctx0" brushRef="#br0" timeOffset="1361.66">1098 2963 7706,'2'-11'3024,"0"-3"-1951,3 3 39,-7 8-264,1 6-120,-1 12-336,-1 5-88,2 13 0,1 5 16,1 10-80,3 6-40,7 7-168,1 3-24,9-10-224,4-8-296,7-18-560,5-8-320,7-17-2393</inkml:trace>
  <inkml:trace contextRef="#ctx0" brushRef="#br0" timeOffset="2180.75">878 3226 7058,'1'2'204,"0"-1"0,1 1 0,-1 0 0,1 0 1,0-1-1,-1 1 0,1-1 0,0 0 1,0 1-1,0-1 0,0 0 0,0 0 0,0 0 1,1 0-1,-1-1 0,0 1 0,0-1 1,1 1-1,-1-1 0,0 0 0,1 0 0,-1 0 1,0 0-1,0 0 0,1 0 0,2-1 1,11-2-132,-1 0 0,27-9 1,-30 9 258,103-33 194,125-56 0,-228 86-260,-1 0 1,19-13-1,-27 17-115,1-1 0,-1 0 1,0 1-1,0-1 1,0 0-1,0 0 1,-1-1-1,0 1 0,1-1 1,-1 1-1,3-7 1,-5 9-125,0 1 0,0 0 0,0-1 0,0 1 0,0-1 1,0 1-1,0 0 0,0-1 0,0 1 0,0-1 1,0 1-1,0 0 0,0-1 0,0 1 0,-1 0 0,1-1 1,0 1-1,0 0 0,0-1 0,0 1 0,-1 0 0,1-1 1,0 1-1,0 0 0,-1-1 0,1 1 0,0 0 0,-1 0 1,1 0-1,0-1 0,-1 1 0,1 0 0,0 0 1,-1 0-1,1 0 0,0-1 0,-1 1 0,1 0 0,-1 0 1,1 0-1,0 0 0,-1 0 0,-18 0 261,16 0-245,-8 0 11,1 1 1,-1 0 0,0 1 0,0 0 0,1 1-1,-17 6 1,23-7-51,1 0-1,-1-1 0,1 1 0,0 0 1,0 1-1,0-1 0,0 1 0,0-1 1,0 1-1,0 0 0,1 0 0,0 0 1,-1 0-1,1 0 0,0 1 1,1-1-1,-1 1 0,0-1 0,1 1 1,0 0-1,0-1 0,-1 8 0,1-1-56,1 0-1,0 0 0,1 0 0,-1 1 0,2-1 1,0 0-1,0 0 0,1 0 0,0-1 0,0 1 1,1-1-1,1 1 0,5 8 0,-7-13-81,0-1-1,0 1 1,0-1-1,1 1 1,0-1-1,0-1 1,0 1-1,0 0 1,0-1 0,1 0-1,-1 0 1,1 0-1,0-1 1,0 1-1,0-1 1,0-1-1,0 1 1,1-1-1,-1 1 1,0-1-1,1-1 1,-1 1-1,1-1 1,-1 0-1,10-1 1,1-3-106,0-1 0,0 0 0,-1-1 0,29-15-1,-27 13 186,-4 2 294,0-1 0,-1 0 0,0-1 0,0-1 0,0 0 0,-1 0 0,-1-1 0,0 0 0,0-1 0,-1 0-1,13-20 1,-21 30-187,-1 1-1,0 0 0,1 0 0,-1-1 1,0 1-1,0 0 0,1-1 0,-1 1 1,0 0-1,0-1 0,0 1 0,0-1 1,1 1-1,-1 0 0,0-1 0,0 1 1,0-1-1,0 1 0,0 0 0,0-1 0,0 1 1,0-1-1,0 1 0,0-1 0,0 1 1,0 0-1,0-1 0,0 1 0,-1-1 1,1 1-1,0 0 0,0-1 0,0 1 1,-1 0-1,1-1 0,0 1 0,0 0 1,-1-1-1,1 1 0,0 0 0,-1 0 1,1-1-1,-1 1 0,0 0-35,0 0 1,0 0-1,-1 0 0,1 0 1,0 1-1,0-1 1,0 1-1,0-1 0,-1 1 1,1-1-1,0 1 0,0-1 1,0 1-1,0 0 0,0 0 1,1-1-1,-1 1 1,0 0-1,-1 2 0,-10 12-21,8-10-42,10-24 45,4-10 239,18-33 0,-28 61-228,0 1 1,1-1-1,-1 1 1,0-1-1,0 1 0,0-1 1,0 0-1,0 1 1,0-1-1,0 1 0,0-1 1,0 1-1,0-1 1,0 1-1,0-1 0,0 1 1,-1-1-1,1 1 1,0-1-1,0 1 1,-1-1-1,1 1 0,-1-1 1,-4 2 51,0 15-46,1-2-7,1 1-1,1 0 1,0 0-1,1 0 1,1 0-1,0 0 1,3 19-1,3 7-70,-7-55 124,1-18-14,6-44-1,-4 53-40,-1 13-2,0 0 0,0 0 0,6-18 0,-6 25-6,0 1 0,0-1 0,0 1 0,0 0 0,1-1 0,-1 1 0,1 0 0,-1 0 1,1 0-1,0 0 0,0 0 0,0 0 0,0 0 0,0 1 0,1-1 0,-1 1 0,0 0 0,1-1 0,2 0 0,0 0-196,0 0 0,0 0 0,1 1 0,-1-1 0,1 1 0,-1 0 0,1 1 0,-1-1 0,1 1 0,-1 1 0,1-1 0,-1 1-1,1-1 1,-1 1 0,1 1 0,-1-1 0,9 5 0,12 4-1452,1 0-157</inkml:trace>
  <inkml:trace contextRef="#ctx0" brushRef="#br0" timeOffset="2752.7">1957 3009 5353,'8'6'229,"8"7"3148,-43-23 1035,19 5-3704,-4 1 2691,11 4-3358,0 1-1,1-1 1,-1 0-1,1 1 1,-1-1-1,1 1 1,-1-1-1,1 1 1,0-1-1,-1 1 1,1-1-1,0 1 1,-1 0-1,1-1 1,0 1-1,0-1 1,-1 1-1,1 0 1,0-1-1,0 1 1,0 0-1,0-1 1,0 1-1,0 1 1,-2 77-117,3-83 74,0-1 1,1 1 0,-1 0 0,1 0-1,0 0 1,0 0 0,0 0 0,0 0-1,1 1 1,-1-1 0,1 1 0,4-4-1,1-3-1,-4 5 10,0-1 0,0 0 0,-1-1 1,0 1-1,0-1 0,0 1 0,-1-1 1,3-13-1,-4 19-4,-1-1 1,0 0-1,1 1 0,-1-1 0,1 1 1,-1-1-1,1 1 0,0-1 1,-1 1-1,1-1 0,0 1 0,0-1 1,0 1-1,0 0 0,0 0 1,1-1-1,1 0 0,-1 1 1,-1 0-1,0 1 1,1 0-1,-1-1 1,1 1 0,-1 0-1,1 0 1,-1 0-1,1 0 1,-1 0 0,0 0-1,1 0 1,-1 1-1,1-1 1,-1 0 0,1 1-1,-1-1 1,0 1-1,1-1 1,1 2 0,4 2 20,0 0 0,1 1 0,-1 0 0,-1 0 1,1 1-1,-1-1 0,0 1 0,0 1 0,-1-1 0,0 1 1,5 8-1,-7-11-67,-1 0-1,0 1 1,0-1 0,0 1 0,0 0 0,-1-1-1,1 1 1,-1 0 0,-1 0 0,1 0 0,-1 0 0,1 0-1,-1 0 1,-1 0 0,1 0 0,-1 0 0,0 0 0,0 0-1,-3 8 1,4-12 6,-1-1-1,1 1 0,0 0 1,0-1-1,-1 1 0,1 0 1,-1-1-1,1 1 1,0 0-1,-1-1 0,1 1 1,-1-1-1,0 1 0,1-1 1,-1 1-1,1-1 1,-1 1-1,0-1 0,-1 1 1,2-1 18,-1 0 0,1 0 0,-1 0 0,1 0 0,-1 0 0,1 0-1,-1-1 1,1 1 0,0 0 0,-1 0 0,1 0 0,-1-1 0,1 1 0,-1 0 0,1 0 0,0-1 0,-1 1 0,1 0 0,0-1 0,-1 1 0,1 0 0,-1-1 0,0-1 12,0 0-1,-1 0 1,1 0 0,0 0 0,1 0 0,-1 0-1,0-1 1,0 1 0,1 0 0,0 0-1,-1-1 1,1-2 0,1-4 4,0 1 0,1-1 0,0 1 0,5-13 0,2-11-2,-7 22 13,1 1 0,0-1 0,0 0 0,1 1 0,6-11 0,-9 17-3,1 0 0,0 1 0,0-1 1,0 1-1,0 0 0,0-1 1,0 1-1,1 0 0,-1 0 0,1 1 1,0-1-1,-1 0 0,1 1 1,0 0-1,0-1 0,0 1 0,0 1 1,0-1-1,0 0 0,6 0 1,0 0 16,0 1 0,0 0 0,0 0 0,0 1 0,0 1 0,0-1 1,0 1-1,0 1 0,16 6 0,-20-7-145,0 1 0,0 0 0,-1 0 0,1 0 0,-1 0 0,0 1 0,0 0 0,0 0-1,0 0 1,-1 0 0,1 0 0,-1 1 0,0 0 0,0-1 0,-1 1 0,0 0 0,3 9 0,0 7-1204</inkml:trace>
  <inkml:trace contextRef="#ctx0" brushRef="#br0" timeOffset="3185.6">2412 2998 5577,'27'-51'3401,"-29"32"56,4 11-1945,-2-3 520,3 16-1551,1 9-337,-3 7-104,4 4-24,-3 1-128,-1-6-641,2 0-391</inkml:trace>
  <inkml:trace contextRef="#ctx0" brushRef="#br0" timeOffset="3594.57">2372 2723 5249,'-7'-20'2737,"5"13"-2084,-1 1-1,1-1 1,-8-12 0,10 20-631,0-1 1,0 0-1,0 0 1,0 1-1,0-1 1,0 0-1,-1 0 1,1 1-1,0-1 1,0 0-1,0 0 1,0 1-1,0-1 1,0 0-1,0 0 1,-1 0-1,1 1 1,0-1-1,0 0 1,0 0-1,-1 0 1,1 0-1,0 0 0,0 1 1,0-1-1,-1 0 1,1 0-1,0 0 1,0 0-1,-1 0 1,1 0-1,0 0 1,0 0-1,-1 0 1,1 0-1,0 0 1,0 0-1,-1 0 1,1 0-1,0 0 1,0 0-1,-1 0 1,1 0-1,0 0 1,0 0-1,0 0 1,-1-1-1,1 1 1,0 0-1,0 0 0,-1 0 1,1 0-1,0 0 1,0-1-1,0 1 1,0 0-1,-1 0 1,1 0-1,0-1 1,0 1-1,0 0 1,0 0-1,0-1 1,0 1-1,-3 21 114,3-20-111,1 6-4,0 0 1,0 0 0,1 0 0,0 0 0,0 0 0,1-1 0,0 1-1,0-1 1,0 1 0,1-1 0,0 0 0,6 6 0,-10-11-22,0-1 1,1 1 0,-1-1-1,0 0 1,1 1-1,-1-1 1,0 0 0,1 1-1,-1-1 1,0 0-1,1 0 1,-1 1 0,1-1-1,-1 0 1,1 0 0,-1 0-1,1 0 1,-1 1-1,1-1 1,-1 0 0,1 0-1,-1 0 1,1 0-1,-1 0 1,1 0 0,-1 0-1,1 0 1,-1-1 0,1 1-1,-1 0 1,1 0-1,15-14 93,-14 10-25,1 0-1,-1 1 1,0-1 0,0 0-1,0 0 1,0 0 0,1-8-1,0-75 1772,-3 87-1844,0 0 0,0-1 0,0 1 0,0 0 0,0 0 0,0-1 0,0 1 0,0 0 0,0-1 0,0 1 0,0 0 0,0-1 0,0 1 0,0 0 0,0 0 0,0-1-1,0 1 1,0 0 0,0 0 0,0-1 0,0 1 0,-1 0 0,1-1 0,0 1 0,0 0 0,0 0 0,0 0 0,-1-1 0,1 1 0,0 0 0,0 0 0,-1 0 0,1-1 0,0 1 0,0 0 0,-1 0 0,1 0 0,0 0 0,0 0-1,-1 0 1,1 0 0,0-1 0,0 1 0,-1 0 0,1 0 0,0 0 0,-1 0 0,1 0 0,0 0 0,-1 0 0,1 1 0,0-1 0,0 0 0,-1 0 0,1 0 0,0 0 0,0 0 0,-1 0 0,1 0 0,0 1 0,0-1 0,-1 0 0,1 0-1,0 0 1,0 1 0,0-1 0,-1 0 0,1 0 0,0 1 0,-15 15-1710,5 0-1090</inkml:trace>
  <inkml:trace contextRef="#ctx0" brushRef="#br0" timeOffset="3998.45">2783 2942 9690,'-44'-16'3780,"43"16"-3621,0-1 1,1 1 0,-1-1-1,0 0 1,1 0 0,-1 1-1,1-1 1,-1 0 0,1 0 0,-1 0-1,1 1 1,0-1 0,-1 0-1,1 0 1,0 0 0,-1 0-1,1 0 1,0 0 0,0 0 0,0 0-1,0-2 1,1-4 1603,1 11-323,-2 16-1434,-3 36 1,1-30 0,1-21-41,1 1 1,1-1-1,-1 1 1,1-1-1,0 1 1,0-1 0,0 0-1,1 1 1,0-1-1,0 0 1,0 0-1,5 7 1,-9-17 6,1-1 1,-1 0-1,1 0 1,0 0-1,1 0 1,-1-1 0,1 1-1,0 0 1,2-8-1,-1-3 24,2 0 0,6-26 0,1 5 33,-8 29-30,0 0 0,0-1 1,1 1-1,1 0 1,-1 0-1,2 1 0,9-16 1,-13 22-3,0 1 0,0-1 0,0 1 1,1 0-1,-1 0 0,0-1 1,1 1-1,-1 0 0,1 0 0,-1 0 1,1 0-1,0 1 0,-1-1 1,1 0-1,0 1 0,0-1 0,-1 1 1,1 0-1,0-1 0,0 1 1,3 0-1,-2 1 3,1 0 0,-1-1 0,0 1 0,0 1-1,0-1 1,0 0 0,0 1 0,0-1 0,0 1 0,-1 0 0,4 3 0,6 6-30,-1 0 0,-1 1 0,0 1 0,9 13-1,6 14-410,-19-28-373,1-1 0,0 0 0,0 0-1,1-1 1,0 0 0,1 0 0,0-1 0,13 10-1,-5-11-2126</inkml:trace>
  <inkml:trace contextRef="#ctx0" brushRef="#br0" timeOffset="4429.16">3097 2997 3617,'14'-12'765,"-11"10"-536,0 0 0,0-1-1,0 1 1,0-1 0,0 0 0,-1 1 0,1-2 0,-1 1 0,0 0 0,0 0-1,0-1 1,0 1 0,0-1 0,-1 1 0,1-1 0,-1 0 0,0 1 0,0-1-1,0-4 1,-1-3 393,-1 1 1,0-1-1,0 1 0,-1-1 0,-5-15 1,6 21-378,-2-1 0,1 0 0,0 1 1,-1 0-1,0-1 0,-1 1 0,1 0 0,-1 1 1,0-1-1,0 1 0,-5-5 0,8 8-181,0 0 1,0 1-1,0-1 0,0 0 0,0 1 0,0-1 0,0 1 0,0-1 0,0 1 1,-1 0-1,1-1 0,0 1 0,0 0 0,-1 0 0,1 0 0,0 0 0,0 0 1,0 0-1,-1 0 0,1 0 0,-2 1 0,1 0-2,-1 0-1,1 0 1,-1 0 0,1 1-1,0-1 1,0 1 0,0-1-1,0 1 1,-3 3 0,-2 4 27,0-1 1,1 1 0,-9 19-1,10-18-50,0 0 0,1 0 0,1 0 1,0 1-1,0 0 0,-2 19 0,4-23-31,1-1 1,0 1-1,0 0 0,1 0 1,0 0-1,0 0 1,0-1-1,1 1 0,0-1 1,0 1-1,1-1 1,3 7-1,-5-11-19,0-1 0,0 0 0,0 1 0,0-1 1,0 0-1,0 0 0,0 0 0,0 0 0,0 0 0,0 0 0,1 0 0,-1 0 1,0 0-1,1 0 0,-1-1 0,1 1 0,-1 0 0,1-1 0,-1 0 0,1 1 0,-1-1 1,3 0-1,-2 0-4,1 0 0,0 0 0,0-1 0,-1 1 0,1-1 0,0 0 0,-1 0 0,1 0 0,-1 0 0,1 0 0,-1-1 0,3-1 0,0 0 5,-1 0-1,0-1 1,1 0-1,-1 0 1,-1 0-1,1 0 1,-1 0-1,1-1 1,-1 0-1,0 1 1,-1-1-1,4-9 0,-4 6 30,0-1-1,0 0 1,-1-1-1,-1 1 1,0 0-1,0 0 1,0 0-1,-1 0 1,-1-1-1,1 1 0,-5-11 1,3 14 46,0 6-30,0 14-28,2 21-35,2-25-149,0 0 1,0 0-1,1 0 1,1 0-1,-1 0 1,2-1-1,5 14 1,-8-21 35,0 0 1,0 0-1,1 0 1,-1 0 0,0 0-1,1-1 1,-1 1 0,1 0-1,-1-1 1,1 1-1,0-1 1,0 0 0,0 1-1,-1-1 1,1 0 0,1 0-1,-1 0 1,0 0-1,0-1 1,0 1 0,0-1-1,0 1 1,1-1-1,-1 0 1,0 1 0,0-1-1,1 0 1,-1-1 0,0 1-1,0 0 1,1-1-1,-1 1 1,0-1 0,0 0-1,0 1 1,0-1-1,0 0 1,3-2 0,2-1-189,-1 1 0,0-1 0,0 0 0,0 0 0,-1-1 0,1 0 1,-1 0-1,0 0 0,-1-1 0,1 1 0,-1-1 0,0 0 0,0 0 0,4-11 1,-4 4 540,0 1 1,-1-1 0,0 0-1,-1 1 1,-1-1 0,0 0 0,-1-17-1,0-172 4369,-7 124-1620,19 92-2289,-8-3-631,0-1 0,-1 1 0,0 0 0,-1 0 0,0 0 0,-1 1 0,0 20 0,0-10 2,29 183-1586,-27-187 956,6 21-2037</inkml:trace>
  <inkml:trace contextRef="#ctx0" brushRef="#br0" timeOffset="5230.46">2974 2770 7050,'23'7'1066,"1"-2"1,-1 0 0,1-1-1,36 0 1,95-7-913,-145 2-10,18-1-22,-1 0 0,0-2 0,0-2 0,32-9-1,-48 12 69,-1-1 0,0 0 0,-1-1 0,1 0 0,-1 0 0,0-1 0,0 0-1,0 0 1,-1-1 0,0-1 0,0 1 0,-1-1 0,11-16 0,-17 24-147,-1 0-1,0-1 1,0 1 0,1 0 0,-1-1 0,0 1 0,0 0-1,0-1 1,0 1 0,1 0 0,-1-1 0,0 1 0,0 0 0,0-1-1,0 1 1,0 0 0,0-1 0,0 1 0,0-1 0,0 1-1,0 0 1,0-1 0,0 1 0,-1 0 0,1-1 0,0 1-1,0 0 1,0-1 0,0 1 0,0 0 0,-1-1 0,1 1 0,0 0-1,0-1 1,-1 1 0,1 0 0,0 0 0,0-1 0,-1 1-1,1 0 1,-1 0 0,-21-5 508,-27 8-450,46-2-95,0-1 0,-1 1 0,1 0 0,0 0 0,0 0 0,0 1 0,0-1 0,0 1 0,0-1 0,0 1 0,0 0 0,1 0 0,-1 0 0,1 1 0,-3 2-1,1 0 3,1 0 0,0 0-1,0 0 1,0 0-1,1 0 1,0 0-1,0 1 1,-2 7-1,1 2-12,1 0-1,1 0 1,0 0 0,1 0-1,0 1 1,3 14-1,-2-21-101,0-1 0,1 1 0,0-1 0,1 0 0,-1 1 0,7 9-1,-8-15-4,0-1 0,0 0 0,1 0 0,-1 0-1,1 0 1,-1 0 0,1 0 0,0 0-1,0-1 1,0 1 0,0-1 0,0 1 0,0-1-1,0 0 1,1 0 0,-1 0 0,0 0 0,1 0-1,-1 0 1,1-1 0,-1 1 0,1-1-1,-1 1 1,1-1 0,3 0 0,5-2-390,0 1-1,0-2 1,0 1 0,0-2 0,-1 1 0,0-1-1,0-1 1,0 0 0,0 0 0,-1-1-1,1 0 1,-2-1 0,1 0 0,-1 0-1,9-10 1,3-5-1050,-2 0-1,17-26 1,7-15 1368,-41 60 242,11-18 1117,-1-1 0,-1-1 0,0 0 0,-2 0 0,-1-1 0,-1 0 1,-1 0-1,4-48 0,1-82 3990,8 468-4474,-9-188-610,-8-97-198,4 34-306,-5-57 218,1 0 1,1-1-1,-1 1 0,1-1 1,0 1-1,0-1 0,0 0 1,4 6-1,-6-11 163,1 1 0,-1-1 0,0 1 0,0-1 0,0 1 0,1-1-1,-1 0 1,0 1 0,0-1 0,1 1 0,-1-1 0,0 0 0,1 1 0,-1-1 0,0 0 0,1 0-1,-1 1 1,1-1 0,-1 0 0,0 0 0,1 1 0,-1-1 0,1 0 0,-1 0 0,1 0-1,-1 0 1,1 0 0,-1 0 0,1 0 0,-1 0 0,1 0 0,4-14-306,-7-26 555,0 27-45,0 1 0,0-1 0,-2 0 0,1 1 0,-1-1 0,-1 1 0,-1 0 0,-11-20-1,14 27-129,-1 1-1,1-1 1,-1 1-1,0 0 1,0 0-1,0 0 0,-1 0 1,1 1-1,-1-1 1,0 1-1,0 1 1,0-1-1,-1 1 0,1-1 1,0 2-1,-1-1 1,1 0-1,-1 1 1,0 0-1,1 1 0,-1-1 1,-8 1-1,8 0-25,0 0-1,-1 1 1,1 0-1,0 0 1,0 0-1,0 1 1,0 0-1,0 0 1,0 0-1,1 1 1,-1 0-1,1 0 1,-1 0-1,1 1 1,0-1-1,0 1 1,1 0-1,-1 1 1,1-1-1,0 1 1,0 0-1,1 0 1,-1 1-1,1-1 1,0 0-1,0 1 1,1 0-1,0 0 1,0 0-1,0 0 1,1 0-1,-1 8 1,0-4 0,2 1 0,-1-1 0,1 1 0,1-1 0,0 0 0,0 1 0,1-1 0,0 0 0,7 19 0,-7-25-39,0 0-1,-1 0 1,2 0 0,-1 0-1,0 0 1,1-1 0,0 1-1,0-1 1,0 1 0,0-1-1,0 0 1,1 0 0,-1 0-1,1-1 1,0 0-1,0 1 1,0-1 0,0 0-1,0-1 1,0 1 0,1-1-1,-1 0 1,0 0 0,1 0-1,5 0 1,30-5-1017,0-8-39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8:57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456 6865,'-22'-19'6470,"21"17"-6441,1 0 0,-1 0-1,0 0 1,1 0 0,-1-1 0,1 1 0,0 0 0,0 0-1,0 0 1,0-1 0,0 1 0,0 0 0,1 0 0,-1-1-1,1 1 1,-1 0 0,1 0 0,0 0 0,0 0 0,0 0 0,0 0-1,0 0 1,1 0 0,-1 0 0,0 1 0,4-4 0,4-4 37,1 0 1,1 1-1,18-12 0,-8 6 38,50-33 105,3 3 1,140-63-1,176-30 153,-259 98-293,305-95 119,-236 70-99,3 8 1,244-33-1,14 35-37,2 35-7,-398 19-43,1 3-1,0 3 0,-1 3 1,95 25-1,-155-32 1,42 15 25,-44-17-26,-1 1 0,0 1 0,1-1 0,-1 0 0,0 1 0,0-1 0,0 1 0,0-1 0,-1 1 0,1 0 0,0 0 0,-1 0 0,1 0 0,-1 0 0,0 0-1,2 3 1,-3-5-4,0 0 1,0 1-1,0-1 0,1 0 0,-1 0 0,0 0 0,0 1 0,0-1 0,0 0 0,0 0 0,0 1 0,0-1 0,0 0 0,0 0 0,0 1 0,0-1 0,0 0 0,0 0 0,0 1 0,0-1 0,0 0 1,0 0-1,0 1 0,0-1 0,0 0 0,0 0 0,0 0 0,-1 1 0,1-1 0,0 0 0,0 0 0,0 0 0,0 1 0,0-1 0,-1 0 0,1 0 0,0 0 0,0 0 0,0 1 0,-1-1 0,1 0 1,0 0-1,0 0 0,-1 0 0,1 0 0,-15-4-369,-13-14-909,27 17 1173,-1 0-1,0 0 1,1-1 0,0 1-1,-1 0 1,1-1 0,0 1-1,0-1 1,-1 1 0,1-1-1,1 0 1,-1 0 0,0 1-1,0-1 1,0 0 0,1 0-1,-1 0 1,1 0 0,0 0-1,0 0 1,-1 1 0,1-1-1,0 0 1,1 0-1,-1 0 1,0 0 0,0 0-1,2-3 1,1-1-197,1 0-1,-1 0 1,1 0-1,1 0 1,-1 1-1,10-9 0,19-24-416,-32 36 737,0 0-1,1 0 1,-1 0-1,0 0 1,0 0-1,0-1 1,-1 1-1,1 0 1,0-1-1,-1 1 1,0-1-1,1 1 1,-1-1-1,0 1 1,-1-5 0,-1 0 271,0 1 1,0-1-1,-1 1 1,0 0 0,0 0-1,0 0 1,-1 1 0,0-1-1,0 1 1,0 0 0,-1 0-1,1 0 1,-1 0-1,-7-4 1,3 5 833,6 6-476,17 17-502,18 12-126,2-2 0,49 33 0,-71-53-13,0-1 0,-1 2 0,0-1 0,0 2 0,-1-1 0,8 13 0,-13-16 0,0 1 0,-1-1 0,-1 1 0,1-1 0,-1 1 1,-1 0-1,1 0 0,-1 1 0,-1-1 0,1 0 0,-1 1 0,-1 8 0,0-6 0,-1-1 0,0 0-1,0 0 1,-1 0 0,-1 0-1,1-1 1,-2 1 0,-7 16 0,3-10-340,-1-1 0,-1-1 0,0 0 0,-17 18 0,1-4-2264</inkml:trace>
  <inkml:trace contextRef="#ctx0" brushRef="#br0" timeOffset="870.2">3870 1341 3241,'34'-58'2012,"-33"56"-1655,1 0 0,-1 0 0,-1 0 0,1 0 0,0 0-1,0 0 1,-1-1 0,1 1 0,-1-3 0,0 5-315,0 0 1,0-1-1,0 1 1,0 0-1,0 0 1,0-1-1,0 1 1,0 0-1,0 0 1,0 0-1,0-1 1,1 1-1,-1 0 0,0 0 1,0-1-1,0 1 1,0 0-1,0 0 1,0 0-1,0 0 1,1-1-1,-1 1 1,0 0-1,0 0 0,0 0 1,0 0-1,1 0 1,-1-1-1,0 1 1,0 0-1,0 0 1,1 0-1,-1 0 1,0 0-1,0 0 1,1 0-1,-1 0 0,0 0 1,0 0-1,0 0 1,1 0-1,-1 0 1,0 0-1,0 0 1,1 0-1,-1 0 1,0 0-1,0 0 1,1 0-1,0 0 389,2 3 134,4 4-510,-1 0-1,-1 1 1,1-1 0,-1 1-1,0 1 1,-1-1-1,0 1 1,0-1-1,-1 1 1,0 0 0,-1 1-1,0-1 1,0 0-1,-1 1 1,0 17 0,0 3-4,-3-1 1,0 0-1,-2 0 1,-7 30-1,6-37-41,0-1 1,-1 0-1,-1-1 0,-1 1 0,-1-1 1,-1-1-1,-1 1 0,0-2 0,-1 0 1,-1 0-1,-1-1 0,-19 18 0,-23 12 127,-2-3 0,-2-3 0,-1-2 0,-2-3 0,-2-3 0,-77 29 0,34-24 97,-1-5-1,-157 27 0,-235 10 17,409-59-251,-619 82 76,7 32-41,686-121-33,-200 34 40,191-35-29,1-2 1,-1-1-1,0 0 1,1-2-1,-1-2 1,-26-6-1,45 8-9,1 0-1,0 0 1,0-1-1,0 0 1,0-1-1,1 1 1,-1-1-1,1-1 1,0 1-1,0-1 1,-7-7-1,3 0 30,0-1-1,0 0 1,2-1 0,-8-14-1,7 14-28,8 12-94,-1 0 0,1 0 0,-1 0 0,1-1 0,0 1 1,0-1-1,0 1 0,0-1 0,0 1 0,1-1 0,-1 0 0,0-2 0,0 1-2357</inkml:trace>
  <inkml:trace contextRef="#ctx0" brushRef="#br0" timeOffset="1324.34">409 2044 6697,'-3'-8'3431,"-1"1"-1580,3 7-1801,1 0 1,-1 0-1,0 0 1,0 0-1,0 0 1,1 0-1,-1 1 0,0-1 1,1 0-1,-1 0 1,0 1-1,0-1 1,1 0-1,-1 1 0,0-1 1,1 1-1,-2 0 1,-14 12 143,0 1 0,-27 31 1,7-6-119,-4 1 1,-68 72 66,92-94-125,1 1 0,1 0 0,1 1-1,-15 30 1,25-43-11,0-1 1,1 1-1,0 0 0,0 0 1,0 0-1,1 0 1,-1 0-1,2 0 0,-1 0 1,1 0-1,0 0 0,1 0 1,0 1-1,0-1 0,0 0 1,1 0-1,0 0 1,0-1-1,1 1 0,0 0 1,0-1-1,8 12 0,5 6-88,1-1-1,1-1 0,1 0 0,1-1 1,1-2-1,40 30 0,-31-30-939,5-5-1296</inkml:trace>
  <inkml:trace contextRef="#ctx0" brushRef="#br0" timeOffset="7323.32">499 567 10738,'-38'9'3622,"37"-9"-3516,1 0-1,-1 0 0,1 0 1,-1 0-1,1 0 0,-1 0 1,1 0-1,-1 0 0,1 0 1,-1 0-1,1 0 0,-1-1 1,1 1-1,-1 0 0,1 0 1,0-1-1,-1 1 0,1 0 1,-1-1-1,1 1 0,0 0 1,-1-1-1,1 1 0,0 0 1,-1-1-1,1 1 0,0-1 1,2 9 2442,2 6-2530,23 123 53,-2 42-35,-21-159-71,-2-8 56,-12-26 78,1-4-65,0 0 0,1-1 0,1 1 0,1-2 0,1 1 0,0 0 0,2-1 0,0 0 0,1 0 0,1-30 0,1 45-35,0-1 0,1 1 0,-1 0 0,1-1 0,0 1 0,0 0 0,1 0 0,0 0-1,0 0 1,0 0 0,0 0 0,1 1 0,0-1 0,0 1 0,0-1 0,0 1 0,1 0 0,0 1 0,-1-1 0,2 0 0,-1 1 0,0 0 0,0 0 0,1 0 0,8-3 0,120-48-472,-97 41 152,0-1 0,0-1-1,56-36 1,-83 45 294,0-1 0,0-1 0,10-11-1,-16 17 40,-1 0 0,0 0-1,-1-1 1,1 1-1,0-1 1,-1 1 0,1-1-1,-1 0 1,0 0-1,0 1 1,0-1 0,0 0-1,0 0 1,-1 0 0,1 0-1,-1 0 1,0-4-1,0 6 9,0 0 0,0 0 1,0 0-1,-1 0 0,1 0 0,0 0 0,-1 0 0,1 0 0,-1 0 0,1 0 0,-1 1 0,1-1 0,-1 0 0,0 0 0,1 1 0,-1-1 0,0 0 1,0 1-1,1-1 0,-1 1 0,0-1 0,0 1 0,0-1 0,0 1 0,0-1 0,0 1 0,0 0 0,0 0 0,0-1 0,0 1 0,1 0 0,-1 0 1,0 0-1,0 0 0,0 0 0,-2 1 0,0-1 20,-1 1 0,1-1 0,0 1-1,-1 0 1,1 1 0,0-1 0,0 0 0,0 1 0,0 0 0,-3 2 0,-4 4-19,1 1-1,0 0 1,0 1-1,1 0 1,1 1 0,-1-1-1,2 1 1,-1 1 0,2-1-1,-1 1 1,2 0 0,0 0-1,0 1 1,1-1-1,0 1 1,1 0 0,1 0-1,0 13 1,1-20-25,1-1 0,0 0 0,0 0 1,0 0-1,1 0 0,0 0 0,0 0 0,0 0 0,1-1 1,-1 1-1,1-1 0,0 0 0,1 1 0,-1-1 0,1-1 1,-1 1-1,1 0 0,0-1 0,0 0 0,1 0 0,-1 0 1,1-1-1,-1 1 0,1-1 0,0 0 0,9 2 0,-4-1-37,1 0 1,-1-1-1,1-1 0,-1 1 0,1-2 0,-1 1 0,1-2 1,0 1-1,-1-1 0,1-1 0,-1 0 0,15-5 0,-4-1-23,1-1 0,-1-1 0,-1-1-1,0-1 1,0-1 0,-2 0 0,27-25 0,-39 32 91,-1 1 1,0-2 0,-1 1 0,1 0-1,-1-1 1,0 0 0,-1 0-1,0 0 1,0 0 0,-1-1-1,1 1 1,-1-1 0,-1 1-1,0-1 1,0 0 0,0 1 0,-1-1-1,0 0 1,-1 0 0,0 0-1,0 1 1,0-1 0,-1 1-1,0-1 1,-1 1 0,0-1 0,0 1-1,0 0 1,-8-11 0,9 16 7,1 0 0,0 0 0,-1 0 1,1 0-1,-1 1 0,1-1 0,-1 1 1,0-1-1,0 1 0,0 0 0,0-1 1,0 1-1,0 0 0,0 0 0,0 1 1,0-1-1,0 0 0,-1 1 1,1-1-1,-3 1 0,2 0-6,1 0 0,-1 0-1,0 1 1,0 0 0,0-1 0,0 1-1,1 0 1,-1 1 0,1-1 0,-1 0-1,0 1 1,1-1 0,-5 5 0,1-1-12,0 2 1,0-1-1,0 1 1,1 0 0,0 0-1,0 0 1,0 1-1,1-1 1,-5 14 0,8-17-19,-1 1 0,1-1 0,0 1 0,1 0 0,-1-1 0,1 1 0,0 0 0,0-1 1,0 1-1,0 0 0,1-1 0,0 1 0,0-1 0,2 7 0,-1-8-21,-1 0-1,1 0 0,0 0 0,0 0 1,0 0-1,0-1 0,0 1 0,0-1 1,1 1-1,0-1 0,-1 0 0,1 0 1,0 0-1,0 0 0,0 0 0,0-1 1,0 0-1,0 1 0,0-1 1,4 1-1,-5-2 9,0 0 0,0 1 0,0-1 0,0 0 0,0 0 1,0 0-1,0 0 0,0 0 0,-1-1 0,1 1 0,0 0 0,0-1 0,0 0 1,0 1-1,-1-1 0,1 0 0,0 0 0,2-2 0,-1 1-4,0-1-1,0 0 1,0 1 0,-1-1-1,1 0 1,-1-1-1,0 1 1,3-6-1,-2 2 214,0 0-1,0 0 0,0-1 1,-1 1-1,0-1 0,1-13 1,-5 127-14,2 76-141,2-141-67,2 1-1,11 51 0,-12-78-46,1-1 0,1 1 1,0-1-1,10 18 0,-12-27-2,0 0 1,0 0-1,1 1 0,0-2 1,0 1-1,0 0 1,0-1-1,1 0 0,-1 0 1,1 0-1,0-1 1,9 5-1,-12-7 44,-1 0 1,1 0-1,0-1 1,0 1-1,-1-1 1,1 1-1,0-1 0,0 0 1,0 0-1,0 0 1,0 0-1,-1 0 0,1 0 1,0 0-1,0-1 1,0 1-1,0-1 1,-1 1-1,1-1 0,0 0 1,-1 0-1,1 0 1,0 0-1,-1 0 0,1 0 1,-1 0-1,1 0 1,-1 0-1,0-1 1,0 1-1,1-1 0,-1 1 1,0-1-1,0 1 1,1-4-1,3-4-24,-1-1 1,1-1-1,-2 1 0,5-18 0,-8 27 56,11-52 26,-3-1 1,-2 0 0,-2 0-1,-7-104 1,-18 14 321,4 36 362,14 94-381,0 11-13,3 4-300,-1 1 0,1-1 0,0 1 0,0-1 0,-1 1 0,1-1 0,0 0 0,0 1 0,0-1 0,1 1 0,0 2 0,5 28 3,2-1 0,24 60 1,-29-84-25,0 0 0,0-1 0,1 1 0,0 0 0,0-1 1,1 0-1,-1 0 0,1 0 0,1-1 0,-1 0 0,1 0 1,0 0-1,8 5 0,-10-8-22,0 0 0,0 0 0,1 0 0,-1-1 0,1 1 0,0-1 0,-1 0 0,1-1 0,0 1 0,0-1 0,-1 0-1,1 0 1,0-1 0,0 1 0,-1-1 0,1 0 0,0 0 0,-1 0 0,1-1 0,-1 0 0,0 0 0,5-3 0,-3 2 9,0-2-1,0 1 1,0-1 0,-1 0 0,0 0-1,0 0 1,0-1 0,-1 0-1,0 0 1,0 0 0,0 0-1,-1 0 1,0-1 0,0 0-1,3-11 1,-3 8 51,-1-1-1,0 1 0,0-1 1,-1 1-1,0-1 1,-1 0-1,0 1 1,-1-1-1,0 0 1,-3-11-1,4 21-16,0 1 0,0-1 0,0 0 0,-1 1 0,1-1 0,0 0 0,0 1 0,0-1 0,-1 0-1,1 1 1,0-1 0,-1 1 0,1-1 0,0 1 0,-1-1 0,1 1 0,-1-1 0,1 1 0,-1-1 0,1 1 0,-1-1 0,1 1 0,-1 0 0,0-1 0,1 1-1,-1 0 1,0-1 0,0 1-2,0 1-1,0-1 0,0 0 0,0 0 0,0 1 1,0-1-1,0 0 0,1 1 0,-1-1 1,0 1-1,0-1 0,1 1 0,-1 0 0,0-1 1,1 1-1,-2 1 0,-2 2-1,1 0 0,0 1 1,0-1-1,0 1 0,-2 7 0,3-6-17,0 0-1,1-1 1,0 1-1,0 0 1,0-1-1,1 1 1,0 0 0,0 0-1,0 0 1,1-1-1,0 1 1,0 0-1,3 8 1,-3-11-23,0 0 0,0 0 0,1 0 0,0 0 0,-1-1 0,1 1 1,0-1-1,0 1 0,0-1 0,1 0 0,-1 0 0,0 0 0,1 0 0,0 0 0,-1 0 1,1-1-1,0 1 0,0-1 0,0 0 0,0 0 0,0 0 0,0 0 0,0 0 0,0-1 1,6 1-1,3-1-48,0-1 1,0 0 0,0-1-1,-1 0 1,1-1 0,0-1-1,-1 1 1,0-2 0,0 1-1,0-2 1,-1 1 0,1-2-1,-1 1 1,-1-1-1,1-1 1,-1 0 0,14-16-1,-18 17 77,1 0-1,-2 0 1,1-1-1,-1 0 0,4-8 1,-7 13 70,-1-1 1,1 1-1,0 0 1,-1 0-1,0 0 1,0-1-1,0 1 1,0 0-1,0 0 1,-1-1-1,1 1 1,-1 0-1,0 0 1,0 0-1,0 0 1,-3-6-1,4 9-68,0 1 0,0-1 0,0 0 0,0 0 0,0 0 0,0 0 0,-1 0 0,1 0 0,0 0 0,0 0 0,0 0 0,0 0 0,0 1 0,0-1 0,0 0 0,0 0 0,0 0 0,0 0 0,-1 0 0,1 0 0,0 0 0,0 0 0,0 0 0,0 0 1,0 0-1,0 0 0,0 0 0,0 0 0,-1 0 0,1 0 0,0 0 0,0 0 0,0 0 0,0 0 0,0 0 0,0 0 0,0 0 0,-1 0 0,1 0 0,0 0 0,7 19-15,7 1 9,-3-6-13,-1 1-1,-1 0 1,0 1 0,-1 0 0,8 20 0,-15-32-145,8 36-544,-8-38 384,-1 0 0,0 0 0,0 0-1,0 0 1,0 0 0,0 0 0,0 0 0,0 1-1,-1-1 1,1 0 0,-1 0 0,1 0-1,-1 0 1,0 0 0,0-1 0,-1 4-1,-3-2-2840</inkml:trace>
  <inkml:trace contextRef="#ctx0" brushRef="#br0" timeOffset="7733.77">2129 120 3401,'23'-53'2579,"-22"50"-2095,0 0 1,0 1-1,0-1 1,-1 0-1,1 0 1,-1 0-1,0 0 1,0 0-1,0 0 0,0 0 1,0 1-1,-2-6 1,2 7-242,0-1 0,-1 1 0,1 0 0,-1-1 0,1 1 0,-1 0 0,1 0-1,-1-1 1,0 1 0,0 0 0,0 0 0,0 0 0,0 0 0,0 0 0,0 0 0,0 0 0,0 0 0,0 0 0,-3-1 0,4 2-202,0 0 0,-1 0 0,1 0 0,0 0 0,0 0 0,-1 0 0,1 0 0,0 0 0,0 0 0,0 0 1,-1-1-1,1 1 0,0 0 0,-1 1 0,1-1 0,0 0 0,0 0 0,-1 0 0,1 0 0,0 0 0,0 0 0,0 0 0,-1 0 0,1 0 0,0 0 0,0 1 0,-1-1 0,1 0 0,0 0 0,0 0 0,0 0 0,0 1 1,-1-1-1,1 0 0,0 0 0,0 0 0,0 1 0,0-1 0,-4 19 341,1 17-250,2 1-1,1-1 1,6 42 0,-3-57-191,1 0 0,0 1 1,2-2-1,0 1 0,1-1 1,1 0-1,12 20 0,-18-36-134,1 0-1,0 0 0,1 0 0,-1 0 1,1-1-1,-1 0 0,1 1 0,0-1 0,1-1 1,-1 1-1,0-1 0,1 1 0,-1-1 0,1-1 1,0 1-1,-1-1 0,1 1 0,0-1 1,0-1-1,0 1 0,0-1 0,0 0 0,0 0 1,0 0-1,5-1 0,23-5-1790</inkml:trace>
  <inkml:trace contextRef="#ctx0" brushRef="#br0" timeOffset="8128.21">2018 198 7330,'-2'1'2976,"-3"3"-1784,5-1 393,29 0-1161,47-2-80,-21-12-136,6-3-88,7-1-272,-4-6-176,2 2-384,-4 1-352</inkml:trace>
  <inkml:trace contextRef="#ctx0" brushRef="#br0" timeOffset="8865.9">792 1874 10506,'5'18'3944,"-5"-20"-2762,-1-2-378,0 1-1,-1 0 1,1 0-1,-1 0 1,0-1-1,-3-3 1,3 5-162,1 8 241,8 26-846,3 60 0,-7-58-523,1 0 0,18 65 0,-22-99 476,0 0 1,0-1 0,0 1-1,0 0 1,0 0-1,0 0 1,0 0-1,0 0 1,0 0-1,0 0 1,0 0 0,0 0-1,0 0 1,0 0-1,0 0 1,0 0-1,0-1 1,0 1 0,0 0-1,0 0 1,0 0-1,0 0 1,0 0-1,0 0 1,0 0-1,0 0 1,0 0 0,0 0-1,0 0 1,0 0-1,0 0 1,0 0-1,1 0 1,-1 0-1,0 0 1,0 0 0,0 0-1,0 0 1,0 0-1,0 0 1,0 0-1,0 0 1,0 0-1,0 0 1,0 0 0,0 0-1,0 0 1,1 0-1,-1 0 1,0 0-1,0 0 1,0 0 0,0 0-1,0 0 1,0 0-1,0 0 1,0 0-1,0 0 1,3-13-89,2-14 150,1-33-2,8-49-5,-12 104-63,0 0 0,0-1 0,0 1 0,1 0 0,0 0 0,0 0 0,0 0 0,0 1 0,1-1 0,0 1 0,0 0 0,0 0 0,0 0 0,1 0 0,0 1 0,5-3 0,8-5-258,0 2 0,1 0 0,21-6 0,-4 4-162,24-10-78,-55 19 503,-1 0-1,0 0 1,0-1 0,0 0 0,0 1 0,0-1 0,-1-1 0,1 1 0,-1 0-1,5-7 1,-7 9 52,-1 0 1,1 0-1,0 0 0,-1 0 0,1 0 0,-1 0 0,0 0 1,1 0-1,-1 0 0,0 0 0,1 0 0,-1-1 0,0 1 1,0 0-1,0 0 0,0 0 0,0 0 0,0 0 0,0 0 0,-1-1 1,1 1-1,0 0 0,-1 0 0,1 0 0,-1-2 0,0 3-8,0-1 0,1 1-1,-1-1 1,1 1 0,-1 0-1,0-1 1,1 1-1,-1 0 1,1-1 0,-1 1-1,0 0 1,0 0 0,1 0-1,-1 0 1,0 0-1,1 0 1,-1 0 0,0 0-1,1 0 1,-1 0 0,0 0-1,0 0 1,1 0-1,-1 0 1,0 1 0,1-1-1,-1 0 1,0 0 0,1 1-1,-1-1 1,1 1-1,-1-1 1,1 0 0,-1 1-1,0-1 1,1 1 0,0-1-1,-1 1 1,0 1-1,-3 3-59,0 0 0,0 1-1,0-1 1,1 1 0,0 0-1,0 0 1,0 1 0,1-1-1,0 1 1,0-1 0,1 1-1,-1 0 1,1-1 0,1 1-1,0 0 1,0 0 0,0-1-1,1 1 1,-1 0 0,2 0-1,-1-1 1,1 1 0,0-1-1,0 1 1,1-1 0,0 0-1,0 0 1,6 9 0,-6-12-339,0-1 1,-1 0-1,1 0 1,0 0-1,0 0 1,0-1 0,0 1-1,0-1 1,0 0-1,0 0 1,1 0 0,-1 0-1,5 0 1,16 1-3085</inkml:trace>
  <inkml:trace contextRef="#ctx0" brushRef="#br0" timeOffset="9266.07">1251 1928 5409,'10'-3'4149,"-35"2"695,24 0-4757,0 1 0,1 0 0,-1 0 0,0 0 0,0-1 0,1 1 0,-1 0 1,0-1-1,1 1 0,-1-1 0,1 1 0,-1-1 0,0 1 0,1-1 0,-1 1 0,1-1 0,0 0 0,-1 1 0,1-1 1,-1 0-1,1 1 0,0-1 0,-1 0 0,1 1 0,0-1 0,0 0 0,0 0 0,0 1 0,0-1 0,0 0 0,0 0 0,0 0 1,0 1-1,0-1 0,0 0 0,0 0 0,0 1 0,0-1 0,1-1 0,4-10 108,0 1 1,1 0-1,0 0 0,1 0 1,0 1-1,12-15 0,2-2-2,-20 26-183,6-9 60,0 0 0,1 1 0,13-12 1,-20 19-64,1 0 0,0 1 0,1-1 0,-1 1 0,0-1 0,0 1 0,0 0 0,1 0-1,-1 0 1,1 0 0,-1 0 0,1 0 0,-1 1 0,1 0 0,0-1 0,-1 1 0,1 0 0,-1 0 0,1 0 0,0 0 0,-1 1 0,4 0 0,-4 0-7,-1 0 0,1 0 0,0 0 1,-1 0-1,1 0 0,0 1 0,-1-1 0,0 0 0,1 1 0,-1-1 0,0 1 0,0 0 0,0-1 0,0 1 0,2 4 1,10 31-52,-10-28 30,29 104-3762,-32-112 3551,0 0 100,0 0 0,0-1 0,0 1 0,0 0 0,1-1 0,-1 1 0,0-1 0,0 1 0,1-1 0,-1 1 0,0 0 0,1-1 0,-1 1 0,0-1 0,1 1 0,-1-1 0,1 1 0,-1-1 0,1 0 0,-1 1 0,1-1 0,-1 0 0,2 1 0,4 0-2413</inkml:trace>
  <inkml:trace contextRef="#ctx0" brushRef="#br0" timeOffset="9687.79">1566 1766 5601,'-3'-25'3948,"2"13"-2718,-1 0 0,0 0 0,0 0 0,-5-12 0,7 24-1132,0-1 0,0 1-1,0 0 1,0-1 0,0 1 0,0 0-1,0-1 1,0 1 0,0 0 0,0 0-1,0-1 1,-1 1 0,1 0-1,0-1 1,0 1 0,0 0 0,0 0-1,-1-1 1,1 1 0,0 0-1,0 0 1,0-1 0,-1 1 0,1 0-1,0 0 1,-1 0 0,1 0-1,0-1 1,0 1 0,-1 0 0,0 0-1,-1 11 1120,1 31-1203,1-33 156,3 45-74,17 87 1,-5-42-99,-7-28-248,-2-14-1850,17 79 1,-14-104-139</inkml:trace>
  <inkml:trace contextRef="#ctx0" brushRef="#br0" timeOffset="9688.79">1627 1991 6057,'-8'-37'2796,"-14"-84"1797,20 106-4118,1-1 1,0 1 0,1-1 0,1 1 0,5-26 0,-6 38-412,1-1 0,0 1 0,0-1 0,0 1 0,1-1 0,-1 1 0,1 0 0,-1 0 0,1 0 0,0 0 0,1 0 0,-1 0 0,0 0 0,1 1 0,-1-1 0,1 1 0,4-3 0,-3 3-50,-1 1 1,1 0 0,-1-1-1,1 2 1,-1-1 0,1 0-1,0 1 1,-1-1 0,1 1 0,0 0-1,-1 1 1,1-1 0,-1 0-1,1 1 1,0 0 0,-1 0-1,5 2 1,2 0-106,0 2 0,-1-1 0,1 2 0,-1-1 0,0 1 0,0 0 0,-1 1 0,0 0 0,0 1 0,-1-1 1,0 1-1,0 1 0,0-1 0,-1 1 0,-1 1 0,0-1 0,0 1 0,0-1 0,-2 1 0,1 1 0,-1-1 0,0 0 0,1 17 0,-4-25-60,0 0-1,0 1 1,0-1-1,0 0 1,-1 0-1,1 0 1,-1 0 0,0 0-1,1 0 1,-1 0-1,0 0 1,0 0-1,0 0 1,0 0 0,-1 0-1,1-1 1,0 1-1,-1 0 1,1-1-1,-1 1 1,0-1-1,1 0 1,-4 2 0,0 0-237,1-1 1,-2 1-1,1-1 1,0 0 0,0-1-1,0 1 1,-10 0 0,-2-2-1196</inkml:trace>
  <inkml:trace contextRef="#ctx0" brushRef="#br0" timeOffset="10164.96">2033 1545 8050,'-20'21'6633,"17"-18"-6388,-1 0-1,0 1 1,1 0 0,0 0-1,0 0 1,-5 8 0,-1 8 230,0 1 1,-11 41-1,17-51-383,1 0 0,0 0 0,0 0 0,2 1 0,-1-1 0,1 0-1,3 20 1,-2-29-90,-1 0 0,0 1 0,1-1 0,0 0 0,0 1 0,-1-1 1,1 0-1,1 0 0,-1 1 0,0-1 0,0 0 0,1 0 0,-1-1 0,1 1 0,0 0 0,0 0 0,-1-1 0,1 1 0,0-1 0,0 1 0,1-1 0,-1 0 0,0 0 0,0 0 0,0 0 0,1 0 0,-1-1 0,1 1 0,-1-1 0,0 1 0,1-1 0,-1 0 0,1 0 0,-1 0 0,1 0 0,-1-1 0,0 1 0,1-1 0,-1 1 0,0-1 0,4-1 1,-2 1 3,0-1 1,0 1 0,0-1-1,0 0 1,0 0 0,-1 0 0,1-1-1,0 1 1,-1-1 0,0 0 0,0 0-1,0 0 1,0-1 0,0 1-1,-1 0 1,1-1 0,-1 0 0,0 0-1,0 0 1,0 0 0,-1 0 0,0 0-1,2-5 1,-3-3-46,0 1-1,-1 0 1,0 0 0,-1-1-1,-1 1 1,1 0 0,-2 1-1,-7-19 1,5 11-1436,-9-34 1,15 51 1353,0 0 1,0 0 0,0-1-1,1 1 1,-1 0 0,0 0-1,1 0 1,-1 0 0,1-1-1,-1 1 1,1 0 0,-1 0-1,1 0 1,0 0-1,0 0 1,-1 0 0,1 0-1,0 1 1,0-1 0,0 0-1,0 0 1,0 1 0,0-1-1,0 0 1,0 1 0,0-1-1,0 1 1,1 0 0,1-1-1,41-12-926,-38 12 973,11-3-76,-1 0 494,1 0 0,-1 1 0,22 0 0,-35 2-138,1 1 1,-1 0-1,1 0 0,-1 1 1,0-1-1,1 1 1,-1 0-1,0 0 0,1 0 1,-1 0-1,0 0 1,0 1-1,0-1 1,0 1-1,0 0 0,0 0 1,0 0-1,-1 0 1,1 0-1,-1 1 0,0-1 1,3 4-1,0 3 170,0 1 0,-1-1-1,0 1 1,0 0 0,-1 0-1,4 19 1,1 64 388,-5-42-668,-3-32-305,-1-16-7,0-11 165,0-5 67,1 0 0,1 0-1,0 0 1,4-14 0,2-29 11,-2-10-3,-4 61-27,-1-1 0,2 1 0,-1-1 0,1 1 1,0 0-1,0-1 0,0 1 0,1 0 0,4-6 1,-6 9-3,1 1 0,-1-1 0,1 1 0,-1 0 0,1 0 1,0-1-1,0 1 0,0 0 0,0 0 0,0 1 0,0-1 0,0 0 1,0 1-1,0-1 0,0 1 0,0 0 0,0-1 0,1 1 1,-1 0-1,0 0 0,0 1 0,0-1 0,0 0 0,0 1 0,0-1 1,0 1-1,1 0 0,-2 0 0,1 0 0,0 0 0,3 2 1,2 1-52,0 0 0,-1 0 0,0 1 0,0 0 0,0 0 0,-1 1 0,9 10 0,-7-6-374,-1 0 1,0 0 0,-1 0-1,4 13 1,0 6-1444</inkml:trace>
  <inkml:trace contextRef="#ctx0" brushRef="#br0" timeOffset="10595.93">2613 1769 8306,'14'17'2343,"-11"-12"-1088,-8-6 568,4 0-1672,0-1 0,0 1-1,0 0 1,0 0 0,0 0 0,0-1-1,0 1 1,0 0 0,0-1 0,1 1 0,-1-1-1,0 1 1,1-1 0,-1 1 0,1-1 0,0 1-1,0-1 1,-1 1 0,1-1 0,0 0 0,0 1-1,1-1 1,-1 1 0,0-1 0,1-2-1,1-7 127,1 0-1,7-17 0,-4 12-61,8-30 152,2 0 0,2 2 1,26-47-1,-44 90-361,0 0-1,1 1 1,-1-1 0,0 0-1,1 1 1,-1-1-1,1 0 1,-1 1-1,1-1 1,-1 1-1,1-1 1,0 1-1,-1 0 1,1-1 0,-1 1-1,1-1 1,0 1-1,0-1 1,0 2-6,-1-1 1,1 0-1,-1 0 1,1 0-1,-1 0 1,0 0-1,1 0 1,-1 0-1,1 0 1,-1 1-1,0-1 1,1 0 0,-1 0-1,1 1 1,-1-1-1,0 0 1,1 1-1,-1-1 1,0 0-1,0 1 1,1-1-1,-1 1 1,13 29-69,-9-19 76,7 17-129,-1 1 0,-2 0 0,0 1 0,-2 0 0,2 30 0,-7-48-609,1 0-1,0-1 1,5 16-1,0-7-2204</inkml:trace>
  <inkml:trace contextRef="#ctx0" brushRef="#br0" timeOffset="10983.13">2923 1500 8098,'0'0'5530,"17"4"-5532,-10-3 21,0 0 0,1 0-1,-1-1 1,1 0 0,-1-1 0,1 0 0,7-2 0,-12 3 68,0-1 1,-1 1-1,1-1 0,-1 0 0,1 0 0,-1 0 1,1 0-1,-1 0 0,0-1 0,0 1 0,0-1 0,0 1 1,0-1-1,0 0 0,0 0 0,0 0 0,0 0 0,-1 0 1,1 0-1,-1 0 0,0-1 0,0 1 0,0 0 0,0-1 1,0 1-1,0-1 0,0-3 0,0 5-22,-1 0 1,0 0-1,0 0 1,0-1-1,1 1 0,-1 0 1,0 0-1,-1-1 0,1 1 1,0 0-1,0 0 0,0-1 1,-1 1-1,1 0 0,-1 0 1,1 0-1,-1 0 1,1-1-1,-1 1 0,0 0 1,1 0-1,-1 0 0,0 0 1,0 0-1,0 1 0,0-1 1,0 0-1,0 0 0,0 1 1,0-1-1,0 0 1,0 1-1,0-1 0,0 1 1,0-1-1,-2 1 0,1-1-37,-1 1-1,1 0 0,0 0 1,-1 1-1,1-1 1,-1 0-1,1 1 0,0-1 1,0 1-1,-1 0 1,1 0-1,0 0 0,0 0 1,0 0-1,0 0 1,0 1-1,0-1 0,0 1 1,-1 1-1,-1 1-20,0 1 0,1 0 0,0-1 0,0 1 0,0 1-1,0-1 1,1 0 0,0 1 0,0-1 0,1 1 0,-1-1 0,1 1 0,0 0 0,1 0-1,-1 8 1,2 8-2,0 0-1,7 36 0,-8-54-17,3 11-103,0 0 0,1 0 0,6 16 0,-9-27-98,0-1 1,1 1-1,0-1 1,-1 0-1,1 0 1,0 0-1,1 0 0,-1 0 1,1 0-1,-1 0 1,1-1-1,0 1 1,0-1-1,0 0 1,0 0-1,0 0 1,0 0-1,7 2 0,15-1-169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6:06.6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5541 6809,'0'-1'2441,"0"-1"-2145,1 0-176,0-1 0,0-1-8,0 2 24,0-1 32,-1 1 8,0 1-56,0 0-56,0-1 0,0 1-56,0 0-984,0 0-1665,0 1-437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8:43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5 116 8818,'53'-68'3389,"-51"67"-3243,-1-1 0,-1 1 0,1-1 0,0 1 0,0-1 0,0 1 1,-1-1-1,1 0 0,-1 1 0,1-1 0,-1 0 0,0 1 1,0-1-1,0 0 0,0 1 0,0-1 0,0 0 0,0 0 0,0 1 1,-1-1-1,0-1 0,1 2-19,0 1 1,0-1-1,0 1 0,0-1 1,0 1-1,-1-1 0,1 1 1,0-1-1,0 1 0,0 0 1,-1-1-1,1 1 1,0-1-1,-1 1 0,1 0 1,0-1-1,-1 1 0,1 0 1,0-1-1,-1 1 0,1 0 1,-1 0-1,1-1 1,-1 1-1,1 0 0,-1 0 1,1 0-1,0 0 0,-1 0 1,1 0-1,-1-1 1,1 1-1,-2 0 0,0 14 325,2-3-394,13 287 470,-3-156-538,3 101-2399,-8-170 273</inkml:trace>
  <inkml:trace contextRef="#ctx0" brushRef="#br0" timeOffset="413.22">649 83 7770,'-5'-4'3360,"5"0"-2007,3 4-225,3 14-232,5 9-120,6 15-24,-7 10 25,6 23-233,1 9-168,-12 6-128,5-4-288,-8-15-1024,3-10-417,5-11-2408</inkml:trace>
  <inkml:trace contextRef="#ctx0" brushRef="#br0" timeOffset="852.64">1 759 9154,'36'-15'3410,"20"0"-3184,-26 7-19,170-42 54,219-65-1531,-338 88 859,-2-4 0,-1-3 1,80-49-1,-69 30 376,101-80-1,-189 131 96,1 1 0,-1 0 0,1-1-1,-1 1 1,1-1 0,-1 1 0,0-1 0,0 1-1,0-1 1,0 0 0,0 0 0,0 0 0,0 0-1,-1 0 1,2-2 0,-2 3 38,0 0-1,0 0 1,0 0-1,0 0 1,0 0-1,-1 0 1,1 0-1,0 0 1,0 0-1,-1 0 1,1 0-1,-1 0 1,1 0-1,-1 0 1,1 0-1,-1 0 1,1 0-1,-1 1 1,0-1-1,-1-1 1,1 0 33,-1 1 1,0 0 0,1 0-1,-1 0 1,0 1 0,0-1-1,0 0 1,0 0 0,0 1-1,0 0 1,0-1-1,0 1 1,1 0 0,-1 0-1,0 0 1,0 0 0,0 0-1,0 0 1,0 1-1,0-1 1,0 1 0,0-1-1,0 1 1,0 0 0,0-1-1,-3 3 1,1 1-54,0-1 1,0 1-1,0 0 1,0 0-1,0 0 0,1 1 1,0-1-1,0 1 1,0 0-1,0-1 1,1 1-1,0 1 0,0-1 1,0 0-1,-1 11 1,-1 7-16,1 0 0,-1 33 1,4-47-27,-1 19 22,1 0 1,1-1 0,2 1-1,9 41 1,-10-59-104,1 0 1,0 0-1,1 0 0,0-1 1,0 1-1,1-1 0,1 0 1,-1-1-1,1 1 0,1-1 1,-1 0-1,1-1 0,1 0 1,-1 0-1,14 9 0,-9-9-452,0 0-1,1-1 1,0 0-1,24 7 0,10-7-1251</inkml:trace>
  <inkml:trace contextRef="#ctx0" brushRef="#br0" timeOffset="1284.13">1883 184 6721,'-3'-5'3353,"-3"-7"-1120,4 6-721,0 5-224,1 10-544,-3 6-248,3 19-247,1 10 15,8 16-40,3 1 16,5 0-128,4-3-128,5-18-936,6-2-465</inkml:trace>
  <inkml:trace contextRef="#ctx0" brushRef="#br0" timeOffset="1681.13">997 608 7634,'22'-7'3581,"13"1"-3191,-14 3-147,114-18 16,169-29 166,-4-23 242,-188 37-241,-31 9 615,121-25 0,-200 51-968,1 1 1,-1-1-1,1 1 0,-1-1 0,1 1 0,-1 0 0,1 0 0,-1 0 0,1 0 1,-1 0-1,1 1 0,-1-1 0,1 1 0,3 1 0,-5 0-12,0 0-1,1-1 1,-1 1 0,0 0-1,0 0 1,0 0 0,-1 1-1,1-1 1,0 0 0,-1 0-1,0 0 1,1 0 0,-1 1-1,0-1 1,0 4-1,9 199 1339,-6-99-1723,20 125 0,-22-215-958,-9-36 638,6 13 897,-16-41 2,3 0 1,2-1 0,2-1 0,-6-68-1,15 96-262,1 0-1,1 1 1,1-1-1,1 0 0,1 0 1,0 0-1,2 1 1,1 0-1,0 0 1,2 0-1,0 1 0,15-26 1,-18 39-5,0-1-1,1 1 1,0 1 0,0-1 0,0 1 0,1 0-1,0 1 1,0-1 0,0 1 0,1 1 0,0 0-1,12-6 1,-15 8 7,0 0 0,0 1 0,0-1 0,0 1 0,0 0 0,0 1-1,0-1 1,0 1 0,0 0 0,0 0 0,0 0 0,0 1 0,1 0 0,-1 0 0,0 0 0,-1 1 0,1-1-1,0 1 1,0 1 0,-1-1 0,8 5 0,-8-3-30,0-1-1,0 1 1,0 0-1,-1 1 1,1-1-1,-1 0 1,0 1-1,-1 0 1,1-1-1,-1 1 1,0 0-1,0 1 1,0-1-1,-1 0 1,0 0 0,1 8-1,-1-3-158,-1 0 0,0 0 0,0 0-1,-1-1 1,0 1 0,-1 0 0,-5 18 0,5-23 45,0 0 0,0 0 0,-1-1 0,1 1 0,-1-1 0,0 1 0,0-1 0,0 0 0,-1 0 0,0-1 0,1 1 0,-1-1 0,0 1 0,-1-1 0,1 0 0,-1-1 0,1 1 0,-1-1 0,-10 3 0,-11 0-2154</inkml:trace>
  <inkml:trace contextRef="#ctx0" brushRef="#br0" timeOffset="2098.77">2807 321 5489,'-2'3'300,"1"0"0,-1 0 0,0-1 0,0 1-1,0-1 1,0 1 0,0-1 0,-1 0 0,1 1 0,-1-1 0,0-1 0,1 1-1,-1 0 1,0-1 0,0 1 0,0-1 0,0 0 0,0 0 0,-4 1-1,-7 3 607,-4 3 913,18-8-1791,0 0 0,0 0-1,0 0 1,0 0-1,1 0 1,-1 0-1,0 0 1,0 0 0,0 0-1,0 0 1,0 0-1,0 0 1,0 0 0,0 0-1,0 0 1,0 1-1,0-1 1,0 0 0,0 0-1,0 0 1,1 0-1,-1 0 1,0 0-1,0 0 1,0 0 0,0 0-1,0 0 1,0 0-1,0 0 1,0 0 0,0 1-1,0-1 1,0 0-1,0 0 1,0 0 0,0 0-1,0 0 1,0 0-1,0 0 1,0 0-1,0 0 1,0 0 0,0 0-1,0 1 1,0-1-1,0 0 1,0 0 0,0 0-1,0 0 1,-1 0-1,1 0 1,0 0-1,0 0 1,0 0 0,0 0-1,0 0 1,0 0-1,0 0 1,0 0 0,0 0-1,0 0 1,0 1-1,0-1 1,0 0 0,-1 0-1,34-2 1094,91-16-922,240-69 1,-329 78-481,-20 6-172,-1-1 0,1-1 0,15-7 0,-20 6-487,-10 6 881,0-1 0,0 1 0,0 0 0,0 0 0,0-1 1,1 1-1,-1 0 0,0-1 0,0 1 0,0 0 0,0-1 1,0 1-1,0 0 0,0-1 0,0 1 0,-1 0 0,1-1 1,0 1-1,0 0 0,0-1 0,0 1 0,0 0 0,0-1 1,-1 1-1,1 0 0,0 0 0,0-1 0,0 1 0,-1 0 1,1-1-1,-9-8-3026</inkml:trace>
  <inkml:trace contextRef="#ctx0" brushRef="#br0" timeOffset="2562.09">3267 189 8194,'-19'-9'1194,"15"7"-781,0 0 1,0-1 0,-1 1 0,2-1 0,-1 0 0,0 1 0,-4-6 0,9 9-343,-1-1 1,0 0-1,1 0 1,-1 0-1,0 0 1,0 0 0,1 0-1,-1 0 1,0 0-1,1 0 1,-1 0-1,0 0 1,0 0-1,1 0 1,-1 0 0,0-1-1,0 1 1,1 0-1,-1 0 1,0 0-1,0 0 1,1 0-1,-1-1 1,0 1 0,0 0-1,1 0 1,-1 0-1,0-1 1,0 1-1,0 0 1,0 0-1,1-1 1,-1 1 0,0 0-1,0 0 1,0-1-1,0 1 1,0 0-1,0 0 1,0-1-1,0 1 1,0 0 0,0-1-1,0 1 1,0 0-1,0 0 1,0-1-1,0 1 1,0 0-1,0-1 1,0 1 0,0 0-1,0 0 1,0-1-1,-1 1 1,1 0-1,0 0 1,0-1-1,0 1 1,0 0 0,-1 0-1,1 0 1,0-1-1,0 1 1,0 0-1,-1 0 1,1-1-1,28 4 538,-19-1-587,1 0 1,-1 0-1,0 1 0,0 1 1,0 0-1,0 0 0,0 1 0,-1 0 1,0 0-1,0 1 0,0 0 0,11 12 1,-10-9-14,-1 0 1,-1 1-1,1 0 1,-2 1-1,1 0 0,4 13 1,-8-18-21,-1 1 0,0-1 0,-1 1 1,0 0-1,0-1 0,0 1 0,-1 0 0,0 0 0,0 0 0,0 0 1,-1 0-1,-3 11 0,-2 5-202,2-4-156,-1 0-1,-10 22 0,13-36 101,0 0 0,-1 0 0,0 0 0,0 0 0,-1 0 1,1 0-1,-1-1 0,0 0 0,0 0 0,-1 0 0,-8 6 0,-9 4-237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4:47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761,'0'6'192,"1"0"0,0-1 0,0 1 1,0 0-1,1-1 0,0 1 0,0 0 0,0-1 0,1 0 0,-1 0 0,1 0 1,1 0-1,-1 0 0,1 0 0,0-1 0,0 0 0,6 5 0,9 7 279,1-1-1,40 23 0,-26-17-102,-8-4-136,-2 2 0,0 0 0,41 44 0,50 76 175,-63-72-284,5 7-11,-3 2 0,-4 3 0,-3 1 0,58 138 0,88 282 110,-51 18-28,-101-283 304,-10 1 0,1 352 0,-31 719 1379,-29-477-974,19-715-916,9-112-4,0 0 0,0 1 0,0-1 0,1 0 0,-1 0 0,1 1 0,0-1 0,0 0 0,0 0 0,0 0 0,0 0 0,1 0 0,2 4 1</inkml:trace>
  <inkml:trace contextRef="#ctx0" brushRef="#br0" timeOffset="490.89">890 5013 7882,'1'-2'267,"1"-1"0,0 1 1,1-1-1,-1 1 0,0 0 1,1 0-1,-1 0 0,1 0 1,-1 0-1,1 1 1,0-1-1,0 1 0,0 0 1,0 0-1,0 0 0,4-1 1,-4 2-202,0 0 1,0 0 0,0 0 0,0 0 0,0 0 0,-1 1 0,1-1 0,0 1-1,0 0 1,-1 0 0,1 0 0,0 0 0,-1 0 0,1 1 0,-1-1-1,1 1 1,-1 0 0,0 0 0,0 0 0,0 0 0,0 0 0,0 0 0,0 0-1,0 0 1,-1 1 0,1-1 0,-1 1 0,2 3 0,8 24 69,-1 0 1,-1 0-1,-2 1 0,8 62 1,4 23-106,-15-97-23,2 0-1,0-1 0,0 0 0,11 18 0,-14-30 4,0 0 1,1 0-1,0 0 0,1 0 0,-1-1 1,1 1-1,0-1 0,7 5 0,-10-9-5,-1 1-1,1-1 0,0 0 1,0 0-1,0 0 0,0 0 1,0-1-1,0 1 0,0 0 1,0-1-1,0 1 0,0-1 1,0 0-1,0 0 0,0 0 1,1 0-1,-1 0 0,0 0 1,0-1-1,0 1 1,0-1-1,0 1 0,0-1 1,0 0-1,0 1 0,0-1 1,0 0-1,0-1 0,-1 1 1,3-2-1,45-34 22,56-31-1,-98 64-41,18-10-72,-1-1-1,-1-1 1,0 0 0,35-34-1,-47 28-604,-6 11-113,3 6-38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9:26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9 4 5065,'0'0'154,"-1"0"0,1-1 0,0 1 0,0 0 0,-1 0 0,1-1 0,0 1 0,0 0 0,-1 0 0,1 0 0,0 0 0,-1-1 0,1 1 0,0 0 0,-1 0 0,1 0 0,0 0 0,-1 0 0,1 0 0,0 0 1,0 0-1,-1 0 0,1 0 0,0 0 0,-1 0 0,1 0 0,0 0 0,-1 0 0,1 1 0,0-1 0,-1 0 0,1 0 0,0 0 0,0 0 0,-1 0 0,1 1 0,0-1 0,-1 0 0,-10 15-692,2-2 938,-111 164 722,-120 186 300,76-98-906,120-184-321,-46 121 0,52-99-28,5 2 0,-28 151 0,33-54 132,0 405 0,32-454-262,8-1 1,6 0-1,6-1 0,8-1 0,5-2 0,89 223 0,-98-304-15,4-2-1,2-1 0,52 74 1,-56-98 21,1 0 0,2-3 0,2 0 0,1-3 0,63 48 0,237 141 276,-330-220-318,6 4-4,0 1 1,0 0-1,15 14 1,-22-17-149,-9-6-226,-14-11-673,13 8 731,-25-15-1882</inkml:trace>
  <inkml:trace contextRef="#ctx0" brushRef="#br0" timeOffset="431.74">882 4019 9770,'27'-36'2857,"-26"36"-2809,0-1 0,0 0 0,0 0 1,-1 1-1,1-1 0,0 0 0,0 1 0,0-1 1,0 1-1,0-1 0,0 1 0,0-1 1,0 1-1,1 0 0,-1 0 0,0-1 1,0 1-1,0 0 0,0 0 0,0 0 0,0 0 1,1 0-1,-1 1 0,0-1 0,0 0 1,0 0-1,0 1 0,0-1 0,0 1 0,0-1 1,0 1-1,2 0 0,26 20-254,-27-19 322,6 5-93,0 1-1,-1 0 1,0 0 0,0 1-1,-1 0 1,0 0-1,7 16 1,-3-7-5,0-1 15,-1 0 1,-1 1-1,-1 0 1,0 0-1,7 36 1,-11-40-18,-2 0 0,0 0 0,0 0 1,-1 1-1,-1-1 0,0 0 0,-1 0 1,-7 25-1,-3-1 17,-1 0 0,-30 61 0,33-81-28,0 0 0,-2 0 0,0-1 0,-1-1 0,0 0 1,-1-1-1,-18 15 0,-17 6 22,33-25-339,1 0 0,0 1 0,-20 22-1,28-22-193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4:52.9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4 936 6689,'-4'-48'2597,"3"24"-1707,-5-31 0,4 48-667,1 0-1,-1 0 1,0 1 0,-1-1-1,1 1 1,-2-1-1,1 1 1,0 0 0,-6-6-1,8 11-149,0-1-1,-1 1 0,1-1 1,-1 1-1,0 0 1,0-1-1,1 1 1,-1 0-1,0 0 0,0 0 1,0 0-1,0 1 1,0-1-1,0 0 0,0 1 1,0 0-1,0-1 1,-1 1-1,1 0 1,0 0-1,0 0 0,0 0 1,0 1-1,0-1 1,0 0-1,0 1 0,-1 0 1,1-1-1,0 1 1,-2 1-1,-5 3 104,1-1 0,0 1 0,0 1 0,0-1 0,-9 10 0,2-1-42,1 1 1,1 0-1,0 1 0,1 0 1,1 1-1,1 1 0,0 0 0,1 0 1,1 1-1,1 0 0,-7 27 1,-1 17 7,4 0 1,-5 83-1,3 633-666,14-747 329,-1 83-1109,-1-98 650,0-1-1,-2 0 0,0 1 1,-9 28-1,11-45 638,-7 18-1095,7-17 1046,1-1 0,-1 0 0,1 1 0,-1-1 0,1 1 0,-1-1 0,1 0 0,-1 0 0,1 1 0,-1-1 0,1 0 0,-1 0 0,1 0 0,-1 1 0,0-1 0,1 0 0,-1 0 0,1 0 0,-1 0 0,0 0 0,1 0 0,-1 0 0,1 0 0,-1 0 0,1-1 0,-1 1 0,0 0 0,0 0 0,-14-10-2505</inkml:trace>
  <inkml:trace contextRef="#ctx0" brushRef="#br0" timeOffset="1001.43">95 1959 6353,'-5'0'884,"-6"-2"-180,1 0 0,-1 0-1,1-1 1,0 0-1,0 0 1,-12-7 0,22 10-664,-1 0 0,1 0 1,-1 0-1,1-1 1,0 1-1,-1 0 1,1 0-1,0-1 1,0 1-1,-1 0 0,1-1 1,0 1-1,0 0 1,-1-1-1,1 1 1,0 0-1,0-1 1,0 1-1,0 0 0,0-1 1,-1 1-1,1-1 1,0 1-1,0 0 1,0-1-1,0 1 0,0-1 1,0 1-1,0 0 1,0-2-1,9-11 586,22-11-256,-25 21-262,17-13 47,1 1-1,1 1 1,34-14-1,83-23 142,-39 14-149,71-38-17,13-6 65,-175 76-150,0 1 1,1 1-1,-1 0 0,1 0 1,17-1-1,-29 4-39,0 0 0,0 0 0,-1 0 0,1 1 0,0-1 0,0 0 0,-1 0 0,1 0 0,0 1-1,-1-1 1,1 0 0,0 0 0,-1 1 0,1-1 0,0 1 0,-1-1 0,1 1 0,-1-1 0,1 1 0,-1-1 0,1 1 0,-1-1 0,1 1 0,-1 0-1,0-1 1,1 1 0,-1 0 0,0-1 0,1 1 0,-1 0 0,0 0 0,0-1 0,0 1 0,0 0 0,0-1 0,0 1 0,0 0 0,0 0-1,0-1 1,0 3 0,-8 28 170,8-30-171,-35 74 435,25-56-309,0 1 1,1 0-1,-8 31 1,16-46-126,0-1 0,0 0 1,1 1-1,0-1 0,-1 1 1,2 0-1,-1-1 1,0 1-1,1-1 0,0 0 1,0 1-1,2 5 0,-2-9-5,-1 0 0,1 0 1,0 0-1,-1 0 0,1 0 0,0 0 0,0 0 0,-1 0 0,1 0 1,0 0-1,0-1 0,0 1 0,0 0 0,0-1 0,0 1 0,0-1 1,0 1-1,0-1 0,2 1 0,0-1 1,-1 0-1,0 0 1,0 0-1,0 0 1,0 0-1,1-1 1,-1 1-1,0-1 1,0 0-1,0 1 1,0-1-1,0 0 1,0 0-1,2-2 1,10-5 6,-1 0 0,0-1 0,0-1 0,16-16 0,-26 22-51,1 1 1,-1-2-1,0 1 0,0 0 1,0 0-1,-1-1 0,1 0 1,-1 1-1,0-1 0,0 0 0,-1 0 1,0 0-1,0 0 0,0 0 1,0-1-1,-1 1 0,0-8 1,-3-11-1510,-1-1 0,-9-31 0,13 55 1470,0 0 0,0 1 0,0-1 0,-1 0 1,1 1-1,0-1 0,0 1 0,0-1 0,0 0 0,0 1 0,1-1 1,-1 0-1,0 1 0,0-1 0,0 1 0,1-1 0,-1 0 0,0 1 0,0-1 1,1 1-1,-1-1 0,1 1 0,-1-1 0,0 1 0,1-1 0,-1 1 0,1-1 1,-1 1-1,1 0 0,-1-1 0,1 1 0,-1 0 0,2-1 0,25-7-1768,0 1 1799,-26 6 202,0 0 1,-1 1-1,1-1 0,0 1 1,0-1-1,0 1 0,0-1 0,0 1 1,0 0-1,0 0 0,0-1 1,0 1-1,0 0 0,0 0 1,0 0-1,0 0 0,0 0 1,0 0-1,0 0 0,0 0 0,-1 0 1,1 1-1,0-1 0,0 0 1,0 1-1,2 0 0,-2 0 99,1 1-1,-1 0 1,1-1-1,-1 1 1,0 0-1,1 0 1,-1 0-1,0 0 0,0 0 1,0 0-1,0 3 1,2 6 174,-1-1 1,0 0-1,-1 1 0,0 0 1,-1-1-1,0 1 0,-3 18 1,1-14-371,1-1-1,1 0 1,2 19 0,19-97-226,-4 14 143,-9 22-216,2 0 0,18-35 0,-25 58 72,0 0 1,1 0 0,0 0 0,0 1-1,0-1 1,1 1 0,-1 0 0,1 0-1,0 1 1,0-1 0,1 1 0,-1 0-1,0 1 1,1-1 0,6-1 0,11-3-659,0 2 0,39-5 1,-12 2 170,-1-2 186,89-14 1265,-137 24-651,0 0 0,0 0 0,-1 0 0,1 0 0,0 0 0,0 0 0,-1-1 0,1 1 0,0 0 0,-1 0 0,1-1 0,0 1 0,0 0 0,-1-1 0,1 1 0,-1 0 0,1-1 0,0 1 0,-1-1 0,1 1 0,-1-1 0,1 0 0,-1 1 0,1-1 0,-1 1 0,0-1 0,1 0 0,-1 1 0,0-1 0,1 0 0,-1 0 0,0 0 0,8-15 592,-1 6-651,-4 6-2,1 0 0,-2 0 0,1 0 0,0 0 0,-1 0-1,0-1 1,0 1 0,3-9 0,-5 13-55,0-1-1,0 1 1,0-1 0,0 1 0,0-1-1,0 1 1,0-1 0,0 1-1,0-1 1,0 1 0,0 0 0,0-1-1,0 1 1,0-1 0,0 1 0,0-1-1,0 1 1,-1-1 0,1 1 0,0-1-1,0 1 1,-1 0 0,1-1-1,0 1 1,-1-1 0,1 1 0,0 0-1,-1-1 1,1 1 0,0 0 0,-1-1-1,1 1 1,-1 0 0,0 0 0,0-1 1,0 1 0,-1 0 0,1 1 0,0-1 0,-1 0 0,1 0 0,0 0 0,-1 1 0,1-1 0,0 1 0,-1-1 0,0 2 0,-4 1-3,1 0-1,-1 0 1,1 1-1,-7 6 1,5-2-7,0 0 1,1 0-1,0 1 1,1 0-1,0 0 0,0 0 1,1 1-1,0-1 1,1 1-1,0 0 0,1 0 1,-2 15-1,3-19-133,1 0-1,-1 0 1,2 1 0,-1-1-1,1 0 1,0 0-1,0 0 1,0 0 0,1 0-1,0 0 1,0 0-1,1-1 1,0 1 0,0 0-1,0-1 1,0 0 0,1 0-1,0 0 1,0-1-1,0 1 1,10 6 0,-12-9-111,0 0 1,1-1 0,-1 1 0,1-1 0,-1 0-1,1 0 1,-1 0 0,7 1 0,20-1-2531</inkml:trace>
  <inkml:trace contextRef="#ctx0" brushRef="#br0" timeOffset="2289.98">1954 1304 8274,'-10'-7'2866,"7"5"-2054,-1-1 0,1 1 1,-1 0-1,1 0 0,-1 1 0,0-1 1,-6-1-1,9 3-735,0 0 0,0 0 0,0 0 0,-1 1 0,1-1 0,0 0 0,0 0 0,0 1 0,0-1 0,0 1 0,0-1-1,0 1 1,0-1 0,0 1 0,0 0 0,0-1 0,0 1 0,1 0 0,-1 0 0,0 0 0,0-1 0,1 1 0,-1 0 0,1 0 0,-1 0 0,1 0 0,-1 0 0,1 0 0,-1 0 0,1 1 0,0-1 0,-1 2 0,0 1-45,1 0 0,-1-1 1,1 1-1,0 0 1,0 0-1,0 0 1,0 0-1,1 0 0,0 0 1,2 7-1,16 40 57,-15-42-74,0 3-8,1-1 0,1 0 0,0 0 0,9 13-1,-13-22-9,0 0-1,1 1 0,-1-1 1,0 0-1,1 0 0,-1 0 1,1 0-1,-1-1 0,6 4 1,-6-5-5,0 1 1,-1-1 0,1 1 0,0-1-1,-1 0 1,1 0 0,0 0 0,-1 0 0,1 0-1,0 0 1,0 0 0,-1-1 0,1 1-1,0-1 1,-1 1 0,1-1 0,-1 1 0,1-1-1,2-1 1,2-2 5,1-1 1,-1 0-1,0 0 0,0-1 1,0 1-1,-1-1 0,0-1 0,0 1 1,-1-1-1,1 1 0,-1-1 1,-1 0-1,1-1 0,-1 1 1,-1-1-1,4-14 0,-2 2-275,-1 0 0,-1-1 0,-1 1 0,0-1 0,-4-27 0,3 47 96,0 0-1,0-1 1,0 1-1,0 0 1,0-1-1,0 1 1,1 0-1,-1 0 1,1-1-1,-1 1 1,1 0-1,-1 0 1,1 0-1,-1 0 1,1 0-1,0 0 1,0 0-1,0 0 1,0 0-1,-1 0 1,1 0-1,0 0 1,1 1-1,-1-1 1,0 0-1,0 1 1,0-1-1,0 1 1,0-1-1,1 1 1,-1-1-1,0 1 1,0 0-1,3-1 1,5 0-80,1 0 0,0 0 0,16 2 0,-12-1 206,34 4 961,-48-8-256,1 0 0,-1 0 1,0 1-1,0-1 0,0 0 1,-1 0-1,-1-4 0,0-13 262,6 2-317,-3 17-524,0 1 0,-1-1 0,1 0 1,-1 0-1,1 0 0,-1 0 0,0 0 0,0 0 0,0 0 1,0 0-1,0 0 0,0 0 0,-1-3 0,-3 6-13,1 0-1,0 0 0,0 0 1,-1 0-1,1 1 0,0-1 1,-5 4-1,0 2-55,1 0-1,0 1 1,0-1 0,1 2 0,-1-1-1,2 1 1,-1-1 0,1 1-1,1 1 1,0-1 0,0 1 0,0 0-1,2 0 1,-1 0 0,1 0-1,1 0 1,-1 0 0,2 1 0,0-1-1,1 19 1,-1-27-42,1 1 0,-1-1 0,1 1 0,-1-1 1,1 1-1,0-1 0,0 1 0,0-1 0,0 0 0,0 1 0,0-1 0,1 0 0,-1 0 1,1 0-1,0 0 0,-1 0 0,1 0 0,0-1 0,0 1 0,0 0 0,0-1 0,1 0 1,-1 1-1,0-1 0,1 0 0,-1 0 0,0 0 0,1-1 0,-1 1 0,1 0 0,3-1 1,1 1-135,0 0 1,0-1-1,0 0 1,1-1-1,-1 0 1,0 0-1,0 0 1,0-1-1,0 0 1,7-3-1,-2 1 104,-1-1 0,0 0 0,0-1 0,-1 0 0,1-1 0,-1 0 0,-1-1 0,0 0 0,0 0 0,0-1 0,-1 0 0,0 0 0,-1-1 0,0 0 0,-1-1-1,7-12 1,9-22 1541,-23 56-1147,-1 0-1,2 0 1,-1 12-1,1-15-208,0-5-104,0 26-72,3-30-15,4-13 56,10-33-5,13-59 0,-14 52-16,-14 50 42,-1 0 1,1 0 0,0 1 0,0-1-1,0 1 1,1-1 0,-1 1 0,1 0-1,0 0 1,0 0 0,4-3 0,-7 6-3,0-1 0,0 1 0,1 0 0,-1 0 0,0 0 0,1-1 1,-1 1-1,0 0 0,1 0 0,-1 0 0,0 0 0,1 0 0,-1 0 0,1-1 0,-1 1 1,0 0-1,1 0 0,-1 0 0,0 0 0,1 0 0,-1 1 0,1-1 0,-1 0 1,0 0-1,1 0 0,-1 0 0,0 0 0,1 0 0,-1 1 0,0-1 0,1 0 0,-1 0 1,0 0-1,1 1 0,-1-1 0,0 0 0,0 0 0,1 1 0,-1-1 0,0 0 1,0 1-1,0-1 0,1 0 0,-1 1 0,0-1 0,0 0 0,0 1 0,0-1 1,0 0-1,0 1 0,0-1 0,0 1 0,0 0 0,2 27-67,-1-20 73,5 69 11,-5-68-16,1 1-1,0-1 1,0 0-1,1 0 1,8 18-1,-10-25 1,0-1 0,1 1 0,-1 0 0,0-1 0,0 1 0,1-1 0,-1 1 0,1-1 0,-1 0 0,1 1 0,-1-1 0,1 0 0,0 0 0,0 0 0,-1 0 0,1-1-1,0 1 1,0 0 0,0-1 0,0 1 0,0-1 0,0 0 0,0 0 0,0 0 0,0 0 0,0 0 0,0 0 0,0 0 0,0 0 0,0-1 0,0 1 0,2-2 0,1 1-2,-1-1 0,0 0 1,0 0-1,1-1 1,-1 1-1,-1-1 0,1 0 1,0 0-1,-1 0 0,1 0 1,-1 0-1,5-7 1,9-18 24,25-58 1,-18 34 27,11-33 297,-32 71-114,-9 9 32,6 5-261,-1 0-1,0 1 0,1-1 0,-1 0 1,0 1-1,1-1 0,-1 1 1,1-1-1,-1 1 0,1-1 0,-1 1 1,1-1-1,-1 1 0,1-1 0,-1 1 1,1 0-1,0-1 0,-1 1 1,1 0-1,0-1 0,0 1 0,-1 0 1,1-1-1,0 1 0,0 0 1,0 0-1,0-1 0,0 1 0,0 0 1,0 0-1,0-1 0,0 1 1,1 1-1,-1 3-39,1-1 1,0 1-1,0-1 1,0 1 0,1-1-1,-1 1 1,1-1-1,0 0 1,0 1-1,1-1 1,-1 0-1,1-1 1,0 1-1,0 0 1,0-1 0,1 0-1,-1 1 1,1-1-1,0-1 1,0 1-1,5 3 1,-6-5 12,-1 0 0,1 0 0,0 1 1,-1-2-1,1 1 0,0 0 0,0 0 1,0-1-1,0 0 0,-1 1 0,1-1 1,0 0-1,0 0 0,0-1 0,0 1 1,0-1-1,0 1 0,0-1 0,-1 0 0,1 0 1,0 0-1,-1-1 0,1 1 0,-1 0 1,1-1-1,-1 0 0,0 0 0,1 1 1,-1-1-1,0-1 0,0 1 0,0 0 1,-1 0-1,1-1 0,1-2 0,2-4 161,-1-1-1,1 0 1,-2-1-1,0 1 1,3-16 0,-5 22-4,-6 41 508,-1 46 1,2-22-547,-3 16-54,-9 159-89,15-175-1009,12 111 1,1-94-906,0-16-305</inkml:trace>
  <inkml:trace contextRef="#ctx0" brushRef="#br0" timeOffset="4168.56">3668 789 8938,'12'-71'7695,"-12"70"-7645,0 1-1,0 0 1,0-1 0,0 1 0,0 0-1,1-1 1,-1 1 0,0 0 0,0-1-1,0 1 1,0-1 0,0 1-1,0 0 1,-1-1 0,1 1 0,0 0-1,0-1 1,0 1 0,0 0 0,0-1-1,0 1 1,-1 0 0,1-1 0,0 1-1,0 0 1,0-1 0,-1 1 0,1 0-1,0 0 1,-1-1 0,1 1 0,0 0-1,0 0 1,-1 0 0,1-1-1,0 1 1,-1 0 0,1 0 0,0 0-1,-1 0 1,1 0 0,-1 0 0,1 0-1,0 0 1,-1 0 0,1 0 0,0 0-1,-1 0 1,1 0 0,-1 0 0,0 0-6,0 1 1,0 0-1,0-1 1,0 1 0,0 0-1,0 0 1,0 0-1,1 0 1,-1-1 0,0 1-1,1 0 1,-1 0-1,0 0 1,1 1-1,-1-1 1,1 0 0,-1 1-1,-5 30 98,1 1 0,1-1-1,1 58 1,3-69-127,0 16-83,1-28-79,3-26 4,1-22 126,13-49 0,-13 71 0,0 2-1,1-1 1,1 0-1,0 1 1,18-26 0,-19 34 4,0-1 1,0 2-1,1-1 1,0 1-1,0 0 0,1 0 1,11-6-1,62-29-98,-23 13-109,-41 20 63,32-10 1,-29 11 45,28-13 0,-44 18 107,1-1-1,0 0 0,-1 0 1,1 0-1,-1 0 0,0-1 1,0 0-1,0 0 0,-1 0 1,5-6-1,-7 8 13,0 1 0,0-1-1,0 1 1,0 0 0,0-1 0,-1 0 0,1 1-1,0-1 1,-1 1 0,0-1 0,1 0 0,-1 1-1,0-1 1,0 0 0,0 1 0,0-1 0,0 0-1,0 1 1,0-1 0,-1 0 0,1 1 0,0-1-1,-2-2 1,1 2 18,-1 1-1,1-1 1,-1 0-1,1 1 1,-1-1 0,0 1-1,0-1 1,1 1-1,-1 0 1,0 0-1,0 0 1,0 0-1,-1 0 1,1 0 0,-3 0-1,-3-1 39,0 1-1,0 0 0,-1 0 1,1 0-1,0 1 1,-1 0-1,1 1 1,-12 2-1,13-1-45,0 0 0,0 0-1,0 1 1,1 0 0,0 0 0,-1 0 0,1 1 0,0 0 0,1 0-1,-1 1 1,-5 5 0,7-6-11,1 0 0,-1 1-1,1 0 1,1-1 0,-1 1 0,0 0 0,1 1-1,0-1 1,0 0 0,1 1 0,0-1 0,0 0-1,0 1 1,0 0 0,1 5 0,0-1-8,0 1 1,1-1-1,0 1 1,0-1-1,2 0 1,-1 0-1,1 0 0,1 0 1,-1 0-1,2 0 1,-1-1-1,1 0 1,1 0-1,0 0 1,0-1-1,1 0 1,0 0-1,0 0 1,0-1-1,1 0 1,1-1-1,-1 0 0,1 0 1,0 0-1,0-2 1,0 1-1,1-1 1,0 0-1,17 4 1,-12-5-38,0-1-1,0 0 1,1-1 0,-1-1 0,0 0 0,1-2-1,-1 1 1,0-2 0,0 0 0,0 0 0,0-2-1,0 0 1,-1 0 0,0-2 0,21-12 0,-25 13 28,-1 0 1,1-1 0,-1 0-1,-1 0 1,0-1 0,0-1-1,0 1 1,-1-1 0,0-1-1,-1 1 1,0-1 0,0 0-1,-1 0 1,-1-1 0,1 1-1,-2-1 1,0 0 0,0 0 0,-1-1-1,0 1 1,0-17 0,-1 26 15,-1-1 1,0 0 0,0 1-1,0-1 1,0 1 0,-1-1 0,1 0-1,-1 1 1,0-1 0,1 1 0,-1-1-1,0 1 1,0 0 0,-1-1 0,1 1-1,0 0 1,-1 0 0,1 0 0,-1 0-1,0 0 1,0 0 0,0 0 0,0 1-1,0-1 1,0 1 0,0-1-1,0 1 1,-1 0 0,1 0 0,0 0-1,-1 0 1,1 0 0,-1 0 0,1 1-1,-1-1 1,0 1 0,-3 0 0,-2 0 23,0 0 0,0 1 0,0 0 0,1 0 0,-1 1 0,0 0 0,1 0 0,0 1 0,-1 0 0,-7 4 0,5-1-26,1-1 0,-1 1 1,1 1-1,0 0 0,1 0 0,-12 13 1,17-15-7,0-1 0,0 1 0,0 0 0,1 0-1,0 0 1,0 0 0,1 0 0,-1 0 0,1 0 0,0 0 0,0 1 0,1-1 0,0 1 0,0-1 0,1 10 0,-1-13-1,0 1-1,0 0 1,1 0 0,0 0 0,-1 0-1,1-1 1,0 1 0,0 0-1,0-1 1,1 1 0,-1 0 0,1-1-1,-1 0 1,1 1 0,0-1-1,0 0 1,0 0 0,0 0-1,0 0 1,0 0 0,1-1 0,-1 1-1,1-1 1,-1 1 0,1-1-1,0 0 1,-1 0 0,1 0 0,0 0-1,3 0 1,-1-1-4,1 1-1,-1-1 1,0-1-1,0 1 1,0-1-1,0 0 1,0 0-1,0-1 1,0 1-1,0-1 1,0 0 0,0-1-1,-1 1 1,1-1-1,-1 0 1,7-5-1,-3 1 14,-1-1 1,1 1-1,-1-1 0,-1-1 0,0 1 0,0-1 0,6-12 1,-4 10 158,-5 16 110,-5 23 35,-20 94 6,8-52-224,-9 111-1,23-45-107,1-115-58,1-1 0,1 0 0,0 0 1,11 29-1,-13-46 29,0 0 1,0-1 0,0 1-1,0 0 1,1-1-1,-1 0 1,1 1-1,0-1 1,0 0 0,4 4-1,-5-5 0,0 0 0,0 0 1,0-1-1,1 1 0,-1 0 0,0-1 0,1 1 0,-1-1 0,1 0 1,-1 1-1,0-1 0,1 0 0,-1 0 0,1 0 0,-1 0 1,3 0-1,-1-1-22,1 0 1,-1 0-1,0 0 1,0-1 0,1 0-1,-1 1 1,0-1-1,0 0 1,-1 0 0,1-1-1,0 1 1,-1 0-1,1-1 1,-1 0-1,3-4 1,5-6-37,-1-2 0,-1 1 1,-1-1-1,0 0 0,6-20 0,19-84-1,-28 100 91,9-46 76,-2-1 0,2-89 0,-19-134 1373,1 260-760,5 29-667,0 0 0,0 0 0,0 0 0,0 0 0,-1 0 0,1 0 0,0 0 0,0-1 0,0 1 0,0 0 0,0 0 0,-1 0 0,1 0 0,0 0 0,0 0 0,0 0 0,0 0 0,0 0 0,-1 0 0,1 0 0,0 0 0,0 0 0,0 0 0,0 0 0,-1 1 0,1-1 0,0 0 0,0 0 0,0 0 0,0 0 0,0 0 0,0 0 0,-1 0 0,1 0 0,0 0 0,0 1 0,0-1 0,0 0 0,0 0 0,0 0 0,0 0 0,0 0 0,-1 0 0,1 1 0,0-1 0,0 0 0,0 0 0,0 0 0,0 0 0,0 0 0,0 1 0,-6 9 28,5-1-34,0-1 0,0 1-1,0 0 1,1 0 0,1 0-1,-1 0 1,4 12-1,17 60-17,-18-70 11,1 0 0,1 0 1,0 0-1,1 0 0,0-1 0,1 0 1,-1-1-1,15 15 0,-19-21-2,0-1 0,1 1 0,-1-1 0,1 0 0,-1 0-1,1 0 1,0 0 0,0 0 0,0-1 0,0 1 0,0-1-1,1 0 1,-1 0 0,0 0 0,1 0 0,-1-1 0,0 1 0,1-1-1,-1 0 1,1 0 0,-1 0 0,0 0 0,1-1 0,-1 1-1,1-1 1,-1 0 0,0 0 0,0 0 0,0-1 0,1 1 0,-1-1-1,0 1 1,5-5 0,-3 1-17,0 0 0,0 0 1,0-1-1,0 0 0,-1 0 0,0 0 1,0 0-1,4-12 0,-1 2-17,-1 0 0,7-27 0,-11 32 32,8-39-17,-10 46 32,1 0 0,-1-1-1,0 1 1,0 0 0,-1 0-1,1 0 1,-1 0 0,0 0 0,-2-6-1,2 9 0,1 0-1,0 0 1,-1 0-1,1 0 1,-1 0-1,1 0 1,-1 1-1,0-1 1,1 0-1,-1 0 1,0 1-1,1-1 1,-1 0-1,0 1 1,0-1-1,0 1 1,1-1-1,-1 1 1,0-1-1,0 1 1,0 0-1,0-1 1,0 1-1,0 0 1,0 0-1,0 0 1,0-1-1,0 1 1,0 0-1,0 0 1,0 1-1,0-1 1,0 0-1,0 0 1,0 0-1,0 1 1,0-1-1,0 0 1,0 1-1,1-1 1,-2 1-1,-4 3 8,0-1-1,1 1 0,0 0 1,-9 9-1,11-10-9,1-1 0,-1 1-1,1-1 0,0 1 0,0 0 1,0-1-1,0 1 0,0 0 0,0 1 1,1-1-1,0 0 0,-1 0 1,1 1-1,0-1 0,1 0 0,-1 1 1,1-1-1,-1 7 0,2-5 4,-1-1-1,1 1 0,0 0 1,0-1-1,0 1 1,1-1-1,0 1 1,0-1-1,0 0 1,0 1-1,1-1 0,2 4 1,-1-3-30,0-1 1,0 1 0,0 0-1,1-1 1,-1 0-1,1 0 1,0-1-1,0 1 1,1-1-1,-1 0 1,1 0-1,-1-1 1,1 0-1,0 0 1,0 0-1,0 0 1,0-1-1,0 0 1,0-1-1,12 1 1,-3-4-147,1 0 0,0-1 0,-1-1 0,0 0-1,24-13 1,68-44-348,-102 59 521,1-1-28,0 0-1,0 0 0,0-1 0,10-10 0,-15 14 35,0-1 0,0 1 1,0 0-1,0 0 0,0-1 0,-1 1 0,1-1 1,0 1-1,-1-1 0,0 1 0,1-1 1,-1 1-1,0-1 0,1 1 0,-1-1 0,0 0 1,0 1-1,0-1 0,0 1 0,-1-1 1,1 0-1,0 1 0,-1-1 0,1 1 0,-1-1 1,1 1-1,-1-1 0,-1-1 0,-4-8 226,6 10-203,0 0 0,0 0-1,-1 0 1,1 0 0,-1 0-1,1 0 1,-1 0 0,1 0-1,-1 0 1,0 0 0,0 0-1,1 0 1,-1 0 0,0 0 0,0 0-1,0 1 1,0-1 0,0 0-1,0 1 1,0-1 0,0 1-1,0-1 1,0 1 0,0 0-1,0-1 1,0 1 0,-1 0-1,1 0 1,0-1 0,0 1-1,0 0 1,0 0 0,-1 0 0,1 1-1,0-1 1,0 0 0,0 0-1,0 1 1,0-1 0,-1 0-1,0 2 1,-3-1-25,3-1-6,0 1 1,0-1 0,-1 1 0,1-1 0,0 1 0,0 0 0,0 0 0,0 0 0,0 0 0,0 0 0,1 0-1,-1 1 1,0-1 0,1 1 0,-1-1 0,1 1 0,-1 0 0,1-1 0,-1 1 0,0 2 0,0 2 6,1 0 1,-1 0 0,2 0 0,-1 0 0,0 0-1,1 1 1,0-1 0,1 0 0,0 0-1,-1 0 1,2 0 0,-1 0 0,5 11 0,-5-14-10,1 0 1,-1 0-1,1-1 1,0 1 0,0 0-1,0-1 1,0 1-1,0-1 1,0 0 0,1 0-1,-1 0 1,1 0 0,0 0-1,-1 0 1,1-1-1,0 1 1,0-1 0,0 0-1,0 0 1,0 0-1,0 0 1,0-1 0,1 1-1,-1-1 1,0 0-1,0 0 1,5 0 0,0-1-35,1 0 1,-1-1-1,0 0 1,0 0 0,-1-1-1,1 0 1,0 0-1,-1-1 1,0 0 0,1 0-1,-2-1 1,1 1-1,0-2 1,-1 1 0,0-1-1,-1 0 1,1 0-1,8-13 1,-7 8 37,-1 1 0,1-1 0,-2-1 0,0 1 0,0-1 0,-1 0 0,-1 0 0,0-1 0,0 1 0,-1 0 0,0-22 0,34 159 160,-32-106-584,0 0 1,-2 0-1,1 31 0,-1-5-3703,0-34 646</inkml:trace>
  <inkml:trace contextRef="#ctx0" brushRef="#br0" timeOffset="4641.36">5673 82 8170,'-6'-16'3937,"-9"-15"-1633,10 15-560,1 9-207,0 8-537,7 14-312,-4 7-336,1 13-112,6 21-112,-1 4 16,10 11-64,4-2 0,-1-20-112,1-8-256,2-15-624,-4-8-424,6-9-793,0-5-79</inkml:trace>
  <inkml:trace contextRef="#ctx0" brushRef="#br0" timeOffset="4641.51">5346 237 4753,'-18'9'2849,"-21"-2"-81,22 2 73,31-16-1969,19-5-312,14-3-80,33-5-192,7-2-64,17 0-352,-4-6-296,6 5-664,9 6-376</inkml:trace>
  <inkml:trace contextRef="#ctx0" brushRef="#br0" timeOffset="5049.12">6668 21 6297,'-20'1'5446,"-14"-11"-1731,9 2-1904,15 7-1550,0-1-1,-1 2 1,1-1-1,-1 1 1,1 1-1,0 0 1,-1 0 0,1 1-1,0 0 1,0 1-1,0 1 1,-18 7-1,22-8-230,0 0 0,0 1 0,0-1-1,1 1 1,-1 0 0,1 1-1,0-1 1,1 1 0,-1 0-1,1 0 1,0 0 0,0 1 0,0-1-1,1 1 1,0 0 0,0 0-1,1 0 1,-1 1 0,1-1-1,1 1 1,-2 9 0,2-11-28,1-1 1,0 1-1,0 0 0,0 0 1,0 0-1,1-1 1,0 1-1,0 0 0,0 0 1,1-1-1,0 1 0,4 8 1,-4-11-4,0 1 1,0-1 0,0 1 0,0-1-1,0 0 1,1 1 0,-1-1 0,1 0-1,0-1 1,-1 1 0,1 0 0,0-1-1,0 1 1,0-1 0,0 0 0,0 0-1,0 0 1,1-1 0,-1 1-1,4-1 1,7 1-39,1-1 0,-1 0 0,0-2-1,1 1 1,20-7 0,-26 6-6,0 0 1,0-1-1,0-1 1,-1 1-1,1-2 0,-1 1 1,0-1-1,-1 0 0,12-10 1,-16 12 27,0-1 1,-1 0 0,1 0-1,-1 0 1,0 0 0,0 0-1,0-1 1,0 1 0,-1 0-1,2-10 1,-1 6 1,-1-1 1,0 1 0,-1-1-1,0-16 1,0 24 20,-1-1 0,1 1 0,0-1 0,-1 0 0,1 1 0,-1-1 0,1 1 0,-1-1 0,0 1 0,0 0 0,-1-3 0,-2 4 116,3 12-52,3 14-38,7 45-201,-8-64-28,1 0-1,0 0 0,1 0 0,-1 0 0,1-1 0,1 1 1,7 11-1,21 15-2017</inkml:trace>
  <inkml:trace contextRef="#ctx0" brushRef="#br0" timeOffset="6315.29">1015 2225 8786,'-21'-69'11901,"20"150"-11428,-1-44-479,1 0 0,2 0 0,2 1 0,13 65 0,0-155-466,-1-8 360,-2 5-26,31-78 0,-44 132 135,0 1 1,0-1-1,0 1 0,0-1 1,1 1-1,-1-1 1,0 1-1,0-1 1,0 1-1,1 0 1,-1-1-1,0 1 0,1-1 1,-1 1-1,0 0 1,1-1-1,-1 1 1,0 0-1,1 0 1,-1-1-1,1 1 1,-1 0-1,1 0 0,-1-1 1,0 1-1,1 0 1,-1 0-1,1 0 1,-1 0-1,1 0 1,-1 0-1,2 0 0,-1 0 0,0 1 0,0-1 0,0 1 0,0 0 0,0-1 0,-1 1 0,1 0 0,0 0 0,0 0 0,0 0 0,-1-1 0,1 1 0,0 2 0,17 34-33,-17-35 32,6 17-67,1 0 0,1-1 0,1 0 0,19 26 0,-25-39-15,1 0-1,-1 0 0,1-1 1,-1 0-1,1 0 1,0 0-1,1 0 1,6 3-1,-8-5 1,0-1 0,-1 0 0,1 0-1,0 0 1,-1 0 0,1 0 0,0-1-1,0 1 1,0-1 0,0 0 0,-1-1-1,1 1 1,0-1 0,7-1 0,-5-1 50,1 1 1,-1-1 0,0 0 0,0-1-1,0 1 1,-1-1 0,1 0-1,-1-1 1,0 1 0,0-1-1,-1 0 1,1 0 0,-1-1 0,0 1-1,0-1 1,-1 0 0,0 0-1,0 0 1,3-11 0,-3 11 67,-1-1 1,0 0-1,-1 0 1,1 0 0,-1 0-1,-1 0 1,1 0-1,-1 0 1,-1 0 0,1 0-1,-1 0 1,0 0-1,-1 0 1,1 0 0,-2 1-1,1-1 1,-1 0 0,-5-9-1,8 15-7,0 0-1,-1 1 1,1-1 0,0 1-1,-1-1 1,1 1 0,0-1-1,-1 1 1,1-1 0,-1 1-1,1-1 1,-1 1-1,1 0 1,-1-1 0,1 1-1,-1-1 1,1 1 0,-1 0-1,1 0 1,-1-1 0,0 1-1,1 0 1,-1 0 0,0 0-1,1 0 1,-1 0 0,1 0-1,-1 0 1,-1 0-1,1 0-2,0 1 0,0 0 0,1-1 0,-1 1 0,0 0 0,0 0 0,0-1 0,1 1 0,-1 0 0,0 0 0,1 0 0,-1 0 0,1 0 0,-1 0 0,1 1 0,-11 41 109,9-34-119,1 0 0,0 0 0,1 1 0,0-1 0,1 12 0,0-18-16,-1-1 0,1 0 1,-1 1-1,1-1 1,0 0-1,0 0 0,0 1 1,0-1-1,0 0 1,0 0-1,1 0 0,-1 0 1,1 0-1,0-1 1,-1 1-1,1 0 0,0-1 1,0 1-1,0-1 1,0 0-1,0 1 0,0-1 1,0 0-1,0 0 1,1-1-1,2 2 0,1-1-15,0 0 0,1 0-1,-1-1 1,0 0 0,1 0-1,-1-1 1,0 1 0,1-2-1,-1 1 1,0 0 0,0-1-1,8-4 1,9-4-53,38-24-1,-54 30 68,3-2-4,-1 0 0,-1 0 0,1 0 0,-1-1 0,0-1 0,0 1 0,8-13 0,-13 16 22,-1 1 0,0-1 0,0 0-1,0 0 1,0 0 0,0 0 0,-1 0-1,0 0 1,0 0 0,0-1 0,0 1-1,-1 0 1,0-1 0,0 1 0,0-1-1,0 1 1,0 0 0,-1-1-1,0 1 1,-2-7 0,2 10 9,1 0 0,0 1-1,0-1 1,0 1 0,0-1 0,-1 0 0,1 1-1,0-1 1,-1 1 0,1-1 0,0 1 0,-1-1-1,1 1 1,-1-1 0,1 1 0,-1-1 0,1 1-1,-1-1 1,1 1 0,-1 0 0,1-1 0,-1 1 0,1 0-1,-1 0 1,0-1 0,1 1 0,-1 0 0,0 0-1,0 0 1,0 0-1,-1 0-1,1 1 1,0-1 0,0 1-1,-1-1 1,1 1-1,0-1 1,0 1 0,0 0-1,0 0 1,0-1-1,0 1 1,-2 2 0,-1 1 2,0 1 1,0 0-1,0 0 1,1 0 0,-4 7-1,5-9-20,1-1 0,0 0 0,0 1 0,0-1 1,1 0-1,-1 1 0,1-1 0,-1 1 0,1-1 0,0 1 0,0-1 0,0 1 0,0-1 0,0 1 0,1-1 0,-1 1 0,1-1 0,0 1 0,-1-1 0,1 1 1,0-1-1,0 0 0,1 0 0,-1 1 0,0-1 0,1 0 0,-1 0 0,1 0 0,0-1 0,0 1 0,0 0 0,0-1 0,0 1 0,3 1 0,-1-1-4,0 0-1,0 0 1,0 0-1,0-1 0,1 0 1,-1 0-1,0 0 1,0-1-1,1 1 0,-1-1 1,0 0-1,1 0 0,-1 0 1,0-1-1,1 0 1,-1 1-1,0-2 0,0 1 1,1 0-1,3-3 1,10-5-15,0-1 0,0 0 1,23-20-1,-36 27 14,-1-1 0,1 0 0,-1-1-1,0 1 1,0-1 0,-1 1 0,0-1 0,1 0-1,-2-1 1,1 1 0,0 0 0,-1-1-1,0 0 1,0 1 0,-1-1 0,2-10 0,-6-35 15,4 50-6,-1 0 1,0 1-1,0-1 1,0 0-1,-1 0 0,1 1 1,0-1-1,0 0 1,0 0-1,0 1 0,-1-1 1,1 0-1,0 0 1,-1 1-1,1-1 0,0 1 1,-2-2-1,2 2-4,0 0 1,0 0-1,-1 0 0,1 0 0,0 1 0,0-1 0,0 0 1,-1 0-1,1 0 0,0 0 0,0 1 0,0-1 1,-1 0-1,1 0 0,0 0 0,0 1 0,0-1 0,0 0 1,-1 0-1,1 1 0,0-1 0,0 0 0,0 0 0,0 1 1,0-1-1,0 0 0,0 0 0,0 1 0,0-1 0,0 0 1,0 0-1,0 1 0,0-1 0,0 0 0,0 0 1,0 1-1,0-1 0,0 0 0,0 1 0,1-1 0,-1 0 1,0 11 13,1-1 1,0 0-1,0 1 1,1-1-1,0 0 1,5 13-1,-6-21-15,1 1-1,-1 0 1,1-1-1,-1 1 1,1 0-1,0-1 1,0 0-1,0 1 1,0-1-1,1 0 1,-1 0-1,0 0 1,1-1-1,0 1 1,-1-1-1,1 1 0,0-1 1,0 0-1,0 0 1,0 0-1,0 0 1,0 0-1,0-1 1,0 0-1,5 1 1,-2-1-13,0-1 1,1 0-1,-1 0 0,0 0 1,0-1-1,-1 0 0,1 0 1,0 0-1,0-1 0,-1 0 1,0 0-1,1 0 1,-1 0-1,-1-1 0,1 0 1,0 0-1,-1-1 0,0 1 1,0-1-1,0 0 0,-1 0 1,1 0-1,2-7 0,-2 5-140,0 0-1,-1 0 0,0 0 0,-1 0 1,1 0-1,-1-1 0,-1 1 1,1-1-1,-2 1 0,1-1 0,-1 0 1,0 1-1,0-1 0,-1 1 1,0-1-1,0 0 0,-1 1 0,0 0 1,-3-8-1,-9-12-1610</inkml:trace>
  <inkml:trace contextRef="#ctx0" brushRef="#br0" timeOffset="7265.78">2601 1646 7146,'53'-82'3170,"-52"79"-2932,0 0 1,1 0 0,-1-1-1,-1 1 1,1 0 0,0 0-1,-1 0 1,1-1 0,-1 1 0,0 0-1,0 0 1,0-1 0,-1 1-1,0-4 1,1 6-137,-1 0 0,1 1 0,0-1 0,0 0 0,-1 1 0,1-1 0,0 1 0,-1-1 0,1 1 0,0-1 0,-1 0 0,1 1 0,-1-1 0,1 1 0,-1 0 0,1-1 0,-1 1 0,0-1 0,1 1 0,-1 0 0,1 0 0,-2-1 0,1 1-21,0 0 0,0 0 1,0 0-1,0 0 0,0 1 1,0-1-1,0 0 0,1 0 1,-1 1-1,0-1 0,0 1 0,0-1 1,0 1-1,0-1 0,1 1 1,-1-1-1,0 1 0,1 0 1,-1-1-1,0 2 0,-9 9 131,1 0-1,0 1 1,1 0 0,0 1-1,1-1 1,-9 26 0,-24 85 327,36-109-504,1 0 1,0 1 0,1-1-1,1 1 1,0 0-1,1 0 1,1-1 0,2 19-1,-1-25-38,0-1-1,0 1 1,0-1 0,1 0-1,0 0 1,1 0-1,-1 0 1,1-1-1,1 1 1,-1-1-1,1 0 1,0 0 0,0-1-1,1 1 1,0-1-1,0-1 1,9 7-1,-5-6-76,-1 0-1,2-1 1,-1 0 0,0-1-1,1 0 1,-1-1-1,1 0 1,0-1 0,0 0-1,-1 0 1,1-1-1,0-1 1,0 0-1,17-3 1,-20 2-4,0 1 0,0-1 0,0-1 0,-1 0 0,1 0 0,0 0 0,-1-1 0,0 0 0,0 0 0,0-1-1,0 0 1,-1 0 0,0 0 0,0-1 0,0 0 0,-1 0 0,0-1 0,0 0 0,0 1 0,3-9 0,-6 9 89,-1 1 0,1-1 0,-1 0 0,0 0 1,-1 1-1,1-1 0,-1 0 0,0 0 0,-1 0 0,1 0 0,-1 0 0,-1 0 0,1 1 1,-1-1-1,0 0 0,0 1 0,-4-8 0,5 11 14,-1 0 0,0 1 0,1-1 0,-1 1 0,0-1 0,0 1 1,0 0-1,0 0 0,0 0 0,0 0 0,0 0 0,0 0 0,-1 0 0,1 1 0,0-1 0,0 1 0,-1 0 0,1-1 0,0 1 1,0 0-1,-1 1 0,-2-1 0,-4 1 16,0 1 1,1-1 0,0 1 0,-14 6 0,17-7-32,1 1 0,0 0 1,0 1-1,0-1 0,0 1 1,1 0-1,-1-1 1,1 2-1,-6 5 0,8-8-5,0 0-1,1 0 0,-1 0 1,0 1-1,1-1 1,-1 0-1,1 0 0,-1 0 1,1 0-1,0 1 1,-1-1-1,1 0 0,0 0 1,0 0-1,0 1 0,0-1 1,0 0-1,0 0 1,0 1-1,1-1 0,-1 0 1,0 0-1,1 1 1,-1-1-1,1 0 0,-1 0 1,1 0-1,-1 0 0,1 0 1,0 0-1,-1 0 1,1 0-1,0 0 0,0 0 1,0 0-1,0 0 1,0-1-1,0 1 0,0 0 1,0-1-1,2 1 1,2 2-78,1 0 0,-1-1 0,1 1 1,0-1-1,0-1 0,0 1 0,0-1 1,0 0-1,0-1 0,0 1 1,0-1-1,1 0 0,-1-1 0,0 0 1,7-1-1,8-3-333,1 0 0,37-17 0,-37 13 363,-11 4 111,0 0 0,1 1 1,0 0-1,0 0 0,0 1 0,1 1 0,12-1 0,-75 13 799,50-10-860,0 0 0,0 0 0,0 1 1,-1-1-1,1 0 0,0 0 1,0 0-1,0 0 0,0 0 1,-1 0-1,1 0 0,0 0 0,0 0 1,0 0-1,-1-1 0,1 1 1,0 0-1,0 0 0,0 0 1,0 0-1,-1 0 0,1 0 0,0 0 1,0 0-1,0 0 0,0-1 1,0 1-1,0 0 0,-1 0 0,1 0 1,0 0-1,0 0 0,0-1 1,0 1-1,0 0 0,0 0 1,0 0-1,0 0 0,0-1 0,0 1 1,0 0-1,0 0 0,0 0 1,0 0-1,0-1 0,0 1 1,0 0-1,0 0 0,0 0 0,0 0 1,0-1-1,0 1 0,0 0 1,0 0-1,0 0 0,0 0 1,0-1-1,0 1 0,0 0 0,0 0 1,1 0-1,-1 0 0,0-1 1,7-8 70,-6 8-67,6-7 32,1 0 1,0 0 0,0 0 0,1 1 0,0 1 0,0-1 0,1 1-1,0 1 1,0 0 0,0 0 0,0 1 0,16-4 0,-11 4 30,-5 1-15,0 0 0,-1 1-1,1 0 1,0 1 0,17-1-1,-25 3-49,0-1-1,0 0 0,0 0 0,0 1 0,0-1 0,1 1 0,-1 0 0,0 0 1,-1 0-1,1 0 0,0 0 0,0 0 0,0 0 0,0 0 0,-1 1 0,1-1 1,-1 1-1,1 0 0,-1-1 0,0 1 0,1 0 0,-1-1 0,0 1 0,0 0 1,0 0-1,0 0 0,-1 0 0,1 0 0,0 0 0,-1 1 0,0-1 0,1 2 0,-1 2-83,0 0-1,0 0 1,0 0 0,-1 0-1,0 0 1,0 0-1,0 0 1,-1 0-1,-3 7 1,4-8-129,-5-1-419,6-4 620,0 0 1,0 0-1,-1 0 0,1 0 1,0-1-1,0 1 1,0 0-1,-1 0 0,1 0 1,0-1-1,0 1 0,0 0 1,0 0-1,0 0 1,0-1-1,0 1 0,-1 0 1,1 0-1,0-1 1,0 1-1,0 0 0,0 0 1,0-1-1,0 1 0,0 0 1,0 0-1,0-1 1,0 1-1,1 0 0,-1 0 1,0-1-1,0 1 1,0 0-1,0 0 0,0-1 1,0 1-1,9-41 135,-8 31-23,1 0 0,0 0 0,0 1 1,1-1-1,0 1 0,1-1 0,0 1 0,1 0 0,7-10 1,-11 17-61,1 0 1,-1-1 0,1 1 0,0 0 0,0 1 0,0-1-1,0 0 1,0 0 0,0 1 0,1 0 0,-1-1 0,1 1-1,-1 0 1,1 0 0,2-1 0,-2 2-35,-1 0 0,0 0 0,0 0 1,0 0-1,0 1 0,0-1 0,0 0 1,0 1-1,0 0 0,0-1 0,0 1 0,0 0 1,0 0-1,0 0 0,0 0 0,-1 1 1,1-1-1,0 0 0,-1 1 0,2 1 1,3 3-164,0 1 1,-1-1 0,0 1 0,0 0 0,0 0 0,-1 1 0,-1-1 0,1 1 0,-1 0 0,2 9 0,-1 2-1415</inkml:trace>
  <inkml:trace contextRef="#ctx0" brushRef="#br0" timeOffset="7651.66">3648 1699 9618,'-9'-13'4489,"8"10"-4111,-1 1 0,1 0-1,-1 0 1,1 0 0,-1-1-1,0 2 1,0-1 0,-3-3-1,4 5-326,1 0 0,0 0 0,-1 1 1,1-1-1,0 0 0,-1 0 0,1 0 0,0 0 0,0 0 0,-1 0 0,1 1 0,0-1 0,0 0 0,-1 0 0,1 0 0,0 1 0,0-1 0,-1 0 0,1 0 0,0 1 0,0-1 0,0 0 0,0 0 0,-1 1 0,1-1 0,0 0 0,0 1 0,0-1 0,0 0 0,0 1 0,0-1 0,0 0 0,0 0 0,0 1 0,0-1 0,0 0 0,0 1 0,0-1 0,0 1 0,-2 19-314,2-18 380,0 11-147,-1 0-1,2 0 0,0 0 0,0 0 0,1 0 0,6 21 0,-7-33-19,-1 0 0,0 0-1,0 0 1,1 0-1,-1 0 1,0 0 0,1 0-1,-1 0 1,1 0-1,-1-1 1,1 1 0,0 0-1,-1 0 1,1 0-1,0-1 1,-1 1 0,3 1-1,4-18-418,-4 8 574,40-135-130,-42 141 25,-1 0-1,1 0 1,0 0 0,0 1-1,0-1 1,0 0-1,0 0 1,0 1 0,1-1-1,-1 1 1,0-1-1,1 1 1,-1-1-1,1 1 1,0 0 0,-1 0-1,1 0 1,0 0-1,0 0 1,0 0 0,0 0-1,0 0 1,0 1-1,0-1 1,0 1 0,0 0-1,3-1 1,-2 2-2,0-1 0,0 1 0,0-1 1,0 1-1,0 0 0,0 0 0,0 0 0,0 1 1,-1-1-1,1 1 0,-1-1 0,1 1 1,-1 0-1,1 0 0,-1 0 0,0 0 0,0 1 1,2 2-1,2 3-375,-1 0 0,0 1 0,0 0 0,-1 0 0,6 17 0,-4-3-1322</inkml:trace>
  <inkml:trace contextRef="#ctx0" brushRef="#br0" timeOffset="8118.64">3873 1709 6785,'36'-61'2780,"-35"61"-2669,-1-1 0,1 0 0,-1 0 0,1 0 0,-1 0 0,0 0 1,1 0-1,-1 0 0,0 0 0,0 0 0,0 0 0,0 0 0,0 0 0,0 0 1,0 0-1,0 0 0,0 0 0,0 0 0,0 0 0,-1 0 0,1 0 0,0 0 1,-1 0-1,1 0 0,-1 0 0,1 0 0,-1 0 0,1 1 0,-2-2 1,-2-8 1695,19 0-578,11-2-1218,-16 8-9,0-2 0,0 1 1,11-9-1,-19 12 3,1 0-1,-1-1 0,0 1 1,0 0-1,-1-1 1,1 0-1,0 1 0,-1-1 1,0 0-1,1 0 0,-1 0 1,0 0-1,1-5 0,-1 3 20,0 0 0,0-1 0,-1 1 0,0 0 0,0-1 0,0 1 0,-1-8-1,1 13 5,0-1-1,0 0 1,-1 1-1,1-1 1,0 0-1,0 1 0,0-1 1,-1 1-1,1-1 1,0 0-1,-1 1 0,1-1 1,-1 1-1,1-1 1,0 1-1,-1-1 1,1 1-1,-1-1 0,0 1 1,1 0-1,-1-1 1,1 1-1,-1 0 0,1-1 1,-1 1-1,0 0 1,1 0-1,-1 0 1,0-1-1,1 1 0,-1 0 1,0 0-1,1 0 1,-1 0-1,0 0 0,1 0 1,-1 0-1,0 1 1,1-1-1,-1 0 0,0 0 1,1 0-1,-1 1 1,1-1-1,-1 0 1,-1 1-1,-1 1 37,0 0 0,0-1 0,0 1 1,1 0-1,-1 0 0,0 1 0,1-1 0,-4 4 0,-1 4-49,1 1 0,0-1 0,1 1 0,0 0 0,1 0 0,0 0 0,1 1-1,0 0 1,0-1 0,2 1 0,-1 0 0,1 0 0,1 0 0,0 0 0,1 0 0,3 17 0,-4-27-73,1 0 1,-1-1 0,1 1 0,0 0-1,-1 0 1,1-1 0,0 1 0,0 0-1,0-1 1,0 1 0,0-1-1,1 1 1,-1-1 0,0 0 0,1 1-1,-1-1 1,1 0 0,-1 0 0,1 0-1,0 0 1,-1 0 0,1 0 0,0-1-1,0 1 1,-1 0 0,1-1 0,3 1-1,1-1-350,0 0 1,0 0-1,0 0 0,0-1 0,0 0 0,0 0 0,9-4 0,23-7-1642</inkml:trace>
  <inkml:trace contextRef="#ctx0" brushRef="#br0" timeOffset="8518.66">4292 1425 5849,'0'-1'371,"0"0"0,0-1 0,0 1 0,0 0 0,-1-1 0,1 1 0,0 0-1,-1 0 1,1-1 0,-1 1 0,1 0 0,-1 0 0,0 0 0,0 0 0,1 0 0,-1 0-1,0 0 1,0 0 0,0 0 0,0 0 0,-2-1 0,2 2-213,-1 0 1,1 0-1,-1-1 0,1 1 1,-1 0-1,1 1 1,0-1-1,-1 0 0,1 0 1,-1 1-1,1-1 0,-1 0 1,1 1-1,0 0 0,-1-1 1,1 1-1,0 0 1,0 0-1,-1-1 0,1 1 1,-1 2-1,-2 0-98,0 1-1,0 0 1,0 0-1,1 1 1,0-1-1,0 1 1,0 0-1,0-1 1,1 1-1,0 1 1,0-1-1,0 0 1,1 0-1,-1 1 1,1-1 0,0 0-1,1 10 1,-1-5-73,1 0 0,0 0 0,1 0 1,1 0-1,-1-1 0,1 1 0,1 0 1,0-1-1,5 13 0,-6-19-101,-1 0-1,1 0 0,0-1 0,0 1 0,0 0 1,0-1-1,1 1 0,-1-1 0,0 0 1,1 0-1,0 0 0,-1 0 0,1 0 1,0-1-1,0 1 0,0-1 0,0 0 1,0 0-1,1 0 0,-1 0 0,0 0 1,0-1-1,1 1 0,-1-1 0,0 0 1,1 0-1,-1 0 0,0-1 0,1 1 0,-1-1 1,0 0-1,0 0 0,0 0 0,0 0 1,0 0-1,0-1 0,0 1 0,4-3 1,5-5-307,-1 0 1,1-1-1,-2 0 1,1 0 0,-2-1-1,1-1 1,-1 0-1,9-17 1,-6 9 305,-2 0 1,-1-1-1,0 0 0,10-40 1,-15 34 994,-1 1 0,-1-1 0,-1 0 0,-1 1 1,-6-41-1,0 41 654,3 21-433,3 17-334,2 23-803,2 0 1,2-1-1,1 1 0,2-2 1,1 1-1,1-1 0,32 62 1,-19-55-1471,6-2-436</inkml:trace>
  <inkml:trace contextRef="#ctx0" brushRef="#br0" timeOffset="8936.46">4168 1375 7418,'58'-5'3858,"30"-11"-2266,-23 3-646,36-4 513,164-6 0,-259 23-1376,-1 0 0,0 1 0,1-1 0,-1 1 0,0 0 0,0 0 0,0 1 0,0-1 0,10 6 0,-13-6-58,1 1 0,-1 0 1,1 0-1,-1 0 0,0 0 0,0 0 0,0 0 0,0 1 0,0-1 1,-1 1-1,1-1 0,-1 1 0,0 0 0,1-1 0,-1 1 0,0 0 1,-1 0-1,2 4 0,0 8-59,-1-9-414,0-1 0,0 1 0,0-1-1,1 1 1,4 9 0,-3-10-2402</inkml:trace>
  <inkml:trace contextRef="#ctx0" brushRef="#br0" timeOffset="8937.46">4861 1054 6801,'-2'-9'3089,"0"-6"-1465,1 10-807,0 1-249,1 8-448,3 8-320,4 9-896,4 1-1993</inkml:trace>
  <inkml:trace contextRef="#ctx0" brushRef="#br0" timeOffset="9581.07">5095 1238 7362,'-16'6'4501,"-8"8"-2320,7-5-1026,10-5-874,0 1 0,1-1-1,-1 1 1,1 0-1,0 0 1,0 1 0,1 0-1,-1 0 1,1 0 0,1 1-1,-8 12 1,10-15-253,0 0 1,0 0-1,1 0 0,-1 0 0,1 0 1,0 1-1,0-1 0,1 0 1,-1 1-1,1-1 0,0 0 0,0 1 1,1-1-1,-1 1 0,1-1 0,0 0 1,0 1-1,0-1 0,1 0 1,-1 0-1,1 0 0,5 7 0,-6-9-28,0-1 0,1 1 0,-1-1-1,1 0 1,-1 0 0,1 1 0,0-1-1,-1 0 1,1-1 0,0 1 0,0 0-1,0 0 1,0-1 0,0 1 0,-1-1-1,1 1 1,0-1 0,0 0 0,0 0-1,0 0 1,0 0 0,0 0 0,0-1-1,0 1 1,0 0 0,2-2 0,6 0-44,0-1 0,0-1 0,14-6 0,-20 8 6,1-1 1,-1 1-1,0-1 1,0 1-1,0-1 1,-1-1 0,1 1-1,0 0 1,-1-1-1,0 0 1,0 1-1,0-1 1,-1-1-1,1 1 1,-1 0-1,2-6 1,-2 3-63,0 1 0,0-1 0,-1 0 0,-1 1 0,1-1-1,-1 0 1,0 0 0,0 1 0,-1-1 0,0 0 0,-2-7 0,2 10 48,-1-18-1478,2 21 1461,1 0 0,-1 1 0,1-1-1,-1 0 1,1 1 0,-1-1 0,1 1-1,-1-1 1,1 1 0,-1-1 0,1 1-1,0-1 1,-1 1 0,1-1 0,0 1-1,-1 0 1,1-1 0,0 1 0,0 0-1,-1 0 1,1 0 0,0-1 0,0 1-1,0 0 1,-1 0 0,1 0 0,1 1-1,7-2-91,1 1 1,-1 0-1,1 1 0,-1 0 0,1 1 0,-1 0 0,0 0 0,13 5 1,-19-5 330,1-1 0,-1 1 1,0 0-1,0-1 0,1 2 1,-1-1-1,0 0 0,-1 0 1,1 1-1,0 0 1,-1-1-1,1 1 0,-1 0 1,0 0-1,0 0 0,0 1 1,0-1-1,-1 0 0,1 1 1,-1-1-1,0 1 0,0 0 1,0-1-1,0 5 1,-1 30 560,0-36-703,-1 0 1,1 0-1,0 0 0,-1 0 0,1 0 0,-1 0 0,0 0 0,0 0 0,0 0 1,0 0-1,0 0 0,0 0 0,0 0 0,-3 2 0,3-4-28,1 1 0,0-1 0,0 0 0,0 0 0,-1 0 0,1 0-1,0 0 1,0 0 0,-1 0 0,1 0 0,0 0 0,0 0 0,-1-1 0,1 1 0,0 0 0,0 0-1,0 0 1,-1 0 0,1 0 0,0 0 0,0 0 0,0 0 0,-1-1 0,1 1 0,0 0 0,0 0-1,0 0 1,0 0 0,-1-1 0,1 1 0,0 0 0,0 0 0,0 0 0,0-1 0,0 1 0,0 0-1,0 0 1,0-1 0,0 1 0,0 0 0,-1 0 0,1-1 0,0 1 0,0 0 0,1 0 0,-1 0 0,0-1-1,-2-12 9,2-11-1,2 1 1,0 0 0,2-1-1,0 2 1,2-1-1,14-38 1,-18 56-10,1 0-1,-1 0 1,1 1 0,0-1-1,0 1 1,5-6-1,-7 9 3,0 0 0,0 0-1,0 0 1,0 0 0,0 0-1,0 1 1,1-1-1,-1 0 1,0 1 0,0-1-1,1 0 1,-1 1 0,0 0-1,1-1 1,-1 1-1,0 0 1,1-1 0,-1 1-1,1 0 1,-1 0 0,0 0-1,1 0 1,-1 1-1,1-1 1,-1 0 0,0 0-1,1 1 1,-1-1-1,3 2 1,1 2-1,1 0 0,-1 1 0,0 0 0,0 0 0,0 0-1,-1 0 1,1 1 0,-1 0 0,-1 0 0,7 12 0,-2 1-404,0 1-1,8 29 1,-7-9-897</inkml:trace>
  <inkml:trace contextRef="#ctx0" brushRef="#br0" timeOffset="10466.1">6117 916 8682,'15'17'3537,"-26"-26"609,11 9-3992,-1 0 1,0 0-1,0-1 1,0 1-1,0 0 0,0 0 1,0 0-1,0 0 1,0 0-1,0 0 1,0 0-1,0 0 0,0 0 1,0 1-1,1-1 1,-1 0-1,0 1 1,0-1-1,0 1 0,0-1 1,0 0-1,-1 2 1,-18 12 159,18-12-295,1 0 1,0 1-1,0-1 0,0 0 1,0 1-1,0-1 0,0 1 0,1-1 1,0 1-1,-1 0 0,1-1 1,0 1-1,0 4 0,0-2-9,1-1 1,-1 1-1,1-1 0,0 1 0,0-1 1,0 1-1,2 4 0,-1-6-9,0 0 0,0 0-1,0-1 1,1 1 0,-1-1 0,1 0-1,-1 0 1,1 0 0,0 0 0,0 0-1,-1 0 1,1-1 0,0 0 0,1 1-1,-1-1 1,0 0 0,0 0 0,0-1 0,1 1-1,-1-1 1,0 1 0,1-1 0,-1 0-1,0-1 1,7 0 0,-3 0-9,1 0 0,-1-1 0,0 0 0,1 0 1,-1 0-1,0-1 0,0 0 0,0-1 0,-1 0 0,8-5 0,-7 4-1,-1-1-1,1 0 1,-1-1-1,-1 0 1,1 0-1,-1 0 0,0 0 1,-1-1-1,5-10 1,-7 14 10,-1 1 1,0-1 0,1 0-1,-2 0 1,1 1 0,0-1-1,-1 0 1,1 0 0,-1 0-1,0 0 1,0 0 0,-1 0-1,1 0 1,-1 0 0,0 0-1,0 1 1,0-1 0,-1 0-1,1 0 1,-1 1 0,0-1-1,-4-5 1,6 8 4,-1 1-1,1-1 1,0 1 0,-1-1-1,1 1 1,0-1 0,-1 1-1,1 0 1,-1-1 0,1 1-1,0 0 1,-1-1 0,1 1-1,-1 0 1,1 0 0,-1-1-1,1 1 1,-1 0 0,1 0-1,-1 0 1,0 0-1,1 0 1,-1-1 0,1 1-1,-1 0 1,1 0 0,-1 0-1,1 1 1,-1-1 0,1 0-1,-2 0 1,1 1 0,0 0 0,0 0 0,0-1 1,0 1-1,0 0 0,0 0 0,0 0 0,0 1 0,0-1 1,1 0-1,-1 0 0,0 2 0,-12 33 36,11-30-42,2 0 1,-1 0 0,1 0-1,-1 0 1,2 0 0,-1 0 0,1 0-1,0 0 1,0 0 0,0-1-1,1 1 1,0 0 0,0-1-1,0 1 1,1-1 0,0 0-1,0 0 1,0 0 0,7 7-1,-8-9 0,1-1-1,-1 1 1,1-1-1,0 0 0,0 0 1,0 0-1,1 0 1,-1 0-1,0 0 1,1-1-1,-1 0 0,1 0 1,-1 0-1,1 0 1,-1 0-1,1-1 1,0 1-1,-1-1 0,1 0 1,0 0-1,0-1 1,-1 1-1,1-1 1,0 1-1,-1-1 0,1-1 1,-1 1-1,1 0 1,-1-1-1,0 1 1,0-1-1,4-3 0,10-7-143,-1-1 0,0 0 0,0-1 0,19-24 0,-32 34 37,-1 1 0,0-1-1,1 0 1,-1 1-1,-1-1 1,1 0 0,0 0-1,-1 0 1,0 0 0,0-1-1,0 1 1,-1 0 0,1 0-1,-1-1 1,0 1 0,0 0-1,-1 0 1,1-1-1,-2-5 1,-1-32-1771,3 39 1686,0 1-1,1-1 1,-1 0-1,1 1 0,-1-1 1,1 0-1,0 1 0,0-1 1,0 1-1,1-1 1,-1 1-1,0 0 0,1-1 1,0 1-1,-1 0 1,1 0-1,0 0 0,0 0 1,0 1-1,1-1 0,-1 0 1,0 1-1,0 0 1,1-1-1,-1 1 0,4-1 1,6-2-193,0 1-1,1 0 1,-1 1 0,20-2 0,-6 2 1351,-21 1-795,19 0 2404,-24 1-2455,1 1 1,0-1-1,0 1 1,-1-1-1,1 1 1,0-1-1,0 1 1,-1-1-1,1 1 1,0 0-1,-1-1 0,1 1 1,-1 0-1,1-1 1,-1 1-1,1 0 1,-1 0-1,0 0 1,1-1-1,-1 1 1,0 0-1,0 0 1,0 0-1,1 1 1,1 13 270,-1-1 0,0 1 0,-1-1 0,0 0 0,-1 1 0,-6 26 1,9-24-1652,-2-17 1172,0 1 0,0-1 0,0 0 0,0 1 0,0-1-1,0 0 1,1 1 0,-1-1 0,0 0 0,0 1 0,1-1 0,-1 0 0,0 1 0,0-1-1,1 0 1,-1 0 0,0 1 0,1-1 0,-1 0 0,0 0 0,1 0 0,-1 1 0,0-1 0,1 0-1,-1 0 1,0 0 0,1 0 0,-1 0 0,0 0 0,1 0 0,-1 0 0,1 0 0,-1 0-1,0 0 1,1 0 0,-1 0 0,0 0 0,1 0 0,4-8-2281</inkml:trace>
  <inkml:trace contextRef="#ctx0" brushRef="#br0" timeOffset="10905.5">6567 533 5713,'6'11'3796,"-5"-10"-3722,-1-1 0,0 1 0,0 0 0,1 0 0,-1 0 0,1 0 0,-1-1 0,1 1 0,-1 0 0,1 0 0,-1-1 0,1 1 0,-1 0 0,1-1 0,0 1 0,0 0-1,-1-1 1,1 1 0,0-1 0,0 0 0,0 1 0,1 0 0,3-7 1189,45-28-551,-48 32-671,-1 1 0,0-1 0,1 0 0,-1 0 0,0 0-1,0 0 1,0 0 0,0 0 0,-1 0 0,1 0-1,-1 0 1,1 0 0,-1 0 0,1 0 0,-1 0-1,0-1 1,0 1 0,0 0 0,-1 0 0,1 0 0,0-1-1,-1 1 1,1 0 0,-1 0 0,0 0 0,-1-3-1,2 3-32,-1 1 0,0-1 0,1 0 1,-1 1-1,0-1 0,0 0 0,0 1 0,0-1 0,0 1 0,-1-1 0,1 1 0,0 0 0,-1-1 0,1 1 0,-1 0 0,1 0 0,-1 0 0,1 0 0,-1 0 0,0 1 0,0-1 0,1 0 0,-1 1 0,0-1 0,0 1 0,0 0 0,1 0 0,-4-1 0,4 2-73,-1-1-1,1 0 0,-1 1 1,1-1-1,0 1 1,-1-1-1,1 1 0,0 0 1,-1-1-1,1 1 0,0 0 1,0 0-1,0 0 0,0 0 1,0 0-1,0 0 0,-2 2 1,-2 8-999</inkml:trace>
  <inkml:trace contextRef="#ctx0" brushRef="#br0" timeOffset="11332.8">6890 479 5425,'1'-10'2937,"5"-5"-313,-4 2-967,-2 1-137,0 6-128,-2 5-271,-1-3 399,3 6-1152,1 27-272,7 53-24,-4-28 16,-2-1-64,0 7 16,7-3-192,-1-14-816,2-4-481,4-22-991</inkml:trace>
  <inkml:trace contextRef="#ctx0" brushRef="#br0" timeOffset="11333.8">7206 422 6897,'-4'-11'3265,"-2"-8"-1000,6 11-465,-2 4-384,2 9-255,0 10-481,1 6-232,1 12-248,-1 3-24,7 13-88,-3 7 0,2-1-272,-1-2-384,0-11-1153,-2-13-647</inkml:trace>
  <inkml:trace contextRef="#ctx0" brushRef="#br0" timeOffset="11756.34">7418 393 7570,'0'-4'3232,"0"-3"-1679,-3-4-41,0 7-408,-3-3-160,4 2-431,-2 5-185,4 4-184,0 0-1041,1 3 65,2 4-144,5 23-80,-8-27-56</inkml:trace>
  <inkml:trace contextRef="#ctx0" brushRef="#br0" timeOffset="12221.48">2718 2277 10034,'-7'-13'4405,"3"5"-2103,3 20-580,13 105-751,5 123-275,-18-201-883,2-1 0,2 1 0,1-1 0,11 43 0,-4-58 100,-11-23 86,0 1 1,0-1-1,0 0 0,0 0 1,1 0-1,-1 0 0,0 1 1,0-1-1,0 0 0,0 0 1,0 0-1,0 0 0,0 0 0,1 0 1,-1 0-1,0 1 0,0-1 1,0 0-1,0 0 0,0 0 1,1 0-1,-1 0 0,0 0 1,0 0-1,0 0 0,0 0 1,1 0-1,-1 0 0,0 0 0,0 0 1,0 0-1,0 0 0,1 0 1,-1 0-1,0 0 0,0 0 1,0 0-1,0 0 0,1 0 1,-1 0-1,0 0 0,0 0 1,0-1-1,0 1 0,0 0 0,1 0 1,-1 0-1,0 0 0,0 0 1,0 0-1,0 0 0,0-1 1,0 1-1,0 0 0,0 0 1,1 0-1,-1 0 0,0-1 1,0 1-1,0 0 0,0 0 0,0 0 1,0-1-1,4-10 0,-1-1 1,0 0-1,-1 0 1,2-17-1,3-16 4,-2 20 17,2-1 0,16-39 0,-18 55 21,0-1 1,1 0-1,0 1 1,1 0 0,0 0-1,0 1 1,17-17-1,-23 25-31,1-1 1,-1 1-1,1 0 0,-1-1 0,1 1 0,-1 0 0,1 0 1,0 0-1,-1 0 0,1 0 0,0 1 0,0-1 1,0 0-1,0 1 0,-1-1 0,1 1 0,0 0 1,0 0-1,0-1 0,0 1 0,0 1 0,0-1 1,0 0-1,0 0 0,0 1 0,0-1 0,0 1 1,0-1-1,-1 1 0,1 0 0,0 0 0,0 0 0,-1 0 1,1 0-1,-1 0 0,1 0 0,-1 1 0,1-1 1,-1 1-1,2 2 0,1 1-7,-1 0 0,0 0 0,0 1 1,0 0-1,-1-1 0,0 1 0,0 0 0,-1 0 0,1 0 0,-1 0 1,-1 0-1,1 7 0,-2 0-59,0 0-1,-1-1 1,-1 1 0,0-1-1,0 0 1,-1 0 0,-1 0-1,-10 20 1,6-17-282,0 1-1,-1-2 1,0 1 0,-1-1 0,-22 20-1,28-29 189,0-1-1,-1 0 0,1 0 0,-1-1 1,0 0-1,0 0 0,0 0 0,-1-1 0,1 1 1,-10 1-1,14-4 88,0 0-1,0 1 1,0-1 0,0 0-1,0 0 1,0 0 0,1 0 0,-1-1-1,0 1 1,0 0 0,0-1-1,0 1 1,0-1 0,1 0-1,-1 0 1,0 0 0,0 0 0,1 0-1,-1 0 1,1 0 0,-1 0-1,1 0 1,-1-1 0,1 1 0,0-1-1,0 1 1,0-1 0,0 1-1,0-1 1,0 0 0,0 1-1,0-1 1,1 0 0,-1 0 0,0 0-1,1 0 1,0 0 0,-1 1-1,1-1 1,0 0 0,0-3-1,2-32-1860,7-5-1035</inkml:trace>
  <inkml:trace contextRef="#ctx0" brushRef="#br0" timeOffset="12616.88">3017 2619 5457,'6'2'1300,"1"-1"0,-1 1 0,1-1 0,0 0 0,13 0 0,-15-2 1405,13-12-2441,-12 9-244,-1-1-1,0 0 0,0 0 1,0 0-1,-1-1 0,1 1 1,-1-1-1,-1 0 1,1 0-1,-1-1 0,0 1 1,3-12-1,-2 3 48,-1-1-1,0 0 0,0-23 1,-2 38-52,-1 0 1,0 1-1,0-1 1,0 1-1,0-1 1,0 0-1,0 1 1,0-1-1,0 0 1,0 1-1,-1-1 1,1 0-1,0 1 1,0-1-1,0 0 1,-1 1-1,1-1 1,0 1-1,-1-1 1,1 1-1,0-1 1,-2 0-1,2 1 2,-1-1 0,1 1 1,-1 0-1,0 0 0,1 0 0,-1 0 0,1 0 0,-1 0 0,0 0 0,1 0 0,-1 0 0,1 1 0,-1-1 0,1 0 0,-1 0 0,1 0 0,-1 1 0,1-1 0,-1 0 0,0 1 0,-3 2 47,-1 0 0,1 1 0,0-1 0,-6 9 0,2-2-9,0 1-1,1 0 0,0 0 0,1 1 0,0 0 1,1 0-1,0 1 0,1-1 0,-4 23 0,7-28-51,0-1 0,1 0 0,0 1 0,0-1 0,0 1 0,1-1 0,0 0 0,0 0 0,4 12 0,-3-14-28,0 0 0,0 0 0,0 0 0,1 0 0,-1 0-1,1-1 1,0 1 0,0-1 0,0 0 0,1 0 0,-1 0 0,1 0-1,0 0 1,7 4 0,-6-5-132,-1-1-1,1 1 0,-1 0 1,1-1-1,7 1 1,24 1-1300</inkml:trace>
  <inkml:trace contextRef="#ctx0" brushRef="#br0" timeOffset="13085.21">3713 2424 8738,'-82'-31'3167,"80"30"-3021,0 1-1,-1-1 1,1 0-1,0 0 0,0 1 1,0 0-1,0-1 1,-1 1-1,1 0 1,0 0-1,0 0 0,-1 0 1,1 0-1,0 1 1,0-1-1,-4 2 1,3-1 242,3-1-362,0 0 1,0 0-1,1-1 1,-1 1-1,0 0 1,0 0-1,0 0 1,0 0-1,0 0 0,0 0 1,0 0-1,0-1 1,0 1-1,1 0 1,-1 0-1,0 0 1,0 0-1,0 0 1,0-1-1,0 1 1,0 0-1,0 0 1,0 0-1,0 0 0,0 0 1,0-1-1,0 1 1,0 0-1,0 0 1,0 0-1,0 0 1,0 0-1,-1-1 1,1 1-1,0 0 1,0 0-1,0 0 1,0 0-1,0 0 0,0 0 1,0-1-1,0 1 1,0 0-1,-1 0 1,1 0-1,0 0 1,0 0-1,0 0 1,0 0-1,0 0 1,0 0-1,-1 0 1,1-1-1,0 1 1,0 0-1,0 0 0,0 0 1,0 0-1,-1 0 1,1 0-1,0 0 1,0 0-1,0 0 1,0 0-1,0 0 1,-1 1-1,1-1 1,7-11 379,35-24-52,-28 24-292,0 0-1,-1-1 1,0 0 0,21-27-1,-34 38-48,0 1 0,0 0 0,1 0-1,-1-1 1,0 1 0,0 0-1,0-1 1,0 1 0,1 0 0,-1-1-1,0 1 1,0 0 0,0-1-1,0 1 1,0 0 0,0-1-1,0 1 1,0 0 0,0-1 0,0 1-1,0 0 1,0-1 0,0 1-1,0 0 1,0-1 0,0 1 0,0 0-1,-1-1 1,1 1 0,0 0-1,0-1 1,0 1 0,0 0 0,-1-1-1,1 1 1,0 0 0,-16-5 316,-20 7 76,28 1-361,-1-1 1,1 1-1,0 0 1,1 1 0,-1 0-1,1 0 1,-1 1-1,1-1 1,0 2 0,1-1-1,-1 1 1,1 0-1,0 0 1,1 1 0,0 0-1,-7 10 1,6-7-19,1 0-1,0 1 1,0-1 0,1 1 0,1 0 0,-1 1 0,2-1 0,0 0-1,0 1 1,1-1 0,1 22 0,0-28-25,0-1 0,1 1 0,0-1 1,0 1-1,0-1 0,0 1 0,1-1 0,0 1 0,0-1 1,0 0-1,0 0 0,0 0 0,1 0 0,0-1 1,0 1-1,0-1 0,4 4 0,-2-3-2,1 0 1,-1 0-1,1-1 0,0 0 0,0 0 1,0-1-1,0 0 0,0 0 0,1 0 1,-1-1-1,8 1 0,-2 0-15,-1-2 0,1 1 0,-1-2 0,1 0 0,0 0 0,-1-1-1,0 0 1,1-1 0,-1 0 0,0-1 0,-1 0 0,1-1 0,14-8 0,-18 8-15,-1-1 0,1 1 1,-1-1-1,-1 0 1,1-1-1,-1 1 1,0-1-1,0 0 1,-1 0-1,0-1 0,0 1 1,-1-1-1,0 0 1,0 0-1,2-15 1,-2 8 28,-1 0 0,-1 0 1,-1 0-1,0 0 0,-1 0 0,0-1 1,-7-27-1,5 27 226,11 32 23,-4-5-271,9 19-268,-1 1 1,-2 0 0,-1 0-1,-2 1 1,-1 1 0,2 46-1,-8-43-2658,2-25 1369</inkml:trace>
  <inkml:trace contextRef="#ctx0" brushRef="#br0" timeOffset="13500.35">4153 2020 6073,'0'-4'3257,"-2"-5"-232,-1 4-1369,3 9-384,-6 6-167,6 19-361,3 7-160,-2 12-160,6 5-88,-3-2-168,1 2-72,8-4-32,9-4-40,-5-10-296,10-6-240,0-14-688,-6-10-417,6-10-751</inkml:trace>
  <inkml:trace contextRef="#ctx0" brushRef="#br0" timeOffset="13902.79">3840 2260 3417,'-39'3'5027,"39"-3"-4998,0 0 0,0 0 0,0 0 0,0 0 0,0 0 0,0 0 0,0-1 0,0 1 0,0 0 0,0 0 1,0 0-1,0 0 0,0 0 0,0 0 0,0 0 0,0 0 0,0 0 0,0 0 0,0 0 0,0 0 0,0-1 0,0 1 0,0 0 0,0 0 1,0 0-1,0 0 0,0 0 0,0 0 0,0 0 0,0 0 0,0 0 0,0 0 0,0 0 0,0 0 0,0 0 0,0-1 0,0 1 0,0 0 1,-1 0-1,1 0 0,0 0 0,0 0 0,0 0 0,0 0 0,0 0 0,0 0 0,0 0 0,24-5 654,139-18 1181,-79 13-1064,0-3 1,106-32-1,-27 2 1601,-157 42-2305,18-8 727,-24 9-806,0 0 0,0 0 0,0 0 0,0 0 0,0 0 0,-1 0 0,1 0 0,0 0 0,0 0 0,0 0 0,0 0 0,0 0 0,0 0 0,0 0 0,0 0 0,0 0 0,0 0 0,0 0 0,0-1 0,0 1 0,0 0 0,0 0 0,0 0 0,0 0 0,0 0 0,0 0 0,0 0 0,0 0 0,0 0 0,0 0 0,0 0 0,0 0 1,0 0-2,-14 5 426,-6 4-107,-41 18 149,55-24-462,1 0 0,0 0 1,0 1-1,0-1 1,0 1-1,1 0 0,-1 1 1,-4 5-1,8-8-21,-1 0 0,1 0 0,0 0 1,0 0-1,0 1 0,0-1 0,1 0 0,-1 0 1,0 1-1,1-1 0,0 0 0,-1 1 0,1-1 0,0 0 1,0 1-1,0-1 0,1 0 0,-1 1 0,1-1 0,-1 0 1,1 0-1,0 1 0,0-1 0,-1 0 0,2 0 0,-1 0 1,0 0-1,0 0 0,1 0 0,-1 0 0,1 0 1,-1-1-1,1 1 0,0-1 0,0 1 0,0-1 0,0 1 1,0-1-1,0 0 0,0 0 0,0 0 0,0 0 0,1-1 1,-1 1-1,0 0 0,0-1 0,1 0 0,-1 1 0,4-1 1,5-2-44,0 1 0,-1-1 0,1-1 0,-1 0 0,0-1-1,0 0 1,10-5 0,-16 7 32,-1 0 0,1 0 0,-1 0-1,0 0 1,1 0 0,-1-1-1,0 1 1,0-1 0,-1 0-1,1 0 1,-1 0 0,1 0-1,-1 0 1,0-1 0,0 1-1,0-1 1,-1 1 0,1-1-1,-1 0 1,0 0 0,0 1-1,0-6 1,0 0 29,-2 0 0,1 0 0,-1-1 0,-1 1 0,0 0 1,-3-10-1,12 66 63,-4-37-183,4 11 88,14 30 0,-19-46-308,0-1 0,0 0 0,0 0 0,1 0 0,-1 0 0,1-1 0,0 1 0,1-1 0,-1 0 0,0 0 0,1 0 0,0 0 0,7 4 0,9-3-2079</inkml:trace>
  <inkml:trace contextRef="#ctx0" brushRef="#br0" timeOffset="14299.9">4788 2053 6529,'-24'-235'8904,"23"217"-7811,3 12-235,2 11-95,-3 0-648,0 1 0,0-1 0,0 0 0,-1 1 0,0-1 0,0 1 0,0-1 0,-2 8 0,1 1-6,-2 149 498,5-141-581,0 0 0,2 0 0,0-1 0,1 1 0,12 28 0,-17-49-28,0-1 1,0 0 0,0 1 0,0-1-1,0 0 1,0 1 0,0-1 0,0 0-1,0 1 1,0-1 0,1 0 0,-1 1-1,0-1 1,0 0 0,0 0 0,0 1-1,1-1 1,-1 0 0,0 0 0,0 1-1,1-1 1,-1 0 0,0 0 0,1 0 0,-1 0-1,0 1 1,0-1 0,1 0 0,-1 0-1,0 0 1,1 0 0,-1 0 0,0 0-1,1 0 1,-1 0 0,0 0 0,1 0-1,-1 0 1,0 0 0,1 0 0,-1 0-1,0 0 1,1 0 0,-1 0 0,0 0-1,1-1 1,-1 1 0,0 0 0,1 0-1,-1 0 1,0 0 0,0-1 0,1 1-1,-1 0 1,0 0 0,0-1 0,0 1-1,1 0 1,-1-1 0,0 1 0,0 0-1,0 0 1,1-1 0,13-26-49,-10 18 28,59-130 27,-62 138-3,-1-1 0,1 1 0,0-1-1,0 1 1,0 0 0,0 0 0,0-1 0,0 1 0,0 0 0,0 0 0,1 0-1,-1 0 1,0 0 0,1 0 0,-1 1 0,1-1 0,-1 0 0,1 1-1,-1-1 1,1 1 0,-1-1 0,1 1 0,2 0 0,-2 0-3,1 0 0,-1 1 0,1-1 0,-1 1 0,0 0 0,1 0 0,-1 0 0,0 0 0,1 0 0,-1 0 0,0 1 0,0-1 0,2 3 0,5 4-2,0 1 0,-1 0 1,-1 0-1,13 20 0,-15-23 1,-1 1-1,-1 0 0,1 0 0,-1 0 1,0 1-1,0-1 0,-1 1 0,2 10 0,-4-14-85,0 0-1,0 1 0,-1-1 0,1 0 0,-1 1 0,0-1 0,0 0 0,0 0 0,0 0 0,-1 0 0,0 0 1,0 0-1,0 0 0,0 0 0,-1-1 0,-3 6 0,1-3-302,0 0 0,-1 0 0,1-1 0,-1 0 0,0 0 0,-8 5 0,12-9 255,0 0-1,0 1 1,0-1 0,0-1 0,0 1-1,0 0 1,0 0 0,0-1 0,-1 1-1,1-1 1,0 0 0,0 1-1,-1-1 1,1 0 0,0-1 0,0 1-1,0 0 1,-1-1 0,1 1 0,0-1-1,0 1 1,0-1 0,0 0-1,0 0 1,-4-2 0,-9-12-2154</inkml:trace>
  <inkml:trace contextRef="#ctx0" brushRef="#br0" timeOffset="14717.43">5078 1783 7978,'0'-4'9770,"5"14"-9362,24 48-96,-19-12-48,-8 0-64,8 13-104,3 1-64,-8-16-512,3-4-504,-4-18-1025,-2-8-919</inkml:trace>
  <inkml:trace contextRef="#ctx0" brushRef="#br0" timeOffset="14718.43">5274 1976 6233,'-1'-5'3217,"1"-4"-840,2 7-977,4 7-280,-2 10-416,-2 2-240,-1 9-272,2 1-8,-1-2-320,-1 1-304,-1-12-744,1-5-616</inkml:trace>
  <inkml:trace contextRef="#ctx0" brushRef="#br0" timeOffset="15136.44">5286 1768 5865,'-1'0'327,"0"0"-1,-1 0 1,1 1-1,0-1 1,-1 0-1,1 1 1,0-1 0,-1 1-1,1-1 1,0 1-1,0 0 1,0 0-1,0-1 1,-2 3-1,2-2-316,1-1-1,0 0 0,-1 1 1,1-1-1,0 0 0,0 1 1,-1-1-1,1 1 0,0-1 1,0 0-1,0 1 0,0-1 1,-1 1-1,1-1 0,0 1 1,0-1-1,0 1 0,0-1 1,0 1-1,0-1 0,0 0 1,0 1-1,0-1 0,1 1 1,-1-1-1,0 1 0,0-1 1,0 1-1,0-1 1,1 0-1,-1 1 0,0-1 1,0 0-1,1 1 0,-1-1 1,0 1-1,1-1 0,-1 0 1,0 0-1,1 1 0,-1-1 1,1 0-1,-1 0 0,0 1 1,1-1-1,-1 0 0,1 0 1,0 1 5,0-1-1,0 1 1,-1-1 0,1 1 0,0-1 0,0 0 0,0 1 0,-1-1-1,1 0 1,0 0 0,0 1 0,0-1 0,0 0 0,0 0 0,-1 0-1,1 0 1,0 0 0,0 0 0,0 0 0,0-1 0,0 1 0,-1 0-1,1 0 1,0-1 0,0 1 0,0-1 0,-1 1 0,1 0 0,0-1-1,0 1 1,-1-1 0,1 0 0,0 1 0,0-2 0,1-2 148,0 1 0,0-1 0,0 0 0,0 0-1,-1 0 1,2-4 0,3-11 465,-6 19-643,1-1-1,-1 1 1,0 0-1,0 0 1,0 0-1,0 0 1,0-1-1,0 1 0,0 0 1,0 0-1,0 0 1,1 0-1,-1-1 1,0 1-1,0 0 1,0 0-1,0 0 1,0-1-1,0 1 1,0 0-1,0 0 1,0 0-1,0 0 1,-1-1-1,1 1 0,0 0 1,0 0-1,0 0 1,0-1-1,0 1 1,0 0-1,0 0 1,0 0-1,0 0 1,-1 0-1,1-1 1,0 1-1,0 0 1,0 0-1,0 0 1,0 0-1,-1 0 0,1 0 1,0 0-1</inkml:trace>
  <inkml:trace contextRef="#ctx0" brushRef="#br0" timeOffset="15554.47">5605 1798 6273,'-7'-2'1188,"0"1"-1,0-1 1,0 1 0,0 0-1,0 1 1,-7 0-1,6 0-902,1 1 1,-1 0-1,1 0 0,-1 1 0,1 0 1,0 0-1,0 1 0,0 0 0,-9 4 0,15-6-273,-1 0 0,1 0 0,0 0 0,0 0-1,0 0 1,0 0 0,0 0 0,0 0 0,0 0 0,0 0-1,0 1 1,0-1 0,1 0 0,-1 1 0,1-1-1,-1 0 1,1 1 0,-1-1 0,1 1 0,0-1 0,-1 1-1,1-1 1,0 1 0,0-1 0,0 0 0,0 1-1,1-1 1,-1 1 0,0-1 0,0 1 0,1-1 0,-1 1-1,1-1 1,0 2 0,4 6 17,-1-1 1,1 1-1,1-1 0,7 10 1,-2-4 34,3 6-202,-2-4 254,0 2-1,-1 0 1,14 28 0,-23-41-247,-1-1 0,1 1 0,0 0 0,-1 0 0,0 0 1,0 0-1,-1 0 0,1 0 0,-1 0 0,0 0 0,0 0 0,-1-1 0,0 1 1,1 0-1,-2 0 0,1 0 0,0 0 0,-1-1 0,0 1 0,-3 5 0,-6 3-1418,-2-7-146</inkml:trace>
  <inkml:trace contextRef="#ctx0" brushRef="#br0" timeOffset="16147.95">5680 1675 7330,'2'-81'9972,"9"114"-9458,-2 0-1,-1 1 1,-1 0-1,2 46 1,-4 139-417,-5-166-591,-3-45 15,1-17-10,3-4 444,2-1 0,0 1-1,7-22 1,3-9 24,-12 37 16,0 4 6,-1 0 0,1 0-1,0 0 1,0 0-1,0 0 1,3-5-1,-4 8-1,1-1 0,-1 1 0,1-1-1,-1 0 1,1 1 0,-1 0 0,1-1 0,0 1-1,-1-1 1,1 1 0,0 0 0,-1-1 0,1 1-1,0 0 1,-1 0 0,1 0 0,0-1-1,0 1 1,-1 0 0,1 0 0,0 0 0,0 0-1,-1 0 1,1 0 0,0 0 0,0 1-1,-1-1 1,1 0 0,0 0 0,-1 1 0,1-1-1,0 0 1,-1 1 0,1-1 0,0 1 0,7 2-169,0 0 0,0-1 0,0 0 0,0 0 0,0 0 1,0-1-1,1-1 0,-1 1 0,0-1 0,0-1 0,1 1 0,-1-2 1,0 1-1,10-4 0,-9 3 140,0-1-1,-1 0 1,1 0 0,-1-1 0,0 0 0,0-1-1,0 0 1,0 0 0,-1-1 0,0 0-1,0 0 1,10-12 0,41-67 1530,-58 84-1457,0 1 0,1 0 0,-1-1 0,0 1-1,1-1 1,-1 1 0,0 0 0,1-1 0,-1 1 0,0-1 0,0 1-1,0-1 1,1 1 0,-1-1 0,0 1 0,0-1 0,0 1-1,0-1 1,0 1 0,0-1 0,0 1 0,0-1 0,0 1-1,0-1 1,0 1 0,-1-1 0,-10-1 563,-18 11-272,25-6-321,0-1 0,-1 1 1,1 0-1,1 0 1,-1 1-1,0-1 0,1 1 1,-1 0-1,1 0 0,0 0 1,1 0-1,-1 0 0,1 1 1,-1-1-1,1 1 1,1-1-1,-3 9 0,3-10-18,1 0-1,0 0 0,-1 0 1,1 0-1,0 0 0,1-1 1,-1 1-1,0 0 0,1 0 1,0 0-1,0 0 1,0 0-1,0 0 0,0-1 1,0 1-1,1-1 0,-1 1 1,1-1-1,0 1 0,-1-1 1,1 0-1,0 0 1,1 0-1,-1 0 0,0 0 1,0 0-1,1 0 0,-1-1 1,1 1-1,0-1 0,3 1 1,0 0-151,-1 0 0,1 0 1,0-1-1,-1 0 0,1 0 1,0-1-1,0 0 0,-1 0 1,1 0-1,0 0 0,0-1 1,-1 0-1,1 0 0,0-1 1,-1 0-1,1 0 0,6-3 1,5-4-614,0 0-1,0-1 1,28-23 0,-34 23 676,0-1 0,-1 0-1,0 0 1,-1 0 0,0-1-1,-1-1 1,0 0 0,9-20-1,-4 2 542,-1 0-1,12-56 1,-10 25 358,-7 24 229,2 1-1,21-54 1,-19 71 8,-11 20-1020,1 0-1,-1 0 0,0-1 0,0 1 1,0 0-1,0 0 0,0 0 0,1 0 1,-1 0-1,0 0 0,0 0 0,0 0 0,0 0 1,1 0-1,-1 0 0,0 0 0,0 0 1,0 0-1,1 0 0,-1 0 0,0 0 1,0 0-1,0 0 0,0 0 0,1 0 1,-1 0-1,0 0 0,0 0 0,0 0 0,0 0 1,1 0-1,-1 0 0,0 0 0,0 1 1,0-1-1,0 0 0,0 0 0,1 0 1,-1 0-1,0 0 0,0 0 0,0 1 0,0-1 1,0 0-1,0 0 0,0 0 0,1 1 1,0 3 95,0 0 1,0 0-1,-1 0 1,1 0 0,-1 0-1,0 8 1,2 47 207,3 0 0,22 106 1,-4-33-285,-10-73-350,-12-54 180,1 0 0,0 0 1,0-1-1,0 1 0,0-1 1,1 0-1,-1 1 0,7 7 1,-8-12 109,-1 0 0,0 0 0,0 1 0,0-1 0,0 0 0,0 1 1,0-1-1,1 0 0,-1 0 0,0 0 0,0 1 0,0-1 0,1 0 0,-1 0 1,0 1-1,0-1 0,1 0 0,-1 0 0,0 0 0,0 0 0,1 0 0,-1 0 1,0 1-1,1-1 0,-1 0 0,0 0 0,0 0 0,1 0 0,-1 0 0,0 0 1,1 0-1,-1 0 0,0 0 0,1 0 0,-1 0 0,0 0 0,0 0 1,1-1-1,-1 1 0,0 0 0,0 0 0,1 0 0,-1 0 0,0 0 0,0-1 1,1 1-1,-1 0 0,0 0 0,0 0 0,1-1 0,-1 1 0,0 0 0,0 0 1,0-1-1,0 1 0,1 0 0,-1-1 0,0 1 0,0 0 0,0 0 1,0-1-1,0 1 0,0 0 0,0-1 0,0 1 0,0 0 0,0 0 0,0-1 1,-1-22-80,1 22 33,-2-23-12,1 15 70,1 0 0,-1 1 0,-1-1 0,1 0 0,-2 0 0,1 1 0,-6-11 0,5 13 12,0 1 1,0 0-1,-1 0 0,1 0 1,-1 0-1,0 1 0,-1-1 1,1 1-1,-1 0 1,0 1-1,0-1 0,0 1 1,-1 0-1,1 0 0,-12-4 1,14 6 0,-1 0 0,1 0-1,-1 1 1,0-1 0,1 1 0,-1-1 0,0 1 0,1 0 0,-1 1 0,0-1 0,1 1 0,-1 0-1,0-1 1,1 2 0,-1-1 0,1 0 0,-1 1 0,1-1 0,0 1 0,0 0 0,0 0 0,0 0-1,0 1 1,0-1 0,0 1 0,-3 4 0,3-3 0,0 0 1,0 0-1,1 0 1,0 0-1,-1 0 1,1 1-1,1-1 0,-1 1 1,1 0-1,0-1 1,0 1-1,0 0 0,1 0 1,-1 0-1,1-1 1,0 1-1,1 0 1,-1 0-1,1 0 0,0-1 1,0 1-1,2 4 1,-2-5-84,1 0-1,0 0 1,0-1 0,0 1 0,0-1 0,1 0 0,-1 1 0,1-1 0,0 0 0,0-1-1,0 1 1,0 0 0,0-1 0,1 0 0,-1 0 0,1 0 0,-1 0 0,1 0 0,0-1-1,0 1 1,0-1 0,0 0 0,0-1 0,0 1 0,0-1 0,5 1 0,24-2-174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9:41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316 7914,'11'-26'4328,"14"-12"-3755,-12 20-151,-5 7-334,2-4 113,0 0-1,13-29 0,-21 41-127,-1-1 0,1 1-1,-1 0 1,0-1 0,0 0 0,0 1-1,-1-1 1,1 1 0,-1-1-1,0 0 1,0 1 0,0-1 0,0 0-1,-1 1 1,0-1 0,1 0-1,-1 1 1,-1-1 0,-2-5 0,4 7-33,-1 1 0,0-1 0,0 1 0,0-1 0,0 1 0,0 0 0,-1 0 0,1-1 0,0 1 0,-1 0 0,1 0 0,-1 0 0,1 0 0,-1 1 0,1-1 0,-1 0 0,1 0 0,-1 1 0,0-1 0,1 1 0,-4-1 0,2 2-5,0-1 0,0 0 1,0 1-1,0-1 0,1 1 1,-1 0-1,0 0 0,1 0 1,-1 1-1,0-1 1,1 0-1,-3 3 0,-5 4 39,0 0 0,0 1-1,1 1 1,-12 15 0,10-11-19,2 0-1,0 0 1,0 1 0,1 0 0,1 1-1,1-1 1,0 1 0,1 1 0,-4 17-1,8-28-47,0 1 0,0-1 0,1 1-1,-1-1 1,1 1 0,1-1 0,-1 1-1,1-1 1,0 1 0,1-1 0,0 1-1,0-1 1,0 0 0,0 0 0,1 0-1,0 0 1,1 0 0,-1-1 0,1 0-1,0 1 1,0-1 0,1-1 0,-1 1-1,1-1 1,0 1 0,7 3-1,-5-5-7,0 1 0,0-1 0,0-1 0,1 1 0,-1-1 0,1-1 0,0 1 0,-1-1 0,1-1 0,0 1 0,0-1 0,-1-1 0,14-2 0,8-1-191,-1-2 0,35-13 0,-38 11-408,-1-1 1,1-1-1,-2-1 0,0-2 1,0 0-1,41-32 1,-17-2-1798</inkml:trace>
  <inkml:trace contextRef="#ctx0" brushRef="#br0" timeOffset="430.57">622 2070 3729,'-22'-19'5242,"18"17"-4634,0-1 0,0 0 0,1 0 0,0-1 0,-1 1 0,1-1 0,0 1 0,-5-9 0,4 6 2615,3 10-1226,8 17-1438,0-10-540,0 0 1,1 0 0,0-1-1,0 0 1,1 0-1,1-1 1,0 0 0,0-1-1,1 0 1,21 13 0,-1-5-338,0-1 1,37 13 0,-55-23-328,1-1 1,-1-1-1,1 0 0,1 0 1,-1-2-1,0 0 0,0 0 1,16-2-1,-26 1 255,-1-1 0,0 1 1,1-1-1,-1 0 0,0 0 0,0 0 0,1 0 0,-1-1 0,0 1 0,0-1 0,-1 0 0,1 0 1,0 0-1,0 0 0,-1 0 0,1-1 0,3-5 0,-5 7 176,0-1 0,0 0 0,0 0-1,0 0 1,0 0 0,-1-1 0,1 1 0,-1 0 0,0 0 0,1 0-1,-1 0 1,0 0 0,0-1 0,-1-3 0,1 3 311,-1 0 0,0 0 0,0 0 0,0-1 0,-1 1 0,1 0 0,-2-2 0,-5-8 1142,-1 1 0,1 1 0,-16-15 0,19 20-763,-1 1 0,0 0 1,0 0-1,0 1 0,-1-1 0,0 1 1,0 1-1,-7-4 0,12 7-373,0 0-1,0-1 0,0 1 1,0 0-1,0 0 0,0 0 1,0 0-1,0 0 0,0 0 1,0 1-1,0-1 1,0 1-1,0-1 0,0 1 1,0 0-1,0 0 0,0 0 1,0 0-1,1 0 0,-1 0 1,0 1-1,1-1 0,-1 0 1,1 1-1,-2 1 1,-4 6-34,0 0 0,0 0 1,-7 14-1,9-14 44,-7 12-73,2 0 1,0 1-1,1 0 0,-6 25 1,-13 91-1776,23-93-1397</inkml:trace>
  <inkml:trace contextRef="#ctx0" brushRef="#br0" timeOffset="828.67">1026 1954 8226,'0'0'251,"-1"0"0,1 0 0,0 0 0,-1 0 0,1 0 0,0 0 1,-1-1-1,1 1 0,-1 0 0,1 0 0,0 0 0,-1-1 0,1 1 0,0 0 1,0-1-1,-1 1 0,1 0 0,0 0 0,-1-1 0,1 1 0,0 0 0,0-1 0,0 1 1,0-1-1,-1 1 0,1-1 0,12-7 841,-5 5-1309,-2 0 217,1-1-1,-1 1 1,0-1 0,0 0 0,0 0 0,0 0 0,-1-1 0,6-7-1,-8 9 39,0 0 1,0-1-1,0 1 0,0-1 0,0 0 0,-1 0 0,0 0 0,0 1 1,0-1-1,0 0 0,-1 0 0,1 0 0,-1 0 0,0 0 0,0 0 0,-2-6 1,2 9-1,0 0 1,0 0 0,0 0 0,0 1 0,0-1-1,0 0 1,-1 0 0,1 0 0,0 0-1,-1 1 1,1-1 0,0 0 0,-1 0 0,1 1-1,-1-1 1,1 0 0,-1 1 0,1-1 0,-1 1-1,0-1 1,1 1 0,-1-1 0,0 1 0,1-1-1,-1 1 1,0-1 0,0 1 0,0 0 0,1-1-1,-1 1 1,0 0 0,0 0 0,0 0 0,0 0-1,1 0 1,-1 0 0,0 0 0,0 0 0,0 0-1,0 0 1,-1 0 0,0 1 8,0 0 0,0 0 0,-1 0 1,1 0-1,0 0 0,0 0 0,0 1 0,0-1 1,0 1-1,0-1 0,1 1 0,-1 0 0,-2 3 0,-3 7-26,0 1 1,1 0-1,1 0 0,0 0 0,1 1 0,0 0 0,1 0 0,1 0 0,0 0 0,1 0 0,0 0 1,1 1-1,1-1 0,0 0 0,1 0 0,6 25 0,-6-34-119,-1-1-1,1 0 1,0 0 0,0 1 0,0-1-1,1-1 1,0 1 0,-1 0-1,1-1 1,1 1 0,-1-1-1,0 0 1,1 0 0,-1 0-1,1 0 1,0-1 0,0 0-1,0 0 1,0 0 0,1 0-1,-1 0 1,1-1 0,4 1 0,1 0-512,-1-2 0,1 1 0,-1-1 0,1-1 1,0 0-1,-1 0 0,1-1 0,-1 0 0,0-1 1,12-4-1,35-14-3050</inkml:trace>
  <inkml:trace contextRef="#ctx0" brushRef="#br0" timeOffset="1342.06">1436 1860 4537,'-4'-7'1336,"-2"-3"-151,1 0-1,-1 1 0,-1 0 1,0 0-1,-8-9 1,13 17-1069,1-1 1,-1 1 0,0-1 0,1 1-1,-1 0 1,0 0 0,0 0 0,0 0 0,0 0-1,0 0 1,0 0 0,0 1 0,0-1 0,0 1-1,0 0 1,-1-1 0,1 1 0,0 0-1,0 0 1,0 0 0,0 1 0,0-1 0,-1 0-1,1 1 1,0-1 0,0 1 0,0 0 0,0 0-1,0 0 1,0 0 0,1 0 0,-1 0 0,-3 2-1,3 0-39,-1 0-1,1 0 1,-1 0 0,1 0-1,0 0 1,0 1-1,0-1 1,1 0-1,-1 1 1,1-1 0,0 1-1,0 0 1,0 0-1,0-1 1,1 1-1,-1 0 1,1 0 0,0 0-1,0-1 1,1 6-1,0 2 8,1-1-1,-1 1 0,2-1 0,-1 1 1,2-1-1,5 12 0,-5-12-43,2 1 0,0-1 0,0 0 0,1-1 0,0 0 0,0 0-1,13 11 1,-17-17-44,0 0-1,0-1 0,1 1 1,-1-1-1,1 0 0,0 0 1,0 0-1,0-1 0,0 1 1,0-1-1,0 0 0,0 0 1,0 0-1,0-1 0,0 1 1,0-1-1,1 0 0,-1 0 0,0-1 1,0 1-1,0-1 0,1 0 1,5-2-1,-4 0-13,1 1 0,-1-1-1,0-1 1,1 1 0,-2-1-1,1 0 1,0-1 0,-1 1 0,0-1-1,0 0 1,0-1 0,0 1 0,-1-1-1,0 0 1,0 0 0,-1 0-1,0 0 1,0-1 0,0 1 0,-1-1-1,0 0 1,0 0 0,-1 0-1,0 0 1,0 0 0,0-10 0,0 6 36,-1 1-1,0 0 1,-1-1 0,0 1 0,-1 0 0,0 0 0,-4-14-1,6 23-9,-1 1 0,1-1 0,0 1-1,0-1 1,-1 1 0,1-1-1,0 1 1,-1-1 0,1 1 0,0-1-1,-1 1 1,1-1 0,-1 1 0,1 0-1,0-1 1,-1 1 0,1 0-1,-1-1 1,0 1 0,-6 4 179,0 18-42,8-13-143,0 0 0,0 0 1,1-1-1,0 1 0,1 0 0,5 11 0,-6-15-21,0-1-1,0 0 0,1 1 1,-1-1-1,1 0 0,0 0 1,0 0-1,1-1 0,-1 1 1,1-1-1,-1 1 0,1-1 1,5 3-1,-4-4-34,-1-1 1,1 1-1,-1-1 1,1 1-1,-1-1 0,1-1 1,0 1-1,0-1 1,-1 1-1,1-1 0,0-1 1,0 1-1,-1-1 1,1 0-1,0 0 0,-1 0 1,1 0-1,-1-1 1,1 0-1,-1 0 0,0 0 1,0-1-1,0 1 1,0-1-1,0 0 0,0 0 1,-1 0-1,0-1 1,4-3-1,-3 2 46,1 0-1,-1 0 1,-1-1-1,1 1 1,-1-1 0,0 0-1,0 0 1,-1 0-1,0-1 1,0 1 0,0 0-1,-1-1 1,1 1-1,-2-1 1,1 1 0,-1-1-1,0 0 1,0 1 0,-1-1-1,-2-10 1,1 11 24,2 4 1,0-1 1,-1 1-1,1 0 1,-1 0-1,0-1 1,1 1-1,-1 0 1,0 0 0,0 0-1,-1 0 1,1 0-1,0 0 1,-1 0-1,1 0 1,-1 1-1,0-1 1,1 0-1,-1 1 1,0 0-1,-2-2 1,5 4-35,-1 0 0,1 1 0,0-1 0,0 1 1,-1-1-1,1 1 0,-1-1 0,1 1 0,-1-1 0,0 1 1,0 0-1,0-1 0,0 1 0,0 0 0,0-1 0,0 3 0,2 15-2866,-1-19 2586,1 1 0,-1 0 0,0-1 0,1 1 0,-1-1 0,1 1 0,-1-1 0,1 0 0,-1 0 0,1 1 0,-1-1 0,1 0 0,0-1 0,1 1 1,5-3-2406</inkml:trace>
  <inkml:trace contextRef="#ctx0" brushRef="#br0" timeOffset="1762.99">1846 1458 4361,'-9'-19'2496,"-9"-19"-287,9 7-209,-8 12-391,7 6-121,8 7-192,-9 5-167,15 9-393,6 6-192,3 18-256,12 9-56,-6 11-48,6 8-8,-3-4-128,-7-7-40,6-8-680,-6-7-520,4-10-2209</inkml:trace>
  <inkml:trace contextRef="#ctx0" brushRef="#br0" timeOffset="2165.58">1506 1743 5681,'83'-34'7404,"113"-37"-6686,-164 60-695,-1-2 0,-1 0-1,0-2 1,-1-1 0,0-2 0,-2-1 0,0-1 0,30-28-1,-37 29 11,-10 10 70,0 0 0,0-1 1,-1 0-1,-1-1 0,8-11 0,-15 22-75,-1-1 0,0 1-1,1 0 1,-1-1 0,0 1-1,1 0 1,-1-1 0,0 1-1,0-1 1,0 1 0,1 0 0,-1-1-1,0 1 1,0-1 0,0 1-1,0-1 1,0 1 0,1-1-1,-1 1 1,0 0 0,0-1-1,0 1 1,0-1 0,-1 1-1,1-1 1,0 1 0,0-1-1,0 1 1,0-1 0,0 1-1,0 0 1,-1-1 0,1 1-1,0-1 1,0 1 0,-1 0-1,1-1 1,0 1 0,-1 0-1,1-1 1,0 1 0,-1 0-1,1-1 1,-1 1 0,1 0-1,0 0 1,-1 0 0,1-1-1,-1 1 1,1 0 0,-1 0-1,1 0 1,0 0 0,-1 0-1,1 0 1,-1 0 0,1 0-1,-1 0 1,1 0 0,-1 0-1,1 0 1,-1 0 0,1 0-1,-1 1 1,-4-1 117,1 1 0,0 0 0,-1 0 0,1 0 0,0 0 0,-4 3 0,2-1-109,1 0 0,1 1 0,-1 0 0,0 0 0,1 1 0,0-1 0,0 1 0,0 0 0,0 0 0,1 0 1,0 1-1,0-1 0,1 1 0,-1-1 0,1 1 0,0 0 0,1 0 0,-1 0 0,1 0 0,0 0 0,1 0 0,0 8 0,-1-9-29,1 0 1,0 0 0,1 0 0,-1 0-1,1 0 1,0 0 0,0 0 0,0 0-1,1 0 1,0 0 0,0 0 0,0-1 0,0 1-1,1-1 1,0 0 0,0 0 0,0 0-1,0 0 1,1 0 0,0-1 0,-1 1-1,1-1 1,0 0 0,1 0 0,-1-1-1,0 1 1,8 2 0,-6-2-24,1-1-1,0 0 1,0-1 0,0 1 0,0-1-1,0 0 1,1-1 0,-1 0 0,0 0-1,0-1 1,0 0 0,0 0-1,0 0 1,0-1 0,0 0 0,0-1-1,0 1 1,-1-1 0,1-1 0,-1 1-1,0-1 1,0 0 0,0 0-1,-1-1 1,1 0 0,-1 0 0,0 0-1,-1 0 1,1-1 0,-1 0 0,0 0-1,0 0 1,-1 0 0,5-13 0,-4 8 14,-1-1 1,0-1-1,-1 1 1,0 0 0,0-20-1,-5-65 125,1 77-85,2 19-34,0 1 0,0 0 0,0 0 0,0 0 0,0-1 0,0 1 0,0 0 0,0 0 0,0 0 0,0-1 0,0 1 0,0 0 0,0 0 0,0 0 0,0-1 0,0 1 1,0 0-1,1 0 0,-1 0 0,0 0 0,0-1 0,0 1 0,0 0 0,0 0 0,0 0 0,0 0 0,1-1 0,-1 1 0,0 0 0,0 0 0,0 0 0,0 0 0,1 0 1,-1 0-1,0 0 0,0 0 0,0-1 0,1 1 0,-1 0 0,0 0 0,0 0 0,0 0 0,1 0 0,-1 0 0,0 0 0,0 0 0,1 0 0,12 7 55,12 14-24,-17-10-35,0 0 0,-1 1 0,-1-1 0,1 2 0,-2-1 1,0 1-1,5 16 0,-1 7-517,6 50 0,-9-30-1238</inkml:trace>
  <inkml:trace contextRef="#ctx0" brushRef="#br0" timeOffset="2564.66">2941 1303 10578,'-3'-90'4241,"1"80"-2640,2 4-105,2 0-344,4 3-264,8 2-480,2 6-32,14 8-128,3 7-87,6 6-73,2 0-64,-1 4-224,-3-1-329,-4-3-911,-3-4-464,-7-13-697</inkml:trace>
  <inkml:trace contextRef="#ctx0" brushRef="#br0" timeOffset="2963.27">3280 1182 7522,'-9'-4'3360,"-13"-7"-1503,9 4-193,7 11-416,6 3-271,10 14-401,-1 2-152,2 7-160,-5 0-80,6 1-280,0-6-352,1-5-1009,1-6-463</inkml:trace>
  <inkml:trace contextRef="#ctx0" brushRef="#br0" timeOffset="2964.27">3266 1204 7186,'-5'-6'3488,"-9"-10"-1399,14 14-577,-5 0-288,13 7-464,1 3-223,12 4-297,7 2-24,-4 1-104,6 1-112,-7-3-432,2 0-361,2-2-847,-3-3-2209</inkml:trace>
  <inkml:trace contextRef="#ctx0" brushRef="#br0" timeOffset="3395.89">3570 1146 6569,'-6'-5'3025,"-6"-8"-1209,3 2-263,3 7-177,0 4-312,6 11-416,-1 5-231,1 11-305,6 5-48,0-3-160,2 1-233,2-8-935,-3-6-1136</inkml:trace>
  <inkml:trace contextRef="#ctx0" brushRef="#br0" timeOffset="3396.89">3743 1070 8338,'-3'-7'3561,"-2"-3"-1993,6 7-256,1 9-568,5 10-312,2 7-336,-1 4-88,6 3-144,-5-5-200,3-3-760,-2-6-944</inkml:trace>
  <inkml:trace contextRef="#ctx0" brushRef="#br0" timeOffset="3397.89">3659 807 6849,'-10'-3'2977,"-11"-4"-1665,4 4-407,14 6-825,2 1-280,15 3-1137,5-1-1351</inkml:trace>
  <inkml:trace contextRef="#ctx0" brushRef="#br0" timeOffset="3812.42">3900 717 6241,'-5'-10'3545,"-3"-3"-752,1 3-889,-2-1-208,4 11-535,5 5-281,6 15-440,7 10-272,5 15-80,1 3-32,-3 6-88,2 6-264,-1 0-1112,-2-3-537</inkml:trace>
  <inkml:trace contextRef="#ctx0" brushRef="#br0" timeOffset="4760.29">3430 1189 7530,'212'-121'3382,"-3"4"-3286,59-53 661,-234 148-272,56-48-1,-82 63-225,0 0-1,-1-1 0,0 0 0,0 0 0,-1-1 0,0 0 0,-1 0 0,1 0 1,-2-1-1,1 1 0,-2-1 0,4-12 0,-7 9 973,-1 13-1183,1 0-1,0 0 0,0 0 0,0 0 0,0 0 0,0 1 0,0-1 0,0 0 0,0 0 0,0 0 0,0 0 0,0 0 0,0 0 1,0 0-1,0 0 0,0 0 0,0 0 0,-1 0 0,1 0 0,0 0 0,0 0 0,0 0 0,0 0 0,0 0 0,0 0 0,0 0 1,0 0-1,0 0 0,0 0 0,0 0 0,-1 0 0,1 0 0,0 0 0,0 0 0,0 0 0,0 0 0,0 0 0,0 0 1,0 0-1,0 0 0,0 0 0,-2 23-21,0 0 1,2 1-1,1-1 1,1 1-1,1-1 1,1 0-1,1 0 1,1-1-1,1 1 1,1-1-1,1-1 1,1 1-1,1-2 1,1 1-1,19 26 1,-26-43-546,-3-4 214,-5-13 145,-9-20 315,12 32-182,-6-13 17,2 0 0,-1 0 0,2 0 1,-3-17-1,5 28 5,1-1 0,0 1 0,0 0 0,0 0 0,1-1-1,-1 1 1,1 0 0,-1 0 0,1 0 0,0 0 0,2-4 0,-2 5 5,0 1 0,0-1 1,0 1-1,0-1 0,1 1 0,-1 0 0,0 0 1,1 0-1,-1 0 0,1 0 0,-1 0 0,1 0 1,-1 0-1,1 0 0,0 1 0,-1-1 0,1 1 0,0-1 1,-1 1-1,1 0 0,0 0 0,2 0 0,5 0-34,-1 1 0,1 0-1,-1 0 1,1 1 0,-1 0-1,0 1 1,13 6 0,30 7-693,-35-13 402,-1-1-1,1 0 1,0-1 0,0-1-1,17-2 1,-25 1 287,0 0 0,0-1 0,0 1 0,0-1 0,-1-1 0,1 0 0,-1 0 0,0 0 0,0-1 1,0 0-1,12-9 0,-16 10 81,-1 1 0,1-1 0,-1 0 0,0 0 0,-1 0 1,1 0-1,0 0 0,-1-1 0,1 1 0,-1 0 0,0-1 0,0 1 1,-1-1-1,1 1 0,-1-1 0,1 1 0,-1-1 0,0 1 1,-1-1-1,1 1 0,-1-1 0,1 1 0,-1-1 0,0 1 0,0-1 1,-2-3-1,0 0 156,0 0 0,0 0 0,-1 1 1,0-1-1,0 1 0,0 0 0,-1 0 0,0 1 0,0 0 1,-1-1-1,-9-6 0,13 11-138,0-1 0,-1 1-1,0-1 1,1 1 0,-1 0 0,0 0-1,0 0 1,0 0 0,0 1 0,1-1 0,-1 1-1,0 0 1,0 0 0,0 0 0,0 0 0,0 0-1,0 1 1,-5 1 0,4-1-23,0 1 0,0 0 0,-1 0 0,2 0 0,-1 1 1,0-1-1,0 1 0,1 0 0,0 0 0,-1 0 0,-3 6 0,3-5-31,1 1-1,-1 0 1,1 0-1,0 0 1,0 1-1,1-1 1,-1 1-1,1-1 0,0 1 1,1 0-1,0 0 1,0-1-1,0 1 1,0 0-1,1 0 1,0 0-1,0 0 1,2 9-1,-1-10-16,1-1-1,0 0 0,0 1 1,0-1-1,0 0 1,1 0-1,-1-1 1,1 1-1,0 0 1,0-1-1,0 0 1,1 1-1,-1-1 1,1-1-1,0 1 0,0 0 1,0-1-1,0 0 1,0 0-1,0 0 1,1-1-1,-1 1 1,1-1-1,-1 0 1,1 0-1,-1-1 0,1 1 1,-1-1-1,1 0 1,0 0-1,-1-1 1,8-1-1,-6 2-30,0-1 0,0-1 0,-1 1 0,1-1 0,-1 0 0,1 0 0,-1-1 0,0 0 0,0 0 0,0 0 0,0 0 0,0-1 0,-1 0 0,0 0 0,0 0 0,0 0 0,0-1 0,0 1 0,-1-1 0,0 0 0,0 0 0,0 0 0,-1-1 0,0 1 0,2-8 0,-2 5 42,-1 0 0,0-1-1,-1 1 1,0-1 0,-1-11-1,0 16 36,1-1-1,-1 1 0,0-1 0,-1 1 1,1-1-1,-1 1 0,0 0 0,0 0 1,0 0-1,0 0 0,-4-5 0,5 9-25,1-1 0,0 1-1,0-1 1,0 1 0,-1 0 0,1-1-1,0 1 1,-1 0 0,1-1 0,0 1-1,-1 0 1,1 0 0,0-1 0,-1 1-1,1 0 1,0 0 0,-1 0 0,1-1-1,-1 1 1,1 0 0,-1 0 0,1 0-1,0 0 1,-1 0 0,1 0 0,-1 0-1,1 0 1,-1 0 0,1 0 0,-1 0-1,-3 12 98,6 20-80,-1-26-27,1-1-1,-1 1 0,1-1 1,0 1-1,0-1 0,1 1 1,-1-1-1,1 0 0,0 0 0,1 0 1,-1-1-1,6 6 0,-8-9-9,1 1-1,0 0 0,0-1 1,0 0-1,0 0 0,0 1 0,0-1 1,1 0-1,-1-1 0,0 1 0,0 0 1,1-1-1,-1 1 0,0-1 1,1 0-1,-1 1 0,1-1 0,-1 0 1,0-1-1,1 1 0,-1 0 0,0-1 1,1 1-1,-1-1 0,0 0 1,0 0-1,1 0 0,-1 0 0,0 0 1,0 0-1,0 0 0,3-4 1,2 0 22,0-1 0,-1 0 1,0 0-1,0-1 1,-1 0-1,0 0 0,0 0 1,-1-1-1,1 1 1,-2-1-1,1 0 0,-1 0 1,0-1-1,-1 1 1,0-1-1,0 1 0,-1-1 1,0 0-1,0 1 1,-1-1-1,0 0 0,-1 1 1,0-1-1,0 0 0,-1 1 1,-5-15-1,7 23-4,0 0-1,0 0 1,1 0 0,-1-1-1,0 1 1,0 0-1,0 0 1,-1 0-1,1-1 1,0 1-1,0 0 1,0 0 0,0-1-1,0 1 1,0 0-1,0 0 1,0 0-1,0 0 1,0-1-1,0 1 1,-1 0 0,1 0-1,0 0 1,0 0-1,0-1 1,0 1-1,-1 0 1,1 0 0,0 0-1,0 0 1,0 0-1,-1 0 1,1-1-1,0 1 1,0 0-1,0 0 1,-1 0 0,1 0-1,0 0 1,0 0-1,0 0 1,-1 0-1,-1 12 94,4 19-65,0-21-33,1 0-1,0 0 1,0 0 0,1-1 0,1 1 0,0-1 0,0 0 0,0 0-1,10 10 1,-13-16-13,0 0 1,0-1-1,1 0 0,-1 1 0,1-1 0,-1 0 0,1 0 1,0 0-1,0-1 0,0 1 0,0-1 0,0 1 1,0-1-1,0 0 0,0 0 0,0-1 0,1 1 0,-1 0 1,0-1-1,1 0 0,-1 0 0,0 0 0,0 0 1,1-1-1,-1 1 0,0-1 0,1 0 0,-1 0 0,0 0 1,0 0-1,0 0 0,0-1 0,3-2 0,-1 1 0,0-1 0,0 0 0,-1 0 0,0 0 0,0-1 1,0 1-1,0-1 0,-1 0 0,1 0 0,-1 0 0,-1 0 0,1-1 0,-1 1 0,0-1 0,2-6 0,-3 7-15,0 0 1,0 0-1,0-1 0,0 1 1,-1 0-1,0 0 0,0 0 1,-1 0-1,1 0 1,-1 0-1,0 0 0,0 0 1,-1 0-1,0 0 0,1 0 1,-2 0-1,-4-8 1,-2 5-505,-1-1 4,10 9 255,0 0 180,0 0 0,0-1 0,0 1 0,0 0 1,0 0-1,-1 0 0,1 0 0,0 0 0,0 0 0,0-1 0,0 1 0,0 0 1,0 0-1,0 0 0,0 0 0,0 0 0,0 0 0,0-1 0,0 1 0,0 0 1,1 0-1,-1 0 0,0 0 0,0 0 0,0 0 0,0-1 0,0 1 0,0 0 1,1-1-900,-1 1 899,0 0 0,0 0 0,1 0 0,-1 0 1,0 0-1,0 0 0,0 0 0,0 0 0,0 0 0,1 0 0,-1 0 0,0 0 1,0 0-1,0 0 0,0 0 0,0 0 0,0 0 0,1 0 0,-1 0 0,0 0 1,0 0-1,0 1 0,0-1 0,0 0 0</inkml:trace>
  <inkml:trace contextRef="#ctx0" brushRef="#br0" timeOffset="5146.46">5325 33 7538,'-2'-8'3256,"-2"-6"-1319,3 3 2048,6 24-3329,1 7-104,6 17-104,5 10 16,0 13-96,2 4-136,3-5-144,-2-5-160,1-16-832,-1-10-528,-1-9-2033</inkml:trace>
  <inkml:trace contextRef="#ctx0" brushRef="#br0" timeOffset="5646.83">5189 328 8802,'9'-2'3313,"15"-8"-2489,12-3-192,30-12-424,7-6-16,24-8-472,9-7-336</inkml:trace>
  <inkml:trace contextRef="#ctx0" brushRef="#br0" timeOffset="6091.14">1369 2551 9090,'-7'-15'4161,"-10"-13"-1993,7 13-439,8 10-249,0 12-592,3 14-344,15 18-392,4 14-48,8 21 0,3 6 0,0 11-48,-3-4-48,2-11-536,-1-1-496,2-16-1120,2-8-521</inkml:trace>
  <inkml:trace contextRef="#ctx0" brushRef="#br0" timeOffset="6514.38">1667 2735 7370,'-7'-2'551,"-1"1"0,1 1 1,0-1-1,0 1 1,-1 0-1,1 1 0,0-1 1,0 2-1,-8 1 1,9-1-388,0 0 1,0 1 0,0 0 0,0 0-1,0 0 1,1 1 0,-1 0-1,1 0 1,0 0 0,0 1 0,1 0-1,-1 0 1,1 0 0,0 0 0,-6 11-1,4-6-4,1 0-1,0 1 1,1-1-1,0 1 0,0 1 1,1-1-1,1 0 1,0 1-1,-1 16 0,3-23-136,0-1 0,0 1 0,0 0 0,1-1 0,0 1 0,0-1-1,0 1 1,0-1 0,1 1 0,-1-1 0,1 0 0,0 0 0,1 0-1,-1 0 1,1 0 0,0 0 0,0-1 0,0 1 0,0-1 0,0 0-1,1 0 1,-1 0 0,1 0 0,0-1 0,0 1 0,6 2-1,0-2-23,1 0-1,-1 0 0,0-1 0,1 0 0,-1 0 0,1-2 0,0 1 0,-1-1 0,22-3 0,-6-1-140,-1-1-1,49-17 1,-50 13 113,0-2 1,-1 0-1,0-2 1,-1-1 0,0 0-1,-1-2 1,-1 0-1,-1-2 1,0 0-1,-1-1 1,-1 0 0,-1-2-1,-1 0 1,0-1-1,20-44 1,-32 62 200,-1-3 691,-7 5 1035,3 6-1716,-9 39-274,-8 51 0,6-143-264,11 37 345,1 0 0,0 0 1,0-1-1,2 1 0,-1 0 0,5-20 0,-4 28 11,0 0 0,0-1 0,0 1-1,1 0 1,0 0 0,0 0 0,0 1 0,0-1-1,1 0 1,-1 1 0,1-1 0,0 1 0,0 0 0,1 0-1,-1 0 1,0 0 0,1 1 0,0-1 0,-1 1 0,1 0-1,0 0 1,5-1 0,-1 0 8,0 1 0,0 0 0,0 1-1,0 0 1,0 0 0,0 1 0,0 0 0,0 0 0,0 1-1,0 0 1,0 1 0,0-1 0,0 1 0,13 6 0,-11-3-378,-1-1 0,1 2 1,-1-1-1,0 1 1,-1 1-1,0-1 1,0 1-1,0 1 1,-1-1-1,12 17 1,-2 0-2805</inkml:trace>
  <inkml:trace contextRef="#ctx0" brushRef="#br0" timeOffset="6515.38">2477 2589 6009,'-3'-4'1027,"0"-1"-1,0 1 0,0-1 0,-1 1 1,0 0-1,1 0 0,-8-4 1,10 7-912,0 1 0,0-1 0,1 1 1,-1 0-1,0-1 0,0 1 0,0 0 1,1 0-1,-1 0 0,0-1 0,0 1 0,0 0 1,0 0-1,0 0 0,0 1 0,1-1 1,-1 0-1,0 0 0,0 0 0,0 1 1,0-1-1,-1 1-5,0 0 0,1 1-1,-1-1 1,1 0 0,-1 1 0,1-1 0,-1 1-1,1 0 1,0-1 0,0 1 0,0 0 0,-2 3 0,1 1-40,1 0 0,-1-1 0,1 1 0,0 0 0,0 0 0,0 0 1,1 0-1,0 0 0,0-1 0,0 1 0,1 0 0,0 0 0,2 7 0,-2-8-63,0-1 0,1 0 0,-1 1 0,1-1 0,0 0 0,0 0 0,0 0 0,1 0 0,-1 0 0,1-1 0,0 1 0,0-1 0,0 0 0,1 1 0,-1-1 0,1-1 0,-1 1 0,5 2 0,-5-4-26,0-1-1,-1 1 1,1-1 0,0 1-1,0-1 1,0 0-1,-1 0 1,1 0-1,0 0 1,0-1-1,0 1 1,-1-1-1,1 0 1,0 1-1,0-1 1,-1-1-1,1 1 1,-1 0-1,1 0 1,-1-1-1,0 0 1,1 1-1,-1-1 1,0 0-1,3-4 1,3-3-172,0 0 0,0 0 1,-1 0-1,10-20 0,-15 26 165,-1 1 0,1-1 0,-1 0 0,0 0 0,0 0 0,0 0 0,-1 0 0,1 0 0,-1 0 0,0 0 0,1 0 0,-1 0 0,-1-1 0,1 1 0,0 0 0,-1 0 0,1 0 0,-1 0 0,0 0 0,0 0 0,-2-4 0,-2 1-253,1-1 0,-1 1 1,0-1-1,0 1 0,0 1 1,-1-1-1,-9-6 0,-2-2-1193</inkml:trace>
  <inkml:trace contextRef="#ctx0" brushRef="#br0" timeOffset="6982.53">2629 2457 8842,'-1'0'311,"0"0"-1,0 0 1,0 0 0,0 0 0,0 1-1,0-1 1,1 0 0,-1 1 0,0-1-1,0 0 1,0 1 0,0-1-1,0 1 1,1 0 0,-1-1 0,0 1-1,0 0 1,1-1 0,-1 1 0,0 1-1,-1 0 26,1 1 0,0-1-1,-1 0 1,1 1-1,0-1 1,1 1 0,-2 4-1,1-2-77,0 1-1,1 0 0,-1 0 1,1-1-1,1 1 0,0 9 1,0-12-221,0 1 1,1-1 0,-1 0-1,1 0 1,-1 1-1,1-1 1,0 0 0,0-1-1,0 1 1,0 0 0,1 0-1,-1-1 1,1 0 0,-1 1-1,1-1 1,0 0 0,0 0-1,0-1 1,6 4 0,-2-3-35,-1 0 0,1 0 1,0 0-1,0-1 0,0 0 1,-1 0-1,1-1 0,0 0 1,0 0-1,9-1 0,-10 0-30,1-1 0,0 1 0,0-1 0,0 0-1,-1-1 1,1 1 0,-1-1 0,0-1 0,1 1 0,5-6 0,-9 7 14,0 0 0,-1-1 0,1 1 1,0-1-1,-1 0 0,0 0 1,0 0-1,0 0 0,0 0 1,0-1-1,-1 1 0,1 0 1,-1-1-1,0 1 0,0-1 1,0 0-1,0 1 0,-1-1 1,1-4-1,-2-1 9,0 1-1,0-1 1,-1 1 0,0-1-1,0 1 1,-7-15 0,-26-45 130,33 64-106,2 4-12,0 1-1,0-1 1,0 0 0,0 0-1,0 0 1,0 0-1,0 0 1,0 0 0,0 0-1,-1 0 1,1 0 0,0 0-1,0 0 1,0 1 0,0-1-1,0 0 1,0 0 0,0 0-1,0 0 1,0 0-1,0 0 1,0 0 0,-1 0-1,1 0 1,0 0 0,0 0-1,0 0 1,0 0 0,0 0-1,0 0 1,0 0-1,0 0 1,0 0 0,-1 0-1,1 0 1,0 0 0,0 0-1,0 0 1,0 0 0,0 0-1,0 0 1,2 20 95,9 28-83,-9-41-18,1 0-1,0-1 1,0 0-1,0 1 1,1-1-1,0 0 1,0-1-1,0 1 1,1-1-1,9 9 1,-11-12-6,0 1 0,0-1 0,0 0 0,0 0 1,1 0-1,-1 0 0,1-1 0,-1 1 1,1-1-1,0 0 0,0 0 0,-1 0 1,1-1-1,0 1 0,0-1 0,0 0 0,0 0 1,0-1-1,0 1 0,7-2 0,-8 0-12,0 1 0,0-1 0,1 1 0,-1-1 0,0 0 0,-1 0 0,1-1 0,0 1 0,-1 0 0,1-1 0,-1 0 0,1 0 0,-1 1 0,0-1-1,1-4 1,2-1-7,-1 0-1,0-1 0,-1 1 0,4-16 0,-4 12-53,-1 0 0,-1-1 0,0 1 0,0 0 0,-1 0 0,-1 0 0,0 0 0,-1-1 0,0 1 0,-7-21 0,1 20-1068,-2 4-415</inkml:trace>
  <inkml:trace contextRef="#ctx0" brushRef="#br0" timeOffset="7668.6">3099 2140 6681,'-19'-42'1312,"9"19"591,-14-46 0,21 56-1082,0 0 0,2 0 1,0 0-1,0-1 0,1 1 1,1 0-1,2-16 0,1 36-181,37 86-883,3-2-1,77 117 1,-112-195-607,-1-1 0,2 0 0,21 21 0,-9-13-1994</inkml:trace>
  <inkml:trace contextRef="#ctx0" brushRef="#br0" timeOffset="8987.85">3374 2156 5465,'-19'4'4639,"-14"6"-192,45-13-4386,0 0 0,0-1 0,-1 0 1,1-1-1,20-12 0,-28 15-52,-1 0 1,0-1-1,0 1 1,0-1-1,0 0 0,-1 1 1,1-1-1,-1-1 1,1 1-1,1-5 1,-3 6 11,0 0 1,0-1-1,0 1 1,-1-1-1,1 1 1,-1 0-1,0-1 1,0 1 0,0-1-1,0 1 1,0-1-1,0 1 1,-1-1-1,1 1 1,-1-1 0,1 1-1,-1 0 1,-1-3-1,1 4 26,1-1 0,0 1-1,-1 0 1,0 0 0,1 0 0,-1-1-1,0 1 1,0 0 0,1 0-1,-1 0 1,0 0 0,0 0 0,0 0-1,0 0 1,-1 1 0,1-1 0,0 0-1,0 1 1,-2-2 0,2 2-5,-1 0 0,1 0 1,0 0-1,0 0 1,0 0-1,-1 0 0,1 0 1,0 1-1,0-1 0,0 0 1,0 1-1,0-1 1,-1 1-1,1-1 0,0 1 1,0 0-1,-1 1 1,-3 2 38,1 0 1,-1 0 0,1 1 0,0 0 0,1 0 0,-1 0 0,-3 7 0,3-4-44,0-1 0,1 1 0,0 0 0,0 0 0,1 0 0,0 0 0,-2 15 0,4-20-38,0 0 0,0 0 0,0-1 0,1 1 0,-1 0 0,1-1 0,-1 1-1,1 0 1,0-1 0,0 1 0,0-1 0,1 1 0,-1-1 0,0 0 0,1 1 0,0-1-1,-1 0 1,1 0 0,0 0 0,0 0 0,0 0 0,1-1 0,-1 1 0,0-1 0,1 1-1,-1-1 1,5 2 0,-1-1-141,-1 0 0,1-1 0,-1 1 0,1-1 0,-1-1 0,1 1 0,0-1 0,-1 0 0,1 0 0,0 0 0,0-1 0,-1 0 0,1 0-1,9-4 1,6-3-1064,-1 0-1,30-18 0,-24 12 407,-23 12 744,17-8-769,-1 0 1,0-2 0,29-23 0,-44 31 647,1 0 0,0-1-1,-1 0 1,0 0 0,0 0 0,-1 0 0,1 0 0,-1-1 0,0 0-1,-1 0 1,1 1 0,-1-1 0,0-1 0,-1 1 0,1 0 0,-1 0 0,0-12-1,-2-16 771,-1-1-1,-2 1 1,-10-43-1,3 31 3134,-33-83 0,33 111-1674,9 16-568,5 11-824,26 43 20,-19-35-585,0 0-1,-1 1 0,6 19 0,0 10 18,-3-8-127,1-1-1,1-1 1,37 66 0,-50-102-30,0 1-1,0 0 1,0-1 0,1 0-1,-1 1 1,0-1 0,1 0-1,-1 1 1,1-1-1,-1 0 1,3 1 0,-4-2 36,0 0 0,0 0 1,0 0-1,0 0 0,0 0 0,1 0 1,-1 0-1,0 0 0,0 0 0,0 0 1,0 0-1,0 0 0,0 0 0,1 0 1,-1 0-1,0 0 0,0 0 1,0 0-1,0 0 0,0 0 0,0 0 1,1 0-1,-1 0 0,0 0 0,0 0 1,0 0-1,0-1 0,0 1 0,0 0 1,0 0-1,0 0 0,0 0 1,1 0-1,-1 0 0,0 0 0,0-1 1,0 1-1,0 0 0,0 0 0,0 0 1,0 0-1,0 0 0,0 0 0,0-1 1,0 1-1,-3-14-134,0 6 129,-1 0 0,0 1 0,0-1 0,-1 1 0,1 0 0,-2 1 0,1-1 0,-1 1 0,0 0 0,0 0 0,-12-8 0,14 12 14,0-1 1,0 0-1,0 1 0,0 0 1,-1 0-1,0 0 0,1 0 0,-1 1 1,0 0-1,1 0 0,-1 0 1,0 1-1,0-1 0,0 1 0,0 0 1,0 1-1,1-1 0,-1 1 1,0 0-1,0 0 0,-7 3 0,9-3-1,0 1-1,0 0 0,1-1 1,-1 1-1,0 0 0,1 1 1,-1-1-1,1 0 0,0 1 1,0-1-1,0 1 1,0 0-1,0-1 0,0 1 1,1 0-1,0 0 0,-1 0 1,1 0-1,0 1 0,0-1 1,1 0-1,-1 0 0,1 0 1,0 1-1,0 5 0,0-5 3,0 0 0,0 0 0,1 0 0,0 0 0,0 0 0,0-1-1,0 1 1,1 0 0,-1-1 0,1 1 0,0-1 0,0 1 0,0-1-1,0 0 1,1 0 0,-1 0 0,1 0 0,0 0 0,0 0 0,0-1 0,4 3-1,0-1-9,0-1 0,0 0-1,1 0 1,-1 0 0,1-1-1,-1 0 1,1-1 0,-1 1 0,1-2-1,0 1 1,10-1 0,-7-1-17,0-1 0,0 0 1,0 0-1,0-1 0,0-1 0,20-9 1,0-4-16,-1-2 1,0-2-1,47-41 1,-73 59 44,10-9 16,1 0-12,-1 0 0,0-1 0,-1 0 0,14-18 0,-25 28-3,0 0 0,0 0 0,0 0 0,0 0 0,0-1 0,-1 1-1,1 0 1,-1-1 0,0 1 0,0-1 0,0 0 0,-1 1 0,1-1 0,-1 0-1,0 1 1,0-1 0,0 0 0,-1 1 0,1-1 0,-1 0 0,0 1-1,0-1 1,0 1 0,0-1 0,0 1 0,-1-1 0,-3-3 0,3 3 25,-1 1 1,0-1-1,0 1 1,-1 0-1,1 0 1,-1 0 0,0 0-1,1 1 1,-1 0-1,0-1 1,0 1-1,-1 1 1,1-1 0,0 1-1,-1-1 1,1 1-1,-1 1 1,1-1-1,-1 0 1,-8 1-1,8 0-21,-1 1 0,1-1 0,0 1 0,0 0-1,-1 0 1,1 1 0,0-1 0,0 1-1,0 0 1,0 1 0,1-1 0,-1 1 0,0 0-1,1 0 1,0 0 0,0 1 0,-6 6 0,8-8-16,0 0 0,1 0 1,0 0-1,-1 0 1,1 0-1,0 0 1,0 0-1,0 1 0,1-1 1,-1 0-1,0 1 1,1-1-1,-1 0 1,1 1-1,0-1 0,0 1 1,0-1-1,0 0 1,0 1-1,1-1 1,-1 1-1,1-1 1,0 0-1,-1 1 0,1-1 1,0 0-1,0 0 1,2 3-1,0-2-43,-1 0 0,0 0 0,1 0 0,-1 0 0,1-1 0,0 1 0,0-1 0,0 0 0,0 0 0,0 0 0,1 0 0,-1-1 0,1 1 1,-1-1-1,1 0 0,-1 0 0,8 1 0,-2-2-73,1 0 0,-1-1 0,1 0 0,-1 0 0,0-1 0,18-6 0,-17 6 58,-9 2 66,-1-1 0,1 1 0,-1 0 0,1 0 0,-1 0 0,1 0 0,-1 0 0,1 0 0,-1 1 0,1-1 0,-1 0 0,1 0 0,-1 0 0,1 0 0,-1 1 0,1-1 0,-1 0 0,1 0 0,-1 1 0,0-1 0,1 0 0,-1 1 0,0-1 0,1 0 0,-1 1 0,0-1 0,1 1 0,-1-1 0,0 1 0,0-1 0,1 0 0,-1 1 0,0 0 0,6 20 176,-4-13-126,57 352 1027,-43-232-1117,18 199-3487,-34-284 2366,0-42 1110,0 0 0,0 0-1,0 0 1,0 0 0,0 0-1,0 0 1,0 0 0,-1 0-1,1 1 1,0-1 0,-1 0-1,1 0 1,0 0-1,-1-1 1,0 1 0,1 0-1,-2 2 1,2-3 37,-1 0 1,1 0-1,-1 0 1,1-1-1,-1 1 0,1 0 1,-1 0-1,1 0 1,0 0-1,-1 0 0,1-1 1,-1 1-1,1 0 1,-1 0-1,1-1 0,0 1 1,-1 0-1,1-1 0,0 1 1,-1 0-1,1-1 1,0 1-1,0 0 0,-1-1 1,1 1-1,0-1 1,-22-39 85,21 36-80,-49-88 391,30 58-142,-26-61 1,37 71-211,1-1-1,2 0 1,0-1 0,2 1-1,0-1 1,2 0-1,1 0 1,1 0 0,2 0-1,0 1 1,2-1 0,0 0-1,2 1 1,17-47-1,85-154-38,-38 85-5,-62 121 182,-1-1 0,7-29 1,-13 49-136,-1 0 0,1 0 0,-1-1 0,0 1 0,0 0 0,0 0 0,0 0 0,1 0 0,-1 0 0,-1 0 0,1 0 0,0 0 0,0 0 0,0 0 0,-1 0 1,1-1-1,0 1 0,-1-1 0,0 2-13,1 0 0,0 0 0,-1-1 1,1 1-1,-1 0 0,1 0 0,-1-1 1,1 1-1,-1 0 0,1 0 0,0 0 0,-1 0 1,1 0-1,-1 0 0,1 0 0,-1 0 1,1 0-1,-1 0 0,1 0 0,-1 0 0,1 0 1,-1 0-1,1 0 0,-1 0 0,1 1 1,-1-1-1,-2 1 17,0 1 1,0-1-1,1 1 0,-1 0 1,1-1-1,-1 1 0,1 0 1,0 1-1,0-1 1,-4 4-1,1 4-11,-1 0 0,1 0 0,1 0 0,-6 19 0,8-24-28,1 0 0,0 0 1,0 1-1,1-1 1,0 1-1,0-1 0,0 0 1,0 1-1,1-1 1,0 1-1,2 8 0,-1-11-8,-1 0-1,1-1 0,0 1 0,0 0 0,0-1 1,0 1-1,0-1 0,1 0 0,-1 0 1,1 0-1,-1 0 0,1 0 0,0 0 1,0-1-1,-1 1 0,1-1 0,0 0 0,1 0 1,-1 0-1,0 0 0,6 0 0,0 1-226,1-1 0,0 0 0,0-1 0,0 0 0,19-3 0,15-5-1078</inkml:trace>
  <inkml:trace contextRef="#ctx0" brushRef="#br0" timeOffset="9381.23">4929 1385 8850,'-1'-1'286,"-1"0"0,1 1 0,0-1 0,0 0 0,0 1 0,0-1 0,0 1 0,0 0 0,-1-1 0,1 1 0,0 0 0,0 0 0,-1-1 0,1 1 0,0 0 0,-1 0 0,1 0 0,0 1 0,0-1 0,-1 0 0,1 0 0,0 1 0,0-1 0,-3 2 0,2-1-77,0 1-1,0 0 1,0-1-1,0 1 1,0 0-1,1 0 1,-1 0-1,1 1 1,-1-1-1,1 0 1,-2 4-1,0 2-112,0-1 0,0 1 0,1 0 1,0 0-1,0 0 0,1 0 0,0 11 0,1-16-96,0-1-1,0 1 1,0-1 0,1 1 0,-1-1 0,1 0-1,-1 1 1,1-1 0,0 1 0,0-1 0,0 0-1,0 0 1,1 0 0,-1 1 0,0-1 0,1 0-1,0-1 1,-1 1 0,1 0 0,0 0 0,0-1-1,0 1 1,0-1 0,0 0 0,0 1 0,0-1 0,1 0-1,-1 0 1,0-1 0,1 1 0,-1 0 0,1-1-1,-1 1 1,1-1 0,-1 0 0,1 0 0,-1 0-1,1 0 1,-1 0 0,1-1 0,-1 1 0,0-1-1,1 1 1,-1-1 0,1 0 0,-1 0 0,4-2-1,0-1-17,-1 0 0,1 0 0,-1 0-1,0 0 1,0-1 0,0 0-1,-1 0 1,0 0 0,0-1-1,0 1 1,-1-1 0,0 0 0,0 0-1,0 0 1,2-8 0,-4 9-20,0 1 1,0 0 0,0-1 0,-1 1-1,1 0 1,-1-1 0,0 1 0,0-1-1,-1 1 1,0-1 0,1 1 0,-1 0-1,-1-1 1,1 1 0,-1 0 0,1 0-1,-1 0 1,0 0 0,-1 0 0,1 1-1,-1-1 1,0 1 0,-6-7 0,-6-2-406,12 10 288,0 0 0,0 0 1,0 1-1,1-2 0,-1 1 0,1 0 0,0 0 0,-1-1 1,1 1-1,0-1 0,0 0 0,1 0 0,-3-3 1,6 4-81,-1 1 1,1-1-1,-1 1 0,1 0 1,-1 0-1,1-1 1,0 1-1,0 0 1,0 1-1,0-1 1,0 0-1,0 1 1,3-2-1,1 0-430,16-6-1881</inkml:trace>
  <inkml:trace contextRef="#ctx0" brushRef="#br0" timeOffset="9779.04">5250 1046 4265,'1'-54'3414,"0"19"-1213,-4-53 1,1 76-1800,0 1 0,0 0-1,-1 0 1,-1 0 0,1 0 0,-2 1-1,0 0 1,-11-19 0,15 27-246,-1 0 0,0-1 1,0 1-1,0 0 0,0 0 0,0 0 1,0 0-1,-1 1 0,1-1 0,-1 1 1,-3-3-1,5 4-114,0 0 0,0 0 0,0-1 1,0 1-1,0 0 0,0 0 0,0 0 0,0 0 1,0 0-1,1 0 0,-1 0 0,0 0 0,0 1 0,0-1 1,0 0-1,0 0 0,0 1 0,0-1 0,1 1 1,-1-1-1,0 1 0,0-1 0,0 1 0,1-1 0,-1 1 1,0 0-1,1-1 0,-1 1 0,1 0 0,-1 0 1,1-1-1,-1 1 0,1 0 0,-1 0 0,1 0 0,0 0 1,-1 0-1,1-1 0,0 3 0,-3 5 40,2 1 1,-1-1-1,1 1 0,0-1 0,1 1 0,0 0 1,0-1-1,2 13 0,19 74 184,-13-62-164,44 177 293,24 108-3802,-64-259 1030</inkml:trace>
  <inkml:trace contextRef="#ctx0" brushRef="#br0" timeOffset="9780.04">4778 1330 8042,'18'-13'3496,"17"-6"-1855,25-9-657,16-6-96,27-10-368,6-3-192,12-8-224,2-6-128,9 6-416,-4-2-480</inkml:trace>
  <inkml:trace contextRef="#ctx0" brushRef="#br0" timeOffset="10194.96">2974 3016 9778,'-3'-8'3769,"-3"-10"-2553,3 7 40,3 13-263,2 6-265,8 20-384,3 12-64,6 20-32,6 19 0,0 3-128,6 2-216,-3-2-616,3-3-232,0 7-881,-11-8-519</inkml:trace>
  <inkml:trace contextRef="#ctx0" brushRef="#br0" timeOffset="10612.94">2946 3053 8658,'-3'-11'1934,"1"3"-1209,1 0 0,0 0 0,0 0 0,0-12-1,2 18-643,-1 0 0,0 1 0,0-1 0,1 0-1,-1 0 1,0 1 0,1-1 0,0 1-1,-1-1 1,1 0 0,0 1 0,0-1-1,0 1 1,0 0 0,0-1 0,0 1-1,0 0 1,1 0 0,-1 0 0,0-1-1,1 1 1,-1 1 0,1-1 0,-1 0-1,1 0 1,2-1 0,3 1 7,-1 0 1,0 0-1,0 0 1,1 1 0,-1 0-1,1 0 1,-1 0-1,0 1 1,1 0-1,-1 1 1,9 2-1,10 4 90,33 17 1,-57-25-175,16 8 25,0 1 1,0 0-1,15 13 1,-27-19-56,-1 0 1,0 0-1,-1 0 0,1 1 0,-1-1 1,1 1-1,-1 0 0,0 0 1,-1 0-1,1 0 0,-1 1 1,0-1-1,0 1 0,0 0 1,0-1-1,-1 1 0,1 5 1,-2-3-147,0 0 1,0 0-1,-1 0 1,0 0-1,-1 0 1,0 0-1,0-1 1,0 1-1,0-1 1,-1 0-1,-1 1 1,1-1-1,-1 0 1,-6 8-1,4-7-93,0 1 0,0-2-1,-1 1 1,0-1 0,0 0 0,-1 0-1,1-1 1,-1 0 0,0-1 0,-14 6-1,-21 2-805</inkml:trace>
  <inkml:trace contextRef="#ctx0" brushRef="#br0" timeOffset="11219.29">3363 2975 5513,'5'7'9572,"0"2"-5178,3 22-5455,-5-21 2197,2 10-859,4 35 1,-3-12-400,-2-84-194,-4 3 225,0 14-123,4-41 0,-3 58 184,0 0 0,1 0 0,0 1 1,0-1-1,0 1 0,1-1 0,0 1 0,0 0 1,1 0-1,6-8 0,148-181-275,-148 183 370,-13 17 115,-16 19 81,11-16-223,1 0-1,0 1 1,1 0-1,-1 0 0,2 1 1,0-1-1,0 1 0,0 0 1,1 1-1,1-1 1,0 1-1,-3 20 0,5-26-37,0 0-1,1 0 0,-1 0 0,1 0 0,1 0 1,-1 0-1,1 0 0,-1 0 0,1 0 0,1 0 1,-1 0-1,1 0 0,0-1 0,0 1 0,0-1 1,1 1-1,-1-1 0,1 0 0,0 0 1,0 0-1,1 0 0,-1-1 0,1 1 0,0-1 1,0 0-1,0 0 0,0 0 0,0-1 0,1 1 1,8 2-1,-4-2-302,1 0 0,0 0-1,0-1 1,0 0 0,0-1 0,0 0 0,0-1 0,0 0 0,0-1-1,0 0 1,0 0 0,0-1 0,0-1 0,0 1 0,0-2-1,-1 1 1,13-7 0,-15 6 174,0 0 0,-1 0 0,0-1 0,0 0-1,0 0 1,0 0 0,-1-1 0,0 1 0,0-1 0,0 0-1,-1-1 1,0 1 0,0-1 0,-1 0 0,1 0 0,-2 0-1,1-1 1,-1 1 0,0 0 0,-1-1 0,1 0 0,-1 1-1,-1-11 1,0 7 304,-1 0-1,-1 0 0,0 0 0,0 0 0,-1 1 1,0-1-1,-1 1 0,-9-18 0,8 18 586,-1 0 1,-1 1-1,1 0 0,-15-16 0,27 39 2725,11 12-3402,3 1-474,1-1-1,2 0 1,0-2 0,47 38-1,-68-61 304,-1 0 0,0 0 0,1 0 0,-1 0 0,1 0 0,0-1 0,-1 1 0,1 0 0,0-1 0,-1 1 0,1-1 0,0 1 0,0-1 0,-1 0 0,1 0 0,0 0-1,0 0 1,0 0 0,-1 0 0,1 0 0,0-1 0,0 1 0,-1-1 0,1 1 0,0-1 0,-1 0 0,1 1 0,0-1 0,-1 0 0,1 0 0,-1 0 0,0 0 0,1 0-1,-1-1 1,0 1 0,1 0 0,-1-1 0,0 1 0,0-1 0,0 1 0,1-4 0,1-2 65,1 0 0,-2 0 1,1 0-1,-1-1 0,0 1 0,0-1 1,-1 1-1,1-12 0,-2 7 242,0 0 0,-1 0 0,0 0-1,-1 0 1,0 0 0,-1 0 0,0 1 0,-1-1 0,-8-15-1,12 27-175,0-1-1,0 1 1,0 0-1,0-1 0,0 1 1,0 0-1,-1-1 1,1 1-1,0 0 1,0-1-1,0 1 0,-1 0 1,1 0-1,0-1 1,-1 1-1,1 0 0,0 0 1,0-1-1,-1 1 1,1 0-1,0 0 0,-1 0 1,1 0-1,0-1 1,-1 1-1,1 0 0,0 0 1,-1 0-1,1 0 1,-1 0-1,1 0 0,0 0 1,-1 0-1,1 0 1,0 0-1,-1 0 0,0 1 1,-8 12 568,0 21-436,6-14-479,1 0 0,1 0 0,1 0-1,1 0 1,0 0 0,2 0 0,7 31-1,3-26-1723</inkml:trace>
  <inkml:trace contextRef="#ctx0" brushRef="#br0" timeOffset="11631.35">4265 2623 7826,'-8'-12'3568,"-7"-9"-1751,9 9-289,-4 7-88,2 4-335,5 3-281,4 11-384,4 2-184,6 11-216,-1 0-64,3-3-512,4 1-312,1-8-873,3-2-679</inkml:trace>
  <inkml:trace contextRef="#ctx0" brushRef="#br0" timeOffset="11632.35">4303 2358 7290,'-13'-14'3024,"-12"-10"-1912,3 9-207,5 12-561,4 7-320,12 3-1000,1 7-1521</inkml:trace>
  <inkml:trace contextRef="#ctx0" brushRef="#br0" timeOffset="12050.96">4447 2348 9186,'-3'2'512,"0"-1"0,1 1 0,-1-1 0,1 1 0,0 0 0,-1 0 0,1 0 0,0 0 1,0 0-1,0 0 0,-2 5 0,1-2-141,0-1 0,1 2 1,0-1-1,0 0 1,-3 10-1,3-4-111,1 0-1,0 1 1,0-1-1,1 0 1,1 16-1,0-22-223,0 0 0,0 0 0,0 0-1,1-1 1,0 1 0,0-1 0,0 1 0,0-1 0,0 0 0,1 1-1,0-1 1,0-1 0,0 1 0,1 0 0,-1-1 0,1 1 0,0-1-1,-1 0 1,2-1 0,4 4 0,-5-4-41,-1-1-1,0 1 1,1-1-1,-1 0 1,0 0 0,1 0-1,-1-1 1,1 1-1,0-1 1,-1 0-1,1 0 1,-1 0 0,1 0-1,-1-1 1,1 0-1,0 1 1,-1-1 0,0 0-1,1-1 1,-1 1-1,0-1 1,1 1 0,-1-1-1,0 0 1,0 0-1,-1 0 1,1-1 0,3-2-1,-4 2 2,1 1 0,-1-1 0,0 0 0,0 0 0,0 0-1,0 0 1,0 0 0,-1-1 0,1 1 0,-1 0 0,0-1 0,0 1 0,0-1-1,-1 1 1,1-1 0,-1 0 0,0 1 0,0-1 0,0 1 0,-1-6 0,-2-5-114,-1 1 1,0 0 0,0 1-1,-9-17 1,8 18-683,0-1 0,0 0 0,-5-23 0,10 35 725,0-1 0,0 1-1,0-1 1,0 1 0,0-1 0,0 1-1,0 0 1,0-1 0,0 1-1,0-1 1,0 1 0,0-1 0,0 1-1,0-1 1,0 1 0,1 0-1,-1-1 1,0 1 0,0-1-1,0 1 1,1 0 0,-1-1 0,0 1-1,1 0 1,-1-1 0,0 1-1,1 0 1,-1 0 0,0-1-1,1 1 1,-1 0 0,0 0 0,1-1-1,-1 1 1,1 0 0,-1 0-1,1 0 1,0 0 0,13-6-2266</inkml:trace>
  <inkml:trace contextRef="#ctx0" brushRef="#br0" timeOffset="12481.78">4702 2305 6361,'-1'20'8635,"-2"1"-4273,1-14-4248,1 0-1,0 0 1,0 0 0,1 1-1,0-1 1,0 0-1,1 0 1,0 0 0,0 1-1,0-1 1,1 0 0,5 11-1,-6-15-109,0-1 0,0 0 1,1 0-1,-1 0 0,1 0 0,0 0 0,-1 0 0,1 0 1,0-1-1,0 1 0,0 0 0,1-1 0,-1 0 0,0 0 1,0 1-1,1-1 0,-1 0 0,1-1 0,-1 1 0,1 0 0,-1-1 1,1 1-1,-1-1 0,1 0 0,-1 0 0,1 0 0,0 0 1,-1-1-1,1 1 0,-1-1 0,1 1 0,-1-1 0,4-1 1,-1 0-34,-1 0 0,0 0 1,1 0-1,-1-1 1,0 1-1,-1-1 1,1 0-1,0 0 1,-1 0-1,1-1 1,-1 1-1,0-1 1,0 0-1,-1 0 1,1 0-1,-1 0 1,3-5-1,-1-9-256,0 0-1,-1 0 1,0 0-1,-2-1 1,0-27-1,-2 23-1140,2 0 0,7-40 0,-7 57 1294,1 1-1,0 0 1,0 0-1,0 0 1,0 0-1,1 0 1,0 0-1,0 1 1,0-1-1,1 1 1,-1 0-1,1 0 1,0 0-1,0 1 1,0-1 0,1 1-1,-1 0 1,1 0-1,10-4 1,-16 8 482,0-1 0,0 0 0,0 1 1,0 0-1,0-1 0,0 1 0,0 0 1,0-1-1,1 1 0,-1 0 1,0 0-1,1 0 0,-1-1 0,0 2 1,-1 1-165,1 0 0,0 0-1,0 0 1,0 0 0,1 0 0,-1 0 0,0 0 0,1 4 0,0 2-302,0 1 0,0 0 0,4 14 1,-1-10 145,2 1 1,0-1-1,0 0 1,2-1 0,13 24-1,-13-27-268,-1 0 0,-1 1-1,0-1 1,0 1 0,-1 0 0,-1 0 0,1 0-1,2 24 1,-6-5-1509</inkml:trace>
  <inkml:trace contextRef="#ctx0" brushRef="#br0" timeOffset="14064.72">5406 1945 7786,'0'-26'5071,"7"-3"-3786,-3 10 4253,4 83-4683,-3-13-910,2-1 0,16 55 0,-32-123-570,-12-24 691,14 14-73,0-1 1,-3-31-1,9 48-25,0 1-1,0-1 1,2 0 0,-1 1-1,1-1 1,1 1 0,0-1-1,4-12 1,-4 19-6,1 1 0,-1 0 0,0-1 0,1 1 0,0 0 0,0 0 0,1 1 0,-1-1 0,1 1 0,-1-1 0,1 1 0,0 0 0,0 0 0,0 1 0,1 0 0,-1-1 0,8-2 0,7-1-185,0 1 0,1 0 0,21-2 0,-13 3-51,-20 2 193,15-2-317,42-14 0,-59 17 377,-1-1 1,-1 0-1,1 0 0,0-1 1,0 0-1,-1 0 0,0 0 0,1 0 1,-1 0-1,0-1 0,-1 0 0,1 0 1,-1 0-1,5-6 0,-7 7 73,0 1 0,-1 0-1,1 0 1,-1-1 0,1 1-1,-1 0 1,0-1 0,0 1 0,0 0-1,0-1 1,0 1 0,0-1 0,-1 1-1,1 0 1,-1 0 0,1-1-1,-1 1 1,0 0 0,0 0 0,0 0-1,-2-3 1,2 4 4,0-1 1,0 1-1,1 0 1,-1 0-1,0 0 1,0 0-1,-1 0 1,1 0-1,0 0 1,0 0-1,0 0 1,-1 0-1,1 1 0,0-1 1,-1 0-1,1 1 1,-1-1-1,1 1 1,-1 0-1,1-1 1,-1 1-1,1 0 1,-1 0-1,1 0 1,-1 0-1,1 0 0,-1 0 1,1 0-1,-1 1 1,1-1-1,0 1 1,-1-1-1,1 1 1,-3 0-1,-1 3-9,1-1 1,-1 1-1,1-1 0,-1 1 0,1 1 1,0-1-1,1 1 0,-1-1 0,1 1 0,0 0 1,0 0-1,-4 10 0,3-4-17,0 0 1,0 0-1,1 0 1,1 0-1,-3 22 0,5-21-19,0 1 0,1-1 0,1 0-1,0 1 1,0-1 0,1 0 0,1 0-1,8 19 1,-10-25-15,1 0 0,0 0 0,0 0-1,1-1 1,-1 1 0,1-1 0,0 0 0,1 0-1,-1 0 1,1-1 0,0 0 0,0 0 0,0 0 0,1 0-1,-1-1 1,1 0 0,0 0 0,9 3 0,-10-6-45,0 1 0,1-1 0,-1 0 0,1 0 0,-1 0 0,1-1 0,-1 0 0,0 0 0,0 0 0,1-1 1,-1 0-1,0 0 0,0 0 0,0-1 0,8-5 0,8-6-161,0-1-1,19-20 1,-25 22 145,-3 4 27,-2-1-1,1 0 1,-1-1 0,-1 0 0,0-1 0,-1 0 0,12-22 0,-17 29 43,-1-1 1,0 1 0,0-1-1,-1 1 1,1-1 0,-1 0-1,-1 0 1,1 1 0,-1-1-1,0 0 1,0 0 0,-1 0-1,1 1 1,-1-1 0,-1 0 0,1 0-1,-1 1 1,0-1 0,0 1-1,-1 0 1,-5-10 0,6 12 21,0 0 1,0 0-1,0 0 1,0 1-1,0-1 1,-1 1-1,1-1 1,-1 1-1,0 0 1,0 0-1,1 0 1,-1 0-1,-1 1 1,1-1-1,0 1 1,0 0-1,0 0 0,-1 0 1,1 0-1,-1 1 1,-3-1-1,2 1-5,0 0 0,0 1 0,0-1 0,0 1 0,0 1 0,1-1 0,-1 1 0,0-1 0,0 1 0,1 1-1,0-1 1,-1 1 0,-5 4 0,5-3-7,-1 0-1,1 1 1,0 0 0,0 0-1,1 1 1,-1-1-1,1 1 1,1 0-1,-6 11 1,7-13-8,0 0 0,1 0 0,-1 0 1,1 0-1,0 0 0,1 1 0,-1-1 0,1 0 0,0 0 1,0 0-1,0 1 0,0-1 0,1 0 0,0 0 0,0 0 0,1 6 1,0-7-17,-1-1 0,0 1 0,1-1 0,0 1 0,-1-1 0,1 1 0,0-1 0,0 0 0,0 0 0,1 0 0,-1 0 0,0 0 0,1 0 0,-1-1 0,1 1 0,0-1 0,-1 0 0,1 0 0,0 0 0,0 0 0,0 0 1,0-1-1,0 1 0,0-1 0,0 0 0,0 0 0,0 0 0,0 0 0,0 0 0,0-1 0,4 0 0,4-2-30,1 0 0,-1 0 0,0-1 0,0 0 0,0-1 0,16-10-1,-24 14 45,0-1-1,-1 0 1,1 1-1,-1-1 0,1 0 1,-1 0-1,0-1 1,0 1-1,0 0 0,0-1 1,0 1-1,0-1 1,-1 1-1,1-1 0,-1 0 1,0 0-1,0 0 0,0 0 1,0 0-1,0 0 1,-1 0-1,1 0 0,-1-4 1,0 7 2,0 0-1,0 0 1,0 0 0,0 0-1,0 0 1,0 0 0,0-1-1,0 1 1,0 0 0,0 0-1,0 0 1,0 0 0,0 0-1,0 0 1,0 0 0,0-1-1,0 1 1,0 0 0,0 0 0,0 0-1,0 0 1,0 0 0,0 0-1,0 0 1,0-1 0,0 1-1,0 0 1,0 0 0,-1 0-1,1 0 1,0 0 0,0 0-1,0 0 1,0 0 0,0 0-1,0 0 1,0 0 0,-1 0 0,1 0-1,0 0 1,0 0 0,0 0-1,0 0 1,0 0 0,0 0-1,0 0 1,-1 0 0,-6 4 158,-4 9-4,5-4-140,0 1 1,1 0-1,0 0 1,1 1 0,0-1-1,1 1 1,0 0-1,1 0 1,0 0-1,-1 17 1,2 8-7,1-1-1,4 36 1,0-32-23,2-1 0,13 45 0,-14-65-78,1 0-1,0-1 1,2 1 0,0-1 0,1-1-1,19 27 1,-26-40 25,1 1 0,0-1 0,1 0 0,-1 1 0,1-2 0,5 6 0,-7-8 35,-1 1-1,0 0 0,0-1 0,1 1 0,-1-1 0,0 1 0,1-1 1,-1 0-1,0 1 0,1-1 0,-1 0 0,1 0 0,-1 0 0,0 0 0,1 0 1,-1-1-1,0 1 0,1 0 0,-1 0 0,1-1 0,-1 1 0,0-1 1,0 0-1,1 1 0,-1-1 0,0 0 0,0 1 0,2-3 0,2-3-29,1 1 1,-1-1-1,-1-1 0,1 1 0,-1-1 0,-1 1 0,1-1 1,-1 0-1,3-9 0,1-7 28,9-43-1,-10 26 113,-2 0-1,-2-70 0,-15-81 276,11 166-288,-11-79 226,11 94-180,0-1-1,-1 1 1,-1-1 0,1 1-1,-2 0 1,1 0 0,-8-10-1,7 15 260,2 9-212,2 11-96,1-13-41,0 3-15,0 9 8,1 1-1,3 24 1,-3-34-15,0 0-1,1 0 0,0 0 0,-1 0 1,2-1-1,-1 1 0,1-1 1,-1 1-1,1-1 0,0 0 0,6 6 1,-6-6-10,2 0 0,-1 0 1,0 0-1,1-1 0,-1 1 1,1-1-1,0 0 0,0 0 1,1-1-1,-1 0 0,0 0 1,1 0-1,-1 0 0,1-1 1,0 0-1,-1 0 0,1 0 1,0-1-1,0 0 0,0 0 1,-1-1-1,1 1 0,0-1 1,0 0-1,-1-1 0,1 1 1,9-5-1,1-2-15,-1 0 0,1-1 1,-1 0-1,-1-2 0,0 1 0,0-2 1,14-15-1,-23 22 20,-1 0 0,0 0-1,0 0 1,-1 0 0,1-1 0,-1 1 0,0-1 0,0 0 0,-1 0-1,0 0 1,0 0 0,-1 0 0,1 0 0,-1-1 0,-1 1 0,1 0-1,-1-1 1,0 1 0,0 0 0,-1-1 0,0 1 0,-3-13 0,3 17 4,0 0 0,1-1 0,-1 1 0,0 0 0,0 0 0,-1 0 1,1 0-1,0 0 0,-1 0 0,1 1 0,-1-1 0,0 0 0,1 1 0,-4-3 1,3 3 0,1 0 1,-1 1-1,1-1 1,-1 1 0,1-1-1,-1 1 1,1 0-1,-1 0 1,1-1 0,-1 1-1,1 0 1,-1 0-1,0 1 1,1-1 0,-1 0-1,1 0 1,-2 1 0,-1 1 4,0 0 0,0-1 0,1 2 0,-1-1 0,1 0 0,-1 1 0,1-1 0,0 1 0,0 0 0,0 0 0,0 0 0,1 1 0,-1-1 0,-3 7 0,4-5-8,-1-1-1,1 1 0,0-1 1,1 1-1,-1 0 1,1 0-1,0 0 1,0 0-1,0 0 0,1 0 1,0 0-1,0 0 1,0 0-1,1 0 1,-1 0-1,1 0 0,0 0 1,1 0-1,2 7 1,-2-8-4,1 1 1,0-1-1,0 0 1,0 1-1,1-1 1,-1-1-1,1 1 1,0-1-1,0 1 1,0-1-1,1 0 1,-1 0-1,1-1 1,0 1-1,-1-1 1,1 0-1,0-1 1,8 3-1,-3-2-26,0-1 0,0 1 0,-1-2 0,1 1 0,0-2 0,0 1 0,0-1 1,0-1-1,0 1 0,14-6 0,-10 2-10,-1 0 0,0-1 0,0 0 0,0-1 0,-1-1 0,0 0 0,13-12 0,-15 12 17,-1-1 1,0-1-1,0 1 0,-1-2 1,0 1-1,-1-1 0,0 0 1,5-13-1,-8 16 25,-1 0-1,0-1 1,-1 1-1,0-1 1,0 1-1,-1-1 1,0 1 0,-1-1-1,1 0 1,-2 1-1,1-1 1,-3-12-1,-8-9 78,11 28-73,-1 1 1,1 0 0,-1 0 0,0 0 0,0 0-1,1-1 1,-1 1 0,0 0 0,0 0 0,0 1 0,0-1-1,0 0 1,0 0 0,0 0 0,-1 1 0,1-1-1,0 0 1,0 1 0,-1-1 0,-1 0 0,2 2-7,0-1-1,0 0 1,0 0 0,1 1 0,-1-1 0,0 0 0,0 1 0,1-1-1,-1 0 1,0 1 0,1-1 0,-1 1 0,0 0 0,1-1 0,-1 1 0,1-1-1,-1 1 1,1 0 0,-1 0 0,1-1 0,-1 1 0,1 0 0,0 0-1,-1-1 1,1 1 0,0 0 0,0 0 0,0 0 0,-1-1 0,1 1 0,0 0-1,0 0 1,0 0 0,1 1 0,1 30 39,-1-26-43,1-1 0,0 1-1,1-1 1,-1 0 0,1 1 0,0-2-1,1 1 1,-1 0 0,1 0-1,-1-1 1,2 0 0,-1 0-1,0 0 1,1 0 0,-1-1 0,1 0-1,10 5 1,-12-6 6,-1 0 1,1 1-1,0-1 1,0 0-1,-1 1 0,0 0 1,1 0-1,-1-1 0,0 1 1,0 1-1,-1-1 1,1 0-1,0 0 0,-1 1 1,2 6-1,-1 2-95,0 0 0,-1 0 0,0 17 0,2 8-2253</inkml:trace>
  <inkml:trace contextRef="#ctx0" brushRef="#br0" timeOffset="14468.7">6990 1048 7826,'-7'-22'2932,"-7"-19"1382,12 38-3438,2 5-113,6 23 356,8 29-295,42 103 0,-42-127-1048,1-1 0,1 0 0,1-1 1,38 46-1,-53-71 45,0-1 1,0 0 0,0 1 0,0-1 0,1 0 0,-1 0 0,0 0 0,1 0-1,0 0 1,-1-1 0,1 1 0,0-1 0,0 0 0,0 0 0,-1 0-1,1 0 1,1 0 0,-1-1 0,0 1 0,5-1 0,9-7-1445</inkml:trace>
  <inkml:trace contextRef="#ctx0" brushRef="#br0" timeOffset="14879.06">6752 1307 6609,'-9'3'4184,"13"-3"-2614,20-3-917,-22 2-570,67-10 544,306-36-1780,-357 46 961,-12 1 169,1 0 0,-1 0 0,1-1 0,-1 0 1,8-3-1,-13 4 59,-1 0-1,0 0 1,0 0 0,0 0-1,0 0 1,1-1 0,-1 1-1,0 0 1,0 0 0,0 0 0,0 0-1,1-1 1,-1 1 0,0 0-1,0 0 1,0 0 0,0-1-1,0 1 1,0 0 0,0 0-1,0 0 1,0-1 0,0 1-1,0 0 1,0 0 0,0-1 0,0 1-1,0 0 1,0 0 0,0 0-1,0-1 1,0 1 0,0 0-1,0 0 1,0-1 0,0 1-1,0 0 1,0 0 0,-1 0-1,1-1 1,0 1 0,0 0 0,0 0-1,0 0 1,0 0 0,-1-1-1,1 1 1,0 0 0,0 0-1,0 0 1,-1 0 0,1 0-1,0 0 1,0 0 0,0 0 0,-1-1-1,1 1 1,0 0 0,-1 0 98,1 0 0,-1-1 0,0 1 0,1-1 1,-1 1-1,1-1 0,-1 0 0,1 1 1,0-1-1,-1 1 0,1-1 0,0 0 0,-1 1 1,1-1-1,0 0 0,0 1 0,0-1 1,-1 0-1,1 1 0,0-1 0,0 0 0,0 0 1,0 1-1,0-2 0,3-5-31,0 0-1,1 0 1,0 1-1,7-10 1,7-11 319,-18 26-392,0 0 0,1 0 0,-1 0-1,1 1 1,-1-1 0,1 0 0,0 0 0,-1 1 0,1-1 0,0 0-1,-1 1 1,1-1 0,0 1 0,0-1 0,-1 1 0,1-1 0,0 1 0,0 0-1,0-1 1,0 1 0,0 0 0,0-1 0,-1 1 0,2 0 0,-1 0-13,0 1 1,0-1-1,0 1 1,0-1 0,0 1-1,0-1 1,0 1 0,0-1-1,0 1 1,0 0-1,-1 0 1,1-1 0,0 1-1,0 0 1,-1 0 0,1 0-1,0 1 1,4 7 7,-1 0 0,0 0 0,4 16 0,-6-19 3,3 13-249,0 0-1,-1 0 0,-1 0 0,-1 1 1,0-1-1,-2 1 0,-1 21 1,-6 0-17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5:23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1 682 8146,'0'-1'603,"0"-1"1,0 1-1,0-1 1,-1 0-1,1 1 1,0-1-1,-1 1 1,0-1-1,1 1 1,-1-1 0,0 1-1,-1-2 1,2 2-537,-1 1 1,1 0 0,0-1 0,-1 1 0,1 0 0,0-1-1,-1 1 1,1 0 0,0 0 0,-1 0 0,1-1-1,-1 1 1,1 0 0,-1 0 0,1 0 0,0 0 0,-1 0-1,1 0 1,-1 0 0,1 0 0,-1 0 0,1 0 0,-1 0-1,1 0 1,0 0 0,-1 0 0,1 0 0,-1 0-1,1 1 1,-1-1 0,1 0 0,0 0 0,-1 1 0,1-1-1,0 0 1,-1 0 0,1 1 0,0-1 0,-1 0 0,1 1-1,0-1 1,0 0 0,-1 1 0,1-1 0,0 1-1,0-1 1,0 0 0,-1 1 0,1 0 0,-5 10 71,0 0 1,1 0 0,0 0-1,1 1 1,1-1-1,-1 1 1,0 20 0,2-25-90,-3 34 116,2 1 1,5 60 0,18 86 35,1 6-844,-13-63-2096,-6-82 429</inkml:trace>
  <inkml:trace contextRef="#ctx0" brushRef="#br0" timeOffset="419.04">1444 699 5489,'-6'-10'3521,"-11"-11"224,10 15-1881,0 5-200,3 13-495,4 10-233,4 29-312,10 18-56,0 10-152,-1 4-80,-2 2-160,0 2-96,-5 4-616,-1-5-592,0-24-952,-3-19-465</inkml:trace>
  <inkml:trace contextRef="#ctx0" brushRef="#br0" timeOffset="929.84">684 1329 8298,'3'-1'316,"-1"1"1,0 0 0,0-1-1,0 1 1,0-1 0,0 1-1,1-1 1,-1 0 0,0 0-1,2-2 1,15-5-245,159-60 221,329-114-415,-415 153-128,-2-4 0,-1-3 0,-1-5 0,105-65 0,-192 105 308,0 0 1,1 1-1,-1-1 0,0 0 0,1 0 0,-1 0 1,0 0-1,0 0 0,0 0 0,1 0 0,-1 0 0,-1-1 1,1 1-1,0 0 0,0-1 0,0 1 0,-1-1 1,1 1-1,-1-1 0,1 1 0,-1-1 0,1 1 0,-1-1 1,0 1-1,0-1 0,0-2 0,-1 2 131,1 1 1,-1-1-1,0 1 0,0-1 0,0 1 0,-1-1 1,1 1-1,0 0 0,0 0 0,-1 0 1,1 0-1,-1 0 0,1 0 0,-1 0 0,1 0 1,-1 1-1,1-1 0,-1 0 0,0 1 0,1-1 1,-1 1-1,0 0 0,-1 0 0,1 0-107,1 0-1,0 0 1,0 0 0,0 1-1,0-1 1,-1 1-1,1-1 1,0 1 0,0-1-1,0 1 1,0-1-1,0 1 1,0 0-1,0 0 1,0-1 0,1 1-1,-1 0 1,0 0-1,0 0 1,1 0-1,-1 0 1,0 0 0,1 0-1,-1 0 1,1 1-1,-1 1 1,-2 1 28,-6 16-42,0 0 0,1 1 0,1-1 1,1 1-1,1 1 0,1-1 0,1 1 1,1 0-1,1 0 0,0-1 0,4 34 1,-2-42-207,1 0 0,0 0 0,1 0 0,0 0 0,1 0 0,0-1 0,1 1 0,0-1 0,1-1 0,1 1 0,0-1 0,0 0 0,14 15 1,-19-24-49,0 1 1,0-1 0,0 0 0,1 0 0,-1 0 0,1 0 0,-1 0 0,1 0 0,0-1 0,0 1 0,0-1 0,0 0 0,0 0 0,0 0 0,0 0 0,0 0 0,1-1 0,-1 1 0,4-1 0,21-6-2735</inkml:trace>
  <inkml:trace contextRef="#ctx0" brushRef="#br0" timeOffset="930.84">2315 739 8034,'0'-3'3897,"-4"-1"-1537,-2 1-712,0 8-263,0 10-537,-2 5-216,7 21-312,1 6-96,5 7-96,11 4-64,-3-6-64,-5-6-256,8 1-936,-3-3-400,13-6-697,9-6-2040</inkml:trace>
  <inkml:trace contextRef="#ctx0" brushRef="#br0" timeOffset="1564.01">1565 1274 4161,'163'-73'4634,"84"-16"-2871,-212 77-1483,237-72 933,-70 23 216,-186 56-881,-1-1 1,0-1-1,17-10 0,-31 16-511,-21 42 4364,13-29-4327,3-5-34,0 0 0,0 0 1,1 1-1,0 0 0,0 0 0,1 0 1,0 0-1,-2 14 0,4 26 32,2 0 1,2-1-1,16 73 0,-9-58-102,10 41-768,-12-58-359,-7-35 343,-2-12-175,-14-52 1751,-22-56 1,-3-8-457,27 77-274,2-1-1,1 0 1,-3-54 0,12 82-35,0 0 1,0 0-1,1 1 0,1-1 0,1 0 1,0 1-1,0-1 0,2 1 1,-1 0-1,2 0 0,-1 1 1,2-1-1,0 1 0,10-13 0,-11 17 5,2-1-1,-1 1 0,1 0 0,0 1 0,1-1 0,0 2 0,0-1 1,0 1-1,1 1 0,0 0 0,0 0 0,15-5 0,-18 9-2,-1-1 0,1 1 0,-1 0 0,1 0 0,0 0 0,-1 1 0,1 0 0,0 1 1,-1-1-1,1 1 0,-1 1 0,1-1 0,-1 1 0,1 0 0,-1 1 0,0-1 0,0 1 0,0 0 0,-1 1 0,1 0 0,9 8 0,-9-6-80,0 0 0,-1 1 0,1 0-1,-2 0 1,1 0 0,-1 1 0,0-1 0,0 1 0,-1 0 0,0 1 0,-1-1 0,0 0 0,0 1 0,0-1 0,-1 1 0,0 16 0,-1-18-117,0 0 0,-1-1 0,1 1 0,-1 0 0,-1-1 0,1 1 1,-1-1-1,0 1 0,-1-1 0,1 0 0,-1 0 0,0 0 0,-1 0 0,0-1 1,0 1-1,0-1 0,0 0 0,-1 0 0,0 0 0,0-1 0,0 0 0,-8 5 0,0-2-27,-1-1-1,1-1 0,-1-1 0,-22 6 0,-14 0-272</inkml:trace>
  <inkml:trace contextRef="#ctx0" brushRef="#br0" timeOffset="2184.23">4152 1055 4089,'-32'10'1466,"-1"-2"0,0 0 0,-65 5 0,83-13-1225,0 1 0,0-2 0,0 0 0,-1-1 1,1 0-1,0-1 0,1-1 0,-1 0 0,1-1 0,-27-13 0,34 14-136,0 0-1,1-1 0,0 0 1,0 0-1,1 0 0,-1 0 0,1-1 1,0 0-1,0 0 0,1-1 1,-7-11-1,7 7-15,-1 0 1,1 0-1,1 0 1,0 0-1,1 0 1,0-1-1,0-12 1,1-9 25,2 0-1,2 1 1,1-1-1,13-51 1,-2 30-87,2 0-1,3 0 1,2 2-1,2 1 1,2 1 0,2 1-1,3 1 1,2 2-1,42-47 1,-62 78-16,-6 9 41,-1-1 1,0 1-1,0-2 0,-1 1 0,1-1 0,-2 0 0,1 0 1,4-13-1,-8 21-37,-1-1 1,0 1 0,0-1-1,0 1 1,1-1-1,-1 1 1,0 0 0,0-1-1,0 1 1,0-1-1,0 1 1,0-1 0,0 1-1,0-1 1,0 1-1,0-1 1,0 1 0,0-1-1,-1 1 1,1 0-1,0-1 1,0 1 0,0-1-1,-1 1 1,1 0-1,0-1 1,0 1 0,-1-1-1,1 1 1,0 0-1,-1-1 1,1 1 0,-1 0-1,1 0 1,0-1-1,-1 1 1,1 0 0,-1 0-1,1 0 1,0-1-1,-1 1 1,1 0 0,-1 0-1,1 0 1,-1 0-1,1 0 1,-1 0 0,1 0-1,-1 0 1,1 0-1,-1 0 1,1 0 0,0 0-1,-1 0 1,1 0 0,-1 1-1,1-1 1,-1 0-1,-2 1 35,0 0-1,0 0 0,0 0 0,0 1 1,0-1-1,0 1 0,-4 3 0,-4 5-28,1 1-1,0 0 0,1 0 1,0 1-1,0 1 0,2 0 1,-1 0-1,2 0 0,0 1 1,0 0-1,1 0 0,1 0 1,0 1-1,1-1 0,-1 17 1,-1 42 24,6 126 1,25 73-34,-2-29-327,-19-139-560,-4 1 0,-4-1 0,-19 113 0,10-143-303</inkml:trace>
  <inkml:trace contextRef="#ctx0" brushRef="#br0" timeOffset="2595.59">5047 304 7530,'0'-13'1719,"-1"0"1,0 0-1,-1 0 1,-3-14-1,2 23-617,-1 11-262,-1 36-402,2 1 1,5 79-1,0-55-247,0 26-876,18 116 0,-9-169-1098,4-10-380</inkml:trace>
  <inkml:trace contextRef="#ctx0" brushRef="#br0" timeOffset="2997.88">5445 224 9090,'-3'-8'3689,"-4"-4"-2241,4 12-104,0 3-343,-1 13-161,5 22-320,-1 5-112,3 23-88,1 3-104,-1-1-120,1 0-88,-3-4-576,-4-4-400,1-8-1041,-2-3-1207</inkml:trace>
  <inkml:trace contextRef="#ctx0" brushRef="#br0" timeOffset="3417.94">4750 583 7650,'-3'-1'3112,"-5"1"-1799,3 0-633,7 0-160,13 1-64,10-4-88,21-3-192,14-2 24,20-7-208,13 1-152,23-8-416,-1-5-224,6-1-465,-6-4-1695</inkml:trace>
  <inkml:trace contextRef="#ctx0" brushRef="#br0" timeOffset="3418.94">5859 241 6697,'17'-72'2881,"-36"68"-1513,-2 4-87,4 6-89,-1 1-104,0 10-152,5 6-96,0 21-215,8 14-121,4 14-200,3-1-104,3-9-128,13-6-24,4-15-448,2-2-392,11-11-689,-4-7-223,10-16-1745</inkml:trace>
  <inkml:trace contextRef="#ctx0" brushRef="#br0" timeOffset="3829.88">6071 221 6969,'1'-4'471,"-1"0"-1,0 0 0,1-1 0,0 1 0,0 0 0,1 0 0,-1 0 0,1 0 0,0 0 0,0 0 1,0 0-1,0 0 0,6-6 0,-8 10-387,0 0 1,0 0-1,1-1 0,-1 1 1,0-1-1,0 1 1,0 0-1,0-1 0,0 1 1,1 0-1,-1-1 0,0 1 1,0-1-1,0 1 1,0 0-1,0-1 0,0 1 1,0-1-1,0 1 1,-1 0-1,1-1 0,0 1 1,0 0-1,0-1 0,0 1 1,0 0-1,-1-1 1,1 1-1,0 0 0,0-1 1,-1 1-1,1 0 0,0-1 1,0 1-1,-1 0 1,-4 0 1236,2 11-1202,4 31 119,2 0 1,2 0 0,18 72 0,-19-96-183,7 30-778,28 77-1,-27-88-959</inkml:trace>
  <inkml:trace contextRef="#ctx0" brushRef="#br0" timeOffset="4351.1">5305 596 7338,'403'-72'1758,"-149"31"-1764,-5-20 1321,-217 50-203,-1-1-1,60-33 1,-91 44-1069,0 1-1,0 0 0,0 0 0,1 0 1,-1-1-1,0 1 0,0 0 0,1 0 1,-1 0-1,0-1 0,0 1 1,1 0-1,-1 0 0,0 0 0,1 0 1,-1 0-1,0 0 0,0 0 0,1 0 1,-1-1-1,0 1 0,1 0 0,-1 0 1,0 0-1,1 0 0,-1 1 1,0-1-1,0 0 0,1 0 0,-1 0 1,0 0-1,1 0 0,-1 0 0,0 0 1,0 0-1,1 1 0,-1-1 1,0 0-1,0 0 0,1 0 0,-1 1 1,0-1-1,0 0 0,0 0 0,1 1 1,-13 39 1342,-32 111 1196,42-146-2518,1-1-1,0 1 1,0 0 0,0-1 0,0 1 0,1 0-1,0-1 1,0 1 0,1 9 0,0-12-60,7 80 122,8 385-2328,-16-466 2136,0 1 1,0-1 0,0 0-1,0 1 1,0-1-1,0 1 1,0-1-1,-1 0 1,1 1-1,0-1 1,-1 0 0,1 1-1,-2 1 1,2-3 53,-1 0 0,1 0 0,-1 0 0,1 0 0,0 0 0,-1 0 0,1 0 0,0-1 0,-1 1 0,1 0 0,0 0 0,-1 0 0,1-1 0,0 1 0,-1 0 0,1 0 0,0-1 0,0 1 0,-1 0 0,1 0 0,0-1 0,0 1 0,-1 0 0,1-1 0,0 1 0,0 0 0,0-1 0,0 1 0,-1-1 0,-15-39-47,8 14 95,1 0 0,2 0 0,-5-50 0,7-80 125,6 98-121,1 1 0,24-108 0,-19 125-39,3 1 0,1 0 0,2 1 0,36-65 0,-46 95-1,0 0-1,0 0 1,0 1-1,1 0 1,0 0-1,1 0 1,12-9-1,-18 14 3,1 1-1,0 0 0,0 0 0,0 0 1,0 1-1,0-1 0,0 0 1,0 1-1,0-1 0,0 1 0,0 0 1,1-1-1,-1 1 0,0 0 1,3 1-1,-2-1 0,-1 1 1,1 0-1,-1 0 1,0 0-1,0 0 1,1 1 0,-1-1-1,0 1 1,0-1-1,0 1 1,0 0-1,0-1 1,-1 1-1,1 0 1,2 4-1,1 2-3,-1-1 1,0 1-1,0 0 0,-1 0 0,0 0 0,-1 1 0,0-1 0,0 1 1,0-1-1,-1 1 0,-1-1 0,0 1 0,0 0 0,0-1 0,-1 1 1,0 0-1,-1-1 0,-4 13 0,2-7-154,0-1 1,-1 1-1,-1-1 1,0-1-1,-1 1 1,-1-1-1,0 0 1,0-1-1,-1 0 1,-17 16-1,20-22-153,0 0 0,0 0 1,0-1-1,0 0 0,-1 0 0,-12 4 1,19-8 262,-1 0 0,1 1 1,-1-1-1,0 0 1,1 0-1,-1 0 1,1 0-1,-1 0 1,0 0-1,1 0 1,-1 0-1,0 0 0,1 0 1,-1 0-1,1 0 1,-1 0-1,0-1 1,1 1-1,-1 0 1,-4-9-895</inkml:trace>
  <inkml:trace contextRef="#ctx0" brushRef="#br0" timeOffset="4770.92">6782 147 7266,'-3'-1'820,"0"-1"1,0 1-1,-1 0 1,1 0 0,0 0-1,-6-1 1,6 2-738,1 0 0,0 0 0,-1 0 0,1 1 0,0-1 1,0 1-1,-1-1 0,1 1 0,0 0 0,0-1 0,0 1 0,0 1 1,0-1-1,0 0 0,0 0 0,-2 2 0,-1 1-19,0 0-1,1 0 1,-1 0 0,1 0-1,0 0 1,1 1 0,-1 0-1,1 0 1,0 0 0,0 0-1,0 1 1,1-1-1,-3 7 1,5-8-55,-1 1-1,0-1 1,1 0-1,0 1 1,0-1 0,1 0-1,-1 1 1,1-1-1,0 0 1,0 0 0,0 0-1,0 0 1,1 0-1,0 0 1,0 0 0,0 0-1,0 0 1,0-1-1,4 4 1,8 10 60,1-1 0,0-1 0,21 15 0,30 30 196,-60-54-249,0 1 0,-1 0 0,0 1-1,0-1 1,0 1 0,-1 0 0,5 13 0,-7-17-30,-1 0 1,0 0-1,-1 1 0,1-1 1,-1 0-1,1 1 0,-1-1 1,-1 0-1,1 0 0,0 1 0,-1-1 1,0 0-1,0 0 0,-3 8 1,0-4-169,0-1 0,0 1 0,-1-1 0,1 0 0,-2 0 0,-8 9 0,-21 17-1154</inkml:trace>
  <inkml:trace contextRef="#ctx0" brushRef="#br0" timeOffset="5305.46">2 2531 14603,'0'-2'0,"-2"-5"-63,15 5-4,-6 1 69,49-6 1,92-23-1,536-133 33,-250 64 20,-154 31-20,825-195-2,-99 36 52,1041-228 361,-889 245-278,-849 165-159,-278 41-32,376-63 41,-12-34-1357,-386 98 1205,-1 1-79,0-1-1,0 1 1,-1-2-1,1 1 0,-1-1 1,0 0-1,11-8 1,-4-3-84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5:19.6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26 8906,'-2'-6'3209,"-8"-6"-2793,9 5-208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6:10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550 8130,'-23'1'2486,"0"1"0,-35 8 1,85-25-1260,86-18-984,40-13-50,167-96-252,-207 88-118,2 5-1,144-40 1,-27 19-549,-220 66 674,-9 4 30,1-1 1,-1-1-1,1 1 1,-1 0-1,0-1 0,1 0 1,-1 0-1,5-4 1,-8 6 19,0 0 0,0 0 1,0 0-1,1 0 0,-1 0 1,0 0-1,0 0 0,0-1 1,0 1-1,0 0 1,0 0-1,0 0 0,0 0 1,0 0-1,0 0 0,0-1 1,0 1-1,0 0 0,0 0 1,0 0-1,0 0 0,0 0 1,0-1-1,0 1 0,0 0 1,0 0-1,0 0 0,0 0 1,0 0-1,0 0 1,0-1-1,0 1 0,0 0 1,-1 0-1,1 0 0,0 0 1,0 0-1,0 0 0,0 0 1,0 0-1,0-1 0,0 1 1,0 0-1,-1 0 0,1 0 1,0 0-1,0 0 0,0 0 1,0 0-1,0 0 0,0 0 1,-1 0-1,1 0 1,0 0-1,-15-4-32,-14-1 32,-182-16 890,211 21-877,0 0 0,-1 0 0,1 0 1,0 0-1,-1 0 0,1 0 0,0 0 0,-1 0 0,1 0 0,0 0 0,-1 0 0,1 0 0,0 0 0,-1 0 1,1 0-1,0 0 0,-1 0 0,1 0 0,0 0 0,-1 0 0,1-1 0,0 1 0,0 0 0,-1 0 1,1 0-1,0 0 0,0-1 0,-1 1 0,1 0 0,0 0 0,0-1 0,0 1 0,-1 0 0,1-1 0,0 1 1,0 0-1,0-1 0,0 1 0,0 0 0,-1 0 0,1-1 0,0 1 0,0 0 0,0-1 0,0 0 0,1 1 4,0-1 0,-1 0-1,1 0 1,0 1 0,0-1-1,-1 0 1,1 1-1,0-1 1,0 1 0,0-1-1,0 1 1,0-1 0,0 1-1,0 0 1,0 0-1,1-1 1,13-2 0,0 0 0,0 0 0,0 2 0,0 0 0,0 1 0,0 0 0,21 4 0,-28-3-13,0 1-1,0 0 1,1 1-1,-1 0 1,-1 1-1,1-1 1,-1 1-1,1 1 1,-1-1-1,0 1 1,-1 1-1,1-1 1,-1 1-1,11 12 1,-12-10 3,1 0 0,-1 0 0,0 0 1,-1 1-1,0-1 0,0 1 1,-1 0-1,0 0 0,-1 1 0,3 13 1,-3 3-263,-1 0 1,-3 37 0,1 30-2566,4-59 93</inkml:trace>
  <inkml:trace contextRef="#ctx0" brushRef="#br0" timeOffset="435.76">2251 352 8162,'0'-4'511,"-1"0"1,1 0-1,-1 0 1,0 0-1,0 0 0,0 0 1,-1 0-1,1 0 1,-1 1-1,0-1 1,0 0-1,0 1 0,-1 0 1,1-1-1,-6-3 1,8 6-468,0 1 0,0 0 0,0 0 1,-1 0-1,1 0 0,0 0 0,0-1 1,0 1-1,-1 0 0,1 0 0,0 0 0,0 0 1,0 0-1,-1 0 0,1 0 0,0 0 1,0 0-1,-1 0 0,1 0 0,0 0 0,0 0 1,0 0-1,-1 0 0,1 0 0,0 0 0,0 0 1,-1 0-1,1 0 0,0 1 0,0-1 1,0 0-1,-1 0 0,1 0 0,0 0 0,0 0 1,0 1-1,0-1 0,-1 0 0,1 0 1,0 0-1,0 1 0,-5 13 699,0 21-491,5-33-193,-5 191 547,7-159-725,1-1 0,2 0 1,17 59-1,-15-66-436,-3-13-159,0 0 1,7 16 0,8 0-1328</inkml:trace>
  <inkml:trace contextRef="#ctx0" brushRef="#br0" timeOffset="850.33">2515 294 7410,'-2'-13'3168,"-4"-12"-1631,-1 4-17,2 11-88,-2 6-224,6 12-399,1 11-153,3 16-232,3 14-8,5 17-72,1 2-56,7 3-168,-2-8-72,-2-11-320,0-2-400,-4-7-1016,-2-1-433</inkml:trace>
  <inkml:trace contextRef="#ctx0" brushRef="#br0" timeOffset="1269.84">1982 699 7346,'-30'3'4783,"23"-5"-3427,19-3-477,42-7-646,79-7-1,-43 7-226,57-12-509,191-56 1,-279 62 235,-2-3 0,-1-2 1,0-3-1,-2-2 0,-1-2 0,52-40 1,-103 68 259,11-7-85,-1 0 0,-1-2 0,14-14 0,-22 22 105,-1 1 0,0-1 1,-1 1-1,1-1 1,0 0-1,-1 1 1,1-1-1,-1 0 1,0 0-1,0 0 1,0 0-1,0 0 1,-1-1-1,1 1 1,-1 0-1,0 0 1,0 0-1,0 0 0,0-1 1,-1 1-1,-1-6 1,0 3 198,0 1 0,-1-1 0,0 0 0,0 1 0,-1 0 0,0-1-1,0 1 1,0 1 0,0-1 0,-1 1 0,1-1 0,-1 1 0,0 1 0,-1-1 0,1 1 0,-1 0 0,1 0 0,-1 0 0,0 1 0,0 0 0,0 0 0,0 0-1,0 1 1,-8-1 0,12 3-153,0-1 0,0 1 0,0-1-1,0 1 1,1 0 0,-1 0-1,0 0 1,0 0 0,1 0 0,-1 0-1,0 0 1,1 1 0,-1-1-1,1 0 1,0 1 0,-1-1 0,1 1-1,0 0 1,0-1 0,0 1 0,0 0-1,0 0 1,1 0 0,-1 0-1,0 2 1,-3 7 20,1 0 0,0 0 0,-1 11 0,2 4-29,1-1-1,1 0 0,1 0 1,1 0-1,2 0 0,0 0 1,2 0-1,0-1 0,2 0 1,11 25-1,-12-34-90,1 0-1,1 0 0,0 0 1,12 14-1,-15-22-170,-1-1 0,1 0 0,0 0 0,1-1 0,-1 0 0,1 0 0,0 0 0,0-1 0,1 0 0,11 4 0,13 1-1685</inkml:trace>
  <inkml:trace contextRef="#ctx0" brushRef="#br0" timeOffset="1922.74">2746 500 8090,'58'-24'3378,"37"0"-3188,-45 12 148,440-129 266,-439 124-474,-31 12 177,-1-1 0,1-1-1,-2-1 1,1 0-1,-1-2 1,25-16 0,-43 26-249,0 0 0,1-1 0,-1 1 0,1 0 1,-1-1-1,0 1 0,1 0 0,-1-1 1,0 1-1,1-1 0,-1 1 0,0 0 0,0-1 1,1 1-1,-1-1 0,0 1 0,0-1 1,0 1-1,0-1 0,0 1 0,1-1 0,-1 1 1,0-1-1,0 1 0,0-1 0,0 1 1,0-1-1,-1 1 0,1-1 0,0 1 0,0 0 1,0-1-1,0 1 0,0-1 0,-1 1 0,1-1 1,0 1-1,0-1 0,-1 1 0,1 0 1,0-1-1,-1 1 0,1 0 0,0-1 0,-1 1 1,1 0-1,-1-1 0,1 1 0,-1 0 1,0-1-1,-1 0 117,1 0 0,-1 0-1,0 1 1,0-1 0,0 0 0,1 1 0,-1-1 0,0 1 0,0-1 0,0 1-1,-3 0 1,4 0-136,0 0-1,0 0 0,1 1 0,-1-1 1,0 0-1,1 1 0,-1-1 0,0 1 1,1-1-1,-1 1 0,1-1 0,-1 1 1,1-1-1,-1 1 0,1-1 0,-1 1 1,1 0-1,-1-1 0,1 1 0,0 0 1,-1-1-1,1 1 0,0 0 0,-1 0 1,-2 19 12,3 4-16,1-1 0,0 1 0,2-1-1,1 0 1,8 25 0,5 36 14,-8-20-258,-2 0 1,-4 129-1,-3-192 160,0 1 0,0-1 0,0 0 0,0 0 0,-1 1 0,1-1 0,0 0 0,-1 1 0,1-1 0,-1 0-1,1 0 1,-1 0 0,0 1 0,0-1 36,1-1 1,0 0-1,0 0 0,-1 0 0,1 0 0,0 0 0,0 0 0,-1 0 1,1 0-1,0 0 0,-1 0 0,1 0 0,0 0 0,0 0 1,-1 0-1,1 0 0,0 0 0,0 0 0,-1 0 0,1 0 0,0-1 1,0 1-1,-1 0 0,1 0 0,0 0 0,0 0 0,-1 0 1,1-1-1,0 1 0,0 0 0,0 0 0,-1-1 0,1 1 1,0 0-1,-20-35-358,13 23 355,-4-10 5,1 0-1,1 0 1,1-1 0,1 0-1,1 0 1,1 0-1,0-1 1,2 0-1,0-36 1,3 48 9,0-159-32,2 152 23,0-1-1,1 1 0,1 0 1,1 1-1,1-1 0,15-33 0,-17 45 9,0 0 1,0 1-1,1-1 0,0 1 0,0 0 0,0 1 0,1-1 0,0 1 1,0 0-1,12-8 0,-16 12 0,0 0 1,0-1-1,1 1 1,-1 0-1,1 0 0,-1 0 1,1 1-1,0-1 1,-1 1-1,1-1 1,0 1-1,-1 0 0,1 0 1,0 0-1,-1 0 1,1 1-1,-1-1 1,1 1-1,0-1 1,-1 1-1,1 0 0,-1 0 1,1 0-1,-1 0 1,0 1-1,1-1 1,-1 1-1,0-1 0,0 1 1,0 0-1,0 0 1,0 0-1,-1 0 1,3 3-1,-1-1-46,1 1 1,-1-1-1,-1 1 0,1 0 0,-1 0 1,0 0-1,0 0 0,0 0 1,0 1-1,-1-1 0,0 1 0,-1-1 1,1 1-1,-1-1 0,0 1 1,0-1-1,0 1 0,-1-1 1,0 1-1,0-1 0,-4 10 0,3-9-172,-1 0 0,0-1 0,0 1-1,-1-1 1,1 0 0,-1 0-1,0 0 1,-1 0 0,1-1 0,-1 0-1,0 1 1,0-2 0,0 1 0,0-1-1,-1 0 1,1 0 0,-1 0-1,-12 3 1,-13 1-898,-3-6-408</inkml:trace>
  <inkml:trace contextRef="#ctx0" brushRef="#br0" timeOffset="2363.8">3376 118 5577,'4'-34'7898,"-4"34"-7844,1 19 867,0 4-553,17 173 1362,-15-178-1693,1 0-1,0 0 1,2 0-1,0 0 1,1-1-1,0 0 1,2 0-1,13 21 1,-16-31-173,0 0 1,0 0-1,0-1 1,1 0-1,0 0 0,0 0 1,1-1-1,-1 0 1,1-1-1,0 1 1,1-2-1,-1 1 0,1-1 1,16 4-1,21 2-1512</inkml:trace>
  <inkml:trace contextRef="#ctx0" brushRef="#br0" timeOffset="2783.28">4147 55 6425,'-1'-10'2046,"-6"-23"1111,7 33-3091,0-1 0,-1 0 0,1 1 0,-1-1 0,1 0 0,0 1 0,-1-1 0,1 0 0,-1 1 0,1-1 1,-1 1-1,0-1 0,1 1 0,-1-1 0,1 1 0,-1 0 0,0-1 0,0 1 0,1 0 0,-1-1 0,0 1 1,1 0-1,-1 0 0,0 0 0,0-1 0,1 1 0,-1 0 0,0 0 0,0 0 0,0 0 0,1 1 0,-1-1 1,0 0-1,0 0 0,1 0 0,-1 1 0,-1-1 0,-7 4 104,1 0 0,-1 1 0,1 0 0,0 0 0,0 1 0,0 0 0,-10 11 0,-2 4 67,-22 28 0,39-45-213,0 0 0,1-1 0,-1 1 1,1 0-1,0 1 0,0-1 0,0 0 1,1 0-1,-1 1 0,0 6 0,2-9-16,-1 1 0,1 0 0,1 0-1,-1 0 1,0 0 0,1 0-1,-1-1 1,1 1 0,0 0 0,0-1-1,0 1 1,1 0 0,-1-1-1,0 1 1,1-1 0,0 0-1,2 4 1,11 8 15,0 0-1,0 0 0,1-2 1,31 19-1,-22-16 9,27 24 0,-42-31-22,-1 1 1,1 0 0,-2 1 0,0 0-1,0 0 1,0 1 0,5 12 0,-10-19-14,-2 0 1,1 1-1,0-1 0,-1 0 1,0 1-1,0-1 1,0 1-1,-1-1 0,1 1 1,-1 0-1,0-1 1,0 1-1,-1-1 0,1 1 1,-1-1-1,0 1 1,-1-1-1,1 1 0,-1-1 1,1 0-1,-1 0 1,-1 0-1,-2 4 1,0 0-158,0-1 0,-1 1 0,0-2 0,-1 1 1,0-1-1,0 1 0,0-2 0,-9 6 1,-40 14-1830</inkml:trace>
  <inkml:trace contextRef="#ctx0" brushRef="#br0" timeOffset="3183.92">1883 1506 7122,'7'-4'3594,"0"-1"-3202,31-9 1330,68-15 1,2 1-893,143-61 320,83-26-439,214-28-323,-71 20-303,-194 39-45,77-21 41,10 22-382,-351 79-400,-46 6-717,-11 5 8,-6 2-187</inkml:trace>
  <inkml:trace contextRef="#ctx0" brushRef="#br0" timeOffset="18348.77">5260 1443 9538,'-30'-38'3993,"24"21"-2513,6 8-95,-1 5-97,1 15-488,1 10-232,6 21-336,-2 10 0,2 15-80,2 10-16,-5 16-112,7 9-192,-8-2-440,0-2-496,-2-7-929</inkml:trace>
  <inkml:trace contextRef="#ctx0" brushRef="#br0" timeOffset="18349.77">5196 1395 7746,'0'-22'3448,"0"-17"-1623,6 8-681,-1 9-152,10 10-264,2 2-127,10 17-329,3 11-88,-4 12-128,-2 4-48,-7 9-176,-5 3-345,-8-5-671,-6-2-264,-9-10-360,-3-6-345</inkml:trace>
  <inkml:trace contextRef="#ctx0" brushRef="#br0" timeOffset="18754.09">5651 1351 8194,'1'0'270,"0"0"1,-1-1 0,1 1 0,0 0-1,-1-1 1,1 1 0,-1-1-1,1 1 1,0-1 0,-1 1 0,0-1-1,1 0 1,-1 1 0,1-1-1,-1 0 1,0 1 0,1-1 0,-1 0-1,0 1-205,0 0-1,0 0 1,0 0-1,0 0 0,-1 0 1,1 0-1,0 0 1,0 0-1,0 0 0,0 0 1,-1 0-1,1 0 0,0 0 1,0 0-1,0 0 1,0 0-1,0 0 0,-1 0 1,1 0-1,0 0 1,0 0-1,0 0 0,0 0 1,0 0-1,-1 0 1,1 0-1,0 0 0,0 0 1,0-1-1,0 1 1,0 0-1,0 0 0,0 0 1,-1 0-1,1 0 1,0 0-1,0-1 0,0 1 1,0 0-1,0 0 1,0 0-1,0 0 0,0 0 1,0-1-1,0 1 1,0 0-1,0 0 0,0 0 1,0 0-1,0 0 0,0-1 1,0 1-1,0 0 1,0 0-1,0 0 0,0 0 1,0 0-1,0-1 1,0 1-1,0 0 0,0 0 1,0 0-1,0 0 1,1 0-1,-1-1 0,0 1 1,-2 5 558,-4 37-201,-14 46 0,13-59-385,7-28-38,-1 1-1,1-1 0,0 1 0,0 0 0,0-1 1,0 1-1,0-1 0,0 1 0,0 0 0,1-1 1,-1 1-1,0-1 0,1 1 0,0 1 0,9-33-204,3-25-724,29-77 1,-39 126 816,-1 0 0,1 1-1,1-1 1,-1 1 0,1-1 0,0 1 0,0 0 0,0 1 0,1-1 0,9-7 0,0 3-76,1 0-1,27-11 1,-30 14 210,6-9 28,-7 6 504,-10 9-513,-1 1 0,0-1-1,1 1 1,-1-1 0,0 1-1,0 0 1,0-1 0,1 1-1,-1-1 1,0 1 0,0-1-1,0 1 1,0 0 0,0-1-1,0 1 1,0-1 0,0 1-1,0-1 1,0 1 0,0 0-1,-1-1 1,1 1 0,0-1-1,0 1 1,-1-1 0,1 2-1,-11 44 801,5-27-702,1-1 1,2 1-1,0-1 0,0 1 0,2 0 0,2 37 0,-1-53-136,1 0 1,-1 0-1,1 0 0,0 0 0,0 0 0,1 0 0,-1 0 1,1 0-1,-1-1 0,1 1 0,0 0 0,0-1 0,0 0 0,0 1 1,0-1-1,1 0 0,-1 0 0,1 0 0,-1 0 0,1-1 0,0 1 1,0-1-1,-1 1 0,1-1 0,0 0 0,0 0 0,0-1 0,1 1 1,-1 0-1,0-1 0,0 0 0,0 0 0,0 0 0,0 0 0,1 0 1,4-2-1,-3 1-21,-1 1 1,1-1 0,0-1-1,-1 1 1,1-1 0,-1 0-1,1 0 1,-1 0-1,0 0 1,0-1 0,0 1-1,0-1 1,-1 0 0,1-1-1,-1 1 1,1-1-1,-1 1 1,0-1 0,-1 0-1,1 0 1,-1 0 0,1 0-1,1-7 1,-2 2-61,0 0 0,-1 1 0,0-1 0,-1 0 0,0 0 0,-1 0 0,1 0 0,-2 1-1,1-1 1,-1 0 0,-6-15 0,6 17-117,-1 0 0,0 1 1,-1-1-1,1 1 0,-1 0 0,-1 0 0,1 0 0,-1 0 0,0 1 0,0 0 0,-1 0 0,1 0 0,-1 1 0,-12-7 0,-16-4-1265</inkml:trace>
  <inkml:trace contextRef="#ctx0" brushRef="#br0" timeOffset="19199.14">6140 814 6737,'3'-16'3193,"3"-12"-744,-2 8-1065,1 13-176,-2 7-152,1 20-303,0 12-81,2 25-200,-2 6-80,4 11-144,1 0-136,1-7-64,1-2 8,-1-3-400,0-7-376,1-13-977,2-3-359</inkml:trace>
  <inkml:trace contextRef="#ctx0" brushRef="#br0" timeOffset="19618.56">5655 1172 7898,'145'-42'3902,"73"-5"-3426,-151 33 60,72-23 193,-100 24-344,-1 2 1,2 2 0,73-7-1,-94 17-42,-12 3 303,-7-2-549,-1-1 1,1 1-1,-1-1 0,1 0 1,-1 1-1,1-1 0,-1 1 1,0-1-1,0 0 1,0 1-1,0-1 0,-2 2 1,-6 11 65,-5 5-27,6-9-28,1 0 1,1 1 0,0-1 0,0 1-1,-6 18 1,11-27-97,0 1 0,1-1 0,-1 1 0,1-1-1,0 1 1,0-1 0,0 1 0,0 0 0,0-1 0,0 1-1,1-1 1,-1 1 0,1-1 0,0 1 0,0-1 0,0 1-1,0-1 1,0 0 0,0 1 0,0-1 0,1 0 0,0 0-1,-1 0 1,1 0 0,0 0 0,0 0 0,0-1 0,0 1-1,0-1 1,0 1 0,5 1 0,-4-1-20,1-1 1,-1 0-1,1 0 0,0 0 1,-1 0-1,1-1 0,0 0 1,0 1-1,0-2 0,0 1 1,-1 0-1,1-1 0,0 1 1,0-1-1,-1 0 0,1 0 1,-1-1-1,7-2 0,-3 1-20,1-1 0,-1 0 0,1-1 0,-1 1 0,0-1 1,-1-1-1,9-8 0,-12 12-6,-1-1 0,0 0 0,1 0 0,-1 0 0,-1 0 1,1-1-1,0 1 0,-1 0 0,1-1 0,-1 0 0,0 1 1,-1-1-1,1 1 0,0-1 0,-1 0 0,0 0 0,0 1 1,0-1-1,0 0 0,-1 1 0,1-1 0,-1 0 0,0 1 1,0-1-1,0 1 0,-1-1 0,1 1 0,-1-1 0,-3-3 1,-1-2-598,-1-1 1,0 1 0,0 1 0,-1 0 0,0 0-1,-1 0 1,0 1 0,-12-8 0,14 9-2388</inkml:trace>
  <inkml:trace contextRef="#ctx0" brushRef="#br0" timeOffset="20320.3">6688 881 5705,'-4'6'7511,"-1"6"-3782,-23 59-3202,24-59-458,0 0 1,1 1-1,0-1 0,1 1 1,0 0-1,1-1 1,1 1-1,1 18 1,-1-27-129,0-1 0,1 1 1,0 0-1,0 0 1,0-1-1,0 1 1,1-1-1,-1 1 0,1-1 1,0 1-1,0-1 1,0 0-1,0 0 1,1 0-1,-1 0 0,1-1 1,0 1-1,-1 0 1,1-1-1,1 0 1,-1 0-1,0 0 0,0 0 1,1 0-1,-1-1 1,1 0-1,-1 1 1,1-1-1,0-1 0,7 2 1,6-1-417,1 0 0,0-2 1,0 0-1,-1-1 1,1 0-1,28-9 0,98-39-1342,-132 46 1713,0-1-1,0-1 1,-1 0-1,0 0 1,19-16-1,-28 20 158,0 1-1,0-1 1,0 0-1,0-1 1,0 1-1,0 0 0,0 0 1,-1-1-1,0 1 1,1-1-1,-1 1 1,0-1-1,0 0 1,0 1-1,-1-1 1,1 0-1,0 0 0,-1 0 1,0 1-1,0-1 1,0 0-1,0 0 1,0 0-1,-1 0 1,1 1-1,-1-1 1,1 0-1,-1 0 0,0 1 1,0-1-1,-1 1 1,-1-5-1,1 5 76,0-1-1,0 1 1,0 0-1,0-1 1,0 1-1,0 0 0,0 0 1,-1 1-1,1-1 1,-1 0-1,0 1 1,1 0-1,-1-1 1,0 1-1,0 0 0,1 0 1,-1 1-1,0-1 1,0 1-1,0-1 1,0 1-1,0 0 1,0 0-1,0 0 1,-6 2-1,-5 0 355,0 1 0,1 0 0,-27 11-1,34-12-379,0 1 0,1-1-1,-1 1 1,1 0 0,0 1-1,0-1 1,0 1 0,0 0-1,-5 6 1,9-9-88,0 0 1,0 0-1,1 0 0,-1 0 1,0 1-1,1-1 0,-1 0 1,1 0-1,-1 0 0,1 1 1,0-1-1,0 0 0,-1 1 1,1-1-1,0 0 0,0 1 1,0-1-1,1 3 0,-1-3-12,1 1 0,0 0 0,0 0-1,0 0 1,0-1 0,0 1-1,0 0 1,1-1 0,-1 1-1,0-1 1,1 0 0,-1 1-1,1-1 1,0 0 0,-1 0-1,3 1 1,0 0-2,1 0-1,-1 0 1,1 0 0,-1-1-1,1 0 1,0 0 0,-1 0 0,1 0-1,0-1 1,0 0 0,-1 0-1,1 0 1,0 0 0,0-1-1,-1 0 1,7-1 0,-1-1-48,-1-1 1,1 1-1,-1-2 1,1 1 0,-1-1-1,12-9 1,-19 13 40,0 0-1,-1 0 1,1-1 0,-1 1 0,1 0 0,-1-1 0,0 1 0,1-1 0,-1 1 0,0-1 0,0 0 0,0 1-1,0-1 1,0 0 0,-1 0 0,1 0 0,-1 0 0,1 0 0,-1 1 0,1-1 0,-1-4 0,0 6 7,0 0 1,0 0-1,0 0 1,-1 0 0,1 1-1,0-1 1,0 0 0,0 0-1,0 0 1,0 0-1,-1 0 1,1 0 0,0 0-1,0 0 1,0 0-1,-1 0 1,1 1 0,0-1-1,0 0 1,0 0-1,0 0 1,-1 0 0,1 0-1,0 0 1,0 0 0,0 0-1,-1 0 1,1-1-1,0 1 1,0 0 0,0 0-1,0 0 1,-1 0-1,1 0 1,0 0 0,0 0-1,0 0 1,0 0 0,0 0-1,-1-1 1,1 1-1,0 0 1,0 0 0,0 0-1,0 0 1,0 0-1,0-1 1,0 1 0,0 0-1,-1 0 1,1 0 0,0 0-1,0-1 1,0 1-1,0 0 1,0 0 0,0 0-1,0-1 1,0 1-1,0 0 1,0 0 0,-11 13 11,11-13-12,-2 3-30,0 0-1,0 1 0,1-1 1,-1 1-1,1 0 1,0-1-1,0 1 0,0 0 1,0 0-1,1 0 0,-1 0 1,1-1-1,0 1 1,0 0-1,1 0 0,-1 0 1,1 0-1,0 0 1,0-1-1,0 1 0,0 0 1,4 6-1,-4-9-42,0 0 0,1 0 0,-1 0 0,1 0 0,-1 0-1,1 0 1,-1 0 0,1 0 0,-1-1 0,1 1 0,0-1 0,-1 1 0,1-1-1,0 1 1,-1-1 0,1 0 0,0 0 0,0 0 0,-1 0 0,1 0 0,0-1 0,0 1-1,-1 0 1,1-1 0,2 0 0,2-1-100,-1 0-1,1 0 1,-1 0-1,1-1 1,-1 0-1,5-3 1,0-1 37,-1-1 1,1-1 0,-2 1 0,1-1-1,-1 0 1,-1-1 0,0 0-1,0 0 1,8-18 0,-8 13 167,-1-1 0,-1 0 0,0 0 0,-1 0 0,-1-1 0,2-22-1,-4 8 260,-1 1-1,-2 0 0,-1 0 0,-1 0 0,-1 0 0,-2 1 0,-15-43 0,20 66-201,0 2 8,1 0 0,0-1 1,-1 1-1,0 1 0,0-1 0,0 0 0,-1 0 1,-2-3-1,5 7-88,0 0 1,-1 0-1,1 0 1,0 0-1,0 0 0,0-1 1,0 1-1,0 0 1,-1 0-1,1 0 1,0 0-1,0 0 1,0 0-1,0 0 0,0 0 1,-1 0-1,1 0 1,0 0-1,0 0 1,0 1-1,0-1 0,0 0 1,-1 0-1,1 0 1,0 0-1,0 0 1,0 0-1,0 0 0,0 0 1,0 0-1,0 0 1,-1 1-1,1-1 1,0 0-1,0 0 0,0 0 1,0 0-1,0 0 1,0 0-1,0 1 1,0-1-1,0 0 0,0 0 1,0 0-1,0 0 1,0 0-1,0 1 1,0-1-1,0 0 0,0 0 1,0 0-1,0 0 1,0 0-1,0 1 1,0-1-1,0 0 0,0 0 1,0 0-1,0 0 1,0 13 192,29 166 357,-15-104-486,15 74-720,-15-87 345</inkml:trace>
  <inkml:trace contextRef="#ctx0" brushRef="#br0" timeOffset="14047.25">1084 2001 7378,'-2'-7'1263,"-1"0"1,1 0 0,-1 0-1,0 0 1,-1 1 0,1-1-1,-1 1 1,-8-10 0,8 28 55,5 20-1009,0 0 1,10 54-1,-4-38-149,27 230 116,13 93-3349,-47-370 3060,4 29-2118,14 52 0,-6-48-1011</inkml:trace>
  <inkml:trace contextRef="#ctx0" brushRef="#br0" timeOffset="14480.03">1351 2014 5265,'-3'-14'3321,"-4"-19"144,6 16-1697,2 11-120,-2 2-415,1 8 231,2 13-1048,19 68-152,-4-8 56,1 15-120,-1 6-72,2-2-128,-3-9-360,0-8-1048,-3-6-609</inkml:trace>
  <inkml:trace contextRef="#ctx0" brushRef="#br0" timeOffset="14882.07">443 2847 8018,'6'-9'555,"-1"0"0,2 0 0,-1 1 1,1 0-1,0 0 0,1 1 0,12-10 1,7-2-539,29-15 0,-46 28 189,148-84 446,224-93-1,-128 74-107,-75 30 1307,-177 78-1792,-1 0-1,1 1 0,-1-1 1,1 0-1,-1 1 0,1 0 1,-1-1-1,1 1 1,0 0-1,-1 0 0,1-1 1,0 1-1,2 1 1,-4-1-34,1 0 0,-1 1 0,0-1 1,0 0-1,0 0 0,1 1 1,-1-1-1,0 0 0,0 1 0,0-1 1,0 0-1,1 1 0,-1-1 1,0 0-1,0 1 0,0-1 0,0 0 1,0 1-1,0-1 0,0 1 1,0-1-1,0 0 0,0 1 0,0-1 1,0 0-1,-1 1 0,1-1 1,0 0-1,0 1 0,0-1 0,0 0 1,0 1-1,-1-1 0,1 1 1,-3 4 128,0 0 0,-1 0 1,1-1-1,-1 1 0,-6 5 1,3-4-63,1 0 0,0 1 0,0-1 0,1 1 0,-1 1 0,2-1 0,-6 11 0,9-16-85,0 0-1,0 0 1,0 1-1,0-1 1,1 0 0,-1 1-1,1-1 1,-1 1 0,1-1-1,0 1 1,0-1-1,0 1 1,1-1 0,-1 0-1,0 1 1,1-1 0,0 1-1,-1-1 1,1 0-1,0 1 1,0-1 0,1 0-1,-1 0 1,0 0 0,1 0-1,-1 0 1,1 0-1,-1 0 1,1-1 0,3 3-1,-2-1-11,0-1 0,0 1-1,1-1 1,-1 0 0,1 0-1,-1-1 1,1 1 0,0-1-1,0 0 1,0 1 0,-1-2-1,1 1 1,0 0 0,0-1 0,0 0-1,0 0 1,0 0 0,0 0-1,0-1 1,0 0 0,0 1-1,0-1 1,7-4 0,-4 2-41,1-1 1,-2 0-1,1 0 0,0-1 1,-1 0-1,0 0 0,0 0 1,-1-1-1,1 0 1,-1 0-1,5-8 0,-4 6 19,0 0 0,0-1-1,-1 0 1,0 0-1,0-1 1,-1 1-1,-1-1 1,0 0 0,0 0-1,0 0 1,-2-1-1,1 1 1,0-17-1,-2 23 44,-1-12 32,1 17-44,0-1-1,0 0 1,0 0 0,0 0-1,0 0 1,0 0 0,0 0-1,-1 0 1,1 0 0,0 0-1,0 0 1,0 0 0,0 0-1,0 0 1,0 0 0,-1 0-1,1 0 1,0 0 0,0 0-1,0 0 1,0 0 0,0 0-1,0 0 1,-1 0 0,1 0-1,0 0 1,0 0 0,0 0-1,0 0 1,0 0 0,0 0 0,0 0-1,-1 0 1,1 0 0,0-1-1,0 1 1,0 0 0,0 0-1,0 0 1,0 0 0,0 0-1,0 0 1,0 0 0,0-1-1,0 1 1,-1 0 0,1 0-1,0 0 1,0 0 0,0 0-1,0 0 1,0-1 0,0 1-1,0 0 1,0 0 0,0 0-1,0 0 1,0 0 0,0 0-1,0-1 1,1 1 0,-1 0-1,0 0 1,0 0 0,0 0-1,0 0 1,0-1 0,-1 6 26,0-1 1,0 0-1,0 1 1,1-1-1,0 1 1,0-1 0,0 0-1,0 1 1,1-1-1,1 8 1,-1-6-6,17 194 251,-2-15-1405,3-54-2265,-11-87 220</inkml:trace>
  <inkml:trace contextRef="#ctx0" brushRef="#br0" timeOffset="15314.88">2129 2334 7586,'-8'-6'3992,"-6"-8"-1023,7 7-1080,-2 7-289,8 4-608,4 14-264,1 10-336,-4 6-48,9 25-88,2 10-40,2 19-152,4 6-72,-5-5-616,0-2-496,-11-12-920,3-8-417</inkml:trace>
  <inkml:trace contextRef="#ctx0" brushRef="#br0" timeOffset="15721.59">2026 2452 6737,'-12'-64'3319,"6"34"-2514,1 0 0,1-1 0,1 1-1,3-36 1,0 61-678,0-1 0,1 1-1,0 0 1,0 0-1,0-1 1,1 1-1,-1 0 1,1 0 0,0 1-1,1-1 1,-1 0-1,1 1 1,4-5 0,-4 6-54,0 0 1,0 0-1,0 0 0,1 1 1,-1 0-1,1 0 1,0 0-1,-1 0 1,1 0-1,0 1 0,0-1 1,0 1-1,1 0 1,-1 0-1,0 1 1,7-1-1,-4 1-41,0 0 0,0 0 0,0 1 0,-1 0 0,1 0 0,0 1-1,0-1 1,-1 2 0,1-1 0,-1 1 0,0 0 0,0 0 0,0 0 0,0 1 0,0 0 0,-1 0 0,0 1 0,0-1 0,0 1-1,0 0 1,-1 1 0,0-1 0,0 1 0,4 7 0,-1 0-203,0 1 0,-1 0 0,-1 0 1,0 0-1,-1 0 0,-1 1 0,0 0 0,-1 0 0,0 0 0,-1 18 0,-1-27-121,0-1 0,0 1 0,-1-1 0,1 1 0,-1-1-1,0 1 1,-1-1 0,0 0 0,1 1 0,-2-1 0,1 0 0,0 0-1,-5 5 1,7-9 262,-1-1 1,1 1-1,-1-1 0,1 0 0,-1 1 1,1-1-1,-1 0 0,1 1 0,-1-1 1,1 0-1,-1 0 0,1 1 0,-1-1 1,0 0-1,1 0 0,-1 0 0,1 0 1,-1 0-1,0 0 0,1 0 0,-1 0 1,1 0-1,-1 0 0,0 0 0,1 0 1,-1 0-1,1 0 0,-1-1 0,0 1 1,0-1-1,-1 0-31,1 0-1,0 0 1,-1 0 0,1 0 0,0 0-1,-1-1 1,1 1 0,0 0-1,0-1 1,-1-2 0,-7-20-1478</inkml:trace>
  <inkml:trace contextRef="#ctx0" brushRef="#br0" timeOffset="16199.92">2454 2152 6337,'1'0'249,"-1"0"-1,1 0 1,-1 0-1,1 0 1,-1 0 0,1 0-1,-1 0 1,1 0-1,-1 0 1,1 0-1,-1 0 1,0 1-1,1-1 1,-1 0-1,1 0 1,-1 1-1,1-1 1,-1 0 0,0 0-1,1 1 1,-1-1-1,0 0 1,1 1-1,-1-1 1,0 1-1,0-1 1,1 1-1,-1-13 2430,4-27-2335,-3 31-178,1 0-1,-1 0 0,-1 0 1,0-1-1,0 1 0,-3-16 1,3 24-156,0 1 0,0-1 0,0 0 0,0 0 1,0 0-1,0 0 0,0 0 0,0 0 0,0 0 1,0 0-1,0 0 0,0 0 0,0 0 0,0 0 0,0 0 1,0 0-1,0 0 0,0 0 0,0 0 0,0 0 0,0 0 1,0 0-1,-1 0 0,1 0 0,0 0 0,0 0 1,0 1-1,0-1 0,0 0 0,0 0 0,0 0 0,0 0 1,0 0-1,0 0 0,0-1 0,0 1 0,0 0 0,0 0 1,0 0-1,0 0 0,-1 0 0,1 0 0,0 0 1,0 0-1,0 0 0,0 0 0,0 0 0,0 0 0,0 0 1,0 0-1,0 0 0,0 0 0,0 0 0,0 0 0,0 0 1,0 0-1,0 0 0,0 0 0,0 0 0,0 0 1,0 0-1,0-1 0,0 1 0,0 0 0,0 0 0,0 0 1,0 0-1,-5 8 200,-1 12-130,5-18-73,-7 25 65,-9 47 0,16-67-67,0 1 0,1-1 0,0 1-1,0-1 1,0 1 0,1-1 0,0 1 0,1-1 0,-1 0 0,1 0 0,6 13 0,-7-17-22,1-1 0,0 1 0,0-1 0,0 1 0,0-1 1,0 0-1,1 1 0,-1-1 0,1 0 0,-1-1 1,1 1-1,0 0 0,0-1 0,0 0 0,-1 1 0,1-1 1,1 0-1,-1 0 0,0-1 0,0 1 0,0-1 0,5 1 1,6-1-120,0-1 0,0 0 0,23-4 0,-28 3 109,9-1-62,0-1 0,28-10 1,-40 12 116,0 0 1,-1-1 0,1 1-1,-1-2 1,1 1 0,-1 0-1,0-1 1,-1 0 0,1 0-1,0-1 1,5-6 0,-11 11-13,1 0-1,0 0 1,0 0 0,0 1 0,-1-1-1,1 0 1,0 0 0,0 0 0,0 1-1,-1-1 1,1 0 0,0 0 0,0 0-1,-1 0 1,1 0 0,0 1 0,-1-1-1,1 0 1,0 0 0,0 0 0,-1 0-1,1 0 1,0 0 0,-1 0 0,1 0 0,0 0-1,0 0 1,-1 0 0,1 0 0,0-1-1,-1 1 1,1 0 0,0 0 0,0 0-1,-1 0 1,1 0 0,0-1 0,0 1-1,-1 0 1,1 0 0,0 0 0,0-1-1,0 1 1,-1 0 0,1 0 0,0 0-1,0-1 1,0 1 0,0 0 0,0 0-1,-1-1 1,1 1 0,0 0 0,0-1 0,0 1-1,0 0 1,0 0 0,0-1 0,0 1-1,-6 14 69,6-13-83,0-1 0,0 1 0,0-1 0,0 0 0,0 1 0,0-1 0,0 0 0,-1 1 0,1-1 0,0 0 0,0 1 0,0-1 0,0 0 0,-1 0 0,1 1 0,0-1 0,0 0 0,-1 0 0,1 1 0,0-1 0,-1 0 0,1 0 0,0 0 0,0 1 0,-1-1 0,1 0 0,0 0 0,-1 0 0,1 0 0,-1 0 0,1 0 0,0 0 0,-1 0 0,1 0 0,0 0 0,-1 0 0,1 0 0,0 0 0,-1 0 0,1 0 0,-1 0 0,1-1 2,-1-1 1,1 1 0,-1 0-1,1-1 1,0 1-1,-1-1 1,1 1-1,0 0 1,0-1-1,0 1 1,0-1-1,0 1 1,1 0-1,-1-3 1,1-4-1,1-6-13,0 0 1,1 0-1,1 0 0,0 0 1,1 0-1,0 1 0,1 0 1,1 0-1,10-16 0,-14 26 12,0-1 0,0 1 0,1 0 0,-1 0 0,1 0 0,0 0 0,-1 1-1,1-1 1,0 1 0,1 0 0,5-2 0,-7 3-135,0 0 1,0 0-1,0 0 0,0 1 0,0-1 1,0 1-1,0-1 0,0 1 0,0 0 1,1 1-1,-1-1 0,0 0 0,0 1 1,0 0-1,0-1 0,0 1 1,3 2-1,4 2-1372</inkml:trace>
  <inkml:trace contextRef="#ctx0" brushRef="#br0" timeOffset="16618.48">3294 1516 5745,'-5'-18'3729,"3"11"-2917,-1-1 0,1 1 0,-1 0 0,-1-1 0,1 1 0,-5-6 0,8 13-776,0-1 1,0 1 0,-1 0-1,1 0 1,0 0-1,0 0 1,0 0-1,0-1 1,0 1-1,0 0 1,0 0-1,0 0 1,0 0 0,0 0-1,0 0 1,-1 0-1,1-1 1,0 1-1,0 0 1,0 0-1,0 0 1,0 0-1,0 0 1,-1 0 0,1 0-1,0 0 1,0 0-1,0 0 1,0 0-1,-1 0 1,1 0-1,0 0 1,0 0-1,0 0 1,0 0 0,0 0-1,-1 0 1,1 0-1,0 0 1,0 0-1,0 0 1,0 0-1,0 0 1,-1 0-1,1 0 1,0 0 0,0 0-1,0 0 1,0 1-1,-3 10 565,3 20-240,0-30-341,4 128 688,8 125-130,-8-218-653,1 0-1,20 64 1,-19-82-253,0 0 0,1 0 1,1-1-1,1 0 0,1-1 0,0 0 1,13 15-1,-19-27-33,0 1 0,0-1 0,1-1 0,8 7 0,14 5-1972</inkml:trace>
  <inkml:trace contextRef="#ctx0" brushRef="#br0" timeOffset="17042.3">2794 2045 8706,'97'-44'4360,"52"-7"-3520,-37 14-420,314-135-123,-403 161-254,0-2-1,-1 0 0,-1-1 1,22-18-1,-42 31-20,-1 1-1,1 0 0,-1 0 1,1-1-1,-1 1 1,0 0-1,1 0 1,-1-1-1,0 1 1,1-1-1,-1 1 0,0 0 1,1-1-1,-1 1 1,0-1-1,0 1 1,1-1-1,-1 1 1,0-1-1,0 1 0,0-1 1,0 1-1,0-1 1,0 1-1,1-1 1,-1 0-1,-1 1 30,0-1 0,0 1-1,0 0 1,0-1 0,0 1 0,0 0-1,0-1 1,0 1 0,0 0 0,0 0-1,0 0 1,0 0 0,0 0 0,0 0-1,-1 0 1,-10 2 95,1 0-1,0 1 1,1 0 0,-1 0-1,0 1 1,1 0 0,0 1 0,0 0-1,0 1 1,1 0 0,0 1-1,-10 8 1,15-11-116,0 0 0,0-1 0,1 2-1,-1-1 1,1 0 0,0 1 0,1 0 0,-1-1 0,1 1 0,-1 0 0,2 0 0,-1 1 0,0-1 0,1 0-1,0 1 1,0-1 0,1 0 0,0 1 0,0-1 0,0 1 0,0-1 0,1 1 0,1 5 0,-1-4-48,1 0 1,0 0 0,1-1 0,0 1-1,0 0 1,0-1 0,1 0-1,0 0 1,0 0 0,0 0 0,1 0-1,0-1 1,0 0 0,0 0 0,0 0-1,13 7 1,-12-8-428,0-1 1,0 0-1,0 0 1,1 0-1,-1 0 1,1-1-1,0 0 1,0-1-1,0 0 1,-1 0-1,1 0 0,0-1 1,0 0-1,12-1 1,9-6-3230</inkml:trace>
  <inkml:trace contextRef="#ctx0" brushRef="#br0" timeOffset="17488.2">3766 1915 4785,'44'-99'2679,"-43"93"-2361,1 1-1,-1 0 0,0-1 1,0 1-1,-1-1 0,0 1 1,0-1-1,0 1 1,-1 0-1,0-1 0,0 1 1,0-1-1,0 1 0,-1 0 1,0 0-1,0 0 0,-3-6 1,-1-2 1032,-3 2 1502,8 15-1463,6 11-1286,0 0-83,2 0 0,-1 0 0,2-1 0,0 0 0,1 0 0,14 16 0,-19-25-192,1 0 1,-1-1-1,1 0 1,0 0-1,0 0 0,0-1 1,1 0-1,-1 0 1,9 4-1,-11-7 23,0 1-1,0 0 1,0-1 0,0 0-1,0 1 1,1-1-1,-1 0 1,0-1 0,0 1-1,0-1 1,1 1-1,-1-1 1,0 0 0,0 0-1,0 0 1,0-1-1,-1 1 1,1-1-1,0 1 1,3-3 0,3-3 50,-1 0 1,1 0-1,-1 0 1,13-15-1,-20 19 121,1 1 0,0-1 0,-1 1 0,1-1 0,-1 1-1,0-1 1,0 0 0,0 0 0,0 1 0,0-5 0,-1 6 5,0-1 1,0 1 0,0 0-1,0-1 1,0 1-1,0-1 1,0 1 0,-1 0-1,1-1 1,-1 1 0,1 0-1,-1-1 1,0 1 0,1 0-1,-1 0 1,0-1 0,0 1-1,0 0 1,0 0-1,0 0 1,-2-1 0,2 1 3,0 0 1,0 1-1,0-1 0,0 0 1,0 1-1,0 0 0,0-1 1,0 1-1,-1 0 1,1-1-1,0 1 0,0 0 1,0 0-1,0 0 1,-1 0-1,1 0 0,0 0 1,0 0-1,0 1 1,-1-1-1,1 0 0,0 1 1,0-1-1,-2 2 0,-24 16 329,3 7-328,0 0 0,2 2 0,1 0 0,1 2 0,-22 42 0,25-35-748,6-1-335</inkml:trace>
  <inkml:trace contextRef="#ctx0" brushRef="#br0" timeOffset="17489.2">4265 1297 8226,'-6'-9'3625,"-7"-7"-1841,-1 10-136,4 18-439,0 12-193,3 17-336,-1 5-64,10 10-200,5 0-120,9-1-176,5 3-88,5-7-208,-3-10-408,2-8-1056,0-8-465</inkml:trace>
  <inkml:trace contextRef="#ctx0" brushRef="#br0" timeOffset="17932.42">4086 1593 7242,'16'0'2720,"18"-1"-2152,5-2-200,0-8-24,8-2-200,-1-5-128,6-5-392,6 1-848</inkml:trace>
  <inkml:trace contextRef="#ctx0" brushRef="#br0" timeOffset="18348.77">5260 1443 9538,'-30'-38'3993,"24"21"-2513,6 8-95,-1 5-97,1 15-488,1 10-232,6 21-336,-2 10 0,2 15-80,2 10-16,-5 16-112,7 9-192,-8-2-440,0-2-496,-2-7-929</inkml:trace>
  <inkml:trace contextRef="#ctx0" brushRef="#br0" timeOffset="18349.77">5196 1395 7746,'0'-22'3448,"0"-17"-1623,6 8-681,-1 9-152,10 10-264,2 2-127,10 17-329,3 11-88,-4 12-128,-2 4-48,-7 9-176,-5 3-345,-8-5-671,-6-2-264,-9-10-360,-3-6-345</inkml:trace>
  <inkml:trace contextRef="#ctx0" brushRef="#br0" timeOffset="18754.09">5651 1351 8194,'1'0'270,"0"0"1,-1-1 0,1 1 0,0 0-1,-1-1 1,1 1 0,-1-1-1,1 1 1,0-1 0,-1 1 0,0-1-1,1 0 1,-1 1 0,1-1-1,-1 0 1,0 1 0,1-1 0,-1 0-1,0 1-205,0 0-1,0 0 1,0 0-1,0 0 0,-1 0 1,1 0-1,0 0 1,0 0-1,0 0 0,0 0 1,-1 0-1,1 0 0,0 0 1,0 0-1,0 0 1,0 0-1,0 0 0,-1 0 1,1 0-1,0 0 1,0 0-1,0 0 0,0 0 1,0 0-1,-1 0 1,1 0-1,0 0 0,0 0 1,0-1-1,0 1 1,0 0-1,0 0 0,0 0 1,-1 0-1,1 0 1,0 0-1,0-1 0,0 1 1,0 0-1,0 0 1,0 0-1,0 0 0,0 0 1,0-1-1,0 1 1,0 0-1,0 0 0,0 0 1,0 0-1,0 0 0,0-1 1,0 1-1,0 0 1,0 0-1,0 0 0,0 0 1,0 0-1,0-1 1,0 1-1,0 0 0,0 0 1,0 0-1,0 0 1,1 0-1,-1-1 0,0 1 1,-2 5 558,-4 37-201,-14 46 0,13-59-385,7-28-38,-1 1-1,1-1 0,0 1 0,0 0 0,0-1 1,0 1-1,0-1 0,0 1 0,0 0 0,1-1 1,-1 1-1,0-1 0,1 1 0,0 1 0,9-33-204,3-25-724,29-77 1,-39 126 816,-1 0 0,1 1-1,1-1 1,-1 1 0,1-1 0,0 1 0,0 0 0,0 1 0,1-1 0,9-7 0,0 3-76,1 0-1,27-11 1,-30 14 210,6-9 28,-7 6 504,-10 9-513,-1 1 0,0-1-1,1 1 1,-1-1 0,0 1-1,0 0 1,0-1 0,1 1-1,-1-1 1,0 1 0,0-1-1,0 1 1,0 0 0,0-1-1,0 1 1,0-1 0,0 1-1,0-1 1,0 1 0,0 0-1,-1-1 1,1 1 0,0-1-1,0 1 1,-1-1 0,1 2-1,-11 44 801,5-27-702,1-1 1,2 1-1,0-1 0,0 1 0,2 0 0,2 37 0,-1-53-136,1 0 1,-1 0-1,1 0 0,0 0 0,0 0 0,1 0 0,-1 0 1,1 0-1,-1-1 0,1 1 0,0 0 0,0-1 0,0 0 0,0 1 1,0-1-1,1 0 0,-1 0 0,1 0 0,-1 0 0,1-1 0,0 1 1,0-1-1,-1 1 0,1-1 0,0 0 0,0 0 0,0-1 0,1 1 1,-1 0-1,0-1 0,0 0 0,0 0 0,0 0 0,0 0 0,1 0 1,4-2-1,-3 1-21,-1 1 1,1-1 0,0-1-1,-1 1 1,1-1 0,-1 0-1,1 0 1,-1 0-1,0 0 1,0-1 0,0 1-1,0-1 1,-1 0 0,1-1-1,-1 1 1,1-1-1,-1 1 1,0-1 0,-1 0-1,1 0 1,-1 0 0,1 0-1,1-7 1,-2 2-61,0 0 0,-1 1 0,0-1 0,-1 0 0,0 0 0,-1 0 0,1 0 0,-2 1-1,1-1 1,-1 0 0,-6-15 0,6 17-117,-1 0 0,0 1 1,-1-1-1,1 1 0,-1 0 0,-1 0 0,1 0 0,-1 0 0,0 1 0,0 0 0,-1 0 0,1 0 0,-1 1 0,-12-7 0,-16-4-1265</inkml:trace>
  <inkml:trace contextRef="#ctx0" brushRef="#br0" timeOffset="19199.14">6140 814 6737,'3'-16'3193,"3"-12"-744,-2 8-1065,1 13-176,-2 7-152,1 20-303,0 12-81,2 25-200,-2 6-80,4 11-144,1 0-136,1-7-64,1-2 8,-1-3-400,0-7-376,1-13-977,2-3-359</inkml:trace>
  <inkml:trace contextRef="#ctx0" brushRef="#br0" timeOffset="19618.56">5655 1172 7898,'145'-42'3902,"73"-5"-3426,-151 33 60,72-23 193,-100 24-344,-1 2 1,2 2 0,73-7-1,-94 17-42,-12 3 303,-7-2-549,-1-1 1,1 1-1,-1-1 0,1 0 1,-1 1-1,1-1 0,-1 1 1,0-1-1,0 0 1,0 1-1,0-1 0,-2 2 1,-6 11 65,-5 5-27,6-9-28,1 0 1,1 1 0,0-1 0,0 1-1,-6 18 1,11-27-97,0 1 0,1-1 0,-1 1 0,1-1-1,0 1 1,0-1 0,0 1 0,0 0 0,0-1 0,0 1-1,1-1 1,-1 1 0,1-1 0,0 1 0,0-1 0,0 1-1,0-1 1,0 0 0,0 1 0,0-1 0,1 0 0,0 0-1,-1 0 1,1 0 0,0 0 0,0 0 0,0-1 0,0 1-1,0-1 1,0 1 0,5 1 0,-4-1-20,1-1 1,-1 0-1,1 0 0,0 0 1,-1 0-1,1-1 0,0 0 1,0 1-1,0-2 0,0 1 1,-1 0-1,1-1 0,0 1 1,0-1-1,-1 0 0,1 0 1,-1-1-1,7-2 0,-3 1-20,1-1 0,-1 0 0,1-1 0,-1 1 0,0-1 1,-1-1-1,9-8 0,-12 12-6,-1-1 0,0 0 0,1 0 0,-1 0 0,-1 0 1,1-1-1,0 1 0,-1 0 0,1-1 0,-1 0 0,0 1 1,-1-1-1,1 1 0,0-1 0,-1 0 0,0 0 0,0 1 1,0-1-1,0 0 0,-1 1 0,1-1 0,-1 0 0,0 1 1,0-1-1,0 1 0,-1-1 0,1 1 0,-1-1 0,-3-3 1,-1-2-598,-1-1 1,0 1 0,0 1 0,-1 0 0,0 0-1,-1 0 1,0 1 0,-12-8 0,14 9-2388</inkml:trace>
  <inkml:trace contextRef="#ctx0" brushRef="#br0" timeOffset="20320.3">6688 881 5705,'-4'6'7511,"-1"6"-3782,-23 59-3202,24-59-458,0 0 1,1 1-1,0-1 0,1 1 1,0 0-1,1-1 1,1 1-1,1 18 1,-1-27-129,0-1 0,1 1 1,0 0-1,0 0 1,0-1-1,0 1 1,1-1-1,-1 1 0,1-1 1,0 1-1,0-1 1,0 0-1,0 0 1,1 0-1,-1 0 0,1-1 1,0 1-1,-1 0 1,1-1-1,1 0 1,-1 0-1,0 0 0,0 0 1,1 0-1,-1-1 1,1 0-1,-1 1 1,1-1-1,0-1 0,7 2 1,6-1-417,1 0 0,0-2 1,0 0-1,-1-1 1,1 0-1,28-9 0,98-39-1342,-132 46 1713,0-1-1,0-1 1,-1 0-1,0 0 1,19-16-1,-28 20 158,0 1-1,0-1 1,0 0-1,0-1 1,0 1-1,0 0 0,0 0 1,-1-1-1,0 1 1,1-1-1,-1 1 1,0-1-1,0 0 1,0 1-1,-1-1 1,1 0-1,0 0 0,-1 0 1,0 1-1,0-1 1,0 0-1,0 0 1,0 0-1,-1 0 1,1 1-1,-1-1 1,1 0-1,-1 0 0,0 1 1,0-1-1,-1 1 1,-1-5-1,1 5 76,0-1-1,0 1 1,0 0-1,0-1 1,0 1-1,0 0 0,0 0 1,-1 1-1,1-1 1,-1 0-1,0 1 1,1 0-1,-1-1 1,0 1-1,0 0 0,1 0 1,-1 1-1,0-1 1,0 1-1,0-1 1,0 1-1,0 0 1,0 0-1,0 0 1,-6 2-1,-5 0 355,0 1 0,1 0 0,-27 11-1,34-12-379,0 1 0,1-1-1,-1 1 1,1 0 0,0 1-1,0-1 1,0 1 0,0 0-1,-5 6 1,9-9-88,0 0 1,0 0-1,1 0 0,-1 0 1,0 1-1,1-1 0,-1 0 1,1 0-1,-1 0 0,1 1 1,0-1-1,0 0 0,-1 1 1,1-1-1,0 0 0,0 1 1,0-1-1,1 3 0,-1-3-12,1 1 0,0 0 0,0 0-1,0 0 1,0-1 0,0 1-1,0 0 1,1-1 0,-1 1-1,0-1 1,1 0 0,-1 1-1,1-1 1,0 0 0,-1 0-1,3 1 1,0 0-2,1 0-1,-1 0 1,1 0 0,-1-1-1,1 0 1,0 0 0,-1 0 0,1 0-1,0-1 1,0 0 0,-1 0-1,1 0 1,0 0 0,0-1-1,-1 0 1,7-1 0,-1-1-48,-1-1 1,1 1-1,-1-2 1,1 1 0,-1-1-1,12-9 1,-19 13 40,0 0-1,-1 0 1,1-1 0,-1 1 0,1 0 0,-1-1 0,0 1 0,1-1 0,-1 1 0,0-1 0,0 0 0,0 1-1,0-1 1,0 0 0,-1 0 0,1 0 0,-1 0 0,1 0 0,-1 1 0,1-1 0,-1-4 0,0 6 7,0 0 1,0 0-1,0 0 1,-1 0 0,1 1-1,0-1 1,0 0 0,0 0-1,0 0 1,0 0-1,-1 0 1,1 0 0,0 0-1,0 0 1,0 0-1,-1 0 1,1 1 0,0-1-1,0 0 1,0 0-1,0 0 1,-1 0 0,1 0-1,0 0 1,0 0 0,0 0-1,-1 0 1,1-1-1,0 1 1,0 0 0,0 0-1,0 0 1,-1 0-1,1 0 1,0 0 0,0 0-1,0 0 1,0 0 0,0 0-1,-1-1 1,1 1-1,0 0 1,0 0 0,0 0-1,0 0 1,0 0-1,0-1 1,0 1 0,0 0-1,-1 0 1,1 0 0,0 0-1,0-1 1,0 1-1,0 0 1,0 0 0,0 0-1,0-1 1,0 1-1,0 0 1,0 0 0,-11 13 11,11-13-12,-2 3-30,0 0-1,0 1 0,1-1 1,-1 1-1,1 0 1,0-1-1,0 1 0,0 0 1,0 0-1,1 0 0,-1 0 1,1-1-1,0 1 1,0 0-1,1 0 0,-1 0 1,1 0-1,0 0 1,0-1-1,0 1 0,0 0 1,4 6-1,-4-9-42,0 0 0,1 0 0,-1 0 0,1 0 0,-1 0-1,1 0 1,-1 0 0,1 0 0,-1-1 0,1 1 0,0-1 0,-1 1 0,1-1-1,0 1 1,-1-1 0,1 0 0,0 0 0,0 0 0,-1 0 0,1 0 0,0-1 0,0 1-1,-1 0 1,1-1 0,2 0 0,2-1-100,-1 0-1,1 0 1,-1 0-1,1-1 1,-1 0-1,5-3 1,0-1 37,-1-1 1,1-1 0,-2 1 0,1-1-1,-1 0 1,-1-1 0,0 0-1,0 0 1,8-18 0,-8 13 167,-1-1 0,-1 0 0,0 0 0,-1 0 0,-1-1 0,2-22-1,-4 8 260,-1 1-1,-2 0 0,-1 0 0,-1 0 0,-1 0 0,-2 1 0,-15-43 0,20 66-201,0 2 8,1 0 0,0-1 1,-1 1-1,0 1 0,0-1 0,0 0 0,-1 0 1,-2-3-1,5 7-88,0 0 1,-1 0-1,1 0 1,0 0-1,0 0 0,0-1 1,0 1-1,0 0 1,-1 0-1,1 0 1,0 0-1,0 0 1,0 0-1,0 0 0,0 0 1,-1 0-1,1 0 1,0 0-1,0 0 1,0 1-1,0-1 0,0 0 1,-1 0-1,1 0 1,0 0-1,0 0 1,0 0-1,0 0 0,0 0 1,0 0-1,0 0 1,-1 1-1,1-1 1,0 0-1,0 0 0,0 0 1,0 0-1,0 0 1,0 0-1,0 1 1,0-1-1,0 0 0,0 0 1,0 0-1,0 0 1,0 0-1,0 1 1,0-1-1,0 0 0,0 0 1,0 0-1,0 0 1,0 0-1,0 1 1,0-1-1,0 0 0,0 0 1,0 0-1,0 0 1,0 13 192,29 166 357,-15-104-486,15 74-720,-15-87 345</inkml:trace>
  <inkml:trace contextRef="#ctx0" brushRef="#br0" timeOffset="22187.39">590 3357 5721,'-20'3'3982,"19"-3"-3899,1 0 1,-1 0-1,1 1 1,-1-1 0,0 0-1,1 0 1,-1 0-1,0 0 1,1-1 0,-1 1-1,0 0 1,1 0 0,-1 0-1,0 0 1,1-1-1,-1 1 1,1 0 0,-1 0-1,0-1 1,1 1-1,-1-1 1,1 1 0,-1-1-1,1 1-44,0-1-1,1 1 0,-1-1 1,0 1-1,1-1 1,-1 1-1,1 0 0,-1-1 1,0 1-1,1 0 1,-1-1-1,1 1 1,-1 0-1,1-1 0,-1 1 1,1 0-1,-1 0 1,1 0-1,-1 0 0,1-1 1,-1 1-1,1 0 1,0 0-1,-1 0 0,1 0 1,2 0 77,28-7 263,167-46 772,47-29-729,437-129-251,-509 173-144,349-30-1,183 66-254,-691 2 213,23 2-46,1 2 1,40 8-1,-69-10 48,-6-1 5,0-1 0,1 1 0,-1 0 0,1 0 0,-1 0 0,0 0 0,0 0 1,0 1-1,0-1 0,0 1 0,0 0 0,0 0 0,0 0 0,4 5 0,-7-6 5,1 0-1,-1-1 1,0 1 0,0 0-1,1 0 1,-1 0 0,0-1-1,0 1 1,0 0 0,0 0-1,0 0 1,0 0-1,0-1 1,0 1 0,-1 0-1,1 0 1,0 0 0,0-1-1,-1 1 1,1 0 0,-1 0-1,1-1 1,0 1 0,-1 0-1,1-1 1,-1 1-1,0 0 1,1-1 0,-1 1-1,1-1 1,-1 1 0,0-1-1,1 1 1,-1-1 0,0 0-1,0 1 1,1-1 0,-1 0-1,-1 1 1,-32 11-59,33-11 63,0-1-1,1 0 1,-1 0 0,0 0-1,1 1 1,-1-1-1,0 0 1,1 0 0,-1 0-1,0 0 1,0 0-1,1 0 1,-1 0 0,0-1-1,1 1 1,-1 0 0,0 0-1,1 0 1,-1-1-1,0 1 1,1 0 0,-1-1-1,1 1 1,-1-1-1,0 1 1,1 0 0,-1-1-1,0 0 1,1 0 0,0 0 0,-1-1 0,1 1 0,0 0 0,0 0 0,0 0 0,0 0 0,0 0 0,0-1 0,0 1 0,0 0 0,1 0 0,-1 0 0,0 0 0,1-2 0,1-3 1,1 1 1,-1 0-1,1 0 0,0 0 1,1 0-1,6-7 1,14-9 8,2 1 1,0 1-1,2 1 1,41-20-1,6-5 42,373-194 302,364-81 68,-576 230-348,-111 41-47,364-131 113,404-116 203,-837 277-322,335-105 93,-18-18-65,-301 111-64,-29 12-149,-1-2-1,62-36 1,-103 54 115,0 1 0,1-1 1,-1 0-1,1 0 1,-1 0-1,0 0 0,0 0 1,0 0-1,0 0 1,0-1-1,0 1 0,0 0 1,2-3-1,-4 3-5,1 1 1,0-1-1,-1 0 0,1 1 0,-1-1 0,1 1 1,0-1-1,-1 0 0,0 1 0,1-1 1,-1 1-1,1 0 0,-1-1 0,1 1 0,-1-1 1,0 1-1,1 0 0,-1-1 0,0 1 1,0 0-1,1 0 0,-1 0 0,0 0 0,1-1 1,-1 1-1,0 0 0,0 0 0,1 0 1,-2 1-1,-38-5-2856</inkml:trace>
  <inkml:trace contextRef="#ctx0" brushRef="#br0" timeOffset="22704.42">1667 3619 7194,'-3'-9'700,"0"1"1,-1-1 0,0 1 0,0 0-1,-1 1 1,0-1 0,0 1 0,0 0-1,-10-9 1,12 14-595,0-1 0,0 1-1,0 0 1,0 0 0,0 1 0,-1-1 0,1 0-1,-1 1 1,1 0 0,-1 0 0,0 0 0,1 0-1,-1 1 1,0 0 0,1-1 0,-1 1 0,0 0-1,0 1 1,1-1 0,-1 1 0,0 0-1,1 0 1,-1 0 0,1 0 0,-6 3 0,-1 0-18,1 1 1,-1 1 0,1-1 0,0 2 0,0-1 0,1 1 0,-1 1-1,2-1 1,-1 1 0,1 1 0,0-1 0,1 1 0,0 1-1,1-1 1,0 1 0,0 0 0,-6 19 0,5-9-40,1 1 1,1 0 0,1 0-1,0 0 1,2 0 0,1 1-1,0-1 1,5 29-1,24 127 41,-11-81-744,6 125-1,-24-129-764,-2-7-377</inkml:trace>
  <inkml:trace contextRef="#ctx0" brushRef="#br0" timeOffset="23114.04">1730 4021 7874,'4'-5'5735,"21"-9"-4659,-1 1-1181,-20 9 135,0 0 0,0-1-1,0 1 1,-1-1 0,0 0-1,0 1 1,0-1-1,-1 0 1,0-1 0,0 1-1,0 0 1,0-1-1,-1 1 1,1-7 0,0-6 283,0-1-1,-2-31 1,0 49-267,0 0 1,0-1-1,0 1 0,0 0 0,0 0 0,0 0 0,0 0 0,-1-1 0,1 1 0,-1 0 0,1 0 0,0 0 0,-1 0 0,0 0 0,1 0 0,-1 0 0,0 0 0,1 0 1,-1 0-1,0 1 0,0-1 0,0 0 0,0 0 0,0 1 0,0-1 0,0 0 0,0 1 0,0-1 0,0 1 0,0-1 0,0 1 0,0 0 0,-1 0 0,1-1 0,0 1 1,-1 0-1,-1 0 8,1 0 0,-1 1 1,1-1-1,-1 0 1,1 1-1,-1 0 1,1-1-1,0 1 1,-1 0-1,1 0 1,0 1-1,0-1 0,-1 0 1,1 1-1,0-1 1,-2 4-1,-3 3 2,0 1-1,0 0 0,1 0 0,0 1 1,1-1-1,0 1 0,1 0 1,-4 14-1,2-3-15,0 1 0,2 0 0,-2 23 0,5-36-41,1 1 0,0 0 0,0 0 0,1 0 0,1 0 1,0 0-1,0-1 0,0 1 0,1-1 0,1 0 0,8 17 0,-10-22-143,1 0-1,-1 0 0,1 0 1,0-1-1,0 1 0,1-1 1,-1 1-1,1-1 0,0 0 0,-1-1 1,1 1-1,0-1 0,1 1 1,-1-1-1,0-1 0,1 1 1,-1 0-1,1-1 0,-1 0 1,1 0-1,0 0 0,-1-1 1,1 0-1,0 0 0,-1 0 1,8-1-1,26-6-1682</inkml:trace>
  <inkml:trace contextRef="#ctx0" brushRef="#br0" timeOffset="23726.14">2010 3825 6761,'-3'-4'1146,"1"1"-183,-1 0 0,1 0 0,-1 0 0,0 1 0,0-1 0,0 1 1,-6-5-1,8 7-878,0 0 0,0 0 1,0-1-1,0 1 1,0 0-1,-1 0 1,1 0-1,0 0 0,0 0 1,0 1-1,0-1 1,0 0-1,0 0 0,0 1 1,0-1-1,0 0 1,0 1-1,0-1 1,0 1-1,0 0 0,0-1 1,0 1-1,0 0 1,0-1-1,1 1 1,-1 0-1,0 0 0,1 0 1,-1 0-1,0 0 1,1 0-1,-1 0 0,1 0 1,-1 1-1,-3 5 50,0 1 0,1 0 0,0 0-1,0 0 1,0 0 0,-1 15 0,-4 53 218,7-67-305,0 2-14,1-1 0,0 1 0,0-1 0,1 1 0,1-1 1,0 1-1,6 19 0,-6-25-31,0-1-1,0 1 1,1-1 0,-1 1 0,1-1-1,0 0 1,0 0 0,1 0 0,-1 0-1,1-1 1,0 0 0,0 1 0,0-1-1,0 0 1,1-1 0,-1 1 0,1-1-1,7 3 1,-1-2-63,0 0 0,0-1 0,1 0 0,-1-1 0,1 0 0,-1-1 0,1-1 0,-1 1 0,21-5 1,-22 3-69,0-1 0,0 1 1,0-2-1,-1 1 0,1-1 1,-1-1-1,0 1 0,0-2 1,-1 1-1,1-1 1,7-8-1,-10 7 99,-1 0 0,0 0 1,0 0-1,-1-1 0,0 0 0,0 0 1,-1 0-1,0-1 0,0 1 0,-1-1 1,0 1-1,-1-1 0,0 0 1,0 1-1,-1-1 0,0 0 0,0 0 1,-1 0-1,-2-12 0,2 19 87,1 0 1,-1 0-1,0 0 0,1 1 0,-1-1 0,0 0 1,0 0-1,0 1 0,0-1 0,0 0 0,-1 1 1,1-1-1,0 1 0,-1 0 0,1-1 1,-1 1-1,-2-2 0,3 3-17,0 0-1,-1 0 1,1-1-1,0 1 1,0 0-1,0 0 1,0 1-1,0-1 1,0 0 0,0 0-1,0 0 1,0 1-1,0-1 1,0 1-1,0-1 1,0 0 0,0 1-1,0 0 1,0-1-1,0 1 1,0 0-1,0-1 1,1 1-1,-1 0 1,0 0 0,0 0-1,1 0 1,-1 0-1,1-1 1,-1 1-1,0 2 1,-9 12 132,8-13-156,0 0 0,0 0 0,1 1 0,-1-1 0,0 1 0,1 0 0,0-1 0,0 1 0,0 0 0,0 0 0,0-1 0,0 1 0,1 0 0,-1 0 0,1 0 0,0 0-1,0 0 1,0 0 0,0 0 0,0 0 0,1 0 0,-1 0 0,3 4 0,-1-2-12,0 1 0,1-1-1,-1 0 1,1-1 0,1 1-1,-1 0 1,1-1 0,-1 0 0,9 7-1,-10-9-9,0 0-1,0 0 0,1 0 0,-1-1 0,1 1 1,-1-1-1,1 1 0,-1-1 0,1 0 1,0 0-1,0 0 0,-1-1 0,1 1 0,0-1 1,0 1-1,0-1 0,0 0 0,0 0 0,0 0 1,0 0-1,3-1 0,1-2-62,0 0 1,0-1-1,-1 0 0,1 0 0,-1 0 0,1-1 1,-1 0-1,6-6 0,-1-1-114,0 1 0,-1-2 0,9-13 0,-14 17 142,-1-1 0,0 1 0,0-1 0,-1 0 0,0 0 0,-1 0 0,3-20 0,3-16 67,-7 46-10,-1-1 0,0 1 1,0-1-1,0 1 0,0-1 0,0 0 1,0 1-1,0-1 0,0 1 0,0-1 0,0 1 1,0-1-1,0 1 0,0-1 0,-1 0 1,1 1-1,0-1 0,0 1 0,-1-1 0,1 1 1,0 0-1,-1-1 0,-2-9 327,3 10-334</inkml:trace>
  <inkml:trace contextRef="#ctx0" brushRef="#br0" timeOffset="24286.89">2535 3748 6897,'46'-30'3198,"-45"30"-3094,-1 0-1,0 0 0,1-1 0,-1 1 1,0 0-1,1 0 0,-1-1 0,0 1 0,0 0 1,1 0-1,-1-1 0,0 1 0,0 0 0,1-1 1,-1 1-1,0 0 0,0-1 0,0 1 1,0-1-1,0 1 0,1 0 0,-1-1 0,0 1 1,0-1-1,0 1 0,0 0 0,0-1 0,0 1 1,0-1-1,0 1 0,-1 0 0,1-1 1,0 1-1,0-1 0,0 1 0,0 0 0,0-1 1,-1 1-1,1 0 0,0-1 0,0 1 0,-1 0 1,1-1-1,0 1 0,0 0 0,-1 0 0,1-1 1,0 1-1,-1 0 0,1 0 0,0 0 1,-1-1-1,0 1 0,1 0 30,-1 0-1,1-1 1,-1 1-1,0 0 1,1 0-1,-1-1 1,1 1-1,-1 0 1,0 0 0,1 0-1,-1 0 1,1 0-1,-1 0 1,0 0-1,1 0 1,-1 0 0,1 1-1,-1-1 1,0 0-1,1 0 1,-1 0-1,1 1 1,-1-1-1,1 0 1,-1 0 0,1 1-1,-1-1 1,1 1-1,-1-1 1,1 0-1,-1 2 1,0 1-14,1 0 0,0 0 0,0 1 0,0-1 0,0 0 0,1 1 0,-1-1 0,1 0 0,0 0 0,2 6 0,1 8 111,7 49 201,5 38-483,-15-99-62,-1 0 1,0 0 0,-1 0 0,1 0 0,-3 9-1,-1 9-1089,6-22 431,4-6 528,4-9 138,-8 8 93,0-1-1,0 1 1,-1-1 0,0 0-1,0 0 1,0 0 0,-1 1-1,0-1 1,-2-11 0,1 12 15,0 0 0,1-1 0,0 1 0,0-1 0,0 1 0,1 0 0,0-1 0,0 1 0,1 0 0,0 0 0,0-1 0,0 1 0,5-8 0,-5 12-55,0 0 0,0 0 0,0 0 0,1 0 0,-1 0 0,0 1 0,1-1 0,4-1 0,13-9-1088,-9 3 64,1 1 0,1 0 0,17-8 1,-18 10 641,-1 0 1,0-1-1,18-13 1,-25 17 454,-1-1 1,1 1-1,-1-1 0,0 0 0,0 0 1,0 0-1,-1-1 0,0 1 0,1-1 1,-1 1-1,-1-1 0,1 0 0,1-7 1,-1 4 533,-1 0-1,1-1 1,-1 1 0,-1 0 0,0 0 0,0-1 0,0 1 0,-1 0-1,-3-10 1,0 14 1005,-1 10-997,-4 14-164,4-3-322,1 0-1,0 0 0,1 1 0,1 0 0,1-1 0,1 1 0,0 0 0,1-1 0,1 1 0,0 0 1,2-1-1,6 22 0,-9-35-106,0-1 1,1 1 0,-1-1-1,1 1 1,0-1-1,0 0 1,0 0 0,0 0-1,1 0 1,-1 0 0,1-1-1,0 1 1,-1-1-1,1 1 1,0-1 0,6 3-1,-4-3-155,0 0 1,-1 0-1,1-1 0,0 0 0,0 1 0,1-2 0,-1 1 0,0-1 0,0 0 0,0 0 0,8-1 0,36-7-1917</inkml:trace>
  <inkml:trace contextRef="#ctx0" brushRef="#br0" timeOffset="24713.94">3735 2991 5425,'-24'-78'2917,"22"74"-2613,1 0 1,-1 0-1,0 0 1,0 0-1,0 0 0,-1 1 1,1-1-1,-1 1 1,0-1-1,0 1 1,0 0-1,-1 0 1,1 1-1,0-1 1,-1 1-1,0-1 0,0 1 1,0 0-1,0 1 1,0-1-1,0 1 1,0-1-1,0 1 1,-1 1-1,1-1 1,-8 0-1,3 1-121,1 0 0,0 1 0,-1 0 1,1 1-1,0 0 0,-1 0 0,1 0 0,0 1 0,1 0 1,-1 1-1,-9 5 0,15-7-151,0-1 0,-1 1 0,1-1 0,0 1 0,0 0-1,0 0 1,0 0 0,0 0 0,0 1 0,1-1 0,-1 0 0,1 1 0,0-1 0,-1 1 0,1-1 0,0 1 0,0-1-1,1 1 1,-1 0 0,1 0 0,-1-1 0,1 1 0,0 0 0,0 0 0,0 0 0,0-1 0,1 1 0,-1 0-1,1 0 1,-1-1 0,1 1 0,0 0 0,2 4 0,4 6 24,1 0-1,-1 0 1,2 0 0,19 21-1,-23-28-40,17 20-16,14 17 122,41 63 0,-67-90-212,-1 0 1,0 1-1,-1 0 1,-1 1-1,-1 0 1,0 0-1,5 37 1,-7-22-878,-2 1 0,-2 35 1,-4-6-1238</inkml:trace>
  <inkml:trace contextRef="#ctx0" brushRef="#br0" timeOffset="25133.16">3882 3224 8226,'-31'28'6071,"28"-25"-5851,0 0 1,0 1 0,1 0 0,-1-1 0,1 1-1,0 0 1,1 0 0,-1 0 0,0 1 0,1-1-1,-1 8 1,1-7-128,0 0-1,1 0 0,0 0 0,0 0 1,0 1-1,0-1 0,1 0 0,0 0 1,0 0-1,1 0 0,-1 0 1,1 0-1,0 0 0,0-1 0,1 1 1,-1-1-1,6 7 0,-6-8-89,0-1 1,1 0-1,-1 1 0,1-1 0,-1 0 0,1 0 1,0-1-1,0 1 0,0-1 0,0 1 0,0-1 1,0 0-1,0 0 0,0 0 0,1 0 0,-1-1 1,0 1-1,0-1 0,1 0 0,-1 0 0,0 0 1,1-1-1,-1 1 0,0-1 0,0 1 0,1-1 1,-1 0-1,4-2 0,3-2-108,0 0 0,0 0-1,0-1 1,-1 0 0,1-1 0,-2 0-1,1 0 1,-1-1 0,15-17 0,-22 22 71,1 1 0,0 0-1,-1-1 1,1 1 0,-1-1 0,0 0 0,0 1 0,0-1 0,0 0 0,0 0 0,-1 0-1,1 0 1,-1 1 0,0-1 0,0 0 0,0-4 0,-1 3 18,0-1 1,0 1-1,-1 0 1,1 0-1,-1 0 1,0 0-1,0 0 1,-1 0-1,1 0 0,-5-5 1,4 6-152,0-1-1,0 1 1,0 0 0,0 0 0,0 0 0,-1 0-1,1 0 1,-1 1 0,0 0 0,1 0-1,-1 0 1,0 0 0,0 0 0,-1 1 0,1 0-1,0 0 1,0 0 0,-1 0 0,1 1-1,-1 0 1,1 0 0,-9 0 0,10 0-1794</inkml:trace>
  <inkml:trace contextRef="#ctx0" brushRef="#br0" timeOffset="25536.06">4154 3104 5257,'0'0'273,"1"-1"0,-1 1-1,0-1 1,1 1 0,-1-1 0,1 1-1,-1-1 1,0 1 0,1-1 0,-1 0-1,0 1 1,0-1 0,1 1 0,-1-1-1,0 0 1,0 1 0,0-1 0,0 0-1,0 1 1,0-1 0,0 0-1,0 1 1,0-1 0,0 0 0,0 1-1,0-1 1,-1 0 0,1 1 0,0-1-1,0 0 1,-1 1 0,1-1 0,0 1-1,-2-2 1,2 1-193,-1 0 0,0 1 0,0-1 1,0 0-1,0 0 0,0 1 0,0-1 0,0 0 0,0 1 0,-1-1 0,1 1 0,0 0 0,0-1 1,0 1-1,-1 0 0,1 0 0,0 0 0,0 0 0,0 0 0,-1 0 0,1 0 0,0 0 0,0 0 1,-1 0-1,1 1 0,0-1 0,0 1 0,0-1 0,0 1 0,0-1 0,0 1 0,-1-1 0,1 1 1,0 0-1,1 0 0,-1-1 0,0 1 0,0 0 0,0 0 0,0 0 0,1 0 0,-1 0 0,0 2 0,-3 3 19,0 1-1,0-1 1,1 1-1,1-1 0,-1 1 1,-2 10-1,0 2 3,2-6-1,-1 1-1,2-1 1,-2 18-1,4-27-84,0 0 1,0 0-1,1 0 0,-1 0 1,1 0-1,0 0 0,0 0 0,0-1 1,0 1-1,1 0 0,0-1 1,-1 1-1,1-1 0,1 1 0,-1-1 1,3 3-1,1 0-82,-1 0 1,2 0 0,-1-1-1,0 0 1,13 6-1,-17-9-116,0-1-1,1 0 1,-1 0-1,0 0 1,1 0-1,-1 0 1,1-1-1,-1 1 1,1-1-1,-1 1 1,1-1-1,-1 0 1,1 0-1,-1 0 1,1-1-1,-1 1 1,1 0-1,-1-1 1,1 0-1,-1 0 1,1 1 0,-1-1-1,3-2 1,13-10-2155</inkml:trace>
  <inkml:trace contextRef="#ctx0" brushRef="#br0" timeOffset="25537.06">4294 2890 6569,'-5'-10'3321,"-2"-10"-1200,2 8-465,1 4 2321,8 17-3297,4 8-128,3 16-168,2 15-8,-3 6-136,-6 1-104,4 2-352,-4-11-472,5-12-1184,9-2-417</inkml:trace>
  <inkml:trace contextRef="#ctx0" brushRef="#br0" timeOffset="26084.08">4517 2878 8658,'-6'0'1368,"0"0"1,-1 0 0,1 1-1,-8 2 1,10-2-1223,1 0 1,0 1-1,-1-1 1,1 1-1,0 0 1,0 0-1,0 0 1,1 0-1,-1 0 1,0 1-1,1-1 1,-1 1-1,1 0 1,-2 3-1,-2 2-38,2 0-1,-1 1 1,1-1-1,0 1 1,1 0 0,0 0-1,0 0 1,1 1-1,0-1 1,1 1-1,0-1 1,0 1-1,1-1 1,0 1-1,2 10 1,-1-12-105,1 1-1,0 0 1,0-1 0,0 0 0,1 1 0,1-1 0,-1 0 0,1 0 0,0-1 0,1 1 0,0-1 0,0 0 0,1 0-1,0 0 1,0-1 0,10 8 0,-10-10-118,0 0-1,0-1 1,0 0 0,0-1-1,0 1 1,1-1-1,-1 0 1,1-1 0,-1 0-1,1 0 1,0 0 0,-1 0-1,1-1 1,0-1-1,0 1 1,-1-1 0,1 0-1,0 0 1,-1-1-1,1 0 1,9-4 0,-7 2-63,1-1 0,-1 1 0,0-2 0,-1 1 1,1-1-1,-1-1 0,0 1 0,0-1 0,-1-1 1,0 1-1,-1-1 0,1 0 0,5-12 0,-7 12 157,-1-1 0,-1 0-1,0 0 1,0 0 0,2-13-1,-4 18 117,-1 0 0,1-1-1,-1 1 1,0 0 0,0-1 0,0 1-1,0 0 1,-1-1 0,0 1-1,0 0 1,0 0 0,0 0-1,-1 0 1,-1-4 0,2 7-41,1 0 0,-1 0 1,0 0-1,1 0 0,-1 0 0,0 0 1,1 0-1,-1 0 0,0 1 1,0-1-1,0 0 0,0 0 0,0 1 1,0-1-1,0 1 0,0-1 1,0 1-1,0-1 0,0 1 1,0 0-1,0 0 0,0-1 0,0 1 1,-1 0-1,1 0 0,0 0 1,0 0-1,0 0 0,0 0 0,0 0 1,0 1-1,-1-1 0,1 0 1,0 1-1,0-1 0,0 1 0,0-1 1,-1 2-1,0-1 9,-1 1 0,1 0-1,0-1 1,0 1 0,0 0 0,0 1 0,1-1-1,-1 0 1,1 0 0,-1 1 0,1-1 0,0 1-1,0-1 1,-2 6 0,1 0-45,1 1 1,0 0-1,0 0 1,0 0-1,1 0 1,1-1-1,0 1 1,0 0-1,0 0 1,1-1-1,4 12 0,-5-18-31,0 0-1,0 0 0,1 0 1,-1 0-1,0-1 0,1 1 1,0-1-1,-1 1 0,1-1 0,0 1 1,0-1-1,0 0 0,-1 0 1,1 0-1,1 0 0,-1 0 1,0 0-1,0 0 0,0-1 1,0 1-1,0-1 0,1 0 0,-1 1 1,0-1-1,0 0 0,1 0 1,-1-1-1,4 0 0,2 0-139,0-1-1,0 0 0,0 0 1,0-1-1,-1 0 1,12-7-1,7-4-207,-2-2 0,1-1 0,-2 0 0,-1-2 1,0 0-1,-1-2 0,24-30 0,-40 43 407,0 1 0,-1 0 0,-1-1 0,1 0 0,-1 0 1,0 0-1,-1-1 0,0 1 0,0 0 0,-1-1 0,0 0 0,0 1 1,-2-15-1,-2-5 526,-1 1 1,-14-51 0,8 38-73,0 7-64,7 23-178,-1 0-1,2 0 1,-1-1-1,0-10 0,10 70 13,3 0 0,1 0 0,18 47-1,-11-39-298,9 17-1798,-18-43-33</inkml:trace>
  <inkml:trace contextRef="#ctx0" brushRef="#br0" timeOffset="26497.97">4698 2896 8866,'1'-3'3273,"10"-3"-2465,6 0-192,16-6-192,10 0-96,17-8-192,6-3-120,16-10-368,2-6-344</inkml:trace>
  <inkml:trace contextRef="#ctx0" brushRef="#br0" timeOffset="26900.67">5677 2261 7706,'2'-8'3200,"-2"-10"-1719,-3 3-57,1 10 1064,1 19-1703,1 12-145,3 18-312,-1 5-80,10 13-80,3 9-88,4 0-120,4 7-344,2-19-1264,2-15-457</inkml:trace>
  <inkml:trace contextRef="#ctx0" brushRef="#br0" timeOffset="27383.93">6029 2457 8946,'-6'-3'498,"-1"1"0,1 0 1,-1 0-1,1 0 0,-1 1 0,0 0 0,0 0 1,1 1-1,-1-1 0,0 2 0,0-1 0,0 1 1,0 0-1,-10 3 0,11-2-388,-1 0 0,1 1 0,0 0-1,0 0 1,0 0 0,0 1 0,0 0 0,1 0 0,0 0-1,0 1 1,0 0 0,0 0 0,1 0 0,-1 1 0,2-1-1,-1 1 1,0 0 0,1 0 0,0 0 0,1 0 0,-1 1 0,-1 9-1,1-6-87,2 0-1,-1 1 1,1-1 0,1 1-1,0-1 1,0 0-1,1 1 1,0-1-1,5 17 1,-5-22-25,1-1 1,0 1-1,0 0 0,0-1 1,1 0-1,-1 1 1,1-1-1,0 0 1,0 0-1,1-1 0,-1 1 1,1-1-1,0 1 1,-1-1-1,2 0 0,-1-1 1,0 1-1,1-1 1,-1 0-1,1 0 1,-1 0-1,7 1 0,-4-1-37,-1 0-1,1-1 0,0 0 0,0 0 1,0-1-1,0 0 0,0 0 0,0 0 1,0-1-1,0 0 0,0-1 0,0 1 1,-1-1-1,1-1 0,0 1 0,-1-1 1,0 0-1,0-1 0,0 1 0,0-1 1,0 0-1,-1-1 0,0 1 0,0-1 1,0 0-1,8-11 0,-6 5 15,0 0 0,0 0 0,-1-1 0,-1 1 0,5-16 0,-8 22 33,-1 0-1,0-1 1,0 0 0,-1 1-1,1-1 1,-1 0 0,0 1-1,-1-1 1,1 0 0,-1 1-1,-1-1 1,1 1 0,-1-1-1,-2-6 1,1 7 40,1-1 0,-1 0 0,-1 1-1,1 0 1,-1 0 0,0 0 0,0 0-1,-8-7 1,11 11-25,0 0 0,0 0-1,-1 0 1,1 0-1,-1 0 1,1 1 0,-1-1-1,1 0 1,-1 1 0,1-1-1,-1 1 1,0 0-1,1-1 1,-1 1 0,0 0-1,1 0 1,-1 0 0,0 0-1,1 0 1,-1 1-1,0-1 1,1 0 0,-1 1-1,1-1 1,-1 1 0,1-1-1,-1 1 1,1 0-1,-1 0 1,1 0 0,-1 0-1,1 0 1,0 0 0,0 0-1,0 0 1,-1 0 0,0 3-1,-1-1 8,-1 1 0,1 0 1,0 0-1,1 0 0,-1 0 0,1 1 0,0-1 0,0 1 0,0-1 0,1 1 1,-1 0-1,1-1 0,-1 10 0,2-11-25,0 1 0,1 0 0,-1-1 0,1 1 0,-1-1 0,1 1 1,1-1-1,-1 1 0,0-1 0,1 0 0,-1 1 0,1-1 0,0 0 0,0 0 0,0 0 0,1-1 0,-1 1 0,1 0 0,4 3 1,-3-3-8,0 0 0,1 0 0,0 0 0,-1-1 0,1 0 0,0 0 0,0 0 0,1 0 0,-1-1 0,0 0 0,0 0 0,1 0 0,-1-1 1,0 0-1,1 0 0,-1 0 0,1 0 0,-1-1 0,0 0 0,0 0 0,1-1 0,-1 1 0,0-1 0,0 0 0,0-1 0,7-4 0,-6 4-1,-1 0-1,0-1 0,0 1 0,0-1 0,0-1 0,0 1 1,-1-1-1,0 1 0,0-1 0,0 0 0,-1-1 0,0 1 0,1-1 1,-2 1-1,1-1 0,-1 0 0,0 0 0,0 0 0,-1 0 0,0-1 1,0 1-1,1-10 0,-5 3 6,-1 13 33,3 1-30,0 1-1,0-1 1,1 1-1,-1-1 1,0 1-1,1-1 1,0 1-1,-1-1 1,1 1 0,0-1-1,0 1 1,0 2-1,-1-2-23,1 1 0,1 0 0,-1-1 0,0 1-1,1 0 1,-1-1 0,1 1 0,0-1 0,0 1 0,0-1 0,0 1-1,0-1 1,0 0 0,1 1 0,-1-1 0,1 0 0,-1 0 0,1 0-1,0 0 1,0 0 0,0-1 0,0 1 0,0-1 0,1 1 0,-1-1-1,0 0 1,1 0 0,-1 1 0,1-2 0,-1 1 0,1 0 0,-1 0-1,1-1 1,0 0 0,-1 1 0,1-1 0,-1 0 0,1 0 0,0-1-1,-1 1 1,1 0 0,0-1 0,-1 0 0,1 1 0,-1-1 0,1 0-1,3-3 1,3-1 6,-1-1 0,0-1 0,0 0 0,-1 0 0,1 0 0,9-15-1,-13 18 69,-1-1 0,1 0 0,-1 0 0,-1-1 0,1 1 0,-1 0 0,0-1 0,0 0 0,0 1 0,-1-1 0,0 0 0,1-10 0,-3 2 528,2 21-149,1 24-184,4 27-84,-3 85 0,2 28-4913,-4-152 1917</inkml:trace>
  <inkml:trace contextRef="#ctx0" brushRef="#br0" timeOffset="27931.73">6568 2431 5937,'5'-12'7742,"6"1"-5205,19-6-3967,-20 11 2159,-6 4-673,-1-1 0,0 0 0,0 0 0,0 0 0,0-1 0,0 1 0,-1-1 0,0 0 0,1 1 0,-1-1 0,-1 0 0,1 0 0,0 0 0,-1 0 0,0-1 1,0 1-1,0 0 0,-1 0 0,1-1 0,-1 1 0,0 0 0,-1-1 0,1 1 0,-1 0 0,1-1 0,-3-4 0,3 8-31,0 1 1,0-1 0,0 1 0,0-1 0,-1 1-1,1-1 1,0 0 0,0 1 0,-1-1 0,1 1-1,0-1 1,-1 1 0,1 0 0,0-1-1,-1 1 1,1-1 0,-1 1 0,1 0 0,-1-1-1,1 1 1,-1 0 0,1-1 0,-1 1 0,1 0-1,-1 0 1,0 0 0,1-1 0,-2 1 0,1 0 13,-1 0 0,1 1 0,-1-1 0,1 0 1,0 1-1,-1-1 0,1 0 0,0 1 0,-1 0 0,1-1 1,-2 2-1,-2 2 16,0 0-1,0-1 1,0 2 0,1-1 0,-5 6 0,6-6-52,-1 1 1,1 0-1,0 0 1,0 0-1,0 1 1,1-1-1,-1 0 1,1 1-1,1 0 1,-1-1-1,0 12 1,2-12-24,0-1 1,0 1-1,1 0 0,0-1 1,0 1-1,0-1 1,0 1-1,1-1 0,0 0 1,-1 0-1,2 0 1,-1 0-1,0 0 1,1 0-1,0 0 0,3 3 1,-1-2-109,0 0-1,0 0 1,0-1 0,0 0 0,1 0-1,0 0 1,0-1 0,0 1 0,0-2-1,0 1 1,1-1 0,-1 1 0,1-2-1,-1 1 1,1-1 0,0 0 0,0 0-1,-1-1 1,1 0 0,7-1 0,0 0 106,-1-2 1,0 1 0,0-2 0,0 0-1,0 0 1,0-1 0,-1-1 0,0 0-1,14-10 1,-20 11 105,-8 5 103,2 0-177,-1 0 0,1 0 0,0 0 0,0 0 1,0 0-1,0 0 0,-1 1 0,1-1 0,0 0 0,0 0 0,0 0 0,-1 0 0,1 0 1,0 0-1,0 0 0,0 0 0,-1 0 0,1-1 0,0 1 0,0 0 0,0 0 0,-1 0 1,1 0-1,0 0 0,0 0 0,0 0 0,0 0 0,-1 0 0,1-1 0,0 1 0,0 0 1,0 0-1,0 0 0,0 0 0,-1 0 0,1-1 0,0 1 0,0 0 0,0 0 1,0 0-1,0-1 0,0 1 0,0 0 0,0 0 0,0 0 0,0-1 0,0 1 0,0 0 1,0 0-1,0-1 0,2-5 24,0 0-1,1 0 1,-1 0 0,2 0 0,-1 1 0,0-1 0,7-6 0,12-20 110,-2 3-653,2 0 0,27-28 0,-36 47-167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5:39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6 125 7914,'0'-6'3905,"5"-6"2240,-4 17-4625,-2 15-1136,1 59-112,1-16-40,-1 4-40,0 2-40,-1-3-152,-5 7-144,1 0-688,-1-4-464,3-14-945,5-14-255</inkml:trace>
  <inkml:trace contextRef="#ctx0" brushRef="#br0" timeOffset="400.72">1111 147 7250,'-1'-16'3552,"-2"-14"-1399,-6 11-337,3 10-95,2 9-425,4 6-200,0 20-416,2 13-192,-1 20-136,1 4-64,5 3-136,-7-7-80,6 7-240,-3-2-312,-3 1-976,4-5-520,-4-20-2137</inkml:trace>
  <inkml:trace contextRef="#ctx0" brushRef="#br0" timeOffset="800.58">344 693 8106,'51'-28'3143,"13"-7"-3238,376-134 285,-242 98-138,-4-12 181,-158 63-61,-1 0-1,-1-2 1,34-29 0,-41 28 87,-7 8 273,-1-2 1,17-20-1,-32 33-144,1-2 1417,-15 4-733,9 2-992,0 0-1,0 1 1,0-1-1,0 1 1,0-1-1,0 0 1,0 1 0,0 0-1,0-1 1,0 1-1,0-1 1,1 1-1,-1 0 1,0 0-1,0 0 1,1-1 0,-1 1-1,0 0 1,0 1-1,-11 21 477,-12 63-36,18-71-601,0 0-1,2 0 0,0 0 0,0 1 0,2 0 1,0-1-1,1 1 0,0 0 0,1 0 0,1 0 1,1 0-1,0 0 0,1 0 0,0-1 0,2 0 1,0 1-1,0-1 0,1-1 0,1 1 0,13 18 1,10 0-1813,2-7-172</inkml:trace>
  <inkml:trace contextRef="#ctx0" brushRef="#br0" timeOffset="1231.4">2054 65 7906,'-6'-3'3704,"-9"-9"-1431,1 5-337,3 9-575,-5 0-265,4 17-352,-1 5-168,13 24-232,7 11-80,8 2-176,-1-5-64,4-8-224,3-8-328,-5-8-1008,8-3-473</inkml:trace>
  <inkml:trace contextRef="#ctx0" brushRef="#br0" timeOffset="1646.64">1350 445 6553,'-33'4'4077,"258"-55"-1974,391-130 330,-604 177-2327,19-7 507,1 1-1,0 1 1,43-5-1,-72 14-543,0 0 0,0-1 0,0 2 0,1-1 0,-1 0 0,0 1 0,0-1 0,0 1 0,0 0 0,-1 0 0,1 0 0,0 0 0,0 0 0,0 1 0,-1 0-1,1-1 1,-1 1 0,1 0 0,-1 0 0,0 0 0,0 0 0,0 1 0,0-1 0,0 1 0,0-1 0,-1 1 0,1-1 0,-1 1 0,0 0 0,0 0 0,0 0 0,0 0-1,1 5 1,1 10 147,0 0-1,-2 0 0,0 1 0,-2 27 0,0-27-96,-5 137 224,0 58-1761,11-193 658,0-19 310,-2-13 101,1-90 141,-3 43 304,-2-26 86,-25-167 0,24 237-177,1 11-5,-9-94 8,9 84-15,1 1 0,0 0 0,1-1 0,1 1 0,4-20-1,-5 29 7,0 0 1,0 1-1,0-1 0,1 1 0,-1-1 0,0 1 0,1 0 0,0 0 1,-1-1-1,1 1 0,0 0 0,0 0 0,0 1 0,1-1 0,-1 0 0,0 1 1,1-1-1,-1 1 0,1 0 0,-1 0 0,1 0 0,-1 0 0,1 0 1,0 1-1,0-1 0,-1 1 0,1-1 0,0 1 0,0 0 0,3 1 0,-1-1-3,0 0 0,0 1 0,1 0 0,-1 1 0,0-1 0,0 1 0,-1-1 0,1 2 0,0-1 0,-1 0 0,1 1 0,-1 0-1,0 0 1,7 7 0,-5-3-14,0 0-1,-1 1 0,0 0 1,-1 0-1,0 0 0,0 1 1,-1-1-1,0 1 0,0 0 1,2 16-1,-2-9-350,-1 1 0,-1-1 0,-1 1 0,0-1 0,-4 20 0,3-29-50,0-1 1,-1 1-1,1 0 0,-2-1 0,1 0 1,-1 1-1,0-1 0,-6 10 0,-7 5-2312</inkml:trace>
  <inkml:trace contextRef="#ctx0" brushRef="#br0" timeOffset="2083.39">1 1462 9386,'25'-12'2868,"12"1"-2672,-3 1-214,283-96 921,51-18 294,-98 25-579,391-134 326,287-102 58,-898 315-1220,-47 19 116,0-1 1,-1 1-1,1 0 0,-1-1 0,0 1 1,1-1-1,-1 0 0,0 1 0,3-5 1,-5 6 70,0 0 1,0-1 0,0 1 0,0 0 0,-1-1-1,1 1 1,0 0 0,0 0 0,0-1-1,0 1 1,-1 0 0,1 0 0,0-1-1,0 1 1,-1 0 0,1 0 0,0 0-1,0-1 1,-1 1 0,1 0 0,0 0-1,-1 0 1,1 0 0,0 0 0,-1 0 0,1-1-1,0 1 1,0 0 0,-1 0 0,1 0-1,0 0 1,-1 0 0,1 0 0,0 0-1,-1 1 1,1-1 0,0 0 0,-1 0-1,1 0 1,0 0 0,-1 0 0,-18 1-781,-12 6-354,-2-1-2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5:34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 6497,'0'-4'2201,"-1"1"-213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5:52.03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2 0 11715,'-1'0'80,"-1"0"-281,-2 1-111,0 2-240,0 1-40,1 1-776,1 0-1017,1-2-400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6:01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45 8962,'7'-26'9030,"19"-36"-8698,-5 16 171,13-34-372,-4-3 0,-3 0 0,-3-2 1,13-100-1,-11-70 620,-28 236-350,2 18-387,0 1-1,-1 0 1,1 0 0,0-1 0,0 1-1,0 0 1,0 0 0,0 0-1,-1-1 1,1 1 0,0 0 0,0 0-1,0 0 1,0-1 0,-1 1 0,1 0-1,0 0 1,0 0 0,-1 0 0,1 0-1,0 0 1,0 0 0,-1-1 0,1 1-1,0 0 1,0 0 0,-1 0-1,1 0 1,0 0 0,0 0 0,-1 0-1,1 0 1,-1 0 0,0 1 3,-1 1 0,1-1 0,-1 0 0,1 0-1,-1 1 1,1-1 0,0 0 0,-1 1 0,1 0 0,0-1 0,0 1 0,0 0 0,1-1 0,-1 1 0,-1 2 0,-5 17-9,0-1 1,1 1-1,-5 40 1,0 68 14,10-109-21,2 1 0,0 0 0,1-1 1,0 1-1,2-1 0,1 0 0,0 0 0,11 24 1,-12-35-9,0-1-1,0 1 1,1-1 0,1 0 0,-1 0 0,1-1 0,0 0 0,1 0 0,0 0-1,0-1 1,1 0 0,-1 0 0,1-1 0,0 0 0,1 0 0,-1-1 0,1 0-1,0-1 1,18 5 0,-14-5-54,0-1 1,0 0-1,0-1 0,1-1 0,-1 0 1,0-1-1,0 0 0,1-1 0,17-5 1,-23 5 21,0 0 1,-1-1 0,0 0 0,1-1-1,-1 1 1,-1-1 0,1-1 0,0 1-1,-1-1 1,0-1 0,0 1 0,-1-1-1,1 0 1,-1 0 0,0 0-1,-1-1 1,5-7 0,-1-6 21,-1 0 0,-1 0 0,0-1 1,-1 0-1,2-37 0,-4 39 30,-3 18-7,1 0 0,-1 0 0,0 0 1,0 1-1,0-1 0,0 0 1,0 0-1,0 0 0,0 1 0,0-1 1,0 0-1,0 0 0,0 0 1,0 1-1,0-1 0,-1 0 0,1 0 1,0 1-1,-1-1 0,1 0 1,-1-1-1,0 2 0,1 0 1,-1 0-1,0 0 0,1 0 1,-1 0-1,1 0 0,-1 1 1,1-1-1,-1 0 0,1 0 1,-1 0-1,1 0 0,-1 1 1,1-1-1,-1 0 0,1 1 1,-1-1-1,1 0 0,-1 1 1,1-1-1,0 0 1,-1 1-1,-3 3 12,1 0 1,-1 0 0,1 0-1,0 0 1,-4 7-1,3 0-66,-2 2 65,0 0 0,1 0 1,1 1-1,0 0 0,-2 14 0,6-25-41,0-1 0,-1 0 0,1 1 0,0-1 0,0 0 0,0 1 0,1-1 0,-1 0 0,0 1 0,1-1 0,0 0 0,-1 0 0,1 1 0,0-1 0,0 0 1,0 0-1,1 0 0,-1 0 0,0 0 0,1 0 0,-1-1 0,1 1 0,0 0 0,-1-1 0,1 1 0,0-1 0,0 0 0,0 1 0,0-1 0,0 0 0,0 0 0,1 0 0,-1-1 0,0 1 0,0 0 0,1-1 0,-1 0 0,0 1 0,3-1 0,1 0-285,0 0 1,-1 0-1,1-1 1,-1 0-1,1 0 1,-1 0 0,1 0-1,5-3 1,23-9-1698</inkml:trace>
  <inkml:trace contextRef="#ctx0" brushRef="#br0" timeOffset="400.31">874 1335 4745,'13'-1'2056,"-13"5"-230,-25 12 1408,0-1-525,16-11-438,9-11-869,12-15-490,19-16-486,-21 27-358,17-25 1,43-82 25,-66 112-91,0 1 1,0 0-1,1 1 0,-1-1 0,9-6 0,9-8 36,-22 19-39,0 0 0,1 0 0,-1-1 0,0 1 0,0 0 0,1 0 0,-1-1 0,0 1 0,1 0 0,-1 0 0,1 0 1,-1-1-1,0 1 0,1 0 0,-1 0 0,1 0 0,-1 0 0,0 0 0,1 0 0,-1 0 0,1 0 0,-1 0 1,0 0-1,1 0 0,-1 0 0,0 0 0,1 0 0,-1 1 0,1-1 0,-1 0 0,0 0 0,1 0 0,-1 1 0,0-1 1,1 0-1,11 17-129,3 25-538,-10-7-592,-5-31 808,0 1 1,0-1-1,1 1 1,-1-1 0,1 1-1,0-1 1,1 1-1,-1-1 1,4 8 0,4-2-2126</inkml:trace>
  <inkml:trace contextRef="#ctx0" brushRef="#br0" timeOffset="800.79">1136 1235 5505,'53'-9'2958,"-52"9"-2815,-1 0 0,0 0 0,1 0 0,-1 0 0,0-1 0,0 1 0,1 0-1,-1 0 1,0 0 0,0 0 0,1-1 0,-1 1 0,0 0 0,0 0 0,0 0 0,1-1 0,-1 1 0,0 0 0,0 0-1,0-1 1,0 1 0,0 0 0,1 0 0,-1-1 0,0 1 0,0 0 0,0-1 0,0 1 0,0 0 0,0 0 0,0-1-1,0 1 1,0 0 0,0-1 0,0 1 0,0 0 0,0-1 0,0 1 0,-1 0 0,1 0 0,0-1 0,-7-13 619,5 10-107,-1-8-393,0 0 0,0 0 0,1 0 0,1-1-1,0 1 1,1 0 0,0 0 0,1 0 0,1-1-1,4-19 1,-4 23-245,0 0 0,1 1 0,0-1 0,1 1 0,0-1-1,0 1 1,1 0 0,0 1 0,0-1 0,0 1 0,1 0 0,1 0-1,-1 1 1,15-11 0,-18 14-16,1 1-1,0-1 1,0 1 0,0 0 0,0 0-1,0 1 1,0-1 0,1 1-1,-1 0 1,1 0 0,-1 0-1,1 1 1,-1 0 0,0 0 0,1 0-1,-1 0 1,1 0 0,-1 1-1,1 0 1,-1 0 0,0 0-1,1 1 1,-1-1 0,0 1 0,0 0-1,0 0 1,0 1 0,0-1-1,-1 1 1,1 0 0,-1 0-1,0 0 1,6 7 0,-2-1-230,0 0-1,-1 0 1,0 1 0,0-1 0,-1 2 0,-1-1 0,1 0 0,-2 1-1,0 0 1,0 0 0,-1 0 0,2 18 0,-2 5-1366,1-1-100</inkml:trace>
  <inkml:trace contextRef="#ctx0" brushRef="#br0" timeOffset="1234.87">1017 1344 6169,'-51'16'2462,"51"-16"-2437,0 0-1,0 0 1,-1 0-1,1 0 1,0 0-1,0 0 1,0-1 0,-1 1-1,1 0 1,0 0-1,0 0 1,-1 0-1,1 0 1,0 0-1,0 0 1,0 0-1,0 0 1,-1-1-1,1 1 1,0 0 0,0 0-1,0 0 1,0 0-1,-1 0 1,1-1-1,0 1 1,0 0-1,0 0 1,0 0-1,0-1 1,0 1 0,0 0-1,0 0 1,0 0-1,0-1 1,0 1-1,0 0 1,0 0-1,0-1 1,0 1-1,0 0 1,0 0 0,0 0-1,0-1 1,0 1-1,0 0 1,0 0-1,0 0 1,0-1-1,0 1 1,0 0-1,0 0 1,1 0 0,-1 0-1,0-1 1,0 1-1,0 0 1,0 0-1,1 0 1,10-19 615,-6 12-472,43-78 726,-4-3 0,45-127 0,-86 209-841,3-11 193,0 0-1,5-24 1,-10 36-156,0 0 0,-1 0 0,1 0 0,-1 0 0,0 0 0,0 0 0,0 1 0,-1-1 0,0 0 0,0 0 0,0 0-1,-1 1 1,-2-7 0,4 10-75,0 1-1,-1 0 1,1-1 0,0 1-1,0-1 1,-1 1-1,1 0 1,0-1-1,-1 1 1,1 0-1,-1-1 1,1 1-1,0 0 1,-1 0-1,1-1 1,-1 1 0,1 0-1,-1 0 1,1 0-1,0 0 1,-1 0-1,1-1 1,-1 1-1,1 0 1,-1 0-1,1 0 1,-1 0 0,1 0-1,-1 0 1,1 1-1,-1-1 1,1 0-1,-1 0 1,1 0-1,0 0 1,-1 0-1,1 1 1,-1-1 0,1 0-1,-1 0 1,1 1-1,0-1 1,-1 0-1,1 1 1,-1 0-1,-13 15 47,11-11-60,0 0 0,1 1 0,0-1 0,0 0 0,0 1 0,0 0 0,1-1 0,0 1 0,0 0 1,1-1-1,-1 1 0,1 0 0,1 0 0,-1 0 0,1-1 0,0 1 0,0 0 0,0-1 0,1 1 0,4 9 0,5 6 2,0 0-1,2 0 1,27 34-1,3 8-25,-29-40-417,-2 0 0,-1 1 0,0 1 0,11 44 0,-15-40-795</inkml:trace>
  <inkml:trace contextRef="#ctx0" brushRef="#br0" timeOffset="1606.62">1313 1235 6993,'-2'-7'206,"-1"-4"296,1 0 0,0 0 0,0 0 0,1-1 0,0 1 0,1 0 0,1-1 0,-1 1 0,2-1 0,2-10 0,5-2-232,2-1 0,0 2 1,2 0-1,24-34 0,-21 32-40,0 0 1,-2 0-1,15-37 1,-22 37 81,-1 1 1,6-48-1,-14 74-271,-1 0 0,1 0 1,-1 0-1,1 0 0,0 1 0,0-1 0,0 0 0,0 1 0,0 0 0,1-1 0,-1 1 0,-2 6 0,1 1-42,1 0 0,0 1-1,0 0 1,1 0 0,1-1 0,-1 1 0,2 0 0,0 0-1,0 0 1,1-1 0,5 19 0,4 6-24,3-1 0,20 39 1,-17-38-639,18 52 0,-22-40-910,-6-6-1839</inkml:trace>
  <inkml:trace contextRef="#ctx0" brushRef="#br0" timeOffset="3324.5">1990 1143 9002,'-1'-1'317,"1"1"0,-1-1 0,0 0 0,0 1 0,1-1 1,-1 0-1,0 1 0,1-1 0,-1 0 0,1 0 0,-1 0 0,1 1 0,-1-1 0,1 0 0,0 0 1,-1 0-1,1-1 0,0-18 1928,16-24-2198,-9 30 505,16-53-254,-2 0 1,-3-1-1,17-127 0,-27 132 687,-12 93-951,2 0-1,0 1 1,4 44 0,-1-62-32,1 0 1,0 0 0,1-1 0,1 1 0,-1-1 0,2 0-1,0 0 1,0 0 0,1 0 0,13 17 0,-15-24-17,1 0 0,-1-1 0,1 0 0,0 0 1,0 0-1,0 0 0,0-1 0,0 0 0,1 0 0,0 0 1,0-1-1,-1 0 0,1 0 0,1-1 0,-1 1 1,0-1-1,0 0 0,0-1 0,1 0 0,8 0 1,-3-1-70,0-1 0,0 0 0,0 0 0,-1-1 0,1-1 0,-1 0 0,0 0 0,0-1 1,20-13-1,-26 15 73,-1-1 0,0 1 0,0-1 0,0 0 0,0 0 0,-1 0 0,0 0 0,0-1 0,0 1 0,0-1 0,-1 0 0,1 0 1,-1 0-1,0 0 0,-1 0 0,1 0 0,-1-1 0,0 1 0,0-6 0,0-3 24,0 0 0,-1 1-1,0-1 1,-1 0 0,-1 1 0,0-1-1,-1 1 1,-7-21 0,10 33-6,0 0 1,0 0-1,-1 0 0,1 0 1,0 0-1,-1 0 1,1 0-1,-1 0 0,0 0 1,1 0-1,-1 0 0,0 0 1,1 0-1,-1 1 1,0-1-1,0 0 0,0 0 1,0 1-1,1-1 0,-1 1 1,0-1-1,0 1 1,-2-1-1,2 1 1,0 0 1,0 0-1,-1 0 1,1 0-1,0 1 1,0-1-1,0 0 1,0 1-1,-1-1 1,1 1-1,0-1 1,0 1-1,0-1 1,0 1-1,0 0 1,0-1-1,-1 3 1,-2 1 1,0 0 0,0 0 0,1 1 0,-1 0 0,1 0 0,0 0 0,-4 9 0,4-6-3,1 1-1,0-1 0,0 1 1,1 0-1,0 0 1,0 0-1,1 0 1,0 0-1,3 14 1,-3-18-11,1-1 1,0 1 0,0-1 0,1 1 0,-1-1 0,1 0 0,0 1-1,0-1 1,1 0 0,-1 0 0,1-1 0,0 1 0,0 0-1,0-1 1,0 0 0,0 0 0,1 0 0,0 0 0,0 0 0,7 3-1,-5-3-51,-1-1-1,1 1 1,0-2-1,0 1 1,-1 0-1,1-1 1,0 0-1,0-1 1,1 0-1,-1 1 1,0-2-1,0 1 1,0-1-1,0 0 1,0 0-1,0-1 1,-1 1-1,1-1 0,0-1 1,-1 1-1,1-1 1,-1 0-1,0 0 1,0 0-1,9-8 1,5-9-41,-1-1 0,0-1-1,-2 0 1,0-1 0,19-40 0,-21 39 103,-8 15 24,-1-1 1,1 1-1,-2-1 1,1 0-1,-1 0 0,-1-1 1,0 1-1,-1-1 1,3-18-1,-5 27 7,0 1 0,0-1 0,0 1 0,0-1 0,0 1 0,0-1 0,-1 1 0,1-1 0,0 1 0,-1 0 0,1-1-1,-1 1 1,0-1 0,1 1 0,-1 0 0,0 0 0,0-1 0,0 1 0,0 0 0,0 0 0,0 0 0,0 0 0,0 0 0,-1 0 0,1 0 0,0 1 0,-1-1 0,1 0 0,0 1 0,-1-1-1,1 1 1,-1-1 0,1 1 0,-2-1 0,0 1 4,0 0-1,0 0 1,0 0-1,1 1 1,-1-1-1,0 1 0,1-1 1,-1 1-1,0 0 1,1 0-1,-1 0 1,1 0-1,-1 1 1,1-1-1,0 1 1,-1-1-1,1 1 0,-3 3 1,1 0-21,1 0 0,-1 0 0,1 1 0,0-1 0,0 1 0,0 0 0,1 0 0,0 0 0,0 0 0,0 0 0,1 0 0,0 1 0,0-1 0,1 1 0,0-1 0,0 0 0,0 1 0,1-1 0,0 1 0,2 7 0,-2-9-21,0 0-1,1 1 1,-1-1-1,1 0 1,1 0-1,-1 0 1,1 0-1,-1-1 1,1 1-1,1-1 1,-1 1-1,1-1 1,-1 0-1,1 0 1,0-1-1,1 1 1,-1-1-1,1 0 1,-1 0-1,1-1 1,0 1-1,0-1 1,0 0-1,6 1 1,-5-2-15,1-1 0,-1 1 0,1-2 0,-1 1 0,1-1 1,-1 0-1,0 0 0,0-1 0,1 0 0,-1 0 0,0 0 1,0-1-1,-1 0 0,1 0 0,-1-1 0,7-4 0,3-3-30,0-2 0,0 1 0,-1-2 0,13-17 0,-21 26 47,-1-1 1,-1-1 0,1 1-1,-1-1 1,-1 0 0,1 0 0,-1 0-1,0 0 1,-1-1 0,1 1 0,-1-1-1,-1 1 1,0-1 0,0 0 0,0 1-1,-1-1 1,0 0 0,-1 0-1,-2-14 1,-3 11 182,-2 13-11,7 0-165,0-1 1,1 0-1,-1 0 0,0 1 0,0-1 1,0 1-1,1-1 0,-1 1 1,1-1-1,-1 1 0,1-1 1,-1 3-1,1 0-9,0 1 1,0-1-1,0 0 1,1 1-1,0-1 1,-1 0-1,1 1 1,1-1-1,-1 0 1,1 0-1,-1 0 0,1 0 1,0 0-1,1 0 1,-1 0-1,1-1 1,2 4-1,-2-5-19,-1 0 0,0 0 0,0 0-1,1 0 1,-1-1 0,1 1 0,-1-1 0,1 1-1,0-1 1,0 0 0,-1 0 0,1 0 0,0-1 0,0 1-1,0-1 1,0 1 0,0-1 0,0 0 0,0 0-1,0-1 1,0 1 0,0 0 0,0-1 0,0 0-1,4-1 1,0-1-10,-1 0-1,0-1 1,0 0 0,0 0-1,0 0 1,0-1 0,-1 0-1,0 0 1,0 0-1,0 0 1,-1-1 0,1 0-1,-1 0 1,-1 0 0,6-12-1,-6 11 49,1 0-1,-2-1 1,1 1-1,-1-1 0,0 1 1,-1-1-1,1 0 1,-2 1-1,1-1 1,-1 0-1,0 0 0,-2-9 1,4 24-98,0 0 1,0 0 0,0 0-1,1 0 1,0 0-1,5 8 1,-6-12-96,1 0 0,0 0 1,-1 0-1,1-1 0,0 1 0,1-1 1,-1 0-1,0 1 0,1-1 0,-1-1 1,1 1-1,0-1 0,6 3 0,-3-3-28,0 1 0,1-1 0,-1 0 0,1-1 0,0 0-1,-1 0 1,1-1 0,-1 1 0,1-2 0,10-2 0,-5 0 273,0 0 0,1-1 1,-2-1-1,23-12 0,-32 16 83,-1 1 0,1-1 0,-1 0 0,0-1 0,1 1 0,-1 0-1,0 0 1,0-1 0,0 0 0,-1 1 0,1-1 0,-1 0 0,1 0 0,-1 1 0,0-1 0,0 0-1,0 0 1,-1-1 0,1 1 0,0-5 0,3-12 1967,-5 27-1885,1 0 0,0 1 0,0-1 1,0 1-1,1-1 0,3 12 0,2 27-286,-6-44 28,0 0 0,0 0-1,0 0 1,0 0 0,0 0 0,1 0 0,-1 0 0,1 0 0,0 0 0,-1 0 0,3 2 0,-3-4 14,0 1-1,0-1 1,0 0 0,0 0 0,0 0-1,1 0 1,-1 0 0,0 0-1,0 0 1,0 0 0,0 0 0,1 0-1,-1 0 1,0 0 0,0 0 0,0 0-1,0 0 1,1 0 0,-1 0-1,0 0 1,0 0 0,0 0 0,1 0-1,-1 0 1,0 0 0,0 0 0,0 0-1,0 0 1,1 0 0,-1 0-1,0 0 1,0 0 0,0-1 0,0 1-1,0 0 1,0 0 0,1 0 0,7-13-70,-3-4 79,0 1-1,0-1 1,-2 1-1,3-25 0,-4 21-49,1 1 0,10-36 0,-10 49 13,-1 0 0,1 0-1,0 0 1,0 0 0,1 1 0,0-1 0,0 1-1,0 0 1,1 0 0,-1 0 0,1 1 0,8-7-1,18-8-225,44-22 0,-27 17 113,-43 21 150,0 0 1,-1-1 0,1 1 0,-1-1 0,0 0 0,0 0-1,0 0 1,0 0 0,-1-1 0,0 0 0,0 1 0,0-1 0,0 0-1,-1-1 1,0 1 0,0 0 0,0-1 0,-1 1 0,0-1-1,0 1 1,0-1 0,0-9 0,-1 14 19,0-1 0,0 1 0,0 0 0,0-1 0,-1 1-1,1 0 1,0 0 0,0-1 0,-1 1 0,1 0 0,-1-1 0,1 1 0,-1 0 0,0 0 0,1 0 0,-1 0 0,0 0-1,0 0 1,0 0 0,0 0 0,0 0 0,0 0 0,0 0 0,0 0 0,0 1 0,0-1 0,0 0 0,0 1-1,-1-1 1,1 1 0,0-1 0,0 1 0,-1 0 0,-1-1 0,0 1-1,1 0 0,-1 1-1,1-1 1,0 0 0,-1 1 0,1-1 0,-1 1-1,1 0 1,0 0 0,-1 0 0,1 0 0,0 0-1,0 0 1,0 1 0,0-1 0,0 1 0,-4 3 0,1 2-19,0 0 0,0 1 0,0 0 1,1 0-1,0 0 0,1 0 0,-1 0 1,2 1-1,-1 0 0,1-1 0,1 1 1,-1 0-1,1 13 0,0-4 2,1 0 1,1-1-1,1 1 0,0-1 1,9 32-1,-8-39-39,0 0-1,1-1 1,0 0 0,1 0 0,-1 0 0,2 0-1,-1-1 1,1 1 0,12 11 0,-13-15-195,1-1 1,-1 0-1,1 0 1,-1 0-1,1-1 0,0 0 1,1 0-1,-1 0 1,0-1-1,1 0 1,0 0-1,-1-1 1,1 1-1,0-2 1,8 1-1,33-2-206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5:13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 7914,'0'-3'2712,"1"-2"-2544,5 5-208,15 0-1640,29-5-76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5:05.6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2 510 11282,'2'-2'551,"20"-27"1934,-22 28-2399,1 0 0,-1 1 0,1-1 1,-1 0-1,0 1 0,1-1 1,-1 0-1,1 1 0,-1-1 0,0 0 1,0 0-1,0 1 0,1-1 0,-1 0 1,0 0-1,0 0 0,0 1 1,0-1-1,0 0 0,0 0 0,0 0 1,-1 1-1,1-1 0,0 0 1,0 0-1,-1 1 0,1-1 0,0 0 1,-1 0-1,1 1 0,0-1 0,-1 0 1,1 1-1,-1-1 0,0 1 1,1-1-1,-1 1 0,0-1 0,0 1-23,1-1 0,0 1-1,-1 0 1,1 0-1,-1 1 1,1-1-1,-1 0 1,1 0 0,0 0-1,-1 0 1,1 0-1,-1 0 1,1 1-1,0-1 1,-1 0 0,1 0-1,-1 0 1,1 1-1,0-1 1,-1 0-1,1 1 1,0-1-1,0 0 1,-1 1 0,1-1-1,0 0 1,0 1-1,-1-1 1,1 1-1,-8 15 311,2 0-269,0 0 1,1 1-1,1 0 0,1-1 0,-2 26 0,2 88 54,3-92-125,0-20-34,0 24 19,5 43 0,-3-73-55,0 0 0,1 0 1,0 0-1,0 0 0,1-1 0,1 1 0,0-1 0,8 13 0,-13-24 33,0 1-1,0-1 1,0 0 0,1 0-1,-1 0 1,0 0-1,0 0 1,0 0 0,0 1-1,0-1 1,0 0-1,0 0 1,0 0 0,0 0-1,1 0 1,-1 0 0,0 0-1,0 0 1,0 1-1,0-1 1,0 0 0,0 0-1,1 0 1,-1 0-1,0 0 1,0 0 0,0 0-1,0 0 1,0 0 0,1 0-1,-1 0 1,0 0-1,0 0 1,0 0 0,0 0-1,0 0 1,1 0-1,-1 0 1,0 0 0,0 0-1,0 0 1,0-1 0,0 1-1,1 0 1,-1 0-1,0 0 1,0 0 0,0 0-1,0 0 1,0 0 0,0 0-1,0-1 1,0 1-1,1 0 1,-1 0 0,0 0-1,0 0 1,0 0-1,0 0 1,0-1 0,0 1-1,0 0 1,0 0 0,0 0-1,0 0 1,0 0-1,0-1 1,0 1 0,0 0-1,3-22-72,-2-30 93,-18-129-6,6 87-9,1-121 0,11 183 28,2 1 1,1-1-1,1 1 0,1 0 1,2 0-1,1 1 0,24-53 1,-29 74 8,1-1-1,0 1 1,1 0 0,0 1 0,11-13 0,-16 19-27,1 1-1,0-1 1,-1 0-1,1 1 1,0 0 0,0-1-1,0 1 1,0 0 0,0 0-1,0 0 1,0 0 0,1 0-1,-1 1 1,0-1 0,0 1-1,1-1 1,-1 1 0,0 0-1,1 0 1,-1 0 0,0 0-1,1 0 1,-1 0 0,0 1-1,1-1 1,-1 1 0,0 0-1,0 0 1,0 0-1,4 2 1,-1 0-5,0 1 0,0 0 0,-1-1 0,0 2 0,0-1 1,0 0-1,0 1 0,-1 0 0,0 0 0,0 0 0,3 6 0,1 4-4,0 1 0,6 28 0,-7-23-21,-2 1-1,0-1 1,-2 1 0,0 0-1,-1 0 1,-1 1 0,-6 35-1,4-43-64,-1 0-1,-1-1 0,-1 0 1,0 1-1,0-2 0,-2 1 1,1-1-1,-2 0 0,0 0 1,0-1-1,-1 0 1,-15 15-1,19-22 54,-6 7-125,-25 18 0,34-28 132,0-1 0,0 1 1,-1 0-1,1-1 0,-1 1 1,0-1-1,1 0 0,-1 0 0,0 0 1,0 0-1,0 0 0,1-1 1,-1 1-1,0-1 0,0 0 1,0 0-1,-5 0 0,7-1 20,-1 0-1,1 0 0,0 1 0,-1-1 0,1 0 1,0 0-1,0-1 0,0 1 0,0 0 1,0 0-1,0 0 0,0-1 0,0 1 0,0 0 1,1-1-1,-1 1 0,0-1 0,1 1 1,-1-1-1,1 1 0,0-1 0,0 1 0,-1-1 1,1 0-1,0 1 0,0-1 0,0 1 1,1-1-1,-1 1 0,0-1 0,1 1 0,-1-1 1,1 1-1,-1-1 0,1 1 0,1-3 1,-2 2 5,1 1 1,-1 0 0,1-1 0,-1 1-1,1 0 1,0-1 0,-1 1 0,1 0 0,0 0-1,0 0 1,0 0 0,0 0 0,0 0-1,0 0 1,0 0 0,0 0 0,0 0-1,0 1 1,1-1 0,-1 0 0,0 1 0,1-1-1,-1 1 1,0-1 0,1 1 0,-1 0-1,0 0 1,1 0 0,-1-1 0,1 1 0,-1 0-1,1 1 1,-1-1 0,0 0 0,1 0-1,-1 1 1,0-1 0,1 0 0,-1 1 0,0 0-1,1-1 1,-1 1 0,2 1 0,3 3 40,0 0 1,0 1-1,0 0 0,-1 0 1,0 0-1,0 1 1,6 10-1,26 57 213,-19-34-156,-3-12-583,0-1-1,23 31 1,-16-31-1051</inkml:trace>
  <inkml:trace contextRef="#ctx0" brushRef="#br0" timeOffset="1176.22">579 702 8314,'-11'0'3548,"5"0"-317,9-2-1488,19-12-1594,-17 9-141,1-1 0,-1 1 0,0-1 0,0 0 0,-1 0 0,1 0 0,-2 0 0,6-10 0,-8 12 34,1 1 0,0-1 0,-1 0-1,0 0 1,0 0 0,0 0 0,0 0-1,-1 0 1,0-1 0,0 1 0,0 0-1,0 0 1,0 0 0,-1 0 0,0 0-1,0 0 1,0 0 0,-3-8-1,3 11-3,1 0 0,-1 0 0,0 0 0,1-1 0,-1 1 0,0 0 0,0 0 0,0 0 0,0 0 0,0 0 0,0 0 0,0 0 0,0 1 0,-1-1 0,1 0 0,0 1 0,0-1 0,-1 1 0,1-1 0,0 1 0,-3-1 0,1 1 5,1 0-1,0 0 1,-1 0 0,1 1 0,-1-1 0,1 1 0,0 0 0,0-1 0,-1 1 0,1 0 0,-4 3 0,-1 1 26,-1 0 1,1 1-1,0 0 1,0 0-1,-9 12 1,11-11-56,0 0 1,0 1 0,1 0 0,0 0 0,1 0 0,-1 0 0,2 1 0,-1-1 0,1 1 0,0 0 0,1 0 0,0-1 0,0 1 0,1 0-1,1 0 1,-1 0 0,1 0 0,1 0 0,-1 0 0,1-1 0,5 11 0,-5-12-22,1 0 1,0 0-1,0 0 0,1 0 1,0 0-1,0-1 0,1 0 1,0 0-1,0 0 0,0 0 0,1-1 1,0 0-1,0 0 0,0-1 1,0 1-1,1-2 0,0 1 1,-1 0-1,2-1 0,-1-1 1,0 1-1,0-1 0,1 0 1,-1-1-1,11 1 0,-6-1-101,1-2 1,-1 0-1,1 0 0,-1-1 0,0 0 0,1-1 0,-1-1 0,-1 0 1,1-1-1,-1 0 0,1 0 0,-2-1 0,1-1 0,10-8 0,-12 8 89,0 0 0,0-1 0,-1 0 0,0 0 0,-1-1 0,1 0 0,-2 0 0,1-1 0,-2 0 0,1 0 0,-1 0 0,-1-1 0,0 0 0,0 1 0,2-16 0,-4 16 59,-1 0 0,0 0 0,-1 0-1,0 0 1,-1-1 0,0 1-1,0 0 1,-4-11 0,4 18-13,1 1 1,-1-1-1,0 1 1,0-1-1,0 1 1,-1-1-1,1 1 1,-1 0-1,1 0 1,-1-1-1,0 1 1,1 1 0,-1-1-1,0 0 1,0 0-1,0 1 1,-1-1-1,1 1 1,0-1-1,-1 1 1,1 0-1,-1 0 1,1 0-1,-1 0 1,1 1-1,-1-1 1,0 1 0,1-1-1,-1 1 1,0 0-1,1 0 1,-1 0-1,0 1 1,1-1-1,-5 1 1,0 1-8,1-1 0,0 1 0,0 0 0,-1 1 0,1 0 0,0 0 0,1 0 0,-1 0 0,1 1 0,-1 0 0,1 0 0,0 1 0,1-1 0,-1 1 0,1 0 0,-6 8 0,8-9-19,-1 1 0,1-1 0,-1 1 1,1 0-1,1 0 0,-1 0 0,1 0 1,-1 1-1,2-1 0,-1 0 0,0 0 0,1 1 1,0-1-1,1 0 0,-1 1 0,1-1 0,0 0 1,0 0-1,0 0 0,4 8 0,-4-11-11,-1 0 1,1-1-1,0 1 0,-1-1 0,1 1 1,0-1-1,0 1 0,0-1 0,0 0 0,0 1 1,1-1-1,-1 0 0,0 0 0,1 0 1,-1 0-1,0 0 0,1 0 0,0 0 0,-1 0 1,1-1-1,-1 1 0,1-1 0,0 1 1,-1-1-1,1 1 0,0-1 0,-1 0 0,1 0 1,0 0-1,0 0 0,-1 0 0,1 0 1,0-1-1,-1 1 0,1-1 0,0 1 1,-1-1-1,1 1 0,0-1 0,-1 0 0,3-2 1,6-2-15,0-2 1,0 0-1,-1 0 1,15-15-1,-19 18 22,-1-1-1,-1 0 1,1-1 0,5-9 0,-6 10 46,-1 0 0,1 0 1,0 1-1,1-1 0,4-4 1,-8 9-38,0 0 0,1-1 1,-1 1-1,0 0 0,0 0 1,0 0-1,1 0 0,-1 0 1,0 0-1,1-1 0,-1 1 1,0 0-1,0 0 0,1 0 1,-1 0-1,0 0 0,0 0 1,1 0-1,-1 0 0,0 0 1,1 0-1,-1 0 0,0 0 1,0 0-1,1 1 0,-1-1 0,0 0 1,0 0-1,1 0 0,-1 0 1,0 0-1,0 1 0,1-1 1,-1 0-1,0 0 0,0 0 1,0 0-1,1 1 0,-1-1 1,0 0-1,0 0 0,0 1 1,0-1-1,0 0 0,1 0 1,-1 1-1,0-1 0,0 0 1,0 1-1,0-1 0,0 0 1,0 0-1,0 1 0,3 16 94,-1 29 10,5 32-11,10 128 25,-17-200-125,2 19-26,1 0 0,2 0 0,0-1 0,1 1 0,2-1 0,13 30 1,-21-53 5,1 1-1,-1 0 1,1-1 0,0 1 0,0-1 0,0 1 0,0-1 0,0 1 0,0-1 0,0 1 0,0-1 0,0 0 0,0 0 0,1 1 0,-1-1 0,1 0 0,-1 0 0,4 1 0,-4-2 3,0-1 1,1 1 0,-1 0 0,0-1 0,0 1 0,1-1-1,-1 0 1,0 1 0,0-1 0,0 0 0,0 0-1,0 0 1,0 0 0,0 0 0,0 0 0,0 0 0,-1 0-1,1 0 1,0 0 0,-1 0 0,1 0 0,0-1-1,-1 1 1,1-2 0,6-12-48,-1-1 0,0 0 0,-1-1 0,-1 1 0,5-31 0,-1-89 50,-6 83 40,-3-203 379,1 232-319,0 16-16,0 3 3,0 1 1,1 0 0,-2 0 0,1 0-1,0 0 1,-1 0 0,0 0 0,0 0-1,0 0 1,0 0 0,0 0-1,-1 1 1,0-1 0,0 0 0,-4-4-1,8 44 431,2-16-492,2 0-1,15 36 0,-17-48-10,-1 1 1,2-1-1,0 0 0,0-1 0,0 1 0,1-1 0,0 0 1,0 0-1,8 6 0,-11-11-2,0-1-1,0 1 1,0-1 0,0 0-1,1 0 1,-1 0 0,0 0-1,1-1 1,-1 1 0,0-1-1,1 0 1,-1 0 0,0 0-1,1 0 1,-1-1 0,0 1-1,1-1 1,-1 0 0,0 0-1,0 0 1,1 0 0,-1-1-1,0 1 1,4-4 0,2-1-22,0 0 1,0 0 0,-1 0-1,1-1 1,-2-1 0,12-13-1,-10 10-3,0-2 0,-2 1 0,1-1-1,8-22 1,-13 30 27,-2 0-1,1 0 1,0 1-1,-1-1 1,0 0-1,0 0 1,-1-1-1,1 1 1,-1 0-1,0 0 1,-1 0-1,1 0 1,-1 0-1,0 0 1,0 0-1,-3-8 1,4 12-1,0 1-1,0-1 1,-1 1 0,1 0 0,0-1-1,0 1 1,0-1 0,-1 1 0,1 0-1,0-1 1,0 1 0,-1 0 0,1-1 0,0 1-1,-1 0 1,1-1 0,0 1 0,-1 0-1,1-1 1,0 1 0,-1 0 0,1 0-1,-1 0 1,1 0 0,-1-1 0,1 1 0,0 0-1,-1 0 1,1 0 0,-1 0 0,1 0-1,-1 0 1,1 0 0,-1 0 0,1 0-1,-2 1 1,1 0 0,0-1-1,0 1 1,1 0 0,-1 0-1,0 0 1,0 0 0,0 0-1,1 0 1,-1 0 0,0 0-1,0 2 1,-13 38 1,13-32-130,1 0 1,1 0-1,-1 0 1,1-1 0,1 1-1,-1 0 1,1-1-1,1 1 1,0-1-1,0 0 1,1 0-1,0 0 1,0 0-1,1-1 1,0 1 0,0-1-1,0 0 1,10 8-1,-13-13-118,0-1 0,1 1 0,-1-1 0,1 1 0,-1-1 0,1 0 0,3 2 0,21 2-1931</inkml:trace>
  <inkml:trace contextRef="#ctx0" brushRef="#br0" timeOffset="1599.29">1688 469 7538,'-28'-2'7394,"18"2"-5353,23-27-779,8-5-1225,-20 31-27,0 0 1,-1 0-1,1-1 1,-1 1-1,1 0 1,-1 0-1,1 0 1,-1-1-1,0 1 1,0 0-1,1 0 1,-1-3-1,0 3 7,-1 1 0,1 0 0,0-1 0,0 1 0,0-1 0,0 1 0,0 0 0,-1-1 0,1 1-1,0 0 1,0-1 0,-1 1 0,1 0 0,0 0 0,-1-1 0,1 1 0,0 0 0,0 0-1,-1-1 1,1 1 0,-1 0 0,1 0 0,0 0 0,-1 0 0,0-1 0,-1 1 35,0 0 0,0 0-1,0 0 1,1 0 0,-1 0 0,0 0 0,0 1 0,0-1 0,0 1 0,0-1 0,-2 2 0,0 0-32,0 0 1,1 0-1,0 1 1,-1-1-1,1 1 1,0 0-1,0 0 1,0 0-1,0 0 1,1 1-1,0-1 1,-1 1-1,1-1 1,0 1-1,1 0 1,-1 0-1,1 0 1,-1 0-1,1 0 1,0 0-1,1 0 1,-1 0-1,1 0 1,0 0-1,0 1 1,0-1-1,0 0 1,1 0-1,1 7 1,-1-7-21,-1-1 0,1 1 0,1 0 0,-1 0 0,0 0 0,1-1 0,0 1 0,0-1-1,0 0 1,0 1 0,1-1 0,-1 0 0,1 0 0,0 0 0,-1 0 0,1-1 0,1 1 0,-1-1 0,0 0 0,1 0 0,-1 0 0,1 0 0,-1-1 0,1 1 0,0-1 0,0 0 0,0 0-1,-1-1 1,1 1 0,0-1 0,5 1 0,-2-2-18,-1 0 0,0 0 0,0 0 0,0-1 0,0 0 0,0 0 0,0 0 1,0-1-1,-1 0 0,1 0 0,-1 0 0,0-1 0,0 0 0,0 0 0,0 0 0,-1 0 0,1-1 0,4-7 0,-2 3 15,-1-1 1,-1 1-1,1-1 0,-2-1 1,1 1-1,-1-1 0,-1 1 1,0-1-1,2-15 0,-5 26 6,0 0 0,0 0 0,0 0 0,0 0 0,0-1-1,0 1 1,0 0 0,0 0 0,0 0 0,0 0 0,0-1 0,0 1 0,0 0-1,0 0 1,0 0 0,0 0 0,0 0 0,1-1 0,-1 1 0,0 0 0,0 0-1,0 0 1,0 0 0,0 0 0,0 0 0,0-1 0,1 1 0,-1 0 0,0 0-1,0 0 1,0 0 0,0 0 0,0 0 0,1 0 0,-1 0 0,0 0 0,0 0-1,0 0 1,0 0 0,0 0 0,1 0 0,-1 0 0,0 0 0,0 0-1,0 0 1,0 0 0,1 0 0,-1 0 0,0 0 0,0 0 0,0 0 0,0 0-1,0 0 1,1 0 0,-1 0 0,0 0 0,0 1 0,0-1 0,0 0 0,12 13 80,6 22-48,-8 1-52,-1-3-1631,19 49 0,-20-65-435</inkml:trace>
  <inkml:trace contextRef="#ctx0" brushRef="#br0" timeOffset="2034.11">2160 238 7626,'-38'-238'10413,"57"343"-7258,-12-57-3109,2-1 0,2-1 0,28 75 0,-35-112-242,0 0-1,1-1 1,0 1-1,0-1 1,1 0 0,0-1-1,1 1 1,7 6-1,-10-10-129,0-1-1,1 0 0,-1 0 0,0-1 0,1 1 1,0-1-1,-1 0 0,1 0 0,0 0 1,0-1-1,0 0 0,0 0 0,1 0 0,-1-1 1,0 1-1,9-2 0,16-4-3262</inkml:trace>
  <inkml:trace contextRef="#ctx0" brushRef="#br0" timeOffset="2035.11">2074 214 5937,'-10'4'3217,"-12"1"-504,22 0-1561,7-3-80,20-2-200,10 0-72,22-8-240,12-2-223,18-10-265,4-3-200,1-5-593,-5 2-383,-7 3-2289</inkml:trace>
  <inkml:trace contextRef="#ctx0" brushRef="#br0" timeOffset="3574.47">4 1538 6681,'0'0'168,"0"0"0,0 0 0,-1 0 0,1 0 0,0-1 0,0 1 0,0 0 0,-1 0 0,1 0 0,0-1 0,0 1 0,0 0 0,0 0 0,-1 0 0,1-1 0,0 1 0,0 0 0,0 0 0,0-1 0,0 1 0,0 0 0,0-1 0,0 1 0,0 0 0,0 0 0,0-1 0,0 1 0,0 0 0,0 0 0,0-1 0,9-3 711,11-5-703,1-2-22,4-3 97,0 1 1,34-12-1,508-133 968,-253 79-1133,-28-3-45,53-15-576,-201 59-14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5:08.60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3 1649 3841,'-3'-1'526,"0"-1"0,0 1 0,0-1 0,0 0 0,0 0 0,1 0 0,-1 0 0,1 0 0,-1 0 0,1-1 0,0 1 0,-1-1 0,1 0 0,1 1 0,-3-4 0,4 5-486,0 1 0,0-1 0,0 1 1,0 0-1,0-1 0,0 1 0,0-1 0,0 1 0,0-1 0,0 1 0,0 0 0,1-1 0,-1 1 0,0 0 0,0-1 0,0 1 0,0-1 0,1 1 0,-1 0 0,0-1 0,1 1 1,-1 0-1,0 0 0,0-1 0,1 1 0,-1 0 0,0 0 0,1-1 0,-1 1 0,1 0 0,-1 0 0,0 0 0,1-1 0,0 1 0,17-5 261,-13 4-177,507-145 1251,280-89-1210,-266 84-171,446-132-4,-692 203 20,254-79 8,159-45-72,218-77-2859,-768 226 78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4:59.20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33 964 8002,'-9'-4'3168,"-16"-4"-2007,-1 8 7,-7 18-72,-6 13-88,-3 27-191,-1 15-161,-2 14-208,10 12-72,16 17-120,3-3-64,17 1-96,7-5-56,7-16-80,8-8-104,15-17-776,6-18-441,11-31-1887</inkml:trace>
  <inkml:trace contextRef="#ctx0" brushRef="#br0" timeOffset="401.28">624 1645 8554,'-4'0'427,"-1"0"0,1 1 0,0-1 1,-1 1-1,1 0 0,0 0 0,0 0 0,-1 1 1,1-1-1,0 1 0,1 0 0,-1 0 0,0 1 0,0-1 1,1 1-1,-4 3 0,3-1-197,-1-1 0,2 1 0,-1 1 0,1-1 0,-1 0 0,1 1 0,1 0-1,-1-1 1,1 1 0,-2 8 0,1-3-195,1 1 0,1-1 0,-1 0 0,2 0 0,0 0 0,0 1 0,1-1 0,0 0 0,1 0 0,0 0 0,1 0 0,5 12 0,-7-20-59,0 0 1,0-1-1,0 1 1,1-1-1,-1 1 1,1-1-1,-1 1 0,1-1 1,0 0-1,0 0 1,0 0-1,0 0 0,0 0 1,1-1-1,-1 1 1,1-1-1,-1 1 1,1-1-1,-1 0 0,1 0 1,0 0-1,-1 0 1,1 0-1,0-1 0,0 1 1,0-1-1,-1 0 1,1 0-1,0 0 1,0 0-1,0 0 0,0-1 1,-1 1-1,1-1 1,0 0-1,0 0 0,-1 0 1,1 0-1,0 0 1,3-3-1,6-2-111,-1-2-1,0 1 1,0-2-1,0 1 1,-1-1-1,-1-1 1,1 0-1,-2 0 1,1-1-1,-1 0 1,-1-1-1,0 1 1,-1-1-1,6-15 1,-11 24 23,0-1 0,0 1 0,0-1 1,-1 0-1,0 0 0,1 1 0,-1-1 1,0 0-1,-1 0 0,1 1 1,-1-1-1,0 0 0,1 1 0,-2-1 1,1 1-1,0-1 0,-1 1 0,1-1 1,-1 1-1,0 0 0,0 0 0,-1 0 1,-3-4-1,-18-12-2373</inkml:trace>
  <inkml:trace contextRef="#ctx0" brushRef="#br0" timeOffset="836.38">921 1609 7938,'1'1'369,"0"0"0,0-1 0,1 1 0,-1 0 0,0 0 0,0 0 0,0 0 0,0 0 0,0 0 0,0 1 0,-1-1 0,1 0 0,0 0 0,0 1-1,-1-1 1,1 0 0,0 3 0,0 0 21,-1-1 0,1 1 0,-1 0 0,0 0-1,0-1 1,-1 8 0,-1 1 14,0 1 0,-1-1 0,-6 14 0,0-4-115,-14 25-1,15-33-350,0 1 1,1 1-1,-8 27 1,15-42 44,0-1 1,-1 1-1,1-1 0,0 1 1,0-1-1,-1 1 0,1-1 1,0 1-1,0-1 1,0 1-1,0 0 0,0-1 1,0 1-1,0-1 1,0 1-1,0-1 0,0 1 1,0-1-1,0 1 0,0 0 1,0-1-1,1 1 1,-1-1-1,0 1 0,0-1 1,1 1-1,-1-1 1,0 1-1,1-1 0,-1 0 1,0 1-1,1 0 0,1-1 0,-1-1-1,0 1 1,0 0-1,0-1 0,0 1 1,0-1-1,0 1 1,0-1-1,0 1 0,0-1 1,0 0-1,0 0 1,2-1-1,29-32-77,-24 24 98,49-66-19,-51 67 24,-1-1 1,0 0-1,0 0 0,-1-1 1,0 0-1,3-16 1,-7 25 6,0 0 0,1 0 0,-1 0 0,1 1 0,-1-1 0,1 0 0,0 0 0,0 0 0,0 1 0,0-1 0,0 0 0,0 1 0,0-1 0,1 1 0,1-3 0,-1 3 1,-1 1 0,0-1 0,1 1-1,-1 0 1,0-1 0,1 1 0,-1 0-1,1 0 1,-1 0 0,0 0 0,1 0-1,-1 0 1,1 0 0,-1 1 0,0-1-1,1 0 1,-1 1 0,0-1 0,1 1-1,-1-1 1,0 1 0,0 0 0,3 1-1,-2 0 2,1 0 0,0 0-1,-1 0 1,1 1-1,-1-1 1,0 1 0,1 0-1,-1-1 1,0 1-1,-1 0 1,1 0 0,-1 0-1,1 0 1,-1 1 0,0-1-1,0 0 1,0 0-1,0 1 1,-1-1 0,1 5-1,-1 1-161,0 0 0,0-1 0,-1 1 0,0 0 0,0 0 0,-5 15 0,21-64-700,-6 22 836,-1 1 0,9-30-1,-12 32 42,0 1 0,1-1 0,1 1 0,11-19 0,-15 30-9,0 0 0,0 0 0,0 0 0,0 0 0,1 1 0,-1 0-1,0-1 1,1 1 0,0 0 0,0 1 0,-1-1 0,1 1 0,0 0-1,0 0 1,0 0 0,0 0 0,1 1 0,-1-1 0,0 1 0,0 0-1,0 0 1,0 1 0,0-1 0,0 1 0,7 2 0,-5-2-7,0 1 1,1 0-1,-1 0 0,-1 1 1,1 0-1,0 0 0,-1 0 1,1 0-1,-1 1 0,0 0 1,0 0-1,0 0 1,-1 1-1,1 0 0,6 9 1,-5-2-127,-1 0 0,0 0 0,6 22 0,-7 2-1297</inkml:trace>
  <inkml:trace contextRef="#ctx0" brushRef="#br0" timeOffset="1285.18">1676 1454 10178,'-3'-11'4089,"-3"-4"-2585,5 6-151,-2 13-321,3 16-224,0 24-320,0 19-128,3 18-104,-3 4-32,0 20-168,0 2-64,-1 2-664,1-3-512,0-24-608</inkml:trace>
  <inkml:trace contextRef="#ctx0" brushRef="#br0" timeOffset="1680.96">1627 1502 8906,'-1'-21'3425,"1"-21"-2465,8 6 32,11 10-144,13 8-80,17 12-271,6 5-145,4 13-176,-9 9-88,-15 18-72,-5 8-48,-19 9-657,-9-2-351,-17-14-448,-7-8-120,-9-17-97,-2-2 17</inkml:trace>
  <inkml:trace contextRef="#ctx0" brushRef="#br0" timeOffset="2115.59">2095 1376 8282,'-4'1'743,"-1"1"0,1-1 1,0 1-1,-1 1 1,1-1-1,0 0 0,0 1 1,-7 6-1,5-4-299,1 1 1,-1 0-1,1 0 1,-8 13-1,8-9-308,-1 0 0,1 0 0,1 1 0,0 0 0,1-1 0,0 1 0,-2 14 1,4-21-123,1-1 1,-1 0-1,1 1 1,0-1-1,0 0 1,0 0-1,0 1 1,1-1-1,-1 0 1,1 1-1,0-1 1,0 0-1,0 0 1,1 0-1,-1 0 1,1 0 0,-1 0-1,1 0 1,0-1-1,0 1 1,0-1-1,1 1 1,-1-1-1,0 0 1,1 0-1,0 0 1,-1 0-1,4 2 1,0-2-18,-1 0 1,1 0 0,0-1-1,-1 1 1,1-1-1,0-1 1,0 1 0,0-1-1,0 0 1,0 0 0,-1-1-1,1 1 1,0-1-1,11-4 1,-6 2-41,0-1 0,0 0 0,-1-1 0,0 0 0,18-11 0,-25 14 29,-1 0 1,1-1-1,0 1 0,-1 0 1,1-1-1,-1 0 0,0 1 0,0-1 1,0 0-1,0 0 0,0 0 1,-1 0-1,1-1 0,-1 1 1,0 0-1,0-1 0,0 1 0,0-1 1,-1 1-1,1-1 0,-1 1 1,0-1-1,0-3 0,-2-1-70,1 1 0,-1-1 0,-1 1 0,1 0 0,-1-1 0,0 1 0,-1 0 0,0 1 0,0-1 0,0 1 0,-9-10 0,8 10-195,0 2 1,1-1-1,-1 0 1,-1 1-1,1 0 1,-1 0-1,0 1 1,1-1-1,-2 1 1,1 1-1,0-1 1,0 1-1,-13-3 0,2 4-1956</inkml:trace>
  <inkml:trace contextRef="#ctx0" brushRef="#br0" timeOffset="2515.69">2371 1316 6153,'14'-4'9527,"-19"22"-5028,0-5-5317,-8 36 1232,2-1-1,-6 73 1,17-84-420,0-36-1,0 1 1,0-1-1,1 0 1,-1 1-1,0-1 1,0 0-1,1 0 1,-1 1-1,1-1 1,-1 0-1,1 0 1,-1 0-1,1 0 1,0 1-1,0-1 0,0 0 1,-1 0-1,1-1 1,0 1-1,0 0 1,0 0-1,2 1 1,-2-2-5,0 0 1,0 0-1,0 0 0,0 0 1,0-1-1,0 1 1,0 0-1,0 0 0,0 0 1,-1-1-1,1 1 1,0-1-1,0 1 0,0-1 1,0 1-1,0-1 1,-1 1-1,1-1 0,0 0 1,0 1-1,-1-1 1,1 0-1,0 0 0,-1 1 1,1-3-1,1 1-2,0-1 0,0 1 1,-1-1-1,1 0 0,-1 0 0,0 0 0,1-4 0,0-10-3,-1 0-1,0 0 1,-1 0 0,-4-22 0,2 22-14,1 0 1,0-1 0,1 1-1,3-21 1,-3 36 27,1-1 0,-1 1 0,1-1 1,-1 1-1,1 0 0,0-1 0,0 1 0,0 0 1,0 0-1,1-1 0,-1 1 0,0 0 0,1 0 1,0 0-1,-1 1 0,1-1 0,0 0 0,0 1 1,0-1-1,0 1 0,0-1 0,0 1 0,0 0 1,1 0-1,-1 0 0,0 0 0,1 1 0,-1-1 1,0 0-1,1 1 0,-1 0 0,1-1 0,-1 1 1,1 0-1,-1 1 0,4-1 0,0 1-2,0 0-1,0 1 1,0 0 0,0 0-1,-1 0 1,1 0 0,0 1-1,-1 0 1,0 0 0,0 1-1,0-1 1,0 1 0,-1 0-1,5 5 1,-2 0-258,-1-1-1,0 1 1,-1 1 0,0-1-1,0 1 1,-1 0 0,0 0 0,4 21-1,-3 4-1504</inkml:trace>
  <inkml:trace contextRef="#ctx0" brushRef="#br0" timeOffset="3083.06">2961 1231 7786,'9'-6'1206,"8"-7"-191,-14 4 6154,13 2-7047,-10 4-119,0 0 0,0-1-1,-1 0 1,1 0-1,-1 0 1,0 0 0,6-7-1,-9 9 4,0-1-1,0 1 0,0-1 1,0 0-1,0 0 1,0 0-1,-1 0 1,1 0-1,-1 0 0,0-1 1,0 1-1,0 0 1,0-1-1,-1 1 1,0 0-1,1-1 1,-1 1-1,-1-7 0,1 9-1,0 1-1,0-1 0,0 1 0,0-1 0,0 1 0,0 0 1,-1-1-1,1 1 0,0 0 0,0-1 0,0 1 1,-1-1-1,1 1 0,0 0 0,0-1 0,-1 1 1,1 0-1,0 0 0,-1-1 0,1 1 0,0 0 0,-1 0 1,1-1-1,0 1 0,-1 0 0,1 0 0,-1 0 1,1 0-1,0 0 0,-1 0 0,1-1 0,-1 1 0,-17 5 83,-17 17 20,32-20-99,-11 9 7,-1 0 0,1 1-1,1 1 1,0 0 0,-17 23-1,27-32-6,-1 1 0,1 0 0,0 0 0,0 0 0,0 0 0,1 1 0,0-1 0,0 1 0,0 0 0,1 0 0,0-1 0,0 1 0,0 0 0,1 0 0,0 0-1,0 0 1,0 0 0,1 0 0,0-1 0,0 1 0,3 7 0,-3-10-43,0 0 0,1-1 0,0 1 0,0 0 0,0-1 0,0 1 0,0-1 1,0 1-1,1-1 0,-1 0 0,1 0 0,0 0 0,-1 0 0,1-1 0,0 1 0,0-1 0,0 1 0,0-1 0,0 0 0,1-1 0,-1 1 0,0 0 0,0-1 0,1 0 0,-1 1 0,6-2 0,4 1-321,0-1-1,0-1 0,0 0 1,-1-1-1,18-6 1,6-4-478,0-1 0,-1-2 1,61-36-1,-92 49 894,1-1-1,-1 1 1,1-1-1,-1 0 0,0 0 1,-1 0-1,1-1 1,-1 1-1,1-1 0,-1 0 1,-1 0-1,1 0 1,-1 0-1,0 0 0,0-1 1,0 1-1,-1-1 1,0 1-1,0-1 0,0 0 1,-1 1-1,0-1 1,0-6-1,0 11 17,0 0 0,0 1-1,0-1 1,0 0 0,0 0-1,0 1 1,0-1 0,0 0 0,0 1-1,0-1 1,-1 0 0,1 1-1,0-1 1,0 1 0,-1-1 0,1 0-1,0 1 1,-1-1 0,1 1-1,0-1 1,-1 1 0,1-1 0,-2 0-1,2 1 4,-1 0 0,0 0 0,1 0 0,-1 0 0,1 1 0,-1-1 0,1 0-1,-1 0 1,1 1 0,-1-1 0,1 0 0,-1 1 0,1-1 0,-1 0 0,1 1 0,-1-1-1,1 1 1,0-1 0,-1 1 0,1 0 0,-19 30 1209,16-24-1225,1 0 1,0 0-1,0 0 0,0 1 1,1-1-1,0 0 1,1 1-1,0-1 1,0 1-1,0-1 1,1 1-1,3 9 0,-4-10-89,0-7 21,0 0 0,0 0-1,0 0 1,0 0 0,0 1 0,0-1 0,0 0 0,0 0 0,0 0-1,1 0 1,-1 0 0,0 0 0,0 1 0,0-1 0,0 0 0,0 0-1,0 0 1,0 0 0,0 0 0,0 0 0,0 1 0,0-1 0,1 0-1,-1 0 1,0 0 0,0 0 0,0 0 0,0 0 0,0 0 0,0 0-1,0 0 1,1 0 0,-1 0 0,0 0 0,0 0 0,0 0 0,0 1-1,0-1 1,1 0 0,-1 0 0,0 0 0,0-1 0,0 1-1,0 0 1,0 0 0,1 0 0,-1 0 0,0 0 0,0 0 0,0 0-1,0 0 1,0 0 0,0 0 0,1 0 0,-1 0 0,0 0 0,10-11-123,7-14 94,-9 5 49,0 0 0,-2-1 0,0 0-1,-1 0 1,-1 0 0,1-34 0,-5 53-14,0 1 0,0-1 0,0 1 1,0-1-1,1 1 0,-1-1 0,0 1 1,1-1-1,-1 1 0,1-1 0,-1 1 1,1 0-1,-1-1 0,1 1 0,0 0 1,0-1-1,1-1 0,-1 3 0,0 0 1,0-1-1,0 1 1,0 0-1,0 0 0,1 0 1,-1 0-1,0 0 0,0 0 1,0 0-1,0 0 0,0 0 1,0 0-1,0 1 1,0-1-1,0 0 0,0 1 1,0-1-1,0 1 0,0-1 1,0 1-1,0-1 0,-1 1 1,1 0-1,0-1 0,0 1 1,0 1-1,6 4 8,-1 0 1,0 1-1,-1-1 0,0 1 0,0 0 0,0 0 0,-1 1 1,0-1-1,4 13 0,4 12-573,6 34 1,-17-62 420,9 32-1243</inkml:trace>
  <inkml:trace contextRef="#ctx0" brushRef="#br0" timeOffset="3482.16">3779 835 5721,'-8'-24'1733,"-7"-17"1278,-34-68 0,48 106-2849,0 1 0,0 0 0,-1 0 0,1 0 0,0 0 0,-1 1-1,1-1 1,-1 0 0,0 0 0,1 1 0,-5-3 0,6 4-115,-1 0 1,1 0-1,0 0 0,-1 0 0,1 0 1,-1 0-1,1 0 0,0 0 1,-1 0-1,1 0 0,-1 0 1,1 0-1,0 0 0,-1 1 0,1-1 1,0 0-1,-1 0 0,1 0 1,0 1-1,-1-1 0,1 0 1,0 1-1,0-1 0,-1 0 0,1 1 1,0-1-1,0 0 0,-1 1 1,1-1-1,0 0 0,0 1 0,0-1 1,0 0-1,0 1 0,-1-1 1,1 1-1,0 0 0,-2 8 220,1 0 0,0 0 0,0 0 0,1 11 0,1 2-89,1 0-1,1 0 1,0-1 0,2 0 0,10 30 0,48 101-28,-33-82-467,-26-63 232,1 8-489,1-1-1,0-1 1,1 1 0,1-1 0,0 0-1,19 22 1,-6-21-2329</inkml:trace>
  <inkml:trace contextRef="#ctx0" brushRef="#br0" timeOffset="3905.97">3223 1113 8866,'2'0'3497,"13"-6"-2369,20-5-464,24-11-152,14-10-40,31-6-56,5-3-152,19-3-312,5 2-312,15-2-840,2-8-2201</inkml:trace>
  <inkml:trace contextRef="#ctx0" brushRef="#br0" timeOffset="4338.95">4315 892 8674,'-29'-70'2986,"28"68"-2905,1 1-1,0 0 1,-1 0 0,1 0 0,-1-1 0,1 1-1,-1 0 1,1 0 0,-1 0 0,0 0 0,1 0 0,-1 0-1,0 0 1,0 1 0,0-1 0,0 0 0,0 0-1,0 0 1,0 1 0,0-1 0,0 1 0,0-1-1,0 1 1,0-1 0,-1 1 0,1 0 0,0-1 0,0 1-1,0 0 1,-1 0 0,1 0 0,0 0 0,0 0-1,-1 0 1,1 0 0,0 0 0,-2 1 0,-4 0 246,-4 0-141,1 1 0,-1-1 0,0 1 0,1 1 0,-1 0 0,1 1 0,0 0 0,0 0 0,1 1 0,-1 1 0,1-1 0,0 1 0,0 1 0,-9 9 0,16-14-172,1 0 0,0 0 0,0 0 0,0 0 1,0 0-1,0 0 0,0 0 0,0 0 0,1 0 1,-1 0-1,1 1 0,-1-1 0,1 0 0,0 0 0,0 1 1,0-1-1,0 0 0,0 0 0,1 0 0,-1 1 0,1-1 1,-1 0-1,1 0 0,0 0 0,0 0 0,0 0 0,0 0 1,0 0-1,0 0 0,1 0 0,1 2 0,3 4-23,1-1 0,0 1 0,0-1 0,1 0 0,13 9 0,-11-10 16,-1 1 0,0-1 0,-1 2 0,0-1 0,13 16 0,-19-20-8,0 0 0,-1 0 0,1 0-1,0 0 1,-1 0 0,0 1 0,1-1 0,-1 1 0,-1-1 0,1 0 0,0 1 0,-1-1 0,0 1 0,0 0 0,0-1-1,0 1 1,-1-1 0,1 1 0,-1-1 0,0 1 0,0-1 0,-2 5 0,-5 13-202,5-10-351,-1-1 1,0 0 0,-1 0-1,-8 12 1,4-12-1026</inkml:trace>
  <inkml:trace contextRef="#ctx0" brushRef="#br0" timeOffset="4731.6">5233 733 10450,'-2'-1'740,"-1"0"0,0 1-1,0-1 1,0 1 0,0 0-1,0-1 1,0 1 0,0 0-1,-4 1 1,-2 1-353,-1 0 0,1 1 0,-14 6-1,9-3 256,4-2-455,0 0 0,0 1 0,1 0 0,-13 10-1,19-13-153,0 0-1,1 0 0,-1 1 0,1 0 0,0-1 0,-1 1 1,-2 6-1,4-8-29,0 1 0,1-1 0,-1 1 0,1-1 0,-1 1 1,1 0-1,0-1 0,-1 1 0,1-1 0,0 1 0,0-1 0,0 1 0,0 0 1,1-1-1,-1 1 0,0-1 0,1 1 0,0 2 0,0-2-4,1 0 0,-1 0 0,1 0 0,-1-1 0,1 1 0,0 0 0,-1-1 0,1 1 0,0-1 0,0 1 0,0-1 0,0 0 0,0 0 0,1 0 0,-1 0 0,0 0 0,0-1 0,1 1 0,2 0 0,2 0-28,0 0 0,0 0 0,0 0 0,1-1 0,8-1 0,-6 0-26,1-1 1,-1 0 0,0-1 0,0 0 0,15-7 0,-20 7 38,0 1 1,0-1 0,-1 1-1,1-1 1,-1-1 0,0 1-1,0-1 1,0 1 0,0-1-1,0 0 1,-1-1 0,6-8-1,-9 12 8,1-1 0,0 1 0,-1-1 0,1 1-1,-1-1 1,0 0 0,1 1 0,-1-1 0,0 0-1,0 1 1,0-1 0,0 0 0,0 1 0,0-1-1,-1 0 1,1 1 0,0-1 0,-1 1 0,-1-4-1,0 2-42,1 0 1,-2 0-1,1 0 0,0 0 0,0 1 0,-1-1 0,0 1 0,-5-5 0,-2 0-383,0 1-1,-1 0 1,0 0 0,-16-5-1,24 11 182,0-1-1,0-1 1,0 1-1,0 0 0,0-1 1,0 1-1,0-1 1,-2-2-1,5 3 153,-1 0 0,1 1 0,0-1 0,-1 0 0,1 0 0,0 0 0,0 1 0,-1-1 0,1 0-1,0 0 1,0 0 0,0 0 0,0 1 0,0-1 0,0 0 0,0 0 0,1 0 0,-1 1 0,0-1 0,0 0 0,1 0 0,-1 0 0,0 1 0,1-1 0,-1 0 0,1 1 0,-1-1 0,1 0-1,-1 1 1,1-1 0,-1 0 0,2 0 0,14-20-2870</inkml:trace>
  <inkml:trace contextRef="#ctx0" brushRef="#br0" timeOffset="5166.88">5437 164 6313,'-11'-33'2571,"7"19"-1917,0 1 0,-1 0 1,0 0-1,-1 0 0,0 1 0,-1 0 0,-10-13 1,16 24-537,1 0-1,-1 0 1,0 0 0,0 0 0,0-1 0,0 2 0,0-1 0,0 0 0,0 0 0,0 0-1,-1 0 1,1 1 0,0-1 0,0 1 0,-1-1 0,1 1 0,0-1 0,-1 1 0,1 0-1,0-1 1,-2 1 0,2 0-46,0 1-1,0-1 0,-1 1 0,1-1 1,0 1-1,0-1 0,1 1 1,-1 0-1,0 0 0,0-1 1,0 1-1,0 0 0,0 0 1,1 0-1,-1 0 0,1 0 0,-1 0 1,0 0-1,0 1 0,-3 8 118,1 0 0,0 0-1,1 0 1,-2 13-1,3-20-152,-7 57 401,3 0-1,4 100 1,24 122-19,14-6-1364,-4-99-3294,-23-136 1337</inkml:trace>
  <inkml:trace contextRef="#ctx0" brushRef="#br0" timeOffset="5167.88">4442 942 10098,'4'-4'3617,"4"-5"-2985,29-7 16,20-6 40,34-7-80,12-3-159,34-12-281,8-4-120,15-15-657,15-2-43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4:56.80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8 27 7178,'-9'-6'3024,"-9"-6"-1287,7 5-1657,7 5-8,0 2-288,2 0-19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4:06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7 702 9594,'-59'-42'3334,"57"40"-3139,1 1 0,0-1 0,-1 0 0,1 0 0,0 0 0,0 0-1,0 0 1,0 0 0,1 0 0,-1 0 0,0-1 0,1 1 0,-1 0 0,1-4 0,0-2 1443,1 17-259,-8 80-349,1-33-839,-4 109-10,9-156-179,1 0 0,0 0 0,2 12 0,-2-19-3,0 0-1,0-1 0,0 1 1,1 0-1,-1 0 0,1 0 1,0-1-1,-1 1 0,1 0 1,0-1-1,0 1 0,0-1 1,0 1-1,0-1 0,0 1 1,1-1-1,-1 0 0,0 1 1,1-1-1,1 1 0,-2-2 2,-1 0 0,0 0 0,0 0 0,0 0 0,1 0-1,-1 0 1,0 0 0,0 0 0,0 0 0,1 0 0,-1 0 0,0 0-1,0-1 1,0 1 0,1 0 0,-1 0 0,0 0 0,0 0-1,0 0 1,0-1 0,0 1 0,1 0 0,-1 0 0,0 0 0,0 0-1,0-1 1,0 1 0,0 0 0,0 0 0,0 0 0,0-1 0,0 1-1,0 0 1,0 0 0,1 0 0,-1-1 0,0 1 0,-1-1-1,3-13-1,-1 8 4,46-164 18,-47 167-20,5-23 0,2 1 1,16-46-1,-20 64-3,0 1-1,1-1 1,-1 1-1,1 0 1,0 0-1,0 0 1,1 1-1,0 0 0,0-1 1,0 2-1,1-1 1,-1 1-1,1-1 1,0 2-1,12-6 1,-17 8 3,1 0 0,0 0 0,0 1 1,1-1-1,-1 1 0,0 0 0,0-1 0,0 1 0,0 0 0,0 0 1,0 0-1,0 1 0,0-1 0,1 0 0,-1 1 0,0 0 0,0-1 1,0 1-1,1 1 0,1 0 1,-1 0-1,1 1 1,-1-1 0,0 1 0,0 0 0,0 0 0,0 0 0,-1 1-1,4 3 1,2 8-2,0 0 0,0 1 0,8 26-1,-16-40 1,5 13-12,0 0 0,2 18 0,-6-28-28,-1-1 0,1 1 0,-1 0 0,0 0 0,0-1 0,0 1 0,-1 0 0,0-1 0,0 1 0,0 0 0,-3 7 1,4-12 32,0 0 0,0 1 0,0-1 0,0 0 1,-1 1-1,1-1 0,0 0 0,0 1 1,0-1-1,0 0 0,-1 1 0,1-1 1,0 0-1,0 0 0,-1 1 0,1-1 0,0 0 1,0 0-1,-1 0 0,1 1 0,0-1 1,-1 0-1,1 0 0,0 0 0,-1 0 1,1 0-1,0 1 0,-1-1 0,1 0 1,0 0-1,-1 0 0,1 0 0,0 0 0,-1 0 1,1 0-1,0 0 0,-1-1 0,0 1 1,-9-14-94,-4-25 79,13 24 18,-1 1 0,2 0 0,0 0 0,1-1 0,0 1 0,1 0 0,5-18 0,-6 26 2,0 1 0,1 0 0,0-1 0,0 1-1,0 0 1,1 0 0,-1 0 0,1 1 0,1-1-1,-1 1 1,0-1 0,1 1 0,0 0 0,0 0-1,0 1 1,1-1 0,-1 1 0,1 0 0,0 0-1,0 1 1,9-4 0,-8 4 8,0 0 0,1 1-1,0 0 1,-1 1 0,1-1-1,-1 1 1,1 1 0,0-1-1,-1 1 1,1 0 0,-1 1 0,0-1-1,1 1 1,-1 0 0,0 1-1,0 0 1,0 0 0,0 0 0,-1 1-1,8 5 1,-6-3-88,-1 0 1,0 0-1,0 0 0,-1 1 0,1 0 0,-2 0 1,1 0-1,-1 1 0,0 0 0,0-1 1,-1 1-1,0 1 0,0-1 0,-1 0 1,1 12-1,4 25-1704,-4-4-1553</inkml:trace>
  <inkml:trace contextRef="#ctx0" brushRef="#br0" timeOffset="423.53">1390 643 8098,'1'-1'4459,"3"0"-3349,11-7-1398,-11 6 337,-1 0-1,1 0 1,0 0 0,-1-1-1,0 1 1,1-1 0,-1 0 0,0 0-1,-1 0 1,1 0 0,0 0-1,-1-1 1,0 1 0,1-1-1,-1 0 1,-1 0 0,1 1 0,-1-1-1,1 0 1,0-6 0,-2 8-10,1-31 821,-1 33-834,0-1-1,0 1 1,0-1-1,0 1 1,-1-1 0,1 0-1,0 1 1,0-1-1,-1 1 1,1-1 0,0 1-1,-1-1 1,1 1-1,0-1 1,-1 1-1,1 0 1,-1-1 0,1 1-1,-1-1 1,1 1-1,-1 0 1,1 0 0,-1-1-1,1 1 1,-1 0-1,1 0 1,-1-1-1,1 1 1,-1 0 0,0 0-1,1 0 1,-1 0-1,1 0 1,-1 0 0,0 0-1,1 0 1,-1 0-1,1 0 1,-1 0 0,1 1-1,-1-1 1,0 0-1,1 0 1,-1 1-1,1-1 1,-1 0 0,1 0-1,-1 1 1,1-1-1,-1 1 1,1-1 0,-8 5 40,2-1 0,-1 1 0,0 0 0,1 1 0,0-1 0,0 1 0,1 1 0,-1-1 0,1 1 0,1 0 0,-1 0 0,1 0 0,1 0 0,-1 1 0,-4 15 0,6-17-68,1-1-1,-1 1 1,1 0-1,0 0 1,1 0-1,0 0 1,0 0-1,0 0 1,0 0-1,1 0 1,0 0-1,0 0 1,1 0-1,-1-1 1,1 1-1,1 0 1,-1-1-1,1 1 0,0-1 1,0 0-1,0 0 1,7 7-1,-8-10-89,0 0-1,0-1 1,0 1-1,0-1 1,0 1 0,0-1-1,1 0 1,-1 1-1,0-1 1,1-1-1,-1 1 1,1 0-1,-1 0 1,1-1-1,-1 0 1,1 1-1,0-1 1,-1 0-1,5-1 1,25 0-1486</inkml:trace>
  <inkml:trace contextRef="#ctx0" brushRef="#br0" timeOffset="780.77">1608 716 6833,'-16'14'4779,"-5"8"-3632,16-19 125,6-6-524,7-9 138,59-52 1171,0 1-1307,-60 55-673,1-1 0,-2 1 0,1-2 0,-2 1 0,1-1 0,4-11 0,-8 15-27,0-1 0,0 1 1,-1-1-1,1-9 1,1-2 105,3 41-130,-5-6-69,0-1-1,1 0 0,1 0 0,1 0 0,0-1 0,1 1 1,14 28-1,2-1-2057,-14-27 310</inkml:trace>
  <inkml:trace contextRef="#ctx0" brushRef="#br0" timeOffset="1172.64">1866 702 8514,'3'-19'5629,"4"-9"-4744,-2 9-487,3-17 103,2 0-1,1 0 1,19-39 0,-25 62-449,-3 9-37,-1-1 0,1 1 0,0-1 0,0 1 0,1 0 0,-1 0 0,1 0 0,0 0 0,0 0 0,0 1 0,1-1 0,-1 1 0,1 0 0,5-4 0,-8 7-10,0-1 0,0 1 0,0 0 0,0 0 0,0 0-1,-1-1 1,1 1 0,0 0 0,0 0 0,0 0-1,0 0 1,0 1 0,0-1 0,0 0 0,0 0-1,0 1 1,0-1 0,0 0 0,0 1 0,0-1 0,-1 1-1,1-1 1,0 1 0,0-1 0,0 1 0,-1 0-1,1-1 1,0 1 0,-1 0 0,1 0 0,-1-1 0,1 1-1,-1 0 1,1 0 0,-1 0 0,0 0 0,1 0-1,-1 0 1,1 1 0,11 39 64,-8-12-20,2 47 1,2 18-493,-8-92 291,0 0 0,1 0 1,-1 1-1,1-1 0,-1 0 0,1 0 0,0 0 1,0 0-1,-1 0 0,2 0 0,-1 0 1,0-1-1,0 1 0,0 0 0,1-1 1,-1 1-1,1 0 0,0-1 0,-1 0 1,1 1-1,0-1 0,0 0 0,2 1 1,6 0-2525</inkml:trace>
  <inkml:trace contextRef="#ctx0" brushRef="#br0" timeOffset="2007.46">2288 442 7842,'-1'-2'280,"0"0"1,0 1 0,0-1 0,0 0 0,-1 1 0,1-1-1,-1 1 1,1-1 0,-1 1 0,1 0 0,-1 0 0,0 0-1,1 0 1,-1 0 0,0 0 0,0 0 0,0 1-1,0-1 1,0 0 0,0 1 0,0 0 0,0-1 0,0 1-1,0 0 1,0 0 0,-4 1 0,3-1-130,-1 1 0,1-1 0,0 1 0,-1 0 0,1 0 0,0 1 0,0-1 0,0 1 0,0 0 0,0-1 0,0 1 0,0 0 0,0 1 0,-4 3 0,1 4 25,0-1 0,1 1 0,-1 1 0,2-1 0,0 0-1,0 1 1,1 0 0,-3 15 0,6-23-168,-1 0-1,1 0 1,0 0-1,0 0 0,1 0 1,-1 0-1,1 0 1,-1 0-1,1-1 1,0 1-1,0 0 1,0 0-1,0-1 1,1 1-1,-1 0 0,1-1 1,2 4-1,-2-4-9,-1-1-1,0 0 1,1 1-1,0-1 1,-1 0-1,1 0 1,0 0-1,0 0 1,0 0-1,-1 0 1,1 0-1,0-1 1,0 1-1,0-1 1,0 1-1,0-1 1,0 0-1,0 0 1,1 0-1,-1 0 1,0 0-1,0 0 1,0 0-1,0-1 1,0 1-1,2-2 1,7-1-36,0-1-1,0-1 1,-1 1 0,0-2-1,1 0 1,17-13 0,-24 15 33,0 0 1,-1 1-1,1-1 1,-1 0-1,0-1 1,0 1-1,-1-1 1,1 1-1,-1-1 1,0 0-1,0 0 1,0 0-1,-1 0 1,0 0-1,0 0 1,0 0-1,0 0 1,-1-8-1,0 12 5,0 1 0,0-1 0,0 1 0,0-1 0,0 0-1,0 1 1,0-1 0,0 1 0,0-1 0,-1 1 0,1-1-1,0 1 1,0-1 0,-1 0 0,1 1 0,0-1 0,-1 1-1,1 0 1,-1-2 0,1 2 0,-1 1 0,1-1 0,0 0 1,-1 0-1,1 0 0,0 0 0,0 1 0,-1-1 0,1 0 0,0 0 0,0 1 1,-1-1-1,1 0 0,0 0 0,0 1 0,0-1 0,-1 0 0,1 1 0,0-1 1,0 0-1,0 1 0,0-1 0,0 0 0,0 1 0,0-1 0,0 0 0,0 1 1,0-1-1,0 0 0,0 1 0,0-1 0,0 0 0,0 1 0,0-1 0,0 0 1,0 1-1,0 3 5,0 1-1,0-1 1,0 0 0,1 0 0,-1 1 0,1-1 0,0 0 0,0 0-1,0 0 1,1 0 0,-1 0 0,1 0 0,0-1 0,3 5-1,-3-5-32,1-1 0,-1 0 0,1 0 0,-1 0 0,1 0 0,0 0 0,-1-1 0,1 1 0,0-1 0,0 0 0,0 0 0,1 0 0,-1 0 0,0 0 0,0-1 0,0 1 0,1-1 0,-1 0 0,6-1 0,7 1-121,0-1 1,-1 0 0,1-1 0,0-1 0,-1-1-1,1 0 1,-1-1 0,22-11 0,-30 13 157,-1-1 0,0 0 0,0 0 0,0 0 1,-1-1-1,1 0 0,-1 0 0,0-1 0,-1 1 0,1-1 1,-1 0-1,0 0 0,-1 0 0,1-1 0,-1 0 0,0 1 1,-1-1-1,0 0 0,0 0 0,0 0 0,0-9 0,-2 13 26,1-1 0,-1 1 0,0-1 0,0 1-1,0-1 1,-1 1 0,1-1 0,-1 1 0,0-1 0,0 1-1,0 0 1,0-1 0,0 1 0,-1 0 0,-2-4 0,2 5-4,0 0 0,1 0 1,-1 1-1,0-1 0,0 0 1,-1 1-1,1 0 1,0 0-1,0-1 0,-1 1 1,1 0-1,0 1 0,-1-1 1,1 0-1,-1 1 1,1-1-1,-1 1 0,1 0 1,-1 0-1,0 0 1,1 0-1,-5 1 0,-1 1 0,0-1 0,0 1 0,0 0 0,0 1 0,1 0 0,-1 0 0,-8 6 0,14-8-29,0 1 0,0-1 0,0 1 0,0-1 0,1 1 0,-1 0 0,0-1 0,1 1 0,-1 0 0,1 0 0,0 0 0,-2 4 0,2-4-3,1 0 0,0-1 0,-1 1 0,1-1 0,0 1 0,0-1 0,0 1 0,0 0 0,1-1 0,-1 1 0,0-1 0,1 1 0,-1-1 0,1 1 0,-1-1 0,1 1 0,0-1 0,0 0 0,-1 1 0,1-1 0,2 2 0,1 2-11,0-1 0,0 0 0,1-1 0,-1 1 0,1-1 0,0 0 0,0 0 0,0 0 0,0-1 0,0 1-1,1-1 1,-1-1 0,1 1 0,-1-1 0,1 0 0,0 0 0,-1-1 0,1 1 0,0-1 0,0 0 0,-1-1 0,1 0-1,0 0 1,-1 0 0,1 0 0,-1-1 0,1 0 0,-1 0 0,0-1 0,1 1 0,-1-1 0,-1 0 0,6-4 0,-10 7 12,0 0 0,1-1 0,-1 1 0,0 0 0,0 0-1,0 0 1,1-1 0,-1 1 0,0 0 0,0 0 0,1 0 0,-1 0 0,0 0 0,0 0 0,1 0 0,-1 0 0,0-1 0,1 1 0,-1 0 0,0 0 0,0 0 0,1 0 0,-1 0 0,0 1 0,1-1 0,-1 0 0,0 0 0,0 0 0,1 0 0,-1 0 0,0 0 0,0 0 0,1 0 0,-1 1 0,0-1 0,0 0 0,1 0 0,-1 0 0,0 1 0,5 14 59,-4 26 80,-1-36-128,-40 483 155,26-363-638,-4 44-1285,18-167 1699,0 0 1,0 0-1,-1 1 1,1-1-1,0 0 1,-1 0 0,1 0-1,-1 0 1,0 0-1,0 0 1,0 0 0,0-1-1,0 1 1,0 0-1,0 0 1,0-1-1,-1 1 1,-1 1 0,3-3 51,0 0-2,0 0 1,0 0 0,-1 0 0,1 1 0,0-1-1,0 0 1,0 0 0,0 0 0,0 0 0,0 0-1,-1 0 1,1 0 0,0 0 0,0 0 0,0 0-1,0 0 1,-1 0 0,1 0 0,0 0-1,0 0 1,0 0 0,0 0 0,-1 0 0,1 0-1,0 0 1,0 0 0,0 0 0,0 0 0,0 0-1,-1 0 1,1-1 0,0 1 0,0 0 0,0 0-1,0 0 1,0 0 0,0 0 0,0 0-1,-1 0 1,1-1 0,0 1 0,0 0 0,0 0-1,0 0 1,0 0 0,0 0 0,0-1 0,-6-5-27,1-1 1,0-1-1,0 1 0,0-1 1,1 0-1,0 0 1,-4-14-1,-16-66 65,20 67 26,2 0-1,0 0 1,1 0-1,2 0 1,0-1-1,1 1 0,1 0 1,1 0-1,1 1 1,0-1-1,2 1 1,12-26-1,7-8-8,1 2 0,4 2 0,43-57 0,13-7 502,137-136 0,-220 246-447,0 0 0,-1 0 1,1-1-1,-1 1 0,6-11 1,-9 15-81,1-1 1,-1 0 0,0 0 0,1 0 0,-1 0 0,0 0 0,0 0 0,1 0 0,-1 0-1,0 0 1,0 0 0,0 0 0,0 0 0,-1 0 0,1 0 0,0 0 0,0 1 0,0-1-1,-1 0 1,1 0 0,0 0 0,-1 0 0,1 0 0,-1 0 0,1 1 0,-1-1 0,0 0-1,1 0 1,-1 1 0,0-1 0,1 0 0,-1 1 0,0-1 0,0 1 0,1-1 0,-1 1-1,0-1 1,0 1 0,0-1 0,-2 1 0,0-2-3,0 1-1,-1 1 1,1-1-1,0 0 1,-1 1-1,1 0 1,0 0 0,-1 0-1,1 0 1,-1 0-1,1 1 1,-1-1 0,1 1-1,0 0 1,0 0-1,-1 0 1,1 0-1,0 1 1,0-1 0,0 1-1,0 0 1,0 0-1,1 0 1,-5 5-1,3-3-15,0 0-1,0 0 0,1 0 1,0 1-1,0 0 0,0 0 0,0-1 1,1 2-1,-1-1 0,2 0 0,-1 0 1,0 1-1,1-1 0,0 1 1,0 5-1,0 2-77,2-1 0,-1 0 1,2 1-1,0-1 0,0 0 1,1 0-1,0 0 0,1 0 1,1-1-1,0 0 0,0 1 1,1-2-1,1 1 0,-1-1 1,2 0-1,-1 0 0,2-1 0,-1 0 1,1 0-1,0-1 0,1 0 1,0-1-1,0 0 0,1-1 1,0 0-1,0 0 0,0-1 1,0-1-1,13 4 0,26 4-1654</inkml:trace>
  <inkml:trace contextRef="#ctx0" brushRef="#br0" timeOffset="2779.46">3215 424 6465,'1'-1'232,"-1"0"0,0-1 0,0 1 0,1 0 0,-1 0 0,1 0 0,-1-1 0,1 1-1,-1 0 1,1 0 0,0 0 0,0 0 0,-1 0 0,1 0 0,1-1 0,6-9 404,11-20 903,31-40 0,11-17-196,-51 70-1115,-2-1 0,-1 0 0,0 0 0,-1-1 1,-1 0-1,-1 0 0,3-36 0,-8 43-66,-6 24 25,-7 24 31,12-27-217,-1 1 1,2-1-1,-1 1 0,1-1 1,0 1-1,1-1 0,0 1 1,0 0-1,1-1 0,0 1 1,0-1-1,1 1 0,0-1 1,1 0-1,0 0 0,0 0 1,1 0-1,6 11 0,5 9-47,-1 0-1,14 44 1,-24-59-207,0 1-1,-2-1 1,1 0 0,-2 1 0,0 0 0,0-1 0,-1 1 0,-3 18 0,-5 7-1089</inkml:trace>
  <inkml:trace contextRef="#ctx0" brushRef="#br0" timeOffset="3885.7">1 1411 8258,'1'-2'208,"1"0"0,0 0 0,-1 1 0,1-1 0,0 1 0,0-1 0,0 1 0,0 0-1,0 0 1,0 0 0,0 0 0,1 0 0,-1 0 0,0 0 0,0 1 0,1-1 0,-1 1 0,0 0 0,3 0 0,56 1-649,-34 0 852,823 36 885,-637-19-1271,-155-10-40,90 22 0,-89-9-1,-54-19 16,0 1-1,0-1 0,-1 1 0,0 0 0,1 0 0,-1 0 0,0 1 0,-1 0 0,5 4 1,-8-7 0,1-1 0,0 1 1,-1 0-1,1-1 0,-1 1 1,1 0-1,-1 0 0,0 0 1,1-1-1,-1 1 0,0 0 1,1 0-1,-1 0 0,0 0 1,0 0-1,0 0 0,0 0 1,0 0-1,0-1 0,0 1 1,0 2-1,-1-3 5,1 1-1,0-1 0,-1 1 1,1-1-1,-1 1 1,1-1-1,0 1 1,-1-1-1,1 1 1,-1-1-1,1 1 1,-1-1-1,0 0 1,1 0-1,-1 1 1,1-1-1,-1 0 0,0 0 1,1 1-1,-1-1 1,1 0-1,-2 0 1,0 0 12,1 0 0,0 0 0,-1 0 0,1 0-1,0 0 1,0-1 0,-1 1 0,1 0 0,0-1 0,0 1 0,0-1 0,-1 1 0,1-1 0,0 1 0,0-1 0,0 0 0,0 0 0,0 0 0,0 1-1,0-1 1,0 0 0,0 0 0,1 0 0,-1 0 0,0-1 0,1 1 0,-1 0 0,1 0 0,-1 0 0,1 0 0,-1-3 0,0 1 12,1-1 0,0 1 0,0 0 0,0 0 0,1-1 0,-1 1 0,1 0 0,0-1 0,0 1 0,0 0 0,0 0 1,0 0-1,1 0 0,-1 0 0,1 0 0,0 0 0,0 1 0,0-1 0,5-4 0,3-3 35,1 0-1,1 1 1,14-10 0,46-27 146,1 4 0,3 2 1,1 4-1,119-38 0,336-67 8,-207 62-180,302-112-7,-203 58 6,-290 94-73,207-67-1099,-318 96 136</inkml:trace>
  <inkml:trace contextRef="#ctx0" brushRef="#br0" timeOffset="4468.38">1121 2135 9194,'38'-80'3378,"-38"78"-3242,1 0 0,0 0 0,0 0 0,-1 0 0,0 0 0,1 0 0,-1 0 0,0 0 0,0-1 0,0 1 0,0-2 0,0 3-98,0 1 1,0 0-1,0 0 1,0 0-1,0-1 0,0 1 1,0 0-1,-1 0 1,1 0-1,0-1 0,0 1 1,0 0-1,0 0 1,0 0-1,0-1 0,0 1 1,-1 0-1,1 0 1,0 0-1,0 0 0,0 0 1,0-1-1,-1 1 0,1 0 1,0 0-1,0 0 1,0 0-1,0 0 0,-1 0 1,1 0-1,0 0 1,0 0-1,-1 0 0,1 0 1,0 0-1,0 0 1,0 0-1,-1 0 0,1 0 1,0 0-1,0 0 1,0 0-1,-1 0 0,1 0 1,0 0-1,0 0 1,0 0-1,-1 0 0,1 0 1,0 0-1,0 1 1,0-1-1,0 0 0,-1 0 1,1 0-1,0 0 1,0 1-1,0-1 0,0 0 1,0 0-1,-17 21 433,1 1 0,1 0 0,-21 44-1,26-46-346,2-1 1,-11 33-1,17-44-108,0 1 1,0-1 0,1 0 0,0 1 0,0-1-1,1 0 1,0 1 0,1-1 0,1 12-1,-1-17-18,0 0 0,0-1-1,0 1 1,0 0 0,1-1-1,-1 1 1,1-1 0,-1 1-1,1-1 1,0 0 0,0 1 0,0-1-1,1 0 1,-1-1 0,0 1-1,1 0 1,-1 0 0,1-1-1,-1 0 1,1 1 0,0-1-1,0 0 1,-1 0 0,1-1-1,0 1 1,0-1 0,0 1-1,0-1 1,0 0 0,0 0-1,4 0 1,2-1-34,-1 0-1,1 0 1,0-1 0,0 0 0,0 0-1,-1-1 1,1 0 0,-1-1-1,9-4 1,-9 3-9,0-1 0,-1 1 0,0-1 0,0-1 0,-1 1 0,1-1 0,-1 0 0,-1 0-1,1-1 1,-1 0 0,-1 0 0,0 0 0,0-1 0,0 1 0,-1-1 0,0 0 0,-1 0 0,0 0 0,0 0 0,-1 0 0,0 0 0,-1 0 0,0-1 0,0 1 0,-1 0 0,0 0 0,-1 0 0,0 0-1,0 0 1,-1 0 0,-7-15 0,7 18-150,0 1-1,0 0 0,0 1 1,-1-1-1,0 0 0,0 1 0,0 0 1,0 0-1,-1 0 0,1 1 1,-1-1-1,0 1 0,0 0 1,0 0-1,-1 1 0,1 0 1,-1 0-1,1 0 0,-1 0 0,0 1 1,1 0-1,-8 0 0,-10 0-2695</inkml:trace>
  <inkml:trace contextRef="#ctx0" brushRef="#br0" timeOffset="4899.1">1415 2054 8658,'2'-3'3617,"5"-1"1584,-5 32-4617,3 50-152,-9-25-256,2 5-40,1 2-88,-6-7-96,7 7-488,-1-5-416,4-1-681,5 0-183</inkml:trace>
  <inkml:trace contextRef="#ctx0" brushRef="#br0" timeOffset="5319.27">1450 2044 9474,'11'-13'3577,"8"-8"-2817,9 11 88,2 3-40,2 8-128,2 3-175,-7 11-257,-9 6-80,-1 12-112,-6 10-24,-12 2-72,-2 2-144,-19-4-360,-8-8-153,2-13-191,4-5 0,5-17 40,7-7-72</inkml:trace>
  <inkml:trace contextRef="#ctx0" brushRef="#br0" timeOffset="5320.27">1792 1757 8218,'2'-19'4914,"1"13"-4003,1 15 756,1 28-919,-2 1-1,-1 56 0,-3-59-693,2 1 0,1 0 0,9 42 0,-8-63-113,1 0-1,1 0 1,0-1 0,10 21 0,-13-31-95,0-1 0,-1 0 1,1 0-1,1 0 0,-1 0 1,0 0-1,1 0 1,-1-1-1,1 1 0,0-1 1,0 1-1,0-1 0,0 0 1,0 0-1,0-1 1,1 1-1,-1-1 0,0 1 1,1-1-1,-1 0 1,1-1-1,0 1 0,-1 0 1,6-1-1,18-4-2915</inkml:trace>
  <inkml:trace contextRef="#ctx0" brushRef="#br0" timeOffset="5726.98">1409 2035 8186,'91'-16'4424,"-5"0"-4519,-8 3 197,14-3 1245,141-6 0,-227 21-1237,1 1 0,0 1-1,-1-1 1,1 1 0,-1 0-1,1 1 1,8 2 0,-13-3-69,1 0 0,-1 1 0,0-1 0,0 1 0,0-1 0,0 1 0,0-1 0,0 1 0,0 0 0,0 0 0,-1 0 0,1 0 0,-1 0 0,0 1 0,1-1 0,-1 0 0,0 1 0,0-1 1,0 1-1,-1-1 0,2 5 0,-1 4-6,0 1-1,0-1 1,-2 20 0,0-21-384,0 1-1,1-1 0,1 1 0,0-1 0,2 11 1,3-2-1157</inkml:trace>
  <inkml:trace contextRef="#ctx0" brushRef="#br0" timeOffset="5727.98">2189 1681 7850,'0'-4'2776,"0"-5"-2496,6 9-64,-4 9-424,0 5-1120</inkml:trace>
  <inkml:trace contextRef="#ctx0" brushRef="#br0" timeOffset="6133.96">2344 1885 8450,'-1'1'4062,"-5"10"-2924,-3 4-183,0-1 1,-13 30 0,19-38-906,1 0 1,0 1-1,1-1 1,-1 1-1,1-1 1,1 1-1,-1-1 0,1 1 1,0-1-1,2 13 1,-2-18-49,0 1 0,1 0 0,-1-1 0,1 1 0,-1 0 0,1-1 0,0 1 0,-1-1 0,1 1 0,0-1 0,0 1 0,0-1 0,0 0 0,0 1 0,0-1 0,1 0 0,-1 0 0,0 0 0,1 0 0,-1 0 0,3 2 0,-1-2-2,0-1 1,-1 1-1,1 0 1,0-1 0,0 0-1,0 0 1,-1 0-1,1 0 1,0 0 0,0 0-1,0-1 1,3 0-1,3-2 1,1 0 0,-1-1 0,1 0 0,-1 0-1,0-1 1,12-8 0,-17 9 2,1 1 0,-1-1 0,1 0 0,-1 0-1,0 0 1,0-1 0,-1 1 0,1-1 0,-1 0 0,0 0 0,0 0 0,3-9 0,-5 10-51,0-1 0,-1 1 1,1 0-1,-1 0 1,0-1-1,0 1 1,0 0-1,0 0 0,-1-1 1,0 1-1,0 0 1,0 0-1,0 0 0,0 0 1,-1 0-1,0 0 1,-4-7-1,2 6-322,1-1 0,-1 2 0,0-1 0,0 0 0,-1 1 0,0 0 0,1 0 0,-7-4 0,3 4-1952</inkml:trace>
  <inkml:trace contextRef="#ctx0" brushRef="#br0" timeOffset="6817.18">2449 1855 6225,'162'16'6243,"-160"-16"-6071,1 1 0,-1 0 1,1 0-1,0 0 0,-1 0 0,1 0 0,-1 1 0,0-1 1,1 1-1,-1-1 0,0 1 0,0 0 0,0 0 0,0 0 1,-1 0-1,1 0 0,0 0 0,-1 1 0,1-1 0,-1 0 1,0 1-1,0-1 0,0 1 0,0 0 0,0-1 0,0 6 1,0-4-130,0-1 1,-1 1 0,1-1-1,-1 1 1,0 0-1,0 0 1,0-1 0,-1 1-1,1-1 1,-1 1 0,0 0-1,0-1 1,0 1-1,-1-1 1,1 0 0,-1 1-1,0-1 1,0 0 0,-4 5-1,6-7-42,-1 0-1,0 0 1,0 0-1,0 0 1,0 0 0,0-1-1,0 1 1,0 0-1,0 0 1,0-1-1,0 1 1,-1-1 0,1 1-1,0-1 1,-2 1-1,3-1 0,-1-1 0,1 1 0,-1 0 0,1 0 0,0 0 0,-1-1 0,1 1 0,0 0 0,-1 0 0,1-1 0,0 1 0,0 0 0,-1-1-1,1 1 1,0 0 0,0-1 0,-1 1 0,1 0 0,0-1 0,0 1 0,0 0 0,0-1 0,0 1 0,-1-1 0,1 1 0,0-1 0,0 1 0,0 0 0,0-2 0,0-6 1,1 0 0,0 0 1,2-12-1,-1 11 10,-1-1-3,1-4-7,0 0-1,1 0 1,10-26-1,-12 37-2,1 0-1,-1 0 1,1 0 0,0 0 0,0 0-1,0 0 1,0 0 0,0 1 0,1-1-1,-1 1 1,1 0 0,-1-1 0,1 1-1,0 0 1,0 1 0,0-1 0,0 0-1,1 1 1,-1 0 0,0 0-1,5-1 1,-6 1 2,0 1-1,1 0 1,-1 1-1,0-1 1,0 0-1,0 1 1,1-1-1,-1 1 1,0-1-1,0 1 1,0 0-1,0 0 1,0 0-1,0 0 1,-1 1-1,1-1 1,0 0-1,0 1 1,-1-1-1,1 1 1,-1-1-1,1 1 1,-1 0-1,0 0 1,1 2-1,6 8-68,-1 0-1,10 25 1,-10-20-198,-4-11 15,0 0 0,0 0 0,1 0 0,-1-1-1,1 1 1,0-1 0,1 0 0,-1-1 0,11 9 0,-12-11 185,0 0 0,0-1 0,0 1 0,0-1 0,0 0 0,1 1 0,-1-2 0,0 1 0,1 0 0,-1-1 0,1 1 0,-1-1 0,1 0 0,-1 0 0,0-1 0,1 1 0,-1-1 0,1 1 0,-1-1 1,6-2-1,-1 0 113,0 0 0,0-1 0,-1 0 0,0 0 0,0-1 0,0 1 0,0-1 0,-1-1 0,0 1 0,0-1 0,10-12 0,-13 12 67,1 1 1,-1-1-1,0 1 0,-1-1 1,1 0-1,-1 0 1,0 0-1,-1 0 1,1 0-1,-1 0 1,-1-1-1,1 1 0,-1 0 1,0-1-1,0 1 1,-2-7-1,2 11-65,0-1 0,-1 1-1,1 0 1,-1 0 0,1-1 0,-1 1-1,0 0 1,0 0 0,0 0 0,0 0-1,0 0 1,-1 0 0,1 0 0,0 0-1,-1 1 1,-2-3 0,3 3-16,-1 0 1,1 1-1,-1-1 1,1 0-1,-1 1 1,1-1-1,-1 1 1,0 0-1,1-1 1,-1 1-1,0 0 1,1 0-1,-1 0 1,0 0-1,1 0 0,-1 0 1,-2 1-1,-2 1 11,-1 1 0,1-1-1,0 1 1,0 0-1,1 1 1,-1-1-1,1 1 1,-1 0-1,-7 8 1,6-5-26,0 0-1,0 1 1,1-1 0,0 1 0,-8 13 0,13-19-17,0 1 0,0-1 0,0 0 0,0 1 0,0-1 0,1 1 1,-1-1-1,1 1 0,0-1 0,-1 1 0,1-1 0,0 1 0,1-1 0,-1 1 0,0-1 1,1 1-1,-1-1 0,1 1 0,0-1 0,0 0 0,0 1 0,0-1 0,0 0 0,1 0 1,-1 1-1,0-1 0,3 2 0,-2-3-7,-1 1 1,1-1 0,-1 0-1,1 1 1,0-1 0,0 0-1,0 0 1,0 0 0,0 0-1,0-1 1,0 1 0,0-1-1,0 1 1,0-1 0,0 1-1,1-1 1,-1 0 0,0 0-1,0 0 1,0 0 0,3-1-1,5-1-51,0 0-1,0-1 1,11-5-1,-9 4 19,-5 2 31,1-1 0,-1-1-1,0 1 1,-1-1 0,1 0-1,-1-1 1,1 1 0,-1-1-1,0 0 1,-1-1 0,0 0-1,0 0 1,8-11 0,-13 18 8,0 0-1,0 1 1,0-1 0,1 0 0,-1 0 0,0 1-1,1-1 1,-1 0 0,0 0 0,1 1 0,0-1 0,-1 0-1,1 0 1,0 0 0,-1 0 0,1 0 0,0 0-1,0 0 1,0 0 0,0 0 0,1 0 0,21 21-69,-20-20 54,0-1 1,0 1-1,0-1 0,0 1 1,1-1-1,-1 0 1,0 0-1,1 0 1,-1-1-1,1 1 0,-1-1 1,1 0-1,-1 0 1,1 0-1,-1 0 1,1-1-1,-1 1 0,1-1 1,-1 0-1,0 0 1,1 0-1,4-3 1,0 0 5,-1 0 0,0 0 0,-1 0 0,1-1 0,-1 0 0,0-1 1,0 1-1,7-10 0,-6 6 29,-1-1-1,0 0 1,0 0 0,-2-1 0,1 0 0,-1 0-1,0 0 1,2-16 0,10-96 324,-15 110-299,3-25 100,2-46 506,26-118-1,-32 202-642,0 0-1,0 0 1,0 0 0,0-1 0,0 1-1,0 0 1,0 0 0,0 0-1,0-1 1,0 1 0,0 0 0,0 0-1,0 0 1,0 0 0,0-1-1,0 1 1,0 0 0,1 0 0,-1 0-1,0 0 1,0-1 0,0 1-1,0 0 1,0 0 0,0 0 0,0 0-1,1 0 1,-1-1 0,0 1-1,0 0 1,0 0 0,0 0 0,0 0-1,1 0 1,-1 0 0,0 0-1,0 0 1,0 0 0,0 0 0,1 0-1,-1 0 1,0 0 0,0 0-1,0 0 1,1 0 0,-1 0 0,0 0-1,0 0 1,0 0 0,0 0-1,1 0 1,5 11 121,4 19-80,15 79-730,11 125 0,-30-153-1040</inkml:trace>
  <inkml:trace contextRef="#ctx0" brushRef="#br0" timeOffset="7266.14">2401 1882 3777,'-1'-3'6129,"-1"2"-5185,1 0-416,-13-2-111,-33-1-225,30 11-152,0 5-393,2-1-226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4:04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29 10458,'-2'-4'1531,"-16"-26"3364,18 29-4866,0 1 0,0 0-1,0 0 1,0 0 0,-1-1 0,1 1 0,0 0 0,0 0 0,0 0 0,-1-1 0,1 1 0,0 0-1,0 0 1,0 0 0,-1 0 0,1 0 0,0 0 0,0 0 0,-1-1 0,1 1 0,0 0-1,0 0 1,-1 0 0,1 0 0,0 0 0,0 0 0,-1 0 0,1 0 0,0 0 0,0 1 0,-1-1-1,1 0 1,0 0 0,0 0 0,-1 0 0,1 0 0,-1 0 0,1 2 60,-1-1 0,0 1 0,1-1 1,-1 1-1,1-1 0,-1 1 0,1-1 0,0 1 1,-1-1-1,1 1 0,0 2 0,2 231 1097,1-153-1029,-2-70-139,10 202 113,-7-176-119,2-1 0,2 1 0,17 53 0,-16-68-37,-9-23 24,0 0-1,0 0 1,0 0 0,0 0-1,0 0 1,0 0 0,0 0-1,0 0 1,0 1 0,0-1-1,0 0 1,0 0 0,0 0-1,0 0 1,0 0 0,0 0-1,0 0 1,0 1 0,0-1-1,0 0 1,0 0 0,0 0 0,0 0-1,0 0 1,0 0 0,0 0-1,0 0 1,1 0 0,-1 0-1,0 1 1,0-1 0,0 0-1,0 0 1,0 0 0,0 0-1,0 0 1,0 0 0,0 0-1,1 0 1,-1 0 0,0 0-1,0 0 1,0 0 0,0 0-1,0 0 1,0 0 0,0 0 0,1 0-1,-1 0 1,0 0 0,0 0-1,0 0 1,0 0 0,0 0-1,0 0 1,0 0 0,0 0-1,1 0 1,-1 0 0,0-1-1,0 1 1,-1-29-160,0 9 171,-3-45-30,0 21 28,4-65 1,1 105-9,-1 0 0,0 1 0,1-1 0,0 0 0,0 0 0,0 0 0,0 0 0,1 1 0,-1-1 0,1 0 0,0 1 0,0 0 0,0-1 0,5-4 0,-5 6 0,0 1 0,0 0 1,0 0-1,0 0 0,0 0 1,0 0-1,1 0 0,-1 0 1,0 1-1,0-1 0,1 1 0,-1 0 1,0-1-1,1 1 0,-1 0 1,1 0-1,-1 1 0,0-1 1,1 0-1,-1 1 0,0 0 1,0-1-1,1 1 0,-1 0 1,3 2-1,10 5 1,0 0-1,0 2 1,-1-1 0,0 2 0,22 22-1,-22-20-10,1 0-1,0-1 0,34 21 0,-44-31-80,0 0 0,1 0 0,-1-1 0,1 1 0,-1-1 1,1 0-1,-1-1 0,1 1 0,0-1 0,-1 0 0,1-1 0,0 1 0,-1-1 0,1 0 0,-1-1 0,1 1 0,-1-1 0,1 0 0,-1-1 0,9-4 0,0-2-70,0 0-1,-1 0 1,0-2 0,0 1 0,-1-2-1,10-12 1,-19 20 159,0 0 0,0-1 0,0 1 0,-1-1 0,1 0 0,-1 0 0,-1 0 0,1 0 0,-1 0 0,2-10 0,-2 4 41,0 0 0,-1 0 0,0 0 0,-1-12 0,0 21-3,1 1 0,0-1 0,0 0 0,-1 0 0,1 0 0,-1 0 0,1 1 0,-1-1 0,0 0 0,0 1 0,0-1 0,0 0 0,0 1 0,-2-3 0,2 3-6,0 1 0,0-1 0,0 1 0,0-1 0,1 1 1,-1-1-1,0 1 0,0 0 0,0-1 0,0 1 0,0 0 1,0 0-1,0 0 0,-1 0 0,1 0 0,0 0 0,0 0 1,0 0-1,-1 0 0,-2 1 14,1 0 1,0 1-1,0-1 1,0 1-1,0-1 0,0 1 1,0 0-1,0 0 1,0 1-1,1-1 1,-1 0-1,1 1 0,-4 4 1,2-1-24,0 0 0,0 0 0,0 0 1,1 1-1,0 0 0,0 0 0,1 0 0,0 0 0,0 0 1,0 0-1,1 0 0,0 0 0,1 15 0,0-18-19,1 0-1,-1-1 0,1 1 0,0 0 0,0 0 0,0-1 0,1 1 0,-1-1 1,1 0-1,0 1 0,0-1 0,0 0 0,1 0 0,-1 0 0,1 0 0,-1 0 1,1-1-1,0 1 0,0-1 0,0 0 0,0 0 0,1 0 0,-1 0 1,0 0-1,1-1 0,0 0 0,-1 0 0,7 2 0,2-1-82,0 0-1,1-1 1,-1-1-1,1 1 1,-1-2-1,0 0 1,1 0-1,-1-2 1,16-3-1,-1-2-123,-1-2 0,1 0-1,25-15 1,-37 17 159,1-1 0,-2-1 1,1 0-1,-2-1 0,19-17 1,-28 23 46,0 1 1,0 0-1,0-1 1,-1 0-1,1 0 0,-1 0 1,0 0-1,0-1 1,-1 1-1,0-1 1,0 1-1,0-1 0,-1 0 1,1 0-1,-1 0 1,-1 0-1,1 0 1,-1 0-1,-1-9 0,1 12 18,-1 1-1,1 0 0,0 0 0,-1-1 0,0 1 1,0 0-1,0 0 0,0 0 0,0 0 0,0 0 1,0 0-1,0 0 0,-1 0 0,1 1 0,-1-1 1,1 0-1,-1 1 0,0-1 0,0 1 0,0 0 1,0-1-1,0 1 0,0 0 0,0 0 0,0 1 1,0-1-1,0 0 0,0 1 0,-1-1 0,1 1 1,0-1-1,-1 1 0,1 0 0,-4 1 0,-1-1 43,1 1 1,0 0-1,0 1 0,0 0 0,0 0 0,0 0 0,0 0 0,1 1 0,-1 0 0,1 1 0,-10 6 0,9-4-17,0 0 1,0 0-1,0 0 1,1 1-1,0 0 1,0 0-1,1 1 1,0-1-1,0 1 0,1 0 1,-3 8-1,5-13-41,0-1-1,1 1 1,-1 0 0,0-1-1,1 1 1,0 0-1,0 0 1,0-1-1,0 1 1,0 0 0,0 0-1,1-1 1,-1 1-1,1 0 1,0-1-1,0 1 1,0 0-1,0-1 1,0 1 0,1-1-1,-1 0 1,1 1-1,-1-1 1,1 0-1,0 0 1,0 0 0,0 0-1,0 0 1,0-1-1,0 1 1,1-1-1,-1 1 1,0-1 0,1 0-1,-1 0 1,6 2-1,-2-2-26,-1 1 0,1-1 0,0 0-1,0-1 1,0 0 0,1 0 0,-1 0 0,0 0-1,0-1 1,0 0 0,-1 0 0,1-1 0,0 0 0,0 0-1,9-5 1,-10 5 7,-1-1 1,1 1-1,-1-1 0,0 0 1,0 0-1,0-1 0,0 1 0,-1-1 1,1 0-1,-1 0 0,0 0 0,0 0 1,-1 0-1,1-1 0,-1 1 1,0-1-1,0 0 0,0 1 0,1-7 1,-2 4 20,0-1-1,-1 0 1,1 1 0,-2-1 0,1 0 0,-1 1-1,0-1 1,0 1 0,-1-1 0,0 1 0,-1 0-1,1 0 1,-6-11 0,12 60 245,-2-28-388,1-1 0,0 1 0,1-1 0,0 0 0,1 0 0,0-1 0,1 1 0,9 12 1,-13-23-44,0 0 1,1 1-1,-1-1 1,1 0 0,-1-1-1,1 1 1,0 0 0,0-1-1,0 0 1,0 1-1,0-1 1,0 0 0,0-1-1,0 1 1,0-1-1,0 1 1,1-1 0,-1 0-1,0 0 1,0 0 0,0 0-1,1-1 1,-1 1-1,0-1 1,4-1 0,7-2-333,1-1 1,-1-1-1,27-13 1,-20 7 99,0-2 0,-1 0 0,0-1 1,-2-1-1,0-1 0,0-1 0,-2 0 0,0-1 0,16-26 0,-18 23 935,-1-1 0,-1 0-1,-1 0 1,-1-1 0,8-29-1,-13 27 168,0 0 0,-2 0 1,-1 0-1,-1-1 0,-1 1 0,-1 0 0,-9-46 0,5 54 392,5 18-1059,0 0 0,-1 0 0,1-1 0,0 1 0,0 0 0,0 0 0,0 0 0,0 0 1,0 0-1,0 0 0,0 0 0,0 0 0,-1 0 0,1 0 0,0-1 0,0 1 0,0 0 0,0 0 0,0 0 1,0 0-1,-1 0 0,1 0 0,0 0 0,0 0 0,0 0 0,0 0 0,0 0 0,-1 0 0,1 0 0,0 0 0,0 0 1,0 0-1,0 0 0,0 1 0,0-1 0,0 0 0,-1 0 0,1 0 0,0 0 0,0 0 0,0 0 0,0 0 0,0 0 1,0 0-1,0 0 0,0 1 0,-1-1 0,1 0 0,0 0 0,0 0 0,0 0 0,0 0 0,-1 4 115,-1-1 0,1 1 0,0-1-1,0 1 1,1 0 0,-2 6 0,0 31 9,1-1 1,2 1 0,1-1 0,3 0-1,1 0 1,12 45 0,-12-68-187,0-1-1,16 31 1,-15-38-86,-2-14 27,-5-18 41,-1 16 62,-1-1 0,0 0-1,-1 1 1,1 0-1,-1 0 1,-1 0-1,1 0 1,-1 0-1,0 0 1,-1 1-1,0 0 1,0 0-1,0 0 1,-1 1-1,1 0 1,-9-6-1,11 9 3,0 0 0,0 0-1,-1 0 1,1 0 0,-1 1-1,1 0 1,-1-1 0,0 1-1,0 1 1,1-1-1,-1 0 1,0 1 0,0 0-1,0 0 1,0 0 0,1 0-1,-1 1 1,0-1 0,0 1-1,0 0 1,1 0 0,-1 1-1,1-1 1,-1 1-1,1-1 1,-1 1 0,1 0-1,0 1 1,0-1 0,0 0-1,0 1 1,0 0 0,0-1-1,-2 5 1,1-2-3,0 1 0,1-1 0,0 1 0,0-1 0,0 1 0,0 0 0,1 0 0,0 0 0,1 0 0,-1 1 0,1-1 0,0 0 0,0 1 0,1-1 0,0 1 0,0-1 0,1 0 0,0 1 0,0-1 0,0 0 0,1 1 0,4 9 0,-4-10-29,0 0-1,1 0 0,0 0 1,0 0-1,1 0 1,-1-1-1,1 0 0,0 0 1,1 0-1,-1 0 1,1-1-1,0 1 1,0-1-1,1 0 0,-1-1 1,1 1-1,0-1 1,0 0-1,0-1 0,0 0 1,0 0-1,8 2 1,-1-3-198,0 0 0,0-1 0,0-1 1,0 0-1,-1-1 0,1 0 0,0-1 0,-1 0 1,21-9-1,-7 1-43,1-1-1,-2-2 1,30-20 0,-30 16 303,-1 0 0,0-2 0,-2-1 0,-1 0 0,0-2 0,34-49 0,-52 67 92,0-1-1,0 1 0,-1-1 0,0 1 1,3-13-1,-5 18-91,1-1 0,-1 0 0,0 0 0,0 1-1,1-1 1,-1 0 0,0 0 0,0 1 0,0-1 0,0 0 0,0 0 0,0 0 0,0 1 0,0-1 0,-1 0 0,1 0 0,0 0-1,0 1 1,-1-1 0,1 0 0,0 1 0,-1-1 0,1 0 0,-1 1 0,1-1 0,-1 0 0,1 1 0,-1-1 0,0 1-1,1-1 1,-1 1 0,1-1 0,-1 1 0,0-1 0,0 1 0,1 0 0,-1-1 0,0 1 0,0 0 0,1 0 0,-1 0 0,0 0-1,0-1 1,1 1 0,-1 0 0,0 0 0,0 0 0,0 0 0,1 1 0,-1-1 0,0 0 0,0 0 0,-1 1 0,0-1-19,0 1 0,0 0 0,-1 0 0,1-1 0,0 1 0,0 1 0,0-1 0,0 0 0,0 0 0,0 1 0,1-1 0,-1 1 0,0-1 0,1 1 0,-1 0 0,1 0 0,-1 0 0,1 0 0,0 0 0,0 0 0,0 0 0,0 0 0,0 0 0,1 1 0,-1-1 0,0 0 0,1 0 0,0 1 0,0-1 0,0 0 0,0 1 0,0-1 0,0 4 0,1 1-20,0-1-1,0 1 1,0 0-1,1-1 1,0 0-1,0 1 1,0-1-1,1 0 1,0 0-1,7 10 0,16 14-161,-25-29 153,1 1 1,0-1 0,-1 0-1,1 0 1,0 1-1,-1-1 1,1 0 0,0 0-1,0-1 1,0 1-1,0 0 1,0-1 0,0 1-1,0-1 1,0 1-1,4-1 1,-5 0 10,-1-1 0,1 1 0,-1 0 0,0 0 0,1-1 0,-1 1 0,1 0 0,-1-1 0,0 1 0,0 0 0,1-1 0,-1 1 0,0-1 0,1 1 0,-1-1 0,0 1 0,0 0 0,0-1 0,0 1 0,0-1 0,1 1 0,-1-1 0,0 1 0,0-1 0,0 1 0,0-1 0,0 1 1,0-1-1,-1 1 0,1-1 0,0 1 0,0-1 0,0 1 0,0-1 0,0 1 0,-1 0 0,1-1 0,0 1 0,0-1 0,-1 1 0,1-1 0,-1 0 3,1 0 0,0 0 1,-1 0-1,1 0 0,-1 0 1,1 1-1,-1-1 0,0 0 0,1 0 1,-1 0-1,0 1 0,1-1 1,-1 0-1,0 1 0,0-1 0,0 0 1,0 1-1,1-1 0,-1 1 1,-2-1-1,17 11-2176,-12-9 1972,1 0 0,-1-1 0,1 1 1,-1 0-1,1-1 0,0 0 0,0 1 0,-1-1 0,1 0 0,0 0 1,-1-1-1,1 1 0,0 0 0,-1-1 0,1 0 0,0 0 1,-1 0-1,1 0 0,-1 0 0,5-3 0,7-6-2372</inkml:trace>
  <inkml:trace contextRef="#ctx0" brushRef="#br0" timeOffset="394.3">2189 232 6481,'0'-4'2188,"-1"-14"2523,1 18-4636,0 0 0,0-1 0,0 1 0,0 0 0,0 0 0,0-1 0,0 1 1,0 0-1,-1-1 0,1 1 0,0 0 0,0-1 0,0 1 0,0 0 0,-1 0 1,1-1-1,0 1 0,0 0 0,-1 0 0,1-1 0,0 1 0,0 0 0,-1 0 0,1 0 1,0 0-1,-1-1 0,1 1 0,0 0 0,-1 0 0,1 0 0,0 0 0,-1 0 1,1 0-1,0 0 0,-1 0 0,1 0 0,0 0 0,-1 0 0,1 0 0,0 0 1,-1 0-1,1 0 0,-1 1 0,1 0 11,0 0 0,-1 0 1,1 1-1,0-1 0,0 0 1,0 0-1,0 1 0,0-1 0,0 0 1,0 1-1,0-1 0,1 0 1,-1 0-1,0 1 0,1-1 0,-1 0 1,1 0-1,1 2 0,-1 1 69,1 4-9,-1 0 0,0 1 0,-1-1 0,1 0 0,-2 14 0,0-15-155,0-1 1,1 0-1,0 1 1,0-1-1,1 1 1,0-1-1,0 0 1,1 1-1,-1-1 1,4 7-1,-5-13 3,0 0 0,0 0 0,0 1 1,0-1-1,1 0 0,-1 0 0,0 1 0,0-1 0,0 0 0,1 0 0,-1 0 0,0 1 0,0-1 0,1 0 0,-1 0 0,0 0 0,0 0 0,1 0 0,-1 0 0,0 1 0,0-1 0,1 0 0,-1 0 0,0 0 0,1 0 0,-1 0 0,0 0 0,0 0 0,1 0 0,-1 0 0,0 0 0,1 0 0,-1-1 0,0 1 0,0 0 0,1 0 0,-1 0 0,0 0 0,0 0 0,1 0 0,-1-1 0,0 1 0,0 0 0,1 0 0,-1 0 0,0-1 0,0 1 0,0 0 0,0 0 0,1-1 0,-1 1 0,0 0 0,8-13-111,-1-2 115,-1-1 1,-1 0-1,-1 0 0,3-18 1,5-20-18,-9 44-154,0-1-1,0 1 1,1 0 0,1 0-1,-1 0 1,2 1-1,-1 0 1,1 0 0,1 0-1,-1 0 1,2 1 0,8-8-1,12-3-1481</inkml:trace>
  <inkml:trace contextRef="#ctx0" brushRef="#br0" timeOffset="795.82">1010 1056 8706,'1'-17'3753,"-1"-18"-2329,0 9 152,-3 5-63,-2 7-385,1 14-168,0 19-512,2 12-144,2 21-152,2 2-64,2 4 8,7 9-88,3 5-192,-1-3-344,4-2-896,2-10-529</inkml:trace>
  <inkml:trace contextRef="#ctx0" brushRef="#br0" timeOffset="1197.96">610 1645 10954,'9'-1'4009,"4"1"-3097,8 1-135,5 3-185,-1 3-16,10 7-320,4 6-24,5 3-160,3 1-48,15-3-360,8-11-432,15-8-633,1-6-287,-9-15-528,-10 0-945</inkml:trace>
  <inkml:trace contextRef="#ctx0" brushRef="#br0" timeOffset="1198.96">1550 1534 5369,'-2'-17'2481,"-8"-14"-913,0 4-128,-3 7-31,1 7 63,1 12-80,3 12-31,-7 12-433,0 9-152,-4 14-264,-1-3-192,-1 15-152,2 7-48,-2 8-448,-4 3-264,-2-3-1208,-7-11-21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3:52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28 8010,'0'-28'4593,"-7"65"-2258,-1 40-2061,3 1 1,3 0-1,4-1 1,3 1-1,24 122 1,7-65-71,68 170 1,78 122-95,-174-409-108,40 84 3,4-2 0,4-3 0,93 122 0,-140-206 2,17 20-5,-25-31 2,1 0 0,0 0 0,1 0 0,-1-1 0,0 1 0,0 0 0,1-1-1,-1 0 1,1 1 0,-1-1 0,6 1 0,-10-2 826,0 0-778,1-1 0,-1 1 1,0 0-1,1 0 0,-1 0 1,0 0-1,1 0 0,-1 0 0,0 0 1,1 0-1,-1 1 0,1-1 1,-1 1-1,0-1 0,1 1 1,-1 0-1,1-1 0,-3 3 0,-3 2-34,0 1-1,1-1 1,-1 2 0,1-1-1,0 1 1,1 0-1,-1 0 1,2 1-1,-1-1 1,1 1-1,0 0 1,0 0-1,-3 15 1,-146 516 37,41 11-19,-50 204 7,21-264-6,-82 347-3726,199-721 73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3:19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585 8690,'1'0'4747,"12"-3"-2811,3-2-1746,-1 2 0,1 0 0,0 1 0,0 0 0,0 1 0,0 1 0,26 3 0,-40-3-181,0 1-1,-1-1 1,1 0 0,-1 1 0,0-1-1,1 1 1,-1-1 0,1 1 0,-1 0-1,0-1 1,1 1 0,-1 0 0,0 0-1,0 0 1,0 0 0,0 0-1,0 0 1,0 0 0,0 1 0,0-1-1,0 0 1,0 0 0,0 1 0,-1-1-1,1 1 1,-1-1 0,1 0 0,-1 1-1,0-1 1,1 1 0,-1 2-1,0-1 1,0 0-1,-1 0 0,1 0 0,-1 1 1,0-1-1,0 0 0,0 0 0,0 0 0,0 0 1,-1 0-1,0 0 0,1-1 0,-1 1 0,-3 3 1,-12 12 10,-1 0 0,-1-2 0,-25 18 0,-66 40 42,82-52-54,28-22-6,0 0-1,-1 0 1,1 0-1,0 1 1,0-1-1,0 0 1,-1 0-1,1 1 0,0-1 1,0 0-1,0 1 1,0-1-1,0 0 1,0 1-1,0-1 1,-1 0-1,1 0 1,0 1-1,0-1 1,0 0-1,0 1 1,0-1-1,0 0 0,0 1 1,1-1-1,-1 0 1,0 1-1,0-1 1,0 0-1,0 1 1,0-1-1,1 1 2,1-1-1,-1 1 1,0-1-1,0 1 0,0-1 1,0 0-1,0 1 1,0-1-1,0 0 1,1 0-1,-1 0 1,0 0-1,0 0 1,2 0-1,80-6 37,-49 2 26,59 2-1,-91 2-60,0 0-1,0 0 0,0 0 0,0 0 0,0 0 0,0 1 0,0-1 1,-1 1-1,1-1 0,0 1 0,0 0 0,-1 0 0,1 0 1,0 0-1,-1 0 0,1 0 0,-1 0 0,1 0 0,-1 1 0,1-1 1,-1 1-1,0-1 0,0 1 0,0-1 0,0 1 0,0 0 1,0-1-1,0 1 0,0 0 0,-1 0 0,1 0 0,-1-1 0,1 1 1,-1 0-1,0 0 0,0 0 0,0 0 0,0 0 0,0 0 1,0 0-1,-1 3 0,-1 5-14,-1 0 1,1 0-1,-2 0 1,0 0-1,0 0 0,-7 11 1,3-6-253,-2 0 0,0-1 0,0 0 0,-1-1-1,-1 0 1,0-1 0,-1 0 0,-20 14 0,12-16-1495,10-9-1323</inkml:trace>
  <inkml:trace contextRef="#ctx0" brushRef="#br0" timeOffset="421.91">483 1485 7114,'1'-7'3328,"0"-8"-1559,-2 10 1023,2 20-1648,-1 11-103,0 32-273,-1 11 32,-9 16-288,-1 1-112,-16 11-184,-3 11-96,-10 18-224,-4 18-192,-12 12-1288,-14-9-657</inkml:trace>
  <inkml:trace contextRef="#ctx0" brushRef="#br0" timeOffset="2310.95">1343 1245 8346,'1'-11'797,"0"-10"794,0 1 0,-2-1 0,0 1 0,-6-27 0,11 130 770,11 460-2649,-15-516-253,-1-13-124,1-1 0,1 1 0,0 0 0,1 0 0,0-1 0,5 16 0,1-13-1732</inkml:trace>
  <inkml:trace contextRef="#ctx0" brushRef="#br0" timeOffset="2739.71">1322 1163 7426,'0'-9'603,"1"0"0,0 0 0,0 0 0,1 0 0,1 0 1,-1 1-1,1-1 0,1 1 0,0 0 0,0-1 1,5-6-1,-7 11-552,0 2 0,0-1 1,0 0-1,1 0 0,-1 0 1,1 1-1,-1 0 0,1-1 1,0 1-1,0 0 1,0 0-1,0 1 0,0-1 1,0 0-1,1 1 0,-1 0 1,0 0-1,1 0 0,-1 0 1,1 1-1,-1-1 0,1 1 1,-1 0-1,1 0 0,0 0 1,-1 0-1,1 1 0,-1-1 1,1 1-1,4 2 0,-3-1-41,1 1 0,-1 0 0,0 1 0,0-1 0,0 1 0,0 0 0,0 0 0,-1 0 0,0 1-1,0 0 1,0-1 0,-1 2 0,1-1 0,-1 0 0,0 0 0,-1 1 0,1 0 0,-1 0 0,0-1 0,1 8-1,0 1-115,0 1-1,-1 0 0,0-1 1,-2 1-1,1 0 0,-2 0 1,-2 18-1,1-20-261,-1-1-1,-8 23 1,10-31 151,-1 0 0,1 0 1,-1-1-1,-1 1 0,1 0 1,0-1-1,-1 1 0,1-1 1,-1 0-1,0 1 0,-1-1 1,-2 2-1,-5 0-1637</inkml:trace>
  <inkml:trace contextRef="#ctx0" brushRef="#br0" timeOffset="3175.68">1784 1065 8386,'-5'6'1672,"1"1"1,1 0-1,0 1 0,-4 9 1,-3 32 789,9-34-2287,0 0 1,1 0-1,1 0 0,5 26 0,-6-39-158,0 1 1,1 0-1,-1-1 1,1 1-1,0-1 0,0 1 1,0-1-1,0 1 1,1-1-1,-1 0 1,1 0-1,-1 1 1,1-1-1,0 0 1,0 0-1,-1-1 1,1 1-1,1 0 1,-1-1-1,4 3 1,-3-3-15,1 0 0,-1 0 1,1 0-1,-1-1 0,1 1 1,0-1-1,-1 0 0,1 0 1,0 0-1,-1-1 1,1 1-1,-1-1 0,1 0 1,6-2-1,-3 0-51,1 0 1,0-1-1,-1 0 0,1 0 0,-1-1 1,0 0-1,-1 0 0,1-1 1,-1 0-1,0 0 0,-1 0 1,1 0-1,-1-1 0,0 0 0,-1 0 1,0-1-1,0 1 0,0-1 1,2-8-1,-4 8-349,0 1 0,0-1 0,0 0 0,-1 0 0,0 0-1,-1 0 1,0 1 0,0-1 0,-1 0 0,0 0 0,0 0 0,-5-14 0,-3-2-2380</inkml:trace>
  <inkml:trace contextRef="#ctx0" brushRef="#br0" timeOffset="3176.68">2097 860 4721,'5'-29'5797,"-3"26"-5230,-1-1 0,0 0 0,-1 1-1,1-1 1,-1 0 0,1-4 0,-1 7-416,-1-1 1,1 1-1,0 0 0,-1 0 1,1-1-1,0 1 1,-1 0-1,0 0 1,1 0-1,-1 0 0,0 0 1,1 0-1,-1 0 1,0 0-1,0 0 0,0 0 1,0 0-1,0 0 1,0 1-1,0-1 1,0 0-1,0 1 0,-2-1 1,2 32 1726,8 62-1049,28 161-746,-33-246-165,0-1-1,0 0 1,0 0 0,1 0 0,0 0 0,6 9-1,-8-14-83,0 0 0,1 0 0,-1 0 0,1 0 0,0 0 0,0-1 0,0 1 0,0 0-1,0-1 1,0 0 0,0 1 0,0-1 0,0 0 0,1 0 0,-1 0 0,0-1 0,1 1-1,2 0 1,14 0-1937</inkml:trace>
  <inkml:trace contextRef="#ctx0" brushRef="#br0" timeOffset="3607.21">1888 1022 8018,'-3'3'3064,"0"-1"-2215,10 2-185,12-5-120,12-5-24,23-4-144,5-5-72,11-1-184,0-3-104,3-7-256,8 1-296,13-15-1513</inkml:trace>
  <inkml:trace contextRef="#ctx0" brushRef="#br0" timeOffset="4059.05">3342 699 8194,'8'-8'724,"-5"7"-495,-1-1 0,1-1 0,-1 1 0,1 0 0,-1 0 0,0-1 0,0 1 0,0-1 0,0 0 0,-1 0 0,1 0 0,-1 0 0,1 0 0,-1 0 0,0 0 0,0 0 0,-1 0 0,1 0 0,0-1 0,-1-2 0,0-4 613,0 6-392,0 0 0,0 0 1,0 1-1,0-1 0,0 0 1,-1 0-1,0 1 0,0-1 0,0 0 1,0 1-1,-3-7 0,6 32 594,5 145-926,-7-157-127,0-5-8,0-1 0,0 1 0,0-1 0,0 1 0,1-1 0,0 1 0,0-1 0,0 0 0,3 8 0,-4-12 14,0 0 0,1 1-1,-1-1 1,0 0 0,0 0 0,0 0 0,0 0-1,1 1 1,-1-1 0,0 0 0,0 0 0,1 0-1,-1 0 1,0 0 0,0 0 0,0 0-1,1 0 1,-1 0 0,0 0 0,0 0 0,1 0-1,-1 0 1,0 0 0,0 0 0,1 0 0,-1 0-1,0 0 1,0 0 0,1 0 0,-1 0-1,0 0 1,0 0 0,0-1 0,1 1 0,-1 0-1,0 0 1,0 0 0,0 0 0,1 0-1,-1-1 1,0 1 0,0 0 0,0 0 0,0 0-1,0-1 1,0 1 0,1 0 0,-1 0 0,0 0-1,0-1 1,0 1 0,0 0 0,9-17-37,-8 15 31,22-42-42,-14 24 39,0 0 1,2 1 0,0 0 0,1 1-1,1 1 1,27-29 0,-28 35 11,1 0 0,0 2 1,1-1-1,-1 2 1,2 0-1,16-7 0,-26 13 1,0 0 0,0 1 0,0 0-1,0 0 1,0 0 0,0 0 0,1 1-1,-1 0 1,0 0 0,6 1 0,-7 0 2,-1 0 0,1 0 0,-1 0 1,1 1-1,-1-1 0,0 1 0,1 0 1,-1 0-1,0 0 0,0 0 0,0 0 0,0 1 1,-1-1-1,1 1 0,3 5 0,-1-1 1,-1 0-1,-1 0 1,1 0-1,-1 0 1,0 0-1,-1 1 0,1-1 1,-2 1-1,1 0 1,-1 0-1,0 0 1,-1 0-1,1-1 0,-2 1 1,-1 12-1,1-13-18,0 0 1,0 0-1,-1 0 0,0 0 0,-1 0 0,1-1 0,-1 1 1,0-1-1,-1 0 0,0 0 0,0 0 0,0 0 1,-1 0-1,0-1 0,0 0 0,0 0 0,-9 6 0,13-10 8,-1 0-1,1 0 0,0 0 0,-1 0 0,1 0 1,-1-1-1,1 1 0,-1 0 0,0-1 0,1 0 1,-1 1-1,1-1 0,-1 0 0,0 0 0,1 0 1,-1 0-1,0 0 0,1 0 0,-4-1 1,4 1 4,0-1 0,0 0 0,-1 0 0,1 1 1,0-1-1,0 0 0,0 0 0,1 0 1,-1 0-1,0 0 0,0-1 0,0 1 1,1 0-1,-1 0 0,1 0 0,-1-1 1,1 1-1,-1-3 0,-1-3 1,1 0 1,0-1-1,1 1 1,0-1-1,0 1 0,1-1 1,1-10-1,2-2-2,1 0-1,1 0 1,1 0-1,1 0 1,15-27 0,-20 40 2,1 0-1,0 1 1,0 0 0,1 0 0,-1 0 0,1 1 0,1 0-1,-1 0 1,1 0 0,0 0 0,0 1 0,0 0 0,0 0 0,1 1-1,0 0 1,0 0 0,0 0 0,0 1 0,8-2 0,-10 3 4,1 1-1,-1 0 1,0 0 0,0 1 0,0-1 0,0 1 0,0 0 0,0 1-1,0-1 1,0 1 0,0 0 0,0 0 0,-1 0 0,1 1 0,-1-1 0,0 1-1,1 0 1,-1 1 0,-1-1 0,1 1 0,5 6 0,-4-4-74,-1 0 1,0 0 0,0 1-1,0 0 1,-1 0-1,0 0 1,0 0-1,0 0 1,-1 1 0,0-1-1,-1 1 1,0-1-1,1 16 1,-5 16-1456,-1-3-454</inkml:trace>
  <inkml:trace contextRef="#ctx0" brushRef="#br0" timeOffset="4477.15">3999 562 7290,'-9'0'3113,"4"0"-1272,6-3-113,3 0-1654,1 0 0,0 0 0,-1 1 1,1 0-1,0 0 0,0 0 0,0 0 0,1 1 0,5-1 0,6-2-41,-11 1-20,0 0 0,0 0 0,0 0 0,-1 0 0,1-1 1,-1 0-1,0 0 0,0-1 0,5-5 0,-8 8 66,1-1 0,-2 1 0,1-1 0,0 0 1,0 1-1,-1-1 0,1 0 0,-1 0 0,0 0 0,0-1 0,0 1 0,-1 0 0,1 0 0,-1 0 0,1-1 0,-1 1 0,0 0 0,-1-5 1,1 8-48,0-1 0,0 1 1,0-1-1,0 1 1,0-1-1,0 1 0,0-1 1,0 1-1,0 0 1,-1-1-1,1 1 0,0-1 1,0 1-1,0-1 1,-1 1-1,1 0 0,0-1 1,-1 1-1,1 0 1,0-1-1,0 1 0,-1 0 1,1 0-1,-1-1 1,1 1-1,0 0 0,-1 0 1,1-1-1,-1 1 1,1 0-1,0 0 0,-1 0 1,1 0-1,-1 0 1,1 0-1,-1 0 1,-1 0 17,0 1 0,1-1 0,-1 1 1,1-1-1,-1 1 0,1 0 1,-1 0-1,1 0 0,-1 0 1,-1 1-1,-27 29 313,30-30-361,-5 4 5,1 1 0,0-1 0,1 1 0,-1 1 0,1-1 0,1 0 0,-1 1-1,1-1 1,0 1 0,1 0 0,-1 0 0,1-1 0,0 1 0,1 0 0,0 0 0,0 0-1,1 0 1,0 0 0,0 0 0,0 0 0,1 0 0,0-1 0,0 1 0,1-1 0,-1 1-1,2-1 1,-1 0 0,1 0 0,8 10 0,-11-14-84,1 0 0,0 0 0,-1-1 0,1 1 0,0-1 1,0 0-1,-1 0 0,1 1 0,0-1 0,0 0 0,1 0 0,-1-1 0,0 1 0,0 0 0,0-1 0,0 1 1,1-1-1,-1 0 0,0 0 0,4 0 0,-2-1-200,0 1 1,0-1-1,0 0 1,-1-1-1,1 1 1,0-1-1,-1 0 1,1 0-1,-1 0 1,6-4-1,19-17-2448</inkml:trace>
  <inkml:trace contextRef="#ctx0" brushRef="#br0" timeOffset="4908.24">4384 312 4985,'0'-27'2657,"-2"-25"-473,1 9-384,-2 20-399,-1 9 1175,5 17-1591,2 18-305,1 7-152,-2 19-216,1 4-32,4 1-152,0-4-64,2-7-96,0 0-360,1-10-960,1 1-441</inkml:trace>
  <inkml:trace contextRef="#ctx0" brushRef="#br0" timeOffset="5324.64">4108 403 7994,'41'-24'2936,"27"-3"-3065,-28 13 298,14-7-69,-26 11 304,0-1-1,-1-1 1,0-1 0,29-20-1,-26 12 1382,-31 24-1745,0 0 1,0-1 0,0 1 0,0 1 0,1-1 0,-1 0 0,1 0 0,0 0 0,0 0-1,0 0 1,0 0 0,1 0 0,-1 0 0,1 0 0,1 4 0,0 6 69,15 210 567,-16-213-688,0-1-1,1 0 1,0 0-1,4 11 1,-4-32 2,0 1 1,1-1 0,6-17-1,-6 20 11,3-11 26,-3 7-1,1-1 1,1 1 0,0 0-1,0 0 1,2 1 0,8-15-1,-14 26-24,0 0-1,0 0 1,0 0-1,-1 0 1,1 0-1,1 0 0,-1 0 1,0 0-1,0 1 1,0-1-1,0 0 1,0 1-1,1-1 1,-1 1-1,0-1 1,1 1-1,-1 0 1,0-1-1,1 1 1,-1 0-1,0 0 1,2 0-1,0 0 0,-1 1-1,0 0 1,1-1 0,-1 1-1,0 0 1,0 0 0,1 0-1,-1 1 1,0-1 0,0 0-1,2 3 1,2 2-6,0 0 0,0 0 0,-1 1 0,0 0-1,0 0 1,4 8 0,3 9-145,-3-6-1221,17 26 1,-16-31-1595</inkml:trace>
  <inkml:trace contextRef="#ctx0" brushRef="#br0" timeOffset="5721.36">5041 310 6657,'-2'-4'529,"-1"1"0,1-1-1,-1 0 1,0 1-1,0 0 1,0 0-1,-1-1 1,1 2-1,-1-1 1,1 0-1,-1 1 1,-8-4-1,9 5-409,1 0-1,-1 1 1,1-1-1,-1 1 0,0-1 1,1 1-1,-1 0 1,0 0-1,0 0 0,1 0 1,-1 1-1,0-1 1,1 1-1,-1 0 1,1-1-1,-1 1 0,1 1 1,-1-1-1,1 0 1,0 0-1,-1 1 0,1-1 1,-3 4-1,-2 1 98,1 1-1,-1 0 1,1 0-1,0 0 1,1 1-1,0 0 1,0 0 0,1 1-1,-5 12 1,6-16-179,1 0 0,1 0 0,-1 0 0,1 1 0,0-1 0,0 1 0,1-1 0,-1 0 1,1 1-1,1-1 0,-1 1 0,1-1 0,0 1 0,0-1 0,0 1 0,1-1 0,2 7 0,-2-9-38,0-1-1,0 1 0,0-1 0,1 0 0,-1 0 0,1 0 0,-1 0 0,1 0 1,-1 0-1,1-1 0,0 1 0,0-1 0,0 0 0,0 1 0,0-2 0,0 1 1,0 0-1,0 0 0,1-1 0,-1 0 0,0 0 0,0 0 0,0 0 0,1 0 1,3-1-1,5-1-247,1 0 0,-1-1 0,0 0 0,0-1-1,12-5 1,-20 7-67,1-1-1,-1 1 0,1-1 0,-1 0 0,0 0 1,0 0-1,0-1 0,4-4 0,11-13-2143</inkml:trace>
  <inkml:trace contextRef="#ctx0" brushRef="#br0" timeOffset="6126.07">5423 16 7322,'4'-15'10050,"-4"39"-8834,2 16-937,9 50-1,3 44-92,-14-115-192,2 28 42,-2-44-57,0 0-1,1 0 1,0 0 0,-1 0-1,1 0 1,0 0 0,0 0 0,1-1-1,-1 1 1,1 0 0,2 3-1,-4-5 9,0-1 0,0 0 0,0 0 0,0 1 0,1-1 0,-1 0 0,0 0 0,0 1 0,0-1 0,0 0 0,0 0 0,1 0 0,-1 1 0,0-1 0,0 0 0,0 0 0,1 0-1,-1 0 1,0 1 0,0-1 0,0 0 0,1 0 0,-1 0 0,0 0 0,0 0 0,1 0 0,-1 0 0,0 0 0,0 0 0,1 0 0,-1 0 0,0 0 0,1 0 0,-1 0 0,0 0 0,0 0-1,1 0 1,-1 0 0,0 0 0,0 0 0,1 0 0,-1 0 0,0 0 0,0 0 0,0-1 0,1 1 0,-1 0 0,0 0 0,0 0 0,0 0 0,1-1 0,-1 1 0,0 0 0,0 0 0,0-1-1,0 1 1,1 0 0,-1 0 0,0-1 0,1-21-185,-7-9 224,-1 0-1,-15-44 1,20 72-17,1-1-1,-1 0 1,0 1 0,0-1-1,0 1 1,0 0-1,-1 0 1,0 0 0,1 0-1,-1 0 1,0 0 0,0 1-1,0-1 1,-1 1-1,1 0 1,0 0 0,-1 0-1,0 1 1,1-1-1,-1 1 1,0 0 0,0 0-1,0 0 1,0 0-1,0 1 1,0-1 0,-7 1-1,4 1 2,-1 0-1,1 0 1,0 0-1,0 0 0,-1 1 1,1 1-1,1-1 1,-1 1-1,0 0 1,0 1-1,1-1 1,0 1-1,0 1 1,-8 7-1,8-6 10,0 0-1,1 0 1,0 1 0,0 0 0,1 0-1,0 0 1,0 1 0,1 0-1,0-1 1,-3 12 0,4-14-16,1 1 0,0-1 1,0 1-1,1-1 0,-1 1 0,1 0 1,1-1-1,-1 1 0,1-1 0,0 1 1,0-1-1,0 1 0,1-1 1,0 0-1,0 1 0,4 7 0,-3-10-34,-1 0-1,1 0 0,0 0 0,0 0 1,0 0-1,1-1 0,-1 1 0,1-1 1,-1 0-1,1 0 0,0 0 1,0-1-1,0 1 0,0-1 0,0 0 1,0 0-1,0 0 0,0-1 0,0 1 1,0-1-1,8 0 0,1-1-539,0 0 0,-1-1 0,1 0 1,0-1-1,21-8 0,14-7-2765</inkml:trace>
  <inkml:trace contextRef="#ctx0" brushRef="#br0" timeOffset="6539.62">5091 355 4849,'-34'-11'5689,"35"8"-4344,-2 0 967,0 3-1568,0 0-80,1 27-552,5 31-56,-4-25 8,-2 2-432,-4-7-424</inkml:trace>
  <inkml:trace contextRef="#ctx0" brushRef="#br0" timeOffset="7459.95">112 2890 8970,'0'-2'290,"1"0"0,0 0 0,0 0 0,0 0 1,0 0-1,0 0 0,0 1 0,0-1 0,0 0 0,1 1 0,-1-1 0,1 1 1,-1-1-1,1 1 0,0 0 0,1-1 0,32-17 82,-32 18-120,11-6 7,-1 2 0,1 0 1,0 0-1,24-3 0,-34 7-226,-1 0 0,0 1 0,1 0-1,-1 0 1,0 0 0,1 0-1,-1 0 1,1 0 0,-1 1 0,0 0-1,0 0 1,1 0 0,-1 0-1,0 0 1,0 1 0,0-1-1,0 1 1,0 0 0,-1 0 0,1 0-1,0 0 1,-1 0 0,1 1-1,-1-1 1,3 5 0,-4-6-12,-1 0 1,1-1-1,-1 1 1,1 0-1,-1-1 0,0 1 1,0 0-1,1-1 1,-1 1-1,0 0 0,0-1 1,1 1-1,-1 0 1,0 0-1,0-1 1,0 1-1,0 0 0,0 0 1,0 0-1,-1-1 1,1 1-1,0 0 0,0-1 1,0 1-1,-1 0 1,1 0-1,0-1 1,-1 1-1,1 0 0,0-1 1,-1 1-1,1-1 1,-1 1-1,1 0 1,-1-1-1,0 1 0,1-1 1,-1 1-1,-1 0 47,-1 0-1,1 0 1,0 0-1,0 0 1,0-1-1,0 1 1,-1 0-1,1-1 1,0 0-1,-4 1 1,5-1-80,-5-12-1033,-10-33 3164,21 111-1886,-2 1 0,-8 87 0,2-139-219,3-10-7,13-12-4,-9 5-3,279-152-13,-281 152 12,1 1-1,-1-1 1,0 0 0,0 1-1,0-1 1,0 0 0,0-1 0,0 1-1,0 0 1,-1 0 0,1-1-1,-1 1 1,0-1 0,0 1 0,0-1-1,0 0 1,0 1 0,1-6-1,-1-4 4,0 1 0,0-1 1,-1-14-1,0 11 14,22 144 271,-20-109-671,-1 1 1,-1 0 0,-1 0 0,-1-1 0,-5 27 0,5-31-1513</inkml:trace>
  <inkml:trace contextRef="#ctx0" brushRef="#br0" timeOffset="7889.35">810 2665 7634,'-1'-2'3352,"-3"-10"-1511,1 11-193,1 11-416,-4 5-55,3 19-393,-1 12-136,-3 22-232,1 11-152,-1 9-104,-8-1-104,2 7-392,-1 2-360,3 1-1096,1-6-1321</inkml:trace>
  <inkml:trace contextRef="#ctx0" brushRef="#br0" timeOffset="8315.29">1446 2259 14995,'0'0'4,"0"-1"-1,1 1 0,-1 0 1,0-1-1,0 1 0,0-1 0,0 1 1,0 0-1,0-1 0,0 1 1,1 0-1,-1-1 0,0 1 1,0-1-1,1 1 0,-1 0 1,0 0-1,0-1 0,1 1 1,-1 0-1,0 0 0,1-1 1,-1 1-1,0 0 0,1 0 1,-1 0-1,0-1 0,1 1 1,-1 0-1,1 0 0,-1 0 1,0 0-1,1 0 0,-1 0 1,1 0-1,-1 0 0,0 0 1,1 0-1,-1 0 0,1 0 1,-1 0-1,0 0 0,1 0 1,-1 0-1,1 1 0,-1-1 1,0 0-1,1 0 0,-1 0 1,0 1-1,1-1 0,-1 0 1,0 0-1,1 1 0,-1-1 1,0 0-1,0 1 0,1-1 1,-1 0-1,0 1 0,0-1 0,0 0 1,1 1-1,13 28 888,-7-3-401,-1 0 0,-1 1 1,3 32-1,-3 84 122,2 12-435,-6-148-184,-1-1-35,0-1 1,0 0-1,1 1 0,0-1 0,0 1 1,1-1-1,-1 0 0,1 0 0,0 0 1,1 0-1,3 6 0,-6-11 33,0 0 0,0 0 0,0 0 0,1 1 0,-1-1 0,0 0 0,0 0 0,0 0 1,1 0-1,-1 0 0,0 1 0,0-1 0,1 0 0,-1 0 0,0 0 0,0 0 0,1 0 0,-1 0 0,0 0 0,0 0 0,1 0 0,-1 0 0,0 0 0,0 0 0,1 0 0,-1 0 0,0 0 0,0 0 0,1-1 0,-1 1 0,0 0 0,0 0 0,1 0 0,-1 0 0,0 0 0,0-1 0,0 1 0,1 0 0,-1 0 0,0 0 0,0-1 0,0 1 0,0 0 0,1 0 1,-1 0-1,0-1 0,0 1 0,0 0 0,0 0 0,0-1 0,0 1 0,0 0 0,0 0 0,0-1 0,0 1 0,0-1 0,4-17-161,-4 16 156,2-16-9,0 0 0,-2 0 0,0 0 0,-1 0 0,0 1 0,-7-28 0,-11-41 74,6 33-61,2-1 1,-4-72 0,14 110 23,1-1 1,1 1-1,0 0 1,1 0-1,1 0 0,0 0 1,1 1-1,1-1 1,0 1-1,1 0 1,1 0-1,12-19 1,-11 22 40,0 1 0,1 0 0,0 1 0,0 0 0,1 0 0,1 1 0,14-10 0,-21 16-36,0 1-1,0-1 0,0 1 1,0 0-1,0 0 0,1 0 0,-1 1 1,0 0-1,1 0 0,0 0 1,-1 0-1,1 0 0,-1 1 1,1 0-1,0 0 0,-1 0 0,1 1 1,0 0-1,-1 0 0,1 0 1,-1 0-1,1 0 0,-1 1 0,0 0 1,6 3-1,-2 1 3,0 0 1,-1 0-1,0 1 1,-1-1-1,1 2 1,-1-1-1,9 15 1,-1 3 9,16 35-1,-19-34-54,-1-1 1,-1 2-1,-2-1 0,-1 1 0,-1 0 0,-1 0 0,-1 1 0,-1 30 0,-3-39-194,0 1 1,-1-1-1,-1 0 0,-1 0 0,-1 0 1,0-1-1,-1 1 0,-1-1 0,-1 0 1,-1-1-1,0 0 0,-16 22 0,16-29-9,-1 1 0,0-1 0,0-1 0,-1 0 0,0 0 0,0-1 0,-1 0 0,0-1 0,-1-1 0,0 0 0,0 0 0,0-2-1,0 1 1,-21 3 0,-16-6-2268</inkml:trace>
  <inkml:trace contextRef="#ctx0" brushRef="#br0" timeOffset="8712.92">2122 2329 7658,'0'0'164,"1"0"0,-1 0 0,0 0 0,1 1 0,-1-1 0,0 0 0,1 0 0,-1 0 0,0 0 0,1 1 1,-1-1-1,0 0 0,0 0 0,1 1 0,-1-1 0,0 0 0,0 0 0,0 1 0,1-1 0,-1 0 0,0 1 0,0-1 0,0 0 1,0 1-1,0-1 0,1 0 0,-1 1 0,0-1 0,0 0 0,0 1 0,0-1 0,0 1 0,0-1 0,0 1 151,0-1-278,0 0 1,0 0-1,0 0 1,0 0-1,1 0 1128,-1 0-1128,0 0 1,0 0-1,0 0 1,0 0-1,0 0 1,0 0 0,0 0-1,0 0 1,0 1-1,0-1 1,0 0-1,0 0 1,0 0-1,0 0 1,0 0 0,0 0-1,0 0 1,0 0-1,14-13 85,-13 12-187,5-6 126,0 0 0,-1-1-1,1 1 1,-1-1 0,-1 0 0,0-1 0,0 1 0,0-1 0,-1 1 0,-1-1 0,1 0 0,1-13 0,-4 22-38,0-1 1,0 1-1,0-1 1,0 1-1,0-1 1,0 1 0,0-1-1,0 1 1,0-1-1,0 1 1,0-1-1,0 1 1,0 0-1,-1-1 1,1 1-1,0-1 1,0 1-1,0-1 1,-1 1-1,1-1 1,0 1-1,-1 0 1,1-1-1,0 1 1,-1 0 0,1-1-1,0 1 1,-1 0-1,1-1 1,-1 1-1,-16 1 303,-18 16-113,34-16-188,-6 4 8,1-1 0,-1 1 0,1 1 0,0-1 0,1 1 0,0 0 0,0 0 0,0 1-1,0-1 1,1 1 0,0 0 0,1 0 0,-1 1 0,2-1 0,-4 12 0,4-13-24,0 1 1,1-1-1,0 1 0,1 0 1,-1 0-1,1-1 1,0 1-1,1 0 1,0-1-1,0 1 0,0 0 1,1-1-1,0 1 1,0-1-1,1 0 1,0 0-1,0 0 1,7 10-1,-9-13-40,1-1-1,0 0 1,0 0-1,0 0 1,0 0 0,0 0-1,0-1 1,1 1 0,-1-1-1,1 1 1,-1-1 0,1 0-1,-1 0 1,1 0 0,0 0-1,-1 0 1,1-1-1,0 1 1,0-1 0,3 1-1,-1-2-222,1 1 0,-1-1 1,0 0-1,1-1 0,-1 1 0,0-1 0,0 0 0,0 0 0,7-5 0,23-14-2505</inkml:trace>
  <inkml:trace contextRef="#ctx0" brushRef="#br0" timeOffset="9142.7">2379 1923 6121,'-3'-17'2849,"-2"-13"-937,-1 8-295,6 14-113,0 5 1041,2 14-1673,0 13-296,4 12-120,3 23-80,-5 6-144,0 7-104,-2-4-48,-2-11-296,2-8-336,4-8-1096,2-4-193</inkml:trace>
  <inkml:trace contextRef="#ctx0" brushRef="#br0" timeOffset="9558.75">2616 2263 8122,'16'-60'2796,"-16"60"-2729,0 0-1,1-1 0,-1 1 0,0 0 0,0-1 1,0 1-1,0-1 0,1 1 0,-1 0 1,0-1-1,0 1 0,0 0 0,0-1 0,0 1 1,0-1-1,0 1 0,0 0 0,0-1 0,0 1 1,0-1-1,0 1 0,-1 0 0,1-1 1,0 1-1,0 0 0,0-1 0,0 1 0,-1 0 1,1-1-1,0 1 0,0 0 0,-1-1 1,1 1-1,0 0 0,0-1 0,-1 1 0,1 0 1,-1 0-1,1-1-42,0 1 1,0 0-1,-1 0 0,1 0 1,0 0-1,0 0 0,0 0 1,0-1-1,0 1 0,-1 0 1,1 0-1,0 0 0,0 0 1,0 0-1,0-1 0,0 1 1,0 0-1,0 0 0,0 0 1,0-1-1,0 1 0,0 0 1,0 0-1,0 0 0,0-1 1,0 1-1,0 0 1,0 0-1,0 0 0,0-1 1,0 1-1,0 0 0,0 0 1,0 0-1,0-1 0,0 1 1,0 0-1,0 0 0,0 0 1,0 0-1,1-1 0,-1 1 1,0 0-1,0 0 0,0 0 1,0 0-1,1 0 0,-1-1 1,1-2-22,1 0 0,0 0 0,0 0 1,0 0-1,0 0 0,0 0 0,0 0 1,1 1-1,-1-1 0,1 1 0,3-3 0,-2 2-2,-1 1 0,0-1-1,0 0 1,0 0 0,0 0-1,-1 0 1,1-1 0,-1 1-1,0-1 1,0 1 0,2-5-1,-2 3 23,0 0 0,0 0-1,0 0 1,-1 0 0,0 0 0,0 0-1,0 0 1,0 0 0,-1-8-1,0 13-8,0-1-1,0 1 0,0-1 1,0 1-1,0 0 0,0-1 1,0 1-1,0-1 0,0 1 1,0 0-1,0-1 0,0 1 1,0 0-1,0-1 0,-1 1 1,1 0-1,0-1 0,0 1 1,0 0-1,-1-1 0,1 1 1,0 0-1,-1-1 0,1 1 1,0 0-1,0 0 0,-1-1 1,1 1-1,-1 0 0,1 0 1,0 0-1,-1 0 0,1-1 1,0 1-1,-1 0 0,1 0 1,-1 0-1,1 0 0,0 0 1,-1 0-1,1 0 0,-1 0 1,1 0-1,0 0 1,-1 0-1,1 0 0,0 1 1,-1-1-1,1 0 0,-1 0 1,1 0-1,0 0 0,-1 1 1,1-1-1,-21 16 481,13-8-428,2 0-1,-1 1 1,1-1-1,0 2 1,1-1-1,0 0 1,1 1-1,-5 13 1,7-16-35,0 0 0,0 0 1,1 0-1,0 1 0,0-1 0,1 0 1,0 0-1,0 0 0,0 1 0,1-1 1,0 0-1,1 0 0,3 12 0,-3-16-136,-1-1 0,0 1 0,1 0-1,0-1 1,0 1 0,-1-1 0,2 1-1,-1-1 1,0 0 0,0 0 0,1 0-1,-1 0 1,1-1 0,-1 1 0,1 0-1,0-1 1,0 0 0,-1 0 0,1 0-1,0 0 1,0 0 0,0 0 0,0-1-1,0 0 1,6 1 0,13-6-2002</inkml:trace>
  <inkml:trace contextRef="#ctx0" brushRef="#br0" timeOffset="9558.83">2924 1955 4121,'-3'-68'5393,"1"46"-4259,-2 0-1,0 0 0,-1 0 1,-2 1-1,-8-22 0,14 87 1558,13 100-2075,1 19-893,-8-128-1200,10 35-1,-5-42-1460</inkml:trace>
  <inkml:trace contextRef="#ctx0" brushRef="#br0" timeOffset="9961.51">3180 2063 8170,'1'-3'402,"12"-23"1756,-13 26-2116,-1 0 0,1 0 1,0 1-1,0-1 0,-1 0 0,1 0 0,0 0 0,0 1 0,-1-1 1,1 0-1,0 0 0,-1 0 0,1 0 0,0 0 0,-1 0 0,1 0 1,0 1-1,-1-1 0,1 0 0,0 0 0,-1 0 0,1 0 0,0 0 1,-1-1-1,1 1 0,0 0 0,-1 0 0,1 0 0,0 0 0,0 0 1,-1 0-1,1 0 0,0-1 0,-1 1 0,1 0 0,0 0 0,0 0 1,-1-1-1,1 1 0,0 0 0,0 0 0,-1-1 0,1 1 0,0 0 1,0 0-1,0-1 0,0 1 0,0 0 0,-1-1 0,1 1 0,0 0 1,0-1-1,0 1 0,0 0 0,0-1 0,0 1 0,0 0 0,0-1 1,0 1-1,0 0 0,0-1 0,0 1 0,0 0 0,0-1 1,1 1-1,-1 0 0,0 0 0,0-1 0,1 0 0,5-2 447,-1-1 0,1 0 0,-1 0 0,8-7 0,22-18-561,-33 28 92,1-1 1,-1-1-1,0 1 0,0 0 1,0-1-1,0 1 1,-1-1-1,1 1 1,0-1-1,-1 0 1,0 0-1,0 1 0,0-1 1,0 0-1,0 0 1,-1 0-1,1 0 1,-1 0-1,0 0 0,0-1 1,0 1-1,0 0 1,0 0-1,-2-5 1,2 8-4,0-1 0,0 1 0,0-1 0,-1 1 1,1-1-1,0 1 0,0 0 0,0-1 0,-1 1 1,1 0-1,0-1 0,-1 1 0,1 0 0,0-1 1,-1 1-1,1 0 0,0 0 0,-1-1 0,1 1 1,0 0-1,-1 0 0,1 0 0,-1-1 0,1 1 1,-1 0-1,1 0 0,0 0 0,-1 0 0,1 0 1,-1 0-1,0 0 0,-18 5 268,14-3-231,-1 1 1,1 0-1,0 0 0,-8 7 0,8-4-16,0 1-1,1-1 0,-1 1 0,1 0 0,1 0 0,-1 0 0,1 1 0,0-1 0,1 1 1,0 0-1,-2 14 0,2-12-30,1 1 0,0 0 1,0 0-1,2 1 0,-1-1 0,1 0 1,1-1-1,3 13 0,-4-19-62,0 0-1,0-1 1,1 1 0,0-1-1,0 1 1,0-1-1,0 0 1,0 1 0,1-1-1,-1 0 1,1-1-1,0 1 1,0 0-1,4 2 1,-4-3-125,0-1-1,-1 0 1,1 0-1,0 0 1,0 0 0,-1 0-1,1 0 1,0-1-1,0 0 1,0 1 0,0-1-1,0 0 1,0 0-1,0-1 1,0 1 0,-1-1-1,1 1 1,0-1-1,0 0 1,2-1 0,23-11-2476</inkml:trace>
  <inkml:trace contextRef="#ctx0" brushRef="#br0" timeOffset="10431.81">3473 1828 6833,'-2'-19'3009,"-3"-24"-1377,-6 2-311,4 6-217,-1 10 40,7 18-24,2 7-167,0 19-265,-1 1-160,0 13-240,4 8-24,0 1-104,-1 4-88,3-1-40,-1 1-128,2-3-824,8-6-528,-3-9-1521</inkml:trace>
  <inkml:trace contextRef="#ctx0" brushRef="#br0" timeOffset="10432.81">3193 1934 5553,'-9'1'3233,"-4"3"1232,25-8-3897,10-1-216,17-5-208,6-3-8,14-3-160,5 0-120,8-5-416,0-2-224</inkml:trace>
  <inkml:trace contextRef="#ctx0" brushRef="#br0" timeOffset="10980.4">4097 1749 6841,'-1'-3'8056,"1"2"-7878,0 1 0,0-1 0,0 1 0,0-1 0,-1 1 0,1-1 0,0 1 0,0-1 0,-1 1 0,1-1 0,0 1 0,-1-1 0,1 1 0,0-1 0,-1 1 0,1 0 0,-1-1 0,1 1 0,0 0 0,-1-1 0,1 1 0,-1 0 0,0-1 0,-2 2-151,1 0-1,0 0 0,-1 0 1,1 0-1,0 0 0,0 0 0,0 1 1,0-1-1,0 1 0,0-1 1,0 1-1,1 0 0,-1 0 1,1 0-1,-1 0 0,1 0 0,0 0 1,-3 4-1,3-3 11,-2 3-11,0-1 0,1 1 1,-1 0-1,1 0 1,1 0-1,-1 1 1,1-1-1,0 0 1,1 1-1,0-1 1,0 0-1,1 10 1,-1-15-26,0 0 0,0 1 0,0-1 0,0 0 0,0 0 0,0 0 1,0 1-1,1-1 0,-1 0 0,0 0 0,1 0 0,-1 0 0,1 1 0,0-1 1,-1 0-1,1 0 0,0 0 0,0 0 0,1 1 0,-1-2-7,-1 1 1,1-1-1,0 0 0,0 0 0,0 1 1,0-1-1,0 0 0,-1 0 0,1 0 0,0 0 1,0 0-1,0 0 0,0 0 0,0 0 0,0 0 1,0-1-1,-1 1 0,1 0 0,0 0 1,1-1-1,2-2-10,1 1-1,-1-1 1,0 1 0,0-1 0,0-1 0,0 1 0,6-8 0,-7 6 21,1-1 1,-1 1 0,0-1 0,0 0-1,0 0 1,-1-1 0,0 1 0,0 0 0,-1-1-1,1-8 1,8-25 12,-10 37-21,1 1 0,0-1 0,0 1 0,0 0 0,0-1 1,0 1-1,0 0 0,1 0 0,-1 0 0,1 0 0,-1 0 0,1 0 0,0 0 0,0 0 1,0 1-1,0-1 0,0 1 0,0-1 0,1 1 0,-1 0 0,0 0 0,1 0 0,-1 0 1,1 0-1,-1 1 0,1-1 0,-1 1 0,1-1 0,-1 1 0,1 0 0,-1 0 0,1 0 1,0 0-1,-1 1 0,1-1 0,-1 1 0,1 0 0,-1-1 0,5 3 0,0 0 3,1 1 0,-1-1 1,0 1-1,-1 1 0,1-1 0,-1 1 0,0 0 0,0 1 0,0-1 0,-1 1 0,9 12 0,-11-13-17,0 1 0,0-1 0,-1 1 0,1-1-1,-1 1 1,2 10 0,-4-15-31,1 0 1,-1 1-1,0-1 0,0 1 1,0-1-1,0 1 0,0-1 0,0 1 1,0-1-1,-1 1 0,1-1 1,0 0-1,-1 1 0,1-1 0,-1 1 1,1-1-1,-1 0 0,0 0 1,0 1-1,1-1 0,-1 0 0,0 0 1,0 0-1,0 0 0,0 0 0,-1 0 1,1 0-1,0 0 0,0 0 1,0 0-1,-3 0 0,4-1 40,-1 0-1,1 1 1,0-1-1,0 0 0,-1 0 1,1 0-1,0 0 1,0 0-1,-1 0 1,1 0-1,0 0 0,-1 0 1,1 0-1,0 0 1,0 0-1,-1 0 1,1 0-1,0 0 0,-1 0 1,1 0-1,0 0 1,0 0-1,-1 0 1,1-1-1,0 1 0,0 0 1,-1 0-1,1 0 1,0 0-1,0-1 1,-1 1-1,1 0 0,0 0 1,0 0-1,0-1 1,0 1-1,-1 0 1,-1-15-49,8-14 68,1 9-9,2 1-1,0 1 0,1 0 1,1 0-1,0 1 0,15-17 1,-22 29 11,0 1 0,0 0 0,0 0-1,0 0 1,1 0 0,-1 1 0,1 0 0,0 0 0,0 0 0,0 0 0,8-2 0,-11 5-4,1-1 1,-1 1 0,0 0 0,1 0 0,-1 0 0,1 0-1,-1 0 1,0 0 0,1 1 0,-1-1 0,0 1-1,1-1 1,-1 1 0,0 0 0,0 0 0,0 0 0,0 0-1,0 1 1,0-1 0,0 0 0,0 1 0,0 0-1,0-1 1,-1 1 0,1 0 0,-1 0 0,1 0 0,-1 0-1,2 4 1,-1-3-42,6 9-212,0 0 0,-1 0 0,0 1-1,-1 1 1,-1-1 0,0 1 0,4 20-1,-8-16-1363</inkml:trace>
  <inkml:trace contextRef="#ctx0" brushRef="#br0" timeOffset="11527.09">4616 1654 6745,'-9'-2'5612,"18"-3"-4082,3-2-1619,-3 2 210,0-1-1,-1 0 1,0 0 0,0-1 0,13-13 0,-18 16-27,0 1 0,-1 0 0,0 0-1,1-1 1,-1 0 0,0 1 0,-1-1 0,1 0 0,-1 0-1,0 0 1,0 0 0,0 0 0,0 0 0,-1 0-1,1 0 1,-1 0 0,0 0 0,-1-1 0,0-6 0,1 11-67,0-1 0,0 1 0,0-1 1,-1 1-1,1-1 0,0 1 1,0-1-1,0 1 0,-1-1 1,1 1-1,0-1 0,0 1 1,-1 0-1,1-1 0,0 1 1,-1-1-1,1 1 0,-1 0 0,1-1 1,0 1-1,-1 0 0,1-1 1,-1 1-1,1 0 0,-1 0 1,1-1-1,-1 1 0,1 0 1,-1 0-1,1 0 0,-1 0 1,1 0-1,-1 0 0,1 0 0,-1 0 1,1 0-1,-1 0 0,0 0 1,1 0-1,-1 0 0,1 0 1,-1 0-1,1 1 0,-1-1 1,1 0-1,-1 0 0,1 1 1,0-1-1,-1 0 0,1 1 1,-1-1-1,1 0 0,0 1 0,-1-1 1,-3 3 61,0 0 1,1 1-1,-1-1 1,1 0-1,-4 7 1,0 1-47,0 0 1,1 0-1,1 1 1,0 0 0,0 0-1,1 0 1,1 0-1,-3 19 1,5-22-54,0 0-1,0-1 1,1 1 0,0 0-1,0 0 1,1 0 0,0 0-1,1-1 1,0 1 0,0 0 0,1-1-1,0 0 1,5 10 0,-7-15-118,1 1 0,1-1 1,-1 0-1,0 0 0,1 0 1,0 0-1,-1 0 1,1-1-1,0 1 0,1-1 1,-1 0-1,0 0 0,1 0 1,-1 0-1,1-1 1,-1 1-1,1-1 0,4 1 1,-2-1-219,-1-1 1,1 0 0,-1 0-1,1 0 1,-1-1 0,1 1-1,-1-1 1,0-1 0,1 1-1,-1-1 1,8-3 0,0-2-325,-1 0 1,1 0 0,-2-1 0,1-1-1,-1 1 1,-1-2 0,1 0 0,-2 0-1,11-14 1,-12 12 921,-1 0-1,-1-1 1,0 1 0,-1-1-1,0 0 1,-1-1-1,5-22 1,-5 7 1005,0 1 0,-1-50 0,-3 70-953,1 0 1,-2 0-1,1 0 0,-1 0 0,-1 0 1,1 0-1,-1 0 0,-1 1 0,1-1 1,-1 1-1,0-1 0,-8-11 1,10 18-242,1 1 0,0-1 0,0 1 0,0 0 0,-1-1 1,1 1-1,0 0 0,0 0 0,0-1 0,-1 1 0,1 0 1,0 0-1,-1-1 0,1 1 0,0 0 0,-1 0 0,1 0 1,0-1-1,-1 1 0,1 0 0,0 0 0,-1 0 1,1 0-1,-1 0 0,1 0 0,0 0 0,-1 0 0,1 0 1,-1 0-1,-3 10 815,6 28-435,-2-32-324,11 88-472,28 113-1,-29-170-1218,0-8-382</inkml:trace>
  <inkml:trace contextRef="#ctx0" brushRef="#br0" timeOffset="12624.27">4614 1630 7762,'29'-18'723,"1"1"0,1 1 0,54-18 0,31-15-803,15-26 205,6-2 3647,-144 89 475,-13 38-3997,16-34-178,0 0 0,2 1 0,0 0 1,1-1-1,0 1 0,4 31 0,-2-23-59,0-15-20,-1-2-26,0 0 0,0-1 0,1 1 0,0 0 0,1 0 0,0 0 1,0-1-1,5 13 0,-7-20 25,1 1 0,-1-1 1,0 0-1,0 0 0,0 1 0,0-1 1,1 0-1,-1 0 0,0 0 1,0 1-1,0-1 0,1 0 0,-1 0 1,0 0-1,0 0 0,1 0 0,-1 0 1,0 1-1,0-1 0,1 0 1,-1 0-1,0 0 0,0 0 0,1 0 1,-1 0-1,0 0 0,1 0 1,-1 0-1,0 0 0,0 0 0,1 0 1,-1-1-1,0 1 0,0 0 0,1 0 1,-1 0-1,0 0 0,0 0 1,1 0-1,-1-1 0,0 1 0,0 0 1,0 0-1,1 0 0,-1-1 1,0 1-1,0 0 0,0 0 0,0 0 1,1-1-1,-1 1 0,0 0 0,0 0 1,0-1-1,0 1 0,0 0 1,0-1-1,0 1 0,0-1 0,7-17-26,6-43-7,-10 43 39,0 1 1,1 0-1,1-1 0,12-25 0,-17 41 0,1 0 0,0 1 0,0-1 0,0 1 0,0-1 0,0 0 0,0 1 1,1 0-1,-1-1 0,1 1 0,-1 0 0,1 0 0,-1-1 0,1 1 0,-1 0 0,1 1 1,2-2-1,-3 2 3,1-1-1,-1 1 1,1 0 0,-1 0 0,1 0 0,-1 0-1,1 1 1,-1-1 0,1 0 0,-1 1 0,1-1-1,-1 0 1,1 1 0,-1 0 0,0-1 0,1 1-1,0 1 1,6 4-27,0 1-1,-1 0 1,1 0-1,-2 0 1,9 12-1,0 0-226,-11-15 47,-1-1 0,1 1 1,0 0-1,0-1 1,1 0-1,-1 0 1,1 0-1,-1 0 1,1-1-1,0 0 1,0 0-1,0 0 1,0-1-1,1 1 1,-1-1-1,0-1 0,0 1 1,7 0-1,-6-2 93,-1 0-1,1 0 1,-1 0-1,1-1 1,-1 1-1,1-1 1,-1 0-1,0-1 1,0 0-1,0 1 1,0-2-1,-1 1 1,1 0-1,-1-1 1,1 0-1,5-7 1,-5 5 171,-1 0 0,1 0 0,-1 0-1,-1-1 1,1 1 0,-1-1 0,4-11 0,-6 16 26,0-1 1,-1 1-1,1-1 1,-1 1-1,1 0 1,-1-1-1,0 1 1,0-1-1,0 1 1,0 0-1,0-1 1,-1 1-1,1-1 1,-1 1-1,0 0 1,1-1 0,-1 1-1,0 0 1,0 0-1,-1-1 1,1 1-1,0 0 1,-1 0-1,1 1 1,-1-1-1,-2-2 1,3 3-30,0 0 0,-1 1-1,1-1 1,-1 0 0,1 1 0,-1-1 0,1 1 0,-1-1 0,1 1 0,-1 0 0,1 0 0,-1 0 0,1 0 0,-1 0 0,0 0 0,1 0 0,-1 0 0,1 1 0,-1-1 0,1 0 0,-1 1 0,1 0 0,-1-1 0,1 1 0,0 0 0,-1 0 0,1-1 0,0 1 0,0 0 0,-1 0 0,0 2 0,-1 0-2,-1 0 1,1 1-1,0-1 1,0 1 0,0-1-1,0 1 1,1 0 0,-1 1-1,-1 3 1,2-1-29,1 0 0,0-1 0,0 1 0,0 0 0,1 9 0,0-13-117,0 0-1,0 0 0,0 0 0,0 0 0,1 0 0,-1 0 1,1 0-1,0-1 0,0 1 0,0 0 0,0 0 1,1-1-1,-1 1 0,3 3 0,-2-4-82,0-1 1,0 0-1,0 0 0,0 0 1,1-1-1,-1 1 0,0 0 1,0-1-1,1 0 0,-1 1 0,0-1 1,1 0-1,-1 0 0,0 0 1,0-1-1,1 1 0,-1 0 1,0-1-1,0 1 0,5-3 0,4-1-1075,0 0-1,17-10 1,36-26-3339,-51 30 4303,0 0-1,16-17 1,-21 18 823,-1 1 0,0-1-1,0 0 1,-1-1 0,-1 1 0,1-1 0,-1 0-1,-1-1 1,0 1 0,0-1 0,2-13-1,8-101 3010,-1 2-202,-10 150-1753,0-9-1354,2 103 383,-6-92-601,2-1 0,0 0 0,2 0 0,1 0 0,15 51 0,-18-76-118,1 1 0,-1 0 0,1-1 0,0 1 0,1-1 0,-1 1 0,0-1 0,5 4 0,-7-7 73,1 1 0,-1-1 0,1 0 0,-1 1 0,0-1 0,1 0-1,-1 1 1,1-1 0,-1 0 0,1 0 0,-1 0 0,1 1 0,-1-1 0,1 0 0,-1 0 0,1 0 0,-1 0 0,1 0 0,0 0-1,-1 0 1,1 0 0,-1 0 0,1 0 0,-1 0 0,1-1 0,0 1 9,0-1-1,0 0 1,0 0 0,0 0-1,-1 0 1,1 0 0,0 0 0,-1 0-1,1 0 1,-1 0 0,1 0-1,-1 0 1,1 0 0,-1 0-1,0 0 1,1-2 0,-1 0 16,0 0 1,0 1-1,0-1 1,0 0-1,-1 1 1,1-1-1,-1 0 1,1 1-1,-1-1 1,0 1 0,0-1-1,0 1 1,-1-1-1,1 1 1,0 0-1,-1 0 1,0-1-1,-2-1 1,-1-3 32,-1 1 0,0 1 0,0-1 1,-12-8-1,13 12-14,1 0 0,-1-1 0,1 2 1,-1-1-1,0 0 0,1 1 0,-1 0 0,0 0 1,0 1-1,0-1 0,0 1 0,0 0 0,1 0 1,-1 1-1,0 0 0,0-1 0,0 2 0,0-1 1,1 0-1,-1 1 0,0 0 0,-7 4 0,7-2-5,-1-1 0,0 1-1,1 0 1,0 0-1,0 0 1,0 1 0,1-1-1,-1 1 1,1 0 0,0 1-1,1-1 1,-1 1 0,1 0-1,0 0 1,0 0 0,-2 9-1,3-7-8,1 0 1,0-1-1,0 1 0,1 0 0,0 0 1,0 0-1,3 14 0,-3-19-87,0-1 1,1 1-1,0-1 1,-1 1-1,1-1 0,0 1 1,0-1-1,1 0 1,-1 1-1,0-1 0,1 0 1,0 0-1,-1 0 1,1 0-1,0 0 0,0-1 1,0 1-1,0 0 1,0-1-1,0 1 0,0-1 1,1 0-1,-1 0 0,1 0 1,-1 0-1,1 0 1,2 0-1,25 2-16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5:40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790 7938,'2'-1'357,"1"0"0,-1 0 0,0 0 0,0 0 0,0-1 0,0 1 0,0-1 0,0 1 1,0-1-1,2-3 0,-4 4-197,1 0 0,-1 0 0,0 0 0,1 0 0,-1 1 1,0-1-1,0 0 0,0 0 0,0 0 0,0 0 0,0 0 0,0 0 0,0 0 1,-1 0-1,1 0 0,0 0 0,0 1 0,-1-1 0,1 0 0,0 0 1,-1 0-1,1 0 0,-1 1 0,1-1 0,-1 0 0,0 0 0,1 1 1,-1-1-1,0 1 0,1-1 0,-1 0 0,0 1 0,-1-1 0,2 1-89,0 0-1,0 0 1,0 0-1,-1 0 0,1 0 1,0 0-1,0 0 1,0 0-1,-1 0 0,1 0 1,0 0-1,0 0 1,0 0-1,-1 0 0,1 0 1,0 0-1,0 1 1,0-1-1,0 0 0,-1 0 1,1 0-1,0 0 1,0 0-1,0 0 1,0 1-1,0-1 0,0 0 1,-1 0-1,1 0 1,0 0-1,0 1 0,0-1 1,0 0-1,0 0 1,0 0-1,0 1 0,0-1 1,0 0-1,0 0 1,0 0-1,0 1 0,0-1 1,-6 19 141,4-15-176,-5 27 125,0 1 0,-4 52 0,8 38 7,11 128 1,-3-208-1693,-7-39-342,-3-6-515</inkml:trace>
  <inkml:trace contextRef="#ctx0" brushRef="#br0" timeOffset="370.71">137 431 6985,'3'-4'674,"1"1"0,0-1-1,0 1 1,0 0 0,0 0-1,0 0 1,1 1-1,8-4 1,-4 3-286,0 0 1,0 0-1,0 1 1,12-1-1,-2 1-148,1 1 1,0 1-1,33 5 0,-42-4-164,0 2-1,0-1 0,0 1 0,0 1 1,-1 0-1,1 0 0,-1 1 0,0 1 1,0-1-1,17 15 0,-14-8-38,-1 0-1,0 1 1,0 0 0,-1 1-1,-1 0 1,12 22 0,-9-12-25,-1 1 1,-1 0-1,-1 1 1,-2 0-1,0 1 1,-2-1-1,0 1 1,-2 1-1,-1-1 1,-2 1-1,0-1 1,-6 50-1,-3-27-133,-2 0 0,-3 0 0,-1-1 0,-24 52 0,22-64 6,-2-1 0,-1-1 0,-2 0-1,-1-2 1,-49 56 0,55-74-4,0 0-1,-1-1 1,-1-1 0,0 0-1,-1-1 1,0-1 0,-1-1-1,0-1 1,0-1-1,-1 0 1,0-2 0,-1 0-1,1-2 1,-1 0 0,-41 1-1,12-6-1245</inkml:trace>
  <inkml:trace contextRef="#ctx0" brushRef="#br0" timeOffset="765.48">731 1056 7514,'1'0'9046,"17"-9"-8808,-11 5-210,-1 1-1,1-2 0,-1 1 1,0-1-1,-1 0 0,1 0 1,-1 0-1,0-1 0,0 0 1,0 0-1,-1 0 0,0 0 1,4-11-1,-7 17-11,-1-1 1,0 0-1,1 1 1,-1-1-1,0 0 1,0 1-1,0-1 1,0 0-1,1 0 1,-1 1-1,0-1 1,0 0-1,-1 1 1,1-1-1,0 0 1,0 0-1,0 1 1,0-1-1,0 0 1,-1 1-1,1-1 1,0 0-1,-1 1 1,1-1-1,-1 1 0,1-1 1,-1 0-1,0 0 10,0 0 0,-1 1 0,1-1 0,0 1 0,0-1 0,0 1 0,-1 0 0,1-1 0,0 1 0,-1 0 0,1 0-1,0 0 1,0 0 0,-2 0 0,-2 1 38,0-1 1,0 1-1,1 0 0,-1 0 0,0 1 1,1-1-1,-8 5 0,7-2-23,-1 0-1,1 1 0,-1 0 0,1 0 1,1 0-1,-1 1 0,1-1 0,0 1 1,0 0-1,-5 12 0,1 0 61,1 0 0,-7 32 0,12-45-88,1 1-1,0 0 1,0-1 0,0 1-1,1 0 1,0-1 0,0 1 0,0 0-1,3 10 1,-3-14-72,1 1 1,0-1-1,0 0 0,0 0 1,0-1-1,1 1 0,-1 0 1,0 0-1,1-1 0,-1 1 1,1 0-1,-1-1 1,1 0-1,0 1 0,0-1 1,0 0-1,0 0 0,-1 0 1,1 0-1,1 0 0,-1 0 1,0-1-1,0 1 0,0-1 1,0 1-1,0-1 0,1 0 1,2 0-1,24 1-1559</inkml:trace>
  <inkml:trace contextRef="#ctx0" brushRef="#br0" timeOffset="1170.23">1045 871 7274,'-5'-1'1036,"0"0"0,0 1-1,0 0 1,-1 0 0,1 0 0,-8 1 0,9 0-787,0 0-1,1 0 1,-1 0-1,1 0 1,0 1-1,-1-1 1,1 1-1,-5 4 0,5-4-223,1 0-1,-1 1 0,1-1 0,0 1 0,0-1 0,0 1 0,0 0 0,0 0 0,0 0 0,1 0 1,0 0-1,-1 1 0,1-1 0,0 0 0,1 1 0,-1-1 0,1 0 0,-1 1 0,1-1 1,0 1-1,1 5 0,-1-4-10,1 0 0,0 0 0,0-1 0,1 1 1,-1-1-1,1 1 0,0-1 0,0 0 0,0 1 0,5 5 1,2 2 10,1-2 0,13 13 1,-14-15-19,0 1 1,-1 0-1,0 1 1,8 11-1,-13-15-4,1-1 0,-1 1 0,-1 0-1,1 0 1,-1 1 0,0-1 0,1 7 0,-3-10-31,1 0 1,-1-1-1,0 1 1,0 0-1,-1 0 1,1-1-1,0 1 1,-1 0-1,0-1 1,1 1-1,-1 0 1,0-1-1,-1 1 1,1-1-1,0 0 1,-1 1-1,1-1 1,-1 0-1,0 0 1,-2 3-1,1-2-183,1 0 1,-1-1-1,-1 1 0,1-1 0,0 0 0,0 0 0,-1 0 0,1 0 0,-1 0 0,0-1 1,1 1-1,-1-1 0,0 0 0,-4 0 0,-10 1-1325</inkml:trace>
  <inkml:trace contextRef="#ctx0" brushRef="#br0" timeOffset="1620.36">1259 964 8290,'-2'0'3505,"-2"0"-1945,-4-1-416,10 12-336,2 9-192,-4 7-256,-3 0-47,2 4-209,4-6-56,1-5-569,2-2-423,1-12-616</inkml:trace>
  <inkml:trace contextRef="#ctx0" brushRef="#br0" timeOffset="1621.36">1201 822 6441,'0'0'86,"0"0"0,0 0-1,0 0 1,-1 0-1,1 0 1,0 0-1,0 0 1,0 0 0,-1 0-1,1 0 1,0 0-1,0 0 1,0 0-1,-1 0 1,1 0 0,0 0-1,0 0 1,0 0-1,-1-1 1,1 1 0,0 0-1,0 0 1,0 0-1,0 0 1,0 0-1,-1 0 1,1-1 0,0 1-1,0 0 1,0 0-1,0 0 1,0 0-1,0-1 1,0 1 0,-1 0-1,1 0 1,0 0-1,0-1 1,0 1 0,0 0-1,0 0 1,0 0-1,0-1 1,0 1-1,0 0 1,0 0 0,0 0-1,0-1 1,0 1-1,1 0 1,14-7-84,-8 4 33,0 1 1,-1-1-1,1 0 1,-1-1-1,11-7 1,-15 10 11,0-1 0,0 0 0,0 0 1,0 0-1,0 0 0,0 0 0,-1 0 0,1 0 1,-1-1-1,1 1 0,-1-1 0,0 1 1,0-1-1,0 1 0,-1-1 0,1 1 1,0-1-1,-1 0 0,0 1 0,0-1 1,0-3-1,1 4 50,-1 0-1,0 0 1,-1-1-1,1 1 1,0 0-1,-1 0 1,1 0 0,-1-1-1,0 1 1,1 0-1,-3-2 1,2 3-73,0 1-1,0-1 1,0 1-1,0-1 1,0 1-1,0 0 1,0 0-1,-1-1 1,1 1 0,0 0-1,0 0 1,0 0-1,0 0 1,-1 0-1,1 0 1,0 1-1,0-1 1,0 0 0,0 1-1,0-1 1,-1 0-1,1 1 1,-1 0-1,-3 1-102,0-1 1,1 1-1,-1 0 0,1 1 0,-1-1 0,1 1 0,0 0 1,-6 5-1,-10 10-889</inkml:trace>
  <inkml:trace contextRef="#ctx0" brushRef="#br0" timeOffset="2007.7">1468 870 8098,'51'21'3224,"-50"-21"-3150,-1 0 0,0 0-1,0 1 1,0-1 0,1 0-1,-1 0 1,0 0-1,0 1 1,1-1 0,-1 0-1,0 0 1,1 0 0,-1 0-1,0 0 1,0 0-1,1 0 1,-1 1 0,5-1 4644,-5 0-4643,0 0 1,0 0 0,0 0-1,0 1 1,0-1-1,0 0 1,0 0-1,0 0 1,0 0 0,-1 0-1,1 0 1,0 0-1,0-1 1,0 1 0,0 0 226,0 0-227,1 76 335,-1 64-248,0-137-157,0 0 0,0 0 0,0 1 0,0-1 0,0 0 0,1 0 0,-1 1 0,1-1 0,2 6 0,-7-66-457,3 48-1607,-2 3-1869,2 2 2430</inkml:trace>
  <inkml:trace contextRef="#ctx0" brushRef="#br0" timeOffset="2922.6">1715 906 8210,'0'-2'265,"0"0"-1,1 0 1,-1 0 0,0 1 0,0-1 0,-1 0 0,1 0 0,0 0 0,-1 0-1,1 0 1,-1 0 0,1 0 0,-1 1 0,0-1 0,-1-2 0,0 2-95,0 1 1,1 0 0,-1-1 0,0 1 0,0 0 0,0 0 0,0 0 0,0 0 0,0 1 0,0-1-1,0 1 1,0-1 0,0 1 0,0 0 0,-3-1 0,-1 1-66,0 1-1,0-1 1,0 1 0,0 0-1,0 0 1,0 1 0,0-1 0,0 1-1,0 1 1,1-1 0,-1 1-1,1 0 1,0 0 0,0 1 0,0-1-1,0 1 1,0 0 0,1 1 0,0-1-1,0 1 1,-7 9 0,8-9-98,0-1 1,0 1 0,0-1-1,0 1 1,1 0 0,0 0-1,0 0 1,0 0 0,1 1-1,-1-1 1,1 0 0,0 1-1,1-1 1,-1 1 0,1-1-1,1 1 1,-1-1 0,1 1-1,-1-1 1,1 0 0,1 1-1,-1-1 1,1 0 0,0 0-1,3 6 1,-3-9-14,0 0 0,0 0-1,0 0 1,0 0 0,0 0-1,0-1 1,1 1 0,-1-1 0,1 1-1,-1-1 1,1 0 0,-1 0-1,1 0 1,0 0 0,0 0 0,-1-1-1,1 1 1,0-1 0,0 0 0,0 0-1,0 0 1,-1 0 0,1 0-1,0-1 1,0 1 0,0-1 0,4-1-1,2-1-40,0 0-1,0 0 1,0-1-1,0 0 1,-1-1-1,1 0 1,8-6-1,-12 6 79,1 1 0,-1-1 0,0 0 0,0 0-1,0 0 1,-1-1 0,1 1 0,-1-1 0,-1 0 0,1-1 0,-1 1 0,4-12-1,-13 43 1261,-18 327-1048,8-137-226,16-78-174,0 8-491,-1-139 591,0 1 0,0-1 0,0 1 0,-1-1 0,0 0 0,-3 7 0,5-12 44,-1 0 0,1 0 0,-1 0-1,1 0 1,-1 0 0,0 0 0,1 0 0,-1 0 0,0 0 0,0 0-1,0 0 1,0 0 0,0 0 0,0-1 0,0 1 0,0 0 0,0-1 0,0 1-1,0-1 1,0 1 0,0-1 0,-1 0 0,1 1 0,0-1 0,0 0-1,0 0 1,-1 0 0,1 0 0,0 0 0,0 0 0,0 0 0,-1 0-1,1-1 1,0 1 0,0 0 0,0-1 0,-1 1 0,1-1 0,0 1-1,-1-2 1,-7-3-21,1-1-1,0 0 1,1 0 0,0-1-1,0 0 1,0 0-1,1-1 1,0 1-1,0-1 1,1-1-1,0 1 1,0-1-1,1 0 1,0 0 0,1 0-1,-4-16 1,1 1-42,2-2 0,0 1 0,1 0 1,2-1-1,2-34 0,1 29-116,1 1-1,1 0 1,2-1-1,0 1 1,3 1-1,0 0 1,2 0-1,1 1 1,1 0-1,2 1 1,22-32-1,17-18-108,-9 12 263,67-75 0,-97 120 287,-14 18-136,0 0-1,1 0 1,-1 0-1,1 0 1,-1 0 0,1 0-1,0 0 1,0 0-1,-1 0 1,1 1 0,1-1-1,-1 1 1,0 0-1,0-1 1,0 1-1,4-1 1,-4 4 1671,-3 6-1211,-3 8-535,-2 17 17,-1 3 5,2 1-1,-1 74 1,12-132-96,2-21 48,3-97-90,-11 136 73,1 0-1,0 1 1,0-1-1,0 0 1,0 1-1,1-1 1,-1 1-1,1 0 1,0-1-1,-1 1 1,1 0-1,0 0 1,0 0-1,1 0 1,-1 1-1,0-1 1,0 0-1,1 1 1,-1 0-1,1-1 1,-1 1-1,1 0 1,0 0-1,0 1 1,-1-1-1,1 0 1,0 1-1,3 0 1,-2-1 2,1 0 1,-1 1 0,1 0 0,-1 0-1,1 0 1,-1 0 0,1 1 0,-1 0-1,1 0 1,-1 0 0,0 0 0,1 1-1,-1-1 1,0 1 0,0 0 0,0 1-1,5 3 1,-2 1-27,0 2 1,-1-1-1,0 1 0,0 0 0,0 0 1,-1 0-1,-1 1 0,0 0 0,3 11 1,-1-2-492,-1 0 0,-1 0 1,-1 1-1,1 20 0,-4 3-1748</inkml:trace>
  <inkml:trace contextRef="#ctx0" brushRef="#br0" timeOffset="3422.65">3137 816 7242,'57'-35'3070,"-47"23"-1571,-10 12-1440,1 0-1,-1-1 1,0 1-1,0 0 1,-1 0-1,1-1 1,0 1-1,0 0 1,0 0-1,0 0 1,0-1-1,0 1 1,0 0-1,0 0 1,0-1-1,0 1 1,0 0 0,-1 0-1,1 0 1,0 0-1,0-1 1,0 1-1,0 0 1,-1 0-1,1 0 1,0 0-1,0 0 1,0-1-1,-1 1 1,1 0-1,0 0 1,-1 0-1,0 0 151,0-1 0,0 1 0,-1 0-1,1 0 1,0-1 0,-1 1 0,1 0 0,0 0 0,0 1-1,-1-1 1,1 0 0,-2 1 0,-10 5 85,0 1 0,1 0 0,0 1 0,1 1 0,-1 0 0,1 0 0,-15 18 0,24-24-277,0 0 0,0 0 0,0 1 0,0-1 0,1 0 0,-1 1 0,1-1 0,0 1 0,0 0 0,0-1 0,1 1 0,-1 0 0,1-1 0,0 1 0,0 0 0,0 0 0,0-1-1,1 1 1,0 0 0,0-1 0,0 1 0,0-1 0,0 1 0,1-1 0,-1 1 0,4 3 0,-3-3-15,1 0 0,0-1 1,0 1-1,0-1 0,0 0 0,0 0 0,1 0 0,-1-1 1,1 1-1,0-1 0,0 0 0,0 0 0,0 0 0,0 0 1,1-1-1,-1 1 0,0-1 0,1 0 0,-1-1 0,1 1 1,5-1-1,-2 0-47,-1-1 1,1 0-1,0-1 1,-1 1-1,1-1 1,-1-1-1,0 0 1,0 0-1,12-7 0,-14 8 6,-1-2 0,1 1 0,0 0 0,-1-1 0,0 0 0,0 0 0,0 0 0,-1-1 0,1 1 0,-1-1 0,0 0 0,0 1 0,-1-2 0,3-5 0,-4 9 37,0-1 0,-1 1 0,1-1 0,-1 1-1,0-1 1,1 1 0,-1-1 0,-1 1 0,1-1 0,0 1 0,0-1 0,-1 1 0,0-1 0,1 1-1,-1-1 1,-2-2 0,1 1 5,-1 0 1,1 0-1,-1 0 0,0 1 0,0-1 0,0 1 0,-1 0 0,-5-4 1,-6-3-114,-1 1 1,0 0 0,-27-10 0,27 13-173,15 5 182,-1 1-1,1-1 0,-1 0 0,1 0 0,0 1 0,-1-1 0,1 0 0,0 0 0,0 0 0,-1 0 1,1-1-1,-1 0 0,2 1-1,0 0 1,-1 1-1,1-1 0,0 0 1,0 0-1,0 1 1,0-1-1,0 0 1,0 0-1,0 0 0,0 1 1,0-1-1,0 0 1,1 0-1,-1 1 1,0-1-1,0 0 0,1 1 1,-1-1-1,0 0 1,1 1-1,-1-1 1,1 0-1,-1 1 0,1-1 1,0 0-1,22-19-3328</inkml:trace>
  <inkml:trace contextRef="#ctx0" brushRef="#br0" timeOffset="3799.98">3596 40 7610,'-7'-5'671,"1"0"0,-1 1 1,-1 0-1,1 0 0,-1 1 0,1-1 1,-1 2-1,0-1 0,-12-2 1,16 5-579,0-1 0,0 1 0,1 0 1,-1 0-1,0 0 0,0 1 0,1-1 0,-1 1 1,0 0-1,1 0 0,-1 0 0,1 0 0,-1 1 1,1-1-1,0 1 0,-1 0 0,1 0 0,0 0 1,0 1-1,0-1 0,1 1 0,-1-1 0,1 1 1,-3 3-1,-2 5 33,1-1 0,1 1 1,0-1-1,0 2 0,1-1 1,-3 13-1,-12 75 541,10-2 193,5 153 0,5-185-704,-10 477 210,6-504-1001,-2 1 0,-1-1 0,-19 65 0,16-85-643,9-18 1217,0 1 0,0-1 1,0 1-1,0-1 0,-1 0 1,1 1-1,0-1 0,0 0 0,-1 1 1,1-1-1,0 0 0,-1 0 1,1 1-1,0-1 0,-1 0 0,1 0 1,0 1-1,-1-1 0,1 0 0,0 0 1,-1 0-1,1 0 0,-1 0 1,1 0-1,0 0 0,-1 1 0,1-1 1,-1 0-1,1 0 0,-1-1 1,1 1-1,0 0 0,-1 0 0,1 0 1,-1 0-1,1 0 0,0 0 0,-1 0 1,1-1-1,-13-15-1967</inkml:trace>
  <inkml:trace contextRef="#ctx0" brushRef="#br0" timeOffset="4181.39">2431 870 7178,'-7'-2'2864,"2"1"-1752,8 1-223,19 0-233,13 3-40,25-5-200,17-6-32,16 0-72,9-8-160,13 3-96,3 1-24,-1-6-296,-1 3-296,-11-8-2361</inkml:trace>
  <inkml:trace contextRef="#ctx0" brushRef="#br0" timeOffset="4649.54">4856 561 5033,'-6'-37'7626,"3"10"-3151,-5 74-2270,-1 17-2123,-12 119 308,21-181-390,0 1-13,0 0 1,0 0-1,0 0 1,0 0-1,0 0 1,1 0 0,0 0-1,0 4 1,8-53-83,-3-91 88,6-47-65,-8 159 82,0 1 1,2 1 0,0-1 0,2 1 0,16-35 0,-23 56-4,0-1 0,0 1 0,0 0 0,1-1 0,-1 1 0,1 0 0,0 0 0,-1 0 0,1 0 0,0 0 0,0 0 0,0 1 0,0-1 0,1 1 0,-1-1 0,0 1 0,1 0 0,4-2 0,-4 3-7,0-1 0,0 1 0,1 1 0,-1-1 0,0 0 0,0 1 0,0 0 0,0-1 0,0 1 0,0 0 0,0 1 0,-1-1 0,1 0 0,0 1 0,0 0 0,2 2 0,6 5 1,0 0-1,-1 0 1,0 1 0,-1 1-1,0 0 1,-1 0 0,0 0-1,-1 1 1,0 0 0,10 26 0,-3 0-52,-1 0 0,11 60 1,-24-94 15,21 111-1043,-20-98 265,1 0 0,-2 0 0,0 0 1,-5 30-1,-1-22-1378</inkml:trace>
  <inkml:trace contextRef="#ctx0" brushRef="#br0" timeOffset="5282.49">4154 727 7834,'0'-2'185,"1"1"1,-1 0 0,1 0-1,-1-1 1,1 1-1,-1 0 1,1 0 0,0 0-1,-1 0 1,1 0-1,0 0 1,0 0 0,0 0-1,0 0 1,0 0 0,0 0-1,0 1 1,0-1-1,0 0 1,2 0 0,32-15-99,-30 14 118,61-21 69,97-19-1,-92 25-187,235-47 120,-192 41-170,232-37 241,-303 53 191,78-3-1,-120 10-431,-1 0 1,1 0-1,0 0 0,-1 0 1,1 0-1,0 0 0,-1 0 1,1 0-1,0 0 0,-1 0 1,1 1-1,0-1 1,-1 0-1,1 0 0,0 1 1,-1-1-1,1 0 0,-1 1 1,1-1-1,-1 1 0,1-1 1,-1 1-1,1-1 0,-1 1 1,0-1-1,1 1 0,-1-1 1,1 1-1,-1-1 0,0 1 1,0 0-1,1-1 0,-1 1 1,0 0-1,0-1 0,0 1 1,0-1-1,0 1 0,0 0 1,0-1-1,0 1 1,0 0-1,0 1 0,-11 30 1166,8-24-1012,0 3-27,0 0-1,1 0 1,0 0 0,1 0-1,0 0 1,1 13-1,8 68 367,-4-61-349,14 187 413,3 25-1351,-19-204-88,-2-38 818,0 0 1,0-1-1,0 1 1,-1-1-1,1 1 1,0-1-1,0 1 1,0-1-1,-1 1 1,1-1-1,0 1 0,0-1 1,-1 1-1,1-1 1,0 0-1,-1 1 1,1-1-1,-1 1 1,1-1-1,0 0 1,-1 1-1,0-1 7,0 0 1,0 0-1,1 0 0,-1 0 1,0 0-1,1 0 0,-1 0 0,0 0 1,0-1-1,1 1 0,-1 0 0,0 0 1,1-1-1,-1 1 0,1 0 1,-1-1-1,0 1 0,1-1 0,-1 1 1,0-2-1,-6-4-20,0 0 1,1-1-1,0 0 1,0 0-1,1-1 1,-1 0-1,2 0 1,-5-9-1,-3-10 38,-10-35-1,11 27 13,2 0 0,1-1 0,2 0-1,1 0 1,2-1 0,1 1 0,2-1 0,2 1 0,1 0 0,2-1 0,13-48 0,-14 72 8,0 1 0,0-1 0,1 1 1,1 0-1,0 1 0,14-20 1,-15 24 3,2 0 0,-1 1 1,1-1-1,0 1 0,0 0 1,0 1-1,1 0 1,0 0-1,0 1 0,13-6 1,-13 7 5,0 0 0,0 1 0,0 0 0,0 0 0,0 1 0,0 0 1,0 0-1,11 1 0,-16 0-23,0 0 0,-1 1 1,1-1-1,0 1 1,-1-1-1,1 1 0,-1 0 1,1 0-1,-1 0 0,1 0 1,-1 1-1,0-1 0,0 1 1,1-1-1,-1 1 0,0 0 1,-1 0-1,1 0 0,0 0 1,0 0-1,-1 0 1,1 0-1,-1 1 0,0-1 1,0 0-1,0 1 0,0-1 1,0 1-1,1 3 0,-2-1-12,1 1 0,-1 0 0,0-1 0,0 1-1,-1-1 1,1 1 0,-1 0 0,0-1 0,-1 1-1,0-1 1,1 0 0,-2 1 0,1-1 0,-1 0-1,1 0 1,-1-1 0,-1 1 0,-6 8 0,5-7-114,0-1 1,0 1 0,-1-1-1,0 0 1,0 0-1,0-1 1,-1 0 0,0 0-1,1 0 1,-1-1-1,0 0 1,-1 0 0,-7 2-1,10-4-169,1-1-1,0 1 0,0-1 0,-1 0 0,1 0 1,0 0-1,0 0 0,-7-2 0,4-7-3051</inkml:trace>
  <inkml:trace contextRef="#ctx0" brushRef="#br0" timeOffset="5755.9">5747 512 8002,'4'141'9773,"4"8"-6889,5 163-7183,-14-344 3976,-11-60 0,2 22 528,2 5 34,-9-123 241,17 166-416,1 1 1,0-1 0,2 1-1,0 0 1,2 0 0,9-31-1,-11 44-14,1 0-1,-1 1 0,1-1 1,1 1-1,-1 0 0,1 0 0,0 1 1,12-12-1,-14 15-16,1 0 0,-1 0 0,1 1 0,0 0-1,0-1 1,0 1 0,0 0 0,0 1 0,0-1 0,1 1 0,-1 0-1,1 0 1,-1 0 0,0 1 0,1-1 0,-1 1 0,1 0 0,8 2 0,-8-1-39,1 0 1,0 0 0,-1 1 0,1 0-1,-1 1 1,1-1 0,-1 1 0,0 0-1,0 0 1,0 0 0,-1 1 0,1 0-1,-1 0 1,0 0 0,0 0 0,0 1-1,-1-1 1,1 1 0,-1 0 0,0 0-1,-1 1 1,1-1 0,-1 0 0,0 1-1,0-1 1,-1 1 0,1 0 0,-1 0-1,-1-1 1,1 1 0,-1 0 0,0 0-1,0 0 1,-1 0 0,0 0 0,0-1-1,0 1 1,-1 0 0,1-1 0,-1 1-1,-1-1 1,1 1 0,-1-1 0,0 0-1,0 0 1,-7 8 0,4-5-188,-1 0 1,0-1-1,0 0 1,-1 0-1,0-1 1,-9 7-1,13-11 23,1-1 0,0 1 0,-1 0 0,1-1 0,-1 0 0,1 0 0,-1 0 0,0 0 0,0 0 0,1-1 0,-1 0 0,0 0 0,0 0 0,1 0 0,-1 0 0,0-1 0,1 0 0,-1 0 0,-6-2 0,-14-8-2160</inkml:trace>
  <inkml:trace contextRef="#ctx0" brushRef="#br0" timeOffset="6119.52">6065 183 8282,'4'-25'3981,"-5"-31"-202,1 55-3631,24 226 3282,-5-59-3986,-18-145-206,2 0 1,0 1-1,1-1 0,1-1 0,11 31 1,3-23-3179</inkml:trace>
  <inkml:trace contextRef="#ctx0" brushRef="#br0" timeOffset="6516.69">6283 501 6985,'-1'-10'3265,"-1"-2"-1440,1 2-393,-2-1 912,0 15-1687,2 12-393,-1 6-184,-2 6-64,3 7-224,-3-5-937,-1-9-439</inkml:trace>
  <inkml:trace contextRef="#ctx0" brushRef="#br0" timeOffset="6517.69">6204 284 6769,'-12'12'3778,"11"-12"-3771,2 1 1,-1-1-1,0 1 1,0-1-1,0 1 1,0-1-1,0 1 1,0-1-1,0 1 1,1-1-1,-1 1 1,0-1-1,0 1 1,1-1-1,-1 1 1,0-1-1,0 0 1,1 1-1,-1-1 1,1 0-1,-1 1 1,0-1-1,1 0 0,-1 1 1,1-1-1,-1 0 1,1 0-1,-1 1 1,1-1-1,-1 0 1,1 0-1,1 1 7,0-1-1,0 0 0,-1 0 0,1 0 0,0 0 1,0 0-1,0 0 0,-1 0 0,1-1 0,0 1 1,-1 0-1,1-1 0,0 0 0,-1 1 1,1-1-1,0 0 0,-1 0 0,1 0 0,-1 0 1,3-2-1,8-4 60,-8 6-56,0-1 51,0 1-1,1-1 0,-1 0 0,0-1 1,5-3-1,-7 5-26,-1-1 0,0 1 0,1-1 0,-1 1 0,0-1 0,0 0 0,0 1 0,0-1 0,-1 0 0,1 1 0,0-1 0,-1 0 0,1 0 0,-1 0 0,0 0 0,1-3 0,0-8 299,-1 0 0,0 1 1,-1-1-1,0 0 0,-4-16 0,5 28-316,0 0 0,0 0 0,0 0-1,-1 0 1,1 1 0,0-1 0,0 0-1,-1 0 1,1 0 0,-1 1 0,1-1-1,-1 0 1,1 1 0,-1-1-1,1 0 1,-1 1 0,0-1 0,1 1-1,-1-1 1,0 1 0,0-1 0,1 1-1,-3-1 1,2 1-15,1 0-1,-1 0 0,0 0 1,0 0-1,0 0 1,0 1-1,0-1 1,0 0-1,1 1 0,-1-1 1,0 1-1,0-1 1,1 1-1,-1-1 1,0 1-1,1 0 1,-1-1-1,-1 2 0,-2 4-105,-1 0 1,1 0-1,0 0 0,-4 8 0,-3 16-854,2 1-1126</inkml:trace>
  <inkml:trace contextRef="#ctx0" brushRef="#br0" timeOffset="7117.23">6561 359 7226,'49'-29'2895,"-43"22"-1512,-10 3-50,-11 4 808,7 6-1736,0 0 0,0 0 0,1 1 0,0-1 0,0 2 0,-11 15 0,15-20-330,-1 5-33,-1-1 0,1 1 0,0 0 0,1 0 0,0 0 0,0 0 0,1 0 1,0 1-1,0-1 0,1 1 0,0-1 0,0 1 0,1 0 0,0 0 0,1-1 0,0 1 0,0-1 0,4 12 0,-3-12-118,0 1 0,1-1-1,0 0 1,0 0-1,0-1 1,1 1 0,1-1-1,-1 0 1,1 0-1,0 0 1,1-1 0,-1 1-1,1-1 1,0-1-1,1 1 1,0-1 0,0 0-1,14 7 1,-15-10-221,1 0 0,-1 0 1,1-1-1,-1 0 0,1-1 1,0 1-1,-1-1 0,1 0 1,0-1-1,-1 0 0,1 0 1,0 0-1,-1-1 0,1 0 1,-1 0-1,0-1 0,0 1 1,0-1-1,10-7 0,-10 6 200,-1 1 0,0-1 0,0 0 0,0 0 0,0-1 0,-1 1 0,1-1 0,-1 0 0,0 0 0,-1-1 0,1 1 0,-1-1 0,0 1 0,-1-1 0,1 0 0,-1 0 0,0-1 0,-1 1 0,0 0 0,1-7 0,-2 8 184,1 0 1,-2 0-1,1 0 0,-1 0 1,1 1-1,-1-1 1,-1 0-1,-1-5 1,2 8 15,0 0 0,-1-1 0,1 1 0,-1 0 0,1 0 0,-1 1 0,0-1 0,0 0 1,0 0-1,0 1 0,0-1 0,0 1 0,0 0 0,0 0 0,-1 0 0,1 0 0,0 0 0,-4-1 1,1 1 114,-1-1 0,0 1 1,0 1-1,0-1 1,0 1-1,0 0 1,0 0-1,0 1 1,1-1-1,-1 1 1,0 1-1,0-1 1,1 1-1,-1 0 1,1 0-1,-1 1 0,-8 5 1,11-6-163,-1 1-1,1-1 1,0 1 0,0-1 0,1 1-1,-1 0 1,1 0 0,-1 0 0,1 1-1,0-1 1,0 1 0,0-1 0,1 1-1,-1 0 1,1-1 0,0 1 0,0 0-1,0 0 1,1 0 0,-1 0 0,1 0-1,0 0 1,0 0 0,0-1 0,1 1-1,-1 0 1,1 0 0,1 4 0,-1-5-51,0 0-1,0 0 1,0 0 0,1 0 0,-1 0 0,1 0 0,-1 0-1,1-1 1,0 1 0,0-1 0,0 1 0,1-1 0,-1 0 0,1 0-1,-1 0 1,1 0 0,3 2 0,-4-3-9,0 0-1,1 0 1,-1-1 0,0 1-1,1 0 1,-1-1 0,1 0-1,-1 1 1,1-1 0,-1 0-1,1 0 1,-1-1 0,1 1 0,-1 0-1,1-1 1,-1 0 0,1 1-1,-1-1 1,0 0 0,0 0-1,1 0 1,2-3 0,7-4-136,0 0 0,0-1 0,-1 0 1,12-13-1,-21 19 110,1 0 1,-1 0-1,0 0 1,0 0-1,0 0 1,-1-1-1,1 1 0,-1 0 1,2-6-1,-3 7 27,1 0 0,-1-1 0,0 1 0,0 0 0,0 0 0,0 0 0,0 0-1,-1 0 1,1 0 0,-1 0 0,1 0 0,-1 0 0,0 0 0,0 0 0,0 0 0,0 1-1,0-1 1,-2-2 0,3 4 3,0 0 0,0 0 0,-1 0 0,1 0 0,0 0 0,0 0 0,-1 0 0,1 0 0,0 0 0,0 0 0,-1 0 0,1 0 1,0 0-1,0 0 0,-1 0 0,1 0 0,0 0 0,0 0 0,-1 0 0,1 0 0,0 0 0,0 0 0,-1 1 0,1-1 0,0 0 0,0 0 0,0 0 0,-1 0 0,1 1 0,0-1 0,0 0 0,0 0 0,0 0 0,-1 1 0,1-1 0,0 0 0,0 0 0,0 1 0,0-1 0,0 0 0,0 0 0,0 1 0,0-1 0,0 0 0,0 0 0,0 1 0,0-1 0,0 0 0,0 1 0,-5 14 11,4-2-110,0 1-1,1-1 0,0 0 1,1 1-1,3 16 1,-3-27-38,0 1 1,0-1 0,0 0-1,0-1 1,0 1 0,1 0-1,-1 0 1,1 0 0,0-1-1,0 1 1,0-1 0,3 4 0,-3-5 6,0 0 1,-1 0 0,1 0-1,0 0 1,0 0 0,0 0-1,0-1 1,0 1 0,1 0-1,-1-1 1,0 0 0,0 0 0,0 1-1,0-1 1,0 0 0,1-1-1,-1 1 1,0 0 0,0-1-1,3 0 1,0-1-347,1 0-1,-1 0 1,0-1 0,1 1-1,-1-1 1,8-7 0,-2 3-333,25-18-1836</inkml:trace>
  <inkml:trace contextRef="#ctx0" brushRef="#br0" timeOffset="7548.76">7059 415 5105,'0'-78'4582,"-8"-36"-2220,4 71-1407,3 27-236,-2 0 1,-5-25-1,-12 171 2025,19-103-2792,1-1 0,1 1 0,1-1 0,1 1 0,2-1 0,0 0-1,2 0 1,1-1 0,21 47 0,-26-65-266,1 0 0,0-1 0,1 1 0,0-1 0,0 0 0,0 0 0,1-1 0,11 9 0,11-2-2723</inkml:trace>
  <inkml:trace contextRef="#ctx0" brushRef="#br0" timeOffset="7950.66">6746 385 6801,'157'-2'5129,"209"-25"-2116,-358 26-2885,-1 0 0,1 0 0,0 1 0,-1 0 0,1 0 0,-1 1 0,15 3 0,-19-3-93,0 0-1,0 1 1,0-1-1,0 1 1,0 0-1,0 0 1,-1 0-1,1 0 1,-1 0-1,0 1 1,0-1-1,0 1 1,0 0-1,0-1 1,0 1-1,0 0 1,-1 0-1,0 0 1,1 0-1,-1 3 1,2 5-19,-1-1 0,0 0 1,-1 1-1,-1-1 1,1 1-1,-2 0 1,1-1-1,-1 1 1,-3 9-1,-2 44-1746,7-45-233</inkml:trace>
  <inkml:trace contextRef="#ctx0" brushRef="#br0" timeOffset="7951.66">7426 135 8106,'2'-7'3096,"6"-3"-2359,-2 6-65,-1 4-328,2 6-160,5 13-576,0-1-336</inkml:trace>
  <inkml:trace contextRef="#ctx0" brushRef="#br0" timeOffset="8348.82">7676 339 4921,'-7'3'1339,"-1"0"0,0 0 0,1 1 1,0 0-1,-9 6 0,11-6-873,0 0 1,1 0-1,0 0 1,0 1 0,0-1-1,-6 11 1,6-8-331,1 0 1,0 0-1,0 1 1,1-1 0,-1 1-1,2 0 1,-1 0-1,1 0 1,1 0-1,-1 0 1,1-1 0,2 13-1,-1-10-81,0 0 0,1 0 0,0-1 0,1 1-1,0 0 1,6 11 0,-8-18-54,0 0-1,1 0 1,0 0-1,-1 0 1,1 0 0,0-1-1,1 1 1,-1-1-1,0 1 1,1-1 0,-1 0-1,1 0 1,0 0-1,0 0 1,0 0-1,0-1 1,0 1 0,0-1-1,0 0 1,0 0-1,1 0 1,3 1 0,-4-2-21,1-1 1,-1 1-1,0-1 1,0 0-1,0 0 1,1 0 0,-1 0-1,0-1 1,0 1-1,0-1 1,-1 0-1,1 1 1,0-1 0,-1-1-1,1 1 1,-1 0-1,4-6 1,6-5-200,18-30 1,-28 39 191,1-1 22,0 1 1,-1-1-1,0 0 0,0 0 0,0 0 1,-1 0-1,0 0 0,0 0 0,0 0 1,0 0-1,-1-1 0,0 1 0,0 0 1,0-1-1,-1 1 0,0 0 0,0 0 1,0 0-1,-4-10 0,2 8-226,-1-1 0,1 1-1,-2-1 1,1 1 0,-1 0 0,0 1-1,-1-1 1,1 1 0,-1 0 0,-1 0-1,-12-8 1,3 3-1365</inkml:trace>
  <inkml:trace contextRef="#ctx0" brushRef="#br0" timeOffset="8748.54">8021 369 6913,'2'1'4381,"8"13"-2181,-9-8-1544,0 0 0,0 1 0,0-1 0,-1 1 0,-1 10 0,0-4-251,0 0 1,-2 0-1,-6 23 1,6-26-366,2-7-56,1 0-1,-1 0 1,0 0 0,0-1-1,0 1 1,0 0-1,0-1 1,-1 1-1,-2 3 1,3-6-17,1 0 1,-1 0-1,1 0 0,-1 0 1,1 0-1,-1-1 0,1 1 0,0 0 1,-1 0-1,1 0 0,-1-1 1,1 1-1,0 0 0,-1-1 0,1 1 1,-1 0-1,1-1 0,0 1 1,-1 0-1,1-1 0,0 1 1,0 0-1,-1-1 0,1 1 0,0-1 1,0 1-1,0-1 0,-1 0 1,-4-16-218,5 14 141,-3-9 87,1-1-1,1 0 0,0 1 1,1-1-1,0 0 1,1 0-1,1 0 0,0 1 1,0-1-1,1 1 1,1-1-1,0 1 0,1 0 1,0 1-1,13-22 1,-16 30 19,1 0 0,-1 0 0,1 0 1,0 0-1,-1 0 0,1 0 0,1 1 1,-1 0-1,0-1 0,0 1 0,1 0 1,-1 1-1,1-1 0,0 1 0,0-1 1,-1 1-1,1 0 0,0 1 0,0-1 0,0 1 1,0-1-1,7 1 0,-5 1 9,0 0-1,-1 1 1,1-1-1,0 1 1,-1 0-1,1 0 1,-1 1-1,1 0 0,-1 0 1,0 0-1,0 0 1,-1 1-1,1 0 1,6 7-1,-3-3-50,-1 0 0,0 0 0,0 1-1,-1-1 1,0 1 0,-1 1-1,0-1 1,0 1 0,-1 0 0,0 0-1,-1 0 1,0 0 0,-1 1-1,0-1 1,-1 1 0,0-1 0,0 1-1,-1 0 1,0 0 0,-1-1-1,-4 20 1,-5 15-1723,-2-1-137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3:16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71 8506,'41'-21'3423,"-42"22"-3333,1-1-1,0 0 1,-1 1-1,1-1 1,-1 0 0,1 0-1,0 0 1,-1 1-1,1-1 1,-1 0-1,1 0 1,-1 0-1,1 0 1,-1 0-1,1 0 1,0 0 0,-1 0-1,1 0 1,-1 0-1,1 0 1,-1 0-1,1 0 1,-1 0-1,1 0 1,0-1-1,-1 1 1,1 0 0,-1 0-1,1 0 1,0-1-1,-1 1 1,1 0-1,-1-1 1,1 1-1,0 0 1,0-1 0,-1 1-1,1 0 1,0-1-1,-1 1 1,1 0-1,0-1 1,0 1-1,0-1 1,0 1-1,-1-1 1,1 1 0,0 0-1,0-1 1,0 1-1,0-1 1,0 1-1,0-1 1,0 1-1,0-1 1,0 1 0,0-1-1,0 1 1,1 0-1,-1-1 1,0 1-1,0-1 1,0 1-1,0-1 1,1 1-1,-1 0 1,1-1 0,-7 8 36,0 0 1,0 1 0,1 0 0,0 0 0,1 0 0,0 1 0,0-1 0,1 1 0,0 0 0,1 0 0,0 0 0,0 0-1,1 1 1,0-1 0,0 1 0,1-1 0,2 17 0,-2-25-128,0-1 0,0 1 0,0-1 0,0 1 0,0-1 0,0 1 0,1-1 1,-1 1-1,0-1 0,0 0 0,0 1 0,1-1 0,-1 1 0,0-1 0,0 1 0,1-1 0,-1 0 0,0 1 0,1-1 0,-1 0 0,0 1 1,1-1-1,-1 0 0,0 0 0,1 1 0,-1-1 0,1 0 0,-1 0 0,1 0 0,0 1 0,12-8-20,13-21 4,-24 26 17,6-10 4,-1 0 0,0 0-1,0 0 1,-1-1-1,7-25 1,-8 24 2,-2 8-6,0 0-1,0 0 0,0 1 1,1-1-1,0 1 1,0-1-1,1 1 0,-1 1 1,1-1-1,0 0 1,1 1-1,-1 0 0,1 1 1,-1-1-1,12-4 1,-12 6-4,-1 0 0,1 0 0,0 0 1,0 1-1,0 0 0,0 0 1,0 0-1,1 0 0,-1 1 1,0 0-1,0 0 0,0 0 1,0 1-1,1 0 0,-1 0 1,0 0-1,0 1 0,0-1 1,-1 1-1,1 0 0,4 3 1,-2 0 0,-1 0 1,0 0-1,0 0 1,-1 1-1,0 0 1,0 0-1,0 1 1,0-1-1,-1 1 1,0 0-1,-1 0 0,0 0 1,4 13-1,-6-17-26,0 0 0,0 1 0,0-1-1,-1 1 1,1-1 0,-1 1 0,0-1-1,0 1 1,-1-1 0,1 1 0,-1-1 0,1 0-1,-1 1 1,0-1 0,0 1 0,-1-1-1,1 0 1,-1 0 0,1 0 0,-1 0-1,0 0 1,0 0 0,0 0 0,-1-1-1,1 1 1,-1-1 0,1 0 0,-1 1-1,0-1 1,0 0 0,0-1 0,0 1-1,-4 1 1,6-2 20,0 0 0,0-1 0,0 1 0,0-1 0,0 1 0,0-1 0,0 1 0,-1-1-1,1 0 1,0 1 0,0-1 0,-1 0 0,1 0 0,0 0 0,0 0 0,0 0 0,-1 0 0,1 0 0,0 0 0,0-1 0,-1 1 0,1 0-1,0-1 1,0 1 0,0-1 0,-1 0 0,1 0 4,0-1 0,0 1 0,0-1 0,1 1 0,-1-1 0,1 1 0,-1-1 1,1 1-1,0-1 0,0 1 0,0-1 0,-1 1 0,1-1 0,1 1 0,-1-1 0,0 1 0,1-3 0,1-8 8,1 0 0,0-1-1,9-18 1,9-24 28,-15 39-32,0-1 0,0 1 0,2 0-1,0 1 1,15-22 0,-22 35 3,0 0 0,1 1-1,-1-1 1,1 1-1,-1-1 1,1 1-1,0 0 1,-1 0-1,1-1 1,0 1 0,0 0-1,0 1 1,0-1-1,0 0 1,0 1-1,0-1 1,0 1 0,0-1-1,0 1 1,0 0-1,0 0 1,0 0-1,0 0 1,1 0 0,-1 0-1,0 1 1,0-1-1,0 1 1,0-1-1,0 1 1,0 0 0,0 0-1,-1 0 1,1 0-1,0 0 1,0 0-1,1 2 1,4 3-9,0 0 0,-1 0 0,0 0 0,0 1 0,0 0 0,-1 0 0,7 13 0,-5-8-232,-1 0-1,0 1 1,-1 0-1,0 0 0,4 20 1,-3-5-1386</inkml:trace>
  <inkml:trace contextRef="#ctx0" brushRef="#br0" timeOffset="396.97">692 565 7426,'-8'-1'2509,"6"1"-2325,1 0 1,0 0-1,0 0 1,-1-1-1,1 1 1,0 0-1,-1 0 0,1-1 1,0 1-1,0 0 1,0-1-1,-1 1 1,1-1-1,0 0 0,0 1 1,0-1-1,0 0 1,0 0-1,0 0 0,0 0 1,-1-1-1,25-16 115,-16 11-271,0-1-1,0 0 1,0 0 0,-1-1 0,-1 1-1,0-1 1,0-1 0,6-14-1,1-16 1016,-39 81 546,19-24-1519,0 0 0,2 1 1,0 0-1,-4 19 0,8-27-59,0 0 0,1 0-1,0 0 1,1 1-1,0-1 1,0 0-1,1 0 1,1 0 0,3 13-1,-5-21-92,0 0 0,1 0 0,-1 0 0,1 0 0,0 0-1,0 0 1,0 0 0,0-1 0,0 1 0,0 0 0,0-1 0,0 1 0,1 0-1,-1-1 1,1 0 0,-1 1 0,1-1 0,0 0 0,-1 0 0,1 0 0,0 0 0,0 0-1,0 0 1,-1 0 0,1-1 0,0 1 0,0-1 0,0 1 0,0-1 0,0 0-1,0 0 1,0 0 0,1 0 0,-1 0 0,0 0 0,0 0 0,0-1 0,0 1 0,0-1-1,-1 0 1,1 1 0,0-1 0,0 0 0,0 0 0,0 0 0,2-2 0,7-4-954,0-1 0,-1 0 0,0 0 0,0-1 0,10-12 0,3-10-1829</inkml:trace>
  <inkml:trace contextRef="#ctx0" brushRef="#br0" timeOffset="796.29">926 399 2152,'0'-21'1897,"0"-7"-1,0-19 513,-2 11-697,0 1-240,-2 14-159,-1 6 7,1 11-128,4 7-200,0 10-327,1 8-97,4 9-240,1 6-72,3 7-88,0 3-104,0 6-144,0 0-424,-1-8-1257</inkml:trace>
  <inkml:trace contextRef="#ctx0" brushRef="#br0" timeOffset="1240.28">651 449 7162,'104'-40'2634,"34"-12"-3404,-102 40 855,-1-2 1,62-34-1,-74 34 1034,-1 0 1,32-29-1,-50 40-576,5-3 2374,-5 20-1684,-3 10-910,-1 1 0,-1-1-1,-8 46 1,0 10-226,7-64-121,1-5-64,0 0 0,0 0 0,1 0 0,1 0 0,0 0 0,0 0 0,4 13 0,-5-24 75,0 0 0,0 1 1,0-1-1,0 0 0,0 0 0,0 0 0,0 0 0,0 0 1,0 0-1,0 1 0,1-1 0,-1 0 0,0 0 0,0 0 1,0 0-1,0 0 0,0 0 0,0 0 0,0 1 0,0-1 1,1 0-1,-1 0 0,0 0 0,0 0 0,0 0 0,0 0 0,0 0 1,0 0-1,1 0 0,-1 0 0,0 0 0,0 0 0,0 0 1,0 0-1,0 0 0,1 0 0,-1 0 0,0 0 0,0 0 1,0 0-1,0 0 0,0 0 0,0 0 0,1 0 0,-1 0 0,0 0 1,0 0-1,0 0 0,0-1 0,0 1 0,0 0 0,1 0 1,5-10-194,3-14 120,7-36 49,-6 20 89,19-50 0,-28 88-48,0 0 0,0 0 0,0 0 0,0-1 0,0 1 0,0 0 0,0 1 0,1-1 0,-1 0 0,1 0 0,-1 1 0,1-1 1,0 0-1,-1 1 0,1 0 0,0-1 0,0 1 0,0 0 0,2-1 0,-2 2-3,0 0 0,0 0 0,0 0 1,-1 1-1,1-1 0,0 0 0,0 1 0,-1-1 0,1 1 1,0 0-1,-1-1 0,1 1 0,0 0 0,-1 0 0,1 0 1,-1 0-1,0 1 0,1-1 0,-1 0 0,0 0 1,0 1-1,0-1 0,2 4 0,5 5-101,-1 1 1,8 18-1,-7-14-320,7 13-615</inkml:trace>
  <inkml:trace contextRef="#ctx0" brushRef="#br0" timeOffset="1646.45">1698 264 6641,'-3'-3'510,"-1"1"-1,1 0 0,-1 0 0,0 0 0,0 0 0,0 0 1,0 1-1,0 0 0,0 0 0,0 0 0,-7-1 0,4 2-202,0 0-1,0 0 1,0 0-1,0 1 0,0 0 1,0 1-1,-7 1 0,9-1-212,1-1 0,-1 1 0,0 0 0,1 0-1,-1 0 1,1 0 0,-1 1 0,1 0 0,0 0 0,0 0-1,0 0 1,1 1 0,-1-1 0,1 1 0,0 0-1,0 0 1,0 0 0,1 1 0,-1-1 0,1 1 0,-3 8-1,4-5-30,-1-1 0,2 1-1,-1 0 1,1 0-1,1 0 1,-1-1-1,1 1 1,1 0 0,-1-1-1,1 1 1,1-1-1,-1 1 1,1-1-1,4 8 1,-5-12-60,0 0 0,0 0 0,0 0 0,1 0 0,-1-1 0,1 1 0,-1-1 0,1 1 0,0-1 0,0 0 0,0 0 0,0 0 0,0 0 0,0-1 0,1 1 0,-1-1 0,0 0 0,1 0 0,-1 0 0,1 0 0,0-1 0,-1 0 0,1 1 0,-1-1 0,1 0 0,0-1 0,-1 1 0,1-1 0,-1 1 0,1-1 0,5-2 0,2-1-49,0 0 0,-1 0-1,1-1 1,-1-1 0,-1 1 0,1-2-1,-1 1 1,0-1 0,0-1 0,-1 1-1,0-1 1,10-13 0,-16 16-255,1 1-1,-1-1 1,0 0 0,-1 0-1,1 0 1,-1 0 0,0-1 0,0 1-1,-1 0 1,0-11 0,-1-6-2210</inkml:trace>
  <inkml:trace contextRef="#ctx0" brushRef="#br0" timeOffset="2046.75">1852 103 6273,'4'-20'3456,"9"-27"0,-3 11-420,0 81-156,-3 39-2034,7 52-206,-12-122-623,2 0 1,-1 0-1,2-1 0,0 1 1,0-1-1,1 0 0,10 15 1,-13-24-44,0 0 1,-1 0 0,1 0-1,1 0 1,-1-1 0,1 1-1,-1-1 1,1 0 0,0 0-1,0-1 1,0 1 0,0-1-1,1 0 1,-1 0 0,1 0-1,-1-1 1,1 1 0,0-1-1,5 1 1,-9-2 1,0 0 0,1 0 0,-1 0 0,0-1 0,0 1 0,0 0 0,0 0 0,0-1 0,0 1 0,0 0 0,0-1 0,1 1 0,-1-1 0,-1 0 0,1 1 0,0-1 0,0 0 0,0 1 0,0-1 0,0 0 0,-1 0 0,2-2 0,-1 1 0,0 0-1,0 0 1,0 0 0,0 0 0,-1 0 0,1-1 0,-1 1 0,0 0-1,0-1 1,0-3 0,0-2 15,-1 1 0,-1-1-1,1 1 1,-1-1 0,-1 1-1,-3-9 1,3 9 12,-1 0 0,0-1 0,0 2-1,-1-1 1,0 0 0,0 1 0,-1 0 0,0 0 0,0 0 0,-9-6-1,10 9-2,-1 0 0,1 0 0,-1 0-1,1 1 1,-1 0 0,0 0 0,0 0 0,0 1-1,0 0 1,-1 0 0,1 1 0,0-1 0,0 1-1,-10 2 1,7-1 11,-1 0-1,1 1 1,0 0 0,0 0-1,0 1 1,0 0 0,0 1-1,-11 7 1,16-9-9,1 1-1,-1-1 1,1 1 0,0 0 0,0 0-1,0 0 1,0 0 0,1 1-1,-1-1 1,1 1 0,0-1-1,0 1 1,0 0 0,1 0 0,-1 0-1,1 0 1,0 0 0,0 0-1,1 1 1,-1-1 0,1 6 0,-1-5-6,1 0 1,0 1 0,1-1 0,0 1 0,0-1 0,0 0 0,0 0 0,1 1 0,0-1 0,0 0 0,0 0-1,5 7 1,-5-9-94,0 0 0,1-1 0,-1 1 0,1 0-1,0-1 1,0 0 0,-1 0 0,2 0-1,-1 0 1,0 0 0,0-1 0,0 1 0,1-1-1,-1 0 1,1 0 0,-1 0 0,1 0 0,-1-1-1,8 1 1,31-5-2223,3-5-1607</inkml:trace>
  <inkml:trace contextRef="#ctx0" brushRef="#br0" timeOffset="2444.64">806 479 4529,'-32'27'2184,"43"-34"-695,-2 1-217,-4-2-352,-2 0-112,1 1-263,-3-2-9,0 0-112,-1 0-32,-3 1-40,0-3-72,-1 2-120,0-2-32,0 4-104,1 0-112,0 2-50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3:13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20 8682,'-3'-7'3993,"-3"-9"-1673,6 11-968,4 5-191,0 4-321,-1 13-144,0 23-296,-5 12-80,3 24-48,4 9-56,-2 19-136,4 14 24,-11 8-152,-8 4-272,-2-2-1040,0-11-712</inkml:trace>
  <inkml:trace contextRef="#ctx0" brushRef="#br0" timeOffset="361.36">0 343 9002,'1'-6'598,"-1"-1"0,1 0 0,1 1 0,-1 0 0,1-1 0,0 1 0,1 0 0,0 0 0,0 0 0,6-10 0,-5 11-481,0 0 1,1 1-1,-1-1 0,1 1 1,0 0-1,1 0 0,-1 0 0,1 1 1,-1-1-1,1 1 0,0 1 1,0-1-1,0 1 0,1 0 1,-1 1-1,0-1 0,8 1 1,-4-1-66,0 2 1,-1 0-1,1 0 1,0 0-1,-1 1 1,1 1 0,-1 0-1,1 0 1,-1 1-1,0 0 1,0 0-1,0 1 1,0 0-1,0 1 1,-1 0-1,0 0 1,11 10-1,-11-8-63,0 1-1,-1 0 1,0 1-1,0-1 0,-1 1 1,0 1-1,0-1 1,-1 1-1,-1 0 1,1 0-1,-2 0 0,1 1 1,-1-1-1,-1 1 1,2 15-1,-4-17-199,0 0 1,0 0-1,-1 0 0,0 0 0,0 0 1,-1 0-1,0 0 0,-1-1 1,0 1-1,-5 9 0,5-11-175,-1 0-1,1-1 0,-1 1 1,-1-1-1,1 0 0,-1-1 1,0 1-1,-1-1 0,1 0 1,-1 0-1,0 0 0,-11 6 1,-9-2-1672</inkml:trace>
  <inkml:trace contextRef="#ctx0" brushRef="#br0" timeOffset="826.45">490 298 7450,'0'0'377,"0"-1"0,-1 1 0,1-1 0,0 1 0,0-1 0,0 1 0,0-1 0,0 0 0,-4-4 4147,3 5-4147,0-1 0,-13-3 1964,-14 5-3194,26-1 1384,2 0-526,-1 0 1,1 0 0,0 0-1,0 0 1,0 0-1,0 0 1,0 0-1,-1 0 1,1 0-1,0 0 1,0 0-1,0 0 1,0 1 0,-1-1-1,1 0 1,0 0-1,0 0 1,0 0-1,0 0 1,0 0-1,-1 0 1,1 0-1,0 1 1,0-1 0,0 0-1,0 0 1,0 0-1,0 0 1,0 0-1,0 0 1,0 1-1,0-1 1,-1 0 0,1 0-1,0 0 1,0 0-1,0 1 1,0-1-1,0 0 1,0 0-1,0 0 1,0 0-1,0 1 1,0-1 0,1 0-1,-2 0-4,1 0 0,0 0 0,0 0 0,0 0 0,0 0 0,0 0 0,0 0 0,0-1 0,0 1 0,0 0 0,0 0 0,0 0 0,0 0 0,0 0 0,0 0 0,0 0 0,0 0 0,0 0 0,0-1 0,0 1 1,0 0-1,0 0 0,0 0 0,0 0 0,1 0 0,-1 0 0,0 0 0,0 0 0,0 0 0,0 0 0,0 0 0,0 0 0,0 0 0,0-1 0,0 1 0,0 0 0,0 0 0,0 0 0,0 0 0,1 0 0,-1 0 0,0 0 0,0 0 0,0 0 0,0 0 0,0 0 0,0 0 0,0 0 0,0 0 0,0 0 0,0 0 0,1 0 0,-1 0 0,0 0 0,0 0 0,0 0 0,0 0 1,0 0 0,1-1 0,-1 1-1,0 0 1,1 0 0,-1-1 0,0 1 0,0 0-1,1 0 1,-1-1 0,0 1 0,1 0-1,-1 0 1,0 0 0,1 0 0,-1 0-1,1 0 1,-1 0 0,0-1 0,1 1 0,-1 0-1,0 0 1,1 0 0,-1 0 0,1 1-1,-1-1 1,0 0 0,1 0 0,-1 0 0,0 0-1,1 0 1,-1 0 0,0 0 0,1 1-1,-1-1 1,0 0 0,1 0 0,-1 1 0,0-1-1,1 0 1,-1 0 0,0 1 0,0-1-1,0 0 1,1 1 0,-1-1 0,0 1 0,1 3 10,0 0 1,-1 0 0,1 0-1,-1 0 1,0 0 0,-1 0 0,1 0-1,-1 0 1,1 0 0,-1 0-1,-2 5 1,0 1 16,-11 33 116,10-32-110,0 0 0,1 1 0,0-1 1,-1 14-1,4-21-27,0 0 0,0 0 0,0 1 0,1-1 0,0 0 0,-1 0 0,2 0 0,-1 0 0,0 0 0,1 0 0,-1 0 0,1-1 0,0 1 0,1 0 0,3 4 0,-4-5-6,1 0 0,-1 0 0,1 0 0,0-1 0,0 1 0,0-1 0,0 1-1,1-1 1,-1 0 0,1-1 0,-1 1 0,1 0 0,0-1 0,-1 0 0,1 0-1,0 0 1,0 0 0,0-1 0,0 0 0,0 1 0,0-1 0,-1-1 0,1 1-1,0 0 1,0-1 0,4-1 0,-3 0-28,-1 1 1,1-1-1,-1 0 1,0 0-1,0 0 1,0-1-1,0 0 1,0 0-1,0 0 1,-1 0-1,1 0 1,-1-1-1,0 1 1,0-1-1,-1 0 1,1 0-1,-1 0 1,1 0-1,-1-1 1,-1 1-1,3-7 1,-2 3 20,-1-1 0,1 0 0,-2 0 0,1 0 0,-1 0 0,-1 1-1,0-1 1,0 0 0,0 0 0,-1 0 0,-1 1 0,1-1 0,-2 1 0,1 0 0,-7-12 0,6 13-142,0 1 0,0 0 0,0 0-1,-1 0 1,0 0 0,0 1 0,0 0-1,-1 0 1,1 0 0,-1 1 0,-1-1-1,1 2 1,-1-1 0,1 1 0,-1 0-1,0 0 1,0 1 0,-14-4 0,10 5-611,23 5-3999</inkml:trace>
  <inkml:trace contextRef="#ctx0" brushRef="#br0" timeOffset="1230.5">752 175 5817,'-5'-5'5627,"-6"4"-3355,-8 4-711,16-3-1426,1 1 0,-1 0 0,1 0 0,0 0 0,-1 0 0,1 0 0,0 1 0,0-1 0,0 1 0,0-1 0,0 1 0,0 0 0,1 0 1,-1 0-1,1 0 0,-3 3 0,3-2-87,0 0 0,0 0 0,0 0 0,0 0 0,1 0 0,-1 0 0,1 1 0,0-1 0,0 0 0,0 0 0,1 0 0,0 6 0,4 10 50,0-1 0,2 0 0,9 21 0,-6-17-21,12 39-1,-21-55-229,1 1 0,-1 0 0,0-1 0,0 1 0,-1 0 0,0 0 1,0-1-1,-1 1 0,0 0 0,-2 9 0,-4 0-1421,-1-3-269</inkml:trace>
  <inkml:trace contextRef="#ctx0" brushRef="#br0" timeOffset="1601.7">814 86 6497,'-4'-26'4155,"1"-33"0,4 65-3620,0 0 0,1 0-1,0 0 1,0 0 0,3 7 0,5 15-218,18 104 399,-20-89-861,1 0 0,25 71 1,-33-112 118,0 2-123,1 0 0,-1-1 0,1 1 0,0 0 0,-1-1 0,2 1 0,-1-1 0,0 0 0,1 1 0,0-1 0,-1 0 0,1-1 0,0 1 0,5 3 0,16 3-1594</inkml:trace>
  <inkml:trace contextRef="#ctx0" brushRef="#br0" timeOffset="1602.7">626 276 8050,'8'0'2952,"7"-2"-2344,19-7-367,10-6-57,16-9-40,9-5-40,21-7-104,10 0-176,5-3-148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3:01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51 8658,'-1'0'192,"1"-1"-1,-1 0 1,1 0 0,-1 0-1,1 1 1,0-1 0,0 0 0,-1 0-1,1 0 1,0 0 0,0 0-1,0 0 1,0 0 0,0 1 0,0-1-1,0 0 1,0 0 0,0 0-1,0 0 1,1 0 0,-1 0 0,0 0-1,1 1 1,-1-1 0,1 0-1,-1 0 1,0 0 0,1 1 0,0-1-1,-1 0 1,1 1 0,-1-1-1,1 0 1,0 1 0,0-1 0,1 0-1,0 0-118,0 0 0,0 0 0,0 0 0,0 1 0,0-1 0,1 1 0,-1-1 0,0 1 0,0 0 0,1 0 0,-1 0 0,0 0 0,0 0 0,3 1 0,1 1-29,-1 0-1,0 0 0,0 1 0,1 0 1,-2-1-1,1 1 0,0 1 1,-1-1-1,1 1 0,-1 0 0,0 0 1,0 0-1,-1 1 0,1-1 1,-1 1-1,0 0 0,0 0 0,2 6 1,0-1-30,-1-1 0,-1 1 1,0 0-1,0 0 0,-1 0 1,0 1-1,0-1 0,-1 1 1,-1 11-1,-1-13-11,0 1 0,0-1-1,-1 1 1,-1-1 0,0 0 0,0 0 0,0 0 0,-9 15-1,-3-2-13,-29 37 0,11-15 20,29-35 8,8-7 0,17-8-10,73-36-263,37-14-2034,-72 36 766</inkml:trace>
  <inkml:trace contextRef="#ctx0" brushRef="#br0" timeOffset="369.97">567 74 5025,'-5'-16'3129,"2"-11"271,-4 9-1815,3 7 7,-4 9-104,-1 2-231,3 19-321,-3 13-152,6 38-320,-5 13-32,-5 9-240,-4 3-112,-18 0-112,0 7-272,4 8-648,-8-3-66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58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38 11074,'8'-42'1888,"0"1"46,-4 18 2522,-25 264-3004,23-211-1423,-2-29-28,0 0-1,-1 0 1,1-1-1,1 1 0,-1 0 1,0 0-1,0 0 1,0 0-1,0 0 1,1 0-1,-1-1 1,0 1-1,1 0 1,-1 0-1,1 0 0,-1-1 1,1 1-1,-1 0 1,1 0-1,-1-1 1,1 1-1,0-1 1,-1 1-1,2 0 0,4-40-9,-4 21 11,1 0 0,0-1 0,1 1 0,10-25 0,33-68-14,-41 97 2,-4 11 7,-1-1 1,0 1-1,1 0 0,0 0 0,0 0 1,0 0-1,0 0 0,0 0 0,1 0 1,-1 0-1,1 1 0,0 0 0,0-1 0,0 1 1,0 0-1,0 0 0,0 1 0,1-1 1,-1 1-1,0-1 0,1 1 0,-1 0 1,1 0-1,-1 1 0,1-1 0,0 1 1,-1 0-1,8 0 0,-7 1 4,-1 0 1,1 1-1,-1-1 0,1 1 1,-1 0-1,1 0 0,-1 0 1,0 1-1,0-1 0,0 1 1,0-1-1,-1 1 0,1 0 1,-1 0-1,0 1 0,0-1 0,0 0 1,2 5-1,3 5 4,-1 0 0,-1 1-1,7 21 1,-9-22-58,1 0-1,-2 0 1,0 0-1,0 0 1,-1 0-1,-1 1 1,0-1-1,-5 25 1,5-38 45,0 1 1,0-1-1,0 1 1,0-1 0,0 1-1,0-1 1,0 0-1,0 1 1,0-1 0,0 0-1,0 1 1,-1-1-1,1 1 1,0-1 0,0 0-1,-1 1 1,1-1-1,0 0 1,0 0 0,-1 1-1,1-1 1,0 0-1,-1 1 1,1-1-1,0 0 1,-1 0 0,1 0-1,0 1 1,-1-1-1,0 0 1,-6-9-67,-3-22 54,8 17 14,0 0 0,1 1 0,1-1 1,1 0-1,0 1 0,0-1 1,1 1-1,1-1 0,0 1 0,1 0 1,1 0-1,0 0 0,12-22 1,-14 32 3,-1 0 0,1 0 0,0-1 1,0 2-1,0-1 0,0 0 0,0 1 1,0-1-1,1 1 0,0 0 0,-1 0 1,1 0-1,0 1 0,0-1 1,0 1-1,0 0 0,0 0 0,0 1 1,0-1-1,0 1 0,0 0 0,0 0 1,0 0-1,0 0 0,0 1 0,0-1 1,0 1-1,0 0 0,0 1 0,0-1 1,0 1-1,0-1 0,-1 1 1,1 0-1,-1 1 0,1-1 0,-1 0 1,0 1-1,0 0 0,0 0 0,0 0 1,2 3-1,5 8-191,0 1 1,-1 0-1,-1 0 1,0 0-1,-1 1 0,-1 0 1,-1 1-1,0 0 1,-1-1-1,0 1 0,1 32 1,-8-15-1449</inkml:trace>
  <inkml:trace contextRef="#ctx0" brushRef="#br0" timeOffset="418.47">608 529 7826,'-8'2'2395,"-11"3"1218,16-9-2671,10-5-325,5-5-587,0 0 1,-1 0-1,-1-1 1,0 0-1,-1-1 1,0 0-1,6-19 1,-9 22 51,-3 7 62,-1-1 0,1 1 0,-1 0 0,0-1 0,1-11 1,-3 18-124,1-1 0,-1 1 0,0 0 0,0 0 0,0-1 0,0 1 0,0 0 0,0-1 0,0 1 0,0 0 0,0-1 0,0 1 0,0 0 0,0-1 0,0 1 0,0 0 0,0-1 0,0 1 0,0 0 0,0 0 0,0-1 0,0 1 0,0 0 0,-1-1 0,1 1 0,0 0 0,0 0 0,0-1 0,0 1 0,-1 0 0,1 0 1,0-1-1,0 1 0,-1 0 0,1 0 0,0 0 0,-1-1 0,1 1 0,0 0 0,0 0 0,-1 0 0,1 0 0,0 0 0,-1 0 0,1 0 0,0 0 0,-1 0 0,1 0 0,0 0 0,-1 0 0,1 0 0,0 0 0,-1 0 0,1 0 0,0 0 0,0 0 0,-1 0 0,1 0 0,0 0 0,-1 1 0,1-1 0,0 0 0,-1 0 0,-19 16 477,17-12-378,-4 3-61,0 0 0,0 0 0,1 1 0,0 0 0,1 0 0,-1 0 0,2 1 0,-1 0 0,1 0 0,1 0 0,-5 15 0,4-5-31,0 1 1,1 0 0,2 0 0,0 33 0,1-46-58,0 1 0,1-1 0,0 0 0,1 1 0,0-1 0,0 0 0,0 0 0,1 0 0,0 0 0,7 11-1,-9-16-114,1 0-1,-1 0 0,1 0 1,0 0-1,0 0 0,0-1 1,0 1-1,0 0 0,0-1 1,0 0-1,1 1 0,-1-1 1,0 0-1,1 0 0,-1 0 1,1 0-1,-1-1 0,1 1 1,-1-1-1,1 0 0,0 1 1,-1-1-1,1 0 0,0-1 0,-1 1 1,1 0-1,-1-1 0,1 1 1,-1-1-1,1 0 0,-1 0 1,1 0-1,2-2 0,25-15-3701</inkml:trace>
  <inkml:trace contextRef="#ctx0" brushRef="#br0" timeOffset="836">916 235 5401,'-1'-29'2768,"1"6"37,-7-43 0,3 60-254,1 15-1597,-3 19-221,4-5-651,0 1-1,2 0 1,1-1-1,1 1 1,1-1-1,1 1 1,1-1-1,0 0 1,2 0-1,1-1 1,1 0 0,1-1-1,1 1 1,19 27-1,-26-42-265,1-1 1,0 1-1,1-1 0,-1 0 1,1 0-1,0-1 0,1 0 1,-1 0-1,1-1 0,0 1 1,0-1-1,0-1 0,1 0 1,-1 0-1,1 0 0,0-1 1,11 2-1,32-4-2819</inkml:trace>
  <inkml:trace contextRef="#ctx0" brushRef="#br0" timeOffset="1287.3">697 384 8178,'67'-24'3345,"36"-2"-2877,5-1-448,-73 16 26,3 1 140,0-2 0,63-31 0,-97 41 41,0 0 0,0 0 1,0-1-1,0 0 0,-1 1 1,1-1-1,-1-1 0,0 1 1,1 0-1,-2-1 1,1 0-1,0 1 0,-1-1 1,0 0-1,0 0 0,0-1 1,0 1-1,2-8 0,-11 53 3221,0 14-3478,4-13-28,1 0 0,3 1 0,2-1 0,9 54 0,-10-93-454,0-8 319,3-16 252,-3 8-83,4-18 49,-1-2-22,2 1-1,14-39 0,-20 69-1,-1 0 0,1 1 1,0-1-1,0 0 0,0 0 0,0 1 0,0-1 0,0 0 0,0 1 1,1-1-1,-1 1 0,0 0 0,1-1 0,-1 1 0,1 0 0,0 0 0,-1 0 1,1 0-1,0 0 0,0 1 0,2-2 0,-1 2 1,-1 0-1,0 0 1,1 0-1,-1 0 1,1 0-1,-1 1 1,0-1-1,1 1 1,-1 0-1,0 0 1,1 0-1,-1 0 1,0 0-1,4 2 1,3 4-5,-1 0 1,1 1 0,-1-1-1,0 2 1,12 16-1,-12-14-216,-2 0 0,1 1-1,5 16 1,6 11-2890,-6-22-952</inkml:trace>
  <inkml:trace contextRef="#ctx0" brushRef="#br0" timeOffset="1689.45">1684 291 6017,'-3'-3'484,"1"1"0,-1 0 0,1 0 0,-1 1 0,0-1 0,0 1 0,0-1 0,0 1 0,0 0 0,-1 0 0,1 0 0,0 1-1,0-1 1,-1 1 0,-2-1 0,3 2-400,1-1-1,0 1 0,-1 0 0,1-1 1,0 1-1,0 0 0,-1 0 1,1 0-1,0 1 0,0-1 0,0 1 1,0-1-1,1 1 0,-1-1 1,0 1-1,1 0 0,-1 0 1,1 0-1,-1 0 0,1 0 0,-1 3 1,-3 3 102,2-1 0,-1 1 0,1 1 0,0-1 0,1 0 0,0 1 0,0 0 0,1-1 0,0 1 0,0 14 0,1-18-152,1 1 0,0 0 0,0-1 0,0 1 1,0-1-1,1 1 0,0-1 0,0 1 0,0-1 0,1 0 0,0 0 0,0 0 1,0-1-1,1 1 0,-1-1 0,1 1 0,7 4 0,-10-7-39,1-1 0,0 1 1,0-1-1,0 0 0,0 0 0,1 0 0,-1 0 0,0 0 0,0 0 0,1-1 0,-1 1 0,0-1 1,1 1-1,-1-1 0,1 0 0,-1 0 0,5-1 0,-3 0-48,0 0-1,0 0 1,0 0 0,0-1-1,0 1 1,-1-1 0,1 0-1,0 0 1,5-5 0,-4 3-52,0-1 0,0 1 1,0-1-1,0 0 0,-1-1 0,0 1 1,0-1-1,0 0 0,-1 0 0,0 0 1,0 0-1,2-10 0,-3 9-114,-2 1 1,1-1-1,-1 0 0,0 0 0,0 1 0,-1-1 0,0 0 1,0 1-1,0-1 0,-1 0 0,0 1 0,-6-12 1,-3-7-3206</inkml:trace>
  <inkml:trace contextRef="#ctx0" brushRef="#br0" timeOffset="2098.23">1953 33 7834,'12'-25'5707,"-10"17"-3944,-5 15 948,-2 12-2441,1 0 0,1 0 0,1 0 0,0 1 0,2-1 0,0 0 0,5 39 0,-3-46-293,0 0-1,1 1 1,0-1-1,1 0 1,0-1 0,1 1-1,0-1 1,1 1 0,0-2-1,1 1 1,0-1-1,1 0 1,0 0 0,17 15-1,-23-23-45,1-1 0,-1 1 1,1-1-1,-1 0 0,1 0 0,-1 0 0,1 0 0,0 0 0,-1 0 0,1-1 0,0 1 0,0-1 0,4 0 1,-6 0 44,0 0 1,-1 0-1,1 0 1,0-1 0,0 1-1,-1 0 1,1 0 0,-1-1-1,1 1 1,0 0 0,-1-1-1,1 1 1,-1 0 0,1-1-1,0 1 1,-1-1-1,1 1 1,-1-1 0,0 1-1,1-1 1,-1 1 0,1-1-1,-1 0 1,1-1 8,-1 1 1,0-1-1,0 1 0,0-1 1,0 1-1,0-1 1,0 1-1,0-1 0,0 1 1,0-1-1,-1 1 1,1-1-1,-1 1 0,1-1 1,-2-1-1,-2-5 14,1 1 0,-1 0 1,-1 1-1,0-1 0,0 1 0,0 0 0,-1 0 0,1 0 0,-1 1 1,-1 0-1,1 0 0,-1 1 0,0-1 0,-10-4 0,13 7 2,0 1 0,0-1 0,-1 0 0,1 1 0,0 0 0,-1 0 0,1 0-1,-1 1 1,1 0 0,0-1 0,-1 1 0,1 1 0,-1-1 0,1 1 0,-1 0 0,1 0-1,0 0 1,-1 0 0,1 1 0,0 0 0,0 0 0,0 0 0,0 0 0,1 1 0,-1-1-1,0 1 1,-3 4 0,4-3 5,0 0 0,0 0 0,1 0-1,0 1 1,-1-1 0,2 1 0,-1-1 0,0 1-1,1 0 1,0 0 0,0-1 0,0 1 0,1 9-1,-1-4 5,1 0 0,1 0 0,0 1 0,0-1-1,5 17 1,-5-24-78,0 0-1,0-1 0,0 1 1,0-1-1,0 1 1,1-1-1,-1 1 0,1-1 1,-1 0-1,1 0 1,0 0-1,0 0 0,0 0 1,0 0-1,0 0 1,0-1-1,0 1 0,1-1 1,-1 0-1,1 1 0,-1-1 1,1 0-1,-1 0 1,1-1-1,0 1 0,-1 0 1,1-1-1,0 0 1,0 0-1,-1 0 0,1 0 1,0 0-1,0 0 1,-1-1-1,6 0 0,28-12-148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56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66 7242,'-12'6'3448,"-7"4"-1247,-4 20-945,0 10-176,-2 12-128,2 6-79,6 12-153,2 4-136,17 3-304,6-2-104,13-17-176,5-11-112,7-14-496,6-9-432,2-9-881,-1-6-2400</inkml:trace>
  <inkml:trace contextRef="#ctx0" brushRef="#br0" timeOffset="402.84">32 594 6545,'-20'-3'3894,"11"2"-2209,16-1-147,9-1-1155,1-2 0,24-8 0,-4 0-73,33-11 196,-42 13-209,0 2 1,47-10 0,-71 18-260,0 1 0,0 0 0,-1-1 1,1 1-1,0 1 0,0-1 1,0 1-1,-1-1 0,1 1 1,0 0-1,-1 0 0,1 1 1,-1-1-1,1 1 0,-1 0 0,1-1 1,-1 2-1,0-1 0,0 0 1,0 1-1,0-1 0,-1 1 1,1 0-1,-1 0 0,0 0 1,1 0-1,-1 0 0,-1 0 0,1 1 1,0-1-1,2 8 0,2 8 125,-1 0-1,-1 0 0,0 1 1,1 34-1,-4-45-124,8 141 347,-6-73-550,24 139-1,21-48-3196,-36-137 1254</inkml:trace>
  <inkml:trace contextRef="#ctx0" brushRef="#br0" timeOffset="1071.92">730 530 8010,'-2'-2'245,"0"1"0,0 0 0,0-1 0,0 1 0,0 0 0,0 0 0,0 0 0,0 1 0,-1-1 0,1 0 0,0 1 0,-3-1 0,3 2 42,-1-1 1,1 1-1,0 0 1,0 0 0,1 0-1,-1 0 1,0 1-1,0-1 1,0 0-1,1 1 1,-1-1-1,1 1 1,-2 2 0,3-4-241,0 0 0,-1 0 1,1 0-1,0 1 1,0-1-1,0 0 0,0 0 1,0 1-1,0-1 1,0 0-1,0 0 0,0 0 1,0 1-1,0-1 1,0 0-1,0 0 0,1 1 1,-1-1-1,0 0 0,0 0 1,0 0-1,0 1 1,0-1-1,0 0 0,1 0 1,-1 0-1,0 0 1,0 1-1,0-1 0,0 0 1,1 0-1,-1 0 1,0 0-1,0 0 0,0 0 1,1 1-1,-1-1 1,0 0-1,0 0 0,1 0 1,11 2 649,-7-4-645,-1-1-1,1 0 1,-1 0 0,0 0-1,1-1 1,-1 1 0,-1-1-1,7-8 1,6-5-33,-10 12-6,5-6-3,0 0 1,10-14-1,-19 23 1,0 0-1,0-1 1,-1 1 0,1 0-1,-1-1 1,1 1 0,-1-1-1,0 1 1,0-1 0,0 0 0,-1 0-1,1 1 1,-1-1 0,1 0-1,-1 0 1,0 0 0,0 1-1,0-1 1,-1-4 0,1 7 0,0-1 0,-1 0 0,1 1 0,0-1 0,0 1 0,-1-1 0,1 0 0,0 1 0,-1-1 0,1 1 0,-1-1 0,1 1 0,0-1 0,-1 1 0,1 0 0,-1-1 0,0 1 0,1-1 0,-1 1 0,1 0 0,-1 0 0,0-1 0,1 1 0,-1 0 0,1 0 0,-2-1 0,0 2 15,0-1 0,1 0 0,-1 0 0,0 0 0,1 1 0,-1-1 0,1 1 0,-1-1 0,1 1 0,-3 1 0,-31 24 340,28-19-326,0 1-1,0-1 1,1 2-1,0-1 1,0 1-1,1-1 1,0 2-1,1-1 1,0 0-1,-5 17 1,8-20-38,-1-1 1,1 1 0,0-1 0,1 1-1,-1 0 1,1-1 0,0 1-1,0 0 1,1-1 0,0 1-1,0-1 1,0 1 0,0 0-1,1-1 1,0 0 0,0 0-1,1 1 1,0-1 0,-1 0-1,8 8 1,-7-10-106,0 0 0,1 0 0,-1-1 0,1 1 0,0-1 0,0 0 0,-1 0 0,1 0 0,0 0 0,1-1 0,-1 0 0,0 0 0,0 0 0,1 0 0,-1 0 0,0-1 0,1 0 0,-1 0 0,0 0 0,1-1 0,-1 1 0,0-1 0,1 0 0,-1 0 0,0-1 0,0 1 0,0-1 0,0 0 0,7-5 0,27-20-1959</inkml:trace>
  <inkml:trace contextRef="#ctx0" brushRef="#br0" timeOffset="1520.47">1038 68 6993,'-3'-17'3609,"-7"-15"-976,6 18-889,1 10-239,-2 6-393,5 9-152,-2 19-304,1 13-64,2 18-80,6 5-112,4 3-152,-7-8-111,12 4-57,-5-5-176,10-4-673,9-1-455,-6-23-1064,2-11-305</inkml:trace>
  <inkml:trace contextRef="#ctx0" brushRef="#br0" timeOffset="1916.05">718 391 8914,'-1'0'3289,"4"1"-2457,11-1-88,18-8-72,11-2-64,22-7-280,10-5-168,6-2-592,0-2-352,-5-8-191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55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91 8882,'5'-6'1084,"8"-11"306,-13 16-1179,1 1 0,-1-1 0,0 1 0,0-1 0,1 0-1,-1 1 1,0-1 0,0 1 0,0-1 0,0 0 0,0 1-1,0-1 1,0 0 0,0 1 0,0-1 0,0 1 0,0-1-1,-1 0 1,1 1 0,0-1 0,0 1 0,-4-5 3981,4 6-4005,-5 69-8,3-45-59,0 41 1,2-58-270,1 0 0,0 0 1,0 0-1,1-1 0,0 1 1,1 0-1,0-1 0,0 1 0,5 7 1,0-5-1390,6-5-412</inkml:trace>
  <inkml:trace contextRef="#ctx0" brushRef="#br0" timeOffset="401.74">215 74 7890,'5'-15'3096,"5"-12"-1935,-1 6-57,-3 11 0,2 9-56,-2 9-88,3 19 1,-1 21-161,-3 9-8,-3 27-232,-4 6-128,-11 32-248,-7 15-24,-15 25-224,-6 6-296,-15-9-792,-2-1-552,1-30-74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50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43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45.9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036 586 9994,'57'-61'3633,"-55"59"-3450,-1 0 0,1 0 0,-1 0 0,0 0 0,0-1 0,0 1 0,0 0 1,0-1-1,0 1 0,0-1 0,0-3 0,-3-1 3206,3 213-2723,-2-181-798,-7 50 0,9-91 38,0-1 0,-1 1 1,-1 0-1,0-1 0,-6-22 0,4 24 33,1 1 0,0-1 0,1 1 0,0-1-1,1 1 1,1-1 0,4-22 0,-4 33 41,0 1 0,0-1 0,1 1 0,0 0 0,0 0 0,0 0 1,0 0-1,0 0 0,0 0 0,1 0 0,-1 1 0,1-1 0,0 1 0,0 0 1,0-1-1,0 2 0,0-1 0,0 0 0,1 0 0,-1 1 0,1 0 0,-1 0 1,4-1-1,10-2-126,0 1 1,1 1 0,27 0 0,-21 1-22,-3 1 25,0-2 0,0 0 0,0-1 0,0-2-1,0 0 1,-1-1 0,30-13 0,-47 17 143,0 0-1,1 0 1,-1 0 0,0-1 0,0 1 0,-1-1-1,1 0 1,0 0 0,2-3 0,-4 4 32,0 0 0,0 1 0,0-1-1,-1 0 1,1 1 0,0-1 0,-1 0 0,1 0 0,-1 0 0,1 0 0,-1 1 0,0-1 0,0 0 0,0 0 0,0 0 0,0 0 0,0 0 0,-1 0 0,0-3 0,1 5-8,-1-1 0,1 0 1,-1 1-1,1-1 0,-1 0 1,0 1-1,1-1 0,-1 1 1,1-1-1,-1 1 0,0 0 1,1-1-1,-1 1 1,0-1-1,0 1 0,1 0 1,-1 0-1,0-1 0,0 1 1,0 0-1,1 0 0,-1 0 1,0 0-1,0 0 0,0 0 1,1 0-1,-1 0 0,0 0 1,0 1-1,0-1 1,1 0-1,-1 0 0,0 1 1,-1 0-1,-25 12 311,19-7-310,1 1 1,1 0 0,-1 0 0,1 0 0,1 1-1,-1-1 1,1 1 0,0 1 0,1-1 0,0 1 0,0 0-1,1 0 1,0 0 0,1 0 0,0 0 0,0 1-1,1-1 1,0 0 0,1 1 0,1 13 0,-1-15-24,1 1 1,1-1-1,-1 0 0,1 0 1,1 0-1,-1 0 0,1 0 1,1 0-1,-1-1 0,8 11 1,-7-13-8,0 0 0,0 0 0,0-1 0,1 1 0,-1-1 0,1 0 0,0-1 0,0 1 0,1-1 0,-1 0 0,1 0 0,-1-1 0,1 1 0,0-1 0,6 1 0,0-1-51,0-1 1,0 0-1,0 0 1,0-1-1,0-1 1,-1 0-1,1-1 1,0 0-1,-1-1 1,1 0-1,-1-1 1,0 0-1,0-1 1,0 0-1,0 0 1,-1-1 0,0-1-1,16-14 1,-17 14 41,0-1 0,0 0 0,-1 0 0,-1-1 0,1 0 0,-1 0 1,-1-1-1,0 0 0,0 0 0,-1-1 0,0 0 0,-1 1 0,0-2 1,-1 1-1,0 0 0,-1-1 0,0 1 0,-1-1 0,0-13 0,-1 23 26,0-1-1,0 0 0,0 0 1,0 0-1,-1 0 0,1 1 1,-1-1-1,0 0 0,0 1 1,0-1-1,0 0 1,0 1-1,-1-1 0,1 1 1,-1 0-1,0-1 0,1 1 1,-1 0-1,0 0 0,0 0 1,-1 0-1,1 1 0,0-1 1,0 1-1,-1-1 0,1 1 1,-1 0-1,0-1 0,1 1 1,-1 1-1,0-1 0,1 0 1,-1 1-1,0-1 0,0 1 1,0 0-1,1 0 0,-5 0 1,-1 1 23,1-1 0,-1 1 0,1 0 0,-1 0 0,1 1 0,-1 0 0,1 1 0,0 0 0,0 0 0,0 0 0,-10 7 0,14-8-32,0 1 0,1-1 0,-1 1 0,0-1 0,1 1 0,-1 0 0,1 0 0,0 0 0,0 0 0,0 1 0,0-1 0,1 0 0,-1 1 0,1-1 1,0 1-1,0 0 0,0-1 0,1 1 0,-1 0 0,1-1 0,0 1 0,0 0 0,0 0 0,1-1 0,0 6 0,-1-7-7,1 0-1,-1 0 0,1 0 0,-1 0 1,1 0-1,0 0 0,0 0 1,0 0-1,0 0 0,0 0 0,0-1 1,0 1-1,0 0 0,1-1 1,-1 1-1,1-1 0,-1 1 0,1-1 1,0 0-1,0 0 0,2 2 1,-1-2-2,1 0 1,-1 0-1,0 0 0,1-1 1,-1 0-1,0 1 1,1-1-1,-1 0 1,1 0-1,-1-1 1,1 1-1,2-2 1,7-1 25,0-1 0,0-1 0,-1 0 1,0-1-1,18-11 0,-22 9 253,-8 9-32,-2 6-167,-6 31 92,-5 71-1,4-18-55,2-45-18,-1 87 1,8-115-93,1 0 1,1 0 0,1-1 0,0 1 0,1-1 0,1 0-1,13 31 1,-17-45-12,1 0-1,-1-1 1,1 1 0,-1 0-1,1-1 1,0 1 0,0-1-1,0 0 1,0 1 0,1-1-1,-1 0 1,1 0 0,-1-1-1,1 1 1,0 0 0,-1-1-1,1 0 1,0 1-1,0-1 1,0-1 0,0 1-1,0 0 1,6 0 0,-5-1-15,0 0 1,0-1 0,-1 1-1,1-1 1,0 0 0,0 0-1,-1-1 1,1 1 0,-1-1-1,1 1 1,-1-1 0,1 0-1,-1 0 1,0-1 0,0 1-1,0-1 1,0 0 0,2-3-1,3-4-17,0 0 0,-1-1 0,-1 0 0,1-1 0,-2 1 0,0-1 0,5-15 0,18-89-27,-26 104 60,10-59 18,6-122-1,-20-72 225,-1 249-29,-3 23 133,-3 26 119,8-16-450,1 0 0,1 1 0,0-1-1,1 0 1,1 1 0,0-1 0,1-1 0,11 27 0,-12-35-8,1-1-1,0 0 0,0 0 0,0-1 0,1 1 0,0-1 0,0 0 0,1 0 1,7 6-1,-9-9-10,1 0 0,0 0 1,0 0-1,0 0 1,0-1-1,1 0 0,-1 0 1,1 0-1,-1-1 1,1 0-1,-1 0 0,1 0 1,0-1-1,6 1 1,-8-2-15,1 1 1,-1-1 0,0 1 0,1-1-1,-1-1 1,0 1 0,0 0 0,0-1 0,0 0-1,0 0 1,0 0 0,-1-1 0,6-3-1,-3 1 5,-1 0-1,0-1 1,0 1-1,0-1 1,-1 0-1,0 0 1,6-12-1,-6 9 16,0 0-1,-1 0 0,0-1 1,0 1-1,-1-1 0,0 0 1,-1 0-1,0 0 0,0 0 1,-1 0-1,0 0 0,-3-12 1,2 20 11,1-1 0,-1 0 0,-1 0 0,1 0 0,0 1 0,-1-1 0,1 0 1,-1 1-1,0 0 0,0-1 0,0 1 0,0 0 0,0 0 0,0 0 0,-1 0 0,1 0 0,-4-1 1,5 2 1,-1 0 0,1 1 1,-1-1-1,1 0 1,-1 1-1,0-1 1,1 1-1,-1 0 0,0-1 1,1 1-1,-1 0 1,0 0-1,1 0 1,-1 0-1,0 0 1,1 1-1,-1-1 0,0 0 1,1 1-1,-1 0 1,1-1-1,-1 1 1,0 0-1,1-1 0,0 1 1,-1 0-1,1 0 1,-1 0-1,1 1 1,-2 1-1,-1 2-1,1 0-1,0 0 0,0 1 1,0 0-1,0-1 1,1 1-1,0 0 1,0 0-1,1 0 0,-1 0 1,2 1-1,-1-1 1,0 0-1,1 0 1,0 1-1,1-1 1,0 0-1,2 11 0,-3-13-6,1 0 0,0 0 0,0 0-1,1 0 1,-1 0 0,1 0 0,0-1 0,0 1-1,0-1 1,0 1 0,0-1 0,1 0-1,0 0 1,0 0 0,0 0 0,0 0-1,0 0 1,0-1 0,1 0 0,-1 0 0,1 0-1,0 0 1,-1 0 0,1-1 0,0 1-1,0-1 1,0 0 0,0 0 0,5 0-1,-1-1-63,-1 0 0,1 0-1,0-1 1,-1 1-1,1-2 1,-1 1-1,1-1 1,-1 0-1,0-1 1,0 0-1,0 0 1,0 0-1,0-1 1,-1 0 0,0 0-1,1-1 1,-2 0-1,1 0 1,0 0-1,-1-1 1,0 1-1,0-1 1,5-11-1,-2 4 41,-1-1 0,0 0-1,-1 0 1,-1-1 0,0 1-1,-1-1 1,2-17 0,-6 31 45,0-1 0,1 1 1,-1-1-1,0 1 0,0-1 1,0 0-1,0 1 0,-1-1 0,1 1 1,0-1-1,-1 1 0,1-1 1,-1 1-1,1-1 0,-1 1 1,0 0-1,1-1 0,-3-1 0,1 7 153,3 1-156,0 0 0,0 1 0,0-1 0,1 0 0,0 0 0,0 0-1,0 0 1,0-1 0,1 1 0,0 0 0,3 4 0,16 30 15,-10-10-235,-2-1-1,7 32 1,-14-49 66,-1 0 0,-1 1 0,1-1 1,-2 0-1,0 1 0,0-1 0,-1 0 0,-4 21 0,0-18-1426,-2-9-859</inkml:trace>
  <inkml:trace contextRef="#ctx0" brushRef="#br0" timeOffset="469.29">12697 9 8658,'0'-2'3513,"-2"-5"159,3 18-3071,11 59-105,-1-19 48,0 4-144,4 0-144,-3-8-144,2 1-40,4-5-24,-3-1-136,15-2-464,-2-8-392,11-13-633,0-11-111</inkml:trace>
  <inkml:trace contextRef="#ctx0" brushRef="#br0" timeOffset="470.29">12654 275 8370,'-2'2'3280,"0"4"-2335,5-3 759,24-2-1088,60 0-128,-18-6-160,14-5-520,6-7-448,7-8-2873</inkml:trace>
  <inkml:trace contextRef="#ctx0" brushRef="#br0" timeOffset="-6117.02">4838 1134 9106,'5'-10'2555,"-4"6"-2173,1 1 0,0 0 0,-1 0 0,1 0-1,0 0 1,1 0 0,-1 1 0,0-1 0,1 0 0,4-3 0,-7 6-333,0 0-32,0 0-1,0 1 1,0-1-1,0 0 1,0 0-1,0 0 1,0 0-1,0 0 1,0 0-1,0 0 1,0 0-1,0 0 1,0 0-1,0 1 1,0-1-1,0 0 1,0 0-1,0 0 1,0 0 0,0 0-1,0 0 1,0 0-1,0 0 1,0 0-1,0 0 1,0 1-1,0-1 1,0 0-1,0 0 1,0 0-1,0 0 1,0 0-1,1 0 1,-1 0-1,0 0 1,0 0-1,0 0 1,0 0-1,0 0 1,0 0-1,0 0 1,0 0-1,0 0 1,0 0-1,0 0 1,1 0-1,-1 0 1,0 0-1,0 0 1,0 0-1,0 0 1,0 0-1,0 0 1,0 0-1,0 0 1,0 0-1,0 0 1,1 0-1,-1 0 1,0 0-1,0 0 1,0 0-1,0 0 1,0 0-1,0 0 1,0 0-1,0 0 1,0 0-1,1 2 115,4 31 314,-1 0 1,-2 0-1,-3 66 1,0 27-250,3-104-176,0 0 1,2 0-1,0-1 0,1 1 1,1-1-1,12 26 0,-16-41-136,2 1-1,-1-1 1,1 0-1,0 0 1,0 0-1,1 0 1,-1-1-1,1 0 1,1 0-1,-1 0 1,1 0-1,0-1 1,0 0-1,0 0 1,0-1-1,1 0 1,-1 0-1,1 0 0,0-1 1,0 0-1,0 0 1,0-1-1,8 1 1,45-1-1722</inkml:trace>
  <inkml:trace contextRef="#ctx0" brushRef="#br0" timeOffset="-5675.53">4499 1534 8282,'169'-36'4455,"-66"8"-3745,170-71-1,-157 53 945,-116 46-1612,1 0-1,0 0 1,-1 0 0,1 0 0,-1 0-1,1 0 1,0 1 0,-1-1-1,1 0 1,0 0 0,-1 0-1,1 0 1,-1 1 0,1-1 0,0 0-1,-1 1 1,1-1 0,-1 0-1,1 1 1,-1-1 0,1 1-1,-1-1 1,0 1 0,1-1-1,-1 1 1,1-1 0,-1 1 0,0-1-1,0 1 1,1-1 0,-1 1-1,0 0 1,0-1 0,0 1-1,1 1 1,5 26 271,-5-25-221,0 4-61,0 0-1,1-1 1,0 1 0,1-1 0,-1 0 0,1 0 0,0 0-1,0 0 1,1 0 0,0-1 0,0 1 0,0-1-1,1 0 1,0-1 0,0 1 0,5 4 0,-5-7-51,-1 1 1,1 0-1,-1-1 1,1 0-1,0 0 1,0 0 0,0-1-1,0 1 1,0-1-1,0-1 1,0 1-1,0-1 1,1 1-1,-1-2 1,0 1-1,0 0 1,0-1 0,0 0-1,0 0 1,0-1-1,8-2 1,-8 1 4,0 1 0,0-1 0,-1 0 0,1-1 0,-1 1 0,1-1 0,-1 0 0,0 0 0,-1 0 0,1-1 0,-1 1 0,0-1 0,0 0 0,0 1 0,0-2 0,-1 1 0,0 0 0,0 0 1,0-1-1,-1 1 0,0-1 0,0 1 0,0-1 0,-1 0 0,0 1 0,0-1 0,0 1 0,-1-1 0,0 0 0,0 1 0,-3-9 0,6 19 37,-2 0 0,1 0 0,0 0-1,-1 0 1,0 6 0,0 12-8,4 38-68,2 12-352,-6 88 0,-4-103-779</inkml:trace>
  <inkml:trace contextRef="#ctx0" brushRef="#br0" timeOffset="-5674.53">5761 1365 9786,'0'-5'3633,"-1"-4"-2625,-1 5 96,-1 15-247,7 9-49,0 22-296,4 13-96,1 8-96,-4-1-40,2-3-136,2 10-104,-4 7-456,-1 0-440,-2-5-1105</inkml:trace>
  <inkml:trace contextRef="#ctx0" brushRef="#br0" timeOffset="-5247.83">5787 1404 7618,'7'-35'3144,"7"-29"-1855,2 15 111,0 22-176,0 10-80,2 4-311,4 11-169,8 10-344,-1 3-120,1 21-72,-9 8-80,-15 18-8,-6 9-200,-19-9-808,-7-5-457,-1-22-599,1-12-449,2-18-887</inkml:trace>
  <inkml:trace contextRef="#ctx0" brushRef="#br0" timeOffset="-4830.43">6090 1340 8570,'1'1'182,"-1"-1"0,1 0 1,-1 1-1,1-1 0,-1 0 1,0 0-1,1 1 0,-1-1 0,1 0 1,-1 0-1,1 0 0,-1 0 1,1 0-1,-1 0 0,1 1 1,-1-1-1,1 0 0,0-1 0,-1 1 1,1 0-1,-1 0 0,1 0 1,-1 0-1,1 0 0,0-1 0,11-11 632,-1-1-747,-10 11-49,8-7 184,0 0 0,-1-1 0,-1 0 0,0 0 0,0-1 0,9-20 0,-16 31-170,1-1 0,-1 1 0,0-1 0,1 1 0,-1-1 0,0 1 0,0-1-1,0 0 1,0 1 0,0-1 0,0 1 0,1-1 0,-1 0 0,-1 1 0,1-1 0,0 1 0,0-1 0,0 0 0,0 1 0,0-1 0,0 1-1,-1-1 1,1 1 0,0-1 0,-1 0 0,1 1 0,0-1 0,-1 1 0,1 0 0,-1-1 0,0 0 5,0 1-1,0-1 1,-1 1 0,1 0 0,0-1 0,0 1 0,0 0-1,-1 0 1,1 0 0,0 0 0,0 0 0,-1 0 0,-1 1-1,-5 1 62,0 0-1,0 1 1,-11 5-1,12-5-81,0 2 1,0-1-1,1 0 0,0 1 0,0 0 1,0 1-1,1-1 0,0 1 0,0 0 1,0 1-1,1-1 0,0 1 0,0 0 1,0 0-1,1 0 0,0 0 0,1 1 1,0-1-1,0 1 0,0-1 0,1 1 1,0 0-1,1 0 0,-1-1 0,1 1 1,1 0-1,0 0 0,0 0 0,0-1 1,1 1-1,0-1 0,1 1 0,0-1 1,0 0-1,0 0 0,1 0 0,5 7 1,-6-10-15,0 1 1,1-1 0,0-1-1,0 1 1,0-1 0,0 1-1,1-1 1,-1 0 0,1-1-1,0 1 1,-1-1 0,1 0 0,1 0-1,-1 0 1,0-1 0,0 0-1,0 0 1,1 0 0,-1-1-1,0 1 1,1-1 0,-1-1-1,1 1 1,-1-1 0,0 0-1,0 0 1,8-3 0,-4 1-31,0 0 1,-1-1-1,1 0 1,-1 0 0,0-1-1,-1-1 1,1 1-1,-1-1 1,0 0-1,0 0 1,-1-1-1,0 0 1,0 0-1,0-1 1,4-9-1,-5 7 19,0 0-1,0 0 0,-2-1 0,1 0 0,-1 0 1,-1 0-1,0 0 0,0 0 0,-1-1 0,-1 1 1,0 0-1,0-1 0,-1 1 0,-1 0 0,0 0 1,0-1-1,-1 1 0,0 1 0,-9-19 0,40 64 182,-12-9-223,-1 1 0,-1 1 0,-2 0 0,0 0 0,-2 1-1,-2 1 1,6 30 0,-10-19-997,-5-7-438</inkml:trace>
  <inkml:trace contextRef="#ctx0" brushRef="#br0" timeOffset="-4435.8">7665 1238 9154,'-13'-58'3463,"4"30"2163,7 32-4469,-4 16-849,2-8-237,2 0 0,-1 0-1,2 1 1,-1 24 0,2-31-58,0 1 0,1-1 1,0 1-1,0-1 0,1 0 0,-1 1 0,2-1 1,-1 0-1,0 0 0,1-1 0,0 1 1,1 0-1,4 5 0,-6-8-23,1 1 1,0-1-1,0 0 1,1 0-1,-1 0 1,1-1-1,-1 1 1,1-1-1,0 0 1,0 0-1,0 0 1,0-1-1,0 1 1,0-1-1,0 0 1,1 0-1,-1 0 1,6 0-1,-6-2-16,-1 1-1,1 0 0,0-1 0,-1 0 0,1 0 0,-1 0 1,1 0-1,-1-1 0,0 1 0,1-1 0,-1 0 1,0 0-1,0 0 0,0 0 0,-1 0 0,1-1 0,0 1 1,-1-1-1,0 0 0,1 0 0,-1 0 0,3-5 1,-4 5-1,1 1 1,-1 0 0,0 0 0,0-1-1,0 1 1,0 0 0,0-1 0,0 1-1,-1-1 1,1 1 0,-1-1 0,0 0-1,0 1 1,0-1 0,0 1 0,0-1-1,0 0 1,-1 1 0,1-1 0,-1 1 0,0-1-1,0 1 1,0 0 0,0-1 0,0 1-1,0 0 1,-1 0 0,1-1 0,-1 1-1,1 0 1,-4-3 0,-5-2-277,0-1-1,0 1 1,0 1 0,-1-1-1,-18-6 1,-12-8-1029,39 20 1208,0 0 0,1 0 0,-1-1 0,0 1 0,0-1 0,0 1 0,1-1 0,-1 1 0,1-1 0,-1 0 0,1 0 0,0 0 0,0 0 0,0 0 0,0 0 0,0 0 0,0 0 0,1 0-1,-2-4 1,3 4-164,-1 0-1,1 0 0,0-1 0,0 1 0,0 0 1,0 0-1,0 0 0,2-3 0</inkml:trace>
  <inkml:trace contextRef="#ctx0" brushRef="#br0" timeOffset="-4032.74">7951 488 8474,'-4'-5'1036,"-3"-5"157,0 0 0,-1 1 0,0 0 0,-18-14 0,24 22-1107,1-1-1,-1 1 1,0 0-1,0 0 1,1 1-1,-1-1 0,0 0 1,0 1-1,0-1 1,0 1-1,0-1 1,0 1-1,0 0 0,0 0 1,0 0-1,-2 0 1,2 0-14,0 1 0,1 0 0,-1 0 0,0 0-1,0 0 1,1 0 0,-1 0 0,1 0 0,-1 0 0,1 1 0,-1-1 0,1 1 0,0-1 0,0 1 0,-1-1 0,1 1 0,0 0 0,1-1 0,-3 5 0,-5 14 75,1 0 0,1 1 0,1 0 0,0 0 0,2 0 1,0 1-1,1 26 0,11 157 375,33 118-177,1 7-1037,-32-187-1558,-11-97 464</inkml:trace>
  <inkml:trace contextRef="#ctx0" brushRef="#br0" timeOffset="-3616.84">6787 1448 8138,'-9'1'2984,"-1"-1"-2319,16-8-1,30-17-40,20-3 8,42-13-136,17-1-104,19 1-176,9 4-112,2 0-56,0 5-192,0-7-576,-4-6-376</inkml:trace>
  <inkml:trace contextRef="#ctx0" brushRef="#br0" timeOffset="-3185.46">8672 688 7890,'-6'-15'900,"3"9"-429,0 0 0,1 0 0,0 0 0,0-1 0,0 1 0,1 0 0,-1-1 1,2 1-1,-1-1 0,1 0 0,0 1 0,1-9 0,1 3 1000,-1 9 43,0 7-313,4 13-881,11 42-94,-3 2-1,-3-1 0,-2 2 1,-1 88-1,-7-121-356,-1-10-325,1-1-1,1 0 1,1 1-1,0-1 1,1 0-1,7 21 1,-9-36 198,0-1 0,1 1 1,-1-1-1,0 1 0,1-1 0,0 0 0,-1 0 1,1 0-1,2 2 0,18 11-3967</inkml:trace>
  <inkml:trace contextRef="#ctx0" brushRef="#br0" timeOffset="-3184.46">9010 605 8090,'-2'-12'3432,"-5"-14"-1727,3 16 55,-7 10-223,5 4-313,5 21-520,-3 7-176,4 11-264,6 15 48,-1-3-104,7 9-88,0 4-48,-7-9-72,8 4-280,-9-17-312,8-14-696,3-4-353,-6-21-1751</inkml:trace>
  <inkml:trace contextRef="#ctx0" brushRef="#br0" timeOffset="-2781.36">8361 990 9282,'-3'-3'3209,"3"4"-2785,2-1 16,-2-1 40,21-2-88,64-19-176,-9 0-72,15-7-64,2-2-8,5 2-248,3 4-184,7-1-536,6 1-713</inkml:trace>
  <inkml:trace contextRef="#ctx0" brushRef="#br0" timeOffset="-2364.14">9534 530 7017,'-14'-16'2880,"7"8"-2090,0 1 1,0-1-1,0 1 0,-1 0 0,0 0 0,-1 1 0,-8-5 0,16 11-731,1 0 0,0 0-1,0 0 1,-1 0 0,1-1-1,0 1 1,0 0 0,-1 0-1,1 0 1,0 0 0,0 0-1,-1 0 1,1 0 0,0 0-1,0 0 1,-1 0 0,1 0 0,0 0-1,0 0 1,-1 1 0,1-1-1,0 0 1,0 0 0,0 0-1,-1 0 1,1 0 0,0 0-1,0 1 1,-1-1 0,1 0-1,0 0 1,0 0 0,0 1 0,0-1-1,-1 0 1,1 1 0,-3 12 696,3 21-518,0-31-112,19 191 728,-13-159-798,1-1 0,1 0-1,23 55 1,-27-78-115,1 0-1,1-1 1,0 1 0,0-1-1,1-1 1,0 1 0,1-1-1,0-1 1,18 16-1,-20-20-213,0 0-1,0 0 1,0-1-1,1 0 1,0 0-1,-1 0 1,1-1-1,0 0 1,0 0-1,0-1 1,1 0-1,-1 0 1,0 0-1,0-1 0,1-1 1,-1 1-1,9-2 1,26-7-3350</inkml:trace>
  <inkml:trace contextRef="#ctx0" brushRef="#br0" timeOffset="-2363.14">9718 571 6857,'13'-22'3749,"-12"19"-3457,1 0 1,0 0-1,-1 0 0,1 0 0,0 1 1,5-5-1,0-3 1145,-4 6 585,-1 14-1057,2 26-329,2 21 240,19 73 0,-20-112-854,0 1 1,2-1 0,0 0 0,1-1 0,1 0 0,1 0 0,22 30 0,-24-37-248,1 0-1,0 0 1,1-1 0,-1 0 0,2-1-1,-1 0 1,1 0 0,0-1-1,1-1 1,0 0 0,21 8 0,20 1-1756</inkml:trace>
  <inkml:trace contextRef="#ctx0" brushRef="#br0" timeOffset="-1831.67">9227 851 9066,'37'-11'1490,"42"-7"0,100-6-1515,-62 9 295,116-27 108,56-7 2026,-288 49-2300,1-1 1,-1 1-1,0 0 1,1 0-1,-1 0 1,0 0-1,1 0 1,-1 0-1,0 0 1,1 0-1,-1 1 1,0-1-1,1 0 1,-1 1-1,0-1 1,2 2-1,-3-1 7,1 0-1,0 0 1,-1 0-1,1 0 1,-1 0-1,0 0 1,1 0-1,-1 0 1,0 0-1,0 1 1,1-1-1,-1 0 0,0 0 1,0 2-1,0 5-25,11 107 914,15 118-817,9-94-1666,-49-190 784,-11-85 0,4-63-460,20 188 1155,-5-93 4,7 93 2,-1 0 0,1 0 0,1 0-1,0 0 1,1 0 0,0 0 0,6-13 0,-8 22 3,0-1 0,0 1 1,0 0-1,0 0 0,1-1 1,-1 1-1,1 0 0,-1 0 1,1 1-1,0-1 0,0 0 1,0 0-1,0 1 1,0-1-1,0 1 0,1 0 1,-1 0-1,0-1 0,1 2 1,2-2-1,-2 2 2,0-1 0,0 1 0,0 0 1,0 1-1,0-1 0,0 0 0,0 1 0,0 0 0,0 0 0,0 0 1,-1 0-1,1 0 0,0 0 0,3 3 0,5 3 8,-1 1 0,-1 0 0,1 0-1,-1 1 1,-1 0 0,14 18 0,-18-21-17,1 1-1,-1-1 1,0 1 0,-1 0 0,0 0 0,0 1 0,2 8-1,-4-14-46,-1 0-1,1 0 0,-1 0 0,0 1 0,0-1 1,0 0-1,0 0 0,0 0 0,-1 0 0,1 0 1,0 0-1,-1 0 0,0 0 0,1 0 0,-1 0 0,0 0 1,0 0-1,0 0 0,0-1 0,-1 1 0,1 0 1,0-1-1,-1 1 0,1-1 0,-1 1 0,1-1 1,-1 0-1,0 1 0,-3 1 0,-23 11-1173</inkml:trace>
  <inkml:trace contextRef="#ctx0" brushRef="#br0">11036 586 9994,'57'-61'3633,"-55"59"-3450,-1 0 0,1 0 0,-1 0 0,0 0 0,0-1 0,0 1 0,0 0 1,0-1-1,0 1 0,0-1 0,0-3 0,-3-1 3206,3 213-2723,-2-181-798,-7 50 0,9-91 38,0-1 0,-1 1 1,-1 0-1,0-1 0,-6-22 0,4 24 33,1 1 0,0-1 0,1 1 0,0-1-1,1 1 1,1-1 0,4-22 0,-4 33 41,0 1 0,0-1 0,1 1 0,0 0 0,0 0 0,0 0 1,0 0-1,0 0 0,0 0 0,1 0 0,-1 1 0,1-1 0,0 1 0,0 0 1,0-1-1,0 2 0,0-1 0,0 0 0,1 0 0,-1 1 0,1 0 0,-1 0 1,4-1-1,10-2-126,0 1 1,1 1 0,27 0 0,-21 1-22,-3 1 25,0-2 0,0 0 0,0-1 0,0-2-1,0 0 1,-1-1 0,30-13 0,-47 17 143,0 0-1,1 0 1,-1 0 0,0-1 0,0 1 0,-1-1-1,1 0 1,0 0 0,2-3 0,-4 4 32,0 0 0,0 1 0,0-1-1,-1 0 1,1 1 0,0-1 0,-1 0 0,1 0 0,-1 0 0,1 0 0,-1 1 0,0-1 0,0 0 0,0 0 0,0 0 0,0 0 0,0 0 0,-1 0 0,0-3 0,1 5-8,-1-1 0,1 0 1,-1 1-1,1-1 0,-1 0 1,0 1-1,1-1 0,-1 1 1,1-1-1,-1 1 0,0 0 1,1-1-1,-1 1 1,0-1-1,0 1 0,1 0 1,-1 0-1,0-1 0,0 1 1,0 0-1,1 0 0,-1 0 1,0 0-1,0 0 0,0 0 1,1 0-1,-1 0 0,0 0 1,0 1-1,0-1 1,1 0-1,-1 0 0,0 1 1,-1 0-1,-25 12 311,19-7-310,1 1 1,1 0 0,-1 0 0,1 0 0,1 1-1,-1-1 1,1 1 0,0 1 0,1-1 0,0 1 0,0 0-1,1 0 1,0 0 0,1 0 0,0 0 0,0 1-1,1-1 1,0 0 0,1 1 0,1 13 0,-1-15-24,1 1 1,1-1-1,-1 0 0,1 0 1,1 0-1,-1 0 0,1 0 1,1 0-1,-1-1 0,8 11 1,-7-13-8,0 0 0,0 0 0,0-1 0,1 1 0,-1-1 0,1 0 0,0-1 0,0 1 0,1-1 0,-1 0 0,1 0 0,-1-1 0,1 1 0,0-1 0,6 1 0,0-1-51,0-1 1,0 0-1,0 0 1,0-1-1,0-1 1,-1 0-1,1-1 1,0 0-1,-1-1 1,1 0-1,-1-1 1,0 0-1,0-1 1,0 0-1,0 0 1,-1-1 0,0-1-1,16-14 1,-17 14 41,0-1 0,0 0 0,-1 0 0,-1-1 0,1 0 0,-1 0 1,-1-1-1,0 0 0,0 0 0,-1-1 0,0 0 0,-1 1 0,0-2 1,-1 1-1,0 0 0,-1-1 0,0 1 0,-1-1 0,0-13 0,-1 23 26,0-1-1,0 0 0,0 0 1,0 0-1,-1 0 0,1 1 1,-1-1-1,0 0 0,0 1 1,0-1-1,0 0 1,0 1-1,-1-1 0,1 1 1,-1 0-1,0-1 0,1 1 1,-1 0-1,0 0 0,0 0 1,-1 0-1,1 1 0,0-1 1,0 1-1,-1-1 0,1 1 1,-1 0-1,0-1 0,1 1 1,-1 1-1,0-1 0,1 0 1,-1 1-1,0-1 0,0 1 1,0 0-1,1 0 0,-5 0 1,-1 1 23,1-1 0,-1 1 0,1 0 0,-1 0 0,1 1 0,-1 0 0,1 1 0,0 0 0,0 0 0,0 0 0,-10 7 0,14-8-32,0 1 0,1-1 0,-1 1 0,0-1 0,1 1 0,-1 0 0,1 0 0,0 0 0,0 0 0,0 1 0,0-1 0,1 0 0,-1 1 0,1-1 1,0 1-1,0 0 0,0-1 0,1 1 0,-1 0 0,1-1 0,0 1 0,0 0 0,0 0 0,1-1 0,0 6 0,-1-7-7,1 0-1,-1 0 0,1 0 0,-1 0 1,1 0-1,0 0 0,0 0 1,0 0-1,0 0 0,0 0 0,0-1 1,0 1-1,0 0 0,1-1 1,-1 1-1,1-1 0,-1 1 0,1-1 1,0 0-1,0 0 0,2 2 1,-1-2-2,1 0 1,-1 0-1,0 0 0,1-1 1,-1 0-1,0 1 1,1-1-1,-1 0 1,1 0-1,-1-1 1,1 1-1,2-2 1,7-1 25,0-1 0,0-1 0,-1 0 1,0-1-1,18-11 0,-22 9 253,-8 9-32,-2 6-167,-6 31 92,-5 71-1,4-18-55,2-45-18,-1 87 1,8-115-93,1 0 1,1 0 0,1-1 0,0 1 0,1-1 0,1 0-1,13 31 1,-17-45-12,1 0-1,-1-1 1,1 1 0,-1 0-1,1-1 1,0 1 0,0-1-1,0 0 1,0 1 0,1-1-1,-1 0 1,1 0 0,-1-1-1,1 1 1,0 0 0,-1-1-1,1 0 1,0 1-1,0-1 1,0-1 0,0 1-1,0 0 1,6 0 0,-5-1-15,0 0 1,0-1 0,-1 1-1,1-1 1,0 0 0,0 0-1,-1-1 1,1 1 0,-1-1-1,1 1 1,-1-1 0,1 0-1,-1 0 1,0-1 0,0 1-1,0-1 1,0 0 0,2-3-1,3-4-17,0 0 0,-1-1 0,-1 0 0,1-1 0,-2 1 0,0-1 0,5-15 0,18-89-27,-26 104 60,10-59 18,6-122-1,-20-72 225,-1 249-29,-3 23 133,-3 26 119,8-16-450,1 0 0,1 1 0,0-1-1,1 0 1,1 1 0,0-1 0,1-1 0,11 27 0,-12-35-8,1-1-1,0 0 0,0 0 0,0-1 0,1 1 0,0-1 0,0 0 0,1 0 1,7 6-1,-9-9-10,1 0 0,0 0 1,0 0-1,0 0 1,0-1-1,1 0 0,-1 0 1,1 0-1,-1-1 1,1 0-1,-1 0 0,1 0 1,0-1-1,6 1 1,-8-2-15,1 1 1,-1-1 0,0 1 0,1-1-1,-1-1 1,0 1 0,0 0 0,0-1 0,0 0-1,0 0 1,0 0 0,-1-1 0,6-3-1,-3 1 5,-1 0-1,0-1 1,0 1-1,0-1 1,-1 0-1,0 0 1,6-12-1,-6 9 16,0 0-1,-1 0 0,0-1 1,0 1-1,-1-1 0,0 0 1,-1 0-1,0 0 0,0 0 1,-1 0-1,0 0 0,-3-12 1,2 20 11,1-1 0,-1 0 0,-1 0 0,1 0 0,0 1 0,-1-1 0,1 0 1,-1 1-1,0 0 0,0-1 0,0 1 0,0 0 0,0 0 0,0 0 0,-1 0 0,1 0 0,-4-1 1,5 2 1,-1 0 0,1 1 1,-1-1-1,1 0 1,-1 1-1,0-1 1,1 1-1,-1 0 0,0-1 1,1 1-1,-1 0 1,0 0-1,1 0 1,-1 0-1,0 0 1,1 1-1,-1-1 0,0 0 1,1 1-1,-1 0 1,1-1-1,-1 1 1,0 0-1,1-1 0,0 1 1,-1 0-1,1 0 1,-1 0-1,1 1 1,-2 1-1,-1 2-1,1 0-1,0 0 0,0 1 1,0 0-1,0-1 1,1 1-1,0 0 1,0 0-1,1 0 0,-1 0 1,2 1-1,-1-1 1,0 0-1,1 0 1,0 1-1,1-1 1,0 0-1,2 11 0,-3-13-6,1 0 0,0 0 0,0 0-1,1 0 1,-1 0 0,1 0 0,0-1 0,0 1-1,0-1 1,0 1 0,0-1 0,1 0-1,0 0 1,0 0 0,0 0 0,0 0-1,0 0 1,0-1 0,1 0 0,-1 0 0,1 0-1,0 0 1,-1 0 0,1-1 0,0 1-1,0-1 1,0 0 0,0 0 0,5 0-1,-1-1-63,-1 0 0,1 0-1,0-1 1,-1 1-1,1-2 1,-1 1-1,1-1 1,-1 0-1,0-1 1,0 0-1,0 0 1,0 0-1,0-1 1,-1 0 0,0 0-1,1-1 1,-2 0-1,1 0 1,0 0-1,-1-1 1,0 1-1,0-1 1,5-11-1,-2 4 41,-1-1 0,0 0-1,-1 0 1,-1-1 0,0 1-1,-1-1 1,2-17 0,-6 31 45,0-1 0,1 1 1,-1-1-1,0 1 0,0-1 1,0 0-1,0 1 0,-1-1 0,1 1 1,0-1-1,-1 1 0,1-1 1,-1 1-1,1-1 0,-1 1 1,0 0-1,1-1 0,-3-1 0,1 7 153,3 1-156,0 0 0,0 1 0,0-1 0,1 0 0,0 0 0,0 0-1,0 0 1,0-1 0,1 1 0,0 0 0,3 4 0,16 30 15,-10-10-235,-2-1-1,7 32 1,-14-49 66,-1 0 0,-1 1 0,1-1 1,-2 0-1,0 1 0,0-1 0,-1 0 0,-4 21 0,0-18-1426,-2-9-859</inkml:trace>
  <inkml:trace contextRef="#ctx0" brushRef="#br0" timeOffset="469.29">12697 9 8658,'0'-2'3513,"-2"-5"159,3 18-3071,11 59-105,-1-19 48,0 4-144,4 0-144,-3-8-144,2 1-40,4-5-24,-3-1-136,15-2-464,-2-8-392,11-13-633,0-11-111</inkml:trace>
  <inkml:trace contextRef="#ctx0" brushRef="#br0" timeOffset="470.29">12654 275 8370,'-2'2'3280,"0"4"-2335,5-3 759,24-2-1088,60 0-128,-18-6-160,14-5-520,6-7-448,7-8-2873</inkml:trace>
  <inkml:trace contextRef="#ctx0" brushRef="#br0" timeOffset="1398.74">21 3534 7554,'-9'-8'4589,"8"7"-4528,0 1 0,0 0 0,1-1 0,-1 1 0,0-1 1,1 0-1,-1 1 0,1-1 0,-1 1 0,0-1 0,1 0 0,-1 1 0,1-1 0,0 0 1,-1 0-1,1 1 0,0-1 0,-1 0 0,1 0 0,0 0 0,0 0 0,0 1 0,0-3 1,4 1 6,398-89 931,-269 66-990,640-163 179,167-47-85,-553 153-87,470-107-14,690-145 22,772-116-18,10 65-12,-2115 353 6,910-130-1,-6 30 14,-802 103 16,559-67-20,-870 95-11,198-35-15,-161 25-46,1-1 1,58-27-1,-88 33 21,30-15-122,-41 19 126,1 1 0,0-1 1,-1-1-1,1 1 0,-1 0 0,0 0 1,0-1-1,0 0 0,0 1 1,0-1-1,2-5 0,-3 7 5,-1-1 0,1 1 0,-1 0 0,1-1 0,-1 1 1,0-1-1,1 1 0,-1-1 0,0 1 0,0-1 0,0 1 0,0-1 0,-1 1 0,1-1 0,0 1 1,0-1-1,-1 1 0,0-3 0,-1 1-71,0 1 0,1 0 0,-1-1 0,0 1 0,0 0 0,0 0-1,-1 0 1,-4-3 0,-34-20-167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35.7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77 900 6153,'2'-4'404,"1"0"-1,0 0 0,-1-1 1,0 1-1,0-1 0,-1 1 1,1-1-1,-1 0 0,0 0 1,0 0-1,0 1 0,-1-1 1,0 0-1,0 0 0,0 0 1,0 0-1,-3-8 1,-1 2 1514,4 11-1878,0-1-1,-1 1 0,1 0 1,0 0-1,0 0 0,0 0 1,0 0-1,0 0 0,0 0 1,0 0-1,-1 0 0,1 0 1,0 0-1,0 0 0,0 0 1,0 0-1,0 0 0,0 0 1,-1 0-1,1 0 0,0 0 1,0 0-1,0 0 0,0 0 1,0 0-1,0 0 0,0 0 1,-1 0-1,1 0 0,0 0 1,0 0-1,0 0 0,0 0 1,0 1-1,0-1 0,0 0 1,0 0-1,-1 0 0,1 0 1,0 0-1,0 0 0,0 0 1,0 0-1,0 1 0,0-1 1,-9 27 663,5-7-677,0 0 0,2 1 0,0-1 0,3 40 0,31 136-1083,-28-176 392,1 2-982,2-7-684</inkml:trace>
  <inkml:trace contextRef="#ctx0" brushRef="#br0" timeOffset="370.66">19 477 7842,'9'-10'460,"0"0"0,0 1 0,1 0 1,0 1-1,0 0 0,1 1 1,0 0-1,0 0 0,1 1 0,19-6 1,-15 6-304,0 1 1,0 0-1,1 1 1,0 1 0,0 1-1,0 1 1,26 0 0,-33 2-135,1 1 0,0 0 1,-1 1-1,1 0 0,-1 0 1,0 1-1,0 1 1,0-1-1,-1 2 0,1-1 1,-1 1-1,-1 1 0,1 0 1,-1 0-1,0 0 0,-1 1 1,0 1-1,0-1 0,7 12 1,0 3-19,0 1 0,-1 1 0,-2 0-1,-1 0 1,0 1 0,7 40 0,-11-33-85,-1-1 1,-2 1-1,-1 0 1,-2 0-1,-1-1 0,-1 1 1,-2 0-1,-2-1 0,-1 0 1,-21 61-1,-6-7-361,-4-2 1,-80 132-1,88-166 28,-2 0 0,-2-3 0,-3-1 0,-1-1-1,-85 76 1,51-65-2271</inkml:trace>
  <inkml:trace contextRef="#ctx0" brushRef="#br0" timeOffset="765.68">918 832 8986,'-3'-2'3473,"-5"1"-2249,2 1-120,0 6-216,2 6-111,0 6-345,1 5-168,7 11-144,-2 1-48,6 4-120,0 0-264,-3-7-761,2-7-375</inkml:trace>
  <inkml:trace contextRef="#ctx0" brushRef="#br0" timeOffset="1128">820 560 6249,'0'0'107,"-9"-8"5689,16 0-4361,1 0-1676,-3 4 264,-1 0-1,0 0 1,0-1 0,0 0 0,-1 0 0,1 0 0,-1 0 0,0 0 0,-1-1 0,1 1 0,-1-1 0,0 0 0,-1 1 0,1-1 0,-1 0 0,1-10 0,-2 15 6,0 0-1,0 0 1,0 0-1,0 0 1,0 0-1,0 0 1,0 0-1,0 0 1,0 0 0,0 0-1,0 0 1,-1 0-1,1 0 1,0 0-1,-1 0 1,1 0-1,-1 0 1,1 0-1,-1 0 1,1 1-1,-1-1 1,0 0-1,1 0 1,-1 0-1,0 1 1,0-1 0,0 0-1,1 1 1,-1-1-1,0 1 1,-1-1-1,-1 1-29,1 0-1,0 0 0,0 0 1,-1 1-1,1-1 1,0 1-1,0 0 1,0 0-1,0-1 0,0 1 1,0 1-1,0-1 1,-3 2-1,-7 8-801,12-10 744,0-1 0,0 0-1,0 1 1,0-1-1,0 1 1,0-1 0,0 1-1,0-1 1,0 1-1,0-1 1,0 1 0,0-1-1,0 0 1,0 1-1,1-1 1,-1 1 0,0-1-1,0 1 1,0-1 0,1 0-1,-1 1 1,0-1-1,1 0 1,-1 1 0,0-1-1,1 0 1,-1 1-1,0-1 1,1 0 0,-1 0-1,1 1 1,13 8-2943</inkml:trace>
  <inkml:trace contextRef="#ctx0" brushRef="#br0" timeOffset="1532.97">1424 98 8066,'-3'-6'817,"-5"-6"257,0 0 0,0 0 0,-1 1 0,-11-12 0,18 21-966,0 0 0,0 0 1,0 1-1,0-1 1,0 1-1,0-1 1,0 1-1,-1-1 0,1 1 1,-1 0-1,1 0 1,-1 0-1,1 1 0,-1-1 1,1 1-1,-1-1 1,1 1-1,-1 0 1,0 0-1,1 0 0,-1 0 1,0 0-1,1 1 1,-1-1-1,1 1 0,-1 0 1,1-1-1,-1 1 1,-3 2-1,3 0-43,-1-1-1,1 1 1,0-1-1,0 1 1,0 0-1,1 0 1,-1 1-1,1-1 1,-1 0-1,1 1 1,0 0-1,1-1 1,-1 1-1,-1 5 1,-2 7 16,1-1 0,-2 22 0,6-37-80,-4 44 57,1 0-1,2-1 0,2 1 0,8 50 1,40 176 78,-31-185-132,33 205-1670,-31-94-2725,-19-148 1114</inkml:trace>
  <inkml:trace contextRef="#ctx0" brushRef="#br0" timeOffset="1931.61">774 1022 8226,'4'-11'3552,"12"0"-3619,-11 8 400,31-14-76,2 0 1,0 3-1,56-15 0,-38 12-163,20-6-21,18-4-53,125-56 0,-199 73-39,0-1 0,0-1-1,-1 0 1,-1-2 0,0 0 0,-1-1-1,0-1 1,18-23 0,-27 29 37,0-1 1,0 0 0,-1 0-1,-1-1 1,0 0-1,0 0 1,-1-1 0,-1 1-1,0-1 1,-1 0-1,0 0 1,-1-1-1,-1 1 1,0 0 0,-1-20-1,-1 24 171,0 0 0,-1 0 0,0 0-1,-1 0 1,0 1 0,-6-15 0,8 20-39,-1 0-1,1 1 1,-1-1 0,0 0 0,0 0 0,0 1 0,0 0-1,0-1 1,0 1 0,-1 0 0,1 0 0,-1 0 0,0 0-1,1 0 1,-1 1 0,0-1 0,0 1 0,0 0 0,0 0-1,0 0 1,0 0 0,-5 0 0,7 1-128,0 0 0,1 0 0,-1 0 0,0 0 0,0 0 0,1 1 0,-1-1 0,0 0 1,1 0-1,-1 1 0,0-1 0,0 1 0,1-1 0,-1 1 0,1-1 0,-1 1 0,1-1 0,-1 1 0,0-1 0,1 1 0,0 0 1,-1-1-1,1 1 0,-1 0 0,1-1 0,0 1 0,-1 0 0,1-1 0,0 1 0,0 0 0,0 0 0,0 1 0,-3 32 85,3-29-77,5 81 10,26 148-1,-18-159-36,41 214-3893,-45-245 1432</inkml:trace>
  <inkml:trace contextRef="#ctx0" brushRef="#br0" timeOffset="2804.72">880 959 8866,'374'-84'4427,"-18"6"-4477,-312 64 45,82-39 0,-106 43 3,0-1 0,-1-1 0,0-1 0,-1 0 0,-1-2 0,17-16 0,-30 26 139,0 1 0,0-1 0,0 0 0,-1 0 0,0-1 0,0 1 0,2-6 0,-4 10-102,-1-1 0,1 1 0,-1 0 0,0 0 0,0 0 0,1 0 0,-1-1 0,0 1 0,0 0 0,0 0 0,0 0 0,-1-1 0,1 1 0,0 0 0,0 0 0,-1 0-1,1-1 1,-1 1 0,1 0 0,-1 0 0,1 0 0,-1 0 0,0 0 0,1 0 0,-1 0 0,0 0 0,0 1 0,0-1 0,0 0 0,0 0 0,0 1 0,0-1 0,0 0 0,0 1-1,0-1 1,0 1 0,0-1 0,0 1 0,0 0 0,0-1 0,-1 1 0,-1 0 0,0-1 62,-1 0 1,1 0-1,-1 1 1,1-1-1,-1 1 0,0 0 1,1 0-1,-1 1 1,0-1-1,1 1 0,-1-1 1,1 1-1,-1 0 0,1 0 1,0 1-1,-1-1 1,1 1-1,0 0 0,0-1 1,-4 4-1,3-1-56,0 0-1,0 0 1,1 0-1,0 1 0,-1 0 1,1-1-1,1 1 1,-1 0-1,1 0 1,0 0-1,0 0 0,0 1 1,0 5-1,0 1-25,0-1 0,1 0 0,0 1 0,1 0-1,0-1 1,1 1 0,0-1 0,1 0 0,0 1-1,1-1 1,0 0 0,1 0 0,7 15 0,-8-21-131,0 1 0,0 0 0,1-1 0,0 1 0,0-1 0,0 0 0,1-1 0,0 1 1,0-1-1,0 0 0,0 0 0,1 0 0,-1-1 0,1 1 0,0-2 0,0 1 0,0-1 0,0 1 1,1-2-1,-1 1 0,0-1 0,1 0 0,-1 0 0,1-1 0,6 0 0,-3 0-138,0-2 0,-1 1 0,1-1 0,-1-1 0,0 0 0,0 0 0,0-1 0,0 0 0,0 0 0,11-9 0,-16 11 394,0-1 0,0 0 1,-1 1-1,1-1 0,-1-1 0,0 1 0,0 0 1,0-1-1,0 0 0,-1 1 0,1-1 0,-1 0 1,0 0-1,0-1 0,0 1 0,-1 0 1,0-1-1,1 1 0,-2-1 0,1 1 0,0-1 1,-1 1-1,0-9 0,0 13-59,0-1 1,-1 1-1,1 0 1,0 0-1,0 0 0,0-1 1,0 1-1,-1 0 0,1 0 1,0 0-1,0-1 0,0 1 1,-1 0-1,1 0 1,0 0-1,0 0 0,-1 0 1,1 0-1,0-1 0,0 1 1,-1 0-1,1 0 0,0 0 1,0 0-1,-1 0 1,1 0-1,0 0 0,0 0 1,-1 0-1,1 0 0,0 0 1,0 0-1,-1 0 0,1 1 1,0-1-1,0 0 1,-1 0-1,1 0 0,0 0 1,-1 1-1,1-1-97,0 0 0,0 0 0,0 0 0,-1 0 0,1 0 0,0 0 0,0 1 0,0-1 0,-1 0 0,1 0 0,0 0 0,0 0 0,0 0 0,-1 0 0,1 0 0,0 0 0,0 0 0,-1 0 0,1 0 0,0 0 0,0 0 0,0 0 0,-1 0 0,1 0 0,0 0 0,0 0 0,0 0 0,-1-1 0,1 1 0,0 0 0,0 0 0,0 0 0,-1 0 0,1 0-1,0-1 1,0 1 0,0 0 0,0 0 0,0 0 0,-1 0 0,1-1 0,0 1 0,0 0 0,0 0 0,0 0 0,0-1 0,0 1 0,1-11-68,0 1 0,1 0 0,1 0-1,-1 0 1,2 0 0,-1 1 0,1-1-1,1 1 1,0 0 0,0 0 0,1 0-1,0 1 1,0 0 0,1 0 0,0 1 0,1-1-1,14-10 1,-18 16-248,0 0 1,0 0-1,0 1 0,0-1 1,0 1-1,0 0 0,1 0 1,-1 0-1,7 0 0,44 2-4278,-12 1-766,-41-2 5199,29-5 10337,-37-15-7509,-2 18-2909,-5 9 1265,9-2-1004,0-1 0,0 1 0,0 0 0,1 0 0,0 0 0,0 1 0,0-1 0,0 1 0,1 0 0,0 0 0,1-1 0,-1 1 0,1 0 0,0 1 0,0-1 0,1 0 0,0 0 0,0 0 0,0 0 0,1 0 0,0 0 0,3 12 0,-3-14-106,1 0 0,-1 0-1,1 0 1,0 0 0,0-1-1,1 1 1,-1-1 0,1 0 0,-1 1-1,1-1 1,0 0 0,0-1-1,0 1 1,1 0 0,-1-1-1,8 4 1,-5-3-248,0-1 1,0-1-1,0 1 0,0-1 1,0 0-1,0 0 0,1 0 1,-1-1-1,0 0 0,8-1 1,5-2-503,0-1 0,0-1 0,-1-1 0,0 0 0,0-1 0,24-13 1,-32 14 1015,-1 0 1,1 0 0,-1-1 0,-1 0 0,1 0 0,-1-1 0,0 0 0,9-13 0,-13 14 293,1 0 1,-1 0-1,0 0 1,-1 0-1,0 0 1,0-1-1,0 0 1,-1 0-1,0 1 1,-1-1-1,1 0 1,-1-11-1,-1 19-416,0 0-1,0-1 1,0 1-1,0 0 0,0 0 1,0 0-1,0 0 1,0 0-1,0 0 0,0-1 1,0 1-1,0 0 1,0 0-1,0 0 0,0 0 1,0 0-1,0 0 1,-1 0-1,1 0 0,0-1 1,0 1-1,0 0 1,0 0-1,0 0 0,0 0 1,0 0-1,0 0 1,0 0-1,-1 0 0,1 0 1,0 0-1,0 0 1,0 0-1,0 0 0,0 0 1,0-1-1,0 1 1,-1 0-1,1 0 0,0 0 1,0 0-1,0 0 1,0 0-1,0 0 0,0 1 1,0-1-1,-1 0 1,1 0-1,0 0 0,0 0 1,0 0-1,0 0 1,0 0-1,0 0 0,-7 8 987,1 4-967,-4 10-44,1 1 1,-7 25 0,16-48-34,0 0 1,0 0-1,0 0 1,0 0 0,0 0-1,0 0 1,0 0-1,0 0 1,0 0 0,0 0-1,0 0 1,0 0-1,0 0 1,0 0 0,0 0-1,1 0 1,-1 0-1,0 0 1,0 0 0,0 0-1,0 0 1,0 1-1,0-1 1,0 0 0,0 0-1,0 0 1,0 0-1,0 0 1,0 0 0,0 0-1,0 0 1,0 0-1,0 0 1,0 0 0,0 0-1,0 0 1,7-10-183,6-15 171,-1-23 31,-11 40 14,0 0-1,1 0 0,0 0 1,1 0-1,0 1 1,0-1-1,0 1 0,10-14 1,-12 19-10,0 1 1,0-1 0,1 1 0,-1 0-1,0 0 1,1 0 0,-1 0-1,1 0 1,0 0 0,-1 0-1,1 0 1,0 0 0,-1 1 0,1-1-1,0 1 1,0-1 0,0 1-1,-1 0 1,1 0 0,0 0 0,0 0-1,0 0 1,0 0 0,0 0-1,-1 0 1,1 1 0,0-1-1,0 1 1,-1 0 0,1-1 0,0 1-1,-1 0 1,1 0 0,2 1-1,1 2-1,0-1 0,0 1-1,-1 0 1,1 1-1,-1-1 1,0 1 0,0 0-1,6 10 1,-3-2-168,-1 1 0,-1 0 0,-1 0 0,0 0 0,0 0 1,-1 1-1,0 17 0,2-3-1129</inkml:trace>
  <inkml:trace contextRef="#ctx0" brushRef="#br0" timeOffset="3202.68">3143 306 7226,'-4'-52'3746,"3"30"-2455,-2 0 1,0 1-1,-10-38 0,13 59-1259,0 0 0,0 0 0,0 1 0,0-1 0,0 0 0,0 0 0,0 0 0,0 0 0,-1 0 0,1 0 0,0 0 0,0 1 0,0-1 0,0 0 0,0 0 0,0 0 0,0 0 0,-1 0 0,1 0 0,0 0 0,0 0 0,0 0 0,0 0 0,0 0 0,-1 0 0,1 1 0,0-1 0,0 0 0,0 0 0,0 0 0,0 0 0,-1 0 0,1 0 0,0-1 0,0 1 0,0 0 0,0 0 0,0 0 0,-1 0 0,1 0 0,0 0 0,0 0 0,0 0 0,0 0 0,0 0 0,0 0 0,-1 0 0,1-1 0,0 1 0,-2 26 231,1 1 0,2-1 0,0 0 0,7 35 0,30 105 1,-38-163-271,7 23-198,1 0 0,14 30 1,-20-50-27,0-1 1,1 1 0,0-1-1,0 0 1,1 0 0,0 0-1,-1-1 1,1 1 0,1-1-1,-1 0 1,1 0 0,0 0-1,0-1 1,0 1 0,0-1-1,7 3 1,18-3-3083</inkml:trace>
  <inkml:trace contextRef="#ctx0" brushRef="#br0" timeOffset="3649.14">2874 437 7594,'3'-1'3000,"5"1"-1839,19 1-305,13 0-40,18-1-104,9-9-264,8-9-296,6-2-96,12-6-520,-3-2-35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26.7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 51 6017,'0'-8'2089,"0"-13"-1977,0 8-48,-2 9-64,0 0-376,-1 7-432,2 3-34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5:37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8002,'0'-1'2808,"0"-3"-2168,4 2-256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08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0 2945,'-1'-1'1427,"1"1"-1141,-1-1-1,1 1 1,0 0-1,0-1 0,0 1 1,-1-1-1,1 1 1,0 0-1,0-1 1,0 1-1,0-1 1,0 1-1,0-1 1,0 1-1,0 0 1,0-1-1,0 1 1,0-1-1,0 1 1,0 0-1,0-2 1,9-7 1909,20-5-3794,-22 11 2387,-3 1-772,0 0 0,0 0 0,0-1-1,0 1 1,0-1 0,0 0 0,-1 0-1,0-1 1,1 1 0,-1-1 0,0 1-1,2-5 1,-3 3 45,0 1 0,-1-1 0,0 1 0,0-1 0,0 0 0,0 1 0,-1-1 0,1 0 0,-1 0 0,-1-8 0,1 13-46,0-1 0,0 0 0,0 0 0,0 0-1,-1 0 1,1 0 0,0 1 0,0-1-1,0 0 1,-1 0 0,1 0 0,0 0 0,-1 1-1,1-1 1,-1 0 0,1 1 0,-1-1-1,1 0 1,-1 1 0,1-1 0,-1 0-1,0 1 1,1-1 0,-1 1 0,0-1 0,0 1-1,1 0 1,-2-1 0,-22 1 68,10 2-83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2:05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64 6201,'-11'21'1627,"9"-16"294,13-14 39,-9 8-1852,16-13 449,52-45 571,-62 50-1008,0 1-1,0-2 1,-1 1-1,-1-1 1,11-20-1,-11 17 27,0 1 0,-1-1 0,0 0 1,-2-1-1,1 1 0,2-27 0,-6 39-138,0 1 0,0-1 1,0 1-1,0-1 0,0 1 0,0-1 1,0 1-1,0-1 0,0 1 0,0-1 1,-1 1-1,1-1 0,0 1 0,0 0 1,-1-1-1,1 1 0,0-1 0,0 1 1,-1 0-1,1-1 0,0 1 0,-1 0 0,1-1 1,-1 1-1,1 0 0,0 0 0,-1-1 1,1 1-1,-1 0 0,1 0 0,-1 0 1,1-1-1,-1 1 0,1 0 0,-1 0 1,1 0-1,-1 0 0,1 0 0,-1 0 1,1 0-1,0 0 0,-1 0 0,1 0 1,-1 1-1,1-1 0,-1 0 0,0 0 1,-23 10 94,15-5-90,0 1 1,0 0-1,0 0 1,1 0-1,0 1 1,-10 12-1,15-16-10,1-1 1,0 1-1,0 0 0,1 1 1,-1-1-1,1 0 0,-1 0 0,1 1 1,0-1-1,0 0 0,1 1 1,-1-1-1,1 1 0,-1-1 0,1 1 1,0 0-1,1-1 0,-1 1 1,0-1-1,1 1 0,0-1 0,0 0 1,2 5-1,-1-2 4,1 0 0,0 0 0,1 0 0,-1 0 0,1 0 0,0-1 0,1 0 0,7 8-1,4 0 18,25 18 0,-29-23-15,0 1-1,0 0 1,0 1 0,11 14-1,-22-23-7,0 0 1,0 1-1,0-1 0,0 1 0,0-1 0,0 1 0,0-1 0,-1 1 0,1 0 0,-1-1 0,1 1 0,-1 0 0,0-1 0,0 1 0,1 0 0,-1 0 0,0-1 1,-1 1-1,1 0 0,-1 2 0,0-1-14,0 0 0,0 0 0,0 0 0,-1 0 0,0 0 0,1 0 0,-1-1 1,0 1-1,-1-1 0,-2 4 0,-3 1-309,-1 1-1,-1-1 1,1-1-1,-1 0 1,-13 6 0,-2-2-161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55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1 26 4513,'66'-6'2283,"-64"6"-1976,0 0-1,0-1 1,-1 1-1,1 0 0,0-1 1,0 1-1,0-1 1,0 0-1,0 1 1,0-1-1,-1 0 1,1 0-1,0 0 1,-1-1-1,1 1 1,-1 0-1,1-1 0,-1 1 1,3-4 500,-2 10-610,7 13-68,0 0 0,-1 1 0,-2 0 0,1 1 0,-2-1 0,-1 1 0,0 0 0,1 34 0,-6-19-5,0 0-1,-3-1 1,-12 60-1,10-73-98,-1 1 1,-1-1-1,0 0 0,-2-1 0,-1 0 0,-25 37 0,15-30-26,-1-1 1,-2 0-1,0-2 1,-2-1-1,-1-1 1,-44 29-1,27-26 3,0-1-1,-1-3 0,-90 30 1,45-25 1,-113 17 1,-92-2 0,267-38-4,-551 37 79,457-41 115,1-6 0,-211-39-1,311 41-156,0 0-1,0-2 0,0 0 0,1-1 1,-32-17-1,40 17-29,0 0-1,0-1 1,1 0 0,1-1-1,-1 0 1,1-1 0,1 0-1,0 0 1,-10-18 0,5 4-23,2-1 1,1 0 0,-8-31 0,9 28-592,0 1 0,-23-44 0,18 50-573,-1 3-383</inkml:trace>
  <inkml:trace contextRef="#ctx0" brushRef="#br0" timeOffset="399.7">415 352 6529,'17'-16'3871,"-17"16"-3761,1-1 1,0 1-1,-1-1 0,1 1 0,-1-1 0,1 0 0,-1 1 1,1-1-1,-1 0 0,1 1 0,-1-1 0,0 0 1,1 0-1,-1 1 0,0-1 0,0 0 0,1 0 0,-1 1 1,0-1-1,0 0 0,0-1 0,-1 2-50,1 0 1,-1 0-1,0 0 0,1 0 0,-1 0 1,1 0-1,-1 0 0,1 0 0,-1 1 1,0-1-1,1 0 0,-1 0 0,1 1 1,-1-1-1,1 0 0,-1 1 0,1-1 1,0 1-1,-1-1 0,1 0 0,-1 2 1,-2 0 151,-52 34 196,-110 51 1,99-55-383,-68 45 0,134-77-26,-1 1 0,1-1 0,0 0 0,-1 0 0,1 1 0,0-1 0,0 0 0,-1 1 0,1-1 0,0 1 0,0-1 0,0 0 0,-1 1 1,1-1-1,0 1 0,0-1 0,0 0 0,0 1 0,0-1 0,0 1 0,0-1 0,0 1 0,0-1 0,0 0 0,0 1 0,0-1 0,0 1 0,0-1 0,1 0 0,-1 1 0,0-1 0,0 1 0,0-1 0,1 0 0,-1 1 0,0-1 0,0 0 0,1 1 0,-1-1 0,0 0 0,1 1 0,-1-1 0,20 17-7,-12-10 8,7 9-2,-1 1-1,-1 0 1,0 1 0,-1 0-1,11 25 1,-8-16-239,33 46 0,-9-31-498,2-5-251</inkml:trace>
  <inkml:trace contextRef="#ctx0" brushRef="#br0" timeOffset="2215.03">494 1391 8906,'59'-50'3306,"-58"48"-3062,1 0 1,-1-1-1,1 1 0,-1 0 1,0 0-1,0 0 0,0-1 1,0 1-1,0-1 0,-1 1 1,1-1-1,-1 1 0,0-1 1,1 1-1,-1-1 0,0 1 1,-1-1-1,1 1 0,0-1 1,-2-4-1,2 5 1436,-9 53-1251,6-40-422,1 0-1,0 1 1,1-1 0,0 0-1,1 0 1,0 1 0,0-1-1,5 22 1,-3-33 21,1-7-2,2-7-14,9-22 16,-6 15-37,0 1 0,17-28 0,-22 42 6,1 0-1,0 1 0,0 0 1,0 0-1,1 0 0,-1 1 1,1-1-1,0 1 1,0 0-1,1 1 0,-1-1 1,1 1-1,8-4 0,45-8-112,-49 13 61,-1 1 0,1-2 1,0 1-1,-1-1 0,0-1 0,0 0 0,0 0 1,0-1-1,13-9 0,-13 7 38,-2 0 1,1 0-1,-1-1 0,0 0 1,0 0-1,-1 0 0,10-18 1,-54 81-12,15-12 8,-17 46 0,38-85 30,1 1 0,-1-1 0,1 1 1,1 0-1,-1-1 0,1 1 0,-1 0 1,1-1-1,1 1 0,0 8 0,0-11-44,-1 0 0,1 1 0,0-1 0,0 0 0,0 0 0,0 0 0,0 0 0,0 0 0,0 0 1,1 0-1,-1 0 0,1-1 0,-1 1 0,1-1 0,0 1 0,0-1 0,0 1 0,-1-1 0,1 0 0,1 0 0,-1 0 0,0 0 0,2 1 0,29 4-3060,-15-6-130</inkml:trace>
  <inkml:trace contextRef="#ctx0" brushRef="#br0" timeOffset="3846.83">1366 1299 6761,'-6'-12'2977,"4"-1"-1441,3 2-119,-1 6 1111,1 8-1760,-2-3-159,0 11-257,9 52-104,-8-22 32,2 1-64,-5 6-144,-3 9-24,-7 3-96,9 12-240,-6-17-841,3-8-423</inkml:trace>
  <inkml:trace contextRef="#ctx0" brushRef="#br0" timeOffset="4260.75">1385 1270 8162,'6'-14'3296,"3"-13"-2151,4 5-81,4 10-288,2 9-168,5 9-264,3 5-104,-2 13-96,-3 5-48,-7 6-32,-12-4-32,-8 2-368,-10-5-288,-9-3-528,0-3-176,-4-9-385,1-6-559</inkml:trace>
  <inkml:trace contextRef="#ctx0" brushRef="#br0" timeOffset="4647.63">1742 1155 8930,'-2'0'415,"-1"1"0,0-1 1,0 0-1,0 1 0,1 0 0,-1-1 0,0 1 1,1 0-1,-1 1 0,0-1 0,1 0 0,-4 3 1,2 0-172,0-1 1,0 1-1,0 0 1,0 0-1,1 0 1,-4 5 0,-2 6 2,1 1 0,-13 32 0,20-46-175,-1 3-13,0 1 1,0 0-1,0 0 1,1 0-1,0 0 0,0 0 1,0 0-1,1 6 1,0-9-50,1-1-1,-1 1 1,1-1 0,-1 1 0,1-1 0,0 0-1,0 1 1,0-1 0,0 0 0,0 0 0,0 0-1,1 0 1,-1 0 0,1 0 0,-1 0-1,1 0 1,0-1 0,0 1 0,-1 0 0,1-1-1,1 0 1,2 2 0,1 0-8,0-1 0,0 1-1,0-2 1,1 1 0,-1-1 0,1 1-1,-1-2 1,1 1 0,-1-1 0,1 0-1,9-2 1,-10 2-5,-1-1 1,1 0-1,-1 0 1,0-1-1,1 0 0,-1 0 1,0 0-1,0 0 0,0-1 1,0 0-1,-1 0 0,1 0 1,7-8-1,-10 8-25,0 0 0,-1 0 0,1 0 0,-1 0 0,1 0 0,-1 0 0,0-1 0,0 1 0,-1-1 0,1 1 0,-1 0-1,1-1 1,-1 1 0,0-1 0,0 1 0,-1-1 0,1 1 0,-2-7 0,-1-3-231,-1-1 0,0 1 0,-7-14-1,-20-36-1683,20 41 462,12 6-1048</inkml:trace>
  <inkml:trace contextRef="#ctx0" brushRef="#br0" timeOffset="5063.59">1804 1117 5273,'59'-21'2655,"-59"21"-2542,1 0 0,-1 0 0,0 0 0,0-1 0,1 1 0,-1 0 0,0 0 0,1 0 0,-1 0 0,0 0 0,0 0 0,1 0 0,-1 0 0,0 0 0,1 0 0,-1 0 0,0 0 0,0 0 0,1 0 0,-1 0 0,0 0-1,1 0 1,-1 0 0,0 0 0,0 1 0,1-1 0,-1 0 0,0 0 0,0 0 0,1 0 0,-1 1 0,0-1 0,0 0 0,1 0 0,-1 1 0,0-1 0,0 0 0,0 0 0,0 1 0,0-1 0,1 0 0,-1 1 0,-1 12 750,1-8-52,1 55 1412,-3 71-470,2-123-1717,-2 30 52,2-36-83,0 0 0,0-1-1,0 1 1,0 0-1,1 0 1,-1-1 0,0 1-1,1 0 1,0-1-1,-1 1 1,1 0 0,0-1-1,0 1 1,-1-1-1,1 1 1,3 2 0,-4-4-7,0 0 1,1 0 0,-1-1-1,0 1 1,0 0-1,1 0 1,-1 0 0,0 0-1,1 0 1,-1 0 0,0-1-1,0 1 1,1 0 0,-1 0-1,0-1 1,0 1 0,1 0-1,-1 0 1,0-1-1,0 1 1,0 0 0,0 0-1,1-1 1,-1 1 0,0 0-1,0-1 1,0 1 0,0 0-1,0 0 1,0-1 0,0 1-1,0 0 1,0-1-1,0 1 1,0 0 0,0-1-1,0 1 1,0 0 0,0-1-1,0 1 1,1-19-11,-1 18 13,1-33-12,8-40 0,-7 59-1,2 0 0,0 0 0,0 1 0,1 0-1,8-15 1,-12 27 11,0 0 0,0 0-1,0 0 1,0 0 0,0 0 0,1 1-1,-1-1 1,1 0 0,-1 1-1,1-1 1,0 1 0,0-1 0,-1 1-1,1 0 1,0 0 0,0 0-1,0 0 1,4-1 0,-3 2 2,-1-1 0,0 1 0,0 0-1,0 1 1,1-1 0,-1 0 0,0 1 0,0-1 0,0 1 0,0-1 0,0 1-1,0 0 1,0 0 0,0 0 0,3 3 0,2 1-17,0 1-1,0 1 1,-1-1 0,0 1 0,0 0 0,-1 0-1,8 15 1,-3-2-844,-1 1 0,8 26 0,-11-23-1494</inkml:trace>
  <inkml:trace contextRef="#ctx0" brushRef="#br0" timeOffset="5469.33">2177 1354 6257,'-1'-1'5340,"1"-7"-2341,6-2-2682,0 1 0,0-1 0,12-12 0,-10 14-170,-1 0 1,-1-1 0,1 0 0,-2-1-1,9-15 1,66-186 1695,-70 245-1641,39 211-797,-36-192-1892,-5-38 321</inkml:trace>
  <inkml:trace contextRef="#ctx0" brushRef="#br0" timeOffset="5860.03">2566 1083 7890,'-1'-1'5262,"3"-4"-3896,33-16-1136,-28 17-160,0 1 0,0-1-1,-1-1 1,1 1 0,-1-1 0,0 0 0,0 0 0,-1-1 0,0 1 0,0-1 0,0 0 0,5-11 0,6-12 603,-16 29-658,0 0-1,1 0 1,-1 0 0,0-1-1,0 1 1,0 0-1,0 0 1,1 0-1,-1-1 1,0 1 0,0 0-1,0 0 1,0-1-1,0 1 1,0 0 0,0 0-1,0-1 1,0 1-1,0 0 1,1-1-1,-1 1 1,-1 0 0,1 0-1,0-1 1,0 1-1,0 0 1,0 0 0,0-1-1,0 1 1,0 0-1,0 0 1,0-1 0,0 1-1,-1 0 1,1 0-1,0-1 1,0 1-1,-12-4 298,-13 3-127,20 1-176,0 1 1,0-1-1,0 1 1,0 1-1,0-1 0,0 1 1,0 0-1,0 0 0,0 0 1,1 1-1,-1-1 1,1 1-1,0 0 0,-4 4 1,3-2-8,0 1 0,0-1 0,1 1-1,0 0 1,0 0 0,0 1 0,1-1 0,0 1 0,-3 8 0,2-2 0,1 1-1,0-1 0,1 1 1,1-1-1,0 1 1,0 0-1,2-1 1,0 1-1,0 0 1,4 15-1,-4-24-48,1 1 0,-1-1 0,1 0 0,0 0 0,0 0 0,1 0 0,0 0 0,0 0 0,0-1 0,0 0 0,1 1 0,-1-1 1,1 0-1,0-1 0,0 1 0,1-1 0,-1 1 0,1-1 0,-1-1 0,1 1 0,0-1 0,0 1 0,0-2 0,1 1 0,-1 0 0,0-1 0,1 0 0,-1 0 0,1-1 0,-1 0 0,11 0 0,22-2-149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45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1182 5297,'-19'-2'1716,"-1"0"0,1-1-1,-37-11 1,50 12-1547,-1 0-1,1 0 1,1-1 0,-1 0 0,0 0 0,1-1-1,-1 0 1,1 0 0,0 0 0,0 0 0,1-1-1,0 1 1,-1-1 0,1-1 0,-4-6 0,7 9-113,-1 0 1,1 0 0,0 0 0,0 0 0,1 0 0,-1 0 0,0 0 0,1 0 0,0 0 0,0 0 0,0 0 0,0 0 0,0 0 0,1 0 0,-1 0-1,1 0 1,0 0 0,0 0 0,0 0 0,0 1 0,0-1 0,1 0 0,0 1 0,-1-1 0,1 0 0,3-2 0,4-5 5,0 1 1,0 0-1,1 1 1,0 1-1,13-9 1,34-17 46,1 2 0,111-41-1,-102 45-73,-28 11-14,276-105 59,-234 95-75,168-32-1,-134 44 5,192 1 0,118 34 46,-120 12-58,-225-20 7,133 40 0,-202-50-16,1 1 0,-2 1 0,1 0 0,10 7 0,-19-11-20,0 0-1,0 0 1,0 1 0,0-1 0,0 0 0,-1 1-1,1 0 1,0-1 0,-1 1 0,0 0 0,1 0-1,-1 0 1,0 0 0,0 0 0,0 0 0,0 0 0,0 0-1,-1 0 1,1 0 0,-1 1 0,1-1 0,-1 0-1,0 0 1,0 1 0,0 1 0,-1-1-91,0-1 0,0 0 0,0 1 1,0-1-1,-1 0 0,1 0 0,-1 0 0,0 0 1,1 0-1,-1-1 0,0 1 0,0 0 0,0-1 1,0 1-1,-1-1 0,1 0 0,0 0 0,-1 0 0,1 0 1,0 0-1,-1 0 0,-2 0 0,-20 4-1530</inkml:trace>
  <inkml:trace contextRef="#ctx0" brushRef="#br0" timeOffset="425.89">2362 483 7546,'-1'0'321,"0"-1"1,0 1 0,1-1-1,-1 0 1,0 1 0,1-1-1,-1 0 1,1 1 0,-1-1 0,1 0-1,-1 0 1,1 0 0,-1 0-1,1-1 1,-1 2-259,1 0 1,0 0-1,0-1 1,0 1-1,0 0 0,0 0 1,0 0-1,0-1 0,0 1 1,0 0-1,0 0 1,-1 0-1,1-1 0,0 1 1,0 0-1,0 0 0,0 0 1,0-1-1,1 1 1,-1 0-1,0 0 0,0 0 1,0-1-1,0 1 0,0 0 1,0 0-1,0 0 1,0-1-1,0 1 0,0 0 1,1 0-1,-1 0 0,0 0 1,0 0-1,0-1 1,0 1-1,0 0 0,1 0 1,-1 0-1,0 0 0,0 0 1,0 0-1,1 0 1,-1-1-1,0 1 0,0 0 1,0 0-1,1 0 0,-1 0 1,0 0-1,0 0 1,0 0-1,1 0 0,-1 0 1,15 3-59,-1 1 1,0 1 0,0 0 0,0 0-1,-1 1 1,0 1 0,0 0-1,17 13 1,-22-13-4,1-1 1,-1 1-1,0 1 1,-1 0-1,0 0 1,0 0-1,-1 1 0,0 0 1,0 0-1,-1 0 1,0 1-1,6 18 0,-8-18-52,0 1-1,-1-1 0,0 1 1,-1 0-1,0 0 0,-1-1 1,0 1-1,-1 0 0,0 0 1,-1-1-1,0 1 0,0-1 1,-1 1-1,0-1 0,-1 0 1,-1 0-1,1 0 0,-1-1 1,-1 1-1,0-1 0,-12 13 1,3-7-956</inkml:trace>
  <inkml:trace contextRef="#ctx0" brushRef="#br0" timeOffset="1227.91">3461 179 8042,'-5'-12'1702,"2"4"-1008,0 0-1,-1 1 0,0-1 0,0 1 1,-7-8-1,10 13-611,-1 0 1,1 0-1,-1 1 1,0-1 0,0 1-1,0 0 1,0-1-1,0 1 1,0 0-1,0 0 1,-1 0-1,1 0 1,0 1-1,0-1 1,-1 0-1,1 1 1,0 0 0,-1 0-1,1 0 1,-1 0-1,1 0 1,0 0-1,-4 1 1,-2 1-8,1 0 1,-1 1-1,0 0 0,1 0 1,0 0-1,-1 1 1,1 1-1,1-1 0,-1 1 1,1 0-1,0 0 1,0 1-1,0 0 0,-6 9 1,5-7-21,1 1 0,0 1 1,0-1-1,1 1 0,0 0 0,1 0 1,0 0-1,0 1 0,1 0 1,-2 11-1,5-13-40,-1 0 0,1 1 0,0-1 0,1 0 0,0 0 0,0 0 0,1 0 0,0-1 0,5 13 0,4 5 52,25 41 0,-7-14-40,34 89-183,-53-116 40,-2 0 0,-1 0 1,6 46-1,-13-64-96,0 0 0,0 1 1,-1-1-1,0 0 1,0 0-1,-1 0 0,0 0 1,0 0-1,-1 0 0,0-1 1,0 1-1,-1-1 1,0 0-1,-1 0 0,-8 11 1,-16 13-1484</inkml:trace>
  <inkml:trace contextRef="#ctx0" brushRef="#br0" timeOffset="2173.64">3529 610 7882,'-6'1'4783,"5"-2"-3925,5-2-241,3 0-524,-1-1 0,0 1-1,-1-1 1,1-1-1,-1 1 1,0-1-1,0 0 1,0 0 0,5-7-1,-8 9 29,1-1 1,-1 1-1,0-1 0,0 1 0,-1-1 0,1 1 1,-1-1-1,0 0 0,0 0 0,0 0 0,0 0 1,-1 0-1,1 0 0,-1 0 0,0 0 0,-1 0 1,1 0-1,-1-4 0,1 8-105,0 0 0,0-1 0,0 1 0,0 0 0,-1 0 0,1-1 1,0 1-1,0 0 0,0 0 0,0 0 0,0-1 0,0 1 0,0 0 0,-1 0 0,1 0 0,0 0 0,0-1 0,0 1 0,0 0 0,-1 0 0,1 0 1,0 0-1,0 0 0,0 0 0,-1-1 0,1 1 0,0 0 0,0 0 0,0 0 0,-1 0 0,1 0 0,0 0 0,0 0 0,-1 0 0,1 0 0,0 0 1,0 0-1,0 0 0,-1 0 0,-10 7 179,-7 12-190,11-8-53,1 0-1,1 0 1,0 1 0,0-1-1,1 1 1,1 0-1,0 0 1,0 1 0,2-1-1,-1 1 1,1-1 0,1 1-1,1-1 1,-1 1 0,5 17-1,-5-28-8,1 1-1,0-1 0,0 0 0,0 0 0,0 0 0,0 1 1,0-1-1,0 0 0,1-1 0,-1 1 0,1 0 0,-1 0 1,1-1-1,0 1 0,0 0 0,-1-1 0,1 0 0,0 0 1,1 1-1,-1-1 0,0 0 0,0 0 0,0-1 0,1 1 1,-1 0-1,0-1 0,0 0 0,1 1 0,-1-1 0,1 0 1,-1 0-1,0 0 0,1-1 0,-1 1 0,5-2 0,0 1-39,1-1 0,0 0 0,-1-1 0,0 0 0,0 0 0,0-1 0,0 0 0,0 0 0,10-9 0,-8 4 279,-2 0 0,1-1 1,-1 1-1,-1-2 0,1 1 1,-2-1-1,0 0 0,0 0 1,-1 0-1,0-1 0,-1 1 1,0-1-1,-1 0 0,0 0 0,-1 0 1,0-13-1,5 124 925,-7-78-1098,1-14 1,-1-1-1,1 1 1,0 0-1,1-1 1,0 1-1,0-1 1,0 1-1,1-1 0,3 9 1,-5-14-12,0-1 0,0 1 0,1-1 0,-1 1 0,0-1 0,0 0 0,1 1 0,-1-1 0,0 1 0,1-1-1,-1 0 1,0 1 0,1-1 0,-1 0 0,1 0 0,-1 1 0,1-1 0,-1 0 0,0 0 0,1 0 0,-1 1 0,1-1 0,-1 0 0,1 0 0,-1 0 0,1 0 0,-1 0 0,1 0 0,-1 0 0,1 0 0,-1 0-1,2-1 1,17-10-61,15-24 26,-33 34 40,11-15 7,0-2 1,-1 1-1,9-21 1,16-24-388,-31 55-63,0-1 0,1 1-1,-1 1 1,2-1 0,10-8 0,-15 13 219,1 0 0,0 0 0,1 0 0,-1 0 1,0 1-1,0-1 0,1 1 0,-1 0 0,1 0 0,-1 0 0,1 0 0,0 1 0,-1-1 1,1 1-1,0 0 0,3 0 0,2 3 1872,9 2 485,-14-5-2039,-1 0 0,0 0 0,0 0 0,0-1 0,0 1 0,0-1 0,0 0 0,0 0 0,0 0 0,0 0 0,0 0 0,0-1 0,0 1 0,0-1 0,-1 0 0,1 0 0,-1 0 0,1 0 0,-1 0 0,0 0 0,0-1 0,0 1 0,0-1 0,0 1 0,-1-1 0,1 0 0,-1 0 0,0 0 0,0 0 0,0 0 0,1-5 0,-3 2 398,-4 12-360,-8 14-144,7-10-10,2 1 0,-1 0-1,1 0 1,1 0 0,0 0-1,-2 15 1,4-22-108,0 1 0,1-1 0,0 1 0,0-1 0,0 0 0,0 1 0,1-1 0,0 0 0,0 1 0,0-1 0,0 0 0,1 0 0,0 0 0,-1 0 0,2 0 0,-1 0 0,0 0 0,1-1 0,-1 1 0,1-1 0,6 6 0,-7-7-26,1-1 0,-1 1 0,1-1 0,-1 0 0,1 0 0,-1 0 0,1 0 0,0 0 0,-1-1 0,1 1 0,0-1 0,-1 0 0,1 1 0,0-1 0,0-1 0,4 1 0,5-3-398,0 1 0,19-8 0,-18 6 182,37-13-919,5-1-278</inkml:trace>
  <inkml:trace contextRef="#ctx0" brushRef="#br0" timeOffset="3251.54">4457 482 7370,'4'-5'389,"12"-17"2318,-16 21-2482,1 0 0,-1 0 0,0 0 1,0 0-1,0 0 0,0-1 0,0 1 0,0 0 1,0 0-1,0 0 0,-1 0 0,1 0 0,0 0 0,0 0 1,-1 0-1,1 0 0,-1 0 0,1 0 0,-1 0 1,1 0-1,-1 1 0,0-1 0,1 0 0,-2-1 0,-5-7 957,4 7 847,3 21-981,7 33-1220,18 72 0,-23-114 138,-1-8 0,-1-1 1,0 1-1,1-1 0,-1 1 0,1-1 0,-1 0 0,1 1 0,0-1 0,-1 0 0,1 0 1,0 1-1,1 0 0,-1-2 22,-1 1-1,0-1 1,1 0 0,-1 0 0,0 0 0,1 1-1,-1-1 1,1 0 0,-1 0 0,0 0 0,1 0-1,-1 0 1,1 0 0,-1 0 0,1 0 0,-1 0-1,0 0 1,1 0 0,-1 0 0,1 0 0,-1 0-1,0 0 1,1 0 0,-1 0 0,1-1 0,0 1-1,1-2 1,1 0 0,0-1 0,-1 1-1,0-1 1,1 1 0,-1-1 0,0 0-1,2-3 1,9-18 38,-1 1 1,13-40-1,-16 39-496,1 0-1,22-37 1,-31 59 234,-1 1 0,2-1-1,-1 1 1,0 0 0,0 0 0,0-1 0,1 1 0,-1 0 0,0 0-1,1 0 1,-1 0 0,4-1 0,2-2-1633,-6 4 1853,0 0-1,0 0 1,0-1 0,0 1-1,0 0 1,0 0-1,0 0 1,0 0-1,0 1 1,0-1-1,0 0 1,0 0-1,-1 0 1,3 1-1,21 3 1355,-18-6-981,0 1-1,0-1 0,0 1 1,0-2-1,-1 1 0,1-1 1,0 1-1,-1-2 0,0 1 0,8-6 1,-18 8 844,-10 9-1241,11-5 40,1 1-1,0-1 0,0 0 0,0 1 0,0 0 0,1 0 0,-1 0 1,1 0-1,0 0 0,-2 5 0,3-6-4,1-1 0,-1 1 0,1 0 0,-1 0 0,1-1 0,0 1 0,0 0 0,1 0 0,-1 0 0,0-1 0,1 1 0,0 0 0,-1-1 0,1 1 0,0 0 0,1-1 1,-1 1-1,0-1 0,1 0 0,-1 1 0,4 3 0,-3-3-38,1-1 0,-1 1 0,1 0-1,-1-1 1,1 1 0,0-1 0,0 0 0,1 0 0,-1 0 0,0 0 0,0-1 0,1 1 0,-1-1 0,1 0 0,0 0 0,-1 0 0,7 0 0,-3-1-12,1 0 1,0-1-1,-1 0 1,0 0-1,1-1 1,-1 0-1,13-5 1,-13 5 46,-1-1 0,1 0 1,-1 0-1,0 0 0,9-7 1,-12 7 19,0 1 1,-1-1-1,1 0 1,-1 0 0,0 0-1,0 0 1,0 0-1,0 0 1,0-1-1,-1 1 1,1-1 0,0-5-1,0 5 19,0-2 69,0-1 0,-1 1 1,0 0-1,0 0 1,0-1-1,-1 1 0,0-10 1,7 47-26,-5-24-70,0-1 1,-1 1-1,0 0 1,0-1-1,0 1 0,-1 0 1,0 0-1,0-1 0,0 1 1,-1 0-1,0 0 1,-4 10-1,3-12-15,1-3-6,0 0 0,0 0 0,0 1 1,0-1-1,0 0 0,0 0 0,1 1 0,-1-1 0,1 0 0,0 1 1,-1-1-1,1 0 0,1 5 0,-1-7 17,0 0 0,0 0-1,1 1 1,-1-1 0,0 0 0,1 0-1,-1 0 1,0 0 0,0 0 0,1 0-1,-1 0 1,0 0 0,1 0 0,-1 0 0,0 0-1,0 0 1,1 0 0,-1 0 0,0 0-1,1 0 1,-1 0 0,0 0 0,0 0-1,1-1 1,-1 1 0,0 0 0,0 0 0,1 0-1,-1 0 1,0-1 0,0 1 0,1 0-1,-1 0 1,0 0 0,0-1 0,0 1 0,0 0-1,1 0 1,-1-1 0,0 1 0,0 0-1,0 0 1,0-1 0,0 1 0,0 0-1,0-1 1,0 1 0,0 0 0,0 0 0,0-1-1,5-17 74,-5 18-72,3-9-14,-1 0 1,2 1-1,-1-1 1,1 1-1,0-1 1,1 1-1,0 0 1,0 1-1,11-12 1,7-6-282,35-28-1,-34 32 30,15-13-1412,79-51-1,-68 54-432</inkml:trace>
  <inkml:trace contextRef="#ctx0" brushRef="#br0" timeOffset="5117.89">136 492 7522,'-1'0'270,"1"-1"1,0 1-1,0-1 1,-1 1-1,1-1 1,0 1-1,0-1 1,0 1-1,-1-1 1,1 1-1,0-1 1,0 1-1,0-1 1,0 1-1,0-1 1,0 1-1,0-1 1,0 1-1,0-1 1,0 0-1,2-1 1443,-1 6 1258,19 223-2593,-15-202-362,-5-25-15,0 1 1,0 0-1,0-1 1,0 1 0,1 0-1,-1-1 1,0 1-1,0-1 1,1 1-1,-1 0 1,0-1 0,1 1-1,-1-1 1,1 1-1,-1-1 1,0 1-1,1-1 1,0 1-1,-1-1 1,1 0 0,-1 1-1,1-1 1,-1 0-1,1 1 1,0-1-1,-1 0 1,1 0-1,-1 0 1,2 1 0,-1-3 6,0 0 1,0-1-1,0 1 1,0 0-1,-1 0 1,1 0-1,-1-1 1,0 1-1,0 0 1,0 0-1,0-1 1,0 1-1,0-3 1,0 1 5,-3-54 72,1 39-86,1 0 1,1 0-1,1 0 0,0 0 0,7-31 0,-6 44 0,0 1 0,0-1 0,1 0 0,-1 1 1,1 0-1,1 0 0,-1 0 0,1 0 0,0 0 0,0 1 1,0-1-1,0 1 0,8-5 0,2 0-4,1 0 0,-1 2 0,24-10 0,18-9-72,-47 21 86,0 0 0,-1-2 0,0 1 0,0-1 0,0 0 0,6-8 0,-11 11-9,0 1 0,-1-1 1,0 1-1,1-1 0,-2 0 0,1 0 0,2-7 0,-3 9 3,-1 0 0,1 0 0,-1 0 0,0 0 0,0 0 0,0 0 0,0 0 0,0 0 0,0 0-1,-1 0 1,1 0 0,-1 0 0,1 0 0,-1 0 0,0 0 0,0 0 0,-1-1 0,2 3 3,0-1 0,0 1-1,0 0 1,0 0 0,0 0 0,0-1 0,-1 1 0,1 0 0,0 0 0,0 0 0,0 0 0,0 0 0,-1-1 0,1 1 0,0 0 0,0 0 0,0 0 0,-1 0-1,1 0 1,0 0 0,0 0 0,0 0 0,-1 0 0,1 0 0,0 0 0,0 0 0,0 0 0,-1 0 0,1 0 0,0 0 0,0 0 0,-1 0 0,1 0 0,0 0 0,0 0-1,-1 0 1,-6 8 107,-8 20-95,12-21-15,-2 4 10,0 1 0,0-1 0,1 1 1,1 0-1,0 0 0,-3 25 0,6-32-19,0 0 0,0 0 0,0 0 0,1 0 0,-1 0 0,1 0 0,1 0 0,-1 0 0,1 0 0,-1-1 0,2 1 0,-1 0 0,0-1 0,1 1 0,0-1 0,0 0 0,0 0 0,0 0 0,7 5 0,-6-5-15,1-1-1,-1 0 1,0-1 0,1 1 0,-1-1 0,1 0-1,0 0 1,-1 0 0,1-1 0,0 0 0,0 0 0,0 0-1,0 0 1,0-1 0,1 0 0,-1 0 0,0 0-1,0-1 1,0 1 0,8-3 0,0-1-9,0-1 1,0 0-1,0-1 0,-1 0 1,0 0-1,17-14 1,-24 16 27,-1 1 1,1-1 0,-1-1-1,0 1 1,0-1 0,-1 1-1,1-1 1,-1 0 0,0 0 0,0-1-1,-1 1 1,0 0 0,0-1-1,0 0 1,0 1 0,0-11-1,-1 8 23,0 1-1,-1 0 0,0-1 0,0 1 1,-1-1-1,0 1 0,0 0 0,-1 0 0,0-1 1,0 1-1,-1 0 0,-5-11 0,7 18-12,1-1 0,-1 0 0,0 0 0,1 0-1,-1 0 1,0 1 0,1-1 0,-1 0 0,0 0-1,0 1 1,0-1 0,0 1 0,1-1 0,-1 1 0,0-1-1,0 1 1,0 0 0,0-1 0,0 1 0,0 0-1,0 0 1,0 0 0,0-1 0,0 1 0,0 0-1,0 0 1,0 1 0,0-1 0,0 0 0,0 0-1,0 0 1,0 1 0,0-1 0,0 1 0,0-1 0,0 0-1,-2 2 1,0 0-1,-1 1-1,0-1 1,1 1-1,0 0 1,-1-1-1,1 2 1,-4 4-1,3-2-1,0 0 0,1 0-1,0 0 1,0 1 0,0-1 0,1 1-1,-1 0 1,0 8 0,2-12-12,0 0 0,1 0 0,0 0 1,0 0-1,-1 0 0,2 0 0,-1 0 0,0 0 1,1 1-1,-1-1 0,1 0 0,0-1 0,0 1 1,0 0-1,0 0 0,0 0 0,1 0 0,0-1 0,-1 1 1,1-1-1,4 5 0,-5-7-1,0 1 0,1 0 1,-1-1-1,1 1 0,-1-1 0,1 1 0,-1-1 0,1 0 0,-1 1 1,1-1-1,0 0 0,-1 0 0,1 0 0,-1 0 0,1 0 1,-1-1-1,1 1 0,-1 0 0,1-1 0,-1 1 0,1-1 0,-1 0 1,1 1-1,-1-1 0,0 0 0,1 0 0,-1 0 0,0 0 1,0 0-1,0 0 0,2-2 0,2-1 41,-1-1 0,1 1 0,-1-1 0,0 0 0,0 0 0,4-8 0,-6 7 108,-4 15-90,1 5-68,-11 179 4,12-147 21,1 0 0,9 54 0,-9-95-24,0-1 0,0 1 0,0-1 0,1 0 0,-1 1 0,1-1 0,0 0 0,0 0 0,1 0 0,-1 0 0,6 6 0,-6-9 5,0 1 0,-1-1 0,1 1 1,0-1-1,0 0 0,0 1 1,0-1-1,1 0 0,-1 0 0,0-1 1,0 1-1,1 0 0,-1-1 0,0 0 1,1 1-1,-1-1 0,0 0 1,1 0-1,-1 0 0,0 0 0,1-1 1,-1 1-1,0-1 0,1 1 0,1-2 1,2 0 8,-1-1 1,0 0-1,1 0 1,-1 0-1,-1-1 1,1 0 0,0 0-1,-1 0 1,0 0-1,0-1 1,5-7-1,2-4 9,0 0-1,11-26 0,-7 9-13,-2 0 1,-2 0 0,-1-1 0,8-51-1,-14 59 30,-1 0 1,-1 0-1,-2 0 0,0 0 0,-2 0 0,-8-44 0,8 64 16,2 2 19,-1 0-1,0 1 1,0-1-1,0 0 1,-1 1-1,1-1 1,-5-6-1,-4 36 76,6-14-147,1 0 0,1 0 1,0 0-1,0 1 0,1-1 0,1 1 1,0 0-1,3 18 0,-2-27 9,0-1 0,-1 1-1,1 0 1,1-1 0,-1 1-1,0-1 1,1 1 0,0-1-1,0 0 1,0 0 0,0 0-1,0 0 1,0 0 0,1 0-1,0 0 1,-1-1 0,1 1-1,0-1 1,0 0 0,1 0 0,-1 0-1,0 0 1,1-1 0,-1 1-1,1-1 1,-1 0 0,1 0-1,-1 0 1,1-1 0,0 1-1,0-1 1,-1 0 0,5 0-1,-2 0-7,0-1 0,1 0 0,-1 0-1,0-1 1,0 1 0,0-2-1,-1 1 1,1 0 0,10-7 0,-6 3 11,-1-1 1,0 0 0,0 0 0,12-13-1,5-17 2,-25 36 1,0 0 0,0 0-1,0 0 1,-1-1-1,1 1 1,-1 0 0,1-1-1,-1 1 1,1 0 0,-1-1-1,1 1 1,-1 0 0,0-1-1,0 1 1,0-1-1,0 1 1,0 0 0,0-1-1,0 1 1,0-1 0,-1 1-1,1 0 1,-1-1 0,1 1-1,-1 0 1,1-1-1,-2-1 1,1 3-3,1 0 1,-1 1-1,0-1 1,1 0-1,-1 0 0,1 0 1,-1 1-1,0-1 0,1 0 1,-1 1-1,1-1 0,-1 1 1,1-1-1,-1 1 1,1-1-1,-1 1 0,1-1 1,0 1-1,-1-1 0,1 1 1,0-1-1,-1 1 0,1 0 1,0-1-1,0 1 1,0 0-1,-1 0 0,-1 3-2,-6 8 3,4-7 0,1 0 0,-1 0 1,1 1-1,1-1 0,-1 1 0,-2 6 0,5-9-2,0-1 1,-1 0-1,1 1 1,0-1-1,0 0 1,0 0-1,1 1 1,-1-1-1,0 0 1,1 0-1,0 1 1,-1-1-1,1 0 1,0 0-1,0 0 1,0 0-1,0 0 1,1 0-1,-1 0 1,0 0-1,2 1 1,-1-1-23,-1 0 0,1-1 0,0 1-1,0 0 1,-1-1 0,1 1 0,0-1 0,0 0 0,0 0 0,0 0 0,0 0 0,1 0 0,-1 0 0,0-1-1,0 1 1,1 0 0,-1-1 0,0 0 0,3 0 0,-1 0-1,0 0 0,-1-1 1,1 0-1,0 0 0,0 0 0,-1 0 1,1-1-1,-1 1 0,0-1 0,7-4 1,-1-1 10,0 0 0,0-1 0,-1 0 0,0 0 0,0-1 0,10-15 0,-15 19 25,2-1-2,-1-1 0,0 1 0,-1-1 1,1 0-1,4-13 0,-8 19-10,0 1 0,0 0-1,0 0 1,0 0-1,0 0 1,0 0 0,1-1-1,-1 1 1,0 0 0,0 0-1,0 0 1,0 0 0,0-1-1,0 1 1,0 0 0,0 0-1,0 0 1,0 0-1,0-1 1,0 1 0,0 0-1,0 0 1,0 0 0,0-1-1,0 1 1,0 0 0,0 0-1,0 0 1,0 0 0,0-1-1,0 1 1,-1 0-1,1 0 1,0 0 0,0 0-1,0 0 1,0-1 0,0 1-1,0 0 1,-1 0 0,1 0-1,0 0 1,0 0 0,0 0-1,0 0 1,0 0-1,-1-1 1,1 1 0,0 0-1,0 0 1,0 0 0,-1 0-1,1 0 1,0 0 0,0 0-1,-1 0 1,-5 8-28,7-2 28,-1-1 0,1 0 0,-1 1 0,1-1 1,1 0-1,-1 0 0,1 0 0,0 0 0,0 0 1,0 0-1,1-1 0,5 8 0,-4-4-3,1 0 0,-1 0 0,5 14 0,-7-16-355,-1 0 1,1 0-1,-1 0 1,0 0-1,-1 0 1,1 13-1,-3-8-1352</inkml:trace>
  <inkml:trace contextRef="#ctx0" brushRef="#br0" timeOffset="5512.64">1571 37 7890,'-2'-9'3400,"1"-7"-1799,-1 6-1,-2 8-536,2 4-296,-2 10-463,1 9-161,5 23-56,0 6 48,10 12 8,-2-3-16,0-9-40,1-9-32,0-13-472,2-6-329,2-10-575,3-1-232,-4-12-1417</inkml:trace>
  <inkml:trace contextRef="#ctx0" brushRef="#br0" timeOffset="5924.96">1571 173 6801,'-8'5'2865,"-4"2"-1713,5 4-191,8-2-449,4 2-160,11-6-88,4-2-40,17-5-48,5-8-168,14-5-488,10-2-32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52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844 4489,'-87'5'7696,"87"-5"-7665,0 0 0,0 0 0,-1 0-1,1 0 1,0 0 0,0 0-1,0 0 1,-1 0 0,1 0 0,0 0-1,0 0 1,0 0 0,0 0 0,-1 0-1,1 0 1,0-1 0,0 1 0,0 0-1,0 0 1,0 0 0,-1 0 0,1 0-1,0-1 1,0 1 0,0 0 0,0 0-1,0 0 1,0 0 0,0-1 0,0 1-1,-1 0 1,1 0 0,0 0 0,0-1-1,0 1 1,0 0 0,0 0 0,0 0-1,0-1 1,0 1 0,0 0 0,0 0-1,1 0 1,-1-1 0,0 1 0,0 0-1,0 0 1,0 0 0,0 0-1,0-1 1,6-10 364,-4 8-333,1-1-1,0 1 0,0 0 0,0 0 0,0 0 1,1 0-1,-1 1 0,1 0 0,6-4 0,42-15 58,-27 11-52,474-223 65,-444 203-127,347-172-213,-358 185 130,77-35-243,-106 44 206,-1 1 0,0-2 1,-1 0-1,0-1 0,21-20 0,-30 26 55,0 0-1,-1 0 1,0 0 0,0 0-1,0-1 1,4-8-1,-7 12 54,1 1-1,-1-1 0,0 0 1,0 0-1,1 0 0,-1 0 0,0 0 1,0 0-1,0 0 0,0 0 0,0 0 1,0 0-1,0 0 0,-1 0 1,1 0-1,0 0 0,0 1 0,-1-1 1,1 0-1,0 0 0,-1 0 0,1 0 1,-1 0-1,1 1 0,-1-1 0,0 0 1,1 0-1,-1 1 0,0-1 1,1 1-1,-1-1 0,0 0 0,0 1 1,0-1-1,0 1 0,1 0 0,-1-1 1,0 1-1,0 0 0,0-1 1,0 1-1,-1 0 0,-12-3-33,-1 0 0,1 2 0,-1-1 0,-21 2-1,-24-2 23,50 1 30,8 2 18,-1-1-1,0-1 1,0 1 0,1 0-1,-1-1 1,1 1-1,-1-1 1,0 0 0,1 0-1,0 0 1,-4-2-1,6 3-9,0-1 0,1 1 0,-1-1 0,0 1 0,0-1 0,0 0 0,0 1 0,1-1 0,-1 1-1,0-1 1,0 1 0,1 0 0,-1-1 0,1 1 0,-1-1 0,0 1 0,1 0 0,-1-1-1,1 1 1,-1 0 0,1-1 0,-1 1 0,2-1 0,10-8 48,0 2-14,0 0 1,0 0 0,1 1-1,0 1 1,0 0-1,0 1 1,18-4 0,-26 7-40,0 0-1,0 1 1,0 0 0,0 0 0,0 0 0,0 0-1,0 1 1,0 0 0,0 0 0,0 0-1,-1 0 1,1 1 0,0 0 0,-1 0 0,1 0-1,-1 1 1,0-1 0,0 1 0,0 0 0,0 0-1,0 1 1,0-1 0,4 7 0,-2-2-1,-1 1 0,1 0 0,-1 1 0,-1-1 0,0 1 0,0 0 0,-1 0 0,0 0 0,-1 0 0,0 0 0,1 12 0,-1 14-311,-5 68 0,1-70-258,1 10-103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43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91 7130,'18'-47'2659,"-18"46"-2556,0 0-1,1 0 1,-1-1 0,0 1 0,0 0 0,0 0 0,0-1-1,0 1 1,0 0 0,-1 0 0,1-1 0,0 1 0,-1 0-1,1 0 1,0 0 0,-1-1 0,0 1 0,1 0 0,-1 0-1,0 0 1,1 0 0,-1 0 0,-2-1 0,3 1-58,-1 1 0,1-1 0,-1 1 0,1 0 1,-1-1-1,1 1 0,-1 0 0,0-1 0,1 1 0,-1 0 0,1 0 1,-1 0-1,0 0 0,1 0 0,-1-1 0,0 1 0,1 0 0,-1 0 1,0 1-1,1-1 0,-1 0 0,1 0 0,-1 0 0,0 0 0,1 0 1,-1 1-1,1-1 0,-1 0 0,0 1 0,1-1 0,-1 0 0,1 1 1,-1-1-1,1 1 0,-1-1 0,1 0 0,-1 2 0,-10 16 144,1 2 0,0-1 0,2 1 0,0 1 0,1-1 0,-5 31 0,10-42-160,0 1-1,1-1 1,0 0 0,1 1-1,0-1 1,1 1-1,0-1 1,0 1-1,1-1 1,0 0 0,1 0-1,6 15 1,-8-20-25,1 0 0,0-1 0,0 1 0,0 0 0,1-1 1,-1 1-1,1-1 0,0 0 0,0 0 0,0 0 0,0 0 0,1-1 1,-1 1-1,1-1 0,0 0 0,-1 0 0,1 0 0,0 0 1,0-1-1,0 1 0,0-1 0,0 0 0,1-1 0,-1 1 0,0-1 1,0 1-1,1-1 0,-1-1 0,0 1 0,5-1 0,2-2 3,0 0 0,-1-1 0,1 0 0,-1-1 0,0 0-1,0 0 1,0-1 0,-1 0 0,10-9 0,8-8 23,38-41-1,-58 56-19,0-2 0,-1 1-1,0 0 1,0-1 0,-1 0-1,0-1 1,-1 1-1,0-1 1,0 0 0,-1 0-1,-1 0 1,2-15 0,-1-12 79,-2 0 0,-4-48 0,1 56-28,-7-62 458,9 93-513,0-1 0,0 0 0,0 0 0,0 0 0,0 0 0,0 0 0,0 1 0,0-1 0,0 0 0,0 0 0,0 0 0,0 0 1,-1 0-1,1 0 0,0 0 0,0 1 0,0-1 0,0 0 0,0 0 0,0 0 0,-1 0 0,1 0 0,0 0 0,0 0 0,0 0 0,0 0 1,-1 0-1,1 0 0,0 0 0,0 0 0,0 0 0,0 0 0,0 0 0,-1 0 0,1 0 0,0 0 0,0 0 0,0 0 0,0 0 0,0 0 1,-1 0-1,1 0 0,0 0 0,0-1 0,0 1 0,0 0 0,0 0 0,0 0 0,0 0 0,-1 0 0,1 0 0,0 0 0,0-1 1,0 1-1,0 0 0,0 0 0,0 0 0,0 0 0,0 0 0,0 0 0,0-1 0,0 1 0,0 0 0,0 0 0,0 0 0,0 0 0,0-1 0,-7 16 122,2 12-97,1 0 1,1 28 0,0-5-19,3-47-13,-3 27 3,1 0-1,2 0 1,5 48 0,-4-70 0,0 0 0,1 0-1,0-1 1,1 1 0,-1 0 0,2-1 0,-1 1-1,1-1 1,0 0 0,0 0 0,1-1-1,0 1 1,0-1 0,0 0 0,1 0-1,0-1 1,0 1 0,12 6 0,-12-8-13,0-1 1,0 0 0,0-1 0,0 1-1,1-1 1,-1-1 0,1 1-1,0-1 1,-1 0 0,1 0 0,0-1-1,0 0 1,-1 0 0,12-2-1,-6-1-21,-1 0 1,1-1-1,-1 0 0,0 0 0,0-2 0,0 1 0,15-11 0,-20 12 33,-1 0-1,1 0 1,-1-1 0,0 1-1,0-1 1,0 0 0,-1-1-1,1 1 1,-1-1 0,-1 0-1,1 0 1,-1 0 0,0 0-1,0 0 1,-1-1 0,0 0-1,0 1 1,0-1 0,-1 0-1,0 0 1,-1 0 0,1 0-1,-2-9 1,1 16 4,0 0 0,1 0 0,-1-1 1,0 1-1,0 0 0,0 0 0,0 0 0,0-1 0,0 1 1,0 0-1,0 0 0,0 0 0,0-1 0,0 1 0,-1 0 0,1 0 1,0 0-1,0-1 0,0 1 0,0 0 0,0 0 0,0 0 0,0 0 1,0-1-1,-1 1 0,1 0 0,0 0 0,0 0 0,0 0 0,0 0 1,0-1-1,-1 1 0,1 0 0,0 0 0,0 0 0,0 0 1,-1 0-1,1 0 0,-5 8 94,-5 19-87,9-24-7,-15 56 59,15-55-263,0 1 1,1-1 0,-1 1 0,1-1 0,0 1-1,0 0 1,1-1 0,0 1 0,-1-1 0,4 9-1,-1-6-1258</inkml:trace>
  <inkml:trace contextRef="#ctx0" brushRef="#br0" timeOffset="384.22">754 193 5713,'-6'-4'2289,"2"-1"-1673,-2-1-136,5 10-664,5 2-960</inkml:trace>
  <inkml:trace contextRef="#ctx0" brushRef="#br0" timeOffset="749.5">984 450 6633,'-2'10'3258,"0"2"-1847,1-10-471,1-5 733,0 2-1629,1 0 0,-1-1 0,0 1-1,0 0 1,1-1 0,-1 1 0,1 0 0,-1 0 0,1-1-1,0 1 1,1-2 0,4-8 70,0 0-30,-1 2 69,0 0 1,0 0-1,-1 0 0,0-1 1,-1 1-1,0-1 1,-1 0-1,2-12 0,-4 23-132,0-1 0,-1 0 0,1 0 0,0 0 0,0 0 0,0 1 0,0-1 0,-1 0 0,1 0-1,0 0 1,0 0 0,0 0 0,-1 0 0,1 1 0,0-1 0,0 0 0,0 0 0,-1 0 0,1 0-1,0 0 1,0 0 0,-1 0 0,1 0 0,0 0 0,0 0 0,0 0 0,-1 0 0,1 0 0,0 0-1,0 0 1,-1-1 0,1 1 0,0 0 0,0 0 0,0 0 0,-1 0 0,1 0 0,0 0 0,0-1-1,0 1 1,0 0 0,-1 0 0,1 0 0,0 0 0,0-1 0,0 1 0,0 0 0,0 0 0,0 0-1,0-1 1,0 1 0,-1 0 0,1 0 0,0 0 0,0-1 0,0 1 0,0 0 0,0 0 0,0-1-1,0 1 1,0-1 0,-13 20 238,11-17-227,-8 12 36,1 1-1,0 1 1,1 0-1,-8 22 0,14-31-61,0-1 0,1 0 0,0 1 0,0-1 0,0 1 0,1 11 0,0-15-14,0 0 0,1 0 0,0 0 0,-1 0 0,1 1 0,0-1 0,0-1 0,1 1 0,-1 0 0,1 0 0,-1 0 0,1-1 0,0 1 0,4 3 0,-4-4-36,1 0-1,0 0 1,-1-1-1,1 1 1,0-1-1,0 0 1,0 1-1,0-1 1,0-1-1,0 1 1,0 0-1,1-1 1,-1 0-1,0 0 1,0 0-1,0 0 1,1 0-1,-1 0 1,0-1-1,4-1 0,9-2-120,0-1 0,24-10 0,-36 14 159,20-11 4,0-1-1,25-17 1,-49 29 10,1 0 0,0 1 1,0-1-1,-1 1 0,1-1 0,0 1 0,0 0 0,0-1 1,0 1-1,-1 0 0,1-1 0,0 1 0,0 0 0,0 0 1,0 0-1,0 0 0,0 0 0,2 0 0,-3 0-1,0 1 1,1-1-1,-1 0 0,0 1 0,1-1 0,-1 0 0,0 1 1,0-1-1,1 0 0,-1 1 0,0-1 0,0 1 1,0-1-1,1 0 0,-1 1 0,0-1 0,0 1 0,0-1 1,0 1-1,0-1 0,0 1 0,0-1 0,0 0 1,0 1-1,0-1 0,0 1 0,-1 2 11,1-1 0,-1 1 0,1-1 1,-1 0-1,0 1 0,0-1 0,0 0 0,0 0 0,-1 0 0,1 0 1,0 0-1,-1 0 0,-2 3 0,3-4-9,-1 0 1,1 0 0,0 0-1,-1 0 1,1 0-1,-1 0 1,0 0-1,1-1 1,-1 1-1,1-1 1,-1 1-1,-3 0 1,-2-6 17,5-11-9,4 8-16,-1 1 0,2-1-1,-1 1 1,1-1-1,0 1 1,0 0 0,1 0-1,4-6 1,1-1-11,0 1 0,1 1 0,11-12 0,-19 22 9,1 0 0,-1 0-1,0 0 1,1 0 0,-1 0 0,1 0-1,-1 1 1,1-1 0,0 1 0,0 0-1,-1-1 1,1 1 0,0 1 0,0-1-1,0 0 1,0 1 0,0 0 0,1-1-1,-1 1 1,0 0 0,0 1 0,0-1-1,0 1 1,3 0 0,-2 1-1,-1-1 0,1 1 0,-1 0 0,1 0 0,-1 0 1,0 0-1,0 1 0,0 0 0,0-1 0,-1 1 0,1 0 0,-1 0 1,1 0-1,-1 1 0,0-1 0,-1 1 0,1-1 0,2 6 0,2 11-510,-1 1-1,0 1 0,2 31 0,-6-39-565,1 2-2483</inkml:trace>
  <inkml:trace contextRef="#ctx0" brushRef="#br0" timeOffset="1152.92">1681 212 6065,'-3'-43'3262,"2"12"-1722,-2 1-1,-1 0 0,-13-48 1,15 86-1081,-1 1 1,1-1 0,1 1 0,-1 10 0,-1 45-195,8 80 0,-2-108-373,3 0 0,0 1 0,20 56 0,-24-86-99,0 0 0,1-1-1,0 1 1,0-1 0,1 0-1,-1 0 1,1 0-1,1 0 1,7 8 0,11 5-1439</inkml:trace>
  <inkml:trace contextRef="#ctx0" brushRef="#br0" timeOffset="1565.28">1430 226 8098,'-3'0'3112,"0"-1"-1623,9 1-1369,23 0-32,64 0-8,-19-9-152,13-8-32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40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198 6881,'-56'49'2286,"55"-49"-2210,0 1-1,0 0 0,0 0 0,0 0 0,1-1 1,-1 1-1,0-1 0,-1 1 0,1-1 1,0 1-1,0-1 0,0 1 0,0-1 0,0 0 1,0 0-1,0 0 0,-1 1 0,1-1 1,0 0-1,0 0 0,0-1 0,0 1 0,-1 0 1,1 0-1,-1-1 0,-10 1 1630,12 0-1663,0 0-1,0 0 1,0 0 0,0 0 0,0 0-1,0 0 1,0 0 0,0 0-1,0 0 1,1 0 0,-1 0 0,0 0-1,0 0 1,0 0 0,0 0-1,0 0 1,0 0 0,0 1 0,0-1-1,0 0 1,0 0 0,0 0-1,0 0 1,0 0 0,0 0 0,0 0-1,0 0 1,0 0 0,0 0-1,0 0 1,0 1 0,0-1 0,0 0-1,0 0 1,0 0 0,0 0-1,0 0 1,0 0 0,0 0 0,0 0-1,0 0 1,0 0 0,0 0-1,0 1 1,0-1 0,0 0 0,0 0-1,-1 0 1,1 0 0,0 0-1,0 0 1,0 0 0,0 0 0,0 0-1,0 0 1,0 0 0,0 0-1,0 0 1,0 0 0,0 0-1,0 0 1,-1 0 0,1 0 0,0 0-1,0 0 1,0 0 0,0 0-1,0 0 1,9 2 733,48-2-453,96-13 1,60-22-562,-44 5-1319,-158 29 1311,31-6-997,46-12 0,-77 16 697,0-1 0,0 0-1,-1 0 1,1-1 0,-1 0 0,0-1-1,-1 0 1,1-1 0,10-10 0,-18 16 455,-1 0 0,1-1 1,-1 1-1,1-1 0,-1 1 1,0-1-1,0 0 1,0 0-1,0 1 0,0-1 1,0 0-1,0 0 1,-1 0-1,1 0 0,-1 0 1,1 0-1,-1 0 1,0 0-1,0 0 0,0 0 1,0 0-1,0 0 1,0 0-1,0 0 0,-1 0 1,1 0-1,-1 0 1,0 0-1,1 0 0,-3-3 1,1 2 280,0 1 0,0-1 0,0 1 1,0 0-1,-1 0 0,1 0 0,-1 0 0,0 0 1,1 0-1,-1 1 0,0-1 0,0 1 0,0 0 1,0 0-1,0 0 0,0 0 0,0 0 0,-1 1 1,-2-1-1,-30 0 1966,-62 7 0,72-4-1135,64 9-26,-36-11-991,18 5 47,-1 0-1,1 1 0,-1 1 0,19 10 0,-33-14-45,1 0 0,-1 0-1,0 1 1,1 0-1,-1 0 1,-1 0-1,1 1 1,-1 0 0,0 0-1,0 0 1,0 0-1,-1 0 1,1 1-1,-1 0 1,-1-1-1,1 1 1,-1 0 0,2 9-1,0 5-177,-2 1 1,0-1-1,-2 0 0,0 1 0,-5 36 0,-5 1-82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34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5009,'-1'1'54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27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362 9970,'-16'-56'5819,"9"34"-4066,5 24-115,0 11-1238,0 19-356,-23 192 198,14-156-321,-4 133 0,18-180-153,-2-21 227,-1 0 0,0 0 0,0 0 0,0 0-1,1 0 1,-1 0 0,0 0 0,0 0 0,0 0 0,1 0 0,-1 0-1,0 0 1,0 0 0,0 0 0,1 0 0,-1 0 0,0 0 0,0-1-1,0 1 1,0 0 0,1 0 0,-1 0 0,0 0 0,0 0 0,0 0-1,0-1 1,0 1 0,1 0 0,-1 0 0,0 0 0,0 0 0,0 0-1,0-1 1,0 1 0,0 0 0,0 0 0,0 0 0,0-1 0,0 1-1,0 0 1,0 0 0,0 0 0,0-1 0,0 1 0,3-6-10,-1-1 1,-1 1 0,1-1 0,0-9-1,-1-204 81,-4 152-50,3 1-1,9-78 0,-6 126-9,0 0 0,2 0 0,0 0-1,1 0 1,0 1 0,2 0 0,0 1 0,1-1-1,1 2 1,1-1 0,23-28 0,-28 39-4,0 0 1,0 0-1,1 1 0,-1 0 1,1 0-1,1 1 0,7-5 1,-13 8-2,1 0 1,-1 0 0,1 0-1,-1 0 1,1 1-1,0-1 1,-1 0 0,1 1-1,0 0 1,-1 0-1,1 0 1,0 0-1,-1 0 1,1 0 0,0 1-1,-1-1 1,1 1-1,0 0 1,-1 0 0,1 0-1,-1 0 1,1 0-1,-1 1 1,4 2-1,-1 1 2,1 1 0,-1 0 0,-1 0 0,1 0-1,-1 0 1,0 1 0,0 0 0,-1 0 0,0 0-1,0 0 1,0 0 0,2 15 0,-1-1-5,-1 0 0,-1 0 1,-1 33-1,-1-39-21,-1 0 0,-1-1 0,0 1 0,-1-1 0,-9 26 0,10-34-16,0 0 1,-1 0-1,0 0 1,0 0-1,-1-1 1,1 0-1,-1 1 0,-1-1 1,1-1-1,-1 1 1,1 0-1,-1-1 1,-1 0-1,1-1 1,-10 6-1,5-4-14,0-1 0,0 0 0,-1 0 0,1-1 0,-1-1 0,0 0 0,0 0 0,0-1 0,0 0 0,0-1 0,0-1 0,0 0 0,-21-4 1,69 37 112,-22-21-6,0 1 0,-1 1 1,-1 0-1,14 18 1,42 65-5,-67-94-55,4 7-335,1-1-1,-1 0 1,11 9-1,-2-7-1306</inkml:trace>
  <inkml:trace contextRef="#ctx0" brushRef="#br0" timeOffset="447.84">397 590 7482,'15'-45'2898,"-15"45"-2772,-1 0 1,1-1 0,-1 1 0,1 0 0,-1 0 0,1-1-1,-1 1 1,1 0 0,-1 0 0,1 0 0,-1 0-1,1 0 1,-1 0 0,1 0 0,-1 0 0,0 0 0,1 0-1,-1 0 1,1 0 0,-1 0 0,1 0 0,-1 0 0,1 0-1,-1 1 1,1-1 0,-1 0 0,1 0 0,-1 1 0,0 0-1,-3 1 1826,18-5-1110,-2 0-803,0-1 0,0 0 0,-1-1 0,0-1 0,17-10 0,-24 14-30,-1 0-1,1-1 1,-1 0 0,0 1 0,0-1-1,0 0 1,0 0 0,-1-1-1,1 1 1,-1-1 0,0 1-1,0-1 1,0 0 0,0 1-1,-1-1 1,1 0 0,-1 0-1,0 0 1,-1 0 0,2-7-1,-2 10 8,0 0-1,0 0 1,-1 1 0,1-1-1,0 0 1,0 0-1,0 1 1,-1-1-1,1 0 1,0 0-1,-1 1 1,1-1-1,-1 0 1,1 1-1,-1-1 1,1 0 0,-1 1-1,1-1 1,-1 1-1,1-1 1,-1 1-1,0-1 1,1 1-1,-1 0 1,0-1-1,0 1 1,1 0 0,-1-1-1,0 1 1,0 0-1,1 0 1,-1 0-1,0-1 1,0 1-1,0 0 1,1 0-1,-2 1 1,-32 3 490,32-4-485,-5 2 13,1 0-1,0 0 1,0 0 0,0 0-1,0 1 1,1 0 0,-1 1 0,1-1-1,0 1 1,0 0 0,0 0-1,0 0 1,1 1 0,0 0-1,0 0 1,0 0 0,0 0 0,1 1-1,0-1 1,-3 8 0,4-8-32,0 1 0,0-1 1,1 1-1,0-1 0,0 1 0,0-1 1,1 1-1,0 0 0,0-1 1,0 1-1,1 0 0,-1-1 1,2 1-1,-1-1 0,0 1 0,1-1 1,0 0-1,0 1 0,1-1 1,0 0-1,0 0 0,0-1 0,4 6 1,-4-7-155,0 0 0,-1 0 0,2-1-1,-1 1 1,0-1 0,0 0 0,1 1 0,-1-2 0,1 1 0,0 0 0,-1-1 0,1 1 0,0-1-1,0 0 1,0-1 0,0 1 0,0-1 0,0 1 0,0-1 0,0 0 0,5-1 0,27-5-2934</inkml:trace>
  <inkml:trace contextRef="#ctx0" brushRef="#br0" timeOffset="846.02">653 619 7122,'0'0'60,"-11"0"7840,5-3-4693,5 2-3173,1 0 1,0-1 0,-1 1 0,1 0 0,0 0 0,0 0 0,0-1-1,0 1 1,0 0 0,0 0 0,0-1 0,1 1 0,-1 0 0,0 0-1,1 0 1,-1-1 0,1 0 0,4-9 23,0 0 0,1 1-1,0-1 1,0 1 0,1 1 0,0 0-1,10-10 1,1 0 45,1 0 0,30-22 0,-48 40-95,-1 1 0,1-1 0,-1 0 0,1 1 0,0-1 0,-1 1 1,1-1-1,0 1 0,0-1 0,-1 1 0,1 0 0,0-1 0,0 1 0,0 0 0,0-1 0,0 1 0,-1 0 0,1 0 1,0 0-1,0 0 0,0 0 0,0 0 0,0 0 0,0 0 0,-1 0 0,1 1 0,0-1 0,0 0 0,0 0 1,1 1-1,0 1 7,-1 0 0,0 0 1,0 0-1,1 1 1,-1-1-1,0 0 0,-1 0 1,1 1-1,0 2 0,4 9-24,1 8 10,-1-1 1,-1 1 0,-1 0-1,-1 1 1,-1 33 0,0-23-1800,6 43 1,-2-52-321</inkml:trace>
  <inkml:trace contextRef="#ctx0" brushRef="#br0" timeOffset="1264.29">1174 469 6609,'-34'-21'11520,"34"21"-11410,-1 1 0,1-1 0,-1 1 0,1-1 0,-1 1 0,1-1 0,-1 1 0,1-1 0,0 1 0,-1 0 0,1-1 0,0 1 1,0-1-1,-1 1 0,1 0 0,0-1 0,0 1 0,0 0 0,0-1 0,0 1 0,0 0 0,0 0 0,0-1 0,0 2 0,-1 0 168,-2 18-123,0 0 1,1-1 0,0 1-1,2 0 1,3 32-1,2-12-206,-2 0-1,-2 0 1,-1 1-1,-7 42 1,5-67-423,0 0 0,0 22 0,2-35 199,0 1 0,1-1 0,-1 1-1,1 0 1,-1-1 0,1 1 0,0-1 0,1 1 0,-1-1 0,0 0 0,1 1 0,0-1 0,0 0 0,0 0 0,4 4 0,-6-6 176,1-1-1,-1 1 0,0-1 0,1 0 0,-1 1 0,0-1 0,1 0 0,-1 1 0,1-1 0,-1 0 0,1 0 0,-1 1 1,1-1-1,-1 0 0,1 0 0,-1 0 0,1 0 0,-1 1 0,1-1 0,-1 0 0,1 0 0,-1 0 0,1 0 1,-1 0-1,1-1 0,-1 1 0,1 0 0,-1 0 0,2 0 0,-1-1-2,-1 0-1,1 0 1,0 0 0,0 1-1,-1-1 1,1 0-1,0 0 1,-1 0 0,1 0-1,-1 0 1,1 0 0,-1 0-1,1-2 1,6-39-708,-6 37 625,0-21 304,0 1 1,-2-1-1,-1 0 0,-8-38 0,0-6 271,6 35 2,1 0 0,2-1-1,1 1 1,2-1 0,6-36 0,-7 67-260,1 0-1,-1 0 1,1 0 0,0 1-1,0-1 1,0 1 0,0 0-1,1-1 1,0 1 0,0 0-1,0 1 1,0-1 0,1 0-1,0 1 1,-1 0 0,1 0-1,0 0 1,8-4 0,-9 6-84,-1 0 1,1 0-1,0 0 1,0 0-1,0 0 0,0 1 1,0-1-1,0 1 1,0 0-1,0 0 1,0 0-1,0 0 1,-1 1-1,1-1 1,0 1-1,0 0 1,0 0-1,0 0 1,0 0-1,-1 0 1,1 0-1,-1 1 1,1-1-1,-1 1 1,1 0-1,-1 0 0,0 0 1,0 0-1,0 0 1,0 0-1,2 4 1,-1-2-62,0 1 0,-1 0 1,0-1-1,0 1 0,0 0 0,0 0 1,-1 0-1,1 0 0,-1 1 0,-1-1 1,1 0-1,-1 0 0,0 1 0,0-1 1,0 0-1,-1 0 0,-2 10 0,2-11-211,0 1 0,-1 0 0,1-1 0,-1 1 0,0 0 0,0-1 0,-1 0-1,1 0 1,-1 1 0,0-2 0,0 1 0,0 0 0,-1-1 0,1 1 0,-1-1 0,0 0-1,0 0 1,0 0 0,-5 2 0,-1-3-1325</inkml:trace>
  <inkml:trace contextRef="#ctx0" brushRef="#br0" timeOffset="1664.81">1459 400 8442,'-2'-3'4513,"-5"5"-2079,-7 7-419,7-4-1852,2 1 1,-1 0 0,1 0 0,-1 0-1,2 1 1,-1 0 0,1-1-1,0 2 1,0-1 0,1 0 0,0 1-1,-2 8 1,4-11-143,0 0 0,0 0 0,1 0 0,-1 0 0,1 0 0,0 0-1,1 0 1,-1 0 0,1-1 0,0 1 0,0 0 0,1 0 0,0-1 0,-1 1 0,1 0 0,1-1 0,-1 0 0,1 1 0,0-1-1,0 0 1,5 5 0,-5-6-29,0 0-1,0 0 1,0 0 0,1-1-1,-1 1 1,1-1-1,0 0 1,0 0 0,-1 0-1,2 0 1,-1-1-1,0 1 1,0-1-1,0 0 1,0-1 0,1 1-1,-1-1 1,0 1-1,1-1 1,-1-1 0,0 1-1,1-1 1,-1 1-1,0-1 1,1 0-1,-1-1 1,0 1 0,0-1-1,0 0 1,0 0-1,-1 0 1,1 0 0,0-1-1,-1 1 1,0-1-1,0 0 1,1 0-1,-2 0 1,1-1 0,0 1-1,-1-1 1,1 1-1,-1-1 1,2-4 0,-2 4-10,-1 0 0,0 0 0,0 0 0,0 0 0,0 0 0,0 0 0,-1 0 0,0 0 0,0 0 0,0 0 0,0 0 0,-1 0 0,1-1 0,-1 1 0,0 0 0,0 1 0,-3-7 0,-3-5-628,0 1-1,-1 0 0,-11-15 1,0 1-2150,16 16 752,6 3-778</inkml:trace>
  <inkml:trace contextRef="#ctx0" brushRef="#br0" timeOffset="2063.44">1547 368 4713,'84'-23'2707,"-82"22"-2386,1 0 0,-1 1-1,1-1 1,-1 1 0,1 0-1,0-1 1,-1 1 0,1 1 0,-1-1-1,1 0 1,0 0 0,-1 1-1,1 0 1,-1-1 0,1 1-1,-1 0 1,1 0 0,-1 1-1,0-1 1,1 0 0,-1 1 0,0-1-1,0 1 1,0 0 0,0 0-1,-1 0 1,1 0 0,0 0-1,1 3 1,1 1 137,-1 1 0,0 0 0,-1 0 0,0 0 1,0 0-1,0 0 0,1 13 0,-3-6-426,-1 1 0,0-1 0,-1 0 0,0 0 0,-1 0 0,-7 22 0,12-43-102,-1 0 0,1-1 1,-1 1-1,0 0 0,-1-11 0,1-1 50,1 0 16,1 1-1,1-1 1,5-17-1,-6 30-2,-1 0 0,0 1 1,1-1-1,0 1 0,1-1 0,-1 1 0,1 0 0,0 0 0,0 1 0,0-1 0,1 1 0,5-5 0,-8 8 1,1-1 0,-1 1 0,0-1 0,1 1 0,-1 0 0,1 0 0,-1 0 0,1 0 0,-1 1 0,1-1 0,0 1 0,-1-1 0,1 1 0,0 0 0,-1 0 0,1 0 0,0 0 0,0 1 0,-1-1 0,4 2 0,-1-1 30,-1 1 0,0 0 0,1 1 0,-1-1-1,0 1 1,0 0 0,0 0 0,-1 0 0,1 0 0,5 7-1,-4-3-172,0-1-1,0 1 0,-1 0 1,1 0-1,-2 1 0,1-1 1,-1 1-1,0 0 0,-1 0 1,0 0-1,0 0 0,0 0 1,0 11-1,-4 2-1830</inkml:trace>
  <inkml:trace contextRef="#ctx0" brushRef="#br0" timeOffset="2487.53">2036 503 8962,'-33'8'3495,"25"-10"1076,12-5-2701,14-10-1504,-17 15-295,73-72 472,-66 65-505,0 0 0,-1-1 0,0 0 0,-1-1 0,0 1 1,-1-1-1,7-17 0,-8 10-25,-1 0 0,0 1-1,-1-1 1,-1 0 0,-1 0 0,-4-33-1,0 33 23,4 18-35,-1 0 1,1-1 0,0 1 0,0 0 0,0 0-1,0 0 1,0 0 0,-1 0 0,1 0-1,0 0 1,0 0 0,0 0 0,0 1 0,0-1-1,-1 0 1,1 0 0,0 0 0,0 0-1,0 0 1,0 0 0,0 0 0,0 0 0,-1 0-1,1 0 1,0 0 0,0 1 0,0-1-1,0 0 1,0 0 0,0 0 0,0 0 0,0 0-1,0 0 1,0 1 0,-1-1 0,1 0 0,0 0-1,0 0 1,0 0 0,0 0 0,0 1-1,0-1 1,0 0 0,0 0 0,0 0 0,0 0-1,0 0 1,0 1 0,0-1 0,0 0-1,0 4 5,-1 0-1,0 0 1,1 1-1,0-1 1,0 0-1,0 6 1,7 17 2,1 0 1,0 0-1,2-1 1,27 49 0,-21-43-92,-1 1 1,13 43 0,-25-68-316,-1-1 0,-1 1 0,0-1 1,0 1-1,0-1 0,-1 1 0,0 12 1,-5-6-1535</inkml:trace>
  <inkml:trace contextRef="#ctx0" brushRef="#br0" timeOffset="2883.1">2398 296 9690,'0'0'208,"0"0"1,0-1-1,0 1 0,0 0 1,0-1-1,0 1 0,0 0 1,0-1-1,0 1 0,0 0 0,0-1 1,1 1-1,-1 0 0,0-1 1,0 1-1,0 0 0,0 0 1,1-1-1,-1 1 0,0 0 1,0 0-1,1-1 0,-1 1 1,0 0-1,0 0 0,1 0 0,-1-1 1,0 1-1,1 0 0,-1 0 1,14-1 127,-5 2-167,2-2-122,1 1 0,-1-1 0,0-1 0,0 0 0,13-4 0,-20 4-43,0 1-1,0-1 1,0 1 0,0-1-1,0 0 1,0 0-1,-1-1 1,1 1 0,-1-1-1,0 0 1,0 0-1,0 0 1,0 0 0,0-1-1,0 1 1,-1-1-1,0 1 1,3-7 0,-3 5-2,-1-1 0,0 1 0,0 0 0,0-1 1,-1 1-1,0-1 0,0 1 0,0-1 0,-1 1 1,0-1-1,0 1 0,0 0 0,-1-1 0,-3-8 1,4 11 3,0 1 1,0 0 0,-1-1 0,1 1 0,0 0 0,-1 0 0,1 0 0,-1 0-1,0 0 1,0 0 0,0 0 0,0 1 0,0-1 0,0 1 0,0-1 0,-1 1-1,1 0 1,0 0 0,-1 0 0,1 0 0,-1 0 0,1 1 0,-1-1 0,1 1-1,-1 0 1,0-1 0,1 1 0,-1 0 0,1 1 0,-1-1 0,0 0 0,1 1-1,-5 1 1,0 0 11,0 2 0,0-1-1,0 1 1,1 0-1,0 0 1,-1 1-1,1 0 1,1 0 0,-1 0-1,1 1 1,0-1-1,0 1 1,1 1-1,-1-1 1,2 1 0,-1-1-1,1 1 1,0 0-1,-3 8 1,0 2 14,1 0 1,1 1-1,0-1 0,1 1 1,1 0-1,1 0 1,1 20-1,0-32-57,0-1-1,1 1 0,0 0 1,0 0-1,1-1 1,0 1-1,0-1 1,0 1-1,1-1 0,-1 0 1,1 0-1,0 0 1,1 0-1,-1-1 0,1 1 1,0-1-1,0 0 1,0 0-1,1 0 1,0-1-1,-1 1 0,1-1 1,0 0-1,1-1 1,-1 1-1,0-1 0,1 0 1,-1 0-1,1-1 1,0 0-1,-1 0 1,8 1-1,27-3-140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12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1351 7346,'1'0'2488,"3"2"-2304,3 5-1256</inkml:trace>
  <inkml:trace contextRef="#ctx0" brushRef="#br0" timeOffset="2109.17">178 662 6473,'-1'-2'68,"-18"-38"6309,18 38-6046,0 1 1,0-1 0,0 1-1,0-1 1,0 1 0,0 0-1,0-1 1,-1 1 0,1 0-1,0 0 1,-1 0 0,1 0-1,-1 0 1,1 0 0,-1 0-1,0 0 1,1 1-1,-1-1 1,0 1 0,1-1-1,-1 1 1,-3 0 0,4 0-302,1 0 0,0 0-1,-1 0 1,1 0 0,-1 0 0,1 0 0,0 1 0,-1-1 0,1 0 0,0 0 0,-1 0-1,1 1 1,0-1 0,-1 0 0,1 1 0,0-1 0,-1 0 0,1 1 0,0-1 0,0 0 0,0 1-1,-1-1 1,1 0 0,0 1 0,0-1 0,0 1 0,0 0 0,-1 17 390,9 27-161,-5-31-127,8 54 177,6 29-91,-8-42-194,-7-40-119,1-1-1,0 1 0,5 16 0,-6-24-742,-4-11-2234,2 4 2931,0-1 1,1 0-1,-1 1 0,0-1 0,0 0 0,1 1 0,-1-1 1,0 1-1,1-1 0,-1 1 0,1-1 0,-1 1 0,1-1 1,-1 1-1,1-1 0,0 0 0,12-12-1898</inkml:trace>
  <inkml:trace contextRef="#ctx0" brushRef="#br0" timeOffset="2536.09">398 530 7778,'-1'-2'9618,"2"23"-9018,4 56-104,-1 6 64,-5 11-48,-9 17-160,-11 17-56,-12 4-408,-2 7-224,-14 4-176,-5-14-64,4-18-336,-3-16-248,13-32-713</inkml:trace>
  <inkml:trace contextRef="#ctx0" brushRef="#br0" timeOffset="3743">1274 163 9218,'-1'-11'3953,"-1"-7"-2121,1 3-127,-4 10-417,2 1-280,0 9-456,1 13-176,0 21-200,1 18-16,1 11-40,0 4 32,0-4-40,0 1-40,0 3-24,-2 2-224,2-1-808,1-14-576,7-20-985</inkml:trace>
  <inkml:trace contextRef="#ctx0" brushRef="#br0" timeOffset="4137.88">1568 66 7554,'-7'-8'3760,"0"-6"-1071,-4-1 2080,18 29-4137,7 7-200,-1 19-176,5 15 8,-5 8-72,-6 7-48,4 0-80,-6-8-144,-2-6-656,2-5-408,0-9-984,-3-5-81</inkml:trace>
  <inkml:trace contextRef="#ctx0" brushRef="#br0" timeOffset="4509.92">1147 496 6809,'-4'-1'2937,"-2"1"-1169,-6-1 1417,22-1-2457,13-3-184,19-5-304,10-4-88,18-5-63,11-6-49,6 1-433,-1-6-295,-3 3-592,-8 1-216</inkml:trace>
  <inkml:trace contextRef="#ctx0" brushRef="#br0" timeOffset="4914.56">2190 21 8418,'-5'-7'4666,"-10"-1"-1994,-5 2 152,21 27-1731,-1-17-1016,0 1-1,0-1 1,0 0-1,0 0 0,-1 0 1,-1 6-1,-9 41 126,2 1 1,2 0-1,2 1 0,3 69 0,2-118-220,0 1-1,1-1 1,0 0-1,0 1 1,0-1-1,0 0 1,1 0-1,0 0 1,0 0-1,0 0 1,0 0-1,0-1 1,1 1-1,0-1 0,-1 1 1,1-1-1,0 0 1,1 0-1,-1-1 1,4 4-1,0-2-297,0 0 0,0 0 0,0-1 0,1 0 0,-1 0 0,1-1 0,-1 0 0,1 0 0,15 1 0,14-2-1847</inkml:trace>
  <inkml:trace contextRef="#ctx0" brushRef="#br0" timeOffset="4915.56">2543 73 5625,'-13'-26'9284,"13"25"-9150,0 1 0,0-1 0,-1 1 0,1 0 0,0-1 0,0 1 0,-1 0 0,1 0 0,0-1 0,-1 1 0,1 0 0,0 0 0,-1-1 0,1 1 0,-1 0 0,1 0 0,0 0 0,-1 0 0,1 0 0,-1-1 0,1 1 0,0 0 0,-1 0 0,0 1-55,1-1-1,-1 0 0,1 1 1,-1-1-1,1 1 0,-1-1 0,1 1 1,-1-1-1,1 1 0,0-1 1,-1 1-1,1 0 0,0-1 0,-1 1 1,1-1-1,0 1 0,0 0 1,0-1-1,0 1 0,-1 1 1,0 9-12,0 1 0,1 0 0,0-1 0,1 1 0,0 0 0,1-1 0,5 20 0,1 15 11,7 132 5,-15-173-161,1 0 1,-1 1-1,1-1 0,0 0 1,1 0-1,-1 0 1,1 0-1,0 0 0,1-1 1,-1 1-1,6 7 0,-6-9-134,1 0 0,0-1 1,0 1-1,0-1 0,0 0 0,0 1 0,1-1 0,-1-1 0,1 1 0,-1 0 0,1-1 0,0 0 0,-1 0 0,1 0 1,0 0-1,4 0 0,29-1-3182</inkml:trace>
  <inkml:trace contextRef="#ctx0" brushRef="#br0" timeOffset="5510.11">1887 378 8346,'38'-1'2406,"48"-8"1,95-27-2203,-120 22 167,468-129-266,-489 131 357,1 2 0,0 1 0,48-3 0,-97 20 2753,0 22-2535,5-11-594,1 0 1,1 0 0,2 28-1,9 69 106,-1-31-141,-2-2-39,0-23-664,-4 1 1,-4 81-1,-7-103-798,8-38 1329,0 1 0,-1-1 0,1 0 0,0 1-1,-1-1 1,1 0 0,-1 0 0,0 0 0,1 1-1,-1-1 1,0 0 0,0 0 0,1 0 0,-1 0-1,0 0 1,0 0 0,0 0 0,-1-1 0,1 1-1,0 0 1,0 0 0,0-1 0,-2 1 0,2-1 64,1 0 1,-1 0 0,0-1 0,1 1 0,-1 0-1,1 0 1,-1-1 0,0 1 0,1-1 0,-1 1-1,1-1 1,-1 1 0,1-1 0,-1 1 0,1-1 0,-1 1-1,1-1 1,0 1 0,-1-1 0,1 0 0,0 1-1,0-1 1,-1 0 0,1-1 0,-6-19-62,5 19 71,-6-41 237,2 0-1,1-66 1,3 62-56,0-53 182,4 0 1,24-145-1,-25 235-224,0 0 0,0 1 0,1-1 0,0 1 0,1-1 0,0 1 0,0 0 0,8-10 0,-11 17-51,1 0-1,-1 0 1,1 0 0,0 0 0,0 0 0,0 0 0,0 0-1,1 0 1,-1 1 0,0-1 0,1 1 0,-1 0-1,1 0 1,-1 0 0,1 0 0,0 0 0,-1 0-1,1 1 1,0-1 0,0 1 0,-1 0 0,1 0 0,0 0-1,0 0 1,-1 0 0,1 1 0,0-1 0,0 1-1,-1-1 1,1 1 0,0 0 0,-1 0 0,5 3-1,-3-1-34,0-1 0,-1 1 0,1 0-1,-1-1 1,0 1 0,0 1 0,0-1 0,0 0-1,-1 1 1,1 0 0,-1-1 0,0 1-1,0 0 1,0 0 0,0 0 0,-1 1-1,0-1 1,0 0 0,0 0 0,0 8-1,1 2-114,-2 0 0,0 0 0,0 0-1,-1 0 1,-4 16 0,4-24-43,0-1-1,0 1 1,-1 0 0,0-1 0,0 0 0,0 1 0,-1-1 0,0 0 0,0 0-1,0 0 1,-1-1 0,1 1 0,-1-1 0,-6 6 0,-10 2-756</inkml:trace>
  <inkml:trace contextRef="#ctx0" brushRef="#br0" timeOffset="10776.12">17 1859 8730,'37'44'3030,"-36"-43"-2979,-1-1 0,1 0 0,-1 1 0,1-1 0,-1 0 0,1 0 0,0 0 1,-1 0-1,1 0 0,0 1 0,-1-1 0,1 0 0,0 0 0,-1 0 0,1-1 0,-1 1 0,1 0 0,0 0 1,-1 0-1,1 0 0,-1-1 0,1 1 0,0 0 0,-1 0 0,1-1 0,-1 1 0,1 0 0,-1-1 0,1 1 1,-1-1-1,1 1 0,-1-1 0,0 1 0,1-1 0,-1 1 0,0-1 0,1 1 0,-1-2 0,6-4 483,-3 5-437,-1-1 0,0 1 1,1 0-1,-1-1 0,0 1 1,1 0-1,0 0 1,-1 1-1,1-1 0,-1 0 1,1 1-1,0 0 0,-1 0 1,1-1-1,0 1 0,0 1 1,-1-1-1,1 0 0,0 1 1,-1 0-1,1-1 0,-1 1 1,1 0-1,-1 0 1,1 0-1,-1 1 0,1-1 1,-1 1-1,0-1 0,0 1 1,0 0-1,0-1 0,0 1 1,0 0-1,2 4 0,0-1-79,-1 1 0,1 0-1,-1-1 1,0 1-1,-1 0 1,0 1 0,0-1-1,0 0 1,0 1-1,-1-1 1,0 1 0,-1-1-1,1 1 1,-2 7 0,0-3-33,-1 0 0,0 0 0,-1 0 0,0 0 0,-1 0 1,0 0-1,-1-1 0,0 0 0,0 0 0,-1 0 0,-1 0 1,0-1-1,0 0 0,0-1 0,-1 0 0,-1 0 0,1 0 1,-1-1-1,0-1 0,-1 1 0,0-2 0,0 1 0,0-1 1,-17 5-1,6-2 188,46-13 25,178-59-399,-198 63 137,5-2-362,0 0-1,0-1 0,14-7 0,-1-5-1061</inkml:trace>
  <inkml:trace contextRef="#ctx0" brushRef="#br0" timeOffset="11170.99">525 1708 9178,'-1'-2'3905,"-9"-4"2072,10 27-5369,7 47-80,-7-14-88,1 10-120,-5 14-143,-6 1-81,-7 4-152,-4 5-249,-7 10-847,0 9-696</inkml:trace>
  <inkml:trace contextRef="#ctx0" brushRef="#br0" timeOffset="12507.65">1236 1618 8826,'4'-13'1456,"-1"1"1,-1-1-1,0-1 0,0 1 0,-1-22 1,4 105 369,9 209-1229,-3-24-1829,-11-251 1099,0 1-208,1 0 1,-1 0-1,1 0 0,0 0 0,0-1 1,1 1-1,-1 0 0,1-1 0,0 1 1,3 5-1,8-1-3523</inkml:trace>
  <inkml:trace contextRef="#ctx0" brushRef="#br0" timeOffset="12905.18">1536 1470 9346,'-1'0'3905,"-1"-1"-2281,-2 5 833,4 13-1641,5 65-344,-3-20-40,7 1-176,-5-1-112,-1-9-40,5 3-88,-1 5-424,1-6-392,-2-12-992,4-6-345</inkml:trace>
  <inkml:trace contextRef="#ctx0" brushRef="#br0" timeOffset="13289.75">1110 1916 7338,'-10'1'3056,"-6"5"-1687,10-4-617,11 0-8,17-2-56,5-5-88,32-9-216,7-3-104,17-2-248,15 2-168,1-3-440,2 1-320,-13-5-424,-8 1-1697</inkml:trace>
  <inkml:trace contextRef="#ctx0" brushRef="#br0" timeOffset="13693.39">2129 1537 8130,'-6'-4'3320,"-3"-4"-1935,-4 3-65,1 3-88,0-2-127,4 13-289,5 4-168,5 25-200,-2 0-136,-3 9-136,7 5-16,-4-16-104,11 10 0,4-14-128,2-6-208,16-3-776,-3-6-433,4-15-959</inkml:trace>
  <inkml:trace contextRef="#ctx0" brushRef="#br0" timeOffset="13694.39">2476 1446 6937,'-8'-17'3233,"-7"-12"-992,-4 6-457,11 15-96,0 7-191,2 4-529,6 12-256,0 18-256,2 10-64,8 29-48,5 1-72,3-2-176,4-5-48,1-26-208,-5-6-304,8-14-896,5-9-528,-2-9-2641</inkml:trace>
  <inkml:trace contextRef="#ctx0" brushRef="#br0" timeOffset="14161.4">1786 1836 8298,'0'1'3593,"14"-1"-3301,396-58 570,-1-28-820,-355 72 832,0-3 0,82-38 0,-143 67 2797,3-1-3358,1 0 1,0 0-1,-1 13 1,3 2-95,2 0 1,0-1-1,10 46 1,0 4-123,-3 112-62,-2-12-3027,-31-346 1794,13-68 1480,13 185-228,2-1-1,15-73 1,-15 110-12,2-1 0,0 1 0,1 0 0,1 1 0,13-25 0,-17 37-21,0 0-1,1 0 1,0 0-1,0 0 1,0 1-1,0 0 0,1-1 1,-1 2-1,8-6 1,-9 7-4,1 1 0,-1-1 0,1 1 0,-1 0 0,1-1 0,0 2 0,-1-1 0,1 0 0,0 1 0,0-1 1,0 1-1,-1 0 0,1 1 0,0-1 0,0 1 0,4 0 0,-5 1-15,0-1-1,-1 0 1,1 0-1,0 1 1,-1 0-1,0-1 1,1 1-1,-1 0 1,0 0-1,0 0 1,0 0-1,0 1 1,0-1-1,-1 1 1,1-1-1,-1 1 1,1-1 0,-1 1-1,0 0 1,0 0-1,0-1 1,0 1-1,-1 0 1,1 5-1,1 1-28,-1 0-1,-1 0 1,0 0-1,0 0 0,0 0 1,-4 18-1,3-21-106,-1 1 1,0 0-1,0-1 0,0 1 0,0-1 0,-1 0 0,0 0 0,-1 0 0,1 0 0,-1-1 1,0 1-1,-1-1 0,1 0 0,-1 0 0,0-1 0,0 1 0,-8 4 0,-21 9-12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5:24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0 1001 5145,'31'17'6276,"-85"-16"-2623,0-7-3336,0-2 0,-101-29 0,127 28-283,1-1 0,0-1-1,1-1 1,0-1-1,1-2 1,0 0 0,-23-21-1,38 28-1,1 0 0,1-1 1,-1-1-1,1 1 0,1-1 0,0-1 0,0 1 0,1-1 1,0 0-1,1-1 0,-4-11 0,6 12 5,1 0-1,0 0 1,0 0 0,1-1 0,1 1-1,-1 0 1,2 0 0,0 0-1,0-1 1,1 1 0,1 0-1,5-16 1,3-2-8,2 1-1,1 0 1,1 0-1,1 2 1,1 0 0,38-42-1,-12 20-27,3 3 0,64-49 0,-91 80 15,30-28-7,-46 39 13,0 1 1,-1-1-1,1 0 1,-1 0-1,0-1 1,0 1-1,0 0 1,0-1-1,-1 1 1,1-1-1,-1 0 1,0 1-1,1-5 1,-2 7-8,0 0 0,0 0 0,0 0 0,1 0 0,-1 0-1,0 0 1,0 1 0,0-1 0,0 0 0,-1 0 0,1 0 0,0 0 0,0 0 0,0 1 0,-1-1 0,1 0 0,0 0 0,-1 0 0,1 0 0,-1 1 0,1-1 0,-1 0 0,1 1 0,-1-1 0,0 0 0,1 1-1,-1-1 1,0 1 0,1-1 0,-1 1 0,0-1 0,0 1 0,1-1 0,-1 1 0,0 0 0,0 0 0,0-1 0,0 1 0,0 0 0,1 0 0,-1 0 0,0 0 0,-1 0 0,-2 0 15,0 1 1,1-1-1,-1 1 1,0 0 0,1 0-1,-1 0 1,1 1 0,-7 2-1,2 2-18,-1-1 0,1 1-1,0 0 1,0 1 0,0 0-1,1 0 1,0 1-1,1 0 1,-10 16 0,8-11 25,2 0-1,0 0 1,0 1 0,2 0 0,-1 0 0,-1 16 0,0 16 143,2 0 0,2 0 0,5 62 1,-3-101-158,47 348 502,-5-67-518,-38-242-1027,3 0-1,18 74 0,-11-77-1158</inkml:trace>
  <inkml:trace contextRef="#ctx0" brushRef="#br0" timeOffset="448.08">1251 280 7418,'-7'-36'4192,"4"17"-2180,5 37-1040,-2 0 0,0 0 1,-4 24-1,0 11-450,14 219 1337,-9-258-1851,1 1 0,1-1-1,0 1 1,1-1 0,0 0-1,1-1 1,1 1-1,0-1 1,9 15 0,-11-23-182,0 1 1,0-1 0,0 0-1,1 0 1,-1-1-1,1 1 1,0-1 0,0 0-1,1 0 1,-1-1-1,1 0 1,0 0 0,0 0-1,0-1 1,0 1 0,0-1-1,1-1 1,-1 1-1,1-1 1,-1 0 0,1-1-1,9 0 1,33-3-2557</inkml:trace>
  <inkml:trace contextRef="#ctx0" brushRef="#br0" timeOffset="873.07">762 676 8290,'207'-33'3589,"-61"7"-3439,197-7 359,-78 10 956,-314 52 2860,37-23-4085,2 0-20,0-1 1,1 1-1,0 0 1,-13 12-1,19-15-188,1-1-1,-1 1 1,1 0-1,0 0 1,0 0-1,0 0 1,1 0 0,-1 1-1,1-1 1,0 1-1,-1-1 1,2 1-1,-1-1 1,0 1-1,1-1 1,-1 1 0,1 0-1,1 5 1,-1-5-30,0 0 1,1 0 0,0 0 0,0 1 0,0-1 0,1-1-1,-1 1 1,1 0 0,0 0 0,0-1 0,0 1 0,0-1-1,1 1 1,-1-1 0,1 0 0,0 0 0,0 0 0,0 0-1,1-1 1,-1 1 0,0-1 0,1 0 0,0 0 0,-1 0-1,1 0 1,8 1 0,-8-1-30,1-1 1,-1-1-1,1 1 0,-1-1 0,1 0 1,0 0-1,-1 0 0,1 0 0,-1-1 1,1 0-1,0 0 0,-1 0 0,0 0 1,1-1-1,-1 0 0,0 0 0,0 0 1,0 0-1,0-1 0,0 1 1,0-1-1,-1 0 0,0 0 0,5-5 1,-3 1-43,0 0 0,0 0 0,0-1 0,-1 1 1,0-1-1,-1 0 0,4-12 0,-6 16 68,1-1 0,-1 0 1,-1 1-1,1-1 0,-1 0 0,1 1 0,-1-1 0,-1 0 0,1 1 0,-1-1 0,1 0 0,-1 1 0,-1-1 0,-2-6 0,3 7-122,-1 1 0,1-1 0,-1 1 0,0 0 0,0 0 0,-1 0 0,1 0 0,-1 0 0,1 0 0,-1 1 0,0-1 0,0 1 0,0 0 0,0 0 0,-1 0 0,1 0 0,0 0 0,-6-1 0,8 3-28,-1-1-1373,7 1-973,16 1-1065</inkml:trace>
  <inkml:trace contextRef="#ctx0" brushRef="#br0" timeOffset="1279.79">1987 552 7610,'-1'0'326,"1"0"1,-1-1-1,0 1 1,0 0-1,0 0 1,0 0-1,1-1 1,-1 1-1,0 0 1,0 0-1,0 1 1,0-1-1,0 0 1,1 0-1,-1 0 1,0 0-1,0 1 1,0-1-1,1 0 1,-1 1-1,0-1 1,0 1-1,-1 0 1,-16 17 970,5-5-278,8-9-897,1 0 0,0 1 0,1-1 0,-1 1 0,1 0-1,-1 0 1,2 0 0,-1 0 0,0 1 0,1-1 0,0 1 0,0-1-1,1 1 1,-2 8 0,2-11-113,1 1 1,-1 0-1,1 0 1,0 0-1,0 0 1,0 0-1,0 0 0,0 0 1,1 0-1,0-1 1,0 1-1,0 0 1,0 0-1,1-1 0,-1 1 1,1-1-1,0 1 1,0-1-1,0 0 1,1 1-1,-1-1 0,6 5 1,-6-7-10,-1 0 0,0-1 1,0 1-1,0 0 0,1-1 0,-1 1 0,0-1 1,1 1-1,-1-1 0,0 0 0,1 0 1,-1 1-1,1-1 0,-1 0 0,0 0 0,1 0 1,-1-1-1,1 1 0,-1 0 0,0 0 1,3-2-1,0 1-23,-1-1-1,1 0 1,-1 0 0,0 0-1,1 0 1,-1-1 0,5-5-1,1-2-218,0 0 0,-1-1-1,13-22 1,-17 26-145,-1 0 1,0 0-1,0-1 0,-1 1 1,0-1-1,0 1 0,-1-1 1,0 0-1,0 1 0,-1-1 1,0 0-1,-1 0 0,1 1 1,-3-11-1,-2-11-2651</inkml:trace>
  <inkml:trace contextRef="#ctx0" brushRef="#br0" timeOffset="1280.79">2150 308 5369,'3'-17'3297,"1"-17"128,0 8-1785,1 7-72,2 10-207,-5 5-209,1 10-400,1 12-176,-5 20-320,-1 12-80,1 16-64,-3 2-32,-1-5-160,3-3-392,2-11-1408,4-3-617</inkml:trace>
  <inkml:trace contextRef="#ctx0" brushRef="#br0" timeOffset="1710.84">2515 435 6913,'-16'-8'3827,"9"4"-2991,0 0 0,0 1 0,0 0 1,-12-4-1,17 7-790,1-1 0,-1 1 1,0 0-1,0 0 0,1 0 1,-1 0-1,0 0 0,1 0 1,-1 0-1,0 1 0,0-1 0,1 1 1,-1-1-1,1 1 0,-1-1 1,0 1-1,1 0 0,-1 0 1,1 0-1,0 0 0,-1 0 1,1 0-1,0 0 0,0 1 0,-2 1 1,0 0-28,1 0 0,0 0 0,0 0 0,0 0 0,0 1 0,0-1 0,1 0 0,0 1 0,-1 0 0,1-1 1,1 1-1,-1 0 0,0-1 0,1 1 0,0 0 0,0 0 0,0-1 0,0 1 0,1 0 0,-1 0 0,1-1 0,0 1 0,2 6 0,2-2-11,-1 0-1,1-1 1,0 1-1,0-1 0,1 0 1,0-1-1,0 1 1,14 10-1,-14-12-3,-2-1-1,1 1 1,0-1 0,-1 1 0,0 1-1,0-1 1,-1 1 0,1-1 0,-1 1-1,3 8 1,-5-11-16,0 0 1,0 0-1,0 0 0,-1 1 1,1-1-1,-1 0 0,0 0 0,0 0 1,0 1-1,-1-1 0,1 0 1,-1 0-1,1 0 0,-1 0 0,0 0 1,0 0-1,-1 0 0,1 0 0,-1 0 1,1 0-1,-1-1 0,0 1 1,-2 2-1,1-1-154,-1 0-1,1-1 1,-1 1 0,0-1 0,0 0 0,0 0 0,0-1-1,0 1 1,-1-1 0,1 0 0,-1 0 0,-5 2-1,-18 3-147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1:19.0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99 11322,'-3'-30'5216,"2"11"-4199,3 30 948,17 95-1623,-6-35-160,5 85 1,-15 117-259,2-252-179,-3-19 146,-2-9 16,-12-58 68,-5-122 0,19-67 39,0 209-24,1 0 0,2 0 0,3 0 0,13-44 0,-18 79 7,1 1-1,0 0 0,0 1 0,1-1 1,0 1-1,1 0 0,11-14 1,-15 20 3,0 0 1,0 0 0,0 0 0,0 0-1,0 1 1,1-1 0,-1 0-1,0 1 1,1 0 0,-1 0-1,1-1 1,-1 1 0,1 1-1,0-1 1,0 0 0,-1 1 0,1-1-1,0 1 1,0 0 0,-1 0-1,1 0 1,0 0 0,0 0-1,-1 1 1,1-1 0,0 1-1,0 0 1,-1 0 0,1 0-1,2 2 1,3 2 3,-1 0 0,-1 1 0,1-1-1,-1 2 1,0-1 0,0 1 0,-1 0-1,0 0 1,0 0 0,-1 1 0,0-1 0,0 1-1,0 1 1,-1-1 0,3 14 0,-1 0-55,0 1 0,-1-1 0,-2 1 0,0 43-1,-3-46-100,0 0 0,-5 24 0,5-38 94,-1-1 1,1 1-1,-1 0 1,0-1 0,-1 1-1,1-1 1,-1 0-1,0 0 1,-1 0 0,1 0-1,-8 7 1,6-7 22,-1 0 0,0 0 0,-1-1 0,1 0 0,-1 0 0,0-1 0,0 0 0,0 0 0,0 0 1,0-1-1,-15 3 0,10-4 40,1 0-1,-1-1 1,1 0 0,-1-1 0,1 0 0,0 0 0,-13-4 0,21 6 88,6 5-19,7 6 46,17 14 171,48 35 0,-43-37-262,32 31 0,-4 9-1394,-35-40-202</inkml:trace>
  <inkml:trace contextRef="#ctx0" brushRef="#br0" timeOffset="1131.82">530 610 8266,'4'-43'2764,"-7"34"288,18 7-2567,0-2-461,0-1 1,-1-1-1,1 0 0,-1-1 1,16-10-1,-25 15-14,-1-1 1,0 1 0,0-1-1,0-1 1,0 1-1,-1 0 1,1-1 0,-1 0-1,0 0 1,0 0-1,0 0 1,0 0-1,-1 0 1,1-1 0,-1 1-1,-1-1 1,1 0-1,-1 0 1,1 0 0,0-8-1,-2 12 20,0 0 0,0 0 0,0-1 0,0 1-1,0 0 1,0 0 0,-1-1 0,1 1 0,0 0 0,-1 0-1,1-1 1,-1 1 0,1 0 0,-1 0 0,0 0 0,1 0-1,-1 0 1,0 0 0,0 0 0,0 0 0,0 0 0,0 0 0,0 0-1,0 1 1,0-1 0,0 0 0,0 1 0,0-1 0,0 1-1,0-1 1,-1 1 0,1-1 0,0 1 0,0 0 0,-1 0-1,1 0 1,0 0 0,0 0 0,-1 0 0,1 0 0,0 0 0,-2 0-1,-5 1 110,0 1 0,0 0-1,0 0 1,1 0 0,-12 6-1,7-3-49,1 1 0,0 0-1,0 1 1,0 0-1,1 1 1,0 0 0,1 0-1,0 1 1,0 0-1,1 1 1,-9 13 0,14-19-76,0 1-1,0 0 1,1 0 0,0 0 0,0 0 0,0 0-1,1 1 1,-1-1 0,1 0 0,0 1 0,1-1-1,0 1 1,-1-1 0,2 1 0,-1-1 0,1 1 0,-1-1-1,2 0 1,-1 1 0,0-1 0,1 0 0,0 0-1,0 0 1,1 0 0,0 0 0,-1 0 0,1-1-1,5 6 1,-4-5-24,1 0-1,0 0 0,1 0 1,-1 0-1,1-1 1,0 0-1,0 0 0,0 0 1,1-1-1,-1 0 0,1-1 1,-1 1-1,1-1 1,0 0-1,0-1 0,0 1 1,0-2-1,1 1 0,-1-1 1,0 0-1,9-1 1,9-2-237,0-2 0,0 0 0,-1-2 0,41-16 0,-45 15 164,0 0-1,-1-2 0,-1 0 1,1-2-1,-2 0 1,1 0-1,-2-2 0,29-28 1,-41 36 104,0 1 0,-1-1-1,0 0 1,0 0 0,0 0 0,0 0 0,-1 0 0,0 0 0,0-1 0,1-10 0,-3 12 35,1 0 0,-1 0 0,0 0 0,0 0 0,-1 0 0,1 0 0,-1 0 0,0 0 0,-1 0 0,1 0 0,-1 1 0,0-1 0,0 1 0,-4-7 0,5 9-24,0 1 0,0 0 0,0-1 1,0 1-1,-1 0 0,1 0 0,0 0 0,0 0 0,-1 0 0,1 0 0,-1 0 1,1 0-1,-1 1 0,1-1 0,-1 1 0,1-1 0,-1 1 0,0-1 0,1 1 1,-4 0-1,1 0 19,1 0 0,-1 1 0,1 0 0,0-1 0,-1 1 0,1 0 0,0 1 0,-1-1 0,-4 3 0,-2 3 57,-1 0 0,1 1 0,0 0 1,-13 15-1,15-15-77,1 0 0,0 1 1,0 0-1,1 0 0,1 0 0,-1 1 1,-5 15-1,10-23-32,0 1 0,0-1-1,1 1 1,-1 0 0,1-1-1,-1 1 1,1 0 0,0-1-1,0 1 1,0 0 0,0-1 0,0 1-1,1 0 1,-1-1 0,1 1-1,0 0 1,0-1 0,0 1 0,0-1-1,0 1 1,0-1 0,1 0-1,-1 0 1,1 1 0,0-1 0,-1 0-1,1 0 1,0-1 0,0 1-1,1 0 1,-1-1 0,0 1 0,0-1-1,1 1 1,3 1 0,1-1-37,0 1 0,0-1 0,1-1 0,-1 1 0,0-1 0,1 0 0,-1-1 0,0 0 0,1 0 1,-1 0-1,0-1 0,1 0 0,-1-1 0,0 1 0,0-1 0,12-5 0,-13 4 33,1 0 0,-1 0-1,0 0 1,0-1 0,0 0 0,-1 0 0,1-1-1,-1 1 1,0-1 0,-1-1 0,1 1 0,-1 0-1,0-1 1,0 0 0,0 0 0,-1 0-1,4-12 1,-7 19 18,0-1 0,0 0 1,0 0-1,0 0 0,-1 0 0,1 0 0,0 0 0,0 0 0,0 0 0,-1 0 1,1 0-1,0 0 0,0 0 0,0 1 0,-1-1 0,1 0 0,0-1 0,0 1 0,0 0 1,-1 0-1,1 0 0,0 0 0,0 0 0,0 0 0,-1 0 0,1 0 0,0 0 1,0 0-1,0 0 0,0-1 0,-1 1 0,1 0 0,0 0 0,0 0 0,0 0 0,0 0 1,0-1-1,-1 1 0,1 0 0,0 0 0,0 0 0,0 0 0,0-1 0,0 1 1,0 0-1,0 0 0,0 0 0,0-1 0,0 1 0,0 0 0,0 0 0,0-1 0,0 1 1,0 0-1,0 0 0,0 0 0,0-1 0,-14 13 311,8-4-276,1 0 1,0 1-1,0 0 0,1 0 1,0 0-1,1 0 0,-3 15 1,-11 71 42,15-80-63,-6 46 11,0 89 1,9-123-35,0 0 0,2 0-1,1 0 1,1 0 0,16 48 0,-19-69-27,1 0-1,0 0 1,0 0 0,0-1-1,0 1 1,1-1 0,0 0-1,0 0 1,0 0 0,1-1 0,6 6-1,-8-8-8,-1-1 1,0 0-1,1 1 0,-1-1 0,1 0 1,0 0-1,-1-1 0,1 1 0,0-1 1,-1 1-1,1-1 0,0 0 0,0 0 1,-1 0-1,1 0 0,0 0 0,0-1 1,-1 1-1,1-1 0,0 0 0,-1 0 1,1 0-1,-1 0 0,1 0 0,-1 0 1,0-1-1,1 1 0,-1-1 0,3-2 1,3-4-12,1 0-1,-1 0 1,-1 0 0,0-1 0,0-1 0,-1 1 0,0-1 0,0 0 0,-1 0 0,4-13 0,-1 2 44,-2 0 1,0 0 0,-1-1-1,2-28 1,15-378 21,-23 410-3,0 8 28,0 0 0,1-1 0,0 1 0,1 0 0,0-1 0,1 1 0,0 0 0,0 0 0,5-11 0,-3 9 401,-7 11-114,-9 16-112,10-10-218,1 0 0,-1 1 1,1-1-1,0 1 0,1-1 0,-1 1 0,1-1 1,0 1-1,1-1 0,-1 1 0,1-1 1,0 1-1,1-1 0,1 7 0,2 1 5,0 1 0,1-1-1,0 0 1,12 18 0,-15-27-34,1 1 1,0-1 0,0 0-1,0 0 1,1-1 0,-1 1-1,1-1 1,-1 0 0,1 0 0,0 0-1,1-1 1,-1 0 0,0 0-1,1 0 1,-1-1 0,1 1-1,-1-1 1,1 0 0,0-1-1,-1 0 1,1 0 0,0 0-1,7-1 1,-4 0-22,0-1-1,0 0 1,0 0 0,0 0-1,0-1 1,-1-1-1,1 1 1,-1-1 0,0-1-1,0 0 1,-1 0-1,1 0 1,12-13 0,-16 13 48,0 0-1,-1-1 1,1 1 0,-1-1 0,0 0 0,-1 0 0,1-1 0,-1 1 0,0 0 0,-1-1 0,0 1-1,0-1 1,0 0 0,-1 1 0,0-1 0,-1-12 0,1 18 12,0 0 0,0 0 0,0 0 0,-1 0 0,1 0 0,0 0 0,-1 0 0,1 0 0,-1 0 0,1 0 0,-1 0 0,1 0 0,-1 0 0,1 1 1,-1-1-1,0 0 0,1 0 0,-1 1 0,0-1 0,0 0 0,0 1 0,0-1 0,1 1 0,-1-1 0,-2 0 0,2 1 7,-1 0 0,0-1 0,0 1 0,0 0-1,0 0 1,1 0 0,-1 1 0,0-1 0,0 0 0,0 1 0,1-1 0,-1 1 0,-2 1 0,-1 0 1,1 0 1,0 0 0,0 1-1,0-1 1,0 1-1,0 0 1,0 1 0,1-1-1,-1 1 1,-3 5 0,4-4-22,1-1 0,0 1 1,1-1-1,-1 1 0,1 0 1,0 0-1,0 0 1,0-1-1,1 1 0,0 0 1,0 0-1,0 0 0,0 0 1,1 0-1,0 0 1,0 0-1,0 0 0,2 5 1,-1-7-126,-1 0 1,1 1-1,0-1 1,-1 0 0,1 0-1,1 0 1,-1-1-1,0 1 1,1 0-1,-1-1 1,1 1 0,0-1-1,0 0 1,0 0-1,0 0 1,0-1-1,0 1 1,1-1 0,-1 1-1,0-1 1,1 0-1,-1 0 1,1-1-1,-1 1 1,8-1 0,22 0-1775</inkml:trace>
  <inkml:trace contextRef="#ctx0" brushRef="#br0" timeOffset="1532.61">1843 480 5961,'27'-27'2505,"-29"30"-1457,1 1-176,0-3-136,0-1-648,0 0-112</inkml:trace>
  <inkml:trace contextRef="#ctx0" brushRef="#br0" timeOffset="2063.53">1811 463 7370,'-39'29'4618,"54"-35"-1644,13 0-2814,-11 3-68,-10 1-76,-1-1 0,0 1 0,0-1 0,0 0 0,0-1 0,-1 1 0,9-8 1,-12 10 33,-1-1 0,0 1 0,1 0 0,-1 0 0,0 0 0,0-1 0,0 1 0,1-1 0,-2 1 0,1-1 0,0 1 0,0-1 0,0 1 0,-1-1 0,1 0 0,-1 0 1,1 1-1,-1-1 0,0 0 0,0 0 0,1 1 0,-1-1 0,0 0 0,-1 0 0,1 1 0,0-1 0,0 0 0,-1 0 0,1 1 0,-2-3 0,1 3-5,1 0 0,-1 0 1,0 0-1,0 0 0,0 0 0,0 1 0,0-1 0,0 0 0,0 1 0,0-1 0,0 0 1,0 1-1,-1-1 0,1 1 0,0 0 0,0-1 0,0 1 0,-1 0 0,1 0 0,0 0 1,0 0-1,-1 0 0,1 0 0,0 0 0,0 0 0,-1 0 0,1 1 0,0-1 0,0 0 1,0 1-1,-1-1 0,1 1 0,0-1 0,0 1 0,-1 1 0,-4 1 35,0 0-1,1 1 0,-1 0 1,1 0-1,-8 8 1,7-6-43,1 0 0,0 0 0,1 0 0,0 1 0,0-1 0,0 1 0,1 0 0,0 0 0,-3 10 0,5-14-31,0 0-1,1 0 0,0 0 0,-1 0 0,1 0 1,0 0-1,0 0 0,1 0 0,-1 0 0,1 0 0,-1 0 1,1 0-1,0 0 0,0 0 0,0 0 0,1 0 1,-1-1-1,1 1 0,0 0 0,-1-1 0,1 1 1,0-1-1,0 0 0,1 0 0,-1 1 0,3 1 1,-1-1-10,1 0 0,-1-1 0,1 1 0,0-1 0,-1 0 0,1 0 0,0 0 0,0-1 0,0 0 0,0 0 0,1 0 0,6 0 0,-3-1-49,0 0 0,-1-1 0,1 0 0,0-1 0,-1 0 0,0 0 0,12-5 0,-12 4 15,0 0 0,0-1 0,0-1 0,0 1 1,0-1-1,-1 0 0,0-1 0,0 0 0,0 0 0,-1-1 0,0 1 0,0-1 1,-1-1-1,0 1 0,7-14 0,-8 8 50,-1 1-1,0-1 1,0 0-1,-2 0 1,1 0 0,-2 0-1,-1-19 1,1 11 115,11 63 238,-5 3-368,-3-26 9,0 0 0,-1 1 1,-1-1-1,-3 35 0,1-45-419,0 0 0,0-1-1,1 1 1,0-1-1,2 11 1,1-4-1501</inkml:trace>
  <inkml:trace contextRef="#ctx0" brushRef="#br0" timeOffset="2479.84">2391 81 8066,'-4'-19'3673,"-2"-10"-1881,-1 12-8,2 6-63,0 10-497,2 5-352,-2 17-368,0 12-120,5 20-72,0 8 40,7 14-152,5 3-88,0-12-64,2-10-7,4-20-378,-3-12-287,4-4-968,1-6-585</inkml:trace>
  <inkml:trace contextRef="#ctx0" brushRef="#br0" timeOffset="2867.87">2228 258 8402,'8'6'3144,"14"-2"-2367,14-4 39,16-1-120,7-11-192,14 0-320,8-7-176,19-9-808,4 2-167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0:57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5 1166 5857,'0'-7'997,"-1"-1"0,0 1 0,0 0 0,-1-1 0,-4-12 0,5 18-893,0 1 0,0-1 0,0 0 0,0 1 1,-1-1-1,1 1 0,0-1 0,0 1 0,-1 0 0,1-1 0,-1 1 0,0 0 0,1 0 0,-1 0 1,0 0-1,1 1 0,-1-1 0,0 0 0,0 1 0,0-1 0,0 1 0,0 0 0,1-1 0,-1 1 1,0 0-1,0 0 0,-3 1 0,1-1-22,0 1 0,0 0 0,0 0 0,0 0 0,1 1 1,-1 0-1,0-1 0,1 1 0,-1 0 0,1 1 0,0-1 0,-1 1 1,1-1-1,0 1 0,1 0 0,-5 5 0,-4 7 112,1-1-1,-12 22 1,22-35-187,-16 27 227,-25 59 0,41-85-233,-1-1 0,0 1 0,1-1 0,-1 1-1,1-1 1,0 1 0,-1 0 0,1-1 0,0 1-1,0 0 1,0-1 0,0 1 0,0 0 0,1-1 0,-1 1-1,0 0 1,1-1 0,-1 1 0,1-1 0,-1 1-1,1-1 1,0 1 0,0-1 0,0 1 0,0-1 0,0 0-1,0 0 1,0 1 0,0-1 0,0 0 0,1 0-1,-1 0 1,0 0 0,1 0 0,-1 0 0,1-1-1,-1 1 1,1 0 0,-1-1 0,1 1 0,0-1 0,2 1-1,2 0 5,0-1-1,0 1 1,0-1-1,0 0 1,0 0 0,0 0-1,0-1 1,-1 0-1,1-1 1,0 1-1,5-3 1,1-1-4,0-1-1,0 0 1,-1 0 0,1-1 0,-2-1 0,1 0 0,-1-1 0,0 1 0,14-19-1,-20 21 33,1 0-1,-1 0 0,-1-1 0,1 0 0,-1 1 0,0-1 0,-1 0 0,1-1 0,-2 1 0,1 0 0,-1-1 0,0 1 0,0-1 0,-1 1 0,0-1 0,0 1 0,-1-1 0,-2-11 0,-1 12 596,-1 13-279,-1 18-176,1 9-136,2 1 1,0 55 0,11 75-21,-2-73-17,12 159 2,-11-195-42,2 0-1,24 77 0,-32-131 31,-1 1-1,1 0 0,-1-1 0,1 1 0,0 0 1,0-1-1,0 1 0,0-1 0,0 1 0,0-1 1,1 2-1,-1-3 7,-1 0 0,0 1 0,1-1 1,-1 0-1,0 0 0,1 0 0,-1 0 0,0 0 1,1 0-1,-1 0 0,1 1 0,-1-1 0,0 0 0,1 0 1,-1 0-1,0 0 0,1-1 0,-1 1 0,0 0 1,1 0-1,-1 0 0,0 0 0,1 0 0,-1 0 1,0-1-1,1 1 0,-1 0 0,0 0 0,1 0 1,-1-1-1,0 1 0,1 0 0,2-4-8,0 0 0,-1 0-1,1 0 1,-1 0 0,0 0 0,0-1-1,1-5 1,8-22-2,-2 0 1,8-60-1,0-74 41,-13 113-8,12-332 11,-16 385-30,-1-4 13,1 0 0,0 0 0,0 0 1,0 0-1,0-1 0,1 1 0,0 0 0,0 0 0,0 0 0,0 0 0,0 0 0,4-6 0,-3 14-3,0 0-1,-1 0 0,1 1 0,-1-1 0,0 0 1,0 5-1,5 13 2,-2-6-10,1 0 0,0 0-1,2-1 1,-1 0 0,2 0-1,0 0 1,12 15 0,-18-29-7,-1 1 0,1 0 0,-1-1 0,1 1 0,0-1 0,-1 0 0,1 0 0,0 1 1,0-1-1,0-1 0,0 1 0,0 0 0,0 0 0,0-1 0,0 1 0,1-1 0,-1 1 0,0-1 0,4 0 0,-1-1 3,-1 1-1,1-1 0,-1 0 0,0 0 1,0-1-1,1 0 0,-1 1 0,0-1 0,6-4 1,-2 0-13,1 0 1,-1-1-1,0 0 1,-1 0 0,1-1-1,-1 0 1,-1 0-1,6-10 1,-7 9 10,0-1-1,-1 0 1,0 0 0,-1 0-1,0-1 1,-1 1 0,0-1-1,0 0 1,-1 1 0,-1-1-1,0 0 1,0 0 0,-1 1-1,0-1 1,-1 0 0,0 1-1,-5-13 1,7 23 5,0-1 0,0 0 1,0 0-1,-1 1 0,1-1 0,0 0 1,0 1-1,-1-1 0,1 0 0,0 1 1,-1-1-1,1 1 0,-1-1 0,1 1 0,-1-1 1,1 1-1,-1-1 0,0 1 0,1-1 1,-1 1-1,1 0 0,-1-1 0,0 1 1,1 0-1,-1-1 0,-1 1 0,1 0 3,0 1 0,0-1-1,1 0 1,-1 1 0,0-1-1,0 1 1,0-1 0,0 1 0,0-1-1,1 1 1,-1-1 0,0 1-1,1 0 1,-1 0 0,0-1-1,1 1 1,-1 1 0,-5 7 21,0 1-1,-7 19 1,10-22-35,-3 6 8,1 0 1,0 1 0,1-1 0,1 1-1,0 0 1,1 0 0,1 1 0,-1 19 0,3-28-17,-1 1 0,1-1 1,-1 0-1,2 0 0,-1 0 1,1 1-1,0-1 0,0 0 1,0-1-1,1 1 0,0 0 1,0-1-1,1 0 0,0 0 1,0 0-1,0 0 0,0 0 1,1-1-1,-1 1 0,1-1 1,8 4-1,-9-6-130,0 0 1,0 0 0,0 0-1,0-1 1,0 1-1,0-1 1,1 0 0,-1-1-1,0 1 1,1-1-1,-1 0 1,1 0 0,5-1-1,36-8-1710</inkml:trace>
  <inkml:trace contextRef="#ctx0" brushRef="#br0" timeOffset="363.75">2165 1272 7370,'-1'-57'2751,"1"56"-2679,0 1-1,0-1 1,0 1 0,-1-1 0,1 1 0,0-1 0,0 1-1,0-1 1,0 1 0,0-1 0,-1 1 0,1-1-1,0 1 1,0-1 0,-1 1 0,1 0 0,0-1 0,-1 1-1,1-1 1,0 1 0,-1 0 0,1-1 0,-1 1-1,1 0 1,-1 0 0,1-1 0,-1 1 0,1 0 0,0 0-1,-1 0 1,1-1 0,-1 1 0,0 0 0,0 0 0,-3-2 2125,6-6-792,8-12-1199,-4 10-67,-1 0 0,0 0 0,4-15 0,-8 22-68,-1 0-1,1 0 0,-1 0 1,1 0-1,-1 0 1,0 0-1,0 0 1,0 0-1,-1 0 1,1 0-1,-1 0 1,1 0-1,-1 0 1,0 0-1,0 0 1,0 1-1,-3-5 1,4 6-55,-1 1-1,1 0 1,0-1 0,0 1 0,0 0 0,-1-1-1,1 1 1,0 0 0,-1 0 0,1 0 0,0-1-1,0 1 1,-1 0 0,1 0 0,0 0 0,-1 0-1,1-1 1,-1 1 0,1 0 0,0 0 0,-1 0-1,1 0 1,0 0 0,-1 0 0,1 0 0,0 0-1,-1 0 1,1 0 0,-1 0 0,0 1 0,-11 7 196,-8 16-139,20-24-71,-8 12 13,0 0-1,1 1 1,0 0 0,1 0-1,1 0 1,0 1-1,-3 15 1,7-25-43,0 0 1,0 1-1,0-1 0,1 1 1,-1-1-1,1 1 1,0-1-1,1 1 1,-1-1-1,1 1 0,0-1 1,0 1-1,0-1 1,1 0-1,-1 0 1,1 1-1,0-1 0,1 0 1,-1-1-1,0 1 1,1 0-1,0-1 1,0 1-1,0-1 0,0 0 1,8 5-1,-5-4-336,0-1 0,1 0-1,0-1 1,-1 0 0,1 0-1,0 0 1,0-1 0,0 1 0,1-2-1,-1 1 1,8-1 0,13-3-2872</inkml:trace>
  <inkml:trace contextRef="#ctx0" brushRef="#br0" timeOffset="746.29">2254 1330 7530,'1'-6'7976,"8"-12"-7159,-8 17-594,16-27 249,20-47 0,-24 41-108,-2-1 0,10-54-1,-20 105-217,1 1-1,6 27 1,-2-14-127,-3-11-155,15 67 177,-16-78-433,0-1 0,1 1 1,0-1-1,1 0 0,-1 0 1,1 0-1,1 0 0,8 10 1,1-7-1903</inkml:trace>
  <inkml:trace contextRef="#ctx0" brushRef="#br0" timeOffset="1143.46">2670 758 7746,'-2'-8'1566,"1"1"-946,-1 0 0,0 0-1,0 1 1,-1-1 0,0 1 0,0 0-1,0 0 1,-9-11 0,12 17-588,0 0 1,0 0-1,0 0 1,0 0-1,0 0 0,0-1 1,-1 1-1,1 0 1,0 0-1,0 0 1,0 0-1,0 0 0,-1 0 1,1 0-1,0 0 1,0-1-1,0 1 0,0 0 1,-1 0-1,1 0 1,0 0-1,0 0 1,0 0-1,-1 0 0,1 0 1,0 0-1,0 0 1,0 0-1,-1 0 1,1 1-1,0-1 0,0 0 1,0 0-1,0 0 1,-1 0-1,1 0 0,0 0 1,0 0-1,-5 10 469,2 14-212,2 1-209,2 1 1,1-1 0,1 0 0,1 0-1,1 0 1,9 25 0,4 0-182,43 89 1,-57-132-49,-1 1-163,1-1 0,-1 0 0,1 0 0,0 0 0,1 0-1,0 0 1,0-1 0,0 0 0,1 0 0,0-1 0,12 9 0,5-4-2404</inkml:trace>
  <inkml:trace contextRef="#ctx0" brushRef="#br0" timeOffset="1144.46">2596 957 6673,'-7'1'3121,"-7"-1"-328,21-1-1777,9-2-488,8-3-144,22-7-288,9-2-40,14-7-192,10-2-280,12-10-848</inkml:trace>
  <inkml:trace contextRef="#ctx0" brushRef="#br0" timeOffset="1596.02">3778 102 7282,'-1'-5'617,"0"1"0,0 0 0,0 0 0,-1 0 0,0 0 1,0 0-1,0 0 0,0 0 0,-1 1 0,1-1 1,-1 1-1,0-1 0,-4-2 0,7 6-599,0 0 0,0 0 0,0 0-1,-1 0 1,1 0 0,0 0 0,0 0 0,0 0 0,0 0 0,-1 0-1,1 0 1,0 0 0,0 0 0,0 0 0,0 1 0,0-1-1,-1 0 1,1 0 0,0 0 0,0 0 0,0 0 0,0 0-1,0 1 1,0-1 0,0 0 0,0 0 0,0 0 0,-1 0 0,1 1-1,0-1 1,0 0 0,0 0 0,0 0 0,0 0 0,0 1-1,0-1 1,0 0 0,0 0 0,0 0 0,0 0 0,0 1 0,0-1-1,0 0 1,1 0 0,-1 0 0,0 1 0,-2 5 121,-11 43 83,-41 175 41,-8 91-94,-20-2-29,16-123-42,-36 127 35,31 12-1,61-255-625,3 0 0,3 108 0,6-156-850,0-10-281</inkml:trace>
  <inkml:trace contextRef="#ctx0" brushRef="#br0" timeOffset="3161.53">3850 693 8234,'-11'-5'1260,"9"4"-964,0 0 0,0 1 0,1-1 0,-1 0 0,0 0 0,0 1 0,-1 0 0,1-1-1,-3 1 1,4 0-225,0 0-1,1 1 0,-1-1 0,0 0 0,1 1 0,-1-1 1,1 1-1,-1-1 0,1 1 0,-1-1 0,1 1 1,-1-1-1,1 1 0,-1-1 0,1 1 0,0 0 0,0-1 1,-1 1-1,1 0 0,0-1 0,0 1 0,-1 1 1,-5 20 203,5-15-128,-9 30-25,2 1 0,2 0 0,1 0 0,2 1 0,2-1 0,1 1-1,9 60 1,-7-82-113,-2-12-7,0 0-1,1-1 1,-1 1-1,1 0 1,1 0 0,2 7-1,-4-12-1,1 0 0,-1 0 0,0 0 0,1 0-1,-1 0 1,0-1 0,0 1 0,1 0 0,-1 0 0,0-1-1,1 1 1,-1 0 0,0 0 0,0-1 0,1 1 0,-1 0-1,0 0 1,0-1 0,0 1 0,0 0 0,1-1 0,-1 1-1,0 0 1,0-1 0,0 1 0,0 0 0,0-1-1,0 1 1,0-1 0,0 1 0,0 0 0,0-1 0,5-29 18,-2 0 1,0-50-1,-10-66 24,0 25-4,6 52 24,11-101 0,-6 142 1,1 1 0,1-1 0,1 1 0,2 1-1,0 0 1,22-41 0,-28 61-32,-1 1 0,1 0 0,1 1 1,-1-1-1,1 1 0,0-1 0,0 1 0,0 0 0,0 0 0,6-3 0,-8 6-21,0 0 0,0 0 0,0 1 1,1-1-1,-1 0 0,0 1 0,0 0 0,1-1 0,-1 1 0,0 0 0,1 0 0,-1 0 0,0 1 1,1-1-1,-1 0 0,0 1 0,0 0 0,0-1 0,1 1 0,-1 0 0,0 0 0,0 0 0,0 1 0,0-1 1,0 0-1,-1 1 0,1-1 0,2 4 0,7 5 1,-1 2 0,0-1 0,-1 1 1,0 1-1,-1-1 0,-1 1 0,0 1 0,0 0 1,-2 0-1,1 0 0,3 21 0,-4-15-35,0 1 0,-2 0-1,-1 0 1,-1 0 0,0 0-1,-2 0 1,-5 37 0,4-46-59,-1 0 1,0 0-1,0-1 1,-2 0-1,1 0 1,-2 0-1,1 0 1,-13 16-1,13-20 14,-1 0 1,-1 0-1,1-1 0,-1 0 1,0 0-1,-1-1 0,1 0 1,-1 0-1,0-1 0,0 1 1,-1-2-1,-8 3 0,4-1 13,-1-2 0,0 1-1,0-2 1,0 0-1,0-1 1,0 0 0,-14-2-1,26 1 63,1 0-1,0 0 0,-1 0 0,1 0 0,0 0 0,-1-1 0,1 1 0,0-1 0,-1 1 0,1-1 1,0 1-1,0-1 0,-1 0 0,1 1 0,0-1 0,0 0 0,0 0 0,0 0 0,0 0 1,0 0-1,0 0 0,0 0 0,1 0 0,-1 0 0,-1-2 0,39 28 219,16 14-193,6 5-124,56 53 0,-84-68-843</inkml:trace>
  <inkml:trace contextRef="#ctx0" brushRef="#br0" timeOffset="3557.77">4136 1004 8514,'0'0'4531,"8"2"-2650,-6-2-1836,1 0 0,0 0 1,-1-1-1,1 1 0,0 0 1,-1-1-1,1 0 0,-1 0 0,1 0 1,-1 0-1,1 0 0,-1 0 1,0 0-1,1-1 0,2-2 0,-1 1 18,2-1-45,0-1 0,-1 0-1,0 0 1,0-1 0,0 0 0,7-11 0,6-8 6,-12 19-10,-1 1 7,0 0-1,0-1 1,-1 1-1,0-1 0,0 0 1,0 0-1,-1 0 1,1-1-1,-2 1 1,1-1-1,-1 0 1,3-11-1,-5 18-2,0-1-1,0 1 1,1-1-1,-1 0 1,0 1 0,0-1-1,0 1 1,0-1-1,0 1 1,0-1 0,0 0-1,0 1 1,0-1-1,-1 1 1,1-1 0,0 1-1,0-1 1,0 1-1,-1-1 1,1 1-1,0-1 1,0 1 0,-1-1-1,1 1 1,0-1-1,-1 1 1,1 0 0,-1-1-1,1 1 1,-1 0-1,1-1 1,-1 1 0,1 0-1,-1-1 1,1 1-1,-1 0 1,1 0-1,-1 0 1,1 0 0,-1-1-1,1 1 1,-1 0-1,1 0 1,-1 0 0,0 0-1,1 0 1,-1 0-1,1 0 1,-1 1 0,1-1-1,-1 0 1,1 0-1,-1 0 1,1 0 0,-1 1-1,1-1 1,-2 1-1,-27 17 266,22-12-272,0 0-1,1 0 1,0 1-1,1 0 1,-1 0-1,1 1 1,0-1-1,1 1 1,0 0-1,0 0 1,-4 15-1,7-17-27,-1 0-1,1 0 1,0 0 0,1 0-1,-1 1 1,1-1-1,1 0 1,-1 0-1,1 0 1,0 1-1,0-1 1,1 0-1,0 0 1,0 0-1,0-1 1,1 1-1,4 7 1,-6-10-90,1-1-1,-1 0 1,1 0 0,0 0 0,0 0-1,-1 0 1,1-1 0,0 1-1,0 0 1,1-1 0,-1 0 0,0 1-1,0-1 1,1 0 0,-1 0 0,1 0-1,3 0 1,20 3-1568</inkml:trace>
  <inkml:trace contextRef="#ctx0" brushRef="#br0" timeOffset="3992.02">4443 1030 8146,'0'0'7705,"1"-3"-6214,3-5-1406,1 0 0,0 0 1,1 0-1,0 1 0,8-9 0,19-23 91,3-2 2,-29 33-152,1 1 0,-2-1 0,1 0 0,-1-1 0,0 0 0,5-11 0,-11 19-22,0 1-1,1-1 0,-1 1 1,0 0-1,0-1 0,0 1 0,0-1 1,0 1-1,1 0 0,-1-1 1,0 1-1,0 0 0,0-1 1,1 1-1,-1 0 0,0-1 1,1 1-1,-1 0 0,0-1 1,1 1-1,-1 0 0,0 0 0,1 0 1,-1-1-1,1 1 0,-1 0 1,0 0-1,1 0 0,-1 0 1,1 0-1,0 0 0,7 10 8,1 24-34,-9-34 24,7 55-142,-6-38-735,1 0 1,6 22 0,0-22-1060,1-6-653</inkml:trace>
  <inkml:trace contextRef="#ctx0" brushRef="#br0" timeOffset="4394.21">4799 885 5273,'-3'-11'2913,"2"-9"15,-3 3-1223,4 6 3544,1 25-5249,7 46 0,-8-14 64,0 11-64,-2 15 0,-2 9-136,3-5-904,-1-5-481</inkml:trace>
  <inkml:trace contextRef="#ctx0" brushRef="#br0" timeOffset="4395.21">4814 1310 4753,'3'-4'250,"0"1"1,-1-1-1,1 1 0,-1-1 0,1 0 1,-1 0-1,-1 0 0,1 0 0,0 0 1,-1 0-1,0-1 0,0 1 1,0-8-1,0-2 197,-1 0 1,-1 0-1,-3-15 0,0 1 35,-4-37 313,-6-93 1025,14 140-1505,1 0 1,0 0 0,2 0 0,0 0-1,1 1 1,12-34 0,-15 47-282,0 1 0,1-1 0,0 1 0,-1 0 0,1 0 0,1-1 0,-1 1 0,0 1 0,1-1 0,-1 0 1,1 0-1,0 1 0,0 0 0,0-1 0,0 1 0,0 0 0,1 1 0,-1-1 0,1 0 0,3 0 0,-3 1-27,-1 1-1,1 0 1,-1 0-1,1 0 0,-1 0 1,1 0-1,0 1 0,-1-1 1,1 1-1,-1 0 1,0 0-1,1 1 0,-1-1 1,0 1-1,1-1 1,-1 1-1,0 0 0,-1 0 1,1 1-1,0-1 0,3 4 1,-1-1-26,0 1 1,0-1 0,0 1-1,-1 0 1,0 0 0,0 1-1,0-1 1,-1 1 0,0 0-1,-1 0 1,1 0 0,-1 0-1,-1 0 1,2 13-1,-3-14-156,1 0 0,-2 0 0,1-1 0,-1 1-1,0 0 1,0 0 0,0-1 0,-1 1 0,0-1-1,0 1 1,0-1 0,-1 0 0,0 1 0,0-1-1,0-1 1,0 1 0,-1 0 0,0-1 0,-5 5-1,-9 3-839,4-9 35</inkml:trace>
  <inkml:trace contextRef="#ctx0" brushRef="#br0" timeOffset="4808.64">5251 691 9274,'-4'2'792,"1"0"-1,-1 0 1,1 1 0,-1 0-1,1-1 1,-4 6-1,-16 24 794,16-19-1433,1 0-1,0 1 1,-4 15-1,7-20-89,1-1-1,0 1 0,1 0 0,0 0 1,0 0-1,1 0 0,0 0 1,1 0-1,3 16 0,-4-22-58,1 0 0,0 0 0,0 0 1,0 0-1,1-1 0,-1 1 0,1 0 0,-1 0 0,1-1 1,0 1-1,0-1 0,0 0 0,0 1 0,0-1 0,1 0 0,-1 0 1,1-1-1,-1 1 0,1 0 0,0-1 0,0 0 0,-1 1 0,1-1 1,0 0-1,0 0 0,0-1 0,0 1 0,1-1 0,-1 1 1,0-1-1,3 0 0,-2 0-4,-1-1 0,1 1 1,0 0-1,-1-1 1,1 0-1,-1 0 0,1 0 1,-1 0-1,0-1 0,0 1 1,1-1-1,-1 0 0,0 0 1,0 0-1,0 0 0,-1 0 1,1-1-1,-1 1 0,1-1 1,-1 0-1,0 0 1,0 0-1,0 0 0,0 0 1,0 0-1,1-6 0,0 3-67,-1-1 1,-1 0-1,1 1 0,-1-1 0,0 0 0,0 0 1,-1 0-1,0 0 0,0 0 0,-1 0 0,0 1 1,0-1-1,-3-7 0,-29-68-3833,30 65 1099</inkml:trace>
  <inkml:trace contextRef="#ctx0" brushRef="#br0" timeOffset="5214.08">5449 733 7122,'4'6'5491,"6"18"-3785,3 45 841,-7-33-2113,-5-8-365,-3-20-45,-1-19 83,2 0-113,0 0 0,0 0 0,1 0 0,1 0 0,0 1 0,0-1 0,1 0 1,1 0-1,-1 0 0,2 1 0,0 0 0,0 0 0,0 0 0,1 0 0,1 0 0,0 1 0,0 0 1,14-15-1,-19 23 3,1 0 0,-1-1 1,1 1-1,-1 0 0,1 0 0,-1 0 1,1 0-1,0 0 0,-1 1 1,1-1-1,0 0 0,0 1 0,0-1 1,0 1-1,-1 0 0,1-1 1,0 1-1,0 0 0,3 0 0,-2 1 3,0 0 0,0 0 0,0 0 0,0 0 0,0 0 0,0 1 0,-1-1 0,1 1 0,0 0 0,4 3 0,1 4-2,0-1-1,0 1 0,-1 1 0,0-1 1,6 12-1,-7-12-243,-1 0 0,0 1 0,0 0 0,-1 0 0,-1 0 0,0 0 0,3 12 0,-4 3-1780</inkml:trace>
  <inkml:trace contextRef="#ctx0" brushRef="#br0" timeOffset="5609.53">5952 794 8042,'-33'-52'2715,"28"39"2779,5 12-5497,1 0 1,-1 1-1,0-1 1,0 1-1,1-1 1,-1 0-1,0 1 1,1-1 0,-1 1-1,1-1 1,-1 0-1,1 1 1,-1-1-1,1 1 1,-1 0-1,1-1 1,0 1-1,0-1 1,9-7 260,-8 6-250,10-11 31,-1 0 1,12-16 0,-20 23-15,1 1-1,-1-1 0,0 0 1,-1 0-1,1 0 0,-1 0 1,0-1-1,-1 1 0,0 0 1,1-9-1,-2 12 22,0 0 1,0-1-1,0 1 1,-1 0-1,1 0 1,-1 0-1,0 0 1,0 0 0,0 0-1,0 0 1,-3-4-1,3 6-27,1 0-1,-1 0 1,0 0-1,1 0 1,-1 0-1,0 0 1,0 0-1,0 1 0,0-1 1,0 0-1,0 1 1,0-1-1,0 1 1,0-1-1,0 1 1,-1-1-1,1 1 1,0 0-1,0-1 1,0 1-1,-1 0 1,1 0-1,0 0 1,0 0-1,0 0 1,-1 0-1,1 0 1,0 1-1,0-1 1,0 0-1,0 1 1,-1-1-1,-1 2 1,-3 1-15,0 0 0,0 1 0,1 0-1,-1 0 1,1 0 0,0 1 0,0 0 0,0 0 0,1 0 0,0 0 0,0 1 0,0 0 0,0 0-1,1 0 1,0 0 0,1 0 0,-1 1 0,1-1 0,-2 11 0,1 0-2,0 0 1,1 0 0,1 1-1,0 0 1,2-1-1,3 26 1,-4-37-64,1-1 0,1 1 0,-1 0-1,1-1 1,0 1 0,0-1 0,0 1 0,1-1 0,5 8 0,-6-10-30,1 0 0,0 0 0,-1 0 1,2-1-1,-1 1 0,0-1 0,0 1 1,1-1-1,-1 0 0,1 0 0,0-1 1,-1 1-1,1-1 0,6 2 0,27 3-1577</inkml:trace>
  <inkml:trace contextRef="#ctx0" brushRef="#br0" timeOffset="6041.12">5851 893 6657,'-36'19'2348,"36"-19"-2319,-1 0 0,1 0 1,0 0-1,0 0 0,-1 0 1,1 0-1,0 0 0,0 0 0,-1 0 1,1 0-1,0 0 0,-1 0 1,1 0-1,0 0 0,0 0 1,-1 0-1,1 0 0,0 0 1,0 0-1,-1 0 0,1 0 1,0 0-1,0-1 0,-1 1 1,1 0-1,0 0 0,0 0 1,-1 0-1,1-1 0,0 1 1,0 0-1,0 0 0,0-1 1,-1 1-1,1 0 0,0 0 1,0-1-1,0 1 0,0 0 0,0 0 1,0-1-1,0 1 0,0 0 1,0 0-1,0-1 0,0 1 1,0 0-1,0-1 0,0 1 1,0 0-1,0 0 0,0-1 1,0 1-1,0 0 0,0-1 1,0 1-1,0 0 0,1 0 1,-1-1-1,0 1 0,0 0 1,1-1-1,7-18 815,-8 19-768,24-50 893,-2 0 0,-3-1 0,14-57 1,-12 61-82,-22 57-871,0 0 1,1 0-1,0 0 0,0 0 1,1 1-1,0-1 0,5 17 1,-1-11-23,1 0 1,0 0 0,1-1-1,1 0 1,0 0 0,1 0-1,1-1 1,15 18 0,6 8 0,-29-36-76,0-1 1,1 0-1,-1 1 0,0 0 0,0-1 1,-1 1-1,1 0 0,-1 0 1,0 0-1,0 0 0,0 0 1,0 0-1,-1 0 0,0 0 1,0 0-1,0 0 0,0 0 1,-1 0-1,-1 8 0,-8 6-1196</inkml:trace>
  <inkml:trace contextRef="#ctx0" brushRef="#br0" timeOffset="6429.48">6198 746 8842,'16'-8'2371,"29"-8"1,-32 11-2231,1 1 1,20-12-1,-29 13-113,-1 0 1,1 0-1,-1-1 0,0 1 0,0-1 0,0 0 0,0 0 1,-1 0-1,1 0 0,3-9 0,-4 8 17,-1 0-1,1 0 0,-2-1 1,1 1-1,0-1 1,-1 1-1,0-1 1,-1 0-1,1 1 1,-1-10-1,0 12-11,0 1 1,0 0-1,-1-1 0,1 1 0,-1 0 0,1-1 1,-1 1-1,0 0 0,0 0 0,0-1 0,0 1 1,0 0-1,0 0 0,-1 0 0,1 0 1,0 1-1,-1-1 0,0 0 0,0 0 0,1 1 1,-1-1-1,0 1 0,0 0 0,0 0 0,0-1 1,-1 1-1,-2-1 0,3 2-26,0 0 0,0 0 0,0 0-1,0 0 1,1 0 0,-1 0 0,0 0 0,0 1 0,0-1 0,1 0-1,-1 1 1,0 0 0,0-1 0,1 1 0,-1 0 0,1 0 0,-1 0-1,1 0 1,-1 0 0,1 1 0,-1-1 0,0 2 0,-3 2 6,0 1 1,0 0-1,0 0 1,-3 7-1,2-1-17,1-1 0,0 1 0,1 1 0,0-1 0,1 0 0,0 1 0,1 0 0,-1 24 0,2-27-5,1 1-1,0-1 0,1 0 1,0 1-1,1-1 1,0 0-1,1 0 1,0 0-1,0 0 1,1-1-1,8 15 1,-10-22-54,-1 1 0,1-1 1,0 1-1,1-1 0,-1 0 1,0 0-1,1 0 0,-1 0 1,1 0-1,0 0 0,0-1 1,-1 1-1,1-1 0,0 0 1,0 0-1,0 0 0,0 0 0,1-1 1,4 1-1,35 4-1229</inkml:trace>
  <inkml:trace contextRef="#ctx0" brushRef="#br0" timeOffset="6923.82">7127 579 8874,'-1'-3'3633,"-3"-6"-2153,0 4-72,-1 5-327,3 5-265,-1 20-568,-3 14-88,3 25-152,-5 7 0,3 4 32,4-5 8,-7 3-48,5 8-184,2-5-584,1-2-361,12-24-519,1-21-280</inkml:trace>
  <inkml:trace contextRef="#ctx0" brushRef="#br0" timeOffset="7295.17">7079 529 6521,'10'-23'6048,"3"6"-4066,-11 16-1947,0 0 0,0-1 1,0 1-1,0 0 0,0 0 0,0 0 0,1 1 1,-1-1-1,0 0 0,0 1 0,1 0 0,-1-1 1,0 1-1,1 0 0,-1 0 0,1 0 0,2 1 1,4 1-14,-1-1 1,1 1 0,-1 1 0,0 0-1,0 0 1,0 0 0,0 1 0,-1 1 0,1-1-1,-1 1 1,0 0 0,0 1 0,-1-1-1,0 1 1,0 1 0,0-1 0,-1 1 0,7 11-1,-9-13-44,0 0 0,0 0 0,0 1 0,-1-1 0,0 1 0,0 0 0,-1 0 0,0-1 1,0 1-1,0 0 0,0 0 0,-1 0 0,0 0 0,0 0 0,-1 0 0,0 0 0,0 0 0,0 0 0,-1 0 0,0-1 0,0 1 0,0-1 0,-1 1 0,1-1 0,-1 0 0,-1 0 0,-4 6 0,4-6-98,-1 0-1,1-1 1,-1 0 0,0 0 0,0 0 0,0-1-1,-1 0 1,-8 4 0,11-5-33,-1 0 0,0-1 1,0 0-1,1 0 0,-1 0 0,0 0 0,0-1 1,0 1-1,0-1 0,0 0 0,0 0 0,-1-1 0,1 1 1,-4-2-1,-10-9-2121</inkml:trace>
  <inkml:trace contextRef="#ctx0" brushRef="#br0" timeOffset="7697.15">7442 534 9210,'-3'-3'5506,"3"2"-5422,0 1 0,0 0 0,0 0 0,0-1 0,0 1 0,-1 0 0,1 0 0,0 0 0,0-1-1,0 1 1,0 0 0,-1 0 0,1 0 0,0 0 0,0 0 0,0-1 0,-1 1 0,1 0 0,0 0 0,0 0 0,-1 0 0,1 0 0,0 0 0,0 0 0,-1 0 0,1 0 0,0 0 0,0 0 0,-1 0 0,1 0 0,0 0 0,0 0 0,-1 0 0,1 0 0,0 0 0,0 0 0,-1 0 0,1 0 0,0 1 0,0-1 0,0 0 0,-1 0 0,1 0 0,0 1 0,-2 9-68,1 1 0,1 0 0,0-1 0,2 15 1,0 14-26,-2-16-2,-1-9-14,1-1 0,1 0 1,0 0-1,5 19 0,-4-57-434,0-38 0,-3 43 282,0 9-3,1 0 0,0 0 0,2-15 0,-2 23 114,1 1 0,-1-1 0,1 1 0,0-1 0,0 1 0,0-1 0,0 1 0,0-1 0,0 1 1,1 0-1,-1 0 0,1 0 0,-1 0 0,1 0 0,0 0 0,0 0 0,0 0 0,0 1 0,3-3 0,6 0-209,0-1 0,0 1 0,0 1 0,0 0 0,17-2 0,18-4-99,-45 9 374,-1 0 1,0 0 0,0 0 0,1 0-1,-1 0 1,0 0 0,1 0 0,-1 0 0,0 0-1,0 0 1,0 0 0,1 0 0,-1 0-1,0 0 1,0 1 0,1-1 0,-1 0 0,0 0-1,0 0 1,0 0 0,1 1 0,-1-1 0,0 0-1,0 0 1,0 0 0,0 1 0,0-1-1,1 0 1,-1 0 0,0 1 0,0-1 0,0 0-1,0 0 1,0 1 0,0-1 0,0 0-1,0 0 1,0 1 0,0-1 0,0 0 0,0 0-1,0 1 1,0-1 0,0 0 0,0 0 0,0 1-1,0-1 1,-1 0 0,1 0 0,0 1-1,0-1 1,0 0 0,0 0 0,0 0 0,-1 1-1,-7 23 248,5-15-245,-5 15 109,1 0 1,-5 34-1,11-48-79,0 0 1,0 0-1,1 1 1,0-1-1,1 0 0,0 1 1,1-1-1,0 0 1,5 14-1,-7-22-28,1-1 1,0 1-1,-1 0 1,1 0-1,0-1 1,0 1-1,0-1 1,0 1-1,0-1 0,1 1 1,-1-1-1,0 0 1,1 1-1,-1-1 1,1 0-1,-1 0 0,1 0 1,-1 0-1,1 0 1,0 0-1,-1-1 1,1 1-1,0-1 0,0 1 1,0-1-1,0 1 1,-1-1-1,1 0 1,0 0-1,0 0 1,0 0-1,3-1 0,-1 0-1,0 0-1,0-1 0,0 1 0,0-1 0,0 0 1,-1 0-1,1 0 0,0 0 0,-1-1 0,0 1 1,0-1-1,0 0 0,4-5 0,-1 0-69,0 1 1,-1-1-1,0-1 0,-1 1 0,1 0 1,-2-1-1,1 0 0,-1 0 0,-1 0 1,0 0-1,0-1 0,-1 1 0,0-1 1,0 1-1,-1-1 0,0 1 0,-1 0 1,0-1-1,-1 1 0,0-1 0,0 1 1,-5-12-1,-9-9-986</inkml:trace>
  <inkml:trace contextRef="#ctx0" brushRef="#br0" timeOffset="8112.78">7909 198 5961,'-2'-7'3305,"-1"-9"-40,3 9-2081,-1 1 32,3 7-400,-2 8-240,2 28-431,1 10-97,4 17-24,2 2-16,1-10 32,-4-1-24,0 0-160,0 1-321,-3-7-727,4-6-328</inkml:trace>
  <inkml:trace contextRef="#ctx0" brushRef="#br0" timeOffset="8493.26">7389 548 6545,'228'-35'3292,"-71"15"-2928,137-35 896,-128 23 327,-145 26-985,-14 5 369,-15 15-453,5-9-436,-4 5 47,1 0 1,0 0-1,0 0 0,-7 22 1,12-29-124,0 1 0,1-1 0,-1 1 0,1-1 0,0 1-1,0 0 1,0-1 0,0 1 0,0 0 0,1-1 0,0 1 0,0-1 0,0 1 0,0-1 0,0 1 0,1-1 0,-1 0 0,1 0 0,0 0 0,3 4 0,-3-3-7,1-1 1,-1 0 0,1 0-1,0 0 1,-1-1 0,1 1-1,1-1 1,-1 0 0,0 1-1,4 0 1,-5-2-2,0 0-1,0-1 1,0 1-1,1-1 1,-1 0-1,0 1 1,0-1 0,0 0-1,0-1 1,1 1-1,-1 0 1,0-1 0,0 1-1,0-1 1,0 1-1,0-1 1,0 0 0,0 0-1,4-2 1,-1-1-3,0 0 0,1 0 0,-1 0 0,-1-1 0,1 0 0,-1 0 0,0 0 0,0 0 0,0-1 0,-1 1 0,1-1 0,-2 0 0,1 0 0,-1 0 0,3-7 0,-3 6 3,-1 0 0,1 0 0,-1 0 0,0 0 0,-1 0 0,1 0 0,-1 0 0,-1 0 0,1 0 0,-1 0 0,-1 0 0,1 1 0,-1-1 0,-3-7 0,4 11-128,-1 0 0,1 1 0,-1-1-1,0 1 1,0-1 0,0 1 0,0 0-1,0-1 1,0 1 0,0 0 0,-1 1-1,1-1 1,-1 0 0,-3-1 0,-1 1-1489</inkml:trace>
  <inkml:trace contextRef="#ctx0" brushRef="#br0" timeOffset="8894.2">8585 269 8282,'-5'-2'3288,"-1"-7"-1927,-3 5-153,3 8-144,-3-2-192,-2 14-479,1 7-113,-2 10-136,5 6-64,4 0-56,3-5-8,7-4-16,4-4 24,9-4-280,6-3-313,9-8-799,4-9-288</inkml:trace>
  <inkml:trace contextRef="#ctx0" brushRef="#br0" timeOffset="9310.92">8919 374 7098,'-2'-2'357,"-1"1"1,1-1 0,0 1-1,0-1 1,-1 1 0,1 0-1,-1 0 1,0 0 0,1 0-1,-1 0 1,1 0 0,-1 1-1,0-1 1,0 1 0,1 0-1,-5 0 1,3 1-112,0-1-1,1 1 1,-1 0 0,0 0 0,0 0-1,1 1 1,-1-1 0,1 1 0,-1 0-1,-4 4 1,3-2-156,0-1 1,1 1-1,0 0 0,0 0 1,0 1-1,1-1 0,-1 1 1,1 0-1,0 0 0,0 0 1,1 0-1,0 0 0,0 1 1,0-1-1,-2 10 0,4-12-78,-1 0-1,1 0 0,0 0 1,0 0-1,0 0 0,1 0 0,-1 0 1,1 1-1,-1-1 0,1 0 1,0-1-1,2 6 0,-2-6-11,1-1 0,-1 1 0,0-1 0,1 1 0,-1-1 0,1 1 0,-1-1 0,1 0 0,0 0 0,-1 0 0,1 0 0,0 0 0,0 0 0,0 0 0,0-1 0,0 1 0,0-1 0,0 1 0,0-1 0,2 1 0,4-1-142,0 1-1,-1-1 1,1-1-1,0 1 1,-1-1-1,1 0 1,-1-1 0,1 0-1,-1 0 1,0-1-1,0 0 1,0 0-1,0 0 1,0-1-1,-1 0 1,1-1 0,-1 1-1,0-1 1,-1 0-1,10-11 1,-6-3-982,-8-5-680</inkml:trace>
  <inkml:trace contextRef="#ctx0" brushRef="#br0" timeOffset="9311.92">9322 7 9594,'-3'-6'8034,"2"8"-7746,0 27-272,-2 56-8,5-14 24,-2 5 8,5-5-128,2-7-376,-2-15-1145,3-15-1927</inkml:trace>
  <inkml:trace contextRef="#ctx0" brushRef="#br0" timeOffset="9947.44">173 2290 5665,'-64'5'3588,"46"-5"-3033,0 1 0,-1 1 0,-19 5 0,25-1-20,13-6-519,-1 0 1,1 1-1,0-1 0,0 0 1,0 0-1,0 0 0,0 0 1,-1 1-1,1-1 0,0 0 1,0 0-1,0 1 0,0-1 1,0 0-1,0 0 0,0 0 1,0 1-1,0-1 0,0 0 1,0 0-1,0 1 0,0-1 0,0 0 1,0 0-1,0 0 0,0 1 1,0-1-1,0 0 0,0 0 1,0 1-1,1-1 0,0 1 10,1 1 0,-1-1 0,1 0 0,0 0 0,-1 0 0,1 0 0,0 0-1,0 0 1,-1 0 0,1 0 0,0-1 0,3 1 0,16 4 57,0-1 0,0-1 1,0-1-1,36-1 0,95-14 224,-149 13-303,707-93 392,-382 48-371,1090-171 32,-104 35 53,-764 122-52,351-41 53,-485 48-86,452-53 125,-178 47 74,156-18 141,-801 70-382,-43 6 12,-1 0 0,0-1-1,0 1 1,0 0 0,0 0 0,0-1 0,0 1 0,0-1-1,0 1 1,0-1 0,0 0 0,0 1 0,0-1 0,0 0 0,1-1-1,-2 2-8,0 0 0,0-1-1,0 1 1,0 0 0,0-1-1,1 1 1,-1-1 0,0 1-1,0 0 1,0-1 0,0 1-1,0-1 1,0 1 0,-1 0-1,1-1 1,0 1 0,0-1-1,0 1 1,0 0 0,0-1-1,0 1 1,-1 0 0,1-1-1,0 1 1,0 0 0,-1-1-1,1 1 1,-2-2-97,0 0 1,-1 0-1,1 0 0,0 1 0,-1-1 1,1 1-1,0-1 0,-6-1 1,-33-10-1609,16 2-322</inkml:trace>
  <inkml:trace contextRef="#ctx0" brushRef="#br0" timeOffset="10347.85">9879 464 8394,'36'-30'3144,"-38"27"-2343,0-2-65,1 2 344,1 2-920,0 0-80</inkml:trace>
  <inkml:trace contextRef="#ctx0" brushRef="#br0" timeOffset="10757.28">9964 957 11562,'0'-2'713,"0"3"151,0-2-56,-1 0 16,0 0-112,0 0-320,0-1-152,-1-3-240,-3-6-200,-15-33-616,10 26-36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0:52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329 7226,'27'-44'3010,"-27"43"-2921,1 1 0,-1-1 0,0 1 0,0-1 1,1 0-1,-1 1 0,0-1 0,0 0 0,1 1 1,-1-1-1,0 1 0,0-1 0,0 0 0,0 1 1,0-1-1,0 0 0,0 1 0,0-1 0,-1 0 1,1 1-1,0-1 0,0 0 0,0 1 0,-1-1 1,1 1-1,0-1 0,-1 1 0,1-1 0,-1 0 1,1 0-22,-1 1 1,1 0-1,-1 0 0,1-1 1,0 1-1,-1 0 1,1 0-1,-1 0 1,1 0-1,-1-1 1,1 1-1,0 0 0,-1 0 1,1 0-1,-1 0 1,1 0-1,-1 0 1,1 0-1,-1 0 1,1 1-1,-1-1 0,1 0 1,0 0-1,-1 0 1,1 0-1,-1 1 1,1-1-1,-1 0 1,-2 5 134,-1-1 1,1 1 0,0 0-1,0 0 1,1 0 0,-1 1 0,1-1-1,0 0 1,-1 10 0,-3 4 123,-6 21-55,2 1 0,2 1 0,1-1-1,2 1 1,3 1 0,4 79 0,50 254-481,-41-318 146,-9-44-21,-1-7-8,0-1 1,0 0-1,1 0 1,0 0-1,3 8 1,-5-14 85,0 0 1,0 0 0,0 0 0,0 0 0,0 0-1,0 0 1,0-1 0,0 1 0,0 0-1,0 0 1,0 0 0,0 0 0,0 0 0,0 0-1,0 0 1,0 0 0,0 0 0,0 0 0,0 0-1,0 0 1,0 0 0,0 0 0,0 0-1,0 0 1,0 0 0,1-1 0,-1 1 0,0 0-1,0 0 1,0 0 0,0 0 0,0 0 0,0 0-1,0 0 1,0 0 0,0 0 0,0 0-1,0 0 1,0 0 0,0 0 0,0 0 0,0 0-1,0 0 1,1 0 0,-1 0 0,0 0 0,0 0-1,0 0 1,0 0 0,0 0 0,0 0 0,0 0-1,0 0 1,0 0 0,0 0 0,0 0-1,0 1 1,0-1 0,0 0 0,2-12-77,-2-21 103,-36-252 438,1 9-294,32 227-150,2 0-1,3 1 1,12-86 0,-8 101-21,1 1 0,2-1-1,1 2 1,1-1 0,25-46 0,-32 72 6,0-1 1,0 2 0,1-1 0,-1 1 0,1-1-1,1 1 1,-1 0 0,1 1 0,0 0 0,0 0 0,0 0-1,0 0 1,1 1 0,0 0 0,8-2 0,-9 3-1,-1 1 0,0 0 0,1 0 0,-1 1 1,1-1-1,-1 1 0,1 0 0,-1 1 0,0-1 1,1 1-1,-1 0 0,1 1 0,-1-1 0,0 1 1,0 0-1,0 0 0,0 1 0,0 0 1,-1-1-1,7 6 0,-2 0 2,-1 1 0,0 0 0,-1 0 0,0 0 0,0 1 0,-1 0 0,0 0 0,-1 0 0,0 1 0,0 0 0,-1 0 0,2 12 0,1 6-77,-2-1 1,0 1-1,0 50 1,-6-68-8,1 0 0,-1-1 1,-1 1-1,0 0 0,0-1 1,-1 1-1,0-1 0,-1 0 0,0 0 1,-1 0-1,0 0 0,-1-1 0,0 0 1,0 0-1,-1 0 0,0-1 0,0 0 1,-1 0-1,0-1 0,-11 8 1,-11 8-63,-53 32 0,73-48 145,-1-2-1,0 1 0,0-2 0,0 1 0,-1-2 0,1 1 1,-1-2-1,0 1 0,-17 0 0,24-3 25,-1-1-1,1 0 1,0 0-1,-1 0 0,-8-3 1,13 4-13,0-1 0,-1 1 0,1 0 1,0-1-1,0 1 0,0-1 0,0 1 0,0-1 0,0 0 1,0 1-1,0-1 0,1 0 0,-1 0 0,0 1 0,0-1 1,0 0-1,1 0 0,-1 0 0,0 0 0,1 0 0,-1 0 1,1 0-1,-1 0 0,1 0 0,0 0 0,-1 0 0,1-1 1,0 1-1,0 0 0,0 0 0,0-2 0,0 2-4,0 0-1,1 0 0,-1 0 0,1 1 1,-1-1-1,1 0 0,-1 0 0,1 1 1,-1-1-1,1 1 0,0-1 1,-1 0-1,1 1 0,0-1 0,-1 1 1,1-1-1,0 1 0,0 0 1,-1-1-1,1 1 0,0 0 0,0-1 1,0 1-1,0 0 0,-1 0 0,1 0 1,0 0-1,0 0 0,0 0 1,0 0-1,0 0 0,0 0 0,-1 0 1,1 1-1,0-1 0,0 0 1,0 0-1,1 1 0,3 1 16,1 0 0,-1 0-1,1 1 1,8 5 0,16 14 204,-1 2 0,49 50 1,-35-31-149,-12-13-74,58 58-1511,-54-45-183</inkml:trace>
  <inkml:trace contextRef="#ctx0" brushRef="#br0" timeOffset="395.47">597 893 7386,'-25'-21'2695,"15"18"2093,15 0-4679,3-2-68,-1 0-1,0 0 1,0-1-1,-1 0 1,0 0 0,0 0-1,0-1 1,-1 0 0,0 0-1,0 0 1,-1-1 0,0 0-1,0 0 1,-1 0 0,0 0-1,0 0 1,-1 0 0,0-1-1,0 0 1,-1 1-1,0-1 1,-1-16 0,0 24-3,0 0 0,0-1 0,0 1 0,-1-1 0,1 1 0,0-1 0,-1 1-1,1 0 1,-1-1 0,0 1 0,1 0 0,-1-1 0,0 1 0,0 0 0,0 0 0,0 0 0,0 0 0,0 0 0,0 0 0,0 0 0,0 0 0,0 0 0,-1 0 0,1 0 0,0 1 0,-3-2 0,2 2-5,0 0 1,0 0 0,0 0-1,1 0 1,-1 0-1,0 0 1,0 1-1,0-1 1,0 1-1,1-1 1,-1 1-1,0 0 1,1 0-1,-1 0 1,0 0 0,1 0-1,-1 0 1,1 0-1,-1 0 1,1 0-1,-2 3 1,-8 9 7,0 0-1,1 1 1,0 1 0,1 0-1,1 0 1,0 1 0,1 0 0,1 0-1,1 1 1,-7 33 0,11-44-34,0-1 1,1 1-1,0-1 1,0 1-1,1-1 1,-1 1 0,1-1-1,0 1 1,1-1-1,-1 0 1,1 1-1,0-1 1,4 6-1,-4-8-77,0 0 0,0 1 0,0-1 0,1 0 0,-1 0 0,1-1 0,0 1 0,0-1 0,0 1 0,0-1 0,0 0 0,1 0 0,-1 0 0,1-1 0,-1 1 0,1-1 0,0 0 0,-1 0 0,7 1 0,28 0-145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40:41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153,'0'0'1360,"2"2"-1416,1 1-16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0:59.7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9 8522,'-3'-2'2784,"-2"-2"-3080,3 2-19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1:09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7 673 8954,'-5'-10'2422,"3"4"-1887,0 1-1,0 0 1,0 0 0,-1 0-1,0 0 1,0 0-1,0 1 1,0-1 0,-6-5-1,9 10-508,-1 0-1,1 0 1,0 0-1,0 0 1,0 0-1,0 0 0,-1 0 1,1 0-1,0 0 1,0 0-1,0 0 1,0 0-1,0 0 1,-1 0-1,1 0 0,0 0 1,0 0-1,0 0 1,0 1-1,0-1 1,-1 0-1,1 0 1,0 0-1,0 0 1,0 0-1,0 0 0,0 0 1,0 0-1,-1 1 1,1-1-1,0 0 1,0 0-1,0 0 1,0 0-1,0 0 1,0 0-1,0 1 0,0-1 1,0 0-1,0 0 1,0 0-1,0 0 1,0 0-1,0 1 1,0-1-1,0 0 1,0 0-1,0 0 0,0 0 1,0 1-1,0-1 1,-1 12 364,2 102 202,4 0 0,34 181 0,-38-283-587,2 0 0,0 0 0,1 0-1,0-1 1,0 0 0,11 20 0,-5-21-59,-9-10 52,-1-1 1,0 1 0,0 0 0,0 0 0,1 0-1,-1 0 1,0 0 0,0 0 0,0 0-1,1-1 1,-1 1 0,0 0 0,0 0 0,0 0-1,0 0 1,0-1 0,1 1 0,-1 0 0,0 0-1,0 0 1,0-1 0,0 1 0,0 0-1,0 0 1,0 0 0,0-1 0,0 1 0,0 0-1,0 0 1,0-1 0,0 1 0,0 0-1,-2-27-30,-13-57 69,-5-25 20,-5-113 0,22 177-61,3 0 0,2 0 0,1 1 0,3-1 1,1 1-1,15-48 0,-20 85 2,1 0-1,-1 1 1,1-1 0,1 1-1,-1 0 1,8-10-1,-10 15 3,0 0 0,0 0 0,0 0 0,0 0 0,0 0 0,0 0 0,0 0 0,1 0 0,-1 0 0,0 1 0,0-1 0,1 0 0,-1 1 0,0-1 0,1 1 0,-1 0-1,1-1 1,-1 1 0,1 0 0,-1 0 0,0 0 0,1 0 0,-1 0 0,1 0 0,-1 0 0,1 1 0,-1-1 0,0 0 0,1 1 0,-1-1 0,1 1 0,-1 0 0,0-1-1,0 1 1,1 0 0,1 1 0,2 3 7,0 0 0,0 0 0,-1 0 0,0 0 0,0 1 0,0 0 0,0-1 0,-1 1 0,5 12 0,18 63 34,-24-74-37,6 20-38,-2 0 0,-1 0 1,-1 0-1,-2 1 0,0 43 0,-3-68 12,1 0 0,0 1-1,-1-1 1,1 0 0,-1 0-1,0 1 1,0-1-1,-1 0 1,1 0 0,-1 0-1,1 0 1,-4 5 0,4-8 18,0 1-1,0 0 1,0-1 0,0 1 0,0 0 0,0-1-1,0 1 1,0-1 0,-1 1 0,1-1 0,0 0 0,0 0-1,0 1 1,0-1 0,0 0 0,-1 0 0,1 0-1,0 0 1,0 0 0,0 0 0,-1-1 0,1 1-1,0 0 1,0-1 0,0 1 0,0 0 0,0-1 0,0 0-1,0 1 1,0-1 0,0 1 0,0-1 0,0 0-1,0 0 1,0 0 0,-1-1 0,-4-2-95,14 18-24,-3-7 140,6 11-73,3 4 71,0 0 1,24 27 0,-34-45-28,1 1 0,-1 0-1,1-1 1,0 0 0,0 0 0,0-1 0,0 1-1,0-1 1,1 0 0,0 0 0,0-1 0,0 0-1,0 0 1,0 0 0,0-1 0,7 1-1,-1-2-49,-1-1-1,1-1 1,-1 0-1,1 0 1,-1-1-1,0-1 1,0 0-1,0 0 1,-1-1-1,13-8 1,-3 1-26,-1-1 1,-1 0-1,0-1 0,21-22 1,-34 30 69,1 0 0,-1-1 0,0 1 0,0-1 0,-1 0 0,0 0 0,0 0 0,0-1 0,-1 1 0,0-1 0,-1 0 0,3-12 0,-5 19 24,0 0-1,1 0 0,-1 0 0,0 0 1,0 0-1,0 1 0,0-1 0,0 0 0,0 0 1,0 0-1,-1 0 0,1 0 0,0 0 0,0 1 1,-1-1-1,1 0 0,0 0 0,-1 0 0,1 1 1,-1-1-1,1 0 0,-1 0 0,1 1 1,-1-1-1,0 0 0,1 1 0,-1-1 0,0 1 1,1-1-1,-1 1 0,0-1 0,0 1 0,0 0 1,1-1-1,-1 1 0,0 0 0,0-1 0,0 1 1,0 0-1,0 0 0,1 0 0,-1 0 0,0 0 1,0 0-1,0 0 0,-1 1 0,-2-1 23,1 1 1,0-1-1,-1 1 0,1 0 0,0 1 0,0-1 0,0 0 1,0 1-1,0 0 0,0 0 0,-3 2 0,1 1-6,1 0-1,-1 0 1,1 0-1,1 0 0,-1 1 1,1 0-1,0-1 1,0 1-1,0 0 0,1 1 1,0-1-1,0 0 1,-1 9-1,3-11-12,-1 0 0,1 0 1,0 0-1,0 0 0,0 0 0,1 0 1,-1 0-1,1-1 0,0 1 0,0 0 1,1 0-1,-1-1 0,1 1 0,0 0 1,0-1-1,0 0 0,0 1 0,0-1 1,1 0-1,-1 0 0,1 0 0,0-1 0,4 4 1,-1-2-8,0-1 0,-1 0 1,1 0-1,0 0 1,0-1-1,0 0 0,1 0 1,-1-1-1,1 1 1,-1-1-1,0-1 0,1 1 1,0-1-1,-1 0 0,1-1 1,11-2-1,6-2 10,1-2-1,-1-1 1,23-11-1,-18 8-12,-11 4-6,23-8-11,54-29 0,-85 38 15,-1 1 1,1-2-1,-1 1 1,0-1-1,0-1 1,-1 1-1,0-2 1,-1 1-1,1-1 1,9-16-1,-14 20 3,-1 0-1,0-1 0,0 1 1,0-1-1,0 0 0,-1 0 1,0 0-1,0 1 0,-1-10 1,0 13 1,0 0 1,0 1 0,0-1 0,0 0 0,-1 0 0,1 0 0,0 0 0,-1 0 0,0 0 0,1 0 0,-1 1 0,0-1 0,0 0 0,0 1 0,0-1 0,0 0 0,-1 1 0,1-1 0,0 1 0,-1 0 0,1 0 0,-1-1 0,1 1 0,-1 0 0,0 0 0,1 0 0,-1 0 0,0 1 0,0-1 0,0 0 0,0 1 0,-2-1 0,0 1 7,1 0-1,-1 0 1,0 1 0,0-1-1,1 1 1,-1 0-1,0 0 1,1 0 0,-1 0-1,1 1 1,0-1 0,-1 1-1,1 0 1,0 0-1,-5 4 1,-5 4 41,1 1 0,-12 13 0,18-18-28,0 0-1,0 1 1,1 0-1,-1 0 1,2 1 0,-1-1-1,-5 16 1,9-21-21,0 0-1,1 0 1,-1 0 0,1 0 0,0 0 0,0 1 0,0-1 0,0 0-1,0 0 1,0 0 0,0 0 0,1 1 0,-1-1 0,1 0-1,-1 0 1,1 0 0,0 0 0,0 0 0,0 0 0,0 0 0,0 0-1,1-1 1,-1 1 0,0 0 0,1-1 0,-1 1 0,1-1 0,0 1-1,-1-1 1,1 0 0,0 0 0,0 0 0,0 0 0,0 0-1,0 0 1,3 1 0,0 0 0,0-1-1,0 1 1,0-1 0,0 0-1,0-1 1,0 1-1,0-1 1,0 0 0,1 0-1,-1 0 1,0-1 0,0 0-1,0 0 1,0 0-1,0-1 1,0 1 0,0-1-1,-1-1 1,1 1-1,0 0 1,-1-1 0,0 0-1,0 0 1,0 0-1,0-1 1,0 0 0,-1 1-1,1-1 1,-1 0-1,0-1 1,0 1 0,-1 0-1,1-1 1,-1 0 0,0 1-1,0-1 1,0 0-1,-1 0 1,0 0 0,0 0-1,0 0 1,-1-1-1,1 1 1,-1 0 0,-1-7-1,1 12 2,0-1 0,0 1 0,0 0 1,0 0-1,0 0 0,0 0 0,0-1 0,0 1 0,0 0 0,1 0 0,-1 0 0,0-1 0,0 1 0,0 0 1,0 0-1,0 0 0,0 0 0,-1-1 0,1 1 0,0 0 0,0 0 0,0 0 0,0-1 0,0 1 0,0 0 1,0 0-1,0 0 0,0 0 0,0 0 0,0-1 0,-1 1 0,1 0 0,0 0 0,0 0 0,0 0 0,0 0 1,0 0-1,-1 0 0,1-1 0,0 1 0,0 0 0,0 0 0,0 0 0,-1 0 0,1 0 0,0 0 0,0 0 1,-1 0-1,-4 11 138,-4 20 45,7-17-165,0 0-1,0 1 0,2-1 0,0 1 0,0-1 1,1 1-1,1-1 0,1 0 0,0 0 1,0 0-1,2 0 0,0 0 0,8 17 1,-12-29-22,0 0 1,1 0-1,-1 0 1,0 0-1,1-1 1,-1 1-1,1 0 0,-1-1 1,1 1-1,0-1 1,0 1-1,0-1 1,0 0-1,0 1 1,0-1-1,0 0 1,0-1-1,0 1 1,0 0-1,1-1 1,-1 1-1,0-1 1,0 1-1,1-1 1,-1 0-1,0 0 0,1 0 1,-1-1-1,0 1 1,1 0-1,-1-1 1,0 1-1,0-1 1,1 0-1,-1 0 1,0 0-1,2-1 1,7-5 6,1-1 0,-2 0 1,1 0-1,-1-1 0,10-12 1,-14 15 5,5-5-8,0 0 0,-2-1 0,1 0 1,-2 0-1,1-1 0,-2 0 0,0-1 0,0 1 0,-1-1 0,-1-1 0,0 1 1,-1-1-1,-1 0 0,0 0 0,-1 0 0,-1 0 0,0 0 0,-1 0 0,-1-1 1,0 1-1,-1 0 0,-5-19 0,6 30 8,0 1-1,0-1 1,-1 0-1,1 1 1,-1-1-1,0 1 1,0 0-1,-1-1 1,1 1 0,-4-3-1,6 5-5,-1 1 0,1-1 1,-1 1-1,0-1 0,1 1 0,-1 0 0,0-1 0,1 1 0,-1 0 0,0-1 1,0 1-1,1 0 0,-1 0 0,0 0 0,0 0 0,0 0 0,1 0 0,-1 0 1,0 0-1,-1 0 0,1 0 1,0 1 1,0 0-1,0-1 0,0 1 1,-1 0-1,1-1 0,0 1 1,1 0-1,-1 0 1,0 0-1,0 0 0,0 0 1,0 0-1,1 0 0,-1 0 1,0 2-1,-3 5 0,1-1-1,1 1 1,-1 0 0,1 0 0,0 0-1,1 0 1,0 0 0,1 0-1,-1 0 1,1 0 0,1 0 0,1 10-1,-1-13-2,-1-1 1,1 1-1,0-1 0,1 1 0,-1-1 0,1 0 1,0 0-1,0 0 0,0 0 0,0 0 0,1 0 1,-1-1-1,1 1 0,0-1 0,1 1 0,-1-1 0,0 0 1,1-1-1,-1 1 0,1 0 0,0-1 0,0 0 1,6 3-1,-5-4-6,0-1 0,0 1 0,0-1 0,0 0 1,0 0-1,0 0 0,-1 0 0,1-1 0,0 0 0,0 0 1,0-1-1,-1 1 0,1-1 0,6-3 0,8-5 21,34-22 0,-48 28-13,12-8-6,0 0 0,-2-1 1,1-1-1,13-16 0,-22 22-7,0-1 1,-1 1-1,0-1 0,0 0 1,-1 0-1,-1-1 1,1 0-1,-1 0 1,4-17-1,-8 27 8,0 0-1,0-1 0,1 1 1,-1-1-1,0 1 0,0 0 0,0-1 1,0 1-1,0-1 0,0 1 0,0 0 1,0-1-1,0 1 0,0-1 0,0 1 1,0 0-1,0-1 0,0 1 0,0 0 1,0-1-1,0 1 0,-1-1 1,1 1-1,0 0 0,0-1 0,0 1 1,-1 0-1,1-1 0,-1 1 0,-8 5-11,-9 15 46,16-15-19,-1 0-1,1 1 1,0-1-1,0 1 0,-2 10 1,4-13-15,-1-1 0,1 0 0,0 1 0,0-1 0,0 0 1,0 0-1,1 1 0,0 2 0,-1-4-2,0 0-1,1 0 1,-1-1 0,0 1 0,1 0-1,-1-1 1,1 1 0,-1 0 0,1-1-1,-1 1 1,1 0 0,-1-1 0,1 1-1,0-1 1,-1 1 0,1-1 0,0 0-1,-1 1 1,1-1 0,0 1 0,0-1-1,-1 0 1,2 1 0,3-1-7,-1-1 1,0 1 0,1-1-1,-1 1 1,0-1 0,0 0-1,0-1 1,0 1 0,5-3-1,-5 3 1,20-8-20,-1 0 1,0-2-1,26-16 1,-37 20 11,-1-1 1,1-1-1,-2 0 1,1 0-1,-1-1 0,-1 0 1,16-21-1,-22 26 3,10-14 20,-8 19 0,-6 12-24,0 6-5,1 0-1,0 0 1,2 0 0,0-1-1,7 30 1,-3-15-596,-2-19-1552,-3-12 2068,-1-1-1,0 0 0,0 0 0,1 1 1,-1-1-1,0 0 0,1 0 0,-1 0 1,0 1-1,1-1 0,-1 0 0,1 0 1,-1 0-1,0 0 0,1 0 0,-1 0 1,0 0-1,1 0 0,-1 0 0,0 0 1,1 0-1,-1 0 0,1 0 1,-1 0-1,0 0 0,1-1 0,-1 1 1,1 0-1,5-4-3025</inkml:trace>
  <inkml:trace contextRef="#ctx0" brushRef="#br0" timeOffset="412.97">4478 37 7706,'-27'-37'7523,"29"70"-4834,22 111-1752,28 132-1412,-50-267-61,5 12 91,-7-21 310,0 0 0,1 0 0,-1 1 0,0-1 0,1 0 0,-1 0 0,0 1 0,1-1 0,-1 0 0,0 0 0,1 0 0,-1 0 0,1 0 0,-1 0 0,0 0 0,1 1 0,-1-1 0,0 0 0,1 0 0,-1-1 0,1 1 0,-1 0 0,0 0 0,1 0 0,-1 0 0,1 0 0,-1 0 0,0 0 0,1-1 0,-1 1 0,0 0 0,1 0 0,-1 0 0,0-1 0,1 1 0,-1 0 0,0 0 0,0-1 0,1 1 0,-1 0 0,0-1 0,0 1 0,1 0 0,-1-1 0</inkml:trace>
  <inkml:trace contextRef="#ctx0" brushRef="#br0" timeOffset="797.58">4229 335 8306,'0'0'123,"0"0"0,0 0 0,-1-1 0,1 1 0,0 0 0,0 0 0,0 0 0,-1 0 0,1 0 0,0-1 0,0 1 0,0 0 1,0 0-1,0 0 0,-1 0 0,1-1 0,0 1 0,0 0 0,0 0 0,0 0 0,0-1 0,0 1 0,0 0 0,0 0 0,0-1 0,0 1 0,0 0 0,0 0 1,0 0-1,0-1 0,0 1 0,0 0 0,0 0 0,0-1 0,0 1 0,0 0 0,1-1 0,11-4 276,0 2-190,45-21 218,70-38 0,56-24-244,-161 78-331,-1 1 0,1 1 0,1 0 1,-1 2-1,0 1 0,42-1 0,-63 4 105,0 0-1,1 0 1,-1 0 0,0 0-1,1 0 1,-1 0 0,1 1-1,-1-1 1,0 0 0,0 1-1,1-1 1,-1 1-1,0-1 1,2 2 0,-3-2 29,0 0 0,0 1 1,0-1-1,0 0 0,0 1 1,0-1-1,0 0 0,0 1 1,0-1-1,0 0 0,0 0 1,0 1-1,0-1 0,0 0 1,0 1-1,0-1 0,0 0 0,0 0 1,-1 1-1,1-1 0,0 0 1,0 0-1,0 1 0,0-1 1,-1 0-1,1 0 0,0 0 1,0 1-1,0-1 0,-1 0 1,1 0-1,0 0 0,0 0 1,-1 1-1,1-1 0,-1 0 1,0 1 86,-1 0 1,0 0 0,0 0 0,0 0 0,0 0-1,0-1 1,-1 1 0,1-1 0,0 1-1,0-1 1,0 0 0,0 0 0,-1 0 0,1 0-1,-3 0 1,5-22 3554,0 16-8343</inkml:trace>
  <inkml:trace contextRef="#ctx0" brushRef="#br0" timeOffset="1285.05">4720 404 4513,'1'-3'6655,"6"-9"-3132,12-8-2623,-14 15-738,1 0 0,-1-1 0,0 1 0,0-1 0,-1-1-1,0 1 1,0-1 0,0 1 0,-1-1 0,4-10 0,23-99 1294,-32 128-1368,1 0-1,0 0 1,1 0 0,0 0-1,1 0 1,2 16-1,31 76-48,1 10-93,-32-99-299,0-1 0,-1 1 0,-1-1 0,0 1 0,-1 0-1,-3 17 1,-3-1-1350</inkml:trace>
  <inkml:trace contextRef="#ctx0" brushRef="#br0" timeOffset="1819.54">83 2089 6937,'-15'3'1385,"0"0"-1,-1-1 0,-21 1 1,40-7 958,13-4-1707,29-10-397,607-235 1264,886-282-530,15 50-863,-1282 401-85,-47 15-12,828-239 23,-827 250-49,510-139-219,-698 185-79,-37 12 274,0 0 0,0 0 0,0 0 0,0 0 0,0 0 0,0 0 0,0-1 1,0 1-1,0 0 0,0 0 0,0 0 0,0 0 0,0 0 0,0 0 0,0 0 0,0 0 0,0 0 0,0 0 0,0 0 0,0 0 0,0 0 0,0 0 0,0 0 0,0-1 0,-14 4-439,-22 6-291,-3 4-391,-6-1-25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1:03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466 7538,'-29'-89'5995,"24"77"-5130,0 1-1,0 0 1,-1 0-1,0 0 1,-13-14-1,17 24-113,1 6-31,64 273 860,-14-81-1209,-34-111-378,-10-51-1099,1 1 0,2-1 1,20 54-1,-15-62-1427</inkml:trace>
  <inkml:trace contextRef="#ctx0" brushRef="#br0" timeOffset="402.28">566 268 6433,'-6'-20'3177,"-3"-15"-96,2 9-1673,2 16 136,4 6 1,1 7-569,4 7-240,8 26-360,2 17-128,1 18 80,3 9 56,0-5-160,-1 1-8,6 3-352,-2-6-416,-1-6-1072,-4-16-609,-4-20-2183</inkml:trace>
  <inkml:trace contextRef="#ctx0" brushRef="#br0" timeOffset="826.49">1 963 6201,'30'-16'2305,"20"-11"-1825,22-23-64,8-9 64,5-10-160,0-2-104,5 12-96,1 10-56,-11 13-40,-7 6 0,-24 7-160,-12 6-64,-16 6-240,-8-1-312,-11 5-800,-2 3-721</inkml:trace>
  <inkml:trace contextRef="#ctx0" brushRef="#br0" timeOffset="827.49">966 197 4377,'16'-22'2852,"-11"17"-2267,-1 0 0,0-1 0,0 0 1,0 1-1,-1-2 0,0 1 0,0 0 1,2-10-1,-5 16-473,0-1 0,0 1 0,0-1 0,0 0 0,0 1 0,0-1-1,0 1 1,-1-1 0,1 1 0,0-1 0,0 1 0,-1-1 0,1 1 0,0-1 0,0 1 0,-6-4 4610,10 70-4203,13 77 0,-8-76-302,13 58-25,-19-112-407,1 0 1,0 0-1,1-1 0,0 1 1,1-1-1,1 0 0,9 13 1,-15-22 56,1-1-1,0 0 1,-1 0 0,1 0 0,0 0 0,0 0 0,0 0 0,0 0 0,0-1 0,1 1 0,-1-1-1,0 1 1,1-1 0,-1 0 0,1 0 0,-1 0 0,1 0 0,0-1 0,-1 1 0,1-1 0,0 1 0,0-1-1,-1 0 1,1 0 0,0 0 0,-1-1 0,1 1 0,0-1 0,0 1 0,2-2 0,31-14-1469</inkml:trace>
  <inkml:trace contextRef="#ctx0" brushRef="#br0" timeOffset="1217.07">1558 62 6257,'-5'-8'1682,"-1"0"-1,1 0 0,-10-9 0,13 15-1415,1 0 1,-1 0-1,0 1 0,0-1 0,0 1 0,0-1 0,0 1 1,0 0-1,0 0 0,0 0 0,-1 0 0,1 0 1,0 1-1,-1-1 0,1 1 0,-1-1 0,1 1 1,-5 0-1,6 0-213,0 0 1,1 1 0,-1-1-1,0 0 1,1 1 0,-1-1-1,0 0 1,1 1 0,-1-1-1,1 1 1,-1-1 0,1 1-1,-1-1 1,1 1 0,-1 0-1,1-1 1,-1 1 0,1-1-1,0 1 1,-1 0 0,1 0-1,0-1 1,0 1-1,-1 0 1,1-1 0,0 1-1,0 1 1,-1 24 276,4 3-308,1 0-1,1-1 1,2 0 0,1 0-1,1 0 1,1-1-1,1-1 1,2 0 0,30 48-1,-35-63-460,1 0-1,0 0 0,0-1 1,1 0-1,0 0 0,1-1 1,0-1-1,15 10 0,5-1-1352</inkml:trace>
  <inkml:trace contextRef="#ctx0" brushRef="#br0" timeOffset="1679.46">844 577 6801,'6'-9'3685,"15"-3"-3396,-14 9 5,195-86 1051,-23 10-496,337-165 2269,-507 240-2681,10-4-386,-19 8 38,0-1 0,0 1 0,0 0 0,0 0 0,0 0 0,1 0-1,-1 0 1,0-1 0,0 1 0,0 0 0,0 0 0,0 0 0,1 0-1,-1 0 1,0 0 0,0 0 0,0 0 0,0 0 0,1 0 0,-1 0 0,0 0-1,0 0 1,0 0 0,0 0 0,1 0 0,-1 0 0,0 0 0,0 0 0,0 0-1,0 0 1,1 0 0,-1 0 0,0 0 0,0 0 0,0 0 0,0 0 0,1 0-1,-1 0 1,0 0 0,0 0 0,0 1 0,0-1 0,0 0 0,1 0 0,-1 0-1,0 0 1,0 1 0,-4 12-26,1 0 0,1 0 0,0 1-1,0-1 1,2 1 0,-1 0 0,2-1 0,0 1-1,3 14 1,33 129 68,-19-89-79,27 126-2274,-45-194 2192,1 0-1,-1 0 0,0 0 1,0 0-1,0 0 0,0 1 1,0-1-1,0 0 0,0 0 1,0 0-1,0 0 0,0 0 1,0 0-1,1 0 1,-1 1-1,0-1 0,0 0 1,0 0-1,0 0 0,0 0 1,0 0-1,0 0 0,0 1 1,0-1-1,0 0 0,0 0 1,0 0-1,0 0 0,0 0 1,0 0-1,0 1 1,0-1-1,0 0 0,-1 0 1,1 0-1,0 0 0,0 0 1,0 0-1,0 0 0,0 0 1,0 1-1,0-1 0,0 0 1,0 0-1,0 0 1,-1 0-1,1 0 0,0 0 1,0 0-1,0 0 0,0 0 1,0 0-1,0 0 0,0 0 1,-1 0-1,1 0 0,0 0 1,0 0-1,-9-7-606,-15-22 860,19 22-264,-8-10 115,2 1-1,1-1 1,0-1-1,1 0 1,1-1-1,0 1 1,2-1-1,0-1 1,1 1 0,-3-23-1,4 11-63,2-1 1,1 1-1,1-1 0,2 1 1,9-54-1,-9 73-9,1-1 1,1 0-1,0 1 0,1 0 0,0 0 1,1 0-1,0 0 0,14-18 1,-16 25-1,-1 0 0,2 1 0,-1-1 0,1 1 0,-1 0 0,1 0 0,0 1 0,1-1 0,-1 1 1,1 0-1,-1 1 0,1-1 0,0 1 0,0 0 0,0 1 0,0-1 0,0 1 0,0 0 0,0 1 0,9-1 1,-12 1-1,-1 0 0,1 0 0,0 0 0,0 1 0,-1-1 1,1 1-1,0-1 0,0 1 0,-1 0 0,1 0 0,-1 0 1,1 0-1,-1 1 0,1-1 0,-1 1 0,0-1 0,0 1 1,0 0-1,0 0 0,0 0 0,0 0 0,0 0 0,-1 0 1,1 1-1,-1-1 0,1 1 0,-1-1 0,0 1 1,0-1-1,0 1 0,1 5 0,-2-2-44,1 0-1,-1 0 1,0 0-1,-1 0 1,1 0-1,-1 0 1,-1 0-1,1-1 1,-1 1 0,0 0-1,0 0 1,0-1-1,-6 10 1,-6 7-1327,-29 35 1,13-25-110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8:55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57 167 11298,'-477'-31'116,"176"4"39,-2 26 125,-186 55-155,1 34-128,262-39 11,-236 85 1,404-114-7,-776 283 3,620-211 12,-311 185 1,-158 187 29,615-412-41,-397 325-4,24 74 100,221-180 6,-340 554 1,490-704-102,6 2-1,5 3 1,-49 157 0,-32 178 2,108-336-8,-26 221-1,48-224 5,8 160 0,7-202 8,4-1 0,3 0 0,24 81 0,-9-68-3,76 173 0,-72-202-2,3-2-1,2-1 1,64 80-1,-27-52-1,3-5-1,4-2 1,3-4 0,4-4-1,122 80 1,-133-108-2,3-4 0,116 46 0,177 40 8,149 11 64,137-57-11,4-51-14,-648-30-50,945-3 54,-5-91-61,20-116 42,-586 117-13,397-116 225,-10-34 59,3-53-129,-541 199-144,325-156 30,-12-27-15,112-95-49,37-110 44,-515 340-32,254-257-1,-356 314 26,99-137 0,-144 171-16,-1-2 0,-4-1-1,-2-1 1,28-75-1,-42 84-16,-3 0 0,-1-1 1,-3-1-1,-1 0 0,-3 0 0,-3 0 0,-1 0 0,-13-102 0,1 82 8,-4 1 0,-3 0 0,-3 1 0,-2 2-1,-61-120 1,22 74 43,-5 3 0,-5 2 0,-5 4 0,-4 4 0,-140-135 0,141 156-40,-328-299 39,265 259-23,-5 7 0,-170-98 0,159 117-52,-410-211 48,81 101-49,258 108 34,-408-109 0,323 130-87,-4 15-1,-531-31 1,125 97-187,1 49-2241,582-45 90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6:23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990 8394,'1'-18'4392,"-7"-15"-2712,-1 20-151,-1 12 259,7 2-1698,1 0 1,-1 0 0,0 0-1,0 0 1,0 0 0,1 0-1,-1 0 1,1 0 0,-1 0-1,1 0 1,-1 0 0,1 0-1,0 0 1,-1 1 0,1-1-1,0 2 1,-1 320 1101,3-281-1312,3-1-1,1 0 1,2 0-1,19 57 1,-21-86-313,-3-19 16,-3-24 233,-22-153 449,-3-57-99,24 207-168,1-1 0,2 1-1,2-1 1,14-63 0,-13 81 10,0 1 1,2-1-1,10-19 0,-13 29 7,0 0 0,0 0 0,1 0 0,-1 1 0,2 0 0,-1 0 0,1 1 0,0-1 0,7-4 0,-10 8-10,-1 1-1,1 0 1,-1 0 0,1 0 0,0 0 0,0 0 0,-1 0-1,1 1 1,0 0 0,0-1 0,0 1 0,0 0 0,0 0-1,-1 1 1,1-1 0,0 1 0,0-1 0,0 1-1,-1 0 1,1 0 0,0 0 0,-1 0 0,1 1 0,-1-1-1,1 1 1,-1-1 0,0 1 0,3 2 0,2 2 3,1 1 1,-1 1 0,0-1 0,-1 1 0,0 0-1,7 12 1,-5-6-123,-1 0 0,0 0-1,-1 1 1,-1 0 0,0 0-1,-1 0 1,-1 0 0,0 1-1,-1-1 1,-1 1 0,0 0-1,-2-1 1,1 1 0,-2 0-1,0-1 1,-1 1 0,0-1-1,-1 0 1,-1 0 0,-1 0-1,-10 21 1,12-30 77,0 0 0,0 0 0,0-1 0,-1 0 0,1 0 1,-1 0-1,-1 0 0,1-1 0,0 0 0,-1 0 0,0-1 0,-10 5 0,13-6 42,0-1-1,0 0 1,0 0 0,0 0-1,0-1 1,-1 1 0,1-1-1,0 0 1,0 0 0,-1 0-1,1 0 1,-4-1 0,5 1 5,0-1 0,0 0 0,0 1 1,0-1-1,0 0 0,0-1 0,0 1 0,0 0 1,1 0-1,-1-1 0,0 1 0,1-1 1,-1 1-1,1-1 0,-1 0 0,1 0 1,0 0-1,0 0 0,-1-2 0,3 4 212,-1 0-214,1 0 0,-1 0 1,1 0-1,-1 0 0,0 0 0,1 0 0,-1 0 0,1 0 0,-1 0 0,0 0 0,1 0 0,-1 0 0,1 0 0,-1 0 0,0 0 0,1 0 0,-1 1 1,1-1-1,-1 0 0,0 0 0,1 0 0,-1 1 0,0-1 0,0 0 0,1 1 0,-1-1 0,0 0 0,1 1 0,-1-1 0,0 0 0,1 1 0,153 177 335,-128-148-974,1-11-832</inkml:trace>
  <inkml:trace contextRef="#ctx0" brushRef="#br0" timeOffset="1053.06">540 1213 5881,'-8'2'4282,"-7"1"-1349,15-3-2878,-1 0 0,1 0 1,0 0-1,-1 0 0,1 0 0,0 0 1,0 0-1,-1 1 0,1-1 1,0 0-1,0 0 0,-1 0 0,1 0 1,0 1-1,0-1 0,0 0 1,0 0-1,-1 0 0,1 1 0,0-1 1,0 0-1,0 0 0,0 1 1,0-1-1,-1 0 0,1 0 0,0 1 1,0-1-1,0 0 0,0 0 1,0 1-1,0-1 0,0 0 0,0 1 1,0-1-1,0 0 0,0 1 1,1-1 244,2 0-296,0 0 1,1 0 0,-1-1 0,1 0-1,-1 1 1,0-1 0,1-1 0,-1 1-1,0 0 1,0-1 0,0 1 0,0-1 0,4-3-1,-3 2 3,2-3 8,0 0 0,0 0-1,0 0 1,-1-1 0,0 0 0,0-1-1,-1 1 1,7-14 0,-10 18-9,3-4 40,-1-1-1,0 0 1,0 0 0,1-9 0,-3 15-2,0 0 1,-1 0 0,0 0-1,1 0 1,-1 0 0,0 0-1,0 0 1,0 0 0,0 0-1,-1 0 1,1 0 0,0 0-1,-1 0 1,0 0 0,1 0-1,-1 0 1,0 0 0,0 0-1,0 0 1,0 1 0,0-1-1,-3-2 1,3 3-11,0 0 0,-1 1 0,1-1-1,-1 1 1,1-1 0,-1 1 0,1-1 0,-1 1 0,1 0 0,-1 0 0,1 0-1,-1 0 1,1 0 0,-1 0 0,1 0 0,-1 0 0,1 1 0,-1-1-1,1 1 1,-1-1 0,1 1 0,-1-1 0,1 1 0,0 0 0,-3 1 0,-29 24 205,27-20-219,1 0-1,0 1 0,0-1 1,1 1-1,0 1 0,0-1 1,1 0-1,-1 1 0,2 0 1,-1 0-1,1 0 0,0 0 1,1 0-1,0 0 0,0 1 1,1 8-1,0-11-15,0-1-1,0 0 1,1 0 0,-1 0 0,1 1 0,0-1-1,1 0 1,-1 0 0,1 0 0,0 0-1,0-1 1,1 1 0,-1 0 0,1-1 0,0 0-1,0 0 1,1 0 0,-1 0 0,1 0-1,0 0 1,0-1 0,0 0 0,0 0 0,1 0-1,-1 0 1,7 2 0,2-1-16,1 0 1,-1-1-1,1-1 1,-1 0-1,1-1 0,22-1 1,-13-1-92,1-2 1,45-10 0,-50 8 46,-1-1 1,0-1 0,0-1-1,0 0 1,-1-1-1,-1-1 1,1-1-1,-2 0 1,25-23 0,-32 27 62,-1 0 1,0-1 0,0 0 0,-1-1 0,0 1-1,0-1 1,-1 0 0,0-1 0,-1 1-1,0-1 1,0 0 0,-1 0 0,-1 0-1,1 0 1,-2 0 0,1-1 0,-2 1 0,1-1-1,-2-15 1,1 23 22,-1 1-1,1-1 1,0 1-1,-1 0 1,0-1-1,1 1 1,-1 0-1,0-1 1,0 1 0,-1 0-1,1 0 1,0 0-1,-1 0 1,1 0-1,-1 0 1,1 0-1,-1 1 1,-3-3-1,3 3 21,-1-1-1,0 1 0,0 0 1,0 0-1,0 0 0,-1 0 0,1 1 1,0-1-1,0 1 0,0 0 0,-1 0 1,1 0-1,-6 1 0,-1 0 9,0 1-1,-1 0 1,1 1 0,0 1-1,0-1 1,0 1-1,1 1 1,-1 0 0,-15 11-1,21-13-40,0 0-1,0 0 1,0 1-1,0 0 0,0-1 1,1 2-1,-1-1 1,1 0-1,0 0 1,1 1-1,-1 0 0,1-1 1,0 1-1,0 0 1,0 0-1,1 1 0,-1-1 1,1 0-1,1 0 1,-1 0-1,1 8 1,0-10-22,0 0 1,1 1 0,0-1-1,0 0 1,0 0 0,0 0-1,0 0 1,1 0 0,0 0-1,-1 0 1,1 0 0,0-1 0,0 1-1,0-1 1,1 1 0,-1-1-1,0 0 1,1 0 0,0 0-1,-1 0 1,1 0 0,0 0-1,0-1 1,0 0 0,0 1-1,0-1 1,1 0 0,-1-1 0,0 1-1,0-1 1,1 1 0,-1-1-1,0 0 1,1 0 0,-1 0-1,0-1 1,0 1 0,1-1-1,-1 0 1,0 1 0,0-2-1,0 1 1,0 0 0,0-1 0,0 1-1,5-4 1,-1-1 13,0 0 1,0 0-1,-1-1 1,0 0-1,0 0 1,0-1-1,5-9 1,18-23-25,-29 39 15,0 1-1,0 0 1,0 0-1,1 0 1,-1 0-1,0-1 1,0 1-1,0 0 1,0 0-1,0 0 1,0 0-1,0 0 1,0 0-1,1-1 1,-1 1-1,0 0 0,0 0 1,0 0-1,0 0 1,1 0-1,-1 0 1,0 0-1,0 0 1,0 0-1,0 0 1,1 0-1,-1 0 1,0 0-1,0 0 1,0 0-1,0 0 1,1 0-1,-1 0 1,0 0-1,0 0 1,0 0-1,0 0 1,1 0-1,-1 0 1,0 0-1,0 0 1,0 0-1,0 1 1,3 8 25,-4 16 59,1-23-77,-18 182 527,-1-1-427,18-144-197,0 1-1,9 61 1,-7-94-47,0-1 0,1 0 1,-1 1-1,1-1 0,6 11 0,-8-17 111,0 1 1,0-1-1,0 1 0,1-1 1,-1 1-1,0-1 0,1 0 1,-1 1-1,0-1 1,1 1-1,-1-1 0,1 0 1,-1 1-1,0-1 0,1 0 1,-1 0-1,1 1 1,-1-1-1,1 0 0,-1 0 1,1 0-1,-1 1 0,1-1 1,-1 0-1,1 0 1,-1 0-1,1 0 0,0 0 1,0 0-1,0-1-4,0 0-1,1 0 0,-1 0 1,0 0-1,0 0 1,0 0-1,0-1 1,0 1-1,0 0 1,0-1-1,0 1 0,0 0 1,-1-1-1,1 1 1,0-3-1,8-22-7,-1 0-1,-2-1 1,5-38 0,-2 11 137,24-158 571,13-61 152,-45 266-794,1 2 49,-1-1 0,0 1-1,0-1 1,0 1-1,-1-1 1,0 0-1,0 1 1,-1-7-1,10 54 663,-5-17-655,1 0 0,16 40 0,-19-59-101,1 1-1,0-1 0,0 0 1,1 0-1,-1 0 1,1-1-1,1 1 1,-1-1-1,1 0 0,0 0 1,0 0-1,0-1 1,1 0-1,0 0 0,7 4 1,-12-7-1,1-1 0,0 1 0,-1-1 0,1 1 0,0-1 0,-1 0 0,1 0 0,0 1 0,-1-1 0,1 0 0,0-1 0,0 1 0,-1 0 0,1 0 0,0-1 0,-1 1 1,1-1-1,0 1 0,-1-1 0,1 0 0,-1 0 0,1 1 0,-1-1 0,0 0 0,1-1 0,-1 1 0,0 0 0,0 0 0,1 0 0,-1-1 0,0 1 0,0 0 0,1-4 0,3-3 1,0-1 1,-1 0-1,0 0 0,4-13 0,-8 20 18,5-11-73,-2 1-1,1-1 1,-2 0-1,1 0 1,-2 0-1,0 0 1,0 0-1,-2 0 1,1 0-1,-4-17 1,-6 14-3897</inkml:trace>
  <inkml:trace contextRef="#ctx0" brushRef="#br0" timeOffset="1448.37">1570 867 7058,'-19'14'6146,"12"-9"-3425,21-17-1434,-13 11-1275,6-6 9,0 1 1,0-1-1,0-1 0,6-8 1,-12 15-8,0-1 0,0 0 0,1 1 0,-1-1 0,0 0 1,-1 0-1,1 0 0,0 0 0,0 0 0,-1 0 0,1 0 1,-1 0-1,0 0 0,1 0 0,-1 0 0,0 0 1,0 0-1,-1 0 0,1 0 0,0 0 0,0 0 0,-1 0 1,0 0-1,1 0 0,-1 0 0,0 0 0,0 0 0,0 1 1,-2-4-1,2 4 14,0 0 0,0 0 0,0 0 1,0 1-1,0-1 0,-1 1 0,1-1 0,0 1 0,0-1 1,0 1-1,0-1 0,-1 1 0,1 0 0,0 0 1,-1 0-1,1 0 0,0 0 0,0 0 0,-1 0 0,1 0 1,0 0-1,0 1 0,-1-1 0,1 0 0,0 1 1,0-1-1,0 1 0,0-1 0,0 1 0,-1 0 1,1-1-1,0 1 0,0 1 0,-5 2 53,2-1-1,-1 1 1,0 1-1,1-1 1,-6 8-1,5-5-44,0 1 0,1 0 0,0 0 0,1 0 0,-1 1-1,1-1 1,1 1 0,0 0 0,0 0 0,0 10 0,1-12-49,0 0 1,1 0-1,1 0 1,-1 0-1,1 0 1,0 0 0,0 0-1,1 0 1,0 0-1,0 0 1,1-1-1,0 1 1,6 9-1,-7-14-144,0 1 0,1 0-1,-1-1 1,1 0-1,0 1 1,0-1-1,0 0 1,0-1-1,0 1 1,1 0-1,-1-1 1,0 0 0,1 0-1,-1 0 1,1 0-1,-1 0 1,1-1-1,0 1 1,-1-1-1,1 0 1,-1 0-1,1-1 1,0 1 0,-1-1-1,1 0 1,-1 1-1,1-2 1,-1 1-1,5-2 1,22-15-1854</inkml:trace>
  <inkml:trace contextRef="#ctx0" brushRef="#br0" timeOffset="1848.47">1839 724 7434,'-12'-11'4805,"9"9"-4512,-1 0-1,0 0 0,1 1 0,-1-1 0,0 1 0,0 0 0,0 1 0,0-1 0,-5 0 1,7 1-196,0 0 0,1 0 0,-1 0 0,0 0 0,0 0 0,0 1 0,0-1 0,1 1 0,-1-1 0,0 1 1,1 0-1,-1-1 0,0 1 0,1 0 0,-1 0 0,-2 2 0,3-1-2,-1 0 0,0 1 0,0-1 0,1 0 0,-1 1 0,1-1 0,0 1 0,0 0 0,0-1 0,0 1 0,0 3 0,-1-1-47,1 0 1,0 1 0,0-1 0,0 0 0,1 1 0,-1-1 0,1 0 0,1 1 0,-1-1 0,1 1 0,0-1 0,0 0 0,0 0 0,1 0 0,0 1 0,0-2 0,0 1 0,5 8 0,0-4-169,6 7 265,21 35 0,-30-44-619,-1 0 0,0 0 0,0 0 0,-1 1 0,0-1 0,0 1 0,-1-1 0,1 15-1,-2-9-2627</inkml:trace>
  <inkml:trace contextRef="#ctx0" brushRef="#br0" timeOffset="2251.21">1958 554 6785,'-1'-8'1206,"1"-1"0,-2 1-1,1 0 1,-1 0-1,0-1 1,-1 1 0,-6-13-1,8 60 1742,5 29-2280,-2-22-490,1-1 0,2 0 0,20 75 0,-23-114-254,0 1-1,1-1 0,0 1 1,0-1-1,0 0 0,1 0 1,0 0-1,0 0 0,0-1 0,1 0 1,7 7-1,-8-9-218,1 0 0,0 0 0,0 0 1,0 0-1,0-1 0,1 0 0,-1 0 0,1 0 0,-1-1 0,1 0 0,-1 0 1,1 0-1,0-1 0,5 0 0,27-1-2155</inkml:trace>
  <inkml:trace contextRef="#ctx0" brushRef="#br0" timeOffset="2252.21">1716 755 8066,'-8'0'3080,"7"4"-2279,4-2-145,19-2-136,20 0 32,5-14-16,10-2-80,8-11-248,-3-4-160,20-3-352,8 2-248,2 0-608,-1 4-1881</inkml:trace>
  <inkml:trace contextRef="#ctx0" brushRef="#br0" timeOffset="2655.2">3008 456 9306,'-1'-2'373,"1"1"-1,-1 0 1,0 0-1,1 0 1,-1 0-1,0 0 1,0 0-1,1 1 1,-1-1-1,0 0 1,0 0-1,0 1 1,0-1 0,0 0-1,0 1 1,0-1-1,-1 1 1,0-1-1,0 1-146,0-1-1,1 1 1,-1 0 0,0 0-1,0 0 1,1 0-1,-1 0 1,0 1-1,1-1 1,-1 0-1,-2 2 1,0-1-100,1 0 1,0 1-1,0 0 1,0 0-1,0-1 1,0 2-1,1-1 1,-1 0-1,1 0 1,-1 1-1,1 0 1,-2 2-1,1 1-60,0-1-1,1 1 1,0-1-1,1 1 1,-1 0-1,1 0 1,0-1-1,0 1 1,1 0 0,0 0-1,0 0 1,0 0-1,1 0 1,2 10-1,-1-5-44,1 0-1,0-1 0,1 1 0,0-1 1,1 0-1,0 0 0,7 9 1,-10-14-17,1-1 1,0 0 0,0-1-1,1 1 1,-1 0-1,1-1 1,0 0 0,0 0-1,0 0 1,0 0 0,0-1-1,0 0 1,1 1-1,0-2 1,-1 1 0,1 0-1,0-1 1,0 0-1,9 1 1,-6-2-24,0-1 1,0 1-1,0-2 0,-1 1 1,1-1-1,0 0 0,-1 0 0,0-1 1,1 0-1,-1-1 0,13-8 1,-8 5-130,-1-1 1,1 0 0,-2-1 0,1-1 0,-1 1-1,15-20 1,-20 22 19,0 0-1,-1-1 1,0 0 0,0 0-1,-1 0 1,1-1-1,-2 1 1,1-1 0,-2 1-1,1-1 1,0-16-1,-1 7-720,-2 1-1,0-1 1,-7-34-1,7 44 277,-1 0-1,2 0 0,-1 1 1,1-1-1,2-13 0,-1-5-2337</inkml:trace>
  <inkml:trace contextRef="#ctx0" brushRef="#br0" timeOffset="3081.8">3302 242 7114,'33'-52'11023,"-34"57"-10877,0 0 0,0 0 1,0 0-1,1 1 0,0-1 0,0 0 0,1 11 0,1 5 94,-1 77 360,20 150 1,-20-243-670,10 44-334,-10-48 337,-1 1 0,0-1 0,1 1 0,0-1 1,-1 1-1,1-1 0,0 1 0,0-1 0,-1 0 0,1 0 0,0 1 1,0-1-1,0 0 0,1 0 0,-1 0 0,0 0 0,0 0 0,1 0 1,-1 0-1,0 0 0,1-1 0,-1 1 0,1-1 0,-1 1 0,3 0 1,-2-1 4,-1-1 0,0 1 0,0 0 0,0-1 0,0 1 0,0-1 0,0 1 0,1-1 0,-1 1 0,0-1 0,-1 0 0,1 0 0,0 1 0,0-1-1,0 0 1,0 0 0,-1 0 0,1 0 0,0 0 0,-1 0 0,1 0 0,-1 0 0,1 0 0,-1 0 0,1-1 0,-1 1 0,0-1 0,8-38-416,-7 33 422,-1 6 52,4-31 3,2-58 1,-7 81 35,1 0-1,-1 0 0,0 0 1,-1 0-1,0 0 1,-1 0-1,1 0 0,-2 0 1,1 1-1,-1-1 1,-6-8-1,-2 5-78,11 12-9,1 0 1,-1 0-1,1 0 0,-1 0 1,1 0-1,-1 0 0,1 1 0,0-1 1,-1 0-1,1 0 0,-1 0 0,1 0 1,-1 1-1,1-1 0,-1 0 1,1 0-1,0 1 0,-1-1 0,1 0 1,0 1-1,-1-1 0,1 0 1,0 1-1,-1-1 0,1 1 0,0-1 1,0 0-1,-1 1 0,1-1 1,0 1-1,0-1 0,0 1 0,0-1 1,0 1-1,0-1 0,0 1 0,-3 9-1405</inkml:trace>
  <inkml:trace contextRef="#ctx0" brushRef="#br0" timeOffset="4046.92">3474 324 7026,'-71'-15'2915,"70"15"-2741,-1-1 0,0 0 0,1 0 0,-1 1 0,1-1 0,0 0 1,-1 0-1,1-1 0,0 1 0,-1 0 0,1 0 0,0 0 0,0-1 0,0 1 0,0-1 1,0 1-1,1-1 0,-1 1 0,0-1 0,1 1 0,-1-1 0,1 0 0,-1 1 0,1-1 1,0-3-1,-2-5 1732,-1 59 1420,-1-8-3147,1 187 217,3-225-449,0 0-24,0 0 1,0 0 0,0 0 0,0 0-1,1 0 1,-1 0 0,1 0-1,0 0 1,0 0 0,0 0-1,0-1 1,0 1 0,3 3-1,-4-6 58,0 0 0,0 0-1,1 0 1,-1 0 0,0 0 0,0 0-1,1-1 1,-1 1 0,0 0-1,0 0 1,1 0 0,-1 0-1,0 0 1,0 0 0,0-1-1,1 1 1,-1 0 0,0 0 0,0 0-1,0 0 1,0-1 0,1 1-1,-1 0 1,0 0 0,0-1-1,0 1 1,0 0 0,0 0-1,0 0 1,0-1 0,0 1-1,0 0 1,1 0 0,-1-1 0,0 1-1,0 0 1,0 0 0,-1-1-1,1 1 1,4-16-40,-4 14 18,29-210 176,-2 12-2,-25 193-129,1-16 3,2 0 0,12-35 1,-16 53-5,1 0 0,0 0-1,1 0 1,-1 1 0,1-1 0,0 1 0,0-1 0,0 1 0,1 0 0,-1 0 0,1 1 0,0-1-1,0 1 1,0 0 0,1 0 0,8-5 0,-8 7-2,-1 0-1,0 0 1,0 0 0,0 0 0,0 1-1,1 0 1,-1 0 0,0 0 0,0 0-1,1 1 1,-1 0 0,0-1 0,0 2-1,0-1 1,0 0 0,0 1-1,0 0 1,0 0 0,0 0 0,6 5-1,-5-4 6,-1 1-1,1 0 1,-1-1-1,0 1 0,0 1 1,-1-1-1,1 1 0,-1-1 1,0 1-1,0 0 0,0 0 1,-1 1-1,0-1 1,0 0-1,2 8 0,-3 1-46,0-1 0,-1 1 0,-1 0 0,0 0 0,0 0 0,-2-1-1,0 1 1,0-1 0,-1 1 0,-1-1 0,0 0 0,-1-1 0,0 1-1,-1-1 1,0 0 0,-1-1 0,0 0 0,-11 11 0,17-20 5,-1 1 0,0-1 0,1 0-1,-1 1 1,0-1 0,0-1 0,0 1 0,0 0 0,-1-1 0,1 0 0,0 0 0,-1 0 0,1 0 0,0 0 0,-1 0-1,1-1 1,-1 0 0,1 0 0,-8 0 0,9-1 37,-1 0-1,1 0 0,-1 0 1,1 0-1,0 0 1,-1 0-1,1 0 1,0-1-1,0 1 1,0-1-1,0 0 1,0 0-1,0 0 0,0 0 1,1 0-1,-1 0 1,1 0-1,-1 0 1,1 0-1,0-1 1,0 1-1,0-1 1,0 1-1,0-1 0,1 1 1,-1-4-1,0 3 22,1 1 0,0 0 0,-1 0 0,1-1 0,0 1 0,0 0 0,0 0 0,1-1 0,-1 1 0,0 0 0,1 0 0,0-1 0,1-2 0,-2 4-5,1 0-1,0 0 1,-1 0 0,1 0-1,0 1 1,0-1 0,0 0-1,0 0 1,0 1-1,0-1 1,0 0 0,0 1-1,0-1 1,0 1 0,0-1-1,0 1 1,0 0 0,1-1-1,-1 1 1,0 0-1,0 0 1,0 0 0,1 0-1,-1 0 1,0 0 0,0 0-1,2 1 1,4 0 33,0 1 1,0 0-1,-1 1 1,1-1-1,0 1 1,-1 0-1,0 1 1,0 0-1,0 0 1,7 6-1,9 10 63,22 24-1,-38-39-91,5 7-327,0 0-1,-1 0 1,0 1-1,-1 1 1,0 0-1,7 16 1,-7-12-2531</inkml:trace>
  <inkml:trace contextRef="#ctx0" brushRef="#br0" timeOffset="4465.76">3895 54 8674,'-7'-8'4551,"3"9"-1660,0 21-921,3-8-2203,-11 143 1061,12-129-731,1 1 0,1-1-1,10 54 1,-11-77-98,1 0-1,-1 0 1,1 0 0,0-1-1,0 1 1,1 0 0,-1-1-1,1 1 1,0-1 0,0 0-1,1 0 1,-1 0 0,1-1-1,0 1 1,0-1-1,0 0 1,0 0 0,0 0-1,1 0 1,-1-1 0,1 0-1,0 0 1,0 0 0,0 0-1,0-1 1,0 0 0,0 0-1,8 0 1,4-1-262,0 0 0,0-1 0,-1-1 1,1 0-1,0-2 0,-1 0 0,25-9 0,16-5-154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6:17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 8906,'32'-39'3063,"-31"37"-2829,0 0-1,-1 1 1,1-1-1,-1 0 1,1 0-1,-1 0 1,0 1-1,1-1 1,-1 0-1,0 0 1,0 0-1,0 0 1,-1 0-1,1 1 1,0-1-1,-1 0 1,1 0-1,-1 0 1,1 1-1,-1-1 1,0 0 0,0 1-1,0-1 1,0 1-1,0-1 1,0 1-1,0-1 1,-1 1-1,1 0 1,-2-2-1,2 2-83,0 1 208,0 5-98,-4 68 51,7 90-1,0-88-297,-2-49-124,0 15-852,2 1 0,9 45 0,-4-66-1222,1-10-717</inkml:trace>
  <inkml:trace contextRef="#ctx0" brushRef="#br0" timeOffset="448.59">282 4 8434,'0'-3'8354,"7"31"-7474,14 61-24,-20-20-240,0 10-200,-6 19-240,-14 6-72,0 19-320,-4 7-232,-7-10-584,-1-13-328,10-31-225,-4-24-1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5:17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66 6985,'0'-16'3531,"1"11"-2782,-1-1-1,0 0 1,0 1-1,-1-1 1,1 1-1,-1-1 1,0 1-1,-1-1 1,-2-5-1,6 67 1003,4 135-1252,-27 274 0,12-315-1170,7-52-2644,2-70 914</inkml:trace>
  <inkml:trace contextRef="#ctx0" brushRef="#br0" timeOffset="998.17">215 999 7698,'-1'1'258,"1"-1"1,-1 1-1,1-1 0,0 0 1,-1 1-1,1-1 1,0 1-1,0-1 1,-1 1-1,1-1 0,0 1 1,0-1-1,0 1 1,-1-1-1,1 1 1,0-1-1,0 1 0,0-1 1,0 1-1,0 0 1,0-1-1,0 2 1,8 8 1832,-6-8-2013,0-1 1,0 0 0,0 1 0,0-1 0,0 0-1,0 0 1,0-1 0,1 1 0,-1 0 0,3 0 0,1-1-57,1-1 0,-1 1 0,0-1 0,0 0 1,0-1-1,0 1 0,0-1 0,0 0 1,-1-1-1,1 1 0,-1-1 0,1 0 0,4-4 1,-1 0 7,1-1 0,-1 1 0,-1-1 0,0-1 0,14-18 1,-19 23 25,0-1 1,0 0 0,-1 0 0,1 0 0,-1 0 0,2-11-1,-3 15-39,-1 0 0,0 0-1,1 0 1,-1-1-1,0 1 1,0 0-1,0 0 1,0-1-1,0 1 1,0 0 0,0 0-1,0-1 1,0 1-1,-1 0 1,1 0-1,-1 0 1,1 0 0,-1-1-1,1 1 1,-1 0-1,1 0 1,-1 0-1,0 0 1,0 0 0,1 0-1,-1 0 1,0 1-1,0-1 1,0 0-1,0 0 1,0 1 0,0-1-1,0 0 1,-2 0-1,2 1 18,-1 0 1,1-1-1,0 1 0,0 0 0,-1 0 1,1 0-1,0 0 0,0 1 0,-1-1 1,1 0-1,0 1 0,0-1 1,0 0-1,0 1 0,-1-1 0,1 1 1,0 0-1,0-1 0,0 1 0,0 0 1,-1 1-1,-20 23 276,13-14-200,4-4-71,0 0 0,0 0 0,1 1 1,0-1-1,0 1 0,0 1 0,1-1 0,1 0 1,-1 1-1,1-1 0,1 1 0,0 0 0,0-1 1,1 1-1,-1 0 0,2 0 0,1 8 0,-2-10-33,1-1 0,0 0 0,1 0 0,0 0 0,0 0 0,0 0 0,0-1 0,1 1 0,0 0 0,0-1-1,1 0 1,-1 0 0,1 0 0,0 0 0,1-1 0,-1 1 0,1-1 0,0 0 0,0-1 0,0 1 0,0-1 0,0 0-1,1 0 1,11 4 0,-9-5-61,1 0-1,0-1 1,0 0-1,-1 0 1,1-1 0,0 0-1,0-1 1,0 1-1,-1-2 1,1 1-1,0-1 1,-1-1-1,0 0 1,11-4-1,-9 2-82,1-1-1,0 0 1,-1 0-1,0-1 0,-1-1 1,0 1-1,0-2 1,0 1-1,-1-1 0,7-10 1,-12 14 117,1-1 0,-2 1 0,1-1 1,0 0-1,-1 0 0,0 0 0,-1 0 0,1 0 1,0-8-1,-2 11 61,1 0 1,-1 0-1,0 1 1,0-1-1,0 0 1,0 0-1,-1 0 0,1 1 1,-1-1-1,0 0 1,1 1-1,-1-1 1,-1 0-1,1 1 1,0-1-1,0 1 0,-1 0 1,0-1-1,1 1 1,-1 0-1,0 0 1,0 0-1,-4-3 1,4 4 0,0 0 1,-1 0-1,1 0 1,-1 0 0,0 0-1,1 0 1,-1 1-1,1-1 1,-1 1 0,0 0-1,0 0 1,1 0-1,-1 0 1,0 0 0,1 1-1,-1-1 1,0 1 0,1-1-1,-1 1 1,1 0-1,-1 0 1,1 0 0,-1 1-1,1-1 1,0 1-1,-1-1 1,1 1 0,0 0-1,-2 2 1,0 0-20,-1 0-1,1 1 1,0-1 0,0 1 0,1 0-1,-1 0 1,1 0 0,1 1 0,-1-1-1,1 1 1,-1 0 0,0 7 0,1-8-11,2 1 1,-1 0 0,1-1 0,0 1 0,0 0 0,0-1-1,1 1 1,0 0 0,2 7 0,-3-11-17,1-1 0,-1 0 0,1 1 0,0-1 0,-1 1-1,1-1 1,0 0 0,0 1 0,0-1 0,0 0 0,0 0 0,1 0 0,-1 0 0,0 0 0,0 0 0,1 0 0,-1 0 0,0-1-1,1 1 1,-1 0 0,1-1 0,-1 1 0,1-1 0,-1 0 0,1 1 0,0-1 0,-1 0 0,1 0 0,-1 0 0,1 0-1,-1 0 1,1 0 0,0-1 0,-1 1 0,1 0 0,-1-1 0,3 0 0,2-1-107,1 0 0,-1-1 0,0 0 0,0 0 0,1-1 0,-2 1 0,1-1 0,0 0 0,-1-1 0,0 1 0,0-1 0,0 0 0,-1-1 0,7-9 0,2 17-6008,-4 2 5610,-3-2 326,1 0 1,0 0-1,-1 0 0,1-1 0,0-1 1,0 1-1,0-1 0,0 0 1,-1 0-1,1-1 0,0 0 0,11-3 1,9-4-226,-13 4 826,0 0-1,0 0 1,-1-2 0,19-9 0,-32 15-293,0 0 1,1-1-1,-1 1 1,0-1-1,1 1 1,-1 0-1,0-1 1,0 1-1,1-1 0,-1 1 1,0-1-1,0 1 1,0 0-1,0-1 1,0 1-1,0-1 1,1 1-1,-1-1 1,0 1-1,0-1 1,0 1-1,-1-1 1,1 1-1,0-1 1,0 1-1,0-1 1,0 1-1,0-1 1,-1 1-1,1 0 1,0-1-1,0 0-48,0 1 0,0 0-1,0 0 1,0 0 0,0 0 0,0-1 0,0 1-1,-1 0 1,1 0 0,0 0 0,0-1 0,0 1-1,0 0 1,0 0 0,0 0 0,0 0 0,0 0-1,0-1 1,-1 1 0,1 0 0,0 0 0,0 0-1,0 0 1,0 0 0,0 0 0,-1 0 0,1 0-1,0-1 1,0 1 0,0 0 0,0 0 0,-1 0-1,1 0 1,0 0 0,0 0 0,0 0 0,-1 0-1,1 0 1,0 0 0,0 0 0,0 0 0,0 0-1,-1 0 1,1 0 0,0 0 0,0 1 0,0-1-1,0 0 1,-1 0 0,1 0 0,0 0 0,0 0-1,0 0 1,0 0 0,0 0 0,-1 1 0,1-1-1,0 0 1,0 0 0,0 0 0,0 0 0,0 0-1,0 1 1,0-1 0,0 0 0,0 0 0,-2 7-67,0 0 1,1 0 0,0 1 0,0-1 0,0 0 0,1 0-1,1 1 1,-1-1 0,1 0 0,2 9 0,-4-6-532,0-22 58,20-76 557,-19 53-113,1-1-12,-1 34 14,0 0 0,0 1 0,1-1 0,-1 1-1,1-1 1,-1 1 0,1-1 0,0 1 0,0-1 0,0 1 0,-1 0 0,1-1 0,1 1 0,-1 0 0,0 0 0,0 0-1,0-1 1,2 0 0,10-4-776,-1 1 1,1 0-1,0 1 0,0 0 0,1 1 0,20-2 0,-3 0-2544</inkml:trace>
  <inkml:trace contextRef="#ctx0" brushRef="#br0" timeOffset="1398.72">1176 875 8074,'45'9'3360,"-45"-9"-3080,0 0 0,1 1-1,-1-1 1,1 1 0,-1-1-1,0 0 1,1 1 0,-1-1-1,0 1 1,1-1 0,-1 1-1,0-1 1,0 1 0,1-1-1,-1 1 1,0-1 0,0 1-1,0-1 1,0 1 0,0-1-1,0 1 1,0-1 0,0 1-1,0-1 1,0 1 0,0-1-1,0 1 1,0-1 0,0 1-1,0-1 1,-1 1 0,1 0-1,-1 10-659,2 10 582,0-10-102,-1 1 0,0-1 0,-1 1 0,0 0 0,-3 13 0,3-12-180,2-11-405,0-8-831,23-104 1193,-23 104 127,0 1 0,1-1 0,0 1 0,-1-1 0,1 1 0,1 0 0,4-8 0,-5 11-2,0-1-1,0 0 1,0 1 0,1 0-1,-1 0 1,1-1 0,0 2-1,0-1 1,-1 0-1,1 0 1,0 1 0,0 0-1,5-2 1,-6 3 5,0-1-1,0 1 1,-1 0 0,1 0-1,0 1 1,0-1-1,0 0 1,0 1 0,0-1-1,-1 1 1,1-1-1,0 1 1,0 0 0,-1 0-1,1 0 1,-1 0-1,1 0 1,-1 0 0,1 0-1,-1 0 1,1 1-1,-1-1 1,2 2 0,26 36 161,-28-37-163,4 7-278,0-1 1,-1 1-1,0 0 0,4 17 0,-2-7-1912,1-4-1611</inkml:trace>
  <inkml:trace contextRef="#ctx0" brushRef="#br0" timeOffset="1736.03">1642 879 7658,'0'-4'3792,"-1"-8"-1375,-1 4 3192,4 23-5473,3 33 0,-9-28-128,3-3-720,1-1-560,2-7-1065</inkml:trace>
  <inkml:trace contextRef="#ctx0" brushRef="#br0" timeOffset="2127.75">1560 651 4449,'-16'-3'5239,"15"3"-5189,1 0 0,0 0-1,-1-1 1,1 1 0,0 0 0,-1 0-1,1 0 1,0 0 0,-1 0 0,1 0-1,0 0 1,-1 0 0,1 0 0,0 0 0,-1 0-1,1 1 1,0-1 0,0 0 0,-1 0-1,1 0 1,0 0 0,-1 0 0,1 1 0,0-1-1,0 0 1,-1 0 0,1 0 0,0 1-1,0-1 1,0 0 0,-1 0 0,1 1 0,0-1-1,0 0 1,0 1 0,0-1 0,-1 0-1,1 0 1,0 1 0,0-1 0,0 1 0,2 0 276,2-1-216,44-10-82,-46 9-4,0 0 0,0 0 0,0 0 0,-1 0 0,1-1 0,0 1 0,-1-1 0,1 1 0,-1-1 0,0 0 0,1 1 0,-1-1 0,0 0 0,0 0 0,0 0 0,-1 0 0,1 0 0,0 0 0,-1 0 0,1 0 0,0-3 0,0-5 590,0 0 1,0-19 0,-1 25-343,-1-7 389,1 11-670,-1 0 0,1 0 0,0 0 0,0 0 0,0 0 0,0-1 0,0 1 1,-1 0-1,1 0 0,0 0 0,0 0 0,0 0 0,-1 0 0,1 0 0,0 0 0,0 0 0,0 0 0,0 0 1,-1 0-1,1 0 0,0 0 0,0 0 0,0 0 0,-1 0 0,1 0 0,0 0 0,0 0 0,0 0 0,0 0 1,-1 0-1,1 0 0,0 1 0,0-1 0,0 0 0,0 0 0,-1 0 0,1 0 0,0 0 0,0 0 0,0 1 1,0-1-1,0 0 0,0 0 0,0 0 0,0 0 0,-1 1 0,1-1 0,0 0 0,0 0 0,0 0 0,0 1 1,-3 3-906</inkml:trace>
  <inkml:trace contextRef="#ctx0" brushRef="#br0" timeOffset="2695.42">1817 748 9394,'56'33'3649,"-55"-33"-3530,-1 1 0,1-1 1,0 1-1,-1-1 0,1 1 0,-1-1 1,1 1-1,-1 0 0,1-1 1,-1 1-1,1 0 0,-1-1 0,0 1 1,1 0-1,-1 0 0,0-1 1,0 1-1,1 0 0,-1 0 0,0 0 1,0-1-1,0 1 0,0 0 0,0 0 1,0 0-1,0 0 0,0-1 1,0 1-1,-1 0 0,1 0 0,0-1 1,0 1-1,-1 0 0,1 0 1,-1-1-1,1 1 0,-1 1 0,-1 1 191,-6 34 1537,4-25-1695,1 1 0,1-1-1,-2 25 1,4-37-176,0 1 0,0 0 0,0-1 0,0 1 0,0-1 0,0 1 0,0-1 0,0 1 0,0 0 0,0-1 0,0 1 0,0-1 0,-1 1 0,1-1 0,0 1 0,0-1 0,-1 1 0,1-1 0,0 1 0,-1-1 0,1 1 0,0-1 0,-1 1 0,1-1 0,-1 0 0,0 1 0,1-1 1,-1 0 1,1 0 0,0-1 0,-1 1 0,1 0 0,0 0 0,-1-1-1,1 1 1,0 0 0,0 0 0,-1-1 0,1 1 0,0 0 0,0-1-1,-1 1 1,1 0 0,0-1 0,0 1 0,0-1 0,0 1 0,-1 0-1,1-1 1,0 1 0,0 0 0,0-1 0,0 1 0,0-1 0,0 1-1,0-1 1,0 1 0,0 0 0,0-1 0,1 1 0,-1 0 0,0-1-1,10-120-314,-11 118 339,1-1 1,0 1-1,0 0 0,1-1 1,-1 1-1,1-1 1,-1 1-1,1 0 0,0-1 1,1 1-1,-1 0 0,0 0 1,1 0-1,0 0 1,0 0-1,0 0 0,0 0 1,0 1-1,0-1 1,1 1-1,-1 0 0,5-4 1,-6 6-5,0-1 0,0 0 1,0 0-1,0 0 1,0 1-1,1-1 0,-1 1 1,0-1-1,0 1 0,1-1 1,-1 1-1,0 0 1,1-1-1,-1 1 0,0 0 1,1 0-1,-1 0 1,0 0-1,1 0 0,-1 1 1,1-1-1,-1 0 0,0 0 1,0 1-1,1-1 1,-1 1-1,0 0 0,0-1 1,1 1-1,-1 0 1,0-1-1,0 1 0,0 0 1,0 0-1,0 0 1,0 0-1,1 2 0,35 42-2,-32-37-34,0 0 0,1 0 0,0 0 1,1-1-1,0 0 0,0-1 1,0 0-1,1 0 0,0 0 0,0-1 1,15 7-1,-12-8-129,0-1 0,0 0 0,1-1 0,-1 0 1,1-1-1,-1 0 0,1-1 0,0-1 0,-1 1 0,1-2 0,17-3 1,-22 3 147,0 0 1,0 0 0,0-1 0,0 0-1,0 0 1,-1-1 0,1 1 0,-1-2-1,0 1 1,0 0 0,-1-1 0,1 0-1,-1-1 1,0 1 0,0-1 0,-1 0-1,0 0 1,0 0 0,4-9 0,-3 1 156,0 1-1,-1-1 1,3-20 0,-6 28-2,0-1 0,0 1 0,-1 0 0,0-1 0,0 1 0,0-1 0,-1 1 0,0-1 0,-4-11 0,4 15-79,-1 1 0,1 0 0,-1 0 0,1 0 1,-1 0-1,0 0 0,0 0 0,0 0 0,0 1 0,0-1 0,0 1 1,0-1-1,-1 1 0,1 0 0,0 0 0,-1 0 0,1 0 0,-1 0 1,1 1-1,-1-1 0,0 1 0,1 0 0,-5-1 0,-3 1 54,1 0 0,-1 1 0,0 0 0,1 0 0,-11 4 1,12-4-82,0 2 0,1-1 0,-1 1 0,1 1 1,0-1-1,0 1 0,0 0 0,1 1 1,-1-1-1,1 2 0,0-1 0,-6 7 0,10-9-31,0 0 0,-1 0 0,1 1 0,1-1 0,-1 0 0,0 1 0,1-1 0,0 1 0,0-1 0,0 1 0,0 0 0,0 0-1,1-1 1,0 1 0,-1 0 0,1 0 0,1-1 0,-1 1 0,1 0 0,-1 0 0,1-1 0,0 1 0,0 0 0,1-1-1,-1 1 1,1-1 0,3 5 0,-2-3-17,0 0 0,1 0-1,0 0 1,0-1 0,0 0 0,1 0-1,-1 0 1,1 0 0,0 0 0,0-1-1,0 0 1,1 0 0,-1-1 0,11 4-1,-11-4-3,-1-1 0,1 0 0,0 0 0,0 0 0,0-1 0,-1 0 0,1 1 0,0-2 0,0 1 0,0 0 0,0-1 0,-1 0 0,1 0 0,0-1 0,-1 1 0,1-1 0,-1 0 0,8-5 0,-10 6 34,0-1 1,1 0-1,-1 0 0,0-1 1,0 1-1,-1 0 0,4-6 1,-1 5 367,-5 23-195,1-18-180,-1 36 38,-3-1 1,-7 39-1,2-23-45,2 1-1,2-1 1,3 1-1,2-1 1,13 94-1,5-70-60,-12-56-118,5 36 1,-11-56 168,0-1 0,0 1 0,1-1-1,-1 1 1,0 0 0,0-1 0,0 1 0,0-1-1,-1 1 1,1-1 0,0 1 0,0-1 0,0 1 0,0 0-1,0-1 1,-1 1 0,1-1 0,0 1 0,-1-1-1,1 1 1,0-1 0,-1 0 0,1 1 0,0-1-1,-1 1 1,1-1 0,-1 0 0,1 1 0,-1-1-1,1 0 1,-1 1 0,1-1 0,-1 0 0,1 0 0,-1 0-1,1 1 1,-1-1 0,1 0 0,-1 0 0,0 0-1,1 0 1,-1 0 0,1 0 0,-1 0 0,0 0-1,-30-8-405,23 5 304,-99-33-2482,73 22 1064</inkml:trace>
  <inkml:trace contextRef="#ctx0" brushRef="#br0" timeOffset="3303.22">3505 101 6105,'-3'-9'780,"-1"1"-1,0 0 1,0 0-1,-1 0 0,1 1 1,-2 0-1,1 0 1,-1 0-1,-7-7 0,11 13-671,0-1 0,-1 0 0,1 1 0,0-1 0,0 1 0,-1-1 0,1 1 0,-1 0 0,1 0 0,-1 0 0,1 1 0,-1-1 0,0 1 0,0-1 0,1 1 0,-1 0 0,0 0 0,1 0 0,-1 0 0,0 0 0,1 1 0,-1-1 0,0 1 0,1 0 0,-1 0 0,1 0 0,-1 0 0,1 0 0,-1 1 0,1-1 0,0 1-1,0-1 1,-4 4 0,-1 2 41,1-1-1,0 1 0,0 0 0,1 1 0,0-1 0,0 1 1,1 0-1,0 0 0,0 0 0,-4 17 0,0 1 106,2 1 0,-3 35 0,1 29 325,5 125 1,21 93 19,-5-117-442,-9-88-206,-3-48-1107,2-1 1,14 76-1,-17-130 950,1 3-1409,-2-6 402,-6-22-1303,-5-5 99</inkml:trace>
  <inkml:trace contextRef="#ctx0" brushRef="#br0" timeOffset="4117.62">2759 934 7586,'4'-9'3457,"-4"8"-3399,0 0 0,0 0 0,1 0 0,-1 0-1,1 0 1,-1 0 0,1 0 0,-1 0 0,1 0 0,-1 0 0,1 1 0,0-1 0,-1 0 0,1 0 0,0 1 0,0-1 0,0 0-1,0 1 1,1-1 0,20-11 227,1 2-1,0 0 1,1 2-1,44-11 1,106-9 9,-93 17-173,99-24 24,-53 9 131,-117 25-178,-1-1-1,0 2 0,1-1 0,-1 1 0,1 0 0,12 3 0,-20-3-49,-1 0 0,1 0 0,0 1 0,0-1 0,-1 1 0,1-1 0,0 1 0,-1 0 0,1 0 0,-1-1-1,1 1 1,-1 0 0,1 0 0,-1 1 0,0-1 0,0 0 0,1 0 0,-1 1 0,0-1 0,0 0 0,0 1 0,0-1-1,-1 1 1,1 0 0,0-1 0,-1 1 0,1 0 0,-1-1 0,1 1 0,-1 0 0,0-1 0,1 1 0,-1 0 0,0 0 0,0-1-1,-1 1 1,1 0 0,0 0 0,0-1 0,-1 1 0,0 1 0,-2 5 86,1-1-1,-1-1 1,-1 1-1,1 0 1,-5 5-1,4-6-98,0 0 0,1 0-1,0 0 1,0 0 0,-3 11 0,-1-43-446,2 0 331,1 12 84,2-1 0,-1 0 1,2 0-1,0 0 0,1-21 0,1 33-28,-1-1 0,1 1 0,0-1 0,0 1 0,0-1 0,0 1 0,1 0 0,-1 0-1,1-1 1,0 1 0,0 0 0,0 1 0,0-1 0,0 0 0,1 1 0,-1-1 0,1 1-1,0 0 1,0-1 0,0 1 0,0 1 0,0-1 0,0 0 0,0 1 0,0 0 0,1-1 0,-1 1-1,6 0 1,17-4-750,0 3-1,0 0 1,41 2-1,-32 1 52,37-4 1,-60 2 684,-8 1 59,-1 0 0,1 0 0,-1-1 0,1 1 0,-1-1 0,1 0 0,-1 0 0,0 0 0,5-3 0,-53 19 4022,37-11-3838,1 1 0,-1 0 0,1 0 0,1 1-1,-1 0 1,1 0 0,0 0 0,0 1 0,1 0 0,-1 0 0,2 0-1,-1 1 1,1-1 0,-5 13 0,7-15-184,0 1 0,0-1 0,0 1 0,1 0 0,0-1 1,0 1-1,0 0 0,1 0 0,-1 0 0,2-1 0,-1 1 0,0 0 0,1 0 0,0 0 1,1-1-1,-1 1 0,1-1 0,0 1 0,1-1 0,-1 1 0,1-1 0,4 6 0,-6-10-57,0 0 0,0-1-1,-1 1 1,1-1-1,0 1 1,0-1 0,0 1-1,0-1 1,0 1-1,0-1 1,0 0 0,0 0-1,0 1 1,0-1-1,0 0 1,0 0 0,0 0-1,0 0 1,0 0-1,0 0 1,0 0 0,0-1-1,0 1 1,0 0-1,-1 0 1,3-2 0,24-11-894,-27 13 929,5-3-107,0-1 1,-1 0 0,1 1 0,-1-2 0,1 1 0,-1 0-1,-1-1 1,1 0 0,-1 0 0,1 0 0,-2 0 0,5-8-1,-1-5 10,0 0-1,5-30 1,-9 39 106,-2 9-2,0-1 0,0 1 0,0-1 0,0 1 0,0-1 0,0 1 0,0 0 0,0-1 0,0 1 0,0-1 0,0 1 0,0 0 0,0-1 0,0 1 0,1-1 0,-1 1 0,0 0 0,0-1 0,0 1 0,1 0 0,-1-1 0,0 1 0,0 0 1,1-1-1,-1 1 0,0 0 0,1 0 0,-1-1 0,0 1 0,1 0 0,-1 0 0,1 0 0,-1-1 0,0 1 0,1 0 0,-1 0 0,0 0 0,1 0 0,0 0 0,17 19 293,-16-15-285,2 1 25,0 0 0,-1 0 0,1 1 0,-1-1 0,0 1 0,-1-1 1,1 1-1,-1 0 0,0 0 0,-1 0 0,0 1 0,0-1 0,0 0 0,0 10 0,-3-6-71,2-8-98,-1 1 1,0-1-1,1 1 0,0 0 0,-1-1 0,1 1 0,0 0 0,1-1 0,-1 1 0,0-1 1,1 1-1,-1-1 0,1 1 0,1 3 0,-1-6 31,-1 0 0,1 0-1,-1 0 1,1 0 0,0 0 0,-1 0-1,1 0 1,0 0 0,-1 0 0,1 0 0,0 0-1,-1 0 1,1 0 0,-1-1 0,1 1-1,0 0 1,-1 0 0,1-1 0,-1 1-1,1 0 1,-1-1 0,1 1 0,-1-1 0,1 1-1,-1 0 1,0-1 0,1 1 0,-1-1-1,1 1 1,-1-1 0,0 0 0,1 1 0,-1-1-1,0 0 1,4-4-620,11-8-1633</inkml:trace>
  <inkml:trace contextRef="#ctx0" brushRef="#br0" timeOffset="4685.5">4197 718 7482,'0'-9'4231,"1"8"-4067,-1 1 0,0-1 0,0 0 0,0 1-1,1-1 1,-1 1 0,0-1 0,0 1 0,0-1-1,0 1 1,0-1 0,0 0 0,0 1 0,0-1-1,0 1 1,0-1 0,-1 1 0,1-1 0,0 1-1,0-1 1,0 1 0,-1-1 0,1 1-1,0-1 1,-1 1 0,1-1 0,0 1 0,-1-1-1,1 1 1,-1 0 0,1-1 0,-1 1 0,0-1-1,1 1-96,0 0 0,-1 1 0,1-1 0,0 0 0,-1 0 0,1 1 0,0-1-1,0 0 1,-1 0 0,1 1 0,0-1 0,0 0 0,0 1 0,0-1 0,-1 0-1,1 1 1,0-1 0,0 0 0,0 1 0,0-1 0,0 0 0,0 1 0,0-1 0,0 0-1,0 1 1,0-1 0,0 0 0,0 1 0,0-1 0,0 0 0,0 1 0,0-1-1,0 0 1,0 1 0,1-1 0,-1 1 0,3 17 23,-3-16 93,1 8-53,0 1 1,-2-1 0,-1 18 0,-1 17-16,1-28-433,0-13-310,3-13 1,24-132 501,-24 137 145,0 0-1,1 0 0,-1 1 0,1-1 0,0 1 1,0-1-1,0 1 0,0-1 0,1 1 1,-1 0-1,1 0 0,0 0 0,0 1 0,0-1 1,0 1-1,0 0 0,1-1 0,-1 1 0,1 1 1,0-1-1,-1 0 0,1 1 0,0 0 1,0 0-1,0 0 0,0 0 0,0 1 0,0-1 1,0 1-1,5 1 0,-4-1 23,1 0 1,-1 0-1,0 1 1,1-1-1,-1 2 1,0-1-1,0 0 1,1 1-1,-1 0 0,-1 0 1,1 1-1,0-1 1,0 1-1,-1 0 1,0 0-1,1 1 0,-1-1 1,0 1-1,-1 0 1,1 0-1,-1 0 1,5 8-1,-5-5-80,0-1 0,0 1-1,-1 0 1,1 0 0,-2 0 0,1 1-1,-1-1 1,0 0 0,-1 0 0,0 1-1,0-1 1,0 1 0,-1-1 0,0 0-1,-1 0 1,1 0 0,-2 1 0,-4 11 0,7-18 7,-1 0 1,1 0 0,0-1 0,0 1 0,-1 0 0,1 0 0,0-1 0,-1 1 0,1-1 0,-1 1-1,1 0 1,-1-1 0,1 1 0,-1-1 0,0 1 0,1-1 0,-1 1 0,0-1 0,1 0 0,-1 1-1,0-1 1,1 0 0,-1 1 0,0-1 0,0 0 0,1 0 0,-1 0 0,0 1 0,0-1 0,1 0-1,-1 0 1,0 0 0,0-1 0,1 1 0,-1 0 0,0 0 0,0 0 0,1 0 0,-1-1 0,0 1 0,0 0-1,1-1 1,-1 1 0,0 0 0,1-1 0,-1 1 0,1-1 0,-2 0 0,0-1 9,1 0 0,-1 1 0,1-1 0,-1 0 0,1 0 0,0 0 0,-1-1 0,1 1 0,0 0 0,1 0 0,-1-1 0,0 1 0,1 0 0,-2-5 0,3-1 18,0 1 1,0-1-1,0 0 0,1 1 1,0-1-1,0 1 1,7-14-1,28-48 110,-34 63-44,1 0-1,-1 1 1,1-1 0,1 1-1,-1 0 1,1 0 0,9-6-1,-12 9-14,1 0 0,0 1 0,0-1-1,0 1 1,0 0 0,0-1 0,0 1 0,0 1-1,0-1 1,0 0 0,1 1 0,-1 0-1,0 0 1,0 0 0,1 0 0,-1 0-1,0 1 1,6 1 0,-3 0-9,1 0 1,-1 0-1,0 0 1,-1 1 0,1 0-1,0 1 1,-1-1-1,0 1 1,0 0-1,0 0 1,0 0-1,0 1 1,-1 0 0,0 0-1,0 0 1,-1 0-1,1 1 1,2 6-1,0 0-453,-1 1 0,-1 0 0,0 0 0,-1 1 0,0-1 0,-1 1-1,0 21 1,1-3-2740</inkml:trace>
  <inkml:trace contextRef="#ctx0" brushRef="#br0" timeOffset="5078.29">4696 669 9170,'0'-1'180,"0"1"0,0-1 0,0 1 0,0-1 0,0 1 0,0-1 0,0 0-1,0 1 1,0-1 0,1 1 0,-1-1 0,0 1 0,0-1 0,0 1 0,1 0 0,-1-1 0,0 1 0,1-1 0,-1 1 0,0-1 0,1 1 0,-1 0-1,1-1 1,-1 1 0,0 0 0,1-1 0,-1 1 0,1 0 0,-1 0 0,1-1 0,-1 1 0,1 0 0,-1 0 0,2 0 0,27-10-235,-14 5 437,-6 1-361,1-1 0,-1 0 0,0 0 0,-1-1 0,12-9 0,-18 13-13,0 1 1,-1-1-1,1 1 1,0-1-1,-1 0 1,1 1-1,-1-1 1,0 0 0,0 0-1,1 0 1,-1 0-1,0 0 1,-1 0-1,1 0 1,0-1 0,-1 1-1,1 0 1,-1 0-1,1 0 1,-1-1-1,0 1 1,0 0 0,0-1-1,-1 1 1,1 0-1,0 0 1,-1-1-1,1 1 1,-1 0 0,-1-3-1,1 5 36,1-1 0,-1 0 0,1 1 0,-1-1 0,1 1 0,-1-1 0,0 1 0,1-1 0,-1 1 0,0-1 0,0 1 0,1 0 0,-1-1-1,0 1 1,0 0 0,0 0 0,1 0 0,-1 0 0,0 0 0,0-1 0,0 1 0,1 0 0,-1 1 0,0-1 0,0 0 0,0 0 0,0 0 0,1 0 0,-1 1 0,0-1 0,0 0 0,1 1 0,-1-1-1,0 1 1,1-1 0,-1 1 0,0-1 0,0 2 0,-27 20 396,21-14-407,1 1 1,-1 0-1,2 0 0,-1 0 1,1 1-1,0 0 0,1 0 1,0 0-1,1 0 0,0 0 1,1 1-1,0 0 0,0 0 1,1-1-1,1 1 0,0 0 1,0 0-1,1 0 0,4 18 1,-4-25-83,0 0 0,1 0 0,0 1-1,0-1 1,0 0 0,0-1 0,0 1 0,1 0 0,0-1 0,6 7 0,-7-8-90,0-1 0,0 1 0,0-1 0,1 1 0,-1-1 0,0 0 0,1 1-1,-1-1 1,1-1 0,0 1 0,-1 0 0,1-1 0,0 1 0,-1-1 0,1 0 0,0 0 0,0 0 0,4 0 0,23-7-1835</inkml:trace>
  <inkml:trace contextRef="#ctx0" brushRef="#br0" timeOffset="5507.69">5069 607 6681,'-2'-1'916,"0"-1"0,0 0 0,0 0-1,0 1 1,-1-1 0,1 1 0,-5-2-1,5 2-532,0 1 1,0-1-1,1 1 0,-1-1 0,0 1 0,0 0 0,0 0 1,0 0-1,-4 0 0,4 1-297,0-1-1,1 1 1,-1-1 0,0 1-1,1 0 1,-1-1 0,0 1-1,1 0 1,-1 0 0,1 1-1,0-1 1,-1 0 0,1 0-1,0 0 1,0 1 0,0-1-1,0 1 1,0-1 0,0 1 0,0-1-1,0 1 1,0 0 0,1-1-1,-1 1 1,1 0 0,-1 3-1,1-3-61,-1 1 0,1 0 0,0 0 0,0-1 0,1 1 0,-1 0 0,1 0-1,-1-1 1,1 1 0,0 0 0,0-1 0,0 1 0,0-1 0,0 1 0,1-1 0,-1 1 0,1-1-1,-1 0 1,1 0 0,0 0 0,0 0 0,0 0 0,0 0 0,0 0 0,5 2 0,-2-1-46,0 0 0,0 0 0,1 0 0,0 0 0,-1-1 0,1 0 0,0 0 0,0-1 0,0 1 0,11 0 0,-11-2-24,-1-1 0,1 1 0,-1-1 0,1 0 0,-1 0-1,1-1 1,-1 0 0,0 0 0,0 0 0,0 0 0,0-1 0,0 0-1,0 0 1,-1 0 0,1-1 0,-1 1 0,0-1 0,0 0 0,0 0-1,-1-1 1,1 1 0,-1-1 0,0 1 0,-1-1 0,1 0-1,-1 0 1,0-1 0,0 1 0,0 0 0,-1-1 0,0 1 0,0-1-1,0 1 1,-1-1 0,0 1 0,0-1 0,-1-9 0,-3 20 180,0 0 1,1 1 0,0-1-1,0 1 1,0 0 0,1 0 0,-4 12-1,6-15-125,-1 0 0,1 1 1,0-1-1,1 0 0,-1 1 0,1-1 0,-1 0 0,1 0 0,0 1 0,0-1 0,0 0 0,1 0 1,-1 0-1,1 0 0,-1-1 0,1 1 0,0 0 0,0-1 0,1 1 0,-1-1 0,0 0 1,1 1-1,-1-1 0,6 2 0,-6-2-22,0-1 1,0 1-1,1-1 1,-1 0-1,1 0 1,-1 0 0,1 0-1,0-1 1,-1 1-1,1-1 1,0 1-1,-1-1 1,1 0-1,0 0 1,-1 0-1,1-1 1,0 1 0,-1-1-1,1 1 1,0-1-1,-1 0 1,1 0-1,-1 0 1,1 0-1,-1 0 1,0-1-1,1 1 1,-1-1-1,0 0 1,2-1 0,7-8-74,-1 1 0,-1-1 1,1-1-1,11-19 1,-18 25-131,-1 0 0,1 0 0,-1 0 0,0 0 1,0 0-1,-1 0 0,0-1 0,0 1 0,0 0 0,-1-1 0,0 1 0,-2-13 1,3 7-3142,0 7 372</inkml:trace>
  <inkml:trace contextRef="#ctx0" brushRef="#br0" timeOffset="5918">5654 475 7042,'-3'-1'755,"0"0"0,1 0 1,-1 0-1,0 0 1,0 1-1,0 0 1,0-1-1,0 1 1,0 0-1,0 0 1,-3 1-1,0 0-309,-1 0 0,1 1-1,-1-1 1,1 2 0,-6 2 0,5-2-346,0 0 1,1 1 0,-1 0 0,1 0 0,0 1 0,0-1 0,0 1-1,1 1 1,0-1 0,-7 10 0,7-8-24,1 2 0,0-1 0,0 0 0,1 1 0,0-1 0,0 1 0,1 0 0,-2 14 0,3-20-78,1-1-1,0 0 1,0 1 0,0-1-1,0 0 1,0 1-1,0-1 1,1 0 0,-1 0-1,1 1 1,0-1-1,-1 0 1,1 0 0,0 0-1,0 0 1,0 0-1,1 0 1,-1 0 0,0 0-1,1 0 1,-1-1-1,1 1 1,0 0 0,0-1-1,-1 0 1,1 1-1,0-1 1,0 0 0,0 0-1,0 0 1,1 0-1,-1 0 1,0 0 0,0-1-1,0 1 1,1-1 0,-1 0-1,3 1 1,-1-1-46,0 0 0,0 1-1,0-1 1,0-1 0,-1 1 0,1-1 0,0 1 0,0-1 0,0 0 0,-1 0 0,1-1 0,-1 1 0,1-1-1,-1 0 1,1 0 0,-1 0 0,0 0 0,0 0 0,0-1 0,0 0 0,0 1 0,-1-1 0,1 0 0,-1 0-1,0 0 1,0-1 0,0 1 0,0-1 0,-1 1 0,1-1 0,1-6 0,-2 6 29,1-6 14,-1 1 0,1-21 0,-2 27-58,-1-1 0,1 1 0,-1-1 0,0 1 0,0-1 0,0 1-1,0 0 1,0-1 0,-1 1 0,0 0 0,-3-5 0,2 4-445,0-1 0,0 1 0,-1 0 0,1 1 0,-8-7 0,1 5-2424</inkml:trace>
  <inkml:trace contextRef="#ctx0" brushRef="#br0" timeOffset="6298.38">5818 540 8202,'2'3'680,"-1"0"0,0 0-1,0 0 1,0 0 0,0 0 0,0 1 0,-1-1 0,1 0 0,-1 1 0,0-1 0,0 0 0,0 1-1,0-1 1,-2 5 0,2-3-475,-1-1 0,0 1 0,-1 0 0,1-1 0,-1 1 0,0-1 0,0 1 0,0-1 0,-4 6 0,6-10-217,0 0 1,0 0 0,-1 0 0,1 0-1,0 1 1,0-1 0,-1 0 0,1 0-1,0 0 1,0 0 0,-1 0 0,1 0-1,0 0 1,0 0 0,-1 0 0,1 0-1,0 0 1,0 0 0,-1 0 0,1 0-1,0 0 1,0 0 0,-1-1 0,1 1-1,0 0 1,0 0 0,0 0 0,-1 0-1,1 0 1,0-1 0,0 1 0,0 0-1,-1 0 1,1 0 0,0 0 0,0-1-1,0 1 1,0 0 0,0 0-1,-1-1 1,1 1 0,0 0 0,0 0-1,0-1 1,0 1 0,0 0 0,0 0-1,0-1 1,0 1 0,0 0 0,0 0-1,0-1 1,0 1 0,0 0 0,-4-18-218,3 11 191,1-1 0,0 0 1,0 0-1,1 0 1,0 1-1,0-1 0,0 0 1,1 1-1,1-1 1,-1 1-1,6-11 1,-3 8-515,0 0 0,1 1 0,0-1 1,0 1-1,1 0 0,0 1 0,14-12 0,-4 7-1651,-15 11 1914,1 0-1,-1 1 1,1-1-1,-1 0 1,0 0 0,0-1-1,0 1 1,0 0 0,0-1-1,0 1 1,-1-1-1,1 1 1,-1-1 0,0 0-1,2-4 1,3-13 1441,0 0 1,-2 0-1,0 0 0,-1-1 0,0-34 0,4 87 2431,6 18-3110,-9-26-468,-2 1 1,0-1-1,-1 1 0,-2 0 1,-1-1-1,0 1 0,-9 34 1,0-29-1293</inkml:trace>
  <inkml:trace contextRef="#ctx0" brushRef="#br0" timeOffset="6700.69">6237 341 8026,'-7'0'3464,"-15"-4"-1855,1 4-209,0 11-288,-1 3-207,7 11-337,-5 3-152,8 1-216,7-1-72,7-1-64,5-4-24,11-4-24,7-1 24,8-8-360,4-3-440,0-7-93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6:34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6 777 8466,'-6'16'2575,"2"-11"-1029,1-8 1029,2 2-2343,1 0 1,-1 1-1,0-1 0,0 0 1,0 0-1,0 1 0,0-1 1,0 1-1,0-1 0,0 1 1,0-1-1,0 1 0,0 0 1,0-1-1,0 1 0,0 0 1,0 0-1,0 0 0,-1 0 1,1 0-1,0 0 0,0 0 1,-2 0-1,1 0-152,1 0 0,-1 0 0,0 0 0,1 1 0,-1-1-1,1 0 1,-1 1 0,0-1 0,1 1 0,-1-1 0,1 1 0,-1 0 0,1 0 0,0-1 0,-1 1 0,1 0 0,-2 2 0,0 2-32,1 1-1,0-1 1,0 1 0,0-1 0,1 1 0,-1 0 0,1 0 0,1 0 0,-1 7-1,1-9-94,0-1 0,0 1 0,0-1 0,1 1 0,-1-1 0,1 0-1,0 1 1,0-1 0,0 0 0,0 0 0,1 1 0,-1-1 0,1 0-1,0 0 1,0-1 0,3 5 0,-5-7 31,1 0 0,-1 1 0,1-1 0,-1 0 0,1 0 0,-1 0 0,1 1 0,-1-1 0,1 0 0,-1 0 1,1 0-1,-1 0 0,1 0 0,0 0 0,-1 0 0,1 0 0,-1 0 0,1 0 0,-1 0 0,1-1 0,-1 1 0,1 0 0,-1 0 0,1 0 0,-1-1 0,1 1 0,-1 0 0,0-1 0,1 1 0,-1 0 0,1-1 1,-1 1-1,0 0 0,1-1 0,15-18 14,-11 12-15,2 0 25,-1-1 1,0 1 0,-1-1 0,0 0 0,0-1 0,0 1 0,-1-1 0,-1 0 0,0 0-1,0 0 1,0 0 0,-1-1 0,-1 1 0,1-11 0,-1 10-3,1 1 0,-1-1 0,2 1 0,-1 0 0,1 0 1,1 0-1,4-9 0,-7 16-2,0 0 0,0 0 0,0 1 0,0-1 0,0 1 0,0-1 0,0 1 0,1 0 0,-1-1 1,1 1-1,-1 0 0,1 0 0,-1 0 0,1 0 0,0 0 0,-1 0 0,1 0 0,0 1 0,0-1 0,0 1 0,0-1 0,-1 1 1,1 0-1,0 0 0,0 0 0,0 0 0,0 0 0,0 0 0,0 0 0,0 0 0,-1 1 0,1-1 0,0 1 0,0 0 1,0-1-1,-1 1 0,1 0 0,0 0 0,-1 0 0,4 2 0,1 2 10,1 0 0,-1 0 0,-1 1 0,1 0 0,-1 0 0,0 0 0,0 0 0,0 1 0,-1 0 0,0 0 0,-1 0 0,0 0 0,3 9 0,-2-6-127,-1 0-1,-1 1 0,0-1 1,0 1-1,-1-1 0,0 1 1,-1 0-1,0 0 0,-3 12 1,3-22 67,0 0 1,0-1 0,0 1-1,0-1 1,0 1-1,0 0 1,0-1 0,0 1-1,-1 0 1,1-1-1,0 1 1,0-1 0,-1 1-1,1-1 1,0 1-1,-1-1 1,1 1 0,-1-1-1,1 1 1,-2 0-1,2-1 33,0 0-1,-1 0 0,1 0 1,-1 0-1,1 0 1,0 0-1,-1-1 0,1 1 1,0 0-1,-1 0 1,1 0-1,-1-1 0,1 1 1,0 0-1,0 0 1,-1-1-1,1 1 0,0 0 1,-1 0-1,1-1 1,0 1-1,0 0 0,-1-1 1,-10-26-40,10 14 50,1 0 0,0 0 0,1-1 0,1 1 0,-1 0 0,2 1 0,0-1 0,1 0 0,0 1 0,1 0 0,10-19 0,-14 27 10,1 1-1,0 0 0,0 0 0,1 0 0,-1 0 0,0 0 1,1 0-1,0 0 0,0 1 0,0 0 0,0-1 0,0 1 1,0 0-1,1 0 0,-1 1 0,1-1 0,-1 1 0,1 0 1,-1 0-1,1 0 0,0 0 0,0 0 0,-1 1 0,1 0 1,0 0-1,0 0 0,0 0 0,-1 0 0,1 1 0,0 0 1,0 0-1,-1 0 0,1 0 0,-1 0 0,1 1 1,-1 0-1,1-1 0,-1 1 0,0 1 0,0-1 0,0 0 1,0 1-1,0-1 0,-1 1 0,1 0 0,-1 0 0,4 6 1,-1-2-280,-1 1 1,1 0 0,-1 0-1,-1 1 1,0-1 0,0 1 0,-1 0-1,0 0 1,0 0 0,-1 0-1,0 9 1,0 6-1391</inkml:trace>
  <inkml:trace contextRef="#ctx0" brushRef="#br0" timeOffset="514.62">4552 658 6681,'-13'-2'3825,"-5"0"-2568,18 2-1201,0 0 0,-1 0-1,1 0 1,-1 0 0,1 0 0,0 0-1,-1 0 1,1 0 0,0 1-1,-1-1 1,1 0 0,0 0 0,0 0-1,-1 0 1,1 0 0,0 1-1,-1-1 1,1 0 0,0 0 0,0 1-1,-1-1 1,1 0 0,0 0-1,0 1 1,0-1 0,-1 0 0,1 0-1,0 1 1,0-1 0,0 0-1,0 1 1,0-1 0,0 0-1,0 1 1,-1-1 0,1 0 0,0 2 363,7-7 45,-1 2-427,1-1 0,-1 1 0,0-1 0,0-1 0,-1 1 0,1-1 0,-1 0 0,0 0 0,-1-1-1,1 1 1,-1-1 0,0 0 0,0 0 0,-1-1 0,0 1 0,0-1 0,3-9 0,-5 9 125,0 5-50,0 1 0,-1-1 0,0 0 0,1 0 0,-1 0-1,0 0 1,0 0 0,0 1 0,-1-5 0,1 5-75,-1 1 0,1-1 0,-1 0 0,1 1 0,-1-1 0,1 0 0,-1 1 0,0-1 0,0 1 0,1-1 0,-1 1 0,0-1 0,0 1 0,1-1 0,-1 1 0,0 0 0,0-1 0,0 1 0,0 0 0,1 0 0,-1 0 0,0 0 0,0 0 0,0 0 0,0 0 0,0 0 0,0 0 0,-3 0-8,1 1 0,0-1-1,0 1 1,1 0-1,-1 0 1,0 0-1,0 0 1,0 1-1,0-1 1,1 1-1,-1-1 1,1 1 0,-1 0-1,1 0 1,0 0-1,0 0 1,0 1-1,0-1 1,0 1-1,0-1 1,1 1-1,-1-1 1,1 1 0,0 0-1,-2 3 1,0 2-17,0 1 0,0 0 0,0 0 1,1 0-1,0 0 0,1 0 0,-1 15 1,2-16-39,1-1 1,-1 1-1,2 0 1,-1-1-1,1 1 1,0-1 0,0 0-1,1 0 1,0 0-1,4 9 1,-5-13-162,1 0 0,-1 0 1,0 0-1,1 0 0,-1-1 0,1 1 0,0-1 1,0 0-1,0 1 0,0-1 0,0 0 1,1-1-1,-1 1 0,0-1 0,1 1 0,-1-1 1,1 0-1,0 0 0,-1-1 0,1 1 1,0-1-1,7 0 0,-5 0-244,1-1-1,-1 0 1,0-1-1,0 0 1,0 0-1,0 0 1,0 0-1,0-1 1,0 0-1,-1 0 1,1-1 0,-1 0-1,0 0 1,0 0-1,-1 0 1,1-1-1,4-5 1,-2 0 121,1 0 0,-1 0 0,-1 0 0,0-1 0,0 0 0,-1 0 0,-1-1 0,4-11 0,4-36 3092,-3 1 0,-3-1 0,-2-83 0,-3 141-2754,-1-7 392,0 5-150,0 1 1,0-1 0,0 1-1,0-1 1,0 0-1,-1 1 1,-1-5 0,-6 46 2208,8 3-2875,1-1 0,1 1 0,3-1 0,2 0 1,21 75-1,-12-69-1573</inkml:trace>
  <inkml:trace contextRef="#ctx0" brushRef="#br0" timeOffset="1096.37">4344 518 7578,'48'-4'3199,"25"-11"-2947,-19 2-123,389-92 1208,-425 100-952,0-1 1,-1-1-1,1 0 1,-2-2 0,1 0-1,-1 0 1,27-23-1,-34 22 2616,-11 12-1483,-2 4-1492,0 0 1,1-1-1,0 2 1,0-1-1,1 0 1,-1 0 0,2 1-1,-1 0 1,-1 11-1,2-14-5,-1 12 4,1 0-1,1 1 1,0-1-1,1 0 0,0 0 1,6 20-1,1 20-149,-7-34-30,-1-14-57,0 0-1,1-1 0,0 1 1,3 12-1,-5-67-27,1 28 245,-1-8 27,4-30-1,-2 49-25,0 0 0,1 0 0,0 0 0,0 0 0,1 0 1,0 1-1,0-1 0,5-7 0,-7 13-6,0 0 0,1 0-1,-1 1 1,0-1 0,1 0 0,-1 1 0,1-1 0,0 1 0,-1 0 0,1 0 0,0-1 0,0 1-1,0 0 1,0 1 0,0-1 0,0 0 0,0 0 0,4 0 0,-2 1-2,0 0-1,0 0 1,-1 0 0,1 1 0,0-1-1,0 1 1,-1 0 0,1 0 0,6 3-1,4 3-38,-1 0 0,0 1 0,0 1 0,11 10-1,-24-19 42,8 7-597,0 0-1,-1 0 1,0 0-1,-1 1 1,10 15-1,-5-5-1558</inkml:trace>
  <inkml:trace contextRef="#ctx0" brushRef="#br0" timeOffset="1527.59">5538 365 7970,'-4'-2'547,"0"0"1,0 0 0,0 1 0,0-1-1,0 1 1,-1 0 0,1 0 0,-1 0-1,1 1 1,0 0 0,-8 0-1,7 1-295,-1 0 0,1 1 0,-1-1 0,1 1 0,0 1-1,-1-1 1,1 1 0,-9 6 0,8-5-97,0 0-1,0 1 1,1-1 0,-1 1-1,1 1 1,0-1 0,0 1 0,1 0-1,0 0 1,-5 8 0,7-9-130,0 0 1,0 0-1,1 0 1,-1 0 0,1 0-1,0 1 1,1-1-1,-1 0 1,1 1 0,0-1-1,1 0 1,-1 1-1,1-1 1,0 0-1,2 6 1,-3-8-28,1 0 1,0-1-1,0 1 0,0-1 1,1 1-1,-1 0 0,0-1 0,1 0 1,0 1-1,0-1 0,-1 0 1,1 0-1,1 0 0,-1 0 1,0 0-1,0-1 0,1 1 0,-1-1 1,1 1-1,-1-1 0,1 0 1,-1 0-1,1 0 0,0 0 1,0-1-1,0 1 0,3 0 0,0-1-38,0 0-1,1 0 1,-1-1-1,0 1 0,0-1 1,0-1-1,0 1 1,0-1-1,0 0 0,-1 0 1,11-6-1,0-2-841,0 0-1,-1-1 1,0-1 0,-1 0-1,22-25 1,-14 9-2239</inkml:trace>
  <inkml:trace contextRef="#ctx0" brushRef="#br0" timeOffset="1949.56">5797 117 4889,'-3'-26'3555,"2"19"-2808,0 0-1,1 0 1,-1 0-1,1 0 1,1 0-1,-1-1 1,1 1-1,0 0 1,1 0-1,2-7 1,-4 14-688,0 0 1,0-1 0,0 1 0,0 0-1,0 0 1,1-1 0,-1 1 0,0 0 0,0 0-1,0-1 1,0 1 0,0 0 0,1 0 0,-1-1-1,0 1 1,0 0 0,0 0 0,1 0-1,-1-1 1,0 1 0,0 0 0,1 0 0,-1 0-1,0 0 1,0 0 0,1 0 0,-1 0 0,0-1-1,0 1 1,1 0 0,-1 0 0,0 0-1,0 0 1,1 0 0,-1 0 0,0 0 0,1 0-1,-1 0 1,0 1 0,0-1 0,1 0 0,-1 0-1,0 0 1,0 0 0,1 0 0,-1 0-1,0 0 1,0 1 0,1-1 0,-1 0 0,0 1-1,8 11 657,-6-6-613,-1 0-1,0-1 0,0 1 0,0 0 0,-1 8 1,2 10 78,1 3-18,4 70 222,-6-30-235,-1 34-57,-1-89-157,1 1 0,1-1 0,3 24 0,-4-33-27,1 0 0,-1 0 1,1 0-1,0 0 0,0-1 1,0 1-1,0 0 0,1 0 1,-1-1-1,1 1 0,0-1 1,-1 1-1,1-1 0,0 0 1,0 0-1,1 0 0,-1 0 1,0 0-1,1 0 0,-1 0 1,4 1-1,-5-3 57,0 1 1,-1-1-1,1 0 0,0 0 1,-1 0-1,1 0 0,0 0 1,-1 0-1,1 0 0,0 0 1,-1 0-1,1 0 1,0 0-1,-1 0 0,1 0 1,0-1-1,-1 1 0,1 0 1,0 0-1,-1-1 0,1 1 1,-1 0-1,1-1 1,0 1-1,-1-1 0,1 1 1,-1-1-1,1 1 0,-1-1 1,0 1-1,1-1 0,-1 1 1,0-1-1,1 0 0,-1 1 1,0-1-1,1 1 1,-1-1-1,0 0 0,0 1 1,0-1-1,0 0 0,0 0 1,0 1-1,0-1 0,0 0 1,0 1-1,0-1 0,0-1 1,0-3 36,0-1-1,-1 0 1,0 0 0,-2-9 0,0 1 91,-2 0 1,1 1 0,-2 0 0,0 0 0,-12-20-1,15 29-71,0 0 0,0 0 0,0 0-1,0 0 1,-1 0 0,1 1-1,-1 0 1,0-1 0,0 2-1,0-1 1,-1 0 0,1 1 0,-1 0-1,1 0 1,-1 0 0,0 0-1,0 1 1,-10-2 0,9 3-20,-1 0 0,0 0 0,0 1 1,0 0-1,0 0 0,1 1 0,-1 0 1,0 0-1,1 0 0,0 1 0,-1 0 1,1 0-1,0 1 0,0 0 0,1 0 1,-1 0-1,1 1 0,0-1 0,0 1 1,1 0-1,-1 1 0,1-1 0,0 1 0,1 0 1,-1 0-1,1 0 0,1 0 0,-1 1 1,1-1-1,0 1 0,0 0 0,1-1 1,0 1-1,0 0 0,0 0 0,1 0 1,0 0-1,0 0 0,1 0 0,0-1 1,3 11-1,-3-14-65,-1-1 0,1 1 0,0-1 0,1 1 0,-1-1 0,0 0 1,1 1-1,-1-1 0,1 0 0,0 0 0,-1 0 0,1 0 0,0 0 0,0 0 0,1-1 1,-1 1-1,0-1 0,0 1 0,1-1 0,-1 0 0,1 0 0,-1 0 0,4 1 0,2 0-325,0-1 0,0 0-1,1 0 1,-1-1 0,0 0-1,11-1 1,33-4-1848</inkml:trace>
  <inkml:trace contextRef="#ctx0" brushRef="#br0" timeOffset="2349.94">5531 368 6225,'2'3'2937,"-2"-7"-1049,-5 4 1585,5 9-3257,3 14-96,4 30-256,-5-26-1000</inkml:trace>
  <inkml:trace contextRef="#ctx0" brushRef="#br0" timeOffset="8326.01">3940 1378 8026,'-27'-35'6538,"27"35"-6510,0 0-1,0 0 0,0 0 1,-1 0-1,1 0 0,0 0 1,0-1-1,0 1 0,0 0 1,0 0-1,0 0 0,-1 0 0,1 0 1,0 0-1,0 0 0,0 0 1,0 0-1,0 0 0,-1 0 1,1 0-1,0 0 0,0 0 1,0 0-1,0 0 0,0 0 0,-1 0 1,1 0-1,0 0 0,0 0 1,0 0-1,0 0 0,0 1 1,0-1-1,-1 0 0,1 0 1,0 0-1,0 0 0,0 0 0,0 0 1,0 0-1,0 0 0,0 1 1,0-1-1,0 0 0,-1 0 1,1 0-1,0 0 0,0 0 1,0 0-1,0 1 0,0-1 0,0 0 1,0 0-1,-3 12 610,3-9-491,-12 92 1416,-1 117 0,9-97-1210,3-88-379,4 41 0,-2-56-83,1-1 0,0 1 0,0 0 0,2-1 0,8 21 0,-12-31 87,1 0 0,-1 0 0,0 0 0,1 0 0,-1 0 0,1 0-1,-1 0 1,1 0 0,-1-1 0,1 1 0,0 0 0,-1 0 0,1-1 0,0 1 0,0 0-1,-1-1 1,1 1 0,0-1 0,0 1 0,0-1 0,0 1 0,0-1 0,0 0 0,0 1-1,0-1 1,0 0 0,0 0 0,0 0 0,0 0 0,0 0 0,1 0 0,-1-1 10,1 1-1,-1-1 1,0 0 0,0 1 0,0-1 0,0 0 0,1 0 0,-1 0 0,-1 0-1,1 0 1,0-1 0,0 1 0,0 0 0,-1 0 0,1 0 0,0-1 0,-1 1-1,1 0 1,-1-1 0,1 1 0,-1-2 0,3-13 8,-1 0 1,-1 0-1,-1 0 1,0 1-1,-3-18 0,2 9 12,1-30-1,0 48-4,1-2-15,-1 0 1,0 0-1,0 0 1,-2-14-1,16 42 53,0 0 1,32 33-1,-39-49-57,0 0-1,1 0 1,-1 0-1,1-1 1,0 0-1,-1-1 1,1 0-1,1 0 1,-1 0-1,0-1 1,0 0-1,0-1 1,1 0-1,-1 0 1,0-1-1,0 0 1,12-3-1,14-5-244,0 0-1,55-25 1,-80 30 240,29-10-64,-17 6 61,0 0 0,28-16 0,-44 21 27,0 0 1,0-1-1,0 1 0,0-1 0,0-1 0,-1 1 0,0-1 0,0 1 1,0-1-1,-1 0 0,1 0 0,-1-1 0,4-8 0,-7 13 14,1 0 0,0 0 0,-1-1-1,1 1 1,-1 0 0,0-1-1,1 1 1,-1 0 0,0-1 0,0 1-1,1 0 1,-1-1 0,0 1 0,-1 0-1,1-1 1,0 1 0,0 0-1,0-1 1,-1 1 0,1 0 0,-1 0-1,1-1 1,-1 1 0,1 0 0,-1 0-1,0 0 1,0 0 0,1-1-1,-1 1 1,0 0 0,0 1 0,0-1-1,0 0 1,0 0 0,-1 0 0,1 0-1,0 1 1,0-1 0,0 1-1,-1-1 1,1 1 0,0-1 0,0 1-1,-1 0 1,1 0 0,0-1-1,-3 1 1,-3 0 63,0-1-1,0 1 1,0 1-1,0-1 1,0 1-1,1 0 1,-14 5-1,12-4-32,1 2-1,0-1 0,0 1 1,0 0-1,1 1 0,-1-1 1,1 2-1,0-1 0,0 0 1,1 1-1,-9 11 1,12-14-41,0 0 0,0-1 0,1 1 1,-1 0-1,1 0 0,0 0 0,0 0 1,0 0-1,0 0 0,0 0 0,1 0 1,-1 0-1,1 1 0,0-1 0,0 0 1,0 0-1,0 0 0,1 0 0,-1 1 1,1-1-1,0 0 0,0 0 0,0 0 1,0 0-1,0 0 0,1 0 0,-1-1 1,1 1-1,0 0 0,0-1 0,0 1 1,3 1-1,0 1-22,0-1 0,1 0 0,0-1 0,0 1 0,0-1 0,0 0 0,0-1 0,1 0 0,-1 0 0,1 0 0,7 1 0,6 0-108,-1-1 0,34 0 0,-28-3-12,1-2 1,-1-1-1,48-13 1,70-32-217,-133 45 331,-2 1 13,0 0 0,0 0 0,-1-1 1,0 0-1,0-1 0,0 0 0,7-6 1,-12 9 10,0 0 1,0 0-1,0 0 1,0 0-1,-1-1 1,1 1-1,-1 0 0,0-1 1,1 0-1,-1 1 1,-1-1-1,1 0 1,0 1-1,0-1 1,-1 0-1,0 0 1,0 0-1,1 1 1,-2-1-1,1 0 1,0 0-1,0 0 1,-1 1-1,-1-6 1,0 3 30,0-1 0,0 1 0,-1 0 0,0 0 1,1 0-1,-2 0 0,1 1 0,-1-1 0,1 1 1,-1 0-1,0 0 0,-1 0 0,1 1 0,-1-1 1,1 1-1,-1 0 0,0 1 0,0-1 0,-6-1 1,4 1 15,-1 1 1,1 0-1,-1 0 0,1 1 1,-1 0-1,0 0 1,1 0-1,-1 1 1,0 1-1,1-1 0,-1 1 1,0 1-1,-11 3 1,14-3-32,1 0 1,-1 1-1,1 0 1,0-1-1,0 2 0,0-1 1,1 0-1,-1 1 1,1-1-1,0 1 1,0 0-1,0 0 1,0 1-1,1-1 1,-1 0-1,1 1 0,0 0 1,1-1-1,-1 1 1,1 0-1,0 0 1,0 0-1,0 6 1,1-7-21,0 0-1,0 0 1,0 0 0,0 0 0,0 0 0,1 0 0,0 0 0,0 0 0,0 0 0,1 0 0,-1 0 0,4 6 0,-3-7-5,0-1-1,0 0 1,0 0 0,0 1-1,0-1 1,0 0 0,1-1 0,-1 1-1,1 0 1,-1-1 0,1 1 0,0-1-1,0 0 1,-1 0 0,1 0 0,0 0-1,0 0 1,0-1 0,3 1 0,4-1-57,1 0 1,-1 0 0,1-1 0,-1 0-1,1-1 1,-1 0 0,0-1 0,0 0-1,0 0 1,0-1 0,0 0 0,-1-1-1,0 0 1,0-1 0,0 0 0,-1 0-1,0-1 1,14-14 0,-22 20 61,1 0 1,-1 1-1,0-1 0,0 0 1,0 1-1,0-1 0,0 0 1,0 0-1,0 1 0,0-1 1,0 0-1,0 0 0,0 1 1,0-1-1,0 0 0,-1 1 1,1-1-1,0 0 0,-1 1 1,1-1-1,0 0 1,-1 1-1,1-1 0,-1 1 1,1-1-1,-1 1 0,1-1 1,-1 1-1,1-1 0,-1 1 1,0-1-1,1 1 0,-1 0 1,1-1-1,-1 1 0,0 0 1,1-1-1,-1 1 0,-1 0 1,2 0-26,1 1 0,-1-1 1,0 0-1,0 1 0,1-1 1,-1 0-1,0 1 0,0-1 1,0 0-1,0 1 0,1-1 1,-1 1-1,0-1 1,0 0-1,0 1 0,0-1 1,0 1-1,0-1 0,0 0 1,0 1-1,0-1 0,-1 1 1,1-1-1,0 0 0,0 1 1,0-1-1,0 1 0,0-1 1,-1 0-1,1 1 0,0-1 1,0 0-1,-1 1 0,1-1 1,0 0-1,0 1 0,-1-1 1,1 0-1,0 0 0,-1 0 1,1 1-1,-1-1 0,1 0 1,0 0-1,-1 0 0,1 0 1,0 1-1,-1-1 0,1 0 1,-1 0-1,1 0 0,0 0 1,-1 0-1,1 0 0,-1 0 1,1 0-1,-1 0 0,1 0 1,0-1-1,-1 1 0,1 0 1,0 0-1,-1 0 0,1 0 1,-1-1-1,1 1 0,-1-1 1,2 4-261,0-1 0,0 0 1,0 0-1,1-1 0,-1 1 0,1 0 1,-1 0-1,1-1 0,2 3 1,10 3-1962</inkml:trace>
  <inkml:trace contextRef="#ctx0" brushRef="#br0" timeOffset="9396.89">5226 1335 6761,'3'-15'1692,"-2"-1"0,0-25-1,-2 19-845,-2 0 0,0-1 1,-1 1-1,-1 0 0,-13-33 0,10 39 140,8 16-961,0 1 0,0-1 0,-1 0 0,1 0 0,0 0 0,0 1 0,0-1 0,0 0 0,0 0 0,0 0-1,0 1 1,0-1 0,0 0 0,0 0 0,-1 0 0,1 0 0,0 0 0,0 1 0,0-1 0,0 0 0,-1 0 0,1 0 0,0 0 0,0 0 0,0 0 0,0 0 0,-1 0 0,1 1 0,0-1 0,0 0 0,0 0 0,-1 0 0,1 0 0,0 0 0,0 0 0,0 0 0,-1 0 0,1 0 0,0 0 0,0 0-1,0-1 1,-1 1 0,1 0 0,0 0 0,0 0 0,0 0 0,-1 0 0,1 0 0,0 0 0,0 0 0,0-1 0,0 1 0,0 0 0,-1 0 0,1 0 0,0 0 0,0 0 0,0-1 0,0 1 0,0 0 0,0 0 0,-3 37 286,2 0 0,7 72 0,-3-72-207,12 80 86,-12-101-318,1 1 1,1-1-1,0 0 0,15 29 0,-20-44 94,1-1-1,-1 1 1,0 0 0,1-1-1,-1 1 1,0 0-1,1-1 1,-1 1 0,1 0-1,-1-1 1,1 1 0,-1-1-1,1 1 1,0-1 0,-1 1-1,1-1 1,-1 0 0,1 1-1,0-1 1,0 0 0,0 1-1,0-1 16,-1-1-1,1 1 0,-1 0 1,1 0-1,-1-1 1,0 1-1,1 0 1,-1-1-1,0 1 0,1 0 1,-1-1-1,0 1 1,1-1-1,-1 1 0,0-1 1,0 1-1,1-1 1,-1 1-1,0 0 1,0-1-1,0 1 0,1-2 1,0-4-12,0 1 0,-1-1 0,1 0 0,-1-9 1,-1 0 60,-1-1 1,0 1 0,-6-21 0,6 30-1,1 1 0,-1 1-1,0-1 1,-1 0 0,1 0 0,-1 1 0,1-1 0,-1 1-1,-1 0 1,1 0 0,-1 0 0,1 0 0,-1 1 0,-5-4-1,7 6-15,0 0-1,0 0 0,1 1 1,-1-1-1,0 0 0,0 1 0,0 0 1,0-1-1,0 1 0,0 0 1,0 0-1,0 0 0,0 0 1,0 1-1,0-1 0,0 0 0,1 1 1,-1 0-1,0-1 0,0 1 1,0 0-1,1 0 0,-1 0 0,0 0 1,1 0-1,-1 0 0,1 0 1,-1 1-1,1-1 0,-1 0 0,-1 4 1,-3 2 28,0 1 1,0-1 0,1 2 0,-9 16-1,8-12-12,0 0 0,1 1-1,0 0 1,1 0 0,1 1 0,0-1-1,1 1 1,1-1 0,0 19 0,1-30-38,0 0 1,1 0-1,-1 0 1,1 0 0,-1 0-1,1 0 1,0 0-1,1 0 1,-1-1 0,0 1-1,1 0 1,-1-1-1,1 1 1,0-1-1,0 1 1,0-1 0,0 0-1,1 0 1,-1 0-1,0 0 1,1 0 0,-1-1-1,1 1 1,0-1-1,0 1 1,-1-1 0,1 0-1,0 0 1,0 0-1,0-1 1,5 1-1,2 0-121,0 0-1,0-1 1,0 0-1,0-1 1,1-1-1,-1 1 1,-1-1-1,14-5 1,137-42-1132,-150 45 1250,-1 1 0,0-2 0,0 1 0,0-1 0,0-1 0,-1 0 0,0 0 0,0 0 0,10-11 0,-14 11 13,1 1 0,-1-1 0,-1 1 0,1-1 0,-1 0 0,0 0 1,0-1-1,-1 1 0,1-1 0,-1 1 0,-1-1 0,0 0 0,0 0 1,1-10-1,-2 14 21,0 1 1,0-1-1,0 1 0,0 0 1,0-1-1,-1 1 1,1-1-1,-1 1 1,1 0-1,-1 0 0,0-1 1,0 1-1,0 0 1,0 0-1,-1 0 0,1 0 1,0 0-1,-1 0 1,-1-2-1,1 3 10,0 0 1,0 0-1,0 0 0,0 0 0,0 0 1,0 0-1,-1 1 0,1-1 1,0 1-1,0-1 0,-1 1 0,1 0 1,0 0-1,0 0 0,-1 0 0,-2 1 1,-4 0 40,0 1 1,1 1 0,-1 0-1,1 0 1,0 1 0,0-1-1,0 2 1,-13 8-1,18-11-72,0 1-1,0-1 0,0 1 1,0-1-1,1 1 0,-1 0 1,1 0-1,-1 0 0,1 1 1,0-1-1,0 0 0,1 1 1,-1-1-1,1 1 0,0 0 1,-1 0-1,2-1 0,-1 1 1,0 0-1,1 0 0,0 0 1,0 0-1,0-1 0,0 1 1,0 0-1,1 0 0,0 0 1,0 0-1,0-1 0,0 1 1,1 0-1,-1-1 0,1 1 1,0-1-1,0 0 0,0 1 1,0-1-1,1 0 0,-1 0 1,1-1-1,0 1 0,0 0 1,0-1-1,6 4 0,-3-3-82,1 0 0,0 0 0,-1 0-1,1 0 1,1-1 0,-1-1 0,0 1-1,0-1 1,1 0 0,-1-1 0,1 0-1,-1 0 1,1 0 0,-1-1 0,0 0-1,0-1 1,1 0 0,7-2 0,0-2 31,0-1 1,0 0-1,0 0 0,0-2 1,-1 1-1,-1-2 1,15-12-1,-21 15 121,-1 1-1,0-1 1,0 0-1,5-8 1,-9 12 38,0 1 1,0-1-1,-1 0 1,1 1-1,-1-1 0,0 0 1,0 0-1,0 0 0,0 0 1,0 0-1,-1-1 1,0 1-1,1 0 0,-1 0 1,-1-4-1,1 8 160,-2 0-236,1 1 1,-1-1 0,0 1 0,1-1 0,-1 1 0,1 0 0,0-1 0,0 1 0,-1 0 0,0 4 0,0-2-38,1-3 4,0 1-1,0-1 1,1 1-1,-1 0 1,0-1-1,1 1 1,0 0-1,-1 0 1,1 0-1,0-1 1,0 1-1,0 0 1,0 0-1,0 0 1,0-1-1,1 3 1,-2-25 194,2 17-165,-1 0-1,0 1 0,0-1 0,0 0 0,-1 0 0,1 0 1,-2-3-1,7 26 35,-1 0 0,1 38 0,-3-40-43,-2 0-144,1-15-5,-1-7 11,2-14 48,0 1 45,0-9-285,1 0 1,2 0-1,9-32 0,-11 51 184,0 0 0,1 0 0,-1 0 1,1 0-1,1 1 0,0 0 0,0 0 0,0 0 0,1 0 1,0 1-1,0 0 0,0 0 0,1 0 0,14-8 0,18-7-1585</inkml:trace>
  <inkml:trace contextRef="#ctx0" brushRef="#br0" timeOffset="-3868.86">103 1513 9274,'1'-1'463,"1"0"2,0-1 1,0 1-1,0 0 1,0 0-1,0 0 1,0 0 0,0 1-1,0-1 1,3 0-1,-4 1-430,1 0 0,-1 1 0,0-1-1,0 0 1,0 1 0,1-1 0,-1 1 0,0-1 0,0 1-1,0 0 1,0-1 0,0 1 0,0 0 0,0 0-1,0 0 1,0 0 0,0 0 0,-1 0 0,2 1 0,4 5 20,-1 1 0,-1 0 0,1 0 0,-1 0 0,0 0 0,-1 0 0,0 1 0,0 0 0,-1 0 0,0-1 0,-1 1 0,1 14 0,-1-17-54,-1 1 1,-1-1 0,1 1-1,-1-1 1,0 0-1,0 1 1,-1-1 0,0 0-1,0 1 1,0-1-1,-1 0 1,0-1-1,0 1 1,-1 0 0,1-1-1,-1 0 1,0 0-1,-7 6 1,-44 32 10,38-32 90,1 2 1,0 0-1,-21 22 0,37-34-91,0-1 0,-1 0 0,1 0 0,-1 1 0,1-1 0,0 0 0,-1 0 0,1 1 0,0-1 0,0 0 0,-1 1 0,1-1 0,0 0 0,0 1 0,-1-1 0,1 1 0,0-1 0,0 1-1,0-1 1,0 0 0,-1 1 0,1-1 0,0 1 0,0-1 0,0 1 0,0-1 0,0 0 0,0 1 0,0-1 0,0 1 0,1-1 0,-1 1 0,0-1 0,0 1 0,0-1 0,0 0 0,1 1-1,-1-1 1,0 1 0,0-1 0,1 0 0,-1 1 0,0-1 0,0 0 0,1 1 0,-1-1 0,0 0 0,1 0 0,-1 1 0,1-1 0,-1 0 0,0 0 0,1 0 0,-1 1 0,1-1 0,-1 0-1,1 0 1,-1 0 0,0 0 0,1 0 0,-1 0 0,1 0 0,-1 0 0,1 0 0,-1 0 0,1 0 0,0 0 0,42-3 353,-31 1-278,17-3-159,0-1-1,0-2 0,-1 0 1,0-3-1,34-16 0,-1 1-1643,-22 10 21</inkml:trace>
  <inkml:trace contextRef="#ctx0" brushRef="#br0" timeOffset="-3452.67">680 1393 7586,'-2'-6'3480,"-2"-6"-1343,5 4-233,-1 5-311,0 5-313,-5 14-408,5 19-176,-13 27-280,1 12-24,-14 10-168,-16 6-80,-2 19-272,-8 4-248,9 12-976,11 0-656</inkml:trace>
  <inkml:trace contextRef="#ctx0" brushRef="#br0" timeOffset="-2844.38">1250 1264 9202,'2'-4'573,"15"-27"2087,-16 30-2472,-1 0 1,0-1-1,1 1 0,-1 0 1,0-1-1,1 1 0,-1 0 1,0 0-1,0-1 0,0 1 1,0 0-1,-1-1 0,1 1 1,0 0-1,0-1 1,-1 1-1,1 0 0,-1 0 1,1 0-1,-1-1 0,1 1 1,-1 0-1,0 0 0,-1-2 1,0 13 1543,5 277-928,-2-271-786,24 241-2610,-27-275 2456,-1-1 0,-6-17-1,-6-35 310,3-21-55,0-126-1,13 169-87,2 0-1,2 0 1,2 0-1,19-64 1,-22 97 13,2 1 0,0-1 0,0 1 1,2 1-1,0-1 0,12-15 0,-18 26-24,1 1 0,-1 0-1,1 1 1,0-1 0,0 0 0,0 1 0,0 0 0,0-1-1,1 1 1,-1 0 0,1 1 0,-1-1 0,8-1 0,-8 2-8,0 1 0,0 0 1,0 0-1,0 0 1,0 1-1,0-1 0,1 1 1,-1-1-1,0 1 1,0 0-1,0 0 0,-1 1 1,1-1-1,0 0 1,0 1-1,-1 0 0,1 0 1,-1 0-1,5 4 1,0 1-6,0 1 0,-1-1 1,0 2-1,0-1 1,-1 1-1,0-1 1,-1 1-1,0 1 1,0-1-1,-1 0 1,0 1-1,-1 0 1,0 0-1,0 0 1,0 15-1,-1-5-99,-1-1 0,-1 1 0,0 0 0,-2-1-1,0 1 1,-1-1 0,-8 20 0,8-26-67,-1 0 0,0-1 0,-9 14 1,12-22 113,-1 0 0,0 0 0,0-1 0,0 1 0,0-1 0,-1 0 0,1 1 0,-1-2 0,0 1 1,1 0-1,-1-1 0,-8 4 0,10-5 48,0-1 1,0 0-1,1 1 1,-1-1-1,0 0 1,0 0 0,0 0-1,1 0 1,-1 0-1,0 0 1,0-1-1,0 1 1,1-1-1,-1 1 1,0-1-1,0 0 1,-1-1 0,-20-13 399,21 13 129,39 54-28,-25-37-372,-1 1 1,15 26-1,39 75-1322,-44-87-172</inkml:trace>
  <inkml:trace contextRef="#ctx0" brushRef="#br0" timeOffset="-1741.23">1782 1319 5977,'-27'7'9325,"48"-17"-8285,15-8-1235,-34 16 206,0 0 0,0 1-1,0-1 1,0 0 0,-1 0-1,1 0 1,-1 0-1,1-1 1,-1 1 0,0 0-1,0-1 1,0 1-1,0-1 1,0 1 0,0-1-1,-1 1 1,1-1 0,-1 1-1,0-6 1,0 1 157,0 0 0,-1 0 0,0-1 0,0 1 0,-3-7 0,4 13-124,-1 0 1,1 0-1,-1 0 0,1 0 1,-1 0-1,1 0 1,-1 0-1,1 0 0,-1 0 1,0 0-1,0 0 1,1 1-1,-1-1 0,0 0 1,0 1-1,0-1 1,0 0-1,0 1 0,0-1 1,0 1-1,0 0 1,0-1-1,0 1 0,0 0 1,0 0-1,0-1 1,-1 1-1,1 0 0,0 0 1,0 0-1,0 0 1,0 0-1,0 1 0,-1-1 1,-2 1-4,0 0 1,0 0 0,1 0-1,-1 0 1,1 1-1,-1-1 1,1 1 0,-7 4-1,4 0-22,-1 0 0,1 1-1,0 0 1,1 0 0,-1 0 0,1 0-1,1 1 1,-1 0 0,2 0 0,-1 0-1,1 0 1,0 1 0,0 0 0,1-1-1,1 1 1,-2 14 0,2-12-21,0 0 1,1 0-1,1-1 1,0 1 0,0 0-1,1 0 1,0-1-1,1 1 1,0-1 0,0 0-1,2 0 1,-1 0-1,9 14 1,-9-19-42,0 0 0,1 0 1,-1-1-1,1 1 0,0-1 0,0 0 1,0 0-1,1-1 0,-1 0 0,1 0 1,0 0-1,0 0 0,0-1 0,0 0 1,0 0-1,1-1 0,-1 0 0,1 0 1,-1 0-1,0-1 0,14-1 0,-5 0-34,0-1 0,0 0-1,0-2 1,-1 1 0,1-2-1,-1 0 1,0-1 0,18-10 0,-11 4 56,0-2 0,-1 0 0,0-1 0,-1-1 0,-1-1 0,-1 0 1,0-2-1,-1 0 0,-2-1 0,16-24 0,-25 34 45,0 1 0,-1-1 0,0 0 0,-1 0 0,3-12-1,-5 18 8,-1 0 0,1 1-1,-1-1 1,0 0 0,0 0-1,0 1 1,-1-1 0,0-4-1,0 6-4,1 1 0,-1-1 1,1 1-1,-1-1 0,0 1 0,0-1 0,0 1 0,1 0 0,-2-1 0,1 1 0,0 0 0,0 0 0,0-1 1,0 1-1,-1 0 0,1 0 0,0 1 0,-3-3 0,2 3-9,0-1 1,0 1-1,0 0 1,1-1-1,-1 1 0,0 0 1,0 0-1,0 0 1,0 1-1,0-1 1,1 0-1,-1 0 0,0 1 1,0 0-1,1-1 1,-1 1-1,0 0 1,-2 1-1,-32 21 73,22-13-66,-25 15-1,8-6-4,-35 27-1,63-42-19,0-1-1,-1 0 0,1 1 1,1 0-1,-1-1 0,1 1 1,-1 0-1,1 1 0,0-1 1,0 0-1,1 1 0,-1-1 1,1 1-1,0-1 0,0 8 1,1-10-3,0 0 0,0 0 1,0 0-1,0 0 0,0 0 0,0-1 1,1 1-1,-1 0 0,1 0 0,0 0 1,-1 0-1,1 0 0,0-1 1,0 1-1,0 0 0,0-1 0,1 1 1,-1-1-1,0 1 0,1-1 0,-1 1 1,1-1-1,-1 0 0,1 0 1,-1 0-1,1 0 0,0 0 0,0 0 1,-1 0-1,1-1 0,0 1 0,0-1 1,0 1-1,0-1 0,0 0 1,0 1-1,0-1 0,4-1 0,0 1-15,0 0-1,0-1 1,1 0-1,-1 0 0,0 0 1,0-1-1,0 0 1,0 0-1,7-5 1,7-4-17,24-17 1,-10 6 96,-34 22-60,0-1 1,0 1-1,1 0 0,-1 0 1,0 0-1,0 0 0,0-1 1,1 1-1,-1 0 0,0 0 1,0 0-1,1 0 0,-1 0 1,0 0-1,0 0 0,0 0 0,1 0 1,-1 0-1,0 0 0,0 0 1,1 0-1,-1 0 0,0 0 1,0 0-1,1 0 0,-1 0 1,0 0-1,0 0 0,0 0 1,1 0-1,-1 0 0,0 0 1,0 1-1,0-1 0,1 0 1,-1 0-1,0 0 0,0 0 1,0 1-1,0-1 0,1 0 1,-1 0-1,0 0 0,0 1 1,0-1-1,0 0 0,0 0 0,0 0 1,0 1-1,1-1 0,-1 0 1,0 0-1,0 1 0,0-1 1,0 0-1,0 0 0,0 0 1,0 1-1,0-1 0,0 0 1,-1 0-1,1 1 0,0-1 1,0 0-1,0 0 0,0 1 1,0-1-1,0 0 0,0 0 1,-7 29 47,2-13-7,-9 97 81,8-59-107,6-53-17,-3 18 11,2-1 0,0 21 0,1-34-17,1-1 0,-1 1-1,1 0 1,0-1 0,0 1-1,0-1 1,0 1-1,1-1 1,0 0 0,0 1-1,0-1 1,1 0 0,5 7-1,-8-10-9,1-1-1,0 1 1,0 0 0,0 0-1,0-1 1,-1 1-1,1-1 1,0 1-1,0-1 1,0 1-1,0-1 1,0 0-1,0 1 1,0-1-1,0 0 1,1 0 0,-1 0-1,0 0 1,0 0-1,0 0 1,0 0-1,2 0 1,-1-1 0,1 0 1,-1 0-1,1 0 1,-1 0-1,0 0 1,1 0-1,-1-1 1,0 1-1,2-3 1,3-2 5,0-1 1,-1 0-1,0 0 1,7-10 0,-2-4 25,0 1 0,-1-2 0,-1 1 1,-1-1-1,6-25 0,19-116 351,-31 149-322,4-43 119,-5 41 15,1-1-1,0 0 0,5-16 0,-9 22 90,2 11-261,0 0 1,0 0-1,0 0 0,0 0 0,0 0 1,0 0-1,0 1 0,0-1 0,0 0 0,0 0 1,0 0-1,0 0 0,-1 0 0,1 0 1,0 0-1,0 0 0,0 0 0,0 0 1,0 0-1,0 0 0,0 0 0,0 0 0,0 0 1,0 0-1,-1 0 0,1 0 0,0 0 1,0 0-1,0 0 0,0 0 0,0 0 1,0 0-1,0 0 0,0 0 0,0 0 0,0 0 1,0 0-1,-1 0 0,1 0 0,0 0 1,0 0-1,0 0 0,0 0 0,0-1 0,0 1 1,0 0-1,0 0 0,0 0 0,2 17-20,1-1 0,1 0 0,0 0 0,2 0 0,0 0 0,0-1-1,1 0 1,1 0 0,12 17 0,-19-31-4,0 0 1,0 0-1,0 0 0,0 0 0,0-1 1,0 1-1,0 0 0,0 0 1,0-1-1,0 1 0,0-1 0,0 1 1,1-1-1,-1 1 0,0-1 0,1 0 1,-1 0-1,0 1 0,0-1 1,1 0-1,-1 0 0,0 0 0,1 0 1,-1-1-1,0 1 0,1 0 1,-1-1-1,0 1 0,0 0 0,0-1 1,1 1-1,-1-1 0,0 0 1,1-1-1,2 1-20,-1-1 0,0 0 0,0-1 1,0 1-1,-1-1 0,1 1 0,0-1 0,-1 0 0,0 0 1,4-6-1,4-15-129,-8 17 150,0 1-1,0 0 1,1 0 0,4-6-1,-4 7-131,0 1 0,-1-1 0,1 0 0,-1 0-1,0 0 1,-1 0 0,1 0 0,-1 0 0,0-1 0,0 1-1,-1 0 1,1-1 0,-1 1 0,-1-7 0,1 11 67,0 1 0,0-1 0,0 1-1,0 0 1,0-1 0,0 1 0,0-1 0,0 1 0,0 0 0,0-1 0,1 1 0,-1-1 0,0 1 0,0 0 0,0-1 0,1 1 0,-1 0 0,0-1 0,0 1 0,1 0 0,-1-1 0,0 1 0,1 0 0,-1 0 0,0-1 0,1 1 0,-1 0 0,0 0 0,1-1 0,-1 1 0,0 0 0,1 0 0,-1 0 0,1 0 0,0 0 0,1-1-444,2-1-2793</inkml:trace>
  <inkml:trace contextRef="#ctx0" brushRef="#br0" timeOffset="-1251.25">2792 1144 5521,'-10'9'4588,"9"-8"-4421,1-1 1,-1 1 0,1 0-1,-1-1 1,1 1-1,-1-1 1,1 1 0,-1-1-1,0 1 1,1-1 0,-1 0-1,0 1 1,1-1-1,-1 0 1,0 1 0,0-1-1,1 0 1,-1 0-1,0 0 1,0 0 0,0 1-1,1-1 1,-1 0-1,0 0 1,0-1 0,0 1-1,-1 0 1,2 0-103,0-1 0,-1 1 1,1 0-1,0-1 0,0 1 1,0 0-1,-1-1 0,1 1 1,0-1-1,0 1 0,0 0 1,0-1-1,0 1 0,0-1 1,0 1-1,0 0 0,0-1 1,0 1-1,0-1 0,0 1 0,0 0 1,0-1-1,0 1 0,0 0 1,0-1-1,1 1 0,-1-1 1,0 1-1,0-1 0,7-16 216,-5 11-243,16-41 383,-17 44-335,-1 1 0,1-1 1,0 1-1,-1-1 1,0 0-1,0 1 1,0-1-1,0 0 0,0 1 1,0-1-1,-1 1 1,1-1-1,-1 0 0,0 1 1,1-1-1,-1 1 1,-3-4-1,4 5-62,-1 0 1,1 1-1,-1-1 1,0 1-1,1 0 1,-1-1-1,0 1 0,1-1 1,-1 1-1,0 0 1,1 0-1,-1-1 0,0 1 1,0 0-1,1 0 1,-1 0-1,0 0 1,0 0-1,0 0 0,1 0 1,-1 0-1,0 0 1,0 0-1,1 0 0,-1 1 1,0-1-1,0 0 1,1 0-1,-1 1 0,0-1 1,1 0-1,-1 1 1,0-1-1,0 2 1,-2 0 2,0 0 0,0 0 0,1 0 0,-1 1 0,0-1 0,-2 5 0,-1 3 0,0-1 0,1 1 0,0-1 0,1 2 0,0-1-1,0 0 1,1 1 0,-3 19 0,6-25-27,-1 0 0,0 0 0,1 0 0,0 0 0,0 0 0,1 0 0,-1 0 0,1 0 0,0 0 0,0 0 0,1-1 0,0 1 1,-1 0-1,2-1 0,-1 1 0,0-1 0,1 1 0,0-1 0,0 0 0,0 0 0,5 4 0,-6-6-28,0-1 1,0 1-1,0-1 0,1 1 0,-1-1 1,1 0-1,-1 0 0,1 0 0,-1 0 1,1-1-1,-1 1 0,1 0 0,0-1 1,-1 0-1,1 0 0,0 0 0,-1 0 1,1 0-1,0 0 0,-1-1 0,1 1 1,0-1-1,-1 0 0,1 0 0,2-1 1,5-3-153,-1-1 1,1 0-1,-1 0 0,14-14 1,-13 12 106,-6 4 65,0 0 1,0 0-1,-1 0 1,1 0-1,-1-1 1,0 0-1,-1 1 1,1-1-1,-1 0 1,0 0-1,0 0 1,0 0-1,-1-1 1,2-6-1,-1-8 156,0 0-1,-2-33 1,-1 26 227,4 38-303,-1-1-1,2 1 1,-1-1-1,1 0 1,9 16 0,-4-7-47,6 15-1355,19 71 1,-33-91-572</inkml:trace>
  <inkml:trace contextRef="#ctx0" brushRef="#br0" timeOffset="-842.87">3115 823 7338,'-4'-13'5089,"4"13"-5027,0 0 1,0-1-1,0 1 0,0 0 1,0 0-1,0 0 0,0 0 1,0-1-1,0 1 0,0 0 1,0 0-1,0 0 0,0 0 1,0 0-1,0-1 1,0 1-1,0 0 0,0 0 1,0 0-1,0 0 0,0-1 1,0 1-1,0 0 0,0 0 1,0 0-1,0 0 1,0 0-1,0-1 0,1 1 1,-1 0-1,0 0 0,0 0 1,0 0-1,0 0 0,0 0 1,0 0-1,1 0 1,-1 0-1,0-1 0,0 1 1,0 0-1,0 0 0,0 0 1,1 0-1,-1 0 0,0 0 1,0 0-1,0 0 0,0 0 1,1 0-1,-1 0 1,0 0-1,0 0 0,0 0 1,0 0-1,0 0 0,1 0 1,-1 1-1,0-1 0,0 0 1,0 0-1,1 0 867,-2 7 318,-3 33-1028,2 0-1,1 0 1,2 0-1,2 0 1,16 78-1,-17-108-384,1-1 0,0 1 0,0-1 0,1 1 0,6 8 0,-9-15-72,1 0 0,1 0 0,-1 0 0,0 0 0,1 0 0,0-1 0,-1 1 0,1-1 0,0 1 0,0-1 0,0 0 0,1 0 0,-1-1 0,0 1 0,1-1 0,5 2 0,17 0-2409</inkml:trace>
  <inkml:trace contextRef="#ctx0" brushRef="#br0" timeOffset="-405.15">2845 987 7466,'-5'0'2888,"-3"4"-2000,4-1-311,12 0-1,6-2 32,22-4 32,17-7-112,9-7-256,4-2-128,1 0-192,-9-2-152,7 4-448,-1 0-288</inkml:trace>
  <inkml:trace contextRef="#ctx0" brushRef="#br0" timeOffset="2817.56">253 2676 7106,'-9'-14'5048,"9"14"-4955,0 0 0,0-1 0,0 1 0,0 0 0,0 0 0,0-1 0,0 1 0,0 0 0,0 0 0,0-1 0,0 1 0,0 0 0,0 0 0,1-1 0,-1 1 0,0 0 0,0 0 0,0-1 0,0 1 0,1 0 0,-1 0 0,0 0 0,0-1 0,0 1 0,1 0 0,-1 0 0,0 0 0,0 0 0,1 0 0,-1-1 0,1 1 0,3-1 298,0 0-1,0 1 1,1-1 0,-1 1 0,7 0 0,12 0 539,-19-1-870,0 1 0,0 0-1,0 0 1,0 0 0,0 1-1,1-1 1,-1 1 0,0 0-1,0 0 1,0 1 0,-1-1-1,1 1 1,0 0 0,0 0-1,-1 0 1,1 0 0,-1 1-1,0-1 1,0 1 0,0 0-1,0 0 1,0 0 0,-1 0-1,4 5 1,-4-4-58,1 1 0,-1 0 0,0-1-1,0 1 1,0 0 0,-1 0 0,0 0 0,0 0 0,0 0 0,-1 0 0,1 0 0,-1 0 0,0 0 0,-1 0-1,1 1 1,-1-1 0,0 0 0,0 0 0,-4 9 0,0-4 2,0 0 0,-1 0 0,0-1 0,0 1-1,-1-1 1,0-1 0,0 1 0,-1-1 0,-1 0 0,1-1 0,-1 0 0,0-1 0,-15 9 0,5-9-16,19-6 11,-1 0 1,1 0-1,0 0 1,0 0-1,-1 0 1,1 0-1,0 0 0,0 0 1,-1 0-1,1 0 1,0 0-1,0 0 1,-1 0-1,1-1 0,0 1 1,0 0-1,-1 0 1,1 0-1,0 0 1,0 0-1,0-1 1,-1 1-1,1 0 0,0 0 1,0 0-1,0-1 1,0 1-1,-1 0 1,1 0-1,0 0 1,0-1-1,0 1 0,0-1 1,0 0 1,1 0 0,-1 0 0,0 0 0,1 0 0,-1 0 0,1 0 0,0 0-1,-1 0 1,1 0 0,0 0 0,0 0 0,-1 0 0,1 0 0,0 0 0,0 1 0,0-1 0,0 0 0,0 1 0,0-1 0,0 0 0,1 1 0,-1-1 0,1 1 0,4-3 6,0 1 1,0 0 0,0 0-1,0 1 1,1-1 0,-1 1-1,0 1 1,1-1 0,-1 1-1,0 0 1,1 1 0,-1-1-1,13 4 1,-15-2-3,1-1 1,-1 1-1,1 0 0,-1 1 1,0-1-1,0 1 0,0 0 0,0 0 1,0 0-1,-1 0 0,1 1 1,-1-1-1,0 1 0,0 0 1,0 0-1,0 0 0,-1 0 0,0 1 1,3 6-1,-3-5-83,-1 0 1,1 0-1,-1 0 1,0 1-1,-1-1 1,0 0 0,0 0-1,0 1 1,0-1-1,-1 0 1,0 0-1,-1 1 1,1-1-1,-1 0 1,-1-1-1,1 1 1,-1 0-1,-5 9 1,-2 0-724,0-1 1,0 0 0,-2 0 0,0-1 0,-18 16 0,10-16-835,3-13-650</inkml:trace>
  <inkml:trace contextRef="#ctx0" brushRef="#br0" timeOffset="3226.46">697 2586 7746,'4'-2'3248,"0"-1"-1823,1 3 95,5 8-32,0 7-55,-8 13-241,7 11-104,-15 21-288,-3 11-192,-7 10-248,-8 6-127,-8 3-265,-11 2-265,1 3-743,0-1-424,10-15-777,8-15-55</inkml:trace>
  <inkml:trace contextRef="#ctx0" brushRef="#br0" timeOffset="4596.29">1429 2192 6513,'-2'-4'1787,"-12"-21"2512,13 24-4071,1 0 0,-1-1 0,0 1 1,0 0-1,0 0 0,0 0 0,0 0 0,0 1 1,0-1-1,0 0 0,-1 0 0,1 1 0,0-1 1,0 0-1,-1 1 0,-1-1 0,2 1-162,0 0 0,1 1-1,-1-1 1,1 0 0,-1 1-1,0-1 1,1 0 0,-1 1-1,1-1 1,-1 1 0,1-1-1,-1 1 1,1-1 0,-1 1 0,1 0-1,-1-1 1,1 1 0,0-1-1,-1 1 1,1 0 0,0-1-1,-1 3 1,-6 21 470,1 13-307,2 1 0,1 0 0,3 40 0,0-34-164,-1 12-25,3 85-502,-2-139 383,0 1-54,0-1 1,0 1-1,0 0 1,0-1 0,1 1-1,0 0 1,-1-1-1,1 1 1,0-1-1,0 1 1,0-1 0,0 0-1,1 1 1,2 2-1,-4-4 111,0-1 0,1 0 0,-1 0 0,0 0 0,0 0 0,1-1 0,-1 1-1,0 0 1,1 0 0,-1 0 0,0 0 0,0 0 0,1 0 0,-1 0 0,0 0 0,0-1 0,1 1-1,-1 0 1,0 0 0,0 0 0,1 0 0,-1-1 0,0 1 0,0 0 0,0 0 0,0-1-1,1 1 1,-1 0 0,0 0 0,0-1 0,0 1 0,0 0 0,0-1 0,0 1 0,0 0 0,0 0-1,0-1 1,0 1 0,0 0 0,0-1 0,4-15-32,-4 15 30,7-52 254,-3 1 0,-4-75-1,0 34-12,0 91-213,9-175 288,-6 155-220,0 1-1,2 0 0,0 0 1,2 0-1,0 1 0,12-24 1,-16 39-42,-1 0 1,1 0-1,1 0 1,-1 1-1,1-1 1,4-4-1,-6 8-21,-1 0 0,0 0 0,1 0 0,-1 0-1,1 0 1,-1 0 0,1 1 0,-1-1 0,1 0 0,0 1-1,-1-1 1,1 1 0,0 0 0,-1-1 0,1 1-1,0 0 1,-1 0 0,1 0 0,0 0 0,0 1-1,-1-1 1,1 0 0,0 1 0,-1-1 0,3 2 0,0 0 7,0 0 0,0 0 0,0 1 0,0 0 0,-1-1 0,1 2 0,-1-1 0,1 0 1,-1 1-1,0-1 0,3 7 0,25 47 95,-31-56-110,6 12-60,0 0-1,-1 0 1,0 1 0,-1-1 0,-1 1-1,0 0 1,-1 1 0,-1-1 0,0 0-1,-1 0 1,0 1 0,-1-1-1,0 0 1,-2 0 0,0 0 0,0 0-1,-9 21 1,9-27-64,-27 57-1025,27-58 1032,-1 0-1,-1 0 1,1 0-1,-1-1 1,0 0 0,-9 9-1,13-14 119,-1 0-1,1 0 1,0 0-1,0 0 1,-1-1-1,1 1 1,-1 0 0,1 0-1,0-1 1,-1 1-1,1-1 1,-1 1-1,1-1 1,-1 0-1,0 0 1,1 1-1,-1-1 1,1 0-1,-1 0 1,0-1-1,1 1 1,-1 0 0,1 0-1,-1-1 1,1 1-1,-1-1 1,-2-1-1,2 1 92,-1-2 0,0 1 0,0 0 0,1 0 0,-1-1 0,1 1 0,0-1 0,0 0 0,0 0 0,-2-4 0,16 26 187,1-1 1,1 0-1,16 15 0,-10-11-326,17 26 0,-30-38-81,-4-5-163,0 0 0,1-1 0,0 1 0,6 5 0,6 4-1228</inkml:trace>
  <inkml:trace contextRef="#ctx0" brushRef="#br0" timeOffset="5843.48">1829 2439 7194,'-18'7'4796,"7"-4"-1967,14-8-2330,27-29-404,-19 23-48,0-1 0,-1-1 0,-1 0 0,10-17-1,-17 27 16,-1-1-1,1 0 0,-1 0 0,1 0 0,-1 0 1,0 0-1,-1 0 0,1 0 0,-1 0 1,0 0-1,0 0 0,0 0 0,-1-6 1,1 9-21,-1-1 1,1 1 0,-1-1 0,1 1 0,-1 0 0,0-1 0,0 1 0,1 0 0,-1-1 0,0 1 0,0 0 0,0 0 0,0 0 0,-1 0-1,1 0 1,0 0 0,0 0 0,-1 0 0,1 0 0,0 0 0,-1 1 0,1-1 0,-1 1 0,1-1 0,-1 1 0,1-1 0,-1 1 0,1 0-1,-1 0 1,1 0 0,-1 0 0,1 0 0,-1 0 0,1 0 0,-1 1 0,-2 0 0,-1 0-2,0 0 0,0 1 0,1 0 0,-1 0 0,1 0 0,0 1 0,-1-1 0,1 1 0,0 0 0,0 0 0,1 1 0,-1-1 0,1 1 0,0 0 0,0-1 0,0 1 0,0 1 0,1-1 0,-1 0 0,1 1 0,-2 4 0,-1 4-2,1 0 0,0 0 0,1 0 0,0 0 1,1 0-1,-1 23 0,3-27-37,0-1 0,1 1-1,-1 0 1,2 0 0,-1-1 0,2 1 0,4 14 0,-5-19-10,-1-1-1,1 1 1,0-1-1,0 0 1,0 0-1,0 0 1,1 0-1,-1 0 1,1-1-1,0 1 1,0-1-1,0 1 1,0-1-1,0 0 1,0 0-1,1-1 1,-1 1-1,0-1 1,1 1-1,0-1 1,4 1-1,7 0-132,0-1-1,1 0 0,-1-1 0,0-1 0,1 0 0,-1-1 1,0 0-1,21-7 0,-15 2 39,0 0-1,-1-1 1,0-1 0,0-1 0,22-15-1,-34 19 94,1-1 1,-1 1-1,-1-2 0,1 1 0,-1-1 0,-1 0 0,1 0 0,-1-1 0,8-16 1,-11 19 43,0-1 1,-1 1 0,1-1-1,-1 0 1,0 0 0,-1 0-1,0 0 1,0 0-1,-1 0 1,0 0 0,0 0-1,0 0 1,-1 0 0,-3-14-1,4 19-9,-1 1 0,1 0-1,-1-1 1,0 1-1,1 0 1,-1-1 0,0 1-1,0 0 1,0 0-1,0-1 1,0 1-1,0 0 1,0 0 0,0 0-1,-1 0 1,1 1-1,0-1 1,0 0 0,-1 0-1,1 1 1,-1-1-1,1 1 1,0-1 0,-1 1-1,1 0 1,-1-1-1,1 1 1,-1 0-1,1 0 1,-1 0 0,0 0-1,1 0 1,-1 1-1,1-1 1,0 0 0,-1 1-1,-1 0 1,-5 1 23,1 1 0,0-1-1,0 2 1,0-1 0,-12 8 0,9-3-16,-1 0 0,1 0 0,1 1-1,-14 15 1,20-20-33,0 0 0,1 0 0,-1 1-1,1-1 1,-1 0 0,-2 10 0,5-13-6,-1 1-1,1 0 1,-1 0 0,1 0-1,0 0 1,0 0 0,0 0 0,0 0-1,0-1 1,0 1 0,1 0-1,-1 0 1,1 0 0,-1 0-1,1 0 1,0-1 0,-1 1 0,2 1-1,0-1-4,-1 0-1,1 0 0,0-1 1,0 1-1,-1-1 0,1 1 1,0-1-1,0 0 1,0 1-1,0-1 0,1 0 1,-1-1-1,0 1 0,0 0 1,1-1-1,-1 1 0,0-1 1,1 1-1,-1-1 1,0 0-1,1 0 0,-1 0 1,0-1-1,1 1 0,-1 0 1,0-1-1,1 0 0,2-1 1,2 0 29,0 0 0,-1-1 0,1 0 1,-1 0-1,1-1 0,-1 0 0,0 0 1,-1-1-1,7-5 0,6-8 453,18-24-1,-43 67-439,1-1-1,0 1 0,2 1 0,1-1 0,1 39 1,3-31-81,1 1 0,1-1 1,15 58-1,-17-86-28,1-1-1,-1 0 1,1 0-1,0 0 1,0 0-1,0 0 0,5 6 1,-7-10 50,1 1 0,-1-1 0,1 1 0,-1-1 0,1 1 0,-1-1 0,1 1 0,0-1 0,-1 1 0,1-1 0,0 0 1,-1 0-1,1 1 0,0-1 0,-1 0 0,1 0 0,0 0 0,0 0 0,-1 1 0,2-1 0,-1-1 0,0 1 0,0-1 0,0 1 1,0-1-1,0 1 0,0-1 0,0 1 0,0-1 0,0 0 0,-1 1 1,1-1-1,0 0 0,0 0 0,-1 0 0,1 0 0,0 1 0,-1-1 1,1-2-1,13-21 58,-2-2 0,0 1 0,-2-2 0,-1 1 0,-1-1 1,7-45-1,5-168 687,-8 121-75,-9 144-480,0 0 1,2 0-1,11 33 1,-15-53-160,1 1 1,0 1-1,0 0 1,0 0 0,1-1 0,5 9 0,-7-13-2,0 0 0,1-1 0,-1 1 0,0-1 1,1 0-1,-1 1 0,1-1 0,-1 0 0,1 0 0,0 0 0,0 0 1,-1 0-1,1 0 0,0 0 0,0-1 0,0 1 0,0-1 0,0 1 1,0-1-1,-1 0 0,1 0 0,0 0 0,0 0 0,0 0 0,3 0 1,1-1-1,0 0 1,0 0 0,0 0-1,0 0 1,0-1 0,-1 0-1,1 0 1,0-1 0,-1 0 0,0 0-1,1 0 1,-1 0 0,0-1-1,-1 0 1,1 0 0,5-6 0,19-24-23,-19 23 13,-1 0 0,0-1 0,0 0 0,-1 0 1,12-26-1,-19 36 16,0-1 1,0 1-1,-1 0 1,0-1-1,1 1 1,-1-1-1,0 1 1,0-1-1,-1-3 1,1 5-101,0 0-1,0 0 1,0 0-1,-1 0 1,1 0 0,0 0-1,-1 0 1,1 1 0,0-1-1,-1 0 1,1 0 0,-1 0-1,0 1 1,1-1-1,-1 0 1,0 0 0,1 1-1,-1-1 1,0 1 0,0-1-1,1 1 1,-1-1-1,0 1 1,0-1 0,-1 0-1,22 2-7028,8-7 8026,-24 5-1478,-1 0 614,0 0-1,0 0 1,0-1 0,0 1-1,0-1 1,0 0-1,0 1 1,-1-1-1,5-5 1,-1-1 4805,-6 7-4325</inkml:trace>
  <inkml:trace contextRef="#ctx0" brushRef="#br0" timeOffset="6242.04">2753 2106 16572,'0'2'210,"0"0"1,1 0 0,-1 0 0,0 0 0,1 0 0,0 0 0,-1 0 0,1-1-1,2 4 1,5 13-476,19 49-286,-27-67 530,1 1 0,-1 0 1,0 0-1,1 0 0,-1-1 1,0 1-1,1 0 0,-1-1 1,1 1-1,-1 0 0,1-1 1,0 1-1,-1-1 0,1 1 1,-1-1-1,1 1 0,0-1 1,0 1-1,-1-1 0,1 0 1,0 1-1,0-1 0,-1 0 1,3 1-1,9-9-405,-9 5 275,8-4-81,0-2 0,-1 1 0,0-2 0,-1 1-1,0-1 1,-1 0 0,0-1 0,11-19 0,-16 26 340,-1-1 0,0 1 1,0 0-1,-1-1 1,1 0-1,-1 1 0,0-1 1,0 0-1,0 1 1,-1-1-1,1 0 0,-1 0 1,-1 0-1,1 0 1,-1 1-1,1-1 0,-1 0 1,-1 1-1,1-1 1,-1 0-1,1 1 0,-1-1 1,-1 1-1,1 0 1,-1 0-1,1 0 0,-6-5 1,46 96 1224,-25-62-1400,-3-6 138,10 27 0,-18-39-385,0 0 0,0 0-1,0-1 1,-1 1 0,0 0-1,-1 0 1,0 0 0,0 9-1,-1-1-1497</inkml:trace>
  <inkml:trace contextRef="#ctx0" brushRef="#br0" timeOffset="6639.54">3111 1874 6745,'-1'-15'2030,"-1"0"-1,-5-26 0,2 17 3854,44 280-4903,-36-242-1057,1 0-1,0 0 0,1-1 1,10 20-1,-13-28-183,0-1 0,1 1 0,-1-1 0,1 0 1,0 0-1,0 0 0,1-1 0,-1 1 0,1-1 0,0 1 0,0-1 0,0 0 0,0-1 0,1 1 0,-1-1 0,6 2 1,11 0-2810</inkml:trace>
  <inkml:trace contextRef="#ctx0" brushRef="#br0" timeOffset="6640.54">2947 2020 7954,'4'-1'3240,"-2"-3"-1839,19 1-817,11-2-80,6-10-104,7 0-24,5-8-200,2 3-192,0 0-560,6-1-264</inkml:trace>
  <inkml:trace contextRef="#ctx0" brushRef="#br0" timeOffset="7247.57">2673 2288 5561,'16'-8'2197,"-10"6"-2115,0-1 0,1 0 0,-1-1 1,-1 1-1,1-1 0,8-7 1,-11 7 260,0-1 1,-1 1 0,1-1-1,-1 0 1,0 1 0,0-1-1,0 0 1,-1 0-1,0 0 1,1-9 0,-2 13-243,0 0 0,1-1 0,-1 1-1,-1-1 1,1 1 0,0 0 0,0-1 0,0 1 0,-1-1 0,1 1 0,-1 0 0,1-1 0,-1 1 0,1 0 0,-1 0 0,0-1 0,-1-1 0,1 3-50,-1-1 1,1 0 0,0 0-1,0 1 1,-1-1 0,1 1 0,0-1-1,-1 1 1,1 0 0,0 0 0,-1-1-1,1 1 1,-1 0 0,1 0-1,0 0 1,-1 0 0,1 1 0,-1-1-1,1 0 1,0 1 0,-3 0 0,-1 1-36,0 0 0,0 0 1,1 1-1,-1-1 0,1 1 1,0 0-1,0 1 0,0-1 1,0 1-1,1-1 1,-1 1-1,1 0 0,0 1 1,0-1-1,0 0 0,1 1 1,0 0-1,-1-1 0,-1 11 1,2-10-78,0 1 0,0 0 0,1-1 0,0 1 1,0 0-1,1 0 0,0 0 0,0 0 0,0 0 0,0 0 0,1 0 1,0 0-1,0-1 0,1 1 0,0 0 0,0-1 0,3 7 0,14 13-852</inkml:trace>
  <inkml:trace contextRef="#ctx0" brushRef="#br0" timeOffset="10813.23">399 3814 9554,'-1'0'222,"1"0"0,0 1 0,-1-1 0,1 0 0,-1 0 0,1 1 0,-1-1-1,1 0 1,-1 0 0,1 0 0,-1 0 0,1 0 0,-1 0 0,1 0 0,-1 0 0,1 0 0,-1 0 0,1 0 0,-1 0 0,1 0 0,-1 0 0,1 0-1,-1 0 1,1-1 0,-1 1 0,1 0 0,-1 0 0,1 0 0,0-1 0,-1 1 0,-10-3 1361,11 3-1549,-1 0-1,1 0 0,0 0 1,0 0-1,-1 1 0,1-1 1,0 0-1,0 0 0,-1 0 0,1 0 1,0 1-1,0-1 0,0 0 1,0 0-1,-1 1 0,1-1 1,0 0-1,0 0 0,0 1 0,0-1 1,0 0-1,0 0 0,0 1 1,-1-1-1,1 0 0,0 0 1,0 1-1,0-1 0,0 0 0,0 1 1,0-1-1,0 0 0,1 0 1,-1 1-1,0-1 0,0 0 1,0 1-1,-1 6 615,-1-10-221,2 3-347,0-5 1729,0 3-1509,0 3-263,0 94-11,0-92-42,0-3 13,0 1 1,0 0-1,0-1 1,0 1-1,0 0 1,0-1-1,0 1 1,0-1-1,0 1 1,0 0 0,0-1-1,0 1 1,1-1-1,-1 1 1,0-1-1,1 1 1,-1-1-1,0 1 1,1 0-1,-1-1 1,1 1-1,22 0-2,-21-1 4,13-1-1,-1-1 0,1-1-1,27-8 1,53-22 5,-36 11 8,-56 21-8,-1 0 1,0 1-1,0-1 0,1 0 0,-1 0 1,0-1-1,0 1 0,0 0 1,0-1-1,0 1 0,0-1 0,0 0 1,-1 1-1,1-1 0,0 0 0,-1 0 1,0 0-1,1 0 0,-1 0 1,0-1-1,0 1 0,0 0 0,-1-1 1,1 1-1,0 0 0,-1-1 0,1 1 1,-1-1-1,0 1 0,0-5 1,-3-6-1,0 0 1,-1 1-1,-6-17 1,9 27-1,3-5 5,-3 7-7,1 0-1,0 0 1,0 0 0,0 1 0,0-1 0,0 0-1,0 0 1,0 0 0,0 0 0,0 0-1,0 0 1,0 0 0,0 0 0,0 0 0,0 0-1,0 0 1,0 1 0,0-1 0,0 0 0,0 0-1,1 0 1,-1 0 0,0 0 0,0 0 0,0 0-1,0 0 1,0 0 0,0 0 0,0 0-1,0 0 1,0 0 0,0 1 0,0-1 0,0 0-1,0 0 1,0 0 0,0 0 0,0 0 0,1 0-1,-1 0 1,0 0 0,0 0 0,0 0 0,0 0-1,0 0 1,0 0 0,0 0 0,0 0 0,0 0-1,0 0 1,1 0 0,-1 0 0,0 0 0,-1 15-10,0 0 1,1 1 0,1-1 0,1 0-1,3 19 1,0-4-318,-2 0 0,-2 52 0,-1-31-2469,-1-23 233</inkml:trace>
  <inkml:trace contextRef="#ctx0" brushRef="#br0" timeOffset="11263.04">924 3534 7370,'-4'-6'3792,"-10"-6"-1079,5 11-825,4 3-239,-3 16-369,6 11-232,0 25-360,0 16-96,0 13-279,-1 5-81,-4-4-136,-4-5-96,-1-1-689,3 7-527,-2-2-744,2 2-425</inkml:trace>
  <inkml:trace contextRef="#ctx0" brushRef="#br0" timeOffset="12527.64">1493 3308 9090,'46'-50'3385,"-45"50"-3289,-1-1 1,1 0-1,-1 0 1,1 1 0,-1-1-1,0 0 1,1 0-1,-1 1 1,0-1 0,0 0-1,1 0 1,-1 0-1,0 0 1,0 0-1,0 1 1,0-1 0,0 0-1,0 0 1,0 0-1,-1 0 1,1 0 0,0 1-1,0-1 1,-1 0-1,1 0 1,0 0 0,-1 1-1,1-1 1,-1 0-1,1 0 1,-1 0-1,0 1-37,1-1 0,-1 1-1,1 0 1,-1 0-1,1-1 1,-1 1-1,1 0 1,-1 0-1,1 0 1,0 0 0,-1 0-1,1 0 1,-1-1-1,0 1 1,1 0-1,-1 0 1,1 1-1,-1-1 1,1 0 0,-1 0-1,1 0 1,-1 0-1,1 0 1,0 0-1,-1 1 1,1-1-1,-1 0 1,1 0 0,-1 1-1,1-1 1,0 0-1,-1 1 1,1-1-1,-1 0 1,1 1-1,0-1 1,0 1 0,-1-1-1,1 1 1,0-1-1,0 0 1,-1 1-1,1-1 1,0 1-1,0-1 1,0 1 0,0-1-1,0 2 1,-16 45 519,2 1 0,2 0 0,-10 96 0,16-57-629,7 123 1,-1-191-257,1 0-1,1 0 1,1-1 0,1 1 0,8 25 0,-2-28-608,-9-16 901,-1 0-1,0 0 0,0 0 1,0 0-1,1 0 0,-1 0 0,0 0 1,0 0-1,0 0 0,1 0 1,-1 0-1,0 0 0,0 0 1,0-1-1,1 1 0,-1 0 1,0 0-1,0 0 0,0 0 1,0 0-1,1-1 0,-1 1 1,0 0-1,0 0 0,0 0 1,0-1-1,0 1 0,0 0 1,0 0-1,0 0 0,1-1 1,-1 1-1,0 0 0,0 0 1,0 0-1,0-1 0,0 1 0,0 0 1,0-1-1,1-31-384,-46-633 914,45 644-490,2-73 107,-1 82-91,1 0 0,0 1 0,0-1 0,1 0 0,6-15 0,-8 26-32,-1 0 0,0 0 1,1 0-1,0 0 0,-1-1 0,1 1 1,0 0-1,-1 0 0,1 0 0,0 0 1,0 1-1,0-1 0,0 0 1,0 0-1,0 0 0,0 1 0,0-1 1,0 0-1,0 1 0,0-1 0,1 1 1,1-1-1,-1 1 0,0 0 0,0 0 0,-1 1 0,1-1 0,0 0 0,0 1 0,-1-1 0,1 1 0,0-1 0,-1 1 0,1 0 0,0 0 0,-1 0 1,2 1-1,4 4 19,0 0 1,-1 0 0,1 0-1,9 15 1,-2-1 9,-2 1 0,0 0-1,-1 1 1,-2 0 0,0 0 0,-1 1 0,-2 1 0,0-1-1,3 31 1,-5-23-599,-2-1 1,-1 1-1,-2 0 0,0-1 0,-2 1 0,-14 56 0,16-80 349,-1-1 0,0 1 0,-1-1-1,1 0 1,-1 0 0,-1 0 0,1 0-1,-1-1 1,-4 6 0,6-9 200,1-1 0,-1 1-1,0 0 1,0-1 0,0 0 0,0 0 0,0 1 0,0-1-1,0 0 1,0-1 0,-1 1 0,1 0 0,0-1 0,0 1-1,-1-1 1,1 0 0,0 1 0,-1-1 0,1 0 0,-1-1 0,1 1-1,0 0 1,-1-1 0,1 1 0,0-1 0,0 0 0,0 1-1,-4-3 1,1 1 104,0 0 0,1-1 1,0 1-1,-1-1 0,1 0 0,0 0 0,0-1 0,1 1 0,-1-1 0,1 1 0,-1-1 1,1 0-1,1-1 0,-1 1 0,-4-9 0,7 13-79,0 0 1,0-1-1,0 1 0,0 0 1,0 0-1,0-1 0,0 1 1,0 0-1,0-1 0,0 1 1,0 0-1,0 0 0,0-1 1,0 1-1,0 0 0,1-1 1,-1 1-1,0 0 0,0 0 1,0-1-1,0 1 1,0 0-1,1 0 0,-1 0 1,0-1-1,0 1 0,0 0 1,1 0-1,-1 0 0,0 0 1,0-1-1,1 1 0,-1 0 1,0 0-1,0 0 0,1 0 1,-1 0-1,0 0 0,1 0 1,-1 0-1,0 0 0,0 0 1,1 0-1,-1 0 0,0 0 1,1 0-1,-1 0 0,0 0 1,0 0-1,1 0 0,15 4 373,-6 2-183,0 0 0,0 0 0,-1 1 1,0 0-1,0 0 0,12 14 0,7 10 174</inkml:trace>
  <inkml:trace contextRef="#ctx0" brushRef="#br0" timeOffset="13546.4">1864 3693 6489,'-8'-56'2641,"7"55"-2526,1 1-1,0-1 1,0 0 0,0 1-1,0-1 1,-1 1 0,1-1-1,0 0 1,0 1 0,-1-1-1,1 1 1,0-1 0,-1 1-1,1-1 1,-1 1 0,1 0-1,-1-1 1,1 1 0,-1-1-1,1 1 1,-1 0 0,1 0-1,-1-1 1,1 1 0,-1 0-1,0-1 1,-1 0 1100,8-4-986,2-1-147,-1 0 0,1 0 1,-1-1-1,-1 0 1,1 0-1,-1 0 1,-1-1-1,1 0 1,-1 0-1,6-15 0,-10 21-17,0 0 0,-1 0 0,1 0 0,0 0 0,-1 0-1,0 0 1,1 1 0,-1-1 0,0 0 0,0 0 0,0 0-1,-1 0 1,1 0 0,0 0 0,-1 0 0,1 0 0,-1 0-1,0 0 1,1 0 0,-1 0 0,0 1 0,0-1 0,0 0-1,-2-2 1,2 3-7,-1 0 0,1 0 1,0 1-1,0-1 0,-1 0 0,1 0 0,0 1 0,-1-1 0,1 1 0,-1-1 0,1 1 0,-1-1 1,1 1-1,-1 0 0,1 0 0,-1 0 0,1 0 0,-1 0 0,1 0 0,-1 0 0,1 0 0,-1 1 1,1-1-1,-1 1 0,1-1 0,-1 1 0,1-1 0,0 1 0,-1 0 0,1 0 0,0-1 0,-2 3 1,-4 2 15,0 2 1,0-1-1,1 1 1,-1 0 0,2 1-1,-1-1 1,1 1 0,0 0-1,1 0 1,-1 1 0,2-1-1,-1 1 1,1 0-1,-3 16 1,4-18-63,1 0-1,0 1 1,0-1 0,1 0 0,-1 1-1,2-1 1,-1 0 0,1 0-1,0 1 1,0-1 0,1 0 0,0 0-1,0 0 1,1 0 0,0 0-1,0-1 1,1 1 0,-1-1-1,7 8 1,-6-10-27,0 0-1,1-1 1,-1 1-1,1-1 1,0 0 0,-1 0-1,2-1 1,-1 1-1,0-1 1,0 0-1,1-1 1,-1 1-1,0-1 1,1 0 0,0 0-1,-1-1 1,1 1-1,0-1 1,-1-1-1,1 1 1,-1-1-1,1 0 1,9-3 0,8-3-168,0-1 0,-1-1 0,0-1 0,24-15 0,-25 13 89,0 0 1,-1-2 0,18-16 0,-31 24 97,-1 0 0,0 0-1,0-1 1,0 0 0,-1 0 0,0 0 0,0-1 0,-1 1-1,1-1 1,-2 0 0,5-13 0,-7 17 30,0-1 1,-1 1-1,1 0 0,-1-1 1,0 1-1,0-1 1,-1 1-1,1-1 1,-1 1-1,0 0 0,0-1 1,0 1-1,-1 0 1,-2-6-1,3 8 0,0 1 0,-1-1 0,1 0 0,0 0 0,-1 0 0,1 1 0,-1-1 0,1 1 0,-1-1 0,0 1 0,0 0 0,1-1 0,-1 1 0,0 0 0,0 0 0,0 0 0,0 1 0,-1-1 0,1 0 0,0 1 0,0-1 0,0 1 0,0 0 0,-1 0 0,1 0 0,0 0 0,0 0 0,-1 0 0,-3 2 0,0-1 6,0 1 0,0 0 0,0 1-1,0 0 1,0 0 0,0 0 0,1 1 0,-1-1-1,1 1 1,0 1 0,0-1 0,1 1 0,-1 0-1,1 0 1,-6 9 0,8-11-35,0 0 0,0 0 0,0 0-1,1 1 1,0-1 0,0 1 0,-1-1 0,2 1 0,-1-1 0,0 1 0,1-1-1,0 1 1,0 0 0,0-1 0,0 1 0,0 0 0,1-1 0,0 1-1,0-1 1,0 1 0,0-1 0,0 1 0,0-1 0,1 0 0,0 0 0,0 1-1,0-1 1,0 0 0,3 3 0,-3-4-21,1 1 1,-1-1-1,1 0 0,0 0 1,0 1-1,0-2 0,0 1 1,0 0-1,0-1 0,0 1 1,0-1-1,1 0 0,-1 0 1,1 0-1,-1-1 0,0 1 1,1-1-1,-1 0 0,1 0 1,0 0-1,-1 0 1,0 0-1,1-1 0,-1 0 1,1 0-1,-1 0 0,0 0 1,6-3-1,-3 1-3,1 0-1,-1-1 1,0 1 0,-1-2-1,1 1 1,-1-1 0,1 0 0,-2 0-1,1 0 1,0 0 0,-1-1-1,0 0 1,3-7 0,-6 11 46,0 1 1,0-1 0,0 0-1,-1 0 1,1 0 0,-1 0-1,1 0 1,-1 0 0,0 0-1,0 0 1,0 0 0,0 0-1,0 0 1,0 0 0,0 0-1,-1 0 1,1 1 0,-2-4-1,0 4 442,-1 7-253,-1 8-5,-4 43-73,-8 80-24,15-117-206,1 0 0,0 0 1,2 0-1,7 36 1,-8-53-5,-1 1 1,1-1-1,0-1 1,1 1 0,-1 0-1,0 0 1,1 0-1,0-1 1,-1 1-1,1-1 1,0 1-1,0-1 1,1 0 0,-1 1-1,0-1 1,1 0-1,-1-1 1,1 1-1,0 0 1,-1-1-1,1 0 1,6 3 0,-9-5 56,1 1 0,0 0 0,-1 0 0,1 0 0,0 0 0,-1-1 0,1 1 1,0 0-1,-1-1 0,1 1 0,-1 0 0,1-1 0,0 1 0,-1-1 0,1 1 1,-1-1-1,1 1 0,-1-1 0,0 1 0,1-1 0,-1 0 0,0 1 0,1-1 1,-1-1-1,9-19-309,-7 13 274,10-27 306,-1-1 1,-3 0-1,-1-1 0,-1 0 1,-2 0-1,-2 0 0,-1 0 1,-6-55-1,3 70-48,2 12-20,0 1-1,-1-1 1,0 1-1,-1-1 1,0 1-1,0 0 1,-5-10-1,23 53 382,-10-22-535,-1 0-1,10 14 1,-11-20-6,0-1 1,0 0-1,1 0 1,0 0-1,0 0 0,0-1 1,0 0-1,0 0 1,1 0-1,10 5 1,-12-8-10,0 1 1,0-1-1,0 0 1,0 0-1,0-1 1,0 1-1,1-1 1,-1 0-1,0 0 1,0 0 0,0 0-1,0-1 1,1 0-1,-1 0 1,0 0-1,0 0 1,0 0-1,4-3 1,9-5-51,0-1 1,-1 0-1,0-1 1,0-1 0,17-17-1,-30 25 52,0 1 0,0-1 0,0 1 1,0-1-1,0 0 0,-1 0 0,0 0 0,0 0 0,0 0 0,0-1 0,-1 1 0,0-1 1,0 1-1,0-1 0,0-6 0,0 4-92,-2 0 1,1 1 0,-1-1-1,0 0 1,0 0 0,-1 1-1,0-1 1,0 1 0,0-1-1,-4-6 1</inkml:trace>
  <inkml:trace contextRef="#ctx0" brushRef="#br0" timeOffset="14032.94">2845 3260 6329,'-9'1'6780,"3"-2"-1457,11-16-5272,-2 9 28,0 0 1,-1-1-1,3-13 1,-5 21-48,0 0-1,1-1 1,-1 1 0,0 0 0,0-1 0,-1 1 0,1 0-1,0-1 1,0 1 0,0 0 0,-1-1 0,1 1-1,-1 0 1,1 0 0,-1-1 0,0 0 0,0 1-3,0 1 0,0-1 0,0 1 0,1 0 0,-1-1 1,0 1-1,0 0 0,0-1 0,0 1 0,0 0 0,0 0 0,0 0 1,0 0-1,0 0 0,0 0 0,0 0 0,0 0 0,0 0 0,0 0 1,0 1-1,1-1 0,-1 0 0,0 1 0,0-1 0,0 0 0,0 1 1,-1 0-1,-2 2 23,-1 0 1,1 0-1,-1 0 1,1 1-1,0-1 1,0 1-1,0 0 1,1 1-1,-1-1 0,1 0 1,0 1-1,1 0 1,-1 0-1,1 0 1,-3 7-1,2-5-33,1 0-1,0-1 0,0 1 0,1 0 0,0 1 0,0-1 0,0 0 1,1 0-1,0 0 0,1 0 0,1 12 0,-1-17-16,0 1-1,-1-1 1,1 1-1,0-1 0,1 0 1,-1 0-1,0 0 1,0 0-1,1 0 1,0 0-1,-1 0 1,1 0-1,0 0 1,0-1-1,0 1 0,0-1 1,3 3-1,-1-2-13,0-1-1,-1 0 0,1 0 0,0 0 0,0 0 0,0 0 0,-1-1 1,1 0-1,0 0 0,6 0 0,-1-1-58,-1 0 1,0-1-1,1 0 1,-1-1-1,0 1 1,0-2 0,0 1-1,-1-1 1,14-9-1,-13 7 26,0-1 0,0 0 1,-1-1-1,0 0 0,-1 0 0,1 0 1,-1-1-1,-1 0 0,0 0 0,0 0 1,-1-1-1,0 0 0,2-10 0,-5 15 48,0 1-1,-1 0 1,0-1 0,0 1-1,0 0 1,-1-1-1,0 1 1,0 0 0,0 0-1,-3-8 1,2 4 87,39 173-329,-34-108-4099,-1-48 1543</inkml:trace>
  <inkml:trace contextRef="#ctx0" brushRef="#br0" timeOffset="14462.58">3231 3004 8538,'-13'-45'4959,"11"35"-4139,-1 1 1,0 0-1,0-1 0,-1 1 0,-6-10 1,12 48 1004,-1-28-1818,39 162 802,-28-124-1274,1-1-1,21 42 0,-33-77 72,1 1 1,0 0 0,0-1-1,1 1 1,-1-1-1,1 0 1,-1 1 0,1-1-1,6 4 1,8 4-2805</inkml:trace>
  <inkml:trace contextRef="#ctx0" brushRef="#br0" timeOffset="14881.05">3184 3065 7514,'6'4'2904,"8"-1"-1904,5 2-95,13-7-257,7-2-96,11-6-312,-1-7-128,15 6-336,-2-4-304,-6 4-2057</inkml:trace>
  <inkml:trace contextRef="#ctx0" brushRef="#br0" timeOffset="15295.35">1684 3683 5425,'-27'-50'2841,"20"50"-529,2-2-655,3 1-441,-2-1 816,7 15-1816,46 37-40,-15-23-136,6 1-288,-5-8-960</inkml:trace>
  <inkml:trace contextRef="#ctx0" brushRef="#br0" timeOffset="15727.98">4564 2481 8722,'-6'-37'4205,"3"14"-2318,-1 1-1,-10-35 1,10 69-192,11 128-747,-1-61-757,-6 39-59,-2-83-284,2 0 0,1 0 0,2-1 1,12 58-1,-14-86 64,1 0 1,0-1-1,0 1 1,1-1-1,0 0 1,-1 0-1,5 5 1,-7-9 81,0-1 0,1 0 1,-1 0-1,0 1 1,0-1-1,0 0 0,1 0 1,-1 1-1,0-1 1,0 0-1,1 0 0,-1 0 1,0 0-1,1 1 1,-1-1-1,0 0 1,0 0-1,1 0 0,-1 0 1,0 0-1,1 0 1,-1 0-1,0 0 0,1 0 1,-1 0-1,0 0 1,1 0-1,-1 0 0,0 0 1,0 0-1,1 0 1,-1 0-1,0 0 0,1-1 1,-1 1-1,1 0 1,8-12-58,2-21 78,-11 32-16,6-25 44,3-45 0,-6 42 56,9-43-1,-10 63-64,1 1-1,-1 1 0,2-1 1,-1 0-1,1 1 1,0-1-1,0 1 0,1 0 1,10-11-1,-12 14-12,1 1-1,-1 0 1,1 0 0,0 0-1,0 0 1,0 1-1,1-1 1,-1 1 0,1 0-1,-1 1 1,1-1 0,0 1-1,-1 0 1,1 0-1,0 0 1,0 0 0,0 1-1,0 0 1,0 0 0,-1 1-1,1-1 1,0 1 0,0 0-1,0 0 1,-1 1-1,1-1 1,0 1 0,8 5-1,-7-4-10,1 1 0,-1 0 0,0 1-1,0-1 1,0 1 0,0 1 0,-1-1 0,0 1-1,0 0 1,-1 0 0,1 0 0,-1 1 0,-1-1-1,1 1 1,-1 0 0,0 0 0,-1 0-1,2 9 1,-3-6-118,-1 0 0,0 0 0,0 1-1,-1-1 1,0 0 0,-1 0 0,-1 0 0,1 0-1,-1 0 1,-1 0 0,0-1 0,0 1-1,-1-1 1,0 0 0,-1-1 0,0 1 0,-10 11-1,10-14-74,1 0-1,-1 0 0,-1-1 0,1 0 0,-1 0 0,0 0 0,0-1 1,0 0-1,-1 0 0,-7 2 0,9-4 77,1-1 0,-1 1 0,0-1 0,1-1-1,-1 1 1,1-1 0,-1 0 0,0 0 0,0-1 0,1 1 0,-1-1 0,1-1 0,-1 1 0,1-1-1,-9-3 1,10 3-63,1 0 0,0-1 0,-1 1 0,1 0-1,0-1 1,0 0 0,0 0 0,0 0 0,1 0-1,-1 0 1,1 0 0,0-1 0,0 1 0,0-1-1,1 1 1,-1-1 0,1 0 0,-1 0 0,1 0-1,0-6 1,-4-31-2897</inkml:trace>
  <inkml:trace contextRef="#ctx0" brushRef="#br0" timeOffset="16127.35">5072 2625 6441,'1'-5'9298,"-20"15"-7133,12-6-1984,0 0 1,0 1-1,0 0 1,0 0-1,1 0 1,0 1-1,0 0 1,1 0-1,-1 1 0,1 0 1,1 0-1,-1 0 1,-3 10-1,4-9-93,2 1 0,0 0 0,0 0 0,0 0 0,0 16 0,2-23-93,0-1-1,0 1 1,0 0-1,0 0 1,0 0-1,1 0 1,-1 0-1,1-1 1,-1 1-1,1 0 1,0 0-1,-1-1 1,1 1-1,0 0 1,0-1-1,0 1 1,0-1-1,1 1 1,-1-1 0,0 0-1,1 1 1,-1-1-1,1 0 1,-1 0-1,1 0 1,-1 0-1,1 0 1,0 0-1,0-1 1,-1 1-1,1 0 1,0-1-1,0 1 1,2-1-1,-1 0-37,1 0 0,-1-1 0,0 1 0,1-1 0,-1 0 0,0 1 0,1-2 0,-1 1 0,0 0 0,0-1 0,0 1 0,0-1-1,0 0 1,-1 0 0,1 0 0,0 0 0,3-5 0,-2 4-45,0-2 0,0 1 0,-1 0 0,1-1 0,-1 0 0,0 0 0,0 0 0,-1 0 0,4-9 0,-5 10-18,0 1-1,-1-1 1,0 1-1,1-1 0,-1 0 1,-1 1-1,1-1 1,0 1-1,-1-1 1,0 1-1,0-1 0,0 1 1,-2-6-1,-2 0-576,-1-1-1,1 1 0,-9-9 1,4 4-634,-1-3-1775</inkml:trace>
  <inkml:trace contextRef="#ctx0" brushRef="#br0" timeOffset="16698.57">5220 2320 7778,'2'-4'869,"0"0"0,0 0 1,0 0-1,-1-1 1,2-5-1,4-11 2236,1 54 380,-2 26-2712,-2 1 0,-6 85 0,0-74-670,2-70-104,2 40-94,-2-40 44,0 1 0,1 0-1,-1 0 1,0 0-1,1-1 1,-1 1 0,1 0-1,0-1 1,0 1-1,0 0 1,-1-1 0,1 1-1,0-1 1,1 1-1,-1-1 1,0 0 0,0 1-1,3 1 1,-3-3 28,-1 0 1,1 0 0,-1 1-1,1-1 1,-1 0 0,0 0-1,1 0 1,-1 0 0,1 0-1,-1 0 1,1 0 0,-1 0-1,1 0 1,-1 0 0,0-1-1,1 1 1,-1 0 0,1 0-1,-1 0 1,0 0 0,1-1-1,-1 1 1,1 0 0,-1 0-1,0-1 1,1 1 0,-1 0-1,0-1 1,0 1 0,1 0-1,-1-1 1,0 1 0,0-1-1,1 1 1,-1 0 0,0-1-1,0 1 1,0-1 0,0 1-1,0 0 1,0-1 0,1 1-1,-1-1 1,0 1 0,0-1-1,0 1 1,-1-1 0,1 0-1,1-25-242,-1 24 247,0-3 32,-1 0 0,0 0 0,0 0 0,0 0 0,-1 0-1,1 0 1,-1 0 0,0 1 0,-1-1 0,1 1 0,-1 0 0,0-1 0,0 1 0,0 1-1,-1-1 1,1 0 0,-1 1 0,0 0 0,0-1 0,0 1 0,0 1 0,-1-1-1,1 1 1,-1 0 0,1 0 0,-1 0 0,0 0 0,0 1 0,0 0 0,0 0 0,0 0-1,0 1 1,0 0 0,0 0 0,0 0 0,0 0 0,0 1 0,0 0 0,0 0-1,0 0 1,0 1 0,0-1 0,-4 4 0,5-3 10,0 1-1,0 0 1,1-1 0,-1 2-1,1-1 1,0 0 0,-1 1 0,2-1-1,-1 1 1,0 0 0,1 0-1,0 0 1,0 1 0,0-1-1,0 0 1,1 1 0,-1-1 0,1 1-1,0-1 1,1 1 0,-1 0-1,1-1 1,0 1 0,0 6-1,0-6-17,1-1 0,-1 1-1,1-1 1,0 1-1,0-1 1,0 1-1,0-1 1,1 0 0,0 1-1,0-1 1,0 0-1,0 0 1,1-1 0,0 1-1,0 0 1,0-1-1,0 1 1,0-1 0,0 0-1,1 0 1,0 0-1,-1-1 1,1 1 0,8 3-1,1-3-61,0 0 0,-1 0 1,1-2-1,0 1 0,0-2 0,0 1 0,0-2 0,19-2 1,5-3-170,59-18 1,-73 17 173,0-1 1,-1 0-1,40-23 0,-57 29 63,0-1 0,0-1 0,0 1 0,-1-1 0,1 0 0,-1 0 0,0 0 0,0 0 0,0-1 0,0 1 0,-1-1 0,0 0 0,0-1 0,0 1 0,-1 0 0,1-1 1,-1 1-1,-1-1 0,1 0 0,-1 1 0,1-9 0,-2 13 4,0 0 1,0 0-1,0 0 0,0 0 1,0-1-1,0 1 1,0 0-1,-1 0 1,1 0-1,0 0 1,-1 0-1,1 0 0,-1 0 1,1 0-1,-1 0 1,1 0-1,-1 0 1,0 1-1,1-1 1,-1 0-1,0 0 1,0 0-1,0 1 0,1-1 1,-1 0-1,0 1 1,0-1-1,0 1 1,0-1-1,0 1 1,0 0-1,0-1 1,0 1-1,0 0 0,-1 0 1,1 0-1,0-1 1,0 1-1,0 0 1,0 0-1,0 1 1,0-1-1,0 0 1,0 0-1,0 1 0,-2-1 1,-1 1 15,-1 1-1,1-1 1,0 0 0,-1 1-1,1 0 1,0 0 0,0 0-1,0 1 1,1-1 0,-6 6-1,6-5-14,0 0 0,1 0 0,-1 0 0,1 0 0,0 1 0,0-1 0,-2 7 0,3-9-16,1-1 1,0 1-1,0 0 0,-1 0 0,1 0 1,0 0-1,0 0 0,0-1 0,0 1 1,0 0-1,0 0 0,0 0 0,0 0 1,1 0-1,-1 0 0,0-1 0,0 1 0,1 0 1,-1 0-1,0 0 0,1-1 0,-1 1 1,1 0-1,-1 0 0,1-1 0,0 1 1,-1 0-1,1-1 0,0 1 0,-1-1 1,1 1-1,0-1 0,-1 1 0,1-1 0,0 0 1,0 1-1,0-1 0,0 0 0,-1 1 1,2-1-1,11 2-48,-1 0 0,0 0 1,1-1-1,-1-1 0,1 0 0,-1-1 1,1-1-1,-1 0 0,0 0 0,1-1 0,-1 0 1,-1-1-1,1-1 0,14-7 0,-18 7 57,0 1 0,0-2 0,-1 1-1,1-1 1,-1 0 0,0-1 0,-1 1-1,1-1 1,-1-1 0,-1 1 0,1-1-1,4-11 1,-9 19 4,-1 0-1,0 0 1,0 0-1,0 0 1,0 0-1,0 0 1,0 0-1,0 0 1,0 0-1,0 0 1,0 0-1,0 1 1,0-1-1,0 0 1,0 0-1,1 0 1,-1 0-1,0 0 1,0 0-1,0 0 1,0 0-1,0 0 1,0 0-1,0 0 1,0-1-1,0 1 1,0 0-1,0 0 1,0 0-1,1 0 1,-1 0-1,0 0 1,0 0-1,0 0 1,0 0-1,0 0 1,0 0-1,0 0 1,0 0-1,0 0 1,0 0-1,-1 14 229,-7 24-37,-1-8-27,1 1 0,-7 51 0,1 67-40,5-36-389,4-68-1345,2 84 1,6-71-46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9:29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1 8274,'-46'19'3160,"38"-25"-2167,1-1-833,5 5-264,2 1-200,0-1-40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9:12.09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1 491 7866,'-2'-6'3876,"2"5"-3524,0 0 1,0 0-1,0 0 1,-1 0 0,1 0-1,0 0 1,-1 0 0,1 0-1,0 0 1,-1 0-1,1 1 1,-1-1 0,0 0-1,1 0 1,-1 0 0,0 1-1,1-1 1,-1 0-1,0 1 1,0-1 0,0 0-1,1 1 1,-1-1 0,0 1-1,-1-1 1,0 14 12,12 179-166,-2-97-155,0 83-1775,-7-139-691,1-10-1444</inkml:trace>
  <inkml:trace contextRef="#ctx0" brushRef="#br0" timeOffset="395.45">409 410 6217,'7'-17'4158,"-6"14"-3411,1 0 1,-1 0 0,0 0-1,0 0 1,0-1-1,-1 1 1,2-5-1,4 41 182,0 1 0,-3 0-1,0 0 1,-5 56 0,-23 140-158,7-128-664,-58 182-1,-67 85-1539,143-368 1419,-31 70-1874,-3-2 1,-49 76 0,53-101-2193</inkml:trace>
  <inkml:trace contextRef="#ctx0" brushRef="#br0" timeOffset="2930.44">1276 223 5337,'0'-1'244,"0"1"-1,1-1 1,-1 0 0,0 1-1,-1-1 1,1 0-1,0 0 1,0 1 0,0-1-1,0 0 1,0 1-1,-1-1 1,1 0 0,0 1-1,-1-1 1,1 0-1,0 1 1,-1-1 0,1 1-1,-1-1 1,1 0-1,-1 1 1,1-1 0,-1 1-1,0 0 1,1-1 0,-1 1-1,1-1 1,-1 1-1,0 0 1,1 0 0,-1-1-1,0 1 1,-1 0-1,1 0-112,-1 0 0,1 0 0,-1 0 0,1 0 0,-1 1 0,1-1 0,-1 1 0,1-1 0,-1 1 0,1-1 0,-1 1 0,1 0 0,0 0 0,-1 0 0,1 0 0,-2 1 0,-11 12 144,2 0 1,-1 0-1,2 1 0,-12 18 1,-35 72 413,45-77-534,2 0 1,1 1-1,1 0 0,1 0 1,-6 50-1,9-26-82,2-1 0,6 74 0,-2-106-191,1 0 0,1 1 0,1-1 0,7 21-1,-7-31-189,0 0 0,0 0-1,1-1 1,0 0 0,0 1-1,1-2 1,1 1-1,0-1 1,11 12 0,32 22-1906</inkml:trace>
  <inkml:trace contextRef="#ctx0" brushRef="#br0" timeOffset="3407.74">1034 864 6385,'-19'-5'3119,"16"5"-2849,1 0 0,-1-1 1,1 1-1,0-1 0,-1 0 0,1 0 0,-1 1 0,1-2 0,0 1 0,0 0 0,0 0 0,-3-3 0,5 3-177,0 0 1,0 1-1,0-1 1,0 0-1,0 0 1,0 0-1,0 0 1,0 0-1,0 0 1,1 0-1,-1 1 1,0-1-1,1 0 1,-1 0-1,0 0 1,1 1-1,-1-1 1,1 0-1,-1 0 1,1 1-1,0-1 1,-1 0-1,1 1 1,1-2-1,19-18 526,-10 11-437,1 1-1,1 0 0,-1 0 0,1 2 1,1-1-1,-1 2 0,18-6 0,-5 4 103,1 1-1,0 1 0,29-1 1,-47 6-223,0-1 0,1 1 0,-1 1 1,0 0-1,0 0 0,16 4 0,-20-3-47,0 0 0,0 0 0,-1 0 0,1 1 0,-1-1 0,1 1 0,-1 0 0,0 1 0,0-1 0,-1 1 0,1-1 0,-1 1 0,6 8 0,0 2 12,-2 1 1,1 0-1,-2 1 1,0-1-1,-1 1 0,0 0 1,-2 1-1,0-1 1,0 1-1,-1 24 1,-2 20-49,-11 91 1,6-110-23,-16 159-2586,14-155 728</inkml:trace>
  <inkml:trace contextRef="#ctx0" brushRef="#br0" timeOffset="3859.96">1642 902 7754,'-16'2'4206,"14"-1"-3936,0-1-1,0 1 1,0-1-1,1 0 0,-1 0 1,0 1-1,0-1 1,0 0-1,0-1 1,0 1-1,0 0 1,0 0-1,1-1 0,-1 1 1,0-1-1,0 0 1,-2-1 689,16 0-850,-4 0-99,-1 0 0,1 0 1,-1-1-1,0 0 0,0-1 0,0 1 0,0-1 1,0-1-1,11-9 0,-15 11 7,0 1 0,0-1-1,0 0 1,0 0 0,-1-1 0,0 1-1,1 0 1,-1-1 0,0 1 0,-1-1-1,1 0 1,-1 0 0,1 1 0,-1-1 0,0 0-1,-1 0 1,1 0 0,-1 0 0,1 0-1,-1-1 1,-1-5 0,1 9 6,0 0 1,-1 0 0,1 0-1,0 0 1,-1 0-1,1 0 1,-1 0-1,1 0 1,-1 0 0,1 0-1,-1 0 1,0 0-1,1 1 1,-1-1-1,0 0 1,0 0-1,0 1 1,1-1 0,-1 0-1,0 1 1,0-1-1,0 1 1,0-1-1,0 1 1,0 0 0,0-1-1,0 1 1,0 0-1,0 0 1,-1 0-1,1 0 1,0 0-1,0 0 1,0 0 0,0 0-1,0 0 1,0 0-1,0 0 1,0 1-1,0-1 1,-2 1 0,-1 1 15,-1-1 0,1 1 0,-1 0 0,1 0 0,0 0 0,0 1 0,0 0 0,-5 4 0,1 2-13,0-1-1,0 1 0,1 1 0,0 0 1,1 0-1,0 0 0,1 0 0,0 1 1,-6 18-1,9-24-72,1 0 0,0 1-1,0-1 1,0 0 0,1 1 0,0-1 0,0 1-1,0-1 1,0 1 0,1-1 0,0 0 0,0 1-1,1-1 1,-1 0 0,1 0 0,0 0 0,0 0-1,1 0 1,0 0 0,0-1 0,0 1 0,0-1-1,6 6 1,-6-7-250,0-1 0,1 1-1,0-1 1,-1 0 0,1 0 0,0 0-1,0 0 1,0-1 0,1 1-1,-1-1 1,0 0 0,9 0-1,26-2-3784</inkml:trace>
  <inkml:trace contextRef="#ctx0" brushRef="#br0" timeOffset="3860.96">2069 488 7906,'-1'-14'3504,"-2"-14"-1647,-4 2-65,4 13-199,0 5-97,0 9-432,3 10-256,-3 9-392,2 12-104,-2 22-24,2 13 17,0 17-57,1 2-88,6-8-280,0-14-360,7-14-1073,8-13-471,6-11-625</inkml:trace>
  <inkml:trace contextRef="#ctx0" brushRef="#br0" timeOffset="4277.55">1718 771 7282,'-7'2'3032,"-4"0"-1888,16 1-399,19-6-441,13-4-80,22-8-96,8-6-8,16-8-48,1-5-80,7 5-328,1-1-160,-12 5-1449</inkml:trace>
  <inkml:trace contextRef="#ctx0" brushRef="#br0" timeOffset="4673.67">2738 236 9754,'-6'-10'4657,"4"-1"-2208,-5 4-417,-6-2-232,13 21-767,-7 5-265,5 30-304,1 12-128,-3 10-80,-9 3-40,4 2-136,3 0-32,-7 1-848,16-1-680,3-19-1217,-4-6-664</inkml:trace>
  <inkml:trace contextRef="#ctx0" brushRef="#br0" timeOffset="4674.67">2637 300 8818,'-3'-13'4113,"0"-5"-1993,-5 9-359,8-4-257,5 15-648,4-2-256,27 17-248,-3 8-72,10 6-96,4 6-24,-11-4-264,7 0-248,-4-8-824,-4-6-544,1-5-1953</inkml:trace>
  <inkml:trace contextRef="#ctx0" brushRef="#br0" timeOffset="5143">3314 229 7986,'-6'-19'3745,"-1"-12"-1465,-2 9-120,-3 13-431,3 9-249,-8 12-536,-8 11-288,-10 29-351,-6 3-97,9 11-112,5-6-40,6-12-200,6 1-321,-3-6-1007,2-5-584</inkml:trace>
  <inkml:trace contextRef="#ctx0" brushRef="#br0" timeOffset="5144">3253 148 8474,'1'-3'3929,"-1"-2"-1729,-5 5 1113,4 6-2233,0 24-416,3 84-72,2-40-256,-7 2-80,-1-6-232,-6-1-392,5 11-1024,6 3-688</inkml:trace>
  <inkml:trace contextRef="#ctx0" brushRef="#br0" timeOffset="5593.41">3478 508 7714,'-15'-9'1254,"-2"-2"1182,30 15 1783,-9-3-4053,-1 0 1,1 0-1,-1-1 0,1 1 0,-1-1 0,1 0 0,0 0 1,-1 0-1,1-1 0,0 1 0,-1-1 0,1 0 0,-1 0 1,5-2-1,49-23-210,-49 22 168,-8 4-124,10-5 8,0 0 0,-1-1 0,13-10 0,-19 14-7,-1-1 0,1 1 0,-1-1 0,0 1 1,0-1-1,0 0 0,0 0 0,0 0 0,-1 0 0,1 0 1,-1 0-1,0-1 0,0 1 0,0 0 0,0-6 1,0 8 6,-1 0 0,0 0 0,0 1 0,0-1 0,0 0 1,0 0-1,0 0 0,0 0 0,0 1 0,0-1 0,0 0 1,0 0-1,-1 0 0,1 1 0,0-1 0,-1 0 1,1 0-1,0 1 0,-1-1 0,1 0 0,-1 0 0,1 1 1,-1-1-1,1 1 0,-2-2 0,1 2 6,0-1-1,0 1 1,-1 0-1,1 0 1,0-1-1,0 1 1,0 0 0,-1 0-1,1 0 1,0 0-1,0 0 1,-1 1-1,1-1 1,0 0 0,-2 1-1,-4 2 52,0-1 1,0 2-1,1-1 0,-11 7 1,7-2-28,1 0 0,-1 0 0,1 0-1,1 1 1,0 0 0,0 1 0,1 0 0,0 0 0,1 1 0,0 0 0,-7 17 0,10-19-85,0 0-1,0 0 1,1 0 0,0 0 0,1 0 0,0 1-1,0-1 1,1 0 0,0 1 0,1-1 0,0 0-1,0 1 1,1-1 0,1 0 0,5 16 0,-6-21-172,0 0 1,1 1-1,-1-2 1,1 1-1,4 5 1,12 9-1619</inkml:trace>
  <inkml:trace contextRef="#ctx0" brushRef="#br0" timeOffset="5975.61">4087 51 9186,'-6'-7'4129,"-15"-13"-1897,-2 5-223,7 12-489,-1 2-336,10 20-600,3 14-207,-4 25-169,0 14-40,2 17-72,5 2-24,2-8-184,5-5-408,2-14-1545,-1-7-680</inkml:trace>
  <inkml:trace contextRef="#ctx0" brushRef="#br0" timeOffset="6381.32">3408 457 7594,'5'4'3182,"12"-3"-3117,-11-1 182,91-3 274,103-17 0,-146 11-185,-1-3-1,1-2 1,76-30-1,-11-8 997,-115 49-1170,0 1-1,1-1 0,-1 0 0,0 0 0,-1-1 0,1 1 0,0-1 0,-1 1 0,4-7 0,-6 9-64,0 0 1,-1 0-1,1 0 1,-1 0 0,1 0-1,-1 0 1,1 0 0,-1 0-1,1 0 1,-1 0 0,0-1-1,0 1 1,0 0 0,1 0-1,-1 0 1,0-1 0,-1 1-1,1 0 1,0 0-1,0 0 1,0 0 0,-1-1-1,1 1 1,0 0 0,-1 0-1,1 0 1,-1 0 0,0 0-1,1 0 1,-1 0 0,0 0-1,0 0 1,1 0 0,-1 0-1,0 1 1,0-1-1,0 0 1,0 0 0,-2 0-1,2 0-48,1 1 1,-1 0-1,1-1 0,-1 1 0,1 0 0,-1-1 0,1 1 0,-1 0 0,0 0 0,1 0 0,-1 0 0,0 0 0,1-1 0,-1 1 1,1 0-1,-1 0 0,0 0 0,1 1 0,-1-1 0,1 0 0,-1 0 0,0 0 0,1 0 0,-1 1 0,1-1 0,-1 0 0,0 0 1,1 1-1,-1-1 0,1 0 0,-1 1 0,1-1 0,0 1 0,-1-1 0,1 1 0,-1-1 0,1 1 0,0-1 0,-1 1 0,1-1 1,0 1-1,0-1 0,-1 1 0,1 0 0,0-1 0,0 1 0,0-1 0,0 1 0,-1 0 0,-3 38-94,4-30 205,-4 339-1179,7-319-255,-3-28 1170,0 1 0,0-1 0,1 0 0,-1 0 0,0 0 0,1 0 0,-1 1 0,0-1 1,1 0-1,-1 0 0,1 0 0,0 0 0,-1 0 0,1 0 0,0 0 0,0 0 0,0-1 0,0 1 0,1 1 0,-2-2 79,0 0 0,1-1-1,-1 1 1,0 0 0,0 0 0,1 0-1,-1-1 1,0 1 0,0 0-1,0 0 1,0-1 0,1 1 0,-1 0-1,0-1 1,0 1 0,0 0-1,0-1 1,0 1 0,0 0 0,0 0-1,0-1 1,0 1 0,0 0-1,0-1 1,0 1 0,0 0 0,0-1-1,0 1 1,0 0 0,0-1-1,0 1 1,0 0 0,0 0-1,-1-1 1,1 1 0,0-1 0,-4-18 85,3 15-97,0-7 141,0 0-1,1-1 0,1 1 1,1-11-1,0-2 183,-1 16-206,0 0 0,0 1 0,1-1-1,0 1 1,0-1 0,1 1 0,0 0 0,0 0 0,1 0 0,0 0 0,6-8 0,-8 12-76,1 0 1,-1 0 0,1 1-1,-1-1 1,1 1 0,0 0-1,0 0 1,0 0 0,0 0 0,0 0-1,0 0 1,0 1 0,1 0-1,-1-1 1,1 1 0,-1 1-1,1-1 1,-1 0 0,1 1 0,-1 0-1,1 0 1,0 0 0,-1 0-1,1 0 1,-1 1 0,5 1-1,-4-1-7,0 1 0,0-1-1,0 1 1,0 0 0,-1 0-1,1 1 1,-1-1-1,0 1 1,6 5 0,25 34-652,-27-32-201,0-1 1,16 16-1,0-9-1020,9 0-67</inkml:trace>
  <inkml:trace contextRef="#ctx0" brushRef="#br0" timeOffset="6785.27">4687 484 6049,'0'-4'445,"1"1"0,-1-1 0,0 0 0,0 1 0,0-1 0,-1 1 0,1-1 0,-1 1 0,0-1 0,0 1 0,0-1 0,-1 1 0,1 0 0,-1 0 0,1-1 0,-1 1 0,0 0 0,-4-4 0,2 4-231,0 0 1,0 0-1,0 0 0,-1 1 1,1-1-1,-1 1 1,1 0-1,-1 0 0,0 1 1,0-1-1,0 1 0,0 0 1,-5 0-1,4 0-126,-1 1-1,1-1 1,0 1 0,0 1 0,0-1-1,-1 1 1,1 0 0,0 0-1,0 1 1,0 0 0,0 0-1,1 0 1,-1 1 0,1 0-1,-1 0 1,1 0 0,0 1-1,0-1 1,0 1 0,0 0-1,1 1 1,0-1 0,0 1 0,0 0-1,0 0 1,1 0 0,-5 11-1,6-11-77,0 0 1,0 0-1,0 0 0,1 1 0,0-1 1,0 1-1,0-1 0,1 1 0,0-1 1,0 1-1,0-1 0,0 1 0,1-1 1,2 8-1,-2-9-16,1-1 1,-1 1 0,1 0-1,0 0 1,1-1 0,-1 1-1,0-1 1,1 1 0,0-1-1,0 0 1,0 0 0,0-1-1,0 1 1,1 0 0,-1-1-1,1 0 1,-1 0 0,9 3-1,-7-3-83,0-1 0,1 0 0,-1 0 0,1 0 0,-1-1 0,1 0 0,-1 0 0,0 0 0,1-1 0,-1 0-1,1 0 1,-1 0 0,6-3 0,11-3-1403,36-19 0,-53 24 1174,31-16-1638</inkml:trace>
  <inkml:trace contextRef="#ctx0" brushRef="#br0" timeOffset="7187.41">5132 78 6113,'1'-5'1335,"-2"1"0,1 0 1,0 0-1,-1 0 0,-2-8 0,1 8-792,0 0-1,0 1 1,0-1 0,0 1 0,-1-1-1,0 1 1,-5-6 0,3 5 44,5 3-539,0 1-1,0 0 1,0 0-1,0-1 1,0 1-1,0 0 0,-1-1 1,1 1-1,0 0 1,0 0-1,0-1 1,-1 1-1,1 0 1,0 0-1,0-1 0,-1 1 1,1 0-1,0 0 1,-1 0-1,1 0 1,0 0-1,-1-1 1,1 1-1,0 0 0,-1 0 1,1 0-1,0 0 1,-1 0-1,1 0 1,0 0-1,-1 0 1,1 0-1,0 0 0,-1 0 1,1 0-1,0 0 1,0 0-1,-1 1 1,1-1-1,0 0 1,-1 0-1,1 0 0,0 0 1,-1 0-1,1 1 1,0-1-1,0 0 1,-1 0-1,1 1 0,0-1 1,-5 21 608,2-6-516,-8 36 5,3 0 0,1 0 0,1 67 1,2-48-96,2-41-446,1-1 0,1 1 0,1 0 1,1 0-1,2-1 0,10 37 1,-14-63 188,1 0-1,0 1 1,0-1 0,0 0 0,0 0 0,0-1 0,0 1 0,3 3-1,-4-5 171,0 1-1,1-1 0,-1 0 0,1 0 0,-1 0 0,0 1 0,1-1 0,-1 0 1,0 0-1,1 0 0,-1 0 0,1 0 0,-1 0 0,0 0 0,1 0 0,-1 0 1,1 0-1,-1 0 0,0 0 0,1 0 0,-1 0 0,1 0 0,-1 0 0,0-1 0,1 1 1,-1 0-1,0 0 0,1 0 0,-1-1 0,0 1 0,1 0 0,-1 0 0,0-1 1,1 1-1,-1 0 0,0-1 0,0 1 0,0 0 0,1-1 0,-1 1 0,0 0 1,0-1-1,0 1 0,0-1 0,1 1 0,-1 0 0,0-1 0,0 1 0,0-1 0,3-6 102,-1 1-1,0-1 0,0 0 1,0 0-1,-1 0 0,0 0 1,0 0-1,0 0 0,-1 0 1,0-1-1,-1 1 0,0 0 1,0 0-1,0 0 0,-4-9 1,-1 0 329,0 0 0,-1 1 0,-1 0 1,0 0-1,-16-20 0,22 32-357,0 1-1,0 0 1,0-1-1,0 1 0,-1 0 1,1 0-1,-1 0 1,1 1-1,-1-1 1,1 0-1,-1 1 1,0 0-1,0 0 1,0 0-1,0 0 0,-4-1 1,2 2-15,0-1-1,0 1 1,0 0-1,0 1 1,0-1 0,0 1-1,0 0 1,0 0-1,-6 3 1,0 0-10,-1 1-1,1 1 1,0 0-1,0 1 1,0 0 0,1 1-1,-11 10 1,15-12-6,1 0 0,-1 0 0,1 1 1,1-1-1,-1 1 0,1 0 0,0 1 0,-4 11 1,6-15-79,1 0 0,0 1 1,0-1-1,0 1 1,0-1-1,1 1 0,0-1 1,-1 1-1,2-1 0,-1 1 1,0-1-1,1 1 1,0-1-1,0 0 0,1 1 1,-1-1-1,3 5 0,-3-8-56,0 1 0,0 0 0,1 0 0,-1 0 0,1-1 0,-1 1-1,1-1 1,0 1 0,-1-1 0,1 0 0,0 0 0,0 1 0,0-1-1,0-1 1,0 1 0,0 0 0,0 0 0,0-1 0,1 1 0,2-1-1,4 1-519,0-1-1,0 0 0,16-2 0,33-6-2694</inkml:trace>
  <inkml:trace contextRef="#ctx0" brushRef="#br0" timeOffset="7655.56">3590 670 7050,'6'6'2920,"-12"0"-1712,6 7-295,-7-2-265,-5-6-104,13 6-248,-3-4-96,12 4-144,3 2-72,16-8-472,3-6-320</inkml:trace>
  <inkml:trace contextRef="#ctx0" brushRef="#br0" timeOffset="8107.31">1175 1649 5865,'-80'17'3088,"14"-4"-1457,-69 25 0,118-32-1342,-12 5 419,0-1-1,-1-2 1,-49 8 0,123-12 240,32-7-435,85-15-1,78-25 3,-187 33-445,696-142 263,119-24-315,467-114-46,-664 133 69,-655 153-47,-1 2-17,-1-2 0,1 0 1,-1 0-1,1-1 0,23-13 1,-37 18 18,1-1 0,0 1 0,-1 0 0,1-1 0,-1 1 0,1 0 0,-1-1 0,1 1 0,-1 0 0,1-1 0,-1 1 0,0-1 0,1 1 0,-1-1 0,0 1 1,1-1-1,-1 1 0,0-1 0,1 0 0,-1 1 0,0-1 0,0 1 0,0-1 0,0 0 0,0 1 0,0-1 0,0 1 0,0-1 0,0 0 0,0 1 0,0-1 0,0 0 1,0 1-1,0-1 0,0 1 0,-1-1 0,1 0 0,0 1 0,0-1 0,-1 1 0,1-1 0,0 1 0,-1-1 0,1 1 0,-1-1 0,1 1 0,0 0 0,-1-1 1,1 1-1,-1-1 0,0 1 0,0-1 0,-31-13-263,29 12 210,-63-24-1490,31 12 155</inkml:trace>
  <inkml:trace contextRef="#ctx0" brushRef="#br0" timeOffset="8509.45">5483 206 6441,'-3'-6'2705,"-4"0"-1497,7 1 0,-3 2-63,-1 2-161,3 1-320,0-1-200,0 1-224,3 12-1160,2 34-624,-16-27-2145</inkml:trace>
  <inkml:trace contextRef="#ctx0" brushRef="#br0" timeOffset="8917.16">5417 705 8042,'0'5'3440,"-1"0"-1847,-6-5 3920,6-1-5145,0 0-240,0 0-312,0-1-256,-1-3-656,1-10-401,12-24-55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9:08.47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 4193,'4'0'1440,"2"-2"-1576,7 6-96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9:03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45 4441,'-5'-7'1728,"-6"-6"-1312,2 5-64,6 5-263,0-4-338,3 1-112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2:17.0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9 272 8514,'-1'-4'542,"0"0"0,0-1 0,-1 1 1,1 0-1,-1 0 0,0 0 0,0 1 0,0-1 0,-1 0 1,-5-6-1,6 9-437,1 0 0,-1-1 1,0 1-1,0 0 1,0 0-1,0 0 0,0 1 1,0-1-1,0 0 0,0 1 1,0-1-1,-1 1 0,1 0 1,0 0-1,0 0 0,0 0 1,-1 0-1,1 0 1,0 0-1,0 1 0,0-1 1,0 1-1,-3 1 0,-2 0-6,1 1 0,0-1 0,0 1 0,0 1 0,0-1-1,1 1 1,0 0 0,-1 0 0,1 1 0,1 0 0,-1-1 0,1 2-1,0-1 1,0 0 0,0 1 0,1 0 0,0 0 0,0 0 0,0 0-1,1 0 1,0 1 0,-2 10 0,-2 12 31,2 1 0,2-1 0,1 56-1,1-51-45,4 142-137,40 277-1,-35-416-522,-7-31 174,0 0 0,0 1 0,-1-1 0,0 1 0,0-1 0,-1 1 0,0 10-1,0-16 316,0-1 0,0 1-1,0-1 1,0 1-1,-1-1 1,1 1-1,0-1 1,0 0-1,0 1 1,-1-1 0,1 1-1,0-1 1,0 1-1,-1-1 1,1 0-1,0 1 1,-1-1 0,1 0-1,0 1 1,-1-1-1,1 0 1,-1 1-1,-12 0-1833</inkml:trace>
  <inkml:trace contextRef="#ctx0" brushRef="#br0" timeOffset="439.1">120 1067 4265,'-21'-5'1568,"0"1"0,0 1 0,-34-1 0,54 3-1545,1 1 0,0 0 1,0 0-1,0 0 0,0 0 1,0 0-1,0 0 0,0 0 0,0-1 1,0 1-1,0 0 0,-1 0 1,1 0-1,0 0 0,0 0 0,0-1 1,0 1-1,0 0 0,0 0 0,0 0 1,0 0-1,0 0 0,0-1 1,0 1-1,0 0 0,0 0 0,0 0 1,0 0-1,1 0 0,-1-1 0,0 1 1,0 0-1,0 0 0,0 0 1,0 0-1,0 0 0,0 0 0,0-1 1,0 1-1,0 0 0,1 0 0,-1 0 1,0 0-1,0 0 0,0 0 1,0 0-1,0 0 0,0 0 0,1 0 1,-1 0-1,0 0 0,0-1 1,0 1-1,0 0 0,0 0 0,1 0 1,-1 0-1,0 0 0,0 0 0,0 0 1,0 1-1,0-1 0,1 0 1,98-48 1352,422-209 631,-503 250-1899,-13 4-52,0 0 1,0 1 0,1 0 0,-1 0-1,1 0 1,-1 1 0,1 0 0,-1 0 0,1 0-1,10 1 1,-16 0-48,0 0 0,1 0 0,-1 0 0,0 0 0,0 1 0,1-1 0,-1 0 0,0 0 1,0 0-1,0 0 0,1 1 0,-1-1 0,0 0 0,0 0 0,0 0 0,0 1 0,0-1 0,1 0 0,-1 0 0,0 1 0,0-1 0,0 0 0,0 0 0,0 1 0,0-1 0,0 0 0,0 0 0,0 1 0,0-1 0,0 0 0,0 0 1,0 1-1,0-1 0,0 0 0,0 1 0,0-1 0,0 0 0,0 0 0,0 0 0,-1 1 0,1-1 0,0 0 0,0 0 0,0 1 0,0-1 0,-1 0 0,1 0 0,-10 15 204,7-12-153,-7 11 144,0-1-50,0 0 1,-10 20 0,19-30-146,-1 0 0,1 0 1,-1 0-1,1 0 1,0 0-1,0 1 1,0-1-1,1 0 0,-1 1 1,1-1-1,0 0 1,0 1-1,0-1 1,0 0-1,0 1 1,1-1-1,1 6 0,-1-8-7,-1 0-1,1 1 0,-1-1 0,1 0 0,0 0 0,-1 1 0,1-1 0,0 0 0,0 0 0,0 0 0,0 0 1,0 0-1,0 0 0,1 0 0,-1 0 0,0 0 0,0-1 0,1 1 0,-1 0 0,0-1 0,1 1 0,-1-1 1,3 1-1,-1-1 2,-1 0 0,1 0-1,0-1 1,0 1 0,0 0 0,-1-1 0,1 0 0,0 0 0,-1 0 0,1 0 0,3-2 0,3-2 5,-1 0-1,0-1 1,0 0 0,-1 0 0,1-1 0,6-8-1,-11 11-7,9-16 4,-10 15-5,-1-1 1,-1 1-1,1-1 1,-1 0-1,0-6 0,-4-150-356,4 156 225,0 0 0,0 0 0,-1 0 1,0 0-1,0 0 0,0 0 0,-1 0 0,0 0 0,0 1 0,0-1 0,0 1 0,-1-1 1,0 1-1,0 0 0,-1 0 0,0 0 0,0 1 0,-8-9 0,12 13 101,-1-1-1,1 1 0,-1-1 1,1 1-1,-1-1 1,1 1-1,-1 0 0,1-1 1,-1 1-1,1 0 1,-1-1-1,0 1 1,1 0-1,-1 0 0,0-1 1,1 1-1,-1 0 1,0 0-1,0 0 0,0 1 1,0-1 0,0 1 0,1 0 0,-1 0 0,0-1 0,0 1-1,1 0 1,-1 0 0,0 0 0,1 0 0,-1 0 0,1 0 0,0 0 0,-1 0-1,1 0 1,0 0 0,-1 1 0,1-1 0,0 0 0,0 1 0,-13 112-1190,12-103 1075,-1 14-643,1-23 358,1-4-26,1-9-1567</inkml:trace>
  <inkml:trace contextRef="#ctx0" brushRef="#br0" timeOffset="832.54">871 562 3137,'6'-1'814,"0"0"0,-1-1 0,1 0 0,0 0 0,-1-1 0,1 0 0,-1 0 0,0 0 0,9-7 0,-12 5 1534,-4 11 508,0 22-2257,-9 49 1,10-68-558,0-1 0,0 1-1,1-1 1,0 1 0,0 0 0,1-1 0,4 16 0,-5-21-39,1 0-1,0 0 1,0 0 0,0 0 0,0-1 0,0 1-1,1 0 1,0-1 0,-1 1 0,1-1 0,0 1 0,0-1-1,0 0 1,0 0 0,1 1 0,-1-2 0,1 1-1,-1 0 1,1-1 0,-1 1 0,1-1 0,0 1 0,0-1-1,5 1 1,-6-2-22,0 0 0,0 0 0,0 0 0,0 0 0,0-1-1,0 1 1,0-1 0,0 1 0,0-1 0,-1 0 0,1 1 0,0-1-1,0 0 1,-1 0 0,1 0 0,-1-1 0,1 1 0,-1 0 0,1-1 0,-1 1-1,0-1 1,0 1 0,1-1 0,-1 1 0,0-1 0,-1 0 0,1 0-1,1-2 1,1-2-145,-1 0-1,1-1 0,-1 1 1,-1 0-1,1-1 0,-1 0 0,0-8 1,-2 6-210,0-1 0,-1 1 0,0-1 0,-1 1 1,0-1-1,0 1 0,-1 0 0,0 1 0,-1-1 0,0 1 1,-6-9-1,4 6-316,-8-15-1865</inkml:trace>
  <inkml:trace contextRef="#ctx0" brushRef="#br0" timeOffset="1235.04">1352 31 7698,'-5'-6'2401,"-15"-17"1728,20 23-4071,0 0-1,-1 0 0,1-1 1,0 1-1,-1 0 1,1 0-1,0 0 0,-1 0 1,1-1-1,0 1 1,-1 0-1,1 0 1,-1 0-1,1 0 0,0 0 1,-1 0-1,1 0 1,-1 0-1,1 0 0,0 0 1,-1 0-1,1 0 1,0 0-1,-1 1 1,0-1 31,0 1 1,1 0 0,-1-1 0,1 1 0,-1 0 0,1-1 0,-1 1 0,1 0 0,0 0-1,-1-1 1,1 1 0,0 0 0,-1 0 0,1 0 0,0-1 0,0 3 0,-2 11 166,0 1 0,2 0 0,0 0 0,0 0 0,1 0 0,4 14 0,23 88 249,-6-42-420,33 74-1,-50-138-171,-3-5-88,0 0-1,0 0 1,1 0-1,0-1 1,0 1-1,0-1 0,1 0 1,0 0-1,7 7 1,-20-35-785,5 13 956,-1 0 1,0 0-1,-1 1 0,0 0 1,-1 0-1,1 1 1,-2 0-1,1 0 1,-1 0-1,0 1 1,-17-11-1,21 15 9,-1 1 0,1-1 0,-1 1 0,0 0 0,0 1 0,0-1 0,0 1 0,0 0 0,0 0 0,0 0 0,0 1 1,0 0-1,0 0 0,0 0 0,0 1 0,-1-1 0,1 1 0,0 1 0,0-1 0,1 1 0,-1-1 0,0 1 0,0 1 0,1-1 0,-1 1 0,-7 5 0,5-2 4,0 1 0,0-1 0,1 1 0,0 0 0,0 1 0,0 0 0,1 0 1,0 0-1,1 0 0,0 1 0,0-1 0,1 1 0,0 0 0,0 0 0,1 0 0,0 1 0,1-1 0,0 0 0,1 13 0,0-20-9,0 1 0,0-1 0,0 0 0,1 0-1,-1 1 1,1-1 0,0 0 0,0 0 0,-1 0 0,2 0-1,-1 0 1,0 0 0,0 0 0,0 0 0,1 0 0,-1 0-1,1-1 1,0 1 0,-1-1 0,1 1 0,0-1-1,0 1 1,0-1 0,0 0 0,0 0 0,0 0 0,0 0-1,0-1 1,5 2 0,0-1-96,-1-1 1,1 1-1,0-1 0,-1-1 0,1 1 0,0-1 1,-1 0-1,1-1 0,8-2 0,28-14-142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59:43.9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33 761 7698,'-5'-1'4146,"4"0"-4028,1 1 0,-1 0 0,0 0 0,1-1 0,-1 1 0,0 0 0,0 0 0,1 0 0,-1 0 0,0 0 0,0 0 0,1 0 0,-1 0 0,0 0 0,0 0-1,1 0 1,-1 0 0,0 1 0,1-1 0,-1 0 0,0 1 0,1-1 0,-2 1 0,0 1 34,0 0 0,1 0 0,-1 0 0,1 0 1,-1 0-1,1 1 0,0-1 0,0 0 0,0 1 0,0-1 0,0 1 0,1-1 0,-1 5 0,-5 13 409,0-7-224,-4 9 272,-9 34 0,17-49-561,0-1-1,1 1 1,0 0 0,1 0-1,-1 0 1,1 0-1,0 0 1,1 0 0,2 11-1,-3-16-43,1 0-1,0 0 1,-1 0-1,1 0 1,0-1-1,0 1 1,0 0 0,1-1-1,-1 1 1,0-1-1,1 1 1,-1-1-1,1 0 1,-1 1-1,1-1 1,-1 0 0,1 0-1,0 0 1,0 0-1,-1 0 1,1-1-1,0 1 1,0-1-1,0 1 1,0-1 0,0 1-1,0-1 1,0 0-1,0 0 1,0 0-1,0 0 1,3-1-1,3 0-2,0 0 0,0-1-1,0 0 1,0 0 0,-1-1-1,1 0 1,7-4 0,-2 0-40,0-1 0,-1 1 0,-1-2 0,1 0 0,-1 0 0,-1-1 0,1 0 0,-2-1 0,0 0 0,0-1 0,-1 0 0,0 0 0,-1-1 0,0 0 0,-1 0 0,-1 0 0,0-1 0,-1 0 0,0 0 0,-1 0 0,-1 0 0,0-1 0,-1 1 0,-1-19 0,0 27-457,-1 0 0,0 0 1,0 0-1,-1 0 0,-3-9 0,1 3-1087,4 11 1488,0 1 0,0-1 0,0 1 0,0-1 0,0 1 0,0-1 0,0 0 0,0 1 0,0-1 0,1 1 0,-1-1 0,0 1 0,0 0 0,0-1 0,1 1 0,-1-1 1,0 1-1,1-1 0,-1 1 0,0 0 0,1-1 0,-1 1 0,1 0 0,-1-1 0,1 1 0,-1 0 0,1-1 0,-1 1 0,0 0 0,1 0 0,-1 0 0,1-1 0,0 1 0,-1 0 0,1 0 1,-1 0-1,1 0 0,0 0 0,28-3-601,-23 2 388,-5 1 305,59-6 4,-20 5 2981,-53 8 2712,-19 23-5192,30-28-462,0 1 1,0 0 0,1-1 0,-1 1-1,1 0 1,0 0 0,0 0 0,0 0-1,0 0 1,0 0 0,1 0 0,-1 0-1,1 0 1,0 6 0,0 1 42,1 0 0,5 20-1,-4-18-31,7 33-9,1 10-812,23 74 1,-26-114-1242,0-10-755</inkml:trace>
  <inkml:trace contextRef="#ctx0" brushRef="#br0" timeOffset="394.32">7065 710 5025,'-40'3'6611,"38"-2"-6470,0-1 0,0 1-1,0-1 1,0 1 0,0 0-1,0 0 1,1 0 0,-1 0-1,0 0 1,1 0 0,-1 1-1,1-1 1,-1 1 0,1-1-1,-1 1 1,1-1 0,-1 3-1,2-4-123,0 0 0,0 0 0,0 1-1,0-1 1,0 0 0,0 1 0,1-1 0,-1 0-1,0 0 1,0 1 0,0-1 0,0 0 0,0 0-1,1 0 1,-1 1 0,0-1 0,0 0-1,0 0 1,1 0 0,-1 0 0,0 1 0,0-1-1,1 0 1,-1 0 0,0 0 0,0 0 0,1 0-1,-1 0 1,0 0 0,0 0 0,1 0-1,-1 0 1,0 0 0,1 0 0,-1 0 0,0 0-1,0 0 1,1 0 0,-1 0 0,15 1 332,-7-2-249,0 0 0,-1 0 0,1-1 0,-1 0 0,1 0 0,-1-1 0,0 0 0,0 0 0,0-1 0,-1 0 0,9-6 0,-11 7-13,-1 1 0,0-1 0,0 0 1,-1 0-1,1 0 0,0 0 0,-1 0 0,0 0 0,0-1 0,0 1 0,0-1 0,0 0 0,-1 1 0,0-1 0,0 0 0,0 0 0,0 0 0,0 0 0,-1 0 0,0 0 0,0 0 1,0 0-1,-1-7 0,1 9-74,0 1 1,0 0-1,0 0 1,0 0-1,0 0 1,-1 0-1,1-1 1,0 1-1,-1 0 1,1 0 0,-1 0-1,1 0 1,-1 0-1,0 0 1,1 0-1,-1 0 1,0 0-1,0 1 1,0-1-1,1 0 1,-1 0-1,0 1 1,0-1 0,0 0-1,0 1 1,0-1-1,0 1 1,0-1-1,-1 1 1,1 0-1,0-1 1,0 1-1,0 0 1,0 0-1,0 0 1,-1 0 0,1 0-1,0 0 1,0 0-1,0 0 1,0 0-1,-1 1 1,1-1-1,0 0 1,0 1-1,0-1 1,0 1-1,-2 0 1,-3 3-5,0-1 0,0 1 0,1 0-1,-1 0 1,1 1 0,-9 9 0,7-5-4,0 0 1,0 1-1,1 0 0,0 1 1,1-1-1,0 1 0,-5 19 0,5-11-112,0 1 1,1 0-1,-1 32 0,5-46-54,0-1 0,0 0 0,0 0 0,1 1 1,0-1-1,0 0 0,1 0 0,-1 0 0,1 0 0,0 0 1,4 7-1,-4-9-53,0-1 0,0 1 0,-1-1 0,2 1 0,-1-1 0,0 0-1,0 0 1,1 0 0,-1 0 0,1 0 0,0 0 0,0-1 0,-1 1 0,1-1 0,0 0 0,0 0 0,0 0 0,0 0 0,5 0 0,24-3-3192</inkml:trace>
  <inkml:trace contextRef="#ctx0" brushRef="#br0" timeOffset="797.21">7495 612 5345,'4'-45'2787,"2"-71"903,-6 98-3147,-1 0-1,-1 0 1,0 0 0,-7-22-1,8 38-435,1 0 0,-1-1 0,1 1 0,-1 0 0,0 0 0,0 0 1,0 0-1,0 0 0,-1 0 0,-1-3 0,3 5-82,-1 0-1,1 0 1,0 0 0,0 0-1,-1 0 1,1 0 0,0 0 0,-1 0-1,1 0 1,0 0 0,0 0-1,-1 0 1,1 0 0,0 0 0,0 0-1,-1 0 1,1 0 0,0 0 0,-1 0-1,1 1 1,0-1 0,0 0-1,-1 0 1,1 0 0,0 0 0,0 1-1,0-1 1,-1 0 0,1 0 0,0 0-1,0 1 1,0-1 0,0 0-1,-1 0 1,1 1 0,0-1 0,0 0-1,0 1 1,0-1 0,0 0-1,0 0 1,0 1 0,0-1 0,-3 9 171,1-1 0,0 0 1,1 1-1,-1 9 0,-16 100 563,-1 3-352,17-102-385,2 1 1,0 0-1,1-1 1,4 25-1,-2-22-53,-2-14-110,0 0 0,0-1 0,1 1 0,0 0 0,0-1 0,1 1-1,0-1 1,0 0 0,6 10 0,-9-17 123,0 0 0,0 0-1,1 1 1,-1-1-1,0 0 1,0 0-1,0 0 1,0 1-1,0-1 1,0 0-1,1 0 1,-1 0-1,0 0 1,0 1-1,0-1 1,1 0 0,-1 0-1,0 0 1,0 0-1,1 0 1,-1 0-1,0 1 1,0-1-1,0 0 1,1 0-1,-1 0 1,0 0-1,0 0 1,1 0 0,-1 0-1,0 0 1,0 0-1,1 0 1,-1 0-1,0 0 1,0-1-1,1 1 1,3-10-188,-3-17 175,-2 22 29,1 1 0,0-1 0,-1 1 0,0 0 0,0-1 0,-1 1 0,1 0 0,-1-1 0,0 1 0,0 0 0,0 0 0,0 1 0,-1-1 0,0 0 0,0 1 0,0-1 0,-6-4 1,4 4 0,-1 0 1,1 1 0,-1-1 0,0 1 0,-1 0 0,1 1-1,0 0 1,-1 0 0,1 0 0,-1 1 0,-7-1 0,4 1 1,0 0 1,0 1 0,0 0 0,0 1 0,0 0-1,0 1 1,0 0 0,1 0 0,-1 1-1,1 0 1,-1 1 0,1 0 0,0 0 0,1 1-1,-1 1 1,-11 8 0,18-12-68,0 0 1,0 0-1,0 0 0,0 0 1,1 0-1,-1 0 0,1 0 1,0 1-1,-1-1 0,1 0 1,0 1-1,0-1 0,1 1 1,-1-1-1,0 1 0,1-1 1,0 1-1,-1 0 0,1-1 1,0 1-1,0-1 0,1 1 1,-1 0-1,0-1 0,1 1 1,0-1-1,-1 1 0,1-1 1,0 1-1,1-1 0,-1 0 1,0 1-1,3 3 0,11 7-1155</inkml:trace>
  <inkml:trace contextRef="#ctx0" brushRef="#br0" timeOffset="798.21">7570 819 7586,'55'42'3512,"-62"-41"-1271,0 1-329,-4-1-343,-2-2-273,3 1-680,0-1-216,1-4-704,2 3-504,-1-3-1089,0-3-1183</inkml:trace>
  <inkml:trace contextRef="#ctx0" brushRef="#br0" timeOffset="-5697.67">8 1301 8794,'-1'-2'290,"0"1"1,1-1-1,-1 1 0,0-1 1,0 0-1,1 1 0,-1-1 1,1 0-1,-1 0 0,1 1 1,0-1-1,0 0 0,0-2 1,1 3-290,-1-1 0,1 1 1,0 0-1,0 0 0,0-1 1,0 1-1,0 0 0,0 0 1,1 0-1,-1 0 0,0 1 1,0-1-1,1 0 0,-1 0 1,0 1-1,1-1 0,2 0 1,17-7 65,0 1 1,1 0 0,36-5-1,71-3 90,-93 11-120,492-33 160,-2 47-210,-346 12-191,-153-16 118,0 0 0,0 2 0,-1 1 0,36 17 0,-53-21 59,0 0 0,-1 0 0,9 7 0,-15-10 20,1 0 0,0 1 0,-1-1 1,0 1-1,1 0 0,-1 0 0,0 0 0,-1 0 0,1 0 1,0 0-1,-1 0 0,2 5 0,-3-8 7,0 1-1,0-1 0,0 1 1,0-1-1,0 1 1,0-1-1,0 1 1,0-1-1,0 1 1,0-1-1,0 1 1,0-1-1,0 1 1,0-1-1,-1 1 1,1-1-1,0 1 1,0-1-1,-1 1 1,1-1-1,0 1 1,-1-1-1,1 0 1,0 1-1,-1-1 1,1 0-1,-1 1 1,0 0-1,1-1 11,0 0 1,-1 0-1,1 0 1,0 0-1,0 0 0,-1 0 1,1 0-1,0 0 1,0 0-1,-1 1 0,1-1 1,0 0-1,0 0 1,-1-1-1,1 1 0,0 0 1,0 0-1,-1 0 1,1 0-1,0 0 0,0 0 1,-1 0-1,1 0 0,0 0 1,0-1-1,0 1 1,-1 0-1,1 0 0,0 0 1,0 0-1,0-1 1,-1 1-1,1 0 0,0 0 1,0 0-1,0-1 1,0 1-1,0 0 0,-1 0 1,1-1-1,0 1 1,0 0-1,0 0 0,0-1 1,0 1-1,0 0 1,0 0-1,0-1 0,0 1 1,0 0-1,0-1 0,0-2 20,0 0-1,0 0 0,1 0 0,-1 0 0,1 0 1,0 0-1,-1 0 0,1 0 0,0 0 0,1 0 1,-1 0-1,1 1 0,-1-1 0,4-3 0,-1 1-11,1-1 0,0 1 0,0 1 0,0-1 0,1 1-1,6-5 1,6-1 6,0 1 0,0 1-1,35-11 1,209-52 256,-47 14-124,1423-414 47,-1262 352 172,360-166-1,-720 278-347,10-4 68,35-20 1,-54 27-71,-1 0 0,0-1 0,0 1 0,0-1 0,0 0 0,-1-1 0,0 0 0,0 0 1,0 0-1,4-8 0,-8 13-28,0-1 0,0 1 1,-1-1-1,1 0 0,0 0 0,-1 0 1,1 1-1,-1-1 0,1 0 1,-1 0-1,0 0 0,0 0 0,0 0 1,0 0-1,0 0 0,0 1 0,-1-1 1,1 0-1,0 0 0,-1 0 1,0 0-1,1 1 0,-1-1 0,0 0 1,0 0-1,0 1 0,0-1 1,0 1-1,0-1 0,-3-1 0,1 0-107,-1 0 0,1 1-1,-1 0 1,0 0 0,0 0-1,0 0 1,0 0 0,0 1-1,0 0 1,0 0-1,0 0 1,-8-1 0,-38 1-2141</inkml:trace>
  <inkml:trace contextRef="#ctx0" brushRef="#br0" timeOffset="-4932.7">872 2203 8962,'-7'-57'5870,"1"22"-3500,12 40-822,1 9-1402,-3 3-18,0 0 1,-2 1-1,0-1 0,-1 1 1,-2 27-1,-14 89 93,15-122-188,0-7 35,-2-12 11,0-4-59,1 0 1,0-1-1,1 1 0,0-1 1,1 1-1,0 0 1,1 0-1,0-1 0,6-14 1,3-7-23,26-55 1,-30 73 6,1 1 1,0 0-1,1 0 0,1 0 0,0 1 0,20-19 0,-27 29 1,1 0 1,0 0-1,0 0 0,0 1 0,0-1 0,0 1 0,1 0 0,-1 0 0,1 1 0,-1-1 0,10-1 0,-10 3-4,0 0 0,-1 0-1,1 0 1,0 1 0,0-1-1,-1 1 1,1 0 0,-1 0 0,1 0-1,0 1 1,-1-1 0,0 1 0,1 0-1,-1 0 1,0 0 0,0 0 0,4 4-1,-2 0 5,0-1 0,0 1-1,-1 0 1,0 0 0,0 1-1,0-1 1,-1 1 0,0 0-1,0 0 1,-1 0 0,0 0-1,2 10 1,0 5 0,-1 0-1,0 42 1,-5-35-93,1-23 5,1 0 0,-1 1 0,1-1 0,0 1 0,1-1 0,2 12 0,-3-18 78,0 0 1,0 1 0,0-1-1,0 0 1,0 0-1,0 0 1,0 0 0,0 1-1,0-1 1,0 0 0,0 0-1,0 0 1,0 0 0,0 1-1,0-1 1,0 0 0,0 0-1,0 0 1,0 0 0,0 0-1,1 0 1,-1 1 0,0-1-1,0 0 1,0 0-1,0 0 1,0 0 0,0 0-1,1 0 1,-1 0 0,0 1-1,0-1 1,0 0 0,0 0-1,1 0 1,-1 0 0,0 0-1,0 0 1,0 0 0,0 0-1,1 0 1,-1 0 0,0 0-1,0 0 1,0 0-1,1 0 1,3-9-52,3-17 50,-2-8 6,17-74-22,-18 94 13,0 0 0,1 0 0,1 0 0,0 1 0,11-17 0,-16 27 9,1 1 1,-1 0-1,1 0 0,0-1 0,0 1 0,-1 1 0,1-1 1,0 0-1,1 0 0,-1 1 0,0-1 0,0 1 1,1 0-1,-1 0 0,1 0 0,3-2 0,-3 3 1,-1 0 1,0 0-1,1 0 0,-1 0 0,0 0 1,0 0-1,1 1 0,-1-1 0,0 1 1,0 0-1,0 0 0,0-1 0,0 1 0,0 0 1,4 3-1,0 1-14,0 0 0,0 1 0,0 0 0,0 0 0,-1 0 0,0 1 0,-1 0 0,0 0 0,6 11 0,0 6-859,9 36 1,-7-22-780,1 1-572</inkml:trace>
  <inkml:trace contextRef="#ctx0" brushRef="#br0" timeOffset="-4398.28">1836 2018 6809,'-1'-2'295,"0"1"0,1-1 0,-1 1 0,0-1 0,0 1 0,0 0-1,0-1 1,-1 1 0,1 0 0,0 0 0,-1 0 0,1 0 0,0 0-1,-1 0 1,1 0 0,-1 0 0,1 1 0,-1-1 0,0 0 0,1 1-1,-3-1 1,1 1-86,0 0 1,0 0-1,1 0 0,-1 1 0,0-1 0,0 1 1,0-1-1,1 1 0,-1 0 0,0 0 0,1 0 1,-3 2-1,-2 1-16,1 0 0,0 0 0,1 0 1,-1 1-1,1 0 0,0 0 0,0 1 0,0-1 1,-6 11-1,6-7-107,1 0 0,0 1 0,0 0-1,1 0 1,0 0 0,1 0 0,0 0 0,1 0 0,0 14 0,0-19-80,1 0 0,1-1-1,-1 1 1,1 0 0,-1 0 0,1-1 0,1 1 0,-1 0 0,1-1 0,-1 0-1,1 1 1,1-1 0,-1 0 0,1 0 0,-1 0 0,1 0 0,0 0 0,0-1-1,1 1 1,-1-1 0,8 5 0,-9-7-6,0 1 1,0-1-1,0 0 0,0-1 0,0 1 0,0 0 1,0 0-1,0-1 0,1 1 0,-1-1 1,0 0-1,0 0 0,0 0 0,1 0 1,-1 0-1,0 0 0,0-1 0,0 1 0,5-2 1,-4 0 2,0 1 0,1-1 0,-1 0 1,0 0-1,0-1 0,0 1 0,0-1 1,-1 1-1,1-1 0,3-6 0,0 0-4,0-1 1,-1 1-1,0-1 0,-1 0 0,0 0 0,0-1 0,2-14 0,-4 11-151,-1-1-1,-1 0 1,0 0-1,-1 0 1,-3-18-1,-2-18-2664,6 50 2737,0 0 0,1 0 0,-1 0 1,0 0-1,0 0 0,0 0 0,1 0 1,-1 0-1,0 0 0,1 0 0,-1 1 1,1-1-1,-1 0 0,1 0 0,0 0 1,-1 1-1,1-1 0,0 0 0,-1 0 0,1 1 1,0-1-1,0 1 0,-1-1 0,1 1 1,1-1-1,28-10-226,-14 6 153,9-6 93,-4 0 591,30-10 2363,-56 21-1232,-15 7-905,-9 11-588,28-18-162,0 1 0,1 0 0,-1-1 0,0 1 0,0 0 0,0 0 0,1 0 0,-1 0 0,0 0 0,1-1 0,-1 1 0,1 0 0,-1 0 0,1 0 0,0 1 0,-1-1 0,1 0 0,0 0 0,0 0 0,0 0 0,-1 0 0,1 0 0,0 0 0,1 0 0,-1 1 0,0-1 0,0 0 0,0 0 0,1 0 0,-1 0 0,0 0 0,1 0 0,-1 0 0,1 1 0,3 3 10,-1 0-1,1 0 1,-1 0 0,10 8 0,-6-5 26,3 3-47,-1 1 0,0 0 0,-1 0 0,11 23-1,-16-30-183,-1 0 0,0 0 0,-1 0 0,1 1 0,-1-1 0,0 0 0,0 1 1,0-1-1,-1 1 0,0-1 0,0 0 0,-1 1 0,1-1 0,-1 1 0,0-1 0,-2 6 0,-5 9-1694</inkml:trace>
  <inkml:trace contextRef="#ctx0" brushRef="#br0" timeOffset="-3964.3">2291 1603 6985,'1'-21'3457,"0"17"-2976,-1 0 0,0 1 1,0-1-1,0 0 1,0 0-1,-1 0 0,1 0 1,-1 1-1,-2-8 0,1 44 3039,0 0-3474,1-2 46,0 24 256,7 85 0,-4-124-439,1 0 0,0 0 0,1-1 0,0 1 0,1-1 0,1 0 0,1 0 0,0-1 0,1 0 0,10 14 0,-14-22-222,1 0 0,0-1 0,1 1 1,-1-1-1,1 0 0,0-1 0,0 1 0,1-1 0,12 6 0,-11-8-169,-1 0-1,0 0 0,13 1 1,-20-3 472</inkml:trace>
  <inkml:trace contextRef="#ctx0" brushRef="#br0" timeOffset="-3533.64">1917 1941 4961,'-22'9'2761,"-22"4"-185,22-5-1272,32-12-583,13-5-225,22-12-312,20 0-80,25-7-40,11-7 0,11-4-288,1-4-240,4-5-385</inkml:trace>
  <inkml:trace contextRef="#ctx0" brushRef="#br0" timeOffset="-3099.42">2880 1702 9298,'3'-4'441,"0"1"0,-1 0 1,1 0-1,-1-1 0,0 0 0,0 1 1,-1-1-1,1 0 0,-1 0 0,1 0 0,-1 0 1,0 0-1,-1 0 0,1 0 0,-1 0 1,0-1-1,0 1 0,0 0 0,-4-9 2628,2 19-2466,-3 14-682,-4 30 120,-7 37 44,14-76-98,1 0 1,1-1-1,0 1 1,1 0-1,0-1 1,2 12 0,5-33-405,-3-10 414,-1 0 0,0 0 0,-1-1 0,-1-37 0,-2 37 19,1 0 1,1 1-1,0-1 0,11-37 0,-13 59-15,0 0 0,0 0 0,0 0 1,0 1-1,0-1 0,0 0 0,1 0 0,-1 0 0,0 0 1,0 1-1,0-1 0,0 0 0,0 0 0,0 0 0,0 0 1,0 1-1,0-1 0,1 0 0,-1 0 0,0 0 1,0 0-1,0 0 0,0 0 0,0 1 0,1-1 0,-1 0 1,0 0-1,0 0 0,0 0 0,0 0 0,1 0 0,-1 0 1,0 0-1,0 0 0,0 0 0,1 0 0,-1 0 1,0 0-1,0 0 0,0 0 0,0 0 0,1 0 0,-1 0 1,0 0-1,0 0 0,0 0 0,0 0 0,1 0 0,-1 0 1,0-1-1,0 1 0,0 0 0,0 0 0,1 0 0,-1 0 1,0 0-1,0 0 0,0-1 0,0 1 0,0 0 1,0 0-1,0 0 0,1 0 0,-1-1 0,0 1 0,0 0 1,0 0-1,7 19-44,6 32-1949,-13-52 1991,0 1 6,-1-1-1,1 0 1,0 0 0,0 0-1,0 0 1,0 0 0,-1 0-1,1 1 1,-1-1 0,1 0-1,0 0 1,-1 0 0,1 1-1,-1-1 1,0 0-1,1 1 1,-1-1 0,1 0-1,-1 1 1,0-1 0,0 1-1,1-1 1,-1 1 0,0-1-1,0 1 1,0 0 0,1-1-1,-1 1 1,0 0 0,0 0-1,0-1 1,0 1 0,0 0-1,0 0 1,0 0 0,1 0-1,-1 0 1,0 0 0,0 1-1,0-1 1,0 0 0,0 0-1,0 1 1,1-1-1,-1 0 1,0 1 0,-1 0-1,-3 1 10,0 1-1,0 0 1,1 0-1,-1 1 1,1 0-1,-1-1 1,1 1-1,1 1 1,-1-1-1,0 0 1,1 1-1,0 0 1,0 0-1,0 0 1,1 0-1,0 0 0,0 1 1,-2 7-1,-1 5 18,0 0-1,2 0 0,0 1 0,-1 32 0,4-45-36,0-1-1,1 1 1,-1-1 0,1 0-1,0 1 1,0-1 0,1 0-1,-1 1 1,1-1 0,1 0-1,2 6 1,-3-8-104,0-1-1,-1 0 1,1 0-1,0 0 1,1 0 0,-1 0-1,0 0 1,0 0-1,1-1 1,-1 1 0,1-1-1,-1 0 1,1 0 0,0 0-1,-1 0 1,1 0-1,0 0 1,0-1 0,0 1-1,-1-1 1,1 0-1,6 0 1,4-1-1035,0-1 0,0 0 0,22-7 0,-29 7 785,48-12-3055</inkml:trace>
  <inkml:trace contextRef="#ctx0" brushRef="#br0" timeOffset="-2366.59">3287 1642 6657,'-3'-1'463,"1"0"0,0 0 0,0 1-1,-1-1 1,1 0 0,0 1-1,-1-1 1,1 1 0,0 0-1,-1 0 1,1 0 0,-1 0-1,1 0 1,0 1 0,-1-1 0,-3 2-1,2-1-149,1 1 1,-1 0-1,1 0 0,0 0 0,0 0 0,-1 0 0,2 1 1,-1-1-1,-4 6 0,1-1-156,1 0-1,0 0 1,0 0 0,1 1 0,0 0-1,1 0 1,0 0 0,-4 13-1,4-9-101,1 0-1,1 0 1,0 1-1,0-1 1,1 1-1,1-1 1,2 17 0,-3-28-74,1 1 1,-1-1 0,1 1 0,-1-1 0,1 1 0,0-1 0,0 1 0,0-1 0,-1 1-1,1-1 1,0 0 0,1 0 0,-1 0 0,0 1 0,0-1 0,0 0 0,1 0 0,-1 0 0,0-1-1,1 1 1,-1 0 0,1 0 0,-1-1 0,1 1 0,-1-1 0,1 0 0,0 1 0,-1-1-1,1 0 1,0 0 0,-1 0 0,1 0 0,-1 0 0,1 0 0,0 0 0,2-1 0,1 0-92,0 0 0,1-1 0,-1 0 0,0 1 1,0-2-1,-1 1 0,1 0 0,0-1 0,-1 0 1,6-5-1,-4 2-36,0 0-1,0 0 1,-1 0 0,0-1 0,-1 0 0,1 0 0,-1 0 0,-1-1-1,1 1 1,-2-1 0,1 0 0,2-9 0,-3 5-346,0 0 1,-1 0-1,0 0 1,-1 0-1,0 0 1,-1 0-1,-4-21 1,4 31 461,1 1 0,0-1 1,0 0-1,-1 1 0,1-1 0,0 0 0,1 1 1,-1-1-1,0 0 0,0 1 0,1-1 1,-1 1-1,1-1 0,-1 1 0,1-1 1,0 1-1,0-1 0,-1 1 0,3-3 1,-1 2 54,0 0 1,0 0-1,0 1 1,1-1 0,-1 0-1,0 1 1,1 0 0,-1-1-1,1 1 1,4-1 0,6-1 482,0 0 1,0 1 0,26 0-1,-35 2-334,2 0 140,-1 0 0,1 0 0,-1 0 0,1 1 0,-1 0 0,1 0 0,-1 0 0,8 4 0,-11-4-204,1 0 1,-2 0-1,1 0 0,0 1 0,0-1 0,0 1 0,-1-1 0,1 1 0,0-1 1,-1 1-1,0 0 0,1 0 0,-1 0 0,0 0 0,0 0 0,0 0 0,0 0 0,0 0 1,-1 0-1,1 0 0,-1 0 0,1 1 0,-1 2 0,1 1-15,-1-1 0,0 1 0,-1-1 0,1 0 0,-1 1 0,0-1 0,-3 8 0,4-10-88,-1-1-1,0 0 0,0 0 1,0 0-1,-1 0 0,1 0 0,0 0 1,-1 0-1,1 0 0,-1 0 0,0 0 1,1-1-1,-1 1 0,0-1 0,0 1 1,0-1-1,0 0 0,0 0 0,-3 1 1,4-2-6,1 0 0,0 0 0,-1 0 0,1 0 0,0 0 0,-1-1 0,1 1 0,0 0 0,-1 0 0,1 0 0,0 0 0,-1-1 0,1 1 0,0 0 0,-1 0 0,1-1 0,0 1 0,0 0 0,0-1 0,-1 1 0,1 0 0,0-1 0,0 1 0,0 0 0,-1-1 0,1 1 0,0 0 0,0-1 0,0 1 0,0-1 0,0 1 0,0 0 0,0-1 0,0 1 0,0 0 0,0-1 0,0 1 0,0-1 0,0 1 0,0 0 0,1-1 0,0-21-23,0 19 22,0-6-2,0 0 0,1 0 0,0 0 1,1 0-1,0 1 0,0-1 1,1 1-1,0-1 0,1 1 1,5-7-1,-8 12 6,0 0 0,0 0 0,1 0 1,-1 1-1,1-1 0,0 1 0,0 0 0,0-1 1,0 2-1,0-1 0,0 0 0,1 0 0,-1 1 1,0 0-1,1 0 0,-1 0 0,1 0 0,0 0 1,-1 1-1,1 0 0,0-1 0,-1 1 0,1 1 1,0-1-1,-1 0 0,1 1 0,6 2 0,-5-2 0,-1 1 0,0 0-1,0 0 1,1 0-1,-1 1 1,0-1 0,-1 1-1,1 0 1,-1 0 0,1 0-1,-1 1 1,0-1 0,0 1-1,0 0 1,0-1-1,-1 1 1,2 5 0,-1-3-120,0 1 0,-1 0 1,1 0-1,-2 0 0,1 0 1,-1 0-1,0 0 0,-1 1 1,1-1-1,-2 10 0,-2-9-601,-1-11 113,-2-14 248,6 12 349,1 1 0,0 0 1,0-1-1,0 1 0,4-9 1,4-16-1,-7 15 19,1 0-1,0 0 1,1 0 0,1 0 0,7-15-1,-10 25 9,0 1-1,0 0 1,0-1-1,0 1 1,0 0-1,1 0 0,-1 0 1,1 1-1,0-1 1,0 1-1,0-1 1,0 1-1,0 0 1,1 0-1,-1 1 1,1-1-1,-1 1 0,1-1 1,-1 1-1,1 0 1,0 0-1,0 1 1,-1-1-1,1 1 1,6 0-1,-2 1 5,0 0-1,0 1 0,-1-1 1,1 2-1,0-1 0,-1 1 1,1 0-1,7 6 0,-2-2-304,-1 0 1,-1 1-1,20 18 0,-11-2-1304</inkml:trace>
  <inkml:trace contextRef="#ctx0" brushRef="#br0" timeOffset="-1631.42">4285 1393 8802,'-1'-6'1958,"-2"-2"2520,1 13-2525,-2 9-1520,-14 32 676,-6 18-498,22-60-617,1 1 0,0 0 0,0 0 0,1 0 0,-1 0 0,1 0 0,0-1 1,0 1-1,1 0 0,0 6 0,-1-10-4,0-1-1,0 1 1,1-1 0,-1 0 0,0 1 0,0-1-1,0 0 1,0 1 0,0-1 0,0 0 0,1 1-1,-1-1 1,0 0 0,0 1 0,0-1 0,1 0-1,-1 0 1,0 1 0,0-1 0,1 0 0,-1 0-1,0 1 1,1-1 0,-1 0 0,0 0 0,1 0-1,-1 0 1,0 0 0,1 1 0,-1-1-1,0 0 1,1 0 0,-1 0 0,1 0 0,-1 0-1,1 0 1,12-9-124,8-19 108,-15 15 28,-1-1 0,0 0-1,0 0 1,-1 0-1,-1-1 1,-1 1 0,2-19-1,3-18 97,-7 50-85,0-1 0,0 0 0,1 0 0,-1 0 0,1 0 0,0 0 0,-1 1 0,1-1 0,0 0 0,0 1 0,0-1 0,0 0 0,3-2 0,-4 4-10,1 0 0,0 0 1,0-1-1,-1 1 0,1 0 1,0 0-1,0 0 0,-1 0 1,1 0-1,0 0 0,0 0 0,0 0 1,-1 0-1,1 0 0,0 0 1,0 1-1,-1-1 0,1 0 1,0 1-1,0-1 0,-1 0 0,1 1 1,0-1-1,-1 1 0,1-1 1,-1 1-1,1-1 0,0 1 1,-1 0-1,1-1 0,-1 1 1,0-1-1,1 1 0,0 1 0,11 16 21,0 0-1,0 1 0,-2 0 0,13 34 1,-7-16-111,-15-35-248,-3-7 260,-4-16 95,5 10-20,0-1 0,1 1 0,1-1 0,-1 1 0,2-1-1,2-11 1,-3 18 2,1-1 0,-1 1 0,1 0 0,0 0 0,0 0 0,1 0 0,-1 1 0,1-1 0,0 1 0,1-1 0,-1 1 0,1 0 0,0 0 0,0 1-1,0-1 1,8-4 0,-8 5 13,0 1-1,0 0 1,1 0-1,-1 0 1,1 0-1,0 1 0,0 0 1,-1 0-1,1 0 1,0 1-1,0 0 1,0 0-1,0 0 1,0 0-1,-1 1 0,1 0 1,0 0-1,0 0 1,-1 0-1,1 1 1,6 2-1,-5 0-162,0 0 0,0 0 0,0 1 0,0 0 0,-1 0 0,1 0 0,-1 0 0,-1 1 0,1 0 1,-1 0-1,0 0 0,0 0 0,5 14 0,1 4-1583,1-2-51</inkml:trace>
  <inkml:trace contextRef="#ctx0" brushRef="#br0" timeOffset="-1263.05">4883 1335 5657,'-1'-10'998,"0"0"0,-1 0 1,0 0-1,0 0 0,-1 1 0,-5-10 0,8 17-881,-1 0 0,0 0 0,0 0 0,0 0 1,0 0-1,0 0 0,0 0 0,-1 1 0,1-1 0,-1 0 0,1 1 0,-1-1 1,1 1-1,-1 0 0,0-1 0,0 1 0,0 0 0,0 0 0,0 0 0,0 1 1,0-1-1,0 0 0,0 1 0,0-1 0,0 1 0,0 0 0,-1-1 0,1 1 1,0 0-1,0 0 0,0 1 0,-1-1 0,-3 1 0,3 1-29,-1 0 0,0 0-1,1 0 1,-1 0-1,1 0 1,0 1 0,0-1-1,0 1 1,0 0 0,0 0-1,1 0 1,-1 0 0,1 1-1,-3 4 1,-3 6 73,1 0-1,-7 22 1,10-24-100,0 0 1,0 1-1,1-1 1,1 1-1,-1 25 0,3-36-63,-1 1 0,1-1 0,0 1-1,1-1 1,-1 1 0,0-1 0,1 1-1,-1-1 1,1 0 0,0 1-1,0-1 1,0 0 0,0 1 0,0-1-1,1 0 1,-1 0 0,1 0-1,-1 0 1,1 0 0,0 0 0,-1-1-1,1 1 1,0 0 0,0-1 0,0 0-1,0 1 1,1-1 0,-1 0-1,0 0 1,1 0 0,-1 0 0,0-1-1,1 1 1,-1-1 0,1 1 0,-1-1-1,1 0 1,2 0 0,1 0-34,0 0 1,0-1 0,0 0 0,0 0-1,-1-1 1,1 0 0,0 1 0,-1-2 0,1 1-1,-1-1 1,0 0 0,1 0 0,-1 0-1,-1-1 1,1 0 0,-1 0 0,1 0-1,7-9 1,-8 7-93,-1 1-1,1 0 0,-1-1 1,1 1-1,-2-1 0,1 0 1,-1 0-1,0-1 1,0 1-1,0 0 0,-1-1 1,0 1-1,0 0 1,-1-1-1,0 1 0,0-1 1,-1-9-1,-11-27-1110,-3 4-125</inkml:trace>
  <inkml:trace contextRef="#ctx0" brushRef="#br0" timeOffset="-867.11">4888 1002 5009,'7'-9'3033,"3"-12"327,-4 0-1511,2 3-81,-5 4-103,0 13-417,2 1-272,-5 13-464,5 12-216,-3 11-120,-1 10-16,-3 8-144,-2 2-128,1 5-816,3-3-608,20-4-849</inkml:trace>
  <inkml:trace contextRef="#ctx0" brushRef="#br0" timeOffset="-465.36">5299 1243 6593,'-1'-5'729,"-2"-8"661,-1 0-1,0 1 1,-8-17 0,11 27-1219,0-1 0,0 1 0,-1-1 0,1 1-1,-1 0 1,0-1 0,0 1 0,0 0 0,0 0 0,0 0 0,0 0 0,0 1 0,0-1 0,-1 1 0,1-1 0,-1 1 0,1 0 0,-1 0 0,1 0 0,-1 0 0,0 0 0,-3 0 0,5 1-130,1 0 0,-1 0 1,0 0-1,0 0 0,0 0 0,0 0 1,0 0-1,0 0 0,0 0 0,0 0 1,0 1-1,0-1 0,0 0 0,1 1 0,-1-1 1,0 1-1,0-1 0,0 1 0,1-1 1,-1 1-1,0-1 0,0 1 0,1 0 1,-1-1-1,1 1 0,-1 0 0,0 0 1,1-1-1,0 1 0,-1 0 0,1 0 0,-1 0 1,1 0-1,0 0 0,0-1 0,-1 1 1,1 0-1,0 0 0,0 0 0,0 0 1,0 0-1,0 0 0,0 0 0,0 0 1,0 0-1,1 0 0,-1 0 0,1 4-14,0 0 1,0-1-1,1 1 0,0-1 0,-1 1 1,1-1-1,1 0 0,3 6 0,-3-6-26,0 0 0,1 0 0,-1-1 0,1 1 0,0-1-1,0 1 1,0-1 0,1-1 0,-1 1 0,1-1-1,-1 1 1,1-1 0,6 1 0,-7-2 5,0 0-1,0 0 1,0-1 0,0 0 0,0 1-1,0-2 1,0 1 0,0 0 0,0-1-1,0 0 1,-1 0 0,1 0-1,0 0 1,0-1 0,-1 1 0,1-1-1,6-4 1,2-3 77,0 0 0,0-1-1,-1 0 1,12-15 0,-17 19 37,-1-1-1,0 1 1,-1-1 0,0 0 0,0 0-1,0 0 1,-1-1 0,0 1-1,3-13 1,-5 3 300,-1 17-415,0 0 1,0 0 0,0 0-1,-1-1 1,1 1 0,0 0-1,0 0 1,0 0 0,0 0-1,0 0 1,0 0 0,0 0-1,-1 0 1,1 0 0,0 0 0,0 0-1,0 0 1,0 0 0,0 0-1,0 0 1,0 0 0,-1 0-1,1 0 1,0 0 0,0 0-1,0 0 1,0 0 0,0 0 0,0 0-1,0 0 1,-1 0 0,1 0-1,0 0 1,0 1 0,0-1-1,0 0 1,0 0 0,0 0-1,0 0 1,0 0 0,0 0 0,0 0-1,-1 0 1,1 0 0,0 1-1,0-1 1,0 0 0,0 0-1,0 0 1,0 0 0,0 0-1,0 0 1,0 0 0,0 1-1,-14 30 175,0 16-118,-12 92 0,7 52-329,18-182 230,-1 29-1203,5 63 0,4-34-1299</inkml:trace>
  <inkml:trace contextRef="#ctx0" brushRef="#br0" timeOffset="87374.43">927 2924 5137,'-1'0'393,"0"-1"0,0 0 0,0 1 0,-1-1 0,1 1 0,0-1 0,0 1 0,-1 0 0,1-1 0,0 1 0,0 0 0,-1 0 0,1 0 0,0 0 0,-2 0 0,2 1-331,1-1-1,0 0 0,-1 0 0,1 1 0,0-1 0,0 0 0,-1 0 0,1 1 0,0-1 0,0 0 0,-1 1 0,1-1 0,0 0 0,0 1 0,0-1 0,0 0 0,0 1 0,0-1 0,-1 0 0,1 1 0,0-1 0,0 1 0,0-1 0,0 0 0,0 1 0,0-1 0,0 1 0,0-1 0,1 0 0,-1 1 0,0 0 1,1 1-39,0 1 1,0-1-1,0 1 1,0-1 0,1 1-1,-1-1 1,1 0 0,0 0-1,-1 1 1,1-1 0,0 0-1,0-1 1,3 3 0,2 0 36,-1 0 1,1-1 0,0 0 0,0 0-1,0 0 1,1-1 0,-1-1 0,14 3-1,6-2 104,33-2-1,-54 0-140,85-8 255,168-34 0,-219 34-250,788-169 279,-335 63-287,1 24 12,-78 39 44,704 5 0,-1063 47-83,128-1-41,-179 0 48,0 0-1,0-1 1,0 0 0,0 0-1,0-1 1,0 1 0,0-1-1,0-1 1,-1 1 0,6-4-1,-1-1 10,0 0 0,-1-1 0,13-13 0,20-17 3,2 6 35,2 1 0,1 3 0,68-31 0,159-52 198,-269 109-242,451-150 230,-159 57-168,-8-5-39,374-119 9,-204 94-298,-404 115-1896,-78 21-662</inkml:trace>
  <inkml:trace contextRef="#ctx0" brushRef="#br0" timeOffset="89103.97">1936 3760 7490,'0'-4'1059,"0"-14"6344,-1 24-4320,-4 29-2315,-11 61-238,-4 110 0,15-179-571,5-27 40,0 0-1,0 0 1,0-1 0,0 1 0,0 0 0,-1-1 0,1 1-1,0 0 1,0 0 0,0-1 0,-1 1 0,1 0 0,0 0-1,0 0 1,0-1 0,-1 1 0,1 0 0,0 0 0,0 0-1,-1 0 1,1 0 0,0-1 0,-1 1 0,1 0 0,0 0-1,-1 0 1,1 0 0,0 0 0,0 0 0,-1 0 0,1 0-1,0 0 1,-1 0 0,1 0 0,0 0 0,-1 0 0,1 0-1,0 1 1,0-1 0,-1 0 0,1 0 0,0 0 0,-1 0-1,1 0 1,0 1 0,0-1 0,-1 0 0,1 0 0,0 0-1,0 1 1,0-1 0,0 0 0,-1 0 0,1 1 0,0-1-1,0 0 1,0 1 0,0-1 0,0 0 0,0 0 0,-1 1-1,1-1 1,0 1 0,-3-11 0,0 0 0,1 0 0,0-1 0,0 1 0,1 0-1,1-1 1,-1 1 0,3-17 0,-2 2-8,0 13 11,4-93-36,-2 93 25,-1 0 0,2 1 0,-1 0 0,1-1 0,1 1 0,0 0 0,6-10 0,-9 19 9,0 0-1,0 0 1,0 1-1,1-1 1,-1 0-1,0 1 1,1-1-1,-1 0 1,1 1-1,0 0 1,-1-1-1,1 1 1,0 0-1,0 0 0,0 0 1,0 0-1,0 0 1,0 1-1,0-1 1,0 1-1,4-2 1,-3 3-2,1-1 0,-1 0 0,0 1 0,0 0-1,0-1 1,0 1 0,1 0 0,-1 1 0,0-1 0,-1 0 0,1 1 0,0 0 0,0 0 0,4 4 0,18 16-3,-1 2 0,24 32 1,30 29-292,-68-75 145,0-1-1,1-1 0,0 0 0,1 0 0,0-1 0,15 6 0,-21-10 94,0-1 0,1-1-1,-1 1 1,0-1 0,0 0-1,1-1 1,-1 0 0,1 0-1,-1 0 1,0 0 0,1-1-1,-1 0 1,0-1-1,0 1 1,0-1 0,0 0-1,0-1 1,0 1 0,0-1-1,-1-1 1,1 1 0,-1-1-1,7-5 1,-4 2 57,0-1 0,0 1 0,-1-1 0,0 0 0,-1-1 0,0 0 0,0 0 0,-1 0 0,0-1 0,-1 1 0,0-1 0,0 0-1,2-14 1,-5 21 39,0-1 0,0 1 0,-1-1-1,0 0 1,0 1 0,0-1 0,0 0-1,0 1 1,-1-1 0,0 0-1,0 1 1,0-1 0,0 1 0,0 0-1,-1-1 1,1 1 0,-1 0 0,0 0-1,0-1 1,0 2 0,0-1-1,-1 0 1,1 0 0,-1 1 0,0-1-1,0 1 1,0 0 0,0 0 0,0 0-1,0 0 1,0 1 0,-1-1-1,1 1 1,0 0 0,-1 0 0,0 0-1,1 0 1,-1 0 0,1 1 0,-1 0-1,0 0 1,1 0 0,-1 0-1,-4 1 1,1 0-27,1 1 0,0 0 0,0 0 0,0 0 0,0 1 0,1-1 0,-1 2 0,1-1 0,-1 0 0,1 1-1,0 0 1,1 0 0,-1 1 0,1-1 0,0 1 0,0 0 0,0 0 0,0 0 0,1 1 0,0-1 0,0 1 0,1 0 0,-1 0 0,1 0 0,1 0-1,-1 0 1,1 0 0,0 1 0,0-1 0,1 0 0,0 1 0,0-1 0,0 0 0,1 0 0,0 1 0,0-1 0,1 0 0,-1 0 0,5 8 0,-5-11-30,1 1 1,-1-1 0,1 0 0,0 0-1,0-1 1,0 1 0,0 0 0,0-1-1,1 1 1,0-1 0,-1 0 0,1 0 0,0 0-1,0 0 1,0 0 0,0 0 0,0-1-1,0 0 1,0 1 0,1-1 0,-1-1-1,0 1 1,1 0 0,-1-1 0,6 1 0,-4-1-75,1-1 1,-1 1 0,1-1 0,-1 0 0,1 0 0,-1-1-1,0 0 1,1 0 0,-1 0 0,0 0 0,0-1 0,0 0 0,-1 0-1,1 0 1,4-5 0,8-9-432,0-2 0,19-28 0,-8 12-283,-25 31 722,1 0 0,0 1 0,0 0 0,0 0 0,0 0 0,0 0 0,1 0 0,-1 1 0,1 0 0,6-2 0,-9 3 91,-1 0 0,1 0 0,-1 0 0,1 0 0,-1 0 0,0 0 0,1 0 0,-1 0 0,0 0 0,0-1 0,2-1 0,-3 3 33,0 0 0,0-1 0,0 1 0,0 0 0,0 0 0,0 0 0,0 0 0,0-1 0,0 1 0,0 0 0,0 0 0,0 0 0,0 0 0,0 0 0,1-1 0,-1 1 0,0 0 0,0 0 0,0 0 0,0 0 0,0 0 0,1 0 0,-1 0 0,0 0 0,0-1-1,0 1 1,0 0 0,0 0 0,1 0 0,-1 0 0,0 0 0,0 0 0,0 0 0,0 0 0,1 0 0,-1 0 0,0 0 0,0 0 0,0 0 0,1 0 0,-1 0 0,0 0 0,6 20 1211,-4-13-1203,0 0 0,-1 0 0,0-1 0,-1 1 0,0 0 0,0 0 0,0 0 0,0 0 0,-3 11 0,3-18-51,0 0 0,0 0 0,0 1 0,0-1-1,0 0 1,0 0 0,0 0 0,0 0 0,0 0 0,0 1 0,0-1 0,0 0 0,0 0 0,0 0 0,0 0 0,0 0 0,0 1 0,0-1 0,0 0 0,0 0 0,1 0 0,-1 0 0,0 0 0,0 0 0,0 1 0,0-1 0,0 0 0,0 0 0,1 0 0,-1 0 0,0 0 0,0 0 0,0 0 0,0 0 0,0 0 0,1 0 0,-1 0 0,0 0 0,0 0 0,0 0 0,0 0 0,1 0 0,-1 0 0,0 0 0,0 0 0,0 0 0,0 0 0,1 0 0,-1 0 0,0 0 0,0 0 0,0 0 0,0 0 0,0-1 0,0 1 0,1 0 0,-1 0 0,0 0 0,0 0 0,0 0 0,0 0 0,0 0 0,0-1 0,0 1 0,0 0 0,1 0 0,13-8-311,-12 7 241,2-1-112,-1 0 0,1 0 1,0 0-1,-1-1 0,0 1 0,1-1 0,-1 0 0,0 0 0,0 0 1,-1 0-1,1 0 0,-1-1 0,4-6 0,-4 7-36,0 1 0,0-1-1,0 1 1,0 0 0,0 0 0,1 0 0,-1 0-1,1 0 1,-1 0 0,5-2 0,17-13-943,-12 9 1055,-11 8 145,0-1-1,0 1 0,0-1 1,0 1-1,0-1 0,0 1 1,0-1-1,0 0 0,0 1 1,0-1-1,0 0 1,0 0-1,0 0 0,0 0 1,-1 0-1,1 0 0,0 0 1,-1 0-1,1 0 0,-1 0 1,1 0-1,-1 0 0,0 0 1,1-1-1,-1 1 1,0-2-1,-1-3-251,1-5 8140,1 25-7319,-2 18-502,1 30 146,0-56-379,0-1 1,1 1-1,0 0 1,0 0 0,1 0-1,-1-1 1,5 10-1,6-79-848,-8 38 987,11-36 0,-13 54 20,1-1 0,0 1-1,1 1 1,0-1 0,0 0 0,0 1 0,1 0 0,8-10 0,-11 15-11,0 1-1,-1-1 1,1 0 0,0 1-1,0 0 1,0-1 0,0 1-1,0 0 1,0 0 0,0 0-1,1 0 1,-1 0 0,0 0-1,1 1 1,-1-1 0,0 1-1,1 0 1,-1-1 0,1 1-1,2 1 1,-1-1 0,-1 1 1,0 0-1,0 0 1,0 1-1,0-1 0,0 0 1,-1 1-1,1 0 0,0 0 1,-1-1-1,1 2 0,-1-1 1,4 4-1,-2-1-24,0-1 0,-1 1 0,0-1 0,0 1 1,0 0-1,-1 0 0,1 1 0,-1-1 0,0 0 0,-1 1 0,1-1 0,-1 1 0,0 0 0,-1-1 0,1 1 0,-1 0 0,-1 6 0,-8 15-1132,2-22 88,6-6 1026,1 1-1,-1-1 1,1 1-1,-1-1 1,1 1 0,-1-1-1,1 1 1,-1-1-1,1 1 1,0-1 0,-1 0-1,1 1 1,0-1 0,0 1-1,-1-1 1,1 0-1,0-1 1,-1-3 38,0-1 0,0 0 0,1 1 0,0-1 0,0 0 0,1 1 0,-1-1 0,1 0 0,1 1 0,2-10 0,22-53 344,-25 64-329,1 0 1,0 0-1,0 1 0,1-1 0,-1 1 0,1 0 1,-1 0-1,1-1 0,0 2 0,0-1 1,0 0-1,1 1 0,-1-1 0,1 1 1,-1 0-1,1 0 0,0 0 0,0 1 1,0-1-1,0 1 0,0 0 0,0 0 0,0 1 1,0-1-1,0 1 0,0 0 0,0 0 1,1 0-1,-1 0 0,0 1 0,0 0 1,0 0-1,0 0 0,4 2 0,0-1 2,-1 1-1,-1 0 1,1 0-1,0 0 1,-1 1-1,0 0 1,0 1-1,8 6 1,-2 1-486,-1 0 0,17 26 1,-11-15-986</inkml:trace>
  <inkml:trace contextRef="#ctx0" brushRef="#br0" timeOffset="89536.68">3425 3694 6441,'19'-43'2468,"-19"42"-2422,0 1 1,0 0-1,0 0 0,0 0 1,0-1-1,0 1 1,1 0-1,-1 0 1,0 0-1,0-1 1,0 1-1,0 0 1,0 0-1,0 0 1,0-1-1,0 1 1,0 0-1,0 0 0,0-1 1,0 1-1,0 0 1,0 0-1,0 0 1,0-1-1,0 1 1,0 0-1,0 0 1,-1 0-1,1-1 1,0 1-1,0 0 1,0 0-1,0 0 0,0-1 1,0 1-1,-1 0 1,1 0-1,0 0 1,0 0-1,0 0 1,-1-1-1,1 1 1,0 0-1,0 0 1,0 0-1,-1 0 1,1 0-1,0 0 1,0 0-1,0 0 0,-1 0 1,1 0-1,-2-1 1234,6-2-548,6-5-591,-1-1 0,1 1 0,-1-1 0,-1-1 0,0 0 0,7-12 0,-12 19-29,-1-1 0,0 0 0,0 0 0,0 0 0,-1 0 0,1 0 0,-1 0 0,0 0 0,0-1 0,0 1 0,-1 0 0,1-1 0,-1 1 0,0 0 0,-1-1 0,1 1 0,-1 0 0,0-1 0,0 1 0,0 0 0,0 0 0,-3-5 0,4 8-84,-1 0-1,1 0 0,-1-1 1,0 1-1,1 0 1,-1 0-1,0 0 0,0 1 1,0-1-1,1 0 0,-1 0 1,0 0-1,0 1 0,0-1 1,0 0-1,0 1 1,0-1-1,-1 1 0,1-1 1,0 1-1,0 0 0,0-1 1,0 1-1,-1 0 1,1 0-1,0 0 0,0 0 1,0 0-1,-1 0 0,1 0 1,0 0-1,0 0 0,-1 1 1,1-1-1,0 0 1,0 1-1,0-1 0,0 1 1,0-1-1,0 1 0,0 0 1,0-1-1,0 1 0,0 0 1,0 0-1,-1 1 1,-4 3 8,1 0 1,-1 1 0,1 0 0,0 0 0,1 0 0,-5 8 0,0 3 13,1 0 0,0 0 1,-9 36-1,14-43-50,1 1 1,0 0-1,1 0 1,0 0-1,0 0 1,1 0-1,1 0 1,2 13-1,-2-21-62,-1 1 0,1-1 0,1 0 1,-1 1-1,0-1 0,1 0 0,0 0 0,-1 0 0,1 0 1,0 0-1,1 0 0,-1-1 0,0 1 0,1-1 0,0 1 0,-1-1 1,1 0-1,0 0 0,0 0 0,0-1 0,0 1 0,1-1 1,-1 0-1,0 0 0,1 0 0,-1 0 0,0 0 0,1-1 0,-1 1 1,1-1-1,3 0 0,29-1-1556</inkml:trace>
  <inkml:trace contextRef="#ctx0" brushRef="#br0" timeOffset="89953.14">3847 3460 8858,'25'-74'3705,"-34"66"-2145,3 7-288,5 1-392,-3-3-183</inkml:trace>
  <inkml:trace contextRef="#ctx0" brushRef="#br0" timeOffset="89954.14">3923 3618 6825,'23'70'3249,"-29"-73"-1368,-4-1-561,7 2-688,2 2-336,-2-6-816</inkml:trace>
  <inkml:trace contextRef="#ctx0" brushRef="#br0" timeOffset="91410.57">4560 3176 8338,'-1'-4'858,"0"-1"1,0 1-1,-1 0 1,1 0 0,-1 0-1,0 0 1,-3-4-1,4 6-573,0 0 0,0 0-1,0 0 1,-1 0 0,1 1 0,-1-1-1,1 0 1,-1 1 0,0 0-1,0-1 1,1 1 0,-1 0-1,0 0 1,0 0 0,-4-2 0,5 3-216,-1 1 0,1-1 0,0 0 0,0 1 0,0-1 0,0 0 0,-1 1 0,1-1 0,0 1 0,0 0 0,0-1 0,0 1 0,0 0 0,1 0 0,-1 0 0,0-1 0,0 1 0,0 0 0,1 0 0,-1 0 0,0 0 0,1 0 0,-1 1 0,1-1 0,-1 0 0,1 1 0,-3 3-9,1 0 0,0 1 1,1-1-1,-3 10 0,4 1-29,1-1-1,0 1 1,0-1-1,2 1 1,0-1-1,1 0 1,0 0 0,1-1-1,1 1 1,0-1-1,1 0 1,1-1 0,17 24-1,-20-31-43,0 0-1,1 0 1,0 0 0,1-1-1,-1 0 1,1-1 0,7 5 0,-11-7-16,0-1 0,0 1 0,0-1 1,0 0-1,0 0 0,0 0 0,0 0 1,1-1-1,-1 1 0,0-1 0,0 0 1,0 0-1,1 0 0,-1 0 0,0-1 1,0 1-1,1-1 0,-1 0 0,0 0 1,0 0-1,4-2 0,1-2-183,-1 0-1,0-1 1,0 1-1,0-1 0,0-1 1,-1 0-1,9-10 1,0-7-1202,15-27 0,-18 29-352,1 1 0,19-25 0,-26 38 1235,0 0 0,0 1 0,1 0 1,0 1-1,0-1 0,1 1 0,-1 1 0,1-1 0,9-3 0,-16 9 648,-1 0 0,1-1-1,0 1 1,-1 0 0,1 0 0,0 0-1,-1-1 1,1 1 0,-1 0 0,1-1 0,0 1-1,-1 0 1,1-1 0,-1 1 0,1-1-1,-1 1 1,1-1 0,-1 1 0,0-1 0,1 1-1,-1-1 1,0 0 0,1 1 0,-1-1-1,0 1 1,0-1 0,1 0 0,-1 1 0,0-1-1,0 0 1,0 1 0,0-1 0,0 0-1,0 1 1,0-2 0,-1 1 43,1 0-1,-1 1 1,0-1-1,0 1 1,1-1 0,-1 1-1,0-1 1,0 1 0,0 0-1,0-1 1,0 1-1,1 0 1,-1 0 0,0-1-1,0 1 1,0 0 0,0 0-1,0 0 1,0 0-1,0 0 1,0 1 0,0-1-1,0 0 1,1 0 0,-1 0-1,-2 1 1,-7 3 118,0 0 0,0 0 1,1 1-1,-1 0 0,1 1 0,0 0 1,1 0-1,0 1 0,0 0 0,0 0 1,0 1-1,1 0 0,1 0 0,-1 1 1,2 0-1,-11 19 0,15-26-266,1 0-1,-1 1 1,0-1-1,1 0 1,-1 1 0,1-1-1,0 0 1,0 1-1,0-1 1,0 0-1,0 1 1,0-1-1,1 4 1,0-5-15,-1 0-1,1 0 1,0 1-1,-1-1 1,1 0-1,0 0 1,0 0-1,0 1 1,0-1 0,0 0-1,0 0 1,0-1-1,0 1 1,0 0-1,0 0 1,0 0-1,2 0 1,0 0-34,1 0 0,-1 0 1,1 0-1,-1-1 0,1 1 0,0-1 1,-1 0-1,1 0 0,-1 0 0,1-1 0,-1 1 1,1-1-1,-1 0 0,1 0 0,-1 0 1,5-2-1,4-2-108,1-1 1,-1-1 0,0 0-1,0-1 1,15-13 0,-22 17 125,-1 0 1,0-1 0,0 1 0,0-1 0,0 0-1,-1 0 1,0 0 0,0-1 0,0 1-1,-1-1 1,1 1 0,-2-1 0,1 0 0,0 0-1,0-6 1,-2 11 17,0 0 0,0 1 0,0-1 0,0 0 0,0 0 0,0 1 0,0-1 0,0 0-1,0 1 1,0-1 0,0 0 0,0 1 0,0-1 0,-1 0 0,1 1 0,0-1 0,-1 0 0,1 1 0,0-1 0,-1 0-1,1 1 1,-1-1 0,1 1 0,-1-1 0,1 1 0,-1-1 0,0 0 0,0 1 1,1 0 0,-1 0 1,0 0-1,0 0 0,1 1 1,-1-1-1,0 0 0,1 0 1,-1 0-1,1 0 0,-1 1 0,0-1 1,1 0-1,-1 1 0,1-1 1,-1 0-1,0 1 0,1-1 1,-1 1-1,1-1 0,-1 1 0,1-1 1,0 1-1,-1-1 0,1 1 1,-1 0-1,1-1 0,0 1 1,-1 1-1,-1 3 2,-1 0 1,1 1-1,0 0 1,0-1-1,1 1 1,0 0-1,0 0 1,0 0-1,1 0 1,0 0-1,0 0 1,0 0-1,2 9 1,-1-12-21,-1 0 1,1 0 0,0 0 0,0 0-1,0 0 1,0 0 0,0 0 0,1-1-1,-1 1 1,1-1 0,0 1 0,0-1-1,-1 0 1,2 1 0,-1-1 0,0 0-1,0 0 1,1 0 0,-1-1 0,1 1-1,-1-1 1,1 1 0,0-1 0,0 0-1,-1 0 1,1 0 0,0 0 0,4 0-1,1-1-48,0 0-1,1-1 1,-1 0-1,0 0 0,0-1 1,-1 0-1,1 0 0,0-1 1,-1 0-1,1-1 1,-1 1-1,0-1 0,0-1 1,0 1-1,-1-1 0,1-1 1,-1 1-1,-1-1 0,1 0 1,-1 0-1,0 0 1,0-1-1,-1 0 0,7-13 1,0-10 253,-2 0-1,-1-1 1,-1-1 0,-1 1 0,-2-1 0,-2 0 0,0 0 0,-7-62-1,5 91-133,-5-29 451,4 31-450,1 0 0,0-1 0,-1 1 0,1 0 0,-1-1 0,1 1 0,-1 0 0,0 0 0,0 0 0,1-1 0,-1 1 0,0 0 0,0 0 0,0 0 0,0 0 0,0 0 0,-3-1 0,4 2-35,0 0 1,-1 0 0,1 0-1,-1 0 1,0-1 0,1 1-1,-1 0 1,1 0-1,-1 0 1,1 0 0,-1 1-1,1-1 1,-1 0 0,1 0-1,-1 0 1,1 0-1,-1 0 1,1 1 0,0-1-1,-1 0 1,1 0 0,-1 1-1,1-1 1,-1 0 0,1 1-1,0-1 1,-1 1-1,-10 18 173,0 21-104,7-16-66,2 1 0,0 0 0,2-1 0,3 26 0,-2-34-31,2 0 1,0-1 0,0 1 0,1-1 0,1 0 0,1 0-1,10 19 1,-14-30-37,0-1 0,0 1 0,1-1 0,-1 1 0,1-1 0,0 0 0,0 0 0,0 0 1,0 0-1,0 0 0,1-1 0,-1 0 0,1 1 0,0-1 0,0-1 0,-1 1 0,1 0 0,0-1 0,1 0 0,-1 0 0,0 0 0,0-1 0,0 1 0,1-1 0,-1 0 0,0 0 0,0-1 0,1 1 0,-1-1 0,0 0 0,0 0 0,0 0 0,0 0 0,0-1 0,6-3 0,-4 2 22,0-1 0,0 0 1,-1 0-1,0 0 0,0 0 0,0-1 0,0 0 0,-1 0 0,0 0 0,0-1 0,0 1 0,-1-1 0,1 0 1,-1 0-1,-1 0 0,1-1 0,-1 1 0,2-8 0,-2 4 82,-1-1-1,0 1 1,0-1 0,-1 1 0,0-1-1,-1 1 1,0-1 0,-1 1 0,0 0-1,-6-19 1,8 27-35,-1 1 0,1 0 0,0 0 0,-1 0 0,1 0 0,-1 0 0,1 0 0,-1 0 0,1 0 0,-1 0 0,0 0 0,1 0 0,-1 0 0,0 0 0,0 0 0,0 1 0,0-1 0,0 0 0,-1 0 0,1 1-9,1 0-1,-1 0 0,0 0 0,1 0 0,-1 1 0,0-1 0,1 0 0,-1 0 0,1 0 0,-1 1 0,1-1 0,-1 0 0,1 1 0,-1-1 0,1 1 0,-1-1 0,1 1 1,-1-1-1,1 1 0,0-1 0,-1 1 0,1-1 0,0 1 0,-1 0 0,-2 5 27,0 0-1,1 0 1,0 1-1,-3 11 1,4-13-39,0 1 0,0 0-1,1 0 1,0 0 0,0 0 0,0 0 0,1 0 0,0-1-1,0 1 1,1 0 0,-1 0 0,1-1 0,1 1 0,-1-1-1,1 0 1,0 1 0,0-1 0,4 5 0,-4-6-26,0-1 0,1 0 0,-1 0 0,0 0 0,1-1 0,0 1 0,-1-1 0,1 0 0,0 0 0,0 0 0,0 0 0,1-1 0,-1 0 0,0 0 0,1 0 0,-1 0 0,0 0 0,1-1 0,-1 0 1,1 0-1,-1 0 0,1-1 0,-1 1 0,7-3 0,1 0-91,-1-1 0,1 0-1,-1 0 1,1-1 0,-1-1 0,-1 0 0,16-11 0,-21 14 101,-1-1 1,1 0 0,-1 0-1,0-1 1,0 1 0,0-1-1,-1 0 1,0 0-1,0 0 1,0 0 0,0-1-1,-1 1 1,0-1 0,0 0-1,0 1 1,-1-1 0,1-7-1,-5-58-2608,3 71 2581,0-1-1,0 1 0,0 0 1,0 0-1,0 0 0,1 0 1,-1-1-1,0 1 1,0 0-1,0 0 0,0 0 1,0 0-1,0 0 0,0-1 1,0 1-1,0 0 0,0 0 1,0 0-1,1 0 1,-1 0-1,0 0 0,0 0 1,0-1-1,0 1 0,0 0 1,0 0-1,1 0 0,-1 0 1,0 0-1,0 0 1,0 0-1,0 0 0,1 0 1,-1 0-1,0 0 0,0 0 1,0 0-1,0 0 0,0 0 1,1 0-1,-1 0 1,0 0-1,0 0 0,0 0 1,0 0-1,1 0 0,-1 0 1,0 0-1,0 0 0,0 1 1,0-1-1,0 0 1,0 0-1,1 0 0,-1 0 1,0 0-1,0 1 0,13 8-153,25 25 2254,-39-39 853,11-14-2834,-5 11-48,-1 4 10,-1-1 0,0 0 0,0 0 0,0 0 0,-1-1 0,0 1 0,0-1 0,0 1 0,0-1 0,-1 0 0,1-9 0,-2 11 15,0-17 596,0 21-638,0-1-1,0 1 1,0 0 0,0 0 0,0-1-1,0 1 1,0 0 0,-1-1 0,1 1-1,0 0 1,0 0 0,0-1 0,0 1-1,-1 0 1,1 0 0,0-1 0,0 1-1,-1 0 1,1 0 0,0 0 0,0 0-1,-1-1 1,1 1 0,0 0 0,0 0-1,-1 0 1,1 0 0,0 0 0,-1 0 0,1 0-1,0 0 1,0 0 0,-1 0 0,1 0-1,0 0 1,-1 0 0,1 0 0,0 0-1,-1 0 1,1 0 0,0 0 0,0 0-1,-1 0 1,1 0 0,0 0 0,-1 1-1,1-1 1,0 0 0,0 0 0,-1 0-1,1 1 1,0-1 0,0 0 0,0 0-1,-1 1 1,-4 3 18,-1 1 0,1 0 1,0 1-1,0-1 0,1 1 0,0-1 0,0 1 0,0 1 0,0-1 0,1 1 1,0-1-1,1 1 0,-1 0 0,1 0 0,-1 7 0,0 2-23,1 1 1,0 0-1,1 0 1,1 0-1,2 22 0,-1-29-16,1-1 0,-1 0-1,2 0 1,-1 0 0,1-1-1,0 1 1,5 8-1,-7-15-68,1 1-1,0 0 0,-1-1 0,1 1 0,0-1 0,0 0 0,0 0 0,0 1 0,1-1 0,-1-1 0,0 1 0,1 0 0,0-1 0,-1 1 0,1-1 0,0 0 0,0 1 0,0-2 0,-1 1 0,1 0 0,0 0 0,0-1 0,0 0 0,1 1 0,2-2 1,8 0-843,0-1 0,-1-1 1,17-5-1,13-6-1906</inkml:trace>
  <inkml:trace contextRef="#ctx0" brushRef="#br0" timeOffset="116764.81">2867 4570 9378,'18'-48'7640,"-27"79"-6870,0 0-1,3 1 0,0 0 1,2 0-1,0 49 0,16 172-713,-10-234-42,-1-6 1,0 0 1,1 1-1,0-1 1,1 0-1,6 14 1,-9-26-16,0-1 1,0 1 0,0-1 0,0 1 0,0-1 0,0 0 0,1 1-1,-1-1 1,0 1 0,0-1 0,1 1 0,-1-1 0,0 0-1,0 1 1,1-1 0,-1 0 0,0 1 0,1-1 0,-1 0-1,1 1 1,-1-1 0,0 0 0,1 0 0,-1 0 0,1 1-1,-1-1 1,1 0 0,-1 0 0,1 0 0,7-11 42,-1-23 17,0-25-44,-4 25-8,1 1 0,17-59 0,-21 91-8,0 0 0,0 0 0,0 0-1,1 0 1,-1 0 0,0 0 0,1 1 0,-1-1 0,0 0 0,1 0 0,0 0 0,-1 0 0,1 1 0,-1-1 0,1 0 0,0 0 0,0 1 0,-1-1 0,1 1-1,0-1 1,0 1 0,0-1 0,0 1 0,-1-1 0,1 1 0,0 0 0,0-1 0,0 1 0,0 0 0,0 0 0,2 0 0,-1 0 0,1 1 0,-1 0 0,0 0 0,1 0 0,-1 0 1,0 0-1,0 0 0,0 1 0,0-1 0,0 1 0,0-1 1,3 4-1,16 18-40,-1 0 0,-2 1 0,0 1 0,-1 0 0,-2 2 0,17 37 0,-26-49-745,-1 0 1,4 25 0,-5-23-541,2 10-1039</inkml:trace>
  <inkml:trace contextRef="#ctx0" brushRef="#br0" timeOffset="117135.5">3334 4511 7506,'-2'-8'1520,"-2"-7"3366,5 20-1991,6 34-1303,6 139 89,-4-28-1506,-7-129-231,0 0 12,1 1-1,6 21 0,-8-39-61,1 1 0,-1-1 0,1 1 0,0-1 0,0 0 0,0 0 0,0 1 0,1-1 0,0-1-1,-1 1 1,2 0 0,-1-1 0,0 0 0,1 1 0,4 2 0,-5-5-108,0 1 0,0-1 0,0 0 0,0 0-1,1 0 1,-1-1 0,0 1 0,0-1 0,1 0 0,-1 0 0,1 0 0,-1 0 0,0 0 0,1-1 0,-1 0 0,6-1-1,28-11-2102</inkml:trace>
  <inkml:trace contextRef="#ctx0" brushRef="#br0" timeOffset="117529.13">3735 4545 5089,'-5'-15'2138,"1"0"0,-4-16-1,-2-13 1760,7 41-1979,1 8-1208,1 7-286,2 24 8,2-1 1,14 65-1,30 68-334,-43-154-475,1 0 0,0 0 0,1 0 1,0-1-1,1 0 0,1 0 0,16 20 1,-1-12-1789</inkml:trace>
  <inkml:trace contextRef="#ctx0" brushRef="#br0" timeOffset="117923.4">3137 4901 6185,'-1'1'56,"1"-1"0,0 0 0,0 0 0,0 0 0,0 0 0,0 0 0,0 1 0,0-1 0,0 0 0,0 0 0,0 0 0,0 0 0,0 1 0,0-1 0,0 0 0,0 0 0,0 0 0,0 0 0,0 1 0,0-1 0,0 0 0,1 0-1,-1 0 1,0 0 0,0 0 0,0 0 0,0 1 0,0-1 0,0 0 0,0 0 0,0 0 0,1 0 0,-1 0 0,0 0 0,0 0 0,0 0 0,0 1 0,0-1 0,1 0 0,-1 0 0,0 0 0,0 0 0,0 0 0,0 0 0,1 0 0,-1 0 0,0 0 0,0 0 0,0 0-1,0 0 1,0 0 0,1 0 0,-1 0 0,0 0 0,5-1 45,0 1-1,0-1 0,0 0 1,0 0-1,0 0 0,0-1 1,7-3-1,5-1 96,329-124 2303,68-22-335,-338 131-1408,41-15 1964,-116 36-2675,0 0 0,-1 0-1,1 0 1,-1 0 0,1 1-1,0-1 1,-1 0 0,1 0-1,-1 1 1,1-1 0,-1 0-1,1 1 1,-1-1 0,1 1-1,-1-1 1,1 1 0,-1-1-1,1 1 1,-1-1 0,0 1-1,1-1 1,-1 1 0,0-1-1,0 1 1,1 0 0,-1-1-1,0 1 1,0-1 0,0 1-1,0 0 1,0-1 0,0 1-1,0 1 1,5 25 310,-5-25-287,4 36 277,-2 1-1,-2 0 1,-8 66-1,-31 111-106,5-41-291,17-77-878,11-132-320,-14-249 561,18 202 705,13-122 0,-5 148 5,23-87 0,-23 122-20,0 1-1,1 1 1,1-1 0,0 1-1,1 0 1,2 1 0,21-29-1,-29 42-2,1 0-1,0 0 0,0 1 0,0-1 0,1 1 0,-1 0 1,8-4-1,-10 6 2,0 0 0,0 0 0,-1 1 0,1-1 0,0 1 0,0-1 0,0 1 0,0 0 0,0-1 0,0 1 0,-1 0 0,1 1-1,0-1 1,0 0 0,0 0 0,0 1 0,0-1 0,0 1 0,-1-1 0,1 1 0,0 0 0,-1 0 0,1 0 0,0 0 0,-1 0 0,3 3 0,1 1 4,-1 0 0,0 0 0,0 1 0,-1 0 0,1 0 0,-1 0 0,-1 0-1,1 0 1,-1 0 0,0 1 0,-1 0 0,1-1 0,0 10 0,-1-2-60,0-1 1,-1 1-1,0-1 1,-1 1-1,-4 23 0,2-28-328,1 0 0,-1 0 0,-1 0 0,0 0 0,0-1-1,-1 1 1,0-1 0,0 0 0,-1-1 0,-10 12 0,-4-4-2798</inkml:trace>
  <inkml:trace contextRef="#ctx0" brushRef="#br0" timeOffset="118397.4">4547 4247 7586,'2'-2'3064,"-3"0"-1623,-6-6 2359,6 7-2863,0 0-225,0 0-392,0 0-184,0 0-624</inkml:trace>
  <inkml:trace contextRef="#ctx0" brushRef="#br0" timeOffset="118827.62">4573 4293 4025,'23'-48'2180,"-22"47"-1988,-1 1-1,1-1 1,-1 0-1,0 0 0,1 0 1,-1 1-1,0-1 1,1 0-1,-1 0 0,0 0 1,0 0-1,0 1 1,0-1-1,0 0 0,0 0 1,0 0-1,0 0 1,0 0-1,0 0 1,0 1-1,-1-1 0,1 0 1,-1-1-1,0 1-85,1 1-1,-1-1 0,0 1 1,1-1-1,-1 1 1,0-1-1,0 1 1,0 0-1,0-1 0,1 1 1,-1 0-1,0 0 1,0 0-1,0-1 1,0 1-1,0 0 0,1 0 1,-3 1-1,-1-1 92,-1 1 0,1-1-1,0 1 1,-1 0 0,1 1-1,-6 2 1,3-1-99,1 2-1,0-1 1,1 0 0,-1 1 0,1 0-1,0 1 1,0-1 0,0 1-1,1 0 1,0 0 0,0 0 0,0 1-1,1-1 1,0 1 0,-3 11-1,4-13-82,1 0-1,0 0 1,1 0-1,-1 0 1,1 0-1,0 1 1,0-1-1,0 0 1,1 0-1,0 0 1,0 0-1,0 0 1,1 0-1,-1 0 1,1-1-1,1 1 1,-1 0-1,0-1 1,1 0-1,0 1 1,0-1-1,0 0 1,5 4-1,0-1 8,1-1 1,0 0-1,0 0 0,0-1 1,16 6-1,-17-7-18,-1-1 0,1 1 1,0 0-1,-1 0 0,0 1 0,0 0 1,0 1-1,-1-1 0,8 10 0,-12-13-34,0 0-1,-1 1 0,1-1 1,-1 1-1,0-1 1,1 1-1,-1-1 1,0 1-1,-1 0 1,1-1-1,0 1 1,-1 0-1,0 0 0,0-1 1,1 1-1,-2 0 1,1 0-1,0 0 1,0-1-1,-1 1 1,0 0-1,1-1 0,-1 1 1,0 0-1,0-1 1,-1 1-1,1-1 1,-2 4-1,-4 2-473,0 0 0,0 0-1,-1 0 1,0-1 0,-15 12 0,5-3-569</inkml:trace>
  <inkml:trace contextRef="#ctx0" brushRef="#br0" timeOffset="119258.69">4935 4223 7602,'1'-3'3232,"3"-1"-1631,-4 1-705,0 2-88,-1 0-264,0 0-200,-1 1-456,1 0-456</inkml:trace>
  <inkml:trace contextRef="#ctx0" brushRef="#br0" timeOffset="119259.69">4961 4493 3977,'-9'7'9858,"9"-8"-9138,-1 0-224,1 0-416,0-1-256,3-8-944,18-36-1697</inkml:trace>
  <inkml:trace contextRef="#ctx0" brushRef="#br0" timeOffset="119680.72">5243 3730 7954,'1'-2'7361,"-2"30"-6529,-3 57-31,-4-16-241,1 8-104,0 3-208,0-3-88,1 1-72,-1-1-16,2 3-160,-1-2-184,6-20-856,1-13-505,10-22-607</inkml:trace>
  <inkml:trace contextRef="#ctx0" brushRef="#br0" timeOffset="120042.21">5355 3817 7050,'-1'-14'3080,"-4"-15"-1664,2 14-215,1 5-57,2 8-184,0 4-200,4 19-320,2 8-95,0 27-201,4 16-16,-6 11-32,2 0-56,-5 1-40,-4-6-216,-2 8-881,-5-4-535</inkml:trace>
  <inkml:trace contextRef="#ctx0" brushRef="#br0" timeOffset="121419.09">5759 4083 8146,'-11'-6'898,"8"4"-259,0 0-1,0 0 1,-1 0 0,1 1 0,0 0 0,0 0 0,-7-2-1,8 3-525,1 0-1,0 0 0,0 0 0,-1 1 1,1-1-1,0 0 0,0 1 1,0-1-1,-1 1 0,1-1 0,0 1 1,0 0-1,0-1 0,0 1 1,0 0-1,0 0 0,0 0 0,0-1 1,0 1-1,1 0 0,-1 0 1,0 0-1,0 1 0,1-1 1,-1 0-1,1 0 0,-1 1 0,-1 2-28,0 0-1,1 0 0,-1 0 0,1 0 0,0 0 0,0 0 1,0 1-1,1-1 0,0 0 0,0 0 0,0 0 0,0 1 1,0-1-1,1 0 0,0 0 0,2 8 0,-2-9-77,0-1-1,0 0 1,0 0 0,1 0-1,-1 0 1,1 0-1,-1 0 1,1 0 0,0 0-1,-1 0 1,1-1-1,0 1 1,0-1-1,0 1 1,1-1 0,-1 0-1,0 0 1,0 0-1,1 0 1,-1 0 0,0-1-1,1 1 1,-1-1-1,1 1 1,-1-1-1,1 0 1,-1 0 0,1 0-1,-1 0 1,3-1-1,3 0 5,0-1-1,1 1 0,-2-2 1,1 1-1,0-1 1,0 0-1,-1-1 0,0 0 1,0 0-1,0 0 0,0-1 1,0 0-1,-1 0 1,0-1-1,6-7 0,-8 9-8,-1-1-1,1 0 0,-1 0 0,0 0 0,0 0 1,0 0-1,-1-1 0,0 1 0,0-1 1,0 0-1,-1 0 0,0 0 0,0 1 0,0-1 1,-1 0-1,0 0 0,0 0 0,0 0 0,-1 0 1,0 0-1,-1-6 0,-4-2 32,0 12 8,5 2-34,0 1 0,0 0 0,1 0 0,-1 0 0,0 0 0,0 0-1,1 0 1,-1 0 0,0 0 0,1 0 0,-1 0 0,1 0 0,0 0 0,-1 2 0,-10 46 64,11-46-71,-1 0 0,1 0 1,0 0-1,0 0 0,0 0 0,0 0 1,0 0-1,1 1 0,-1-1 0,1 0 1,0 0-1,0-1 0,0 1 0,0 0 1,1 0-1,-1 0 0,1-1 0,0 1 1,0-1-1,0 1 0,0-1 0,0 0 1,0 1-1,0-1 0,1-1 0,-1 1 1,4 2-1,0-2 5,0 1-1,0-1 1,0 0 0,0-1-1,0 0 1,1 0 0,-1 0-1,0-1 1,1 1-1,-1-2 1,0 1 0,11-2-1,-9 0 11,0 0-1,0 0 0,0 0 1,0-1-1,0 0 0,0-1 1,-1 1-1,1-2 0,8-6 1,-13 9-50,-1 0 1,1 0 0,-1 0-1,1-1 1,-1 1-1,0-1 1,0 0-1,0 1 1,-1-1-1,1 0 1,-1 0 0,1 0-1,-1 0 1,0 0-1,0-1 1,0 1-1,-1 0 1,1 0-1,-1-1 1,1 1 0,-1 0-1,-1-1 1,1 1-1,0 0 1,-2-7-1,-6-13-1129,-3-8-1101,10 29 2022,1 1 0,0-1 0,-1 1 1,1-1-1,0 0 0,0 1 0,0-1 0,0 1 0,0-1 0,1 0 0,-1 1 0,0-1 0,1 1 1,-1-1-1,2-2 0,6-8-2594</inkml:trace>
  <inkml:trace contextRef="#ctx0" brushRef="#br0" timeOffset="122178.28">6134 3905 2761,'20'-11'826,"3"0"10247,-30 23-7961,-10 26-3771,15-33 1517,1-3-839,0 0 0,0 0 1,0 0-1,1 0 0,-1 0 1,1 0-1,-1 1 1,1-1-1,0 0 0,0 0 1,0 0-1,0 1 0,0-1 1,1 0-1,-1 0 0,1 0 1,-1 0-1,1 0 1,0 0-1,0 0 0,0 0 1,0 0-1,0 0 0,0 0 1,0 0-1,1 0 1,-1-1-1,1 1 0,-1-1 1,1 1-1,0-1 0,-1 0 1,1 1-1,0-1 1,0 0-1,0 0 0,0 0 1,0-1-1,0 1 0,0 0 1,0-1-1,1 1 1,-1-1-1,0 0 0,0 0 1,0 0-1,1 0 0,-1 0 1,0 0-1,0 0 1,0-1-1,3 0 0,4-3-24,0 0-1,0 0 1,0-1-1,0-1 1,-1 1-1,0-1 1,-1-1-1,1 1 0,-1-1 1,8-11-1,-11 15 10,-1-1-1,0-1 1,0 1-1,0 0 1,-1-1-1,1 1 1,-1-1-1,0 0 1,-1 0-1,1 0 1,-1 0-1,0 0 1,0 0-1,0 0 1,-1 0-1,0 0 1,0 0-1,0 0 1,-1 0-1,1-1 1,-3-6-1,5 31-49,6 16 71,-6-29-25,1 1 0,0-1 0,0-1 0,0 1 0,1 0 0,-1-1 0,1 1 0,1-1 1,-1 0-1,8 6 0,-10-10 2,1 1 1,-1 0-1,1-1 1,-1 0 0,1 0-1,0 0 1,0 0-1,-1 0 1,1 0 0,0-1-1,0 1 1,0-1-1,0 0 1,-1 0 0,1 0-1,0 0 1,0 0-1,0-1 1,0 1 0,0-1-1,-1 0 1,1 0-1,0 0 1,-1 0 0,1 0-1,3-2 1,2-2 0,-1 0 0,1 0 0,-1-1 1,0 0-1,0 0 0,-1-1 0,1 0 0,4-7 1,-7 8-10,0 1 0,-1-1 0,0 1 0,0-1 1,-1 0-1,1 0 0,-1 0 0,-1 0 0,1-1 0,-1 1 1,0 0-1,0-8 0,-4-34-23,3 59 44,2 1-1,-1-1 1,2 0 0,5 20 0,-7-29-11,0 0 0,-1 0-1,1 0 1,0 0 0,0 0 0,0 0 0,0 0-1,1 0 1,-1 0 0,0-1 0,1 1-1,-1 0 1,1-1 0,0 0 0,-1 1-1,1-1 1,0 0 0,0 1 0,0-1 0,0 0-1,0-1 1,0 1 0,0 0 0,0 0-1,1-1 1,-1 0 0,0 1 0,0-1 0,0 0-1,1 0 1,-1 0 0,0 0 0,3-1-1,2-1 3,0 0-1,1 0 0,-1-1 0,0 0 0,-1-1 1,1 1-1,0-1 0,-1-1 0,0 1 1,0-1-1,0 0 0,6-8 0,-8 9-3,0 0 0,-1-1-1,0 1 1,0-1 0,0 0-1,0 0 1,-1 0 0,0 0 0,0 0-1,0-1 1,-1 1 0,1 0 0,-1-1-1,-1 1 1,1-1 0,-1 1-1,0-10 1,-8-3 300</inkml:trace>
  <inkml:trace contextRef="#ctx0" brushRef="#br0" timeOffset="122928.59">6874 3721 9338,'72'-6'3793,"-70"3"-2265,0-3 1969,-2 5-2913,0 0-200,0 0-264</inkml:trace>
  <inkml:trace contextRef="#ctx0" brushRef="#br0" timeOffset="123585.76">7516 3416 4113,'44'-27'1968,"-44"27"-1911,1 0 0,-1 0 0,0 0 0,1-1 0,-1 1 0,0 0 0,1 0-1,-1-1 1,0 1 0,0 0 0,1-1 0,-1 1 0,0 0 0,0-1 0,1 1-1,-1 0 1,0-1 0,0 1 0,0-1 0,0 1 0,0 0 0,0-1 0,1 1 0,-1 0-1,0-1 1,0 1 0,0-1 0,0 1 0,-1-1 0,1 1 0,0 0 0,0-1 0,0 1-1,0 0 1,0-1 0,0 1 0,-1-1 0,1 1 0,0 0 0,0-1 0,0 1 0,-1 0-1,1-1 1,0 1 0,0 0 0,-1 0 0,1-1 0,0 1 0,-1 0 0,1 0-1,0-1 1,-1 1 0,1 0 0,-1 0 0,1 0 0,0 0 0,-1 0 0,0 0 0,-19-6 1730,17 5-1625,1 1-1,-1 0 1,1 0 0,-1 1-1,1-1 1,-1 0 0,1 1-1,-1 0 1,1-1 0,-1 1-1,1 0 1,0 0 0,0 1-1,-1-1 1,1 0 0,-3 3-1,2-1-43,1 1 0,-1-1 0,1 0-1,0 0 1,0 1 0,0 0 0,0-1-1,0 1 1,1 0 0,-2 5 0,-4 24 184,1 1 1,1 0 0,0 50 0,5-81-297,0 1 1,0-1-1,1 0 1,-1 0 0,1 0-1,-1 0 1,1 0 0,0 0-1,0 0 1,1 0 0,-1-1-1,0 1 1,1 0 0,0-1-1,0 1 1,0-1 0,4 5-1,-4-6-3,0 1 0,0-1-1,0 0 1,0 1 0,0-1-1,0 0 1,0-1 0,1 1-1,-1 0 1,0-1 0,1 1-1,-1-1 1,1 1 0,-1-1-1,0 0 1,1 0 0,-1 0-1,1-1 1,-1 1 0,0 0 0,1-1-1,-1 0 1,0 0 0,3-1-1,0 0-17,1-1 1,-1 0-1,0 0 0,-1 0 0,1-1 0,-1 0 0,1 0 0,-1 0 0,0 0 1,0 0-1,-1-1 0,0 0 0,1 0 0,-2 0 0,1 0 0,0 0 1,-1-1-1,2-7 0,-2 7-2,-1 0 0,1 0 1,-1-1-1,0 1 0,-1-1 0,0 1 1,0-1-1,0 1 0,-1 0 1,0-1-1,0 1 0,0 0 0,-1-1 1,0 1-1,-1 0 0,-3-8 0,2 7-218,0 1 0,-1-1 0,1 1 1,-9-8-1,11 12 97,0 0 1,-1 0-1,1 0 1,0 0-1,-1 1 1,1-1-1,-1 1 1,1 0 0,-1 0-1,0 0 1,1 0-1,-1 0 1,0 1-1,0-1 1,-5 0-1,-3 1-2273</inkml:trace>
  <inkml:trace contextRef="#ctx0" brushRef="#br0" timeOffset="124317.58">7743 3390 8146,'-5'25'10113,"-12"14"-9922,9-21 414,3-2-472,0 0 0,1 0 0,1 1 0,-2 23 0,3-17-90,12-59-769,-6 25 705,-1 1-1,0-1 0,0 0 0,1-18 0,0-72-93,-4 101 115,0 0-1,0-1 1,0 1-1,0 0 0,0 0 1,0 0-1,0 0 1,0 0-1,0-1 1,0 1-1,0 0 0,0 0 1,0 0-1,0 0 1,0 0-1,0-1 1,0 1-1,0 0 0,0 0 1,0 0-1,0 0 1,0 0-1,0 0 1,0-1-1,0 1 0,0 0 1,0 0-1,1 0 1,-1 0-1,0 0 0,0 0 1,0 0-1,0 0 1,0 0-1,0-1 1,0 1-1,1 0 0,-1 0 1,0 0-1,0 0 1,0 0-1,0 0 1,0 0-1,0 0 0,1 0 1,-1 0-1,0 0 1,5 7-30,3 14-14,-4-7 52,1-1 0,0 1 0,1-1 0,1 0 0,0 0 0,9 12 0,-13-21-21,0 0 0,-1-1 0,1 0-1,0 0 1,1 0 0,-1 0-1,1 0 1,-1-1 0,1 1-1,0-1 1,0 0 0,0 0 0,0-1-1,0 1 1,0-1 0,0 0-1,1 0 1,-1 0 0,0 0-1,1-1 1,-1 0 0,0 0 0,1 0-1,6-1 1,-5-1-32,1 0 0,-1 0 0,0-1-1,-1 0 1,1 0 0,0 0 0,-1-1 0,0 0 0,0 0 0,0 0-1,0 0 1,-1-1 0,1 0 0,-1 0 0,-1 0 0,1-1 0,-1 1-1,5-10 1,0-2 45,-1 0-1,0 0 0,-1-1 1,-1 0-1,4-24 0,-7 21 96,0 0 0,-2 0-1,0 0 1,-2 1 0,0-1 0,-1 0-1,-1 1 1,-1-1 0,-12-33-1,17 53-72,-1 0-1,1 0 1,0 0 0,0 0-1,-1 0 1,1 0-1,-1 1 1,1-1 0,-1 0-1,1 0 1,-1 0-1,1 0 1,-1 1 0,0-1-1,1 0 1,-1 0-1,0 1 1,0-1-1,1 1 1,-1-1 0,-1 0-1,1 1-5,0 0-1,1 1 0,-1-1 1,0 0-1,1 1 0,-1-1 1,1 1-1,-1-1 1,1 1-1,-1-1 0,1 1 1,-1-1-1,1 1 0,0-1 1,-1 1-1,1 0 0,0-1 1,-1 1-1,1-1 1,0 1-1,0 0 0,-1 0 1,-1 9 26,-1 0 1,1 0 0,-1 10-1,2-4-39,1-1-1,0 0 1,1 1-1,1-1 1,0 0-1,1 0 1,1 0-1,0 0 1,1 0-1,0-1 1,1 0-1,1 0 1,1-1-1,0 0 1,0 0-1,16 18 1,-19-27-46,0 0-1,0 0 1,0 0 0,1-1-1,-1 0 1,1 0 0,0 0-1,0-1 1,0 0 0,0 0 0,1 0-1,-1-1 1,0 0 0,1 0-1,-1 0 1,1-1 0,-1 0 0,1-1-1,-1 1 1,0-1 0,1 0-1,-1-1 1,12-3 0,-12 3 30,0 0 1,0-1-1,0 0 1,-1 1 0,1-2-1,-1 1 1,0-1-1,1 1 1,-2-2 0,1 1-1,0 0 1,-1-1-1,0 0 1,0 0-1,0 0 1,-1-1 0,1 1-1,-1-1 1,-1 1-1,1-1 1,-1 0 0,0 0-1,0-1 1,0-6-1,-3-5 38,-1 15-17,0 12-22,-18 76-2829,19-72 945</inkml:trace>
  <inkml:trace contextRef="#ctx0" brushRef="#br0" timeOffset="124728.81">8281 3000 7506,'2'-1'2600,"0"-4"-2456,0 5-64</inkml:trace>
  <inkml:trace contextRef="#ctx0" brushRef="#br0" timeOffset="125091.4">8401 3153 4561,'3'2'10634,"-2"7"-7146,-1-2-3943,0 14 1146,-1 0 0,-6 40-1,-1-2-814,6-51-453,9-28-229,-1-10 758,1-4 120,-6 33-69,-1 0-1,1-1 1,-1 1 0,1 0 0,0 0 0,-1 0 0,1 0 0,0 0 0,0 0 0,0 0 0,0 0 0,0 0 0,0 0 0,0 0 0,0 0 0,0 1 0,0-1 0,1 1 0,-1-1-1,0 1 1,3-1 0,58-12-57,37-9-139,-86 18 173,-1 0 0,0-1 1,1-1-1,-2 0 1,20-13-1,-5-1 38,-1-2 0,-1-1 0,-1-1 1,39-53-1,-41 44 0,-20 31-4,0 0 0,0 0 1,0 0-1,-1-1 0,1 1 1,-1 0-1,1 0 0,-1-1 1,0 1-1,0 0 0,0-1 1,0 1-1,-1-5 0,1 7-2,0-1-1,-1 1 0,1-1 0,0 0 0,-1 1 0,1-1 0,-1 1 1,0-1-1,1 1 0,-1-1 0,1 1 0,-1-1 0,0 1 1,1 0-1,-1-1 0,0 1 0,1 0 0,-1 0 0,0-1 1,1 1-1,-1 0 0,0 0 0,0 0 0,1 0 0,-1 0 1,0 0-1,0 0 0,1 0 0,-2 0 0,-24 6 142,19-4-143,1 1-1,-1 0 0,0 0 0,1 1 0,0 0 0,0 0 0,0 1 0,0-1 0,1 1 0,-1 1 0,1-1 1,1 1-1,-1 0 0,1 0 0,-7 12 0,9-13-11,0 0 1,0 0 0,0 0-1,1 0 1,0 1-1,0-1 1,0 0-1,1 1 1,0-1-1,0 1 1,0-1-1,0 1 1,1-1 0,0 0-1,0 1 1,1-1-1,-1 0 1,1 0-1,0 0 1,1 0-1,-1 0 1,5 6-1,-2-4-148,1-1 0,0 1 0,1-1-1,-1 0 1,1-1 0,0 1-1,0-2 1,1 1 0,0-1 0,0 0-1,0 0 1,0-1 0,0 0 0,1-1-1,12 3 1,13-1-1556</inkml:trace>
  <inkml:trace contextRef="#ctx0" brushRef="#br0" timeOffset="127859.35">9420 2710 8714,'-5'-2'682,"0"0"0,0 0 0,0 1 1,-1 0-1,1 0 0,0 0 0,-1 1 0,-9 0 1,6 1-310,0 0 0,-1 1 1,2 0-1,-15 5 0,2 1-196,1 2-1,0 0 1,-25 18-1,28-17-32,1 1 0,-20 19 0,32-28-129,0 1 0,1-1 0,-1 1 0,1 0 0,0 0 0,0 1 0,0-1 0,1 0 0,0 1-1,0-1 1,0 1 0,0 0 0,1 0 0,0 0 0,-1 5 0,2-8-13,-1 0 0,2 0 0,-1 0 0,0 0 0,0-1 0,1 1 0,-1 0 0,1 0 0,-1 0 0,1-1 0,0 1 0,-1 0 0,1-1 0,0 1 0,0-1 0,0 1 0,1-1-1,-1 1 1,0-1 0,1 0 0,-1 0 0,0 1 0,1-1 0,-1 0 0,1 0 0,0 0 0,-1-1 0,1 1 0,0 0 0,0-1 0,-1 1 0,1-1 0,0 1 0,0-1 0,0 0 0,-1 0 0,3 0 0,5 0 5,0 0 1,0 0 0,0-1-1,0-1 1,0 1 0,12-5-1,9-4 5,-1 0 1,37-20-1,-59 26 0,0 1 1,0-1 0,-1-1 0,1 1-1,-1-1 1,-1 0 0,1 0 0,0-1-1,-1 1 1,0-1 0,-1-1-1,1 1 1,-1-1 0,0 1 0,3-10-1,-3-8 575,-5 17 195,-3 14-6,-1 12-724,2 0 0,0 0 0,0 0 0,2 1 1,1 23-1,0-12-13,-2 70-14,3 478-28,5-470-218,6 237-2354,-12-322 2294,0-16 173,1 0 0,-2-1-1,1 1 1,-1 0-1,0 0 1,-1 0-1,1-1 1,-5 10 0,6-16 102,0-1 0,0 1 0,-1 0 0,1 0 0,0-1 0,-1 1 0,1-1 0,0 1-1,-1 0 1,1-1 0,-1 1 0,1-1 0,-1 1 0,1-1 0,-1 1 0,0-1 0,1 1 0,-1-1 0,0 0 0,1 1 0,-1-1 0,0 0 0,1 1 0,-1-1 0,0 0 0,1 0 0,-1 0 0,0 0 0,0 0 0,1 0 0,-1 0 0,0 0 0,0 0 0,1 0 0,-1 0 0,0 0 0,0-1 0,1 1 0,-1 0 0,0 0 0,1-1 0,-1 1 0,0 0 0,0-2 0,-3 0 7,0-1-1,1 0 1,-1 0-1,1-1 1,0 1-1,-4-7 1,-6-10 6,0 0 0,2-1 0,0 0 0,-13-41 1,-22-101-20,45 160 12,-17-72 5,3 0 1,-5-88 0,17 127-4,2 0 0,2 0 1,2 0-1,0 0 1,3 1-1,18-66 0,-5 50-1,2 0-1,3 2 1,1 0-1,3 2 0,41-55 1,-57 87 18,24-25 0,-32 37 0,0-1 1,0 1 0,0-1-1,1 1 1,-1 1 0,1-1-1,-1 0 1,1 1-1,0 0 1,0 0 0,5-1-1,-8 3-1,0 0-1,0 0 0,0 0 1,-1 0-1,1 0 0,0 0 1,0 0-1,0 0 0,-1 1 1,1-1-1,0 1 0,0-1 1,-1 1-1,1 0 0,0 0 1,-1 0-1,1 0 1,-1 0-1,1 0 0,-1 0 1,0 0-1,1 1 0,-1-1 1,0 0-1,0 1 0,0-1 1,0 1-1,0-1 0,0 1 1,0 0-1,-1-1 0,1 1 1,-1 0-1,1 3 0,2 5 15,-1 0 0,-1 1-1,0-1 1,-1 17 0,0-25-28,0-2 0,0 0 1,0 0-1,0 0 0,-1 0 1,1 0-1,0 1 1,0-1-1,0 0 1,-1 0-1,1 0 0,0 0 1,0 0-1,0 0 1,-1 0-1,1 0 0,0 0 1,0 0-1,-1 0 1,1 0-1,0-1 0,0 1 1,0 0-1,-1 0 1,1 0-1,0 0 1,0 0-1,0 0 0,-1 0 1,1-1-1,0 1 1,0 0-1,0 0 0,0 0 1,0 0-1,-1-1 1,1 1-1,0 0 1,0 0-1,0 0 0,0-1 1,0 1-1,0 0 1,0 0-1,0 0 0,0-1 1,0 1-1,0 0 1,0 0-1,0-1 0,0 1 1,0 0-1,0 0 1,0 0-1,0-1 1,-2-12-39,0 0 1,2 0 0,-1 0 0,2 0-1,0 0 1,0 0 0,1 0 0,1 0 0,0 1-1,0-1 1,2 1 0,-1 0 0,12-21 0,-7 19-271,-1 0 0,2 1 0,0 0 0,0 0 0,1 1 0,1 0 0,0 1 0,1 1 0,0 0 0,23-14 0,-6 6-19,-21 9 448,-9 9-108,0-1 0,0 1 0,0 0 0,0 0 0,0 0 0,0-1 0,-1 1 0,1 0-1,0 0 1,0 0 0,0 0 0,0-1 0,0 1 0,0 0 0,0 0 0,-1 0 0,1 0 0,0 0 0,0 0 0,0-1 0,0 1 0,-1 0 0,1 0 0,0 0 0,0 0 0,0 0 0,0 0 0,-1 0 0,1 0 0,0 0 0,0 0 0,0 0 0,-1 0 0,1 0 0,0 0 0,0 0 0,0 0 0,-1 0-1,1 0 1,0 0 0,0 0 0,0 0 0,-1 0 0,1 0 0,0 0 0,0 0 0,0 1 0,-1-1 0,-1 0 141,-1 1 0,1 0 0,-1 0 0,1 0-1,-1 0 1,1 0 0,0 0 0,0 1 0,-1-1 0,1 1-1,0-1 1,0 1 0,0 0 0,1 0 0,-4 4 0,-22 36 873,24-38-916,-43 85 919,40-78-946,2 2-1,-1-1 1,2 0 0,-1 1-1,-1 21 1,4-32-88,1 0 1,0 1-1,-1-1 0,1 0 1,0 0-1,0 1 0,1-1 1,-1 0-1,0 0 0,1 0 1,-1 1-1,1-1 0,0 0 1,0 0-1,0 0 0,0 0 1,0 0-1,0 0 0,0-1 1,1 1-1,-1 0 0,1 0 1,-1-1-1,1 1 0,-1-1 1,1 0-1,0 1 0,0-1 1,0 0-1,0 0 0,0 0 1,0 0-1,0 0 0,0-1 1,0 1-1,1-1 0,-1 1 1,3-1-1,1 0-47,0 0 0,0 0 1,0-1-1,0 1 0,0-2 0,0 1 0,-1-1 0,1 0 0,0 0 1,-1 0-1,1-1 0,-1 1 0,7-6 0,-6 3-24,0 0-1,0 0 0,0-1 1,-1 0-1,0 0 1,0 0-1,0-1 1,-1 1-1,0-1 1,0 0-1,-1 0 0,0-1 1,0 1-1,-1-1 1,0 1-1,0-1 1,0-9-1,-1 10-39,-1 1 1,1 0-1,-2 0 0,1 0 1,-1 0-1,0 0 0,0-1 0,-1 1 1,1 1-1,-1-1 0,-1 0 1,1 0-1,-1 1 0,0-1 1,0 1-1,-1 0 0,1 0 0,-1 0 1,0 1-1,-1-1 0,1 1 1,-7-5-1,-3-5-1635,14 14 1650,1-1 0,-1 1 0,1 0 0,-1-1 0,1 1-1,-1 0 1,1-1 0,-1 1 0,1 0 0,0 0 0,-1-1 0,1 1 0,0 0-1,-1 0 1,1 0 0,0 0 0,-1 0 0,2 0 0,10-2-2,7-3-225,0-1-1,0 0 1,31-16-1,-11 4 675,-21 8 467,-18 10-708,1 0 1,-1 0-1,0-1 0,1 1 0,-1 0 0,1 0 0,-1 0 0,0-1 0,1 1 0,-1 0 0,0 0 0,0-1 0,1 1 1,-1 0-1,0-1 0,0 1 0,1 0 0,-1-1 0,0 1 0,0 0 0,0-1 0,1 1 0,-1-1 0,0 1 0,0 0 1,0-1-1,0 1 0,0-1 0,0 1 0,0-1 0,0 1 0,0 0 0,0-1 0,0 1 0,0-1 0,0 1 0,-1 0 1,1-1-1,0 1 0,0-1 0,0 1-25,-1 0 1,1 0-1,0 0 0,0 0 1,0 0-1,0 0 0,0 0 1,-1 0-1,1-1 0,0 1 1,0 0-1,0 0 0,0 0 1,-1 0-1,1 0 0,0 0 1,0 0-1,0 0 0,0 0 1,-1 1-1,1-1 1,0 0-1,0 0 0,0 0 1,0 0-1,0 0 0,-1 0 1,1 0-1,0 0 0,0 0 1,0 0-1,0 0 0,0 1 1,0-1-1,-1 0 0,1 0 1,0 0-1,0 0 1,0 0-1,0 1 0,0-1 1,0 0-1,0 0 0,0 0 1,0 1-1,-7 7 17,0 0 0,1 1 1,1 0-1,-1 0 0,1 1 0,1-1 0,0 1 0,0 0 1,1 0-1,0 1 0,1-1 0,-2 21 0,3-19-76,1-1 0,1 1 0,-1 0-1,2 0 1,0-1 0,0 1 0,6 17-1,-6-25-33,-1-1 0,1 0 0,0 1 0,-1-1 0,1 0 0,1 0 0,-1 0 0,0-1 0,1 1 0,-1 0 0,1-1-1,0 0 1,0 0 0,0 0 0,0 0 0,0 0 0,0 0 0,1-1 0,-1 1 0,1-1 0,-1 0 0,1 0 0,-1-1 0,1 1 0,-1-1-1,1 1 1,0-1 0,4-1 0,2 0-131,0 0-1,-1-1 1,1 0-1,-1-1 1,0 0-1,1-1 1,-2 0 0,1 0-1,0-1 1,-1 0-1,0 0 1,0-1-1,0 0 1,13-14-1,-14 13 104,-1 0 0,1-1-1,-1 1 1,-1-1 0,0 0-1,0-1 1,0 1 0,-1-1 0,0 0-1,-1 0 1,0-1 0,-1 1-1,0 0 1,2-19 0,-4 22 64,0 1 1,-1 0 0,1-1 0,-1 1-1,-1 0 1,-1-8 0,2 11 15,0 0 0,0 0 0,1 0 0,-1 0 0,0 0 0,-1 1 1,1-1-1,0 0 0,0 1 0,-1-1 0,1 1 0,-1-1 0,1 1 0,-1 0 0,0 0 0,1 0 0,-1 0 0,0 0 0,0 0 1,-2-1-1,4 2-41,-1 0 1,1 0 0,0 0-1,-1 1 1,1-1 0,0 0-1,-1 0 1,1 0 0,0 0-1,-1 0 1,1 1 0,0-1-1,0 0 1,-1 0 0,1 0-1,0 1 1,0-1 0,-1 0-1,1 0 1,0 1 0,0-1-1,0 0 1,0 1 0,-1-1-1,1 0 1,0 0 0,0 1-1,0-1 1,0 0 0,0 1-1,0-1 1,0 0 0,0 1-1,0-1 1,0 0 0,0 1-1,0-1 1,0 1 0,0-1-1,0 0 1,0 0 0,0 1-1,0-1 1,1 1 0,2 16 17,15 20 53,-7-18-152,-11-19 84,0-1 0,-1 1-1,1-1 1,0 1 0,-1 0-1,1-1 1,0 1 0,-1 0-1,1-1 1,0 1 0,-1 0-1,1-1 1,-1 1 0,1 0-1,0-1 1,-1 1 0,1 0-1,-1 0 1,1 0 0,-1 0-1,1 0 1,-1-1 0,1 1-1,-1 0 1,1 0 0,-1 0-1,1 0 1,-2 0 0,-16 8 29,-7 13-23,22-16-11,0-1 0,1 1 0,-1 0 0,1 0 0,-1 0 0,2 0 0,-1 0 0,0 1 0,1-1 0,0 0 0,0 1 0,1-1 0,0 1 0,0-1 0,0 1 0,0-1 0,1 1 0,0-1 0,0 0 0,0 1 0,1-1 0,0 0 0,3 8 0,-3-12-43,0 1 0,-1-1 0,1 0 0,0 1 0,-1-1 0,1 0-1,0 0 1,0 0 0,0 0 0,0 0 0,0-1 0,0 1 0,0-1-1,0 1 1,0-1 0,0 0 0,0 0 0,1 0 0,-1 0 0,0 0-1,0 0 1,0 0 0,0-1 0,0 1 0,0-1 0,3-1 0,6-1-531,1-1-1,-1-1 1,14-7 0,-9 4-95,9-6-982,48-31-1,-67 40 1533,1 0-1,-1-1 1,0 0 0,-1 0 0,1 0 0,-1 0-1,0-1 1,-1 0 0,0 0 0,0 0 0,5-14-1,-6 14 160,-1 0 199,1 0 0,-1 0 0,0 0 0,0-1 0,-1 1 0,0-1 0,0 1 0,-1-1 0,-1-12 0,-3 13 3567,1 15-2390,0 17-1080,3 8-266,3 1 0,9 47-1,-12-81-91,0 0 0,0-1 0,0 1 0,0 0 0,0 0-1,0 0 1,0 0 0,0 0 0,0 0 0,0 0 0,0 0 0,0 0 0,0 0-1,0 0 1,0 0 0,0 0 0,0 0 0,1 0 0,-1 0 0,0 0 0,0 0-1,0 0 1,0-1 0,0 1 0,0 0 0,0 0 0,0 0 0,0 0 0,0 0-1,1 0 1,-1 0 0,0 1 0,0-1 0,0 0 0,0 0 0,0 0-1,0 0 1,0 0 0,0 0 0,0 0 0,0 0 0,0 0 0,0 0 0,1 0-1,3-17-197,1-23 257,-2 20-58,-2 1 53,8-32 0,-7 46-56,-1 0-1,1 0 1,0 0-1,0 0 1,0 0-1,1 1 1,0-1-1,-1 1 1,2 0-1,-1 0 0,5-5 1,-8 9 19,1 0 0,-1-1 0,1 1-1,-1 0 1,1 0 0,-1-1 0,1 1 0,-1 0 0,1 0 0,-1 0 0,1 0-1,-1 0 1,1-1 0,-1 1 0,1 0 0,-1 0 0,1 0 0,-1 1 0,1-1-1,-1 0 1,1 0 0,-1 0 0,1 0 0,-1 0 0,1 1 0,-1-1 0,1 0-1,-1 0 1,0 1 0,1-1 0,-1 0 0,1 1 0,-1-1 0,0 0 0,1 1-1,-1-1 1,0 0 0,1 1 0,-1-1 0,0 1 0,0-1 0,1 1 0,-1-1-1,0 1 1,0 0 0,12 28 13,-10-23-4,1 2 12,-1-1 23,1 0 1,0 0 0,0 0 0,7 10-1,-9-16-30,0 1 0,1 0 0,-1-1 0,1 1 0,-1-1-1,1 0 1,0 1 0,-1-1 0,1 0 0,0 0-1,0 0 1,0 0 0,0 0 0,0-1 0,0 1 0,0-1-1,0 1 1,0-1 0,0 1 0,4-1 0,0 0-24,1-1 1,-1 0-1,0 0 1,0 0-1,0 0 1,0-1-1,0 0 1,0-1-1,0 1 1,-1-1-1,1 0 1,-1 0-1,0-1 0,0 0 1,0 0-1,0 0 1,-1 0-1,1-1 1,-1 0-1,0 1 1,-1-2-1,1 1 1,-1 0-1,0-1 1,0 1-1,-1-1 1,0 0-1,0 0 1,2-7-1,-4-1 176,0 13-127,0 1-1,-1 0 0,1-1 0,0 1 1,0-1-1,0 1 0,0 0 1,0-1-1,0 1 0,0-1 1,0 1-1,0 0 0,0-1 0,0 1 1,1-1-1,-1 1 0,0 0 1,0-1-1,0 1 0,0 0 1,1-1-1,-1 1 0,0 0 0,0-1 1,1 1-1,18 8 279,-11-3-239,-2-2-145,0 1 1,0 0 0,1-1 0,-1 0-1,11 2 1,-16-4 43,0-1 0,1 0-1,-1 1 1,1-1 0,-1 0-1,1 0 1,-1 0 0,1 0-1,-1 0 1,1-1 0,-1 1 0,1 0-1,-1-1 1,0 1 0,1-1-1,-1 1 1,0-1 0,1 0-1,-1 1 1,0-1 0,0 0 0,1 0-1,-1 0 1,0 0 0,0 0-1,0 0 1,0 0 0,0-1-1,-1 1 1,1 0 0,0 0 0,0-1-1,0-2 1,1-1 78,0 0 0,0 0 1,-1-1-1,1 1 0,-1-1 0,-1 0 0,1 1 1,-1-1-1,0-9 0,12 75 876,-8 1-809,-7 75 1,2 29-844,10-51-2681,-3-69 696</inkml:trace>
  <inkml:trace contextRef="#ctx0" brushRef="#br0" timeOffset="128271.26">11027 2305 9914,'-43'-31'4385,"37"19"-2248,2 4-361,1 3-704,1-2-88,1 7-888,27-2-6289</inkml:trace>
  <inkml:trace contextRef="#ctx0" brushRef="#br0" timeOffset="129068.6">11394 1960 7346,'-2'-3'660,"-1"0"1,1 1 0,-1-1 0,1 1-1,-1 0 1,0 0 0,0 0 0,0 0 0,0 0-1,-1 1 1,1-1 0,-5-1 0,6 3-543,0-1 1,0 1-1,0 0 1,1 0 0,-1 0-1,0 0 1,0 0-1,0 0 1,0 0-1,0 0 1,0 1 0,1-1-1,-1 1 1,0 0-1,0-1 1,1 1-1,-1 0 1,0 0 0,1 0-1,-1 0 1,1 0-1,-1 0 1,1 1-1,-3 2 1,-3 5 84,0 1 0,0 0-1,1 1 1,1-1 0,0 1 0,0 1-1,1-1 1,0 1 0,-4 23 0,4-11-47,2 1 1,0 0-1,3 45 1,0-62-136,-1-1 1,1 1-1,1 0 1,0 0-1,0-1 1,0 1-1,7 12 1,-7-17-22,-1 0 0,1 0 0,0-1-1,0 1 1,0-1 0,1 1 0,-1-1 0,0 0 0,1 0 0,0 0 0,-1 0 0,1-1-1,0 1 1,0-1 0,0 1 0,0-1 0,0 0 0,0 0 0,0 0 0,1-1-1,5 1 1,-2-1-121,1 0 1,0-1-1,-1 0 0,1 0 0,-1-1 0,1 0 1,-1 0-1,0-1 0,0 0 0,0 0 0,0 0 1,9-8-1,-2 2-281,-1-1 1,0-1-1,0 0 1,17-21-1,-25 27 334,-1-1-1,0 0 1,0 0 0,0-1-1,-1 1 1,0-1 0,0 0-1,-1 1 1,2-10-1,-3 12 100,0 0-1,0 0 0,-1 0 0,0 0 1,0 0-1,0 0 0,0-1 0,-1 1 0,0 0 1,1 0-1,-2 0 0,1 0 0,0 0 0,-1 0 1,0 1-1,1-1 0,-5-4 0,6 6 4,-1 1-1,0 0 0,0 0 1,0 0-1,0 0 1,1 0-1,-1 0 0,-1 0 1,1 1-1,0-1 1,0 0-1,0 0 0,0 1 1,-1-1-1,1 1 1,0-1-1,0 1 0,-1 0 1,1-1-1,0 1 1,-1 0-1,1 0 0,-1 0 1,1 0-1,0 0 1,-1 0-1,1 0 0,0 0 1,-1 1-1,1-1 1,0 0-1,-1 1 0,1-1 1,0 1-1,0 0 1,0-1-1,-1 1 0,1 0 1,0 0-1,0 0 1,-1 1-1,-2 1 9,1 1 0,0-1 1,0 1-1,0-1 0,0 1 0,1 0 0,-1 0 1,1 0-1,0 1 0,-3 8 0,3-3-24,1-1-1,0 1 1,0 0-1,1 17 1,0-25-26,0 1 1,1-1 0,-1 1 0,1-1 0,-1 0 0,1 0 0,0 1 0,0-1 0,0 0 0,0 0 0,2 3 0,-2-4-7,0 0-1,0-1 1,-1 1-1,1 0 0,0-1 1,0 1-1,0-1 1,0 1-1,0-1 1,0 1-1,0-1 0,0 0 1,0 1-1,0-1 1,0 0-1,0 0 0,0 0 1,0 0-1,0 0 1,0 0-1,1 0 0,-1 0 1,0 0-1,0-1 1,0 1-1,1-1 0,18-7-415,0-2-1,0 0 0,-2-1 0,1 0 0,22-20 0,-9 7 299,-23 17 204,0-1 0,0 0 0,-1-1 0,0 0 1,10-14-1,-2 2 1418,-13 20-229,-1 9-815,-3 11-420,-3 3-26,4-22-1,0 0 0,0 0 0,0 0 0,0 0 0,0 0 0,0 0 0,0 0 0,0-1 0,0 1 0,0 0 0,0 0 0,0 0 0,0 0 0,0 0 0,0 0 0,0 0 0,0 0 0,-1 0 0,1 0 0,0 0 0,0 0 0,0 0-1,0 0 1,0 0 0,0 0 0,0 0 0,0 0 0,0 0 0,0 0 0,-1 0 0,1 0 0,0 0 0,0 0 0,0 0 0,0 0 0,0 0 0,0 0 0,0 0 0,0 0 0,0 0 0,0 0 0,0 0 0,-1 0 0,1-12-51,2 5 49,0 0 0,0 0 1,1 1-1,0-1 0,0 1 0,0 0 0,1 0 0,6-9 1,-8 13 8,0 0 0,0 1 1,1-1-1,-1 0 0,0 1 1,1-1-1,-1 1 0,0 0 1,1-1-1,0 1 1,-1 0-1,1 1 0,0-1 1,-1 0-1,1 1 0,0 0 1,0 0-1,0-1 0,-1 1 1,1 1-1,0-1 0,5 2 1,-3-2 0,0 1 0,0 0 0,0 1 1,0-1-1,-1 1 0,1 0 0,-1 0 1,1 1-1,-1-1 0,0 1 0,0 0 1,4 3-1,-5-3-48,0 0 1,-1 1-1,1-1 1,-1 0-1,0 1 1,0-1-1,0 1 1,-1 0-1,1 0 1,-1-1-1,0 1 1,0 0-1,0 0 1,-1 0-1,1 0 0,-1 0 1,0 0-1,0 1 1,-1-1-1,0 6 1,1-10 22,0 0 0,0 0 0,0 0-1,0 0 1,0-1 0,-1 1 0,1 0 0,0 0 0,0 0 0,0 0 0,0-1-1,0 1 1,0 0 0,0 0 0,0 0 0,-1 0 0,1 0 0,0 0 0,0 0 0,0-1-1,0 1 1,0 0 0,-1 0 0,1 0 0,0 0 0,0 0 0,0 0 0,0 0 0,-1 0-1,1 0 1,0 0 0,0 0 0,0 0 0,-1 0 0,1 0 0,0 0 0,0 0 0,0 0-1,0 0 1,-1 0 0,1 0 0,0 0 0,0 0 0,0 0 0,0 0 0,-1 0-1,1 1 1,0-1 0,0 0 0,0 0 0,0 0 0,0 0 0,0 0 0,-1 0 0,1 1-1,0-1 1,0 0 0,0 0 0,0 0 0,0 1 0,-4-18-153,4 5 199,0 0 0,2-1 0,-1 1 0,1 1 0,1-1 0,0 0 0,1 0 1,0 1-1,0 0 0,2 0 0,9-16 0,-13 24-11,0 0 0,1 1 0,-1-1 0,1 1 0,-1 0 1,1 0-1,0 0 0,0 0 0,0 0 0,0 0 0,0 1 0,0 0 0,0-1 0,0 1 0,1 1 0,-1-1 0,0 0 1,1 1-1,-1-1 0,1 1 0,-1 0 0,0 0 0,1 1 0,-1-1 0,1 1 0,-1-1 0,0 1 0,1 0 0,-1 0 1,5 3-1,-2-1-176,1 0 0,-1 1-1,0 0 1,-1 0 0,1 0 0,-1 1 0,0 0 0,0 0 0,0 0 0,-1 0 0,1 1 0,-1 0 0,-1 0 0,4 7 0,3 11-1898</inkml:trace>
  <inkml:trace contextRef="#ctx0" brushRef="#br0" timeOffset="130592.4">12385 1105 4057,'-4'-63'2174,"14"324"6206,-17 13-6472,-39 281-2209,45-551 300,-7 78-22,2 106-1,6-178-163,0-13-1082,-4-24-1955,-5-6 312</inkml:trace>
  <inkml:trace contextRef="#ctx0" brushRef="#br0" timeOffset="133195.07">12579 1632 6577,'7'-6'9802,"-7"5"-8905,3 0-201,5 3-400,3 7-96,32 62-56,-27-22 0,-4 8-80</inkml:trace>
  <inkml:trace contextRef="#ctx0" brushRef="#br0" timeOffset="133612.24">12589 1645 6601,'-1'-4'606,"0"1"-1,0-1 0,0 1 0,0-1 1,0 1-1,1-1 0,0 1 0,0-1 1,0 0-1,0 1 0,0-1 0,1-4 1,0 5-471,0 0 0,1 1 0,-1 0 0,0-1 0,1 1 0,-1 0 0,1-1 0,0 1 0,-1 0 0,1 0 0,0 1 0,0-1 0,1 0 0,-1 0 0,0 1 0,4-2 0,2-1-16,0 0 1,0 1-1,0 0 0,0 1 0,0 0 1,1 0-1,-1 0 0,1 1 1,-1 1-1,1-1 0,-1 1 0,1 1 1,-1 0-1,15 3 0,-19-3-140,1 0-1,-1 0 0,0 1 0,0 0 1,0 0-1,0 0 0,0 0 1,0 1-1,0-1 0,-1 1 0,1 0 1,-1 0-1,0 0 0,0 1 0,0-1 1,0 1-1,-1-1 0,1 1 1,-1 0-1,0 0 0,0 0 0,-1 0 1,1 1-1,-1-1 0,0 0 0,0 1 1,0-1-1,0 1 0,-1 6 0,0 1-410,-1-1-1,0 1 0,-1 0 0,0-1 0,-1 1 0,0-1 0,-1 0 0,0 0 0,0 0 1,-1 0-1,-1-1 0,0 0 0,-1 0 0,-12 15 0,-3-3-534</inkml:trace>
  <inkml:trace contextRef="#ctx0" brushRef="#br0" timeOffset="134044.31">12908 1510 6377,'8'-5'8677,"-6"12"-3165,-1 6-6442,30 134 1336,-39-186-1423,3 23 1033,2-1 0,0 0 0,0-22 0,2 35-15,2 0-1,-1 0 0,0 0 0,1 0 1,0 0-1,0 0 0,0 0 0,0 0 0,1 0 1,-1 0-1,1 0 0,0 1 0,0-1 1,1 1-1,-1 0 0,1-1 0,0 1 0,-1 0 1,6-3-1,-1 1-130,0 0-1,1 1 1,-1 0 0,1 0-1,0 1 1,0 0 0,0 0-1,11-1 1,100-26-461,-131 54 1377,-3 6-166,9-18-453,0 0 0,1 0 0,0 0 0,-3 15 0,7-24-151,0 0 0,1 0 0,-1 0 0,1 0 0,0 0 0,0-1 0,0 1 0,1 0-1,-1 0 1,1 0 0,-1 0 0,1 0 0,0 0 0,0-1 0,0 1 0,1 0 0,-1-1 0,1 1 0,-1-1 0,1 1 0,0-1 0,0 0 0,4 4 0,-5-5-34,0 0 1,0 0-1,0 0 1,1 0-1,-1 0 1,0-1-1,1 1 1,-1 0-1,1-1 1,-1 1-1,1-1 1,-1 1-1,1-1 1,-1 0-1,1 0 1,-1 1-1,1-1 1,-1 0-1,1 0 1,-1-1-1,1 1 1,2-1-1,-1 0-28,-1 0-1,0 0 0,1-1 0,-1 1 0,0-1 1,0 1-1,0-1 0,0 0 0,0 0 1,0 0-1,0 0 0,1-3 0,1-1-29,0 0-1,-1 1 1,0-2-1,-1 1 1,1 0 0,-1 0-1,0-1 1,0 1-1,-1-1 1,1-8 0,-3 9 13,1-1 0,-1 1 0,0 0 1,0 0-1,-1 0 0,0 0 0,0 0 0,0 1 1,-1-1-1,1 1 0,-7-9 0,3 5-477,-1 1 1,0 0-1,0 0 0,-1 1 0,-16-13 0,9 10-943</inkml:trace>
  <inkml:trace contextRef="#ctx0" brushRef="#br0" timeOffset="135237.23">13405 982 7434,'0'-2'1057,"-1"-2"-124,0 0 0,0-1 1,0 1-1,-1 0 1,1 0-1,-1 1 1,0-1-1,-4-5 1,6 21 1273,28 100-690,41 148-1394,-64-245-864,0-1 1,10 20-1,-13-34-390,-1-4 844,-2-6 245,-2-2 47,-2 0 0,1 0-1,-1 0 1,-10-16 0,12 22 58,-1 1-1,1 0 1,0 1 0,-1-1-1,0 1 1,0-1 0,-1 1-1,1 0 1,-1 1 0,0-1-1,-9-5 1,11 8-22,1 0 0,-1 1-1,1-1 1,-1 0 0,0 1-1,1-1 1,-1 1 0,0 0 0,0 0-1,1 0 1,-1 0 0,0 1 0,1-1-1,-1 1 1,0-1 0,1 1-1,-1 0 1,-2 1 0,1 1 6,0-1-1,0 1 1,0 0 0,1 0 0,-1 0-1,1 0 1,-1 1 0,1-1 0,-4 8-1,1-2 9,0 1 0,1 0 0,1 0 0,0 0 0,0 1 0,1 0 0,0-1 1,-1 14-1,3-17-34,0 1 0,1-1 0,0 1 0,0 0 0,1 0 0,0-1 0,0 1 0,1-1 0,4 12 0,-5-16-17,0 0 0,1 0-1,0-1 1,-1 1 0,1 0 0,0-1 0,0 1 0,1-1 0,-1 1-1,0-1 1,1 0 0,0 0 0,-1 0 0,1-1 0,0 1 0,0-1-1,0 1 1,0-1 0,0 0 0,0 0 0,0 0 0,0 0 0,1-1-1,5 1 1,4-1 3,0-1 0,0 0 0,0 0 0,0-2 0,0 1 0,0-2-1,16-6 1,-1-1-14,0-2 0,27-17 0,-46 25-3,0-1 1,0-1 0,-1 0-1,0 0 1,0-1-1,0 0 1,-1 0 0,-1-1-1,1 1 1,-1-1 0,6-15-1,-8 17 30,-2 1 0,1-1 0,-1 0 0,0 0-1,0 0 1,-1 0 0,0-1 0,0 1 0,-1 0-1,0 0 1,0-1 0,0 1 0,-1 0 0,-1 0-1,1 0 1,-1 0 0,0 0 0,-3-8 0,-8-6 314,13 20-302,-1 0 0,0 1 0,1-1 0,-1 0 0,0 0 0,1 1 0,-1-1 0,0 1 0,0-1 0,0 0 0,0 1 0,0-1 0,1 1 0,-1 0 0,0-1-1,0 1 1,0 0 0,0 0 0,0-1 0,-2 1 0,3 0-17,-1 1 0,1-1 1,-1 0-1,1 1 0,0-1 0,-1 1 0,1-1 0,-1 0 0,1 1 1,0-1-1,-1 1 0,1-1 0,0 1 0,-1-1 0,1 1 0,0 0 0,0-1 1,0 1-1,-1-1 0,1 1 0,0-1 0,0 1 0,0 0 0,0-1 1,0 1-1,0 1 0,0 21 42,1-17-24,-1 7-30,1 1 1,0 0-1,1-1 0,1 1 1,5 15-1,-7-26-5,0 1 0,0 0 0,1-1 0,0 1 0,0 0 1,0-1-1,0 0 0,0 0 0,1 1 0,0-1 0,-1-1 0,1 1 0,0 0 0,0-1 0,0 1 0,1-1 0,-1 0 1,1 0-1,-1 0 0,1-1 0,0 1 0,5 1 0,-5-3-18,-1 0 1,0 0-1,1 0 0,-1 0 1,0-1-1,0 1 0,0-1 0,1 0 1,-1 0-1,0 0 0,0 0 1,0 0-1,0-1 0,0 1 1,-1-1-1,1 0 0,0 0 1,-1 0-1,1 0 0,-1-1 1,0 1-1,3-4 0,4-5-22,0-1 0,-1 0 0,10-21-1,-14 24 47,0 0 0,-1 0 0,0 0 0,0-1 0,1-14-1,-3 19 4,0 1 0,-1-1-1,0 1 1,0-1-1,0 0 1,0 1-1,-1-1 1,0 1-1,0-1 1,0 1 0,-1-1-1,1 1 1,-5-8-1,4 16-5,2 5 20,1 1-46,1 0 0,1-1 1,6 17-1,-9-24-38,1 0 0,-1-1 0,1 1 0,0-1 0,0 1 1,0-1-1,0 0 0,0 1 0,0-1 0,0 0 0,0 1 0,1-1 0,-1 0 1,0 0-1,1 0 0,-1 0 0,1 0 0,-1-1 0,1 1 0,-1 0 0,1-1 0,0 1 1,-1-1-1,1 1 0,0-1 0,-1 0 0,1 0 0,0 0 0,0 0 0,-1 0 1,1 0-1,0 0 0,-1-1 0,3 0 0,4-1-248,0 0-1,0-1 1,0-1 0,-1 1 0,9-7 0,-14 9 309,5-3-149,11-6-164,-1-1 1,21-16-1,-35 24 310,1 0 0,-1 0-1,1 0 1,-1-1 0,0 0 0,0 1-1,-1-1 1,1 0 0,-1 0-1,0 0 1,0 0 0,0-1 0,0 1-1,-1-1 1,2-8 0,-3 11 65,0 0 1,0 0-1,0 0 0,0 0 1,0 0-1,0 0 1,-1 0-1,1 1 1,-1-1-1,1 0 0,-1 0 1,0 0-1,0 0 1,0 0-1,0 1 1,0-1-1,0 0 0,0 1 1,-1-1-1,1 1 1,0-1-1,-1 1 1,0 0-1,1 0 0,-4-2 1,4 2-2,-1 0 1,0 1-1,1 0 0,-1-1 1,1 1-1,-1 0 0,0 0 1,1 0-1,-1 0 1,1 0-1,-1 0 0,0 0 1,1 1-1,-1-1 0,1 0 1,-1 1-1,1 0 0,-1-1 1,1 1-1,-1 0 0,1 0 1,-1-1-1,1 1 1,0 0-1,0 1 0,-1-1 1,1 0-1,0 0 0,0 0 1,0 1-1,0-1 0,0 2 1,-1 1-53,0-1 0,1 1 1,-1-1-1,1 1 0,0 0 0,0-1 0,0 1 1,1 0-1,-1 0 0,1 0 0,0-1 1,0 1-1,1 0 0,-1 0 0,1 0 1,-1-1-1,1 1 0,0 0 0,1-1 0,-1 1 1,1-1-1,-1 1 0,1-1 0,4 5 1,-5-6-134,0 1 0,1-1 1,-1 0-1,1-1 0,0 1 1,0 0-1,0 0 1,0-1-1,0 1 0,0-1 1,0 1-1,0-1 0,0 0 1,1 0-1,-1 0 1,0 0-1,1 0 0,-1-1 1,1 1-1,-1-1 0,1 0 1,-1 1-1,1-1 1,-1 0-1,1-1 0,-1 1 1,1 0-1,-1-1 0,1 1 1,-1-1-1,1 0 1,-1 0-1,0 0 0,1 0 1,-1 0-1,0 0 0,4-3 1,8-7-494,0-1 0,0 0 0,-1-1 0,0 0 1,-1-1-1,-1-1 0,0 0 0,-1 0 0,15-33 0,-16 27 910,-1-2-1,0 1 0,-2-1 0,-1 0 1,0 0-1,-2 0 0,1-30 1,-3 32 821,-1 0 1,-1 0-1,-1 0 1,-8-40-1,5 55 844,2 15-1101,2 17-414,7 40-441,24 111 1,-27-165-144,8 33-1197,0-9-665</inkml:trace>
  <inkml:trace contextRef="#ctx0" brushRef="#br0" timeOffset="135676.94">14155 934 4633,'-44'1'5952,"44"-1"-5908,-1 0 1,1 0-1,0 0 1,0 0-1,-1 0 1,1 0-1,0 0 1,0 0-1,-1 0 1,1 0-1,0 0 1,0 0-1,-1 0 1,1 0-1,0 0 1,0 0-1,-1 0 1,1 0-1,0 0 0,0 0 1,-1 0-1,1 0 1,0-1-1,0 1 1,0 0-1,-1 0 1,1 0-1,0 0 1,0-1-1,0 1 1,0 0-1,-1 0 1,1 0-1,0-1 1,0 1-1,0 0 1,0 0-1,0 0 1,0-1-1,0 1 0,0 0 1,0 0-1,-1-1 1,1 1-1,9-9 789,6-1-538,1-1 1,0 2-1,23-10 1,3-2-22,145-71 950,209-74-1,-367 157-1162,-25 7 20,-17 7 0,-1-1-38,0 2-1,1-1 1,0 2 0,-20 12 0,30-17-38,-1 1 1,1-1-1,0 1 1,0 0-1,1 0 1,-1 0-1,1 0 1,-1 1-1,-3 5 1,6-6-1,-1-1-1,0 0 1,1 0 0,-1 0-1,1 0 1,-1 1 0,1-1-1,0 0 1,0 0 0,0 1-1,0-1 1,1 0 0,-1 0-1,1 1 1,-1-1 0,1 0-1,0 0 1,1 4-1,10 15-8,1-1-1,23 29 0,-20-30-73,-1 2 0,21 38 0,-33-53-207,0 1 0,0 0-1,-1-1 1,0 1-1,0 0 1,0 0 0,-1 0-1,-1 0 1,1 1-1,-1-1 1,0 0 0,0 0-1,-1 0 1,-2 8 0,-7 12-2407</inkml:trace>
  <inkml:trace contextRef="#ctx0" brushRef="#br0" timeOffset="136134.87">12790 1676 4625,'-77'-31'6281,"74"31"-4624,1 1-273,1-1-440,0 3-208,3 25-224,8 60-55,1-28-137,-2 3-120,2-2-128,3 7-80,-5 2-600,2 4-553,3-14-3000</inkml:trace>
  <inkml:trace contextRef="#ctx0" brushRef="#br0" timeOffset="136803.15">15355 210 8466,'0'-2'330,"1"0"0,-1 0 0,0 0 0,1 0 0,0 0 0,-1 0 0,1 0 0,0 0 0,0 0 0,0 0 0,0 0 0,0 1 0,1-1 0,-1 0 0,0 1 0,1-1 0,-1 1 0,1-1 0,0 1 0,0 0 0,2-2 0,-2 2-231,1 1-1,-1-1 1,1 0-1,-1 1 1,1 0 0,-1-1-1,1 1 1,0 0 0,-1 0-1,1 1 1,0-1-1,-1 0 1,1 1 0,-1 0-1,1-1 1,-1 1-1,4 2 1,0-1-50,-1 1 0,0 0-1,0 0 1,-1 0 0,1 0 0,-1 1-1,1-1 1,-1 1 0,0 0 0,-1 1-1,1-1 1,-1 1 0,1 0 0,-2-1-1,1 1 1,0 0 0,-1 1 0,0-1 0,3 10-1,-4-6-37,1 0 0,-1 0 1,-1 0-1,1 1 0,-2-1 0,1 0 0,-1 0 0,-1 0 0,1 0 0,-2 0 0,-5 16 0,1-9-102,0-1-1,-1 0 1,-1-1-1,0 0 0,-1 0 1,0 0-1,-1-2 1,-1 1-1,0-1 0,-1-1 1,0 0-1,0-1 1,-1-1-1,-1 0 0,0 0 1,0-2-1,0 0 1,-20 6-1,30-12 78,1 1 0,-1-2 1,0 1-1,0 0 0,0-1 0,-6 0 0,10 0 19,-1-1-1,1 1 0,0 0 0,0 0 0,-1 0 1,1-1-1,0 1 0,0-1 0,0 1 0,-1-1 1,1 1-1,0-1 0,0 1 0,0-1 0,0 0 1,0 0-1,0 0 0,0 0 0,1 0 0,-1 0 1,0 0-1,0 0 0,1 0 0,-1 0 0,0 0 1,1 0-1,-1 0 0,0-3 0,1 4 7,1-1-1,-1 1 1,0-1-1,0 1 0,0-1 1,1 1-1,-1 0 1,0-1-1,0 1 1,1-1-1,-1 1 0,0 0 1,1-1-1,-1 1 1,1-1-1,-1 1 1,0 0-1,1 0 0,-1-1 1,1 1-1,-1 0 1,1 0-1,-1-1 1,1 1-1,-1 0 0,1 0 1,-1 0-1,1 0 1,-1 0-1,1 0 1,-1 0-1,1 0 1,-1 0-1,1 0 0,-1 0 1,1 0-1,-1 0 1,1 1-1,23 1 227,-16-1-201,-1 1-1,0 0 1,0 1-1,0 0 1,-1 0-1,1 0 1,-1 0-1,0 1 1,0 0-1,0 1 1,6 5-1,-3-1-456,-1-1-1,0 1 1,-1 0-1,0 1 1,0 0-1,6 13 1,1 7-2422</inkml:trace>
  <inkml:trace contextRef="#ctx0" brushRef="#br0" timeOffset="137256.99">15390 941 7386,'-3'55'3295,"0"-41"640,-3-12-1576,6-2-2330,-1 0 1,1 0-1,0 0 1,0 0-1,-1 0 1,1 0 0,0 0-1,0 0 1,-1 0-1,1 0 1,0 1-1,0-1 1,0 0 0,-1 0-1,1 0 1,0 0-1,0 0 1,0 0-1,-1 0 1,1 1-1,0-1 1,0 0 0,0 0-1,0 0 1,-1 0-1,1 1 1,0-1-1,0 0 1,0 0 0,0 0-1,0 1 1,0-1-1,-1 0 1,-2 10 649,3-11-706,1 1 0,-1-1 0,0 0 0,0 1 0,0-1 0,0 0 0,0 1 0,0-1 1,0 0-1,0 1 0,0-1 0,-1 0 0,1 1 0,0-1 0,0 0 0,-1 1 0,1-1 0,0 0 0,-1 1 0,1-1 0,-1 0 1</inkml:trace>
  <inkml:trace contextRef="#ctx0" brushRef="#br0" timeOffset="138701.38">11134 3876 5257,'-5'-8'3449,"-8"-6"632,3 2-1809,3 5-471,3 5 823,4 7-1504,7 20-928,20 55-144,-4-21-8,3 9-8,-3-3-24,2 4-440,-3 6-392,-7-4-1280,-4-9-457</inkml:trace>
  <inkml:trace contextRef="#ctx0" brushRef="#br0" timeOffset="139117.32">11084 3922 7474,'1'-7'826,"0"-1"1,0 1 0,1 0 0,0-1 0,0 1 0,0 0 0,6-9 0,-5 11-650,0 0 0,0 0 0,1 0 0,0 1 0,0-1 0,0 1 0,0 0 0,1 0 1,0 0-1,0 1 0,0 0 0,0 0 0,0 0 0,1 0 0,7-2 0,-4 2-69,1 0-1,-1 1 1,1 0-1,-1 0 1,1 1-1,0 1 1,0-1-1,-1 1 1,15 3-1,-20-3-110,0 1 0,1 0-1,-1 0 1,0 1-1,0-1 1,0 1 0,0 0-1,0 0 1,-1 0-1,1 0 1,-1 1 0,1-1-1,-1 1 1,0 0-1,0 0 1,0 1 0,0-1-1,-1 0 1,1 1-1,-1 0 1,0-1 0,0 1-1,3 7 1,-3-2-200,0-1 1,-1 1 0,1-1-1,-2 1 1,1-1 0,-1 1-1,0 0 1,-1 0 0,0-1-1,-1 1 1,1-1-1,-5 12 1,2-8-216,-1 0 0,0-1 0,0 1-1,-1-1 1,-1 0 0,0 0 0,-15 17 0,-1-4-440</inkml:trace>
  <inkml:trace contextRef="#ctx0" brushRef="#br0" timeOffset="139534.96">11463 3772 7498,'16'-19'10779,"-15"20"-10623,0-1 0,0 1-1,-1-1 1,1 0 0,-1 1 0,1-1 0,0 1 0,-1 0 0,1-1 0,-1 1 0,0-1 0,1 1 0,-1 0 0,1-1 0,-1 1 0,0 0 0,1 0 0,-1-1-1,0 1 1,0 0 0,0 0 0,28 83 252,-19-58-648,-8-22-148,-2-9-241,-2-3 602,-2-8 11,1 0-1,0 0 1,1 0-1,-2-17 1,5 29-16,0 0 1,0-1-1,0 1 1,1 0-1,0 0 1,-1-1 0,1 1-1,0 0 1,1 0-1,-1 0 1,1 0-1,0 1 1,0-1-1,0 0 1,0 1-1,1-1 1,0 1-1,-1 0 1,1 0-1,0 0 1,4-3-1,13-8-104,1 1 0,1 1 0,0 0 0,0 2-1,1 1 1,0 0 0,1 2 0,34-6 0,-57 12 139,1 1 0,0-1-1,-1 1 1,1-1 0,0 1 0,-1 0 0,1 0 0,0 0 0,-1 0 0,1 0 0,0 1 0,-1-1 0,1 0 0,0 1 0,-1-1 0,1 1-1,-1-1 1,4 3 0,-5-2 16,1 1 0,0-1-1,-1 0 1,1 1-1,-1 0 1,1-1 0,-1 1-1,0-1 1,0 1 0,1-1-1,-1 1 1,-1 0-1,1-1 1,0 1 0,0-1-1,0 1 1,-1-1-1,0 3 1,1-3-15,-12 76 646,11-70-592,1 1 1,0-1-1,1 1 1,-1-1-1,1 1 1,1-1-1,-1 0 1,4 10-1,-4-16-71,-1 0 0,0 0 0,1 0 0,-1 0 0,1 0 0,-1 0 0,1 0 0,-1 0 0,1-1 0,0 1-1,-1 0 1,1 0 0,0-1 0,0 1 0,0 0 0,-1-1 0,3 2 0,-3-2-9,1 0-1,0 0 1,-1 0 0,1 0-1,-1 0 1,1 0 0,-1 0-1,1 0 1,-1-1 0,1 1-1,-1 0 1,1 0 0,-1 0-1,1-1 1,-1 1 0,1 0-1,-1 0 1,1-1 0,-1 1-1,1 0 1,-1-1 0,0 1-1,1-1 1,1-2-73,0 0 0,0 0-1,0 1 1,-1-1 0,1 0 0,-1-1 0,0 1 0,0 0-1,1-4 1,-1-1 31,0-1 0,-1 0-1,0 0 1,-1 0-1,0 1 1,0-1 0,-1 0-1,0 1 1,0-1-1,-1 1 1,0 0 0,-6-12-1,-2 0-984,0 2 0,-1-1 0,-26-30 0,31 39-452</inkml:trace>
  <inkml:trace contextRef="#ctx0" brushRef="#br0" timeOffset="140793.73">11926 3273 4489,'-3'-5'1042,"1"1"-1,-1 0 1,1-1 0,0 0-1,0 1 1,-1-7 0,-10-17 6562,14 32-6499,5 16-771,22 48-647,-3 2 0,-4 0-1,14 76 1,-46-158-1164,-5-14 1500,15 26-24,-25-44 99,25 41-55,-1 1 0,0-1 0,0 1 0,0 0 0,0-1 0,0 1 0,-1 0 0,1 0 0,0 1 0,-1-1 0,0 1 0,1-1 0,-1 1 0,-4-2 0,6 3-12,-1 0 1,1 0 0,0 0-1,-1 0 1,1 1 0,0-1-1,-1 0 1,1 1-1,0-1 1,-1 1 0,1-1-1,0 1 1,0-1 0,0 1-1,0 0 1,-1 0 0,1 0-1,0 0 1,0-1-1,0 1 1,1 1 0,-1-1-1,0 0 1,-1 2 0,-1 1 28,1 0 0,0 1 0,0-1 0,0 1 0,-2 7 0,2-3-29,1 0 0,-1 1 0,2-1 1,-1 0-1,2 1 0,-1-1 0,1 0 1,0 1-1,1-1 0,0 0 0,1 0 1,-1 0-1,8 14 0,-8-20-26,-1 0 0,1 0 1,0-1-1,0 1 0,0-1 0,0 1 1,1-1-1,-1 0 0,1 0 0,-1 0 1,1 0-1,-1 0 0,1-1 0,0 1 0,0-1 1,0 0-1,3 1 0,-1 0-15,1-2-1,-1 1 0,0 0 1,1-1-1,-1 0 0,0-1 1,0 1-1,1-1 1,7-2-1,2-1-100,-1-1 0,0-1-1,0 0 1,0-1 0,-1-1-1,17-12 1,-22 14 69,0-1 0,0 0 0,0 0 0,-1-1 0,0 1 0,-1-2 0,0 1 0,0-1 0,-1 0 0,6-14 0,-8 17 83,-1 0 0,0 0 0,0-1 0,-1 1 1,1-1-1,-2 0 0,1 1 0,-1-1 0,0 0 0,0 0 1,0 1-1,-1-1 0,0 0 0,-1 1 0,0-1 1,0 1-1,-3-8 0,3 11 51,1 0 0,-1 1-1,0-1 1,1 1 0,-1-1 0,0 1 0,-1 0-1,-3-3 1,6 4-69,-1 1-1,1 0 1,-1-1-1,1 1 0,0 0 1,-1 0-1,1 0 1,-1-1-1,1 1 1,-1 0-1,1 0 1,-1 0-1,1 0 0,-1 0 1,1 0-1,-1 0 1,1 0-1,0 0 1,-1 0-1,1 0 0,-1 0 1,1 0-1,-1 0 1,0 1-1,1-1-4,-1 1-1,0 0 0,1 0 1,-1-1-1,1 1 1,-1 0-1,1 0 0,0-1 1,-1 1-1,1 0 0,0 0 1,-1 0-1,1 0 1,0 0-1,0 0 0,0-1 1,0 1-1,0 1 1,-1 4-12,1 0 0,1 0 0,-1 0 1,1 0-1,0-1 0,0 1 1,1 0-1,0-1 0,0 1 0,0-1 1,0 1-1,1-1 0,3 5 1,-4-6-11,1-1 1,-1 0 0,1 0 0,-1 0 0,1 0 0,0 0 0,0-1 0,0 1 0,1-1-1,-1 0 1,0 0 0,1 0 0,0 0 0,-1-1 0,1 1 0,0-1 0,0 0 0,0 0 0,0 0-1,5 0 1,-4-1-38,1-1-1,-1 1 1,1-1-1,-1-1 1,0 1-1,1-1 1,-1 1 0,0-2-1,0 1 1,0 0-1,0-1 1,0 0-1,-1 0 1,1-1-1,-1 1 1,0-1-1,0 0 1,0 0-1,-1 0 1,1 0-1,-1-1 1,0 1 0,0-1-1,2-6 1,-2 5 58,0 1 1,-1-1 0,0 0 0,0 1-1,-1-1 1,0 0 0,0 0 0,0 0-1,-1 0 1,1 0 0,-1 0 0,-1 0 0,1 0-1,-1 0 1,0 0 0,-1 0 0,1 0-1,-1 0 1,0 1 0,-1-1 0,1 1-1,-5-7 1,7 12-12,0 0 1,0 0-1,0 0 0,0 0 0,0 0 1,0 0-1,0 0 0,0 0 0,0 0 1,0 0-1,0 0 0,0 0 0,0 0 0,0 1 1,0-1-1,0 0 0,0 0 0,0 0 1,0 0-1,0 0 0,0 0 0,0 0 1,0 0-1,0 0 0,0 0 0,0 0 1,0 0-1,0 0 0,0 0 0,0 1 1,0-1-1,0 0 0,0 0 0,0 0 0,-1 0 1,1 0-1,0 0 0,0 0 0,0 0 1,0 0-1,0 0 0,0 0 0,0 0 1,0 0-1,0 0 0,0 0 0,0 0 1,0 0-1,0 0 0,0 0 0,0 0 1,-1 0-1,1 0 0,0 0 0,0 0 0,0 0 1,0 0-1,0 0 0,0 0 0,0 0 1,0 0-1,0 0 0,0 0 0,0 12 74,4 13-132,-3-23 14,-1 0 0,1-1 1,-1 1-1,1 0 0,0-1 0,0 1 0,0 0 1,0-1-1,0 1 0,0-1 0,0 0 0,0 1 1,1-1-1,-1 0 0,1 0 0,-1 0 0,1 0 1,-1 0-1,1 0 0,-1 0 0,1 0 0,0-1 1,-1 1-1,1-1 0,0 1 0,0-1 0,0 0 1,-1 1-1,1-1 0,0 0 0,0 0 0,0 0 1,0-1-1,-1 1 0,1 0 0,0-1 0,0 1 1,-1-1-1,1 1 0,0-1 0,-1 0 0,1 0 1,1-1-1,8-4-184,-1-1 0,0 0 0,-1 0 0,0-1 0,11-11 0,-1-1 93,0-2 1,23-31-1,-37 44 166,1 0 0,-1 0 0,-1 0 1,0 0-1,0-1 0,-1 1 0,0-1 0,0 0 0,-1 0 0,1-11 0,-3 20 1,0 0 0,0 0 0,0 0-1,0 0 1,0 0 0,0-1 0,0 1-1,0 0 1,0 0 0,0 0-1,-1 0 1,1 0 0,0 0 0,-1 0-1,1 0 1,-1 0 0,1 0 0,-1 0-1,0 0 1,1 1-8,-1-1-1,1 1 0,-1 0 1,1 0-1,-1 0 0,1 0 1,-1 0-1,1 0 0,-1 0 1,1 0-1,-1 0 0,1 1 1,-1-1-1,1 0 0,-1 0 1,1 0-1,-1 1 0,1-1 1,-1 0-1,1 0 0,-1 1 1,1-1-1,0 0 0,-1 1 1,1-1-1,-1 1 0,-2 2 42,0 0 0,0 1 0,0-1 0,0 1 0,1 0-1,0 0 1,-4 6 0,5-4-60,-1 0 0,1 0 0,0-1 0,1 1 0,-1 0 0,1 0 0,0 0 0,1 0 0,-1 0-1,1 0 1,1 0 0,-1 0 0,1 0 0,0-1 0,0 1 0,0-1 0,1 1 0,4 5 0,-6-8-80,1-1 1,0 1-1,0-1 0,0 0 1,0 0-1,0 0 0,1 0 1,-1 0-1,1-1 0,-1 1 1,1-1-1,-1 1 1,1-1-1,0 0 0,0 0 1,3 1-1,-3-2-125,0 0-1,0 0 1,1 0-1,-1 0 1,0 0 0,0-1-1,1 0 1,-1 1-1,0-1 1,0-1 0,0 1-1,0 0 1,0-1-1,0 1 1,-1-1 0,1 0-1,4-3 1,9-8-291,-2 0 1,1 0-1,-2-2 1,1 0-1,-2 0 1,0-1-1,-1 0 1,-1-1-1,14-31 1,-18 32 680,0 0 1,-1-1 0,-1 0-1,0 0 1,-1 0-1,-1 0 1,-1 0 0,-1 0-1,0-1 1,-1 1-1,-5-24 1,1 13 1384,-1 1-1,-19-50 1,25 76-1547,0 1 0,0 0 0,0 0 0,0-1-1,0 1 1,0 0 0,0 0 0,0-1 0,0 1-1,-1 0 1,1 0 0,0-1 0,0 1 0,0 0-1,0 0 1,0 0 0,-1-1 0,1 1 0,0 0 0,0 0-1,0 0 1,-1-1 0,1 1 0,0 0 0,0 0-1,0 0 1,-1 0 0,1 0 0,0 0 0,0-1-1,-1 1 1,1 0 0,0 0 0,0 0 0,-1 0-1,1 0 1,0 0 0,0 0 0,-1 0 0,-1 13 846,6 9-709,1 1 1,1-1 0,15 37-1,-5-14-157,-6-17-92,3 14-1792,27 54 0,-26-69 2722</inkml:trace>
  <inkml:trace contextRef="#ctx0" brushRef="#br0" timeOffset="141198.7">12684 2997 6777,'-7'7'3025,"-13"5"-1433,7-7-263,19-5-321,6-6-160,20-8-264,8-1-64,6-13-256,3 1-80,6-4-392,4-2-432,18 3-672,-2-9-1801</inkml:trace>
  <inkml:trace contextRef="#ctx0" brushRef="#br0" timeOffset="141613.49">13411 2724 7282,'-32'20'4256,"25"-34"-671,2 4-1336,1 2-369,2 5-608,-1 4-311,3 10-497,2 6-176,5 10-224,3 2-8,-3-4-336,2-3-248,-3-5-985,-1-5-591,1-7-513</inkml:trace>
  <inkml:trace contextRef="#ctx0" brushRef="#br0" timeOffset="141614.49">13220 2482 5609,'0'3'2207,"1"5"2236,6-16-3659,21-45 179,-27 52-914,0 0 1,-1 0 0,1-1-1,-1 1 1,0 0 0,1 0-1,-1-1 1,0 1 0,0 0-1,0-1 1,0 1 0,0 0-1,0-1 1,0 1-1,0 0 1,0-1 0,-1 1-1,1 0 1,-1-1 0,1 1-1,-1 0 1,0-2 0,1 3-34,0 0 0,0 0 0,-1-1 1,1 1-1,0 0 0,0 0 0,-1-1 1,1 1-1,0 0 0,0 0 0,-1 0 1,1-1-1,0 1 0,-1 0 0,1 0 0,0 0 1,0 0-1,-1 0 0,1 0 0,0 0 1,-1-1-1,1 1 0,0 0 0,-1 0 1,1 0-1,-1 1 0,0-1-15,1 0 1,-1 0-1,1 1 1,-1-1-1,1 1 0,0-1 1,-1 0-1,1 1 1,-1-1-1,1 1 0,0-1 1,-1 1-1,1-1 1,0 1-1,-1-1 0,1 1 1,0 0-1,0-1 1,0 1-1,-1 0 0,-5 43-1034,2-12-90</inkml:trace>
  <inkml:trace contextRef="#ctx0" brushRef="#br0" timeOffset="142010.91">13064 3024 4425,'0'2'10074,"0"-3"-9418,0 0-136,4-2-240,20 1-64,38-48-208,-26 26-240,5-4-936,-1-2-632</inkml:trace>
  <inkml:trace contextRef="#ctx0" brushRef="#br0" timeOffset="142443.49">13506 2291 8002,'-5'-10'3801,"-2"-3"-1681,4 8-432,-1 6-327,7 14-521,0 2-224,13 17-240,5 5-48,5 11-120,-3-2-72,-3 2-168,-5-2-320,-3-6-1176,-1-3-625</inkml:trace>
  <inkml:trace contextRef="#ctx0" brushRef="#br0" timeOffset="142919.29">13241 2775 7282,'7'-2'879,"-1"1"1,1-1 0,0-1 0,7-3-1,44-28-41,-25 14-281,50-28-45,-8 6-310,124-91 0,-191 126-202,0 0 0,0-1 0,-1 0 1,7-9-1,-13 15 72,1 0 0,-1 0-1,1 0 1,-1 0 0,0 0 0,0 0 0,0 0 0,0-1 0,0 1 0,-1 0 0,1 0 0,-1-1 0,1 1 0,-1-1 0,0 1 0,0 0-1,0-1 1,0 1 0,0 0 0,-1-1 0,1 1 0,-2-5 0,2 7-10,-1-1 0,1 1 0,0-1 0,-1 1 0,1-1 0,-1 1 0,0-1 0,1 1-1,-1-1 1,1 1 0,-1 0 0,0-1 0,1 1 0,-1 0 0,1-1 0,-1 1 0,0 0 0,0 0 0,1 0 0,-1 0 0,0 0 0,1 0 0,-1 0 0,0 0 0,1 0-1,-1 0 1,0 0 0,0 0 0,1 0 0,-1 0 0,0 1 0,1-1 0,-2 1 0,-21 11 718,19-9-755,0 0 1,0 0-1,0 0 1,0 1-1,0-1 1,1 1-1,0 0 1,0 0-1,0 0 1,0 0-1,0 1 1,1-1-1,0 1 1,0-1-1,0 1 1,1 0-1,-1 0 1,1 0-1,0 0 1,1 0-1,-1 0 1,1 0-1,0 0 1,0 0-1,0 0 1,3 8-1,-2-7-62,0-1 0,0 0-1,1 1 1,0-1 0,0 0-1,0 0 1,1 0 0,0 0-1,0-1 1,0 1 0,5 4-1,-6-7-37,0 0-1,0 0 1,0-1-1,1 1 1,-1-1-1,1 0 1,-1 0-1,1 1 1,-1-2-1,1 1 1,-1 0-1,1 0 1,0-1-1,0 0 1,-1 1-1,1-1 1,0 0-1,0 0 1,-1 0-1,1-1 1,0 1-1,-1-1 1,1 0-1,3-1 1,6-3-62,0-1 1,0-1-1,-1 0 1,0 0-1,-1-1 1,1 0-1,-1-1 1,-1 0-1,0-1 1,0 0-1,-1 0 0,7-13 1,-13 21 301,0 0 0,-1-1 0,1 1 1,-1-1-1,0 0 0,0 1 0,0-1 0,0 0 0,0 0 0,-1 0 1,1 0-1,-1 1 0,0-1 0,0 0 0,0 0 0,0 0 1,0 0-1,-1 0 0,1 0 0,-1 0 0,0 1 0,0-1 0,0 0 1,-2-4-1,-2 3 444,6 3-98,5-1-418,11-5-82,-1 0 0,1 1-1,0 1 1,0 1-1,27-3 1,-40 7-30,1-1-1,-1 1 1,0 0-1,0 0 1,0 1-1,0-1 1,0 1 0,0 0-1,0 0 1,0 0-1,0 1 1,0 0-1,0-1 1,0 1 0,-1 0-1,1 1 1,-1-1-1,0 1 1,0-1-1,1 1 1,-2 0 0,1 0-1,0 0 1,-1 1-1,1-1 1,-1 1-1,0-1 1,0 1-1,0 0 1,1 5 0,-3-7-185,1 0 1,-1 1 0,0-1 0,0 0 0,0 1 0,0-1 0,0 0-1,0 0 1,-2 5 0,2-7 138,0 1 1,0-1-1,0 1 0,0-1 0,0 0 1,0 1-1,0-1 0,0 1 0,0-1 1,0 1-1,-1-1 0,1 0 0,0 1 0,0-1 1,-1 1-1,1-1 0,0 0 0,-1 1 1,1-1-1,0 0 0,-1 1 0,1-1 1,0 0-1,-1 0 0,1 1 0,0-1 1,-1 0-1,1 0 0,-1 0 0,1 1 0,-1-1 1,1 0-1,-1 0 0,1 0 0,0 0 1,-1 0-1,1 0 0,-1 0 0,1 0 1,-1 0-1,1 0 0,-1 0 0,1 0 0,-1-1 1,1 1-1,0 0 0,-1 0 0,1 0 1,-1-1-1,0 1 0,-1-3 135,0 1-1,0-1 0,0 0 1,1 1-1,-1-1 1,1 0-1,0 0 1,-1 0-1,1 0 1,1 0-1,-1-1 1,-1-5-1,1 1 205,-2-8 145,1-1 1,1 1 0,0 0 0,2-18 0,0 30-376,-1-1 0,1 1 0,0-1 1,0 1-1,1 0 0,-1 0 0,1 0 0,0-1 1,0 2-1,0-1 0,1 0 0,-1 0 0,1 1 0,0-1 1,0 1-1,0 0 0,0 0 0,1 0 0,-1 0 1,5-2-1,-5 4-33,-1 0 0,0-1 0,1 1-1,-1 1 1,1-1 0,-1 0 0,1 1 0,-1-1 0,1 1 0,-1 0 0,1-1 0,0 1 0,-1 1 0,1-1 0,-1 0 0,1 1 0,0-1 0,-1 1-1,1 0 1,-1-1 0,0 1 0,1 1 0,-1-1 0,0 0 0,1 0 0,-1 1 0,0 0 0,2 1 0,0 1-135,1 1 1,-1-1-1,0 1 0,-1 0 1,1 0-1,-1 0 0,0 0 1,0 1-1,0-1 0,3 12 1,-1 5-1382</inkml:trace>
  <inkml:trace contextRef="#ctx0" brushRef="#br0" timeOffset="143411.7">14463 2071 6473,'-3'0'3633,"-8"0"-408,1-1-881,4 2-615,1 0 1575,5-2-2879,0 0-185,4-2-168,21-8-72,43-13-360,-27 10-353,-9-5-1023,2 6-537</inkml:trace>
  <inkml:trace contextRef="#ctx0" brushRef="#br0" timeOffset="143892">14497 2231 8114,'0'0'3320,"10"-8"-2175,10 1-377,15-10-480,3-6-288,8-8-696,1-5-1857</inkml:trace>
  <inkml:trace contextRef="#ctx0" brushRef="#br0" timeOffset="145390.6">15433 1059 7682,'-7'-3'819,"0"0"0,0 1 1,0 0-1,0 0 1,-1 1-1,-9-1 0,14 2-710,1 0-1,-1 0 0,0 1 0,0-1 0,1 1 0,-1-1 0,0 1 0,1 0 0,-1 0 0,1 0 0,-1 0 1,1 1-1,-1-1 0,1 1 0,0-1 0,0 1 0,0 0 0,0 0 0,0 0 0,-3 3 0,0 3 71,1 0 0,-1 0 0,1 0 0,0 1 0,1-1 0,0 1 0,1 0 0,0 0-1,-2 12 1,-3 89 796,6-94-818,2 101 310,5 0 0,5-1-1,5 0 1,46 168 0,-7-62-4357,-41-171 1441</inkml:trace>
  <inkml:trace contextRef="#ctx0" brushRef="#br0" timeOffset="145817.76">15110 1959 5281,'-126'-13'6307,"126"13"-6285,0 0-1,0 0 1,0 0 0,0-1-1,0 1 1,0 0 0,0 0 0,0 0-1,0 0 1,0 0 0,0 0 0,0 0-1,0 0 1,0 0 0,0 0-1,0 0 1,0 0 0,0 0 0,0-1-1,0 1 1,0 0 0,0 0 0,0 0-1,0 0 1,0 0 0,0 0-1,0 0 1,0 0 0,0 0 0,0 0-1,0 0 1,0 0 0,0 0 0,0 0-1,0-1 1,0 1 0,0 0-1,0 0 1,0 0 0,0 0 0,0 0-1,0 0 1,0 0 0,0 0 0,-1 0-1,1 0 1,0 0 0,0 0-1,0 0 1,0 0 0,0 0 0,0 0-1,0 0 1,0 0 0,0 0 0,0 0-1,0 0 1,0 0 0,0 0-1,-1 0 1,1 0 0,0 0 0,0 0-1,0 0 1,0 0 0,10-5 612,23-7-402,-19 7 34,282-126 1798,-22-1-722,-256 128-1038,-17 4-290,-1 0-1,0 0 1,1 0 0,-1 0 0,1 0-1,-1 0 1,1 1 0,-1-1 0,0 0-1,1 0 1,-1 1 0,0-1 0,1 0 0,-1 0-1,0 1 1,1-1 0,-1 0 0,0 1-1,1-1 1,-1 1 0,0-1 0,1 1-1,-1 2 36,1 0-1,-1 0 0,1 0 0,-1 0 0,0 0 0,0 0 1,0 0-1,-1 3 0,0 7-33,6 50-20,-4-52-47,-11-23-75,8 2 122,0 0 0,0 1 0,1-1 0,1 0 0,0 0 1,0 0-1,1 0 0,0 0 0,4-14 0,-1-5-11,-3 23 8,0 1 1,0 0-1,0-1 0,1 1 0,0 0 1,0 0-1,0 0 0,1 0 1,0 0-1,0 1 0,0-1 1,0 1-1,5-5 0,1 1-2,0 0-1,1 1 0,-1 0 0,1 0 1,12-4-1,-22 10 12,0 1 0,0 0-1,0 0 1,1 0 0,-1 0 0,0 0 0,0-1-1,0 1 1,0 0 0,1 0 0,-1 0 0,0 0-1,0 0 1,0 0 0,1 0 0,-1 0 0,0 0-1,0 0 1,0 0 0,1 0 0,-1 0 0,0 0-1,0 0 1,0 0 0,1 0 0,-1 0 0,0 0-1,0 0 1,0 0 0,1 0 0,-1 0 0,0 0-1,0 0 1,0 0 0,1 0 0,-1 1 0,0-1-1,0 0 1,0 0 0,0 0 0,1 0 0,-1 1-1,0-1 1,0 0 0,0 0 0,0 0 0,0 0 0,0 1-1,0-1 1,0 0 0,1 0 0,-1 0 0,0 1-1,0-1 1,-2 17 181,0-7-145,0 9 33,-1 4 186,-1 42 1,4-59-231,0 0 0,1 0 0,-1 0 0,1 0 0,1 0 1,-1 0-1,1-1 0,0 1 0,0 0 0,1-1 0,-1 1 0,6 7 0,-7-12-37,0 0 0,-1 0 0,1 0 0,0 0-1,0 0 1,0 0 0,0 0 0,0 0-1,0-1 1,0 1 0,0 0 0,0 0 0,1-1-1,-1 1 1,0-1 0,0 1 0,1-1-1,-1 0 1,0 0 0,0 1 0,1-1-1,-1 0 1,2 0 0,-1-1-27,-1 1 0,1-1 0,0 0-1,-1 1 1,1-1 0,-1 0 0,1 0 0,-1 0 0,0 0 0,1 0 0,-1 0-1,0-1 1,0 1 0,0 0 0,2-3 0,1-2-112,0-1-1,-1 0 1,0 0 0,0 0 0,0 0 0,2-13-1,-3 13-6,-2-1 1,1 0-1,-1 0 0,0 1 0,-1-1 0,0 0 0,0 0 0,-1 1 0,0-1 0,0 1 0,0 0 1,-1-1-1,0 1 0,-1 0 0,0 1 0,0-1 0,0 1 0,-1-1 0,0 1 0,0 0 0,0 1 1,-11-9-1,8 6-1238</inkml:trace>
  <inkml:trace contextRef="#ctx0" brushRef="#br0" timeOffset="146247.26">16032 1359 7290,'-28'1'4757,"19"0"-3982,0-1-1,0 0 1,1 0-1,-1-1 1,-12-2-1,17-1 328,10 1-657,11-3-235,18-3-36,-26 6-158,0 0 0,0 0 0,0 1 0,1 0 0,-1 1 0,1 0 0,0 1 0,-1 0 0,1 0 0,18 4 0,-25-3-13,0 0-1,-1 1 0,1 0 1,0 0-1,-1 0 1,1 0-1,-1 0 0,0 0 1,1 1-1,-1-1 1,0 1-1,-1-1 0,1 1 1,0 0-1,-1 0 0,1 0 1,-1 0-1,0 0 1,0 0-1,0 0 0,-1 0 1,1 0-1,0 5 0,1 10 12,-1 1-1,0 30 0,-1-45-11,-2 67-927,4 0-1,13 94 0,-10-139-818</inkml:trace>
  <inkml:trace contextRef="#ctx0" brushRef="#br0" timeOffset="146652.26">15884 1532 3937,'-15'3'2177,"11"-2"-1599,-1 0 1,0 0 0,1 0 0,-1 1-1,1 0 1,-8 3 0,9-1 627,10-3-604,33-6-253,0-1-1,0-2 0,-1-2 1,0-1-1,-1-3 0,62-29 1,-50 17-125,-1-2 0,-1-3 0,-2-1 0,54-49 1,-91 70 407,-18 11 204,-21 12-48,21-7-700,-1 0 1,1 0-1,0 1 1,1 1-1,0-1 0,-11 11 1,15-12-73,-1 0 0,1 0 0,0 0 0,0 1 0,1-1 0,-1 1 1,1 0-1,0 0 0,1 0 0,0 0 0,-2 8 0,3-12-13,1 0 0,-1 1-1,1-1 1,0 0-1,0 0 1,0 1 0,0-1-1,0 0 1,1 0 0,-1 1-1,1-1 1,-1 0-1,1 0 1,0 0 0,0 0-1,-1 0 1,2 0-1,-1 0 1,0 0 0,0 0-1,3 2 1,-2-2-29,1 0 1,0 0 0,0 0-1,0-1 1,0 1-1,0-1 1,0 0-1,0 1 1,0-1-1,0-1 1,1 1-1,5 0 1,5 0-151,0-1-1,0 0 1,0-1 0,0-1 0,18-4-1,-15 2-51,0-1 1,0-1-1,31-15 0,-40 17 209,0 0 0,-1-1 0,0 0 0,1-1 0,-2 1 0,1-1 0,-1 0 0,1-1 0,8-12 0,-9 2 165,-6 17-125,0 0-1,1 0 1,-1 0-1,0 0 1,0-1 0,0 1-1,0 0 1,0 0 0,0 0-1,0-1 1,1 1 0,-1 0-1,0 0 1,0-1 0,0 1-1,0 0 1,0 0 0,0 0-1,0-1 1,0 1 0,0 0-1,0 0 1,0-1-1,0 1 1,-1 0 0,1 0-1,0 0 1,0-1 0,0 1-1,0 0 1,0 0 0,0 0-1,0-1 1,-1 1 0,1 0-1,0 0 1,0 0 0,0 0-1,0-1 1,-1 1 0,1 0-1,0 0 1,0 0-1,0 0 1,-1 0 0,1 0-1,0 0 1,0 0 0,0-1-1,-1 1 1,1 0 0,0 0-1,0 0 1,-1 0 0,1 0-1,0 0 1,0 0 0,0 0-1,-1 1 1,1-1-1,0 0 1,-1 0 0,-1 1 63,-10 1-584,11-3 482,1 0-1,-1 0 1,0 0 0,1 1-1,-1-1 1,1 0-1,-1 0 1,1 0 0,-1 0-1,1 0 1,0 0 0,-1 0-1,1 0 1,0-1-1,0 1 1,0-1 0,-1-6 18,0-1 1,0 1-1,1 0 0,1 0 1,-1-1-1,1 1 1,1 0-1,1-8 1,-2 12 4,0 1 1,1 0-1,-1-1 1,1 1-1,-1 0 0,1 0 1,0 0-1,0 0 1,0 0-1,0 0 1,1 1-1,-1-1 0,1 1 1,0-1-1,0 1 1,0 0-1,0 0 1,0 0-1,0 1 1,0-1-1,0 1 0,1-1 1,5 0-1,-5 1-2,1 0-1,-1 0 0,0 1 0,1 0 0,-1 0 1,0 0-1,1 0 0,-1 1 0,0 0 1,0 0-1,0 0 0,1 0 0,-1 0 0,0 1 1,0 0-1,-1 0 0,1 0 0,0 0 1,3 4-1,-3-3-151,0 1 1,0 1-1,0-1 0,-1 1 1,1-1-1,-1 1 0,-1 0 1,1 0-1,-1 0 0,1 0 1,-2 1-1,1-1 0,2 12 1,-1 18-198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3:06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1945 6193,'-58'1'3304,"53"-1"-3051,0-1-1,0 1 1,1-1 0,-1 0-1,1 0 1,-1-1 0,1 1 0,-1-1-1,-7-5 1,11 7-153,1 0 0,-1 0 0,1-1 0,-1 1 0,1 0 0,-1 0 0,1-1 0,-1 1 0,1 0 0,0-1 0,-1 1 0,1 0 0,-1-1 0,1 1 0,0-1 0,-1 1 0,1-1 0,0 1 0,0-1 0,-1 1 0,1-1 0,0 1 0,0-1 0,0 1 0,0-1 0,0 1 0,-1-1-1,1 0 1,15-7 545,3-1-700,2-3 71,18-9 65,44-18-1,148-49 143,126-53-89,-146 49-35,266-77 0,-460 165-95,408-116 105,8 25-33,-367 84-66,97-3-1,-139 13-6,0 2-1,0 0 1,0 1-1,0 2 0,-1 0 1,1 2-1,40 15 1,-56-18-4,0 1 0,0 0-1,-1 0 1,0 1 0,0 0 0,0 0 0,0 0 0,-1 1 0,9 11-1,-13-15 0,0-1 0,1 1 0,-1 0-1,0-1 1,0 1 0,-1 0 0,1 0-1,0 0 1,-1 0 0,1 0 0,-1 0 0,1 0-1,-1 0 1,0 0 0,0 0 0,0 0-1,0 0 1,0 0 0,0 0 0,-1 0-1,1 0 1,-1 0 0,1 0 0,-1-1 0,0 1-1,0 0 1,0 0 0,0 0 0,0-1-1,0 1 1,0 0 0,0-1 0,-1 1-1,1-1 1,-1 0 0,1 1 0,-1-1-1,0 0 1,1 0 0,-1 0 0,-3 2-1,-4 0 2,1 1 0,-1-1-1,1 0 1,-1 0-1,0-1 1,0-1-1,0 1 1,0-2-1,0 1 1,-10-1-1,12 0 14,0-1 0,0 0-1,1 0 1,-1 0 0,0 0 0,1-1-1,-1 0 1,1-1 0,0 0 0,0 0-1,0 0 1,0 0 0,0-1 0,-6-5 0,11 8 0,-1-1 0,1 1 1,-1-1-1,1 0 1,0 1-1,0-1 1,0 0-1,0 0 0,0 0 1,0 0-1,1 0 1,-1 0-1,1 0 1,-1 0-1,1 0 0,0 0 1,-1 0-1,1-3 1,1 1-1,0 0 0,-1 1 0,1-1 0,1 0 0,-1 1 0,0-1 1,1 1-1,0 0 0,3-6 0,4-2 6,0 0-1,0 0 1,1 2-1,21-17 1,8-3-2,2 3-1,0 1 1,69-29 0,144-44-5,-183 72-14,285-110-11,-183 69 16,479-136 97,-14 7-17,-605 183-74,79-29 50,147-77 0,-255 117-51,0 0 1,0-1-1,-1 1 0,1-1 1,-1 0-1,1-1 0,-1 1 1,0 0-1,3-5 0,-6 7-3,1 1 0,-1-1 0,1 0 0,-1 0 1,0 1-1,0-1 0,1 0 0,-1 0 0,0 1 0,0-1 0,0 0 0,0 0 0,0 1 0,0-1 0,0 0 0,0 0 0,0 0 1,0 1-1,0-1 0,-1 0 0,1 0 0,0 0 0,-1 0-1,0 0 0,0-1 0,0 1-1,-1 0 1,1 1 0,0-1 0,0 0 0,0 0 0,-1 0 0,1 1 0,0-1 0,-1 1 0,1-1-1,-1 1 1,1-1 0,-3 1 0,-9-2-532,-1 0-1,0 1 1,0 1-1,-22 2 1,20-1-35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3:21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639 8882,'-5'-33'3247,"-3"-55"1,9 85-798,0 8-997,3 19-616,3 36-926,-3-27 199,2-1-1,12 41 1,-14-59-107,0-1 0,1 0 1,1-1-1,0 1 0,1-1 1,0 0-1,1-1 1,10 12-1,-17-22-9,-1 1 0,1-1 0,0 0-1,1 0 1,-1 0 0,0 0 0,0-1 0,0 1-1,0 0 1,1 0 0,-1-1 0,0 1 0,1-1 0,-1 1-1,0-1 1,1 0 0,-1 1 0,3-1 0,-3 0-2,0-1-1,1 1 1,-1-1 0,0 1-1,1-1 1,-1 1 0,0-1 0,0 0-1,0 0 1,0 0 0,0 0-1,0 0 1,0 0 0,0 0 0,0 0-1,0 0 1,0 0 0,-1 0 0,2-3-1,52-105-322,-2 3-1185,-44 92 849,1 0-1,0 1 0,1 0 0,0 1 1,16-14-1,-11 12-108,-2 2-251,26-21 0,-36 31 993,0 0 0,-1 1 0,1-1 0,0 0 0,0 1 0,1-1-1,-1 1 1,0 0 0,0 0 0,1 0 0,-1 1 0,0-1 0,1 1-1,-1 0 1,1 0 0,3 0 0,-7 0 67,0 0 1,1 0-1,-1 0 1,0 0-1,0 0 0,0 0 1,0 0-1,0 0 0,0 0 1,0 0-1,1 0 1,-1 0-1,0 0 0,0 0 1,0 0-1,0 0 1,0 0-1,0 0 0,0 0 1,0 0-1,1 0 0,-1 0 1,0 1-1,0-1 1,0 0-1,0 0 0,0 0 1,0 0-1,0 0 1,0 0-1,0 0 0,0 0 1,0 0-1,1 0 0,-1 0 1,0 1-1,0-1 1,0 0-1,0 0 0,0 0 1,0 0-1,0 0 1,0 0-1,0 0 0,0 1 1,0-1-1,0 0 0,0 0 1,0 0-1,0 0 1,0 0-1,0 0 0,0 0 1,0 0-1,0 1 1,0-1-1,0 0 0,-1 0 1,1 0-1,0 0 0,0 0 1,0 0-1,0 0 1,0 0-1,0 0 0,0 0 1,0 1-1,0-1 1,0 0-1,-12 6 1692,-1 2-1511,-6 8 238,1 1 1,1 1 0,0 0 0,2 1-1,-26 41 1,39-59-438,1 1-1,0-1 0,0 1 1,0 0-1,0-1 1,1 1-1,-1 0 0,0 0 1,1 0-1,-1-1 1,1 1-1,0 0 0,-1 0 1,1 0-1,0 0 1,0 0-1,0 0 1,1 0-1,-1 0 0,0 0 1,1-1-1,-1 1 1,1 0-1,0 0 0,1 2 1,-1-2-14,1-1 0,-1 1 1,1-1-1,0 0 0,0 0 0,-1 0 1,1 0-1,0 0 0,0 0 1,0 0-1,0-1 0,0 1 0,0-1 1,0 1-1,1-1 0,-1 0 1,0 0-1,0 1 0,0-2 0,0 1 1,0 0-1,4-1 0,3-1-26,0 0-1,0 0 1,-1-1-1,1 0 1,0 0-1,-1-1 1,0 0-1,0-1 1,0 0-1,0 0 1,-1-1-1,0 0 1,0 0-1,0 0 1,7-11-1,-9 11 49,0-1-1,-1 0 1,0 0-1,0 0 0,0 0 1,-1-1-1,0 1 1,-1-1-1,1 0 1,-1 0-1,-1 0 1,0 0-1,0 0 0,-1 0 1,1 0-1,-2 0 1,-1-14-1,6 62 883,-4-27-903,1-1 0,0 0 0,0 0 0,2 0 0,-1 0 0,2 0 0,0 0 0,6 13 0,-9-23-7,0-1 1,0 0-1,0 0 0,0 0 1,0 0-1,0 0 0,0 0 1,0 0-1,1 0 0,-1-1 1,0 1-1,1 0 0,-1-1 1,0 1-1,1-1 0,-1 1 1,1-1-1,-1 0 0,1 1 1,-1-1-1,1 0 0,-1 0 1,1 0-1,-1 0 0,1 0 1,-1-1-1,1 1 0,-1 0 1,0-1-1,1 1 0,-1-1 0,1 0 1,-1 1-1,0-1 0,1 0 1,-1 0-1,1-1 0,7-3-30,-1-1-1,1 0 0,-2-1 1,8-7-1,-4 3 33,-1-2 0,-1 1 0,0-1 0,-1 0 1,0-1-1,-1 0 0,-1 0 0,0 0 0,-1-1 0,6-27 0,-2-2 127,-3 1-1,2-70 1,-8 79 350,-2 1 0,-9-50 1,9 125 30,4 92-446,0-115-65,0 0 0,2-1 0,0 0 0,2 0 0,9 23 0,-10-30-8,0 1 1,1-1-1,1-1 1,0 1-1,0-1 0,1 0 1,1-1-1,-1 0 1,15 12-1,-20-19-15,1 1 0,-1-1-1,0 0 1,1 0 0,0 0 0,-1-1-1,1 1 1,0-1 0,0 0 0,0 0-1,0 0 1,0 0 0,0-1-1,0 1 1,0-1 0,0 0 0,0-1-1,0 1 1,0-1 0,0 1-1,0-1 1,0 0 0,-1-1 0,1 1-1,0-1 1,-1 1 0,1-1 0,-1 0-1,1-1 1,-1 1 0,0 0-1,0-1 1,4-3 0,1-3 19,1-1 1,-1 0-1,-1 0 1,0 0-1,0-1 1,-1 0-1,-1 0 0,7-17 1,-9 18 21,1 0-1,-1-1 1,-1 0 0,0 0 0,0 1 0,-1-1 0,-1 0-1,0 0 1,-2-21 0,-2 17 176,1 12 73,0 9-69,0 7-162,1 0 0,0 1 0,1-1-1,1 16 1,0-25-33,0-1-1,0 1 0,1 0 0,0 0 1,0-1-1,0 1 0,0 0 1,0-1-1,1 1 0,-1-1 0,1 0 1,0 1-1,0-1 0,0 0 1,1 0-1,-1 0 0,1 0 1,-1-1-1,5 4 0,-5-5-3,0 0 0,0 0 0,-1-1 0,1 1 0,0-1 0,0 1 0,0-1 0,0 0 0,0 0 0,0 1 0,0-1 0,0-1 0,0 1 0,0 0 0,-1 0 0,4-1 0,32-13-72,-28 11 65,4-3 19,-1 0-1,0-1 1,-1 0 0,1-1-1,-1 0 1,-1 0 0,0-1-1,17-20 1,-21 22 2,0 0 0,-1 0 0,0 0 1,-1-1-1,1 1 0,-1-1 0,-1 0 0,0-1 0,0 1 1,0-1-1,-1 1 0,0-1 0,-1 0 0,1-15 0,-2 24-6,0-1 0,0 0-1,0 1 1,0-1 0,0 0-1,0 1 1,0-1-1,0 1 1,0-1 0,-1 0-1,1 1 1,0-1 0,0 1-1,0-1 1,-1 0 0,1 1-1,0-1 1,-1 1-1,1-1 1,-1 1 0,1-1-1,0 1 1,-1-1 0,1 1-1,-1 0 1,1-1-1,-1 1 1,1 0 0,-1-1-1,0 1 1,0-1 0,0 2-7,1-1 1,-1 0 0,1 1 0,0-1 0,-1 0 0,1 1 0,-1-1 0,1 0 0,0 1 0,-1-1 0,1 1 0,0-1-1,-1 1 1,1-1 0,0 1 0,0-1 0,-1 1 0,1-1 0,0 1 0,0-1 0,0 1 0,0-1 0,0 1 0,0-1-1,0 1 1,0-1 0,0 1 0,0-1 0,0 1 0,0-1 0,0 1 0,0 0 0,0-1 0,1 1 0,-1-1-1,1 1 1,0 6-185,-1-6-123,0 1 1,0 0-1,0 0 0,1 0 1,-1 0-1,1 0 0,-1-1 1,1 1-1,-1 0 0,1-1 1,0 1-1,0 0 1,0-1-1,0 1 0,0-1 1,1 1-1,-1-1 0,0 0 1,1 1-1,1 0 0,3-1-2629</inkml:trace>
  <inkml:trace contextRef="#ctx0" brushRef="#br0" timeOffset="411.94">1399 167 4793,'51'-42'2459,"-40"29"-29,-12 5 2605,0 0-3658,1 5-1370,0 0 0,1 0-1,0 1 1,-1-1 0,1 0 0,0 0-1,0 1 1,1-1 0,-1 0 0,1 1-1,-1 0 1,1-1 0,2-1 0,4-8 42,-7 10-22,-1 1-1,1 0 0,0 0 1,-1 0-1,1-1 0,-1 1 1,0 0-1,1-1 0,-1 1 1,0 0-1,0-1 0,0 1 1,0-1-1,0 1 1,0 0-1,-1-1 0,1 1 1,0 0-1,0-1 0,-1 1 1,1 0-1,-1 0 0,0-1 1,1 1-1,-1 0 1,-1-2-1,1 2 2,1 1 0,-1-1 0,0 0 0,0 1 0,1-1 1,-1 1-1,0-1 0,0 1 0,0-1 0,0 1 0,0 0 0,0-1 0,0 1 0,1 0 1,-1 0-1,0 0 0,0-1 0,0 1 0,0 0 0,0 0 0,0 1 0,0-1 0,0 0 0,0 0 1,0 0-1,0 1 0,0-1 0,0 0 0,-2 2 0,0 0 3,-1 1 0,0 0 0,1 1 0,0-1 0,-1 0 0,1 1 0,1 0 0,-1 0 1,0 0-1,-2 7 0,-18 47 77,19-47-78,1-3-12,1-1 0,0 1 0,0 0 0,1 0 0,-1-1 0,2 1-1,-1 0 1,1 0 0,1 0 0,1 15 0,-1-19-19,1 0 0,-1-1 0,1 1-1,-1 0 1,1-1 0,0 1 0,1-1 0,-1 1 0,0-1 0,1 0 0,0 0-1,0 0 1,0 0 0,0-1 0,0 1 0,0-1 0,1 0 0,-1 0-1,1 0 1,0 0 0,-1-1 0,9 3 0,-1-2-264,1 0 0,-1 0-1,1-1 1,-1-1 0,1 0 0,-1 0 0,1-1 0,0-1-1,-1 0 1,0 0 0,13-5 0,27-6-114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3:14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6 889 8066,'26'-50'3096,"-25"49"-2923,0 0 0,-1-1-1,1 1 1,0 0 0,-1-1-1,0 1 1,1-1 0,-1 1 0,0-1-1,0 1 1,0-1 0,0 1-1,0 0 1,0-1 0,0 1-1,0-1 1,0 1 0,-1-1-1,1 1 1,-1 0 0,0-3-1,-2-5 1933,3 9-2059,0 0 0,0 0 0,0 0 0,0 0 0,0 0 0,0 0 0,0 1 0,0-1 0,0 0 0,0 0 0,1 0 0,-1 0 0,0 0 0,0 0 0,0 0 0,0 0-1,0 0 1,0 0 0,0 0 0,0 0 0,0 0 0,1 0 0,-1 0 0,0 0 0,0 0 0,0 0 0,0 0 0,0 0 0,0 0 0,0 0 0,1 0 0,-1 0 0,0 0 0,0 0 0,0 0 0,0 0 0,0 0-1,0 0 1,0 0 0,0 0 0,0 0 0,1 0 0,-1 0 0,0 0 0,0-1 0,-2 282 7,-1-102-2853,2-124 611,-3-5-845</inkml:trace>
  <inkml:trace contextRef="#ctx0" brushRef="#br0" timeOffset="420.01">909 1461 7458,'-8'-1'3312,"-3"1"-1575,-1-2-73,3 1-344,6 3-191,-1 6-425,4 9-176,4 8-248,0-1-64,8 2-80,-2-2-72,8-3-64,5 0-160,4-10-576,7-6-368,2-4-697,2-4-55</inkml:trace>
  <inkml:trace contextRef="#ctx0" brushRef="#br0" timeOffset="818.88">1316 1345 5633,'0'-3'2793,"-4"-6"-713,1 4-359,-1 0-273,1 4-128,-2 8-384,-1 6-175,-2 19-361,-3 13-112,-2 20-168,0 6-208,-7 2-664,-1-5-521</inkml:trace>
  <inkml:trace contextRef="#ctx0" brushRef="#br0" timeOffset="1708.92">94 2601 8410,'2'-16'668,"-1"7"-100,0 0-1,0 0 1,-1 0-1,-2-14 1,2 20-329,-1-1 0,0 0 1,-1 1-1,1-1 0,0 1 1,-1 0-1,0-1 0,0 1 1,0 0-1,0 0 0,0 0 0,-1 0 1,1 1-1,-1-1 0,-3-2 1,5 4-128,0 0 0,-1-1 0,1 1 0,0 1 0,-1-1 0,1 0 0,0 0 0,-1 0 0,1 1 0,-1-1 0,1 1 0,-1-1 1,0 1-1,1 0 0,-1-1 0,-3 1 0,4 1-60,0-1 1,0 1-1,-1-1 1,1 1-1,0 0 0,0 0 1,0 0-1,0 0 1,0 0-1,0 0 1,0 0-1,0 0 1,1 0-1,-1 0 0,0 0 1,0 0-1,1 1 1,-1-1-1,1 0 1,-1 0-1,1 1 1,0 1-1,-5 15-21,0 2 1,2-1-1,1 0 1,0 1-1,1-1 0,2 1 1,-1-1-1,2 1 1,1-1-1,0 0 0,2 0 1,9 27-1,-7-32-251,-7-13 214,0-1 0,0 0-1,0 0 1,0 0 0,0 0-1,0 0 1,1 0 0,-1 0-1,0 1 1,0-1 0,0 0-1,0 0 1,0 0 0,0 0-1,0 0 1,1 0-1,-1 0 1,0 0 0,0 0-1,0 0 1,0 0 0,0 0-1,0 0 1,1 0 0,-1 0-1,0 0 1,0 0 0,0 0-1,0 0 1,0 0 0,1 0-1,-1 0 1,0 0 0,0 0-1,0 0 1,0 0-1,0 0 1,1 0 0,-1 0-1,0 0 1,0 0 0,0 0-1,8-24-259,-6 19 302,0-4-44,48-154 15,-49 159-6,1 1 1,0-1-1,0 0 1,0 1-1,0-1 1,0 1-1,1 0 1,0 0-1,-1 0 0,1 0 1,4-3-1,-5 5 2,-1 0-1,1 0 0,0 1 1,-1-1-1,1 0 1,0 1-1,-1-1 0,1 1 1,0-1-1,0 1 0,0 0 1,0 0-1,-1 0 0,1 0 1,0 0-1,0 0 1,0 1-1,-1-1 0,1 1 1,0-1-1,0 1 0,-1-1 1,1 1-1,0 0 1,-1 0-1,4 2 0,29 23-5,-28-20 2,1-1 0,0 1 0,0-2 0,10 6 0,-13-8 0,0-1-1,0 1 1,-1-1 0,1 0 0,0-1 0,0 1-1,0-1 1,0 0 0,0 0 0,0 0 0,0 0-1,0-1 1,4 0 0,2-2-7,0 0-1,-1 0 1,1-1 0,-1 0 0,0-1-1,0 0 1,-1 0 0,1-1 0,-1 0-1,-1-1 1,1 0 0,11-13 0,-10 10 4,-1-1 1,-1 1 0,0-1 0,0 0-1,-1-1 1,-1 0 0,0 0-1,0 0 1,3-18 0,-7 24 22,0 1 0,0 0 0,-1 0 0,0-1-1,0 1 1,0 0 0,-2-6 0,2 10-8,0 0 0,0 0 0,0 0 1,-1 0-1,1 0 0,0 0 0,-1 1 0,1-1 0,0 0 0,-1 0 0,1 0 0,-1 1 1,1-1-1,-1 0 0,0 1 0,1-1 0,-1 0 0,0 1 0,1-1 0,-1 1 0,0-1 0,0 1 1,0 0-1,1-1 0,-1 1 0,0 0 0,0-1 0,0 1 0,0 0 0,0 0 0,0 0 0,0 0 1,1 0-1,-1 0 0,0 0 0,0 0 0,0 0 0,0 0 0,0 0 0,0 1 0,0-1 1,1 0-1,-1 1 0,0-1 0,0 1 0,0-1 0,0 1 0,-5 2 17,0 1 1,1 0-1,-1 0 1,1 0-1,0 1 0,0 0 1,0 0-1,1 0 0,0 0 1,0 1-1,-5 8 0,6-9-19,0 0 0,0 1 0,1-1-1,0 1 1,0-1 0,0 1 0,1 0-1,-1-1 1,2 1 0,-1 0 0,0 0-1,1 0 1,1 9 0,-1-13-22,1 0 0,0-1 1,-1 1-1,1 0 0,0-1 1,0 1-1,-1 0 0,1-1 0,1 1 1,-1-1-1,0 1 0,0-1 0,0 0 1,1 0-1,-1 1 0,1-1 1,-1 0-1,1 0 0,-1 0 0,1-1 1,0 1-1,-1 0 0,1 0 0,0-1 1,0 1-1,-1-1 0,1 0 1,0 1-1,0-1 0,0 0 0,0 0 1,0 0-1,-1-1 0,1 1 0,2-1 1,6 0-91,0-1-1,0 0 1,0-1 0,0 0 0,10-5-1,13-10-37,0 0-1,-2-2 1,40-32-1,-49 34 152,-60 55 809,38-37-817,0 0-1,0 0 1,0 0-1,0 0 1,0-1 0,0 1-1,0 0 1,0 0-1,0 0 1,0 0 0,0-1-1,0 1 1,0 0 0,0 0-1,0 0 1,0 0-1,0-1 1,0 1 0,0 0-1,0 0 1,0 0-1,0 0 1,0-1 0,-1 1-1,1 0 1,0 0-1,0 0 1,0 0 0,0 0-1,0 0 1,0 0 0,-1-1-1,1 1 1,0 0-1,0 0 1,0 0 0,0 0-1,0 0 1,-1 0-1,1 0 1,0 0 0,0 0-1,0 0 1,0 0-1,-1 0 1,1 0 0,0 0-1,0 0 1,0 0-1,0 0 1,-1 0 0,1 0-1,0 0 1,0 0 0,0 0-1,0 0 1,-1 0-1,1 0 1,0 0 0,0 0-1,0 1 1,0-1-1,0 0 1,-1 0 0,4-14 53,-2 13-47,1-9 31,1 1 0,1-1 0,0 1 1,0 0-1,1 1 0,0-1 0,1 1 0,0 0 0,13-14 0,-14 16 17,1 1 0,0 0-1,0 0 1,0 0 0,0 1-1,1 0 1,0 0 0,0 1-1,0-1 1,0 2 0,1-1 0,-1 1-1,10-2 1,-14 4-39,0 0 1,0 0-1,0 0 1,0 0-1,0 1 1,0-1-1,0 1 1,0 0-1,0 0 1,0 0-1,-1 0 1,1 0-1,0 1 1,-1-1-1,1 1 1,-1 0-1,1 0 1,-1 0-1,0 0 1,0 0-1,0 0 1,0 1-1,0-1 1,0 0-1,1 4 1,-1-2-114,0-1 1,0 1 0,0 0-1,-1 0 1,0 0-1,0 0 1,0 0-1,0 1 1,0-1-1,-1 0 1,0 0-1,0 1 1,0-1-1,0 0 1,-1 0-1,1 0 1,-1 1-1,-2 3 1,3-7 54,0 0 0,0 0 1,-1 0-1,1 0 0,0-1 0,-1 1 1,1 0-1,-1 0 0,1 0 0,-1-1 0,0 1 1,1 0-1,-1 0 0,0-1 0,1 1 1,-1-1-1,0 1 0,0-1 0,-1 2 0,2-2 27,-1 0-1,1 0 1,-1 0-1,0-1 1,1 1-1,-1 0 1,1 0-1,-1 0 1,1 0-1,-1 0 1,1-1-1,-1 1 1,1 0-1,-1-1 1,1 1-1,-1 0 1,1-1-1,0 1 1,-1 0-1,1-1 1,-1 1-1,1-1 1,-1 0-1,-1-2 16,1 0-1,-1 0 1,0 0-1,1 0 1,0 0-1,-1 0 1,1-1-1,1 1 1,-2-5-1,2 0 58,-1 0 0,2 0 0,-1 1 0,1-1 0,0 0-1,1 0 1,-1 1 0,2-1 0,-1 1 0,1-1 0,0 1 0,1 0 0,-1 0 0,1 0 0,1 1-1,9-12 1,-10 14-4,0-1 0,1 1-1,-1 0 1,1 1 0,0-1-1,0 1 1,0 0 0,1 0 0,-1 1-1,1 0 1,-1 0 0,1 0-1,0 0 1,0 1 0,0 0-1,0 0 1,0 1 0,0-1-1,0 2 1,0-1 0,0 0 0,9 3-1,-8-1-32,1 0 0,-1 0-1,0 1 1,0 0 0,0 0-1,0 1 1,0 0 0,8 6-1,-12-7-268,0-1 1,0 1-1,0 0 0,0 0 0,-1 0 0,1 1 0,-1-1 0,1 1 0,-1-1 0,0 1 0,-1 0 0,1-1 0,-1 1 0,1 0 0,-1 0 0,1 7 0,-1 5-2852</inkml:trace>
  <inkml:trace contextRef="#ctx0" brushRef="#br0" timeOffset="2130.98">1241 2058 7674,'0'0'167,"1"1"1,-1-1 0,0 0 0,0 0-1,0 1 1,0-1 0,0 0 0,0 0-1,0 1 1,0-1 0,0 0 0,-1 0 0,1 1-1,0-1 1,0 0 0,0 1 0,0-1-1,0 0 1,0 0 0,0 0 0,-1 1-1,1-1 1,0 0 0,0 0 0,0 0-1,-1 1 1,1-1 0,0 0 0,0 0-1,-1 0 1,1 0 0,0 1 0,0-1-1,-1 0 1,1 0 0,0 0 0,-1 0-1,0-2 657,7-1-638,-2 1-140,1 0 0,-1 0 0,1-1 0,-1 1 0,0-1 0,0 0 0,-1 0 0,1 0 0,0-1 0,-1 1 0,0-1 0,0 0 0,0 0 0,4-7 0,-5 7 48,-1 1 0,1 0 0,-1-1 0,0 1 0,0-1-1,-1 1 1,1-1 0,-1 1 0,1-1 0,-1 0 0,0 1 0,0-1-1,-1 1 1,1-1 0,-1 0 0,0 1 0,0-1 0,0 1 0,0 0-1,-1-1 1,-1-3 0,2 6-70,1 0 0,0 0-1,-1 0 1,1 1 0,-1-1 0,1 0 0,-1 0-1,0 0 1,1 1 0,-1-1 0,0 0-1,0 0 1,0 1 0,1-1 0,-1 1 0,0-1-1,0 1 1,0-1 0,0 1 0,0 0-1,0-1 1,0 1 0,0 0 0,0 0 0,0 0-1,0-1 1,0 1 0,0 0 0,0 0-1,0 1 1,0-1 0,0 0 0,0 0 0,0 0-1,0 1 1,0-1 0,0 0 0,0 1-1,0-1 1,1 1 0,-1-1 0,0 1 0,0 0-1,0-1 1,1 1 0,-2 1 0,-4 3 25,1 1 0,0 0 0,0 0 0,-7 10 0,12-15-46,-7 10 13,2 1 0,-1 0-1,1 0 1,1 1 0,0-1 0,1 1 0,0 0 0,1 0 0,1 0 0,0 0 0,0 0 0,2 1 0,2 19-1,-3-30-113,1 1-1,0-1 0,0 0 0,0 0 0,1 1 0,-1-1 0,1 0 0,0 0 0,0-1 0,0 1 0,0 0 0,0 0 0,0-1 0,1 0 1,-1 1-1,1-1 0,0 0 0,0 0 0,0 0 0,0-1 0,0 1 0,0-1 0,0 0 0,0 1 0,1-1 0,-1-1 0,0 1 0,1 0 0,-1-1 1,1 0-1,-1 0 0,5 0 0,25-6-2147</inkml:trace>
  <inkml:trace contextRef="#ctx0" brushRef="#br0" timeOffset="3535.17">4269 128 5217,'2'-36'5558,"-2"24"-4491,0 0-1,-1 1 0,-1-1 0,1 1 1,-6-16-1,3 20 793,3 14-1049,1 21-649,0-25-149,-1 291 459,-1-50-1752,5-132-2134,0-66 804</inkml:trace>
  <inkml:trace contextRef="#ctx0" brushRef="#br0" timeOffset="3952.71">3985 817 6065,'-75'-18'12523,"80"31"-12379,27 32-48,-11-22-72,2 1-8,10-2-184,-2 1-272,4-9-912,-1-5-481,-3-9-1912</inkml:trace>
  <inkml:trace contextRef="#ctx0" brushRef="#br0" timeOffset="4339.15">4372 718 7546,'4'-14'3112,"7"-9"-1871,1 6-17,-8 10-152,0 8-144,-3 12-160,-1 7-103,-2 14-241,-6 6-80,-4 4-168,-7 5-120,2 6-376,0 1-344,3 5-873,6-4-1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5:08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603 6417,'-1'0'227,"-1"0"0,1-1 0,-1 1 0,1 0 0,-1-1-1,1 1 1,-1-1 0,1 0 0,-1 1 0,1-1 0,0 0-1,-1 0 1,1 0 0,0 0 0,0 0 0,0 0 0,0 0 0,0 0-1,0 0 1,-1-2 0,23 3 40,65 1 439,96-12 0,139-40 76,-238 35-652,287-53 364,475-74 43,-175 74-450,993 25 0,-684 124-52,-813-52 4,-2 8 0,-1 6 1,278 113-1,-285-77 231,-116-56-92,-37-20-109,-1-1-13,-1 0 1,1 0-1,0 0 0,-1 0 1,1 0-1,0-1 0,0 1 0,0 0 1,-1-1-1,1 1 0,0-1 1,0 0-1,0 0 0,0 0 1,0 0-1,0 0 0,2 0 1,305-163 1266,71 1-1302,14 36-5,-99 41-45,294-82-44,8 29 45,58 25 18,-167 31-10,-483 81 20,1507-241-6,-1009 184 37,324-44-35,-756 90 6,98-29 0,-157 38 8,0-2 0,-1 0 0,1 0 1,-1-1-1,18-13 0,-26 17-32,-1 0 0,0 0 0,1 0 0,-1 0 0,0 0 0,0-1 0,-1 1 0,1-1 0,0 0 0,-1 1 0,0-1 0,2-3 0,-3 4-31,0 0 1,1 1 0,-1-1-1,0 0 1,0 0-1,0 0 1,0 0-1,-1 0 1,1 0-1,0 0 1,-1 0-1,0 1 1,1-1-1,-1 0 1,0 0 0,0 1-1,0-1 1,0 0-1,0 1 1,-2-3-1,1 2-72,1 0-1,-1 1 0,1-1 1,-1 1-1,0-1 0,0 1 1,0 0-1,-3-2 0,-29-9-141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4:20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166 6753,'-5'-6'1190,"0"1"0,-1-1 0,1 1 0,-12-8 0,23 15-1089,0-1 0,0 0 1,0 0-1,0 0 0,7 0 1,2 0-46,381 10 477,2-31-334,-348 17-199,1109-40 75,-907 47-57,0 12-1,395 76 1,-564-72 1,0 3-1,-1 3 0,-2 4 1,-1 3-1,-2 4 1,117 75-1,-183-105-2,25 18 9,-34-24-8,-1 1 0,1-1 0,0 1 0,-1-1-1,1 1 1,-1-1 0,0 1 0,0 0 0,1 0 0,-1 0 0,0-1 0,-1 1-1,1 0 1,0 0 0,0 3 0,-1-4 0,0-1 0,0 1 1,0-1-1,0 0 0,0 1 0,-1-1 0,1 1 0,0-1 1,0 0-1,0 1 0,-1-1 0,1 0 0,0 1 0,-1-1 1,1 0-1,0 1 0,0-1 0,-1 0 0,1 0 0,-1 1 1,1-1-1,0 0 0,-1 0 0,1 0 0,-1 1 1,1-1-1,0 0 0,-1 0 0,1 0 0,-1 0 0,1 0 1,-1 0-1,1 0 0,0 0 0,-1 0 0,1 0 0,-1 0 1,1 0-1,-1 0 0,1-1 0,0 1 0,-1 0 0,-20-6 403,11 3-344,0-2 0,0 0 0,1 0 0,-1-1 0,1 0 0,1 0 0,-1-1 0,1 0 0,0-1 0,-10-12 0,17 18-68,-1-1 0,1 1 1,0 0-1,0-1 0,0 0 0,1 1 0,-1-1 1,0 1-1,1-1 0,0 0 0,0 1 0,0-1 1,0 0-1,0 0 0,0 1 0,1-1 1,-1 0-1,1 1 0,0-1 0,0 1 0,0-1 1,0 1-1,0-1 0,0 1 0,1 0 0,-1-1 1,4-3-1,4-5 9,1 0 0,0 1 1,0 0-1,13-9 0,8-4-3,1 1 0,1 2 0,1 1 0,52-21 0,154-45 15,603-188-196,-100 60-340,-218 68 323,-418 113 169,640-175 134,-592 172-17,-35 9 82,154-54 1,-259 75-381,0-1 0,-1-1 0,1 0 0,-1-1 0,-1-1 0,0 0 0,22-19 0,-22 14-827,3 0-32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1:36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1 300 8706,'-3'4'3882,"2"-7"-1819,9-17-1371,37-57-220,-24 44-100,-2 0 1,-1-2-1,18-49 0,-35 84-345,-1-1 1,0 1-1,1-1 1,-1 1-1,0-1 1,0 0-1,0 1 1,1-1 0,-1 1-1,0-1 1,0 0-1,0 1 1,0-1-1,0 0 1,0 1-1,0-1 1,0 0-1,0 1 1,0-1-1,-1 1 1,1-1 0,0 0-1,0 1 1,-1-1-1,1 1 1,0-1-1,-1 1 1,1-1-1,0 1 1,-1-2-1,0 2-2,-1 0 1,1 0-1,0 0 0,0 0 0,0 0 0,0 0 0,0 1 0,0-1 0,0 0 1,-1 0-1,1 1 0,0-1 0,0 1 0,0-1 0,-1 2 0,-41 28 164,23-11-177,1 0 1,1 2-1,1 0 0,1 1 1,1 0-1,1 1 0,-18 39 1,28-54-9,0 1 0,1-1 1,1 1-1,-1 0 1,1 0-1,1 0 0,-1 0 1,2 0-1,0 15 0,0-18 1,1-1-1,0 1 0,0-1 0,1 0 1,-1 1-1,1-1 0,0 0 0,1 0 1,-1 0-1,1-1 0,0 1 0,0 0 1,1-1-1,-1 0 0,1 0 0,8 7 1,-2-4-4,1 0 0,0 0 0,0-2 0,1 1 0,-1-1 0,1-1 0,0 0 1,1 0-1,-1-1 0,1-1 0,-1 0 0,1-1 0,0-1 0,20-1 0,2-1-2,-1-3-1,0 0 0,-1-3 0,40-13 1,-46 13-1,0-2 0,0-1 0,-1-2 0,0 0 0,-1-2 0,42-31 0,-59 39 5,1-1-1,-1 0 1,0 0 0,-1-1 0,0 1-1,0-2 1,-1 1 0,0-1 0,-1 0-1,0 0 1,-1 0 0,0-1 0,0 1-1,-1-1 1,0 0 0,-1 0 0,-1 0-1,0 0 1,0-1 0,-1-13 0,0 21-1,-1-1 0,1 0 0,-1 1 0,0-1 0,0 1 0,-1 0 0,1-1 0,-1 1 0,0 0 0,0 0 0,0 0 0,-5-7-1,5 9 3,0 0-1,0 0 0,-1 1 0,1-1 0,0 0 0,0 1 0,-1 0 0,1 0 1,-1-1-1,0 1 0,1 1 0,-1-1 0,0 0 0,1 1 0,-1-1 0,0 1 0,0 0 1,1 0-1,-1 0 0,0 0 0,0 0 0,-3 2 0,-6 0 4,1 1 1,-1 1-1,1 0 1,0 0-1,1 1 0,-1 0 1,1 1-1,0 1 0,0-1 1,1 2-1,-1-1 1,2 1-1,-1 0 0,-11 16 1,17-21-9,1 1 0,-1-1-1,1 1 1,0 0 0,0 0 0,0 0 0,0 0 0,0 0 0,1 1 0,0-1-1,0 0 1,0 1 0,0 6 0,2-8 4,-1 1-1,0-1 1,1 0-1,-1 0 1,1 0-1,0 0 1,0 0-1,1 0 1,-1 0-1,1 0 1,-1 0-1,1 0 1,0-1-1,0 1 1,0-1-1,0 1 1,0-1-1,1 0 1,4 4-1,-2-3-2,0 0 0,1 0 0,-1-1 0,1 0 0,-1 0 0,1 0 0,0-1 0,0 1 0,-1-1-1,1-1 1,0 1 0,0-1 0,0 0 0,0-1 0,0 1 0,0-1 0,0 0 0,-1-1-1,10-2 1,-4 0-6,-1 0-1,1 0 0,-1-1 0,0-1 1,0 0-1,-1 0 0,0-1 1,0 0-1,12-12 0,-16 14 25,-1-1-1,1 0 1,-1 0 0,5-9-1,-2 66 369,-11 315-67,2 35-172,4-360-126,2 159-58,-4-199 42,0 0-1,0 0 0,0 0 1,0 0-1,0 0 0,0 0 1,0 0-1,0 0 0,0 0 1,-1 0-1,1 0 0,0-1 1,-1 1-1,1 0 0,0 0 1,-1 0-1,1 0 0,-1-1 0,0 1 1,0 1-1,0-2-45,0 0-1,0 0 1,0 1-1,0-1 1,0-1-1,0 1 1,1 0-1,-1 0 1,0 0-1,0 0 1,0-1-1,0 1 1,1 0-1,-1-1 1,0 1-1,0-1 1,1 1-1,-2-2 1,0 0-578</inkml:trace>
  <inkml:trace contextRef="#ctx0" brushRef="#br0" timeOffset="365.37">15 1108 7466,'-15'-1'5324,"26"-6"-4904,5-2 10,411-190 1239,-92 49-1435,-255 109-190,429-196 96,-481 227-138,-17 7-30,0-1 0,0 0 0,0-1 0,-1 0 0,0-1 1,0 0-1,13-10 0,-22 16-29,-1 0 0,1-1 0,-1 1 0,1 0 0,-1-1 0,0 1 0,1 0 0,-1-1 0,1 1 0,-1-1 0,0 1 0,1 0 0,-1-1 0,0 1 0,1-1 0,-1 1 0,0-1 0,0 1-1,0-1 1,0 1 0,1-1 0,-1 0 0,0 1 0,0-1 0,0 1 0,0-1 0,0 1 0,0-1 0,0 1 0,0-1 0,0 0 0,-1 1 0,1-1 0,0 1 0,0-1 0,0 1 0,-1-1 0,1 1 0,0-1 0,0 1 0,-1-1 0,1 1 0,-1 0 0,1-1 0,0 1 0,-1-1 0,1 1 0,-1 0 0,0-1 0,-8-6-2540</inkml:trace>
  <inkml:trace contextRef="#ctx0" brushRef="#br0" timeOffset="761.76">1552 52 6281,'-2'-1'3033,"-3"-4"-1329,0 1-383,-2 2-185,3 2-352,-1 2-248,0 6-328,3 5-80,0 5-864,0 3-400</inkml:trace>
  <inkml:trace contextRef="#ctx0" brushRef="#br0" timeOffset="762.76">1643 390 8546,'-4'2'3769,"-4"0"-2121,-1 1-216,0-3-95,2 0-497,0 2-232,-1 0-424,3 3-200,1 0-1016,1-2-78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4:29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3 655 4145,'64'-64'2038,"-63"63"-1879,0 0 0,0 0 0,0-1 0,0 1 0,0 0 0,0-1 0,0 1 0,-1-1 0,1 1 1,-1-1-1,1 1 0,0-4 0,-1 4-97,0 1 0,0-1 0,0 0 0,0 1 0,0-1 1,0 0-1,-1 1 0,1-1 0,0 0 0,0 1 0,-1-1 0,1 1 1,0-1-1,-1 0 0,1 1 0,0-1 0,-1 1 0,1-1 0,-1 1 1,0-1-1,-1-1 95,-1 1 0,0-1-1,0 1 1,1 0 0,-1 0 0,0 0 0,0 0 0,-4-1 0,4 2 24,-6-2-4,0 1 0,0 0 0,-1 1 1,1 0-1,0 0 0,-1 1 0,1 0 0,0 1 0,0 0 0,-16 6 1,-4 3 220,-52 28 1,70-33-357,1 0 0,0 0 1,0 1-1,0 1 0,1 0 0,1 0 0,-1 1 1,1-1-1,-11 17 0,15-17-31,-1 0 0,1-1 1,1 1-1,-1 1 0,1-1 0,1 0 0,0 1 1,0 0-1,0-1 0,1 1 0,1 0 0,-1 0 1,3 16-1,2-4 28,1 0 1,1 0 0,1 0-1,1-1 1,1 0 0,18 30-1,-16-30-30,0 1 0,-1 0 0,-1 1-1,-1 0 1,-1 0 0,4 24-1,-9-32 3,-1 0 0,-1 0 0,-1 0 0,1 0 0,-2 0-1,0 0 1,-1 0 0,0-1 0,-1 1 0,-1-1-1,0 0 1,-9 17 0,5-14-147,-1-1 0,0 0 1,-1-1-1,0 0 0,-1-1 0,-1 0 0,0-1 1,-1 0-1,-18 11 0,-7 4-1100,8-5-1169</inkml:trace>
  <inkml:trace contextRef="#ctx0" brushRef="#br0" timeOffset="600.35">426 1063 7394,'1'-3'581,"-1"0"1,0 0 0,1 0-1,-1 0 1,-1 0 0,1 0-1,0 1 1,-1-1 0,0 0-1,1 0 1,-1 0 0,0 0-1,-3-4 1,4 7-471,0-1 0,-1 0 0,1 1 0,-1-1 0,0 1 0,1-1 0,-1 1 0,1-1 0,-1 1 0,0 0-1,1-1 1,-1 1 0,0 0 0,1-1 0,-1 1 0,0 0 0,0 0 0,1 0 0,-1 0 0,0 0 0,-1 0 0,0 0-15,0 0 0,0 1 1,0-1-1,0 1 0,0 0 1,0 0-1,1-1 0,-1 1 1,0 0-1,0 1 0,-2 1 0,-5 4 52,1 1-1,0 0 0,0 0 1,1 1-1,0 0 0,1 0 1,-10 19-1,12-22-134,1 1 0,-1 1-1,2-1 1,-1 0 0,1 1 0,1-1 0,-1 1 0,1 0 0,0-1-1,1 1 1,0 0 0,1 9 0,-1-16-15,0-1-1,0 1 1,0 0 0,0 0 0,0-1-1,0 1 1,1 0 0,-1-1-1,0 1 1,0 0 0,1-1-1,-1 1 1,0 0 0,1-1 0,-1 1-1,1-1 1,-1 1 0,1-1-1,-1 1 1,1-1 0,-1 1 0,1-1-1,0 1 1,0-1-1,-1 0 0,1 0 0,0 0 0,-1 0 0,1 0 0,0 0 0,-1-1 0,1 1 0,0 0-1,-1 0 1,1 0 0,0-1 0,-1 1 0,1 0 0,-1-1 0,1 1 0,-1-1 0,1 1 0,0-1 0,27-32-86,-23 25 83,38-54 7,-27 38 22,29-36 0,-43 58-23,-1 1 0,1-1 0,-1 0 0,1 1 1,0-1-1,0 1 0,0-1 0,0 1 0,0 0 0,0 0 0,0 0 0,0 0 1,0 0-1,1 1 0,-1-1 0,0 0 0,1 1 0,3 0 0,-4 0 0,0 0-1,1 1 0,-1-1 1,0 1-1,0 0 1,0 0-1,0 0 0,0 0 1,0 0-1,0 0 0,0 0 1,-1 1-1,1-1 0,0 1 1,-1-1-1,2 3 1,2 2-2,-1 0 1,0 0 0,0 0-1,-1 1 1,0-1 0,0 1 0,-1 0-1,0 0 1,0 0 0,2 13-1,-3-5-45,0 0 1,0 0-1,-2 0 0,0 0 0,0 0 0,-6 19 0,7-34 35,0-1-1,0 1 1,0 0-1,0 0 1,-1 0-1,1-1 1,0 1 0,0 0-1,0 0 1,0 0-1,0 0 1,-1-1-1,1 1 1,0 0-1,0 0 1,0 0-1,-1 0 1,1 0-1,0 0 1,0-1 0,-1 1-1,1 0 1,0 0-1,0 0 1,0 0-1,-1 0 1,1 0-1,0 0 1,0 0-1,-1 0 1,1 0-1,0 0 1,0 0-1,-1 0 1,1 1 0,0-1-1,0 0 1,0 0-1,-1 0 1,1 0-1,0 0 1,0 0-1,0 0 1,-1 1-1,1-1 1,0 0-1,0 0 1,0 0 0,0 0-1,0 1 1,-1-1-1,1 0 1,0 0-1,0 1 1,0-1-1,0 0 1,0 0-1,0 1 1,-6-23-189,6 11 192,1-1 0,0 1 0,0 0 0,1-1-1,1 1 1,6-19 0,1 6 22,23-43 1,-31 63-1,0 0 0,0 0 0,1 1 0,0-1 1,-1 1-1,2-1 0,-1 1 0,0 0 0,0 0 0,1 0 1,0 1-1,0-1 0,-1 1 0,1 0 0,1 0 0,-1 0 1,7-2-1,-6 3-8,0 1 1,0 0-1,-1-1 0,1 2 1,0-1-1,-1 0 1,1 1-1,0 0 1,-1 0-1,1 1 1,-1-1-1,1 1 0,-1 0 1,0 0-1,0 0 1,8 6-1,-5-3-148,-1 1-1,1 0 1,-1 0 0,0 0-1,-1 1 1,1 0-1,-1 0 1,-1 0-1,1 1 1,-1 0 0,-1-1-1,1 1 1,-1 1-1,3 15 1,-1 2-1679</inkml:trace>
  <inkml:trace contextRef="#ctx0" brushRef="#br0" timeOffset="1372.2">970 1015 6873,'-1'-4'744,"-1"0"0,-1 0 0,1 0-1,-1 0 1,1 0 0,-1 1-1,0-1 1,-1 1 0,1 0-1,-7-5 1,7 6-594,0 1-1,1 0 1,-1 0 0,0 0-1,0 0 1,0 1 0,1-1-1,-1 1 1,0 0-1,0 0 1,0 0 0,0 0-1,0 0 1,0 0 0,0 1-1,1 0 1,-1-1 0,-5 3-1,-1 1 28,0 0-1,0 1 1,0 0 0,0 0-1,1 1 1,0 0-1,0 0 1,1 1 0,-1 0-1,1 0 1,1 1-1,0 0 1,-7 11 0,11-16-172,0 0 0,0 1 0,0-1 0,0 1 0,1 0 1,-1-1-1,1 1 0,0 0 0,0 0 0,1 0 0,-1 0 0,1 0 1,0 0-1,0 0 0,0 0 0,0 0 0,1 0 0,0 0 1,0 0-1,0 0 0,0 0 0,0-1 0,1 1 0,0 0 0,0-1 1,0 1-1,0-1 0,0 0 0,1 0 0,-1 1 0,1-2 0,0 1 1,0 0-1,0-1 0,5 4 0,-4-3-19,-1-1 1,1 0-1,1 0 1,-1 0-1,0-1 1,0 1-1,1-1 0,-1 0 1,1 0-1,-1 0 1,1-1-1,-1 0 1,1 1-1,-1-2 0,1 1 1,-1 0-1,1-1 1,-1 0-1,1 0 1,-1 0-1,0-1 0,1 0 1,-1 1-1,0-2 1,0 1-1,0 0 1,0-1-1,-1 1 0,1-1 1,-1 0-1,6-7 1,-5 6 11,0 1 0,-1-1 1,0 0-1,0 0 0,0-1 0,0 1 1,0 0-1,-1-1 0,0 0 0,0 0 1,0 0-1,-1 0 0,0 0 1,0 0-1,0 0 0,0 0 0,-1 0 1,0 0-1,0 0 0,0 0 0,-1-1 1,1 1-1,-1 0 0,-1 0 0,1 0 1,-1 0-1,-3-8 0,4 12 6,1 1 1,0-1-1,0 1 0,0-1 0,-1 1 0,1-1 0,0 1 0,-1-1 0,1 1 0,0-1 1,-1 1-1,1 0 0,-1-1 0,1 1 0,-1-1 0,1 1 0,-1 0 0,1-1 0,-1 1 1,1 0-1,-1 0 0,1 0 0,-1-1 0,1 1 0,-1 0 0,1 0 0,-1 0 0,0 0 1,1 0-1,-1 0 0,0 0 0,0 1 2,0-1 0,0 1 0,0 0 0,0 0 0,0-1 0,1 1 1,-1 0-1,0 0 0,0 0 0,1 0 0,-1 0 0,1 0 0,-1 0 0,0 2 0,-11 40 47,11-35-56,1 1 0,0 0-1,0-1 1,0 1-1,1 0 1,1-1-1,-1 1 1,1-1 0,1 1-1,3 7 1,-5-13-11,0-1-1,0 1 1,0 0 0,0-1 0,1 0-1,-1 1 1,1-1 0,0 0 0,0 0-1,0 0 1,0 0 0,0 0 0,0 0-1,0 0 1,1-1 0,-1 1 0,1-1-1,-1 0 1,1 1 0,-1-1 0,1 0-1,0-1 1,0 1 0,-1 0 0,1-1-1,0 0 1,0 1 0,0-1 0,-1 0-1,1-1 1,0 1 0,0 0 0,0-1-1,2 0 1,4-3-17,0 1 0,0-1 0,0-1-1,-1 1 1,0-1 0,0-1 0,0 0-1,-1 0 1,0 0 0,9-11 0,-6 6 29,0-1 0,-1-1 0,-1 1 0,0-1 0,12-27 0,-15 27 18,-1-1 0,0 0 0,-1 0-1,0 0 1,-1-1 0,-1 1-1,-1 0 1,-1-21 0,0 16 40,-2 0 1,0 0-1,-2 0 1,0 1-1,-11-28 1,16 44-43,-1 0 0,0 0 0,0 0 0,1 1 0,-1-1 0,0 0 0,-1 1 0,1-1 1,0 1-1,0-1 0,-1 1 0,-1-2 0,3 3-10,-1 0 0,1 0-1,-1 0 1,1 0 0,0 0 0,-1 0-1,1 0 1,0 0 0,-1 0 0,1 0-1,0 0 1,-1 0 0,1 0 0,-1 0 0,1 1-1,0-1 1,0 0 0,-1 0 0,1 0-1,0 1 1,-1-1 0,1 0 0,0 0-1,0 1 1,-1-1 0,1 0 0,0 0 0,0 1-1,0-1 1,-1 0 0,1 1 0,0-1-1,0 0 1,0 1 0,0-1 0,0 1-1,-3 7 22,1 1-1,0 0 0,-2 14 1,3-17-36,-1 12 22,1 0-1,0 0 1,1 0 0,1 1 0,1-1-1,5 25 1,-5-36-55,-1 0-1,1 0 1,1 0-1,-1 0 1,1 0 0,1-1-1,-1 1 1,1-1 0,0 0-1,0 0 1,1 0-1,0-1 1,0 0 0,0 0-1,1 0 1,0 0 0,-1-1-1,13 7 1,-14-10-12,0 1 1,0-1 0,0 0-1,0-1 1,0 1-1,-1-1 1,1 0-1,0 0 1,0 0 0,0 0-1,0-1 1,0 1-1,0-1 1,0 0 0,0-1-1,-1 1 1,1 0-1,0-1 1,-1 0-1,1 0 1,4-3 0,1-2 39,0 0 0,0 0 0,0-1 1,-1 0-1,14-19 0,-15 17 33,0-1 0,-1 0 0,-1 0 0,0-1 0,0 1 1,-1-1-1,-1 0 0,0 0 0,0-1 0,-1 1 0,0-17 0,-1 5 93,-2-1 0,0 1 1,-2-1-1,-9-40 0,7 47 53,5 18-160,0 0 0,0 0 0,0-1 0,0 1 0,0 0 0,0 0 0,0 0 0,0 0 0,0 0 0,0 0 0,0 0 0,0 0 0,0-1 0,0 1 0,0 0 0,-1 0 0,1 0 0,0 0 0,0 0 0,0 0 0,0 0 0,0 0 0,0 0 0,0-1 0,0 1 0,0 0 0,0 0 0,0 0 0,0 0 0,-1 0 0,1 0 0,0 0 0,0 0 0,0 0 0,0 0 0,0 0 0,0 0 0,0 0 0,-1 0 0,1 0 0,0 0 0,0 0 0,0 0 0,0 0 0,0 0 0,0 0 0,0 0 0,0 0 0,-1 0 0,1 0 0,0 0 0,0 0 0,0 0 0,0 0 0,0 0 0,-3 32 145,10 100-45,1 55-633,-7-132-263,5-7 485</inkml:trace>
  <inkml:trace contextRef="#ctx0" brushRef="#br0" timeOffset="2280.54">2237 935 5897,'1'-1'48,"0"-2"112,0 1 1,0 0-1,0 0 0,0-1 1,-1 1-1,1-1 0,-1 1 1,1-1-1,-1 1 0,0-1 1,0 1-1,0-4 0,-2 4 35,0 0 0,1 0 0,-1 0 0,0 0 0,0 1 0,0-1 0,0 1 0,0 0 0,-1-1 0,1 1 0,0 0 0,-5-1 0,3 0 119,0 0 0,1 1 0,-2-1 0,1 1 0,0 0 0,0 0 0,0 1 0,0-1 0,-1 1 0,1 0 0,0 0 0,0 0 0,-1 0 0,1 1 0,0 0 0,0 0 0,0 0 0,-7 3 0,3 0-94,1 0-1,0 1 1,1-1-1,-1 2 0,1-1 1,0 1-1,0 0 1,-9 12-1,9-10-147,0 1 0,0-1 0,0 1 0,1 1 0,0-1-1,-5 16 1,9-23-72,1 0 0,0 0 0,-1-1 0,1 1 0,0 0-1,0 0 1,0 0 0,0 0 0,0-1 0,0 1 0,1 0 0,-1 0-1,0 0 1,1-1 0,0 1 0,-1 0 0,1-1 0,1 3 0,0-2-12,-1-1 1,1 1-1,0-1 1,0 1-1,0-1 1,0 0-1,0 1 0,0-1 1,0 0-1,1-1 1,-1 1-1,0 0 1,0-1-1,1 1 1,-1-1-1,1 1 1,-1-1-1,3 0 1,4 0-97,0 0-1,0 0 1,0 0 0,0-1 0,0-1 0,0 0 0,0 0-1,16-6 1,-21 6 87,1 0 0,-1-1 0,1 0 0,-1 1 0,0-1 0,0-1-1,0 1 1,0 0 0,-1-1 0,1 0 0,-1 0 0,0 0 0,0 0 0,-1-1-1,1 1 1,-1-1 0,2-5 0,-1 3 40,-1 4 0,-1 0 0,1 0 0,-1 0 0,0 0-1,0 0 1,-1 0 0,1 0 0,-1 0 0,1 0-1,-1-1 1,0 1 0,0 0 0,0 0 0,-1-5-1,0 8-12,1 0 0,0-1 0,0 1 0,-1 0 0,1 0 0,0 0 0,0-1 0,-1 1 0,1 0-1,0 0 1,-1 0 0,1 0 0,0-1 0,0 1 0,-1 0 0,1 0 0,0 0 0,-1 0 0,1 0-1,0 0 1,-1 0 0,1 0 0,0 0 0,-1 0 0,1 0 0,0 0 0,-1 0 0,1 0 0,0 1-1,-1-1 1,1 0 0,0 0 0,0 0 0,-1 0 0,1 1 0,0-1 0,0 0 0,-1 0-1,1 0 1,0 1 0,0-1 0,-1 0 0,1 0 0,0 1 0,0-1 0,0 0 0,0 1 0,-1-1-1,1 1 1,-10 15 49,8-12-98,1-1 1,0 0-1,0 1 1,0-1-1,0 1 1,0-1-1,1 1 1,-1 0-1,1-1 1,0 1-1,0 0 1,1 6-1,0-8-77,0 0 0,0 0 0,0 0 0,0-1 0,0 1-1,0 0 1,0 0 0,1-1 0,-1 1 0,0-1 0,1 1-1,0-1 1,-1 0 0,1 0 0,0 1 0,-1-1-1,1 0 1,0 0 0,0-1 0,0 1 0,0 0 0,0-1-1,0 1 1,3-1 0,6 2-170,1 0-1,-1-1 1,1-1-1,-1 0 1,1-1 0,12-1-1,-15 0 530,1 0-1,-1 0 1,0-1 0,0 0-1,0 0 1,0-1-1,15-9 1,-15 4 1342,-9 8-1523,0 1-1,0 0 1,0 0-1,0 0 1,0-1 0,0 1-1,0 0 1,0 0-1,0 0 1,0 0-1,0-1 1,0 1 0,0 0-1,0 0 1,0 0-1,0 0 1,-1 0 0,1-1-1,0 1 1,0 0-1,0 0 1,0 0 0,0 0-1,0 0 1,-1 0-1,1-1 1,0 1 0,0 0-1,0 0 1,0 0-1,-1 0 1,1 0 0,0 0-1,0 0 1,0 0-1,0 0 1,-1 0 0,1 0-1,-2 0 47,-1 0-1,1 0 1,-1 0-1,1 0 1,0 0 0,-1 1-1,1-1 1,-1 1-1,1-1 1,-3 2-1,-9 5-96,-18 7-488,31-15-84,4-4 284,13-11 233,120-112 795,-134 126-724,-1 1 0,1 0 1,0 0-1,-1-1 0,1 1 0,0 0 1,0 0-1,0 1 0,0-1 0,0 0 0,0 1 1,0-1-1,0 1 0,0-1 0,0 1 1,0 0-1,0 0 0,0 0 0,0 0 0,0 1 1,4 0-1,-3 0-4,0 0 0,0 1 0,0-1-1,-1 1 1,1 0 0,0 0 0,-1 0 0,1 0 0,-1 1 0,0-1 0,1 1 0,1 3 0,2 3-4,0 1 0,-1-1 0,0 1 0,-1 0 0,0 1 0,-1-1 0,4 16 1,-6-20-155,0 1 0,-1 0 0,0 0 0,0 0 1,0 0-1,-1 0 0,0 0 0,0-1 0,0 1 1,-1 0-1,0-1 0,-5 10 0,7-16 113,0 0-1,0 0 1,0 0-1,0 0 1,0-1-1,0 1 1,0 0-1,0 0 1,0 0-1,0 0 1,0 0-1,0-1 1,0 1-1,0 0 1,-1 0-1,1 0 1,0 0-1,0 0 1,0 0-1,0-1 1,0 1-1,0 0 1,0 0-1,-1 0 1,1 0-1,0 0 1,0 0-1,0 0 1,0 0-1,0 0 1,-1 0-1,1 0 1,0 0-1,0 0 1,0 0-1,0 0 1,0 0-1,-1 0 1,1 0-1,0 0 1,0 0-1,0 0 1,0 0-1,0 0 1,-1 0-1,1 0 1,0 0-1,0 0 1,0 0-1,0 0 1,0 0-1,0 0 1,-1 0-1,1 0 1,0 1-1,0-1 1,0 0-1,0 0 1,0 0-1,0 0 1,0 0-1,0 0 1,0 1-1,-1-1 1,1 0-1,0 0 1,-1-13-345,4-3 403,1 0-1,1 1 1,1-1-1,8-15 1,4-13 233,-13 30-171,25-61 316,-27 69-360,1 0-1,-1 0 0,1 0 1,0 0-1,1 1 0,-1-1 1,1 1-1,10-8 0,-13 11-34,0 1 0,0-1 0,1 1 0,-1 0 0,1 0 0,-1 0 0,1 0 0,-1 0 0,1 0 0,-1 1 0,1-1 0,0 1 0,-1 0 0,1 0 0,0 0 0,0 0 0,-1 0 0,6 2 1,-4-1 0,0 1 0,0-1 0,1 1 0,-1 1 0,0-1 0,0 0 1,-1 1-1,1 0 0,-1 0 0,5 4 0,0 2-75,0 0 0,-1 1 1,0 0-1,-1 0 0,0 1 0,0 0 0,5 16 0,-4 0-904,-2-3-437</inkml:trace>
  <inkml:trace contextRef="#ctx0" brushRef="#br0" timeOffset="3236.62">3155 777 9050,'-2'-2'272,"0"0"-1,0 0 1,0 0 0,0 0 0,0 0-1,0 0 1,-1 0 0,1 1 0,-1-1-1,1 1 1,-1-1 0,1 1 0,-1 0-1,0 0 1,0 1 0,1-1 0,-1 0-1,0 1 1,0 0 0,0-1 0,0 1-1,0 0 1,0 1 0,0-1 0,1 0-1,-1 1 1,0 0 0,-5 1 0,2 1-81,1 0 1,-1 0 0,0 1 0,1 0 0,0 0 0,0 0 0,0 0 0,0 1 0,1 0 0,-1 0 0,-5 9-1,5-6-116,0 1-1,0-1 1,1 1-1,0 0 0,0 0 1,1 1-1,1-1 1,-3 17-1,4-23-72,1 0 1,0 1-1,0-1 1,0 0-1,0 1 1,0-1-1,1 0 0,-1 0 1,1 1-1,0-1 1,0 0-1,0 0 1,1 0-1,-1 0 1,1 0-1,0 0 0,-1-1 1,1 1-1,0 0 1,1-1-1,-1 1 1,0-1-1,1 0 1,-1 0-1,1 0 0,0 0 1,0 0-1,-1-1 1,7 3-1,0-1-72,0-1 0,0 1 0,0-2-1,0 1 1,0-1 0,1-1 0,-1 0 0,0 0-1,1 0 1,-1-2 0,0 1 0,0-1 0,0 0 0,0-1-1,0 0 1,0 0 0,-1-1 0,1 0 0,-1-1-1,0 0 1,11-9 0,-16 12-26,-1 0 0,0-1 1,0 1-1,-1-1 0,1 0 0,0 0 1,-1 0-1,0 1 0,0-1 0,1 0 1,-2-1-1,1 1 0,0 0 0,-1 0 1,1 0-1,-1 0 0,0-1 0,0 1 1,0 0-1,-1 0 0,0-5 0,-2-5-707,-1 0-1,0 0 0,-12-23 0,2 4-1854,12 20-391,3 9 717,-3 36 12229,0-1-5906,-1-8-3701,2 28 0,1-50-287,0-1-1,0 0 1,0 0 0,0 0-1,0 0 1,0 1 0,1-1 0,-1 0-1,0 0 1,1 0 0,-1 0 0,1 0-1,-1 0 1,1 0 0,0 0-1,-1 0 1,1 0 0,0 0 0,0 0-1,0 0 1,0-1 0,-1 1 0,1 0-1,2 0 1,-1 0 0,0 0-1,0-1 1,1 1 0,-1-1-1,0 0 1,0 0 0,0 0-1,1 0 1,-1 0 0,0 0-1,0 0 1,3-2-1,5 0-18,-1-2 0,1 1 0,-1-1 1,15-9-1,-20 10 2,0 0 0,0 0 0,0 0 0,0 0 0,0-1 0,-1 0 0,1 1 0,-1-1 0,0-1 0,0 1 0,3-7 1,-1-1-160,-1 0 1,0 0-1,3-14 1,5-18-1127,-12 43 1212,0 1 0,0-1 0,0 0 0,0 1-1,0-1 1,0 0 0,1 1 0,-1-1 0,0 0 0,0 1-1,1-1 1,-1 0 0,1 1 0,-1-1 0,0 1 0,1-1-1,-1 1 1,1-1 0,-1 1 0,1-1 0,0 1-1,-1-1 1,1 1 0,-1 0 0,1-1 0,0 1 0,-1 0-1,1 0 1,0-1 0,-1 1 0,1 0 0,0 0 0,-1 0-1,1 0 1,0 0 0,0 0 0,0 0 0,2 1-186,0 1 1,0-1 0,-1 1-1,1 0 1,-1 0 0,1 0 0,2 3-1,5 5 475,12 4-188,-19-13 285,1 1 1,0 0-1,-1 1 0,0-1 0,1 1 0,-1-1 0,0 1 0,0 0 0,-1 0 0,1 0 0,0 1 0,-1-1 0,3 5 0,-5-7-235,0 1-1,0-1 1,0 0-1,0 0 1,0 0-1,0 0 1,0 0-1,0 0 1,-1 0-1,1 1 1,0-1-1,-1 0 1,1 0 0,-1 0-1,1 0 1,-1 0-1,1 0 1,-2 1-1,-17 20 414,6-9-256,1 5-113,5-9-411,16-23-31,15-29 333,29-65 0,-51 103-1,10-19 7,-12 23-5,1 1 1,-1-1-1,0 1 0,1 0 0,-1-1 0,0 1 0,1 0 0,-1-1 1,1 1-1,-1 0 0,1-1 0,-1 1 0,1 0 0,-1 0 0,1 0 0,-1-1 1,1 1-1,-1 0 0,1 0 0,-1 0 0,1 0 0,-1 0 0,1 0 0,-1 0 1,1 0-1,-1 0 0,1 0 0,-1 0 0,1 0 0,-1 1 0,1-1 1,-1 0-1,1 0 0,-1 0 0,1 1 0,-1-1 0,1 0 0,-1 1 0,0-1 1,1 0-1,-1 1 0,1-1 0,-1 1 0,6 5 4,-1 0-1,-1 1 1,0-1 0,1 1-1,-2 0 1,1 0 0,-1 0-1,0 0 1,-1 1 0,3 9-1,-1 4-776,-1-1-1,1 37 1,-2-38-797</inkml:trace>
  <inkml:trace contextRef="#ctx0" brushRef="#br0" timeOffset="3681.45">4020 442 7682,'0'-23'3464,"1"15"-2768,-1 0 0,0 1 1,0-1-1,-3-13 0,-8 77 2299,6 11-2498,3-1 0,10 113 0,-5-161-638,0-1 1,0 1-1,12 29 0,-11-38-296,0 1-1,0-1 1,1 1 0,0-2 0,1 1 0,0 0 0,13 12 0,5 1-2805</inkml:trace>
  <inkml:trace contextRef="#ctx0" brushRef="#br0" timeOffset="4159.22">3688 648 8874,'11'0'3065,"17"0"-2761,11 4-192,26-2-56,6-2 16,12-2 24,4-3-24,1-1-464,7-2-889</inkml:trace>
  <inkml:trace contextRef="#ctx0" brushRef="#br0" timeOffset="4565.54">5091 649 10378,'-1'-4'670,"0"-1"-1,0 0 0,-1 1 1,0-1-1,0 1 1,0 0-1,-5-7 1,6 10-538,0 0 1,0-1-1,-1 1 1,1 0 0,0 0-1,-1 1 1,1-1 0,-1 0-1,1 0 1,-1 1 0,1-1-1,-1 1 1,1-1-1,-1 1 1,0 0 0,1-1-1,-1 1 1,1 0 0,-1 0-1,0 0 1,1 0 0,-1 1-1,0-1 1,1 0 0,-1 1-1,-2 0 1,-2 2 2,0-1 1,0 2-1,1-1 0,-1 0 1,1 1-1,0 0 1,0 0-1,0 1 0,0-1 1,-7 11-1,5-6-72,0 1 1,0 0-1,1 1 0,-9 20 1,14-30-63,0 1 1,0-1 0,1 1 0,-1 0 0,0-1 0,1 1 0,0 0 0,-1-1 0,1 1 0,0 0 0,0 0 0,0-1 0,0 1 0,0 0 0,1 0 0,-1-1 0,0 1 0,1 0 0,-1-1 0,1 1 0,0 0-1,-1-1 1,1 1 0,0-1 0,0 1 0,0-1 0,0 1 0,0-1 0,0 0 0,1 0 0,-1 1 0,3 0 0,-2 0-5,1-1 1,0 0-1,0 0 1,-1-1-1,1 1 1,0 0-1,0-1 1,0 0-1,0 1 0,0-1 1,0 0-1,0-1 1,0 1-1,0-1 1,0 1-1,0-1 1,0 0-1,4-1 1,-1-1-47,1-1 0,0 1 0,-1-1 0,0 0 0,1 0 0,-2-1 1,1 0-1,0 0 0,-1 0 0,0-1 0,0 0 0,6-10 0,-9 13-14,-1 0 0,1 0-1,-1 0 1,0 0 0,0 0-1,0 0 1,0 0-1,0 0 1,-1 0 0,1-1-1,-1 1 1,0 0 0,0-1-1,0 1 1,-1 0-1,1 0 1,-1-1 0,1 1-1,-1 0 1,0 0-1,-1 0 1,1 0 0,0 0-1,-1 0 1,0 0 0,1 0-1,-1 1 1,0-1-1,-1 1 1,1-1 0,-3-2-1,2 3-405,0-1 0,1 1 0,-1-1 0,1 0 0,0 0 0,0 0 0,-4-6-1,4-2-1911</inkml:trace>
  <inkml:trace contextRef="#ctx0" brushRef="#br0" timeOffset="5020.19">5313 144 7578,'-6'-22'2519,"1"4"-1507,0 1 0,-8-18 0,11 31-831,1 1 0,-1-1 0,0 1-1,0-1 1,0 1 0,-1 0 0,1 0 0,-1 0-1,0 0 1,0 0 0,0 1 0,0-1 0,0 1-1,0 0 1,-5-2 0,6 3-129,0 1 0,0-1 0,1 1-1,-1 0 1,0 0 0,0 0 0,0 0 0,0 0-1,0 0 1,0 0 0,0 1 0,1-1 0,-1 1 0,0-1-1,0 1 1,0 0 0,1 0 0,-1 0 0,0 0-1,1 0 1,-1 0 0,1 0 0,-1 0 0,1 0 0,0 1-1,-1-1 1,-1 3 0,-3 4 100,0 1 0,0 0 0,-8 17 0,4-5 55,2 0 0,0 1-1,1 1 1,2-1 0,-6 40-1,0 117 261,11-162-445,5 403-179,0-257-1291,-7-94-1408,0-50 994</inkml:trace>
  <inkml:trace contextRef="#ctx0" brushRef="#br0" timeOffset="5807.75">4258 687 6105,'0'-1'142,"0"1"-1,0-1 1,0 1 0,0 0-1,0-1 1,0 1-1,0 0 1,0-1-1,0 1 1,1-1-1,-1 1 1,0 0 0,0-1-1,0 1 1,0 0-1,0-1 1,1 1-1,-1 0 1,0 0-1,0-1 1,1 1 0,-1 0-1,0-1 1,0 1-1,1 0 1,-1 0-1,0 0 1,1-1-1,-1 1 1,0 0 0,1 0-1,-1 0 1,15-7 294,29-6 185,0 2 0,62-7 0,-49 10-327,241-38 196,122-20-1472,-9-28-3424,-227 37 202,-136 39 3237,78-40 0,-114 52 1637,0-1-1,-1 0 1,0 0 0,-1-1 0,0 0 0,0-1 0,9-11-1,-18 18-426,0 0 0,0 0-1,0 0 1,0 0 0,0 0-1,-1 0 1,1 0 0,-1 0-1,1 0 1,-1 0 0,0 0-1,0 0 1,0-1 0,0 1-1,0 0 1,0 0-1,-1 0 1,1 0 0,-1 0-1,1 0 1,-1 0 0,0 0-1,0 0 1,0 0 0,0 0-1,0 0 1,0 1 0,-1-1-1,1 0 1,-1 1 0,1-1-1,-1 1 1,1-1 0,-1 1-1,0 0 1,0 0 0,1 0-1,-1 0 1,0 0 0,0 0-1,0 0 1,-3 0 0,5 1-192,-1 0 0,0 0 0,0 0 0,1 1 1,-1-1-1,0 0 0,1 0 0,-1 0 0,1 1 1,-1-1-1,0 0 0,1 1 0,-1-1 1,1 1-1,-1-1 0,1 1 0,-1-1 0,1 1 1,-1-1-1,1 1 0,-1-1 0,1 1 0,0 0 1,-1-1-1,1 1 0,0 0 0,0-1 1,-1 1-1,1 0 0,0-1 0,0 1 0,0 1 1,-5 25 107,5-24-68,-3 37 6,1 1 1,3-1-1,1 1 0,1-1 1,18 76-1,-24-126-174,0 1-1,-1 0 0,0-1 1,-1 2-1,0-1 1,0 0-1,-1 1 0,-10-11 1,14 16 81,-1 0 1,0 0-1,1 0 1,-1 0 0,-1 1-1,1-1 1,0 1-1,0 0 1,-1 0-1,1 0 1,-1 1-1,0-1 1,1 1-1,-1 0 1,0 0-1,0 0 1,0 0-1,0 1 1,0-1-1,0 1 1,0 0-1,0 1 1,0-1-1,1 1 1,-1-1-1,-7 3 1,0 2-10,1 1 0,0 0-1,1 0 1,-1 1 0,2 0 0,-1 1 0,1-1 0,0 2-1,0-1 1,1 1 0,0 1 0,0-1 0,1 1 0,1 0-1,-7 15 1,11-23 5,1 1-1,-1-1 1,1 0 0,-1 0-1,1 1 1,0-1 0,-1 0-1,1 1 1,0-1-1,1 0 1,-1 0 0,0 1-1,1-1 1,-1 0-1,1 0 1,0 1 0,-1-1-1,3 3 1,-1-2-4,0 0 0,0-1 0,0 1 0,1-1 0,-1 1 0,1-1 0,0 0 0,-1 0 0,1 0 0,0 0 0,4 1 0,5 2-21,0 0 0,1-1 0,0-1 0,-1 0 0,18 2 0,7-2-52,1-1 1,-1-2-1,1-2 1,-1-1-1,0-2 1,0-1-1,63-20 1,-93 24 76,0-1 0,0 0 0,0 0 0,0-1 0,-1 1 0,1-1 0,-1-1 0,10-8 0,-14 11 6,0 0-1,-1 0 1,1 0-1,0-1 1,-1 1-1,0 0 1,1-1-1,-1 1 1,0-1-1,0 0 1,0 1-1,0-1 1,-1 0-1,1 1 1,-1-1-1,0 0 1,0 0-1,0 1 1,0-1-1,0 0 1,0 0-1,-1 1 1,1-1-1,-1 0 1,0 1-1,0-1 1,-1-3-1,0 4 11,1 0 0,-1 0 0,1 0-1,-1 0 1,0 0 0,0 0-1,0 1 1,0-1 0,0 1-1,0-1 1,0 1 0,-1 0 0,1-1-1,0 1 1,-1 0 0,1 1-1,-1-1 1,1 0 0,-1 1-1,1-1 1,-1 1 0,1 0 0,-1 0-1,0 0 1,-2 1 0,-5-1 15,1 1-1,-1 0 1,1 1 0,-1 0 0,-12 5 0,13-3-28,1-1 0,0 2 0,0-1 0,0 1-1,-10 8 1,16-12-2,1 0-1,-1 0 0,1 1 0,-1-1 1,1 0-1,0 0 0,0 1 0,0-1 1,0 1-1,0-1 0,0 1 0,0-1 1,0 1-1,0-1 0,1 1 1,-1 0-1,1 0 0,-1-1 0,1 1 1,0 0-1,-1 0 0,1-1 0,0 1 1,0 0-1,1 0 0,-1 0 0,0-1 1,0 1-1,1 0 0,-1 0 1,1-1-1,0 1 0,-1 0 0,2 1 1,1 0-2,-1-1 0,0 0 0,1 0 0,-1 0 0,1 0 1,-1 0-1,1-1 0,0 1 0,0-1 0,0 0 0,0 1 0,0-1 1,0-1-1,4 2 0,46 4-141,-43-5 82,-1-1-1,1 0 1,0 0 0,12-3 0,-19 2 47,0 0 1,0 1 0,0-1-1,-1 0 1,1 0-1,0-1 1,0 1 0,-1-1-1,1 1 1,-1-1 0,1 0-1,-1 0 1,0 0-1,0 0 1,0 0 0,0-1-1,3-4 1,0-1 18,4-7 81,-9 35-36,-1-19-86,1 1 0,0 0-1,0-1 1,0 1 0,0-1 0,0 1 0,0-1 0,0 1 0,1 0 0,-1-1 0,1 1-1,-1-1 1,1 1 0,-1-1 0,1 0 0,0 1 0,0-1 0,0 0 0,0 1 0,0-1-1,0 0 1,0 0 0,0 0 0,0 0 0,1 0 0,-1 0 0,0 0 0,1 0 0,-1-1-1,0 1 1,1 0 0,1 0 0,0 0-25,0-1-1,0 1 1,0-1 0,0 1 0,0-1-1,0 0 1,0 0 0,0 0 0,0 0-1,0-1 1,0 1 0,0-1 0,0 0-1,-1 0 1,6-2 0,-2-1 55,-1 1 0,0-1 1,0 0-1,0 0 0,-1 0 0,1-1 1,-1 1-1,0-1 0,-1 0 1,1-1-1,-1 1 0,0 0 0,0-1 1,-1 0-1,1 0 0,-1 0 0,2-11 1,1-8 235,-2 0 0,-1 0 1,0-28-1,-2 25 10,2-28 194,2-55 960,-7 174-1610,2 1-1,11 91 1,-2-53-3108,-8-76 1244</inkml:trace>
  <inkml:trace contextRef="#ctx0" brushRef="#br0" timeOffset="6332.13">5939 355 4913,'39'-13'4991,"26"5"-4118,-49 6-392,269-12 2013,-29 1-1572,76-20 146,-65 4 1631,-278 31-2589,1 0-1,0 0 1,-1 1 0,1 0-1,0 1 1,0 0-1,1 1 1,-1 0-1,1 0 1,0 1-1,-13 11 1,17-13-115,0 0 0,1 1 1,-1-1-1,1 1 0,0 0 0,1 0 1,-1 0-1,1 0 0,0 1 0,0-1 0,1 1 1,0 0-1,0-1 0,0 1 0,0 0 1,1 0-1,0 1 0,0-1 0,1 0 0,0 0 1,1 10-1,-1-15-13,0 1 1,0 0-1,1-1 1,-1 1-1,1 0 1,-1-1-1,1 1 1,0-1-1,-1 1 1,1-1-1,0 0 1,0 1-1,0-1 1,0 0-1,0 1 1,1-1-1,-1 0 1,0 0-1,0 0 1,1 0-1,1 1 1,0-1-9,-1 0 0,1-1 1,0 1-1,-1 0 0,1-1 0,0 0 1,0 0-1,-1 0 0,1 0 1,0 0-1,5-1 0,2-1-25,0-1 0,-1 0 1,1-1-1,0 0 0,15-9 0,-19 9 40,0 0 0,-1 0 0,1-1 0,-1 0 1,0 0-1,0 0 0,0 0 0,-1-1 0,0 0 0,0 0 0,-1 0 0,1 0 0,3-10 1,-4 5 109,1 0 1,-2 0 0,1 0-1,-2-1 1,1 1 0,-1-16-1,-5 103 69,-1 19-466,6-84 61,-1 0-1,2 0 0,-1 0 1,2 0-1,-1 0 0,6 13 1,9 8 54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5:38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461 9202,'-2'-1'296,"-1"-1"0,1 1 0,0 0 0,-1 0 0,1 0 0,-1 0 0,0 0 0,1 1 0,-1-1 0,0 1 0,1 0 0,-1 0 0,0 0 0,0 0 0,1 0 0,-1 0 0,-5 2 0,4 0-106,-1 0 1,0 0-1,1 0 1,0 0-1,-1 1 1,1 0-1,0 0 1,0 0-1,-3 4 1,-4 5-8,1 0-1,0 0 1,1 1 0,0 0 0,-7 17 0,7-13-41,1 1 1,-8 23-1,15-37-137,-1 1 1,1 0-1,0 0 0,0 0 1,1 0-1,-1 0 0,1 0 1,0 1-1,1-1 0,-1 0 0,1 0 1,0 0-1,0 0 0,2 5 1,-2-9-16,0 1 1,0-1 0,0 1 0,1-1-1,-1 1 1,0-1 0,0 0 0,1 0-1,-1 0 1,1 0 0,-1 0 0,1 0-1,0 0 1,-1 0 0,1 0 0,0-1 0,-1 1-1,1-1 1,0 1 0,0-1 0,-1 0-1,1 1 1,0-1 0,0 0 0,0 0-1,0-1 1,-1 1 0,1 0 0,0-1-1,2 0 1,5-1-68,0 0 0,0-1 0,0-1 0,12-5-1,-16 6 60,0 0-1,0 0 1,0 0-1,-1-1 0,1 1 1,-1-1-1,0 0 0,0 0 1,0-1-1,0 1 1,-1-1-1,0 0 0,0 0 1,3-8-1,0-1 37,-2 0 0,0-1-1,-1 0 1,2-17 0,2 2 272,-7 31-274,1-1-1,-1 0 1,0 0-1,1 0 1,-1 0-1,0 0 1,1 1-1,-1-1 1,0 0-1,1 0 0,-1 0 1,0 1-1,1-1 1,-1 0-1,0 1 1,0-1-1,1 0 1,-1 1-1,0-1 1,0 0-1,0 1 0,1-1 1,-1 0-1,0 1 1,0-1-1,0 0 1,0 1-1,0-1 1,0 1-1,0-1 1,0 0-1,0 2 0,6 18 28,-3-1-60,-1-2-25,0 0 0,2 0-1,5 17 1,-8-30-114,0 0-1,1 0 0,-1-1 1,1 1-1,0 0 1,1-1-1,-1 1 1,0-1-1,1 0 1,0 0-1,0 0 1,0 0-1,0 0 1,0-1-1,0 1 1,1-1-1,-1 0 1,6 2-1,18 5-923</inkml:trace>
  <inkml:trace contextRef="#ctx0" brushRef="#br0" timeOffset="551.91">925 420 10650,'-10'-20'10427,"32"234"-10589,-23-209-283,-3-10 277,-2-15 52,2 2 68,1-1 0,1 1 0,0-23 0,2 34 41,0 0 0,1 1 0,0-1 1,0 1-1,0-1 0,1 1 0,-1-1 0,2 1 0,-1 0 0,1 0 0,0 0 0,5-9 0,-4 11 3,0 0-1,1 1 1,-1-1 0,0 0-1,1 1 1,0 0-1,0 0 1,0 1-1,0-1 1,0 1-1,0 0 1,7-1 0,11-2 3,39-4 0,-12 2-6,-26 3-27,55-13-8,-79 17 46,1-1 0,0 1 1,0 0-1,-1 0 1,1 0-1,0-1 1,0 1-1,-1 0 1,1-1-1,0 1 1,-1-1-1,1 1 1,0-1-1,-1 1 0,1-1 1,-1 1-1,1-1 1,-1 0-1,1 1 1,-1-1-1,1 1 1,-1-1-1,0 0 1,1 0-1,-1 1 0,0-1 1,0 0-1,1 0 1,-1 1-1,0-3 1,0 3 6,0-1 0,-1 1 1,1-1-1,0 0 0,-1 1 1,1-1-1,-1 1 0,1-1 1,0 1-1,-1-1 0,1 1 1,-1-1-1,1 1 0,-1-1 0,0 1 1,1 0-1,-1-1 0,1 1 1,-1 0-1,0 0 0,1-1 1,-1 1-1,0 0 0,1 0 1,-1 0-1,0 0 0,1 0 0,-1 0 1,0 0-1,1 0 0,-1 0 1,0 0-1,0 0 0,-2 1-1,0-1-1,0 1 1,0 0-1,0 0 1,1 0-1,-1 1 1,0-1-1,1 1 1,-1-1-1,1 1 1,-1 0-1,1 0 1,0 0-1,0 0 1,0 0-1,-3 4 1,-1 3-7,-1 1 1,2-1 0,-6 12-1,9-16-18,-1 1 1,1 0-1,0-1 0,0 1 0,1 0 0,-1 0 0,1 0 0,1 0 0,-1 1 0,1 9 0,1-12-219,0 1 0,0 0-1,0-1 1,0 1 0,1-1 0,0 1-1,0-1 1,0 0 0,1 0 0,-1 0-1,1 0 1,0 0 0,0 0 0,6 4-1,9 9-1784</inkml:trace>
  <inkml:trace contextRef="#ctx0" brushRef="#br0" timeOffset="1736.5">1266 557 8738,'-3'38'2144,"-1"-28"-943,0-26 331,4 10-1277,0 1 1,0-1-1,0 0 1,1 1-1,0-1 1,0 0-1,1 1 0,-1 0 1,1-1-1,1 1 1,2-5-1,7-13 200,17-24-1,-13 23-214,7-15-7,-10 16-66,0 1 0,2 1-1,20-24 1,-34 44-156,-1 0-1,0 1 0,1-1 1,-1 1-1,1-1 1,-1 1-1,0-1 0,1 1 1,-1-1-1,1 1 1,0-1-1,-1 1 0,1 0 1,-1-1-1,1 1 0,0 0 1,-1-1-1,1 1 1,-1 0-1,1 0 0,0 0 1,-1-1-1,1 1 1,0 0-1,0 0 0,-1 0 1,1 0-1,0 0 0,-1 0 1,1 1-1,0-1 1,-1 0-1,1 0 0,0 0 1,-1 1-1,1-1 1,-1 0-1,1 1 0,0-1 1,-1 0-1,1 1 0,-1-1 1,1 1-1,-1-1 1,1 1-1,-1-1 0,0 1 1,1-1-1,-1 1 1,1-1-1,-1 1 0,0 0 1,0-1-1,1 1 0,-1 0 1,0 0-1,3 6 34,-1 1 0,0-1-1,1 16 1,-2-17-41,4 36-37,-4-30-130,0 1 0,0-1-1,2 0 1,-1 1 0,1-1-1,1 0 1,0 0 0,10 17 0,-13-27-49,0 0 1,1 0 0,-1 0 0,1-1 0,-1 1-1,1-1 1,0 1 0,0-1 0,-1 0 0,1 1 0,0-1-1,0 0 1,0 0 0,0 0 0,1-1 0,-1 1 0,4 0-1,-2 0-16,0-1-1,0 0 1,0 0-1,0 0 0,0-1 1,0 1-1,0-1 1,0 0-1,5-2 0,0-1 55,-1 1 0,0-2-1,0 1 1,-1-1-1,1 0 1,-1 0 0,0-1-1,9-9 1,-8 5 337,0 1 0,-1-1 0,0 0-1,9-19 1,-14 27-26,-1 0 0,0-1 0,0 1 0,0 0-1,0-1 1,0 1 0,-1-1 0,1 0 0,-1 1-1,0-1 1,1 1 0,-1-1 0,0 0 0,-1 1-1,1-1 1,0 1 0,-1-1 0,0 0 0,1 1 0,-1-1-1,0 1 1,0 0 0,0-1 0,-1 1 0,1 0-1,-1 0 1,1-1 0,-1 1 0,-1-1 0,1 2-49,1 0 0,0 0 0,0 0 0,-1 1 0,1-1 0,-1 0 0,1 1 0,0-1 1,-1 1-1,1 0 0,-1 0 0,1-1 0,-1 1 0,1 0 0,-1 0 0,1 0 1,-1 0-1,1 1 0,-1-1 0,1 0 0,-1 1 0,1-1 0,0 1 0,-1-1 0,1 1 1,0 0-1,-1-1 0,1 1 0,0 0 0,0 0 0,-1 0 0,1 0 0,-1 2 0,-6 4 117,2 0 0,-1 0 0,-8 15 0,14-22-194,-4 9 62,0 0 0,0 0 0,1 0-1,0 1 1,1-1 0,0 1 0,-3 16 0,5-20-61,0-1 1,1 0-1,0 0 1,0 0 0,0 1-1,1-1 1,2 8-1,-3-10-9,1-1 0,0 1 0,0-1 0,0 1 0,1-1 0,-1 0 0,0 0 0,1 1 0,0-1 0,-1 0 0,1 0 0,0-1 0,0 1 0,0 0 0,4 2 0,-4-3-13,1 0 0,-1 0 1,0 0-1,1 0 0,-1 0 1,0 0-1,1-1 0,-1 1 1,1-1-1,-1 0 0,1 0 1,-1 0-1,1 0 0,0 0 1,-1-1-1,3 0 0,0 0-36,0-1 0,-1 0-1,1 0 1,0 0 0,-1 0-1,0-1 1,7-5 0,-2 1-68,0-1 0,-1 0 1,-1 0-1,1-1 0,-1 0 1,8-15-1,-12 18 39,0 0 0,-1 1-1,1-2 1,-2 1 0,1 0 0,-1 0 0,1-10 0,-1 13-92,-1 0-1,0 0 1,0 0 0,0 0 0,0 0 0,0 0-1,-1 0 1,0 0 0,1 0 0,-1 0 0,0 0-1,0 0 1,-1 1 0,1-1 0,-1 0 0,1 1-1,-4-5 1,1 5-1338,3 5 2249,5 12 3117,0 0-3525,-4 32 619,-1-27-594,1-18-357,0-1 0,0 1 0,0-1 0,0 1 0,0-1-1,0 1 1,0-1 0,1 1 0,-1 0 0,0-1-1,1 1 1,-1-1 0,1 0 0,0 1 0,-1-1-1,1 1 1,0-1 0,0 0 0,0 0 0,0 0 0,0 1-1,0-1 1,0 0 0,1 0 0,-1 0 0,0 0-1,0-1 1,1 1 0,-1 0 0,1-1 0,-1 1-1,1 0 1,-1-1 0,1 0 0,-1 1 0,1-1 0,-1 0-1,1 0 1,2 0 0,3 0-77,0-1-1,0 0 1,0 0-1,0 0 1,0-1 0,0 0-1,8-4 1,7-3-67,0-1 0,-1 0 0,23-17 0,-38 23 13,0 0 0,-1-1 1,0 0-1,0 0 0,0 0 1,0 0-1,-1-1 0,0 0 0,0 0 1,-1 0-1,0 0 0,0 0 1,0-1-1,-1 1 0,2-8 0,-3 11 17,0 1-26,-1-1 1,1 1 0,-1 0-1,1-1 1,-1 1 0,0-1-1,0 1 1,0-1 0,-1-2 0,6 13 446,0-1 0,1 1 0,8 8 0,-7-8-120,9 24 1695,-13-24-1427,-2-18-368,6-10-102,0-1 0,1 1 0,1 0 1,14-22-1,-22 40 8,3-4-137,0-1 0,0 1 0,1 0-1,0 0 1,0 1 0,0 0-1,1-1 1,0 2 0,0-1 0,0 1-1,0 0 1,1 0 0,11-4 0,-13 6-1204,0 2-247</inkml:trace>
  <inkml:trace contextRef="#ctx0" brushRef="#br0" timeOffset="2252.06">2418 122 7786,'28'-30'4433,"-30"30"-3297,-6 9-128,-2 10-48,-5 10-64,3 10-87,-1 5-153,0-4-200,4-5-256,4-4-64,7-9-120,5-1-112,9-9-640,3-6-408,12-5-689,4-6 1</inkml:trace>
  <inkml:trace contextRef="#ctx0" brushRef="#br0" timeOffset="2678.23">2698 179 6713,'-2'0'533,"1"1"0,-1-1 0,0 1 0,1 0 0,-1 0 0,0 0 0,1 0-1,-1 0 1,1 0 0,0 0 0,-3 3 0,4-4-485,-1 1 1,1-1-1,-1 1 1,1 0 0,-1-1-1,1 1 1,-1 0-1,1-1 1,0 1-1,-1 0 1,1-1-1,0 1 1,0 0-1,0 0 1,0 0-1,-1-1 1,1 1-1,0 0 1,0 0-1,0-1 1,1 1-1,-1 0 1,0 0-1,0-1 1,0 1-1,0 0 1,1 0-1,-1-1 1,0 1-1,1 0 1,0 0-1,-1 0-28,1-1 0,-1 1 0,1-1-1,-1 0 1,1 0 0,-1 1-1,1-1 1,0 0 0,-1 0-1,1 0 1,-1 1 0,1-1-1,-1 0 1,1 0 0,0 0 0,-1 0-1,1 0 1,-1 0 0,1 0-1,0 0 1,-1-1 0,1 1-1,-1 0 1,1 0 0,-1 0-1,1-1 1,0 1 0,-1 0-1,1 0 1,0-2 0,18-11 79,-15 10-47,1-1 39,0-1-1,-1 0 1,1 0-1,-1 0 1,0 0 0,0-1-1,-1 0 1,1 0 0,-1 0-1,-1 0 1,1 0-1,-1 0 1,2-9 0,-3 10 13,0 0 1,0 0 0,0-1 0,-1 1 0,1-1-1,-1 1 1,-1-1 0,1 1 0,-1 0-1,0-1 1,0 1 0,-1 0 0,1-1 0,-1 1-1,0 0 1,-5-8 0,6 12-88,0 0 0,1 0 0,-1 0 0,0 0 0,0 0 0,0 0 0,0 0 0,0 0 0,0 0 0,0 1 0,-1-1 0,1 0 0,0 1 0,0-1 0,-1 1-1,1-1 1,0 1 0,-1 0 0,1-1 0,0 1 0,-1 0 0,1 0 0,0 0 0,-1 0 0,1 0 0,0 0 0,-1 1 0,1-1 0,0 0 0,-1 1 0,1-1 0,0 1 0,0-1 0,-1 1 0,1-1 0,0 1 0,0 0 0,0 0 0,0 0 0,-2 1 0,-2 3-2,0 0 0,-1 0-1,2 0 1,-1 0 0,1 1 0,-7 11 0,2 3-7,0 0-1,2 1 1,0 1 0,1-1-1,2 1 1,0 0-1,1 0 1,1 0 0,2 43-1,0-58-76,1 0 0,0 0-1,0 0 1,0 0 0,1 0 0,0-1 0,0 1-1,4 8 1,-4-12-81,1 1 0,-1-1 0,0 1 0,1-1 0,0 0 0,0 0 0,0 0 0,0 0 0,0-1 0,0 0 0,1 1 0,-1-1 0,1 0 0,0 0 0,4 1 0,30 7-1564</inkml:trace>
  <inkml:trace contextRef="#ctx0" brushRef="#br0" timeOffset="3086.09">2073 316 5233,'25'8'2497,"-27"-4"-897,1 0-688,-2 3-400,2 5-120,1 2-128,1 1-152,7 4-272,-2-4-27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5:34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246 8818,'-35'-1'5532,"3"6"-3344,28-3-2051,0-1-1,0 1 0,0 0 0,0 1 0,0-1 1,0 1-1,1-1 0,-1 1 0,1 0 1,-1 0-1,1 1 0,-5 6 0,4-3-89,0 0 0,0 0 0,0 0 0,1 1 0,0 0 0,0-1 0,1 1 0,0 0 0,1 0 0,-1 0 0,1 0 0,1 1 0,0-1 0,0 0 0,1 0 0,-1 0 0,2 0 0,-1 0 0,1 0 0,1 0 0,3 8 0,-6-14-60,1-1 0,0 1 0,1 0 0,-1-1 0,0 1 0,0-1 0,1 1 0,-1-1 0,1 0 0,-1 1 0,1-1 0,-1 0 0,1 0 0,0 0 0,0 0 0,-1-1 0,1 1 0,0 0 0,3 0 0,-1-1-37,-1 0 1,1 1 0,-1-2-1,1 1 1,-1 0-1,0-1 1,1 0 0,-1 1-1,1-1 1,3-2-1,3-2-115,0 0-1,0-1 0,-1 0 1,0 0-1,17-15 0,-22 18 141,-1-1-1,1 0 1,-1 0 0,0 0-1,0 0 1,0 0 0,-1 0-1,1-1 1,-1 0 0,0 1-1,0-1 1,-1 0 0,1 0-1,-1 0 1,0 0 0,-1 0-1,1 0 1,-1-10 0,-1 11-37,1-1 1,-1 1 0,-1 0 0,1 0 0,0 0 0,-1 0-1,0 0 1,0 1 0,0-1 0,0 0 0,-1 1 0,0 0-1,1-1 1,-1 1 0,0 0 0,-1 1 0,1-1 0,0 0-1,-1 1 1,1 0 0,-1 0 0,-7-3 0,-35-10-2776,29 11 163</inkml:trace>
  <inkml:trace contextRef="#ctx0" brushRef="#br0" timeOffset="466.07">335 1256 8738,'-3'4'7866,"0"5"-3972,-8 27-4405,6-21 1148,3-9-707,0 1-1,0-1 1,0 0-1,1 1 0,0-1 1,0 1-1,0-1 1,1 1-1,0 0 1,0-1-1,1 1 0,0-1 1,3 12-1,-4-17 26,0-1 1,0 0-1,0 1 0,0-1 0,0 0 0,0 1 1,0-1-1,1 0 0,-1 1 0,0-1 0,0 0 1,0 1-1,1-1 0,-1 0 0,0 0 0,0 1 1,0-1-1,1 0 0,-1 0 0,0 0 0,1 1 1,-1-1-1,0 0 0,0 0 0,1 0 0,-1 0 1,0 0-1,1 1 0,-1-1 0,0 0 0,1 0 1,-1 0-1,0 0 0,1 0 0,-1 0 0,0 0 1,1 0-1,10-12-698,5-24 525,-14 33 183,16-50-15,-10 27 88,17-35-1,-21 53-154,0 1 0,1 0-1,0-1 1,0 2 0,0-1-1,1 1 1,0-1 0,12-9-1,8-1-922</inkml:trace>
  <inkml:trace contextRef="#ctx0" brushRef="#br0" timeOffset="934.15">1182 1013 9026,'-18'-23'6713,"18"23"-6634,0 0 0,0-1 0,-1 1 1,1 0-1,0 0 0,-1 0 0,1-1 0,0 1 0,-1 0 1,1 0-1,-1 0 0,1 0 0,0 0 0,-1 0 1,1-1-1,0 1 0,-1 0 0,1 0 0,-1 0 0,1 0 1,0 1-1,-1-1 0,1 0 0,-1 0 0,0 0 36,1 1 0,-1 0 0,1-1 0,-1 1 0,1-1-1,-1 1 1,1 0 0,-1-1 0,1 1 0,0 0 0,-1 0-1,1-1 1,0 1 0,0 0 0,0 0 0,-1-1 0,1 2 0,-4 21 307,1-1 0,0 29 1,3-42-401,0 0 0,1 0 0,0 0 0,1 0 0,-1-1 0,2 1 0,-1 0 0,7 13 0,-8-18-39,1-1-1,0 1 0,1-1 1,-1 0-1,0 0 1,1 0-1,0 0 1,0 0-1,0 0 0,0-1 1,0 1-1,0-1 1,1 0-1,-1 0 0,1 0 1,0 0-1,-1-1 1,1 0-1,0 0 1,0 0-1,0 0 0,0 0 1,0-1-1,0 1 1,0-1-1,8-1 0,-6 0-69,1 0 0,0-1-1,0 0 1,-1 0-1,1-1 1,-1 1-1,0-1 1,0-1-1,0 1 1,0-1-1,0 0 1,-1-1-1,0 1 1,9-10-1,-10 9-90,0 0 0,0 0 0,0 0 0,-1 0 0,1-1 0,-1 0 1,-1 0-1,1 0 0,-1 0 0,0 0 0,0 0 0,-1 0 0,0-1 0,0 1 0,0-1 0,-1 1 0,0-1 0,0 1 0,-1 0 0,-1-11 0,-6-4-1466</inkml:trace>
  <inkml:trace contextRef="#ctx0" brushRef="#br0" timeOffset="1377.63">1413 998 5225,'55'-23'3384,"-43"21"4842,-10 8-7036,-3-2-735,8 41 65,-3-1 0,-2 0 0,-1 1 0,-9 68 1,-18 53-696,-6 48-2731,31-201 2411,0-8 175,0 0-1,0-1 1,1 1-1,0 0 1,0-1-1,1 1 0,-1 0 1,3 8-1,-3-12 279,0-1 0,0 0 0,0 0 0,0 1 0,0-1 0,0 0 0,0 0 0,0 0 0,0 1 0,0-1 0,0 0 0,1 0 0,-1 0 0,0 0 0,0 1 0,0-1 0,0 0 0,0 0 0,1 0 0,-1 0 0,0 1 0,0-1 0,0 0 0,1 0 0,-1 0 0,0 0 0,0 0 0,0 0 0,1 0 0,-1 0 0,0 0 0,0 0 0,0 0 0,1 0 0,-1 0 0,0 0 0,0 0 0,1 0 0,-1 0 0,0 0 0,1 0 0,7-9-763,4-15 16,-5-1 443,-1 0 0,-1 0 0,1-28 0,-1-80 547,-3 75 85,0-92 914,4-72 901,-5 204-1877,1 1 0,0 0 0,1 0 0,1 0 0,0 0 0,2 0 0,7-18 0,-11 31-171,1 0 0,-1-1 0,1 1 1,-1 0-1,1 0 0,1 0 0,-1 0 1,0 1-1,1-1 0,0 1 0,-1 0 0,1 0 1,1 1-1,-1-1 0,0 1 0,1 0 0,-1 0 1,1 0-1,-1 0 0,1 1 0,0 0 1,0 0-1,0 0 0,0 1 0,-1-1 0,1 1 1,0 0-1,0 1 0,10 1 0,-8-1-31,0 1 1,0 0-1,0 1 0,0-1 0,-1 1 0,1 0 0,-1 1 0,0 0 1,0 0-1,0 0 0,0 0 0,-1 1 0,1 0 0,-1 1 0,-1-1 1,1 1-1,-1 0 0,0 0 0,0 0 0,0 0 0,-1 1 0,0-1 0,-1 1 1,3 8-1,-3-7-212,0 1 0,0 0 0,-1-1 0,0 1 0,-1 0 0,0-1 0,0 1 0,-1 0 0,0 0 0,0-1 0,-1 1 0,0-1 0,-1 1 0,0-1 0,0 0 0,-1 0 0,0 0 0,0-1 0,-9 13 0,-12 6-2608</inkml:trace>
  <inkml:trace contextRef="#ctx0" brushRef="#br0" timeOffset="2324.35">2197 442 10194,'9'-15'3703,"-9"15"-3652,0 0 0,0 0-1,0-1 1,1 1-1,-1 0 1,0 0-1,0 0 1,0 0 0,0 0-1,0 0 1,0 0-1,0 0 1,0 0-1,0-1 1,0 1-1,1 0 1,-1 0 0,0 0-1,0 0 1,0 0-1,0 0 1,0 0-1,0 0 1,0 0 0,0 0-1,1 0 1,-1 0-1,0 0 1,0 0-1,0 0 1,0 0-1,0 0 1,0 0 0,1 0-1,-1 0 1,0 0-1,0 0 1,0 0-1,0 0 1,0 0 0,0 0-1,0 0 1,0 0-1,1 1 1,-1-1-1,0 0 1,0 0-1,0 0 1,0 0 0,0 0-1,0 0 1,3 28 2376,-3-7-2453,3 354 419,-4-372-469,2 15-218,-1-17 270,0 0-1,-1-1 0,2 1 1,-1-1-1,0 1 0,0-1 1,0 1-1,0-1 0,0 1 1,0-1-1,1 1 1,-1 0-1,0-1 0,0 0 1,1 1-1,-1-1 0,0 1 1,1-1-1,-1 1 0,0-1 1,1 0-1,-1 1 1,1 0-1,0-1 15,-1-1 0,0 1 0,1 0 0,-1-1 0,0 1 0,1 0 0,-1 0 0,0-1 0,0 1 0,0-1 0,1 1 0,-1 0 0,0-1 0,0 1 0,0 0 0,0-1 0,1 1 0,-1-1-1,0 1 1,0 0 0,0-1 0,0 1 0,0-1 0,0 1 0,0-1 0,0 1 0,0 0 0,-1-1 0,1 1 0,0-1 0,0 1 0,0 0 0,0-1 0,-1 0 0,-3-17-90,0 8 87,0 1-1,-1 0 0,0 0 1,0 0-1,-1 0 1,0 1-1,-1 0 1,0 0-1,0 1 0,0 0 1,-16-11-1,19 15 27,0 1-1,0-1 0,1 1 0,-2 0 0,1 1 1,0-1-1,0 1 0,0 0 0,-1 0 1,1 0-1,-1 0 0,1 1 0,-1 0 1,1 0-1,-1 0 0,1 0 0,0 1 0,-1 0 1,1-1-1,-1 2 0,1-1 0,0 0 1,0 1-1,0 0 0,0 0 0,0 0 1,0 1-1,0-1 0,-4 5 0,2-1 7,1-1 1,0 1-1,0 0 0,0 0 0,1 0 0,0 0 1,0 1-1,1 0 0,-1 0 0,2 0 0,-1 0 1,1 0-1,0 1 0,0-1 0,1 1 0,-1 12 1,2-15-15,0 0 0,0-1 0,1 1 0,-1-1 0,1 1 1,0-1-1,0 1 0,0-1 0,1 1 0,-1-1 0,1 0 1,0 0-1,1 0 0,-1 0 0,1 0 0,-1-1 0,1 1 1,0-1-1,1 1 0,-1-1 0,0 0 0,1 0 0,0-1 1,0 1-1,0-1 0,0 0 0,0 0 0,0 0 0,6 1 1,2 0-4,0 0 1,0-2-1,1 0 1,-1 0 0,0-1-1,1 0 1,-1-1-1,0-1 1,1 0 0,-1 0-1,13-5 1,7-4-22,0-1 1,54-28 0,-71 32 6,-1 0 0,20-16 0,-30 21 12,0 0-1,-1 0 1,1-1-1,-1 0 1,1 0-1,-1 0 1,0 0 0,-1 0-1,1-1 1,-1 1-1,0-1 1,2-4-1,-3 7 5,-1 1 0,0-1 1,1 1-1,-1 0 0,0-1 0,0 1 0,0-1 0,1 1 0,-2-1 0,1 1 0,0-1 0,0 1 0,0-1 1,-1 1-1,1 0 0,-1-1 0,1 1 0,-1 0 0,1-1 0,-1 1 0,0 0 0,0 0 0,0-1 0,1 1 0,-1 0 1,0 0-1,0 0 0,-1 0 0,1 0 0,0 0 0,0 1 0,0-1 0,-1 0 0,1 1 0,0-1 0,-1 0 1,1 1-1,0 0 0,-1-1 0,1 1 0,-3 0 0,0-1 10,0 0 0,0 1-1,0 0 1,0 0 0,0 0 0,0 1 0,0-1-1,0 1 1,0 0 0,1 0 0,-1 0 0,0 1-1,0-1 1,-3 3 0,3-1-7,0 1-1,0-1 1,0 1 0,1 0 0,-1 0-1,1 0 1,0 0 0,0 1 0,1-1-1,-4 7 1,5-8-6,0 1 0,-1-1 0,1 0 1,0 1-1,1-1 0,-1 0 0,1 1 0,-1-1 0,1 1 0,0-1 1,0 1-1,0-1 0,1 1 0,0-1 0,-1 0 0,3 6 0,-2-8-12,-1 1 0,1-1-1,0 0 1,0 0-1,0 1 1,0-1-1,0 0 1,0 0 0,0 0-1,1 0 1,-1 0-1,0-1 1,0 1-1,1 0 1,-1-1 0,1 1-1,-1 0 1,0-1-1,1 0 1,-1 1-1,1-1 1,-1 0 0,1 0-1,-1 0 1,1 0-1,-1 0 1,1 0-1,-1 0 1,1 0 0,-1-1-1,1 1 1,-1 0-1,1-1 1,-1 0-1,1 1 1,0-2 0,7-1-34,-1-1 1,0 0-1,-1-1 0,14-10 1,-18 13 43,1-1 3,-1 1 0,1-1 1,0 0-1,-1-1 0,1 1 1,-1-1-1,0 1 1,0-1-1,0 0 0,-1 0 1,0-1-1,4-7 0,-7 14-15,1 0-1,0 1 0,-1-1 1,1 0-1,0 0 0,0 0 1,0 0-1,1 1 0,-1-1 0,0 0 1,1 0-1,-1 0 0,1 0 1,0 0-1,0 0 0,0 0 1,0 0-1,0 0 0,0 0 1,0 0-1,0-1 0,1 1 1,-1 0-1,4 2 0,-3-3-99,1 1 1,-1-1-1,1 1 0,-1-1 0,1 0 0,-1 0 0,1 0 0,0 0 1,0 0-1,-1-1 0,1 1 0,0-1 0,0 0 0,0 1 0,0-1 0,0-1 1,-1 1-1,1 0 0,3-2 0,6-1-8,0 0-1,-1-1 0,0-1 1,0 0-1,0 0 1,-1-1-1,0 0 1,0-1-1,12-11 1,-16 13 180,-1 0 1,0-1 0,0 1-1,-1-2 1,1 1 0,-1 0 0,0-1-1,-1 1 1,0-1 0,0 0-1,0-1 1,-1 1 0,0 0 0,-1 0-1,2-15 1,-3-1 303,-1-1 0,-2 1-1,0 0 1,-1 0 0,-13-40 0,-6-27 935,22 87-720,1 9-238,0 21-148,4 40-205,41 195-1334,-37-234-202,-2-6-418</inkml:trace>
  <inkml:trace contextRef="#ctx0" brushRef="#br0" timeOffset="2751.23">2388 737 4801,'-11'-4'2978,"9"2"-1450,7 2-622,6 0-529,27-2 170,0-2-1,43-10 1,-48 7-408,77-16 54,-2-4 0,128-51 0,-218 71-123,39-17 121,-52 21-126,-1 1 0,1-1 0,-1 0 1,0 0-1,1-1 0,-1 1 1,-1-1-1,1 0 0,3-5 1,-6 9-31,-1-1 0,1 0 0,-1 0 0,1 1 0,0-1 0,-1 0 0,1 0 1,-1 0-1,0 0 0,1 0 0,-1 0 0,0 0 0,0 0 0,1 0 0,-1 0 0,0 0 0,0 0 1,0 0-1,0 0 0,0 0 0,0 0 0,-1 0 0,1 0 0,-1-2 0,0 3 6,1-1 0,-1 0 0,0 0 0,0 0 0,0 1 0,0-1 0,0 1 0,0-1 0,0 1 0,0-1 0,-1 1 0,1-1 0,0 1 0,0 0 0,0 0 0,0 0 0,-2-1 0,-5 1 36,1 0-1,0 1 1,0-1-1,0 1 1,0 1-1,-8 1 1,6 1-71,-1 0 1,1 0-1,-1 1 0,1 0 1,1 1-1,-1 0 1,1 0-1,0 1 0,0 0 1,1 1-1,0-1 1,0 1-1,1 1 0,0-1 1,0 1-1,1 0 1,0 0-1,1 1 0,0-1 1,1 1-1,-1 0 1,2 0-1,0 0 0,0 1 1,0-1-1,2 0 1,-1 1-1,1-1 0,2 13 1,-2-19-71,1-1 0,-1 1 0,1-1 0,0 0 0,0 1 0,1-1 1,-1 0-1,0 0 0,1 1 0,0-1 0,0 0 0,0-1 0,0 1 0,0 0 0,1-1 1,-1 1-1,1-1 0,0 0 0,0 1 0,-1-2 0,1 1 0,1 0 0,-1 0 0,0-1 1,0 0-1,1 1 0,-1-1 0,0-1 0,1 1 0,-1 0 0,5-1 0,32 2-1013</inkml:trace>
  <inkml:trace contextRef="#ctx0" brushRef="#br0" timeOffset="3619.32">4055 461 9202,'-2'-1'296,"-1"-1"0,1 1 0,0 0 0,-1 0 0,1 0 0,-1 0 0,0 0 0,1 1 0,-1-1 0,0 1 0,1 0 0,-1 0 0,0 0 0,0 0 0,1 0 0,-1 0 0,-5 2 0,4 0-106,-1 0 1,0 0-1,1 0 1,0 0-1,-1 1 1,1 0-1,0 0 1,0 0-1,-3 4 1,-4 5-8,1 0-1,0 0 1,1 1 0,0 0 0,-7 17 0,7-13-41,1 1 1,-8 23-1,15-37-137,-1 1 1,1 0-1,0 0 0,0 0 1,1 0-1,-1 0 0,1 0 1,0 1-1,1-1 0,-1 0 0,1 0 1,0 0-1,0 0 0,2 5 1,-2-9-16,0 1 1,0-1 0,0 1 0,1-1-1,-1 1 1,0-1 0,0 0 0,1 0-1,-1 0 1,1 0 0,-1 0 0,1 0-1,0 0 1,-1 0 0,1 0 0,0-1 0,-1 1-1,1-1 1,0 1 0,0-1 0,-1 0-1,1 1 1,0-1 0,0 0 0,0 0-1,0-1 1,-1 1 0,1 0 0,0-1-1,2 0 1,5-1-68,0 0 0,0-1 0,0-1 0,12-5-1,-16 6 60,0 0-1,0 0 1,0 0-1,-1-1 0,1 1 1,-1-1-1,0 0 0,0 0 1,0-1-1,0 1 1,-1-1-1,0 0 0,0 0 1,3-8-1,0-1 37,-2 0 0,0-1-1,-1 0 1,2-17 0,2 2 272,-7 31-274,1-1-1,-1 0 1,0 0-1,1 0 1,-1 0-1,0 0 1,1 1-1,-1-1 1,0 0-1,1 0 0,-1 0 1,0 1-1,1-1 1,-1 0-1,0 1 1,0-1-1,1 0 1,-1 1-1,0-1 1,0 0-1,0 1 0,1-1 1,-1 0-1,0 1 1,0-1-1,0 0 1,0 1-1,0-1 1,0 1-1,0-1 1,0 0-1,0 2 0,6 18 28,-3-1-60,-1-2-25,0 0 0,2 0-1,5 17 1,-8-30-114,0 0-1,1 0 0,-1-1 1,1 1-1,0 0 1,1-1-1,-1 1 1,0-1-1,1 0 1,0 0-1,0 0 1,0 0-1,0 0 1,0-1-1,0 1 1,1-1-1,-1 0 1,6 2-1,18 5-923</inkml:trace>
  <inkml:trace contextRef="#ctx0" brushRef="#br0" timeOffset="4171.24">4778 420 10650,'-10'-20'10427,"32"234"-10589,-23-209-283,-3-10 277,-2-15 52,2 2 68,1-1 0,1 1 0,0-23 0,2 34 41,0 0 0,1 1 0,0-1 1,0 1-1,0-1 0,1 1 0,-1-1 0,2 1 0,-1 0 0,1 0 0,0 0 0,5-9 0,-4 11 3,0 0-1,1 1 1,-1-1 0,0 0-1,1 1 1,0 0-1,0 0 1,0 1-1,0-1 1,0 1-1,0 0 1,7-1 0,11-2 3,39-4 0,-12 2-6,-26 3-27,55-13-8,-79 17 46,1-1 0,0 1 1,0 0-1,-1 0 1,1 0-1,0-1 1,0 1-1,-1 0 1,1-1-1,0 1 1,-1-1-1,1 1 1,0-1-1,-1 1 0,1-1 1,-1 1-1,1-1 1,-1 0-1,1 1 1,-1-1-1,1 1 1,-1-1-1,0 0 1,1 0-1,-1 1 0,0-1 1,0 0-1,1 0 1,-1 1-1,0-3 1,0 3 6,0-1 0,-1 1 1,1-1-1,0 0 0,-1 1 1,1-1-1,-1 1 0,1-1 1,0 1-1,-1-1 0,1 1 1,-1-1-1,1 1 0,-1-1 0,0 1 1,1 0-1,-1-1 0,1 1 1,-1 0-1,0 0 0,1-1 1,-1 1-1,0 0 0,1 0 1,-1 0-1,0 0 0,1 0 0,-1 0 1,0 0-1,1 0 0,-1 0 1,0 0-1,0 0 0,-2 1-1,0-1-1,0 1 1,0 0-1,0 0 1,1 0-1,-1 1 1,0-1-1,1 1 1,-1-1-1,1 1 1,-1 0-1,1 0 1,0 0-1,0 0 1,0 0-1,-3 4 1,-1 3-7,-1 1 1,2-1 0,-6 12-1,9-16-18,-1 1 1,1 0-1,0-1 0,0 1 0,1 0 0,-1 0 0,1 0 0,1 0 0,-1 1 0,1 9 0,1-12-219,0 1 0,0 0-1,0-1 1,0 1 0,1-1 0,0 1-1,0-1 1,0 0 0,1 0 0,-1 0-1,1 0 1,0 0 0,0 0 0,6 4-1,9 9-1784</inkml:trace>
  <inkml:trace contextRef="#ctx0" brushRef="#br0" timeOffset="5355.83">5118 557 8738,'-3'38'2144,"-1"-28"-943,0-26 331,4 10-1277,0 1 1,0-1-1,0 0 1,1 1-1,0-1 1,0 0-1,1 1 0,-1 0 1,1-1-1,1 1 1,2-5-1,7-13 200,17-24-1,-13 23-214,7-15-7,-10 16-66,0 1 0,2 1-1,20-24 1,-34 44-156,-1 0-1,0 1 0,1-1 1,-1 1-1,1-1 1,-1 1-1,0-1 0,1 1 1,-1-1-1,1 1 1,0-1-1,-1 1 0,1 0 1,-1-1-1,1 1 0,0 0 1,-1-1-1,1 1 1,-1 0-1,1 0 0,0 0 1,-1-1-1,1 1 1,0 0-1,0 0 0,-1 0 1,1 0-1,0 0 0,-1 0 1,1 1-1,0-1 1,-1 0-1,1 0 0,0 0 1,-1 1-1,1-1 1,-1 0-1,1 1 0,0-1 1,-1 0-1,1 1 0,-1-1 1,1 1-1,-1-1 1,1 1-1,-1-1 0,0 1 1,1-1-1,-1 1 1,1-1-1,-1 1 0,0 0 1,0-1-1,1 1 0,-1 0 1,0 0-1,3 6 34,-1 1 0,0-1-1,1 16 1,-2-17-41,4 36-37,-4-30-130,0 1 0,0-1-1,2 0 1,-1 1 0,1-1-1,1 0 1,0 0 0,10 17 0,-13-27-49,0 0 1,1 0 0,-1 0 0,1-1 0,-1 1-1,1-1 1,0 1 0,0-1 0,-1 0 0,1 1 0,0-1-1,0 0 1,0 0 0,0 0 0,1-1 0,-1 1 0,4 0-1,-2 0-16,0-1-1,0 0 1,0 0-1,0 0 0,0-1 1,0 1-1,0-1 1,0 0-1,5-2 0,0-1 55,-1 1 0,0-2-1,0 1 1,-1-1-1,1 0 1,-1 0 0,0-1-1,9-9 1,-8 5 337,0 1 0,-1-1 0,0 0-1,9-19 1,-14 27-26,-1 0 0,0-1 0,0 1 0,0 0-1,0-1 1,0 1 0,-1-1 0,1 0 0,-1 1-1,0-1 1,1 1 0,-1-1 0,0 0 0,-1 1-1,1-1 1,0 1 0,-1-1 0,0 0 0,1 1 0,-1-1-1,0 1 1,0 0 0,0-1 0,-1 1 0,1 0-1,-1 0 1,1-1 0,-1 1 0,-1-1 0,1 2-49,1 0 0,0 0 0,0 0 0,-1 1 0,1-1 0,-1 0 0,1 1 0,0-1 1,-1 1-1,1 0 0,-1 0 0,1-1 0,-1 1 0,1 0 0,-1 0 0,1 0 1,-1 0-1,1 1 0,-1-1 0,1 0 0,-1 1 0,1-1 0,0 1 0,-1-1 0,1 1 1,0 0-1,-1-1 0,1 1 0,0 0 0,0 0 0,-1 0 0,1 0 0,-1 2 0,-6 4 117,2 0 0,-1 0 0,-8 15 0,14-22-194,-4 9 62,0 0 0,0 0 0,1 0-1,0 1 1,1-1 0,0 1 0,-3 16 0,5-20-61,0-1 1,1 0-1,0 0 1,0 0 0,0 1-1,1-1 1,2 8-1,-3-10-9,1-1 0,0 1 0,0-1 0,0 1 0,1-1 0,-1 0 0,0 0 0,1 1 0,0-1 0,-1 0 0,1 0 0,0-1 0,0 1 0,0 0 0,4 2 0,-4-3-13,1 0 0,-1 0 1,0 0-1,1 0 0,-1 0 1,0 0-1,1-1 0,-1 1 1,1-1-1,-1 0 0,1 0 1,-1 0-1,1 0 0,0 0 1,-1-1-1,3 0 0,0 0-36,0-1 0,-1 0-1,1 0 1,0 0 0,-1 0-1,0-1 1,7-5 0,-2 1-68,0-1 0,-1 0 1,-1 0-1,1-1 0,-1 0 1,8-15-1,-12 18 39,0 0 0,-1 1-1,1-2 1,-2 1 0,1 0 0,-1 0 0,1-10 0,-1 13-92,-1 0-1,0 0 1,0 0 0,0 0 0,0 0 0,0 0-1,-1 0 1,0 0 0,1 0 0,-1 0 0,0 0-1,0 0 1,-1 1 0,1-1 0,-1 0 0,1 1-1,-4-5 1,1 5-1338,3 5 2249,5 12 3117,0 0-3525,-4 32 619,-1-27-594,1-18-357,0-1 0,0 1 0,0-1 0,0 1 0,0-1-1,0 1 1,0-1 0,1 1 0,-1 0 0,0-1-1,1 1 1,-1-1 0,1 0 0,0 1 0,-1-1-1,1 1 1,0-1 0,0 0 0,0 0 0,0 0 0,0 1-1,0-1 1,0 0 0,1 0 0,-1 0 0,0 0-1,0-1 1,1 1 0,-1 0 0,1-1 0,-1 1-1,1 0 1,-1-1 0,1 0 0,-1 1 0,1-1 0,-1 0-1,1 0 1,2 0 0,3 0-77,0-1-1,0 0 1,0 0-1,0 0 1,0-1 0,0 0-1,8-4 1,7-3-67,0-1 0,-1 0 0,23-17 0,-38 23 13,0 0 0,-1-1 1,0 0-1,0 0 0,0 0 1,0 0-1,-1-1 0,0 0 0,0 0 1,-1 0-1,0 0 0,0 0 1,0-1-1,-1 1 0,2-8 0,-3 11 17,0 1-26,-1-1 1,1 1 0,-1 0-1,1-1 1,-1 1 0,0-1-1,0 1 1,0-1 0,-1-2 0,6 13 446,0-1 0,1 1 0,8 8 0,-7-8-120,9 24 1695,-13-24-1427,-2-18-368,6-10-102,0-1 0,1 1 0,1 0 1,14-22-1,-22 40 8,3-4-137,0-1 0,0 1 0,1 0-1,0 0 1,0 1 0,0 0-1,1-1 1,0 2 0,0-1 0,0 1-1,0 0 1,1 0 0,11-4 0,-13 6-1204,0 2-247</inkml:trace>
  <inkml:trace contextRef="#ctx0" brushRef="#br0" timeOffset="5871.39">6271 122 7786,'28'-30'4433,"-30"30"-3297,-6 9-128,-2 10-48,-5 10-64,3 10-87,-1 5-153,0-4-200,4-5-256,4-4-64,7-9-120,5-1-112,9-9-640,3-6-408,12-5-689,4-6 1</inkml:trace>
  <inkml:trace contextRef="#ctx0" brushRef="#br0" timeOffset="6297.56">6550 179 6713,'-2'0'533,"1"1"0,-1-1 0,0 1 0,1 0 0,-1 0 0,0 0 0,1 0-1,-1 0 1,1 0 0,0 0 0,-3 3 0,4-4-485,-1 1 1,1-1-1,-1 1 1,1 0 0,-1-1-1,1 1 1,-1 0-1,1-1 1,0 1-1,-1 0 1,1-1-1,0 1 1,0 0-1,0 0 1,0 0-1,-1-1 1,1 1-1,0 0 1,0 0-1,0-1 1,1 1-1,-1 0 1,0 0-1,0-1 1,0 1-1,0 0 1,1 0-1,-1-1 1,0 1-1,1 0 1,0 0-1,-1 0-28,1-1 0,-1 1 0,1-1-1,-1 0 1,1 0 0,-1 1-1,1-1 1,0 0 0,-1 0-1,1 0 1,-1 1 0,1-1-1,-1 0 1,1 0 0,0 0 0,-1 0-1,1 0 1,-1 0 0,1 0-1,0 0 1,-1-1 0,1 1-1,-1 0 1,1 0 0,-1 0-1,1-1 1,0 1 0,-1 0-1,1 0 1,0-2 0,18-11 79,-15 10-47,1-1 39,0-1-1,-1 0 1,1 0-1,-1 0 1,0 0 0,0-1-1,-1 0 1,1 0 0,-1 0-1,-1 0 1,1 0-1,-1 0 1,2-9 0,-3 10 13,0 0 1,0 0 0,0-1 0,-1 1 0,1-1-1,-1 1 1,-1-1 0,1 1 0,-1 0-1,0-1 1,0 1 0,-1 0 0,1-1 0,-1 1-1,0 0 1,-5-8 0,6 12-88,0 0 0,1 0 0,-1 0 0,0 0 0,0 0 0,0 0 0,0 0 0,0 0 0,0 0 0,0 1 0,-1-1 0,1 0 0,0 1 0,0-1 0,-1 1-1,1-1 1,0 1 0,-1 0 0,1-1 0,0 1 0,-1 0 0,1 0 0,0 0 0,-1 0 0,1 0 0,0 0 0,-1 1 0,1-1 0,0 0 0,-1 1 0,1-1 0,0 1 0,0-1 0,-1 1 0,1-1 0,0 1 0,0 0 0,0 0 0,0 0 0,-2 1 0,-2 3-2,0 0 0,-1 0-1,2 0 1,-1 0 0,1 1 0,-7 11 0,2 3-7,0 0-1,2 1 1,0 1 0,1-1-1,2 1 1,0 0-1,1 0 1,1 0 0,2 43-1,0-58-76,1 0 0,0 0-1,0 0 1,0 0 0,1 0 0,0-1 0,0 1-1,4 8 1,-4-12-81,1 1 0,-1-1 0,0 1 0,1-1 0,0 0 0,0 0 0,0 0 0,0 0 0,0-1 0,0 0 0,1 1 0,-1-1 0,1 0 0,0 0 0,4 1 0,30 7-1564</inkml:trace>
  <inkml:trace contextRef="#ctx0" brushRef="#br0" timeOffset="6705.42">5925 316 5233,'25'8'2497,"-27"-4"-897,1 0-688,-2 3-400,2 5-120,1 2-128,1 1-152,7 4-272,-2-4-27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4:44.27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993 610 10378,'6'-7'1211,"-4"6"-1001,-1 0-1,0 0 0,0 0 0,1 0 0,-1 0 1,0 0-1,0-1 0,0 1 0,-1 0 0,1-1 1,0 1-1,0-1 0,-1 1 0,1-1 0,-1 1 0,1-1 1,-1 1-1,0-1 0,1 1 0,-1-1 0,0 0 1,0-2-1,-4 11 3436,-10 35-2740,13-41-802,-12 36 267,3-13-142,-5 26 0,13-44-288,1 0-1,0 1 1,0-1-1,1 0 1,-1 0-1,1 0 1,1 1-1,-1-1 1,3 11-1,-3-17 37,0 0-1,0 1 1,0-1 0,1 0-1,-1 1 1,0-1 0,0 1-1,0-1 1,0 0-1,0 1 1,1-1 0,-1 0-1,0 1 1,0-1 0,0 0-1,1 0 1,-1 1-1,0-1 1,1 0 0,-1 0-1,0 1 1,1-1 0,-1 0-1,0 0 1,1 0-1,-1 0 1,0 1 0,1-1-1,-1 0 1,0 0-1,1 0 1,-1 0 0,0 0-1,1 0 1,0 0 0,13-9-295,6-19 232,-11 8 112,12-39-1,-17 45 35,1 0 0,0 1 0,0 0 0,2 0 0,-1 0 0,15-19 0,-20 31-44,0 0 0,0 0 1,0-1-1,0 1 1,0 0-1,1 0 0,-1 0 1,0 0-1,1 0 1,-1 0-1,0 1 0,1-1 1,-1 0-1,1 1 0,-1-1 1,1 1-1,0-1 1,-1 1-1,1 0 0,-1 0 1,1 0-1,0 0 1,-1 0-1,3 0 0,-1 1-1,-1 0-1,1 0 0,0 0 0,0 1 0,-1-1 1,1 1-1,-1 0 0,0-1 0,1 1 1,-1 0-1,0 0 0,3 4 0,1 2 3,0 0-1,0 0 1,-1 1-1,0 0 1,-1 0 0,7 19-1,-9-18-41,0 0 0,-1 1 0,0-1-1,-1 1 1,0-1 0,-3 21 0,2-21-138,1-9 152,0-1 0,0 0-1,0 0 1,0 0-1,0 0 1,0 1-1,0-1 1,0 0-1,0 0 1,0 0 0,0 1-1,0-1 1,0 0-1,0 0 1,0 0-1,0 1 1,0-1-1,0 0 1,0 0-1,0 0 1,0 1 0,0-1-1,0 0 1,0 0-1,0 0 1,0 0-1,-1 1 1,1-1-1,0 0 1,0 0 0,0 0-1,0 0 1,0 0-1,-1 0 1,1 1-1,0-1 1,0 0-1,0 0 1,0 0-1,-1 0 1,1 0 0,0 0-1,0 0 1,0 0-1,-1 0 1,1 0-1,0 0 1,-5-13-380,5 0 419,-1 0 0,2 1 1,0-1-1,0 1 0,1-1 0,1 1 0,0 0 1,0 0-1,2 0 0,-1 0 0,1 0 0,1 1 1,0 0-1,14-18 0,-19 27-19,0 0 1,0 0-1,1 1 0,-1-1 1,1 0-1,0 0 0,-1 1 1,1-1-1,0 1 0,0 0 1,0-1-1,0 1 0,0 0 1,0 0-1,0 0 1,0 1-1,1-1 0,-1 0 1,0 1-1,0-1 0,1 1 1,-1 0-1,0 0 0,1 0 1,-1 0-1,0 0 0,1 0 1,-1 1-1,0-1 0,1 1 1,-1 0-1,0 0 0,0-1 1,0 1-1,0 1 0,0-1 1,0 0-1,0 0 0,0 1 1,0-1-1,1 3 0,6 4-11,-1 0 0,0 1 0,0 0 0,-1 1-1,-1 0 1,10 17 0,-8-10-142,0 0-1,7 24 1,-11-30-886,-2 0 0,3 19 0,-4-12-444</inkml:trace>
  <inkml:trace contextRef="#ctx0" brushRef="#br0" timeOffset="443.14">2499 656 8146,'0'-2'279,"-1"0"1,1 0-1,-1 1 1,1-1-1,-1 0 1,0 0-1,1 0 1,-1 1-1,-2-3 1,3 4-218,-1-1-1,1 1 1,-1 0 0,1 0 0,-1-1-1,1 1 1,-1 0 0,1 0 0,-1 0-1,0 0 1,1 0 0,-1 0-1,1 0 1,-1 0 0,1 0 0,-1 0-1,1 0 1,-1 0 0,1 0 0,-1 0-1,0 1 1,1-1 0,-1 0 0,1 0-1,0 1 1,-1-1 0,1 0 0,-1 1-1,1-1 1,-1 0 0,1 1-1,0-1 1,-1 1 0,1-1 0,0 0-1,-1 1 1,1 0 0,19-1 809,-12-2-828,0 0 0,0 0-1,0-1 1,0 0 0,-1 0 0,1-1 0,-1 1 0,0-1 0,0-1 0,-1 1 0,1-1 0,-1 0 0,0 0 0,0 0 0,6-11-1,-8 12 38,-1 0-1,1 0 0,-1-1 0,-1 1 0,1-1 0,0 1 1,-1-1-1,0 0 0,0 0 0,-1 1 0,1-1 0,-1 0 1,0 0-1,0 0 0,-1 0 0,1 1 0,-1-1 0,0 0 1,-1 0-1,1 1 0,-1-1 0,0 1 0,0-1 0,-3-4 1,4 7-52,1 1 1,-1-1 0,0 1 0,1 0 0,-1-1 0,0 1 0,0 0 0,0 0 0,0-1-1,0 1 1,0 0 0,-1 0 0,1 0 0,0 0 0,0 1 0,-1-1 0,1 0-1,0 0 1,-1 1 0,1-1 0,-1 1 0,1-1 0,-1 1 0,1 0 0,-1-1 0,1 1-1,-1 0 1,0 0 0,1 0 0,-1 0 0,1 1 0,-1-1 0,1 0 0,-1 1-1,1-1 1,-1 1 0,1-1 0,-1 1 0,1 0 0,0-1 0,-1 1 0,1 0 0,0 0-1,0 0 1,-1 0 0,1 0 0,-1 2 0,-4 3 24,0 1 0,0 0 1,1 1-1,0-1 0,0 1 0,-7 15 1,3 0-17,0-1 1,2 1 0,-8 37-1,14-52-28,-1 0 0,1 1 0,1-1-1,-1 0 1,1 0 0,1 1-1,0-1 1,0 0 0,0 0 0,1 0-1,1 0 1,-1 0 0,1-1-1,5 10 1,-6-14-46,0 0 0,1 0 0,-1 0 0,1 0 0,-1-1 1,1 1-1,0-1 0,0 0 0,0 0 0,1 0 0,-1 0 0,0-1 0,1 1 0,-1-1 0,1 0 0,-1 0 1,1 0-1,-1 0 0,7 0 0,4 0-451,0-2-1,0 1 1,26-5 0,24-7-1354</inkml:trace>
  <inkml:trace contextRef="#ctx0" brushRef="#br0" timeOffset="817.83">3170 208 7170,'-2'-43'2807,"-3"-1"0,-12-52 0,17 94-2635,0 0-1,-1 1 1,1-1-1,-1 0 1,0 0-1,0 0 1,0 0-1,0 1 1,0-1-1,-2-3 1,2 5-135,1 0 0,0-1 0,0 1 0,-1 0 0,1 0 0,0 0 0,-1 0 0,1 0 0,0 0 0,-1 0 0,1 0 0,0-1 0,-1 1 0,1 0 0,0 0 0,-1 0 0,1 1 0,0-1 0,0 0 0,-1 0 0,1 0 0,0 0 0,-1 0 0,1 0 0,0 0 0,-1 0 0,1 1 0,0-1 0,0 0 0,-1 0 0,1 0 0,0 1 0,0-1 0,-1 0 0,1 0 0,0 1 0,-3 2 52,1 1 1,1-1-1,-1 1 0,0 0 1,1-1-1,0 1 0,-1 0 1,0 6-1,-6 48 319,-3 87 1,11 64-506,1-88-1199,0-16-3013,4-71 481</inkml:trace>
  <inkml:trace contextRef="#ctx0" brushRef="#br0" timeOffset="1768.11">2500 515 7218,'2'-2'347,"-1"0"0,1 0 0,0 0 0,-1 1 0,1-1 1,0 0-1,0 1 0,0 0 0,5-3 0,1 1-260,0 0-1,1 0 0,10-2 0,-2 1 325,318-83 1205,-70 20-923,-212 52 342,-1-1 0,77-38 1,-124 52-999,2-2 1627,-11 2 499,-4 19-1817,5-10-299,-7 23-3,1 0 1,1 1 0,1-1 0,2 1 0,1 1 0,2-1-1,2 61 1,0-88-108,0-1-5,0-1 1,1 1-1,-1 0 0,0-1 0,1 1 1,-1-1-1,1 1 0,0-1 0,0 1 0,0-1 1,0 0-1,3 4 0,-4-6 56,0 0-1,0 1 1,0-1 0,1 0-1,-1 0 1,0 0-1,0 0 1,0 0 0,0 0-1,1 0 1,-1 0 0,0-1-1,0 1 1,0 0-1,0 0 1,0 0 0,1 0-1,-1 0 1,0 0-1,0 0 1,0 0 0,0 0-1,0 0 1,0 0 0,1-1-1,-1 1 1,0 0-1,0 0 1,0 0 0,0 0-1,0 0 1,0 0 0,0-1-1,0 1 1,0 0-1,0 0 1,1 0 0,-1 0-1,0-1 1,0 1 0,0 0-1,0 0 1,0 0-1,0 0 1,0 0 0,0-1-1,0 1 1,0 0 0,-1 0-1,1 0 1,1-15-133,-1 9 76,2-18 36,0 1 1,2-1-1,0 1 1,2 0 0,0 0-1,17-39 1,-22 60 34,0 0 0,0 0 1,0 0-1,0 0 0,0 1 0,1-1 1,-1 0-1,1 0 0,-1 1 0,1-1 1,0 1-1,-1-1 0,1 1 0,0 0 1,0 0-1,0 0 0,0 0 0,0 0 1,0 0-1,0 0 0,0 1 0,1-1 1,-1 1-1,0-1 0,0 1 0,0 0 1,3 0-1,-1 1 5,0 0 1,-1 0-1,1 0 1,-1 1-1,1-1 1,-1 1-1,0 0 1,1 0-1,-1 0 1,0 0-1,0 0 1,0 1-1,-1-1 1,1 1-1,2 4 1,4 5-12,-1 1 1,0-1 0,-1 2 0,8 20 0,-10-22-255,0 0-1,0-1 1,1 0-1,1 0 1,0 0 0,14 16-1,-17-24 53,0 0 0,0 0 1,0 0-1,1-1 0,-1 0 0,1 0 0,0 0 0,0 0 0,0-1 1,0 0-1,0 0 0,0 0 0,0 0 0,0-1 0,0 0 0,0 0 0,8-1 1,-4 0 105,-1 0 1,0-1 0,1 0 0,-1 0 0,0-1 0,0 0 0,0 0-1,0-1 1,12-8 0,-15 8 136,0 0 1,0-1-1,0 0 0,0 0 1,-1 0-1,0-1 0,0 1 0,0-1 1,-1 0-1,0 0 0,0 0 0,3-13 1,-4 16 67,-1-1 1,-1 0 0,1 0 0,-1 0 0,1 0-1,-1 1 1,0-1 0,0 0 0,-1 0 0,1 0-1,-1 0 1,0 0 0,0 1 0,0-1-1,-1 0 1,1 1 0,-1-1 0,0 1 0,0-1-1,0 1 1,0 0 0,-1 0 0,-4-6-1,4 7 25,0-1-1,-1 1 0,1 0 0,0-1 0,-1 2 0,1-1 0,-1 0 0,1 1 1,-1-1-1,0 1 0,0 0 0,1 0 0,-1 0 0,-8 0 0,10 1-94,-1 1-1,1-1 0,-1 0 1,1 1-1,0-1 1,-1 1-1,1-1 0,0 1 1,-1 0-1,1 0 1,0 0-1,0 1 0,0-1 1,0 0-1,0 1 1,0 0-1,0-1 0,1 1 1,-1 0-1,1 0 1,-1 0-1,1 0 0,-1 0 1,1 0-1,-1 3 1,-1 2-31,0 1 1,0-1 0,1 1 0,0 0-1,1 0 1,-1 0 0,2 0-1,-1 0 1,1 0 0,0 0 0,1 0-1,0 0 1,0 0 0,4 12-1,-5-18-78,1 0 0,0-1-1,0 1 1,0 0 0,1 0-1,-1-1 1,0 1-1,1-1 1,-1 1 0,1-1-1,-1 1 1,1-1 0,-1 0-1,1 0 1,0 0-1,0 0 1,0 0 0,0 0-1,0 0 1,0-1-1,0 1 1,0-1 0,0 1-1,0-1 1,0 0 0,0 0-1,0 0 1,0 0-1,0 0 1,0 0 0,3-1-1,5-1-382,1 0 0,-1-1 0,1 0 0,14-7 0,241-123-2823,-238 118 3185,-7 4 108,-2-1-1,1 0 1,33-29-1,-45 33 157,-1 0 0,1 0 1,-2 0-1,1-1 0,-1 0 0,0-1 0,-1 1 1,0-1-1,-1 0 0,5-15 0,-5 15 327,-1 0 0,0-1 0,-1 1 0,0-1 0,-1 1 0,0-1 0,0 0 0,-1 0 0,-3-15 0,0 18 326,-1 9-185,-4 17 43,-3 40-373,3 1 0,2-1 0,3 104 0,4-154-322,-2-2-59,1 0-1,1 0 1,-1 0 0,1 0 0,0 0 0,0 0-1,1-1 1,-1 1 0,5 8 0,-3-39-308,-4 11 394,0 0 0,-1 0 1,-7-23-1,7 31-13,1 1 1,-1 0-1,-1 0 1,1 0-1,-1 0 1,0 0 0,0 1-1,0-1 1,0 1-1,-1 0 1,0 0-1,-6-5 1,7 7 0,0 1-1,0 0 1,0 0 0,0 0 0,0 0-1,0 0 1,0 1 0,0-1-1,0 1 1,0 0 0,0 0 0,0 0-1,0 0 1,0 0 0,0 1-1,0 0 1,0-1 0,0 1 0,0 0-1,0 0 1,0 1 0,0-1-1,0 1 1,-4 3 0,-6 4-4,0 0 1,1 0-1,-17 17 1,23-19 2,-1 0 0,1 0 0,0 1 1,1 0-1,0 0 0,0 1 1,0-1-1,1 1 0,-3 10 0,5-13-62,1-1-1,-1 1 0,1 0 0,0 0 1,1 0-1,-1-1 0,1 1 1,0 0-1,1 0 0,0 0 0,0 0 1,0-1-1,0 1 0,1 0 0,4 10 1,-4-14-62,-1 1 0,1-1 0,0 0 0,-1 1 0,1-1 1,0 0-1,1 0 0,-1 0 0,0 0 0,1-1 0,-1 1 1,1 0-1,-1-1 0,1 0 0,-1 0 0,1 0 0,0 0 0,0 0 1,0 0-1,3 0 0,31 3-1725</inkml:trace>
  <inkml:trace contextRef="#ctx0" brushRef="#br0" timeOffset="2195.75">3060 743 5649,'1'-30'2833,"-2"20"4752,8 26-7473,22 34-16,-16-31-56,8 0-320,4-3-232,9-4-728,13-2-696</inkml:trace>
  <inkml:trace contextRef="#ctx0" brushRef="#br0" timeOffset="-4244.63">110 677 5337,'-45'45'2225,"40"-54"-1129,1 1-800,4 1-112,-1-3-104,1 1-16,0 0-56,1 2-128</inkml:trace>
  <inkml:trace contextRef="#ctx0" brushRef="#br0" timeOffset="-2186.98">70 688 8562,'-2'-13'3847,"1"9"-3032,1 0 1,-1-1 0,1 1-1,0 0 1,0 0 0,1-9 0,-1 35 2345,0 0-3035,-20 303 821,-2 39-1474,4-125-2703,12-167 597</inkml:trace>
  <inkml:trace contextRef="#ctx0" brushRef="#br0" timeOffset="-1720">137 640 9666,'-2'-11'866,"0"0"-1,1 0 1,0 0-1,0 0 1,1 0-1,0 0 1,1 0-1,3-15 1,-3 22-791,1 1 0,-1-1 0,1 1 0,-1-1 0,1 1 1,0-1-1,0 1 0,0 0 0,1 0 0,-1 0 0,1 0 0,0 1 0,-1-1 0,1 1 1,0 0-1,1-1 0,-1 1 0,0 0 0,1 1 0,-1-1 0,1 1 0,-1-1 0,1 1 0,0 0 1,-1 1-1,1-1 0,6 0 0,0 1-49,-1 0 1,0 1 0,1 0-1,-1 0 1,0 1-1,0 0 1,0 0-1,0 1 1,0 0 0,-1 1-1,1 0 1,-1 1-1,0-1 1,0 1-1,-1 1 1,9 7 0,-7-5-22,1 1 1,-2-1 0,1 2-1,-1-1 1,-1 1 0,1 1-1,-2-1 1,0 1 0,0 0 0,-1 1-1,7 20 1,-10-24-142,-1 0 1,0 0-1,-1 1 1,0-1-1,0 0 1,0 0-1,-1 0 0,-1 0 1,1 0-1,-1 0 1,-1 0-1,1 0 1,-1-1-1,-1 1 0,1-1 1,-1 0-1,-1 0 1,-7 10-1,2-4-413,-1-1-1,0 0 1,-1 0-1,-1-1 1,0 0-1,0-1 0,-1-1 1,-16 9-1,-15 1-2101</inkml:trace>
  <inkml:trace contextRef="#ctx0" brushRef="#br0" timeOffset="-1317.7">517 726 7674,'-6'-7'7633,"0"9"-4510,-9 15-3072,7-7 484,5-6-486,-5 5 82,0 1 0,1 0 0,0 0 0,1 1 0,0 0 0,-6 15 0,7-14-50,1 0 1,0 0-1,1 0 1,0 0 0,1 1-1,0-1 1,1 1 0,0 0-1,3 22 1,-2-34-90,0 1 1,0-1-1,0 1 1,0 0-1,1-1 1,-1 1-1,1-1 1,-1 1-1,1-1 1,-1 1-1,1-1 0,0 1 1,0-1-1,0 1 1,0-1-1,0 0 1,0 0-1,0 0 1,0 1-1,1-1 1,-1 0-1,0 0 1,0-1-1,1 1 1,-1 0-1,1 0 1,-1-1-1,1 1 1,-1-1-1,1 1 1,0-1-1,-1 1 1,1-1-1,-1 0 0,1 0 1,0 0-1,-1 0 1,1 0-1,0 0 1,-1-1-1,1 1 1,-1 0-1,1-1 1,-1 1-1,1-1 1,1-1-1,5-1-111,0-1 0,0 0 0,-1-1-1,1 1 1,-1-1 0,-1-1 0,10-8 0,-8 6-16,-1 0 0,0 0 0,0-1-1,-1 0 1,0 0 0,-1-1 0,0 0 0,0 0 0,-1 0 0,3-11 0,-6 16-52,0 1 0,-1 0 0,1 0 0,-1 0 0,0-1 0,0 1 0,0 0 0,0 0 0,-1 0 0,0-1 0,0 1 0,0 0 0,0 0 0,-1 0 0,1 0 0,-1 0 0,0 1 0,0-1 0,-1 1 0,1-1 0,-1 1 0,0 0 0,1 0 1,-1 0-1,-1 0 0,1 0 0,0 1 0,-6-4 0,-1 0-1712,3 2-1167</inkml:trace>
  <inkml:trace contextRef="#ctx0" brushRef="#br0" timeOffset="-1316.7">797 675 7810,'0'0'131,"0"-1"1,0 1 0,0 0-1,1 0 1,-1 0 0,0 0-1,0 0 1,0 0 0,2-1 921,-2 1-921,0 0-1,0 0 1,0-1 0,0 1 0,0 0-1,0 0 1,0 0 0,0-1-1,0 1 1,1 0 0,-1 0-1,0 0 1,0-1 0,0 1-1,0 0 1,0 0 0,0 0-1,0 0 1,0-1 0,0 1-1,-1 0 1,1 0 0,0 0-1,0-1 1,0 1 0,0 0-1,0 0 1,0 0 0,0-1-1,-11-6 2364,-16-1-697,25 8-1749,0 0 0,0 0 0,1 0-1,-1 0 1,0 0 0,0 1 0,0-1 0,1 1 0,-1-1 0,0 1 0,1-1 0,-1 1 0,0 0 0,1 0 0,-1 0 0,1 0 0,0 0 0,-1 0 0,1 1 0,0-1 0,-1 0 0,1 1 0,0-1 0,0 0 0,0 1 0,0 0 0,1-1 0,-1 1 0,0-1 0,0 1 0,1 0 0,-1 2 0,1-1-39,-1 0 1,1 1-1,0-1 0,0 1 1,0-1-1,1 0 0,-1 1 1,1-1-1,0 0 1,0 0-1,0 1 0,0-1 1,1 0-1,-1 0 0,1 0 1,3 4-1,28 32-46,-19-23 155,-1 0 0,0 1 1,19 33-1,-30-46-235,0 0 1,0 0 0,0 0-1,0 1 1,-1-1 0,0 1-1,0-1 1,0 1 0,-1-1-1,1 1 1,-1-1-1,0 1 1,-1 0 0,1-1-1,-1 1 1,0-1 0,0 1-1,0-1 1,0 0 0,-1 1-1,0-1 1,-4 7-1,-6 3-1733,-3-7-353</inkml:trace>
  <inkml:trace contextRef="#ctx0" brushRef="#br0" timeOffset="-886.17">996 399 8426,'-1'-4'1885,"1"3"-1474,0-1 1,0 0-1,0 0 1,0 0 0,0 1-1,-1-1 1,1 0 0,-1 0-1,0 1 1,1-1-1,-1 0 1,0 1 0,0-1-1,-1-1 1,1 9 40,0-1 1,0 1-1,1 0 0,0 11 1,0-16-387,-1 86 630,0 0-344,11 106 1,-8-179-556,0 1 0,1-1 0,7 18 1,-9-28 11,0-1 0,1 1 0,0-1 0,-1 0 1,1 0-1,1 0 0,-1 0 0,4 4 0,-5-6 14,1 0 0,-1 0 0,0 0 0,0 0 1,1-1-1,-1 1 0,1 0 0,-1-1 0,0 1 0,1-1 0,-1 1 0,1-1 0,0 0 0,-1 0 0,1 0 0,-1 0 0,1 0 0,-1 0 1,1 0-1,2-1 0,20-8-3463</inkml:trace>
  <inkml:trace contextRef="#ctx0" brushRef="#br0" timeOffset="-423.34">557 752 6705,'6'-2'2889,"16"-2"-1153,11-2-927,25-4-201,13 0-8,19-4-280,6-4-64,5-2-280,4-1-360</inkml:trace>
  <inkml:trace contextRef="#ctx0" brushRef="#br0" timeOffset="3018.3">434 1602 6417,'-89'15'4982,"41"-6"-2986,59-5-860,15-2-853,29-5 197,106-18 1,55-29-82,-170 39-331,461-130 247,-79 21-260,318-59-23,-290 73-10,666-137 708,-944 209-534,62-11-28,-236 42-186,-10-2-99,-14-3-389,19 7 412,-33-11-2331,19 3 460</inkml:trace>
  <inkml:trace contextRef="#ctx0" brushRef="#br0" timeOffset="3447.23">4722 148 14819,'0'0'80,"1"-4"-40,3-1 120,-4 1-8,2-1 200,-4 0 1217,5 14-2241,5 11-625,5 26-159</inkml:trace>
  <inkml:trace contextRef="#ctx0" brushRef="#br0" timeOffset="3448.23">4703 667 12915,'0'0'4449,"-1"0"-3961,3 0-488,-2-1 0,0 0-40,0 0-136,0 0-608,3-3-55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4:41.21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2 57 8042,'-4'-2'5031,"6"-4"-3668,8-7-912,-7 10-381,0 1 0,0-1 0,0 1-1,1 0 1,-1 0 0,1 0 0,-1 0 0,1 0-1,0 1 1,0 0 0,-1-1 0,1 2-1,0-1 1,0 0 0,0 1 0,0-1 0,0 1-1,0 1 1,0-1 0,1 0 0,-2 1 0,1 0-1,0 0 1,0 0 0,0 0 0,0 1 0,0-1-1,-1 1 1,6 3 0,-3 0-59,1 0 0,-1 0 0,0 1 0,0 0 0,0 0 0,-1 0 0,0 1 0,0-1 0,-1 1 0,0 0 0,0 1 0,0-1 0,-1 1-1,0 0 1,-1 0 0,0-1 0,0 2 0,-1-1 0,1 0 0,-2 0 0,1 0 0,-1 1 0,-1-1 0,1 0 0,-1 0 0,-1 0 0,0 0 0,0 0 0,0 0 0,-1 0 0,0 0 0,-1-1 0,0 1 0,0-1 0,-7 10 0,2-8-11,0 0 1,0 0-1,-1 0 1,0-1-1,-1-1 1,-20 12-1,4-6 6,-48 17-1,54-25-65,13-5 274,8 0-197,0 0 0,0 0 0,0 0 1,0 0-1,0 0 0,0 0 0,-1 0 0,1 0 0,0 0 1,0 0-1,0 0 0,0 0 0,0 0 0,0 0 0,0 0 1,0 0-1,0 0 0,0-1 0,0 1 0,0 0 0,0 0 1,0 0-1,0 0 0,0 0 0,0 0 0,0 0 0,0 0 1,0 0-1,0 0 0,0 0 0,-1 0 0,1 0 0,0-1 1,0 1-1,0 0 0,0 0 0,1 0 0,-1 0 0,0 0 1,0 0-1,0 0 0,0 0 0,0 0 0,0 0 0,0 0 1,0 0-1,0 0 0,0-1 0,0 1 0,0 0 0,0 0 1,0 0-1,0 0 0,0 0 0,0 0 0,0 0 0,0 0 1,0 0-1,0 0 0,0 0 0,0 0 0,1 0 0,-1 0 1,1-1 4,1 0 1,-1 0-1,1 0 1,-1 0-1,1 0 1,0 1 0,-1-1-1,1 0 1,0 1-1,0-1 1,2 1-1,9-3 10,268-75-1775,-244 67 138,-3 2-381</inkml:trace>
  <inkml:trace contextRef="#ctx0" brushRef="#br0" timeOffset="449.68">531 43 6905,'0'-7'3145,"0"-9"-1024,-1 5-273,0 3-88,-3 7-223,3 16-625,-4 12-232,-4 28-328,0 13-88,-12 10-48,-8 6-56,-7 7-168,-4 7 16,0 8-712,2 1-75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5:57.4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322 5401,'0'0'159,"-1"0"0,1 0 0,-1 0 1,1 0-1,-1 0 0,1-1 0,0 1 0,-1 0 0,1 0 0,-1-1 0,1 1 0,0 0 0,-1 0 1,1-1-1,0 1 0,-1 0 0,1-1 0,0 1 0,-1 0 0,1-1 0,0 1 0,0-1 0,0 1 1,-1-1-1,1 1 0,0 0 0,0-1 0,0 0 0,7-11 1324,29-13-2011,-25 17 1014,29-17 40,84-38 1,52-8 558,-98 40-852,-32 13-110,624-226 649,-12 81-378,9 43-140,298-9-170,6 89-12,-589 56-55,-369-14-8,-16-3 37,-20-3 93,-23-14 316,43 17-398,0-1 0,0 1-1,0-1 1,1 1-1,-1-1 1,1 0 0,-1 0-1,1 0 1,0-1 0,-1 1-1,1 0 1,1-1-1,-3-3 1,3 4-35,1 1 0,0-1 0,1 1 0,-1-1 0,0 1 0,0-1 0,1 1 0,-1-1 0,0 1 0,1 0 1,0-1-1,-1 1 0,1-1 0,0 1 0,0 0 0,-1 0 0,1 0 0,0-1 0,0 1 0,1 0 0,-1 0 0,0 0 0,0 0 0,0 1 0,1-1 0,-1 0 0,3-1 0,30-17 41,1 2 0,1 1 0,1 1 0,49-12 0,-18 6-34,387-119 3,509-88-1,443-78-92,-1023 222 20,251-66 110,-627 148-65,182-58 124,-166 50-99,1-1-1,-1 0 0,-1-2 1,0-1-1,26-21 1,-41 29-37,0-1 1,-1 0 0,0-1-1,6-8 1,-11 15-62,-1 0 0,0-1 1,0 1-1,0-1 0,0 1 0,0-1 1,-1 1-1,1-1 0,0 1 0,-1-1 0,1 0 1,-1 1-1,0-1 0,1 0 0,-1 1 0,0-1 1,0 0-1,0 0 0,0 1 0,0-1 0,-1 0 1,1 1-1,0-1 0,-1 0 0,1 1 1,-1-1-1,0 0 0,0 1 0,1-1 0,-1 1 1,-2-2-1,-16-14-173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5:33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348 9890,'0'-2'150,"1"-1"0,-2 1 1,1-1-1,0 1 0,0-1 0,-1 1 0,1 0 1,-1-1-1,0 1 0,0 0 0,0-1 0,0 1 0,0 0 1,0 0-1,-1 0 0,1 0 0,-1 0 0,1 0 1,-4-2-1,3 2-8,0 1 1,0 0-1,0 1 0,-1-1 1,1 0-1,0 0 1,0 1-1,0 0 1,-1-1-1,1 1 1,0 0-1,0 0 0,-1 0 1,1 0-1,0 0 1,0 1-1,-1-1 1,1 1-1,0 0 1,0-1-1,-4 3 0,-2 1-24,1 0-1,0 0 0,0 1 0,1 0 1,0 0-1,0 1 0,0 0 1,0 0-1,1 0 0,0 0 0,0 1 1,1 0-1,-1 0 0,2 0 0,-1 1 1,1-1-1,0 1 0,-2 9 0,-1 4-38,2 1 0,0-1 0,1 1 0,1 0 0,2 37 0,0-45-76,2-1 0,0 1 0,0-1 0,1 0-1,1 0 1,0 0 0,1 0 0,0-1 0,8 13-1,-11-20-152,1 0 0,0-1 0,1 0-1,-1 1 1,1-1 0,-1 0-1,1-1 1,1 1 0,-1-1-1,0 1 1,1-1 0,0 0 0,-1-1-1,1 0 1,0 1 0,0-1-1,1-1 1,-1 1 0,0-1 0,0 0-1,1 0 1,-1 0 0,1-1-1,-1 0 1,8-1 0,-2 0-288,0-1 0,0-1 0,-1 0 0,0 0-1,1-1 1,-1 0 0,0-1 0,-1 0 0,1-1 0,-1 0 0,0 0 0,-1-1 0,1 0 0,-1-1 0,-1 1 0,11-15 0,-11 14 573,-1-1 0,-1-1 0,1 1 0,-2-1 0,1 0 0,-1 0 0,-1 0 0,0 0 0,0-1 0,1-14 1,-2 14 540,-1 0 0,-1 0 1,-1-13-1,1 21-417,-1 0-1,1 0 1,-1 0-1,1 0 0,-1 0 1,0 1-1,0-1 1,-1 0-1,1 1 1,0-1-1,-1 0 0,0 1 1,1 0-1,-1-1 1,0 1-1,0 0 1,-3-2-1,5 4-212,0 0-1,-1 0 1,1 0-1,0-1 1,0 1-1,-1 0 1,1 0 0,0 0-1,-1 0 1,1 0-1,0 0 1,0 0-1,-1 0 1,1 0-1,0 0 1,-1 1-1,1-1 1,0 0 0,0 0-1,-1 0 1,1 0-1,0 0 1,-1 0-1,1 1 1,0-1-1,0 0 1,0 0 0,-1 0-1,1 1 1,0-1-1,0 0 1,0 0-1,-1 1 1,1-1-1,0 0 1,0 0-1,0 1 1,0-1 0,0 0-1,0 0 1,0 1-1,-1-1 1,1 0-1,0 1 1,0-1-1,0 0 1,0 1 0,0-1-1,0 0 1,1 1-1,-4 22 343,2-17-253,-2 22 115,0 0 1,3 39-1,0-58-258,1 0 0,1 0 1,-1 0-1,1 0 0,1 0 0,0 0 0,0 0 1,0-1-1,1 1 0,1-1 0,6 9 1,0-7-451,-11-10 448,0-1 1,1 1 0,-1 0 0,0 0 0,0 0-1,0-1 1,1 1 0,-1 0 0,0 0 0,0-1-1,0 1 1,0 0 0,1-1 0,-1 1 0,0 0 0,0 0-1,0-1 1,0 1 0,0 0 0,0-1 0,0 1-1,0 0 1,0-1 0,0 1 0,0 0 0,0-1-1,0 1 1,-5-36-149,3 28 142,1-7 15,-1 0 0,2 0-1,0 0 1,1 0 0,1 0 0,0 0-1,7-27 1,-7 36-25,0 0 1,1 0-1,-1 0 0,1 0 1,0 1-1,0 0 0,1-1 1,0 1-1,0 1 0,0-1 1,0 0-1,1 1 0,0 0 1,0 0-1,0 0 0,0 1 1,0 0-1,1 0 0,0 0 1,-1 1-1,9-3 0,87-19-912,-62 16 804,-1-2 0,-1-1 0,37-17-1,-71 27 150,0 0 0,-1-1-1,1 0 1,-1 1 0,1-1 0,-1 0-1,0 0 1,0 0 0,0-1 0,0 1-1,0 0 1,0-1 0,-1 0 0,2-2-1,-3 4 9,0 1-1,1-1 0,-1 0 1,0 1-1,0-1 0,0 0 1,0 0-1,0 1 0,1-1 0,-2 0 1,1 1-1,0-1 0,0 0 1,0 0-1,0 1 0,0-1 1,0 0-1,-1 1 0,1-1 0,0 0 1,-1 1-1,0-2 0,0 1 20,0 0-1,0 0 1,0 0-1,0 1 0,-1-1 1,1 0-1,0 1 0,-1-1 1,1 1-1,0-1 1,-1 1-1,1 0 0,-1-1 1,1 1-1,0 0 1,-3 0-1,1 0-17,0 0 0,0 0 1,0 1-1,0-1 0,0 1 0,1 0 0,-1 0 1,0 0-1,0 0 0,0 0 0,1 1 1,-1-1-1,1 1 0,-1 0 0,1 0 0,0 0 1,-1 0-1,1 0 0,0 0 0,0 0 0,1 1 1,-1-1-1,0 1 0,1-1 0,-1 1 1,1 0-1,-1 3 0,-4 8-3,2 0-1,-1 0 1,2 0 0,-3 18-1,4-17-10,0-1-1,1 0 1,0 0-1,2 1 1,-1-1-1,5 20 1,-4-30-10,0 1 1,0-1-1,0 0 1,0 0 0,1 0-1,0 0 1,0 0-1,0 0 1,0 0-1,1-1 1,0 1 0,-1-1-1,1 0 1,0 0-1,1 0 1,-1 0 0,0 0-1,1-1 1,0 1-1,-1-1 1,1 0-1,0 0 1,0 0 0,0-1-1,6 2 1,2-1-21,1 0 0,0-1 0,0-1 0,-1 0-1,1 0 1,0-1 0,-1-1 0,1 0 0,-1-1 0,1 0 0,-1-1 0,0-1 0,0 0 0,13-8 0,-13 7-11,-2 0 1,1-1-1,-1 0 1,0-1-1,0 0 1,-1-1-1,0 0 1,-1 0-1,0-1 1,0 0-1,-1-1 1,0 0-1,-1 0 0,6-15 1,-10 19 33,0 1 1,-1-1 0,1 0-1,-1 0 1,-1 1-1,0-1 1,0 0-1,0 0 1,-2-9 0,2 14 5,0 0 0,-1 0 0,1 0 1,0 0-1,-1 0 0,0 0 0,1 0 1,-1 0-1,0 1 0,0-1 1,0 0-1,0 0 0,0 1 0,0-1 1,-1 1-1,1-1 0,-1 1 0,1 0 1,-1 0-1,1-1 0,-1 1 1,1 0-1,-1 0 0,0 0 0,0 1 1,0-1-1,1 0 0,-1 1 0,0-1 1,0 1-1,0-1 0,0 1 1,0 0-1,0 0 0,0 0 0,-2 1 1,-1 0-1,1 0 1,0 0 0,0 1 0,0-1-1,0 1 1,0 0 0,0 1 0,1-1 0,-1 1-1,1-1 1,-1 1 0,1 0 0,0 0-1,-4 6 1,3-5-9,1 1-1,0-1 0,0 1 1,1-1-1,-1 1 1,1 0-1,0 0 1,0 0-1,0 0 1,1 0-1,-2 9 1,3-11-11,1 1 1,-1-1 0,1 1-1,-1-1 1,1 0 0,0 1 0,0-1-1,1 0 1,-1 0 0,0 1-1,1-1 1,0 0 0,0-1-1,0 1 1,0 0 0,0-1 0,1 1-1,-1-1 1,1 1 0,0-1-1,0 0 1,-1 0 0,1 0-1,0-1 1,1 1 0,-1-1-1,0 0 1,0 0 0,1 0 0,-1 0-1,0 0 1,1-1 0,-1 1-1,1-1 1,-1 0 0,1 0-1,-1 0 1,1-1 0,-1 1 0,0-1-1,1 0 1,-1 0 0,5-2-1,-3 0 5,0 0 1,1-1-1,-1 1 0,0-1 0,-1 0 0,1-1 0,-1 1 1,0-1-1,0 0 0,0 0 0,-1 0 0,0-1 0,0 1 0,0-1 1,0 0-1,-1 0 0,0 0 0,1-6 0,-3 17-17,0 1-1,1-1 0,0 0 0,0 1 1,0-1-1,0 0 0,5 9 0,-6-12-30,1-1 0,0 1 0,0-1 0,-1 1 0,1-1 0,0 1 0,0-1 0,1 0 0,-1 0 0,0 1 0,0-1 0,1 0 0,-1 0 0,0 0 0,1 0 0,-1-1 0,1 1 0,-1 0 0,1-1 0,0 1 0,-1-1 0,1 1 0,0-1 0,-1 0 0,1 0 0,0 1 0,-1-1 0,1 0 0,3-1 0,7-2-37,0 0 1,0-1 0,0 0-1,-1-1 1,0 0-1,1-1 1,-2 0-1,1-1 1,-1 0 0,0-1-1,-1 0 1,1 0-1,-2-1 1,1 0-1,-1-1 1,-1 0 0,9-14-1,-12 14 178,-1 0-1,0 0 0,0 0 1,-1 0-1,0 0 0,-1 0 1,0-1-1,-1 1 0,0-1 1,-1 1-1,-3-18 1,-2-4 374,-1 1 1,-17-44 0,14 48 199,-22-42 0,35 77-556,-1 1 0,0 0 0,0 0 0,0 16-1,3 11-77,3 18-110,18 98 41,-19-125-1147,0 0 0,2-1 0,18 39 0,-15-39-907</inkml:trace>
  <inkml:trace contextRef="#ctx0" brushRef="#br0" timeOffset="406.78">1114 404 4993,'0'0'74,"0"0"0,0 0 0,-1 0 0,1-1 0,0 1 0,0 0 1,0 0-1,0 0 0,0 0 0,-1-1 0,1 1 0,0 0 0,0 0 0,0 0 0,0 0 0,0-1 0,0 1 0,0 0 0,0 0 0,0-1 0,0 1 0,0 0 1,0 0-1,0 0 0,0-1 0,0 1 0,0 0 0,0 0 0,0 0 0,0-1 0,0 1 0,0 0 0,0 0 0,0 0 0,0-1 0,0 1 0,0 0 0,0 0 1,1 0-1,-1-1 0,0 1 0,0 0 0,0 0 0,0 0 0,1 0 0,-1 0 0,0-1 0,0 1 0,0 0 0,0 0 0,1 0 0,-1 0 0,0 0 1,0 0-1,0 0 0,1 0 0,-1 0 0,0 0 0,0 0 0,1 0 0,16-8 4,-15 7 207,44-15 243,1 1 1,59-9-1,-3 0-40,15-13 342,116-54 1,-221 86-722,-7 2 5,1 1 1,-1-1 0,0 0-1,0-1 1,0 1-1,9-8 1,-14 11-92,-1-1 0,1 1 0,-1 0 0,1-1 0,-1 1 0,1 0 0,-1-1 0,0 1 0,1-1 0,-1 1 0,1-1 0,-1 1 0,0-1 0,0 1 0,1-1 0,-1 0 0,0 1 0,0-1 0,0 1 1,1-1-1,-1 0 0,0 1 0,0-1 0,0 1 0,0-1 0,0 0 0,0 1 0,0-1 0,-1 0 0,1 1 0,0-1 0,0 1 0,0-1 0,0 0 0,-1 1 0,1-1 0,0 1 0,-1-1 0,1 1 0,0-1 0,-1 1 0,1-1 0,-1 1 0,1 0 0,-1-1 0,1 1 0,-1-1 0,1 1 0,-1 0 0,1 0 0,-1-1 0,0 1 0,1 0 0,-1 0 0,1 0 0,-1-1 0,0 1 0,1 0 0,-1 0 0,0 0 0,-4-1 94,0 0 0,-1 0 0,1 0 0,0 1-1,0 0 1,-6 0 0,5 1-93,-1 1 0,1-1 1,0 1-1,0 1 0,0-1 1,0 1-1,0 0 0,1 0 0,-1 1 1,1 0-1,0 0 0,0 0 0,0 1 1,1-1-1,0 1 0,0 0 0,0 0 1,0 1-1,1-1 0,-1 1 1,-2 7-1,3-6-31,0-1 1,1 1 0,-1 0-1,2 0 1,-1 0 0,1 0-1,0 0 1,0 0 0,1 0-1,-1 0 1,2 0 0,-1 0-1,1 0 1,0 0-1,1 0 1,-1 0 0,2 0-1,-1 0 1,4 8 0,-4-12-91,0 0 0,0-1 0,0 1 0,0 0 0,1-1 0,-1 0 0,1 1 1,-1-1-1,1 0 0,0 0 0,0-1 0,0 1 0,0 0 0,0-1 0,0 0 0,0 0 1,1 0-1,-1 0 0,0 0 0,1-1 0,-1 1 0,6-1 0,25 0-123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5:18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2 7770,'0'-2'2808,"1"-3"-2312,-3 1-264,10 4-169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56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91 6073,'0'-1'213,"1"1"-1,-1 0 0,0-1 1,1 1-1,-1-1 1,1 1-1,-1-1 0,0 1 1,1-1-1,-1 1 0,0-1 1,0 0-1,1 1 1,-1-1-1,0 1 0,0-1 1,0 0-1,0 1 0,0-1 1,0 1-1,0-1 1,0 0-1,0 1 0,0-2 1,-1 2-99,1-1 1,-1 1 0,0 0-1,1-1 1,-1 1 0,1 0-1,-1 0 1,1-1 0,-1 1-1,0 0 1,1 0-1,-1 0 1,0 0 0,1 0-1,-1 0 1,0 0 0,1 0-1,-1 0 1,0 1 0,-37 9 698,35-9-616,-1 1-135,-1-1 0,1 1 0,0 1 0,0-1 0,0 1 0,0-1-1,0 1 1,1 0 0,-1 1 0,1-1 0,0 1 0,0-1 0,0 1 0,0 0 0,1 0 0,-1 0 0,1 0 0,0 1 0,0-1 0,1 0 0,-1 1 0,0 5 0,1-3-41,0-1 0,0 0 1,1 0-1,0 1 1,0-1-1,0 0 0,1 1 1,0-1-1,0 0 1,1 0-1,0 0 0,0 0 1,0 0-1,1 0 0,0 0 1,5 7-1,0-3 43,0 0 0,1-1-1,0-1 1,0 1 0,1-2-1,0 1 1,1-1 0,16 8-1,28 19 208,-51-30-269,1-1 0,-1 1-1,0-1 1,0 1 0,0 0 0,-1 0-1,1 1 1,-1-1 0,0 1-1,0 0 1,-1 0 0,1 0-1,-1 0 1,0 0 0,-1 0-1,1 1 1,-1-1 0,0 0 0,0 1-1,-1-1 1,0 1 0,0-1-1,0 1 1,0 0 0,-1-1-1,0 0 1,0 1 0,-1-1-1,1 0 1,-1 1 0,0-1-1,-1 0 1,1 0 0,-1-1 0,0 1-1,0 0 1,-1-1 0,1 0-1,-1 0 1,-8 7 0,5-5-88,-1 0 1,-1-1-1,1 0 1,-1 0-1,0-1 1,-11 4-1,16-7-24,1 0 0,-1 0 0,1-1 0,0 1 0,-1-1 0,1 1 0,-1-1 0,1-1 0,-1 1 0,1 0 0,-1-1 0,1 1 0,-1-1 0,1 0 0,0 0 0,-1-1 0,1 1 0,0-1 0,0 1-1,0-1 1,-4-3 0,-16-21-1167</inkml:trace>
  <inkml:trace contextRef="#ctx0" brushRef="#br0" timeOffset="393.7">431 199 7586,'1'0'3568,"6"1"1754,-6 25-4570,1 39 64,-5-17-80,-7-2-200,0 3-96,7-6-264,3-2-56,11-1-88,4-9-32,15-5-368,1-9-288,12-15-896,7-4-561</inkml:trace>
  <inkml:trace contextRef="#ctx0" brushRef="#br0" timeOffset="871.05">70 414 7042,'16'-6'1717,"1"1"1,31-7-1,77 1-1147,-57 7 42,148-10 217,39-3-92,-233 15-593,-9 1 122,0-1 0,0 0 0,16-4 0,-46 3 2656,-14 3-2466,15 3-302,1 0 0,-1 1 1,1 0-1,0 2 0,0 0 0,0 0 0,1 2 0,-15 8 0,27-14-146,1-1-1,-1 0 1,0 1-1,1-1 1,-1 1 0,1-1-1,-1 1 1,1 0-1,0-1 1,0 1-1,-1 0 1,1 0 0,0 0-1,1 0 1,-1 0-1,0 0 1,1 0 0,-1 1-1,1-1 1,0 0-1,-1 0 1,1 0-1,0 0 1,0 1 0,1-1-1,-1 0 1,0 0-1,1 0 1,-1 0-1,2 4 1,-1-3-16,1-1-1,-1 1 1,0-1-1,1 0 1,-1 0-1,1 1 1,0-1 0,0 0-1,0 0 1,0-1-1,0 1 1,0 0-1,0-1 1,1 1 0,-1-1-1,1 0 1,-1 0-1,1 1 1,-1-2-1,1 1 1,0 0-1,-1-1 1,1 1 0,4-1-1,9 0-254,-1 0 0,0-2-1,29-6 1,-35 6 123,-1 0 1,0-1-1,0 0 0,0 0 0,0-1 0,-1 0 1,0 0-1,13-11 0,-17 12 112,0 0 0,0-1 1,-1 1-1,1-1 0,-1 0 0,0 0 1,0 0-1,2-6 0,-3 8 50,0 0 0,-1 0 0,1 0 0,-1 0 0,1-1 0,-1 1 0,0 0 0,1 0 0,-1-1 0,0 1 0,-1 0 0,1 0 0,0-1-1,-1 1 1,1 0 0,-1 0 0,-1-4 0,2 6-13,-1 0-1,1 0 0,0 0 1,0 0-1,0 0 0,0-1 1,0 1-1,-1 0 0,1 0 1,0 0-1,0 0 0,0 0 1,0 0-1,-1 0 0,1 1 1,0-1-1,0 0 0,0 0 1,0 0-1,0 0 0,-1 0 1,1 0-1,0 0 0,0 0 1,0 0-1,0 0 0,0 0 1,0 1-1,-1-1 0,1 0 1,0 0-1,0 0 0,0 0 1,0 0-1,0 0 0,0 1 1,0-1-1,0 0 0,0 0 1,0 0-1,0 0 0,0 0 1,0 1-1,-1-1 0,1 0 1,0 0-1,0 0 0,0 0 1,1 1-1,-4 8 17,0 2-34,1 1 0,0 0 0,1 0 0,0 13 0,1-23-151,0 0 1,0 1 0,0-1-1,0 0 1,0 0-1,1 0 1,-1 1 0,1-1-1,0 0 1,-1 0 0,1 0-1,0 0 1,0 0-1,0 0 1,0 0 0,1 0-1,-1 0 1,0-1 0,1 1-1,0 0 1,-1-1-1,1 1 1,0-1 0,0 0-1,-1 0 1,1 1 0,0-1-1,0 0 1,4 1-1,15-1-2449</inkml:trace>
  <inkml:trace contextRef="#ctx0" brushRef="#br0" timeOffset="1298.04">1236 307 6209,'-6'-9'3489,"-8"-3"-632,3 5-1145,-4 4-192,-3 10-487,-1 5-161,-3 13-256,-1 3-128,6 7-232,11 3-88,3-8-152,3-2-16,7-8-184,4-2-264,1-7-592,10-5-417,1-8-463</inkml:trace>
  <inkml:trace contextRef="#ctx0" brushRef="#br0" timeOffset="1702.91">1407 33 7666,'0'-9'3512,"-1"-5"-1455,0 4 1256,2 15-2169,0 9-416,2 12-144,0 18-120,-2 5-32,2 19-192,-3-1-88,-1-7-88,1-2-256,-2-17-1080,4-6-584</inkml:trace>
  <inkml:trace contextRef="#ctx0" brushRef="#br0" timeOffset="1703.91">1632 208 5089,'-6'-10'3033,"-7"-5"-25,-2 6-1311,-3 9-617,-3 4-272,-2 15-360,-1 10-104,0 6-152,7 5-24,8-2-56,6-5-56,9-2-24,4-5-16,9-3-48,5 1-96,13-10-496,-7-3-328,10-8-1400</inkml:trace>
  <inkml:trace contextRef="#ctx0" brushRef="#br0" timeOffset="2134.4">1826 500 8658,'22'3'3761,"-26"-4"-2297,-1-1-392,5-2-1200,1-7-58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6:03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1747 7906,'9'-14'670,"-4"7"-209,1-1-1,-2 1 1,1-1-1,-1-1 0,0 1 1,-1 0-1,0-1 0,0 0 1,2-15-1,-2-8 1098,6-27 3108,-3 73-3087,1 16-1232,-1 1 0,-2-1 0,1 62 0,-5-59-316,2-1 1,1 0-1,13 54 1,-10-73-453,-21-36 212,9 16 206,-1 0-1,0 1 1,0 0-1,0 0 1,-1 0-1,-14-7 1,18 11 2,0 1 1,0-1-1,0 0 0,0 1 1,0 0-1,0 0 1,0 0-1,0 1 1,-1-1-1,1 1 0,0 0 1,0 0-1,0 1 1,-1-1-1,1 1 1,0 0-1,0 0 0,0 0 1,-7 4-1,1 1 19,0 0-1,1 1 0,0 0 1,0 1-1,1-1 0,0 2 1,0-1-1,1 1 0,-11 17 1,8-10 6,1 1 1,1 0 0,0 0 0,1 1 0,-5 20 0,10-32-20,0 0-1,1 0 1,0 1 0,1-1-1,0 0 1,0 0-1,0 0 1,0 1 0,3 9-1,-2-13 0,0 1 0,0-1-1,1 0 1,-1 0 0,1 0-1,0 0 1,0 0 0,0 0-1,0 0 1,0 0 0,1-1-1,-1 1 1,1-1 0,0 0-1,-1 0 1,1 0 0,0 0-1,5 2 1,1 0-7,0-1 0,1-1 0,-1 1 0,0-1 0,1-1 0,-1 0-1,1 0 1,-1-1 0,1 0 0,-1-1 0,16-2 0,6-3-47,0-2-1,34-13 1,-39 12-2,0-1 0,-1-1 0,0-1 0,0-2-1,33-24 1,-51 32 41,0 0-1,0 0 0,-1-1 0,0 0 1,0 0-1,0-1 0,-1 0 0,8-14 0,-11 16 18,0 0 0,0 0 0,0 0 0,-1 0-1,1 0 1,-2-1 0,1 1 0,-1 0-1,0-1 1,0 1 0,0 0 0,-1 0-1,0-1 1,-3-7 0,4 12 11,0 1 1,-1-1-1,1 0 1,-1 0-1,1 1 0,-1-1 1,1 0-1,-1 1 1,0-1-1,0 1 1,0-1-1,0 1 0,0-1 1,0 1-1,-1 0 1,1-1-1,0 1 1,-1 0-1,1 0 0,0 0 1,-1 0-1,0 0 1,1 0-1,-1 1 0,1-1 1,-1 0-1,0 1 1,-2-1-1,1 1 7,0 1-1,0-1 1,0 1-1,0 0 1,0 0-1,0 0 1,0 0-1,1 1 1,-1-1-1,0 1 1,1-1-1,-1 1 1,1 0-1,0 0 1,-4 4 0,-2 2-21,1 0 1,0 0 0,0 1 0,1-1 0,0 1 0,-5 11 0,10-18-7,0 0 0,0 0 0,0 0 0,0 0 0,1 0 1,-1 0-1,0 0 0,1 0 0,0 0 0,-1 1 0,1-1 0,0 0 0,0 0 0,0 0 0,0 1 0,1-1 0,-1 0 0,1 0 0,-1 0 0,1 1 0,0-1 0,0 0 0,-1 0 0,2 0 1,-1 0-1,0-1 0,0 1 0,1 0 0,-1 0 0,0-1 0,1 1 0,0-1 0,-1 1 0,1-1 0,0 0 0,3 2 0,-2-2-15,-1 0-1,1 0 0,0 0 1,0 0-1,0-1 0,0 1 1,-1-1-1,1 0 1,0 0-1,0 0 0,0 0 1,0 0-1,0-1 1,0 1-1,0-1 0,0 0 1,-1 0-1,1 0 1,0 0-1,0 0 0,-1-1 1,1 1-1,4-4 1,-1 0-10,1 0 0,-1-1 1,0 0-1,-1 1 1,1-2-1,-1 1 1,6-10-1,-3-3 28,-2 4 10,-4 14-22,-1 7-22,-1 5-6,-1-6 5,1 0 0,0 0 0,0 0-1,0 0 1,0 0 0,1 0 0,0 0 0,0 0 0,0 0 0,1 0 0,0 0 0,0-1 0,0 1 0,0-1 0,5 7 0,-6-11 0,0 1 0,-1 0 0,1-1 0,0 1 1,0-1-1,0 1 0,0-1 0,0 0 0,0 1 0,0-1 0,0 0 1,0 0-1,0 0 0,0 0 0,0 0 0,0 0 0,0 0 1,0 0-1,0 0 0,0 0 0,0 0 0,0-1 0,0 1 0,0 0 1,0-1-1,-1 1 0,1-1 0,0 1 0,0-1 0,0 1 0,1-2 1,28-25-511,-29 26 534,19-19-52,-2 0 0,0-1-1,28-45 1,-41 56 96,1-1-1,-1 1 1,-1-1-1,0 0 1,-1 0-1,0 0 1,0 0-1,-2-1 0,1 1 1,-1-1-1,-1 1 1,-1-15-1,-20-95 789,13 80-37,69 342-1064,-59-289-71,-1 1-602,1-1-1,1 0 0,0-1 1,1 1-1,0 0 1,7 13-1,-4-17-1671</inkml:trace>
  <inkml:trace contextRef="#ctx0" brushRef="#br0" timeOffset="518.71">401 1855 5849,'32'-6'5792,"14"-8"-4454,51-20-1076,28-12 359,188-77 608,6-31 889,-305 149-1689,-16 10 217,-22 15 350,17-15-1009,-14 12 303,-62 57 202,73-64-463,1 0-1,0 1 0,0 0 0,1 0 1,-12 25-1,19-34-28,0 0 0,0 0 0,0 0 0,1 0 0,-1 0 0,1 0 0,0 0 0,-1 0 0,1 0 0,0 1-1,0-1 1,0 0 0,1 4 0,0-5-12,-1 0 0,1 0 0,-1 0 0,1 0 0,-1-1 0,1 1 0,-1 0 0,1 0-1,0-1 1,-1 1 0,1 0 0,0-1 0,0 1 0,0-1 0,-1 1 0,1-1 0,0 1 0,0-1-1,0 0 1,0 1 0,0-1 0,0 0 0,0 0 0,0 0 0,0 0 0,0 1 0,0-1 0,0-1-1,0 1 1,0 0 0,0 0 0,0 0 0,1-1 0,6-1-37,-1 0 0,0 0 0,0-1 0,0 0 0,0 0 0,-1-1 0,1 0 0,-1 0 0,0 0 0,0-1 1,0 0-1,-1 0 0,1-1 0,8-10 0,-10 10 72,1 0-1,-1 0 1,-1 0 0,1 0-1,-1-1 1,0 0 0,0 1 0,-1-1-1,0 0 1,0 0 0,0 0-1,0-11 1,1 40-87,0-1 0,1 0 0,2 0 0,10 27 0,-14-39-88,0-5-193,0 1 0,-1-1 0,1 0 0,1 0-1,-1 0 1,1 0 0,-1 0 0,6 5 0,3 1-3074</inkml:trace>
  <inkml:trace contextRef="#ctx0" brushRef="#br0" timeOffset="1089.68">1786 1570 7546,'-5'0'682,"0"1"0,-1-1-1,1 1 1,0 0 0,0 0 0,0 0 0,0 1 0,0 0 0,1 0 0,-1 0 0,0 0 0,1 1 0,-7 4 0,12-6-598,1 0 0,-1-1 0,0 1-1,1 0 1,-1-1 0,0 0 0,1 1 0,-1-1 0,1 0-1,-1 0 1,1 0 0,-1 0 0,1 0 0,1 0 0,16-2-42,0-1 1,-1-1-1,1-1 1,18-7 0,73-33-42,-74 29-25,41-17-160,192-92-1483,-264 122 1632,23-16-179,-27 18 205,0 0 0,0 0-1,0 0 1,0 0 0,-1 0 0,1-1 0,0 1 0,0 0 0,-1 0 0,1-1 0,-1 1 0,1 0 0,-1-1 0,0 1 0,1-1 0,-1 1-1,0-1 1,0 1 0,0 0 0,0-3 0,-1 3 15,0 0 0,0 0-1,0 0 1,1 0 0,-1 0-1,0 0 1,0 0 0,-1 0-1,1 1 1,0-1 0,0 0 0,0 1-1,0-1 1,-1 1 0,1-1-1,0 1 1,-1-1 0,-1 1-1,-2-2 18,-3 0 81,1-1 0,-1 1 0,-1 0 0,1 1 0,0 0 1,0 0-1,-1 1 0,1 0 0,0 1 0,0 0 0,0 0 0,-1 0 0,1 1 0,-12 5 1,20-7-93,-1 0 0,1 0 1,0-1-1,0 1 1,0 0-1,0 0 1,-1 0-1,1 0 0,0 0 1,0 0-1,0 0 1,0 0-1,-1 0 1,1 0-1,0 0 1,0 1-1,0-1 0,0 0 1,-1 0-1,1 0 1,0 0-1,0 0 1,0 0-1,0 0 1,0 0-1,-1 0 0,1 0 1,0 1-1,0-1 1,0 0-1,0 0 1,0 0-1,0 0 0,0 0 1,-1 1-1,1-1 1,0 0-1,0 0 1,0 0-1,0 0 1,0 1-1,0-1 0,0 0 1,0 0-1,0 0 1,0 0-1,0 1 1,0-1-1,0 0 1,0 0-1,0 0 0,0 1 1,0-1-1,18 5 515,4-1-430,-3 0 22,0 0 0,0 1-1,-1 0 1,24 12 0,-37-15-114,1 1 1,-1 0 0,0 1-1,0 0 1,0-1 0,-1 1-1,1 1 1,-1-1 0,0 1-1,0 0 1,0 0-1,-1 0 1,0 0 0,0 0-1,0 1 1,0-1 0,-1 1-1,3 10 1,-3 0-393,0-1 1,0 1-1,-2-1 1,-1 21-1,1-29 59,0 30-1579</inkml:trace>
  <inkml:trace contextRef="#ctx0" brushRef="#br0" timeOffset="3466.35">3208 1194 7906,'-1'0'130,"0"1"0,1 0 0,-1 0 1,0-1-1,0 1 0,0 0 0,0-1 1,0 1-1,0-1 0,0 0 0,0 1 1,0-1-1,-1 0 0,1 0 0,0 1 0,0-1 1,0 0-1,0 0 0,0 0 0,0 0 1,-1 0-1,0-1 0,2 0 23,-1 0 0,0 0 0,1 0-1,-1-1 1,1 1 0,0 0 0,-1 0 0,1 0-1,0-1 1,0 1 0,0 0 0,0 0 0,0-1-1,0-1 1,0-1 414,0-1 0,-1 1 0,1 0 0,-1-1 0,0 1 0,-2-7 0,3 11-525,0 0 1,-1 1-1,1-1 0,0 0 0,0 0 0,0 1 0,0-1 0,0 0 1,0 0-1,0 0 0,-1 1 0,1-1 0,0 0 0,0 0 0,0 0 1,0 0-1,-1 1 0,1-1 0,0 0 0,0 0 0,0 0 0,-1 0 1,1 0-1,0 0 0,0 0 0,-1 0 0,1 1 0,0-1 0,0 0 1,-1 0-1,1 0 0,0 0 0,0 0 0,-1 0 0,1 0 0,0-1 1,0 1-1,-1 0 0,1 0 0,0 0 0,0 0 0,0 0 0,-1 0 1,1 0-1,0 0 0,0-1 0,0 1 0,-1 0 0,1 0 0,0 0 1,0 0-1,0-1 0,0 1 0,-1 0 0,1 0 0,0 0 0,0-1 1,0 1-1,0 0 0,0 0 0,0 0 0,0-1 0,0 1 1,0 0-1,0 0 0,0-1 0,0 1 0,0-1 0,-7 21 522,0 15-246,-3 40-1,7-41-252,-13 50-1,13-64-149,1-9-24,1-26 54,0-9 72,2 0 0,0 0 1,2 1-1,6-27 0,-8 43-10,1 0 0,-1 0-1,2 0 1,-1 0 0,1 1-1,0-1 1,1 1 0,-1 0-1,1 0 1,1 0 0,-1 0-1,1 1 1,0-1 0,0 1-1,0 1 1,1-1 0,0 1-1,8-5 1,-10 7 0,1 1 0,-1 0 0,1 0 0,0 0 0,-1 1-1,1-1 1,0 1 0,-1 0 0,1 0 0,0 1 0,0 0 0,-1 0 0,1 0 0,-1 0 0,1 1 0,-1-1 0,1 1 0,-1 0-1,0 0 1,0 1 0,6 4 0,2 2-1,-1-1-1,0 2 1,0-1-1,-1 2 1,17 21-1,-22-24-2,0-1-1,-1 1 1,0-1 0,0 1-1,4 14 1,-8-20-30,1 0 0,0 0 0,-1 0 0,1 0 0,-1-1 0,0 1 0,1 0 0,-1 0 1,0 0-1,0 0 0,0 0 0,-1 0 0,1 0 0,0 0 0,-1 0 0,1-1 0,-1 1 0,0 0 0,1 0 0,-1 0 0,0-1 0,0 1 1,0 0-1,0-1 0,0 1 0,-1-1 0,1 1 0,0-1 0,-4 2 0,5-2 9,0-1 0,-1 0 0,1 0 1,-1 1-1,1-1 0,-1 0 0,1 0 0,-1 0 0,1 0 0,-1 0 0,1 1 1,-1-1-1,1 0 0,-1 0 0,1 0 0,-1 0 0,1 0 0,-1-1 0,1 1 0,-1 0 1,1 0-1,0 0 0,-1 0 0,1 0 0,-1-1 0,1 1 0,-1 0 0,1 0 1,-1-1-1,-7-15-128,5-23 192,3 15-16,1 1 1,0 0-1,2 0 1,1 0-1,1 0 1,9-26-1,-14 47-20,1 0 0,0 1 0,0-1-1,-1 0 1,1 0 0,0 1-1,0-1 1,1 0 0,-1 1 0,0-1-1,0 1 1,1 0 0,-1-1 0,1 1-1,-1 0 1,1 0 0,0 0 0,-1 0-1,1 0 1,0 0 0,0 0-1,4 0 1,-4 1 0,1 0 1,0 0-1,-1 0 0,1 1 1,0-1-1,-1 1 0,1 0 0,-1 0 1,1 0-1,-1 0 0,1 0 0,-1 1 1,0-1-1,1 1 0,2 2 0,11 9-222,0 1-1,-1 1 0,-1 0 0,0 1 1,-2 0-1,1 1 0,-2 0 0,0 1 0,-2 0 1,11 27-1,-12-21-1996</inkml:trace>
  <inkml:trace contextRef="#ctx0" brushRef="#br0" timeOffset="3872.52">3702 1130 7522,'-6'1'2270,"-26"2"1949,32-3-4155,-1 0 1,1 0 0,-1 1 0,1-1-1,-1 0 1,0 0 0,1-1 0,-1 1 0,1 0-1,-1 0 1,1 0 0,-1 0 0,0 0-1,1-1 1,-1 1 0,1 0 0,-1 0-1,1-1 1,-1 1 0,1-1 0,0 1-1,-1 0 1,1-1 0,-1 1 0,1-1-1,0 1 1,-1-1 0,1 1 0,0-1 0,0 1-1,-1-1 1,1 1 0,0-1 0,0 1-1,0-1 1,-1 1 0,1-1 0,0 1-1,0-1 1,0 0 0,0 1 0,0-1-1,0 1 1,1-2 0,0 0-7,0 0 0,1 1 1,-1-1-1,1 0 0,0 0 0,-1 1 1,1-1-1,0 1 0,0-1 0,4-1 1,0-2-31,2 0-19,-1-2 0,0 1 0,0-1-1,6-9 1,-10 12 115,-1 1 0,0 0 0,1-1-1,-2 1 1,1-1 0,0 0 0,-1 0 0,0 0 0,1 1 0,-2-1-1,1 0 1,0-6 0,-9 18 348,1-3-364,2 2-82,0-1 0,0 1-1,0 1 1,1-1-1,0 1 1,0 0 0,1 0-1,0 0 1,0 0 0,1 0-1,0 1 1,-1 10 0,1-3-22,1-1 0,1 1 0,0-1 0,1 1 0,1-1 0,3 16 0,-4-28-34,-1-1 1,1 1 0,0 0 0,-1-1-1,1 1 1,0-1 0,1 1 0,-1-1-1,0 0 1,1 1 0,-1-1 0,1 0-1,0 0 1,-1 0 0,1 0 0,0 0 0,0-1-1,1 1 1,2 1 0,-2-2-132,0 0 0,0 0 0,0-1-1,0 1 1,0-1 0,0 0 0,0 1 0,0-2 0,0 1 0,1 0 0,-1-1 0,0 1 0,0-1 0,0 0-1,0 0 1,4-2 0,26-13-2063,3-6-840</inkml:trace>
  <inkml:trace contextRef="#ctx0" brushRef="#br0" timeOffset="4265.09">4095 869 6145,'-5'-2'1165,"0"1"0,0-1 0,1 1-1,-1 1 1,0-1 0,0 1-1,-7 0 1,7 1-976,1-1 0,-1 1 0,1 1 0,-1-1 1,1 1-1,-1 0 0,1 0 0,0 0 0,0 0 0,0 1 0,0 0 0,-5 4 0,5-4-87,1 0 0,-1 1 0,1-1 0,0 1 0,-1-1 0,2 1 0,-1 0-1,0 0 1,1 0 0,0 1 0,0-1 0,0 0 0,-1 8 0,2-8-71,1 0-1,-1 0 1,1 0 0,0 0 0,1 0-1,-1 0 1,1 0 0,0 0 0,-1-1 0,2 1-1,-1 0 1,0 0 0,1 0 0,0-1-1,0 1 1,3 4 0,7 7 27,0 0 0,1-1 0,16 15 0,-18-21-67,-1 2 1,0 0-1,-1 0 1,0 0-1,-1 1 0,0 1 1,-1-1-1,7 15 1,-13-24-141,0 0 0,0-1 0,-1 1 0,1 0 0,0 0 1,-1-1-1,0 1 0,1 0 0,-1 0 0,0 0 0,0 0 0,0-1 1,0 1-1,0 0 0,0 0 0,-1 0 0,1 0 0,-1 0 0,1-1 1,-1 1-1,0 0 0,1-1 0,-1 1 0,0 0 0,0-1 1,0 1-1,0-1 0,-1 1 0,1-1 0,-2 2 0,-5 3-1611</inkml:trace>
  <inkml:trace contextRef="#ctx0" brushRef="#br0" timeOffset="4636.2">4268 901 7762,'-1'-1'373,"0"0"0,0 0-1,0 0 1,0 0 0,-1 0 0,1 0 0,0 0 0,-1 0 0,1 0 0,0 0 0,-1 1 0,1-1 0,-1 0 0,1 1 0,-1-1 0,1 1-1,-1 0 1,1 0 0,-1-1 0,0 1 0,1 0 0,-1 0 0,1 1 0,-3-1 0,2 1-235,0 1-1,-1-1 1,1 0 0,0 1 0,0 0-1,0 0 1,0-1 0,0 1 0,0 0-1,0 0 1,1 1 0,-1-1 0,-1 4-1,2-4-123,0 0 1,0 0-1,1-1 0,-1 1 0,1 0 0,-1 0 0,1 0 0,0 0 0,0 0 0,-1 0 0,1 0 0,1 0 0,-1 0 0,0 0 0,0 0 0,1 0 0,-1-1 1,1 1-1,0 0 0,-1 0 0,1 0 0,0-1 0,0 1 0,2 3 0,4 4 9,0-1 0,0 0 0,12 11 1,-6-6 35,-5-4-218,0 1-1,-1-1 1,0 1-1,-1 1 1,0-1-1,0 1 1,-1 0-1,-1 0 1,0 1-1,0-1 1,-1 1-1,2 24 1,-4-35 15,-1 0-1,0 1 1,0-1 0,0 1 0,0-1 0,0 0 0,0 1-1,0-1 1,0 0 0,-1 1 0,1-1 0,-1 0 0,1 1 0,-1-1-1,1 0 1,-1 0 0,0 0 0,1 1 0,-1-1 0,-2 2-1,-2 0-1620</inkml:trace>
  <inkml:trace contextRef="#ctx0" brushRef="#br0" timeOffset="5421.8">4604 867 5937,'0'-1'381,"-1"1"-1,1-1 1,-1 0-1,1 0 1,0 0-1,-1 0 1,0 1-1,1-1 1,-1 0-1,0 1 1,1-1-1,-1 0 1,0 1-1,1-1 1,-1 1-1,0-1 1,0 1-1,0-1 1,0 1-1,0 0 1,-1-1 0,-23 0 2277,15 3-2322,1 0 0,-1 1 0,-9 4 0,13-5-188,1 1 1,0 0 0,-1 1 0,1-1 0,1 1 0,-1 0 0,1 0 0,-1 1-1,1-1 1,0 1 0,1 0 0,-6 7 0,8-10-143,0 1 0,-1-1 0,1 0 0,0 1 0,0-1 1,0 0-1,0 1 0,1-1 0,-1 1 0,1-1 0,-1 1 0,1 0 0,0-1 1,0 1-1,0-1 0,0 1 0,1 0 0,-1-1 0,1 1 0,-1-1 0,1 1 1,0-1-1,0 1 0,0-1 0,0 0 0,1 1 0,-1-1 0,0 0 0,1 0 0,0 0 1,1 2-1,-1-3-26,-1 0 1,1 0 0,0 0-1,-1 0 1,1 0 0,0 0-1,-1 0 1,1 0-1,0-1 1,0 1 0,0-1-1,0 0 1,-1 1 0,1-1-1,0 0 1,0 0 0,3 0-1,-1-1-20,0 0 0,0 0 0,1 0 0,-1 0 0,0-1 0,0 1 0,5-4 0,-1 0 1,-1 0 1,0 0-1,0 0 0,0-1 1,-1 0-1,0 0 1,7-9-1,-11 12 46,0 0-1,0 0 1,0 0 0,-1-1-1,1 1 1,-1 0-1,0-1 1,0 1 0,0-1-1,0 0 1,-1 1-1,1-1 1,-1 0 0,0 1-1,0-1 1,0 0-1,-1 1 1,1-1 0,-1 0-1,-2-5 1,3 15 41,0-1-1,1 1 1,0 0 0,0-1 0,3 11 0,-1-12-52,-1 0 1,1 0 0,0-1-1,0 0 1,0 1 0,1-1-1,-1-1 1,1 1 0,0 0-1,-1-1 1,1 0 0,0 0-1,1 0 1,-1 0 0,0 0-1,0-1 1,1 0 0,-1 0-1,1 0 1,6 0 0,2 0-10,0-1 1,0 0 0,0 0-1,1-1 1,23-6 0,76-25 79,-97 26-71,0 0 0,-1-1 0,0-1-1,26-17 1,-37 22 18,0-1 1,0 0-1,0 0 0,0 0 0,-1 0 0,0-1 1,0 0-1,0 1 0,4-10 0,-7 13 1,1 0 0,0-1 0,-1 0 0,1 1 1,-1-1-1,1 1 0,-1-1 0,0 0 0,1 1 0,-1-1 0,0 1 0,0-1 0,0 0 0,-1 1 0,1-1 0,0 0 0,-1 1 0,1-1 1,-1 1-1,1-1 0,-1 1 0,0-1 0,1 1 0,-1-1 0,0 1 0,0 0 0,0-1 0,0 1 0,0 0 0,0 0 0,-1 0 0,1 0 1,0 0-1,-3-2 0,0 2 4,1 0 0,-1 0 0,0 0 0,1 0 1,-1 1-1,0 0 0,1 0 0,-1 0 0,0 0 1,1 0-1,-1 1 0,0-1 0,1 1 0,-7 2 1,3-1-22,-1 1 0,1 0 0,0 0 0,0 1 0,-12 7 0,18-9 3,-1-1 0,0 0 1,1 1-1,-1-1 0,1 1 0,-1 0 1,1 0-1,0-1 0,0 1 1,0 0-1,-2 3 0,3-4-11,0 0 0,0 0 0,-1 0 0,1 0 0,0 0 0,0 0 0,0 0 0,0 0-1,0 0 1,0 0 0,0 0 0,1 0 0,-1 0 0,0-1 0,1 1 0,-1 0 0,0 0 0,1 1 0,1 0-24,0 0 1,-1 0-1,1-1 1,0 1-1,0-1 1,0 1-1,0-1 1,0 0-1,0 0 1,0 1-1,0-2 1,1 1-1,-1 0 1,0 0 0,1-1-1,-1 1 1,0-1-1,4 0 1,2 0-6,-1 0 1,1 0 0,-1-1 0,1-1 0,-1 1 0,10-4-1,15-3 55,-31 8-14,-1 0 1,1 0 0,0 0 0,0 0 0,-1 0-1,1 1 1,0-1 0,-1 0 0,1 0 0,0 0 0,-1 1-1,1-1 1,-1 0 0,1 1 0,0-1 0,-1 1-1,1-1 1,-1 0 0,1 1 0,-1-1 0,1 1-1,-1-1 1,1 1 0,-1 0 0,0-1 0,1 1 0,-1-1-1,0 1 1,1 0 0,-1-1 0,0 1 0,0 0-1,0 0 1,0 1 0,4 28 106,-4-24-82,0 52 202,-9 69 0,3-53-139,3-38-86,-7 115-1172,-38 189 0,46-331 792,-1 1 0,0-1 0,-3 9-1,5-17 345,1-1-1,0 1 0,0-1 0,0 1 1,0-1-1,-1 1 0,1-1 0,0 0 0,0 1 1,-1-1-1,1 0 0,0 1 0,-1-1 0,1 0 1,0 1-1,-1-1 0,1 0 0,-1 0 1,1 1-1,0-1 0,-1 0 0,1 0 0,-1 0 1,1 0-1,-1 1 0,1-1 0,-1 0 1,1 0-1,-1 0 0,0-1-17,0 0 1,0 0-1,0 0 1,0 0-1,0 0 1,0 0-1,1 0 1,-1 0-1,0 0 1,1 0-1,-1 0 1,1-1-1,-1 1 0,1 0 1,-1 0-1,1-2 1,-9-34-76,1 1-1,2-1 1,2 0 0,1 0 0,2 0 0,6-66 0,-1 66 188,1 1 1,2 0-1,1 0 1,18-49-1,-18 66-25,0 0 0,2 0 0,0 0 0,1 1 0,1 1 0,0 0 0,1 0 0,1 2 0,18-17 0,-4 10 78,49-30 0,-57 40 43,1-1-1,-2-1 0,0 0 0,0-2 0,-2 0 0,17-20 0,-29 29-42,0 0-1,-1-1 0,0 0 1,0 0-1,-1 0 1,0 0-1,3-11 1,-5 14-15,0 0 1,0 0-1,0 0 1,-1 0-1,1 0 1,-1-1-1,0 1 1,-1 0-1,1 0 1,-1 0-1,0 0 1,-1 0-1,-1-6 1,2 10-77,1 0 0,0 0 0,-1 0 0,1 0 0,0 0 0,-1 0 1,1 1-1,-1-1 0,1 0 0,-1 0 0,0 1 0,1-1 0,-1 0 1,0 1-1,1-1 0,-1 0 0,0 1 0,0-1 0,1 1 0,-1 0 1,0-1-1,0 1 0,0 0 0,0-1 0,0 1 0,0 0 0,0 0 1,0 0-1,0-1 0,1 1 0,-1 0 0,0 1 0,0-1 0,0 0 1,0 0-1,0 0 0,0 0 0,0 1 0,0-1 0,0 0 0,1 1 1,-1-1-1,0 1 0,0-1 0,0 1 0,1-1 0,-2 2 0,-3 2 29,0 1-1,1-1 0,0 1 1,0 0-1,-5 9 1,-4 6-4,1 1 1,-16 39 0,26-53-47,0 0 1,0 0 0,0 0-1,1 1 1,-1 12 0,2-16-11,1-1 1,-1 0-1,0 1 1,1-1 0,0 1-1,-1-1 1,1 0-1,1 0 1,-1 1-1,0-1 1,1 0-1,0 0 1,2 3 0,-2-3-63,1-1 0,-1 1 0,0-1 0,1 0 0,0 0 0,-1 0 0,1-1 0,0 1 0,0 0 0,0-1 0,0 0 0,0 0 0,0 0 0,0 0 0,6 0 0,-1 0-305,0 0 1,0-1 0,0 0 0,0-1 0,11-2 0,23-6-786</inkml:trace>
  <inkml:trace contextRef="#ctx0" brushRef="#br0" timeOffset="6185.72">6288 152 9058,'-4'-20'3636,"3"13"-2779,-1 0-1,0-1 0,0 1 0,-6-12 1,13 84 2459,41 337-2846,-34-454-946,-9 29 525,0-1 110,8-27 1,-10 45-117,1 0 0,0 0 1,0 0-1,0 1 1,1-1-1,0 1 0,0 0 1,1 0-1,-1 0 1,6-5-1,-8 9-37,1 0 1,-1 0-1,1 0 0,-1 0 0,1 0 0,0 1 1,-1-1-1,1 0 0,0 1 0,0-1 0,0 1 1,-1 0-1,1-1 0,0 1 0,0 0 0,0 0 1,0 0-1,0 1 0,0-1 0,-1 0 0,1 1 1,0-1-1,0 1 0,0-1 0,-1 1 1,1 0-1,0 0 0,-1 0 0,1 0 0,-1 0 1,1 0-1,-1 0 0,2 2 0,4 3 2,1 1 0,-1 0 0,0 1 0,9 12 0,-11-13-14,-1 1 0,0-1 0,0 1 0,0 0 1,-1 0-1,0 1 0,0-1 0,-1 0 0,-1 1 0,1 0 0,0 14 0,-2-16-193,0 0 0,-1 0 0,0 0-1,0 0 1,0 0 0,-1 0 0,0 0-1,0 0 1,-1 0 0,0-1 0,0 1-1,0-1 1,-1 0 0,-7 9 0,10-13 87,-1 0 1,1-1 0,-1 1-1,1 0 1,-1-1 0,0 1-1,0-1 1,0 0 0,0 1-1,0-1 1,0 0 0,0 0-1,0 0 1,0-1 0,-1 1-1,1 0 1,0-1 0,-3 1-1,3-1 31,0-1 0,0 1 0,0 0-1,0-1 1,0 0 0,-1 1 0,2-1 0,-1 0 0,0 0-1,0 0 1,0 0 0,0 0 0,0-1 0,1 1-1,-1 0 1,-1-2 0,-2-4-173,0 1 0,0-1-1,0 0 1,1 0 0,0 0-1,1 0 1,0-1 0,-5-14 0,1-12-1715,5 2-1071</inkml:trace>
  <inkml:trace contextRef="#ctx0" brushRef="#br0" timeOffset="6597.42">6593 336 5561,'12'4'3334,"-12"-4"-3214,0 0 0,1 0 0,-1 0 0,1 0 1,-1 0-1,1 0 0,-1 0 0,1 0 0,-1 0 0,1 0 1,-1 0-1,1 0 0,-1 1 0,0-1 0,1 0 1,-1 0-1,1 1 0,-1-1 0,1 0 0,-1 0 0,0 1 1,1-1-1,-1 0 0,0 1 0,0-1 0,1 1 0,-1-1 1,0 0-1,0 1 0,1-1 0,-1 1 0,0-1 1,0 1-1,0-1 0,0 1 0,0-1 0,1 0 0,-1 1 1,0-1-1,0 1 0,0-1 0,0 1 0,-1-1 1,1 1-1,0-1 0,0 1 0,0-1 0,0 1 0,0-1 1,-1 1-1,1-1 0,0 0 0,0 1 0,-1-1 1,1 1-1,-16 31 2374,12-27-2326,0 1 0,1 0 0,0 1-1,0-1 1,0 0 0,1 1 0,0 0 0,1-1-1,-1 1 1,1 0 0,0 0 0,1 0 0,0 12-1,1-17-176,-1 0 0,1 0-1,0-1 1,-1 1 0,1-1-1,0 1 1,0-1-1,0 1 1,0-1 0,0 1-1,1-1 1,-1 0 0,0 0-1,1 0 1,-1 0 0,1 0-1,-1 0 1,1 0 0,-1 0-1,1 0 1,0-1-1,-1 1 1,1 0 0,0-1-1,0 0 1,-1 1 0,1-1-1,0 0 1,0 0 0,-1 0-1,1 0 1,0 0 0,2-1-1,3 1-116,0-1 0,0 0 0,0-1-1,1 0 1,-2 0 0,14-5 0,-15 4 48,-1 0 0,0 1 0,1-2 1,-1 1-1,0 0 0,0-1 0,-1 0 1,1 0-1,-1 0 0,0 0 0,0 0 0,4-9 1,-5 10 6,-1 0 0,0 1 1,0-1-1,0 0 1,0 0-1,-1 0 0,1 0 1,-1 1-1,0-1 1,0 0-1,0 0 0,0 0 1,0 0-1,-1 0 0,1 0 1,-1 0-1,0 1 1,0-1-1,0 0 0,0 0 1,0 1-1,-1-1 0,1 1 1,-3-4-1,-4-3-814,-1-1-1,-1 2 1,-14-12-1,10 10-980</inkml:trace>
  <inkml:trace contextRef="#ctx0" brushRef="#br0" timeOffset="7248.25">6967 103 7066,'3'-10'1476,"0"0"1,0 0 0,-1-1 0,-1 1 0,1 0 0,-2-1 0,0-14 0,0 19 437,-1 401-1202,0-382-1373,-2-13 190,-6-19 55,4 5 495,2 9-78,-6-12 71,-19-29 0,26 42-33,-1 1-1,0-1 0,0 1 1,0 0-1,0 0 1,0 0-1,-1 0 1,1 1-1,-1-1 1,0 1-1,0 0 1,1 0-1,-10-3 1,11 5-25,0 0 1,0 0 0,-1 0-1,1 0 1,0 0-1,-1 0 1,1 1-1,0-1 1,0 1 0,0 0-1,-1 0 1,1-1-1,0 1 1,0 1 0,0-1-1,0 0 1,1 0-1,-1 1 1,0-1 0,0 1-1,1 0 1,-1-1-1,1 1 1,0 0-1,-1 0 1,1 0 0,0 0-1,-2 3 1,-1 4 15,0 0 0,1-1 0,0 1 1,0 0-1,-2 16 0,4-22-28,0-1 1,1 1-1,0 0 1,0 0-1,0 0 1,0 0-1,0 0 1,0 0-1,1-1 1,0 1-1,-1 0 0,1 0 1,0-1-1,0 1 1,0 0-1,1-1 1,-1 1-1,1-1 1,-1 1-1,1-1 1,0 0-1,0 0 1,0 0-1,0 0 1,0 0-1,1 0 0,-1-1 1,1 1-1,-1-1 1,1 1-1,-1-1 1,1 0-1,0 0 1,-1 0-1,1 0 1,0-1-1,0 1 1,0-1-1,2 1 1,14 0 6,-1 0 1,0-1 0,1-1-1,-1 0 1,29-7 0,-4-2-26,49-18 0,-77 23 35,-1 0-1,1-1 1,-1-1-1,-1 0 1,1-1-1,-1-1 1,-1 0-1,0-1 1,0 0-1,0 0 1,-2-2-1,1 1 1,-1-1-1,12-20 1,-21 30 31,0 0 0,0 0 1,0-1-1,0 1 0,0 0 1,0-1-1,-1 1 1,1 0-1,-1-1 0,1-4 1,-1 7-41,0 0 1,0 0 0,-1 0-1,1 0 1,0 0 0,0-1-1,0 1 1,0 0 0,0 0-1,0 0 1,0 0 0,0 0-1,0 0 1,0 0 0,0-1-1,0 1 1,0 0-1,0 0 1,0 0 0,-1 0-1,1 0 1,0 0 0,0 0-1,0 0 1,0 0 0,0-1-1,0 1 1,0 0 0,-1 0-1,1 0 1,0 0 0,0 0-1,0 0 1,0 0 0,0 0-1,-1 0 1,1 0 0,0 0-1,0 0 1,0 0 0,0 0-1,0 0 1,0 0-1,-1 0 1,1 0 0,0 0-1,0 1 1,0-1 0,0 0-1,-12 12 237,8-6-238,0 0 0,0 0 0,0 1 0,1-1 0,0 1 0,1 0 0,-1 0 0,1 0 1,1 0-1,-1 0 0,1 0 0,0 13 0,1-19-15,0 0 1,0 0 0,0 0-1,0 0 1,0 0 0,0 0-1,1-1 1,-1 1 0,0 0-1,1 0 1,-1 0 0,0-1-1,1 1 1,-1 0 0,1 0-1,0-1 1,-1 1 0,1 0-1,-1-1 1,1 1 0,0-1-1,-1 1 1,1-1 0,0 1-1,0-1 1,1 1 0,0 0-7,0-1 1,0 0-1,0 1 1,0-1-1,0 0 1,1 0 0,-1 0-1,0-1 1,0 1-1,0-1 1,2 0-1,5-2-11,0 0-1,0-1 0,0 0 0,7-6 1,-3 2 32,0-1 1,-1-1 0,0 0 0,-1 0 0,17-21 0,-24 26 56,1 0 1,-2-1-1,1 0 0,0 1 0,-1-1 0,0 0 1,-1-1-1,1 1 0,-1 0 0,0-1 0,-1 1 1,0-1-1,0 0 0,0 0 0,-1-7 0,1 24 105,-2 1-1,-2 21 0,-1-1-176,-9 66 55,-39 144 0,-7 42-3642,55-231 1216,5-10 130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6:37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1864 9338,'-5'-7'2083,"-14"-19"-560,19 25-1513,-1 1-1,1-1 0,0 1 0,-1-1 1,1 0-1,0 1 0,-1-1 0,1 0 1,0 1-1,0-1 0,0 0 0,0 1 1,0-1-1,0 0 0,0 0 0,0 1 1,0-1-1,0 0 0,0 1 0,0-1 1,0 0-1,0 1 0,1-1 0,-1 0 1,0 1-1,1-1 0,-1 0 0,0 1 1,1-1-1,-1 1 0,1-1 0,-1 1 1,0-1-1,2 0 0,3-1 27,0 0 0,0 0 0,0 0 0,1 1 0,-1 0 0,9-1 0,-3 1 3,475-97 413,-2-26-408,-331 83-12,127-28-71,413-47 1,-80 72 30,-416 41 6,212 25 0,-212 7 2,-158-21 13,0 2 1,63 25 0,-95-32-15,0 0-1,0 0 1,0 1 0,-1 0-1,8 6 1,-12-4 95,-9-4 48,-10-4 182,15 1-261,0 1-1,0-1 1,1 1 0,-1-1-1,0 0 1,0 1 0,0-1 0,1 0-1,-1 0 1,0 0 0,1 0-1,-1-1 1,1 1 0,-1 0-1,1-1 1,0 1 0,0-1-1,-1 1 1,1-1 0,0 0-1,-1-3 1,2 4-31,0 0 0,0 0 1,0 0-1,0 0 0,0 0 0,0 0 0,0 0 1,0 0-1,1 0 0,-1 0 0,0 0 0,1 0 1,-1 1-1,1-1 0,-1 0 0,1 0 1,1-1-1,0-1-4,0 1 0,1-1 0,0 1 0,0 0 0,0 0 0,0 0 0,3-2 0,22-9 34,1 1 0,42-11 0,-53 18-50,685-213 53,91-9-430,321-74-72,-479 126 376,-143 30 71,75-19 232,-360 119 9,-69 17-211,-132 24-484,-17-1-914,-4 0 9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6:48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60 6497,'1'-8'2883,"0"6"-2316,0 0 1,-1 0-1,1 0 0,-1 0 0,0 0 0,0 0 1,1 0-1,-1 0 0,-1 0 0,1 0 0,0 0 1,0 0-1,-2-2 0,1 26 509,26 436 1021,-24-448-2547,0-1 0,0 1 0,1 0 0,1-1 0,-1 0 0,2 0 0,4 11 0,6-6-2233</inkml:trace>
  <inkml:trace contextRef="#ctx0" brushRef="#br0" timeOffset="635.9">413 1827 7746,'-4'-4'731,"0"1"0,0-1 0,-1 1 0,1 0 0,-1 0 0,0 0 0,0 0 0,-9-2 1,12 4-626,0 0 1,0 1-1,0-1 1,0 1 0,0 0-1,0 0 1,0 0 0,-1 0-1,1 0 1,0 0 0,0 0-1,0 1 1,0-1 0,0 1-1,0-1 1,0 1 0,0 0-1,0 0 1,0 0-1,0 0 1,0 0 0,0 0-1,1 1 1,-1-1 0,-2 3-1,-1 3 63,-1 0-1,2 1 1,-1 0-1,1 0 1,0 0-1,0 1 1,1-1-1,-3 15 1,0 1 215,-4 48 1,9-67-369,1-1 0,0 1 0,0-1 0,0 0 0,1 1 0,-1-1 0,1 1 0,0-1 0,0 0 0,0 0-1,1 0 1,0 0 0,0 0 0,3 6 0,-4-8-10,1-1-1,0 1 0,0 0 1,0-1-1,0 1 1,0-1-1,0 1 1,1-1-1,-1 0 0,0 0 1,1 0-1,-1 0 1,0 0-1,1-1 1,-1 1-1,1-1 0,0 0 1,-1 1-1,1-1 1,-1 0-1,1-1 1,-1 1-1,1 0 0,-1-1 1,5-1-1,0 0-7,-1 0-1,0-1 1,1 0-1,-1 0 1,-1-1 0,1 0-1,0 0 1,-1 0-1,0 0 1,0-1-1,0 0 1,7-11 0,-6 9-1,-1-1 0,0 1 1,0-1-1,-1 0 1,0-1-1,0 1 1,-1-1-1,0 1 0,2-13 1,-8 0 23,-1 12-8,4 9-13,0 0 1,0 0 0,0 0 0,0 0-1,0-1 1,0 1 0,0 0 0,0 0 0,0 0-1,0 0 1,0 0 0,-1 0 0,1 0 0,0 0-1,0 0 1,0 0 0,0 0 0,0 0-1,0 0 1,0 0 0,0 0 0,0 0 0,-1 0-1,1 0 1,0 0 0,0 0 0,0 0-1,0 0 1,0 0 0,0 0 0,0 0 0,0 0-1,0 0 1,-1 0 0,1 0 0,0 0-1,0 0 1,0 0 0,0 0 0,0 0 0,0 0-1,0 0 1,0 0 0,0 0 0,0 0 0,0 0-1,-1 0 1,1 1 0,0-1 0,0 0-1,0 0 1,0 0 0,0 0 0,0 0 0,0 0-1,0 0 1,0 0 0,0 0 0,0 0-1,0 1 1,2 13-120,-1-9 85,1-1-43,-1 0 0,1 1 1,0-1-1,0 0 0,0 0 0,0 0 1,1 0-1,-1 0 0,1-1 0,0 1 1,0-1-1,1 0 0,-1 0 0,1 0 1,-1 0-1,1 0 0,0-1 0,0 0 1,5 2-1,0-1-29,1 0-1,0-1 1,0-1 0,0 1 0,17-1-1,-17-1 101,0 0 0,0 1 0,0 1 0,0-1 0,17 6 0,-26-6 10,0 0 0,0 1-1,0-1 1,0 0 0,0 0-1,0 0 1,0 1-1,0-1 1,0 0 0,1 4-1,-2-5 7,1 0 0,-1 1 0,0-1 0,0 0-1,1 1 1,-1-1 0,0 0 0,0 1 0,0-1 0,0 1 0,1-1-1,-1 1 1,0-1 0,0 0 0,0 1 0,0-1 0,0 1-1,0-1 1,0 1 0,0-1 0,0 1 0,0-1 0,0 0 0,-1 1-1,1-1 1,0 1 0,0-1 0,0 0 0,0 1 0,-1-1 0,1 1-1,0-1 1,0 0 0,-1 1 0,1-1 0,0 0 0,-1 0-1,1 1 1,0-1 0,-1 0 0,0 1 0,0-2 20,0 1 1,0-1-1,0 1 1,0-1-1,0 1 1,1-1-1,-1 1 1,0-1-1,0 0 1,0 0-1,1 0 1,-1 1-1,0-1 1,0 0-1,1 0 0,-1 0 1,1 0-1,-1 0 1,1 0-1,0 0 1,-1-2-1,-1-1-25,2 4-5,-2-3 3,0-1 0,0 1 0,0-1 0,1 1 0,0-1 0,0 1 0,0-1 0,0 0 0,0 1 0,1-1 0,-1 0 0,1 0 0,0 1 1,0-1-1,1 0 0,0-6 0,0 7-113,0 0 0,0 0 1,0-1-1,0 1 0,1 0 1,-1 0-1,1 0 0,3-4 1,14-9-4346,-12 9 1604</inkml:trace>
  <inkml:trace contextRef="#ctx0" brushRef="#br0" timeOffset="1738.17">727 1871 5457,'0'-17'8721,"-2"-11"-7105,-2 18-12,-1 10-424,-4 13 84,4 7-1122,1-1-1,1 0 1,1 1 0,0-1 0,2 1 0,0 0 0,1-1 0,5 30 0,-4-43-301,0-6-173,2-14-46,-3 10 464,13-68-189,11-47-132,-23 115 126,-1-1-1,1 1 1,0 0 0,1 0 0,-1 0 0,0 0 0,1 1 0,0-1 0,0 1 0,0-1 0,1 1 0,-1 0 0,1 0 0,-1 1 0,1-1 0,0 1 0,7-4 0,4 1-568,0-1 1,0 2-1,28-5 1,-8 2 378,10-4 112,-1-1-1,0-2 1,60-28 0,-76 23 595,-16 7 262,-12 12-629,0 0 1,0-1-1,1 1 1,-1 0-1,0 0 1,0-1-1,0 1 1,0 0-1,0-1 1,0 1-1,0 0 1,0 0-1,0-1 1,0 1-1,0 0 1,0-1-1,0 1 1,0 0-1,0-1 1,0 1-1,0 0 1,0-1-1,0 1 1,0 0-1,0 0 1,0-1-1,-1 1 1,1 0-1,0 0 1,0-1-1,0 1 1,-1 0-1,1 0 1,0-1-1,-1 1 1,0 0 51,0-1 0,0 1 0,-1-1 0,1 1 0,0 0 1,-1 0-1,1 0 0,-1-1 0,1 1 0,0 1 1,-1-1-1,1 0 0,0 0 0,-1 0 0,1 1 0,0-1 1,-1 1-1,1-1 0,0 1 0,0-1 0,-2 2 0,-26 17 461,22-13-499,0 1 1,1 0 0,0 1 0,0-1 0,0 1 0,1 1 0,0-1 0,-6 14 0,9-16-48,0 0 0,0-1 0,0 1 0,0 0 0,1 0 0,0 0 0,1 1-1,-1-1 1,1 0 0,0 0 0,0 0 0,1 0 0,0 0 0,3 11 0,-3-15-12,-1 0 0,1-1 0,-1 1-1,1-1 1,0 1 0,-1-1 0,1 0-1,0 1 1,0-1 0,0 0 0,0 1-1,0-1 1,1 0 0,-1 0 0,0 0 0,0 0-1,1 0 1,-1 0 0,1-1 0,-1 1-1,1 0 1,1 0 0,0-1-8,-1 0-1,0 0 1,0 0 0,1 0 0,-1 0-1,0 0 1,0-1 0,1 1-1,-1-1 1,0 0 0,0 0 0,0 0-1,0 0 1,2-1 0,4-3-26,0-1 0,-1 1 0,0-1 0,0-1 0,-1 1 0,11-14 0,-11 11 133,1-1 1,-1 0 0,-1-1 0,0 1 0,0-1-1,-1 0 1,0 0 0,-1 0 0,3-24 0,-13 216 527,-9 118-380,-16 144-1135,31-423 692,-8 81-1543,7-87 1182,0-1 0,-1 0 1,-1 0-1,-10 24 0,14-35 476,-1-1 0,0 1-1,1-1 1,-1 0 0,0 1-1,0-1 1,0 0 0,0 0-1,-1 1 1,1-1-1,0 0 1,0 0 0,-1 0-1,-2 1 1,3-2 49,0 0-1,1 1 1,-1-1 0,0 0 0,0 0-1,0 0 1,0 0 0,0 0-1,0 0 1,0 0 0,0 0-1,0-1 1,0 1 0,0 0 0,0-1-1,0 1 1,0 0 0,1-1-1,-1 1 1,0-1 0,0 1 0,0-1-1,-1-1 1,-4-4 15,1-1 1,-1 1-1,1-1 1,0-1-1,1 1 1,-1-1-1,1 1 1,-2-9-1,-24-72 273,22 58-177,1 0-1,1-1 0,2 0 0,1 0 1,2 0-1,1 0 0,1 0 0,2 0 1,1 0-1,1 0 0,1 1 1,2 0-1,2 0 0,0 1 0,2 0 1,1 1-1,27-44 0,-5 18-70,1 2 0,3 2 0,2 2 1,90-83-1,-99 104-3,64-59 29,-86 77-8,-1-2 0,-1 1 0,1-1 0,-2 0 0,1-1 0,-2 1 0,6-14 0,-11 23 10,0 0-1,0 0 1,0-1 0,-1 1 0,1 0-1,-1 0 1,1 0 0,-1 0-1,0-1 1,0 1 0,0 0 0,0 0-1,0 0 1,-1-1 0,0-2 0,1 4-2,-1 1 1,1-1 0,-1 0 0,0 0-1,1 1 1,-1-1 0,0 0 0,1 0-1,-1 1 1,0-1 0,0 1 0,1-1-1,-1 1 1,0-1 0,0 1 0,0-1-1,0 1 1,0 0 0,0 0 0,0-1-1,0 1 1,0 0 0,-1 0 0,-4 0 43,1 1 0,-1-1 0,1 1 0,-1 0 0,1 1 1,0-1-1,0 1 0,0 0 0,-1 0 0,-4 4 0,4-2-56,-1 0-1,1 1 0,-1-1 1,1 2-1,1-1 0,-1 0 1,1 1-1,0 0 0,0 1 0,1-1 1,-1 1-1,2-1 0,-1 1 1,1 1-1,-3 8 0,3-6 23,0 0-1,1 1 0,1-1 1,0 1-1,0-1 0,1 1 1,0-1-1,1 1 0,0-1 1,4 18-1,-1-16-104,-1 0 0,1 0 0,1-1 0,0 1 0,1-1 1,0 0-1,1 0 0,16 18 0,-17-22-149,1 0 0,-1 0 0,2-1 1,-1 0-1,1-1 0,0 1 0,0-1 1,0-1-1,1 0 0,-1 0 0,1-1 1,12 4-1,29 2-2046</inkml:trace>
  <inkml:trace contextRef="#ctx0" brushRef="#br0" timeOffset="2641.75">2636 1339 7362,'-1'-3'366,"0"1"0,-1 0 1,1-1-1,0 1 1,-1 0-1,1 0 0,-1 0 1,0 0-1,0 0 1,0 0-1,0 1 1,0-1-1,0 1 0,0-1 1,0 1-1,0 0 1,-1 0-1,1 0 0,-1 0 1,1 0-1,-1 0 1,-2 0-1,2 1-195,-1 0 0,1 1 0,-1-1 0,1 1 0,0 0 0,-1 0 0,1 0 0,0 0 0,0 0 0,0 1 0,0-1 0,0 1 0,0 0 0,0 0 0,1 0 0,-1 0 0,-2 4 0,-8 6 50,0 1 1,1 0 0,0 1-1,-14 24 1,22-33-200,1 1-1,0 0 1,0 0-1,1 0 1,0 0-1,0 0 1,0 0 0,1 0-1,0 1 1,0-1-1,0 1 1,1-1-1,0 1 1,0-1 0,1 0-1,2 12 1,-2-16-23,-1 1 1,1-1-1,0 0 1,0 0-1,0 0 1,0 0-1,1 0 1,-1 0-1,0 0 1,1 0 0,-1 0-1,1-1 1,0 1-1,0-1 1,0 1-1,0-1 1,0 0-1,0 1 1,0-1-1,0 0 1,0 0-1,0-1 1,0 1-1,1 0 1,-1-1-1,0 1 1,1-1 0,-1 0-1,0 0 1,1 0-1,-1 0 1,0 0-1,1-1 1,-1 1-1,0 0 1,4-2-1,2 0-13,-1 0-1,0-1 1,0 0 0,0 0-1,0-1 1,0 0-1,0 0 1,-1 0-1,0-1 1,8-7 0,-8 4 13,0 1 0,0-1 0,-1-1 0,0 1 0,-1-1 0,0 1 0,0-1 0,-1 0 0,0-1 0,-1 1 0,0 0 0,0-1 0,-1 0 0,0 1 0,-1-1 0,0 0 0,-2-14 0,-1 14 7,-1 20 6,-2 20-3,5-23-36,1-1-1,0 1 1,0-1 0,1 1-1,0-1 1,0 1 0,0-1-1,1 0 1,0 1 0,0-1 0,5 9-1,-5-12-49,0 0 0,0 0-1,0 0 1,1 0-1,-1 0 1,0-1 0,1 1-1,0-1 1,0 1 0,0-1-1,0 0 1,0-1-1,0 1 1,0 0 0,1-1-1,-1 0 1,1 1 0,-1-1-1,1-1 1,-1 1 0,1 0-1,5-1 1,7-1-61,0-1 0,0 0-1,0-2 1,0 0 0,-1 0 0,30-14 0,14-4 109,-55 21 65,26-7-9,-29 8 0,-1 0 1,1-1-1,0 1 0,0 0 0,0 0 0,0 0 1,0 0-1,0 0 0,0 0 0,-1 0 0,1 0 1,0 0-1,0 0 0,0 1 0,0-1 1,0 0-1,-1 1 0,1-1 0,0 0 0,0 1 1,0-1-1,-1 1 0,1 0 0,0-1 0,-1 1 1,1-1-1,0 2 0,0-1-12,-1-1 1,0 0-1,0 1 0,0-1 1,0 1-1,0-1 0,0 0 0,0 1 1,0-1-1,0 1 0,0-1 1,0 1-1,0-1 0,-1 0 0,1 1 1,0-1-1,0 1 0,0-1 1,0 0-1,-1 1 0,1-1 0,0 0 1,0 1-1,-1-1 0,1 0 0,0 1 1,-1-1-1,1 0 0,0 0 1,-1 1-1,1-1 0,0 0 0,-1 0 1,0 1-1,-18 6 263,12-5-181,-2 2-60,1-1 1,-1 0 0,1-1-1,-1 0 1,0 0 0,0-1-1,0 0 1,-15-1-1,23 0-36,0-1-1,-1 1 1,1-1-1,0 1 0,0-1 1,-1 0-1,1 1 0,0-1 1,0 0-1,0 0 1,0 1-1,0-1 0,0 0 1,0 0-1,0 0 0,0-1 1,1 1-1,-1 0 1,0 0-1,1 0 0,-1 0 1,1-1-1,-1 1 1,1 0-1,-1-1 0,1 1 1,0 0-1,0-1 0,0 1 1,0 0-1,0-1 1,0 1-1,0-3 0,1-4 6,1 0-1,-1 0 1,1 1-1,4-11 1,-4 12-8,1-1 10,-1 1 1,1 0-1,0-1 0,0 1 0,1 1 0,-1-1 1,1 0-1,1 1 0,-1 0 0,1 0 1,0 0-1,0 0 0,0 1 0,1 0 0,-1 0 1,1 0-1,0 1 0,0 0 0,0 0 1,1 0-1,-1 1 0,1 0 0,0 0 0,-1 1 1,1 0-1,0 0 0,0 1 0,0-1 1,-1 2-1,1-1 0,0 1 0,0 0 1,0 0-1,-1 0 0,1 1 0,0 0 0,-1 1 1,0 0-1,0 0 0,0 0 0,9 6 1,-10-5-21,0 0 1,0 0 0,0 0 0,0 1 0,-1 0 0,0 0 0,0 0 0,0 1 0,0-1 0,-1 1 0,0 0 0,0 0-1,-1 0 1,1 0 0,-1 0 0,-1 1 0,1-1 0,-1 1 0,0-1 0,-1 1 0,0-1 0,0 1 0,0 0 0,0-1 0,-3 9-1,3-14-27,0 0-1,0-1 1,0 1-1,0 0 0,0 0 1,0 0-1,-1-1 1,1 1-1,0 0 1,-1 0-1,1-1 0,0 1 1,-1 0-1,1-1 1,-1 1-1,1 0 0,-2 0 1,2-1 17,0 0 1,-1 0 0,1 0-1,0 0 1,-1 0 0,1-1-1,0 1 1,0 0-1,-1 0 1,1 0 0,0 0-1,-1-1 1,1 1 0,0 0-1,0 0 1,-1-1 0,1 1-1,0 0 1,0-1-1,0 1 1,-1 0 0,1 0-1,0-1 1,0 1 0,0 0-1,0-1 1,-9-31-345,7 16 417,0 1 0,2-1-1,0 0 1,1 1 0,0-1-1,1 0 1,1 1 0,0 0 0,2-1-1,6-17 1,-10 31-26,1-1 1,-1 1-1,1-1 1,-1 1-1,1 0 1,0 0 0,0 0-1,0 0 1,0 0-1,0 0 1,1 0-1,-1 1 1,0-1-1,1 1 1,-1-1-1,1 1 1,4-1-1,-3 1-2,1 0 1,-1 0-1,0 1 0,1 0 0,-1 0 0,0 0 1,0 0-1,1 1 0,-1 0 0,8 2 0,-3 0-9,0 1 0,0 0 0,-1 0 0,1 1 1,-1 0-1,0 0 0,0 1 0,0 0 0,11 13 0,-14-14-229,-1 1 1,1 0 0,-1 0-1,-1 0 1,1 0 0,-1 1-1,0-1 1,0 1 0,-1 0-1,2 10 1,0 3-472</inkml:trace>
  <inkml:trace contextRef="#ctx0" brushRef="#br0" timeOffset="3264.13">3536 1197 8410,'-2'-2'436,"0"0"0,-1 0 1,1 0-1,0 0 0,-1 1 0,1-1 1,-1 1-1,1 0 0,-1 0 0,0 0 1,1 0-1,-1 0 0,0 0 0,0 1 1,0-1-1,1 1 0,-6 0 0,3 0-199,0 1 0,1 0-1,-1 0 1,1 0 0,-1 1-1,1 0 1,-1-1 0,1 1-1,0 1 1,-4 2 0,-1 1-155,1 1 0,0-1 1,0 1-1,1 1 0,0 0 0,0 0 0,1 0 1,0 1-1,-5 9 0,8-12-58,1 0 0,0-1-1,0 1 1,1 0 0,0 0 0,0 0-1,0 0 1,1 0 0,-1 0 0,2 1-1,-1-1 1,1 0 0,-1 0-1,4 10 1,-3-13-24,0 0 0,0-1-1,0 1 1,0 0 0,1 0 0,-1-1-1,1 1 1,-1-1 0,1 1 0,0-1-1,0 1 1,0-1 0,1 0 0,-1 0-1,0 0 1,1-1 0,-1 1 0,1 0-1,0-1 1,-1 0 0,1 1 0,0-1-1,0 0 1,0-1 0,0 1 0,0 0-1,0-1 1,0 0 0,0 0 0,4 0-1,3-1 2,-1-1 0,0 0-1,0 0 1,0-1 0,-1 0 0,1-1-1,-1 0 1,0 0 0,0 0-1,0-1 1,10-8 0,-12 8-16,0 0 0,0-1 0,0 1 1,0-1-1,-1 0 0,0-1 0,-1 1 0,1-1 1,-1 0-1,0 0 0,-1 0 0,0-1 0,4-10 1,-7 14-79,1 1 1,-1 0 0,0 0 0,0-1-1,0 1 1,0 0 0,0-1 0,-1 1-1,1 0 1,-1-1 0,0 1 0,0 0-1,-1 0 1,1 0 0,0 0 0,-1 0-1,0 0 1,0 1 0,0-1 0,-2-2-1,1 2-328,0 0 0,0 0 0,0 1 0,0 0 0,-1-1 0,1 1 0,-1 0 0,1 1 0,-1-1 0,-4-1 1,8 3 352,0 0 1,0 0-1,0-1 1,0 1-1,-1 0 1,1 0 0,0 0-1,0 0 1,0 0-1,0 0 1,-1 0 0,1 0-1,0-1 1,0 1-1,0 0 1,-1 0 0,1 0-1,0 0 1,0 0-1,0 0 1,-1 0 0,1 0-1,0 0 1,0 0-1,0 0 1,-1 0 0,1 0-1,0 0 1,0 0-1,0 1 1,0-1 0,-1 0-1,1 0 1,0 0-1,0 0 1,0 0-1,-1 0 1,1 0 0,0 1-1,0-1 1,0 0-1,0 0 1,0 0 0,0 0-1,-1 1 1,1-1-1,0 0 1,0 0 0,0 0-1,0 1 1,0-1-1,0 0 1,8 8 6068,-7-7-5815,0 0 0,-1 0 0,1 0-1,0 0 1,0 0 0,0 0 0,-1 0 0,1 0 0,0 0 0,-1 0-1,1 0 1,-1 0 0,1 2 0,2 4 119,1 4-70,0 0-1,-1 1 0,0-1 0,-1 0 1,2 17-1,-4-21-196,0 0-1,1 0 1,1 0 0,-1 0-1,1 0 1,0 0 0,5 9-1,-7-14-35,1 0 0,0-1-1,1 0 1,-1 1-1,0-1 1,0 0-1,1 0 1,-1 1-1,0-1 1,1 0-1,-1 0 1,1-1-1,-1 1 1,1 0-1,0 0 1,-1-1-1,1 1 1,0-1-1,-1 1 1,1-1-1,0 0 1,0 0-1,0 0 1,-1 0-1,1 0 1,0 0-1,0 0 1,-1-1-1,1 1 1,0 0-1,-1-1 1,1 0-1,0 1 1,-1-1 0,3-1-1,7-4-5,0 0 1,0 0-1,-1-1 0,0 0 0,0-1 0,-1 0 1,11-13-1,0-1-199,32-47 0,-38 44-184,-13 24 233,0-1 0,-1 1 0,1 0-1,-1 0 1,0 0 0,1 0-1,-1 0 1,0 0 0,0 0 0,0-1-1,1 1 1,-1 0 0,0 0-1,-1 0 1,1 0 0,0 0 0,0-1-1,0 1 1,-1 0 0,1 0-1,-1-1 1,-2-2-1753</inkml:trace>
  <inkml:trace contextRef="#ctx0" brushRef="#br0" timeOffset="3665.51">3854 1177 7250,'23'5'1382,"-2"0"183,1 1 2332,-21-5-3713,0 0 1,0 0 0,0-1 0,0 1 0,0 0 0,-1 0-1,1 0 1,0 0 0,0 0 0,-1 0 0,1 0-1,-1 0 1,1 0 0,-1 1 0,0-1 0,1 0 0,-1 0-1,0 0 1,0 1 0,0-1 0,1 0 0,-1 0-1,-1 0 1,1 2 0,2 10 344,-1-10-477,-1 0 0,1 0 0,-1 0 0,0 0 0,0 0 0,0 0 0,-1 0 0,1 0 0,-1 0 0,1 0 0,-1 0 0,-1 3 0,2-5-62,-1 1-1,1 0 0,-1-1 1,0 1-1,1-1 0,-1 1 1,0-1-1,0 1 0,0-1 0,0 0 1,0 1-1,0-1 0,0 0 1,-1 0-1,1 0 0,0 0 1,-1 0-1,1 0 0,-1 0 1,1 0-1,-1-1 0,-2 2 1,3-2-9,1-1 0,0 1 0,-1-1 0,1 1 0,0-1 0,-1 1 0,1-1 0,0 0 0,-1 1 0,1-1 0,0 1 0,0-1 0,0 0 0,0 1 0,-1-1 0,1 1 0,0-1 0,0 0 0,0 1 0,0-1 0,0 0 0,1 1 0,-1-1 1,0 1-1,0-1 0,0 0 0,0 1 0,1-1 0,-1 1 0,1-2 0,6-22 16,29-69 117,-35 89-112,1 1-1,0-1 1,0 0-1,0 1 1,0-1-1,1 1 1,-1 0-1,6-5 1,-7 7-3,0 0-1,0 0 1,0 0 0,0 0 0,1 0-1,-1 0 1,0 1 0,1-1 0,-1 1-1,1-1 1,-1 1 0,1-1 0,-1 1-1,1 0 1,-1 0 0,1 0 0,-1 0-1,1 0 1,-1 0 0,1 0 0,-1 0 0,0 1-1,1-1 1,-1 0 0,1 1 0,-1-1-1,3 2 1,0 0 5,0 1 0,0-1 0,0 1-1,-1 0 1,1 0 0,-1 0 0,0 1 0,0-1-1,0 1 1,0-1 0,-1 1 0,1 0 0,-1 0-1,0 0 1,0 1 0,0-1 0,-1 0 0,2 6-1,-1 4-429,0-1 0,0 1 0,-2 0 0,0-1 0,-1 15 0,-1-3-1527</inkml:trace>
  <inkml:trace contextRef="#ctx0" brushRef="#br0" timeOffset="4066.53">4257 870 9306,'-6'-32'3449,"5"20"-2735,-1 0 1,-1 0-1,0 0 0,-1 0 1,-6-15-1,10 27-683,0 0-1,0-1 1,0 1 0,0 0-1,0 0 1,-1 0 0,1-1-1,0 1 1,0 0 0,0 0-1,0 0 1,0-1 0,0 1-1,0 0 1,-1 0 0,1 0-1,0 0 1,0-1 0,0 1-1,0 0 1,-1 0 0,1 0-1,0 0 1,0 0 0,0 0-1,-1-1 1,1 1 0,0 0-1,0 0 1,0 0 0,-1 0-1,1 0 1,0 0 0,0 0-1,-1 0 1,1 0 0,0 0-1,0 0 1,0 0 0,-1 0-1,1 0 1,0 0-1,0 0 1,0 1 0,-1-1-1,1 0 1,0 0 0,0 0-1,0 0 1,-1 0 0,1 0-1,0 1 1,0-1 0,0 0-1,0 0 1,-1 0 0,1 0-1,0 1 1,0-1 0,0 0-1,0 0 1,0 0 0,0 1-1,0-1 1,-6 15 463,1 8-280,1 0-1,2 1 1,0-1-1,2 25 1,10 91 214,-7-110-395,2 0 0,0-1 0,2 1 0,17 46 0,-20-66-248,-1-1-1,1 0 0,1 0 1,0 0-1,0 0 1,0-1-1,1 0 1,0 0-1,1-1 0,-1 1 1,1-1-1,1-1 1,-1 1-1,1-1 0,0-1 1,0 1-1,0-1 1,15 5-1,24 2-2066</inkml:trace>
  <inkml:trace contextRef="#ctx0" brushRef="#br0" timeOffset="4468.46">4033 1027 8002,'0'0'2792,"7"1"-2368,5 4 65,11-9 191,15 2 0,13-8-160,19-2-176,16-5-312,7-6-272,13-1-736,-4-8-1673</inkml:trace>
  <inkml:trace contextRef="#ctx0" brushRef="#br0" timeOffset="4886.51">5536 851 9042,'-46'3'3414,"20"-8"-243,25 5-3057,0-1 0,0 1 0,-1-1 0,1 1 0,-1 0-1,1 0 1,0 0 0,-1-1 0,1 1 0,0 1 0,-1-1 0,1 0 0,-1 0 0,1 0 0,0 1 0,-1-1 0,1 1 0,0-1 0,0 1 0,-1-1-1,1 1 1,0 0 0,-2 1 0,-1 1 30,0 0 0,1 1-1,-1-1 1,0 1 0,1 0 0,0 0-1,0 0 1,0 1 0,1-1 0,-3 5-1,-18 53 380,13-31-360,7-24-147,1 0-1,0 0 0,0 0 1,0 0-1,1 0 0,0 15 1,1-20-16,0 0 0,0 0 1,0 0-1,1 0 0,-1-1 0,1 1 1,-1 0-1,1 0 0,-1 0 0,1-1 1,0 1-1,0 0 0,0-1 0,0 1 1,0-1-1,0 1 0,1-1 1,-1 0-1,0 1 0,1-1 0,-1 0 1,1 0-1,-1 0 0,1 0 0,0 0 1,-1 0-1,1-1 0,0 1 0,0 0 1,-1-1-1,1 1 0,4-1 0,-2 1-20,1-1 0,0-1-1,0 1 1,0 0-1,0-1 1,0 0-1,0-1 1,-1 1-1,1-1 1,0 1 0,-1-1-1,0-1 1,1 1-1,-1-1 1,0 1-1,6-7 1,0 1-66,-2 0 1,1 0-1,-1-1 0,-1 0 1,13-19-1,-17 22 25,0 0-1,0 0 1,0 0 0,-1 0 0,1-1-1,-2 1 1,1-1 0,-1 0 0,0 1-1,0-1 1,-1 0 0,1 0 0,-2 1-1,1-1 1,-1 0 0,0 0 0,0 1-1,-1-1 1,-4-11 0,3 11-178,-1 0 1,1 1-1,-1-1 1,-1 1-1,1 0 0,-1 0 1,0 0-1,-1 0 1,1 1-1,-1 0 0,0 0 1,0 1-1,-1-1 0,1 2 1,-1-1-1,0 1 1,-8-4-1,-7-1-1049</inkml:trace>
  <inkml:trace contextRef="#ctx0" brushRef="#br0" timeOffset="5300.2">5802 95 8274,'-5'-9'1545,"-1"-4"-259,-2 0-1,-11-16 1,17 27-1125,1-1-1,-1 1 1,0 0-1,-1 0 1,1-1-1,0 2 1,0-1 0,-1 0-1,1 0 1,-1 1-1,0-1 1,0 1-1,1 0 1,-1 0 0,0 0-1,0 0 1,-6-1-1,8 2-92,-1 1-1,1-1 0,-1 0 1,0 0-1,1 1 1,-1-1-1,1 1 1,-1-1-1,1 1 0,-1 0 1,1-1-1,0 1 1,-1 0-1,1 0 0,0 0 1,-1 0-1,1 0 1,0 0-1,0 1 0,0-1 1,0 0-1,-1 3 1,-2 2 80,1 1 0,0-1 0,-3 13 0,4-15-98,-12 45 429,3 1-1,-9 71 1,3 104 224,-15 434-202,28-447-975,2-51-1679,-1-118 479,-1-20-221</inkml:trace>
  <inkml:trace contextRef="#ctx0" brushRef="#br0" timeOffset="6169.42">4967 1107 5841,'-4'-1'404,"1"1"0,0-1 0,0 1 0,0-1 0,0 0-1,0 0 1,0 0 0,0-1 0,0 1 0,0-1 0,-3-2 0,5 3-381,1 1 0,0 0 0,-1-1 0,1 1 1,0-1-1,0 1 0,0 0 0,-1-1 1,1 1-1,0-1 0,0 1 0,0-1 1,0 1-1,0-1 0,0 1 0,0-1 0,0 1 1,0-1-1,0 1 0,0-1 0,0 1 1,0 0-1,0-1 0,0 1 0,1-1 1,-1 1-1,0-1 0,0 1 0,2-2 18,-1 0-1,1 0 1,-1 0-1,1 0 1,0 1-1,0-1 1,0 1-1,0-1 1,2 0 0,60-34 258,129-50 1,-155 71-233,335-115 275,-100 38-266,-10-21 148,-114 33 1674,159-114 1,-299 187-1548,-5 3-11,0 1 0,0 0 0,0 1 1,1-1-1,-1 1 0,9-4 0,-16 19 876,-11 36-1036,2 0 0,2 0 0,2 1 0,2 1 0,2 88-1,5-127-215,0-1 0,0 1 0,1-1 0,0 0-1,1 0 1,6 16 0,-9-27 27,0 1 0,0-1 0,1 0 0,-1 0 0,0 1 1,0-1-1,0 0 0,0 0 0,0 1 0,0-1 0,0 0 0,0 0 0,1 1 0,-1-1 1,0 0-1,0 0 0,0 0 0,0 1 0,1-1 0,-1 0 0,0 0 0,0 0 0,0 0 0,1 1 1,-1-1-1,0 0 0,0 0 0,1 0 0,-1 0 0,0 0 0,0 0 0,1 0 0,-1 0 0,0 0 1,1 0-1,-1 0 0,0 0 0,0 0 0,1 0 0,-1 0 0,0 0 0,0 0 0,1 0 1,-1 0-1,0 0 0,0 0 0,1-1 0,-1 1 0,0 0 0,0 0 0,1 0 0,-1 0 0,0 0 1,0-1-1,0 1 0,0 0 0,1 0 0,-1-1 0,0 1 0,0 0 0,0 0 0,0 0 1,0-1-1,0 1 0,1 0 0,-1 0 0,0-1 0,5-20-224,-6 13 219,0 0 0,0 1 0,-1-1 0,0 1 0,0-1 0,-1 1 0,0 0 0,0 0 0,-1 0 0,1 0 0,-2 0 0,1 1 0,-1 0 0,-11-11 0,14 13 15,-1 2 0,-1-1 0,1 0 0,0 1-1,-1-1 1,1 1 0,-1 0 0,0 0 0,0 0 0,0 1 0,0 0 0,0-1 0,0 1 0,0 0 0,0 1 0,0-1 0,0 1 0,0 0-1,-1 0 1,1 0 0,0 1 0,0-1 0,0 1 0,0 0 0,0 0 0,0 1 0,0-1 0,0 1 0,-5 2 0,1 1-3,0 1 0,0 0 1,1 0-1,-1 0 0,1 1 1,1 0-1,-1 1 0,1-1 1,-4 9-1,6-10 5,0 1-1,1-1 1,0 0-1,1 1 1,-1-1 0,1 1-1,0 0 1,1 0 0,0 0-1,0 0 1,0 0-1,1 0 1,1 8 0,-1-11-5,1-1 1,-1 0-1,1 0 1,0 0 0,0 0-1,0 0 1,1 0-1,-1 0 1,1 0 0,0-1-1,-1 1 1,1 0-1,0-1 1,1 0-1,1 3 1,1-1 3,0-1 0,-1 0 1,1 1-1,1-2 0,-1 1 0,0-1 0,10 4 1,1-2 6,0-1 1,0 0-1,0-1 1,0-1-1,20-1 1,2-1-7,0-3 0,0-1 0,0-1 0,43-15 1,-61 15-5,1-1 1,-1-1 0,0-1 0,-1-1-1,0 0 1,-1-2 0,0 0-1,31-28 1,-44 35 2,-1 0 0,0-1 1,0 1-1,0-1 0,-1 0 0,0 0 0,0 0 0,4-11 0,-6 16 0,-1-1-1,1 1 1,-1-1-1,1 1 1,-1-1-1,0 0 1,0 1-1,0-1 1,0 0-1,0 1 1,0-1-1,0 1 1,0-1-1,-1 0 1,1 1-1,-1-1 1,1 1-1,-1-1 1,1 1-1,-1-1 1,0 1-1,0-1 0,0 1 1,0 0-1,0-1 1,0 1-1,0 0 1,0 0-1,0 0 1,-1 0-1,1 0 1,0 0-1,-1 0 1,1 0-1,-1 1 1,1-1-1,-1 0 1,1 1-1,-1-1 1,-2 1-1,-2-1 7,1 1 0,-1-1 0,1 2 0,-1-1 0,1 0 0,-1 1 0,1 0-1,0 1 1,-1-1 0,1 1 0,0 0 0,0 0 0,0 0 0,-5 4 0,-6 3 35,1 1-1,-29 23 1,40-29-41,0 0 0,0 0 0,0 1-1,0-1 1,1 1 0,-4 6 0,6-10-2,0 0-1,1 0 1,-1 0-1,1 1 0,-1-1 1,1 0-1,0 0 1,-1 0-1,1 0 1,0 1-1,0-1 0,0 0 1,0 0-1,0 0 1,0 1-1,0-1 1,0 0-1,1 0 1,-1 0-1,0 0 0,1 1 1,-1-1-1,1 0 1,-1 0-1,1 0 1,-1 0-1,1 0 0,0 0 1,0 0-1,-1 0 1,1 0-1,0 0 1,0-1-1,0 1 1,0 0-1,0-1 0,2 2 1,1 0-18,0 0 1,1 0 0,-1-1-1,1 0 1,-1 0-1,1 0 1,-1 0-1,1-1 1,-1 1 0,1-1-1,0 0 1,-1-1-1,1 1 1,-1-1-1,1 0 1,0 0 0,-1-1-1,0 1 1,9-4-1,-2-1-13,0 0 0,0-1 0,-1 0 0,1 0 0,-2-1 0,12-12 0,-23 23 12,1-1-1,-1 1 0,1 0 0,-1 0 0,1 0 0,0 0 0,0 0 0,0 0 1,0 1-1,1-1 0,-1 0 0,1 5 0,-1-5-19,1-3 14,0 1-1,0 0 1,0-1 0,0 1-1,0 0 1,0-1 0,0 1-1,0 0 1,0 0 0,0-1-1,1 1 1,-1 0 0,0-1-1,0 1 1,1-1 0,-1 1-1,0 0 1,1-1 0,-1 1-1,1-1 1,-1 1 0,1-1-1,-1 1 1,1-1 0,-1 1-1,1-1 1,-1 0 0,1 1-1,-1-1 1,1 0 0,0 1-1,-1-1 1,1 0 0,0 0-1,-1 1 1,1-1 0,0 0-1,0 0 1,24-2-746,-18 0 723,0 0 1,-1-1-1,1 0 0,0-1 1,-1 0-1,0 0 1,0 0-1,0 0 0,0-1 1,-1 0-1,1 0 0,-1-1 1,-1 1-1,1-1 0,-1 0 1,0-1-1,0 1 1,-1-1-1,3-7 0,2-6 126,-1 1-1,-2-1 1,0-1-1,-1 1 0,2-32 1,0-92 562,-6 126-443,-1 0 1,-1 1 0,-1-1-1,-1 1 1,0-1-1,-7-17 1,11 35-190,0 0 0,0 0 1,0 0-1,0 0 0,0 0 1,0 0-1,0-1 0,0 1 0,0 0 1,0 0-1,0 0 0,0 0 0,0 0 1,0 0-1,0 0 0,0-1 1,0 1-1,0 0 0,-1 0 0,1 0 1,0 0-1,0 0 0,0 0 0,0 0 1,0 0-1,0-1 0,0 1 0,0 0 1,0 0-1,0 0 0,0 0 1,-1 0-1,1 0 0,0 0 0,0 0 1,0 0-1,0 0 0,0 0 0,0 0 1,0 0-1,0 0 0,-1 0 1,1 0-1,0 0 0,0 0 0,0 0 1,0 0-1,0 0 0,0 0 0,-1 0 1,1 0-1,0 0 0,0 0 0,0 0 1,0 0-1,0 0 0,0 0 1,0 0-1,0 0 0,-1 0 0,1 0 1,0 0-1,0 1 0,0-1 0,0 0 1,0 0-1,0 0 0,0 0 1,0 0-1,-4 14 202,1 20-142,-1 30-424,2 0-1,4-1 1,2 1-1,15 73 0,-4-85-3697,-8-39 773</inkml:trace>
  <inkml:trace contextRef="#ctx0" brushRef="#br0" timeOffset="6667.69">6544 563 5385,'-6'-6'2797,"3"2"-1389,14 1-904,123-24 1109,-43 11-976,194-36 699,199-47 595,-428 84-1578,68-21 1779,-160 50-1647,2 0 1,-54 32-1,78-39-469,0 0-1,0 0 0,1 0 0,0 1 1,0 1-1,1-1 0,0 2 1,1-1-1,0 1 0,0 0 0,1 0 1,-8 19-1,13-25-9,0-1-1,0 0 1,0 1-1,0-1 1,0 1 0,1-1-1,0 1 1,0-1 0,0 1-1,0-1 1,0 1-1,2 5 1,-1-7-6,-1-1 1,1 0-1,-1 0 1,1 1-1,0-1 1,-1 0-1,1 0 1,0 0-1,0 0 1,0 0-1,0 0 1,0 0-1,0 0 1,0 0-1,1 0 1,-1 0-1,0-1 1,0 1-1,1 0 1,-1-1-1,0 1 1,1-1-1,-1 0 0,0 1 1,1-1-1,-1 0 1,1 0-1,-1 0 1,1 0-1,-1 0 1,0 0-1,1 0 1,1-1-1,6 0-12,1-1 1,-1-1-1,1 1 0,-1-2 0,0 1 0,0-1 1,0 0-1,-1-1 0,1 0 0,-1-1 1,0 1-1,-1-1 0,0-1 0,0 0 0,11-13 1,1-5 32,-1-1 1,-2-1 0,19-41-1,-33 64-9,-4 11 4,0 0 1,0 0 0,1 1 0,0-1-1,0 0 1,1 9 0,-1-4-2,-1 27 24,5 57 0,-2-77-260,2 0 1,0 0-1,1 0 0,1-1 1,9 21-1,6-1-142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7:20.82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86 1001 9170,'0'-11'4249,"-3"-10"-1969,0 12-479,-1 4-241,-5 17-536,1 13-264,-1 25-359,-2 10-9,4 12-64,0 4-72,1 5-136,1 8-56,1 3-496,-1-4-464,3-12-1073,1-14-631</inkml:trace>
  <inkml:trace contextRef="#ctx0" brushRef="#br0" timeOffset="375.26">385 998 8258,'1'-4'662,"0"-11"503,1 0 0,0 1 0,1-1 0,5-15 0,-7 27-1036,1 0 0,-1 0 0,0 1 0,1-1 0,0 0 1,-1 1-1,1-1 0,0 1 0,1-1 0,-1 1 1,3-3-1,-3 4-45,-1 0 0,1 0 0,0 1 0,0-1 0,-1 0 0,1 1 0,0-1 0,0 1 0,0-1 0,0 1 0,0 0 0,0 0 0,-1 0 0,1 0 1,0 0-1,0 0 0,0 1 0,0-1 0,0 1 0,2 0 0,0 1-16,0 0 0,0 0 0,0 0 1,0 1-1,0 0 0,-1 0 0,1 0 0,-1 0 1,1 0-1,-1 1 0,0-1 0,4 9 0,3 4 48,14 30-1,-18-32-112,-1 1-1,0 1 0,0-1 0,-2 0 1,4 27-1,-6-32-248,-1 0-1,0 0 1,0 1 0,-1-1-1,0 0 1,0 0 0,-2-1-1,1 1 1,-8 18 0,9-25-11,0 1 1,-1-1 0,0 0 0,1 0 0,-1 0 0,-1 0-1,1-1 1,0 1 0,-1 0 0,1-1 0,-1 0-1,0 1 1,0-1 0,1 0 0,-2 0 0,1-1 0,0 1-1,0-1 1,0 1 0,-1-1 0,-5 1 0,-12-1-2962</inkml:trace>
  <inkml:trace contextRef="#ctx0" brushRef="#br0" timeOffset="772.2">707 940 8178,'-7'0'10506,"7"0"-10351,-4 16 169,1 0 0,0 1 0,1-1 0,1 0 0,2 28 0,-1-38-291,0 1-1,1-1 1,0 0-1,0 0 1,1 0-1,-1 0 1,1 0-1,1 0 1,-1 0-1,1-1 1,0 1-1,0-1 1,1 0-1,-1 0 1,1 0-1,0 0 1,1-1-1,6 7 1,-8-9-32,1 0-1,-1 0 1,0-1 0,1 1 0,-1-1 0,1 0 0,-1 0 0,1 0 0,0 0 0,0-1 0,-1 0 0,1 1 0,0-1 0,7-1 0,-5 0-29,0-1 0,1 0 0,-1 0 0,0 0 1,0 0-1,0-1 0,0 0 0,5-4 0,0-1-76,0 0-1,-1-1 0,-1 1 1,1-2-1,-1 0 0,-1 0 1,14-21-1,-17 22 9,0 0 1,-1-1-1,-1 1 1,1-1-1,-2 1 1,4-21-1,-5 26-56,0 0 0,-1 0-1,0-1 1,0 1-1,0 0 1,0-1-1,-1 1 1,0 0 0,1 0-1,-2 0 1,1 0-1,0 0 1,-1 0-1,0 0 1,0 0 0,0 0-1,0 1 1,-5-7-1,-12-5-1566</inkml:trace>
  <inkml:trace contextRef="#ctx0" brushRef="#br0" timeOffset="1179.73">1235 640 8370,'-10'-43'7559,"10"43"-7512,0-1 0,0 1 0,0 0 0,0 0 0,0 0 0,0 0 1,0 0-1,0-1 0,0 1 0,0 0 0,0 0 0,0 0 0,0 0 0,0-1 0,0 1 0,0 0 0,0 0 0,0 0 0,0 0 0,0 0 0,0 0 0,-1-1 0,1 1 0,0 0 0,0 0 1,0 0-1,0 0 0,0 0 0,0 0 0,0-1 0,0 1 0,-1 0 0,1 0 0,0 0 0,0 0 0,0 0 0,0 0 0,0 0 0,-1 0 0,1 0 0,0 0 0,0 0 0,0 0 0,0 0 1,0 0-1,-1 0 0,1 0 0,0 0 0,0 0 0,0 0 0,0 0 0,0 0 0,-1 0 0,1 0 0,0 0 0,0 0 0,-3 23 1114,-7 98 19,4-63-729,2 69-1,5-110-536,0 1-1,1-1 0,1 0 0,0 0 0,2 0 0,0 0 0,1-1 0,11 23 0,-15-34-195,0-1-1,1 1 1,0-1-1,0 0 1,0 0-1,1 0 1,-1 0 0,1 0-1,0-1 1,0 0-1,0 0 1,1 0-1,-1 0 1,1-1-1,-1 1 1,1-1-1,0 0 1,0-1-1,6 2 1,21-2-3273</inkml:trace>
  <inkml:trace contextRef="#ctx0" brushRef="#br0" timeOffset="1180.73">1002 896 7362,'-5'2'2848,"5"6"-1840,4-5-335,19-2-105,14 0 72,19-5-152,12-5-136,16-6-216,6-4-136,7-5-600,1-1 264</inkml:trace>
  <inkml:trace contextRef="#ctx0" brushRef="#br0" timeOffset="1804.37">2283 796 9706,'-8'-8'3382,"7"6"-2807,0 1 0,-1-1 0,1 1 0,-1-1-1,1 1 1,-1 0 0,0 0 0,1-1 0,-4 0-1,5 2-482,-1 0 0,0 0 1,0 0-1,1 0 0,-1 0 0,0 0 0,0 1 0,1-1 0,-1 0 0,0 0 0,1 1 0,-1-1 0,0 0 0,1 1 0,-1-1 0,0 1 0,1-1 0,-1 1 0,1-1 0,-1 1 0,1-1 0,-1 1 1,1-1-1,-1 1 0,1 0 0,0-1 0,-1 1 0,1 0 0,0-1 0,-1 1 0,1 1 0,-6 14 14,0 1-1,1-1 1,0 1-1,2 0 1,0 0-1,1 0 1,0 21-1,-1 4-444,6-54-153,0-1-1,11-22 1,-6 16 506,0-1 0,-2-1 0,6-26 0,-10 31-41,-2 9 40,1 1 0,0-1 1,0 1-1,0-1 1,1 1-1,4-10 0,-5 14-5,0 0-1,1 1 0,-1-1 1,0 1-1,0 0 0,1-1 1,-1 1-1,1 0 0,-1 0 1,1 0-1,-1 0 0,1 0 1,0 0-1,0 0 0,-1 0 1,1 1-1,0-1 0,0 1 1,0-1-1,0 1 0,0 0 1,-1 0-1,1 0 0,0 0 1,0 0-1,0 0 1,3 1-1,2 0 4,-1 1 1,1 0-1,-1 0 0,0 0 1,1 1-1,-1 0 0,0 0 1,-1 0-1,1 1 0,-1 0 1,1 0-1,-1 0 0,7 9 1,-9-10-60,1 1 1,-1 0 0,0 0 0,0 0-1,0 1 1,0-1 0,-1 1 0,0 0-1,0-1 1,0 1 0,-1 0-1,1 0 1,-1 0 0,-1 0 0,1 1-1,0-1 1,-2 10 0,1-14-41,0 1 1,-1-1-1,1 0 1,-1 0 0,1 1-1,-1-1 1,0 0-1,0 0 1,1 0 0,-1 0-1,0 0 1,0 0-1,0 0 1,-2 2 0,3-3 73,-1 0 0,1 0 0,0 1 0,-1-1 0,1 0 0,0 0 0,-1 0 0,1 1 1,-1-1-1,1 0 0,0 0 0,-1 0 0,1 0 0,-1 0 0,1 0 0,0 0 0,-1 0 1,1 0-1,-1 0 0,1 0 0,0 0 0,-1 0 0,1 0 0,-1 0 0,1-1 1,0 1-1,-1 0 0,1 0 0,0 0 0,-1-1 0,1 1 0,0 0 0,-1 0 0,1-1 1,0 1-1,0 0 0,-1 0 0,1-1 0,0 1 0,0-1 0,-1 1 0,1 0 0,0-1 1,0 1-1,0 0 0,0-1 0,0 1 0,-1-1 0,1 1 0,0 0 0,0-1 0,0 0 1,-1-7 35,0-1 1,0 1-1,0-1 1,1 0-1,1 1 1,-1-1-1,1 1 1,1-1-1,0 1 1,0-1-1,0 1 1,1 0 0,4-9-1,-2 8 32,-1 0 0,1 0 0,1 1 1,0-1-1,0 1 0,0 0 0,1 1 0,0 0 0,1 0 0,14-11 0,-19 17-42,-1-1-1,0 1 0,1-1 0,0 1 0,-1 0 0,1 0 1,0 0-1,-1 0 0,1 0 0,0 1 0,0-1 0,0 1 0,-1 0 1,1 0-1,0 0 0,0 0 0,0 0 0,0 0 0,0 1 1,-1 0-1,1-1 0,0 1 0,-1 0 0,1 1 0,0-1 0,-1 0 1,1 1-1,-1-1 0,0 1 0,1 0 0,-1 0 0,0-1 1,0 2-1,0-1 0,0 0 0,-1 0 0,4 5 0,0 2-141,-1-1 0,1 1 0,-1 0 0,-1 0-1,0 0 1,0 0 0,-1 0 0,0 1 0,0-1-1,-1 13 1,0 7-1375</inkml:trace>
  <inkml:trace contextRef="#ctx0" brushRef="#br0" timeOffset="2170.93">2805 733 8034,'20'-40'2730,"-12"41"-424,-5 0-2184,1-1 0,-1 1 0,1-1 1,-1 0-1,1 0 0,-1 0 0,5-1 0,-3-3-65,-1 1 0,1-1 0,-1 0 0,0 0 0,0-1 0,5-8 0,3-1-35,-9 11 19,0-1-1,0 1 1,-1-1-1,1 1 1,-1-1 0,0 0-1,0 0 1,0 0-1,-1 0 1,1 0-1,-1 0 1,0 0-1,0 0 1,0-1-1,-1 1 1,0 0-1,1-1 1,-2 1-1,1 0 1,-2-9-1,2 12-2,0 1 1,-1-1-1,1 0 0,-1 0 0,1 0 0,-1 1 1,1-1-1,-1 0 0,0 1 0,1-1 0,-1 0 0,0 1 1,0-1-1,1 1 0,-1-1 0,0 1 0,0-1 1,0 1-1,0 0 0,0-1 0,1 1 0,-1 0 0,0 0 1,0 0-1,0 0 0,0 0 0,0 0 0,0 0 1,0 0-1,0 0 0,0 0 0,0 0 0,0 0 0,1 1 1,-1-1-1,0 0 0,-1 1 0,-3 1 76,1 0 0,0 0 1,0 0-1,0 0 0,0 1 0,-6 4 0,4-1-16,0 1-1,0-1 1,1 1 0,0 0 0,0 1-1,1-1 1,0 1 0,0 0-1,1 0 1,-4 14 0,3-7-18,1 0 1,0 0 0,1 0 0,1 1-1,0 19 1,1-32-178,0 1 0,0-1-1,1 0 1,-1 1 0,1-1-1,0 0 1,0 0 0,0 0 0,0 1-1,1-1 1,-1 0 0,1 0-1,0-1 1,-1 1 0,2 0 0,-1-1-1,0 1 1,0-1 0,1 1 0,-1-1-1,1 0 1,0 0 0,-1 0-1,1-1 1,0 1 0,0-1 0,0 1-1,1-1 1,-1 0 0,0 0 0,0 0-1,1-1 1,4 1 0,21 0-1849</inkml:trace>
  <inkml:trace contextRef="#ctx0" brushRef="#br0" timeOffset="2577.66">3233 379 7498,'2'-15'3584,"-1"-13"-1455,-1 12-417,-1 9-135,-2 7-481,0 6-256,3 18-328,2 8-176,2 12-104,5 9-32,0 3-120,1 5-8,2-4-656,-3-5-672,-7-22-417,1-1-6504</inkml:trace>
  <inkml:trace contextRef="#ctx0" brushRef="#br0" timeOffset="2970.88">2721 650 7210,'90'-20'3701,"-19"5"-3342,36-14-11,-2-4-1,-2-5 1,128-66-1,-220 98 41,0 0-1,0 0 1,0-2-1,-1 1 1,0-1-1,-1 0 1,1-1-1,-2 0 1,13-15 2288,-20 28-1280,-1 15-517,-4 24-1457,4-39 884,-4 256-963,5-248-185,0-16-78,0-19 492,0-2 458,4-62 444,-4 78-406,1-1-1,0 1 0,1-1 1,0 1-1,0 0 1,7-14-1,-9 21-61,0 0-1,0 0 0,0 0 1,1 0-1,-1 1 1,0-1-1,1 1 1,-1-1-1,1 1 1,-1-1-1,1 1 1,0 0-1,-1 0 1,1 0-1,0 0 1,0 0-1,0 0 0,0 0 1,0 0-1,0 1 1,0-1-1,0 1 1,0 0-1,0 0 1,0-1-1,1 1 1,-1 1-1,0-1 1,0 0-1,0 0 1,0 1-1,0-1 1,0 1-1,0 0 0,0-1 1,0 1-1,0 0 1,2 2-1,4 1-3,-2 1 0,1 0 0,-1 0 0,1 1 0,-1-1 0,-1 1 0,1 1 0,6 10 0,0 0-1496,22 24 0,-18-25-526</inkml:trace>
  <inkml:trace contextRef="#ctx0" brushRef="#br0" timeOffset="3358.16">3911 496 7594,'10'-20'1578,"14"-37"0,-23 56-1500,-1 0 0,0 0 0,0 0 0,1 0 0,-1 0-1,0 0 1,0 0 0,0 0 0,0 0 0,0 0 0,0 0 0,0 0 0,0 0-1,0 0 1,-1 0 0,1 0 0,0 0 0,-1 0 0,1 1 0,-1-1 0,1 0-1,-1 0 1,1 0 0,-1 0 0,1 1 0,-1-1 0,0 0 0,0 1-1,1-1 1,-1 0 0,0 1 0,0-1 0,0 1 0,1-1 0,-1 1 0,0-1-1,0 1 1,0 0 0,0-1 0,0 1 0,0 0 0,0 0 0,-1 0-1,-2-1 188,1 1 0,0 0 0,-1 0-1,1 1 1,-1-1 0,1 0-1,0 1 1,-1 0 0,-4 2 0,4-1-141,0 1 1,0-1 0,1 1 0,-1 0-1,1 0 1,-1 0 0,1 0-1,0 1 1,0-1 0,1 1 0,-1 0-1,1 0 1,0 0 0,0 0 0,-2 7-1,0 1-26,0 0 0,1 0 0,1 1-1,-1 16 1,2-26-97,1-1 0,0 1 0,0-1 0,0 1 0,1-1-1,-1 1 1,1-1 0,-1 1 0,1-1 0,0 0 0,0 1 0,0-1 0,0 0 0,0 0-1,0 1 1,1-1 0,-1 0 0,1 0 0,-1 0 0,1-1 0,0 1 0,4 3 0,-4-4-42,0 0 0,0 0 1,0 0-1,0-1 1,0 1-1,0-1 1,0 1-1,0-1 0,0 1 1,0-1-1,1 0 1,-1 0-1,0 0 1,0-1-1,0 1 0,1 0 1,-1-1-1,0 1 1,0-1-1,0 0 1,0 0-1,0 0 0,0 0 1,0 0-1,0 0 1,3-3-1,4-4-708,-1 1 0,0-2 0,0 1 0,11-17 0,-1 1-904</inkml:trace>
  <inkml:trace contextRef="#ctx0" brushRef="#br0" timeOffset="3760.05">4271 82 5009,'3'-22'4398,"-2"13"-2971,0 0 1,-1 0-1,0-15 1,-2 16 810,-1 13-866,1 16-602,5 78 276,8 137 78,12-74-3156,-23-162 1976,0 1 0,0-1 0,0 1 0,0-1-1,0 0 1,0 1 0,0-1 0,0 1 0,0-1 0,0 0 0,0 1 0,0-1 0,0 1 0,0-1 0,1 0-1,-1 1 1,0-1 0,0 0 0,0 1 0,1-1 0,-1 0 0,0 1 0,0-1 0,1 0 0,-1 1 0,0-1 0,1 0-1,-1 0 1,0 1 0,1-1 0,-1 0 0,0 0 0,1 0 0,-1 1 0,1-1 0,6-14-637,0-26 679,-7 32 58,0 0 1,-1 0-1,0 0 1,-1 0-1,1 0 1,-2 0-1,1 1 0,-1-1 1,0 1-1,-1-1 1,1 1-1,-1 0 0,-1 1 1,1-1-1,-9-8 1,11 13-30,0 0 0,0 0 0,0 0 0,0 0 1,-1 0-1,1 0 0,0 1 0,-1-1 0,1 1 1,-1 0-1,0 0 0,1 0 0,-1 0 0,0 0 0,0 1 1,0-1-1,-3 0 0,0 1-1,1 0 0,0 1 1,-1-1-1,1 1 0,0 0 0,0 1 1,-1-1-1,-8 5 0,6-2-7,0 0 0,0 0-1,1 0 1,0 1 0,0 0 0,0 1 0,1 0-1,0 0 1,0 0 0,0 1 0,-7 11 0,11-14-37,0 1 1,0-1 0,0 1 0,1-1 0,0 1 0,0 0-1,0 0 1,0 0 0,1-1 0,0 1 0,0 0 0,0 0 0,1 0-1,-1 0 1,1-1 0,1 1 0,-1 0 0,0-1 0,1 1 0,0-1-1,0 1 1,4 5 0,-4-6-166,1-1 0,0 0 1,0 1-1,0-1 0,0 0 0,0 0 0,0-1 1,1 1-1,-1-1 0,1 0 0,0 1 0,0-2 1,0 1-1,0 0 0,0-1 0,7 2 0,37 2-2811</inkml:trace>
  <inkml:trace contextRef="#ctx0" brushRef="#br0" timeOffset="4153.67">1 2148 5553,'0'-1'171,"0"0"0,0 1 0,0-1 0,0 1-1,0-1 1,0 0 0,0 1 0,0-1 0,1 0 0,-1 1-1,0-1 1,0 1 0,1-1 0,-1 1 0,0-1 0,1 0-1,-1 1 1,0-1 0,1 1 0,-1 0 0,1-1 0,-1 1-1,1-1 1,-1 1 0,1 0 0,-1-1 0,1 1 0,-1 0-1,2-1 1,21-10 328,-22 11-470,206-69 1294,-85 31-621,88-32 177,372-114 305,-139 67-840,210-58-129,170-40-118,-339 92-52,-33-4 36,-59 15-72,-368 105-13,4 0 1,34-14 0,-60 21 0,-1-1-1,1 1 1,-1-1-1,0 1 0,1-1 1,-1 0-1,0 0 1,0 0-1,0 0 1,1 0-1,-1 0 0,0 0 1,0 0-1,1-2 1,-2 3 1,0 0 1,0-1 0,0 1 0,0-1-1,0 1 1,0 0 0,0-1-1,0 1 1,0-1 0,-1 1 0,1 0-1,0-1 1,0 1 0,0 0 0,0-1-1,-1 1 1,1-1 0,0 1-1,0 0 1,0-1 0,-1 1 0,1 0-1,0 0 1,-1-1 0,1 1 0,0 0-1,-1 0 1,1-1 0,0 1-1,-1 0 1,0 0 0,-5-3-291,-1 0-1,0 1 1,0 0 0,-9-2-1,5 1-1082,3 1-599</inkml:trace>
  <inkml:trace contextRef="#ctx0" brushRef="#br0" timeOffset="4580.72">4799 298 9042,'0'0'3305,"6"0"-2633,-11 0-200,3 4-160,-4-1-128,6 5-488,0-1-272,3 1-2505</inkml:trace>
  <inkml:trace contextRef="#ctx0" brushRef="#br0" timeOffset="5115.92">4799 634 8378,'-8'2'3857,"-7"0"-1937,1-5-528,3-3-223,2 1-593,5 0-280,-5 2-576,2 0-52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7:17.3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35 619 3865,'-1'2'1312,"1"5"-1312,0 2-288,1 1-704</inkml:trace>
  <inkml:trace contextRef="#ctx0" brushRef="#br0" timeOffset="2534.42">1 73 7538,'73'-56'2756,"-71"55"-2579,0-1 0,1 0 0,-1 0 0,1 1 0,-1 0 0,1-1 0,0 1 0,-1 0 0,1 0 0,0 0 0,0 1 0,0-1 0,0 1 0,0-1 0,3 1 0,-4 0-94,1 1-1,-1-1 0,0 1 0,0 0 0,0 0 0,1-1 0,-1 1 0,0 1 0,0-1 0,0 0 0,-1 0 0,1 1 0,0-1 1,0 1-1,1 1 0,2 3 35,-1 1 1,0-1 0,0 1 0,0 0-1,-1 0 1,0 0 0,0 0 0,2 11-1,-3-11-47,-1 0 0,0 0 0,-1 0 0,1 0-1,-1 1 1,-1-1 0,1 0 0,-1 0 0,0 0-1,-1 0 1,0 0 0,0 0 0,0 0 0,-1-1-1,0 1 1,0-1 0,-1 0 0,-4 7 0,1-5 9,1 0 1,-1 0-1,0 0 0,-1-1 1,0 0-1,0-1 1,0 0-1,-1 0 0,0 0 1,0-2-1,-19 9 0,27-13-48,0 0-1,0 1 1,-1-1-1,1 0 0,0 0 1,0 0-1,-1 0 1,1 0-1,0 0 0,0 0 1,0 0-1,-1-1 0,1 1 1,0 0-1,-2-1 1,-1-3 438,6 2 296,5 2-618,0-1 1,0 0-1,-1 0 1,13-4-1,4 0-65,-16 4-61,0 0-1,0 1 1,0 0 0,1 0 0,-1 0 0,0 1 0,0 0 0,0 1 0,0 0-1,0 0 1,0 0 0,-1 1 0,1 0 0,-1 0 0,1 1 0,-1-1 0,0 1 0,-1 1-1,1-1 1,-1 1 0,1 0 0,-2 0 0,1 1 0,0-1 0,-1 1 0,0 0-1,-1 1 1,1-1 0,2 7 0,-2-4-101,-1 0 0,0 0 0,0 0 0,-1 1 0,0-1 0,-1 1 0,0-1 0,-1 1 0,1 0-1,-2-1 1,1 1 0,-2-1 0,1 1 0,-1-1 0,-1 1 0,1-1 0,-2 0 0,1 0 0,-1 0 0,-9 14 0,9-17-261,0 0 1,0-1-1,-1 0 1,0 0 0,0 0-1,0 0 1,0-1-1,-1 0 1,0 0 0,1 0-1,-1-1 1,-1 0-1,1 0 1,-7 2-1,-16-2-1396</inkml:trace>
  <inkml:trace contextRef="#ctx0" brushRef="#br0" timeOffset="2965.2">561 68 6769,'2'3'2993,"-1"8"-1449,0 5-47,-1 12-41,-1 8-184,-8 13-175,-6 12-161,-10 29-368,-5 11-128,-12 19-376,1 13-328,-8 1-928,1-3-63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8:23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952 9706,'3'-21'4559,"-1"10"-1554,0 33-832,1 6-1986,1 16-18,-2 82 0,-2-126-170,0 0 0,0 1 0,0-1 0,0 0 0,0 0 0,0 0-1,0 0 1,0 1 0,0-1 0,0 0 0,0 0 0,0 0 0,0 1-1,0-1 1,0 0 0,0 0 0,0 0 0,0 1 0,0-1 0,0 0 0,0 0-1,0 0 1,0 0 0,-1 1 0,1-1 0,0 0 0,0 0 0,0 0 0,0 0-1,0 0 1,-1 1 0,1-1 0,0 0 0,0 0 0,0 0 0,0 0 0,-1 0-1,1 0 1,0 0 0,0 0 0,0 0 0,0 0 0,-1 0 0,1 0 0,0 0-1,0 0 1,0 0 0,-1 0 0,1 0 0,0 0 0,0 0 0,-10-10-2,-5-20 6,13 23-8,0-1 1,0 1-1,0-1 0,1 0 1,0 0-1,0 0 1,1 0-1,0 0 1,0 0-1,1 0 1,0 0-1,1 1 1,0-1-1,0 0 1,0 1-1,1-1 1,0 1-1,1 0 1,-1 0-1,2 0 1,-1 0-1,1 1 0,-1-1 1,2 1-1,-1 0 1,1 1-1,0 0 1,0 0-1,0 0 1,1 0-1,0 1 1,13-6-1,16-5-56,67-19 0,4-1-3,-92 29 45,0 0-1,-1-2 1,0 0 0,25-18-1,-22 9 113,-17 17-85,0-1 0,1 1-1,-1 0 1,0 0 0,0-1-1,1 1 1,-1 0 0,0-1 0,0 1-1,0 0 1,0-1 0,0 1-1,1 0 1,-1-1 0,0 1-1,0-1 1,0 1 0,0 0-1,0-1 1,0 1 0,0 0-1,0-1 1,0 1 0,0-1-1,0 1 1,0 0 0,-1-1-1,1 1 1,0 0 0,0-1 0,0 1-1,0 0 1,-1-1 0,1 1-1,0 0 1,0-1 0,-1 1-1,1 0 1,0 0 0,0-1-1,-1 1 1,1 0 0,0 0-1,-1-1 1,1 1 0,0 0-1,-1 0 1,1 0 0,0 0-1,-1 0 1,1 0 0,-1 0 0,1-1-1,0 1 1,-1 0 0,0 0-1,-2 0 12,0 0-1,0 0 0,-1 1 1,1-1-1,0 1 1,0-1-1,0 1 0,0 0 1,0 0-1,0 0 0,0 1 1,0-1-1,0 1 1,0-1-1,0 1 0,-4 4 1,-2 2 4,-1 1 1,1-1-1,-7 12 1,11-13-19,0 0-1,0 1 1,1 0 0,0 0 0,1 0-1,0 0 1,0 1 0,1 0-1,0-1 1,0 1 0,1 0-1,0 0 1,0 0 0,2 12 0,-1-12-4,1 0 1,0 0-1,1 0 1,0 0 0,0-1-1,0 1 1,2-1-1,-1 1 1,1-1 0,0 0-1,0 0 1,1 0-1,0-1 1,8 9 0,-9-13-9,-1 0 0,1 0-1,0 0 1,0 0 0,0-1 0,1 0 0,-1 0 0,1 0 0,-1 0 0,1-1 0,0 1 0,-1-1 0,1 0 0,0-1 0,0 1 0,0-1 0,0 0-1,0 0 1,-1-1 0,1 1 0,0-1 0,0 0 0,0-1 0,8-2 0,-2-1-26,0 1 1,0-1-1,-1-1 1,0 0-1,0-1 1,0 0-1,-1 0 1,17-17-1,-20 17 28,0 0 0,0-1 0,-1 0-1,0 0 1,0 0 0,-1 0 0,0-1 0,0 0-1,-1 1 1,0-1 0,-1 0 0,0-1 0,0 1-1,-1 0 1,0-1 0,-1 1 0,0-1 0,0 1-1,-1 0 1,-2-10 0,2 17 12,1 0 0,0 0 0,-1 0 0,0 0 0,1 0 0,-1 1 0,0-1 0,0 0 0,0 0 0,0 1 0,0-1 0,0 0 0,0 1 0,-1-1 0,1 1 0,-1 0 0,1 0 0,-1-1 0,1 1 0,-1 0 0,0 0 0,1 0 0,-1 0 0,0 1 0,0-1 0,0 0 0,0 1 0,0-1 0,0 1 0,0 0 0,0 0 0,0 0 0,1 0 0,-5 0 0,2 1 4,-1 0-1,0 1 0,1 0 0,0-1 0,-1 2 0,1-1 1,0 0-1,0 1 0,0 0 0,0 0 0,1 0 1,-1 0-1,-3 5 0,2-2-4,0 0 0,1 1 0,0 0 0,0 0 0,0 0 1,1 0-1,0 1 0,0 0 0,-2 13 0,4-17-8,0 1 1,0-1-1,1 0 1,0 1-1,0-1 1,0 1-1,0-1 1,1 1-1,-1-1 1,1 1-1,0-1 1,1 0-1,-1 1 1,1-1-1,0 0 1,0 0-1,0 0 1,5 6-1,-5-8 0,0 0 1,0 0-1,0 0 0,1-1 1,-1 1-1,0-1 0,1 0 1,-1 1-1,1-1 0,0 0 1,-1-1-1,1 1 0,0 0 1,-1-1-1,1 0 0,0 1 1,0-1-1,0 0 0,-1-1 1,1 1-1,0 0 0,0-1 0,-1 1 1,1-1-1,0 0 0,-1 0 1,1 0-1,4-3 0,2 0-21,-1-1 0,1 0-1,-1-1 1,0 0 0,0 0-1,11-13 1,-14 15 45,-1 0 0,0-1 0,0 0 0,0 0 0,-1 0 0,0 0 0,0 0 0,0-1 0,-1 1 1,0-1-1,0 0 0,3-10 0,-10 27 650,-2 20-615,-1 18-100,-18 149 116,24-168-137,1 0 0,1 1 0,2-1 1,8 45-1,-9-68-38,1 1-1,0-1 1,1 0 0,4 11 0,-6-17 80,-1 0 0,0 0 0,1 0 0,-1 0 1,1-1-1,0 1 0,-1 0 0,1 0 0,-1-1 1,1 1-1,0 0 0,0-1 0,-1 1 0,1 0 1,0-1-1,0 1 0,0-1 0,0 0 0,0 1 1,0-1-1,0 0 0,0 1 0,0-1 0,0 0 1,-1 0-1,1 0 0,0 0 0,0 0 0,0 0 1,0 0-1,0 0 0,0 0 0,0-1 0,0 1 1,0 0-1,0-1 0,0 1 0,0 0 0,0-1 0,0 1 1,-1-1-1,1 1 0,0-1 0,1 0 0,3-4-29,0 0-1,0 0 0,0 0 1,0-1-1,-1 1 0,0-1 0,0 0 1,6-13-1,19-58 51,-24 64-7,13-54 70,-2 0 0,-3-1 0,4-80 0,-5 47 283,-11 92-218,0 1 0,0-1 0,-1 0 0,0 0 0,0 0-1,-2-8 1,-2 8 161,0 12-39,0 16-39,4-8-192,1 0 1,1 0-1,-1 0 0,1 0 0,1-1 0,8 21 1,-9-25-27,1 0 0,0 1 1,1-2-1,-1 1 0,1 0 1,1-1-1,-1 0 0,0 0 1,1 0-1,0 0 0,1-1 1,6 6-1,-9-9 9,0 0-1,-1 0 1,1 0 0,0-1-1,0 1 1,0-1 0,-1 1-1,1-1 1,0 0 0,0 0-1,0 0 1,0-1-1,0 1 1,0-1 0,-1 1-1,1-1 1,0 0 0,0 0-1,-1 0 1,1 0 0,-1-1-1,1 1 1,-1-1-1,1 1 1,-1-1 0,4-4-1,6-5 8,0 0-1,-1-1 1,14-18-1,-22 26 1,10-12 2,-1-1 0,10-18-1,-19 31-7,-1 0-1,0 0 1,0-1-1,0 1 0,-1 0 1,1-1-1,-1 1 1,0-1-1,0 1 0,-1-1 1,1 0-1,-1 1 1,0-1-1,-1 0 0,0-6 1,1 10-2,0 0 1,-1 1-1,1-1 0,0 0 0,0 1 1,-1-1-1,1 1 0,0-1 1,-1 0-1,1 1 0,0-1 1,-1 1-1,1-1 0,-1 1 1,1-1-1,-1 1 0,0 0 1,1-1-1,-1 1 0,1-1 0,-1 1 1,0 0-1,1 0 0,-1-1 1,0 1-1,1 0 0,-1 0 1,0 0-1,1 0 0,-1 0 1,0 0-1,1 0 0,-1 0 1,0 0-1,1 0 0,-1 0 0,0 0 1,1 0-1,-1 1 0,0-1 1,1 0-1,-1 1 0,1-1 1,-1 0-1,0 1 0,1-1 1,-1 0-1,1 1 0,-1-1 1,0 2-1,-3 0 0,1 1-1,-1 0 1,1 1 0,0-1 0,-6 8 0,7-7 1,-1 0 1,1 0 0,0 0 0,1 0 0,-1 0 0,1 0 0,0 1 0,0-1-1,0 1 1,0-1 0,1 1 0,0-1 0,0 1 0,0-1 0,1 1 0,-1-1-1,1 1 1,0-1 0,3 8 0,-3-9-25,0 0 1,1-1-1,0 1 1,-1 0-1,1-1 1,0 1-1,0-1 1,0 0-1,1 0 1,-1 1-1,0-1 1,1-1-1,0 1 0,-1 0 1,1-1-1,0 1 1,0-1-1,0 0 1,0 0-1,0 0 1,0 0-1,0-1 1,0 1-1,0-1 0,0 1 1,0-1-1,1 0 1,-1-1-1,3 0 1,5 0-46,-1-1 0,1-1 0,-1 0 0,0-1 0,0 1 0,-1-2 0,1 0 0,-1 0 0,0 0 0,0-1 0,11-11 1,-2 2 75,-2-2 1,0 0 0,0-1 0,13-22 0,-25 36-4,9-12 34,-13 16-38,0 0 0,0 0 0,0 0 0,0 0 0,1-1 0,-1 1 0,0 0 0,0 0 0,0 0 0,0-1 0,0 1 0,0 0-1,0 0 1,0 0 0,0-1 0,0 1 0,0 0 0,0 0 0,0-1 0,0 1 0,0 0 0,0 0 0,0 0 0,0-1 0,0 1 0,0 0 0,0 0 0,0-1 0,0 1 0,0 0 0,0 0 0,0 0 0,0-1 0,-1 1 0,1 0 0,0 0 0,0 0 0,0 0 0,0-1 0,-1 1 0,1 0 0,0 0 0,0 0 0,0 0-1,-1 0 1,1 0 0,0-1 0,0 1 0,0 0 0,-1 0 0,1 0 0,0 0 0,0 0 0,-1 0 0,1 0 0,0 0 0,0 0 0,0 0 0,-1 0 0,1 0 0,-1 0 532,-14-11-248,15 11-273,0 0 0,-1 0 0,1 0 0,0 0 0,0 0 0,0 0 0,0-1 0,-1 1 0,1 0 0,0 0 0,0 0 0,-1 0 0,1 0 0,0 0 0,0 0 0,0 0 0,-1 0 0,1 0 0,0 0 0,0 0 0,0 0 0,-1 0 0,1 0 0,0 0 0,0 0 0,0 0 0,-1 0 0,1 0 0,0 1 0,0-1 0,0 0 0,-1 0 0,1 0 0,0 0-1,0 0 1,0 1 0,0-1 0,-1 0 0,1 0 0,-8 11-50,6-7 64,-3 3-11,1 0 0,1 1-1,-1-1 1,1 1 0,0 0-1,-2 10 1,4-13-6,1 0 0,-1 0 0,1-1 0,-1 1-1,1 0 1,1 0 0,-1 0 0,1 0 0,0-1 0,0 1-1,0 0 1,1-1 0,3 9 0,-3-9-12,-1-1 0,1 0 0,0 0 0,0 0 0,1 0 0,-1 0 0,0-1-1,1 1 1,0-1 0,0 0 0,0 1 0,0-1 0,0-1 0,0 1 0,0 0 0,0-1 0,1 1 0,-1-1 0,1 0 0,-1 0 0,1-1 0,-1 1 0,5 0 0,-4-1-18,1-1 0,0 1 0,0-1 0,0 0 0,-1 0 0,1-1 0,0 1 0,-1-1 0,1 0 0,-1 0 0,0 0 0,1-1 0,-1 0 0,0 1 0,-1-2 0,7-4 1,-4 1 10,-1 1 0,1 0 0,-1-1 0,0 0 0,0-1 0,-1 1 1,0-1-1,-1 1 0,0-1 0,4-12 0,-3-2 129,0 0 1,1-38-1,-5 56-87,1-6 58,1 9-17,4 16 16,2 5-93,7 3-7,-6-11-15,-2 0 0,1 1 0,9 25 0,-10-21-699,-2 1-1,0-1 1,-1 1-1,3 34 1,-6-34-1416</inkml:trace>
  <inkml:trace contextRef="#ctx0" brushRef="#br0" timeOffset="446.33">2005 45 8850,'-4'-11'3633,"-4"-11"-2129,2 10-80,-2 12-319,-1 8-193,18 386-9626</inkml:trace>
  <inkml:trace contextRef="#ctx0" brushRef="#br0" timeOffset="447.33">1989 470 9210,'7'33'8754,"10"29"-5962,3-7-3136,3-19-752,2-13-472,0-12-657,2-8 57</inkml:trace>
  <inkml:trace contextRef="#ctx0" brushRef="#br0" timeOffset="870.98">1737 366 5945,'-7'1'3169,"-16"6"-1001,28-7-831,12-1-161,19-3-264,11-5-56,16-6-280,6 1-223,8-6-417,11 1-305,12-6-1007,9 0-98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8:16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70 7578,'0'-31'5220,"-8"-28"-1465,7 55-3238,-1-6 1841,3 16-1241,3 23-846,-4-28-283,1 7 25,12 109 177,-12-96-160,-1 0 0,-1 0 0,-6 40 0,7-61-28,0 0-1,0 0 1,0 0 0,0 0-1,0 1 1,0-1-1,0 0 1,0 0 0,0 0-1,0 0 1,0 0-1,0 1 1,0-1 0,0 0-1,0 0 1,0 0-1,0 0 1,0 0-1,0 0 1,-1 0 0,1 1-1,0-1 1,0 0-1,0 0 1,0 0 0,0 0-1,0 0 1,-1 0-1,1 0 1,0 0 0,0 0-1,0 0 1,0 0-1,0 0 1,-1 0 0,1 0-1,0 0 1,0 0-1,0 0 1,0 0 0,0 0-1,-1 0 1,1 0-1,0 0 1,0 0 0,0 0-1,0 0 1,0 0-1,-1 0 1,1 0 0,0 0-1,0 0 1,0 0-1,0 0 1,0-1 0,0 1-1,0 0 1,-1 0-1,1 0 1,0 0 0,0 0-1,0 0 1,0 0-1,0-1 1,0 1-1,0 0 1,0 0 0,0 0-1,0-1 1,-11-17 77,7 9-62,1 1 0,0 0 0,-3-13 0,5 9-14,1-1-1,0 1 1,1 0-1,1 0 1,4-20 0,21-55 172,-26 84-162,0 0 0,0 0 1,0 0-1,1 0 1,-1 0-1,1 0 1,0 0-1,0 1 0,0-1 1,0 1-1,0-1 1,1 1-1,-1 0 1,1 0-1,0 0 0,-1 0 1,1 0-1,0 1 1,0-1-1,0 1 1,0 0-1,0 0 0,0 0 1,0 0-1,1 0 1,-1 1-1,0-1 1,0 1-1,5 0 0,-2 1-9,-1 0 0,1 0-1,0 0 1,-1 1 0,1 0-1,-1 0 1,1 0 0,-1 1-1,0 0 1,0 0 0,0 0-1,-1 1 1,1-1 0,-1 1-1,6 6 1,-3-2-1,0 1 0,0 0 0,-1 0 0,-1 1 0,6 11 0,-9-16-8,1 0 0,-2 1 0,1-1 0,0 1 0,-1-1 0,0 1 0,0 0 0,-1-1 0,0 1-1,0 0 1,-1 9 0,1-14-2,0 1 0,-1-1 1,1 0-1,0 0 0,-1 0 0,1 0 0,-1 0 0,1 0 0,-1 0 0,0 0 0,1 0 0,-1 0 0,0 0 0,0 0 0,1 0 0,-3 1 0,2-2 5,1 0 0,-1 0-1,1 0 1,0 0-1,-1 0 1,1 0 0,-1 0-1,1 0 1,-1 0-1,1 0 1,-1 0-1,1 0 1,0 0 0,-1 0-1,1 0 1,-1-1-1,1 1 1,-1 0 0,1 0-1,0 0 1,-1-1-1,1 1 1,0 0 0,-1-1-1,1 1 1,0 0-1,-1-1 1,1 1 0,0 0-1,0-1 1,-1 1-1,1 0 1,0-1-1,0 1 1,0-1 0,0 1-1,0-1 1,-1 1-1,1 0 1,0-1 0,0 1-1,0-1 1,0 0-1,-2-9-8,0-1 0,1 1 0,0 0 0,1-1 0,0 1 0,2-16 0,14-60 30,-14 77-18,0 0 1,1 0-1,0 0 1,0 1-1,1-1 1,6-10 0,-9 18-2,0-1 0,1 0 1,-1 0-1,1 0 0,-1 1 0,1-1 1,0 1-1,-1-1 0,1 1 1,0 0-1,0 0 0,0-1 0,0 1 1,0 1-1,0-1 0,0 0 1,1 0-1,-1 1 0,0-1 0,0 1 1,0 0-1,1 0 0,-1 0 1,0 0-1,1 0 0,-1 0 0,0 1 1,0-1-1,0 1 0,5 1 1,0 1-68,1 0 0,-1 1 0,0 0 0,0 0 0,0 1 0,-1-1 1,0 2-1,1-1 0,-2 1 0,1 0 0,-1 0 0,6 9 0,-3-3-192,-1 0 0,0 0-1,-1 1 1,0 0 0,-1 0-1,4 18 1,-2 3-1833</inkml:trace>
  <inkml:trace contextRef="#ctx0" brushRef="#br0" timeOffset="399.16">565 795 8578,'-11'-7'4120,"10"7"-3782,0-1 0,0 0 0,0 1 0,1-1 0,-1 1 0,0-1 1,0 1-1,0 0 0,0-1 0,0 1 0,0 0 0,0-1 0,0 1 1,-1 0-1,1 1-257,1-1 1,-1 1-1,1 0 1,-1 0-1,1-1 1,0 1 0,-1 0-1,1 0 1,0 0-1,-1 0 1,1-1-1,0 1 1,0 0-1,0 0 1,0 0-1,0 0 1,0 0 0,0 0-1,0-1 1,0 1-1,0 0 1,1 0-1,-1 1 1,3 27 395,8 42 0,-9-62-459,0-1-1,1 1 1,0-1 0,0 0 0,1 0 0,0 0 0,0-1-1,1 1 1,8 10 0,-11-16-21,0 0 0,1 0 0,-1 0 0,1 0 1,-1 0-1,1-1 0,0 1 0,0-1 0,-1 1 0,1-1 0,0 0 0,0 0 0,0-1 0,0 1 0,0-1 1,1 1-1,-1-1 0,0 0 0,0 0 0,0 0 0,0-1 0,0 1 0,0-1 0,0 1 0,0-1 0,0 0 0,0-1 1,0 1-1,0 0 0,3-3 0,5-3-121,0 0-1,0 0 1,-1-1 0,0-1-1,17-18 1,-19 17-68,1 0 0,-1 0 0,-1-1 0,0 0 0,-1-1 0,0 1 0,7-22-1,-10 25-96,-1-1-1,0 1 0,0-1 0,-1 1 0,-1-1 0,1 0 0,-1 0 0,-1 1 0,1-1 1,-2 0-1,1 1 0,-4-12 0,-7-11-1281</inkml:trace>
  <inkml:trace contextRef="#ctx0" brushRef="#br0" timeOffset="799.74">906 431 5217,'13'-25'3907,"1"-5"592,19-28 1,-37 86-1556,-4 22-2809,3 0 0,2 1 1,2 0-1,2 0 0,15 92 0,-13-122-1193,1 1 0,1-1 0,1 0 0,10 25 0,0-18-1463</inkml:trace>
  <inkml:trace contextRef="#ctx0" brushRef="#br0" timeOffset="800.74">1248 209 9274,'-5'-11'3705,"-5"-11"-2225,4 3 104,4 11-119,2 3-201,2 13-528,3 11-176,6 15-160,0 13 48,2 18 17,0 11-97,-3 17-240,-1-2-72,-2-4-520,-5-11-425,0-12-887,1-6-432,2-23-545</inkml:trace>
  <inkml:trace contextRef="#ctx0" brushRef="#br0" timeOffset="1198.22">834 714 6017,'15'-8'5584,"18"2"-5079,-12 3-55,74-24 713,105-45 1,50-16 549,-189 71-701,-60 17-986,0 0 0,0 0 0,0 0 0,0 0 0,0 0 0,0 0 0,-1 0 0,1 0 0,0 0 0,0 1 0,0-1-1,0 0 1,0 0 0,0 1 0,-1-1 0,1 1 0,0-1 0,0 1 0,0-1 0,-1 1 0,1 0 0,0-1 0,-1 1 0,1 0 0,-1-1 0,1 1 0,-1 0 0,1 0 0,-1-1 0,1 1 0,-1 0 0,0 0 0,1 0 0,-1 0 0,0 1 0,2 6 71,0 0-1,-1 0 1,1 12-1,-1-2-26,3 4-120,2 12-477,-6-14-2688</inkml:trace>
  <inkml:trace contextRef="#ctx0" brushRef="#br0" timeOffset="1605.57">1424 325 5521,'1'-4'3923,"-1"4"-3805,0-1 0,0 1-1,0 0 1,0 0-1,0-1 1,0 1-1,0 0 1,0-1-1,0 1 1,0 0-1,1-1 1,-1 1-1,0 0 1,0 0-1,0-1 1,0 1-1,0 0 1,1 0-1,-1-1 1,0 1-1,0 0 1,1 0-1,-1 0 1,0-1-1,0 1 1,1 0-1,-1 0 1,4-2-56,0 0 1,1 0-1,-2 0 1,1 0-1,0-1 1,0 1 0,-1-1-1,1 0 1,-1 0-1,0 0 1,0-1-1,0 1 1,0-1-1,-1 0 1,0 1-1,1-1 1,-1 0-1,2-6 1,1-7 358,-5 15-354,1 0-1,0 0 1,-1-1-1,1 1 1,0 0 0,0 0-1,0 0 1,0 0-1,1-1 1,0 1 33,-3 6-787,1-2-620,-3 12-975</inkml:trace>
  <inkml:trace contextRef="#ctx0" brushRef="#br0" timeOffset="2015.32">1805 364 10890,'3'-3'8607,"0"7"-5936,5 14-4081,-5-9 2399,15 43-838,-3 0 0,-1 1 0,-4 1 0,-1 0 0,-3 0 1,-2 1-1,-4 56 0,-3-48-620,2 67-2573,5-101 885,-4-29 2054,0 1 1,0-1-1,1 0 1,-1 1 0,0-1-1,0 1 1,0-1 0,0 1-1,1-1 1,-1 0-1,0 1 1,0-1 0,1 1-1,-1-1 1,0 0-1,1 1 1,-1-1 0,1 0-1,-1 0 1,0 1-1,1-1 1,0 1 0,7-3-2196</inkml:trace>
  <inkml:trace contextRef="#ctx0" brushRef="#br0" timeOffset="2016.32">1937 578 7178,'-3'-55'3674,"6"-99"1,-2 149-3411,-1-1-1,1 0 0,1 0 1,-1 1-1,1-1 1,0 1-1,0-1 0,0 1 1,1 0-1,5-7 1,-7 10-196,0 0 0,1 0 0,-1 1 0,1-1 0,0 1 0,0-1 0,-1 1 0,1 0 0,0 0 0,0 0 0,0 0 0,0 0 0,1 0 0,-1 0 0,0 1 0,0-1 0,0 1 0,1-1 0,-1 1 0,0 0 0,0 0 0,1 0 0,-1 0 0,0 0 0,0 1 0,1-1 0,-1 1 0,0 0 0,0-1 1,2 2-1,-1-1-49,0 1 0,0-1 0,-1 0 0,1 1 1,-1 0-1,1 0 0,-1 0 0,0 0 0,1 0 1,-1 0-1,0 0 0,0 1 0,-1-1 0,1 1 1,0-1-1,1 4 0,-1 0-21,0 0-1,0-1 1,-1 1 0,0 0-1,0 0 1,0 0 0,0 11-1,-2-4-243,0-1 0,0 0-1,-1 1 1,-1-1 0,0 0-1,-1 0 1,-6 16-1,-10 2-1416,19-29 1520,0 0 0,0 0 0,0 0 0,0 0 0,0 0 0,0 0 0,0 0 0,-1 0 0,1-1 0,0 1 0,-1 0 0,1-1 0,0 1 0,-1-1 0,1 0 0,-1 1 0,1-1 0,-1 0 0,1 0 0,-3 0 0,-11-4-2187</inkml:trace>
  <inkml:trace contextRef="#ctx0" brushRef="#br0" timeOffset="2493.75">2176 40 8450,'-2'-9'3921,"-2"-12"-1713,1 14-568,2 4-183,1 14-441,0 13-208,3 14-336,3 12-72,0 3-160,3 2-80,0-2-168,1 0-152,0 2-704,1-1-560,-3-15-480</inkml:trace>
  <inkml:trace contextRef="#ctx0" brushRef="#br0" timeOffset="2494.75">2323 264 7954,'-9'-1'4295,"9"-3"-1757,18-8-1911,-13 9-624,4-2 20,-1 0 0,1-1 1,9-9-1,-16 13-4,1 0 0,-1-1-1,1 0 1,-1 1 0,0-1 0,0 0 0,-1 0 0,1 0 0,0-1 0,-1 1 0,0 0 0,0 0 0,0-1 0,1-6 0,-1 5 52,-1 1 0,0-1 0,0 0 0,0 1 0,0-1 0,-2-7 0,1 11-47,1 0 0,0 1-1,0-1 1,-1 0 0,1 1 0,0-1 0,-1 0-1,1 1 1,-1-1 0,1 1 0,-1-1-1,1 1 1,-1-1 0,1 1 0,-1-1 0,1 1-1,-1-1 1,0 1 0,-1-1 0,1 1 2,0 0 0,0 0 0,-1 0 0,1 0 0,0 0-1,0 0 1,-1 0 0,1 0 0,0 0 0,0 1 0,0-1 0,-1 1 0,1-1 0,0 1 0,-2 0 0,-4 3 21,-1 1 0,1-1 0,0 2 0,1-1 0,-1 1 0,1 0 0,0 0 0,0 0 0,1 1 0,0 0 0,0 0 0,1 0 0,-1 1 0,2-1 0,-1 1 0,-3 14 0,3-9-26,1 0 0,1 0-1,0 0 1,1 1 0,0-1 0,1 0-1,0 1 1,1-1 0,1 1 0,3 13-1,-4-22-61,1 1-1,-1-1 0,1 0 1,0 0-1,0 0 0,1 0 1,0-1-1,0 1 0,0 0 1,0-1-1,0 0 0,1 0 1,0 0-1,0 0 1,0-1-1,0 0 0,1 1 1,-1-2-1,1 1 0,0 0 1,0-1-1,0 0 0,0 0 1,0 0-1,0-1 0,1 0 1,-1 0-1,0 0 1,1-1-1,8 1 0,37-5-143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8:08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8 3345,'3'-2'1216,"9"-5"-1024,-1 2-64,0-1-104,1 0 16,-3-1-24,0 3 24,-3 3 40,0-2 8,-5 1-16,0-3-16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9:06.1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2 6648 8170,'-3'-52'8708,"3"40"-5473,3 33-1851,-2-4-1135,0 0 0,-2 0 1,-3 24-1,0 7 71,-1 134 401,6-150-671,1-1 0,2 0 0,14 56 1,-15-80-131,-1 0 1,1 0-1,-1-1 1,2 1-1,-1-1 1,1 0-1,0 0 1,0 0-1,1-1 1,0 1-1,0-1 0,0 0 1,0-1-1,1 1 1,0-1-1,0 0 1,0 0-1,0-1 1,1 0-1,8 3 1,-3-2-349,0-1 0,0 0 1,1-1-1,0-1 0,-1 0 1,1 0-1,0-1 0,-1-1 0,1 0 1,20-5-1,26-8-1738</inkml:trace>
  <inkml:trace contextRef="#ctx0" brushRef="#br0" timeOffset="431.41">3160 7052 6201,'18'-3'5630,"96"-22"-3773,-24 2-655,120-26 1260,-161 41-1523,0 1 1,66 0 0,-106 7-764,0 0 1,0 1-1,0 0 1,-1 0-1,1 1 0,0 0 1,9 4-1,-15-5-140,0 1-1,0-1 1,-1 1 0,1-1-1,0 1 1,-1 0 0,0 0-1,1 0 1,-1 0 0,0 0-1,0 1 1,0-1 0,0 1-1,-1-1 1,1 1 0,-1 0-1,1 0 1,-1-1 0,0 1-1,0 0 1,0 0 0,-1 0-1,1 5 1,0 3-16,-2-1 1,1 0-1,-1 1 0,-1-1 1,0 0-1,0 0 0,-1 0 0,-7 17 1,-8 30-2868,20-65-187</inkml:trace>
  <inkml:trace contextRef="#ctx0" brushRef="#br0" timeOffset="869.94">3845 6631 7538,'-2'7'791,"0"-1"1,1 1 0,0-1-1,0 1 1,0 12-1,1-18-756,-1 0 0,1 0-1,0-1 1,0 1-1,1 0 1,-1 0 0,0 0-1,0 0 1,0 0-1,1 0 1,-1 0-1,0-1 1,1 1 0,-1 0-1,1 0 1,-1 0-1,1-1 1,-1 1 0,1 0-1,-1-1 1,1 1-1,0 0 1,-1-1-1,1 1 1,0-1 0,0 1-1,-1-1 1,1 0-1,0 1 1,0-1-1,0 0 1,0 1 0,0-1-1,-1 0 1,1 0-1,0 0 1,0 0 0,0 0-1,0 0 1,0 0-1,0 0 1,0 0-1,0 0 1,-1 0 0,1 0-1,0-1 1,0 1-1,0 0 1,0-1 0,-1 1-1,1-1 1,1 0-1,1 0 87,-1-1 0,0 1-1,1-1 1,-1 1-1,0-1 1,0 1 0,0-1-1,0 0 1,0 0-1,-1 0 1,1 0-1,0-1 1,-1 1 0,0 0-1,0-1 1,1 1-1,-1 0 1,-1-1 0,2-5-1,-1 5 4,0-1 0,-1 0 0,1 0 0,-1 0 0,0 1 0,0-1 0,-1 0 0,1 0 0,-1 1 0,0-1 0,0 0 0,0 1 0,-2-6 0,2 8-116,1 1 1,0-1-1,0 0 0,0 1 1,0-1-1,-1 1 1,1-1-1,0 1 0,-1-1 1,1 1-1,0-1 0,-1 1 1,1 0-1,-1-1 1,1 1-1,-1-1 0,1 1 1,-1 0-1,1-1 0,-1 1 1,1 0-1,-1 0 1,1 0-1,-1-1 0,1 1 1,-1 0-1,1 0 0,-2 0 1,2 0-49,-1 1 1,0-1 0,0 0-1,1 1 1,-1 0-1,1-1 1,-1 1-1,0-1 1,1 1-1,-1 0 1,1-1 0,-1 1-1,1 0 1,0-1-1,-1 1 1,1 1-1,-10 34-2538,9-14 503</inkml:trace>
  <inkml:trace contextRef="#ctx0" brushRef="#br0" timeOffset="1249.28">4112 6832 7754,'-1'6'14263,"-1"1"-11763,-2 8-4958,2-7 3865,-6 37-1491,-4 79 0,6-166-883,7 30 960,0 1-1,1 0 1,1 0-1,0 0 0,0 0 1,10-20-1,-9 23 22,0 1 0,-1 0-1,2 1 1,-1-1 0,1 1-1,0 0 1,1 0 0,-1 1-1,1-1 1,11-7 0,-14 11-3,0 1 1,0-1-1,0 1 1,0-1-1,0 1 1,0 0-1,0 0 1,1 0-1,-1 0 1,0 1-1,1 0 1,-1-1-1,1 1 1,-1 0-1,0 1 1,1-1-1,-1 1 1,0-1-1,1 1 1,-1 0-1,0 0 1,0 0-1,0 1 1,0-1-1,0 1 1,0 0-1,0-1 1,0 1-1,-1 1 1,1-1-1,-1 0 1,5 5-1,-1 1 8,1 1 0,-2 0 1,1-1-1,-1 2 0,0-1 0,-1 1 0,0-1 0,-1 1 0,3 14 1,-3-13-95,-1 0 1,0 0-1,-1 0 1,0 0-1,0 0 1,-3 22-1,2-32 39,-1 0 0,1-1 0,0 1 0,0 0 0,0-1 0,-1 1 0,1 0 0,0-1 0,-1 1 0,1-1 0,0 1 0,-1 0 0,1-1 0,-1 1 0,1-1 0,-1 1 0,1-1 0,-1 1 0,1-1 0,-1 0 0,1 1 0,-1-1-1,0 0 1,1 1 0,-2-1 0,1 0 20,1 0 0,-1 0 0,1 0 0,-1 0 0,1 0 0,-1-1 0,1 1 0,-1 0 0,1 0 0,-1-1 0,1 1 0,-1 0 0,1-1 0,-1 1 0,1 0 0,0-1 0,-1 1 0,1 0 0,0-1 0,-1 1 0,1-1 0,0 1 0,0-1 0,-1 1 0,1-1 0,0 1 0,0-1 0,0 1 0,0-1 0,0 1 0,-1-1 0,1 1 0,0-1-1,0 0 1,-1-12 45,1 0-1,-1 0 1,2 0-1,0 0 1,1 0-1,0 0 1,1 0-1,7-22 1,-8 28 14,1-1 1,0 1-1,1 0 0,-1 0 1,1 0-1,1 0 1,-1 1-1,1 0 0,0 0 1,1 0-1,-1 0 1,1 1-1,0 0 1,1 0-1,10-6 0,-14 9-35,0 1 1,1 0-1,-1 0 0,0 0 0,1 0 0,-1 0 0,1 1 0,-1 0 0,1-1 0,-1 1 0,1 1 0,-1-1 0,1 0 1,-1 1-1,0 0 0,5 1 0,-3 0 11,0 0 0,0 0 1,-1 1-1,1 0 0,-1 0 1,1 0-1,-1 1 0,0 0 0,5 6 1,0 0-235,-1 2 0,0-1 0,-1 1 0,0 0 1,-1 1-1,0-1 0,4 17 0,-1 11-3664,-6-24 1658</inkml:trace>
  <inkml:trace contextRef="#ctx0" brushRef="#br0" timeOffset="1689.48">4762 6892 4433,'1'-1'423,"-2"-1"-1,1 1 1,0 0 0,0-1 0,0 1-1,0 0 1,-1-1 0,1 1 0,-1 0-1,1 0 1,-1-1 0,1 1 0,-1 0-1,0 0 1,0 0 0,1 0 0,-1 0-1,0 0 1,0 0 0,0 0 0,0 0-1,-2 0 1,-8-10 2337,11 9-2647,-1 1 1,0 0 0,1 0 0,-1 0 0,1-1 0,-1 1-1,1 0 1,0-1 0,0 1 0,-1 0 0,1-1-1,0 1 1,0 0 0,0-1 0,1 1 0,-1-1 0,0 1-1,0 0 1,1 0 0,-1-1 0,1 1 0,-1 0-1,2-2 1,19-31 220,-13 22-127,-5 8-132,0 0 0,-1 0 0,1 0-1,-1 0 1,0-1 0,0 1 0,-1 0 0,1-1-1,-1 0 1,0 1 0,0-1 0,0-9 0,-1 14-63,0-1 1,0 1 0,-1 0 0,1-1 0,0 1 0,0 0 0,0-1 0,0 1 0,-1-1 0,1 1 0,0 0 0,0-1 0,0 1 0,-1 0 0,1 0 0,0-1 0,-1 1 0,1 0 0,0 0 0,-1-1 0,1 1 0,0 0 0,-1 0 0,1 0 0,-1 0 0,1-1 0,0 1-1,-1 0 1,1 0 0,-1 0 0,1 0 0,0 0 0,-1 0 0,1 0 0,-1 0 0,1 0 0,0 0 0,-1 0 0,1 0 0,-1 1 0,0-1 0,-15 9 187,1 2-141,0 0 0,1 2 1,1-1-1,0 2 1,-13 17-1,22-26-52,0 1-1,0-1 1,1 1 0,-1 0 0,1 0-1,1 0 1,-1 0 0,1 0 0,0 1-1,1-1 1,0 1 0,0-1-1,0 1 1,0 0 0,1-1 0,0 1-1,2 10 1,-1-14-6,-1 0 0,1 0 0,0 0 0,0-1 0,0 1 0,0 0 0,1-1 0,-1 1 0,1-1 0,-1 1 0,1-1 1,0 1-1,0-1 0,0 0 0,0 0 0,0 0 0,1 0 0,4 2 0,-3-2-4,0-1 0,-1 0 0,1 0 0,0 0 0,0 0 0,-1-1 1,1 1-1,0-1 0,0 0 0,0-1 0,0 1 0,6-2 0,6-2-40,-1-1-1,0 0 1,0-1-1,-1-1 1,23-13-1,-29 15 12,72-47-253,-73 46 261,0 0 0,0 0 0,0-1 0,-1 1 0,0-1 0,0-1 0,9-14 0,-14 17 49,1 0 0,-1 0 0,0 0 0,0 0 0,0 0 0,-1 0 0,1-1-1,-1 1 1,-2-9 0,8 35-15,0 1 1,16 35-1,-12-34-38,13 46 0,-15-37-96,-2-7-1851,6 44 0,-12-57 394</inkml:trace>
  <inkml:trace contextRef="#ctx0" brushRef="#br0" timeOffset="2109.57">5311 7102 10498,'-2'6'4841,"-5"-1"-2424,1 3-361,-4-3-199,-5 0-777,3-4-384,-5-6-1408,0-3-1041</inkml:trace>
  <inkml:trace contextRef="#ctx0" brushRef="#br0" timeOffset="-17103.12">3498 4241 10026,'-1'-13'4313,"1"-10"-2224,0 7-161,0 7 777,0 18-2009,0 8-160,-1 25-216,0 12-64,-3 10-56,3 3-64,-1-4-88,1-7-136,1-5-816,1-4-689,1-9-607</inkml:trace>
  <inkml:trace contextRef="#ctx0" brushRef="#br0" timeOffset="-16702.04">3314 4672 7442,'-4'-6'7766,"5"14"-2895,1 2-4765,0 0 0,1 0 1,0 0-1,0-1 0,1 1 0,10 17 0,-12-24-190,0 1 0,1 0-1,-1-1 1,1 0-1,0 1 1,0-1 0,0 0-1,0 0 1,1-1 0,-1 1-1,1-1 1,0 0-1,0 0 1,0 0 0,0 0-1,0-1 1,0 1 0,0-1-1,7 1 1,3-1-865,1-1 0,-1 0 0,0-1 0,0-1 1,0 0-1,0-1 0,0 0 0,-1-1 0,1-1 0,-1 0 1,0-1-1,0 0 0,-1-1 0,0 0 0,0-1 0,18-17 1,-27 23 1007,0-1 0,-1 0 1,0 0-1,0 0 0,0 0 1,0-1-1,2-3 0,-3 3 432,1 0 0,-1 1-1,0-1 1,0 0 0,-1 1-1,1-1 1,-1 0 0,0 0-1,0 0 1,0 0 0,0 1-1,-1-5 1,-2-1 597,3 8-819,-1-1 0,1 1 0,-1-1 0,1 0 0,0 1 0,0-1 0,-1 0 0,1 1 0,0-1 0,1 0 0,-1 0 0,0-1 0,-12 17 4964,-10 21-4726,-20 55 202,-25 48-1698,48-107-745,6-8-1336</inkml:trace>
  <inkml:trace contextRef="#ctx0" brushRef="#br0" timeOffset="-25203.76">1454 21 6841,'0'-1'293,"-1"0"-1,1 0 0,0 0 0,0 1 1,0-1-1,0 0 0,0 0 0,0 0 1,1 1-1,-1-1 0,0 0 0,0 0 1,0 0-1,1 1 0,-1-1 0,0 0 0,1 0 1,-1 1-1,1-1 0,-1 0 0,1 0 1,2 0-237,-1 1-1,1-1 1,0 1 0,-1 0 0,1 0 0,-1 0 0,1 0 0,4 1 0,24 2 132,0 2 0,39 11 0,69 28 341,-114-36-443,0 1 0,-1 1 0,0 2-1,-1 0 1,-1 2 0,0 0 0,0 1 0,24 24-1,-16-7 12,-2 1 0,-1 2-1,-1 0 1,-3 2-1,-1 0 1,31 71 0,-24-33 123,-2 1 1,29 141-1,-35-88-37,-5 0 1,-2 219-1,-43 265 156,19-475-242,2-3-26,-12 145 23,11-226-78,-24 89 0,9-51-390,21-77-387,-1 0-1,0 0 1,-11 22-1,9-33-959</inkml:trace>
  <inkml:trace contextRef="#ctx0" brushRef="#br0" timeOffset="-24784.07">2141 2941 5361,'-23'-66'3075,"20"43"3592,5 30-5699,2 60-361,-3 0 0,-12 104 0,11-164-593,-1 7 23,-1-8-24,2 1 1,-1-1-1,1 1 0,0-1 1,0 0-1,0 1 0,1-1 0,0 1 1,0-1-1,5 11 0,-5-15-4,1 0 0,0 0-1,0-1 1,0 1 0,0-1-1,0 1 1,0-1 0,0 0-1,0 0 1,0 0 0,1 0-1,-1 0 1,0 0 0,1-1-1,-1 1 1,0-1 0,1 1-1,-1-1 1,1 0 0,-1 0-1,5-1 1,7 0 29,1 0 0,17-5 1,5-4-199,-1-2 1,0-1 0,38-21-1,-35 16-529,-20 9-94,0-1 1,18-12-1,-6 0-678</inkml:trace>
  <inkml:trace contextRef="#ctx0" brushRef="#br0" timeOffset="-22784.56">1471 3866 8562,'10'-48'3353,"-9"29"-851,-1 19-2388,0 0-1,0 0 0,0-1 1,0 1-1,0 0 0,0 0 1,0 0-1,0-1 0,0 1 1,0 0-1,0 0 0,0-1 1,0 1-1,-1 0 0,1 0 1,0 0-1,0-1 0,0 1 1,0 0-1,0 0 0,-1 0 1,1 0-1,0-1 0,0 1 1,0 0-1,-1 0 0,1 0 1,0 0-1,0 0 0,-1 0 1,1 0-1,0 0 0,-1-1 819,-1 9-257,-9 54-422,5-35-174,1 1 0,-2 43 0,9-81-38,-1 0-1,2-1 1,6-17 0,-1 3 8,-4 8-29,2 0 0,0 1 0,1 0 1,0 0-1,14-21 0,-19 33-4,1 0-1,0 0 1,0 1-1,0-1 1,1 0-1,-1 1 1,1 0 0,0 0-1,0 0 1,0 0-1,0 1 1,0 0-1,1-1 1,-1 2 0,1-1-1,0 0 1,-1 1-1,1 0 1,0 0 0,0 0-1,0 1 1,0 0-1,-1-1 1,8 2-1,-5 0-9,0 1-1,1 0 0,-1 0 0,0 0 0,0 1 0,0 0 0,-1 1 0,1-1 1,-1 1-1,0 1 0,0-1 0,0 1 0,-1 0 0,1 0 0,-1 1 0,0-1 1,-1 1-1,1 0 0,-1 0 0,0 1 0,-1-1 0,0 1 0,0 0 0,0 0 0,-1 0 1,0 0-1,0 1 0,-1-1 0,0 0 0,1 14 0,-6-10-35,-4-12-38,-6-15-34,12 12 102,1 1-1,0-1 1,0 1-1,0-1 1,0 1-1,0-1 1,1 0-1,0 1 1,0-1-1,0 0 1,0 0-1,1 1 1,-1-1-1,1 0 1,0 1-1,0-1 1,0 1-1,0-1 1,1 1-1,-1-1 1,1 1 0,3-3-1,-4 3-3,1 0 0,0 1 0,0-1 0,0 1 0,0-1 0,1 1-1,-1 0 1,1 0 0,-1 0 0,1 1 0,0-1 0,0 0 0,0 1 0,0 0 0,0 0 0,0 0 0,0 0-1,0 0 1,0 1 0,0-1 0,0 1 0,1 0 0,-1 0 0,0 0 0,6 1 0,-5 0-14,1 0 1,-1 0-1,0 1 0,1 0 1,-1 0-1,0 0 1,0 0-1,0 1 1,-1-1-1,1 1 0,-1 0 1,1 0-1,3 5 1,-2-1-612,0 0 1,0 0-1,-1 0 1,0 1 0,0 0-1,3 9 1,-1 0-1502</inkml:trace>
  <inkml:trace contextRef="#ctx0" brushRef="#br0" timeOffset="-22341.79">2168 3772 8986,'-13'-27'7951,"5"20"-6312,7 7-1585,1 0 0,-1 1 0,1-1 0,0 0 0,-1 0 0,1 1 0,0-1 0,0 1 0,-1-1 0,1 0 0,0 1 0,0-1 0,-1 0 0,1 1 0,0-1 0,0 1 0,0-1 0,0 1 0,0-1 0,0 0 0,-1 1 0,1-1 0,0 1 0,0-1 0,0 1 0,1-1 0,-1 1 0,0 8-1,0 0 0,1-1 1,0 1-1,0 0 0,1-1 0,0 1 0,1-1 0,0 0 0,0 0 0,1 0 0,0 0 0,9 13 0,-10-16-50,0-1 0,1 1 0,0-1 0,0 0 0,1 0 0,-1 0 1,1-1-1,-1 1 0,7 2 0,-8-4-2,1-1 0,-1 1 0,1-1 0,-1 0 0,1 0 0,-1-1 0,1 1 0,0-1 0,-1 1 0,1-1 0,0 0-1,0-1 1,-1 1 0,1-1 0,4-1 0,-3 1-21,-1-1 0,0 0-1,1-1 1,-1 1-1,0-1 1,0 0 0,0 0-1,-1 0 1,1 0 0,-1-1-1,0 1 1,5-7-1,-1 1-258,-1-2-1,0 1 0,9-20 0,-12 21-202,-1 0 1,1 0-1,-2-1 0,1 1 0,-1 0 0,-1-1 0,-1-14 1,3-27-4621,1 31 2124</inkml:trace>
  <inkml:trace contextRef="#ctx0" brushRef="#br0" timeOffset="-21934.42">2424 3610 6393,'38'-86'3049,"-38"72"-1025,0 2-247,-1-3 4720,1 18-6065,3 25-200,4 41-24,-7-30-48,-1 1-40,-2-8-136,3 2-280,-1-4-792,1-10-608,4-2-449</inkml:trace>
  <inkml:trace contextRef="#ctx0" brushRef="#br0" timeOffset="-21933.42">2733 3374 8210,'-5'-7'3737,"-2"-6"-1593,7 5-80,-7 7-479,6 3-289,3 16-496,-6 7-168,4 21-240,-1 7-7,-5 1-185,11 1-88,1-12-72,-1-3-40,9-1-320,0-6-297,4-9-935,9-4-624</inkml:trace>
  <inkml:trace contextRef="#ctx0" brushRef="#br0" timeOffset="-21540.17">2391 3736 7882,'1'-4'5003,"9"-2"-3871,10-3-982,65-13 890,111-15 0,-52 11-173,27-8 1307,-171 34-2144,1 0 0,-1 0 0,1 0 0,-1 0 0,1 1 0,-1-1 0,1 0-1,-1 0 1,0 0 0,1 1 0,-1-1 0,1 0 0,-1 0 0,1 1 0,-1-1 0,0 0 0,1 1 0,-1-1 0,0 0 0,1 1-1,-1-1 1,0 1 0,1-1 0,-1 1 0,0-1 0,0 1 0,0-1 0,0 0 0,1 1 0,-1-1 0,0 1 0,0-1 0,0 1-1,0-1 1,0 1 0,0 0 0,2 28 203,-1-17-125,0-3-298,6 41 288,0-18-5629,-6-26 1476</inkml:trace>
  <inkml:trace contextRef="#ctx0" brushRef="#br0" timeOffset="-21118.53">2944 3410 5585,'-6'1'4368,"8"1"-2586,15 0-1516,-16-1-249,1-1 0,0 0-1,-1 0 1,1 0 0,0 0-1,-1 0 1,1-1 0,0 1-1,-1 0 1,1-1 0,-1 1-1,1-1 1,0 0 0,-1 1-1,0-1 1,1 0 0,-1 0-1,1 0 1,-1 0 0,0 0-1,0 0 1,1 0 0,-1 0-1,0-1 1,0 1 0,0 0-1,0-1 1,-1 1 0,1-1-1,0 1 1,-1-1 0,1 1-1,0-3 1,5-9 335,6-15 430,-11 27-735,-1 0 0,1 0 0,-1 0-1,0-1 1,0 1 0,1 0 0,-1 0 0,0 0 0,0-1 0,0 1 0,0 0-1,-1 0 1,1-1 0,0 1 0,0 0 0,-1 0 0,1 0 0,-2-2-1,2 2-42,0 1-1,0 0 0,0 0 0,0-1 0,-1 1 0,1 0 0,0 0 0,0 0 0,0-1 0,-1 1 0,1 0 0,0 0 0,0 0 0,0 0 0,-1 0 0,1-1 1,0 1-1,0 0 0,-1 0 0,1 0 0,0 0 0,0 0 0,-1 0 0,1 0 0,0 0 0,-1 0 0,1 0 0,0 0 0,0 0 0,-1 0 0,1 0 1,0 0-1,0 0 0,-1 0 0,1 1 0,0-1 0,0 0 0,-1 0 0,1 0 0,0 0 0,0 0 0,0 1 0,-1-1 0,1 0 0,0 0 0,0 0 1,-1 1-1,-6 12-351,6-12 271,-8 16-643</inkml:trace>
  <inkml:trace contextRef="#ctx0" brushRef="#br0" timeOffset="-21117.53">3375 3597 8370,'14'-14'6036,"5"-3"-1439,-19 17-4532,0 0 1,1 0-1,-1 0 1,0 1-1,1-1 1,-1 0-1,0 0 1,1 0-1,-1 0 1,0 0-1,1 1 1,-1-1-1,0 0 1,0 0-1,1 1 1,-1-1-1,0 0 1,0 0-1,0 1 1,1-1-1,-1 0 1,0 1-1,0-1 1,0 0-1,0 1 1,0-1-1,1 0 1,-1 1-1,0-1 1,0 0-1,0 1 1,0 0-1,3 15 235,-3-14-155,6 57 143,-3 1 0,-2 0 1,-8 67-1,1-25-711,1 55-4720,4-123 2518</inkml:trace>
  <inkml:trace contextRef="#ctx0" brushRef="#br0" timeOffset="-20702.33">3407 3636 6929,'0'-20'1900,"2"-63"1947,-1 73-3396,0 1 0,1-1 0,0 1 0,1-1 0,0 1 0,5-11 0,-7 18-387,-1 1 1,1 0 0,0 0-1,0-1 1,0 1 0,0 0 0,0 0-1,0 0 1,0 0 0,1 0-1,-1 0 1,0 0 0,0 1-1,1-1 1,-1 0 0,0 1-1,1-1 1,-1 1 0,1-1-1,-1 1 1,1 0 0,-1-1-1,1 1 1,-1 0 0,1 0 0,-1 0-1,1 0 1,-1 1 0,1-1-1,-1 0 1,2 1 0,4 1 32,-1 0 1,0 0-1,1 1 1,-1 0-1,8 6 1,-1-1-22,-1 0 0,0 1-1,-1 0 1,0 1 0,0 0 0,10 14-1,-18-21-119,-1 0-1,0 0 0,0 0 0,0 1 1,0-1-1,0 1 0,0-1 0,-1 1 0,0-1 1,0 1-1,0 0 0,0 0 0,-1 0 1,1-1-1,-1 1 0,0 0 0,0 0 0,0 0 1,-1 0-1,1-1 0,-1 1 0,0 0 0,0 0 1,-1-1-1,1 1 0,-1-1 0,1 1 1,-4 3-1,3-3-164,-1 0 1,1-1-1,-1 1 1,0-1-1,0 0 1,0 0-1,-1 0 1,1 0-1,-1 0 1,0-1-1,0 0 1,0 0-1,0 0 1,0 0-1,0 0 1,0-1-1,-1 0 1,1 0-1,0 0 1,-1 0-1,1-1 1,-5 1-1,-11-4-960</inkml:trace>
  <inkml:trace contextRef="#ctx0" brushRef="#br0" timeOffset="-20283.27">3727 3264 7314,'-5'-8'3664,"0"-7"-1351,3 6-281,0 3-95,-1 4-441,-1 2-296,3 0-520,1 9-143,0 19-233,4 56 8,3-31-160,-1 0-88,6-6-248,2-5-360,-2-17-1153,1-2-735</inkml:trace>
  <inkml:trace contextRef="#ctx0" brushRef="#br0" timeOffset="-20282.27">3881 3444 7434,'0'2'424,"0"-1"0,-1 0 0,1 1 0,-1-1 0,1 0 0,-1 0 0,1 1 1,-1-1-1,0 0 0,1 0 0,-1 0 0,0 0 0,-1 2 1377,12-9-767,-6 4-1019,1-1 0,-1 0-1,0 1 1,0-2 0,0 1-1,0 0 1,0-1 0,-1 0 0,0 0-1,4-5 1,2-2 3,-4 3 15,1 0 0,-2 0 0,1 0 0,-1 0 0,0-1 0,0 1 0,-1-1 1,-1 0-1,1 0 0,-1-1 0,-1 1 0,0 0 0,0-11 0,-1 20 8,0-1-1,0 0 1,1 0 0,-1 0 0,0 0 0,-1 0-1,1 0 1,0 1 0,0-1 0,0 0-1,0 0 1,-1 0 0,1 0 0,0 1 0,-1-1-1,1 0 1,-1 0 0,1 1 0,-1-1-1,0-1 1,0 2-7,1 0 0,-1 0 0,1-1 0,-1 1-1,0 0 1,1 0 0,-1 0 0,1 0 0,-1 0 0,0 0-1,1 0 1,-1 0 0,1 0 0,-1 0 0,0 0 0,1 1-1,-1-1 1,1 0 0,-1 0 0,1 1 0,-2-1 0,-2 3 76,1-1 1,-1 1-1,0 0 0,1 0 1,0 0-1,-3 4 1,-2 3-25,1 0 1,1 0-1,0 1 1,1 0-1,0 0 1,0 0-1,1 1 1,-2 12-1,2-6-43,1 0 0,0 0-1,2 0 1,1 32 0,0-47-137,0 1 1,0-1-1,0 0 1,1 0 0,0 0-1,-1 0 1,1 0-1,0 0 1,1 0-1,-1 0 1,0 0-1,1 0 1,0 0-1,-1-1 1,1 1-1,0-1 1,0 1-1,1-1 1,-1 0-1,0 0 1,1 0 0,0 0-1,-1 0 1,1-1-1,0 1 1,0-1-1,0 1 1,0-1-1,0 0 1,0 0-1,0-1 1,0 1-1,6 0 1,32-1-2066,13-5-1085</inkml:trace>
  <inkml:trace contextRef="#ctx0" brushRef="#br0" timeOffset="-18369.27">4621 3282 6129,'1'0'388,"0"-1"0,0 0 1,0 1-1,-1-1 0,1 0 0,0 1 0,-1-1 0,1 0 0,0 0 0,-1 0 0,1 0 0,-1 0 0,1 0 0,-1 0 1,0 0-1,1 0 0,-1 0 0,0 0 0,0 0 0,1 0 0,-1-1 0,-1 1-196,1 0-1,0 0 1,-1 0 0,1 1 0,-1-1-1,1 0 1,-1 1 0,1-1-1,-1 0 1,0 1 0,1-1 0,-1 0-1,0 1 1,1-1 0,-1 1-1,0 0 1,0-1 0,0 1 0,1 0-1,-1-1 1,0 1 0,0 0-1,0 0 1,0-1 0,0 1 0,1 0-1,-2 0 1,1 0-124,0 1-1,0-1 1,0 0-1,0 0 1,0 1 0,1-1-1,-1 0 1,0 1-1,0-1 1,1 1 0,-1-1-1,0 1 1,0-1-1,1 1 1,-1 0 0,1-1-1,-1 1 1,0 0-1,1-1 1,-1 1 0,1 0-1,0 0 1,-1 0 0,1-1-1,0 1 1,-1 0-1,1 0 1,0 1 0,-7 26 405,7-28-468,-3 21-23,1-1 0,1 1-1,1 0 1,1 0 0,4 23 0,-9-114-1496,4 59 1497,0 1 0,0-1 1,1 1-1,0 0 0,4-18 0,-4 24 8,1 1 1,-1 0-1,1-1 0,-1 1 1,1 0-1,0 0 0,0 0 0,0 0 1,1 0-1,-1 0 0,1 1 1,0-1-1,-1 1 0,1 0 0,0 0 1,0 0-1,0 0 0,1 0 1,-1 1-1,4-2 0,37-11-586,90-15 0,-5 2 333,-109 21 263,0 0-1,-1-2 0,1 0 1,20-13-1,-39 21 5,3-2 46,0 0-1,0 0 1,0-1 0,-1 1 0,1-1-1,-1 0 1,1 0 0,-1 0 0,0-1-1,0 1 1,0-1 0,-1 1 0,4-6-1,-6 8-29,0 1 0,0-1-1,0 1 1,1 0 0,-1-1 0,0 1-1,0-1 1,0 1 0,0-1 0,0 1-1,0 0 1,0-1 0,0 1 0,0-1-1,0 1 1,0-1 0,0 1-1,0 0 1,0-1 0,0 1 0,0-1-1,0 1 1,-1-1 0,1 1 0,0 0-1,0-1 1,-1 1 0,1 0 0,0-1-1,0 1 1,-1 0 0,1-1-1,0 1 1,-1 0 0,1 0 0,0-1-1,-1 1 1,1 0 0,-1 0 0,1-1-1,0 1 1,-1 0 0,1 0 0,-1 0-1,1 0 1,0 0 0,-1 0-1,1 0 1,-1 0 0,1 0 0,-1 0-1,1 0 1,-1 0 0,1 0 0,0 0-1,-1 0 1,1 0 0,-1 1 0,1-1-1,0 0 1,-1 1 0,-3-1 47,0 2 0,1-1 0,-1 0 0,1 1 0,-1 0 0,-3 2 0,-1 3-33,0-1 0,1 1 0,0 1-1,0-1 1,1 1 0,0 1 0,0-1 0,1 1 0,0 0 0,1 0 0,-4 10-1,6-14-28,0 1 0,0 0 0,1 0 0,0 0-1,0 0 1,0 0 0,1 0 0,0 1 0,0-1 0,1 0-1,-1 0 1,1 0 0,1 0 0,-1 0 0,1 0-1,0 0 1,0-1 0,1 1 0,5 9 0,-6-12-23,0 0 0,1 0 0,-1-1 1,0 1-1,1-1 0,-1 1 0,1-1 0,0 0 1,0 0-1,0 0 0,0 0 0,0-1 0,0 1 1,0-1-1,1 0 0,6 2 0,-5-2-20,0-1 0,0 0-1,0 0 1,0 0 0,0-1-1,0 1 1,0-1 0,0-1-1,0 1 1,8-4 0,2-2-36,0-1 1,0-1 0,0 0 0,-1-1-1,24-22 1,-32 26 79,0 0 0,0-1 1,-1 0-1,0 0 0,0 0 0,-1-1 0,0 1 0,0-1 0,-1 0 0,0 0 0,0 0 1,-1-1-1,0 1 0,0-1 0,-1 1 0,0-1 0,-1 0 0,0 1 0,0-1 0,-2-9 1,2 16 6,-1 0 1,1 0-1,0 0 1,-1 0-1,1 1 1,-1-1-1,0 0 1,1 0-1,-1 0 1,0 1-1,0-1 1,0 0 0,0 1-1,-1-1 1,1 1-1,0-1 1,-1 1-1,1 0 1,-1-1-1,1 1 1,-1 0-1,-1-1 1,0 1 0,1 1 1,-1-1-1,1 1 0,-1-1 1,0 1-1,1 0 0,-1 0 1,1 0-1,-1 1 0,0-1 1,1 1-1,-1-1 0,1 1 1,-4 1-1,-5 3 20,1 0 0,0 0 0,-1 1 0,2 1 0,-18 14 0,22-17-25,1 0-1,0 0 1,0 1-1,0-1 1,1 1-1,-1 0 1,1 0-1,0 1 1,1-1-1,-4 10 1,5-13-11,1 0 1,-1 0-1,1 1 1,0-1-1,0 0 1,-1 0-1,2 0 1,-1 1-1,0-1 1,0 0-1,1 0 1,-1 0-1,1 0 1,0 1-1,-1-1 1,1 0-1,0 0 1,0 0-1,0-1 1,1 1-1,-1 0 1,0 0-1,1-1 1,-1 1-1,1 0 0,0-1 1,-1 0-1,1 1 1,0-1-1,0 0 1,2 1-1,2 1-10,-1-1 0,1 0 0,0 0 0,0-1 0,0 0 0,0 0 0,0 0-1,0-1 1,0 0 0,0 0 0,0 0 0,0-1 0,7-1 0,7-3-22,0 0 1,30-11-1,38-23 56,-88 39-17,1 0 0,-1 1 0,1-1 0,-1 0 1,0 1-1,0-1 0,1 0 0,-1 1 0,0-1 0,1 0 1,-1 1-1,0-1 0,0 1 0,0-1 0,1 0 0,-1 1 1,0-1-1,0 1 0,0-1 0,0 1 0,0-1 0,0 0 1,0 1-1,0-1 0,0 1 0,0-1 0,0 1 0,0 0 1,0-1 7,-1 17 77,0 1-1,-1-1 1,-6 22-1,0 2 1,-10 56 24,-15 114-139,33-204 2,-1 45-159,2-50 123,-1 1 1,0-1 0,1 1-1,-1-1 1,1 0 0,-1 1 0,1-1-1,0 0 1,0 0 0,0 1-1,1-1 1,-1 0 0,0 0-1,1 0 1,-1 0 0,1-1-1,0 1 1,1 1 0,-2-2 16,0-1 1,0 1 0,0-1-1,0 1 1,0-1-1,0 1 1,1-1 0,-1 0-1,0 0 1,0 0-1,0 1 1,0-1 0,0 0-1,0 0 1,0-1-1,0 1 1,0 0-1,1 0 1,-1 0 0,0-1-1,0 1 1,1-1-1,1-1-6,0 1 0,-1-1-1,1 0 1,-1 0-1,1 0 1,-1 0-1,4-5 1,2-4 0,0 1 0,12-24 0,9-33 296,-2-2 0,34-132 0,-37 113-5,-22 83-227,30-128 640,-32 132-643,0 1 1,0-1 0,0 1 0,1-1 0,-1 0 0,0 1 0,0-1 0,0 1 0,0-1 0,1 0 0,-1 1 0,0-1-1,1 1 1,-1-1 0,0 1 0,1-1 0,-1 1 0,0-1 0,1 1 0,-1 0 0,1-1 0,0 0 0,0 1-1,-1 0 0,1 0 1,-1 1-1,1-1 0,-1 0 1,1 0-1,-1 0 0,1 0 1,-1 1-1,1-1 1,-1 0-1,1 0 0,-1 1 1,0-1-1,1 0 0,-1 1 1,1-1-1,-1 1 0,0-1 1,1 1-1,20 35 499,-16-27-367,37 67 19,-41-75-168,0-1-1,-1 1 1,1-1 0,0 1-1,-1 0 1,1-1 0,0 1 0,-1-1-1,1 0 1,0 1 0,0-1-1,0 0 1,0 1 0,-1-1 0,1 0-1,0 0 1,0 0 0,0 0-1,0 1 1,0-1 0,0 0-1,-1-1 1,1 1 0,0 0 0,0 0-1,0 0 1,0 0 0,1-1-1,22-11-90,-21 10 73,5-2 17,-1 0 1,0-1-1,0 0 0,-1 0 0,1-1 0,-1 0 1,-1 0-1,1-1 0,-1 1 0,0-1 0,0 0 1,-1 0-1,0-1 0,-1 0 0,1 1 0,-1-1 1,-1 0-1,1 0 0,-1-1 0,-1 1 0,0 0 1,0-1-1,0 1 0,-1-1 0,-1 1 0,-1-11 0,2 17 12,0 1-1,0 0 1,-1-1-1,1 1 1,0 0-1,-1 0 1,0-1-1,1 1 0,-1 0 1,1 0-1,-1 0 1,0 0-1,0 0 1,0 0-1,0 0 0,0 0 1,0 0-1,0 0 1,0 0-1,-2 0 1,3 0-5,-1 1 1,0 0 0,0 0-1,0 0 1,0 0-1,1 0 1,-1 0 0,0 0-1,0 1 1,0-1 0,1 0-1,-1 0 1,0 1-1,0-1 1,0 0 0,1 1-1,-1-1 1,0 1 0,1-1-1,-1 1 1,0-1 0,1 1-1,-1-1 1,1 1-1,-1 0 1,1-1 0,-1 1-1,1 0 1,-1 0 0,1-1-1,0 1 1,-1 1 0,-3 8 2,0 0 1,0 0 0,1 0 0,0 0 0,1 1 0,0-1-1,1 1 1,0 0 0,1-1 0,0 1 0,1 0 0,0-1-1,0 1 1,1-1 0,5 16 0,-5-23-9,0 0 0,-1 0-1,1-1 1,1 1 0,-1 0 0,0-1 0,1 0 0,-1 1 0,1-1-1,-1 0 1,1 0 0,0 0 0,0-1 0,0 1 0,0-1-1,0 0 1,1 1 0,-1-1 0,0-1 0,0 1 0,1 0 0,-1-1-1,7 0 1,6 1-25,0-2-1,0 0 1,25-5 0,-23 3-16,-2-1 0,1 0 1,0-1-1,-1-1 1,0-1-1,17-8 1,-26 10 36,0 1 0,0-1 0,0 0 1,-1-1-1,0 1 0,0-1 0,0-1 1,0 1-1,-1-1 0,0 0 0,-1 0 1,0 0-1,0-1 0,5-11 0,5-30 28,-13 46-24,-1 0 0,1 0 1,-1 0-1,1 1 0,-1-1 0,0 0 0,0 0 0,-1 0 0,1 0 0,0 0 0,-1 0 0,0 0 1,0 1-1,-1-6 0,1 8 2,1-1-1,0 1 1,0 0 0,0-1 0,0 1-1,-1 0 1,1 0 0,0-1 0,0 1-1,0 0 1,-1 0 0,1-1 0,0 1-1,-1 0 1,1 0 0,0 0 0,0-1-1,-1 1 1,1 0 0,0 0 0,-1 0-1,1 0 1,0 0 0,-1 0 0,1 0-1,0 0 1,-1 0 0,1 0 0,0 0-1,-1 0 1,1 0 0,0 0 0,-1 0-1,-6 10 15,0 18-5,6-19-7,1 0-1,0 0 0,0 0 0,1 0 1,1 0-1,-1 0 0,1 0 0,4 10 0,-5-16-5,0-1-1,0 1 0,0-1 1,0 1-1,0-1 1,0 0-1,1 0 0,-1 1 1,1-1-1,0 0 0,-1 0 1,1-1-1,0 1 0,0 0 1,0 0-1,1-1 0,-1 0 1,0 1-1,1-1 0,-1 0 1,0 0-1,1 0 0,-1 0 1,1-1-1,0 1 0,-1-1 1,1 1-1,-1-1 0,1 0 1,0 0-1,-1 0 0,5-1 1,-6 1 1,1-1 1,-1 1-1,0-1 1,1 1-1,-1-1 0,0 1 1,0-1-1,1 0 1,-1 0-1,0 0 1,0 0-1,0 1 1,0-2-1,0 1 1,0 0-1,-1 0 0,1 0 1,0 0-1,0 0 1,-1-1-1,1 1 1,-1 0-1,1-1 1,-1 1-1,1 0 1,-1-1-1,0 1 0,0 0 1,0-4-1,1 3 3,-1-1-1,-1 1 0,1-1 1,0 1-1,0-1 0,-1 1 1,0-1-1,1 1 0,-1-1 1,0 1-1,0 0 0,0-1 0,-1 1 1,1 0-1,0 0 0,-3-3 1,15-3-308,0 0 0,11-12 0,-18 15 304,0-1 0,-1 0 0,1 0 0,-1 0 0,-1-1 0,1 1 0,-1-1 0,0 1 0,-1-1 0,2-11 0,0 2-12,5-29 25,-8 45-10,0 0 1,0 1-1,0-1 1,0 0-1,0 0 1,0 0-1,0 0 1,0 0-1,0 0 1,0 0-1,0 0 1,0 1-1,0-1 0,0 0 1,0 0-1,0 0 1,0 0-1,0 0 1,0 0-1,0 0 1,-1 0-1,1 0 1,0 0-1,0 0 1,0 0-1,0 1 1,0-1-1,0 0 1,0 0-1,0 0 0,0 0 1,0 0-1,-1 0 1,1 0-1,0 0 1,0 0-1,0 0 1,0 0-1,0 0 1,0 0-1,0 0 1,0 0-1,-1 0 1,1 0-1,0 0 1,0 0-1,0 0 0,0 0 1,0 0-1,0 0 1,0 0-1,0 0 1,0 0-1,0-1 1,-1 1-1,1 0 1,0 0-1,0 0 1,0 0-1,0 0 1,0 0-1,0 0 1,0 26-94,2 1 0,8 48 1,-4-46-137,-2 1 1,0 41 0,-4-68-88,-1-1 0,1 1 1,0 0-1,-1 0 0,0-1 0,1 1 0,-1-1 0,0 1 0,0 0 0,-1-1 0,1 0 0,0 1 0,-3 2 0,-5 4-959</inkml:trace>
  <inkml:trace contextRef="#ctx0" brushRef="#br0" timeOffset="-17952.37">6638 2537 8218,'-1'19'9298,"1"20"-6996,-3 60-1702,0-47-54,3 57 1,1-91-816,1 0 1,1 0 0,0 0-1,1-1 1,1 1 0,14 30-1,-18-46 153,0 0-182,0 1-1,0 0 1,0-1 0,1 1-1,-1-1 1,1 1 0,0-1-1,0 0 1,0 0 0,0 1-1,0-2 1,0 1 0,4 3-1,9-1-2813</inkml:trace>
  <inkml:trace contextRef="#ctx0" brushRef="#br0" timeOffset="-17505.45">6473 2780 5489,'-40'2'3033,"-25"1"-841,30 0-311,14-1-273,32-3-368,14-2-175,26-1-313,11 0-152,15-4-232,10-2-136,8-1-600,6-1-488,6 0-905,-4 0-1431</inkml:trace>
  <inkml:trace contextRef="#ctx0" brushRef="#br0" timeOffset="-17103.12">3498 4241 10026,'-1'-13'4313,"1"-10"-2224,0 7-161,0 7 777,0 18-2009,0 8-160,-1 25-216,0 12-64,-3 10-56,3 3-64,-1-4-88,1-7-136,1-5-816,1-4-689,1-9-607</inkml:trace>
  <inkml:trace contextRef="#ctx0" brushRef="#br0" timeOffset="-16702.04">3314 4672 7442,'-4'-6'7766,"5"14"-2895,1 2-4765,0 0 0,1 0 1,0 0-1,0-1 0,1 1 0,10 17 0,-12-24-190,0 1 0,1 0-1,-1-1 1,1 0-1,0 1 1,0-1 0,0 0-1,0 0 1,1-1 0,-1 1-1,1-1 1,0 0-1,0 0 1,0 0 0,0 0-1,0-1 1,0 1 0,0-1-1,7 1 1,3-1-865,1-1 0,-1 0 0,0-1 0,0-1 1,0 0-1,0-1 0,0 0 0,-1-1 0,1-1 0,-1 0 1,0-1-1,0 0 0,-1-1 0,0 0 0,0-1 0,18-17 1,-27 23 1007,0-1 0,-1 0 1,0 0-1,0 0 0,0 0 1,0-1-1,2-3 0,-3 3 432,1 0 0,-1 1-1,0-1 1,0 0 0,-1 1-1,1-1 1,-1 0 0,0 0-1,0 0 1,0 0 0,0 1-1,-1-5 1,-2-1 597,3 8-819,-1-1 0,1 1 0,-1-1 0,1 0 0,0 1 0,0-1 0,-1 0 0,1 1 0,0-1 0,1 0 0,-1 0 0,0-1 0,-12 17 4964,-10 21-4726,-20 55 202,-25 48-1698,48-107-745,6-8-1336</inkml:trace>
  <inkml:trace contextRef="#ctx0" brushRef="#br0" timeOffset="-13420.4">1275 5369 5417,'-1'-13'4395,"1"12"-3870,0-1 0,0 0 0,0 0 1,0 0-1,-1 0 0,1 0 0,-1 0 0,1 0 0,-1 0 1,-1-2-1,0 6-30,0 1 0,0 1 0,0-1 0,0 0-1,1 0 1,-3 6 0,-12 56 266,3 1-1,-7 109 0,19-171-739,-1 23 69,0 0-1,2 0 0,1 0 1,6 40-1,-6-58-220,1-1-1,0 1 1,1-1 0,0 0-1,0 0 1,1 0-1,0 0 1,0 0 0,0-1-1,1 0 1,1 0 0,-1 0-1,1 0 1,0-1 0,1 0-1,-1 0 1,14 8-1,-15-12-184,-1 1 0,1-1 0,0 0-1,0 0 1,9 2 0,25-1-1893</inkml:trace>
  <inkml:trace contextRef="#ctx0" brushRef="#br0" timeOffset="-12721.76">911 5768 5937,'49'-16'3412,"22"-20"-2777,-28 14-187,345-145 2088,-313 137-1485,-56 22-197,0 1 1,41-9-1,-59 15-776,0 1-1,0 0 0,0 0 1,0 0-1,0 1 0,0-1 1,0 0-1,0 0 0,0 0 1,0 1-1,0-1 1,-1 1-1,1-1 0,0 0 1,0 1-1,0 0 0,0-1 1,0 1-1,-1-1 0,1 1 1,0 0-1,0 0 1,-1-1-1,1 1 0,-1 0 1,1 0-1,-1 0 0,1 0 1,-1 0-1,1 0 0,-1 0 1,0 0-1,0 0 0,1 0 1,-1 0-1,0 0 1,0 1-1,1 6 179,0 1-1,0 0 1,-1 11-1,0-12-127,0 41 236,-2 1-1,-10 60 0,10-98-250,-2 8-825,11-34 45,36-126 537,-43 139 128,0-1 1,1 0-1,0 0 1,-1 1-1,1-1 1,0 0-1,0 1 1,0-1-1,0 1 1,0-1-1,1 1 1,-1-1-1,0 1 1,1 0-1,-1 0 1,1 0-1,-1 0 1,1 0-1,-1 0 1,1 0-1,0 0 1,0 0-1,-1 1 1,4-1-1,-2 1 0,-1 0 1,1 0-1,-1 0 1,1 1-1,-1-1 1,1 1-1,-1 0 1,1 0-1,-1 0 1,0 0-1,1 0 1,-1 0-1,0 1 0,0-1 1,0 1-1,0 0 1,2 2-1,16 16-162,-14-13-20,0 0 0,1-1 1,0 0-1,11 7 0,-16-11 146,1-1 0,-1 0 0,1 0 0,-1 0 0,1 0-1,-1 0 1,1-1 0,0 1 0,-1-1 0,1 1 0,0-1 0,-1 0 0,1 0-1,0 0 1,0-1 0,-1 1 0,1-1 0,0 1 0,3-3 0,-1 1-5,0 0 1,0-1-1,-1 0 1,1 0 0,-1-1-1,1 1 1,-1-1-1,0 0 1,-1 0 0,1 0-1,-1 0 1,1-1-1,-1 0 1,-1 1 0,1-1-1,3-10 1,-3 8 123,0-1 1,-1 0-1,0 0 1,0-1-1,-1 1 0,0 0 1,0 0-1,-1-1 1,0 1-1,-3-15 0,-2 11 522,0 17-177,-2 24-194,5 64-123,3-82-260,0-1 1,0 0-1,1 0 0,0 0 0,1 0 0,0 0 0,6 12 0,-8-20-46,1 1 0,-1-1 0,1 1 1,0-1-1,0 0 0,0 0 0,0 0 0,0 0 0,1 0 0,-1-1 0,1 1 1,-1-1-1,1 1 0,-1-1 0,1 0 0,0 0 0,0 0 0,-1 0 0,1 0 1,0-1-1,0 0 0,0 1 0,5-1 0,25 0-1643</inkml:trace>
  <inkml:trace contextRef="#ctx0" brushRef="#br0" timeOffset="-12121.12">2359 5664 4969,'3'13'592,"-1"-8"-275,-1 1 0,0-1 0,0 1 0,-1-1 0,0 9 0,0-13-183,0 1 1,0-1 0,-1 0-1,1 1 1,0-1-1,-1 1 1,1-1 0,-1 0-1,0 0 1,1 1-1,-1-1 1,0 0 0,0 0-1,0 0 1,0 0-1,0 0 1,0 0 0,0 0-1,0 0 1,0 0-1,-1-1 1,1 1 0,0 0-1,0-1 1,-3 2-1,-4 0 679,1 1 0,-1-1-1,-14 2 1,21-3-698,0-1 1,0 0-1,0 0 1,0 0-1,0 0 0,0 1 1,0-1-1,0 0 1,0-1-1,0 1 0,0 0 1,0 0-1,0 0 1,0-1-1,0 1 1,1 0-1,-1-1 0,0 1 1,0-1-1,0 1 1,0-1-1,0 1 0,1-1 1,-1 0-1,0 1 1,0-1-1,1 0 0,-1 0 1,0 0-1,1 1 1,-1-1-1,1 0 0,-1 0 1,1 0-1,0 0 1,-1 0-1,1 0 0,0 0 1,0 0-1,0 0 1,-1-2-1,2-5 50,0-1 1,1 1-1,-1 0 0,2 0 0,-1 0 1,1 0-1,0 0 0,1 0 0,4-7 1,44-63 190,38-35-17,-9 14-48,-74 84 253,-6 13 193,0 10-491,-1-5-315,6 66 169,-2-34-64,-1 52 0,-5-53-103,1 1-864,-8 54-1,7-96-520,2-20 1619,2 5-111,-1-15 97,3 1 0,12-61 0,-14 88-153,1 0 0,0 1 1,0-1-1,0 1 0,1 0 1,0 0-1,1 0 0,0 0 0,0 1 1,0 0-1,1 0 0,0 0 1,1 1-1,-1-1 0,1 2 0,13-10 1,-9 11-438,1-1 1,-1 1-1,1 1 1,0 0-1,0 0 1,18 0-1,21-6-2322,-19 2 1039</inkml:trace>
  <inkml:trace contextRef="#ctx0" brushRef="#br0" timeOffset="-11656.96">2872 5300 5737,'44'29'2690,"-44"-28"-2621,0-1 0,0 1-1,1-1 1,-1 1 0,0-1 0,0 1 0,1-1-1,-1 1 1,0-1 0,0 1 0,0-1-1,0 1 1,0-1 0,0 1 0,0-1 0,0 1-1,0-1 1,0 1 0,0-1 0,0 1-1,-1 0 1,1-1 0,0 1 0,0-1 0,0 1-1,-1 0 1,-10 14 3329,5-12-407,21-23-2358,-11 15-601,4-5-19,0 1-1,12-21 1,-18 27 48,0 0 0,0-1 1,-1 1-1,0-1 1,1 1-1,-1-1 1,-1 1-1,1-1 0,0 0 1,-1 1-1,0-1 1,0 0-1,0 1 1,0-1-1,-2-7 1,2 11-44,0-1 0,0 1 0,0-1 0,0 1 0,0-1 0,0 1 1,0-1-1,-1 1 0,1 0 0,0-1 0,0 1 0,-1-1 0,1 1 0,0 0 1,0-1-1,-1 1 0,1 0 0,0 0 0,-1-1 0,1 1 0,0 0 0,-1-1 1,1 1-1,-1 0 0,1 0 0,0 0 0,-1 0 0,1-1 0,-1 1 1,1 0-1,-1 0 0,1 0 0,-1 0 0,1 0 0,-1 0 0,1 0 0,0 0 1,-1 0-1,1 0 0,-1 1 0,1-1 0,-1 0 0,1 0 0,0 0 1,-1 0-1,1 1 0,-1-1 0,1 0 0,0 0 0,-1 1 0,1-1 0,0 0 1,-1 1-1,1-1 0,0 0 0,-1 1 0,-18 22 250,9-7-187,1 0 0,1 1 0,-13 35 0,19-45-77,0-1 1,0 1-1,1 0 0,-1 0 1,2 0-1,-1 0 1,1 0-1,0 0 0,0 0 1,1 0-1,0 0 0,0 0 1,1-1-1,2 8 1,-3-12-64,0 0 1,1 0 0,-1 0 0,0 0 0,1 0 0,-1-1-1,1 1 1,-1 0 0,1-1 0,0 1 0,0-1-1,0 0 1,0 0 0,0 0 0,0 0 0,0 0-1,0 0 1,0 0 0,0-1 0,0 1 0,1-1 0,-1 1-1,4-1 1,4 0-494,0 0-1,0-1 0,0 0 1,10-2-1,17-5-1278</inkml:trace>
  <inkml:trace contextRef="#ctx0" brushRef="#br0" timeOffset="-9872.75">3196 5421 5841,'-7'6'714,"-23"19"1772,29-24-2221,0-1-1,0 1 1,-1 0-1,1 0 1,-1 0-1,1-1 1,-1 1-1,1-1 1,-1 1-1,1-1 0,-1 0 1,1 1-1,-1-1 1,1 0-1,-1 0 1,1 0-1,-1 0 1,0 0-1,1-1 1,-3 1-1,4-1-134,0 1 1,0-1-1,0 1 0,0-1 0,0 1 0,0-1 1,0 0-1,0 1 0,0-1 0,0 1 0,0-1 1,0 1-1,0-1 0,0 1 0,0-1 0,1 1 1,-1 0-1,0-1 0,0 1 0,1-1 0,-1 1 1,0-1-1,1 1 0,-1 0 0,1-1 0,11-16 509,-11 15-403,129-176 1772,-130 177-1993,1 0 0,-1 0 0,0 0 0,1 1 0,0-1 0,-1 0 0,1 1 0,-1-1 0,1 0 0,0 1 0,-1-1 0,1 1 0,0-1 0,0 1 0,-1-1 0,1 1-1,0-1 1,2 1 0,-3 0-10,0 0 0,1 0 0,-1 0 0,1 1-1,-1-1 1,0 0 0,1 1 0,-1-1 0,0 0-1,1 1 1,-1-1 0,0 0 0,1 1-1,-1-1 1,0 1 0,0-1 0,0 0 0,1 1-1,-1-1 1,0 1 0,0-1 0,0 1 0,0-1-1,0 0 1,0 2 0,2 40 0,-2-33-11,1 6-110,-1 2-214,5 29 0,-5-41 7,1-1 1,0 0 0,1 0 0,-1 0 0,1 0-1,-1 0 1,1 0 0,0-1 0,1 1 0,-1-1 0,1 1-1,3 3 1,-5-6 116,1 0-1,-1-1 1,0 1 0,0 0-1,1-1 1,-1 1-1,0-1 1,1 0-1,-1 1 1,0-1 0,1 0-1,-1 0 1,1 0-1,-1 0 1,0 0 0,1 0-1,-1 0 1,1-1-1,-1 1 1,0 0-1,1-1 1,-1 1 0,1-1-1,34-17-1485,-27 13 1190,-4 2 479,0 0 0,0-1 1,-1 1-1,1-1 0,-1 0 0,0 0 1,0 0-1,0 0 0,0-1 0,-1 0 0,4-7 1,-4 8 357,-1-1 0,0 0 1,0 1-1,-1-1 1,0 0-1,1 0 0,-2 0 1,1 0-1,0 0 0,-1 0 1,0 0-1,0-1 0,-1 1 1,1 0-1,-1 0 1,0 0-1,-1 0 0,1 1 1,-1-1-1,-4-8 0,6 12-235,-1-1-1,1 1 1,-1 0 0,0-1-1,1 1 1,-1 0-1,0 0 1,0 0-1,0-1 1,0 1-1,0 0 1,0 0-1,0 1 1,-1-1-1,1 0 1,0 0-1,0 0 1,-1 1-1,1-1 1,0 1-1,-1-1 1,1 1 0,-1 0-1,1-1 1,-1 1-1,1 0 1,0 0-1,-1 0 1,1 0-1,-1 0 1,1 0-1,-1 0 1,1 1-1,-1-1 1,1 1-1,0-1 1,-1 1-1,1-1 1,0 1-1,-1 0 1,1-1 0,0 1-1,0 0 1,0 0-1,-2 2 1,-3 2 32,1 0 1,-1 0 0,1 1-1,1 0 1,-1 0 0,1 0 0,-5 10-1,6-9-87,1-1 0,0 1 0,0-1 0,1 1 0,0 0 0,0-1 0,0 1 0,1 0 0,0 0 0,2 11 0,-2-16-66,0 0 0,0 0 0,1-1 0,-1 1 0,1 0 0,-1 0 0,1-1 0,-1 1 0,1 0 0,0-1-1,0 1 1,0-1 0,0 1 0,0-1 0,0 1 0,0-1 0,1 0 0,-1 1 0,0-1 0,1 0 0,-1 0 0,1 0 0,-1 0 0,1 0 0,-1-1 0,1 1 0,0 0 0,0-1 0,-1 1 0,1-1 0,0 0 0,0 1 0,-1-1 0,1 0 0,0 0 0,0 0 0,0 0 0,-1-1 0,1 1 0,0 0 0,0-1 0,-1 1 0,4-2 0,3-1-394,0-1 0,0 0 1,0 0-1,-1-1 1,0 0-1,0 0 1,0-1-1,-1 0 1,1 0-1,-1 0 0,-1-1 1,1 0-1,-1 0 1,-1-1-1,1 1 1,-1-1-1,0 0 1,-1 0-1,3-8 0,14-31-1503,-18 44 1995,-1 1 0,1-1-1,0 1 1,-1-1 0,1 1 0,0 0 0,0 0 0,1 0 0,-1 0 0,0 0-1,1 0 1,-1 0 0,10 2 9417,-9 16-9499,-2-9 861,1 11-501,4 33 434,-5-48-768,0 0 0,-1 0 0,1 0 1,0 0-1,0 0 0,1 0 0,-1 0 0,1 0 1,-1 0-1,1 0 0,0-1 0,3 4 0,-3-5-56,1 1 0,0 0 0,0-1 0,0 0 0,1 0 0,-1 0 0,0 0-1,0 0 1,1-1 0,-1 1 0,0-1 0,1 0 0,-1 0 0,0 0-1,1 0 1,-1-1 0,0 1 0,1-1 0,-1 0 0,4-2 0,1 1-104,0-1 1,0 0-1,-1-1 1,0 0-1,1 0 1,-1-1-1,7-6 1,13-14-396,0-1 0,27-36 1,-41 45 208,0 0 0,-2-2 0,0 1 0,-1-1 0,10-26 1,-20 43 274,1 1 1,-1 0-1,1 0 1,0 0-1,-1 0 1,1 0-1,0 0 1,-1 0-1,1 0 1,0 0-1,0 0 1,0 1-1,0-1 1,0 0-1,0 0 1,0 1-1,0-1 1,0 1-1,0-1 1,1 1-1,-1-1 1,0 1-1,0 0 1,0 0-1,1-1 1,-1 1-1,0 0 1,2 0-1,3 1-37,1-1-1,-1 1 0,1 0 0,8 3 1,5 1 260,15 8 725,-34-12-641,-1-1-1,1 1 1,0-1-1,-1 1 0,1-1 1,0 1-1,0-1 1,-1 0-1,1 1 1,0-1-1,0 0 0,0 0 1,-1 0-1,1 1 1,0-1-1,0 0 1,0 0-1,0 0 1,-1 0-1,1 0 0,0 0 1,1-1-1,-1-10 1155,2 13-1219,7 23-385,-7-15 42,0 0 0,0 1 0,-2-1 1,1 1-1,-1 0 0,-1 0 0,0-1 0,0 1 0,-4 21 1,-3-22-1845,7-10 1962,0 0 0,0 1 0,-1-1 1,1 0-1,0 0 0,0 0 0,0 0 0,-1 0 1,1 0-1,0 0 0,0 0 0,0 0 0,0 0 1,-1 0-1,1 0 0,0 0 0,0 0 0,0 0 1,-1 0-1,1 0 0,0 0 0,0 0 0,0 0 1,0 0-1,-1 0 0,1-1 0,0 1 0,0 0 0,0 0 1,0 0-1,-1 0 0,1 0 0,0 0 0,0-1 1,0 1-1,0 0 0,0 0 0,0 0 0,0 0 1,0 0-1,-1-1 0,1 1 0,0 0 0,0 0 1,0 0-1,0-1 0,0 1 0,0 0 0,0 0 1,0 0-1,0 0 0,0-1 0,0 1 0,0 0 0,0 0 1,0 0-1,0-1 0,0 1 0,1 0 0,-1 0 1,0-1-1,-1-16 238,1 0-1,0 0 1,1 0 0,6-26 0,-6 35-161,1 0 1,0 1 0,1-1 0,0 1 0,0-1 0,0 1 0,1 0-1,0 0 1,0 0 0,1 1 0,0-1 0,7-6 0,-7 10-148,-1-1 0,1 1 0,0 0 0,0 1 1,1-1-1,-1 1 0,0 0 0,1 0 0,0 1 0,7-1 0,10-2-1458,29 1-1,-18 1-441,-8 0 720,12-1-2061,72-14 0,-110 17 3414,1 0-1,-1 0 0,1 0 1,-1 0-1,1 0 0,-1 0 0,1-1 1,-1 1-1,1 0 0,-1 0 1,1 0-1,-1 0 0,1-1 0,-1 1 1,1 0-1,-1 0 0,1-1 1,-1 1-1,0 0 0,1-1 0,-1 1 1,0 0-1,1-1 0,-1 1 1,0-1-1,1 1 0,-1 0 0,0-1 1,0 1-1,0-1 0,1 1 1,-1-1-1,0 1 0,0-1 0,0 1 1,0-1-1,0 1 0,0-1 1,0 1-1,0-1 0,0 1 0,0-1 1,0 1-1,0-1 0,0 1 1,0-1-1,-1 1 0,1-1 0,0 1 1,0-1-1,-1 1 0,1 0 1,0-1-1,0 1 0,-1-1 1,1 1-1,0 0 0,-1-1 0,1 1 1,-1 0-1,0-1 0,0 0 280,0 0 0,-1-1-1,1 1 1,-1 0 0,0 0-1,1 0 1,-1 1-1,0-1 1,0 0 0,1 1-1,-1-1 1,0 1 0,0-1-1,0 1 1,0 0 0,1 0-1,-3 0 1,1 1-208,1 0 0,-1 0-1,1 0 1,-1 0 0,1 1 0,0-1 0,0 1-1,0 0 1,0-1 0,0 1 0,0 0 0,0 0-1,0 0 1,1 0 0,-1 1 0,1-1-1,0 0 1,-1 1 0,1-1 0,-1 5 0,-3 6 8,1 0 1,-3 23 0,6-32-97,-1 6-61,0 0-1,1 0 1,1 0-1,0 17 1,0-25-131,0 0 1,0 0 0,0-1 0,1 1 0,-1 0-1,0 0 1,1-1 0,0 1 0,-1 0 0,1-1-1,0 1 1,0-1 0,0 1 0,0-1-1,0 1 1,0-1 0,0 1 0,0-1 0,1 0-1,-1 0 1,0 0 0,1 0 0,-1 0 0,1 0-1,0 0 1,-1 0 0,1 0 0,-1-1 0,1 1-1,0-1 1,0 1 0,-1-1 0,1 0-1,0 0 1,2 0 0,4 0-437,0-1 1,-1 0-1,1-1 0,-1 0 1,1 0-1,-1 0 0,9-5 1,51-28-2066,-50 25 1719,-14 8 886,9-4-578,-1-1 0,17-13 0,-8-3 1570,-19 21-540,1-1-1,-1 1 1,0 0-1,-1 0 1,1 0-1,0 0 1,-1-1-1,1 1 1,-1 0 0,0-4-1,-5-1 3369,2 3-1560,11-2-2208,-3 3-10,0 0 0,-1 0 0,1 0 0,-1-1 0,1 0 0,4-5 0,-1 0 1,-3 4 102,-1 0 0,0 0 0,0 0 0,0-1 0,-1 0 0,0 0 0,0 0 0,0 0 0,-1 0 0,0-1 0,0 1 0,0-1 0,0-9 0,-2 16-87,-1 0 0,1 0 0,0 0 0,-1 0 0,1 0 0,0 0-1,-1 0 1,1 0 0,0 0 0,-1 0 0,1 0 0,0 0 0,-1 0 0,1 0-1,0 1 1,-1-1 0,1 0 0,0 0 0,-1 0 0,1 0 0,0 1 0,0-1-1,-1 0 1,1 0 0,0 1 0,0-1 0,-1 0 0,1 0 0,0 1 0,0-1-1,0 0 1,-1 1 0,1-1 0,-11 12 84,3-4-34,1 2 0,0-1 1,1 1-1,1 0 1,-1 0-1,1 1 1,-5 17-1,7-21-132,1 0 0,0 1 1,1-1-1,0 0 0,0 1 0,0-1 0,1 0 0,0 1 1,0-1-1,1 1 0,0-1 0,4 14 0,-4-19-62,-1-1 0,1 0-1,-1 1 1,1-1 0,0 0-1,0 0 1,-1 0 0,1 1-1,0-1 1,0 0 0,0 0 0,0 0-1,0 0 1,1 0 0,-1-1-1,0 1 1,0 0 0,1-1-1,-1 1 1,0 0 0,1-1 0,1 1-1,18 2-1921</inkml:trace>
  <inkml:trace contextRef="#ctx0" brushRef="#br0" timeOffset="-9018.37">4815 4997 6809,'12'-27'6827,"11"-15"-5026,-4 7-992,-13 23-526,7-14 337,0 0 0,2 0 0,35-43 0,-47 79-546,0-1-1,0 1 0,2 17 0,-3-15-43,20 63-809,-12-45-403,5 33-1,-13-54 893,-1 0 0,0 1-1,0 0 1,-1-1 0,-1 1-1,0-1 1,-3 17 0,-3-1-2574</inkml:trace>
  <inkml:trace contextRef="#ctx0" brushRef="#br0" timeOffset="-7717.99">6035 4874 9098,'-3'-1'476,"1"0"0,0-1-1,0 1 1,-1-1 0,1 1 0,0-1 0,0 0 0,1 0 0,-1 0-1,0 0 1,1 0 0,-1-1 0,1 1 0,0 0 0,-2-5 0,3 7-436,0 0 0,0 0 1,-1-1-1,1 1 1,0 0-1,0 0 0,0 0 1,0 0-1,0 0 0,0-1 1,0 1-1,0 0 1,0 0-1,-1 0 0,1 0 1,0 0-1,0 0 1,0 0-1,0 0 0,0-1 1,-1 1-1,1 0 1,0 0-1,0 0 0,0 0 1,0 0-1,0 0 0,-1 0 1,1 0-1,0 0 1,0 0-1,0 0 0,0 0 1,-1 0-1,1 0 1,0 0-1,0 0 0,0 0 1,0 0-1,0 0 1,-1 1-1,1-1 0,0 0 1,0 0-1,0 0 0,0 0 1,0 0-1,0 0 1,-1 0-1,1 0 0,0 1 1,0-1-1,0 0 1,0 0-1,0 0 0,0 0 1,0 0-1,0 1 1,0-1-1,0 0 0,0 0 1,-1 0-1,-4 11 740,2-4-656,0-1 0,1 1 0,1-1 0,-1 1 0,1 0 0,0 0 0,0 0 0,1 0 0,0-1 0,0 1 0,1 0-1,0 0 1,0 0 0,2 8 0,-1-11-117,-1 0 0,1 0 0,-1 0-1,1-1 1,0 1 0,1 0 0,-1-1 0,1 1-1,0-1 1,-1 0 0,1 0 0,1 0-1,-1 0 1,0-1 0,1 1 0,-1-1 0,1 0-1,0 0 1,0 0 0,0 0 0,0-1-1,0 1 1,0-1 0,5 0 0,-4 0-17,1-1-1,0 0 1,0 0 0,-1-1 0,1 0 0,0 0 0,-1 0 0,1-1-1,-1 0 1,0 0 0,1 0 0,-1-1 0,0 1 0,5-5 0,-1 1-24,1 0 1,-1-1 0,-1-1 0,1 1 0,-1-1 0,8-12 0,-12 15 29,-1 0 0,0-1 1,0 0-1,-1 1 1,0-1-1,0 0 0,0 0 1,-1 0-1,1-1 0,0-11 1,-2 7 55,0 1 1,0-1 0,-1 0-1,-1 1 1,-4-18 0,6 28-49,0 0 0,0 0 1,0 0-1,0 0 0,0 0 1,0 1-1,0-1 0,0 0 1,0 0-1,0 0 0,0 0 0,0 0 1,0 0-1,0 0 0,-1 0 1,1 0-1,0 0 0,0 0 1,0 0-1,0 0 0,0 0 1,0 0-1,0 0 0,0 0 0,0 0 1,0 0-1,0 0 0,0 0 1,0 0-1,-1 0 0,1 0 1,0 0-1,0 0 0,0 0 1,0 0-1,0 0 0,0 0 1,0 0-1,0 0 0,0 0 0,0-1 1,0 1-1,0 0 0,0 0 1,0 0-1,0 0 0,0 0 1,-1 0-1,1 0 0,0 0 1,0 0-1,0 0 0,0 0 1,0 0-1,0 0 0,0 0 0,0-1 1,0 1-1,0 0 0,0 0 1,0 0-1,0 0 0,0 0 1,0 0-1,0 0 0,-3 9 107,-2 16-42,4-17-58,1 1-1,0-1 1,0 0 0,0 1-1,1-1 1,0 0 0,4 12 0,-5-18-11,1 0 1,0 0-1,-1 0 1,1 1-1,0-1 1,0-1-1,1 1 1,-1 0-1,0 0 1,1 0-1,-1-1 1,1 1 0,-1 0-1,1-1 1,0 0-1,-1 1 1,1-1-1,0 0 1,0 0-1,0 0 1,0 0-1,0 0 1,0 0-1,1-1 1,-1 1-1,0-1 1,0 1 0,0-1-1,1 0 1,-1 0-1,0 0 1,0 0-1,4-1 1,4 0-64,0-1-1,0-1 1,0 1 0,0-1-1,0-1 1,9-4 0,-16 6-56,0 0 0,0 0 0,0 1 0,0-2 0,0 1 0,0 0 1,-1-1-1,1 1 0,-1-1 0,1 0 0,-1 1 0,0-1 0,0 0 1,0 0-1,-1-1 0,1 1 0,-1 0 0,0-1 0,0 1 0,1-6 1,1-22-1558,-2 21 804,-1 1 0,2 0-1,-1 0 1,4-11 0,-4 16 666,1 1 1,0-1-1,0 0 1,0 1-1,0-1 1,1 1-1,-1 0 1,1 0-1,0 0 1,0 0-1,0 0 1,6-4-1,8-4 63,-12 8 382,0 0-1,0 0 0,0-1 1,0 0-1,-1 0 1,0 0-1,8-4 6818,-14 33-7357,2-19 839,-5 40-201,-3 65-1575,8-110 1076,0-1 0,0 1 0,0-1 0,-1 1 0,1 0 0,1-1 0,-1 1 0,0-1 1,0 1-1,0-1 0,0 1 0,0-1 0,0 1 0,1-1 0,-1 1 0,0-1 0,0 1 0,1-1 1,-1 0-1,0 1 0,1-1 0,-1 1 0,0-1 0,1 1 0</inkml:trace>
  <inkml:trace contextRef="#ctx0" brushRef="#br0" timeOffset="-7307.3">6465 4511 7138,'-16'4'4380,"12"-1"-3581,12-3 140,-2 0-889,-1-1 0,1 0-1,0 0 1,-1-1 0,1 1-1,-1-1 1,0 0 0,1-1-1,-1 1 1,5-5 0,-7 6 13,-1-1 0,0 0 0,0 0 0,-1 0 0,1 0 0,0 0 0,-1 0 0,1 0 0,-1 0 0,0-1 0,1 1 0,-1 0 0,0-1 0,0 1 0,-1-1 0,1 0 0,-1 1 0,1-1 0,-1 0 0,0 1 0,0-1 0,0 0 0,0 1 0,-1-5 0,1 5-14,0 0 0,-1 0 1,1 0-1,-1 0 0,1 0 0,-1 0 1,0 0-1,0 0 0,0 0 0,0 0 1,0 0-1,0 1 0,-1-1 0,1 0 1,-4-2-1,4 3-25,0 0 0,0 1 0,-1-1 0,1 0 0,0 1 0,0-1 0,-1 1 0,1 0 0,-1-1 0,1 1 0,0 0 1,-1 0-1,1 0 0,-1 0 0,1 0 0,-1 0 0,1 0 0,-2 1 0,0 0-95,0 0 1,1 0-1,-1 0 1,1 0-1,-1 1 0,1-1 1,-1 1-1,1 0 1,0 0-1,0-1 0,0 1 1,0 1-1,0-1 1,0 0-1,1 0 0,-1 1 1,1-1-1,0 1 1,-1-1-1,1 1 0,0-1 1,-1 6-1,2 7-1309</inkml:trace>
  <inkml:trace contextRef="#ctx0" brushRef="#br0" timeOffset="-6920.13">6762 4406 6217,'0'-12'3233,"1"-10"80,1 3-2017,-2 3 184,1 8 105,0 10-401,1 9-144,5 20-464,-2 5-224,0 10-96,-3 1-88,-6-3-152,-1 0-56,0-3-432,-1-1-440,11-1-1168,1-3-145</inkml:trace>
  <inkml:trace contextRef="#ctx0" brushRef="#br0" timeOffset="-6919.13">7023 4410 6857,'5'-24'3601,"1"-17"-632,1 7-617,-3 22 705,1 28-2337,1 8-224,0 16-328,2 4-48,0 0-32,1 2-88,-1-10-416,-1 0-344,3-1-1072,3 0-609</inkml:trace>
  <inkml:trace contextRef="#ctx0" brushRef="#br0" timeOffset="-6483.28">7803 4142 10874,'-1'-7'3657,"1"5"-3367,0 1-1,0-1 1,0 0 0,0 1-1,0-1 1,-1 1 0,1-1-1,0 1 1,-1-1 0,0 1-1,1-1 1,-1 1 0,0-1-1,-1-1 1,2 33 2040,4 69-1968,32 185 0,-36-284-386,0 0 1,0 0-1,0 1 0,0-1 0,0 0 1,0 0-1,0 0 0,0 1 0,0-1 1,0 0-1,0 0 0,1 1 1,-1-1-1,0 0 0,0 0 0,0 0 1,0 1-1,0-1 0,0 0 1,0 0-1,1 0 0,-1 1 0,0-1 1,0 0-1,0 0 0,0 0 0,1 0 1,-1 0-1,0 0 0,0 1 1,0-1-1,1 0 0,-1 0 0,0 0 1,0 0-1,1 0 0,-1 0 0,0 0 1,0 0-1,1 0 0,-1 0 1,0 0-1,1 0 0,9-11-335,13-32 544,-13 24-262,-2 5 92,0 1 21,-1 0-1,2 1 1,11-14-1,-19 25-25,0 0-1,0 0 0,0 0 0,0 0 0,1 0 0,-1 0 0,0 0 0,1 0 0,-1 1 0,1-1 0,-1 0 0,1 1 0,-1-1 0,1 1 0,-1 0 0,1 0 0,-1-1 0,1 1 0,0 0 0,-1 0 1,3 1-1,0 0 6,-1-1-1,0 2 1,0-1 0,0 0 0,1 1 0,-1-1 0,-1 1 0,1 0 0,5 4 0,1 2 19,0 1 0,-1 0-1,0 1 1,11 17 0,-16-23-41,0 1-1,-1-1 1,0 1 0,0 0 0,0-1 0,0 1-1,-1 0 1,1 0 0,-1 6 0,-1-9-45,0 0 0,0 1 0,0-1 1,0 0-1,0 0 0,-1 1 0,1-1 0,-1 0 1,0 0-1,0 0 0,0 0 0,0 0 1,0 0-1,0 0 0,0 0 0,-1 0 0,1 0 1,-1 0-1,1-1 0,-1 1 0,0-1 0,0 1 1,-2 0-1,-1 2-196,-1-1 0,0 0 1,0-1-1,0 1 0,0-1 1,-1 0-1,1-1 0,0 0 0,-1 0 1,1 0-1,-1-1 0,-11 0 0,9-1-86,1 1-1,-1-2 0,1 1 0,0-1 0,0-1 0,0 1 0,0-1 0,0-1 0,-10-5 1,-4-10-1602</inkml:trace>
  <inkml:trace contextRef="#ctx0" brushRef="#br0" timeOffset="-6071.52">8133 4397 7714,'2'-2'10110,"0"-3"-7513,6-13-3262,2 6 644,0 1 20,-1 0 0,0-1 0,9-17 0,-16 26 5,-1 0-1,1-1 1,-1 1-1,1-1 1,-1 1-1,0-1 0,0 0 1,-1 1-1,1-1 1,-1 0-1,1 1 1,-1-1-1,-1 0 1,1 0-1,0 1 0,-1-1 1,0 0-1,0 1 1,-2-6-1,3 8-2,0 0-1,-1 0 0,1 1 0,0-1 1,-1 0-1,1 0 0,-1 1 0,1-1 1,-1 0-1,0 1 0,1-1 1,-1 1-1,1-1 0,-1 0 0,0 1 1,0 0-1,1-1 0,-1 1 1,0-1-1,0 1 0,1 0 0,-1 0 1,0-1-1,0 1 0,0 0 1,0 0-1,-1 0 0,0 0 4,1 1 0,-1-1 0,0 1 1,0-1-1,1 1 0,-1 0 0,0 0 0,1 0 0,-1 0 0,1 0 0,-1 0 0,-1 2 0,-3 3 16,0 0-1,1 1 1,-1 0-1,-5 11 1,4-5-23,0 1 0,1 0 1,1 0-1,1 0 0,0 1 0,0 0 1,2 0-1,0 0 0,0 0 0,1 0 1,1 0-1,1 0 0,4 28 0,-3-39-114,-1 0 0,0 0 1,1 0-1,0 0 0,0 0 0,0 0 0,1-1 0,-1 1 0,1-1 0,0 0 0,0 1 1,0-2-1,0 1 0,0 0 0,1 0 0,-1-1 0,1 0 0,0 0 0,-1 0 0,1 0 0,0 0 1,7 1-1,32 8-1824</inkml:trace>
  <inkml:trace contextRef="#ctx0" brushRef="#br0" timeOffset="-4461.63">1615 6336 8162,'-3'-1'486,"0"0"1,0 0-1,0 0 1,0 1-1,-1 0 0,1-1 1,0 1-1,0 0 1,0 1-1,0-1 1,0 1-1,0-1 1,0 1-1,0 0 0,0 0 1,0 0-1,-4 2 1,2 1-187,0-1 0,0 0 0,1 1 1,-1 0-1,1 0 0,0 1 0,0-1 1,-5 9-1,-2 5-66,1 1 1,0 0-1,-12 39 1,-10 50 412,29-94-618,0-1 0,1 1-1,1 0 1,0 0 0,1 0-1,2 14 1,-1-24-114,-1-1 1,1 1 0,-1-1-1,1 0 1,1 1-1,-1-1 1,0 0-1,1 0 1,-1 0 0,1 0-1,0 0 1,0 0-1,0 0 1,1-1-1,-1 1 1,0-1 0,5 4-1,-4-4-164,1 0 0,0-1 0,0 1 0,-1-1 0,1 1 0,0-1 0,0 0 0,0-1-1,1 1 1,-1-1 0,0 1 0,0-1 0,0 0 0,6-2 0,14-1-164,-1 0-1,0-2 0,0-1 1,0-1-1,-1-1 1,0-1-1,0-1 1,-1-1-1,0-1 1,24-17-1,-38 22 585,0 0-1,0-1 1,-1 1 0,0-1 0,-1 0-1,1-1 1,-2 0 0,1 1-1,4-13 1,-7 16 152,-1 0 0,1 0 1,-1 1-1,1-1 0,-1 0 0,-1 0 0,1-1 1,-1 1-1,0 0 0,0 0 0,0 0 0,-1 0 1,0 0-1,0 0 0,0 0 0,0 0 1,-1 0-1,0 1 0,-3-8 0,4 11-273,1 1-1,0 0 0,0-1 1,0 1-1,0 0 0,0-1 1,0 1-1,-1 0 1,1-1-1,0 1 0,0 0 1,0 0-1,-1-1 1,1 1-1,0 0 0,-1 0 1,1-1-1,0 1 0,0 0 1,-1 0-1,1 0 1,0 0-1,-1-1 0,1 1 1,0 0-1,-1 0 0,1 0 1,0 0-1,-1 0 1,1 0-1,0 0 0,-1 0 1,1 0-1,-1 0 0,1 0 1,0 0-1,-1 0 1,1 0-1,0 0 0,-1 0 1,1 1-1,0-1 0,-1 0 1,1 0-1,0 0 1,0 1-1,-1-1 0,1 0 1,0 0-1,-1 0 0,1 1 1,0-1-1,0 0 1,0 1-1,-1-1 0,1 0 1,0 1-1,0-1 0,0 0 1,-1 1-1,-7 26 120,6-19 2,-2 4-147,-16 61 233,18-66-321,1 0 0,0 1 1,0-1-1,1 1 0,0-1 1,0 0-1,2 13 1,9-51-1227,25-135 1183,-35 162 103,0 1-1,1-1 0,-1 0 1,1 1-1,0-1 1,0 1-1,0-1 0,0 1 1,1 0-1,-1 0 0,1 0 1,0 0-1,0 1 1,0-1-1,0 1 0,6-4 1,3 0-71,1 0-1,-1 1 1,21-5 0,-4 1-106,37-11-233,-46 16 367,0-2 0,-1 0-1,0-1 1,0-1 0,23-14 0,-40 20 74,0 1 1,0-1 0,0 0-1,0 0 1,0 0-1,0-1 1,0 1 0,-1 0-1,1-1 1,-1 1 0,0-1-1,2-4 1,-2 6 12,-1 0 0,1 0 1,-1-1-1,0 1 0,0 0 0,0 0 1,0 0-1,0-1 0,0 1 0,0 0 1,0 0-1,0-1 0,0 1 0,-1 0 1,1 0-1,0 0 0,-1-1 0,1 1 1,-1 0-1,1 0 0,-1 0 0,0 0 1,0 0-1,1 0 0,-1 0 0,0 0 1,0 0-1,0 0 0,0 1 0,-1-2 1,1 2-10,0 0 1,1-1-1,-1 1 1,0 0-1,0 0 1,0-1-1,0 1 1,0 0-1,0 0 1,1 0-1,-1 0 1,0 0-1,0 1 1,0-1-1,0 0 1,0 0-1,0 0 1,1 1-1,-1-1 1,0 1-1,0-1 1,0 0-1,1 1 1,-1-1-1,0 1 1,1 0-1,-2 0 1,-19 22 147,18-19-143,-3 4-21,0 1 1,1 1-1,0-1 0,1 1 0,0 0 0,0 0 1,1 0-1,0 1 0,1-1 0,-2 12 0,2-7-8,1 1 0,1-1 0,0 0 0,1 0 0,0 1 0,6 22 0,-6-34-43,0 0-1,0 0 1,1 0-1,-1 0 0,1-1 1,0 1-1,0 0 1,0-1-1,1 0 1,-1 0-1,1 1 0,-1-1 1,1-1-1,0 1 1,0 0-1,1-1 1,-1 1-1,0-1 0,1 0 1,0 0-1,-1-1 1,1 1-1,0-1 1,0 0-1,0 0 0,0 0 1,0 0-1,0-1 1,0 1-1,0-1 1,0 0-1,0 0 1,0-1-1,0 1 0,0-1 1,0 0-1,7-2 1,2-2-77,0 0 1,-1-1 0,0 0-1,0-1 1,-1-1-1,0 1 1,0-2 0,0 1-1,-1-2 1,13-15-1,-17 19 121,0-1-1,-1 0 0,0-1 0,0 1 0,-1-1 1,0 0-1,0 0 0,-1 0 0,0 0 0,0-1 0,-1 1 1,0-1-1,0 0 0,-1 0 0,-1 1 0,1-1 1,-2-10-1,1 17 17,0 1 1,0 0 0,0-1 0,0 1-1,0 0 1,-1 0 0,1-1 0,0 1-1,-1 0 1,1 0 0,-1 0-1,1-1 1,-1 1 0,1 0 0,-1 0-1,0 0 1,0 0 0,0 0 0,0 0-1,1 0 1,-1 0 0,0 1-1,0-1 1,-1 0 0,1 0 0,0 1-1,0-1 1,0 1 0,0-1 0,-1 1-1,1-1 1,0 1 0,0 0-1,-1 0 1,1 0 0,0-1 0,0 1-1,-1 0 1,1 1 0,0-1 0,-1 0-1,1 0 1,0 0 0,0 1-1,-1-1 1,1 1 0,0-1 0,0 1-1,-2 1 1,-7 2 44,1 2 1,0-1-1,0 1 1,-12 11-1,21-17-69,-8 7 19,1-1 0,0 2 0,0-1 0,1 1 0,-11 17 0,15-24-18,1 1 0,0 0 0,0 0 0,-1 1 0,2-1-1,-1 0 1,0 0 0,0 0 0,1 1 0,-1-1 0,1 0 0,0 1 0,-1-1 0,1 0-1,0 1 1,1-1 0,-1 0 0,0 1 0,1-1 0,-1 0 0,1 0 0,0 1-1,-1-1 1,1 0 0,0 0 0,1 0 0,-1 0 0,0 0 0,1 0 0,-1 0 0,3 3-1,-2-4-16,-1 0-1,1 0 1,-1 0-1,1 0 1,0 0-1,0 0 0,-1 0 1,1-1-1,0 1 1,0 0-1,0-1 1,0 0-1,-1 1 0,1-1 1,0 0-1,0 0 1,0 0-1,0 0 1,2-1-1,0 0-53,0 0-1,0 0 1,0 0 0,0-1 0,-1 0-1,1 0 1,0 0 0,5-4-1,-3 1-35,1 0 0,-1-1 0,0 0 0,-1 0 0,1 0 0,-1-1 0,0 0-1,5-10 1,-4 7 76,-3 9 19,1 16-25,-2-2-37,-1-7 31,0 1-269,1 0 1,-1 0-1,1-1 1,4 9-1,-5-14 227,-1 0 0,0 0 0,1 0 0,-1 0 0,1 0-1,-1 0 1,1-1 0,-1 1 0,1 0 0,0 0 0,0-1 0,-1 1 0,1 0 0,0-1 0,0 1-1,0-1 1,-1 1 0,1-1 0,0 1 0,0-1 0,0 0 0,0 1 0,0-1 0,0 0 0,0 0 0,0 0-1,0 0 1,0 0 0,0 0 0,0 0 0,0 0 0,0 0 0,0 0 0,0 0 0,0-1 0,0 1-1,0 0 1,1-1 0,8-5-233,1-1-1,-1 0 1,-1-1-1,16-15 1,5-4 172,-6 7 241,-1 0 0,30-35-1,-45 45 156,0 0 0,-1-1 0,0 0-1,-1 0 1,0 0 0,-1-1 0,0 0 0,6-24-1,-5 3 733,-3-1-1,0 0 1,-3-37-1,0 53-519,-1-3 998,0 47-785,6 78-522,-1 80-2333,-6-149 79,3-5-489</inkml:trace>
  <inkml:trace contextRef="#ctx0" brushRef="#br0" timeOffset="-4052.49">2358 6238 6393,'-17'2'4434,"17"-2"-4395,0 0 0,0 0 0,0 0 0,0 0 0,1 0 0,-1 0 0,0 0 0,0 0 0,0 0-1,0 0 1,0 0 0,0 0 0,0 0 0,0 0 0,0 0 0,0 0 0,0 0 0,0 0 0,0 0 0,0 0 0,0-1-1,0 1 1,0 0 0,0 0 0,0 0 0,0 0 0,0 0 0,0 0 0,0 0 0,0 0 0,0 0 0,0 0 0,0 0 0,0 0-1,0-1 1,0 1 0,0 0 0,0 0 0,0 0 0,0 0 0,0 0 0,0 0 0,0 0 0,0 0 0,0 0 0,0 0-1,0 0 1,0 0 0,0 0 0,0 0 0,0 0 0,0-1 0,0 1 0,0 0 0,0 0 0,0 0 0,0 0 0,-1 0-1,1 0 1,0 0 0,0 0 0,0 0 0,0 0 0,29-11 1385,213-28 650,-156 29-1790,88-23 0,-89 10 241,110-46 1,-189 67-412,0-1 1,-1 1 0,1-1-1,-1 0 1,0-1 0,0 1-1,6-6 1,-11 9-102,0 0-1,0 0 0,0 0 1,0 0-1,1-1 1,-1 1-1,0 0 1,0 0-1,0 0 1,0 0-1,0 0 0,0 0 1,0-1-1,0 1 1,0 0-1,0 0 1,0 0-1,0 0 1,0 0-1,0-1 0,0 1 1,0 0-1,0 0 1,0 0-1,0 0 1,0 0-1,0-1 1,0 1-1,0 0 0,0 0 1,0 0-1,0 0 1,0 0-1,0 0 1,0-1-1,-1 1 1,1 0-1,0 0 0,0 0 1,0 0-1,0 0 1,0 0-1,0 0 1,0 0-1,-1-1 1,1 1-1,0 0 0,0 0 1,0 0-1,0 0 1,0 0-1,-1 0 1,1 0-1,0 0 1,-11-1 380,3 2-345,0 0 0,0 0 0,-1 1 0,1 1 0,0-1 0,0 1 0,1 0 0,-1 1-1,1 0 1,0 0 0,-1 1 0,2-1 0,-1 2 0,1-1 0,-1 1 0,2 0 0,-11 12 0,11-11-58,0 0-1,0 0 1,1 0 0,0 1-1,0 0 1,1 0-1,0 0 1,0 0 0,1 0-1,0 1 1,0-1-1,1 1 1,0-1-1,0 1 1,1-1 0,1 1-1,1 13 1,-1-19-102,-1-1 0,1 0 0,0 1 0,-1-1 0,1 0 1,1 0-1,-1 0 0,0 0 0,0 0 0,1 0 0,-1 0 0,1 0 0,-1 0 0,1-1 1,0 1-1,0-1 0,0 1 0,0-1 0,0 0 0,0 1 0,0-1 0,0 0 0,4 1 1,0-1-400,-1 0 1,1 0 0,0 0 0,0-1-1,0 1 1,-1-1 0,1-1 0,8 0-1,24-7-2899</inkml:trace>
  <inkml:trace contextRef="#ctx0" brushRef="#br0" timeOffset="-3634.88">3531 5903 6065,'-3'-64'6633,"1"43"-5229,-1 0 1,0 0-1,-2 0 1,-14-37-1,20 96 490,6 135-1203,-6-110-1396,2 0 1,15 80-1,-18-138 390,1-3 50,-1 0 1,0 0-1,0 0 0,1 0 0,-1 0 0,1 0 1,-1-1-1,1 1 0,0 0 0,0 0 0,0 0 1,0-1-1,0 1 0,0-1 0,2 3 0,-2-4 197,-1-1-1,0 1 1,1 0-1,-1-1 1,0 1-1,0 0 1,1-1-1,-1 1 1,0-1-1,0 1 0,1-1 1,-1 1-1,0-1 1,0 1-1,0-1 1,0 1-1,0-1 1,0 1-1,0-1 1,0 1-1,0-1 1,0 1-1,0-1 0,0 1 1,0-1-1,0 1 1,0-1-1,-2-18-161,-3-1 395,0 1 0,-14-33 1,15 44-26,1 0 0,-1 1 0,0 0 0,-1 0 0,1 0 0,-1 1 0,-1 0 0,1 0 0,-11-9 0,14 14-100,0-1-1,0 1 1,0-1-1,0 1 1,0 0-1,0 0 1,-1 0-1,1 0 1,0 0 0,-1 0-1,1 1 1,-1-1-1,1 1 1,-1 0-1,1 0 1,-1 0 0,1 0-1,-1 0 1,1 0-1,-1 1 1,1-1-1,0 1 1,-1 0-1,1-1 1,0 1 0,-1 0-1,1 0 1,0 1-1,0-1 1,0 0-1,0 1 1,0 0 0,0-1-1,0 1 1,0 0-1,1 0 1,-1 0-1,1 0 1,-1 0 0,-1 4-1,0 0 2,-1 0 0,1 0 0,0 1 1,1-1-1,0 1 0,0 0 0,0 0 0,1-1 0,0 1 0,0 1 0,1-1 1,-1 0-1,3 11 0,-2-16-77,0 1 1,1 0-1,0-1 1,0 1 0,0-1-1,0 1 1,0-1-1,0 0 1,0 0-1,1 1 1,-1-1 0,1 0-1,0 0 1,-1 0-1,1 0 1,0-1-1,4 3 1,-3-2-139,1 0 0,-1 0 1,1-1-1,-1 0 0,1 0 0,0 0 0,0 0 1,0 0-1,0-1 0,0 0 0,4 0 1,30 0-1405</inkml:trace>
  <inkml:trace contextRef="#ctx0" brushRef="#br0" timeOffset="-2675.13">4357 5884 10346,'0'-1'425,"-1"0"0,1 0 0,-1 0 0,1 0-1,-1 0 1,0 0 0,1 0 0,-1 0 0,0 0 0,0 1-1,0-1 1,0 0 0,0 1 0,0-1 0,0 1 0,0-1 0,0 1-1,0-1 1,0 1 0,0 0 0,0-1 0,-2 1 0,2 0-227,0 1 0,0-1 0,0 0 0,0 1 0,0-1 1,0 1-1,0 0 0,0-1 0,0 1 0,1 0 0,-1-1 0,0 1 1,0 0-1,1 0 0,-1 0 0,0 0 0,1 0 0,-2 1 1,-2 8-127,0 0 1,0 1 0,-4 17-1,5-17 532,-1 2-606,1-5-84,0 1 1,1-1 0,0 0 0,0 1 0,1-1 0,0 1 0,0 0 0,1-1 0,1 12 0,13-51-1219,-9 13 1288,22-65 190,-22 73-91,-1 0-1,1 1 0,0-1 0,1 1 1,0 1-1,8-10 0,-12 16-72,-1 1-1,1-1 0,-1 0 1,1 1-1,0-1 0,-1 1 1,1 0-1,0 0 0,0 0 1,0-1-1,0 2 0,0-1 1,0 0-1,0 0 0,1 1 1,-1-1-1,0 1 0,0 0 1,0-1-1,1 1 0,-1 0 1,0 0-1,0 0 0,0 1 1,1-1-1,-1 1 0,0-1 1,0 1-1,0 0 0,0 0 1,0-1-1,0 1 0,0 1 1,0-1-1,0 0 0,0 0 1,-1 1-1,1-1 0,0 1 1,-1 0-1,2 1 0,2 3-5,-1-1 1,0 1-1,0-1 0,0 1 0,-1 0 0,0 1 0,0-1 0,-1 0 0,1 1 0,-2 0 1,1-1-1,1 9 0,-2-3-210,-1 0 0,0 0 1,-3 17-1,3-29 193,0 0-1,0 0 1,0 0-1,0 0 1,0 0 0,0 0-1,0 0 1,0 0-1,0-1 1,0 1 0,0 0-1,0 0 1,-1 0-1,1 0 1,0 0 0,0 0-1,0 0 1,0 0-1,0 0 1,0 0 0,0 0-1,0 0 1,0 0-1,0 0 1,0 0 0,0 0-1,0 0 1,0 0 0,0 0-1,0 0 1,0 0-1,0 0 1,-1 0 0,1 0-1,0 0 1,0 0-1,0 0 1,0 0 0,0 0-1,0 1 1,0-1-1,0 0 1,0 0 0,0 0-1,0 0 1,0 0-1,0 0 1,0 0 0,0 0-1,0 0 1,0 0 0,0 0-1,0 0 1,0 0-1,0 0 1,0 0 0,0 0-1,0 0 1,0 1-1,-4-10-249,0-12 184,4 13 82,2-1-1,-1 1 1,1 0 0,0-1-1,1 1 1,0 0-1,0 0 1,1 1 0,0-1-1,1 1 1,-1-1-1,1 1 1,1 1-1,11-13 1,-16 18-1,0-1 0,0 1 0,1 0 0,-1 0-1,1 0 1,-1-1 0,1 1 0,0 0 0,-1 1 0,1-1 0,0 0 0,0 0-1,-1 1 1,1-1 0,0 1 0,3-1 0,-3 2 0,-1-1 0,1 0 0,-1 0 0,0 1 0,1-1 0,-1 1 0,0-1 0,0 1 0,1 0 0,-1-1 0,0 1 0,0 0 0,0 0 0,0 0 0,0 0 0,0 0 0,1 1 0,2 4-14,0 0 0,-1-1 0,0 1 0,0 1 0,-1-1 0,0 0 0,3 12 0,-5-16-32,1 1 0,-1-1 1,1 0-1,0 1 0,0-1 0,0 1 1,0-1-1,0 0 0,0 0 0,1 0 0,-1 0 1,1 0-1,0 0 0,0 0 0,-1 0 1,1-1-1,0 1 0,0 0 0,1-1 1,-1 0-1,0 0 0,0 1 0,4 0 0,-2-1-8,0-1 1,0 1-1,1-1 0,-1 0 0,0 0 0,0 0 0,0 0 0,0-1 0,0 0 0,0 0 0,0 0 0,0 0 0,8-4 0,-4 1 40,1 0 0,-1-1 0,0 0 0,0-1 0,0 1 0,-1-2-1,9-8 1,-13 12 176,0 0 0,-1 0 0,1 0-1,-1-1 1,0 1 0,0-1 0,0 0-1,0 0 1,0 1 0,-1-1 0,0 0-1,0 0 1,0 0 0,0-1 0,-1 1-1,0 0 1,1 0 0,-2 0 0,1-5-1,-20 38 1067,18-25-1208,0 0 1,1 1-1,-1-1 0,1 1 1,0-1-1,0 1 0,0 0 1,1 6-1,0-9-30,0-1 0,0 0 0,0 1 0,0-1 0,1 0 0,-1 1 0,0-1 0,1 0 0,-1 0 0,1 1 0,0-1 0,-1 0 0,1 0 0,0 0 0,0 0 0,0 0 0,0 0 0,0 0-1,0 0 1,0 0 0,0 0 0,0 0 0,0-1 0,0 1 0,0 0 0,1-1 0,-1 1 0,0-1 0,1 1 0,-1-1 0,0 0 0,1 0 0,1 1 0,5-1-119,0 1 1,0-2-1,-1 1 1,1-1-1,0 0 1,0-1-1,0 1 1,-1-2-1,1 1 1,7-4-1,-9 3 87,0 0 0,0 0 0,0 0-1,0-1 1,-1 0 0,1 0-1,-1 0 1,0-1 0,0 0 0,0 0-1,-1 0 1,4-7 0,-6 8 51,0 0 1,-1 0-1,0 0 0,0-1 1,0 1-1,0 0 0,-1-1 1,0 1-1,0 0 0,0-1 1,0 1-1,-1 0 1,0-1-1,1 1 0,-3-6 1,-3-30 385,8 71-128,0-6-415,-1 36 0,-1-58 53,0 36-1744,7-14-2760,-4-19 2294</inkml:trace>
  <inkml:trace contextRef="#ctx0" brushRef="#br0" timeOffset="-2217.04">5208 5544 8826,'-1'-19'4185,"1"-15"-1529,-6 6-503,4 14-441,2 5-240,-4 12-591,4 8-201,0 13-360,-7 11-176,6 11-40,-1 4 24,-2 1-176,4-3-248,-1-11-704,4-5-633,7-10-1271,4-5-841</inkml:trace>
  <inkml:trace contextRef="#ctx0" brushRef="#br0" timeOffset="-2216.04">5615 5470 7162,'-2'-19'5331,"1"13"-4190,0 0 1,-1 0-1,1 0 0,-5-8 1,3 11 1062,2 9-1198,-1 16-649,2-16-147,-28 304 1186,27-297-1520,1-1-1,0 1 1,1-1-1,0 1 1,6 22-1,-6-31-173,0 0 0,1 0-1,-1 0 1,1 0 0,-1 0-1,1 0 1,1-1-1,-1 1 1,0-1 0,1 0-1,0 1 1,-1-1 0,1 0-1,0-1 1,1 1-1,-1 0 1,1-1 0,-1 0-1,1 0 1,-1 0-1,6 2 1,9-3-2072,4-7-640</inkml:trace>
  <inkml:trace contextRef="#ctx0" brushRef="#br0" timeOffset="-1785.87">5154 5631 6641,'-12'0'1688,"-1"0"0,0 1 1,-13 2-1,44-2 1420,20-4-2297,303-41 853,3 23-635,-323 20-911,-9 0 11,0 0 0,0 1 0,20 3 0,-31-3-110,-1 0 0,1 0-1,-1 0 1,1 1-1,-1-1 1,1 0 0,0 0-1,-1 1 1,1-1-1,-1 0 1,0 1 0,1-1-1,-1 0 1,1 1 0,-1-1-1,1 1 1,-1-1-1,0 1 1,1-1 0,-1 1-1,0-1 1,0 1-1,1-1 1,-1 1 0,0-1-1,0 1 1,0-1-1,0 1 1,1 0 0,-1-1-1,0 2 1,-3 21 276,0-9-225,-1 30-16,0-20-682,2 0-1,2 42 1,2-58-1536,5-4-431</inkml:trace>
  <inkml:trace contextRef="#ctx0" brushRef="#br0" timeOffset="-1353.85">5900 5388 2064,'-40'15'1643,"23"-2"-1321,17-12-296,0-1 1,-1 1-1,1-1 0,0 1 1,0-1-1,-1 1 1,1-1-1,0 1 1,0-1-1,0 1 1,0-1-1,-1 1 1,1-1-1,0 1 0,0-1 1,0 1-1,0-1 1,0 1-1,1 0 1,-1-1-1,0 1 1,0-1-1,0 1 0,0-1 1,0 1-1,1-1 1,-1 1-1,1 0 1,-1 0 67,1 0 0,0 0 0,0 0 0,-1 0 0,1-1 1,0 1-1,0 0 0,0 0 0,0-1 0,0 1 0,0-1 0,0 1 1,0-1-1,0 1 0,0-1 0,0 1 0,0-1 0,0 0 0,1 0 1,-1 1-1,0-1 0,0 0 0,0 0 0,0 0 0,1 0 0,-1-1 1,0 1-1,0 0 0,0 0 0,0-1 0,0 1 0,1-1 1,-1 1-1,0-1 0,0 1 0,0-1 0,0 0 0,-1 1 0,1-1 1,0 0-1,0 0 0,0 0 0,1-1 0,0 0 217,1-1 1,-1 1-1,0-1 0,1 0 0,-1 0 0,0 0 0,-1 0 1,1 0-1,0-1 0,-1 1 0,0 0 0,0-1 1,1-3-1,-3-12 1333,1 18-1628,0 1-1,0 0 1,0 0 0,0-1-1,0 1 1,0 0 0,0 0-1,0-1 1,0 1-1,0 0 1,0 0 0,0-1-1,0 1 1,0 0 0,-1 0-1,1-1 1,0 1 0,0 0-1,0 0 1,0-1-1,-1 1 1,1 0 0,0 0-1,0 0 1,0-1 0,-1 1-1,1 0 1,0 0-1,0 0 1,-1 0 0,1 0-1,0 0 1,0 0 0,-1-1-1,1 1 1,0 0-1,0 0 1,-1 0 0,1 0-1,0 0 1,0 0 0,-1 0-1,1 0 1,0 0 0,-1 0-1,1 1 1,0-1-1,0 0 1,-1 0 0,1 0-1,0 0 1,0 0 0,-1 0-1,1 0 1,0 1-1,0-1 1,-3 1-1554</inkml:trace>
  <inkml:trace contextRef="#ctx0" brushRef="#br0" timeOffset="-935.4">6127 5480 9586,'39'30'9331,"-39"-30"-9247,0 0-3,-1 0 0,1 0 0,-1 0 0,0 0-1,1 1 1,-1-1 0,1 0 0,-1 0 0,1 1 0,-1-1 0,1 0-1,0 0 1,-1 1 0,1-1 0,-1 0 0,1 1 0,0-1-1,-1 1 1,1-1 0,-1 1 0,1-1 0,0 1 0,0-1-1,-1 1 1,1-1 0,0 1 0,0-1 0,0 1 0,0-1-1,-1 2 1,-17 37 625,1 1-1,2 0 0,-14 61 0,22-70-653,2 0 0,1 0-1,1 1 1,2-1 0,4 48 0,-2-64-149,15 112-1147,-12-106-293,1-1 1,1 1-1,14 36 1,-9-41-1021</inkml:trace>
  <inkml:trace contextRef="#ctx0" brushRef="#br0" timeOffset="-934.4">6222 5821 7242,'-1'-81'3938,"-1"26"-2070,3 0 0,14-103 1,-15 154-1749,1 0 1,0 1-1,0-1 1,0 1-1,1-1 1,-1 1-1,1-1 0,0 1 1,0 0-1,0 0 1,0 0-1,1 0 1,-1 0-1,5-4 0,-5 6-68,1-1 0,0 1-1,0-1 1,-1 1 0,1 0-1,0 0 1,0 0-1,0 0 1,0 0 0,0 1-1,0 0 1,0-1-1,0 1 1,0 0 0,0 0-1,0 1 1,1-1 0,3 2-1,-1-1-41,-1 0 1,1 1-1,-1 0 0,0 0 1,0 0-1,0 1 0,0 0 0,0-1 1,-1 2-1,1-1 0,-1 0 0,0 1 1,0 0-1,0 0 0,0 0 0,-1 1 1,1-1-1,-1 1 0,0 0 1,-1 0-1,1 0 0,-1 0 0,0 0 1,1 7-1,-1-4-115,-1-1 0,0 1 0,0 0 0,-1 0 0,0 0 0,0 0 0,-1 0 1,0 0-1,0 0 0,-1 0 0,0-1 0,-1 1 0,0-1 0,0 1 0,0-1 0,-8 11 0,7-11-144,-1 0 1,0 0-1,0-1 0,0 1 0,-1-2 0,0 1 0,-1 0 0,1-1 1,-1 0-1,0-1 0,0 0 0,0 0 0,-1 0 0,1-1 1,-1 0-1,-8 2 0,14-5 164,0 1 0,1-1 0,-1 0 0,1 0 0,-1 0 1,1 0-1,-1-1 0,1 1 0,-1 0 0,0-1 0,-1 0 0,-11-9-876</inkml:trace>
  <inkml:trace contextRef="#ctx0" brushRef="#br0" timeOffset="-503.82">6597 5208 8810,'-1'-8'4097,"7"-4"-1593,-2 8-1023,-3 2-177,5 13-456,-6 8-112,0 23-288,1 7-8,-1 3-64,-1-3-191,-4-5-169,-1-5-305,0-4-631,1-2-488,7-11-1073,5-1-751</inkml:trace>
  <inkml:trace contextRef="#ctx0" brushRef="#br0" timeOffset="-502.82">6670 5450 8882,'-11'3'3704,"10"-3"-3617,0 0-1,0 0 0,1 1 0,-1-1 0,0 0 0,0 0 0,0 1 0,1-1 1,-1 0-1,0 1 0,0-1 0,1 0 0,-1 1 0,0-1 0,1 1 0,-1 0 1,1-1-1,-1 1 0,0-1 0,0 2 0,3-2 57,0 1 1,-1-1-1,1 1 1,-1-1-1,1 0 1,0 0-1,-1 1 0,1-1 1,0-1-1,1 1 1,8 0-109,0-1 0,0-1 0,0 0 1,0 0-1,0-1 0,-1-1 0,1 0 0,10-5 1,-17 7-18,0 0 1,0-1-1,-1 1 1,1 0 0,-1-1-1,1 0 1,-1 0-1,0 0 1,0 0-1,0-1 1,-1 1 0,1-1-1,-1 1 1,0-1-1,0 0 1,0 0 0,0 0-1,-1 0 1,0 0-1,0 0 1,0-1-1,0 1 1,0-8 0,-1 11 11,0-1 1,0 1-1,0 0 1,0-1 0,0 1-1,0 0 1,-1-1 0,1 1-1,0 0 1,-1-1 0,1 1-1,-1 0 1,1 0-1,-1-1 1,0 1 0,0 0-1,1 0 1,-3-2 0,2 3 3,0-1 0,1 1 0,-1-1 0,0 1 0,0-1 0,0 1 0,0 0 1,0 0-1,-1-1 0,1 1 0,0 0 0,0 0 0,0 0 0,0 0 0,0 0 0,0 1 1,0-1-1,-2 1 0,-2 0 58,-1 2 0,1-1 0,-1 1 0,1 0 0,0 0 0,0 0 1,-7 7-1,1 0 24,0 0 1,1 1-1,0 1 0,0-1 1,1 2-1,-14 25 1,20-32-144,0 0 1,0 1 0,1-1-1,-1 1 1,2-1-1,-1 1 1,1 0 0,0-1-1,0 1 1,0 0-1,1 0 1,1 0 0,-1 0-1,1 0 1,0 0 0,0-1-1,4 12 1,-3-14-155,0 0 1,0-1-1,0 1 1,0-1-1,0 0 1,1 1-1,0-1 1,-1 0-1,1 0 1,0-1-1,0 1 1,1-1-1,5 4 1,21 10-1853</inkml:trace>
  <inkml:trace contextRef="#ctx0" brushRef="#br0">3662 6648 8170,'-3'-52'8708,"3"40"-5473,3 33-1851,-2-4-1135,0 0 0,-2 0 1,-3 24-1,0 7 71,-1 134 401,6-150-671,1-1 0,2 0 0,14 56 1,-15-80-131,-1 0 1,1 0-1,-1-1 1,2 1-1,-1-1 1,1 0-1,0 0 1,0 0-1,1-1 1,0 1-1,0-1 0,0 0 1,0-1-1,1 1 1,0-1-1,0 0 1,0 0-1,0-1 1,1 0-1,8 3 1,-3-2-349,0-1 0,0 0 1,1-1-1,0-1 0,-1 0 1,1 0-1,0-1 0,-1-1 0,1 0 1,20-5-1,26-8-1738</inkml:trace>
  <inkml:trace contextRef="#ctx0" brushRef="#br0" timeOffset="431.41">3160 7052 6201,'18'-3'5630,"96"-22"-3773,-24 2-655,120-26 1260,-161 41-1523,0 1 1,66 0 0,-106 7-764,0 0 1,0 1-1,0 0 1,-1 0-1,1 1 0,0 0 1,9 4-1,-15-5-140,0 1-1,0-1 1,-1 1 0,1-1-1,0 1 1,-1 0 0,0 0-1,1 0 1,-1 0 0,0 0-1,0 1 1,0-1 0,0 1-1,-1-1 1,1 1 0,-1 0-1,1 0 1,-1-1 0,0 1-1,0 0 1,0 0 0,-1 0-1,1 5 1,0 3-16,-2-1 1,1 0-1,-1 1 0,-1-1 1,0 0-1,0 0 0,-1 0 0,-7 17 1,-8 30-2868,20-65-187</inkml:trace>
  <inkml:trace contextRef="#ctx0" brushRef="#br0" timeOffset="869.94">3845 6631 7538,'-2'7'791,"0"-1"1,1 1 0,0-1-1,0 1 1,0 12-1,1-18-756,-1 0 0,1 0-1,0-1 1,0 1-1,1 0 1,-1 0 0,0 0-1,0 0 1,0 0-1,1 0 1,-1 0-1,0-1 1,1 1 0,-1 0-1,1 0 1,-1 0-1,1-1 1,-1 1 0,1 0-1,-1-1 1,1 1-1,0 0 1,-1-1-1,1 1 1,0-1 0,0 1-1,-1-1 1,1 0-1,0 1 1,0-1-1,0 0 1,0 1 0,0-1-1,-1 0 1,1 0-1,0 0 1,0 0 0,0 0-1,0 0 1,0 0-1,0 0 1,0 0-1,0 0 1,-1 0 0,1 0-1,0-1 1,0 1-1,0 0 1,0-1 0,-1 1-1,1-1 1,1 0-1,1 0 87,-1-1 0,0 1-1,1-1 1,-1 1-1,0-1 1,0 1 0,0-1-1,0 0 1,0 0-1,-1 0 1,1 0-1,0-1 1,-1 1 0,0 0-1,0-1 1,1 1-1,-1 0 1,-1-1 0,2-5-1,-1 5 4,0-1 0,-1 0 0,1 0 0,-1 0 0,0 1 0,0-1 0,-1 0 0,1 0 0,-1 1 0,0-1 0,0 0 0,0 1 0,-2-6 0,2 8-116,1 1 1,0-1-1,0 0 0,0 1 1,0-1-1,-1 1 1,1-1-1,0 1 0,-1-1 1,1 1-1,0-1 0,-1 1 1,1 0-1,-1-1 1,1 1-1,-1-1 0,1 1 1,-1 0-1,1-1 0,-1 1 1,1 0-1,-1 0 1,1 0-1,-1-1 0,1 1 1,-1 0-1,1 0 0,-2 0 1,2 0-49,-1 1 1,0-1 0,0 0-1,1 1 1,-1 0-1,1-1 1,-1 1-1,0-1 1,1 1-1,-1 0 1,1-1 0,-1 1-1,1 0 1,0-1-1,-1 1 1,1 1-1,-10 34-2538,9-14 503</inkml:trace>
  <inkml:trace contextRef="#ctx0" brushRef="#br0" timeOffset="1249.28">4112 6831 7754,'-1'6'14263,"-1"1"-11763,-2 8-4958,2-7 3865,-6 37-1491,-4 79 0,6-166-883,7 30 960,0 1-1,1 0 1,1 0-1,0 0 0,0 0 1,10-20-1,-9 23 22,0 1 0,-1 0-1,2 1 1,-1-1 0,1 1-1,0 0 1,1 0 0,-1 1-1,1-1 1,11-7 0,-14 11-3,0 1 1,0-1-1,0 1 1,0-1-1,0 1 1,0 0-1,0 0 1,1 0-1,-1 0 1,0 1-1,1 0 1,-1-1-1,1 1 1,-1 0-1,0 1 1,1-1-1,-1 1 1,0-1-1,1 1 1,-1 0-1,0 0 1,0 0-1,0 1 1,0-1-1,0 1 1,0 0-1,0-1 1,0 1-1,-1 1 1,1-1-1,-1 0 1,5 5-1,-1 1 8,1 1 0,-2 0 1,1-1-1,-1 2 0,0-1 0,-1 1 0,0-1 0,-1 1 0,3 14 1,-3-13-95,-1 0 1,0 0-1,-1 0 1,0 0-1,0 0 1,-3 22-1,2-32 39,-1 0 0,1-1 0,0 1 0,0 0 0,0-1 0,-1 1 0,1 0 0,0-1 0,-1 1 0,1-1 0,0 1 0,-1 0 0,1-1 0,-1 1 0,1-1 0,-1 1 0,1-1 0,-1 1 0,1-1 0,-1 0 0,1 1 0,-1-1-1,0 0 1,1 1 0,-2-1 0,1 0 20,1 0 0,-1 0 0,1 0 0,-1 0 0,1 0 0,-1-1 0,1 1 0,-1 0 0,1 0 0,-1-1 0,1 1 0,-1 0 0,1-1 0,-1 1 0,1 0 0,0-1 0,-1 1 0,1 0 0,0-1 0,-1 1 0,1-1 0,0 1 0,0-1 0,-1 1 0,1-1 0,0 1 0,0-1 0,0 1 0,0-1 0,0 1 0,-1-1 0,1 1 0,0-1-1,0 0 1,-1-12 45,1 0-1,-1 0 1,2 0-1,0 0 1,1 0-1,0 0 1,1 0-1,7-22 1,-8 28 14,1-1 1,0 1-1,1 0 0,-1 0 1,1 0-1,1 0 1,-1 1-1,1 0 0,0 0 1,1 0-1,-1 0 1,1 1-1,0 0 1,1 0-1,10-6 0,-14 9-35,0 1 1,1 0-1,-1 0 0,0 0 0,1 0 0,-1 0 0,1 1 0,-1 0 0,1-1 0,-1 1 0,1 1 0,-1-1 0,1 0 1,-1 1-1,0 0 0,5 1 0,-3 0 11,0 0 0,0 0 1,-1 1-1,1 0 0,-1 0 1,1 0-1,-1 1 0,0 0 0,5 6 1,0 0-235,-1 2 0,0-1 0,-1 1 0,0 0 1,-1 1-1,0-1 0,4 17 0,-1 11-3664,-6-24 1658</inkml:trace>
  <inkml:trace contextRef="#ctx0" brushRef="#br0" timeOffset="1689.48">4762 6892 4433,'1'-1'423,"-2"-1"-1,1 1 1,0 0 0,0-1 0,0 1-1,0 0 1,-1-1 0,1 1 0,-1 0-1,1 0 1,-1-1 0,1 1 0,-1 0-1,0 0 1,0 0 0,1 0 0,-1 0-1,0 0 1,0 0 0,0 0 0,0 0-1,-2 0 1,-8-10 2337,11 9-2647,-1 1 1,0 0 0,1 0 0,-1 0 0,1-1 0,-1 1-1,1 0 1,0-1 0,0 1 0,-1 0 0,1-1-1,0 1 1,0 0 0,0-1 0,1 1 0,-1-1 0,0 1-1,0 0 1,1 0 0,-1-1 0,1 1 0,-1 0-1,2-2 1,19-31 220,-13 22-127,-5 8-132,0 0 0,-1 0 0,1 0-1,-1 0 1,0-1 0,0 1 0,-1 0 0,1-1-1,-1 0 1,0 1 0,0-1 0,0-9 0,-1 14-63,0-1 1,0 1 0,-1 0 0,1-1 0,0 1 0,0 0 0,0-1 0,0 1 0,-1-1 0,1 1 0,0 0 0,0-1 0,0 1 0,-1 0 0,1 0 0,0-1 0,-1 1 0,1 0 0,0 0 0,-1-1 0,1 1 0,0 0 0,-1 0 0,1 0 0,-1 0 0,1-1 0,0 1-1,-1 0 1,1 0 0,-1 0 0,1 0 0,0 0 0,-1 0 0,1 0 0,-1 0 0,1 0 0,0 0 0,-1 0 0,1 0 0,-1 1 0,0-1 0,-15 9 187,1 2-141,0 0 0,1 2 1,1-1-1,0 2 1,-13 17-1,22-26-52,0 1-1,0-1 1,1 1 0,-1 0 0,1 0-1,1 0 1,-1 0 0,1 0 0,0 1-1,1-1 1,0 1 0,0-1-1,0 1 1,0 0 0,1-1 0,0 1-1,2 10 1,-1-14-6,-1 0 0,1 0 0,0 0 0,0-1 0,0 1 0,0 0 0,1-1 0,-1 1 0,1-1 0,-1 1 0,1-1 1,0 1-1,0-1 0,0 0 0,0 0 0,0 0 0,1 0 0,4 2 0,-3-2-4,0-1 0,-1 0 0,1 0 0,0 0 0,0 0 0,-1-1 1,1 1-1,0-1 0,0 0 0,0-1 0,0 1 0,6-2 0,6-2-40,-1-1-1,0 0 1,0-1-1,-1-1 1,23-13-1,-29 15 12,72-47-253,-73 46 261,0 0 0,0 0 0,0-1 0,-1 1 0,0-1 0,0-1 0,9-14 0,-14 17 49,1 0 0,-1 0 0,0 0 0,0 0 0,0 0 0,-1 0 0,1-1-1,-1 1 1,-2-9 0,8 35-15,0 1 1,16 35-1,-12-34-38,13 46 0,-15-37-96,-2-7-1851,6 44 0,-12-57 394</inkml:trace>
  <inkml:trace contextRef="#ctx0" brushRef="#br0" timeOffset="2109.57">5310 7101 10498,'-2'6'4841,"-5"-1"-2424,1 3-361,-4-3-199,-5 0-777,3-4-384,-5-6-1408,0-3-1041</inkml:trace>
  <inkml:trace contextRef="#ctx0" brushRef="#br0" timeOffset="80277.64">30 9408 8138,'2'-2'328,"0"0"-1,0 0 1,0-1 0,0 1 0,-1 0 0,1-1 0,-1 1 0,0-1 0,1 0 0,-1 1-1,-1-1 1,1 0 0,0 0 0,-1 1 0,1-1 0,-1 0 0,0 0 0,0 0-1,0 0 1,0 0 0,0 0 0,-1 1 0,1-1 0,-1 0 0,0 0 0,0 0-1,-2-2 1,1-2 603,1 4-545,0 0-1,1 1 0,-2-1 0,1 0 1,0 1-1,0-1 0,-1 1 1,1 0-1,-1-1 0,-3-2 0,5 5-313,-1 1-1,1-1 0,-1 0 0,1 0 0,-1 1 0,1-1 0,0 1 0,-1-1 0,1 0 0,-1 1 0,1-1 0,0 1 0,0-1 0,-1 1 0,1-1 0,0 1 0,0-1 0,-1 1 0,1-1 0,0 1 0,0-1 0,0 1 0,0-1 0,0 2 0,-6 20 237,6-19-159,-4 13-40,1-1 1,1 0-1,1 1 0,0-1 1,1 1-1,2 20 0,-1-32-103,-1 0-1,1 0 0,0 0 1,0-1-1,1 1 0,-1 0 1,1 0-1,0-1 0,0 1 1,0-1-1,1 0 0,4 7 1,-4-9-12,-1 1 0,1 0 1,-1 0-1,1-1 0,0 0 1,0 1-1,0-1 0,0 0 1,0 0-1,0-1 0,0 1 1,0-1-1,0 1 0,0-1 1,0 0-1,0 0 0,0 0 1,0-1-1,4 0 0,0 0-41,0 0 0,0-1 0,0 0 0,-1 0-1,1 0 1,-1-1 0,0 0 0,1-1 0,-1 1 0,-1-1-1,1 0 1,-1 0 0,8-8 0,-10 8 22,1-1 1,0 1-1,-1-1 1,0 0 0,0 0-1,-1 0 1,0-1-1,1 1 1,-2-1-1,1 1 1,-1-1-1,1 1 1,-1-1 0,-1 0-1,1 0 1,-2-7-1,1 3 30,0 0 0,-1 1 0,-1-1 0,1 0 0,-7-18 0,8 28-6,0 0 1,0-1 0,0 1 0,0 0 0,-1-1 0,1 1 0,0 0 0,0-1 0,0 1-1,0 0 1,-1-1 0,1 1 0,0 0 0,0-1 0,-1 1 0,1 0 0,0 0 0,0-1 0,-1 1-1,1 0 1,0 0 0,-1 0 0,1-1 0,0 1 0,-1 0 0,1 0 0,0 0 0,-1 0-1,1 0 1,0 0 0,-1 0 0,-6 9-18,0 18-11,6-18 25,0 0 1,0 0-1,1 0 0,0 0 1,1 0-1,0 0 1,0 0-1,1-1 0,4 14 1,-5-19-6,1 1 0,-1-1 0,1 0 0,0 1-1,0-1 1,1 0 0,-1 0 0,1 0 0,-1 0 0,1-1 0,0 1 0,0-1 0,0 0 0,0 1 0,0-1 0,1-1 0,-1 1-1,1 0 1,-1-1 0,1 0 0,-1 0 0,1 0 0,0 0 0,0 0 0,4-1 0,0 0-240,0 0 0,0-1 0,0 0 0,-1 0 0,1-1 0,0 0 0,0 0 0,-1-1 0,0 0 0,10-5 0,-7 3-153,-1 0 0,-1-1 0,1 0 0,-1 0 0,0-1 0,0 0 0,9-12 0,-13 14 150,-1 0 0,0 0-1,-1 0 1,1-1 0,-1 1-1,0-1 1,0 1 0,0-1-1,1-10 1,-1-4-894,-1-31 0,-1 16-96,2 8-920</inkml:trace>
  <inkml:trace contextRef="#ctx0" brushRef="#br0" timeOffset="80952.11">609 9114 5345,'-1'-1'532,"1"0"1,-1 0-1,1 0 0,-1 0 0,1 0 0,-1 0 1,1 0-1,-1 0 0,0 0 0,1 0 0,-1 0 1,0 0-1,0 1 0,0-1 0,0 0 0,0 1 1,-2-2-1,1 1-102,0 0 1,0 0-1,-1 0 1,1 1 0,0-1-1,-1 1 1,1 0-1,-4-1 1,2 1-221,0 0 0,1 1 0,-1-1 0,0 1 0,1-1-1,-1 1 1,0 0 0,1 1 0,-1-1 0,1 1 0,-5 2 0,2 1-87,1 0-1,0 1 0,0-1 0,0 1 1,0 1-1,1-1 0,0 0 1,0 1-1,1 0 0,0 0 0,0 0 1,1 0-1,0 0 0,0 1 1,-1 9-1,0 2-56,1 0 1,1 1-1,1-1 0,5 36 1,-5-50-69,1 0 0,0-1 0,0 1 0,0 0 0,1-1 0,-1 1 0,1-1 0,0 0 0,1 1 0,2 3 0,-4-7-54,0 1 0,0-1 0,1 0 0,-1 0 0,0 0 0,1 0 0,-1 0-1,1 0 1,-1-1 0,1 1 0,0 0 0,-1-1 0,1 1 0,-1-1 0,1 0 0,0 1 0,0-1 0,-1 0-1,1 0 1,0 0 0,-1 0 0,1 0 0,0-1 0,-1 1 0,1 0 0,0-1 0,-1 1 0,1-1 0,0 0-1,-1 0 1,3-1 0,1-1-121,-1 0 0,1 0-1,0-1 1,-1 0 0,0 0 0,0 0-1,0-1 1,-1 1 0,1-1-1,-1 0 1,0 0 0,0 0-1,-1 0 1,0 0 0,0-1 0,0 1-1,2-10 1,-1 0 193,0-1 0,-1 1 1,0 0-1,-1-1 0,-2-21 0,-1 26 239,0 17-217,0 19-677,3-23 488,-1 0 1,1 0 0,-1 0 0,1 0 0,0 0-1,0-1 1,0 1 0,0 0 0,0 0 0,0-1-1,0 1 1,0-1 0,1 1 0,-1-1 0,1 1 0,-1-1-1,1 0 1,3 2 0,-2-1 5,1-1 0,0 0 0,-1 1 0,1-1 0,0-1 0,-1 1 0,1-1 0,0 1 0,5-1 0,6-1 118,-1-1 0,1 0 0,-1-1 0,15-5 0,-1 0 1882,38-18 0,-66 26-1781,0 0 0,0 0 0,0 0-1,1 0 1,-1 0 0,0 0 0,0 0-1,0 0 1,0 0 0,0 0-1,1 0 1,-1 0 0,0 0 0,0 0-1,0 0 1,0 0 0,1 0 0,-1 0-1,0 0 1,0 0 0,0 0-1,0 0 1,0 0 0,0 0 0,1 1-1,-1-1 1,0 0 0,0 0-1,0 0 1,0 0 0,0 0 0,0 0-1,0 1 1,0-1 0,1 0 0,-1 0-1,0 0 1,0 0 0,0 0-1,0 1 1,0-1 0,0 0 0,0 0-1,0 0 1,0 0 0,0 1 0,0-1-1,0 0 1,0 0 0,0 14 1288,-1-10-1504,1 13 275,1-9-121,-1 0 0,-1 0-1,1 0 1,-1 0 0,-1 0-1,0 0 1,-4 14 0,2-28-1435,4-14 1409,0 0 0,1-1 0,2 1 0,0 0 0,0 0 0,9-24 0,-10 40 17,-1 0 1,1 0-1,0 1 0,0-1 0,0 1 0,0-1 0,0 1 0,1 0 1,-1 0-1,1 0 0,0 0 0,0 1 0,6-4 0,-8 5-5,1 0 0,-1 0 0,1 0 0,-1 1-1,1-1 1,0 1 0,0-1 0,-1 1-1,1 0 1,0-1 0,-1 1 0,1 0-1,0 0 1,0 0 0,-1 1 0,1-1 0,0 0-1,0 1 1,-1-1 0,1 1 0,0-1-1,-1 1 1,1 0 0,-1 0 0,1 0-1,-1 0 1,1 0 0,-1 0 0,0 0 0,1 0-1,-1 0 1,2 3 0,2 3-179,0 1 0,-1-1-1,0 1 1,0 0 0,0 0 0,-1 0 0,-1 1 0,3 9 0,11 31-4074,-8-35 1617</inkml:trace>
  <inkml:trace contextRef="#ctx0" brushRef="#br0" timeOffset="81382.39">1253 8857 7226,'-12'-42'4016,"-3"-27"-751,2 17-1401,2 14-183,8 27-465,-2 8-248,5 15-304,6 13-63,5 23-161,4 12 8,0 16-80,-1-2-104,-6-7-144,5-9-40,-3-11-384,1-2-480,2-10-1409,-7-4-767</inkml:trace>
  <inkml:trace contextRef="#ctx0" brushRef="#br0" timeOffset="81845.38">769 9083 7586,'-12'-1'3312,"-11"1"-1655,15-1-265,21-4-424,13-1-120,24-5-272,13-4-119,15-3-209,6-1-88,13-7-256,12 0-336,10-8-897,7-6-55</inkml:trace>
  <inkml:trace contextRef="#ctx0" brushRef="#br0" timeOffset="82275.36">2997 8350 10074,'2'-7'1884,"-1"3"-1385,0 0 1,0 0-1,-1-1 0,1 1 1,-1 0-1,0 0 1,0 0-1,0 0 0,-1-1 1,1 1-1,-3-6 1,3 10-451,0 0 1,0 0 0,0-1-1,0 1 1,0 0 0,0 0-1,0 0 1,0-1 0,0 1-1,0 0 1,0 0 0,0-1-1,0 1 1,-1 0 0,1 0-1,0 0 1,0-1 0,0 1-1,0 0 1,-1 0 0,1 0-1,0 0 1,0 0 0,0-1 0,0 1-1,-1 0 1,1 0 0,0 0-1,0 0 1,-1 0 0,1 0-1,0 0 1,-1 0 0,-4 6 832,-3 20-114,6-10-604,-17 93 641,-4 126 0,22-224-816,1 0 0,0 0 0,1 0 0,0-1 1,1 1-1,0 0 0,0-1 0,1 1 1,1-1-1,0 0 0,6 12 0,-9-21-10,-1 0 0,1 0 0,-1 0 0,1-1 0,-1 1 1,1 0-1,-1 0 0,1-1 0,0 1 0,0-1 0,-1 1 0,1 0 0,0-1 0,0 1 0,0-1 0,-1 0 0,1 1 0,0-1 0,0 0 0,0 1 0,0-1 0,0 0 0,0 0 0,0 0 0,1 0 0,-1 0 5,-1-1 0,1 1-1,0-1 1,-1 1-1,1-1 1,0 1-1,-1-1 1,1 1-1,-1-1 1,1 0 0,-1 1-1,1-1 1,-1 0-1,1 1 1,-1-1-1,0 0 1,1 0 0,-1 1-1,0-1 1,0 0-1,0 0 1,1 0-1,-1 1 1,0-1-1,0 0 1,0 0 0,0 0-1,-1-1 1,1-6 10,-1-1 1,0 1 0,0-1 0,-1 1-1,0 0 1,-1 0 0,0 0 0,0 0-1,0 0 1,-1 0 0,-1 1-1,1 0 1,-9-11 0,9 14 11,0 0-1,0 0 1,0 0 0,0 0-1,0 0 1,-1 1 0,0 0-1,0 0 1,0 0-1,0 1 1,0-1 0,0 1-1,-1 1 1,1-1 0,-1 1-1,0 0 1,1 0 0,-1 0-1,0 1 1,1 0 0,-9 1-1,3 0 15,1 2-1,0-1 0,0 1 1,0 1-1,0 0 0,1 0 0,-1 1 1,1 0-1,0 1 0,1 0 1,-1 0-1,-14 15 0,18-16-4,-1 1 0,1 0-1,1 0 1,-1 1 0,1-1 0,0 1-1,0 0 1,1 0 0,0 0 0,0 0-1,1 1 1,0-1 0,0 1 0,1 0-1,0-1 1,0 1 0,1 15-1,1-18-10,-1 0 0,1 0 0,0 0-1,1-1 1,-1 1 0,1 0 0,0-1-1,1 0 1,-1 1 0,0-1 0,1 0-1,0 0 1,0 0 0,1 0 0,-1-1-1,1 0 1,-1 1 0,1-1 0,0 0-1,0-1 1,0 1 0,1-1 0,-1 0-1,1 0 1,-1 0 0,1 0 0,5 0-1,4 2-5,1-2 0,-1 1 0,1-2-1,-1 0 1,1-1 0,0 0-1,28-5 1,-19 1-207,1-1 0,-1-2 1,38-15-1,-53 19-335,0-2 0,0 1 0,-1-1 0,1-1 0,-1 1 1,0-1-1,0-1 0,-1 0 0,0 0 0,0 0 0,11-16 1,-6 2-2787</inkml:trace>
  <inkml:trace contextRef="#ctx0" brushRef="#br0" timeOffset="83130.64">1993 8554 7514,'2'-22'3397,"-1"11"-1889,0 0 0,-2-22 0,-9 70 1420,-2 39-2171,-1 80 1,12-111-696,2 0 0,2 0 1,10 52-1,-11-88-137,0 0 1,1 0-1,0 0 1,0 0-1,1 0 1,0-1-1,5 9 1,-7-14-121,0 0-1,0 0 1,1-1-1,-1 1 1,1-1 0,-1 1-1,1-1 1,0 0-1,0 0 1,0 0-1,0 0 1,1 0 0,-1-1-1,0 1 1,1-1-1,-1 0 1,1 0 0,-1 0-1,1-1 1,4 1-1,17-1-1844</inkml:trace>
  <inkml:trace contextRef="#ctx0" brushRef="#br0" timeOffset="83556.38">1738 8937 5369,'-8'-3'4790,"14"-3"-2992,20-8-1463,-23 13-58,-3 1-275,78-38 981,3 3 0,113-33 1,-193 68-960,0 0 0,0 0 0,-1-1 0,1 1 0,0 0 0,0 0 0,0 0 0,0 0 0,-1 0-1,1 0 1,0 0 0,0 0 0,0 0 0,0 0 0,-1 0 0,3 1 0,-3-1-12,0 1 0,0-1 0,0 0 0,0 1-1,0-1 1,0 0 0,1 1 0,-1-1 0,0 0 0,0 1-1,0-1 1,0 0 0,0 1 0,-1-1 0,1 0 0,0 1-1,0-1 1,0 0 0,0 1 0,0-1 0,0 0-1,0 0 1,-1 1 0,1-1 0,0 0 0,0 1 0,0-1-1,-1 0 1,-23 27 502,18-21-395,-10 11 186,1 1 0,-15 22 1,25-33-254,0 1 1,1 0-1,0 0 1,0 0 0,1 0-1,0 1 1,1-1 0,-4 18-1,6-23-49,0-1 0,-1 0 0,1 1 1,0-1-1,0 0 0,0 1 0,0-1 0,1 0 0,-1 1 0,1-1 0,-1 0 0,1 0 0,0 0 0,0 1 0,0-1 0,0 0 1,0 0-1,1 0 0,-1 0 0,0-1 0,1 1 0,0 0 0,-1-1 0,1 1 0,0-1 0,0 1 0,0-1 0,0 0 0,0 0 1,0 1-1,0-2 0,0 1 0,0 0 0,0 0 0,1-1 0,-1 1 0,0-1 0,1 0 0,3 1 0,4-1-23,0 0-1,0-1 0,0 0 0,0 0 1,0-1-1,0-1 0,18-6 1,-20 6-30,0 0 1,-1-1-1,0 1 1,1-2-1,-1 1 1,-1-1 0,1 0-1,-1 0 1,0-1-1,0 0 1,7-8 0,-11 10 28,1 0 1,-1 0 0,0 0 0,0-1-1,0 1 1,-1 0 0,0-1 0,0 0 0,0 1-1,0-1 1,0 0 0,-1 1 0,0-1 0,0 0-1,-1 0 1,1 1 0,-1-1 0,0 0-1,0 1 1,-3-9 0,1 7-102,1 1 0,-1-1 0,0 1-1,0-1 1,0 1 0,-1 0 0,0 1 0,0-1 0,0 0 0,-1 1 0,1 0-1,-1 0 1,0 1 0,0-1 0,0 1 0,-1 0 0,1 0 0,-11-3 0,-23-5-1292</inkml:trace>
  <inkml:trace contextRef="#ctx0" brushRef="#br0" timeOffset="84060.66">3214 8661 8402,'1'1'380,"-1"0"-1,0 0 1,0-1 0,0 1 0,0 0-1,0 0 1,0 0 0,0 0 0,0 0-1,0 0 1,0-1 0,-1 1 0,1 0-1,0 0 1,0 0 0,-1 0 0,1-1 0,-1 2 1035,27-25-1025,-21 21-375,-1-2 0,0 1 0,0 0-1,-1-1 1,1 1 0,-1-1-1,0 0 1,0 0 0,0-1-1,0 1 1,-1-1 0,1 1-1,1-8 1,-3 10 1,-1 1-1,1-1 1,-1 1 0,1-1-1,-1 1 1,0-1 0,0 1-1,0-1 1,0 1 0,0-1-1,0 1 1,0-1 0,0 1-1,-1-1 1,1 1 0,-1-1-1,1 1 1,-1-1 0,1 1-1,-1 0 1,0-1 0,0 1 0,0 0-1,0 0 1,0-1 0,0 1-1,0 0 1,0 0 0,-2-1-1,1 1 6,0 0 1,0 0-1,0 0 0,0 1 0,0-1 1,0 1-1,0-1 0,0 1 0,0 0 1,0 0-1,0 0 0,0 0 0,0 0 1,0 0-1,0 0 0,0 1 0,-1-1 1,1 1-1,0 0 0,1-1 0,-4 3 1,-5 2 6,1 2 1,0-1-1,0 1 0,1 1 1,-1-1-1,2 1 1,-1 1-1,1 0 1,0 0-1,1 0 1,0 1-1,1-1 1,-6 14-1,7-15-38,1 0 0,0 0 0,0 1-1,1-1 1,0 1 0,0-1 0,1 1 0,0 0-1,1 0 1,-1-1 0,2 1 0,-1 0-1,2 0 1,-1-1 0,1 1 0,0 0-1,5 10 1,-6-16-101,0-1-1,1 1 0,-1-1 0,1 1 1,0-1-1,0 1 0,0-1 1,0 0-1,0 0 0,0 0 0,0 0 1,1-1-1,-1 1 0,1 0 1,0-1-1,3 2 0,21-1-1707</inkml:trace>
  <inkml:trace contextRef="#ctx0" brushRef="#br0" timeOffset="84490.93">3487 8263 8554,'-1'-8'3897,"-7"-7"-1977,6 11-392,0 5-119,-3 12-505,2 10-232,-1 17-184,-3 11-120,7 16-72,0-1-24,6-10-184,5-7-72,3-14-472,1-3-592,5-7-304</inkml:trace>
  <inkml:trace contextRef="#ctx0" brushRef="#br0" timeOffset="84907.37">3682 8680 5593,'-3'-7'904,"3"5"-666,-1 1 1,1-1 0,-1 1-1,1 0 1,-1-1-1,1 1 1,-1 0-1,0-1 1,0 1-1,0 0 1,0 0 0,0 0-1,0 0 1,0 0-1,0 0 1,0 0-1,0 0 1,0 0-1,-1 1 1,-1-2-1,3 2-160,-1 0 0,1-1 0,-1 1 0,0 0 0,1 0-1,-1-1 1,1 1 0,-1 0 0,1-1 0,-1 1 0,1-1 0,0 1-1,-1-1 1,1 1 0,-1-1 0,1 1 0,0-1 0,-1 1-1,1-1 1,0 1 0,0-1 0,-1 1 0,1-1 0,0 0-1,0 1 1,0-1 0,0 1 0,0-1 0,0 0 0,0 1-1,0-1 1,0 1 0,0-1 0,0 0 0,0 1 0,0-1-1,1 1 1,-1-1 0,0 0 0,0 1 0,1-1 0,-1 1-1,0-1 1,1 1 0,-1-1 0,1 1 0,-1-1 0,0 1-1,1 0 1,-1-1 0,2 0 0,24-24 285,-21 22-305,-1 0 0,0-1 0,-1 1 0,1-1 0,-1 0 0,1 0 0,-1 0 0,0-1 0,-1 1 0,1-1 0,-1 0 0,0 0 0,0 1 0,0-1 0,-1-1 0,1 1 0,-1 0 1,-1 0-1,1 0 0,-1-9 0,0 14-36,0-1 0,0 1 0,0-1 0,-1 1 1,1-1-1,0 1 0,0-1 0,-1 1 0,1 0 1,0-1-1,-1 1 0,1-1 0,0 1 0,-1 0 1,1-1-1,-1 1 0,1 0 0,0-1 0,-1 1 1,1 0-1,-1 0 0,1-1 0,-1 1 0,1 0 1,-1 0-1,1 0 0,-1 0 0,1 0 0,-1 0 1,0 0-1,1 0 0,-1 0 0,1 0 0,-1 0 1,1 0-1,-1 0 0,1 0 0,-1 0 0,1 1 1,-1-1-1,1 0 0,-1 0 0,1 1 0,0-1 1,-1 0-1,1 0 0,-1 1 0,-24 14 366,17-8-335,1 0 0,0 0 0,0 0 0,1 1-1,0 1 1,0-1 0,1 1 0,0-1 0,0 2 0,1-1-1,0 0 1,-2 11 0,4-15-86,1 0-1,0 1 1,0-1 0,0 0 0,0 0-1,1 1 1,0-1 0,0 0-1,1 1 1,-1-1 0,1 0 0,0 1-1,0-1 1,1 0 0,0 0-1,0 0 1,0 0 0,0 0 0,1-1-1,0 1 1,0-1 0,0 0 0,0 1-1,6 4 1,-6-7-161,1 1 1,0-1-1,0 0 1,0 0-1,0 0 0,0 0 1,0-1-1,1 1 1,-1-1-1,0 0 0,1-1 1,-1 1-1,1-1 1,-1 0-1,1 0 0,-1 0 1,1 0-1,-1-1 0,0 0 1,1 0-1,5-2 1,10-4-706,0-1 1,-1-1 0,24-13-1,-29 14 485,4-2 167,0-1-1,-1 0 1,0-1 0,-1-1-1,29-28 1,-36 30 430,-1 1 0,0-2 1,-1 1-1,0-1 0,0 0 1,-2 0-1,1-1 0,-1 0 0,-1 0 1,3-15-1,0-11 1051,5-63-1,-11 81-565,0 1 0,-2-1 0,-1 1 0,0-1 0,-7-21 0,9 39-509,-1 1 1,1 0-1,-1 0 1,0 0-1,0 0 1,0 0-1,0 0 1,0 0-1,0 0 1,-3-3-1,3 5-121,1 0-1,0 0 1,0-1-1,-1 1 1,1 0-1,0 0 0,-1 0 1,1 0-1,0 0 1,-1-1-1,1 1 1,0 0-1,-1 0 0,1 0 1,0 0-1,-1 0 1,1 0-1,-1 0 0,1 0 1,0 0-1,-1 0 1,1 1-1,0-1 1,-1 0-1,0 0 0,-9 13 335,5-4-298,2 0 1,-1 1-1,1 0 0,1-1 0,-1 1 1,0 20-1,0 65 38,3-70-75,2 26-39,2 0-1,12 57 0,13 32-3823,-28-136 3576,6 32-1559</inkml:trace>
  <inkml:trace contextRef="#ctx0" brushRef="#br0" timeOffset="85365.2">3549 8521 8194,'10'-1'4200,"6"-1"-3999,73-7 699,168-18 497,-181 16-955,100-29-1,-176 40-436,19-6 215,37-15-1,-52 20-137,0-1 0,-1 0 0,1 0 0,0 0 0,-1-1 0,0 1 0,1-1 0,-1 0 0,0 0-1,0 0 1,-1 0 0,1-1 0,-1 1 0,1-1 0,-1 1 0,2-5 0,-4 7-23,1-1-1,-1 1 1,0 0 0,1 0 0,-1 0-1,0 0 1,0 0 0,0 0 0,0-1 0,0 1-1,0 0 1,0 0 0,0 0 0,0 0-1,-1 0 1,1-1 0,0 1 0,-1 0 0,1 0-1,-1 0 1,1 0 0,-1 0 0,0 0-1,-1-1 1,1 1 3,-1-1 0,1 1-1,-1 0 1,0 1 0,1-1-1,-1 0 1,0 0 0,0 1 0,0-1-1,0 1 1,0-1 0,1 1-1,-4 0 1,-2 0 15,0 0 1,0 0-1,0 1 0,0 0 0,1 0 1,-1 1-1,-8 3 0,8-2-58,0 1-1,1 0 1,-1 1-1,1-1 1,0 1-1,0 1 1,0-1-1,1 1 1,-1 0-1,2 0 1,-1 1-1,1-1 1,-5 10-1,4-7-16,1-1 0,1 1 0,-1 0 0,1 1 0,1-1 0,0 0 0,0 1-1,1-1 1,0 1 0,1 15 0,0-22-18,1 1 0,-1-1 0,1 1 0,0-1 1,0 0-1,0 1 0,0-1 0,0 0 0,1 0 0,0 1 0,-1-1 0,1 0 0,0-1 0,0 1 0,1 0 0,-1-1 1,4 3-1,-2-2-117,0 0 1,0-1-1,0 0 1,0 1-1,0-2 1,1 1-1,-1 0 1,1-1-1,0 0 1,-1 0 0,1-1-1,7 1 1,34-1-1651</inkml:trace>
  <inkml:trace contextRef="#ctx0" brushRef="#br0" timeOffset="85875.31">5485 7779 8378,'-3'-3'417,"0"1"1,0 0-1,-1 0 1,1 0 0,0 0-1,-1 1 1,0-1-1,1 1 1,-1 0-1,0 0 1,1 0 0,-1 1-1,0 0 1,-4-1-1,0 2-165,1-1 0,0 1-1,0 0 1,0 1 0,0 0 0,0 0-1,-7 3 1,-2 3-118,1 0 1,0 1-1,1 0 0,0 1 1,-20 19-1,23-20-30,1 2 0,0-1 0,0 2 0,1-1 0,1 1 0,0 0 0,-9 19 0,16-27-89,-1-1 1,1 1-1,-1 0 0,1 0 0,0 0 1,1 0-1,-1 0 0,1 0 0,-1 0 1,1 0-1,1 0 0,-1 0 1,0 0-1,1 0 0,0 0 0,0-1 1,0 1-1,0 0 0,1 0 0,0-1 1,-1 1-1,1-1 0,0 1 0,1-1 1,-1 0-1,1 0 0,-1 0 0,1 0 1,0 0-1,0 0 0,4 2 0,8 4 5,0 0 0,0-1 0,1-1 0,0 0 0,0-1 0,18 4 0,-17-6-7,-1 1 0,0 1 0,0 0 1,0 2-1,26 15 0,-40-21-14,1 1 0,0-1 0,-1 0 0,1 1 0,-1-1 0,0 1-1,0 0 1,0 0 0,0-1 0,0 2 0,0-1 0,-1 0 0,0 0 0,0 0 0,0 1 0,1 4 0,-1-3-21,-1 0-1,0 0 1,0 0 0,-1-1 0,1 1 0,-1 0 0,0 0 0,0-1 0,-1 1 0,-3 7 0,-3 3-217,0-1 0,-1 0 0,-1 0 0,0-1 0,-20 20 0,15-17-812,-1-1-1,-32 24 1,8-18-1962</inkml:trace>
  <inkml:trace contextRef="#ctx0" brushRef="#br0" timeOffset="86295.03">5543 8160 8882,'5'-1'9194,"-5"12"-8402,-6 48-80,-2-5-120,-3 12-112,-5 17-328,-1 4-40,0-3-80,2-2-192,3 3-728,6-2-584,4-12-256</inkml:trace>
  <inkml:trace contextRef="#ctx0" brushRef="#br0" timeOffset="86710.1">5371 8247 9546,'11'-19'1725,"0"-1"0,1 1 0,16-19 0,-23 32-1595,1 0 1,0 0-1,1 1 1,-1-1-1,1 1 1,0 1-1,0-1 1,0 1-1,1 0 1,-1 1-1,14-4 1,-12 4-67,1 1 1,0 0 0,0 1-1,0 0 1,1 0-1,-1 1 1,0 1-1,0-1 1,0 2 0,0-1-1,15 6 1,-21-6-65,0 0 1,-1 1-1,1-1 1,-1 1-1,1 0 1,-1 0-1,0 1 1,0-1-1,0 0 1,0 1 0,0 0-1,0 0 1,-1 0-1,1 0 1,-1 0-1,0 0 1,0 1-1,0-1 1,0 1-1,-1-1 1,0 1-1,1 0 1,-1 0-1,-1 0 1,1-1-1,0 1 1,-1 0-1,0 0 1,0 0-1,0 0 1,0 0-1,-2 4 1,0 3-126,0-1 0,-1 1 0,-1-1 0,0 0 0,0 0 0,-1 0 0,0 0 0,-1-1 0,-7 10 0,3-6-319,0 0 0,-1-1 0,-1 0 0,0-1 0,-17 12 0,-4-4-844,1-10 49</inkml:trace>
  <inkml:trace contextRef="#ctx0" brushRef="#br0" timeOffset="87157.8">5798 8141 7242,'3'-27'9161,"6"-13"-5148,-6 24-4018,-2 15 16,-1 1-1,0 0 1,0 0-1,0-1 1,0 1-1,0 0 1,0-1-1,0 1 1,0 0-1,0 0 1,0-1-1,0 1 1,0 0-1,0-1 1,0 1 0,0 0-1,0-1 1,0 1-1,0 0 1,0 0-1,0-1 1,-1 1-1,1 0 1,0 0-1,0-1 1,0 1-1,0 0 1,-1 0-1,1-1 1,0 1-1,0 0 1,-1 0 0,1 0-1,0 0 1,0-1-1,-1 1 1,1 0-1,0 0 1,0 0-1,-1 0 1,1 0-1,0 0 1,-1 0-1,1 0 1,0 0-1,0 0 1,-1 0 0,1 0-1,0 0 1,-1 0-1,-11 3 137,7 0-135,2-1 0,-1 1 0,0 0 0,0 0 0,1 1 0,0-1 0,0 1 0,0-1 0,-5 8 0,-20 40 4,23-41-10,1 0 0,0 0 0,0 0 0,1 1-1,1-1 1,-1 1 0,2 0 0,0 0 0,0 0 0,1 12 0,0-19-68,0-1 0,1 0 0,-1 1 1,1-1-1,0 0 0,0 0 1,0 0-1,0 1 0,1-1 0,-1 0 1,1 0-1,0-1 0,0 1 1,0 0-1,0 0 0,0-1 0,0 0 1,1 1-1,-1-1 0,1 0 1,0 0-1,0 0 0,-1-1 0,1 1 1,0-1-1,1 1 0,-1-1 1,0 0-1,0 0 0,0 0 0,1-1 1,-1 1-1,0-1 0,1 0 0,-1 0 1,4 0-1,5-1-593,0 0 1,0-1-1,0 0 1,22-8-1,-30 9 518,49-15-1830</inkml:trace>
  <inkml:trace contextRef="#ctx0" brushRef="#br0" timeOffset="87158.8">6076 8137 6681,'-17'-9'4433,"13"7"-3546,0-1 0,-1 1 0,1 0 0,0 1 0,-1-1-1,-6-1 1,9 3-747,0 1 0,1-1 0,-1 1 0,1 0 0,-1-1 0,0 1 0,1 0 0,-1 0 0,1 0 0,0 0-1,-1 0 1,1 0 0,0 0 0,0 0 0,-1 1 0,1-1 0,0 1 0,0-1 0,0 0 0,1 1 0,-1 0-1,-1 1 1,0 3-76,-1-1-1,1 1 1,0 0-1,-2 11 1,3-13-64,1 0 0,-1 1 0,1-1 0,0 0 0,0 1 0,1-1 0,-1 0 0,1 0 0,0 1 0,0-1 0,0 0 0,1 0 0,-1 0 0,1 0 0,0 0 0,0-1 0,0 1 0,1 0 0,-1-1 0,5 5 0,-3-5-89,0 0 1,0 0-1,0-1 0,0 1 1,0-1-1,0 0 0,1 0 1,-1-1-1,1 1 0,-1-1 1,1 0-1,0 0 0,0-1 1,-1 1-1,1-1 0,0 0 1,0 0-1,6-1 0,5-3-476,0 1-1,0-2 0,0 0 0,0-1 0,22-13 0,-32 16 418,-3 2 179,-1 0 0,0 0-1,1-1 1,-1 0 0,0 1 0,0-1-1,0 0 1,0 0 0,0 0 0,-1 0 0,1 0-1,0-1 1,-1 1 0,0 0 0,0-1-1,1 1 1,-1-1 0,0 1 0,-1-1 0,1 0-1,-1 1 1,1-1 0,-1 0 0,0-3 0,0 0 245,0 1 0,-1-1 0,1 1 1,-2-1-1,1 1 0,0 0 0,-1-1 1,0 1-1,0 0 0,-1 0 1,-3-6-1,6 11-263,0 0 0,-1 0 0,1-1 0,0 1 0,0 0 0,0 0 0,0 0 0,0 0 1,0 0-1,0 0 0,0 0 0,0 0 0,0-1 0,0 1 0,-1 0 0,1 0 0,0 0 0,0 0 0,0 0 0,0 0 0,0 0 1,0 0-1,0 0 0,-1 0 0,1 0 0,0 0 0,0 0 0,0 0 0,0 0 0,0 0 0,0 0 0,-1 0 0,1 0 0,0 0 1,0 0-1,0 0 0,0 0 0,0 0 0,0 0 0,-1 0 0,1 0 0,0 0 0,0 0 0,0 1 0,0-1 0,0 0 0,0 0 1,0 0-1,0 0 0,0 0 0,0 0 0,-1 0 0,1 0 0,0 1 0,0-1 0,0 0 0,0 0 0,0 0 0,0 0 0,0 0 1,0 0-1,-4 15 144,-1 18-284,5-28 42,0 21-520,0-25 432,0 1 0,0-1 0,0 0 0,0 0 0,0 0 0,1 0 0,-1 0 0,0 0 0,1 0 0,-1 0 0,1 0 0,-1 0 0,1 0 0,-1 0 0,1 0 0,0-1 0,0 1 0,-1 0 0,1 0 0,1 0 0,5 0-1953</inkml:trace>
  <inkml:trace contextRef="#ctx0" brushRef="#br0" timeOffset="87562.7">6300 7786 9986,'-6'-4'3945,"-5"-6"-2953,0 4-216,2 3-656,4 3-448,7 0-856,6-2-992</inkml:trace>
  <inkml:trace contextRef="#ctx0" brushRef="#br0" timeOffset="87563.7">6626 7618 7834,'-23'-55'6254,"21"51"-5969,0 1 0,1 0 0,-1 0 0,-1 0 0,1 0 0,0 0-1,-1 0 1,1 1 0,-1-1 0,0 1 0,0-1 0,-6-3 0,8 6-216,0 0 1,0 0-1,0-1 1,0 1-1,0 0 1,0 0-1,0 0 1,-1 0-1,1 0 1,0 0-1,0 0 1,0 1-1,0-1 0,0 0 1,0 0-1,0 1 1,0-1-1,1 1 1,-1-1-1,0 1 1,0-1-1,0 1 1,0-1-1,0 1 1,1 0-1,-1 0 1,-1 1-1,-13 23 550,7-5-402,1 0 0,1 0 0,1 1 1,-5 38-1,1 90 110,6-64-217,-2-16-140,-9 150-458,3-75-3972,7-89 354</inkml:trace>
  <inkml:trace contextRef="#ctx0" brushRef="#br0" timeOffset="87964.87">6098 8161 4033,'-24'1'2694,"18"-1"-2172,1 0-1,-1 1 1,1-2 0,-1 1-1,1-1 1,-8-1-1,31-4 1326,310-67-315,-8-30 854,-262 82-805,-57 21-1551,-1 0-1,0 0 1,1 0 0,-1 0-1,0 0 1,1 0 0,-1 0 0,0 0-1,1 0 1,-1 0 0,0 0-1,1 0 1,-1 0 0,0 0 0,1 0-1,-1 0 1,0 0 0,1 0-1,-1 0 1,0 1 0,1-1 0,-1 0-1,0 0 1,1 0 0,-1 1-1,0-1 1,0 0 0,1 0 0,-1 1-1,0-1 1,0 0 0,0 0-1,1 1 1,-1-1 0,0 0 0,0 1-1,0-1 1,0 0 0,0 1 0,0-1-1,-1 15 426,1-11-368,-10 215-923,10-200-1184</inkml:trace>
  <inkml:trace contextRef="#ctx0" brushRef="#br0" timeOffset="88410.64">6729 7825 6833,'-3'-5'2849,"-1"-5"-1569,4 6-1056,1 3-344,8 2-1880</inkml:trace>
  <inkml:trace contextRef="#ctx0" brushRef="#br0" timeOffset="88411.64">6936 7930 7034,'4'-3'6458,"4"-4"-3332,41-41-3083,-45 42-15,2 1 102,0-1 0,-1-1 0,0 1 0,-1-1 0,5-8 0,-9 15-111,1 0 0,-1-1 0,0 1 0,0 0 0,0 0 0,0 0 0,0-1 0,0 1 0,0 0 0,0 0 0,0 0 0,0-1 0,0 1 0,0 0 0,0 0 0,0-1-1,0 1 1,0 0 0,0 0 0,0-1 0,0 1 0,0 0 0,0 0 0,0 0 0,-1-1 0,1 1 0,0 0 0,0 0 0,0 0 0,0 0 0,0-1 0,-1 1 0,1 0 0,0 0 0,0 0 0,0 0 0,-1 0 0,1-1 0,0 1 0,-13-1 422,-12 7 25,17-2-422,1 0 1,0 1 0,-1 0-1,1 0 1,1 0-1,-1 1 1,1 0 0,0 0-1,0 1 1,1-1 0,0 1-1,0 0 1,1 1-1,0-1 1,-6 14 0,5-7-23,0-1-1,1 1 1,1 1 0,0-1 0,1 0 0,0 1 0,1-1 0,2 24 0,-2-35-112,1 1 0,1-1 1,-1 0-1,0 1 0,1-1 0,-1 0 1,1 1-1,0-1 0,0 0 1,1 0-1,-1 0 0,1 0 1,-1 0-1,1 0 0,0 0 0,0 0 1,0-1-1,0 1 0,1-1 1,-1 0-1,1 1 0,4 2 1,18 4-1771</inkml:trace>
  <inkml:trace contextRef="#ctx0" brushRef="#br0" timeOffset="88849.08">7480 7664 9274,'-6'-50'4348,"-19"-53"-994,21 90-2428,-1 0 1,-10-21 0,14 35-858,1-1-1,0 1 0,-1-1 0,1 1 1,-1-1-1,1 1 0,-1-1 0,1 1 1,0 0-1,0-1 0,-1 1 1,1-1-1,0 1 0,0 0 0,0-1 1,-1 1-1,1 0 0,0-1 1,0 1-1,0 0 0,0-1 0,0 1 1,0 0-1,1 0 0,0 89 618,18 127 0,0-19-537,-18-190-171,7 82-272,-6-82 53,-1-1 0,1 0 0,0 1 0,1-1 0,-1 0 0,1 0 0,1-1 0,-1 1 0,8 9 0,-11-16 221,0 0 0,0 0 0,0 0 0,0 0 0,0 0 0,0 1-1,0-1 1,0 0 0,0 0 0,0 0 0,0 0 0,0 0 0,0 0 0,0 0 0,0 1 0,0-1 0,1 0 0,-1 0 0,0 0 0,0 0 0,0 0 0,0 0 0,0 0 0,0 0 0,0 0 0,1 0 0,-1 1 0,0-1 0,0 0 0,0 0 0,0 0 0,0 0 0,1 0 0,-1 0 0,0 0 0,0 0 0,0 0 0,0 0 0,0 0 0,1 0-1,-1 0 1,0 0 0,0-1 0,0 1 0,0 0 0,0 0 0,0 0 0,1 0 0,-1 0 0,0 0 0,0-10-303,-5-12 314,0 7 66,0 1 0,0 1-1,-1-1 1,-1 1 0,-14-22-1,18 32-29,1 0 0,0-1 0,-1 1 0,0 1 0,1-1 0,-1 0-1,0 1 1,-1-1 0,1 1 0,0 0 0,-1 0 0,1 0 0,-1 1-1,1-1 1,-1 1 0,0 0 0,0 0 0,0 0 0,0 0 0,0 1-1,1-1 1,-1 1 0,0 0 0,0 1 0,0-1 0,-6 2 0,2 0-11,0 1 0,0 1 0,1-1 0,0 1 0,-1 0-1,1 1 1,1 0 0,-1 0 0,-9 10 0,12-11-13,0 0-1,0 0 0,1 0 0,0 0 0,0 0 0,0 1 0,0-1 0,1 1 1,-1 0-1,1 0 0,1 0 0,-1 0 0,1 0 0,-1 0 0,2 0 1,-2 7-1,2-10-16,1 0 1,-1 1 0,1-1-1,-1 0 1,1 0 0,0 0-1,-1 0 1,1 0 0,0 0 0,0 0-1,1 0 1,-1-1 0,0 1-1,1 0 1,-1-1 0,1 1-1,-1 0 1,1-1 0,0 0 0,-1 1-1,1-1 1,0 0 0,0 0-1,0 0 1,0 0 0,0-1-1,0 1 1,0 0 0,4 0-1,6 1-261,0 0-1,0-1 0,0 0 1,13-1-1,-25 0 261,130-10-3421,-64 3 1814</inkml:trace>
  <inkml:trace contextRef="#ctx0" brushRef="#br0" timeOffset="89398.43">5375 9025 10434,'0'0'73,"-4"-15"4397,3 13-4191,1 0 1,-1 0-1,0 0 0,0 0 1,0 0-1,0 0 1,0 0-1,0 0 1,0 1-1,0-1 0,-1 0 1,1 1-1,-1-1 1,-2-1-1,3 2-204,1 1 1,-1 0-1,1 0 0,-1 0 0,1 0 0,-1 0 1,1 0-1,-1 0 0,0 1 0,1-1 1,-1 0-1,1 0 0,-1 0 0,1 0 0,-1 1 1,1-1-1,0 0 0,-1 1 0,1-1 1,-1 0-1,1 1 0,0-1 0,-1 0 0,1 1 1,-1-1-1,1 1 0,0-1 0,0 0 1,-1 1-1,1-1 0,0 1 0,0-1 0,0 1 1,-1-1-1,1 2 0,-9 21 203,8-19-109,-3 11-187,0 1-1,0 0 0,2-1 0,0 2 0,1-1 0,0 0 0,2 0 0,0 0 1,0 0-1,2 0 0,0 0 0,7 22 0,-7-34-723,0-9 336,1-13 92,3-55 153,-5 42 176,2 0 0,7-32 0,-9 58-48,0 0 1,0-1-1,0 1 0,1 0 0,-1 0 0,1 1 0,0-1 0,1 1 0,-1-1 0,1 1 0,0 0 0,0 0 0,0 1 0,1-1 1,-1 1-1,1 0 0,-1 0 0,1 1 0,0-1 0,1 1 0,8-3 0,9-1-517,0 1-1,0 1 0,45-2 1,-9 1 220,-56 4 349,-1 1 0,1 0 0,0-1 0,-1 1 0,1-1 0,0 0 0,-1 0 0,1 0 0,-1 0 0,3-2 0,-3 1 56,-1 1 0,0-1 0,1 1 0,-1-1 0,0 0-1,0 0 1,0 0 0,0 0 0,-1 0 0,1 1 0,0-1-1,-1 0 1,0-1 0,1-2 0,0 1 114,-1 0 0,1 0 1,-1-1-1,0 1 0,0 0 0,0-1 0,-2-5 1,2 10-159,0 0 1,0-1-1,0 1 1,0-1-1,0 1 1,-1 0 0,1-1-1,0 1 1,0-1-1,0 1 1,-1 0-1,1-1 1,0 1 0,-1 0-1,1 0 1,0-1-1,0 1 1,-1 0-1,1-1 1,0 1-1,-1 0 1,1 0 0,-1 0-1,1 0 1,0-1-1,-1 1 1,1 0-1,-1 0 1,1 0 0,-1 0-1,0 0 7,-1 1-1,1-1 1,-1 1-1,1 0 1,0-1-1,-1 1 1,1 0-1,0 0 1,0 0 0,0 0-1,0 0 1,-1 0-1,1 0 1,0 2-1,-7 7-22,1 0-1,0 0 0,0 1 1,1 0-1,1 1 0,0-1 1,1 1-1,0 0 0,0 0 1,2 1-1,-1-1 0,2 0 1,-1 1-1,2-1 0,0 18 1,1-27-97,-1 0 1,1 0-1,-1 1 1,1-1-1,0 0 1,0 0-1,1 0 1,-1 0 0,1 0-1,-1 0 1,1-1-1,0 1 1,0 0-1,0-1 1,0 1-1,1-1 1,-1 0-1,1 0 1,-1 0-1,1 0 1,0 0-1,0-1 1,0 1 0,0-1-1,0 0 1,0 0-1,0 0 1,0 0-1,0 0 1,1-1-1,-1 1 1,0-1-1,0 0 1,1 0-1,4 0 1,20-3-2139</inkml:trace>
  <inkml:trace contextRef="#ctx0" brushRef="#br0" timeOffset="90977.65">5833 9076 5897,'-4'4'8626,"0"-2"-7997,0 0-186,0-1 0,-1 1 0,1-1 0,-1 0-1,-6 1 1,10-2-405,1 0 0,-1 0 0,1 0 0,-1 0-1,1 0 1,-1 0 0,1 0 0,-1 0 0,1-1 0,-1 1 0,1 0 0,-1 0-1,1 0 1,0-1 0,-1 1 0,1 0 0,-1 0 0,1-1 0,0 1 0,-1 0-1,1-1 1,0 1 0,-1 0 0,1-1 0,0 0 57,-1 0-1,1 0 1,0-1-1,0 1 1,0 0 0,0 0-1,0 0 1,0 0-1,0 0 1,0 0 0,0 0-1,0 0 1,1 0-1,-1 0 1,1-2 0,7-14 186,0 1 0,0-1 0,18-22 1,0-1-152,-7 9-98,1 0 0,2 2 1,26-29-1,-48 58-32,0 0 0,1-1 1,-1 1-1,0 0 0,0 0 0,0 0 0,0 0 0,0 0 1,0 0-1,0 0 0,0-1 0,1 1 0,-1 0 1,0 0-1,0 0 0,0 0 0,0 0 0,0 0 0,1 0 1,-1 0-1,0 0 0,0 0 0,0 0 0,0 0 1,0 0-1,1 0 0,-1 0 0,0 0 0,0 0 0,0 0 1,0 0-1,1 0 0,-1 0 0,0 0 0,0 0 1,0 0-1,0 0 0,0 0 0,0 1 0,1-1 0,-1 0 1,0 0-1,0 0 0,4 10 8,0 18 0,-4-21-8,3 27-89,-2-15 102,1-1 1,8 31-1,-9-45-209,0 1-1,1 0 0,0-1 1,0 1-1,0-1 1,1 1-1,-1-1 0,1 0 1,0 0-1,0 0 0,1-1 1,-1 1-1,1-1 1,7 6-1,-8-8-34,1 1 0,-1-1 0,0 0 0,1-1 0,-1 1 0,0-1 0,1 1 0,-1-1 0,0 0 0,1 0 0,-1 0 0,1-1-1,-1 1 1,0-1 0,1 0 0,-1 0 0,0 0 0,0 0 0,0-1 0,0 1 0,0-1 0,4-2 0,0-1 137,0 1 0,0-1 1,0 0-1,-1-1 0,1 0 0,-1 0 0,-1 0 0,7-8 0,-9 6 347,1 0 0,-1 0 1,0 0-1,-1 0 0,0-1 0,0 1 0,-1-1 0,0 1 0,-1-1 0,1 1 0,-2-1 0,1 1 0,-1-1 0,-1 1 0,-3-14 0,5 20-149,0 0 1,-1 1-1,1-1 0,-1 0 1,0 1-1,1-1 0,-1 1 0,0-1 1,0 1-1,0-1 0,0 1 1,0 0-1,0-1 0,0 1 0,-1 0 1,1 0-1,0 0 0,-1 0 0,1 0 1,-1 0-1,1 0 0,-1 0 1,1 1-1,-1-1 0,0 1 0,1-1 1,-1 1-1,0 0 0,1-1 1,-1 1-1,0 0 0,1 0 0,-1 0 1,0 0-1,0 0 0,1 1 0,-1-1 1,0 1-1,1-1 0,-1 1 1,1-1-1,-1 1 0,0 0 0,-1 1 1,-3 1-4,0 1-1,-1 0 1,1 0 0,0 0 0,1 1 0,-1 0 0,1 0 0,0 1 0,-4 6-1,4-5-49,0 1 0,0 1 0,1-1 0,0 1 0,-4 15 0,7-20-47,0 1-1,0-1 1,0 0 0,1 0-1,-1 1 1,1-1 0,0 0-1,0 0 1,1 1 0,0-1-1,-1 0 1,1 0 0,1 1-1,-1-1 1,2 4-1,-2-6-3,1 0 0,-1 0-1,0-1 1,0 1-1,1-1 1,-1 1 0,1-1-1,-1 1 1,1-1-1,-1 0 1,1 0 0,0 0-1,0 0 1,0 0-1,0 0 1,-1 0 0,4 0-1,-1 0-16,0 0 0,0-1 0,0 1 0,1-1 0,-1 0 0,0-1 0,0 1 0,6-2 0,-2 0-163,1 0-1,-1-1 1,1 0 0,-1-1 0,0 0 0,-1 0 0,14-9 0,-18 10 4,0 0 0,0 0 0,0-1-1,0 1 1,0-1 0,0 0 0,-1 0 0,0 0 0,0 0 0,0 0 0,0 0 0,-1 0 0,0-1 0,0 1 0,0-1 0,1-4-1,-1-7-1048,-1-1-1,0 1 0,-2-17 0,2 30 972,-1 2 160,1 0 0,0 0 0,0 0 1,1 0-1,-1 0 0,0 0 0,0 0 0,0 0 1,1 0-1,-1 0 0,0 0 0,1 0 0,-1 0 1,1 1-1,-1-1 0,1 0 0,0 0 0,-1 0 1,1 1-1,0-1 0,-1 0 0,1 1 0,0-1 1,0 1-1,0-1 0,-1 1 0,1-1 0,0 1 1,0-1-1,0 1 0,0 0 0,0 0 0,0-1 1,0 1-1,0 0 0,1 0 0,0 0 420,-1-1 0,14-7 12812,-18 17-13237,1-1 552,-1 5-332,0-1 0,1 1 1,0 0-1,1 0 0,0 16 1,1-26-110,1 0 0,-1 0 1,0 0-1,1 0 0,0 0 1,0 0-1,0 0 0,0 0 1,0-1-1,0 1 0,1 0 1,0-1-1,2 5 0,-2-6-15,0 1 0,-1-1 0,1 0 0,0 0 0,0 0 0,0 0 0,0 0 0,0 0 0,0-1 0,0 1 0,0-1 0,0 1 0,0-1 0,1 0 0,-1 1 0,0-1 0,0 0 0,0-1 0,0 1 0,1 0 0,-1-1 0,2 0 0,19-5-289,0-2 0,-1 0 0,0-1 0,-1-1 0,0-1 0,25-18 0,-41 25 207,0 0-1,0 0 0,-1 0 0,1-1 0,-1 1 0,0-1 0,-1 0 0,1 0 0,-1 0 0,0-1 0,0 1 1,3-12-1,-1 0-150,0-1 0,-2 1 0,1-21 0,-8 23 220,4 15 17,0 0 0,1 0 0,-1 0 0,0 0 0,0 0 0,0 0 0,0 0 0,0 0 0,0 0 0,0 0 0,0 0 0,1 0 0,-1 0 0,0 0 0,0 0 0,0 0 0,0 0 0,0 0 0,0 0 0,0 0 0,0-1 0,0 1 0,0 0 0,0 0 0,0 0 0,0 0 0,0 0 0,1 0 0,-1 0 0,0 0 0,0-1 0,0 1 0,0 0 0,0 0 0,0 0 0,0 0 0,0 0 0,0 0 0,0 0 0,0 0 0,0-1 0,0 1 0,0 0 0,-1 0 0,1 0 0,0 0 0,0 0 0,0 0 0,0 0 0,0 0 0,0 0 0,0-1 0,0 1 0,0 0 0,0 0 0,0 0 0,0 0 0,0 0 0,-1 0 0,1 0 0,0 0 0,0 0 0,0 0 0,0 0 0,0 0 0,0 0 0,-1 0 0,2 0 366,9 19 430,-7-10-702,1 0 1,-1 1-1,-1-1 0,0 1 0,0-1 0,-1 1 0,0-1 1,-1 1-1,0 0 0,-2 12 0,-2-15-301,0-14-35,-2-14-71,7 11 295,0 1 0,1-1-1,0 0 1,0 1-1,1 0 1,4-11 0,4-13-4,-10 28-96,0 0 0,1 1 1,0-1-1,0 1 1,0-1-1,1 1 1,-1 0-1,1 0 0,0 0 1,0 0-1,1 1 1,-1-1-1,1 1 0,-1 0 1,1 0-1,0 0 1,0 0-1,1 1 0,8-4 1,3 0-802,1 1 1,0 1-1,0 1 0,24-3 1,-24 5 590,0-2 0,0 0 0,27-9 1,-12-5 885,-32 17-498,1 0 0,-1-1 0,1 1 0,-1 0 0,1 0-1,-1-1 1,1 1 0,-1 0 0,0-1 0,1 1 0,-1-1 0,0 1 0,1-1-1,-1 1 1,0 0 0,0-1 0,1 1 0,-1-1 0,0 1 0,0-1 0,0 1 0,0-1-1,1 1 1,-1-1 0,0 0 0,0 1 0,0-1 0,0 1 0,0-1 0,0 1-1,-1-1 1,1 1 0,0-1 0,0 1 0,0-1 0,0 1 0,-1-1 0,1 1 0,0-1-1,0 1 1,-1-1 0,1 1 0,0 0 0,-1-1 0,1 1 0,-1-1 0,1 1-1,0 0 1,-1-1 0,1 1 0,-1 0 0,1 0 0,-1-1 0,1 1 0,-1 0-1,1 0 1,-1 0 0,1 0 0,-1 0 0,1 0 0,-1-1 0,-1 1 58,0-1 0,1 1 1,-1 0-1,1 0 0,-1-1 1,0 1-1,1 0 0,-1 0 1,0 0-1,1 1 0,-1-1 1,0 0-1,1 1 0,-1-1 1,1 1-1,-1-1 0,0 1 1,1 0-1,0-1 0,-1 1 1,1 0-1,-1 0 0,1 0 1,0 0-1,0 0 0,0 1 1,-1-1-1,1 0 0,0 1 1,1-1-1,-2 3 0,-4 5-22,0 1 0,1 0 0,-6 16-1,7-18 69,1 1-150,0 0 0,0 0 0,1 1-1,0-1 1,1 0 0,0 0 0,1 1 0,0 10-1,0-17-140,1 1 0,-1-1-1,1 0 1,0 1-1,0-1 1,0 0-1,0 0 1,0 0-1,1 0 1,-1 0-1,4 4 1,-4-5-93,1-1 1,0 1-1,-1-1 0,1 1 1,0-1-1,-1 0 0,1 0 1,0 0-1,0 0 0,0 0 1,0 0-1,0-1 0,0 1 1,0-1-1,0 1 0,1-1 1,-1 0-1,0 0 0,4 0 1,2 0-467,0-1 0,1-1 0,-1 0 1,0 0-1,1 0 0,-1-1 0,10-5 0,-1-1-850,0 0-1,19-15 1,-34 23 1570,0-1 0,0 0 0,1 0 0,-1 0 0,0 0 0,-1 0 0,1-1 0,0 1 0,-1 0 0,1-1 0,-1 1 1,1-1-1,-1 0 0,1-3 0,-1-1 1325,0 0 0,0 0 1,-1 1-1,0-12 0,0 2 1673,0 16-2946,0-1 0,0 1 0,1 0 1,-1-1-1,0 1 0,0-1 0,1 1 1,-1-1-1,0 1 0,1 0 0,-1-1 1,1 1-1,-1 0 0,0-1 0,1 1 1,-1 0-1,1 0 0,-1 0 0,1-1 1,-1 1-1,1 0 0,-1 0 0,1 0 1,0 0-1,10-5-44,-6 3-42,0 0 0,0-1 0,0 0 0,-1 0 0,1 0 0,-1-1 0,0 1 0,0-1 0,0 0 0,-1 0 0,1 0 0,-1-1 0,0 1 0,4-9 0,-1 0 68,-1 1 0,-1-1 1,0 0-1,-1 0 0,0 0 1,-1 0-1,0 0 0,-1-25 1,-1 37-31,0 1-1,0-1 1,0 0 0,0 1 0,0-1 0,0 0-1,0 1 1,0-1 0,-1 1 0,1-1 0,0 0-1,0 1 1,-1-1 0,1 1 0,0-1 0,-1 0-1,1 1 1,-1-1 0,1 1 0,-1-1 0,0 1-15,1 0 0,-1 0 0,1-1 0,0 1 0,-1 0 0,1 0 0,-1 0 0,1 0 0,-1 0 0,1 1 0,-1-1 0,1 0 0,-1 0 0,1 0 0,0 0 0,-1 0 0,1 1 0,-1-1 0,1 0 0,0 0 0,-1 1 0,0-1 0,-21 25 444,9-6-385,0 0 0,2 0 1,0 1-1,2 1 0,0 0 1,1 0-1,-6 29 0,11-39-300,1 0 0,1 0-1,-1 0 1,2 1 0,0-1-1,0 0 1,1 0 0,0 1 0,1-1-1,1 0 1,-1 0 0,2 0 0,-1-1-1,2 1 1,-1-1 0,12 18 0,4-1-2427</inkml:trace>
  <inkml:trace contextRef="#ctx0" brushRef="#br0" timeOffset="91360.48">7618 8808 9754,'-6'0'4673,"-9"0"-1888,-1-2-617,1-4-1056,-1-1-399,5-2-777,-2-5-633,3-8-163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8:25.5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43 40 6169,'-5'-10'4303,"-6"-19"2670,12 35-6405,16 112 139,2 185 0,-15-179-588,-2-92-1579,9 46 0,-9-65-555</inkml:trace>
  <inkml:trace contextRef="#ctx0" brushRef="#br0" timeOffset="439.06">2496 735 9530,'4'-7'3545,"3"-5"-2497,1 6-592,3 4 128,5 3 272,4 6 57,13-3-305,7 7-128,13 2-256,7-1-104,9 3-80,-4-6-24,0-4-296,-3-4-256,-3-6-737,3 0-399,1-6-1329</inkml:trace>
  <inkml:trace contextRef="#ctx0" brushRef="#br0" timeOffset="870.52">3430 499 7618,'-2'-3'3000,"-8"-6"-1976,5 6-87,2 3-89,-2 2-120,4 9-128,-6 0-56,1 12-200,-5 6-32,-5 13-144,2 5-80,-7 5-80,4-3-152,-3-9-504,1-6-368,6-18-1833</inkml:trace>
  <inkml:trace contextRef="#ctx0" brushRef="#br0" timeOffset="2137.65">51 2297 7138,'-14'3'2967,"10"-3"-2491,1 1 0,-1 0 1,0-1-1,0 0 0,1 0 0,-1 0 1,-7-1-1,41-16 2131,339-192-771,-1 1-1757,81-21-444,-256 121-1601,-164 97 115,-25 10-730</inkml:trace>
  <inkml:trace contextRef="#ctx0" brushRef="#br0" timeOffset="2547.79">736 1970 7626,'-3'-46'7879,"10"64"-3998,11 68-3060,-5 40-496,-12-94-719,2 0-1,1 0 1,2 0-1,18 58 1,-23-86 76,1 0-1,-1 0 1,1 0-1,1 0 1,-1 0-1,0 0 1,1-1 0,0 1-1,0-1 1,0 0-1,0 0 1,4 3-1,-4-5-103,-1 0 0,1 0 0,0 0 0,-1 0-1,1 0 1,0-1 0,4 1 0,-7-1 389</inkml:trace>
  <inkml:trace contextRef="#ctx0" brushRef="#br0" timeOffset="2988.98">1026 2049 6753,'-44'-148'10323,"50"173"-6851,4 33-2728,2 6-523,-10-50-190,6 27-85,0-1-1,3 1 1,2-2-1,20 45 0,-34-95-1098,-1-1 1152,1-1 1,0 0-1,1 0 1,1-13-1,0 25 3,-1 0 0,1 0 0,-1 1 0,1-1 0,-1 0 0,1 0 0,-1 1 0,1-1 1,0 1-1,-1-1 0,1 1 0,0-1 0,-1 1 0,1-1 0,0 1 0,0-1 0,-1 1 0,1 0 0,0 0 0,0-1 0,0 1 0,0 0 0,-1 0 0,1 0 1,2 0-1,26 0 14,-18 1-22,13-3 1,1 0 0,-1-1 0,0-2 0,0 0 0,0-2 0,0-1 0,-1 0 0,-1-2 0,1-1 0,-2 0 0,23-16 0,-34 20 14,-1-1-1,0-1 1,0 1 0,14-18 0,-19 22-6,-1 0 0,0-1 0,0 1 1,-1-1-1,1 0 0,-1 0 0,0 0 1,0 0-1,-1 0 0,1 0 1,-1-1-1,0 1 0,0-8 0,-1 12-3,0 0 0,-1 0 0,1 0 0,0 0 0,0 0 0,-1 0-1,1 0 1,0 0 0,-1 0 0,1 1 0,-1-1 0,0 0 0,1 0-1,-1 0 1,1 0 0,-1 0 0,0 1 0,0-1 0,0 0 0,1 1-1,-1-1 1,0 1 0,0-1 0,0 1 0,0-1 0,0 1 0,0-1 0,0 1-1,0 0 1,0 0 0,0 0 0,0-1 0,0 1 0,0 0 0,0 0-1,0 0 1,0 0 0,0 1 0,0-1 0,0 0 0,0 0 0,0 1 0,0-1-1,0 0 1,0 1 0,0-1 0,0 1 0,0 0 0,0-1 0,0 1-1,1-1 1,-1 1 0,0 0 0,0 0 0,1 0 0,-1-1 0,1 1 0,-2 1-1,-2 7 2,0-1 0,0 1 0,0-1 0,1 1 0,1 0-1,0 0 1,0 1 0,0-1 0,1 0 0,1 1 0,0-1 0,0 0-1,0 1 1,1-1 0,1 0 0,0 0 0,0 0 0,1 0-1,0 0 1,0 0 0,8 13 0,-10-20-66,0 0 1,1 0-1,-1 0 1,1 0-1,-1 0 1,1-1-1,-1 1 1,1-1-1,0 1 1,0-1-1,0 0 0,0 1 1,0-1-1,0 0 1,0 0-1,1-1 1,1 2-1,0-2-169,0 1 1,0-1-1,0 0 0,0 0 0,0-1 1,0 1-1,0-1 0,0 0 0,5-1 1,25-9-1652</inkml:trace>
  <inkml:trace contextRef="#ctx0" brushRef="#br0" timeOffset="3688.47">2047 2089 10866,'-6'-20'2313,"5"13"-2010,0 1 1,1 0-1,0 0 1,0 0-1,1-1 0,0 1 1,0 0-1,0 0 1,3-8-1,25-54 758,-12 30-577,65-185 1005,-77 255-1001,-3 1-504,-1-13 21,1 0 1,5 22-1,-5-35-7,1 1-1,-1-1 1,1 0-1,0 0 1,1-1 0,-1 1-1,1-1 1,1 1-1,5 6 1,-1-3 141,-2-2-557,-1 0 1,1-1 0,1 0 0,11 8 0,-16-13 55,1 0 1,0 0-1,-1 0 1,1-1-1,0 1 1,0-1-1,0 0 1,0-1-1,0 1 1,0-1-1,0 1 1,0-1-1,0 0 1,7-1-1,18-4-2337</inkml:trace>
  <inkml:trace contextRef="#ctx0" brushRef="#br0" timeOffset="4550.39">2558 1793 3569,'-3'-6'1170,"0"0"1,-1 1 0,1-1-1,-1 1 1,0 0 0,-1 0 0,-4-5-1,8 9-1069,0 0-1,-1 0 1,1 0 0,0 1-1,0-1 1,0 0-1,-1 1 1,1-1-1,0 1 1,0-1-1,-1 1 1,1-1 0,-1 1-1,1 0 1,0 0-1,-1 0 1,1 0-1,-1 0 1,1 0 0,0 0-1,-1 0 1,1 0-1,0 1 1,-1-1-1,1 1 1,0-1 0,-1 1-1,1-1 1,0 1-1,0 0 1,-1 0-1,1-1 1,0 1 0,0 0-1,0 0 1,0 0-1,0 0 1,0 0-1,-1 2 1,-2 3 61,0 0 0,1 0 0,-1 0 0,1 0 0,0 1 0,1-1 0,0 1-1,0 0 1,-2 10 0,3-13-134,0 0 0,1 1 0,0-1 0,0 0 0,0 0 0,0 0 0,0 0 0,1 1 0,0-1-1,0 0 1,0 0 0,0 0 0,1 0 0,-1-1 0,1 1 0,0 0 0,3 4 0,-4-7-30,0 0 1,1 1 0,-1-1 0,1 0-1,-1 0 1,1 0 0,-1 0 0,1 0-1,-1 0 1,1-1 0,0 1 0,-1 0-1,1-1 1,0 0 0,0 1 0,-1-1-1,1 0 1,2 0 0,0 0-27,1 0-1,0-1 1,-1 1 0,0-1 0,1 0 0,-1-1-1,5-1 1,4-2-107,-1-2 0,1 0 0,18-13 0,-28 17 135,0 1-1,0-1 0,0 1 0,-1-1 1,1 0-1,-1 0 0,0 0 1,1 0-1,-2 0 0,1-1 1,0 1-1,0-1 0,-1 1 1,0-1-1,0 0 0,0 1 0,0-1 1,-1 0-1,1 0 0,-1 0 1,0 1-1,0-1 0,0 0 1,-1 0-1,1 0 0,-3-6 1,3 12 33,0-1-73,0 0-1,0 1 1,0-1-1,0 0 0,0 1 1,0-1-1,0 0 1,0 1-1,1-1 1,-1 0-1,1 1 1,-1-1-1,1 0 0,0 2 1,0 0-27,1 0 1,-1 0-1,1-1 1,0 1-1,0 0 1,0-1 0,0 1-1,0-1 1,1 0-1,-1 1 1,1-1-1,-1-1 1,1 1-1,0 0 1,0 0-1,0-1 1,0 0 0,0 0-1,0 0 1,0 0-1,0 0 1,0 0-1,6 0 1,15-1 94,1 0 0,0-1 1,0-2-1,-1 0 0,0-2 0,0-1 1,0 0-1,0-2 0,35-17 1,-110 32 2802,51-7-2832,-1-1 0,1 1 0,-1 0 0,1 0 0,-1 0 0,1 0 0,-1 0 0,1-1 0,-1 1 0,1 0 0,0 0 0,-1 0 0,1-1 0,-1 1 0,1 0 0,0-1 0,-1 1 0,1 0 0,0-1 0,-1 1 0,1-1 0,0 1 0,0 0 0,0-1 0,-1 1 0,1-1 1,0 1-1,0-1 0,0 1 0,0-1 0,0 1 0,0-1 0,-1 1 0,1-1 0,0 1 0,1-1 0,-1 1 0,0-1 0,0 1 0,0-1 0,0 1 0,0 0 0,0-1 0,1 1 0,-1-1 0,0 1 0,1-1 0,7-22-54,-1 9 76,0 1 0,1 0 0,1 0 0,0 1-1,1 0 1,0 1 0,1 0 0,15-13 0,-21 21 8,-1 0 1,0 0 0,1 0-1,0 1 1,-1 0 0,1 0-1,0 0 1,0 0-1,0 1 1,1 0 0,8-1-1,-10 2-3,0 0 0,0 1 1,0-1-1,0 1 0,0 0 0,0 0 0,-1 0 0,1 1 0,0-1 0,-1 1 0,1 0 0,-1 0 0,1 0 0,-1 1 0,0-1 0,0 1 1,4 3-1,3 4-39,-1 1 1,0-1-1,0 2 1,-1-1-1,0 1 1,-1 0-1,10 23 1,-17-34-27,0 0 1,1-1-1,-1 1 1,1 0-1,-1 0 0,0-1 1,0 1-1,1 0 1,-1 0-1,0 0 1,0 0-1,0 0 1,0-1-1,0 1 1,0 0-1,0 0 1,-1 0-1,1 0 1,0 0-1,0-1 1,-1 1-1,1 0 1,0 0-1,-1 0 1,1-1-1,-1 1 1,1 0-1,-1-1 1,1 1-1,-1 0 0,0 0 1,0-1 6,1 0-1,-1 1 1,0-1 0,1 0 0,-1 0-1,0 0 1,1 0 0,-1 0-1,0-1 1,1 1 0,-1 0 0,0 0-1,1 0 1,-1 0 0,0-1-1,1 1 1,-1 0 0,1-1 0,-1 1-1,1 0 1,-1-1 0,1 1-1,-1-1 1,1 1 0,-1-1 0,1 1-1,-1-1 1,1 1 0,0-1-1,-1 1 1,1-1 0,0 0 0,-1 1-1,1-1 1,0 0 0,0 0-1,-3-6 23,2 0 1,-1 0-1,1 0 0,0 0 0,1 0 0,-1 0 0,1-1 0,1 1 0,-1 0 0,4-11 0,-1 2 93,1 1-1,0 0 1,13-25 0,-13 32-51,0 1 1,0 1-1,1-1 1,0 0-1,0 1 1,1 0-1,0 1 1,0-1-1,0 1 1,0 0-1,1 0 1,0 1-1,0 0 1,0 0-1,1 1 1,-1 0-1,1 0 1,0 1-1,0 0 1,11-2-1,-12 3-52,1 1-1,0-1 1,0 1-1,-1 0 1,1 1-1,0 0 1,-1 0-1,1 1 1,0-1-1,-1 2 0,0-1 1,1 1-1,-1 0 1,0 1-1,0 0 1,-1 0-1,1 0 1,-1 1-1,0 0 1,0 0-1,7 9 1,-9-10-338,-1 1 1,0 0 0,0-1 0,0 1-1,-1 0 1,3 6 0,2 9-1558</inkml:trace>
  <inkml:trace contextRef="#ctx0" brushRef="#br0" timeOffset="4983.78">3581 1555 5913,'3'-54'6520,"-3"52"-6363,0 0 0,1 0 0,-1-1 0,1 1-1,-1 0 1,1 0 0,0 0 0,0 1 0,0-1-1,0 0 1,0 0 0,0 0 0,1 1 0,1-3-1,27-24 322,-5 5-204,-22 20-185,0 0 0,-1 0 0,1 0 0,-1-1 0,0 1 0,1-1 0,-2 0 0,1 0 0,0 0 0,-1 0 0,0 0 1,0 0-1,0 0 0,0 0 0,0 0 0,-1 0 0,0-1 0,0-5 0,-1 9-69,1 1 1,0-1-1,-1 0 0,1 0 1,0 0-1,-1 1 0,1-1 0,-1 0 1,1 1-1,-1-1 0,1 0 1,-1 1-1,1-1 0,-1 1 1,0-1-1,1 1 0,-1-1 0,0 1 1,0-1-1,1 1 0,-1 0 1,0-1-1,0 1 0,0 0 1,1 0-1,-1 0 0,0-1 0,0 1 1,0 0-1,0 0 0,1 0 1,-1 0-1,0 1 0,0-1 1,0 0-1,0 0 0,1 0 0,-1 1 1,0-1-1,0 0 0,1 1 1,-1-1-1,-1 1 0,-3 2 4,0-1-1,0 1 0,1 0 1,-1 0-1,-6 6 1,6-3-18,1-1 1,-1 1 0,1 0-1,0 0 1,0 1 0,0-1-1,1 1 1,0 0 0,1 0 0,-1 0-1,1 0 1,1 0 0,-1 1-1,1-1 1,0 15 0,1-19-23,0 1-1,0 0 1,1-1 0,-1 1 0,1-1-1,0 1 1,0-1 0,0 1 0,0-1 0,1 1-1,-1-1 1,1 0 0,0 0 0,0 0 0,0 0-1,0 0 1,1 0 0,-1 0 0,1-1 0,0 1-1,-1-1 1,1 0 0,0 0 0,1 0 0,-1 0-1,0 0 1,0-1 0,1 1 0,-1-1-1,1 0 1,-1 0 0,1-1 0,-1 1 0,6 0-1,3-1-306,0 0 0,0-1 0,0 0 0,0-1 0,0 0 0,16-5 0,35-12-1431</inkml:trace>
  <inkml:trace contextRef="#ctx0" brushRef="#br0" timeOffset="5632.99">4153 1290 9362,'28'-43'3598,"-27"42"-3531,-1 1-1,0 0 1,1 0-1,-1-1 1,0 1-1,1 0 1,-1-1 0,0 1-1,0 0 1,0-1-1,1 1 1,-1 0-1,0-1 1,0 1-1,0 0 1,0-1-1,0 1 1,0-1 0,0 1-1,1 0 1,-1-1-1,0 1 1,0-1-1,0 1 1,-1 0-1,1-1 1,0 1-1,0-1 1,0 1 0,0 0-1,0-1 1,0 1-1,-1 0 1,1-1-1,0 1 1,0 0-1,0-1 1,-8 2 6099,25 61-5689,-8-33-347,10 60 1,-15-71-179,-1-13-60,-3-10-139,-3-13 243,1-1-1,1 1 1,0-1 0,1 0 0,5-28-1,-4 41-62,0 0-1,1-1 1,0 2 0,0-1-1,0 0 1,1 0-1,0 1 1,0-1-1,0 1 1,1 0 0,0 0-1,0 0 1,0 0-1,1 1 1,-1 0 0,1 0-1,0 0 1,0 0-1,0 1 1,10-5-1,133-54-5372,-123 53 4153,1 1 0,1 1 0,51-5-1,-77 12 1275,0 0 1,-1-1-1,1 1 0,0 0 0,0 0 0,0 0 0,0 0 0,-1 0 0,1 0 0,0 1 0,0-1 0,-1 0 0,1 0 0,0 1 0,0-1 0,-1 0 0,2 1 0,-2-1 26,0 1 1,0-1-1,0 0 0,0 1 0,0-1 1,0 0-1,0 1 0,0-1 1,0 0-1,0 1 0,0-1 0,0 0 1,0 1-1,0-1 0,0 0 0,0 0 1,0 1-1,-1-1 0,1 0 1,0 1-1,0-1 0,0 0 0,0 0 1,-1 1-1,1-1 0,0 0 0,-1 1 1,-25 20 1724,19-15-838,-3 5 5249,14-17-6109,-1 0 0,1 1 0,0-1 0,0 1 0,1 0 0,0 0-1,0 0 1,6-4 0,3-4 0,-10 10-4,-1-1 0,0 1 0,0-1 0,0 0 0,0 0 0,-1 0 0,1 0 0,-1-1 0,0 1 0,0-1 0,1-4 0,-3 8-27,0 1 0,0 0 0,0-1 0,0 1 0,0 0 0,0-1 1,0 1-1,1 0 0,-1-1 0,-1 1 0,1 0 0,0-1 0,0 1 0,0 0 0,0-1 0,0 1 0,0 0 0,0-1 0,0 1 0,0 0 0,-1 0 0,1-1 0,0 1 0,0 0 0,0 0 0,-1-1 0,1 1 0,0 0 0,0 0 0,-1-1 1,1 1-1,0 0 0,0 0 0,-1 0 0,1 0 0,0 0 0,-1-1 0,1 1 0,0 0 0,0 0 0,-1 0 0,1 0 0,0 0 0,-1 0 0,1 0 0,0 0 0,-1 0 0,1 0 0,0 0 0,-1 0 0,1 0 0,0 0 0,-1 1 1,0-1-1,-17 7 136,12-3-139,1 1 1,0-1-1,1 1 0,-1 0 0,1 0 1,0 0-1,0 1 0,1 0 0,-1-1 1,1 1-1,1 0 0,-5 13 0,3-5-7,0-1-1,1 1 1,0 0-1,0 28 0,3-38-40,-1-1-1,1 0 1,0 0-1,0 0 1,1 0-1,-1 0 0,1 0 1,-1 0-1,1 0 1,0 0-1,0 0 1,1 0-1,-1 0 0,0-1 1,1 1-1,0 0 1,0-1-1,3 5 1,-2-6-218,0 1-1,0 0 1,0-1 0,0 0 0,1 1 0,-1-1 0,0-1 0,1 1 0,-1 0 0,1-1 0,-1 0-1,1 1 1,-1-1 0,1-1 0,-1 1 0,6-2 0,26-4-1977,3-5-1006</inkml:trace>
  <inkml:trace contextRef="#ctx0" brushRef="#br0" timeOffset="6256.49">4823 1218 5433,'0'1'76,"10"19"2449,-13-16-785,-10-7 221,12 2-1842,1 1 0,-1-1 0,0 0 1,1 1-1,-1-1 0,0 0 1,1 1-1,-1-1 0,1 0 0,-1 0 1,1 0-1,0 1 0,-1-1 1,1 0-1,0 0 0,-1 0 1,1 0-1,0 0 0,0 0 0,0 1 1,0-1-1,0 0 0,0 0 1,0 0-1,0 0 0,0 0 0,0 0 1,1 0-1,-1 0 0,0 1 1,1-1-1,-1 0 0,1-1 1,16-30 1126,-1 8-647,0-2 0,-2 1-1,20-53 1,-12 34 75,-18 71-288,-3-20-380,8 88 96,-8-87-111,1 0 0,0 1-1,0-1 1,1 0 0,0 0 0,1-1 0,-1 1 0,2-1 0,5 9-1,-9-15-4,0 0-1,1 1 0,-1-1 0,0 0 0,1 0 0,0 0 1,-1 0-1,1 0 0,0 0 0,-1 0 0,1-1 1,0 1-1,0-1 0,0 1 0,0-1 0,-1 0 0,1 1 1,0-1-1,0 0 0,0 0 0,0-1 0,0 1 1,0 0-1,0-1 0,-1 1 0,1-1 0,0 1 1,3-2-1,2-2-34,1 1 1,-1-1-1,0-1 1,-1 1 0,10-8-1,-6 3 14,0 0-1,-1 0 1,0-1-1,0 0 1,11-18 0,-17 23 51,-1 1 0,1-1 1,-1 0-1,0 1 0,0-1 1,-1 0-1,0 0 0,0-1 1,0 1-1,0 0 0,-1 0 1,1 0-1,-2-1 0,1 1 1,0 0-1,-1 0 0,-1-6 1,2 10-11,0 1 0,0 0 0,0 0 0,-1-1 0,1 1 1,0 0-1,0 0 0,0-1 0,0 1 0,0 0 1,0 0-1,0-1 0,0 1 0,0 0 0,-1 0 0,1 0 1,0-1-1,0 1 0,0 0 0,0 0 0,-1 0 1,1 0-1,0-1 0,0 1 0,-1 0 0,1 0 0,0 0 1,0 0-1,0 0 0,-1 0 0,1 0 0,0 0 1,0 0-1,-1 0 0,1 0 0,0 0 0,0 0 0,-1 0 1,1 0-1,0 0 0,0 0 0,-1 0 0,1 0 0,0 0 1,0 0-1,-1 0 0,1 0 0,0 0 0,0 0 1,0 1-1,-1-1 0,1 0 0,0 0 0,0 0 0,0 0 1,-1 1-1,1-1 0,0 0 0,0 1 0,-1 6 4,1 1-1,0 0 1,1-1-1,0 1 1,0-1-1,0 1 0,1-1 1,0 0-1,1 1 1,0-1-1,5 9 1,-6-13-14,0-1 1,0 1-1,0-1 1,0 0-1,1 0 1,-1 0-1,1 0 1,0 0-1,-1-1 1,1 1-1,0-1 1,0 0-1,0 0 1,0 0-1,0 0 1,0 0-1,0-1 1,0 1-1,0-1 1,1 0-1,-1 0 1,0 0-1,0 0 1,5-2-1,4 0-20,0 0-1,0-1 1,-1-1-1,1 0 1,10-5-1,-12 4-15,-1 0-1,1 0 1,-1-1-1,-1 0 1,1 0-1,-1-1 1,10-11-1,-16 16 45,1-1 0,-1 0-1,0 0 1,0 0-1,0 0 1,0 0-1,-1 0 1,1 0 0,-1-1-1,0 1 1,0 0-1,0-1 1,0 1-1,-1-1 1,1 1 0,-1-1-1,0 1 1,0-1-1,0 0 1,-1 1-1,1-1 1,-1 1 0,0-1-1,0 1 1,-2-5-1,0 6 208,1 9-175,1 15-63,2-13-52,2 42 114,-2-48-189,-1 0-1,1 0 0,-1 0 1,1 0-1,0-1 1,0 1-1,0 0 0,0 0 1,1-1-1,-1 1 1,1-1-1,0 1 0,-1-1 1,4 4-1,-3-5-30,-1-1 0,1 1-1,-1 0 1,1-1 0,0 1-1,-1-1 1,1 0 0,0 1-1,-1-1 1,1 0 0,0 0-1,-1 0 1,1 0 0,0 0 0,-1-1-1,1 1 1,0 0 0,-1-1-1,3 0 1,23-11-2628</inkml:trace>
  <inkml:trace contextRef="#ctx0" brushRef="#br0" timeOffset="6682.58">5758 700 8578,'-1'-19'2425,"-4"-31"0,-1-1-44,9 81 996,5 28-2640,1 10-624,-2-22 58,16 49 0,4 27-2064,-27-121 1874,0 3-412,1 0 0,-1 0 0,1 0 0,0 1-1,1-1 1,-1 0 0,1 0 0,3 6 0,7 3-2064</inkml:trace>
  <inkml:trace contextRef="#ctx0" brushRef="#br0" timeOffset="7098.11">6026 832 4769,'7'-42'3402,"6"-74"398,-12 106-3341,-1 0 0,-1 0 1,1 0-1,-2 0 0,1 0 1,-1 0-1,-1 0 0,-6-17 1,0 15 1475,9 11-1899,0 1 0,0 0 0,0 0-1,-1 0 1,1 0 0,0 0 0,0 0 0,0 0-1,0 0 1,0 0 0,-1 0 0,1 0-1,0 0 1,0 0 0,0 0 0,0 0-1,0 0 1,0 0 0,-1 0 0,1 0-1,0 0 1,0 0 0,0 0 0,0 0 0,0 1-1,0-1 1,-1 0 0,1 0 0,0 0-1,0 0 1,0 0 0,0 0 0,0 0-1,0 0 1,0 1 0,0-1 0,0 0-1,-1 0 1,1 0 0,0 0 0,0 0 0,0 0-1,0 1 1,0-1 0,0 0 0,0 0-1,-1 28 1163,4 15-894,1 0-1,3-1 1,2 0-1,24 73 1,-30-108-434,1 1 1,-1-1 0,1 0-1,1-1 1,-1 1 0,1-1-1,0 0 1,1 0 0,0 0-1,-1-1 1,2 0 0,-1 0-1,0 0 1,1-1-1,0 0 1,11 4 0,-11-5-266,0 0 0,1-1 0,-1 0 0,1-1 0,0 1 0,-1-1 0,1-1 0,0 0 1,0 0-1,0 0 0,-1-1 0,1 0 0,0-1 0,-1 0 0,1 0 0,12-6 0,8-8-2423</inkml:trace>
  <inkml:trace contextRef="#ctx0" brushRef="#br0" timeOffset="7099.11">5782 881 7114,'-4'-1'4064,"7"-4"-3143,-3 4-177,28-5-200,62-20-272,-22 9-216,12-13-880,11-5-17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8:24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41 1178 7554,'-2'-11'4145,"-1"-6"-1210,3 11-199,1 18-1042,-16 54-1454,-2 18-57,9-34-266,2 1 1,2-1 0,5 76-1,0-122-15,-1 1-1,1-1 1,-1 0-1,1 1 1,0-1-1,1 0 1,2 7-1,-4-11 90,0 0 1,0 0-1,0 0 0,0 0 0,1 0 0,-1 1 0,0-1 1,0 0-1,0 0 0,0 0 0,0 0 0,0 0 0,0 0 0,0 0 1,0 1-1,0-1 0,0 0 0,0 0 0,1 0 0,-1 0 1,0 0-1,0 0 0,0 0 0,0 0 0,0 0 0,0 0 1,0 0-1,1 0 0,-1 0 0,0 0 0,0 0 0,0 1 0,0-1 1,0 0-1,1 0 0,-1-1 0,0 1 0,0 0 0,0 0 1,0 0-1,0 0 0,0 0 0,1 0 0,-1 0 0,0 0 1,0 0-1,0 0 0,0 0 0,0 0 0,0 0 0,0 0 0,0 0 1,1-1-1,4-9-110,0-17 192,-1-29 113,-3-63-1,-3 64-82,9-72 0,20-78-18,-26 190-68,1 1-1,1 0 1,5-17 0,-8 31-17,0 0 0,0 0 1,0-1-1,0 1 0,1 0 1,-1-1-1,0 1 1,0 0-1,0 0 0,0-1 1,0 1-1,1 0 0,-1 0 1,0 0-1,0-1 1,1 1-1,-1 0 0,0 0 1,0 0-1,1-1 0,-1 1 1,0 0-1,0 0 0,1 0 1,-1 0-1,0 0 1,1 0-1,-1 0 0,0 0 1,0 0-1,1 0 0,-1 0 1,0 0-1,1 0 0,-1 0 1,0 0-1,1 0 1,-1 0-1,0 0 0,0 0 1,1 0-1,-1 1 0,0-1 1,0 0-1,1 0 1,-1 0-1,0 0 0,0 1 1,1-1-1,-1 0 0,0 0 1,0 0-1,0 1 0,1-1 1,-1 0-1,0 0 1,0 1-1,0-1 0,0 0 1,0 1-1,0-1 0,1 1 1,11 21-7,-11-18 6,30 62-187,-4 2-1,-2 1 1,-4 1 0,20 116 0,-32-115-1314,-3-10-395</inkml:trace>
  <inkml:trace contextRef="#ctx0" brushRef="#br0" timeOffset="594.38">8597 1454 7978,'0'-1'94,"-1"1"0,1 0 1,0-1-1,-1 1 1,1 0-1,0-1 0,0 1 1,-1-1-1,1 1 0,0-1 1,0 1-1,0 0 1,-1-1-1,1 1 0,0-1 1,0 1-1,0-1 0,0 1 1,0-1-1,0 1 1,0-1-1,0 1 0,0-1 1,0 1-1,0-1 0,0 1 1,1-1-1,-1 1 1,0-1-1,0 1 0,0-1 1,1 1-1,-1 0 0,0-1 1,1 1-1,-1-1 1,0 1-1,1 0 0,0-1 1,21-11-59,-17 10 155,56-21-39,121-29 0,68 4-107,-226 44-35,305-44 842,-329 48-825,0 0-1,1 0 1,-1 0 0,0 0-1,0 0 1,0 0 0,1 0-1,-1 0 1,0 0 0,0 0-1,0 0 1,0 0 0,1 0-1,-1 0 1,0 0 0,0 0 0,0 0-1,0 0 1,1 0 0,-1 0-1,0 0 1,0 0 0,0 0-1,0 0 1,1 0 0,-1 1-1,0-1 1,0 0 0,0 0 0,0 0-1,0 0 1,0 0 0,0 1-1,0-1 1,1 0 0,-1 0-1,0 0 1,0 0 0,0 1-1,0-1 1,0 0 0,0 0-1,0 0 1,0 0 0,0 1 0,0-1-1,0 0 1,0 0 0,0 0-1,0 1 1,-4 9 893,2-6-659,-3 16 320,1 0 1,0 1-1,2-1 1,0 40 0,2-44-466,-3 205 607,-3 68-1620,7-221-1136,3-41-2921,-8-38 4723,0-1 1,1 0 0,1 1-1,0-1 1,0-16 0,-2-11 141,-12-62 139,2 16 314,-3-87 0,16 145-91,1 0 1,2 0-1,1 0 1,0 0-1,2 0 1,2 1-1,12-37 1,-16 56-138,0 0-1,0 1 1,1-1 0,-1 1 0,1 0-1,1 0 1,-1 0 0,1 0 0,0 1-1,1 0 1,5-5 0,-7 7-66,1 0 1,-1 1-1,0 0 1,1 0-1,-1 0 1,1 0-1,0 1 1,0 0-1,-1 0 1,1 0-1,0 0 1,0 1-1,0 0 1,0 0-1,0 0 1,0 1-1,6 1 1,-6-1-64,0 0 1,0 1 0,-1 0-1,1 0 1,0 0-1,-1 1 1,0-1-1,0 1 1,0 0 0,0 1-1,0-1 1,0 0-1,-1 1 1,1 0 0,-1 0-1,0 0 1,-1 0-1,1 1 1,-1-1 0,1 1-1,-1-1 1,-1 1-1,3 7 1,-2-5-171,-1-1 0,1 1 0,-1 0 0,-1 0 0,1 0 0,-1 0 0,0 0 0,-1 0 0,0 0 0,0 0 0,0 0 0,-1 0 0,0-1 0,0 1 0,-1-1 0,-4 10 0,5-13 20,0-1 0,0 1 0,0-1 0,-1 1 0,1-1 0,0 0 0,-5 3 0,-20 10-1015</inkml:trace>
  <inkml:trace contextRef="#ctx0" brushRef="#br0" timeOffset="1197.83">9840 1236 7690,'-4'-2'975,"0"0"1,0 0 0,0 0 0,0 0-1,0 1 1,-7-2 0,8 3-667,0 0 0,0-1 0,0 1 0,0 0-1,0 0 1,0 1 0,1-1 0,-1 1 0,-3 0 0,2 1-206,1-1 0,-1 1 0,1 0 0,0 0 0,0 0 0,0 1 0,0-1 0,0 1 0,0-1 0,0 1 0,1 0 0,0 0 0,-1 0 0,1 1 0,0-1 0,-2 6 0,2-3-77,-1 1 0,1-1 0,0 1 0,1 0 0,0 0 1,0 0-1,0-1 0,1 1 0,0 0 0,0 0 0,1 0 0,0 0 0,0 0 0,0-1 0,1 1 0,0 0 0,1-1 0,-1 1 0,1-1 0,0 0 1,8 10-1,-10-14-60,1 0 1,0-1 0,-1 1-1,1 0 1,0-1-1,0 0 1,0 0 0,0 1-1,1-1 1,-1 0 0,0-1-1,0 1 1,1 0 0,-1-1-1,0 1 1,1-1 0,-1 0-1,0 0 1,1 0-1,-1 0 1,1 0 0,-1 0-1,0 0 1,1-1 0,-1 0-1,0 1 1,1-1 0,2-1-1,0 0-43,0 0 0,0-1 0,0 1 0,-1-1 0,1 0 0,-1-1 0,0 1 0,0-1 0,0 1 0,0-1 0,5-7 1,-4 2 18,-1 1 1,0-1 0,0 0 0,4-18 0,9-23 65,-17 45 378,-8 11-161,-8 13-42,13-15-201,1 1 0,0 0 0,0 1 0,0-1 1,1 0-1,-1 0 0,1 1 0,1-1 0,-1 1 1,1-1-1,0 1 0,0-1 0,0 1 0,2 5 1,-1-9-81,-1 1 0,1-1 0,0 1 0,-1-1 1,1 1-1,0-1 0,1 0 0,-1 1 0,0-1 1,1 0-1,-1 0 0,1 0 0,0 0 0,0 0 1,-1 0-1,1-1 0,0 1 0,1-1 0,-1 1 1,0-1-1,0 0 0,1 0 0,-1 0 0,0 0 1,1 0-1,-1 0 0,1-1 0,-1 1 0,1-1 1,0 1-1,2-1 0,4-1-207,-1 0 0,0 0 1,0-1-1,1 0 0,-1 0 0,0-1 0,-1 0 1,1-1-1,0 1 0,12-10 0,-7 4 81,0 0-1,0-1 0,-2 0 1,21-23-1,-29 29 206,0-1 0,0 0 0,0 0 0,0 0 0,3-9 0,-5 12 99,-1 1 1,1-1-1,0 1 1,-1-1 0,0 1-1,1-1 1,-1 0-1,0 1 1,0-1 0,0 1-1,0-1 1,0 0-1,0 1 1,-1-1 0,1 1-1,0-1 1,-1 1-1,1-1 1,-1 1 0,0-1-1,1 1 1,-1-1-1,0 1 1,-2-2 0,3 2 4,-1 1 1,1-1 0,-1 1 0,1-1 0,-1 1-1,0 0 1,1-1 0,-1 1 0,0 0 0,1-1-1,-1 1 1,0 0 0,1 0 0,-1 0 0,0-1-1,0 1 1,1 0 0,-1 0 0,0 0 0,0 0-1,1 0 1,-1 1 0,0-1 0,1 0 0,-1 0-1,0 0 1,0 1 0,-1 0 26,0 0-1,0 1 1,0-1 0,1 0-1,-1 1 1,1-1 0,-1 1-1,1-1 1,-2 4 0,-1 2 28,0-1 0,0 1 0,1 0 0,-3 10 0,5-16-135,1-1 0,0 1-1,0 0 1,-1-1 0,1 1-1,0 0 1,0-1 0,0 1 0,0 0-1,0 0 1,0-1 0,0 1-1,0 0 1,0 0 0,0-1 0,0 1-1,0 0 1,0-1 0,1 1-1,-1 0 1,0-1 0,1 1-1,-1 0 1,0-1 0,1 1 0,-1 0-1,1-1 1,-1 1 0,1-1-1,-1 1 1,1-1 0,-1 1-1,1-1 1,-1 0 0,1 1 0,0-1-1,-1 0 1,1 1 0,0-1-1,-1 0 1,1 0 0,0 1-1,-1-1 1,1 0 0,0 0 0,1 0-1,4 0 2,0 0 0,0 0 1,0-1-1,10-2 0,-7 2-3,33-6-222,-20 4-284</inkml:trace>
  <inkml:trace contextRef="#ctx0" brushRef="#br0" timeOffset="1717.94">10412 1047 6057,'0'-18'983,"-1"0"0,0 0 0,-2 0 0,0 0 0,-1 0 0,-1 1-1,-7-17 1,5 23 217,3 17-24,1 27 307,2-21-1500,-12 288 2238,13-169-2073,2-57-991,-1-70-538,1-16 875,2-34 706,-1 23-264,-2 13 79,9-57 89,-9 62-95,0-1 1,1 1-1,0 0 1,0 0-1,1-1 1,-1 1-1,1 1 1,0-1-1,6-7 0,-8 11-7,-1 1-1,1-1 1,-1 0-1,1 1 0,0-1 1,-1 1-1,1-1 1,0 1-1,-1-1 0,1 1 1,0-1-1,0 1 0,-1 0 1,1 0-1,0-1 1,0 1-1,0 0 0,-1 0 1,1 0-1,0 0 1,0 0-1,0 0 0,0 0 1,-1 0-1,1 0 1,0 0-1,0 0 0,0 0 1,0 1-1,-1-1 0,1 0 1,0 1-1,0-1 1,-1 1-1,1-1 0,0 1 1,-1-1-1,1 1 1,0-1-1,-1 1 0,1-1 1,-1 1-1,1 0 0,-1-1 1,1 1-1,-1 0 1,1 0-1,-1-1 0,1 2 1,3 6 11,-1 0 1,1 0-1,3 15 1,-5-16-8,4 12 119,-3-7-262,1-1 1,0 0 0,1 0-1,0 0 1,9 14-1,-13-22 20,1-1-1,0 1 1,1-1-1,-1 0 1,0 1-1,1-1 0,-1 0 1,1-1-1,0 1 1,-1 0-1,1-1 1,0 0-1,0 1 0,0-1 1,0 0-1,0-1 1,0 1-1,0 0 1,1-1-1,-1 0 1,0 1-1,0-1 0,0-1 1,1 1-1,4-1 1,3-1-228,0-1 0,0 0 0,0-1 0,0 0 1,0 0-1,-1-1 0,0-1 0,16-11 0,-21 14 134,0-1-1,-1 0 1,1 0 0,-1 0-1,0 0 1,0-1 0,-1 1-1,0-1 1,1 0 0,-1-1-1,-1 1 1,1 0 0,-1-1-1,0 1 1,0-1 0,-1 0-1,0 1 1,1-9 0,-1 9 572,-1-1 1,0 1 0,-1 0-1,-1-10 1,2 15-286,0-1-1,0 0 1,-1 0 0,1 0 0,0 0-1,-1 0 1,1 0 0,-1 0 0,1 0-1,-1 0 1,1 1 0,-1-1 0,1 0-1,-1 0 1,0 1 0,0-1-1,1 0 1,-1 1 0,0-1 0,0 1-1,0-1 1,0 1 0,0-1 0,0 1-1,1 0 1,-1-1 0,0 1-1,0 0 1,0 0 0,0 0 0,-1 0-1,0 0-995</inkml:trace>
  <inkml:trace contextRef="#ctx0" brushRef="#br0" timeOffset="2148.84">10119 1337 7162,'-27'-28'2960,"23"35"-1768,-5 0-119,1 12-225,-6 8-128,8 11-216,4 7-88,1-3-208,10-2-48,4-13-152,10-4-232,10-14-704,3-6-168</inkml:trace>
  <inkml:trace contextRef="#ctx0" brushRef="#br0" timeOffset="2550.37">10740 1295 8114,'31'-27'2907,"-16"17"767,9 3-2524,-19 7-1182,-1-1 0,0 0 0,0-1 0,1 1 1,-1-1-1,0 1 0,-1-1 0,9-5 0,-11 5 40,1 1 0,-1-1 0,1 0 0,-1 0 0,1 0 0,-1 0 0,0 0 0,0-1 0,0 1 0,0 0 0,0 0 0,-1-1 0,1 1 0,-1-1 0,0 1 0,1 0 0,-1-1 0,0-2 0,0 1 41,0 1 1,-1-1-1,1 1 1,-1 0-1,1-1 1,-1 1-1,0 0 1,0-1-1,-1 1 0,1 0 1,-1 0-1,-2-4 1,3 6-26,0 0-1,0 0 1,0 0 0,0 1 0,0-1 0,0 0 0,0 1-1,0-1 1,0 1 0,-1-1 0,1 1 0,0 0-1,0-1 1,-1 1 0,1 0 0,0 0 0,0 0 0,-1 0-1,1 0 1,0 0 0,-1 0 0,1 0 0,0 0-1,0 1 1,-1-1 0,-1 1 0,-32 17 224,27-13-203,0 1 0,0 0 0,1 0-1,0 1 1,0 0 0,0 1 0,1-1 0,0 1 0,0 0 0,-7 14 0,10-16-32,1 0 0,-1 0 1,1 1-1,1-1 0,-1 0 0,1 1 1,0-1-1,0 1 0,1-1 0,0 1 0,0-1 1,0 1-1,1-1 0,0 1 0,0-1 0,1 0 1,2 7-1,-3-10-41,1 0 0,-1 0 0,1 0 0,-1-1 0,1 1 0,0-1 0,0 1 0,0-1 1,0 0-1,1 1 0,-1-1 0,0 0 0,1-1 0,0 1 0,-1 0 0,1-1 0,0 0 0,0 1 0,0-1 0,0 0 0,0 0 0,0-1 1,4 1-1,4 0-349,0 0 0,0-1 1,0 0-1,0-1 1,15-3-1,34-7-1754</inkml:trace>
  <inkml:trace contextRef="#ctx0" brushRef="#br0" timeOffset="3011.23">11600 1139 7586,'-49'22'6019,"-23"8"-1107,106-34-3879,-14 3-908,63-8-126,130-33 1,-160 22-1199,-21 7-1039,-21 8 460</inkml:trace>
  <inkml:trace contextRef="#ctx0" brushRef="#br0" timeOffset="3411.4">12618 570 9570,'0'-14'3881,"4"-3"-2409,-1 1 129,-3 13-329,5 13-336,-3 13-440,1 15-216,-1 16-32,-3 2-16,-3 3-64,2 1-24,-6 0-96,5 0-64,3-4-632,-1-11-488,8-10-1137,3-11-1007</inkml:trace>
  <inkml:trace contextRef="#ctx0" brushRef="#br0" timeOffset="3846.33">12596 577 9186,'-8'-6'4185,"-6"-2"-2105,8 5 625,15 19-2169,3-3-272,18 15-208,7 2-8,10-4-8,8 2-112,-3-5-656,3-3-504,-5-4-777,-6-10 129</inkml:trace>
  <inkml:trace contextRef="#ctx0" brushRef="#br0" timeOffset="3847.33">13206 634 4481,'0'-10'3009,"-2"-9"119,2 12-1103,2 4-153,-2 7-504,-4 6-191,-7 13-441,-4 0-128,-9 13-80,-5 3-64,0-2-240,-4-1-80,-1 3-136,8 2-248,-2-6-912,4-2-712</inkml:trace>
  <inkml:trace contextRef="#ctx0" brushRef="#br0" timeOffset="4251.36">13203 578 8738,'-2'0'6169,"1"8"-4809,-1 6-327,1 18-545,3 9-176,0 5-88,0-3-80,-1 0-400,-1-3-568,0 5-529</inkml:trace>
  <inkml:trace contextRef="#ctx0" brushRef="#br0" timeOffset="4648.6">13489 845 6697,'-1'-2'907,"0"0"-72,-1 0 0,0 0 0,1 0 1,-1 0-1,0 0 0,0 0 0,0 0 1,0 0-1,0 1 0,0-1 0,-3-1 0,5 5-664,0 0 0,0 0 0,0 1-1,0-1 1,0 0 0,1 0-1,-1 0 1,1 0 0,0 0-1,-1 0 1,3 3 0,0 3-174,1 0 1,0 0 0,0-1-1,1 1 1,-1-1-1,2 0 1,8 10 0,-11-15-34,-1 0 1,0 0-1,1 0 1,-1 0-1,1 0 1,0-1-1,0 1 1,-1-1-1,1 0 1,0 0-1,0 0 1,0 0-1,0 0 1,0-1-1,1 1 1,-1-1-1,0 0 1,0 0-1,0 0 1,0 0-1,1-1 1,-1 1-1,0-1 1,0 0-1,0 0 1,5-2-1,-3 0 31,1 0-1,0-1 1,-1 1-1,0-1 1,0 0-1,0-1 1,-1 1-1,1-1 1,-1 0 0,0 0-1,0 0 1,-1-1-1,0 1 1,0-1-1,0 0 1,0 0-1,1-7 1,-4 26 763,-4 16-561,-45 168 584,24-105-1612,-22 146-1,44-190-1008,3-8-397</inkml:trace>
  <inkml:trace contextRef="#ctx0" brushRef="#br0" timeOffset="5085.13">14004 451 9082,'-9'-1'1140,"0"0"0,0 0 0,-1 1-1,1 0 1,-15 3 0,21-3-1081,0 1 1,0 0-1,0 0 0,1 0 0,-1 1 0,0-1 0,0 1 1,1-1-1,-1 1 0,1 0 0,-1 0 0,1 0 1,0 0-1,0 0 0,0 1 0,0-1 0,0 1 1,0-1-1,-2 6 0,1 0-18,-1 1 1,1-1-1,1 0 0,0 1 0,0 0 1,0-1-1,1 1 0,1 0 0,-1 0 1,2-1-1,-1 1 0,1 0 1,0 0-1,1-1 0,0 1 0,5 14 1,0-6-13,1 0 0,1-1 0,0 0 0,1 0 0,1-1 0,24 27 1,-29-35-35,1 0 0,-2 1 0,1 0 0,-1 0 0,0 1 0,-1-1 0,0 1 0,0 0 0,3 14 0,-6-17-119,0-1 0,0 0-1,0 1 1,-1-1 0,0 0-1,0 1 1,0-1 0,-1 1-1,0-1 1,0 0 0,0 0 0,-1 1-1,0-1 1,0 0 0,0 0-1,0 0 1,-1-1 0,-4 7-1,-16 12-1648,-1 1-1243</inkml:trace>
  <inkml:trace contextRef="#ctx0" brushRef="#br0" timeOffset="5086.13">14206 522 9890,'-15'5'5980,"3"7"-3804,-4 21-2351,11-20 980,3-8-722,-12 24 319,2 1 0,1 0 1,-8 35-1,17-57-383,1-1-1,-1 1 1,2 0-1,-1 0 0,1 0 1,0 0-1,0-1 1,1 1-1,0 0 1,0 0-1,1-1 1,0 1-1,1 0 1,0-1-1,0 0 1,0 0-1,1 0 1,7 11-1,-9-16-31,0 0 0,0 0 0,0 0-1,0 0 1,0 0 0,1-1 0,-1 1 0,0-1-1,1 0 1,-1 0 0,1 1 0,0-2 0,-1 1 0,1 0-1,0 0 1,3-1 0,-1 1-59,0-1 0,0 0 0,0-1 0,0 1 0,0-1 0,0 0 0,0 0 0,7-3 0,-4 1-40,0 0 0,0-1 0,-1 0 0,1-1 0,-1 1 1,0-1-1,-1-1 0,1 1 0,-1-1 0,8-9 0,-9 7 84,-1 0 0,1 0 1,-1-1-1,-1 0 0,1 0 0,-1 0 0,-1 0 1,0 0-1,0-1 0,-1 1 0,0 0 0,-1-18 1,0 22-71,0-1 0,-1 0 0,1 1-1,-1-1 1,0 0 0,-1 1 0,1-1 0,-1 1 0,0 0 0,-1-1 0,1 1 0,-1 0 0,0 0 0,0 1 0,-1-1 0,0 1 0,1-1 0,-1 1 0,-1 0 0,1 1 0,-8-6 0,7 6-233,-1 1 0,1 0 0,-1 1-1,1-1 1,-11 0 0,-30-5-2754</inkml:trace>
  <inkml:trace contextRef="#ctx0" brushRef="#br0" timeOffset="5497.87">14190 713 9154,'41'35'4057,"-45"-35"-2273,11 6-528,0 4-143,0 5-529,4 7-120,-6 3-240,7 5-80,-1 3-144,-2-4-280,1-2-952,6-2-497</inkml:trace>
  <inkml:trace contextRef="#ctx0" brushRef="#br0" timeOffset="5917.25">14677 492 8586,'0'-1'220,"0"0"143,0 0 0,0 0 0,0 0 1,0 0-1,0 0 0,0 0 0,0 0 1,0 0-1,0 0 0,0 0 0,-1 0 1,1 0-1,0 0 0,-1 0 0,1 0 1,-1 0-1,1 0 0,-1 0 0,1 1 0,-1-1 1,-1-1-1,1 2-278,1 1 0,-1-1 0,0 1 0,1 0 1,-1-1-1,1 1 0,-1 0 0,1 0 0,-1-1 0,1 1 0,0 0 0,-1 0 1,1 0-1,0 0 0,0-1 0,-1 1 0,1 0 0,0 0 0,0 0 0,0 0 1,0 0-1,0 0 0,0-1 0,1 3 0,-1 29 241,0-32-310,14 136 912,-2-28-379,-11-101-536,-1 0 0,1-1 0,1 1 0,-1 0 0,1-1 0,0 1 0,1-1 0,0 0 0,0 0 0,0 0 0,4 6 0,-4-9-34,-1 0-1,1-1 0,0 1 0,0-1 1,0 1-1,0-1 0,0 0 0,0 0 1,0 0-1,1-1 0,-1 1 0,1-1 1,0 0-1,-1 0 0,1 0 0,0 0 1,-1 0-1,1-1 0,0 0 0,0 0 0,6-1 1,-1 0-343,0-1-1,0 0 1,-1-1 0,1 0 0,11-6 0,1 0-812,15-5-882</inkml:trace>
  <inkml:trace contextRef="#ctx0" brushRef="#br0" timeOffset="7046.55">15568 657 4481,'-4'0'8426,"-1"0"-4641,32 0-3873,30-11-305,-17-3-839,1-6 576</inkml:trace>
  <inkml:trace contextRef="#ctx0" brushRef="#br0" timeOffset="7553.33">16122 405 10162,'41'-34'4225,"-47"26"-2409,4 3-143,1 3-465,-2 3 80,2 8-1048,-2 20-120,1 81 0,-1-36 8,-5 2-31,2-4-89,-12-2 0,4 2-353,-1-1-351,5-1-976,7-5-609</inkml:trace>
  <inkml:trace contextRef="#ctx0" brushRef="#br0" timeOffset="7949.27">16182 439 7298,'4'-18'1048,"0"1"1,1 0 0,0 0-1,1 0 1,12-22 0,-14 33-829,0-1 1,0 1 0,0 0 0,1 1 0,0-1 0,10-8-1,-12 11-92,1 1 0,-1-1-1,1 1 1,-1 0 0,1 1-1,-1-1 1,1 1-1,0-1 1,0 1 0,0 0-1,0 0 1,0 1 0,5-1-1,-4 1-80,0 1-1,0-1 1,-1 1 0,1 0-1,-1 0 1,1 1-1,-1-1 1,1 1-1,-1 0 1,0 0 0,0 1-1,0-1 1,0 1-1,0 0 1,0 0 0,-1 0-1,1 0 1,-1 1-1,0 0 1,0-1-1,-1 1 1,1 0 0,-1 0-1,4 8 1,-2-4-53,-1 1 1,0-1 0,0 0 0,-1 1-1,0-1 1,-1 1 0,0 0 0,0 0 0,0-1-1,-1 1 1,-1 0 0,-2 15 0,1-16-218,0 1 0,-1-1 0,1 0 1,-2 0-1,1 0 0,-1 0 1,0 0-1,-1-1 0,0 0 0,0 0 1,-1 0-1,0-1 0,0 0 1,0 0-1,-1 0 0,1-1 0,-1 0 1,-1 0-1,1 0 0,-1-1 1,0-1-1,-11 5 0,-9-3-1015</inkml:trace>
  <inkml:trace contextRef="#ctx0" brushRef="#br0" timeOffset="8347.63">16619 230 7610,'-3'-8'3472,"-3"-3"-919,6 5-729,-3-1-239,0 7-297,2 14-648,-9 4-232,10 19-160,-2 3 32,2 3-56,-4 5-88,3-2-32,4 4-8,-1-6-536,4-11-408,2-6-1080,4-3-433</inkml:trace>
  <inkml:trace contextRef="#ctx0" brushRef="#br0" timeOffset="8348.63">16887 228 7850,'0'-9'3552,"6"-5"1994,-6 22-4402,-3 17-616,-2 2-192,1 18-72,0 4-72,-1 3-72,3 4-72,-2-3-656,0 0-640,3-22-385</inkml:trace>
  <inkml:trace contextRef="#ctx0" brushRef="#br0" timeOffset="8783.04">16453 393 6961,'44'-12'3002,"21"8"-2794,-24 2 105,32-2 105,308-29 2163,-380 33-2428,1 0-1,-1 0 1,0 0 0,0 1-1,0-1 1,0 0 0,0 0-1,0 1 1,-1-1 0,1 0 0,0 1-1,0-1 1,0 1 0,0 0-1,0-1 1,0 1 0,-1 0-1,1-1 1,0 1 0,-1 0-1,1 0 1,0-1 0,-1 1 0,1 0-1,-1 0 1,1 0 0,-1 0-1,0 0 1,1 0 0,-1 0-1,0 0 1,1 1 0,5 35 385,-6-6-117,-1 0-1,-9 57 1,-1-2-231,10-58-236,1-16-190,0 0 0,-1 0 0,-1 0 0,0 0 0,0 0 1,-8 20-1,0-18-1766,10-14 1964,0 0 0,0 0 0,0 0 0,-1 0 0,1-1 0,0 1-1,0 0 1,0 0 0,-1 0 0,1 0 0,0 0 0,0-1 0,0 1-1,0 0 1,-1 0 0,1 0 0,0-1 0,0 1 0,0 0 0,0 0-1,0 0 1,0-1 0,0 1 0,0 0 0,0 0 0,0-1 0,0 1-1,0 0 1,0 0 0,0 0 0,0-1 0,0 1 0,0 0 0,0 0-1,0-1 1,1-37-962,0 28 1194,7-84 665,29-145-1,-33 219-817,1 0 0,1 1 0,1 0 0,1 0 0,1 0 0,10-18 0,-17 34-39,-1 1 1,0 0-1,1-1 0,0 1 0,-1 0 0,1 0 0,0 0 0,0 0 1,0 0-1,0 0 0,0 1 0,1-1 0,-1 1 0,0 0 1,1-1-1,-1 1 0,1 0 0,0 0 0,-1 0 0,1 1 1,0-1-1,-1 1 0,1 0 0,0-1 0,-1 1 0,1 0 0,0 0 1,0 1-1,-1-1 0,1 1 0,4 1 0,-2 0 0,-1 0 0,0 0-1,0 1 1,1 0 0,-2 0 0,1 0-1,0 0 1,-1 1 0,1-1-1,-1 1 1,0 0 0,-1 0 0,1 0-1,0 0 1,-1 0 0,0 1 0,2 4-1,-3-5-94,1 1 0,-1-1 0,1 0-1,-1 0 1,-1 1 0,1-1 0,0 1 0,-1-1 0,0 1-1,0-1 1,0 1 0,-1-1 0,0 1 0,0-1-1,0 0 1,0 1 0,0-1 0,-1 0 0,0 0 0,0 0-1,0 0 1,0 0 0,-1-1 0,1 1 0,-1 0-1,0-1 1,0 0 0,-1 0 0,1 0 0,0 0-1,-7 3 1,-6-1-1295,1-5-1074</inkml:trace>
  <inkml:trace contextRef="#ctx0" brushRef="#br0" timeOffset="9216.02">17493 16 7538,'2'-12'4221,"1"9"-1778,-2 4-2315,0 0-1,0 0 1,-1 0-1,1 0 1,0 0 0,-1 0-1,1 0 1,-1 1-1,1-1 1,-1 0-1,1 0 1,-1 0-1,0 1 1,0 1-1,11 85 1721,-8-56-1481,1 0 1,1-1 0,14 45-1,-16-68-422,0 0-1,1 0 0,0 0 0,0 0 1,0 0-1,1-1 0,0 0 1,1 0-1,0 0 0,0-1 1,0 0-1,1 0 0,-1-1 0,1 1 1,1-1-1,-1-1 0,10 5 1,-14-8-62,0 0 1,0 0 0,0 0-1,-1-1 1,1 1 0,0-1 0,0 0-1,5 0 1,-7 0 92,0 0 0,0 0 0,0 0 0,1 0 0,-1 0-1,0-1 1,0 1 0,0 0 0,0-1 0,0 1 0,0-1 0,0 1 0,0-1 0,0 0 0,0 1 0,0-1 0,0 0 0,0 0 0,0 1-1,0-1 1,1-2 0,-2 3 27,0 0-1,0-1 1,0 1-1,0 0 0,0 0 1,0-1-1,0 1 1,0 0-1,1-1 0,-1 1 1,0 0-1,0-1 1,0 1-1,0 0 1,-1 0-1,1-1 0,0 1 1,0 0-1,0-1 1,0 1-1,0 0 1,0-1-1,0 1 0,0 0 1,-1 0-1,1-1 1,0 1-1,0 0 1,0 0-1,-1 0 0,1-1 1,0 1-1,0 0 1,-1 0-1,1 0 0,0-1 1,0 1-1,-1 0 1,1 0-1,0 0 1,0 0-1,-1 0 0,1 0 1,0 0-1,-1 0 1,1 0-1,0 0 1,-1 0-1,-18 1 253,13 1-182,0 1 0,-1 0 0,1 1 0,0-1 1,1 1-1,-1 1 0,1-1 0,-10 10 0,-2 5 95,-17 23-1,-31 54 123,42-59-617,-3 0 0,-42 47-1,30-45-1102</inkml:trace>
  <inkml:trace contextRef="#ctx0" brushRef="#br0" timeOffset="11146.18">76 3545 7914,'1'-19'4586,"0"15"-4151,-1 1-1,0-1 1,0 1-1,0 0 0,0-1 1,0 1-1,-2-6 0,1 1 627,1 7-947,0 0-1,0 0 0,0 1 0,0-1 0,0 0 0,0 0 0,0 1 0,0-1 0,-1 0 1,1 0-1,0 1 0,0-1 0,-1 0 0,1 0 0,0 1 0,-1-1 0,1 0 0,0 1 1,-1-1-1,1 1 0,-1-1 0,0 1 0,1-1 0,-1 1 0,1-1 0,-1 1 1,0-1-1,1 1 0,-1 0 0,0-1 0,1 1 0,-1 0 0,0-1 0,1 1 0,-3 0 179,4 1-222,3 17-42,-1 0 1,0 0-1,-2 0 1,0 0 0,-2 32-1,0-21 17,-7 83 25,-25 127 0,16-133-1271,13-80 628,1-8-630,1 0 0,-1 18 0,5-12-1676</inkml:trace>
  <inkml:trace contextRef="#ctx0" brushRef="#br0" timeOffset="11556.96">2 3500 8314,'5'1'6529,"6"4"-5161,-2-4-319,17 10-377,8 6-160,11 4-152,4 5-136,0-1-176,4 3-48,-7 2-888,-8-9-592</inkml:trace>
  <inkml:trace contextRef="#ctx0" brushRef="#br0" timeOffset="11947.41">713 3478 7498,'-7'-7'11362,"4"15"-10586,0 22-416,-48 73-64,15-34-64,-1-1-104,2-6-136,4-2-296,5-20-1064,8-6-600,12-17-2633</inkml:trace>
  <inkml:trace contextRef="#ctx0" brushRef="#br0" timeOffset="11948.41">660 3518 10226,'-4'2'6514,"3"2"-4082,3 25-1872,7 59-136,-6-24-56,-2 2-232,-1 1 0,0-1-216,1 6-440,6-3-1424,4 0 248</inkml:trace>
  <inkml:trace contextRef="#ctx0" brushRef="#br0" timeOffset="12343.34">1087 3530 9914,'-11'-5'4273,"-9"2"-2321,3 3-319,-5 17-593,8 10-256,-3 19-272,5 10-152,5 8-112,4 1-96,10-8-64,-1-9-32,19-9-24,4-6 17,3-9-410,2-8-335,-3-15-1064,-1-6-529</inkml:trace>
  <inkml:trace contextRef="#ctx0" brushRef="#br0" timeOffset="12744.95">858 3804 8322,'0'1'184,"0"-1"-1,0 0 1,0 1 0,0-1 0,0 0 0,0 1-1,0-1 1,0 0 0,1 0 0,-1 1 0,0-1-1,0 0 1,0 0 0,0 0 0,1 1 0,-1-1-1,0 0 1,0 0 0,1 0 0,-1 1 0,0-1-1,0 0 1,1 0 0,-1 0 0,0 0 0,1 0 0,-1 0-1,0 0 1,0 0 0,1 0 0,13-1 361,3-3-311,246-44 312,-209 33-846,0-1-1,96-45 1,-142 57 334,0 1 87,0-1-1,-1 0 1,1 0-1,-1-1 1,0 0-1,0 0 0,9-10 1,-16 15-77,0 0 1,0 0-1,0 0 1,0 0-1,0 0 0,0 0 1,1 0-1,-1 0 1,0 0-1,0 0 0,0 0 1,0 0-1,0 0 1,0 0-1,0-1 0,0 1 1,0 0-1,0 0 1,0 0-1,0 0 0,0 0 1,0 0-1,0 0 1,0 0-1,0-1 0,0 1 1,0 0-1,0 0 1,0 0-1,0 0 0,0 0 1,0 0-1,0 0 1,0 0-1,0-1 0,0 1 1,0 0-1,0 0 1,0 0-1,0 0 0,0 0 1,0 0-1,0 0 0,0 0 1,0 0-1,0 0 1,0-1-1,0 1 0,0 0 1,-1 0-1,1 0 1,0 0-1,0 0 0,0 0 1,0 0-1,0 0 1,0 0-1,0 0 0,0 0 1,-10 1 1583,-10 9-374,17-8-1192,1 1 0,0 0 0,0 0 0,0 0 0,0 0 0,1 0 0,-1 1 0,1-1 0,0 0 0,0 1-1,0-1 1,0 1 0,1-1 0,-1 1 0,1 4 0,0 7 59,0 0-1,3 18 1,-1-4 101,-2 47 1,-1-49-718,1-1 0,4 34 1,-15-184-1347,9 84 2076,2-56-1,1 54-130,-1 16-46,1 0 1,1 0-1,2 0 0,0 0 1,11-32-1,-14 56-46,0-1-1,0 0 1,0 1-1,1-1 1,-1 1-1,1-1 1,-1 1-1,1-1 1,0 1-1,0 0 1,0 0-1,0 0 1,1 0-1,-1 0 1,0 1-1,1-1 1,-1 1-1,1-1 1,-1 1-1,1 0 1,0 0-1,0 0 1,0 1-1,-1-1 1,1 1-1,6-1 1,-6 1-3,1 0 0,-1 1 0,1 0 0,-1-1 0,0 1 0,1 0 0,-1 1 1,0-1-1,0 1 0,0-1 0,0 1 0,0 0 0,0 0 0,0 0 0,-1 0 0,1 1 1,-1-1-1,1 1 0,-1 0 0,0-1 0,2 5 0,0 1-9,0 0 0,-1-1 0,0 1 0,-1 0 0,1 1 0,-2-1 0,1 0-1,-1 1 1,0-1 0,-1 1 0,0-1 0,-1 12 0,-1-6-185,0 0 0,-1 0-1,-1 0 1,0 0 0,-1-1 0,-9 18 0,12-27 75,0 0 1,0-1 0,0 1 0,-1-1 0,1 0-1,-1 0 1,0 0 0,0 0 0,0 0 0,0 0-1,-1-1 1,1 0 0,-1 1 0,-5 1 0,7-3 98,-1 0 0,0 0 0,1-1 0,-1 1 0,0-1 0,0 1 0,1-1 0,-1 0 0,0 0 0,0 0 0,1-1 0,-1 1 0,0-1 0,0 1 0,1-1 0,-1 0 0,1 0 0,-1 0 0,1 0 0,-1-1 0,-3-2 0,0-1 96,6 3 112,11 9 80,120 119 655,-119-113-1345,1-2-1,14 11 0,2-1-1102</inkml:trace>
  <inkml:trace contextRef="#ctx0" brushRef="#br0" timeOffset="13177.44">2027 3627 7698,'-5'-15'4137,"-8"-11"-1081,9 10-983,3 11-153,-1 1 857,3 10-2561,4 22-160,14 56 0,-14-36 0,0 0-24,-2-10-200,-1-7-360,0-6-1121,-2-5-711</inkml:trace>
  <inkml:trace contextRef="#ctx0" brushRef="#br0" timeOffset="13178.44">1972 3480 8922,'-9'-5'4057,"7"2"-1841,-8-3-423,17 14-809,11 6-240,9 16-376,7 12-16,3 13-64,-1-1-120,1-5-80,2-5-136,1-14-528,3-3-464,-1-16-929,5-4 41</inkml:trace>
  <inkml:trace contextRef="#ctx0" brushRef="#br0" timeOffset="13581.04">2401 3592 6793,'-3'-11'3185,"-6"-7"-1080,6-1-129,4 14 1105,8 22-2137,2 12-272,-6 12-384,6 8 16,-9-3-208,2-2-440,1-10-1272,-2-5 375</inkml:trace>
  <inkml:trace contextRef="#ctx0" brushRef="#br0" timeOffset="14015.39">3189 3556 7858,'-10'4'3280,"-17"3"-1991,3 4-57,1-6-136,4 0-136,10-1-263,1-3-121,14 3-264,7 4-128,15-6-72,15-2-24,23-7-64,9-9 24,8-4-216,-3-5-280,-11 1-937,-11 2-423</inkml:trace>
  <inkml:trace contextRef="#ctx0" brushRef="#br0" timeOffset="14431.73">4465 3034 6993,'1'-4'1203,"10"-23"4184,-9 22-3394,-7 15-509,2-4-1366,-93 185 1555,76-156-1661,-1-1-1,-2-1 1,-34 38-1,-21 7-485,-18 22-919,93-96 1352,1-1-1,-1 0 1,0-1-1,0 1 0,0 0 1,0-1-1,-7 4 1,9-5 39,0-1 0,0 0 0,0 0 0,1 1 0,-1-1 1,0 0-1,0 0 0,0 0 0,0 0 0,0 0 0,0 0 0,0 0 0,0-1 1,0 1-1,0 0 0,0 0 0,0-1 0,0 1 0,0-1 0,1 1 1,-1-1-1,0 1 0,0-1 0,0 1 0,1-1 0,-1 0 0,0 1 1,1-1-1,-1 0 0,0 0 0,1 1 0,-1-1 0,1 0 0,0 0 1,-1 0-1,1-1 0,-7-11-22,7 10-17,17 25 73,74 102 454,-76-106-442,2 0 0,0-1 0,1-1 0,28 19 0,14 2-322,122 54-1,-83-47-1047</inkml:trace>
  <inkml:trace contextRef="#ctx0" brushRef="#br0" timeOffset="14845.48">5103 3115 8786,'-5'-18'3601,"-5"-11"-1897,-2 7-96,5 10 73,3 7-129,2 5-544,3 7-280,1 21-392,-2 13-143,-3 28-49,-4 6 40,0-1-80,0-5-16,2-15-328,2-3-417,5-12-1167,1-5-632</inkml:trace>
  <inkml:trace contextRef="#ctx0" brushRef="#br0" timeOffset="15247.83">5002 3034 7106,'-6'-10'3704,"-1"-3"-1047,5 6-801,2 4-271,5 10-649,3-1-344,9 15-416,8 8-112,8 4 0,1 2-16,15 1-304,3-6-392,6-9-1049,0-10-407</inkml:trace>
  <inkml:trace contextRef="#ctx0" brushRef="#br0" timeOffset="15248.83">5564 3062 4969,'0'-6'3057,"-3"-7"15,0 5-831,-1 5-425,-3 4-311,-2 14-417,1 9-208,-8 17-440,-3 8-48,-6 8-176,-3 1-104,4-8-72,3-11-232,12-11-768,5-7-592,4-10-1249</inkml:trace>
  <inkml:trace contextRef="#ctx0" brushRef="#br0" timeOffset="15647.13">5589 3007 6801,'-4'0'3857,"-5"6"-488,8 17-1641,-1 11-287,2 27-409,0 7-224,-4 12-384,-1-1-160,-1-1-208,5 5-208,5-2-1280,9-1-737</inkml:trace>
  <inkml:trace contextRef="#ctx0" brushRef="#br0" timeOffset="16064.9">5871 3292 9642,'-4'-1'587,"-1"-1"1,1 1-1,-1 0 0,1 0 1,-1 1-1,1-1 0,-1 1 0,1 0 1,-1 0-1,0 1 0,1-1 1,-6 2-1,4 0-251,0 0 1,0 0-1,0 1 1,1-1-1,-1 1 1,1 1-1,-1-1 0,-5 6 1,3-2-189,1 0 0,-1 1 0,2 0 0,-1 0 0,1 1 0,0 0 1,0 0-1,1 1 0,1-1 0,-5 13 0,7-18-160,1 0 1,0 0-1,1 0 0,-1 0 1,0 0-1,1 0 0,0 0 0,0 0 1,0 0-1,1 0 0,-1-1 1,1 1-1,0 0 0,0 0 1,0 0-1,1 0 0,-1-1 1,1 1-1,0-1 0,0 1 0,0-1 1,0 0-1,1 1 0,-1-1 1,1 0-1,0-1 0,0 1 1,0-1-1,0 1 0,1-1 0,-1 0 1,0 0-1,1 0 0,0 0 1,-1-1-1,1 0 0,0 1 1,0-1-1,0-1 0,0 1 1,0 0-1,0-1 0,0 0 0,0 0 1,0 0-1,-1-1 0,1 1 1,0-1-1,0 0 0,0 0 1,6-3-1,-3 2-242,1-2 0,-1 1 0,0-1 0,0 0-1,-1 0 1,1-1 0,-1 1 0,0-2 0,0 1 0,6-8 0,-10 11 172,0-1 1,0 0-1,-1 1 1,1-1-1,0 0 1,-1 0-1,0 0 1,0 0-1,0 0 1,0-1-1,0 1 1,0 0-1,-1 0 1,0-1-1,0 1 1,0 0-1,0-1 1,0 1-1,0 0 1,-1 0-1,0-1 1,0 1-1,0 0 1,0 0-1,0 0 1,0 0-1,-3-3 1,-6-10-742,-1 0-1,-20-22 1,30 35-757,5 0-1521</inkml:trace>
  <inkml:trace contextRef="#ctx0" brushRef="#br0" timeOffset="16065.9">5874 3313 4185,'66'-3'3002,"-52"1"8460,-18 18-9559,2 10-1288,-2 0-1,-1-1 1,-14 43-1,16-60-709,1 1 0,0-1-1,-2 14 1,17-115-2596,-10 77 2706,1 0 0,0 0 0,1 0-1,8-15 1,-11 28-13,-1 0 1,1 0-1,0 0 0,0 0 0,0 0 0,1 0 0,-1 0 1,1 1-1,-1 0 0,1-1 0,0 1 0,0 0 0,0 0 1,0 0-1,0 1 0,0-1 0,0 1 0,1 0 0,-1 0 1,1 0-1,-1 0 0,1 0 0,-1 1 0,1 0 0,-1-1 1,1 2-1,-1-1 0,1 0 0,0 0 0,5 3 0,-1-1 6,0 0 0,-1 1 0,1 1 0,-1-1 0,1 1 0,-1 0-1,-1 1 1,1 0 0,0 0 0,-1 0 0,0 1 0,6 7 0,-4-2-83,-1 1 0,0-1 0,0 1 0,-2 0 1,7 17-1,0 1-1286,-11-27 1086,0 0 0,1-1 0,-1 1 0,0-1 0,1 1 0,-1-1 1,1 0-1,0 1 0,0-1 0,0 0 0,0 0 0,0-1 0,5 4 0,13 3-1901</inkml:trace>
  <inkml:trace contextRef="#ctx0" brushRef="#br0" timeOffset="16750.6">6377 3323 8330,'-3'-12'2145,"-12"-32"1628,15 42-3621,-1 0 0,0 0 0,0 0 0,0 1 0,0-1 0,0 0 0,0 1 0,-1-1 0,1 1 0,-1-1 0,1 1 0,-1 0 0,1 0 0,-1 0 0,0-1 0,1 1 0,-1 1 0,-3-2 0,3 1-39,-1 1 1,1 0-1,-1 1 1,1-1-1,-1 0 1,1 1-1,-1-1 1,1 1-1,-1 0 1,1 0-1,0 0 1,-1 0 0,1 0-1,0 0 1,0 1-1,0-1 1,0 1-1,0-1 1,-2 4-1,-3 2 41,0 0 0,0 1 0,-8 11 0,11-14-132,1 0 1,0 0 0,0 0-1,0 0 1,0 0 0,1 0-1,0 1 1,0 0 0,0-1-1,1 1 1,0 0 0,0 0-1,1-1 1,-1 1 0,1 0-1,0 0 1,1 0 0,1 11-1,-1-15-35,-1-1-1,1 1 0,0 0 0,-1-1 1,1 1-1,0-1 0,0 1 0,0-1 1,0 1-1,0-1 0,0 0 1,0 1-1,1-1 0,-1 0 0,0 0 1,1 0-1,-1 0 0,1 0 0,1 0 1,0 1-29,0-1 1,0 0 0,1 0 0,-1-1-1,0 1 1,1-1 0,-1 0-1,1 0 1,4 0 0,-1-1-2,0 0 1,0 0-1,0-1 0,0 0 1,0 0-1,0-1 1,-1 1-1,1-2 0,6-3 1,-7 2 25,1 0 1,-1 0 0,11-13-1,-15 16 92,0 0 0,0 0-1,-1-1 1,1 1-1,-1 0 1,1-1 0,-1 0-1,0 1 1,0-1-1,0 1 1,0-1 0,-1 0-1,1 0 1,0-5-1,1 653-1842,-3-610 1106,1-6-305,-2 0 0,0 0 0,-2-1 0,-8 30 0,11-56 891,1-1 0,0 0 0,-1 0 0,1 1 0,-1-1 0,1 0 0,-1 0 0,1 0 0,-1 1 0,0-1 0,0 0 0,0 0 0,0 0 0,1 0 0,-1 0 0,0-1 0,-1 1 0,0 1 0,1-2 51,0 0 1,0 0 0,1 0 0,-1 0-1,0 0 1,0 0 0,0 0-1,1 0 1,-1 0 0,0 0-1,0 0 1,1-1 0,-1 1 0,0 0-1,0-1 1,1 1 0,-1 0-1,0-1 1,1 1 0,-1-1 0,1 1-1,-2-2 1,-2-2 45,0-2 0,-1 1 0,2 0 0,-1-1 0,-4-7 0,-5-13 219,2 0-1,0 0 0,2-1 0,1 0 0,1 0 0,1-1 0,1 0 1,2 0-1,1 0 0,3-55 0,1 59-212,1 1 0,1 0 0,1 0 0,1 1 1,1-1-1,1 1 0,1 1 0,1-1 0,0 2 0,2-1 0,1 1 0,0 1 0,28-30 0,45-27-146,-59 54 36,-1-1 1,32-36 0,-52 51 139,1 0 1,-2 0-1,1 0 0,-1-1 1,-1 1-1,1-1 1,-1-1-1,-1 1 1,0 0-1,0-1 1,-1 0-1,2-17 0,-4 25 34,0-1 0,-1 1 0,1-1 0,0 1 0,-1-1-1,0 1 1,1 0 0,-1-1 0,0 1 0,0 0 0,-1-1-1,1 1 1,0 0 0,-1 0 0,1 0 0,-1 0 0,0 0-1,0 1 1,1-1 0,-1 0 0,0 1 0,-1-1-1,1 1 1,0 0 0,0 0 0,0 0 0,-1 0 0,1 0-1,-1 0 1,1 1 0,0-1 0,-1 1 0,1-1 0,-1 1-1,1 0 1,-1 0 0,1 0 0,-1 1 0,1-1 0,-1 1-1,1-1 1,-1 1 0,1 0 0,-1 0 0,1 0-1,0 0 1,0 0 0,0 0 0,-1 0 0,1 1 0,0 0-1,1-1 1,-1 1 0,0 0 0,0 0 0,-1 2 0,-1 4-51,1-1 0,0 1 1,0-1-1,1 1 0,0 0 1,1 0-1,-1 0 0,2 0 1,-1 14-1,1-11-39,1-1 0,0 1 0,0-1 0,1 1 0,0-1 0,1 0-1,5 12 1,-7-20-32,1 1 0,-1-1 0,1 1 0,0-1 0,0 0 0,0 0-1,0 0 1,0 0 0,1 0 0,-1 0 0,1 0 0,-1-1 0,1 1 0,-1-1-1,1 0 1,0 0 0,0 0 0,0 0 0,-1 0 0,1 0 0,0-1 0,0 0-1,0 1 1,0-1 0,0 0 0,0 0 0,0-1 0,0 1 0,0-1 0,0 1-1,3-2 1,-1 1-30,0-1-1,-1 1 0,1-1 1,-1 0-1,0 0 0,1 0 0,-1 0 1,0-1-1,0 0 0,-1 0 1,1 0-1,0 0 0,-1 0 1,0-1-1,0 1 0,0-1 1,0 0-1,-1 0 0,4-6 1,-5 5 43,0 0 0,0 0 0,0 0 0,0 0 1,-1 0-1,0 0 0,0 0 0,0 0 0,0 0 1,-1 0-1,0 0 0,0 0 0,-1 0 1,1 0-1,-3-5 0,-3-5-1160,-1 1 0,0 0 0,-15-20-1,19 28-1540</inkml:trace>
  <inkml:trace contextRef="#ctx0" brushRef="#br0" timeOffset="17181.66">6900 2986 7026,'0'-4'1145,"-1"1"0,1 0 1,-1-1-1,0 1 1,0 0-1,0 0 1,0 0-1,-1 0 1,-1-3-1,1 13 1743,2 11-2381,25 448 1604,-21-431-3367,-1-28-132,-1-25 602,-2-146 1136,5-67-217,-2 189-147,2-1 0,2 1 0,18-58 0,-21 88 15,0-1 1,1 2-1,1-1 0,0 0 1,0 1-1,1 0 0,8-10 1,-13 19-2,-1 1 0,0-1 0,1 1 0,-1-1 0,1 1 0,-1-1 0,1 1 0,0 0 0,0 0 0,-1 0 0,1 0 0,0 0-1,0 0 1,0 1 0,0-1 0,0 1 0,0-1 0,0 1 0,0 0 0,0 0 0,1 0 0,-1 0 0,0 0 0,0 0 0,0 0 0,0 1 0,0-1 0,0 1 0,0-1 0,0 1 0,0 0 0,0 0 0,-1 0 0,1 0 0,2 2 0,3 2-1,-1 1 0,0 0 0,0 0 0,0 1 0,-1 0 0,0 0 0,6 11-1,-1 0 2,0 0 0,-1 1 0,-1 0 0,-1 0 0,-1 1 0,0 0 0,-1 0 0,-2 0 0,0 1 0,-1-1 0,-1 24 0,-2-18-337,-1 0 0,-1 0-1,-1 0 1,-1 0-1,-2-1 1,-1 0 0,-13 32-1,15-46-51,0 0-1,0 0 0,-1-1 1,0 0-1,-1 0 1,0-1-1,-15 14 1,16-17 77,-1-1-1,0 1 1,0-1 0,0-1 0,0 0 0,-1 0 0,0 0 0,0-1 0,0 0 0,-18 2 0,-12 0-526</inkml:trace>
  <inkml:trace contextRef="#ctx0" brushRef="#br0" timeOffset="18416.6">7311 3008 9754,'40'-58'4025,"-28"35"1923,-12 32-5043,1 42-398,-2 0 0,-11 71-1,0 3-976,12-105 3,1-14-67,1-13-385,3-21 788,-1 0 0,-1 0 0,-2 0 1,-2-36-1,-4-112 277,6 149-137,2 1 0,0 0 0,2-1 0,12-39 0,-17 65-9,2-5 4,0 1 1,0 0-1,0 0 1,7-9-1,-9 13-2,1 0-1,-1 0 1,1 0 0,0 1 0,-1-1-1,1 0 1,0 0 0,0 1-1,0-1 1,0 0 0,0 1-1,0-1 1,0 1 0,-1-1 0,2 1-1,-1 0 1,0-1 0,0 1-1,0 0 1,0 0 0,0 0-1,0 0 1,0 0 0,0 0 0,0 0-1,0 0 1,0 0 0,0 0-1,0 0 1,0 1 0,0-1-1,0 0 1,2 2 0,1 1 1,0-1 1,0 2 0,0-1-1,-1 0 1,0 1-1,1-1 1,-1 1-1,0 0 1,-1 0 0,1 1-1,-1-1 1,0 0-1,2 6 1,2 6 27,-1-1 1,6 26-1,-9-33-34,-1 0 1,0-1-1,0 1 1,-1 0 0,0 0-1,0 0 1,-1-1-1,0 1 1,0 0-1,-1 0 1,0-1-1,-3 8 1,2-8-23,0-1 1,-1 0 0,0 0 0,0-1-1,0 1 1,-1-1 0,1 0-1,-1 0 1,-1 0 0,1-1 0,-1 1-1,0-2 1,-8 6 0,5-4 9,-31 15-48,38-19 58,1-1 1,-1 1 0,1-1-1,-1 1 1,0-1 0,1 0-1,-1 1 1,1-1 0,-1 0-1,0 0 1,1 0 0,-1 0-1,0 0 1,1-1 0,-1 1-1,1-1 1,-1 1 0,0-1-1,1 1 1,-1-1 0,-1-1-1,2 2 5,1 0 1,0 0-1,-1-1 0,1 1 0,0 0 0,0 0 0,-1 0 0,1-1 0,0 1 0,0 0 0,0 0 0,-1-1 0,1 1 0,0 0 1,0-1-1,0 1 0,0 0 0,0 0 0,-1-1 0,1 1 0,0 0 0,0-1 0,0 1 0,0 0 0,0-1 0,0 1 0,0 0 1,0-1-1,0 1 0,0 0 0,0-1 0,1 1 0,8-6-3,18 1-2,-25 5 6,6 0 7,1-1-1,0 1 1,-1 1-1,1-1 1,-1 1-1,1 1 1,-1 0-1,0 0 0,0 1 1,0 0-1,0 0 1,0 0-1,0 1 1,-1 1-1,0-1 1,8 7-1,-10-7-6,-1 1-1,1-1 1,-1 1-1,0 0 1,0 0 0,-1 0-1,0 0 1,1 1-1,-2-1 1,1 1-1,-1 0 1,0 0 0,0 0-1,0 0 1,-1 0-1,0 0 1,0 1-1,-1-1 1,0 0 0,0 0-1,0 1 1,-3 10-1,0-3-270,-1 0 0,0 0 0,-1 0 0,-1 0 1,0-1-1,0 0 0,-2 0 0,0-1 0,0 0 0,-1 0 0,0-1 0,-1 0 0,-1-1 0,1 0 0,-2 0 0,1-1 0,-26 14 0,33-21 128,0 0 1,0 0-1,0-1 0,-1 0 1,1 0-1,0 0 1,-1-1-1,1 1 1,0-1-1,-1 0 0,1 0 1,-8-1-1,-11-10-1397</inkml:trace>
  <inkml:trace contextRef="#ctx0" brushRef="#br0" timeOffset="18813.43">7839 3109 5177,'17'1'3257,"-37"5"488,-5-3-1569,9 2-408,5-5-175,4 2 431,14-2-1504,4-1-152,13-6-184,6 2-88,14-6-80,0 0-120,5-1-528,4 0-344,0-3-1120,6-2-321</inkml:trace>
  <inkml:trace contextRef="#ctx0" brushRef="#br0" timeOffset="19215.12">9082 2487 8370,'-9'-7'4065,"-5"-3"-1745,-11 9-712,0 7-255,-5 24-505,0 9-160,-9 29-48,0 12-8,9 13-112,8 2-23,22-15-201,8-7-88,18-17-88,8-8-56,16-15-336,5-8-352,-2-28-1089,-2-5-623</inkml:trace>
  <inkml:trace contextRef="#ctx0" brushRef="#br0" timeOffset="19616.27">8732 2891 7506,'-11'3'2843,"10"-3"-2659,-1 0 0,1 1 0,-1-1-1,1 0 1,-1 1 0,1-1 0,-1 0 0,1 1 0,0 0 0,-1-1 0,1 1 0,0 0 0,-1 0 0,1 0 0,0 0 0,0 0 0,0 0-1,0 0 1,0 0 0,0 0 0,0 0 0,-1 2 0,2-2-119,0 0-1,1 0 1,-1 0-1,0 0 1,0 0-1,1-1 1,-1 1-1,1 0 1,-1 0-1,0-1 1,1 1-1,-1 0 1,1-1-1,0 1 1,-1 0-1,1-1 1,0 1-1,-1-1 1,1 1-1,0-1 1,0 1-1,-1-1 1,1 1-1,0-1 1,0 0-1,0 1 1,-1-1-1,1 0 1,0 0-1,2 0 1,32 6 524,26-6-228,-1-3 1,86-16-1,-110 14-324,46-8 6,50-5-112,-121 15-18,-14 0 56,-17 1 33,12 4-3,6-2 5,1 1 0,0-1 0,0 0 0,-1 0 0,1 1 0,0-1 0,-1 0 0,1 0 0,0 0 0,0-1 0,-1 1 0,1 0 0,0 0 0,0-1 0,-1 1 0,1-1 0,0 1 0,0-1 0,0 0 0,0 1 1,0-1-1,-1-1 0,-5-4 2237,25 14-1600,158 139-336,-117-94-2627,-31-30-10</inkml:trace>
  <inkml:trace contextRef="#ctx0" brushRef="#br0" timeOffset="20059.05">9520 2871 6249,'-9'0'3473,"-9"3"-336,-4 10-1137,-14 17-792,-1 8-247,-13 10-497,4 6-200,11 3-168,8 4-232,16-5-952,8-12-529</inkml:trace>
  <inkml:trace contextRef="#ctx0" brushRef="#br0" timeOffset="20060.05">9643 2964 9658,'-2'-3'4729,"-2"-2"-2040,0 6-897,-3 10-424,4 16-616,-2 6-183,5 25-97,0 9-56,-3 4-176,2 4-96,-4-7-88,0-5-312,-2-8-968,5-3-585,-2-17-1103,3-9-1113</inkml:trace>
  <inkml:trace contextRef="#ctx0" brushRef="#br0" timeOffset="20520.3">9604 2949 8410,'7'-27'5163,"-7"24"-4966,0 1-1,1-1 0,-1 1 0,1 0 1,-1-1-1,1 1 0,0 0 0,0-1 1,0 1-1,0 0 0,0 0 1,2-2-1,-1 1-108,0 0 1,0 1-1,0 0 1,1-1-1,-1 1 1,0 0-1,1 0 1,0 0-1,-1 0 1,1 1-1,0-1 1,0 1-1,0-1 1,0 1 0,0 0-1,0 0 1,0 1-1,1-1 1,-1 1-1,0-1 1,0 1-1,1 0 1,-1 0-1,0 1 1,0-1-1,1 1 1,-1-1-1,0 1 1,0 0-1,0 0 1,0 0-1,0 1 1,0-1-1,0 1 1,-1 0-1,1-1 1,0 1-1,-1 1 1,1-1-1,-1 0 1,0 0-1,3 4 1,-2-2-106,0 0-1,0 0 1,-1 0 0,1 0-1,-1 0 1,0 1 0,0-1 0,0 1-1,-1-1 1,0 1 0,1 0-1,-2-1 1,1 1 0,-1 0 0,1 0-1,-2 7 1,1-7-214,-2 1 1,1-1-1,0 1 1,-1-1-1,0 1 1,0-1-1,-1 0 0,0 0 1,0 0-1,0 0 1,0-1-1,-1 1 0,-6 6 1,5-5-306,0-1 41,1-1-1,-1 1 1,0-1-1,0 0 1,0 0-1,-1 0 1,-6 3-1,-3-2-955</inkml:trace>
  <inkml:trace contextRef="#ctx0" brushRef="#br0" timeOffset="20882.2">9865 2929 9194,'1'17'8950,"0"4"-4782,1 1-4106,-2-1 0,-2 37 0,1-56-72,-2 29-218,3-30 116,-1 1 1,1-1 0,0 1-1,0-1 1,0 1-1,1-1 1,-1 1 0,0-1-1,0 0 1,1 1 0,-1-1-1,1 1 1,-1-1-1,1 0 1,1 2 0,1-36-1444,-5 5 1492,2-30 91,0 54-24,0 0 0,1 0 0,-1 0 0,1 0 0,0 0-1,0 0 1,1 1 0,-1-1 0,1 0 0,3-5 0,-2 6-7,-1 1 0,1-1 1,0 1-1,-1 0 0,1 0 1,0 0-1,0 0 1,1 1-1,-1-1 0,0 1 1,1 0-1,-1 0 0,0 0 1,5-1-1,55-4-130,-40 5 20,-12 0 21,-1 0-1,0 0 1,0-1-1,0-1 1,0 1 0,-1-2-1,1 1 1,-1-1-1,0-1 1,0 1-1,0-2 1,0 1-1,-1-1 1,13-12-1,-20 16 110,0 1-1,0-1 1,0 0-1,0 1 1,-1-1-1,1 0 0,-1 0 1,1 0-1,-1 1 1,1-1-1,-1 0 1,0 0-1,0 0 0,0 0 1,0 0-1,0 0 1,0 0-1,-1 1 1,0-5-1,0 3 95,0 0-1,0 0 1,-1-1-1,1 1 1,0 0-1,-1 0 1,0 1-1,0-1 1,0 0-1,-3-2 1,5 4-88,-1 1 0,1-1 0,-1 1 0,1-1 0,-1 1 0,0-1 1,1 1-1,-1 0 0,0-1 0,1 1 0,-1 0 0,0 0 0,1-1 0,-1 1 1,0 0-1,1 0 0,-1 0 0,0 0 0,1 0 0,-1 0 0,0 0 0,0 0 0,1 0 1,-1 0-1,0 1 0,1-1 0,-1 0 0,0 0 0,1 1 0,-1-1 0,0 0 1,1 1-1,-1-1 0,1 1 0,-1-1 0,1 1 0,-1-1 0,1 1 0,-1-1 1,0 2-1,-16 27 275,15-25-244,-12 30 152,2 1 0,-13 56-1,24-89-270,0 1-1,1-1 1,0 1-1,-1-1 1,1 1-1,0-1 1,0 1-1,0-1 0,1 1 1,-1-1-1,1 1 1,-1-1-1,1 0 1,0 1-1,0-1 0,0 0 1,0 1-1,0-1 1,1 0-1,-1 0 1,0 0-1,1 0 1,0 0-1,-1 0 0,1-1 1,0 1-1,0-1 1,0 1-1,0-1 1,1 1-1,-1-1 0,0 0 1,0 0-1,1 0 1,-1-1-1,0 1 1,1 0-1,-1-1 1,1 1-1,-1-1 0,1 0 1,-1 0-1,1 0 1,-1 0-1,1-1 1,-1 1-1,1-1 1,-1 1-1,3-2 0,6-2-888,-1 0-1,-1-1 0,17-10 0,6-8-1674</inkml:trace>
  <inkml:trace contextRef="#ctx0" brushRef="#br0" timeOffset="21232.71">10415 2743 5129,'-1'-3'427,"1"1"1,0-1-1,-1 1 1,1-1-1,-1 1 0,0 0 1,0-1-1,0 1 0,0 0 1,0 0-1,0 0 0,-1 0 1,1 0-1,-1 0 1,0 0-1,1 0 0,-1 0 1,0 1-1,0-1 0,0 1 1,0-1-1,0 1 0,-3-1 1,4 1-329,0 1 1,0-1 0,0 1-1,0 0 1,0 0 0,0-1-1,-1 1 1,1 0-1,0 0 1,0 0 0,0 0-1,0 0 1,0 0 0,0 1-1,0-1 1,0 0 0,0 0-1,0 1 1,0-1-1,0 1 1,-2 0 0,2 0-34,0 0 1,0 1-1,0-1 1,0 0-1,0 1 1,0-1-1,0 1 1,0-1-1,0 1 1,1-1-1,-1 1 1,1 0-1,-1-1 1,1 1-1,-1 0 1,1-1-1,0 1 1,0 2-1,0 9 35,1 0-1,0-1 1,1 1-1,1 0 1,6 21-1,-3-12 10,0-6-1,0 1 1,10 19 0,-10-26-365,-1 0-1,-1 0 1,0 1 0,0-1 0,-1 1 0,-1 0 0,1-1 0,0 16-1,-2-18-1820,8-2-303</inkml:trace>
  <inkml:trace contextRef="#ctx0" brushRef="#br0" timeOffset="21233.71">10603 2750 7314,'-8'-22'4225,"8"19"-3901,-1 0 0,1 0 0,-1 0 0,0 0 0,0 0 0,-1 0 0,1 1 0,0-1 0,-1 0 0,0 1 0,0-1 0,0 1 0,0 0 1,0-1-1,-3-1 0,4 4-267,1-1 0,-1 1 0,0 0 0,0 0 1,1 0-1,-1 0 0,0 0 0,0 0 0,1 0 1,-1 0-1,0 0 0,0 0 0,1 0 0,-1 0 1,0 1-1,1-1 0,-1 0 0,0 1 0,0-1 1,1 0-1,-1 1 0,1-1 0,-1 1 0,0-1 1,1 1-1,-1-1 0,1 1 0,-1-1 0,1 1 1,-1 0-1,1-1 0,0 1 0,-1 0 0,1-1 1,0 1-1,0 0 0,-1 1 0,-9 27 267,9-20-291,0 0 0,0 0 0,1 0 0,0 0-1,0 0 1,1 0 0,0 0 0,3 9 0,24 72-10,-20-69-25,-4-8-18,1 1 1,3 21 0,-8-30-176,1 1 1,-1 0-1,0-1 1,0 1-1,-1 0 0,0-1 1,1 1-1,-2-1 1,-2 9-1,-7 13-1536</inkml:trace>
  <inkml:trace contextRef="#ctx0" brushRef="#br0" timeOffset="21697.25">10891 2864 7442,'-2'-4'1373,"1"-1"1,0 0 0,0 1 0,0-1 0,1 0-1,-1 0 1,1-7 0,6 36 1572,8 83-2007,-1 184-442,-7-123-3373,-6-168 2837,0 0 1,0 1 0,0-1-1,0 0 1,0 1 0,0-1 0,0 0-1,0 1 1,0-1 0,0 0-1,0 1 1,-1-1 0,1 1 0,0-1-1,0 0 1,0 0 0,0 1-1,-1-1 1,1 0 0,0 1-1,0-1 1,-1 0 0,1 0 0,0 1-1,0-1 1,-1 0 0,1 0-1,0 0 1,-1 1 0,1-1 0,0 0-1,-1 0 1,1 0 0,0 0-1,-1 0 1,1 0 0,0 0 0,-1 0-1,1 0 1,-1 0 0,1 0-1,0 0 1,-1 0 0,1 0-1,0 0 1,-1 0 0,1 0 0,0 0-1,-1-1 1,-24-9-550,16 6 590,-11-4-183,1-2 0,0 0 0,1-1 0,0 0 0,1-2 0,1 0 0,-1-1 0,2 0 0,-21-26 0,-6-14-1179</inkml:trace>
  <inkml:trace contextRef="#ctx0" brushRef="#br0" timeOffset="22080.25">10619 2762 7274,'-1'-1'520,"0"0"1,0-1-1,0 1 1,1-1-1,-1 1 1,0-1-1,1 1 1,-1-1-1,0 1 1,1-1-1,-1-3 1,1 4-454,1 0 0,-1 0 0,0 0 0,1-1 0,-1 1 0,0 0 0,1 0 0,-1 0 0,1 0 0,0 0 0,-1 0 0,1 0 0,0 1 0,-1-1 0,1 0 0,0 0 0,0 0 0,0 1 0,0-1 0,0 1 0,0-1 0,0 0 0,0 1 0,0 0 0,0-1 0,0 1 0,0-1 0,0 1 0,2 0 0,27-7 131,1 1-1,-1 2 1,48-1 0,-27 2-129,-26 1-49,110-12 11,-116 11-25,0-1-1,0-1 0,0 0 0,31-15 1,-48 19 13,19-10-27,-21 11 40,1-1-1,0 1 0,0-1 0,0 0 1,0 1-1,-1-1 0,1 0 1,0 1-1,-1-1 0,1 0 1,0 0-1,-1 0 0,1 1 1,-1-1-1,0 0 0,1 0 1,-1 0-1,1-1 0,-25 3 1334,13 1-1306,1-1 0,-1 1 0,1 1 1,-1 0-1,1 0 0,-15 8 0,22-10-55,1 1 1,0-1-1,0 1 0,0-1 0,0 1 0,0 0 0,0 0 0,0 0 0,0 0 1,1 0-1,-1 0 0,1 0 0,-1 1 0,1-1 0,0 0 0,0 1 0,0-1 1,0 1-1,0-1 0,1 1 0,-1 0 0,1-1 0,0 1 0,0 0 0,0-1 1,0 1-1,0 0 0,0-1 0,1 1 0,-1-1 0,2 5 0,4 6-14,0 1-1,0-1 1,1-1-1,1 1 1,0-1-1,11 13 1,-8-12 38,-1 1-1,-1 0 1,0 0 0,12 27-1,-20-36-134,1-1-1,-1 1 0,0-1 0,0 1 0,-1-1 0,1 1 0,-1-1 0,0 1 0,0 0 0,0-1 0,-1 1 0,0-1 0,0 1 0,0-1 0,0 1 0,-1-1 0,0 0 0,0 0 0,0 1 0,0-1 1,-5 6-1,5-7-140,-1 0 1,1 1-1,-1-1 0,0 0 1,0 0-1,0-1 1,0 1-1,0-1 1,0 1-1,-1-1 1,1 0-1,-1 0 1,0-1-1,0 1 1,1-1-1,-1 0 1,0 0-1,0 0 1,-7 1-1,-1-4-2171</inkml:trace>
  <inkml:trace contextRef="#ctx0" brushRef="#br0" timeOffset="22499.92">11530 2838 6425,'-1'-2'6370,"-14"-4"-4274,-35-8-447,40 15-217,5-1-456,1-1-240,12 1-368,-1-3-112,25-2-168,9 5-16,1-7-56,1-7-64,5 1-512,5-9-512,18-5-1208</inkml:trace>
  <inkml:trace contextRef="#ctx0" brushRef="#br0" timeOffset="22946.26">12766 2190 8266,'-19'-78'3700,"8"40"529,9 28-1610,4 10-1182,8 18-459,1 14-756,-2 0 1,-2 0-1,0 1 1,-2 0-1,0 35 0,0-4-113,-3 1 0,-7 72 0,-29 141-904,29-254 91,5-24 692,0 0-1,0 0 0,0 0 1,0 0-1,0 0 0,0 0 1,0 0-1,0 0 0,0 0 1,0 0-1,0 1 0,0-1 1,0 0-1,0 0 1,0 0-1,0 0 0,0 0 1,0 0-1,0 0 0,0 0 1,0 0-1,0 1 0,0-1 1,0 0-1,0 0 0,0 0 1,0 0-1,0 0 1,0 0-1,0 0 0,0 0 1,0 0-1,0 0 0,0 0 1,0 0-1,-1 1 0,1-1 1,0 0-1,0 0 0,0 0 1,0 0-1,0 0 0,0 0 1,0 0-1,0 0 1,0 0-1,0 0 0,-1 0 1,1 0-1,0 0 0,0 0 1,0 0-1,0 0 0,0 0 1,0 0-1,0 0 0,0 0 1,0 0-1,-1 0 0,1 0 1,0 0-1,0 0 1,0 0-1,0 0 0,0 0 1,0 0-1,0 0 0,0-1 1,0 1-1,-3-7-300,3 7 268,-16-73-73,3 0-1,3-1 0,3 0 1,4-98-1,5 134 148,2-1 1,1 1 0,2 1-1,1-1 1,2 1-1,2 1 1,1 0-1,2 0 1,1 2 0,25-39-1,-32 58 53,1 1 0,1 1 0,0 0 0,26-23 0,-36 35-70,1-1 1,0 1-1,-1 0 0,1-1 1,0 1-1,0 0 1,-1 0-1,1 1 1,0-1-1,0 0 1,0 0-1,0 1 0,0 0 1,1-1-1,-1 1 1,0 0-1,0 0 1,0 0-1,0 0 0,0 0 1,0 1-1,3 0 1,-2 0-2,-1 1 1,1-1 0,-1 1-1,1 0 1,-1-1 0,0 1-1,0 0 1,0 1 0,0-1-1,0 0 1,-1 1 0,1-1-1,-1 1 1,2 2 0,3 9 15,0 0 0,-2 1 0,1-1 0,3 27 0,-5-8-114,0 1 1,-3-1 0,0 1-1,-2-1 1,-2 0-1,-1 0 1,-1 0 0,-21 61-1,24-86 13,0-1 0,0 1-1,-1-1 1,0 0 0,0 0-1,-1-1 1,1 1 0,-1-1-1,-1 0 1,-8 7 0,11-10 67,0-1 0,0 0 0,0 0 0,-1 0 0,1 0 0,-1-1 0,0 1 0,1-1 0,-1 0 0,0 0 0,0 0 0,0-1 0,1 1 0,-1-1 0,0 0 0,0 0 0,0-1 0,0 1 0,0-1-1,0 1 1,1-1 0,-6-2 0,5 1 25,0 1-1,0 0 1,0-1 0,1 0-1,-1 0 1,1 0-1,0 0 1,-1-1-1,1 1 1,0-1-1,0 0 1,1 1-1,-6-8 1,46 43 694,36 58 165,8 9-874,-76-94-394,1-1-1,-1 1 1,1-1-1,0 0 1,12 6 0,6-1-1865</inkml:trace>
  <inkml:trace contextRef="#ctx0" brushRef="#br0" timeOffset="24145.49">13162 2529 7178,'-29'-3'9730,"50"-9"-9658,-10 2-61,-1 0 0,0 0-1,-1-1 1,11-16 0,-20 25-9,1 1-1,0 0 1,-1 0-1,1 0 0,-1-1 1,1 1-1,-1 0 0,0 0 1,1-1-1,-1 1 1,0 0-1,0-1 0,0 1 1,0-2-1,0 2 18,0 0-1,-1 1 1,1-1-1,0 0 1,0 1 0,-1-1-1,1 1 1,0-1-1,-1 1 1,1-1-1,-1 1 1,1-1-1,0 1 1,-1-1-1,1 1 1,-1-1-1,0 1 1,1 0-1,-1-1 1,1 1 0,-2 0-1,1-1 32,-1 1 0,0-1 0,1 1 0,-1 0 0,0 0 0,0 0 0,1 0 0,-1 0 0,0 0 0,1 1-1,-1-1 1,0 0 0,1 1 0,-1 0 0,0-1 0,1 1 0,-1 0 0,1 0 0,-1 0 0,-2 1 0,-5 7 56,1-1 1,0 1-1,0 1 0,0-1 0,1 1 1,1 1-1,0-1 0,0 1 1,1 0-1,0 0 0,1 1 1,0-1-1,-3 20 0,7-29-119,-1 0 0,1 0 0,0 0 0,-1 1 0,1-1 0,0 0 0,0 0 0,1 0 0,-1 1 0,0-1 0,1 0 0,-1 0 0,1 0 0,0 0 0,0 0 0,0 0 0,0 0 0,0 0 0,0 0 0,0 0 0,1-1 0,-1 1 0,1 0 0,-1-1 0,1 1-1,0-1 1,-1 1 0,1-1 0,0 0 0,0 0 0,0 0 0,0 0 0,0 0 0,0 0 0,0-1 0,0 1 0,4 0 0,5 0-260,1 0 1,-1 0-1,1-1 0,-1 0 1,22-4-1,14-3-657,-1-1-1,-1-3 1,56-20-1,-96 28 869,0 1 0,0 0-1,0-1 1,0 0 0,0 0 0,-1 0-1,1-1 1,-1 0 0,0 0 0,0 0-1,4-6 1,-6 8 130,0-1-1,-1 0 0,1 0 1,-1 0-1,0 0 0,0 0 1,0 0-1,0 0 1,-1 0-1,1 0 0,-1-1 1,0 1-1,0 0 0,0 0 1,0 0-1,0-1 1,-1 1-1,1 0 0,-1 0 1,-2-5-1,3 7 56,-1 0 1,0-1-1,0 1 0,0-1 0,1 1 0,-1 0 1,-1 0-1,1 0 0,0 0 0,0-1 1,0 1-1,0 1 0,-1-1 0,1 0 0,-1 0 1,1 0-1,0 1 0,-1-1 0,1 1 1,-1-1-1,1 1 0,-1 0 0,0-1 0,1 1 1,-1 0-1,1 0 0,-1 0 0,1 0 0,-1 0 1,0 1-1,1-1 0,-1 0 0,1 1 1,-1-1-1,-1 2 0,-5 0 101,0 1 0,1 0-1,-1 0 1,1 1 0,-10 6 0,8-4-137,1 0 0,0 1 0,0 0 1,0 0-1,1 1 0,0 0 0,1 0 0,-1 0 1,2 1-1,-1 0 0,1 0 0,-5 13 0,10-21-85,-1 0-1,1 0 1,0 0-1,-1 0 1,1 0 0,0 1-1,-1-1 1,1 0-1,0 0 1,0 1-1,0-1 1,0 0-1,0 0 1,1 0-1,-1 1 1,0-1 0,0 0-1,1 0 1,-1 0-1,1 0 1,-1 1-1,1-1 1,1 2-1,-1-2-14,0 0 0,1 0 0,-1-1 1,1 1-1,-1 0 0,1 0 0,-1-1 0,1 1 0,-1-1 0,1 1 0,0-1 0,-1 0 0,1 0 0,-1 0 0,3 0 0,5 0-151,0-1 0,0 0 1,0 0-1,17-6 0,-16 4-83,1-1-1,-1 0 1,0 0 0,16-11 0,-23 13 240,-1 0-1,1 1 1,-1-1-1,1 0 1,-1-1-1,0 1 1,0 0-1,0-1 1,0 1-1,0-1 1,0 0 0,-1 1-1,1-1 1,-1 0-1,0 0 1,0 0-1,0 0 1,0 0-1,-1 0 1,1-6-1,-1 9 21,0 0 0,0 0-1,0 0 1,0 0 0,0 0-1,0 0 1,0 0 0,0 0-1,0 1 1,0-1-1,0 0 1,0 0 0,0 0-1,0 0 1,0 0 0,0 0-1,0 0 1,-1 0 0,1 0-1,0 0 1,0 0 0,0 0-1,0 0 1,0 0-1,0 0 1,0 0 0,0 0-1,0 0 1,0 0 0,0 0-1,0 0 1,0 0 0,0 0-1,-1 0 1,1 0-1,0 0 1,0 0 0,0 0-1,0-1 1,0 1 0,0 0-1,0 0 1,0 0 0,0 0-1,0 0 1,0 0-1,0 0 1,0 0 0,0 0-1,0 0 1,0 0 0,0 0-1,0 0 1,0 0 0,0-1-1,-7 12 186,-3 12-195,8-18-26,-9 34 108,11-36-136,-1-1 0,1 0-1,0 1 1,0-1 0,0 1-1,0-1 1,0 1 0,1-1-1,-1 1 1,1-1 0,-1 0-1,1 1 1,2 2 0,-3-4-53,1 0 0,0 0 1,0 0-1,0 0 1,0 0-1,1-1 1,-1 1-1,0 0 1,0-1-1,0 1 0,1-1 1,-1 1-1,0-1 1,0 0-1,1 0 1,-1 1-1,0-1 1,1 0-1,-1 0 0,0 0 1,1 0-1,-1-1 1,0 1-1,0 0 1,3-1-1,34-11-1628,-36 11 1621,39-14-1200,-17 7 757,-1-1 0,0-1 1,-1-1-1,39-24 0,-57 31 602,0 1 0,-1-1 0,1 0 0,-1 0-1,0 0 1,0 0 0,0 0 0,0-1 0,-1 1 0,0-1-1,0 0 1,0 0 0,0 0 0,-1 0 0,1-7 0,-1 9 166,-1-1 0,1 0 1,-1 0-1,0 0 0,-1 0 1,1 0-1,-1 0 1,0 1-1,1-1 0,-2 0 1,1 0-1,0 1 1,-1-1-1,0 1 0,1-1 1,-1 1-1,-1 0 1,1 0-1,-5-6 0,6 8-114,-1 0 0,1 0 0,-1 0 0,1 0 0,-1 0 0,1 0 0,-1 0 0,1 1 0,-1-1 0,0 1 0,1-1 0,-1 1 0,0-1-1,0 1 1,1 0 0,-1 0 0,0 0 0,0 0 0,1 0 0,-1 0 0,0 0 0,0 1 0,1-1 0,-1 1 0,0-1 0,1 1 0,-1 0-1,1-1 1,-1 1 0,1 0 0,-1 0 0,1 0 0,-1 0 0,1 1 0,0-1 0,-1 0 0,0 2 0,-3 2 14,0 1-1,0 0 1,0 0 0,1 1 0,0-1 0,-6 14 0,6-9-30,0 1 0,1-1 1,0 1-1,-2 24 0,4-32-98,1 0 0,0 0 0,-1 0 0,2 1 0,-1-1 0,0 0 0,1 0 0,0 0 0,0 0 0,0 0 0,0 0 0,1 0 0,-1-1 0,1 1 0,0 0 0,0-1 0,5 7 0,-3-8-149,-1 0 1,0 0-1,1 0 0,0 0 0,-1-1 1,1 0-1,0 1 0,0-2 0,-1 1 1,1 0-1,0-1 0,0 1 1,0-1-1,0 0 0,0-1 0,0 1 1,0-1-1,0 1 0,0-1 0,6-3 1,4 0-766,0-1 0,-1-1 0,0 0 1,17-12-1,-23 13 418,1 0 1,-1 0-1,0-1 1,-1 0-1,1 0 1,-1-1-1,0 0 1,-1 0-1,0 0 1,7-14-1,-7 12 546,-1-1 0,-1 0 0,0 0 0,0 0 0,1-13 0,4-37 2521,-3-1 0,-4-101 0,-1 157-2207,-1 0 1,1 0 0,-1 0 0,0 0 0,0 1 0,0-1 0,-2-5 0,-2 63 2653,4 64-2489,2 47-467,1-135-1427,10 48-1,-6-54-1001</inkml:trace>
  <inkml:trace contextRef="#ctx0" brushRef="#br0" timeOffset="24566.53">13600 2344 5801,'-7'-6'2370,"1"0"1207,19 5-2325,-4 1-1341,466-40 1822,-375 33-1067,-64 6 685,37-6 0,-73 47 1337,1 24-1841,1 156-181,-12-79-3361,10-140 2620,0 0 1,0-1 0,0 1-1,-1 0 1,1 0 0,0 0-1,0-1 1,0 1 0,-1 0 0,1 0-1,0-1 1,-1 1 0,1 0-1,-1-1 1,1 1 0,-1 0 0,1-1-1,-1 1 1,1 0 0,-1-1-1,0 1 1,1-1 0,-1 1 0,0-1-1,1 0 1,-1 1 0,-1 0-1,0-1-30,-1 0-1,1 1 0,0-1 0,-1 0 0,1 0 1,0 0-1,0 0 0,-1-1 0,1 1 0,-3-2 1,-5-1-58,1 0 1,0-1 0,-1 0-1,-9-7 1,6 2-194,1 0 1,-20-21-1,20 19-35,-20-21-658</inkml:trace>
  <inkml:trace contextRef="#ctx0" brushRef="#br0" timeOffset="24964.44">13873 2222 5673,'3'0'2694,"110"-4"1862,60-12-3098,1 1-1195,-24-1-93,-152 16 325,-6 0 250,0 1 0,-1 0-1,1 1 1,-11 2 0,17-3-757,-1 0 0,1 0 1,-1 0-1,1 0 0,0 0 0,0 1 1,-1-1-1,1 0 0,0 1 1,0 0-1,1 0 0,-1-1 1,0 1-1,0 0 0,1 0 1,-1 0-1,1 1 0,0-1 1,0 0-1,0 0 0,0 1 1,-1 3-1,1-1 10,0 0 1,1 0-1,-1 0 1,1 1-1,1-1 1,-1 0-1,1 0 1,-1 0-1,1 0 1,1 0-1,-1 0 1,1 0-1,0 0 1,4 7-1,3 4 11,1-2 0,24 28 0,-23-29 5,-1-1 1,0 2 0,9 16 0,-17-27-94,-1-1 1,0 1 0,0 0 0,0-1 0,0 1-1,-1 0 1,1 0 0,-1 0 0,1 0 0,-1-1-1,0 1 1,0 0 0,-1 0 0,1 0-1,-1 0 1,1 0 0,-1 0 0,0-1 0,0 1-1,0 0 1,-2 4 0,0-3-265,0 0 1,-1 1-1,1-1 1,-1 0-1,1-1 0,-1 1 1,0-1-1,-1 0 1,1 0-1,-1 0 0,-4 2 1,-10 5-1003</inkml:trace>
  <inkml:trace contextRef="#ctx0" brushRef="#br0" timeOffset="25362.1">14955 2227 5713,'-32'3'6957,"23"-1"-6121,0 0 1,0 1-1,0 0 0,0 0 0,1 1 0,-11 6 0,8-7 587,18-5-723,101 0-483,110-9-2263,-168 3 137</inkml:trace>
  <inkml:trace contextRef="#ctx0" brushRef="#br0" timeOffset="25768">15526 1886 8658,'-4'-12'3825,"2"-5"-1729,-6-2-119,5 12-265,2 2-272,-1 7-632,2 11-255,3 23-329,3 12-64,2 15 0,2 2 24,-6-6-64,0 1-32,-5-4-280,-5 0-456,5-5-1129,-3-9-711</inkml:trace>
  <inkml:trace contextRef="#ctx0" brushRef="#br0" timeOffset="26163.55">15512 1936 8418,'-2'-17'3857,"-7"-15"-1505,4 6-175,2 20-361,-1 0-312,11 15-736,3 12-207,18 17-305,11 10-16,13 2 32,13 5-40,-8-13-88,-6 0-40,-10-4-672,-12-2-496,-6-5-1385,-3-11-568</inkml:trace>
  <inkml:trace contextRef="#ctx0" brushRef="#br0" timeOffset="26164.54">15974 2009 8506,'-3'-7'4041,"1"1"-1545,-1 0-319,3 10-737,-1 4-384,2 14-464,3 4-144,-1 10-168,4 3-23,-2-4-161,1 4-40,2-1-521,-1-11-463,4-2-1192,0-10-481</inkml:trace>
  <inkml:trace contextRef="#ctx0" brushRef="#br0" timeOffset="26566.5">16174 2152 6809,'0'0'294,"0"-1"0,-1 0 0,1 1-1,0-1 1,0 0 0,0 1-1,0-1 1,-1 0 0,1 1 0,0-1-1,0 1 1,-1-1 0,1 0-1,-1 1 1,1-1 0,0 1-1,-1-1 1,1 1 0,-1-1 0,1 1-1,-1 0 1,0-1 0,1 1-1,-1 0 1,1-1 0,-1 1 0,0 0-1,1 0 1,-1-1 0,-1 1-1,1 0-50,-1 0-1,1 1 0,-1-1 0,0 0 1,1 1-1,-1-1 0,1 1 0,-1 0 1,1-1-1,-1 1 0,1 0 0,-2 1 1,-3 3 33,0-1 0,1 1 1,0 0-1,-9 11 1,9-8-188,1 1 1,0 0 0,0 0-1,0 0 1,1 0 0,1 0-1,-1 1 1,2-1-1,-1 1 1,1 0 0,1-1-1,0 1 1,1 14 0,-1-23-93,1 1 1,-1-1 0,0 0-1,0 1 1,1-1 0,-1 0-1,1 0 1,-1 0 0,1 1 0,-1-1-1,1 0 1,0 0 0,0 0-1,-1 0 1,1 0 0,0 0-1,0 0 1,0 0 0,0-1-1,0 1 1,0 0 0,0 0-1,1-1 1,-1 1 0,0-1 0,0 1-1,0-1 1,1 0 0,-1 1-1,0-1 1,0 0 0,1 0-1,-1 0 1,0 0 0,1 0-1,-1 0 1,0 0 0,1 0-1,1-1 1,6-1-128,0 0 0,0-1 1,0 0-1,11-5 0,-15 6 42,0 0-37,1 0 0,-1 0 0,0 0 0,0-1 0,0 0 0,-1 0 0,1 0 0,-1-1 0,1 1 0,-1-1 0,0 0-1,0 0 1,-1-1 0,1 1 0,-1-1 0,0 0 0,-1 0 0,1 0 0,-1 0 0,0 0 0,0 0 0,0-1 0,-1 1 0,1 0 0,-1-10 0,1 8-113,-2-1 0,1 1 0,-1 0 0,0 0 1,-1 0-1,0-1 0,0 1 0,0 0 0,-1 0 0,0 0 1,-6-11-1,-5 1-1117</inkml:trace>
  <inkml:trace contextRef="#ctx0" brushRef="#br0" timeOffset="27166.68">16568 1734 6057,'-3'-14'11345,"9"32"-10922,0 0 0,-2 0 0,0 1 0,-1-1 0,-1 1-1,0 0 1,-2 21 0,-3 9 106,-12 74 0,12-106-461,-9 68 231,12-76-351,-1-1 0,1 1 1,1 0-1,-1-1 1,2 1-1,-1-1 0,5 13 1,-4-31-413,0 1-1,-1-1 1,1-16 0,-2 21 456,-1-1 0,0 1-1,0-1 1,0 1 0,0-1-1,-1 1 1,0 0 0,0 0-1,-1-1 1,1 2-1,-1-1 1,0 0 0,-1 0-1,1 1 1,-1 0 0,0 0-1,0 0 1,0 0 0,-8-5-1,6 5 12,0 1-1,0 0 1,0 0-1,-1 0 1,1 1-1,-1 0 0,0 0 1,0 0-1,0 1 1,0 0-1,0 1 1,0-1-1,0 1 0,0 1 1,-8 1-1,7-1 27,1 1 0,0 0 0,0 1-1,0-1 1,0 1 0,0 1 0,1-1 0,-1 1 0,1 0-1,0 1 1,-9 9 0,12-12-19,1 0 1,0 0-1,0 1 1,0-1-1,0 1 0,1-1 1,-1 1-1,1 0 1,-1 0-1,1 0 0,0 0 1,0 0-1,0 0 1,1 0-1,-1 0 0,1 0 1,-1 0-1,1 0 1,0 0-1,0 0 0,1 1 1,-1-1-1,1 0 1,-1 0-1,1 0 0,0 0 1,0 0-1,0 0 1,1 0-1,2 4 0,-1-3-31,-1-1 0,1 0 0,0 0 0,0 0 0,0 0-1,1-1 1,-1 1 0,1-1 0,-1 0 0,1 0 0,0 0 0,0 0-1,0-1 1,0 0 0,0 0 0,0 0 0,0 0 0,0 0 0,0-1-1,1 0 1,4 0 0,6 0-429,0-1 1,0-1-1,0 0 0,24-7 0,3-3-1079,-5 3-161,0-2 1,-1-1-1,55-28 0,-83 36 910,-1-2 0,0 1 0,0-1 0,0 0 0,-1 0 0,0-1 0,0 0 0,15-18 8750,-22 25-7599,1 0-1,-1-1 1,1 1 0,0 0 0,-1 0-1,1 0 1,-1 0 0,1 0 0,-1 0 0,1 0-1,-1 0 1,1 0 0,-1 0 0,1 0 0,-1 0-1,1 0 1,-1 0 0,1 0 0,-3 2 2224,2-1-2224,-8 14 2314,0 26-4757,8-34 3100,-12 67-934,-48 233-27,57-281-185,4-21-44,-1 1 0,0-1 0,0 0 0,0 1 0,0-1 0,-1 0 0,0 0 0,-3 6 0,5-10 123,-1-1-1,1 1 1,-1-1 0,0 1 0,1-1 0,-1 1 0,1-1 0,-1 0 0,0 1 0,1-1 0,-1 0 0,0 0-1,1 1 1,-1-1 0,0 0 0,0 0 0,1 0 0,-1 0 0,0 0 0,1 0 0,-1 0 0,0 0 0,0 0 0,1 0-1,-1-1 1,0 1 0,1 0 0,-1 0 0,0-1 0,1 1 0,-1 0 0,0-1 0,1 1 0,-1-1 0,1 1-1,-1 0 1,1-1 0,-2-1 0,-24-25-450,19 20 335,-5-7-126,-1 2-504,1-2 0,1 0 0,-16-25 0,5-12-1234</inkml:trace>
  <inkml:trace contextRef="#ctx0" brushRef="#br0" timeOffset="27566.18">16511 1989 8138,'15'2'5562,"13"-9"-4806,-18 4-230,34-4 47,60-3 0,-68 8-543,0-2 1,0-1-1,37-10 1,-56 10-28,-7 3 9,0-1 0,0 0 0,0 0-1,-1-1 1,0-1 0,0 1 0,11-9-1,-20 13 2,0 0-1,1 0 1,-1 0-1,0 0 1,0 0-1,1-1 1,-1 1-1,0 0 1,0 0-1,0 0 1,0-1-1,1 1 1,-1 0-1,0 0 0,0-1 1,0 1-1,0 0 1,0 0-1,0-1 1,0 1-1,1 0 1,-1-1-1,0 1 1,0 0-1,0 0 1,0-1-1,0 1 1,0 0-1,0-1 0,-1 1 1,1 0-1,0 0 1,0-1-1,0 1 1,0 0-1,0 0 1,0-1-1,0 1 1,-1 0-1,1 0 1,0-1-1,0 1 0,0 0 1,-1 0-1,1 0 1,0-1-1,0 1 1,0 0-1,-1 0 1,1 0-1,0 0 1,0 0-1,-1-1 1,1 1-1,0 0 1,-1 0-1,1 0 0,0 0 1,0 0-1,-1 0 1,1 0-1,0 0 1,-1 0-1,1 0 1,0 0-1,-1 0 1,-20-1 646,15 2-603,0 0-1,0 1 0,0 0 0,0 1 0,0-1 0,1 1 0,-1 0 0,1 0 0,0 1 0,-7 5 1,8-6-42,0 1 0,0-1 1,0 1-1,1-1 1,0 1-1,-1 0 1,2 0-1,-1 1 0,0-1 1,1 1-1,0-1 1,0 1-1,-2 7 1,3-8-7,1 0 0,0 0 0,0 0 0,0 0 1,0 0-1,0 0 0,1 0 0,0 0 0,0 0 1,0-1-1,1 1 0,-1 0 0,1-1 1,3 7-1,3 1 45,0 0 1,19 20 0,13 15 57,-38-42-108,1 0 0,-1 0 0,0 0 0,0 1-1,0-1 1,-1 0 0,1 1 0,-1-1 0,0 1 0,0 6-1,-1-8-153,0-1 0,0 1 0,0 0 0,-1-1 0,1 1 0,-1-1 0,0 1 0,0-1-1,0 0 1,0 1 0,0-1 0,-1 0 0,1 0 0,0 1 0,-1-1 0,0 0 0,0-1 0,1 1-1,-1 0 1,0 0 0,0-1 0,-4 3 0,-6-1-1224</inkml:trace>
  <inkml:trace contextRef="#ctx0" brushRef="#br0" timeOffset="28045.33">17324 1484 3921,'-3'-24'6815,"4"20"-3546,3 18-984,5 21-1467,2 1 0,1-1 0,18 36 0,59 99-20,-68-132-694,-11-19-134,1 3-58,1-1 0,1 0 0,1-1 0,0 0 0,29 30 0,-35-45-265,-6-6 148,-2 1 200,0-1 1,0 1-1,0 0 0,0 0 0,0 0 0,-1-1 1,1 1-1,0 0 0,0 0 0,0 0 0,0 0 1,0-1-1,-1 1 0,1 0 0,0 0 0,0 0 1,0 0-1,-1 0 0,1 0 0,0 0 0,0 0 1,0 0-1,-1-1 0,1 1 0,0 0 0,0 0 1,-1 0-1,1 0 0,0 0 0,0 0 1,-1 0-1,1 1 0,0-1 0,0 0 0,0 0 1,-1 0-1,1 0 0,0 0 0,0 0 0,0 0 1,-1 1-1,-5 2 10,0 1 1,0 0 0,0 0-1,1 1 1,0 0-1,-1 0 1,-6 10 0,-2 0 3,-23 29 26,-53 83 0,54-74-111,1 0-245,12-17-960,-40 48-1,26-45-122</inkml:trace>
  <inkml:trace contextRef="#ctx0" brushRef="#br0" timeOffset="29848.64">266 4932 7194,'0'-13'3640,"0"-10"-1471,-1 8-89,-1 6 3665,2 32-5168,1 60-217,-1-16-56,0 6 0,-2 2-136,-6 0-104,-1-1-136,3-7-704,0-15-377,7-19-1287,4-12-305</inkml:trace>
  <inkml:trace contextRef="#ctx0" brushRef="#br0" timeOffset="30245.64">220 4913 8114,'-2'-16'3753,"0"-14"-1337,2 17-183,0 10-673,4 7-392,13 13-544,8 14-192,15 16-168,6 3 48,8 0-176,-6-6-112,-2-10-584,0-4-520,-11-18-1192,-1-11-345,2-10-1856</inkml:trace>
  <inkml:trace contextRef="#ctx0" brushRef="#br0" timeOffset="30246.64">803 5023 5729,'-4'-14'3137,"-1"-10"-345,0-1-639,-3 12-337,0 4-239,-1 14-393,2 13-296,-5 17-400,-1 9-32,-5 7-208,-7-2 0,2 2-160,-2-1-56,4-3-632,5-4-616,6-14-1256</inkml:trace>
  <inkml:trace contextRef="#ctx0" brushRef="#br0" timeOffset="30661.41">736 4943 6729,'1'1'8298,"-1"10"-6401,1 11-225,5 14-576,1 14-176,4 4-303,-9-3-209,-2 8-272,-1 1-64,1 11-80,8 7-280,8-5-1177,4-12-815</inkml:trace>
  <inkml:trace contextRef="#ctx0" brushRef="#br0" timeOffset="30662.41">1163 4962 10274,'-8'-3'4313,"-7"0"-2432,0 8-313,-5 16-584,-1 6-176,4 15-264,-3 4-120,16 4-119,5 1-73,6-1-96,11-5-56,6-3-40,1-7-40,8-11-344,-1-8-265,-2-16-871,2-6-504,-6-13-1489</inkml:trace>
  <inkml:trace contextRef="#ctx0" brushRef="#br0" timeOffset="31695.08">1823 5011 8258,'-5'-15'4273,"-4"-14"-1489,8 16-743,0 6-233,4 12-744,-2 8-312,1 13-383,3 10-145,-3 7-40,3 3 8,3-5-96,-1-5-56,1-7-488,-1-2-425,-9-15-1223,10-1-441</inkml:trace>
  <inkml:trace contextRef="#ctx0" brushRef="#br0" timeOffset="32095.96">1817 4913 8218,'-6'-6'4177,"2"-6"-1673,5 14-823,-1 6-369,12 12-560,4 7-192,13 7-184,10 7 0,4-4-224,-9-9-120,7 0-32,-3-8-192,1-3-856,4-2-496,-8-10-825,-1-5-1424</inkml:trace>
  <inkml:trace contextRef="#ctx0" brushRef="#br0" timeOffset="32096.96">2245 5133 6881,'26'-75'3713,"-34"57"-872,3 6-889,5 5-167,-5 0 551,13 20-1800,1 4-240,5 16-160,4 4-32,-10-2-16,-4-1-64,0-2-496,-4-9-544,4 5-1352</inkml:trace>
  <inkml:trace contextRef="#ctx0" brushRef="#br0" timeOffset="35028.51">954 5211 3481,'0'1'87,"0"-1"-1,0 0 1,0 0 0,0 0 0,1 0-1,-1 0 1,0 0 0,0 0 0,0 0 0,0 1-1,0-1 1,0 0 0,0 0 0,0 0 0,1 0-1,-1 0 1,0 1 0,0-1 0,0 0-1,0 0 1,0 0 0,0 0 0,0 1 0,0-1-1,0 0 1,0 0 0,0 0 0,0 0-1,0 1 1,0-1 0,0 0 0,0 0 0,0 0-1,0 0 1,-1 0 0,1 1 0,0-1 0,0 0-1,0 0 1,0 0 0,0 0 0,0 0-1,0 0 1,-1 1 0,-8 6 1881,-15 1-165,-19-2 1403,42-5-2336,6 0-549,11 1-288,23-5-485,0-1-1,-1-2 0,48-13 0,-55 12-816</inkml:trace>
  <inkml:trace contextRef="#ctx0" brushRef="#br0" timeOffset="35465.5">1289 5181 6641,'64'4'2373,"-64"-4"-2273,1 0 1,0 0-1,-1 0 0,1 0 0,0 0 1,-1 0-1,1 1 0,-1-1 1,1 0-1,0 0 0,-1 1 1,1-1-1,-1 0 0,1 1 1,-1-1-1,1 0 0,-1 1 0,1-1 1,-1 1-1,1-1 0,-1 1 1,0-1-1,1 1 0,-1-1 1,0 1-1,1 0 0,-1-1 0,0 1 1,0-1-1,1 1 0,-1 0 1,0-1-1,0 1 0,0 0 1,0-1-1,0 1 0,0 0 1,0-1-1,0 1 0,0-1 0,0 1 1,-1 0-1,1-1 0,0 1 1,0 0-1,0-1 0,-1 1 1,1-1-1,0 1 0,-1-1 1,0 2-1,0 1-323,0 5 254,0-6-20,1 0 0,-1 0 0,1 1 0,-1-1 1,0 0-1,0 0 0,1 0 0,-2 0 0,1 0 0,-2 2 0,8-43 585,-5 39-595,32-126 140,-31 124-137,31-100 9,-28 86 68,0 1 0,-2-1 0,0 0-1,0-29 1,-3 44-59,1 0-1,0 1 0,0-1 1,0 0-1,0 0 0,0 0 1,0 1-1,0-1 0,0 0 1,0 0-1,1 1 0,-1-1 1,0 0-1,1 0 0,-1 1 1,0-1-1,1 0 0,-1 1 1,1-2-1,-1 2-4,1 0-1,-1 0 1,1 0-1,-1 0 1,0 0 0,1 0-1,-1-1 1,1 1-1,-1 0 1,1 1-1,-1-1 1,0 0 0,1 0-1,-1 0 1,1 0-1,-1 0 1,0 0-1,1 0 1,-1 1 0,1-1-1,-1 0 1,0 0-1,1 0 1,-1 1-1,1-1 1,1 3 17,1-1 1,0 1-1,-1 0 0,1 0 1,-1-1-1,0 1 0,3 7 1,8 17-13,-3 2 1,0-1 0,-1 1-1,7 55 1,5 128-479,-19-182 245,7 76-1529,-4-63 481</inkml:trace>
  <inkml:trace contextRef="#ctx0" brushRef="#br0" timeOffset="35879.61">1203 5191 5377,'0'2'2457,"-5"-3"-961,9 1-816,-4-1 24,11 0-208,52-6-104,-12-2-119,11 2-113,-11-5-288,8 3-289</inkml:trace>
  <inkml:trace contextRef="#ctx0" brushRef="#br0" timeOffset="36537.42">3433 4928 6833,'-50'8'3951,"35"-6"-2935,-1 1 0,-20 6 0,36-9-934,-1 0-1,1 0 1,-1 1-1,0-1 1,1 0-1,-1 0 0,1 1 1,-1-1-1,1 0 1,-1 1-1,1-1 1,-1 0-1,1 1 1,-1-1-1,1 1 0,-1-1 1,1 0-1,0 1 1,-1-1-1,1 1 1,0 0-1,-1 0 1,1 0-55,1-1 0,-1 0 0,0 1 0,1-1 0,-1 0 0,1 1 0,-1-1 0,0 0 0,1 0 0,-1 1 0,1-1 0,-1 0 0,1 0 0,-1 0 0,1 1 0,-1-1 0,1 0 0,0 0 0,-1 0 0,1 0 0,-1 0 0,1 0 0,-1 0 0,1 0 0,-1-1 0,1 1 0,-1 0 0,1 0 0,51-8 196,-1-2 1,67-23 0,2 1-200,37-2-568,-3 0-3573,-141 31 2268</inkml:trace>
  <inkml:trace contextRef="#ctx0" brushRef="#br0" timeOffset="36945.51">3933 4782 2865,'-36'-27'1080,"36"29"-800,4-1-88,-4-3 200,-1 1 32,0 0-8,0 0-72,1 0-368,0 0-384</inkml:trace>
  <inkml:trace contextRef="#ctx0" brushRef="#br0" timeOffset="37445.01">4807 4294 8474,'0'1'224,"0"-1"0,0 1 1,-1 0-1,1-1 0,0 1 1,0 0-1,0-1 0,0 1 1,-1 0-1,1-1 0,0 1 0,-1-1 1,1 1-1,0 0 0,-1-1 1,1 1-1,-1-1 0,1 1 1,-1-1-1,1 1 0,-2 0 0,-17 14-162,12-9 415,-55 41 480,-126 102-284,15-15-649,139-111-44,0-2-1,-1-2 1,-56 23-1,76-36-33,-1-1 0,-30 5 0,40-9 28,-1 0-1,1 0 0,-1-1 1,0 0-1,1-1 1,-1 1-1,1-1 0,-1 0 1,-8-3-1,13 3 22,1 1-1,0-1 0,0 1 1,0-1-1,0 1 0,0-1 1,0 0-1,0 1 0,0-1 1,0 0-1,0 0 0,0 0 1,-1-1-1,2 1 4,0 1 1,0 0-1,-1-1 0,1 1 1,0-1-1,0 1 1,0 0-1,0-1 0,0 1 1,0-1-1,0 1 1,0 0-1,0-1 0,0 1 1,0-1-1,0 1 0,1 0 1,-1-1-1,0 1 1,0-1-1,0 1 0,0 0 1,1-1-1,-1 1 1,0 0-1,1-1 0,0 0-1,1-1 0,-1 1-1,1 0 1,-1 0-1,1 0 1,0 0-1,-1 1 1,1-1 0,0 0-1,0 1 1,0-1-1,0 1 1,-1-1 0,1 1-1,3 0 1,4 0 10,-1 0 0,1 0 0,-1 1 0,1 0 0,-1 1 0,0-1 0,1 2 0,-1-1 0,0 1 0,0 0 0,-1 1 0,1 0 0,-1 0 0,1 1 0,-1 0 0,8 8 0,20 20 73,-3 2 0,0 1 1,36 55-1,-37-47-107,2-2 0,50 49 0,-12-31-526,6-2-364</inkml:trace>
  <inkml:trace contextRef="#ctx0" brushRef="#br0" timeOffset="38182.18">5980 4627 9378,'26'-33'3689,"-31"23"-328,5 19-2689,-1 9-360,0 9-128,-1 1-136,0 3-16,2-3-40,0 0-64,6 1-808,1-4-561</inkml:trace>
  <inkml:trace contextRef="#ctx0" brushRef="#br0" timeOffset="38782.58">6265 4649 5545,'31'-51'2657,"-35"45"-1201,2-4-96,0 1 25,0 0-89,-2-4-64,0 10-280,8 12-191,-4 7-393,0 10-176,0 12-120,-4-1-16,2 0-16,0 1-40,-1-1-648,3-2-569</inkml:trace>
  <inkml:trace contextRef="#ctx0" brushRef="#br0" timeOffset="39253.51">7865 4370 8594,'-43'65'3265,"34"-64"-2257,5 0-88,-1 0-32,-2 4-152,8-4-328,7 0-128,17-2-192,7-4-72,20-6-384,9-4-352,20-6-704,9-5-1841</inkml:trace>
  <inkml:trace contextRef="#ctx0" brushRef="#br0" timeOffset="39676.9">9823 4054 8058,'45'-39'3128,"-45"26"-1735,1 4-289,-2 4 152,3 5-8,-2 5 129,0 4-1073,-1 19-96,-3 46-48,2-29-8,1-1-96,1-4-40,0-12-456,-1-5-424,6-7-961,-2-5-1199</inkml:trace>
  <inkml:trace contextRef="#ctx0" brushRef="#br0" timeOffset="40077.45">10109 3987 8338,'0'-6'3409,"2"-2"-1889,2 3 1024,-1 10-1703,-3 16-489,-2 7-168,2 25-56,1 7-8,1 0-96,0-6-240,-1-15-865,4-8-455</inkml:trace>
  <inkml:trace contextRef="#ctx0" brushRef="#br0" timeOffset="40551.54">11639 3867 3793,'-26'48'1428,"19"-41"-610,-7-4 10508,23-5-11110,212-33-2583,-194 30 1316,32-6-1950</inkml:trace>
  <inkml:trace contextRef="#ctx0" brushRef="#br0" timeOffset="41848.12">12799 3548 8626,'-4'-13'5031,"3"9"-4558,-1 1-1,1 0 1,-1 0-1,0 0 0,0 0 1,0 0-1,0 1 0,0-1 1,-5-3-1,16 8 365,-5 1-1319,-7-2-15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53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18 6145,'25'-8'3200,"-19"1"-237,-6 6-2814,-1 1 0,1-1 0,0 1 0,0-1 0,-1 1 0,1-1 0,0 1 0,-1 0 0,1-1 0,0 1-1,-1-1 1,1 1 0,-1 0 0,1-1 0,-5 1 3601,3 12-3158,-1 12-432,1 0 1,1 0-1,1 1 0,4 23 1,-2 210 123,-5-155-1131,0-48-2421,2-40 392</inkml:trace>
  <inkml:trace contextRef="#ctx0" brushRef="#br0" timeOffset="391.74">0 367 9882,'18'-20'3945,"22"-18"-2601,7 3-272,1 18-431,-2 8-209,-3 18-248,-11 1-96,-6 23-32,-12 0-24,-16 3-40,-2 6-24,-20-11-120,-5 0-120,-3-7-408,-1-3-233,10-9-391,6-4-168</inkml:trace>
  <inkml:trace contextRef="#ctx0" brushRef="#br0" timeOffset="738.83">279 381 8482,'3'37'8699,"7"-6"-6016,-8-28-2663,0 0-1,0 0 1,1 0-1,-1 0 1,1 0-1,0 0 1,0-1-1,0 1 0,0-1 1,0 0-1,0 0 1,0 0-1,1 0 1,-1-1-1,1 1 1,4 0-1,6 2-46,0-1-1,0 0 1,1-1-1,-1 0 1,1-2-1,-1 1 1,1-2-1,-1 0 1,1-1-1,-1 0 1,0-1 0,0 0-1,0-2 1,0 1-1,-1-2 1,24-12-1,-33 15 40,0 0 0,-1 0 0,1-1-1,-1 1 1,0-1 0,0 1 0,-1-1 0,1 0 0,-1 0-1,0 0 1,0-1 0,0 1 0,0 0 0,-1-1-1,1 1 1,-1-1 0,-1 0 0,1 1 0,-1-1-1,1-5 1,-2 5 455,-1 8-148,-4 18-122,3-6-171,-24 126 260,23-94-449,-23 170 465,-3-75-4672,27-130 1685</inkml:trace>
  <inkml:trace contextRef="#ctx0" brushRef="#br0" timeOffset="1099.65">934 0 8338,'0'0'5633,"2"9"-4601,-2 6-168,-2 13-199,-1 7 87,3 17-88,5 15-88,-1 3-176,-2-1-192,7-12-88,3-10-80,6-14-176,12-2-112,-4-16-560,1-8-360,9-10-729,0-10-1143</inkml:trace>
  <inkml:trace contextRef="#ctx0" brushRef="#br0" timeOffset="1569.67">724 290 6481,'71'-13'842,"-1"-3"0,94-34-1,-56 16-702,-85 27-68,-14 5 69,0 0 1,0 0 0,-1-1-1,1 0 1,-1-1 0,0 0-1,0 0 1,0-1 0,11-9-1,-18 14-29,-1 0 0,1-1-1,-1 1 1,0-1 0,1 1-1,-1-1 1,0 1 0,1-1-1,-1 1 1,0-1 0,1 1-1,-1-1 1,0 1 0,0-1-1,0 1 1,0-1 0,1 0-1,-1 1 1,0-1 0,0 1-1,0-1 1,0 0 0,0 1-1,-1-1 1,1 1 0,0-1-1,0 1 1,0-1 0,0 0-1,-1 0 1,-14-11 4720,15 12-4778,-2 0 736,0 6-508,-4 27-58,2 0-1,1 0 1,2 42-1,-3 38 66,2-81-250,1-17-324,0 0 0,-6 27 1,13-67-473,3-46 1,-7 43 922,2 0 0,10-41-1,-14 68-157,0 0-1,1-1 0,-1 1 0,1 0 0,-1-1 0,1 1 0,0 0 0,-1 0 0,1 0 0,0 0 0,0 0 0,0 0 0,0 0 0,0 0 0,0 0 1,0 0-1,0 0 0,0 1 0,0-1 0,1 0 0,-1 1 0,2-1 0,-1 0-1,0 1 1,0 0-1,0 0 0,0 0 1,0 0-1,0 0 1,0 1-1,0-1 0,0 0 1,0 1-1,0 0 0,0-1 1,2 3-1,4 1 1,0 1 0,0 0 1,0 1-1,-1 0 0,0 0 0,6 7 0,-5-4-157,0 1 0,0 0 0,-1 1 0,-1 0 0,0 0 0,0 0 0,-1 1 0,0-1 0,-1 1 0,3 17 1,-6-24-488,1 0 0,-1 0 0,1 0 0,-1 0 0,4 6 0,4 0-2699</inkml:trace>
  <inkml:trace contextRef="#ctx0" brushRef="#br0" timeOffset="2000.8">1582 289 7306,'-4'-4'2017,"3"3"-1613,1 0 1,-1 0 0,0 0-1,0 0 1,0 0 0,0 1-1,0-1 1,0 0 0,-1 0 0,1 1-1,0-1 1,-2 0 0,3 1-318,-1 1 0,0-1 1,0 0-1,1 1 0,-1-1 1,0 0-1,0 1 0,1-1 1,-1 1-1,0-1 0,1 1 1,-1-1-1,1 1 0,-1-1 1,0 1-1,1 0 0,0-1 1,-1 1-1,1 0 0,-1 0 1,1-1-1,0 1 0,-1 0 1,1 0-1,0 0 0,-8 16 369,1 0 0,1 0 0,-5 26 0,8-32-388,2 0 0,-1-1 0,1 1 0,1 0 0,0 0 1,1 0-1,2 14 0,-3-23-75,1-1 1,-1 1-1,1 0 1,-1-1 0,1 1-1,0-1 1,0 1-1,0-1 1,0 1-1,0-1 1,0 1-1,0-1 1,0 0 0,1 0-1,-1 0 1,0 0-1,1 0 1,-1 0-1,1 0 1,-1 0 0,1 0-1,-1-1 1,1 1-1,0-1 1,-1 1-1,1-1 1,3 1-1,-2-1-67,0 0-1,-1 0 0,1 0 0,0 0 1,0 0-1,-1-1 0,1 1 0,0-1 1,-1 0-1,1 1 0,0-1 0,-1-1 1,1 1-1,-1 0 0,0-1 1,3-1-1,1-2-27,-1 0 0,1 0 0,-1 0 0,-1-1 1,1 0-1,-1 0 0,0 0 0,0 0 0,-1-1 0,0 1 1,0-1-1,0 0 0,-1 0 0,2-8 0,-4 10 113,1 1 1,-1-1-1,0 0 0,-1 0 0,1 0 0,-1 1 0,1-1 1,-2 0-1,1 1 0,0-1 0,-1 1 0,0-1 1,0 1-1,0 0 0,-1 0 0,1 0 0,-1 0 0,0 0 1,0 0-1,0 1 0,-7-6 0,6 5-141,1 1-1,-1 0 1,1 1-1,-1-1 0,0 1 1,0-1-1,0 1 1,-1 0-1,1 1 1,0-1-1,-1 1 1,1-1-1,-1 2 1,1-1-1,-1 0 1,-8 1-1,0 1-2578</inkml:trace>
  <inkml:trace contextRef="#ctx0" brushRef="#br0" timeOffset="2371.33">1892 270 8858,'-11'2'7838,"12"9"-5550,0-3-2189,1 7 274,0 0 0,-1 1-1,-1-1 1,-3 32 0,-7-29-317,9-17-115,0 0-1,0 0 1,0 0-1,0 0 1,0 0-1,1 0 1,-1 0-1,0 0 1,1 0-1,-1 1 1,1-1-1,0 0 1,-1 1-1,1-1 1,0 0-1,0 0 1,-1 3-1,-15-77-681,4 15 839,11 54-99,0-1 0,0 0-1,0 0 1,1 0 0,0 0-1,-1 0 1,2 0 0,-1 0-1,1 0 1,0 1 0,0-1-1,0 0 1,0 0 0,1 1-1,0-1 1,0 1 0,0-1-1,1 1 1,-1 0 0,1 0-1,0 0 1,0 0 0,0 0-1,1 1 1,-1-1 0,1 1-1,0 0 1,0 0 0,0 1-1,1-1 1,-1 1 0,0 0-1,1 0 1,0 0 0,5-1-1,-7 3 2,0-1-1,1 1 0,-1 0 1,0 1-1,0-1 0,0 0 1,1 1-1,-1 0 0,0 0 1,0 0-1,0 0 0,0 0 1,0 0-1,-1 1 0,1 0 1,0-1-1,-1 1 0,1 0 1,-1 0-1,1 1 0,-1-1 0,0 0 1,2 4-1,6 6-66,0 0-1,-2 0 0,11 20 1,-11-15-730,0-1 0,-1 2 0,-1-1 0,6 32 0,-7-15-189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9:21.95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068 861 7906,'51'-32'3632,"-50"31"-3524,-1 1-1,1-1 0,-1 1 0,1-1 1,-1 0-1,0 1 0,1-1 0,-1 0 0,0 1 1,0-1-1,1 0 0,-1 1 0,0-1 1,0 0-1,0 0 0,0 1 0,0-1 0,0 0 1,0 1-1,0-1 0,0 0 0,0 0 1,0 1-1,0-1 0,-1 0 0,1 1 0,0-1 1,0 0-1,-1 1 0,1-1 0,-1 0 1,1 1-1,0-1 0,-1 1 0,1-1 1,-1 1-1,1-1 0,-1 1 0,0-1 0,1 1 1,-2-1-1,1 0 65,1 0 0,-1 1-1,0-1 1,0 1 0,0-1 0,0 0 0,0 1 0,0-1 0,0 1-1,0 0 1,0-1 0,0 1 0,0 0 0,0 0 0,0 0 0,0-1-1,0 1 1,0 0 0,0 0 0,0 1 0,0-1 0,0 0 0,0 0-1,0 0 1,0 1 0,0-1 0,-1 1 0,-3 5 43,1 0 0,0 1 0,0-1-1,0 1 1,1 0 0,0 0 0,-2 10 0,2-10-123,-2 7 10,1 1 1,-5 26-1,8-37-121,1 0 1,-1 0-1,1-1 0,0 1 1,0 0-1,0 0 1,0 0-1,1 0 0,0-1 1,-1 1-1,2 0 1,-1-1-1,0 1 0,1 0 1,-1-1-1,4 5 1,-5-8 4,0 0 1,0 0 0,1 1-1,-1-1 1,0 0 0,1 0-1,-1 0 1,0 1 0,0-1 0,1 0-1,-1 0 1,0 0 0,1 0-1,-1 0 1,1 0 0,-1 0-1,0 1 1,1-1 0,-1 0 0,0 0-1,1-1 1,-1 1 0,0 0-1,1 0 1,-1 0 0,0 0 0,1 0-1,-1 0 1,0 0 0,1 0-1,-1-1 1,0 1 0,1 0-1,-1 0 1,0 0 0,0-1 0,1 1-1,-1 0 1,1-1 0,8-11-201,3-10 194,0-1-1,-2-1 1,0 0 0,10-42 0,-19 62 17,0 1 1,0-1-1,1 0 0,-1 0 1,1 0-1,0 1 1,0-1-1,0 1 1,1-1-1,-1 1 1,1 0-1,0 0 1,0 0-1,0 0 1,0 1-1,0-1 0,1 1 1,6-4-1,-7 5 8,0 0 0,1 0-1,-1 0 1,1 0-1,-1 1 1,1 0-1,-1-1 1,0 1 0,1 0-1,-1 1 1,1-1-1,-1 1 1,1-1 0,-1 1-1,0 0 1,1 1-1,-1-1 1,0 0 0,0 1-1,0 0 1,0-1-1,4 5 1,0 0-67,-1 0 0,0 0 1,0 1-1,-1 0 0,1 0 0,-2 0 0,1 1 0,-1 0 1,0 0-1,-1 0 0,0 0 0,0 0 0,-1 1 0,0-1 1,0 1-1,-1 0 0,0 0 0,0-1 0,-1 1 0,-1 0 1,1 0-1,-1 0 0,-1-1 0,-3 15 0,-1-15-1283,2-16 620,2-18 518,2 19 206,0-22 32,5-39 0,-4 61-18,0-1 0,1 1 0,-1 0 0,2 0 0,-1 0 0,1 0 0,0 0 1,0 1-1,1-1 0,8-10 0,-11 15-2,1 1-1,-1-1 1,1 1 0,0-1 0,-1 1-1,1 0 1,0 0 0,0 0-1,0 0 1,0 0 0,0 0 0,0 1-1,0-1 1,0 0 0,0 1 0,1 0-1,-1-1 1,0 1 0,0 0-1,0 0 1,1 1 0,-1-1 0,0 0-1,0 1 1,0-1 0,0 1 0,0-1-1,0 1 1,0 0 0,0 0-1,0 0 1,0 0 0,0 1 0,2 1-1,2 1-3,-1 0 0,0 0-1,-1 1 1,1 0-1,-1 0 1,1 0 0,-2 0-1,1 1 1,0-1-1,3 10 1,-5-8-236,0 0-1,0-1 1,-1 1-1,0 0 1,0 0 0,0 0-1,-1 0 1,-1 0 0,1 0-1,-1-1 1,-1 9-1,-6 16-2870</inkml:trace>
  <inkml:trace contextRef="#ctx0" brushRef="#br0" timeOffset="504.85">3604 698 4505,'-1'10'9491,"2"-10"-9312,-1 0 0,0 0 0,0 0 0,1 0 0,12-5-53,0-1 0,-1 0-1,24-16 1,-31 18-118,0-1 0,0 1-1,0-1 1,-1 0 0,1 0 0,-1 0-1,-1-1 1,1 1 0,-1-1 0,0 0 0,3-8-1,-4 8 68,1-1-1,-1 1 0,-1-1 0,1 0 1,-1 0-1,0-14 0,-1 20-47,0 0 0,0-1 0,0 1 0,-1 0 0,1 0 0,0-1 0,-1 1 0,1 0 0,-1 0 0,1-1 0,-1 1 0,0 0 0,1 0 0,-1 0 0,0 0 0,0 0 0,0 0 0,-1-1-1,1 1 1,-1 0-1,0 1 0,1-1 0,-1 1 0,0-1 0,1 1 0,-1 0 0,0-1 0,0 1 0,1 0 0,-1 0 0,0 0 1,0 0-1,1 1 0,-1-1 0,0 0 0,-3 2 0,0 0 9,0 0 1,0 0-1,-1 1 0,1 0 1,1 0-1,-1 0 0,0 1 1,1 0-1,0 0 0,0 0 1,0 0-1,0 1 0,1-1 1,0 1-1,-1 0 0,2 0 1,-1 0-1,-3 10 1,0 0 39,1 1 0,0-1 0,1 1 0,1 0 0,-3 26 0,6-33-54,-1 1 1,2-1 0,-1 0 0,1 0 0,0 0 0,1 1 0,0-1 0,4 11 0,-4-17-138,-1 0 1,1 0-1,-1 0 1,1 0-1,0 0 1,0 0-1,0 0 1,1-1-1,-1 1 1,0-1-1,1 0 1,0 1-1,0-1 1,-1 0-1,1-1 1,0 1-1,1-1 1,-1 1-1,0-1 1,0 0-1,1 0 1,-1 0-1,0 0 1,1-1-1,3 1 1,27-3-2963</inkml:trace>
  <inkml:trace contextRef="#ctx0" brushRef="#br0" timeOffset="985.43">4086 312 7906,'-4'-9'3568,"0"-2"-1591,1 8-145,-6 7-463,1 12-177,0 9-368,1 9-104,7 18-160,0 4-192,4 12-152,3 0-136,-1-10-216,3-8-440,1-17-1488,-6-6-1041</inkml:trace>
  <inkml:trace contextRef="#ctx0" brushRef="#br0" timeOffset="-2514.82">779 827 8954,'-8'-11'3094,"6"8"-2421,0-1 0,-1 1 0,0-1 0,0 1 0,0 0 0,0 0 0,-4-3 0,6 6-590,0-1 0,1 1 0,-1 0 1,0-1-1,0 1 0,1 0 0,-1 0 0,0 0 0,0-1 0,1 1 0,-1 0 0,0 0 0,0 0 0,1 0 0,-1 0 0,0 1 0,0-1 0,-1 0 0,1 1 7,-1 0-1,1 0 1,-1 0-1,1 0 1,0 0 0,0 0-1,-1 0 1,1 0 0,0 1-1,0-1 1,0 0-1,-1 3 1,-4 8 95,0 0 1,0 1-1,1 0 0,1 0 1,-5 23-1,-8 72 313,16-97-437,-9 74-165,4 0-1,3 0 1,5 1 0,13 93 0,-12-157-1978,11 34 1,-6-31-1230</inkml:trace>
  <inkml:trace contextRef="#ctx0" brushRef="#br0" timeOffset="-2113.21">707 779 5025,'0'0'31,"-2"-16"1209,1-1 0,1 1 0,0-1 0,2 1 0,3-21 0,-4 33-1110,0 0 1,0 0 0,1 1-1,-1-1 1,1 0 0,0 1-1,0 0 1,0-1 0,0 1-1,1 0 1,-1 0 0,1 0-1,0 0 1,0 0 0,0 1-1,0 0 1,0-1 0,0 1-1,1 0 1,-1 0 0,1 1-1,0-1 1,-1 1-1,1 0 1,0 0 0,0 0-1,7-1 1,-4 2-32,0 0 0,0 0 0,0 1 0,-1 0 0,1 0 0,0 0 0,-1 1 0,1 0 0,-1 0 0,0 0 0,0 1 0,0 0 0,0 1 0,0-1 1,0 1-1,-1 0 0,0 0 0,8 9 0,1 2 66,0 0 0,-2 1 1,1 1-1,18 35 1,-17-23-125,-1 0 0,-1 1 0,-2 1 0,-1 0 0,-1 1 0,-2-1 1,-1 1-1,-1 1 0,-2-1 0,-4 57 0,-1-51-605,-2 1 0,-1-1-1,-2 1 1,-2-2 0,-2 0-1,-1 0 1,-1-1 0,-30 51-1,39-77 384,-1 0-1,-1 0 0,1-1 0,-1 0 0,-1 0 0,0-1 1,0 0-1,-14 10 0,-14-1-871,34-17 988</inkml:trace>
  <inkml:trace contextRef="#ctx0" brushRef="#br0" timeOffset="-1703.79">1255 1255 7298,'-9'15'7805,"26"-37"-5210,-9 13-2561,32-42 137,-36 45-147,-1 1-1,1-1 1,-1 0-1,-1 0 1,1 0-1,-1-1 1,0 1-1,2-11 1,-3 8 40,0 7-24,-1 0 0,1 0 1,-1 0-1,1-1 0,-1 1 1,0 0-1,0 0 0,0-1 0,0 1 1,-1 0-1,1 0 0,-1-4 1,-1 7 1,1-1 0,0 0 0,0 1 1,-1-1-1,1 1 0,0-1 1,0 1-1,-1-1 0,1 1 0,0 0 1,0 0-1,0 0 0,-1 1 0,0-1 43,-6 5-16,1 1 1,0-1-1,0 1 0,1 0 1,0 1-1,0 0 1,1 0-1,0 0 1,-6 15-1,2-4-20,2 0 1,1 0-1,-7 33 1,12-45-75,-1 1 1,1-1-1,1 0 1,0 1-1,0-1 1,1 9-1,-1-14-68,0-1-1,1 1 1,-1-1 0,1 1 0,-1 0 0,1-1-1,0 1 1,-1-1 0,1 1 0,0-1-1,0 0 1,0 1 0,0-1 0,0 0-1,0 1 1,1-1 0,-1 0 0,0 0-1,1 0 1,-1 0 0,1-1 0,-1 1 0,1 0-1,-1 0 1,1-1 0,-1 1 0,1-1-1,0 0 1,-1 1 0,1-1 0,0 0-1,-1 0 1,3 0 0,25-3-2321</inkml:trace>
  <inkml:trace contextRef="#ctx0" brushRef="#br0" timeOffset="-1286.93">1584 781 7490,'-4'-6'3856,"-6"-10"-1247,3 12-657,2 4-247,2 9-625,1 8-216,2 17-256,0 14-48,0 17-39,1 8-113,0 1-272,2-6-56,0-15-608,0-9-665,2-9-1119</inkml:trace>
  <inkml:trace contextRef="#ctx0" brushRef="#br0" timeOffset="-1285.93">1751 1203 7506,'0'-1'72,"-3"-20"2472,3 22-2481,0-1 1,0 0-1,0 0 1,0 1-1,0-1 1,0 0-1,0 0 1,0 0-1,-1 1 1,1-1-1,0 0 1,0 0-1,0 0 1,0 0-1,-1 1 1,1-1-1,0 0 1,0 0-1,0 0 1,-1 0-1,1 0 1,0 1-1,0-1 1,0 0-1,-1 0 1,1 0-1,0 0 1,0 0-1,-1 0 1,1 0-1,0 0 1,0 0-1,-1 0 1,1 0-1,0 0 1,0 0-1,0 0 1,-1 0-1,1 0 1,0-1-1,0 1 1,-1 0-1,1 0 1,0 0-1,0 0 1,0 0-1,-1 0 1,1-1-1,0 1 1,0 0-1,0 0 1,0 0-1,-1 0 1,1-1-1,0 1 1,0 0-1,0 0 1,0-1-1,0 1 1,0 0-1,0 0 1,0 0-1,0-1 1,0 1-1,0 0 1,0 0-1,0-1 1,0 1-1,34-45 2819,-1 4-3281,-31 39 399,0-1-1,0 0 1,0 0-1,-1 0 0,1 0 1,-1 0-1,0 0 1,0 0-1,0 0 1,0-1-1,0 1 1,-1 0-1,0-1 0,0 1 1,0 0-1,0-1 1,0 1-1,-1-6 1,0 9 20,1-1 0,0 1 0,0 0 1,-1 0-1,1-1 0,0 1 0,0 0 0,-1 0 1,1 0-1,0-1 0,-1 1 0,1 0 1,0 0-1,-1 0 0,1 0 0,0 0 1,-1 0-1,1-1 0,0 1 0,-1 0 0,1 0 1,0 0-1,-1 0 0,1 0 0,-1 0 1,1 1-1,0-1 0,-1 0 0,1 0 1,0 0-1,-1 0 0,1 0 0,0 0 0,-1 1 1,1-1-1,0 0 0,-15 8 384,11-4-310,-1 0 1,1 1-1,0-1 1,0 1-1,0 0 1,0 0-1,1 1 1,0-1-1,0 1 1,0-1-1,1 1 1,-3 8-1,2-2-59,0 1 0,1-1-1,0 0 1,1 1 0,0 14-1,1-25-115,0 0 1,0 0-1,0 0 0,1 0 0,-1 0 0,0 0 0,1 0 1,-1 0-1,1 0 0,0 0 0,0 0 0,-1 0 0,1-1 1,0 1-1,1 0 0,-1 0 0,0-1 0,0 1 1,3 2-1,-1-3-211,-1 0 0,0 0 0,1 0 0,-1 0-1,0-1 1,1 1 0,-1-1 0,1 1 0,-1-1 0,1 0 0,-1 0 0,1 0 0,-1 0 0,1 0 0,3-2 0,24-2-3573</inkml:trace>
  <inkml:trace contextRef="#ctx0" brushRef="#br0" timeOffset="-859.1">2089 752 7202,'-2'-13'3416,"-4"-14"-1071,2 7-241,0 12-375,0 3-161,1 12-528,-2 7-200,4 16-224,0 7-47,1 6-145,5 4-64,0 8-240,0-4-56,3 4-240,2-4-456,-2-14-1345,2-5-855</inkml:trace>
  <inkml:trace contextRef="#ctx0" brushRef="#br0" timeOffset="-457.02">1817 1006 8290,'5'1'4405,"10"-3"-4031,0-1 0,0 0 0,-1-1 1,0 0-1,0-1 0,25-13 0,4-1-49,129-37 232,3-2-323,-169 56-204,35-17 65,-38 17-51,-1 1-1,1-1 0,-1 1 1,0-1-1,0 0 0,0 0 1,0 0-1,0 0 0,0-1 0,0 1 1,-1 0-1,3-5 0,-4 7-8,1-1-1,-1 1 1,0-1 0,0 1-1,1-1 1,-1 1-1,0-1 1,0 1-1,0-1 1,0 1-1,0-1 1,0 1 0,0-1-1,0 1 1,0-1-1,0 1 1,0-1-1,0 1 1,0-1-1,0 1 1,0-1 0,0 1-1,-1-1 1,1 1-1,0-1 1,0 1-1,-1 0 1,1-1-1,0 1 1,-1-1-1,1 1 1,0 0 0,-1-1-1,1 1 1,0 0-1,-1-1 1,0 1-1,-1-1 36,0 0 0,0 1 0,0 0-1,0-1 1,0 1 0,0 0-1,-1 0 1,1 0 0,-4 1 0,-44 11 544,45-9-583,-1-1 0,1 1 0,0 0 0,1 0 0,-1 0 0,0 1 0,1-1 0,0 1 0,0 0 0,0 0 0,0 1 0,1-1 0,0 1 0,-1 0 0,2 0 0,-1 0 0,1 0 0,-1 0 0,2 1 0,-1-1 0,0 1 1,1-1-1,0 1 0,0 8 0,0-6-87,1-1 0,0 1-1,0 0 1,1-1 0,-1 1 0,2-1 0,-1 1 0,1-1 0,1 0 0,-1 1 0,1-1 0,0 0 0,1-1 0,-1 1 0,1-1 0,1 1 0,-1-1 0,7 6-1,-8-9-175,0-1-1,-1 0 1,1 0-1,0 0 0,0-1 1,5 3-1,18 4-2005</inkml:trace>
  <inkml:trace contextRef="#ctx0" brushRef="#br0" timeOffset="1542.35">3583 713 7898,'18'-16'3056,"19"-1"-2579,-13 7-129,122-59 552,56-27 132,-55 28-285,-27 14 1004,-106 44-485,-14 10-1202,0 0-1,0 0 1,0 0 0,0-1-1,0 1 1,0 0-1,0 0 1,0-1-1,0 1 1,0 0 0,0 0-1,0 0 1,-1-1-1,1 1 1,0 0-1,0 0 1,0 0 0,0 0-1,0-1 1,0 1-1,-1 0 1,1 0 0,0 0-1,0 0 1,0 0-1,0-1 1,-1 1-1,1 0 1,0 0 0,0 0-1,0 0 1,-1 0-1,1 0 1,0 0-1,0 0 1,0 0 0,-1 0-1,1 0 1,0 0-1,0 0 1,-1 0 0,1 0-1,0 0 1,0 0-1,0 0 1,-1 0-1,1 0 1,0 0 0,0 0-1,0 0 1,-1 0-1,1 1 1,0-1-1,-6 11 884,-1 11-678,1 0-1,0 0 0,-3 35 0,-1 75 256,7-89-502,3-41-44,-1 3-82,1-1 1,-1 1-1,1-1 0,0 1 1,1-1-1,-1 1 1,1 0-1,0-1 0,0 0 1,0 1-1,3 5 1,-4-10 66,0 0 0,0 0 0,0-1 1,0 1-1,0 0 0,0 0 0,0 0 1,0 0-1,0-1 0,0 1 0,0 0 0,0 0 1,1 0-1,-1 0 0,0-1 0,0 1 1,0 0-1,0 0 0,0 0 0,1 0 1,-1 0-1,0 0 0,0 0 0,0 0 0,0-1 1,0 1-1,1 0 0,-1 0 0,0 0 1,0 0-1,0 0 0,1 0 0,-1 0 0,0 0 1,0 0-1,0 0 0,0 0 0,1 0 1,-1 0-1,0 0 0,0 0 0,0 0 1,1 0-1,-1 0 0,0 1 0,0-1 0,0 0 1,0 0-1,0 0 0,1 0 0,-1 0 1,0 0-1,0 0 0,0 0 0,0 1 0,0-1 1,0 0-1,1 0 0,-1 0 0,0 0 1,0 1-1,0-1 0,0 0 0,0 0 1,0 0-1,0 1 0,5-22-290,-5 18 364,7-41-46,-3 14 10,1 0 1,1 0 0,11-30-1,-16 58 0,-1 1-1,0 0 1,1 0-1,-1 0 0,1-1 1,0 1-1,-1 0 1,1 0-1,0 0 1,0 0-1,0 0 1,0 0-1,0 1 1,0-1-1,0 0 1,0 0-1,0 1 1,0-1-1,0 0 0,0 1 1,0-1-1,1 1 1,0-1-1,0 1 3,0 0 0,0 1-1,0-1 1,-1 0 0,1 1-1,0-1 1,0 1 0,-1-1-1,1 1 1,0 0-1,-1 0 1,1 0 0,-1 0-1,3 1 1,6 6-12,-1 1 0,-1 0 0,15 18 0,-18-20-38,-1-1-238,1-1-1,-1 1 1,0-1-1,1-1 1,0 1-1,1-1 1,-1 0 0,1 0-1,-1 0 1,1-1-1,0 0 1,0 0-1,1 0 1,-1-1-1,0 0 1,1 0 0,0-1-1,-1 0 1,1 0-1,0 0 1,0-1-1,-1 0 1,1 0-1,8-2 1,-3 0-649,1-1 0,-1 0 0,0-1 0,0 0 0,19-10 0,-24 10 580,1 0-1,-1 0 1,0-1 0,0 0 0,-1-1 0,1 1 0,-1-1-1,0-1 1,6-8 0,-11 13 559,1 0 1,-1 0-1,0-1 1,1 1-1,-1-1 1,0 1-1,-1-1 1,1 1-1,0-1 1,-1 1-1,0-1 0,1 1 1,-1-1-1,0 0 1,0 1-1,-1-1 1,1 0-1,0 1 1,-1-1-1,0 1 1,1-1-1,-1 1 1,0-1-1,0 1 0,-1 0 1,1-1-1,0 1 1,-1 0-1,1 0 1,-1 0-1,0 0 1,-3-3-1,1 1 112,-1 0 0,0 1 0,1 0 0,-1 0 0,0 0 0,0 0 0,-1 1 0,1 0 1,-1 0-1,1 0 0,-1 1 0,1 0 0,-1 0 0,-6 0 0,7 1-231,0 0-1,0 1 1,0 0 0,0 0 0,0 0-1,0 0 1,0 1 0,1 0 0,-1 0-1,0 0 1,1 1 0,0 0 0,-1 0-1,1 0 1,0 0 0,1 0 0,-1 1 0,0 0-1,1 0 1,0 0 0,0 0 0,0 0-1,1 1 1,-1-1 0,1 1 0,0-1-1,0 1 1,1 0 0,-1 0 0,1 0-1,0 0 1,1 0 0,-1 0 0,1 0 0,0 0-1,0 0 1,0 1 0,1-1 0,0 0-1,0 0 1,2 6 0,-2-9-97,-1 0 1,1 0-1,0-1 0,0 1 0,0 0 1,0-1-1,0 1 0,0-1 1,0 1-1,0-1 0,1 1 1,-1-1-1,1 0 0,-1 0 0,1 0 1,-1 1-1,1-2 0,0 1 1,1 1-1,0-1-91,0 0 0,0-1 0,0 1 0,0-1 0,0 0 0,1 0 0,-1 0 0,0 0 0,0 0 0,5-2 0,3-1-507,0-1 0,0 0 0,-1 0 0,1-1 1,12-9-1,11-9-1884</inkml:trace>
  <inkml:trace contextRef="#ctx0" brushRef="#br0" timeOffset="1953.75">5282 113 4545,'4'-20'2571,"3"-24"329,-7 42-2608,0-1 0,0 0 0,0 1 0,0-1 0,-1 0 0,1 1 0,-1-1 0,1 0 0,-1 1 0,0-1 0,0 1 0,-3-5 0,4 6-175,0 1-1,-1-1 1,1 1 0,-1-1-1,1 0 1,0 1-1,-1-1 1,1 1-1,-1-1 1,0 1 0,1-1-1,-1 1 1,1-1-1,-1 1 1,0 0-1,1-1 1,-1 1 0,0 0-1,1 0 1,-1-1-1,0 1 1,1 0-1,-1 0 1,0 0 0,0 0-1,1 0 1,-2 0-1,1 0-8,-1 1-1,1 0 0,0-1 1,0 1-1,0 0 0,1 0 1,-1 0-1,0-1 0,0 1 1,0 0-1,0 0 0,1 0 1,-1 0-1,0 3 0,-3 4 188,0 1 0,1-1 0,-3 15 0,-4 46 386,2 1 1,2 102-1,3-73-796,2-84-143,1-10 7,-1 0 0,1-1 0,0 1 0,0 0 0,1 0 0,-1 0 0,1 0 0,2 7-1,-3-12 215,0 0 0,0 0 0,0 0 0,0 1 0,0-1 0,0 0 0,0 0 0,0 0 0,0 1 0,0-1 0,0 0 0,1 0 0,-1 0 0,0 1 0,0-1 0,0 0 0,0 0 0,0 0 0,1 0 0,-1 1-1,0-1 1,0 0 0,0 0 0,0 0 0,1 0 0,-1 0 0,0 0 0,0 0 0,0 0 0,1 1 0,-1-1 0,0 0 0,0 0 0,0 0 0,1 0 0,-1 0 0,0 0 0,0 0 0,1 0 0,3-9-720,-1-15 495,-3 14 355,-1 1 0,0-1 0,-1 0-1,0 1 1,-1 0 0,0 0 0,0-1 0,-1 2 0,0-1 0,0 0-1,-10-13 1,11 19-69,1-1 1,-1 1-1,0-1 0,0 1 0,-1 0 0,1 0 0,-1 1 0,0-1 0,1 1 1,-1 0-1,0-1 0,0 2 0,0-1 0,-1 0 0,1 1 0,0 0 0,-1 0 1,1 0-1,-1 1 0,1-1 0,-1 1 0,1 0 0,-1 0 0,1 1 0,-1-1 1,-7 3-1,5-1 7,0 1 0,0 0 1,1 0-1,-1 0 0,1 1 1,0 0-1,0 0 1,0 0-1,1 1 0,-1 0 1,1 0-1,0 1 0,1-1 1,-1 1-1,-5 10 1,7-11-34,0 0 0,1 1 0,-1-1 0,1 0 0,0 1 0,1-1 0,0 1 0,0 0 0,0 0 0,0-1 0,1 1 0,0 0 0,0 0 0,1-1 0,-1 1 0,1 0 0,1-1 0,-1 1 0,1 0 0,3 7 0,-4-11-51,1 1 0,-1-1 0,0 0 0,1 0 1,-1 0-1,1 0 0,0 0 0,0 0 0,0 0 1,0 0-1,0-1 0,0 1 0,0-1 0,1 0 0,-1 1 1,0-1-1,4 1 0,-1-1-171,1 0 0,0 0 0,0 0 0,0 0 0,-1-1 1,1 0-1,7-1 0,38-7-1378</inkml:trace>
  <inkml:trace contextRef="#ctx0" brushRef="#br0" timeOffset="2756.21">72 2049 7009,'-25'5'2914,"21"-5"-2737,0 1 0,-1-1-1,1 1 1,0 0 0,0 1 0,0-1-1,-1 1 1,2-1 0,-5 4-1,8-5-160,-1 0-1,1 0 0,0 0 0,0 0 0,0 0 1,0 0-1,0 0 0,0 0 0,0 1 0,0-1 1,0 0-1,0 0 0,0 0 0,0 0 0,0 0 1,0 0-1,0 0 0,0 0 0,0 1 0,0-1 0,0 0 1,0 0-1,0 0 0,0 0 0,0 0 0,0 0 1,0 0-1,0 1 0,0-1 0,0 0 0,0 0 1,0 0-1,0 0 0,0 0 0,0 0 0,0 0 1,0 0-1,0 0 0,0 1 0,0-1 0,0 0 0,0 0 1,1 0-1,-1 0 0,0 0 0,0 0 0,0 0 1,0 0-1,0 0 0,0 0 0,0 0 0,10 4 346,10 1 2,-1-4-68,1 0-1,0-1 0,0-1 1,29-5-1,79-23 340,-127 29-630,441-136 748,-156 43-568,545-141 132,-417 121-242,767-217 60,413-86-6,-1256 335-85,425-95 104,-705 164-136,20-5 0,122-10 1,-199 27-30,-1 0-1,1 0 1,0 0-1,-1-1 1,1 1-1,0 0 1,-1 0-1,1 0 1,0 0-1,-1 0 1,1 1-1,-1-1 0,1 0 1,0 0-1,-1 0 1,1 1-1,0-1 1,-1 0-1,1 0 1,-1 1-1,1-1 1,-1 0-1,1 1 1,0 0-1,0 1-659,-3-3-57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0:25.8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56 10450,'-5'-16'6838,"4"13"-6594,-1 1 0,0-1 1,0 1-1,0-1 0,0 1 1,0 0-1,0 0 0,-5-3 1,7 5-200,-1-1 1,1 1 0,-1 0-1,1 0 1,-1 0 0,1-1-1,-1 1 1,0 0 0,1 0-1,-1 0 1,1 0-1,-1 0 1,1 0 0,-1 0-1,0 0 1,1 1 0,-1-1-1,1 0 1,-1 0-1,1 0 1,-1 1 0,1-1-1,-1 0 1,1 0 0,-1 1-1,1-1 1,-1 0-1,1 1 1,-1-1 0,0 1-1,-9 14 493,9-14-475,-3 9 65,0-1 0,1 1 1,0 0-1,0 0 0,1 1 0,1-1 0,0 0 0,0 1 1,1-1-1,0 0 0,1 1 0,0-1 0,1 0 1,0 1-1,4 11 0,-4-17-123,0 0 1,0 0-1,1 0 1,0 0-1,0 0 1,0-1-1,0 1 1,1-1-1,0 0 0,0 0 1,0 0-1,0-1 1,0 1-1,1-1 1,0 0-1,0-1 0,0 1 1,0-1-1,0 0 1,0 0-1,0 0 1,1-1-1,-1 1 0,1-1 1,-1-1-1,1 1 1,-1-1-1,1 0 1,-1 0-1,1-1 1,-1 0-1,1 0 0,-1 0 1,1 0-1,-1-1 1,0 0-1,0 0 1,0 0-1,9-6 0,-7 2-12,0 1 0,-1-1 0,1 0-1,-1 0 1,-1-1 0,1 1-1,-1-1 1,0-1 0,-1 1 0,0-1-1,7-15 1,-8 12 4,0 0 0,0 0-1,-1-1 1,-1 1 0,0 0 0,0-1 0,-1 1 0,-2-19-1,2 29 4,0 1 0,0-1 0,0 1 1,0-1-1,0 1 0,0-1 0,0 1 0,0-1 0,0 1 0,0-1 0,0 1 0,0-1 0,0 1 0,-1-1 0,1 1 0,0-1 0,0 1 0,-1-1 0,1 1 0,0-1 0,0 1 0,-1 0 0,1-1 0,-1 1 0,1 0 0,-1-1 0,-5 12 3,-2 26-13,7-29 10,0 1 1,0-1 0,1 0-1,0 1 1,1-1-1,0 0 1,0 1 0,0-1-1,5 13 1,-4-18 0,-1 0 1,0 1-1,1-1 1,0 0-1,0 0 1,0 0-1,0 0 1,0-1-1,1 1 0,-1-1 1,1 1-1,0-1 1,0 0-1,0 0 1,0 0-1,0 0 1,0 0-1,0-1 1,0 0-1,1 1 0,-1-1 1,1 0-1,-1-1 1,1 1-1,3 0 1,1-1-16,-1 0 0,0 0 0,1-1 0,-1 0 1,0 0-1,0-1 0,0 0 0,0 0 0,0-1 0,0 0 1,0 0-1,11-7 0,-13 6-54,0 1 1,-1 0-1,1-1 1,-1 0-1,0 0 1,0 0-1,0-1 1,-1 1-1,1-1 1,-1 0-1,0 0 1,-1 0-1,1 0 1,-1-1-1,0 1 1,0 0-1,1-7 1,-2-1-304,0-1-1,-1 1 1,-1 0 0,-2-23 0,-2-23-1977,5 57 2181,0-1-1,0 1 1,0-1 0,0 1-1,0 0 1,1-1-1,-1 1 1,1 0-1,0-1 1,0 1 0,0 0-1,0 0 1,0 0-1,0 0 1,0 0 0,1 0-1,-1 0 1,1 0-1,0 0 1,-1 1-1,1-1 1,0 1 0,0-1-1,0 1 1,0 0-1,0 0 1,3-2 0,2 1-26,0 0 0,0 1-1,0-1 1,0 1 0,1 1 0,-1-1 0,14 2 0,-19-1 301,1 0 1,-1 1-1,1-1 0,-1 0 0,1 1 1,-1 0-1,1 0 0,-1-1 0,1 1 1,-1 1-1,0-1 0,1 0 0,-1 1 1,0-1-1,0 1 0,0-1 0,0 1 1,0 0-1,-1 0 0,1 0 0,0 0 1,-1 0-1,4 3 3129,-2-12-2100,2-6-1062,1 1 6,-1-1-1,5-19 1,-8 29-60,-1-1 0,-1 0 1,1 0-1,0 1 0,-1-1 1,0 0-1,0 0 0,0 0 1,0 0-1,-1 1 0,1-1 1,-1 0-1,0 0 0,0 1 0,-3-6 1,4 8-9,-1 1 0,1-1-1,-1 0 1,1 1 0,-1-1 0,1 1 0,-1 0 0,1-1 0,-1 1-1,0-1 1,1 1 0,-1 0 0,0-1 0,1 1 0,-1 0 0,1 0-1,-1 0 1,0 0 0,0-1 0,1 1 0,-1 0 0,0 0 0,1 0-1,-1 0 1,0 0 0,1 1 0,-1-1 0,0 0 0,0 0 0,1 0-1,-1 1 1,1-1 0,-1 0 0,0 0 0,1 1 0,-1-1 0,1 1-1,-1-1 1,0 1 0,1-1 0,-1 1 0,1-1 0,0 1 0,-1-1-1,1 1 1,-1 0 0,-2 3 38,-1 0 0,1 0 0,0 0 0,1 0-1,-3 5 1,0 4-62,1 0-1,0 0 0,1 1 0,0-1 1,1 1-1,1-1 0,0 1 0,1 0 0,1-1 1,0 1-1,1-1 0,0 1 0,1-1 1,0 1-1,1-1 0,11 24 0,-13-35-111,-1 1-1,1-1 1,-1 1-1,1-1 0,0 0 1,0 0-1,0 0 1,4 2-1,22 11-162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0:23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540 7386,'-50'-30'3574,"39"21"-1626,10 8-1730,0 1 0,0-1 0,0 0 0,1 1 0,-1-1 0,0 1 0,0-1 0,0 1 0,0-1 0,0 1 0,0-1 0,0 1 0,0 0 0,0-1 0,-1 1 0,1 1-80,0 0 1,0 0-1,0 0 0,0 0 1,0 0-1,0 0 0,0 0 1,1 0-1,-1 0 0,0 1 1,1-1-1,-2 2 0,0 1 35,-13 24 788,1 1 1,-16 52-1,29-80-949,0 1-1,1 0 1,-1-1 0,1 1-1,0 0 1,-1-1-1,1 1 1,0 0-1,0-1 1,0 1 0,0 0-1,0 0 1,0-1-1,1 1 1,-1 0 0,1-1-1,-1 1 1,1 0-1,-1-1 1,1 1 0,0-1-1,0 1 1,0-1-1,0 1 1,2 1-1,-1-2-8,-1 0-1,1 0 1,0 0-1,0-1 1,0 1-1,0-1 1,0 1-1,-1-1 1,1 0-1,0 0 1,0 0 0,0 0-1,0 0 1,0 0-1,0-1 1,0 1-1,0 0 1,0-1-1,0 0 1,-1 1-1,1-1 1,0 0-1,2-1 1,11-6 1,0 0 0,-1-2 1,0 1-1,23-21 1,-29 22-8,0 0 1,0-1 0,-1 0 0,0 0-1,0 0 1,-1-1 0,10-20 0,-16 30 4,0-1-1,1 0 1,-1 1 0,1-1 0,-1 0 0,0 0 0,0 1 0,1-1 0,-1 0 0,0 0 0,0 1 0,0-1 0,0 0 0,0 0 0,0 1-1,0-1 1,0 0 0,0 0 0,0 0 0,-1 0 0,-9 6 10,-15 22-11,22-24 1,0 0-1,1 1 1,0 0-1,0-1 1,0 1 0,0 0-1,1 0 1,0 0 0,-2 7-1,3-9-1,0-1 0,-1 0-1,1 0 1,0 1 0,0-1 0,0 0 0,1 1-1,-1-1 1,0 0 0,0 0 0,1 1-1,-1-1 1,1 0 0,-1 0 0,1 0 0,0 1-1,-1-1 1,1 0 0,0 0 0,0 0-1,0 0 1,-1 0 0,1 0 0,0-1-1,0 1 1,0 0 0,1 0 0,-1-1 0,0 1-1,0-1 1,0 1 0,0-1 0,1 1-1,-1-1 1,3 1 0,2 0-5,0 0 0,0-1 0,1 0 0,-1 0 0,0 0 0,0-1 0,0 0 0,1 0 0,-1-1 0,10-3 0,7-4-34,29-16 0,-41 19 20,-1 2-41,-1-1 1,-1 0-1,1-1 1,-1 0-1,12-11 1,-17 13-45,0 1 1,0-1 0,0 0-1,0 1 1,-1-1 0,1-1-1,-1 1 1,0 0 0,-1 0-1,1-1 1,-1 1 0,1-1 0,-1 1-1,0-7 1,-1-61-3104,-2 36 1110</inkml:trace>
  <inkml:trace contextRef="#ctx0" brushRef="#br0" timeOffset="841.57">586 78 8714,'-1'-44'6527,"1"42"-6372,0 0 0,0 1 1,-1-1-1,1 1 0,0-1 0,-1 0 0,1 1 1,-1-1-1,0 1 0,1-1 0,-1 1 0,0-1 1,0 1-1,0 0 0,0-1 0,0 1 0,0 0 1,0 0-1,-1 0 0,1-1 0,0 2 0,-3-3 1,3 3-100,0 0 1,1 0 0,-1 0 0,0 0 0,0 0-1,0 0 1,0 1 0,1-1 0,-1 0 0,0 0-1,0 1 1,0-1 0,1 0 0,-1 1 0,0-1-1,1 1 1,-1-1 0,0 1 0,1-1 0,-1 1-1,0-1 1,1 1 0,-1 0 0,1-1 0,-1 1-1,1 0 1,0-1 0,-1 1 0,1 0 0,0 0-1,-1 1 1,-9 27 519,10-29-563,-10 54 418,3 0 0,2 0 0,2 55 0,2-83-368,0 23-39,1-1 0,11 76 1,-10-119-76,0-1 1,1 0 0,-1 1-1,1-1 1,0 0-1,3 5 1,-4-8 26,-1 0 0,0-1 0,0 1 1,1-1-1,-1 1 0,0-1 0,1 1 0,-1 0 1,1-1-1,-1 0 0,1 1 0,-1-1 1,1 1-1,-1-1 0,1 1 0,-1-1 0,1 0 1,0 1-1,-1-1 0,1 0 0,-1 0 0,1 0 1,0 1-1,-1-1 0,1 0 0,0 0 0,-1 0 1,1 0-1,0 0 0,-1 0 0,1 0 0,0 0 1,-1 0-1,1-1 0,0 1 0,-1 0 0,1 0 1,-1-1-1,1 1 0,0 0 0,-1 0 1,1-1-1,-1 1 0,1-1 0,-1 1 0,1-1 1,-1 1-1,1-1 0,1-2-14,-1 1 1,0 0-1,0-1 1,1 1-1,-2-1 0,1 1 1,0-1-1,0 1 1,-1-1-1,1 0 0,-1 1 1,0-1-1,0-4 1,-5-40-24,3 31 12,-4-44 39,12 69-23,0 0-1,0 0 1,1 0 0,0-1-1,0 0 1,1 0-1,0-1 1,11 8-1,-14-13-21,0 0 1,0 0-1,0-1 1,0 0-1,1 0 0,-1 0 1,1-1-1,-1 0 1,0 0-1,1 0 0,8-2 1,5-1-94,32-12 0,-50 15 148,14-5-2,-1-1 0,1 0 0,-1-1 0,0-1 0,0 0 0,-1-1 0,-1-1 0,1 0 0,12-12-1,-20 16 12,1 0-1,-1 0 0,0-1 0,0 0 1,-1 1-1,0-2 0,0 1 0,0 0 1,-1-1-1,0 1 0,-1-1 0,0 0 1,0 0-1,0 0 0,-1 0 0,-1 0 1,1 0-1,-1-1 0,-2-10 0,2 18 9,0-1-1,0 1 0,0-1 1,0 1-1,-1-1 0,1 1 0,0-1 1,-1 1-1,0 0 0,1-1 1,-1 1-1,0 0 0,0 0 1,1-1-1,-1 1 0,0 0 1,0 0-1,0 0 0,-1 0 1,1 0-1,0 0 0,0 0 1,0 0-1,-1 1 0,1-1 1,0 0-1,-1 1 0,1-1 1,-1 1-1,-2-1 0,2 1 7,-1 0 0,1 1 0,0-1 0,-1 0 0,1 1 0,0 0 0,-1-1 0,1 1 0,0 0 0,0 0 0,0 1 0,0-1 0,0 0 0,0 1 0,0-1 0,0 1 0,0-1 0,-2 4 0,-2 3 1,0 1 1,0 0-1,0 0 0,1 1 1,1-1-1,0 1 0,0 0 1,-4 20-1,6-25-33,1 0 0,0 0 1,0 0-1,1 0 0,-1 0 0,1 0 0,0 0 0,1 1 1,-1-1-1,1 0 0,0 0 0,0 0 0,1 0 0,-1-1 0,1 1 1,0 0-1,0-1 0,1 1 0,-1-1 0,5 6 0,-4-7-43,1-1-1,-1 0 0,0 0 0,1 0 0,-1 0 0,1 0 0,-1-1 1,1 0-1,0 1 0,-1-2 0,1 1 0,0 0 0,0-1 0,0 1 1,0-1-1,0 0 0,-1-1 0,1 1 0,8-2 0,6-2-162,0-1 0,32-13 0,-41 15 188,26-13-56,-1-1 1,40-27 0,-11 6 166,-58 35-40,-5 3-20,1-1-1,0 0 1,0 1 0,0-1-1,0 1 1,0-1-1,0 1 1,0 0-1,0-1 1,0 1 0,0 0-1,0 0 1,0 0-1,0 0 1,2 0-1,-24 11 1254,-10 12-1219,13-14-5,18-9-51,-1 0 1,1 1-1,-1-1 1,1 0-1,-1 0 1,1 0-1,-1 0 1,1 0-1,0-1 1,-1 1-1,1 0 1,-1 0-1,1 0 1,-1 0-1,1 0 1,0-1-1,-1 1 1,1 0-1,-1 0 1,1 0-1,0-1 1,-1 1-1,1-1-1,-1 0 0,1 0 0,-1 0-1,1 0 1,0 0 0,-1 0 0,1 0-1,0 0 1,0 0 0,0 0 0,0 0-1,0 0 1,0 0 0,0 0 0,0 0 0,1 0-1,-1 0 1,0 0 0,0 0 0,1 0-1,0-2 1,6-12-15,1 0 0,0 0 0,1 1 0,1 0 0,0 1 0,12-13 0,-17 21 18,-1 0 0,1 1 0,0-1 1,1 1-1,-1 0 0,1 1 0,-1-1 0,1 1 1,0 0-1,0 0 0,0 1 0,1 0 0,-1 0 1,1 1-1,-1-1 0,1 2 0,-1-1 0,10 0 0,-12 2 0,1 0 0,-1 0 0,0 0 0,0 0 0,0 0 0,0 1 0,0 0 0,-1 0 0,1 0 0,0 0 1,-1 1-1,0-1 0,1 1 0,-1 0 0,0 0 0,0 0 0,-1 0 0,1 1 0,-1-1 0,1 1 0,-1-1 0,2 7 0,1 0-306,-1 1 0,-1 0 0,1 0 1,-2 0-1,0 1 0,0-1 0,0 12 1,-1 8-190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09:15.13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9 173 6913,'11'32'1881,"-21"-36"-2721</inkml:trace>
  <inkml:trace contextRef="#ctx0" brushRef="#br0" timeOffset="1145.31">13 186 8258,'6'-8'795,"0"-1"0,-1 0 0,5-9 0,-10 16-597,0 1-1,0-1 0,0 0 0,0 0 0,0 1 1,0-1-1,0 0 0,-1 0 0,1 1 0,0-1 1,-1 0-1,0 1 0,1-1 0,-1 1 0,0-1 1,0 1-1,0-1 0,0 1 0,0-1 0,0 1 0,0 0 1,0 0-1,-3-3 0,3 4 10,-6 27 2694,3 1-2597,-1 8-27,-2 68-1,8-74-247,-2-12-5,1 0 1,1 0-1,1 0 1,8 34-1,-9-51-23,-1 0 0,1-1 0,-1 1 0,1-1 0,0 1 0,-1 0 0,1-1 0,0 1 0,-1-1 0,1 0 0,0 1 0,-1-1 0,1 0 0,0 1 0,0-1 0,-1 0 0,1 0 0,0 1 1,0-1-1,0 0 0,0 0 0,-1 0 0,1 0 0,0 0 0,0 0 0,0-1 0,-1 1 0,1 0 0,0 0 0,0 0 0,1-1 0,32-11 33,-26 8-18,8-2-6,0-1 0,-1-1 0,1 0 1,-2-1-1,1-1 0,-1 0 1,-1-1-1,0-1 0,14-14 0,-23 20-3,-1 1 0,1-1 0,-1 0 0,0 0 0,0 0 0,-1 0-1,0 0 1,0-1 0,-1 1 0,1-1 0,-1 1 0,0-11 0,0 8-4,0-1 0,1 1 0,0 0-1,7-18 1,-10 27-3,1 0 1,0 0-1,0-1 0,0 1 0,0 0 0,0 0 0,1 0 0,-1-1 0,0 1 0,0 0 0,0 0 0,0-1 0,0 1 1,0 0-1,0 0 0,0 0 0,0-1 0,1 1 0,-1 0 0,0 0 0,0 0 0,0 0 0,0-1 0,1 1 0,-1 0 1,0 0-1,0 0 0,0 0 0,1 0 0,-1 0 0,0-1 0,0 1 0,1 0 0,-1 0 0,0 0 0,0 0 0,0 0 1,1 0-1,-1 0 0,0 0 0,0 0 0,1 0 0,-1 0 0,0 0 0,0 0 0,1 0 0,-1 1 0,0-1 0,0 0 1,0 0-1,1 0 0,-1 0 0,0 0 0,0 0 0,0 0 0,1 1 0,-1-1 0,0 0 0,0 0 0,0 0 0,0 1 0,0-1 1,1 0-1,-1 0 0,0 1 0,8 20 10,0 6 11,-2 1 0,-1 0 0,2 36 0,-4 95-1249,-3-138-168,0-4-493</inkml:trace>
  <inkml:trace contextRef="#ctx0" brushRef="#br0" timeOffset="1583.79">624 12 8290,'-1'-5'3417,"-1"-1"-2201,0 7-144,0 21-280,0 8-72,-3 22 48,-1 13 81,-11 27-105,-8 14-168,-19 9-320,-9 7-120,-15 6-248,-1-4-336,-4 1-992,6-5 15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0:21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 89 4777,'0'-3'628,"0"-2"-8,1 0 1,-1 0-1,0 0 1,-1 0 0,1 0-1,-1 1 1,0-1-1,0 0 1,0 0-1,-1 0 1,0 1-1,0-1 1,0 0-1,0 1 1,-1 0 0,-3-6-1,11 37 376,-1-8-999,7 27 11,9 79 1,-17-49-1358,-4-46-103</inkml:trace>
  <inkml:trace contextRef="#ctx0" brushRef="#br0" timeOffset="461.72">164 378 9018,'-67'5'3481,"61"2"-2385,-2 2-144,3 7-136,1 2-96,4 3-327,3-1-113,9 1-208,4-4-32,5-4-192,3-3-273,3-9-599,-3-4-304,7-9-768,-2-4-1065</inkml:trace>
  <inkml:trace contextRef="#ctx0" brushRef="#br0" timeOffset="462.72">431 304 6009,'0'-4'2889,"0"-5"-961,-3 4-215,0 3-185,-2 5-280,-1 12-344,-1 6-207,-4 17-329,-2 7-64,-3 12-160,-4 6-240,0 6-688,2-2-529</inkml:trace>
  <inkml:trace contextRef="#ctx0" brushRef="#br0" timeOffset="926.04">93 1163 10082,'-30'-77'3652,"29"76"-3504,0-1 0,0 0 0,1 1 0,-1-1 0,0 0 0,0 1 1,0 0-1,0-1 0,-1 1 0,1-1 0,0 1 0,-1 0 0,1 0 1,-1 0-1,-2-2 0,3 3-75,0 0 1,1 0-1,-1 0 1,0 0-1,0 0 1,1 0-1,-1 0 1,0 0-1,0 0 1,0 0-1,1 0 1,-1 1-1,0-1 1,1 0-1,-1 1 1,0-1-1,0 0 1,1 1-1,-1-1 1,1 1-1,-1-1 1,0 1-1,0 0 1,-2 2 86,1 0 0,0 0 1,0 1-1,0-1 1,0 1-1,0-1 1,1 1-1,0-1 1,-2 6-1,2 0-96,0 0 1,0 0-1,1 0 0,0 0 1,0 0-1,1 0 0,0 1 1,1-1-1,0-1 0,1 1 0,0 0 1,0-1-1,0 1 0,9 13 1,-9-17-41,0-1-1,0 0 1,0 0 0,1 0 0,-1-1 0,1 1-1,0-1 1,0 0 0,0 0 0,0 0 0,1-1-1,-1 1 1,1-1 0,0 0 0,-1-1 0,1 1-1,0-1 1,0 0 0,0 0 0,0 0 0,0-1 0,0 1-1,0-1 1,0-1 0,1 1 0,-1-1 0,0 1-1,6-3 1,-1 0-152,0 1 1,0-2-1,-1 1 0,1-1 0,-1-1 0,0 0 0,0 0 1,0 0-1,-1-1 0,0-1 0,0 1 0,0-2 0,-1 1 1,0-1-1,0 0 0,-1 0 0,0 0 0,-1-1 1,0 0-1,0 0 0,-1-1 0,0 1 0,0-1 0,-1 0 1,2-14-1,-3 8-1131,0 1 1,-2-21-1,-3 9-1919</inkml:trace>
  <inkml:trace contextRef="#ctx0" brushRef="#br0" timeOffset="1796.96">395 1040 5321,'16'13'1278,"23"26"1,-38-38-1085,-1 0 0,1 1 0,0-1 0,-1 0 0,1 1 1,-1-1-1,1 1 0,-1-1 0,0 1 0,1-1 0,-1 1 0,0 0 0,0-1 1,0 1-1,0-1 0,0 1 0,-1-1 0,1 1 0,0-1 0,-1 1 1,1-1-1,-1 1 0,1-1 0,-1 0 0,0 1 0,0-1 0,0 0 1,0 1-1,1-1 0,-2 0 0,1 0 0,0 0 0,0 0 0,-2 2 0,2-6 179,1 0 0,0 0 0,0 1 0,0-1 0,0 0 0,0 0 0,0 1 0,2-6 0,36-122 664,-17 65-900,-10 28 49,18-38 0,-28 115 93,-2 41-14,2-72-274,0 1-1,1-1 1,0 0-1,1 0 1,-1 0-1,2-1 1,-1 1-1,1-1 1,0 1-1,11 13 1,-12-18 0,0-1 1,0 0-1,0 0 0,0 0 1,1 0-1,0 0 0,-1-1 1,1 0-1,0 0 1,0 0-1,0 0 0,0 0 1,0-1-1,1 0 0,-1 0 1,0 0-1,1 0 0,-1-1 1,1 1-1,-1-1 0,1 0 1,-1-1-1,1 1 1,6-2-1,-2-1-47,-1 0-1,1 0 1,-1-1 0,1 1-1,-1-2 1,0 1 0,-1-1-1,1-1 1,-1 1 0,0-1-1,11-12 1,-7 6 4,0-1 0,-1-1 0,0 0 0,-1 0 0,10-23 0,-15 28 51,-1 0-1,0 0 1,0 0 0,2-15 0,-5 22 6,1 0 0,-1 0 1,0-1-1,0 1 0,1 0 0,-1 0 1,-1 0-1,1-1 0,0 1 0,0 0 1,-1 0-1,0 0 0,1 0 0,-1 0 1,0 0-1,0 0 0,0 0 0,0 0 1,0 0-1,0 0 0,-1 0 0,1 1 1,-1-1-1,1 1 0,-2-2 0,1 2 5,1 1-1,0-1 1,0 1-1,0 0 1,-1 0-1,1 0 1,0-1-1,0 1 1,-1 0-1,1 0 1,0 1-1,0-1 0,-1 0 1,1 0-1,0 1 1,0-1-1,0 1 1,0-1-1,-1 1 1,1-1-1,0 1 1,0-1-1,0 1 1,0 0-1,0 0 1,0 0-1,0 0 0,1-1 1,-1 1-1,0 0 1,0 0-1,1 1 1,-1-1-1,1 0 1,-1 1-1,-4 6 51,1-1 0,1 1 0,-5 13-1,6-16-43,1 0 0,0 1 0,1-1 0,-1 0 0,1 0 0,0 1-1,0-1 1,0 0 0,1 0 0,2 10 0,-3-13-35,1 0 0,-1 0 0,1 0 0,0 0 0,-1-1-1,1 1 1,0 0 0,0 0 0,0 0 0,1-1 0,-1 1 0,0 0 0,1-1 0,-1 1 0,1-1 0,-1 0 0,1 0 0,0 1 0,0-1 0,-1 0 0,1 0 0,0 0-1,0-1 1,0 1 0,0 0 0,0-1 0,0 0 0,0 1 0,4-1 0,2 0-221,0-1-1,0 0 1,0-1 0,0 0-1,0 0 1,0-1 0,0 0-1,-1 0 1,8-5-1,12-8-638,25-20-1,-35 25 606,9-8-219,45-41 0,-61 50 460,-1-1 1,0 0-1,0 0 0,-1-1 1,-1 0-1,12-24 0,-3-9 370,-2-1-1,14-84 0,-22 99 45,-4 17 125,0 1 0,-1-1 1,-1 0-1,-2-24 0,0 27 220,-1 10 155,-1 20-43,5 11-586,9 56 1,-1-25-153,-5-18-148,-3-12-213,2-1 1,2 1-1,0-1 1,2 0-1,14 36 1,-19-62-818,-1-8 650,-4-16 358,-5-7 69,-1 0 0,-1 1 1,-23-42-1,32 66 1,0 0 0,0 1 0,0-1 0,0 0 0,0 1 0,0-1 1,-1 0-1,1 1 0,-1 0 0,1-1 0,-1 1 0,1 0 0,-1 0 0,0 0 0,0 0 0,0 0 0,0 0 0,1 0 1,-1 0-1,-4 0 0,4 1 0,0 1 1,0-1 0,0 1 0,0 0 0,0-1 0,0 1-1,1 0 1,-1 0 0,0 0 0,1 1 0,-1-1 0,0 0 0,1 0-1,0 1 1,-1-1 0,1 1 0,0 0 0,0-1 0,-1 1-1,2 0 1,-3 3 0,-2 4 5,1 1 0,0 0 0,1 0 0,0 0 0,0 0 0,-1 18 0,3-23-21,0 1 0,1-1-1,0 0 1,0 1 0,0-1 0,0 1 0,1-1-1,0 0 1,0 1 0,1-1 0,0 0 0,0 0-1,0 0 1,0 0 0,4 5 0,-5-8-55,1-1 1,-1 1 0,0-1 0,1 1-1,0-1 1,-1 0 0,1 1 0,0-1-1,0 0 1,0 0 0,-1 0 0,1-1 0,0 1-1,0 0 1,0-1 0,0 1 0,0-1-1,1 0 1,-1 0 0,0 1 0,0-1-1,0-1 1,0 1 0,3-1 0,29-5-144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1:28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9 7 7506,'76'-3'4809,"-46"0"-4625,0 3 0,-1 0 0,33 5 0,-38-1-111,-1 1-1,1 0 1,-1 2 0,0 1 0,0 1 0,-1 1-1,0 1 1,-1 1 0,23 16 0,-34-20-67,-1-1 0,0 1 0,0 1 0,0 0 0,-1 0 0,-1 1 0,0 0 0,0 0 0,-1 1 0,0-1 0,-1 1 0,0 1 0,0-1 0,-2 1 0,1-1 0,-1 1 0,-1 0 0,0 1 0,0 21 0,-3-24-1,0-1 0,0 0 0,-1 0 0,0 0 0,0 0 0,-1 0 0,0 0 0,-1 0 0,0-1 0,0 0 0,-1 0 0,0 0 0,0 0 0,-1-1 0,0 0 0,-10 9 0,-10 7 12,-1-1 0,-1-1 0,-30 18 0,29-21-7,-51 35 18,-2-3 0,-141 62 0,110-72-73,-2-4 0,-1-5 0,-191 24 0,289-52-119,12-2 6,1 0 1,-1 0-1,0 0 1,0-1-1,1 0 1,-1 0-1,0 0 1,0-1-1,1 0 1,-1 0-1,-9-3 1,2-3-1249</inkml:trace>
  <inkml:trace contextRef="#ctx0" brushRef="#br0" timeOffset="392.15">257 702 6321,'0'0'124,"1"1"-1,-1-1 1,1 0-1,0 0 1,-1 1-1,1-1 1,-1 1-1,1-1 1,-1 1-1,1-1 1,-1 1-1,1-1 0,-1 1 1,1-1-1,-1 1 1,0-1-1,1 1 1,-1 0-1,0-1 1,1 1-1,-1 0 1,0-1-1,0 1 1,0 0-1,0-1 1,1 1-1,-1 0 1,0-1-1,0 1 0,-1 0 1,1 1-1,-1 24 267,-2-15-174,1 1 0,-1-1 0,-1 0 0,0 0 0,-1 0 0,0-1 0,0 1 0,-9 10-1,-8 10 95,-30 32-1,27-35-227,22-24-71,0-1 1,0 1-1,0 0 1,0 0-1,1 1 1,-1-1-1,1 0 1,0 1 0,1-1-1,-1 1 1,1 0-1,0 0 1,0-1-1,0 1 1,1 0-1,0 9 1,0-9-8,2-1 0,-1 1 0,0-1 0,1 0 0,0 1 0,-1-1 0,2 0 0,-1 0 0,0-1 0,1 1 0,0 0 0,0-1 0,0 0 0,0 1 0,1-1 0,-1 0 0,1-1 0,4 4 0,-1-2-23,0 0 0,1 0 1,-1-1-1,1 0 1,0 0-1,0 0 0,0-1 1,10 1-1,1-1-434,0-1 1,29-1-1,11-4-196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1:17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7 617 8282,'-10'-17'8469,"9"23"-6523,6 16-1732,41 104-160,-24-70-18,-3 1-1,20 92 1,-21 28 122,-8-65-2192,-7-84 57</inkml:trace>
  <inkml:trace contextRef="#ctx0" brushRef="#br0" timeOffset="416.95">704 638 7538,'-3'-13'11170,"4"20"-10818,6 22-184,11 54-24,-8-26-8,0-1-16,-1-2 40,-3-3-96,2-1 32,0-5-288,-1 3-392,1-10-1328,-2-8 119</inkml:trace>
  <inkml:trace contextRef="#ctx0" brushRef="#br0" timeOffset="857.1">429 1056 6521,'-8'7'2769,"-10"7"-1353,5-1-95,1-6-153,6-2-128,4-4-424,3-1-104,14-2-168,2-8-128,29-3-80,3-11-8,18-10-96,5 1 48,-3-6-112,6 5-368,-3 0-840,0-1-736</inkml:trace>
  <inkml:trace contextRef="#ctx0" brushRef="#br0" timeOffset="1253.08">1143 535 5521,'-12'-16'13178,"15"110"-12496,25 152 0,-25-228-642,1-1 0,1 1 0,13 29-1,-15-39-200,1 0 0,0-1 1,1 0-1,-1 0 0,1 0 0,1-1 0,-1 1 0,1-1 0,0 0 0,8 5 0,-11-9-85,-1-1 0,1 1 0,-1-1 1,1 0-1,0 0 0,0 0 0,0 0 0,3 0 0,23 1-2782</inkml:trace>
  <inkml:trace contextRef="#ctx0" brushRef="#br0" timeOffset="1253.58">1596 538 5233,'-4'-6'3521,"-2"-1"592,-2 2-1625,2 4-783,3 4-369,1 9-704,0 8-232,2 20-248,5 11 16,1 8-56,5 1 0,3-10-48,1-3-48,13-7-112,-1-9-576,6-9-1168,1-10-441</inkml:trace>
  <inkml:trace contextRef="#ctx0" brushRef="#br0" timeOffset="1801.16">1039 1035 6433,'-4'3'2258,"5"-1"-899,13-2-475,28-8-426,362-113 2230,-228 59-2113,-42 12 833,-121 49 537,-11 11 693,0 11-2984,66 251 632,-46-192-276,-4-14-86,5 20-1113,-5-29-2892,-30-66-468,-12-26 5324,10 5 84,1 0 0,2-1 0,-12-50 0,-8-99 556,25 131-1080,1-69 0,5 101-313,1 0-1,1 0 0,0 0 1,1 1-1,1-1 0,1 1 0,11-27 1,-15 39-26,1 1 0,0 1 1,-1-1-1,1 0 0,0 0 1,0 1-1,1-1 0,-1 1 1,1-1-1,-1 1 0,1 0 1,0 0-1,-1 0 0,1 0 1,0 1-1,5-3 0,-5 3 0,0 1 0,0 0-1,-1-1 1,1 1 0,0 0-1,0 0 1,-1 0 0,1 1-1,0-1 1,0 1 0,-1-1-1,1 1 1,0 0 0,-1 0-1,1 0 1,-1 0 0,1 1-1,-1-1 1,0 1 0,4 2-1,1 2 7,-1 0 0,0 1 0,0 0-1,-1 0 1,0 0 0,0 0 0,-1 1 0,1 0-1,-2 0 1,1 0 0,-1 1 0,0-1-1,2 17 1,-3-18-185,-1 0 1,0 0-1,0 0 0,-1 0 1,0 1-1,0-1 0,-1 0 1,0 0-1,0 0 0,-1 0 1,1 0-1,-2 0 0,1 0 1,-1 0-1,0-1 0,0 1 1,-7 9-1,-7-2-1501,-3-7-1045</inkml:trace>
  <inkml:trace contextRef="#ctx0" brushRef="#br0" timeOffset="2804.84">2835 256 8658,'-10'-16'6301,"4"12"-4106,2 15-322,4 91-1681,2-30-66,-4 16 21,0-41-165,2-1 0,2 1 0,10 60 0,-8-92-420,-3-16-122,-5-27 199,-25-114 831,11 61-161,-12-132-1,28 184-301,1 0 0,1 0 0,2 1 1,1-1-1,12-52 0,-14 78-11,0 0 1,0 0-1,0 0 0,0 0 1,1 0-1,-1 1 0,1-1 1,0 0-1,0 1 1,0-1-1,0 1 0,0 0 1,0-1-1,5-2 1,-6 5-2,1-1 0,0 0 1,-1 1-1,1-1 1,0 1-1,0-1 0,0 1 1,-1 0-1,1 0 1,0 0-1,0 0 1,0 0-1,-1 0 0,1 0 1,0 0-1,0 1 1,-1-1-1,1 1 0,0-1 1,-1 1-1,1 0 1,0 0-1,-1 0 1,1 0-1,1 1 0,5 4 4,0 1 0,-1 0-1,0 0 1,0 1-1,-1-1 1,0 1-1,0 1 1,-1-1 0,0 1-1,0 0 1,-1 0-1,0 1 1,-1-1 0,3 11-1,-1 2-60,-1-1-1,0 1 1,-2-1-1,-1 1 1,-1 32-1,0-52 29,0 0-1,0 1 0,0-1 0,0 0 1,-1 1-1,1-1 0,-1 0 0,1 0 0,-1 0 1,0 1-1,0-1 0,0 0 0,0 0 1,0 0-1,0 0 0,-1 0 0,1-1 1,-1 1-1,1 0 0,-1-1 0,0 1 1,1-1-1,-1 1 0,0-1 0,0 0 1,0 0-1,0 1 0,0-2 0,-1 1 0,-2 1 1,4-2 31,0 1 1,0-1 0,0 1 0,0 0-1,1-1 1,-1 1 0,0 0 0,0-1-1,0 1 1,1 0 0,-1 0-1,0 0 1,1 0 0,-1 0 0,1 0-1,-1 0 1,1 0 0,-1 0-1,1 0 1,0 0 0,-1 0 0,1 0-1,0 0 1,0 0 0,0 0-1,0 0 1,0 0 0,0 0 0,0 1-1,0-1 1,1 0 0,-1 0 0,0 0-1,1 1 1,2 7-14,-1 0 0,2 0 0,3 9 0,-3-10 5,0 2 14,1 0-1,-1 0 1,2-1-1,0 0 1,0 0 0,0 0-1,1-1 1,1 0-1,-1 0 1,11 8-1,-14-13-10,0 0-1,0 0 0,1-1 0,-1 1 1,1-1-1,-1 0 0,1 0 1,0-1-1,0 1 0,0-1 0,0 0 1,0 0-1,0-1 0,0 0 0,0 0 1,0 0-1,0 0 0,0-1 0,0 1 1,0-2-1,0 1 0,0 0 0,8-4 1,-4 0-357,0 1 0,0-1 0,-1-1 0,0 0 0,0 0 0,0 0 0,-1-1 0,0 0 0,0-1 0,0 0 0,-1 0 0,-1 0 0,1 0 0,-1-1 0,7-17 0,-12 25 612,-1 0 1,1 0-1,0 0 1,0 1-1,-1-1 1,1 0-1,-1 0 1,1 1-1,0-1 1,-1 0-1,0 1 1,1-1-1,-1 1 0,1-1 1,-1 0-1,0 1 1,1-1-1,-1 1 1,0 0-1,1-1 1,-1 1-1,0 0 1,0-1-1,0 1 1,0 0-1,-1-1-159,0 0 0,1 1 0,-1-1 0,1 1 0,-1 0 0,0-1-1,1 1 1,-1 0 0,0 0 0,1 0 0,-1 0 0,0 0 0,1 1 0,-1-1 0,0 0-1,1 1 1,-3 0 0,0 1-89,0 1-1,1-1 1,-1 1-1,0 0 0,1 0 1,0 0-1,0 1 1,0-1-1,0 1 1,1 0-1,-1 0 1,1-1-1,0 1 1,0 1-1,0-1 0,1 0 1,-1 0-1,0 9 1,-2 2-2,2 1 0,-1 27 1,3-37-6,0 0 0,0 1 1,1-1-1,0 0 0,0 0 0,1 0 1,-1 0-1,1 0 0,1-1 0,2 7 0,-4-11-24,0 0-1,0 0 0,0 1 0,0-1 0,0 0 1,0-1-1,0 1 0,0 0 0,0 0 0,1 0 0,-1-1 1,0 1-1,1 0 0,-1-1 0,0 1 0,1-1 0,-1 0 1,1 1-1,-1-1 0,1 0 0,-1 0 0,1 0 1,-1 0-1,0 0 0,1 0 0,-1-1 0,1 1 0,-1 0 1,1-1-1,1 0 0,6-2-434,0-1 1,0 0-1,13-8 1,-10 5-38,38-19-1471</inkml:trace>
  <inkml:trace contextRef="#ctx0" brushRef="#br0" timeOffset="3234.8">3486 574 7618,'-29'58'3651,"28"-57"-3528,1-1-1,-1 1 1,1 0-1,-1-1 1,1 1-1,-1 0 1,1-1-1,-1 1 1,0 0-1,1-1 1,-1 1 0,0-1-1,1 1 1,-1-1-1,0 0 1,0 1-1,1-1 1,-1 0-1,-1 1 1,1-1-34,1 0 1,0-1 0,-1 1-1,1 0 1,-1 0-1,1 0 1,0-1-1,-1 1 1,1 0-1,-1 0 1,1-1-1,0 1 1,-1 0-1,1-1 1,0 1 0,0 0-1,-1-1 1,1 1-1,0-1 1,0 1-1,-1 0 1,1-1-1,0 1 1,0-1-1,-1-2 195,0 0 0,1 0 0,-1 0 0,1 0 0,-1 0 0,1 0-1,0-3 1,6-16-4,0 1 1,2 1-1,0 0 0,14-26 0,8-17-176,-28 58-106,8-15 30,-10 20-29,0 0 1,1-1-1,-1 1 1,0 0-1,0 0 1,0 0-1,0 0 0,0 0 1,1 0-1,-1 0 1,0 0-1,0 0 0,0 0 1,0 0-1,1 0 1,-1 0-1,0 0 1,0 0-1,0 0 0,0 0 1,1 0-1,-1 0 1,0 0-1,0 0 0,0 0 1,0 0-1,1 0 1,-1 0-1,0 0 1,0 0-1,0 0 0,0 0 1,0 1-1,1-1 1,-1 0-1,0 0 1,0 0-1,6 14-91,49 131-791,-47-125-134,0-1-1006</inkml:trace>
  <inkml:trace contextRef="#ctx0" brushRef="#br0" timeOffset="3673.21">3802 434 6889,'12'63'9203,"24"119"-7950,-28-163-4872,-5-14 3481,0 0 1,-1 1 0,1-1 0,-1 1 0,0-1-1,-1 1 1,2 7 0,18 143-87,-18-130 446,-4-29 64,0 1-245,-61-268 3997,53 215-3530,3-1-1,1 0 1,5-56-1,0 99-416,1 1-1,0-1 1,1 1-1,1 0 1,7-23-1,-9 32-86,0 1-1,0 0 1,0-1-1,0 1 1,1 0-1,-1 0 1,1-1-1,0 1 1,-1 1-1,1-1 1,0 0-1,0 0 0,0 1 1,0-1-1,1 1 1,-1-1-1,0 1 1,1 0-1,-1 0 1,1 0-1,-1 0 1,1 0-1,-1 1 0,1-1 1,-1 1-1,1 0 1,0 0-1,-1 0 1,1 0-1,0 0 1,-1 0-1,1 1 1,-1-1-1,5 2 1,-4-1-10,1 1 1,0-1-1,-1 0 1,1 1-1,-1 0 1,0 0 0,0 0-1,0 0 1,0 1-1,0-1 1,0 1-1,0 0 1,-1 0 0,4 5-1,-2-2 9,0 1 0,-1-1 0,0 1 0,0-1 0,-1 1 0,0 0 0,2 12 0,-2-10-198,-1-1-1,0 1 1,-1 0 0,0 0-1,0 0 1,-1-1-1,0 1 1,-1 0 0,0-1-1,0 1 1,-1-1 0,0 1-1,-5 9 1,5-12-353,-1-1 1,-1 1-1,-8 9 1,12-14 485,1-1 1,-1 1-1,0 0 1,1 0-1,-1-1 1,0 1-1,1-1 0,-1 1 1,0 0-1,0-1 1,1 0-1,-1 1 1,0-1-1,0 1 0,0-1 1,0 0-1,0 0 1,0 1-1,1-1 1,-1 0-1,0 0 0,0 0 1,0 0-1,0 0 1,0 0-1,0 0 1,0-1-1,0 1 0,0 0 1,1 0-1,-1-1 1,0 1-1,0 0 1,0-1-1,0 1 0,1-1 1,-1 1-1,0-1 1,0 1-1,0-2 1,-3-8-908,4-2-1391</inkml:trace>
  <inkml:trace contextRef="#ctx0" brushRef="#br0" timeOffset="4083.37">4081 370 6257,'61'-56'3417,"-51"41"-1128,-10 15-2234,0 0 0,0 0-1,0 0 1,0 0 0,0-1-1,1 1 1,-1 0-1,0 0 1,0 0 0,0 0-1,0 0 1,-1-1 0,1 1-1,0 0 1,0 0-1,0 0 1,0 0 0,0 0-1,0-1 1,0 1 0,0 0-1,0 0 1,0 0 0,0 0-1,0 0 1,0 0-1,0 0 1,-1-1 0,1 1-1,0 0 1,0 0 0,0 0-1,0 0 1,0 0 0,0 0-1,-1 0 1,1 0-1,0 0 1,0 0 0,0 0-1,0 0 1,0 0 0,-1 0-1,1 0 1,-14 2 2981,10 1-2826,0 0 0,0 0 0,1 0 0,-1 1 0,1-1 0,-1 1 0,1 0 0,0 0 1,1 0-1,-1 1 0,-2 6 0,-2 3-69,1 0 0,-6 22 0,11-31-120,0 1 0,0 0 1,0 0-1,0 0 0,1 0 1,0 0-1,0 0 0,1 0 0,2 11 1,-3-15-28,0-1 1,1 1-1,0 0 0,-1 0 1,1 0-1,0 0 0,0-1 1,0 1-1,0-1 0,1 1 1,-1-1-1,0 1 0,1-1 1,-1 1-1,1-1 1,-1 0-1,1 0 0,-1 0 1,1 0-1,0 0 0,0 0 1,-1 0-1,1-1 0,0 1 1,0-1-1,0 1 0,0-1 1,0 0-1,0 1 1,0-1-1,0 0 0,0 0 1,2-1-1,0 1-62,0-1-1,-1 1 1,1-1 0,-1 0 0,1 0-1,-1 0 1,1 0 0,-1-1-1,0 0 1,1 1 0,-1-1 0,0 0-1,0 0 1,0-1 0,-1 1-1,1-1 1,0 1 0,-1-1 0,0 0-1,0 0 1,0 0 0,0 0-1,0 0 1,0-1 0,-1 1 0,0 0-1,1-1 1,-1 1 0,-1-1-1,1 0 1,0 1 0,-1-1 0,0 0-1,0 1 1,0-1 0,0 1-1,0-1 1,-1 0 0,0 1 0,0-1-1,0 1 1,0-1 0,-3-5-1,-3-2-176,0-1 0,-1 1-1,0 0 1,-1 1-1,0 0 1,-1 0 0,-14-11-1,29 21-2974</inkml:trace>
  <inkml:trace contextRef="#ctx0" brushRef="#br0" timeOffset="4502.11">4429 186 6801,'2'0'377,"-1"0"1,0 0-1,1 0 0,-1 0 0,1 0 0,-1 0 0,0 0 0,1 1 0,-1-1 0,0 1 0,1-1 0,-1 1 0,0-1 0,1 1 0,-1 0 0,0 0 0,0-1 0,0 1 0,1 1 0,0 0-190,-1 0 1,0 0-1,0 1 0,-1-1 1,1 0-1,0 0 0,-1 0 1,1 0-1,-1 1 1,0-1-1,1 4 0,0 115 2956,0-11-2077,-1-102-1041,0-3-11,0-8-23,-4-22-17,2 5 35,0-1 0,2-32 0,1 43-12,-1 0-1,2 1 1,-1-1-1,1 0 1,1 1-1,-1 0 1,2-1 0,5-12-1,-7 21 0,-1-1-1,0 1 1,0-1-1,1 1 0,-1-1 1,1 1-1,-1 0 1,1-1-1,0 1 1,-1 0-1,1 0 1,0 0-1,0 1 1,0-1-1,0 0 1,0 1-1,0-1 1,0 1-1,0 0 0,0-1 1,0 1-1,0 0 1,0 0-1,0 1 1,0-1-1,0 0 1,0 1-1,0-1 1,0 1-1,-1-1 1,1 1-1,0 0 1,2 1-1,2 1-22,1 0 0,-1 1 0,0-1 0,0 1 1,0 1-1,-1-1 0,0 1 0,7 7 0,-3-1-854,-1 0 0,-1 0-1,8 14 1,-8-9-882</inkml:trace>
  <inkml:trace contextRef="#ctx0" brushRef="#br0" timeOffset="4954.02">4670 394 7090,'23'30'3380,"-23"-30"-3300,0 1-1,0-1 1,0 0-1,1 0 1,-1 0-1,0 0 0,0 0 1,0 0-1,0 0 1,0 0-1,0 1 1,1-1-1,-1 0 1,0 0-1,0 0 1,0 0-1,0 0 0,1 0 1,-1 0-1,0 0 1,0 0-1,0 0 1,0 0-1,1 0 1,-1 0-1,0 0 1,0 0-1,0 0 1,0 0-1,0 0 0,1 0 1,-1-1-1,0 1 1,0 0-1,0 0 1,0 0-1,0 0 1,1 0-1,-1 0 1,0 0-1,0-1 0,0 1 1,0 0-1,0 0 1,0 0-1,0 0 1,0 0-1,0 0 1,1-1-1,-1 1 1,0 0-1,0 0 1,0 0-1,0 0 0,0-1 1,3-11 897,-2 9-561,27-77 1839,14-49-1277,-37 109-940,-1 0 0,-1 0 0,-1 0 0,0-36 0,-3 47-35,1 21-42,1 23-25,7-5 50,1-1 0,1-1 0,15 30 0,-2-6 6,-10-23-191,-6-13-338,0 0 1,9 33 0,-15-45 435,0 0 0,0-1 0,-1 1 0,1 0-1,-1 0 1,0 0 0,0 0 0,-1 0 0,1-1 0,-1 1-1,0 0 1,0 0 0,0-1 0,0 1 0,0 0 0,-1-1-1,0 1 1,-3 4 0,-10 8-1738</inkml:trace>
  <inkml:trace contextRef="#ctx0" brushRef="#br0" timeOffset="5404.15">5162 165 6729,'-9'11'2994,"-5"10"-1199,14-20-1663,-1 0-1,1-1 1,-1 1 0,1 0-1,0-1 1,-1 1-1,1 0 1,0 0-1,0-1 1,0 1-1,0 0 1,-1 0-1,1 0 1,0-1 0,0 1-1,0 0 1,1 0-1,-1-1 1,0 1-1,0 0 1,1 1-1,2-8 2573,19-20-2376,-15 19-288,3-3 9,0-1 1,-1 0-1,0 0 0,9-15 1,-17 24-42,1 0 0,-1-1 0,0 1 0,0 0 0,0-1 0,0 1 0,0-1 0,0 1 0,-1-1 0,1 1 0,-1-1 0,0 1 0,0-1 0,0 1 0,0-1 0,0 1 0,0-1 0,-1 0 0,1 1 0,-1-1 0,0 1 0,1 0 0,-1-1 1,0 1-1,-1 0 0,1-1 0,0 1 0,-1 0 0,1 0 0,-1 0 0,0 0 0,-2-2 0,3 3-4,-1 0 0,1-1-1,-1 1 1,0 0 0,1 0 0,-1 0 0,0 1 0,0-1 0,0 0-1,1 1 1,-1-1 0,0 1 0,0-1 0,0 1 0,0 0 0,0 0 0,0 0-1,0 0 1,0 0 0,0 1 0,0-1 0,0 0 0,0 1 0,0 0-1,1-1 1,-1 1 0,0 0 0,0 0 0,1 0 0,-1 0 0,0 0-1,1 0 1,-3 3 0,-2 1-6,1 1-1,-1 0 1,1 0 0,0 1-1,1-1 1,-8 15 0,2-2 2,1 1 0,1 0 1,1 0-1,0 1 1,2 0-1,0 0 0,2 1 1,0-1-1,0 44 1,4-61-2,-1 0 0,1 0 0,-1 1 0,1-1 0,0 0 1,1 0-1,-1 0 0,1 0 0,-1 0 0,1 0 1,1 0-1,2 4 0,-2-5-19,-1-1-1,1 0 1,-1 0 0,1 1 0,0-2-1,0 1 1,0 0 0,0-1 0,0 1-1,0-1 1,0 0 0,0 0 0,0 0 0,1 0-1,-1-1 1,5 1 0,13 0-372,0 0 0,0-2 0,-1-1 0,1 0 0,0-1 0,25-8 1,23-10-1591</inkml:trace>
  <inkml:trace contextRef="#ctx0" brushRef="#br0" timeOffset="5876.91">12 2083 7978,'-11'2'3497,"22"-5"-2725,66-22-2,75-38 0,-24 10-427,474-140 363,-385 130-588,15-8-33,359-102 7,-235 80-50,243-67 80,692-198 94,-727 193-123,46-13-47,-556 164-47,7-2 41,71-28 1,-106 32-5,-26 12-36,0 0 1,1 0-1,-1 0 1,0 0-1,0-1 0,1 1 1,-1 0-1,0 0 0,0 0 1,1 0-1,-1 0 1,0 0-1,0-1 0,1 1 1,-1 0-1,0 0 0,0 0 1,0-1-1,1 1 1,-1 0-1,0 0 0,0 0 1,0-1-1,0 1 0,0 0 1,0 0-1,0-1 1,1 1-1,-1 0 0,0-1 1,0 1-1,0 0 0,0 0 1,0-1-1,0 1 1,0 0-1,0 0 0,0-1 1,0 1-1,-1 0 0,1-1 1,0 1-1,0 0 1,0 0-1,0-1 0,0 1 1,0 0-1,0 0 0,-1 0 1,1-1-1,0 1 1,0 0-1,0 0 0,-1 0 1,1-1-1,0 1 0,0 0 1,-1 0-1,1 0 1,0 0-1,0 0 0,-1 0 1,1-1-1,0 1 0,-1 0 1,-4-4-1974,2-1 918</inkml:trace>
  <inkml:trace contextRef="#ctx0" brushRef="#br0" timeOffset="6288.86">5672 84 6185,'5'-79'10034,"-6"79"-9305,0-1-385,0 0-80,1 0-200,0 0-64</inkml:trace>
  <inkml:trace contextRef="#ctx0" brushRef="#br0" timeOffset="6724.49">5714 539 7794,'-2'0'3256,"-3"0"-1823,-1 2 2672,5-3-3337,0 0-200,0 0-288,0 0-200,0-1-608,-1-10-448,-2-29-92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2:01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32 13507,'2'-11'195,"0"0"0,-1-1 0,0 1 0,-1 0 0,0-1 1,-1 1-1,0 0 0,-1-1 0,-5-17 1231,6 31-635,2 11-136,2 19-313,24 123 189,7-2 0,6-2 0,82 200 0,-79-255-554,3-2-1,60 90 1,-61-117 41,3-2 0,3-1 0,68 64 0,27 1-24,-116-107 14,0-1 1,1-1-1,38 17 0,-60-33-9,-1-1 1,1 0 0,-1-1-1,17 3 1,-23-5 0,-1 0-1,1 0 1,-1 0-1,1 0 1,-1 0 0,1 0-1,-1 0 1,0 0-1,1-1 1,-1 1 0,1 0-1,-1-1 1,0 1-1,1-1 1,1-1-1,-3 1 1,1 1 0,-1-1 0,1 0 0,-1 0 0,1 1 0,-1-1 0,0 0 0,0 0 0,1 0 0,-1 0 0,0 0 0,0 0 0,0 0 0,0 1 0,0-1 0,0 0 0,0 0 0,0 0 0,0 0 0,0 0 0,-1 0 0,1 0 0,0 1 0,0-1 0,-1 0-1,1 0 1,-1-1 0,-2-3-1,-1 0-1,1 0 0,0 0 0,-1 0 1,0 1-1,0-1 0,-1 1 0,1 0 0,-1 1 1,0-1-1,0 1 0,0 0 0,-8-4 0,1 2 1,1 0-1,0 0 1,-1 1-1,0 1 0,-20-3 1,22 5 7,0 1 0,0 0 0,0 1 0,0 0 0,1 0-1,-1 1 1,0 0 0,1 1 0,-1 0 0,1 1 0,0 0 0,0 0 0,0 1 0,1 0 0,-1 1 0,1 0 0,0 0 0,1 1 0,-12 12 0,1 1-2,1 2 1,0 0-1,2 1 1,1 0-1,1 2 1,-12 27-1,-86 265-21,78-214 17,-55 163 7,-161 534-2945,213-664 1137</inkml:trace>
  <inkml:trace contextRef="#ctx0" brushRef="#br0" timeOffset="1553.86">1305 443 8210,'-6'-8'3058,"-16"-17"2412,22 25-5431,0-1 1,0 1-1,-1 0 1,1 0-1,0 0 1,0 0-1,0 0 1,0 0-1,0 0 1,-1-1-1,1 1 1,0 0-1,0 0 1,0 0-1,0 0 1,-1 0-1,1 0 1,0 0-1,0 0 0,0 0 1,-1 0-1,1 0 1,0 0-1,0 0 1,0 0-1,-1 0 1,1 0-1,0 0 1,0 0-1,0 0 1,0 0-1,-1 0 1,1 0-1,0 1 1,0-1-1,0 0 1,0 0-1,-1 0 1,1 0-1,0 0 1,0 0-1,0 1 1,0 17 1187,21 79-12,7 40-310,-13 228-124,-12-150-911,-1-174-157,-3-21-244,2 1-1,1 0 1,1 0-1,7 32 0,-5-43-550,-1-11-79,-1-22-174,-1-29 1242,-2-1 0,-11-75-1,-29-107 978,20 132-129,-10-165 0,28 232-605,2 0-1,2 0 0,1 0 1,2 1-1,1-1 0,18-54 1,-21 82-111,0 0 1,1 0 0,0 0-1,0 0 1,1 0-1,0 1 1,9-12 0,-12 18-30,-1-1 1,1 1-1,0-1 1,0 1 0,0-1-1,0 1 1,0 0 0,0 0-1,0 0 1,0 0 0,0 0-1,1 1 1,-1-1 0,0 1-1,1-1 1,-1 1 0,0 0-1,1 0 1,-1 0-1,0 0 1,1 0 0,-1 0-1,0 1 1,1-1 0,-1 1-1,0 0 1,0 0 0,0-1-1,1 2 1,-1-1 0,3 2-1,2 2-4,-1 0 0,0 1 0,0-1 0,0 1 0,-1 0 0,0 1 0,0-1 0,0 1 0,-1 0 0,0 0 0,5 14 0,1 6-12,-1 0 1,6 30-1,-7-20-146,-1-1 1,-2 1-1,0 70 1,-6-88-35,0-1-1,-1 0 1,-1 1 0,-1-1 0,0 0-1,-2 0 1,0-1 0,-1 0 0,-15 29-1,19-42 168,1 0-1,-1-1 0,0 1 0,0-1 0,0 1 0,0-1 0,-1 0 0,1 0 1,-6 3-1,7-5 28,0 0 0,0 0-1,0 0 1,0 0 0,0-1 0,0 1 0,0-1 0,0 1 0,0-1 0,0 0-1,-1 0 1,1 0 0,0 0 0,0 0 0,0 0 0,0 0 0,-1-1 0,1 1-1,0-1 1,0 0 0,-3-1 0,-1-2 211,8 2 118,-1 2-304,0 0-1,0 1 0,1-1 0,-1 0 0,0 1 0,0-1 0,0 1 0,0-1 0,0 1 0,0-1 0,0 1 0,0 0 1,1 1-1,27 25 353,33 42 0,19 19-67,-70-78-344,0 0 1,1 0 0,1-2-1,-1 1 1,25 11 0,-30-17-157,1-1-1,0 1 1,0-1 0,0-1 0,0 1 0,1-1 0,-1-1-1,0 1 1,0-2 0,1 1 0,-1-1 0,0 0 0,0-1 0,0 0-1,0 0 1,0 0 0,0-1 0,-1-1 0,1 1 0,-1-1-1,0 0 1,0-1 0,0 0 0,-1 0 0,1 0 0,10-13-1,-14 13 200,0 0 0,-1 0 0,1-1-1,-1 1 1,0-1 0,-1 1 0,1-1-1,-1 0 1,0 0 0,0 1 0,-1-1-1,0 0 1,0 0 0,0 0 0,-1 0-1,0 1 1,0-1 0,0 0 0,-1 0-1,0 1 1,0-1 0,0 1 0,-1 0-1,1 0 1,-1 0 0,-5-6-1,7 10 62,0 0-1,0 0 0,-1-1 0,1 1 0,-1 0 0,1 0 0,-1 1 0,1-1 0,-1 0 0,0 0 0,1 1 0,-1-1 0,0 1 0,0 0 0,1-1 0,-1 1 0,0 0 0,0 0 0,1 0 1,-1 0-1,0 0 0,0 0 0,0 1 0,1-1 0,-1 1 0,0-1 0,1 1 0,-1 0 0,0-1 0,1 1 0,-1 0 0,1 0 0,-1 0 0,-1 2 0,0-1-27,-1 1-1,1 0 1,0 0-1,1 0 1,-1 0-1,0 0 1,1 1-1,0-1 1,-1 1-1,1 0 1,1 0 0,-1-1-1,-2 9 1,3-4-13,1 1 0,0 0 0,0-1 1,0 1-1,1 0 0,1-1 1,-1 1-1,1-1 0,1 1 0,-1-1 1,8 14-1,-6-12-98,1-1 1,1 0-1,0 0 1,0 0 0,0-1-1,1 1 1,0-2-1,1 1 1,11 8-1,-12-11-152,1-1 1,0 1-1,0-2 0,0 1 0,1-1 0,-1 0 0,1-1 1,0 0-1,0 0 0,0-1 0,0 0 0,0-1 0,0 0 1,14-1-1,9-4-681,0-1 1,52-16-1,-60 14 456,19-3-392,-7 1-555,67-26 1,-113 40 2724,0 0 0,0-1 0,0 0-1,-12 1 1,18-3-1058,1-1 0,-1 1 0,0-1 0,0 0 0,0 0-1,0 0 1,1 0 0,-1 0 0,0-1 0,0 0 0,0 0-1,1 0 1,-1 0 0,1-1 0,-1 1 0,-5-5 0,7 5-214,1 0 1,0 0-1,1 0 1,-1 0-1,0-1 1,0 1-1,0 0 1,1-1-1,-1 1 1,1-1-1,-1 1 1,1 0-1,-1-1 1,1 1-1,0-1 1,0 1-1,0-1 1,0 1-1,0-1 1,0 1-1,0-1 1,0 1-1,1-1 1,-1 1-1,1-3 1,2-3 16,0 0 0,0 1 0,7-13 0,-5 12 7,91-154 359,-96 161-451,0 0 0,0 0 0,0 0 0,0 0 0,0-1 0,0 1 0,0 0 0,1 0 0,-1 0 0,0 0 0,0 0 0,0 0 0,0-1 0,0 1 0,0 0 0,0 0 0,0 0-1,1 0 1,-1 0 0,0 0 0,0 0 0,0 0 0,0 0 0,0-1 0,0 1 0,1 0 0,-1 0 0,0 0 0,0 0 0,0 0 0,0 0 0,1 0 0,-1 0 0,0 0 0,0 0 0,0 0 0,0 0 0,0 0 0,1 0 0,-1 0 0,0 0 0,0 1 0,0-1 0,0 0 0,0 0 0,1 0 0,-1 0-1,0 0 1,0 0 0,5 12 10,2 22 17,-5-25-22,38 243-1589,-38-242 288,0 1 0,6 17 0,1-14-1495</inkml:trace>
  <inkml:trace contextRef="#ctx0" brushRef="#br0" timeOffset="2012.73">2535 856 8514,'-12'-30'6183,"4"12"-1832,11 44-2400,13 135-743,-2-19-894,-9-113-2197,17 55 0,-21-83 1836,9 35-2211,29 66 0,-22-73 56,-17-29 2187,0 0 1,1 0-1,-1 0 1,0 0-1,0 0 1,0 0-1,0 0 1,0 1-1,0-1 1,0 0 0,0 0-1,0 0 1,0 0-1,0 0 1,0 0-1,0 0 1,0 0-1,1 0 1,-1 0-1,0 0 1,0 0-1,0 1 1,0-1 0,0 0-1,0 0 1,0 0-1,0 0 1,1 0-1,-1 0 1,0 0-1,0 0 1,0 0-1,0 0 1,0 0-1,0 0 1,0 0 0,1 0-1,-1 0 1,0 0-1,0-1 1,0 1-1,0 0 1,0 0-1,0 0 1,0 0-1,0 0 1,1 0-1,-1 0 1,0 0 0,0 0-1,0 0 1,0 0-1,0 0 1,0 0-1,0-1 1,0 1-1,0-16-414,-34-181 1989,22 146-328,2-2 1,2 1 0,-1-97-1,9 139-1033,1 0-1,0 0 0,1 0 1,0 0-1,0 0 0,1 1 0,1-1 1,7-15-1,-10 22-170,1 0 0,0 0 0,0 0 0,1 0 0,-1 0 0,1 1 0,-1-1 0,1 1 0,0 0 0,0-1 1,0 1-1,0 1 0,0-1 0,0 0 0,1 1 0,-1 0 0,0-1 0,1 1 0,-1 1 0,1-1 0,0 0 0,-1 1 0,1 0 0,-1 0 0,1 0 0,0 0 0,4 1 0,-3 0-24,-1 0 0,1 1-1,0-1 1,-1 1 0,1 0 0,-1 0-1,0 1 1,1-1 0,-1 1 0,0 0-1,-1 0 1,1 0 0,-1 0 0,1 1-1,-1 0 1,0-1 0,0 1-1,0 0 1,-1 1 0,5 8 0,-4-7-147,-1 1 1,1 0 0,-1 0 0,0 0 0,-1 0-1,0 0 1,0 0 0,0 0 0,-1 1 0,0-1-1,0 0 1,-1 1 0,-2 10 0,-15 32-2581,17-47 2491,-1 0 0,1 0 0,-1-1 1,1 1-1,-1-1 0,0 1 0,0-1 0,0 0 1,0 0-1,-1 0 0,1 0 0,0 0 0,-1 0 1,-4 2-1,-3-1-610</inkml:trace>
  <inkml:trace contextRef="#ctx0" brushRef="#br0" timeOffset="2456.71">2871 807 8002,'0'-2'374,"-1"1"0,1 0 0,0 0 0,-1 0 0,0-1 0,1 1 0,-1 0 0,0 0 0,1 0 0,-1 0-1,0 0 1,0 0 0,0 1 0,0-1 0,0 0 0,0 0 0,0 1 0,0-1 0,0 0 0,0 1 0,0-1 0,0 1 0,-1-1 0,-1 1 0,1 0-253,1 1 0,-1 0 0,1 0 0,0 0-1,-1 0 1,1 0 0,0 0 0,0 0 0,-1 0 0,1 1 0,0-1-1,0 0 1,0 1 0,1-1 0,-1 1 0,0-1 0,0 1 0,1-1-1,-1 3 1,-5 9 72,1 1-1,1-1 0,0 1 1,1 1-1,-2 24 0,4-32-165,1-1-1,0 0 1,1 1-1,0-1 0,0 0 1,0 0-1,3 7 1,-3-10-20,0 0 0,0 0-1,0-1 1,1 1 0,-1-1 0,1 0 0,0 1-1,0-1 1,0 0 0,0 0 0,0 0 0,0 0 0,0 0-1,1 0 1,-1-1 0,3 2 0,-2-2-48,-1 0 1,0 0-1,0-1 1,0 1-1,0-1 1,1 1-1,-1-1 0,0 0 1,0 0-1,1 0 1,-1 0-1,0 0 1,1-1-1,-1 1 1,0-1-1,0 1 0,0-1 1,0 0-1,1 0 1,-1 0-1,0 0 1,-1 0-1,1 0 0,0-1 1,0 1-1,0-1 1,-1 1-1,1-1 1,1-2-1,0 1-40,-1 0 0,1-1 0,-1 1 0,0 0 0,0-1 0,0 0 0,0 0 0,-1 1 0,0-1-1,0 0 1,0 0 0,0 0 0,0 0 0,-1 0 0,0-7 0,-2 0-108,0-1 1,-1 1-1,-1 0 1,0 0-1,-1 0 0,0 1 1,-7-12-1,-12-27-2774,21 41 1438</inkml:trace>
  <inkml:trace contextRef="#ctx0" brushRef="#br0" timeOffset="2888.54">3046 765 7418,'1'-1'423,"1"1"0,-1-1 0,0 1 0,0 0 0,1-1 0,-1 1 0,0 0 0,1 0 0,-1 0 1,0 0-1,1 0 0,-1 0 0,0 0 0,1 0 0,-1 1 0,0-1 0,0 0 0,2 2 0,-1-2-159,-1 1 0,0 0 0,1 1 0,-1-1 0,0 0 0,1 0 0,-1 1 0,0-1 0,0 0 0,0 1 0,0-1 0,1 3 0,1 4-46,0 1 0,0 0 0,0 0 0,1 12 0,-2-8 408,0 0-476,0 1-1,-1-1 1,-1 0-1,-1 0 0,-2 20 1,1-7-170,1-27 13,1 1 1,0 0-1,0 0 1,0 0-1,0 0 1,0 0-1,0 0 1,0 0-1,0 0 1,-1 0-1,1 0 1,0 0-1,0 0 1,0 0-1,0 0 1,0 0-1,0 0 1,0 0-1,-1 0 1,1 0-1,0 0 1,0 0-1,0 0 1,0 0-1,0 0 1,0 0 0,0 0-1,0 0 1,-1 0-1,1 0 1,0 0-1,0 0 1,0 1-1,0-1 1,0 0-1,0 0 1,0 0-1,0 0 1,0 0-1,0 0 1,0 0-1,0 0 1,-1 0-1,1 1 1,0-1-1,0 0 1,0 0-1,0 0 1,0 0-1,0 0 1,0 0-1,0 0 1,0 0-1,0 1 1,0-1-1,0 0 1,0 0 0,0 0-1,0 0 1,0 0-1,0 0 1,1 0-1,-1 1 1,-5-13-266,1-14 296,2-1 1,0-27 0,2 44-8,0 1 0,1-1 1,0 1-1,1-1 1,0 1-1,0-1 1,1 1-1,1 0 0,4-11 1,-6 18-18,-1 0-1,0 0 1,0 1 0,1-1 0,-1 0-1,1 0 1,-1 1 0,1-1 0,0 1-1,0-1 1,0 1 0,0 0 0,0 0 0,0 0-1,0 0 1,0 0 0,0 0 0,0 1-1,0-1 1,1 1 0,-1-1 0,0 1-1,0 0 1,1 0 0,-1 0 0,0 0 0,0 0-1,1 0 1,-1 1 0,0-1 0,0 1-1,1 0 1,-1 0 0,0-1 0,3 3-1,1 1-14,1-1 0,-1 1 0,0 0 0,0 1 0,0 0 0,-1-1 0,0 2 0,0-1 0,8 11 0,-5-2-421,0 0 0,11 27 0,-3 8-3344,-12-28 772</inkml:trace>
  <inkml:trace contextRef="#ctx0" brushRef="#br0" timeOffset="3289.06">3319 940 10010,'0'-1'10120,"1"-6"-9478,0 2-599,1 1 1,-1-1-1,1 0 0,0 1 0,0-1 0,1 1 0,0 0 0,-1 0 0,8-8 0,5-8 11,-4-1-32,-1 0 1,0 0-1,-2 0 1,8-34-1,-1 4-13,14-31 46,-30 88-32,1-1 0,0 1-1,0 0 1,1 0 0,-1-1 0,1 1 0,0 0 0,1-1 0,3 11 0,-1-4-2,22 77-59,-1 2-1257,-12-29-3192,-11-47 403</inkml:trace>
  <inkml:trace contextRef="#ctx0" brushRef="#br0" timeOffset="3738.63">3545 759 8058,'-1'0'284,"1"0"1,-1-1 0,1 1-1,0 0 1,-1-1 0,1 1 0,-1 0-1,1-1 1,0 1 0,0 0-1,-1-1 1,1 1 0,0-1-1,0 1 1,0-1 0,-1 1-1,1 0 1,0-1 0,0 1 0,0-1-1,0 1 1,0-1 0,0 1-1,0-1 1,0 1 0,0-1-1,0 1 1,0-1 0,0 1-1,0-1 1,1 0 0,13-9 1556,-9 7-2205,7-4 412,0 0 0,0-1 0,14-14 0,-21 18-47,-1 0 0,0 0 0,0 0 0,-1-1 0,0 0 0,1 0 0,-1 0 0,-1 0 0,1 0 0,-1-1 1,0 1-1,2-8 0,-4 9 25,1-1 0,-1 0-1,0 0 1,0 0 0,0 1 0,-1-1 0,0 0 0,-1-5 0,2 9-6,0 0 1,0 0-1,-1 1 1,1-1-1,0 0 1,0 0-1,-1 0 1,1 0-1,-1 1 1,1-1-1,-1 0 1,1 0-1,-1 1 1,1-1-1,-1 0 1,1 1-1,-1-1 1,0 0-1,0 1 1,1-1-1,-1 1 1,0-1-1,0 1 1,1 0-1,-1-1 1,0 1-1,0 0 1,0-1-1,0 1 1,0 0-1,1 0 1,-1 0-1,0 0 0,0 0 1,0 0-1,0 0 1,0 0-1,0 0 1,0 0-1,1 1 1,-1-1-1,0 0 1,0 1-1,0-1 1,0 0-1,1 1 1,-1-1-1,0 1 1,-1 0-1,-1 2 9,1-1 0,-1 1 1,1-1-1,-1 1 0,1 0 0,0 0 0,0 0 0,0 0 0,0 0 0,1 1 0,-1-1 1,1 0-1,0 1 0,-2 6 0,0 5-17,1 1 0,-1 15 0,3-29-5,-2 28 27,1 0 1,4 39-1,-2-59-60,1 0 0,0 0 0,0 1 0,1-1 0,0 0 0,1-1-1,0 1 1,0-1 0,1 1 0,7 9 0,-8-15-105,0 1 0,1-1 0,-1 0 0,1-1 0,-1 1 0,1-1-1,0 0 1,0 0 0,1 0 0,-1-1 0,0 0 0,1 0 0,0 0-1,-1-1 1,1 0 0,0 0 0,10 0 0,26-1-1389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1:48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9 9722,'20'-62'3689,"-19"60"-3548,-1 1 0,1 0 0,-1-1 0,0 1 0,0 0 0,0-1 0,0 1 0,0-1 0,0 1 0,0-1 0,-1 1 0,1 0 0,0-1 0,-1 1 0,1 0 0,-1-2 0,1 3-71,0 0-1,-1-1 1,1 1 0,0 0-1,0 0 1,0 0 0,0 0-1,0 0 1,0-1 0,0 1-1,0 0 1,-1 0 0,1 0-1,0 0 1,0 0 0,0 0-1,0 0 1,-1-1 0,1 1-1,0 0 1,0 0 0,0 0-1,0 0 1,-1 0 0,1 0-1,0 0 1,0 0 0,0 0-1,-1 0 1,1 0 0,0 0-1,0 0 1,0 0 0,0 0-1,-1 0 1,1 0 0,0 0-1,0 0 1,0 1 0,0-1-1,-1 0 1,1 0 0,0 0-1,0 0 1,0 0 0,0 0-1,0 0 1,-1 1 0,1-1-1,0 0 1,0 0 0,0 0-1,0 0 1,0 0-1,0 1 1,0-1 0,0 0-1,0 0 1,0 0 0,0 1-1,-1-1 1,1 0 0,0 0-1,0 0 1,0 0 0,0 1-1,0-1 1,0 0 0,1 0-1,-3 16 87,0 0-1,1 0 0,1 0 1,1 0-1,3 16 0,18 88 333,-7-40-355,-1-5-130,5 34-598,-12-39-3684,-6-56 1828</inkml:trace>
  <inkml:trace contextRef="#ctx0" brushRef="#br0" timeOffset="436.77">309 11 9786,'3'-2'4361,"-1"-5"-2249,3 6-407,2 12-649,1 6-128,5 22-152,-3 6-15,-9 21-169,-1 20-160,-13 14-232,-3 12-64,-10 16-80,-4-2-112,-7-12-656,-1-12-425,6-35-1167,1-18-52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1:45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5 6529,'-7'-3'2257,"-4"1"-1985,1 3-360,5 5-480,0-1-96,2-1-145,0-4-11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47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503 8986,'-11'-25'3927,"9"15"-3056,0 0 0,1 0 1,0-19-1,0 22-116,1 6-613,0 0-1,0 0 1,0 0 0,0 0 0,-1 0-1,1 0 1,0 0 0,-1 0-1,1 0 1,-1 0 0,1 0 0,-1 0-1,0 0 1,1 0 0,-1 0-1,0 1 1,0-1 0,-1-1-1,-6 2 919,3 13-727,-3 139 75,4-56-356,0 24-1056,17 165 1,-12-275 535,0 1 0,1-1 0,4 13-1,12 21-1778</inkml:trace>
  <inkml:trace contextRef="#ctx0" brushRef="#br0" timeOffset="371.17">0 119 8954,'1'-5'313,"0"1"1,0-1-1,0 1 0,1 0 1,0-1-1,-1 1 0,2 0 1,-1 0-1,0 0 1,1 1-1,-1-1 0,1 0 1,0 1-1,1 0 0,-1 0 1,0 0-1,1 0 0,0 0 1,-1 1-1,5-3 0,3-1-146,0 1 0,1 0 0,-1 0 0,1 1 0,0 1-1,15-3 1,-11 4-94,-1 0 1,0 1-1,1 0 0,-1 1 0,0 1 0,1 1 0,-1 0 0,0 1 0,0 0 1,0 2-1,-1-1 0,1 2 0,-1 0 0,0 1 0,-1 0 0,0 1 1,0 0-1,17 15 0,-4-1-57,-2 1 0,0 1 0,-2 1 0,-1 1 1,0 1-1,-2 1 0,-2 0 0,0 2 0,-2 0 0,-1 0 0,-1 1 0,15 62 1,-20-56-257,-1 0 1,-2 0-1,-1 1 0,-2-1 1,-2 1-1,-1 0 1,-2-1-1,-2 0 1,-1 1-1,-2-2 1,-18 52-1,16-63 96,-1 0 0,-1-1 0,-2 0-1,0-1 1,-1-1 0,-2 0 0,-34 36-1,7-16-42,-3-1 0,-68 46 0,113-86 176,-21 15-359,-37 20 0,35-25-429,-42 13-1</inkml:trace>
  <inkml:trace contextRef="#ctx0" brushRef="#br0" timeOffset="735.19">920 664 8138,'-1'-10'7615,"0"15"-4034,0 22-2780,19 328 42,2-208-950,-20-146 88,0 0 0,-1 0 0,1 0 0,0 0 0,0 0 0,-1 0 0,1 0 0,0 0 0,-1 0 0,1 0 0,-1 0 0,1 0 0,-1-1 0,1 1 0,-1 0 0,0 0 0,0 0 0,1-1 0,-1 1 0,0 0 0,0-1 0,0 1 0,0-1 0,0 1 0,1-1 0,-1 1 0,0-1 0,0 0 0,0 1 0,0-1 0,0 0 0,0 0 0,-1 0 0,0 0 0,-8 1-121,0 0 1,1-1-1,-11-1 0,1 0-78,-53 5-465,41-2 264,1-1 0,-1-1-1,-36-5 1,63 4 268,0 1 0,1-1 1,-1 0-1,0 0 0,1-1 0,-1 1 0,1-1 1,-1 0-1,1 1 0,0-2 0,0 1 0,-6-5 1,-11-14-1260</inkml:trace>
  <inkml:trace contextRef="#ctx0" brushRef="#br0" timeOffset="2267.95">662 558 5785,'0'-5'489,"0"1"0,0-1-1,1 1 1,0 0 0,0-1-1,0 1 1,0 0 0,1 0-1,-1 0 1,1 0 0,3-4-1,-2 3-245,1 0 1,-1 1-1,1 0 0,0 0 0,0 0 1,1 0-1,6-5 0,6 0-173,0 0 0,0 1 0,0 1-1,20-5 1,-24 8 274,14-4-344,-1 1 0,1 1 0,1 1 0,-1 2 0,38 0 0,-26 4-932,1 2 0,0 1 0,43 11 0,-79-14 833,26 7-639,-29-7 699,1-1 0,-1 1 0,1-1 0,-1 1 0,1 0 0,-1 0 0,1 0 0,-1 0-1,0 0 1,0 0 0,1 0 0,-1 0 0,0 0 0,0 1 0,1 2 0,-2-3 223,0-1 0,0 1 0,0 0 1,-1 0-1,1-1 0,-1 1 0,1 0 0,0 0 0,-1-1 0,1 1 1,-1 0-1,1-1 0,-1 1 0,0-1 0,1 1 0,-1-1 0,0 1 1,1-1-1,-1 1 0,0-1 0,0 0 0,1 1 0,-1-1 0,0 0 1,0 0-1,0 1 0,1-1 0,-1 0 0,-1 0 0,-34 9 127,29-8 249,-5 4-190,0 1 1,0 0 0,0 0-1,1 1 1,0 1-1,1 0 1,-1 0 0,1 1-1,1 0 1,-14 18 0,16-19-246,1 0 1,0 1-1,0-1 1,1 1-1,1 1 1,-1-1 0,1 1-1,-4 15 1,7-22-118,0 0 1,1 0-1,-1-1 0,1 1 1,-1 0-1,1 0 1,0 0-1,0-1 0,0 1 1,1 0-1,-1 0 0,1 0 1,0-1-1,-1 1 1,1 0-1,0-1 0,0 1 1,1 0-1,-1-1 1,1 0-1,-1 1 0,1-1 1,0 0-1,0 0 1,0 0-1,0 0 0,0 0 1,0 0-1,0-1 0,1 1 1,-1-1-1,1 1 1,-1-1-1,1 0 0,4 2 1,4 0-61,-1 0 0,1 0 0,0-1 0,0-1 1,20 1-1,-26-2-36,-1 0 0,1-1 0,-1 1 0,1-1 0,-1 0 0,1 0 0,-1-1 0,1 1 0,-1-1 1,0 0-1,0 0 0,0 0 0,0-1 0,0 1 0,0-1 0,5-5 0,-5 4 29,0-1 0,0 1 0,-1-1 0,1 0 0,-1 0 0,0 0 0,5-11 0,-8 13 67,1-1 0,0 1 0,-1 0 0,0-1 0,0 1 0,0 0 0,0-1 0,0 1 0,-1-1 0,1 1 0,-1 0 0,0-1 0,0 1 0,0 0 0,-3-5 0,-5-4 371,6 9-848,5 9-2822,9 7 2383,-10-12 884,1 2-22,1 0 0,0-1 0,0 1 0,0-1 0,0 1 1,0-1-1,0 0 0,1 0 0,-1 0 0,1-1 0,0 1 0,-1-1 1,1 0-1,0 0 0,0 0 0,0-1 0,-1 1 0,1-1 0,6 0 1,-8-1-15,2 1 221,0-1 0,-1 0 0,1 1 0,0 0 0,-1 0 0,1 0 0,0 0 0,4 2 0,-7-2-55,0 1 1,0 0-1,0-1 1,0 1-1,0 0 1,0 0-1,0 0 0,0 0 1,0 0-1,0 0 1,-1 0-1,1 0 0,0 0 1,-1 0-1,1 0 1,-1 0-1,1 0 1,-1 1-1,0-1 0,1 0 1,-1 0-1,0 1 1,0-1-1,0 0 1,0 0-1,0 1 0,0-1 1,-1 2-1,1-1-32,0-1-1,0 1 0,-1 0 1,1-1-1,-1 1 1,1-1-1,-1 1 0,0-1 1,0 1-1,0-1 1,1 1-1,-1-1 0,-3 3 1,4-4-75,-1 1 1,1-1-1,-1 1 1,1-1-1,-1 1 1,1-1-1,-1 1 1,1-1-1,-1 0 1,0 1-1,1-1 1,-1 0-1,1 1 1,-1-1-1,0 0 1,1 0-1,-1 0 1,0 0-1,0 0 1,1 0 0,-1 0-1,0 0 1,1 0-1,-1 0 1,0 0-1,1 0 1,-1 0-1,0 0 1,1-1-1,-1 1 1,0 0-1,1 0 1,-1-1-1,1 1 1,-1-1-1,0 0 1,-1 0-24,1 0 0,0-1 1,0 1-1,0-1 0,0 1 0,0-1 1,0 0-1,1 1 0,-1-1 0,0 0 1,1 0-1,-1 1 0,1-1 1,0 0-1,-1 0 0,1 0 0,0 1 1,0-1-1,0 0 0,1 0 0,-1 0 1,1-2-1,2-6-14,0 0-1,0 1 1,5-11 0,1-2 13,-7 16 17,0 1 0,0-1 0,1 1 1,0-1-1,0 1 0,0 0 0,0 0 0,1 0 1,0 0-1,5-5 0,-7 9 7,0-1-1,0 1 1,1 0-1,-1-1 1,0 1-1,1 0 1,-1 0-1,0 1 0,1-1 1,-1 0-1,1 1 1,-1-1-1,1 1 1,0 0-1,-1 0 1,1 0-1,-1 0 1,1 1-1,-1-1 1,1 0-1,-1 1 1,1 0-1,-1 0 1,1 0-1,-1 0 1,0 0-1,3 2 1,2 2-8,-1 0 0,1 0 1,-1 1-1,-1 0 1,1 0-1,-1 0 1,0 1-1,0 0 0,6 12 1,13 18-20,-19-32-77,-1 0 0,1 0 0,0 0 1,0-1-1,1 1 0,-1-1 0,1 0 0,0-1 0,0 0 0,1 0 0,-1 0 0,0 0 0,1-1 0,0 0 0,-1-1 1,12 2-1,-4-2-88,1-1 0,0 0 0,0-1 0,-1 0 0,1-2 0,24-6 0,-35 8 177,0 0-1,0 0 0,0-1 1,-1 1-1,1-1 1,0 0-1,-1 0 1,1 0-1,-1-1 1,0 1-1,0-1 0,0 0 1,0 0-1,0 0 1,-1 0-1,0 0 1,1-1-1,-1 1 0,0-1 1,0 0-1,-1 1 1,1-1-1,-1 0 1,0 0-1,1-8 0,0 4 125,0-1-1,-1 1 1,-1-1-1,0 1 0,0-1 1,0 1-1,-1-1 1,-4-15-1,5 21-51,-1 0-1,0 1 1,0-1 0,0 1-1,0-1 1,-1 1 0,1-1-1,-1 1 1,1 0 0,-1 0-1,0 0 1,0 0 0,0 0-1,0 0 1,0 1 0,0-1-1,0 0 1,-1 1 0,1 0-1,0 0 1,-1-1 0,0 1-1,1 1 1,-1-1-1,1 0 1,-1 1 0,0-1-1,1 1 1,-1 0 0,0 0-1,0 0 1,-2 0 0,-3 2 6,0-1 0,1 1 0,-1 0 0,1 1 0,0 0 0,0 0 0,0 0 0,0 1 0,0 0 0,0 1 0,1-1 0,0 1 0,0 1 0,1-1 0,-1 1 0,-4 6 0,7-8-53,0 0 0,1 0 0,-1 0 1,1 1-1,0-1 0,0 0 0,0 1 0,1 0 0,-1-1 1,1 1-1,-1 9 0,2-10-15,0-1 1,1 1 0,-1-1-1,1 1 1,0-1-1,-1 1 1,2-1 0,-1 1-1,0-1 1,1 0-1,-1 0 1,1 1 0,0-1-1,0 0 1,0-1-1,0 1 1,5 4 0,-4-4-27,1-1 0,0 1 0,-1-1 0,1 1 0,0-1 0,0 0 1,0-1-1,1 1 0,-1-1 0,0 0 0,1 0 0,-1 0 0,1 0 1,-1-1-1,1 0 0,-1 0 0,1 0 0,-1 0 0,0-1 0,1 0 1,6-1-1,4-2-10,-1-1 0,0 0 1,0-1-1,0-1 0,14-9 1,-27 16 46,-1 0 0,0 0 0,1-1 0,-1 1 0,1 0 0,-1 0 0,1-1 0,-1 1 0,1 0 0,-1 0 0,1 0 0,-1 0 0,1 0 0,-1 0 0,1 0 0,-1 0 0,1 0 0,-1 0 0,1 0 0,-1 0 0,0 0 0,1 0 0,-1 0 0,1 0 0,-1 0 0,1 1 0,-1-1 0,1 0 0,-1 0 0,1 1 0,0-1 0,-1 2 14,1-1 1,0 0-1,0 0 0,-1 1 0,1-1 0,-1 0 1,1 0-1,-1 1 0,1-1 0,-1 1 0,0 1 1,1 39 265,-1-42-285,-14 155 215,-4 121-178,19-241-315,11 54 0,-7-53-316,-6-27 55,-3-8 14,-9-11-221,11 8 684,-2-1-37,-25-23-876,-29-34 1,49 48 873,0 0 0,0 0 1,1-1-1,1 0 1,0 0-1,-7-22 0,6 10 44,2 0 0,1-1-1,0 0 1,2 0 0,1 0-1,3-41 1,0 55-2,0 0 0,2 0-1,-1 0 1,2 1 0,-1-1 0,2 1 0,-1 0 0,2 0 0,-1 0-1,1 0 1,14-16 0,5-3-45,1 2-1,41-35 1,-30 33 137,48-30-1,-54 39 212,-1 0 0,53-50-1,-77 65-104,-5 5-54,1 0 1,-1 0 0,1-1-1,-1 1 1,0-1 0,0 1 0,0-1-1,0 1 1,0-1 0,0 1-1,0-1 1,0 0 0,0 0-1,-1 0 1,1 1 0,-1-1 0,1 0-1,-1 0 1,0 0 0,0 0-1,0 0 1,0 0 0,0-2-1,0 4-40,0-1 0,0 1 0,0 0 0,0-1 0,0 1 0,0-1 0,-1 1-1,1 0 1,0-1 0,0 1 0,0 0 0,0-1 0,-1 1 0,1 0 0,0-1 0,0 1-1,-1 0 1,1-1 0,0 1 0,0 0 0,-1 0 0,1-1 0,0 1 0,-1 0 0,1 0-1,0 0 1,-1 0 0,1-1 0,0 1 0,-1 0 0,1 0 0,-1 0 0,-15 4 851,-16 16-241,26-14-615,-1 0 0,1 0 0,0 0 0,0 1 0,0 0-1,1 0 1,0 1 0,1-1 0,-1 1 0,2 0 0,-1 0 0,1 1 0,0-1 0,1 1 0,0-1 0,0 1 0,1 0-1,0 0 1,1-1 0,-1 1 0,2 0 0,-1 0 0,1 0 0,1 0 0,0-1 0,0 1 0,6 14 0,-6-19-40,0 0 1,1 0 0,0-1-1,-1 1 1,1 0 0,1-1-1,-1 0 1,0 0 0,1 0-1,0 0 1,0 0 0,0-1-1,0 1 1,0-1 0,0 0-1,0-1 1,1 1 0,-1-1-1,1 1 1,0-1 0,8 0-1,-6 0-64,0-1-1,1 0 0,-1 0 1,0-1-1,0 0 0,0 0 0,0-1 1,0 0-1,0 0 0,0-1 1,-1 1-1,1-1 0,8-6 1,-12 7 33,0-1 1,0 1-1,0-1 1,-1 1 0,1-1-1,-1 0 1,0 0-1,1 0 1,-1 0 0,0-1-1,-1 1 1,1 0-1,-1-1 1,0 0-1,1 1 1,-1-1 0,-1 1-1,1-1 1,-1 0-1,1 0 1,-1 0-1,0 1 1,0-1 0,-1 0-1,1 0 1,-1 1-1,0-1 1,-2-7-1,0 3-63,0 0 0,-1 0 0,1 0-1,-2 0 1,1 1 0,-1-1-1,0 1 1,-1 0 0,1 1 0,-1 0-1,-8-7 1,-16-9-933</inkml:trace>
  <inkml:trace contextRef="#ctx0" brushRef="#br0" timeOffset="3233.42">3017 520 7594,'-39'9'3908,"-21"5"-1280,57-11-1708,8-1-564,11-1-161,27-1-24,0-2 0,69-11 1,89-28-162,-120 23-68,-4 1-79,25-3-740,159-55 0,-254 72 791,0 1-31,0 0-1,-1-1 1,0 0 0,1 0-1,-1-1 1,7-5-1,-13 9 107,1 0-1,-1-1 1,0 1-1,1 0 1,-1-1-1,0 1 1,0-1-1,0 1 1,1-1-1,-1 1 1,0-1-1,0 1 1,0-1-1,0 1 1,0-1-1,0 1 1,1 0-1,-1-1 1,0 1-1,-1-1 1,1 1-1,0-1 1,0 1-1,0-1 1,0 1-1,0-1 1,0 1-1,-1-1 1,1 1-1,0-1 1,0 1-1,-1 0 1,1-1-1,0 1 1,-1-1-1,1 1 1,0 0-1,-1-1 0,1 1 1,0 0-1,-1-1 1,1 1-1,-1 0 1,1 0-1,-1-1 1,-21-9-118,21 10 122,-18-6 158,0 1 1,0 1-1,0 1 1,0 1 0,-37 0-1,75-3 844,6 1-834,-12 1-29,1 1 0,-1 1 0,1 0 0,-1 1 0,16 1 1,-27 0-121,1 0 1,-1 0-1,1 0 1,-1 1-1,1-1 1,-1 1-1,0 0 1,0 0-1,0-1 1,0 1 0,0 1-1,0-1 1,-1 0-1,1 0 1,0 1-1,-1-1 1,0 0-1,0 1 1,0 0-1,2 4 1,1 7 23,-1-1 0,4 26 1,-4-11-292,-1 0 1,-1 0-1,-1 0 1,-2 0-1,-7 38 1,4-32-261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1:5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2 268 7186,'-36'18'4139,"23"-12"-3741,1 0 0,1 0 0,-1 1 1,1 0-1,0 1 0,1 0 0,0 1 0,-11 12 1,19-19-344,0 1 1,1-1 0,-1 1 0,1 0 0,0-1-1,0 1 1,0 0 0,0 0 0,0 0-1,1 0 1,-1 0 0,1 0 0,0 0 0,0 0-1,0 5 1,1-3 7,0 0-1,0 1 1,1-1-1,0 0 1,0 0 0,0 0-1,0-1 1,5 7-1,5 6 120,1-1 0,1 0 0,24 21-1,-29-28-76,23 19 36,-16-14-56,-1 0-1,0 1 1,0 0 0,20 30-1,-32-40-130,-1-1 0,1 1 0,-1-1-1,0 1 1,0 0 0,-1 0 0,1 0-1,-1 0 1,0 0 0,-1 0-1,1 0 1,-1 0 0,0 0 0,0 0-1,0 0 1,-1 0 0,0 1-1,0-1 1,0 0 0,-1-1 0,1 1-1,-1 0 1,0 0 0,-5 6 0,-2 2-575,0 0 0,-1 0 0,0-1 0,-1-1 1,-24 20-1,0-9-2656</inkml:trace>
  <inkml:trace contextRef="#ctx0" brushRef="#br0" timeOffset="428.1">1039 374 8426,'-20'-60'11092,"21"66"-10155,-1 15-789,5 182 582,-2-172-759,1 0 0,1 0 0,1 0-1,19 52 1,-21-72-639,1-1 0,0 0 0,9 12 0,-1-6-1716</inkml:trace>
  <inkml:trace contextRef="#ctx0" brushRef="#br0" timeOffset="1080.84">569 724 6121,'1'2'3882,"6"-2"-2537,18-4-1213,-19 3 315,69-14 263,-1-4 1,-1-2-1,-1-4 1,89-44-1,-123 49-128,-2-1 0,-1-1 0,42-36-1,-105 82 1054,-38 41-1,56-54-1600,1 0 0,0 1 0,1 0 0,0 0 0,1 1 0,0 0 0,-8 25 0,14-36-29,0 1-1,0-1 1,1 1-1,-1-1 1,1 1-1,-1-1 1,1 1-1,0-1 1,0 1-1,0-1 1,1 1-1,-1-1 1,0 0 0,1 1-1,0-1 1,0 1-1,-1-1 1,3 3-1,-2-3-2,1-1 0,-1 1 0,1-1 0,-1 1-1,1-1 1,-1 0 0,1 0 0,0 0 0,0 0 0,-1 0 0,1 0 0,0-1-1,0 1 1,0 0 0,0-1 0,0 0 0,4 1 0,2-1-33,0 0-1,0-1 1,0 1 0,0-2 0,0 1 0,-1-1 0,1 0-1,0-1 1,12-6 0,-15 7-17,0 0-1,-1-1 1,1 0-1,-1 0 1,0 0-1,0-1 1,0 0-1,0 1 1,-1-1-1,1-1 1,-1 1-1,0 0 1,0-1-1,2-5 1,-2 3 35,-1-1-1,0 1 1,0-1 0,-1 1 0,0-1 0,0 0 0,-1 1 0,0-1-1,-1-8 1,1 7 39,0 2 26,-1 1 0,1 0 0,-1 0 0,0 0 0,-3-9 0,1 12 113,1 8-74,1 10-26,1-8-76,-1 12 46,4 34 0,-3-49-56,0-1-1,1 0 1,-1 1-1,1-1 1,0 0-1,0 1 1,0-1-1,0 0 1,1 0-1,-1 0 1,1 0-1,0 0 1,0-1-1,0 1 1,0 0-1,0-1 1,4 4-1,2-2-1547,1 1-1,-1-2 1,15 6 0,-16-7 1293,0-1 0,0 1 0,0-1 0,1 0 0,8-1 0,-13 0 282,1 0 0,-1 0 0,0 0 0,1-1 0,-1 1 0,0-1 0,1 0 0,-1 0 0,0-1 0,0 1 0,0 0 0,0-1 0,0 0 0,0 0 0,0 0 0,0 0 0,-1 0 0,1-1 1,-1 1-1,0-1 0,1 1 0,-1-1 0,-1 0 0,1 0 0,0 0 0,-1 0 0,2-4 0,4-14 268,-1-1 0,-2 1 1,0-2-1,-1 1 1,0-30-1,-3 0 1131,-8-60 1,7 103-1165,1 5-135,0 0 0,0 1 1,-1-1-1,1 1 0,-1-1 0,0 1 0,0-1 1,0 1-1,0-1 0,0 1 0,-1 0 1,0-1-1,-3-4 0,6 50 437,32 206-1017,-26-185-546,-2-24 991</inkml:trace>
  <inkml:trace contextRef="#ctx0" brushRef="#br0" timeOffset="1573.52">1067 469 6393,'270'-52'6466,"-47"10"-3972,-210 40-2286,15-5 1053,55-5 1,-82 12-1241,-1 0 0,0 0-1,0 0 1,1 0 0,-1 0 0,0 0 0,1 0 0,-1 0-1,0 0 1,1 0 0,-1 0 0,0 0 0,1 1 0,-1-1-1,0 0 1,0 0 0,1 0 0,-1 0 0,0 1 0,1-1-1,-1 0 1,0 0 0,0 1 0,0-1 0,1 0 0,-1 0-1,0 1 1,0-1 0,0 0 0,0 1 0,0-1 0,1 0-1,-1 0 1,0 1 0,0-1 0,0 0 0,0 1 0,0-1 0,0 0-1,0 1 1,0-1 0,0 1 0,-5 19 308,2-6-218,1 2-35,1 0 0,0 1 0,1-1 0,5 29-1,-5-40-68,1 0-1,0 0 0,0-1 0,1 1 0,-1-1 0,1 1 0,0-1 0,0 1 0,0-1 0,1 0 0,0 0 0,0 0 0,0 0 0,0-1 0,0 1 0,1-1 0,-1 0 0,1 0 0,0 0 0,7 4 0,-9-7-6,0 1 0,0 0 0,1 0 0,-1-1 0,0 1 0,1-1 0,-1 0 0,1 0 0,-1 0 0,0 0 0,1 0 0,-1 0 0,0-1 0,1 1 0,-1-1 0,4-1 0,-2 0-16,1 0 1,-1-1 0,0 1-1,0-1 1,0 0-1,0 0 1,5-6 0,1-2-37,-1 0 1,0-1-1,-1 0 1,10-19 0,-12 18 60,0-1 0,0 0 0,6-24 0,-11 33-159,0-1 1,0 1 0,0 0-1,-1-1 1,0 1 0,0-1-1,0 1 1,0-1-1,-1 1 1,0-1 0,0 1-1,-1 0 1,-2-6-1,-2-6-3488,7 11 1044</inkml:trace>
  <inkml:trace contextRef="#ctx0" brushRef="#br0" timeOffset="2004.48">2083 283 5601,'0'-1'419,"0"0"1,0 0-1,0-1 0,0 1 0,0 0 0,0 0 1,0 0-1,-1 0 0,1 0 0,-1 0 0,1 0 1,-1 0-1,1 0 0,-1 0 0,1 0 0,-1 0 1,0 0-1,1 0 0,-1 0 0,0 1 0,0-1 1,0 0-1,-1-1 0,0 2-151,0-1 0,0 0 1,0 0-1,0 1 0,-1-1 0,1 1 0,0 0 1,0 0-1,0 0 0,0 0 0,-5 0 0,2 1-204,0 0 0,-1 0 0,1 1 0,0-1 0,0 1-1,0 0 1,0 1 0,0-1 0,-6 6 0,9-7-59,0 1 0,0 0-1,0-1 1,0 1 0,1 0 0,-1 0 0,1 0 0,-1 0 0,1 0 0,0 1 0,0-1-1,0 0 1,0 1 0,0-1 0,1 0 0,-1 1 0,1-1 0,-1 1 0,1-1-1,0 1 1,0-1 0,0 1 0,0-1 0,0 1 0,1-1 0,-1 1 0,1-1-1,0 1 1,0-1 0,0 0 0,0 1 0,0-1 0,0 0 0,0 0 0,1 0-1,-1 0 1,4 3 0,12 17 41,-1 1-1,16 31 1,-27-46-354,-1 0 0,-1 1-1,0-1 1,0 1 0,-1-1 0,0 1 0,0 0 0,-1 0 0,0 0 0,0 0 0,-2 10-1,-2 2-1783</inkml:trace>
  <inkml:trace contextRef="#ctx0" brushRef="#br0" timeOffset="2413.66">2476 49 7778,'-1'-5'3184,"-1"1"-1751,-1-2 1487,1 9-1663,3 9-481,2 6-168,6 19-152,1 9-8,-1 6-80,-2-5-88,-3-6-144,1-3-104,-3-1-528,1 4-552,2-5 88</inkml:trace>
  <inkml:trace contextRef="#ctx0" brushRef="#br0" timeOffset="2414.66">2720 311 7762,'0'-1'4929,"0"6"-3385,0 7-1456,6 28-24,-2-30-136,0-4-584,0-2-224</inkml:trace>
  <inkml:trace contextRef="#ctx0" brushRef="#br0" timeOffset="2865.85">2646 147 6505,'-5'-3'2733,"5"2"-2679,0 1 1,-1 0 0,1 0 0,0-1 0,0 1 0,0 0-1,0 0 1,-1-1 0,1 1 0,0 0 0,0 0 0,0 0-1,-1 0 1,1-1 0,0 1 0,0 0 0,-1 0 0,1 0 0,0 0-1,-1 0 1,1 0 0,0-1 0,0 1 0,-1 0 0,1 0-1,0 0 1,-1 0 0,1 0 0,0 0 0,0 0 0,-1 0-1,1 0 1,0 1 0,-1-1 0,1 0 0,0 0 0,0 0-1,-1 0 1,1 0 0,0 0 0,0 1 0,-1-1 0,1 0 0,0 0-1,0 0 1,0 0 0,-1 1 0,1-1 0,0 0 0,0 0-1,0 1 1,-1 0 287,10-2-217,-6 0-108,-1 1-1,0-1 1,1 0 0,-1 0-1,0-1 1,0 1 0,0 0-1,0-1 1,0 1-1,0-1 1,0 0 0,0 1-1,-1-1 1,1 0 0,2-4-1,-2 3 25,0 0 8,0 0 0,-1 0 1,0 0-1,1 0 1,-1 0-1,0 0 0,0 0 1,-1 0-1,1-1 0,-1 1 1,1 0-1,-1-1 0,0 1 1,-1 0-1,1-5 0,-1 3 56,0 0-1,0 0 0,0 0 0,-1 0 0,1 1 0,-1-1 0,0 0 1,-4-5-1,6 9-92,-1 0 1,1 1-1,0-1 1,-1 1 0,1-1-1,-1 0 1,1 1-1,-1-1 1,1 1-1,-1-1 1,1 1 0,-1 0-1,0-1 1,1 1-1,-1 0 1,0-1-1,1 1 1,-1 0 0,0 0-1,0-1 1,0 1-21,1 0 1,0 1-1,-1-1 1,1 0-1,-1 0 1,1 0-1,-1 1 1,1-1-1,0 0 0,-1 0 1,1 1-1,0-1 1,-1 0-1,1 1 1,0-1-1,-1 0 1,1 1-1,0-1 1,0 1-1,-1-1 1,1 0-1,0 1 1,-7 27-1587,4-9-835</inkml:trace>
  <inkml:trace contextRef="#ctx0" brushRef="#br0" timeOffset="3290.51">3016 192 9402,'-6'8'5485,"-3"-2"-3454,7-5-1893,0 1 0,1-1 0,-1 0 0,1 0 0,-1 1-1,1-1 1,-1 1 0,1-1 0,0 1 0,-3 3 0,-1 9 216,1 1 0,0 0 0,1 0 0,1 0 0,0 0 0,0 26 1,1-20-298,2-12-659,0-13-425,3-18 590,-1-7 437,3-29 24,-5 52-13,0 0 1,0 1-1,1-1 0,0 1 1,0-1-1,0 1 1,6-9-1,-7 13-6,0 0-1,-1 0 1,1 0 0,0-1-1,0 2 1,1-1 0,-1 0-1,0 0 1,0 0 0,0 0-1,0 1 1,1-1 0,-1 1-1,0-1 1,1 1 0,-1-1-1,0 1 1,1 0 0,-1-1-1,3 1 1,-1 0 0,0 1 0,0-1 1,-1 0-1,1 1 0,0 0 0,0 0 0,0 0 0,0 0 1,3 2-1,2 2-1,0 0 0,0 1 0,-1 0 0,0 0 1,9 10-1,-10-8-353,0-1 0,-1 1 0,0 0 0,0 1 0,-1-1 0,0 1 0,4 14 1,-2-7-1629</inkml:trace>
  <inkml:trace contextRef="#ctx0" brushRef="#br0" timeOffset="3721.96">3377 262 6849,'-1'-4'7443,"2"4"-7332,7-9 1297,-3 5-1288,2-5 5,0 0-1,0-1 0,-1 1 0,0-1 1,-1 0-1,0-1 0,0 1 0,-1-1 1,-1 0-1,0 0 0,0 0 0,-1 0 1,-1-1-1,0 1 0,0-1 0,-1 1 1,-2-15-1,2 25-85,0-1 0,0 1 0,0-1 1,-1 1-1,1-1 0,0 1 0,-1-1 0,1 1 0,-1 0 0,0-1 1,1 1-1,-1 0 0,0-1 0,0 1 0,0 0 0,0 0 1,0 0-1,0 0 0,0 0 0,0 0 0,-1 0 0,1 0 0,0 0 1,0 1-1,-1-1 0,1 0 0,-1 1 0,1-1 0,0 1 1,-1-1-1,1 1 0,-1 0 0,1 0 0,-1 0 0,1 0 1,-1 0-1,1 0 0,-1 0 0,1 0 0,-3 1 0,-1 0-8,1 1-1,-1 0 1,1-1-1,-1 2 1,1-1-1,0 0 1,0 1-1,0 0 1,0 0-1,0 0 1,-4 6-1,0 0-23,1 1 0,0 0 0,1 1 0,0 0 0,1 0 0,0 0 0,-6 24 0,6-17-5,1 1-1,1-1 1,0 1-1,1 29 1,2-42-118,0-1 1,0 1-1,1-1 1,0 1-1,0 0 1,0-1-1,1 0 1,-1 1-1,1-1 0,1 0 1,-1 0-1,1 0 1,0 0-1,0 0 1,0-1-1,1 1 0,-1-1 1,1 0-1,0 0 1,0-1-1,1 1 1,5 3-1,20 9-1826</inkml:trace>
  <inkml:trace contextRef="#ctx0" brushRef="#br0" timeOffset="4929.52">629 1443 5273,'12'-102'11054,"-11"115"-9974,0 0 0,4 22 0,4 19-871,-2 86-707,-12 171 0,3-254-1654,4-19-1305</inkml:trace>
  <inkml:trace contextRef="#ctx0" brushRef="#br0" timeOffset="5350.34">870 1345 6073,'-1'-14'3657,"-2"-14"-32,3 22-400,4 26-2297,2 12-248,5 25-264,1 10-48,-1 2-72,-5 0-168,-5-4-72,-1-7-256,-3 2-1128,3-2-617</inkml:trace>
  <inkml:trace contextRef="#ctx0" brushRef="#br0" timeOffset="5951.07">1 1944 8058,'119'-33'4227,"53"-27"-3155,-34 10-530,179-43 190,154-57-168,-414 128-416,-15 6 491,56-29 0,-98 45-602,1 0 0,-1-1 0,1 1 0,-1 0 0,0 0 0,1 0 0,-1-1 0,1 1 0,-1 0 0,0 0 0,1-1 0,-1 1 0,0 0 0,1-1 0,-1 1 0,0 0 0,1-1 0,-1 1 0,0-1 0,0 1 0,0-1 0,1 1 0,-1 0 0,0-1 0,0 0 0,-9-4 583,-19 3 26,20 4-610,0 0 0,0 0 0,0 0 0,0 1 0,0 1 0,1-1 0,-1 1 0,1 0 0,0 1 0,0 0 0,0 0-1,1 0 1,0 1 0,0 0 0,0 0 0,1 1 0,0 0 0,-6 9 0,8-11-32,0 0 0,0 0 1,0 0-1,1 0 0,0 1 0,0-1 0,0 1 1,0 0-1,1-1 0,0 1 0,1 0 0,-1 0 1,1 0-1,0 0 0,0-1 0,1 1 0,0 0 1,0 0-1,0 0 0,1-1 0,0 1 0,0-1 1,0 1-1,0-1 0,1 0 0,7 10 1,-5-9-7,1 1 1,0-1-1,0-1 1,0 1-1,1-1 1,0 0-1,0 0 1,0-1-1,1 0 1,-1 0-1,1-1 1,11 3 0,-8-3-36,1-1 0,0 0 0,-1 0 0,1-2 0,0 1 0,0-2 0,0 1 0,13-4 0,-4 0-99,1-2 0,-1 0 0,0-2 0,0 0-1,-1-1 1,0-1 0,-1-1 0,36-26 0,-49 32 127,0-1 0,-1 1 0,0-1 0,0 0 0,0 0 0,-1 0 0,0 0-1,5-12 1,-8 16 35,0 0-1,0 0 0,0 0 0,0 0 1,-1 0-1,1 0 0,-1 0 1,1 0-1,-1-1 0,0 1 0,0 0 1,0 0-1,0 0 0,0 0 0,0-1 1,-1 1-1,1 0 0,-1 0 1,1 0-1,-1 0 0,0 0 0,0 0 1,0 0-1,0 0 0,0 0 1,0 1-1,0-1 0,-1 0 0,1 1 1,-1-1-1,1 1 0,-1-1 1,0 1-1,-2-2 0,0 1 30,1 1 0,-1 0 0,0-1 0,0 2 0,0-1 0,0 0 0,0 1 0,1-1 0,-1 1 0,0 0 0,0 1 0,0-1 0,0 1 0,0-1 0,0 1 0,0 1 0,0-1 0,-5 3 0,2-1-9,1 0-1,-1 0 1,0 1-1,1 0 1,0 1-1,0-1 1,0 1 0,-8 9-1,13-13-41,0 0-1,0 1 1,0-1-1,0 0 1,0 0 0,0 1-1,0-1 1,1 0-1,-1 1 1,0-1 0,1 1-1,-1-1 1,1 1-1,0-1 1,0 1 0,-1-1-1,1 1 1,0-1-1,0 1 1,0-1-1,0 1 1,1-1 0,-1 1-1,1 1 1,0-1-3,0 0 1,1 0 0,-1 0-1,0 0 1,1-1-1,0 1 1,-1 0-1,1-1 1,0 0-1,0 1 1,0-1-1,0 0 1,0 0 0,3 1-1,3 2-64,0-1 0,0-1 0,1 0 0,-1 0 0,1-1 0,-1 1 0,15-2 0,-19 0 40,1-1 1,-1 1-1,1-2 0,-1 1 0,1 0 0,-1-1 0,0 0 0,0 0 0,0 0 1,0 0-1,0-1 0,0 1 0,0-1 0,-1 0 0,0 0 0,1-1 1,-1 1-1,0-1 0,-1 1 0,1-1 0,-1 0 0,1 0 0,-1 0 1,0 0-1,-1-1 0,1 1 0,-1 0 0,0-1 0,0 1 0,0-1 1,0 1-1,-1-1 0,0 0 0,0-5 0,-1 2 330,0 14-150,2 14-85,0-15-189,0-1 0,0 1 0,0-1 0,1 0 0,-1 0 0,1 1 0,0-1 0,4 6 0,-5-9-91,1 0 1,-1 0-1,1 0 1,-1 0-1,1 0 0,-1-1 1,1 1-1,0 0 1,-1-1-1,1 1 0,0-1 1,0 0-1,-1 1 1,1-1-1,0 0 0,0 0 1,-1 0-1,1 0 1,0 0-1,0-1 0,-1 1 1,1-1-1,0 1 1,-1-1-1,4-1 0,25-8-3483</inkml:trace>
  <inkml:trace contextRef="#ctx0" brushRef="#br0" timeOffset="6781.1">2164 1188 7898,'-3'-10'1940,"-1"-9"1346,-12-31 0,26 103 23,2 0-2877,-3 0-1,4 107 1,-9-94-671,2-25-1448,-4-31-258,-5-28 912,-1-4 1224,-1 0 0,-1 0 0,-1 0 0,-10-21 0,14 37-114,1 1 0,-1-1 1,0 1-1,0 0 0,0 0 1,-1 0-1,0 1 0,0-1 0,0 1 1,0 0-1,-1 0 0,0 0 1,0 1-1,0-1 0,0 1 1,0 0-1,0 1 0,-1-1 0,0 1 1,-9-2-1,10 4-45,0 0 0,1 0 0,-1 0 1,0 1-1,0-1 0,1 1 0,-1 0 0,1 1 0,-1-1 0,1 1 1,-1 0-1,1 0 0,0 0 0,0 1 0,0 0 0,0-1 0,1 1 1,-4 4-1,0-1-4,0 1 1,1 0 0,0 0 0,0 1-1,1 0 1,0 0 0,1 0 0,-5 10 0,6-10-19,1 0 1,0-1 0,1 1 0,-1 1-1,1-1 1,1 0 0,0 0 0,0 0 0,1 0-1,-1 0 1,2 0 0,-1 0 0,1 0 0,0 0-1,1 0 1,0-1 0,0 1 0,1-1-1,0 0 1,0 0 0,1 0 0,5 6 0,-6-9-18,0-1 1,0 0-1,0 0 1,0 0-1,1 0 1,0-1-1,-1 0 1,1 0 0,0 0-1,0 0 1,0-1-1,0 0 1,1 0-1,-1 0 1,0-1-1,0 1 1,1-1 0,6-1-1,11-2-119,0 0 0,41-12 1,-56 13 99,28-8-54,0-1 0,-1-1 0,56-29 0,-79 34 63,0 0 1,0-1 0,-1 0 0,-1-1-1,17-17 1,-22 20 14,0 0 0,0-1 0,0 0 1,-1 0-1,0 0 0,-1 0 0,0 0 0,0-1 0,0 0 0,2-13 0,-4 16 43,-1 1 0,0 0-1,0-1 1,0 1 0,0-1-1,0 1 1,-1 0 0,0-1-1,0 1 1,0 0 0,-1-1 0,0 1-1,1 0 1,-5-6 0,4 8 10,1 0-1,0 1 1,0-1 0,-1 0 0,1 1 0,-1 0 0,1-1 0,-1 1 0,0 0 0,1 0 0,-1 0 0,0 0 0,0 0 0,0 0 0,0 1 0,0-1 0,0 1 0,0-1 0,0 1 0,0 0 0,0-1 0,0 1 0,0 0 0,0 0 0,0 1 0,0-1 0,0 0 0,0 1 0,0-1 0,0 1 0,0 0 0,0-1 0,-3 3 0,2-1-27,0-1 1,0 1-1,0 0 1,0 0 0,1 0-1,-1 1 1,0-1 0,1 1-1,0-1 1,-1 1-1,1 0 1,0 0 0,1 0-1,-1 0 1,0 0 0,1 0-1,0 0 1,-2 5-1,2-3-7,0 0-1,1 1 0,-1-1 0,1 0 0,0 1 0,0-1 0,1 0 1,0 0-1,0 1 0,0-1 0,3 8 0,-2-8-35,1 1 1,-1 0-1,1-1 1,0 0-1,0 0 0,1 0 1,0 0-1,0 0 1,0-1-1,5 5 0,-6-6-26,1-1-1,-1 1 1,0-1-1,1 0 1,-1 0 0,1-1-1,0 1 1,0-1-1,-1 0 1,1 0-1,0 0 1,0 0-1,0 0 1,0-1-1,8 0 1,1-2-100,1 0 0,-1-1 0,1 0 0,-1-1 0,14-7 0,64-32-9,-40 17 144,-7 4 15,-18 9 6,38-14 0,-64 27-4,0 0 0,0 0 1,0 0-1,1 0 0,-1 0 0,0 0 0,0-1 1,0 1-1,1 0 0,-1 0 0,0 0 0,0 0 1,0 0-1,1 0 0,-1 0 0,0 0 0,0 0 1,0 1-1,1-1 0,-1 0 0,0 0 0,0 0 1,0 0-1,0 0 0,1 0 0,-1 0 0,0 0 1,0 0-1,0 1 0,0-1 0,1 0 0,-1 0 1,0 0-1,0 0 0,0 1 0,0-1 0,0 0 1,0 0-1,0 0 0,1 0 0,-1 1 0,0-1 1,0 0-1,0 0 0,0 0 0,0 1 0,0-1 1,0 0-1,-1 15 321,0-8-326,-12 66 303,18-116-316,-3 16 28,7-29 0,-7 46-11,1 1 1,0-1-1,0 1 1,1 0-1,0 0 1,11-16-1,-12 19-212,1 0 0,0 1 0,0 0 0,0 0 0,0 0-1,1 0 1,0 1 0,0-1 0,0 1 0,1 0 0,-1 1 0,1 0 0,0-1-1,0 2 1,0-1 0,0 1 0,7-2 0,13-1-171</inkml:trace>
  <inkml:trace contextRef="#ctx0" brushRef="#br0" timeOffset="8286.2">655 2769 11154,'23'-68'3980,"-22"65"-3627,0 0 0,0 0 0,0 0 0,-1 0 0,1 0 0,-1 0 0,0-1 1,0-4-1,-3 11 1469,0 13-1122,-3 20-362,-2 0 1,-1 0-1,-20 50 1,18-56-290,15-48-35,0-1 0,-2 0 0,1-23 0,8-65 67,-9 94-75,1 1 0,0 0 0,0 0 0,1 0 0,1 0 0,8-14-1,-12 23-5,1 0-1,0 0 0,0 0 0,1 0 1,-1 1-1,0-1 0,1 1 0,0-1 1,-1 1-1,1 0 0,0 0 0,0 0 0,0 1 1,0-1-1,1 1 0,-1-1 0,0 1 1,1 0-1,-1 0 0,1 1 0,-1-1 0,1 1 1,-1 0-1,1 0 0,-1 0 0,1 0 1,-1 0-1,1 1 0,-1-1 0,1 1 1,-1 0-1,0 0 0,1 1 0,4 2 0,2 1-1,0 0-1,0 1 1,0 1-1,-1-1 1,0 2-1,0-1 1,-1 1-1,0 0 1,11 14-1,-10-9-9,-1 1 0,1-1-1,11 30 1,-18-38-114,0 0 1,0 0 0,-1 0-1,0 0 1,0 0 0,0 0-1,0 1 1,-1-1 0,0 0-1,0 1 1,0-1 0,0 0-1,-1 0 1,0 1 0,-3 7-1,4-12 91,0-1 0,-1 1 0,1-1 0,0 1 1,0-1-1,0 1 0,-1-1 0,1 1 0,0-1 0,-1 0 0,1 1 0,0-1 0,-1 1 0,1-1 0,-1 0 0,1 1 0,0-1 0,-1 0 0,1 1 0,-1-1 0,1 0 0,-1 0 0,1 0 0,-1 1 0,1-1 0,-1 0 0,1 0 0,-2 0 0,1 0 17,0-1-1,0 1 0,0 0 0,0-1 0,0 1 1,1-1-1,-1 0 0,0 1 0,0-1 1,0 0-1,1 1 0,-1-1 0,0 0 0,0 0 1,-17-31 37,15 24-9,0-1 0,1 0 0,0 0 0,0-1 0,1 1 0,0 0 1,1 0-1,0-1 0,0 1 0,1 0 0,3-18 0,-3 23-6,1-1 1,-1 0-1,1 0 1,0 0-1,0 1 1,0-1 0,0 1-1,1-1 1,0 1-1,0 0 1,0 0-1,0 0 1,1 1-1,0-1 1,-1 1-1,1 0 1,0 0-1,1 0 1,-1 0-1,0 1 1,1-1-1,0 1 1,4-1-1,-2 1 16,0 1 1,-1 0-1,1 0 0,0 1 0,-1 0 0,1 0 0,0 0 0,0 1 0,-1 0 0,1 0 0,-1 1 0,1 0 0,-1 0 0,0 0 0,1 1 0,-1 0 0,0 0 0,-1 0 0,9 7 0,-8-5-247,0 0 0,-1 1 1,1-1-1,-1 1 0,-1 0 0,1 0 0,-1 0 0,0 1 1,-1-1-1,1 1 0,-1 0 0,0 0 0,-1 1 1,0-1-1,0 0 0,-1 1 0,1 7 0,-1 4-2365</inkml:trace>
  <inkml:trace contextRef="#ctx0" brushRef="#br0" timeOffset="8717.1">1314 2626 6473,'8'-17'9898,"15"-16"-9921,-14 20 592,-7 11-513,-1 0-1,0-1 1,0 1 0,0 0 0,-1 0-1,1 0 1,0-1 0,-1 1-1,0 0 1,1-1 0,-1-2 0,0 4 4,0 0 0,-1 0 0,1 0 1,0 0-1,0-1 0,-1 1 0,1 0 1,-1 0-1,1 0 0,-1 0 0,1 1 1,-1-1-1,1 0 0,-1 0 0,0 0 0,0 0 1,-1-1-1,1 1 0,-1 1-1,1-1 1,-1 0 0,1 1 0,-1-1-1,1 1 1,-1-1 0,0 1 0,1 0-1,-1-1 1,0 1 0,1 0-1,-1 0 1,0 0 0,1 1 0,-1-1-1,0 0 1,1 0 0,-1 1 0,0-1-1,1 1 1,-1 0 0,1-1 0,-1 1-1,-1 2 1,-3 1-32,0 0 0,1 1 0,0 0 0,0 0 0,0 0 0,1 1 0,-1-1 0,1 1 0,1 0 0,-1 1 0,1-1 0,0 0 0,0 1 0,1 0 0,0 0 0,0-1 0,1 1 0,0 0-1,-1 10 1,2-10-145,0 0-1,0 0 0,0 1 1,1-1-1,0 0 0,1 0 0,-1 0 1,1 0-1,1 0 0,-1 0 0,1 0 1,1-1-1,-1 1 0,1-1 0,0 0 1,0 0-1,1 0 0,8 8 0,13 1-1958,2-4-262</inkml:trace>
  <inkml:trace contextRef="#ctx0" brushRef="#br0" timeOffset="9104.46">1459 2779 6777,'-3'-1'9932,"2"1"-9890,1 0-1,0 0 1,0 0 0,0 0-1,0 0 1,-1 0 0,1-1 0,0 1-1,0 0 1,0 0 0,0 0 0,0 0-1,-1 0 1,1-1 0,0 1-1,0 0 1,0 0 0,0 0 0,0-1-1,0 1 1,0 0 0,0 0 0,0 0-1,0-1 1,0 1 0,0 0 0,0 0-1,0-1 1,0 1 0,0 0-1,0 0 1,0 0 0,0-1 0,0 1-1,0 0 1,0 0 0,0 0 0,0-1-1,0 1 1,1 0 0,-1 0-1,0 0 1,0 0 0,0 0 0,0-1-1,0 1 1,1 0 0,-1 0 0,0 0-1,0 0 1,1-1 0,38-42 414,-22 25-306,0-1-1,-2-1 0,0 0 0,20-35 1,-27 37-85,-2 5 63,1 0 0,15-23 0,-16 59 422,15 128-3906,-20-142 2577,1 14-1284</inkml:trace>
  <inkml:trace contextRef="#ctx0" brushRef="#br0" timeOffset="10202.19">1684 2709 8458,'0'-22'6619,"4"-3"-5335,0-3 55,-1 17-1160,0 1-1,0 0 1,2 0 0,-1 0 0,1 1-1,1-1 1,-1 1 0,1 0 0,8-8-1,14-23 15,-16 19-147,-9 13-38,1 1 0,1 0 1,-1-1-1,1 1 1,0 1-1,1-1 1,-1 1-1,14-11 1,-19 17-11,1-1 1,0 1-1,-1 0 1,1 0 0,-1-1-1,1 1 1,0 0-1,-1 0 1,1 0 0,0 0-1,-1 0 1,1 0-1,-1 0 1,1 0 0,0 0-1,-1 0 1,1 0 0,0 1-1,-1-1 1,1 0-1,-1 0 1,1 1 0,0-1-1,-1 0 1,1 1-1,-1-1 1,1 0 0,-1 1-1,1-1 1,-1 1-1,1-1 1,-1 1 0,0-1-1,1 1 1,-1-1 0,0 1-1,1-1 1,-1 1-1,0 0 1,0-1 0,1 1-1,-1 1 1,8 29-20,-8-30 22,7 63 40,-4-32-861,9 44 0,-11-73 602,-1-1 1,1 0-1,0 1 1,-1-1 0,1 0-1,0 0 1,0 0 0,1 0-1,-1 0 1,0 0-1,1 0 1,-1 0 0,1 0-1,0-1 1,-1 1 0,1-1-1,0 1 1,0-1 0,0 0-1,4 2 1,-2-1-42,0-2 1,-1 1 0,1 0 0,0-1-1,-1 1 1,1-1 0,0 0-1,0-1 1,-1 1 0,1-1-1,0 1 1,3-2 0,5-2-411,0-1-1,0 0 1,-1 0-1,1-1 1,-2 0 0,1-1-1,10-9 1,-16 12 779,-1 0 0,1-1 0,-1 1 0,0-1 0,0 0 0,-1 0 0,1-1 0,-1 1 0,0-1 0,3-11 1,-4 12 318,0-1 1,-1 1-1,0-1 1,0 1-1,-1-1 1,0 0 0,0 0-1,0 1 1,0-1-1,-1 0 1,0 1 0,0-1-1,-1 1 1,0-1-1,0 1 1,0 0 0,0-1-1,-6-8 1,7 12-272,-1 0 0,1 1 1,0-1-1,-1 0 1,1 0-1,-1 1 0,0-1 1,1 1-1,-1 0 0,0-1 1,0 1-1,0 0 0,0 0 1,0 0-1,0 0 0,0 0 1,0 1-1,0-1 1,0 1-1,-4-1 0,3 1-50,0 0 1,0 1-1,0-1 0,0 1 0,0 0 0,0-1 1,0 1-1,0 1 0,0-1 0,0 0 0,0 1 0,-5 3 1,3-1-50,0 0 0,1 0 1,-1 0-1,1 0 1,0 1-1,0 0 1,0 0-1,1 0 0,-1 0 1,1 1-1,0-1 1,1 1-1,-4 11 1,5-12-42,1 0 0,-1 0 0,1 0 1,0 0-1,0 0 0,0 0 0,1 0 1,0 0-1,0 0 0,0-1 0,1 1 1,-1 0-1,4 5 0,-3-7-18,-1-1-1,1 1 0,-1-1 0,1 0 1,0 1-1,0-1 0,0 0 0,1-1 1,-1 1-1,0 0 0,1 0 0,-1-1 1,1 0-1,-1 1 0,1-1 1,0 0-1,0 0 0,-1-1 0,1 1 1,0 0-1,0-1 0,0 0 0,0 0 1,3 0-1,4-1-94,0 0-1,0-1 1,0 0-1,-1 0 1,1-1 0,-1-1-1,0 0 1,0 0-1,0 0 1,15-11-1,-18 11 86,-1 0-1,0 0 0,1-1 0,-2 1 0,1-1 1,0 0-1,-1 0 0,0-1 0,0 1 0,0-1 0,-1 0 1,0 0-1,0 0 0,-1 0 0,1-1 0,1-9 0,-4 14 27,1 0-1,-1 0 1,0-1-1,0 1 1,0 0-1,0 0 1,-1 0-1,1 0 0,-1-2 1,0 3-2,1 1 1,0-1-1,0 0 1,0 1-1,-1-1 0,1 1 1,0 0-1,-1-1 1,1 1-1,0-1 0,-1 1 1,1-1-1,-1 1 1,1 0-1,-1-1 0,1 1 1,-1 0-1,1 0 1,-1-1-1,1 1 0,-1 0 1,0 0-1,0 0 0,-1 0 1,1 0-1,0 1 1,-1-1-1,1 0 0,0 1 1,0 0-1,0-1 0,-1 1 1,1 0-1,0-1 0,0 1 1,0 0-1,0 0 1,0 0-1,0 0 0,0 0 1,1 0-1,-1 0 0,0 0 1,0 0-1,1 0 0,-1 1 1,1-1-1,-1 0 1,0 2-1,0-1-12,0 1 1,0-1-1,1 0 1,-1 1 0,1 0-1,-1-1 1,1 1-1,0-1 1,0 1-1,0-1 1,0 1-1,0 0 1,0-1-1,1 1 1,-1-1-1,1 1 1,0-1-1,0 0 1,0 1 0,0-1-1,0 0 1,0 1-1,1-1 1,-1 0-1,1 0 1,0 0-1,-1 0 1,1 0-1,0-1 1,0 1-1,0 0 1,0-1 0,0 0-1,5 3 1,2 1-42,1-1 1,0 1 0,-1-2 0,2 1-1,-1-1 1,0-1 0,16 2-1,-4-2-54,-1-2-1,1 0 1,-1-2-1,1 0 0,21-5 1,104-35-163,-125 34 243,-2 0 1,34-19-1,-48 24 23,0 0-1,-1 0 1,0-1 0,0 0 0,0 0 0,-1 0 0,1-1-1,-1 0 1,0 1 0,0-2 0,0 1 0,-1 0 0,0-1-1,3-6 1,-5 10 3,-1 1-1,1-1 0,-1 0 0,1 1 0,-1-1 1,0 1-1,0-1 0,0 0 0,0 1 0,0-1 1,0 0-1,0 1 0,0-1 0,-1 1 0,1-1 1,-1 1-1,1-1 0,-1 0 0,0 1 0,1 0 1,-3-3-1,2 2 7,-1 1 0,0-1 0,0 1 0,1-1 0,-1 1 0,0 0 1,0 0-1,-1 0 0,1 0 0,0 0 0,0 0 0,0 1 0,-4-2 0,-1 1 16,0 0-1,-1 1 0,1 0 0,-1 0 0,1 0 0,-1 1 0,1 0 0,-9 2 0,8 0-22,0 0-1,1 0 0,-1 0 1,1 1-1,0 0 0,1 0 1,-8 6-1,11-8-9,1 0 0,-1 1-1,1-1 1,0 1 0,0 0-1,0-1 1,0 1 0,0 0 0,0 0-1,1 0 1,-1 0 0,1 0 0,0 1-1,0-1 1,0 0 0,1 1-1,-1-1 1,1 0 0,-1 4 0,1-5-6,0-1 1,1 1 0,-1-1 0,0 1-1,0-1 1,1 1 0,-1-1 0,1 1-1,-1-1 1,1 1 0,0-1 0,0 0-1,-1 0 1,1 1 0,0-1 0,0 0-1,0 0 1,0 0 0,1 0 0,0 1-1,1 0-5,0-1 0,-1 1-1,1-1 1,0 0-1,0 0 1,0 0 0,0 0-1,1 0 1,3 0-1,6-1-23,1 1 0,0-2-1,20-2 1,-28 2 31,2 0 17,0 1 0,0-1-1,0 1 1,0 1 0,0-1-1,0 1 1,15 5 0,-19-5 5,1 1 1,-1 0 0,0 0 0,0 0-1,0 0 1,0 1 0,0 0 0,-1 0-1,1 0 1,-1 0 0,0 1 0,0-1-1,0 1 1,0-1 0,3 8 0,-1 0 12,0 0 0,-1 0 1,-1 0-1,0 1 1,0 0-1,-1-1 1,-1 1-1,0 0 0,-1 21 1,-1 3 9,-3 0 0,-8 36 1,-27 102-518,-103 280-1,134-432-158,0-1 0,-2-1 0,-18 30 0,27-49 543,0 1-1,0-1 1,0 1 0,0-1 0,0 0-1,-1 1 1,1-1 0,0 0 0,-1 0 0,1 0-1,-4 1 1,5-2 57,-1 1 1,1-1-1,-1 0 1,1 0-1,-1 0 0,1 0 1,-1 0-1,1 0 1,-1 0-1,1 0 0,-1 0 1,1 0-1,-1 0 1,1-1-1,-1 1 0,1 0 1,-1 0-1,1 0 0,0-1 1,-1 1-1,1 0 1,-1-1-1,1 1 0,0 0 1,-1-1-1,-1-2-25,0 0-1,0 0 1,0-1-1,1 1 0,-1 0 1,1-1-1,0 1 1,-1-5-1,-6-28 60,1 0-1,3-1 0,0 0 1,3 1-1,3-57 1,6 18 118,28-123 0,-27 157-107,2 1 0,2 1 0,2 0 0,1 1 0,2 1 0,2 0 0,1 1 0,2 2 0,41-50 0,275-253 34,-232 247-42,-19 18 55,-82 67-23,0-1 1,0 0-1,0 1 1,-1-2 0,0 1-1,-1-1 1,1 0-1,3-9 1,-7 16-25,-1-1 1,1 0-1,-1 0 1,0 0-1,1 1 1,-1-1-1,0 0 1,0 0 0,1 0-1,-1 0 1,0 0-1,0 1 1,0-1-1,0 0 1,0 0-1,0 0 1,0 0-1,-1 0 1,1 0-1,0 1 1,0-1-1,-1 0 1,1 0-1,0 0 1,-1 1-1,1-1 1,-1 0-1,1 0 1,-1 1-1,0-1 1,1 0-1,-1 1 1,1-1-1,-1 1 1,0-1-1,0 1 1,1-1-1,-1 1 1,0-1-1,0 1 1,0 0-1,1-1 1,-3 1-1,0-1 16,1 1 0,-1 0 0,0 0 0,1 0 1,-1 0-1,0 0 0,1 1 0,-1-1 0,0 1 0,1 0 0,-1 0 0,1 0 0,-5 2 0,1 1-2,-1 0 0,0 1 1,1 0-1,0 0 0,0 1 1,0-1-1,1 1 1,0 1-1,0-1 0,1 1 1,0 0-1,-5 9 0,5-5-8,0-1 0,0 0 0,2 1 0,-1 0 0,1 0-1,1 0 1,0 0 0,0 15 0,2-9-56,1-1-1,0 0 1,1 0-1,1 0 1,0 0-1,1 0 1,1-1-1,1 0 0,0 0 1,0 0-1,2-1 1,12 16-1,-16-23-79,1-1-1,0 1 1,0-1-1,1-1 1,-1 0-1,1 0 0,0 0 1,1 0-1,-1-1 1,1-1-1,15 6 0,36 5 23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2:36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443 6489,'-61'16'5360,"39"-8"-3847,31-16-30,190-98-97,-22 9-1231,-27 27-103,284-155 40,-330 158-56,163-138-1,-262 201-33,0 0-1,-1 0 1,0-1 0,0 0-1,0 0 1,0 0 0,-1 0 0,0 0-1,4-9 1,-6 12 2,-1 0 0,0 0 0,1 0 0,-1 0 1,0 0-1,0 0 0,0 0 0,0 0 0,0 0 0,-1 0 0,1 1 0,0-1 0,-1 0 0,0 0 0,1 0 1,-1 0-1,0 0 0,0 1 0,0-1 0,0 0 0,0 1 0,-1-1 0,1 1 0,0-1 0,-1 1 0,1-1 1,-1 1-1,1 0 0,-1 0 0,-3-2 0,-1 0 16,1 0 1,-1 1-1,0-1 0,0 1 1,0 0-1,0 1 1,-1-1-1,1 1 0,0 1 1,0-1-1,-1 1 0,-10 1 1,12-1 1,1 1-1,-1-1 1,1 1 0,-1 0 0,1 0-1,-1 1 1,1-1 0,0 1 0,-1 0 0,1 0-1,0 1 1,0-1 0,1 1 0,-1 0 0,0 0-1,1 0 1,0 0 0,-4 4 0,7-6-17,0-1 0,0 1 0,-1-1 0,1 1 1,0-1-1,0 1 0,0 0 0,0-1 0,0 1 1,0-1-1,0 1 0,0-1 0,0 1 0,0-1 0,0 1 1,0 0-1,0-1 0,0 1 0,0-1 0,0 1 0,1-1 1,-1 1-1,0-1 0,0 1 0,1-1 0,-1 1 1,0-1-1,1 1 0,-1-1 0,0 0 0,1 1 0,-1-1 1,1 1-1,-1-1 0,1 0 0,-1 0 0,1 1 1,0-1-1,22 11 95,-20-10-86,17 5 62,0 0 1,35 3-1,-30-5-19,29 8 0,-43-9-45,0 1 0,0 0 0,0 1 1,-1 0-1,1 0 0,-1 1 0,10 8 0,-17-11-8,1 0-1,-1 0 1,0 0-1,-1 0 0,1 1 1,0-1-1,-1 1 1,0 0-1,0-1 0,0 1 1,0 0-1,-1 0 1,1 1-1,-1-1 0,0 0 1,-1 0-1,1 1 1,-1-1-1,1 0 0,-1 1 1,0-1-1,-1 5 1,-2 6-95,0 0 1,-8 21-1,6-24-602,2 1 0,-1-1 0,2 0 0,-2 15 0,4-16-1498</inkml:trace>
  <inkml:trace contextRef="#ctx0" brushRef="#br0" timeOffset="406.47">1915 256 7658,'-2'-2'286,"0"0"0,-1 0 1,1 0-1,-1 0 1,1 1-1,-1-1 0,0 1 1,1 0-1,-1 0 1,0 0-1,0 0 0,0 0 1,0 1-1,0-1 1,0 1-1,0 0 0,0 0 1,0 0-1,0 0 1,0 1-1,0-1 1,-5 2-1,6-1-209,-1 0-1,1 1 1,0-1-1,-1 1 1,1-1 0,0 1-1,0 0 1,0-1-1,1 1 1,-1 0 0,0 0-1,1 1 1,-1-1-1,1 0 1,-1 1 0,1-1-1,0 0 1,0 1 0,0-1-1,1 1 1,-1 0-1,1-1 1,-1 1 0,1-1-1,0 6 1,0 6 117,1-1-1,0 0 1,1 1 0,1-1 0,7 23 0,29 64 209,-34-87-365,39 73 123,-30-61-319,0 1 1,19 54-1,-31-71-220,1 0-1,-2 0 1,1 0 0,-1 1 0,-1 14-1,-1 9-1293</inkml:trace>
  <inkml:trace contextRef="#ctx0" brushRef="#br0" timeOffset="1674.63">2037 612 5961,'0'-2'6803,"10"-6"-6065,0 4-611,-1-1 1,0 0 0,0-1-1,0 0 1,-1 0 0,0-1-1,0 0 1,11-13 0,-16 17-26,0 0 1,-1-1-1,0 1 1,1-1-1,-1 0 1,-1 1-1,1-1 1,-1 0-1,1 0 1,-1 0-1,0 0 1,0 0-1,-1 0 1,1 0-1,-1-1 1,0 1-1,0 0 1,0 0-1,-1 0 1,0 0-1,1 0 1,-1-1-1,-1 1 1,1 1-1,-3-6 1,4 9-80,0-1 1,0 0 0,-1 0-1,1 0 1,-1 1 0,1-1-1,-1 0 1,1 1-1,-1-1 1,1 0 0,-1 1-1,1-1 1,-1 1 0,0-1-1,1 1 1,-1-1-1,0 1 1,0-1 0,1 1-1,-1-1 1,0 1 0,0 0-1,0 0 1,0 0 0,1-1-1,-1 1 1,0 0-1,0 0 1,0 0 0,0 0-1,0 0 1,1 0 0,-1 0-1,0 1 1,0-1 0,0 0-1,0 0 1,1 1-1,-1-1 1,0 0 0,0 1-1,1-1 1,-1 1 0,0-1-1,1 1 1,-1-1 0,0 2-1,-4 2 9,1 0-1,0 0 0,0 0 1,1 0-1,-6 9 1,4-3-16,0 0 0,0 0 1,1 0-1,0 1 0,0 0 0,1-1 1,1 1-1,-2 12 0,4-16-38,-1-1 0,1 0 0,0 0 0,0 0 0,1 0 0,0 0 0,0 0-1,0 0 1,1 0 0,0-1 0,0 1 0,0 0 0,1-1 0,0 1 0,0-1-1,7 8 1,-8-10-81,0-1 0,1 0-1,-1-1 1,1 1 0,-1 0-1,1-1 1,0 0 0,0 1 0,-1-1-1,1 0 1,0 0 0,0-1-1,0 1 1,0-1 0,0 1-1,1-1 1,-1 0 0,0 0-1,0 0 1,0-1 0,0 1 0,0-1-1,0 0 1,0 1 0,3-3-1,8-2-114,-1 0 0,0-1 0,0 0 0,11-9-1,-12 7 250,0 0 0,-1-1 0,0 0 0,0-1 0,-1 0 0,17-22 0,-23 26 137,0-1-1,1 1 1,-2-1-1,1 0 0,-1 0 1,0 0-1,-1 0 1,0-1-1,0 1 1,0-1-1,-1 1 1,0-1-1,-1 0 1,0-11-1,-6 0 1450,2 18-601,2 13-840,2 17-146,2 1 1,0 0 0,2-1-1,13 52 1,-16-82-62,1-1 0,-1 1 0,0-1 0,0 1 1,0-1-1,0 1 0,0-1 0,0 0 0,0 1 0,1-4 0,-1 3 6,83-204 87,-80 196-79,0 0-1,0 0 1,12-17-1,-15 24-14,1 0 1,0 1-1,0-1 0,0 1 1,0 0-1,1 0 0,-1 0 1,0 0-1,1 0 0,0 0 1,-1 1-1,1-1 0,0 1 1,0 0-1,0 0 0,0 0 1,6-2-1,-8 4 11,1-1-1,-1 0 1,1 0-1,-1 1 0,1-1 1,-1 1-1,0-1 1,1 1-1,-1 0 1,0 0-1,0-1 1,1 1-1,-1 0 1,0 0-1,0 0 0,0 0 1,0 0-1,0 0 1,0 1-1,0-1 1,-1 0-1,1 0 1,0 1-1,-1-1 1,2 3-1,11 37-66,-3 21 82,-6-36 12,0 0 1,12 36-1,-16-61-4,0 1-1,1-1 1,-1 0-1,0 0 1,1 0-1,-1 1 1,1-1-1,0 0 1,-1 0-1,1 0 0,0 0 1,-1 0-1,1 0 1,0 0-1,0 0 1,0 0-1,0 0 1,0-1-1,0 1 1,0 0-1,0 0 1,0-1-1,0 1 1,3 0-1,-3-2 0,1 1 0,0-1 0,-1 1 0,1-1 0,-1 0 0,1 1 0,-1-1 0,0 0 0,1 0 0,-1 0 0,0 0 0,0-1 0,1 1 0,-1 0 1,0 0-1,0-1 0,0 1 0,-1-1 0,2-1 0,7-13-10,-2 0 0,0 0-1,0-1 1,-2 0 0,0 0 0,2-18 0,-1 12-612,0 0 0,12-30 0,-17 51 531,-1 0 0,1 0 0,0 0 0,0 0 0,1 0 0,-1 1 0,0-1 1,1 0-1,-1 1 0,1-1 0,-1 1 0,1-1 0,0 1 0,0 0 0,-1 0 1,1-1-1,0 1 0,0 1 0,0-1 0,0 0 0,0 0 0,1 1 1,-1-1-1,2 1 0,4 0 23,0 0-1,-1 0 1,1 1 0,0 1 0,11 3 0,31 3 611,-48-8-486,1 0-1,0 0 0,-1 0 0,1 0 1,0-1-1,-1 1 0,1-1 1,-1 1-1,1-1 0,-1 0 1,1 0-1,-1-1 0,0 1 1,1 0-1,2-3 0,-4 3 29,0-1-1,0 0 1,0 1 0,0-1-1,0 0 1,0 1-1,0-1 1,0 0-1,-1 0 1,1 0 0,-1 1-1,0-1 1,1 0-1,-1 0 1,0 0-1,0 0 1,0 0 0,0 0-1,0 0 1,-1 0-1,1 0 1,-1 0-1,1 1 1,-2-4-1,1 3-48,0 1 0,1 0 0,-1 0 0,0-1 0,0 1 0,0 0 0,0 0 0,0 0 0,0 0 0,-1 0 0,1 1-1,0-1 1,0 0 0,-1 0 0,1 1 0,0-1 0,-1 1 0,1-1 0,-1 1 0,1 0 0,0-1 0,-1 1-1,1 0 1,-1 0 0,1 0 0,-1 0 0,1 0 0,-1 1 0,1-1 0,-1 0 0,1 1 0,0-1 0,-1 1 0,-1 0-1,-1 1-18,0-1 0,0 1 0,0 0-1,0 0 1,0 1 0,1-1 0,-1 1-1,1 0 1,0 0 0,-4 4-1,3-1-9,1 0 0,-1 0-1,1 0 1,0 0-1,1 0 1,0 1 0,0-1-1,0 1 1,1 0-1,0 0 1,-1 11 0,2-14-24,0 0 0,0 1 1,0-1-1,1 0 0,-1 0 0,1 0 1,0-1-1,0 1 0,1 0 0,-1 0 1,1 0-1,-1-1 0,1 1 1,0-1-1,1 1 0,-1-1 0,1 0 1,-1 0-1,1 0 0,0 0 0,3 2 1,-2-3-50,-1-1 0,1 1 0,-1-1 0,1 0 0,0 0 0,-1 0 0,1-1 0,0 1 0,0-1 0,0 0 0,-1 0 0,1 0 0,0-1 0,0 1 0,-1-1 0,1 0 0,0 0 0,3-2 0,11-3-125,-1-1 0,21-12 0,-33 16 176,32-16 250,-2-3 1,0-1-1,-2-1 1,46-44 0,-78 68-203,-1-1 0,1 0 0,-1 1 0,1-1 0,-1 0 0,1 1 0,-1-1 0,1 1 0,0-1 0,-1 1 0,1-1 0,0 1 0,0 0 0,-1-1 0,1 1 0,0 0 0,0-1 0,-1 1 0,1 0 0,0 0 0,0 0 0,0 0 0,-1 0 0,1 0 0,1 0 0,-1 1-15,-1-1 0,1 1 1,-1 0-1,1 0 1,-1-1-1,0 1 1,1 0-1,-1 0 0,0 0 1,0 0-1,0-1 1,1 1-1,-1 0 1,0 0-1,0 0 0,0 0 1,0 0-1,-1 1 1,-8 42 55,27-84-109,2 0-1,38-57 1,-51 87-275,1-1 0,0 2-1,0-1 1,1 1 0,0 0 0,0 1-1,1 0 1,18-11 0,18-6-212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2:28.1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4 208 6905,'-24'0'1536,"0"2"-1,0 0 1,-29 6 0,40-5-1361,1 1 1,0 0-1,0 1 1,1 0 0,-1 1-1,1 0 1,-19 14-1,15-8 31,1 0 0,0 1 0,-23 27-1,33-36-170,1 1-1,-1-1 0,1 1 1,1-1-1,-1 1 1,1 0-1,-1 0 0,1 0 1,1 0-1,-1 1 0,1-1 1,0 0-1,0 1 1,0-1-1,1 1 0,0-1 1,1 11-1,0-11-17,1-1 1,0 0-1,-1 0 0,2 0 1,-1 0-1,0 0 0,1-1 1,0 1-1,-1-1 0,2 1 1,-1-1-1,0 0 1,1 0-1,6 4 0,7 4 79,0-1 0,21 8 0,-7-2 60,-16-8-109,-1 0 0,0 1-1,-1 1 1,0 1 0,-1-1-1,0 2 1,0 0 0,-1 0-1,-1 1 1,13 21 0,-17-24-45,-1 0 0,0 1 0,-1-1 1,0 1-1,0 0 0,-2 1 0,1-1 1,-1 0-1,-1 1 0,0-1 0,0 1 1,-1-1-1,-1 1 0,0 0 0,-5 18 1,1-11-298,-2 0 0,-1-1 0,0 0 0,-1 0 0,-1-1 1,0-1-1,-2 1 0,0-2 0,0 1 0,-22 19 0,1-10-1428,7-10-1040</inkml:trace>
  <inkml:trace contextRef="#ctx0" brushRef="#br0" timeOffset="435.95">1377 412 7090,'-2'-35'5721,"-3"26"-3824,5 10-1800,-1-1 1,0 1 0,1 0 0,-1 0-1,0-1 1,1 1 0,-1 0 0,1 0-1,-1 0 1,1 0 0,-1 0 0,1 0-1,0 0 1,0 0 0,-1 1-1,-6 26 87,1 1-1,1-1 1,2 1-1,0 0 1,2 0-1,2 0 1,0 0-1,2-1 1,1 1-1,1 0 0,2-1 1,0 0-1,2-1 1,1 0-1,23 43 1,-28-61-370,0 1 1,1-1-1,0-1 1,1 1-1,14 13 1,-17-18-91,1 0 1,0 0 0,0 0 0,0-1 0,1 0-1,-1 0 1,1-1 0,0 1 0,-1-1 0,1-1-1,8 3 1,18-1-1457</inkml:trace>
  <inkml:trace contextRef="#ctx0" brushRef="#br0" timeOffset="938.24">1159 813 1216,'-13'2'139,"-94"17"2642,-120 36 0,219-51-1042,19-3-960,29-3-204,361-79 1974,-391 79-2492,261-79 1534,-36 10 579,-191 57-235,-56 16-1830,0 1 0,1 1 0,0 0 1,-1 0-1,1 1 0,1 1 0,-1 0 0,1 0 1,0 1-1,1 0 0,0 1 0,0 0 0,0 0 1,1 1-1,-10 14 0,16-20-100,0-1-1,1 1 1,0 0-1,0-1 1,0 1 0,0 0-1,0 0 1,0 0-1,1 0 1,-1 0 0,1 0-1,0 0 1,0 0-1,1 6 1,-1-7-4,1 0 0,0 0 0,0 1 0,0-1 0,0 0 0,0 0 1,0 0-1,1 0 0,-1 0 0,0-1 0,1 1 0,0 0 0,-1-1 0,1 1 0,3 2 0,0-2-6,-1 1-1,1-1 0,0 0 1,0 0-1,0-1 1,0 1-1,0-1 0,0 0 1,0-1-1,0 1 0,1-1 1,-1 0-1,0 0 0,0 0 1,1-1-1,5-1 1,-8 1-1,1 0 0,0-1 0,-1 1 0,1-1 0,-1 0 0,1 0 0,-1 0 0,0 0 0,0 0 0,0-1 0,0 1 0,0-1 0,0 0 0,-1 0 0,0 0 0,1 0 0,-1-1 0,0 1 0,0 0 0,1-6 0,-1 4 6,0 0 1,-1 0-1,0 0 1,0 0 0,0 0-1,-1 0 1,0-1-1,0 1 1,0 0-1,0 0 1,-1-1 0,0 1-1,0 0 1,-3-8-1,2 11-10,1 8 1,0 8-5,1 0 9,1 0 1,0 0-1,6 26 0,-5-35-15,-1 1 0,1-1 0,0 1 0,0-1 0,1 0 0,-1 0 0,1 0 0,0-1 0,1 1 0,-1-1 0,1 1 0,6 5 0,-8-9-21,0 0 0,0 1 0,0-1-1,0 0 1,0 0 0,0 0 0,0-1 0,1 1-1,-1 0 1,0-1 0,0 0 0,1 1 0,-1-1-1,0 0 1,1 0 0,-1 0 0,0 0 0,1-1-1,-1 1 1,0-1 0,0 1 0,1-1 0,-1 0-1,0 0 1,0 0 0,0 0 0,0 0 0,0 0-1,0-1 1,0 1 0,-1-1 0,3-1 0,4-5-27,0 1 0,-1-1 0,0-1 0,-1 1 0,9-17 0,-5 9 84,-2 0-1,0-1 1,-1-1-1,-1 1 1,0-1-1,-2 0 1,0 0 0,0-1-1,-2 1 1,-1-1-1,0 0 1,-1 1-1,-1-1 1,-5-27 0,-4-9 384,-23-68 0,29 115-108,2 14-95,3 19-38,5 26-83,20 79-1,24 50-886,-31-115-512,-5-21-322</inkml:trace>
  <inkml:trace contextRef="#ctx0" brushRef="#br0" timeOffset="1632.13">1537 771 4905,'1'-2'248,"-1"0"1,0 1-1,0-1 1,1 0-1,0 0 1,-1 0-1,1 0 0,0 0 1,0 0-1,0 0 1,0 1-1,0-1 1,0 0-1,0 1 0,1-1 1,-1 1-1,0 0 1,1-1-1,-1 1 1,3-1-1,4-4-177,0 1 0,1 1 0,9-5 0,-9 6 295,60-26 554,1 4 1,1 3 0,123-22 0,-172 40-595,0 1-1,0 1 1,0 0 0,0 2-1,33 3 1,-54-2-298,0-1-1,0 0 1,1 0 0,-1 0 0,0 1-1,0-1 1,0 0 0,0 1 0,0-1 0,0 1-1,0 0 1,0-1 0,0 1 0,0 0-1,0-1 1,0 1 0,0 0 0,-1 0-1,1 0 1,0 0 0,0 0 0,-1 0 0,1 0-1,-1 0 1,1 0 0,-1 0 0,1 0-1,-1 0 1,0 1 0,1 1 0,-1 2 59,0 0 1,-1 0-1,0 0 1,1 0-1,-2 0 0,-1 5 1,-2 12 110,5-15-183,-1 1 0,1-1 1,1 0-1,-1 0 0,1 0 1,1 0-1,-1 1 0,1-2 1,0 1-1,1 0 0,0 0 0,0-1 1,0 1-1,1-1 0,-1 0 1,2 0-1,-1 0 0,10 9 1,-12-13-15,0 0 1,0-1 0,0 1 0,1-1-1,-1 0 1,0 0 0,0 0 0,1 0 0,-1 0-1,1 0 1,-1-1 0,0 1 0,1-1 0,-1 1-1,1-1 1,-1 0 0,1 0 0,-1 0-1,5-1 1,-2-1 2,-1 1 0,0-1 0,0 1-1,0-1 1,0-1 0,0 1 0,-1 0-1,1-1 1,0 0 0,4-5 0,1-1 10,-1 0-1,0-1 1,-1-1 0,0 1 0,-1-1 0,0 0 0,6-16 0,-5 8-30,-2-1 1,0 0-1,-1 0 0,-1 0 1,1-38-1,-7 41-398,24 10-7951,-17 8 8424,29 0-334,-31-1 372,-1 0 1,1 0-1,-1-1 0,1 1 0,-1 0 0,0 0 0,1-1 0,-1 1 0,1-1 0,-1 1 0,0-1 0,1 0 0,-1 1 1,0-1-1,0 0 0,0 0 0,1 0 0,-1 0 0,0 0 0,1-2 0,-2 3 0,0 0 1,0 0-1,0-1 0,0 1 0,0 0 0,0 0 0,0 0 1,0-1-1,0 1 0,0 0 0,0 0 0,0 0 1,0-1-1,0 1 0,0 0 0,0 0 0,0 0 1,0-1-1,0 1 0,-1 0 0,1 0 0,0 0 1,0-1-1,0 1 0,0 0 0,0 0 0,-1 0 1,1 0-1,0 0 0,0 0 0,0-1 0,0 1 1,-1 0-1,1 0 0,0 0 0,0 0 0,0 0 1,-1 0-1,1 0 0,0 0 0,0 0 0,0 0 1,-1 0-1,1 0 0,0 0 0,0 0 0,0 0 1,-1 0-1,1 0 0,0 0 0,0 0 0,0 0 1,-1 0-1,1 0 0,0 1 0,-18 1 423,16-2-499,-2 1 48,-1 0 0,1 0 1,0 0-1,0 1 0,-7 3 1,10-5-58,0 1 1,0-1-1,0 1 0,0 0 1,0-1-1,1 1 1,-1 0-1,0-1 1,0 1-1,1 0 0,-1 0 1,1 0-1,-1 0 1,0 0-1,1 0 1,0 0-1,-1 0 1,1 0-1,-1 0 0,1 0 1,0 0-1,0 0 1,0 0-1,0 0 1,0 0-1,0 0 0,0 0 1,0 0-1,0 0 1,0 0-1,0 0 1,1 0-1,-1 0 0,1 2 1,5 10 40,1 0 0,0 0 0,1 0 0,11 13 0,-8-11-11,0 0-1,9 20 0,-16-28-248,-1 1 0,0-1-1,0 1 1,-1-1-1,0 1 1,0 0 0,-1 0-1,0 0 1,0 0 0,-1 0-1,-1 10 1,-3-2-1643</inkml:trace>
  <inkml:trace contextRef="#ctx0" brushRef="#br0" timeOffset="3201.04">3128 66 8610,'-3'-2'4370,"-13"6"-3191,12-1-1025,-1 1 1,1-1-1,0 0 1,0 1-1,0 0 1,0 0-1,1 0 0,-1 1 1,1-1-1,0 1 1,1 0-1,-5 8 0,-1 7 182,1-1-1,-5 24 0,6-20-189,1 1 0,1-1 0,2 1 0,0-1 0,1 1 1,2 0-1,0 0 0,6 29 0,-5-43-128,1 0 0,0 0 1,0-1-1,1 1 0,1-1 0,-1 1 0,2-2 0,-1 1 0,10 11 0,-10-14-24,1 0 0,0-1 0,0 0 0,1 0-1,0 0 1,0 0 0,0-1 0,0-1-1,0 1 1,1-1 0,0 0 0,-1-1 0,11 2-1,-7-2-58,1-1 1,-1 0-1,0-1 0,1 0 0,-1-1 0,1 0 0,-1-1 0,0 0 0,0-1 1,0 0-1,0-1 0,10-5 0,-15 6 43,-1 1 1,0-1-1,0 0 0,-1-1 1,1 1-1,-1-1 0,0 0 1,0 0-1,0 0 0,0-1 1,3-6-1,-5 8 29,0-1-1,0 1 0,-1-1 1,0 0-1,1 0 0,-2 0 1,1 0-1,0 0 1,-1 0-1,0 0 0,0 0 1,0 0-1,0 0 1,0 0-1,-1 0 0,0 0 1,-2-6-1,3 8 12,-1 0 0,0 0 0,1 0 0,-1 0 0,0 0 0,0 0 0,0 1 0,0-1 0,-1 0 0,1 0 0,0 1 0,-1-1-1,1 1 1,-1-1 0,0 1 0,1 0 0,-1 0 0,0 0 0,0 0 0,-3-2 0,1 2 8,1 1 0,-1-1 0,1 1 1,-1-1-1,1 1 0,-1 0 0,1 1 0,-1-1 0,1 0 0,-1 1 0,-4 1 1,-2 2 11,1-1 0,0 1 0,0 0 0,0 1 0,1 0 0,-1 1 0,-13 11 0,19-14-30,0 0 0,0 0 0,0 0 1,1 0-1,-1 0 0,1 1 0,-1 0 0,-1 5 0,3-8-6,1 0-1,0 0 1,0 0-1,0 0 0,0 1 1,0-1-1,0 0 0,0 0 1,0 0-1,0 0 0,0 0 1,1 1-1,-1-1 1,0 0-1,1 0 0,-1 0 1,1 0-1,0 0 0,-1 0 1,1 0-1,0 0 1,-1 0-1,1-1 0,0 1 1,0 0-1,0 0 0,0-1 1,0 1-1,-1 0 0,1-1 1,1 1-1,-1-1 1,0 1-1,0-1 0,1 1 1,4 1-30,0 0 0,0-1 1,-1 1-1,1-1 0,0 0 0,0-1 1,0 1-1,1-1 0,-1-1 1,0 1-1,0-1 0,0 0 1,-1 0-1,1-1 0,11-3 0,2-3-605,1-1 0,-1-1 0,21-14 0,-15 9 274,0-2 0,-2-2 0,0 0 0,-1-1 0,-1-1 0,-1 0 0,0-2 0,-2-1 0,-1 0 0,-1-1 0,15-32-1,-22 34 1097,-2 0-1,0-1 1,6-48-1,0-1 3240,-13 74-3947,0-1 0,0 0 0,1 0 0,-1 0 0,0 0-1,0 0 1,0 0 0,0 0 0,0 0 0,0 0 0,0 0 0,0 0 0,0 0 0,0 0 0,0 0 0,0 0 0,0 0-1,0 0 1,0 0 0,0 0 0,0 0 0,1 0 0,-1 0 0,0 0 0,0 0 0,0 0 0,0 0 0,0 0 0,0 0-1,0 0 1,0 0 0,0 0 0,0 0 0,0 0 0,0 0 0,0 0 0,0 0 0,0-1 0,0 1 0,0 0 0,0 0-1,0 0 1,0 0 0,1 0 0,-1 0 0,0 0 0,0 0 0,0 0 0,0 0 0,0 0 0,0 0 0,2 10 476,2 19-187,-1 24 138,-6 70 0,1 32-206,3-144-241,1 25-33,10 49 0,-8-73-199,-2-19 52,-3-19 101,-5 1 68,0-1 1,-1 1-1,-2 1 0,0 0 1,-2 0-1,-1 0 0,-15-21 1,24 39 0,-1 1 0,-1 0 0,1 1 0,-1-1 0,0 1 0,0 0 0,0 0 0,0 0 0,-1 1 0,1 0 0,-1 0 0,0 0 0,0 1 0,0-1 0,-9-1 0,12 4-1,-1-1-1,1 1 1,-1 0 0,1-1-1,-1 2 1,1-1 0,-1 0-1,1 1 1,-1-1-1,1 1 1,0 0 0,-1 0-1,1 0 1,0 1 0,0-1-1,0 1 1,0 0-1,0 0 1,0 0 0,0 0-1,1 0 1,-1 1-1,1-1 1,0 1 0,-1-1-1,1 1 1,0 0 0,1 0-1,-4 6 1,2-1 1,0 0 1,0-1-1,1 1 1,0 0-1,0 0 0,1 1 1,0-1-1,1 0 1,0 0-1,0 0 1,0 1-1,1-1 1,3 10-1,-3-12 0,1 0 1,-1 0-1,2 0 0,-1 0 1,1 0-1,0-1 0,0 1 1,0-1-1,1 1 0,0-1 1,0 0-1,0-1 0,0 1 1,1-1-1,0 0 0,0 0 1,10 6-1,-4-5-1,0 0 0,1-1 0,-1-1 0,1 0 1,0 0-1,0-1 0,0 0 0,21-1 0,-13-1-23,-1-1 1,1-1-1,-1-1 0,34-9 1,-35 5 13,0 0-1,0 0 1,-1-2 0,0 0 0,-1-1 0,1-1-1,14-13 1,-21 15 8,0 1 0,-1-1 0,0-1-1,-1 0 1,1 0 0,-2 0 0,0-1 0,0 0-1,-1-1 1,0 0 0,5-15 0,-10 25 4,0-1 0,-1 0 0,1 0 0,0 1 0,-1-1 0,1 0 0,-1 0 0,0 1 0,0-1 0,0 0 0,-1 0 0,1 0 0,0 1 0,-1-1 0,0 0-1,0 0 1,0 1 0,0-1 0,0 1 0,0-1 0,-1 1 0,1-1 0,-1 1 0,0 0 0,1 0 0,-1 0 0,0 0 0,-1 0 0,1 0 0,0 0 0,0 1 0,-1-1 0,1 1 0,-1 0 0,1-1 0,-1 1 0,1 1 0,-1-1 0,0 0 0,0 0 0,1 1 0,-1 0 0,0-1 0,0 1 0,0 0 0,1 0 0,-1 1 0,-4 0 0,3-1-2,0 1 1,-1-1 0,1 1-1,0 0 1,0 1 0,-1-1-1,1 1 1,0 0 0,0 0-1,1 0 1,-1 0 0,0 1-1,1-1 1,-1 1 0,1 0-1,0 0 1,-3 4-1,3-2 1,-1 0-1,1 0 0,1 0 0,-1 0 0,1 1 0,0-1 0,0 1 0,0-1 0,1 1 0,0 0 0,-1 10 0,2-8 1,0 0 0,0 0 0,0 1 0,1-1 0,1 0-1,-1 0 1,1 0 0,1-1 0,-1 1 0,1 0 0,1-1 0,-1 0 0,1 0-1,0 0 1,1 0 0,0 0 0,0-1 0,11 10 0,-9-10 2,1-1 0,0-1 0,1 0 1,-1 0-1,1 0 0,0-1 0,0-1 0,0 1 1,0-1-1,0-1 0,0 0 0,18 0 0,-10-1-6,1-1 0,-1-1 0,0 0-1,1-1 1,-1-1 0,17-6-1,-16 3-8,-1-1-1,0-1 0,0 0 0,-1-1 0,0-1 1,-1 0-1,0-1 0,-1-1 0,0 0 0,14-19 0,-27 31 12,0 0 0,0 0 0,-1 0 0,1 0 0,0 0 0,-1 0 0,1 0 0,0-1 0,-1 1 0,0 0-1,1 0 1,-1-1 0,0 1 0,0 0 0,1-1 0,-1 1 0,0 0 0,0 0 0,0-1 0,-1 1-1,1 0 1,0-1 0,0 1 0,-1 0 0,1 0 0,-2-3 0,0 1 0,0 1 0,0-1 0,0 1 0,-1 0 0,1 0 0,-1 0 0,1 0 0,-1 0 0,-3-2 0,14 1 92,8-19 116,-11 15-183,14-33 2,-18 37-11,0 0-1,0 1 1,0-1-1,-1 0 0,1 0 1,-1 0-1,0 0 1,0 0-1,0 0 1,0 0-1,0 1 1,-1-1-1,1 0 0,-3-5 1,3 8-13,0 0 1,0-1 0,0 1-1,0 0 1,0 0-1,0 0 1,0-1-1,0 1 1,0 0-1,0 0 1,0 0 0,-1-1-1,1 1 1,0 0-1,0 0 1,0 0-1,0 0 1,0-1 0,-1 1-1,1 0 1,0 0-1,0 0 1,0 0-1,-1 0 1,1 0-1,0 0 1,0-1 0,0 1-1,-1 0 1,1 0-1,0 0 1,0 0-1,0 0 1,-1 0-1,1 0 1,0 0 0,0 0-1,-1 0 1,1 0-1,0 0 1,0 0-1,0 1 1,-1-1 0,1 0-1,0 0 1,0 0-1,0 0 1,-1 0-1,1 0 1,0 0-1,0 1 1,0-1 0,0 0-1,-1 0 1,1 0-1,0 0 1,0 1-1,0-1 1,0 0 0,0 0-1,0 0 1,0 1-1,-1-1 1,1 0-1,0 0 1,0 0-1,0 1 1,0-1 0,0 0-1,-6 20 6,4-5-3,0 1 1,2-1-1,0 0 1,1 0-1,3 20 1,9 34-19,-3-17-113,7 92 0,-16-134-172,-2 1 1,1-1 0,-1 0 0,-1 1 0,0-1 0,0 0 0,-1 0 0,0 0 0,-1 0 0,0-1 0,-1 0 0,0 1 0,-11 14 0,-15 9-555</inkml:trace>
  <inkml:trace contextRef="#ctx0" brushRef="#br0" timeOffset="3772.45">0 1835 7522,'1'-1'419,"0"-1"0,0 1 1,0-1-1,0 1 0,0-1 0,1 1 1,-1 0-1,0 0 0,1-1 1,2-1-1,1 1-455,0-1 0,0 1-1,1 0 1,9-2 0,2 0 459,374-128 1125,72-20-649,38 28-552,-160 41-270,58-20-44,479-116 37,18-4 175,-129 14 479,-721 197-581,55-22 0,-79 22-51,-22 12-89,1 0-1,-1 0 1,0 0 0,0 0-1,0 0 1,0 0 0,0 0-1,1 0 1,-1-1 0,0 1 0,0 0-1,0 0 1,0 0 0,0 0-1,0 0 1,1-1 0,-1 1-1,0 0 1,0 0 0,0 0 0,0 0-1,0-1 1,0 1 0,0 0-1,0 0 1,0 0 0,0 0-1,0-1 1,0 1 0,0 0 0,0 0-1,0 0 1,0-1 0,0 1-1,0 0 1,0 0 0,0 0-1,0 0 1,0-1 0,0 1 0,-1 0-1,-8-4 53,-13 2 6,-36 8-862,58-6 719,-6-2-2277,4-2-7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8:07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157 5681,'3'-54'6844,"-2"49"-5866,0 6-181,-2 17 50,-11 28-625,2 1 0,2 1 0,2 0 0,1 80 0,6-105-194,1 0 1,1-1-1,2 1 1,0-1-1,8 23 1,-7-31-20,0 0 0,0 0 0,2-1 0,0 1 0,0-2 0,1 1 0,0-1 0,16 15 0,-17-20-85,-1 0 0,1-1 1,1 1-1,-1-2 0,1 1 0,0-1 1,0-1-1,1 1 0,16 4 0,-19-7-303,0-1-1,1 0 0,-1 0 1,0-1-1,1 1 1,-1-2-1,0 1 0,14-3 1,8-6-2554</inkml:trace>
  <inkml:trace contextRef="#ctx0" brushRef="#br0" timeOffset="428.41">443 1347 7210,'6'-10'3128,"-6"-10"-1519,8 7-81,-10 4-296,1 7-96,0 2-471,-2 0 31,5 4-592,6 21-56,37 33-8,-24-24-8,-16-3 24,11 8-456,-6-1-537,0-7 417</inkml:trace>
  <inkml:trace contextRef="#ctx0" brushRef="#br0" timeOffset="846.33">664 1312 8322,'-4'8'5766,"-2"4"-4116,3 2-1534,1 0 0,1 0-1,1 1 1,1 22 0,0-32-104,-1 0-1,1 0 1,0 0 0,0-1-1,1 1 1,-1-1 0,1 1 0,0-1-1,0 1 1,1-1 0,-1 0-1,1 0 1,0 0 0,0 0-1,0-1 1,0 1 0,8 5 0,-11-9-11,1 1 1,0-1 0,0 1 0,-1-1 0,1 0 0,0 1 0,0-1-1,0 0 1,-1 0 0,1 1 0,0-1 0,0 0 0,0 0-1,0 0 1,0 0 0,-1 0 0,1 0 0,0 0 0,0 0 0,0-1-1,0 1 1,-1 0 0,1 0 0,0-1 0,0 1 0,0-1 0,1 0 1,0-1 0,0 1 0,-1-1 0,1 1 1,-1-1-1,0 0 0,1 1 0,-1-1 0,0 0 1,1-2-1,1-3 4,0 0-1,-1 1 1,0-1 0,0 0-1,1-11 1,-2 11 3,-1 0-1,-1 1 1,1-1 0,-1 0 0,0 1 0,0-1-1,-1 1 1,0-1 0,-4-7 0,5 11-146,0 0-1,0 1 1,-1-1 0,1 1 0,-1 0-1,1-1 1,-1 1 0,0 0 0,0 0 0,0 0-1,0 0 1,0 0 0,-1 1 0,1-1 0,-1 1-1,1-1 1,-1 1 0,1 0 0,-1 0-1,0 0 1,1 0 0,-1 0 0,-4 0 0,-4 0-1800</inkml:trace>
  <inkml:trace contextRef="#ctx0" brushRef="#br0" timeOffset="1261.24">714 1290 6161,'33'-20'2379,"-28"18"1389,-6 3-3656,0 1 0,0 0 0,0 0 1,0 0-1,0-1 0,0 1 0,1 0 0,-1 0 0,1 0 0,-1 0 1,1 0-1,0 0 0,0 0 0,0 3 0,3 29 377,-1-22-397,1 1 0,0-1 0,1 0 0,1 0 0,0 0 0,0 0 0,1-1 0,1 0 0,0 0 0,12 14 0,-17-23-88,0 0-1,1 0 1,-1 0-1,0-1 1,1 1-1,-1 0 0,1-1 1,0 0-1,0 1 1,-1-1-1,1 0 1,0-1-1,0 1 1,0 0-1,0-1 0,0 0 1,0 1-1,0-1 1,0 0-1,0-1 1,0 1-1,0 0 1,0-1-1,0 0 1,0 0-1,0 0 0,-1 0 1,1 0-1,0 0 1,3-3-1,2 0 7,0-1-1,-1 0 1,0 0-1,0-1 0,0 0 1,-1 0-1,0 0 1,0-1-1,5-7 1,-9 11-6,-1-1 0,0 1 1,1-1-1,-1 1 1,0-1-1,-1 0 0,1 1 1,-1-1-1,1 0 0,-1 1 1,0-1-1,0 0 0,-1 1 1,1-1-1,-1 0 1,0 1-1,0-1 0,0 0 1,0 1-1,-1 0 0,1-1 1,-5-5-1,1 0-16,-1-1 0,-1 2 0,1-1 0,-1 1 0,-1 0 0,-13-12 0,15 15-189,0 1 1,0 0-1,0 1 1,0 0 0,-1-1-1,1 2 1,-1-1-1,0 1 1,0 0-1,0 1 1,0-1 0,0 1-1,-11 0 1,-3 1-1773</inkml:trace>
  <inkml:trace contextRef="#ctx0" brushRef="#br0" timeOffset="1675.22">1165 1264 8082,'23'26'3328,"-31"-30"-2071,4 2 1959,4 1-3072,16-2-144,46-16-32,-16 1-416,3-5-368,8-9-632</inkml:trace>
  <inkml:trace contextRef="#ctx0" brushRef="#br0" timeOffset="2123.23">1816 822 6937,'-51'-46'2985,"56"33"-1585,4 7-71,-7 1-193,-1-1-96,2 7-248,0 2-176,6 13-271,2 10-81,3 4-136,3 6-24,1 1-40,-6-5-32,5 3 0,-4 0-72,1-1-881,9 5-479</inkml:trace>
  <inkml:trace contextRef="#ctx0" brushRef="#br0" timeOffset="2530.51">2179 807 7298,'36'-68'2843,"-32"51"-1225,-9 10 188,5 7-1703,-1-1-1,0 1 0,1 0 0,-1 0 1,1 0-1,-1 0 0,0 0 0,1 0 1,-1 0-1,1 0 0,-1 0 0,0 0 1,1 0-1,-1 1 0,1-1 0,-1 0 1,0 0-1,1 0 0,-1 1 0,1-1 1,-1 0-1,1 1 0,-1 0 0,-2 3-6,0 1 0,0 0-1,1 0 1,0 0 0,0 0-1,0 0 1,-1 10 0,-5 40 7,7-52-90,1 4-6,-2 8 23,0 0-1,1 0 1,1 0-1,2 17 1,-1-29-26,-1 0 0,0 0 0,1 0-1,0 0 1,0 0 0,0-1 0,0 1 0,0 0 0,0 0-1,1-1 1,-1 1 0,1-1 0,0 1 0,-1-1 0,1 0 0,0 0-1,1 0 1,-1 0 0,0 0 0,1 0 0,-1 0 0,1-1-1,-1 1 1,1-1 0,0 0 0,-1 0 0,7 2 0,-5-3-4,0 0 1,-1 0-1,1-1 1,0 1-1,0-1 1,0 0-1,-1 0 0,1 0 1,-1-1-1,1 1 1,0-1-1,-1 0 1,6-3-1,-4 1 2,0 1 0,0-1-1,-1 1 1,1-1-1,-1 0 1,0-1 0,0 1-1,5-7 1,-8 7 3,1 1 0,-1 0 0,1-1 0,-1 1 0,0-1-1,0 1 1,-1-1 0,1 1 0,-1-1 0,0 0 0,0 1 0,0-1 0,0 1 0,0-1 0,-1 0 0,0 1 0,0-1-1,0 1 1,0-1 0,0 1 0,-1 0 0,-2-6 0,-1 1-372,0 1 0,-1 0 0,1 1 1,-1-1-1,0 1 0,-1 0 0,0 1 0,-9-7 0,6 5-1010</inkml:trace>
  <inkml:trace contextRef="#ctx0" brushRef="#br0" timeOffset="2930.4">2314 817 4913,'-29'12'2649,"27"-22"-513,4 7-488,-1-4-415,4 5-145,-3 0-240,1 1 872,5 16-1632,19 42-48,-18-28 9,0 3 7,-1 3-24,5 5-297,-2-2-495,5-1-2128</inkml:trace>
  <inkml:trace contextRef="#ctx0" brushRef="#br0" timeOffset="3346.95">2678 579 8186,'-5'0'903,"0"0"0,-1 1 0,1-1 0,0 1 0,0 0 0,-8 3 1,9-2-834,1-1 0,0 1 0,0 0 0,0 0 0,0 0 0,0 1-1,0-1 1,1 1 0,-1 0 0,1-1 0,-1 1 0,1 0 0,0 0 0,0 1 0,-2 5 0,-1 2-28,1 0-1,0 0 0,1 0 0,0 0 0,0 1 1,2-1-1,-1 1 0,1 0 0,1-1 1,2 24-1,-1-32-42,-1 0-1,1 1 1,0-2 0,0 1 0,0 0 0,0 0-1,0 0 1,1 0 0,0-1 0,-1 1-1,1 0 1,0-1 0,2 3 0,-3-4 1,0-1 0,1 1 0,-1 0-1,0 0 1,0-1 0,1 1 0,-1-1 0,0 1 0,1-1 0,-1 1 0,0-1 0,1 0-1,-1 0 1,1 1 0,-1-1 0,0 0 0,1 0 0,-1-1 0,1 1 0,-1 0 0,1 0 0,-1-1-1,0 1 1,1-1 0,-1 1 0,0-1 0,0 1 0,1-1 0,1-1 0,2-2 28,1 0 0,-1 1 0,0-2 0,-1 1 1,1-1-1,-1 1 0,1-1 0,-2 0 0,1-1 0,0 1 1,-1-1-1,3-6 0,-2 2 110,0-1 0,-1 0 0,-1 0 0,1 0 1,0-22-1,0 28 133,2 12-179,5 19-106,-9-21 33,18 49-10,11 63 0,-28-108-266,1 0-1,0 0 0,7 15 1,1-4-1056</inkml:trace>
  <inkml:trace contextRef="#ctx0" brushRef="#br0" timeOffset="3762.23">2982 233 8898,'0'2'3513,"-6"-4"-2433,3 2-8,1 0-456,1 0-136,-2 29-288,3 52-8,12-25 112,-4 0-7,7 15 15,-3-4-56,-4 13-128,2 0-40,-8-13-248,-2-1-376,-10-12-1049</inkml:trace>
  <inkml:trace contextRef="#ctx0" brushRef="#br0" timeOffset="4160.04">889 1289 4393,'30'13'2104,"-38"-14"-599,1 1-721,-5-1-376,-6-3-136,6 7-176,-3-4-32,3 4-40,0 1-24,2 1-16,3-1 0,-1-2-40,3 0-48,-1-4-400,0-3-520</inkml:trace>
  <inkml:trace contextRef="#ctx0" brushRef="#br0" timeOffset="5014.39">3038 381 1920,'2'-15'558,"-1"11"-272,0 0-1,-1 1 1,0-1 0,0 0 0,0 0-1,0 1 1,-2-6 0,-8-22 4593,7 26-4631,1-1-1,-1 0 1,1 0-1,-1-9 1,-1-1 109,0 1-1,-1-1 1,-1 1-1,0 1 1,-1-1-1,-1 1 1,0 0-1,-17-22 1,24 35-429,1 1 1,-1-1 0,0 0 0,1 0 0,-1 0-1,0 1 1,0-1 0,1 0 0,-1 1 0,0-1-1,0 1 1,0-1 0,0 1 0,1-1-1,-1 1 1,0-1 0,0 1 0,0 0 0,-1-1-1</inkml:trace>
  <inkml:trace contextRef="#ctx0" brushRef="#br0" timeOffset="5678.76">2952 53 1232,'-32'-26'7522,"32"25"-7346,-1 0 0,1 0 0,-1 0 0,1 0 0,-1 0 0,0 0 0,1 0 0,-1 0 0,0 0 0,0 0 0,1 0 0,-1 1 0,0-1 0,0 0 0,0 1 0,0-1 0,0 1 0,0-1 0,0 1 0,0-1 0,0 1 0,-1 0 0,0-1 0,-21-8 23,26 16 688,-2-2-864,1 0 1,0-1 0,0 1-1,0 0 1,4 4 0,15 21 85,-1-2 38,-1 1-1,20 38 1,-8 3 3,38 130 0,-57-153-141,-2 0 0,-2 1 0,3 94 0,-11-82-561,-12 89-1,8-122 197,-1 0 0,-1-1 0,-2 0 0,-1 0 0,-19 39 1,8-26-1160,12-32-27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8:02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55 5353,'-2'-8'3123,"-4"-30"6075,6 41-9059,6 19-81,1 0 0,19 41 0,-15-41-37,-2 0 1,-1 1 0,7 27-1,-2 43-2312,-8-69-184</inkml:trace>
  <inkml:trace contextRef="#ctx0" brushRef="#br0" timeOffset="601.33">355 232 5017,'-8'-38'3215,"2"26"6932,106 75-9735,-68-44-439,11 5-1066,71 55-1,-98-65-1264</inkml:trace>
  <inkml:trace contextRef="#ctx0" brushRef="#br0" timeOffset="1070.25">639 64 6345,'-2'-2'5826,"0"7"-3346,-2 10-1856,-14 54-208,-8-10-96,-7 5-56,0-3-119,1-4-57,10-16-817,4-9-543</inkml:trace>
  <inkml:trace contextRef="#ctx0" brushRef="#br0" timeOffset="1512.08">877 75 2921,'-1'-2'-43,"-5"-22"2138,5 19-1073,-1 1 0,0-1 0,0 1 0,0 0 0,0 0-1,-1 0 1,-2-4 0,4 8-1013,0-3 2194,7 3-237,24 9-1820,-1 2 0,-1 1 0,0 1 0,0 2 1,-2 0-1,0 2 0,33 28 0,-4-1-1544,-35-28-224</inkml:trace>
  <inkml:trace contextRef="#ctx0" brushRef="#br0" timeOffset="1915.15">1169 1 6569,'-5'0'2849,"-4"11"-1465,-8-2-415,1 17-369,6 12-168,-13 8-208,7 10-80,-3-5-272,-3 1-32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6:34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9 349 6833,'0'-2'255,"-1"0"-1,0 0 1,0 0-1,0 0 1,0 0-1,-1 0 1,1 0-1,0 0 1,-1 0-1,1 0 1,-1 1-1,0-1 0,0 1 1,1-1-1,-1 1 1,0 0-1,0-1 1,0 1-1,0 0 1,-3-1-1,1 2-86,0-1-1,1 1 1,-1-1-1,0 1 1,0 0 0,1 1-1,-1-1 1,0 1-1,1-1 1,-1 1 0,-5 2-1,-6 3 69,0 1-1,1 1 0,-1 0 0,-19 15 1,28-19-145,0 1 1,0 0-1,1 0 1,-1 0-1,1 1 1,0 0-1,1 0 1,-1 0-1,-3 8 1,6-11-68,1 1 0,0-1 1,-1 0-1,2 1 0,-1-1 0,0 1 0,1-1 1,-1 1-1,1-1 0,0 1 0,0-1 1,1 1-1,-1 0 0,1-1 0,-1 1 1,1-1-1,0 0 0,0 1 0,1-1 0,-1 0 1,4 6-1,79 109 166,-37-54-143,-43-59-53,14 20 20,-1 0 1,-1 1-1,14 30 0,-27-46-52,1-1 0,-1 1 0,0-1 0,-1 1 0,0 0 0,-1 0 0,0 0 0,-1 0 0,1 0 0,-2 0 0,0 0 0,0 0 0,-4 15 0,-2 1-403,-2-1 1,0-1 0,-15 28-1,19-42 105,-1 0 0,0-1 0,0 0 0,0 0 0,-1 0 0,-1-1 0,0 0 1,0-1-1,0 1 0,-12 7 0,0-3-1750</inkml:trace>
  <inkml:trace contextRef="#ctx0" brushRef="#br0" timeOffset="422.69">672 498 6873,'10'-50'7618,"-10"90"-5518,0 10-1681,7 68 1,-4-91-567,2 0 0,0-1 0,2 0 0,1-1-1,1 0 1,1 0 0,2 0 0,0-2-1,1 1 1,2-2 0,0 0 0,21 23 0,-14-23-1714,-1-8-985</inkml:trace>
  <inkml:trace contextRef="#ctx0" brushRef="#br0" timeOffset="1033.27">151 1005 6961,'5'-3'313,"1"0"0,-1 0 0,1 0-1,0 0 1,0 1 0,0 0 0,9-1-1,10-4-164,434-146 2390,-405 134-2181,0-3 0,-2-1-1,65-41 1,-102 55 1,0 1-1,0 1 0,1 0 1,18-5-1,-40 15-4,0 1 0,0-1 0,0 1-1,1 1 1,0-1 0,0 1 0,0-1-1,-8 11 1,-35 51-300,46-63-50,1 0 0,-1 0 1,1 0-1,-1 0 1,1 0-1,0 0 0,0 0 1,1 0-1,-1 0 1,1 0-1,-1 0 0,1 1 1,0-1-1,0 0 1,0 0-1,1 0 0,-1 1 1,1-1-1,0 0 1,1 3-1,-1-4-6,0 0 0,0 0 0,0 0 0,0-1 0,1 1 1,-1-1-1,1 1 0,-1-1 0,1 1 0,0-1 0,-1 0 0,1 1 0,0-1 0,0 0 0,0 0 1,0-1-1,0 1 0,0 0 0,0-1 0,0 1 0,0-1 0,1 1 0,-1-1 0,0 0 0,0 0 0,0 0 1,0 0-1,1-1 0,-1 1 0,4-2 0,-1 1-2,1-1-1,-1 1 1,1-2-1,-1 1 1,0 0-1,0-1 1,0 0 0,0 0-1,0-1 1,0 0-1,-1 1 1,0-1 0,0-1-1,0 1 1,0-1-1,-1 1 1,0-1-1,0 0 1,0 0 0,0 0-1,-1-1 1,0 1-1,0-1 1,0 1 0,-1-1-1,0 0 1,0 1-1,0-1 1,-1 0-1,0 0 1,0 0 0,-1-7-1,-1 5 22,1 15-41,2 15-10,1-15-34,0 0 0,0 0 0,1-1-1,-1 1 1,1-1 0,1 1 0,-1-1-1,1 0 1,0-1 0,1 1 0,-1 0-1,1-1 1,0 0 0,9 6 0,-12-9-33,1 0 1,0 0-1,1 0 0,-1 0 1,0 0-1,0-1 1,1 0-1,-1 0 0,1 0 1,-1 0-1,1 0 1,0-1-1,-1 1 1,1-1-1,-1 0 0,1 0 1,0-1-1,-1 1 1,1-1-1,-1 1 1,1-1-1,-1 0 0,1-1 1,-1 1-1,0 0 1,1-1-1,-1 0 0,0 0 1,0 0-1,3-3 1,1-1 80,0-1-1,0 0 1,-1 0 0,0-1 0,-1 0 0,0 0-1,0 0 1,-1 0 0,1-1 0,-2 0 0,0 0 0,0 0-1,0 0 1,2-18 0,-1-6 338,-2-1-1,-3-61 1,-1 66 443,-9-40 0,7 56-18,1 12 18,2 22-383,63 280-2908,-52-268-336</inkml:trace>
  <inkml:trace contextRef="#ctx0" brushRef="#br0" timeOffset="1508.48">928 721 4977,'42'-20'1763,"1"2"0,72-19 0,30-12-700,-40 1-269,41-16 1378,-145 64-2150,-1 0 0,1 0-1,0-1 1,-1 1 0,1 0 0,-1 0 0,1 0-1,-1 0 1,1 0 0,-1 0 0,1 0-1,-1 1 1,1-1 0,-1 0 0,1 0 0,-1 0-1,1 0 1,-1 1 0,1-1 0,-1 0-1,0 0 1,1 1 0,-1-1 0,1 0 0,-1 1-1,0-1 1,1 1 0,-1-1 0,0 0-1,1 1 1,-1-1 0,0 1 0,0-1 0,1 1-1,-1-1 1,0 1 0,0-1 0,0 1-1,0-1 1,0 1 0,5 28 376,-4-18-222,3 12 17,2-1 0,7 24 0,-10-40-183,-1 0 1,0 0-1,1-1 1,0 1-1,1-1 1,-1 1-1,1-1 1,0 0-1,0 0 0,1-1 1,-1 1-1,8 5 1,-9-9-9,0 1 0,0-1 0,0 0 1,0 0-1,0 0 0,0 0 0,0 0 1,0-1-1,0 1 0,0-1 0,0 0 0,0 0 1,0 0-1,0 0 0,1-1 0,-1 1 0,0-1 1,0 0-1,0 0 0,0 0 0,-1 0 1,1 0-1,0-1 0,0 1 0,-1-1 0,1 0 1,-1 0-1,1 0 0,-1 0 0,3-3 0,1-1 6,0 0-1,0-1 0,-1 0 1,0 0-1,0 0 0,-1-1 0,0 0 1,0 1-1,4-14 0,-7 13 5,1 0 0,-1 0 0,0 0 0,-1-11 0,0 11-324,0 1 1,0-1 0,1 1-1,0-1 1,3-9 0,3 5-1536,6 1-1658</inkml:trace>
  <inkml:trace contextRef="#ctx0" brushRef="#br0" timeOffset="1872.07">2040 370 5665,'-2'-3'4860,"-8"-10"-1469,9 12-3249,0 0 0,0 0 0,0 0 0,-1 0 0,1 1 0,0-1 0,-1 0-1,1 0 1,0 1 0,-1-1 0,1 1 0,-1-1 0,1 1 0,-1 0 0,0 0 0,1-1 0,-1 1-1,1 0 1,-1 0 0,1 1 0,-1-1 0,0 0 0,1 0 0,-1 1 0,1-1 0,-1 1-1,1-1 1,-2 2 0,2-1-133,-1 0-1,1 1 1,0-1-1,0 0 1,0 1-1,0-1 1,0 1-1,0-1 1,0 1-1,0 0 1,1-1-1,-1 1 1,0 0-1,1 0 1,0-1-1,-1 1 1,1 0-1,0 0 1,0 0-1,0-1 0,0 1 1,0 0-1,1 0 1,-1 0-1,1 1 1,2 8-1,0-1-1,1-1 1,0 1-1,1 0 1,10 15 0,11 21 35,-19-30-98,-3-7-447,0 0 0,0 0 0,-1 0 0,0 0 0,0 1 0,1 19 0,-4-19-2644</inkml:trace>
  <inkml:trace contextRef="#ctx0" brushRef="#br0" timeOffset="2501.73">2348 307 5177,'-9'-13'4247,"-8"-5"-2615,17 18-1652,1 0 167,0-1 31,-1 1 0,1-1 1,0 0-1,-1 1 0,1-1 0,0 0 0,-1 1 0,1-1 0,-1 0 1,1 0-1,-1 1 0,1-1 0,-1 0 0,0 0 0,1 0 0,-1 0 1,0 1-1,0-1 0,0 0 0,1-1 0,-1 1-117,0 1 0,0-1 0,0 1 0,0-1 0,0 1 0,0-1 0,0 1 0,1-1-1,-1 1 1,-1-1 0,1 1 0,0-1 0,0 1 0,0-1 0,0 1 0,0-1 0,0 1 0,0-1 0,-1 1 0,1 0 0,0-1 0,0 1-1,-1-1 1,1 1 0,0-1 0,-1 1 0,1 0 0,0-1 0,-1 1 0,1 0 0,-1-1 0,1 1 0,0 0 0,-1 0 0,1 0 0,-1-1-1,1 1 1,-1 0 0,1 0 0,-1 0 0,1 0 0,-1 0 0,1 0 0,-1 0 0,1 0 0,-1 0 0,-5 6 25,-6 23-50,7-20-27,1 1 0,0 1 0,0-1 0,1 0 0,0 1 0,1 0 0,1 0 0,-1 0 0,2-1 0,0 17 0,1-22-12,0 1-1,0-1 1,0 0-1,1 1 1,0-1 0,0 0-1,1 0 1,-1 0-1,1 0 1,0 0-1,0-1 1,1 0 0,5 7-1,-6-9-136,-1 1 1,1-1-1,0 0 0,-1 1 0,1-1 0,0-1 1,0 1-1,1 0 0,-1-1 0,0 1 1,0-1-1,1 0 0,-1 0 0,1-1 0,-1 1 1,1-1-1,-1 1 0,1-1 0,-1 0 0,1 0 1,6-2-1,14-6-1719</inkml:trace>
  <inkml:trace contextRef="#ctx0" brushRef="#br0" timeOffset="2898.52">2669 268 6537,'-11'2'5318,"1"-1"-4482,5 2-624,0-1 0,0 1 1,1 0-1,-1 1 0,1-1 1,0 1-1,0 0 0,0 0 0,1 0 1,-1 1-1,1-1 0,0 1 1,0-1-1,1 1 0,0 0 1,-3 6-1,3-7-165,1 0-1,-1 1 1,1-1-1,-1 1 1,2-1-1,-1 1 1,0-1 0,1 1-1,0-1 1,-1 1-1,2-1 1,-1 1 0,1-1-1,-1 1 1,1-1-1,1 1 1,-1-1-1,1 0 1,3 8 0,-4-10-47,0-1 1,1 1 0,-1 0-1,0-1 1,1 0 0,0 1-1,-1-1 1,1 0 0,0 0-1,-1 0 1,1 0 0,0 0-1,0 0 1,0 0 0,0-1 0,0 1-1,0-1 1,0 1 0,0-1-1,0 0 1,0 0 0,0 0-1,0 0 1,0 0 0,0 0-1,0 0 1,0-1 0,0 1-1,0-1 1,0 0 0,3-1-1,1 0-98,-1-1-1,1 0 1,-1-1-1,0 1 0,0-1 1,0 0-1,0-1 1,-1 1-1,5-6 0,-1 1-542,-6 7 393,0-1 1,0 1-1,0 0 1,0-1-1,-1 1 1,1-1-1,-1 1 0,1-1 1,-1 0-1,0 0 1,0 1-1,0-1 1,0-4-1,1-17-2758</inkml:trace>
  <inkml:trace contextRef="#ctx0" brushRef="#br0" timeOffset="3370.67">2886 29 7850,'-3'-21'6479,"2"14"-3097,8 29-2010,32 175-1083,-36-174-342,1 1-1,1-1 1,1 1 0,10 24-1,-12-42-496,-3-10 374,-6-17 197,1 7-6,0 0 20,-1 0 0,0 1 0,-1 0 0,0 0 0,-1 0 0,-13-17 0,20 29-29,-1 1-1,0-1 1,0 0-1,0 1 1,0-1-1,1 1 1,-1-1-1,0 1 1,0-1-1,0 1 1,0 0 0,0 0-1,0-1 1,0 1-1,0 0 1,0 0-1,0 0 1,0 0-1,0 0 1,0 0-1,0 0 1,0 1 0,0-1-1,0 0 1,0 0-1,0 1 1,0-1-1,0 1 1,0-1-1,0 1 1,0-1-1,0 1 1,0 0 0,1-1-1,-1 1 1,0 0-1,1-1 1,-1 1-1,0 0 1,0 2-1,-3 1 1,1 1-1,0 0 0,0 0 0,0 0 1,0 0-1,-1 6 0,2-5-1,0 1 1,0 0-1,1-1 0,0 1 1,0 0-1,1 0 0,-1 0 1,2 0-1,-1 0 0,2 7 1,-2-12-8,1 1-1,0-1 1,0 1 0,-1-1 0,2 1 0,-1-1 0,0 0 0,0 0 0,1 0-1,-1 0 1,1 0 0,-1 0 0,1 0 0,0 0 0,0 0 0,0-1-1,0 1 1,0-1 0,0 0 0,1 1 0,-1-1 0,0 0 0,1 0 0,-1-1-1,1 1 1,-1 0 0,0-1 0,1 1 0,0-1 0,2 0 0,5 0-57,1 0 0,-1-1 0,0 0 0,1 0 0,-1-1 0,0-1 0,0 0 0,0 0 0,-1-1 0,15-7 0,4-6-14,-1 0 0,28-23 0,-40 27 67,0 0 0,-1-1 0,0 0 0,11-17 0,-18 23 19,-1-1 1,0 0-1,-1 0 0,0-1 1,0 1-1,-1-1 0,-1 0 1,1 0-1,1-13 0,-21 40 130,12-9-141,0 0 0,1 1 0,0 0 0,0 0 0,1 0 0,0 0 0,0 0 0,1 0 0,1 15 0,0-16-67,0-1 0,1 0 0,0 1-1,0-1 1,1 0 0,0 1-1,0-1 1,1 0 0,0-1 0,0 1-1,1 0 1,6 8 0,-9-13-81,1 0 0,0 0 1,0 0-1,0-1 1,0 1-1,0-1 0,0 1 1,0-1-1,0 0 0,0 0 1,1 0-1,-1 0 0,0 0 1,1 0-1,-1-1 0,1 1 1,-1-1-1,1 0 1,-1 1-1,1-1 0,-1 0 1,1-1-1,2 1 0,22-2-3223</inkml:trace>
  <inkml:trace contextRef="#ctx0" brushRef="#br0" timeOffset="4073.18">16 1881 7282,'-16'5'3324,"23"-8"-2031,28-11-817,325-92 1095,-116 38-1047,269-98-7,-25 7-402,-230 81-108,262-83-2,352-97 34,-254 100 19,-606 154-70,0 0-1,0 0 0,18-10 1,-30 14 7,1 0-1,-1 0 1,0 0 0,0 0 0,0 0 0,0-1 0,0 1 0,1 0 0,-1 0 0,0 0 0,0 0 0,0 0 0,0 0 0,0 0 0,0 0 0,0 0 0,1-1 0,-1 1 0,0 0 0,0 0 0,0 0 0,0 0 0,0 0 0,0 0 0,0-1 0,0 1 0,0 0-1,0 0 1,0 0 0,0 0 0,0-1 0,0 1 0,0 0 0,0 0 0,0 0 0,0 0 0,0 0 0,0-1 0,0 1 0,0 0 0,0 0 0,0 0 0,0 0 0,0-1 0,-9-3-233,-9 2-255,7 2-40,0 1 0,0 1 1,-14 4-1,-12 6-209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8:20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99 5953,'0'-1'4942,"1"0"-4929,-1 0-1,0 0 1,1 1-1,-1-1 1,1 0 0,-1 1-1,1-1 1,0 1-1,-1-1 1,1 1 0,0-1-1,-1 1 1,1-1-1,0 1 1,-1-1-1,2 1 1,151-59 131,23-11 183,-4-13-31,134-59 7,250-78-152,-184 76-130,752-273 23,-791 313-14,496-87 0,-695 171-15,1 6 0,233 4 0,-361 11-17,-4-1 7,0 0 1,0 0 0,0 0-1,0 0 1,0 0 0,0-1-1,0 1 1,4-2 0,-6 2 27,0-1-1,0 0 1,1 0 0,-1 0 0,0 0-1,-1 0 1,1 0 0,0 0 0,0 0 0,0 0-1,-1 0 1,1 0 0,0 0 0,-1-1 0,1 1-1,-1 0 1,1-1 0,-1 1 0,0 0-1,0 0 1,0-1 0,1-1 0,0-7 32,1 1 0,1-1 1,0 1-1,0 0 0,0 0 1,1 0-1,1 0 0,0 1 1,0 0-1,0 0 0,11-11 1,-4 6-67,1 0 0,1 1 0,0 1 0,1 0 1,22-12-1,351-196-27,18 26 77,439-124 10,-508 195-69,1628-547 76,-1530 525-80,152-57 20,40-12 6,468-149 12,-310 98 567,-444 135-150,-305 112-658,-1-1 0,-1-2 0,-1-1 0,0-2 0,-2-1 1,-1-1-1,33-37 0,-28 20-87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7:41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76 437 7970,'-5'-3'3272,"-8"-1"-2039,10 6-705,0 1-336,4 6-704,3 0-50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8:44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3 4490 7978,'-23'-51'2944,"23"49"-2858,-1 1 0,1-1 0,-1 1 0,1-1 0,-1 1 0,1-1 0,0 1 0,0-1 0,0 1 0,0-1 0,0 0 0,0 1 0,1-1 0,-1 1 0,0-1 0,1 1 0,-1-1 0,1 1-1,-1-1 1,1 1 0,0-1 0,0 1 0,0 0 0,0-1 0,0 1 0,0 0 0,0 0 0,0 0 0,0 0 0,0 0 0,1 0 0,-1 0 0,0 0 0,1 0 0,-1 1 0,1-1 0,-1 1 0,1-1 0,-1 1 0,1-1-1,-1 1 1,3 0 0,1-2 20,0 1-1,1 0 0,-1 1 0,1-1 0,-1 1 0,1 1 1,-1-1-1,0 1 0,10 1 0,-10 1-96,-1-1-1,1 1 1,-1 0 0,0 0 0,0 0-1,0 0 1,0 1 0,0-1-1,-1 1 1,0 0 0,0 0 0,0 1-1,0-1 1,0 0 0,-1 1 0,3 6-1,-2-4-1,-1 1 0,1-1 0,-2 1-1,1-1 1,-1 1 0,0 0 0,0 0 0,-1 0-1,-1 14 1,-2-8-1,0-1 0,0 1-1,-2-1 1,0 0 0,0 0 0,-8 12 0,8-16 30,1-2 1,-2 1 0,1 0-1,-1-1 1,0 0 0,0 0-1,-1-1 1,0 0 0,0 0-1,-9 5 1,4-6 72,-4 2 452,15-3-253,10-1-74,-7-3-214,-1-1-1,0 1 0,1 0 1,-1-1-1,0 1 0,0-1 1,1 1-1,-1-1 0,0 1 1,0-1-1,0 0 0,0 0 1,0 0-1,2-1 0,17-18 35,-15 16-39,24-22-102,57-38 0,12-10-3141,-68 45 1028</inkml:trace>
  <inkml:trace contextRef="#ctx0" brushRef="#br0" timeOffset="434.02">1082 4089 7114,'1'-2'3040,"-1"-6"-1447,4 7 767,-4 4-912,4 20-872,5 66-7,-3-13 23,-10 13-216,-4 7-152,-14 2-152,0 9-336,3 7-744,-3 2-529</inkml:trace>
  <inkml:trace contextRef="#ctx0" brushRef="#br0" timeOffset="31202.56">10006 1180 7818,'-7'-6'3023,"-8"-6"-1235,15 12-1741,-1 0 0,1 0 1,-1 0-1,1 0 1,-1 0-1,1-1 1,-1 1-1,1 0 1,-1 0-1,1 1 1,-1-1-1,1 0 1,-1 0-1,1 0 0,-1 0 1,1 0-1,-1 1 1,1-1-1,-1 0 1,1 0-1,-1 1 1,1-1-1,-1 0 1,1 0-1,0 1 1,-1-1-1,1 1 0,0-1 1,-1 0-1,1 1 1,0-1-1,-1 1 1,1-1-1,0 1 1,-5 9 161,0-1-1,1 1 1,1 0 0,0 1 0,0-1 0,-2 17 0,-3 69 283,7-81-394,-1 11-36,2 0 0,0 0-1,2 0 1,1-1 0,1 1 0,14 46-1,-13-58-62,1 0-1,0 0 0,1-1 1,1 1-1,0-2 0,0 1 0,1-1 1,1 0-1,0-1 0,1 0 0,0-1 1,1 0-1,12 8 0,-12-10-141,-1 0 0,1-1 0,0-1 0,1 0 0,0 0 0,0-1 0,0-1 0,0 0 0,1-1 0,0-1 0,-1 0 0,1-1 0,0 0 0,25-2-1,23-14-1329</inkml:trace>
  <inkml:trace contextRef="#ctx0" brushRef="#br0" timeOffset="32412.43">10332 1401 7218,'-3'0'263,"-16"0"2309,19-1-2517,0 1 1,-1 0 0,1-1 0,0 1 0,-1 0 0,1 0 0,0-1 0,-1 1 0,1 0 0,0-1 0,0 1 0,0-1-1,-1 1 1,1 0 0,0-1 0,0 1 0,0-1 0,0 1 0,0-1 0,0 1 0,0 0 0,0-1 0,0 1 0,0-1 0,0 1-1,0-1 1,0 1 0,0 0 0,0-1 0,0 1 0,0-1 0,1 1 0,-1 0 0,0-1 0,0 1 0,0-1 0,1 1 0,-1 0-1,0-1 1,1 0 0,1-2 73,0 0-1,0 0 1,0 0-1,1 0 1,-1 0-1,1 0 1,-1 0-1,1 1 1,0-1-1,0 1 1,0 0 0,1 0-1,-1 0 1,0 1-1,1-1 1,-1 1-1,1-1 1,0 1-1,-1 0 1,1 1-1,0-1 1,6 0-1,-5 1-82,0 0-1,1 0 1,-1 1-1,0 0 1,-1-1-1,1 2 1,0-1 0,0 1-1,0-1 1,-1 1-1,1 1 1,-1-1-1,1 0 1,-1 1-1,0 0 1,6 6-1,-5-4-35,0 0-1,0 1 1,-1-1 0,0 1-1,0 0 1,-1 0-1,1 1 1,-1-1-1,-1 1 1,1-1-1,2 13 1,-4-14-14,-1-1 1,1 1 0,-1-1 0,0 1 0,0-1 0,-1 0-1,0 1 1,1-1 0,-1 1 0,-1-1 0,1 0 0,0 0-1,-1 0 1,0 0 0,0 0 0,-1 0 0,1 0-1,-1 0 1,-5 5 0,-2 3-31,-1-1-1,0 0 1,-1-1-1,0-1 1,0 0-1,-1 0 1,-22 10-1,28-16 78,15-4-24,18-8 3,86-35 46,-66 27-671,0-2 0,62-35 1,-64 28-573</inkml:trace>
  <inkml:trace contextRef="#ctx0" brushRef="#br0" timeOffset="32992.68">10863 1219 5225,'35'-42'2505,"-34"42"-2417,-1-1 0,0 1 1,1-1-1,-1 1 0,0-1 1,1 1-1,-1-1 1,0 1-1,0-1 0,1 1 1,-1-1-1,0 1 0,0-1 1,0 1-1,0-1 0,0 0 1,0 1-1,0-1 1,0 1-1,0-1 0,0 1 1,0-1-1,0 1 0,-1-1 1,1 1-1,0-1 0,0 0 1,0 1-1,-1-1 1,1 1-1,0 0 0,-1-1 1,1 1-1,0-1 0,-1 1 1,1-1-1,-1 1 0,1 0 1,-1-1-1,-17-7 1405,16 7-1233,1 1-184,-1 0 1,0 0-1,1 0 0,-1-1 0,1 2 0,-1-1 0,0 0 0,1 0 0,-1 0 0,0 1 0,1-1 0,-1 1 0,1-1 0,-1 1 0,1 0 0,-1-1 0,1 1 0,0 0 0,-1 0 0,1 0 0,0 0 0,0 0 0,-1 0 0,1 1 0,0-1 1,0 0-1,0 1 0,0-1 0,1 0 0,-1 1 0,0-1 0,0 3 0,-4 6 92,1 0 1,0 1-1,-3 14 1,7-24-153,-3 10 42,1 0 1,1 0-1,0 1 1,0-1 0,1 0-1,1 0 1,0 0-1,1 0 1,4 18-1,-5-25-51,1 1 0,-1 0 0,1-1-1,0 0 1,1 1 0,-1-1 0,1 0 0,0 0-1,0 0 1,7 6 0,-8-8-3,1 0 0,0 0 0,0 0 0,0-1 0,0 1 0,0-1 0,1 0 0,-1 1 1,0-1-1,1-1 0,-1 1 0,0 0 0,1-1 0,-1 0 0,1 0 0,-1 0 0,4-1 0,-3 1-7,-1 0 0,1-1 0,0 0 0,-1 0 0,1 0 0,-1 0 0,0-1 0,1 1 0,-1-1 0,0 0 0,0 0 0,0 0 0,0 0 0,0 0 0,-1-1 1,1 1-1,-1-1 0,1 0 0,-1 0 0,0 0 0,0 0 0,0 0 0,-1 0 0,1-1 0,-1 1 0,1 0 0,0-4 0,0-3-4,0 0 1,-1 1-1,0-1 1,0 0 0,-1 0-1,0 0 1,-1 0-1,-3-18 1,2 23 8,1 0-1,-1-1 1,0 2 0,0-1-1,-1 0 1,1 0 0,-1 1-1,0-1 1,-1 1 0,-3-5 0,5 7-174,-1-1 1,1 1-1,-1 0 1,0-1-1,0 1 1,1 0 0,-1 1-1,0-1 1,-1 0-1,1 1 1,0 0 0,0 0-1,-1 0 1,1 0-1,-1 0 1,-4 0 0,4 1-1052</inkml:trace>
  <inkml:trace contextRef="#ctx0" brushRef="#br0" timeOffset="33635.11">11141 1129 4841,'0'-1'472,"-1"1"0,0-1-1,1 0 1,-1 1 0,0-1 0,0 1-1,0-1 1,1 1 0,-1-1 0,0 1 0,0 0-1,0-1 1,0 1 0,0 0 0,0 0-1,0 0 1,0-1 0,0 1 0,0 0 0,-1 1-1,1-1-290,-1 0 1,1 1-1,-1-1 0,1 1 0,0-1 0,-1 1 0,1 0 0,0 0 1,0 0-1,-1-1 0,-1 3 0,-1 2-424,0 0 1,0 0-1,0 0 1,-4 9-1,6-12 801,-1 4-523,0 0-1,1 1 1,-1-1-1,1 1 1,0 0-1,1-1 1,0 1-1,0 0 1,0 0-1,1 0 0,0 0 1,0 0-1,1 0 1,0 0-1,3 10 1,-3-11-32,0-1 0,1 0 0,0 1 0,0-1 0,1 0 0,-1 0 0,1 0 0,0 0 0,0-1 0,1 1 0,-1-1 0,1 0 1,0 0-1,0 0 0,1 0 0,-1-1 0,1 0 0,6 4 0,-9-6-2,0 0 0,1 0 0,-1 0-1,0-1 1,1 1 0,-1-1 0,1 1 0,-1-1 0,1 0 0,-1 0-1,1 0 1,-1 0 0,1-1 0,-1 1 0,1-1 0,-1 1 0,0-1-1,4-1 1,-2 0-10,-1 0-1,1-1 0,-1 1 1,0-1-1,1 1 0,-1-1 1,0 0-1,-1-1 0,1 1 1,2-4-1,1-2-22,-1 0 1,0-1-1,-1 1 1,0-1-1,0 0 0,-1 0 1,3-21-1,-5 24 29,0 0 0,-1-1 0,0 1 0,-1 0 0,0 0 0,0 0 0,0-1 0,-1 1 0,0 0 0,0 1 0,-1-1 0,-6-11 0,7 14-143,0 1-1,0 0 0,-1-1 1,1 1-1,-1 0 0,0 0 1,0 1-1,0-1 1,0 0-1,0 1 0,-1 0 1,1 0-1,-1 0 0,0 0 1,1 1-1,-1-1 0,0 1 1,0 0-1,0 0 1,0 0-1,0 1 0,0-1 1,0 1-1,-4 0 0,-14 2-3176</inkml:trace>
  <inkml:trace contextRef="#ctx0" brushRef="#br0" timeOffset="34193.78">11518 1113 6369,'-4'0'2593,"-13"0"-1617,17 1-152,-8-3 40,10 2-63,13 0-121,-2-3-304,14 1-136,4-9-184,0-2-64,6-4-280,-1-3-208,-1-5-929,-2-7-1815</inkml:trace>
  <inkml:trace contextRef="#ctx0" brushRef="#br0" timeOffset="35010.69">12033 700 5777,'16'0'5645,"8"-1"-1374,-18 1-4038,0 1 0,0-1-1,0 1 1,8 3 0,-11-4-237,-1 1 1,1 0-1,-1 1 1,1-1-1,-1 0 1,1 1-1,-1-1 1,0 1-1,0 0 0,0 0 1,0 0-1,0 0 1,0 0-1,0 0 1,-1 1-1,1-1 1,-1 0-1,1 1 1,-1-1-1,0 1 1,0 0-1,1 3 1,1 7 14,0 1 1,-1 0-1,-1 1 1,0-1 0,-1 0-1,0 0 1,-1 0-1,-4 22 1,-1-11-83,0 0-1,-2-1 1,-19 43-1,27-67 72,0 0 0,0 0 0,0 0 0,0 0 0,0 0 0,0 0 0,0 0 1,0 0-1,0 0 0,0 0 0,0 0 0,0 0 0,0 0 0,0 0 0,1 0 0,-1 0 0,0 0 0,0 0 0,0 0 0,0 0 0,0 1 0,0-1 0,0 0 0,0 0 0,0 0 0,0 0 0,0 0 0,0 0 0,0 0 0,0 0 0,0 0 0,0 0 1,0 0-1,0 0 0,0 0 0,0 0 0,0 0 0,0 0 0,1 0 0,-1 0 0,0 1 0,0-1 0,0 0 0,0 0 0,0 0 0,0 0 0,0 0 0,0 0 0,0 0 0,0 0 0,-1 0 0,1 0 0,0 0 0,0 0 0,0 0 0,0 0 0,0 0 0,0 0 1,0 1-1,10-7 75,6-2-67,159-89-1177,-95 50 161,-41 26 383,60-45 0,-88 57 596,-1 1 1,0-2 0,-1 1-1,0-1 1,0-1 0,-1 0-1,0 0 1,-1 0 0,11-24-1,-15 27 110,0 0-1,-1 0 1,1 0-1,-1 0 0,-1-1 1,0 1-1,1-10 1,-2 16-46,0 0 1,-1 0-1,1 0 1,0 0-1,0 0 1,-1 0 0,1 0-1,-1 1 1,0-1-1,0 0 1,0 0-1,0 1 1,0-1 0,0 0-1,0 1 1,0-1-1,0 1 1,-1-1-1,1 1 1,-1 0-1,1-1 1,-1 1 0,1 0-1,-1 0 1,0 0-1,0 0 1,1 1-1,-1-1 1,0 0 0,0 1-1,0-1 1,0 1-1,0 0 1,0-1-1,0 1 1,-2 0 0,-3 0 30,0 1 0,0-1 1,0 1-1,1 0 0,-1 1 1,0-1-1,1 1 0,-1 1 1,1-1-1,0 1 0,0 0 1,0 1-1,-8 5 0,10-6-52,0-1 0,1 1-1,0 0 1,0 0 0,0 0-1,0 1 1,0-1 0,0 1-1,1 0 1,0 0 0,-1-1-1,2 1 1,-1 1 0,0-1-1,1 0 1,0 0 0,0 1-1,0-1 1,0 0 0,1 1-1,-1 7 1,2-9-12,0-1-1,-1 1 1,1-1 0,0 0-1,0 1 1,0-1-1,0 0 1,1 0 0,-1 0-1,0 0 1,1 0 0,0 0-1,-1 0 1,1 0-1,0-1 1,0 1 0,0-1-1,0 1 1,0-1 0,0 0-1,1 0 1,-1 0-1,0 0 1,1 0 0,-1 0-1,0-1 1,1 1-1,-1-1 1,1 0 0,-1 0-1,1 1 1,-1-2 0,1 1-1,-1 0 1,1 0-1,-1-1 1,1 1 0,-1-1-1,0 0 1,1 0 0,2-1-1,66-48 18,-69 48-14,-1 0 0,1 0 0,-1-1 0,0 1 1,0 0-1,0-1 0,0 1 0,0-1 0,0 1 0,-1-1 0,1 1 1,-1-1-1,0 1 0,0-1 0,0-2 0,1-1 39,-1 6-40,0 0 0,0 0-1,0 0 1,0 0-1,0 0 1,0 0 0,0 0-1,0 1 1,0-1-1,0 0 1,0 0 0,0 0-1,0 0 1,0 0-1,0 0 1,0 0 0,0 0-1,0 0 1,0 0-1,0 0 1,0 0-1,0 0 1,1 0 0,-1 0-1,0 0 1,0 0-1,0 0 1,0 0 0,0 0-1,0 0 1,0 0-1,0 0 1,0 0 0,0 0-1,0 0 1,0 0-1,0 0 1,0 0-1,1 0 1,-1 0 0,0 0-1,0 0 1,0 0-1,0 0 1,0 0 0,0 0-1,0 0 1,0 0-1,0 0 1,0 0 0,0 0-1,0 0 1,0 0-1,0 0 1,0 0 0,0 0-1,1 0 1,-1 0-1,0 0 1,0 0-1,0-1 1,0 1 0,6 10 74,4 12-72,22 81-986,-27-86 18,-1 5-463</inkml:trace>
  <inkml:trace contextRef="#ctx0" brushRef="#br0" timeOffset="35445.9">13051 431 7770,'-5'-3'404,"-1"0"1,0 1-1,1 0 1,-1 0-1,0 0 1,0 1 0,0 0-1,0 0 1,0 1-1,0-1 1,0 1-1,0 0 1,-10 2-1,12-1-332,1 0 0,-1 0 0,0 0 0,0 1 0,1 0-1,-1-1 1,0 1 0,1 0 0,0 1 0,0-1 0,-1 1-1,1-1 1,1 1 0,-1 0 0,0 0 0,1 0 0,-1 0 0,1 1-1,0-1 1,0 1 0,-2 4 0,2-1-35,-1 0-1,1 0 1,0 0 0,1 0 0,-1 0-1,1 0 1,1 0 0,0 1-1,0-1 1,1 9 0,-1-13-38,1-1-1,-1 1 1,1 0 0,0-1 0,0 1-1,0-1 1,0 1 0,1-1 0,-1 1-1,1-1 1,-1 0 0,1 0 0,0 0 0,0 0-1,-1 0 1,2 0 0,-1 0 0,0-1-1,0 1 1,0-1 0,1 1 0,-1-1-1,1 0 1,-1 0 0,1 0 0,0 0-1,-1-1 1,1 1 0,4 0 0,-4-1 4,0 0 0,-1 0 0,1-1 1,-1 1-1,1-1 0,-1 1 1,1-1-1,-1 0 0,0 0 1,1 0-1,-1 0 0,0-1 0,0 1 1,0 0-1,0-1 0,0 0 1,0 1-1,0-1 0,0 0 0,-1 0 1,1 0-1,2-4 0,2-4 35,0 0 0,-1 1 1,8-21-1,-13 28-10,1-1 0,0 1 0,-1-1 0,0 0 0,0 1 0,0-1 0,0 1 0,0-1 0,-1-4 0,1 4 230,0 6-245,0 0 0,1 0 0,-1 0 0,1 1 0,0-2 0,0 1 0,0 0 0,3 6-1,4 11 2,-4-3-208,0 0 0,1-1 1,1 1-1,1-1 0,0-1 1,1 1-1,17 23 0,-12-25-1154</inkml:trace>
  <inkml:trace contextRef="#ctx0" brushRef="#br0" timeOffset="35845.6">13200 129 8322,'0'0'3064,"0"5"-999,12 21-1361,16 38-8,-11-20-128,-2 13-136,-2 16-248,-4-1-40,-1 5-120,3-2-24,-11-18-424,3 9-336,-16-4-568</inkml:trace>
  <inkml:trace contextRef="#ctx0" brushRef="#br0" timeOffset="-47760.59">5189 519 9266,'0'-5'1221,"0"-8"2880,4 24-3408,-1 2-596,23 83 219,-5 0 0,12 127 0,-33-222-317,1 15-268,1 1 1,0-1 0,1 0 0,8 26-1,-15-48 179,0 0 1,-1 0-1,0 1 0,-7-7 1,-14-16 157,14 11-22,0-1-1,2-1 0,0 0 1,1 0-1,0-1 0,2 0 1,1 0-1,0-1 1,-3-25-1,2-7 72,1 0 0,4-80 1,3 90-41,8-44-1,-6 70-38,0-1 0,2 1 0,0 0 0,1 0 0,8-19 0,-12 34-32,-1-1 0,0 1-1,0 0 1,1 0 0,-1 0-1,1-1 1,0 1 0,-1 0 0,1 1-1,0-1 1,0 0 0,0 1 0,0-1-1,1 1 1,-1-1 0,0 1-1,6-2 1,-6 3-6,1 0 1,0-1-1,0 1 0,-1 1 1,1-1-1,0 0 0,-1 1 0,1-1 1,0 1-1,-1 0 0,1 0 1,0 0-1,-1 0 0,0 0 0,1 1 1,3 2-1,4 4 5,1 0-1,-1 1 1,-1 0 0,0 1 0,0 0-1,-1 0 1,0 1 0,-1 0-1,0 0 1,-1 1 0,0 0-1,5 17 1,-6-17-110,-1 1 1,0 0-1,-1 1 1,-1-1-1,0 1 0,-1-1 1,0 1-1,-1-1 1,-1 1-1,0 0 0,0-1 1,-5 15-1,5-24 33,-1 1 0,1 0 0,-1-1-1,-1 1 1,1-1 0,0 0 0,-1 1 0,0-1-1,0-1 1,0 1 0,-1 0 0,1-1 0,-1 1 0,0-1-1,0 0 1,0-1 0,0 1 0,0-1 0,-1 1-1,-7 2 1,4-3 65,0 0 1,0 0-1,-1-1 0,1 0 0,0 0 0,-1-1 1,1 0-1,0-1 0,0 0 0,-1 0 0,-11-4 0,-20-11 240,39 15-197,-1 1 0,1-1-1,-1 0 1,1 0 0,-1 0 0,1 0 0,0 0-1,-1-1 1,1 1 0,0 0 0,0 0 0,0-1-1,0 1 1,0-1 0,0 1 0,0-1-1,1 0 1,-1 1 0,0-1 0,0-1 0,1 3-26,1-1 0,-1 1 1,0 0-1,0 0 0,0-1 1,0 1-1,0 0 0,1 0 1,-1 0-1,0-1 0,0 1 1,0 0-1,1 0 0,-1 0 1,0 0-1,0-1 0,0 1 1,1 0-1,-1 0 0,0 0 1,0 0-1,1 0 0,-1 0 1,0 0-1,0 0 0,1 0 1,-1 0-1,0 0 0,1 0 1,-1 0-1,0 0 0,0 0 1,1 0-1,-1 0 0,0 0 1,0 0-1,1 0 0,-1 0 1,0 1-1,14 3 77,-13-4-65,60 27 305,100 58-1,-132-67-422,27 23 1,-31-22-576,0 0-409</inkml:trace>
  <inkml:trace contextRef="#ctx0" brushRef="#br0" timeOffset="-47385.9">5549 784 6889,'20'-23'2642,"-17"3"1903,22-24-4285,-19 36-189,-1 0 0,-1 0 0,0 0 0,0 0 0,0-1 0,3-14 0,-6 19 12,0 0 1,-1 0 0,1 0 0,-1 0-1,0 0 1,0 0 0,0 0 0,0 0 0,-2-6-1,2 9-52,-1 0 0,1 0 0,-1 0-1,1 0 1,-1 0 0,0 0 0,1 0-1,-1 0 1,0 0 0,0 0 0,1 1-1,-1-1 1,0 0 0,0 0-1,0 1 1,0-1 0,0 1 0,0-1-1,0 1 1,0-1 0,0 1 0,0 0-1,0-1 1,-1 1 0,1 0-1,0 0 1,0 0 0,0 0 0,0 0-1,0 0 1,-1 0 0,1 0 0,0 1-1,0-1 1,0 0 0,0 1-1,0-1 1,-2 1 0,0 1-13,-1 0-1,0-1 1,1 1-1,0 0 1,-1 1 0,1-1-1,0 1 1,0-1-1,1 1 1,-1 0 0,0 0-1,1 0 1,0 0-1,-1 1 1,1-1 0,1 1-1,-1-1 1,-2 7-1,0 1-2,1 0-1,0 1 1,0-1-1,-1 24 1,3-26 2,1 0-1,0-1 1,0 1 0,1 0 0,1 0 0,0 0 0,0-1 0,5 15 0,-5-19-127,-1-1 1,1 0-1,-1 0 1,1 0-1,0 0 1,0 0-1,1 0 1,-1 0 0,1-1-1,-1 1 1,1-1-1,0 1 1,0-1-1,0 0 1,0 0-1,0-1 1,1 1-1,-1-1 1,0 1-1,1-1 1,-1 0-1,1 0 1,6 0-1,16 1-2535</inkml:trace>
  <inkml:trace contextRef="#ctx0" brushRef="#br0" timeOffset="-46946.57">5744 798 5537,'8'-1'1059,"0"0"404,-11-1 666,2 2-2056,1 0 1,0 0-1,-1 0 1,1 0 0,-1 0-1,1 0 1,0 0 0,-1-1-1,1 1 1,-1 0 0,1 0-1,0 0 1,-1-1-1,1 1 1,0 0 0,-1 0-1,1-1 1,0 1 0,0 0-1,-1-1 1,1 1 0,0 0-1,0-1 1,0 1 0,-1-1-1,1 1 1,0 0-1,0-1 1,0 1 0,0-1-1,0 1 1,0 0 0,0-1-1,0 1 1,0-1 0,0 1-1,0-1 1,0 1 0,0 0-1,0-1 1,1 0-1,7-19 813,-5 15-589,18-38 506,-11 25-514,-1 0 0,8-22 0,-8 12 227,2 0 0,16-29 0,-27 57-504,0-1 1,0 1-1,0 0 1,0 0-1,0 0 0,0-1 1,0 1-1,0 0 0,0 0 1,0 0-1,0-1 1,0 1-1,1 0 0,-1 0 1,0 0-1,0 0 0,0-1 1,0 1-1,0 0 0,1 0 1,-1 0-1,0 0 1,0 0-1,0 0 0,0 0 1,1-1-1,-1 1 0,0 0 1,0 0-1,0 0 0,1 0 1,-1 0-1,0 0 1,0 0-1,0 0 0,1 0 1,-1 0-1,0 0 0,0 0 1,0 0-1,1 0 1,-1 0-1,0 0 0,0 0 1,0 0-1,1 1 0,-1-1 1,7 12 168,-3-4-214,46 106-42,-21-31-2718,-23-54 329</inkml:trace>
  <inkml:trace contextRef="#ctx0" brushRef="#br0" timeOffset="-46542.57">6068 532 8642,'0'-1'3649,"-1"-7"119,0 8-2935,3 18-633,9 47 0,-6-19-48,1 10-64,-1 5-32,-2-4-40,2-5-224,-6-5-905,-6-8-535</inkml:trace>
  <inkml:trace contextRef="#ctx0" brushRef="#br0" timeOffset="-46541.57">6000 483 5881,'4'-27'3065,"3"-19"-641,9 12-1439,0 3-161,4 13-224,3 6-80,5 12-120,2 7-104,2 13-104,-3 6-32,-9 5-128,-3 1 24,-12 1-8,-1 1-168,-13 0-672,-10-5-360</inkml:trace>
  <inkml:trace contextRef="#ctx0" brushRef="#br0" timeOffset="-46087.04">6341 332 8338,'-2'6'3968,"-2"4"-2433,-2 7-1192,4-2-119,1 0 0,1-1-1,0 1 1,1 0-1,1-1 1,0 1 0,1-1-1,8 26 1,-9-36-205,0 0 0,0 0-1,0 0 1,1 0 0,-1 0 0,1 0 0,0-1 0,0 1 0,0-1 0,1 0 0,-1 0 0,5 3-1,-6-5-14,0 0 0,0 0 0,0-1 0,-1 1-1,1 0 1,0-1 0,0 1 0,0-1-1,0 0 1,0 0 0,0 0 0,0 0 0,0 0-1,0 0 1,0 0 0,0-1 0,0 1-1,0-1 1,0 1 0,0-1 0,-1 0 0,1 0-1,0 0 1,0 0 0,-1 0 0,1 0-1,-1 0 1,1 0 0,-1-1 0,2-1 0,0 0 8,0-1 0,0 0 0,-1 1 0,0-1 0,0 0 0,0 0 0,0 0 0,0 0 1,-1-1-1,0 1 0,0 0 0,0-1 0,0 1 0,-1 0 0,0-1 0,0 1 0,0-1 1,0 1-1,-1-1 0,0 1 0,-1-5 0,1 3-137,-1-1 1,0 1-1,0-1 0,0 1 1,-1 0-1,0 0 0,0 0 1,-1 0-1,0 1 0,0-1 1,0 1-1,0 0 0,-9-6 1,6 6-1538,2 3-1739</inkml:trace>
  <inkml:trace contextRef="#ctx0" brushRef="#br0" timeOffset="-45664.46">6573 288 6489,'-1'2'7733,"1"6"-3944,5 53-3447,-1-22-5,0-14-256,-1 1-1,-2-1 1,-2 41-1,-6-89-549,7 10 452,-2-11-5,2-1 1,0 1 0,1-1-1,2 1 1,10-45-1,-13 67 21,1 1 0,-1-1-1,1 1 1,0-1 0,0 1-1,-1 0 1,1-1 0,0 1 0,0 0-1,0 0 1,0-1 0,1 1-1,-1 0 1,0 0 0,0 0-1,1 0 1,-1 1 0,0-1 0,1 0-1,-1 0 1,1 1 0,-1-1-1,1 1 1,0 0 0,-1-1-1,1 1 1,-1 0 0,1 0-1,0 0 1,-1 0 0,1 0 0,-1 0-1,1 0 1,-1 1 0,1-1-1,0 0 1,-1 1 0,1-1-1,-1 1 1,3 1 0,3 1-3,-1 0-1,1 1 1,-1 0 0,0 0-1,0 0 1,0 1 0,9 8-1,-15-12 1,10 8-220,-2 2-1,11 13 1,-17-20-307,1 1-1,-1-1 1,0 0 0,0 1 0,2 8-1,-2 2-3222</inkml:trace>
  <inkml:trace contextRef="#ctx0" brushRef="#br0" timeOffset="-45270.55">6946 253 6865,'-1'-1'292,"-1"-1"0,1 1 0,0 0 0,0-1 0,0 1 0,0-1 0,0 1 0,1-1 0,-1 1 0,0-1 0,1 0 0,-1 1 0,1-1 0,0 0 0,-1 1 0,1-1 0,0 0 0,0 0 0,0 1 0,0-1 0,0 0 0,1 1 0,0-4 0,1-5-63,1 0 0,0 1 0,5-10 0,0 0 357,-2 6-350,5-16 221,-10 28-413,-1-1 0,1 1 0,-1 0 1,0 0-1,0 0 0,0 0 0,1 0 1,-1-1-1,0 1 0,0 0 0,-1 0 1,1 0-1,0 0 0,0-1 0,0 1 1,-1 0-1,1 0 0,-1 0 0,1 0 1,-1-1-1,0 1-29,1 1-1,0 0 1,-1 0-1,1-1 1,0 1 0,-1 0-1,1 0 1,0-1 0,-1 1-1,1 0 1,0 0-1,-1 0 1,1-1 0,-1 1-1,1 0 1,0 0 0,-1 0-1,1 0 1,-1 0-1,1 0 1,-1 0 0,1 0-1,0 0 1,-1 0 0,1 0-1,-1 0 1,1 1 0,-1-1-1,1 0 1,-13 11 166,-5 17-112,13-14-59,0 0 0,1 0 0,0 1 0,1 0 0,1-1 0,1 1 0,0 0 0,0 0 0,2 0 0,0 0 0,0-1-1,1 1 1,1 0 0,1-1 0,6 17 0,-9-28-8,0 0 0,1 0 1,0 1-1,0-1 0,0-1 0,0 1 0,0 0 0,0 0 0,1-1 0,-1 0 0,1 1 1,0-1-1,0 0 0,0 0 0,0 0 0,0-1 0,5 3 0,-5-3 1,-1-1 1,1 0-1,0 0 0,-1 0 0,1 0 0,0 0 0,-1 0 1,1 0-1,-1-1 0,1 1 0,0-1 0,-1 0 0,1 0 1,-1 0-1,0 0 0,1 0 0,-1-1 0,0 1 0,0-1 1,0 1-1,0-1 0,0 0 0,0 0 0,1-2 1,9-9 4,-1-1 1,-1 0-1,-1-1 1,0 0 0,-1-1-1,-1 0 1,7-19 0,-6 12-1,-1 1 1,-2-1-1,0 0 1,2-44 0,-6 63-10,-1 0 1,0 0 0,0 1 1,0-1-1,0 0 1,0 0-1,-1 0 1,1 0-1,-1 1 1,0-1-1,-3-6 1,6 38-41,14 29 45,-2-12-80,-2 1 0,10 90-1,-25-74-2052,1-33-119</inkml:trace>
  <inkml:trace contextRef="#ctx0" brushRef="#br0" timeOffset="-44836.97">7285 216 5225,'2'-39'2395,"-2"39"-2280,0-1-1,1 0 0,-1 1 1,0-1-1,0 0 1,1 1-1,-1-1 0,0 1 1,1-1-1,-1 1 0,1-1 1,-1 1-1,1-1 1,-1 1-1,1-1 0,-1 1 1,1-1-1,-1 1 1,1 0-1,-1-1 0,1 1 1,0 0-1,-1 0 0,1-1 1,0 1-1,-1 0 1,1 0-1,0 0 0,0 0 1,3-1 118,9-7 337,-1 1-158,0 0-1,0-1 1,-1-1 0,20-18 0,-29 25-341,0 0 0,0-1 1,0 1-1,0-1 0,-1 0 0,1 0 1,-1 1-1,0-1 0,1 0 1,-1 0-1,-1 0 0,1 0 1,0 0-1,-1-1 0,1 1 0,-1 0 1,0 0-1,0 0 0,0 0 1,-1 0-1,1-1 0,-1 1 1,0 0-1,1 0 0,-1 0 0,-1 0 1,-1-4-1,3 6-60,-1 0-1,1 1 1,-1-1 0,1 0-1,-1 0 1,1 1 0,-1-1-1,1 1 1,-1-1 0,1 0-1,-1 1 1,0-1 0,1 1-1,-1 0 1,0-1 0,0 1 0,1-1-1,-1 1 1,0 0 0,0 0-1,0-1 1,1 1 0,-1 0-1,0 0 1,0 0 0,0 0-1,1 0 1,-1 0 0,0 0-1,0 0 1,0 0 0,0 1-1,1-1 1,-1 0 0,0 0-1,0 1 1,1-1 0,-1 1-1,0-1 1,1 0 0,-1 1-1,0-1 1,1 1 0,-1-1-1,0 2 1,-3 1-5,1 0 0,0 0 0,0 0 0,0 0 0,0 1 0,1-1 0,-4 7 0,-1 6 10,1 0 0,0 1 0,2 0 0,-1 0 0,2 0 0,1 1 0,-1 19 0,2-25-32,1-1-1,0 1 1,1-1 0,1 1-1,0-1 1,0 1-1,1-1 1,1 0-1,0 0 1,0 0-1,9 15 0,-11-24-68,-1 1 0,1-1-1,-1 0 1,1 0 0,0 0-1,0-1 1,4 4 0,14 6-969</inkml:trace>
  <inkml:trace contextRef="#ctx0" brushRef="#br0" timeOffset="-53648.84">16 2134 8538,'-4'-90'3793,"-1"79"-1785,1 2 1001,2 11-2073,3 15-528,10 13-216,3 16-152,4 9 8,0 8-48,-5-10 40,4 7-480,4 3-368,-1-8-857,-2-9-375</inkml:trace>
  <inkml:trace contextRef="#ctx0" brushRef="#br0" timeOffset="-53244.76">320 1984 7914,'-3'-5'3296,"3"-3"-1815,-2 5-369,2 14-328,5 10-136,-1 32-152,1 9-24,-4 20 25,-3 12-49,-10 18-216,-1 8-128,-6 14-480,3 2-465,4-8-879</inkml:trace>
  <inkml:trace contextRef="#ctx0" brushRef="#br0" timeOffset="-52839.44">1051 2017 8370,'0'-16'3497,"-7"-13"-2105,5 8 112,-2 9-88,0 8-247,6 4-449,0 3-72,0 26-560,46 79-56,-25-34-8,-4 1 0,-9-9-16,5-1-296,-1-2-480,4-7-1089,1-3-431</inkml:trace>
  <inkml:trace contextRef="#ctx0" brushRef="#br0" timeOffset="-52456.86">572 2177 8586,'-13'3'3545,"-10"1"-2273,19-8 40,6-7-112,27-18-487,12-11-297,25-23-272,14 1-24,10 1-16,8 5-8,3 14-24,-5 1-32,-14 10-40,-13 4-240,-14 15-785,-9 8-367,-12 14-2385</inkml:trace>
  <inkml:trace contextRef="#ctx0" brushRef="#br0" timeOffset="-52022.49">911 2749 6825,'71'-43'2967,"-38"23"-2865,37-27 1,-31 15-59,-2-2 0,42-49 0,57-86 128,-69 84 1125,-57 73 6023,-13 34-7419,3 0 126,1 0 0,1 0 1,1 0-1,0-1 0,8 23 1,-3-6-282,-9-35 45,-4-24 168,2 3 34,0 0 1,1 0 0,1 0-1,0 0 1,3-26 0,-1 38 6,-1 0 0,1 0 0,1 0-1,-1 0 1,1 0 0,0 1 0,0-1 0,1 0 0,-1 1 0,1 0 0,1-1 0,-1 1-1,1 0 1,0 1 0,0-1 0,0 1 0,0 0 0,1 0 0,0 0 0,5-3 0,-6 5-3,-1 1 1,1 0 0,0 0-1,0 0 1,0 0-1,0 1 1,0-1 0,0 1-1,0 0 1,0 0 0,0 0-1,0 1 1,0 0-1,0-1 1,0 1 0,0 1-1,-1-1 1,1 1 0,0-1-1,-1 1 1,1 0 0,-1 0-1,5 4 1,-2-2-86,-1 0 0,1 1-1,-1-1 1,0 1 0,-1 0 0,1 1 0,-1-1 0,0 1-1,0-1 1,-1 1 0,0 0 0,5 13 0,-1 10-849</inkml:trace>
  <inkml:trace contextRef="#ctx0" brushRef="#br0" timeOffset="-51648.44">2033 1498 6505,'-30'-31'3449,"-24"-20"-624,48 46-2450,0 0 1,0 1 0,-1 0 0,0 0-1,0 1 1,0-1 0,-9-2 0,14 6-314,0 0 1,0-1-1,0 1 1,1 0-1,-1 0 1,0 0-1,0 0 0,0 1 1,0-1-1,0 0 1,0 1-1,1-1 1,-1 1-1,0 0 1,0-1-1,1 1 1,-1 0-1,1 0 1,-1 0-1,0 1 1,1-1-1,0 0 0,-1 0 1,1 1-1,0-1 1,0 1-1,0-1 1,0 1-1,0 0 1,0-1-1,0 1 1,0 0-1,1-1 1,-2 3-1,-2 7 20,1 1-1,0-1 1,0 1-1,-1 16 1,1 8 28,1 0 1,3 0-1,0 0 1,12 58-1,42 146 111,-39-177-208,88 261-2505,-91-281 209,-6-11-1577</inkml:trace>
  <inkml:trace contextRef="#ctx0" brushRef="#br0" timeOffset="-51267.87">1188 2369 7930,'35'-19'2976,"-14"5"-2721,66-30 257,-29 16-274,354-207 611,-374 209-816,1 1 1,2 3-1,0 1 0,75-26 1,-99 43-5,-14 4-3,0-1 0,-1 1 0,1-1 0,0 0 0,-1 0 0,1 0 0,-1 0 1,0 0-1,1 0 0,3-4 0,-9 9 169,1-1 0,0 0 0,0 1 0,0-1 0,0 1 0,0 0 0,1 0 0,-1 0 0,1 0 0,0 0 0,0 0 0,1 0 0,-1 0-1,1 8 1,1-3-143,0-1-1,1 1 0,0-1 1,0 1-1,5 11 0,-5-16-47,0 0 0,0 0-1,0 0 1,1 0 0,-1 0-1,1 0 1,0-1 0,0 1-1,0-1 1,1 0 0,6 5 0,-9-7-3,0-1 0,0 1 1,1-1-1,-1 0 1,0 0-1,0 0 1,0 1-1,0-1 0,1 0 1,-1 0-1,0-1 1,0 1-1,0 0 0,1 0 1,-1 0-1,0-1 1,0 1-1,0-1 1,0 1-1,0-1 0,0 1 1,0-1-1,0 0 1,0 1-1,0-1 1,0 0-1,0 0 0,-1 1 1,1-1-1,0 0 1,1-2-1,2-2 5,-1 0 0,1 0 0,-1 0-1,4-9 1,-6 11-2,0 0 0,0 0 0,0 0-1,0 1 1,-1-1 0,1 0 0,-1 0-1,0 0 1,0 0 0,0 0 0,0 0 0,-1 0-1,1 0 1,-1 0 0,-1-4 0,-1-1-254,-1 0 1,0 0 0,-9-13 0,-2-4-2127,12 17 626,2-1-852</inkml:trace>
  <inkml:trace contextRef="#ctx0" brushRef="#br0" timeOffset="-50870.36">2202 1850 4993,'3'0'287,"-1"-1"-1,1 1 1,0-1-1,0 1 1,0 0-1,0 0 1,0 1-1,-1-1 1,1 0-1,0 1 1,0 0-1,-1-1 1,1 1-1,0 0 1,-1 1-1,1-1 1,-1 0-1,1 1 1,-1 0-1,1-1 1,-1 1-1,0 0 1,0 0-1,0 0 1,0 0-1,-1 0 1,1 1-1,0-1 1,-1 1-1,3 4 1,14 34 197,-17-38-467,0 1-1,0-1 1,0 1 0,0 0 0,-1-1 0,0 1 0,1 0 0,-1-1 0,0 1 0,-1 5-1,1-9-9,0 0-1,0 0 0,0 0 0,0 0 0,0 1 0,0-1 0,0 0 0,0 0 1,0 0-1,0 0 0,0 0 0,0 0 0,0 0 0,0 0 0,0 0 0,-1 1 1,1-1-1,0 0 0,0 0 0,0 0 0,0 0 0,0 0 0,0 0 0,0 0 1,0 0-1,0 0 0,0 0 0,0 0 0,0 0 0,0 0 0,0 0 0,0 1 1,-1-1-1,1 0 0,0 0 0,0 0 0,0 0 0,0 0 0,0 0 0,0 0 1,0 0-1,0 0 0,0 0 0,0 0 0,-1 0 0,1 0 0,0 0 0,0 0 1,0 0-1,0 0 0,0 0 0,0 0 0,0 0 0,0 0 0,0-1 0,0 1 0,-1 0 1,1 0-1,0 0 0,0 0 0,-5-8 280,-3-17-13,2 5-127,2 0 0,-4-33 0,7 47-138,0 1 0,1 0 0,0 0 0,0-1 0,1 1 0,-1 0 0,1 0 0,0-1 0,1 1 0,-1 0 0,1 0 0,0 0-1,0 0 1,0 1 0,1-1 0,0 1 0,5-7 0,-3 6-117,0 1-1,1 0 1,0 0-1,0 0 1,0 1-1,0 0 1,1 0-1,-1 0 1,1 1 0,0 0-1,0 0 1,7 0-1,9-1-1058</inkml:trace>
  <inkml:trace contextRef="#ctx0" brushRef="#br0" timeOffset="-50401.49">2754 1748 7082,'-1'-1'842,"-1"-1"0,2 1 1,-1-1-1,0 0 1,0 1-1,0-1 1,1 0-1,-1 0 1,1 0-1,-1-2 1,1 4-801,0 0-1,0 0 1,0 0 0,0 0 0,0 0 0,0 0-1,0 0 1,0 0 0,0 0 0,0 0 0,1 0-1,-1 1 1,0-1 0,0 0 0,0 0 0,0 0-1,0 0 1,0 0 0,0 0 0,0 0 0,0 0-1,0 0 1,0 0 0,0 0 0,0 0 0,0 0-1,0 0 1,1 0 0,-1 0 0,0 0 0,0 0-1,0 0 1,0 0 0,0 0 0,0 0 0,0 0-1,0 0 1,0 0 0,0 0 0,0 0-1,0 0 1,1 0 0,-1 0 0,0 0 0,0 0-1,0 0 1,0 0 0,0 0 0,0 0 0,0 0-1,0 0 1,0 0 0,0 0 0,0 0 0,0-1-1,0 1 1,0 0 0,0 0 0,0 0 0,0 0-1,0 0 1,0 0 0,1 0 0,-1 0 0,10 17 181,-5-7-196,-1 0-1,0 0 1,0 1-1,-1-1 1,0 1-1,0 0 1,1 19 0,-10-93 45,5 51-80,2 0 1,0 0-1,0 1 1,1-1-1,0 1 1,8-23-1,-8 29 4,1 0 1,-1 0-1,1 0 0,0 1 0,0-1 1,0 0-1,0 1 0,1 0 0,0 0 1,0 0-1,0 0 0,0 1 0,1 0 1,0 0-1,-1 0 0,7-3 0,-5 3 3,0 1-1,1 0 0,0 0 1,-1 0-1,1 1 0,0 0 0,0 0 1,0 0-1,0 1 0,0 0 1,0 1-1,0 0 0,-1 0 0,1 0 1,0 1-1,9 3 0,-10-3 5,-1 1-1,1 0 1,-1 0 0,0 1-1,0-1 1,0 1 0,-1 0-1,1 0 1,-1 1 0,0 0-1,0-1 1,0 1 0,-1 0-1,0 1 1,0-1 0,0 1-1,0-1 1,2 12 0,-2-9-193,0 0 0,-1 0 0,0 0 0,-1 1 0,0-1 0,0 0 0,-1 1 0,0-1 0,0 1 0,-3 11 0,3-19 165,0-1 0,0 0-1,0 1 1,0-1 0,0 1 0,0-1-1,0 1 1,0-1 0,0 0 0,-1 1-1,1-1 1,0 0 0,0 1 0,0-1-1,-1 0 1,1 1 0,0-1 0,-1 0-1,1 1 1,0-1 0,-1 0 0,1 0-1,0 1 1,-1-1 0,1 0 0,0 0-1,-1 0 1,1 0 0,-1 1 0,1-1-1,0 0 1,-1 0 0,1 0 0,-1 0-1,1 0 1,0 0 0,-1 0 0,1 0-1,-1 0 1,1 0 0,0 0 0,-1 0-1,1-1 1,-1 1 0,1 0 0,0 0 0,-1 0-1,1-1 1,-2 0 15,1 1-1,-1-1 1,1 0 0,0 0-1,0 0 1,0 0 0,0-1 0,0 1-1,0 0 1,0 0 0,0-1-1,-1-1 1,0-3 9,0-1 0,0 1 0,1-1-1,0 1 1,0-1 0,1 1 0,-1-1 0,2-10-1,9-53 45,-10 69-42,3-9 30,-1-1 0,2 0 0,-1 1 0,1 0 0,1 0 0,8-15 0,-11 22-17,0 0 0,0 0 0,1 1-1,-1-1 1,1 0 0,0 1 0,0 0-1,-1-1 1,2 1 0,3-2 0,-5 3-7,0 0 1,0 1 0,0-1 0,0 0 0,0 1-1,1 0 1,-1 0 0,0-1 0,0 1-1,0 0 1,1 1 0,-1-1 0,0 0 0,0 1-1,0-1 1,0 1 0,1 0 0,1 1 0,0 0-7,0 0 1,-1 0-1,0 0 1,0 1-1,0-1 1,0 1 0,0 0-1,0 0 1,0 0-1,-1 0 1,0 0 0,3 6-1,0 1-263,0 1 0,7 21 0,-3-1-817</inkml:trace>
  <inkml:trace contextRef="#ctx0" brushRef="#br0" timeOffset="-49799.08">3366 1458 7298,'-7'-2'1837,"1"0"-872,1 0-1,-1 0 0,1 1 1,-1 0-1,-10-1 0,14 2-874,-1 0 0,1 1-1,0-1 1,0 0 0,0 1-1,-1 0 1,1 0 0,0-1-1,0 1 1,0 1 0,0-1-1,0 0 1,1 0 0,-1 1-1,0-1 1,0 1 0,1-1-1,-3 4 1,-1 2 12,0-1 0,1 1 0,0 0 0,0 0 0,1 0 1,-1 0-1,2 1 0,-1-1 0,1 1 0,0 0 0,-1 14 0,3-16-93,-1 0 0,1-1 0,1 1 0,-1 0 0,1 0 1,0-1-1,0 1 0,1 0 0,0-1 0,0 0 0,0 1 0,1-1 0,-1 0 0,1 0 0,0 0 0,1 0 0,3 4 0,-6-8-10,-1-1 0,1 1 0,0 0 0,-1 0 0,1-1 0,0 1 0,0-1 0,-1 1 0,1-1 0,0 1 0,0-1 0,0 1 0,0-1 0,0 1 0,0-1 0,0 0 0,-1 0-1,1 0 1,0 1 0,0-1 0,0 0 0,0 0 0,0 0 0,0 0 0,0-1 0,0 1 0,0 0 0,0 0 0,0-1 0,0 1 0,0 0 0,0-1 0,0 1 0,0-1 0,-1 1 0,1-1 0,0 1 0,1-2 0,2-2-7,0 0 0,-1-1 0,1 1 0,-1-1 0,4-7 0,0 2 1,-3 4 2,-1 0-1,1 0 1,-1-1-1,0 0 1,-1 1-1,0-1 1,0 0-1,2-10 1,-2-2-4,0-35 0,-2 45 3,1 14-14,1 0 1,1 0-1,-1-1 0,1 1 0,-1 0 0,2-1 1,3 5-1,0 1-51,-2-3-159,0 0 1,1 0 0,0 0-1,0-1 1,7 6-1,-12-11 151,0 0 0,0 0 0,0-1 0,0 1-1,0 0 1,0 0 0,0-1 0,0 1 0,1 0 0,-1-1-1,0 1 1,0-1 0,1 0 0,-1 1 0,0-1 0,0 0-1,1 0 1,-1 0 0,0 0 0,1 0 0,-1 0 0,0 0-1,1 0 1,-1 0 0,0-1 0,0 1 0,1 0 0,-1-1-1,0 1 1,0-1 0,0 0 0,1 1 0,-1-1 0,0 0-1,0 0 1,0 1 0,0-1 0,0 0 0,-1 0 0,3-2-1,10-19-135,0 0 0,-1-1 0,14-37 0,-22 46 357,-1 1-1,0 0 1,-1-1-1,-1 1 1,0-28 0,-11-68 1085,2 31-423,5 47-397,2 22-163,0 0 0,0 0 0,1 0 0,0 0 0,3-16 0,13 71 1058,88 304-3215,-95-318-918</inkml:trace>
  <inkml:trace contextRef="#ctx0" brushRef="#br0" timeOffset="-49402.36">3204 1411 6569,'16'-2'3887,"9"-6"-3053,-1 0-439,39-8 289,-1-3 0,-1-3 0,64-32-1,-118 50-581,0-1-1,0 0 0,0 0 1,-1-1-1,7-7 0,-8 7 66,1 1-1,-1 0 0,1 0 1,1 0-1,8-4 0,-14 8-136,0 1 0,0 0 0,0 0 0,0 0 0,0-1 0,0 1 0,0 0 0,0 0 0,0 0 0,0 1 0,0-1 0,0 0 0,0 0-1,0 1 1,0-1 0,-1 0 0,1 1 0,0-1 0,0 1 0,0-1 0,0 1 0,0-1 0,-1 1 0,1 0 0,0-1 0,0 2 0,21 23 167,-16-17-119,1 1-217,0 0 0,-1 0 0,0 0 0,-1 1 0,0-1 0,0 1 0,-1 1 0,0-1 0,-1 1 0,3 15 0,-4-9-2647</inkml:trace>
  <inkml:trace contextRef="#ctx0" brushRef="#br0" timeOffset="-48955.51">3725 1013 5793,'-5'-4'3073,"-2"-1"-977,0-3-1103,4 6-313,3 5-632,2 3-360</inkml:trace>
  <inkml:trace contextRef="#ctx0" brushRef="#br0" timeOffset="-48526.43">4023 1108 7474,'-3'1'512,"1"0"1,0 0-1,0 1 1,0-1 0,1 1-1,-1 0 1,0-1 0,-2 5-1,-7 5 465,6-6-728,0 0-1,1 0 0,0 0 1,0 0-1,0 1 0,0 0 1,1 0-1,0 0 1,1 0-1,-1 0 0,1 1 1,-2 9-1,1 0 4,0 1 0,1-1 0,0 31 0,2-43-234,0 0 1,1 1-1,-1-1 1,1 0-1,0 1 0,0-1 1,0 0-1,1 0 1,-1 0-1,1 0 0,0 0 1,0-1-1,5 7 0,-6-9-16,0 1-1,0-1 0,0 0 0,0 0 0,0-1 0,0 1 0,0 0 0,0 0 1,0 0-1,0-1 0,0 1 0,0 0 0,1-1 0,-1 1 0,0-1 1,0 0-1,1 1 0,-1-1 0,0 0 0,3 0 0,-1 0 0,-1 0 0,1 0-1,0-1 1,0 1-1,0-1 1,0 0 0,0 0-1,-1 0 1,4-2 0,-1 0 1,0 0 0,0 0 0,0 0 0,0-1 0,-1 0 0,1 0 0,-1 0-1,7-9 1,-9 8-2,1 0 0,-1-1 0,0 1-1,-1 0 1,1-1 0,-1 0 0,0 1-1,0-1 1,-1 0 0,0 0 0,-1-10-1,-1-7-397,-9-35-1,10 52 231,-8-26-940,-2-12-2202,9 31 484</inkml:trace>
  <inkml:trace contextRef="#ctx0" brushRef="#br0" timeOffset="-48525.43">4075 1093 5753,'45'21'2703,"-43"-19"-2388,0 0-1,0 0 0,0 0 0,0 0 0,0 0 1,0 1-1,-1-1 0,1 0 0,-1 1 0,0 0 0,0-1 1,0 1-1,0 0 0,0-1 0,-1 1 0,1 4 0,2 3 219,0 2-275,1 0 0,-2 0 0,0 0 0,0 1 0,-1-1 1,-1 22-1,0-35-270,0 1 0,0 0 1,0 0-1,0 0 0,-1-1 0,1 1 1,0 0-1,0 0 0,0 0 0,0-1 1,-1 1-1,1 0 0,0 0 0,0 0 1,-1 0-1,1 0 0,0-1 0,0 1 1,0 0-1,-1 0 0,1 0 0,0 0 1,-1 0-1,1 0 0,0 0 0,0 0 1,-1 0-1,1 0 0,0 0 0,0 0 1,-1 0-1,1 0 0,0 0 0,0 0 1,-1 0-1,1 1 0,0-1 0,0 0 1,-1 0-1,1 0 0,0 0 0,0 0 1,0 1-1,-1-1 0,1 0 0,0 0 1,0 0-1,0 1 0,0-1 0,-1 0 0,1 0 1,0 0-1,0 1 0,0-1 0,0 0 1,0 0-1,0 1 0,0-1 0,0 0 1,0 0-1,0 1 0,0-1 0,0 1 1,-11-22-369,8-4 388,0 0 1,2 1 0,0-1 0,2 0 0,1 0 0,1 0-1,9-40 1,-11 63-4,-1 1-1,0-1 1,1 0-1,-1 0 0,1 0 1,-1 0-1,1 1 1,0-1-1,0 0 1,0 0-1,0 1 1,0-1-1,0 1 0,0-1 1,1 1-1,-1 0 1,0-1-1,1 1 1,-1 0-1,1 0 1,0 0-1,-1 0 0,1 0 1,0 0-1,0 0 1,-1 1-1,1-1 1,0 1-1,0-1 1,0 1-1,0 0 0,0 0 1,0-1-1,0 1 1,-1 1-1,1-1 1,0 0-1,0 0 1,0 1-1,0-1 0,3 2 1,0 0 3,16 4 50,34 15 0,-48-17-79,0-1 1,0 2-1,0-1 0,-1 1 0,0 0 0,0 0 1,0 0-1,8 11 0,14 25-619,-3 2-372</inkml:trace>
  <inkml:trace contextRef="#ctx0" brushRef="#br0" timeOffset="-47760.59">5189 519 9266,'0'-5'1221,"0"-8"2880,4 24-3408,-1 2-596,23 83 219,-5 0 0,12 127 0,-33-222-317,1 15-268,1 1 1,0-1 0,1 0 0,8 26-1,-15-48 179,0 0 1,-1 0-1,0 1 0,-7-7 1,-14-16 157,14 11-22,0-1-1,2-1 0,0 0 1,1 0-1,0-1 0,2 0 1,1 0-1,0-1 1,-3-25-1,2-7 72,1 0 0,4-80 1,3 90-41,8-44-1,-6 70-38,0-1 0,2 1 0,0 0 0,1 0 0,8-19 0,-12 34-32,-1-1 0,0 1-1,0 0 1,1 0 0,-1 0-1,1-1 1,0 1 0,-1 0 0,1 1-1,0-1 1,0 0 0,0 1 0,0-1-1,1 1 1,-1-1 0,0 1-1,6-2 1,-6 3-6,1 0 1,0-1-1,0 1 0,-1 1 1,1-1-1,0 0 0,-1 1 0,1-1 1,0 1-1,-1 0 0,1 0 1,0 0-1,-1 0 0,0 0 0,1 1 1,3 2-1,4 4 5,1 0-1,-1 1 1,-1 0 0,0 1 0,0 0-1,-1 0 1,0 1 0,-1 0-1,0 0 1,-1 1 0,0 0-1,5 17 1,-6-17-110,-1 1 1,0 0-1,-1 1 1,-1-1-1,0 1 0,-1-1 1,0 1-1,-1-1 1,-1 1-1,0 0 0,0-1 1,-5 15-1,5-24 33,-1 1 0,1 0 0,-1-1-1,-1 1 1,1-1 0,0 0 0,-1 1 0,0-1-1,0-1 1,0 1 0,-1 0 0,1-1 0,-1 1 0,0-1-1,0 0 1,0-1 0,0 1 0,0-1 0,-1 1-1,-7 2 1,4-3 65,0 0 1,0 0-1,-1-1 0,1 0 0,0 0 0,-1-1 1,1 0-1,0-1 0,0 0 0,-1 0 0,-11-4 0,-20-11 240,39 15-197,-1 1 0,1-1-1,-1 0 1,1 0 0,-1 0 0,1 0 0,0 0-1,-1-1 1,1 1 0,0 0 0,0 0 0,0-1-1,0 1 1,0-1 0,0 1 0,0-1-1,1 0 1,-1 1 0,0-1 0,0-1 0,1 3-26,1-1 0,-1 1 1,0 0-1,0 0 0,0-1 1,0 1-1,0 0 0,1 0 1,-1 0-1,0-1 0,0 1 1,0 0-1,1 0 0,-1 0 1,0 0-1,0-1 0,0 1 1,1 0-1,-1 0 0,0 0 1,0 0-1,1 0 0,-1 0 1,0 0-1,0 0 0,1 0 1,-1 0-1,0 0 0,1 0 1,-1 0-1,0 0 0,0 0 1,1 0-1,-1 0 0,0 0 1,0 0-1,1 0 0,-1 0 1,0 1-1,14 3 77,-13-4-65,60 27 305,100 58-1,-132-67-422,27 23 1,-31-22-576,0 0-409</inkml:trace>
  <inkml:trace contextRef="#ctx0" brushRef="#br0" timeOffset="-47385.9">5549 784 6889,'20'-23'2642,"-17"3"1903,22-24-4285,-19 36-189,-1 0 0,-1 0 0,0 0 0,0 0 0,0-1 0,3-14 0,-6 19 12,0 0 1,-1 0 0,1 0 0,-1 0-1,0 0 1,0 0 0,0 0 0,0 0 0,-2-6-1,2 9-52,-1 0 0,1 0 0,-1 0-1,1 0 1,-1 0 0,0 0 0,1 0-1,-1 0 1,0 0 0,0 0 0,1 1-1,-1-1 1,0 0 0,0 0-1,0 1 1,0-1 0,0 1 0,0-1-1,0 1 1,0-1 0,0 1 0,0 0-1,0-1 1,-1 1 0,1 0-1,0 0 1,0 0 0,0 0 0,0 0-1,0 0 1,-1 0 0,1 0 0,0 1-1,0-1 1,0 0 0,0 1-1,0-1 1,-2 1 0,0 1-13,-1 0-1,0-1 1,1 1-1,0 0 1,-1 1 0,1-1-1,0 1 1,0-1-1,1 1 1,-1 0 0,0 0-1,1 0 1,0 0-1,-1 1 1,1-1 0,1 1-1,-1-1 1,-2 7-1,0 1-2,1 0-1,0 1 1,0-1-1,-1 24 1,3-26 2,1 0-1,0-1 1,0 1 0,1 0 0,1 0 0,0 0 0,0-1 0,5 15 0,-5-19-127,-1-1 1,1 0-1,-1 0 1,1 0-1,0 0 1,0 0-1,1 0 1,-1 0 0,1-1-1,-1 1 1,1-1-1,0 1 1,0-1-1,0 0 1,0 0-1,0-1 1,1 1-1,-1-1 1,0 1-1,1-1 1,-1 0-1,1 0 1,6 0-1,16 1-2535</inkml:trace>
  <inkml:trace contextRef="#ctx0" brushRef="#br0" timeOffset="-46946.57">5744 798 5537,'8'-1'1059,"0"0"404,-11-1 666,2 2-2056,1 0 1,0 0-1,-1 0 1,1 0 0,-1 0-1,1 0 1,0 0 0,-1-1-1,1 1 1,-1 0 0,1 0-1,0 0 1,-1-1-1,1 1 1,0 0 0,-1 0-1,1-1 1,0 1 0,0 0-1,-1-1 1,1 1 0,0 0-1,0-1 1,0 1 0,-1-1-1,1 1 1,0 0-1,0-1 1,0 1 0,0-1-1,0 1 1,0 0 0,0-1-1,0 1 1,0-1 0,0 1-1,0-1 1,0 1 0,0 0-1,0-1 1,1 0-1,7-19 813,-5 15-589,18-38 506,-11 25-514,-1 0 0,8-22 0,-8 12 227,2 0 0,16-29 0,-27 57-504,0-1 1,0 1-1,0 0 1,0 0-1,0 0 0,0-1 1,0 1-1,0 0 0,0 0 1,0 0-1,0-1 1,0 1-1,1 0 0,-1 0 1,0 0-1,0 0 0,0-1 1,0 1-1,0 0 0,1 0 1,-1 0-1,0 0 1,0 0-1,0 0 0,0 0 1,1-1-1,-1 1 0,0 0 1,0 0-1,0 0 0,1 0 1,-1 0-1,0 0 1,0 0-1,0 0 0,1 0 1,-1 0-1,0 0 0,0 0 1,0 0-1,1 0 1,-1 0-1,0 0 0,0 0 1,0 0-1,1 1 0,-1-1 1,7 12 168,-3-4-214,46 106-42,-21-31-2718,-23-54 329</inkml:trace>
  <inkml:trace contextRef="#ctx0" brushRef="#br0" timeOffset="-46542.57">6068 532 8642,'0'-1'3649,"-1"-7"119,0 8-2935,3 18-633,9 47 0,-6-19-48,1 10-64,-1 5-32,-2-4-40,2-5-224,-6-5-905,-6-8-535</inkml:trace>
  <inkml:trace contextRef="#ctx0" brushRef="#br0" timeOffset="-46541.57">6000 483 5881,'4'-27'3065,"3"-19"-641,9 12-1439,0 3-161,4 13-224,3 6-80,5 12-120,2 7-104,2 13-104,-3 6-32,-9 5-128,-3 1 24,-12 1-8,-1 1-168,-13 0-672,-10-5-360</inkml:trace>
  <inkml:trace contextRef="#ctx0" brushRef="#br0" timeOffset="-46087.04">6341 332 8338,'-2'6'3968,"-2"4"-2433,-2 7-1192,4-2-119,1 0 0,1-1-1,0 1 1,1 0-1,1-1 1,0 1 0,1-1-1,8 26 1,-9-36-205,0 0 0,0 0-1,0 0 1,1 0 0,-1 0 0,1 0 0,0-1 0,0 1 0,0-1 0,1 0 0,-1 0 0,5 3-1,-6-5-14,0 0 0,0 0 0,0-1 0,-1 1-1,1 0 1,0-1 0,0 1 0,0-1-1,0 0 1,0 0 0,0 0 0,0 0 0,0 0-1,0 0 1,0 0 0,0-1 0,0 1-1,0-1 1,0 1 0,0-1 0,-1 0 0,1 0-1,0 0 1,0 0 0,-1 0 0,1 0-1,-1 0 1,1 0 0,-1-1 0,2-1 0,0 0 8,0-1 0,0 0 0,-1 1 0,0-1 0,0 0 0,0 0 0,0 0 0,0 0 1,-1-1-1,0 1 0,0 0 0,0-1 0,0 1 0,-1 0 0,0-1 0,0 1 0,0-1 1,0 1-1,-1-1 0,0 1 0,-1-5 0,1 3-137,-1-1 1,0 1-1,0-1 0,0 1 1,-1 0-1,0 0 0,0 0 1,-1 0-1,0 1 0,0-1 1,0 1-1,0 0 0,-9-6 1,6 6-1538,2 3-1739</inkml:trace>
  <inkml:trace contextRef="#ctx0" brushRef="#br0" timeOffset="-45664.46">6572 288 6489,'-1'2'7733,"1"6"-3944,5 53-3447,-1-22-5,0-14-256,-1 1-1,-2-1 1,-2 41-1,-6-89-549,7 10 452,-2-11-5,2-1 1,0 1 0,1-1-1,2 1 1,10-45-1,-13 67 21,1 1 0,-1-1-1,1 1 1,0-1 0,0 1-1,-1 0 1,1-1 0,0 1 0,0 0-1,0 0 1,0-1 0,1 1-1,-1 0 1,0 0 0,0 0-1,1 0 1,-1 1 0,0-1 0,1 0-1,-1 0 1,1 1 0,-1-1-1,1 1 1,0 0 0,-1-1-1,1 1 1,-1 0 0,1 0-1,0 0 1,-1 0 0,1 0 0,-1 0-1,1 0 1,-1 1 0,1-1-1,0 0 1,-1 1 0,1-1-1,-1 1 1,3 1 0,3 1-3,-1 0-1,1 1 1,-1 0 0,0 0-1,0 0 1,0 1 0,9 8-1,-15-12 1,10 8-220,-2 2-1,11 13 1,-17-20-307,1 1-1,-1-1 1,0 0 0,0 1 0,2 8-1,-2 2-3222</inkml:trace>
  <inkml:trace contextRef="#ctx0" brushRef="#br0" timeOffset="-45270.55">6946 253 6865,'-1'-1'292,"-1"-1"0,1 1 0,0 0 0,0-1 0,0 1 0,0-1 0,0 1 0,1-1 0,-1 1 0,0-1 0,1 0 0,-1 1 0,1-1 0,0 0 0,-1 1 0,1-1 0,0 0 0,0 0 0,0 1 0,0-1 0,0 0 0,1 1 0,0-4 0,1-5-63,1 0 0,0 1 0,5-10 0,0 0 357,-2 6-350,5-16 221,-10 28-413,-1-1 0,1 1 0,-1 0 1,0 0-1,0 0 0,0 0 0,1 0 1,-1-1-1,0 1 0,0 0 0,-1 0 1,1 0-1,0 0 0,0-1 0,0 1 1,-1 0-1,1 0 0,-1 0 0,1 0 1,-1-1-1,0 1-29,1 1-1,0 0 1,-1 0-1,1-1 1,0 1 0,-1 0-1,1 0 1,0-1 0,-1 1-1,1 0 1,0 0-1,-1 0 1,1-1 0,-1 1-1,1 0 1,0 0 0,-1 0-1,1 0 1,-1 0-1,1 0 1,-1 0 0,1 0-1,0 0 1,-1 0 0,1 0-1,-1 0 1,1 1 0,-1-1-1,1 0 1,-13 11 166,-5 17-112,13-14-59,0 0 0,1 0 0,0 1 0,1 0 0,1-1 0,1 1 0,0 0 0,0 0 0,2 0 0,0 0 0,0-1-1,1 1 1,1 0 0,1-1 0,6 17 0,-9-28-8,0 0 0,1 0 1,0 1-1,0-1 0,0-1 0,0 1 0,0 0 0,0 0 0,1-1 0,-1 0 0,1 1 1,0-1-1,0 0 0,0 0 0,0 0 0,0-1 0,5 3 0,-5-3 1,-1-1 1,1 0-1,0 0 0,-1 0 0,1 0 0,0 0 0,-1 0 1,1 0-1,-1-1 0,1 1 0,0-1 0,-1 0 0,1 0 1,-1 0-1,0 0 0,1 0 0,-1-1 0,0 1 0,0-1 1,0 1-1,0-1 0,0 0 0,0 0 0,1-2 1,9-9 4,-1-1 1,-1 0-1,-1-1 1,0 0 0,-1-1-1,-1 0 1,7-19 0,-6 12-1,-1 1 1,-2-1-1,0 0 1,2-44 0,-6 63-10,-1 0 1,0 0 0,0 1 1,0-1-1,0 0 1,0 0-1,-1 0 1,1 0-1,-1 1 1,0-1-1,-3-6 1,6 38-41,14 29 45,-2-12-80,-2 1 0,10 90-1,-25-74-2052,1-33-119</inkml:trace>
  <inkml:trace contextRef="#ctx0" brushRef="#br0" timeOffset="-44836.97">7285 216 5225,'2'-39'2395,"-2"39"-2280,0-1-1,1 0 0,-1 1 1,0-1-1,0 0 1,1 1-1,-1-1 0,0 1 1,1-1-1,-1 1 0,1-1 1,-1 1-1,1-1 1,-1 1-1,1-1 0,-1 1 1,1-1-1,-1 1 1,1 0-1,-1-1 0,1 1 1,0 0-1,-1 0 0,1-1 1,0 1-1,-1 0 1,1 0-1,0 0 0,0 0 1,3-1 118,9-7 337,-1 1-158,0 0-1,0-1 1,-1-1 0,20-18 0,-29 25-341,0 0 0,0-1 1,0 1-1,0-1 0,-1 0 0,1 0 1,-1 1-1,0-1 0,1 0 1,-1 0-1,-1 0 0,1 0 1,0 0-1,-1-1 0,1 1 0,-1 0 1,0 0-1,0 0 0,0 0 1,-1 0-1,1-1 0,-1 1 1,0 0-1,1 0 0,-1 0 0,-1 0 1,-1-4-1,3 6-60,-1 0-1,1 1 1,-1-1 0,1 0-1,-1 0 1,1 1 0,-1-1-1,1 1 1,-1-1 0,1 0-1,-1 1 1,0-1 0,1 1-1,-1 0 1,0-1 0,0 1 0,1-1-1,-1 1 1,0 0 0,0 0-1,0-1 1,1 1 0,-1 0-1,0 0 1,0 0 0,0 0-1,1 0 1,-1 0 0,0 0-1,0 0 1,0 0 0,0 1-1,1-1 1,-1 0 0,0 0-1,0 1 1,1-1 0,-1 1-1,0-1 1,1 0 0,-1 1-1,0-1 1,1 1 0,-1-1-1,0 2 1,-3 1-5,1 0 0,0 0 0,0 0 0,0 0 0,0 1 0,1-1 0,-4 7 0,-1 6 10,1 0 0,0 1 0,2 0 0,-1 0 0,2 0 0,1 1 0,-1 19 0,2-25-32,1-1-1,0 1 1,1-1 0,1 1-1,0-1 1,0 1-1,1-1 1,1 0-1,0 0 1,0 0-1,9 15 0,-11-24-68,-1 1 0,1-1-1,-1 0 1,1 0 0,0 0-1,0-1 1,4 4 0,14 6-969</inkml:trace>
  <inkml:trace contextRef="#ctx0" brushRef="#br0" timeOffset="23861">2073 3411 6113,'-6'-3'570,"1"1"-1,-1 0 0,1 0 0,-1 0 1,0 1-1,0 0 0,1 0 1,-1 0-1,0 1 0,-10 0 1,10 1-320,-1 0 0,0 0 0,1 1 0,-1 0 0,1 0 0,0 1 0,-1-1 0,-8 6 0,8-3-145,-1 1 0,1 0 0,0 0 1,0 0-1,0 1 0,1-1 1,0 2-1,0-1 0,1 1 0,0 0 1,0 0-1,1 0 0,-5 15 0,5-13-44,1 0 0,0 0-1,1 0 1,0 0 0,1 0 0,0 0-1,1 20 1,1-23-46,0-1 1,0 0-1,1 1 1,0-1-1,0 0 0,1 0 1,-1 0-1,1-1 1,1 1-1,-1-1 1,1 1-1,0-1 0,9 9 1,4 1 9,1 0 1,0-2-1,33 20 0,-36-25-17,0 1 1,-1 1-1,0 0 0,0 1 0,-1 0 0,-1 1 0,0 1 0,11 14 1,-15-15-72,-1 1 0,0 0 0,-1 1-1,-1-1 1,0 1 0,0 1 0,-2-1 0,0 0 0,0 1 0,0 25 0,-2-31-186,-1 0-1,-1 0 1,1 0-1,-1-1 1,-1 1-1,0 0 1,0-1-1,-1 1 0,0-1 1,0 1-1,-1-1 1,0 0-1,0-1 1,-1 1-1,0-1 1,0 0-1,-1 0 1,-11 11-1,-10 0-2657</inkml:trace>
  <inkml:trace contextRef="#ctx0" brushRef="#br0" timeOffset="24524.22">2320 3791 8082,'-3'-8'9605,"2"10"-9524,1 1 0,0-1 0,0 1 0,0-1 0,0 1 0,1-1 0,-1 1 0,1-1 0,0 3 0,6 16-24,0-1 0,2-1-1,0 1 1,13 21 0,-17-33-52,1 0 0,-1 0 0,1 0 1,1 0-1,-1-1 0,1 0 1,1-1-1,-1 1 0,1-1 0,0-1 1,17 9-1,-22-12-4,0-1 0,0 0 0,0 0-1,0 0 1,0 0 0,1-1 0,-1 1 0,0-1 0,0 0 0,0 0-1,0 0 1,1 0 0,-1-1 0,0 1 0,0-1 0,0 0 0,0 0-1,0 0 1,0 0 0,0 0 0,0-1 0,0 1 0,-1-1 0,1 0-1,0 0 1,-1 0 0,0 0 0,4-4 0,-2 1-22,0 0 0,-1-1-1,1 0 1,-1 0 0,-1 0 0,1 0 0,-1-1-1,0 1 1,0-1 0,0 1 0,0-14 0,1-10-231,0 18-202,-2 0 0,0 0 0,0-1 0,-1 1-1,-1 0 1,0-1 0,-5-23 0,-1 20-1089</inkml:trace>
  <inkml:trace contextRef="#ctx0" brushRef="#br0" timeOffset="24927">2780 3608 4945,'-1'-1'339,"1"1"-1,-1-1 1,0 0-1,1 0 1,-1 1-1,0-1 1,0 1-1,0-1 1,1 1-1,-1-1 1,0 1-1,0 0 1,0-1 0,0 1-1,0 0 1,0 0-1,0-1 1,0 1-1,0 0 1,0 0-1,-1 0 1,1 1-174,0-1 0,0 1 0,0-1 0,0 1 0,0-1 0,0 1 0,0-1 0,0 1 0,0 0 0,1 0 0,-1 0 0,0-1 0,1 1 0,-1 0 0,0 0 0,0 1 0,-2 4 32,1-1 0,-1 1 0,1 0 0,1 0 0,-3 10 0,2-2-120,1-1 0,0 1 0,1 0 0,0-1 0,1 1 0,1 0 0,0-1 0,1 1 0,0-1 0,1 0 0,1 0 0,0 0 0,0-1 0,2 1 0,8 12 0,-12-21-318,0 0 1,0-1-1,0 0 1,1 1-1,-1-1 1,1-1-1,0 1 1,-1 0-1,1-1 1,1 0 0,-1 0-1,0 0 1,0 0-1,1-1 1,-1 0-1,1 0 1,-1 0-1,1 0 1,0-1-1,-1 1 1,8-2-1,23-6-3030</inkml:trace>
  <inkml:trace contextRef="#ctx0" brushRef="#br0" timeOffset="25326.55">3082 3552 6681,'-5'-3'3097,"0"-1"-1505,-2 4-335,-8 0-81,7 13-256,-1 8-48,5 8-168,0 3-71,8 2-169,-3-5-104,7 1-216,9-1-72,0-3-200,2-7-344,4-6-889,0-6-431</inkml:trace>
  <inkml:trace contextRef="#ctx0" brushRef="#br0" timeOffset="25742.8">3365 3586 6569,'-13'-41'2290,"12"41"-2264,1 0 0,0 0 0,0 0 0,0-1 0,0 1-1,0 0 1,-1 0 0,1 0 0,0 0 0,0-1 0,0 1 0,0 0 0,-1 0-1,1 0 1,0 0 0,0 0 0,0 0 0,-1 0 0,1 0 0,0 0 0,0-1-1,-1 1 1,1 0 0,0 0 0,0 0 0,0 0 0,-1 0 0,1 0 0,0 1-1,0-1 1,-1 0 0,1 0 0,0 0 0,0 0 0,0 0 0,-1 0 0,1 0-1,0 0 1,0 0 0,0 1 0,-1-1 0,1 0 0,0 0 0,0 0 0,0 0-1,0 0 1,0 1 0,-1-1 0,1 0 0,0 0 0,0 0 0,0 1 0,0-1-1,0 0 1,0 0 0,0 1 0,0-1 0,0 0 0,-1 0 10,1 0 0,0 1 0,0-1 0,0 0 0,0 0 0,0 0 0,-1 0 0,1 0 0,0 0 0,0 0 0,0 1 0,0-1 1,0 0-1,0 0 0,-1 0 0,1 0 0,0 0 0,0 1 0,0-1 0,0 0 0,0 0 0,0 0 0,0 1 0,0-1 0,0 0 0,0 0 0,0 0 0,0 0 0,0 1 1,0-1-1,0 0 0,0 0 0,0 0 0,0 1 0,0-1 0,0 0 0,0 0 0,0 0 0,1 0 0,-1 1 0,0-1 0,0 0 0,0 0 0,0 0 0,0 0 0,0 0 1,0 1-1,1-1 0,-1 0 0,0 0 0,0 0 0,0 0 0,0 0 0,1 0 0,-1 0 0,0 0 0,0 0 0,0 0 0,0 0 0,1 0 0,1-1 62,0 0-1,0 0 0,0 0 0,0 0 0,0-1 1,0 1-1,0-1 0,0 0 0,1-1 1,25-32 116,-26 34-128,-1-1 0,0-1 0,1 1-1,-1 0 1,0 0 0,0 0 0,0-1-1,0 1 1,-1 0 0,1-1-1,-1 1 1,1-1 0,-1 1 0,0 0-1,0-1 1,0 1 0,0-1 0,0 1-1,-1-1 1,1 1 0,-1-1 0,-1-2-1,2 4-32,0 1 0,-1-1 0,1 1 0,0-1-1,-1 1 1,1-1 0,-1 1 0,1-1-1,-1 1 1,1 0 0,-1-1 0,1 1-1,-1 0 1,1-1 0,-1 1 0,0 0-1,1 0 1,-1-1 0,1 1 0,-1 0-1,0 0 1,1 0 0,-1 0 0,1 0 0,-1 0-1,0 0 1,0 0 0,-1 1-20,0 0 0,0-1 0,1 1 0,-1 0 0,0 0 0,1 0 1,-1 0-1,1 1 0,-1-1 0,1 0 0,0 1 0,-1-1 0,1 0 0,-1 3 0,-3 3 13,1 0-1,0 1 0,0 0 1,1 0-1,0 0 1,0 0-1,1 0 0,0 0 1,1 1-1,0-1 0,0 1 1,0-1-1,1 1 0,1-1 1,-1 1-1,2-1 0,1 9 1,-2-12-185,0 0-1,0-1 1,1 1 0,-1 0 0,1-1 0,0 0 0,0 1-1,1-1 1,-1 0 0,1 0 0,0 0 0,0-1 0,0 1 0,1-1-1,-1 0 1,1 1 0,0-2 0,0 1 0,0 0 0,0-1-1,0 0 1,1 0 0,-1 0 0,1 0 0,-1-1 0,1 1-1,0-1 1,-1-1 0,1 1 0,0-1 0,6 1 0,14-2-2885</inkml:trace>
  <inkml:trace contextRef="#ctx0" brushRef="#br0" timeOffset="25743.8">3530 3647 6393,'12'-27'4124,"-12"15"110,12-37-3826,5-5 139,-5 19-140,10-59 0,-10 51 563,-7 63-931,0 0-1,2 0 1,17 36-1,38 54-1476,-55-96-98,-1-3-1427</inkml:trace>
  <inkml:trace contextRef="#ctx0" brushRef="#br0" timeOffset="26245.67">3724 3598 6721,'0'0'3848,"2"-10"-3160,0 0-451,1 1 0,-1 1 0,2-1 0,-1 0 0,8-13-1,-5 11-37,-1 1 0,0-1 1,-1 1-1,4-18 0,28-141 1765,-36 156-1719,0 11-155,-1 1-1,1-1 1,0 0-1,0 0 1,1 0-1,-1 1 1,0-1-1,0 0 1,1 0-1,0-1 1,0 6-50,-1 0 1,1-1 0,0 1 0,0 0-1,0-1 1,0 1 0,1-1 0,2 5-1,19 22-21,46 48 0,-20-25-10,-45-48-118,0 1 0,-1 0-1,0 0 1,0 0 0,0 1 0,0-1-1,-1 1 1,0 0 0,0 0 0,-1-1-1,1 1 1,-1 0 0,0 0 0,-1 0-1,0 1 1,0-1 0,0 0 0,-1 0-1,1 0 1,-1 0 0,-1 0 0,1 0-1,-3 5 1,-11 14-2499</inkml:trace>
  <inkml:trace contextRef="#ctx0" brushRef="#br0" timeOffset="29180.39">7759 2151 8306,'0'-4'273,"0"1"1,0-1-1,0 1 1,1-1-1,-1 1 1,1-1 0,0 1-1,0-1 1,0 1-1,0 0 1,1-1-1,-1 1 1,1 0-1,0 0 1,0 0-1,0 0 1,0 0-1,0 1 1,1-1 0,-1 1-1,1-1 1,0 1-1,0 0 1,4-3-1,0 1-140,-1 1-1,1-1 0,0 1 0,0 0 1,0 1-1,1 0 0,-1 0 1,0 1-1,1-1 0,11 1 1,-16 1-113,0 0 0,0 1 0,0-1 0,-1 1 0,1-1 0,0 1 0,0 0 0,-1 0 0,1 0 0,-1 1 0,1-1 1,-1 0-1,1 1 0,-1 0 0,0-1 0,0 1 0,0 0 0,0 0 0,0 1 0,0-1 0,-1 0 0,1 0 1,-1 1-1,1-1 0,-1 1 0,1 3 0,2 3-13,-1 1 0,0 0 1,-1 0-1,0 0 0,-1 0 1,1 10-1,-2-2-4,0 0 0,-1 0-1,-1 0 1,-1 0 0,0-1 0,-7 22-1,5-26-12,0 1 0,0-1 0,-1 0-1,-1-1 1,0 0 0,0 0-1,-2 0 1,-13 14 0,18-22 8,0 0 0,-1-1 0,0 0-1,0 0 1,-6 3 0,7-5 61,25-8 4,2-4-39,0 0 0,-1-2 0,27-19 0,29-16-425,17-2-1572,-47 26 489</inkml:trace>
  <inkml:trace contextRef="#ctx0" brushRef="#br0" timeOffset="29865.74">8386 1915 6969,'0'0'207,"0"-1"0,0 1 0,0 0 0,0-1 0,0 1-1,0 0 1,0-1 0,0 1 0,0 0 0,0 0-1,1-1 1,-1 1 0,0 0 0,0-1 0,0 1 0,0 0-1,1 0 1,-1-1 0,0 1 0,0 0 0,1 0-1,-1-1 1,0 1 0,1 0 0,-1 0 0,0 0-1,0 0 1,1 0 0,-1-1 0,0 1 0,1 0 0,-1 0-1,0 0 1,1 0 0,-1 0 0,0 0 0,1 0-1,-1 0 1,1 0 0,18 7 889,-16-5-1076,1 1 1,0 0-1,-1-1 0,1 2 1,-1-1-1,0 0 0,0 1 1,-1-1-1,1 1 0,0 0 0,-1 0 1,0 0-1,0 0 0,0 0 1,-1 1-1,0-1 0,1 0 0,-1 1 1,-1-1-1,1 1 0,-1-1 1,0 10-1,1 1-19,-1 1 0,-1-1 0,-1 1 0,0-1 0,0 0 0,-2 0 0,-6 18 0,10-33-1,0 0 0,-1 1 0,1-1 0,0 0 0,-1 1 0,1-1 0,0 1 0,0-1 0,0 1 0,-1-1 0,1 1 0,0-1 1,0 1-1,0-1 0,0 0 0,0 1 0,0-1 0,0 1 0,0-1 0,0 1 0,0-1 0,0 1 0,0-1 0,0 1 0,0-1 0,1 1 0,-1-1 0,0 1 0,0-1 0,1 1 0,0-1 4,1-1 0,0 1-1,-1-1 1,0 0-1,1 0 1,-1 1-1,1-1 1,-1 0 0,0 0-1,0-1 1,1 1-1,0-2 1,-2 3-7,22-23 25,-21 22-27,0 0 1,-1 1 0,1-1 0,0 0-1,0 0 1,0 0 0,-1 0 0,1 0-1,0 0 1,-1 0 0,1-1 0,-1 1-1,0 0 1,1 0 0,-1 0 0,0 0-1,1-1 1,-1 1 0,0 0 0,0 0-1,0 0 1,0-1 0,0 1 0,-1 0-1,1 0 1,-1-3 0,-4 3-1374,4 1 1225,1 0-1,0 0 1,-1 0-1,1 0 1,-1 0-1,1 0 0,-1 0 1,1-1-1,0 1 1,-1 0-1,1 0 1,-1 0-1,1-1 0,0 1 1,-1 0-1,1 0 1,0-1-1,-1 1 0,1 0 1,0 0-1,-1-1 1,1 1-1,0 0 1,0-1-1,-1 0 0,-9-13-52,-20-25 0,-9-9 1475,15 9 2626,24 39-3847,0 0 0,0 0 0,0 0 0,0-1 0,0 1-1,0 0 1,0 0 0,0 0 0,0 0 0,0 0 0,0 0 0,0-1 0,0 1 0,0 0 0,0 0-1,0 0 1,0 0 0,0 0 0,0 0 0,0 0 0,0-1 0,0 1 0,0 0 0,0 0-1,0 0 1,0 0 0,1 0 0,-1 0 0,0 0 0,0-1 0,0 1 0,0 0 0,0 0-1,0 0 1,0 0 0,0 0 0,0 0 0,1 0 0,-1 0 0,0 0 0,0 0 0,0 0 0,0 0-1,0 0 1,0 0 0,1 0 0,-1 0 0,0 0 0,0 0 0,0 0 0,0 0 0,0 0-1,0 0 1,1 0 0,-1 0 0,0 0 0,0 0 0,0 0 0,0 0 0,0 0 0,0 0-1,0 0 1,1 0 0,-1 0 0,0 0 0,0 0 0,0 1 0,154 67 399,-80-33-385,67 36-393,-54-18-3269,-70-42 878</inkml:trace>
  <inkml:trace contextRef="#ctx0" brushRef="#br0" timeOffset="30279.62">8678 1901 5737,'5'1'2617,"-8"3"-1153,-6 3-240,-3 12-431,-8 4-145,-3 10-256,2 8-128,-11 5-176,-2 3-16,8 8-200,4 4-184,5-9-352,8-9-905</inkml:trace>
  <inkml:trace contextRef="#ctx0" brushRef="#br0" timeOffset="30678.7">8956 1866 7498,'-2'-2'5009,"0"-4"-3457,-2-1 801,4 6-1657,5-5-120,23-6-224,42 8-104,-25 15-96,4 12-56,-5-7-96,-9 1 16,-5 4-368,-4-1-456,-6-1-913,0-4-1503</inkml:trace>
  <inkml:trace contextRef="#ctx0" brushRef="#br0" timeOffset="30679.7">9289 1702 5049,'-1'-1'2745,"-5"-5"-785,3 12-704,-2 9-263,-3 17-377,0 16-144,-5 9-192,7 6-80,-14-4-224,0-10-328</inkml:trace>
  <inkml:trace contextRef="#ctx0" brushRef="#br0" timeOffset="31202.56">10006 1181 7818,'-7'-6'3023,"-8"-6"-1235,15 12-1741,-1 0 0,1 0 1,-1 0-1,1 0 1,-1 0-1,1-1 1,-1 1-1,1 0 1,-1 0-1,1 1 1,-1-1-1,1 0 1,-1 0-1,1 0 0,-1 0 1,1 0-1,-1 1 1,1-1-1,-1 0 1,1 0-1,-1 1 1,1-1-1,-1 0 1,1 0-1,0 1 1,-1-1-1,1 1 0,0-1 1,-1 0-1,1 1 1,0-1-1,-1 1 1,1-1-1,0 1 1,-5 9 161,0-1-1,1 1 1,1 0 0,0 1 0,0-1 0,-2 17 0,-3 69 283,7-81-394,-1 11-36,2 0 0,0 0-1,2 0 1,1-1 0,1 1 0,14 46-1,-13-58-62,1 0-1,0 0 0,1-1 1,1 1-1,0-2 0,0 1 0,1-1 1,1 0-1,0-1 0,1 0 0,0-1 1,1 0-1,12 8 0,-12-10-141,-1 0 0,1-1 0,0-1 0,1 0 0,0 0 0,0-1 0,0-1 0,0 0 0,1-1 0,0-1 0,-1 0 0,1-1 0,0 0 0,25-2-1,23-14-1329</inkml:trace>
  <inkml:trace contextRef="#ctx0" brushRef="#br0" timeOffset="32412.43">10332 1403 7218,'-3'0'263,"-16"0"2309,19-1-2517,0 1 1,-1 0 0,1-1 0,0 1 0,-1 0 0,1 0 0,0-1 0,-1 1 0,1 0 0,0-1 0,0 1 0,0-1-1,-1 1 1,1 0 0,0-1 0,0 1 0,0-1 0,0 1 0,0-1 0,0 1 0,0 0 0,0-1 0,0 1 0,0-1 0,0 1-1,0-1 1,0 1 0,0 0 0,0-1 0,0 1 0,0-1 0,1 1 0,-1 0 0,0-1 0,0 1 0,0-1 0,1 1 0,-1 0-1,0-1 1,1 0 0,1-2 73,0 0-1,0 0 1,0 0-1,1 0 1,-1 0-1,1 0 1,-1 0-1,1 1 1,0-1-1,0 1 1,0 0 0,1 0-1,-1 0 1,0 1-1,1-1 1,-1 1-1,1-1 1,0 1-1,-1 0 1,1 1-1,0-1 1,6 0-1,-5 1-82,0 0-1,1 0 1,-1 1-1,0 0 1,-1-1-1,1 2 1,0-1 0,0 1-1,0-1 1,-1 1-1,1 1 1,-1-1-1,1 0 1,-1 1-1,0 0 1,6 6-1,-5-4-35,0 0-1,0 1 1,-1-1 0,0 1-1,0 0 1,-1 0-1,1 1 1,-1-1-1,-1 1 1,1-1-1,2 13 1,-4-14-14,-1-1 1,1 1 0,-1-1 0,0 1 0,0-1 0,-1 0-1,0 1 1,1-1 0,-1 1 0,-1-1 0,1 0 0,0 0-1,-1 0 1,0 0 0,0 0 0,-1 0 0,1 0-1,-1 0 1,-5 5 0,-2 3-31,-1-1-1,0 0 1,-1-1-1,0-1 1,0 0-1,-1 0 1,-22 10-1,28-16 78,15-4-24,18-8 3,86-35 46,-66 27-671,0-2 0,62-35 1,-64 28-573</inkml:trace>
  <inkml:trace contextRef="#ctx0" brushRef="#br0" timeOffset="32992.68">10863 1220 5225,'35'-42'2505,"-34"42"-2417,-1-1 0,0 1 1,1-1-1,-1 1 0,0-1 1,1 1-1,-1-1 1,0 1-1,0-1 0,1 1 1,-1-1-1,0 1 0,0-1 1,0 1-1,0-1 0,0 0 1,0 1-1,0-1 1,0 1-1,0-1 0,0 1 1,0-1-1,0 1 0,-1-1 1,1 1-1,0-1 0,0 0 1,0 1-1,-1-1 1,1 1-1,0 0 0,-1-1 1,1 1-1,0-1 0,-1 1 1,1-1-1,-1 1 0,1 0 1,-1-1-1,-17-7 1405,16 7-1233,1 1-184,-1 0 1,0 0-1,1 0 0,-1-1 0,1 2 0,-1-1 0,0 0 0,1 0 0,-1 0 0,0 1 0,1-1 0,-1 1 0,1-1 0,-1 1 0,1 0 0,-1-1 0,1 1 0,0 0 0,-1 0 0,1 0 0,0 0 0,0 0 0,-1 0 0,1 1 0,0-1 1,0 0-1,0 1 0,0-1 0,1 0 0,-1 1 0,0-1 0,0 3 0,-4 6 92,1 0 1,0 1-1,-3 14 1,7-24-153,-3 10 42,1 0 1,1 0-1,0 1 1,0-1 0,1 0-1,1 0 1,0 0-1,1 0 1,4 18-1,-5-25-51,1 1 0,-1 0 0,1-1-1,0 0 1,1 1 0,-1-1 0,1 0 0,0 0-1,0 0 1,7 6 0,-8-8-3,1 0 0,0 0 0,0 0 0,0-1 0,0 1 0,0-1 0,1 0 0,-1 1 1,0-1-1,1-1 0,-1 1 0,0 0 0,1-1 0,-1 0 0,1 0 0,-1 0 0,4-1 0,-3 1-7,-1 0 0,1-1 0,0 0 0,-1 0 0,1 0 0,-1 0 0,0-1 0,1 1 0,-1-1 0,0 0 0,0 0 0,0 0 0,0 0 0,0 0 0,-1-1 1,1 1-1,-1-1 0,1 0 0,-1 0 0,0 0 0,0 0 0,0 0 0,-1 0 0,1-1 0,-1 1 0,1 0 0,0-4 0,0-3-4,0 0 1,-1 1-1,0-1 1,0 0 0,-1 0-1,0 0 1,-1 0-1,-3-18 1,2 23 8,1 0-1,-1-1 1,0 2 0,0-1-1,-1 0 1,1 0 0,-1 1-1,0-1 1,-1 1 0,-3-5 0,5 7-174,-1-1 1,1 1-1,-1 0 1,0-1-1,0 1 1,1 0 0,-1 1-1,0-1 1,-1 0-1,1 1 1,0 0 0,0 0-1,-1 0 1,1 0-1,-1 0 1,-4 0 0,4 1-1052</inkml:trace>
  <inkml:trace contextRef="#ctx0" brushRef="#br0" timeOffset="33635.11">11141 1130 4841,'0'-1'472,"-1"1"0,0-1-1,1 0 1,-1 1 0,0-1 0,0 1-1,0-1 1,1 1 0,-1-1 0,0 1 0,0 0-1,0-1 1,0 1 0,0 0 0,0 0-1,0 0 1,0-1 0,0 1 0,0 0 0,-1 1-1,1-1-290,-1 0 1,1 1-1,-1-1 0,1 1 0,0-1 0,-1 1 0,1 0 0,0 0 1,0 0-1,-1-1 0,-1 3 0,-1 2-424,0 0 1,0 0-1,0 0 1,-4 9-1,6-12 801,-1 4-523,0 0-1,1 1 1,-1-1-1,1 1 1,0 0-1,1-1 1,0 1-1,0 0 1,0 0-1,1 0 0,0 0 1,0 0-1,1 0 1,0 0-1,3 10 1,-3-11-32,0-1 0,1 0 0,0 1 0,0-1 0,1 0 0,-1 0 0,1 0 0,0 0 0,0-1 0,1 1 0,-1-1 0,1 0 1,0 0-1,0 0 0,1 0 0,-1-1 0,1 0 0,6 4 0,-9-6-2,0 0 0,1 0 0,-1 0-1,0-1 1,1 1 0,-1-1 0,1 1 0,-1-1 0,1 0 0,-1 0-1,1 0 1,-1 0 0,1-1 0,-1 1 0,1-1 0,-1 1 0,0-1-1,4-1 1,-2 0-10,-1 0-1,1-1 0,-1 1 1,0-1-1,1 1 0,-1-1 1,0 0-1,-1-1 0,1 1 1,2-4-1,1-2-22,-1 0 1,0-1-1,-1 1 1,0-1-1,0 0 0,-1 0 1,3-21-1,-5 24 29,0 0 0,-1-1 0,0 1 0,-1 0 0,0 0 0,0 0 0,0-1 0,-1 1 0,0 0 0,0 1 0,-1-1 0,-6-11 0,7 14-143,0 1-1,0 0 0,-1-1 1,1 1-1,-1 0 0,0 0 1,0 1-1,0-1 1,0 0-1,0 1 0,-1 0 1,1 0-1,-1 0 0,0 0 1,1 1-1,-1-1 0,0 1 1,0 0-1,0 0 1,0 0-1,0 1 0,0-1 1,0 1-1,-4 0 0,-14 2-3176</inkml:trace>
  <inkml:trace contextRef="#ctx0" brushRef="#br0" timeOffset="34193.78">11518 1114 6369,'-4'0'2593,"-13"0"-1617,17 1-152,-8-3 40,10 2-63,13 0-121,-2-3-304,14 1-136,4-9-184,0-2-64,6-4-280,-1-3-208,-1-5-929,-2-7-1815</inkml:trace>
  <inkml:trace contextRef="#ctx0" brushRef="#br0" timeOffset="35010.69">12032 700 5777,'16'0'5645,"8"-1"-1374,-18 1-4038,0 1 0,0-1-1,0 1 1,8 3 0,-11-4-237,-1 1 1,1 0-1,-1 1 1,1-1-1,-1 0 1,1 1-1,-1-1 1,0 1-1,0 0 0,0 0 1,0 0-1,0 0 1,0 0-1,0 0 1,-1 1-1,1-1 1,-1 0-1,1 1 1,-1-1-1,0 1 1,0 0-1,1 3 1,1 7 14,0 1 1,-1 0-1,-1 1 1,0-1 0,-1 0-1,0 0 1,-1 0-1,-4 22 1,-1-11-83,0 0-1,-2-1 1,-19 43-1,27-67 72,0 0 0,0 0 0,0 0 0,0 0 0,0 0 0,0 0 0,0 0 1,0 0-1,0 0 0,0 0 0,0 0 0,0 0 0,0 0 0,0 0 0,1 0 0,-1 0 0,0 0 0,0 0 0,0 0 0,0 0 0,0 1 0,0-1 0,0 0 0,0 0 0,0 0 0,0 0 0,0 0 0,0 0 0,0 0 0,0 0 0,0 0 0,0 0 1,0 0-1,0 0 0,0 0 0,0 0 0,0 0 0,0 0 0,1 0 0,-1 0 0,0 1 0,0-1 0,0 0 0,0 0 0,0 0 0,0 0 0,0 0 0,0 0 0,0 0 0,0 0 0,-1 0 0,1 0 0,0 0 0,0 0 0,0 0 0,0 0 0,0 0 0,0 0 1,0 1-1,10-7 75,6-2-67,159-89-1177,-95 50 161,-41 26 383,60-45 0,-88 57 596,-1 1 1,0-2 0,-1 1-1,0-1 1,0-1 0,-1 0-1,0 0 1,-1 0 0,11-24-1,-15 27 110,0 0-1,-1 0 1,1 0-1,-1 0 0,-1-1 1,0 1-1,1-10 1,-2 16-46,0 0 1,-1 0-1,1 0 1,0 0-1,0 0 1,-1 0 0,1 0-1,-1 1 1,0-1-1,0 0 1,0 0-1,0 1 1,0-1 0,0 0-1,0 1 1,0-1-1,0 1 1,-1-1-1,1 1 1,-1 0-1,1-1 1,-1 1 0,1 0-1,-1 0 1,0 0-1,0 0 1,1 1-1,-1-1 1,0 0 0,0 1-1,0-1 1,0 1-1,0 0 1,0-1-1,0 1 1,-2 0 0,-3 0 30,0 1 0,0-1 1,0 1-1,1 0 0,-1 1 1,0-1-1,1 1 0,-1 1 1,1-1-1,0 1 0,0 0 1,0 1-1,-8 5 0,10-6-52,0-1 0,1 1-1,0 0 1,0 0 0,0 0-1,0 1 1,0-1 0,0 1-1,1 0 1,0 0 0,-1-1-1,2 1 1,-1 1 0,0-1-1,1 0 1,0 0 0,0 1-1,0-1 1,0 0 0,1 1-1,-1 7 1,2-9-12,0-1-1,-1 1 1,1-1 0,0 0-1,0 1 1,0-1-1,0 0 1,1 0 0,-1 0-1,0 0 1,1 0 0,0 0-1,-1 0 1,1 0-1,0-1 1,0 1 0,0-1-1,0 1 1,0-1 0,0 0-1,1 0 1,-1 0-1,0 0 1,1 0 0,-1 0-1,0-1 1,1 1-1,-1-1 1,1 0 0,-1 0-1,1 1 1,-1-2 0,1 1-1,-1 0 1,1 0-1,-1-1 1,1 1 0,-1-1-1,0 0 1,1 0 0,2-1-1,66-48 18,-69 48-14,-1 0 0,1 0 0,-1-1 0,0 1 1,0 0-1,0-1 0,0 1 0,0-1 0,0 1 0,-1-1 0,1 1 1,-1-1-1,0 1 0,0-1 0,0-2 0,1-1 39,-1 6-40,0 0 0,0 0-1,0 0 1,0 0-1,0 0 1,0 0 0,0 0-1,0 1 1,0-1-1,0 0 1,0 0 0,0 0-1,0 0 1,0 0-1,0 0 1,0 0 0,0 0-1,0 0 1,0 0-1,0 0 1,0 0-1,0 0 1,1 0 0,-1 0-1,0 0 1,0 0-1,0 0 1,0 0 0,0 0-1,0 0 1,0 0-1,0 0 1,0 0 0,0 0-1,0 0 1,0 0-1,0 0 1,0 0-1,1 0 1,-1 0 0,0 0-1,0 0 1,0 0-1,0 0 1,0 0 0,0 0-1,0 0 1,0 0-1,0 0 1,0 0 0,0 0-1,0 0 1,0 0-1,0 0 1,0 0 0,0 0-1,1 0 1,-1 0-1,0 0 1,0 0-1,0-1 1,0 1 0,6 10 74,4 12-72,22 81-986,-27-86 18,-1 5-463</inkml:trace>
  <inkml:trace contextRef="#ctx0" brushRef="#br0" timeOffset="35445.9">13051 431 7770,'-5'-3'404,"-1"0"1,0 1-1,1 0 1,-1 0-1,0 0 1,0 1 0,0 0-1,0 0 1,0 1-1,0-1 1,0 1-1,0 0 1,-10 2-1,12-1-332,1 0 0,-1 0 0,0 0 0,0 1 0,1 0-1,-1-1 1,0 1 0,1 0 0,0 1 0,0-1 0,-1 1-1,1-1 1,1 1 0,-1 0 0,0 0 0,1 0 0,-1 0 0,1 1-1,0-1 1,0 1 0,-2 4 0,2-1-35,-1 0-1,1 0 1,0 0 0,1 0 0,-1 0-1,1 0 1,1 0 0,0 1-1,0-1 1,1 9 0,-1-13-38,1-1-1,-1 1 1,1 0 0,0-1 0,0 1-1,0-1 1,0 1 0,1-1 0,-1 1-1,1-1 1,-1 0 0,1 0 0,0 0 0,0 0-1,-1 0 1,2 0 0,-1 0 0,0-1-1,0 1 1,0-1 0,1 1 0,-1-1-1,1 0 1,-1 0 0,1 0 0,0 0-1,-1-1 1,1 1 0,4 0 0,-4-1 4,0 0 0,-1 0 0,1-1 1,-1 1-1,1-1 0,-1 1 1,1-1-1,-1 0 0,0 0 1,1 0-1,-1 0 0,0-1 0,0 1 1,0 0-1,0-1 0,0 0 1,0 1-1,0-1 0,0 0 0,-1 0 1,1 0-1,2-4 0,2-4 35,0 0 0,-1 1 1,8-21-1,-13 28-10,1-1 0,0 1 0,-1-1 0,0 0 0,0 1 0,0-1 0,0 1 0,0-1 0,-1-4 0,1 4 230,0 6-245,0 0 0,1 0 0,-1 0 0,1 1 0,0-2 0,0 1 0,0 0 0,3 6-1,4 11 2,-4-3-208,0 0 0,1-1 1,1 1-1,1-1 0,0-1 1,1 1-1,17 23 0,-12-25-1154</inkml:trace>
  <inkml:trace contextRef="#ctx0" brushRef="#br0" timeOffset="35845.6">13200 129 8322,'0'0'3064,"0"5"-999,12 21-1361,16 38-8,-11-20-128,-2 13-136,-2 16-248,-4-1-40,-1 5-120,3-2-24,-11-18-424,3 9-336,-16-4-568</inkml:trace>
  <inkml:trace contextRef="#ctx0" brushRef="#br0" timeOffset="38131.08">1050 4991 6185,'-4'0'338,"1"1"-1,-1 0 1,1 0-1,-1 0 1,1 1-1,0-1 1,0 1 0,0 0-1,0 0 1,-5 3-1,8-4-277,-1-1 0,1 1 0,-1-1-1,1 1 1,0-1 0,0 1 0,-1-1 0,1 1-1,0-1 1,0 1 0,-1 0 0,1-1 0,0 1-1,0-1 1,0 1 0,0-1 0,0 1 0,0 0-1,0-1 1,0 1 0,0-1 0,0 1 0,0 0-1,0-1 1,1 1 0,0 1-11,0 0 0,0-1 0,0 0 0,0 1 0,0-1 0,1 1 0,-1-1 0,1 0 0,-1 0 0,1 0 0,-1 0 1,3 1-1,8 5-45,1-2 1,0 1 0,0-2 0,0 0 0,0 0 0,1-1 0,-1-1-1,28 1 1,-1-2 42,76-11 0,2-9 121,178-51 0,110-61 73,-131 39-42,892-251 332,20 90-455,-299 137-167,-470 69 17,-406 43 252,-11-2 165,-13-9 423,1 3-540,8 8-195,1 0-1,0 0 1,0 0 0,1 0-1,-1-1 1,1 1-1,0 0 1,0-1-1,1 1 1,-1-1 0,1 1-1,0-1 1,0 1-1,0-1 1,1 1 0,0-1-1,0 1 1,0 0-1,0-1 1,1 1 0,-1 0-1,1 0 1,0 0-1,0 0 1,6-7 0,1-2-14,1 1 0,0 1 0,1 0 1,1 0-1,-1 1 0,18-11 0,101-68-22,3 5-1,276-125 0,132-1 35,16 17-10,989-295-32,-1251 398 21,883-264-23,-166 50-50,-194 79 66,-428 117 49,-288 74 3,167-80 0,-260 110-88,6-4 66,0 0-1,0-1 0,17-13 1,-28 19-74,-1 0 0,0 0 1,0 0-1,0-1 1,0 1-1,0-1 0,-1 1 1,1-1-1,-1 0 1,0 0-1,0 0 0,-1 0 1,1-1-1,-1 1 1,0 0-1,0-1 1,1-5-1,-2-9-833,-1 0 9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9:48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537 7338,'-49'7'2503,"49"-7"-2473,0 0 0,0 0 1,0 0-1,-1 0 1,1 0-1,0 0 0,0 0 1,0 0-1,-1 0 0,1 0 1,0 0-1,0 0 0,0 0 1,-1 0-1,1 0 0,0 0 1,0 0-1,0 0 0,-1 0 1,1 0-1,0 0 0,0 0 1,0 0-1,0 0 0,-1 0 1,1-1-1,0 1 0,0 0 1,0 0-1,0 0 1,0 0-1,-1 0 0,1-1 1,0 1-1,0 0 0,0 0 1,0 0-1,0 0 0,0-1 1,0 1-1,0 0 0,0 0 1,0-1-1,6-7 932,13-5 434,-13 9-1169,1 2 0,-1-1 0,1 1 0,0 0 0,0 0 1,0 1-1,0 0 0,0 0 0,0 0 0,0 1 0,10 1 0,-15-1-208,6 1 51,1-1 1,-1 2 0,0-1-1,0 1 1,0 0-1,0 1 1,-1 0-1,12 5 1,-18-7-66,-1 0-1,1 0 1,0 0 0,0 0 0,-1 1-1,1-1 1,-1 0 0,1 0 0,-1 0-1,1 1 1,-1-1 0,0 0-1,1 0 1,-1 1 0,0-1 0,0 0-1,0 1 1,0-1 0,0 0 0,0 1-1,-1-1 1,1 0 0,0 0-1,-1 1 1,1-1 0,-1 0 0,1 0-1,-1 0 1,1 0 0,-3 3 0,0 1 8,0 0 1,-1 0 0,0 0 0,0-1 0,-7 8-1,-35 26 77,19-16-32,1 0 1,-27 32 0,44-45-30,7-8-19,1 0 0,0 0 0,-1 0 0,1 1 0,0-1 0,0 0 0,0 0 0,0 1 0,0-1 0,0 1 0,-1 2 0,31-10 113,4-3-21,-19 5-24,0 0 1,24-3-1,-19 6-16,-1 0-1,0 1 0,1 1 1,-1 0-1,0 2 1,25 6-1,-37-7-50,0 0 0,-1 0-1,1 0 1,0 1 0,-1 0 0,1 0-1,-1 1 1,0 0 0,9 8 0,-12-9-10,1 0 0,-1 0 0,0 1 0,1-1 0,-2 0 0,1 1 0,0 0 0,-1-1 0,1 1 0,-1 0 0,0 0 0,-1 0 0,1 0 0,-1 0 0,1 0 0,-1 0 0,-1 4 0,0 3-112,-2-1-1,1 0 0,-2 1 0,1-1 1,-1 0-1,-1-1 0,0 1 0,0-1 1,0 0-1,-2 0 0,1 0 1,-1-1-1,0 0 0,-1-1 0,1 1 1,-2-1-1,-10 7 0,14-12-112,1 0 1,0 0-1,-1 0 0,1 0 0,-1-1 1,0 0-1,1 0 0,-1 0 0,-8-1 0,-4-2-1153</inkml:trace>
  <inkml:trace contextRef="#ctx0" brushRef="#br0" timeOffset="448.28">487 1520 7786,'1'-4'3454,"-1"3"-3310,0 0 0,0 0 0,0 0 0,0 1 0,0-1 1,0 0-1,0 0 0,0 1 0,0-1 0,1 0 0,-1 0 0,0 1 1,1-1-1,-1 0 0,0 1 0,2-2 0,5 1 3379,48 15-3199,-1 2 0,0 3 0,-2 2 0,59 33 0,-22 1-3942,-65-40 1334</inkml:trace>
  <inkml:trace contextRef="#ctx0" brushRef="#br0" timeOffset="850.95">933 1468 3489,'-5'-3'1864,"-8"-8"-416,-1 5 25,1 12-281,-1 4-136,-4 8-248,0 7-95,-10 11-209,2 6-128,-9 11-240,1-2-64,11 0-216,3-12-224,23-12-1641</inkml:trace>
  <inkml:trace contextRef="#ctx0" brushRef="#br0" timeOffset="851.95">1058 1295 6065,'-1'0'275,"0"-1"-1,1 1 1,-1 0-1,0 0 1,1-1-1,-1 1 0,0 0 1,0 0-1,1 0 1,-1 0-1,0 0 1,0 0-1,1 0 1,-1 0-1,0 0 0,1 0 1,-1 0-1,0 1 1,0-1-1,1 0 1,-1 0-1,0 1 1,1-1-1,-2 1 0,3 1 19,-1-1-1,1 1 0,0-1 0,0 1 0,0-1 0,0 1 1,0-1-1,0 0 0,0 0 0,0 1 0,0-1 1,1 0-1,-1 0 0,2 1 0,33 24 93,1-2 0,77 38 0,-101-56-375,7 5-782,1-1 0,0-1 1,1-1-1,0-1 0,23 4 0,-22-8-1188</inkml:trace>
  <inkml:trace contextRef="#ctx0" brushRef="#br0" timeOffset="1250.55">1430 1343 4209,'-7'-10'2448,"-6"-8"-447,3 12-737,-3-4-216,1 15-320,1 12-111,-4 11-201,-2 7-88,-3 4-168,0 3-40,4 2-192,-4 2-200,7 1-848</inkml:trace>
  <inkml:trace contextRef="#ctx0" brushRef="#br0" timeOffset="1667.37">2059 820 6985,'-4'-9'2953,"-1"-7"-1801,-2 5-111,0 2-1,-4 15-136,0 10-104,-2 23-144,-1 15-80,4 6-159,-3-2-33,11 10-168,1 0-80,12 12-40,7 2-24,11-17-128,17-9-176,6-28-665,0-13-383</inkml:trace>
  <inkml:trace contextRef="#ctx0" brushRef="#br0" timeOffset="2064.96">2294 901 8338,'6'-1'4840,"21"-5"-3763,-18 6-954,-1 0 0,0 0 0,1 1 1,-1 0-1,0 0 0,0 1 0,12 4 0,-15-5-88,0 1 1,0 0-1,-1 0 0,1 0 1,0 1-1,-1-1 0,1 1 1,-1 1-1,0-1 0,0 0 1,0 1-1,-1 0 0,1 0 1,3 6-1,-6-9-29,-1 1 0,1 0-1,-1-1 1,0 1 0,1-1 0,-1 1-1,0 0 1,0-1 0,0 1 0,0 0-1,-1-1 1,1 1 0,0 0 0,-1-1-1,1 1 1,-1-1 0,1 1 0,-1 0-1,0-1 1,0 0 0,0 1 0,0-1-1,0 1 1,0-1 0,-1 1 0,-33 33 56,33-33-61,-39 25 0,16-11-11,25-16 8,-1 1 0,1-1 0,0 0-1,0 1 1,-1-1 0,1 1 0,0-1 0,0 0-1,0 1 1,-1-1 0,1 1 0,0-1 0,0 1 0,0-1-1,0 1 1,0-1 0,0 0 0,0 1 0,0-1-1,0 1 1,0-1 0,0 1 0,0-1 0,1 1 0,-1-1-1,0 0 1,0 1 0,0-1 0,1 1 0,-1-1 0,0 0-1,0 1 1,1-1 0,-1 0 0,0 1 0,1-1-1,15 19-21,-9-13 40,-7-5-17,17 19 36,23 36 1,-35-47-73,0 0 0,0 0-1,-1 1 1,-1-1 0,0 1 0,0 0 0,1 14 0,-3-18-179,0 0 0,0 0 0,-1 0 0,0 0 0,-1 1 0,0 5 0,-5 8-1127</inkml:trace>
  <inkml:trace contextRef="#ctx0" brushRef="#br0" timeOffset="2486.45">2707 993 8482,'0'0'169,"1"1"0,-1-1-1,0 1 1,1-1 0,-1 1 0,0-1 0,1 1 0,-1-1 0,0 1-1,1-1 1,-1 1 0,0-1 0,0 1 0,0-1 0,0 1 0,1 0-1,-1-1 1,0 1 0,0-1 0,0 1 0,0-1 0,0 1 0,0 0-1,-1-1 1,1 1 0,0-1 0,0 1 0,0 0 0,0-1 0,-1 1-1,0 0 1,-10 22-56,8-18 440,0 3-453,-1 1-1,1-1 1,0 1-1,1 0 1,0 0 0,1 0-1,-1 0 1,2 0-1,-1 0 1,1 0-1,1 0 1,0 0 0,0 0-1,0 0 1,1 0-1,1-1 1,0 1-1,0 0 1,0-1 0,8 12-1,-10-17-97,1-1 0,-1 0 0,1-1-1,0 1 1,-1 0 0,1 0 0,0-1 0,0 1 0,0-1-1,1 1 1,-1-1 0,0 0 0,0 0 0,1 0-1,-1 0 1,0-1 0,1 1 0,-1 0 0,1-1-1,-1 0 1,1 0 0,0 0 0,-1 0 0,1 0-1,-1 0 1,1 0 0,-1-1 0,1 1 0,-1-1 0,0 0-1,1 0 1,-1 0 0,3-1 0,0-1 3,0 1 0,0-1 0,0 0 0,0-1 0,0 1 1,-1-1-1,1 0 0,-1 0 0,0 0 0,0 0 0,-1-1 0,1 0 0,4-8 1,-6 8 0,-1 1 1,0 0-1,1 0 0,-1-1 1,-1 1-1,1-1 1,-1 1-1,1-1 1,-1 1-1,-1-1 1,1 1-1,0-1 1,-1 1-1,0 0 0,0-1 1,-1 1-1,1 0 1,-1 0-1,0 0 1,-3-6-1,1 4-240,0 1 0,0-1 1,-1 0-1,1 1 0,-1 0 0,0 0 0,-1 0 0,0 1 0,1 0 0,-1 0 0,-13-6 0,4 5-2404</inkml:trace>
  <inkml:trace contextRef="#ctx0" brushRef="#br0" timeOffset="2877.68">2945 944 8018,'22'-12'2727,"-19"8"-414,-9 9 140,1 4-2190,0 0-1,0 0 1,-4 13-1,4-9-94,3-6-104,0 0 1,0 0-1,1 1 1,0-1-1,0 1 1,0-1-1,1 1 1,0 0-1,1-1 1,0 1-1,0-1 0,0 1 1,5 12-1,-4-15-60,0 0 0,0 0-1,0 0 1,0 0 0,1 0-1,0-1 1,0 1 0,0-1-1,1 0 1,-1 0 0,1 0-1,0 0 1,0 0 0,0-1-1,1 0 1,-1 0 0,1 0-1,6 2 1,-8-4-44,1-1 0,-1 1 1,1-1-1,-1 0 0,1 0 0,-1 0 0,1 0 0,-1-1 1,1 1-1,-1-1 0,1 0 0,-1 0 0,0 0 0,1-1 1,-1 1-1,0-1 0,0 0 0,0 0 0,0 0 0,0 0 1,-1 0-1,5-5 0,-3 3-45,1 0 1,-1 0-1,-1-1 1,1 1-1,-1-1 1,1 0-1,-2 0 1,1 0-1,0-1 1,-1 1-1,0-1 1,2-9-1,-4 11 70,0 1 0,0-1 0,0 0 0,-1 1-1,1-1 1,-1 1 0,0-1 0,0 1 0,-1 0 0,1-1 0,-1 1 0,1 0-1,-1 0 1,0 0 0,0 0 0,0 0 0,-1 0 0,1 1 0,-1-1 0,0 1 0,-4-4-1,0 1-114,0 0-1,-1 0 1,1 1 0,-1 0-1,0 0 1,0 1-1,-16-5 1,10 7-653,2 2-197</inkml:trace>
  <inkml:trace contextRef="#ctx0" brushRef="#br0" timeOffset="3336.21">3435 865 7226,'-5'0'3168,"-1"1"-1039,3 0 415,3-2-2024,15-2-160,41-14-240,-21 1-32,9-1-280,0-5-256,8-7-584,-4-2-360</inkml:trace>
  <inkml:trace contextRef="#ctx0" brushRef="#br0" timeOffset="3790.61">3949 490 8330,'-7'-60'2735,"-3"36"1909,12 25-4182,5 0-357,-1 1-1,0 0 0,1 0 0,9 6 0,-6-3-6,-5-3-58,-1 1-1,0-1 0,0 1 0,0-1 1,-1 1-1,1 1 0,-1-1 0,1 0 1,-1 1-1,0-1 0,0 1 0,-1 0 1,1 0-1,-1 0 0,0 0 0,0 1 1,0-1-1,-1 1 0,1-1 0,-1 1 1,0-1-1,0 10 0,-1-12-32,0-1 1,-1 1-1,1 0 0,-1 0 1,0 0-1,1 0 0,-1 0 1,0 0-1,0 0 0,0-1 1,0 1-1,-1 0 0,1-1 1,-3 3-1,-27 22 38,13-12-47,9-6-25,0 0 0,-1 0 0,0-1 0,0-1 0,-16 9 0,25-15 25,1 0 0,0 0 0,0 0-1,0 0 1,-1 0 0,1 0 0,0 0 0,0 0 0,0 0 0,-1 0 0,1 0 0,0 0 0,0 0 0,0 0-1,0 0 1,-1 1 0,1-1 0,0 0 0,0 0 0,0 0 0,0 0 0,-1 0 0,1 0 0,0 1 0,0-1-1,0 0 1,0 0 0,0 0 0,0 1 0,0-1 0,0 0 0,-1 0 0,1 0 0,0 0 0,0 1 0,0-1 0,0 0-1,0 0 1,0 0 0,0 1 0,0-1 0,9 5-55,1 0 72,-3 0-49,1 1-1,-1-1 0,1 1 1,-2 0-1,1 1 0,-1 0 1,0 0-1,0 0 0,-1 1 1,0-1-1,0 1 0,-1 1 1,0-1-1,0 1 0,-1-1 1,0 1-1,-1 0 0,0 0 1,0 0-1,-1 0 0,0 1 1,-1-1-1,0 0 0,0 0 1,-1 1-1,0-1 0,0 0 1,-6 16-1,-9 22-2188,10-29 780</inkml:trace>
  <inkml:trace contextRef="#ctx0" brushRef="#br0" timeOffset="4198.51">4282 400 8066,'-2'-4'516,"0"1"0,0 0 0,-1 0 0,1 0 0,-1 0 0,0 0 0,1 0 0,-2 1 0,-2-3 0,4 4-449,0 1 0,1-1 0,-1 0 0,0 0 0,0 1 0,0-1-1,0 1 1,1 0 0,-1 0 0,0-1 0,0 1 0,0 0 0,0 1 0,0-1 0,0 0 0,0 1 0,0-1-1,1 1 1,-1-1 0,-3 2 0,-1 1 67,1 1-1,-1 0 1,1 0-1,0 0 1,0 1-1,0-1 1,0 1-1,1 0 1,0 1-1,0-1 1,0 1-1,1-1 1,-4 8-1,4-6-80,0 0 0,0-1-1,1 1 1,-1 0-1,2 0 1,-1 0 0,1 1-1,0-1 1,0 0-1,1 1 1,1 13 0,-1-19-50,1 1 0,-1-1 0,1 0 0,-1 1 0,1-1 0,0 1-1,0-1 1,0 0 0,0 0 0,1 1 0,-1-1 0,1 0 0,-1 0 0,1-1 0,-1 1 0,1 0 0,0 0 0,0-1 0,0 1 0,0-1 0,0 0 0,1 1 0,-1-1 0,0 0 0,0 0 0,1 0 0,-1-1 0,4 2 0,-1-2-12,0 0 1,0 0-1,1 0 0,-1-1 1,0 1-1,0-1 0,0 0 1,0-1-1,0 1 1,-1-1-1,1 0 0,0 0 1,4-4-1,-6 5 4,-1 0 0,0-1 0,0 1 0,0-1 0,0 0 0,0 0 0,0 0 0,-1 0 0,1 0 0,-1 0 0,1 0 0,-1 0 1,0-1-1,0 1 0,0 0 0,0-1 0,1-2 0,-1-3-2,0 0 1,0 0-1,0 0 1,-2-9 0,1 11 13,0 0 0,0 0 1,0 1-1,0-1 1,1 0-1,0 0 0,1 1 1,2-10-1,2 61 149,-3-11-197,-3-18-152,2-1 1,-1 1-1,2-1 1,0 0-1,1 0 0,9 23 1,-2-19-1254</inkml:trace>
  <inkml:trace contextRef="#ctx0" brushRef="#br0" timeOffset="4681.15">4575 258 7922,'-4'-1'338,"0"0"1,0 0 0,-1 1-1,1-1 1,0 1 0,0 0-1,0 0 1,0 1-1,0-1 1,0 1 0,0 0-1,0 0 1,0 0 0,0 0-1,-6 4 1,7-3-184,-1 1-1,0-1 1,0 1 0,1 0-1,0 1 1,-1-1 0,1 1-1,0-1 1,1 1 0,-1 0 0,1 0-1,-3 4 1,1 2-95,1 0 0,-1 0 0,2 0 0,-1 1 0,1-1 0,1 1 0,0-1 0,0 1 0,1-1 0,1 1 0,2 15 0,-3-23-58,1 0 0,0 0 0,1-1 0,-1 1 0,0 0 0,1 0 0,-1-1 0,1 1 0,0-1 0,0 1 0,0-1 0,0 0 0,5 4 0,-6-5 0,-1-1 0,1 1 0,0 0 0,0 0 0,0-1 0,0 1 0,0-1 0,0 1 0,1-1 0,-1 1 0,0-1-1,0 0 1,0 1 0,0-1 0,0 0 0,1 0 0,-1 0 0,0 0 0,0 0 0,0 0 0,0 0 0,1 0 0,-1-1 0,0 1 0,0 0-1,0-1 1,0 1 0,0-1 0,0 1 0,0-1 0,0 0 0,0 1 0,0-1 0,0 0 0,1-1 0,28-26-5,-26 26 4,0-1-1,0 0 0,-1 0 1,1-1-1,-1 1 1,0-1-1,0 0 1,0 1-1,0-1 1,-1 0-1,0-1 0,0 1 1,0 0-1,2-9 1,-3-38 39,-1 38 90,2 19 217,7 75-187,24 130-607,-24-186-619,3-2-388</inkml:trace>
  <inkml:trace contextRef="#ctx0" brushRef="#br0" timeOffset="4682.15">4910 7 6529,'-5'-1'486,"0"0"0,0-1-1,0 1 1,0 1 0,0-1-1,0 1 1,0 0-1,1 0 1,-7 1 0,10-1-385,-1 0 1,1 0-1,-1 0 1,1 1-1,0-1 1,0 0-1,-1 1 1,1-1 0,0 1-1,0-1 1,-1 1-1,1 0 1,0-1-1,0 1 1,0 0-1,0 0 1,0 0 0,0 0-1,0 0 1,0 0-1,0 0 1,1 0-1,-1 0 1,0 0-1,1 0 1,-1 1 0,1-1-1,-1 0 1,1 0-1,-1 1 1,1-1-1,0 0 1,0 1-1,0-1 1,0 0-1,0 1 1,0 1 0,16 83 1576,-8-52-1277,4 43 0,-9-25-318,-3 0 0,-2 0 0,-2 0 0,-3 0 0,-13 53 0,4-44-1340,-44 110 0,21-85-1889</inkml:trace>
  <inkml:trace contextRef="#ctx0" brushRef="#br0" timeOffset="5182.67">4286 676 2489,'0'-46'1568,"-1"38"4249,3 25-5641,4 34-80,-5-25-24,3 6-72,-1 1-136,0-6-1544</inkml:trace>
  <inkml:trace contextRef="#ctx0" brushRef="#br0" timeOffset="5715.61">4570 300 2176,'1'-4'1329,"-1"-4"-153,-5-5-432,6 10-80,-1-3-216,2 6 89,-3 0-114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46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17 9506,'9'-4'718,"0"1"1,0 1-1,0-1 1,0 2-1,0-1 1,1 1-1,16 0 0,-24 1-655,1 1 0,-1-1-1,0 1 1,0-1 0,1 1 0,-1 0-1,0-1 1,0 1 0,0 0-1,0 1 1,0-1 0,0 0-1,0 0 1,0 1 0,1 1 0,-1 0 23,-1-1 1,1 0 0,-1 1-1,0-1 1,0 1 0,0-1-1,0 1 1,0-1 0,0 1 0,-1 0-1,1-1 1,-1 1 0,0 0-1,0-1 1,0 6 0,-1 11 133,1-8-123,0 0 0,-1 1 0,-1-1 0,-3 13 0,0-6-68,-2-1 1,0 1-1,-1-1 0,-1-1 0,0 1 0,-1-2 0,-1 1 0,0-1 0,-1-1 1,-1 0-1,0-1 0,-19 15 0,-60 39-145,79-59 121,1-1 1,-1-1 0,-1 0-1,1-1 1,-26 7-1,54-9 535,19-3-389,228-37 169,-172 21-607,31-9-1889,-70 12-70</inkml:trace>
  <inkml:trace contextRef="#ctx0" brushRef="#br0" timeOffset="396.69">731 21 7114,'0'-5'3840,"1"-4"-703,-1 5-1465,6 4-207,-1 10-449,0 6-216,5 18-344,0 16-24,-5 20-192,3 8-104,-16 4-88,-13-1-40,-12 17-592,-10 7-576,-2-8-100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9:56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971 8770,'-16'-8'2611,"16"8"-2592,-1 0 0,1 0 0,0 0 0,0 0 0,0 0 0,0 0 0,0 0 0,0-1 0,-1 1 0,1 0 0,0 0 0,0 0 1,0 0-1,0 0 0,0 0 0,0 0 0,0 0 0,0-1 0,0 1 0,0 0 0,0 0 0,0 0 0,-1 0 0,1 0 0,0 0 0,0-1 0,0 1 0,0 0 1,0 0-1,0 0 0,0 0 0,0 0 0,0-1 0,0 1 0,0 0 0,1 0 0,-1 0 0,0 0 0,0 0 0,0 0 0,0-1 0,0 1 0,0 0 0,0 0 0,0 0 1,0 0-1,0 0 0,27-7-310,-10 3 498,100-27 68,184-77 1,235-121 446,-243 99-500,1803-602 38,-1339 556-265,-562 145 66,379-9 0,-472 41-54,99-2-44,-175 0 47,-26 1-6,0 0 0,1 0-1,-1 0 1,0 0-1,0 0 1,0-1 0,0 1-1,0 0 1,1 0 0,-1 0-1,0 0 1,0 0-1,0 0 1,0 0 0,0 0-1,1 0 1,-1 0 0,0 0-1,0 0 1,0 0-1,0-1 1,0 1 0,0 0-1,0 0 1,1 0 0,-1 0-1,0 0 1,0 0-1,0-1 1,0 1 0,0 0-1,0 0 1,0 0 0,0 0-1,0-1 1,0 1-1,0 0 1,0 0 0,0 0-1,0 0 1,0 0 0,0-1-1,0 1 1,0 0-1,-7-7 145,-14-5 91,18 11-198,-3-3 28,-8-3 137,1-1 1,0 0-1,-23-19 0,33 25-170,0-1 0,1 1 0,-1-1 0,1 0-1,0 1 1,0-1 0,0 0 0,0 0 0,0-1 0,1 1 0,-1 0 0,1-1-1,0 1 1,0 0 0,0-1 0,0 1 0,1-1 0,0 0 0,-1 1 0,1-1 0,0 1-1,1-1 1,0-4 0,2 0-8,0 1 0,0 0 0,1 0 0,0 0 0,0 0 0,1 0 0,0 1 0,0 0 0,1 0 0,-1 1 0,1-1 0,0 1 0,9-6 0,28-15 37,1 1 0,62-25 0,-84 40-48,971-384 197,-758 318-215,1046-319-268,-231 94-546,-410 116 542,390-130 185,-709 214 96,5-9-4,-246 78-15,147-81 1,-214 105-43,26-16-37,-36 22-14,-1 0 0,0 1 0,-1-1 1,1 0-1,0 0 0,0 0 1,-1 0-1,1 0 0,-1 0 0,0-1 1,0 1-1,1 0 0,-2-1 0,2-2 1,-2-9-205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9:37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67 9578,'-7'-23'3462,"-7"-16"-1421,36 134 642,118 464-1470,-138-553-1211,-1-3-5,0 0 1,0 0 0,-1 0-1,1-1 1,-1 1 0,1 0-1,-1 0 1,0 0 0,0 0-1,0 0 1,-1 3 0,1-6 4,-1 0 0,0-1 1,1 1-1,-1 0 0,1 0 0,-1 0 1,1-1-1,-1 1 0,1 0 0,0 0 1,-1-1-1,1 1 0,-1-1 1,1 1-1,0 0 0,-1-1 0,1 1 1,0-1-1,-1 1 0,1-1 0,0 1 1,-1 0-1,1-1 0,0-1 1,-10-16 22,9 17-23,-10-25 10,2 1 0,0-1 1,2-1-1,-6-39 0,4 18-15,-1-4-17,2-1-1,-2-86 1,10 110 24,1 0 1,1 0 0,2 1-1,1-1 1,1 1-1,15-40 1,-11 43 8,0 0 0,2 0 0,17-25 0,-24 42-1,1 0 0,0 0 0,1 0-1,0 1 1,0 0 0,1 0 0,-1 1-1,1 0 1,1 0 0,-1 1 0,16-7-1,-21 11 3,0-1-1,0 1 0,0 0 1,1 0-1,-1 1 0,0-1 1,1 1-1,-1-1 0,0 1 1,1 0-1,-1 0 0,0 1 1,1-1-1,-1 1 0,0-1 1,0 1-1,1 0 0,3 2 0,-4-1-9,1 1 0,0-1 0,-1 1-1,1 0 1,-1 0 0,0 0 0,0 0-1,0 1 1,0-1 0,-1 1 0,1 0-1,1 4 1,2 5-11,-1-1 0,-1 1-1,0 0 1,0 0 0,-2 0-1,1 1 1,-2-1 0,1 16 0,-3 2-115,-1-1 0,-1 1 1,-1 0-1,-2-1 1,-1 0-1,-20 53 1,24-76 73,0 0 1,0 0 0,-1 0 0,1-1 0,-2 1 0,1-1-1,-1 0 1,0 0 0,0 0 0,-1-1 0,1 0 0,-1 0-1,-1-1 1,1 1 0,-10 4 0,16-9 45,1 0 1,-1-1-1,1 1 1,-1 0-1,1-1 1,-1 1-1,0-1 1,1 1-1,-1-1 1,1 1-1,-1-1 0,0 1 1,0-1-1,1 1 1,-1-1-1,0 1 1,0-1-1,0 0 1,1 1-1,-1-1 1,0 1-1,0-1 1,0 0-1,0 1 1,0-1-1,0 1 1,0-1-1,0 0 1,-1 1-1,1-1 0,0 1 1,0-1-1,0 1 1,-1-1-1,1 0 1,0 1-1,-1-1 1,1 1-1,0-1 1,-1 1-1,1 0 1,-1-1-1,1 1 1,0-1-1,-1 1 1,1 0-1,-1-1 1,1 1-1,-1 0 0,0 0 1,1-1-1,-1 1 1,1 0-1,-1 0 1,1 0-1,-1 0 1,0-1-1,1 1 1,-1 0-1,1 0 1,-2 1-1,7-1-1,0 1-1,0 0 1,0 0-1,-1 1 1,1 0 0,0 0-1,-1 0 1,8 5-1,34 25 15,-6 3-51,-1 2 0,41 51 0,-20-22-1610,-21-26 2</inkml:trace>
  <inkml:trace contextRef="#ctx0" brushRef="#br0" timeOffset="2320.71">740 899 7722,'-28'33'2655,"27"-33"-2604,1 0 0,0 1 0,0-1 0,0 0 0,0 1 0,0-1 0,-1 0 0,1 0 0,0 1 0,0-1 0,-1 0 0,1 0 0,0 1 0,0-1 0,-1 0 0,1 0 0,0 0 0,-1 0 0,1 1 0,0-1 0,0 0 0,-1 0 0,1 0 0,0 0 0,-1 0 0,1 0 0,0 0 0,-1 0 0,1 0-1,0 0 1,-1 0 0,1 0 0,0-4 2430,10 2-2386,1 0 0,-1 0 0,0-1 0,10-4 0,-16 5-77,0 0 0,0 0 0,-1 0 1,1 0-1,-1-1 0,1 0 0,-1 1 1,0-1-1,0 0 0,0-1 0,-1 1 0,1 0 1,2-6-1,-3 6 25,0 0 1,-1 0-1,1 0 1,-1 0-1,0 0 1,0 0-1,0 0 0,-1-1 1,1 1-1,-1 0 1,1-1-1,-1-3 1,-1 5-13,1 1 1,-1-1 0,0 1 0,1 0 0,-1-1 0,0 1 0,0 0 0,0-1 0,0 1 0,0 0-1,0 0 1,0 0 0,0 0 0,-1 0 0,1 0 0,0 0 0,0 0 0,-1 0 0,1 0-1,-1 1 1,1-1 0,-1 1 0,1-1 0,-1 1 0,1 0 0,-1-1 0,-1 1 0,-3 0 19,-1 0 0,1 0 1,0 1-1,-1-1 1,1 1-1,0 1 0,0-1 1,0 1-1,0 0 0,0 1 1,1-1-1,-1 1 1,0 0-1,-7 7 0,10-8-43,-1 0 0,1 1 0,0-1 0,1 1 0,-1 0 0,0 0 0,1 0 0,0 0 0,-1 0 0,1 0 0,1 1 0,-1-1 0,0 1 0,-1 5 0,1-1-2,1-1 0,0 0 0,0 0 0,1 1-1,-1-1 1,2 0 0,0 10 0,1-7-2,-1 0 0,2 0 0,-1 0 0,1 0 0,1 0 0,0-1 0,0 1 0,1-1 0,0 0 0,12 15 0,-15-20-141,1-1 0,0 0 0,1 0 0,-1 0 0,0 0 0,1 0 0,0-1 0,-1 1 0,1-1 0,0 0 0,0-1 0,1 1 0,-1-1 0,0 1 0,0-1 0,1 0 0,-1-1 0,0 1 0,1-1 0,-1 0 0,1 0 0,-1 0-1,1-1 1,-1 1 0,0-1 0,1 0 0,5-3 0,24-11-1828</inkml:trace>
  <inkml:trace contextRef="#ctx0" brushRef="#br0" timeOffset="2868.21">1101 498 6881,'0'-15'1991,"-5"-38"774,4 50-2561,1-1 0,-1 1 0,0 0 0,0 0 0,-1 0 1,1 0-1,-1 0 0,1 0 0,-1 1 0,0-1 1,0 0-1,0 1 0,-4-4 0,22 93 2797,-5-16-2529,32 107 0,6 5-1598,-53-190 980,-1 0 0,0 1-1,0-1 1,0 1-1,-1 0 1,0 0-1,-9-6 1,-6-6 178,-34-21 0,50 36-11,-1-1 0,0 1 0,0 1 0,-1-1 0,1 1-1,0 0 1,-1 1 0,1-1 0,-1 1 0,0 1 0,-11-1 0,15 1-6,1 1 1,0-1 0,-1 0 0,1 1 0,-1 0 0,1-1 0,0 1 0,-1 0 0,1 0 0,0 1-1,0-1 1,0 0 0,0 1 0,0-1 0,0 1 0,0 0 0,0-1 0,1 1 0,-1 0 0,0 0 0,1 0-1,0 0 1,0 0 0,-1 1 0,1-1 0,0 0 0,1 1 0,-1-1 0,0 0 0,1 1 0,-1-1 0,1 1-1,0-1 1,0 3 0,0 3-1,0-1-1,1 0 1,0 1-1,0-1 1,1 0-1,0 0 0,0 0 1,1 0-1,0 0 1,0-1-1,0 1 1,1-1-1,0 1 1,0-1-1,1-1 0,0 1 1,0-1-1,0 1 1,0-2-1,1 1 1,0 0-1,10 5 1,-9-6-25,-1 0 0,1 0 1,0-1-1,0 0 0,1 0 1,-1 0-1,0-1 0,1 0 1,0-1-1,-1 0 0,1 0 1,0-1-1,0 1 1,-1-2-1,1 1 0,0-1 1,-1 0-1,1-1 0,-1 0 1,1 0-1,12-6 0,-11 3-62,0 0 0,0-1-1,0 0 1,-1-1 0,0 0 0,0 0-1,0-1 1,-1 0 0,9-14 0,-13 18 68,0-1 1,0 0 0,-1 0-1,1 0 1,-1-1 0,-1 1-1,1-1 1,-1 1 0,0-1-1,0 1 1,0-1 0,-1 0-1,0 1 1,0-1 0,-1 0-1,1 1 1,-1-1-1,0 1 1,-3-9 0,-5-8 140,7 21-22,5 14-67,2 20-31,-5-26-299,1 1 0,0-1 0,0 0 1,4 9-1,0-3-912</inkml:trace>
  <inkml:trace contextRef="#ctx0" brushRef="#br0" timeOffset="3314.84">1220 567 6185,'0'1'215,"0"-1"1,0 0-1,1 0 0,-1 1 0,0-1 0,1 0 0,-1 0 1,0 1-1,1-1 0,-1 0 0,1 0 0,-1 0 0,0 0 0,1 0 1,-1 1-1,1-1 0,-1 0 0,0 0 0,1 0 0,-1 0 0,1 0 1,-1 0-1,1 0 0,0-1 0,15-3 759,8-5-1253,-22 8 314,-1 0 0,0 0 0,0 0 1,1-1-1,-1 1 0,0 0 0,0 0 1,0-1-1,0 1 0,0-1 1,0 1-1,-1-1 0,1 1 0,0-1 1,-1 1-1,1-1 0,-1 0 0,0 1 1,0-1-1,1 0 0,-1 1 0,0-1 1,0 0-1,0 1 0,-1-1 0,1-2 1,-1 1 18,1 0 0,-1-1 0,0 1 0,0 0 1,0 0-1,0 0 0,-1 1 0,1-1 0,-1 0 0,1 0 1,-1 1-1,-2-4 0,3 6-57,1 0 0,-1 0 1,1-1-1,0 1 0,-1 0 0,1 0 0,-1-1 1,1 1-1,-1 0 0,1 0 0,-1 0 1,1 0-1,-1 0 0,1 0 0,-1 0 0,1 0 1,-1 0-1,1 0 0,-1 0 0,1 0 0,0 0 1,-1 0-1,1 1 0,-1-1 0,1 0 1,-1 0-1,1 0 0,-1 1 0,1-1 0,0 0 1,-1 0-1,1 1 0,0-1 0,-1 0 0,0 2 1,-10 14-841,6-1-519</inkml:trace>
  <inkml:trace contextRef="#ctx0" brushRef="#br0" timeOffset="4121.59">1494 630 8186,'-2'-1'4628,"2"1"-4548,-1 0 1,1 0-1,-1 1 0,1-1 1,-1 0-1,1 0 1,-1 0-1,1 1 1,-1-1-1,1 0 1,0 0-1,-1 1 1,1-1-1,0 0 0,-1 1 1,1-1-1,0 0 1,-1 1-1,1-1 1,0 1-1,-1-1 1,1 1-1,0-1 1,0 1-1,0-1 0,-1 1 1,0 10 205,1 0 0,-1 0 0,2 0 0,-1 1-1,2-1 1,-1 0 0,5 12 0,-3-6-239,0 1-1,1 25 1,-2-26-106,-2-9-170,-3-20 56,-2-10 132,1 6 26,1 1 0,1 0 0,-1-26 0,3 35 11,0 1 1,1 0-1,0 0 0,0 0 0,0 0 0,0 0 0,1 0 0,0 0 0,0 1 0,0-1 0,1 1 1,0-1-1,0 1 0,0 0 0,4-5 0,0 0-267,1 0 0,0 1 0,1 0 0,0 0 0,0 0 0,1 1 0,-1 1-1,2 0 1,-1 0 0,1 1 0,11-4 0,79-21-908,-100 30 1244,0 0-1,-1 0 1,1 0-1,0 0 0,0-1 1,-1 1-1,1 0 1,0-1-1,0 1 0,-1 0 1,1-1-1,0 1 1,-1-1-1,1 1 1,-1-1-1,1 1 0,-1-1 1,1 1-1,-1-1 1,1 0-1,-1 1 0,1-1 1,-1 0-1,0 1 1,1-1-1,-1 0 1,0 0-1,0 1 0,1-1 1,-1 0-1,0 0 1,0 1-1,0-1 0,0 0 1,0 0-1,0 0 1,0 1-1,0-1 1,0 0-1,-1 0 0,1 1 1,0-1-1,0 0 1,-1 0-1,1 1 0,0-1 1,-1 0-1,1 1 1,-1-1-1,1 1 1,-1-1-1,-1-1 0,0-3 23,1 0 0,-1 0 0,0 0 0,1-1 0,-1-7 0,2 8-47,-4-3 349,1 10-298,2 0-91,1-1 0,-1 1 0,1 0 0,0-1 0,-1 1 0,1 0 0,0-1 0,0 1 0,0 0 0,1 3 0,0 4 2,-1-6-3,1 0-1,-1 1 0,1-1 0,0 0 1,-1 0-1,2 0 0,-1 0 0,2 5 1,-1-15 7,0 0 1,0 0 0,1 0-1,-1 0 1,6-9 0,-7 15-6,-1 0 0,1 0 0,-1 0 0,0 1 0,1-1 0,-1 0 0,0 0 0,0 0 0,1 0 0,-1 0 0,0 0 0,0 0 0,0 0 0,0 0 0,-1 0 0,1 0 0,0 0 0,0 0 0,0 0 0,-1 0 0,1 0 0,-1-1 0,0 2 6,1 0 0,-1-1 0,0 1 0,0 0 0,1 0 0,-1 0 1,0 0-1,1 0 0,-1 0 0,0 0 0,0 0 0,1 0 0,-1 0 0,0 0 0,0 0 0,1 0 0,-1 1 0,0-1 0,1 0 0,-1 0 0,0 1 0,1-1 0,-1 0 0,1 1 0,-1-1 0,0 1 0,1-1 0,-1 1 0,1-1 1,-1 1-1,1 0 0,-1 0 0,-3 2 6,1 0 0,0 0 0,0 1 0,0-1 0,0 1 1,1-1-1,0 1 0,-1 0 0,1 0 0,0 0 0,1 0 1,-1 0-1,1 0 0,-2 8 0,-1 21 114,0 45-1,4-62-116,1-1 0,1 1 0,0-1-1,1 1 1,5 15 0,-7-27-52,1 0 0,0-1 0,-1 1 0,2 0 0,-1 0 0,0-1 0,1 1 0,-1-1 0,1 0 0,0 0 0,4 4 0,-5-6-108,0 1 0,0-1 1,0 0-1,1 0 0,-1 0 1,0 0-1,0 0 0,1 0 1,-1 0-1,0-1 0,1 1 1,-1-1-1,1 0 0,-1 1 1,0-1-1,1 0 0,-1-1 1,1 1-1,-1 0 0,4-2 1,19-7-2375</inkml:trace>
  <inkml:trace contextRef="#ctx0" brushRef="#br0" timeOffset="4556.75">2072 388 4649,'-3'-1'728,"1"-1"0,-1 1 0,1 0 0,-1-1 0,0 1 0,1 0 0,-1 0 0,0 1 0,-5-2 0,6 2-599,-1 0 1,1 1-1,0-1 0,-1 0 0,1 1 1,0-1-1,0 1 0,0 0 1,-1 0-1,1 0 0,0 0 1,0 0-1,0 0 0,0 0 1,1 1-1,-1-1 0,0 1 0,1 0 1,-3 2-1,0 1-55,1 0-1,0 0 1,-1 1 0,2 0-1,-1-1 1,1 1-1,0 0 1,0 1 0,1-1-1,-1 0 1,1 0-1,1 1 1,-1-1 0,1 0-1,0 1 1,1-1-1,-1 0 1,1 1 0,1-1-1,1 7 1,1-5-75,0 0 1,1-1 0,-1 0 0,1 0-1,10 9 1,-14-14-67,1 0-1,0 0 0,0 0 1,-1 0-1,1-1 1,1 1-1,-1-1 1,0 1-1,0-1 1,0 0-1,1 0 0,-1 0 1,1 0-1,-1 0 1,1-1-1,-1 1 1,1-1-1,-1 0 1,1 1-1,-1-1 0,1 0 1,0-1-1,4 0 1,0-1-426,0-2 0,0 1 1,1-1-1,8-6 1,5-7-2025</inkml:trace>
  <inkml:trace contextRef="#ctx0" brushRef="#br0" timeOffset="5000.92">2189 374 3857,'-13'-68'4598,"-14"-62"-84,21 117-3303,6 12-1191,0 1 0,-1 0 0,1 0 0,0 0 0,0 0 0,0 0 0,0 0 0,0 0 0,0 0 0,-1 0 0,1 0 0,0 0 0,0-1 0,0 1 0,0 0 0,-1 0 0,1 0 0,0 0 0,0 0 0,0 0 0,0 0 0,0 0 0,-1 1 1,1-1-1,0 0 0,0 0 0,0 0 0,0 0 0,-1 0 0,1 0 0,0 0 0,0 0 0,0 0 0,0 0 0,0 0 0,0 1 0,-1-1 0,1 0 0,0 0 0,0 0 0,0 0 0,-1 2 79,0 1-1,0-1 1,0 0 0,0 0 0,1 1 0,-1-1-1,1 0 1,-1 0 0,1 4 0,0 13 90,0 1 0,2-1 1,0 0-1,6 23 0,25 76 148,-25-96-993,1 0 1,15 28 0,-11-29-932</inkml:trace>
  <inkml:trace contextRef="#ctx0" brushRef="#br0" timeOffset="5001.92">1888 425 6641,'47'-7'939,"0"-1"0,0-2 0,-1-3 0,0-1 0,71-34 0,-98 39-604,1 1 1,0 1 0,0 1 0,1 0 0,41-5 0,-60 11-281,-1 0 1,1 0 0,0 0-1,0 0 1,0 0 0,-1 0 0,1 0-1,0 1 1,0-1 0,-1 0-1,1 1 1,0 0 0,-1-1-1,1 1 1,0 0 0,-1 0-1,1 0 1,-1 0 0,0 0-1,3 3 1,-2-1 34,0 0 0,-1 0 0,1 0 1,-1 1-1,0-1 0,0 1 0,0-1 0,0 5 0,5 14 60,3 6-639,22 42 1,-25-56-688</inkml:trace>
  <inkml:trace contextRef="#ctx0" brushRef="#br0" timeOffset="5424.16">2489 73 5545,'-3'-8'2401,"-8"-10"-1281,11 13-608,-2 3-152,10 6-400,5 6-872</inkml:trace>
  <inkml:trace contextRef="#ctx0" brushRef="#br0" timeOffset="5863.91">2643 137 7218,'13'9'858,"0"0"-1,14 13 1,-27-21-802,1 0 0,0 0-1,-1 0 1,1 0 0,0 0-1,-1 0 1,0 0 0,1 1-1,-1-1 1,0 0-1,1 0 1,-1 0 0,0 1-1,0-1 1,0 0 0,0 0-1,0 1 1,0-1 0,-1 0-1,1 0 1,0 1 0,-1-1-1,1 0 1,0 0-1,-1 0 1,0 0 0,1 0-1,-1 1 1,0-1 0,1 0-1,-1 0 1,0-1 0,-1 2-1,-2 5 277,-1 2 104,0 1-1,1 0 1,0 0 0,1 1 0,0-1 0,-3 21 0,5-26-346,1 0 0,-1 0-1,1 0 1,1 0 0,-1 1-1,1-1 1,0 0-1,0 0 1,0 0 0,1 0-1,0 0 1,0-1 0,0 1-1,0 0 1,1-1 0,4 7-1,-5-9-79,-1 0 0,1 0 0,-1-1 0,1 1 0,0-1 0,0 1 0,-1-1 0,1 1 0,0-1 0,0 0 0,0 0 0,0 0 0,1 0 0,-1-1 0,0 1 0,0 0 0,1-1 0,-1 0 0,0 1 0,0-1-1,1 0 1,-1 0 0,0 0 0,1 0 0,-1-1 0,0 1 0,0-1 0,1 1 0,-1-1 0,0 0 0,0 0 0,0 0 0,0 0 0,0 0 0,3-2 0,-2 0-6,1 0 1,0 0-1,-1 0 0,0-1 1,1 1-1,-1-1 0,-1 0 0,1 0 1,-1 0-1,1 0 0,-1 0 1,0 0-1,0-1 0,-1 1 1,0-1-1,2-5 0,-3 2 8,0 0 0,0-1 0,-1 1-1,1-1 1,-2 1 0,1 0 0,-1 0 0,-1 0-1,-5-14 1,5 15-160,0 0 0,-1 1 0,1 0 0,-1 0 0,0 0 0,-1 0 0,1 1 0,-1 0-1,0-1 1,-1 2 0,-9-8 0,6 8-1176,5 4-824</inkml:trace>
  <inkml:trace contextRef="#ctx0" brushRef="#br0" timeOffset="6283.94">2900 113 6969,'2'2'9951,"7"20"-9585,1 15 408,6 54-1,-7-56-733,-6-29-44,-1 1 1,0-1-1,-1 0 0,2 13 1,-3-19 1,0 0 0,0 0 0,-1 0 0,1-1 0,0 1 0,0 0 0,0 0 0,0 0 0,0 0 0,0 0 0,0 0 0,0 0 0,-1 0 0,1 0 0,0 0 0,0 0 0,0 0 0,0 0 0,0 0 0,0 0 0,0 0 0,0 1 0,-1-1 0,1 0 0,0 0 0,0 0 0,0 0 0,0 0 0,0 0 0,0 0 0,0 0 0,0 0 0,0 0 0,0 0-1,0 0 1,0 0 0,-1 1 0,1-1 0,-4-15-19,-2-17 35,1 1-45,0 1 0,0-58 1,5 80 23,1 1 1,-1-1 0,1 1 0,1-1 0,-1 1 0,1 0 0,0 0 0,1 0 0,0 0-1,0 0 1,0 1 0,1-1 0,0 1 0,0 0 0,1 0 0,-1 0 0,9-7 0,-9 10 0,-1 1 1,1 0 0,-1 0 0,1 1-1,0-1 1,0 1 0,-1-1-1,1 1 1,0 1 0,0-1 0,0 0-1,0 1 1,0 0 0,0 0-1,0 0 1,0 0 0,0 1 0,0 0-1,0 0 1,0 0 0,0 0 0,0 0-1,5 3 1,-1 0 10,0 0 0,0 0-1,-1 1 1,1 0 0,-1 0 0,0 1 0,0 0-1,-1 0 1,10 13 0,-8-9-111,-1 2 0,-1-1 0,0 1 0,0 0 0,-1 0 0,-1 0-1,0 1 1,0 0 0,-2-1 0,1 1 0,-2 0 0,1 23 0,-4-3-131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19:32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133 8810,'7'0'3097,"9"5"-2665,3 7-24,-2 18 256,0 7 56</inkml:trace>
  <inkml:trace contextRef="#ctx0" brushRef="#br0" timeOffset="1238.15">1 347 7946,'40'-68'4059,"-38"66"-3916,0 0 0,0 0 0,0 0 0,0 0 0,0 0 1,0 0-1,1 0 0,-1 1 0,1-1 0,-1 1 0,1 0 0,0 0 0,4-2 0,39-8 269,-41 10-395,0 1-1,1-1 0,-1 1 0,0 0 0,0 0 0,1 0 1,-1 1-1,0 0 0,0 0 0,0 0 0,0 1 0,0-1 1,0 1-1,0 0 0,4 3 0,-8-4-13,0 0 0,0 0 0,0 0 0,0 0 0,0 0 0,0 0 0,-1 0 0,1 0 0,0 0 0,-1 0 0,1 0 0,0 0 0,-1 0 0,0 1 0,1-1 0,-1 0 0,0 0 0,1 1 0,-1-1 0,0 0 0,0 1 0,0-1 0,0 0 0,0 0 0,0 1 0,-1-1 0,1 0 0,-1 3 0,-1 1 1,0-1 0,1 1 0,-2 0-1,1-1 1,-1 0 0,-3 6-1,-4 2 4,-1 0 0,0-1 0,-23 18 0,-18 16-20,40-26 13,12-19 1,0 0 0,0 1 0,0-1 0,0 0 0,0 0 0,0 1 0,0-1 0,0 0 0,0 0 0,0 0 0,0 1 0,0-1 0,0 0 0,0 0 0,1 0 0,-1 1 0,0-1 0,0 0 0,0 0 0,0 0 0,0 0 0,1 1 0,-1-1 0,0 0 0,0 0 0,0 0 0,1 0 0,-1 0 0,0 0 0,0 0 0,0 0 0,1 0 0,-1 0 0,0 1 0,0-1 0,1 0 0,-1 0 0,0 0 0,0 0 0,0 0 0,1 0 0,-1-1 0,0 1 0,38-9 80,-24 5-107,-6 2 31,1 0 1,-1 1-1,0 1 1,0-1-1,0 1 1,1 1-1,-1-1 1,0 1 0,0 1-1,0 0 1,0 0-1,0 0 1,0 1-1,-1 0 1,12 7-1,-15-8-1,0 1 1,0 0-1,0 0 0,0 0 0,0 1 1,-1 0-1,0-1 0,0 1 0,0 0 1,0 1-1,0-1 0,-1 0 0,0 1 1,0-1-1,0 1 0,0 0 0,-1 0 1,0 0-1,0-1 0,0 1 0,0 0 1,-1 0-1,0 0 0,0 1 0,-1 6 1,-1-2-114,-1 1 1,0 0 0,0-1-1,-1 0 1,0 0 0,-1 0-1,0 0 1,-1-1 0,0 0-1,0 0 1,-1-1 0,-10 11-1,-11 7-968</inkml:trace>
  <inkml:trace contextRef="#ctx0" brushRef="#br0" timeOffset="1668.16">475 38 5697,'2'-8'2601,"8"-9"-785,-2 7-1328,2 7-120,2 6-16,-3 12 89,6 12 55,-4 22 32,1 8-32,-2 13-144,-8 0-80,-3 8-152,-8 7-24,-10 14-40,0 4-112,-15-8-496,4-1-31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0:50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4779 1112,'-16'0'340,"12"0"-95,0 0-1,0-1 1,0 1 0,-1-1 0,1 1 0,0-1-1,-6-3 1,-3 5 4696,-2 7-3459,-7 10-1980,20-16 985,-18 9 635,19-11-606,9-5-318,161-87-59,-93 48-79,-17 22 2,-61 21-464,0 1-121</inkml:trace>
  <inkml:trace contextRef="#ctx0" brushRef="#br0" timeOffset="407.79">470 4504 4537,'54'-27'2308,"-53"27"-2204,0-1-1,-1 1 0,1-1 1,0 1-1,-1-1 0,1 0 1,-1 1-1,1-1 1,-1 0-1,1 0 0,-1 1 1,0-1-1,1 0 0,-1 0 1,0 0-1,0 1 0,1-1 1,-1 0-1,0-1 0,0 2-84,0 0-1,0 0 1,0 0-1,0 1 0,0-1 1,0 0-1,0 0 1,0 0-1,1 0 1,-1 0-1,0 0 1,0 0-1,0 0 0,0 0 1,0 1-1,0-1 1,0 0-1,1 0 1,-1 0-1,0 0 1,0 0-1,0 0 0,0 0 1,0 0-1,0 0 1,1 0-1,-1 0 1,0 0-1,0 0 1,0 0-1,0 0 0,0 0 1,0 0-1,1 0 1,-1 0-1,0 0 1,0-1-1,0 1 1,0 0-1,0 0 0,0 0 1,0 0-1,1 0 1,-1 0-1,0 0 1,0 0-1,0 0 1,0 0-1,0-1 0,0 1 1,0 0-1,0 0 1,0 0-1,0 0 1,0 0-1,0-1 0,14 15-40,4 4 36,0 1 0,-1 1 0,-1 0 0,-1 1 0,-1 0-1,13 27 1,-15-16 17,-1 1 0,-1 0 0,-2 0 1,6 46-1,0 139 35,-14-139-108,-5 1 1,-2-1-1,-4 0 1,-3-1-1,-4-1 1,-3 0-1,-4-2 1,-3 0 0,-3-2-1,-3-1 1,-3-2-1,-3-1 1,-66 84-1,54-88-1003</inkml:trace>
  <inkml:trace contextRef="#ctx0" brushRef="#br0" timeOffset="-38913.58">6862 1353 7338,'-1'0'123,"0"0"0,1 0 0,-1 0 0,0 0 0,0-1 0,0 1 0,0 0 0,1 0 0,-1 0 0,0-1 0,0 1 0,0 0 0,1-1 1,-1 1-1,0-1 0,0 1 0,1-1 0,-1 1 0,0-1 0,1 1 0,-1-1 0,1 0 0,-2-1 0,4-16 1638,-1 16-1545,0-1 1,-1 1-1,1-1 1,-1 0-1,0 1 1,0-1-1,0 0 0,0 1 1,0-4-1,-2-3 113,-2-4 2767,3 14-3037,1-1 0,-1 1-1,1 0 1,-1-1 0,1 1-1,-1 0 1,1 0 0,-1-1-1,1 1 1,-1 0 0,1 0-1,0 0 1,0-1 0,-1 1-1,1 0 1,0 0 0,0 0-1,0 0 1,0 1 0,-1 5-50,0 0 0,1-1 0,0 1 0,0 0 0,1 0 0,-1 0 0,1-1 0,1 1 0,-1-1 0,1 1 0,1-1 1,-1 1-1,1-1 0,4 7 0,1 5 4,-6-13-8,1 0-1,-1 0 1,0-1-1,1 1 1,0-1-1,5 6 1,-7-9-4,0 0-1,0 0 1,0 0-1,0 0 1,1-1-1,-1 1 1,0 0-1,0-1 1,1 1-1,-1-1 1,0 0-1,1 1 1,-1-1 0,1 0-1,-1 0 1,0 0-1,1 0 1,-1 0-1,1 0 1,-1 0-1,0 0 1,1 0-1,-1-1 1,0 1-1,1-1 1,-1 1-1,0-1 1,1 1 0,0-2-1,5-2 8,-1 0 0,0-1 0,0 0 0,0 0 0,-1 0 0,9-10 0,20-19 32,-18 24-55,-2-1 9,0 1-1,14-14 1,-24 19 7,1 0 0,-1-1 0,0 1 0,0-1 0,-1 1 0,0-1 0,0 0 0,0 0 0,2-7 0,22-75 176,-7 141-217,4 121 37,-17-111-378,-1 9-2114,-2-40 532</inkml:trace>
  <inkml:trace contextRef="#ctx0" brushRef="#br0" timeOffset="-38502.92">7265 1183 8794,'-1'-7'1550,"-1"-11"2056,2 18-3549,0-1 0,1 1 0,-1 0-1,1-1 1,-1 1 0,1 0 0,-1 0 0,1 0 0,-1 0-1,1-1 1,0 1 0,-1 0 0,1 0 0,-1 0-1,1 0 1,-1 0 0,1 0 0,-1 0 0,1 1-1,-1-1 1,1 0 0,-1 0 0,1 0 0,-1 0 0,1 1-1,-1-1 1,1 0 0,-1 0 0,1 1 0,0 0-1,199 99 2906,-188-93-2912,25 13-347,2-2 1,45 16-1,-67-29-516,0 0 1,1 0-1,-1-2 0,1 0 1,0-1-1,-1-1 0,32-2 1,-24-4-2014</inkml:trace>
  <inkml:trace contextRef="#ctx0" brushRef="#br0" timeOffset="-38113.93">7804 1194 3569,'-215'191'12026,"198"-160"-12066,8-5-136,-5 4-544,-7 18-400</inkml:trace>
  <inkml:trace contextRef="#ctx0" brushRef="#br0" timeOffset="-38112.93">7755 1082 7106,'0'-1'451,"1"0"1,0 1 0,-1-1 0,1 0 0,-1 0 0,1 0-1,-1 0 1,1-1 0,-1 1 0,0 0 0,1 0 0,-1 0 0,0-2-1,4-7 567,-3 9-954,0 1-1,1 0 1,-1 0 0,0-1 0,0 1 0,0 0 0,0 0 0,0 0 0,0 0 0,0 0 0,0 1 0,0-1 0,0 0 0,0 0-1,1 1 1,0 0 0,16 6 381,1 2 0,-2 0-1,1 0 1,-1 2 0,-1 0-1,17 16 1,19 11-228,93 54-283,-43-43-4155,-80-41 2302</inkml:trace>
  <inkml:trace contextRef="#ctx0" brushRef="#br0" timeOffset="-37713.33">8241 1277 2561,'-15'-119'2024,"8"83"128,-1 4-623,3 6-177,-1 12-272,3 7-80,-2 7-159,-2 5-121,-6 10-168,0 8-80,-4 16-40,1 4-8,0 8-160,2-3-64,-3-5-240,0 0-344,2-9-792</inkml:trace>
  <inkml:trace contextRef="#ctx0" brushRef="#br0" timeOffset="-37267.03">8913 511 8658,'-2'-8'3249,"-6"-6"-2593,0 8 8,-6 2 24,3 9 24,5 17 8,-5 25-112,-1 15-55,4 24-209,-3-3-88,17 1-136,2-3-56,14-2 0,11 0-16,10-14-320,10-7-288,11-33-769,8-7-55</inkml:trace>
  <inkml:trace contextRef="#ctx0" brushRef="#br0" timeOffset="-36845.99">9185 747 6033,'-29'-43'2736,"28"41"-2554,1 0 1,-1 0 0,1 0 0,0 0-1,0-1 1,-1 1 0,2 0 0,-1 0-1,0 0 1,0-1 0,1 1 0,-1 0-1,1 0 1,-1 0 0,1 0 0,0 0-1,1-2 1,4-16 1950,-4 38-1591,1 0-1,1 0 1,0 0-1,9 19 1,5 25-383,-18-60-158,1 0 0,-1 0 0,1 0-1,0 0 1,0-1 0,-1 1 0,1 0 0,1 0-1,-1-1 1,0 1 0,0 0 0,1-1 0,-1 0-1,1 1 1,-1-1 0,1 0 0,-1 1 0,1-1-1,3 1 1,-2-1-1,1 1 1,-1-1-1,1-1 1,0 1-1,-1-1 0,1 1 1,0-1-1,0 0 0,-1 0 1,5-1-1,6-2-2,0 0-1,0-1 1,0 0 0,18-9-1,-27 10 0,1 1 0,-1-2 0,0 1 0,0 0 0,0-1 0,0 0 0,-1 0 0,1-1-1,-1 1 1,0-1 0,0 0 0,-1 0 0,1 0 0,-1 0 0,0-1 0,-1 1 0,3-9 0,1-6-2,-1-1 1,-1 0 0,3-36-1,-6 48 10,0 31 212,5 35-1,-3-29-146,2 21-74,-2-15-314,1 0-1,1-1 1,2 0-1,12 37 1,-10-52-1320</inkml:trace>
  <inkml:trace contextRef="#ctx0" brushRef="#br0" timeOffset="-36428.32">9714 706 5449,'0'-12'7397,"0"12"-7276,0 1-1,0 0 0,0 0 1,0 0-1,0-1 0,0 1 1,0 0-1,0 0 0,0 0 1,-1-1-1,1 1 0,0 0 1,-1 0-1,1 0 0,0-1 1,-1 1-1,0 1 1,-3 3-3,0 1 1,0 0-1,1 0 1,-1 0 0,2 0-1,-1 1 1,1-1 0,-1 1-1,2-1 1,-1 1-1,1 0 1,0 0 0,1 0-1,-1 0 1,1 0 0,1 0-1,-1 0 1,1-1-1,1 1 1,2 12 0,-3-17-116,0 0 1,0 0 0,0 1 0,0-1-1,0 0 1,1 0 0,-1 0-1,1 0 1,-1 0 0,1 0-1,0-1 1,0 1 0,-1-1 0,1 1-1,0-1 1,1 1 0,-1-1-1,0 0 1,0 0 0,0 0-1,1 0 1,-1-1 0,5 2 0,-3-1-20,0-1 0,1 1 0,-1-1 1,1 0-1,-1 0 0,1 0 0,-1 0 1,1-1-1,-1 0 0,1 0 0,7-3 1,-5 1-19,1 0 1,-1 0-1,0-1 1,0 0 0,0 0-1,-1-1 1,9-8-1,-13 11 28,-1 0 0,1-1 0,-1 1 0,1-1 0,-1 0 0,0 1 0,0-1 0,0 0 0,0 0 0,-1 0 0,1 0 0,-1 0 0,0 1 0,0-1-1,0 0 1,0 0 0,0 0 0,-1 0 0,1 0 0,-1 0 0,0 0 0,1 0 0,-1 1 0,-3-5 0,-61-146-3192,60 139 1438</inkml:trace>
  <inkml:trace contextRef="#ctx0" brushRef="#br0" timeOffset="-35999.64">10170 511 7922,'0'1'143,"0"1"-1,0 0 1,0-1 0,-1 1 0,1 0 0,0 0 0,-1-1 0,1 1-1,-1-1 1,1 1 0,-1 0 0,0-1 0,0 1 0,0-1 0,0 0-1,0 1 1,0-1 0,0 0 0,0 1 0,-3 1 0,0-1-1,-1 1 1,1-1-1,-1 0 1,0 0 0,0 0-1,-8 1 1,11-2-46,1-1 1,-1 1-1,1-1 0,0 1 1,-1 0-1,1 0 1,-1 0-1,1 0 0,0 0 1,0 0-1,0 0 1,0 1-1,0-1 0,0 0 1,0 0-1,0 1 1,0-1-1,0 1 0,1-1 1,-1 1-1,0 2 1,-7 38 692,6-23-440,-1-6-285,-1 5 137,1 0-1,1 1 0,0 25 0,2-39-172,0-1-1,0 1 0,1 0 1,0-1-1,0 1 0,0-1 1,0 1-1,1-1 0,0 0 1,0 0-1,0 0 0,0 0 1,1 0-1,0 0 0,-1 0 1,1-1-1,0 1 0,7 5 1,-7-8-32,0 1 0,0-1 1,-1 1-1,1-1 1,0 0-1,0-1 1,0 1-1,1 0 1,-1-1-1,0 1 1,0-1-1,0 0 0,0 0 1,0-1-1,0 1 1,0 0-1,1-1 1,2-1-1,2 0-15,0-1-1,0 0 1,0 0 0,-1-1-1,12-7 1,-15 8 6,0 0 0,0 0 0,0-1 0,0 0 0,-1 0 0,0 0 0,0 0 0,0-1-1,0 1 1,-1-1 0,1 1 0,-1-1 0,0 0 0,-1 0 0,1 0 0,-1 0 0,0 0 0,0-1 0,-1 1 0,1 0 0,-2-8 0,1 4-11,-1 0 0,0 0-1,0 1 1,-1-1 0,-1 1 0,1-1-1,-1 1 1,-1 0 0,0 0 0,0 0 0,0 0-1,-6-7 1,6 11-140,1 0 0,0 0 0,-1 0 1,0 0-1,0 1 0,0-1 0,-1 1 0,1 0 0,-1 1 0,1-1 1,-1 1-1,0 0 0,0 0 0,0 0 0,0 1 0,-8-2 0,-18 0-2592</inkml:trace>
  <inkml:trace contextRef="#ctx0" brushRef="#br0" timeOffset="-35565.13">9747 731 4425,'-2'0'3913,"-2"1"-2825,-1-1-360,-8-3-104,-22-11-216,31 8-104,-5 3-168,2 1-88,-1 4-352,-2 2-1200</inkml:trace>
  <inkml:trace contextRef="#ctx0" brushRef="#br0" timeOffset="-35142.66">10410 596 7546,'26'48'2896,"-30"-51"-1952,4 7-71,-4-5 39,3 0-136,1 0-264,0 0-144,0 0-304,5-3-40,20-6-200,35-30-192,-16 22-600,0-4-1649</inkml:trace>
  <inkml:trace contextRef="#ctx0" brushRef="#br0" timeOffset="-34442.82">10822 232 6913,'1'-9'1469,"0"0"0,-1-1-1,-1-10 1,-5 51 1362,-2 142-2022,8-171-809,0-1 1,0 1-1,0-1 1,0 0-1,0 1 1,0-1-1,0 1 1,0-1-1,0 0 1,1 1-1,-1-1 1,1 0-1,-1 1 1,1-1-1,-1 0 1,1 1-1,0-1 1,0 0-1,-1 0 1,1 0-1,0 0 1,0 0-1,0 0 1,0 0-1,0 0 1,1 0-1,-1-1 1,0 1-1,0 0 1,1-1-1,-1 1 1,0 0-1,0-1 1,1 0-1,-1 1 1,1-1-1,-1 0 1,3 0-1,4 0 14,1-1-1,-1 0 1,0-1-1,1 0 0,12-5 1,9-2 15,-25 8-29,0 0 1,0-1 0,0 1-1,-1-1 1,1-1-1,0 1 1,-1-1 0,0 1-1,1-1 1,-1 0-1,-1-1 1,1 1-1,0-1 1,-1 1 0,1-1-1,-1 0 1,0-1-1,-1 1 1,1 0-1,-1-1 1,3-5 0,2-10 54,0 0 1,-1 0-1,5-36 1,-9 44 16,-1 11 367,1 4-139,2 14-19,5 35-343,-4-25 142,4 24-260,-3 1-1,-1 77 0,-4-91-953,1 1-393</inkml:trace>
  <inkml:trace contextRef="#ctx0" brushRef="#br0" timeOffset="-33928.92">11352 212 6873,'1'-24'4059,"0"-22"-2034,-1 43-1807,0 0 0,0-1 0,-1 1 0,0 0 0,1 0 0,-1 0 0,-1-1 0,1 1 0,0 0 0,-3-3 0,3 5-167,0 0-1,0 0 0,0 0 1,-1 0-1,1 0 0,0 0 1,0 1-1,-1-1 0,1 1 1,-1-1-1,1 1 0,0-1 1,-1 1-1,1 0 0,-1 0 1,1-1-1,-1 1 0,1 0 1,-1 0-1,1 1 0,-1-1 1,1 0-1,-1 0 1,1 1-1,-1-1 0,1 1 1,0-1-1,-1 1 0,1 0 1,0 0-1,-2 1 0,-3 1-21,1 0-1,0 0 0,0 1 1,0-1-1,0 1 1,-6 7-1,3 1 0,1 0 1,-1 0-1,2 0 1,0 1-1,1-1 1,0 2-1,0-1 1,2 0-1,0 1 0,0 0 1,-1 22-1,4-35-25,0 0-1,0 0 0,0 1 0,0-1 1,0 0-1,0 0 0,0 0 0,0 1 1,0-1-1,1 0 0,-1 0 0,0 0 1,1 0-1,-1 0 0,1 1 0,-1-1 1,1 0-1,0 0 0,-1 0 0,1 0 1,0-1-1,0 1 0,0 0 0,0 0 1,1 1-1,0-1-3,1 0-1,-1 0 1,0-1 0,1 1 0,-1-1 0,0 1-1,1-1 1,-1 0 0,1 1 0,-1-1 0,0-1-1,4 1 1,1-1-16,0-1-1,0 1 1,0-1-1,0 0 1,0-1-1,-1 0 1,1 0-1,6-4 1,-8 2 8,0 0 1,-1 0 0,0 0 0,0-1-1,0 1 1,0-1 0,-1 0 0,0 0-1,0 0 1,2-8 0,-3 7 20,1 0 0,-1 0 0,0 0 0,-1 0 0,0-1 0,1-7 0,4 45 37,-2 0 0,-1 0 0,-1 53 0,1 14-1368,0-69 68</inkml:trace>
  <inkml:trace contextRef="#ctx0" brushRef="#br0" timeOffset="-33487.01">11687 92 7562,'-2'-3'271,"0"1"1,-1-1-1,1 1 1,-1-1-1,1 1 0,-1 0 1,0 0-1,0 0 1,0 0-1,-1 0 1,1 1-1,0-1 1,0 1-1,-1 0 1,1 0-1,-1 0 1,1 1-1,-1-1 1,1 1-1,-1 0 1,0 0-1,1 0 1,-1 0-1,-4 2 1,-1-1-74,-1 0 1,1 1-1,0 1 1,1-1-1,-1 2 1,0-1-1,1 1 1,-12 7-1,14-6-139,0-1-1,0 1 0,1 1 1,0-1-1,0 1 0,0 0 1,0 0-1,1 0 0,0 0 1,1 1-1,-4 8 0,4-9-53,1-1 1,1 1-1,-1 0 0,1 0 1,0 0-1,0-1 0,0 1 0,1 0 1,0 0-1,0 0 0,1 0 0,-1 0 1,1 0-1,3 9 0,-3-13-12,0 0 0,1 0 0,-1 1-1,1-1 1,0 0 0,-1 0 0,1-1 0,0 1-1,0 0 1,0-1 0,0 1 0,1-1-1,-1 1 1,0-1 0,1 0 0,-1 0 0,0 0-1,1-1 1,-1 1 0,5 0 0,5 2-113,0-1 0,21 0 1,-29-2 98,-1 0 0,0 0 1,0 0-1,1 0 0,-1-1 1,0 1-1,0-1 0,1 0 1,-1 0-1,0 0 0,0-1 1,0 1-1,0-1 0,-1 1 1,1-1-1,0 0 1,2-3-1,0-1 9,1 0 1,-1-1 0,-1 1-1,0-1 1,5-9-1,1-3 12,-9 18-1,-1 0 0,1 0-1,-1 0 1,1 0 0,-1-1-1,1 1 1,-1 0 0,0 0-1,0-1 1,0 1 0,1 0-1,-1-1 1,0 1 0,-1 0-1,1-1 1,0 1 0,-1-2-1,0-10-3,1 18 8,0 0 0,0 0 0,1-1 0,-1 1 0,1 0 0,1 5 0,2 15 5,-3 18-78,-1-31-41,0 1-1,0 0 1,1 0-1,1 0 1,0 0 0,1-1-1,7 20 1,1-13-1000</inkml:trace>
  <inkml:trace contextRef="#ctx0" brushRef="#br0" timeOffset="-33078.13">11867 17 7394,'0'-4'2784,"0"-9"-1480,1 23-599,0 8 135,0 11-8,0 29-160,-1 11-144,-4 13-272,-3 2-136,-8-14-824,-6-4-408</inkml:trace>
  <inkml:trace contextRef="#ctx0" brushRef="#br0" timeOffset="-32204.73">321 3913 8978,'1'-1'223,"-1"-1"0,1 1 0,0-1-1,0 1 1,-1 0 0,1-1 0,0 1 0,0 0 0,0 0 0,0-1-1,0 1 1,1 0 0,-1 0 0,0 0 0,1 0 0,-1 1 0,0-1-1,1 0 1,1 0 0,32-11-241,-30 11 336,107-28 567,121-35-34,622-207 319,-733 234-1061,1157-324 403,-351 157-469,3 56-24,-672 121-6,1 12 0,374 26 1,-543-3-12,9 2 12,123-5 0,-210-5-6,0-1 1,-1-1-1,24-5 0,-33 6-4,-1 1 1,1-1-1,-1 0 1,1 0-1,-1-1 1,1 1-1,-1 0 0,0-1 1,0 1-1,1-1 1,-1 0-1,-1 0 1,1 0-1,0 0 1,0 0-1,-1 0 1,1 0-1,-1-1 1,1 1-1,-1 0 1,0-1-1,0 1 0,0-1 1,0-3-1,5-56 163,-6 49-156,0 1 0,1-1 0,1 1 0,0-1 0,7-20-1,-2 18-11,0 1-1,0-1 1,2 2-1,0-1 1,0 1-1,1 1 1,0-1-1,2 2 1,-1-1-1,20-13 1,14-7 0,84-45 0,-124 74 2,510-258 39,86 20-14,23 38-40,-415 138-29,1178-366-531,-220 137 464,-1064 273 110,403-74 96,-480 91-733,0 0-1,1 2 1,31 2-1,-42 3-1623</inkml:trace>
  <inkml:trace contextRef="#ctx0" brushRef="#br0" timeOffset="15599.75">6545 3507 8746,'4'11'2662,"0"-19"-1669,2-26 784,0 132 468,-3-59-2011,2 29-22,-6-71 639,0 2-792,1 0 0,-1 1 0,1-1 0,0 0 0,0 1 0,-1-1 1,1 0-1,0 0 0,0 0 0,0 1 0,0-1 0,0 0 0,0 0 0,0 1 1,0-1-1,0 0 0,1-1 0,0-1-51,0 1 0,0-1 0,0 0 0,1 1-1,-1-1 1,1 1 0,0-1 0,-1 1 0,1 0 0,0 0 0,1 0 0,-1 0 0,0 0-1,0 0 1,4-2 0,0 1 5,-2 0-9,0 1-1,0 0 1,1 0 0,-1 0 0,1 1 0,0 0-1,-1-1 1,1 2 0,0-1 0,0 0 0,-1 1-1,1 0 1,5 1 0,3 0 18,1 0-1,-1 2 1,15 3 0,-20-3-20,-1-1 0,0 1 0,0 0 0,0 0 0,-1 1-1,1 0 1,-1 0 0,0 1 0,0 0 0,6 6 0,-10-9-12,0 0-1,0 0 1,0 0 0,-1 1-1,1-1 1,-1 0-1,0 1 1,1-1-1,-1 1 1,0-1 0,0 1-1,-1 0 1,1-1-1,-1 1 1,1 0-1,-1 0 1,0-1 0,0 1-1,0 0 1,0 0-1,0 0 1,-1-1-1,1 1 1,-1 0 0,0-1-1,0 1 1,0 0-1,0-1 1,0 1 0,-1-1-1,-1 3 1,-1 0-146,0 1 1,-1-1 0,0 0-1,0-1 1,0 1-1,-1-1 1,1 0 0,-1 0-1,0 0 1,0-1-1,-8 3 1,11-4-41,-1-1 0,0 0 0,1 1-1,-1-2 1,0 1 0,0 0 0,1-1 0,-1 1 0,0-1 0,0 0-1,0 0 1,0-1 0,0 1 0,0-1 0,1 0 0,-1 0-1,0 0 1,1 0 0,-1-1 0,1 1 0,-6-4 0,-11-14-2309</inkml:trace>
  <inkml:trace contextRef="#ctx0" brushRef="#br0" timeOffset="16022.59">6569 3445 5449,'-1'-4'2585,"-3"-7"-585,3 3-1032,6-5-183,5 1-81,13 1-216,2-4-120,9-1-192,2 0-64,11 1-88,10 5-136,-6 0-432,-2 1-312</inkml:trace>
  <inkml:trace contextRef="#ctx0" brushRef="#br0" timeOffset="16449">7010 3288 7466,'0'0'6878,"9"2"-4854,0-1-1809,-1 1 1,0 0 0,1 0 0,-1 1 0,8 3 0,4 3 145,-2-1-257,-1 1 0,0 1 0,0 1 1,-1 0-1,0 1 0,23 24 0,-14-11-1237,-2 1-1,38 55 1,-48-58-1153</inkml:trace>
  <inkml:trace contextRef="#ctx0" brushRef="#br0" timeOffset="16450">7382 3334 5961,'3'-4'2665,"-3"0"-1193,-11-1-208,-4 8-375,-5 8-121,-8 10-232,2 10-144,-9 6-120,-1 5-72,5 13-168,0-6-88,10-1-704,2-8-1048</inkml:trace>
  <inkml:trace contextRef="#ctx0" brushRef="#br0" timeOffset="16889.59">7405 3225 9658,'-2'0'3465,"2"2"-2881,6 0 584,6 5-520,44 31 24,-32-18-95,-3 6-265,5 4-104,0 0-152,1 7-40,-3-8-144,5 2-192,-4-9-577,4-2-231,-4-11-280,-2-10-8,0-9-1217</inkml:trace>
  <inkml:trace contextRef="#ctx0" brushRef="#br0" timeOffset="16890.59">7803 3341 2096,'-1'-13'1697,"-8"-13"375,3 7-183,-6 5-513,-7 2-176,-1 11-304,-3 1-111,2 13-145,3 10-48,-9 14-120,-1 11-112,-6 13-176,-4 3-72,-3-2-528,7-7-440</inkml:trace>
  <inkml:trace contextRef="#ctx0" brushRef="#br0" timeOffset="17315.62">8392 2872 7009,'-1'0'2211,"1"0"-2110,0 0-1,-1 0 1,1 0 0,0 0 0,-1 0 0,1 0 0,-1 0 0,1 0 0,0 0 0,-1 0-1,1 0 1,0 0 0,-1 1 0,1-1 0,0 0 0,-1 0 0,1 0 0,0 0 0,-1 1-1,1-1 1,0 0 0,-1 0 0,1 0 0,0 1 0,0-1 0,-1 0 0,1 1 0,0-1-1,0 0 1,0 1 0,-1-1 0,1 0 0,0 1 0,0-1 0,0 0 0,0 1 0,0 0-1,-7 16 198,0 0 0,2 1 0,-6 29 0,0 5 160,5-28-289,1 1-1,1 0 1,1 0 0,2 0-1,0 0 1,2 0 0,5 39-1,-4-53-286,0 0 0,1 0 0,0 0 1,1-1-1,0 1 0,1-1 0,0 0 0,0 0 0,1-1 0,0 0 0,1 0 0,0 0 0,0-1 0,1 0 0,0 0 0,1-1 0,0 0 0,0 0 1,15 8-1,19 3-1910</inkml:trace>
  <inkml:trace contextRef="#ctx0" brushRef="#br0" timeOffset="17719.12">8728 3028 8210,'-4'-2'1303,"2"1"-834,1 0 1,-1 1 0,0-1-1,0 0 1,0 1 0,0-1-1,0 1 1,0 0 0,-3-1-1,4 1-395,0 1 0,0-1 0,0 1 0,1-1 0,-1 0 0,0 1 0,0 0 0,0-1 0,1 1 0,-1-1 0,0 1 0,1 0 0,-1 0 0,0-1 0,1 1 0,-1 0 0,1 0 0,-1 0 0,1 0 0,0-1 0,-1 1 0,1 0 0,-1 2 0,0 7 126,1 0 1,-1 0-1,2 0 0,-1 0 1,1 0-1,1 0 0,3 12 1,-1 2-66,-4-17-120,1 0-1,1-1 0,-1 1 1,1 0-1,5 10 0,-6-16-11,0 0 0,0 0 0,0 0 0,0 0 0,0 0 0,0 0 0,0-1 0,1 1 0,-1-1 1,0 1-1,0-1 0,1 1 0,-1-1 0,0 0 0,1 1 0,-1-1 0,2 0 0,22 1 57,-22-2-40,9 0 11,0 0-1,0 0 0,0 1 1,17 2-1,-26-1-32,0-1 0,0 1 0,0 0 0,0 0 0,0 0 0,0 1 0,0-1 0,0 0 0,0 1 1,-1 0-1,1 0 0,-1 0 0,1 0 0,-1 0 0,0 0 0,0 1 0,0-1 0,0 1 0,0 0 0,0-1 0,2 6 0,-3-5-31,0 0-1,0 1 1,0-1-1,0 0 0,-1 0 1,1 1-1,-1-1 1,0 0-1,0 0 1,0 1-1,0-1 1,-1 0-1,1 1 1,-1-1-1,0 0 1,0 0-1,-2 5 0,1-3-238,0-1-1,-1 0 1,0 0-1,0 0 1,0 0-1,0 0 1,-1 0-1,1-1 1,-1 0-1,0 0 1,-6 4-1,-16 7-1847</inkml:trace>
  <inkml:trace contextRef="#ctx0" brushRef="#br0" timeOffset="18132.07">8662 2991 5721,'12'-14'415,"0"1"0,1 1 0,1 0 0,0 1-1,0 0 1,1 2 0,0-1 0,1 2 0,0 0 0,0 1 0,1 0-1,0 1 1,0 1 0,25-4 0,0 2 1143,41-14 1,-84 21-1506,0 1 1,1-1 0,-1 1 0,1 0 0,-1-1 0,1 1 0,-1 0 0,1 0 0,-1-1 0,1 1 0,0 0 0,-1 0 0,1-1 0,0 1 0,0 0 0,-1 0 0,1 0 0,0 0-1,0 0 1,0 0 0,-3 12 42,-26 128 156,27-121-237,0 0 0,1 1 0,1-1-1,1 0 1,4 27 0,-5-46-14,0 1-1,1-1 0,-1 0 1,0 1-1,1-1 0,-1 0 0,1 1 1,-1-1-1,1 0 0,0 1 1,-1-1-1,1 0 0,0 0 1,0 0-1,0 0 0,0 0 1,0 0-1,0 0 0,0 0 1,0 0-1,0 0 0,1-1 1,-1 1-1,0 0 0,0-1 1,1 1-1,-1-1 0,0 0 1,1 1-1,-1-1 0,1 0 1,-1 0-1,0 0 0,1 0 1,-1 0-1,1 0 0,-1 0 1,0 0-1,1 0 0,-1-1 1,1 1-1,-1-1 0,0 1 0,2-2 1,4-1-2,0 0 0,0 0-1,-1-1 1,1 0 0,-1 0 0,0-1 0,6-6 0,-7 7-3,0-2 1,0 1-1,0 0 1,-1-1 0,0 0-1,0 0 1,-1 0 0,0 0-1,0-1 1,0 0-1,-1 1 1,0-1 0,0 0-1,-1 0 1,1 0 0,-2 0-1,1 0 1,-1 0-1,0 0 1,0 0 0,-1 0-1,0 0 1,0 0 0,-1 0-1,0 0 1,0 0-1,-1 0 1,1 1 0,-1-1-1,-1 1 1,-7-11 0,7 11-239,-1 0 1,1 1 0,-1-1 0,0 1 0,0 0-1,-12-7 1,6 3-891</inkml:trace>
  <inkml:trace contextRef="#ctx0" brushRef="#br0" timeOffset="18531.6">9357 2830 7626,'10'-1'618,"7"0"1795,-18 5-1235,-9 4-345,-4 0-95,10-6-609,0 0 0,1 0 0,-1 0 0,1 1 0,-1-1-1,1 1 1,0 0 0,0 0 0,0 0 0,0 1 0,0-1 0,1 1 0,0-1 0,-1 1 0,-2 7 0,3 2-30,-1-1 0,2 1 0,0-1-1,0 1 1,1 0 0,1 0 0,0-1 0,1 1 0,5 22 0,-1-3-41,-5-27-57,0 1 3,0-1 0,0 1-1,0-1 1,5 10 0,-6-14-3,1 0-1,-1 0 0,1-1 0,-1 1 0,1 0 1,0 0-1,-1 0 0,1 0 0,0-1 0,0 1 0,0 0 1,0 0-1,-1-1 0,1 1 0,0-1 0,0 1 1,0-1-1,0 1 0,0-1 0,0 0 0,1 0 1,-1 1-1,0-1 0,0 0 0,0 0 0,0 0 1,0 0-1,0 0 0,2-1 0,3 1-14,0-1 1,0 0-1,0-1 0,0 0 0,0 0 0,0 0 1,-1-1-1,1 1 0,-1-1 0,1-1 0,-1 1 1,0-1-1,-1 0 0,1 0 0,-1 0 1,1-1-1,-1 1 0,0-1 0,-1 0 0,1-1 1,-1 1-1,0 0 0,-1-1 0,1 0 0,-1 1 1,0-1-1,0 0 0,-1 0 0,0 0 0,0 0 1,0-1-1,-1 1 0,0 0 0,-1-8 0,1 3-89,-2 0-1,1 0 1,-2-1-1,-4-15 1,5 21 7,-1 1 0,1-1 1,-1 0-1,0 1 1,0 0-1,-1 0 0,1 0 1,-1 0-1,0 0 0,-6-4 1,-15-9-1088</inkml:trace>
  <inkml:trace contextRef="#ctx0" brushRef="#br0" timeOffset="18967.27">9824 2916 7826,'-19'67'3232,"7"-71"-1895,3 4-57,4 0-168,8 3-96,-2-3-287,-1-1-153,0 0-328,18-5-96,43-17-336,-19 8-304,3-3-713,3 2-407</inkml:trace>
  <inkml:trace contextRef="#ctx0" brushRef="#br0" timeOffset="19402.64">10451 2501 8826,'-3'-2'1444,"2"1"-898,-1 0 0,0 0 0,1 0 0,-1 0 0,0 0 0,0 0 1,1 0-1,-1 1 0,-3-2 0,4 2-485,1 1 1,-1-1-1,0 0 0,0 0 1,1 0-1,-1 1 1,0-1-1,1 0 0,-1 1 1,0-1-1,1 1 1,-1-1-1,0 1 1,1-1-1,-1 1 0,1-1 1,-1 1-1,1-1 1,-1 1-1,1 0 0,0-1 1,-1 1-1,1 0 1,0-1-1,-1 1 0,1 0 1,0 0-1,0-1 1,0 1-1,0 0 0,-1 1 1,-2 12 224,1 0 1,0 0 0,0 0-1,2 27 1,9 58-176,-9-97-110,1-1 12,0-1 0,0 1 1,0-1-1,0 0 0,0 1 0,0-1 0,0 0 0,0 1 0,0-1 0,0 0 0,0 0 0,0 0 0,0 0 0,1 0 0,-1 0 0,0 0 0,0-1 0,0 1 0,0 0 0,0 0 0,1-2 0,35-6 52,-32 6-52,-1 1-16,1 0 1,0 1-1,0-1 1,0 1-1,0 0 1,0 0 0,0 1-1,0-1 1,-1 1-1,1 0 1,0 0-1,0 1 1,-1-1-1,1 1 1,-1 0 0,1 1-1,-1-1 1,0 1-1,0 0 1,0 0-1,0 0 1,0 0 0,-1 0-1,1 1 1,-1 0-1,0 0 1,0 0-1,-1 0 1,1 0 0,-1 0-1,0 1 1,0 0-1,2 7 1,-3-8-155,0 0 1,-1 0-1,0-1 1,1 1-1,-1 0 0,-1 0 1,1 0-1,-1 0 1,1-1-1,-1 1 0,0 0 1,0-1-1,-1 1 1,1 0-1,-1-1 1,0 0-1,0 1 0,0-1 1,0 0-1,0 0 1,-5 4-1,-11 10-2798</inkml:trace>
  <inkml:trace contextRef="#ctx0" brushRef="#br0" timeOffset="19901.98">10326 2542 6489,'13'-9'1507,"0"-2"-907,2 0 0,-1 2 1,1 0-1,28-13 0,124-27 1188,-30 11-761,-113 30-573,1-2 0,-1 0-1,30-20 1,-52 29-414,30-21 732,-31 21-697,0 0 0,1 0 0,-1 0 0,0-1-1,1 1 1,-1 0 0,0-1 0,0 1 0,0-1 0,0 1 0,-1-1-1,1 0 1,0 1 0,-1-1 0,1 0 0,0-3 0,-1 5-55,0 0 1,0 0 0,0-1 0,0 1-1,0 0 1,0-1 0,0 1-1,0 0 1,0 0 0,-1-1-1,1 1 1,0 0 0,0 0-1,0-1 1,0 1 0,0 0 0,-1 0-1,1-1 1,0 1 0,0 0-1,0 0 1,-1 0 0,1-1-1,0 1 1,0 0 0,-1 0-1,1 0 1,0 0 0,0 0 0,-1-1-1,1 1 1,0 0 0,-1 0-1,1 0 1,0 0 0,-1 0-1,1 0 1,0 0 0,0 0-1,-1 0 1,1 0 0,0 0 0,-1 0-1,1 1 1,0-1 0,0 0-1,-1 0 1,1 0 0,0 0-1,0 0 1,-1 0 0,1 1 0,0-1-1,-1 0 1,-15 10 60,14-8-5,-6 2-56,0 2 0,0-1 0,1 1-1,0 0 1,0 1 0,0 0 0,1 0 0,0 0 0,0 1 0,1 0 0,0 0 0,1 0 0,-1 1 0,2-1 0,-1 1 0,-2 12-1,5-19-16,1 0-1,0 0 1,0 0-1,0 1 0,0-1 1,0 0-1,1 0 0,-1 0 1,1 0-1,-1 0 0,1 0 1,0 0-1,-1 0 1,1 0-1,0 0 0,1 0 1,-1-1-1,0 1 0,0 0 1,1-1-1,-1 1 0,1-1 1,-1 1-1,1-1 1,0 0-1,-1 1 0,1-1 1,0 0-1,0 0 0,3 0 1,-3 1-7,1-1 0,0 0 0,0 0 1,0 0-1,0 0 0,0-1 0,0 1 0,0-1 0,0 0 1,0 0-1,1 0 0,-1 0 0,0 0 0,0-1 1,0 0-1,0 1 0,0-1 0,0 0 0,0 0 1,3-3-1,35-29 4,-38 31-1,0-1 1,0 0 0,-1 0 0,0 0 0,1 0 0,-1 0 0,0-1 0,-1 1 0,1-1 0,0 1 0,1-8-1,3-40 71,-6 51-70,0 0 1,0 0 0,1 0-1,-1 0 1,0 0-1,0 0 1,0 0-1,0 0 1,0 0 0,0 0-1,0 0 1,0 0-1,0 0 1,1 0 0,-1 1-1,0-1 1,0 0-1,0 0 1,0 0-1,0 0 1,0 0 0,0-1-1,1 1 1,-1 0-1,0 0 1,0 0 0,0 0-1,0 0 1,0 0-1,0 0 1,0 0-1,0 0 1,1 0 0,-1 0-1,0 0 1,0 0-1,0 0 1,0 0 0,0 0-1,0-1 1,0 1-1,0 0 1,0 0-1,0 0 1,0 0 0,2 15-12,-1 3-57,19 287-1589,-13-268-76,1-11-917</inkml:trace>
  <inkml:trace contextRef="#ctx0" brushRef="#br0" timeOffset="20320.8">11194 2300 8922,'-1'0'150,"1"-1"1,0 1-1,0 0 0,-1 0 1,1 0-1,0 0 1,-1-1-1,1 1 0,0 0 1,-1 0-1,1 0 0,0 0 1,-1 0-1,1 0 1,0 0-1,-1 0 0,1 0 1,0 0-1,-1 0 1,1 0-1,0 0 0,-1 0 1,1 0-1,0 0 0,-1 0 1,1 0-1,0 1 1,-1-1-1,1 0 0,0 0 1,-1 0-1,1 1 1,-14 5 575,2-1-189,-16 10 512,27-14-1015,0 0 1,-1 0-1,1 0 1,0 0-1,0 0 1,0 0-1,0 1 1,0-1-1,1 0 0,-1 0 1,0 1-1,1-1 1,-1 0-1,0 1 1,1-1-1,0 1 1,-1-1-1,1 3 1,0-3-20,-1 5 41,1-1-1,0 1 0,0-1 0,0 1 1,2 8-1,-1-12-49,0 0 0,-1-1 0,1 1 1,0 0-1,0-1 0,0 1 0,0-1 1,0 1-1,0-1 0,0 1 0,1-1 0,-1 0 1,1 0-1,-1 0 0,0 0 0,1 0 1,0 0-1,-1 0 0,1 0 0,0 0 0,1 0 1,2 1-5,0-1 1,-1 1 0,1-1 0,0 0-1,0 0 1,9-1 0,-13 0-3,1 0 0,-1 0 0,1 0 0,-1 0 0,1-1 0,-1 1 0,1-1 0,-1 1 0,0-1 0,1 0 0,-1 1 0,0-1 0,1 0 0,-1 0 0,0 0 0,0 0 0,0 0 0,0 0 0,0 0 0,0 0 1,0-1-1,0 1 0,0 0 0,-1 0 0,2-3 0,0 1 5,-1 1 1,1 0 0,0 0-1,0 0 1,0 1-1,0-1 1,0 0 0,0 1-1,4-3 1,-2 40 2,22 124-163,-23-149-252,0-1-1,0 0 1,6 12-1,-2-5-1056</inkml:trace>
  <inkml:trace contextRef="#ctx0" brushRef="#br0" timeOffset="20770.66">11440 2222 7370,'1'-12'3144,"3"-1"-1527,-1-3-649,2 3 80,5 14-80,0 3-104,6 20-239,-2 4-137,-5 15-80,1 9-24,-8 20-128,-3 14-80,-7 13-80,-4 2-56,-11-12-224,3-2-416,-4-1-969,-3-8-599</inkml:trace>
  <inkml:trace contextRef="#ctx0" brushRef="#br0" timeOffset="23299.36">836 5884 9354,'-1'0'197,"0"-1"-1,1 1 1,-1-1 0,0 1 0,1-1-1,-1 1 1,0-1 0,1 1-1,-1-1 1,0 0 0,1 1 0,-1-1-1,1 0 1,0 1 0,-1-1-1,1 0 1,-1-1 0,1 1-163,0 1 0,0-1 0,0 1 0,0-1 1,0 1-1,0-1 0,0 1 0,1-1 0,-1 1 0,0-1 0,0 1 1,1-1-1,-1 1 0,0-1 0,0 1 0,1-1 0,-1 1 0,1-1 1,-1 1-1,0 0 0,1-1 0,3-2-51,0 1 0,-1 0-1,1 0 1,0 0 0,0 0 0,5-1 0,29-7 30,49-7 0,-21 4 5,360-89 405,109-23-41,-142 55-297,658-31-1,-720 101-21,-257 5-157,0 3-1,103 25 0,-125-13-140,-55-20 252,1 0 1,-1-1-1,0 1 0,1-1 0,-1 1 0,0-1 0,1 0 0,-1 0 0,1 0 0,-1 0 0,1 0 1,0-1-1,0 1 0,-1-1 0,1 0 0,0 1 0,0-1 0,1 0 0,-1 0 0,0 0 1,1-1-1,-1 1 0,1 0 0,0-1 0,-1 1 0,1 0 0,0-1 0,0 0 0,1 1 0,-1-1 1,1 1-1,-1-1 0,1 0 0,0 1 0,0-1 0,0 0 0,0 1 0,0-1 0,2-5 0,3-6 51,1 1-1,1-1 0,0 1 0,1 0 0,0 1 1,1 0-1,0 0 0,1 1 0,0 0 0,1 0 1,16-11-1,19-13 96,85-48 0,368-157 224,-425 208-349,694-264 185,-674 262-208,601-209 33,-253 90-42,460-146 41,-507 171-24,1943-596-15,-1627 536 0,-661 176-64,169-43 156,-169 40-397,1-3 0,54-27 0,-45 12-76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0:05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717 7386,'-3'0'220,"-1"0"0,1 0 0,-1 0 0,1 0 0,-1 0 0,1 1 0,-1 0 0,1 0 0,0 0 0,-1 0 0,1 0 0,0 0 0,0 1 0,0 0 0,0 0 0,0 0 0,0 0 0,1 0 0,-1 0 0,1 1-1,-1-1 1,1 1 0,0 0 0,0-1 0,0 1 0,0 0 0,-2 5 0,-2 5-107,0 0-1,1 1 1,1 0-1,0-1 1,-3 20-1,1-1 98,2 0-1,1 0 1,1 0-1,2 1 0,7 56 1,-6-82-192,1 1 1,0-1 0,0 0 0,1 1 0,-1-1 0,2-1 0,-1 1-1,1 0 1,0-1 0,0 0 0,1 0 0,0 0 0,7 7-1,-7-9-10,0 0 0,0-1 0,0 1 0,1-1-1,-1 0 1,1 0 0,0-1 0,-1 0-1,1 0 1,1 0 0,-1-1 0,0 0 0,0 0-1,0 0 1,1-1 0,6 0 0,6-2-19,0 0 1,0-1-1,0 0 1,0-2 0,35-14-1,-45 16 3,0-2-1,0 1 0,0-1 1,0-1-1,-1 0 1,0 0-1,0 0 0,0-1 1,-1 0-1,0-1 1,-1 0-1,1 0 1,5-9-1,-4-1 12,0-1 0,0 1 0,-2-1 0,0 0 0,-2-1 0,4-31 0,1-119 104,-9 158-84,0 11-20,1-19 390,-4-32 0,3 209 510,3-108-1109,2 0 1,2 0-1,16 51 0,-21-94-323,0 1-1,0-1 0,1 0 0,7 11 1,0-3-1258</inkml:trace>
  <inkml:trace contextRef="#ctx0" brushRef="#br0" timeOffset="432.64">645 805 5385,'-4'-7'4555,"4"7"-4517,0 0-1,0 0 1,0 0 0,0 0 0,0 0-1,0 0 1,0 0 0,1 0-1,-1 0 1,0 0 0,0 0 0,0 0-1,0 0 1,0 0 0,0 0-1,0 0 1,0 0 0,0 0 0,0 0-1,1 0 1,-1 0 0,0 0-1,0 0 1,0 0 0,0 0 0,0 0-1,0 0 1,0 0 0,0 0-1,0 0 1,0 0 0,0 0 0,0 0-1,0-1 1,1 1 0,-1 0-1,0 0 1,0 0 0,0 0-1,0 0 1,0 0 0,0 0 0,0 0-1,0 0 1,0 0 0,-1-2 1282,9 13-267,-7-6-990,0 0-1,1 0 0,-1 0 1,1-1-1,0 1 0,1-1 1,4 8-1,-4-8-20,-1 1 0,1-1 0,-1 1 0,0 0 0,0 0 1,0 0-1,0 0 0,0 7 0,2 15-186,0 0 1,-3 0-1,0 0 1,-5 45-1,3-57-1293</inkml:trace>
  <inkml:trace contextRef="#ctx0" brushRef="#br0" timeOffset="843.64">638 637 6009,'-2'-1'2561,"-2"1"-1529,2 0-224,1-1-152,0 1 73</inkml:trace>
  <inkml:trace contextRef="#ctx0" brushRef="#br0" timeOffset="1229.83">869 728 7442,'9'46'2377,"-9"-46"-2304,0 1-1,0 0 0,0-1 0,0 1 0,0 0 1,0 0-1,0-1 0,0 1 0,-1 0 0,1-1 1,0 1-1,-1 0 0,1-1 0,0 1 0,-1 0 1,1-1-1,0 1 0,-1-1 0,1 1 1,-1 0-1,1-1 0,-1 1 0,0-1 0,1 0 1,-1 1-1,1-1 0,-2 1 0,-1-1 1217,9-4 151,4-1-1187,0 0 1,0-1 0,-1 0-1,0-1 1,16-14-1,-25 22-230,-1-1-1,1 0 1,0 0 0,-1 0-1,1 0 1,-1 0-1,1 0 1,0 0-1,-1 0 1,1 0-1,0 0 1,-1 0-1,1 0 1,0 0-1,-1 0 1,1 0-1,0 0 1,-1 0-1,1 0 1,0-1 0,-1 1-1,1 0 1,0 0-1,-1 0 1,1 0-1,0-1 1,0 1-1,-1 0 1,1 0-1,0-1 1,0 1-1,0 0 1,-1-1-1,1 1 1,0 0-1,0 0 1,0-1 0,0 1-1,-1 0 1,1-1-1,0 1 1,0-1-1,0 1 1,0 0-1,0-1 1,0 1-1,0 0 1,0-1-1,0 1 1,0 0-1,0-1 1,0 1-1,1 0 1,-1-1 0,0 1-1,0 0 1,0-1-1,0 1 1,0 0-1,1-1 1,-1 1-1,0 0 1,0 0-1,1-1 1,-4 3 0,0 0-1,0 0 1,0 0 0,0 0 0,0 0 0,1 1-1,-1-1 1,1 1 0,0 0 0,-1 0-1,1 0 1,1 0 0,-3 4 0,1-1-13,-1 1 0,2-1 0,-1 1 1,1 0-1,-2 11 0,3-11-25,0 0 1,1 0 0,0-1-1,0 1 1,1 0-1,0 0 1,0-1-1,1 1 1,-1-1 0,1 1-1,1-1 1,-1 0-1,1 0 1,0 0-1,1 0 1,6 9 0,-8-13-40,1 1 1,-1 0-1,1 0 1,0-1 0,0 0-1,0 1 1,0-1-1,1 0 1,-1-1 0,0 1-1,1-1 1,-1 1-1,1-1 1,-1 0 0,1 0-1,0-1 1,0 1 0,-1-1-1,1 1 1,0-1-1,0-1 1,0 1 0,-1 0-1,1-1 1,0 0-1,-1 0 1,1 0 0,0 0-1,-1 0 1,7-4-1,-1-1 31,0 1 0,0-1 0,0-1 0,-1 0 0,0 0-1,0-1 1,8-10 0,-11 13 139,-1 0 0,0-1 0,0 0 1,0 0-1,-1 0 0,0 0 0,0-1 0,-1 1 0,1-1 0,-1 1 1,2-14-1,-5 16 438,0 5-215,-4 10-126,-6 20-377,10-27 243,-10 27-32,11-29-37,1-7-9,2-2-9,7-16-17,20-34 1,-24 45 31,-4 9-7,-1 1-1,1-1 1,0 0 0,-1 1-1,1 0 1,1-1 0,-1 1-1,0 0 1,1 0-1,-1 0 1,1 0 0,-1 0-1,1 1 1,0-1 0,0 1-1,0 0 1,0-1-1,0 2 1,0-1 0,0 0-1,0 0 1,0 1-1,0 0 1,0 0 0,0 0-1,1 0 1,-1 0 0,0 0-1,0 1 1,3 0-1,-1 1-5,-1-1-1,1 1 1,-1 0 0,0 0-1,0 0 1,0 1-1,0-1 1,0 1-1,0 0 1,-1 0-1,1 1 1,-1-1-1,0 1 1,0-1-1,0 1 1,-1 0-1,1 0 1,-1 0-1,3 6 1,27 57-2389,-19-42 789</inkml:trace>
  <inkml:trace contextRef="#ctx0" brushRef="#br0" timeOffset="1662.91">1707 489 7258,'-6'-24'915,"0"-1"0,-1 1 0,-1 0 0,-2 1 0,0-1 0,-19-28 0,29 51-855,0 1 1,0-1-1,-1 1 1,1-1-1,0 1 1,0-1-1,-1 1 1,1 0-1,0-1 1,-1 1-1,1 0 1,-1-1 0,1 1-1,-1 0 1,1-1-1,0 1 1,-1 0-1,1 0 1,-1-1-1,1 1 1,-1 0-1,1 0 1,-1 0-1,1 0 1,-2 0-1,-3 10 639,5 27-465,0-32-158,2 28-11,1-1 1,1 0-1,2 0 1,2 0-1,0 0 1,2-1-1,16 33 1,-20-52-271,1 0-1,0-1 1,0 1-1,1-1 1,1-1 0,0 1-1,0-2 1,16 13 0,0 1-1145</inkml:trace>
  <inkml:trace contextRef="#ctx0" brushRef="#br0" timeOffset="2085.86">1051 696 6297,'6'0'2681,"3"-6"-1097,22-1-1088,7-1 8,21-4 25,3-2-57,9-3-200,0-4-96,4-8-152,8 1-56,1-5-280,5 3-104,0-1-1513</inkml:trace>
  <inkml:trace contextRef="#ctx0" brushRef="#br0" timeOffset="2929.58">2214 368 7218,'-36'23'2204,"30"-18"29,10-10 116,12-21-1870,-13 23-391,-1 1-1,0 0 1,-1-1-1,1 1 0,0-1 1,-1 1-1,1-1 0,-1 0 1,0 0-1,0 1 0,0-1 1,0 0-1,-1 0 1,1 0-1,-1 0 0,1 0 1,-1 0-1,-1-5 0,1 7-62,0 0 0,0 0 0,0 1 0,-1-1 0,1 0 0,0 0 0,-1 1 0,1-1 0,0 0-1,-1 1 1,1-1 0,-1 0 0,1 1 0,-1-1 0,1 1 0,-1-1 0,0 0 0,1 1 0,-1 0-1,0-1 1,1 1 0,-1-1 0,0 1 0,0 0 0,1 0 0,-1-1 0,0 1 0,0 0-1,0 0 1,1 0 0,-1 0 0,0 0 0,0 0 0,0 0 0,1 0 0,-1 0 0,0 0 0,0 0-1,0 1 1,1-1 0,-1 0 0,0 0 0,0 1 0,1-1 0,-1 1 0,0-1 0,1 0 0,-1 1-1,0 0 1,-4 2 2,0 1-1,0-1 1,1 1 0,-1 0-1,-5 7 1,4-3-18,-1 0 1,2 0-1,-1 1 0,1 0 1,0 0-1,1 1 1,0-1-1,1 1 0,0 0 1,-3 19-1,5-23-19,0 0 0,1 0 0,0 0 0,0 0 0,1 0 0,0 0 0,0 0 0,0 0 0,1 0 0,-1 0 0,1-1 0,1 1 0,-1-1 0,1 1 0,0-1 0,0 0 0,1 0 0,-1 0 0,1-1 0,6 6 0,-4-5-173,-1-1 1,1 0-1,0 0 0,0-1 0,0 0 1,0 0-1,1-1 0,-1 1 0,1-1 1,0-1-1,-1 1 0,1-1 0,0 0 0,0-1 1,0 1-1,0-2 0,13-1 0,-13 2 71,-1-1-1,1-1 1,-1 1-1,1-1 0,-1 0 1,0-1-1,0 0 1,0 0-1,0 0 0,-1 0 1,1-1-1,-1 0 1,0 0-1,0 0 0,0-1 1,-1 0-1,1 0 1,5-10-1,-3 4 146,-2-1 0,0 0-1,0 0 1,-1 0 0,0 0 0,2-20 0,-2 2 1780,-2-50-1,-3 113-829,2 24-829,9 76-161,-3-271 28,-7 131-62,1 1-1,-1 0 0,1 0 1,0 0-1,0 0 0,1 0 1,0 1-1,0-1 0,0 0 1,1 1-1,0-1 1,0 1-1,0 0 0,1 0 1,5-6-1,-5 7-104,2 0 0,-1 0 1,1 0-1,-1 0 0,1 1 0,0 0 0,0 0 1,0 1-1,1 0 0,-1 0 0,0 0 1,1 1-1,12-2 0,-8 2 47,11-2-24,36 1 0,-52 2 125,-1 0 0,0 1 1,1 0-1,-1 0 0,0 0 1,0 0-1,0 1 1,0 0-1,0 0 0,0 0 1,0 0-1,6 6 0,-9-7 28,-1 1-1,0 0 0,0 0 0,0 0 1,0 0-1,0 0 0,0 0 1,-1 0-1,1 0 0,-1 0 0,1 0 1,-1 0-1,0 0 0,0 0 0,1 0 1,-2 1-1,1-1 0,0 0 0,0 0 1,-1 0-1,1 0 0,-2 3 1,1 0 20,0-1 1,1 0 0,-1 0-1,1 1 1,0-1 0,1 6 0,2 3 28,-1-9-74,-1-1 0,0 1 0,-1-1 0,1 1 0,0 0 0,-1-1 0,0 1 0,0 0 0,0-1 0,0 1 0,-1 0 0,1-1 0,-2 6 0,-7-37-33,9 22 28,0 0 0,0 0 1,1 0-1,0 0 0,0 0 1,0 0-1,1 0 0,0 0 0,0 1 1,1-1-1,0 1 0,6-11 0,4-2-41,1 0 0,20-19 0,-14 16-104,-11 11 107,0 1 0,1 1 0,0 0 0,0 0 1,17-8-1,-28 27 394,-1-1-1,0 1 1,-6 16 0,3-10-115,-5 30 0,9-42-225,1 0-1,-1 0 1,1 0-1,0-1 1,1 1-1,-1 0 1,1 0 0,0 0-1,0-1 1,3 7-1,-3-9-15,-1-1 1,0 0-1,1 0 0,0 0 0,-1 1 0,1-1 0,0 0 1,0 0-1,0 0 0,-1 0 0,1 0 0,0 0 0,0 0 1,0-1-1,1 1 0,-1 0 0,0 0 0,0-1 0,0 1 1,1-1-1,-1 1 0,0-1 0,0 0 0,1 1 0,-1-1 1,0 0-1,1 0 0,-1 0 0,0 0 0,1 0 0,1 0 1,-1-1 0,1 0 1,-1 1 0,1-1 0,-1 0-1,1-1 1,-1 1 0,0 0 0,1-1 0,-1 1-1,0-1 1,0 0 0,0 0 0,0 0-1,2-2 1,3-5-2,-1 2 5,0-1 0,-1 0 0,0 0-1,7-14 1,-10 18-13,-1 1 0,0-1 0,0 0 1,-1 0-1,1 0 0,-1 0 0,0 1 0,0-1 0,0 0 0,0 0 0,-1 0 0,0 0 0,0 0 0,-2-6 1,2 6-58,0 2-59,1-1 1,-1 1-1,0 0 0,0 0 1,0 0-1,0 0 1,0 0-1,0 0 1,-1 0-1,1 0 1,-1 0-1,-2-2 1,-2 1-1167</inkml:trace>
  <inkml:trace contextRef="#ctx0" brushRef="#br0" timeOffset="3349.83">3195 258 8458,'11'24'2406,"-11"-24"-2387,0 0 0,0 0 0,0 0 0,0 0 0,0 0 0,0 0 0,0 0 0,0 0 0,0 0 0,1 0-1,-1 0 1,0-1 0,0 1 0,0 0 0,0 0 0,0 0 0,0 0 0,0 0 0,0 0 0,0 0 0,0 0 0,0 0 0,0 0 0,0 0 0,0 0-1,0 0 1,0 0 0,0 0 0,0 0 0,0 0 0,0 0 0,0 0 0,1 0 0,-1 0 0,0 0 0,0 0 0,0 0 0,0 0 0,0 0 0,0 0-1,0 0 1,0 0 0,0 0 0,0 0 0,0 0 0,0 0 0,0 0 0,0 0 0,0 0 0,1 0 0,-1 0 0,0 0 0,0 0 0,0 0 0,0 0-1,0 0 1,0 0 0,0 0 0,-3-17 900,-2-13 224,-2-33 0,2 14-859,3 39-233,0-1 14,1-1 1,0 0-1,1 0 1,0 0 0,2-15-1,-2 6 46,0 17-18,7 13-68,86 133-8,-15-25-32,-74-112-91,-1 1 1,1-1-1,-1 1 1,-1 0-1,1 0 1,-1 0-1,0 0 1,0 0-1,-1 1 1,1 7 0,-1 11-9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0:03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01 7986,'-3'-16'4096,"-5"-9"-21,11 43-3903,0 0-1,-2 0 1,0 20 0,2 36-38,-1-58-98,-2-10-27,0 0 0,1 0-1,0 0 1,0 0 0,0 0-1,1-1 1,0 1 0,0 0-1,4 7 1,-5-12 0,1-1-1,-1 1 1,0-1 0,0 0 0,0 0-1,0 0 1,1 0 0,-1 0-1,0 0 1,0 0 0,0 0 0,0 0-1,1-1 1,-1 1 0,0 0-1,0-1 1,0 1 0,0-1 0,0 1-1,0-1 1,0 1 0,0-1 0,0 0-1,0 0 1,1 0 0,4-3 41,21-11 31,0-2-1,-1 0 0,-1-2 0,-1 0 1,30-32-1,-52 48-76,0 0 1,0 0-1,0 0 0,0 0 1,-1 0-1,1 0 1,-1 0-1,0 0 1,0-1-1,0 1 0,0-7 1,2-40 497,-3 43-285,1 18-135,0 0 1,1-1-1,0 1 0,5 11 1,5 27-124,-7-30 17,2 15-341,0 0-1,3 57 0,-9-43-1066,2 1-351</inkml:trace>
  <inkml:trace contextRef="#ctx0" brushRef="#br0" timeOffset="533.64">533 30 6857,'-5'-8'2745,"-1"-6"-1617,7 6 65,-1 10-297,1 11-64,0 21-136,-9 12-40,1 32 8,3 7 8,-11 5-287,0 1-73,-6 10-176,-6 4-72,3 6-112,0 3-160,0-12-625,-1-8-327,4-19-40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2:32.8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 218 2056,'-2'-1'335,"0"0"-1,0 0 1,0 1-1,-1-1 0,1 0 1,0 1-1,0 0 1,0-1-1,-1 1 0,1 0 1,-4 0-1,3 1 501,19-2 1984,31-5-1,56-18-2789,-43 9 316,13-5-323,75-33 0,-80 27-10,94-22 0,-135 42-274,1 1 1,39-3 0,-66 8 161,-1 0 35,0 0 1,1 0-1,-1 0 0,0 0 1,1 0-1,-1-1 1,0 1-1,1 0 0,-1 0 1,1 0-1,-1 0 1,0 0-1,1 0 0,-1 0 1,0 0-1,1 0 1,-1 1-1,0-1 1,1 0-1,-1 0 0,1 0 1,-1 0-1,0 0 1,0 1-1,1-1 0,-1 0 1,0 0-1,1 1 1,-1-1-1,0 0 0,0 0 1,1 1-1,-1-1 1,0 1-1,-5 4-243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0: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525 4945,'-2'-5'475,"1"0"0,-1 0 0,0 1 0,-1-1 0,1 0 0,-1 1-1,0 0 1,0-1 0,0 1 0,-1 0 0,1 0 0,-1 1 0,0-1 0,-8-4 0,9 6-378,-1 0 1,0 0-1,0 1 1,0-1-1,0 1 1,0 0-1,0 0 1,0 1-1,0-1 1,0 1-1,0 0 1,0 0-1,-1 0 1,1 1-1,0-1 1,0 1-1,0 0 1,0 0-1,-4 3 1,-5 1-20,0 1-1,1 0 1,0 1-1,1 0 1,-1 1-1,1 1 1,1 0-1,0 0 1,0 1-1,1 0 1,0 0-1,0 1 1,1 1-1,1-1 1,0 1-1,1 0 1,0 1-1,1 0 1,0 0-1,1 0 1,0 0-1,1 1 1,1-1-1,0 1 1,1 0-1,0-1 1,1 1-1,1 0 1,0 0-1,1-1 1,0 1-1,6 16 1,7 9-16,3-2 0,41 69 1,4 7-21,-49-83-33,-1 0 0,-2 0 0,13 57 0,-21-72-130,-1 1-1,0-1 0,-1 1 1,-1 0-1,-1 0 0,0 0 1,-1-1-1,-1 1 1,-8 28-1,1-17-878,-1 0 0,-26 45 1,5-29-1714</inkml:trace>
  <inkml:trace contextRef="#ctx0" brushRef="#br0" timeOffset="747.6">456 1096 7490,'20'-25'7519,"1"-13"-8238,-18 33 1308,-2 3-535,1 0 0,-1-1 0,0 1 0,0 0 0,0 0 0,0-1 0,0 1 0,0-1 1,-1 1-1,1-1 0,-1 1 0,0-1 0,1 1 0,-1-1 0,0 1 0,-1-1 0,1 0 0,0 1 0,-1-1 0,1 1 0,-1 0 0,0-1 0,0 1 0,-1-3 0,2 5-35,-1-1 1,1 1-1,0 0 0,0-1 0,0 1 1,-1 0-1,1-1 0,0 1 0,0 0 0,-1-1 1,1 1-1,0 0 0,-1 0 0,1 0 1,0-1-1,-1 1 0,1 0 0,0 0 1,-1 0-1,1 0 0,0 0 0,-1-1 1,1 1-1,0 0 0,-1 0 0,1 0 0,-1 0 1,1 0-1,0 0 0,-1 0 0,1 1 1,-1-1-1,1 0 0,0 0 0,-1 0 1,0 0-1,-14 14 245,11-7-240,-1-1-1,1 1 0,-5 13 1,4-9-8,2 1 0,0 0 0,0 0 1,1 0-1,1 0 0,0 0 0,1 0 1,0 0-1,2 14 0,-2-20-39,1-1 1,0 1-1,0 0 0,1-1 1,0 0-1,0 1 0,0-1 1,0 0-1,1 0 1,0 0-1,0 0 0,0-1 1,0 1-1,1-1 0,0 0 1,0 0-1,0 0 0,1 0 1,-1-1-1,1 0 0,0 0 1,8 5-1,-5-6-114,0 0 0,0 0 0,0-1 0,0 0 0,0 0 0,0-1-1,0 0 1,0 0 0,0-1 0,0 0 0,0 0 0,0-1 0,0 0 0,0-1 0,11-5 0,4-2-165,0-2-1,0 0 1,34-27 0,-48 32 292,-1 0 0,0-1 1,-1 0-1,0 0 0,0-1 0,0 0 1,-1-1-1,-1 1 0,9-20 0,-8 16 275,-1-1 0,-1 1 0,0-1-1,-1 0 1,0-1 0,-2 1 0,1-16-1,-1 29-200,-1 1-1,0-1 0,0 1 1,0-1-1,0 1 0,0-1 1,0 1-1,0-1 0,0 1 1,0-1-1,0 1 0,0-1 0,0 0 1,0 1-1,0-1 0,0 1 1,0-1-1,-1 1 0,1 0 1,0-1-1,0 1 0,-1-1 1,1 1-1,0-1 0,-1 1 1,1 0-1,0-1 0,-1 1 1,1-1-1,0 1 0,-1 0 1,1 0-1,-1-1 0,1 1 1,-1 0-1,1 0 0,-1-1 0,1 1 1,-1 0-1,1 0 0,-1 0 1,1 0-1,-1 0 0,1 0 1,-1 0-1,1 0 0,-1 0 1,1 0-1,-2 0 0,2 19 159,12 93-173,1-13 18,-7-78-28,-1-18-15,2-14-14,-2-6-20,0 0 0,-2-1 0,0 1 0,1-29 0,0 1 25,-1 27 10,0 0 0,1 0-1,10-25 1,-9 22-285</inkml:trace>
  <inkml:trace contextRef="#ctx0" brushRef="#br0" timeOffset="1766.62">925 925 8306,'-41'8'2960,"29"-10"-376,12 2-2531,1 0 0,-1 0 0,0 0 0,0 0-1,0 0 1,0 1 0,0-1 0,0 0 0,0 0-1,0 0 1,0 0 0,0 0 0,0 0 0,0 0 0,0 1-1,0-1 1,0 0 0,0 0 0,0 0 0,0 0 0,0 0-1,0 1 1,0-1 0,0 0 0,0 0 0,0 0 0,0 0-1,0 0 1,0 0 0,0 0 0,0 1 0,0-1-1,-1 0 1,1 0 0,0 0 0,0 0 0,0 0 0,0 0-1,0 0 1,0 0 0,0 0 0,0 0 0,-1 1 0,1-1-1,0 0 1,0 0 0,0 0 0,0 0 0,0 0 0,0 0-1,-1 0 1,1 0 0,0 0 0,0 0 0,0 0-1,0 0 1,0 0 0,0 0 0,-1 0 0,1 0 0,0 0-1,0 0 1,0-1 0,0 1 0,0 0 0,0 0 0,-1 0-1,2 10 6,0-1-1,1 1 0,0-1 0,0 1 1,1-1-1,4 9 0,6 20 71,-7-16-54,17 45 19,-21-62-90,0-1 0,0 1 1,1-1-1,-1 1 0,1-1 1,0 0-1,1 0 0,-1-1 0,1 1 1,-1-1-1,6 4 0,-7-6 0,0 1-1,0-1 1,0 0-1,1 0 1,-1-1 0,0 1-1,0 0 1,1-1-1,-1 1 1,1-1-1,-1 0 1,0 0 0,1 0-1,-1 0 1,1 0-1,-1 0 1,0-1-1,1 1 1,-1-1-1,0 0 1,1 0 0,-1 0-1,0 0 1,0 0-1,0 0 1,0 0-1,2-2 1,1-1 1,-2 1-1,1-1 1,0 0 0,-1 1-1,0-2 1,0 1 0,0 0-1,0-1 1,-1 1 0,1-1 0,2-9-1,5-23-32,-3 0 0,5-50-1,-11 70-45,-1 12-117,0 0 1,1 1-1,0-1 0,0 0 1,0 0-1,3-8 0,-3 11 31,1 0 1,-1 0-1,1 0 0,0 0 0,-1 0 0,1 0 0,0 0 0,0 1 1,0-1-1,1 0 0,-1 1 0,0 0 0,1 0 0,-1-1 0,0 1 1,4 0-1,30-12-1683,56-12 1,-64 19 2494,0 2 1,50 0-1,-77 2-352,-1 0 0,1 0 0,-1 0 0,0 0-1,0 0 1,0 0 0,0 0 0,0 0 0,0 0 0,0 0-1,-1 1 1,0-4 0,-6-27-60,7 31-200,0-1 0,0 1 0,-1 0 0,1-1 0,0 1 0,-1 0 0,1 0 0,-1-1 0,0 1 0,1 0 1,-1 0-1,0 0 0,0 0 0,1 0 0,-1 0 0,0 0 0,0 0 0,0 0 0,0 0 0,-1 1 0,1-1 0,0 0 0,0 1 0,0-1 0,-1 1 0,1-1 0,0 1 1,0 0-1,-3-1 0,3 1-17,0 0 1,-1 1-1,1-1 1,-1 1 0,1-1-1,0 1 1,-1-1-1,1 1 1,0 0 0,0-1-1,-1 1 1,1 0-1,0 0 1,0 0-1,0 0 1,0 0 0,0 0-1,0 0 1,1 0-1,-1 1 1,0-1-1,0 0 1,1 0 0,-1 2-1,-3 5-9,2 0-1,-1 0 0,1 0 0,0 0 1,1 0-1,0 0 0,0 1 0,1-1 1,0 0-1,0 1 0,3 10 1,-2-14-26,0 0 1,0 0-1,1-1 1,-1 1 0,1-1-1,0 1 1,1-1-1,-1 0 1,1 0-1,0 0 1,0 0 0,0 0-1,1 0 1,-1-1-1,1 0 1,0 0 0,-1 0-1,2 0 1,-1 0-1,7 2 1,-3-2-123,1-1 1,-1 0-1,1 0 1,0-1-1,-1 0 1,1-1-1,0 0 1,-1 0-1,1-1 1,0 0-1,-1 0 1,1-1-1,-1 0 1,12-5-1,-10 2 107,1 1-1,-2-2 1,1 1-1,12-10 1,-18 12 63,0 0 1,0 0 0,0-1-1,-1 1 1,0-1 0,1 0-1,-1 1 1,-1-1 0,1-1-1,0 1 1,-1 0 0,2-6-1,-3 12 287,-1 1-289,1 0 1,-1 0 0,0 0 0,0 0 0,0 0 0,0 0 0,0 0 0,-1 0 0,1 0 0,-2 4 0,-14 11 62,15-17-91,1 0-1,0-1 0,0 1 1,-1 0-1,1-1 0,0 1 1,-1 0-1,1-1 0,0 1 1,-1-1-1,1 1 1,-1-1-1,1 1 0,-1-1 1,1 1-1,-1-1 0,0 1 1,1-1-1,-1 0 0,-1 1 1,2-1-2,-1 0 0,1 0 0,-1 0-1,1 0 1,0 0 0,-1 0 0,1-1 0,-1 1 0,1 0 0,-1 0 0,1 0 0,0-1 0,-1 1 0,1 0 0,0-1 0,-1 1 0,1 0 0,0-1 0,-1 1 0,1 0 0,0-1 0,0 1 0,-1-1 0,0-1 2,0 0-1,0 1 1,1-1 0,-1 0 0,0 0 0,1 0-1,-1 0 1,1 0 0,0 0 0,0 0 0,0 0 0,0 0-1,0 0 1,0-2 0,6-15 32,0 0 0,12-24 0,-14 35-31,0 0-1,1 1 1,0-1 0,0 1-1,1 0 1,0 1-1,12-12 1,3-4-33,-17 18-59,-1 0 0,1 0 0,0 1-1,0-1 1,8-5 0,32-18-2139,-18 11 340</inkml:trace>
  <inkml:trace contextRef="#ctx0" brushRef="#br0" timeOffset="2555.15">1982 583 7130,'24'34'2417,"-25"-27"1064,1-5-1991,14-6-1509,-10 3 61,-3 1-13,1-1 0,0 1 1,0 0-1,0-1 0,0 1 1,-1-1-1,1 0 0,0 0 0,-1 0 1,1 0-1,0 0 0,-1 0 0,0 0 1,1 0-1,-1-1 0,1 1 0,-1 0 1,0-1-1,0 1 0,0-1 1,0 1-1,0-1 0,0 0 0,1-3 1,-2 4 21,0-1 0,0 0 1,0 0-1,0 0 1,0 1-1,0-1 0,0 0 1,-1 0-1,1 1 0,0-1 1,-1 0-1,0 0 1,1 1-1,-1-1 0,0 1 1,0-1-1,0 1 0,0-1 1,0 1-1,-2-3 1,0 3 9,1-1 0,-1 1 0,1 0 0,-1-1 0,1 1 0,-1 0 0,0 1 0,0-1 0,1 0 0,-1 1 0,0 0 0,0-1 0,-3 1 0,2 0-32,0 0 0,0 1 0,0-1-1,-1 0 1,1 1 0,1 0 0,-1 0-1,0 0 1,0 1 0,0-1 0,0 1-1,1 0 1,-1 0 0,1 0 0,0 1-1,-1-1 1,-4 6 0,4-3-17,0 0-1,0 0 1,1 0 0,0 0 0,0 1-1,0 0 1,0 0 0,1-1 0,0 1 0,-2 12-1,2-9-21,1 0 0,0 0-1,0 1 1,1-1 0,0 1-1,1-1 1,0 0 0,0 1-1,1-1 1,0 0-1,1 0 1,0 0 0,0 0-1,1-1 1,7 13 0,-6-15-239,0 0 0,0-1 0,1 0 0,-1 0 0,1 0 1,0-1-1,1 0 0,-1 0 0,1 0 0,-1-1 0,1 0 0,0 0 0,1-1 0,-1 0 1,0 0-1,0 0 0,1-1 0,-1-1 0,1 1 0,13-2 0,15-3-2578</inkml:trace>
  <inkml:trace contextRef="#ctx0" brushRef="#br0" timeOffset="3031.97">2241 636 3841,'9'-13'704,"-7"9"-315,1 1 1,-1 0 0,0 0 0,0-1 0,-1 0 0,3-4 0,-7-4 4635</inkml:trace>
  <inkml:trace contextRef="#ctx0" brushRef="#br0" timeOffset="4044.86">2358 519 7218,'56'-23'2268,"-54"22"-1894,0 0-1,0 0 1,0 0-1,0 0 1,0 0-1,1 1 1,-1-1 0,0 1-1,1-1 1,-1 1-1,4 0 1,7 0-280,-7 0-11,0-1-1,-1 0 1,1 0-1,-1 0 1,1-1 0,-1 0-1,6-2 1,-9 3-19,0-1-1,-1 1 1,1 0 0,0 0 0,0-1-1,-1 1 1,1-1 0,-1 0 0,1 1-1,-1-1 1,0 0 0,0 0 0,0 0 0,0 0-1,0 0 1,0 0 0,0 0 0,0 0-1,-1 0 1,1 0 0,-1 0 0,0-1-1,0-1 1,1 3-12,-1 0-1,0-1 1,0 1 0,0 0-1,0 0 1,0 0 0,-1 0-1,1 0 1,0-1 0,0 1-1,-1 0 1,1 0 0,-1 0-1,1 0 1,-1 0 0,1 0-1,-2-1 1,1 1-28,1 1-1,-1-1 1,1 1-1,-1 0 1,0-1-1,1 1 1,-1 0 0,0 0-1,1 0 1,-1-1-1,0 1 1,1 0-1,-1 0 1,0 0 0,1 0-1,-1 0 1,0 0-1,1 0 1,-1 0-1,0 0 1,0 1-1,-2 0 5,0 0-1,1 0 0,-1 0 0,1 1 0,-1-1 0,1 1 0,0 0 0,0-1 0,0 1 0,0 0 0,0 0 0,-3 4 1,1-1-43,1 0 1,0 1-1,0-1 1,0 1-1,0 0 1,1 0-1,0 0 1,0 0-1,1 0 1,-1 0-1,2 1 1,-1-1-1,0 0 1,1 1-1,0-1 1,1 0 0,0 1-1,0-1 1,0 0-1,0 0 1,1 0-1,0 0 1,1 0-1,-1 0 1,1 0-1,0-1 1,0 1-1,1-1 1,0 0-1,0 0 1,0 0-1,0 0 1,1-1 0,0 0-1,0 0 1,0 0-1,0-1 1,1 1-1,8 3 1,-7-4-200,0 0 1,0-1 0,0 0 0,1 0-1,-1-1 1,0 0 0,1 0-1,-1-1 1,1 1 0,0-2-1,-1 1 1,0-1 0,10-2 0,-11 1 102,-1 1 0,1-1 1,0 0-1,-1-1 0,0 1 1,1-1-1,-1 0 0,0-1 0,0 1 1,-1-1-1,1 0 0,-1 0 1,0-1-1,0 1 0,0-1 1,5-9-1,-4 6 152,0 1 1,-1-1-1,-1-1 0,1 1 1,-1-1-1,-1 1 0,1-1 1,-2 0-1,2-10 0,-3 13-250,3-22 2045,-3 26-1157,1 4-114,-1 19-179,-1 0-277,0-11-55,1 1 0,0-1 0,0 0 0,1 0 0,0 1 0,5 14 0,-6-25-51,0 0 0,0 0 1,0 0-1,0 0 0,0 0 0,0 0 1,0 0-1,0 0 0,0 0 0,0 0 0,0 0 1,0 0-1,0 0 0,1 0 0,-1 0 1,0-1-1,0 1 0,0 0 0,0 0 1,0 0-1,0 0 0,0 0 0,0 0 1,0 0-1,1 0 0,-1 0 0,0 0 0,0 0 1,0 0-1,0 0 0,0 1 0,0-1 1,0 0-1,0 0 0,0 0 0,1 0 1,-1 0-1,0 0 0,0 0 0,0 0 0,0 0 1,0 0-1,0 0 0,0 0 0,0 0 1,0 0-1,0 0 0,0 1 0,0-1 1,0 0-1,0 0 0,0 0 0,0 0 0,0 0 1,0 0-1,0 0 0,0 0 0,1 0 1,-1 1-1,0-1 0,-1 0 0,1 0 1,0 0-1,3-13 151,-1-16 26,-1 2-94,-1 15-55,0 0 0,4-19 0,-3 27-31,0 0 0,0 0 0,0 0 1,1 0-1,0 0 0,0 0 0,0 0 0,0 1 0,0-1 0,1 1 0,3-4 0,-1 1 1,27-23-345,-30 27 300,0 1 0,0 0 0,1-1 0,-1 1 0,0 0 0,1 1 0,-1-1 0,0 0 0,1 1 0,-1-1 0,1 1 0,-1-1 0,1 1 0,4 1 1,9 1-92,-1 1 0,0 1 1,0 0-1,0 1 1,-1 1-1,1 0 1,-2 1-1,15 10 1,-26-16 133,-1 0 1,1 0 0,-1 1 0,1-1 0,-1 1 0,0-1 0,1 1-1,-1 0 1,0-1 0,0 1 0,0 0 0,0 0 0,-1 0 0,1-1 0,0 1-1,-1 0 1,1 4 0,2 4 33,-3-9-29,0 0 1,0 0-1,0-1 0,0 1 0,0 0 0,0 0 0,0-1 1,-1 1-1,1 0 0,0 0 0,0-1 0,-1 1 1,1 0-1,0 0 0,-1-1 0,1 1 0,-1-1 0,1 1 1,0 0-1,-1-1 0,0 1 0,1-1 0,-1 1 0,1-1 1,-1 1-1,0-1 0,1 1 0,-1-1 0,0 0 0,1 1 1,-1-1-1,0 0 0,0 0 0,1 1 0,-1-1 0,0 0 1,0 0-1,1 0 0,-1 0 0,-1 0 0,0 0 6,-1 0-1,1 1 1,0-1-1,-1 0 1,1 0-1,0-1 1,-1 1-1,1 0 1,0-1-1,-1 0 1,1 1-1,0-1 1,-3-1-1,3 0 4,0 0 0,0 0-1,-1 0 1,2 0-1,-1-1 1,0 1 0,0-1-1,1 1 1,0-1-1,-1 1 1,1-1 0,0 0-1,0 1 1,0-1-1,1 0 1,-1 0 0,1 0-1,-1 0 1,1 0-1,0-4 1,1-6 49,1 0 1,0 0 0,5-18-1,0-3 1,-5 25-53,-1 0 1,2 0-1,-1 1 1,1-1-1,5-10 1,-6 15-13,1-1 1,0 1 0,0 0-1,0 0 1,1 0-1,-1 0 1,1 1-1,0-1 1,0 1-1,0 0 1,7-4-1,-3 2-322,0 0-1,0 1 1,1-1 0,-1 1-1,1 1 1,0 0-1,0 0 1,0 1 0,1 0-1,-1 1 1,18-1-1,-4 5-2794</inkml:trace>
  <inkml:trace contextRef="#ctx0" brushRef="#br0" timeOffset="4451.06">3240 210 4201,'21'23'9893,"-26"-8"-8598,-3 5-1209,0-3 88,5-13-114,0 1 1,1 0-1,0 0 1,0 0-1,0 0 1,1 0 0,-1 0-1,1 1 1,0 9-1,-1 8 183,1-14-134,0 0-1,1 1 1,1 12-1,-1-19-97,1-1 0,-1 1 0,1-1 0,-1 1 0,1-1 0,0 0 0,0 1 0,0-1 0,1 0 0,-1 0 0,0 0 0,1 0 0,-1 0 0,1 0 0,0 0 0,0 0 0,2 2 0,-2-3-12,0 0 0,0 1 0,0-1 1,0 0-1,0 0 0,0 0 0,1 0 0,-1 0 0,0-1 1,0 1-1,1-1 0,-1 1 0,0-1 0,0 0 0,1 0 1,-1 0-1,1 0 0,-1 0 0,0 0 0,0-1 0,1 1 1,-1-1-1,0 0 0,0 0 0,1 0 0,-1 0 0,0 0 1,0 0-1,0 0 0,0-1 0,-1 1 0,1-1 0,0 1 1,-1-1-1,1 0 0,1-2 0,1-1-6,-1 1 0,0-1 0,0 0 0,0 0 0,-1 0 0,0-1 0,0 1 0,0 0 0,-1-1 0,0 0 0,0 1 0,0-1 0,0-10 0,-2 6-15,0 1 1,0-1-1,-1 0 1,0 1-1,0 0 1,-1-1-1,-6-12 1,6 16-417,-1 0 1,0 1-1,0-1 1,0 1-1,0 0 1,-10-9 0,7 7-1647</inkml:trace>
  <inkml:trace contextRef="#ctx0" brushRef="#br0" timeOffset="4853.12">3470 207 5865,'2'0'637,"0"0"-1,0 0 1,0 0-1,0 0 1,0 1-1,0-1 0,0 1 1,0 0-1,4 1 1,-5-1-497,1 0 1,-1 1-1,1-1 1,-1 0-1,1 1 1,-1-1-1,0 1 1,0 0-1,0-1 1,0 1-1,0 0 0,0 0 1,0-1-1,-1 1 1,1 0-1,0 3 1,2 7 195,1-2-222,-1-1-1,0 2 1,-1-1-1,0 0 1,-1 0-1,0 1 1,0-1 0,-1 0-1,-1 1 1,1-1-1,-4 11 1,3-17-108,1-1 0,-1 1 0,0-1 0,1 1 0,-1-1 0,1 1 0,0-1 0,1 5 0,-1-7-5,0-1 0,0 0-1,0 0 1,0 0-1,0 0 1,0 0-1,0 0 1,0 0-1,0 0 1,0 0-1,0 0 1,0 0-1,0 0 1,0 1-1,0-1 1,0 0 0,0 0-1,0 0 1,0 0-1,0 0 1,0 0-1,0 0 1,0 0-1,0 0 1,0 0-1,0 0 1,0 0-1,0 1 1,0-1-1,0 0 1,0 0 0,0 0-1,0 0 1,0 0-1,0 0 1,0 0-1,1 0 1,-1 0-1,0 0 1,0 0-1,0 0 1,0 0-1,0 0 1,0 0-1,0 0 1,0 0 0,0 0-1,0 0 1,0 0-1,1 0 1,-1 0-1,0 0 1,0 0-1,0 0 1,0 0-1,0 0 1,0 0-1,0 0 1,0 0-1,0 0 1,0 0 0,0 0-1,0 0 1,0 0-1,1 0 1,-1 0-1,0-1 1,2-5 39,13-123 445,-4 47-280,-10 75-216,0-1 0,1 1 0,-1-1 0,1 1 0,1 0 0,-1 0 0,1 0 0,6-9-1,-8 13-149,1 1 0,0-1 0,0 1-1,0 0 1,0 0 0,0-1 0,0 2-1,1-1 1,-1 0 0,1 0 0,-1 1-1,1-1 1,0 1 0,-1 0 0,1 0-1,0 0 1,0 0 0,0 0 0,0 1-1,0-1 1,0 1 0,5 0 0,13 1-2143</inkml:trace>
  <inkml:trace contextRef="#ctx0" brushRef="#br0" timeOffset="5292.12">3861 244 5905,'-2'0'3694,"-2"1"-1795,3-9 537,19-106-1676,-17 99-612,0 0 0,-1 1 0,0-1 1,-4-18-1,1 3 178,31 85 63,-10-18-373,-2 0 0,-2 1 0,-1 1 0,9 52 0,-20-82-132,0 0 1,-2 0-1,1 1 0,-1-1 1,0 0-1,-1 0 0,-2 12 1,-9 1-107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0:43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6 7970,'-3'-9'4136,"2"7"-3549,0-1 0,1 1-1,-1 0 1,0-1-1,0 1 1,-1 0-1,1 0 1,0 0 0,-1 0-1,-1-2 1,-2 23-359,3-3-225,0 0 0,2 0 0,0 0 0,1 0 0,0 0 0,2 0 0,0 0 1,5 16-1,13 22 74,-21-54-71,0 1 0,0-1 1,0 0-1,1 0 0,-1 0 0,0 1 1,0-1-1,0 0 0,1 0 0,-1 0 0,0 0 1,0 0-1,1 1 0,-1-1 0,0 0 1,0 0-1,1 0 0,-1 0 0,0 0 0,1 0 1,-1 0-1,0 0 0,0 0 0,1 0 1,-1 0-1,0 0 0,0 0 0,1 0 0,-1 0 1,0 0-1,1-1 0,-1 1 0,0 0 1,0 0-1,1 0 0,-1 0 0,0-1 0,16-8 361,-6 2-360,8-2 63,0 0 1,0 0-1,1 2 1,0 1-1,0 0 1,27-4-1,-36 9-51,-1 0-1,1 0 0,-1 1 1,1 1-1,-1-1 0,0 2 1,12 2-1,-15-3-16,-1 1 1,1 0 0,-1 0-1,0 1 1,1 0-1,-1 0 1,0 0-1,-1 0 1,1 1-1,-1 0 1,1 0-1,5 8 1,-7-8-25,0 0 1,-1 1-1,1 0 1,-1-1-1,0 1 1,-1 0-1,1 0 1,-1 0-1,0 0 1,0 0-1,-1 0 1,1 1-1,-1-1 1,0 0-1,-1 0 1,1 0-1,-3 10 1,1-7-130,0 0 0,0-1 0,-1 1 0,0-1 0,0 0 0,-1 0 0,0 0 0,0 0 0,-1 0 0,-10 11 0,12-15-27,0 0 0,0 0 1,0 0-1,0-1 1,-1 0-1,1 1 1,-1-1-1,0 0 0,1 0 1,-1-1-1,0 1 1,0-1-1,0 0 1,0 0-1,0 0 1,0-1-1,-1 1 0,1-1 1,0 0-1,0 0 1,0-1-1,-1 1 1,1-1-1,0 0 1,0 0-1,0 0 0,-4-3 1,-18-9-202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3:55.6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69 0 6721,'-20'60'2194,"20"-60"-2125,0 1-1,0-1 0,-1 0 1,1 1-1,0-1 0,0 1 1,0-1-1,-1 1 1,1-1-1,0 0 0,0 1 1,0-1-1,0 1 1,0-1-1,0 1 0,0-1 1,0 1-1,0-1 0,0 1 1,0-1-1,1 0 1,-1 1-1,0-1 0,0 1 1,0-1-1,0 1 0,1-1 1,-1 0-1,0 1 1,1-1-1,-1 0 0,0 1 1,1 0-1,12-4 434,-4 1-399,-5 2-68,0-1-1,0 1 0,0 0 0,1 1 1,-1-1-1,0 1 0,0 0 1,0 0-1,0 0 0,0 0 1,0 1-1,0-1 0,0 1 1,-1 0-1,1 0 0,-1 1 0,1-1 1,-1 1-1,0-1 0,0 1 1,4 5-1,2 2-18,-1 0-1,0 1 1,-1-1-1,-1 2 1,0-1-1,0 1 1,-1 0-1,0 0 0,-1 0 1,0 0-1,-1 1 1,-1 0-1,0 0 1,-1 0-1,0-1 1,-1 1-1,0 0 1,-1 0-1,-1 0 1,0 0-1,-6 20 1,4-16-8,-2-1-1,0 1 1,-1-1-1,-1 0 1,0-1 0,-1 1-1,-1-2 1,0 1-1,-1-2 1,-1 1 0,0-2-1,-1 1 1,0-2 0,0 1-1,-26 14 1,-3-5 1,-2-2 0,1-2 0,-49 12 1,48-15-2,-122 33 33,-1-7 0,-234 25 0,-349-20 70,105-22 249,138-3 325,-17-20 64,338-2-435,3 7-58,174-4-367,-4 0 421,13-1-367,0 0 0,0 0-1,-1 0 1,1 0 0,0 0-1,-1 0 1,1 0 0,0 0 0,0-1-1,0 1 1,-1 0 0,1 0-1,0 0 1,0 0 0,-1 0 0,1-1-1,0 1 1,0 0 0,0 0-1,0 0 1,-1-1 0,1 1 0,0 0-1,0 0 1,0-1 0,0 1-1,0 0 1,0 0 0,0-1 0,0 1-1,-1 0 1,1 0 0,0-1 0,0 1-1,0 0 1</inkml:trace>
  <inkml:trace contextRef="#ctx0" brushRef="#br0" timeOffset="508.92">356 714 4801,'0'0'219,"0"-1"1,-1 0-1,1 1 1,-1-1-1,0 1 1,1-1-1,-1 1 0,1 0 1,-1-1-1,0 1 1,1-1-1,-1 1 0,0 0 1,1 0-1,-1-1 1,0 1-1,0 0 0,-1 0 1,-15 2 633,-17 13-1187,34-14 420,-33 19 220,2 3-1,0 0 1,2 2-1,1 1 0,1 1 1,-43 57-1,60-70-186,-5 10 17,14-23-121,1-1 0,-1 1 1,0 0-1,1 0 0,-1 0 1,0-1-1,0 1 1,0 0-1,0-1 0,0 1 1,0 0-1,0-1 0,0 1 1,0-1-1,0 0 0,0 1 1,-1-1-1,2 0 57,8 11 32,5 0-55,1 0 0,0 0 0,30 16-1,53 22 144,-6-9-1062,-72-32-96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39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724 9250,'3'-21'4920,"-2"20"-4769,-1 0 0,0 0 0,1 0 0,-1 0 0,0-1 0,0 1 0,0 0 0,0 0 0,0 0 0,0-1 0,0 1 0,0 0 0,0 0 0,0 0 0,-1 0 0,1-1 0,-1 1 0,1 0 0,0 0 0,-1 0 0,0 0 0,1 0 0,-1 0 0,-1-2 0,-8-5 1622,7 11-629,7 24-575,-3-21-677,36 327 368,-36-315-242,17 114 50,-5-48-28,-6-32-15,15 106-16,-22-155-25,1-1 0,-1 0 0,0 1-1,1-1 1,-1 0 0,0 1 0,-1-1-1,1 0 1,0 1 0,-1-1 0,1 0-1,-1 1 1,0-1 0,0 0 0,0 0 0,0 0-1,0 1 1,-2 2 0,0-3 3,1 0 1,0 0-1,-1 0 0,0 0 1,1 0-1,-1 0 0,0-1 1,0 1-1,0-1 0,0 0 1,0 0-1,-4 1 0,-9 0-1,0 0-1,0 0 1,0-2 0,-24-2-1,32 2 16,-17-2-20,0 0-1,1-2 1,0-1-1,-1-1 1,-42-17 0,55 19-169,1-1 1,1-1-1,-1 0 1,1 0 0,0-1-1,0 0 1,1-1 0,0 0-1,0-1 1,1 0-1,0 0 1,0 0 0,1-1-1,-7-13 1,12 17-99,-1 0-1,1-1 1,0 1-1,1 0 1,-1-1 0,1 0-1,1 1 1,-1-1 0,1 0-1,1-8 1,2-31-1561</inkml:trace>
  <inkml:trace contextRef="#ctx0" brushRef="#br0" timeOffset="403.82">21 661 7954,'0'-10'3176,"-8"-15"-2079,6-1-89,21-7-320,-5-7-160,19-12-240,10 5-104,10 7-72,5 6-64,4 24 0,-4-1-72,6 18-352,-6-2-200,1 12-496,0 1-825</inkml:trace>
  <inkml:trace contextRef="#ctx0" brushRef="#br0" timeOffset="1333.5">816 617 9130,'-35'-7'5251,"28"6"-4908,-1 1 1,0 0 0,1 1-1,-1 0 1,0 0 0,1 0-1,-1 1 1,1 0 0,-9 4-1,8-2-153,1 0 0,-1 0 0,1 1 0,0 0 1,0 0-1,1 1 0,-7 6 0,11-9-167,-1 0 1,1 0-1,0 0 0,0 0 1,1 1-1,-1-1 1,1 1-1,-1-1 1,1 1-1,0-1 0,0 1 1,1 0-1,-1 0 1,1-1-1,0 1 1,0 0-1,0 0 0,1 5 1,0-3-12,1 0 0,-1 0-1,1 0 1,0-1 0,1 1 0,0-1 0,-1 1-1,2-1 1,-1 0 0,0 0 0,1 0 0,6 6 0,-8-9-28,0 0 0,0 0 0,0-1 0,1 1 1,-1 0-1,0-1 0,1 0 0,-1 1 0,1-1 1,-1 0-1,1 0 0,-1 0 0,1-1 1,0 1-1,0-1 0,-1 1 0,1-1 0,0 0 1,0 0-1,-1 0 0,1-1 0,0 1 0,-1-1 1,1 1-1,0-1 0,-1 0 0,1 0 0,0 0 1,3-3-1,5-2-191,0 0-1,-1-1 1,0-1 0,13-12 0,-20 16 177,0 0 1,1 0 0,-1 0-1,-1-1 1,1 1 0,-1-1-1,0 0 1,0 0 0,0 1-1,0-1 1,-1-1 0,0 1-1,1-6 1,1-4 58,1-7 277,-4 21-284,0 1-1,0-1 1,0 1 0,0-1-1,0 0 1,0 1 0,0-1 0,0 1-1,0-1 1,0 1 0,-1-1-1,1 0 1,0 1 0,0-1 0,-1 1-1,1-1 1,0 1 0,-1-1-1,1 1 1,-1-1 0,1 1-1,-1 0 1,1-1 0,-1 1 0,1 0-1,-1-1 1,0 1 0,-10 29 164,12-25-432,-1 1-1,1 0 1,0 0-1,0-1 1,0 1-1,1-1 1,0 1-1,0-1 1,0 1-1,0-1 1,1 0-1,-1 0 1,1 0-1,0 0 1,0-1-1,1 1 1,5 4-1,-5-5 38,1 0-1,-1-1 1,1 1-1,0-1 1,0 0-1,0-1 0,0 1 1,0-1-1,0 0 1,1 0-1,-1-1 1,0 1-1,0-1 1,1 0-1,-1-1 1,7 0-1,-5-1 187,0 1-1,1-1 0,-1 0 0,0 0 1,0-1-1,0 0 0,-1 0 0,1-1 1,-1 0-1,1 0 0,-1-1 0,5-4 1,-8 6 209,-1 1 1,1-1 0,-1 0 0,0 1 0,0-1 0,0 0 0,0-1 0,-1 1-1,1 0 1,-1 0 0,0-1 0,0 1 0,0 0 0,0-1 0,-1 1 0,1-1-1,-1 0 1,0 1 0,0-1 0,0 1 0,-1-1 0,1 1 0,-1-1 0,0 1-1,0-1 1,0 1 0,-2-4 0,-2-10 2331,5 14-990,5 11-921,1 5-419,-1-1 0,3 17 0,9 22-21,-9-34-146,-4-7-8,0 0 0,1-1 0,0 1 0,0-1-1,1-1 1,0 1 0,12 11 0,-15-18-19,0 0-1,0 0 1,0-1 0,0 0 0,0 1-1,0-1 1,0 0 0,1-1-1,-1 1 1,0 0 0,1-1 0,-1 0-1,0 0 1,1 0 0,-1 0 0,0-1-1,1 1 1,-1-1 0,0 0-1,1 1 1,-1-2 0,3 0 0,-2 0-12,1 1 1,-1-1-1,0 0 1,0 0 0,0 0-1,-1-1 1,1 0-1,-1 1 1,1-1 0,-1 0-1,0-1 1,0 1-1,0 0 1,0-1 0,-1 0-1,4-5 1,-3-3-171,0 0 0,-1-1 0,0 1 0,-1-1 0,-1 1 1,1-1-1,-2 1 0,-3-23 0,4 34-4,0-1 1,0 1 0,0-1-1,1 1 1,-1-1-1,0 1 1,1 0-1,-1-1 1,1 1-1,-1 0 1,1-1 0,0 1-1,0 0 1,0 0-1,-1-1 1,1 1-1,0 0 1,0 0-1,0 0 1,1 0 0,-1 1-1,0-1 1,0 0-1,0 0 1,1 1-1,-1-1 1,3 0 0,5-3-632,0 1 1,0 0 0,11-2-1,-12 3 404,40-3-1655,-39 5 2097,0-1 0,-1 0 0,1 0 1,0 0-1,16-7 0,-10-1 1801,-15 8-1717,0 1 1,0 0-1,0 0 1,0-1-1,0 1 1,1 0-1,-1-1 1,0 1-1,0 0 1,0-1 0,0 1-1,0 0 1,0-1-1,0 1 1,0 0-1,0-1 1,0 1-1,0 0 1,0-1-1,0 1 1,-1 0-1,1-1 1,0 1-1,0 0 1,0 0-1,0-1 1,0 1 0,-1 0-1,1-1 1,0 1-1,0 0 1,-1 0-1,1 0 1,0-1-1,0 1 1,-1 0-1,1 0 1,0 0-1,0-1 1,-1 1-1,1 0 1,0 0-1,-1 0 1,1 0 0,0 0-1,-1 0 1,-12-3 3392,-8 9-3328,16-4 110,-2 0-210,0 1 0,0-1 1,0 2-1,0-1 0,1 1 0,-1 0 1,1 0-1,0 0 0,1 1 1,-1 0-1,1 0 0,0 0 0,0 1 1,-7 11-1,7-8 62,-2 2-38,1 1 0,1 0 0,0 1 0,0-1 0,-4 19 0,9-29-93,-1 1 0,1-1 0,0 0 0,0 0-1,0 1 1,0-1 0,1 0 0,-1 0 0,0 1 0,1-1-1,0 0 1,-1 0 0,1 0 0,0 0 0,0 0 0,2 2-1,-1-2-3,-1 0 0,1 0 0,0 0 0,1-1 0,-1 1 0,0-1 0,0 0 0,1 0 0,-1 1 0,1-1-1,-1-1 1,1 1 0,-1 0 0,1-1 0,-1 1 0,1-1 0,3 0 0,0 0-64,-1 0 0,1 0 0,0-1 0,0 0 0,0 0 0,-1 0 0,1-1 1,-1 0-1,1 0 0,-1-1 0,0 1 0,1-1 0,-2 0 0,1-1 0,0 1 0,0-1 0,5-6 0,-5 6 22,-1 0-1,-1-1 0,1 1 1,0-1-1,-1 0 0,0 0 1,0 0-1,-1 0 0,1 0 0,-1-1 1,0 1-1,-1-1 0,1 1 1,-1-1-1,0 0 0,0 1 0,-1-12 1,-1 6 106,1 0 1,0-1 0,2-16-1,0 79 370,-1-31-431,-1-13-274,0 1 0,0-1-1,1 1 1,0-1 0,1 0 0,0 1-1,0-1 1,0 0 0,1 0-1,0 0 1,7 12 0,7 1-1658</inkml:trace>
  <inkml:trace contextRef="#ctx0" brushRef="#br0" timeOffset="1732.28">1852 235 6857,'-21'-18'6639,"-1"4"-4243,19 13-2298,1 0 0,-1 0 0,0 1 0,0-1 0,0 0 0,1 1 1,-1 0-1,0-1 0,0 1 0,0 0 0,0 1 0,0-1 0,0 0 0,1 1 1,-1 0-1,-4 1 0,0 2-28,-1-1 0,1 1 0,1 1 0,-1 0 0,1 0 0,0 0-1,0 1 1,0-1 0,1 1 0,-1 1 0,2-1 0,-9 14 0,11-15-63,1 0 0,-1 1 0,1-1 0,0 0 0,1 1 0,-1-1 0,1 1 0,0-1 0,1 0 0,-1 1 0,1-1 0,0 1 0,0-1 0,0 0 0,3 6 0,2 3 5,0 1-1,0-2 0,1 1 0,11 14 0,-8-15-3,2 0 0,0-1 0,0 0 0,1-1 0,0-1 1,1 0-1,18 10 0,26 20-34,-54-36-38,0 0-1,0 0 1,-1 0-1,1 1 1,-1 0-1,0-1 1,0 1-1,-1 0 1,1 0-1,-1 1 1,0-1 0,-1 0-1,1 1 1,-1-1-1,0 1 1,0 0-1,-1-1 1,0 1-1,0 0 1,0-1 0,0 1-1,-1-1 1,-3 11-1,3-10-43,0 0 0,-1-1 0,0 1 0,0-1 0,0 1 0,-1-1 0,1 0 0,-1 0 0,-1 0 0,1 0 0,-1-1 0,0 1 0,0-1 0,0 0 0,0 0 0,-1-1 0,1 1 0,-1-1 0,0 0 0,0 0 0,0-1-1,-8 4 1,8-5-24,0 1-1,0-1 1,-1 0-1,1-1 1,0 1-1,-1-1 0,1 0 1,-1 0-1,1-1 1,0 1-1,-1-1 1,1-1-1,0 1 0,0-1 1,0 1-1,-7-5 1,-12-13-1433</inkml:trace>
  <inkml:trace contextRef="#ctx0" brushRef="#br0" timeOffset="2406.44">2023 571 7962,'0'-2'624,"0"-1"0,0 1 1,-1 0-1,0 0 0,1 0 0,-1-1 1,0 1-1,0 0 0,0 0 0,0 0 1,0 0-1,-3-3 0,3 5-572,1-1 0,0 1-1,-1 0 1,1 0 0,0 0-1,-1-1 1,1 1 0,0 0-1,-1 0 1,1 0 0,0 0-1,-1 0 1,1 0 0,0 0-1,-1 0 1,1 0 0,-1 0-1,1 0 1,0 0 0,-1 0-1,1 0 1,0 0 0,-1 0-1,1 0 1,0 0 0,-1 1-1,1-1 1,0 0 0,-1 0-1,0 2 43,-1-1 0,1 0 0,0 0 0,0 1 0,0-1 0,0 1-1,0-1 1,0 1 0,0-1 0,0 3 0,-7 13 236,-21 41 450,26-54-750,1 0 1,-1 1-1,1-1 1,0 0-1,0 1 1,1-1 0,0 1-1,-1 0 1,1 0-1,1-1 1,-1 1-1,1 0 1,0 7 0,1-9-49,-1 0 1,1 0-1,0 0 1,0-1-1,0 1 1,1 0-1,-1-1 1,1 1-1,-1 0 1,1-1-1,0 0 1,0 1-1,0-1 1,0 0-1,0 0 1,1 0-1,-1-1 1,0 1-1,1 0 1,0-1-1,-1 1 1,1-1-1,4 1 1,0 1-217,0-1 1,0 0-1,0 0 1,1 0 0,-1-1-1,0-1 1,1 1-1,-1-1 1,1 0 0,-1-1-1,1 1 1,-1-2 0,0 1-1,1-1 1,-1 0-1,0 0 1,0-1 0,0 0-1,-1 0 1,1-1 0,-1 0-1,1 0 1,-1 0-1,-1-1 1,1 0 0,-1 0-1,1-1 1,-1 1-1,-1-1 1,8-11 0,-6 7 333,19-31 992,-25 39-854,1 1-1,0 0 1,0 0 0,-1-1 0,1 1 0,-1-1 0,0 1-1,1 0 1,-1-1 0,0 1 0,0-1 0,1 1-1,-1 0 1,0-1 0,-1 1 0,1-1 0,0 1-1,0-1 1,-1 1 0,1 0 0,0-1 0,-1 1 0,0 0-1,-1-3 1,2 33 1881,-10 47-2024,9-59-433,3-14-121,-1-13 244,0-3 189,1 1 1,0-1-1,1 1 1,1 0-1,0 0 1,5-12-1,-4 13-78,-5 9 79,0 0 0,1 0 0,0 0 0,-1 0 0,1 1 0,0-1 0,0 0 0,0 0 0,0 1 0,1-1-1,-1 0 1,0 1 0,1 0 0,-1-1 0,1 1 0,-1 0 0,1-1 0,-1 1 0,1 0 0,0 0 0,0 1 0,0-1-1,-1 0 1,5 0 0,38-8-409,-31 8 278,0-1 0,-1-1 0,15-5 1,-24 7 145,0 0 1,1 0-1,-1 1 0,1-1 1,-1 1-1,0-1 0,1 1 1,-1 0-1,1 0 1,-1 1-1,1-1 0,-1 1 1,0 0-1,1 0 1,-1 0-1,0 0 0,1 0 1,-1 1-1,0-1 1,0 1-1,0 0 0,-1 0 1,1 0-1,0 0 1,-1 1-1,1-1 0,-1 1 1,0 0-1,0-1 1,0 1-1,0 0 0,0 0 1,-1 0-1,1 0 1,-1 1-1,0-1 0,0 0 1,0 1-1,0 3 1,7 19 11,-6-17-246,1 0 0,-1 0 0,0-1 0,-1 1 0,0 15 0,-3-15-1327</inkml:trace>
  <inkml:trace contextRef="#ctx0" brushRef="#br0" timeOffset="2792.49">2359 331 5673,'7'6'4418,"13"-3"-3030,7-4-1805,-25 0 432,-1 1-1,1-1 1,-1 1-1,0-1 0,1 0 1,-1 0-1,0 1 1,1-1-1,-1 0 0,0 0 1,0 0-1,0 0 1,0 0-1,0-1 1,0 1-1,0 0 0,0 0 1,0-1-1,0 1 1,-1-1-1,1 1 0,-1 0 1,1-1-1,-1 1 1,1-3-1,1-4 252,-1 0-1,0 0 1,0-12-1,-1 10 211,0 9-444,0 0 0,0 0 0,0 1 0,0-1 0,0 0 1,0 0-1,0 0 0,-1 0 0,1 0 0,0 0 0,0 0 0,-1 0 1,1 0-1,-1 0 0,1 1 0,-1-1 0,1 0 0,-1 0 0,1 0 1,-1 1-1,0-1 0,1 0 0,-1 1 0,0-1 0,0 1 0,1-1 1,-1 1-1,0-1 0,0 1 0,0-1 0,0 1 0,0 0 0,0 0 1,-1-1-1,0 1-51,0 0 0,1 0 0,-1 0 0,1 0 0,-1 0 0,1 0 0,-1 0 0,1 1 0,-1-1 0,1 1 0,-1-1 0,1 1 0,-1-1 0,1 1 0,0 0 0,-1 0 0,1 0 0,0-1 0,-2 3 0,-10 11-993,7 5-1830</inkml:trace>
  <inkml:trace contextRef="#ctx0" brushRef="#br0" timeOffset="3159.46">2766 518 9138,'38'20'5983,"-40"-24"-3698,2 4-2243,1 0 1,-1 0-1,0 0 0,0 1 1,0-1-1,0 0 0,0 0 1,0 0-1,0 0 1,0 1-1,0-1 0,0 0 1,0 0-1,0 0 0,0 1 1,0-1-1,0 0 0,0 0 1,0 0-1,0 1 0,0-1 1,0 0-1,0 0 0,0 0 1,0 0-1,0 1 1,0-1-1,0 0 0,0 0 1,0 0-1,0 0 0,0 1 1,-1-1-1,1 0 0,0 0 1,0 0-1,0 0 0,0 0 1,-1 1-1,-3 7 117,-1 0 0,1 0 0,1 1-1,-1-1 1,2 1 0,-1 0 0,1 0 0,-1 11 0,0 31-56,2-1 0,7 60-1,-2-47-313,-1-21-185,-1-20-489,0-1 1,-4 36-1,2-54 646,0 0 0,-1-1 0,1 1-1,-1 0 1,0-1 0,0 1 0,0-1 0,0 1-1,0-1 1,-1 1 0,1-1 0,-1 0 0,-2 4-1,-8 4-1489</inkml:trace>
  <inkml:trace contextRef="#ctx0" brushRef="#br0" timeOffset="3555.89">2690 577 7082,'4'-19'3110,"-4"13"-2767,1 0 0,1 1 0,-1-1-1,1 1 1,0-1 0,0 1 0,5-9 0,-6 11-235,8-13 432,0 1-1,1 1 0,1-1 0,19-19 0,-28 31-497,1 1-1,-1-1 0,1 1 1,-1 0-1,1 0 1,0 0-1,0 1 0,0-1 1,0 1-1,0-1 1,0 1-1,1 0 0,-1 0 1,0 1-1,0-1 0,1 1 1,-1-1-1,1 1 1,-1 0-1,0 0 0,1 0 1,-1 1-1,0 0 1,1-1-1,-1 1 0,0 0 1,0 0-1,1 1 1,-1-1-1,5 4 0,-4-3-35,-1 1-1,0-1 1,0 1-1,-1-1 0,1 1 1,0 0-1,-1 0 1,0 0-1,0 1 0,0-1 1,0 0-1,0 1 1,1 6-1,1 2 6,-1 1-1,3 22 1,-4-19-9,-1-10-39,0-1 1,-1 1 0,1 0 0,-2-1-1,1 1 1,0-1 0,-1 1-1,0 0 1,0-1 0,-1 0 0,0 1-1,0-1 1,0 0 0,0 0-1,-1 0 1,0 0 0,0 0 0,0 0-1,-1-1 1,1 0 0,-1 0-1,0 0 1,-7 6 0,6-6-207,0 0 0,0-1 0,0 1 0,0-1 0,0 0 0,-1 0 0,1-1 0,-1 1 0,0-1-1,1-1 1,-1 1 0,0-1 0,0 0 0,0 0 0,0-1 0,-10 0 0,-3-6-3076</inkml:trace>
  <inkml:trace contextRef="#ctx0" brushRef="#br0" timeOffset="3556.89">3019 194 8042,'-3'-18'9627,"2"36"-8875,-3 60-295,0-11-64,2 0 1,10 94 0,-7-153-401,1 0 0,-1 0 0,2 0 0,-1 0 0,1-1 0,0 1 0,1-1 0,0 0 0,0 0 0,0 0 0,6 6 0,-6-9-151,-1-1-1,0 0 1,1 0-1,0 0 1,0 0-1,0 0 1,0-1-1,0 0 1,1 1-1,-1-2 1,0 1-1,1 0 1,0-1-1,-1 0 1,1 0-1,0-1 0,0 1 1,-1-1-1,7 0 1,24-6-1812</inkml:trace>
  <inkml:trace contextRef="#ctx0" brushRef="#br0" timeOffset="3959.09">2722 409 7690,'-1'0'3224,"1"-2"-1743,14-3-833,18 6-24,26 5-96,4-7-56,10 0-208,2-5-104,-2-2-616,7 7-352,2-12-2849</inkml:trace>
  <inkml:trace contextRef="#ctx0" brushRef="#br0" timeOffset="4330.59">4225 132 6129,'-6'-5'1591,"-2"-2"-270,0 0-1,0 1 0,-1 0 0,-11-6 0,16 11-1206,1 0 0,0-1 0,-1 1 0,1 1 0,-1-1 0,1 0 0,-1 1 0,1 0 0,-1 0 0,1 0 0,-1 0 0,1 0 0,-1 1 0,1 0 0,-1 0 0,-4 1 0,-61 28 1178,62-26-1171,-1 0 0,1 0 0,0 1 0,0 0-1,1 0 1,-11 11 0,15-14-106,1 0-1,-1 0 1,1 0 0,0 0-1,-1 0 1,1 0-1,0 0 1,0 0 0,0 0-1,1 0 1,-1 1-1,0-1 1,1 0 0,0 1-1,-1-1 1,1 0-1,0 1 1,0-1 0,0 0-1,1 1 1,-1-1-1,1 0 1,-1 1 0,1-1-1,0 0 1,0 3-1,2-2-1,-1 1 0,1-1 1,-1 1-1,1-1 0,0 0 0,0 0 0,0 0 0,1 0 0,-1-1 0,1 1 0,-1-1 1,1 0-1,5 2 0,17 8 23,0 1-1,-1 1 1,-1 2 0,39 30 0,-55-40-40,-1 1 1,1 1 0,-1-1-1,-1 1 1,1 0-1,-1 0 1,-1 1 0,0 0-1,0 0 1,0 0-1,-1 1 1,-1-1 0,0 1-1,0 0 1,-1 0-1,2 15 1,-4-21-20,0 0-1,-1 0 1,0 0-1,1 0 1,-1 0-1,-1 0 1,1 0-1,-1 0 1,1-1 0,-1 1-1,0-1 1,0 1-1,-1-1 1,1 0-1,-1 1 1,0-1-1,1-1 1,-1 1-1,-1 0 1,1-1 0,0 1-1,0-1 1,-1 0-1,-6 3 1,-5 2-114,0-1 0,0 0 0,0-1 0,-27 5 0,38-9 40,1 0 1,0 0-1,0-1 0,-1 1 0,1-1 0,0 0 0,-1 1 1,1-2-1,0 1 0,-1 0 0,1-1 0,0 1 1,0-1-1,-1 0 0,1 0 0,0 0 0,0-1 1,0 1-1,0-1 0,0 1 0,-2-4 0,-16-14-1371</inkml:trace>
  <inkml:trace contextRef="#ctx0" brushRef="#br0" timeOffset="4726.87">4395 108 8570,'0'11'8112,"6"41"-7437,1 5 306,-1 68-1,1 11-812,-6-130-180,0-1 1,0 1 0,0-1 0,0 1-1,1-1 1,0 1 0,0-1 0,0 0 0,1 0-1,0 0 1,0 0 0,7 8 0,-5-9-89,-1 1 0,1-2 0,0 1 1,1-1-1,-1 1 0,0-2 0,1 1 1,0 0-1,0-1 0,-1 0 0,11 1 1,39 5-1387,5-8-376</inkml:trace>
  <inkml:trace contextRef="#ctx0" brushRef="#br0" timeOffset="5168.42">3848 452 6721,'14'-2'1276,"1"0"-1,21-6 0,9-1-961,201-23 1084,98-16 133,-163 21 110,-181 27-1639,1 0 64,0 1 0,1-1 0,-1 0 0,0 0 0,0 0 0,0-1 0,1 1-1,-1 0 1,0 0 0,0-1 0,0 1 0,0-1 0,1 1 0,-1-1 0,0 1-1,0-1 1,0 1 0,0-1 0,0 0 0,0 0 0,-1 0 0,1 1 0,0-1 0,0 0-1,0 0 1,-1 0 0,1 0 0,-1 0 0,1 0 0,0-2 0,-1 3-32,0-1 0,0 1 0,0 0 0,0-1 1,0 1-1,0 0 0,0 0 0,0-1 0,0 1 0,0 0 1,0-1-1,0 1 0,-1 0 0,1-1 0,0 1 0,0 0 1,0 0-1,0-1 0,-1 1 0,1 0 0,0 0 1,0-1-1,0 1 0,-1 0 0,1 0 0,0 0 0,0 0 1,-1-1-1,1 1 0,0 0 0,-1 0 0,1 0 0,0 0 1,0 0-1,-1 0 0,-17-1 595,-16 7-260,26-3-345,-1-1-1,1 1 0,0 0 1,0 1-1,1-1 1,-1 2-1,1-1 1,0 1-1,0 0 0,0 0 1,1 1-1,0 0 1,0 0-1,0 1 1,-7 10-1,-1 4-23,0 0 1,1 0-1,-12 30 0,24-50 2,1 1-1,-1-1 0,1 0 0,-1 0 1,1 0-1,0 0 0,-1 1 0,1-1 1,0 0-1,0 0 0,0 0 0,0 1 1,0-1-1,0 0 0,0 0 0,0 0 1,1 1-1,-1-1 0,0 0 0,1 0 1,-1 0-1,1 0 0,-1 1 1,1-1-1,-1 0 0,1 0 0,0 0 1,0 0-1,0-1 0,-1 1 0,1 0 1,0 0-1,0 0 0,0-1 0,0 1 1,2 1-1,2 0-37,0-1 0,-1 1 0,1-1 0,0 0 0,0-1 0,0 1 0,0-1 0,7 0 0,-7 0-22,0-1 0,0 1 0,0-1 0,0 0 0,-1-1 0,1 1-1,0-1 1,-1 0 0,1 0 0,-1-1 0,1 1 0,-1-1 0,0 0 0,5-4 0,0-3-48,1 0 1,-1 0-1,-1-1 1,10-14-1,-16 20 108,0 0-1,0 0 1,0 0 0,0-1 0,-1 1 0,1 0-1,-2-1 1,1 1 0,0 0 0,-1-1-1,0-6 1,0 12 6,1 0 0,-1 0 0,1 0 0,-1 1 0,1-1 0,-1 0 0,0 0 0,1 0 0,-1 1 0,1-1 0,-1 0 0,1 0 0,-1 1 0,0-1 0,1 0 0,-1 1 0,0-1 0,1 1 0,-1-1 0,0 0 0,1 1 0,-1-1 0,0 1 0,0-1 0,0 1 0,1-1 0,-1 1 0,0-1 0,0 1 0,0-1 0,0 1 0,0-1 0,0 1 0,0-1 0,0 1 0,0-1 0,0 1 0,0-1 0,0 1 0,0-1 0,-1 1 0,1 0 0,-9 17 29,8-16-57,-1 0 1,1 1-1,0-1 1,-1 0 0,1 1-1,0-1 1,0 1-1,1 0 1,-1-1 0,0 1-1,1 0 1,0-1-1,-1 1 1,1 0 0,0 0-1,1-1 1,-1 1-1,0 0 1,1-1 0,-1 1-1,1 0 1,0-1-1,0 1 1,0-1 0,2 5-1,-1-5-211,0 1 0,0-1-1,1 1 1,-1-1 0,0 0-1,1 0 1,0 0 0,-1 0 0,1 0-1,0-1 1,0 1 0,0-1-1,0 0 1,0 0 0,0 0-1,0 0 1,0 0 0,0-1-1,1 1 1,-1-1 0,0 0 0,0 0-1,0 0 1,5-1 0,20-8-3094</inkml:trace>
  <inkml:trace contextRef="#ctx0" brushRef="#br0" timeOffset="5521.95">4968 250 7114,'0'0'155,"0"-1"1,0 1-1,-1 0 1,1-1 0,0 1-1,0 0 1,0-1 0,0 1-1,0 0 1,-1-1-1,1 1 1,0 0 0,0-1-1,0 1 1,-1 0 0,1 0-1,0-1 1,-1 1-1,1 0 1,0 0 0,0 0-1,-1 0 1,1-1 0,0 1-1,-1 0 1,1 0-1,0 0 1,-1 0 0,1 0-1,-1 0 1,1 0 0,0 0-1,-1 0 1,1 0-1,0 0 1,-1 0 0,1 0-1,0 0 1,-1 0 0,1 0-1,0 0 1,-1 0-1,1 0 1,-1 1 0,-16 6 1521,14-3-1514,-1-1 0,1 1 1,0 0-1,0 0 0,0 0 0,1 0 0,-1 1 0,1-1 0,0 1 1,-2 7-1,-10 48 467,14-60-626,-4 17 72,1 0 0,0 0 0,2 0 0,0 0 1,0 0-1,5 31 0,-4-45-131,1-1 1,0 0-1,-1 0 0,1 0 0,0 0 1,0 0-1,0 0 0,0 0 1,1 0-1,-1-1 0,0 1 1,1 0-1,-1-1 0,1 1 0,0-1 1,-1 1-1,1-1 0,0 0 1,0 0-1,0 1 0,0-1 0,0-1 1,2 2-1,2 0-367,0-1 0,0 0 1,-1 0-1,1 0 0,0-1 0,0 0 0,10-1 0,14-2-2444</inkml:trace>
  <inkml:trace contextRef="#ctx0" brushRef="#br0" timeOffset="5931.13">5181 51 8114,'0'-13'3480,"5"-3"-1695,1 5 7,-5 3-143,0 5-281,-11 6-576,5 9-200,5 28-264,-1 3-8,14 15 8,-12-3-104,2 0-136,8 13-72,-2 0-408,-2-3-352,-1-14-1032,1-9-481</inkml:trace>
  <inkml:trace contextRef="#ctx0" brushRef="#br0" timeOffset="5932.13">5506 188 6945,'0'-21'3440,"0"17"-3044,0-1 1,0 1 0,0-1-1,0 1 1,-1-1 0,0 1-1,0 0 1,0-1 0,0 1-1,-1 0 1,-3-8 0,4 11-313,0 1 0,1-1 1,-1 0-1,1 0 1,-1 1-1,0-1 0,0 0 1,0 1-1,1-1 1,-1 1-1,0-1 0,0 1 1,0-1-1,0 1 1,0 0-1,0-1 0,0 1 1,0 0-1,0 0 1,0 0-1,0 0 0,0 0 1,-1 0-1,0 0-4,0 1 0,0-1 1,0 1-1,0 0 0,0 0 0,1 0 0,-1 0 0,0 0 0,0 0 0,-2 3 0,-3 2 9,1 1 1,0-1-1,1 2 0,-7 9 0,4-4-47,0 1-1,2 0 1,-1 1-1,2-1 1,0 1-1,1 0 1,0 0-1,1 1 0,1-1 1,-1 17-1,3-19-35,0-1 1,1 0-1,1 1 0,-1-1 0,2 0 0,0 0 0,0 0 0,1 0 0,1-1 0,-1 0 0,2 0 1,0 0-1,9 14 0,-11-20-171,1 0 0,-1 0 1,1 0-1,0 0 0,0-1 1,0 0-1,0 0 0,1 0 0,9 4 1,21 8-160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1:43.4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50 3355 8938,'6'-7'727,"6"-10"1384,-15 13-1166,-10 3-207,9 2-608,1 0 1,-1 0-1,1 0 1,-1 1-1,1-1 1,0 1-1,0 0 1,0 0-1,0 0 0,0 0 1,0 1-1,0-1 1,1 1-1,-1 0 1,1-1-1,0 1 1,0 0-1,-2 4 1,-4 7 129,0 0 0,-9 25 0,13-27-214,1 0 0,1 0-1,0 1 1,0-1 0,1 0 0,0 1-1,2-1 1,-1 1 0,1-1 0,1 1-1,0-1 1,1 0 0,0 0 0,1 0-1,1 0 1,10 21 0,-14-31-48,0 0 0,0 0 0,0 0-1,0 0 1,1-1 0,-1 1 0,1 0 0,-1 0 0,1-1 0,-1 1 0,1-1 0,0 1 0,0-1 0,0 0 0,0 0 0,0 0 0,0 0 0,0 0 0,0 0 0,0 0-1,0-1 1,1 1 0,-1-1 0,0 0 0,0 0 0,1 1 0,-1-1 0,0-1 0,1 1 0,-1 0 0,0 0 0,0-1 0,0 0 0,1 1 0,-1-1 0,0 0 0,0 0-1,0 0 1,0 0 0,0 0 0,0-1 0,2-1 0,3-2-61,0-1 0,0 0 0,-1 0 0,0-1 0,0 0 0,0 0 0,-1 0 0,0-1 0,7-13 0,-7 8 39,0-1 0,-1 1 0,0-1 0,-1 1 0,-1-1 1,0 0-1,-1 0 0,-1 0 0,-1-24 0,0 30 7,-1 0-1,1 0 1,-1 1-1,0-1 1,-1 1-1,0-1 1,0 1-1,-6-9 1,6 12-43,0 0 0,0-1 0,-1 1 1,1 1-1,-1-1 0,0 0 0,0 1 0,-1 0 0,1 0 1,-1 0-1,1 1 0,-1-1 0,-6-1 0,7 3-286,1 0 0,-1 0 0,0 0 0,0 1-1,0-1 1,-5 1 0,-4 0-2924</inkml:trace>
  <inkml:trace contextRef="#ctx0" brushRef="#br0" timeOffset="486.7">3629 2988 9050,'-3'-12'3545,"-2"-6"-2521,5 8-104,0 4 16,1 7-144,7 7-135,0 11-281,5 8-72,6 23-184,-1 6 8,5 4-56,-8-3-32,2-7-16,-5-5-32,-2-1-600,3 1-481,-7-4-1495</inkml:trace>
  <inkml:trace contextRef="#ctx0" brushRef="#br0" timeOffset="902.29">3984 2947 6857,'-5'-3'1777,"5"2"-1678,-1 0 0,1 1 1,-1-1-1,0 0 0,1 1 1,-1-1-1,0 1 0,1-1 1,-1 1-1,0-1 0,0 1 1,1 0-1,-1-1 0,0 1 1,0 0-1,0 0 1,0 0-1,0-1 0,1 1 1,-1 0-1,0 0 0,0 0 1,0 0-1,0 1 0,0-1 1,0 0-1,1 0 0,-1 0 1,0 1-1,0-1 0,0 0 1,1 1-1,-1-1 0,0 1 1,0-1-1,1 1 0,-1-1 1,0 1-1,1-1 0,-1 1 1,1 0-1,-2 1 0,-20 20 315,2 2 0,-35 49 0,47-61-406,1 1 1,0 0-1,1 0 0,0 0 0,1 1 0,1 0 0,0 0 0,-4 23 0,9-37-4,-1 1 0,1-1 0,-1 1-1,1-1 1,-1 0 0,1 1-1,-1-1 1,1 0 0,-1 1 0,1-1-1,-1 0 1,1 0 0,0 1-1,-1-1 1,1 0 0,-1 0 0,1 0-1,0 0 1,-1 0 0,1 0 0,0 0-1,-1 0 1,1 0 0,1 0-1,17 2 24,96 41 79,-37-11-246,8-6-1134,-53-20-988</inkml:trace>
  <inkml:trace contextRef="#ctx0" brushRef="#br0" timeOffset="-3229.36">79 4509 7842,'-11'2'773,"0"-1"0,0 0 0,-21 0 0,32-1-721,-1-1 0,0 1 0,1 0 0,-1 0 0,0-1 0,1 1 0,-1 0 0,0-1 0,1 1 0,-1 0 0,1-1 1,-1 1-1,1-1 0,-1 1 0,1-1 0,-1 1 0,1-1 0,0 1 0,-1-1 0,1 0 0,0 1 0,-1-1 0,1 1 0,0-1 0,0 0 0,-1 1 0,1-1 0,0 0 0,0 1 0,0-1 0,0 0 0,0 0 0,0 1 0,0-1 0,0-1 0,8-25 680,-6 22-649,1-4 36,1 0 1,-1 0 0,2 0 0,-1 0 0,1 1 0,1 0 0,0 0 0,0 0-1,0 1 1,1 0 0,0 0 0,0 0 0,1 1 0,-1 0 0,2 1 0,-1 0-1,0 0 1,1 0 0,0 1 0,0 1 0,0 0 0,1 0 0,-1 0-1,1 1 1,17-1 0,-17 3-94,0-1-1,0 2 0,0-1 0,0 2 1,0-1-1,-1 1 0,1 1 0,0-1 1,14 8-1,-19-8-24,0 1 0,-1 0 1,1 0-1,-1 1 0,1-1 0,-1 1 1,0 0-1,-1 0 0,1 0 0,-1 0 1,1 1-1,-1 0 0,-1-1 0,1 1 0,-1 0 1,0 0-1,0 1 0,0-1 0,1 7 1,0 3-2,-1 1 0,-1-1 0,0 0 0,-1 0 0,0 1 0,-1-1-1,-6 27 1,4-30 5,0 0 0,-1-1-1,0 1 1,-1-1 0,0 0-1,0-1 1,-2 1-1,1-1 1,-1 0 0,-14 14-1,-62 48 40,4-5-5,71-61 224,19-12-62,-1 4-174,0-2 0,0 1 0,0-1 0,0-1-1,-1 0 1,10-6 0,10-6 16,366-178-1105,-390 192 670,1 0 0,-1 0 0,0-1 0,0 0 0,0 0 0,-1 0 0,5-5 0,4-4-2236</inkml:trace>
  <inkml:trace contextRef="#ctx0" brushRef="#br0" timeOffset="-2800.42">877 4226 7402,'-1'-10'8038,"-1"17"-7074,-4 22-668,2-17-206,2-1 0,-1 1 0,2 0 0,0 0 0,0 0 0,1 0 0,0 0 0,1 0 0,4 19 0,-3-25-66,0 5 2,2 0 0,-1-1 1,11 21-1,-14-30-23,1 1 0,0-1-1,0 1 1,0-1 0,0 1-1,0-1 1,0 1 0,0-1-1,0 0 1,0 0 0,1 1-1,-1-1 1,0 0 0,1 0-1,-1 0 1,1-1 0,0 1-1,-1 0 1,1 0 0,-1-1-1,1 1 1,0-1-1,0 0 1,-1 1 0,1-1-1,0 0 1,0 0 0,-1 0-1,1 0 1,0 0 0,0-1-1,-1 1 1,4-1 0,-1-2-11,0 1-1,1-1 1,-1 0 0,-1 0-1,1 0 1,0-1 0,-1 1-1,1-1 1,-1 0 0,0 0 0,-1 0-1,6-9 1,1-5-140,13-33 0,-20 44 123,0 1 1,0 0-1,-1-1 1,1 1-1,-1-1 1,-1 1 0,1-1-1,-1 1 1,0-1-1,-1 0 1,0 1-1,-2-12 1,1 14-107,1 0 1,0 1-1,-1 0 1,0-1-1,0 1 1,0 0-1,0 0 1,0 0-1,-1 0 1,0 0-1,1 0 1,-1 1-1,0-1 1,0 1-1,0 0 1,0 0-1,-1 0 1,1 0-1,-1 1 1,1 0-1,-1-1 1,1 1-1,-6-1 1,-5 0-1157,6 1-302</inkml:trace>
  <inkml:trace contextRef="#ctx0" brushRef="#br0" timeOffset="-2379.79">1123 4140 4169,'-3'1'8725,"-4"9"-7611,2 10-669,1-5-193,0 0 0,1 0 0,1 1 0,-1 23 0,3-35-234,0 0-1,1 0 0,-1-1 0,1 1 1,-1 0-1,1-1 0,1 1 0,-1-1 1,0 1-1,1-1 0,-1 1 0,1-1 1,0 0-1,0 0 0,1 0 0,-1 0 1,1 0-1,-1-1 0,1 1 0,0-1 1,0 1-1,0-1 0,0 0 1,6 3-1,-4-3-15,-1 0 0,1-1 0,0 0 0,0 1-1,0-2 1,0 1 0,0 0 0,0-1 0,0 0 0,0 0 0,0-1 0,0 1 0,0-1 0,0 0 0,0 0 0,0-1 0,-1 0 0,1 1 0,0-2 0,-1 1 0,7-5 0,-6 4-13,0 0 1,-1-1 0,0 1 0,1-1 0,-1 0 0,-1-1 0,1 1-1,-1-1 1,1 1 0,-1-1 0,-1 0 0,1 0 0,-1 0 0,0-1-1,0 1 1,0-1 0,-1 1 0,1-1 0,-1-6 0,-1 8 9,0-1 0,-1 1 0,0-1 1,0 1-1,0-1 0,0 1 0,-1 0 0,1-1 1,-1 1-1,0 0 0,-1 0 0,1 0 1,-1 0-1,1 1 0,-1-1 0,0 1 0,-4-4 1,0 1-380,0-1 1,0 1 0,-1 1-1,1 0 1,-1 0 0,0 0-1,-14-5 1,10 6-2083</inkml:trace>
  <inkml:trace contextRef="#ctx0" brushRef="#br0" timeOffset="-718.2">1814 4125 8298,'-70'32'5793,"131"-60"-3600,58-28-1956,186-105-440,-291 152-72,0 1-1,22-19 1,-31 23 48,0-1 0,0 0 0,0 0 0,-1-1 0,1 0 0,-1 1 0,-1-1 0,6-11 1,-9 15 178,1 0 1,0 0 0,0 0 0,-1 0 0,0 0 0,1-1-1,-1 1 1,0 0 0,0 0 0,0 0 0,0-1 0,-1 1-1,1 0 1,0 0 0,-1 0 0,0 0 0,1-1 0,-1 1-1,0 0 1,0 0 0,0 0 0,0 1 0,-1-1 0,1 0-1,0 0 1,-1 1 0,0-1 0,1 1 0,-4-3 0,-3-2 415,0 0 1,-1 1 0,1 1 0,-19-8 0,17 6 1060,14 4-592,25 3-595,-22 1-236,1 0 0,-1 0 0,1 1 0,-1 0-1,0 0 1,0 0 0,0 1 0,0 0 0,-1 1-1,1 0 1,-1 0 0,-1 0 0,1 0-1,5 8 1,3 5-416,-1 0-1,-1 1 0,-1 0 1,-1 0-1,-1 1 1,11 31-1,-13-30-3019</inkml:trace>
  <inkml:trace contextRef="#ctx0" brushRef="#br0">3350 3355 8938,'6'-7'727,"6"-10"1384,-15 13-1166,-10 3-207,9 2-608,1 0 1,-1 0-1,1 0 1,-1 1-1,1-1 1,0 1-1,0 0 1,0 0-1,0 0 0,0 0 1,0 1-1,0-1 1,1 1-1,-1 0 1,1-1-1,0 1 1,0 0-1,-2 4 1,-4 7 129,0 0 0,-9 25 0,13-27-214,1 0 0,1 0-1,0 1 1,0-1 0,1 0 0,0 1-1,2-1 1,-1 1 0,1-1 0,1 1-1,0-1 1,1 0 0,0 0 0,1 0-1,1 0 1,10 21 0,-14-31-48,0 0 0,0 0 0,0 0-1,0 0 1,1-1 0,-1 1 0,1 0 0,-1 0 0,1-1 0,-1 1 0,1-1 0,0 1 0,0-1 0,0 0 0,0 0 0,0 0 0,0 0 0,0 0 0,0 0 0,0 0-1,0-1 1,1 1 0,-1-1 0,0 0 0,0 0 0,1 1 0,-1-1 0,0-1 0,1 1 0,-1 0 0,0 0 0,0-1 0,0 0 0,1 1 0,-1-1 0,0 0 0,0 0-1,0 0 1,0 0 0,0 0 0,0-1 0,2-1 0,3-2-61,0-1 0,0 0 0,-1 0 0,0-1 0,0 0 0,0 0 0,-1 0 0,0-1 0,7-13 0,-7 8 39,0-1 0,-1 1 0,0-1 0,-1 1 0,-1-1 1,0 0-1,-1 0 0,-1 0 0,-1-24 0,0 30 7,-1 0-1,1 0 1,-1 1-1,0-1 1,-1 1-1,0-1 1,0 1-1,-6-9 1,6 12-43,0 0 0,0-1 0,-1 1 1,1 1-1,-1-1 0,0 0 0,0 1 0,-1 0 0,1 0 1,-1 0-1,1 1 0,-1-1 0,-6-1 0,7 3-286,1 0 0,-1 0 0,0 0 0,0 1-1,0-1 1,-5 1 0,-4 0-2924</inkml:trace>
  <inkml:trace contextRef="#ctx0" brushRef="#br0" timeOffset="486.7">3629 2988 9050,'-3'-12'3545,"-2"-6"-2521,5 8-104,0 4 16,1 7-144,7 7-135,0 11-281,5 8-72,6 23-184,-1 6 8,5 4-56,-8-3-32,2-7-16,-5-5-32,-2-1-600,3 1-481,-7-4-1495</inkml:trace>
  <inkml:trace contextRef="#ctx0" brushRef="#br0" timeOffset="902.29">3984 2947 6857,'-5'-3'1777,"5"2"-1678,-1 0 0,1 1 1,-1-1-1,0 0 0,1 1 1,-1-1-1,0 1 0,1-1 1,-1 1-1,0-1 0,0 1 1,1 0-1,-1-1 0,0 1 1,0 0-1,0 0 1,0 0-1,0-1 0,1 1 1,-1 0-1,0 0 0,0 0 1,0 0-1,0 1 0,0-1 1,0 0-1,1 0 0,-1 0 1,0 1-1,0-1 0,0 0 1,1 1-1,-1-1 0,0 1 1,0-1-1,1 1 0,-1-1 1,0 1-1,1-1 0,-1 1 1,1 0-1,-2 1 0,-20 20 315,2 2 0,-35 49 0,47-61-406,1 1 1,0 0-1,1 0 0,0 0 0,1 1 0,1 0 0,0 0 0,-4 23 0,9-37-4,-1 1 0,1-1 0,-1 1-1,1-1 1,-1 0 0,1 1-1,-1-1 1,1 0 0,-1 1 0,1-1-1,-1 0 1,1 0 0,0 1-1,-1-1 1,1 0 0,-1 0 0,1 0-1,0 0 1,-1 0 0,1 0 0,0 0-1,-1 0 1,1 0 0,1 0-1,17 2 24,96 41 79,-37-11-246,8-6-1134,-53-20-988</inkml:trace>
  <inkml:trace contextRef="#ctx0" brushRef="#br0" timeOffset="6271.84">4850 2908 7618,'-17'4'3797,"0"0"-2589,16-2-577,8-2 619,31-3-1147,0-2 0,-1-1-1,0-1 1,50-18 0,145-67-134,-126 48-254,78-38-731,-166 73 854,0-1 0,-1-1-1,0 0 1,0-1 0,25-25 0,-42 37 159,1-1 0,0 1 0,-1-1 0,1 0 0,-1 1 0,1-1 0,-1 0 0,1 1-1,-1-1 1,1 0 0,-1 0 0,0 0 0,0 1 0,1-1 0,-1 0 0,0 0 0,0 0-1,0 0 1,0 1 0,0-1 0,0 0 0,0 0 0,0 0 0,0 0 0,0 0 0,0 0-1,0 1 1,-1-3 0,0 2 5,-1 0-1,1 0 0,0 0 1,0-1-1,-1 1 0,1 0 0,0 1 1,-1-1-1,1 0 0,-1 0 1,1 1-1,-1-1 0,-2 0 1,-6-2 40,0 1 0,0 1 0,-17-1 1,-23-2 362,101 3 429,-26 0-719,34 2-1,-54 0-98,0 0 0,-1 0 0,1 0 0,0 1 0,-1 0 1,1 0-1,-1 1 0,0-1 0,1 1 0,-1 0 0,0 0 0,-1 0 0,1 0 0,-1 1 0,1-1 0,-1 1 0,0 0 1,0 0-1,-1 0 0,1 1 0,2 6 0,1 2 10,0 1 0,-1 0-1,-1 0 1,0 0 0,-1 0 0,1 16 0,-1-7-147,-2-1 0,-1 1 0,-1 0 0,-1-1 0,0 1 0,-7 24 0,3-26-755</inkml:trace>
  <inkml:trace contextRef="#ctx0" brushRef="#br0" timeOffset="19119.56">493 5947 8810,'-1'-9'2620,"1"6"-2257,0 0 1,0-1 0,0 1-1,-1 0 1,1 0-1,-1 0 1,0 0-1,0 0 1,0 0 0,0 0-1,0 0 1,-1 0-1,1 0 1,-4-4 0,5 7-337,-1 0 1,1 0-1,0 0 1,0 0-1,-1 0 1,1 0-1,0 1 1,0-1 0,0 0-1,-1 0 1,1 0-1,0 0 1,0 0-1,0 0 1,-1 0-1,1 0 1,0 1 0,0-1-1,0 0 1,0 0-1,-1 0 1,1 0-1,0 1 1,0-1-1,0 0 1,0 0-1,0 0 1,0 0 0,-1 1-1,1-1 1,0 0-1,0 0 1,0 1-1,0-1 1,0 0-1,0 0 1,0 0 0,0 1-1,0-1 1,0 0-1,0 0 1,0 1-1,0-1 1,0 0-1,0 0 1,1 1 0,-2 13 29,1-13 3,0 22-19,1 0 0,1-1 0,1 1 0,1-1 0,0 0 0,2 0 0,1 0-1,1 0 1,13 26 0,-20-46-37,0 0 0,0-1-1,0 1 1,0 0 0,0-1-1,0 1 1,0-1 0,0 1 0,1-1-1,-1 0 1,0 1 0,1-1-1,-1 0 1,1 0 0,0 0-1,-1 0 1,1 0 0,0 0-1,-1-1 1,1 1 0,0-1 0,0 1-1,0-1 1,3 1 0,-2-2-5,1 0 0,-1 0 0,1 0 0,-1 0 1,1-1-1,-1 1 0,0-1 0,0 0 0,0 0 1,0 0-1,5-5 0,32-26 48,71-52 45,-105 80-103,1 1 7,-1 0 0,1-1 0,-1 0 1,-1 0-1,9-9 0,-13 12 7,0 0 0,1-1 1,-1 1-1,0 0 0,0-1 0,0 1 0,0 0 0,-1-1 1,1 1-1,-1-1 0,1 0 0,-1 1 0,0-1 1,0 1-1,0-1 0,0 1 0,0-1 0,-1 1 1,1-1-1,-3-4 0,-1-5-3,-3-15 20,10 44 1,0 0 0,1 0 0,1-1-1,8 22 1,1 2 0,32 89-3044,-33-97 1064</inkml:trace>
  <inkml:trace contextRef="#ctx0" brushRef="#br0" timeOffset="19540.32">1021 5883 7290,'-1'-1'201,"1"0"0,-1 1 0,0-1 0,0 0 0,0 0 0,1 1-1,-1-1 1,0 0 0,0 1 0,0-1 0,0 1 0,0 0 0,0-1 0,0 1 0,0 0 0,0-1 0,0 1 0,0 0 0,0 0 0,0 0 0,0 0 0,-1 0 0,1 0 0,0 0 0,0 0 0,0 0 0,0 1 0,0-1 0,0 0 0,0 1 0,0-1 0,0 1 0,-1 0 0,0 1-75,1 1 0,-1 0 0,0-1 0,1 1-1,-1 0 1,1 0 0,0 0 0,0 0 0,0 0-1,0 5 1,-2 5 10,1-1 0,0 1 0,1 0 0,1-1 0,0 1-1,0 0 1,4 18 0,-3-27-125,0 1 0,0-1-1,1 0 1,-1 1 0,1-1 0,0 0 0,1 0-1,-1 0 1,0-1 0,6 7 0,-5-7-8,-1-1 0,1 0 1,0 0-1,-1-1 0,1 1 0,0 0 1,0-1-1,0 0 0,0 0 1,0 0-1,0 0 0,0 0 1,1 0-1,-1-1 0,0 0 1,6 1-1,-3-2-16,0 0 1,-1 0-1,1 0 1,0-1-1,-1 0 1,1 0-1,-1 0 1,0-1-1,0 1 1,0-1 0,0-1-1,6-4 1,-5 4-42,0-2 1,0 1-1,0-1 1,-1 0 0,0 0-1,0 0 1,0-1-1,5-10 1,-9 15 35,0-1-1,-1 1 0,1-1 1,0 0-1,-1 1 1,0-1-1,1 0 1,-1 0-1,0 1 1,0-1-1,-1 0 1,1 1-1,0-1 0,-1 0 1,0 1-1,0-1 1,0 0-1,0 1 1,0-1-1,0 1 1,0 0-1,-1-1 1,0 1-1,1 0 0,-1 0 1,0 0-1,-4-3 1,-1-2-418,-1 1-1,1 0 1,-1 1 0,-1-1 0,1 2 0,-15-7-1,0 1-2354</inkml:trace>
  <inkml:trace contextRef="#ctx0" brushRef="#br0" timeOffset="19948.56">1327 5605 7618,'-5'-12'3877,"-5"-16"-522,10 28-3329,0-1-1,1 1 1,-1 0 0,0 0 0,0 0 0,0 0-1,0 0 1,0-1 0,1 1 0,-1 0 0,0 0-1,0 0 1,0 0 0,0 0 0,1 0-1,-1 0 1,0 0 0,0 0 0,0 0 0,1-1-1,-1 1 1,0 0 0,0 0 0,0 0 0,1 0-1,-1 0 1,0 1 0,0-1 0,0 0-1,1 0 1,-1 0 0,0 0 0,0 0 0,0 0-1,1 0 1,-1 0 0,0 0 0,0 0 0,0 1-1,0-1 1,1 0 0,-1 0 0,0 0 0,0 0-1,0 0 1,0 1 0,0-1 0,0 0-1,16 12 44,-11-7-57,-1 0 0,0 1 0,0-1 0,0 1-1,0 0 1,-1 0 0,0 0 0,-1 1 0,1-1 0,-1 0 0,0 1-1,-1 0 1,0-1 0,0 1 0,0 0 0,-1 0 0,0 11 0,-3 15 8,-2 0 0,-10 36 0,15-57-12,0-12-7,0 0-1,0 0 1,0 0-1,0 0 1,0 0-1,0 1 1,0-1-1,0 0 1,1 0-1,-1 0 1,0 0-1,0 0 1,0 0-1,0 1 1,0-1-1,1 0 1,-1 0-1,0 0 1,0 0-1,0 0 1,0 0-1,1 0 1,-1 0-1,0 0 1,0 0-1,0 0 1,0 0-1,1 0 1,-1 0-1,0 0 1,0 0-1,0 0 1,0 0-1,1 0 1,-1 0-1,0 0 1,0 0-1,0 0 1,0 0-1,1 0 1,-1 0-1,0 0 1,0-1-1,0 1 1,0 0-1,0 0 1,1 0-1,-1 0 1,0 0-1,0 0 1,0-1-1,0 1 1,0 0-1,0 0 1,0 0-1,0-1 1,6-4 2,0 0 0,0 1 1,0-1-1,1 1 0,8-4 1,-11 6-3,-1 1 1,-1 0 0,1 0 0,0 0 0,0 0 0,0 0 0,-1 1 0,1-1 0,0 1 0,0 0 0,0 0 0,0 0 0,0 0 0,0 1 0,0-1 0,0 1 0,0 0 0,-1-1 0,1 1 0,0 1 0,-1-1 0,1 0 0,0 1 0,2 1 0,1 2-2,0-1 1,0 2-1,0-1 0,0 1 0,-1-1 0,8 12 1,-8-9-31,0-1 1,-1 1 0,1 0-1,-2 1 1,1-1 0,-1 1 0,-1 0-1,1-1 1,-1 1 0,-1 0-1,0 0 1,0 1 0,-1 8 0,0-11-220,-1 0 0,0 1 0,-1-1 0,1 0 0,-1 0 0,-1 0 0,1-1 0,-1 1 1,0-1-1,-1 1 0,0-1 0,0 0 0,0 0 0,0 0 0,-1-1 0,-10 10 1,-5 1-2769</inkml:trace>
  <inkml:trace contextRef="#ctx0" brushRef="#br0" timeOffset="20707.55">2326 5630 7946,'-63'71'2698,"61"-68"-2512,-1 0 0,0-1 1,1 1-1,-1-1 1,0 1-1,0-1 1,-1 0-1,1-1 1,0 1-1,0-1 0,-5 2 1,6-2-42,1-1 0,-1 1 1,1-1-1,-1 1 0,1 0 1,0 0-1,-1-1 0,1 1 1,0 0-1,-3 2 0,17-10 424,0 0 0,20-8-1,14-6-575,298-129-477,-329 144 421,17-7-167,40-21-1,-65 30 195,0-1 0,0 0 0,0-1 0,0 0-1,-1 0 1,0-1 0,-1 1 0,1-1 0,9-15 0,-15 21 35,0 0 1,-1 0-1,1 0 1,0 0-1,-1 0 1,1-1-1,-1 1 1,0 0-1,1 0 1,-1 0-1,0-1 1,0 1-1,1 0 1,-1 0-1,0-1 1,0 1-1,0 0 1,-1-1-1,1 1 1,0 0-1,0 0 1,-1 0-1,1-1 1,-1 1-1,1 0 1,-1 0-1,1 0 1,-1 0-1,0 0 1,1 0-1,-1 0 1,0 0-1,0 0 1,0 0-1,0 0 1,0 0-1,0 1 1,0-1-1,0 0 1,0 1-1,0-1 1,0 1-1,-1-1 1,1 1-1,-2-1 1,-5-1 0,1 0 0,-1 0 0,1 0 1,-1 1-1,-15 0 0,5 1 97,0 1 0,0 0-1,-34 8 1,127-26 148,-71 17-238,1 0-1,-1 0 1,1 0 0,0 1-1,-1-1 1,1 1-1,-1 0 1,0 1 0,1-1-1,-1 1 1,0 0 0,0 0-1,0 0 1,0 0-1,0 1 1,0 0 0,-1-1-1,1 2 1,3 3-1,3 3 12,-1 1-1,-1 0 0,0 0 1,12 22-1,-12-16-357,-1-1 0,0 1 0,-1 1 0,-1-1 1,-1 1-1,3 24 0,-4-3-2693</inkml:trace>
  <inkml:trace contextRef="#ctx0" brushRef="#br0" timeOffset="22653.01">4199 4393 5921,'-18'-36'3079,"15"28"-2722,-1 0 0,0 0-1,0 0 1,-1 1 0,0 0 0,0 0 0,0 0-1,-1 0 1,0 1 0,-1 0 0,-9-7 0,15 12-309,0 0 0,0 0 0,0 1 0,-1-1 1,1 1-1,0-1 0,-1 1 0,1-1 0,-1 1 1,1 0-1,0-1 0,-1 1 0,1 0 1,-1 0-1,1 0 0,-1 0 0,1 1 0,0-1 1,-1 0-1,1 0 0,-1 1 0,1-1 0,0 1 1,-1 0-1,1-1 0,0 1 0,0 0 1,-1-1-1,1 1 0,0 0 0,0 0 0,0 0 1,0 0-1,0 0 0,0 1 0,0-1 0,1 0 1,-2 2-1,-1 3 27,0-1 0,1 1 0,0 0 0,0-1 1,1 1-1,-1 0 0,1 0 0,0 9 0,0 19 136,1 1-1,2-1 1,1 1 0,10 43 0,68 409 624,-44-236-1325,-31-221-674,-2 1 0,0 61 1,-11-69-1749</inkml:trace>
  <inkml:trace contextRef="#ctx0" brushRef="#br0" timeOffset="23159.42">3513 5168 6737,'-2'0'700,"-14"-7"2051,16 2-2353,12-1 133,274-121 1227,133-87-1217,-381 196-272,67-23 0,-105 41-251,1-1 0,-1 1 0,0 0 0,1 0 1,-1 0-1,1 0 0,-1 0 0,1 0 0,-1 0 0,1 0 1,-1 0-1,0 0 0,1 0 0,-1 0 0,1 0 1,-1 0-1,1 1 0,-1-1 0,0 0 0,1 0 1,-1 0-1,0 1 0,1-1 0,-1 0 0,1 0 0,-1 1 1,0-1-1,0 0 0,1 1 0,-1-1 0,0 0 1,0 1-1,1-1 0,-1 1 0,0-1 0,0 0 0,0 1 1,1-1-1,-1 1 0,0-1 0,0 1 0,0-1 1,0 0-1,0 1 0,0-1 0,0 1 0,0-1 1,0 1-1,-1 0 0,-2 29 518,2-22-370,-1 3-97,2 0 1,-1-1-1,1 1 0,1-1 1,0 1-1,0 0 1,4 11-1,-4-19-67,0 0-1,-1-1 0,1 1 1,1 0-1,-1 0 0,0-1 0,1 1 1,-1-1-1,1 1 0,0-1 1,0 0-1,0 1 0,0-1 1,0 0-1,0 0 0,1-1 0,-1 1 1,1 0-1,-1-1 0,1 1 1,-1-1-1,1 0 0,0 0 1,0 0-1,0 0 0,0-1 1,-1 1-1,1-1 0,0 1 0,5-1 1,-4-1-9,-1 0 0,0 0 1,0 0-1,0 0 1,0-1-1,0 1 0,0-1 1,0 0-1,-1 1 0,1-1 1,-1-1-1,1 1 0,-1 0 1,0 0-1,0-1 0,0 0 1,0 1-1,0-1 0,0 0 1,-1 0-1,0 0 0,1 0 1,1-6-1,-1 3-6,0 0 1,0 0-1,0-1 0,-1 1 0,0-1 0,0 1 0,-1-1 1,1 1-1,-1-1 0,-1 0 0,-1-11 0,0 13-17,0 0 0,0 0 0,0 0 0,0 0 0,-1 1 0,1-1-1,-1 1 1,-1-1 0,1 1 0,-1 0 0,1 0 0,-6-4-1,3 4-484,0-1 0,-1 1-1,1 1 1,-1-1-1,-7-2 1,9 4-1414</inkml:trace>
  <inkml:trace contextRef="#ctx0" brushRef="#br0" timeOffset="23678.05">4604 4684 5449,'6'2'10017,"-6"-2"-9845,7 15 2356,6 26-4478,-11-34 2910,6 18-936,-2 0 0,0 1 1,2 40-1,-7-65-37,-1 0 1,0 0-1,0 0 1,0 1-1,0-1 0,0 0 1,0 0-1,0 0 0,0 0 1,0 0-1,0 1 0,-1-1 1,1 0-1,-1 0 1,1 0-1,0 0 0,-1 0 1,0 0-1,1 0 0,-1 0 1,0 0-1,0 1 1,0-2 8,1 0 0,0 0 1,0 0-1,-1 0 1,1 0-1,0 0 1,0 0-1,-1 0 1,1 0-1,0 0 1,0 0-1,0 0 1,-1 0-1,1-1 1,0 1-1,0 0 0,0 0 1,-1 0-1,1 0 1,0 0-1,0-1 1,0 1-1,0 0 1,-1 0-1,1 0 1,0 0-1,0-1 1,0 1-1,0 0 1,0 0-1,0 0 0,-1-1 1,-2-16 11,2-18-8,6-66-1,-3 90-14,-1 0 0,2 1-1,-1-1 1,2 1-1,-1 0 1,1 0-1,1 0 1,0 1-1,0-1 1,12-14 0,-6 10-166,4-4-866,31-30-1,-18 25-217</inkml:trace>
  <inkml:trace contextRef="#ctx0" brushRef="#br0" timeOffset="24216.29">5094 4111 8130,'-3'-27'4703,"-1"13"-3789,4 14-875,0 0 0,0-1-1,-1 1 1,1 0 0,0 0 0,0 0 0,0 0-1,0-1 1,0 1 0,0 0 0,0 0 0,0 0-1,-1 0 1,1 0 0,0 0 0,0-1 0,0 1-1,0 0 1,-1 0 0,1 0 0,0 0 0,0 0-1,0 0 1,0 0 0,-1 0 0,1 0 0,0 0-1,0 0 1,0 0 0,-1 0 0,1 0 0,0 0-1,0 0 1,0 0 0,0 0 0,-1 0 0,1 0-1,0 0 1,0 0 0,0 0 0,-1 0 0,1 3 81,0 0 1,0-1 0,0 1 0,1 0-1,-1 0 1,1-1 0,0 1 0,1 4 0,41 96 740,4 12-402,-6 36-310,-12-40-396,-28-108 15,-1-11 202,-5-17 47,-2 7-8,0-1 0,-1 1-1,-1 0 1,-21-31 0,29 48-6,-4-7-2,-1 0 0,1 0 1,-4-10-1,8 16-1,0-1 0,0 1-1,1 0 1,-1-1-1,1 1 1,-1 0 0,1-1-1,0 1 1,0-1-1,0 1 1,0-1 0,0 1-1,1-1 1,-1 1 0,1 0-1,-1-1 1,2-2-1,1 1 4,0-1-1,0 1 0,0 0 0,0 0 0,1 1 0,0-1 0,0 1 1,0 0-1,0 0 0,0 0 0,0 0 0,1 1 0,-1-1 0,1 1 0,0 1 1,0-1-1,0 1 0,0-1 0,0 1 0,0 1 0,6-1 0,2-1-3,-1 2 0,1-1 0,0 2 0,-1 0 0,1 0 0,-1 1 0,23 7 0,-29-7 0,0 1 0,0-1 1,0 1-1,-1 1 0,1-1 0,-1 1 0,0 0 0,0 0 1,0 1-1,0-1 0,-1 1 0,0 0 0,0 0 0,0 1 1,-1-1-1,5 9 0,-5-6-69,0 0 0,0 0 1,0-1-1,-2 2 0,1-1 0,-1 0 0,0 0 1,0 0-1,-1 0 0,0 1 0,-1-1 0,-2 13 1,2-17-75,0 0 0,0 0 1,0 0-1,-1-1 0,0 1 1,0-1-1,0 1 1,0-1-1,-1 1 0,1-1 1,-1 0-1,0 0 0,1-1 1,-2 1-1,1 0 1,0-1-1,0 0 0,-1 0 1,1 0-1,-1 0 1,0 0-1,1-1 0,-1 0 1,0 1-1,-5 0 0,-16-1-1339</inkml:trace>
  <inkml:trace contextRef="#ctx0" brushRef="#br0" timeOffset="24650.28">5502 4246 7770,'0'2'2896,"-1"3"-2120,1 5-255,0-2 31,9 11 56,5 1-56,-3 3-240,1 1-88,-5-4-280,-3-2-192,-1-6-472,3-4-312</inkml:trace>
  <inkml:trace contextRef="#ctx0" brushRef="#br0" timeOffset="25108.84">5358 4061 5753,'-1'0'104,"1"1"1,0-1-1,0 0 0,0 0 1,-1 0-1,1 1 0,0-1 0,0 0 1,0 0-1,0 0 0,0 1 0,0-1 1,-1 0-1,1 0 0,0 1 0,0-1 1,0 0-1,0 0 0,0 1 1,0-1-1,0 0 0,0 0 0,0 1 1,0-1-1,0 0 0,0 0 0,0 1 1,1-1-1,-1 0 0,0 0 0,0 1 1,0-1-1,0 0 0,0 0 1,0 1-1,1-1 0,-1 0 0,0 0 1,0 0-1,0 1 0,1-1 0,-1 0 1,0 0-1,0 0 0,1 0 1,15 9 18,-10-6 18,-4-3-144,3 3 56,1-1-1,0 0 1,0 0-1,0 0 1,8 1-1,-12-3-4,-1 0 0,1 0 0,0 0 0,0 0 0,0 0 0,0 0 0,0 0 0,-1-1-1,1 1 1,0-1 0,0 0 0,0 1 0,-1-1 0,1 0 0,0 0 0,-1 0 0,1 0 0,-1 0 0,1 0 0,-1 0-1,0-1 1,1 1 0,-1-1 0,0 1 0,1-3 0,1-1 98,0-1-1,0 0 1,-1 0 0,0 0-1,0 0 1,-1-1 0,1 1-1,-1 0 1,-1-1 0,1 1-1,-1-1 1,-2-11 0,2 17-143,0-1 1,0 0-1,-1 1 1,1-1 0,-1 1-1,0-1 1,1 1-1,-1-1 1,0 1-1,0-1 1,0 1 0,0 0-1,0-1 1,0 1-1,0 0 1,0 0-1,-1 0 1,1 0 0,0 0-1,-1 0 1,1 0-1,-1 0 1,1 1-1,-1-1 1,1 1 0,-1-1-1,1 1 1,-1-1-1,0 1 1,1 0-1,-1 0 1,0 0-1,-2 0 1,-4 4-591,2 6-242</inkml:trace>
  <inkml:trace contextRef="#ctx0" brushRef="#br0" timeOffset="25514.62">5829 3773 7818,'1'-4'676,"-1"-1"0,1 0 1,-2 0-1,1 0 0,0 1 0,-1-1 1,0 0-1,-2-6 0,3 5 633,5 9-332,8 12-306,-3 2-467,-1 0 0,0 1-1,13 38 1,11 62 136,-18-56-235,-3-22-214,33 77-1,-33-76-2403,-28-50 2515,-29-40-16,30 32 28,0 0 0,-32-26 0,46 41-11,-1 1 0,1 0 0,-1 0 0,1 0 0,-1 0 0,0 0 0,1 0 0,-1 1 0,0-1 0,0 0 0,0 1 0,0 0 0,1-1 0,-1 1 0,0 0 0,0 0 0,0 0 0,0 0 0,0 0 0,0 0 0,0 1 0,-2 0 0,2 0-1,-1 1 0,1-1 0,0 1-1,0-1 1,0 1 0,0 0 0,1-1 0,-1 1-1,0 0 1,1 1 0,-1-1 0,1 0 0,0 0 0,-2 4-1,0 3 1,0-1 0,0 1 0,1 0 0,0 0 0,0 0 0,1 0 0,0 0 0,1 13 0,0-18-21,1 0 0,-1 1 0,1-1 0,0 0 0,0 0 0,0 0 0,1 0 0,0 0 0,-1 0 1,1 0-1,0-1 0,1 1 0,-1-1 0,4 5 0,-3-6-119,0 0 1,0 0-1,0 1 0,0-2 1,0 1-1,0 0 0,0-1 0,1 1 1,-1-1-1,1 0 0,-1 0 1,1-1-1,-1 1 0,1-1 1,0 1-1,7-1 0,21-1-1256</inkml:trace>
  <inkml:trace contextRef="#ctx0" brushRef="#br0" timeOffset="26068.91">6149 3847 7082,'-5'-30'3358,"5"24"-2998,0 1 0,-1-1-1,0 1 1,-1-1 0,1 1 0,-1 0-1,0-1 1,0 1 0,-4-6 0,6 11-335,0 0 1,0 0 0,0 0 0,0 0 0,0 0 0,0 0-1,0-1 1,0 1 0,-1 0 0,1 0 0,0 0-1,0 0 1,0 0 0,0 0 0,0 0 0,0 0 0,0 0-1,0 0 1,0 0 0,-1 0 0,1 0 0,0 0-1,0 0 1,0 0 0,0 0 0,0 0 0,0 0 0,0 0-1,0 0 1,-1 0 0,1 0 0,0 0 0,0 0-1,0 0 1,0 0 0,0 0 0,0 0 0,0 0 0,0 0-1,0 0 1,-1 0 0,1 0 0,0 0 0,0 0-1,0 0 1,0 0 0,0 0 0,0 1 0,0-1-1,0 0 1,0 0 0,0 0 0,0 0 0,0 0 0,0 0-1,0 0 1,0 0 0,0 0 0,0 1 0,0-1-1,0 0 1,0 0 0,-4 12 501,2 17-286,6-3-144,2 0 1,0-1 0,2 1 0,11 26 0,-16-45-95,6 12-16,-21-40-4,9 17 14,0-3 5,-2 0 0,1 0 0,-1 1 0,-10-11 0,14 16-3,0-1 1,0 1 0,-1 0 0,1 0-1,0 0 1,0 0 0,-1 1 0,1-1-1,-1 0 1,1 1 0,-1-1 0,1 0-1,-1 1 1,1 0 0,-1-1 0,1 1-1,-1 0 1,0 0 0,1 0 0,-1 0-1,1 0 1,-1 0 0,0 0-1,1 1 1,-1-1 0,1 1 0,-1-1-1,1 1 1,-1-1 0,1 1 0,-1 0-1,1 0 1,0 0 0,-2 1 0,-2 3-3,0 0 1,0 1 0,0-1 0,1 1 0,0 0-1,0 1 1,1-1 0,0 0 0,-4 11 0,3-5 0,0-1 0,1 1 1,0-1-1,1 1 0,-1 12 1,3-16 0,0-1 0,0 0 1,0 1-1,1-1 1,1 1-1,-1-1 1,1 0-1,0 0 0,0 0 1,5 8-1,-5-11 1,0 0 0,1 0 0,0-1 0,0 1 0,-1-1 0,2 0 0,-1 0 0,0 0 0,1 0 0,-1-1 0,1 1 0,0-1 0,0 0 0,0 0 0,0-1 0,0 1 0,0-1 0,8 2 0,-1-1 2,0-1 0,1 0 0,0-1 0,-1 0 0,1-1 1,-1 0-1,1-1 0,-1 0 0,0 0 0,16-7 0,-3 0-9,-1-2 0,0 0 1,38-26-1,-55 33 4,0 0 1,1-1-1,-2 0 1,1-1-1,0 1 1,-1-1-1,0 0 1,-1 0-1,1-1 1,-1 1-1,3-8 1,-5 9 4,0 0 0,0 0 0,-1-1 0,0 1 1,0 0-1,0-1 0,-1 1 0,0-1 0,0 1 0,0 0 1,0-1-1,-1 1 0,0-1 0,0 1 0,-1 0 0,-2-7 1,2 6-4,0 0 1,-1 0-1,0 0 1,-7-10-1,9 16 0,1-1 0,-1 0-1,1 0 1,-1 1 0,1-1 0,-1 1 0,0-1-1,1 1 1,-1-1 0,0 1 0,1-1-1,-1 1 1,0-1 0,0 1 0,0 0 0,1-1-1,-1 1 1,0 0 0,0 0 0,0 0-1,0 0 1,1-1 0,-1 1 0,0 0 0,0 1-1,0-1 1,0 0 0,0 0 0,1 0-1,-1 0 1,0 1 0,0-1 0,0 0-1,1 1 1,-1-1 0,0 1 0,0-1 0,1 1-1,-1-1 1,0 1 0,1-1 0,-1 1-1,0 0 1,1-1 0,-1 1 0,0 1 0,-1 1-36,-1 0 1,1 1 0,0-1 0,0 1 0,0 0 0,1-1 0,-1 1 0,1 0 0,0 0 0,0 0 0,0 0 0,1 0-1,-1 0 1,1 0 0,0 0 0,0 1 0,1-1 0,-1 0 0,1 0 0,0 0 0,0 0 0,0 0 0,0-1-1,1 1 1,-1 0 0,1 0 0,0-1 0,0 1 0,1-1 0,-1 0 0,1 0 0,0 0 0,-1 0 0,1 0-1,1 0 1,-1-1 0,0 1 0,1-1 0,-1 0 0,1 0 0,-1 0 0,1-1 0,0 1 0,0-1 0,0 0-1,0 0 1,0 0 0,7 0 0,-2-1-23,1-1-1,-1 0 1,1 0-1,-1-1 1,1 0-1,-1-1 1,0 0-1,12-6 1,10-6 49,30-20 0,9-6 36,-60 36-5,-1 0 8,0 0 0,1 1 0,-1 1 1,0-1-1,1 1 0,0 1 0,11-2 0,-21 4-27,0 0-1,0 0 0,0 0 0,0 0 0,-1 0 0,1 1 1,0-1-1,0 0 0,0 0 0,0 0 0,0 0 0,0 0 1,0 1-1,0-1 0,0 0 0,0 0 0,0 0 0,0 0 0,0 0 1,0 1-1,-1-1 0,1 0 0,0 0 0,1 0 0,-1 0 1,0 1-1,0-1 0,0 0 0,0 0 0,0 0 0,0 0 0,0 1 1,0-1-1,0 0 0,0 0 0,0 0 0,0 0 0,0 0 1,0 0-1,1 1 0,-1-1 0,0 0 0,0 0 0,0 0 0,0 0 1,0 0-1,1 0 0,-1 0 0,0 0 0,0 0 0,0 0 1,0 0-1,0 1 0,1-1 0,-14 9 86,12-9-85,0 1-1,0 0 1,0-1 0,0 1-1,0-1 1,0 1 0,0-1-1,0 1 1,0-1 0,0 0-1,-1 1 1,1-1 0,0 0-1,0 0 1,0 0 0,0 0-1,-1 0 1,1 0 0,0 0-1,0 0 1,0-1 0,-1 1-1,1 0 1,0-1 0,0 1-1,0-1 1,0 1-1,0-1 1,0 1 0,0-1-1,0 0 1,0 0 0,0 1-1,0-1 1,1 0 0,-1 0-1,0 0 1,1 0 0,-1 0-1,0 0 1,1 0 0,-1 0-1,1 0 1,-1 0 0,1 0-1,0-1 1,0 1 0,-1-2-1,0-3 7,0-1-1,0 1 0,1 0 1,0-1-1,0 1 0,1-1 1,1-9-1,-1 10 0,1 0-1,0-1 1,0 1-1,1 0 1,0 0-1,0 1 1,0-1-1,0 0 1,1 1 0,0 0-1,0 0 1,1 0-1,-1 1 1,1-1-1,0 1 1,0 0-1,1 0 1,-1 1-1,1 0 1,-1 0-1,1 0 1,0 0-1,1 1 1,-1 0-1,0 1 1,0-1 0,1 1-1,10 0 1,-10 0-10,1 1 0,0 0 0,-1 1 0,1-1 1,0 2-1,-1-1 0,1 1 0,-1 0 1,1 1-1,-1-1 0,0 2 0,0-1 0,0 1 1,-1 0-1,1 0 0,-1 1 0,0 0 1,0 0-1,0 0 0,-1 1 0,0-1 0,0 1 1,6 11-1,3 12-725,-4 0-267</inkml:trace>
  <inkml:trace contextRef="#ctx0" brushRef="#br0" timeOffset="26853.29">7489 3639 3225,'-52'23'1937,"50"-22"-1684,-1 0-1,0 0 1,0 0-1,0-1 1,0 1-1,0-1 1,0 0-1,0 0 0,0 0 1,0 0-1,-4-1 1,5 0-78,0 1 0,1 0 0,-1-1 0,0 1 0,0 0-1,0 0 1,0 1 0,0-1 0,0 0 0,0 1 0,0-1 0,-1 1 0,-19 5 1464,19-6-1483,1 0 0,0 1 0,-1-1 1,1 1-1,0-1 0,0 1 0,0 0 1,-1-1-1,1 1 0,0 0 0,0 1 0,0-1 1,0 0-1,1 1 0,-1-1 0,-2 3 0,29-7 917,26-7-930,0-3 1,0-2 0,50-22 0,148-79-601,-238 111 329,-1-1 1,0 0-1,0-1 0,0 0 0,-1-1 0,8-8 0,-15 14 43,0-1 0,0 1 0,0-1 0,0 0 0,0 0 1,-1 1-1,1-1 0,-1 0 0,0 0 0,0 0 0,1-6 0,-2 7 23,0 0 0,0 0 0,0 0 1,0-1-1,0 1 0,-1 0 0,1 0 0,-1 0 0,0 0 0,1 0 0,-1 1 0,0-1 1,0 0-1,0 0 0,0 0 0,-1 1 0,1-1 0,0 0 0,-1 1 0,-1-2 0,-3-2-2,0 1 0,0-1-1,0 1 1,-1 1 0,1-1 0,-1 1-1,0 0 1,0 1 0,-1-1-1,-7 0 1,-15-3 163,-35-1-1,45 5 148,9-1 356,18 1 77,23 0-377,-12 1-282,0 2-1,0 0 1,0 0-1,-1 2 1,22 5-1,-34-7-11,0 1-1,0-1 0,0 1 0,0 0 1,-1 1-1,1-1 0,-1 1 1,1 0-1,-1 0 0,0 0 1,0 1-1,0-1 0,-1 1 0,1 0 1,-1 0-1,0 0 0,0 1 1,0-1-1,-1 1 0,0 0 1,0-1-1,0 1 0,2 8 0,1 14 19,-1 0-1,-1 0 0,-1 28 1,-2-39-157,-1 0 0,0 0 1,-2-1-1,1 1 0,-2 0 1,-8 22-1,-5-4-641</inkml:trace>
  <inkml:trace contextRef="#ctx0" brushRef="#br0" timeOffset="33519.28">6067 4660 7290,'1'-2'419,"0"0"0,0-1 1,0 1-1,0 0 0,1 0 0,-1 1 1,0-1-1,1 0 0,0 0 1,2-2-1,24-13 555,-14 11-981,1 1 0,16-3 0,-30 7 88,6-1-23,1 0-1,-1 1 1,0-1 0,1 1 0,-1 1-1,1-1 1,-1 1 0,1 1-1,-1-1 1,1 1 0,-1 1-1,0-1 1,1 1 0,-1 1-1,0-1 1,0 1 0,0 0 0,-1 1-1,1-1 1,-1 1 0,0 1-1,0-1 1,0 1 0,-1 0-1,1 1 1,5 7 0,-2-1-21,0 1 0,-1 1 0,0-1 0,-1 1 0,-1 1 0,0-1 0,-1 1 0,-1 0 0,0 0 0,-1 1 0,2 27 0,-4-20 1,0 0 1,-2 1-1,0-1 0,-2 0 1,0 0-1,-2 0 0,-10 30 1,0-15-4,-2 0 0,-1-1 1,-2-1-1,-1-1 0,-2-1 1,-2-1-1,-45 48 0,42-55-20,-1 0 1,-1-2-1,-1-2 0,-1 0 0,-62 29 0,-184 66 23,259-110-36,-209 72 27,-3-10 1,-416 67-1,-927 17 14,825-158-85,676 0 59,0 4-1,0 3 0,-98 16 1,158-16-15,10-2-24,0 0 0,1 0 0,-1 1 0,1-1 0,-1 1 0,1 0 0,-1 0 0,1 0 0,-1 0 0,-3 2 0,5-2-157</inkml:trace>
  <inkml:trace contextRef="#ctx0" brushRef="#br0" timeOffset="33936.69">2020 5985 6505,'0'-1'190,"0"0"0,0 0-1,-1 0 1,1 0-1,0 0 1,-1 0-1,1 0 1,-1 0 0,1 0-1,-1 0 1,1 0-1,-1 0 1,0 0 0,1 1-1,-1-1 1,0 0-1,0 1 1,0-1 0,0 0-1,1 1 1,-1-1-1,-2 0 1,1 1-62,0-1 0,0 1 1,0-1-1,-1 1 0,1 0 1,0 0-1,0 0 0,0 0 1,-1 0-1,-2 2 0,-6 1-67,0 0 1,0 1-1,-14 8 0,20-9 216,-38 20-18,1 2 1,1 2 0,1 2-1,2 2 1,1 1 0,-52 59-1,88-90-251,0-1-1,0 1 0,1 0 1,-1 0-1,1 0 0,-1 0 1,1 0-1,-1 0 0,1 0 0,0 0 1,-1 0-1,1 1 0,0-1 1,0 0-1,0 0 0,0 0 0,0 0 1,0 0-1,0 0 0,0 1 1,0-1-1,0 0 0,1 0 1,-1 0-1,0 0 0,1 0 0,-1 0 1,1 0-1,-1 0 0,1 0 1,1 1-1,2 3 6,0 0 0,1 0-1,-1 0 1,9 5 0,-1 1 16,10 8-41,0-1 0,2-1 1,0-1-1,0-1 0,2-1 0,-1-1 0,2-1 0,45 13 1,-58-21-295,1 0 1,0-1 0,0-1 0,0 0 0,17-1-1,32-5-2945</inkml:trace>
  <inkml:trace contextRef="#ctx0" brushRef="#br0" timeOffset="35974.06">8144 1891 7610,'-5'-19'4274,"5"-7"-4033,0 22-11,1-2-117,0 9-16,10 30 106,-1 1 0,9 58-1,1 4 117,33 93 253,24 118 136,-1 232 73,-25-146-251,129 609 396,-87-548-839,-88-414-64,1 46-1,2 19-738,-9-100 138,-1-8-1582</inkml:trace>
  <inkml:trace contextRef="#ctx0" brushRef="#br0" timeOffset="37629.15">9277 1331 10146,'-13'-22'6500,"13"21"-6450,0 0 0,-1 1 1,1-1-1,0 1 1,-1-1-1,1 1 1,0-1-1,-1 1 0,1-1 1,-1 1-1,1 0 1,0-1-1,-1 1 0,1 0 1,-1-1-1,1 1 1,-1 0-1,0-1 0,1 1 1,-1 0-1,1 0 1,-1 0-1,1 0 1,-1-1-1,0 1 0,1 0 1,-1 0-1,1 0 1,-1 0-1,0 0 0,1 0 1,-1 1-1,1-1 1,-1 0-1,0 0 0,1 0 1,-2 1-1,2 2 0,-1-1 0,0 1-1,1 0 1,0-1-1,0 1 1,0 0 0,0 0-1,0-1 1,0 1 0,1 0-1,1 5 1,-2-4-8,4 14-25,1-1 0,1 0 1,0-1-1,1 1 0,1-1 1,0-1-1,1 1 0,1-1 1,14 17-1,-20-28-15,-1 0 1,0 0-1,1 0 0,-1-1 1,1 1-1,0-1 0,0 0 1,1 0-1,-1-1 0,0 1 1,1-1-1,0 0 0,-1 0 1,1 0-1,0-1 0,0 0 1,0 0-1,0 0 0,6 0 1,-9-2-6,1 0 0,-1 0 0,0-1 1,0 1-1,0 0 0,0-1 0,0 1 0,0-1 1,0 0-1,0 0 0,-1 0 0,1 1 1,-1-2-1,1 1 0,-1 0 0,0 0 0,0 0 1,2-4-1,8-12 22,-5 10-13,0 1 0,0-1-1,0 0 1,-1 0-1,-1-1 1,1 1-1,-1-1 1,-1 0-1,0-1 1,0 1 0,2-16-1,-2 9 27,-2 14-32,0 0-1,0-1 1,-1 1-1,1 0 1,-1-1-1,0 1 1,0-1-1,0 1 1,0-1-1,-1-4 1,12 33 8,-2 0 0,-1 1 0,-1 0 0,-1 0 0,-1 1 0,1 32 1,15 77-3025,-10-107 195</inkml:trace>
  <inkml:trace contextRef="#ctx0" brushRef="#br0" timeOffset="38032.62">9860 1382 8130,'-6'0'678,"1"1"1,-1 0 0,1 0-1,-1 0 1,1 0 0,0 1-1,-1 0 1,1 0 0,0 1-1,-6 3 1,5-2-370,-1 0 0,1 1 0,0 0 0,0 1 0,0-1 1,1 1-1,-6 8 0,8-11-285,0 2-1,0-1 1,0 0 0,1 1-1,0-1 1,-1 1 0,2-1-1,-1 1 1,0 0 0,1 0 0,0 0-1,0 0 1,1 0 0,-1 0-1,1 0 1,0 0 0,0 0-1,1 1 1,0-1 0,0 0-1,0 0 1,0-1 0,1 1 0,0 0-1,3 7 1,-3-9-15,1 1 0,0 0 1,-1-1-1,1 0 0,0 1 0,1-1 0,-1 0 0,1-1 1,6 5-1,-8-6-7,0 0-1,0 0 1,1 0 0,-1 0 0,0 0-1,1-1 1,-1 1 0,1-1 0,-1 0 0,1 0-1,-1 0 1,1 0 0,-1 0 0,0 0 0,1-1-1,-1 1 1,1-1 0,-1 0 0,0 1 0,3-2-1,4-3-70,0 0 0,0-1-1,-1 0 1,1 0 0,-2 0-1,1-1 1,-1 0 0,0-1-1,0 0 1,-1 0 0,0 0-1,0-1 1,-1 0-1,6-13 1,-11 19 27,1 0 1,-1 1-1,0-1 0,1 0 1,-1 0-1,-1 0 0,1 0 0,0 0 1,-1 1-1,1-1 0,-1 0 1,0 0-1,0 1 0,0-1 0,0 0 1,0 1-1,-1-1 0,1 1 0,-4-4 1,1 1-434,0 0 0,-1 0 1,0 0-1,0 1 0,0 0 1,0 0-1,-10-5 0,0 1-2320</inkml:trace>
  <inkml:trace contextRef="#ctx0" brushRef="#br0" timeOffset="38441.08">9901 1354 4969,'66'-23'3067,"-66"23"-2963,-1 0 0,1 0 0,0 0-1,0 0 1,0 0 0,0 0-1,-1 0 1,1-1 0,0 1 0,0 0-1,0 0 1,-1 0 0,1 0-1,0 0 1,0 0 0,0 0 0,0-1-1,0 1 1,-1 0 0,1 0 0,0 0-1,0 0 1,0 0 0,0-1-1,0 1 1,0 0 0,0 0 0,0 0-1,-1-1 1,1 1 0,0 0-1,0 0 1,0 0 0,0-1 0,0 1-1,0 0 1,0 0 0,0 0-1,0-1 1,0 1 0,0 0 0,0 0-1,1 0 1,-1 0 0,0-1 0,0 1-1,0 0 1,0 0 0,0 0-1,0-1 1,0 1 0,0 0 0,1 0-1,-1 0 1,0 0 0,0 0-1,0 0 1,0-1 0,1 1 0,-1 0-1,0 0 1,0 0 0,0 0-1,0 0 1,1 0 0,-1 0 0,0 0-1,0 0 1,1 0 0,-2-1-39,1 1 1,-1 0-1,1 0 1,-1 0-1,0-1 1,1 1-1,-1 0 1,1 0-1,-1 0 1,1 0-1,-1 0 1,1 0-1,-1 0 1,0 0-1,1 0 1,-1 0 0,1 1-1,-1-1 1,1 0-1,-1 0 1,1 0-1,-1 1 1,1-1-1,-1 0 1,1 1-1,-1-1 1,1 0-1,-1 1 1,1-1-1,-1 1 1,1 1 41,-1 1 0,0-1 0,1 1 0,0-1 0,-1 1 0,1-1 0,0 1 1,0-1-1,1 1 0,-1-1 0,0 1 0,1-1 0,1 5 0,13 32 302,-14-37-406,0 0 1,0 0-1,1 0 1,-1 0-1,0 0 0,1 0 1,0 0-1,-1 0 0,1-1 1,0 1-1,0 0 0,0-1 1,0 0-1,0 1 0,0-1 1,0 0-1,0 0 0,1 0 1,-1 0-1,0-1 0,1 1 1,-1-1-1,1 1 0,-1-1 1,0 0-1,1 0 0,-1 0 1,1 0-1,-1 0 1,1-1-1,-1 1 0,0-1 1,1 1-1,-1-1 0,0 0 1,0 0-1,4-2 0,6-4-21,0-1 0,0 0 0,-1-1 0,0 0 0,11-13 0,-20 20 8,2-2 10,-1 1-1,0-1 1,0 0-1,0-1 1,0 1-1,-1 0 1,0-1-1,0 1 1,0-1-1,-1 0 1,1 0-1,0-7 1,0-5 12,0 0 0,-2-22 0,0 24-10,27 64-112,-21-31 146,0 1 0,-1-1 0,4 37 0,-1 58-423,-7-86 26,2 28-973,2-4-1228</inkml:trace>
  <inkml:trace contextRef="#ctx0" brushRef="#br0" timeOffset="39566.58">11036 900 9034,'-46'-47'3545,"45"34"-2505,-1 6 880,6 8-1256,1 8-191,0 5-65,4 16-80,-1 1-40,7 19-80,0 7-72,-3-1-56,2 11-40,-5-12-488,-2-5-464,0-11-1153</inkml:trace>
  <inkml:trace contextRef="#ctx0" brushRef="#br0" timeOffset="40001.94">11088 918 17308,'22'13'104,"2"2"-16,22 18 72,6 5-8,-1 7-112,-4 2-88,1 3-592,-4-10-489,-2-10-575,-4-13-1849</inkml:trace>
  <inkml:trace contextRef="#ctx0" brushRef="#br0" timeOffset="40418.58">11537 848 7562,'-3'-5'3080,"-4"1"-1927,5 4-161,2 10-200,1 4-56,6 8-144,0 7-48,7 2-208,2 9-128,1 6-96,3-4-64,1 4-472,1-2-456,-1-18-2761</inkml:trace>
  <inkml:trace contextRef="#ctx0" brushRef="#br0" timeOffset="40419.58">11775 958 8194,'-2'0'268,"1"1"1,0-1-1,0 0 1,0 0-1,-1 0 1,1 1-1,0-1 1,0 0-1,0 1 1,0-1-1,0 1 1,0 0-1,0-1 1,0 1-1,0 0 0,0 0 1,0-1-1,0 1 1,-1 2-1,0-1-65,1 1-1,-1-1 0,1 1 0,0-1 0,-1 1 0,1 0 0,-1 5 1,0 4-90,1-1 0,0 1 0,0 13 0,1-24-7,0 6-81,1 0 0,0 0-1,0 0 1,0 0-1,1 0 1,0 0-1,0 0 1,1 0 0,0-1-1,0 1 1,0-1-1,1 0 1,0 0-1,0 0 1,1-1 0,-1 1-1,1-1 1,0 0-1,1-1 1,5 5-1,-9-8-23,0 0 0,-1-1-1,1 1 1,-1-1-1,1 1 1,0-1-1,0 0 1,-1 0 0,1 0-1,0 0 1,-1 0-1,1 0 1,0 0-1,0-1 1,-1 1-1,1 0 1,0-1 0,-1 0-1,1 1 1,-1-1-1,1 0 1,-1 0-1,1 0 1,-1 0 0,0 0-1,1 0 1,-1 0-1,0 0 1,0 0-1,0-1 1,2-2-1,3-3 2,0-1 0,-1 0 0,0 0-1,6-11 1,-9 14-16,0 1 0,0-1-1,-1 1 1,0-1 0,1 1 0,-2-1-1,1 0 1,0 1 0,-1-1-1,0 0 1,0 0 0,0 0 0,-1 1-1,0-1 1,1 0 0,-3-4 0,1 3-233,-1-1 1,0 1 0,0 0 0,-1 1-1,0-1 1,0 1 0,0-1 0,0 1-1,-1 0 1,-8-6 0,-3-3-1301,5 1-547</inkml:trace>
  <inkml:trace contextRef="#ctx0" brushRef="#br0" timeOffset="40833.28">11913 795 5481,'13'-61'10657,"8"154"-10004,-2-18-499,-18-65-163,6 24 27,11 35 1,-15-61-170,0 1 0,0-1 0,1 1 0,0-1-1,1 0 1,0 0 0,0-1 0,0 0 0,9 9 0,-11-14-36,-1 0 1,0 0-1,1 0 1,0 0-1,-1-1 1,1 1-1,3 0 1,20 4-1989</inkml:trace>
  <inkml:trace contextRef="#ctx0" brushRef="#br0" timeOffset="40834.28">11527 1037 7714,'22'-2'2640,"14"-8"-2480,20-2-104,8-10-40,11-4-8,3-1-8,1-5-96,2 6-256,7-2-1976</inkml:trace>
  <inkml:trace contextRef="#ctx0" brushRef="#br0" timeOffset="41272.84">12739 328 6817,'-3'-2'399,"0"0"0,0 0 0,0 0-1,0 0 1,0 1 0,-1 0 0,1-1-1,-1 1 1,1 1 0,-1-1 0,1 0-1,-1 1 1,-3 0 0,5 0-333,0 0 0,1 0 0,-1 1 0,1-1 1,-1 1-1,1-1 0,-1 1 0,1-1 0,0 1 0,-1 0 1,1 0-1,0 0 0,-1 0 0,1 0 0,0 0 0,0 0 1,0 0-1,0 1 0,0-1 0,0 0 0,0 0 0,0 1 1,1-1-1,-1 1 0,0-1 0,1 1 0,-1-1 0,1 1 0,0-1 1,-1 1-1,1 0 0,0 2 0,-1 17 203,1 0 1,1 1-1,1-1 0,8 37 0,0-2-83,53 294-74,-37-218-1837,-18-88-150</inkml:trace>
  <inkml:trace contextRef="#ctx0" brushRef="#br0" timeOffset="42452.43">12112 882 7530,'65'-13'2280,"162"-42"-1209,-170 37-738,126-45 845,9-7 34,-175 64-1050,1 0-1,-1 2 0,1 0 1,0 0-1,20 0 0,-36 4-142,0 0 0,0 0 0,0 0-1,0 0 1,1 0 0,-1 1-1,0-1 1,0 1 0,0-1-1,0 1 1,0 0 0,0 0-1,0 0 1,0 0 0,0 0-1,-1 0 1,1 0 0,0 1-1,-1-1 1,1 1 0,-1-1 0,1 1-1,-1-1 1,0 1 0,1 0-1,-1 0 1,0 0 0,0 0-1,0 0 1,-1 0 0,2 3-1,0 6 42,0 0-1,0 0 0,-1 1 0,-1-1 0,-1 13 1,1-14 4,0 1 0,3 21 0,-2-28-57,0 0 0,0 0 0,1 0 0,-1-1 0,1 1 0,0 0 0,1-1 0,-1 0 0,0 1 0,1-1-1,0 0 1,0 0 0,0 0 0,0-1 0,0 1 0,5 2 0,-6-3-4,1-1-1,0 1 1,0-1-1,-1 0 0,1 0 1,0 0-1,0-1 1,0 1-1,0 0 1,0-1-1,0 0 1,0 0-1,0 0 0,0 0 1,1 0-1,-1-1 1,0 1-1,0-1 1,-1 0-1,1 0 1,5-2-1,-5 1 4,-1 1 0,0-1 0,0 0 0,1 0 0,-1 0 0,0 0 0,-1 0 0,1 0 0,0-1 0,-1 1-1,1 0 1,1-5 0,11-33 39,-11 31-42,-2 6-2,-1 0 0,1 0-1,-1 0 1,0 0-1,0 0 1,0 1-1,0-1 1,0 0-1,-1 0 1,1 0 0,-1 0-1,0 0 1,-1-2-1,-18-36-288,3 9-612,16 31 806,1 0 0,0 0 0,-1 1 1,1-1-1,0 0 0,0 0 0,-1 1 0,1-1 0,0 0 0,0 0 0,0 1 0,0-1 1,0 0-1,0 0 0,0 0 0,0 1 0,1-1 0,-1 0 0,0 0 0,0 1 0,1-1 1,-1 0-1,0 1 0,1-1 0,-1 0 0,1 0 0,0 0-32,1 0 0,-1 1 0,0-1 0,0 0 0,0 1 0,0 0 0,1-1 0,-1 1 0,0 0 0,0 0-1,1-1 1,-1 1 0,0 0 0,3 1 0,5 0-338,0 0-1,0 1 1,13 4 0,-17-5 399,-2 0 107,4 1 519,0 0 1,1-1 0,12 2 0,-18 1 2857,1 11-3390,-1-8 291,2 12-87,-1-5-23,0 1 0,1-1 0,9 22 0,-12-36-208,0 1 0,-1 0 1,1-1-1,0 1 1,0-1-1,-1 1 0,1-1 1,0 1-1,0-1 1,0 1-1,-1-1 0,1 0 1,0 0-1,0 1 1,0-1-1,0 0 0,0 0 1,0 0-1,0 0 1,0 0-1,-1 0 0,1 0 1,0 0-1,0 0 1,0-1-1,0 1 0,1-1 1,30-10 8,-24 8-25,-6 2-58,0 0-1,0-1 1,-1 1 0,1-1 0,0 1 0,0-1 0,-1 0-1,1 0 1,-1 1 0,1-1 0,-1 0 0,0-1 0,0 1-1,0 0 1,0 0 0,0 0 0,-1-1 0,1 1 0,-1 0-1,1-1 1,-1-3 0,1-2-305,0 0-1,0 0 0,-1-1 1,-3-17 4191,11 52-3881,4-23-4164,-9-2 4088,0-1 1,1 0-1,-1 0 1,0-1 0,0 1-1,0-1 1,1 0 0,-1 0-1,5-2 1,-3 2-29,-3 0 108,0 0 0,-1 0 0,1 0-1,0 0 1,0 0 0,-1 0 0,1-1 0,0 1 0,-1-1 0,1 1 0,-1-1 0,0 1 0,0-1 0,1 0 0,-1 0 0,1-2 0,9-32-249,-3 7 1738,-6 16 1742,0 30-508,21 109-2178,-20-114-483,-1-1 0,0 2 1,0 13-1,-6-40-99,2 8 102,1 0 0,-1 0-1,1 1 1,0-1 0,0 0-1,0-8 1,4-9 3,1 0 0,13-39 1,-6 24 2,-10 33-6,0 0 1,1 0-1,0 0 1,0 1-1,4-7 1,-6 10-4,1 0 1,0 0-1,0 0 1,-1 0 0,1 0-1,0 0 1,0 0-1,0 0 1,0 1 0,1-1-1,-1 0 1,0 1-1,0-1 1,0 1 0,0-1-1,1 1 1,-1-1 0,0 1-1,0 0 1,1 0-1,-1 0 1,0 0 0,1 0-1,-1 0 1,0 0-1,3 0 1,2 2-4,0 0 1,1 0-1,-1 1 0,0 0 1,0 0-1,0 0 0,-1 1 1,1 0-1,-1 0 1,0 0-1,0 1 0,0-1 1,-1 1-1,1 0 0,4 8 1,4 7-555,0 0 0,19 43 1,-21-36-782</inkml:trace>
  <inkml:trace contextRef="#ctx0" brushRef="#br0" timeOffset="42926.14">14120 408 7202,'0'-20'1362,"-1"0"1,-1 0 0,-5-24 0,2 1 862,7 48-2015,0-1-142,-1-1-1,1 1 1,-1-1-1,0 1 1,0 0 0,0 0-1,0 4 1,18 110 385,-16-97-413,0 0 1,8 27-1,-3-15-22,-2-12-17,1-1 0,0 0 1,2 0-1,0-1 0,13 21 1,-21-39-3,0 0 0,-1 0 1,1 0-1,0 0 0,0 0 1,0 0-1,0 0 1,0 0-1,0 0 0,0 0 1,0 0-1,0 0 0,0-1 1,1 1-1,1 0 0,-3-1 1,1 0 0,-1 0 0,1 0 0,-1 0-1,0 0 1,1 0 0,-1 0 0,1 0 0,-1-1 0,0 1-1,1 0 1,-1 0 0,0-1 0,1 1 0,-1 0-1,0-1 1,1 1 0,-1 0 0,0-1 0,0 1 0,1 0-1,-1-1 1,0 1 0,0 0 0,1-1 0,-1 1 0,0-1-1,0 1 1,0-1 0,1-3 0,0-1 0,0 1 0,-1 0-1,0 0 1,0-1 0,0 1 0,-1-6-1,0 3 2,-1 0 0,0 0-1,-1 1 1,0-1 0,0 1-1,0-1 1,-1 1 0,1 0-1,-1 1 1,-1-1 0,1 1-1,-1 0 1,0 0 0,0 0-1,-1 0 1,0 1 0,1 0-1,-11-5 1,11 6-1,-1 0 1,0 1-1,0-1 1,0 2-1,0-1 1,0 0-1,0 1 1,0 0-1,0 1 1,-1-1-1,1 1 0,0 0 1,0 1-1,0-1 1,-1 1-1,1 1 1,0-1-1,0 1 1,0 0-1,0 0 1,-5 4-1,7-4 0,0 0-1,1 1 1,-1 0-1,1 0 1,0 0 0,0 0-1,0 0 1,0 1-1,0-1 1,1 1-1,0 0 1,0 0 0,0 0-1,0 0 1,0 0-1,1 0 1,-2 9-1,2-10 1,1 1-1,-1-1 1,1 1-1,0 0 1,0-1-1,0 1 1,1 0-1,-1-1 1,1 1-1,0-1 1,0 1-1,0-1 1,0 0-1,1 1 1,0-1-1,-1 0 1,1 0-1,0 0 1,1 0-1,-1 0 1,5 4-1,-2-2-95,1-1-1,0 0 0,0 0 1,0-1-1,1 1 1,-1-1-1,1-1 0,-1 1 1,1-1-1,0 0 0,0-1 1,0 0-1,0 0 0,1 0 1,-1-1-1,0 0 0,0 0 1,0-1-1,0 0 0,14-4 1,24-12-1415</inkml:trace>
  <inkml:trace contextRef="#ctx0" brushRef="#br0" timeOffset="43502.66">10502 1365 5601,'-6'-8'7602,"15"10"-7562,11 2-8,43 1-432,-17-14-224</inkml:trace>
  <inkml:trace contextRef="#ctx0" brushRef="#br0" timeOffset="44336.18">14621 506 8042,'-29'1'3550,"22"-1"-3321,1 0 0,-1 0-1,1 0 1,-1 1-1,-6 2 1,11-1 246,7 1-14,23-3-310,0-1 0,-1-1-1,1-2 1,43-10-1,-28 5-117,23-4-38,251-59-941,-306 69 861,-1-1 1,1 0-1,-1-1 0,12-7 1,-19 10 67,-1 1 0,0-1-1,0 0 1,0 0 0,0 0 0,0 0 0,0 0 0,-1 0 0,3-5 0,-3 6 12,-1 0 1,1 0 0,-1-1 0,1 1 0,-1 0-1,0 0 1,0-1 0,0 1 0,0 0 0,0-1-1,0 1 1,0 0 0,0 0 0,0-1 0,-1 1-1,1 0 1,0 0 0,-1-1 0,1 1 0,-1 0-1,-1-2 1,0 0 2,0 1 0,0-1 0,-1 0 0,1 1 0,-1 0 0,0-1-1,0 1 1,1 0 0,-1 1 0,-1-1 0,1 0 0,0 1 0,0 0 0,-1-1 0,1 1 0,-5 0 0,-8-2 34,0 1-1,-21-1 1,13 2 40,136 28 860,-107-25-912,0-1 0,0 1-1,0 1 1,0-1 0,0 1-1,-1 0 1,1 0 0,-1 0-1,0 1 1,0-1 0,0 1-1,0 0 1,-1 0 0,1 0-1,-1 1 1,0-1 0,-1 1-1,5 10 1,-3-7-75,-1 1 0,-1-1 0,0 1 0,0 0 0,0 0 0,-1 0 0,-1 0 0,0 0-1,0 0 1,-2 16 0,-5 11-726</inkml:trace>
  <inkml:trace contextRef="#ctx0" brushRef="#br0" timeOffset="56052.78">15956 51 8042,'-65'-26'2304,"54"17"-1688,16 3-469,17 1-182,-20 5 101,15-3 147,0 2 0,1 0 0,-1 1 0,0 1 0,1 1 0,16 4 1,12 3 217,45 18 1,-57-17-366,-2 2 0,0 2 0,50 28 0,-67-32-55,-1 0-1,0 0 1,-1 2 0,0 0-1,0 0 1,-2 1 0,1 0-1,-2 1 1,11 18 0,-11-16-2,-2 0 0,0 1 0,-1 0-1,0 0 1,-2 1 0,0 0 0,-1 0 0,0 0 0,-2 1 0,0-1 0,-1 1 0,-1-1 0,-1 1 0,0-1 0,-2 1 0,0-1 0,-10 32 0,5-28-9,0-1 0,-2 0 0,0 0 0,-2-1 0,0-1-1,-1 0 1,-1 0 0,-1-1 0,0-1 0,-2-1 0,0 0 0,0-1 0,-1-1 0,-31 18 0,-29 11 27,-3-4 1,-125 43-1,47-29-28,-2-8 1,-323 47-1,-344-19 457,-925-11 621,1557-56-921,-147-3 83,326-3-225,10 0-3,0-1 0,-1 1 1,1-1-1,0 0 0,-13-5 0,37-6-13487,7-1 13292,91-46 227,-109 56 571,0 0 0,-1 0 0,1-1 0,-1 0 0,0 0 0,6-5 0,-10 8-478,0 0 0,0 0-1,0 1 1,0-1 0,0 0 0,0 0-1,0-1 1,0 1 0,-1 0 0,1 0-1,0 0 1,-1 0 0,1-1 0,-1 1-1,1 0 1,-1 0 0,0-1 0,0 1-1,1 0 1,-1-1 0,0 1-1,0 0 1,0-1 0,0 1 0,-1-1-1,1 1 1,0 0 0,-1 0 0,1-1-1,0 1 1,-1 0 0,1 0 0,-1-1-1,0 1 1,1 0 0,-3-2 0,2 2-75,-1 0 0,1 0 0,-1 0 0,0 0 0,0 1 0,1-1 0,-1 0 0,0 1 0,0-1 1,0 1-1,0 0 0,0 0 0,1 0 0,-1 0 0,0 0 0,0 0 0,0 0 0,0 0 0,-3 2 0,-38 11 286,9 3 34,0 1 0,-62 44-1,22-13 33,55-39-321,16-8-65,0 1 0,0-1-1,0 1 1,0-1 0,0 1 0,0 0 0,0 0-1,0 0 1,1 0 0,-5 5 0,7-6-17,0-1 1,0 0 0,0 0 0,-1 1 0,1-1-1,0 0 1,0 0 0,0 1 0,0-1 0,0 0-1,0 1 1,0-1 0,0 0 0,0 0 0,0 1-1,0-1 1,0 0 0,0 1 0,0-1 0,1 0-1,-1 0 1,0 1 0,0-1 0,0 0 0,0 0 0,0 0-1,1 1 1,-1-1 0,0 0 0,0 0 0,0 0-1,1 1 1,-1-1 0,0 0 0,0 0 0,0 0-1,1 1 1,14 4 174,-4-1-212,113 44 44,243 83-577,-275-107-544,-1-3-1464</inkml:trace>
  <inkml:trace contextRef="#ctx0" brushRef="#br0" timeOffset="58113.05">9074 3027 8442,'-1'1'245,"1"-1"1,-1 0 0,1 0-1,-1 0 1,1 0 0,-1 0-1,1 0 1,-1 1 0,1-1-1,0 0 1,-1 0 0,1 1-1,-1-1 1,1 0 0,0 1-1,-1-1 1,1 0 0,0 1-1,0-1 1,-1 1 0,1-1-1,0 1 1,-6 14 1559,1 21-1881,4-31 598,0 16-402,1 1-1,1 0 0,1-1 0,0 1 0,2-1 1,0 0-1,14 38 0,-16-60 88,2-5-1,6-20 169,5-11-23,-12 31-333,1 1 0,0 0 0,0 0 0,1 0 0,0 0-1,-1 1 1,1 0 0,1 0 0,-1 0 0,0 1 0,1 0 0,0 0-1,0 0 1,0 1 0,0-1 0,0 2 0,0-1 0,8-1 0,-4 2 6,1-1 1,-1 1-1,1 1 1,0 0-1,-1 0 1,1 1-1,-1 1 1,1-1-1,-1 2 1,13 4-1,-18-6-65,0 2 1,0-1-1,0 1 0,-1-1 1,1 2-1,-1-1 0,1 0 1,-1 1-1,0-1 0,-1 1 1,1 0-1,0 1 0,-1-1 1,0 1-1,2 4 0,-1-2-106,-2 0 1,1 0-1,-1 1 0,0-1 0,0 0 0,-1 1 1,0-1-1,0 1 0,-1 14 0,-1-10-47,0-1 0,-1 1-1,0-1 1,-1 1 0,0-1-1,-1 0 1,0-1-1,-1 1 1,0-1 0,-1 1-1,0-2 1,0 1 0,-15 16-1,18-23 17,0 1-1,-1-1 0,1 0 0,-1 0 0,0 0 1,0-1-1,0 1 0,0-1 0,0 0 1,-1 0-1,1 0 0,-7 1 0,-20 0-1377</inkml:trace>
  <inkml:trace contextRef="#ctx0" brushRef="#br0" timeOffset="58621.9">9045 3127 5121,'-1'0'167,"1"0"-1,-1-1 0,0 1 1,1 0-1,-1-1 1,0 1-1,1 0 1,-1-1-1,0 1 0,1-1 1,-1 1-1,1-1 1,-1 1-1,1-1 1,-1 1-1,1-1 0,-1 0 1,1 1-1,0-1 1,-1 0-1,1 1 1,0-1-1,-1 0 0,1 0 1,0 1-1,0-1 1,0 0-1,0 0 0,0 1 1,0-1-1,0 0 1,0 0-1,0 1 1,0-1-1,0 0 0,0 0 1,1 1-1,-1-1 1,0 0-1,1 0 1,-1 1-1,0-1 0,1 1 1,0-2-1,3-3-35,0 0-1,0 1 1,1 0-1,8-7 0,-3 3 288,44-33-94,1 2 0,3 2-1,71-33 1,-85 47-240,28-20-17,-47 26-66,1 2 0,1 1 0,52-20 0,-81 35 121,0 1 1,1-1-1,0 0 1,-1 1-1,1 0 1,0-1-1,-1 1 0,1 0 1,0-1-1,0 1 1,0 0-1,0 2 1,-11 26-72,9-20-6,0 0 0,1-1 1,1 1-1,0 0 0,0 0 0,1 0 1,1 20-1,2-10 24,1 0 0,11 35 0,-11-45-60,0-1-1,0 0 0,0 0 0,1 0 0,1 0 0,0-1 1,8 11-1,-12-18-8,-1 1-1,0 0 1,1-1 0,0 1-1,-1-1 1,1 1 0,0-1-1,0 0 1,0 0 0,0 0 0,0 0-1,0 0 1,0 0 0,0 0-1,0-1 1,0 1 0,0-1-1,0 1 1,1-1 0,-1 0 0,0 0-1,0 0 1,0 0 0,1 0-1,-1-1 1,0 1 0,0-1 0,0 1-1,0-1 1,0 0 0,1 0-1,-2 0 1,1 0 0,0 0-1,0 0 1,0 0 0,0-1 0,-1 1-1,1-1 1,2-3 0,1-1-9,-1-1 0,-1 0-1,1 0 1,-1 0 0,0-1 0,-1 1 0,0-1 0,0 0 0,0 1 0,0-15 0,-3 8-24,0 1 0,-1-1 0,0 1-1,-1 0 1,-1 0 0,0 0 0,-1 1 0,0-1 0,-1 1 0,0 0 0,-1 0 0,0 1 0,-11-12 0,14 18-109,0 0 1,0 0-1,-1 0 1,-8-6-1,11 10 18,1 0-1,0 0 0,-1 0 0,1 0 1,-1 0-1,0 0 0,1 1 0,-1-1 1,0 1-1,1-1 0,-1 1 0,0-1 1,1 1-1,-1 0 0,0 0 0,0 0 1,1 0-1,-1 0 0,0 0 0,-2 1 1,-1 3-1764</inkml:trace>
  <inkml:trace contextRef="#ctx0" brushRef="#br0" timeOffset="59071.45">9930 2708 5537,'-1'0'231,"1"0"1,0 0-1,-1 0 0,1 0 0,0 0 0,-1 0 1,1 0-1,0 0 0,-1 0 0,1 0 0,0 0 0,-1 0 1,1 0-1,0 0 0,-1 1 0,1-1 0,-2 1 1619,2 0-1619,-1-1 0,1 0 1,0 1-1,-3 17 1322,3-18-1553,0 11 214,-3 26 685,4 63 0,0-91-858,0 1 0,0 0 1,1-1-1,0 1 1,1-1-1,0 0 0,0 0 1,1 0-1,0 0 1,1-1-1,0 1 0,7 8 1,-10-15-51,-1 0 1,0-1-1,0 0 0,1 1 1,-1-1-1,1 0 1,0 0-1,-1 0 0,1 0 1,0 0-1,-1 0 1,1 0-1,0 0 1,0-1-1,0 1 0,0-1 1,0 1-1,-1-1 1,1 0-1,0 0 0,0 0 1,0 0-1,0 0 1,0 0-1,0-1 0,0 1 1,0-1-1,0 1 1,0-1-1,-1 0 0,1 1 1,0-1-1,0 0 1,-1 0-1,1 0 0,-1 0 1,1-1-1,-1 1 1,2-2-1,2-2-58,1-1-1,-2 1 1,1-1 0,-1 0-1,1-1 1,-2 1-1,1-1 1,-1 0 0,3-9-1,-2 4-15,-2-1 0,1 0 0,-2 0 0,0 0 0,0 0 0,-2 0 0,1 0 0,-1 0 0,-1 0 0,-1 1 0,0-1 1,0 0-1,-1 1 0,-1 0 0,0 0 0,0 0 0,-9-13 0,12 22-140,0 1 0,1-1-1,-1 1 1,0 0 0,0-1 0,0 1 0,-5-3 0,0 2-2624</inkml:trace>
  <inkml:trace contextRef="#ctx0" brushRef="#br0" timeOffset="59684.39">10524 2816 6233,'-29'45'2484,"28"-43"-2258,0-1 0,0 1 0,0-1 0,-1 0 0,1 0 0,0 0 0,0 1 0,-1-1 0,1 0 0,-1-1 1,1 1-1,-1 0 0,1 0 0,-1-1 0,0 1 0,1-1 0,-1 1 0,0-1 0,1 1 0,-1-1 0,0 0 1,0 0-1,-1 0 0,1 0 862,19 5-744,-12-4-329,0 0 0,0 0 0,0 0-1,1 0 1,-1-1 0,0 0 0,0 0 0,1 0-1,-1-1 1,0 1 0,9-4 0,54-19-639,77-39 1,-116 49-505,-25 12 841,-4 1 192,1 0 0,-1-1 1,1 1-1,-1 0 0,1 0 0,-1 0 0,1-1 1,-1 1-1,0 0 0,1 0 0,-1-1 0,0 1 1,1 0-1,-1-1 0,0 1 0,1-1 0,-1 1 1,0 0-1,0-1 0,1 1 0,-1-1 0,0 1 1,0 0-1,0-1 0,1 0 0,1-5-2305</inkml:trace>
  <inkml:trace contextRef="#ctx0" brushRef="#br0" timeOffset="60120.49">10797 2702 3017,'8'-36'1747,"-8"36"-1644,0-1 1,0 0 0,0 1 0,0-1 0,0 0-1,-1 1 1,1-1 0,0 1 0,0-1-1,0 0 1,-1 1 0,1-1 0,0 1 0,-1-1-1,1 0 1,0 1 0,-1-1 0,1 1-1,-1-1 1,1 1 0,-1-1 0,1 1 0,-1 0-1,1-1 1,-1 1 0,1 0 0,-1-1 0,0 1-1,0 0 1,-22-5 2364,22 6-2255,-1-1-1,1 0 1,-1-1-1,1 1 1,-1 0-1,1 0 1,-1-1-1,1 1 1,0-1-1,-1 1 1,1-1-1,0 1 1,-2-2-1,3 2-187,0 0 0,-1 0-1,1 0 1,0 0 0,0 0 0,0-1-1,0 1 1,0 0 0,0 0 0,0 0-1,0 0 1,0 0 0,-1 0 0,1 0-1,0 0 1,0 0 0,0-1-1,0 1 1,0 0 0,0 0 0,0 0-1,0 0 1,0 0 0,0 0 0,0 0-1,0-1 1,0 1 0,0 0 0,0 0-1,0 0 1,0 0 0,0 0 0,0 0-1,0 0 1,0-1 0,0 1 0,0 0-1,0 0 1,0 0 0,0 0-1,0 0 1,1 0 0,-1 0 0,0 0-1,0-1 1,0 1 0,0 0 0,0 0-1,0 0 1,0 0 0,0 0 0,0 0-1,1 0 1,-1 0 0,0 0 0,0 0-1,11 0 35,-7 0-17,4 1-15,1-1-1,-1 2 1,0-1 0,0 1-1,0 1 1,0-1 0,0 1-1,0 1 1,-1-1 0,1 1-1,-1 1 1,8 5 0,-11-6-53,0 0 1,0 0 0,0 0 0,0 0-1,-1 1 1,0-1 0,0 1 0,0 0-1,0 0 1,-1 0 0,0 0 0,0 0-1,0 1 1,-1-1 0,0 1 0,0-1-1,0 1 1,0-1 0,-1 12-1,-1-3-570,0 1-1,-4 17 1,-3-5-1373</inkml:trace>
  <inkml:trace contextRef="#ctx0" brushRef="#br0" timeOffset="60884.08">11574 2358 8410,'-1'-8'3305,"1"-6"-2129,-3 4-200,3 8-128,0 3-128,4 13-120,3 8-31,4 18-105,1 7-56,2 11-192,-5-5-96,-4-8-120,6-2-136,-4-12-616,2-2-425,-2-10-975</inkml:trace>
  <inkml:trace contextRef="#ctx0" brushRef="#br0" timeOffset="61282.47">11177 2392 6137,'-6'0'3025,"-2"0"-416,-1-3-1697,13-1-144,8-7-72,19-11-136,13-3-64,25-8-16,5-5-112,12 1-152,10 9-55,-3 0-129,-2 7-56,-12 8-345,-15-3-279,-15 16-568,-10 8-488</inkml:trace>
  <inkml:trace contextRef="#ctx0" brushRef="#br0" timeOffset="61732.65">11146 3039 7770,'14'0'459,"0"-1"0,-1-1-1,1 0 1,0-1 0,-1-1 0,0 0 0,0 0 0,25-14 0,-1-3-337,54-41-1,16-9-45,18 9-440,-84 44 98,-1-2 1,-1-2-1,51-36 1,-17-8 256,-26 22 1418,-33 35 1859,-17 23-747,-2 2-2983,-12 44 392,16-60 65,1 0 0,0 0 0,0-1-1,0 1 1,0 0 0,0 0-1,0 0 1,0 0 0,0 0-1,0-1 1,0 1 0,0 0 0,0 0-1,-1 0 1,1 0 0,0 0-1,0 0 1,0-1 0,0 1 0,0 0-1,-1 0 1,1 0 0,0 0-1,0 0 1,0 0 0,0 0 0,-1 0-1,1 0 1,0 0 0,0 0-1,0 0 1,0 0 0,-1 0 0,1 0-1,0 0 1,0 0 0,0 0-1,0 0 1,0 0 0,-1 0-1,1 0 1,0 0 0,0 0 0,0 0-1,0 0 1,-1 0 0,1 1-1,0-1 1,0 0 0,0 0 0,0 0-1,0 0 1,0 0 0,0 0-1,-1 1 1,1-1 0,0 0 0,0 0-1,0 0 1,0 0 0,0 0-1,0 1 1,0-1 0,0 0-1,0 0 1,0 0 0,0 0 0,0 1-1,0-1 1,-4-13-295,3 2 302,1-1 1,0 1-1,1-1 1,0 0 0,0 1-1,2 0 1,-1-1 0,9-18-1,-10 26 0,1 0 0,0 0 0,0 0-1,0 1 1,0-1 0,1 0 0,-1 1-1,1 0 1,0 0 0,0 0 0,0 0 0,0 0-1,1 1 1,-1-1 0,1 1 0,0 0-1,0 0 1,0 0 0,-1 0 0,2 1 0,-1 0-1,0 0 1,0 0 0,0 0 0,0 1-1,1-1 1,5 1 0,-5 0 9,0 1 0,-1-1 0,1 1 0,-1 0 0,1 0 0,-1 0 0,1 1 0,-1 0 0,1 0 0,-1 0 0,0 0 0,0 0 1,0 1-1,-1 0 0,1 0 0,-1 0 0,1 0 0,4 7 0,-1 0-282,-1 0 0,0 1 0,0 0 1,-1 0-1,-1 0 0,4 14 0,5 3-1069</inkml:trace>
  <inkml:trace contextRef="#ctx0" brushRef="#br0" timeOffset="62166.97">12340 2221 5561,'-4'-20'2893,"2"5"-1109,-1-1 0,-8-26 1,6 32-55,5 15-937,5 19-75,30 107 180,-24-81-1031,34 90 0,-42-133-33,0 1 0,1-1 0,0 0 0,0-1 0,0 1 0,1-1-1,7 8 1,-9-11-35,0 0 0,0-1 0,0 0 0,1 0 1,-1 0-1,0 0 0,1 0 0,0-1 0,-1 0 0,1 1 0,0-1 0,-1-1 0,1 1 0,0 0 0,0-1 0,7 0 0,22-3-2676</inkml:trace>
  <inkml:trace contextRef="#ctx0" brushRef="#br0" timeOffset="62751.55">11781 2532 8770,'11'-3'3439,"3"0"-3448,399-138 2091,-101 28-1941,-209 84-127,-48 15 13,81-32 0,-115 33-23,-15 6 41,-13 5 150,-10 5 106,0 0 0,0 1 0,1 1 0,-30 12-1,44-16-277,-1 0-1,1 1 0,0-1 0,0 0 0,0 1 0,0-1 0,1 1 1,-1 0-1,0 0 0,1-1 0,-1 1 0,1 0 0,-1 0 0,1 1 0,0-1 1,0 0-1,0 0 0,0 1 0,0-1 0,1 0 0,-1 5 0,0 0 5,1 0-1,0 0 0,0 0 0,1 0 1,0-1-1,2 11 0,-1-7-2,1 0 0,0-1 1,1 1-1,0-1 0,0 0 0,10 15 0,-12-21-54,0 0-1,0 0 1,1 0 0,-1 0 0,1-1-1,-1 1 1,1-1 0,0 0-1,0 0 1,0 0 0,0 0-1,0-1 1,0 1 0,0-1 0,1 1-1,-1-1 1,0 0 0,1-1-1,-1 1 1,1 0 0,-1-1-1,8 0 1,-2-2-206,-1 1-1,1-2 1,-1 1-1,1-1 0,-1-1 1,0 0-1,0 0 1,0 0-1,-1-1 1,1 0-1,7-7 1,-7 5 14,1-1-1,-2 1 1,1-2 0,-1 1 0,0-1 0,-1 0 0,0 0 0,9-19 0,-13 21 442,0 0 0,-1 0 0,1 0-1,-2 0 1,1 0 0,-1 0 0,0 0 0,0-1 0,-1 1-1,0 0 1,-3-10 0,10 54 2468,-3-15-2691,1 16 162,-4-32-181,1-1 1,-1 1-1,1-1 1,0 1-1,1-1 0,-1 0 1,4 7-1,-6-22-30,2 0-1,-1-1 0,4-14 1,-4 24 52,2-17-24,2-1 1,0 1-1,1 0 1,9-21-1,-12 36-18,-1 0 0,2 0 0,-1 0 0,0 1 0,1-1 0,-1 1 1,1 0-1,-1 0 0,1 0 0,0 0 0,0 0 0,0 0 0,0 1 0,0-1 0,1 1 0,3-1 0,6-2-578,0 1 0,21-2 1,-13 4-771,1 1-1092</inkml:trace>
  <inkml:trace contextRef="#ctx0" brushRef="#br0" timeOffset="64473.17">13249 2152 8418,'0'4'8978,"12"18"-8865,-11-21-108,6 11 89,0 0 0,8 18 0,-13-26-97,-1-1-1,1 1 0,-1 0 1,0 0-1,0-1 1,-1 1-1,1 0 0,-1 0 1,0 0-1,0 0 1,0 0-1,0 0 0,-1-1 1,0 1-1,-1 6 0,2-10-4,0 0-1,0 1 0,0-1 1,0 0-1,-1 0 0,1 1 1,0-1-1,0 0 0,0 0 1,0 1-1,-1-1 0,1 0 1,0 0-1,0 0 0,0 1 0,-1-1 1,1 0-1,0 0 0,0 0 1,-1 0-1,1 1 0,0-1 1,0 0-1,-1 0 0,1 0 1,0 0-1,-1 0 0,1 0 0,0 0 1,0 0-1,-1 0 0,1 0 1,0 0-1,-1 0 0,1 0 1,-11-8-121,-4-14 88,12 17 41,1-1 0,0 0-1,0 1 1,0-1 0,0 0 0,1 0 0,0 1 0,0-1 0,1 0 0,0 0 0,0 0 0,0 0 0,1 0 0,0 0 0,0 0-1,0 0 1,1 0 0,0 1 0,0-1 0,0 0 0,1 1 0,-1 0 0,2 0 0,-1 0 0,0 0 0,1 0 0,0 0 0,0 1-1,0 0 1,1 0 0,-1 0 0,1 0 0,0 1 0,10-5 0,-11 6 1,0 0 0,1 1-1,-1 0 1,0 0 0,0 1 0,1-1-1,-1 1 1,1 0 0,-1 0 0,0 0-1,1 0 1,-1 1 0,0 0 0,1 0 0,-1 0-1,0 0 1,6 3 0,7 4 0,-1 1 1,29 19-1,-24-14-4,1 1 86,-2-2-320,1 0 0,40 18 0,-55-29 158,-1 0-1,1 0 0,0 0 0,0-1 1,1 0-1,-1 0 0,0 0 0,0-1 1,0 0-1,1 0 0,-1 0 0,0-1 1,0 0-1,0 0 0,0-1 0,7-2 1,0-1-17,0-1 1,0-1 0,-1 0 0,21-15 0,-30 20 93,0-1 0,0 0 0,0 1 1,-1-1-1,1-1 0,-1 1 0,0 0 0,0 0 1,0-1-1,0 1 0,0-1 0,-1 0 1,0 1-1,0-1 0,0 0 0,0 0 1,0 0-1,-1 0 0,0 0 0,0 0 1,0-7-1,-1 7 35,1 0-1,-1 0 1,0 0 0,0 0-1,0 0 1,0 0 0,-1 1 0,1-1-1,-1 0 1,0 1 0,0-1-1,-5-4 1,5 6 2,0 0 1,0 0-1,0 1 0,0-1 1,0 1-1,-1 0 0,1-1 1,0 1-1,-1 0 0,1 0 1,-1 1-1,0-1 0,1 1 1,-1-1-1,1 1 0,-1 0 0,0 0 1,1 0-1,-1 0 0,-4 1 1,1 0 38,-1 1 0,1 0-1,-1 0 1,1 0 0,0 1 0,0 0 0,0 0 0,0 0 0,-8 8 0,3-2 102,0 0 1,1 1 0,-14 16-1,22-24-172,0 0 0,1 0-1,-1 0 1,1 1 0,0-1-1,0 0 1,-1 0 0,1 1 0,1-1-1,-1 1 1,0-1 0,1 1-1,-1-1 1,1 1 0,0-1-1,0 1 1,0-1 0,0 1-1,0 0 1,0-1 0,1 1-1,-1-1 1,1 1 0,0-1-1,0 0 1,0 1 0,0-1-1,0 0 1,0 1 0,1-1 0,-1 0-1,1 0 1,-1 0 0,1 0-1,0-1 1,0 1 0,0 0-1,0-1 1,0 1 0,0-1-1,0 0 1,1 1 0,-1-1-1,0 0 1,4 1 0,-1-1-36,0 0 1,0 0-1,1 0 1,-1-1-1,0 1 1,0-1-1,0-1 1,0 1-1,0-1 1,1 1 0,8-4-1,-11 3 19,0-1-1,0 1 1,0-1-1,0 1 0,-1-1 1,1 0-1,-1 0 1,1 0-1,-1 0 1,0 0-1,0-1 1,0 1-1,0-1 1,0 1-1,-1-1 1,1 0-1,-1 0 1,1 0-1,-1 0 1,1-5-1,-1 7 11,-1 1 1,0-1-1,0 0 0,0 1 0,0-1 1,0 1-1,0-1 0,0 0 0,0 1 0,0-1 1,0 0-1,0 1 0,0-1 0,0 1 0,0-1 1,0 0-1,-1 1 0,1-1 0,0 1 1,-1-1-1,1 1 0,0-1 0,-1 0 0,-2 3-80,3 8 27,0-7 6,0-1 0,1 1 1,-1-1-1,1 1 0,0-1 1,0 1-1,0-1 1,0 0-1,0 1 0,0-1 1,1 0-1,-1 0 0,1 0 1,-1 0-1,1 0 1,0 0-1,0 0 0,0 0 1,0-1-1,0 1 0,0-1 1,0 0-1,0 1 1,1-1-1,-1 0 0,1 0 1,-1-1-1,1 1 0,-1 0 1,1-1-1,-1 1 1,1-1-1,-1 0 0,1 0 1,-1 0-1,1 0 0,5-2 1,-2 1-26,1-1 1,0 1-1,-1-2 1,1 1 0,-1-1-1,0 0 1,0 0-1,0-1 1,0 1-1,0-1 1,-1-1-1,0 1 1,0-1-1,0 0 1,0 0 0,-1 0-1,0-1 1,7-11-1,-6 7 130,0 1-1,0-1 1,-1 0 0,0 0-1,-1 0 1,0 0 0,-1-1-1,0 1 1,0-1 0,-1 1-1,-1-19 1,-6-16 392,-2 1-1,-3 0 1,-19-55 0,6 20 348,41 110-475,0-1-325,9 25-326,-2 1 1,-3 2-1,20 90 1,-27-83-1009</inkml:trace>
  <inkml:trace contextRef="#ctx0" brushRef="#br0" timeOffset="64911.42">14483 1640 7826,'-3'-2'603,"0"-1"-90,-1 0 1,0 1 0,0-1 0,0 1 0,-1 0 0,1 0 0,-7-2-1,10 4-451,-1-1 0,0 1 0,1 0-1,-1 1 1,0-1 0,1 0 0,-1 0 0,1 1-1,-1-1 1,0 1 0,1-1 0,-1 1-1,1 0 1,-1-1 0,1 1 0,0 0-1,-1 0 1,1 0 0,0 0 0,0 0-1,-1 1 1,1-1 0,0 0 0,0 0 0,0 1-1,0 1 1,-5 4 132,1 1-1,0 0 1,0 0-1,1 0 1,0 1-1,-3 9 1,6-13-162,0-1 0,0 0 0,1 1 1,-1-1-1,1 1 0,0-1 1,0 1-1,1-1 0,-1 1 0,1-1 1,0 0-1,0 1 0,1-1 1,-1 0-1,3 5 0,8 11 36,0-1-1,20 25 1,2 3-23,-15-19-53,32 54 90,-45-71-146,-1-1 1,-1 1 0,0 0 0,0 0 0,-1 0 0,2 13 0,-5-20-58,0 0 0,0 0 0,0 0 0,0 0 0,0 0 0,-1 0 0,0 0 0,0 0 0,0 0 0,0 0 0,-1 0 0,1 0 0,-5 6 0,-8 12-1172</inkml:trace>
  <inkml:trace contextRef="#ctx0" brushRef="#br0" timeOffset="65467.51">14633 1901 7858,'12'-4'4855,"-3"2"-4504,-1 0 0,1 0 0,-1-1-1,0-1 1,12-6 0,-19 9-314,1 1-1,-1-1 1,1 0 0,-1-1 0,0 1 0,1 0 0,-1 0-1,0-1 1,0 1 0,0 0 0,0-1 0,0 1-1,0-1 1,0 0 0,0 1 0,-1-1 0,1 0-1,-1 1 1,1-1 0,-1 0 0,1 0 0,-1 1 0,0-1-1,0 0 1,0 0 0,0 0 0,0 1 0,-1-1-1,1 0 1,0 0 0,-1 1 0,0-1 0,1 0 0,-1 1-1,0-1 1,0 0 0,-1-1 0,2 2-7,-1 0 0,1 0 0,-1 0 1,0 0-1,1 0 0,-1 0 0,0 0 0,0 0 1,0 0-1,0 1 0,0-1 0,0 0 0,0 0 1,0 1-1,0-1 0,0 1 0,0-1 0,0 1 1,0-1-1,0 1 0,-1 0 0,1 0 0,-2-1 1,1 1-13,-1 1 1,1-1-1,0 1 0,0-1 1,0 1-1,-1 0 1,1-1-1,0 1 1,0 0-1,0 0 1,0 1-1,-2 0 0,-1 2-12,0 0-1,1 0 0,-1 1 0,1 0 0,-1-1 0,2 1 0,-1 1 1,-6 9-1,9-10-1,-1 0 1,1 0-1,0 0 1,0 0-1,0 1 1,1-1 0,0 0-1,0 0 1,0 0-1,1 0 1,-1 0-1,1 0 1,1 1-1,-1-2 1,1 1-1,-1 0 1,4 5-1,-4-7-20,1 1-1,0-1 0,0 1 0,0-1 0,0 0 0,0 0 0,1 0 1,-1 0-1,1-1 0,0 1 0,0-1 0,0 1 0,0-1 1,1 0-1,-1 0 0,0 0 0,1-1 0,-1 1 0,1-1 0,0 0 1,-1 0-1,1 0 0,4 0 0,1-1-68,0-1 0,-1 1 0,1-2 0,0 1 0,-1-1 0,1-1 0,-1 1 1,1-1-1,-1-1 0,0 0 0,9-5 0,-7 2 65,0 0-1,0-1 1,-1 0 0,0 0-1,0-1 1,-1 0 0,11-15-1,-12 15 92,8-13 102,-14 21-131,-1 0-1,0 0 0,1 0 1,-1 0-1,1 0 1,-1-1-1,0 1 0,0 0 1,0 0-1,0 0 0,1 0 1,-2 0-1,1 0 0,0 0 1,0 0-1,0-1 0,0 1 1,-1 0-1,0-1 0,-9 32 454,6-16-507,1-2-29,0 0 0,-1 0 1,-1 0-1,-9 19 0,14-30 37,0-1 0,0 0 0,0 0 0,0 0 0,0 0 0,-1 0 0,1 0 0,0 0 0,0 0 0,0 0 0,0 1 0,0-1 0,0 0 0,0 0 0,0 0 0,0 0 0,0 0 0,0 0-1,0 0 1,0 0 0,-1 0 0,1 0 0,0 0 0,0 0 0,0 0 0,0 0 0,0 0 0,0 0 0,0 0 0,0 0 0,-1 0 0,1 0 0,0 0 0,0 0 0,0 0 0,0 0 0,0 0 0,0 0 0,0 0 0,0 0 0,-1 0 0,1 0 0,0 0 0,0 0 0,0 0 0,0 0 0,0 0 0,0 0 0,0 0 0,0 0 0,0 0 0,0 0 0,-1 0 0,1-1 0,0 1 0,0 0 0,0 0 0,-2-10-67,1-11 54,2 10 19,0 0 0,1 0 1,0 0-1,1 1 0,0-1 1,1 1-1,0 0 1,0 0-1,1 0 0,0 1 1,1-1-1,0 1 1,9-10-1,-12 16-75,0-1 0,0 0 1,0 1-1,1 0 0,0 0 1,-1 0-1,1 0 0,5-2 0,-6 4-89,-1 0 0,1 0 0,0 1 0,0 0 0,-1-1 0,1 1 0,0 0 0,0 0 0,0 0 0,-1 1 0,1-1 0,0 1 0,0-1 0,-1 1 0,5 2 0,12 4-1045</inkml:trace>
  <inkml:trace contextRef="#ctx0" brushRef="#br0" timeOffset="66320.28">15079 1766 7082,'67'7'2677,"-55"-3"1552,-12-3-4180,1-1-1,-1 1 1,0 0-1,0-1 1,0 1-1,0 0 1,0-1 0,0 1-1,0 0 1,0-1-1,0 1 1,0 0-1,0-1 1,0 1-1,-1 0 1,1-1-1,0 1 1,0-1-1,-1 2 1,-1 6 123,-2 11 65,0-3-72,1-1 0,-1 32 0,4-44-160,0 0-1,0 0 1,0 0 0,0 0 0,1 1-1,-1-1 1,1 0 0,0 0 0,0 0-1,0 0 1,0 0 0,0 0 0,1-1-1,0 1 1,-1 0 0,1-1 0,0 1-1,0-1 1,0 1 0,0-1 0,4 3-1,-4-4-3,-1-1-1,0 1 0,0-1 0,1 1 0,-1-1 0,0 0 0,1 1 1,-1-1-1,0 0 0,1 0 0,-1 0 0,1 0 0,-1 0 0,0 0 0,1-1 1,-1 1-1,0 0 0,1-1 0,-1 1 0,0-1 0,0 1 0,1-1 1,-1 1-1,0-1 0,0 0 0,2-1 0,26-27-79,-22 22 44,4-7-203,-1 0 1,-1 0-1,0-1 0,11-25 1,-10 20-575,0 1 1,16-22 0,-20 33 347,-4 7 583,-1 0 0,0 0-1,0 0 1,0 0 0,0 0 0,0-1 0,0 1 0,-1 0 0,1-1 0,0 1 0,-1-1 0,1 1 0,-1-1 0,1 1 0,-1-1-1,0 1 1,0-1 0,0 1 0,0-1 0,0 1 0,0-1 0,0 0 0,0 1 0,0-1 0,-1 1 0,1-1 0,-1-1 0,1 2-107,-1 0 1,1 0 0,0 0 0,-1 0 0,1 0 0,0 0-1,-1 0 1,1 0 0,-1 1 0,1-1 0,-1 0 0,0 0-1,1 0 1,-1 1 0,0-1 0,0 0 0,1 1 0,-1-1 0,0 0-1,0 1 1,0-1 0,0 1 0,0 0 0,0-1 0,0 1-1,0 0 1,0-1 0,0 1 0,0 0 0,-2 0 0,1 1 6,-1-1 0,1 1 0,-1 0-1,1 0 1,0 0 0,-1 1 0,1-1 0,0 0 0,0 1 0,0-1 0,0 1 0,0 0 0,0 0 0,0 0 0,-1 3 0,-2 2 23,0 0-1,1 0 1,-1 0-1,2 1 1,-1-1-1,1 1 1,0 0-1,1 0 1,-3 14-1,5-19-55,-1 0 0,1 0 0,-1 0 0,1 0 0,0 0 0,0 0 0,0 0-1,0 0 1,1 0 0,-1 0 0,1 0 0,0 0 0,0 0 0,0 0 0,0-1 0,1 1-1,-1 0 1,1 0 0,-1-1 0,1 1 0,0-1 0,0 0 0,0 0 0,0 1 0,0-1-1,1 0 1,-1-1 0,1 1 0,4 2 0,-2-2-78,-1-1 1,1 0-1,0 0 1,0-1-1,0 1 0,0-1 1,0 0-1,0 0 1,0-1-1,0 1 0,0-1 1,-1 0-1,1-1 0,0 1 1,-1-1-1,1 0 1,7-4-1,8-5-71,-1 0 0,26-22 0,-42 31 163,18-13-3,-11 9 112,-1-1-1,1 0 1,-1-1 0,-1 0-1,1-1 1,13-18 0,-22 27-92,0-1 0,1 1 1,-1 0-1,0-1 0,0 1 0,0-1 1,0 1-1,1 0 0,-1-1 0,0 1 1,0 0-1,1-1 0,-1 1 1,0 0-1,1-1 0,-1 1 0,0 0 1,1 0-1,-1 0 0,0-1 0,1 1 1,-1 0-1,0 0 0,1 0 1,-1 0-1,1-1 0,-1 1 0,0 0 1,1 0-1,-1 0 0,1 0 1,-1 0-1,1 0 0,-1 0 0,0 0 1,1 0-1,-1 0 0,1 1 0,-1-1 1,1 0-1,0 1 17,0 1-1,0-1 1,1 0 0,-1 1-1,0-1 1,-1 1 0,1-1-1,0 1 1,0-1 0,0 3-1,11 46 506,-11-39-424,0-1 0,-1 1 0,-2 15 0,2-23-112,0-1 0,0 0 0,0 1 0,-1-1 0,1 0 0,-1 1 0,1-1 0,-1 0 0,0 0-1,0 0 1,0 0 0,0 0 0,-1 0 0,1 0 0,0 0 0,-1 0 0,0 0 0,1-1 0,-1 1 0,0 0 0,-2 0 0,4-1-4,0-1 0,0 0 1,-1 0-1,1 0 1,0 0-1,0 0 1,-1 0-1,1 0 1,0 0-1,-1 0 0,1 0 1,0 0-1,0 0 1,-1 0-1,1 0 1,0 0-1,-1 0 1,1 0-1,0 0 0,0 0 1,-1 0-1,1 0 1,0-1-1,0 1 1,-1 0-1,1 0 1,0 0-1,0 0 1,-1-1-1,1 1 0,0 0 1,0 0-1,0-1 1,-1 1-1,1 0 1,0 0-1,0-1 1,0 1-1,0 0 0,0 0 1,0-1-1,0 1 1,-1 0-1,1-1 1,0 1-1,0 0 1,0 0-1,0-1 0,0 1 1,0 0-1,0-1 1,1 1-1,-1 0 1,0 0-1,0-1 1,0 1-1,0 0 0,0 0 1,0-1-1,0 1 1,1 0-1,-1-1 1,8-24-16,-6 22 13,34-79 69,-28 66-156,1 1 0,0 0 1,1 0-1,1 1 1,14-15-1,-23 27-34,1-1 0,-1 1 0,0 0 0,1 0-1,0 0 1,-1 1 0,1-1 0,0 1 0,0-1 0,0 1 0,3-1-1,15-5-1020</inkml:trace>
  <inkml:trace contextRef="#ctx0" brushRef="#br0" timeOffset="68100.7">15991 1694 10442,'1'0'39,"1"1"0,0-1 0,-1 0-1,1 0 1,-1 0 0,1-1 0,-1 1 0,1 0-1,-1 0 1,1-1 0,-1 1 0,1-1 0,-1 1-1,1-1 1,-1 0 0,0 0 0,1 1 0,-1-1-1,0 0 1,0 0 0,0 0 0,0 0 0,0-1 0,0 1-1,0 0 1,0 0 0,1-3 0,-1 0 104,0 0 0,0 0 0,-1 0 0,0 0 0,0-1 0,0 1 0,0 0 0,-1-5 1,-1-14 438,2 21-538,0 0 1,-1 1-1,1-1 1,-1 0-1,1 1 1,-1-1-1,1 1 1,-1-1-1,0 1 1,0-1-1,0 1 1,1-1-1,-2 1 0,1 0 1,0-1-1,0 1 1,0 0-1,0 0 1,-1 0-1,1 0 1,-1 0-1,1 0 1,-1 0-1,1 1 1,-1-1-1,1 1 1,-3-2-1,2 2-8,0-1 0,0 1 1,0-1-1,0 1 0,0 0 0,0 0 0,0 0 0,-1 0 0,1 0 1,0 0-1,0 0 0,0 1 0,0-1 0,0 1 0,0-1 0,0 1 0,0 0 1,0 0-1,1 0 0,-1 0 0,0 0 0,-2 2 0,-3 6 67,0 1 0,1-1-1,0 1 1,1 0 0,0 0-1,1 0 1,0 1 0,0 0 0,-3 22-1,6-31-98,1 0 0,-1 0 0,1 0 0,0 0 0,0 0 0,0 1 0,0-1 0,0 0 0,0 0 0,0 0 0,1 0 0,-1 0 0,1 0 0,0 1 0,0-1 0,0-1 0,-1 1 0,2 0 0,-1 0 0,0 0-1,2 2 1,0-1-32,0-1 0,0 0 0,0 0 0,0 0 0,0-1-1,0 1 1,1-1 0,-1 1 0,1-1 0,-1 0-1,7 1 1,5 0-344,1-1-1,-1-1 1,0 0-1,30-5 0,-29 2-77,-1-1 0,0 0-1,-1-1 1,1-1-1,-1-1 1,0 0-1,20-13 1,-24 13 463,-1 0 0,0 0 0,0-1 0,0 0 0,-1-1 0,8-10-1,-12 12 179,0 0 0,0 0 0,0-1 0,-1 1 0,0-1 0,0 1 0,-1-1 0,0 0 0,2-16 0,-5 11 1385,-6 26-1021,-6 27-214,9-24-276,0 0 1,1 0 0,1 0-1,0 1 1,1-1 0,1 1-1,3 28 1,6-69-149,-3-8 84,-5 21-5,1 1 0,0-1 1,1 0-1,0 1 0,0 0 0,1-1 0,0 1 0,12-18 0,-12 23-42,0-1 0,1 1 0,-1 0 0,1 0 0,0 0 0,1 1 0,-1 0 0,1 0 0,0 0 0,0 0 0,0 1 0,10-3 0,-5 2-46,1 1 0,0 1 0,0 0-1,0 1 1,1 0 0,14 1 0,-16 0 69,0 0 0,0 1 0,0 0 0,-1 1 0,1 0 0,15 6 1,-23-7 51,0 1 1,0-1 0,0 1 0,0 0-1,0 0 1,0 0 0,0 0-1,-1 1 1,1-1 0,-1 1 0,0-1-1,1 1 1,-1 0 0,0 0 0,-1 0-1,1 0 1,-1 1 0,1-1 0,-1 0-1,0 0 1,0 1 0,0-1-1,0 7 1,0-5 15,-1 1 1,0-1-1,0 0 0,0 0 1,0 0-1,-3 9 0,3-12-39,-1 0 0,0 0 0,1 0 0,-1 0-1,0-1 1,0 1 0,0 0 0,0-1 0,0 1 0,0-1 0,-1 1 0,1-1-1,0 1 1,-1-1 0,1 0 0,-1 0 0,1 0 0,-1 0 0,0 0-1,-2 1 1,3-1-6,1-1 0,-1 0 0,0 0 1,1 1-1,-1-1 0,0 0 0,0 0 0,1 0 0,-1 0 0,0 0 0,1 0 0,-1 0 0,0 0 0,0 0 0,1-1 0,-1 1 0,0 0 0,1 0 0,-1-1 0,0 1 0,1 0 1,-1-1-1,1 1 0,-1 0 0,0-1 0,0 0 0,0 0-1,0-1 1,0 0-1,0 1 1,0-1 0,0 0-1,0 0 1,0 1-1,1-1 1,-2-3-1,0-4-1,1 0 0,0-1 0,0-11-1,1 13-47,1 0 0,0-1 1,0 1-1,1 0 0,-1 0 0,2 0 0,-1 0 0,1 0 0,1 1 0,-1-1 0,1 1 0,0 0 0,1 0 0,0 0 0,0 1 1,0-1-1,1 1 0,8-7 0,-5 6-32,0 1 1,1 0 0,-1 0-1,1 1 1,0 0 0,0 1-1,1 0 1,-1 1 0,1 0-1,0 0 1,0 1 0,0 1 0,16-1-1,14 0-436,30 1 760,-78 6 1602,-9 3-1489,8-2-252,0 0-1,0 0 1,0 1 0,1 0-1,0 0 1,0 1-1,1-1 1,0 2 0,0-1-1,1 1 1,0 0-1,1 0 1,-6 14 0,7-14-48,1 0 0,-1 1 1,1 0-1,1-1 0,-1 17 1,2-22-59,0-1 0,0 1 0,1-1-1,-1 1 1,1-1 0,-1 1 0,1-1 0,0 0 0,0 1 0,1-1 0,-1 0 0,1 0 0,0 0-1,-1 0 1,1 0 0,1 0 0,-1-1 0,5 6 0,-6-8-9,0 1 1,0 0-1,1 0 1,-1-1-1,0 1 1,1-1-1,-1 1 1,0-1-1,1 1 1,-1-1-1,1 0 0,-1 0 1,0 0-1,1 0 1,-1 0-1,1 0 1,-1 0-1,1 0 1,-1 0-1,0-1 1,1 1-1,1-1 1,28-18-255,-24 13 221,0 1-61,0-1 0,-1-1 0,0 1 0,0-1 0,0 0 0,-1-1 0,0 1 0,0-1 0,-1 0 0,0 0 0,0 0 0,-1-1 0,0 0 0,-1 1-1,0-1 1,0 0 0,-1 0 0,0 0 0,0 0 0,-1 0 0,-1 0 0,1 0 0,-1 0 0,-1 0 0,-4-17 0,6 26 55,0 0 0,0 0 0,0 0 0,0-1 0,-1 1-1,1 0 1,0 0 0,0 0 0,0 0 0,0-1 0,0 1 0,0 0 0,0 0 0,0 0-1,1-1 1,-1 1 0,0 0 0,0 0 0,0 0 0,0 0 0,0-1 0,0 1-1,0 0 1,0 0 0,0 0 0,0 0 0,1 0 0,-1-1 0,0 1 0,0 0-1,0 0 1,0 0 0,0 0 0,1 0 0,-1 0 0,0 0 0,0 0 0,0-1-1,1 1 1,10 1-1292,19 7 92,-21-5 1032,14 0 861,9 2 1719,-31-5-2257,0 1-1,0-1 0,1 1 0,-1-1 0,0 1 1,0 0-1,0-1 0,0 1 0,0 0 0,0 0 0,0 0 1,0 0-1,0 0 0,-1 0 0,1 0 0,0 0 1,0 0-1,-1 0 0,1 0 0,0 2 0,0 2 34,1 0-1,-2 0 1,1 0-1,0 0 1,-1 0-1,0 0 1,0 0-1,-1 0 1,1 0-1,-2 6 1,-2 2-16,0 0 1,-10 21-1,8-25-161,3-12-63,3-20-6,3 0 116,1 2-1,1-1 1,0 0-1,17-36 1,-18 49-120,0 1 1,1 0 0,0 0 0,0 0-1,1 1 1,0 0 0,0 0 0,1 0-1,0 1 1,0 0 0,0 0 0,1 1-1,0 0 1,9-5 0,7 0-119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1:32.97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 13 6721,'-1'-1'2529,"-3"-6"-2009,3 6-64,-2-2-288,4 2-16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1:57.5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62 19 1608,'17'-5'1816,"-1"1"-1,1 0 0,28-1 0,-38 4-1667,0 2-1,0-1 1,0 1 0,0 0-1,0 0 1,0 1 0,0 0-1,0 0 1,-1 1 0,1 0-1,10 6 1,-11-5-124,-1 0 0,0 1-1,1-1 1,-1 1 0,-1 0 0,1 1 0,-1-1-1,0 1 1,0-1 0,0 1 0,-1 1 0,0-1-1,0 0 1,-1 1 0,0-1 0,0 1-1,0 0 1,-1-1 0,0 1 0,0 0 0,-1 12-1,0-3-13,-1-1 0,-1 0-1,0 1 1,-1-1-1,-1 0 1,0 0-1,-1 0 1,-12 25-1,9-27-7,0 0 0,-1 0 0,0-1 0,-1 0 0,0-1 0,-1 0 0,0 0 0,-20 13 0,-12 6 11,-55 28 0,72-44-10,-298 157 105,230-127 66,-155 47-1,-170 21 650,7-4 0,-198 77-154,479-155-609,111-27-54,0-1 1,0-1 0,1-1 0,-38-4-1,56 4-45,0 0 0,0 0 0,-1-1-1,1 1 1,0 0 0,0-1 0,0 1 0,-1-1-1,1 1 1,0-1 0,0 0 0,0 0-1,0 1 1,0-1 0,0 0 0,0 0-1,0-1 1,-2-1-964</inkml:trace>
  <inkml:trace contextRef="#ctx0" brushRef="#br0" timeOffset="437.62">164 1012 4505,'1'-1'259,"-1"0"0,0 0 0,0 0-1,0 0 1,0 0 0,-1 0 0,1-1 0,0 1 0,0 0 0,-1 0 0,1 0 0,0 0-1,-1 0 1,1 0 0,-1 0 0,-1-1 0,2 2-167,0-1 1,-1 1-1,1 0 1,-1 0 0,1 0-1,0 0 1,-1 0-1,1 0 1,-1 0-1,1-1 1,-1 1-1,1 0 1,-1 1-1,1-1 1,0 0-1,-1 0 1,1 0-1,-1 0 1,1 0 0,-1 0-1,1 0 1,0 1-1,-1-1 1,1 0-1,0 0 1,-2 1-1,-1 2 41,-1 0 0,1 0-1,0 0 1,0 1 0,0 0 0,-3 4-1,-13 22-8,2 2 0,1 1 0,1 0 0,2 0 0,-13 51 0,25-80-108,-3 11 15,0 0 0,2 0 0,-3 27 0,5-39-26,0 0 1,0 1-1,0-1 0,1 0 0,-1 0 0,1 1 0,-1-1 0,1 0 0,0 0 1,1 0-1,-1 0 0,0 0 0,1 0 0,0 0 0,-1 0 0,1 0 0,0-1 0,0 1 1,1-1-1,-1 0 0,1 1 0,-1-1 0,6 3 0,1-1 3,-1-1-1,1 1 0,0-2 1,0 1-1,1-1 0,-1-1 1,0 0-1,1 0 0,13-1 1,12-2-49,41-7 0,-50 5-43,-8 1-63,100-17-2192,-82 11-60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5:44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2398 8354,'-11'-2'2968,"-16"2"-2439,0 13 95,-5 17 224,1 9 72,7 15-56,1 3-96,8 7-191,5 11-97,3 9-216,4 3-48,7-8-104,4-10-56,12-15-16,5-9-104,13-9-720,5-5-393,4-16-1279</inkml:trace>
  <inkml:trace contextRef="#ctx0" brushRef="#br0" timeOffset="399.22">426 2919 6993,'-2'-5'975,"-1"-1"-60,0 0 0,-1 0 0,1 0 0,-1 0 0,-9-9 0,13 14-844,-1 0 0,0 1 0,0-1 0,0 0 0,0 1 0,0-1 0,0 0 0,0 1 0,-1-1 0,1 1-1,0 0 1,0-1 0,0 1 0,0 0 0,-1 0 0,1-1 0,0 1 0,0 0 0,0 0 0,-1 1 0,1-1 0,0 0 0,0 0 0,0 0 0,-1 1 0,1-1 0,0 1 0,0-1 0,0 1 0,0-1 0,0 1 0,0 0 0,0-1 0,0 1-1,0 0 1,0 0 0,0 0 0,1 0 0,-1 0 0,0 0 0,0 1 0,-8 11 172,1 0 0,1 0-1,0 1 1,1-1 0,1 2-1,0-1 1,-4 20 0,7-26-220,1-1 0,0 1 1,1-1-1,0 1 0,0-1 0,0 1 0,1-1 1,0 1-1,1-1 0,-1 0 0,5 10 0,-5-13-52,0-1-1,1 1 0,-1-1 0,1 1 0,0-1 1,0 0-1,0 0 0,0 0 0,1 0 0,-1-1 0,1 1 1,-1-1-1,1 1 0,0-1 0,0 0 0,0 0 1,1 0-1,-1 0 0,0-1 0,1 1 0,-1-1 1,1 0-1,-1 0 0,8 1 0,-6-2-30,-1-1 0,1 1 0,0-1-1,0 0 1,0 0 0,-1-1 0,1 0 0,0 1 0,-1-1-1,0-1 1,1 1 0,-1-1 0,7-6 0,0 1-1,-1-1 0,0-1 0,15-18 1,-22 24 36,-1 1 1,0-1-1,1 1 1,-1-1-1,-1 0 1,1 0 0,-1 1-1,1-1 1,-1-1-1,0 1 1,0 0-1,-1 0 1,1 0 0,-1 0-1,0 0 1,0-1-1,-2-6 1,1 5-228,-1 0 0,0 0-1,0 1 1,0-1 0,-1 1 0,1-1 0,-1 1 0,-1 0 0,1 0-1,-1 1 1,-7-9 0,-7-4-1619</inkml:trace>
  <inkml:trace contextRef="#ctx0" brushRef="#br0" timeOffset="790.4">622 2812 6913,'8'5'1007,"-1"-1"-1,0 1 1,1 0-1,-2 0 0,1 1 1,10 12-1,-14-14-828,0 0 0,0 1 0,-1-1-1,1 1 1,-1-1 0,-1 1 0,1 0 0,0 0 0,-1 0 0,0 0-1,0 0 1,0 10 0,15 104 560,-21-105-790,1-13-66,3-10-59,2-60 127,-1 37 27,6-56 0,-5 79 26,1 0 1,0 0-1,0 1 0,1-1 0,0 1 0,1 0 0,0 0 0,0 0 0,0 0 0,1 1 0,7-9 0,-11 15-2,-1 0 0,1 0 0,0 0 0,0 0 0,0 1 0,0-1 0,1 0-1,-1 0 1,0 1 0,0-1 0,0 0 0,1 1 0,-1-1 0,0 1 0,1 0 0,-1-1 0,0 1-1,1 0 1,-1 0 0,0 0 0,1 0 0,-1 0 0,2 0 0,0 1 1,-1 0 1,1 0-1,0 0 1,-1 0 0,1 1-1,-1-1 1,0 1-1,0-1 1,1 1-1,2 4 1,4 3-2,-1 1 0,-1-1 0,13 23 0,-10-13-444,-1 1 0,0 0 0,8 34 1,-7-19-936</inkml:trace>
  <inkml:trace contextRef="#ctx0" brushRef="#br0" timeOffset="1214.27">1211 2514 5361,'-2'-14'1465,"1"-7"21,-2 0 1,0 0 0,-1 0-1,-10-28 1,10 44 745,4 16-1586,6 22-411,17 78 193,15 66 117,-27-137-872,1-1 1,24 51-1,-31-80-6,1 1 1,0-1-1,12 16 0,-15-22 124,0-1 0,0 0 1,0 0-1,0 0 0,1 0 0,0 0 0,-1-1 0,1 0 0,0 0 0,0 0 0,0 0 0,0 0 0,5 0 0,23 3-3402</inkml:trace>
  <inkml:trace contextRef="#ctx0" brushRef="#br0" timeOffset="1645.42">957 2703 7058,'50'-1'6225,"101"-11"-5505,-4-19-695,182-61 1,-311 87-8,0-2 1,-1 0 0,21-11-1,-37 18 0,-1 0-1,1-1 1,-1 1-1,0 0 1,1 0-1,-1-1 0,1 1 1,-1 0-1,0 0 1,1-1-1,-1 1 1,0 0-1,1-1 0,-1 1 1,0 0-1,0-1 1,1 1-1,-1-1 1,0 1-1,0-1 0,0 1 1,1 0-1,-1-1 1,0 1-1,0-1 1,0 1-1,0-1 0,0 1 1,0-1-1,0 0 1,-12-7 545,-21 3 120,25 6-598,0 0-1,0 1 1,0 0-1,0 0 1,0 0-1,1 1 0,-1 1 1,1-1-1,0 1 1,-13 9-1,18-11-69,-1 0 0,1 0 0,-1 0 0,1 0 0,0 0 0,-1 0 0,1 1 0,0-1 0,1 1 0,-1 0 0,0-1 0,1 1 0,0 0-1,-1 0 1,1 0 0,0 0 0,1 0 0,-1 0 0,0 0 0,1 1 0,0-1 0,0 0 0,0 0 0,0 0 0,0 0 0,1 1 0,-1-1 0,1 0 0,0 0 0,2 6 0,0-5-70,-1 1 0,2-1 0,-1 0 0,0 0 0,1 0 0,0 0 0,0 0 0,0-1 1,0 0-1,1 0 0,-1 0 0,1 0 0,0-1 0,0 1 0,0-1 0,7 2 0,2 0-566,-1-1 1,1 0-1,0-1 0,0 0 0,16 0 0,3-4-2018</inkml:trace>
  <inkml:trace contextRef="#ctx0" brushRef="#br0" timeOffset="2081.23">2015 2605 3513,'65'-41'10346,"-70"49"-10247,0 0 1,0 1-1,-4 11 1,-9 18-43,3-10-87,18-56 32,2 12 10,15-46 264,-17 55-176,0 0-1,0 0 1,0 0 0,1 1 0,0-1 0,7-7 0,-10 13-86,0 0 1,0 0 0,0 0 0,0 0 0,0 0 0,1 1 0,-1-1 0,0 0 0,1 1-1,-1-1 1,0 0 0,1 1 0,-1 0 0,0-1 0,1 1 0,-1 0 0,1 0 0,-1 0-1,1 0 1,-1 0 0,1 0 0,1 0 0,0 1-2,0 0 0,0 0 0,1 1 0,-1-1 1,0 1-1,0-1 0,0 1 0,0 0 0,3 3 0,2 3-15,0 0 0,0 1 0,0-1 0,11 19-1,10 21-1010,-18-26-74</inkml:trace>
  <inkml:trace contextRef="#ctx0" brushRef="#br0" timeOffset="2082.23">2451 2225 8474,'-7'-31'3151,"-19"-61"147,20 82-1831,7 26-547,73 279 416,-67-269-1318,-6-25-23,8 33-264,23 57 1,-29-83-67,1 0 0,0 0 0,0 0 0,1-1 0,0 1 0,1-1 0,-1 0 1,1-1-1,1 1 0,-1-1 0,1 0 0,12 7 0,7 0-2607</inkml:trace>
  <inkml:trace contextRef="#ctx0" brushRef="#br0" timeOffset="2524.29">1930 2427 9130,'11'-4'3249,"23"-7"-2761,11-3-120,16-1-40,8-2-56,8-5-168,5 2-112,8-1-544,13 4-360</inkml:trace>
  <inkml:trace contextRef="#ctx0" brushRef="#br0" timeOffset="2940.78">3129 2436 9594,'-13'26'4529,"14"-28"-3817,3-3-240,-4 4-176,10-3-224,49-27-128,-14 8-504,3-4-296,6-1-2145</inkml:trace>
  <inkml:trace contextRef="#ctx0" brushRef="#br0" timeOffset="2941.78">3728 1717 8738,'-6'-4'3457,"-7"0"-2377,2 4-24,0 8-152,3 11-112,3 13-103,1 10-81,8 21-96,4 8-160,7 10-136,4-5-64,0-13-160,3-8-256,1-11-752,5-4-353,1-9-2119</inkml:trace>
  <inkml:trace contextRef="#ctx0" brushRef="#br0" timeOffset="3463.16">3390 2150 8458,'-2'-1'3141,"6"0"-1830,1 1-449,79-3 96,100-4-208,-151 4-503,0-2 0,0-1 1,45-14-1,-20 4 1535,-63 16-1335,4 1-439,1-1 0,0 0 1,-1 0-1,1 0 0,-1 0 0,1 0 1,-1 0-1,1 1 0,0-1 1,-1 0-1,1 0 0,0 1 0,-1-1 1,1 0-1,-1 0 0,1 1 1,0-1-1,0 0 0,-1 1 1,1-1-1,0 1 0,0-1 0,-1 0 1,1 1-1,0-1 0,0 1 1,0-1-1,0 0 0,0 1 1,0-1-1,0 1 0,-1-1 0,1 1 1,1 0-1,-2 0-2,0 1 1,0 0-1,1 0 1,-1 0-1,1 0 1,0 0-1,-1 0 1,1-1-1,0 1 0,0 0 1,0 0-1,1 0 1,-1 0-1,0 0 1,1 0-1,-1 0 0,1 0 1,0 0-1,-1-1 1,1 1-1,0 0 1,0 0-1,2 2 0,-1-3-7,0 1 0,0-1 0,0 0 0,0 1 0,0-1 0,0 0 0,0 0 0,1-1 0,-1 1 0,0 0 0,0-1 0,1 1 0,-1-1 0,1 0-1,-1 0 1,0 0 0,1 0 0,-1 0 0,0 0 0,3-1 0,22-2-45,-18 2 16,0 1-1,0-2 0,-1 1 0,1-1 1,0 0-1,-1-1 0,1 0 0,-1 0 0,14-8 1,-22 10 22,1 1 1,0-1-1,-1 1 1,1-1-1,-1 1 1,1-1-1,0 0 1,-1 1-1,1-1 1,-1 1-1,0-1 1,1 0-1,-1 0 1,1 1-1,-1-1 1,0 0-1,0 0 1,1 1-1,-1-1 0,0 0 1,0 0-1,0 0 1,0 0-1,0 1 1,0-1-1,0 0 1,0-1-1,-1-6-67,3 0 508,0 0-1049</inkml:trace>
  <inkml:trace contextRef="#ctx0" brushRef="#br0" timeOffset="3880.72">3871 2080 5377,'-12'-14'11396,"12"15"-11372,1 0-1,-1 0 1,1 0 0,-1-1 0,1 1 0,0 0-1,0 0 1,-1-1 0,1 1 0,0 0 0,0-1-1,0 1 1,0-1 0,1 1 0,10 7 44,8 7-15,1-2-1,27 15 1,-43-25-135,0 0 0,1-1 1,-1 1-1,1-1 0,0 0 0,-1-1 1,1 0-1,0 1 0,0-2 0,0 1 1,0-1-1,0 0 0,0 0 0,0 0 1,0-1-1,11-3 0,-12 1 143,0 0 1,0 0-1,0 0 0,0-1 0,0 0 1,-1 0-1,0 0 0,0-1 0,0 1 1,-1-1-1,1 0 0,-1 0 0,0 0 1,-1 0-1,1-1 0,-1 1 0,0-1 1,0 0-1,-1 0 0,0 1 0,0-1 1,0 0-1,0 0 0,-1 0 0,0 0 1,-3-9 959,3 15-986,0 10 261,0 16-167,4 219 381,-5-128-541,-9 123-3425,2-175-452</inkml:trace>
  <inkml:trace contextRef="#ctx0" brushRef="#br0" timeOffset="4291.18">4405 1984 10402,'0'-10'4049,"-11"-11"-2713,5 10-55,-3 21-329,2 10-120,8 24-280,0 11-160,4 10-40,4 4-120,-8 2-184,3 2 24,-8 6-400,-1-4-256,3-11-872,-4-11-465,7-23-1807</inkml:trace>
  <inkml:trace contextRef="#ctx0" brushRef="#br0" timeOffset="4696.81">4484 1847 7306,'7'-20'3416,"-1"-19"-927,4 10-1473,6 15-72,-4 6-136,2 7-159,1 4-105,8 14-232,-2 7-40,-3 12-160,-3 11-16,-11 9-72,-12 0-256,-7 6-664,-11-12-433</inkml:trace>
  <inkml:trace contextRef="#ctx0" brushRef="#br0" timeOffset="4697.81">4645 1977 8418,'67'-17'2671,"-66"17"-2607,0-1 0,0 1 0,1 0 0,-1 0-1,0 0 1,0 0 0,1 0 0,-1 1 0,0-1 0,0 0 0,0 0 0,1 1-1,-1-1 1,0 1 0,0-1 0,0 1 0,0-1 0,0 1 0,0 0-1,0 0 1,0-1 0,0 1 0,0 0 0,1 2 0,-2-3-50,1 1-1,-1-1 1,0 1 0,1-1 0,-1 1 0,0-1-1,1 1 1,-1-1 0,1 0 0,-1 1 0,1-1-1,-1 0 1,1 1 0,-1-1 0,1 0-1,-1 0 1,1 0 0,-1 1 0,1-1 0,0 0-1,-1 0 1,1 0 0,-1 0 0,1 0 0,0 0-1,-1 0 1,1 0 0,-1 0 0,1 0 0,0 0-1,-1-1 1,1 1 0,-1 0 0,1 0 0,-1-1-1,1 1 1,-1 0 0,1 0 0,0-1-1,4-3 62,0 0-1,0 0 0,0-1 1,-1 1-1,1-1 0,-1 0 1,-1-1-1,1 1 0,-1 0 1,1-1-1,-1 0 0,2-6 0,-3 7 47,-1 0-1,1 0 0,-1 0 0,1 0 0,-1-1 0,-1 1 0,1 0 0,-1-1 0,0 1 0,0 0 0,-1-1 0,1 1 1,-1 0-1,0 0 0,-3-7 0,4 11-102,-1 0 0,1 1-1,0-1 1,0 0 0,-1 1 0,1-1 0,-1 0 0,1 1 0,0-1 0,-1 1 0,1-1 0,-1 1-1,0-1 1,1 1 0,-1-1 0,1 1 0,-1-1 0,0 1 0,1 0 0,-1-1 0,0 1 0,1 0 0,-1 0-1,0 0 1,1-1 0,-1 1 0,0 0 0,0 0 0,1 0 0,-1 0 0,0 0 0,0 0 0,1 0-1,-1 1 1,0-1 0,1 0 0,-1 0 0,0 1 0,1-1 0,-1 0 0,0 0 0,1 1 0,-1-1-1,0 1 1,1-1 0,-1 1 0,1-1 0,-1 1 0,1-1 0,-1 2 0,-3 1 10,1 1 0,-1-1 0,1 1 0,0 0 0,1 0 0,-5 8 0,1 2-10,0 1-1,1 0 0,1 0 1,0 0-1,1 1 1,1-1-1,0 1 0,2 27 1,0-36-65,0 0 0,1 0 0,0 0 0,0 0 0,1 0 1,0-1-1,0 1 0,1-1 0,-1 1 0,2-1 0,-1 0 0,1 0 0,-1 0 1,1 0-1,1-1 0,-1 0 0,1 0 0,0 0 0,0 0 0,1-1 1,0 0-1,6 4 0,31 11-1127</inkml:trace>
  <inkml:trace contextRef="#ctx0" brushRef="#br0" timeOffset="5331.01">6594 1050 9538,'-20'-28'3070,"14"18"-2701,-1 0 1,0 1 0,-1-1-1,0 2 1,0-1 0,-14-9-1,19 16-255,1 0 1,-1 0-1,0 1 0,0-1 0,1 1 0,-1-1 0,0 1 1,-1 0-1,1 0 0,0 0 0,0 1 0,0-1 0,0 1 1,-1 0-1,1 0 0,-6 0 0,6 1-43,1 0 0,-1 0 0,0 0-1,1 0 1,-1 0 0,1 1 0,0-1-1,-1 1 1,1-1 0,0 1 0,0 0 0,0 0-1,0 0 1,0 0 0,1 0 0,-1 1 0,0-1-1,1 0 1,-2 5 0,-4 10 95,0 0-1,1 1 1,1 0 0,0 0-1,2 0 1,-2 26 0,1 116 377,4-137-470,50 594 202,-40-538-2261,30 110 1,-25-139-156</inkml:trace>
  <inkml:trace contextRef="#ctx0" brushRef="#br0" timeOffset="5726.72">6029 1951 6713,'-15'-2'2305,"11"2"-1958,0 0 0,0-1 0,0 1 0,0-1 0,1 0 0,-1 0-1,-6-3 1,10 3-285,0 0 0,0 1 0,0-1 1,1 0-1,-1 1 0,0-1 0,1 1 0,-1-1 0,1 1 0,-1-1 0,1 0 0,-1 1 0,1-1 1,-1 1-1,1 0 0,-1-1 0,1 1 0,0-1 0,-1 1 0,1 0 0,0 0 0,0-1 0,37-18 393,1 2 0,70-22 0,89-11 33,-95 25-180,-46 10-126,-18 4 138,2 1 1,47-4-1,-86 13-295,1 1 1,-1 0-1,0 0 1,0 0-1,1 0 0,-1 0 1,0 0-1,0 0 1,0 1-1,1-1 1,-1 1-1,0 0 0,0-1 1,0 1-1,0 0 1,0 0-1,0 0 0,0 1 1,1 0-1,-1 0-2,-1 0-1,0 0 0,-1 0 1,1 1-1,0-1 1,0 0-1,-1 0 0,0 0 1,1 0-1,-1 1 1,0-1-1,0 0 0,0 0 1,0 1-1,0-1 1,-1 0-1,1 0 0,-1 0 1,0 3-1,-10 37 76,6-26-476,0 1 1,2 0-1,0 0 0,1 0 1,0 1-1,2 18 0,2-24-3211</inkml:trace>
  <inkml:trace contextRef="#ctx0" brushRef="#br0" timeOffset="6146.02">6680 1469 6201,'-9'-12'3153,"-5"-9"-568,8 10-2041,5 6-144,3 6-336,5 4-192,12 10-648,6 5-2009</inkml:trace>
  <inkml:trace contextRef="#ctx0" brushRef="#br0" timeOffset="6147.02">6938 1669 6705,'-5'4'7151,"17"-16"-5752,-7 7-1314,1 0 0,-1 0 0,0-1 0,-1 0 0,1 0 0,-1 0 0,0 0 0,-1-1 0,5-9 0,-8 16-75,0 0 1,0 0 0,0 0-1,0-1 1,0 1-1,1 0 1,-1 0 0,0 0-1,0 0 1,0 0 0,0 0-1,0 0 1,0-1-1,0 1 1,0 0 0,0 0-1,0 0 1,0 0-1,0 0 1,0 0 0,0-1-1,0 1 1,0 0 0,0 0-1,0 0 1,0 0-1,0 0 1,0 0 0,0 0-1,0-1 1,0 1-1,0 0 1,0 0 0,-1 0-1,1 0 1,0 0 0,0 0-1,0 0 1,0 0-1,0-1 1,0 1 0,0 0-1,0 0 1,0 0-1,-1 0 1,1 0 0,0 0-1,0 0 1,0 0 0,0 0-1,0 0 1,-1 0-1,-6 5 216,-9 11-71,6-5-62,1 0 0,0 1 0,1 1 0,0-1 0,-7 17 0,13-24-89,0 0 1,0 0 0,0 1 0,1-1-1,0 0 1,0 1 0,0-1-1,0 1 1,1-1 0,0 1-1,0 0 1,1-1 0,0 1 0,0-1-1,0 1 1,0-1 0,3 6-1,-2-8-106,-1 0-1,1-1 0,0 1 0,0-1 1,-1 0-1,2 0 0,-1 0 0,0 0 1,0 0-1,1 0 0,-1 0 1,1-1-1,-1 1 0,1-1 0,0 0 1,-1 1-1,1-1 0,0-1 0,0 1 1,0 0-1,0-1 0,0 1 0,3-1 1,22 0-1424</inkml:trace>
  <inkml:trace contextRef="#ctx0" brushRef="#br0" timeOffset="6631.91">7374 1340 7562,'-5'-93'4417,"-9"-87"-254,10 161-3019,4 19-1125,0 0 1,0 0-1,0 0 1,0 0-1,0 0 1,0-1-1,0 1 1,-1 0-1,1 0 1,0 0-1,0 0 1,0 0-1,0 0 1,0 0-1,0 0 1,0 0-1,0-1 1,0 1-1,0 0 1,0 0-1,0 0 1,0 0 0,0 0-1,0 0 1,-1 0-1,1 0 1,0 0-1,0 0 1,0 0-1,0 0 1,0 0-1,0 0 1,0 0-1,0 0 1,0 0-1,-1 0 1,1 0-1,0 0 1,0 0-1,0 0 1,0 0-1,0 0 1,0 0-1,0 0 1,0 0-1,-1 0 1,1 0-1,0 0 1,0 0-1,0 0 1,0 0-1,0 0 1,0 0-1,0 0 1,0 0 0,0 0-1,0 0 1,-1 0-1,1 1 1,0-1-1,0 0 1,0 0-1,-7 33 976,5 10-748,1 1 0,2 0 1,7 49-1,31 134-83,-27-165-209,-10-46-37,1 0-60,0 0-1,6 16 1,-8-29 55,0 0 0,1 0 0,-1 0 0,0 0 0,1 0 0,0 0 0,0 0 0,0-1 0,0 1 0,0-1 0,0 0 0,0 1 0,1-1-1,-1 0 1,1 0 0,4 2 0,-7-4 73,0 0 0,0 0 0,1 0-1,-1 0 1,0 0 0,0 0 0,1 0-1,-1 1 1,0-1 0,0 0 0,1 0-1,-1 0 1,0 0 0,0 0 0,0 0 0,1 0-1,-1 0 1,0-1 0,0 1 0,1 0-1,-1 0 1,0 0 0,0 0 0,1 0-1,-1 0 1,0 0 0,0 0 0,0-1-1,1 1 1,-1 0 0,0 0 0,0 0 0,0 0-1,0-1 1,0 1 0,1 0 0,-1 0-1,0-1 1,0 1 0,0 0 0,0 0-1,0 0 1,0-1 0,0 1 0,0 0-1,0 0 1,0-1 0,0 1 0,0 0 0,0 0-1,0-1 1,0 1 0,0 0 0,0 0-1,0-1 1,0 1 0,0 0 0,0 0-1,0 0 1,0-1 0,0 1 0,-1 0-1,-5-23-69,4 17 62,-7-32-91,8 29 52,-1-1-1,0 0 1,-1 1-1,0-1 0,0 1 1,-1 0-1,0 0 0,-1 0 1,1 1-1,-13-16 1,15 23 59,0-1 1,0 1-1,0 0 1,0-1 0,0 1-1,0 0 1,0 0 0,-1 1-1,1-1 1,0 0 0,-1 1-1,1-1 1,0 1-1,-1 0 1,1 0 0,-1 0-1,1 0 1,0 0 0,-1 0-1,1 1 1,-1-1-1,1 1 1,0 0 0,0 0-1,-1 0 1,-3 2 0,-5 2-6,1 0 1,0 1 0,0 1 0,-10 8 0,13-9 10,0 1 1,0 0 0,1 0 0,0 0 0,0 1 0,1 0 0,0 0 0,0 1 0,1-1-1,0 1 1,1 0 0,0 0 0,0 0 0,1 0 0,0 1 0,1-1 0,-1 19 0,2-27-8,0 1 0,0-1 1,1 1-1,-1 0 0,0-1 0,1 0 1,-1 1-1,1-1 0,-1 1 1,1-1-1,0 1 0,0-1 1,0 0-1,-1 0 0,1 1 1,0-1-1,0 0 0,1 0 1,-1 0-1,0 0 0,0 0 1,0 0-1,1 0 0,-1-1 0,1 1 1,-1 0-1,3 0 0,1 0-115,1 0-1,-1 0 1,1 0-1,-1-1 0,1 1 1,9-2-1,27-4-892</inkml:trace>
  <inkml:trace contextRef="#ctx0" brushRef="#br0" timeOffset="7056.42">7081 1122 6185,'2'-10'2817,"0"-11"-1225,-1 8-111,2 9 607,-2 18-1312,5 13-88,-1 18-120,1 9-79,-2 7-201,1 9-72,-1 5-136,3 4-88,6 3-760,2-7-433,4-12-2536</inkml:trace>
  <inkml:trace contextRef="#ctx0" brushRef="#br0" timeOffset="7444.32">8444 1333 7882,'-1'-1'164,"1"0"-1,0 1 1,-1-1 0,1 0 0,-1 0 0,1 0 0,-1 0 0,1 0 0,-1 1-1,0-1 1,1 0 0,-1 1 0,0-1 0,1 0 0,-1 1 0,0-1 0,0 1-1,0-1 1,0 1 0,1 0 0,-1-1 0,0 1 0,0 0 0,0-1 0,0 1-1,0 0 1,0 0 0,-2 0 0,-26-2 1146,26 3-1205,0-1 1,0 1-1,0 0 0,0 0 0,0 0 0,1 1 0,-1-1 1,1 1-1,-1-1 0,1 1 0,-1 0 0,1 0 0,0 0 1,0 0-1,0 0 0,0 1 0,0-1 0,0 1 0,1-1 1,-1 1-1,1-1 0,-2 6 0,-1 2 17,0 1 0,1 0 0,0 0 0,-2 19 0,4-28-121,1 1 1,0 0-1,-1 0 1,1-1-1,1 1 1,-1 0-1,0 0 1,1-1-1,-1 1 0,1 0 1,0-1-1,0 1 1,0-1-1,0 1 1,0-1-1,0 1 1,1-1-1,-1 0 0,1 1 1,0-1-1,0 0 1,-1 0-1,1 0 1,1-1-1,-1 1 1,0 0-1,0-1 0,1 1 1,-1-1-1,1 0 1,-1 0-1,1 0 1,-1 0-1,1 0 1,0-1-1,-1 1 0,1-1 1,0 0-1,0 1 1,-1-1-1,1 0 1,0-1-1,-1 1 1,1-1-1,0 1 0,0-1 1,4-1-1,-1-1-23,0 0 0,0-1 0,0 0 0,-1 1-1,1-2 1,-1 1 0,0-1 0,0 1 0,-1-1-1,1-1 1,-1 1 0,-1-1 0,1 1 0,-1-1-1,1 0 1,-2 0 0,4-9 0,-5 11 20,0 1 1,0-1-1,0 0 1,0 0-1,-1 0 1,0 0-1,0 0 1,0 0-1,0 0 1,-1 0-1,1 0 1,-1 0 0,0 0-1,0 0 1,0 1-1,-1-1 1,0 0-1,1 1 1,-1-1-1,0 1 1,-1-1-1,1 1 1,-1 0-1,1 0 1,-1 0-1,0 1 1,0-1-1,0 1 1,0-1-1,-7-3 1,-43-21-1059,52 27 1003,1 0-1,0 0 1,0 0 0,-1 0 0,1 0 0,0 0 0,-1-1 0,1 1 0,0 0-1,-1 0 1,1 0 0,0 0 0,0-1 0,-1 1 0,1 0 0,0 0-1,0-1 1,-1 1 0,1 0 0,0-1 0,0 1 0,0 0 0,0 0 0,-1-1-1,1 1 1,0 0 0,0-1 0,0 1 0,0 0 0,0-1 0,0 1 0,0 0-1,0-1 1,0 1 0,0 0 0,0-1 0,0 1 0,0 0 0,0-1 0,0 1-1,1 0 1,-1-1 0,6-6-3213</inkml:trace>
  <inkml:trace contextRef="#ctx0" brushRef="#br0" timeOffset="7842.29">8941 594 7418,'-19'-36'3122,"10"17"-2195,0 1 0,-14-19 0,20 33-741,0 0 1,0 0-1,-1 0 1,1 0-1,-1 1 1,0 0-1,0 0 1,0 0-1,0 0 1,-1 0-1,1 1 0,-1 0 1,-7-3-1,9 4-105,1 1 0,-1-1-1,0 1 1,0 0 0,0 0-1,0 0 1,0 0 0,0 0-1,0 1 1,0 0-1,0-1 1,1 1 0,-1 0-1,0 0 1,0 0 0,1 1-1,-1-1 1,1 1 0,-1-1-1,1 1 1,0 0 0,-1 0-1,-1 3 1,-3 2 35,1 0 1,0 1 0,1 0-1,0 0 1,-8 18 0,2-1 8,2 1 1,1 1 0,1 0 0,2 0-1,0 0 1,2 1 0,1-1-1,2 29 1,24 226 204,-21-263-315,36 459-683,-38-464 568,0 23-1069,12 73 0,2-60-637</inkml:trace>
  <inkml:trace contextRef="#ctx0" brushRef="#br0" timeOffset="8277.59">7822 1480 9778,'7'-7'3369,"22"-6"-3041,8-4-152,29-3-56,18-4 40,35-5-40,14-1-24,18-1-408,11-2-248,-8-7-736,0 0-1457</inkml:trace>
  <inkml:trace contextRef="#ctx0" brushRef="#br0" timeOffset="8278.59">9902 783 6297,'-16'-21'4073,"9"9"-3005,-1 1 0,-1 1 0,0-1 0,-1 2 0,-12-11 0,22 19-1009,-1 0 0,0 1 0,0-1 0,1 1 0,-1-1-1,0 1 1,0 0 0,0-1 0,0 1 0,0 0 0,0 0 0,1-1 0,-1 1-1,0 0 1,0 0 0,0 0 0,0 0 0,0 0 0,0 0 0,0 1-1,0-1 1,0 0 0,0 0 0,1 1 0,-1-1 0,0 0 0,0 1 0,0-1-1,0 1 1,1-1 0,-1 1 0,0 0 0,0-1 0,1 1 0,-1-1-1,1 1 1,-1 0 0,0 0 0,1 0 0,-1-1 0,1 1 0,0 0 0,-1 0-1,0 1 1,-1 4 19,-1 1-1,1-1 1,0 0-1,0 1 1,0 8-1,-1 21 46,3 0-1,0 1 1,3-1-1,7 37 0,-2-3-119,-4-30-863,1 0 0,22 78-1,-25-112 456,0 0-1,1-1 0,-1 1 0,8 9 0,16 15-1840</inkml:trace>
  <inkml:trace contextRef="#ctx0" brushRef="#br0" timeOffset="8696.22">10098 859 8874,'-2'-30'3369,"-9"-26"-2329,4 7 64,1 18 24,1 15-31,5 24-313,2 12-232,5 22-280,-3 6-128,8 15-40,-1 0-8,4 10-112,-4 0-216,3-5-968,-2-5-505</inkml:trace>
  <inkml:trace contextRef="#ctx0" brushRef="#br0" timeOffset="9201.65">9394 1080 7130,'21'-10'1772,"1"1"0,30-8 0,96-13-2248,-80 18 871,19-5-386,325-77 13,-384 85 15,0-2 1,-1 0 0,31-19-1,-46 24 82,-2-1-1,1-1 1,0 0 0,-2 0-1,1-1 1,-1 0-1,0-1 1,-1 0 0,12-17-1,-18 22 31,1 0 0,-1 0 1,0 0-1,-1 0 0,1-1 0,1-9 0,-3 13-86,0 1-1,1 0 1,-1-1 0,0 1-1,0-1 1,0 1 0,0 0 0,0-1-1,0 1 1,-1 0 0,1-1-1,0 1 1,-1 0 0,1-1-1,-1 1 1,1 0 0,-1-1-1,0 1 1,0 0 0,1 0 0,-1 0-1,0 0 1,0 0 0,0 0-1,0 0 1,0 0 0,0 0-1,0 0 1,-1 1 0,-1-2 0,2 2-29,0 0 1,0-1 0,0 1 0,1 0 0,-1 0 0,0 1 0,0-1 0,0 0 0,0 0 0,0 0 0,1 0-1,-1 1 1,0-1 0,0 0 0,0 1 0,1-1 0,-1 1 0,0-1 0,1 1 0,-1-1 0,0 1 0,1-1-1,-1 1 1,0 0 0,1-1 0,-1 1 0,1 0 0,-1-1 0,1 1 0,0 0 0,-1 0 0,1 0 0,-11 31 362,9-27-318,-2 14 49,0 1 0,2-1-1,0 1 1,1-1 0,3 36 0,2-11-47,15 64-1,-15-94-174,0 0-1,0 0 1,2 0-1,10 21 1,-12-29-155,0 1 0,0-1 0,1 0 0,-1 0 0,1 0 0,1-1 1,-1 0-1,1 0 0,0 0 0,12 7 0,21 5-1750</inkml:trace>
  <inkml:trace contextRef="#ctx0" brushRef="#br0" timeOffset="9202.65">10800 688 6865,'0'-13'3009,"-4"-8"-1401,-2 2-191,-1 10-185,4 2-64,-1 11-296,-1 2-191,1 19-161,-2 11-104,5 11-80,8 5 0,3-7-232,3-1 8,4-5-144,2-2-328,4-5-696,1-6-489,0-8-2215</inkml:trace>
  <inkml:trace contextRef="#ctx0" brushRef="#br0" timeOffset="9678.78">10269 920 5737,'104'-1'4138,"50"-16"-3355,-104 10-443,446-79 3328,-473 81-3124,0 2 1,1 0-1,29 1 1,-52 2-486,0 0 0,0 0 0,0 0 0,0 0 0,0 0 0,0 1 0,0-1 0,0 0 0,1 1 0,-1-1 0,0 0 1,0 1-1,0 0 0,-1-1 0,1 1 0,0 0 0,0-1 0,0 1 0,0 0 0,-1 0 0,1 0 0,0-1 0,-1 1 0,1 0 1,0 0-1,-1 0 0,1 0 0,0 2 0,0 2 48,0-1-1,-1 1 1,1 0 0,-1 0-1,0 7 1,0 0 7,-3 76 190,0-17-221,3-42-91,0 35-117,-2-1 0,-3 1 0,-16 77-1,15-109-157,3-17-130,0 0 0,-1 0 0,-1 0 0,-12 27 0,17-41 402,0-1 1,0 0-1,0 0 1,0 1-1,0-1 1,0 0-1,0 0 0,0 1 1,-1-1-1,1 0 1,0 0-1,0 1 1,0-1-1,0 0 1,-1 0-1,1 1 0,0-1 1,0 0-1,0 0 1,-1 0-1,1 0 1,0 0-1,0 1 1,-1-1-1,1 0 0,0 0 1,0 0-1,-1 0 1,1 0-1,0 0 1,0 0-1,-1 0 1,1 0-1,0 0 0,0 0 1,-1 0-1,1 0 1,0 0-1,-1 0 1,1 0-1,0 0 1,0 0-1,-1 0 0,1 0 1,0 0-1,0-1 1,-1 1-1,1 0 1,0 0-1,0 0 1,0 0-1,-1-1 0,1 1 1,0 0-1,0 0 1,0 0-1,0-1 1,-1 1-1,1 0 1,0 0-1,0-1 0,-7-21-150,4-5 242,1-1 0,2 1 0,3-36 0,0-10 218,-2-8 14,24-154 0,-19 199-273,2 1 0,2-1 0,1 1 0,2 1 0,1 0 0,31-52 0,-42 81-41,0 1 0,0-1 0,1 0 0,-1 1 0,1 0 0,1 0 0,6-6 0,-10 9 1,0 0 0,0 1-1,1-1 1,-1 1 0,0-1 0,0 1-1,1-1 1,-1 1 0,0 0 0,1-1-1,-1 1 1,0 0 0,1 0 0,-1 0-1,1 0 1,-1 0 0,0 1 0,1-1-1,-1 0 1,0 0 0,1 1 0,-1-1-1,0 1 1,0 0 0,0-1 0,1 1-1,-1 0 1,0-1 0,0 1 0,0 0-1,0 0 1,0 0 0,0 0 0,0 0-1,1 2 1,4 5 9,0 1 0,-1 0 0,0 1 1,0-1-1,-1 1 0,0 0 0,0 0 0,3 18 0,-4-12-112,-1 0 0,0 0-1,-1 0 1,-1 0 0,-1 18 0,-7 2-895,-8-4-345</inkml:trace>
  <inkml:trace contextRef="#ctx0" brushRef="#br0" timeOffset="10884.63">12233 285 11322,'-9'-6'2236,"9"6"-2110,-1 0 0,0 0 1,0 0-1,0 0 0,1 1 0,-1-1 0,0 0 0,0 0 0,0 1 0,1-1 0,-1 1 0,0-1 0,1 1 0,-1-1 0,0 1 0,1-1 0,-1 1 0,1-1 0,-2 2 0,-15 21 2405,-23 37 0,-12 32-1310,51-90-1219,0 1 0,0-1 0,0 0 0,1 0-1,-1 0 1,0 1 0,1-1 0,0 0 0,-1 1 0,1-1-1,0 0 1,0 1 0,0-1 0,1 0 0,0 3 0,-1-3 0,14 81 93,6 70-461,-5-24-1961,-10-108 1317,-2-18 338,-1-13 484,-2-24 236,-2-1-1,-1 1 0,-2 0 0,-1 0 0,-13-39 0,-1-11 25,11 41-8,2 0 0,3-1 0,0-62 0,4 86-28,2 1-1,0-1 1,1 1 0,1-1 0,1 1 0,0 0-1,2 0 1,0 1 0,17-32 0,-20 43 2,1 0 0,0 0 0,1 1 0,0 0 0,0-1 0,0 2 0,0-1 0,1 1 0,0 0 0,0 0 0,0 1 0,1 0 0,0 0 0,-1 1 0,1 0 0,1 1 0,14-4 0,-15 5-7,-1 0 0,0 1 0,1 0-1,-1 0 1,0 1 0,1 0 0,-1 0 0,0 1-1,0-1 1,0 2 0,0-1 0,0 1-1,0 0 1,-1 0 0,1 1 0,-1 0 0,0 0-1,0 0 1,0 1 0,7 8 0,-6-5-33,0 1 1,-1-1-1,0 1 1,-1 0-1,0 0 1,0 1-1,-1-1 1,0 1-1,-1 0 1,0 0-1,0 1 1,-1-1-1,-1 1 0,0-1 1,0 1-1,-1-1 1,0 1-1,-1-1 1,0 1-1,-4 17 1,2-18-95,1-1 0,-2 1 0,1 0 0,-1-1 1,-1 0-1,0 0 0,0 0 0,0-1 0,-1 1 0,-1-1 1,1-1-1,-1 1 0,-1-1 0,1 0 0,-1-1 0,0 0 0,-1 0 1,1-1-1,-1 0 0,0 0 0,-13 4 0,6-7 76,4 0 20,12-2 3,0 0-1,0 0 0,0 0 1,0 1-1,0-1 1,0 0-1,0 0 0,0 1 1,0-1-1,0 0 0,0 0 1,0 0-1,0 1 0,0-1 1,0 0-1,0 0 1,0 0-1,0 1 0,0-1 1,0 0-1,0 0 0,0 1 1,0-1-1,0 0 1,0 0-1,0 0 0,1 0 1,-1 1-1,0-1 0,0 0 1,0 0-1,0 0 0,0 0 1,1 1-1,-1-1 1,0 0-1,0 0 0,0 0 1,1 0-1,-1 0 0,0 0 1,0 0-1,0 0 1,1 0-1,25 24 256,-2-2-86,40 28 0,-55-44-180,0 0 1,1-1-1,0 0 1,0-1-1,0 0 1,0-1 0,1 0-1,16 3 1,-15-5-7,1 0 0,0 0 0,0-2 0,0 1 0,-1-2 1,1 0-1,16-4 0,-24 4 5,0 0 1,0 0-1,0 0 1,0 0-1,0-1 1,-1 0-1,1 0 1,7-7-1,-9 8 12,-1-1-1,0 0 0,0 1 1,0-1-1,0 0 1,0 0-1,-1 0 0,1 0 1,-1 0-1,0-1 0,0 1 1,0 0-1,-1-1 1,1 1-1,0-5 0,-1 7 6,0-1-1,0 1 0,0 0 1,0-1-1,0 1 1,0 0-1,0-1 0,0 1 1,0 0-1,-1 0 0,1-1 1,-1 1-1,1 0 1,-1 0-1,1 0 0,-1-1 1,0 1-1,1 0 0,-1 0 1,0 0-1,0 0 1,0 0-1,0 0 0,0 0 1,-1-1-1,-1 2 10,1-1 0,0 0 0,0 1 0,0-1 0,-1 1 0,1 0 0,0 0-1,-1 0 1,1 0 0,0 0 0,0 0 0,-1 0 0,-2 2 0,-4 0 43,0 1 1,1 0-1,-1 1 0,1 0 1,0 0-1,-10 7 0,16-9-82,-1 0-1,1 0 1,-1 0 0,1 0-1,0 1 1,0-1-1,0 1 1,0 0 0,1-1-1,-1 1 1,1 0-1,0 0 1,-1 0-1,1 0 1,1 0 0,-1 0-1,0 1 1,1-1-1,-1 0 1,1 0 0,0 0-1,0 1 1,0-1-1,1 0 1,-1 0 0,1 0-1,0 1 1,0-1-1,0 0 1,0 0 0,0 0-1,1 0 1,-1-1-1,1 1 1,0 0 0,0-1-1,0 1 1,0-1-1,0 1 1,1-1 0,-1 0-1,0 0 1,1 0-1,0-1 1,0 1-1,-1 0 1,1-1 0,0 0-1,0 0 1,0 1-1,0-2 1,1 1 0,-1 0-1,6 0 1,-2-1-537,0 0-1,0 0 1,1 0 0,-1-1 0,13-3-1,11-4-1793</inkml:trace>
  <inkml:trace contextRef="#ctx0" brushRef="#br0" timeOffset="11326.34">12852 590 7778,'-8'4'3136,"-5"3"-2015,4-1-105,5-6 16,-1-2-8,5-4-80,2-2-87,6-6-321,5-2-136,4-4-96,2-2 16,2-3 120,1-1-16,-5 3-40,-4-3-40,-3 5-104,4 8-40</inkml:trace>
  <inkml:trace contextRef="#ctx0" brushRef="#br0" timeOffset="11746.84">13213 454 8114,'-1'-15'3649,"-3"-14"-1617,0 10-504,2 7-31,-5 3-73,2 4-200,-1 9-464,3 4-192,-1 17-239,4 7-81,-1 15-40,1 9-48,3 10-152,-3-1-64,-1-6-544,-1-2-345,-1-11-983,8-3-345</inkml:trace>
  <inkml:trace contextRef="#ctx0" brushRef="#br0" timeOffset="12162.46">12840 698 8026,'2'-8'705,"0"0"0,1 0 0,0 0 0,1 1 0,0-1 0,8-12 0,36-41-137,-31 40 121,18-17 81,-22 23-385,0 1 0,-1-2 0,12-18 0,-15 9 209,-9 25-563,0-1 1,0 0-1,1 1 1,-1-1-1,0 1 1,0-1 0,1 1-1,-1-1 1,0 0-1,0 1 1,0-1 0,0 1-1,0-1 1,0 1-1,0-1 1,0 0-1,0 1 1,0-1 0,-1 1-1,1-1 1,0 0-1,0 1 1,0-1 0,-1 1-1,1-1 1,0 1-1,-1-1 1,1 1 0,0-1-1,-1 1 1,1-1-1,-1 0 1,0 2-22,0-1 1,1 0-1,-1 0 0,0 0 0,1 1 1,-1-1-1,1 0 0,-1 1 1,1-1-1,-1 0 0,1 1 1,-1-1-1,1 1 0,-1-1 1,1 0-1,-1 1 0,1 0 1,0-1-1,-1 1 0,1-1 1,0 1-1,-1-1 0,1 1 1,0 0-1,0-1 0,-1 2 1,-4 23-21,4-23 12,0 2 0,1 0 0,-1 0 1,1 0-1,0 0 1,-1 1-1,2-1 0,-1 0 1,1 0-1,-1 1 0,1-1 1,0 0-1,0 0 1,4 6-1,102 208-467,-104-213 262,-1 0 1,0 0 0,0 0 0,0 1 0,-1-1 0,1 0 0,-1 1 0,0 10-1,-5 5-1217</inkml:trace>
  <inkml:trace contextRef="#ctx0" brushRef="#br0" timeOffset="12597.84">13177 343 8418,'-4'-35'3822,"4"31"-3682,1 1 1,-1-1-1,1 0 0,0 1 1,0-1-1,0 0 1,0 1-1,1-1 0,-1 1 1,1-1-1,0 1 0,0 0 1,0 0-1,1 0 1,-1 0-1,1 0 0,-1 0 1,6-3-1,-3 2 11,0 0 0,1 0 1,-1 1-1,1-1 0,-1 2 0,1-1 0,0 0 0,0 1 0,0 0 1,12-1-1,-13 2-101,0 1 0,-1 0 0,1 0 0,0 0 0,-1 1 0,1 0 0,0 0 0,-1 0 0,1 0 0,-1 1 0,1 0 0,-1 0 0,0 0 0,0 0 0,8 6 0,-5-2-23,0 0 0,0 0 0,-1 1 0,1 0 0,-1 0 0,-1 1 0,0 0 0,0 0 0,0 0 0,-1 0 0,0 1 0,0-1 0,1 10 0,-3-12-99,-1 0-1,0 0 0,0 0 0,0 0 0,-1 0 0,0 0 1,0 0-1,0-1 0,-1 1 0,0 0 0,0 0 0,-1 0 1,0 0-1,0-1 0,0 1 0,0-1 0,-1 0 0,0 1 1,0-1-1,-1 0 0,-4 6 0,0-4-578,1 1 0,-1-1 0,0 0 0,-15 9 0,-2-2-2654</inkml:trace>
  <inkml:trace contextRef="#ctx0" brushRef="#br0" timeOffset="13053.06">13512 230 8234,'-3'0'392,"1"0"0,0 0 0,-1 1 0,1-1 0,0 1 0,-1 0 0,1-1 1,0 1-1,0 0 0,0 0 0,0 1 0,0-1 0,0 0 0,0 1 0,-2 1 0,0 1-55,0 0 0,1 0 0,-1 0 0,1 1 0,0 0 0,-3 6 0,0 2 35,0 1 0,1 0 1,-6 29-1,10-37-331,0 0 0,0 0-1,1 0 1,-1 1 0,1-1 0,1 0 0,-1 0 0,1 0 0,0 0 0,1 1 0,-1-2 0,4 9 0,-3-10-54,-1-1 0,1 0 0,0 0 0,1 0 0,-1 0 1,0 0-1,1-1 0,-1 1 0,1-1 0,0 1 0,0-1 0,0 0 0,0 0 0,0 0 0,1-1 0,-1 1 0,1-1 0,-1 0 0,1 0 0,-1 0 1,6 1-1,-4-2-66,0 1 0,0-1 0,0 1 0,0-2 0,1 1 0,-1 0 0,0-1 0,0 0 0,0 0 0,0-1 0,0 1 0,0-1 0,-1 0 0,1 0 0,7-5 0,-9 5 52,-1-1 1,1 1 0,0-1-1,-1 1 1,1-1-1,-1 0 1,0 0 0,0 0-1,0 0 1,0 0-1,-1 0 1,1-1-1,-1 1 1,0 0 0,0-1-1,0 1 1,0-1-1,-1 0 1,0 1 0,1-1-1,-1 1 1,0-1-1,-1-4 1,-2-3-48,0-1 0,0 1 0,-2 0-1,1 0 1,-1 0 0,-1 1 0,0 0 0,-10-13 0,-9-19-2082,25 41 1208,0 1 843,0-1 0,0 1-1,0 0 1,0 0 0,0 0 0,0 0-1,0 0 1,16-3-6351,11 7 4008,-25-4 2111,47 5 2330,-36-4-491,-1 0-1,1 0 1,-1 1 0,1 1-1,23 8 1,-34-10-1356,0 0 1,0 0-1,-1 1 0,1-1 1,-1 1-1,1-1 1,-1 1-1,0-1 1,1 1-1,-1 0 1,0 0-1,0-1 1,0 1-1,0 0 0,-1 0 1,1 0-1,0 0 1,-1 0-1,1 4 1,2 41 1137,-3-40-1138,0 1-103,-1 0 1,0 0-1,0 0 0,-1 0 0,0 0 0,-1 0 1,1-1-1,-1 1 0,-1-1 0,1 1 0,-1-1 0,-10 13 1,14-20-55,0 0 0,0 1 0,-1-1 0,1 0 0,0 1 1,0-1-1,0 0 0,0 0 0,-1 1 0,1-1 0,0 0 0,0 0 1,0 1-1,-1-1 0,1 0 0,0 0 0,-1 1 0,1-1 1,0 0-1,0 0 0,-1 0 0,1 0 0,0 0 0,-1 1 0,1-1 1,0 0-1,-1 0 0,1 0 0,0 0 0,-1 0 0,1 0 0,0 0 1,-1 0-1,1 0 0,0 0 0,-1-1 0,-2-11-162,7-20 105,13-35 92,-11 41-14,12-35 0,-18 59-5,1 0 1,0 0 0,0 0-1,0 0 1,0 0-1,0 0 1,0 0 0,1 0-1,-1 0 1,1 1-1,-1-1 1,1 0 0,0 1-1,-1 0 1,1-1-1,3-1 1,-3 3 0,0-1 1,0 1-1,0 0 1,0-1-1,0 1 1,0 0-1,0 0 0,0 0 1,0 1-1,0-1 1,0 0-1,0 1 0,0 0 1,0-1-1,0 1 1,0 0-1,3 2 1,0 0 0,0 0-1,0 0 1,0 1 0,0 0 0,-1 0 0,1 0 0,-1 0 0,7 10 0,22 42-1256,-26-43 446,3 5-879</inkml:trace>
  <inkml:trace contextRef="#ctx0" brushRef="#br0" timeOffset="13500.84">14151 283 6897,'-4'-12'6092,"4"11"-6015,-1 0 0,1 1 1,0-1-1,-1 0 1,1 0-1,0 1 0,-1-1 1,1 0-1,0 0 0,0 0 1,0 1-1,0-1 1,0 0-1,0 0 0,0 0 1,0 0-1,0 1 1,0-1-1,0 0 0,1 0 1,-1 0-1,0 1 0,1-2 1,13-29 295,-10 22-206,0 0 0,0-1 0,-1 1 0,0 0 0,2-15 0,-4 17 14,1-26 495,-1 31-634,-1 1-1,0 0 1,-1 0 0,1 0-1,0-1 1,0 1 0,0 0-1,-1 0 1,1 0-1,-1-1 1,1 1 0,-1 0-1,1 0 1,-1 0 0,0 0-1,1 0 1,-1 0 0,0 0-1,0 0 1,0 1 0,0-1-1,-1-1 1,1 2-26,1 0 1,-1 0 0,0-1-1,0 1 1,0 0-1,0 0 1,1 0 0,-1 0-1,0 0 1,0 1-1,0-1 1,1 0 0,-1 0-1,0 0 1,0 1-1,0-1 1,1 0 0,-1 1-1,0-1 1,0 1-1,1-1 1,-1 1 0,1-1-1,-1 1 1,0-1-1,1 1 1,-2 1 0,-13 19 55,14-19-66,-6 9 11,1 2 0,0-1 0,1 1 0,1-1 0,-1 2 0,-2 16 0,6-23-17,0 0-1,0-1 1,0 2 0,1-1-1,0 0 1,1 0 0,-1 0-1,1 0 1,1 0 0,-1-1-1,1 1 1,0 0 0,6 12-1,-6-16-102,0 0 0,1 0 0,-1 0 0,1 0 0,-1 0 0,1 0 0,0-1 0,0 0 0,0 1 0,0-1 0,0 0 0,1 0 0,-1-1-1,1 1 1,-1-1 0,1 0 0,-1 0 0,1 0 0,0 0 0,0-1 0,-1 1 0,1-1 0,0 0 0,5 0 0,17-3-1427</inkml:trace>
  <inkml:trace contextRef="#ctx0" brushRef="#br0" timeOffset="14351">236 3893 7218,'-43'-9'1645,"-1"2"1,-57-2-1,83 9 505,18 0-2109,10 3 254,18 3-249,25-4 278,0-3 0,-1-1 0,1-3 0,79-18 0,209-71 118,-238 63-354,850-242 147,-571 165-134,792-200 169,12 32-107,657-115-127,-178 84-30,-1332 248 9,1466-241 7,-600 103 12,-677 112-60,-281 48 23,875-130 0,-620 91 30,-169 23 25,-29 3 40,284-51 203,-546 95-302,-22 5-31,0-1 0,0-1 1,0 0-1,0-1 0,0-1 0,-1 0 1,1 0-1,12-9 0,-25 14-32,0-1-1,-1 1 1,1 0-1,0-1 1,-1 0-1,1 1 1,0-1 0,-1 1-1,1-1 1,-1 0-1,1 1 1,-1-1-1,1 0 1,-1 1-1,0-1 1,1 0 0,-1 0-1,0 1 1,1-1-1,-1 0 1,0 0-1,0 0 1,0 0-1,0 1 1,0-1-1,0 0 1,0 0 0,0 0-1,0 0 1,0 1-1,0-1 1,-1 0-1,1 0 1,0 0-1,-1 1 1,1-1 0,0 0-1,-1 0 1,1 1-1,-1-1 1,1 0-1,-1 1 1,1-1-1,-1 1 1,-1-2-1,-14-12-323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10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51 11546,'23'-43'3697,"-23"42"-3590,1 0-1,-1-1 0,1 1 0,-1 0 0,0 0 1,0-1-1,1 1 0,-1 0 0,0-1 1,0 1-1,-1 0 0,1-1 0,0-1 1,0-6 1661,3 30 391,1-4-2134,17 92 39,28 161-501,-30-81-6094,-18-185 5652,0-5 30,2-11-960</inkml:trace>
  <inkml:trace contextRef="#ctx0" brushRef="#br0" timeOffset="426.08">82 2508 3857,'-7'-23'1894,"-12"-36"3229,-22-122 0,41 181-5096,0 0 1,0 0 0,0 0-1,0 0 1,0 0-1,0-1 1,0 1 0,0 0-1,0 0 1,0 0-1,0 0 1,0 0 0,0 0-1,0 0 1,0-1-1,0 1 1,0 0 0,0 0-1,0 0 1,0 0-1,0 0 1,0 0 0,0 0-1,0-1 1,0 1-1,0 0 1,0 0 0,1 0-1,-1 0 1,0 0-1,0 0 1,0 0 0,0 0-1,0 0 1,0 0-1,0 0 1,0-1 0,1 1-1,-1 0 1,0 0-1,0 0 1,0 0 0,0 0-1,0 0 1,0 0-1,0 0 1,1 0 0,-1 0-1,0 0 1,0 0-1,0 0 1,0 0 0,0 0-1,0 0 1,0 0-1,1 1 1,9 4 443,10 12-304,13 19 21,32 43 1,-44-51-641,0-1 0,2-1 1,2-2-1,34 30 0,-12-24-1311</inkml:trace>
  <inkml:trace contextRef="#ctx0" brushRef="#br0" timeOffset="427.08">639 2267 7210,'-5'-15'3240,"-3"-11"-1567,-1 8-297,1 8-64,-2 7-184,3 3-175,-4 11-361,-1 4-136,-3 16-280,2 6-80,-2 11-64,3 5-40,2-2-408,6 1-400,4-12-905,2-7-1271</inkml:trace>
  <inkml:trace contextRef="#ctx0" brushRef="#br0" timeOffset="845.52">609 2289 7017,'-2'-15'2985,"-2"-18"-1569,0 5-167,1 14-89,1 4 736,4 18-1296,6 11-271,2 8-89,2 19-64,-3 10-24,0 12-48,1 4-288,-1-5-1233</inkml:trace>
  <inkml:trace contextRef="#ctx0" brushRef="#br0" timeOffset="1252.35">967 2232 8970,'0'-5'3673,"0"-10"-2249,0 9-96,-1 2 1537,0 4-2409,1 6-296,1 23-24,8 43-72,-1-25-8,-3 7-120,2-3-264,-6-12-1032,4-1-489</inkml:trace>
  <inkml:trace contextRef="#ctx0" brushRef="#br0" timeOffset="1643.73">1319 2129 8986,'-3'-5'3577,"-11"-8"-2265,7 5 16,7 5-79,-1 1-153,6 8-376,-1 7-152,6 15-336,1 2-72,-11 7-16,11 6-96,-6 1-72,0 5-232,4 3-1024,-8-5-529</inkml:trace>
  <inkml:trace contextRef="#ctx0" brushRef="#br0" timeOffset="2046.61">1348 2151 8162,'-6'-11'3464,"-3"-11"-1999,7 10-265,0 4-80,7 10-288,7 7-207,8 5-305,7 5-176,5 3-64,-6-1-8,2 0-488,2 3-409,-1-3-911</inkml:trace>
  <inkml:trace contextRef="#ctx0" brushRef="#br0" timeOffset="2047.61">1885 2092 8258,'-5'-18'3240,"-1"-9"-2087,-2 0-9,-7 13-88,5 12-128,-13 11-287,5 13-201,0 16-232,-10 2-48,4 3-72,-3 2-32,6-2-464,4 0-425,4-3-1463</inkml:trace>
  <inkml:trace contextRef="#ctx0" brushRef="#br0" timeOffset="2503.07">1876 2030 8778,'-1'-11'3609,"-6"-9"-2401,5 10-24,0 10-144,-2 12-319,9 10-121,3 19-360,-2 4-56,10 6-48,-14-6-72,4-2-544,3 3-481,1-4-1735</inkml:trace>
  <inkml:trace contextRef="#ctx0" brushRef="#br0" timeOffset="2504.07">2439 1773 9650,'-6'-3'3601,"-4"-3"-2649,1 3 64,-1 7-24,-6 9-63,7 15-209,-3 9-136,3 25-176,13 8-136,-3 3-128,8-3-48,4-12-88,-3-10 16,14-9-96,2-8-200,7-14-664,7-6-440,1-21-1409</inkml:trace>
  <inkml:trace contextRef="#ctx0" brushRef="#br0" timeOffset="2880.55">2102 2087 8842,'7'-3'3081,"13"-2"-2665,12-1-80,9-5 112,10 3 72,14-6-128,1-6-40,17-6-496,5-3-424</inkml:trace>
  <inkml:trace contextRef="#ctx0" brushRef="#br0" timeOffset="3584.03">3745 1222 9050,'-3'0'3521,"-13"11"-2537,-2 9-72,-14 23-64,-8 14-32,-2 29-23,5 13-121,9 4-216,11-3-72,16-10-184,5-2-48,15-6-168,8-2-216,10-21-704,7-13-513</inkml:trace>
  <inkml:trace contextRef="#ctx0" brushRef="#br0" timeOffset="4016.36">4001 1537 6449,'-6'-6'697,"0"0"0,0 1 0,-1 0 0,0 0 0,0 1 0,0 0 0,-8-4 0,12 7-596,0 0 0,0 1 1,0-1-1,0 1 0,0-1 0,-1 1 0,1 0 0,0 0 0,0 0 0,0 1 0,0-1 1,0 1-1,0-1 0,0 1 0,0 0 0,0 0 0,0 1 0,0-1 0,1 1 0,-1-1 1,-4 4-1,0 0 4,1 1 1,-1 0 0,1 0-1,0 0 1,1 1-1,-1 0 1,1 0 0,1 1-1,-1-1 1,1 1-1,1 0 1,-1 0-1,1 0 1,1 0 0,0 1-1,0-1 1,0 1-1,1-1 1,0 1 0,1 0-1,0-1 1,0 1-1,1 0 1,0-1 0,1 1-1,0-1 1,0 1-1,1-1 1,0 0 0,0 0-1,1 0 1,7 12-1,22 29-23,-17-26-47,-1 1-1,0 0 0,20 50 0,-30-61-267,-1 0-1,0 0 1,-1 1-1,0 0 0,-2-1 1,1 1-1,-2 23 1,-5-4-1289</inkml:trace>
  <inkml:trace contextRef="#ctx0" brushRef="#br0" timeOffset="4428.08">4161 1505 7962,'-4'-23'3296,"-4"-21"-2079,5 24 55,-1 5 0,4 17-248,3 13-167,-3 21-313,0 16-128,0 22-72,-3 2-32,11 1-72,-3-6-80,13 0-104,1-3-80,-3-12-656,9-8-456,-2-20-761,8-9-2520</inkml:trace>
  <inkml:trace contextRef="#ctx0" brushRef="#br0" timeOffset="5006.35">3734 1876 7562,'15'2'1064,"0"-1"0,-1-1 0,25-2 0,1-4-721,42-11-1,-23 3 91,-23 7-291,201-45 329,-180 37 68,-1-3 0,60-28 0,-101 36 146,-15 10-663,0 0 1,0 0 0,0 0 0,0 0 0,0 0 0,0 0-1,0 0 1,0 0 0,0-1 0,1 1 0,-1 0-1,0 0 1,0 0 0,0 0 0,0 0 0,0 0-1,0 0 1,0-1 0,0 1 0,0 0 0,-1 0 0,1 0-1,0 0 1,0 0 0,0 0 0,0 0 0,0-1-1,0 1 1,0 0 0,0 0 0,0 0 0,0 0-1,0 0 1,0 0 0,0 0 0,0 0 0,-1 0 0,1 0-1,0-1 1,0 1 0,0 0 0,0 0 0,0 0-1,0 0 1,0 0 0,-1 0 0,1 0 0,0 0-1,0 0 1,0 0 0,0 0 0,0 0 0,0 0-1,0 0 1,-1 0 0,1 0 0,-3 0 145,0 0-1,-1 0 1,1 0-1,0 1 1,0-1 0,0 1-1,-6 2 1,-4 2-105,1 1-1,0 0 1,1 0-1,-1 2 1,1-1-1,0 2 1,1-1 0,0 1-1,1 1 1,-1 0-1,2 0 1,-1 1 0,-6 12-1,14-22-61,0 1 1,1 0-1,-1-1 0,0 1 0,1 0 0,-1 0 1,1 0-1,0-1 0,-1 1 0,1 0 1,0 0-1,0 0 0,0 0 0,1 3 0,-1-4 2,1 0 0,-1 0-1,1 0 1,-1 0-1,1 0 1,-1 0-1,1 0 1,0 0 0,-1-1-1,1 1 1,0 0-1,0 0 1,0-1 0,0 1-1,-1-1 1,1 1-1,0 0 1,0-1-1,1 1 1,2 0 1,1 0 0,-1 0 0,0-1 0,0 1 0,0-1 0,0 0 0,1 0 1,-1 0-1,0-1 0,0 1 0,7-3 0,14-4-104,40-17 0,-59 22 87,-1 0-1,0-1 0,0 0 0,0 0 0,0 0 0,-1 0 1,1-1-1,-1 0 0,0 0 0,0 0 0,0 0 1,0 0-1,-1-1 0,4-6 0,-6 7 12,1 0 0,-1 0-1,0 0 1,-1 0 0,1 0 0,-1 0-1,0 0 1,0-1 0,0 1 0,0 0-1,-1 0 1,0 0 0,1 0 0,-2 0-1,-1-5 1,3 9 4,0 0 0,0-1-1,0 1 1,0 0 0,0-1 0,0 1-1,0 0 1,0 0 0,0-1 0,-1 1-1,1 0 1,0-1 0,0 1-1,0 0 1,-1 0 0,1 0 0,0-1-1,0 1 1,-1 0 0,1 0 0,0 0-1,0-1 1,-1 1 0,1 0 0,0 0-1,-1 0 1,1 0 0,0 0 0,-1 0-1,1 0 1,0 0 0,-1 0 0,1-1-1,0 1 1,0 1 0,-1-1 0,1 0-1,0 0 1,-1 0 0,1 0 0,0 0-1,-1 0 1,1 0 0,0 0 0,-1 0-1,1 1 1,0-1 0,0 0 0,-1 0-1,1 0 1,0 1 0,0-1 0,-1 0-1,1 0 1,0 1 0,0-1-1,0 0 1,0 0 0,-1 1 0,1-1-1,-11 21 82,11-18-126,-1 1 0,1-1-1,-1 0 1,1 0 0,0 1-1,0-1 1,1 0 0,-1 0-1,1 1 1,-1-1 0,1 0-1,0 0 1,0 0 0,0 0-1,1 0 1,-1 0 0,1 0-1,0 0 1,0 0 0,0-1-1,0 1 1,0-1 0,0 0-1,1 1 1,3 2 0,-2-3-224,1 1 1,-1-1 0,1 0-1,0 0 1,0 0 0,0-1 0,0 0-1,0 0 1,0 0 0,0 0-1,0-1 1,0 0 0,1 0-1,-1 0 1,9-3 0,0 0 191,0-1 1,0 0-1,0-1 1,-1-1-1,0 0 1,0-1-1,13-8 1,-11 4 1535,0 0 0,21-21 0,-66 58 1089,10-10-2778,5-5-285,15-11 502,0 0 0,0 0 0,-1 0-1,1 0 1,0 0 0,0 0-1,0-1 1,0 1 0,-1 0 0,1 0-1,0 0 1,0 0 0,0 0-1,0 0 1,0-1 0,0 1 0,-1 0-1,1 0 1,0 0 0,0 0-1,0-1 1,0 1 0,0 0 0,0 0-1,0 0 1,0-1 0,0 1-1,0 0 1,0 0 0,0 0 0,0-1-1,0 1 1,0 0 0,0 0-1,0 0 1,0 0 0,0-1 0,0 1-1,0 0 1,0 0 0,1-1-1,8-24-261,-9 24 314,6-12-36,0 1 0,1 0 1,0 0-1,0 1 0,13-14 0,-18 22-1,1 0 0,-1 1-1,1-1 1,-1 1-1,1-1 1,0 1 0,0 0-1,0 0 1,0 0-1,1 1 1,-1-1 0,0 1-1,1 0 1,-1 0-1,1 0 1,-1 0 0,1 0-1,-1 1 1,1 0-1,-1-1 1,1 1 0,0 1-1,-1-1 1,8 2-1,-4 1-60,1 0 0,-1 1 0,0 0 0,0 0 0,-1 1 0,1 0 0,-1 0 0,0 0 0,0 1 0,-1 0 0,0 0 0,0 0 0,0 1 0,-1 0 0,0-1 0,0 2 0,-1-1 0,1 0 0,2 13 0,-1-2-1289</inkml:trace>
  <inkml:trace contextRef="#ctx0" brushRef="#br0" timeOffset="6201.92">5409 1167 10098,'-9'-21'3740,"-11"-20"-1096,18 45-343,1 13-1565,2 20-328,55 412 1159,-55-442-1618,1 2-113,-1-1 1,1 0-1,0 0 1,0 0-1,7 13 1,-9-21 148,0 0 1,0 0-1,0 0 0,1 0 1,-1 0-1,0 0 1,0 0-1,0 0 0,0 0 1,0 0-1,1 0 0,-1 0 1,0 0-1,0 0 1,0 0-1,0 0 0,0 0 1,0-1-1,1 1 1,-1 0-1,0 0 0,0 0 1,0 0-1,0 0 1,0 0-1,0 0 0,0 0 1,1 0-1,-1-1 1,0 1-1,0 0 0,0 0 1,0 0-1,0 0 1,0 0-1,0 0 0,0-1 1,0 1-1,0 0 1,0 0-1,0 0 0,0 0 1,0 0-1,0-1 1,0 1-1,0 0 0,0 0 1,0 0-1,0 0 1,0 0-1,0-1 0,0 1 1,0 0-1,0 0 1,0 0-1,1-11-89,-1-2 109,-2 0-1,0 0 0,0 0 1,-1 0-1,0 0 1,-1 1-1,-1 0 0,-8-17 1,10 22 10,-1 0-1,0 0 1,0 0 0,-1 1 0,0 0 0,0-1 0,-1 2 0,1-1 0,-1 1 0,0 0-1,-1 0 1,1 0 0,-1 1 0,-14-7 0,18 10-7,-1 0-1,0 0 1,0 0 0,0 0-1,0 0 1,0 1 0,-1 0-1,1 0 1,0 0 0,0 0-1,0 1 1,0-1 0,0 1-1,0 0 1,0 0 0,0 1-1,0-1 1,1 1 0,-1 0-1,0 0 1,1 0 0,-1 0 0,1 1-1,0-1 1,0 1 0,0 0-1,0 0 1,1 0 0,-1 0-1,1 1 1,-4 4 0,2-1 4,1 0 0,-1 0 0,1 1 1,1-1-1,-1 1 0,1-1 0,1 1 0,-1 0 1,1 0-1,1-1 0,-1 1 0,1 0 1,1 0-1,-1 0 0,4 12 0,-3-14-29,1 0 1,0 0-1,1 0 0,-1 0 0,1 0 0,1 0 0,-1-1 0,1 0 0,-1 1 0,1-1 0,1-1 0,-1 1 1,1-1-1,6 6 0,-4-6-40,1 0 0,-1 0 0,1 0 0,0-1 1,0 0-1,0 0 0,0-1 0,0 0 0,16 1 0,-6-2-35,1 0 0,0-2-1,-1-1 1,1 0 0,-1-1-1,0-1 1,1 0-1,-2-2 1,22-9 0,-33 13 80,-1-1 0,0 1 0,1-1 1,-1 0-1,0-1 0,0 1 1,-1-1-1,1 0 0,-1 0 0,0-1 1,0 1-1,0-1 0,-1 0 1,1 0-1,-1 0 0,0 0 1,-1-1-1,1 1 0,-1-1 0,0 0 1,-1 1-1,3-12 0,-4 11 23,1-1 32,0 0 0,-1 0 0,1 0 0,-3-13 0,2 19-28,0-1 0,-1 1 1,1-1-1,0 1 0,-1-1 1,1 1-1,-1-1 0,0 1 1,0 0-1,1-1 0,-1 1 1,0 0-1,0-1 0,0 1 1,-1 0-1,1 0 0,0 0 1,0 0-1,0 0 0,-1 0 1,1 0-1,0 1 0,-1-1 1,1 0-1,-1 1 0,1-1 1,-3 0-1,-3 1 19,1 0 0,-1 0 0,0 0 0,1 1 0,-1 0 0,1 0 0,-1 0 0,1 1 0,0 0 0,-1 1 0,1-1 0,0 1 0,-11 7 0,14-8-28,0 1-1,-1-1 1,1 1 0,0 0-1,0-1 1,1 1 0,-1 1 0,1-1-1,-1 0 1,1 1 0,-2 3-1,3-5-10,0 0 0,1 1 0,-1-1-1,1 1 1,-1-1 0,1 1-1,0-1 1,-1 1 0,1-1 0,1 1-1,-1-1 1,0 1 0,1-1-1,-1 0 1,1 1 0,0-1 0,-1 1-1,1-1 1,2 3 0,-1-2-63,0-1 0,0 1 0,0-1 0,1 1 0,-1-1 0,1 0 0,-1 0 0,1 0 0,0 0-1,0 0 1,0 0 0,0-1 0,0 0 0,0 1 0,0-1 0,0-1 0,1 1 0,-1 0 0,0-1 0,1 1 0,-1-1 0,5 0 0,6 0-338,0-1-1,0 0 1,0-1-1,16-4 1,-22 4 319,0-1 0,-1 0 1,1 0-1,-1 0 0,1-1 0,10-7 0,-15 9 160,-1 0 0,1 0 0,-1 0 0,1 0 0,-1 0 0,0-1 0,0 1 0,0-1 0,0 1 0,0-1 0,0 0-1,-1 0 1,1 0 0,-1 0 0,0 0 0,0 0 0,0 0 0,0 0 0,0-5 0,-2-1 963,0 10-126,0 20-585,2-15-326,-1-2 4,0-1 0,0 1 0,1 0 1,-1 0-1,1-1 0,0 1 0,0 0 0,0-1 1,3 7-1,-3-10 38,2-8 45,-2 7-129,-1-1 0,1 1 0,0-1 0,0 1 0,0 0 0,0-1 0,0 1 0,0 0 0,0 0 0,0 0 0,0-1 0,0 1 0,1 0 0,-1 1 0,1-1 0,-1 0 0,2 0 0,3-4 157,1 3 1255,-1 18-1214,-4-10-163,-1 0 1,0 0-1,-1 0 1,1 1-1,-1-1 1,0 0-1,-1 0 1,1 1-1,-3 6 1,35-182-1035,-30 163 1069,0 0 0,0-1-1,0 1 1,1 0 0,0 0 0,0 0-1,0 1 1,1-1 0,0 1-1,5-7 1,-6 9-207,-1 1 0,1 0 0,0-1-1,0 1 1,0 0 0,0 1 0,0-1 0,0 0-1,0 1 1,1 0 0,-1 0 0,0 0 0,1 0 0,-1 0-1,1 1 1,-1-1 0,1 1 0,-1 0 0,1 0-1,5 1 1,5 0-1472</inkml:trace>
  <inkml:trace contextRef="#ctx0" brushRef="#br0" timeOffset="6663.06">6346 1161 6385,'-11'-62'5003,"-22"-77"114,29 125-4045,0 13-28,1 23-134,3 59-764,3 0 1,4-1-1,32 151 0,-37-224-337,-2-3-67,1 0 0,0 0 1,0 0-1,1 0 0,-1 0 0,1-1 1,-1 1-1,1 0 0,3 3 1,-4-7 228,-1 0 1,0 0-1,0 0 1,0 0-1,1 0 1,-1 0-1,0 0 1,0 0-1,1 0 0,-1 0 1,0 0-1,0 0 1,0 0-1,1-1 1,-1 1-1,0 0 1,0 0-1,0 0 1,1 0-1,-1 0 1,0-1-1,0 1 1,0 0-1,0 0 1,0 0-1,0-1 1,1 1-1,-1 0 1,0 0-1,0 0 1,0-1-1,0 1 0,0 0 1,0 0-1,0-1 1,0 1-1,0 0 1,0 0-1,0-1 1,0 1-1,0 0 1,0 0-1,0 0 1,0-1-1,0 1 1,1-14-48,-1 14 74,0-7 59,0-1 0,0 0-1,-1 1 1,0-1 0,-1 1-1,1-1 1,-1 1 0,-1-1 0,0 1-1,0 0 1,0 0 0,-1 1 0,0-1-1,0 1 1,0-1 0,-1 1-1,0 1 1,0-1 0,-11-8 0,12 11-26,-1-1 0,1 1 0,-1 1 1,1-1-1,-1 1 0,0-1 1,0 1-1,0 1 0,0-1 0,0 1 1,0 0-1,-1 0 0,1 0 1,0 1-1,-1 0 0,1 0 0,0 0 1,-1 1-1,1 0 0,0 0 1,0 0-1,0 0 0,-1 1 0,1 0 1,1 0-1,-1 1 0,0-1 1,-7 6-1,6-4-19,1 1 1,1 0-1,-1-1 1,1 2-1,-1-1 1,2 0-1,-1 1 0,0 0 1,1-1-1,0 1 1,1 1-1,-1-1 1,1 0-1,0 1 1,1-1-1,-1 1 0,1-1 1,1 1-1,-1 0 1,2 9-1,-1-12-40,0 0 1,0 0-1,1 0 0,0 1 1,0-1-1,0 0 0,0 0 1,0 0-1,1-1 0,0 1 1,0 0-1,0 0 0,0-1 1,1 0-1,-1 1 0,1-1 1,0 0-1,0 0 0,0 0 1,0-1-1,0 1 0,1-1 1,-1 1-1,1-1 0,0-1 0,0 1 1,-1 0-1,1-1 0,0 0 1,0 0-1,1 0 0,7 1 1,33-4-1350</inkml:trace>
  <inkml:trace contextRef="#ctx0" brushRef="#br0" timeOffset="7862.87">7487 762 6145,'6'-38'3023,"2"-65"-1,-7 92-2334,-2-1 0,0 0 0,0 0 0,-1 1 0,-1-1 0,0 1 0,0 0 0,-1-1-1,-10-18 1,14 30-658,0 0 0,0 1 0,0-1 0,0 0 0,0 0 1,0 0-1,0 0 0,0 1 0,0-1 0,0 0 0,0 0 0,0 0 0,0 0 0,0 1 0,0-1 0,0 0 0,0 0 0,-1 0 0,1 0 0,0 0 0,0 0 0,0 0 0,0 1 0,0-1 0,-1 0 0,1 0 0,0 0 0,0 0 0,0 0 0,0 0 0,0 0 0,-1 0 0,1 0 0,0 0 0,0 0 0,0 0 0,0 0 0,-1 0 0,1 0 0,0 0 0,0 0 0,0 0 0,0 0 0,-1 0 0,1 0 0,0 0 0,0 0 0,0 0 0,0 0 0,-1 0 0,1-1 0,0 1 0,0 0 0,0 0 0,0 0 0,0 0 0,0 0 0,0 0 0,-1 0 0,1-1 0,0 1 0,0 0 0,0 0 0,0 0 0,0-1 1,-3 19 261,2-16-189,-1 23 49,1 0 1,1-1-1,1 1 0,4 26 1,23 97 111,-24-127-223,12 61 54,25 97-558,-39-173 390,-1-3-5,-1 1 0,1-1 1,0 0-1,1 0 0,-1 0 1,1 0-1,-1 0 0,1 0 1,2 2-1,-4-4 70,0-1 0,1 0 0,-1 0 0,0 0 0,0 0 0,0 0 0,0 0 0,0 0-1,0 0 1,0 0 0,0 0 0,0 1 0,0-1 0,0 0 0,0 0 0,0 0 0,0 0 0,0 0 0,1 0-1,-1 0 1,0 0 0,0 0 0,0 0 0,0 0 0,0 0 0,0 0 0,0 0 0,0 0 0,0 0 0,1 0 0,-1 0-1,0 0 1,0 0 0,0 0 0,0 0 0,0 0 0,0 0 0,0 0 0,0 0 0,1 0 0,-1 0 0,0 0-1,0 0 1,0 0 0,0 0 0,0 0 0,0 0 0,0 0 0,0 0 0,0 0 0,0-1 0,0 1 0,1 0-1,-1 0 1,0 0 0,0 0 0,0 0 0,0 0 0,0 0 0,0 0 0,0 0 0,0 0 0,0-1 0,0 1 0,0 0-1,0 0 1,0 0 0,0-13-203,-5-15 96,2 13 101,0 1 0,-1 0 0,-1 0 1,0 0-1,0 1 0,-9-14 0,12 23 14,-1 0 0,0 1 0,0-1 0,0 0 0,0 1 0,0 0 0,-1 0 0,0 0 0,1 0 0,-1 0 1,0 1-1,0 0 0,-1 0 0,1 0 0,0 0 0,-1 1 0,1-1 0,-1 1 0,1 0 0,-1 1 0,0-1 0,-8 1 0,4 1 1,1 0 0,0 0 0,-1 1 0,1 0 0,0 1 0,0 0 0,0 0 0,1 1 0,-1-1 0,1 2 0,0-1 0,0 1 0,0 0 0,1 1 0,0 0 0,0-1 0,0 2 0,-5 7 0,5-7 8,0 2-1,0-1 0,1 1 0,0-1 0,1 2 1,0-1-1,0 0 0,1 1 0,0-1 1,1 1-1,0 0 0,1 0 0,0 0 0,0 18 1,1-24-8,1 1-1,0 0 1,0-1 0,0 1 0,0-1 0,1 1 0,0-1 0,0 0 0,0 1-1,1-1 1,-1 0 0,1-1 0,0 1 0,0 0 0,0-1 0,0 1 0,1-1 0,-1 0-1,1 0 1,0-1 0,0 1 0,0-1 0,0 0 0,1 0 0,-1 0 0,0 0-1,1-1 1,0 0 0,4 1 0,8 1-62,1 0 1,-1-2-1,1 0 0,0-1 0,-1-1 1,27-5-1,-1-1-372,76-23-1,-97 23 325,-1-1-1,0-1 0,0-1 0,-1-1 0,21-16 0,-33 21 103,-1 0 0,-1-1-1,1 1 1,-1-1-1,0-1 1,-1 1 0,0-1-1,8-16 1,-11 20 17,0 0 1,-1 0-1,0 0 0,0-1 1,0 1-1,0 0 1,0-1-1,-1 1 0,0-6 1,0 7 5,0 1 0,-1-1-1,1 1 1,-1-1 0,0 1 0,0-1 0,0 1 0,0 0 0,0-1 0,0 1 0,-1 0 0,1 0 0,-1 0 0,1 0 0,-1 0 0,0 0-1,-2-1 1,0 0 13,1 1 0,-1 0 0,0 0 0,0 1-1,0-1 1,0 1 0,0 0 0,0 0 0,0 0-1,0 1 1,0-1 0,-1 1 0,1 0 0,0 0-1,0 0 1,-1 1 0,1 0 0,0-1 0,0 1-1,0 1 1,0-1 0,-5 3 0,-1 0 8,0 1 1,0 0 0,0 0 0,1 1-1,0 1 1,0 0 0,-10 9 0,17-14-32,-1 1 1,1-1 0,0 1-1,0 0 1,0 0 0,0 0-1,0 0 1,1 0 0,0 1-1,-1-1 1,1 0-1,0 1 1,0-1 0,1 1-1,-1-1 1,1 1 0,0-1-1,0 1 1,0-1 0,1 6-1,-1-6-15,1 0-1,0-1 0,0 1 1,0 0-1,0 0 0,1-1 1,-1 1-1,1-1 0,0 1 0,0-1 1,0 1-1,0-1 0,0 0 1,0 0-1,0 0 0,1 0 1,-1-1-1,1 1 0,-1-1 0,1 1 1,0-1-1,0 0 0,-1 0 1,4 1-1,-1-1-45,1-1 0,-1 1-1,0-1 1,0 0 0,1 0 0,-1-1 0,0 0 0,0 0-1,0 0 1,0 0 0,0-1 0,0 0 0,0 0 0,8-5-1,-7 5 0,-1-1 0,0-1 0,0 1 1,0-1-1,0 0 0,0 0 0,-1 0 0,0-1 0,0 0 0,0 1 0,-1-1 0,5-8 0,-4-15 195,-8 16-33,4 12-104,-1 0 1,1-1-1,0 1 0,-1 0 0,1 0 0,0 0 0,-1 0 1,1 0-1,0 0 0,-1 0 0,1 0 0,-1 0 0,1 0 1,0 0-1,-1 0 0,1 0 0,-1 0 0,1 0 0,0 0 1,-1 0-1,1 0 0,0 0 0,-1 1 0,1-1 0,0 0 1,-1 0-1,1 0 0,0 1 0,-1-1 0,1 0 0,-1 1 1,0 1-1,-1-1 1,1 1 0,-1 0 0,1 0 0,0 0 0,-1 0 0,1 0-1,0 0 1,0 0 0,0 0 0,1 0 0,-1 0 0,1 1-1,-1-1 1,1 0 0,-1 5 0,1-6-10,0 1 0,0-1 1,0 0-1,0 1 0,0-1 0,0 1 0,1-1 0,-1 0 1,0 1-1,1-1 0,-1 0 0,1 1 0,-1-1 1,1 0-1,0 1 0,-1-1 0,1 0 0,0 0 1,0 0-1,0 0 0,0 0 0,0 0 0,0 0 0,0 0 1,0 0-1,0 0 0,1-1 0,-1 1 0,2 0 1,2 0-112,1 0-1,-1 0 1,1 0 0,0-1 0,-1 0 0,1 0 0,-1-1 0,1 1 0,-1-1 0,1 0 0,-1-1 0,1 1-1,-1-1 1,0 0 0,0-1 0,0 1 0,0-1 0,0 0 0,0 0 0,-1-1 0,0 1 0,5-5 0,1-3 77,1 1 0,-2-1 0,0-1 1,0 1-1,-1-2 0,-1 1 0,9-20 1,-12 24 205,-1-1 1,-1 0 0,1-1 0,-2 1 0,1 0 0,-1-1 0,0-11 0,-7-68 1196,0 22-767,6-33 427,0 144-1243,1 1 0,3-1-1,1-1 1,3 1 0,24 80 0,-17-83-1459</inkml:trace>
  <inkml:trace contextRef="#ctx0" brushRef="#br0" timeOffset="8384.07">7598 966 5121,'244'-52'5395,"42"-12"-3082,-160 29-1240,65-21 1402,-168 48-1866,-48 15 873,-21 18-952,-76 52 0,119-74-524,-1 0 0,1 0 0,0 0 0,0 0-1,0 1 1,1-1 0,-1 1 0,1-1 0,0 1 0,0 0 0,-3 6-1,5-8-6,-1-1-1,1 0 0,0 1 0,0-1 1,0 1-1,0-1 0,0 0 1,0 1-1,0-1 0,0 0 0,0 1 1,1-1-1,-1 0 0,0 1 0,1-1 1,-1 0-1,1 0 0,0 1 0,-1-1 1,1 0-1,0 0 0,0 0 0,0 0 1,0 0-1,0 0 0,0 0 0,0 0 1,0 0-1,0-1 0,0 1 0,0 0 1,1-1-1,-1 1 0,0 0 0,0-1 1,1 0-1,-1 1 0,0-1 0,1 0 1,1 0-1,6 2-65,1 0 1,0-1-1,0 0 0,0-1 1,0 0-1,0-1 1,0 0-1,16-4 0,-21 4 40,1 0 0,0-1 0,0 0-1,-1 0 1,1 0 0,-1-1-1,0 0 1,0 0 0,0 0-1,0-1 1,0 1 0,-1-1 0,0 0-1,1-1 1,5-7 0,-8 6 38,1 1 0,-1-1 0,0 0 1,0 0-1,-1 0 0,0 0 1,0 0-1,-1-1 0,1 1 0,-1 0 1,-1 0-1,0-6 0,18 54 244,-15-27-338,-1-11-130,-1 1 1,1-1-1,0 1 1,1-1-1,-1 1 1,1-1-1,3 8 1,9 0-1534</inkml:trace>
  <inkml:trace contextRef="#ctx0" brushRef="#br0" timeOffset="8795.96">8876 539 8106,'-4'-20'3352,"-1"-21"-1943,-4 8 23,8 19-48,-1 3-103,1 12-361,5 9-232,-1 13-280,7 15-104,2 17-56,-5 5-32,8 8-144,-6-8-56,2-11-568,6-11-536,-13-17-1073</inkml:trace>
  <inkml:trace contextRef="#ctx0" brushRef="#br0" timeOffset="9215.52">8354 775 7730,'65'-6'2705,"115"-26"0,60-33-1139,23-5 1424,-256 68-2850,1 1 0,-1 0 0,1 0 0,-1 1 0,13 0 0,-18 0-121,-1 0 0,0 0 0,0 1 0,1-1 0,-1 0 0,0 0-1,0 1 1,1-1 0,-1 1 0,0-1 0,0 1 0,0 0 0,0-1-1,0 1 1,0 0 0,0 0 0,0 0 0,0 0 0,0-1 0,0 1-1,-1 0 1,1 1 0,0-1 0,-1 0 0,1 0 0,0 0 0,-1 0-1,0 0 1,1 1 0,-1-1 0,0 0 0,1 0 0,-1 1 0,0-1 0,0 0-1,0 1 1,0-1 0,0 0 0,-1 2 0,-3 23 231,1-16-187,2-1 0,-1 1 0,2-1 0,-1 1-1,2 12 1,-1-19-60,0-1 0,1 1-1,-1-1 1,1 1-1,0-1 1,0 1 0,0-1-1,0 0 1,1 1 0,-1-1-1,0 0 1,1 0 0,0 0-1,-1 0 1,1 0 0,0-1-1,0 1 1,0-1-1,0 1 1,0-1 0,0 1-1,1-1 1,-1 0 0,0 0-1,4 1 1,3 0-12,-1 1-1,1-2 1,0 1 0,0-1 0,0-1-1,1 1 1,-1-1 0,0-1 0,0 0-1,0 0 1,16-5 0,-21 5 4,0-1 0,1 1 0,-1-1-1,0 0 1,0 0 0,0 0 0,0 0 0,0-1 0,0 0 0,-1 0 0,1 0 0,-1 0-1,0 0 1,0-1 0,0 1 0,0-1 0,-1 0 0,1 0 0,-1 0 0,0 0-1,0 0 1,-1-1 0,1 1 0,-1 0 0,1-7 0,0-30 80,-2 37-34,0 1 1,-1 0-1,1 0 1,-1 0-1,1 0 0,-1 0 1,0 0-1,0 0 1,-1 0-1,1 0 1,-2-3-1,0 6 259,1 6-128,-1 13-27,3-13-94,-25 275 107,24-254-738,1-1 0,1 1 1,1-1-1,11 50 1,3-21-1533</inkml:trace>
  <inkml:trace contextRef="#ctx0" brushRef="#br0" timeOffset="9669.11">9912 858 8738,'-1'-7'785,"-10"-45"3259,-22-66 1,26 104-2966,7 14-1063,0 0 0,0 0 0,0 0 0,0-1 0,0 1 0,0 0 0,0 0 0,0 0 0,0 0 0,0 0 0,0 0 0,0 0 0,0 0 0,0 0 0,-1 0 0,1 0 0,0 0 0,0 0 0,0-1 0,0 1 0,0 0 0,0 0 0,0 0 0,0 0 0,0 0 0,0 0 0,-1 0 0,1 0 0,0 0-1,0 0 1,0 0 0,0 0 0,0 0 0,0 0 0,0 0 0,0 0 0,0 0 0,-1 0 0,1 0 0,0 0 0,0 0 0,0 0 0,0 1 0,0-1 0,0 0 0,0 0 0,0 0 0,0 0 0,0 0 0,0 0 0,0 0 0,-1 0 0,1 0 0,0 0 0,-3 23 982,1-11-939,-3 30 314,1 59 0,5-58-424,1 138 101,-4-145-2178,-9 46 0,10-65-421,4-8-1160</inkml:trace>
  <inkml:trace contextRef="#ctx0" brushRef="#br0" timeOffset="10114.32">9837 973 3289,'-16'-108'6001,"13"74"-4868,1-1 0,5-57 0,2 56-178,14-60-1,-18 91-867,1 0 0,-1 0-1,1 1 1,0-1 0,1 0 0,-1 1 0,1 0 0,0-1 0,0 1-1,0 0 1,1 0 0,-1 1 0,1-1 0,0 1 0,0 0 0,0 0-1,1 0 1,-1 0 0,8-3 0,-8 5-46,0 0 1,0 0-1,-1 1 1,1-1-1,0 1 1,0 0-1,0 0 1,-1 0-1,1 0 1,0 1-1,0 0 1,0-1-1,-1 1 0,1 1 1,-1-1-1,1 0 1,0 1-1,-1 0 1,0 0-1,0 0 1,1 0-1,-1 0 1,0 1-1,-1-1 0,1 1 1,3 4-1,0 0-4,-1 1-1,0 0 1,0 0-1,-1 1 1,0-1-1,0 1 1,-1 0 0,0 0-1,0 0 1,-1 0-1,0 1 1,-1-1-1,0 0 1,-1 1-1,-1 17 1,0-14-256,0 0 0,-1 0 0,-1 0 0,0-1 0,0 1 1,-1-1-1,-1 0 0,0 0 0,-1 0 0,0-1 0,-9 12 1,-5 0-1656,2-13-935</inkml:trace>
  <inkml:trace contextRef="#ctx0" brushRef="#br0" timeOffset="10115.32">10072 646 8338,'55'-38'2871,"-18"16"1447,-33 20-4250,0 0 1,0 0 0,0-1-1,-1 1 1,1-1-1,-1 1 1,0-1-1,0 0 1,0-1 0,0 1-1,0 0 1,-1-1-1,1 0 1,2-6 0,-3 8 56,-1-1 0,0 1 0,0-1 1,0 0-1,0 1 0,-1-1 1,1 0-1,-1 0 0,1 0 1,-1-5-1,0 7-94,0 1 1,0-1-1,0 1 1,0 0-1,-1-1 1,1 1-1,0-1 1,0 1 0,0-1-1,-1 1 1,1 0-1,0-1 1,0 1-1,-1 0 1,1-1-1,0 1 1,-1 0-1,1-1 1,0 1-1,-1 0 1,1 0-1,-1-1 1,1 1-1,0 0 1,-1 0-1,0 0 1,0-1-13,-1 1 1,1 0-1,0 0 1,-1 0-1,1 1 1,0-1-1,-1 0 1,1 1-1,-1-1 1,1 0-1,0 1 0,0 0 1,-2 0-1,-2 2-2,1-1 0,0 1 0,0 1-1,0-1 1,0 1 0,1-1-1,0 1 1,-1 0 0,1 0-1,0 0 1,1 1 0,-4 7 0,0 1-3,0 0 0,1 0 0,-3 18 0,5-19 4,1 0 0,0 1 1,1-1-1,1 0 0,0 1 1,0-1-1,2 0 0,4 24 0,-5-32-163,0 1-1,0-1 1,0 0-1,1-1 1,0 1-1,0 0 1,0 0-1,0-1 1,0 1-1,1-1 1,-1 0-1,1 1 1,0-1-1,0-1 1,0 1-1,1 0 1,-1-1-1,1 1 1,-1-1-1,1 0 1,0-1-1,0 1 1,-1 0-1,1-1 0,1 0 1,-1 0-1,0 0 1,0-1-1,8 1 1,22-2-3094</inkml:trace>
  <inkml:trace contextRef="#ctx0" brushRef="#br0" timeOffset="10588.92">10730 111 7434,'-21'-77'3168,"18"60"-1743,1 5-105,3 8 768,7 20-1248,2 9-71,5 34-153,-4 9-8,-5 21-200,-6-1-144,-17-10-104,-2 8-136,-16 5-344,-1 12-224,-9 2-728,-5 3-289</inkml:trace>
  <inkml:trace contextRef="#ctx0" brushRef="#br0" timeOffset="11263.78">1395 3047 5753,'28'-58'3425,"-27"26"80,-2 4-2025,2 9-72,-1 8-183,1 9-161,-1 17-504,-2 9-96,2 20-288,2 5-56,2 5 16,5 3-88,-2 6 8,-1 7-320,-1 1-1104,-1-2-553</inkml:trace>
  <inkml:trace contextRef="#ctx0" brushRef="#br0" timeOffset="11680.71">988 3542 8898,'2'0'3401,"3"0"-2561,7 6-64,1 4-8,10 1-160,4 3-144,7-1-256,5-2-104,5 1-472,6-2-232,1-1-712,2-2-1161</inkml:trace>
  <inkml:trace contextRef="#ctx0" brushRef="#br0" timeOffset="11681.71">1711 3532 6497,'0'-11'3033,"-4"-9"-1113,1 1-375,-1 9-273,-4 3-160,-2 15-184,-5 4-175,-5 12-257,-3 10-64,-4 6-256,-2 6-32,2 5-520,3-1-54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5:41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 6097,'0'-12'2825,"0"-12"-785,4 17-1848,5 6-104,8 8-424,1 2-496,6 1-129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4:34.1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5 4 8010,'-4'-2'2656,"-1"0"-2936,-2 2-392,5 4-472,-2 0-56,-1-2 191,2 1 361,0-2 504,2-1 5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47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533 9290,'2'-7'6374,"7"1"-6355,1 0 256,-3 2-257,4-2 1,-1-1 0,20-17-1,-27 22-8,-1 0 0,0 0-1,0 0 1,0 0-1,0 0 1,-1-1 0,1 1-1,-1-1 1,1 1-1,-1-1 1,0 1 0,0-1-1,0 0 1,0 0-1,0 0 1,-1 1 0,1-1-1,-1 0 1,0 0 0,0-5-1,0 5 29,-1 0 1,0 0-1,0 1 0,0-1 1,0 0-1,0 0 0,0 0 1,-1 0-1,1 1 0,-1-1 0,0 1 1,0-1-1,0 1 0,0 0 1,0 0-1,-1 0 0,1 0 0,-1 0 1,1 0-1,-1 1 0,1-1 1,-1 1-1,0 0 0,0 0 1,0 0-1,0 0 0,0 0 0,0 0 1,0 1-1,0 0 0,0-1 1,0 1-1,0 0 0,-4 1 1,1 0 12,-1-1 0,0 1 0,1 1 0,-1-1 0,1 1 0,0 0 0,-1 1 0,1 0 0,0 0 0,1 0 0,-1 0 1,0 1-1,1 0 0,0 0 0,-6 7 0,6-6-29,1 0-1,0 1 1,0-1-1,1 1 1,0 0 0,0 0-1,0 0 1,0 0-1,1 1 1,0-1 0,1 1-1,0-1 1,-1 1-1,2-1 1,-1 1 0,1 0-1,0 0 1,1-1-1,-1 1 1,1 0 0,1-1-1,-1 1 1,1-1-1,0 1 1,1-1 0,4 10-1,-2-8-110,0 1-1,1-1 1,0 0-1,0-1 1,0 0-1,1 1 1,0-2-1,0 1 1,1-1-1,0-1 1,0 1-1,0-1 1,1 0-1,0-1 0,0 0 1,0-1-1,0 0 1,10 2-1,38 3-1689,-3-11-1561</inkml:trace>
  <inkml:trace contextRef="#ctx0" brushRef="#br0" timeOffset="408.62">419 462 7362,'-3'-3'623,"0"1"0,1-1 0,-1 1 0,0 0 0,-1 0 0,1 0 0,0 0 0,-1 0 0,1 1 0,-1-1 1,1 1-1,-1 0 0,-6-1 0,8 6 667,7 6-651,8 12-187,-10-18-305,4 6-209,1 0 0,0 0 0,1 0 0,0-1 0,0 0-1,1-1 1,0 0 0,1 0 0,0-1 0,0-1 0,0 0 0,20 7 0,-24-10-166,1 0 1,-1-1 0,1-1-1,0 1 1,0-1 0,0 0-1,0-1 1,0 0-1,0 0 1,0-1 0,0 0-1,0 0 1,0-1 0,-1 0-1,1 0 1,0-1 0,-1 0-1,0 0 1,0-1 0,0 0-1,7-5 1,-12 7 232,0 0-1,0 1 1,0-1 0,0 0-1,0-1 1,-1 1-1,1 0 1,-1-1 0,0 1-1,1 0 1,-1-1-1,0 0 1,0 1 0,-1-1-1,1 1 1,0-1-1,-1 0 1,0 0 0,1 1-1,-1-1 1,0 0-1,-1 0 1,1 1 0,-1-4-1,0 2 114,0 0 0,0 0 0,0 1 0,0-1 0,-1 0 0,0 1-1,1-1 1,-1 1 0,-1 0 0,1 0 0,0 0 0,-1 0 0,0 0 0,1 0-1,-1 0 1,-5-2 0,7 4-71,-1 0 0,1 1 0,0-1 0,-1 1 0,1-1 0,-1 1 0,0-1 0,1 1 0,-1 0-1,1 0 1,-1 0 0,1 0 0,-1 0 0,0 0 0,1 0 0,-1 1 0,1-1 0,-1 0 0,1 1 0,-1-1 0,1 1 0,-1 0 0,1-1 0,0 1-1,-1 0 1,1 0 0,0 0 0,-1 0 0,0 2 0,-5 3 59,1 0-1,0 1 0,-9 14 1,-10 19-272,2 1 0,2 1-1,1 1 1,-16 55 0,25-59-1381,5-11-1234</inkml:trace>
  <inkml:trace contextRef="#ctx0" brushRef="#br0" timeOffset="805.45">852 308 8786,'-4'-36'3633,"3"-23"-2193,-1 18-216,-2 8 0,6 29-135,-5 8-289,7 28-328,-4 9-184,4 20-136,6 5 24,-4-3-32,11 1-64,-3-2-152,-5-8-416,2-6-1184,-5-9-217</inkml:trace>
  <inkml:trace contextRef="#ctx0" brushRef="#br0" timeOffset="1274.15">347 515 7474,'5'0'4457,"28"-2"-3728,186-32 471,100-19-738,-250 37 152,-1-2-1,102-42 0,-164 57-479,11-5 238,-17 8-354,0-1 0,1 1 0,-1 0 1,0 0-1,0-1 0,1 1 0,-1 0 0,0 0 0,0-1 1,1 1-1,-1 0 0,0-1 0,0 1 0,0 0 0,0-1 0,0 1 1,1 0-1,-1-1 0,0 1 0,0 0 0,0-1 0,0 1 1,0 0-1,0-1 0,0 1 0,0 0 0,0-1 0,0 1 1,-1-1-1,1 1 0,0 0 0,0-1 0,0 1 0,0 0 1,0-1-1,-1 1 0,1 0 0,0 0 0,-1-1 0,0 0 25,0 0 0,0 0 0,0 1-1,0-1 1,-1 0 0,1 1 0,0-1 0,-1 1-1,1 0 1,0-1 0,-1 1 0,1 0-1,0 0 1,-1 0 0,1 0 0,-1 0 0,1 0-1,0 0 1,-1 0 0,1 1 0,0-1-1,-2 1 1,-4 0 102,-8 1-52,0 2 1,1 0-1,-1 0 0,1 1 1,0 1-1,0 0 1,1 1-1,0 1 1,0 0-1,1 1 1,-17 14-1,27-21-95,-1 1 0,1-1-1,0 1 1,0-1 0,0 1-1,1 0 1,-1 0 0,0 0 0,1 0-1,0 0 1,0 0 0,0 0-1,0 0 1,0 1 0,1-1-1,-1 0 1,1 1 0,0-1 0,0 0-1,0 0 1,0 1 0,1-1-1,-1 0 1,1 1 0,0-1 0,0 0-1,0 0 1,1 0 0,-1 0-1,1 0 1,1 3 0,1-1-107,0 0 1,0 0-1,0-1 1,0 0-1,1 0 1,0 0-1,0 0 1,0-1-1,0 1 1,0-1-1,1-1 1,0 1-1,-1-1 1,1 0-1,10 2 0,-2-2-185,-1-1 0,0 0 0,0-1 0,1-1 0,-1 0 0,0 0 0,0-2 0,0 1 0,16-7-1,-14 4 243,0-1-1,0-1 0,-1 0 0,0-1 0,0 0 0,-1-1 0,16-14 0,-25 20 151,-1 0 0,0 0 0,0-1 1,-1 1-1,1-1 0,-1 0 0,0 0 0,2-4 0,-3 7 39,0-1 0,0 0 0,-1 0 0,1 0 0,-1 0 0,0 1 0,1-1-1,-1 0 1,0 0 0,0 0 0,0 0 0,-1 0 0,1 0 0,0 0 0,-1 0 0,1 1-1,-1-1 1,1 0 0,-1 0 0,-1-2 0,1 3-95,0 1-1,1-1 1,-1 1-1,1-1 1,-1 1 0,1-1-1,-1 1 1,0 0-1,1-1 1,-1 1 0,0 0-1,0 0 1,1-1-1,-1 1 1,0 0 0,0 0-1,1 0 1,-1 0-1,0 0 1,1 0 0,-1 0-1,-1 0 1,-20 4 60,11-1-263,8-5-16,5-2 177,-1 1 0,1-1 0,0 1 0,0-1 0,0 1-1,0 0 1,1 0 0,-1 0 0,1 0 0,3-2 0,0-1 1,-3 3 6,0 0 0,0 1-1,0 0 1,0-1 0,1 1 0,-1 0-1,1 1 1,-1-1 0,1 0-1,0 1 1,0 0 0,-1 0 0,1 0-1,0 1 1,0-1 0,0 1-1,0 0 1,0 0 0,0 0-1,0 0 1,0 1 0,-1 0 0,1 0-1,0 0 1,0 0 0,0 0-1,-1 1 1,7 3 0,-1 0-8,0 1 0,0-1 0,-1 2 0,0-1 0,0 1 0,0 0 0,-1 1-1,0 0 1,7 10 0,-11-14-320,0 1 0,-1-1 0,1 0 0,-1 1 0,0 0 0,0-1-1,-1 1 1,1 0 0,0 7 0,-1 2-3094</inkml:trace>
  <inkml:trace contextRef="#ctx0" brushRef="#br0" timeOffset="1819.29">1608 498 6857,'3'25'2968,"-3"-25"-2837,0 0 0,0 0 0,0 1 0,0-1 0,0 0 0,0 0 0,0 1 0,0-1 0,0 0 0,0 1 0,0-1 1,0 0-1,0 0 0,0 1 0,0-1 0,0 0 0,0 0 0,0 1 0,-1-1 0,1 0 0,0 0 0,0 1 0,0-1 0,0 0 0,-1 0 0,1 0 1,0 1-1,0-1 0,-1 0 0,1 0 0,0 0 0,0 0 0,-1 1 0,1-1 0,0 0 0,0 0 0,-1 0 0,1 0 0,0 0-54,-1 0-1,1 0 0,0-1 0,0 1 1,-1 0-1,1 0 0,0 0 0,0-1 0,0 1 1,-1 0-1,1 0 0,0 0 0,0-1 1,0 1-1,0 0 0,0 0 0,0-1 1,0 1-1,-1 0 0,1 0 0,0-1 1,0 1-1,0 0 0,0-1 0,0 1 1,0 0-1,0 0 0,0-1 0,0 1 0,0 0 1,1 0-1,-1-1 0,0 1 0,0 0 1,0 0-1,0-1 0,0 1 0,0 0 1,1 0-1,-1-1 0,0 1 0,0 0 1,14-20 149,41-32 72,-32 32-102,-1-1-1,-1 0 1,29-39-1,-37 33-27,-1 5-7,-10 19-101,-2 11-26,-2 8-114,0 0 0,1 0 0,1 0 0,1 0 0,5 30 0,-4-35-528,0-1 0,1 0 0,0 0 0,1 0 1,9 17-1,-3-14-1461,0-3-1565</inkml:trace>
  <inkml:trace contextRef="#ctx0" brushRef="#br0" timeOffset="2270.61">1969 343 6097,'-1'-8'3185,"-1"-6"-360,-4-5 4176,6 40-6633,4 34-40,-2-29-152,-1 0-72,0-3-136,0-1-200,-1-1-880,1-6-632</inkml:trace>
  <inkml:trace contextRef="#ctx0" brushRef="#br0" timeOffset="2683.17">1850 136 6681,'6'5'7161,"15"-1"-7338,-16-3 794,3 0-510,0 0 0,0-1-1,0 0 1,0 0 0,0-1 0,0 0 0,12-3 0,-17 4-36,0-1-1,0 0 1,-1 0 0,1-1-1,0 1 1,0 0 0,-1-1-1,1 0 1,-1 0 0,1 0-1,-1 0 1,0 0 0,0 0-1,0 0 1,0-1 0,0 1-1,0-1 1,-1 0 0,1 1-1,-1-1 1,0 0 0,0 0-1,0 0 1,0 0 0,1-4-1,-2 2 32,0 0 0,0-1 0,0 1-1,-1 0 1,0 0 0,0 0 0,0 0 0,-4-9-1,4 11-86,0 1-1,0 0 0,0 0 0,0 0 0,0 0 1,-1 0-1,1 0 0,-1 1 0,-3-4 0,4 4-26,1 0 1,-1 1-1,0-1 0,0 1 0,0 0 0,0-1 0,0 1 0,0 0 0,0-1 0,0 1 0,0 0 0,0 0 1,0 0-1,0 0 0,0 0 0,0 0 0,0 0 0,0 0 0,0 0 0,-1 0 0,1 1 0,-1 0 0,1-1-104,-1 1 0,1 0-1,0 0 1,0-1 0,0 1-1,0 0 1,0 0 0,0 0-1,0 0 1,0 0 0,0 1-1,0-1 1,0 0-1,1 0 1,-2 2 0,-4 12-1458</inkml:trace>
  <inkml:trace contextRef="#ctx0" brushRef="#br0" timeOffset="3116.23">2232 229 8922,'-3'4'4992,"-9"6"-3847,5-4-310,1 1-455,-1 0 1,2 1-1,-1-1 0,1 1 1,0 1-1,0-1 0,1 0 1,0 1-1,1 0 0,0 0 1,-2 11-1,4-16-351,0 0 0,0 0 1,0 0-1,1 0 0,0 0 0,0 0 0,0 0 0,0 1 1,1-1-1,-1 0 0,1 0 0,0 0 0,0 0 1,1 0-1,-1-1 0,1 1 0,0 0 0,0 0 1,0-1-1,0 0 0,1 1 0,-1-1 0,1 0 0,0 0 1,0 0-1,0-1 0,6 5 0,-7-6-42,0 0 1,0 0-1,0-1 0,0 1 0,0-1 0,0 1 0,0-1 1,1 0-1,-1 0 0,0 0 0,0 0 0,0 0 0,0-1 1,0 1-1,2-1 0,31-11-307,-28 9 230,-3 1 48,0 1-1,0-1 1,0 0 0,-1 0-1,1 0 1,0-1-1,-1 1 1,0-1-1,0 0 1,0 0-1,0 0 1,0 0-1,0 0 1,-1-1-1,3-3 1,-4 3 30,1-1 1,-1 1 0,0 0-1,0-1 1,0 1-1,-1-1 1,1 1-1,-1-1 1,0 1 0,0-1-1,-1 1 1,0-1-1,1 1 1,-3-6 0,-17-57-799,9 40-4500,40 41-254,19-3 2943,-40-9 2456,-3-2 535,0 1 1,0-1-1,0 1 0,0-2 1,7 1-1,-9-1 321,1 0 0,-1 1 0,1-1 0,-1-1 1,0 1-1,1 0 0,4-4 0,-4 9 2873,3 16-2071,-5-7-1255,-2-1 1,1 0-1,-1 1 0,-1-1 0,0 1 1,-1-1-1,-1 0 0,0 0 1,-6 16-1,45-168-1792,-35 135 1556,11-42 47,-11 45-47,-1 0 0,1 0 0,-1 0 1,1 1-1,0-1 0,0 0 0,0 1 1,0-1-1,0 0 0,0 1 0,0-1 1,0 1-1,1 0 0,-1-1 0,1 1 1,-1 0-1,1 0 0,-1 0 0,1 0 0,2-1 1,-3 2-4,1 0 1,-1 0 0,0 0-1,1 0 1,-1 0 0,0 1 0,1-1-1,-1 1 1,0-1 0,1 1-1,-1-1 1,0 1 0,0 0-1,0-1 1,0 1 0,1 0-1,-1 0 1,0 0 0,1 2-1,18 23 1,-16-20-1,63 97-1990,-54-85 446</inkml:trace>
  <inkml:trace contextRef="#ctx0" brushRef="#br0" timeOffset="3577.63">2793 378 9410,'17'-4'1572,"29"-11"1,-44 14-1485,-1 0 0,1 0 1,-1 0-1,1 0 1,-1 0-1,0-1 0,1 1 1,-1 0-1,0-1 0,0 1 1,0-1-1,0 1 1,0-1-1,0 1 0,0-1 1,0 0-1,-1 0 1,1-1-1,3-7 200,9-16 195,-2 0 0,-1 0 1,-1-1-1,-1 0 0,-1-1 0,-2 0 1,3-36-1,-8 64-480,0 0 0,0 0 0,0 0 0,0 0 0,0 0 0,-1-1 0,1 1 0,0 0 0,0 0 0,0 0 0,0 0 0,0-1 0,0 1 0,0 0 0,0 0 0,0 0-1,0-1 1,0 1 0,0 0 0,0 0 0,0 0 0,0 0 0,0-1 0,0 1 0,1 0 0,-1 0 0,0 0 0,0 0 0,0 0 0,0-1 0,0 1 0,0 0 0,0 0 0,0 0 0,1 0 0,-1 0 0,0 0 0,0-1 0,0 1 0,0 0 0,1 0 0,-1 0 0,0 0 0,0 0 0,0 0 0,0 0 0,1 0 0,-1 0 0,0 0 0,0 0 0,5 11 24,2 21-35,15 66 20,-12-60 0,9 73 0,-19-104-268,0 1 1,0 0-1,-1-1 1,0 1 0,-1-1-1,0 1 1,0-1 0,0 0-1,-1 1 1,0-1-1,-1-1 1,0 1 0,-8 12-1,-7 2-254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44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4 10042,'13'15'1454,"8"10"-673,-20-25-572,-1 0 0,0 0 0,0 0 0,1 1 0,-1-1 0,0 0 0,1 0 0,-1 1 0,0-1 1,0 0-1,1 0 0,-1 1 0,0-1 0,0 0 0,0 0 0,1 1 0,-1-1 0,0 0 0,0 1 0,0-1 0,0 0 0,0 1 0,0-1 0,0 1 0,0-1 0,0 0 0,0 1 0,0-1 1,0 0-1,0 1 0,0-1 0,0 0 0,0 1 0,0-1 0,0 1 0,-3 10 796,-7 74-423,6-43-1099,-18 77 0,33-162 99,6-53 0,-15 77 463,1 1 0,0 0 0,1 0 0,2 1-1,10-27 1,-14 39-21,1 1 0,0-1 0,0 0 0,0 1 0,0 0 1,1 0-1,-1 0 0,1 0 0,0 0 0,6-3 0,-6 5-9,-1 0 0,1 0 0,-1 1 0,1-1 0,-1 1 1,1 0-1,0 0 0,0 1 0,0-1 0,0 1 0,0-1 0,-1 1 1,1 1-1,0-1 0,0 0 0,4 2 0,-2-1-4,0 1 0,-1 0 0,1 1 0,0-1 0,-1 1 0,1 0 0,-1 0 0,0 1 1,0-1-1,-1 1 0,1 0 0,-1 1 0,1-1 0,-1 1 0,-1 0 0,7 9 0,-5-6-9,-1 0-1,0 1 1,0-1 0,-1 1-1,0 0 1,-1-1 0,1 1 0,-2 1-1,1-1 1,-1 13 0,-1-18 18,0 4-112,0 1 0,0 0 0,-1 0 0,-3 13 0,3-21 70,1 0 0,0 0 0,0 0 1,-1 0-1,1 0 0,0 0 0,-1 0 1,1 0-1,-1 0 0,1 0 0,-1 0 1,0 0-1,1-1 0,-1 1 0,0 0 1,1 0-1,-1-1 0,0 1 0,0 0 1,0-1-1,0 1 0,0-1 0,0 1 0,0-1 1,1 1-1,-1-1 0,-1 0 0,1 0 1,0 1-1,0-1 0,0 0 0,0 0 1,0 0-1,0 0 0,0 0 0,0 0 1,0-1-1,0 1 0,0 0 0,0 0 1,0-1-1,0 1 0,0-1 0,0 1 1,0-1-1,0 1 0,0-1 0,1 1 1,-1-1-1,-1-1 0,0 1 8,0-1-1,0 1 1,1-1 0,-1 0-1,0 0 1,1 0-1,0 0 1,-1 0 0,1 0-1,0 0 1,0-1 0,0 1-1,0 0 1,0-1 0,1 1-1,-1 0 1,1-1-1,-1 1 1,1-1 0,0 1-1,0-1 1,0 1 0,0-1-1,1 1 1,0-5-1,2-6 6,1 0 0,-1 0-1,9-17 1,-10 27 7,4-10 7,0-1 0,2 1-1,0 0 1,15-18 0,-19 25-7,0 2-1,0-1 0,1 0 0,0 1 1,0 0-1,0 0 0,0 0 1,1 1-1,-1-1 0,1 1 0,0 1 1,0-1-1,8-1 0,-10 3 5,0 1 0,-1 0 0,1 0 0,0 0 0,-1 0-1,1 1 1,0 0 0,-1-1 0,1 1 0,0 0 0,-1 1 0,0-1-1,1 1 1,-1 0 0,0-1 0,0 1 0,1 1 0,-2-1-1,1 0 1,0 1 0,0-1 0,-1 1 0,1 0 0,-1 0 0,3 6-1,2 2-412,0 0 0,-1 1 0,-1 0 0,0 0 0,6 26 0,-4-10-1757</inkml:trace>
  <inkml:trace contextRef="#ctx0" brushRef="#br0" timeOffset="648.08">770 600 8370,'-1'-4'330,"-1"1"1,0 0 0,0 0-1,0 0 1,-1 0 0,1 0-1,-1 0 1,1 1 0,-1-1-1,0 1 1,0 0 0,0 0-1,0 0 1,-1 0 0,1 1-1,0-1 1,-1 1-1,1 0 1,-1-1 0,-4 1-1,2 0-112,-1 1-1,1-1 1,0 2-1,-1-1 1,1 1-1,0 0 1,-1 0-1,1 0 0,0 1 1,0 0-1,-8 4 1,6-2-159,0 0 0,0 0 1,1 1-1,0 0 0,0 1 1,0-1-1,1 1 0,-8 10 1,11-12-13,-1 0 1,2 0 0,-1 0 0,0 0 0,1 1-1,0-1 1,0 1 0,0 0 0,1-1 0,-1 1-1,1 0 1,0 0 0,1 0 0,-1 8-1,1-10-64,0 0 0,0 0-1,1 0 1,-1 1-1,1-1 1,-1 0-1,1 0 1,0 0-1,1 0 1,-1 0 0,0 0-1,1 0 1,-1 0-1,1-1 1,0 1-1,0 0 1,0-1 0,0 0-1,1 1 1,-1-1-1,1 0 1,-1 0-1,1 0 1,0-1 0,0 1-1,0-1 1,-1 1-1,1-1 1,1 0-1,-1 0 1,0 0-1,0-1 1,0 1 0,0-1-1,1 0 1,4 0-1,1 0-144,1-1 1,-1 0-1,0 0 0,1-1 0,-1 0 0,0-1 0,0 0 1,-1 0-1,1-1 0,0 0 0,12-9 0,-17 11 166,-1-1-1,1 0 1,0 0-1,0 0 1,-1 0-1,0 0 1,0-1-1,0 0 0,0 1 1,0-1-1,-1 0 1,0-1-1,0 1 1,0 0-1,0-1 1,0 1-1,-1-1 1,0 1-1,0-1 1,0 0-1,-1 1 1,0-1-1,0 0 1,0 0-1,0 1 1,-1-1-1,-1-9 1,0 9 35,-5-12 724,6 17-746,0 0 0,1 1 1,-1-1-1,1 0 0,-1 0 0,1 0 1,-1 0-1,0 1 0,1-1 0,-1 0 1,1 1-1,-1-1 0,1 0 1,0 1-1,-1-1 0,1 1 0,-1-1 1,1 1-1,0-1 0,-1 0 0,1 1 1,0 0-1,-1-1 0,1 1 1,0-1-1,0 1 0,0-1 0,-1 1 1,1-1-1,0 2 0,-1 1-73,-1 0-1,1 0 0,0 0 1,0 0-1,1 0 0,-1 0 1,1 0-1,-1 0 0,1 1 1,0-1-1,0 0 0,0 0 1,1 0-1,-1 1 0,1-1 1,-1 0-1,1 0 0,0 0 1,1 0-1,-1 0 0,0 0 1,1 0-1,-1-1 0,1 1 1,0 0-1,0-1 1,0 1-1,0-1 0,1 0 1,-1 0-1,1 0 0,-1 0 1,1 0-1,0 0 0,0-1 1,-1 0-1,1 1 0,0-1 1,0 0-1,0 0 0,1 0 1,-1-1-1,0 1 0,0-1 1,0 0-1,1 0 0,-1 0 1,0 0-1,0 0 0,0-1 1,0 1-1,1-1 0,-1 0 1,0 0-1,3-2 1,1 0 145,-1 0 0,-1-1 0,1 0 0,-1 0 0,1 0 0,-1-1 0,0 0 0,-1 0 0,1 0 0,-1 0 0,0-1 0,0 0 0,-1 0 0,1 0 0,-1 0 0,-1 0 0,1-1 0,-1 1 0,0-1 0,-1 1 0,0-1 0,0 0 0,0 0 0,-1-10 0,-2 63 706,12 37-3710,-7-73-260</inkml:trace>
  <inkml:trace contextRef="#ctx0" brushRef="#br0" timeOffset="1046.18">906 211 7834,'-1'1'73,"1"-1"1,-1 1 0,1 0-1,-1-1 1,1 1-1,-1 0 1,1 0 0,0-1-1,-1 1 1,1 0-1,0 0 1,0 0 0,-1 0-1,1 0 1,0-1 0,0 1-1,0 0 1,0 0-1,0 0 1,0 0 0,0 0-1,1-1 1,-1 1-1,0 0 1,0 0 0,1 0-1,-1 0 1,0-1 0,1 1-1,-1 0 1,1 0-1,-1-1 1,1 1 0,0 0-1,-1-1 1,1 1-1,-1-1 1,1 1 0,0 0-1,0-1 1,-1 0 0,1 1-1,0-1 1,1 1-1,0 1-40,1-1-1,0 1 1,0-1-1,0 1 1,0-1-1,0 0 1,0 0-1,0 0 0,0-1 1,1 1-1,2 0 1,-4-2 67,0 1-1,0 0 1,-1-1 0,1 1 0,0-1 0,0 0 0,-1 0-1,1 1 1,-1-1 0,1 0 0,-1 0 0,1-1 0,-1 1-1,1 0 1,-1 0 0,0-1 0,0 1 0,2-3 0,-1 1 113,0-1 1,0 0 0,0 0 0,0 0 0,-1 1 0,0-1 0,0-1 0,1-5 0,-1 7-114,-1 0 1,1-1-1,-1 1 0,0 0 1,0-1-1,0 1 1,0-1-1,-1 1 0,1 0 1,-1-1-1,0 1 0,0 0 1,0 0-1,0-1 0,-1 1 1,1 0-1,-1 0 1,0 0-1,0 1 0,0-1 1,0 0-1,-4-3 0,5 6-93,0-1-1,0 1 1,0 0-1,0-1 0,-1 1 1,1 0-1,0 0 0,0 0 1,0 0-1,0 0 0,0 0 1,-1 0-1,1 0 0,0 1 1,0-1-1,0 0 0,0 1 1,0-1-1,0 1 1,0-1-1,0 1 0,0-1 1,0 1-1,0 0 0,0-1 1,0 1-1,0 0 0,1 0 1,-1 0-1,0 0 0,0 0 1,1-1-1,-2 3 1,-2 3-137,1 0 1,-1-1-1,1 1 1,-3 9 0,-1 9-1077,3-1-421</inkml:trace>
  <inkml:trace contextRef="#ctx0" brushRef="#br0" timeOffset="1498.94">1316 179 9722,'43'-85'3753,"-47"53"-2489,2 7-544,0 2 120,-1 13 193,0 7-1,1 15-360,-1 15-192,6 19-256,0 9-56,0 8-8,4 5-56,-4 9-48,0-3-176,1-6-848,-4-7-68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41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884 11242,'25'-39'4177,"-25"26"-2968,-2-2-65,2 13-136,0 5-56,-1 12-448,1 6-208,0 11-208,-2 5-40,2-1-16,0 1-16,0-8-232,0-2-424,-1-9-984,1-6-537</inkml:trace>
  <inkml:trace contextRef="#ctx0" brushRef="#br0" timeOffset="436.04">15 651 7226,'0'0'169,"-1"0"0,1-1 0,-1 1 0,1 0 0,-1 0 1,0 0-1,1 0 0,-1 0 0,1 0 0,-1 1 0,1-1 1,-1 0-1,1 0 0,-1 0 0,1 0 0,-1 1 0,1-1 1,-1 0-1,1 1 0,-1-1 0,1 0 0,-1 1 0,1-1 1,0 0-1,-1 1 0,1-1 0,0 1 0,-1-1 0,1 1 1,-1 0-1,2-1-139,-1 1 0,0 0 0,0-1 0,1 1 0,-1 0 0,0 0 0,1-1 0,-1 1 0,1 0 0,-1-1 0,0 1 0,1-1 0,0 1 0,-1-1 0,1 1 0,-1-1 0,1 1 0,0-1 0,-1 1 0,1-1 0,0 0-1,-1 0 1,2 1 0,0 0 2,0-1 0,0 1 0,0-1-1,0 0 1,0 1 0,0-1 0,0 0-1,0 0 1,0 0 0,0-1 0,0 1-1,0 0 1,0-1 0,0 1 0,-1-1-1,1 0 1,0 0 0,0 0 0,0 0-1,-1 0 1,1 0 0,0 0-1,-1 0 1,1 0 0,-1-1 0,1 1-1,-1-1 1,0 1 0,2-4 0,0 2 70,-1 0 0,1-1 0,-1 0 0,0 1 0,0-1 0,0 0 0,0 0 0,-1 0 0,1 0 0,-1-1 0,0 1 1,0-7-1,-1 7-51,0 0 1,-1 1 0,1-1 0,-1 0 0,0 1-1,-1-1 1,0-3 0,1 6-53,1 0 0,-1 0 0,1 0 1,-1 0-1,1 0 0,-1 0 0,0 0 1,1 0-1,-1 1 0,0-1 0,0 0 0,0 0 1,0 1-1,1-1 0,-1 0 0,0 1 0,0-1 1,0 1-1,0 0 0,0-1 0,0 1 0,-1 0 1,1-1-1,0 1 0,0 0 0,0 0 1,-2 0-1,3 0-15,0 0 0,-1 0 1,1 0-1,0 0 0,0 0 1,-1 0-1,1 0 0,0 0 0,-1 0 1,1 0-1,0 0 0,0 1 1,-1-1-1,1 0 0,0 0 0,0 0 1,0 0-1,-1 0 0,1 1 1,0-1-1,0 0 0,0 0 1,-1 0-1,1 1 0,0-1 0,0 0 1,0 0-1,0 1 0,0-1 1,-1 1-1,4 15-963</inkml:trace>
  <inkml:trace contextRef="#ctx0" brushRef="#br0" timeOffset="866.04">287 792 6097,'0'1'4633,"9"12"1171,2 21-4719,-6-20-851,0-1 1,-1 0 0,-1 1-1,0 0 1,1 17 0,-2-3-57,0-23-256,-1 1 1,-1-1-1,1 0 1,-1 1-1,0-1 1,0 1-1,0-1 1,-1 1-1,0-1 1,0 0-1,-3 10 1,4-15 20,-1 1 0,1-1 0,0 1 0,-1-1 0,1 1 0,0-1 0,-1 1 0,1-1 0,0 1 0,-1-1 0,1 0 0,-1 1 0,1-1 0,-1 0 0,1 1 0,-1-1 1,1 0-1,-1 0 0,1 1 0,-1-1 0,1 0 0,-1 0 0,0 0 0,1 0 0,-1 0 0,1 0 0,-1 0 0,0 0 0,0 0-10,0-1 0,0 1 0,0-1 0,0 1-1,0-1 1,0 0 0,0 0 0,0 1 0,0-1 0,0 0-1,0 0 1,1 0 0,-2-1 0,-1-2 0,1 0 0,-1 0-1,1-1 1,0 1 0,0-1 0,-1-5 0,1-5 161,0 0 0,1 0 0,0 0 1,2 0-1,-1 0 0,2-1 1,0 1-1,1 0 0,8-24 0,-10 36-49,0 0 0,0 0-1,1 0 1,-1 0-1,1 1 1,-1-1 0,1 1-1,0-1 1,0 1 0,0-1-1,1 1 1,-1 0-1,0 0 1,1 0 0,-1 1-1,1-1 1,0 0-1,0 1 1,-1 0 0,1 0-1,0 0 1,0 0-1,0 0 1,0 0 0,0 1-1,0-1 1,1 1-1,-1 0 1,0 0 0,0 0-1,0 1 1,0-1-1,0 1 1,0-1 0,0 1-1,0 0 1,3 2-1,2 1-12,0 1 0,0 0 0,-1 0-1,0 1 1,0 0 0,0 0 0,-1 1-1,0-1 1,9 14 0,-5-6-386,-1 1 1,-1 0-1,-1 0 0,9 23 1,-8-11-1948</inkml:trace>
  <inkml:trace contextRef="#ctx0" brushRef="#br0" timeOffset="1335.98">735 423 9186,'-51'-148'6773,"125"359"-3813,-64-174-2797,-2 0 0,-1 1 0,1 39 1,-6-47-289,2 0 0,0 1 0,2-1 0,2-1 1,15 42-1,-22-68 74,3 5-330,0 0-1,0 0 0,7 9 0,-10-16 171,1 1-1,-1 0 0,1 0 0,-1-1 0,1 1 0,0-1 0,0 0 0,0 1 0,0-1 0,0 0 0,0 0 0,0 0 0,0 0 1,0 0-1,0-1 0,1 1 0,2 0 0,20-3-3441</inkml:trace>
  <inkml:trace contextRef="#ctx0" brushRef="#br0" timeOffset="2037.42">235 732 8138,'-12'5'3800,"9"-2"-3176,11 0 166,10 0-577,-1-2-1,1 0 0,0-2 1,0 1-1,20-5 0,92-21 76,-99 19-221,12-3-30,96-21 112,142-52 1,-261 75 84,0 0 1,0-1 0,19-12-1,-38 20-195,-1 1 0,1 0 0,0-1 0,-1 1 0,1 0 0,-1-1 0,1 1 0,-1 0 0,1-1 0,-1 1 0,1-1 0,-1 1 0,0-1 0,1 1 0,-1-1 0,0 1 0,1-1 0,-1 0 0,0 1 0,1-1 0,-1 1 0,0-2 0,0 1-11,0 1-1,-1-1 1,1 1-1,0 0 1,-1-1 0,1 1-1,0 0 1,-1-1-1,1 1 1,-1 0-1,1 0 1,0-1 0,-1 1-1,1 0 1,-1 0-1,1 0 1,-1-1-1,1 1 1,-1 0 0,1 0-1,-1 0 1,0 0-1,-2 0 79,0 0-1,1-1 0,-1 2 0,0-1 1,0 0-1,0 0 0,1 1 0,-1-1 1,0 1-1,-4 2 0,5-2-91,-4 3 65,0 0 1,0 0-1,1 0 0,0 1 0,-7 7 0,6-5-65,0-1 0,1 2 0,-1-1-1,2 1 1,-1-1 0,1 1 0,0 1-1,1-1 1,0 0 0,0 1 0,-2 11-1,5-15-58,-1 0-1,1 0 1,0 0-1,0 0 0,0 0 1,1 0-1,-1 0 1,1 0-1,1 0 0,-1 0 1,1-1-1,-1 1 0,1 0 1,1-1-1,-1 1 1,1-1-1,-1 0 0,1 1 1,1-2-1,-1 1 1,0 0-1,8 6 0,-6-7-165,0 0-1,0 0 1,0-1-1,0 1 1,0-1 0,1 0-1,-1 0 1,1-1-1,-1 0 1,1 0-1,0 0 1,-1 0-1,1-1 1,0 0-1,-1-1 1,1 1-1,0-1 1,-1 0 0,1 0-1,7-3 1,5-2-59,-1 0 0,0-1 0,-1-1 0,0-1 0,16-11 0,-26 17 376,-1-1 0,0 0 1,0 0-1,0-1 0,-1 1 0,1-1 0,-1 0 0,0 0 0,-1 0 0,1-1 0,-1 1 0,0-1 0,-1 0 0,1 0 0,-1 0 1,0 0-1,0 0 0,-1 0 0,0-1 0,0 1 0,-1 0 0,1-1 0,-1 1 0,-1-1 0,-1-9 0,3-2 1279,0 11-274,1 11 187,-9 19-908,-7 64-314,14-83-95,-1-1 1,-1 1-1,1 0 1,0-1-1,-1 1 0,0-1 1,-2 4-1,-2 3-215,8-13-10,2-4 167,-1 0-1,1 0 0,-1-1 1,3-12-1,-5 14 18,2-11 84,2-1 1,0 1-1,10-23 0,-14 36-188,0 1 1,1 0-1,0-1 0,-1 1 1,1 0-1,1 0 0,-1 0 1,0 0-1,1 1 0,-1-1 1,1 1-1,0-1 0,0 1 0,0 0 1,0 0-1,0 0 0,0 1 1,1-1-1,-1 1 0,1-1 1,-1 1-1,1 0 0,5 0 0,-4 1 105,0 0 0,0 0-1,0 1 1,-1 0 0,1 0-1,0 0 1,0 0-1,0 1 1,-1 0 0,1 0-1,-1 0 1,7 4-1,-8-4 277,-1 0 0,1 0 0,-1 0 0,0 0 0,1 0 0,-1 0 0,0 1 0,0-1 0,-1 1 0,1-1 0,0 1 0,-1 0-1,0 0 1,1 0 0,-1-1 0,0 1 0,-1 0 0,1 0 0,0 1 0,-1 4 0,1 2-60,-2 1 1,0-1 0,0 0-1,-1 1 1,0-1-1,-7 20 1,9-30-159,0 0 1,0 0-1,0 0 1,0 0-1,0 0 0,0 1 1,0-1-1,0 0 1,0 0-1,0 0 1,0 0-1,0 0 0,0 0 1,0 0-1,0 1 1,0-1-1,-1 0 1,1 0-1,0 0 0,0 0 1,0 0-1,0 0 1,0 0-1,0 0 1,0 0-1,0 0 0,-1 0 1,1 1-1,0-1 1,0 0-1,0 0 1,0 0-1,0 0 0,0 0 1,-1 0-1,1 0 1,0 0-1,0 0 1,0 0-1,0 0 0,0 0 1,0 0-1,-1 0 1,1 0-1,0 0 1,0-1-1,0 1 0,0 0 1,0 0-1,-1 0 1,-2-8-69,-1-14-68,4 11 117,-1 0-1,2 0 0,0 0 1,0 0-1,1 0 1,0 0-1,7-18 1,-8 25 20,1 0-1,0 0 1,0 0 0,0 0 0,1 0 0,-1 1 0,1-1 0,0 1 0,0 0 0,3-3 0,-4 4-4,0 1-1,1-1 1,-1 1 0,0 0 0,1 0 0,-1 0 0,1 0 0,-1 0-1,1 1 1,-1-1 0,1 1 0,0-1 0,-1 1 0,1 0 0,0 0-1,-1 0 1,6 1 0,-2 0-19,0 0-1,0 1 1,0 0 0,-1 0-1,1 0 1,0 0 0,-1 1-1,1 0 1,-1 0 0,0 1-1,0 0 1,0-1 0,-1 2-1,1-1 1,-1 0 0,0 1-1,0 0 1,6 10 0,-7-9-398,0 0 0,0 1 0,0 0 0,-1-1 0,0 1 0,1 8 0,0 8-2430</inkml:trace>
  <inkml:trace contextRef="#ctx0" brushRef="#br0" timeOffset="2483.01">1902 511 9226,'-11'-53'2821,"3"40"-1659,8 13-1143,0 0 1,0 0-1,0 0 0,0 0 0,1 0 0,-1 0 1,0 0-1,0 0 0,0 0 0,0 0 1,1 0-1,-1 0 0,0 0 0,0 0 0,0 0 1,0 0-1,0 0 0,1 0 0,-1-1 0,0 1 1,0 0-1,0 0 0,0 0 0,0 0 1,1 0-1,-1 0 0,0 0 0,0 0 0,0-1 1,0 1-1,0 0 0,0 0 0,0 0 1,0 0-1,0 0 0,1-1 0,-1 1 0,0 0 1,0 0-1,0 0 0,0 0 0,0-1 0,0 1 1,0 0-1,0 0 0,0 0 0,0 0 1,0-1-1,0 1 0,0 0 0,0 0 0,0 0 1,-1 0-1,1 0 0,0-1 0,0 1 1,0 0-1,0 0 0,0 0 0,0 0 0,0 0 1,0-1-1,0 1 0,-1 0 0,1 0 0,0 0 1,0 0-1,0 0 0,9-4 30,-5 3-17,0-1 1,0 1-1,0-1 1,0 0 0,0 0-1,0 0 1,-1 0-1,1-1 1,-1 1-1,1-1 1,-1 0 0,0 0-1,0 0 1,-1-1-1,1 1 1,-1-1 0,1 1-1,-1-1 1,2-6-1,7-30 839,-10 38-792,-1 0 1,0 0-1,1 0 1,-1 0-1,0 0 1,0 0-1,0 0 1,0 0 0,0 0-1,-1 0 1,1 0-1,-1 0 1,1 0-1,-1 0 1,0 0-1,0 0 1,0 1 0,-1-4-1,1 5-57,1 0 0,0-1-1,-1 1 1,1 0 0,-1-1-1,1 1 1,-1 0 0,1 0-1,-1-1 1,1 1 0,-1 0 0,1 0-1,-1 0 1,1 0 0,-1 0-1,1 0 1,-1 0 0,0 0-1,1 0 1,-1 0 0,1 0 0,-1 0-1,1 0 1,-1 0 0,1 0-1,-1 1 1,0-1 0,-14 14 234,-6 21-90,16-23-147,0 2 1,1-1-1,0 0 1,1 1-1,0 0 1,1 0-1,1 0 1,0 0-1,1 0 1,2 14-1,-2-25-113,1 0 0,-1 0 1,1 0-1,0 0 0,0-1 0,0 1 0,0 0 0,0-1 0,1 1 0,-1-1 0,1 1 0,0-1 0,0 1 0,0-1 0,0 0 0,0 0 0,0 0 0,1 0 0,4 2 0,11 6-1517</inkml:trace>
  <inkml:trace contextRef="#ctx0" brushRef="#br0" timeOffset="2918.48">2249 66 6657,'-1'-3'721,"-2"-5"581,0-1 0,-1 1-1,-6-12 1,10 19-1196,0 0 0,-1 0-1,1 0 1,-1 0 0,0 0 0,1 0 0,-1 0-1,0 0 1,1 1 0,-1-1 0,0 0-1,0 0 1,0 1 0,1-1 0,-1 0-1,0 1 1,0-1 0,0 1 0,0-1 0,0 1-1,0 0 1,0-1 0,-1 1 0,1 0-1,0 0 1,0 0 0,0 0 0,0 0 0,0 0-1,0 0 1,0 0 0,0 0 0,0 0-1,-1 0 1,1 1 0,0-1 0,0 1-1,-1 0 1,0 1-7,0-1-1,0 1 0,0 1 1,1-1-1,-1 0 1,1 0-1,-1 0 1,1 1-1,0-1 0,0 1 1,0-1-1,0 1 1,1-1-1,-1 1 0,0 4 1,-3 47 371,3-40-330,-1 23-63,2 1 0,2-1 0,1 0 0,2 0 1,1 0-1,15 44 0,-20-75-253,1-1 0,-1 0 1,2 1-1,-1-1 0,0 0 0,1-1 0,0 1 1,0 0-1,1-1 0,-1 1 0,1-1 1,0 0-1,0 0 0,0-1 0,1 1 0,-1-1 1,1 0-1,0 0 0,6 2 0,22 6-1844</inkml:trace>
  <inkml:trace contextRef="#ctx0" brushRef="#br0" timeOffset="2919.48">1858 297 5977,'-7'0'3233,"-6"4"-408,25-6-2161,16 0-256,15-6-288,11-3-56,26-4-32,6-4 24,12-1-240,-4-2-224,-3 2-304,4 0-4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33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426 5641,'1'-39'11966,"0"42"-10409,1 25-755,-16 335 522,13-357-1379,-7 102-1299,8-92 92,1 0-1,4 24 1,1-16-1573</inkml:trace>
  <inkml:trace contextRef="#ctx0" brushRef="#br0" timeOffset="390.29">13 413 8314,'-9'-8'4105,"6"-3"1720,9 12-3921,17 5-1616,45 60-80,-26-23 48,0 2-104,7 0-87,-10-11-434,1-3-447,0-3-1336,-7-12-337</inkml:trace>
  <inkml:trace contextRef="#ctx0" brushRef="#br0" timeOffset="731">617 425 7762,'-1'-7'3784,"-1"-2"-1159,-5 2-481,4 8-599,-4 8-313,-6 11-544,1 12-184,-14 9-272,2 11-72,-2 2-120,1-5-320,10-5-888,-6-12-424,11-13-873,5-7-943</inkml:trace>
  <inkml:trace contextRef="#ctx0" brushRef="#br0" timeOffset="732">580 433 4705,'1'-7'3153,"2"-6"511,-3 5-1455,1 1 1048,-1 12-1185,1 9-1464,9 54-32,-8-12-168,4 4-200,-5-5-168,-3-4-240,4-7-864,-1-4-544,7-2-1321</inkml:trace>
  <inkml:trace contextRef="#ctx0" brushRef="#br0" timeOffset="1124.81">1001 333 9538,'-6'-6'4145,"-4"4"-2097,-5-1-335,1 8-585,-2 12-296,3 19-456,1 10-40,0 16-128,5-1-48,3-7-72,9-2-40,6-14-8,6-3-32,1-12-488,4-3-352,7-14-936,0-4-401</inkml:trace>
  <inkml:trace contextRef="#ctx0" brushRef="#br0" timeOffset="1757.96">860 640 8002,'-5'3'4525,"0"0"-3194,18-3-830,21-5-206,1-2 0,63-21 1,-23 6-718,-20 4-1318,94-44-1,-38 14-307,-106 46 2397,19-10-1001,-30-2 11575,3 21-9935,-3 50-675,2 98 1,4-115-1189,0-39 792,0-1 0,0 1 0,0-1 0,0 0 0,-1 1 0,1-1-1,0 1 1,0-1 0,0 1 0,0-1 0,1 1 0,-1-1 0,0 1 0,0-1 0,0 0 0,0 1 0,0-1 0,0 1 0,1-1 0,-1 0 0,0 1 0,0-1 0,1 1 0,-1-1 0,0 0 0,1 1 0,-1-1 0,0 0 0,1 0 0,-1 1-1,0-1 1,1 0 0,-1 0 0,1 1 0,-1-1 0,0 0 0,1 0 0,-1 0 0,1 0 0,-1 0 0,1 0 0,-1 1 0,1-1 0,0-1 0,-1-12-413,-2-26 747,-2 0-1,-11-47 1,-5-31 378,18 97-545,1 1-1,1-1 1,4-37 0,-3 52-71,0 0-1,0 0 1,0 0 0,1 0-1,0 1 1,0-1 0,0 0-1,0 1 1,1 0 0,0-1-1,0 1 1,0 0-1,0 1 1,0-1 0,1 0-1,5-3 1,-6 5-2,0 0 1,1 0-1,-1 0 1,1 1-1,0-1 0,0 1 1,-1 0-1,1 0 1,0 0-1,0 0 0,0 1 1,0 0-1,0-1 0,0 2 1,0-1-1,0 0 1,0 1-1,0 0 0,0-1 1,-1 2-1,5 0 1,-3 1-45,0-1 0,-1 1 0,1-1 0,-1 1 0,0 1 0,0-1 0,0 0 0,0 1 0,-1 0 0,1 0 0,-1 0 0,0 1 0,0-1 0,0 1 0,-1-1 0,0 1 0,0 0 0,0 0 1,0 0-1,-1 0 0,0 0 0,0 0 0,0 0 0,0 1 0,-1-1 0,0 0 0,0 0 0,-1 1 0,1-1 0,-1 0 0,0 0 0,-1 0 0,1 0 0,-1 0 0,0 0 0,0 0 0,-5 8 0,0-3-271,-1 0 0,0-1-1,0 0 1,-1-1 0,0 1 0,0-2-1,-18 13 1,23-18 296,1 0 0,-1 0-1,0 0 1,0 0 0,0 0 0,0-1 0,0 1-1,-1-1 1,1 0 0,0-1 0,-1 1 0,1-1-1,0 0 1,-1 0 0,1 0 0,0 0 0,-1-1-1,1 0 1,0 0 0,-1 0 0,1 0 0,0-1 0,0 0-1,-5-3 1,2-2 161,12 3 191,-4 4-293,1-1-1,0 1 1,0 0-1,0 0 1,0 1 0,0-1-1,0 0 1,0 1-1,0-1 1,2 2 0,3 1 80,-1 0 0,0 1 0,0 0 1,0 0-1,0 0 0,-1 1 1,0 0-1,6 6 0,37 52 606,-9-11-575,-29-41-642,0 0 0,2-1 0,-1-1 0,16 11 0,-9-10-1338</inkml:trace>
  <inkml:trace contextRef="#ctx0" brushRef="#br0" timeOffset="2127.17">1887 358 9418,'1'-5'4097,"-2"-5"-2041,0 4-159,-3 3-385,-8-2-256,3 3-472,2 2-263,9 18-321,7 8-88,1 22-48,1 6-48,-11-8 8,0-5-144,7-7-624,-5-8-433,9-4-1047,-1-5-289</inkml:trace>
  <inkml:trace contextRef="#ctx0" brushRef="#br0" timeOffset="2523.94">1844 322 7202,'-1'-4'3760,"-5"-2"-1215,-2-2-681,11 9-287,0 5-633,3 0-184,9 5-312,6 8-160,9 9 24,6 13-120,4 7-96,-2-6-8,4-4-304,2-13-336,4-8-784,-5-3-377,-1-14-743,0-2-1617</inkml:trace>
  <inkml:trace contextRef="#ctx0" brushRef="#br0" timeOffset="2862.92">2260 287 7154,'5'-1'3656,"-3"-4"-1199,9 5 3088,-12 0-4689,2 11-640,7 44-32,4-18-8,-15-1-136,10 10-384,2-1-448,-8-6-1176,13-2-529</inkml:trace>
  <inkml:trace contextRef="#ctx0" brushRef="#br0" timeOffset="4894.35">2929 355 5809,'-46'0'5441,"36"-1"-4382,0 1 0,-1 0-1,1 1 1,-12 2 0,67-4 797,61-8-1507,467-46 2,-546 51-406,76-8-1536,184-47 0,-278 56 1177,0-1 0,0 1 0,-1-2 0,1 1 0,-1-1 0,0 0 0,14-13 0,3-10-2943</inkml:trace>
  <inkml:trace contextRef="#ctx0" brushRef="#br0" timeOffset="5404.61">3936 1 5889,'-8'0'697,"1"0"-1,0 0 1,0 1-1,-1 0 1,1 0 0,0 1-1,0 0 1,0 0-1,-9 5 1,15-7-661,1 0 1,0 0-1,-1 0 0,1 1 1,-1-1-1,1 0 1,0 0-1,-1 0 0,1 0 1,0 1-1,-1-1 1,1 0-1,0 0 0,0 1 1,-1-1-1,1 0 1,0 1-1,0-1 0,-1 0 1,1 1-1,0-1 1,0 0-1,0 1 0,0-1 1,0 0-1,-1 1 1,1-1-1,0 0 0,0 1 1,0-1-1,0 1 1,0-1-1,0 0 0,0 1 1,0-1-1,0 1 1,0-1-1,1 0 0,-1 1 1,0-1-1,0 0 1,0 1-1,0-1 0,0 0 1,1 1-1,-1-1 1,0 0-1,0 1 0,1-1 1,-1 0-1,0 0 1,0 1-1,1-1 0,-1 0 1,0 0-1,1 1 1,-1-1-1,0 0 0,1 0 1,-1 0-1,1 0 1,-1 0-1,0 0 0,1 1 1,0-1-1,27 8 806,4-4-332,0-2-1,39-2 1,-42-1-434,-1 1-1,1 1 1,39 8 0,-63-8-70,0 0 1,0 0-1,-1 1 1,1 0-1,0 0 1,-1 0-1,0 0 1,1 1-1,-1 0 1,0 0-1,0 0 1,0 0-1,-1 1 1,1-1-1,4 8 1,-5-6-4,0 0 1,-1 0 0,1 0 0,-1 0 0,-1 1-1,1-1 1,-1 0 0,0 1 0,0 0 0,0-1-1,-1 1 1,0 0 0,-1 7 0,-1 8 9,-2 1 0,-1-1 1,-1-1-1,-10 27 0,9-29-586,0 1 1,2 1-1,0-1 0,1 1 1,-1 20-1,4-11-219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32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752 9402,'-6'-23'4073,"-5"-16"-2369,-1 6-207,1 10-25,2 12-184,0 6-152,4 20-375,2 15-121,1 24-296,2 10-112,2 10 0,3-1-96,2 9-72,4 5-16,-3 3-272,-1-6-384,-3-7-1113,-3-6-695</inkml:trace>
  <inkml:trace contextRef="#ctx0" brushRef="#br0" timeOffset="505.62">62 904 8842,'-10'-13'3601,"-12"-16"-1889,8 7-336,4 14 73,5-3-73,10 12-472,6 3-224,22 10-344,5 9-144,17 4 16,3 5-80,11 7-72,4-2-80,1-2-832,-1-6-688,-6-18-3385</inkml:trace>
  <inkml:trace contextRef="#ctx0" brushRef="#br0" timeOffset="506.62">954 696 7050,'-5'-15'3312,"-10"-11"-983,-11 4-769,2 17-192,-11 14-143,-5 24-281,10 14-144,-2 18-328,6 7-120,10 3-208,-2-1-80,13 3-408,3-8-392,6-15-1128,7-12-1897</inkml:trace>
  <inkml:trace contextRef="#ctx0" brushRef="#br0" timeOffset="893.41">924 771 8682,'-6'-21'3945,"-6"-11"-2049,-3 17-224,13 10-159,-6 14-449,8 11-216,2 19-328,6 5-120,-3 15-96,4 6-96,4 3-135,-6 2-314,11 0-1207,-1-8-704</inkml:trace>
  <inkml:trace contextRef="#ctx0" brushRef="#br0" timeOffset="3445.3">1363 911 9258,'-49'28'3391,"48"-28"-3226,0 0 0,0 0 0,-1 0 0,1 0 0,0 0 0,0-1 0,-1 1 0,1 0 0,0-1 0,0 1 0,0-1 0,0 1 0,-1-1 0,1 1 0,0-1 0,0 0 0,0 0 0,0 0 0,0 1 0,1-1 0,-1 0 0,0 0 0,0 0 0,0 0 0,1 0 0,-1-1 0,1 1 0,-2-2 0,-1-1 1246,11 15-711,-2 0 0,1 1-1,8 22 1,-11-22-703,1 0-1,0-1 1,1 1 0,1-1-1,0-1 1,9 12 0,-12-18-5,0 1 1,0-1 0,0 0 0,1-1 0,-1 1 0,1-1 0,0 0-1,0 0 1,0 0 0,1-1 0,-1 0 0,1 0 0,-1 0 0,1-1-1,0 0 1,-1 0 0,1 0 0,0-1 0,0 0 0,0 0 0,-1 0-1,1-1 1,0 1 0,0-2 0,-1 1 0,1 0 0,0-1 0,-1 0-1,0-1 1,1 1 0,-1-1 0,0 0 0,0 0 0,-1-1 0,1 1-1,-1-1 1,1 0 0,-1 0 0,0-1 0,-1 1 0,5-8 0,-3 6-18,-1-1 1,-1 1-1,1-1 1,-1 0-1,0 0 1,2-10-1,-5 15 0,1-1 1,-1 0-1,1 1 1,-1-1-1,0 0 0,0 0 1,0 1-1,0-1 1,0 0-1,-1 0 0,0 1 1,1-1-1,-1 0 1,0 1-1,0-1 0,0 1 1,0-1-1,-1 1 1,1-1-1,-3-1 0,3 3-176,0 0-1,1 0 0,-1 1 1,0-1-1,0 1 0,-1-1 1,1 1-1,0-1 0,0 1 1,0 0-1,0-1 0,0 1 1,0 0-1,0 0 0,-1 0 1,1 0-1,0 0 0,0 0 1,0 0-1,0 0 0,0 1 1,-1-1-1,1 0 0,0 1 1,0-1-1,-2 1 0,-4 2-2678</inkml:trace>
  <inkml:trace contextRef="#ctx0" brushRef="#br0" timeOffset="3964">1747 514 8194,'-1'-21'4522,"1"16"-3898,-1 0-1,0-1 1,0 1 0,0 0 0,-1 0 0,1 0 0,-4-5-1,5 10-596,0 0 0,0 0-1,0 0 1,0 0 0,0 0-1,0 0 1,0 0 0,0 0-1,0 0 1,0 0-1,0 0 1,0 1 0,0-1-1,0 0 1,0 0 0,0 0-1,0 0 1,0 0 0,0 0-1,0 0 1,0 0-1,0 0 1,0 0 0,0 0-1,0 0 1,-1 0 0,1 0-1,0 0 1,0 0 0,0 0-1,0 0 1,0 1-1,0-1 1,0 0 0,0 0-1,0 0 1,0 0 0,0 0-1,0 0 1,-1 0 0,1 0-1,0 0 1,0 0 0,0 0-1,0-1 1,0 1-1,0 0 1,0 0 0,0 0-1,0 0 1,0 0 0,0 0-1,0 0 1,-1 0 0,1 0-1,0 0 1,0 0-1,0 0 1,0 0 0,0 0-1,0 0 1,0 0 0,0 0-1,0 0 1,0-1 0,0 1-1,0 0 1,0 0-1,0 0 1,-2 11 491,2 19-352,12 51 0,35 124 1,-27-126-416,-16-62-586,0-1 0,0 0 0,2 0 0,0-1 0,15 28 0,-1-15-3268</inkml:trace>
  <inkml:trace contextRef="#ctx0" brushRef="#br0" timeOffset="4454.38">2105 751 7122,'-4'-14'3416,"-6"-7"-815,2 6-953,2 6-128,1 7-127,4 7-537,1 6-200,1 17-384,1 2-144,3 1-40,-2-1-64,1-16-184,-1-8-272,-1 2-960,9 16-497</inkml:trace>
  <inkml:trace contextRef="#ctx0" brushRef="#br0" timeOffset="4869.96">2101 458 7017,'-9'-24'4882,"3"19"348,15 97-4285,38 160 0,-40-226-866,1-1 1,17 39 0,-21-55-232,0-1 1,1 0-1,0 0 1,0 0-1,1 0 1,-1-1 0,2 0-1,-1-1 1,1 1-1,13 9 1,-18-15-48,1 0 1,-1 1-1,0-1 1,1 0-1,-1 0 1,1-1-1,4 2 0,21-1-1673</inkml:trace>
  <inkml:trace contextRef="#ctx0" brushRef="#br0" timeOffset="5282.45">1950 806 8034,'0'-1'260,"0"-1"0,1 1 1,-1-1-1,1 1 1,-1 0-1,1-1 0,0 1 1,-1 0-1,1 0 0,0-1 1,0 1-1,0 0 0,0 0 1,0 0-1,0 0 0,0 0 1,1 0-1,1-1 1,27-14-286,-23 12 413,40-17-82,1 1 0,68-17 0,-65 22 50,0-2 0,54-27 0,-54 17 1336,-50 27-1652,-1 0 0,0 0 0,0 0 0,1 0 0,-1 0 0,0 0 0,0 0 0,1 0 0,-1 1-1,0-1 1,0 0 0,1 0 0,-1 0 0,0 0 0,0 0 0,1 0 0,-1 1 0,0-1 0,0 0 0,0 0-1,0 0 1,1 1 0,-1-1 0,0 0 0,0 0 0,0 1 0,0-1 0,0 0 0,0 0 0,1 0 0,-1 1-1,0-1 1,0 0 0,0 1 0,0-1 0,0 0 0,0 0 0,0 1 0,0-1 0,0 1 0,0 15 316,0-12-170,1 19 124,1 0 0,9 36-1,-9-49-517,1 0 0,0 0-1,0-1 1,1 1-1,1-1 1,-1 0-1,2 0 1,7 11 0,-4-14-1531,-1-5-190</inkml:trace>
  <inkml:trace contextRef="#ctx0" brushRef="#br0" timeOffset="5686.95">2374 498 4337,'1'0'4681,"5"-2"-2213,2 1-2331,0 0 0,0 0 0,0-1 0,0 0 0,-1-1-1,1 1 1,13-8 0,-19 9-67,0 0 0,0 0 0,0-1 0,0 1 0,0 0 0,-1-1 0,1 1 0,-1-1 0,1 1 0,-1-1 0,1 0 1,-1 1-1,0-1 0,0 0 0,0 0 0,0 0 0,0 0 0,0 0 0,0 0 0,-1 0 0,1-1 0,-1 1 0,0 0 0,1 0 0,-1 0 0,0-1 0,0 1 0,0 0 0,-1 0 0,1 0 0,-1 0 0,1-1 0,-1 1 0,-1-4 1,1 7-87,0 0 0,1-1 1,-1 1-1,0 0 1,1 0-1,-1-1 1,1 1-1,-1 0 1,1 0-1,-1 0 0,1 0 1,0 0-1,0 0 1,-1 1-1,-2 11-820,-2 5-1268</inkml:trace>
  <inkml:trace contextRef="#ctx0" brushRef="#br0" timeOffset="5687.95">2800 585 9394,'42'-12'3913,"-48"0"-1921,6 7-711,-3 9-137,1 4-160,-1 20-312,6 15-160,3 19-192,1 3-56,4 2-168,-10-9-16,8 4-368,-7 1-288,1 12-824,3-5-584</inkml:trace>
  <inkml:trace contextRef="#ctx0" brushRef="#br0" timeOffset="6096.21">2889 662 8330,'-3'-42'3250,"2"32"-2881,0-1-1,0 0 1,1 0-1,0 1 0,1-1 1,0 0-1,1 1 1,0-1-1,1 1 0,4-15 1,-6 23-291,0 0 1,1-1 0,-1 1-1,0 0 1,1-1 0,-1 1 0,1 0-1,-1 0 1,1 0 0,0 0-1,0 1 1,0-1 0,0 0-1,0 1 1,1-1 0,-1 1-1,0 0 1,1 0 0,-1 0-1,1 0 1,-1 0 0,1 1 0,-1-1-1,1 1 1,-1-1 0,1 1-1,0 0 1,-1 0 0,1 0-1,0 0 1,-1 1 0,1-1-1,-1 1 1,1 0 0,2 0-1,1 2-55,-1-1 0,0 1 0,0 0 0,0 0 0,0 0 0,-1 1 0,1-1 0,-1 1 0,0 0 0,0 1-1,0-1 1,-1 1 0,1-1 0,-1 1 0,3 6 0,-2-1-65,-1-1 1,0 1-1,0 0 1,-1-1-1,-1 1 1,1 0-1,-1 1 1,-1 16-1,-1-19-223,1 0 0,-1 1 0,-1-1 0,1 0 0,-1 0 0,-1 0 0,0-1 0,0 1 0,0 0 0,-1-1 0,-4 7 0,7-12 74,-1 0 1,1-1-1,0 1 1,-1-1-1,1 1 1,-1-1-1,1 0 1,-1 1-1,0-1 1,1 0-1,-1 0 1,0 0-1,0 0 1,-4 1-1,-2-3-2819</inkml:trace>
  <inkml:trace contextRef="#ctx0" brushRef="#br0" timeOffset="6529.63">3227 453 9234,'-1'0'280,"1"0"-1,-1 0 1,0 0-1,1 0 1,-1 1-1,0-1 1,0 0 0,1 0-1,-1 0 1,0 1-1,1-1 1,-1 0 0,0 1-1,1-1 1,-1 0-1,0 1 1,1-1-1,-1 1 1,1-1 0,-1 1-1,1-1 1,-1 1-1,1-1 1,-1 1 0,1 0-1,0-1 1,-1 2-1,0 0-60,1 0 0,-1 0-1,1 0 1,0 0 0,0 0-1,0 1 1,0-1 0,0 0-1,0 4 1,2 3-91,0-1-1,1 1 0,6 15 1,-7-18-96,1 1 0,1-1-1,-1 0 1,1 0 0,0-1 0,0 1 0,1-1 0,0 0-1,0 0 1,6 5 0,-7-7-36,0-1 0,0 0-1,0 0 1,0 0 0,1 0 0,-1-1 0,0 1-1,1-1 1,-1 0 0,1-1 0,-1 1 0,1-1-1,-1 0 1,1 0 0,-1 0 0,9-2 0,-9 1-68,0 0 0,1 0 0,-1 0 0,0-1 0,1 1 0,-1-1 0,0 0 0,0-1 0,-1 1 0,1 0 0,0-1 0,-1 0 0,1 0 0,-1 0 0,4-5 0,0-2-752,0-1-1,-1 0 0,0 0 0,4-13 0,7-12-2489,-5 15 52</inkml:trace>
  <inkml:trace contextRef="#ctx0" brushRef="#br0" timeOffset="6530.63">3522 418 4713,'47'-41'12356,"-44"45"-9441,-2 13-4277,-2-12 2358,2 13-760,1 20 202,-5 47 0,2-68-693,5-23-225,6-26 128,-5 15 199,0 0 1,2 1-1,0-1 1,1 1-1,13-21 1,-13 26-413,1 0 1,0 0 0,0 0 0,1 1-1,0 0 1,0 1 0,18-11 0,29-15-2384</inkml:trace>
  <inkml:trace contextRef="#ctx0" brushRef="#br0" timeOffset="6945.94">3953 253 9714,'2'25'3961,"-18"-30"-2337,4 1-143,5 6-161,1 4-192,4 17-352,2 8-184,4 14-224,-1 3-71,3 12-105,-3 7-56,-2 11-72,2 7-64,-5-6-633,-2-8-591,-1-12-1296</inkml:trace>
  <inkml:trace contextRef="#ctx0" brushRef="#br0" timeOffset="6946.94">3955 320 9090,'0'-24'2413,"-1"13"-1947,1 0 0,0 0 0,0 0 0,2 0 1,-1 0-1,1 0 0,1 0 0,0 0 1,7-17-1,-9 26-391,0-1 1,1 1-1,-1 0 0,1 0 1,0 1-1,0-1 1,-1 0-1,1 1 1,0-1-1,0 1 0,0-1 1,1 1-1,-1 0 1,0 0-1,0 0 1,1 0-1,-1 0 0,1 0 1,-1 1-1,1-1 1,-1 1-1,1 0 0,-1 0 1,1 0-1,-1 0 1,1 0-1,-1 0 1,1 1-1,2 0 0,4 1 3,1 1-1,-1 0 0,1 1 0,-1 0 0,15 8 1,-15-7-64,-1 1 1,0-1 0,-1 1-1,1 1 1,-1-1 0,0 1 0,-1 1-1,0-1 1,9 14 0,-13-17-19,0 0 1,0 0 0,0 0-1,0 1 1,0-1 0,-1 1 0,0-1-1,0 1 1,0 0 0,0 0-1,-1-1 1,0 1 0,0 0 0,0 0-1,-1-1 1,1 1 0,-1 0 0,0-1-1,-1 1 1,1-1 0,-3 5-1,1-2-154,-1 0 0,0-1 0,0 0 0,-1 0 0,0 0 0,0-1-1,0 0 1,-1 0 0,-6 5 0,8-7-96,0 0 1,0 0-1,0-1 0,-1 0 0,0 0 0,1 0 1,-1 0-1,0 0 0,0-1 0,1 0 1,-1 0-1,0-1 0,0 1 0,-5-1 1,-7-4-1787</inkml:trace>
  <inkml:trace contextRef="#ctx0" brushRef="#br0" timeOffset="7402.82">4232 182 7578,'6'-23'7608,"-13"45"-4221,-1 9-3080,0-5-2,2-1 0,-4 29 0,9-48-275,0 0 0,1 0 0,0 0 0,0 0 0,0 0 0,1 0 0,0 0 0,0 0 1,1 0-1,-1 0 0,1 0 0,0 0 0,1-1 0,6 11 0,-8-13-43,1-1 1,0 1-1,0-1 1,1 0-1,-1 0 1,0 0-1,1-1 1,-1 1-1,1 0 1,0-1-1,-1 0 0,1 1 1,0-1-1,0 0 1,0-1-1,0 1 1,0 0-1,0-1 1,0 0-1,0 1 1,0-1-1,0 0 1,0-1-1,0 1 1,0-1-1,0 1 1,0-1-1,0 0 1,0 0-1,0 0 1,-1 0-1,1-1 1,3-1-1,0 0-86,-1-1 0,1 0 0,-1 0-1,0 0 1,0 0 0,0-1 0,-1 0-1,0 0 1,0 0 0,0 0 0,0-1 0,-1 1-1,0-1 1,4-10 0,-5 10 80,-1-1-1,0 1 1,0 0 0,-1-1 0,1 1-1,-1-1 1,-1 1 0,1-1 0,-1 1-1,0 0 1,-1 0 0,0-1-1,-2-6 1,-4-4-839,0 0 0,0 1 0,-14-20 0,13 23-673</inkml:trace>
  <inkml:trace contextRef="#ctx0" brushRef="#br0" timeOffset="7884.14">4505 91 6145,'-15'-13'7290,"-5"0"-3951,19 12-3295,1 1 0,-1-1 0,0 1 1,0 0-1,1-1 0,-1 1 0,0 0 1,0 0-1,1-1 0,-1 1 0,0 0 1,0 0-1,1 0 0,-1 0 0,0 0 1,0 0-1,0 0 0,1 0 0,-1 1 1,0-1-1,0 0 0,1 0 0,-1 1 1,0-1-1,0 0 0,1 1 0,-1-1 1,0 0-1,1 1 0,-1-1 0,0 1 1,1 0-1,-1-1 0,1 1 0,-1-1 1,1 1-1,-1 0 0,1-1 0,0 1 1,-1 0-1,1-1 0,0 1 0,-1 0 1,1 0-1,0 0 0,0-1 0,0 1 0,0 0 1,0 0-1,0-1 0,0 1 0,0 1 1,0 11 57,1 0 0,1 0 0,0 0 0,0 0 0,1 0-1,1-1 1,8 20 0,-3-8 44,6 17-64,-6-18 169,9 34 1,-16-50-441,-1-1 1,0 0-1,0 1 0,-1 0 1,1-1-1,-2 1 0,1-1 0,-1 1 1,0-1-1,-2 9 0,-3 2-1708</inkml:trace>
  <inkml:trace contextRef="#ctx0" brushRef="#br0" timeOffset="7885.14">4679 157 9122,'17'-4'5623,"35"-13"-5758,-49 16 492,1 0-353,-1-1 0,0 1 0,1-1-1,-1 0 1,0 0 0,0 0 0,0-1 0,0 1-1,0-1 1,-1 0 0,1 0 0,-1 0-1,0 0 1,0 0 0,0 0 0,3-7 0,-3 4 29,0 0 1,0 1-1,0-1 0,-1 0 1,0 0-1,0 0 1,-1 0-1,0-12 1,0 17-18,1 0 0,-1 1 1,0-1-1,0 0 0,0 0 0,-1 0 1,1 1-1,0-1 0,0 0 1,0 0-1,-1 1 0,1-1 1,0 0-1,0 0 0,-1 1 0,1-1 1,-1 0-1,1 1 0,-1-1 1,1 1-1,-1-1 0,1 0 1,-1 1-1,0-1 0,1 1 1,-1 0-1,1-1 0,-1 1 0,0-1 1,0 1-1,1 0 0,-1 0 1,0-1-1,0 1 0,1 0 1,-1 0-1,0 0 0,0 0 1,0 0-1,1 0 0,-1 0 0,0 0 1,0 0-1,1 0 0,-1 0 1,0 1-1,-1-1 0,-2 2 47,-1 0 0,1 0 1,0 0-1,-1 0 0,1 1 0,-5 4 0,3-2-24,-1 2 0,1-1 0,0 1 0,0 0 0,0 0 1,1 1-1,1 0 0,-1 0 0,1 0 0,0 0 0,1 0 0,-3 13 0,2-6-12,1 0 0,0 0-1,1 0 1,1 0-1,1 0 1,2 25 0,-2-35-23,1 1 1,0-1-1,0 0 1,0 0-1,1 0 1,0 0-1,0-1 1,0 1-1,5 8 1,-5-10-73,0-1-1,0 1 1,1-1 0,-1 0 0,0 0 0,1 0 0,-1 0 0,1-1 0,0 1 0,0-1 0,-1 1 0,1-1 0,0 0 0,0 0 0,0 0 0,0 0 0,5 0-1,27 2-1319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27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8578,'0'0'3145,"0"1"-2697,-1-1-144,8-1-960,8-1-8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22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 151 5753,'28'-58'3425,"-27"26"80,-2 4-2025,2 9-72,-1 8-183,1 9-161,-1 17-504,-2 9-96,2 20-288,2 5-56,2 5 16,5 3-88,-2 6 8,-1 7-320,-1 1-1104,-1-2-553</inkml:trace>
  <inkml:trace contextRef="#ctx0" brushRef="#br0" timeOffset="416.91">0 646 8898,'2'0'3401,"3"0"-2561,7 6-64,1 4-8,10 1-160,4 3-144,7-1-256,5-2-104,5 1-472,6-2-232,1-1-712,2-2-1161</inkml:trace>
  <inkml:trace contextRef="#ctx0" brushRef="#br0" timeOffset="417.91">723 636 6497,'0'-11'3033,"-4"-9"-1113,1 1-375,-1 9-273,-4 3-160,-2 15-184,-5 4-175,-5 12-257,-3 10-64,-4 6-256,-2 6-32,2 5-520,3-1-54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8:18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3 2311 10218,'-1'2'7786,"1"14"-7018,5 58-136,5-21-32,1 0-152,7 7-120,4-4-152,2 3-47,10-1-81,6-1-48,9-18-201,6-9-311,0-22-872,-5-8-568,-11-9-1889</inkml:trace>
  <inkml:trace contextRef="#ctx0" brushRef="#br0" timeOffset="632.38">154 2847 5809,'-153'78'8266,"200"-100"-6703,76-50-1282,192-103 71,69 28 40,-306 120-237,-70 24-108,-6 2-7,-1 0 0,1 0 0,0 0 0,0 1 0,0-1 0,0 0 0,0 1-1,0 0 1,0-1 0,0 1 0,0 0 0,0 0 0,0 0 0,0 0 0,0 0 0,3 1 0,-17 41 2362,13-25-2282,0 1 1,1-1-1,1 0 1,1 1-1,7 22 1,0 1-39,7 31-45,47 178-657,-59-234 404,-3-9-43,0 0-1,-1 1 1,0-1-1,0 0 1,-1 1-1,0 0 1,0-1-1,-1 1 1,0 12-1,-1-20 247,1 0-1,0 1 1,-1-1-1,1 0 1,-1 0-1,1 0 1,-1 0-1,1 0 1,0 0-1,-1 0 1,1 0-1,-1-1 1,1 1-1,0 0 1,-1 0-1,1 0 1,-1 0-1,1 0 1,0-1-1,-1 1 1,1 0-1,0 0 1,-1-1-1,1 1 1,0 0-1,-1-1 1,1 1-1,0 0 1,0-1-1,-1 1 1,1 0-1,0-1 0,-1 0 1,-15-17 115,14 16-108,-10-13 91,0 0 1,1-2-1,1 1 0,1-1 0,0-1 0,1 0 0,-10-32 0,4-3 15,-12-80-1,22 102-91,1-1 0,2 1 0,2-42 0,1 55-14,0 0 0,1 1 0,1-1 1,0 1-1,2 0 0,0 0 1,11-22-1,-14 35 4,-1 0 0,1 0 0,0 0 0,0 1 1,0 0-1,0-1 0,0 1 0,1 0 0,-1 0 0,1 1 1,0-1-1,0 1 0,0 0 0,6-2 0,-8 3-1,0 0 1,0 1-1,0-1 0,0 1 1,0 0-1,0-1 0,0 1 0,0 0 1,0 0-1,0 1 0,0-1 1,0 0-1,0 1 0,0-1 0,0 1 1,0-1-1,0 1 0,0 0 1,0 0-1,0 0 0,-1 0 0,1 0 1,0 1-1,-1-1 0,1 0 0,-1 1 1,1-1-1,-1 1 0,0-1 1,0 1-1,0 0 0,1 0 0,0 2 1,1 3-104,0-1-1,-1 1 1,1 0 0,-1-1 0,0 1 0,-1 0 0,0 0 0,0 0-1,-1 0 1,1 1 0,-2-1 0,1 0 0,-1 0 0,0 0-1,0 0 1,-1 0 0,0 0 0,0 0 0,-1-1 0,1 1 0,-1-1-1,-1 0 1,0 1 0,1-1 0,-2-1 0,1 1 0,-1-1-1,0 0 1,0 0 0,0 0 0,-1 0 0,1-1 0,-1 0-1,0 0 1,-1-1 0,1 0 0,-1 0 0,1 0 0,-11 2 0,-6 0-1153</inkml:trace>
  <inkml:trace contextRef="#ctx0" brushRef="#br0" timeOffset="2228.71">1403 2609 7386,'-4'2'1795,"3"-2"-1467,1 1 1,0-1 0,-1 0-1,1 1 1,-1-1-1,1 0 1,-1 0 0,1 0-1,-1 1 1,1-1-1,-1 0 1,1 0 0,0 0-1,-1 0 1,1 0-1,-1 0 1,1 0 0,-1 0-1,1 0 1,-1 0-1,1 0 1,-1 0-1,1-1 1,-2 1 0,6-23 1471,-4 22-1804,1-2 51,0 0-1,-1 0 1,1 0 0,-1 0 0,0 0-1,0 0 1,0-3 0,0 5-24,-1 0 0,1 0 0,0 0 1,-1 1-1,1-1 0,0 0 0,-1 0 0,1 1 0,-1-1 0,1 0 1,-1 1-1,1-1 0,-1 1 0,1-1 0,-1 0 0,0 1 0,1-1 0,-1 1 1,0 0-1,0-1 0,1 1 0,-1 0 0,0-1 0,0 1 0,1 0 1,-1 0-1,0 0 0,0-1 0,0 1 0,0 0 0,1 0 0,-1 0 1,0 0-1,0 1 0,0-1 0,1 0 0,-1 0 0,-2 1 0,-26 11-46,28-12-44,1 0 1,-1 0-1,1 0 1,-1 1-1,0-1 1,1 0-1,-1 1 1,1-1-1,-1 0 1,1 1-1,-1-1 1,1 1-1,-1-1 1,1 1-1,-1-1 1,1 1-1,0-1 1,-1 1-1,1-1 1,0 1-1,0-1 1,-1 1-1,1 0 0,0-1 1,0 1-1,0 0 1,0-1-1,-1 1 1,1-1-1,0 1 1,0 0-1,1-1 1,-1 1-1,0 0 1,0-1-1,0 1 1,0 0-1,0-1 1,1 1-1,-1-1 1,0 1-1,0 0 1,1-1-1,0 1 1,-1 0-70,1-1 0,-1 1 0,1-1 0,0 1 0,-1-1 0,1 0 0,0 1-1,0-1 1,-1 0 0,1 0 0,0 1 0,-1-1 0,1 0 0,0 0 0,0 0 0,1 0 0,25-2-3993</inkml:trace>
  <inkml:trace contextRef="#ctx0" brushRef="#br0" timeOffset="3398.38">1717 2171 9458,'-6'1'1852,"-15"3"2639,18-3-4350,1 0 1,-1-1-1,1 1 1,0 0 0,0 0-1,-1 1 1,1-1-1,0 0 1,0 1-1,0-1 1,0 1 0,0 0-1,1 0 1,-1-1-1,0 1 1,1 0-1,0 0 1,-3 5 0,1 0-75,-1 0 1,2 1-1,-1 0 1,1-1 0,0 1-1,1 0 1,-1 0-1,2 0 1,-1 0 0,1 0-1,0 0 1,1 1-1,0-1 1,0 0 0,1-1-1,4 13 1,-5-14-182,2-1 0,-1 1 1,1 0-1,0-1 0,0 0 0,0 1 1,1-1-1,0-1 0,0 1 0,0 0 1,0-1-1,1 0 0,0 0 0,0 0 1,0-1-1,0 0 0,0 0 0,1 0 1,-1 0-1,1-1 0,0 0 0,6 1 1,-3 0-204,0-1 1,0-1 0,0 0-1,0 0 1,0-1 0,0 0 0,0-1-1,0 0 1,0 0 0,0-1-1,0 0 1,-1 0 0,1-1 0,-1 0-1,1-1 1,-1 0 0,0 0-1,0-1 1,-1 0 0,1 0 0,-1-1-1,0 0 1,8-9 0,-5 4 254,0-1-1,-1-1 1,0 1 0,11-22 0,-16 25 516,1-1 0,-1 1 0,-1-1 0,0 0 0,0 0 1,-1 0-1,1-17 0,-3 25-178,1-1 0,-1 1 0,0 0 0,-1-1 0,1 1 0,0 0 0,-1-1 0,1 1 0,-1 0 0,0 0 0,1-1 0,-1 1 0,0 0 1,0 0-1,-1 0 0,1 0 0,0 0 0,-1 0 0,1 1 0,-1-1 0,-2-2 0,4 4-227,0 0 1,0 0-1,0 0 0,0 0 1,-1 0-1,1 0 1,0 0-1,0 0 0,0 0 1,0 0-1,-1 0 0,1 0 1,0 0-1,0 0 1,0 0-1,0 0 0,-1 0 1,1 0-1,0 0 0,0 0 1,0 0-1,0 0 0,-1 0 1,1 0-1,0 0 1,0 0-1,0 0 0,0 0 1,-1 0-1,1 0 0,0 0 1,0 1-1,0-1 0,0 0 1,0 0-1,0 0 1,-1 0-1,1 0 0,0 0 1,0 1-1,0-1 0,0 0 1,0 0-1,0 0 0,0 0 1,0 1-1,0-1 1,0 0-1,0 0 0,0 0 1,0 0-1,0 1 0,0-1 1,0 0-1,0 0 1,0 0-1,-1 19 203,24 138-932,-26-178 387,2-1-1,3-39 1,-2 56 222,1-1 0,-1 1 0,1-1 0,1 1-1,-1 0 1,1-1 0,0 1 0,0 0 0,0 0 0,1 0 0,0 0 0,0 0-1,0 1 1,0 0 0,1-1 0,-1 1 0,1 0 0,6-4 0,16-7-78,52-20-1,-47 22 15,29-16 1,-50 23 118,-2 1 1,1-1 0,-1-1-1,0 0 1,0 0 0,-1 0-1,10-13 1,-5 7 397,-6 7 195,-14 9-106,4 0-394,1-1 0,-1 0 0,1 1 0,-1 0 0,1 0 0,0 0 0,0 0 0,0 0 0,1 0 0,-1 1 0,1 0 0,0-1 0,0 1 0,0 0 0,0 0 0,1 0 0,-1 0 0,1 0 0,-1 5 0,1-2-50,1 0 0,0 1 0,0-1 1,0 0-1,1 0 0,-1 1 0,2-1 0,-1 0 0,1 0 0,4 10 1,-4-11-40,1-1 1,-1 0-1,1 0 1,0 1-1,0-2 1,0 1-1,1 0 1,-1-1-1,1 0 1,0 1-1,1-2 1,-1 1-1,1 0 1,0-1-1,0 0 1,8 4-1,-7-5-59,-1 0 0,1 0 0,0-1 1,0 0-1,1 0 0,-1-1 0,0 0 0,0 0 0,0 0 0,0-1 0,0 0 1,0 0-1,0 0 0,0-1 0,8-3 0,1 0-49,-1-1 1,0 0-1,-1-1 0,0-1 1,0 0-1,0-1 0,-1 0 1,0-1-1,-1 0 0,20-24 1,-29 29 123,1 1-1,-1-1 1,0 0 0,0 0 0,-1 0 0,1 0 0,-1 0-1,0 0 1,0 0 0,-1-1 0,0 1 0,0 0 0,0 0-1,0-1 1,-2-6 0,2 10 29,-1-1 0,1 1 0,-1 0 1,1 0-1,-1 0 0,0 0 0,0 0 0,0 0 0,0 0 0,0 0 0,0 0 0,-1 0 0,1 1 0,0-1 1,-1 0-1,1 1 0,-1-1 0,0 1 0,0 0 0,1 0 0,-1-1 0,0 1 0,0 0 0,0 0 0,0 1 1,0-1-1,-1 0 0,1 1 0,0-1 0,0 1 0,0 0 0,-1 0 0,1 0 0,0 0 0,0 0 0,0 0 1,-4 1-1,-1 1 40,0 0 0,0 1 1,0 0-1,1 0 0,-1 0 1,1 1-1,0 0 1,-7 5-1,9-6-47,0 0-1,0 1 1,1-1 0,-1 1 0,1 0-1,-1 0 1,1 0 0,1 0 0,-1 1-1,1-1 1,-1 1 0,-1 6 0,3-9-37,1 0 1,-1 0 0,1 0 0,0 0-1,0 0 1,0 0 0,0 1 0,0-1-1,0 0 1,1 0 0,-1 0 0,1 0-1,-1 0 1,1 0 0,0 0 0,-1 0-1,1-1 1,0 1 0,1 0 0,-1 0-1,0-1 1,0 1 0,1 0 0,-1-1-1,1 1 1,-1-1 0,1 0 0,0 0-1,-1 1 1,1-1 0,0 0 0,0 0-1,0-1 1,2 2 0,0-1-104,1 1 1,-1-1-1,1 0 1,-1 0 0,1-1-1,0 1 1,-1-1-1,1 0 1,-1 0-1,1-1 1,0 0-1,-1 1 1,1-1 0,5-2-1,-6 1 42,1 0 0,-1 0 0,0 0 0,1 0 0,-1-1 0,0 1 0,0-1 0,-1 0 0,1 0 0,-1-1 0,1 1 0,-1-1 0,0 0 0,0 0 0,-1 0 0,1 0 0,-1 0 0,2-5 0,-1 3 89,-3 7-4,-1 12 3,-1 2-10,4-13-93,-1 1 0,1-1 0,0 0 0,-1 0 0,1 0 0,0 0 1,0 0-1,0 0 0,1-1 0,-1 1 0,0-1 0,1 1 0,-1-1 0,1 0 0,-1 0 1,1 0-1,-1 0 0,1 0 0,0-1 0,-1 1 0,1-1 0,0 0 0,0 0 0,0 0 0,-1 0 1,1 0-1,0 0 0,-1-1 0,1 1 0,0-1 0,4-2 0,-1-1-11,-1 0 0,1 0-1,-1-1 1,0 0 0,0 0-1,-1 0 1,1-1 0,-1 0-1,0 0 1,5-10 0,-4 4 80,0 0 1,-1 0 0,-1 0-1,1 0 1,1-19 0,-3 1 311,0-1 1,-3 1 0,0-1 0,-7-35-1,6 46 75,-2 0 1,0 0-1,-1 1 0,-1-1 0,-1 1 0,-1 1 0,-1-1 0,-18-29 0,36 67-68,-1 1 0,-1 0 1,7 30-1,30 134-96,-22-86-1023,-5-30-459</inkml:trace>
  <inkml:trace contextRef="#ctx0" brushRef="#br0" timeOffset="3903.61">2411 2037 8450,'194'-69'5402,"20"-10"-4947,138-104-56,-339 175-223,-1 1 0,0-1 0,16-15 0,-28 23-148,1-1-1,-1 1 1,1 0 0,-1 0 0,1-1-1,-1 1 1,1-1 0,-1 1 0,0 0-1,1-1 1,-1 1 0,0-1 0,1 1-1,-1-1 1,0 1 0,0-1 0,1 1-1,-1-1 1,0 1 0,0-1 0,0 1-1,0-1 1,0 0 0,0 1 0,0-1-1,0 1 1,0-1 0,0 1 0,0-1-1,0 0 1,0 1 0,0-1 0,0 1-1,0-1 1,-1 1 0,1-1 0,0 1-1,0-1 1,-1 1 0,1-1 0,0 1-1,-1 0 1,1-1 0,-1 1 0,1-1-1,0 1 1,-1 0 0,1-1 0,-1 1-1,1 0 1,-1-1 0,1 1 0,-1 0-1,1 0 1,-1 0 0,0 0 0,1-1-1,-1 1 1,1 0 0,-1 0 0,1 0-1,-1 0 1,1 0 0,-2 0 0,-4 0 177,1-1 0,-1 1 0,0 0 1,-9 1-1,7 1-156,1-1 1,0 1-1,-1 0 1,1 0-1,0 1 1,0 0-1,0 1 1,0-1-1,1 1 1,0 0-1,-1 1 0,1 0 1,1 0-1,-1 0 1,1 1-1,0-1 1,0 1-1,1 0 1,-1 1-1,1-1 1,1 1-1,-1 0 1,1 0-1,1 0 0,-1 0 1,1 0-1,0 1 1,1-1-1,0 1 1,0-1-1,0 1 1,1-1-1,1 10 1,0-6-77,0 0 0,1-1 0,1 1 0,-1-1 0,2 1 1,-1-1-1,2 0 0,-1 0 0,10 15 0,-11-22-146,-1 1-1,1 0 1,0-1-1,0 0 0,0 1 1,1-1-1,-1-1 1,1 1-1,0 0 1,0-1-1,0 0 0,0 0 1,0 0-1,0 0 1,0-1-1,1 0 1,-1 1-1,0-2 1,1 1-1,-1 0 0,1-1 1,-1 0-1,1 0 1,-1 0-1,9-2 1,23-8-3566</inkml:trace>
  <inkml:trace contextRef="#ctx0" brushRef="#br0" timeOffset="4332">3481 1149 6081,'-1'-2'795,"-1"0"-1,0 1 1,1 0-1,-1-1 1,0 1-1,0 0 1,0 0-1,0 0 1,0 0-1,-3-1 1,4 2-660,-1 0 0,0 0 1,1 0-1,-1 0 0,1 0 0,-1 0 1,0 0-1,1 1 0,-1-1 0,1 1 1,-1-1-1,1 1 0,-1-1 0,1 1 0,0 0 1,-1 0-1,1 0 0,0 0 0,-1 0 1,1 0-1,0 0 0,0 0 0,-1 2 1,-5 5 26,0 0 1,0 0-1,1 1 1,0 0 0,1 0-1,0 1 1,0-1-1,1 1 1,1 0-1,-1 0 1,-1 13 0,3-9-92,0 0 1,1 1-1,1-1 1,0 1-1,1-1 1,1 0-1,4 21 1,5 2-71,1 0 1,3 0-1,0-2 1,2 1-1,27 39 1,-28-49-592,-1 1 0,-1 0 1,-2 1-1,-1 0 0,-1 1 0,-1 1 1,8 53-1,-15-42-1952</inkml:trace>
  <inkml:trace contextRef="#ctx0" brushRef="#br0" timeOffset="4985.1">3569 1709 8730,'16'-5'5611,"6"0"-3805,-8 2-1890,1 0 0,-1-2 0,25-9 0,-33 11 90,0 0 0,0-1 0,0 0-1,-1 0 1,1 0 0,-1 0 0,0-1-1,8-10 1,-11 14 25,-1-1 0,0 0-1,0 0 1,0 0 0,0 0 0,-1 0 0,1 0-1,-1 0 1,1 0 0,-1 0 0,1 0 0,-1 0-1,0-1 1,0 1 0,0 0 0,-1 0 0,1 0-1,0 0 1,-1 0 0,1 0 0,-1 0 0,0 0-1,1 0 1,-1 0 0,0 0 0,0 0 0,-1 0-1,1 1 1,0-1 0,-1 0 0,1 1 0,-1-1-1,-1-1 1,1 2 56,0-1 1,0 1-1,0-1 0,0 1 0,0 0 0,0 0 0,-1 0 0,1 0 0,0 0 1,-1 0-1,1 0 0,0 1 0,-1 0 0,1-1 0,-1 1 0,1 0 1,-1 0-1,1 0 0,-1 1 0,1-1 0,-1 0 0,1 1 0,-1 0 0,1-1 1,0 1-1,-1 0 0,-1 2 0,-2-1-10,0 1 1,1 0-1,0 1 0,0-1 0,0 1 1,0 0-1,0 0 0,1 1 1,-7 8-1,8-9-75,1-1 1,0 1-1,0-1 0,0 1 1,0 0-1,1-1 0,0 1 0,0 0 1,0 0-1,0 0 0,0 0 1,1 0-1,-1 0 0,1 0 1,0 1-1,1-1 0,-1 0 1,1 0-1,0 0 0,-1 0 0,2 0 1,-1 0-1,0-1 0,3 5 1,-1-3-135,0 0 0,0-1 0,1 1 1,0-1-1,0 0 0,0 0 0,0-1 1,0 1-1,1-1 0,0 0 0,-1 0 1,1 0-1,0 0 0,1-1 0,-1 0 1,0 0-1,6 1 0,-1-2-193,0 1 1,-1-1-1,1-1 0,0 0 1,0 0-1,0-1 0,0 0 1,-1 0-1,1-1 0,12-5 1,-6 2 250,-1-1 1,0-1-1,-1 0 0,0-1 1,20-14-1,-29 18 214,-1 1 0,0-1-1,0-1 1,-1 1 0,1 0 0,-1-1-1,0 0 1,0 0 0,0 0-1,-1 0 1,1 0 0,-1 0 0,-1-1-1,1 1 1,1-8 0,3-11 1404,-4 32 2040,4 38-3525,-5-19-16,0 1-118,0-21-231,1-7-303,5-13 585,1-2 20,0-1 0,-2 0 0,9-30 0,-11 29-75,-2 6 53,1 1-1,0-1 1,8-20 0,-9 28-203,-1 0-1,1 1 1,0-1-1,0 0 1,0 0-1,1 1 0,-1 0 1,0-1-1,1 1 1,0 0-1,-1 0 1,1 0-1,0 0 1,0 1-1,0-1 1,0 1-1,5-2 1,94-20-6812,-56 11 8499,-46 12-1355,0 0 76,0 0 0,-1 0 0,1 0 0,0 0 0,-1 0 0,1 0 0,0 1 0,0-1 0,-1 0 0,1 0 0,0 0 0,-1 0 0,1 1 0,0-1 0,0 0 0,-1 0 0,1 0 0,0 1 0,0-1 0,-1 0 0,1 1 0,0-1 0,0 0 0,0 0 0,0 1 0,-1-1 0,1 0 0,0 1 0,0-1 0,0 1 0,-5 12 605,2 0 0,-1 1 0,-2 24 0,6-34-715,-1 1 1,1 0-1,1 0 0,-1 0 1,1 0-1,0 0 1,0 0-1,0-1 0,1 1 1,-1 0-1,1-1 1,0 1-1,1-1 1,3 6-1,-2-5-69,0 0 0,0-1 0,0 0 0,0 0 0,0 0 0,11 6 0,-14-8-32,1-2 0,-1 1 0,1 0 0,-1 0 0,1 0 1,0-1-1,0 1 0,-1-1 0,1 0 0,0 1 0,0-1 0,-1 0 1,1 0-1,0 0 0,0 0 0,0 0 0,-1 0 0,1-1 1,0 1-1,0-1 0,-1 1 0,1-1 0,0 0 0,-1 1 0,1-1 1,2-2-1,4-4-38,0 0 0,-1 0 0,0-1 0,0 0 0,-1 0-1,0 0 1,0-1 0,-1 0 0,0 0 0,-1-1 0,0 1 0,4-13 0,-4 8-249,-1 1 0,-1-1-1,0 0 1,-1 0 0,0 0 0,-1-1 0,0 1 0,-5-21-1,2 18-1196</inkml:trace>
  <inkml:trace contextRef="#ctx0" brushRef="#br0" timeOffset="5552.13">4460 1341 7250,'39'0'7756,"-39"0"-7695,-1 0 0,1 0-1,0 0 1,0 0 0,-1 0 0,1-1-1,0 1 1,0 0 0,-1 0-1,1 0 1,0 0 0,0 0 0,-1-1-1,1 1 1,0 0 0,0 0-1,0 0 1,-1-1 0,1 1 0,0 0-1,0 0 1,0 0 0,0-1-1,0 1 1,0 0 0,-1 0 0,1-1-1,0 1 1,0 0 0,0-1-1,0 1 1,0 0 0,0 0 0,0-1-1,0 1 1,0 0 0,0 0-1,0-1 1,0 1 0,1 0 0,-1 0-1,0-1 1,0 1 0,0-1-1,0 1 22,1-1-1,-1 0 0,0 0 0,0 0 1,0 0-1,0 0 0,0 1 0,0-1 1,0 0-1,0 0 0,0 0 0,-1 0 1,1 1-1,0-1 0,-1 0 0,1 0 1,0 0-1,-1 1 0,0-2 0,-7 2 667,-6 11-907,10-5 161,0-1-1,0 1 1,1 0-1,-1 1 1,1-1-1,1 0 1,-1 1-1,1 0 1,0-1-1,1 1 0,0 0 1,0 0-1,0 0 1,1 0-1,0 0 1,0 0-1,1 0 1,2 11-1,-3-12-123,2-1 0,-1 1 0,1-1 0,-1 1 0,1-1-1,1 0 1,-1 0 0,1 0 0,0 0 0,6 7 0,-7-10-21,0 1 0,1-1 1,-1 0-1,1 0 0,0 0 1,-1-1-1,1 1 0,0-1 1,0 1-1,0-1 0,0 0 1,0 0-1,1-1 0,-1 1 1,0 0-1,0-1 0,0 0 1,1 0-1,4 0 0,3-1-120,0-1 0,0 0-1,0-1 1,-1 0 0,1 0-1,-1-1 1,0 0 0,0-1 0,17-11-1,-16 9 373,0-2 0,-1 1 0,0-1 0,0-1 0,-1 0 0,0 0 0,11-17 0,15-29 2766,-35 56-2850,0 0-1,0 0 1,0 0 0,0 0-1,0 0 1,0 0 0,0 0-1,0-1 1,0 1 0,0 0 0,0 0-1,0 0 1,0 0 0,0 0-1,0 0 1,0 0 0,0 0-1,0 0 1,0 0 0,0 0-1,0 0 1,0 0 0,1 0-1,-1 0 1,0-1 0,0 1-1,0 0 1,0 0 0,0 0 0,0 0-1,0 0 1,0 0 0,0 0-1,0 0 1,0 0 0,0 0-1,0 0 1,1 0 0,-1 0-1,0 0 1,0 0 0,0 0-1,0 0 1,0 0 0,0 0 0,0 0-1,0 0 1,0 0 0,0 0-1,0 0 1,0 0 0,0 0-1,1 1 1,-1-1 0,0 0-1,0 0 1,0 0 0,0 0-1,0 0 1,0 0 0,0 0 0,0 0-1,0 0 1,0 0 0,0 0-1,0 0 1,0 0 0,0 0-1,0 1 1,2 8 686,0 21-520,-2-23 44,-5 25-9,4-29-227,0 0 0,0 0 1,0 0-1,1 1 1,-1-1-1,1 0 0,0 0 1,0 1-1,0-1 1,0 0-1,2 4 0,1-6-78,1-8 53,0-7 13,1-6-3,1 0 0,0 1 0,1 0 0,1 0 0,1 0 0,1 1 1,0 1-1,13-18 0,-11 20-1434,27-27-1,-25 28-468</inkml:trace>
  <inkml:trace contextRef="#ctx0" brushRef="#br0" timeOffset="6151.72">4475 1429 3689,'-25'70'2200,"28"-75"-119,3-11-1161,3 4-80,4-8-376,3 0-64,2-6-64,-1 0 48,-6 3 25,-5 0-41,-8 7-80,-5 0-72,-4 7-152,-2 3-72,-2 6-328,2 0-329</inkml:trace>
  <inkml:trace contextRef="#ctx0" brushRef="#br0" timeOffset="6599.64">5409 534 6001,'0'0'222,"0"-1"-1,1 0 0,-1 1 1,0-1-1,0 0 0,0 0 0,-1 1 1,1-1-1,0 0 0,0 0 1,0 1-1,0-1 0,-1 0 1,1 1-1,0-1 0,-1 0 1,1 1-1,0-1 0,-1 0 0,1 1 1,-1-1-1,1 1 0,-1-1 1,1 1-1,-1-1 0,0 1 1,1-1-1,-1 1 0,1 0 1,-1-1-1,-1 1 0,1 0-134,0 0 1,0 0-1,0 0 0,0 0 1,0 1-1,0-1 0,0 0 1,0 1-1,0-1 1,0 1-1,0-1 0,1 1 1,-1-1-1,0 1 0,0 0 1,0-1-1,1 1 0,-1 0 1,0 0-1,1-1 0,-1 1 1,1 0-1,-2 1 0,-3 7 140,0 1 0,1-1 0,0 1-1,-4 14 1,-1 0 30,-21 62 844,-31 134-1,53-173-948,1 1-1,2-1 1,2 1 0,6 82 0,4-71-107,22 97 0,-21-128-66,0 1 1,2-1-1,2 0 0,0-1 0,21 32 0,-26-48-95,0-1 0,1 0 0,0 0 0,1-1 0,0 0 0,1-1 0,0 0 0,0 0 0,0-1 0,20 10 0,45 18-1299</inkml:trace>
  <inkml:trace contextRef="#ctx0" brushRef="#br0" timeOffset="7614.57">5753 1011 9706,'-2'-4'4153,"-7"0"-2345,0 1-207,-1 9-513,-1 7-248,-1 15-392,1 9-160,5 8-160,5 0-40,8-5-64,6-4-8,13-6-368,1-3-296,12-5-792,1-2-465,7-17-1671</inkml:trace>
  <inkml:trace contextRef="#ctx0" brushRef="#br0" timeOffset="8572.78">6155 1153 7746,'-11'-22'4141,"9"16"-3433,-1 1 1,1-1-1,-1 1 1,0 0-1,0 0 1,-1 0-1,0 0 1,0 1-1,0-1 1,-6-4-1,7 30 829,2-8-1627,0 0 0,1 0 1,0 0-1,1 0 0,1 0 1,0 0-1,0 0 1,2 0-1,6 17 0,-13-69-283,0 21 373,2 9-134,0 0 0,0 0 0,1-14 0,0 20 56,0 0 1,1 0-1,-1 0 1,1 0-1,0 0 0,0 0 1,0 0-1,0 1 1,1-1-1,-1 0 0,1 0 1,0 1-1,-1-1 0,1 1 1,3-3-1,18-16-721,1 1 0,48-30 0,58-24 246,-8 5 724,-121 69-119,0-1 0,0 1 0,0-1 0,0 1 0,0-1 0,0 0 0,0 1 0,0-1 0,0 0 0,0 0 0,-1 0 0,1 0 0,0 1 0,-1-1 0,1 0 0,-1 0 0,1 0 0,-1 0 0,1-1 0,-1 0 0,0 1 15,0 1-1,0-1 1,0 1 0,-1-1-1,1 0 1,0 1-1,-1-1 1,1 1 0,-1-1-1,1 1 1,0-1-1,-1 1 1,1-1-1,-1 1 1,1 0 0,-1-1-1,1 1 1,-1 0-1,0-1 1,1 1-1,-1 0 1,1 0 0,-1-1-1,-1 1 1,-1-1 103,-1 0 1,0 0 0,0 1 0,0-1-1,0 1 1,0 0 0,0 0-1,0 0 1,1 1 0,-6 0-1,4 1-148,1 0-1,-1 1 0,1 0 1,-1-1-1,1 1 0,0 1 1,0-1-1,0 1 0,1-1 1,-1 1-1,1 0 0,0 0 1,0 1-1,0-1 1,0 0-1,1 1 0,0 0 1,0 0-1,0-1 0,1 1 1,-1 0-1,1 1 0,0 8 1,-1-6-19,2 0 1,-1 0-1,1 0 0,1 0 1,-1 0-1,1 1 1,1-1-1,-1 0 1,1-1-1,1 1 1,-1 0-1,2 0 0,-1-1 1,7 11-1,-7-13-40,1-1 0,0 1 0,0 0 0,0-1 0,1 0 0,-1 0-1,1-1 1,0 1 0,0-1 0,1 0 0,-1 0 0,1-1 0,-1 1-1,1-1 1,0-1 0,0 1 0,-1-1 0,1 0 0,0 0 0,0-1 0,8 1-1,-4-2-79,0 0 0,0-1 0,0 0 0,0 0-1,-1-1 1,1 0 0,-1-1 0,0 0 0,0 0-1,0-1 1,0-1 0,8-6 0,-7 4 45,0 0 0,0-1 0,-1 0 0,-1 0 0,1-1-1,12-20 1,-18 25 103,0 0-1,0-1 1,-1 1-1,0-1 0,0 0 1,0 0-1,-1 0 0,0 1 1,0-1-1,0 0 1,-1 0-1,0-1 0,0 1 1,0 0-1,-1 0 1,-2-8-1,3 12 34,-1 0 0,1 0 0,-1 0 0,0 0 0,0 0 0,0 0 0,0 0 0,0 1-1,-1-1 1,1 0 0,0 1 0,-1-1 0,1 1 0,-1 0 0,0-1 0,1 1 0,-1 0 0,0 0 0,0 0 0,0 0 0,0 0 0,-2-1 0,0 1-11,0 1 0,0-1 0,-1 1 0,1-1 0,0 1 0,0 0 0,0 1 1,0-1-1,0 1 0,0 0 0,-5 1 0,3 0-36,1 0-1,1 0 1,-1 0 0,0 1-1,0-1 1,1 1 0,0 0-1,-8 7 1,10-8-17,0-1 1,1 1-1,-1 0 1,1 0-1,-1 0 1,1 0-1,0 1 1,-1-1-1,1 0 1,0 0-1,0 1 1,1-1-1,-1 1 1,1-1-1,-1 1 1,1-1 0,-1 5-1,2-3-29,0-1 0,-1 0 0,1 0 0,1 1 0,-1-1 0,0 0 0,1 0 0,-1 0 0,1-1-1,0 1 1,0 0 0,0-1 0,0 1 0,1-1 0,-1 0 0,1 1 0,-1-1 0,1 0 0,0-1 0,0 1 0,-1 0 0,1-1 0,4 2 0,-4-2 5,-1 0 1,0-1-1,0 1 1,1 0-1,-1-1 1,0 1-1,1-1 1,-1 0-1,0 0 1,1 0-1,-1 0 1,0 0-1,1-1 1,-1 1-1,0-1 1,1 1-1,-1-1 1,0 0-1,0 0 1,0 0-1,0 0 1,0 0-1,0 0 1,0-1-1,0 1 1,0-1-1,0 0 1,-1 1-1,1-1 1,-1 0-1,1 0 1,-1 0-1,2-2 1,-1-2 47,1 0 0,-1 0 0,0 0 0,3-13 0,-3 15 283,0 10-139,0 13-28,-1 50-64,-1-30-38,2 1 1,7 46-1,-8-76-40,2 0 0,-1 0 1,1 0-1,0 0 0,1-1 0,0 1 1,1-1-1,0 0 0,0-1 0,1 1 1,0-1-1,1 0 0,10 10 0,-14-15-4,-1-1 0,1 0 1,0 0-1,0 0 0,0 0 0,0 0 0,0 0 0,0-1 0,1 0 0,-1 0 0,0 0 0,1 0 0,-1 0 0,1 0 0,-1-1 1,1 0-1,-1 0 0,1 0 0,-1 0 0,1 0 0,-1-1 0,1 0 0,-1 1 0,1-1 0,-1-1 0,0 1 0,1 0 1,3-3-1,-2 1-3,-1-1 0,1 1 1,-1-1-1,0 1 0,0-1 0,-1-1 1,1 1-1,-1 0 0,0-1 1,0 0-1,0 0 0,-1 0 1,1 0-1,-1 0 0,-1 0 1,1 0-1,1-9 0,2-29-989,-2 1 0,-4-73 0,-1 91-905</inkml:trace>
  <inkml:trace contextRef="#ctx0" brushRef="#br0" timeOffset="9032.29">7151 883 9066,'61'-41'3897,"-61"44"-2281,-3 2-232,3 9-367,0 6-217,1 10-248,4 8-144,-4 0-360,-1 4-184,1-10-816,-2-4-497</inkml:trace>
  <inkml:trace contextRef="#ctx0" brushRef="#br0" timeOffset="9440.53">7378 715 8722,'0'-13'6883,"0"13"-6809,0 0-1,0 0 1,0 0 0,0 0 0,0 0-1,0 0 1,0-1 0,0 1-1,0 0 1,0 0 0,0 0-1,0 0 1,0 0 0,0-1 0,0 1-1,0 0 1,0 0 0,0 0-1,0 0 1,0 0 0,0 0-1,0-1 1,0 1 0,0 0 0,0 0-1,0 0 1,0 0 0,0 0-1,0-1 1,0 1 0,0 0-1,0 0 1,0 0 0,0 0 0,0 0-1,1 0 1,-1 0 0,0 0-1,0-1 1,0 1 0,0 0-1,0 0 1,0 0 0,0 0-1,1 0 1,-1 0 0,0 0 0,0 0-1,0 0 1,0 0 0,0 0-1,1 0 1,-1 0 0,0 0-1,1 1 1035,1 3-215,40 99-222,-38-93-931,0 0-1,0 0 1,9 13 0,-16-40 144,-1-35 0,3 49 107,1 0 0,1-1 1,-1 1-1,0 0 1,1 0-1,-1 0 0,1 0 1,0 0-1,0 0 1,0 0-1,1 0 0,-1 0 1,1 1-1,-1-1 1,1 1-1,0-1 0,0 1 1,0-1-1,0 1 1,1 0-1,-1 0 0,0 0 1,6-3-1,3-1-89,0 1 0,0 0 0,1 1 0,19-5 0,-7 2-119,-19 5 172,-1 1 0,1-1 0,0 0 0,-1-1 0,0 1 0,1-1 0,-1 0 0,0 0 0,0 0 0,0 0 0,-1-1 0,1 0 0,-1 0 0,0 0 0,0 0 0,0 0 0,-1 0 0,1-1 0,1-4 0,-2 1 78,0 0 0,0 0 1,0 1-1,-1-1 1,0 0-1,-1 0 1,0-1-1,0 1 1,-1 0-1,-2-15 1,-1 10 375,0 10 154,-7 20-22,9-14-594,-4 9 75,0 1 0,1 0 0,1 0 0,0 1 0,1-1-1,0 1 1,1 0 0,0 0 0,1 16 0,1-22-62,0-1-1,1 1 1,0 0 0,1-1 0,-1 1 0,2-1-1,-1 0 1,1 1 0,0-1 0,0 0-1,1-1 1,0 1 0,0 0 0,0-1 0,1 0-1,0 0 1,0-1 0,9 8 0,-12-12-135,0 0 1,0 0-1,-1 1 1,1-2 0,0 1-1,0 0 1,0 0-1,1-1 1,-1 1-1,0-1 1,0 1-1,0-1 1,0 0 0,3 0-1,14-1-1939</inkml:trace>
  <inkml:trace contextRef="#ctx0" brushRef="#br0" timeOffset="9866.13">7775 795 9482,'1'-9'10843,"1"6"-10858,-1 1 0,0-1 0,1 1-1,0 0 1,-1 0 0,1-1 0,0 1-1,3-2 1,-2 1 695,1-2-655,9-7 70,-1-1 0,-1 0-1,0-1 1,-1-1 0,15-27 0,-13 9 138,-1 0 0,11-54 0,-23 92-234,1 1 0,-1 0 1,1-1-1,0 1 0,1 0 1,-1-1-1,1 1 0,0 0 1,3 6-1,0 7-52,6 26-2427,21 67 0,-22-85-250</inkml:trace>
  <inkml:trace contextRef="#ctx0" brushRef="#br0" timeOffset="10286.86">8112 677 7666,'-14'-55'7276,"11"42"-5816,0 0-1,0 0 1,-11-22-1,16 43-1165,-1 0 0,0-1 0,0 1 0,-1 0 0,-1 14 0,0 4-212,5 60-19,0 50-286,5 47-3084,-10-177 1809,-4-21 1166,-3-25 431,8 27-83,0-5 80,-1 0 0,0-1 0,-1 1 0,-1 0 0,-7-24 0,6 33-16</inkml:trace>
  <inkml:trace contextRef="#ctx0" brushRef="#br0" timeOffset="10715.84">8071 287 6073,'-2'-1'3009,"1"-2"-921,-4-1 1393,14 24-3025,24 46 96,-16-16 96,-2 26-119,-7 7-97,-9 1-200,-6-1-240,-13-11-648,-1-5-409,-12 10-1615</inkml:trace>
  <inkml:trace contextRef="#ctx0" brushRef="#br0" timeOffset="11867.72">8618 589 8210,'-9'0'3344,"-5"-1"-1935,0 1-105,7 1-24,0 0 17,2 1-337,2-1-136,2 1 64,27 0-848,33-2 8,-18-14-128,4-4-224,7-1-664,10 1-504,-2 2-617</inkml:trace>
  <inkml:trace contextRef="#ctx0" brushRef="#br0" timeOffset="12278.47">8599 733 6633,'-5'1'2857,"2"5"-1393,4-2-824,14-3-215,9-1-81,15-7-112,11-6-80,15-7-320,6-1-200,3-9-1553</inkml:trace>
  <inkml:trace contextRef="#ctx0" brushRef="#br0" timeOffset="12702.01">9137 393 6905,'-13'-4'2755,"-30"-9"1207,41 13-3751,-1-1 1,0 1-1,1 0 1,-1 0-1,0 0 1,1 0-1,-1 0 0,0 0 1,1 1-1,-1 0 1,0-1-1,1 1 1,-5 2-1,7-3-205,0 0 0,0 0 0,0 0 0,-1 0-1,1 1 1,0-1 0,0 0 0,0 0 0,0 0-1,0 0 1,0 0 0,0 0 0,0 0 0,0 0 0,0 0-1,0 0 1,0 0 0,0 1 0,0-1 0,0 0 0,0 0-1,0 0 1,0 0 0,0 0 0,0 0 0,0 0-1,0 0 1,0 1 0,0-1 0,0 0 0,0 0 0,0 0-1,0 0 1,0 0 0,0 0 0,0 0 0,0 0 0,0 0-1,0 1 1,0-1 0,0 0 0,0 0 0,0 0-1,0 0 1,0 0 0,1 0 0,-1 0 0,0 0 0,0 0-1,0 0 1,0 0 0,0 0 0,0 0 0,0 0 0,0 0-1,1 0 1,9 5 79,11 1-60,-12-4 0,1 0 0,-1 1 0,1 0 0,-1 0 0,0 1 0,-1 0 0,1 0 0,10 8 0,-14-8-24,-1-1 0,0 1-1,0 0 1,0 0-1,-1 1 1,0-1-1,1 1 1,-1 0-1,-1-1 1,1 2 0,-1-1-1,0 0 1,0 0-1,0 1 1,1 9-1,-1-1-231,-1 0 0,0 1-1,-1-1 1,-1 1 0,-1-1 0,1 1-1,-2-1 1,-6 20 0,1 0-1783</inkml:trace>
  <inkml:trace contextRef="#ctx0" brushRef="#br0" timeOffset="13129.7">10009 0 9298,'-2'0'4051,"0"8"-1137,0 5-2660,-1 0-1,0 0 0,-2 0 0,1 0 0,-1-1 0,-10 17 0,0-2-44,-33 43-1,37-56-376,-1-2-1,0 0 1,-1 0-1,-1-1 1,1-1 0,-2 0-1,1-1 1,-1 0 0,-1-1-1,1-1 1,-30 9 0,44-16 169,1 1 0,-1-1 1,1 0-1,0 0 1,-1 0-1,1 0 1,-1 0-1,1 1 1,-1-1-1,1 0 1,0 0-1,-1 0 1,1 0-1,-1 0 0,1-1 1,-1 1-1,1 0 1,0 0-1,-1 0 1,1 0-1,-1 0 1,1 0-1,0-1 1,-1 1-1,1 0 1,0 0-1,-1-1 1,1 1-1,0 0 0,-1-1 1,1 1-1,0 0 1,-1-1-1,1 1 1,0 0-1,0-1 1,0 1-1,-1 0 1,1-1-1,0 1 1,0-1-1,0 0 0,0 1-1,0-1 0,0 1-1,0-1 1,0 1-1,1-1 1,-1 1 0,0-1-1,0 1 1,1-1-1,-1 1 1,0-1 0,1 1-1,-1 0 1,1-1-1,-1 1 1,0 0 0,1-1-1,-1 1 1,1 0-1,-1-1 1,1 1 0,-1 0-1,1 0 1,-1 0-1,1-1 1,-1 1 0,1 0-1,-1 0 1,1 0-1,0 0 1,-1 0 0,1 0-1,-1 0 1,1 0-1,-1 0 1,2 1 0,8 0 5,1 1 1,-1 1 0,0 0 0,0 0-1,0 1 1,0 0 0,-1 1 0,1 0-1,7 7 1,13 8 34,33 30 0,37 47-649,-72-69-21,13 12-737</inkml:trace>
  <inkml:trace contextRef="#ctx0" brushRef="#br0" timeOffset="20198">1069 4272 10370,'47'-32'3562,"-46"31"-3365,0 0 0,0 0 0,0 0 1,0 0-1,0 0 0,0 0 0,-1 0 0,1-1 0,-1 1 0,1 0 0,-1 0 0,1-1 0,-1 1 0,1 0 0,-1 0 0,0-1 0,0 1 0,0-3 0,1 2 1242,1 6-503,4 6-812,3 7 4,-1 0 0,-1 1 1,0 0-1,-2 0 0,5 22 0,1 3-36,-7-29-65,-1-6-18,0 0-1,-1 1 0,0-1 0,0 1 0,-1-1 0,0 1 0,-1-1 0,0 1 0,0 0 0,-2 12 1,2-21-8,0 1 0,0-1 0,0 0 0,0 0 0,0 0 0,0 0 0,-1 0 0,1 0 0,0 0 1,0 0-1,0 0 0,0 0 0,0 1 0,0-1 0,0 0 0,0 0 0,0 0 0,0 0 0,-1 0 1,1 0-1,0 0 0,0 0 0,0 0 0,0 0 0,0 0 0,0 0 0,0 0 0,0 0 0,-1 0 1,1 0-1,0 0 0,0 0 0,0 0 0,0 0 0,0 0 0,0 0 0,0 0 0,0 0 0,-1 0 1,1 0-1,0 0 0,0 0 0,0 0 0,0 0 0,0-1 0,0 1 0,0 0 0,0 0 0,0 0 1,0 0-1,0 0 0,0 0 0,-1 0 0,1 0 0,0 0 0,0 0 0,0-1 0,0 1 0,0 0 0,0 0 1,-7-11 44,-3-11 2,2 1-30,1 0 0,1-1-1,0 0 1,-3-42 0,9 54-19,-1 1 1,2 0-1,-1-1 0,1 1 0,1 0 0,0 0 1,0 0-1,0 0 0,2 0 0,-1 0 0,1 1 1,0-1-1,0 1 0,9-11 0,-6 10-97,-1 1 1,1 0-1,1 1 0,0 0 1,0 0-1,0 1 0,1-1 0,0 2 1,10-6-1,-12 8-209,0 0 0,0 1 0,-1 0 0,1 0 0,0 1 0,1 0 0,-1 0 0,0 1 1,0-1-1,0 2 0,1-1 0,-1 1 0,0 0 0,7 2 0,16 6-2320,-11-3-954</inkml:trace>
  <inkml:trace contextRef="#ctx0" brushRef="#br0" timeOffset="20597.68">1458 4150 6641,'22'28'2665,"-18"-19"2405,-4-20-3544,10-23-1294,-7 29-89,-1-1 0,0 0 0,0 0 0,-1 0 0,0 0 0,0 0 0,0 0 0,-1-1 0,1 1 0,-2-9-1,1 15-126,0 0-1,0 0 1,-1 0-1,1 1 1,0-1-1,0 0 1,0 0-1,0 0 1,0 1-1,0-1 1,-1 0-1,1 0 1,0 0-1,0 0 1,0 0-1,0 1 1,-1-1-1,1 0 1,0 0-1,0 0 1,0 0-1,-1 0 1,1 0-1,0 0 1,0 0-1,-1 0 1,1 0-1,0 0 1,0 0-1,0 0 1,-1 0-1,1 0 1,0 0-1,0 0 1,0 0-1,-1 0 1,1 0-1,0 0 1,0 0-1,-1 0 1,1 0-1,0 0 1,0-1-1,0 1 0,0 0 1,-1 0-1,1 0 1,0 0-1,0 0 1,0-1-1,0 1 1,0 0-1,-1 0 1,1 0-1,0-1 1,0 1-1,0 0 1,0 0-1,0 0 1,0-1-1,0 1 1,0 0-1,0 0 1,0 0-1,0-1 1,-10 19 250,2 2-161,1 1 0,1-1 0,-7 40 0,12-55-102,1 0-1,-1 0 0,1 1 1,0-1-1,0 1 0,0-1 1,1 0-1,0 1 0,0-1 1,0 0-1,1 0 0,0 0 1,0 0-1,0 0 0,0 0 1,1 0-1,0-1 0,0 1 1,0-1-1,7 8 0,-7-11-125,-1 1-1,0-1 1,1 0-1,-1 0 0,1 0 1,-1 0-1,1 0 1,0 0-1,-1-1 1,1 1-1,0-1 1,-1 0-1,1 0 1,0 0-1,0 0 1,-1 0-1,1-1 0,0 1 1,-1-1-1,1 1 1,3-3-1,18-5-1787</inkml:trace>
  <inkml:trace contextRef="#ctx0" brushRef="#br0" timeOffset="21011.42">1780 3944 6489,'-5'-4'827,"1"1"1,-1-1-1,1 1 0,-1 0 0,0 0 0,0 1 0,-1-1 0,1 1 0,0 0 0,-7-1 0,10 3-736,0 0 0,0-1 0,0 1-1,-1 0 1,1 1 0,0-1 0,0 0 0,0 1-1,0-1 1,0 1 0,0-1 0,0 1-1,0 0 1,0 0 0,0 0 0,0 0 0,0 0-1,1 1 1,-1-1 0,0 0 0,1 1-1,-1-1 1,1 1 0,0 0 0,-1-1-1,1 1 1,0 0 0,0 0 0,-1 3 0,0-1-59,0 0 1,1 0 0,0 0 0,0 0 0,0 1 0,0-1 0,1 0 0,0 0 0,-1 1-1,2-1 1,-1 0 0,0 1 0,1-1 0,0 0 0,0 0 0,0 0 0,0 0 0,1 0-1,0 0 1,0 0 0,4 6 0,4 6-31,2-1-1,0 0 1,22 22-1,-12-15 23,-10-9-50,30 36 98,-39-46-172,0 1-1,-1 0 1,1 0-1,-1 0 1,0 1-1,0-1 1,0 0-1,-1 1 1,0 0 0,2 7-1,-6 6-1170,-6-1-364</inkml:trace>
  <inkml:trace contextRef="#ctx0" brushRef="#br0" timeOffset="21432.24">1908 4130 8762,'4'-13'988,"1"2"1303,-1 24-106,-2-4-1616,-2-9-541,0 1-1,0-1 0,0 0 1,0 1-1,0-1 0,1 0 1,-1 1-1,0-1 1,0 0-1,0 1 0,0-1 1,0 0-1,0 1 0,0-1 1,1 0-1,-1 1 1,0-1-1,0 0 0,1 1 1,-1-1-1,0 0 0,0 0 1,1 1-1,-1-1 1,0 0-1,0 0 0,1 0 1,-1 1-1,0-1 0,1 0 1,-1 0-1,1 0 1,-1 0-1,0 0 0,1 0 1,-1 0-1,0 0 0,1 0 1,-1 0-1,0 0 0,1 0 1,-1 0-1,1 0 1,-1 0-1,0 0 0,1 0 1,-1 0-1,0 0 0,1 0 1,-1-1-1,1 1 1,0-1 22,0 0 1,0 0-1,0 0 1,0 0-1,0 1 1,-1-2-1,1 1 1,0 0-1,0 0 1,-1 0 0,1 0-1,0-2 1,1-5 381,1-1-13,-1 1 0,0-1 0,0-12 0,-2 18-366,0 1-1,0 0 0,0 0 0,0 0 0,0 0 1,-1-1-1,1 1 0,-1 0 0,0 0 0,0 0 1,0 0-1,0 0 0,0 0 0,0 0 0,0 0 1,0 1-1,-1-1 0,-2-2 0,4 3-59,0 1 0,0 0-1,-1 0 1,1-1 0,0 1-1,0 0 1,-1 0-1,1 0 1,0-1 0,-1 1-1,1 0 1,0 0 0,-1 0-1,1 0 1,0 0 0,-1-1-1,1 1 1,0 0 0,-1 0-1,1 0 1,0 0 0,-1 0-1,1 0 1,0 0 0,-1 0-1,1 1 1,0-1 0,-1 0-1,1 0 1,0 0-1,-1 0 1,1 0 0,0 0-1,-1 1 1,1-1 0,0 0-1,-1 0 1,1 0 0,0 1-1,0-1 1,-1 0 0,1 1-1,0-1 1,0 0 0,0 0-1,0 1 1,-1-1 0,1 0-1,0 1 1,0-1 0,0 0-1,0 1 1,0-1 0,0 0-1,0 1 1,-4 5-954,-3-2-575</inkml:trace>
  <inkml:trace contextRef="#ctx0" brushRef="#br0" timeOffset="21433.24">2179 3869 9946,'41'-48'4185,"-41"41"-2489,0 0-271,1 4-81,6 3-392,1 2-192,13 12-328,2 4-103,10 7-89,-2 2-72,-3-1-72,-1 1-32,-4 1-88,4 1-216,-5-2-937,-2 2-583,-2-13-1865</inkml:trace>
  <inkml:trace contextRef="#ctx0" brushRef="#br0" timeOffset="21848.45">2611 3845 5857,'-8'-8'3217,"-6"-8"-288,-1 4-1281,3 5 0,4 5-239,1 3-217,5 10-424,-2 3-240,1 12-240,2 3-88,1 1-120,2 0-8,4-5-264,0-1-344,7-5-992,-1-3-505,-1-10-2256</inkml:trace>
  <inkml:trace contextRef="#ctx0" brushRef="#br0" timeOffset="21849.45">2587 3860 8498,'-5'-2'3569,"-1"-4"-2033,-1 4 2825,17 7-4177,37 26-64,-25-20-152,2 1-224,7 0-672,-2-1-433,2-6-1375</inkml:trace>
  <inkml:trace contextRef="#ctx0" brushRef="#br0" timeOffset="22269.02">2865 3744 16556,'-1'1'480,"-3"0"-208,-2 9 328,1 5-200,4 10-216,1 3-16,1 1-144,-1 1 40,-2-3-232,2 1-472,2-6-1113,5-5-1583</inkml:trace>
  <inkml:trace contextRef="#ctx0" brushRef="#br0" timeOffset="22715.97">3121 3655 9738,'-4'-5'2991,"-14"-13"159,17 17-3090,1 1 0,0 0 0,0-1 0,-1 1 0,1 0 0,0 0 0,-1-1 0,1 1 0,0 0 0,-1 0 0,1 0 0,0-1 0,-1 1 0,1 0 0,-1 0 1,1 0-1,0 0 0,-1 0 0,1 0 0,-1 0 0,1 0 0,0 0 0,-1 0 0,1 0 0,-1 0 0,1 0 0,0 0 0,-1 0 0,1 0 0,-1 0 0,1 1 0,0-1 0,-1 0 1,1 0-1,0 0 0,-1 1 0,1-1 0,0 0 0,-1 1 0,1-1 0,0 0 0,0 1 0,-1-1 0,1 0 0,0 1 0,0-1 0,0 0 0,-1 1 0,0 5 88,-1-1 0,1 1 0,1 0 0,-1-1 0,1 1 0,0 0 0,0-1 0,1 1 0,1 7 0,0 2-9,2 0 0,7 20 0,-6-19-109,-2-7-65,0-1 0,0 0 0,0 0 0,1-1 0,0 1 0,9 12 0,-14-33-728,-5-13 822,1 12-56,2-1 0,0 0 0,-1-17 0,3 26-20,1 0 1,0 0-1,0 0 0,0 0 0,1 0 1,0 1-1,1-1 0,-1 0 0,1 0 1,0 0-1,0 1 0,4-7 1,-2 6-63,0 1 0,1-1 1,0 1-1,0 0 1,0 1-1,0-1 1,1 1-1,0 0 1,0 0-1,0 0 1,0 1-1,1 0 0,-1 1 1,12-4-1,-15 5 61,1 0-1,0 0 0,-1 0 1,1 1-1,0 0 0,0-1 0,0 1 1,-1 1-1,1-1 0,0 0 1,0 1-1,-1 0 0,1 0 1,-1 0-1,1 0 0,-1 1 1,1-1-1,-1 1 0,0 0 0,1 0 1,-1 0-1,0 0 0,0 1 1,-1-1-1,1 1 0,0 0 1,-1 0-1,4 6 0,-2-1 48,0 0 0,-1 0-1,-1 1 1,1-1 0,-1 1 0,-1 0-1,0-1 1,0 1 0,0 0 0,-2 15-1,4 34-595,-1-51-705,-1-5-411</inkml:trace>
  <inkml:trace contextRef="#ctx0" brushRef="#br0" timeOffset="23163.42">3112 3382 6929,'3'1'2824,"2"1"-2332,0-1 0,1 0 0,-1 0 1,0-1-1,9 1 0,-11-1-480,-1-1 0,1 1 0,-1 0 1,0-1-1,0 1 0,1-1 0,-1 0 0,0 0 0,0 0 0,0 0 0,0 0 0,0 0 0,0 0 0,0-1 0,0 1 1,0-1-1,-1 1 0,1-1 0,0 0 0,-1 0 0,0 0 0,3-4 0,-2 1 130,-1-1-1,0-1 1,0 1 0,0 0-1,-1 0 1,0 0 0,0 0-1,0-1 1,-1 1 0,0 0-1,0 0 1,-1 0 0,0 0-1,0 0 1,0 1 0,0-1-1,-7-10 1,9 16-140,-1 0 0,1 0 0,0 0 0,0 0 0,-1 0 0,1 0 0,0 0 0,-1 0 1,1 0-1,0 0 0,-1 0 0,1 0 0,0 0 0,0 1 0,-1-1 0,1 0 0,0 0 0,-1 0 0,1 0 0,0 0 0,0 1 0,-1-1 0,1 0 0,0 0 1,0 0-1,0 1 0,-1-1 0,1 0 0,0 0 0,0 1 0,0-1 0,0 0 0,-1 0 0,1 1 0,0-1 0,0 0 0,0 1 0,-6 12-233,5 3-495,-2-1-286</inkml:trace>
  <inkml:trace contextRef="#ctx0" brushRef="#br0" timeOffset="23164.42">3525 3114 8290,'-2'-7'3769,"-3"-2"-2057,0 5-112,2 4-167,0 13-561,2 7-136,2 23-352,4 12-16,3 7-56,7 3-56,2-8-128,6-10-40,3-4-88,2-2-256,17 3-456,1-5-384,6-11-969,0-13-1551</inkml:trace>
  <inkml:trace contextRef="#ctx0" brushRef="#br0" timeOffset="23567.1">3182 3566 7938,'-17'9'3982,"29"-6"-2461,36-8-847,206-55 413,-136 29-1016,-91 24-58,24-5 8,65-25 0,-103 32-15,0-1 0,0 0 1,-1 0-1,0-2 1,0 1-1,-1-1 0,0-1 1,-1 0-1,0-1 1,11-12-1,-19 20 31,-1-1-1,1 0 1,0 0-1,-1 0 1,0 0-1,1 0 1,0-6-1,-2 9-15,1-1-1,-1 1 0,0-1 0,0 1 1,0-1-1,0 1 0,0-1 0,0 1 0,0-1 1,0 1-1,-1-1 0,1 1 0,0-1 1,0 1-1,0-1 0,0 1 0,-1 0 0,1-1 1,0 1-1,-1-1 0,1 0 0,-1 1 7,0 0-1,1-1 1,-1 1-1,0 0 1,1 0-1,-1-1 1,0 1-1,0 0 1,1 0-1,-1 0 1,0 0-1,0 0 1,1 0-1,-1 0 1,0 0-1,0 0 0,1 1 1,-1-1-1,-1 1 1,-9 3 89,-1 1 1,1 1-1,0 0 0,1 0 1,-1 1-1,1 1 1,1 0-1,-1 0 0,1 1 1,-12 15-1,18-20-107,1 0-1,-1 1 1,1-1-1,0 1 1,0-1-1,0 1 1,0 0-1,1 0 1,0-1 0,0 1-1,1 0 1,-1 0-1,1 0 1,0 0-1,0 0 1,1 0-1,-1 0 1,1 0-1,0 0 1,0 0-1,1-1 1,0 1 0,2 5-1,-2-5-65,1 0 0,0 0-1,0 0 1,1 0 0,-1-1 0,1 1-1,0-1 1,0 0 0,0 0 0,1-1-1,-1 1 1,1-1 0,0 0 0,0 0-1,0-1 1,0 1 0,1-1-1,-1 0 1,12 2 0,19-2-1247,1-4-282</inkml:trace>
  <inkml:trace contextRef="#ctx0" brushRef="#br0" timeOffset="23964.62">4078 3029 7298,'-14'-110'8065,"18"120"-4055,20 64-2776,93 337 226,-110-388-1487,-6-16-67,1 0-1,0 0 1,0 0-1,1 0 1,0 0 0,7 10-1,-17-26-76,1-1 1,-10-19-1,5 8 168,2 6 3,-2-2 0,2 1-1,-13-29 0,21 42 5,-1-1-1,1 0 0,0 0 1,0 0-1,0 0 1,1 1-1,-1-1 0,1 0 1,0-1-1,0 1 0,0 0 1,1 0-1,-1 1 1,1-1-1,0 0 0,0 0 1,3-7-1,-3 9-1,1-1 0,-1 1 0,1 0 0,0 0 0,-1 0 0,1 0 0,0 0 0,0 1 0,0-1 0,0 0 0,1 1 0,-1-1 0,0 1 0,1 0 0,-1 0 0,4-1 0,-1 1 0,-1 0 1,1 0-1,0 1 0,-1-1 0,1 1 0,0 0 1,0 1-1,7 1 0,-2 0-7,0 0 0,0 1 0,-1 1 0,1 0 1,-1 0-1,0 1 0,16 11 0,-11-6-315,-1 1 0,-1 1-1,18 20 1,-23-23-658,-1 0 0,1 1 0,6 15 0,-4-3-1892</inkml:trace>
  <inkml:trace contextRef="#ctx0" brushRef="#br0" timeOffset="24520.05">4463 3359 9106,'23'-60'2894,"-23"58"-2802,1 1 0,-1 0 0,1-1 1,0 1-1,-1 0 0,1 0 0,0 0 0,0-1 1,0 1-1,0 0 0,0 0 0,0 0 0,0 0 0,0 1 1,0-1-1,0 0 0,0 0 0,1 1 0,-1-1 1,0 0-1,1 1 0,-1-1 0,0 1 0,1 0 0,-1 0 1,0-1-1,3 1 0,2-1 198,10-3-120,0-2-1,1 0 0,-2 0 1,29-17-1,-41 21-156,1 0 1,-1 0-1,0-1 1,0 1-1,0-1 1,0 0-1,0 1 1,-1-1-1,1 0 1,-1-1-1,0 1 1,0 0-1,0-1 1,-1 1-1,1-1 1,-1 1-1,1-1 1,-1 0-1,0 0 1,-1 0-1,1 0 1,-1 1-1,0-1 1,0 0-1,0 0 0,0 0 1,-2-7-1,2 8 41,-1 1 0,1-1 0,-1 1-1,0-1 1,1 1 0,-1-1 0,-1 1-1,1-1 1,0 1 0,-1 0 0,1 0-1,-1 0 1,1 0 0,-1 0-1,0 0 1,0 0 0,0 0 0,0 1-1,0-1 1,0 1 0,-1-1 0,1 1-1,0 0 1,-1 0 0,1 0 0,-1 0-1,1 1 1,-1-1 0,-3 0-1,2 1-1,0 1-1,1-1 0,-1 1 0,0 0 0,0-1 0,1 2 0,-1-1 0,0 0 0,1 1 0,0 0 0,-1-1 1,1 2-1,0-1 0,0 0 0,0 0 0,0 1 0,0 0 0,0-1 0,-3 7 0,1-2-26,0 0-1,0 1 0,1-1 0,0 1 0,0 0 0,1 0 1,0 1-1,0-1 0,1 1 0,0-1 0,1 1 1,0 0-1,0-1 0,1 1 0,0 0 0,0 0 1,3 11-1,-2-13-23,1 0 0,0 0-1,0 0 1,1 0 0,0-1 0,0 1 0,1-1 0,0 1 0,0-1 0,0-1-1,1 1 1,-1 0 0,1-1 0,1 0 0,-1 0 0,1-1 0,0 0 0,0 0-1,0 0 1,0 0 0,12 3 0,-7-3-153,1 0 0,1-1 1,-1 0-1,0-1 0,1-1 0,0 0 0,-1-1 1,1 0-1,24-3 0,-27 1-77,1 0 0,0-1 0,-1 0 0,0 0 0,0-1 0,0 0 0,0-1 0,0 0 0,-1-1 0,0 0 0,16-14 0,-21 16 184,0-1 0,-1 0 0,1 0 0,-1 0 1,0 0-1,-1-1 0,1 1 0,-1-1 0,0 1 0,0-1 1,-1 0-1,1 0 0,-2 0 0,2-10 0,-2 8 130,0-1 0,0 1-1,-1-1 1,0 1 0,0-1 0,-1 1-1,0 0 1,-1 0 0,-6-14 0,8 19-34,0 1 0,0 0 1,0 0-1,0 0 1,-1 1-1,1-1 1,-1 0-1,1 0 1,-1 1-1,1-1 0,-1 1 1,0-1-1,0 1 1,0 0-1,0 0 1,0 0-1,0 0 1,0 0-1,0 0 0,0 1 1,-1-1-1,1 0 1,0 1-1,0 0 1,-1 0-1,1 0 1,0 0-1,0 0 0,-1 0 1,1 0-1,0 1 1,0-1-1,-1 1 1,1-1-1,0 1 0,0 0 1,0 0-1,0 0 1,-3 2-1,1 0-13,0-1-1,1 1 1,-1 0-1,0 0 1,1 0 0,0 0-1,0 1 1,0-1-1,0 1 1,0 0-1,1 0 1,-1 0-1,1 0 1,0 0-1,1 1 1,-1-1 0,1 1-1,0-1 1,-1 6-1,2-6-32,0-1-1,0 1 1,0-1-1,1 1 1,-1-1-1,1 1 1,0-1-1,0 1 1,1-1-1,-1 0 1,0 1-1,1-1 1,0 0-1,0 0 1,0 0-1,0 0 1,1-1-1,-1 1 1,4 3-1,-4-4-24,0-1 0,1 1 0,-1-1 0,0 0 0,0 1-1,1-1 1,-1 0 0,1 0 0,-1-1 0,1 1 0,-1 0 0,1-1 0,0 0-1,-1 0 1,1 1 0,0-1 0,-1-1 0,1 1 0,-1 0 0,1-1 0,0 1-1,-1-1 1,1 0 0,-1 0 0,1 0 0,-1 0 0,3-2 0,-1 1-23,0 0-1,-1 0 1,1-1 0,-1 0 0,0 1 0,0-1 0,0 0 0,0 0 0,0-1 0,-1 1-1,1-1 1,-1 1 0,0-1 0,0 0 0,0 0 0,-1 0 0,1 0 0,-1 0-1,0 0 1,1-6 0,-2 9 64</inkml:trace>
  <inkml:trace contextRef="#ctx0" brushRef="#br0" timeOffset="24978.08">5292 2942 6793,'3'-81'5597,"-5"38"-3988,-2-1 0,-13-56 0,15 92-1310,2 6-183,0 0 0,-1 0 0,1 1-1,-1-1 1,1 0 0,-1 0-1,0 0 1,0 0 0,0 0 0,-2-2-1,2 25 751,33 162 0,-15-94-655,22 96-988,-37-174-860,-9-29 1188,3 13 448,0 0 1,-1-1-1,1 1 0,-1 1 0,0-1 0,0 1 0,-1 0 1,0 0-1,1 0 0,-1 1 0,0 0 0,-1 0 0,1 1 1,0-1-1,-1 2 0,0-1 0,1 0 0,-1 1 1,0 1-1,-9-1 0,8 1 4,1 0 0,0 0 0,0 0-1,-1 1 1,1 1 0,0-1 0,0 1 0,0 0 0,0 1 0,1-1-1,-1 1 1,1 1 0,-1-1 0,1 1 0,0 0 0,1 1 0,-1-1-1,1 1 1,-6 6 0,8-6 0,1-1 0,-1 0 0,1 0 0,1 1 0,-1-1 0,1 1 0,-1-1 0,1 1 0,0 0 0,1 0 0,-1-1 0,1 1 0,0 0 0,0 0 0,1 0 0,-1-1 0,1 1 0,0 0 0,3 7 0,-3-8-21,0 0 0,1-1 0,-1 1 0,1-1 0,0 1 1,0-1-1,0 0 0,0 0 0,0 0 0,1 0 0,0 0 0,-1 0 1,1-1-1,0 1 0,0-1 0,1 0 0,-1 0 0,0 0 0,1 0 1,-1 0-1,1-1 0,-1 0 0,1 0 0,6 2 0,-2-3-215,0-1 0,-1 1 0,1-1 0,-1 0 0,1-1 1,-1 0-1,0 0 0,0-1 0,9-3 0,27-19-2605</inkml:trace>
  <inkml:trace contextRef="#ctx0" brushRef="#br0" timeOffset="25400.71">4925 3203 5089,'-3'-5'8370,"4"10"-7946,6 11-48,16 29-48,-7-25-136,0-4-80,7-4-112,3-5-296,5-7-720,4-6-1849</inkml:trace>
  <inkml:trace contextRef="#ctx0" brushRef="#br0" timeOffset="26831.83">5667 2235 9082,'-5'-1'3465,"-8"8"-2569,2 13 40,-9 34-40,2 14-88,3 18-55,1 7-121,11 9-144,10 6-168,9-3-176,3-2-56,15-2-88,-2-7 16,10-5-464,4-10-376,1-38-1025,2-12-2072</inkml:trace>
  <inkml:trace contextRef="#ctx0" brushRef="#br0" timeOffset="27281.1">5945 2731 8034,'-4'-11'3310,"3"9"-3150,1 1 1,-1 0 0,1 0-1,0-1 1,-1 1 0,1 0-1,0-1 1,0 1 0,0 0-1,0-1 1,0 1 0,0 0-1,0-1 1,0 1 0,0-1-1,1 0 1,0 1-120,-1 1 1,0 0-1,1 0 1,-1-1-1,1 1 1,-1 0-1,0 0 1,1 0-1,-1 0 1,1 0-1,-1 0 1,1 0-1,-1 0 0,1 0 1,-1 0-1,1 0 1,-1 0-1,0 0 1,1 0-1,-1 0 1,1 0-1,-1 1 1,1-1-1,-1 0 0,0 0 1,1 0-1,-1 1 1,1-1-1,-1 0 1,0 0-1,1 1 1,-1-1-1,0 0 1,0 1-1,1-1 1,-1 1-1,0-1 0,1 1 1,16 17 424,-6-1-399,1 0-1,-2 0 1,0 1-1,-1 1 1,-1-1-1,-1 1 1,-1 1-1,0-1 1,-2 1-1,0 0 1,-1 0-1,-1 1 0,-1 25 1,-1-39-58,-1-1 0,-1 1-1,1-1 1,-1 1 0,-1-1 0,-2 7 0,2-7 1,3-6-10,0 0 1,0 1-1,0-1 0,0 0 1,-1 0-1,1 1 0,0-1 1,0 0-1,0 0 1,0 1-1,0-1 0,0 0 1,0 0-1,0 1 0,0-1 1,0 0-1,0 0 0,0 1 1,0-1-1,0 0 0,0 0 1,0 1-1,0-1 1,0 0-1,1 0 0,-1 1 1,0-1-1,0 0 0,0 0 1,0 1-1,0-1 0,1 0 1,-1 0-1,0 0 0,0 1 1,0-1-1,1 0 1,-1 0-1,0 0 0,0 0 1,1 0-1,-1 1 0,0-1 1,0 0-1,1 0 0,-1 0 1,0 0-1,0 0 0,1 0 1,15-1 12,-13 0-12,19-2-607,0-2 0,0-1 0,0 0 0,-1-2 0,0-1 0,0 0 0,-1-1 0,29-21 0,-19 9-2315</inkml:trace>
  <inkml:trace contextRef="#ctx0" brushRef="#br0" timeOffset="27718.75">6392 2766 4849,'-3'-7'2000,"1"1"-1003,0 0 0,-1 0-1,0 1 1,-6-9 0,8 13-911,1 0-1,-1 1 1,1-1-1,-1 0 1,1 1-1,-1-1 1,0 1-1,1-1 1,-1 1-1,0-1 1,1 1-1,-1-1 1,0 1 0,0 0-1,1-1 1,-1 1-1,0 0 1,0 0-1,0 0 1,1-1-1,-1 1 1,0 0-1,0 0 1,0 0-1,0 0 1,1 1 0,-1-1-1,0 0 1,0 0-1,0 0 1,1 1-1,-1-1 1,0 0-1,0 1 1,1-1-1,-1 0 1,0 1-1,1-1 1,-1 1 0,0-1-1,1 1 1,-1 0-1,0 0 1,-3 4 119,0 0 1,1-1 0,0 2 0,0-1 0,0 0 0,1 1-1,-1-1 1,-1 8 0,-11 48 573,14-58-736,-1 9 49,0 0 1,0 1 0,1-1-1,1 0 1,0 1 0,2 12 0,-2-22-93,0-1 0,0 0 0,1 0 0,-1 1 1,1-1-1,-1 0 0,1 0 0,0 0 0,0 0 1,0 0-1,0 0 0,0 0 0,1 0 0,-1 0 1,1 0-1,-1-1 0,1 1 0,-1-1 0,1 1 1,0-1-1,0 1 0,0-1 0,0 0 0,0 0 1,0 0-1,0 0 0,0 0 0,0-1 0,0 1 1,1-1-1,-1 1 0,0-1 0,0 0 0,1 0 1,-1 0-1,0 0 0,0 0 0,1 0 0,-1-1 1,0 1-1,3-1 0,1-1-89,-1 0 0,1 0 0,0 0 0,-1 0 0,1-1 0,-1 0 0,0 0 0,0-1 0,0 1 0,0-1 1,0 0-1,-1-1 0,0 1 0,0-1 0,0 1 0,0-1 0,-1 0 0,0-1 0,0 1 0,0-1 0,-1 1 0,0-1 0,0 0 0,0 0 0,-1 0 0,0 0 0,0 0 0,0 0 0,-1 0 0,0 0 0,0 0 0,0 0 0,-1 0 1,0 0-1,0 0 0,-4-9 0,2 6-234,-1 1 0,0 0 0,0 0 0,-1 0 0,0 1-1,-1-1 1,0 1 0,-9-9 0,-2 0-2156</inkml:trace>
  <inkml:trace contextRef="#ctx0" brushRef="#br0" timeOffset="28132.67">6561 2665 7362,'-15'10'5444,"3"6"-3371,-6 19-482,11-15-978,0 0-1,1 1 0,-4 24 1,8-39-568,1 0 1,1 0-1,-1-1 0,1 1 1,0 0-1,0 0 1,1 0-1,0 0 1,0 0-1,0 0 1,1-1-1,0 1 0,0 0 1,0-1-1,1 0 1,4 8-1,-5-11-60,0 1-1,1-1 1,0 0 0,0 1-1,0-1 1,0 0 0,0-1-1,0 1 1,0 0-1,1-1 1,-1 0 0,0 0-1,1 0 1,-1 0 0,1 0-1,-1-1 1,1 0-1,-1 1 1,1-1 0,0-1-1,-1 1 1,1 0 0,-1-1-1,1 0 1,-1 0 0,5-1-1,-1-1-111,0 1 0,0-1 0,0 0-1,-1 0 1,0-1 0,1 0 0,-1 0 0,0-1-1,-1 1 1,1-1 0,-1-1 0,5-5 0,-6 5 91,-1 0 0,1 0 0,-1 0 0,0 0 1,-1-1-1,1 1 0,-1-1 0,-1 0 0,1 0 0,-1 0 0,0 0 1,-1 0-1,1 0 0,-1 0 0,-1 0 0,0 0 0,0 0 0,-3-13 1,1 12 24,0-1 0,0 1 0,-1 0 0,0 0 0,0 0 0,-1 0 0,0 1 0,0 0 0,-1 0 0,0 0 0,0 1 0,-1 0 0,0 0 0,-11-7 0,14 10-189,0 1-1,-1 0 1,1 1-1,0-1 1,0 1 0,-1-1-1,1 1 1,-1 1-1,-5-1 1,-15-1-2491</inkml:trace>
  <inkml:trace contextRef="#ctx0" brushRef="#br0" timeOffset="28567.2">7172 2679 9794,'27'-8'4041,"-26"0"424,0 14-2881,-2 10-1136,-2 53-256,-1-22-40,-2 7-88,-1-2-40,-2-2-96,2-2-272,1-4-648,-1-1-352,3-10-897,-3-9-163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8:12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25 9146,'-13'-26'4929,"-3"-5"-2030,16 31-2860,0 0 0,0 0-1,-1 0 1,1 0-1,0 0 1,0 0 0,0 0-1,-1 0 1,1 0 0,0 0-1,0 0 1,-1 0 0,1 0-1,0 0 1,0 0-1,-1 0 1,1 0 0,0 0-1,0 0 1,0 0 0,-1 0-1,1 0 1,0 1 0,0-1-1,0 0 1,-1 0 0,1 0-1,0 0 1,0 1-1,0-1 1,0 0 0,0 0-1,-1 0 1,1 0 0,0 1-1,0-1 1,0 0 0,0 0-1,0 1 1,0-1-1,0 0 1,0 0 0,0 1-1,0-1 1,0 0 0,0 0-1,0 0 1,0 1 0,0-1-1,0 1 1,-5 17 376,-1 35-237,3 0-1,1 1 0,4-1 1,1 0-1,3 1 0,13 56 1,4-7-301,-32-128 139,1 1 0,1-2 1,-7-39-1,12 51-24,1-1-1,0 1 1,1 0 0,1-1 0,0 1-1,1-1 1,7-27 0,-9 39 5,1 1 0,0-1 0,0 0 0,0 0 0,1 1 0,-1-1 1,1 1-1,-1-1 0,1 1 0,0-1 0,0 1 0,0 0 0,0 0 0,0 0 0,1 0 1,-1 0-1,3-1 0,-3 2 2,0 1-1,1-1 1,-1 1 0,0 0 0,0-1-1,1 1 1,-1 0 0,0 0 0,0 1 0,1-1-1,-1 0 1,0 1 0,0-1 0,0 1-1,1 0 1,-1 0 0,0 0 0,0 0 0,0 0-1,0 0 1,0 0 0,3 4 0,30 24-18,-1 2 0,36 42 0,-69-73 18,8 10-313,-1-1-1,1 1 1,-1 1-1,-1 0 0,0 0 1,-1 0-1,0 0 1,7 22-1,-2 8-1887</inkml:trace>
  <inkml:trace contextRef="#ctx0" brushRef="#br0" timeOffset="405.4">561 25 7978,'-2'-7'3632,"-1"-4"-1567,-1 5-225,2 7-559,2 4-257,1 14-360,2 7-152,4 16-104,-1 10-32,10 12-192,3 3-40,8-5-104,4-9-16,5-11-336,-3-9-272,4-11-824,3-5-481,-7-17-1327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6:59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2 291 9722,'0'4'3897,"-3"3"-2601,1 16-360,-1 10-135,-1 12-129,2 4-56,1 2-200,-2-10-112,-2 10-200,1 2-64,-1 2-568,0 4-440,5-17-809,-1-7-1415</inkml:trace>
  <inkml:trace contextRef="#ctx0" brushRef="#br0" timeOffset="429.98">497 437 6545,'-9'-17'3417,"-6"-8"-448,0-1-1225,7 14 2537,10 19-3057,6-3-1008,52 35-56,-20-18-32,-2 1-88,5-1-184,-4-11-632,-19-6-40,-10-2-1464,1 2-2121</inkml:trace>
  <inkml:trace contextRef="#ctx0" brushRef="#br0" timeOffset="810.83">1208 302 8746,'-2'-2'3793,"-5"-2"-1993,-1 7-160,-6 13-383,-5 7-233,-5 19-328,-6-2-136,4 2-256,3 1-88,5-9-184,7 0-184,8-5-768,3-3-568,12-9-593</inkml:trace>
  <inkml:trace contextRef="#ctx0" brushRef="#br0" timeOffset="811.83">1218 344 8722,'0'-2'3761,"-2"-4"-2033,2 11 1905,5 23-3001,12 39-32,-10-27-264,1 6-160,-6-4-176,3 7-328,-3 4-880,2 0-545</inkml:trace>
  <inkml:trace contextRef="#ctx0" brushRef="#br0" timeOffset="1232.5">1670 404 10434,'-2'-8'4465,"0"1"-2432,1 1-201,-1 6-544,3 8-344,3 8-447,4 7-193,-1 9-208,0 3-16,-3 3-48,-3-4-96,2 5-736,-2-4-617,0-9-1207,1-3-1937</inkml:trace>
  <inkml:trace contextRef="#ctx0" brushRef="#br0" timeOffset="1233.5">1427 349 8226,'-9'-2'3489,"-7"-7"-1745,5 3-168,20-3-256,6-5-175,19-5-513,12-5-224,14 1-224,10 2-64,11 7-88,4 6-80,-11 7-696,-5 1-392,-17 10-569</inkml:trace>
  <inkml:trace contextRef="#ctx0" brushRef="#br0" timeOffset="1648.06">1520 949 6913,'-1'5'3233,"8"0"-624,6-3-1721,16-5-112,10-4-16,17-6-320,11-1-152,8-5-288,-1-5-232,-2-7-776,-8-7-1400</inkml:trace>
  <inkml:trace contextRef="#ctx0" brushRef="#br0" timeOffset="1649.06">2361 343 6353,'-6'-9'3673,"1"-7"440,1 2-2321,4 9-159,4 5-233,-5 11-592,-5 4-200,9 24-296,-3 1-40,3 7-87,6 3-73,-9-10-176,-2-2-289,5-3-1319,-1-1-672</inkml:trace>
  <inkml:trace contextRef="#ctx0" brushRef="#br0" timeOffset="2046.62">2307 310 10242,'0'-6'4145,"1"-2"-2753,8 5-47,15 11-313,4 9-256,13 4-360,-2 5-168,-5-2-232,-3-1-224,2-1-856,-1-5-528</inkml:trace>
  <inkml:trace contextRef="#ctx0" brushRef="#br0" timeOffset="2047.62">2865 254 7258,'0'-10'3208,"-6"-13"-1295,-1 8-345,-2 13-40,-3 4-103,4 15-337,-7 5-168,-2 19-272,-8 3-112,-4 6-216,2 4-152,3-14-360,9-2-400,3-10-1400,9-4-1033</inkml:trace>
  <inkml:trace contextRef="#ctx0" brushRef="#br0" timeOffset="2529.56">2884 215 9266,'0'-2'4113,"3"-7"-224,2 15-2377,1 5-296,6 18-424,0 7-143,-2 8-297,2 3-136,-5-5-328,0-1-352,1-9-1313,-2-5-743</inkml:trace>
  <inkml:trace contextRef="#ctx0" brushRef="#br0" timeOffset="2530.56">3397 25 9010,'-6'-8'4225,"0"-6"-2025,-2 11-471,-5 4-185,2 20-512,2 9-184,-2 10-239,11 13-97,1 9-208,3 5-56,5-1-152,-6-10-40,13-11-72,2-12-264,10-11-696,5-7-609,-3-15-775</inkml:trace>
  <inkml:trace contextRef="#ctx0" brushRef="#br0" timeOffset="2966.54">3215 328 8018,'-10'10'3568,"-6"1"-1615,9-2-489,19-1-224,15-7-215,20-6-441,5-8-152,13-20-528,0-3-464,2-4-921,-1 6-423</inkml:trace>
  <inkml:trace contextRef="#ctx0" brushRef="#br0" timeOffset="3360.59">858 528 5577,'-79'-36'2945,"73"32"-449,2 3-879,6 1-609,5 0-224,16 6-280,10-1-104,12 10-128,6 0-56,5 1-136,-2 3-208,15-4-752,9 4-1464</inkml:trace>
  <inkml:trace contextRef="#ctx0" brushRef="#br0" timeOffset="3792.36">27 1639 9914,'-16'5'3657,"8"-3"-3444,6 1 36,12-3-24,22-4 208,187-52 1128,59-13-865,273-44-387,265-63-252,-626 128-50,695-168-218,-781 194 130,276-64-205,-14-22-65,-334 97 88,42-23 1,-73 34 245,-1 0-1,1 0 0,-1 0 1,0 0-1,1 0 0,-1 0 0,0 0 1,0-1-1,1 1 0,-1 0 1,0 0-1,1 0 0,-1-1 0,0 1 1,0 0-1,1 0 0,-1-1 1,0 1-1,0 0 0,0 0 1,1-1-1,-1 1 0,0 0 0,0-1 1,0 1-1,0 0 0,0-1 1,0 1-1,0 0 0,0-1 0,0 1 1,0-1-1,-10-4-424,-14 3-207,-8 5-339,0 1-68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9:15.94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544 1332 10202,'-2'-9'4009,"-4"-4"-2737,3 5 129,3 14-425,2 7-152,4 12-288,4 12-184,-3 1-112,3 1-48,-2-11-192,-2-8-264,5-8-944,-4-7-632</inkml:trace>
  <inkml:trace contextRef="#ctx0" brushRef="#br0" timeOffset="656.74">6982 1095 10242,'-44'-147'7034,"37"128"-5163,6 20-697,3 14-775,5 13-333,1 0-1,1 0 0,2-1 1,0 0-1,2-1 1,1 0-1,1-2 0,1 1 1,1-2-1,1 0 0,1-1 1,1-1-1,1-1 0,1 0 1,44 29-1,-58-44-96,1-1 0,0 0 1,0 0-1,0-1 0,0 0 0,0 0 0,1-1 1,0 0-1,-1-1 0,1 0 0,14 0 1,-22-1 19,-1 0 0,1-1 1,0 1-1,-1 0 1,1 0-1,-1-1 0,1 1 1,0-1-1,-1 1 1,1-1-1,-1 0 1,1 1-1,-1-1 0,0 0 1,1 0-1,-1 0 1,0 0-1,1-1 0,-1 1 1,1-2-1,0 1 7,-1-1-1,0 1 1,0-1-1,0 1 0,0-1 1,0 0-1,0 1 1,-1-1-1,0 0 1,1 1-1,-1-5 1,-1-2 6,1-1 1,-2 1 0,1 0 0,-1 0 0,-1 0-1,-4-12 1,7 21-3,0 0 0,0 0 0,0 0-1,0-1 1,0 1 0,0 0 0,0 0-1,0 0 1,0 0 0,0 0 0,0 0 0,0 0-1,0 0 1,0 0 0,0 0 0,0 0-1,0-1 1,-1 1 0,1 0 0,0 0 0,0 0-1,0 0 1,0 0 0,0 0 0,0 0 0,0 0-1,0 0 1,0 0 0,0 0 0,0 0-1,0 0 1,0 0 0,-1 0 0,1 0 0,0 0-1,0 0 1,0 0 0,0 0 0,0 0-1,0 0 1,0 0 0,0 0 0,0 0 0,0 0-1,0 0 1,-1 0 0,1 0 0,0 0-1,0 0 1,0 0 0,0 0 0,0 0 0,0 0-1,0 0 1,0 0 0,0 0 0,0 0 0,0 0-1,0 0 1,0 0 0,-1 0 0,1 0-1,0 1 1,0-1 0,0 0 0,0 0 0,0 0-1,0 0 1,0 0 0,-2 7-2,-3 17 2,-1-1-1,-16 38 1,12-35 10,-13 54 0,-30 139-77,17-79-2514,27-102 363</inkml:trace>
  <inkml:trace contextRef="#ctx0" brushRef="#br0" timeOffset="1080.08">7508 750 8866,'0'0'3353,"7"12"-2513,3 8-8,8 26-72,5 15 48,-3 17 72,1 6-79,-11 2-153,-5 4-136,-1 14-248,-8 0-64,-2 4-72,-7-3-48,-11-16-320,1 0-344,-2-17-1056,3-15-385</inkml:trace>
  <inkml:trace contextRef="#ctx0" brushRef="#br0" timeOffset="1516.34">7872 1113 10194,'-1'-5'3761,"1"4"-2993,-5-2-176,5 1-144,-2 2-112,1 0-200,0 0-72,0 0-200,-6 11-400,-14 29-880</inkml:trace>
  <inkml:trace contextRef="#ctx0" brushRef="#br0" timeOffset="1517.34">7986 1387 9922,'-5'30'3577,"-12"23"-2993,-8-6-32,-1 2-64,-16-3-96,5 1-112,0 5-160,-7 3-240,-7-5-1288</inkml:trace>
  <inkml:trace contextRef="#ctx0" brushRef="#br0" timeOffset="-13903.96">401 857 8914,'17'-38'6548,"-16"59"-5049,-4 12-1197,-1 0 0,-2 0 0,-1-1-1,-2 0 1,-16 42 0,-77 148-107,82-180-139,17-37-55,-5 11-2,0 0 0,-1-1-1,-19 26 1,25-38-8,0 1 1,0-1-1,0 0 0,-1 0 1,1 0-1,-1-1 1,1 1-1,-1-1 0,0 0 1,0 0-1,0 0 0,-1 0 1,1-1-1,0 0 0,-1 0 1,1 0-1,0 0 0,-1-1 1,1 1-1,-6-1 0,5-1 0,0 0 0,0 0-1,-1 0 1,1-1 0,0 0-1,0 0 1,0 0 0,0 0-1,1-1 1,-1 0 0,1 0 0,-6-5-1,7 6 9,1 0-1,-1 0 1,1-1-1,0 1 1,0-1-1,0 0 1,0 1 0,0-1-1,1 0 1,-1 0-1,1 0 1,0 0-1,-1 0 1,2-1-1,-1 1 1,0 0-1,1 0 1,-1-1-1,1 1 1,0 0-1,0-4 1,1 6 3,-1 0 0,0 0 0,0 0 0,1 0-1,-1 0 1,1 0 0,-1 0 0,1 0 0,-1 0 0,1 0 0,-1 1 0,1-1-1,0 0 1,0 0 0,-1 1 0,1-1 0,0 1 0,0-1 0,0 1 0,0-1 0,-1 1-1,1-1 1,0 1 0,0 0 0,0-1 0,0 1 0,0 0 0,0 0 0,0 0-1,0-1 1,0 1 0,0 0 0,0 1 0,0-1 0,0 0 0,0 0 0,0 0 0,0 1-1,2 0 1,4 0 11,0 1 0,0 1-1,0-1 1,8 6 0,6 3 19,-1 2-1,0 0 1,-1 2 0,0 0 0,-2 1 0,21 23-1,84 119 110,-86-108-130,-14-21-54,1-2 0,1 0-1,2-1 1,0-1-1,43 30 1,-45-39-723,1 0 1,1-2 0,54 22-1,-27-20-2818</inkml:trace>
  <inkml:trace contextRef="#ctx0" brushRef="#br0" timeOffset="-13403.51">779 916 7882,'-1'-4'3392,"1"-4"-1783,0 4 543,4 8-1168,-4-3-792,7 25-88,11 30-31,-9-26-82,-1 3-271,4 0-1016,-5-2-1945</inkml:trace>
  <inkml:trace contextRef="#ctx0" brushRef="#br0" timeOffset="-12966.82">1142 1175 8890,'-2'-3'3633,"2"-1"-2241,-3 4-176,2 0-312,0 5-159,-5 25-217,-13 67-80,5-31-144,8-2-128,9-7-136,1-8 0,20-19-504,0-5-392,8-15-881,5-2-719</inkml:trace>
  <inkml:trace contextRef="#ctx0" brushRef="#br0" timeOffset="-12567.65">1466 1360 5889,'-2'-3'663,"0"1"0,0-1 0,-1 0 0,1 1 0,-1-1 0,1 1 0,-1 0 0,0 0-1,0 0 1,0 0 0,-4-1 0,5 2-518,-1 0 1,1 0-1,-1 1 0,1 0 0,-1-1 1,0 1-1,1 0 0,-1 0 1,0 0-1,1 0 0,-1 1 0,1-1 1,-1 1-1,0 0 0,1 0 0,-1-1 1,1 2-1,0-1 0,-1 0 0,1 0 1,0 1-1,0-1 0,0 1 0,-3 2 1,-2 3-6,0 0-1,1 0 1,0 1 0,0 0 0,1 0 0,0 0 0,0 1 0,1 0 0,0 0-1,-3 10 1,5-13-122,0-1-1,0 1 1,1 0-1,0 0 1,0 0-1,1 0 0,-1-1 1,1 1-1,0 0 1,1 0-1,0 0 1,0 0-1,0 0 0,0 0 1,1-1-1,0 1 1,5 9-1,-5-13-36,0 1-1,0 0 1,0-1 0,0 0-1,1 1 1,0-1 0,-1 0-1,1 0 1,0 0 0,0-1-1,0 1 1,0-1 0,0 0-1,0 1 1,0-1-1,0-1 1,1 1 0,-1 0-1,0-1 1,1 0 0,-1 1-1,0-1 1,1-1 0,-1 1-1,0 0 1,0-1 0,1 0-1,-1 0 1,6-2-1,-5 2-165,-1 0-1,1-1 0,-1 0 0,1 1 1,-1-1-1,1-1 0,-1 1 0,0 0 0,0-1 1,0 0-1,0 0 0,-1 1 0,1-2 1,-1 1-1,0 0 0,0 0 0,0-1 0,0 1 1,0-1-1,-1 0 0,0 1 0,1-1 1,-1 0-1,0-7 0,0-2-1354</inkml:trace>
  <inkml:trace contextRef="#ctx0" brushRef="#br0" timeOffset="-12170.05">1601 1318 6049,'-1'-1'399,"1"0"0,0 0 1,-1 0-1,1 0 0,0 0 0,0 0 0,0 0 0,0 0 0,0 0 0,0 0 0,0 0 0,0 0 0,0 0 0,0 0 0,0 0 0,0 1 1,1-1-1,-1 0 0,1-1 0,4 1 2008,1 10-1399,-3 2-804,0 0-1,-1 0 0,0 0 0,0 0 1,-2 1-1,1-1 0,-2 0 0,1 1 1,-1-1-1,-3 12 0,2-9-139,1-1-42,2-11-36,-1 1 1,0-1-1,0 0 1,-1 1-1,1-1 1,0 0-1,-1 0 1,1 1-1,-1-1 0,-2 4 1,5-49-406,3-3 423,2-21 27,-7 59-30,0 0 0,1 0 0,0 1 0,1-1 0,-1 0 0,1 1 0,6-14 0,-7 19-2,-1 0 0,1 1 0,0-1 0,0 1 0,0-1 1,0 1-1,0 0 0,0-1 0,0 1 0,0 0 0,1 0 0,-1 0 0,1 0 0,-1 0 0,0 0 0,1 0 0,0 0 0,-1 0 0,1 1 0,-1-1 0,1 1 0,0-1 0,0 1 0,-1 0 0,1 0 0,0 0 0,-1 0 1,1 0-1,0 0 0,0 0 0,-1 0 0,1 0 0,0 1 0,-1-1 0,1 1 0,0 0 0,-1-1 0,1 1 0,-1 0 0,3 1 0,1 1 4,0 1-1,0-1 1,-1 1 0,1 0-1,-1 1 1,0-1 0,0 1-1,0 0 1,-1 0 0,1 0-1,-1 0 1,0 0 0,-1 1-1,1 0 1,1 6-1,2 6-756,-2 1 0,0-1-1,3 30 1,-4-21-2760</inkml:trace>
  <inkml:trace contextRef="#ctx0" brushRef="#br0" timeOffset="-12169.05">2070 915 8466,'-3'-20'3641,"-10"-17"-1937,4 12-160,4 19-319,-2 6-281,7 22-280,8 12-184,-8 22-128,7 7-40,-1 0-96,1-3-8,11-3-160,1 2-16,6-3-1072,1-1-712</inkml:trace>
  <inkml:trace contextRef="#ctx0" brushRef="#br0" timeOffset="-11551.78">1690 1187 6441,'0'1'273,"-1"-1"0,0 1-1,0-1 1,0 1 0,1 0-1,-1-1 1,0 1-1,1 0 1,-1-1 0,1 1-1,-1 0 1,1 0 0,-1 0-1,1 0 1,-1-1-1,1 1 1,0 0 0,-1 1-1,2-1-203,-1-1 0,0 0 0,0 1 0,1-1-1,-1 0 1,0 1 0,1-1 0,-1 0 0,0 1 0,1-1-1,-1 0 1,0 0 0,1 0 0,-1 1 0,1-1 0,-1 0 0,0 0-1,1 0 1,-1 0 0,1 0 0,-1 0 0,1 0 0,-1 0-1,0 0 1,1 0 0,0 0 0,41-4 448,-40 4-432,368-82 1251,-302 61-1391,-1-4 0,-1-2 0,82-47 0,-144 72 50,43-29-42,-44 30 45,-1-1 1,0 0-1,1 0 1,-1-1-1,0 1 0,0 0 1,0-1-1,0 0 1,-1 1-1,1-1 0,-1 0 1,1 0-1,-1 1 1,1-7-1,-2 8 8,0 0-1,0 0 1,0 0-1,0 0 1,0 0 0,0 0-1,-1 0 1,1 0 0,-1 0-1,1 0 1,0 0 0,-1 0-1,0 0 1,1 1-1,-1-1 1,1 0 0,-1 0-1,0 0 1,0 1 0,1-1-1,-1 0 1,0 1-1,0-1 1,0 1 0,0-1-1,0 1 1,0-1 0,0 1-1,0 0 1,0-1 0,0 1-1,0 0 1,0 0-1,0 0 1,0 0 0,-2 0-1,-40-1 431,35 3-316,-1-1 0,1 1 0,0 1 0,0-1 0,0 1-1,0 1 1,1 0 0,-1 0 0,1 0 0,0 1 0,0 0 0,0 0 0,-8 10 0,6-7-19,1 1 0,1 0 0,0 1 0,0-1 0,1 1 0,0 0 0,1 1 0,0-1 0,-4 15 0,7-20-87,1 0 0,0 0 0,0 0 0,1 0 0,-1 0 0,1 1 0,0-1 0,1 0 1,-1 0-1,1 0 0,0 0 0,3 9 0,-3-11-24,1 0 0,-1 0 0,1 0-1,-1 0 1,1-1 0,0 1 0,0-1 0,1 1 0,-1-1-1,0 0 1,1 1 0,-1-1 0,1-1 0,0 1 0,0 0 0,-1-1-1,1 1 1,0-1 0,0 0 0,1 0 0,2 1 0,10 0-297,1 0 1,-1-1-1,1-1 1,-1 0 0,0-2-1,1 0 1,-1 0-1,0-2 1,0 0 0,0 0-1,20-10 1,-27 10 207,0-1 0,-1 0 0,0 0 0,14-13 0,-19 16 150,-1 0-1,0 0 0,0 0 1,0 0-1,0 0 1,0-1-1,0 1 1,0-1-1,-1 1 0,0-1 1,1 0-1,-1 0 1,0 0-1,0 1 0,-1-1 1,1 0-1,0 0 1,-1 0-1,0 0 1,0-4-1,0 7 14,0-1 1,0 0-1,0 1 0,0-1 1,-1 1-1,1-1 0,0 1 1,0-1-1,-1 1 1,1-1-1,0 1 0,-1-1 1,1 1-1,-1 0 0,1-1 1,0 1-1,-1-1 0,1 1 1,-1 0-1,1 0 0,-1-1 1,1 1-1,-1 0 1,0 0-1,1-1 0,-2 1 1,-19 0 487,-18 12-484,38-12-67,1 1 0,-1-1 1,1 0-1,-1 1 0,0-1 1,1 0-1,-1 1 0,1-1 0,-1 1 1,1-1-1,0 1 0,-1-1 1,1 1-1,-1-1 0,1 1 0,0-1 1,-1 1-1,1 0 0,0-1 1,0 1-1,-1 0 0,1-1 1,0 1-1,0 0 0,0-1 0,0 1 1,0 1-1,3 1 4,4-9-2,27-37-13,-30 36 11,0 0-1,1 0 0,-1 0 1,2 1-1,-1-1 0,1 1 1,9-7-1,-14 12 5,1-1 0,0 1 0,0 0-1,0 0 1,0 1 0,0-1 0,0 0 0,0 1-1,0-1 1,1 1 0,-1-1 0,0 1 0,0 0-1,0 0 1,0 0 0,1 0 0,-1 1 0,0-1-1,0 0 1,0 1 0,0 0 0,0-1 0,0 1 0,0 0-1,0 0 1,0 0 0,0 0 0,0 1 0,0-1-1,-1 0 1,1 1 0,2 2 0,2 2-13,0 1 0,0-1 1,0 1-1,-1 0 0,0 1 0,-1-1 1,1 1-1,-2 0 0,1 0 0,-1 0 1,0 1-1,2 10 0,-3-10-687,-1 1 0,0 0 0,0 15 0,-2-6-3238</inkml:trace>
  <inkml:trace contextRef="#ctx0" brushRef="#br0" timeOffset="-11157.06">2900 805 7274,'-4'-26'3312,"0"-27"-1319,-2 6-497,3 18-312,3 9-72,0 17-191,0 4-249,4 17-152,-3 8-80,1 16-176,7 14 88,4 11-160,4 3-72,4-4-48,0-9-216,4-14-1160,1-9-688</inkml:trace>
  <inkml:trace contextRef="#ctx0" brushRef="#br0" timeOffset="-10759.47">2687 839 8114,'-13'6'3408,"-5"5"-2127,16 1-305,18-5-488,14-5-152,17-2-88,9-5 8,16-6-64,1-1-72,-4-9-624,0-1-872</inkml:trace>
  <inkml:trace contextRef="#ctx0" brushRef="#br0" timeOffset="-9721.39">2964 1018 8746,'-71'77'3401,"69"-74"-2265,0-3-104,2-3-200,0 2-88,0 0-344,0 0-95,11-2-209,46-10-64,-11 3-192,1-4-281,-3-11-759,4-6-912</inkml:trace>
  <inkml:trace contextRef="#ctx0" brushRef="#br0" timeOffset="-9124.16">3392 868 7706,'-10'2'3448,"-9"-1"-1671,7 4-713,1 0-96,8-2 400,6-4-1007,-3 0-73,17-4-216,47-8-32,-19-1 0,-3-2-152,2 1-625,-5-4-471</inkml:trace>
  <inkml:trace contextRef="#ctx0" brushRef="#br0" timeOffset="-8691.82">3829 425 5729,'-28'-46'3313,"10"48"-96,2-3-1993,7 2-120,6 3-360,3-5-176,15-3-232,11-2-127,19-10-113,10 0-40,15 0-48,-6-5-16,-2 5-377,-10 1-287,-17 2-960,-6 2-1305</inkml:trace>
  <inkml:trace contextRef="#ctx0" brushRef="#br0" timeOffset="-8251.65">4158 281 5641,'-55'56'11747,"59"-31"-11163,8 46-56,-12-25-280,4 4-32,-1-7-160,2-5-64,4-3-784,2-2-784,3-7-2569</inkml:trace>
  <inkml:trace contextRef="#ctx0" brushRef="#br0" timeOffset="-7853.68">4339 521 10050,'-5'3'4926,"5"6"-3289,7 11-1540,13 11-37,-18-30-67,-1 1 0,1-1 0,-1 0 0,1 1 0,0-1 0,0 0 0,-1 0 0,1 0 0,0-1 0,0 1 0,0 0 0,0-1 0,0 1 0,0-1 0,0 1 0,1-1 0,-1 0 0,3 0 0,1-1-91,0 1 0,0-1 0,0 0 0,8-3 0,-7 1 129,0 0-1,-1-1 0,0 1 0,0-1 0,0-1 0,0 1 0,-1-1 0,0 0 0,0 0 0,0 0 0,0-1 0,-1 0 1,0 0-1,0 0 0,0 0 0,-1-1 0,0 1 0,-1-1 0,1 0 0,-1 0 0,0 0 0,-1 0 0,0 0 1,1-12-1,-5 145 2235,-28 331-2883,27-388-901</inkml:trace>
  <inkml:trace contextRef="#ctx0" brushRef="#br0" timeOffset="-7852.68">4890 511 10298,'-7'-12'4177,"-6"-7"-2825,12 12 1,-1 6-257,4 22-360,-2 2-192,2 21-152,5 4-56,-7-4-72,9 4-88,-6 0-104,-10-1-8,7 11-240,-5-8-448,2-4-1248,9-3-537</inkml:trace>
  <inkml:trace contextRef="#ctx0" brushRef="#br0" timeOffset="-7413.59">4869 584 5457,'-4'-15'1124,"-19"-96"3974,21 94-4563,0-1 0,1 1 0,1 0 0,3-24 0,-2 37-437,-1 0 0,0 1 0,1-1 0,0 1 0,0-1 0,0 1 0,0 0 0,1-1 0,-1 1 0,1 0 0,0 0 0,0 0 0,0 0 0,0 0 0,1 0 0,-1 1 0,1-1 0,-1 1 0,1 0 0,0 0 0,0 0 0,0 0 0,0 0 0,0 0 0,1 1 0,-1 0 0,7-2 0,1 1 62,-1 1-1,1 0 1,0 1-1,0 0 0,-1 1 1,1 0-1,0 0 1,10 4-1,-14-3-106,-1 0 0,1 0-1,0 0 1,-1 1 0,0 0 0,1 0-1,-1 0 1,0 1 0,-1 0-1,1 0 1,-1 1 0,0-1-1,0 1 1,7 9 0,-6-6-47,-2 0 0,1 0-1,-1 0 1,0 1 0,0-1 0,-1 1 0,-1 0 0,1 0-1,-1 0 1,1 16 0,-2-17-201,-1 0 0,0 0 0,0 0 1,-1 0-1,1 0 0,-2 0 0,1-1 0,-1 1 0,-1 0 0,1-1 0,-1 0 0,0 1 0,-1-1 1,0 0-1,0-1 0,0 1 0,-1-1 0,0 0 0,0 0 0,-7 5 0,-18 9-1785</inkml:trace>
  <inkml:trace contextRef="#ctx0" brushRef="#br0" timeOffset="-6987.84">5103 411 7954,'23'-30'2702,"-21"30"-2343,0 0 0,0 0 0,0 0-1,0 0 1,0 0 0,0 0 0,0 0 0,0 0 0,1-1 0,-1 1 0,2-2 0,5-2-322,0 0 0,0-1-1,0 0 1,0 0 0,-1-1 0,10-8-1,-14 10 28,1 0 0,-1 0 1,-1 0-1,1 0 0,-1 0 0,1-1 0,-1 1 0,-1-1 0,1 0 0,-1 0 0,1 0 0,-1 0 0,-1 0 0,3-9 0,-4 12-11,0 1 1,0-1 0,0 1-1,0-1 1,0 1 0,0-1-1,0 1 1,0-1 0,-1 1-1,1-1 1,0 1 0,-1 0-1,0-1 1,0-1-1,0 2-19,1 1-1,-1-1 0,1 1 0,-1-1 0,1 1 0,-1-1 1,0 1-1,1 0 0,-1-1 0,1 1 0,-1 0 0,0-1 1,1 1-1,-1 0 0,0 0 0,0 0 0,1 0 0,-1-1 1,0 1-1,1 0 0,-2 1 0,-1-1 15,0 1 0,0 0-1,0-1 1,0 2 0,0-1 0,1 0-1,-1 0 1,0 1 0,1 0 0,-1-1-1,1 1 1,-4 4 0,-2 2-38,2 0 1,-1 0 0,1 0-1,0 1 1,1 0-1,0 0 1,0 0-1,1 1 1,0 0-1,1 0 1,-3 14-1,3-10-3,1 0 0,1 1 0,0-1 0,1 1 0,0 0 1,1-1-1,5 24 0,-5-33-90,0-1 1,0 1 0,1-1 0,-1 0 0,1 1 0,0-1-1,0 0 1,0 0 0,1 0 0,-1 0 0,1-1 0,0 1-1,0-1 1,1 0 0,-1 0 0,0 0 0,1 0 0,0 0-1,0-1 1,0 0 0,0 1 0,0-1 0,0-1 0,1 1-1,-1-1 1,0 0 0,1 0 0,-1 0 0,1 0 0,0-1-1,-1 0 1,1 0 0,-1 0 0,1 0 0,7-2 0,24-7-2716</inkml:trace>
  <inkml:trace contextRef="#ctx0" brushRef="#br0" timeOffset="-6986.84">5416 26 7714,'5'-8'3456,"4"-1"-1647,-3 0-241,-2 9 641,-4 6-1649,-1-6-16,6 21-440,7 30-40,-1-26-32,-7-5-288,1 1-424,-1-5-697</inkml:trace>
  <inkml:trace contextRef="#ctx0" brushRef="#br0" timeOffset="-6334.15">5660 279 6729,'-17'38'2718,"16"-36"-2404,-1 0-1,1 0 1,0 0-1,-1-1 1,0 1-1,1-1 1,-1 1-1,0-1 1,0 1-1,0-1 1,0 0-1,0 0 0,0 0 1,0 0-1,0 0 1,0-1-1,-1 1 1,-2 0 354,14 0-24,18 0-375,0-2-1,1-1 1,-2-2-1,44-10 1,-14 3-126,-30 6-501,-1-1 0,30-12 0,-39 10-965</inkml:trace>
  <inkml:trace contextRef="#ctx0" brushRef="#br0" timeOffset="-5224.53">2664 2044 8754,'1'-5'8090,"-2"5"-7826,0 0-112,1 6-128,3 16 40,11 40-40,-7-34-160,3 7-857,0-6-535</inkml:trace>
  <inkml:trace contextRef="#ctx0" brushRef="#br0" timeOffset="-4821.63">3245 1903 8282,'0'-8'3449,"-2"-7"-1737,2 5-272,-1 1 177,0 4-201,1 11-472,2 8-256,3 16-352,-4 6-80,4 15-56,-2 4-8,2 15-104,2 15-24,-2 3-40,-5 4-168,-4 2-872,-3-2-664,-2-10-1633</inkml:trace>
  <inkml:trace contextRef="#ctx0" brushRef="#br0" timeOffset="-4422.71">2681 2530 9394,'27'-7'3498,"9"-7"-2982,-3 1-328,64-19 235,12-4-205,195-91 0,-258 103-199,207-121 43,-245 140-36,24-18 83,-31 22-71,0 0 1,0 0 0,0 0-1,0 0 1,0 0-1,0 0 1,-1 0-1,1-1 1,0 1 0,0 0-1,-1 0 1,1-1-1,-1 1 1,1 0-1,-1-1 1,0 1 0,0-1-1,1 1 1,-1 0-1,0-1 1,0 1-1,0-3 1,-1 3 9,1 0-1,-1 0 1,1 0-1,-1 1 1,1-1 0,-1 0-1,0 0 1,1 1 0,-1-1-1,0 0 1,0 1-1,1-1 1,-1 0 0,0 1-1,0-1 1,0 1-1,0-1 1,0 1 0,0 0-1,0-1 1,0 1 0,0 0-1,0 0 1,0 0-1,0 0 1,0 0 0,0 0-1,0 0 1,0 0-1,0 0 1,0 0 0,0 0-1,1 1 1,-2-1 0,-4 2 89,0-1 0,0 1 1,0 0-1,-10 5 1,7-2-75,0 1 0,0-1 0,0 2 1,1-1-1,0 1 0,0 0 0,1 1 0,-1 0 1,2 0-1,-1 1 0,-6 11 0,11-15-55,-1 1-1,0-1 1,1 1-1,0 0 1,1 0 0,-1 0-1,1 0 1,0 0-1,1 0 1,-1 0 0,1 0-1,0 1 1,1-1-1,-1 0 1,1 0-1,1 0 1,-1 0 0,1 0-1,0-1 1,5 12-1,-3-11-33,-1 0 0,1-1-1,-1 0 1,2 0 0,-1 0-1,0 0 1,1 0-1,0-1 1,0 0 0,0 0-1,1 0 1,-1-1 0,1 0-1,0 0 1,12 5 0,-11-6-311,0-1 1,-1 1-1,1-1 1,0 0-1,0-1 1,0 1 0,0-2-1,0 1 1,9-2-1,10-3-2335</inkml:trace>
  <inkml:trace contextRef="#ctx0" brushRef="#br0" timeOffset="-3972.8">3721 2175 6953,'-6'-11'3361,"-4"-10"-1280,5 12-609,1 3-144,3 8-304,-1-1-199,2 7-265,5 8-120,4 4-240,3 7-8,6-2-144,-2-7-40,2-2-288,5-1-336,-4-4-857,6 2-399</inkml:trace>
  <inkml:trace contextRef="#ctx0" brushRef="#br0" timeOffset="-3971.8">3995 2156 4649,'1'6'2681,"-11"1"-329,1 11-1024,-10 8-255,-11 8-361,4 3-176,-5 3-304,8-3-96,4-6-144,5-5-200,7-5-672</inkml:trace>
  <inkml:trace contextRef="#ctx0" brushRef="#br0" timeOffset="-3536.88">4233 1834 7506,'-6'-21'3696,"0"-12"-1127,4 20-1017,-2 4-127,3 20-385,-2-4-200,3 26-312,5 11-128,-2 8-120,5 9-48,-1-9-152,-2 2-40,7-5-136,-4-6-280,1-7-696,2-10-384,-4-14-801,3-1-1456</inkml:trace>
  <inkml:trace contextRef="#ctx0" brushRef="#br0" timeOffset="-3535.88">4035 2103 9074,'6'-4'3417,"15"-2"-2697,6-3-272,19-5-280,8 2-56,7-2-64,0-1-232,-13 3-1888</inkml:trace>
  <inkml:trace contextRef="#ctx0" brushRef="#br0" timeOffset="-3103.76">3821 2272 7626,'-31'4'3376,"29"-7"-1711,-1 3-289,1 2 456,4 2-1648,-1 16-96,39 29-40,-23-35-24,10 5-96,7-4-520,0-11-376,10-4-2337</inkml:trace>
  <inkml:trace contextRef="#ctx0" brushRef="#br0" timeOffset="-2680.96">4707 1770 5209,'-14'-97'7598,"5"50"-4588,9 38-792,2 14-1210,4 18-361,25 308 1506,-23 4-2000,-5-181-1546,-1-88-975,1-12-488</inkml:trace>
  <inkml:trace contextRef="#ctx0" brushRef="#br0" timeOffset="-2679.96">4968 1862 10490,'-1'-9'3945,"1"-9"-2921,-2 7 49,4 12-9,-5 5-152,3 23-296,4 11-120,-4 16-224,9 8-32,-2 9-88,-6 2-56,1-2-160,0 0-280,-5-20-976,3-9-624,-1-18-2057</inkml:trace>
  <inkml:trace contextRef="#ctx0" brushRef="#br0" timeOffset="-2235.14">4976 1843 8722,'0'-17'3569,"5"-17"-2313,6 3 8,7 6-304,9 12-103,4 6-217,-1 8-104,-3 15-232,-4 3-96,-5 15-104,-4 1-56,-10 8-256,-4-2-280,-14-4-712,-8-5-265,-5-13-159,-2-1 144,4-13-1001</inkml:trace>
  <inkml:trace contextRef="#ctx0" brushRef="#br0" timeOffset="-1819.37">5427 1622 10066,'-9'0'1291,"1"1"-1,-1 0 1,1 1-1,-15 4 1,12-3-1057,0 1 0,0 1-1,0 0 1,1 0 0,0 1 0,0 0 0,1 1-1,-1 0 1,1 0 0,-9 11 0,13-11-151,0 1 0,0 0 0,1 0 0,0 0 0,1 0 1,-1 1-1,2-1 0,-1 1 0,-2 15 0,3-7 49,0 1 1,1-1-1,3 35 0,-2-49-124,0 0 0,1 0 0,-1-1 0,1 1 0,0 0-1,-1 0 1,1-1 0,1 1 0,-1-1 0,0 1 0,1-1 0,2 5 0,-3-6-9,1 0 1,-1 0-1,0 0 0,1 0 1,-1 0-1,0-1 0,1 1 1,-1 0-1,1-1 0,-1 1 1,1-1-1,0 0 0,-1 1 1,1-1-1,-1 0 1,1 0-1,0 0 0,-1 0 1,1 0-1,-1 0 0,1-1 1,0 1-1,-1 0 0,3-2 1,9-1-44,0-2-1,0 0 1,-1 0 0,0-1 0,0-1 0,0 0 0,-1-1 0,11-9-1,-16 13 17,-1-1 0,0 0-1,0-1 1,-1 1 0,0-1-1,0 0 1,0 0-1,0 0 1,-1 0 0,0-1-1,-1 1 1,1-1-1,-1 0 1,0 0 0,-1 0-1,0 0 1,1-8 0,-2 8 26,-2-48-3,2 51 9,-1 0 0,1 0-1,-1 1 1,-1-1 0,1 0 0,0 0 0,-1 1 0,0-1 0,0 1 0,0-1 0,-4-4 0,6 8-5,0-1 1,-1 1 0,1 0 0,0-1 0,-1 1 0,1-1 0,0 1 0,-1-1 0,1 1 0,-1 0 0,1-1 0,-1 1 0,1 0 0,-1 0 0,1-1 0,-1 1 0,1 0 0,-1 0 0,1 0 0,-1-1 0,1 1 0,-1 0-1,1 0 1,-1 0 0,0 0 0,1 0 0,-2 0 0,2 1-1,-1-1 0,1 1 0,-1-1 0,1 1 0,0 0 0,-1-1 0,1 1 0,-1 0 0,1-1 0,0 1 0,-1 0 0,1-1 0,0 1 0,0 0 0,0-1 0,0 1 0,-1 1 0,1 2-41,0 1-1,0-1 0,0 0 1,0 0-1,1 0 1,1 9-1,1-4-128,-1-2-780,1 0-1,0-1 0,0 1 0,0-1 1,7 12-1,-4-13-1445</inkml:trace>
  <inkml:trace contextRef="#ctx0" brushRef="#br0" timeOffset="-1341.93">5139 1444 5785,'-3'-12'2721,"-4"-12"-833,5 8-423,1 13-105,1 1-128,3 17-312,2 3-64,4 18-119,5 12-65,-2 7-112,0 9-192,0 6-248,-3 7-56,-2-4-600,-2-8-576,0-17-3281</inkml:trace>
  <inkml:trace contextRef="#ctx0" brushRef="#br0" timeOffset="-906.19">5435 1788 4185,'-6'-75'2756,"8"50"232,-2 25-2917,0 0 0,0 0 0,0 0 0,0 0 0,1 0 0,-1-1 0,0 1 0,0 0 0,0 0-1,0 0 1,0-1 0,0 1 0,0 0 0,0 0 0,0 0 0,0-1 0,0 1 0,0 0 0,0 0 0,0 0 0,0-1-1,0 1 1,0 0 0,0 0 0,0 0 0,0-1 0,0 1 0,0 0 0,0 0 0,-1 0 0,1-1 0,0 1-1,0 0 1,0 0 0,0 0 0,0 0 0,-1 0 0,1-1 0,0 1 0,0 0 0,0 0 0,0 0 0,-1 0 0,1 0-1,0 0 1,0 0 0,0 0 0,-1 0 0,1 0 0,0 0 0,0 0 0,0 0 0,-1 0 0,1 0 0,-1 0 48,1 0 0,-1 0 0,0 1 0,0-1 1,1 1-1,-1-1 0,0 1 0,1-1 0,-1 1 1,1-1-1,-1 1 0,1 0 0,-1-1 0,1 1 1,-1 0-1,1-1 0,0 1 0,-1 0 0,1-1 1,0 1-1,-1 0 0,1 0 0,0 0 0,0-1 1,0 1-1,0 0 0,0 0 0,0 0 0,0 0 1,-2 31 979,2-29-940,0 11 106,0 1 1,1-1-1,1 1 1,5 22-1,-6-33-267,0 0 0,0 0 0,0 0 0,1-1-1,-1 1 1,1 0 0,0-1 0,0 1 0,1-1-1,-1 0 1,1 1 0,-1-1 0,1-1 0,0 1-1,0 0 1,0-1 0,1 1 0,-1-1 0,1 0-1,-1 0 1,7 3 0,-3-4-347,0 0 1,-1 0-1,1 0 0,0 0 1,0-1-1,-1 0 0,1-1 1,0 0-1,0 0 1,-1 0-1,1-1 0,-1 0 1,1 0-1,-1 0 0,0-1 1,0 0-1,0 0 0,0-1 1,0 0-1,-1 0 1,0 0-1,0 0 0,0-1 1,0 0-1,5-7 0,-7 7 398,1 0 0,-1-1-1,0 1 1,0-1 0,-1 0-1,0 0 1,0 0 0,0 0-1,-1 0 1,0 0 0,1-7-1,-4-46 1615,-2 28 2493,3 139-2526,0-70-2418,4 62-1,-1-91-1176</inkml:trace>
  <inkml:trace contextRef="#ctx0" brushRef="#br0" timeOffset="-905.19">5649 1590 4801,'-6'-3'2326,"-21"-8"2012,26 11-4178,0-1 1,-1 1-1,1 0 0,0-1 1,-1 1-1,1 0 0,0 0 0,-1 0 1,1 0-1,0 0 0,-1 0 0,1 1 1,0-1-1,-1 0 0,1 1 0,-2 0 1,3-1-148,0 0 0,0 0 0,0 0 0,1 0 0,-1 0 0,0 0 0,0 0 0,0 0 1,0 0-1,0 0 0,1 0 0,-1 1 0,0-1 0,0 0 0,0 0 0,0 0 0,0 0 0,0 0 0,1 0 0,-1 0 1,0 1-1,0-1 0,0 0 0,0 0 0,0 0 0,0 0 0,0 0 0,0 1 0,0-1 0,0 0 0,0 0 1,0 0-1,0 0 0,0 1 0,0-1 0,0 0 0,0 0 0,0 0 0,0 0 0,0 0 0,0 1 0,0-1 1,0 0-1,0 0 0,0 0 0,0 0 0,0 1 0,0-1 0,-1 0 0,1 0 0,0 0 0,0 0 0,0 0 1,0 0-1,0 0 0,0 1 0,0-1 0,-1 0 0,1 0 0,0 0 0,0 0 0,0 0 0,0 0 0,0 0 1,-1 0-1,1 0 0,0 0 0,0 0 0,0 0 0,18 1 135,-12-2-139,0 0 1,0 0-1,-1 0 1,1-1-1,0 0 1,-1 0-1,1-1 1,-1 0-1,0 0 1,1 0-1,-1 0 1,-1-1-1,1 0 1,-1 0-1,1 0 1,-1 0-1,0-1 0,4-6 1,-5 6 61,-1-1-1,0 0 1,0 1 0,0-1 0,0 0 0,-1 0-1,1-8 1,-2 12-30,0 1-1,0-1 1,0 0-1,0 0 0,-1 0 1,1 0-1,0 0 1,-1 0-1,1 0 1,-1 0-1,-1-3 1,1 4-26,1 0 1,-1 1-1,0-1 1,1 0 0,-1 1-1,0-1 1,0 0-1,0 1 1,1-1-1,-1 1 1,0-1-1,0 1 1,0 0-1,0-1 1,0 1-1,0 0 1,0-1 0,0 1-1,0 0 1,0 0-1,0 0 1,0 0-1,0 0 1,-1 0-1,-1 1-19,1 0 0,0-1 0,0 1 0,0 0 1,0 0-1,0 0 0,0 1 0,0-1 0,0 0 0,0 1 0,0 0 0,1-1 0,-1 1 0,0 0 0,1 0 0,0-1 0,-1 1 0,1 0 0,0 0 0,0 1 0,-1 2 0,-1 1-404,1 1-1,-1-1 0,1 1 1,1 0-1,-3 13 0,3 3-2516</inkml:trace>
  <inkml:trace contextRef="#ctx0" brushRef="#br0" timeOffset="-448.42">5896 1587 9722,'-1'0'335,"0"0"1,0 0-1,0 0 0,0 0 0,0 1 1,0-1-1,0 0 0,0 1 1,0-1-1,0 1 0,0-1 0,0 1 1,0-1-1,1 1 0,-1 0 0,0-1 1,-1 2-1,-9 17 1754,1 23-884,5-10-491,2-18-584,1 0-1,1 0 1,0 0 0,2 28 0,-2-34-608,-2-21-586,3-2 1064,1 0 1,0 0-1,1 0 0,1 0 0,0 0 1,1 1-1,1 0 0,0 0 0,12-24 1,-15 36 4,-1 0 0,1 0 0,0 0 1,0 1-1,-1-1 0,1 1 0,0-1 1,0 1-1,0 0 0,1-1 0,-1 1 0,0 0 1,0 1-1,1-1 0,-1 0 0,0 1 1,1-1-1,-1 1 0,1 0 0,-1-1 0,1 1 1,-1 1-1,0-1 0,1 0 0,-1 0 1,1 1-1,-1 0 0,0-1 0,1 1 1,2 1-1,2 1-11,-1-1-1,1 1 1,-1 1 0,0-1 0,0 1 0,0 0-1,0 0 1,-1 1 0,8 7 0,-7-4-355,0 0 0,-1 0 1,0 1-1,-1-1 0,0 1 1,4 12-1,-3-4-2286</inkml:trace>
  <inkml:trace contextRef="#ctx0" brushRef="#br0" timeOffset="147662.17">2929 2996 3729,'-27'8'1802,"-33"11"-211,54-17-1382,1 1-1,0-1 1,0 1-1,0 0 0,0 0 1,0 1-1,1 0 1,-6 5-1,10-9-195,-1 0 1,1 1-1,0-1 0,0 0 1,0 0-1,0 0 0,0 0 1,0 0-1,0 0 1,0 0-1,0 0 0,-1 1 1,1-1-1,0 0 0,0 0 1,0 0-1,0 0 0,0 0 1,0 1-1,0-1 1,0 0-1,0 0 0,0 0 1,0 0-1,0 0 0,0 1 1,0-1-1,0 0 0,0 0 1,0 0-1,0 0 1,0 0-1,0 0 0,0 1 1,1-1-1,-1 0 0,0 0 1,0 0-1,0 0 0,0 0 1,0 0-1,0 1 1,0-1-1,0 0 0,0 0 1,1 0-1,-1 0 0,0 0 1,0 0-1,0 0 0,0 0 1,0 0-1,0 0 1,1 0-1,-1 0 0,0 0 1,0 0-1,0 0 0,0 0 1,0 0-1,1 0 0,10 1 341,-8-1-288,12-1 160,1 0 0,-1-2 0,1 1 0,20-8-1,3 0 18,135-30 250,272-72-84,-148 16-313,150-44-29,125 13-23,147-42 77,-471 102-172,-242 65 51,-6 2 2,0 0 1,0 0-1,1 0 0,-1-1 1,0 1-1,0 0 0,0-1 1,0 1-1,0-1 0,0 1 0,0-1 1,0 1-1,1-2 0,-2 2 0,0 0 0,0-1-1,0 1 1,0 0-1,0 0 1,0 0-1,0-1 1,0 1-1,0 0 1,-1 0-1,1 0 1,0-1 0,0 1-1,0 0 1,0 0-1,0 0 1,0 0-1,-1 0 1,1-1-1,0 1 1,0 0 0,0 0-1,0 0 1,-1 0-1,1 0 1,0 0-1,0 0 1,0 0-1,-1 0 1,1 0 0,0-1-1,0 1 1,0 0-1,-1 0 1,1 0-1,0 0 1,0 0-1,0 0 1,-1 0 0,1 1-1,0-1 1,0 0-1,0 0 1,-1 0-1,1 0 1,0 0-1,-18-1-135,16 1 109,-5 0-153,0 0 1,0-1 0,0 0-1,0 0 1,-13-5-1,7 1-506</inkml:trace>
  <inkml:trace contextRef="#ctx0" brushRef="#br0" timeOffset="149293.25">3692 2716 3801,'0'-12'7320,"1"8"-4830,6 22-3112,-3-6 1045,5 19-403,-2 2 0,0-1 0,1 36 0,1 112-1617,-10-148-104</inkml:trace>
  <inkml:trace contextRef="#ctx0" brushRef="#br0" timeOffset="149723.11">3594 3049 6537,'0'1'5170,"4"0"-5106,11 14-16,28 32-8,-24-22-40,0 0-72,3-1-297,0 0-471</inkml:trace>
  <inkml:trace contextRef="#ctx0" brushRef="#br0" timeOffset="150169.97">3956 3090 6297,'35'-59'2393,"-43"67"-1969,-1-3-24,-9 15-280,-1 6-40,-6 15-32,-5 15-80</inkml:trace>
  <inkml:trace contextRef="#ctx0" brushRef="#br0" timeOffset="150838.17">3268 3540 8274,'2'-4'1752,"-1"1"-1460,0 1 0,1-1-1,-1 0 1,0 1 0,1-1 0,0 1 0,0-1 0,-1 1 0,1 0 0,0-1-1,4-2 1,-5 6-245,0 0-1,0 0 1,0 0-1,0 0 0,0 0 1,-1 0-1,1 0 1,0 0-1,-1 0 0,1 1 1,-1-1-1,1 0 1,-1 0-1,0 1 1,0-1-1,1 0 0,-1 0 1,0 3-1,1 1 26,17 81 183,-12-52-188,1 1 0,2-1 0,1 0 0,29 62 1,-33-86-190,0-2 0,0 1 0,1-1 0,0 0 0,1 0 1,-1-1-1,1 1 0,1-2 0,0 1 0,-1-2 0,2 1 1,-1-1-1,1 0 0,0-1 0,0 0 0,13 3 0,7-1-1549</inkml:trace>
  <inkml:trace contextRef="#ctx0" brushRef="#br0" timeOffset="151338.03">3193 3851 6377,'-29'7'2711,"23"-6"-2472,0 0-1,0 0 1,0 1-1,0 0 0,1 0 1,-1 0-1,-7 5 1,30-5 570,45-11-571,-1-3 0,0-2 0,-1-3 0,86-38 0,-106 37-53,-2-3 1,0-1-1,-2-2 0,51-42 1,-25 25 1677,-67 46-1832,2 0 0,-1 0 0,1 0 0,-1 0 0,1 1 0,1-1 1,-1 1-1,1 0 0,0 0 0,0 0 0,1-1 0,0 2 0,0-1 0,0 12 0,1-15-28,0 1 0,0 0 0,0 0 0,0 0-1,1-1 1,0 1 0,0 0 0,0-1-1,0 1 1,0-1 0,1 1 0,0-1-1,0 1 1,0-1 0,0 0 0,0 0 0,0 0-1,1 0 1,0-1 0,-1 1 0,1-1-1,0 1 1,0-1 0,0 0 0,6 3-1,0-2 3,0 0-1,0-1 0,0 0 0,0 0 0,1-1 0,-1 0 0,0-1 0,1 0 1,-1-1-1,0 1 0,0-2 0,1 1 0,-1-1 0,0-1 0,0 0 0,-1 0 0,1-1 1,10-5-1,-10 4 4,-1 0 0,1 0 0,-1-1 0,0 0 0,0-1 0,-1 0 0,0 0 1,0 0-1,0-1 0,-1 0 0,-1 0 0,1 0 0,-1-1 0,-1 0 0,1 0 0,5-18 1,-8 16 27,0 5 58,0 0 1,-1 0 0,0 0-1,0-1 1,0-8 0,-10 55 506,9-33-628,-8 66-750,3 0 1,6 89 0,2-132-778</inkml:trace>
  <inkml:trace contextRef="#ctx0" brushRef="#br0" timeOffset="151757.96">4451 3537 7162,'-2'-9'2848,"-3"-8"-1568,1 5-399,0 12 527,8 12-1024,7 14-128,-5 24 32,-2 11 8,0 8-64,-4-2-48,4-13-112,2-6-72,-1-9-64,-2-7-216,-3-6-392,5-3-192</inkml:trace>
  <inkml:trace contextRef="#ctx0" brushRef="#br0" timeOffset="152166.68">4754 3440 6177,'0'-2'6130,"2"-11"-5492,1 2-544,0 3-7,-1 1 0,-1 0 0,1-1 1,-1 1-1,0-1 0,-1 1 0,0-1 0,0 1 1,-1-1-1,0 1 0,0 0 0,-2-9 0,3 16-73,-1-1 0,1 1 0,0 0 1,0-1-1,0 1 0,0-1 0,-1 1 0,1-1 0,0 1 0,0-1 0,-1 1 0,1 0 0,0-1 0,-1 1 0,1 0 0,0-1 0,-1 1 0,1 0 0,-1 0 0,1-1 0,0 1 0,-1 0 0,1 0 0,-1 0 0,1-1 0,-1 1 0,1 0 0,-1 0 0,1 0 0,-1 0 0,1 0 1,-1 0-1,-1 0-3,1 1 1,-1-1 0,1 1 0,0 0 0,-1-1 0,1 1 0,0 0 0,0 0 0,-1 0 0,-1 2 0,-23 30-12,21-25 5,0 0 0,1 1 0,0-1 0,0 1 0,1 0 0,0 1 1,1-1-1,0 0 0,0 1 0,1-1 0,0 14 0,1-19-53,1 1 0,-1 0 0,1-1-1,0 1 1,0-1 0,1 0 0,-1 1 0,1-1 0,0 0 0,0 0 0,0 0 0,1 0 0,0 0 0,-1 0-1,1-1 1,0 1 0,1-1 0,-1 0 0,1 0 0,-1 0 0,1 0 0,0-1 0,0 0 0,0 1 0,7 1 0,18 6-951</inkml:trace>
  <inkml:trace contextRef="#ctx0" brushRef="#br0" timeOffset="152855.32">4374 3467 7666,'0'-1'164,"0"1"0,0-1 0,1 0 0,-1 0 0,0 1 0,0-1 0,1 0 1,-1 1-1,1-1 0,-1 0 0,0 1 0,1-1 0,-1 1 0,1-1 0,-1 0 0,1 1 1,0 0-1,-1-1 0,1 1 0,-1-1 0,1 1 0,0 0 0,-1-1 0,1 1 0,0 0 1,0-1-1,0 1 0,25-5-274,-18 4 480,27-5-62,-6 0-33,1 1-1,48-1 1,-71 5-256,1 2 0,0-1 0,0 1 1,0 0-1,-1 1 0,1 0 0,-1 0 0,1 0 1,-1 1-1,0 0 0,0 1 0,0 0 1,0 0-1,-1 0 0,7 6 0,-12-9-30,1 1 1,-1-1-1,1 1 0,-1-1 0,0 1 0,1 0 1,-1-1-1,0 1 0,0 0 0,-1 0 0,1 0 0,0 0 1,0 0-1,-1 0 0,1 0 0,-1 0 0,0 0 1,0 1-1,0-1 0,0 0 0,0 0 0,0 0 0,0 0 1,-1 0-1,1 0 0,-1 0 0,1 0 0,-3 4 1,-1 2-141,-1 1 1,0-1-1,-1 0 1,1-1-1,-8 8 1,11-13 93,-21 21-563</inkml:trace>
  <inkml:trace contextRef="#ctx0" brushRef="#br0" timeOffset="154179.41">5563 2232 5409,'-3'-3'170,"1"1"114,0 0 0,0 0-1,0-1 1,0 1 0,0 0-1,0 0 1,1-1 0,-1 1 0,1-1-1,0 0 1,0 1 0,0-1-1,0 0 1,0 0 0,1 1 0,-1-1-1,1 0 1,0 0 0,-1 0-1,2 0 1,-1 0 0,0 0 0,0 0-1,2-4 1,3-3 1289,1 23-899,36 242-585,-18-98-918,-18-116-382,-5-2-1595</inkml:trace>
  <inkml:trace contextRef="#ctx0" brushRef="#br0" timeOffset="154573.91">5229 2743 7626,'-3'-4'5377,"9"19"-5305,29 43-48,-6-26 24,7 1-16,2-5-16,1-3-56,1-6-384,-4-3-224,2-8-1649,-5-3-920</inkml:trace>
  <inkml:trace contextRef="#ctx0" brushRef="#br0" timeOffset="154980.41">5835 2706 5273,'-4'-11'2561,"1"-11"-1097,1 11-344,2 3-192,-3 8-359,0 7-105,-9 15-232,-1 13-88,-4 19-32,-7 6 8,1 0-120,-3-5-184,2-7-512,8-12-2289</inkml:trace>
  <inkml:trace contextRef="#ctx0" brushRef="#br0" timeOffset="155396.7">5563 3140 7906,'0'-5'1314,"-3"-26"2039,3 31-3329,0 0 0,0-1 1,0 1-1,0 0 1,0-1-1,-1 1 1,1 0-1,0-1 0,0 1 1,0 0-1,-1-1 1,1 1-1,0 0 1,0 0-1,-1-1 1,1 1-1,0 0 0,-1 0 1,1 0-1,0-1 1,-1 1-1,1 0 1,-1 0-1,1 0 1,-1 0-1,0 0 17,0 0 0,0 0 1,0 0-1,0 1 0,0-1 0,0 1 0,0-1 0,0 1 1,1-1-1,-1 1 0,0-1 0,0 1 0,0-1 1,1 1-1,-2 1 0,-6 7-5,0 0 0,1 1 0,0 0-1,1 0 1,0 0 0,1 1 0,0 0 0,0 0 0,1 1-1,0-1 1,1 1 0,1 0 0,0 0 0,0 0 0,1 0 0,1 18-1,1-24-29,0 0 0,0 0 0,1 0 0,-1 0 0,1 0 0,0-1 0,1 1 0,-1-1-1,1 1 1,0-1 0,1 0 0,6 8 0,2-1 15,0 0 0,1-1 1,15 11-1,7 4 11,-33-23-56,1-1 1,-1 1-1,1 0 0,-1 0 1,0 0-1,0 0 1,0 0-1,-1 0 0,1 0 1,-1 0-1,1 1 1,-1-1-1,0 1 0,-1-1 1,1 1-1,0-1 1,-1 1-1,0 0 0,0-1 1,0 1-1,0 0 1,-1 3-1,-1 0-158,1 0-1,-1 0 1,0 0-1,-1 0 1,0 0-1,0-1 1,0 1 0,-1-1-1,-8 12 1,-9 3-927</inkml:trace>
  <inkml:trace contextRef="#ctx0" brushRef="#br0" timeOffset="155829.94">5758 3372 6065,'4'-3'4010,"-4"3"-3862,0 0 1,0-1-1,0 1 1,0 0-1,0 0 1,0 0-1,0 0 1,0-1-1,0 1 1,0 0-1,0 0 1,0 0-1,0-1 1,-1 1-99,1 0-1,0 0 1,0 0 0,0 0 0,0 0 0,0 0-1,-1 0 1,1 0 0,0 0 0,0 0 0,0 0-1,0 0 1,0 0 0,-1 0 0,1 1 0,0-1-1,0 0 1,0 0 0,0 0 0,0 0 0,0 0-1,-1 0 1,1 0 0,0 0 0,0 0 0,0 1-1,0-1 1,0 0 0,0 0 0,0 0 0,0 0 0,0 0-1,0 1 1,0-1 0,0 0 0,0 0 0,0 0-1,0 0 1,0 0 0,0 1 0,0-1 0,0 0-1,0 0 1,0 0 0,0 0 0,0 0 0,0 1-1,-2 7-18,1 0 0,1 0 0,-1 0 0,1 0 0,1 1 0,1 11 0,-1-17-26,0-1 1,0 1 0,0 0 0,0-1 0,1 1 0,-1 0 0,1-1 0,-1 1 0,1-1 0,0 0 0,0 0 0,0 0-1,0 0 1,0 0 0,1 0 0,-1 0 0,1-1 0,-1 1 0,1-1 0,-1 1 0,1-1 0,5 1 0,-2 0 2,1 0 1,0-1 0,0 0 0,0 0-1,0 0 1,0-1 0,0 0 0,0-1-1,0 1 1,7-3 0,-9 2-44,-1 0 1,1 0-1,0-1 1,0 0-1,-1 0 1,1 0-1,-1-1 1,1 0-1,-1 1 1,0-1-1,0-1 1,-1 1-1,1-1 1,5-6-1,-8 8-81,1-1 0,-1 1 0,0-1 1,0 0-1,0 1 0,0-1 0,0 0 0,-1 0 0,1 1 0,-1-1 0,0 0 1,0 0-1,0 0 0,0 0 0,0 0 0,-1 1 0,0-4 0,-6-13-1335</inkml:trace>
  <inkml:trace contextRef="#ctx0" brushRef="#br0" timeOffset="156260.88">6087 3078 6121,'1'-6'713,"0"0"0,-1 0 0,0 0 0,0 0 0,0 0 0,-1 0 0,0 0 0,0 0 0,-1 0 0,1 0 0,-4-7-1,4 40 47,8 49-732,31 137 0,-35-194-40,-3-16-12,0 0 1,0-1-1,0 1 1,1 0-1,-1-1 1,1 1-1,0 0 1,0-1-1,0 1 1,0-1-1,2 5 1,-1-8-98,-1-8 132,-3-26 2,3-1 0,4-37 0,-4 65-10,0 1-1,1-1 1,0 0 0,0 0 0,0 1-1,6-13 1,-6 17-1,0 0 0,0 0 0,0 0 0,0 0 0,0 1 0,1-1 0,-1 1 0,1-1 0,0 1 0,0 0 0,0 0 0,0 0 0,0 0-1,0 0 1,0 1 0,1 0 0,4-2 0,2 0 2,1 1-1,0 0 0,0 1 0,-1 0 1,1 0-1,0 2 0,0-1 1,0 1-1,0 1 0,0-1 0,-1 2 1,18 5-1,-22-5-2,1 0 0,-1 0 0,0 1 0,0 0 0,0 0 0,-1 0 0,1 1 0,-1-1 0,0 1 0,0 1 0,-1-1 1,0 1-1,0-1 0,0 1 0,0 0 0,-1 1 0,0-1 0,0 1 0,-1-1 0,3 13 0,-3-12-77,-1-1 0,0 1 1,0 0-1,-1-1 0,1 1 0,-2 0 1,1 0-1,-1-1 0,0 1 1,0-1-1,-1 1 0,1-1 0,-2 1 1,1-1-1,-1 0 0,0 0 0,0 0 1,0 0-1,-1-1 0,0 1 0,0-1 1,-1 0-1,1 0 0,-1 0 0,0-1 1,0 0-1,-1 0 0,1 0 0,-1 0 1,0-1-1,0 0 0,0 0 0,0-1 1,-10 3-1,8-3-233,0-1-1,0 0 1,0-1 0,0 1-1,0-2 1,-13-1 0,-11-4-1740</inkml:trace>
  <inkml:trace contextRef="#ctx0" brushRef="#br0" timeOffset="156696.13">6559 2936 4857,'0'-4'2604,"1"-14"790,-1 17-3243,0 1 0,0-1 0,0 1-1,0-1 1,0 1 0,0-1 0,0 1-1,0-1 1,0 1 0,-1-1 0,1 1-1,0-1 1,0 1 0,0-1 0,0 1 0,-1 0-1,1-1 1,0 1 0,-1-1 0,1 1-1,0 0 1,-1-1 0,1 1 0,-1-1-1,-1 12 240,-3 60-317,7 81 1,-1-133-179,1-1 1,0 0 0,8 25-1,-8-37-37,0-1 0,0 1 0,0 0 1,1-1-1,0 1 0,0-1 0,0 0 0,1 0 0,-1 0 0,1 0 0,1-1 0,-1 1 0,8 5 0,-10-9 36,-1 0-1,1 0 0,0 0 1,0-1-1,0 1 1,0 0-1,0-1 1,1 1-1,2-1 0,19 1-1365</inkml:trace>
  <inkml:trace contextRef="#ctx0" brushRef="#br0" timeOffset="157107.44">6416 3101 4281,'-23'-1'2329,"14"0"-1688,0 0-1,-1 1 1,1 0-1,0 0 1,-1 1-1,1 0 1,-18 5 0,63-7 327,25-11-626,0-2-1,66-25 1,24-21 282,-149 63 298,-5 7-564,-7 18-469,4-12 172,5-11-59,0-1 0,0 1 0,1 0 1,0 0-1,0 0 0,0 0 0,1 0 0,-1 0 0,1-1 1,0 1-1,1 0 0,-1 0 0,1-1 0,0 1 0,0-1 1,0 1-1,1-1 0,4 6 0,-5-6-6,1 0 0,0-1 0,0 0 0,0 1-1,1-1 1,-1-1 0,1 1 0,-1 0 0,1-1 0,0 0 0,0 0 0,0 0-1,0 0 1,0 0 0,1-1 0,-1 0 0,0 0 0,9 1 0,-8-2-2,-1 0 0,1-1 0,0 0 0,0 1 0,-1-2 0,1 1 1,0 0-1,-1-1 0,1 0 0,-1 0 0,0 0 0,0-1 0,0 1 1,0-1-1,0 0 0,0 0 0,-1 0 0,1-1 0,4-6 0,-4 4 12,0 0 0,0 0 0,-1 0 0,0-1 0,0 1 0,-1-1 0,0 0 0,0 0 0,-1 0 0,1 0 0,-1 0 0,-1-12 0,1 19 15,-1 2-21,1 1 0,-1 0 0,1 0 0,-1 0 0,0 0 0,0 0 0,-1 5 0,0 8-3,-11 205-996,11-171 62</inkml:trace>
  <inkml:trace contextRef="#ctx0" brushRef="#br0" timeOffset="157524.62">7105 3018 8610,'4'-9'3215,"0"3"-1198,-2 21-1395,2 48-372,-3 0 0,-11 92 0,5-97-242,3-39-50,1 5-563,-2 0-1,-6 30 1,9-54 578,0 0 0,0 1 0,0-1-1,0 0 1,-1 1 0,1-1 0,0 0-1,0 0 1,0 1 0,0-1 0,0 0 0,-1 0-1,1 1 1,0-1 0,0 0 0,-1 0 0,1 0-1,0 1 1,0-1 0,0 0 0,-1 0 0,1 0-1,0 0 1,-1 0 0,1 0 0,0 0-1,0 1 1,-1-1 0,1 0 0,0 0 0,-1 0-1,1 0 1,0 0 0,0 0 0,-1 0 0,1 0-1,0-1 1,-1 1 0,1 0 0,0 0-1,0 0 1,-1 0 0,1 0 0,0 0 0,0 0-1,-1-1 1,1 1 0,0 0 0,0 0 0,-1 0-1,1-1 1,0 1 0,0 0 0,0 0 0,-1-1-1,1 1 1,0 0 0,0 0 0,0-1-1,0 1 1,0 0 0,0-1 0,-17-23-4,11 16-90,-2-5 134,1 0 0,0 0 0,0-1 0,1 0 0,1 0 0,0 0 0,1 0 0,-3-28 0,3 9 316,2-1-1,4-62 0,0 76-152,0 0 0,2 0 0,9-30 0,-11 42-123,0 1 1,1 0-1,0 0 0,0 0 0,1 0 1,0 0-1,0 1 0,1 0 0,0 0 1,0 0-1,0 0 0,9-6 0,-10 10-31,-1 0 0,1 0 0,0 1 1,0-1-1,0 1 0,0 0 0,0 0 0,0 0 0,0 1 0,0 0 0,0 0 0,0 0 0,0 0 0,0 0 0,0 1 0,0 0 0,0-1 0,0 2 0,0-1 0,0 0 0,6 4 0,-4-2-7,1 0-1,-1 1 1,0 0-1,0 0 1,-1 0-1,1 1 1,-1-1-1,0 1 1,0 1-1,-1-1 1,7 10-1,-9-10-18,0 0 0,0 0 0,0 1 0,0-1 0,-1 0 0,0 1 0,0-1 0,0 1 0,-1-1 0,0 1 0,0-1 0,0 1-1,-1-1 1,0 0 0,0 1 0,0-1 0,-1 1 0,0-1 0,0 0 0,0 0 0,-4 6 0,-2 3-201,0 0 0,-2-1 0,1 0 0,-2-1 0,-21 21 0,-2-6-664,33-26 724,-1 0 0,0 0 0,0 0 0,1 0 0,-1 0 0,0-1 1,0 1-1,0-1 0,0 1 0,0-1 0,0 1 0,0-1 0,0 0 0,0 0 0,0 0 0,0 0 0,-3-1 0,-9-9-2655</inkml:trace>
  <inkml:trace contextRef="#ctx0" brushRef="#br0" timeOffset="157957.69">7259 3003 5617,'2'1'599,"-1"0"-1,1 0 1,0 0-1,0 0 1,-1 0-1,1 0 1,0-1-1,0 1 1,0 0-1,4-1 1,32 3-1419,-35-3 1258,1 0-413,0 0 1,0 0 0,0-1 0,0 0 0,0 0 0,0 0-1,0 0 1,-1-1 0,1 1 0,0-1 0,-1 0 0,1 0 0,-1 0-1,0-1 1,1 1 0,-1-1 0,0 0 0,0 1 0,-1-2 0,1 1-1,-1 0 1,0 0 0,1-1 0,1-4 0,-2 4 44,0-1 0,0 1 0,0-1 0,-1 1 0,0-1-1,0 0 1,0 0 0,0 0 0,-1 0 0,0 1 0,0-1 0,0 0 0,0 0 0,-1 0 0,0 0 0,0 0 0,0 1 0,-4-9 0,5 13-62,0-1 0,0 1 1,-1-1-1,1 1 1,0 0-1,0-1 1,-1 1-1,1-1 0,0 1 1,-1 0-1,1-1 1,-1 1-1,1 0 0,0 0 1,-1-1-1,1 1 1,-1 0-1,1 0 0,0 0 1,-1 0-1,1-1 1,-1 1-1,1 0 1,-1 0-1,1 0 0,-1 0 1,1 0-1,-1 0 1,1 0-1,-1 0 0,1 0 1,0 0-1,-1 1 1,1-1-1,-1 0 0,1 0 1,-1 0-1,1 1 1,-1-1-1,1 0 1,0 0-1,-1 1 0,1-1 1,0 0-1,-1 1 1,1-1-1,0 0 0,-1 1 1,1-1-1,-16 20 65,16-20-69,-12 18 12,1 1 0,1-1 1,1 1-1,0 1 0,-5 22 0,11-31-13,0-1-1,1 0 0,1 1 0,0-1 1,0 1-1,1-1 0,0 1 0,1-1 1,1 1-1,-1-1 0,1 1 0,5 13 1,-4-17-66,-1 0 0,1 0 0,0 0 0,0 0 0,1 0 0,0-1 0,0 0 0,1 0 0,0 0 0,0 0 0,0-1 0,0 1 0,1-1 0,12 8 1,16 0-86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7:27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7 497 11018,'39'-2'4964,"-31"1"-4937,-1 0-1,0-1 1,0 1-1,0-2 0,0 1 1,0-1-1,0 0 1,-1-1-1,1 1 0,11-10 1,18-15 99,0-2 0,-2-1-1,-2-2 1,41-53 0,-65 76-25,-2 0-1,1-1 1,-1 1-1,6-17 1,-11 24-52,1 1-1,-1-1 1,0 0 0,-1 0-1,1 0 1,0 1-1,-1-1 1,1 0 0,-1 0-1,0 0 1,0 0 0,0 0-1,-1 0 1,1 1-1,-1-1 1,1 0 0,-1 0-1,0 0 1,0 1-1,0-1 1,-1 0 0,1 1-1,-3-5 1,2 6-21,0 0 0,1 0 0,-1 0 0,0 0 1,1 0-1,-1 0 0,0 1 0,0-1 0,0 1 0,0-1 0,1 1 1,-1 0-1,0 0 0,0 0 0,0 0 0,0 0 0,0 0 0,0 0 0,0 1 1,1-1-1,-1 0 0,0 1 0,0 0 0,0 0 0,1-1 0,-1 1 0,-2 1 1,-7 5 46,0-1 0,-18 15 0,24-18-44,-9 7 14,1 1-1,0 0 1,1 1 0,0 0-1,1 1 1,-13 19 0,21-28-39,1 0 0,-1 0 1,1 0-1,0 1 0,0-1 1,1 1-1,-1-1 0,1 1 1,0 0-1,1-1 0,-1 1 1,1 0-1,-1 0 0,2-1 0,-1 1 1,0 0-1,1 0 0,0 0 1,0-1-1,0 1 0,1-1 1,-1 1-1,1-1 0,0 1 1,1-1-1,-1 0 0,4 4 1,2 2-5,0 0-1,0-1 1,1 0 0,1 0 0,-1-1 0,1 0 0,1-1 0,20 11 0,-14-10-3,0-1 0,1 0 1,0-1-1,0-2 0,29 6 1,-20-7-3,0-2 1,0 0 0,0-1 0,0-2 0,0-1 0,-1-1 0,1-1 0,35-12 0,-26 2 1,-1-2 1,-1-1-1,-1-1 0,0-2 0,48-42 0,-75 59 4,-1 0-1,0-1 1,0 0 0,0-1 0,-1 1-1,1-1 1,-2 0 0,1 0 0,0 0-1,2-7 1,-5 11-2,-1 0 1,1-1-1,-1 1 0,1-1 1,-1 1-1,0-1 0,0 1 1,0-1-1,0 1 0,0-1 0,0 1 1,-1 0-1,1-1 0,-1 1 1,0-1-1,0 1 0,0 0 1,0-1-1,0 1 0,0 0 1,-1 0-1,1 0 0,-1 0 0,1 0 1,-1 0-1,0 1 0,0-1 1,0 0-1,0 1 0,-3-2 1,0 0 2,0 0 1,0 0 0,0 1-1,-1 0 1,1 0 0,-1 0 0,1 1-1,-1 0 1,0 0 0,0 0-1,-10 1 1,13-1-7,1 1 1,0 0-1,0 1 0,0-1 1,0 0-1,-1 1 1,1-1-1,0 1 0,0 0 1,0-1-1,0 1 0,0 0 1,0 0-1,1 0 0,-1 1 1,0-1-1,0 0 0,1 1 1,-1-1-1,1 1 0,-1-1 1,1 1-1,0 0 0,-1 0 1,1-1-1,0 1 1,0 0-1,1 0 0,-1 0 1,0 0-1,0 0 0,1 1 1,0-1-1,-1 3 0,1-2-1,0 0 0,1 0 1,-1 0-1,1 0 0,-1 0 0,1 0 0,0 0 0,0 0 0,0 0 0,1-1 0,-1 1 0,1 0 0,-1-1 0,1 1 0,0-1 0,0 0 0,0 0 1,0 0-1,1 0 0,3 3 0,-5-4 4,1 0 1,-1 0-1,1 0 0,0 0 1,-1 0-1,1 0 0,0 0 1,0-1-1,0 1 1,0 0-1,-1-1 0,1 0 1,0 0-1,0 1 0,0-1 1,0 0-1,0 0 1,0-1-1,0 1 0,0 0 1,0-1-1,0 1 1,-1-1-1,1 0 0,0 1 1,0-1-1,0 0 0,-1 0 1,1 0-1,-1 0 1,4-3-1,15-11 84,-26 34-26,-11 59-11,19-83-47,0 0 0,-1 0 0,2 0 0,-1 1 0,0-1-1,1 1 1,0 0 0,0-1 0,7-6 0,-6 7-28,-1 0-1,1 0 1,-1 0 0,1-1-1,-2 0 1,1 0 0,0 0-1,-1 0 1,0 0-1,0 0 1,0-1 0,-1 1-1,0 0 1,1-10 0,-3 10 20,1-1 1,-2 1-1,1 0 1,-1 1-1,1-1 1,-1 0-1,-1 0 1,1 1 0,-1-1-1,1 1 1,-1 0-1,-1 0 1,1 0-1,0 0 1,-1 0-1,0 1 1,-6-5 0,8 8 3,-1-1 1,1 1 0,0 0 0,0 0 0,0 0 0,-1 0-1,1 0 1,0 0 0,0 1 0,0-1 0,0 1 0,0 0 0,0-1-1,0 1 1,0 0 0,0 0 0,0 0 0,0 1 0,0-1-1,1 0 1,-1 1 0,0-1 0,-2 3 0,-3 3 4,1 0 0,-1 0 0,1 1 0,-5 8 0,7-9 0,0 1 0,0 0 1,0 0-1,2 0 0,-1 1 0,1-1 0,0 1 0,0-1 0,1 1 0,0 11 0,1-17 2,0 1-1,0-1 1,0 1-1,1-1 1,-1 0-1,1 1 1,0-1-1,0 0 1,0 1-1,0-1 1,1 0-1,-1 0 1,1 0-1,0 0 0,-1 0 1,2-1-1,-1 1 1,0-1-1,0 1 1,1-1-1,0 0 1,-1 1-1,1-1 1,0-1-1,0 1 1,0 0-1,0-1 1,6 3-1,-4-3-5,0-1 0,0 1 0,0-1 0,1 0 0,-1 0 0,0 0 0,0-1 0,0 0 0,1 0 0,-1 0 0,0 0 0,0-1 0,0 0 1,-1 0-1,1 0 0,5-4 0,2-1 6,-1-1 0,0 0 0,-1 0 0,0-1 0,11-12 0,-15 14-12,0 0 0,0 0 0,6-12 0,-11 17 9,0 1 0,0-1 1,-1 0-1,1 0 0,0 0 0,-1 1 1,0-1-1,1 0 0,-1 0 0,0-3 0,0 4 6,0 0 0,0 1-1,0-1 1,-1 0-1,1 0 1,0 0-1,-1 1 1,1-1-1,0 0 1,-1 0 0,1 1-1,-1-1 1,1 0-1,-1 1 1,1-1-1,-1 1 1,0-1-1,1 1 1,-1-1 0,0 1-1,1-1 1,-1 1-1,0-1 1,-1 1-1,3 13 96,13 61-116,8 125 1,-17 85 25,8 143 1,-11-401-10,-1 1 0,-3 40-1,2-66-1,-1 1 0,1-1 0,0 1 0,-1-1 1,1 1-1,-1-1 0,1 1 0,-1-1 0,0 0 0,1 1 0,-1-1 0,0 0 0,0 0 0,0 1 0,0-1 0,0 0 0,0 0 0,-1 0 0,1 0 0,0 0 0,0-1 0,-1 1 0,1 0 0,0 0 0,-1-1 1,1 1-1,-1-1 0,1 0 0,-1 1 0,-2-1 0,-4 1 3,0-1 1,1 0-1,-1-1 1,-15-2 0,3 0 2,-4 1 2,1 1-6,-43-8 0,60 8 4,0-1 1,0 0 0,0 0 0,0 0-1,1-1 1,-1 1 0,1-1-1,-1-1 1,1 1 0,0-1-1,0 0 1,-4-4 0,8 6-199,1 1 1,-1-1-1,1 0 1,-1 1-1,1-1 0,-1 0 1,1 1-1,0-1 1,0 0-1,0 1 1,0-1-1,0 0 1,0 0-1,0 1 1,0-1-1,1 0 1,-1 1-1,1-1 1,-1 0-1,1 1 0,0-1 1,1-1-1,3-8-1389</inkml:trace>
  <inkml:trace contextRef="#ctx0" brushRef="#br0" timeOffset="400.05">0 1373 9290,'4'0'654,"0"-1"1,0 1-1,0-1 1,0 0-1,7-3 0,37-19-683,-28 13 412,594-298 1041,-319 154-1293,-47 24-58,293-173 3,-323 184-52,-215 118-17,1-1 0,-1 0-1,0-1 1,0 1 0,0 0 0,0-1 0,0 0 0,0 0-1,4-6 1,-6 8-17,-1 0-1,1 0 0,-1-1 1,0 1-1,1-1 1,-1 1-1,0 0 0,0-1 1,0 1-1,0-1 0,0 1 1,0 0-1,0-1 0,-1 1 1,1-1-1,0 1 1,-1 0-1,1-1 0,-1 1 1,0 0-1,1 0 0,-1-1 1,0 1-1,-1-2 1,1 2-257,0 0 1,0-1 0,1 1-1,-1 0 1,0-1 0,1 1-1,-1-1 1,1 1 0,0-1-1,-1 1 1,1-1 0,0-2-1,4-5-2889</inkml:trace>
  <inkml:trace contextRef="#ctx0" brushRef="#br0" timeOffset="812.04">2128 20 5889,'-2'-5'3009,"1"0"-513,-1-1-1103,-2 4-297,4 0-184,-1 2-80,4 13-1032,16 41-784,-5-24-680</inkml:trace>
  <inkml:trace contextRef="#ctx0" brushRef="#br0" timeOffset="813.04">2307 323 8914,'-2'2'3609,"-5"1"-2321,-2 0-72,4 0-232,0 0-279,3-4-377,2 2-14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3:05.89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1 1361 5401,'9'-32'3217,"-16"24"16,0 8-1977,-4 4-192,-5 11-336,-1-4-208,1 21-152,-2 7-24,7 8-120,4 11-15,5-14-89,10-5-56,12-8-24,3-6 0,12-8-144,0-4-273,1-12-799,3-3-392</inkml:trace>
  <inkml:trace contextRef="#ctx0" brushRef="#br0" timeOffset="794.84">1121 1097 6793,'-6'-133'8440,"28"196"-6511,53 291-1293,-64-290-597,-8-55-59,0 4-103,-3-11 19,-2-5-30,-3-6 106,1 0 0,0-1-1,1 1 1,0-1 0,0 0 0,0-10 0,2 15 24,0 1-1,1-1 1,-1 0-1,1 0 1,1 0 0,-1 0-1,1 0 1,-1 0-1,2 1 1,-1-1 0,0 0-1,1 0 1,0 1-1,3-7 1,-4 10 2,0 0 1,0 0-1,-1-1 0,1 1 1,0 0-1,0 0 0,1 0 1,-1 0-1,0 1 1,0-1-1,0 0 0,1 0 1,-1 1-1,0-1 0,1 0 1,-1 1-1,0 0 0,1-1 1,-1 1-1,1 0 0,1 0 1,-1 0-4,1 0-1,0 0 1,-1 1 0,1 0 0,-1-1-1,1 1 1,-1 0 0,0 0 0,1 0-1,-1 1 1,2 0 0,6 6-9,0-1 0,-1 1 0,15 18 0,-21-22 21,22 26-25,-19-21-318,0-1 0,1 0 0,0 0-1,1 0 1,13 10 0,-19-17 189,0 0 0,-1-1 0,1 1-1,0-1 1,0 1 0,0-1 0,-1 0 0,1 1 0,0-1 0,0 0 0,0 0 0,0 0-1,0-1 1,-1 1 0,1 0 0,0-1 0,0 1 0,0-1 0,-1 1 0,1-1 0,0 0-1,-1 0 1,1 0 0,1-1 0,6-4-568,-1 0 0,-1 0 1,10-10-1,-11 10 73,2-2-46,-1 0 1,0-1-1,7-9 0,-9 10 819,-1 1-1,0-1 1,0 0-1,5-15 1,-8 19 82,0 1 0,0 0 1,0 0-1,-1-1 1,1 1-1,-1 0 1,0-1-1,0 1 1,0 0-1,0-1 0,0 1 1,-1 0-1,1-1 1,-1 1-1,0 0 1,0 0-1,-1-1 0,1 1 1,-1 0-1,1 0 1,-1 1-1,0-1 1,0 0-1,0 0 1,0 1-1,-1 0 0,1-1 1,-1 1-1,1 0 1,-1 0-1,0 0 1,-3-1-1,4 1-130,0 1 0,-1 0 0,1 0-1,0 0 1,-1 1 0,1-1 0,-1 1 0,1-1 0,0 1-1,-1 0 1,1 0 0,-1 0 0,1 0 0,-1 0 0,1 0-1,-1 1 1,1-1 0,-1 1 0,1 0 0,0 0 0,0 0-1,-1 0 1,1 0 0,0 0 0,0 0 0,0 1 0,0-1-1,0 1 1,0 0 0,0-1 0,1 1 0,-1 0 0,1 0-1,-1 0 1,1 0 0,-2 4 0,-1 1-25,0 1 0,0 0 0,1 0 0,0 0 1,0 0-1,1 0 0,0 1 0,0-1 0,0 11 0,2-13-43,-1 6 21,1 0 0,0-1-1,4 20 1,-4-29-33,0-1-1,0 1 1,0 0-1,1-1 0,-1 1 1,1 0-1,-1-1 1,1 1-1,0-1 1,0 1-1,-1-1 1,1 1-1,0-1 1,0 0-1,0 1 0,1-1 1,-1 0-1,0 0 1,0 0-1,1 0 1,-1 0-1,1 0 1,-1 0-1,1 0 1,-1 0-1,1-1 0,-1 1 1,1-1-1,0 1 1,-1-1-1,1 0 1,0 1-1,1-1 1,0-1-14,0 1 1,-1-1-1,1 0 1,-1 0-1,1 0 1,-1-1-1,1 1 1,-1 0-1,0-1 1,1 0-1,-1 1 1,0-1-1,0 0 1,2-3-1,24-31-245,-26 32 192,0 1-1,0-1 1,-1 0-1,0 0 1,1 1 0,-1-1-1,-1 0 1,1 0-1,0 0 1,-1 0-1,0 0 1,0 0 0,-1-6-1,1-3-1396,10 10-238,31-5-3362,-28 5 1223</inkml:trace>
  <inkml:trace contextRef="#ctx0" brushRef="#br0" timeOffset="1211.46">1634 1272 11042,'28'-13'1173,"-25"11"-898,0 0 0,0 0 0,1 1 0,-1-1 0,1 1 0,-1 0 0,1 0 0,5-1 0,-8 2-217,1 0 1,-1 1-1,0-1 0,0 0 1,1 1-1,-1-1 0,0 1 1,1 0-1,-1-1 0,0 1 0,0 0 1,0 0-1,0-1 0,0 1 1,0 0-1,0 0 0,0 0 1,0 0-1,0 1 0,-1-1 0,1 0 1,0 0-1,-1 0 0,1 1 1,-1-1-1,1 0 0,-1 1 1,1 0-1,1 6 47,0 0 1,-1 0-1,1 0 1,-1 0-1,-1 0 1,0 11-1,0-10-77,0 0-1,0 0 0,1-1 0,4 15 1,-7-33 2,1 0 1,0 0-1,0 0 0,1 0 1,1 0-1,2-12 1,0-18-47,-3 32-67,0 0 1,1 0-1,1 0 0,-1 0 1,1 0-1,1 0 0,0 0 1,0 0-1,0 1 0,1-1 1,0 1-1,0 0 0,1 0 0,0 1 1,0-1-1,0 1 0,1 0 1,0 1-1,0-1 0,1 1 1,0 1-1,10-7 0,-2 4-1977</inkml:trace>
  <inkml:trace contextRef="#ctx0" brushRef="#br0" timeOffset="1896.61">2000 1348 8210,'5'-23'5926,"7"2"-3931,20-17-2475,-21 27 1078,1-3-511,0 0 0,-1 0 1,-1-1-1,0-1 0,-1 0 0,0 0 1,-2-1-1,0 1 0,0-2 0,-2 1 1,0-1-1,-1 0 0,2-35 0,-5 52-72,-1 0 0,0 0 0,0 0-1,0-1 1,0 1 0,0 0 0,0 0-1,0 0 1,-1-1 0,1 1 0,0 0 0,-1 0-1,1 0 1,0 0 0,-1 0 0,-1-2-1,2 3-8,0 0 1,-1 0-1,1 0 0,0-1 0,-1 1 0,1 0 0,-1 0 0,1 0 0,0 0 0,-1 0 1,1 0-1,-1 0 0,1 0 0,0 0 0,-1 0 0,1 1 0,-1-1 0,1 0 1,0 0-1,-1 0 0,1 0 0,-1 1 0,1-1 0,0 0 0,-1 0 0,1 0 0,0 1 1,0-1-1,-1 0 0,1 1 0,-3 2 4,1-1 1,-1 1-1,1 0 0,0 0 1,0 0-1,0 0 0,0 1 1,0-1-1,-1 5 1,0 4-9,0 1 0,1 0 1,0 0-1,1 1 0,1-1 1,0 0-1,1 0 0,0 1 1,1-1-1,0 0 0,6 17 1,-6-24-3,0-1 0,0 0 0,0 0-1,0 0 1,1 0 0,0 0 0,0-1 0,0 1 0,0-1 0,1 1 0,0-1 0,0-1 0,0 1 0,0 0 0,1-1 0,-1 0 0,1 0 0,0 0 0,0-1 0,0 0 0,0 1 0,0-2 0,0 1 0,1-1-1,-1 0 1,1 0 0,-1 0 0,1-1 0,-1 1 0,6-2 0,-3 0-5,0 0 1,0-1-1,0 0 0,-1-1 0,1 1 0,-1-2 0,0 1 1,0-1-1,0 0 0,0 0 0,-1-1 0,0 0 1,0 0-1,0 0 0,0-1 0,-1 0 0,0 0 0,0 0 1,6-11-1,-3 4 3,-1 0 0,0 0 0,-1 0-1,-1-1 1,0 0 0,0-1 0,-2 1 0,0-1 0,2-22 0,-5 32 5,0-1 0,0 0 0,-1 1 0,-2-11 0,3 15-2,0 1 0,-1-1 0,1 1-1,0-1 1,0 1 0,0-1 0,0 1 0,-1-1 0,1 1-1,0-1 1,-1 1 0,1-1 0,0 1 0,-1 0 0,1-1-1,0 1 1,-1 0 0,1-1 0,-1 1 0,1 0 0,0-1-1,-1 1 1,1 0 0,-1 0 0,0 0 0,0 0 0,0 1 0,0-1 0,1 1 0,-1-1 0,0 1 0,0-1 0,1 1 0,-1-1 0,0 1 0,1 0 0,-1-1 0,1 1 0,-1 0 0,1 0 0,-1-1 0,1 1 0,-1 0 0,1 0 0,-1 1 0,-1 5 0,-1 1 0,1-1 0,0 1 0,0 0 0,1-1 0,0 1 0,0 0 0,1 0 0,0 0 0,1 0 0,0 0 0,0-1 0,0 1 0,5 14 0,-4-18-10,-1 1 0,1-1 0,0 0 0,0 0 0,1 0 0,-1 0 0,1-1 0,0 1 0,0-1 0,0 1 0,0-1 0,4 3 0,-4-4-26,0-1 0,-1 1 0,1-1 0,0 1 0,0-1 0,1 0 0,-1 0 0,0-1 0,0 1 0,0-1 0,0 1 0,1-1 0,-1 0 0,0 0 0,0 0 0,1-1 0,-1 1 0,5-2 0,1-1-82,1-1-1,-1 1 1,0-2-1,0 1 0,-1-1 1,1-1-1,-1 0 1,9-7-1,56-59-290,-71 70 398,12-13-20,-1 0 1,0-1-1,-2 0 1,0-1-1,10-19 0,-16 23 36,1 0-1,-2 1 0,0-2 1,0 1-1,-1 0 1,-1-1-1,0 1 0,-1-21 1,-1 6 113,-2 0 0,-2 0 0,0 0 0,-2 1 0,0 0 0,-12-28 0,1 24 344,17 31-450,0-1-1,-1 1 1,1 0-1,0-1 0,0 1 1,-1 0-1,1-1 1,0 1-1,-1 0 1,1 0-1,0-1 1,-1 1-1,1 0 0,-1 0 1,1-1-1,0 1 1,-1 0-1,1 0 1,-1 0-1,1 0 0,-1 0 1,1 0-1,0 0 1,-1 0-1,0 0 1,1 0 1,-1 1 1,0 0 0,1-1 0,-1 1 0,1 0 0,0-1 0,-1 1 0,1 0 0,0 0-1,-1-1 1,1 1 0,0 0 0,0 0 0,-1 0 0,1 0 0,0-1 0,0 1 0,0 0 0,0 1-1,-1 32 32,1 0-1,1 0 0,2 0 0,8 37 0,40 134-708,-38-168-511,-2-4-330</inkml:trace>
  <inkml:trace contextRef="#ctx0" brushRef="#br0" timeOffset="2352.83">2433 939 7178,'3'-2'2792,"6"1"-1936,6-1-184,19-1-231,7-5 15,18-6-80,2-4 8,-6-1-136,-5-1-128,-13 2-224,4-1-344,8-8-2217</inkml:trace>
  <inkml:trace contextRef="#ctx0" brushRef="#br0" timeOffset="2844.34">3046 808 5489,'0'14'944,"-1"10"3643,7-46 1558,11 0-6283,-13 17 565,-4 5-421,0 0 0,0 0 0,0-1 0,0 1-1,1 0 1,-1 0 0,0 0 0,0 0-1,0 0 1,0 0 0,0-1 0,0 1-1,0 0 1,0 0 0,0 0 0,0 0 0,0 0-1,0 0 1,0-1 0,0 1 0,0 0-1,0 0 1,0 0 0,0 0 0,0 0 0,0-1-1,0 1 1,0 0 0,0 0 0,0 0-1,0 0 1,0 0 0,0-1 0,-1 1 0,1 0-1,0 0 1,0 0 0,0 0 0,0 0-1,0 0 1,0 0 0,0 0 0,-1 0 0,1-1-1,0 1 1,0 0 0,0 0 0,0 0-1,0 0 1,-11-3 1,0-1 175,11 4-271,0 0 0,0-1 0,0 1-1,0 0 1,0 0 0,0-1 0,0 1 0,0 0 0,0 0 0,0 0 0,0-1 0,0 1 0,0 0 0,0 0-1,0-1 1,0 1 0,0 0 0,0 0 0,0 0 0,0-1 0,0 1 0,0 0 0,1 0 0,-1 0 0,0-1-1,0 1 1,0 0 0,0 0 0,0 0 0,1 0 0,-1 0 0,0-1 0,0 1 0,0 0 0,1 0-1,-1 0 1,0 0 0,0 0 0,0 0 0,1 0 0,-1 0 0,0 0 0,0 0 0,0 0 0,1 0 0,-1 0-1,0 0 1,0 0 0,1 0 0,-1 0 0,0 0 0,0 0 0,0 0 0,1 0 0,-1 0 0,0 0 0,0 0-1,0 0 1,1 0 0,-1 1 0,0-1 0,0 0 0,0 0 0,1 0 0,-1 0 0,0 1 0,0-1 117,10 4-3177</inkml:trace>
  <inkml:trace contextRef="#ctx0" brushRef="#br0" timeOffset="3266.3">3105 798 3473,'-2'-4'7029,"-5"2"-4550,-9 2-2465,11 0 727,-20 1 7,15 0-36,10 1-95,15-3-101,11-5-616,-1-1-1,1-2 1,-1 0 0,0-2 0,-1 0 0,30-21-1,-36 21-1043</inkml:trace>
  <inkml:trace contextRef="#ctx0" brushRef="#br0" timeOffset="3680.15">3033 935 6009,'3'-1'2401,"5"1"-1377,5-5-112,15-3-232,12-4-104,6-8-311,1-2-113,-8-5-1033</inkml:trace>
  <inkml:trace contextRef="#ctx0" brushRef="#br0" timeOffset="4154.78">3570 599 8898,'12'-1'1121,"2"-1"116,-9-5 3165,-5 16-4259,0-1 0,0 1 1,1 0-1,0-1 0,1 1 0,0 0 1,4 11-1,-2-6-25,-2-4-88,1-1 0,0 0 0,1 0 0,-1 0-1,2 0 1,-1 0 0,9 11 0,-11-17-35,0-1 0,0 1-1,0-1 1,1 0 0,-1 1 0,1-1-1,-1 0 1,1 0 0,0-1 0,0 1 0,0 0-1,-1-1 1,2 0 0,-1 0 0,0 0-1,0 0 1,0 0 0,0-1 0,1 1 0,-1-1-1,0 0 1,0 0 0,6 0 0,-6-1-13,1-1 1,-1 1-1,1 0 1,-1-1-1,0 0 1,0 0 0,0 0-1,0 0 1,0 0-1,-1 0 1,1-1-1,-1 1 1,1-1-1,3-5 1,27-47-219,-29 48 206,0 0-36,-1 0 0,1-1 0,-1 1 0,-1-1 0,1 0 1,-1 0-1,-1 0 0,0 0 0,1-9 0,-2 8-570,-1-1-1,1 1 1,-2 1-1,-3-17 1,2 13-1965</inkml:trace>
  <inkml:trace contextRef="#ctx0" brushRef="#br0" timeOffset="4555.92">4039 314 6233,'-7'-69'6472,"7"116"-3571,-2-27-2740,3 33-1,3-27-73,1 1 0,2-1 0,0 0 0,2 0 0,0-1 0,20 36 0,-27-57-133,1-1 0,-1 1 0,1-1 0,0 1 1,0-1-1,0 0 0,0 0 0,0 0 1,6 3-1,-7-5-46,0 0 1,-1 0 0,1 0-1,0 0 1,0-1 0,0 1-1,1-1 1,-1 1 0,0-1-1,0 0 1,0 1-1,0-1 1,0 0 0,0-1-1,1 1 1,-1 0 0,0 0-1,0-1 1,0 0-1,2 0 1,17-10-1225</inkml:trace>
  <inkml:trace contextRef="#ctx0" brushRef="#br0" timeOffset="4556.92">3710 540 7730,'6'-2'2576,"7"-1"-2408,18-2-88,12-3-64,23-4 72,12-3-8,6-5-32,2-1-40,-7-4-1336</inkml:trace>
  <inkml:trace contextRef="#ctx0" brushRef="#br0" timeOffset="5006.97">4450 27 6137,'-3'-1'517,"1"-1"-1,0 1 0,-1 0 0,1-1 1,-1 1-1,1 0 0,-1 0 0,1 1 0,-1-1 1,0 0-1,0 1 0,1 0 0,-5-1 1,6 2-445,-1-1 0,1 1 0,-1-1 0,0 1 0,1-1 1,-1 1-1,1 0 0,0 0 0,-1-1 0,1 1 0,0 0 1,-1 1-1,1-1 0,0 0 0,0 0 0,0 0 0,0 1 0,0-1 1,0 0-1,0 1 0,0-1 0,1 1 0,-1-1 0,0 3 1,-3 8-8,0 0 0,1 0 1,1 0-1,0 0 1,1 0-1,0 1 1,1 20-1,15 88 35,-13-110-89,1 13-221,2 1 0,0-1 0,2 1-1,1-2 1,0 1 0,2-1 0,1 0-1,23 36 1,-16-36-1018</inkml:trace>
  <inkml:trace contextRef="#ctx0" brushRef="#br0" timeOffset="5007.97">3969 495 7130,'-8'0'3032,"-2"0"-751,22-4-1777,18-1-160,14-5-208,11-4-32,11 0 0,-2-5-40,16-5-200,5 0-376</inkml:trace>
  <inkml:trace contextRef="#ctx0" brushRef="#br0" timeOffset="5441.84">4665 371 7690,'-10'6'2976,"-5"6"-2152,5-3-127,4-5-89,6 0-160,-2-4-80,7-2-120,-5 1-64,2 0-112,27-13-152,42-22-640,-24 4-720</inkml:trace>
  <inkml:trace contextRef="#ctx0" brushRef="#br0" timeOffset="5861.99">5091 22 4281,'-3'-3'638,"-1"1"0,0 0 0,0 0 0,0 0 0,0 0 0,0 0 0,0 1 0,0 0 0,0 0 0,-8-1 0,4 1-275,-1 1 0,1 0 1,0 0-1,0 1 0,-12 2 1,8 0-234,1 0 1,-1 1-1,1 0 0,0 0 1,0 2-1,0-1 0,-17 14 1,24-16-107,1 0 1,0 0-1,0 0 1,0 1-1,1 0 1,-1-1-1,1 1 1,0 0-1,0 0 1,0 0-1,1 1 0,0-1 1,-1 0-1,1 1 1,1-1-1,-1 0 1,1 1-1,-1-1 1,1 1-1,1-1 1,-1 1-1,2 7 1,1 3-3,0 0 1,1 0 0,1-1-1,1 1 1,8 17 0,6 3 65,39 52 1,-15-25-65,-42-59-91,0 1 1,0-1-1,-1 1 1,1 0-1,-1-1 1,1 1-1,-1 0 1,0 0-1,-1 0 1,1 0-1,-1 0 1,1 0-1,-1 0 1,0 0-1,-1 0 1,-1 7-1,2-8-6,-1-1 0,0 0 0,0 0 0,0 0 0,0 1 0,0-1 0,-1 0 0,1-1 0,-1 1 0,1 0 0,-1 0 0,0-1 0,1 1 0,-1 0 0,0-1 0,0 0 0,0 1 0,0-1 0,-1 0 0,1 0 0,0 0 0,0-1 0,-1 1 0,1 0 0,0-1 0,-1 0 0,1 1 0,0-1 0,-4 0 0,3 0 73,1 0-1,0 0 1,-1 0-1,1-1 1,-1 1-1,1 0 1,0-1-1,-1 0 1,1 1-1,0-1 1,0 0-1,-1 0 1,1 0-1,0-1 1,0 1-1,0 0 1,0-1-1,0 1 1,1-1-1,-1 0 1,0 0-1,1 1 1,-1-1-1,1 0 1,0 0-1,0-1 1,-1 1-1,1 0 1,1 0-1,-1 0 1,0-1-1,1 1 1,-2-5-1,1-1 81,1-1 0,-1 1 0,2 0 0,-1 0 0,1 0-1,0-1 1,0 1 0,1 0 0,4-9 0,14-34 113,4 1-1,36-60 1,-40 75-51,-14 25-70,-1 1 1,0-1-1,3-11 0,-7 19-59,-1 0 0,1 1-1,-1-1 1,1 0-1,-1 0 1,0 1 0,1-1-1,-1 0 1,0 0-1,0 0 1,0 1 0,0-1-1,-1 0 1,1 0-1,0 0 1,-1 1-1,1-1 1,-1 0 0,0 1-1,0-1 1,1 0-1,-1 1 1,0-1 0,0 1-1,-1-1 1,0-1-1,1 3-52,0-1 0,0 1 0,0-1 0,0 1 0,-1 0 0,1 0-1,0-1 1,0 1 0,0 0 0,0 0 0,0 0 0,0 0 0,0 0-1,0 0 1,0 1 0,0-1 0,0 0 0,0 0 0,-1 1 0,1-1 0,0 1-1,1-1 1,-3 2 0,0-1-153,-12 5-528</inkml:trace>
  <inkml:trace contextRef="#ctx0" brushRef="#br0" timeOffset="10091.36">96 2337 5841,'-30'7'3373,"21"-5"-2986,0 1 0,0 0-1,0 0 1,0 1 0,-10 6-1,19-10-380,0 0 0,0 1 0,0-1 0,0 0 0,1 0 0,-1 0 0,0 0-1,0 0 1,0 0 0,0 0 0,1 0 0,-1 0 0,0 1 0,0-1 0,0 0-1,0 0 1,0 0 0,0 0 0,1 0 0,-1 1 0,0-1 0,0 0 0,0 0 0,0 0-1,0 1 1,0-1 0,0 0 0,0 0 0,0 0 0,0 0 0,0 1 0,0-1-1,0 0 1,0 0 0,0 0 0,0 1 0,0-1 0,0 0 0,0 0 0,0 0-1,0 1 1,0-1 0,0 0 0,0 0 0,-1 0 0,1 0 0,0 0 0,0 1-1,0-1 1,0 0 0,0 0 0,-1 0 0,1 0 0,0 0 0,0 0 0,0 1-1,0-1 1,0 0 0,-1 0 0,1 0 0,0 0 0,0 0 0,0 0 0,-1 0-1,1 0 1,0 0 0,0 0 0,-1 0 0,18 2 209,6-4-61,1-1-1,-1-1 1,0-1 0,24-8 0,-3 1 21,832-245 1041,-566 148-1082,162-56-80,-76 30-53,649-202 337,-56 51 50,-461 136-277,-395 111-185,-123 33-24,-11 1-374,-15-1-578,-5 4 126</inkml:trace>
  <inkml:trace contextRef="#ctx0" brushRef="#br0" timeOffset="11028.23">1763 2422 6473,'5'-15'992,"-2"7"-121,0-1 0,-1 0 0,0 1 0,0-1 0,-1 0 0,0 0 1,0-18-1,-4 20 484,-1 8-406,-4 15-313,3-3-608,-5 14 49,2 1 0,-6 28 0,12-47-66,1 0-1,0 0 1,1 0 0,0 0-1,1 0 1,-1 0 0,2 0-1,-1 0 1,1 0 0,6 15-1,-8-23-10,0 1 0,1 0 0,0-1-1,-1 1 1,1-1 0,0 1-1,0-1 1,0 0 0,0 1-1,0-1 1,0 0 0,0 0-1,0 0 1,1 0 0,-1 0-1,0 0 1,1 0 0,-1 0-1,1 0 1,-1 0 0,1-1-1,-1 1 1,1-1 0,-1 1 0,1-1-1,0 0 1,-1 1 0,1-1-1,0 0 1,-1 0 0,1 0-1,0 0 1,-1-1 0,1 1-1,-1 0 1,1-1 0,0 1-1,-1-1 1,1 1 0,-1-1-1,1 0 1,2-1 0,1-1-2,-1 0 0,1-1 0,0 1 1,-1-1-1,0 0 0,1 0 0,-2 0 0,1-1 1,0 1-1,5-11 0,-6 7-12,0 1 0,0-1 0,-1-1 0,0 1 0,0 0-1,-1-1 1,0 1 0,-1 0 0,0-1 0,0 1 0,0-1 0,-4-15 0,3 19-170,-1-1 1,1 0 0,-1 1-1,0-1 1,-1 1-1,1-1 1,-1 1 0,0 0-1,0 0 1,-1 0 0,1 1-1,-1-1 1,0 1 0,0 0-1,-1 0 1,1 0-1,-1 1 1,-10-6 0,5 5-1484,3 4-1506</inkml:trace>
  <inkml:trace contextRef="#ctx0" brushRef="#br0" timeOffset="11464.56">2017 2286 7602,'6'-3'6445,"-1"8"-4101,2 17-2966,-3-8 1290,10 44-225,10 76-1,-1 16-502,-23-139-303,2 0 1,0 0-1,0 0 0,1 0 0,0-1 0,1 1 0,6 12 0,-8-17-421,-4-5 252,2-1 499,-1-1-1,1 1 0,-1-1 0,1 1 0,0-1 0,-1 1 0,1-1 0,0 1 0,0-1 0,-1 0 0,1 1 0,0-1 0,0 0 0,0 1 0,0-1 0,0 0 0,0 1 0,0-1 1,0 0-1,0 0 0,0-11 43,-1 0-1,-1 0 1,0 0 0,0 1 0,-1-1 0,0 1 0,-1-1 0,-1 1 0,-8-16-1,-15-42 414,20 39-138,0-1 1,3 0-1,0-1 0,2 1 0,2-1 0,2-42 0,0 68-228,-1 1 0,1 0 0,1-1 0,-1 1 0,1 0 1,-1 0-1,2 0 0,-1 0 0,0 0 0,1 0 0,0 1 0,0-1 0,0 1 1,1 0-1,0 0 0,0 0 0,0 0 0,0 1 0,5-4 0,-5 5-40,0 0-1,0-1 0,0 2 1,0-1-1,0 0 0,1 1 1,-1 0-1,0 0 0,1 0 1,-1 1-1,1-1 1,-1 1-1,1 0 0,-1 1 1,1-1-1,-1 1 0,1 0 1,-1 0-1,1 0 0,-1 0 1,0 1-1,0 0 0,5 2 1,-3-1-15,-1 0 1,0 0 0,0 1-1,-1 0 1,1-1 0,-1 2-1,1-1 1,-1 0 0,-1 1-1,8 10 1,-10-12-44,1 1 1,-1-1-1,1 1 1,-1 0-1,0-1 1,0 1-1,-1 0 1,1 0-1,-1 0 1,0 0-1,0 0 1,0 0-1,0-1 1,-1 1-1,1 0 1,-1 0-1,0 0 1,-3 5-1,1-1-204,0 0-1,-1 0 1,0-1-1,0 1 1,0-1 0,-1 0-1,-1 0 1,1-1-1,-1 0 1,0 0-1,0 0 1,-10 7 0,-17 0-1827</inkml:trace>
  <inkml:trace contextRef="#ctx0" brushRef="#br0" timeOffset="11909.74">2358 1858 7354,'2'-10'3618,"-1"0"-2275,-1 9-456,1 4 697,7 84-1158,-5-38 118,13 59 0,-13-93-477,1-1 0,0-1 0,1 1 0,0-1 0,1 1 0,1-2-1,0 1 1,15 20 0,-16-26-239,1 0 0,0 0-1,1-1 1,-1 1-1,1-2 1,1 1 0,-1-1-1,1 0 1,0-1 0,0 0-1,0 0 1,0-1-1,1 0 1,0-1 0,-1 0-1,1-1 1,0 0 0,0 0-1,11-1 1,15-7-2441</inkml:trace>
  <inkml:trace contextRef="#ctx0" brushRef="#br0" timeOffset="12343.96">2111 2216 4697,'13'-2'4540,"20"-5"-3090,16-2-1228,46-11 809,95-32 1,-25 4 476,-156 46-1421,-1 0 61,-1 0 0,0 1 0,1-1 0,10 1 0,-16 1-124,0 0 0,0 0-1,0 0 1,-1 1 0,1-1 0,0 0 0,0 1 0,0 0 0,-1-1-1,1 1 1,0 0 0,-1 0 0,1 0 0,-1 0 0,1 0 0,-1 0-1,1 1 1,-1-1 0,0 0 0,1 1 0,-1-1 0,0 1 0,1 1-1,1 3-16,0 1-1,-1-1 1,0 1-1,0-1 1,0 1-1,-1 0 0,0 7 1,6 21-2283,-4-29-649</inkml:trace>
  <inkml:trace contextRef="#ctx0" brushRef="#br0" timeOffset="12775.45">2645 1866 5633,'-1'0'5205,"-1"7"-4654,3-6-537,0 0 0,0 0 0,-1 0 0,1 0 1,0 0-1,0 0 0,0 0 0,0 0 0,0-1 0,0 1 0,1 0 0,-1-1 0,0 1 0,0-1 0,0 1 0,1-1 1,-1 1-1,0-1 0,2 0 0,18 2 155,-20-3-143,0 1 0,0 0 0,0-1 0,0 1 0,0 0 0,0-1 0,0 1 0,0-1 0,-1 0 0,1 1 1,0-1-1,0 0 0,-1 1 0,1-1 0,0 0 0,-1 0 0,1 0 0,0 0 0,-1 0 0,1 1 0,-1-1 0,1-1 0,6-21 529,-7 23-552,2-6 100,-1 0 0,-1 0 0,1 0-1,-1-1 1,0 1 0,-1 0-1,1 0 1,-1 0 0,0 0-1,-1 0 1,-2-8 0,4 14-106,0 0 0,0 0-1,0-1 1,0 1 0,0 0 0,0 0 0,0 0 0,0 0 0,0-1 0,0 1 0,-1 0 0,1 0 0,0 0 0,0 0 0,0-1-1,0 1 1,0 0 0,0 0 0,0 0 0,0 0 0,-1 0 0,1 0 0,0 0 0,0-1 0,0 1 0,0 0 0,-1 0-1,1 0 1,0 0 0,0 0 0,0 0 0,0 0 0,-1 0 0,1 0 0,0 0 0,0 0 0,0 0 0,0 0 0,-1 0 0,-4 6-343,0 12-786,4-2-327</inkml:trace>
  <inkml:trace contextRef="#ctx0" brushRef="#br0" timeOffset="13539.79">2958 1917 7650,'-1'0'274,"-1"0"-1,0 0 1,1 1 0,-1-1 0,1 0 0,-1 1 0,1 0 0,-1-1 0,1 1 0,-1 0 0,1-1 0,-1 1 0,1 0 0,0 0-1,0 0 1,-1 0 0,1 1 0,0-1 0,0 0 0,0 0 0,0 1 0,-1 2 0,-1 2-120,0 1 0,0 0 0,-3 12 1,3-11 264,-6 20-3,1 0 1,2 0-1,-5 47 1,10-73-416,1 0 1,0 0-1,0 1 1,0-1-1,0 0 1,0 0-1,1 1 1,-1-1-1,1 0 1,-1 0 0,1 0-1,0 0 1,0 0-1,0 1 1,0-1-1,0-1 1,0 1-1,0 0 1,1 0-1,-1 0 1,1-1 0,-1 1-1,1-1 1,0 1-1,0-1 1,0 0-1,0 1 1,-1-1-1,4 1 1,-2-1-13,0-1 1,0 0-1,-1 0 1,1 1-1,0-2 1,0 1-1,0 0 1,-1 0-1,1-1 1,0 0 0,-1 1-1,1-1 1,0 0-1,-1 0 1,1-1-1,-1 1 1,0 0-1,1-1 1,-1 0-1,0 1 1,0-1-1,0 0 1,3-3-1,2-3 1,-1 0-1,1 0 0,-1 0 1,-1-1-1,0 0 0,0 0 1,-1-1-1,0 1 1,0-1-1,3-15 0,-5 17-16,-1 0 0,0 0 0,-1 0 0,0 0 0,0 0 0,0 0 0,-1 0 0,-1 1 0,1-1 0,-1 0 0,0 0 0,-1 1 0,0-1-1,-4-7 1,-19-21-618,21 30 129,0-1 1,0 0-1,-6-11 0,11 18 476,0 0-1,0 0 1,0-1 0,0 1 0,0 0 0,0 0-1,0-1 1,0 1 0,0 0 0,1-1-1,-1 1 1,0 0 0,0 0 0,0-1 0,0 1-1,0 0 1,0 0 0,0 0 0,1-1-1,-1 1 1,0 0 0,0 0 0,0 0 0,1-1-1,-1 1 1,0 0 0,0 0 0,1 0-1,-1 0 1,0 0 0,0 0 0,1-1 0,-1 1-1,0 0 1,0 0 0,1 0 0,-1 0 0,0 0-1,0 0 1,1 0 0,14-2-547,-13 2 428,26-4-818,27-9-1,-36 8 1795,0 1-1,1 0 0,-1 2 0,34-1 1,-51 3-680,0 1 0,0-1 0,0 1 0,0-1 0,0 1 0,0 0 0,0 0 0,-1 0 0,1 0 0,0 0 0,0 0 0,-1 1 0,1-1 0,-1 1 0,1-1 0,-1 1 0,0-1 0,0 1 0,1 0 0,-1-1 0,0 1 0,-1 0 0,1 0 0,0 0 0,0 0 0,-1 0 0,1 0 0,-1 0 0,1 3 0,1 8-12,-1 1 0,0-1 0,-1 19-1,0-21 6,0 65-4,-1-77-126,0 1 1,0 0-1,0-1 1,1 1 0,-1 0-1,0-1 1,0 1-1,1-1 1,-1 1-1,0-1 1,1 0-1,-1 1 1,0-1-1,1 0 1,-1 1 0,0-2-1,-3-7 2,0 1-1,0-1 0,1 1 1,0-1-1,1 0 1,0 0-1,1 0 1,0 0-1,0-16 0,0 21 0,1-1 0,1 1 0,-1-1-1,1 1 1,-1-1 0,1 1 0,0 0-1,1-1 1,-1 1 0,1 0 0,0 0-1,0 0 1,0 0 0,1 0 0,-1 1-1,1-1 1,0 1 0,0 0 0,0-1-1,0 1 1,7-4 0,-9 6-11,1 0 1,0 0-1,0 0 0,0 1 1,0-1-1,0 0 1,0 1-1,0-1 0,0 1 1,0 0-1,0 0 1,0 0-1,0 0 0,0 0 1,0 0-1,0 0 0,0 1 1,0-1-1,0 1 1,0-1-1,0 1 0,0 0 1,0 0-1,0 0 1,0 0-1,-1 0 0,1 0 1,0 0-1,-1 1 1,3 2-1,4 4-104,-1 1-1,0 0 1,0 1 0,7 15 0,4 3-129,-17-25 182,1-1 1,0 1-1,0-1 1,0 0-1,0 0 1,0 0-1,0 0 1,0 0-1,1 0 1,-1-1-1,1 1 1,0-1-1,-1 1 1,1-1-1,0 0 1,0 0-1,-1 0 1,1-1 0,0 1-1,0-1 1,0 0-1,3 1 1,-2-2 37,0 0 1,-1 0 0,1 0-1,-1 0 1,1 0 0,-1-1 0,1 0-1,-1 1 1,0-1 0,0-1-1,0 1 1,0 0 0,0-1-1,0 1 1,-1-1 0,1 0-1,2-3 1,3-5 73,-1 1-1,0-1 0,0-1 1,-1 1-1,-1-1 0,0 0 1,0-1-1,5-23 1,-10 34-13,0 0 0,1 0 0,-1 0 0,0 0 0,0 0 1,0 0-1,-1 0 0,1 0 0,0 0 0,-1 0 1,0 0-1,1 0 0,-1 0 0,0 0 0,0 0 0,0 0 1,0 1-1,0-1 0,0 0 0,0 1 0,-1-1 0,1 1 1,-1-1-1,1 1 0,-1 0 0,1-1 0,-1 1 0,0 0 1,0 0-1,-3-1 0,2 1 0,-1 0 0,1 0 0,0 1-1,0 0 1,0-1 0,-1 1 0,1 0 0,0 0 0,0 1 0,0-1-1,-1 1 1,1 0 0,0 0 0,0 0 0,0 0 0,0 0-1,0 0 1,0 1 0,-4 2 0,2 0-31,0 1-1,-1-1 1,2 1 0,-1 0-1,0 0 1,1 0-1,0 1 1,0 0 0,1-1-1,-1 1 1,-3 10-1,6-14-13,1 1-1,-1-1 1,0 1-1,1 0 0,-1-1 1,1 1-1,0 0 0,-1-1 1,2 1-1,-1 0 0,0 0 1,0-1-1,1 1 0,-1 0 1,1-1-1,0 1 0,0-1 1,0 1-1,0-1 0,1 1 1,-1-1-1,0 0 1,1 1-1,0-1 0,-1 0 1,1 0-1,0 0 0,0-1 1,0 1-1,1 0 0,3 2 1,-4-3-15,0 1 1,1-1-1,-1 0 1,0 0-1,1 0 1,-1 0-1,1-1 1,-1 1-1,1-1 1,-1 1-1,1-1 1,-1 0-1,1 0 1,-1 0-1,1 0 1,-1 0-1,1-1 1,-1 1-1,1-1 1,-1 1-1,1-1 1,-1 0-1,1 0 0,-1 0 1,4-3 0,-1 0 7,0 0 1,0 0 0,-1 0 0,0-1 0,0 1 0,0-1-1,0 0 1,-1 0 0,5-8 0,-8 11 11,1 1 0,-1 0 1,1 0-1,0 0 0,-1 0 0,1 0 0,0 0 1,0 0-1,0 0 0,0 0 0,0 0 0,0 0 1,0 1-1,0-1 0,0 0 0,0 1 1,0-1-1,0 1 0,1-1 0,1 0 0,0 1-17,0 0-1,0 0 1,0 1-1,0-1 1,0 1-1,0-1 1,3 2 0,-3-1 12,0 0 1,0 0-1,-1 0 1,1-1-1,0 0 1,0 1-1,0-1 1,0 0 0,1 0-1,-1 0 1,0-1-1,0 1 1,-1-1-1,1 0 1,0 0 0,5-2-1,3-3 13,0 0-1,0-1 0,-1-1 1,0 1-1,-1-2 1,0 1-1,0-1 0,-1-1 1,0 1-1,0-1 1,-1-1-1,-1 0 0,0 1 1,0-2-1,-1 1 1,0-1-1,5-20 0,-6 10 112,-1 0-1,0 0 1,-2 0-1,-1 0 1,0 0-1,-2 0 0,0 0 1,-2 0-1,-10-39 1,24 124 351,47 266-2443,-52-282 64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2:50.20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30 71 5601,'-3'-12'2402,"1"6"-1655,1 0-1,-1 0 1,0 0 0,0 0-1,-1 1 1,-5-9 0,8 13-689,-1 0 0,1 1 0,-1-1 0,0 0 0,1 1 0,-1-1 0,0 1 0,0-1 0,1 1 0,-1-1 0,0 1 0,0-1 0,0 1 0,0 0 0,1 0 0,-1-1 0,0 1 0,0 0 0,0 0 0,-1 0 0,0 0 9,0 1 0,0-1 0,0 1 0,1-1 0,-1 1 0,0 0 1,1 0-1,-1 0 0,0 0 0,1 0 0,-1 0 0,1 1 0,-3 2 0,-13 14 110,1 0 0,1 2 1,-14 22-1,-2 3-32,-98 145 265,97-138-230,-45 104-1,52-93-36,4 0-1,2 1 1,3 1-1,-14 121 1,25-130-88,4 0 1,1 0 0,3 0 0,3-1 0,2 1-1,20 70 1,-10-64-31,3 0-1,3-1 1,3-1-1,2-1 0,53 79 1,245 280 6,-324-414-30,25 29 0,1-1 0,39 31 0,-51-49 0,0-1 0,2-1 1,-1 0-1,2-2 0,-1 0 1,25 9-1,-9-11 364,-22-10-936,-12 2 456,-1-1 0,0 1 0,0 0-1,0-1 1,0 1 0,0-1-1,0 1 1,0 0 0,0-1-1,0 1 1,0-1 0,0 1-1,-1 0 1,1-1 0,0 1-1,0-1 1,0 1 0,0 0-1,-1-1 1,1 1 0,0 0 0,0-1-1,-1 1 1,1 0 0,0-1-1,-1 1 1,1 0 0,0 0-1,-1-1 1,1 1 0,-1 0-1</inkml:trace>
  <inkml:trace contextRef="#ctx0" brushRef="#br0" timeOffset="395.65">939 2125 7442,'-15'-9'3441,"15"9"-3313,0 0-1,-1 0 1,1 0 0,-1-1-1,1 1 1,0 0 0,-1 0 0,1-1-1,0 1 1,-1 0 0,1-1-1,0 1 1,-1 0 0,1-1-1,0 1 1,0 0 0,-1-1 0,1 1-1,0-1 1,0 1 0,0-1-1,0 1 1,0 0 0,0-1 0,-1 1-1,1-1 1,1-1 2029,0 4-1948,6 8-140,0 0 0,14 15 0,-14-17-52,-1-1 0,1 1 0,-1 1 0,-1-1 0,9 18 0,0 6 14,-2 1-1,-1 0 1,-1 0-1,5 41 0,-11-48-24,-1-1-1,-2 0 0,-1 1 0,-1-1 0,-1 1 0,-7 38 0,-1-25-168,-1 0 0,-2 0-1,-1-1 1,-2-1 0,-39 66-1,30-71-2250,13-23 20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32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0 4977,'46'7'2477,"-44"-7"-2181,0-1 1,0 1 0,0-1 0,0 0 0,-1 0-1,1 0 1,0 0 0,-1 0 0,1 0 0,0 0-1,-1 0 1,1-1 0,-1 1 0,0-1-1,0 1 1,2-2 0,2-3 904,-4 5-1053,-1 0 1,1 1-1,0-1 0,-1 0 0,1 0 0,-1 0 0,1 0 0,-1 0 0,0 1 1,1-1-1,-1 0 0,0 0 0,0 0 0,0 0 0,0 0 0,0 0 0,0 0 1,0 0-1,0 0 0,0 0 0,0-2 0,-1-4 3785,1 11-3299,-8 59-295,4-38-218,-1 44 0,13 48-673,-9-96-2130,-2-17 501</inkml:trace>
  <inkml:trace contextRef="#ctx0" brushRef="#br0" timeOffset="396.19">272 68 7170,'46'-53'7405,"-45"52"-7283,-1 0 0,1 0-1,-1 0 1,1 0 0,0 0-1,0 0 1,-1 1 0,1-1 0,0 0-1,0 0 1,0 1 0,0-1-1,0 1 1,0-1 0,0 1 0,0-1-1,0 1 1,0-1 0,0 1-1,0 0 1,2-1 0,-2 2-44,-1-1-1,1 0 1,0 1 0,0-1-1,-1 1 1,1-1 0,0 1 0,-1-1-1,1 1 1,-1 0 0,1-1-1,0 1 1,-1 0 0,1-1 0,-1 1-1,0 0 1,1 0 0,-1-1-1,0 1 1,1 0 0,-1 1 0,2 5 179,0 1 1,-1-1 0,1 1-1,-1 13 1,-3 8-27,-1 0-1,-1-1 1,-2 1 0,-1-1 0,-13 35-1,10-31-171,-118 324-562,28-123-2764,70-168 1326,3-18-47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9:22.79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 1430 7850,'1'1'133,"-1"-1"1,1 0 0,0 1 0,-1-1-1,1 0 1,-1 0 0,1 1-1,0-1 1,-1 0 0,1 0 0,-1 0-1,1 0 1,0 0 0,-1 0 0,1 0-1,0 0 1,-1 0 0,1 0-1,0 0 1,-1 0 0,1-1 0,-1 1-1,1 0 1,0 0 0,-1-1 0,1 1-1,-1 0 1,1-1 0,-1 1-1,1 0 1,-1-1 0,1 1 0,0-1-1,19-20 221,-16 16 63,29-27 261,14-16-199,-43 44-399,-1-1-1,0 1 1,0 0 0,0-1-1,0 0 1,-1 0 0,0 0-1,0 0 1,2-8 0,-4 12-41,1-1 1,-1 1-1,0 0 1,0 0-1,0 0 1,0 0-1,0 0 1,0-1-1,0 1 1,0 0-1,-1 0 1,1 0-1,0 0 1,-1 0-1,1 0 1,0 0-1,-1 0 1,0 0-1,1 0 1,-1 0-1,0 0 1,1 0 0,-2-1-1,0 1 6,0 0 0,1 0 0,-1 0 0,0 0 0,1 1 0,-1-1-1,0 0 1,0 1 0,0 0 0,0-1 0,1 1 0,-1 0 0,-3 0 0,-2 1 43,0-1 1,0 2-1,0-1 1,0 1-1,0 0 1,-10 4-1,12-4-62,0 1 0,1 0 1,-1 0-1,1 0 0,0 1 0,0-1 1,0 1-1,0 0 0,1 0 0,-1 0 0,1 1 1,0-1-1,0 1 0,1 0 0,0-1 0,-1 1 1,1 0-1,1 1 0,-1-1 0,1 0 0,0 0 1,0 1-1,1-1 0,-1 6 0,1-6-29,1-1 0,-1 0 0,1 1 0,0-1 0,-1 0-1,2 1 1,-1-1 0,1 0 0,-1 0 0,1 0 0,0 0-1,0-1 1,1 1 0,-1-1 0,1 1 0,0-1 0,0 0 0,0 0-1,0 0 1,0 0 0,1 0 0,-1-1 0,1 1 0,0-1-1,0 0 1,0-1 0,0 1 0,0 0 0,0-1 0,7 1-1,0 0-39,-1-1-1,0-1 0,0 0 0,0 0 0,0-1 0,1 0 0,-1-1 0,18-5 0,7-4-103,34-17-1,-66 27 142,109-52-125,-98 45 176,0-1 1,0 0-1,-1-1 1,0 0-1,17-19 1,-43 44 310,-1-1 0,-19 14 0,33-28-356,0 0 0,-1 0 0,1 0 0,0 0 0,0 1 0,0-1 0,0 0 1,0 0-1,0 0 0,0 0 0,-1 0 0,1 1 0,0-1 0,0 0 0,0 0 0,0 0 0,-1 0 0,1 0 0,0 0 0,0 0 0,0 0 1,0 0-1,-1 0 0,1 0 0,0 0 0,0 0 0,0 0 0,-1 0 0,1 0 0,0 0 0,0 0 0,0 0 0,-1 0 0,1 0 1,0 0-1,0 0 0,0 0 0,0 0 0,-1 0 0,1 0 0,0 0 0,0 0 0,0-1 0,0 1 0,0 0 0,-1 0 0,1 0 0,0 0 1,0 0-1,0-1 0,0 1 0,0 0 0,0 0 0,0 0 0,-1 0 0,1-1 0,0 1 0,0 0 0,0-1 0,2-15 16,0 5-29,2 1 0,0-1 0,0 1 0,7-13 0,-8 19 8,0 0 0,0 0 1,0 0-1,0 0 1,1 1-1,0 0 1,-1 0-1,1 0 0,0 0 1,1 0-1,-1 1 1,0 0-1,1 0 1,-1 0-1,1 0 0,0 1 1,0 0-1,-1 0 1,1 0-1,0 1 1,0-1-1,0 1 0,0 0 1,0 0-1,5 2 1,-3-2 1,0 1 0,-1 0 1,1 1-1,0 0 0,-1 0 0,1 0 1,-1 1-1,0 0 0,0 0 0,0 0 1,0 1-1,0 0 0,-1 0 0,0 0 1,0 1-1,8 9 0,-11-11-211,1 1-1,-2-1 1,1 1-1,0 0 1,-1 0-1,1-1 1,-1 1-1,0 0 1,-1 0-1,1 0 0,-1 0 1,1 0-1,-2 7 1,-2 9-3446</inkml:trace>
  <inkml:trace contextRef="#ctx0" brushRef="#br0" timeOffset="501.55">923 829 8146,'0'-11'1310,"-2"-20"1535,5-56 1,-4 87-2810,1 0 1,0-1-1,0 1 0,0 0 0,0 0 0,0 0 1,0-1-1,0 1 0,0 0 0,0 0 0,0 0 1,0-1-1,0 1 0,0 0 0,0 0 0,0 0 0,0-1 1,0 1-1,0 0 0,0 0 0,0 0 0,0-1 1,0 1-1,0 0 0,0 0 0,1 0 0,-1 0 1,0-1-1,0 1 0,0 0 0,0 0 0,0 0 1,1 0-1,-1 0 0,0-1 0,0 1 0,0 0 1,0 0-1,1 0 0,-1 0 0,0 0 0,0 0 0,0 0 1,1 0-1,-1 0 0,0 0 0,0 0 0,0 0 1,1 0-1,-1 0 0,0 0 0,1 0 0,7 13 756,9 25-385,-17-36-344,21 58 205,-4 1 0,-2 1 0,13 112 0,-27-61-827,-26-139 43,13 11 519,-19-29 0,26 34 7,-1 0 0,-1 1 0,0-1 0,0 1 1,-1 1-1,0 0 0,0 0 0,-10-7 0,16 14-11,0 0 0,0 0 0,-1-1 0,1 1 0,0 1 0,-1-1 0,1 0 0,0 1 0,-1-1 0,1 1 0,-1-1-1,1 1 1,-1 0 0,1 0 0,-1 1 0,1-1 0,-1 0 0,-2 1 0,1 1-2,1-1-1,0 1 1,0 0-1,-1 0 1,1 0-1,0 0 1,1 0-1,-1 0 1,0 1-1,1 0 1,-4 3 0,0 2-1,1 0 1,0 1 0,0-1 0,1 1-1,-1 0 1,2 1 0,0-1 0,-3 12 0,5-18 3,1 0 1,-1 1 0,1-1 0,0 0 0,0 1-1,0-1 1,0 0 0,0 0 0,1 1 0,0-1-1,-1 0 1,1 0 0,0 1 0,1-1 0,-1 0-1,0 0 1,1 0 0,0-1 0,0 1 0,0 0-1,0-1 1,0 1 0,0-1 0,1 0 0,-1 1-1,1-1 1,-1 0 0,1-1 0,4 4-1,1-2-79,0 0 0,-1 0-1,1 0 1,1-1 0,-1 0-1,0-1 1,0 0 0,0 0-1,1-1 1,-1 1 0,9-3-1,37-6-1531,4-6-497</inkml:trace>
  <inkml:trace contextRef="#ctx0" brushRef="#br0" timeOffset="931.01">1414 457 17044,'-2'21'-80,"-1"-1"104,2 36 88,1 8 80,0 13 72,5 5 40,-1 15-72,-3 10-48,7 2-80,1-5-40,14-29-40,12-13-40,17-19-232,12-3-368,9-20-1057,5-11-1279</inkml:trace>
  <inkml:trace contextRef="#ctx0" brushRef="#br0" timeOffset="1344.48">1660 796 7778,'32'-78'3256,"-28"59"-1591,2 6-233,-3 5-56,-2 3-63,-1 6-377,-4 0 160,5 15-1088,7 34 80,-1-32-88,1 2-128,1-6-736,3-2-680</inkml:trace>
  <inkml:trace contextRef="#ctx0" brushRef="#br0" timeOffset="2185.43">2109 754 9186,'0'-2'916,"0"-2"-305,0 0-1,0 1 0,0-1 1,0 0-1,0 1 0,1-1 1,0 0-1,0 1 0,0-1 1,0 1-1,2-4 0,3 20 939,-1 6-1416,-1 1 1,-1 0 0,-1 0-1,-1 0 1,0 0 0,-5 35 0,2-23-96,3 44 0,1-49-226,-2-25 49,0-4 5,-2-14-41,-1-20 58,0 11 79,1 0-1,1 0 1,1 0-1,7-50 0,25-50 67,-14 62-21,-16 54-7,21-66 8,-20 67-7,0 1 1,1-1 0,-1 1-1,2 0 1,-1 0 0,1 0 0,7-8-1,-10 14 0,-1 0 0,0 0 0,0 0-1,1-1 1,-1 1 0,1 0-1,-1 1 1,1-1 0,0 0 0,-1 0-1,1 1 1,0-1 0,-1 1-1,1-1 1,0 1 0,0 0 0,-1 0-1,1-1 1,0 1 0,0 0-1,0 1 1,-1-1 0,1 0 0,0 1-1,0-1 1,-1 1 0,1-1-1,0 1 1,-1 0 0,1-1 0,-1 1-1,1 0 1,-1 0 0,1 0 0,1 2-1,2 1 0,0 1 0,-1 0 1,1 0-1,-1 0 0,0 1 0,0-1 0,5 11 0,-5-7 2,0 0 0,-1 1 0,0-1 0,-1 1 0,1 0-1,-2 0 1,0-1 0,0 1 0,0 0 0,-1 0 0,-1 0 0,0 0 0,0 0-1,-1 0 1,0 0 0,-1-1 0,-6 17 0,4-15-4,0-1 0,0 0 0,-1-1 1,0 0-1,-1 0 0,0 0 0,-1 0 0,1-1 0,-2-1 0,1 1 0,-1-1 1,0-1-1,0 0 0,-1 0 0,-14 6 0,-7 0-46,4-2-45,48-14 63,-13 2 23,12-3-2,-1 1 0,35-2 1,-50 5 5,0 1 1,1 0 0,-1 0-1,0 1 1,1-1 0,-1 1-1,0 0 1,0 0 0,0 0 0,0 0-1,0 1 1,0 0 0,0 0-1,0 0 1,0 0 0,-1 1 0,1-1-1,5 6 1,-8-6 3,0 0 0,1 0 0,-1 0 0,0 0 0,0 0 0,-1 1 0,1-1 0,0 0 0,-1 0 0,1 1 0,-1-1 0,0 0 0,1 1 0,-1-1 1,0 0-1,-1 1 0,1-1 0,0 0 0,-1 1 0,1-1 0,-1 0 0,0 1 0,0-1 0,1 0 0,-4 4 0,-2 4 7,0 1 0,-1-1 0,-14 16 1,12-15-33,1 0-40,-1-1 0,0 1 1,-1-2-1,0 1 0,0-1 0,-22 14 0,30-23 49,1 1 0,-1 0-1,1-1 1,-1 1 0,0-1 0,1 1-1,-1-1 1,0 0 0,1 0-1,-1 0 1,-1 0 0,-1-2-40,12-2 39,156-50 46,-145 48-33,-2-2 0,1-1 0,-1 0 0,0-1 0,-1-1 0,0 0 0,24-24 0,-34 30 62,-1 0 0,0-1 0,-1 1 0,1-1 0,-1 0 0,0 0 0,-1-1 0,1 1 0,-1-1 0,-1 0 0,1 0 0,-1 0 0,0 0-1,1-12 1,-3 18-42,0 1-1,1-1 0,-1 1 0,0-1 0,0 0 1,0 1-1,0-1 0,0 0 0,0 1 1,0-1-1,0 1 0,-1-1 0,1 0 0,0 1 1,0-1-1,0 1 0,-1-1 0,1 0 0,0 1 1,-1-1-1,1 1 0,0-1 0,-1 1 1,1-1-1,-1 1 0,1 0 0,-1-1 0,1 1 1,-1-1-1,1 1 0,-1 0 0,1-1 0,-1 1 1,1 0-1,-1 0 0,1 0 0,-1-1 1,0 1-1,1 0 0,-1 0 0,0 0 0,1 0 1,-1 0-1,1 0 0,-1 0 0,0 0 0,1 0 1,-1 0-1,0 1 0,1-1 0,-1 0 1,1 0-1,-1 0 0,1 1 0,-1-1 0,0 1 1,-1 0-4,-1 0 0,1 1 0,0-1 0,0 1 0,0-1 0,0 1 0,0 0 0,0 0 0,0 0 0,0 0 0,1 0 0,-2 3 0,2-3-12,0 0 0,0 0 0,1 0-1,-1 0 1,1 0 0,0 0 0,-1 0 0,1 1 0,0-1 0,0 0 0,0 0-1,1 0 1,-1 0 0,0 0 0,1 0 0,-1 0 0,1 0 0,0 0 0,0 0-1,0 0 1,0 0 0,0 0 0,0 0 0,0-1 0,1 1 0,-1-1 0,1 1-1,-1-1 1,1 1 0,-1-1 0,1 0 0,0 1 0,3 0 0,-1 1-1,1-1 1,-1 0 0,1 0 0,0 0-1,0-1 1,-1 0 0,1 0 0,0 0-1,0 0 1,0-1 0,0 0-1,0 0 1,8-1 0,-1-2-1,1 0 1,-1-1-1,0 0 0,0-1 1,21-12-1,-26 14 2,-2-1 1,1 0-1,0-1 0,-1 1 0,0-1 1,0 0-1,0 0 0,0 0 1,-1-1-1,0 0 0,0 0 1,3-8-1,13-41 11,-16 69 144,0 12-115,-2 12-6,-1 1 0,-6 41 0,0 17-17,12 69-2049,-7-128 70</inkml:trace>
  <inkml:trace contextRef="#ctx0" brushRef="#br0" timeOffset="2579.8">3055 812 6065,'-2'-12'6062,"4"3"-4128,0 7-1882,-1 1 0,0 0 0,0 0 0,1 0 0,-1 0 0,0 0 0,1 0 0,-1 0 0,1 0 0,-1 1 0,1-1 0,2 0-1,10-4 90,1-1 0,-1-1 0,0 0 0,16-10-1,-26 13-118,1 1-1,-1 0 1,0-1-1,0 0 1,-1 0 0,1 0-1,-1-1 1,1 1-1,-1-1 1,-1 0-1,1 1 1,-1-1-1,0-1 1,0 1-1,2-10 1,-1 1 128,-1 0 1,-1 0-1,0 0 0,-2-18 1,1 31-132,0 0 1,0 0-1,0 1 1,0-1-1,0 0 0,-1 0 1,1 0-1,0 0 1,0 1-1,-1-1 1,1 0-1,0 0 0,-1 0 1,1 1-1,-1-1 1,1 0-1,-1 1 1,0-1-1,1 1 0,-2-2 1,1 2-5,1 0 1,-1 0-1,0-1 0,1 1 1,-1 0-1,0 0 0,0 0 1,1 0-1,-1 1 1,0-1-1,1 0 0,-1 0 1,0 0-1,1 0 0,-1 1 1,1-1-1,-1 0 1,0 1-1,1-1 0,-1 1 1,-5 3 36,1 0-1,0 1 1,0 0 0,-4 5 0,6-7-66,-8 11 45,0 1 1,0 0-1,2 0 0,0 1 1,1 0-1,-10 27 1,13-30-19,1 0 0,0 1 0,2-1 0,-1 1 0,2 0 0,0 0 0,0-1 1,1 1-1,3 17 0,-2-25-88,0-1-1,0 0 1,1 0 0,-1 0 0,1 1 0,0-2 0,1 1 0,0 0-1,-1 0 1,1-1 0,1 1 0,-1-1 0,1 0 0,-1 0-1,1-1 1,0 1 0,1-1 0,-1 1 0,0-1 0,1-1-1,0 1 1,0-1 0,0 0 0,0 0 0,0 0 0,0 0-1,0-1 1,1 0 0,-1 0 0,0-1 0,1 1 0,-1-1-1,1 0 1,-1-1 0,0 1 0,1-1 0,-1 0 0,6-2 0,29-14-2175</inkml:trace>
  <inkml:trace contextRef="#ctx0" brushRef="#br0" timeOffset="3018.88">3411 352 7626,'3'1'4137,"2"1"-1001,-3 3-2368,1 13-136,31 28-351,-27-28-121,-1-3-112,1-1-32,-3 1-441,2-3-511</inkml:trace>
  <inkml:trace contextRef="#ctx0" brushRef="#br0" timeOffset="3421.43">3874 5 6937,'2'-4'8912,"2"12"-7083,6 22-2030,2 17 536,-3 0 0,-1 1-1,-2 0 1,-3 0 0,-1 0 0,-9 83 0,-3-55-359,-2 0 1,-4-1-1,-42 119 1,-7-16-2264,33-99 362</inkml:trace>
  <inkml:trace contextRef="#ctx0" brushRef="#br0" timeOffset="3847.72">4281 376 10234,'52'-76'3681,"-50"69"-3025,-1 0-32,0 2 40,-1-4-7,0 8 63,2 2-688</inkml:trace>
  <inkml:trace contextRef="#ctx0" brushRef="#br0" timeOffset="3848.72">4321 794 8586,'-9'17'3337,"-7"11"-2145,-1-1-496,-3 0 24,0-5-112,-2 1-96,1 4-592,-2-2-66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2:59.02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6 79 6689,'0'-1'3321,"5"-11"-416,10-25-1801,-18 30-192,0 0-104,-2 6-200,0-4-135,1-3 127,4 7-512,2 1-24,1 21-2969</inkml:trace>
  <inkml:trace contextRef="#ctx0" brushRef="#br0" timeOffset="400.77">106 146 7154,'65'42'4777,"-65"-39"-3689,-7 6-344,-2 2-120,-5 17-288,-2 9-56,-9 16-144,-1 9-64,1 12-360,-2 0-464,6-10-268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9:18.64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4 355 10314,'2'-19'1061,"-1"13"-704,-1 0-1,1 0 0,-1 0 1,0 0-1,0 0 0,-1 0 1,0 0-1,0 0 0,0 1 1,-1-1-1,-3-9 0,2 7 1,-4-12 1563,3 18-927,2 11-358,1 14-522,2 0 1,0 0-1,2 0 0,5 23 1,-1-5-33,6 28 10,-8-44-61,0 1 0,-1 0 0,-2-1 1,-1 48-1,-4-62-35,1-20 16,-3-8-4,2 8-8,1 0 0,0 0 0,0 0 0,1 0 0,0 0 0,0 0 0,1 0 0,1 0 0,0-10 0,1 7 4,0 0-1,0 1 1,1-1-1,1 0 1,0 1 0,8-16-1,-7 19-1,0 0-1,1 0 1,0 0-1,0 1 0,1 0 1,12-10-1,54-35 2,-5 3-160,-59 41 91,0 0 0,0-1 0,11-13 0,-18 20 59,-1 0 0,1-1 0,-1 1 1,1 0-1,-1 0 0,0 0 0,0-1 1,0 1-1,0-1 0,-1 1 0,1-1 0,0 1 1,-1-1-1,0 1 0,0-1 0,0 1 0,0-1 1,0 0-1,0 1 0,0-1 0,-1 1 1,0-1-1,-1-4 0,2 7 9,0 0 1,-1-1-1,1 1 0,0-1 1,0 1-1,-1-1 0,1 1 1,0 0-1,-1-1 0,1 1 1,-1-1-1,1 1 1,-1 0-1,1 0 0,-1-1 1,1 1-1,0 0 0,-1 0 1,1 0-1,-1-1 0,0 1 1,1 0-1,-1 0 0,1 0 1,-1 0-1,1 0 1,-1 0-1,1 0 0,-1 0 1,1 0-1,-1 0 0,1 0 1,-1 1-1,1-1 0,-1 0 1,1 0-1,-1 0 0,1 1 1,-1-1-1,1 0 1,-1 1-1,1-1 0,0 0 1,-1 1-1,1-1 0,-1 1 1,-19 21 74,12-8-48,0 0 1,1 0 0,1 1-1,0 0 1,1 0-1,0 0 1,1 0-1,1 1 1,1 0-1,0-1 1,1 1-1,1 0 1,0 0-1,4 24 1,-3-35-101,0 0 0,1 0-1,0 0 1,0 0 0,0 0 0,1-1-1,-1 1 1,1-1 0,0 0 0,1 0 0,-1 0-1,1 0 1,-1 0 0,1-1 0,0 1 0,0-1-1,1 0 1,-1-1 0,1 1 0,-1-1-1,1 0 1,0 0 0,0 0 0,0 0 0,9 1-1,11-2-1896</inkml:trace>
  <inkml:trace contextRef="#ctx0" brushRef="#br0" timeOffset="428.04">357 522 8426,'-4'2'7764,"3"-2"-7702,1 0 0,0 0-1,0-1 1,0 1 0,0 0-1,0 0 1,0-1 0,0 1-1,0 0 1,-1 0 0,1 0-1,0-1 1,0 1 0,0 0-1,0 0 1,0-1 0,0 1-1,0 0 1,0 0 0,0-1-1,0 1 1,0 0-1,1 0 1,-1 0 0,0-1-1,0 1 1,0 0 0,0 0-1,0 0 1,0-1 0,0 1-1,1 0 1,-1 0 0,0 0-1,0-1 1,0 1 0,1 0-1,4-9 75,0 0-1,1 0 1,0 1-1,13-15 0,-11 14-60,0 0-1,-1 0 1,0-1 0,-1 1-1,6-13 1,11-31 277,24-81 0,-40 119-289,-8 15-63,1 0 1,0 0 0,0 0 0,0 0-1,0 0 1,0 0 0,0 1 0,0-1-1,0 0 1,0 0 0,0 0 0,1 0 0,-1 0-1,0 0 1,0 0 0,0 0 0,0 0-1,0 0 1,0 0 0,0 0 0,0 0-1,0 1 1,0-1 0,0 0 0,0 0-1,0 0 1,0 0 0,0 0 0,0 0-1,0 0 1,0 0 0,0 0 0,1 0 0,-1 0-1,0 0 1,0 0 0,0 0 0,0 0-1,0 0 1,0 0 0,0 0 0,0 0-1,0 0 1,0 0 0,0 0 0,0 0-1,0 0 1,1 0 0,-1 0 0,0 0 0,0 0-1,0 0 1,0 0 0,0 0 0,0 0-1,0 0 1,0 0 0,0 0 0,0 0-1,0 0 1,0-1 0,0 1 0,0 0-1,0 0 1,0 0 0,1 0 0,-1 0 0,0 0-1,0 0 1,1 26 51,-1-13-63,5 31-180,1 0-1,3 0 1,18 58 0,-25-95-402,1-1 1,-1 0-1,1 0 1,5 9 0,-2-4-1589</inkml:trace>
  <inkml:trace contextRef="#ctx0" brushRef="#br0" timeOffset="849.43">729 392 7482,'48'-20'3678,"-48"20"-3569,0 0 1,1 0-1,-1 0 1,0 0-1,0 0 0,0 0 1,0 0-1,0 0 1,1 0-1,-1 0 1,0 0-1,0 0 0,0 0 1,3 1 2297,-3-1-2298,0 1 1,0-1-1,0 0 1,0 0-1,0 0 1,0 0-1,0 0 0,1 1 1,-1-1-1,0 0 1,0 0-1,0 0 0,1-8 3430,0 5-3531,0 1 0,-1 0-1,1-1 1,0 1-1,1 0 1,-1 0 0,0-1-1,1 1 1,-1 0-1,1 0 1,-1 1 0,5-4-1,-5 3-2,1 1-1,-1-1 0,1 0 0,-1 1 1,1-1-1,-1 0 0,0 0 1,0 0-1,0 0 0,0 0 1,0 0-1,0 0 0,-1 0 1,1 0-1,0-3 0,-2-6 43,-5 9-60,-13 11-1217,13-6-233,-2-2-182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28:32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38 10154,'0'-1'78,"0"1"0,0 0 1,-1 0-1,1 0 0,0 0 0,0 0 0,-1 0 0,1 0 0,0-1 0,-1 1 1,1 0-1,0 0 0,0 0 0,-1 0 0,1 0 0,0 0 0,-1 0 1,1 0-1,0 0 0,0 0 0,-1 1 0,1-1 0,0 0 0,0 0 0,-1 0 1,1 0-1,0 0 0,0 0 0,-1 1 0,1-1 0,0 0 0,0 0 0,-1 0 1,1 1-1,0-1 0,0 0 0,0 0 0,0 1 0,-1-1 0,1 0 0,0 0 1,0 1-1,0-1 0,0 0 0,0 0 0,0 1 0,0-1 0,0 0 1,0 1-1,0-1 0,0 0 0,0 0 0,0 1 0,0-1 0,0 0 0,0 1 1,0-1-1,0 0 0,0 0 0,0 1 0,1 22-24,-1-23 27,29 194 1236,-22-159-1391,3 0 1,1-1 0,22 49-1,-30-77 17,0-1-1,0 1 0,0-1 1,1 0-1,0 1 1,0-2-1,1 1 0,-1 0 1,1-1-1,9 7 1,-11-10 48,0 1 1,-1-1 0,1 0-1,0 1 1,0-1 0,0-1-1,0 1 1,0 0 0,0-1-1,0 0 1,0 1 0,0-1-1,0 0 1,0-1 0,0 1 0,0-1-1,0 1 1,0-1 0,0 0-1,0 0 1,0 0 0,0 0-1,0-1 1,4-2 0,-2 1 79,-1 0 0,0 0 0,0-1 0,0 1 1,0-1-1,-1 0 0,1 1 0,-1-2 0,0 1 1,0 0-1,-1-1 0,1 1 0,-1-1 0,0 0 1,0 0-1,-1 0 0,2-6 0,-11 18 843,-8 20-707,1 1 1,2 0 0,-15 45 0,21-54-144,-49 134 161,-91 226-2032,100-273 97</inkml:trace>
  <inkml:trace contextRef="#ctx0" brushRef="#br0" timeOffset="1730.27">655 13 8258,'6'-6'3400,"6"0"-1719,2 9-873,0 31-24,0 13 88,-2 21-55,-2 9-49,-4 28-264,-5 7-168,-6 15-200,-9 15-80,-7-3-272,-4-1-280,-4 2-792,0-10-50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0:14.60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7 2660 8938,'-9'2'2063,"5"-1"-1769,1 0 1,-1 0-1,0 0 1,1 1-1,-1-1 1,1 1-1,0 0 0,-4 2 1,5 0 705,8-3-632,9-2-74,15-6-14,-1-2 0,0-1 0,-1-1 0,40-21 1,-35 15-193,88-39 33,111-55-47,-11-17-710,-186 104-711,2 2 0,75-33 0,-114 55 1312,0 0 0,0 0 1,-1 0-1,1 0 0,0 0 0,-1 0 0,1-1 1,0 1-1,0-1 0,0 1 0,-1-1 0,1 0 1,-3-2-1,3 3 306,1-1-1,-1 0 1,1 1 0,0-1-1,-1 0 1,1 0 0,0 0-1,0 0 1,-1 0 0,1 0-1,0 0 1,0 0 0,0 0-1,0-1 1,0 1 0,1 0-1,-1-1 1,0 1 0,1 0-1,-1-1 1,0-2 1127,10 21-906,1 1-432,0 1-1,-1 0 1,-2 1 0,8 24 0,26 132-168,-40-171-215,0-8 108,-1-18 21,-2-38 135,2 51 11,0-92-101,1 86 89,0 0 0,1 1 0,1-1 0,1 0 0,5-14 1,-6 22-24,0 0 0,0 1 1,1-1-1,0 1 0,0 0 1,1 0-1,-1 0 0,1 0 1,0 1-1,9-7 0,-6 6-18,-1 1 0,1-1 0,0 1 0,0 0 0,1 1 0,-1 0 0,14-3 0,-20 5 122,0 1 1,0 0-1,0 0 0,0 0 0,0 0 1,0 0-1,0 0 0,0 0 1,0 0-1,0 1 0,-1-1 1,1 1-1,0 0 0,0-1 1,0 1-1,-1 0 0,1 0 1,0 0-1,-1 0 0,1 0 1,-1 1-1,1-1 0,-1 0 1,1 1-1,-1-1 0,0 1 1,0 0-1,0-1 0,0 1 0,0 0 1,0-1-1,0 3 0,3 7 251,-1-1 0,0 1-1,-1 0 1,2 19-1,0 2-66,-3-26-184,1 1 0,0 0-1,0 0 1,1-1 0,0 1 0,0-1 0,5 7 0,-7-11-20,0-1 0,0 1 0,0-1 0,1 0 0,-1 1-1,0-1 1,1 0 0,-1 0 0,1 0 0,-1 0 0,1 0 0,0 0 0,0 0 0,-1 0 0,1-1-1,0 1 1,0-1 0,0 1 0,-1-1 0,1 0 0,0 0 0,0 0 0,0 0 0,0 0-1,0 0 1,0 0 0,-1-1 0,1 1 0,0-1 0,0 1 0,2-2 0,4-2-34,-1 0 0,0 0 0,0 0 0,0-1 0,0 0 0,-1 0-1,10-11 1,-5 4-155,0-1 0,16-26-1,-26 36 116,1 1 0,-1-1 0,0 1 0,0-1 0,0 1 0,0-1 0,0 0 0,0 0 0,-1 0 0,0 1 0,1-1 0,-1 0 1,0 0-1,0 0 0,0 0 0,-1 1 0,1-1 0,-1 0 0,-1-5 0,-1 2-362,0 0 1,-1 0 0,1 0 0,-1 0 0,0 1 0,-1 0-1,-4-5 1,2 2-967,7 1-1260</inkml:trace>
  <inkml:trace contextRef="#ctx0" brushRef="#br0" timeOffset="420.32">1615 2006 12011,'-3'1'375,"-1"-1"1,1 1-1,-1 0 1,1 0-1,-1 0 1,1 1-1,0-1 1,-1 1 0,1-1-1,0 1 1,0 0-1,0 1 1,1-1-1,-1 0 1,0 1-1,-4 5 1,-3 5-93,0 0-1,-11 20 1,19-30-257,0 1 0,0 0 0,0-1 0,1 1 1,0 0-1,-1 0 0,1 0 0,1 0 0,-1 0 1,0 0-1,1 0 0,0 0 0,0 0 0,0 0 0,1 5 1,0-7-64,0 1 1,0-1-1,0 0 1,0 1 0,0-1-1,0 0 1,0 0-1,1 0 1,-1 0 0,1 0-1,0-1 1,-1 1-1,1 0 1,0-1 0,0 1-1,0-1 1,0 0-1,0 1 1,0-1 0,1 0-1,-1 0 1,0 0-1,0-1 1,1 1-1,-1-1 1,4 1 0,1 0-267,1-1 1,-1 0 0,0 0-1,0-1 1,0 0 0,0 0-1,0-1 1,0 0 0,-1 0-1,1 0 1,0-1 0,-1 0-1,0-1 1,10-6 0,0-1-407,0-1 0,-1 0 0,-1-1 0,14-16 1,-21 21 496,-1 0 1,0-1-1,0 0 1,-1 0 0,-1 0-1,1-1 1,-1 1 0,-1-1-1,0 0 1,0 0-1,-1-1 1,0 1 0,-1 0-1,0-1 1,-1 1 0,-1-16-1,-2-11 1427,-3 1 0,-1-1 0,-14-42 0,17 67-682,1-1 136,1 5 216,0 0 1,-1 0 0,-6-12-1,10 35 1609,5 15-2287,27 115 350,-21-83-1261,3-2 1,25 66-1,-23-91-1278,4-7-350</inkml:trace>
  <inkml:trace contextRef="#ctx0" brushRef="#br0" timeOffset="1268.59">1325 2158 6641,'3'-3'672,"-1"1"0,1-1 0,0 0 0,0 1 0,0-1 0,5-2 0,1 1-571,0-1 0,18-5 0,-7 4 395,56-22 109,11-2 155,105-54 1,-177 76-672,23-13 394,1 2-1,1 1 1,82-24 0,-121 41-457,0 1 0,0-1 0,0 1 0,0 0 0,0-1 0,0 1 0,0 0-1,0 0 1,0 0 0,0 0 0,0 0 0,0 0 0,0 0 0,0 0 0,1 1 0,-1-1 0,0 0 0,0 1 0,0-1-1,0 1 1,0-1 0,-1 1 0,1-1 0,0 1 0,0-1 0,0 1 0,0 0 0,0 0 0,-1-1 0,1 1 0,0 0 0,-1 0-1,2 1 1,-1 2 67,-1 0-1,1 0 1,0 0 0,-1 0-1,0 0 1,0 0-1,-1 6 1,1 8 75,0-9-102,0-1-1,1 1 1,1-1-1,-1 0 1,1 0 0,1 1-1,0-1 1,0-1 0,6 13-1,-8-18-59,1 1 0,0-1-1,0 1 1,0-1 0,0 1 0,0-1-1,0 0 1,0 0 0,1 0-1,-1 0 1,1-1 0,-1 1 0,1-1-1,0 1 1,0-1 0,0 0 0,0 0-1,0 0 1,0 0 0,0-1 0,0 1-1,0-1 1,0 0 0,0 0-1,0 0 1,0 0 0,0 0 0,0-1-1,5-1 1,-3 1-46,0 0-1,0-1 1,-1 0-1,1 0 1,-1 0-1,1 0 1,-1-1-1,0 1 1,0-1 0,0 0-1,0-1 1,0 1-1,-1-1 1,1 1-1,-1-1 1,0 0-1,3-6 1,-2 1-237,0 1 1,-1-1-1,0 0 1,0 0-1,-1-1 1,0 1-1,-1 0 1,1-13-1,-2 19 200,1-12-369,0 0 0,1-1 0,8-25 0,-10 39 481,1-1 0,0 0 0,0 1 0,0-1 0,0 0 0,0 1 0,0-1 0,1 1 0,-1 0 0,1-1 0,0 1 0,0 0 0,0 0 0,0 0 0,0 0 0,0 1 0,0-1 0,1 0 0,-1 1 0,1 0 0,-1-1 0,1 1 0,-1 0 0,1 0 0,0 1 0,0-1 0,-1 0 0,5 1 0,-5 0 75,1 1 0,-1-1 0,0 1 0,0 0 0,1 0 0,-1 0 0,0 0 0,0 0 0,0 0 0,0 1 0,-1-1 0,1 1 1,0-1-1,0 1 0,-1 0 0,1-1 0,-1 1 0,0 0 0,1 0 0,-1 0 0,0 0 0,0 1 0,0-1 0,0 3 1,3 4 135,-1 0 0,0 1 0,-1-1 0,3 15 0,-3 7 67,-3 45 0,0-62-298,-2-1-143,-2-22 7,-2-22 2,7 12 40,0 1 0,1 0 0,1 0 0,1 0 0,0 0 0,1 0 0,1 1 0,9-22 0,-12 35 8,1 0 0,-1 0 0,1 1 0,0-1 0,0 1 0,0 0 0,0-1 1,1 2-1,-1-1 0,1 0 0,0 1 0,0-1 0,5-1 0,9-4-310,34-10 1,-11 4 126,-5 1 141,-15 6 94,28-14 0,-48 21 47,-1 0-1,0-1 1,1 1 0,-1 0-1,1 0 1,-1-1-1,1 1 1,-1 0 0,0 0-1,1-1 1,-1 1 0,0-1-1,1 1 1,-1 0-1,0-1 1,1 1 0,-1-1-1,0 1 1,0 0-1,1-1 1,-1 1 0,0-1-1,0 1 1,0-1 0,0 1-1,0-1 1,0 1-1,0-1 1,0 1 0,0-2-1,0 1 19,-1 0 0,1 1 0,-1-1-1,1 0 1,-1 0 0,1 0 0,-1 0 0,0 1-1,0-1 1,1 0 0,-1 1 0,0-1-1,0 0 1,-1 0 0,0 0 22,0 0 0,-1-1 0,1 1 0,0 0 0,-1 0 0,1 1-1,-1-1 1,1 0 0,-1 1 0,0 0 0,1-1 0,-5 1 0,5 1-51,0 0 0,0 0 0,0 0 0,0 0 0,0 0 0,0 1 0,1-1 0,-1 1 0,0-1 0,1 1 0,0-1 0,-1 1 0,1 0 0,0 0 0,0 0 0,-1 0 0,1 0 0,1 0 0,-1 0 0,0 0 0,1 0 0,-1 0 0,0 3 0,-1 4-20,1 1-1,0 0 1,1 16 0,0-15 8,1 1 1,1-1-1,0 1 1,1-1-1,0 0 1,0 0-1,6 11 1,-7-17-91,1 0 1,-1 0-1,1-1 1,0 1-1,0 0 1,0-1-1,0 0 1,1 0 0,0 0-1,0 0 1,0-1-1,0 1 1,1-1-1,-1 0 1,1-1-1,0 1 1,5 1-1,18 2-1406</inkml:trace>
  <inkml:trace contextRef="#ctx0" brushRef="#br0" timeOffset="1839.3">3610 1403 9594,'-2'-2'329,"0"1"0,-1-1 0,1 1 0,-1 0 0,1 0 0,-1 0 0,0 0 1,1 0-1,-1 0 0,0 1 0,1-1 0,-1 1 0,0 0 0,0 0 0,0 0 0,1 0 0,-1 0 0,-4 1 0,3 1-106,0-1 0,0 1-1,0 0 1,0 0 0,0 0-1,0 0 1,1 1 0,-1-1-1,1 1 1,-7 6 0,5-3-136,0 0 1,0 0 0,1 1 0,-1-1-1,1 1 1,1 0 0,0 0 0,0 0-1,0 1 1,0-1 0,1 1 0,1-1-1,-2 10 1,3-14-83,0 0-1,0 1 1,1-1-1,-1 0 1,1 1-1,-1-1 1,1 0 0,0 0-1,0 0 1,0 0-1,1 0 1,-1 0-1,1 0 1,0 0-1,0 0 1,0-1-1,0 1 1,0-1-1,1 1 1,-1-1 0,1 0-1,-1 0 1,1 0-1,0 0 1,0 0-1,0-1 1,0 1-1,0-1 1,0 0-1,0 0 1,0 0-1,0 0 1,4 0 0,0 0-42,0 0 1,0-1 0,0 1 0,0-1 0,0-1 0,0 1 0,0-1 0,0 0 0,0-1 0,0 0 0,-1 0 0,1 0 0,-1-1-1,12-6 1,-15 7 12,0 0 0,0 0-1,0 0 1,0-1-1,-1 1 1,1-1 0,-1 0-1,1 0 1,-1 0-1,0 0 1,0 0 0,0 0-1,-1-1 1,1 1-1,-1-1 1,0 1 0,0-1-1,0 1 1,0-1 0,-1 1-1,1-1 1,-1 0-1,0 0 1,0 1 0,0-1-1,-1 0 1,1 1-1,-1-1 1,0 0 0,0 1-1,0-1 1,-2-2-1,-2-5-170,0 1 0,0 0 0,-1 1-1,-1 0 1,0-1 0,0 2-1,0-1 1,-1 1 0,-12-9-1,10 9-240,7 6 187,0 1 0,1-1 1,-1 0-1,1 0 0,0 0 1,0 0-1,0 0 0,0-1 1,0 1-1,0-1 0,0 1 1,1-1-1,-2-3 0,2-10-3010</inkml:trace>
  <inkml:trace contextRef="#ctx0" brushRef="#br0" timeOffset="2255.38">3897 849 6777,'-8'-17'2268,"6"10"-1827,-1 1 1,0 0-1,0 0 1,-1 0-1,0 0 1,0 0-1,0 0 1,0 1-1,-1 0 1,0 0-1,0 1 1,-6-5-1,10 8-366,0 1 0,0-1 0,0 1 0,0-1 0,-1 1 0,1 0 0,0 0-1,0-1 1,0 1 0,-1 0 0,1 0 0,0 0 0,0 0 0,0 0-1,0 1 1,-1-1 0,1 0 0,0 0 0,0 1 0,0-1 0,0 1-1,0-1 1,0 1 0,-1-1 0,1 1 0,1 0 0,-1 0 0,0-1-1,0 1 1,0 0 0,0 0 0,0 0 0,1 0 0,-1 0 0,0 1-1,-3 3 66,1 1 0,1 0-1,-1-1 1,1 1 0,0 0 0,-2 6-1,-4 27 215,1 0 0,3 0-1,-1 58 1,15 124 190,47 146-236,34-6-5915,-82-327 2885</inkml:trace>
  <inkml:trace contextRef="#ctx0" brushRef="#br0" timeOffset="2666.5">2761 1738 6929,'-1'-1'225,"1"0"-1,0 0 0,0 0 1,0 0-1,0 0 0,0 0 1,0 0-1,0 0 0,0 0 1,0 0-1,0-1 0,0 1 1,1 0-1,-1 0 0,0 0 1,1 1-1,-1-1 0,1 0 1,-1 0-1,2-2 0,20-11-200,-15 11 341,167-72 903,-77 36-885,375-170 413,-203 87-728,-126 55-34,205-129-1,-82 43 1183,-247 142-700,-12 7 239,-10 6 1031,1-1-1733,0 1 1,0-1-1,0 1 0,0 0 0,1 0 1,-1 0-1,1 0 0,-1 0 0,1 0 1,0 0-1,0 1 0,0-1 0,0 0 1,0 1-1,0-1 0,1 0 0,-1 1 1,1-1-1,-1 5 0,0 6-29,1 1 1,1 17-1,0-24 21,4 40-397,3 0 0,1-1 0,3 0 0,34 87 0,-38-110-1423</inkml:trace>
  <inkml:trace contextRef="#ctx0" brushRef="#br0" timeOffset="3093.57">4448 868 8594,'6'-8'3409,"4"-5"-2337,3 8-144,3 3-64,0 9-64,2 1-96,11 11-263,3 6-121,7-1-176,1 5-216,3-5-544,-1-2-361,1-7-711,4-8-1105</inkml:trace>
  <inkml:trace contextRef="#ctx0" brushRef="#br0" timeOffset="3094.57">5067 828 5385,'0'-9'785,"-1"0"-1,0 0 1,0 0-1,0 0 1,-1 0 0,-1 0-1,1 0 1,-1 1-1,-8-16 1,10 23-725,1 1-1,-1-1 1,1 0 0,-1 1-1,0-1 1,1 1 0,-1 0-1,1-1 1,-1 1 0,0-1 0,1 1-1,-1 0 1,0 0 0,1-1-1,-1 1 1,0 0 0,0 0 0,1 0-1,-1 0 1,0 0 0,0 0-1,1 0 1,-1 0 0,0 0 0,0 0-1,1 0 1,-1 0 0,0 1-1,1-1 1,-1 0 0,0 0-1,0 1 1,1-1 0,-1 0 0,1 1-1,-1-1 1,0 1 0,1-1-1,-1 1 1,1-1 0,-1 1 0,1 0-1,-1-1 1,1 2 0,-24 30 696,22-30-658,-9 15-173,2 1 1,0 0 0,0 1-1,2-1 1,0 2-1,2-1 1,0 0 0,1 1-1,1 0 1,0 0 0,2 24-1,4-19-1569,4-6-340</inkml:trace>
  <inkml:trace contextRef="#ctx0" brushRef="#br0" timeOffset="3501.39">5017 817 7370,'-4'-12'3344,"-1"-10"-1679,2 12-225,-2 3-176,5 12-384,1 6-119,4 6-297,4 14-120,2 13-16,0 10-184,-3 10-184,0-1-304,1-6-1049,1-9-1183</inkml:trace>
  <inkml:trace contextRef="#ctx0" brushRef="#br0" timeOffset="3502.39">5349 828 8586,'-1'-5'3521,"1"-4"-1977,0 3-120,-2 5-272,4 5 1009,1 10-1897,15 38-96,-15-18-80,0 0-88,5 2-544,-2-3-440,5-8-945</inkml:trace>
  <inkml:trace contextRef="#ctx0" brushRef="#br0" timeOffset="3918.9">5243 724 4785,'2'-1'5305,"4"0"-3468,18-4-1472,-20 4-281,-1 0-1,0 0 1,0 0-1,0 0 1,0 0-1,0-1 1,0 1-1,0-1 1,0 0 0,-1 0-1,1 0 1,-1 0-1,1-1 1,-1 1-1,0-1 1,0 1-1,0-1 1,0 0 0,0 0-1,-1 1 1,1-1-1,-1-1 1,0 1-1,0 0 1,0 0 0,0 0-1,0-1 1,-1 1-1,1 0 1,-1 0-1,0-1 1,0 1-1,-1 0 1,0-4 0,1 4-47,-1 0 1,1-1 0,-1 1 0,0 0 0,-1 0 0,1 0 0,0 1-1,-1-1 1,0 0 0,1 0 0,-1 1 0,0-1 0,0 1 0,-1 0-1,1-1 1,-3-1 0,3 3-40,1 0 0,-1 1 0,1-1 0,-1 0 0,1 1 0,-1-1 0,0 1 0,1 0 0,-1 0 0,0-1 0,0 1 0,1 0 0,-1 0 0,0 1 0,1-1 0,-1 0 0,0 0 0,1 1 0,-1-1 0,0 1 0,1 0 0,-1-1 0,1 1 0,-1 0 0,1 0 0,0 0-1,-1 0 1,1 0 0,0 0 0,-1 0 0,0 2 0,-3 2-218,1-1-1,0 0 0,1 1 0,-1 0 0,1 0 0,0 0 0,-3 7 0,0 14-2589</inkml:trace>
  <inkml:trace contextRef="#ctx0" brushRef="#br0" timeOffset="4319.04">5648 742 8602,'-3'2'814,"0"0"0,0 0 0,1 1 1,-1 0-1,1-1 0,0 1 0,-1 0 1,-2 5-1,2-2-380,0 0-1,1 0 1,0 1 0,-2 7 0,1 0-371,0 1 0,2-1 1,0 20-1,1-29-160,2-8 30,1-7 31,7-106 37,-9 112 3,-1 0-1,1-1 0,-1 1 1,1 0-1,1 0 1,-1-1-1,0 1 0,1 0 1,0 0-1,0 0 1,0 1-1,5-7 0,-5 8 8,-1 1 0,1-1 0,0 1 0,-1 0 0,1-1 0,0 1 0,0 0 0,0 0 0,0 0 0,0 1 0,0-1 0,0 0 0,0 1 0,0-1-1,0 1 1,0 0 0,1 0 0,-1 0 0,0 0 0,0 0 0,0 0 0,0 0 0,1 1 0,-1-1 0,0 1 0,0 0 0,0-1 0,2 2 0,6 3 43,-1 0 1,1 1-1,-1 0 1,-1 0-1,1 1 1,14 14-1,-17-15-42,0 1 1,0 0-1,-1 0 0,0 0 1,0 0-1,0 1 0,-1 0 0,5 15 1,-8-18-48,0-1 0,-1 1 1,0 0-1,0 0 1,0 0-1,0 0 0,-1 0 1,0 0-1,0 0 0,-2 5 1,3-8-28,-1 0 0,1 0 1,-1 0-1,0 0 1,0 0-1,0-1 0,0 1 1,0 0-1,0 0 0,0-1 1,0 1-1,0-1 0,-1 1 1,1-1-1,-1 1 0,1-1 1,-1 0-1,0 0 0,1 0 1,-1 0-1,0 0 0,0 0 1,0 0-1,0-1 0,0 1 1,-3 0-1,4-1 40,0 0 1,0 0-1,-1 0 0,1-1 1,0 1-1,0 0 0,-1-1 1,1 1-1,0-1 0,0 1 1,0-1-1,0 1 0,0-1 1,-1 0-1,1 0 0,0 0 1,1 1-1,-1-1 0,0 0 1,-1-1-1,0-1 6,1 0 0,-1 1 0,1-1 0,0 0 0,0 0 0,0 0 0,0 0 0,0-4 0,0 0 14,0 0 1,0 0-1,1 0 1,0-1-1,1 1 1,2-13-1,0 11 17,0 0 0,1 0 0,-1 0-1,2 0 1,-1 1 0,2 0-1,-1 0 1,1 0 0,11-12 0,-14 17-7,-1 0 0,1 1 0,0-1 0,0 1 0,0 0 1,0 0-1,0 0 0,0 0 0,1 1 0,-1-1 0,0 1 1,1 0-1,-1 0 0,1 0 0,0 0 0,-1 1 1,1-1-1,0 1 0,-1 0 0,1 0 0,0 0 0,-1 1 1,1-1-1,-1 1 0,1 0 0,-1 0 0,1 0 0,5 3 1,-3 0-98,1 0 1,-1 0 0,0 1 0,0 0 0,-1 0 0,1 0 0,-1 1 0,0-1 0,0 1 0,-1 1 0,0-1-1,0 1 1,0-1 0,-1 1 0,0 0 0,-1 0 0,4 12 0,-5 1-1811</inkml:trace>
  <inkml:trace contextRef="#ctx0" brushRef="#br0" timeOffset="4759.88">6016 778 8138,'-5'-46'2478,"3"37"-1577,2 9-809,6-5 540,54-63 2477,-57 64-3043,0 0 1,0-1-1,0 1 0,-1-1 1,0 1-1,0-1 0,-1 0 0,1 0 1,-1 0-1,0 0 0,0 0 1,0 0-1,-1 0 0,0-1 1,0 1-1,0 0 0,-1 0 1,0 0-1,0 0 0,0 0 1,-2-5-1,3 9-44,0 0-1,0 1 1,-1-1 0,1 1-1,0-1 1,0 1-1,-1-1 1,1 1 0,0-1-1,-1 1 1,1-1 0,0 1-1,-1-1 1,1 1 0,-1-1-1,1 1 1,0 0 0,-1-1-1,1 1 1,-1 0 0,0-1-1,1 1 1,-1 0 0,1 0-1,-1-1 1,1 1-1,-1 0 1,0 0 0,1 0-1,-1 0 1,1 0 0,-1 0-1,0 0 1,-1 1 1,1-1-1,-1 1 1,1 0-1,-1 0 1,1 0-1,0 0 1,0 0 0,-1 0-1,1 0 1,0 1-1,0-1 1,-1 2 0,-4 5 8,1 1 1,-9 18-1,10-15-6,0 1 0,0-1 0,1 0 0,0 1 0,1 0 0,1 0 0,0-1 0,1 1 0,1 18 0,-1-26-94,1 0-1,0-1 1,0 1 0,0 0 0,0 0 0,1-1 0,0 1 0,0-1 0,0 1 0,0-1-1,1 0 1,-1 0 0,1 0 0,0 0 0,1-1 0,-1 1 0,0-1 0,1 0 0,0 0-1,0 0 1,0 0 0,0 0 0,0-1 0,1 0 0,-1 0 0,1 0 0,8 2-1,17 0-1590</inkml:trace>
  <inkml:trace contextRef="#ctx0" brushRef="#br0" timeOffset="5170.92">6706 178 10274,'-3'0'3841,"2"0"-2985,-5-1 1161,5 1-1241,-1 0-136,-1 27-248,-3 39-104,7-20-56,2-8-32,15 9-136,0-2-64,12-2-384,3 1-336,2-14-712,4-7-297,-5-20-583</inkml:trace>
  <inkml:trace contextRef="#ctx0" brushRef="#br0" timeOffset="5635.92">6204 545 8666,'2'-8'3821,"13"2"-3630,-8 4 122,263-86 1217,52-18-1110,-305 100-329,4-1 240,0-1 1,-1 0-1,0-1 1,-1-2-1,35-23 1,-59 43 326,1-1 0,-6 19 0,9-23-659,0 0 0,0 0 0,1 0 0,-1 1 0,1-1 0,0 0 1,0 0-1,0 0 0,1 0 0,0 0 0,-1 0 0,1 0 0,0 0 0,1 0 1,-1 0-1,1 0 0,0-1 0,0 1 0,0-1 0,0 1 0,1-1 0,-1 0 1,1 0-1,0 0 0,0 0 0,0 0 0,0 0 0,0-1 0,1 0 0,-1 0 0,1 0 1,0 0-1,-1 0 0,1-1 0,0 1 0,0-1 0,0 0 0,0 0 0,0-1 1,8 1-1,-2 0-58,0-1 1,-1-1 0,1 1 0,0-2-1,0 1 1,-1-1 0,1-1-1,-1 1 1,0-2 0,11-4 0,-15 6 54,-1-1-1,0 0 1,0 0 0,0 0 0,0 0 0,0 0 0,0-1 0,-1 0 0,0 0 0,0 0 0,0 0 0,0 0 0,-1 0 0,1-1 0,-1 1 0,0-1 0,0 0 0,-1 0 0,0 0 0,0 1 0,1-8 0,0 1 87,-1 10-40,-1-1 1,1 1-1,-1-1 1,0 0-1,1 1 1,-1-1-1,0 0 1,0 0-1,0 1 1,0-1-1,0 0 1,-1 1-1,1-1 1,-1-3-1,-4 31 559,-35 335-953,32-298-896,1-9-526</inkml:trace>
  <inkml:trace contextRef="#ctx0" brushRef="#br0" timeOffset="6038.75">7499 389 9034,'0'-1'275,"1"-5"464,-1 0 1,0 0-1,-1 0 0,1 0 0,-1 0 0,0 0 0,-1 0 1,0 0-1,-2-6 0,1 12 723,-1 7-773,-1 12-70,-2 38-425,3 0 0,2 1 0,2-1 1,13 87-1,-13-143-206,10 59-1073,-9-54 588,1-1 1,-1 1-1,1 0 0,1-1 1,-1 0-1,1 1 0,0-1 1,4 5-1,0-2-1791</inkml:trace>
  <inkml:trace contextRef="#ctx0" brushRef="#br0" timeOffset="6039.75">7468 336 5113,'1'-33'3256,"8"-46"0,-6 65-2826,0 0 0,1 1-1,0-1 1,1 1 0,13-23 0,-18 34-368,1 0 1,0 0-1,0 1 0,0-1 0,0 1 0,0-1 0,1 1 0,-1 0 0,0-1 1,1 1-1,-1 0 0,1 0 0,-1 0 0,1 0 0,0 0 0,-1 0 0,1 0 1,0 1-1,-1-1 0,1 1 0,0-1 0,0 1 0,3-1 0,-2 2 5,0-1 1,0 1-1,0 0 0,0 0 0,0 0 1,-1 0-1,1 1 0,0-1 0,-1 1 0,1-1 1,-1 1-1,1 0 0,-1 0 0,4 4 1,4 4 26,-1 0 0,0 1 0,-1 0 0,0 1 0,-1-1 1,0 1-1,-1 1 0,6 17 0,-9-22-97,0 0 0,-1 1 1,0-1-1,-1 1 0,1 0 0,-2-1 0,1 1 1,-1 0-1,-1 0 0,0-1 0,0 1 0,0-1 1,-1 1-1,-5 12 0,2-9-318,0 0 0,-1 0 0,0-1-1,-1 0 1,-1 0 0,0 0 0,0-1 0,-1 0 0,0-1-1,-21 17 1,13-18-1000,16-8 1218,1 0 0,-1 0-1,1 0 1,-1 0 0,1-1 0,-1 1 0,1 0 0,-1 0 0,1-1 0,-1 1 0,1 0 0,-1-1 0,1 1 0,0-1 0,-1 1 0,1 0 0,0-1-1,-1 1 1,1-1 0,-1 0 0</inkml:trace>
  <inkml:trace contextRef="#ctx0" brushRef="#br0" timeOffset="6473.59">7738 230 9858,'41'-34'2890,"-41"34"-2861,1-1 0,-1 1 0,0 0 1,1-1-1,-1 1 0,0 0 0,1 0 0,-1-1 0,0 1 0,1 0 0,-1 0 1,1-1-1,-1 1 0,1 0 0,-1 0 0,0 0 0,1 0 0,-1 0 0,1 0 1,-1 0-1,1 0 0,-1 0 0,1 0 0,-1 0 0,1 0 0,-1 0 0,0 0 1,1 0-1,-1 0 0,1 0 0,0 1 0,5 0 889,4-2-744,0-1 0,0-1 0,0 0 0,-1 0 0,11-5 0,-15 5-98,0-1 0,0 1 0,0-1 0,-1 0 0,1 0-1,-1 0 1,0 0 0,0-1 0,0 0 0,4-7 0,-6 9-22,5-9 156,0 0 0,7-17 0,-12 26-171,-1 1 0,0-1 0,0 1 0,-1-1 0,1 1-1,-1-1 1,1 0 0,-1 1 0,0-1 0,0 0 0,0 1 0,0-1-1,0 0 1,-1 1 0,1-1 0,-1 0 0,0 1 0,0-1 0,-1-2 0,2 4-26,-1 1 0,1-1 0,-1 0 0,1 0 1,-1 1-1,0-1 0,1 1 0,-1-1 1,0 1-1,1-1 0,-1 1 0,0-1 1,0 1-1,1-1 0,-1 1 0,0 0 1,0 0-1,0-1 0,0 1 0,0 0 1,1 0-1,-1 0 0,-2 0 1,1 0 1,0 1 1,0-1 0,-1 1 0,1-1 0,0 1 0,0 0 0,-1 0-1,-3 2 1,-1 2 7,0 0-1,1 0 0,-1 1 0,-6 6 1,2 1-5,1-1 1,0 1 0,0 0 0,2 1-1,0 0 1,0 1 0,1 0 0,1 0-1,-5 19 1,9-28-20,1 0 1,-1 0-1,1 0 0,1 1 0,-1-1 1,1 0-1,0 1 0,1-1 0,-1 0 0,1 1 1,1-1-1,-1 0 0,1 0 0,0 0 1,0 0-1,1 0 0,-1 0 0,2-1 1,-1 1-1,0-1 0,1 0 0,0 0 0,0 0 1,1 0-1,-1-1 0,10 7 0,-6-5-175,1-1 0,0-1-1,0 1 1,1-1-1,-1-1 1,1 0 0,11 3-1,30 2-1614</inkml:trace>
  <inkml:trace contextRef="#ctx0" brushRef="#br0" timeOffset="7018.06">105 3531 8562,'-26'4'3273,"28"-2"-3115,16-2 520,21-8-136,-1-1 0,0-2 0,0-2 0,40-19 0,-38 15-361,397-176 582,-141 60-571,201-73 40,-181 78-147,1461-556 41,-642 313 35,-188 109 327,48-20-851,-956 272 208,-19 5-66,1-1 0,35-15 0,-50 15-366,-13 2 46,-13 3-563,0 2-316,-3 0-1074</inkml:trace>
  <inkml:trace contextRef="#ctx0" brushRef="#br0" timeOffset="7660.49">7705 724 4937,'-10'9'3180,"-11"8"-1147,20-17-1889,0 1 0,0-1-1,0 1 1,0-1 0,0 1 0,0-1 0,0 1 0,0-1 0,0 0-1,0 0 1,0 1 0,0-1 0,0 0 0,0 0 0,-3-2 3375,21-4-3445,22-8-597,0-1 0,-2-2 0,0-1 0,0-2 0,44-34 0,-36 18-2222</inkml:trace>
  <inkml:trace contextRef="#ctx0" brushRef="#br0" timeOffset="8084.46">8219 203 7698,'0'0'2768,"0"2"-2200,-3-1 0,3-2 33,0 0-49,0 0 24,6 2-920,8 6-240,22 28-1945</inkml:trace>
  <inkml:trace contextRef="#ctx0" brushRef="#br0" timeOffset="8482.87">8364 444 8402,'-1'0'4129,"-4"-2"-873,4 1-2655,0-1-297,-6-2-1193,-7 2-36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0:09.5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35 94 7034,'-2'-3'418,"-2"-7"384,-1 1 1,1 0-1,-2 0 1,-8-13-1,11 19-666,0 1-1,0-1 0,0 0 1,-1 1-1,1-1 1,0 1-1,-1 0 1,1 0-1,-1 1 0,0-1 1,0 1-1,0 0 1,0 0-1,0 0 0,-4 0 1,-1 0 18,-1 1 1,1 0 0,0 0-1,-1 1 1,1 1-1,0-1 1,0 1 0,-1 1-1,2 0 1,-1 0-1,0 1 1,1 0-1,-1 1 1,1-1 0,-8 8-1,9-7-97,0 0-1,0 1 1,0 0-1,1 0 1,0 1-1,0 0 1,1 0-1,0 0 1,0 1-1,1 0 1,-1-1-1,2 2 1,-1-1-1,1 0 1,1 1-1,-3 10 1,5-12-42,-1-1-1,2 0 1,-1 1-1,1-1 1,0 0-1,0 1 1,0-1-1,1 0 1,0 0-1,0 0 1,1 0 0,0-1-1,0 1 1,0-1-1,0 1 1,1-1-1,5 5 1,10 11 2,0-2 1,39 31 0,-12-11 11,-23-17-15,-1 1-1,-1 1 1,-1 0 0,-1 2-1,-1 0 1,22 47 0,-31-55-87,-2 0 1,0 1-1,-1 0 1,0 0-1,-2 0 0,-1 0 1,0 1-1,-1 0 1,-1-1-1,-1 1 1,-5 36-1,1-32-326,-1 0 0,-2 0 1,-15 38-1,18-52 207,0-1 0,-1 1 1,-1-1-1,1 0 1,-1 0-1,-1 0 0,0-1 1,0 0-1,-1 0 0,-13 10 1,17-15 97,0-1 0,0 0 1,0 0-1,1-1 0,-2 1 0,-5 1 1,-22 2-556</inkml:trace>
  <inkml:trace contextRef="#ctx0" brushRef="#br0" timeOffset="384.82">627 204 7570,'-4'-4'1630,"-18"-14"2912,22 18-4488,-1-1-1,1 1 1,-1 0-1,0 0 1,1 0-1,-1 0 1,1 0-1,-1-1 1,0 1-1,1 0 1,-1 1-1,0-1 1,1 0-1,-1 0 1,1 0-1,-1 0 1,1 0 0,-1 1-1,0-1 1,1 0-1,-1 0 1,1 1-1,-1-1 1,1 0-1,-1 1 1,1-1-1,-1 1 1,1-1-1,0 1 1,-1-1-1,1 0 1,-1 1-1,1 0 1,0-1-1,0 1 1,-1-1-1,1 1 1,0-1-1,0 1 1,0 0-1,-1-1 1,1 1-1,0-1 1,0 2-1,-5 17 158,1 0 1,1 0-1,1 0 0,0 0 1,2 1-1,0-1 0,1 0 1,5 26-1,-2-19-170,2 0 1,1 0-1,1-1 0,2 0 1,17 36-1,-19-47-51,0 0 0,1-1 0,1 0 0,0 0 0,1-1 0,0 0 0,23 18 0,-24-23-182,-1 0 1,1-1 0,0-1-1,1 1 1,-1-2 0,1 1-1,0-2 1,0 1-1,1-1 1,-1-1 0,20 2-1,28-5-147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0:36.06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56 2116 8298,'6'-105'6217,"-7"101"-4809,-1 8-660,-3 15-145,-4 35-349,2 1-1,2 0 1,3 0-1,2 1 0,12 89 1,-8-126-229,0 0 1,1 0 0,0-1 0,2 0 0,12 27-1,-14-37-33,0 1 0,1-1 0,-1 0 0,2 0-1,-1 0 1,1-1 0,0 0 0,0 0 0,1-1-1,0 0 1,0 0 0,15 7 0,-10-7-325,1-1 1,0-1-1,0 0 0,0-1 1,1 0-1,-1-1 1,1-1-1,-1 0 1,1-1-1,29-3 1,8-8-3138</inkml:trace>
  <inkml:trace contextRef="#ctx0" brushRef="#br0" timeOffset="513.34">1 2641 8250,'6'0'3627,"4"-4"-2692,6-3-703,103-33 682,145-72 1,172-107 1140,-407 206-1453,-18 9 211,-15 7 763,2-2-1551,0 0 0,0 0 0,1 1 0,-1-1 0,0 1 0,1 0 0,-1-1 0,1 1 0,-1 0 1,1 0-1,0 0 0,0 0 0,0 0 0,0 0 0,0 0 0,0 0 0,1 0 0,-1 0 0,1 1 0,-1-1 0,1 0 0,0 0 0,0 1 0,0-1 0,0 0 1,0 0-1,1 3 0,0-2-24,-1 0 0,1 0 0,0 0 0,0-1 0,0 1 0,1-1 0,-1 1 0,1-1 0,-1 1 0,1-1 1,0 0-1,0 0 0,0 0 0,0 0 0,0 0 0,0 0 0,1 0 0,-1-1 0,0 1 0,1-1 0,4 2 0,1-1-9,-1 0-1,0-1 0,1 0 0,-1-1 0,1 1 0,-1-2 1,1 1-1,-1-1 0,1 0 0,-1 0 0,11-5 0,3 0-102,0-2 0,32-16-1,-51 22 108,1 1-1,-1-1 1,0 0-1,1 1 1,-1-1-1,0 0 0,0 0 1,0 0-1,-1-1 1,1 1-1,0 0 1,-1-1-1,0 1 1,1-1-1,-1 0 0,0 1 1,0-1-1,-1 0 1,2-3-1,-1 0 10,-1 0 1,1 0-1,-1 0 0,0-1 0,-1 1 1,1 0-1,-1 0 0,-2-6 0,14 36 126,7 20-132,-3 21-1002,7 89 0,-18-109-982</inkml:trace>
  <inkml:trace contextRef="#ctx0" brushRef="#br0" timeOffset="969.34">1632 2206 9226,'-15'-30'4178,"6"13"-2860,0 0-1,-13-17 1,15 27-212,5 11-297,7 20-183,8 47-157,8 121 1,-3-16-505,10-62-1400,-17-74-4398,-25-95 5616,5 21 598,-6-49-1,12 58-206,-20-228 1248,21 206-1068,2 0 0,3 0 0,10-60 0,-12 97-284,0 4 16,1 0 0,-1-1 0,1 1 0,0 0 0,4-11 0,-5 16-73,-1 0-1,1 1 1,-1-1 0,1 0 0,0 1-1,-1-1 1,1 0 0,0 1 0,-1-1 0,1 1-1,0-1 1,-1 1 0,1-1 0,0 1 0,0-1-1,0 1 1,0 0 0,0 0 0,0-1-1,1 1-1,-1 0 0,1 0 0,-1 1-1,1-1 1,-1 0 0,0 1-1,1-1 1,-1 1 0,1-1-1,-1 1 1,0-1 0,0 1-1,1 0 1,-1 0 0,2 1 0,3 4 0,1 1 1,-1 0 0,0 0 0,-1 0 0,0 0-1,0 1 1,-1 0 0,0 0 0,0 0 0,0 0-1,-1 1 1,-1-1 0,3 14 0,-1-2-110,-1 1 1,0 0-1,-2 0 0,-2 34 1,-4-21-867,5-32 840,-1-1 0,1 0 0,-1 1 0,1-1-1,-1 1 1,1-1 0,-1 0 0,0 0 0,0 1 0,0-1 0,0 0 0,0 0-1,0 0 1,0 0 0,0 0 0,0 0 0,-3 1 0,-3-1-1338,1-7-704</inkml:trace>
  <inkml:trace contextRef="#ctx0" brushRef="#br0" timeOffset="1382.63">1908 2012 6393,'5'-3'8790,"7"-6"-7166,14-9-2282,-21 15 720,-1-1 1,0 0-1,1 0 1,-2-1-1,1 1 1,0-1-1,-1 0 1,0 0-1,5-10 1,-7 12-6,0 0 1,0 0-1,0-1 1,0 1-1,0 0 1,-1 0-1,0-1 1,0 1-1,0 0 1,0 0 0,0-1-1,0 1 1,-1 0-1,0 0 1,1-1-1,-1 1 1,-2-3-1,3 5-23,-1-1-1,0 1 1,0 0 0,0-1-1,0 1 1,0 0 0,0 0-1,0 0 1,0 0 0,0 0-1,0 0 1,0 0 0,-1 0-1,1 1 1,0-1-1,-1 0 1,1 1 0,-1-1-1,1 1 1,-1-1 0,1 1-1,-1 0 1,1 0 0,-1 0-1,1 0 1,-1 0 0,1 0-1,-1 0 1,1 0-1,-1 0 1,1 1 0,-1-1-1,-1 2 1,-2-1 6,0 1 0,1 0 1,0 0-1,0 0 0,-1 1 0,1-1 0,1 1 0,-1 0 1,-4 4-1,3 0-20,1-1 1,0 0 0,1 1-1,-1 0 1,1 0-1,0 0 1,1 0 0,0 0-1,0 1 1,0-1-1,1 0 1,0 1 0,1 0-1,-1-1 1,2 1-1,0 9 1,0-7-11,0 0 0,1 0 0,0 0 0,0-1-1,1 1 1,0-1 0,1 1 0,0-1 0,0 0 0,1-1 0,0 1 0,7 7 0,-5-9-97,0-1-1,0 0 1,0-1 0,1 1 0,0-1 0,0-1 0,0 0 0,0 0 0,1-1 0,0 0 0,-1 0 0,1-1 0,0 0 0,0 0 0,1-1 0,-1 0 0,0-1 0,11-1 0,22-5-1689</inkml:trace>
  <inkml:trace contextRef="#ctx0" brushRef="#br0" timeOffset="-1073.25">2133 430 5905,'6'-77'8523,"-8"72"-6232,-5 13-1789,0 3-403,-23 30 117,3 1 0,1 1 0,2 2 0,-24 61 0,-55 209 244,91-267-421,3 0 0,1 1 1,3 0-1,1 81 0,4-118 21,0-3-1463,2-17-917,1-8 586</inkml:trace>
  <inkml:trace contextRef="#ctx0" brushRef="#br0" timeOffset="-675.12">1560 1128 8546,'4'13'4806,"-4"-11"-4692,1-1 0,0 0 0,-1 1-1,1-1 1,-1 0 0,0 1 0,1-1 0,-1 1 0,0-1-1,0 1 1,0-1 0,0 1 0,0 2 0,-7 45 782,2 1 1,4 85 0,1-126-880,1 0-1,0 0 1,1 0 0,0 0 0,0 0 0,1 0 0,0-1-1,1 0 1,-1 1 0,2-1 0,6 10 0,-9-14-13,1-1 0,0 0 0,0 0 0,0 0 1,0 0-1,0 0 0,0 0 0,1-1 0,0 0 1,-1 0-1,1 0 0,0 0 0,0 0 0,0-1 0,0 1 1,0-1-1,0 0 0,0-1 0,0 1 0,1-1 1,-1 0-1,0 0 0,0 0 0,1 0 0,7-2 1,5-3-24,-1-1 1,0-1-1,0 0 1,-1-1 0,26-17-1,-1 1-256,89-49-1539,-62 34 318</inkml:trace>
  <inkml:trace contextRef="#ctx0" brushRef="#br0">356 2117 8298,'6'-105'6217,"-7"101"-4809,-1 8-660,-3 15-145,-4 35-349,2 1-1,2 0 1,3 0-1,2 1 0,12 89 1,-8-126-229,0 0 1,1 0 0,0-1 0,2 0 0,12 27-1,-14-37-33,0 1 0,1-1 0,-1 0 0,2 0-1,-1 0 1,1-1 0,0 0 0,0 0 0,1-1-1,0 0 1,0 0 0,15 7 0,-10-7-325,1-1 1,0-1-1,0 0 0,0-1 1,1 0-1,-1-1 1,1-1-1,-1 0 1,1-1-1,29-3 1,8-8-3138</inkml:trace>
  <inkml:trace contextRef="#ctx0" brushRef="#br0" timeOffset="513.34">1 2642 8250,'6'0'3627,"4"-4"-2692,6-3-703,103-33 682,145-72 1,172-107 1140,-407 206-1453,-18 9 211,-15 7 763,2-2-1551,0 0 0,0 0 0,1 1 0,-1-1 0,0 1 0,1 0 0,-1-1 0,1 1 0,-1 0 1,1 0-1,0 0 0,0 0 0,0 0 0,0 0 0,0 0 0,0 0 0,1 0 0,-1 0 0,1 1 0,-1-1 0,1 0 0,0 0 0,0 1 0,0-1 0,0 0 1,0 0-1,1 3 0,0-2-24,-1 0 0,1 0 0,0 0 0,0-1 0,0 1 0,1-1 0,-1 1 0,1-1 0,-1 1 0,1-1 1,0 0-1,0 0 0,0 0 0,0 0 0,0 0 0,0 0 0,1 0 0,-1-1 0,0 1 0,1-1 0,4 2 0,1-1-9,-1 0-1,0-1 0,1 0 0,-1-1 0,1 1 0,-1-2 1,1 1-1,-1-1 0,1 0 0,-1 0 0,11-5 0,3 0-102,0-2 0,32-16-1,-51 22 108,1 1-1,-1-1 1,0 0-1,1 1 1,-1-1-1,0 0 0,0 0 1,0 0-1,-1-1 1,1 1-1,0 0 1,-1-1-1,0 1 1,1-1-1,-1 0 0,0 1 1,0-1-1,-1 0 1,2-3-1,-1 0 10,-1 0 1,1 0-1,-1 0 0,0-1 0,-1 1 1,1 0-1,-1 0 0,-2-6 0,14 36 126,7 20-132,-3 21-1002,7 89 0,-18-109-982</inkml:trace>
  <inkml:trace contextRef="#ctx0" brushRef="#br0" timeOffset="969.34">1632 2207 9226,'-15'-30'4178,"6"13"-2860,0 0-1,-13-17 1,15 27-212,5 11-297,7 20-183,8 47-157,8 121 1,-3-16-505,10-62-1400,-17-74-4398,-25-95 5616,5 21 598,-6-49-1,12 58-206,-20-228 1248,21 206-1068,2 0 0,3 0 0,10-60 0,-12 97-284,0 4 16,1 0 0,-1-1 0,1 1 0,0 0 0,4-11 0,-5 16-73,-1 0-1,1 1 1,-1-1 0,1 0 0,0 1-1,-1-1 1,1 0 0,0 1 0,-1-1 0,1 1-1,0-1 1,-1 1 0,1-1 0,0 1 0,0-1-1,0 1 1,0 0 0,0 0 0,0-1-1,1 1-1,-1 0 0,1 0 0,-1 1-1,1-1 1,-1 0 0,0 1-1,1-1 1,-1 1 0,1-1-1,-1 1 1,0-1 0,0 1-1,1 0 1,-1 0 0,2 1 0,3 4 0,1 1 1,-1 0 0,0 0 0,-1 0 0,0 0-1,0 1 1,-1 0 0,0 0 0,0 0 0,0 0-1,-1 1 1,-1-1 0,3 14 0,-1-2-110,-1 1 1,0 0-1,-2 0 0,-2 34 1,-4-21-867,5-32 840,-1-1 0,1 0 0,-1 1 0,1-1-1,-1 1 1,1-1 0,-1 0 0,0 0 0,0 1 0,0-1 0,0 0 0,0 0-1,0 0 1,0 0 0,0 0 0,0 0 0,-3 1 0,-3-1-1338,1-7-704</inkml:trace>
  <inkml:trace contextRef="#ctx0" brushRef="#br0" timeOffset="1382.63">1908 2012 6393,'5'-3'8790,"7"-6"-7166,14-9-2282,-21 15 720,-1-1 1,0 0-1,1 0 1,-2-1-1,1 1 1,0-1-1,-1 0 1,0 0-1,5-10 1,-7 12-6,0 0 1,0 0-1,0-1 1,0 1-1,0 0 1,-1 0-1,0-1 1,0 1-1,0 0 1,0 0 0,0-1-1,0 1 1,-1 0-1,0 0 1,1-1-1,-1 1 1,-2-3-1,3 5-23,-1-1-1,0 1 1,0 0 0,0-1-1,0 1 1,0 0 0,0 0-1,0 0 1,0 0 0,0 0-1,0 0 1,0 0 0,-1 0-1,1 1 1,0-1-1,-1 0 1,1 1 0,-1-1-1,1 1 1,-1-1 0,1 1-1,-1 0 1,1 0 0,-1 0-1,1 0 1,-1 0 0,1 0-1,-1 0 1,1 0-1,-1 0 1,1 1 0,-1-1-1,-1 2 1,-2-1 6,0 1 0,1 0 1,0 0-1,0 0 0,-1 1 0,1-1 0,1 1 0,-1 0 1,-4 4-1,3 0-20,1-1 1,0 0 0,1 1-1,-1 0 1,1 0-1,0 0 1,1 0 0,0 0-1,0 1 1,0-1-1,1 0 1,0 1 0,1 0-1,-1-1 1,2 1-1,0 9 1,0-7-11,0 0 0,1 0 0,0 0 0,0-1-1,1 1 1,0-1 0,1 1 0,0-1 0,0 0 0,1-1 0,0 1 0,7 7 0,-5-9-97,0-1-1,0 0 1,0-1 0,1 1 0,0-1 0,0-1 0,0 0 0,0 0 0,1-1 0,0 0 0,-1 0 0,1-1 0,0 0 0,0 0 0,1-1 0,-1 0 0,0-1 0,11-1 0,22-5-1689</inkml:trace>
  <inkml:trace contextRef="#ctx0" brushRef="#br0" timeOffset="2009.72">3023 30 9114,'-4'-1'873,"1"-1"-1,-1 0 1,1 0-1,0-1 1,0 1-1,-4-4 1,7 6-820,-1-1-1,1 1 1,0 0 0,0 0 0,0 0 0,0 0-1,0-1 1,0 1 0,-1 0 0,1 0-1,0 0 1,0-1 0,0 1 0,0 0 0,0 0-1,0 0 1,0-1 0,0 1 0,0 0-1,0 0 1,0 0 0,0-1 0,0 1 0,0 0-1,0 0 1,0 0 0,0-1 0,0 1-1,0 0 1,0 0 0,0 0 0,1-1 0,-1 1-1,0 0 1,0 0 0,0 0 0,0-1 0,1 1-1,16-3 1289,4 4-1031,0 1 0,1 1-1,-1 1 1,-1 1 0,33 12 0,97 47 37,87 66-302,33 15-2901,-195-112 578,-8-6-1361</inkml:trace>
  <inkml:trace contextRef="#ctx0" brushRef="#br0" timeOffset="2426.67">3647 577 9746,'0'-1'209,"0"0"1,0 0-1,0 0 1,0 0-1,0 0 0,0 1 1,1-1-1,-1 0 1,0 0-1,0 0 0,1 1 1,-1-1-1,0 0 1,1 0-1,-1 1 0,1-1 1,-1 0-1,1 0 1,0 1-1,-1-1 0,1 1 1,0-1-1,-1 1 1,1-1-1,0 1 0,-1-1 1,1 1-1,0 0 1,0-1-1,0 1 0,-1 0 1,1 0-1,0-1 1,0 1-1,1 0 0,1 1-21,1-1 0,-1 1-1,1 1 1,-1-1-1,1 0 1,-1 1 0,5 2-1,9 4-155,0 0 0,0-1 0,1-1 0,0-1-1,0 0 1,1-2 0,-1 0 0,1-1 0,0-1-1,-1 0 1,1-2 0,0 0 0,-1-1-1,1-1 1,23-6 0,-23 3-508,0 0 1,-1-2-1,0 0 1,0-1-1,-1 0 1,0-2-1,0 0 0,28-26 1,-42 33 198,0 1 1,0 0-1,0-1 1,0 0-1,-1 0 1,0 1-1,0-1 1,0-1-1,0 1 1,-1 0-1,1 0 1,-1-1-1,0 1 1,0-1-1,-1 1 1,1-1-1,-1 1 1,-1-9-1,0 6 158,0 0 1,0 1-1,0-1 0,-1 1 1,0 0-1,-1-1 1,1 1-1,-1 0 0,0 0 1,-1 1-1,0-1 0,-4-5 1,7 10 179,1 0 0,-1 0 1,0 0-1,0 0 0,1 0 0,-1 0 1,0 1-1,0-1 0,0 0 0,0 0 1,0 1-1,0-1 0,0 1 0,0-1 1,0 1-1,0-1 0,0 1 0,0 0 1,-1 0-1,1-1 0,0 1 0,0 0 1,0 0-1,0 0 0,-1 0 0,1 0 1,-2 1-1,-1 2-880</inkml:trace>
  <inkml:trace contextRef="#ctx0" brushRef="#br0" timeOffset="3226.16">3752 1638 10322,'-2'-2'320,"1"0"0,0-1-1,-1 1 1,1 0 0,0 0-1,0 0 1,0-1 0,0 1 0,0-1-1,1 1 1,-1-1 0,1 1-1,0-1 1,-1 1 0,1-1 0,0 1-1,1-5 1,0-3-179,1 1 0,0 0 0,5-15 0,4-4 171,0 0 0,2 1 0,22-34 0,37-73 141,-43 77-302,23-53 192,-39 82-112,-13 27-205,1 0 0,-1 1-1,0-1 1,1 0 0,-1 1 0,0-1 0,0 0 0,1 0 0,-1 1 0,0-1 0,0 0 0,0 0 0,0 1-1,0-1 1,0 0 0,0 0 0,0 0 0,0 1 0,0-1 0,-1 0 0,1 0 0,0 1 0,-1-2-1,1 2-9,-1 0 0,1 1 0,-1-1 0,1 0 0,-1 0-1,1 0 1,-1 1 0,1-1 0,-1 0 0,1 1 0,0-1 0,-1 0-1,1 1 1,0-1 0,-1 1 0,1-1 0,0 1 0,-1-1-1,1 0 1,0 1 0,0-1 0,0 1 0,-1-1 0,1 1-1,0-1 1,0 1 0,0 0 0,0-1 0,0 1 0,0-1-1,0 1 1,0-1 0,0 1 0,-3 16 34,0 0-1,1 0 1,1 0-1,1 0 1,0 0-1,1 0 1,4 19 0,-4-28-48,1 0 1,0 0 0,1 0-1,0 0 1,0-1-1,1 1 1,0-1 0,0 0-1,1 0 1,-1 0 0,2-1-1,-1 1 1,1-1 0,0-1-1,0 1 1,11 7-1,-12-10-5,1 0-1,-1-1 1,1 1-1,-1-1 0,1-1 1,0 1-1,-1-1 0,1 0 1,0 0-1,0-1 1,0 1-1,0-1 0,0-1 1,0 1-1,0-1 0,0 0 1,0 0-1,-1-1 1,1 0-1,0 0 0,-1 0 1,6-3-1,-6 2-11,1 0 0,-1-1 0,1 1 0,-1-1 0,-1 0 0,1 0 0,0 0-1,-1-1 1,0 0 0,0 0 0,0 0 0,-1 0 0,1-1 0,-1 1 0,-1-1 0,1 0 0,-1 0 0,0 0 0,0 0-1,1-10 1,-2 1 20,0-1 0,-1 0-1,-1 1 1,-1-1 0,0 1-1,-1 0 1,-1-1 0,0 1-1,-10-22 1,14 36-2,0 0 0,-1 1 1,1-1-1,0 0 0,-1 0 0,1 0 1,-1 1-1,1-1 0,-1 0 0,0 0 1,1 1-1,-1-1 0,0 0 0,1 1 1,-1-1-1,0 1 0,0-1 0,-1 0 1,2 1-2,-1 0 0,1 0 0,-1 1 0,1-1 0,0 0 0,-1 0 0,1 0 0,-1 0 1,1 1-1,0-1 0,-1 0 0,1 1 0,0-1 0,-1 0 0,1 0 0,0 1 0,-1-1 0,1 1 0,0-1 1,0 0-1,-1 1 0,1-1 0,0 1 0,0-1 0,0 1 0,-2 4 10,0 0 0,1 0-1,0 1 1,-1 9 0,1-4 1,1 1 1,0 0 0,1 0-1,1 0 1,4 21-1,-5-29-27,0 0 0,1 0-1,-1 0 1,1-1 0,0 1-1,0 0 1,0-1-1,0 1 1,1-1 0,-1 0-1,1 0 1,0 0 0,0 0-1,0 0 1,0-1 0,0 1-1,1-1 1,-1 0-1,1 0 1,6 3 0,-7-5-20,1 1 0,0-1 1,0 0-1,-1 0 1,1 0-1,0 0 0,-1-1 1,1 1-1,0-1 1,-1 0-1,1 0 0,-1-1 1,1 1-1,-1-1 1,0 1-1,1-1 0,-1 0 1,5-4-1,-2 1 9,1 0 0,-1-1 0,0 1-1,0-1 1,-1-1 0,1 1 0,5-10-1,-7 9 20,1 0-1,-1-1 1,-1 1-1,0-1 1,0 1-1,0-1 1,-1 0-1,0 0 1,0 0-1,0-17 0,-3-45 27,13 91-16,42 102-885,-53-120 664,1 0 1,0 0-1,0 0 1,0 0-1,1-1 1,-1 1-1,0-1 1,1 0-1,0 0 1,-1 0-1,1 0 0,0 0 1,0 0-1,0-1 1,0 1-1,1-1 1,-1 0-1,5 1 1,14-4-1767</inkml:trace>
  <inkml:trace contextRef="#ctx0" brushRef="#br0" timeOffset="3674.52">4721 863 6585,'-23'-80'4848,"-10"-39"-2289,7 26-33,20 77-1222,6 25-562,4 29-299,7 43-165,-5-27-87,15 54 0,-18-93-207,2 0-1,0 0 1,1 0-1,0-1 1,1 1-1,1-2 1,0 1-1,12 14 1,-19-28-12,-1 1 1,1 0-1,-1 0 1,1-1-1,0 1 0,-1 0 1,1-1-1,0 1 1,0 0-1,-1-1 1,1 1-1,0-1 0,0 1 1,0-1-1,0 0 1,0 1-1,0-1 0,-1 0 1,1 0-1,0 0 1,2 1-1,-2-2 20,-1 1-1,1 0 1,0-1-1,0 1 1,0-1-1,-1 1 1,1-1-1,0 1 1,-1-1-1,1 1 1,-1-1 0,1 0-1,0 1 1,-1-1-1,1 0 1,-1 1-1,0-1 1,1 0-1,-1-1 1,4-6 45,-2 0 1,1-1-1,2-15 1,-3 12-67,1 0 26,12-46-19,-13 53 24,0 1 0,0-1 0,0 0 0,0 1 0,1 0 0,0 0 0,0 0 0,0 0 0,5-5 0,-6 8-2,0-1 1,0 1-1,1 0 1,-1 0 0,0 0-1,1 0 1,-1 1-1,0-1 1,1 1 0,-1-1-1,1 1 1,-1 0-1,1 0 1,-1 0-1,1 0 1,-1 0 0,1 1-1,-1-1 1,1 1-1,-1-1 1,0 1 0,1 0-1,-1 0 1,0 0-1,0 0 1,1 1 0,-1-1-1,2 3 1,6 2-1,0 2 1,-1-1 0,1 2-1,10 12 1,-17-18-112,0 1-1,0 0 1,0 0 0,-1 0 0,1 0 0,-1 0-1,0 0 1,0 1 0,-1-1 0,1 1 0,-1-1-1,0 1 1,0 0 0,-1-1 0,1 1 0,-1 0-1,0 0 1,0-1 0,-1 1 0,0 0 0,1-1 0,-1 1-1,-2 5 1,1-7-7,0 1-1,1-1 1,-1 1-1,-1-1 1,1 1-1,0-1 1,-1 0 0,0 0-1,0 0 1,0-1-1,0 1 1,0-1-1,0 1 1,-1-1-1,1 0 1,-1 0-1,1-1 1,-1 1 0,0-1-1,0 1 1,0-1-1,0-1 1,0 1-1,0 0 1,0-1-1,0 0 1,-5 0-1,-17-6-1114,6-4-273</inkml:trace>
  <inkml:trace contextRef="#ctx0" brushRef="#br0" timeOffset="4093.71">5055 447 6177,'2'-9'9722,"1"31"-8913,12 46-89,-12-26-80,2 11-248,4 4-96,3 0-128,6-4-72,0-15-32,4-13-136,2-17-608,4-2-368,1-5-985,-1-4-1367</inkml:trace>
  <inkml:trace contextRef="#ctx0" brushRef="#br0" timeOffset="4517.16">4933 883 9002,'0'0'125,"0"0"-1,-1 0 1,1 0 0,0 1-1,-1-1 1,1 0 0,0 0-1,-1 0 1,1 0 0,0 0-1,-1 1 1,1-1 0,0 0-1,-1 0 1,1 1 0,0-1-1,0 0 1,-1 0 0,1 1-1,0-1 1,0 0 0,0 1-1,-1-1 1,1 0 0,0 1-1,0-1 1,0 0 0,0 1-1,0-1 1,9 3 905,20-5-656,12-12 518,75-35 1,37-31-381,-78 39-273,74-33 641,-144 71-817,1 0 0,-1 1 0,1-1-1,-1 1 1,1 1 0,6-2-1,-12 3-52,1 0 1,0 0-1,0 0 0,-1 0 0,1 0 0,0 0 0,0 0 0,-1 0 0,1 0 0,0 1 0,0-1 0,-1 0 0,1 0 0,0 1 0,-1-1 0,1 1 0,0-1 0,-1 0 0,1 1 0,0 0 1,0 0 2,0 1 0,-1-1 1,1 0-1,-1 0 1,1 1-1,-1-1 1,0 0-1,1 1 1,-1-1-1,0 0 1,0 1-1,0-1 1,0 0-1,0 1 0,-1 2 1,1 1 21,-1 1-1,1-1 1,0 1 0,1-1 0,-1 1-1,1-1 1,0 1 0,3 9 0,-3-13-35,0-1 1,-1 0 0,1 0 0,-1 1 0,1-1-1,0 0 1,0 0 0,0 0 0,0 0 0,0 0 0,0 0-1,0 0 1,0-1 0,0 1 0,0 0 0,0-1-1,2 2 1,-1-2 2,0 0-1,-1 1 0,1-1 1,0 0-1,0 0 1,-1 0-1,1 0 0,0-1 1,0 1-1,0 0 1,-1-1-1,1 1 0,0-1 1,-1 0-1,1 1 1,2-3-1,9-3-5,0-2-1,-1 1 1,19-17-1,-27 21 6,0 0 0,-1-1 0,1 0 0,-1 0 0,0 0 0,0 0 0,0 0 0,-1-1 0,1 1 0,-1-1 0,0 1 0,0-1 0,-1 0 0,2-7 0,-2 1 48,0 1 0,-1 0 0,-1-1 0,1 1 0,-2 0 0,1 0 0,-5-14 0,18 67 443,-1 0 0,9 86-1,-7-33-408,-5-49-125,-5-17-861,2 0-1,2-1 1,13 39 0,-3-35-1251</inkml:trace>
  <inkml:trace contextRef="#ctx0" brushRef="#br0" timeOffset="4940.72">5875 593 9578,'-8'-17'3785,"-6"-15"-2641,4 15 120,6 10 969,10 17-1329,10 18-344,-6 8-104,1 24-128,3 7-56,-7-2-152,-1 0-64,-1-10-72,2 1-256,1-4-768,4-6-504,-4-16-825,0-10-615</inkml:trace>
  <inkml:trace contextRef="#ctx0" brushRef="#br0" timeOffset="5345.25">5919 772 4833,'-7'-30'2044,"-18"-47"-1,2 5-649,20 62-1204,-3-13 391,0-1-1,1 1 0,1-1 1,0-40-1,4 59-482,0-1 0,0 1 0,1-1 0,0 1 0,0 0 0,0-1 0,1 1 0,0 0 0,0 0 0,0 0 0,1 0 0,-1 0 0,1 1 0,0-1 0,1 1 0,-1 0 0,1 0 0,0 0 0,0 0 0,0 0 0,0 1 0,1 0-1,-1 0 1,1 0 0,0 1 0,5-3 0,-2 2 10,1 1-1,0-1 0,-1 2 0,1-1 0,0 1 0,0 1 0,0-1 0,-1 1 0,1 1 1,0 0-1,0 0 0,0 1 0,-1 0 0,1 0 0,-1 1 0,13 6 0,-11-5-59,-1 1-1,0 0 0,0 0 0,0 1 0,-1 0 1,0 1-1,0 0 0,0 0 0,-1 1 0,0 0 1,-1 0-1,0 0 0,9 17 0,-13-21-55,-1 0-1,0 1 0,0-1 1,0 0-1,0 1 0,-1-1 0,0 1 1,1-1-1,-2 1 0,1-1 1,-1 0-1,1 1 0,-1-1 1,0 0-1,-1 1 0,1-1 0,-1 0 1,0 0-1,0 0 0,-5 7 1,5-7-138,-1 1 1,0-1 0,0 0 0,-1-1 0,1 1 0,-1 0 0,0-1-1,0 0 1,0 0 0,0 0 0,0-1 0,-1 1 0,1-1-1,-1 0 1,0 0 0,1 0 0,-1-1 0,-7 1 0,10-2 37,1 0 0,-1 0 0,1 0 0,-1 0 0,1-1 0,0 1 0,-1 0-1,1-1 1,-1 1 0,1-1 0,0 0 0,-1 1 0,1-1 0,0 0 0,0 0 0,0 0 0,0 0 0,-1 0 0,1 0 0,0 0 0,1 0 0,-1-1 0,-1-1 0,-3-17-2914</inkml:trace>
  <inkml:trace contextRef="#ctx0" brushRef="#br0" timeOffset="5346.25">6219 361 8538,'4'0'608,"1"0"1,-1-1-1,1 0 1,-1 0-1,1 0 1,-1 0-1,0-1 1,7-2-1,-4 0-337,0-1-1,0 1 1,-1-1-1,1 0 0,-1-1 1,0 1-1,7-11 1,-4 4-184,0 0 0,-1 0-1,0-1 1,-1-1 0,-1 1 0,8-25 0,-13 36-41,0 0-1,-1 0 1,1-1-1,-1 1 1,1 0-1,-1 0 1,0-1-1,0 1 1,0 0-1,-1-1 1,1 1-1,0 0 1,-1 0 0,-1-4-1,2 5-31,0 1 0,0 0 0,0-1 0,-1 1 0,1 0-1,0-1 1,-1 1 0,1 0 0,0 0 0,0-1 0,-1 1 0,1 0 0,0 0 0,-1-1-1,1 1 1,-1 0 0,1 0 0,0 0 0,-1 0 0,1-1 0,0 1 0,-1 0 0,1 0 0,-1 0-1,1 0 1,0 0 0,-1 0 0,1 0 0,-1 0 0,1 0 0,0 0 0,-1 1 0,1-1-1,-1 0 1,1 0 0,0 0 0,-1 0 0,1 1 0,0-1 0,-1 0 0,1 0 0,-1 1-1,-17 14 174,5 2-131,0 1 0,1 0-1,1 0 1,1 1 0,1 1 0,0 0-1,1 0 1,-5 22 0,12-37-46,0 0 1,0 0-1,1 0 1,-1 0-1,1 0 1,0 0-1,0 0 1,1 0-1,-1 0 1,2 5-1,2 0-2,1-1-1,-1 1 1,1-1-1,7 9 0,-12-18-7,16 16-95,-3-6-103,1 0 0,-1-2 0,2 1 0,-1-2 0,1 0 0,0-1 0,1 0 0,17 3 0,68 6-1149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2:09.77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51 6705,'4'-50'12022,"-4"93"-11448,-1 29-110,19 135-1,24-38-1137,-10-52-3121,-19-64 7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1:06.15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 2154 9546,'-1'-1'118,"1"-1"0,-1 1 0,0 0 0,1-1 0,0 1-1,-1 0 1,1-1 0,0 1 0,0-1 0,-1 1 0,1-1 0,0 1 0,0-1 0,1 1 0,-1 0-1,0-1 1,0 1 0,1-1 0,-1 1 0,1 0 0,-1-1 0,1 1 0,0 0 0,-1-1 0,1 1-1,0 0 1,0 0 0,0 0 0,0 0 0,2-2 0,2 0-232,0-1 0,1 1 1,0 0-1,0 0 0,11-3 0,-3 1 389,104-40-191,205-83 726,-65 24-279,431-115-1,362-16-474,-723 178-116,-263 49-57,-1 3 0,1 3 0,70 7 0,-113-2-15,0 0 0,26 7 0,-39-7 43,-1 0 1,0 0 0,0 0-1,0 1 1,-1 0-1,1 0 1,-1 1 0,11 9-1,-16-13 70,-1 0 0,0 0 1,0-1-1,0 1 0,0 0 0,-1 0 0,1 0 0,0 0 0,0 0 1,0 0-1,-1 0 0,1 0 0,-1 0 0,1 1 0,-1-1 1,1 0-1,-1 0 0,0 1 0,1-1 0,-1 0 0,0 0 0,0 1 1,0 1-1,-1-2 10,1 0 0,-1 0 1,0 0-1,0 0 1,0 0-1,0 0 0,1 0 1,-1-1-1,0 1 0,0 0 1,-1-1-1,1 1 1,0-1-1,0 1 0,0-1 1,0 1-1,0-1 1,-1 0-1,-1 1 0,-6 0 17,0 0-1,0-1 1,0 1-1,0-2 1,-10 0-1,5-2 48,0 0 0,0-1 0,-24-9 1,32 10-3,-1 0 1,1-1 0,0 1-1,0-1 1,0-1 0,1 1-1,-1-1 1,1 0 0,-6-8 0,9 11-25,0-1 0,0 1 1,1-1-1,0 1 0,-1-1 1,1 0-1,0 1 1,0-1-1,1 0 0,-1 0 1,0 0-1,1 0 1,0 0-1,0 0 0,0 0 1,0 0-1,0 0 1,0 1-1,1-1 0,0 0 1,-1 0-1,1 0 1,0 0-1,0 1 0,1-1 1,-1 0-1,1 1 0,-1-1 1,1 1-1,3-4 1,3-4 22,1 1 1,0 0 0,0 1 0,1 0-1,0 1 1,13-8 0,473-235 384,-453 231-427,431-168 57,-25 11-56,-217 65-6,25-10 0,-188 91-25,392-184-403,-418 195 164,-33 15 38,0 0 1,0-1-1,-1 0 1,10-7-1,-19 12 209,0 0 1,0 0-1,0 0 0,0 0 1,-1 0-1,1 0 0,0 0 1,0 0-1,0 0 0,0 0 1,0 0-1,0 0 0,0 0 1,0 0-1,0 0 0,0 0 1,-1 0-1,1 0 0,0 0 1,0 0-1,0 0 0,0 0 1,0-1-1,0 1 0,0 0 1,0 0-1,0 0 0,0 0 1,0 0-1,0 0 0,0 0 1,0 0-1,0 0 0,0 0 1,0-1-1,0 1 0,0 0 1,0 0-1,0 0 0,0 0 1,0 0-1,0 0 0,0 0 1,0 0-1,0 0 0,0-1 1,0 1-1,0 0 0,0 0 1,0 0-1,0 0 0,0 0 1,0 0-1,0 0 0,0 0 1,0 0-1,0 0 0,0 0 1,0 0-1,0-1 0,0 1 1,1 0-1,-1 0 0,0 0 1,0 0-1,0 0 0,0 0 1,-16-1-141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0:58.68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6 67 8466,'1'-4'332,"0"-1"-1,0 1 1,1-1 0,-1 1 0,1 0 0,0 0-1,0 0 1,1 0 0,-1 0 0,5-4-1,-7 6-308,1 1 0,0 0 0,0 0 0,0 0 0,0 0 0,0 0 0,0 0 0,0 0 0,0 0 0,1 0 0,-1 1 0,0-1 0,0 0 0,1 1 0,-1-1 0,0 1 0,1 0-1,-1-1 1,1 1 0,-1 0 0,1 0 0,-1 0 0,0 0 0,1 0 0,-1 0 0,1 0 0,-1 0 0,0 1 0,1-1 0,-1 0 0,1 1 0,-1-1 0,0 1 0,1 0-1,1 1 1,-1 0 26,0 0-1,-1 0 1,1 1-1,0-1 0,-1 1 1,0-1-1,1 1 1,-1 0-1,0 0 0,-1-1 1,1 1-1,0 0 0,-1 0 1,1 0-1,-1 0 1,0 0-1,0 3 0,0 2 55,2 14 122,-2 0 1,-1 0-1,0 0 0,-6 25 0,-25 87 402,15-67-432,-70 326 447,28 8-479,58-395-159,1-2-2,-1 0-1,1 0 0,-1 0 1,1 0-1,0 0 1,0 0-1,1 0 0,-1 0 1,1-1-1,0 1 0,0 0 1,4 7-1,-4-10-396,-2-8-733,-1-5 379,-3-29-80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17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 7306,'-2'-1'2720,"-4"-2"-2344,-1 1-271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2:17.37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709 1409 8818,'-9'-87'5267,"6"61"1152,2 149-5847,-1-60-498,2 1-1,12 94 0,-7-119-1500,3-1 0,1 0 0,24 62 1,-19-71-2328</inkml:trace>
  <inkml:trace contextRef="#ctx0" brushRef="#br0" timeOffset="418.74">1666 1418 7994,'2'-22'2527,"-2"9"-1541,2-1 0,0 1 0,0-1 0,6-17 0,-7 28-890,1 0-1,-1 0 0,0 0 1,1 0-1,-1 1 1,1-1-1,0 0 1,0 1-1,0-1 0,0 1 1,0 0-1,1 0 1,-1 0-1,1 0 1,-1 0-1,1 0 1,0 1-1,0-1 0,0 1 1,0 0-1,0 0 1,0 0-1,0 0 1,4 0-1,-1 0-61,0 1 0,0-1 0,0 1 0,0 1-1,0-1 1,0 1 0,0 0 0,0 0 0,-1 1 0,1 0-1,0 0 1,-1 0 0,1 1 0,-1 0 0,1 0 0,-1 0-1,0 0 1,-1 1 0,1 0 0,-1 0 0,1 0 0,-1 1 0,0-1-1,-1 1 1,4 6 0,-3-5-169,0 1-1,-1 0 1,1 0-1,-2 0 1,1 1-1,-1-1 1,0 1-1,-1-1 1,1 1 0,-2 0-1,1 0 1,-1-1-1,0 1 1,-1 0-1,1 0 1,-2-1-1,1 1 1,-5 14-1,4-17-177,0 1-1,0-1 0,-1 1 1,0-1-1,0 0 0,0 0 1,0-1-1,-1 1 0,1-1 1,-1 1-1,0-1 0,-1 0 1,1-1-1,-8 6 0,-6-3-2354</inkml:trace>
  <inkml:trace contextRef="#ctx0" brushRef="#br0" timeOffset="845.76">1856 1052 7514,'0'-18'3328,"-3"-15"-1663,3 11-281,2 5 24,-2 8-95,3 8-201,2 7-432,5 11-72,4 22-272,-1 9-80,2 16-32,1 4-112,1-4-64,-2-6-224,6-3-880,2-7-616,7-12-1481</inkml:trace>
  <inkml:trace contextRef="#ctx0" brushRef="#br0" timeOffset="1264.93">2216 1222 8578,'-3'-3'668,"-1"1"0,0-1 0,0 1 0,0 0 0,0 0 0,-1 1 0,1-1 0,0 1 1,-1 0-1,1 0 0,-6-1 0,6 3-532,0-1-1,0 0 1,0 1 0,0 0-1,1 0 1,-1 0 0,0 0-1,1 1 1,-1-1 0,1 1-1,-1 0 1,1 0 0,0 0-1,0 0 1,-1 1 0,2-1-1,-1 1 1,0 0 0,1 0-1,-4 5 1,0-1-16,0 1 0,0 1 0,1-1 0,0 1 0,1 0 0,0 0 0,0 1 0,-3 12 0,6-18-105,0 1 1,1-1-1,-1 0 1,1 1-1,0-1 1,0 1-1,1-1 1,-1 1-1,1-1 1,0 0-1,0 1 1,0-1-1,1 0 1,0 0-1,-1 0 1,1 0-1,1 0 1,-1 0-1,1-1 0,-1 1 1,5 3-1,-3-2-16,1-1 0,-1 0 0,1 0 0,0 0-1,0 0 1,1-1 0,-1 0 0,1 0 0,-1-1-1,1 1 1,0-1 0,0-1 0,0 1 0,0-1-1,1 0 1,-1 0 0,0-1 0,0 1 0,1-2-1,9 0 1,-8-1-42,-1 1 0,1-2-1,-1 1 1,1-1 0,-1 0-1,0 0 1,0-1 0,0 0-1,0 0 1,-1-1 0,0 0-1,0 0 1,0-1 0,-1 1 0,1-1-1,4-8 1,-7 10 32,0-1-1,-1 1 1,0-1 0,0 0-1,0 0 1,-1 0 0,0 0-1,0 0 1,0 0 0,0 0-1,-1 0 1,0-1 0,0 1-1,0 0 1,-1 0 0,1 0-1,-4-9 1,1 2 37,-1 0 0,0 1 0,-1-1 0,0 1 0,-1 1 1,-10-17-1,15 27-16,1-1 0,0 1 0,0 0 0,0-1 0,-1 1 0,1-1 0,0 1 0,-1-1 0,1 1 1,0 0-1,-1-1 0,1 1 0,0 0 0,-1-1 0,1 1 0,-1 0 0,1 0 0,0-1 0,-1 1 1,1 0-1,-1 0 0,1 0 0,-1 0 0,1-1 0,-1 1 0,1 0 0,-1 0 0,1 0 0,-1 0 1,-5 13 152,6 20-76,1-28-93,0-1 0,0 1 0,0 0 0,1 0 0,-1-1 0,1 1 0,0-1 0,1 1 0,-1-1-1,1 0 1,0 0 0,0 0 0,0 0 0,0 0 0,1-1 0,-1 0 0,1 1 0,0-1 0,8 4 0,-5-3-18,1-1 1,-1 1 0,1-2 0,0 1-1,-1-1 1,1 0 0,0-1-1,0 0 1,0 0 0,1-1-1,12-1 1,-13 1 3,-1-1 0,0 0 0,0-1-1,0 1 1,0-1 0,-1-1 0,1 0 0,0 1 0,-1-2-1,0 1 1,0-1 0,0 0 0,6-5 0,-9 5 14,1 1 0,-1-1 0,0 1 0,-1-1 0,1 0 1,-1 0-1,0 0 0,0 0 0,0-1 0,0 1 0,-1 0 0,1-1 1,-1 1-1,0-1 0,-1 0 0,1 1 0,-1-1 0,0 0 0,0 1 1,0-1-1,-2-6 0,-7-31 120,8 39-100,0 0-1,1 1 1,-1-1-1,-1 1 1,1-1-1,0 1 0,0 0 1,-1-1-1,1 1 1,-1 0-1,0 0 1,0 0-1,-2-2 1,3 4-8,1-1 1,0 1-1,0 0 1,0 0-1,-1 0 1,1 0-1,0 0 1,0 0-1,-1 0 1,1 0-1,0 0 1,0 0-1,0-1 1,-1 1 0,1 0-1,0 0 1,0 0-1,-1 0 1,1 1-1,0-1 1,0 0-1,-1 0 1,1 0-1,0 0 1,0 0-1,-1 0 1,1 0-1,0 0 1,0 0-1,0 1 1,-1-1-1,1 0 1,0 0-1,0 0 1,0 0 0,0 1-1,0-1 1,-1 0-1,1 0 1,0 0-1,0 1 1,0-1-1,0 0 1,0 0-1,0 0 1,0 1-1,-1 10 54,8 10-233,1-1 0,0 0-1,2 0 1,19 30 0,-21-37-618,1 0-3141,-4-16 824</inkml:trace>
  <inkml:trace contextRef="#ctx0" brushRef="#br0" timeOffset="1661.08">2547 1070 4329,'-19'-29'2436,"-2"2"-1,-36-39 1,45 58-976,11 7-252,8 3-732,-3-1-553,-1-1 96,1 1 0,-1-1 0,1 1 0,-1-1 0,1 0 0,-1 0 0,1 0 0,0-1 0,-1 0 0,0 1 0,1-1 0,4-2 0,-6 2 21,0 0 1,0 0-1,0-1 1,0 1 0,-1 0-1,1-1 1,0 1-1,-1-1 1,1 0-1,-1 0 1,0 1-1,1-1 1,-1 0-1,0 0 1,0 0 0,0 0-1,-1 0 1,1-1-1,0 1 1,-1 0-1,1 0 1,-1 0-1,0-1 1,0-2-1,0 2 32,0 0-1,0 0 1,-1 0-1,0 0 1,1 0-1,-1 0 1,-2-4-1,3 6-67,-1 0-1,1 0 1,0 1-1,0-1 1,-1 0-1,1 1 0,-1-1 1,1 0-1,0 1 1,-1-1-1,1 0 1,-1 1-1,1-1 0,-1 1 1,0-1-1,1 1 1,-1-1-1,0 1 0,1 0 1,-1-1-1,0 1 1,1 0-1,-1-1 1,0 1-1,1 0 0,-1 0 1,0 0-1,0 0 1,1 0-1,-1 0 1,0 0-1,0 0 0,0 0 1,1 0-1,-1 0 1,-1 1-1,1-1-41,1 0 0,0 1 0,-1-1-1,1 1 1,0-1 0,-1 1 0,1-1 0,0 1-1,-1-1 1,1 1 0,0-1 0,0 1-1,0-1 1,0 1 0,-1-1 0,1 1 0,0 0-1,0-1 1,0 1 0,0-1 0,0 1 0,0 0-1,1-1 1,-1 1 0,0-1 0,0 2 0,1 0-140,1 13-1016</inkml:trace>
  <inkml:trace contextRef="#ctx0" brushRef="#br0" timeOffset="2048.93">2781 918 5345,'1'16'9611,"1"9"-6160,4 74-3683,-4 12 410,-7-150-141,1 9-41,0 0-1,2 0 1,2-1 0,0 1-1,6-38 1,-5 66 4,-1-1-1,0 1 1,1-1 0,0 1 0,0-1 0,-1 1-1,1 0 1,1-1 0,-1 1 0,0 0-1,0 0 1,1 0 0,-1 0 0,1 0-1,0 0 1,0 0 0,0 0 0,0 1-1,0-1 1,0 1 0,0 0 0,0-1 0,5-1-1,-3 3-2,0-1 0,1 0-1,-1 1 1,1 0-1,-1 0 1,1 1 0,-1-1-1,1 1 1,-1 0 0,0 0-1,0 0 1,8 4 0,-4-2-99,0 0 0,-1 1 0,1 0 1,-1 1-1,0-1 0,0 2 0,0-1 1,-1 0-1,0 1 0,0 0 0,0 1 1,-1 0-1,0-1 0,0 1 1,-1 1-1,0-1 0,0 1 0,-1 0 1,0 0-1,3 11 0,8 26-1361</inkml:trace>
  <inkml:trace contextRef="#ctx0" brushRef="#br0" timeOffset="3529.68">2528 2013 6601,'0'-1'171,"0"1"0,0 0 0,0-1 0,0 1-1,0 0 1,0-1 0,0 1 0,0-1 0,0 1-1,0 0 1,0-1 0,0 1 0,0 0-1,-1-1 1,1 1 0,0 0 0,0-1 0,0 1-1,-1 0 1,1 0 0,0-1 0,0 1 0,-1 0-1,1 0 1,0-1 0,-1 1 0,1 0-1,0 0 1,-1 0 0,1 0 0,0-1 0,-1 1-1,1 0 1,0 0 0,-1 0 0,1 0 0,-1 0-1,1 0 1,0 0 0,-1 0 0,-23 5 1635,24-4-1803,-3-1 41,1 1-1,-1 0 0,1 0 1,-1 0-1,1 0 0,0 0 1,-1 0-1,1 1 0,0-1 1,0 1-1,0 0 0,0 0 1,0-1-1,0 1 0,0 0 1,1 1-1,-1-1 0,1 0 1,0 0-1,-1 1 0,1-1 1,-1 4-1,-1 9 90,0 0 0,1 1 1,1-1-1,0 1 0,1-1 0,2 18 0,-1-27-110,-1 0 0,1 0 1,1-1-1,-1 1 0,1 0 0,0 0 0,0-1 0,1 1 1,0-1-1,0 0 0,0 0 0,0 0 0,1 0 1,0-1-1,0 1 0,0-1 0,1 0 0,7 5 0,-10-7-19,1 0 0,0-1 0,0 1-1,0-1 1,1 0 0,-1 0-1,0 0 1,0-1 0,1 1-1,-1-1 1,0 0 0,1 0-1,-1 0 1,0 0 0,1 0-1,-1-1 1,6-1 0,-4 0-15,0 0 0,0 0 0,0 0 0,0-1 0,-1 0 0,1 0 0,-1 0 0,1-1 1,-1 1-1,5-7 0,-5 6-17,1-2 1,-1 1-1,0 0 1,0-1 0,-1 0-1,1 0 1,-1 0-1,-1 0 1,1-1-1,-1 1 1,0-1 0,0 1-1,-1-1 1,0 0-1,0 1 1,-1-1 0,0 0-1,0-7 1,-11-17 0,-6 0 10</inkml:trace>
  <inkml:trace contextRef="#ctx0" brushRef="#br0" timeOffset="3933.95">2723 1981 6145,'57'-18'5671,"-57"23"-1584,2 10-2314,13 94-398,-7-54-1341,-6-67-50,0 0-1,1 0 0,0 0 0,8-20 0,-1 5 20,4-25-27,-10 32-309,1 1-1,1-1 1,1 1 0,0 0 0,2 1 0,18-31 0,-7 28-1193,2 7-161</inkml:trace>
  <inkml:trace contextRef="#ctx0" brushRef="#br0" timeOffset="4446.34">2434 2640 11346,'-11'-17'8829,"25"78"-8205,7 91-1,-16-98-698,3-1-1,25 92 0,-32-139-33,1-1-1,0 0 1,1 0-1,-1 0 0,1 0 1,0-1-1,0 1 1,1-1-1,0 1 1,-1-1-1,1 0 1,0-1-1,6 5 1,-9-8 96,-1 0 0,0 1 0,1-1 0,-1 0 0,0 0 0,1 0 0,-1 0 0,0 0 0,1 0 1,-1 0-1,0-1 0,1 1 0,-1 0 0,0 0 0,1 0 0,-1 0 0,0 0 0,0 0 0,1 0 0,-1-1 1,0 1-1,1 0 0,-1 0 0,0-1 0,0 1 0,0 0 0,1 0 0,-1-1 0,0 1 0,0 0 1,0 0-1,1-1 0,-1 1 0,0 0 0,0-1 0,0 1 0,0 0 0,0-1 0,0 1 0,0 0 1,0-1-1,0 1 0,0 0 0,0-1 0,0 1 0,0-4 3,0 1-1,0 0 0,-1 0 1,0-1-1,1 1 1,-3-6-1,-2-9 5,1-10 2,-2-8-12,1 1 1,2-56-1,3 71 64,2 1 0,1 0 0,0-1 0,1 1-1,1 0 1,13-31 0,-18 49-42,1 0 0,-1 0 0,1 0 0,-1 0 0,1-1-1,-1 1 1,1 0 0,-1 0 0,1 0 0,0 0 0,0 0 0,-1 0 0,1 1 0,0-1-1,0 0 1,0 0 0,0 0 0,0 1 0,0-1 0,0 1 0,1-1 0,0 0 0,0 1-4,-1 1 0,1-1 1,-1 1-1,1-1 1,-1 1-1,0 0 0,1 0 1,-1 0-1,1-1 1,-1 1-1,0 0 0,0 0 1,0 1-1,1-1 1,-1 0-1,0 0 0,1 2 1,8 10-18,0 1 1,-1 0 0,0 0-1,-1 1 1,-1 0-1,7 18 1,25 100-2723,-38-127 2494,8 29-1724</inkml:trace>
  <inkml:trace contextRef="#ctx0" brushRef="#br0" timeOffset="4867.02">3013 2461 8786,'-9'-15'3457,"-7"-12"-2177,4 11-16,6 19-8,0 9-119,1 15-361,-7 7-192,12 13-304,3 6-72,10 5-88,13 1-24,4-1-80,-3-10-160,7-6-704,-8-11-448,-7-19-769,-1-6-1616</inkml:trace>
  <inkml:trace contextRef="#ctx0" brushRef="#br0" timeOffset="5329.16">2682 2797 5369,'-16'2'2207,"-17"0"1722,33-2-3914,0 0 1,-1 0-1,1 0 1,0 0-1,0 0 1,0 0-1,0 0 0,0 0 1,0 0-1,0 0 1,0 0-1,-1-1 1,1 1-1,0 0 1,0 0-1,0 0 1,0 0-1,0 0 1,0 0-1,0 0 0,0 0 1,0-1-1,0 1 1,0 0-1,0 0 1,0 0-1,0 0 1,0 0-1,0 0 1,0 0-1,0-1 0,0 1 1,0 0-1,0 0 1,0 0-1,0 0 1,0 0-1,0 0 1,0 0-1,0-1 1,0 1-1,0 0 0,0 0 1,0 0-1,0 0 1,0 0-1,0 0 1,1 0-1,-1 0 1,0-1-1,0 1 1,0 0-1,0 0 0,0 0 1,0 0-1,0 0 1,0 0-1,1 0 1,-1 0-1,0 0 1,0 0-1,20-13 326,41-16-134,0 3-1,112-31 1,9-3 437,-176 58-602,220-75 3832,-226 77-3817,1-1 0,0 1 0,0 0 0,0 0 0,0 0 0,0 0-1,0 0 1,-1 0 0,1 0 0,0 0 0,0 0 0,0 0 0,0 0 0,0 0 0,0 1 0,-1-1 0,1 0 0,0 1 0,0-1 0,0 1 0,-1-1 0,1 1 0,0-1 0,0 1 0,0 1-1,0-1 0,0 1 0,0-1 0,0 1 0,0 0 0,-1 0 0,1 0 0,0-1 0,-1 1 0,0 0 0,1 0 0,-1 3 0,0 2-1,0-1 0,-1 0 0,1 0 0,-1 1-1,-1-1 1,-3 11 0,3-13-84,0 0-1,0 1 0,0-1 0,-1 0 1,0 0-1,0-1 0,0 1 0,-1 0 1,-3 2-1,6-8-23,1 0 0,-1 0 0,1 0 0,-1 0 0,1 0 1,0-1-1,-1 1 0,1 0 0,0 0 0,1 0 0,-1-4 0,36-104 61,-35 104 7,1 1-1,1-1 0,-1 0 1,1 1-1,4-8 1,-6 12-5,0-1-1,1 1 1,-1 0 0,0-1 0,0 1 0,1 0-1,-1 0 1,1 0 0,-1 0 0,1 0 0,-1 0-1,1 0 1,-1 1 0,1-1 0,0 0 0,-1 1-1,1 0 1,0-1 0,0 1 0,0 0 0,-1 0-1,5 0 1,-1 0 7,1 1-1,-1 0 1,0 1-1,0-1 1,1 1-1,-1 0 0,0 0 1,0 1-1,-1-1 1,1 1-1,0 0 1,-1 0-1,0 1 1,1-1-1,-2 1 1,8 8-1,-3 0-37,0 0 0,-1 0 1,0 0-1,-1 1 0,6 16 0,-12-28-21,0 1 0,1-1 0,-1 1 0,0 0 0,0-1-1,0 1 1,0-1 0,0 1 0,0-1 0,-1 1 0,1 0 0,0-1 0,-2 3 0,-2 0-482,-1-14 313,0-18 216,1 1 1,2-1-1,0-48 0,3 68 4,0-1-1,0 1 0,0 0 1,1-1-1,0 1 1,1 0-1,0 0 0,0 0 1,1 1-1,0-1 0,0 1 1,0 0-1,1 0 1,1 0-1,-1 1 0,10-10 1,-12 15-2,-1-1-1,0 0 1,1 0 0,0 1 0,-1 0 0,1-1 0,0 1 0,0 0 0,-1 0 0,1 0-1,0 1 1,0-1 0,0 1 0,0 0 0,0 0 0,0 0 0,0 0 0,0 0-1,0 0 1,0 1 0,0 0 0,0-1 0,0 1 0,0 0 0,-1 1 0,1-1-1,4 3 1,-2-1-23,0 0 0,0 1 0,0 0 0,0 0 0,-1 1 0,1-1 0,-1 1 0,-1 0 0,1 0 0,0 0 0,-1 1 0,4 7 0,-3 1-798,1 0 1,3 26-1,-4-6-2301</inkml:trace>
  <inkml:trace contextRef="#ctx0" brushRef="#br0" timeOffset="5745.24">3855 2040 8818,'-6'-15'3465,"-8"-13"-2129,4 4-344,7 22 112,1 8-55,6 18-185,5 8-192,9 23-320,3 2-104,2 4-248,-8 4-376,0-4-1312,-1-3-1809</inkml:trace>
  <inkml:trace contextRef="#ctx0" brushRef="#br0" timeOffset="6737.18">96 4088 4889,'-8'4'648,"1"1"1,0-1-1,1 1 0,-1 0 0,-8 9 1,8-7 468,0 0 0,-1-1 1,-10 6-1,12-4 312,8-7-386,7-10-345,32-33-474,235-279 520,-57 32-492,46-67 107,-194 260-214,6-6-22,-65 83-108,0-1 0,-1 0 0,12-31 0,-22 50-26,-1-1-1,1 1 0,-1 0 1,0-1-1,1 1 0,-1 0 1,0-1-1,0 1 1,1-1-1,-1 1 0,0 0 1,-1-1-1,1 1 0,0-1 1,0 1-1,-1 0 0,1-1 1,-1-1-1,0 2-65,0 0 0,0 0-1,1 1 1,-1-1 0,0 0 0,0 0 0,0 1-1,0-1 1,0 1 0,0-1 0,-1 1-1,1-1 1,0 1 0,0 0 0,0 0-1,0-1 1,0 1 0,-1 0 0,1 0-1,0 0 1,-2 0 0,-4 0-668,6 1 536,-1-1 1,0 0 0,0 0 0,1 0-1,-1 0 1,0-1 0,0 1 0,1 0 0,-1-1-1,0 1 1,1-1 0,-1 0 0,0 1-1,1-1 1,-2-1 0,-7-7-2078</inkml:trace>
  <inkml:trace contextRef="#ctx0" brushRef="#br0" timeOffset="7171.96">875 2576 7850,'-10'0'7615,"19"-3"-7225,14-3-230,1 2 1,0 0-1,0 1 0,39 0 0,-55 4-144,-1-1 1,0 1-1,0 0 0,0 1 1,0-1-1,0 2 0,-1-1 1,1 1-1,0 0 1,-1 0-1,0 0 0,0 1 1,0 0-1,0 0 0,-1 1 1,1 0-1,-1 0 1,0 0-1,-1 0 0,9 12 1,-7-5-11,0 0 0,0 1 0,-1 0 0,0-1 0,-1 2 0,-1-1 1,0 0-1,1 18 0,-1 13-236,-3 54 1,-2-35-486,6-18-475,3-15-874</inkml:trace>
  <inkml:trace contextRef="#ctx0" brushRef="#br0" timeOffset="7617.92">1298 1140 5009,'7'-23'2538,"2"1"-1,19-36 0,-19 50-1198,-3 13-493,1 17-39,-3 2-429,-1 1 1,-2 0-1,0 0 1,-1 0-1,-6 33 1,-28 125 456,27-151-742,-101 410 44,68-312-687,-75 169 0,94-249 370,12-27 130,-1 1 0,-2-2 0,-18 29 0,30-50 49,-1 0-1,0 1 0,0-1 1,1 0-1,-1 0 1,0 0-1,0-1 1,0 1-1,0 0 1,0 0-1,-1 0 1,1-1-1,0 1 1,0 0-1,-2 0 1,3-1 0,-1 0 0,1 0 0,-1-1 0,1 1 0,0 0 0,-1 0 0,1 0 0,-1 0 0,1 0 0,0 0 0,-1-1 0,1 1 1,-1 0-1,1 0 0,0-1 0,-1 1 0,1 0 0,0 0 0,0-1 0,-1 1 0,1 0 0,0-1 0,-1 1 0,1 0 1,0-1-1,0 1 0,0-1 0,0 1 0,-1-1 0,0-2-4,1 1 1,-1-1-1,1 0 1,-1 0-1,1 0 1,0 1-1,0-1 1,0 0-1,0 0 0,1 0 1,1-5-1,-2 5 6,1 0 0,1 0 0,-1 1 1,0-1-1,1 0 0,-1 0 0,1 1 0,0-1 0,0 1 0,0 0 0,0-1 0,0 1 0,0 0 0,1 0 0,-1 0 0,1 1 0,0-1 0,-1 0 0,1 1 0,0 0 0,0 0 0,0 0 0,0 0 0,0 0 0,0 0 0,0 1 0,0 0 0,4-1 0,0 1 18,0 1 0,0 0 0,0 0 1,0 0-1,0 1 0,0 0 0,0 0 0,-1 1 0,1 0 0,-1 0 0,9 6 0,6 6 74,-1 0-1,-1 2 0,0 0 1,-1 1-1,23 31 1,69 111 209,-60-81-237,60 89-50,139 193-773,-217-321 315,2-2 1,1-2-1,70 57 1,-79-74 59,1-1 1,1-1-1,0-2 1,1 0-1,1-2 1,0-1-1,32 8 0,71 4-2192</inkml:trace>
  <inkml:trace contextRef="#ctx0" brushRef="#br0" timeOffset="8305.7">3653 33 8106,'-12'-25'5558,"12"17"-4277,13 18 93,0 7-1100,-1 1-1,-1-1 0,-1 2 0,0 0 0,9 27 0,-8-21-71,16 36 147,300 651 850,-300-660-1189,2-1-1,2-2 0,54 65 0,-59-84-20,1-2-1,1-1 0,1-1 0,1-2 0,1-1 1,37 20-1,-46-29-51,1-2 0,0-1 0,0 0 0,1-2 0,37 9 1,-54-16 35,1-1 0,-1 0 1,1-1-1,0 1 0,0-2 0,-1 1 1,1-1-1,-1 0 0,1 0 1,0-1-1,-1 0 0,0-1 1,0 1-1,1-1 0,-2-1 1,1 1-1,0-1 0,-1-1 1,1 1-1,-1-1 0,-1 0 1,7-6-1,22-33-89,-29 36 109,1 0-1,0 0 0,0 1 0,1-1 0,0 1 0,14-10 0,-21 16 10,1 1 0,-1-1 0,1 1 0,-1 0 0,1-1 0,-1 1 0,1 0 0,-1-1 0,1 1 0,-1 0-1,1 0 1,-1-1 0,1 1 0,-1 0 0,1 0 0,0 0 0,-1 0 0,1 0 0,-1 0 0,1 0 0,-1 0 0,1 0 0,0 0 0,-1 0-1,1 0 1,-1 0 0,1 1 0,-1-1 0,1 0 0,0 0 0,-1 1 0,1-1 0,-1 0 0,1 1 0,-1-1 0,0 0 0,1 1-1,-1-1 1,1 1 0,-1-1 0,0 0 0,1 1 0,-1-1 0,1 2 0,3 28 121,-3-28-117,-1 23 86,-1-1 0,-9 47 0,7-50-56,-23 118 154,-78 241-1,56-236-214,-105 336-2337,109-331 47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1:16.31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03 59 7090,'1'-5'1356,"0"-1"-373,0 0 1,-1 0-1,0 0 1,0 0-1,0 0 1,-2-11-1,4 29-135,-1 1 1,0 0-1,-3 24 0,1 4-540,5 43 30,3-1 1,23 110 0,65 155-2226,-84-313-46</inkml:trace>
  <inkml:trace contextRef="#ctx0" brushRef="#br0" timeOffset="396.37">62 790 7378,'-13'-6'3616,"-6"3"-1135,5 9-1361,1 2-88,12 10-280,0 1-63,9 2-209,9 6-88,7 2-120,7 1-144,7-1-32,1 0-72,8-2-528,4-3-352,0-12-1001,3-5-2440</inkml:trace>
  <inkml:trace contextRef="#ctx0" brushRef="#br0" timeOffset="816.62">603 698 5945,'-5'-13'3097,"-2"-4"-873,-1 13-807,1 8-137,-2 26-352,0 9-168,-4 19-208,-5 0-71,-2 7-161,-3 2-104,1 11-120,6 5-72,0-11-648,6-6-68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1:24.76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39 432 6729,'-1'2'305,"1"1"0,-1-1-1,1 1 1,-1-1-1,1 1 1,0-1-1,0 1 1,0-1-1,0 1 1,0-1-1,1 1 1,-1-1-1,1 1 1,0-1 0,0 0-1,0 1 1,0-1-1,1 3 1,-1-4-288,0 0 0,0 0 1,0 0-1,-1 0 0,1 0 1,0-1-1,0 1 0,0 0 0,0-1 1,1 1-1,-1-1 0,0 1 1,0-1-1,0 1 0,0-1 1,0 0-1,1 1 0,-1-1 1,0 0-1,0 0 0,1 0 0,-1 0 1,0 0-1,0 0 0,1 0 1,-1-1-1,0 1 0,0 0 1,0-1-1,0 1 0,1-1 1,-1 1-1,0-1 0,0 0 1,0 1-1,0-1 0,1-1 0,4-3 115,-1 1-1,0-2 0,0 1 1,0 0-1,-1-1 0,1 0 1,-1 0-1,-1 0 0,1-1 0,-1 1 1,0-1-1,-1 0 0,0 1 1,0-1-1,0 0 0,-1-1 0,0 1 1,0 0-1,-1-10 0,1 16-143,-1 1-1,0 0 0,0-1 0,0 1 1,0 0-1,0-1 0,0 1 1,0 0-1,0-1 0,0 1 0,0 0 1,-1-1-1,1 1 0,0 0 0,0-1 1,0 1-1,0 0 0,0-1 1,0 1-1,-1 0 0,1 0 0,0-1 1,0 1-1,-1 0 0,1 0 0,0-1 1,0 1-1,-1 0 0,1 0 1,0 0-1,0 0 0,-1-1 0,1 1 1,0 0-1,-1 0 0,1 0 1,0 0-1,-1 0 0,1 0 0,0 0 1,-1 0-1,1 0 0,0 0 0,-1 0 1,1 0-1,0 0 0,-1 0 1,1 0-1,0 0 0,-1 0 0,1 0 1,0 1-1,-1-1 0,1 0 0,0 0 1,0 0-1,-1 0 0,1 1 1,0-1-1,0 0 0,-1 0 0,1 1 1,0-1-1,0 0 0,0 0 0,-1 1 1,1-1-1,0 0 0,0 1 1,-6 8-102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2:33.36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291 7834,'3'-5'653,"0"1"1,0 0 0,0 0 0,1 0 0,7-6 0,-1 2-678,1 1 0,19-10 0,-7 4 310,30-18-161,329-179 1091,87 20-285,-357 148-803,569-216 59,-243 89-115,-84 31-54,-106 40 16,-201 81-26,-17 8 34,0-2 0,51-28-1,-128 37-1321,21 1-42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1:30.43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 687 8386,'-3'-21'4130,"2"17"-3554,0-1-1,0 0 1,0 0-1,1 0 0,0 1 1,0-1-1,0 0 1,1 0-1,1-7 1,-2 12-530,0-1 1,0 1 0,0 0 0,0 0-1,0 0 1,1 0 0,-1-1 0,0 1-1,0 0 1,0 0 0,0 0 0,1 0-1,-1 0 1,0-1 0,0 1 0,0 0-1,0 0 1,1 0 0,-1 0 0,0 0-1,0 0 1,0 0 0,1 0 0,-1 0-1,0 0 1,0 0 0,0 0 0,1 0-1,-1 0 1,0 0 0,0 0 0,0 0-1,1 0 1,-1 0 0,0 0 0,0 0-1,0 0 1,1 0 0,-1 0 0,0 0-1,0 1 1,0-1 0,0 0 0,1 0-1,-1 0 1,0 0 0,0 1-1,10 7 129,-9-6 8,184 172 878,-162-153-1512,45 31 0,-61-47-166,1 0 1,0 0-1,0-1 1,1 0-1,-1-1 1,1 0-1,0 0 1,0-1 0,0 0-1,13 1 1,2-3-3408</inkml:trace>
  <inkml:trace contextRef="#ctx0" brushRef="#br0" timeOffset="418.44">457 629 4737,'1'-14'3001,"-1"-12"231,-1 12-1655,1 5-121,0 13-280,-1 9-104,1 15-295,-2 10-169,-3 6-144,2 4-200,-2 0-200,-1-8-72,3-4-712,1-8-520,3-14-1753</inkml:trace>
  <inkml:trace contextRef="#ctx0" brushRef="#br0" timeOffset="828.78">734 544 7058,'-2'-12'11090,"3"14"-10786,6 16-128,10 32-64,-17-23-96,1 0-176,0 1-712,2-3-440,-3-7-2577</inkml:trace>
  <inkml:trace contextRef="#ctx0" brushRef="#br0" timeOffset="1232.58">1212 51 7442,'6'-51'10898,"13"112"-10279,-2 0 0,-3 1-1,-3 0 1,4 70 0,-13-109-616,7 29 0,-8-46-99,0 0-1,1 0 1,0 0-1,0-1 1,0 1-1,1 0 1,0-1-1,0 0 1,7 9-1,-20-41-354,-4-7 386,11 26 59,0-1-1,-1 1 0,0-1 1,-1 1-1,1 0 1,-1 1-1,-1-1 1,0 1-1,-7-7 1,8 9 2,0 1 1,0 0 0,-1 1 0,0-1 0,0 1 0,0 0 0,0 0 0,0 1-1,-9-3 1,12 5 2,0-1 0,0 1 0,-1-1 0,1 1 0,0 0 0,0 0-1,-1 0 1,1 1 0,0-1 0,0 1 0,-1 0 0,1 0 0,0 0 0,0 0 0,0 0-1,0 1 1,0 0 0,1-1 0,-1 1 0,-5 4 0,3 0 7,-1 0 1,1 0-1,-1 1 1,2-1-1,-1 1 1,1 1-1,0-1 1,0 0-1,1 1 1,0 0-1,1-1 1,-3 14-1,4-18-9,1 1-1,-1-1 0,1 0 1,0 1-1,0-1 0,0 0 1,0 1-1,1-1 0,0 0 1,-1 0-1,1 1 0,0-1 1,1 0-1,-1 0 1,0 0-1,1 0 0,0 0 1,0-1-1,-1 1 0,2 0 1,-1-1-1,0 1 0,0-1 1,1 0-1,0 0 0,-1 0 1,1 0-1,0 0 1,0-1-1,0 1 0,0-1 1,6 3-1,-1-2-176,1 0 0,-1-1 0,0 0 0,1 0 0,-1 0 0,1-1 0,-1-1 0,15-1 0,7-4-1294,30-9 0,-43 10 765,24-6-2270,40-18 0,-24 4 244</inkml:trace>
  <inkml:trace contextRef="#ctx0" brushRef="#br0" timeOffset="1638.48">1609 311 4433,'-3'-3'742,"-1"1"1,1-1-1,-1 1 1,0 0-1,1 0 1,-1 1-1,0-1 1,-4 0-1,2 1-230,0-1 0,-1 1 1,1 1-1,0-1 0,0 1 0,0 0 0,0 1 1,-9 1-1,15-3-467,0 1 1,-1 0-1,1 0 1,0 0 0,-1 0-1,1 0 1,0 1-1,-1-1 1,1 0-1,0 0 1,-1 0 0,1 0-1,0 0 1,-1 0-1,1 0 1,0 1 0,-1-1-1,1 0 1,0 0-1,0 0 1,-1 1-1,1-1 1,0 0 0,0 0-1,0 1 1,-1-1-1,1 0 1,0 0 0,0 1-1,0-1 1,0 0-1,0 1 1,0-1-1,-1 0 1,1 1 0,0-1-1,0 1 1,1-1-22,0 0 1,0 0-1,0 0 0,1 1 1,-1-1-1,0-1 1,0 1-1,0 0 1,0 0-1,0 0 0,0 0 1,0-1-1,0 1 1,0-1-1,0 1 0,0-1 1,0 1-1,0-1 1,1 0-1,4-2-19,0 0 0,-1-1-1,1 0 1,-1 1 0,1-2-1,-1 1 1,-1-1 0,1 1-1,-1-1 1,1 0 0,-1-1-1,-1 1 1,6-11 0,-6 9 41,0 0 0,-1 1 1,0-1-1,0 0 1,-1 0-1,1 0 1,-2 0-1,1 0 1,-1 0-1,0 0 1,0-1-1,-3-11 1,3 19-20,0-1 0,0 0 0,-1 0 0,1 1 0,0-1 0,-1 0 0,1 1 0,0-1 0,-1 0 1,1 1-1,-1-1 0,1 1 0,-1-1 0,1 0 0,-1 1 0,1-1 0,-1 1 0,0 0 0,1-1 1,-1 1-1,0-1 0,1 1 0,-1 0 0,0 0 0,1-1 0,-3 1 0,2 0 1,0 0 0,-1 0 0,1 1 1,-1-1-1,1 0 0,-1 1 0,1-1 0,0 1 0,0 0 0,-1-1 0,1 1 0,0 0 1,-2 1-1,-2 2 22,0 1 0,0 0 0,0 0 0,0 1 0,-3 5 0,2 0-39,0 0 0,1 0 0,1 0 0,0 1 0,0-1 0,1 1 0,0 0 0,1 0 0,1 1-1,0-1 1,0 0 0,1 0 0,1 1 0,0-1 0,5 20 0,-5-27-120,1-1-1,0 1 1,-1-1 0,1 0-1,1 1 1,-1-1 0,1 0-1,0-1 1,-1 1 0,2 0 0,-1-1-1,0 0 1,1 1 0,-1-1-1,1-1 1,0 1 0,0 0-1,0-1 1,0 0 0,1 0-1,-1 0 1,7 1 0,1 0-606,0-1-1,-1 0 1,1-1 0,0 0-1,0-1 1,1 0 0,19-4 0,18-4-2958</inkml:trace>
  <inkml:trace contextRef="#ctx0" brushRef="#br0" timeOffset="1639.48">1994 225 4561,'1'-18'2347,"0"6"-1060,-1 0-1,-3-23 0,3 32-1113,-1 1-1,1 0 1,-1 0 0,1-1-1,-1 1 1,0 0-1,0 0 1,0 0 0,0 0-1,0 0 1,0 0-1,-1 0 1,1 0 0,0 1-1,-1-1 1,0 0-1,1 1 1,-1-1 0,0 1-1,0 0 1,-2-2-1,2 3-48,0-1-1,0 1 1,0 0-1,0 0 1,0 0-1,0 0 1,0 0-1,0 0 1,0 1-1,0-1 1,0 1-1,0-1 1,0 1-1,0 0 1,0 0-1,0-1 1,0 1-1,1 1 1,-1-1-1,1 0 1,-1 0-1,-2 3 1,-3 2 140,1 1-1,0-1 1,-10 14 0,12-13-165,-1 0-1,1 1 1,0 0 0,1 0-1,0 0 1,0 0 0,1 1-1,0-1 1,0 1-1,1-1 1,0 18 0,1-22-89,0 0-1,0 0 1,1 0 0,-1 0 0,1 0 0,0 0 0,0 0-1,1 0 1,-1 0 0,1 0 0,0-1 0,0 1 0,0-1-1,0 1 1,1-1 0,-1 0 0,1 0 0,0 0-1,0 0 1,0 0 0,0-1 0,1 1 0,-1-1 0,1 0-1,-1 0 1,1 0 0,4 1 0,-2-1-37,1-1 0,-1 0 0,0 0 0,1 0 0,-1-1 0,1 0 0,-1 0-1,0-1 1,1 0 0,-1 0 0,0 0 0,0-1 0,1 0 0,-1 0 0,0 0 0,-1-1 0,1 0 0,0 0 0,-1 0 0,0-1 0,0 0 0,0 0 0,7-7 0,-9 7 6,1 1 1,0-1 0,-1 0-1,0 0 1,0 0 0,0-1 0,-1 1-1,1-1 1,-1 1 0,0-1 0,-1 0-1,1 0 1,-1 0 0,0 0-1,0 0 1,0 0 0,-1 0 0,0 0-1,0 0 1,0-1 0,0 1 0,-1 0-1,0 0 1,0 0 0,0 0-1,-1 0 1,0 0 0,0 1 0,-4-8-1,2 6-137,-1-1 1,0 1-1,0 0 0,0 0 0,-1 1 0,0-1 0,-9-6 0,-20-6-1445</inkml:trace>
  <inkml:trace contextRef="#ctx0" brushRef="#br0" timeOffset="2833.61">958 1133 6569,'-23'-11'6268,"3"11"-3619,17 2-2514,0-1 0,0 0-1,1 1 1,-1-1 0,0 1-1,1 0 1,0 0 0,-1 0-1,1 0 1,0 0 0,0 1-1,0-1 1,-2 3 0,-6 9 223,1 0 0,1 0 0,0 1 0,-7 20 0,12-29-314,1-1-1,0 1 0,0 0 0,1 0 1,0 0-1,0 0 0,0 0 0,1 0 1,0 0-1,0 0 0,0 0 0,1 0 0,0 0 1,3 11-1,-3-14-40,1 0 0,0 0 0,0-1 0,0 1 1,0-1-1,0 1 0,0-1 0,1 0 0,-1 0 0,1 0 0,0 0 0,-1-1 1,1 1-1,0-1 0,0 1 0,4 0 0,-1 0-19,1 0 1,-1 0-1,1-1 0,0 0 0,-1 0 0,9 0 1,-9-2-34,0 1 1,0-1-1,-1 0 1,1 0-1,0-1 1,0 1-1,-1-2 1,1 1-1,-1 0 1,0-1-1,1 0 1,-1 0-1,-1 0 1,1-1 0,0 0-1,-1 0 1,4-5-1,-5 7 24,-1-1-1,0 0 1,1-1-1,-1 1 1,-1 0-1,1-1 0,-1 1 1,1-1-1,-1 1 1,0-1-1,0 1 1,0-1-1,-1 0 1,1 0-1,-1 1 1,0-1-1,0 0 1,0 0-1,-1 0 1,1 1-1,-1-1 1,0 0-1,0 1 1,0-1-1,-1 1 1,1-1-1,-3-3 1,0 0-380,0 1 0,-1 0 0,1 1 0,-1-1 0,0 1 1,-1 0-1,1 0 0,-1 0 0,0 1 0,-10-6 1,4 3-2228</inkml:trace>
  <inkml:trace contextRef="#ctx0" brushRef="#br0" timeOffset="3231.95">998 1154 6449,'71'-18'2898,"-70"18"-2706,0-1-1,1 1 1,-1 0-1,0-1 0,0 1 1,0 0-1,0 0 1,1 0-1,-1 0 1,0 0-1,0 0 0,0 0 1,1 0-1,-1 1 1,0-1-1,0 0 1,0 1-1,0-1 0,0 1 1,0-1-1,0 1 1,0-1-1,0 1 1,0 0-1,0 0 1,0-1-1,0 1 0,0 0 1,0 0-1,0 1 1,0 1-22,1 0 1,-1 0 0,-1 0-1,1 0 1,0 0 0,-1 0-1,1 0 1,-1 4-1,1 0 367,4 56 585,-4-43-1167,-1-17-131,1-5-118,0-15 283,2 1-1,0 0 1,0 0 0,2 0-1,0 1 1,14-30-1,-13 33-223,1 0 1,0 0-1,1 1 0,0 0 0,0 0 0,2 1 0,-1 0 0,22-17 0,-28 24-13,1 1-1,0-1 1,0 1-1,0 0 1,0 0-1,1 0 1,-1 0-1,0 1 1,1 0-1,-1 0 1,9-1-1,7 3-2342</inkml:trace>
  <inkml:trace contextRef="#ctx0" brushRef="#br0" timeOffset="3632.38">435 1642 8554,'-1'-14'3545,"-1"-9"-1849,2 10-400,3 1 89,1 12-89,-2 8-240,5 23-432,-7 5-216,0 13-128,6 5-64,-5-3-144,4 4-16,8 8-64,-5-9-200,9-5-584,6-1-248,5-25-448,8-7-249</inkml:trace>
  <inkml:trace contextRef="#ctx0" brushRef="#br0" timeOffset="4280.85">246 1871 7490,'-32'3'5653,"29"-6"-4468,11 0 194,11 1-1136,22-2-35,-1-2 0,41-11 0,33-13-794,202-80 0,-292 97 457,32-20 1,-53 30 128,1 0 0,-1 0 0,1-1 0,-1 1 1,-1-1-1,1 1 0,0-1 0,4-8 1,-7 10 19,1 1 0,0-1 0,-1 1 0,1-1 0,-1 0 0,1 1 1,-1-1-1,0 0 0,0 0 0,0 1 0,0-4 0,0 5 3,0-1 0,0 0 0,-1 0 0,1 1 0,0-1 0,-1 0-1,1 1 1,-1-1 0,1 0 0,0 1 0,-1-1 0,1 0 0,-1 1 0,0-1 0,1 1 0,-1-1-1,1 1 1,-1-1 0,0 1 0,0 0 0,1-1 0,-1 1 0,0 0 0,1 0 0,-2-1-1,-2 0 39,1 1-1,0 0 0,-1 0 1,1 0-1,-1 0 0,1 0 1,0 0-1,-1 1 0,1 0 1,0-1-1,-1 1 0,1 1 1,0-1-1,0 0 0,0 1 1,0 0-1,-4 2 0,2-1-16,1 0-1,0 0 0,1 1 1,-1-1-1,0 1 0,1 0 1,0 0-1,0 0 0,0 0 0,1 0 1,-3 6-1,2-3-9,1-1-1,0 1 0,1-1 1,0 1-1,0 0 1,0 0-1,1 0 1,0-1-1,0 1 1,0 0-1,4 12 1,-3-15-61,0 0 1,0 0 0,0 0-1,1-1 1,0 1 0,0-1-1,0 1 1,0-1 0,0 0 0,1 1-1,-1-1 1,1 0 0,0-1-1,0 1 1,0 0 0,0-1-1,1 0 1,-1 0 0,0 0-1,1 0 1,6 2 0,2-1-366,0 0 1,-1-1-1,1 0 1,1-1-1,-1 0 0,0-1 1,0-1-1,0 0 1,0 0-1,0-1 1,0-1-1,16-5 1,-3-1-7,0-1 1,-1-1 0,-1-1 0,36-24 0,-56 35 423,-1-1 0,0 1 0,0-1 0,1 0 1,-1 1-1,-1-1 0,1 0 0,0 0 0,0 0 1,-1-1-1,1 1 0,-1 0 0,0 0 1,0-1-1,1 1 0,-2-1 0,1 1 0,0-1 1,0 0-1,-1 1 0,1-1 0,-1 0 0,0-4 1,-1 1 179,0 1-1,-1 0 1,0-1 0,1 1 0,-2 0 0,1 0 0,-1 0 0,1 0 0,-1 1 0,-6-7-1,8 10-178,-21-25 2237,21 26-2198,1-1-1,0 1 0,-1 0 0,1-1 0,-1 1 1,1 0-1,-1 0 0,1-1 0,-1 1 1,1 0-1,-1 0 0,1 0 0,-1 0 1,1 0-1,-1-1 0,1 1 0,-1 0 1,0 0-1,1 0 0,-1 1 0,0-1-34,0 0-1,1 1 1,0-1 0,-1 1-1,1-1 1,-1 1-1,1-1 1,-1 1-1,1-1 1,0 1-1,0 0 1,-1-1 0,1 1-1,0 0 1,0-1-1,0 1 1,-1-1-1,1 1 1,0 0-1,0-1 1,0 1 0,0 0-1,0 4 11,0-1 0,0 0 0,0 0-1,0 0 1,1 0 0,-1 1 0,1-1 0,0 0-1,1 0 1,-1 0 0,1 0 0,-1-1 0,1 1-1,0 0 1,3 3 0,-1-2-52,0-1 0,0 1 0,1-1 0,-1 0 0,1 0 0,0 0 0,0-1 0,0 1 0,10 3 0,-7-4-148,-1 1 0,1-2 0,1 1 0,-1-1 0,0 0 0,1-1 0,-1 0 0,1 0 0,-1-1 0,1 0 0,-1 0 0,1-1 0,-1 0-1,0-1 1,9-2 0,-6 0 22,0-1 0,0 0 0,-1 0 0,11-8-1,-19 12 150,0 0 0,0 0 0,0-1 0,-1 1 0,1-1 0,0 0 0,-1 1 0,1-1 0,-1 0 0,0 0 0,1 0 0,-1 0 0,0 0 0,0 0 0,0 0 0,0-1 0,-1 1 0,1 0 0,-1 0 0,1-1 0,-1 1 0,0 0 0,0-1 0,0 1 0,0 0 0,-1-5 0,1 7 12,0-1 0,0 0 1,0 1-1,-1-1 0,1 0 1,0 1-1,0-1 0,-1 1 1,1-1-1,-1 1 0,1-1 1,0 1-1,-1-1 0,1 1 1,-1-1-1,1 1 0,-1 0 1,1-1-1,-1 1 0,1 0 1,-1-1-1,1 1 0,-1 0 1,0-1-1,1 1 1,-1 0-1,1 0 0,-1 0 1,0 0-1,1 0 0,-1 0 1,0 0-1,1 0 0,-1 0 1,0 0-1,1 0 0,-1 0 1,1 0-1,-1 0 0,0 1 1,1-1-1,-2 1 0,-23 14 566,7 1-526,0 0-1,2 1 1,0 1 0,1 0 0,1 2-1,1-1 1,1 2 0,-14 29-1,24-47-196,1 1 0,-1 0-1,1 0 1,-1 0 0,1 0-1,1 0 1,-1 0-1,0 0 1,1 0 0,0 0-1,0 0 1,1 5 0,1 11-1433</inkml:trace>
  <inkml:trace contextRef="#ctx0" brushRef="#br0" timeOffset="4734.14">1700 1214 8786,'-10'-18'3505,"-10"-17"-2089,8 15 8,2 17-208,5 13-63,2 25-361,3 8-144,3 8-208,1 1-144,8-1-160,-3 4-64,8 3-128,-1 1-288,1-5-904,9-7-504,-1-12-1057</inkml:trace>
  <inkml:trace contextRef="#ctx0" brushRef="#br0" timeOffset="4735.14">1412 1489 6505,'-4'0'2841,"-4"-5"-1097,10 1-863,11-3-161,9-5-64,15-2-200,12-1-112,17-5-240,9 1-200,12-4-496,2 2-272,-5 0-244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2:39.86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4 913 7234,'-5'-2'1614,"-4"-2"1380,16 3-2596,13-3-278,219-67 893,-1-20-651,-119 45-318,59-19-93,2 9-1,265-49 1,-430 103-38,-7 0-96,1 0 0,-1 1 0,15 0 0,-16 3-371,-9 2 47,-14 4-479,15-7 917,-21 7-1609</inkml:trace>
  <inkml:trace contextRef="#ctx0" brushRef="#br0" timeOffset="770.12">3087 164 3641,'0'-2'1736,"-4"-1"-480,6 1-135,-2 1-225,0 0-152,13-5-288,43-19-64,-13 13-152,5-4-48,7 3-104,4-3-32,12 1-24,3 1-8,5-1-88,-29 0-472,-25 7-211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5:02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1282 6929,'-7'-41'5106,"7"35"-4539,-1-1 0,1 1 0,-2-1 0,1 1 1,-1-1-1,0 1 0,0 0 0,0 0 0,-4-6 0,1 34 836,6 36-1127,2 0 1,3 0-1,2 0 0,3-1 0,27 85 0,-35-135-306,0 0 1,0 0-1,0 0 0,1 0 1,0-1-1,0 0 0,1 0 1,0 0-1,0 0 0,0-1 1,1 0-1,10 8 1,-11-10-186,1 0 0,0 0 0,-1 0 1,1-1-1,0 0 0,1 0 0,-1 0 1,0-1-1,0 0 0,1 0 1,-1-1-1,0 0 0,1 0 0,-1 0 1,9-2-1,-9 1-190,-1-1 0,0 1-1,0-1 1,0 0 0,5-2 0,19-15-3579</inkml:trace>
  <inkml:trace contextRef="#ctx0" brushRef="#br0" timeOffset="405.61">1 1697 7722,'8'1'3580,"16"-6"-3242,-16 3 55,53-13-194,-2-2-1,0-3 1,-1-3-1,-1-2 1,-1-2-1,102-69 1,-114 68-167,27-19-19,-64 42 82,-1 0 1,1-1-1,-1 0 1,0 0-1,-1-1 0,0 0 1,6-9-1,-10 15-15,0-1-1,0 1 1,0-1-1,-1 1 1,1-1 0,0 1-1,-1-1 1,0 1-1,1-1 1,-1 0-1,0 1 1,0-1 0,1 0-1,-1 1 1,-1-1-1,1 0 1,0 1-1,0-1 1,-1 0 0,1 1-1,0-1 1,-1 0-1,0 1 1,1-1 0,-1 1-1,0-1 1,0 1-1,0 0 1,0-1-1,0 1 1,0 0 0,0 0-1,-1 0 1,1-1-1,0 1 1,-1 0-1,1 1 1,0-1 0,-1 0-1,-2-1 1,2 2-35,1-1 1,-1 0 0,0 1-1,1-1 1,-1 1 0,0 0-1,0 0 1,0-1 0,1 1-1,-1 0 1,0 1 0,0-1-1,0 0 1,1 0 0,-1 1-1,0-1 1,0 1 0,1-1-1,-1 1 1,0 0 0,1 0-1,-1 0 1,1 0 0,-1 0-1,1 0 1,0 0-1,-1 0 1,1 1 0,0-1-1,0 1 1,0-1 0,0 0-1,0 1 1,0 0 0,-1 2-1,0 1-44,1 0-1,-1 0 1,1 0 0,1 0-1,-1 0 1,1 1-1,0-1 1,0 0-1,0 0 1,1 0-1,-1 1 1,1-1-1,1 0 1,-1 0-1,3 6 1,-1-4 16,1-1 0,-1 1 0,1-1 0,1 1 0,-1-1 0,1-1 0,0 1 0,0-1 0,1 0 0,6 6 0,-5-7-151,-1 1-1,1-1 1,1 0 0,-1 0 0,0-1 0,1 0 0,0 0 0,-1-1-1,12 2 1,-13-3-193,-1-1 0,1 1 1,-1-1-1,1-1 0,0 1 0,-1-1 0,1 1 0,-1-2 0,1 1 0,-1-1 1,0 1-1,0-1 0,10-6 0,9-8-3262</inkml:trace>
  <inkml:trace contextRef="#ctx0" brushRef="#br0" timeOffset="824.3">929 1422 5145,'21'-70'2774,"-21"68"-2518,0 0 0,1 0 1,-1 0-1,0-1 0,0 1 0,0 0 0,0-1 1,-1 1-1,1 0 0,0 0 0,-1 0 1,0-1-1,1 1 0,-1 0 0,0 0 0,0 0 1,0 0-1,-3-3 0,-2-7 2580,13 15 760,9 3-3874,-1 0 170,1 0 0,-1-1-1,1-1 1,21 4-1,-26-7-415,1 0 0,-1 0 0,1-1 0,0 0 0,-1-1 0,1 0 0,19-6 0,-22 5 175,-1-1 0,0-1-1,1 0 1,-1 0 0,-1 0 0,1-1-1,12-10 1,-19 14 376,1 0-1,-1 0 1,1-1 0,-1 1-1,0-1 1,0 1-1,0-1 1,1 1-1,-2-1 1,1 0 0,0 1-1,0-1 1,0 0-1,-1 0 1,1 0-1,-1 1 1,1-1 0,-1 0-1,0 0 1,0 0-1,0 0 1,0 0-1,0 0 1,0 0 0,-1 0-1,1 0 1,-1 1-1,1-1 1,-1 0 0,1 0-1,-1 0 1,0 1-1,0-1 1,0 0-1,0 1 1,0-1 0,-1 1-1,1-1 1,0 1-1,-1 0 1,1-1-1,-4-1 1,5 2 4,-1 1-1,0-1 1,1 0 0,-1 1-1,0-1 1,0 0 0,0 1-1,0-1 1,1 1-1,-1 0 1,0-1 0,0 1-1,0 0 1,0-1 0,0 1-1,0 0 1,0 0 0,0 0-1,0 0 1,0 0 0,0 0-1,0 0 1,0 0-1,0 0 1,0 0 0,0 1-1,0-1 1,0 0 0,0 1-1,0-1 1,0 1 0,0-1-1,0 1 1,1-1 0,-1 1-1,0 0 1,0-1-1,1 1 1,-1 0 0,-1 1-1,-2 4 44,0 0 0,1 0-1,-1 0 1,-4 12 0,5-10-24,1-5-45,-14 32-138,1 0-1,2 1 1,1 0 0,-8 45 0,18-56-754</inkml:trace>
  <inkml:trace contextRef="#ctx0" brushRef="#br0" timeOffset="1226.01">1402 939 8322,'-3'-12'2651,"2"7"-2134,0 0 1,0 0-1,0 0 0,-1 1 1,0-1-1,0 1 0,0-1 1,0 1-1,-1-1 0,-5-6 1,8 11-473,0-1 1,0 1-1,0 0 1,-1 0-1,1 0 1,0 0-1,0 0 1,0-1-1,-1 1 1,1 0-1,0 0 1,0 0-1,0 0 1,-1 0-1,1 0 1,0 0-1,0 0 1,0 0-1,-1 0 1,1 0-1,0 0 1,0 0 0,-1 0-1,1 0 1,0 0-1,0 0 1,0 0-1,-1 0 1,1 0-1,0 0 1,0 0-1,0 0 1,-1 1-1,1-1 1,0 0-1,0 0 1,0 0-1,-1 0 1,1 0-1,0 1 1,0-1-1,-4 12 691,3 15-468,7 8-194,1-1-1,2 0 1,1 0 0,2-1 0,27 54 0,-33-74-146,1 0 0,1 0 0,15 19 0,-21-29-126,1 0 0,-1 0 0,0-1-1,1 1 1,0-1 0,0 0 0,-1 0 0,1 0 0,0 0 0,1 0 0,-1 0 0,0-1 0,0 0 0,1 0-1,-1 0 1,1 0 0,-1 0 0,1-1 0,-1 1 0,7-1 0,9-4-2365</inkml:trace>
  <inkml:trace contextRef="#ctx0" brushRef="#br0" timeOffset="1227.01">1200 1145 8522,'-7'3'3257,"-2"-3"-2337,16 0-288,20-7-208,15-10-64,20-5-152,7-7-32,12-4-208,3-1-104,8-3-616,-2-3-1553</inkml:trace>
  <inkml:trace contextRef="#ctx0" brushRef="#br0" timeOffset="1639.4">2038 452 7770,'-2'-6'2971,"-2"-4"3588,4 31-4955,6 78-1123,9 386-98,-20-293-2175,5-125 260</inkml:trace>
  <inkml:trace contextRef="#ctx0" brushRef="#br0" timeOffset="2526.48">2376 487 8426,'-3'-22'4468,"0"6"-2637,1 7 2604,14 42-4221,0 1 0,-2 0 0,7 51 0,6 112-10,-17-138-192,-8-36-174,-2-18 50,-5-13 81,6 2 29,0-1 1,0 1-1,1-1 0,0 1 1,0-1-1,0 0 0,1 0 0,0 0 1,1 0-1,-1 0 0,1 0 1,1 0-1,-1 0 0,1 0 1,2-10-1,-1 9-3,1-1 0,-1 1 0,2 0 1,-1 0-1,1 0 0,0 0 0,0 1 0,1-1 0,0 1 0,1 0 0,11-12 1,-15 18 2,-1 0 0,0 0 0,1 0 0,-1 0 0,1 0 0,-1 0 0,1 0 0,0 1 0,-1-1 0,1 0 0,0 1 0,-1-1 0,1 1 0,0 0 0,0-1 0,0 1 0,-1 0 0,1 0 0,0 0 0,0 1 0,-1-1 0,1 0 0,0 1 0,0-1 0,-1 1 0,1-1 0,0 1 0,-1 0 0,1 0 0,-1 0 0,1 0 0,1 1 0,5 4-4,-1 1-1,-1 0 1,1 0 0,10 15-1,-9-11-5,25 37-194,-21-31-845,0 0 1,18 21-1,-14-26-497,2-6-91</inkml:trace>
  <inkml:trace contextRef="#ctx0" brushRef="#br0" timeOffset="2954.1">2904 583 7754,'-1'-2'9042,"1"16"-8794,0 41-56,1-24-104,1 2-24,1-5-168,2-2-296,-1-7-641,4-4-279</inkml:trace>
  <inkml:trace contextRef="#ctx0" brushRef="#br0" timeOffset="3348.95">2763 502 3681,'-12'-5'2618,"12"5"-2586,0 0 1,0 0 0,0 0 0,-1 0 0,1 0-1,0-1 1,0 1 0,-1 0 0,1 0-1,0 0 1,0 0 0,0 0 0,-1 0 0,1 0-1,0 0 1,0 0 0,-1 0 0,1 0-1,0 0 1,0 0 0,-1 0 0,1 0 0,0 0-1,0 0 1,0 0 0,-1 0 0,1 0-1,0 1 1,0-1 0,0 0 0,-1 0 0,1 0-1,0 0 1,0 0 0,0 1 0,0-1-1,-1 0 1,1 1 365,19 5-588,-16-5 159,0 0 73,0 0 0,0 0 0,0-1 0,1 1 0,-1-1 0,6 0 0,-9 0 5,1 0 0,0 0 1,-1 0-1,1 0 0,0-1 0,-1 1 1,1 0-1,-1-1 0,1 1 0,0 0 1,-1-1-1,1 1 0,-1-1 0,1 1 1,-1 0-1,0-1 0,1 0 1,-1 1-1,1-1 0,-1 1 0,0-1 1,1 1-1,-1-1 0,0 0 0,0 1 1,1-1-1,-1 0 0,0 1 0,0-1 1,0 0-1,0 1 0,0-1 0,0 0 1,0 1-1,0-1 0,0 0 0,0 1 1,0-1-1,-1 0 0,1 1 1,0-1-1,0 0 0,-1 1 0,1-1 1,-1 0-1,-7-30 3003,-9-61 0,28 118-903,77 221-1463,-81-221-744,-1 0 53,18 42 0,-22-62-164,1 0 0,0 0 1,0-1-1,1 1 0,0-1 0,0 1 0,0-1 0,0 0 0,1-1 1,0 1-1,0-1 0,6 4 0,11 0-1663,0-9-882</inkml:trace>
  <inkml:trace contextRef="#ctx0" brushRef="#br0" timeOffset="3908.46">2555 675 7234,'1'1'235,"0"-1"0,0 1 0,0 0 0,0-1 0,1 0 0,-1 1 0,0-1 0,0 0 0,0 1 0,1-1 0,-1 0 0,0 0 0,0 0 0,1 0 1,-1 0-1,0 0 0,2-1 0,29-6-550,-21 4 717,220-76 878,-44 12-321,-136 52-632,-16 6 254,0-2 1,0-1-1,58-31 1,-85 38 2066,-11 24-1816,-2 157-652,6-202-287,5-31 1,-4 44 116,1-1 1,0 1-1,1 0 1,0-1-1,7-13 1,-10 25-12,0 1 1,0-1-1,1 0 1,-1 0 0,0 1-1,0-1 1,1 1-1,-1-1 1,1 1 0,-1-1-1,1 1 1,0 0-1,0 0 1,-1 0 0,1 0-1,0 0 1,0 0-1,0 0 1,0 1 0,0-1-1,3 0 1,-1 1 1,0 0-1,-1 1 1,1-1 0,0 1 0,-1-1 0,1 1 0,-1 0 0,1 0 0,-1 1-1,1-1 1,4 3 0,-1 1 2,0-1 0,0 1 0,-1 0 0,1 0 0,-1 1-1,0 0 1,-1 0 0,0 0 0,0 0 0,7 12 0,-11-16-13,0-1 0,-1 0 0,1 0-1,-1 1 1,1-1 0,-1 0 0,1 1 0,-1-1 0,0 1 0,0-1 0,0 0 0,0 1-1,0-1 1,0 1 0,0-1 0,0 0 0,-1 3 0,1-4-11,0 1 0,-1-1 0,1 1-1,-1-1 1,1 1 0,-1-1 0,1 1 0,-1-1 0,1 1 0,-1-1 0,1 0 0,-1 1 0,0-1-1,1 0 1,-1 1 0,1-1 0,-1 0 0,0 0 0,1 0 0,-1 0 0,0 1 0,1-1-1,-1 0 1,-1 0 0,-1-1-15,0 1 0,0-1 1,0 1-1,1-1 0,-1 0 0,0 0 0,0 0 0,1 0 0,-1 0 0,1-1 0,-1 1 0,1-1 0,0 0 0,-1 1 1,-1-4-1,3 3 33,0 0 1,0 0 0,0 0-1,0 0 1,0 0 0,1 0 0,-1 0-1,1 0 1,0 0 0,0 0-1,-1 0 1,1 0 0,1 0-1,-1-1 1,0 1 0,0 0 0,1 0-1,-1 0 1,1 0 0,0 0-1,-1 0 1,1 0 0,0 0-1,2-1 1,0-5-5,1 1 0,0 1 1,1-1-1,0 1 0,6-7 0,-7 8 4,0 1 0,1 0 1,0 0-1,0 0 0,0 1 1,0-1-1,0 1 0,1 1 0,0-1 1,-1 1-1,1 0 0,0 0 0,0 0 1,0 1-1,0 0 0,0 0 0,0 1 1,1 0-1,-1 0 0,0 0 0,0 1 1,0 0-1,0 0 0,0 0 1,0 1-1,0 0 0,0 0 0,0 0 1,-1 1-1,1 0 0,-1 0 0,0 0 1,0 1-1,0 0 0,0 0 0,-1 0 1,5 5-1,-6-5-122,0 1 1,-1-1-1,1 1 1,-1-1-1,0 1 1,0 0-1,2 9 1,7 14-2359,-4-17-928</inkml:trace>
  <inkml:trace contextRef="#ctx0" brushRef="#br0" timeOffset="4315.81">3786 28 11018,'2'-7'3873,"1"-5"-3393,0 4 16,7 12-72,3 9-31,5 17-9,3 12-24,3 18-104,-5 8-64,4 5-160,-1-4-32,-1-13-616,0-12-433,-7-18-147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4:06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8 6689,'-3'-5'2321,"-3"-2"-2217,1 1-37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4:55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537 9602,'-28'5'3687,"22"-5"-3664,1 1-1,-1-1 0,0-1 0,0 1 1,0-1-1,1 0 0,-1-1 1,0 1-1,-10-5 0,15 5-14,-1 0 0,1 0 0,0 0 0,0 0 0,0-1 0,0 1 0,0 0 0,0 0 0,1-1 0,-1 1 0,0 0 0,1-1 0,-1 1 0,1-1 0,-1 1 0,1-1 0,0 1 0,0-1 0,-1 1 0,1-1 0,0 1 0,0-1 0,0 1 0,1-1 0,-1 1 0,0-1 0,1 1 0,-1-1 0,1 1 0,-1-1-1,1 1 1,1-2 0,1-5 49,1 0-1,0 0 0,1 1 0,7-10 0,24-25 273,-20 24 26,28-40-1,-40 52-227,-1 0-1,0 0 0,0 0 0,0 0 0,-1-1 1,0 1-1,0-1 0,0 0 0,-1 0 0,0 0 1,0-9-1,-1 13-56,0 1 1,0-1-1,-1 1 1,1-1-1,-1 1 1,1-1-1,-1 1 1,0 0-1,0-1 1,0 1-1,0 0 1,0 0-1,-1 0 1,1-1-1,-2-1 1,1 3-37,1 0-1,0 0 1,-1 0 0,1 0-1,-1 0 1,1 0 0,-1 1-1,1-1 1,-1 1 0,0-1-1,1 1 1,-1-1 0,0 1-1,1 0 1,-1 0 0,0 0 0,1 0-1,-1 0 1,0 0 0,1 0-1,-1 0 1,0 1 0,-2 0-1,-11 5 39,1 0-1,0 0 0,1 2 1,0 0-1,0 0 0,0 1 1,1 1-1,1 0 0,-1 1 1,2 0-1,0 0 0,0 1 1,-14 23-1,20-27-51,0 0-1,0 0 0,1 0 1,0 1-1,1-1 0,0 1 1,0-1-1,1 1 0,0 0 1,1-1-1,-1 1 0,2 0 1,0 9-1,0-12-13,1 0 1,-1 0-1,1-1 1,0 1-1,0-1 1,1 1-1,0-1 1,0 0-1,0 0 1,1 0-1,-1 0 1,1 0-1,0-1 0,1 0 1,-1 0-1,1 0 1,-1 0-1,1-1 1,11 6-1,-4-3 4,0-1 0,0 0-1,0-1 1,1 0 0,0-1 0,0-1-1,0 0 1,19 0 0,-12-2-5,0-1 0,-1-1 0,1 0 0,-1-2 1,20-6-1,8-6-7,0-3-1,-1-1 1,69-44 0,-94 52 0,79-49 10,-82 49-4,-1-1-1,0-1 1,18-19 0,-32 29-1,0 1 0,0-1-1,0 0 1,0 0 0,-1 0 0,0 0 0,1 0 0,-2-1 0,1 1-1,0-1 1,-1 1 0,0-1 0,0 0 0,-1 1 0,1-1-1,-1 0 1,0 0 0,0 1 0,0-1 0,-1 0 0,0 0 0,0 1-1,0-1 1,0 0 0,-1 1 0,1 0 0,-4-5 0,2 3-2,0 1 1,0 0-1,-1-1 1,0 1-1,0 1 1,0-1 0,-1 1-1,0-1 1,0 1-1,0 1 1,0-1-1,0 1 1,-1 0-1,0 0 1,1 0-1,-1 1 1,0 0 0,0 0-1,-9-1 1,2 1-4,0 1 1,0 0 0,0 1-1,0 0 1,0 1-1,-14 3 1,22-3 1,1 0 0,0 0 1,-1 0-1,1 1 0,0-1 0,0 1 0,0 0 1,0 0-1,0 0 0,1 1 0,-1-1 0,1 1 1,-1 0-1,1 0 0,0 0 0,0 1 0,0-1 1,1 1-1,-1 0 0,1-1 0,-2 6 0,3-8-2,1 0 0,-1 0 0,1 0 0,0 0 0,-1 1 0,1-1 0,0 0 0,0 0 0,0 0 0,0 0 0,0 1 0,0-1 0,0 0 0,0 0 0,1 0-1,-1 0 1,0 0 0,1 1 0,-1-1 0,1 0 0,-1 0 0,1 0 0,0 0 0,-1 0 0,1 0 0,0-1 0,0 1 0,-1 0 0,1 0 0,0 0 0,0-1 0,0 1 0,0 0 0,0-1-1,0 1 1,0-1 0,0 1 0,0-1 0,1 0 0,1 1 0,3 1-4,0-1 1,1 0-1,-1 0 0,1 0 1,-1-1-1,9 0 0,-1-2 13,0-1-1,-1 0 1,16-6-1,-15 4 11,-1 1-1,24-3 0,-35 7-14,1 0 0,-1 0-1,1 0 1,-1 0 0,1 1 0,-1-1 0,1 1-1,-1 0 1,1 0 0,-1-1 0,0 2 0,0-1-1,1 0 1,-1 0 0,0 1 0,0-1 0,0 1-1,0-1 1,-1 1 0,4 3 0,1 3 14,-1 0 0,0 0 0,8 17 0,-8-15 3,12 27 45,-1 1 0,14 53 0,13 83-23,-17-62-39,-1-19-65,21 94-1700,-45-176 93,-5-20-639,-2-6 854</inkml:trace>
  <inkml:trace contextRef="#ctx0" brushRef="#br0" timeOffset="418.29">931 149 5873,'1'-6'603,"0"1"0,1-1 0,-1 1 0,1 0 0,1-1 0,-1 1 0,1 0 0,0 0 0,0 1 0,0-1 0,1 1 0,0-1 0,0 1 0,8-7 561,-18-17 1223,7-9-1892,-1 35-1231,2 8-655,3 12-208</inkml:trace>
  <inkml:trace contextRef="#ctx0" brushRef="#br0" timeOffset="843.84">1148 300 6089,'0'19'12724,"-2"-59"-12256,1-16-66,1 55-400,0 1 0,0-1 0,0 1 0,0 0 1,0-1-1,0 1 0,0-1 0,0 1 0,-1 0 0,1-1 0,0 1 1,0-1-1,0 1 0,0 0 0,-1-1 0,1 1 0,0 0 0,0-1 0,0 1 1,-1 0-1,1-1 0,0 1 0,-1-1 0,1 1-5,-1 0 0,1 0-1,0 0 1,0 0 0,0 0-1,-1 0 1,1 0 0,0 0-1,0 0 1,0 0 0,0 0-1,-1 0 1,1 0 0,0 0-1,0 0 1,0 0 0,-1 0-1,1 0 1,0 0 0,0 0-1,0 0 1,0 1-1,-1-1 1,1 0 0,0 0-1,0 0 1,0 0 0,0 0-1,0 0 1,-1 1 0,1-1-1,0 0 1,0 0 0,0 0-1,0 0 1,0 1 0,0-1-1,0 0 1,0 0 0,0 0-1,0 0 1,-1 1 0,-6 36-2414,4-28 128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3:29.02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 4 7834,'-2'-3'2648,"5"3"-268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4:08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9 126 4777,'-2'-3'761,"0"1"1,0 0-1,0-1 1,0 1-1,0 0 1,-1 0-1,1 1 1,-6-4-1,6 5-668,1-1-1,-1 1 0,0-1 1,0 1-1,0 0 0,0 0 1,1 0-1,-1 0 0,0 0 1,0 0-1,0 1 0,0-1 1,1 1-1,-1-1 0,0 1 1,0 0-1,-1 0 0,-8 5 31,1 0 1,0 0-1,1 0 0,0 1 0,0 1 1,0 0-1,1 0 0,0 0 0,0 1 1,-11 19-1,1 0 92,3 1 1,-21 49-1,27-54-141,2 0 1,0 0-1,2 1 0,0 0 1,2 0-1,1 0 1,0 0-1,2 0 0,1 1 1,2-1-1,0 0 0,12 44 1,-12-60-76,0 0 0,0 0 0,1-1-1,0 1 1,1-1 0,0 0 0,0 0 0,1-1 0,0 1 0,0-1 0,1-1 0,0 1 0,0-1 0,0 0 0,1-1-1,11 7 1,-11-8-253,0-1 0,0 0 0,0 0 0,0-1 0,0 0 0,0 0 0,0-1 0,1 0 0,-1 0 0,1-1 0,15-2-1,12-4-2992</inkml:trace>
  <inkml:trace contextRef="#ctx0" brushRef="#br0" timeOffset="505.1">309 694 6609,'-6'5'4760,"11"-4"-3105,21-4-1647,-23 3 145,227-49 386,-91 17-472,-95 23-65,-1-2 0,0-2 1,-1-1-1,0-3 0,42-22 0,-83 38 5,-1 1 0,1 0 0,0 0 0,0-1 1,-1 1-1,1-1 0,0 1 0,0-1 0,-1 1 0,1-1 0,-1 1 0,1-1 0,-1 0 0,1 1 0,-1-1 0,1 0 0,-1 1 0,1-1 0,-1 0 0,0 0 0,1 1 0,-1-1 0,0-1 0,0 2 13,0-1-1,-1 1 1,1-1-1,0 0 1,-1 1-1,1-1 1,-1 1-1,1 0 1,0-1-1,-1 1 1,1-1-1,-1 1 1,0 0-1,1-1 0,-1 1 1,1 0-1,-1 0 1,1-1-1,-1 1 1,0 0-1,-1 0 1,-2-1 79,0 0 1,0 0 0,0 1 0,0 0-1,0-1 1,0 1 0,0 1 0,-5 0-1,4 1-62,0 0 1,1 0-1,0 0 0,-1 0 0,1 1 0,0 0 1,0 0-1,0 0 0,1 0 0,-1 1 0,1 0 1,0-1-1,0 1 0,0 0 0,0 0 0,1 1 0,0-1 1,0 0-1,0 1 0,0 0 0,1-1 0,-1 1 1,1 0-1,0 0 0,0 9 0,1-11-31,0 1-1,0-1 0,1 1 1,-1-1-1,1 1 1,0 0-1,0-1 0,0 0 1,0 1-1,1-1 1,-1 0-1,1 0 1,0 1-1,0-1 0,0-1 1,0 1-1,1 0 1,2 3-1,6 3 6,0 1-1,1-2 1,16 10 0,-5-3 3,-13-8-13,0-1 1,0 2-1,-1-1 0,0 1 0,-1 1 0,0 0 0,11 13 1,-19-21-17,1 0 1,-1 0 0,0 0-1,1 0 1,-1 0 0,0 0-1,0 0 1,1 0 0,-1 0 0,0 0-1,0 0 1,0 0 0,0 0-1,0 0 1,-1 0 0,1 0-1,0 0 1,0 0 0,-1 0 0,1 0-1,0 0 1,-1 0 0,1 0-1,-1-1 1,1 1 0,-1 0-1,0 0 1,1 0 0,-1-1 0,0 1-1,1 0 1,-1-1 0,0 1-1,0 0 1,0-1 0,0 1-1,0-1 1,-5 3-219,1 0 1,0-1-1,-1 0 0,-9 2 0,12-3 101,-22 5-1174,1-5-326</inkml:trace>
  <inkml:trace contextRef="#ctx0" brushRef="#br0" timeOffset="897.04">1264 499 7522,'-1'-1'293,"0"0"0,1 0 0,-1 0 1,0 0-1,0 1 0,0-1 1,0 0-1,0 0 0,0 1 1,-1-1-1,1 1 0,0-1 0,0 1 1,0-1-1,-1 1 0,1 0 1,0 0-1,0 0 0,-2-1 0,0 1-110,0 1-1,0-1 0,0 0 1,1 1-1,-1 0 0,0 0 1,0-1-1,-3 3 0,2-1-151,0 0-1,0 0 1,1 0 0,-1 1-1,1 0 1,0-1-1,0 1 1,0 0 0,0 0-1,0 0 1,0 1-1,-1 3 1,2-3-16,0 0-1,1 1 1,-1-1-1,1 1 1,0-1 0,0 1-1,1-1 1,0 1-1,-1-1 1,1 1-1,1-1 1,-1 1 0,1 0-1,0-1 1,0 0-1,0 1 1,0-1 0,4 6-1,2 5 12,1-1 1,1 0-1,19 24 0,-17-25-1,-1 1-1,14 24 1,-22-35-72,-1 1 0,1-1-1,-1 1 1,0 0 0,0-1 0,0 1-1,0 0 1,-1 0 0,1 0 0,-1-1 0,-1 7-1,1-8-66,0 0 0,-1 0 0,1-1 0,-1 1-1,0 0 1,0 0 0,1 0 0,-1-1 0,0 1 0,-1 0-1,1-1 1,0 1 0,0-1 0,-1 1 0,1-1 0,0 0-1,-1 0 1,0 1 0,1-1 0,-1 0 0,0 0 0,-2 1-1,-17 3-2196</inkml:trace>
  <inkml:trace contextRef="#ctx0" brushRef="#br0" timeOffset="1564.13">1321 691 7554,'34'-37'2400,"-29"31"-896,-4 5-1433,0 1 0,-1-1 0,1 0 0,0 1 0,0-1 0,-1 1 1,1-1-1,0 1 0,0-1 0,0 1 0,0 0 0,0-1 0,0 1 0,0 0 0,0 0 0,0 0 0,0-1 1,-1 1-1,1 0 0,0 0 0,0 0 0,0 1 0,2-1 0,1 0-61,0 0-1,1-1 0,-1 0 1,0 1-1,0-1 0,0-1 1,0 1-1,0-1 1,0 1-1,0-1 0,0 0 1,0-1-1,-1 1 1,1-1-1,-1 1 0,0-1 1,0 0-1,0 0 0,0-1 1,0 1-1,-1 0 1,0-1-1,1 0 0,-1 1 1,0-1-1,1-6 1,-2 8 25,0 0 1,0-1 0,-1 1-1,0 0 1,1-1 0,-1 1 0,0-1-1,0 1 1,0-1 0,0 1-1,0-1 1,-1 1 0,1-1 0,-1 1-1,0 0 1,0-1 0,0 1-1,0 0 1,0-1 0,0 1 0,0 0-1,-1 0 1,1 0 0,-1 0-1,0 1 1,1-1 0,-1 0 0,0 0-1,0 1 1,0 0 0,0-1-1,0 1 1,-1 0 0,1 0 0,0 0-1,0 0 1,-1 0 0,1 1-1,-1-1 1,1 1 0,0-1 0,-1 1-1,1 0 1,-1 0 0,1 0-1,-1 0 1,1 1 0,-1-1 0,1 1-1,-1-1 1,1 1 0,0 0-1,-1 0 1,1 0 0,0 0 0,0 0-1,0 0 1,-4 4 0,2-2-22,1 1 0,-1-1 0,0 1 0,1 0 0,0 0 0,0 1 0,0-1 0,1 1 0,-1-1 0,1 1 0,0 0 1,-2 6-1,0 3 10,1 1-1,-3 29 1,5-40-35,1 0 0,0 0-1,0-1 1,0 1-1,0 0 1,1 0-1,-1 0 1,1 0 0,0-1-1,0 1 1,1 0-1,-1-1 1,1 1 0,0-1-1,0 0 1,0 1-1,0-1 1,0 0-1,1 0 1,2 3 0,0-3-58,-1 0 0,0 0 1,1-1-1,-1 1 1,1-1-1,0 0 1,0 0-1,0 0 0,0-1 1,0 0-1,0 0 1,0 0-1,0 0 1,8-1-1,13 0-189,0-1 1,-1-1-1,1-1 0,29-7 1,-45 7 231,1 0 0,-1-1 0,0 0 0,0 0 0,0-1 0,-1 0 0,1-1 0,-1 0 0,0-1 0,-1 0 0,0 0 0,11-13 0,-15 16 10,-2 2 107,0-1-1,0 0 0,0 1 0,0-1 0,0 0 0,-1 0 1,2-3-1,-2 4 38,-1 1 1,0 0 0,0-1-1,0 1 1,0 0 0,0-1-1,-1 1 1,1 0 0,0-1-1,0 1 1,-1 0 0,1 0-1,-1 0 1,1-1 0,-1 1-1,0 0 1,1 0 0,-1 0-1,0 0 1,-1-1 0,2 2-115,0 0 0,0 0 0,0 0 1,0 0-1,0 0 0,0 0 0,0 0 0,0 1 1,0-1-1,0 0 0,0 0 0,0 0 1,0 0-1,0 0 0,0 0 0,0 0 0,0 0 1,0 0-1,0 1 0,0-1 0,0 0 0,0 0 1,0 0-1,0 0 0,0 0 0,0 0 0,0 0 1,0 0-1,0 0 0,0 0 0,0 0 0,-1 0 1,1 0-1,0 1 0,0-1 0,0 0 1,0 0-1,0 0 0,0 0 0,0 0 0,0 0 1,0 0-1,0 0 0,-1 0 0,1 0 0,0 0 1,0 0-1,0 0 0,0 0 0,0 0 0,0 0 1,0 0-1,0 0 0,-1 0 0,1 0 1,0 0-1,0 0 0,0-1 0,1 18 190,4 16-225,-4-29 20,0 0 1,-1 0-1,0 0 0,1-1 0,-2 1 0,1 0 0,0 0 0,-1 0 1,1 0-1,-1 0 0,0-1 0,-1 1 0,1 0 0,-1-1 0,1 1 1,-4 4-1,5-8-16,0 0 0,0 0 0,-1 1 0,1-1 0,0 0 0,0 0-1,0 0 1,0 0 0,0 0 0,0 1 0,0-1 0,0 0 0,-1 0 0,1 0 0,0 1 0,0-1 0,0 0 0,0 0 0,0 0 0,0 0 0,0 1 0,0-1 0,0 0 0,0 0 0,0 0 0,0 1 0,0-1 0,1 0 0,-1 0 0,0 0 0,0 1 0,0-1 0,0 0 0,0 0 0,0 0 0,0 0 0,0 0 0,1 1-1,-1-1 1,0 0 0,0 0 0,0 0 0,0 0 0,1 0-1,-1 0 0,1-1 0,-1 1-1,0 0 1,0-1 0,1 1 0,-1-1 0,0 1-1,0-1 1,1 1 0,-1 0 0,0-1 0,0 1-1,0-1 1,0 1 0,0-1 0,1 1-1,-1-1 1,0 1 0,0-1 0,0 1 0,-1-1-1,1 1 1,0-1 0,0 0 0,0-13 27,0-1 0,1 0-1,1 1 1,0-1 0,7-24 0,-7 34-8,-1 1 0,1-1 0,0 0-1,0 1 1,1 0 0,0-1 0,-1 1 0,1 0 0,1 0 0,-1 0-1,1 1 1,-1-1 0,1 1 0,7-5 0,-8 6 0,0 0 0,0 1 1,1-1-1,-1 1 1,1-1-1,-1 1 0,1 0 1,0 0-1,-1 1 0,1-1 1,0 1-1,0 0 1,-1 0-1,1 0 0,0 0 1,0 1-1,-1 0 0,1-1 1,6 4-1,-5-3-2,0 1 0,-1 0 0,1 1 1,-1-1-1,0 1 0,0 0 0,0 0 0,0 0 0,0 0 0,-1 1 0,1 0 1,3 4-1,-3 0-10,1 0 1,-1 1 0,0 0-1,-1-1 1,3 16 0,-2-10-364,0 1 0,-2 0 0,0-1 0,1 28 0,-3-13-946</inkml:trace>
  <inkml:trace contextRef="#ctx0" brushRef="#br0" timeOffset="1925.49">2206 234 8634,'-1'-11'1579,"-3"-35"3958,3 42-4598,0 6-222,0 27-31,0 14-599,2 0-1,2 1 1,12 61 0,-11-85-97,1 0 0,1 0 0,1 0 0,1-1 0,0 0 0,1-1 0,1 0 0,1 0 0,21 25 0,-26-36-185,-1-1 0,1 0 0,0-1 1,0 0-1,1 0 0,-1 0 1,1-1-1,0 1 0,1-2 1,-1 1-1,1-1 0,-1 0 0,1-1 1,0 0-1,10 2 0,21-3-2401</inkml:trace>
  <inkml:trace contextRef="#ctx0" brushRef="#br0" timeOffset="2329.16">2025 450 7386,'16'0'3692,"6"0"-3500,35-2 755,92-15-1,-89 8-233,92-1-1,-93 11 46,-59-1-729,1 0 1,-1 0-1,1 0 0,-1 1 0,0-1 1,1 0-1,-1 1 0,0-1 1,0 0-1,1 1 0,-1-1 1,0 0-1,0 1 0,1-1 0,-1 0 1,0 1-1,0-1 0,0 1 1,0-1-1,1 0 0,-1 1 1,0-1-1,0 1 0,0-1 0,0 2 1,2 20 373,2 7-100,-2-15-215,1 0-1,0 23 1,2 15-107,0-32-197,-4-16-45,1 1 1,-1-1 0,0 1-1,-1-1 1,1 1 0,-1-1-1,1 6 1,-6-6-1456</inkml:trace>
  <inkml:trace contextRef="#ctx0" brushRef="#br0" timeOffset="2668.07">2410 266 6545,'4'-5'4104,"16"5"-4055,-16 0-20,0 0-1,1 0 1,-1-1-1,1 1 1,-1-1-1,0 0 0,0 0 1,1 0-1,-1-1 1,0 0-1,0 0 1,0 0-1,-1 0 1,1 0-1,0-1 0,-1 0 1,1 1-1,-1-1 1,0-1-1,0 1 1,0 0-1,-1-1 1,1 1-1,-1-1 1,0 0-1,3-6 0,-5 10 9,1-1 0,-1 0-1,0 0 1,0 0 0,0 0-1,0 0 1,0 0-1,0 0 1,0 0 0,0 0-1,0 0 1,0 0 0,0 0-1,-1 0 1,1 0-1,-1-1 1,1 2-31,0-1 0,0 1 1,0 0-1,0 0 0,0 0 0,0 0 0,-1 0 1,1 0-1,0 0 0,0 0 0,0 0 0,0 0 1,0 0-1,0 0 0,0 0 0,0 0 0,-1 0 1,1 0-1,0 0 0,0 0 0,0 0 0,0 0 0,0 0 1,0 0-1,-1 0 0,1 0 0,0 0 0,0 0 1,0 0-1,0 0 0,0 0 0,0 0 0,0 0 1,0 0-1,-1 0 0,1 0 0,0 0 0,0 1 1,0-1-1,0 0 0,0 0 0,0 0 0,0 0 0,0 0 1,0 0-1,0 0 0,0 0 0,0 1 0,0-1 1,-6 16-490,-5 30-1159</inkml:trace>
  <inkml:trace contextRef="#ctx0" brushRef="#br0" timeOffset="3062.45">3021 388 7442,'-14'0'1368,"0"-1"0,0 2 0,0 0 1,-17 3-1,19-1-1069,0-1 1,1 2-1,-1-1 0,1 2 1,-1 0-1,1 0 0,1 1 1,-19 12-1,26-15-257,-1 1 1,1-1-1,0 1 0,0 0 1,0 0-1,1 1 0,-1-1 1,1 1-1,0-1 1,0 1-1,1 0 0,-1-1 1,1 1-1,0 0 0,0 0 1,1 0-1,-1 0 0,1 6 1,0-8-49,0 0-1,0-1 1,1 1 0,-1 0 0,1 0-1,-1 0 1,1-1 0,0 1 0,0 0-1,0 0 1,0-1 0,1 1 0,-1-1-1,0 1 1,1-1 0,0 0 0,0 0-1,0 0 1,0 0 0,0 0 0,0 0-1,0 0 1,1 0 0,-1-1 0,1 1-1,-1-1 1,1 0 0,-1 0 0,1 0 0,0 0-1,-1 0 1,5 0 0,0-1-113,0 0 0,-1 0 0,1 0 0,0-1 0,0 0 0,0 0 0,0-1 0,-1 0 0,1 0 0,8-5 0,-1 0-357,0 0 0,0-1 0,15-12 0,-26 18 430,-1 0-1,0 0 1,1-1-1,-1 1 1,0 0-1,0-1 1,-1 1-1,1-1 1,-1 1-1,1-1 1,-1 0-1,0 0 1,0 0-1,1-4 1,0-1 47,-1-1 0,0 1 0,-1-15 0,0-1 189,1 6 641,-3 29 16,-1 30-403,3-28-510,1 1-1,1-1 1,0 0-1,1 0 1,0 0 0,1 0-1,0-1 1,1 1-1,8 14 1,-12-25-91,0 0 0,1 0 0,-1-1-1,0 1 1,1 0 0,-1-1 0,1 1 0,-1-1 0,1 1 0,0-1 0,0 0 0,0 0-1,0 0 1,0 0 0,0 0 0,0 0 0,0 0 0,0-1 0,0 1 0,3 0 0,23 0-3076</inkml:trace>
  <inkml:trace contextRef="#ctx0" brushRef="#br0" timeOffset="3508.81">3402 122 7026,'0'-21'3064,"-7"-28"-1456,4 20-63,0 17-169,-2 2-104,4 12-447,-4-1-225,2 20-304,-3 12-144,10 27-48,-2 10-8,3 1 8,10 3-32,-1-6-8,0-8 8,4-2-816,-2 4-585</inkml:trace>
  <inkml:trace contextRef="#ctx0" brushRef="#br0" timeOffset="3894.43">86 1341 6425,'-11'1'1608,"5"-2"-1314,-1 1 0,1 1 0,0-1 0,0 1 0,0 0 0,0 0 0,0 1 0,1 0 0,-1 0 0,-8 4-1,14-6-283,0 0-1,0 0 0,0 0 1,0 1-1,0-1 0,0 0 0,0 0 1,0 0-1,0 0 0,0 0 0,0 0 1,0 0-1,0 0 0,0 0 1,0 0-1,0 0 0,0 0 0,0 1 1,0-1-1,0 0 0,0 0 1,0 0-1,0 0 0,0 0 0,0 0 1,0 0-1,0 0 0,0 0 0,0 0 1,0 0-1,0 0 0,0 1 1,0-1-1,0 0 0,0 0 0,0 0 1,0 0-1,0 0 0,0 0 0,0 0 1,0 0-1,0 0 0,1 0 1,-1 0-1,0 0 0,0 0 0,0 0 1,0 0-1,0 0 0,0 0 1,0 0-1,0 0 0,0 0 0,0 0 1,0 0-1,0 0 0,1 0 0,-1 0 1,0 0-1,0 0 0,0 0 1,0 0-1,0 0 0,0 0 0,0 0 1,0 0-1,0 0 0,0 0 1,0 0-1,13 1 287,19-4 40,663-78 1985,1238-84-1979,-1179 76-523,-636 74-65,-116 15 230,-1 0 0,1-1 0,-1 1 0,1 0 0,-1 0 0,1 0 0,0 0 0,-1 1 0,1-1 0,-1 0 0,1 1 0,1 0 0,-3-1 2,-1 1 1,1-1 0,0 0 0,-1 1-1,1-1 1,-1 0 0,1 1-1,0-1 1,-1 0 0,1 1 0,-1-1-1,1 0 1,-1 0 0,1 1 0,-1-1-1,1 0 1,-1 0 0,1 0 0,-1 0-1,1 0 1,-1 0 0,1 0 0,-1 0-1,1 0 1,-1 0 0,1 0 0,-1 0-1,0 0 1,-67 6-1251,26-3 33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4:11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6 875 7682,'-11'-7'618,"-1"0"-1,0 1 1,0 0 0,0 0 0,-1 1 0,1 1 0,-1 1 0,-26-5 0,33 7-512,0 1 0,-1 0 0,1 0 0,0 0 1,0 1-1,0 0 0,0 0 0,0 0 0,0 1 0,0 0 0,0 0 1,1 0-1,-1 1 0,1 0 0,-1 0 0,1 0 0,0 1 0,0 0 1,1 0-1,-1 0 0,-6 9 0,2-1-1,1 0 1,1 1-1,0 0 0,0 0 0,1 0 1,1 1-1,1 0 0,0 0 1,-3 20-1,-1 17 205,1 71 0,7-118-296,12 421 960,35 6-602,-13-127-342,-17-151-99,20 342-2536,-36-474 2197,-1-7 37,0-1-1,-3 24 0,3-34 239,-1-1 1,1 1-1,-1-1 1,0 1-1,1-1 1,-1 0-1,0 1 1,0-1-1,-1 0 1,1 1-1,0-1 1,-1 0-1,0 0 0,1 0 1,-1 0-1,0-1 1,0 1-1,0 0 1,-4 2-1,-22 4-2410</inkml:trace>
  <inkml:trace contextRef="#ctx0" brushRef="#br0" timeOffset="922.33">58 2751 5313,'-52'-9'6060,"52"9"-6035,-1 0 0,1 0 0,0 0 0,0 0-1,0 0 1,-1 0 0,1 0 0,0 0 0,0 0 0,0 0 0,0 0-1,-1 0 1,1 0 0,0 0 0,0 0 0,0 0 0,-1 0 0,1 0 0,0-1-1,0 1 1,0 0 0,0 0 0,0 0 0,-1 0 0,1 0 0,0 0-1,0-1 1,0 1 0,0 0 0,0 0 0,0 0 0,0 0 0,0-1 0,-1 1-1,1 0 1,0 0 0,0 0 0,0-1 0,0 1 0,0 0 0,0 0-1,0 0 1,0-1 0,0 1 0,0 0 0,0 0 0,0 0 0,0 0 0,0-1-1,1 1 1,-1 0 0,0 0 0,0 0 0,0-1 0,0 1 0,0 0-1,0 0 1,14-10 403,5 1-316,28-11 1,-15 7-77,851-378 133,-768 338-167,-102 47 1,6-2 10,0-1-1,0 0 0,-1-2 1,0 0-1,20-18 0,-37 28 8,0 0-1,0 1 1,0-1-1,0 0 1,0 0-1,0 0 0,-1 0 1,1-1-1,0 1 1,-1 0-1,1 0 1,-1 0-1,1 0 1,-1-1-1,1-1 1,-1 2 14,-1 1 0,1-1 0,0 1 1,0-1-1,0 1 0,0-1 1,0 1-1,-1-1 0,1 1 0,0-1 1,0 1-1,-1-1 0,1 1 1,0 0-1,-1-1 0,1 1 0,0-1 1,-1 1-1,1 0 0,-1-1 1,1 1-1,-1 0 0,1 0 0,-2-1 1,1 0 56,-1 1 0,0-1 1,0 1-1,0-1 0,0 1 1,0 0-1,0 0 0,0 0 1,0 0-1,1 0 0,-1 0 1,0 1-1,0-1 1,0 1-1,0-1 0,0 1 1,-3 1-1,-2 3-29,1-1 0,-1 1-1,1 0 1,0 0 0,0 1 0,1 0 0,-1 0 0,1 0 0,0 1 0,1-1 0,-7 15-1,9-17-39,0 1 0,0-1 0,1 1 0,-1-1 0,1 1-1,0 0 1,1 0 0,-1-1 0,1 1 0,0 0 0,0 0-1,1 0 1,-1-1 0,1 1 0,0 0 0,0-1 0,1 1-1,-1 0 1,1-1 0,0 0 0,3 6 0,-1-4-53,0 0 1,1 0-1,-1-1 0,1 1 1,0-1-1,0 0 1,1 0-1,10 6 0,-14-9 13,1-1 0,0 1-1,0-1 1,0 0-1,0 0 1,0 0 0,0 0-1,0-1 1,0 1-1,0-1 1,0 0-1,0 0 1,0 0 0,0 0-1,0 0 1,0-1-1,0 0 1,0 1 0,0-1-1,0 0 1,0 0-1,3-2 1,0 0-17,0-1 1,-1 0-1,0 0 1,0 0-1,0-1 0,-1 1 1,1-1-1,-1 0 0,0-1 1,0 1-1,-1-1 1,0 1-1,0-1 0,0 0 1,-1 0-1,0-1 0,0 1 1,0 0-1,-1-1 1,0 1-1,0-1 0,0 1 1,-1-1-1,-1-8 0,-4 4-168,3 4-1246,7 5-2900,11 0 4095,0-1 0,0 0-1,-1-2 1,0 1 0,0-2-1,18-8 1,33-12 1976,-65 26-1609,1-1 1,0 1-1,0-1 1,0 1-1,-1-1 1,1 1-1,0 0 1,0 0 0,0 0-1,0 0 1,0 0-1,0 0 1,-1 0-1,1 1 1,3 0-1,-4 0-55,0 0 0,-1-1 0,1 1 0,-1 0 0,1 0 0,-1 0-1,1 0 1,-1 0 0,1 0 0,-1 0 0,0 0 0,1 0 0,-1 0 0,0 0-1,0 0 1,0 0 0,0 0 0,0 0 0,0 0 0,0 0 0,0 0-1,0 0 1,-1 0 0,1 0 0,0 0 0,0 0 0,-1 0 0,1 0-1,-1 1 1,-3 6 162,0 0 0,0 0 0,-1 0 0,0 0 1,-11 13-1,-1 1-168,17-22-53,0 1 0,0-1 0,0 0 0,0 0 1,0 0-1,0 0 0,0 1 0,-1-1 0,1 0 1,0 0-1,0 0 0,0 0 0,0 1 1,0-1-1,-1 0 0,1 0 0,0 0 0,0 0 1,0 0-1,0 0 0,-1 0 0,1 0 0,0 0 1,0 1-1,0-1 0,-1 0 0,1 0 1,0 0-1,0 0 0,0 0 0,0 0 0,-1 0 1,1 0-1,0 0 0,0 0 0,0 0 0,-1-1 1,1 1-1,0-10-22,5-2 22,0 1 0,0-1 0,2 1 0,-1 0 0,13-15 0,-11 15 1,-2 2 9,0 1 0,1 0 0,0 1 0,1-1 0,-1 1 0,1 1 0,1 0 0,17-11 0,-23 16 12,1-1-1,-1 0 0,1 1 1,0 0-1,-1 0 1,1 0-1,0 0 1,0 0-1,0 1 1,-1 0-1,1 0 0,0 0 1,0 0-1,0 1 1,0-1-1,0 1 1,-1 0-1,1 0 0,0 0 1,-1 1-1,1-1 1,-1 1-1,1 0 1,-1 0-1,0 0 1,5 4-1,-1 1-67,-1-1 1,0 1-1,0 1 1,-1-1-1,0 1 1,0 0-1,-1 0 0,0 0 1,-1 1-1,1-1 1,-2 1-1,1 0 0,1 12 1,-5-17-559,-4-8 396,-2-9 149,6 0 43,1 0 0,1 0-1,0 0 1,0 0 0,1 1-1,1-1 1,8-24-1,-4 14 19,-7 20-4,2-2 12,-1-1-1,1 0 1,1 0-1,4-9 1,-6 14-7,-1 0 1,1 0 0,-1 0 0,1 0 0,-1 0 0,1 1-1,0-1 1,0 0 0,-1 1 0,1-1 0,0 0 0,0 1 0,0-1-1,0 1 1,0-1 0,0 1 0,0-1 0,0 1 0,0 0 0,0 0-1,0-1 1,0 1 0,0 0 0,0 0 0,0 0 0,0 0-1,0 0 1,0 0 0,0 0 0,0 1 0,0-1 0,0 0 0,0 1-1,0-1 1,0 0 0,1 2 0,24 14-14,-19-11-125,0 0-1,1-1 1,10 5 0,20 3-616</inkml:trace>
  <inkml:trace contextRef="#ctx0" brushRef="#br0" timeOffset="1368.58">2302 2001 8250,'27'-68'3064,"-36"57"-2119,5 2-9,4 7 16,3 3-136,3 6-296,4 5-192,3 10-176,-2 1-16,1 3-112,-2 2-112,-4-6-656,-3 0-368</inkml:trace>
  <inkml:trace contextRef="#ctx0" brushRef="#br0" timeOffset="1788.77">2244 1738 6961,'0'0'153,"0"-1"0,0 1 0,0 0 0,1-1 0,-1 1 0,0 0 0,0-1 0,0 1 0,0 0 0,1-1 0,-1 1 0,0 0 0,0-1 0,0 1 0,1 0 0,-1-1 0,0 1 0,1 0 0,-1 0 0,0 0 0,0-1 0,1 1 0,-1 0 0,0 0 0,1 0 0,-1 0 0,0 0 0,1-1 0,-1 1 0,1 0 0,-1 0 0,0 0 0,1 0 0,-1 0 0,0 0 0,2 0 0,24-6-753,-12 3 866,-11 1-252,-1 1 0,1-1-1,-1 1 1,0-1 0,1 0 0,-1 0 0,0 0 0,0 0-1,0 0 1,0 0 0,0-1 0,-1 1 0,1-1 0,-1 1-1,1-1 1,-1 0 0,0 1 0,0-1 0,0 0-1,-1 0 1,1 0 0,-1 0 0,1 0 0,-1 0 0,0 1-1,0-5 1,0-1 53,-1 0 0,1 1 0,-1-1 0,-1 0 0,1 1 0,-1-1 0,-1 1 0,-3-9 0,6 15-74,0 0 0,-1 0 0,1 0 0,-1 0 0,1 0 0,-1 0-1,1 0 1,-1 0 0,0 0 0,1 0 0,-1 1 0,0-1 0,0 0 0,0 0 0,0 1-1,1-1 1,-1 1 0,0-1 0,0 1 0,0-1 0,0 1 0,0-1 0,0 1 0,-1 0 0,1 0-1,0 0 1,0-1 0,0 1 0,0 0 0,0 0 0,0 0 0,0 1 0,0-1 0,0 0-1,0 0 1,0 1 0,0-1 0,0 0 0,0 1 0,0-1 0,0 1 0,0-1 0,0 1 0,0 0-1,0-1 1,0 1 0,1 0 0,-1 0 0,0-1 0,0 1 0,1 0 0,-1 0 0,1 0-1,-1 0 1,1 0 0,-1 0 0,1 0 0,-1 0 0,1 0 0,0 0 0,0 0 0,0 0 0,-1 2-1,1 16-1070</inkml:trace>
  <inkml:trace contextRef="#ctx0" brushRef="#br0" timeOffset="1789.77">2637 1400 7874,'-2'-7'3384,"-10"-8"-2031,7 8 15,3 3-144,5 6-376,3 9-255,6 17-345,-1 12-72,-1 26-104,0 1-24,6 11-72,-3-2-272,2-18-777,6 0-303,-2-16-1953</inkml:trace>
  <inkml:trace contextRef="#ctx0" brushRef="#br0" timeOffset="2217.13">3011 1757 7762,'-4'-15'3080,"-2"-4"-1911,0 1 15,2 8-96,1 7-160,2 9-400,0 7-216,2 12-264,4 1-64,-4-1-392,6-3-384,-1-6-632</inkml:trace>
  <inkml:trace contextRef="#ctx0" brushRef="#br0" timeOffset="2218.13">3019 1403 5489,'-6'-3'2249,"-2"-4"-1561,2 4-136,13 11-936,8 1-1201</inkml:trace>
  <inkml:trace contextRef="#ctx0" brushRef="#br0" timeOffset="2686.29">3555 1466 8698,'-7'-1'715,"-1"1"-1,1 0 1,0 0 0,0 0-1,0 1 1,-1 1 0,1-1-1,-8 4 1,8-3-548,1 1 0,0 0 1,-1 1-1,1 0 0,0 0 0,0 0 0,1 0 0,-1 1 1,1 0-1,0 0 0,1 1 0,-1 0 0,-3 6 0,1-1-67,0 1-1,1 0 0,0 0 0,1 0 1,0 1-1,1 0 0,1 0 0,0 0 0,-2 14 1,5-24-94,0 0 0,0 0 1,0 0-1,0 0 1,0 0-1,0-1 1,1 1-1,-1 0 0,1 0 1,0 0-1,0-1 1,0 1-1,0 0 1,1-1-1,-1 1 1,0-1-1,1 1 0,0-1 1,0 0-1,2 3 1,0-2-27,-1-1 1,1 1-1,0-1 0,-1 0 1,1 0-1,0 0 1,0 0-1,0-1 1,1 0-1,-1 0 0,0 0 1,8 1-1,-6-2-40,0 0 0,0 0-1,0 0 1,0-1-1,0 1 1,0-2-1,0 1 1,0-1 0,6-2-1,-9 3 4,1-1 0,-1 1 0,0-1 0,0 0 0,0 0-1,0 0 1,0 0 0,0-1 0,-1 1 0,1-1 0,-1 1 0,0-1-1,0 0 1,0 0 0,2-4 0,-1 0 45,0-1 0,-1 1 0,0-1 1,0 1-1,-1-1 0,0 0 0,0 1 0,-1-1 0,0 0 0,0 0 1,-1 0-1,0 1 0,0-1 0,-1 0 0,0 1 0,-3-9 1,16 27-3018,36 19 2262,-43-28 717,0-1-1,0 1 1,1-1-1,-1 0 1,1 0 0,-1 0-1,1-1 1,-1 1-1,1-1 1,-1-1 0,8 0-1,-1-1 176,0 0 1,20-7-1,-29 8-24,-1 0 1,1 1-1,-1-1 1,0 1-1,1-1 1,-1 1-1,1 0 1,0-1-1,-1 1 1,1 0-1,-1 0 1,1 0-1,-1 0 1,1 1-1,-1-1 1,2 1-1,-2 0-15,0 0 0,0 0 0,0 0-1,-1 0 1,1 0 0,0 1 0,-1-1-1,1 0 1,-1 1 0,0-1 0,1 0-1,-1 1 1,0-1 0,0 1 0,0-1-1,0 0 1,0 1 0,0-1 0,0 2-1,-1 5 87,0-1 0,0 0 0,0 0-1,-3 6 1,4-10-168,-1 0 0,0 0 0,0 0 0,0 0 0,-1-1 0,1 1 0,-1 0 0,1-1 0,-1 0 0,0 1 0,-3 2 0,5-4-9,0-1-1,0 0 0,-1 0 0,1 0 0,0 0 1,0 0-1,0 0 0,0 0 0,0 0 0,0 0 1,0 0-1,0 0 0,0 0 0,-1 0 1,1 0-1,0 0 0,0 0 0,0 0 0,0 0 1,0 0-1,0 0 0,0 0 0,0 0 0,0 0 1,-1 0-1,1 0 0,0 0 0,0 0 1,0 0-1,0 0 0,0 0 0,0 0 0,0 0 1,0 0-1,0-1 0,0 1 0,0 0 0,-1 0 1,1 0-1,0 0 0,0 0 0,0 0 1,0 0-1,0 0 0,0 0 0,0 0 0,0 0 1,0-1-1,0 1 0,0 0 0,0 0 0,0 0 1,0 0-1,0-9-96,3-10 92,5-19-45,-1 8 78,19-54 0,-23 75-89,1 0 0,0 1 0,1 0 0,0-1 0,0 2 0,1-1 0,0 1 0,0 0 0,1 0 0,10-8 0,4 2-828,4 7-660</inkml:trace>
  <inkml:trace contextRef="#ctx0" brushRef="#br0" timeOffset="3156.78">3062 1469 7730,'0'-2'3080,"-4"-1"-1759,4 2-777,7 1-1216,14 2-2073</inkml:trace>
  <inkml:trace contextRef="#ctx0" brushRef="#br0" timeOffset="3865.97">4926 614 9026,'-7'-7'979,"0"0"1,0 0 0,-1 1-1,0 1 1,-9-6-1,15 10-905,0 0-1,0 0 0,0 0 1,0 0-1,-1 0 0,1 1 1,0-1-1,-1 1 0,1-1 1,0 1-1,-1 0 0,1 0 1,-1 0-1,1 0 0,0 1 1,-1-1-1,1 1 0,0-1 1,-1 1-1,1 0 1,0 0-1,0 0 0,0 0 1,0 0-1,0 1 0,-3 1 1,-1 2 8,1 1 1,-1 0 0,1 0-1,1 0 1,-1 1 0,1-1-1,0 1 1,-5 13 0,-1 7 66,-8 28 0,8-18-44,2 1 0,1 0-1,2 0 1,-1 55 0,7-70-91,0-1 0,1 0 0,1 0 0,1 0 0,1 0 0,2-1 0,0 1 0,0-1 1,12 20-1,-12-30-43,1 1 0,0-1 1,0 0-1,1-1 0,1 0 1,0 0-1,0-1 0,1 0 1,0-1-1,0 0 0,1-1 1,0 0-1,19 7 0,-14-7-138,0-1 0,1-1 0,-1 0-1,1-1 1,0-1 0,0-1 0,1 0-1,-1-2 1,32-2 0,-47 2 121,1-1-1,-1 1 1,1-1 0,-1 0 0,0 0-1,1 0 1,-1 0 0,0-1 0,0 1-1,0-1 1,0 0 0,0 0 0,0 0-1,0 0 1,0 0 0,-1-1 0,1 1-1,-1-1 1,3-3 0,-3 2 30,0 0-1,-1-1 1,1 1 0,-1 0-1,1-1 1,-1 0 0,-1 1-1,1-1 1,-1 0 0,0 1-1,0-1 1,0 0 0,0 1 0,-2-6-1,-1-7 57,0 1 0,-1 0 1,-1 0-1,0 1 0,-13-25 0,14 32 11,0 0 1,-1 1 0,0 0-1,0 0 1,-1 0 0,0 1-1,0-1 1,0 1 0,-1 1-1,0 0 1,0 0 0,-13-7-1,17 11-38,0-1 0,0 1 0,0 0 0,0 1 0,-1-1 0,1 1 0,0-1 0,0 1 0,-1 0-1,1 0 1,0 0 0,-1 1 0,1-1 0,0 1 0,0 0 0,-1 0 0,1 0 0,0 0 0,0 0-1,0 1 1,0-1 0,0 1 0,1 0 0,-1 0 0,0 0 0,1 0 0,0 0 0,-1 1 0,1-1-1,-3 5 1,3-5-17,0 1-1,0 1 0,0-1 1,0 0-1,0 0 1,1 1-1,0-1 0,-1 1 1,1-1-1,0 1 0,1 0 1,-1-1-1,1 1 0,-1 0 1,1-1-1,0 1 1,1 0-1,-1 0 0,1-1 1,-1 1-1,1-1 0,0 1 1,0 0-1,1-1 0,-1 0 1,4 7-1,-1-5-59,0-1 0,0 1 0,0 0 0,0-1 0,1 0 0,0 0 0,0 0 0,0-1 0,0 1 1,1-1-1,-1-1 0,1 1 0,0-1 0,-1 0 0,1 0 0,0 0 0,0-1 0,1 0 0,5 0 0,1 0-159,-1-2 0,1 1 0,-1-2-1,1 0 1,-1 0 0,0-1 0,0 0 0,20-9 0,113-40-675,-130 45 840,-12 3 292,-5 3 911,-21 9-969,17-5-173,0 0 1,0-1 0,0 0 1,-1 0-1,1 0 1,-8 0-1,13-1-1,0-1 0,0 0 1,0 0-1,0 0 0,-1 0 0,1 0 0,0 0 1,0-1-1,0 1 0,0 0 0,0 0 0,0-1 1,0 1-1,0-1 0,0 1 0,0-1 0,0 1 1,0-1-1,0 0 0,0 1 0,0-1 0,1 0 1,-1 0-1,0 0 0,0 1 0,1-1 0,-1 0 1,1 0-1,-1 0 0,1 0 0,-1 0 0,1 0 1,-1 0-1,1-1 0,0 1 0,0 0 0,0 0 1,-1 0-1,1-2 0,0-2 18,1-1 1,-1 1-1,1-1 1,0 0-1,0 1 1,1 0-1,-1-1 1,1 1-1,1 0 1,-1 0-1,1 0 0,-1 0 1,1 0-1,1 1 1,-1-1-1,1 1 1,-1 0-1,1 0 1,6-4-1,-1 0 66,0 1-1,0 1 1,0 0-1,1 0 1,0 1 0,0 0-1,1 0 1,16-4-1,-23 8-59,1 0 0,-1 0 0,0 0-1,0 1 1,0 0 0,1 0 0,-1 0 0,0 0 0,1 0-1,-1 1 1,0 0 0,0 0 0,0 0 0,0 0-1,0 1 1,0 0 0,0 0 0,0 0 0,-1 0-1,1 0 1,0 1 0,-1-1 0,0 1 0,0 0-1,0 0 1,4 5 0,-2 0-137,0 1 0,0-1 0,0 1 0,-1 1 0,-1-1 0,1 0 1,-2 1-1,1 0 0,-1-1 0,1 14 0,2 11-1013</inkml:trace>
  <inkml:trace contextRef="#ctx0" brushRef="#br0" timeOffset="4267.02">5734 886 5721,'0'-15'1724,"-1"0"-1,0 0 0,-1 0 0,-6-21 1,11 63 1193,3 23-3051,0-26 136,0 0-1,1-1 1,1 0 0,2 0-1,0-1 1,1 0 0,20 28-1,-28-46-140,0 0 0,1 0 0,-1 0-1,1 0 1,0 0 0,0-1 0,0 0-1,0 0 1,0 0 0,1 0 0,8 3-1,19 1-1224</inkml:trace>
  <inkml:trace contextRef="#ctx0" brushRef="#br0" timeOffset="4931.69">5458 1059 6873,'11'2'617,"0"-1"-1,1 0 1,-1-1-1,1 0 1,-1-1-1,0 0 1,16-4-1,78-27-340,-29 8-36,22-1-161,92-26-45,-158 40-68,0-1 1,0-2-1,48-29 0,-76 42 58,-1-1 1,-1 0-1,1 0 1,0 0-1,0-1 1,-1 1-1,1-1 0,-1 1 1,3-4-1,-5 5 0,0 1 0,0-1 0,0 1 0,0 0 0,0-1-1,1 1 1,-1-1 0,0 1 0,0-1 0,0 1 0,0 0-1,0-1 1,0 1 0,0-1 0,0 1 0,-1-1 0,1 1-1,0 0 1,0-1 0,0 1 0,0-1 0,-1 1 0,1 0-1,0-1 1,0 1 0,-1-1 0,1 1 0,-2-2 63,1 1 0,-1 0 0,1 0 0,-1 0 0,0 1 0,1-1 0,-1 0 0,0 0 0,0 1 0,-2-1 0,0 0 59,0 1 0,0-1 0,0 1 0,-1 0 0,1 0 0,0 0 0,0 1 0,0 0 0,0-1-1,0 1 1,-7 3 0,10-3-126,-1-1-1,1 1 1,-1 0 0,1-1-1,-1 1 1,1 0-1,0 0 1,-1 0 0,1 0-1,0 0 1,0 0-1,0 1 1,-1-1 0,1 0-1,1 0 1,-1 1-1,0-1 1,0 1 0,0-1-1,1 1 1,-1-1-1,1 1 1,-1-1-1,1 1 1,0 0 0,-1-1-1,1 1 1,0 0-1,0-1 1,0 1 0,1 1-1,-1-1-16,3 15 17,1-1 0,0 0 0,7 16 0,-10-28-24,0-1-1,1 0 0,-1 0 0,1 0 1,-1-1-1,1 1 0,0 0 1,0-1-1,0 1 0,1-1 0,-1 0 1,1 1-1,-1-1 0,1 0 1,0 0-1,-1-1 0,1 1 0,0-1 1,0 1-1,0-1 0,0 0 1,5 1-1,-4-2-10,1 1-1,0-1 1,-1 0 0,1-1 0,0 1-1,-1-1 1,1 0 0,0 0 0,6-3-1,-9 3 5,-1 1 1,0-1-1,1 1 0,-1-1 0,0 0 0,0 0 0,0 0 0,1 0 1,-1 0-1,0 0 0,0 0 0,-1 0 0,1 0 0,0 0 0,0 0 0,0-1 1,-1 1-1,1 0 0,-1-1 0,1 1 0,-1 0 0,1-1 0,-1 1 0,0-1 1,0 1-1,1 0 0,-1-1 0,0 1 0,-1-1 0,1 1 0,0-1 0,0 1 1,0-1-1,-1 1 0,1 0 0,-1-2 0,-1 1-128,1-1 1,0 1-1,-1 0 1,1 0-1,-1 0 0,1 0 1,-1 0-1,0 1 1,-4-4-1,-12-15 37,18 20 129,0-1 0,-1 1-1,1-1 1,-1 1 0,1-1 0,-1 1 0,0-1 0,1 1 0,-1-1 0,1 1-1,-1 0 1,0-1 0,1 1 0,-1 0 0,0 0 0,1 0 0,-1-1 0,0 1-1,0 0 1,-4-1 53,2 0-40,-18-3 75,20 3-106,1 1 0,-1 0 0,0 0 0,0 1 0,0-1 0,0 0 0,1 0 0,-1 0 0,0 0 0,0 1 0,0-1 0,0 0 0,1 1 0,-1-1 0,0 1 0,0-1 0,1 1 0,-1-1 0,0 1 0,1-1 0,-1 1 0,1 0 0,-1-1 0,0 2 0,-3 7 34,0 0-1,0 0 0,1 0 1,0 1-1,-2 18 0,4-22-37,0 0 0,1 1 0,-1-1 0,1 0 0,1 0 1,-1 1-1,1-1 0,0 0 0,1 0 0,3 8 0,-5-12-5,1 0-1,0 0 1,0-1 0,0 1 0,0-1 0,0 1 0,0-1 0,1 0-1,-1 1 1,0-1 0,1 0 0,-1 0 0,4 2 0,-1-1-152,1 0 1,-1-1-1,1 0 0,-1 0 1,1 0-1,6 0 1,32 3-728</inkml:trace>
  <inkml:trace contextRef="#ctx0" brushRef="#br0" timeOffset="5414.7">6565 908 8954,'-23'-31'3226,"23"31"-3141,-10-13 4593,11 18-2349,1 10-2637,9 84-755,-12-94 197,-1-16 791,4-22 69,9-50 1,-11 81 4,1 0 0,-1 0 0,1-1 0,0 1-1,-1 0 1,1 0 0,0 1 0,0-1 0,0 0 0,0 0 0,1 0 0,-1 1 0,0-1-1,1 0 1,-1 1 0,3-2 0,-2 2 1,-1 0-1,0 1 0,1-1 1,-1 0-1,1 1 0,-1 0 1,1-1-1,-1 1 1,1 0-1,-1 0 0,1 0 1,-1 0-1,1 0 1,-1 0-1,1 0 0,0 1 1,-1-1-1,1 0 1,-1 1-1,0-1 0,1 1 1,-1 0-1,3 1 1,4 3-11,0 1 0,0 0 0,0 1 1,-1 0-1,0 0 0,0 0 1,-1 1-1,8 13 0,-5-9-979,1 1 0,15 15 1,-7-14-1963</inkml:trace>
  <inkml:trace contextRef="#ctx0" brushRef="#br0" timeOffset="5831.17">6907 526 7962,'0'-20'2361,"1"7"-1549,-1 1-1,-1 0 1,0 0 0,0 0 0,-6-20 0,36 97 1072,4 59-1260,-4-7-440,-22-97-264,0 0-1,1-1 0,17 30 1,-21-42-79,1 0 1,0 0-1,0-1 1,1 0-1,0 1 0,8 5 1,-11-9-75,1-1 1,-1 1 0,1-1-1,0 0 1,0 0-1,0-1 1,0 1 0,0-1-1,0 0 1,0 0-1,0 0 1,0 0 0,9-1-1,12-3-2661</inkml:trace>
  <inkml:trace contextRef="#ctx0" brushRef="#br0" timeOffset="6257.8">6545 759 7250,'9'-2'2760,"7"-3"-1688,20 0-856,6-3-24,20-4-16,9-6-55,20-15-153,7-1-329</inkml:trace>
  <inkml:trace contextRef="#ctx0" brushRef="#br0" timeOffset="6670.86">7882 83 9050,'-7'-5'3761,"1"1"-2329,0-3 961,6 12-1689,0 1-240,2 22-264,-4 11-56,7 23-40,1 6 0,7 1-88,14-4-16,4-17-48,5-6-96,13-16-312,5-10-248,21-11-817,5-5-143</inkml:trace>
  <inkml:trace contextRef="#ctx0" brushRef="#br0" timeOffset="7099.92">7398 447 8170,'-4'1'2454,"6"0"-1015,13 2-651,30 3-858,50-8 419,1-4-1,134-26 1,-174 22-190,63-19-1,-100 23 84,-1-1 1,0 0-1,0-1 0,-1-1 0,0-1 1,0 0-1,18-16 0,-34 25-118,0 0 1,0 0-1,0 0 1,0 0-1,0 0 0,0 0 1,-1 0-1,1 0 1,0-1-1,-1 1 0,1 0 1,-1 0-1,1-2 1,-1 2-81,0 1 1,0 0-1,0-1 0,0 1 1,0-1-1,0 1 1,0 0-1,0-1 1,0 1-1,0 0 1,-1-1-1,1 1 1,0 0-1,0-1 1,0 1-1,0 0 1,-1 0-1,1-1 1,0 1-1,0 0 1,-1 0-1,1-1 1,0 1-1,-1 0 1,1 0-1,0 0 1,-1-1-1,1 1 1,0 0-1,-1 0 0,1 0 1,0 0-1,-1 0 1,1 0-1,0 0 1,-1 0-1,1 0 1,0 0-1,-1 0 1,1 0-1,-1 0 1,0 0-1,3 21-25,-1-11-22,0-6 1,-1 1 0,1-1 0,0 1 0,0-1 1,1 0-1,-1 1 0,1-1 0,0 0 0,0 0 0,0 0 0,0 0 0,4 4 0,-2-5-26,0 1 1,0-1 0,1 1-1,-1-1 1,1 0-1,0-1 1,-1 1 0,1-1-1,0 0 1,1 0-1,-1 0 1,0-1 0,0 0-1,1 0 1,-1 0-1,1-1 1,-1 0 0,0 0-1,1 0 1,-1-1-1,1 1 1,-1-1 0,9-3-1,-9 3 22,-1-1 1,1 0-1,0 0 0,0 0 1,-1 0-1,1-1 0,-1 1 1,0-1-1,0 0 0,0-1 1,0 1-1,0-1 0,-1 0 1,1 0-1,-1 0 0,0 0 1,-1 0-1,1-1 0,-1 1 0,1-1 1,-1 0-1,-1 1 0,1-1 1,-1 0-1,2-7 0,3-16 131,-6 28-123,0 0-1,-1 0 1,1 0-1,0 0 1,0 0-1,0-1 1,0 1-1,1 0 1,-1 0-1,0 0 1,0 0-1,0 0 1,0 0-1,0 0 0,0-1 1,0 1-1,0 0 1,0 0-1,0 0 1,0 0-1,0 0 1,0 0-1,0 0 1,0 0-1,0 0 1,1 0-1,-1-1 0,0 1 1,0 0-1,0 0 1,0 0-1,0 0 1,0 0-1,0 0 1,0 0-1,1 0 1,-1 0-1,0 0 1,0 0-1,0 0 1,0 0-1,0 0 0,0 0 1,0 0-1,1 0 1,-1 0-1,0 0 1,0 0-1,0 0 1,0 0-1,0 0 1,0 0-1,0 0 1,1 1-1,2 15 28,7 76-28,25 101 1,-8-70-1859,-16-65-34</inkml:trace>
  <inkml:trace contextRef="#ctx0" brushRef="#br0" timeOffset="7100.92">8654 377 8962,'-12'-52'3840,"-9"-51"-41,22 105-3677,-1 0-1,1 0 1,-1 0 0,1 0-1,0 0 1,0 0 0,0 0-1,0 0 1,3 2 0,3 9-62,8 15 22,103 225 239,-105-214-499,-3 0 0,-1 1 0,7 65-1,-3-14-2011,-13-85 1563,1 0 1,1 0-1,-1 0 1,1-1-1,0 1 0,3 6 1,1-5-2108</inkml:trace>
  <inkml:trace contextRef="#ctx0" brushRef="#br0" timeOffset="7535.75">8754 408 6345,'-2'-26'1394,"-5"-110"1692,8 124-2895,-1 0-1,2 0 1,-1 0 0,2 0-1,0 0 1,0 0 0,1 1 0,8-18-1,-11 27-143,0 0-1,0 0 0,0 0 1,0 0-1,1 0 0,-1 1 1,0-1-1,1 0 0,0 1 1,-1-1-1,1 1 1,0 0-1,-1-1 0,1 1 1,0 0-1,0 0 0,0 0 1,0 0-1,0 1 0,1-1 1,-1 0-1,0 1 0,0 0 1,0-1-1,0 1 0,1 0 1,-1 0-1,0 0 0,0 0 1,0 1-1,1-1 0,-1 1 1,0-1-1,0 1 1,0 0-1,0 0 0,0 0 1,0 0-1,0 0 0,0 0 1,2 2-1,2 1-16,1 1-1,-1 0 1,0 1 0,0 0-1,-1 0 1,1 0 0,-1 0-1,-1 1 1,7 11-1,-6-7-9,0 1 0,-1 0-1,0 0 1,-1 0-1,-1 0 1,2 22-1,-5 74-1295,-1-59-1021,5-33-293,4-12-319</inkml:trace>
  <inkml:trace contextRef="#ctx0" brushRef="#br0" timeOffset="7972.44">9083 237 7978,'1'-4'5621,"10"-7"-4888,-2 2-550,-3 1-88,1 0-1,-2 0 1,1 0 0,-1-1 0,-1 1-1,0-1 1,0 0 0,0-1-1,-1 1 1,-1-1 0,0 1-1,2-12 1,-3 10 6,1-28 144,-2 37-210,0-1 1,0 1 0,0 0-1,0 0 1,-1 0-1,1 0 1,-1 0 0,0 0-1,1 0 1,-1 0 0,0 0-1,0 0 1,0 0 0,-2-2-1,2 3-14,0 1 0,1-1 0,-1 1 0,0 0 0,0 0 0,1-1 0,-1 1 0,0 0 0,0 0 0,0 0 0,1 0 0,-1-1 0,0 1 0,0 1 0,0-1 0,1 0 0,-1 0 0,0 0 0,0 0 0,1 0 0,-1 1 0,0-1 0,0 0 0,1 1 0,-1-1 0,-1 1 0,-18 13 184,14-8-190,1 1 0,0-1 0,0 1 1,0 0-1,1 0 0,0 1 0,0-1 0,1 1 0,0 0 0,0 0 0,1 0 0,0 0 0,0 1 0,0 8 0,1-11-20,1 0 0,0 0 0,0 1 0,0-1 1,1 0-1,0 0 0,0 0 0,0 0 0,1 0 1,0-1-1,0 1 0,1 0 0,-1-1 0,1 1 0,1-1 1,-1 0-1,1 0 0,-1 0 0,1-1 0,8 7 0,-9-8-17,1-1 0,0 1 1,0-1-1,0 0 0,0 0 0,0-1 0,0 1 0,1-1 0,-1 0 0,0 0 0,1-1 0,-1 1 0,1-1 0,-1 0 0,0 0 0,1 0 0,-1-1 0,1 0 0,-1 0 0,0 0 0,1 0 0,-1 0 0,0-1 0,0 0 0,6-3 0,-2 0-1,-1 1 0,1-1-1,-1 0 1,-1-1-1,1 1 1,-1-1-1,0-1 1,0 1-1,0-1 1,-1 0-1,0 0 1,4-9-1,5-15-5,-1 0 0,15-60 1,-28 96 6,1 0 1,-1 0 0,1 0 0,0 0 0,0 0 0,0 0 0,3 5 0,5 22-21,-3-7-219,-1 1-1,-1 0 1,-2 0 0,0 1 0,-3 29 0,-8 18-2086</inkml:trace>
  <inkml:trace contextRef="#ctx0" brushRef="#br0" timeOffset="8410.46">981 3281 9922,'-19'-7'3580,"-14"-2"-2439,28 8-1321,8 3 56,11 1-69,0-3 162,1-2 0,-1 1 1,1-2-1,23-7 0,-8 2 45,424-125 384,-12-27-262,-20 7-110,930-326 32,966-332-24,-917 385-64,-964 314 49,-127 36-6,626-171 95,-430 97-432,-464 135-409,-23 3-239</inkml:trace>
  <inkml:trace contextRef="#ctx0" brushRef="#br0" timeOffset="26698.2">5392 3051 10546,'-7'1'274,"-1"0"0,1 0-1,-1 1 1,1 0 0,-10 5 0,-6 0 847,60-19 394,60-28 0,50-34-1254,7-3-133,-66 40-86,129-36 0,97-6-249,-197 51-102,-5-4-382,-96 26 487,-1 0 0,-1-1 0,1 0 0,24-19 0,-36 25 188,-1-1 0,0 1 0,0-1 0,0 0 0,0 0 0,0 0 0,0 0 0,0 0 0,-1 0 0,1 0 0,-1-1 0,0 1 0,0-1 0,1 1 0,-2-1 0,1 1 1,0-1-1,0 1 0,-1-1 0,1 0 0,-1 0 0,0 1 0,0-1 0,0 0 0,0 1 0,-1-1 0,1 0 0,-1 0 0,1 1 0,-1-1 0,0 1 0,0-1 0,0 1 0,0-1 0,-1 1 0,1 0 0,-1-1 0,-2-2 0,-2-3 40,-1 1 0,0 0 0,0 0 0,-1 0 0,0 1 0,0 1 0,0-1 0,-1 1 0,-12-5 0,4 3 149,10 5 27,1 0 1,0-1 0,0 0-1,0 0 1,1 0-1,-1-1 1,-6-5 0,32 15 518,-7 0-714,-1 1 1,0 0 0,0 0 0,0 1 0,-1 1 0,0 0-1,10 11 1,-9-5 13,0 0 0,-2 1 0,0 0 0,-1 1 0,0 0 0,12 35-1,-11-18-307,-2 1 0,8 65 0,-11-53-591</inkml:trace>
  <inkml:trace contextRef="#ctx0" brushRef="#br0" timeOffset="27501.22">7816 1784 7602,'-2'-2'375,"-1"0"1,1 0 0,-1 0-1,1 0 1,-1 0 0,0 1 0,0-1-1,1 1 1,-1 0 0,0 0-1,0 0 1,-1 0 0,1 0-1,0 1 1,-5-1 0,3 1-159,-1 1 0,1-1 0,-1 1 0,1 0 0,0 0 0,-1 1 0,1-1 0,-7 4 0,0 1-87,1 0 0,-1 1 0,1 1 0,1 0 0,0 0 0,-16 17 0,21-21-85,0 2 0,1-1 0,0 0 0,0 1 0,1 0 0,0 0 0,0 0 0,0 0 0,0 1 0,1-1 1,0 1-1,1-1 0,-1 1 0,1 8 0,0-7-27,2 0 0,-1 0 0,2 0 0,-1 0 0,1 0 0,0 0 0,0 0 0,1 0 0,0-1 0,0 1 0,8 10 0,2 2 4,2 0 1,1-1 0,0-1-1,2-1 1,0 0-1,30 21 1,31 30 12,-73-62-107,0 1-1,0 0 1,-1 0 0,0 0-1,0 1 1,-1-1 0,0 1-1,0 1 1,-1-1-1,0 0 1,0 1 0,-1-1-1,0 1 1,-1 0 0,0 0-1,0 0 1,-1 0 0,0-1-1,0 1 1,-1 0-1,0 0 1,-4 12 0,0-2-1029,0 1-1,-18 37 1,7-24-1866</inkml:trace>
  <inkml:trace contextRef="#ctx0" brushRef="#br0" timeOffset="27861.54">8000 2198 7794,'-2'-6'3063,"-1"0"-337,-3 9-986,3 10-481,2-7-1088,1 1-75,-1 0-1,1 0 1,0 1 0,1-1-1,2 13 1,-2-17-83,0 0-1,0 0 1,1 0 0,-1 0-1,1 0 1,-1 0 0,1 0-1,0-1 1,0 1-1,0-1 1,1 1 0,-1-1-1,1 0 1,-1 0 0,1 0-1,0 0 1,3 2-1,-2-2-14,0 0 0,0-1 0,0 1 0,1-1 0,-1 0 0,0 0 0,1 0 0,-1 0 0,1-1 0,-1 0 0,1 0 0,-1 0 0,1-1 0,-1 1 0,1-1 0,-1 0 0,0 0 0,5-2 0,-7 2-103,1-1-1,-1 1 0,1 0 1,-1-1-1,0 1 0,0-1 1,0 0-1,0 1 0,0-1 1,0 0-1,0 0 0,-1-1 1,1 1-1,-1 0 0,1-1 1,-1 1-1,0 0 0,0-1 1,0 0-1,0 1 0,0-1 1,-1 1-1,1-1 0,-1 0 1,0 0-1,0 1 0,0-1 1,0 0-1,0 1 0,0-1 1,-2-3-1,-2-14-1938</inkml:trace>
  <inkml:trace contextRef="#ctx0" brushRef="#br0" timeOffset="28267.26">8218 1929 3961,'5'-15'3993,"5"-30"1,-10 45-3882,0 0 0,0 1 1,0-1-1,-1 0 0,1 1 1,0-1-1,0 0 0,-1 0 0,1 1 1,0-1-1,-1 0 0,1 0 1,0 0-1,0 1 0,-1-1 0,1 0 1,-1 0-1,1 0 0,0 0 1,-1 0-1,1 0 0,0 1 0,-1-1 1,1 0-1,0 0 0,-1 0 1,1 0-1,-1 0 0,1-1 0,0 1 1,-1 0-1,1 0 0,0 0 1,-1 0-1,1 0 0,0 0 0,-1-1 1,1 1-1,0 0 0,-1 0 1,1 0-1,0-1 0,-1 1 0,1 0 1,0 0-1,0-1 0,0 1 1,-1 0-1,1-1 0,0 1 0,0 0 1,0-1-1,-1 1 0,1 0 1,0-2-1,-4 21-83,0 0 0,1 0 1,1 0-1,0 0 0,2 0 0,0 0 1,2 0-1,0 0 0,0 0 0,2 0 1,1-1-1,0 0 0,1 1 0,1-2 1,11 21-1,-14-30-52,3 2-235,-2-32 71,-5 20 187,1-13 12,0 0 0,2 1 0,0-1 0,7-22-1,-9 33-8,1 0 0,-1 1 0,1-1 0,0 0 0,0 1 0,0 0 0,0-1 0,1 1 0,-1 0 0,1 0 0,0 1 0,0-1 0,0 0 0,0 1 0,0 0-1,0 0 1,1 0 0,-1 0 0,1 0 0,0 1 0,0-1 0,-1 1 0,1 0 0,0 0 0,4 0 0,-4 1 3,0 0 0,0 0 0,0 0 0,-1 1 0,1-1 0,0 1 1,0 0-1,0 0 0,-1 0 0,1 1 0,0-1 0,-1 1 0,1 0 0,-1 0 0,0 0 0,0 1 0,0-1 0,0 1 1,0 0-1,0-1 0,-1 1 0,1 0 0,-1 1 0,4 5 0,-3-3-29,0 0 1,0 1-1,0-1 0,-1 1 1,0 0-1,0 0 0,-1 0 1,1 0-1,-2 0 0,1 0 1,-1 0-1,-1 13 0,0-13-206,-1 0 1,1 1-1,-2-1 0,1 0 0,-1 0 0,0-1 0,0 1 0,-1 0 0,0-1 1,0 0-1,0 0 0,-1 0 0,0-1 0,0 1 0,-1-1 0,1 0 1,-1-1-1,0 1 0,0-1 0,-1 0 0,1-1 0,-13 5 0,-2-6-877,4-7-687</inkml:trace>
  <inkml:trace contextRef="#ctx0" brushRef="#br0" timeOffset="28684.57">8528 1734 6337,'0'-1'461,"0"0"0,0 0 0,0 0-1,0 0 1,0 0 0,1 0 0,-1 1 0,0-1-1,1 0 1,-1 0 0,0 0 0,1 0-1,-1 1 1,1-1 0,-1 0 0,2-1 0,5 17 1986,-1 0-2684,10 28 904,12 58 1,-16-52-489,21 52 1,-29-91-221,0-1 0,1 1 0,1-1 0,-1 0 0,1-1 0,1 1 0,9 10 0,-11-15-111,0 1 0,0-1 0,1 0 0,-1-1 0,1 1 0,0-1 0,0 0 0,0 0 0,0-1 0,0 0 0,0 0 0,13 2 0,27-1-1336</inkml:trace>
  <inkml:trace contextRef="#ctx0" brushRef="#br0" timeOffset="29149.42">8296 2034 6481,'-13'2'2709,"8"-2"-1129,10-1-891,11-3-164,47-16 40,63-29 1,58-20 45,-108 49-268,-17 5 1000,112-45 1,-165 57-983,1-1 84,-6 5 360,-2 3-759,0 0 1,0 0 0,0-1-1,1 1 1,-1 0 0,1 0-1,0 0 1,0 0 0,1 0-1,-1-1 1,1 1 0,1 6-1,-1-9-18,-1 1-26,1 0 0,0-1-1,-1 1 1,1 0 0,0 0-1,0-1 1,0 1 0,1-1-1,-1 1 1,0-1 0,0 1-1,1-1 1,-1 0 0,1 1-1,-1-1 1,1 0 0,0 0-1,-1 0 1,1-1 0,0 1-1,0 0 1,0 0 0,-1-1-1,1 0 1,2 1 0,1 0-14,0 0 1,0-1 0,0 1 0,-1-1-1,1 0 1,0-1 0,9-1 0,-10 1 1,0 0 1,-1 0 0,1-1 0,-1 1-1,1-1 1,-1 1 0,0-1-1,0 0 1,0-1 0,0 1 0,0 0-1,0-1 1,-1 0 0,1 0-1,-1 1 1,0-1 0,0-1 0,0 1-1,3-6 1,-3 3 18,0 0 0,0-1-1,-1 1 1,0-1 0,0 1 0,0-1-1,-1 0 1,0 1 0,-1-1 0,0-7-1,-1 8 105,1 9 3,3 17-17,10 48-155,0 9-379,4 0 1,36 105-1,-30-135-1531,2-13-1746</inkml:trace>
  <inkml:trace contextRef="#ctx0" brushRef="#br0" timeOffset="29707.02">9548 1770 9450,'-7'-20'4185,"7"16"-3831,-1 1-1,-1-1 1,1 0 0,0 1-1,-1-1 1,0 1 0,0 0-1,0 0 1,0-1-1,-4-3 1,11 48 1357,32 240-290,-15-99-2795,-53-350 138,26 133 1225,-13-148-53,16 144 56,1-1 0,9-63 0,-7 94 8,1 0 0,0 0 1,1 0-1,0 1 0,0-1 1,9-14-1,-11 21 2,-1 1-1,1-1 1,1 1 0,-1 0 0,0-1 0,0 1 0,1 0-1,-1 0 1,0-1 0,1 1 0,-1 0 0,1 0 0,-1 1-1,1-1 1,0 0 0,-1 0 0,3 0 0,-2 1 1,0 0 0,0 1 0,0-1 0,-1 0 0,1 1 0,0-1 0,0 1 0,-1-1 1,1 1-1,0 0 0,-1 0 0,1-1 0,0 1 0,-1 0 0,1 1 0,-1-1 0,0 0 1,1 0-1,-1 1 0,2 2 0,2 1-1,-1 1 1,0-1-1,-1 1 0,1 0 1,-1 1-1,0-1 1,0 0-1,-1 1 0,3 11 1,-1 4-16,2 38 0,-5-39 26,2-1 0,5 27 0,-8-45-9,1 0 0,-1 0-1,1 0 1,-1 0 0,1 0-1,0-1 1,0 1 0,0 0-1,0-1 1,0 1 0,0 0-1,0-1 1,0 1 0,1-1-1,-1 0 1,0 1 0,1-1-1,0 0 1,-1 0 0,1 0-1,0 0 1,1 1 0,0-2-5,-1 1 1,0-1 0,0 0-1,1 0 1,-1 0 0,0 0 0,0-1-1,1 1 1,-1-1 0,0 1 0,0-1-1,0 0 1,0 0 0,0 0-1,0 0 1,2-1 0,4-3-11,-1-1 1,1 1-1,-2-1 1,1 0-1,-1-1 1,0 0-1,0 0 1,7-12 0,-5 3 10,0-1 0,-2 0 1,0-1-1,-1 1 0,0-1 1,-2 0-1,2-20 0,-5 34 7,1-1-1,-1 0 1,0 0-1,-1 0 1,0-6-1,1 10-4,0 1 0,0-1 0,0 1 0,0-1 0,0 1 0,-1-1 0,1 0 1,0 1-1,0-1 0,0 1 0,0-1 0,-1 1 0,1-1 0,0 1 0,-1-1 0,1 1 0,0 0 0,-1-1 0,1 1 0,-1-1 0,1 1 0,0 0 0,-1-1 0,1 1 0,-1 0 0,1 0 0,-1-1 0,1 1 0,-1 0 0,1 0 0,-1 0 0,1 0 0,-1-1 0,0 1 0,1 0 0,-1 0 0,1 0 0,-1 0 0,1 0 0,-1 0 0,1 1 0,-1-1 0,0 0 0,1 0 0,-1 0 0,1 0 0,-1 1 0,1-1 0,-1 0 0,1 0 0,-1 1 0,1-1 0,0 1 0,-1-1 0,1 0 0,-1 1 0,1 0 0,-4 2 2,1 0 1,0 1-1,0 0 0,1-1 0,-1 1 0,1 0 1,0 0-1,0 0 0,0 1 0,0-1 0,1 0 1,0 1-1,-2 7 0,2-2 6,-1 1 0,1-1 1,1 1-1,0-1 0,2 13 0,-2-21-9,1 0 0,-1 0 0,0 0-1,1 0 1,0-1 0,-1 1 0,1 0 0,0 0-1,0-1 1,0 1 0,0 0 0,0-1-1,1 1 1,-1-1 0,0 0 0,1 1 0,-1-1-1,1 0 1,2 2 0,-1-1-4,1-1 1,-1 0-1,0 0 0,0 0 1,1 0-1,-1 0 0,0-1 1,1 0-1,-1 1 1,7-2-1,-5 1-1,1-1 1,-1 1 0,1-1-1,-1-1 1,1 1-1,-1-1 1,0 0-1,0 0 1,0-1-1,0 0 1,0 1-1,0-2 1,-1 1-1,5-4 1,-5 1-5,0 1 0,0-1-1,-1 0 1,0 0 0,0-1 0,0 1 0,-1-1 0,0 1-1,0-1 1,1-12 0,0-5 31,-1-39 0,-2 67-8,1-1-1,0 1 1,0 0 0,0-1-1,0 1 1,3 3 0,3 13 7,2 8-72,4 16-315,-1 0-1,7 55 0,-17-56-945</inkml:trace>
  <inkml:trace contextRef="#ctx0" brushRef="#br0" timeOffset="30147.78">7567 2987 8506,'-8'6'2584,"-16"9"-864,24-15-1720,0 0-1,0 0 0,-1 0 0,1 0 1,0 0-1,0 0 0,0 0 1,0 1-1,0-1 0,0 0 0,0 0 1,0 0-1,-1 0 0,1 0 0,0 0 1,0 0-1,0 0 0,0 1 0,0-1 1,0 0-1,0 0 0,0 0 1,0 0-1,0 0 0,0 1 0,0-1 1,0 0-1,0 0 0,0 0 0,0 0 1,0 0-1,0 0 0,0 1 1,0-1-1,0 0 0,0 0 0,0 0 1,0 0-1,0 0 0,0 0 0,0 1 1,1-1-1,-1 0 0,0 0 0,0 0 1,0 0-1,0 0 0,16 1 131,3-3 156,0-1-1,0-1 1,33-11-1,55-28 639,-78 30-682,62-27 351,290-120 830,499-177-898,-506 192-512,295-118-170,-464 186-638,-114 44-923,-70 22 168</inkml:trace>
  <inkml:trace contextRef="#ctx0" brushRef="#br0" timeOffset="30548.55">9029 2696 9994,'-26'-34'4033,"26"20"-2497,1 4 9,0 5 871,0 8-1432,2 13-960,8 42 24,-6-19-16,-2 8-200,1 5-344,0 6-1176,-2-2-593</inkml:trace>
  <inkml:trace contextRef="#ctx0" brushRef="#br0" timeOffset="30948.97">8811 3084 9730,'-2'-3'7128,"10"5"-6402,-1-1-692,0 1 1,0 0 0,0 1-1,-1-1 1,12 8 0,-12-7-34,0 1 0,1-1 0,-1-1 0,0 1 1,1-1-1,0-1 0,-1 1 0,11 0 0,10 1-650,1-2-1,0-1 0,-1-1 0,47-8 0,-55 5 234,-1-1 0,0 0 0,0-1 1,0-1-1,-1 0 0,0-2 0,28-18 0,-41 24 509,0 0-1,0-1 0,0 1 0,-1-1 1,1 0-1,-1 0 0,0 0 0,0 0 1,0-1-1,-1 1 0,0-1 0,0 0 1,0 0-1,0 0 0,-1 0 0,0 0 1,0 0-1,0 0 0,0 0 0,-1 0 0,0 0 1,0-1-1,-2-8 0,2 13-60,0 1 1,0 0-1,0-1 0,0 1 0,0 0 1,0-1-1,0 1 0,0 0 0,0 0 1,-1-1-1,1 1 0,0 0 0,0-1 1,0 1-1,0 0 0,-1 0 0,1-1 1,0 1-1,0 0 0,-1 0 0,1 0 1,0 0-1,0-1 0,-1 1 0,1 0 1,0 0-1,0 0 0,-1 0 0,1 0 1,0 0-1,-1-1 0,1 1 0,0 0 1,-1 0-1,1 0 0,0 0 0,-1 0 1,1 0-1,0 0 0,0 1 0,-1-1 1,1 0-1,0 0 0,-1 0 0,1 0 1,0 0-1,-1 0 0,1 1 0,0-1 1,0 0-1,-1 0 0,1 0 0,0 1 1,-13 11 791,-6 18-114,-19 43-1,2-2-684,-11 9-1765,27-39-1119</inkml:trace>
  <inkml:trace contextRef="#ctx0" brushRef="#br0" timeOffset="32227.2">8475 3809 7818,'20'-67'3064,"-19"65"-2809,-1 0 0,1-1 0,-1 1 0,0 0 0,0 0 0,0-1 0,0 1 0,0 0 0,0 0 0,-1 0 0,1-1 0,-1 1-1,1 0 1,-1 0 0,0 0 0,0 0 0,0 0 0,0 0 0,0 0 0,0 0 0,-1 0 0,1 1 0,-1-1 0,-1-2 0,0 20 1510,7 38-1109,22 103-1,-14-100-694,8 105 0,-19-106-1994,-3 1 0,-8 60 0,9-115 1831,1 0 1,0 1-1,-1-1 0,1 0 1,-1 0-1,1 1 0,-1-1 1,0 0-1,-2 4 0,3-6 179,-1 0 0,1 0 0,0 0 0,-1 0-1,1 0 1,0 0 0,0-1 0,-1 1 0,1 0 0,0 0-1,-1 0 1,1 0 0,0 0 0,0 0 0,-1 0-1,1 0 1,0-1 0,0 1 0,0 0 0,-1 0-1,1 0 1,0-1 0,0 1 0,0 0 0,-1 0-1,1 0 1,0-1 0,0 1 0,0 0 0,0 0-1,0-1 1,0 1 0,0 0 0,-1-1 0,1 1-1,0 0 1,0 0 0,0-1 0,0 1 0,0-1-1,-9-45 19,-22-259 1936,26 212-1006,9-118-1,-3 195-813,1-6 156,5-31 1,-6 47-194,0 0 0,1 1 1,0 0-1,0-1 0,0 1 1,1 0-1,-1 0 0,1 0 0,0 0 1,8-8-1,-10 12-55,0 0 1,1 0 0,-1 0-1,1 0 1,-1 0-1,1 0 1,-1 0 0,1 0-1,-1 1 1,1-1-1,0 1 1,-1-1 0,1 1-1,0 0 1,0-1-1,-1 1 1,1 0 0,0 0-1,0 0 1,-1 1-1,1-1 1,0 0 0,-1 1-1,1-1 1,0 1-1,-1-1 1,1 1 0,0 0-1,2 1 1,1 2-3,1-1 0,-1 1 0,0 1 0,0-1 1,0 1-1,7 8 0,-4-2-11,0 1 0,-1 1 1,0-1-1,-1 1 0,0 0 0,-1 1 0,0-1 0,-1 1 1,4 26-1,-6-23-225,0-1 1,-1 1-1,-1-1 0,-1 1 1,0 0-1,-1-1 1,-1 0-1,-5 20 0,7-31-36,-1 0-1,0 0 0,0-1 1,0 1-1,-1-1 1,0 1-1,0-1 0,0 0 1,0 0-1,0 0 1,-6 5-1,-7-2-2238</inkml:trace>
  <inkml:trace contextRef="#ctx0" brushRef="#br0" timeOffset="32634.59">8655 3449 9170,'0'-3'3697,"0"-7"616,8 39-3817,19 52-72,-11-24-120,-3 1-96,0 5-296,5 0-256,2-11-1072,3-6-377</inkml:trace>
  <inkml:trace contextRef="#ctx0" brushRef="#br0" timeOffset="33041.11">9056 3596 7914,'-6'-3'720,"1"1"0,0 0 0,-1 0 1,1 0-1,-1 0 0,1 1 0,-1 0 0,-8 0 1,8 1-348,0 0 1,0 0 0,0 1 0,0-1-1,0 2 1,0-1 0,-10 4-1,12-3-274,-1 0-1,1 0 1,0 0-1,-1 1 0,1-1 1,0 1-1,1 0 0,-1 0 1,1 1-1,-1-1 1,1 1-1,0-1 0,0 1 1,0 0-1,1 0 1,0 1-1,-1-1 0,1 0 1,1 1-1,-1-1 0,1 1 1,-2 6-1,2-3-62,0-1 0,1 1 0,0-1 0,0 1 0,1-1 0,-1 1 0,2-1 0,-1 0 0,1 1 0,0-1 0,1 0 0,-1 0 0,1 0 0,1 0 0,3 6 0,-3-9-42,-1 0-1,0 0 1,1 0 0,0 0-1,0 0 1,0-1-1,0 1 1,1-1 0,-1 0-1,1 0 1,0-1 0,0 0-1,0 0 1,0 0 0,0 0-1,0-1 1,0 0 0,1 0-1,-1 0 1,1 0 0,7-1-1,-9 0-47,1 0 1,0-1-1,-1 1 0,1-1 0,0 0 0,-1-1 0,1 1 0,-1-1 1,1 1-1,-1-1 0,0-1 0,0 1 0,0-1 0,0 1 0,0-1 1,-1 0-1,1 0 0,-1-1 0,0 1 0,0-1 0,0 0 0,3-4 1,-3 3 29,-1-1 0,1 0 0,-1 1 0,0-1 0,-1 0 0,1 0 0,-1 0 0,-1 0 0,1 0 0,-1 0 0,0 0 0,0-1 0,0 1 0,-1 0 1,0 0-1,-4-11 0,4 12 70,0 0 1,-1 0-1,0 0 1,0 0-1,0 0 1,-1 0 0,0 0-1,0 1 1,0 0-1,0-1 1,-1 1-1,-6-6 1,10 10-38,0 0 0,0 0 0,0 0 0,-1-1 1,1 1-1,0 0 0,0 0 0,0 0 0,0 0 0,0 0 0,-1 0 0,1 0 0,0 0 0,0 0 0,0 0 0,0 0 1,0 0-1,-1 0 0,1 0 0,0 0 0,0 0 0,0 0 0,0 0 0,0 0 0,-1 0 0,1 0 0,0 1 1,0-1-1,0 0 0,0 0 0,0 0 0,0 0 0,0 0 0,-1 0 0,1 0 0,0 0 0,0 1 0,0-1 0,0 0 1,0 0-1,0 0 0,0 0 0,0 0 0,0 0 0,0 1 0,0-1 0,0 0 0,0 0 0,0 0 0,-1 13 103,6 13-132,-3-19 2,1 0 1,0 0-1,1-1 1,0 1-1,0-1 1,0 0 0,1 0-1,0 0 1,0-1-1,11 10 1,-13-13-21,0-1 0,-1 1 1,1-1-1,0 1 0,0-1 1,0 0-1,0 0 0,0 0 1,0-1-1,0 1 0,0-1 1,1 1-1,-1-1 0,0 0 1,0 0-1,0-1 0,0 1 1,1-1-1,-1 1 0,0-1 1,0 0-1,0 0 0,0 0 1,0-1-1,-1 1 0,1-1 1,0 1-1,3-4 0,4-2 4,0-1-1,-1 0 0,12-12 1,-18 16 35,0 1 1,-1 0-1,1-1 1,-1 1-1,0-1 1,0 1-1,0-1 1,0 0-1,-1 0 1,1 0-1,-1 0 1,0 0-1,0-7 1,4-17 235,-5 28-231,0-1 0,0 1-1,1 0 1,-1-1 0,0 1 0,0 0 0,0 0-1,1-1 1,-1 1 0,0 0 0,0-1 0,1 1-1,-1 0 1,0 0 0,1 0 0,-1-1-1,0 1 1,1 0 0,-1 0 0,0 0 0,1 0-1,-1 0 1,0-1 0,1 1 0,0 1-3,0-1 0,0 0 0,-1 0 0,1 0 0,0 1 0,0-1 0,0 1 0,-1-1 0,1 0-1,0 1 1,-1-1 0,1 1 0,0 0 0,-1-1 0,2 2 0,0 2-12,1-1-1,-1 1 0,0 0 0,0 0 0,-1-1 1,1 2-1,-1-1 0,0 0 0,0 0 0,0 0 1,0 0-1,0 8 0,-1-6-312,1 0 0,0 0 1,0 0-1,1-1 0,2 8 1,2-5-1791</inkml:trace>
  <inkml:trace contextRef="#ctx0" brushRef="#br0" timeOffset="33474.14">9198 3420 6609,'-5'-4'1998,"-6"-3"1049,10 7-3019,1 0-1,-1 1 0,1-1 0,0 0 1,0 0-1,-1 1 0,1-1 1,0 0-1,0 1 0,-1-1 1,1 0-1,0 1 0,0-1 1,0 0-1,-1 1 0,1-1 1,0 1-1,0-1 0,0 0 1,0 1-1,0-1 0,0 1 1,0-1-1,0 0 0,0 1 1,0-1-1,0 1 0,0-1 1,0 0-1,0 1 0,0-1 1,1 1-1,-1-1 0,0 0 1,0 1-1,1 0 0,-1 0-3,0 1-1,1 0 0,-1 0 1,1 0-1,-1 0 0,1-1 0,0 1 1,0 0-1,0 0 0,0-1 1,0 1-1,0-1 0,1 1 0,-1-1 1,0 0-1,1 1 0,-1-1 1,1 0-1,-1 0 0,1 0 0,0 0 1,-1 0-1,1 0 0,0-1 1,0 1-1,0 0 0,-1-1 1,1 1-1,0-1 0,0 0 0,0 0 1,0 0-1,0 0 0,4 0 1,-3-1 26,-1 1 1,1 0-1,0-1 1,0 0-1,0 0 1,0 1-1,-1-2 1,1 1-1,0 0 1,-1-1-1,1 1 1,-1-1-1,1 1 1,-1-1-1,0 0 0,0 0 1,0 0-1,0-1 1,0 1-1,0 0 1,-1-1-1,1 1 1,1-4-1,-1-1 84,0-1-1,-1 1 0,0-1 0,0 0 1,-1 1-1,0-1 0,0 0 0,-1 1 1,0-1-1,0 0 0,-5-14 0,6 21-122,0 0-1,-1 0 1,1 0-1,0 0 0,-1 0 1,1 0-1,-1 0 0,1 0 1,-1 1-1,0-1 0,1 0 1,-1 0-1,0 0 0,0 1 1,1-1-1,-3-1 0,3 2-15,-1 0 0,1 0 0,-1 0-1,1 0 1,-1 0 0,1 0 0,-1 0-1,0 0 1,1 0 0,-1 0 0,1 0-1,-1 0 1,1 0 0,-1 0 0,1 1 0,0-1-1,-1 0 1,1 0 0,-1 1 0,1-1-1,-1 0 1,1 1 0,-1 0 0,-1 0-76,0 1 0,1 0 0,-1 0 0,1 0 0,0 1 0,0-1 0,-1 0 0,1 0 0,0 1 0,1-1 0,-1 0 0,0 3 0,-1 23-981</inkml:trace>
  <inkml:trace contextRef="#ctx0" brushRef="#br0" timeOffset="33898.86">9640 3387 6913,'-1'1'6188,"-4"10"-2332,-20 106-1558,22-52-3032,3-91 672,3-132 15,-2 151 44,-1 0 1,1 0-1,0 1 0,1-1 1,-1 1-1,5-9 1,-6 13 1,1 0 1,0 1 0,0-1 0,1 0 0,-1 1 0,0-1 0,0 1 0,1-1 0,-1 1 0,1 0 0,-1-1 0,1 1 0,0 0 0,0 0 0,-1 0 0,1 0-1,0 1 1,0-1 0,0 0 0,0 1 0,0-1 0,0 1 0,0 0 0,3-1 0,1 2 2,-1-1-1,0 1 1,1 0 0,-1 0-1,0 0 1,0 1 0,0 0-1,0 0 1,0 0 0,0 0-1,0 1 1,-1 0 0,1 0-1,-1 0 1,0 1 0,0-1-1,0 1 1,0 0 0,-1 0 0,1 1-1,4 7 1,3 7-141,0 0-1,-1 0 1,13 42 0,-10-21-944,-4-3-23</inkml:trace>
  <inkml:trace contextRef="#ctx0" brushRef="#br0" timeOffset="35426.93">8707 4661 9178,'0'-48'5889,"0"94"-2632,-1 0-3206,9 56 225,37 170 1,-37-228-368,-4-29-34,-1-18-21,-3-27 79,0 5 60,0 1 1,2-1 0,7-35 0,-7 50 3,0 0 0,1 1 0,0 0 1,1 0-1,0 0 0,1 0 0,0 0 0,0 1 0,0 0 1,1 0-1,13-13 0,-18 20 3,1-1 1,-1 1-1,1 0 1,-1 0-1,1-1 1,0 1-1,-1 0 1,1 0-1,0 0 1,0 1-1,0-1 1,0 0-1,0 1 0,0-1 1,0 1-1,0 0 1,0 0-1,0 0 1,0 0-1,3 0 1,-2 1-1,0 0 0,-1 0 0,1 0 0,-1 0 1,1 1-1,-1-1 0,1 1 0,-1-1 0,0 1 0,0 0 1,0 0-1,0 0 0,2 3 0,3 5-7,0 1-1,0 0 1,-1 0 0,-1 1-1,6 17 1,-3-4-429,-2 1 0,4 26 0,-2-4-1327,-1-16 157</inkml:trace>
  <inkml:trace contextRef="#ctx0" brushRef="#br0" timeOffset="35816.94">9117 4588 7610,'-4'-16'3360,"-2"-15"-1847,1 19-97,2 7-56,2 10-480,-1 8-183,5 21-313,3 11-112,7 17 0,5 6-48,9-7-104,4-7-32,5-12-328,2-8-328,7-15-449,4-2-391</inkml:trace>
  <inkml:trace contextRef="#ctx0" brushRef="#br0" timeOffset="36288.83">8777 4919 7786,'77'-25'3395,"40"-6"-2655,-7 2-408,-40 10 9,114-39-159,-165 51 437,0-2 0,-1 0 0,0-1 0,0-1 0,-1-1 0,0-1 0,17-17 0,-38 52 1249,3-12-1753,-3 13-106,1-10-45,0 0-1,2 1 1,0 0-1,0-1 1,3 26 0,-2-44-15,1 0 0,1 0 0,-1-1 0,1 1 0,4-9 1,1-3 56,-2 0-6,2-1 1,0 1-1,0 1 1,2-1-1,12-17 0,-19 30 12,0 1-1,0 0 1,1 0-1,-1 0 0,1 1 1,0-1-1,0 0 1,0 1-1,0 0 1,1 0-1,-1 0 0,0 0 1,1 0-1,-1 1 1,1 0-1,0-1 1,0 1-1,-1 1 0,1-1 1,0 0-1,0 1 1,0 0-1,0 0 0,0 0 1,-1 0-1,1 1 1,0 0-1,0-1 1,0 1-1,-1 1 0,6 1 1,-4 0 2,0-1 1,0 1 0,-1 0-1,1 0 1,-1 1-1,0 0 1,0-1-1,0 1 1,0 1-1,-1-1 1,0 0 0,0 1-1,0 0 1,0 0-1,-1 0 1,4 10-1,-3-8-41,-1 0-1,0 1 0,-1-1 0,0 0 0,0 1 0,0-1 0,-1 1 1,0-1-1,-1 1 0,1 0 0,-5 13 0,5-20 16,0 0-1,0-1 1,0 1 0,0-1-1,0 1 1,0-1-1,0 1 1,0-1 0,-1 1-1,1 0 1,0-1-1,0 1 1,-1-1 0,1 1-1,0-1 1,-1 1-1,1-1 1,0 0-1,-1 1 1,1-1 0,-1 1-1,1-1 1,-1 0-1,1 1 1,0-1 0,-1 0-1,0 0 1,1 1-1,-1-1 1,1 0 0,-1 0-1,1 0 1,-1 0-1,1 0 1,-1 0 0,0 0-1,1 0 1,-1 0-1,1 0 1,-1 0 0,1 0-1,-1 0 1,0 0-1,1 0 1,-1 0 0,1-1-1,-1 1 1,0 0-1,0-1 0,0 0 1,-1-1-1,1 1 0,0 0 0,0 0 0,0 0 0,0-1 0,0 1 0,0-1 0,0 1 0,0-1 0,1 1 0,-1-1 0,0 1 0,0-3 0,1-2 8,0-1 0,0 0 0,0 0 0,1 1 0,0-1 0,0 0 0,1 1 0,0-1 0,5-12 0,-2 6-5,1 0 0,1 0 1,14-20-1,-20 32 8,0-1 0,1 1 0,-1-1 0,1 1 0,0-1 0,-1 1 0,1 0 0,0 0 0,0 0 0,-1 0 0,1 0 0,0 1 0,0-1 0,0 0 0,0 1 0,0-1 0,0 1 0,0 0 0,1 0 0,-1 0 0,0 0 0,0 0 0,0 0 0,0 1 0,0-1 0,0 0 0,0 1 0,2 1 0,8 2-3,0 1-1,-1 0 0,19 13 0,-6-4-33,-14-8-306,0-2 0,1 1 0,0-2 0,-1 1 0,1-1 0,22 2 0,-3-5-1313</inkml:trace>
  <inkml:trace contextRef="#ctx0" brushRef="#br0" timeOffset="36721.31">10112 4298 8586,'-9'-23'3425,"-6"-20"-2137,4 8 32,7 20 64,1 6-151,9 17-321,2 6-232,7 22-312,7 8-40,-4 12-88,8 3-64,-8-7-104,-2 2-32,1 0-640,-3 5-584,-4 1-3161</inkml:trace>
  <inkml:trace contextRef="#ctx0" brushRef="#br0" timeOffset="37639.21">9316 5509 5833,'0'-2'406,"-1"0"-1,1 1 1,-1-1-1,1 0 1,-1 1-1,0-1 1,0 1-1,0-1 1,0 1-1,0-1 1,0 1-1,0 0 1,0 0-1,0-1 1,-3-1-1,3 3-273,0-1 1,0 1-1,0 0 0,0-1 0,0 1 1,0 0-1,0 0 0,0 0 0,0 0 1,0 0-1,0 0 0,0 0 0,0 0 1,0 0-1,0 1 0,0-1 0,0 0 1,0 0-1,0 1 0,-1 0 0,-1 1 11,-1 1 1,0 0-1,0-1 0,1 2 0,0-1 0,0 0 0,0 1 0,0-1 1,0 1-1,-2 5 0,-6 10 158,1 1-1,0 1 1,-6 24 0,12-35-231,2 0 0,-1 0-1,1 0 1,1 1 0,0-1-1,0 0 1,1 1 0,0-1 0,3 12-1,-2-17-60,1 0 0,0 0 0,0-1 0,0 1 0,1 0 0,0-1 0,0 0 0,0 0 0,0 0 0,0 0 0,1 0 0,0-1 0,0 1 0,0-1 0,0 0 0,1 0 0,-1 0 0,1-1 0,-1 0 0,1 0 0,0 0 0,0 0 0,5 0 0,2 1-147,-1 0 1,1-1-1,-1 0 1,1-1-1,0-1 0,-1 0 1,1 0-1,0-1 1,15-3-1,-17 1-216,-1 0-1,0 0 1,11-6-1,25-17-1373</inkml:trace>
  <inkml:trace contextRef="#ctx0" brushRef="#br0" timeOffset="38052.35">9605 5441 4073,'-1'-2'809,"0"0"-398,0 0 0,0 0 0,-1 0-1,1 0 1,0 0 0,-1 0 0,1 1-1,-1-1 1,1 1 0,-1-1 0,0 1-1,0 0 1,0-1 0,0 1 0,0 0-1,0 0 1,0 1 0,0-1 0,0 0-1,0 0 1,0 1 0,-4-1 0,5 2-365,1-1 1,-1 0 0,1 1 0,-1-1-1,1 1 1,-1 0 0,1-1 0,-1 1-1,1-1 1,0 1 0,-1 0 0,1-1-1,0 1 1,-1 0 0,1-1-1,0 1 1,0 0 0,0-1 0,0 1-1,0 0 1,0-1 0,0 1 0,0 0-1,0 0 1,0-1 0,0 1 0,1 1-1,2 21 198,-3-23-227,5 17 102,1 0 0,0 0 0,2-1-1,0 0 1,0 0 0,14 17 0,-7-9-90,16 34 1,-27-50-143,-1 0 0,0 1 0,0-1-1,-1 1 1,0 0 0,-1-1 0,0 1 0,0 12-1,-2-1-1006</inkml:trace>
  <inkml:trace contextRef="#ctx0" brushRef="#br0" timeOffset="38423.15">9871 5350 7106,'-14'-10'3637,"12"8"-3332,1 0 0,-1 1 0,0-1 0,0 1 0,-1-1-1,1 1 1,0 0 0,0 0 0,-1 0 0,1 0 0,-4-1 0,5 3-233,0-1 0,0 0 0,0 0 0,0 1 1,1-1-1,-1 0 0,0 1 0,0-1 0,1 1 1,-1-1-1,0 1 0,1-1 0,-1 1 0,1 0 1,-1-1-1,0 1 0,1 0 0,0-1 0,-1 1 1,1 0-1,-1 0 0,1 0 0,0-1 0,-1 1 0,1 1 1,-6 23 272,6-24-309,0 7 5,0 0 0,0 1 0,0-1 0,1 0 0,0 0 1,1 0-1,0 0 0,0 0 0,0-1 0,1 1 1,5 9-1,8 12 7,27 40 1,-27-45-28,-9-14-97,5 8 93,-1-1 0,10 25-1,-19-38-224,0 1 1,0-1-1,0 1 0,-1 0 0,0 0 1,0 0-1,0 0 0,-1 0 0,0 0 1,0 0-1,0 0 0,0 0 0,-1 0 0,-2 9 1,-7 5-2929</inkml:trace>
  <inkml:trace contextRef="#ctx0" brushRef="#br0" timeOffset="39015.92">8983 6627 8810,'-9'-44'4604,"8"32"-3336,-1 1 0,-8-21 1933,10 40-2682,3 14-370,51 320 351,-24-126-456,-26-196-55,4 41-138,-7-57 113,-1-1 0,0 0 1,0 1-1,0-1 1,-1 1-1,1-1 0,-1 1 1,0-1-1,0 0 1,0 1-1,-1-1 0,1 0 1,-3 5-1,2-7 14,0 1 1,0-1-1,0 1 0,0-1 1,0 0-1,0 1 0,0-1 0,0 0 1,0-1-1,0 1 0,-1 0 0,1-1 1,0 1-1,-1-1 0,1 0 0,0 1 1,-1-1-1,1 0 0,0 0 1,-1-1-1,1 1 0,0-1 0,-1 1 1,1-1-1,-4-1 0,-5-2-123,0 0 0,0 0 0,-16-11 0,-99-66-3105,76 53 1544</inkml:trace>
  <inkml:trace contextRef="#ctx0" brushRef="#br0" timeOffset="39720.11">8529 6764 8522,'1'-2'284,"-1"-1"0,1 0 0,0 1 0,0-1 1,1 1-1,-1-1 0,0 1 0,1 0 0,0-1 0,-1 1 0,1 0 0,0 0 1,0 0-1,3-2 0,34-21-203,-32 21 213,59-29 183,112-40 1,-40 18-400,214-101-459,-303 130 413,-56 31 364,0 0-1,1 1 1,-1 0 0,1 0 0,1 1-1,-1-1 1,-6 12 0,6-6-259,0 1-1,0-1 1,1 2-1,1-1 1,0 0-1,1 1 1,1 0-1,0-1 1,0 23 0,2-33-136,0 0 1,0 0-1,1 0 1,-1 0-1,1 0 1,0 0-1,0 0 1,0 0-1,0 0 1,0 0-1,1 0 1,-1-1 0,1 1-1,0 0 1,0-1-1,0 0 1,0 1-1,0-1 1,3 2-1,-3-3-7,-1 1-1,1-1 1,0 0-1,0 0 1,0 0-1,-1-1 1,1 1-1,0 0 1,0-1-1,0 1 1,0-1-1,0 0 1,1 1-1,-1-1 1,0 0 0,0 0-1,0 0 1,0-1-1,0 1 1,0-1-1,0 1 1,0-1-1,0 1 1,0-1-1,0 0 1,-1 0-1,1 0 1,3-2-1,5-5-43,0 0-1,0-1 1,-1 0 0,0 0-1,-1-1 1,0 0-1,9-15 1,-14 20 32,0 0 0,-1 0 0,1-1 0,-1 1-1,0 0 1,-1-1 0,1 0 0,-1 1 0,0-1 0,0 0 0,-1 1 0,0-1 0,0 0 0,0 0 0,-1 0 0,1 1 0,-2-1-1,-2-10 1,-2 7-17,6 18-60,5 20-191,-4-25 233,0-1 0,1 1 0,0-1 0,0 0 0,0 1 0,0-1 0,0 0 0,1 0 0,-1 0 0,1-1 0,0 1 0,0-1 0,0 1 0,0-1 0,0 0 0,0 0 0,1 0 0,-1-1 0,1 1 0,-1-1 0,1 0 0,-1 1 0,1-2 0,0 1-1,0 0 1,0-1 0,-1 0 0,1 0 0,5 0 0,-8 0 142,0 0-1,0 1 1,1-1-1,-1 1 1,0-1-1,0 1 1,1 0-1,-1 0 1,0-1-1,0 1 1,0 0-1,0 0 0,0 0 1,0 0-1,0 0 1,0 0-1,-1 0 1,1 1-1,0-1 1,-1 0-1,1 0 1,-1 1-1,1 0 1,12 37 441,-11-32-419,-1-3-97,0-1 1,0 0-1,0 1 0,0-1 1,1 0-1,0 0 0,-1 0 1,1 0-1,5 5 0,-7-7-11,1-1 0,-1 1-1,1-1 1,-1 0 0,0 1-1,1-1 1,-1 0 0,1 0-1,-1 0 1,1 1 0,0-1-1,-1 0 1,1 0-1,-1 0 1,1 0 0,-1 0-1,1 0 1,-1 0 0,1 0-1,0 0 1,-1 0 0,1 0-1,-1 0 1,1 0-1,0-1 1,1 0 6,-1 0-1,0 0 1,1 0 0,-1 0-1,0 0 1,1-1-1,-1 1 1,0-1 0,0 1-1,0-1 1,0 1-1,1-3 1,2-5-100,0-1 1,0 0-1,-1 0 1,0 0-1,0 0 1,0-11-1,-2 15-526,-1 0 1,1 0-1,-1 0 0,-1-1 0,1 1 0,-3-11 0,-1 8-2357</inkml:trace>
  <inkml:trace contextRef="#ctx0" brushRef="#br0" timeOffset="40488.65">9645 6436 8978,'-3'-3'4473,"1"-2"-2682,-3-7-1316,-16-17 918,13 15 1538,21 32-1928,7 20-891,-9-15-42,2 0 1,0 0-1,31 38 1,-39-57-89,-1 1 0,1-1-1,0-1 1,0 1 0,0-1 0,1 0 0,-1 0-1,1 0 1,-1-1 0,1 0 0,0 0 0,10 2-1,-13-3-25,0-1-1,0 0 1,0 0-1,0 0 1,0 0-1,0-1 1,0 1-1,0-1 1,0 1-1,0-1 0,0 0 1,0 0-1,0-1 1,0 1-1,-1-1 1,1 1-1,0-1 1,-1 0-1,0 0 1,1 0-1,-1 0 1,0 0-1,0 0 1,0-1-1,0 1 0,2-5 1,0 0-10,-1 0 1,0 0-1,0 0 1,-1 0-1,0 0 1,0-1-1,1-11 0,0-56-130,-3 57-297,0 0 0,1-1 0,5-23 0,-5 40 246,-1 0 0,1 0 1,0 0-1,0 0 0,0 0 0,0 0 0,0 0 0,0 0 0,1 0 0,-1 1 0,1-1 0,-1 1 0,1-1 0,-1 1 0,1-1 0,0 1 0,2-1 0,3-2-286,1 1 1,-1 0-1,12-3 0,14-6 416,-29 10 239,-3 1-27,0 1 0,0 0 0,0-1 0,0 1 0,1-1 0,-1 1 0,0-1 0,0 1 0,0-1 0,0 0-1,0 0 1,-1 1 0,1-1 0,0 0 0,0 0 0,0 0 0,-1 0 0,1 0 0,0 0 0,-3-5 4171,-17 20-3407,13-8-758,1 1 0,-1 0 0,2 1 0,-1-1 1,1 1-1,0-1 0,0 2 0,1-1 0,0 0 0,1 0 1,-1 1-1,2-1 0,-1 1 0,1 10 0,0-12-93,1 0-1,0 1 1,1-1-1,0 0 0,0 0 1,1 0-1,-1 0 1,2 0-1,-1 0 1,1 0-1,0-1 1,0 1-1,5 6 0,-7-12-24,0 0-1,0 0 0,0-1 0,0 1 1,1 0-1,-1 0 0,0-1 0,1 1 1,-1-1-1,0 1 0,1-1 1,-1 1-1,1-1 0,-1 0 0,1 0 1,-1 0-1,1 1 0,-1-1 0,1-1 1,-1 1-1,0 0 0,1 0 0,-1-1 1,1 1-1,-1 0 0,0-1 0,1 0 1,-1 1-1,0-1 0,1 0 1,-1 1-1,0-1 0,2-2 0,4-2-55,-1 0 0,0 0 0,0-1 0,8-11 0,-8 8 39,-1 0 0,0 0-1,-1 0 1,0-1 0,0 0 0,-1 1-1,0-1 1,-1-1 0,0 1 0,-1 0-1,0 0 1,0-1 0,-1 1 0,-1 0-1,-2-16 1,8 45 80,13 36-1,-14-45-279,1 0 1,0 0-1,10 13 0,-13-20 25,0 0 0,1 1 1,-1-2-1,1 1 0,0 0 1,0 0-1,0-1 0,0 0 1,1 0-1,-1 0 0,6 3 1,27 1-1681</inkml:trace>
  <inkml:trace contextRef="#ctx0" brushRef="#br0" timeOffset="40901.1">10311 5832 7442,'0'-1'215,"1"1"-1,-1-1 1,0 1 0,0-1 0,0 0 0,0 1 0,0-1 0,0 1 0,-1-1 0,1 1 0,0-1 0,0 1 0,0-1 0,0 1 0,-1-1 0,1 1 0,0-1-1,0 1 1,-1-1 0,1 1 0,0 0 0,-1-1 0,1 1 0,-1-1 0,1 1 0,0 0 0,-1-1 0,0 1 0,0 0-68,1 0-1,-1 0 1,0 0 0,0 0 0,0 0-1,0 0 1,1 0 0,-1 0 0,0 1 0,0-1-1,1 0 1,-1 1 0,0-1 0,0 0 0,1 1-1,-2 0 1,-2 2 68,1-1 0,-1 1 0,1 0 0,0 1 0,0-1 0,-3 5-1,1 0-139,0 0 0,0 0 0,1 1 0,1 0 0,-1 0 0,1 0 0,1 0 0,0 0 0,0 0 0,1 1-1,0-1 1,0 1 0,1-1 0,1 1 0,0-1 0,0 0 0,0 1 0,1-1 0,1 0 0,-1 0 0,2 0 0,7 17-1,-1-11-58,0 0 0,1-1 0,1 0 0,0-1 0,1 0 0,0 0 0,25 16 0,29 29 1,-63-54-53,-1 0 1,1 0-1,-1 0 1,0 0-1,0 0 1,-1 1-1,1-1 1,-1 1-1,0 0 1,0-1-1,-1 1 1,1 0 0,0 7-1,-1-4-211,-1-1 0,0 1-1,-1-1 1,1 0 0,-1 0-1,-1 1 1,1-1 0,-5 11 0,-8 16-1394</inkml:trace>
  <inkml:trace contextRef="#ctx0" brushRef="#br0" timeOffset="41370.35">10645 5985 10858,'-1'-1'267,"0"1"0,0-1-1,0 1 1,0 0 0,0-1-1,-1 1 1,1 0 0,0 0-1,0 0 1,0-1 0,-1 1-1,1 1 1,0-1 0,0 0-1,-1 0 1,1 0 0,0 1-1,0-1 1,-2 1 0,1 0-82,0 0 0,0 1 0,0-1-1,0 1 1,1-1 0,-1 1 0,0 0 0,1-1 0,-3 4 0,-1 3 27,0 0 0,1 0-1,-6 16 1,9-23-175,-3 10 91,0 1 0,1-1 0,0 1 0,1 0-1,0 1 1,1-1 0,0 20 0,1-27-120,1 0-1,-1 0 1,1 0 0,0 0 0,0 0-1,0 0 1,1 0 0,0-1 0,0 1 0,0 0-1,0-1 1,1 1 0,0-1 0,0 0-1,0 0 1,0 0 0,1 0 0,-1-1-1,1 1 1,8 4 0,-5-4-195,-1 0 0,1-1 0,0-1-1,0 1 1,0-1 0,1 0 0,-1 0 0,0-1 0,1 0 0,-1-1 0,1 1-1,-1-1 1,1-1 0,-1 0 0,1 0 0,-1 0 0,0-1 0,1 0 0,-1 0-1,0-1 1,0 1 0,-1-2 0,1 1 0,0-1 0,-1 0 0,0 0 0,0-1-1,0 0 1,-1 0 0,0 0 0,0-1 0,0 0 0,0 0 0,-1 0 0,0 0-1,0-1 1,3-8 0,-3 6 307,-1 0 1,1-1-1,-2 1 0,3-14 0,-6-3 2925,0 25-2986,1 1 0,0 0 1,0 0-1,0 0 0,0-1 0,0 1 0,0 0 0,0 0 0,-1 0 0,1-1 0,0 1 0,0 0 0,0 0 0,0 0 1,-1 0-1,1-1 0,0 1 0,0 0 0,0 0 0,-1 0 0,1 0 0,0 0 0,0 0 0,-1 0 0,1 0 1,0 0-1,0 0 0,-1 0 0,1 0 0,0 0 0,0 0 0,-1 0 0,1 0 0,0 0 0,0 0 0,-1 0 1,1 0-1,0 0 0,0 0 0,0 0 0,-1 0 0,1 0 0,0 1 0,0-1 0,0 0 0,-1 0 0,1 0 1,0 1-57,-1-1 0,1 0 0,0 0 0,0 0 0,-1 1 0,1-1 0,0 0 0,-1 0 0,1 0 0,0 0 0,-1 0 0,1 0 0,0 0 0,-1 0 0,1 0 1,0 0-1,-1 0 0,1 0 0,0 0 0,-1 0 0,1 0 0,0 0 0,-1 0 0,1 0 0,0 0 0,-1 0 0,1 0 0,0-1 0,-1 1 0,1 0 0,0 0 1,-1 0-1,1-1 0,0 1 0,0 0 0,-1 0 0,1-1 0,0 1 0,0 0 0,0-1 0,0 1 0,-1 0 0,1-1 0,0 1 0,0 0 0,0-1 0,0 1 1,-3-8-3,2 1 0,-1 0-1,1-1 1,0 0 0,0 1 0,1-1 0,0 0 0,0 1 0,1-1 0,0 1 0,0-1 0,1 1 0,3-10 0,-3 12-84,0 1 0,0-1 0,0 1 0,1-1 0,0 1 0,0 0 0,0 0-1,0 0 1,0 1 0,1-1 0,0 1 0,0 0 0,0 0 0,0 0 0,0 0 0,0 1-1,1-1 1,-1 1 0,1 1 0,0-1 0,0 0 0,5 0 0,-5 1-498,1 0 0,-1 1 0,0-1 0,0 1 0,0 0 0,1 1 0,8 1 0,1 2-2621</inkml:trace>
  <inkml:trace contextRef="#ctx0" brushRef="#br0" timeOffset="41821.05">11008 5901 7050,'5'-10'11759,"6"39"-11095,-10-27-682,49 170-1679,-43-151 46</inkml:trace>
  <inkml:trace contextRef="#ctx0" brushRef="#br0" timeOffset="42283.83">10966 5730 7962,'-4'0'2323,"4"-1"-2214,-1 1 1,0 0-1,1 0 1,-1 0-1,0 0 1,1-1-1,-1 1 0,0 0 1,1 0-1,-1 0 1,0 0-1,1 1 1,-1-1-1,0 0 0,1 0 1,-1 0-1,0 0 1,1 1-1,-1-1 1,1 0-1,-1 1 1,0-1-1,1 0 0,-1 1 1,1-1-1,-1 1 1,1-1-1,-1 1 1,1-1-1,0 1 0,-1-1 1,1 1-1,-1 0 1,10 0 119,-6 0-198,1-1 0,0 0 0,-1-1 0,1 1 0,0-1 0,-1 0 0,1 1 0,0-1 0,5-3 0,-4 2 16,-3 0-6,1 1 0,-1 0 0,0-1 0,0 1-1,0-1 1,-1 0 0,1 1 0,0-1-1,-1 0 1,1 0 0,-1 0 0,1 0-1,-1 0 1,0-1 0,0 1 0,0 0 0,0-1-1,-1 1 1,1-1 0,0-2 0,0-1 60,0 0 0,0 1 0,-1-1 0,0 0 0,0 0 1,-2-11-1,1 18-142,0 0 1,0-1 0,0 1 0,0 0-1,0 0 1,0 1 0,0-1-1,0 0 1,1 0 0,-1 0-1,0 1 1,0 1 0,-5 15-803,3 2-272</inkml:trace>
  <inkml:trace contextRef="#ctx0" brushRef="#br0" timeOffset="42284.83">11251 5828 9370,'0'-3'4089,"-9"-4"-2329,6 4-175,5 3-97,-2 7-544,2 4-320,1 12-336,-3 4-120,7 19-80,6 10 24,-5 3-80,3 2-8,-4-8-40,-2-8-152,1-8-648,3-2-464,-2-12-929,0-5-1935</inkml:trace>
  <inkml:trace contextRef="#ctx0" brushRef="#br0" timeOffset="42702.33">11260 5861 5049,'0'-12'1005,"1"-1"0,0 1 0,1-1 1,0 1-1,1 0 0,1 0 0,5-14 0,-7 23-877,-1-1 1,1 1-1,0 0 0,0-1 1,1 1-1,-1 0 0,1 0 1,-1 1-1,1-1 1,0 1-1,0-1 0,4-2 1,-5 4-61,1 0-1,-1 0 1,1 0 0,-1 1 0,1-1 0,0 1 0,-1-1 0,1 1 0,0 0 0,-1 0 0,1 0 0,0 0-1,-1 0 1,1 1 0,0-1 0,-1 1 0,1 0 0,-1 0 0,4 1 0,-3 0-50,1-1 0,-1 1 0,0 0 0,0 0 0,0 0 0,0 0 1,0 0-1,0 1 0,-1 0 0,1-1 0,-1 1 0,0 0 0,0 0 0,0 0 0,0 0 1,1 4-1,-1-2 10,0 1 0,0 0 0,-1 0 1,0-1-1,0 1 0,0 0 0,-1 0 1,0 0-1,-1 7 0,0 0-547,-1 0-1,-1 0 1,0 0-1,-1-1 1,0 1-1,-1-1 1,-1 0-1,-8 14 1</inkml:trace>
  <inkml:trace contextRef="#ctx0" brushRef="#br0" timeOffset="42703.33">11470 5529 7658,'-1'-19'3560,"-3"-19"-1751,1 20-257,2 7-112,1 14-527,1 11-153,6 20-296,1 11-80,3 14 0,6 5-24,4-8-216,-3-1-64,6-11-176,-1-4-360,0-10-840,2-6-513</inkml:trace>
  <inkml:trace contextRef="#ctx0" brushRef="#br0" timeOffset="43115.49">11358 5761 8434,'3'0'3353,"3"0"-2321,12 0-304,6-5-96,20-5-200,10-1-104,19-8-408,11-6-408,-3-13-2985</inkml:trace>
  <inkml:trace contextRef="#ctx0" brushRef="#br0" timeOffset="44053.89">11209 2922 9602,'-28'5'3687,"22"-5"-3664,1 1-1,-1-1 0,0-1 0,0 1 1,0-1-1,1 0 0,-1-1 1,0 1-1,-10-5 0,15 5-14,-1 0 0,1 0 0,0 0 0,0 0 0,0-1 0,0 1 0,0 0 0,0 0 0,1-1 0,-1 1 0,0 0 0,1-1 0,-1 1 0,1-1 0,-1 1 0,1-1 0,0 1 0,0-1 0,-1 1 0,1-1 0,0 1 0,0-1 0,0 1 0,1-1 0,-1 1 0,0-1 0,1 1 0,-1-1 0,1 1 0,-1-1-1,1 1 1,1-2 0,1-5 49,1 0-1,0 0 0,1 1 0,7-10 0,24-25 273,-20 24 26,28-40-1,-40 52-227,-1 0-1,0 0 0,0 0 0,0 0 0,-1-1 1,0 1-1,0-1 0,0 0 0,-1 0 0,0 0 1,0-9-1,-1 13-56,0 1 1,0-1-1,-1 1 1,1-1-1,-1 1 1,1-1-1,-1 1 1,0 0-1,0-1 1,0 1-1,0 0 1,0 0-1,-1 0 1,1-1-1,-2-1 1,1 3-37,1 0-1,0 0 1,-1 0 0,1 0-1,-1 0 1,1 0 0,-1 1-1,1-1 1,-1 1 0,0-1-1,1 1 1,-1-1 0,0 1-1,1 0 1,-1 0 0,0 0 0,1 0-1,-1 0 1,0 0 0,1 0-1,-1 0 1,0 1 0,-2 0-1,-11 5 39,1 0-1,0 0 0,1 2 1,0 0-1,0 0 0,0 1 1,1 1-1,1 0 0,-1 1 1,2 0-1,0 0 0,0 1 1,-14 23-1,20-27-51,0 0-1,0 0 0,1 0 1,0 1-1,1-1 0,0 1 1,0-1-1,1 1 0,0 0 1,1-1-1,-1 1 0,2 0 1,0 9-1,0-12-13,1 0 1,-1 0-1,1-1 1,0 1-1,0-1 1,1 1-1,0-1 1,0 0-1,0 0 1,1 0-1,-1 0 1,1 0-1,0-1 0,1 0 1,-1 0-1,1 0 1,-1 0-1,1-1 1,11 6-1,-4-3 4,0-1 0,0 0-1,0-1 1,1 0 0,0-1 0,0-1-1,0 0 1,19 0 0,-12-2-5,0-1 0,-1-1 0,1 0 0,-1-2 1,20-6-1,8-6-7,0-3-1,-1-1 1,69-44 0,-94 52 0,79-49 10,-82 49-4,-1-1-1,0-1 1,18-19 0,-32 29-1,0 1 0,0-1-1,0 0 1,0 0 0,-1 0 0,0 0 0,1 0 0,-2-1 0,1 1-1,0-1 1,-1 1 0,0-1 0,0 0 0,-1 1 0,1-1-1,-1 0 1,0 0 0,0 1 0,0-1 0,-1 0 0,0 0 0,0 1-1,0-1 1,0 0 0,-1 1 0,1 0 0,-4-5 0,2 3-2,0 1 1,0 0-1,-1-1 1,0 1-1,0 1 1,0-1 0,-1 1-1,0-1 1,0 1-1,0 1 1,0-1-1,0 1 1,-1 0-1,0 0 1,1 0-1,-1 1 1,0 0 0,0 0-1,-9-1 1,2 1-4,0 1 1,0 0 0,0 1-1,0 0 1,0 1-1,-14 3 1,22-3 1,1 0 0,0 0 1,-1 0-1,1 1 0,0-1 0,0 1 0,0 0 1,0 0-1,0 0 0,1 1 0,-1-1 0,1 1 1,-1 0-1,1 0 0,0 0 0,0 1 0,0-1 1,1 1-1,-1 0 0,1-1 0,-2 6 0,3-8-2,1 0 0,-1 0 0,1 0 0,0 0 0,-1 1 0,1-1 0,0 0 0,0 0 0,0 0 0,0 0 0,0 1 0,0-1 0,0 0 0,0 0 0,1 0-1,-1 0 1,0 0 0,1 1 0,-1-1 0,1 0 0,-1 0 0,1 0 0,0 0 0,-1 0 0,1 0 0,0-1 0,0 1 0,-1 0 0,1 0 0,0 0 0,0-1 0,0 1 0,0 0 0,0-1-1,0 1 1,0-1 0,0 1 0,0-1 0,1 0 0,1 1 0,3 1-4,0-1 1,1 0-1,-1 0 0,1 0 1,-1-1-1,9 0 0,-1-2 13,0-1-1,-1 0 1,16-6-1,-15 4 11,-1 1-1,24-3 0,-35 7-14,1 0 0,-1 0-1,1 0 1,-1 0 0,1 1 0,-1-1 0,1 1-1,-1 0 1,1 0 0,-1-1 0,0 2 0,0-1-1,1 0 1,-1 0 0,0 1 0,0-1 0,0 1-1,0-1 1,-1 1 0,4 3 0,1 3 14,-1 0 0,0 0 0,8 17 0,-8-15 3,12 27 45,-1 1 0,14 53 0,13 83-23,-17-62-39,-1-19-65,21 94-1700,-45-176 93,-5-20-639,-2-6 854</inkml:trace>
  <inkml:trace contextRef="#ctx0" brushRef="#br0" timeOffset="44472.18">11920 2534 5873,'1'-6'603,"0"1"0,1-1 0,-1 1 0,1 0 0,1-1 0,-1 1 0,1 0 0,0 0 0,0 1 0,0-1 0,1 1 0,0-1 0,0 1 0,8-7 561,-18-17 1223,7-9-1892,-1 35-1231,2 8-655,3 12-208</inkml:trace>
  <inkml:trace contextRef="#ctx0" brushRef="#br0" timeOffset="44897.74">12137 2684 6089,'0'19'12724,"-2"-59"-12256,1-16-66,1 55-400,0 1 0,0-1 0,0 1 0,0 0 1,0-1-1,0 1 0,0-1 0,0 1 0,-1 0 0,1-1 0,0 1 1,0-1-1,0 1 0,0 0 0,-1-1 0,1 1 0,0 0 0,0-1 0,0 1 1,-1 0-1,1-1 0,0 1 0,-1-1 0,1 1-5,-1 0 0,1 0-1,0 0 1,0 0 0,0 0-1,-1 0 1,1 0 0,0 0-1,0 0 1,0 0 0,0 0-1,-1 0 1,1 0 0,0 0-1,0 0 1,0 0 0,-1 0-1,1 0 1,0 0 0,0 0-1,0 0 1,0 1-1,-1-1 1,1 0 0,0 0-1,0 0 1,0 0 0,0 0-1,0 0 1,-1 1 0,1-1-1,0 0 1,0 0 0,0 0-1,0 0 1,0 1 0,0-1-1,0 0 1,0 0 0,0 0-1,0 0 1,-1 1 0,-6 36-2414,4-28 128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4:23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002 8802,'-46'-83'3513,"48"70"-2017,3 2-88,-2 7-119,-1-2-81,1 5 344,-3 2-1456,6 28-56,7 40-8,-4-29-40,-4 1 64,3 0-200,-4 0-152,2-7-856,3-2-481,2-10-1167</inkml:trace>
  <inkml:trace contextRef="#ctx0" brushRef="#br0" timeOffset="396.72">278 858 8562,'5'-4'3473,"-1"-5"-2081,-8 4-152,2 14-264,2 7-111,-5 28-305,3 15-24,-8 25-104,-12 4-192,-4 12-72,-4 14-136,-13 16-440,-5 9-440,-4 14-841</inkml:trace>
  <inkml:trace contextRef="#ctx0" brushRef="#br0" timeOffset="871.33">1724 461 7314,'0'-10'1017,"1"-1"1,0 1-1,1 0 1,1-1-1,-1 1 1,2 0-1,4-11 1,-2 34 105,4 34-153,7 93 1,-6-41-492,-10-89-466,6 37 132,1 0 1,18 56-1,-22-91-224,0 0 1,0-1 0,2 1 0,-1-1 0,2 0-1,-1 0 1,1 0 0,1-1 0,0-1-1,0 1 1,1-1 0,0 0 0,17 11 0,-20-16-117,1-1 1,-1 0 0,1 0-1,-1-1 1,1 1 0,8 0-1,47 5-1576</inkml:trace>
  <inkml:trace contextRef="#ctx0" brushRef="#br0" timeOffset="1516.66">1278 959 7994,'20'-11'5178,"21"-12"-4984,260-82 697,-119 46-592,86-51 234,-225 88-225,-1-3 0,0-1 0,69-58 0,-97 69 7,-14 14-284,0 1 0,0-1 0,0 1 0,1 0 1,-1-1-1,0 1 0,0-1 0,0 1 1,0-1-1,0 1 0,0-1 0,0 1 0,0 0 1,0-1-1,0 1 0,0-1 0,0 1 0,0-1 1,-1 1-1,1 0 0,0-1 0,0 1 1,-1-1-1,0 0 52,-1-1 0,0 1-1,1 0 1,-1 0 0,0 0 0,0 0 0,0 1 0,1-1 0,-1 0 0,0 1 0,0-1 0,0 1-1,-4-1 1,3 1-35,0 0 0,0 0 0,1 0-1,-1 1 1,0-1 0,0 1 0,-3 0-1,-13 2 487,18-3-530,1 0-1,0 0 0,0 0 0,0 0 0,0 0 0,-1 0 0,1 0 0,0 0 0,0 0 0,0 0 0,0 0 0,0-1 0,-1 1 0,1 0 0,0 0 0,0 0 0,0 0 1,0 0-1,0 0 0,0-1 0,0 1 0,-1 0 0,1 0 0,0 0 0,0 0 0,0-1 0,0 1 0,0 0 0,0 0 0,0 0 0,0 0 0,0-1 0,0 1 0,0 0 1,0 0-1,0-1 0,0 1-2,0 0 1,0 0-1,0-1 1,0 1 0,0 0-1,0 0 1,0-1 0,0 1-1,0 0 1,0 0-1,0-1 1,0 1 0,-1 0-1,1 0 1,0-1-1,0 1 1,0 0 0,0 0-1,0 0 1,-1-1-1,1 1 1,0 0 0,0 0-1,0 0 1,-1 0 0,1-1-1,0 1 1,0 0-1,-1 0 1,1 0 0,0 0-1,0 0 1,-1 0-1,1 0 1,0 0 0,0 0-1,-1 0 1,1 0 0,-3-1-6,2 1 4,1 0-1,-1 0 1,0 1-1,0-1 0,0 0 1,0 0-1,0 0 1,1 1-1,-1-1 1,0 0-1,0 1 0,0-1 1,1 0-1,-1 1 1,0-1-1,0 1 0,1 0 1,-1-1-1,0 1 1,1 0-1,-2 1 1,-5 4 1,0 1 1,0 0-1,1 0 1,0 1-1,0 0 1,1 0 0,0 0-1,0 1 1,1-1-1,-4 13 1,3-6 5,0 1 0,2 0-1,0 0 1,0 0 0,2 1 0,0-1 0,1 0 0,2 24 0,-1-35-37,0 0 0,0 0 0,0-1 0,0 1 0,1 0 0,0 0 0,0-1 0,0 1-1,1-1 1,-1 0 0,1 0 0,0 0 0,0 0 0,0 0 0,1 0 0,-1-1 0,1 0 0,0 0 0,0 0 0,0 0 0,0 0 0,1-1 0,-1 0 0,1 0 0,0 0 0,-1 0 0,1-1 0,0 0 0,0 0 0,0 0 0,7 0 0,-1-1-383,1 0 1,0-1-1,-1 0 1,1-1-1,17-4 1,20-8-1306</inkml:trace>
  <inkml:trace contextRef="#ctx0" brushRef="#br0" timeOffset="1946.96">2465 483 7290,'-8'-6'3088,"-2"-3"-1591,-1 2-153,5 4 952,8 10-1584,6 1-47,9 10-241,5 3-48,5 2-88,-1-1-168,8 1-104,-9-5 40,8 2-528,3 1-312,-8-8-697,4 1-399</inkml:trace>
  <inkml:trace contextRef="#ctx0" brushRef="#br0" timeOffset="1947.96">2758 472 4777,'-9'-5'2713,"-8"-6"-569,2 8-736,-7 4-367,2 14-313,1 10-128,-5 19-232,5 7-88,3 3-136,3-5-80,10-6-232,1-7-304</inkml:trace>
  <inkml:trace contextRef="#ctx0" brushRef="#br0" timeOffset="2368.89">2927 33 7754,'-7'-7'3344,"-3"-11"-2175,2 11 79,1 8-88,5 10-408,-1 7-128,6 30-191,4 11-49,11 9-88,4 2-24,10-14-136,2-6-88,2-10-184,3-6-296,3-10-577,-2-9-175,3-15-336,-4-4-969</inkml:trace>
  <inkml:trace contextRef="#ctx0" brushRef="#br0" timeOffset="2369.89">2757 354 8202,'-1'-1'3072,"4"-2"-2263,9-1-185,19-5-192,11-5-152,23-7-200,14-8-32,15-19-488,5-7-2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6:21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1062 5313,'2'-11'9866,"0"20"-9914,0 0-400,14 30-288,-8-28-824,-3-3-1665</inkml:trace>
  <inkml:trace contextRef="#ctx0" brushRef="#br0" timeOffset="424.1">796 1074 4897,'-4'0'2225,"-3"-10"-929,-3 4-72,-7-2-144,7-2-136,0 7-191,1 0-33,3 2-120,2 2-152,2 5-216,1 9-72,10 10-152,0 2 24,15 4-320,5-3-352</inkml:trace>
  <inkml:trace contextRef="#ctx0" brushRef="#br0" timeOffset="1067.47">4627 0 5945,'1'0'6458,"-2"6"-6410,1 10-8,-3 25-48,1-28-64,-1-2-312,3-3-425</inkml:trace>
  <inkml:trace contextRef="#ctx0" brushRef="#br0" timeOffset="1441.02">4639 51 4961,'27'-34'3297,"-30"34"-2353,8 5 48,0 5-968,26 40-528,-17-25-1024</inkml:trace>
  <inkml:trace contextRef="#ctx0" brushRef="#br0" timeOffset="2159.97">2487 1868 4177,'-28'-27'2160,"27"24"-591,1-1 743,0 2-471,2 5-1785,6 9-40,15 27-112,-21-26-393,-2-2-767</inkml:trace>
  <inkml:trace contextRef="#ctx0" brushRef="#br0" timeOffset="2575.54">2504 1853 4825,'26'-69'4225,"-24"69"-3545,2 3 48,-3-2-648,15 11-56,36 29-832,-17-31-1720</inkml:trace>
  <inkml:trace contextRef="#ctx0" brushRef="#br0" timeOffset="2984.55">6110 758 7522,'15'-27'2968,"-16"24"-2024,1 2-311,0 5 407,0-2-904,0 13-16,-1 29-56,2-24-48,-4-5-208,2-1-168,-2 1-448,3-1-849</inkml:trace>
  <inkml:trace contextRef="#ctx0" brushRef="#br0" timeOffset="3384.73">6159 833 2112,'77'-48'1577,"-77"34"63,-2 3-152,-4 3-151,0 4-377,0 4-160,-3 10-280,3 4-72,-2 7-64,-4 2-48,1 3-143,3 0-73,3 1-112,2-2-136,3-8-1385</inkml:trace>
  <inkml:trace contextRef="#ctx0" brushRef="#br0" timeOffset="4586.8">398 922 7642,'1'-1'118,"0"1"-1,1-1 1,-1 1 0,0-1 0,1 1 0,-1-1 0,1 1 0,-1 0 0,1 0 0,-1 0-1,1-1 1,-1 2 0,1-1 0,-1 0 0,1 0 0,-1 0 0,0 1 0,1-1 0,-1 0 0,1 1-1,-1 0 1,0-1 0,1 1 0,-1 0 0,0 0 0,0-1 0,1 1 0,-1 0 0,0 0-1,0 0 1,0 1 0,0-1 0,0 0 0,0 0 0,-1 0 0,1 1 0,0-1 0,-1 0-1,1 1 1,-1-1 0,1 1 0,-1-1 0,0 1 0,1-1 0,-1 2 0,1 6-54,-1-1 1,1 1-1,-2 0 1,1-1-1,-1 1 1,-4 14-1,-5 12 30,-1 0-1,-1-1 0,-2 0 0,-20 34 1,6-20-66,-67 87 0,-22-10-24,73-81-72,41-40 57,-1 0-5,0 1-1,-1-1 0,1 0 1,-1 0-1,0-1 1,-6 4-1,10-6 15,0-1 0,0 0 0,1 1 0,-1-1 0,0 0 0,0 0 0,0 0 0,1 0 0,-1 0 0,0 0 0,0 0 0,1 0 0,-1 0 0,0 0 0,0 0 0,0 0 0,1-1 0,-1 1 0,0 0 0,1 0-1,-2-1 1,1 0 1,0-1 0,-1 1 0,1 0 0,0 0-1,0-1 1,0 1 0,0-1 0,1 1 0,-1-1 0,0 1-1,1-1 1,-1 1 0,1-1 0,-1-1 0,-1-4 5,1 0 1,-1 1 0,2-1-1,-1 0 1,1-10 0,0 16-3,0 0 1,0 0-1,0-1 1,0 1-1,0 0 1,0 0-1,1 0 1,-1-1-1,0 1 1,1 0-1,-1 0 1,1 0-1,-1 0 1,1 0-1,-1-1 1,1 1-1,0 0 1,0 0-1,0 1 1,-1-1-1,1 0 1,0 0-1,0 0 1,0 1-1,0-1 1,0 0-1,1 1 1,-1-1-1,0 1 1,0-1-1,0 1 1,0 0-1,1-1 1,-1 1-1,0 0 1,0 0-1,1 0 0,1 0 1,5 1 11,-1 1 0,1 1 0,-1-1 0,0 1 0,0 0 0,0 1-1,0 0 1,7 5 0,47 32 67,83 72-1,-30-20-101,-1-13-224,10 1-323</inkml:trace>
  <inkml:trace contextRef="#ctx0" brushRef="#br0" timeOffset="5381.73">6212 737 5321,'8'-23'2119,"1"0"-1,0 0 0,17-26 1,-24 48-1065,-1 5-581,-1 14-384,1-6 46,40 437 356,-37-414-505,-1-10-125,1 1 0,1-1-1,1 0 1,2-1 0,18 45-1,-13-48-169,-13-20 288,1-1-1,-1 1 0,1 0 1,-1 0-1,1 0 0,-1-1 1,1 1-1,0 0 0,-1-1 1,1 1-1,0-1 0,0 1 1,-1-1-1,1 1 0,0-1 1,0 0-1,0 1 0,0-1 1,0 0-1,0 1 0,1-1 1,-1 0 19,-1 0 0,0-1 1,1 1-1,-1 0 0,1 0 0,-1-1 1,1 1-1,-1 0 0,0-1 1,1 1-1,-1 0 0,0-1 1,1 1-1,-1-1 0,0 1 0,1 0 1,-1-1-1,0 1 0,0-1 1,0 1-1,1-1 0,-1 1 0,0-1 1,0 1-1,0-1 0,0 1 1,0-2-1,-2-20 74,1 17 68,0-1 1,-1 0-1,0 1 1,-6-11 0,5 20-58,0 1 0,1-1 0,-1 1 1,1 0-1,0-1 0,-2 8 0,-87 183 5,45-103-153,-45 83-1082,43-91-3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6:18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1 13427,'-5'7'2797,"2"9"-3064,2-5 527,-6 53-70,0 13 171,-4 0 0,-22 78-1,-44 78 136,-16 54-261,84-252-194,-7 54-1,15-75-44,-1 1 0,2-1 0,0 1-1,1-1 1,0 0 0,6 25 0,-7-39-6,0 0 1,0-1-1,0 1 1,0 0-1,0 0 1,0 0-1,0 0 1,0 0-1,0 0 1,0 0-1,0 0 1,1 0-1,-1 0 1,0 0 0,0 0-1,0 0 1,0 0-1,0 0 1,0 0-1,0-1 1,0 1-1,0 0 1,0 0-1,0 0 1,1 0-1,-1 0 1,0 0-1,0 0 1,0 0-1,0 0 1,0 0-1,0 0 1,0 0-1,0 1 1,0-1-1,0 0 1,1 0-1,-1 0 1,0 0-1,0 0 1,0 0-1,0 0 1,0 0-1,0 0 1,0 0-1,0 0 1,0 0-1,0 0 1,0 0-1,0 0 1,0 0-1,0 0 1,0 1-1,0-1 1,0 0-1,1 0 1,-1 0-1,0 0 1,0 0-1,4-14-785,4-26-865,-7 35 1379,6-34-121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6:03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908 9218,'-2'-1'145,"1"0"1,0 0 0,0 0-1,-1 0 1,1 0-1,-1 0 1,1 1-1,0-1 1,-1 0-1,0 1 1,1-1-1,-1 1 1,1 0-1,-1-1 1,0 1-1,1 0 1,-1 0-1,1 0 1,-1 0 0,0 0-1,1 0 1,-1 1-1,1-1 1,-1 1-1,0-1 1,1 1-1,-1-1 1,1 1-1,-1 0 1,1 0-1,0-1 1,-1 1-1,1 0 1,0 1-1,0-1 1,0 0 0,-2 2-1,-2 2 27,0 0 0,0 1 0,0 0 0,1 0 1,0 1-1,-6 13 0,0 8 123,1 2 0,1-1 0,2 1 0,1 0 0,2 0 0,0 0 0,3 39 0,0-64-276,0 0-1,0 0 0,0 0 1,1 0-1,0 0 0,0 0 1,0 0-1,1-1 1,0 1-1,0 0 0,0-1 1,0 1-1,1-1 0,-1 0 1,1 0-1,0 0 1,1 0-1,-1 0 0,1-1 1,-1 1-1,1-1 0,0 0 1,0 0-1,1-1 1,-1 1-1,7 2 0,0-1-23,0 0-1,0-2 0,1 1 0,-1-1 0,1-1 1,0 0-1,-1 0 0,1-1 0,16-3 0,-8 1-137,-1-2 0,0 0-1,0-1 1,33-14 0,-50 18 109,1 0 0,-1 0 1,1 0-1,-1-1 1,1 1-1,-1-1 1,0 0-1,0 0 1,0 0-1,0 0 1,0 0-1,0 0 1,0 0-1,-1-1 1,1 1-1,-1-1 1,0 1-1,1-1 1,-1 1-1,0-1 1,-1 0-1,2-5 1,-2 5 22,0 0 0,0 0 0,0-1 0,-1 1 0,1 0 1,-1 0-1,0-1 0,0 1 0,0 0 0,0 0 0,-1 0 0,1 0 0,-1 0 1,0 1-1,0-1 0,0 0 0,0 1 0,0-1 0,-4-3 0,0 2 10,0-1 1,0 1-1,0 0 0,0 1 0,0 0 0,-9-4 0,13 6 4,1 1-1,-1-1 1,1 0-1,-1 1 1,1-1-1,-1 1 1,1 0-1,-1-1 1,1 1-1,-1 0 1,1 0-1,-1 0 1,1 0-1,-1 0 1,0 1-1,1-1 1,-1 0-1,1 1 1,-1-1-1,1 1 1,0-1-1,-1 1 1,1 0-1,-1-1 1,1 1-1,0 0 1,0 0-1,-1 0 1,1 0-1,0 0 1,0 1-1,0-1 1,0 0-1,0 0 1,1 1-1,-2 1 1,1-1-7,0-1 0,1 0-1,-1 1 1,1-1 0,-1 1 0,1-1 0,0 1-1,0 0 1,-1-1 0,1 1 0,0-1 0,1 1 0,-1-1-1,0 1 1,0 0 0,1-1 0,-1 1 0,0-1-1,1 1 1,0-1 0,-1 0 0,1 1 0,1 1-1,0-2-52,-1 1-1,1 0 0,0 0 0,0-1 0,1 1 1,-1-1-1,0 0 0,0 0 0,1 0 1,-1 0-1,1 0 0,4 1 0,4 0-383,1 0 0,0-1 0,1 0 0,20-2 0,-25 0 290,-1 1-1,0-2 0,0 1 1,0-1-1,0 0 0,0 0 1,-1-1-1,1 0 0,-1 0 1,7-5-1,-13 8 146,0 0 0,0 0 0,0 0 0,0-1 0,0 1 0,0 0-1,0 0 1,0-1 0,0 1 0,0 0 0,0 0 0,0 0 0,0-1 0,0 1 0,0 0 0,-1 0 0,1 0 0,0-1 0,0 1 0,0 0-1,0 0 1,0 0 0,-1 0 0,1-1 0,0 1 0,0 0 0,0 0 0,-1 0 0,1 0 0,0 0 0,0 0 0,0 0 0,-1 0 0,1 0-1,0-1 1,0 1 0,-1 0 0,1 0 0,0 0 0,0 0 0,0 0 0,-1 0 0,1 1 0,0-1 0,0 0 0,-1 0 0,1 0-1,-2-1-1163</inkml:trace>
  <inkml:trace contextRef="#ctx0" brushRef="#br0" timeOffset="445.86">558 1077 4393,'-6'-17'11400,"12"44"-9615,-1 15-1600,0 72 0,-12-122-313,2-10 137,1-2 1,1 1-1,-1-25 1,3 35-21,1 1 1,0 0-1,1 0 1,-1-1-1,2 1 1,-1 0-1,1 0 1,1 0-1,-1 0 1,7-12-1,-8 17 10,1 1-1,-1 0 0,1 0 0,-1 0 0,1 0 0,-1 0 0,1 0 0,0 0 0,0 0 0,0 1 0,0-1 0,0 1 1,1 0-1,-1 0 0,0-1 0,1 1 0,-1 1 0,0-1 0,1 0 0,-1 0 0,1 1 0,-1 0 0,1-1 1,0 1-1,-1 0 0,1 0 0,-1 1 0,1-1 0,-1 0 0,1 1 0,-1-1 0,1 1 0,-1 0 0,1 0 0,-1 0 1,5 3-1,1 1-15,0 0 0,0 0 0,0 1 0,-1 1 0,0-1-1,0 1 1,0 0 0,8 12 0,-1 3-877,-1 1-1,11 27 0,-22-45 625,10 20-2355</inkml:trace>
  <inkml:trace contextRef="#ctx0" brushRef="#br0" timeOffset="858.33">828 772 8306,'-1'-7'3328,"-12"-10"-2247,13 15-73,0 7-40,0 13-160,5 6-104,4 10-167,3 3-81,1 9-224,4 5-72,-3 0-152,1 4-56,3-10-424,-3-5-249,3-9-687,-4-10-272</inkml:trace>
  <inkml:trace contextRef="#ctx0" brushRef="#br0" timeOffset="1372.24">388 1133 8778,'68'-12'3714,"32"-14"-3297,-41 10-34,-3 1-288,58-14-5,166-66 1,-276 94-75,55-28-8,-56 27 32,0 0 0,1 0 0,-1 0 0,0-1 0,0 1 0,0-1 0,0 0 0,-1 0 0,1 0 0,-1 0 0,0 0 0,0 0 0,3-6 0,-5 8-6,0 1-1,0-1 0,1 0 1,-1 0-1,0 1 1,0-1-1,0 0 0,0 1 1,0-1-1,0 0 1,0 0-1,0 1 0,-1-1 1,1 0-1,0 0 0,0 1 1,-1-1-1,1 0 1,0 1-1,-1-1 0,1 0 1,0 1-1,-1-1 0,1 1 1,-1-1-1,1 0 1,-1 1-1,1-1 0,-1 1 1,0 0-1,1-1 1,-1 1-1,0-1 0,1 1 1,-1 0-1,0 0 0,1-1 1,-1 1-1,0 0 1,0 0-1,1 0 0,-1 0 1,0 0-1,0 0 0,1 0 1,-1 0-1,-1 0 1,-1 0 70,-1 0 1,1 0 0,-1 0-1,0 1 1,1-1 0,0 1 0,-1 0-1,-5 2 1,4 1-56,0 0 0,0 0-1,0 0 1,0 1 0,1 0 0,0 0 0,0 0 0,0 0 0,1 0 0,-1 1-1,1-1 1,1 1 0,-1 0 0,1 0 0,0 0 0,0 0 0,-1 9-1,3-12-59,-1 0 0,1 0 0,-1 0-1,1 0 1,0 0 0,0 0 0,0 0-1,0 1 1,1-1 0,-1 0 0,1 0-1,0 0 1,0 0 0,0-1 0,0 1-1,1 0 1,-1 0 0,1-1 0,-1 1-1,1-1 1,0 1 0,0-1 0,0 0-1,0 1 1,1-1 0,-1 0 0,1-1-1,-1 1 1,1 0 0,-1-1 0,1 1-1,0-1 1,0 0 0,0 0 0,0 0-1,0 0 1,3 0 0,5 0-154,-1 0 0,1-1 0,-1 0 0,0-1 0,1 0 0,-1-1-1,0 0 1,0 0 0,11-5 0,3-2-256,-1-1 0,35-19 0,-43 19 235,26-21 0,-30 21 511,1 1 0,26-15 0,-42 26-139,0 1 1,0 0 0,0 0-1,1 0 1,-1 1-1,1-1 1,-5 8-1,5-7-182,0 0 0,-1 0 0,1 0 0,-1-1-1,0 1 1,1-1 0,-10 5 0,13-8-4,0 0 1,0 0-1,0 0 0,1 0 1,-1 0-1,0 0 0,0 0 1,0 0-1,0 0 0,0 0 1,0 0-1,0-1 0,0 1 1,0 0-1,0 0 0,0 0 1,0 0-1,0 0 0,0 0 1,0 0-1,0 0 1,0 0-1,0 0 0,0 0 1,0-1-1,0 1 0,0 0 1,0 0-1,0 0 0,0 0 1,0 0-1,0 0 0,0 0 1,0 0-1,0 0 0,0 0 1,0 0-1,0 0 0,0 0 1,0 0-1,-1-1 0,1 1 1,0 0-1,0 0 1,0 0-1,0 0 0,0 0 1,0 0-1,0 0 0,0 0 1,0 0-1,0 0 0,0 0 1,0 0-1,0 0 0,-1 0 1,1 0-1,0 0 0,0 0 1,0 0-1,0 0 0,0 0 1,0 0-1,0 0 0,0 0 1,0 0-1,0 0 1,0 0-1,-1 0 0,6-11 21,10-14 19,-9 15-30,1 1-1,1 1 1,-1-1-1,1 1 1,1 0-1,-1 1 1,18-11-1,-22 16-1,-1-1 0,1 2 0,-1-1 0,1 0-1,0 1 1,0 0 0,0-1 0,0 2 0,-1-1 0,1 0 0,0 1-1,1 0 1,-1 0 0,0 0 0,0 0 0,0 0 0,0 1-1,0 0 1,-1 0 0,1 0 0,0 0 0,0 1 0,0 0 0,-1-1-1,6 5 1,-3-2-144,-1 1 1,1 0-1,-1 1 0,0-1 0,0 1 1,-1 0-1,0 0 0,0 0 1,0 1-1,-1 0 0,0-1 0,0 1 1,0 0-1,-1 0 0,0 1 0,-1-1 1,0 0-1,1 10 0,-2 5-2825</inkml:trace>
  <inkml:trace contextRef="#ctx0" brushRef="#br0" timeOffset="1739.08">1775 569 7706,'-11'-22'3064,"4"-13"-1823,3 10-337,1 15 168,6 10-48,-3 10-152,4 7-159,0 20-297,4 10-64,2 13-104,-6 3-96,9-4-96,3-4 24,3-11-80,3-10-184,-1-14-520,-3-2-457,3-14-895</inkml:trace>
  <inkml:trace contextRef="#ctx0" brushRef="#br0" timeOffset="2142.35">1533 827 9378,'0'0'3449,"10"-1"-2929,8 0-72,21-4-128,10-2-80,19-6-48,1-7-64,-1-4-392,-3-2-344,-13-5-2201</inkml:trace>
  <inkml:trace contextRef="#ctx0" brushRef="#br0" timeOffset="2143.35">2003 688 8346,'-1'43'3048,"2"-38"-2423,0 2 31,9-7 144,-1-5 8,12-3-216,6-7-152,10-4-408,5-1-272,3-9-592,2 0-304,0-6-1705</inkml:trace>
  <inkml:trace contextRef="#ctx0" brushRef="#br0" timeOffset="2542.93">2441 281 5497,'-1'-1'407,"1"0"0,-1 0 0,0 0 0,0 0 0,0 0 0,1 1-1,-1-1 1,0 0 0,0 1 0,0-1 0,0 1 0,0-1 0,0 1 0,-1-1 0,1 1 0,0 0-1,0-1 1,0 1 0,0 0 0,0 0 0,-1 0 0,0 0 0,1 0-263,0 1 1,0 0-1,0-1 0,0 1 1,1 0-1,-1-1 1,0 1-1,0 0 0,1 0 1,-1-1-1,1 1 1,-1 0-1,1 0 0,-1 0 1,1 0-1,-1 0 1,1 0-1,0 0 0,-1 2 1,-1 7-72,1 0 0,0 1 1,0 17-1,1-24 306,1 13-224,0 0 1,1 0 0,1 0-1,0 0 1,2-1-1,6 20 1,-6-24-167,0 0 1,1-1-1,0 1 1,0-1 0,2-1-1,-1 1 1,1-1-1,18 17 1,-21-23-192,0 0 1,0-1-1,1 1 1,0-1 0,0 0-1,0-1 1,0 1-1,0-1 1,0-1-1,0 1 1,1-1-1,-1 0 1,1 0-1,-1-1 1,1 0 0,10-1-1,21-6-2901</inkml:trace>
  <inkml:trace contextRef="#ctx0" brushRef="#br0" timeOffset="2974.21">2193 523 7874,'-4'0'4572,"15"1"-3574,21-3-1008,33-11 501,114-41 0,-145 43-476,1-4 156,0 0 0,-1-2 1,44-30-1,-77 46-157,16-12 713,-17 12-706,0 1 1,0 0-1,0 0 0,1 0 0,-1 0 0,0 0 0,0 0 0,0 0 0,1-1 0,-1 1 0,0 0 0,0 0 1,0 0-1,0 0 0,1-1 0,-1 1 0,0 0 0,0 0 0,0 0 0,0-1 0,0 1 0,0 0 1,0 0-1,0 0 0,0-1 0,0 1 0,1 0 0,-1 0 0,0-1 0,0 1 0,0 0 0,-1 0 0,1-1 1,0 1-1,0 0 0,0 0 0,0 0 0,0-1 0,0 1 0,0 0 0,0 0 0,0 0 0,0-1 0,-1 1 1,1 0-1,0 0 0,0 0 0,0-1 0,0 1 0,-1 0 0,1 0 0,0 0 0,0 0 0,0 0 0,-1 0 1,1-1-1,0 1 0,0 0 0,0 0 0,-1 0 0,1 0 0,0 0 0,0 0 0,-1 0 0,1 0 1,0 0-1,-1 0 0,1 0 7,-1 0 1,1 1-1,-1-1 1,0 0 0,1 1-1,-1-1 1,1 0-1,-1 1 1,1-1-1,-1 1 1,1-1 0,-1 0-1,1 1 1,0-1-1,-1 1 1,1 0-1,0-1 1,-1 1 0,1-1-1,0 1 1,0-1-1,-1 1 1,1 0-1,0 0 1,-5 17 164,5-17-183,-1 5 38,0-1-1,1 1 0,0 0 1,0 0-1,0 0 1,0-1-1,1 1 0,0 0 1,0-1-1,1 1 1,-1 0-1,1-1 1,1 0-1,3 9 0,-4-11-46,0 0 1,1 0-1,-1 0 0,0 0 0,1-1 0,0 1 0,0-1 0,-1 1 0,2-1 0,-1 0 0,0 0 1,0 0-1,0-1 0,1 1 0,-1-1 0,1 0 0,-1 0 0,1 0 0,0 0 0,-1-1 0,1 1 1,0-1-1,7 0 0,-8-1-27,0 1 0,0-1 1,1 1-1,-1-1 0,0 0 1,0 0-1,0-1 1,0 1-1,0-1 0,-1 1 1,1-1-1,0 0 0,-1 0 1,1 0-1,-1 0 0,0 0 1,1-1-1,-1 1 0,0-1 1,0 0-1,-1 1 1,1-1-1,1-3 0,2-6 9,0 0-1,-1-1 0,-1 1 1,3-17-1,-5 25 30,4 31 250,0-9-168,43 212-151,-25-124-2522,-12-58-713</inkml:trace>
  <inkml:trace contextRef="#ctx0" brushRef="#br0" timeOffset="3381.82">3092 416 9690,'5'-18'2953,"7"-19"-1408,-11 35-1433,-1 0-1,1 0 0,0 0 1,0 0-1,0 1 0,1-1 1,-1 0-1,0 1 0,1-1 1,-1 1-1,1-1 0,-1 1 0,1 0 1,3-2-1,-5 3-58,1-1 0,-1 1 0,1 0 0,-1 0 0,1 0 0,-1 0 0,1 0 0,-1 0 0,1 0-1,-1 0 1,1 0 0,-1 1 0,1-1 0,-1 0 0,1 0 0,-1 0 0,0 1 0,1-1 0,-1 0 0,1 0 0,-1 1 0,1-1 0,-1 0 0,0 1 0,1-1-1,-1 0 1,0 1 0,0-1 0,1 1 0,-1-1 0,0 0 0,1 2 0,8 18 918,-7-15-743,15 40 280,-2 0 1,-3 1-1,9 54 1,-16-54-818,-2 0 0,-4 61 0,-2-95-218,-2-18 107,-6-24 217,2-1 203,1 0 0,2-1 0,1 0-1,2 0 1,1-61 0,6 38-25,-3 14 28,3 0 0,1 1 0,2-1 1,12-40-1,-17 74 1,1 0 0,0 1 0,0-1 0,0 0 0,1 1 0,0 0 0,8-10 0,-11 15 1,0-1 0,1 1 0,-1 0-1,1 0 1,0-1 0,-1 1 0,1 0 0,0 0-1,0 1 1,0-1 0,0 0 0,0 1 0,0-1 0,0 1-1,0-1 1,0 1 0,0 0 0,0 0 0,0 0-1,0 0 1,0 0 0,0 0 0,0 1 0,0-1 0,0 1-1,0-1 1,-1 1 0,1 0 0,0 0 0,0 0 0,3 2-1,2 2 19,0 1 0,-1-1 0,0 1 1,0 0-1,0 1 0,-1 0 0,0 0 0,0 0 0,-1 0 0,0 1 0,0 0 0,0-1 0,-1 1 0,-1 1 0,1-1 0,-1 0 0,-1 1 0,2 14 0,-2-13-63,-1-1 1,0 1-1,0 0 1,-1 0-1,0 0 0,-1 0 1,-3 12-1,3-16-114,0 0 0,-1-1 0,0 1 1,1 0-1,-2-1 0,1 0 0,0 0 0,-1 0 0,0 0 0,0-1 1,-10 9-1,-1-5-1253,1-5-171</inkml:trace>
  <inkml:trace contextRef="#ctx0" brushRef="#br0" timeOffset="3748.48">3563 202 9722,'17'5'4173,"-16"-4"-4163,0-1 0,-1 1 0,1-1 1,0 1-1,0-1 0,0 0 0,0 1 0,0-1 1,0 0-1,0 0 0,0 0 0,0 0 0,0 1 0,0-1 1,0-1-1,0 1 0,0 0 0,0 0 0,0 0 0,0 0 1,0-1-1,0 1 0,0 0 0,0-1 0,0 1 1,2-2-1,0 0 43,-1 0 1,1 0-1,0 0 1,-1-1 0,0 1-1,1-1 1,-1 0-1,0 0 1,0 1 0,-1-1-1,1 0 1,-1 0-1,1-1 1,-1 1-1,0 0 1,0 0 0,0-1-1,-1 1 1,1-1-1,-1 1 1,0 0-1,0-1 1,0 1 0,0-1-1,-1 1 1,1 0-1,-1-1 1,0 1 0,0 0-1,0-1 1,0 1-1,-1 0 1,-1-4-1,2 7-41,0-1 0,1 0 0,-1 0 0,0 1 0,0-1 0,0 0 0,0 1 0,0-1 0,0 1 0,0-1 0,0 1 0,0-1 0,0 1 0,0 0 0,0-1 0,0 1 0,0 0 0,0 0 0,0 0 0,0 0 0,0 0 0,-1 0 0,1 0 0,0 0 0,0 1 0,0-1 0,0 0 0,0 1 0,0-1 0,0 0 0,0 1 0,0 0 0,0-1 0,0 1 0,0-1 0,-1 2 0,-2 1 6,-1 1 0,0 0 0,1 0 0,-1 0-1,-6 8 1,6-3 10,0-1 0,0 1-1,1 0 1,0 0 0,0 0-1,1 1 1,0-1 0,1 1-1,0 0 1,0 0 0,1-1 0,1 1-1,0 0 1,0 0 0,1 0-1,3 19 1,-3-24-72,0 1 0,1-1 0,-1 0 0,1 0 1,0 0-1,1 0 0,-1 0 0,1 0 0,0 0 0,0-1 0,0 1 0,1-1 0,-1 0 1,1 0-1,0-1 0,0 1 0,1-1 0,-1 0 0,1 0 0,0 0 0,-1 0 0,1-1 1,0 0-1,1 0 0,-1 0 0,0-1 0,0 0 0,1 0 0,-1 0 0,1-1 0,-1 1 1,7-2-1,24-3-1715,5-7-1477</inkml:trace>
  <inkml:trace contextRef="#ctx0" brushRef="#br0" timeOffset="4122.11">3938 1 8578,'-1'0'3177,"-2"0"-2457,1 1 112,1-1 104,0 0 16,0 0-104,0 0-199,0 0 55,5 6-2641,1 5-1655</inkml:trace>
  <inkml:trace contextRef="#ctx0" brushRef="#br0" timeOffset="4123.11">3936 383 9666,'-5'5'9298,"5"-6"-8802,0 0-240,3-2-584,4-3-504,0-6-1304</inkml:trace>
  <inkml:trace contextRef="#ctx0" brushRef="#br0" timeOffset="5130.38">1918 1778 6985,'-5'0'6698,"4"0"-5762,1 3-136,1 14-288,8 36-112,-6-24-191,-2 3-49,0 2-104,-1-7-40,4 1-384,-1-6-353,0-10-599,-1-8-320</inkml:trace>
  <inkml:trace contextRef="#ctx0" brushRef="#br0" timeOffset="5561.65">1838 1601 6313,'-4'-21'3085,"3"14"-2434,0 1 0,0 0 1,-1-1-1,0 1 0,-5-11 1,9 19-569,1 0 0,-1 0 0,0 0 0,0-1 0,1 1 0,-1 0 1,1-1-1,-1 0 0,1 0 0,0 0 0,0 0 0,-1 0 1,1 0-1,0-1 0,0 1 0,0-1 0,0 0 0,0 0 1,0 0-1,-1 0 0,1 0 0,0-1 0,0 1 0,0-1 1,0 0-1,-1 0 0,6-2 0,-4 0-62,1 0 0,-1-1 0,0 1-1,0-1 1,0 0 0,-1 0 0,1 0 0,-1-1 0,0 1-1,0-1 1,2-4 0,-4 6-8,0 0 0,0 1 0,0-1 1,0 0-1,-1 0 0,1 0 0,-1 0 0,0 1 0,1-1 0,-1 0 1,0 0-1,-1 0 0,1 0 0,-1 0 0,1 0 0,-1 1 0,0-1 0,0 0 1,0 1-1,0-1 0,0 0 0,-2-2 0,2 5-14,1-1-1,0 1 0,-1-1 1,1 1-1,-1-1 1,1 1-1,-1-1 1,1 1-1,-1-1 0,1 1 1,-1 0-1,1-1 1,-1 1-1,1 0 1,-1 0-1,0-1 0,1 1 1,-1 0-1,1 0 1,-1 0-1,0 0 1,1 0-1,-1 0 0,0 0 1,1 0-1,-1 0 1,0 0-1,1 0 1,-1 0-1,1 0 0,-1 0 1,0 1-1,1-1 1,-1 0-1,1 0 1,-1 1-1,0-1 0,1 0 1,-1 1-1,1-1 1,-1 1-1,-1 1-62,0 0-1,0 0 1,0 0 0,0 1-1,0-1 1,1 0-1,-1 1 1,-1 4 0,-5 22-939,5 2-340</inkml:trace>
  <inkml:trace contextRef="#ctx0" brushRef="#br0" timeOffset="6718.24">2178 1715 8826,'0'0'195,"-1"0"1,0 0-1,1 0 1,-1 0-1,1 0 0,-1 0 1,1 0-1,-1 0 1,1 0-1,-1 0 0,0 1 1,1-1-1,-1 0 1,1 0-1,-1 1 0,1-1 1,0 0-1,-1 0 1,1 1-1,-1-1 0,1 1 1,-1-1-1,1 0 1,0 1-1,-1-1 0,1 1 1,0-1-1,-1 1 1,1 0-29,0 1 0,0-1 0,0 0 0,-1 0 1,1 1-1,1-1 0,-1 0 0,0 0 1,0 0-1,0 1 0,1-1 0,0 2 0,19 36 291,-17-34-65,0-1-332,4 11 90,-10-10-43,3-5-106,-1 0 0,1-1-1,0 1 1,0 0-1,0 0 1,0 0 0,0 0-1,-1 0 1,1 0-1,0-1 1,0 1 0,0 0-1,0 0 1,0 0-1,0 0 1,0 0-1,0-1 1,0 1 0,-1 0-1,1 0 1,0 0-1,0 0 1,0-1 0,0 1-1,0 0 1,0 0-1,0 0 1,0-1-1,0 1 1,0 0 0,0 0-1,1 0 1,-1 0-1,0-1 1,0 1 0,0 0-1,0 0 1,0 0-1,0 0 1,0-1-1,5-12 6,0 0-1,1 0 0,0 1 0,0-1 0,2 1 0,-1 1 0,2-1 1,-1 1-1,20-18 0,-26 28 2,0 0 0,-1-1 0,1 1 0,0 0 1,0 1-1,0-1 0,0 0 0,-1 0 0,1 1 0,0-1 1,0 1-1,0 0 0,0-1 0,1 1 0,-1 0 0,0 0 1,0 0-1,0 1 0,0-1 0,0 0 0,2 2 0,0-1 9,-1 1-1,0 0 1,0-1-1,1 1 1,-1 1-1,-1-1 1,1 0-1,0 1 1,-1-1-1,1 1 1,2 4-1,-1-2 4,0 1 0,-1-1 0,0 1-1,0-1 1,0 1 0,-1 0 0,0 0 0,0 1 0,0-1-1,-1 0 1,0 1 0,0-1 0,-1 11 0,0-13-28,-1 0 0,0-1 0,0 1-1,0-1 1,-1 0 0,1 1 0,-1-1 0,-3 6 0,4-8-2,0 0 1,1 0-1,-1 0 0,0 0 0,0 0 0,0 0 1,0-1-1,0 1 0,0 0 0,0 0 0,0-1 1,-1 1-1,1 0 0,0-1 0,0 0 1,0 1-1,-1-1 0,1 1 0,0-1 0,-1 0 1,1 0-1,0 0 0,0 0 0,-1 0 0,1 0 1,0 0-1,-2-1 0,2 1 5,1 0 0,-1-1 0,0 1 0,1 0 0,-1-1 0,1 1 0,-1-1 0,1 1 0,-1-1-1,1 1 1,-1-1 0,1 1 0,0-1 0,-1 0 0,1 1 0,0-1 0,-1 1 0,1-1 0,0 0 0,0 1 0,0-1 0,-1 0 0,1 1 0,0-1 0,0 0 0,0 1 0,0-1 0,0 0 0,0-1 0,5-23-36,-4 21 33,2-9 3,1 0 0,0 0 0,1 0 0,1 1 0,0 0 0,0 0 0,17-21 0,-22 31-2,0 0 1,0 1 0,1-1-1,-1 1 1,1-1-1,-1 1 1,1 0 0,0-1-1,0 1 1,-1 0-1,1 0 1,2 0 0,-3 0 10,1 1 0,-1 0 1,0 0-1,0 0 0,0 0 1,0 0-1,0 0 0,0 0 1,0 0-1,0 0 0,0 1 1,0-1-1,0 0 0,0 1 1,0-1-1,0 0 0,-1 1 1,2 0-1,3 3-32,-1 0-1,1 1 0,-1-1 1,-1 1-1,1 0 1,5 10-1,-6-10-245,0 0 0,0-1-1,0 1 1,0-1 0,1 0 0,7 7-1,-8-10 127,0 1-1,1-1 1,-1 0-1,0-1 1,1 1-1,-1 0 1,1-1-1,-1 0 1,1 0-1,-1 0 0,1 0 1,-1-1-1,0 1 1,1-1-1,-1 0 1,4-1-1,10-3-24,28-14 0,-40 17 141,10-6 56,0 1 0,-1-2 0,0 0 0,0-1 0,-1 0 1,0-1-1,12-13 0,-21 20 99,0-1 0,0 1 0,0-1 0,-1 0-1,1 0 1,-1-1 0,0 1 0,-1-1 0,0 1 0,1-1 0,-2 0 0,1 0 0,-1 0 0,0 0 0,0 0 0,0 0 0,-1 0 0,0 0 0,0 0 0,-1 0 0,0 0 0,-2-9 0,3 14-82,0 0 1,-1 1-1,1-1 1,-1 0-1,1 0 1,-1 1-1,1-1 1,-1 0-1,1 1 1,-1-1-1,0 0 1,1 1-1,-1-1 1,0 1-1,1-1 1,-1 1-1,0-1 1,0 1-1,0 0 1,1-1-1,-1 1 1,0 0-1,0 0 1,0 0-1,0 0 1,0-1-1,1 1 1,-1 0-1,0 0 1,0 1-1,0-1 1,0 0-1,0 0 1,-1 1-1,-33 12 321,30-11-292,-7 3-17,0 1 1,0 0-1,1 1 0,0 1 0,0-1 1,-11 13-1,19-17-46,-1 0 0,1 1 0,0 0 0,0-1 0,1 1 0,-1 0 0,1 1 0,0-1 0,0 0 0,0 1 0,0-1 0,1 1 0,0-1 0,0 1 0,0 0 0,1-1 0,-1 1 0,1 0 0,0 0 0,1 7 0,0-9-5,0-1 0,0 1 0,-1-1-1,2 1 1,-1-1 0,0 1 0,0-1 0,1 0-1,-1 0 1,1 1 0,0-1 0,0 0-1,0 0 1,0-1 0,0 1 0,0 0 0,0-1-1,1 1 1,-1-1 0,0 0 0,1 0-1,-1 0 1,1 0 0,-1 0 0,5 0 0,-2 1-1,0-1 1,0-1 0,0 1-1,0-1 1,0 0 0,0 0-1,0 0 1,0-1 0,0 0-1,-1 0 1,1 0 0,8-4-1,-6 2-3,-1 0 0,1-1 1,-1 0-1,0 0 0,-1-1 0,1 0 0,-1 0 0,0 0 0,0-1 0,0 1 0,6-11 0,-9 13 2,-1 0-1,1 0 1,-1 0-1,1-1 1,-1 1-1,0 0 0,0-1 1,-1 1-1,1 0 1,-1-1-1,0 1 1,1-1-1,-1 1 1,-1-1-1,1 1 0,-1-1 1,1 1-1,-1-1 1,0 1-1,0 0 1,0-1-1,-1 1 1,1 0-1,-1 0 1,-3-4-1,5 6 1,0 1 0,0-1 0,0 1 0,0 0 0,-1-1 0,1 1 0,0 0 0,0-1 0,-1 1 0,1 0 0,0-1 0,-1 1 0,1 0 0,0 0 0,-1-1 1,1 1-1,-1 0 0,1 0 0,0-1 0,-1 1 0,1 0 0,-1 0 0,1 0 0,-1 0 0,-2 8-18,6 15-22,-2-21 17,0 0 1,0 1-1,0-1 1,0 0-1,0 0 1,1 0-1,-1 0 1,1-1-1,-1 1 1,1 0-1,-1-1 1,1 1-1,0-1 1,0 1-1,0-1 1,0 0-1,0 0 1,0 1-1,0-2 1,0 1-1,0 0 1,1 0-1,-1-1 1,0 1 0,1-1-1,-1 0 1,0 0-1,1 1 1,-1-2-1,0 1 1,1 0-1,-1 0 1,0-1-1,0 1 1,1-1-1,-1 0 1,3-1-1,8-4-191,0 0-1,0-1 1,-1-1-1,22-16 1,-19 12 154,3 0 76,33-27 152,-47 36-143,0 0 0,-1-1 1,1 0-1,-1 0 0,0 0 1,0 0-1,-1-1 0,1 1 1,3-10-1,-6 13 5,1-1 0,-1 1 0,1-1 0,-1 1 0,0-1 0,1 1 0,-1-1 1,0 1-1,0-1 0,0 1 0,0-1 0,-1 1 0,1-1 0,0 1 0,-1-1 0,1 1 0,-2-3 0,2 3-7,-1 0 0,0 0 0,0 0 0,1 1 0,-1-1 0,0 0 0,0 1 0,0-1 0,0 1 0,0-1 0,0 1-1,0-1 1,0 1 0,0-1 0,0 1 0,0 0 0,0 0 0,0-1 0,-1 1 0,-2 0-3,1 0 0,-1 0 1,1 1-1,-1-1 0,1 1 0,-1 0 0,1 0 1,-1 0-1,1 0 0,0 1 0,0-1 0,0 1 1,-6 4-1,5-3-18,0 1 1,1 0 0,0 0-1,-1 0 1,1 1 0,1-1-1,-1 1 1,1-1-1,0 1 1,0 0 0,-2 8-1,3-11-8,0 0 0,0 1 0,1-1-1,0 0 1,-1 0 0,1 0 0,0 1-1,0-1 1,0 0 0,0 0 0,0 0-1,1 1 1,-1-1 0,1 0 0,0 0-1,-1 0 1,1 0 0,0 0 0,0 0-1,0 0 1,0 0 0,1 0 0,-1 0-1,0-1 1,1 1 0,-1 0 0,1-1-1,0 1 1,2 1 0,-3-3-3,1 1 0,-1 0-1,1-1 1,0 1 0,-1-1 0,1 1 0,0-1 0,-1 0 0,1 0-1,0 0 1,-1 0 0,1 0 0,0 0 0,0 0 0,-1 0 0,1-1 0,0 1-1,-1-1 1,1 1 0,-1-1 0,1 0 0,-1 1 0,1-1 0,-1 0-1,1 0 1,-1 0 0,0 0 0,3-2 0,2-4 46,1 0 0,-1 0 1,11-17-1,-7 9 175,-7 14 322,-1 7-294,-1 14-170,-1-10 3,0 570 238,-4-507-489,0 90-2044,4-162 2181,0-1 0,0 1 1,0-1-1,0 1 1,0-1-1,1 1 0,-1-1 1,0 1-1,-1-1 1,1 1-1,0-1 0,0 1 1,0-1-1,0 1 1,0-1-1,0 1 0,0-1 1,-1 1-1,1-1 0,0 1 1,0-1-1,-1 0 1,1 1-1,0-1 0,-1 1 1,1-1-1,0 0 1,-1 1-1,0-1 0,0 0 6,0 0 0,0 0 0,1 0-1,-1-1 1,0 1 0,0 0 0,1-1-1,-1 1 1,0-1 0,0 1 0,1-1-1,-1 1 1,1-1 0,-1 1 0,-1-2-1,-25-34-392,24 31 281,-8-11-114,2 0 0,0-1 0,1 0 1,0 0-1,2-1 0,-8-30 0,2-8-348</inkml:trace>
  <inkml:trace contextRef="#ctx0" brushRef="#br0" timeOffset="7140.46">3147 1563 8226,'54'-61'2374,"-50"56"-2243,0 1 0,0 0 1,1 0-1,-1 1 0,1-1 1,0 1-1,0 0 0,0 0 1,1 0-1,-1 1 0,7-2 1,19-10 449,-26 11-484,0-1-1,1 1 1,-2-1-1,1 0 0,0-1 1,-1 1-1,0-1 0,0 0 1,0 0-1,-1 0 1,1-1-1,-1 1 0,3-10 1,-4 11 0,-1 0 1,0 0-1,0 0 1,0 0 0,0-1-1,-1 1 1,1 0-1,-1-1 1,0 1-1,-1 0 1,1-1-1,-1 1 1,0 0 0,0 0-1,0-1 1,0 1-1,-1 0 1,0 0-1,0 0 1,-4-6-1,5 9-74,1 0-1,-1 0 1,0 1-1,0-1 0,0 0 1,0 0-1,0 1 1,0-1-1,0 1 0,0-1 1,0 1-1,-1-1 0,1 1 1,0 0-1,0-1 1,0 1-1,-1 0 0,1 0 1,0 0-1,0 0 1,0 0-1,-1 0 0,1 0 1,0 1-1,0-1 0,0 0 1,0 1-1,-1-1 1,1 0-1,0 1 0,0-1 1,0 1-1,0 0 1,0-1-1,0 1 0,0 0 1,-1 1-1,-5 3 25,1 1 1,0-1-1,0 1 0,-6 8 0,8-7-27,-1-1 0,1 1 0,0 0 0,1 0 1,0 1-1,0-1 0,1 1 0,0-1 0,0 1 0,0 0 0,1 0 0,0-1 0,1 1 0,0 0 0,1 11 0,0-8-15,1 1-1,0-1 1,1 0 0,0 0-1,1-1 1,0 1 0,0-1-1,1 0 1,1 0 0,7 11-1,-10-17-128,-1-1-1,0 0 0,1-1 1,0 1-1,0 0 0,0-1 0,0 1 1,0-1-1,0 0 0,0 0 1,1 0-1,-1 0 0,1-1 0,0 0 1,-1 1-1,1-1 0,0 0 1,0-1-1,-1 1 0,1-1 0,0 0 1,0 0-1,0 0 0,0 0 1,0-1-1,-1 1 0,1-1 0,5-2 1,18-10-3472</inkml:trace>
  <inkml:trace contextRef="#ctx0" brushRef="#br0" timeOffset="9314.82">4229 1161 4225,'60'21'1683,"-49"-19"-557,-10-7-782,-1 5-305,0-1 0,0 1 0,-1-1 0,1 1 0,-1-1 0,1 1 0,0-1 1,-1 1-1,1-1 0,-1 1 0,1-1 0,-1 1 0,0 0 0,1-1 0,-1 1 0,1 0 0,-1 0 0,-1-1 0,-10-3 9155,12 4-8971,0 0-155,-1-15 359,1 13-403,0 0 0,-1 0 1,1 0-1,-1 1 0,1-1 0,-1 0 1,0 0-1,1 0 0,-1 1 0,0-1 1,0 0-1,0 1 0,-1-1 0,1 1 1,0-1-1,-1 1 0,1 0 0,0-1 1,-1 1-1,0 0 0,1 0 0,-1 0 1,0 0-1,1 0 0,-1 1 0,0-1 1,0 0-1,-3 0 0,2 1-4,0 0 0,1 0 0,-1 1 0,0-1 0,0 1 0,1-1 1,-1 1-1,0 0 0,1 0 0,-1 0 0,1 0 0,-1 1 0,1-1 0,0 1 0,-1-1 0,1 1 0,0 0 0,0 0 0,0 0 0,-2 4 0,-4 3-4,2 0-1,-1 1 0,1 0 1,-4 12-1,7-16-8,1-1 0,-1 1 1,2 1-1,-1-1 0,1 0 0,0 0 0,0 1 0,0-1 0,1 8 0,1-12-6,-1 1 1,1-1-1,-1 0 0,1 0 0,0 1 0,0-1 0,0 0 1,0 0-1,0 0 0,0 0 0,1 0 0,-1 0 1,1 0-1,-1-1 0,1 1 0,0-1 0,0 1 1,-1-1-1,1 1 0,0-1 0,0 0 0,1 0 1,-1 0-1,0 0 0,0 0 0,0 0 0,1-1 1,-1 1-1,0-1 0,1 0 0,-1 0 0,0 1 1,3-2-1,2 2 3,-1-1 0,0-1 1,0 1-1,-1-1 0,1 0 0,0 0 1,0-1-1,0 0 0,-1 0 0,1 0 1,-1-1-1,7-3 0,-8 3 35,0-1-1,0 1 0,0 0 1,0-1-1,0 0 1,-1 0-1,0 0 1,0-1-1,0 1 1,0-1-1,-1 1 1,1-1-1,-1 0 0,-1 0 1,1 0-1,-1 0 1,2-6-1,-13 147 21,-18 163 430,21-256-1138,-2 0 0,-2-1 0,-2 0 0,-33 74-1,45-113 495,-1-1-1,1 1 0,-1 0 0,1 0 1,-1-1-1,0 1 0,0-1 1,-1 0-1,1 0 0,-3 3 0,4-5 127,0 1-1,1-1 0,-1 0 0,0 0 1,0 1-1,0-1 0,0 0 0,0 0 0,0 0 1,0 0-1,1 0 0,-1 0 0,0 0 0,0 0 1,0-1-1,0 1 0,0 0 0,1 0 1,-1-1-1,0 1 0,0-1 0,0 1 0,1 0 1,-1-1-1,0 0 0,0 1 0,1-1 1,-1 1-1,1-1 0,-1 0 0,0 1 0,1-1 1,0 0-1,-1 0 0,1 1 0,-1-1 1,0-2-1,-2-3-3,-1-1 0,1 0 0,1 0-1,-1 0 1,1-1 0,0 1 0,1 0 0,0-1 0,-1-9 0,1-13 43,4-31 0,-2 46-2,1-26-7,2 0 0,2 1 0,2-1 0,1 2 1,3-1-1,1 1 0,1 1 0,2 1 0,2 0 0,2 1 0,44-63 0,-56 90 45,0 1-1,1 1 1,-1-1-1,1 2 1,18-12-1,8-5 875,-34 22-880,-1 1-1,1-1 1,0 1 0,-1-1 0,1 1 0,0-1 0,-1 1 0,1 0 0,0-1 0,0 1 0,-1 0-1,1-1 1,0 1 0,0 0 0,0 0 0,-1 0 0,1 0 0,0 0 0,0 0 0,0 0-1,-1 0 1,1 0 0,0 0 0,0 0 0,-1 1 0,2-1 0,-1 1-23,0 0 0,0 0 0,0 0 0,-1 0 1,1-1-1,0 1 0,0 0 0,-1 0 0,1 0 0,-1 1 1,1-1-1,-1 0 0,0 0 0,1 0 0,-1 2 0,1 1-17,-1-1 0,1 1 0,-1-1 0,0 1 0,0-1 0,0 1 0,-1-1 0,1 0 0,-1 1 0,0-1 0,-2 7 0,2-9-7,-7 11-452,8-12 413,0 0 0,-1 1 0,1-1 1,0 0-1,0 0 0,0 0 0,0 0 0,0 0 0,0 1 0,0-1 0,-1 0 0,1 0 0,0 0 0,0 0 0,0 0 0,0 0 0,0 0 0,-1 0 0,1 0 0,0 1 0,0-1 0,0 0 0,-1 0 0,1 0 0,0 0 1,0 0-1,0 0 0,0 0 0,-1 0 0,1 0 0,0 0 0,0 0 0,0 0 0,0-1 0,-1 1 0,1 0 0,0 0 0,0 0 0,0 0 0,0 0 0,-1 0 0,1 0 0,0 0 0,0 0 0,0-1 0,0 1 0,0 0 1,-1 0-1,1 0 0,0 0 0,0 0 0,0-1 0,0 1 0,0 0 0,0 0 0,0-1 0,-1 0-1198</inkml:trace>
  <inkml:trace contextRef="#ctx0" brushRef="#br0" timeOffset="9745.16">4436 957 4913,'-2'-5'900,"0"-1"0,0 1 0,0-1 0,-1 1 0,0 0 0,0 0 0,-7-9 0,11 15-702,1-1 0,-1 0-1,0 1 1,1-1 0,-1 0-1,1 0 1,-1 0 0,1 0-1,-1 0 1,0 0 0,1-1-1,2 0 1,3 0 101,-2 0-206,1 0-1,-1-1 1,0 1 0,0-1 0,0 0 0,9-6-1,-14 8-74,1-1 0,0 1-1,0-1 1,0 0-1,0 1 1,0-1-1,-1 1 1,1-1-1,0 0 1,0 0-1,-1 0 1,1 1-1,-1-1 1,1 0-1,-1 0 1,1 0-1,-1 0 1,1 0-1,-1 0 1,0 0-1,1 0 1,-1 0 0,0 0-1,0 0 1,0 0-1,0 0 1,0 0-1,0 0 1,0 0-1,0 0 1,0 0-1,-1 0 1,1 0-1,0 0 1,-1 0-1,1 0 1,-1 0-1,1 0 1,-1 0-1,1 0 1,-1 0 0,0 1-1,1-1 1,-1 0-1,0 0 1,1 1-1,-1-1 1,-1 0-1,-10-5 277,12 6-348,0 0 1,0 0-1,0 0 0,0-1 0,-1 1 1,1 0-1,0 0 0,0 0 0,0 0 1,0 0-1,-1 0 0,1 0 0,0 0 1,0 0-1,0-1 0,0 1 1,-1 0-1,1 0 0,0 0 0,0 0 1,0 0-1,-1 0 0,1 0 0,0 0 1,0 1-1,0-1 0,-1 0 0,1 0 1,0 0-1,0 0 0,0 0 0,0 0 1,-1 0-1,1 0 0,0 0 1,0 0-1,0 1 0,0-1 0,0 0 1,-1 0-1,1 0 0,0 0 0,0 1 1,0-1-1,0 0 0,0 0 0,0 0 1,0 0-1,0 1 0,0-1 1,-1 0-1,1 0 0,0 0 0,0 0 1,0 1-1,0-1 0,0 0 0,0 0 1</inkml:trace>
  <inkml:trace contextRef="#ctx0" brushRef="#br0" timeOffset="10141.95">4900 495 8234,'-1'-7'1358,"-8"-43"2322,8 48-3503,1-1 0,-1 1 0,0 0 0,0-1 0,0 1-1,0 0 1,0 0 0,0 0 0,-1 0 0,1 0 0,-1 0-1,0 0 1,1 0 0,-1 1 0,0-1 0,0 1 0,-2-2 0,3 3-132,1-1 0,-1 1 0,0 0 0,0 0 0,1 0 0,-1 0 0,0 0 0,1 0 0,-1 0 0,0 0 0,0 0 0,1 0 0,-1 0 0,0 0 0,1 1 0,-1-1 0,0 0 0,1 0 0,-1 1 0,0-1 1,1 1-1,-1-1 0,1 0 0,-1 1 0,1-1 0,-1 1 0,1-1 0,-1 1 0,1 0 0,-1-1 0,1 1 0,0-1 0,-1 2 0,-10 23 395,1 22-37,2 1 1,-4 82-1,8-77-224,-18 371-876,20-360-498,-1-14-854,-1-19-1135</inkml:trace>
  <inkml:trace contextRef="#ctx0" brushRef="#br0" timeOffset="10142.95">4414 976 8058,'8'-2'3336,"5"-3"-1727,22 2-857,12-5-48,18 1 40,6-2-80,6-4-304,1 0-175,15 0-209,1-4-217,-5 2-655,-8 0-312,-24-5-282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5:25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723 8642,'-43'10'3956,"24"-7"-3206,0 2 0,-19 7 1,33-9 198,7-3-478,17-4-256,-7 1-78,88-19-3,0-5 0,109-46-1,269-132-972,-453 195 672,-15 6 52,1-1 0,-1 0 0,0 0 0,0-1 0,0 0 0,-1-1 0,0 0 0,8-8 0,-16 14 100,0 0 0,0 0 0,-1 1 0,1-1 0,0 0 0,-1 0 0,1 0 0,-1 0 0,1 0 1,-1-1-1,1 1 0,-1 0 0,0 0 0,0 0 0,1 0 0,-1 0 0,0-1 0,0 1 1,0 0-1,0 0 0,-1 0 0,1 0 0,0 0 0,-1-2 0,0 1 4,0 0 0,0-1 0,-1 1 0,1 0 0,-1 0 0,1 0 0,-1 0 0,0 1 0,0-1 0,-3-2 0,-7-4 28,-1 1 0,1 0 0,-17-6-1,21 10-12,6 1 6,-41-13 125,40 14-74,0 0 0,-1 0-1,1 1 1,-1-1 0,1 1-1,-1 0 1,1 0 0,0 0-1,-1 1 1,1-1 0,-5 2-1,8-2-55,0 1 0,0-1 0,0 0 0,0 1 0,0-1 0,0 0-1,0 0 1,0 1 0,0-1 0,1 0 0,-1 1 0,0-1 0,0 0-1,0 0 1,0 1 0,0-1 0,0 0 0,1 1 0,-1-1 0,0 0 0,0 0-1,0 0 1,1 1 0,-1-1 0,0 0 0,0 0 0,1 0 0,-1 0 0,0 1-1,0-1 1,1 0 0,-1 0 0,0 0 0,1 0 0,-1 0 0,0 0 0,0 0-1,1 0 1,-1 0 0,17 9 99,1-2 3,0 1-1,-1 0 1,0 2 0,28 19-1,-37-23-87,-1 1 0,1 0-1,-1 1 1,0 0-1,-1 0 1,0 0-1,0 1 1,-1 0-1,0 0 1,6 16 0,-5-8-140,-1 1 1,0-1-1,2 30 1,-2 6-631</inkml:trace>
  <inkml:trace contextRef="#ctx0" brushRef="#br0" timeOffset="2548.19">2038 554 8202,'-4'-9'748,"1"0"1,-2 1 0,1-1-1,-1 1 1,-10-12 0,12 17-621,1 1 1,-1 0-1,0 0 1,1 0 0,-1 0-1,0 0 1,0 0 0,0 1-1,0-1 1,0 1-1,-1 0 1,1 0 0,0 0-1,-1 1 1,1-1-1,0 1 1,-1 0 0,1 0-1,-6 0 1,2 1-23,1 0 1,-1 0-1,1 1 1,-1 0 0,1 0-1,0 0 1,-1 1-1,1 0 1,0 0-1,1 1 1,-1 0-1,1 0 1,-1 0-1,1 0 1,1 1-1,-1 0 1,1 0-1,-1 0 1,1 1-1,1-1 1,-1 1-1,1 0 1,0 0-1,0 0 1,1 0-1,0 1 1,-2 7-1,2-6-90,0 1 0,0 0 0,1 0 0,0 1 0,0-1 0,1 0-1,0 0 1,1 0 0,0 0 0,1 0 0,0 0 0,0 0-1,1 0 1,0 0 0,0-1 0,1 0 0,0 1 0,0-1-1,9 10 1,-7-10-12,2-1 0,-1 0 0,1 0 0,0 0 1,1-1-1,0-1 0,12 7 0,7 1 36,33 10 0,-39-15-15,1 0-1,39 23 1,-57-28-39,-1 0-1,0 0 1,0 0 0,0 0 0,-1 1-1,1 0 1,-1 0 0,0 0 0,0 0-1,0 0 1,-1 1 0,1-1-1,-1 1 1,0-1 0,0 1 0,-1 0-1,0 0 1,1 0 0,-2 0 0,1 0-1,0 0 1,-1 0 0,0 0-1,0 1 1,-1-1 0,0 0 0,-1 8-1,-2 3-200,-1-1 0,0-1 1,-1 1-1,0-1 0,-2 0 0,1 0 0,-18 23 0,20-30-54,0 0 0,-1-1 0,0 1 0,0-1 0,0 0 0,-1 0 0,1-1 1,-1 0-1,-1 0 0,1-1 0,-1 0 0,0 0 0,-9 3 0,-7-4-2221</inkml:trace>
  <inkml:trace contextRef="#ctx0" brushRef="#br0" timeOffset="2980.84">2218 879 8314,'-2'1'5219,"1"8"-2637,3 4-2361,0 0 0,1 0 0,1-1 0,0 1 0,1-1-1,0 0 1,1 0 0,14 21 0,-18-29-208,1 0 1,1 0-1,-1-1 1,1 1-1,-1-1 1,1 1-1,0-1 1,0 0-1,0-1 1,1 1-1,-1-1 1,5 2-1,-6-3-12,1 0 0,-1 0 0,0-1 0,0 0-1,0 1 1,1-1 0,-1 0 0,0-1 0,0 1 0,1-1-1,-1 1 1,0-1 0,0 0 0,0 0 0,0 0 0,0-1 0,0 1-1,0-1 1,0 0 0,3-2 0,-1 0-16,1-1 1,-1 0-1,-1 1 0,1-2 1,-1 1-1,1 0 0,-2-1 0,1 0 1,-1 0-1,1 0 0,-2 0 1,4-8-1,-5 9-94,1-1 0,-1 1 0,1-1 0,-2 1 0,1-1-1,0 1 1,-1-1 0,0 1 0,-1-1 0,1 1 0,-1-1 0,0 1 0,0-1 0,-1 1 0,-3-9-1,-18-34-2283,15 23 822</inkml:trace>
  <inkml:trace contextRef="#ctx0" brushRef="#br0" timeOffset="3384.59">2546 460 7954,'-2'-27'7290,"2"46"-4278,3 19-2480,-2-4-368,2 1 1,1-1-1,1 0 1,3-1-1,12 39 1,31 54-368,-45-115 19,1 3-255,-7-13 195,-5-7 23,4 2 224,-1 1-1,1-1 1,0 0-1,0 1 1,0-1-1,0 0 1,1 0-1,0 0 1,-1 0 0,1 1-1,1-1 1,-1 0-1,2-6 1,-1 0-7,1 1 1,1 0-1,-1 0 1,8-15 0,-7 17 8,1 0-1,1 0 1,-1 0 0,1 0 0,1 1 0,-1-1 0,1 2 0,0-1 0,0 0 0,1 1 0,-1 0 0,13-6 0,-15 9-1,-1 1 0,1-1 1,0 1-1,-1 0 1,1 0-1,0 0 0,0 0 1,0 1-1,0 0 0,0 0 1,0 0-1,0 0 0,0 0 1,-1 1-1,1 0 1,0 0-1,0 0 0,0 0 1,-1 0-1,1 1 0,0 0 1,-1 0-1,0 0 0,1 0 1,-1 0-1,0 1 1,0-1-1,4 5 0,-4-3-23,1-1 0,-1 1 0,0 0 0,0 0 0,-1 0 0,1 0 0,-1 1 0,0-1 0,0 1 0,-1-1 0,1 1 0,-1 0 0,0 0 0,0 0 0,0-1 0,-1 1 0,0 0 0,0 0 0,0 0 0,0 0 0,-1 0 0,-2 9 0,1-8-186,0 1 0,-1-1-1,0 0 1,0 0 0,0 0-1,-1 0 1,0 0 0,0-1-1,0 0 1,-1 0 0,0 0-1,0 0 1,0-1 0,-1 1 0,-10 5-1,14-8 52,-1-1-1,1 0 0,-1 0 1,1 1-1,-1-2 1,1 1-1,-1 0 0,0 0 1,1-1-1,-1 0 0,0 1 1,1-1-1,-1 0 1,-4-1-1,-11-4-2055</inkml:trace>
  <inkml:trace contextRef="#ctx0" brushRef="#br0" timeOffset="3803.3">3022 359 9330,'3'-11'2635,"1"-4"997,-2 15-2349,1 10-377,9 48-76,-4-17-526,1 0 0,2 0 0,2-1 0,18 39 0,-27-70-455,1 1 1,0-1-1,0 0 1,1-1 0,1 1-1,-1-1 1,1-1-1,1 1 1,-1-1-1,1 0 1,1-1 0,-1 0-1,1 0 1,0-1-1,0 0 1,1 0-1,-1-1 1,1-1 0,0 0-1,0 0 1,14 2-1,13-3-1809,-5-6-975</inkml:trace>
  <inkml:trace contextRef="#ctx0" brushRef="#br0" timeOffset="4199.36">2797 629 13595,'232'-66'1547,"-81"21"-1315,12-8-55,-137 42 235,-1 0-1,0-2 1,-1-1-1,23-17 1,-39 23 349,-10 5 208,1 3-937,0 0 0,1 0 0,-1 1 0,0-1 0,0 0 0,1 1 0,-1-1 0,0 0 0,1 1 0,-1-1 0,0 1-1,1-1 1,-1 1 0,1 0 0,-1-1 0,1 1 0,-1 0 0,1-1 0,0 1 0,-1 0 0,0 1 0,0 0-27,0 1 0,-1 0 0,1 0 0,0 0 0,1 0 0,-1 0 0,0 0 0,1 0 0,0 0 0,0 0 0,0 0 0,0 0 0,0 0 0,0 0 0,1 0 0,-1 0 0,1 0 0,0 0 0,0 0 0,0 0 0,1-1 0,-1 1 0,1 0 0,-1-1 0,1 1 0,0-1 0,3 4 0,-2-3-6,1 0 1,0 0-1,1 0 0,-1 0 0,0-1 0,1 0 1,-1 0-1,1 0 0,0 0 0,-1-1 0,1 1 0,0-1 1,0-1-1,0 1 0,0-1 0,6 0 0,-2 0-50,0 0 0,0-1 0,0-1 0,0 1 0,0-1 0,-1-1 0,1 0-1,12-6 1,-17 7 35,0 0-1,0-1 1,0 1-1,0-1 0,-1 0 1,0-1-1,1 1 1,-1 0-1,0-1 1,-1 0-1,1 0 0,0 0 1,-1 0-1,0 0 1,0 0-1,-1 0 1,1-1-1,0-4 0,7-15 159,-8 24-137,-1 0-1,0 0 0,0 0 0,0 0 0,0-1 0,0 1 0,0 0 0,0 0 1,1 0-1,-1 0 0,0 0 0,0 0 0,0 0 0,0 0 0,0 0 0,0 0 1,1 0-1,-1 0 0,0 0 0,0 0 0,0 0 0,0 0 0,0 0 0,1 0 0,-1 0 1,0 0-1,0 0 0,0 0 0,0 0 0,0 0 0,1 0 0,-1 0 0,0 0 1,0 0-1,0 0 0,0 1 0,0-1 0,0 0 0,0 0 0,0 0 0,1 0 1,-1 0-1,0 0 0,0 0 0,0 1 0,0-1 0,6 17 142,-2 9-32,2 51 0,0-1-59,19 92-1684,-18-125-328</inkml:trace>
  <inkml:trace contextRef="#ctx0" brushRef="#br0" timeOffset="4901.1">3948 338 9530,'-4'-9'2567,"-6"-13"995,7 21-2473,3 12-201,7 40 73,2-1 1,18 54-1,7 35-765,-22-66-168,-4-22-866,19 68 0,-25-108-124,-6-12-36,-9-14 423,5-4 453,0 1 1,1-1-1,-6-26 0,10 35 86,-14-55 66,3-1-1,3 0 1,3-1-1,3 0 1,2-1-1,7-66 1,-2 109 100,7-29 1,-7 47-95,-1 1 1,1 0-1,0 0 0,0 0 1,1 0-1,0 1 1,0-1-1,0 1 0,1 0 1,4-6-1,-7 10-26,0 0 0,0 0 0,0 0 0,0 0-1,0 0 1,0 1 0,0-1 0,1 0 0,-1 1 0,0-1-1,0 0 1,1 1 0,-1 0 0,0-1 0,1 1 0,-1 0-1,0 0 1,1-1 0,-1 1 0,0 0 0,1 0 0,-1 1-1,0-1 1,1 0 0,-1 0 0,0 1 0,1-1-1,-1 1 1,0-1 0,0 1 0,1-1 0,-1 1 0,0 0-1,0-1 1,0 1 0,0 0 0,2 2 0,1 1 11,0 1 1,0 0 0,0 0-1,0 0 1,-1 0 0,0 0-1,3 8 1,5 18 27,-1 1-1,-1 0 0,-2 1 1,-1-1-1,2 51 1,-7-75-47,-1 0 1,1 0-1,1 0 1,-1 0 0,6 14-1,-6-20-2,-1 0 1,1-1-1,0 1 0,0-1 1,0 0-1,0 1 0,0-1 1,0 0-1,0 1 0,0-1 1,1 0-1,-1 0 0,0 0 1,1 0-1,-1 0 0,1 0 1,-1-1-1,1 1 0,-1 0 1,1-1-1,-1 1 0,1-1 1,0 0-1,-1 1 0,1-1 1,0 0-1,0 0 0,-1 0 1,1 0-1,0 0 0,-1 0 0,1-1 1,0 1-1,1-1 0,6-2-9,-1 0-1,1 0 0,-1-1 1,0 0-1,-1 0 1,1-1-1,-1 0 0,1 0 1,-2-1-1,1 0 0,-1 0 1,1 0-1,-2-1 0,1 0 1,-1 0-1,0-1 0,0 1 1,-1-1-1,6-14 0,-4 4 16,0 0-1,-1-1 0,-1 1 1,-1-1-1,0 0 0,-2 0 0,0 0 1,-2-22-1,1 37 29,0 0-1,-1-1 1,0 1-1,0 0 1,0-1-1,0 1 1,0 0-1,-1 0 1,-3-6-1,4 9-20,1 1 0,0-1 1,0 1-1,-1-1 0,1 1 0,-1 0 0,1-1 0,0 1 0,-1 0 1,1-1-1,-1 1 0,1 0 0,-1 0 0,1-1 0,-1 1 0,1 0 1,-1 0-1,1 0 0,-1 0 0,1 0 0,-1-1 0,1 1 0,-1 0 1,1 0-1,-1 0 0,1 1 0,-1-1 0,1 0 0,-2 0 0,0 1 13,1 0-1,-1 1 0,0-1 0,1 0 1,-1 1-1,1-1 0,0 1 0,-1-1 1,1 1-1,0-1 0,0 1 0,-2 3 1,-1 4 7,0-1 1,0 1 0,1 0-1,0 0 1,1 0 0,0 0-1,0 0 1,1 1 0,0-1-1,1 17 1,0-22-27,0 1 0,0-1 0,1 0 0,0 1 0,0-1 0,0 0 0,0 0 0,1 0 0,0 1 0,0-2 0,0 1 0,0 0 0,1 0 0,-1-1 0,1 1 0,0-1 0,0 0 0,0 0 0,0 0 0,1 0 0,-1 0 0,1-1 0,0 0 0,-1 1 0,6 0 0,-3 0-10,1 0 0,0-1 0,0-1 0,0 1 0,0-1-1,0 0 1,0 0 0,0-1 0,0 0 0,0 0 0,1-1 0,-1 0 0,0 0 0,0-1 0,0 0 0,-1 0 0,1-1 0,0 1 0,9-7 0,-9 5-13,0-1 0,0-1 0,-1 1 0,1-1 0,-1-1 0,-1 1 0,1-1 0,-1 0 0,0 0 0,-1 0 0,0-1-1,0 1 1,0-1 0,-1 0 0,4-15 0,-1-7-7,-1-1-1,1-52 0,-1 15 70,-5 68-45,0 0 0,0 0 0,0 0 0,0 0 0,0 0 1,0 0-1,0 1 0,0-1 0,0 0 0,0 0 0,0 0 0,0 0 0,0 0 0,0 0 0,0 0 1,0 0-1,0 0 0,0 0 0,0 0 0,0 0 0,0 0 0,1 0 0,-1 1 0,0-1 0,0 0 0,0 0 1,0 0-1,0 0 0,0 0 0,0 0 0,0 0 0,0 0 0,0 0 0,0 0 0,0 0 0,1 0 0,-1 0 1,0 0-1,0 0 0,0 0 0,0 0 0,0 0 0,0 0 0,0 0 0,0 0 0,0 0 0,0 0 0,0 0 1,0 0-1,1 0 0,-1 0 0,0 0 0,0 0 0,0 0 0,0-1 0,0 1 0,0 0 0,0 0 0,0 0 1,0 0-1,0 0 0,0 0 0,7 12 9,5 18-14,0 18-98,-2 0-1,-3 1 1,-1 0 0,-2 69 0,-6-56-990,-6-3-481</inkml:trace>
  <inkml:trace contextRef="#ctx0" brushRef="#br0" timeOffset="5482.57">1271 1846 7706,'-3'0'311,"0"1"1,0-1 0,0 0 0,0 1-1,0 0 1,0-1 0,1 1 0,-1 0-1,0 1 1,0-1 0,1 0-1,-1 1 1,1-1 0,0 1 0,-5 4-1,7-6-288,0 0-1,0 0 0,-1 1 1,1-1-1,0 0 0,0 0 0,0 1 1,0-1-1,0 0 0,0 0 1,0 1-1,0-1 0,0 0 0,0 1 1,0-1-1,0 0 0,0 0 1,0 1-1,0-1 0,0 0 1,0 0-1,0 1 0,0-1 0,1 0 1,-1 0-1,0 1 0,0-1 1,0 0-1,0 0 0,0 0 1,1 1-1,-1-1 0,0 0 0,0 0 1,0 0-1,1 0 0,-1 1 1,0-1-1,0 0 0,1 0 0,-1 0 1,0 0-1,0 0 0,1 0 1,-1 0-1,0 0 0,0 0 1,1 0-1,-1 0 0,0 0 0,0 0 1,1 0-1,-1 0 0,0 0 1,1 0-1,-1 0 0,19 0 566,3-4-193,0 0 0,0-2-1,36-14 1,-6 2-69,807-292 723,-320 115-1038,-114 42-19,602-181-301,-170 98-1706,-837 230 1797,-2 2-280,-1-1 0,18-8 1,-35 13 470,0 0-1,0 0 1,0 0 0,0 0 0,-1 0 0,1 0 0,0 0 0,0 0 0,0 0 0,0 0 0,0 0 0,0 0 0,0 0 0,0-1 0,0 1 0,0 0 0,0 0 0,0 0 0,0 0 0,0 0 0,0 0 0,0 0 0,0 0 0,0 0 0,0 0 0,0 0 0,0-1 0,0 1 0,0 0 0,0 0 0,0 0 0,0 0 0,0 0-1,0 0 1,0 0 0,0 0 0,0 0 0,0 0 0,0 0 0,0 0 0,1-1 0,-12 2-432,-20 6-798,-11 2-635</inkml:trace>
  <inkml:trace contextRef="#ctx0" brushRef="#br0" timeOffset="21954.68">2864 1898 10442,'12'-42'5224,"-9"36"-4684,-1-1 0,0 1 0,0-1 0,0 1 0,-1-1 0,0-10-1,0 16-492,-1 1-1,0 0 0,0-1 1,0 1-1,0 0 0,0 0 1,0-1-1,0 1 0,0 0 1,0 0-1,0-1 0,0 1 1,0 0-1,0-1 0,0 1 1,0 0-1,0 0 0,-1-1 1,1 1-1,0 0 0,0 0 1,0-1-1,0 1 0,0 0 0,-1 0 1,1 0-1,0-1 0,0 1 1,0 0-1,-1 0 0,1 0 1,0 0-1,0-1 0,-1 1 1,1 0-1,0 0 0,0 0 1,-1 0-1,1 0 0,0 0 1,0 0-1,-1 0 0,0 0-14,1 0 0,-1 0 0,1 1 0,-1-1 0,1 0 0,-1 1 0,1-1 0,0 0 0,-1 1 0,1-1 0,-1 1 0,1-1 0,0 1 0,-1-1 0,1 1 0,0-1 0,0 1 0,0-1 0,-1 1 0,1 0 0,-3 11 81,2 1-1,-1-1 1,1 1 0,1-1 0,2 23 0,0-3-14,28 338 258,-9-166-1549,-20-185 313,1 0 0,6 21 0,-2-28-787,-2-16 249,1-17 6,-5 4 907,-1-1 1,-1 1-1,0-1 0,-8-26 1,-27-70-166,20 65 539,-3-12 429,-21-115-1,37 151 42,1-1 0,2 0 0,0 0-1,1 0 1,2 0 0,1 0 0,7-34 0,-7 53-177,-1 0 0,1 0 0,0 0 0,1 0 0,0 0 0,0 1 0,0-1 0,1 1 0,-1 0 0,2 0 0,-1 1 0,1 0 0,-1 0 0,1 0 0,1 0 0,-1 1 0,1 0 0,0 1 0,-1-1 0,2 1 0,10-3 0,-10 4-105,0 0 0,0 0-1,0 1 1,0 0 0,1 0 0,-1 1 0,0 0-1,0 1 1,1-1 0,-1 2 0,0-1 0,0 1-1,0 0 1,0 1 0,-1 0 0,1 0 0,-1 1 0,1 0-1,10 7 1,-14-7-50,0-1-1,1 1 1,-2 0-1,1 0 1,0 0 0,-1 1-1,0-1 1,0 1-1,0 0 1,-1 0-1,1 0 1,-1 0 0,3 10-1,-4-7-24,0-1 0,0 1 1,-1 0-1,1-1 0,-2 1 0,1 0 0,-1 0 0,0-1 1,-3 9-1,-1-1-151,0 0 1,-1-1 0,0 0 0,-1 0-1,-1 0 1,0-1 0,-1 0 0,0-1-1,-14 14 1,13-15-101,8-8 110,-1 1-1,0-1 1,-1 0 0,1 0 0,-1 0 0,1 0 0,-1-1 0,0 1 0,-6 2-1,10-5 119,-1 1-1,1-1 1,0 0-1,-1 0 0,1 1 1,0-1-1,-1 0 0,1 0 1,-1 0-1,1 1 0,-1-1 1,1 0-1,0 0 1,-1 0-1,1 0 0,-1 0 1,1 0-1,-1 0 0,1 0 1,-1 0-1,1 0 1,-1 0-1,1 0 0,0 0 1,-1-1-1,1 1 0,-1 0 1,1 0-1,0 0 0,-1-1 1,1 1-1,-1 0 1,1 0-1,0-1 0,-1 1 1,1 0-1,0-1 0,-1 1 1,1 0-1,0-1 0,0 1 1,-1-1-1,1 1 1,0 0-1,0-1 0,0 1 1,0-1-1,-1 1 0,1-1 1,0 1-1,0 0 0,0-1 1,0 1-1,0-1 1,0 1-1,0-1 0,0 1 1,0-1-1,1 1 0,-1 0 1,0-1-1,0 1 1,1-1-1,1-24-1816</inkml:trace>
  <inkml:trace contextRef="#ctx0" brushRef="#br0" timeOffset="22388.95">3263 1749 5065,'14'-17'10944,"-14"25"-8770,-2 1-2037,-5 32 537,-5 33 69,11-65-716,0 0 0,1 0 0,0 0 0,0 1 0,4 15 0,1-37 9,-1 1 0,6-24 0,-7 16-16,2 0 1,11-32-1,-14 47-19,-1 0-1,1 0 1,0 0-1,0 0 1,0 1-1,0-1 1,1 1-1,0-1 1,0 1-1,0 0 1,0 0-1,0 0 0,0 0 1,1 1-1,-1-1 1,1 1-1,0 0 1,0 0-1,4-1 1,-5 2 0,1 1 0,-1 0-1,0 0 1,0 0 0,0 0 0,0 1 0,0-1 0,0 1 0,0 0 0,0 0 0,-1 0 0,1 0 0,0 1 0,0-1 0,-1 1 0,1-1 0,-1 1 0,1 0 0,-1 0-1,3 3 1,5 5-81,-1 0-1,0 1 1,8 11-1,-10-12-899,-1 1-1,8 17 1,-14-27 865,1 0 0,-1 0 0,0 0-1,1 0 1,0 0 0,-1-1 0,1 1-1,-1 0 1,1 0 0,0-1 0,0 1 0,-1 0-1,1-1 1,0 1 0,0 0 0,0-1-1,0 1 1,0-1 0,-1 0 0,1 1 0,0-1-1,0 0 1,0 0 0,0 1 0,2-1-1,0 0-27,-1-1 0,0 1 0,1-1 0,-1 1 0,0-1 0,0 0 0,1 0 0,-1 0-1,0 0 1,4-2 0,3-4-155,0 0 1,0-1-1,12-12 0,-15 14 185,-3 2-36,0 1-1,0 0 1,0-1 0,0 0 0,0 0 0,4-8-1,-1-8-955</inkml:trace>
  <inkml:trace contextRef="#ctx0" brushRef="#br0" timeOffset="24298.05">3893 1598 8018,'-4'-5'508,"1"1"0,-1 0 0,0 0 0,0 0 0,0 1 0,0-1 0,-1 1 1,0 0-1,1 0 0,-9-3 0,9 5-403,0-1 0,0 2 0,0-1 0,0 0 0,0 1 0,0 0 0,0 0 0,0 0 0,0 1 0,0-1 0,0 1 0,0 0 0,0 0 0,0 0 0,-4 2 0,-6 4 109,1 0-1,0 0 1,0 1 0,0 1-1,1 0 1,-17 16-1,13-9 1,1 0 0,1 0-1,-23 36 1,33-46-190,1-1-1,0 1 1,1 0 0,-1 0 0,1 1-1,1-1 1,-1 0 0,1 1-1,0-1 1,0 1 0,1-1-1,0 1 1,0-1 0,1 9-1,0-11-19,0-1 1,0 0-1,0 0 0,0 1 0,0-1 0,1 0 0,0 0 0,-1 0 0,1 0 1,0-1-1,0 1 0,1 0 0,-1-1 0,1 1 0,-1-1 0,1 0 0,0 0 1,-1 0-1,1 0 0,0 0 0,0-1 0,1 0 0,-1 1 0,0-1 0,0 0 0,1 0 1,-1-1-1,7 2 0,-3-2-5,0 0 0,-1-1 0,1 1 0,-1-1 0,1 0 0,0-1 1,-1 0-1,0 0 0,1 0 0,8-5 0,10-6-4,26-18 0,-42 25 8,-8 5 0,61-43 2,-57 40 19,0 0 1,-1-1-1,1 1 0,-1-1 1,0 0-1,0 0 0,-1 0 1,0 0-1,5-11 1,1 170 869,7-28-835,8 74 35,-22-164-144,-1 0 0,-2 0 0,-9 53-1,-2-39-334,-1-29-123,12-20 457,1 0-1,-1-1 1,0 1 0,1-1-1,-1 1 1,0-1-1,1 0 1,-1 1-1,0-1 1,0 0-1,1 1 1,-1-1 0,0 0-1,0 0 1,0 1-1,1-1 1,-1 0-1,0 0 1,0 0-1,0 0 1,0 0-1,-1-1 1,1 1-49,0-1-1,0 1 1,0-1-1,0 1 1,0-1-1,0 1 1,0-1-1,0 0 1,0 0 0,0 0-1,0 1 1,0-1-1,0 0 1,1 0-1,-1 0 1,0 0-1,1 0 1,-2-3-1,-6-21-1565,7 21 1260,-5-25-2760</inkml:trace>
  <inkml:trace contextRef="#ctx0" brushRef="#br0" timeOffset="26200.31">3394 2578 8386,'-2'-1'164,"-4"-2"724,0-1 0,0 0 0,-11-9 0,9 0 4191,46 116-3958,-24-69-821,15 52 1,-16-34-245,-1 0 1,-3 1 0,3 79-1,-12-127-52,0 0-1,-1 0 1,1 1-1,-1-1 0,0 0 1,-1 0-1,1 0 1,-1 0-1,-3 7 1,3-9 0,0 0 0,0 0 0,0-1 0,0 1 0,0-1 1,-1 1-1,1-1 0,-1 0 0,1 0 0,-1 0 1,0 0-1,0-1 0,0 1 0,0-1 0,0 0 1,-5 2-1,-8 0-149,0 0 0,0-1 0,0 0 1,-1-2-1,1 0 0,0 0 0,0-2 0,-1 0 1,1-1-1,0-1 0,1 0 0,-1-1 0,1 0 1,0-2-1,0 1 0,1-2 0,0 0 1,0-1-1,1 0 0,-16-14 0,22 15-145,0 0 1,1 0-1,0-1 1,0 1-1,0-1 0,1-1 1,1 1-1,0-1 0,0 1 1,-3-14-1,-5-42-1836</inkml:trace>
  <inkml:trace contextRef="#ctx0" brushRef="#br0" timeOffset="26778.23">3088 2609 5745,'-18'-5'4570,"-24"2"-1151,42 1-2132,5-2-765,13-5-123,125-62 181,-31 15-501,135-47 1,-217 92-71,120-33-9,-149 44 0,-1 0 0,0-1 0,1 1 1,-1 0-1,1 0 0,-1 0 0,0 0 0,1 0 0,-1 0 0,0 0 0,1 0 0,-1 0 0,1 0 0,-1 0 0,0 0 0,1 0 1,-1 0-1,1 0 0,-1 0 0,0 0 0,1 0 0,-1 1 0,0-1 0,1 0 0,-1 0 0,0 0 0,1 1 0,-1-1 1,0 0-1,0 0 0,1 1 0,-1-1 0,0 0 0,0 1 0,1-1 0,-1 0 0,0 1 0,0 0 0,-2 16 56,0-1 48,3 20 165,2-1-1,2 0 1,12 49 0,3 15 75,-12-43-297,-1 0 1,-4 1-1,-4 92 0,1-146-49,-1-1-1,1 1 1,0-1-1,-1 1 1,1-1-1,-1 1 1,0-1-1,0 1 1,0-1-1,0 0 1,0 0-1,-1 1 0,1-1 1,-1 0-1,1 0 1,-4 3-1,4-5 2,0 1-1,1-1 0,-1 0 0,0 1 0,0-1 1,0 0-1,0 1 0,0-1 0,1 0 0,-1 0 1,0 0-1,0 0 0,0 0 0,0 0 0,0 0 1,0 0-1,0 0 0,1 0 0,-2-1 0,-1 0 2,1 0-1,0 0 0,0 0 0,0-1 0,0 1 0,0 0 0,0-1 0,0 0 0,1 1 0,-3-3 0,-3-6 0,0 0 0,0-1 0,1 0 0,0 0 0,0 0 0,2-1 1,-5-12-1,-18-90 13,20 77-12,2-2 0,1 1 0,2 0 0,4-47 0,0 67-4,0 0 0,1 0 0,0 0 0,2 1 0,0 0 0,1-1 0,1 2 0,0-1 0,1 1 0,20-29 0,-23 39-2,1-1 0,0 1 0,0 0 0,1 0 0,-1 1 0,1 0 0,1 0 0,-1 1 0,1 0 0,-1 0 0,1 1 0,0 0 0,0 0 0,9-1 0,-13 3 6,0 0 0,0 0 0,0 1 0,1 0 0,-1 0 0,0 0 0,0 0 0,0 1 0,0-1 0,0 1 0,0 0 0,0 0 0,0 1 0,0-1 0,0 1 0,-1 0 0,1 0 0,-1 0 0,1 0 0,-1 1 0,0-1 0,0 1 0,0 0 0,0 0 0,0 0 0,-1 0 0,1 1 0,-1-1 0,0 1 0,2 4 0,-2-2-49,0 0 1,0 1 0,0-1 0,-1 1 0,0 0 0,-1-1 0,0 1 0,0 0 0,0-1-1,-1 1 1,1 0 0,-2-1 0,1 1 0,-1-1 0,0 0 0,-5 12 0,0-3-500,0 0 0,-1-1 0,0 1-1,-2-2 1,-17 23 0,10-21-885,6-12-1004</inkml:trace>
  <inkml:trace contextRef="#ctx0" brushRef="#br0" timeOffset="27437.25">4072 2321 7794,'-1'-1'4585,"1"1"-4475,0-1-1,-1 1 1,1 0-1,0 0 1,0 0 0,0 0-1,0 0 1,-1 0-1,1 0 1,0 0 0,0-1-1,0 1 1,0 0-1,0 0 1,0 0 0,0 0-1,-1-1 1,1 1-1,0 0 1,0 0 0,0 0-1,0 0 1,0-1-1,0 1 1,0 0 0,0 0-1,0 0 1,0 0-1,0-1 1,0 1 0,0 0-1,0 0 1,0 0-1,0-1 1,0 1 0,0 0-1,0 0 1,0 0-1,1 0 1,-1-1 0,0 1-1,12-8-28,0 1-1,19-8 0,19-11-22,-47 24-53,0 1-1,0-1 1,0 0 0,-1-1-1,1 1 1,-1 0 0,1-1-1,-1 0 1,0 1 0,1-1-1,-1 0 1,-1 0 0,1 0-1,0 0 1,-1 0 0,0-1-1,1 1 1,-1 0 0,-1-1-1,1 1 1,0-7 0,-1 9 7,0 0 0,-1 0 0,1 0 0,0 1 0,-1-1 0,1 0 0,-1 0 0,1 1 0,-1-1 0,0 0 0,1 1 0,-1-1 1,1 0-1,-1 1 0,0-1 0,0 1 0,1-1 0,-1 1 0,0-1 0,0 1 0,0 0 0,0-1 0,1 1 0,-1 0 0,0 0 0,0 0 0,0 0 0,0 0 0,0 0 1,0 0-1,0 0 0,0 0 0,1 0 0,-1 0 0,0 0 0,0 1 0,0-1 0,-1 1 0,-3 0 43,0 0 1,0 1-1,0-1 1,1 1-1,-8 4 1,8-3-30,-1 0 0,1 0 0,0 0 0,0 1 0,0 0 0,0 0 0,1 0 0,0 0 0,0 0 0,0 1 1,0-1-1,0 1 0,1 0 0,0 0 0,0 0 0,-2 9 0,3-10-21,1 0 1,0-1-1,-1 1 0,1 0 0,1 0 0,-1 0 1,1 0-1,-1 0 0,1 0 0,0 0 1,1-1-1,-1 1 0,0 0 0,1-1 1,0 1-1,0-1 0,0 0 0,0 1 1,1-1-1,-1 0 0,1 0 0,6 4 1,-3-2-6,0 0 0,0-1 1,1 0-1,-1-1 0,1 1 0,0-1 1,0 0-1,0-1 0,1 0 1,-1 0-1,0-1 0,1 1 0,-1-2 1,1 1-1,-1-1 0,1 0 1,0-1-1,11-2 0,9-3-3,-1-1 0,0-2 0,42-19-1,-48 19 6,-10 5-4,7-3-5,-1-1 0,23-15 0,-37 22 7,1-1-1,-2 0 1,1 0-1,0 0 0,0-1 1,-1 1-1,1-1 1,-1 1-1,0-1 1,0 0-1,0 0 0,0 0 1,0 0-1,0 0 1,-1 0-1,0-1 0,0 1 1,0 0-1,1-8 1,-1 9 1,-1 0 1,-1 0-1,1 0 1,0 0-1,0 0 1,-1 0-1,1 0 1,-1 0-1,0 0 1,1 0 0,-1 1-1,0-1 1,0 0-1,0 0 1,-1 1-1,1-1 1,0 1-1,-3-3 1,2 2 4,-1 0 0,0 0 0,0 0 0,0 0 0,-1 1 0,1-1 1,0 1-1,0 0 0,-1 0 0,-3 0 0,-2-1 10,0 1 0,-1 1-1,1 0 1,0 0 0,-1 1 0,1 0 0,-14 3-1,16-2-7,1 0 0,-1 0-1,1 1 1,0 0 0,-1 0 0,1 1-1,0-1 1,1 1 0,-8 7-1,11-10-5,1 1-1,-1-1 0,1 1 0,0 0 1,0-1-1,-1 1 0,1 0 1,0 0-1,1 0 0,-1-1 0,0 1 1,0 0-1,1 0 0,-1 0 0,1 0 1,0 1-1,0-1 0,0 0 1,0 0-1,0 0 0,0 0 0,0 0 1,0 0-1,1 0 0,-1 0 0,1 0 1,0 0-1,0 0 0,-1 0 1,1 0-1,0-1 0,1 1 0,-1 0 1,0 0-1,0-1 0,3 2 0,-1 1-10,1 0 0,0 0 1,0-1-1,1 0 0,-1 0 0,1 0 0,-1 0 0,1-1 0,0 0 0,0 0 0,0 0 0,0-1 0,6 2 0,-7-2 1,1 0-1,-1-1 1,1 1 0,-1-1-1,1 0 1,0 0 0,-1-1-1,1 1 1,-1-1 0,1 0-1,-1 0 1,1-1 0,-1 1-1,0-1 1,6-3 0,-2-6 2,-7 13-6,1 18 12,1 1-2,28 230 116,-20-173-72,-6-56-528,-2 0 0,-1-1 0,0 44-1,-5-50-1180</inkml:trace>
  <inkml:trace contextRef="#ctx0" brushRef="#br0" timeOffset="28803.7">3736 3492 5665,'0'-3'416,"0"1"0,0-1 1,-1 0-1,1 0 0,-1 1 0,0-1 0,0 0 0,0 1 0,0-1 0,0 1 0,-1 0 0,1-1 1,-1 1-1,1 0 0,-1 0 0,-3-4 0,3 5-226,0 0 0,0-1 0,-1 1 0,1 0 0,0 0 0,-1 0 0,1 0 0,-1 1 0,1-1 0,0 1 0,-1-1 0,0 1 0,1 0 0,-6 0 0,-1 2-4,0-1 0,1 1 0,-1 1 0,0 0 0,1 0 0,-1 0 0,1 1-1,-15 10 1,7-4 146,-23 20 0,36-27-296,-1 0 1,1 0-1,0 0 0,0 1 0,0-1 1,1 1-1,-1-1 0,1 1 0,-1 0 1,1 0-1,1 0 0,-4 9 0,5-11-30,0-1-1,0 1 0,0-1 0,1 1 1,-1 0-1,0-1 0,1 1 1,-1-1-1,1 1 0,-1-1 0,1 1 1,0-1-1,0 0 0,-1 1 1,1-1-1,0 0 0,0 0 0,0 1 1,0-1-1,1 0 0,-1 0 1,0 0-1,0 0 0,3 1 1,1 1 1,0 0 0,0-1 0,1 1 0,-1-1 0,7 2 0,-4-2 1,-1-1 0,1 0 0,-1 0 0,1-1 1,-1 1-1,1-2 0,0 1 0,-1-1 0,1 0 0,-1-1 0,0 0 0,1 0 0,-1-1 1,0 1-1,8-6 0,-9 5-4,0 0 1,0-1-1,-1 0 1,0 0-1,1 0 1,-1-1-1,-1 0 1,1 0-1,-1 0 1,0 0-1,0-1 1,0 0-1,-1 0 1,0 0-1,0 0 1,0 0-1,1-9 1,-2 3-10,1-5 305,-2 17-42,1 9 62,7 63-206,11 157-81,-19-107-863,-23 190 1,20-297 684,1-9 63,1 1 0,-1 0 0,-1 0 0,1-1 1,-1 1-1,0 0 0,-1-1 0,-5 10 0,8-15 75,0-1-1,0 1 1,0-1-1,-1 0 1,1 1-1,0-1 1,-1 0-1,1 1 1,0-1-1,0 0 1,-1 1-1,1-1 0,0 0 1,-1 0-1,1 1 1,-1-1-1,1 0 1,0 0-1,-1 0 1,1 0-1,-1 1 1,1-1-1,-1 0 1,1 0-1,0 0 1,-1 0-1,1 0 0,-1 0 1,1 0-1,-1 0 1,-9-11-115,-3-23 16,4-3 42,1 0 1,-4-62-1,7-79 48,5 134-5,2 1 0,16-84-1,-13 105 18,0 1 0,2 0 1,1 0-1,0 0 0,2 1 0,0 0 0,22-30 1,-31 48 3,20-29 1,2 2 0,0 0 1,2 2-1,36-31 0,-59 56 10,1 0-1,0 0 1,-1 1-1,1-1 1,0 0 0,0 1-1,0 0 1,0 0-1,0 0 1,0 0 0,5-1-1,-7 2-6,-1 0 0,1 0 1,0 1-1,0-1 0,0 0 0,-1 0 1,1 0-1,0 1 0,0-1 0,-1 0 0,1 1 1,0-1-1,-1 0 0,1 1 0,0-1 0,-1 1 1,1-1-1,0 1 0,0 0 0,0 1-2,0-1 0,0 1 0,0 0 0,-1-1-1,1 1 1,0 0 0,-1 0 0,1 0 0,-1 0 0,0 0 0,1 2 0,1 78 52,-2-19-292,0-42-1526,-2-19 319</inkml:trace>
  <inkml:trace contextRef="#ctx0" brushRef="#br0" timeOffset="29213.52">3751 3067 6777,'-5'-6'4137,"15"5"-3044,5 0-1071,0 0 115,0-1 0,0-1 0,-1 0-1,20-7 1,-25 6-38,0 1 0,0-1 1,0-1-1,-1 1 0,0-2 0,0 1 0,-1-1 0,14-13 1,-20 19-86,0-1 1,0 0 0,-1 0-1,1 1 1,-1-1 0,1 0-1,-1 0 1,1 0-1,-1 0 1,1 0 0,-1 0-1,0 0 1,1 0 0,-1 0-1,0-1 1,0 2-9,0-1 0,0 1-1,0 0 1,0 0 0,0-1-1,0 1 1,-1 0 0,1-1 0,0 1-1,0 0 1,0 0 0,0-1 0,0 1-1,-1 0 1,1 0 0,0-1-1,0 1 1,-1 0 0,1 0 0,0 0-1,0 0 1,-1-1 0,1 1 0,0 0-1,0 0 1,-1 0 0,1 0 0,0 0-1,0 0 1,-1 0 0,0 0-52,0 0 0,0 0 0,0 0 0,0 0 0,0 0 0,0 0 0,0 1 0,1-1 0,-1 0 0,0 1 0,0-1 0,0 0 0,1 1 0,-1-1 1,0 1-1,0 0 0,1-1 0,-1 1 0,0 0 0,1-1 0,-1 1 0,1 0 0,-1-1 0,1 1 0,-1 0 0,1 0 0,0 0 0,-1 0 0,1-1 0,-1 3 0,1 8-2265</inkml:trace>
  <inkml:trace contextRef="#ctx0" brushRef="#br0" timeOffset="29704.07">4371 2737 7290,'-3'-7'846,"0"0"1,0 0 0,0 0-1,-1 1 1,0 0 0,-7-8-1,10 13-743,0 0 0,0 0 0,0 0 0,0 0-1,-1 0 1,1 0 0,0 1 0,0-1 0,0 0 0,-1 1-1,1-1 1,0 1 0,-1-1 0,1 1 0,0 0 0,-1 0-1,-1-1 1,2 2-18,0-1 0,-1 0 0,1 1 0,-1-1-1,1 1 1,0-1 0,-1 1 0,1 0 0,0 0 0,0 0 0,0-1-1,-1 1 1,1 0 0,0 0 0,0 0 0,0 1 0,1-1-1,-1 0 1,0 0 0,-1 2 0,-2 7 24,-1 1 0,1-1 0,1 1 0,0 0 0,0 0 0,1 0 0,0 1 0,1-1 0,1 0 0,0 13 0,0-14-42,2 90 186,4 0 0,20 101 1,-2-16-700,-4-11-3384,-17-148 849</inkml:trace>
  <inkml:trace contextRef="#ctx0" brushRef="#br0" timeOffset="29705.07">3899 3344 7234,'-15'-4'2880,"-11"-6"-1696,10 1-23,22-4-217,15-2-112,27-7-352,17-2-144,18 1-120,2-2-56,2 2-104,-2 0-120,-2-2-792,1 2-760</inkml:trace>
  <inkml:trace contextRef="#ctx0" brushRef="#br0" timeOffset="31017.02">5723 1402 8938,'0'-1'3797,"6"-4"-2630,10-7-1522,-1 3 466,-2 0 1,1-1-1,-2-1 1,1 0-1,14-17 1,-24 24-43,0 0 0,-1 0 0,1 0 0,-1 0 0,0 0 0,0-1 0,0 1-1,0-1 1,-1 0 0,2-7 0,-3 8-10,0 1-1,0-1 1,0 1-1,0-1 0,-1 0 1,0 1-1,0-1 1,1 1-1,-2 0 0,1-1 1,0 1-1,-1 0 1,0 0-1,1 0 1,-1 0-1,-4-5 0,4 6-9,0 0 1,0 0-1,-1 0 0,1 0 0,-1 0 0,1 0 0,-1 1 0,0-1 0,0 1 0,0 0 0,1 0 0,-1 0 0,0 0 0,0 0 0,-1 1 0,1-1 0,0 1 1,0 0-1,0 0 0,0 0 0,0 0 0,0 0 0,-5 2 0,0 0 14,0 0-1,0 0 1,0 1 0,0 0-1,0 1 1,1-1 0,-10 7-1,5-2 14,1 1 0,-1 0 0,1 1 0,1 0 0,0 1 0,0 0-1,1 1 1,1 0 0,-11 18 0,16-24-61,0 0 0,0 1 0,1 0 0,-1-1 0,1 1 0,1 0 0,-1 0 0,1 0 0,1 0 0,-1 0 1,1 1-1,0-1 0,1 0 0,0 0 0,0 0 0,0 0 0,1 0 0,0 0 0,1-1 0,-1 1 0,5 7 0,-2-5-8,0-1 1,1 0-1,0 0 0,0-1 1,1 0-1,-1 0 0,2 0 0,-1-1 1,1 0-1,0-1 0,17 10 1,-12-9-2,0-1 1,1 0 0,-1-1 0,1-1-1,0 0 1,0-1 0,22 2-1,-9-4 1,0-1-1,0-2 1,0 0-1,0-2 1,-1 0-1,0-2 1,0-1 0,27-13-1,-22 7 6,50-31 0,-69 37-12,-1 0 0,0 0 0,-1-1-1,1-1 1,-2 1 0,0-2 0,9-11 0,-16 19 0,-1 0 1,0 0 0,1 0 0,-1 0 0,0 0-1,-1 0 1,1-1 0,0 1 0,-1 0-1,0-1 1,0 1 0,0 0 0,0-1-1,0 1 1,-1 0 0,0 0 0,1-1-1,-1 1 1,0 0 0,0 0 0,-1 0 0,1 0-1,-1 0 1,0 0 0,-2-3 0,2 3-4,0 0 0,0 1-1,0-1 1,0 0 0,-1 1 0,1 0 0,-1 0 0,0 0 0,1 0 0,-1 0 0,0 0 0,0 1 0,0-1 0,0 1 0,-1 0 0,1 0 0,0 0 0,0 0 0,-1 1 0,1-1 0,-1 1 0,1 0 0,0 0 0,-7 1 0,3 1 0,0 0-1,0 0 1,1 1 0,-1 0 0,1 0 0,0 0 0,-11 8 0,16-10 3,-1 0 0,1 0 0,0 0 1,-1 0-1,1 0 0,0 1 0,0-1 1,0 0-1,0 0 0,0 1 1,0-1-1,0 1 0,1-1 0,-1 1 1,0-1-1,1 1 0,-1-1 0,1 1 1,0 0-1,-1-1 0,1 1 0,0 0 1,0-1-1,0 1 0,0 0 1,0-1-1,0 1 0,1-1 0,-1 1 1,1 0-1,-1-1 0,1 1 0,-1-1 1,1 1-1,0-1 0,0 1 1,0-1-1,1 2 0,0-1-3,0 0 0,1 0 0,-1 0 0,1 0 0,-1 0 0,1-1 0,0 1 0,-1-1 0,1 0 0,0 0 0,0 0 0,0 0 0,0 0 0,0-1 0,0 1 0,0-1 0,0 0 0,0 0 0,0 0 1,0 0-1,4-2 0,2 1-3,1-1 0,-1 0 0,0 0 1,-1-1-1,16-7 0,-23 9 5,0 1 1,0-1-1,0 1 1,0 0-1,0-1 1,0 1-1,0 0 1,0 0-1,0-1 1,0 1-1,0 0 1,0 0-1,0 0 1,0 0-1,0 0 1,0 0-1,0 1 1,0-1-1,0 0 1,0 1-1,0-1 1,0 0-1,1 2 1,0-1-3,-1 0 0,1 0 0,-1 1 0,0-1 0,0 1 0,0-1 0,0 1 0,0 0 0,0-1 0,0 1 1,0 0-1,0 2 0,2 6-6,0 1 1,-1 0-1,1 20 1,-3-30 7,3 36 66,-6 67-1,-5 39-1410,-29 148-1,35-279 579,0-10 240,2-8-351,1-11-282</inkml:trace>
  <inkml:trace contextRef="#ctx0" brushRef="#br0" timeOffset="31581.62">6394 1149 8666,'-4'-3'3161,"-1"-4"2384,9 9-5593,8 6-264,33 30-825,-31-20-367</inkml:trace>
  <inkml:trace contextRef="#ctx0" brushRef="#br0" timeOffset="31582.62">6537 1444 8586,'-3'0'3601,"-4"2"-2201,2-1-112,-1 0 1761,6-2-2961,0 0-56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5:22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553 9578,'-2'-10'6203,"-1"15"-3752,-4 17-1647,0 28-500,1 0 0,3-1-1,3 55 1,1-97-493,0 0-1,0 1 1,0-1-1,1 0 1,0 0 0,1 0-1,5 10 1,-8-15 69,1-1 0,0 0 0,-1 0 0,1 0 0,0 0 0,0 0 0,0 0 0,0 0 0,0 0 0,0 0 0,0 0 0,0-1 0,0 1 0,1 0 0,-1-1 1,0 1-1,0-1 0,1 1 0,0 0 0,0-2-22,0 1 1,0 0 0,-1 0-1,1-1 1,0 1 0,-1-1-1,1 1 1,0-1-1,-1 0 1,1 0 0,-1 0-1,1 1 1,-1-2 0,0 1-1,1 0 1,-1 0 0,0 0-1,0 0 1,2-3 0,14-22-1739,-4-12-924</inkml:trace>
  <inkml:trace contextRef="#ctx0" brushRef="#br0" timeOffset="394.79">163 479 2537,'-19'-24'1750,"6"6"-413,-2 1 0,0 0 0,-1 1 0,-28-22 0,44 37-1254,-1 0-1,0 1 1,0-1 0,1 0 0,-1 1 0,0-1 0,0 1 0,0-1 0,0 1-1,0 0 1,0-1 0,0 1 0,0 0 0,0 0 0,0-1 0,0 1 0,0 0-1,0 0 1,0 0 0,0 0 0,0 0 0,0 0 0,0 1 0,0-1 0,0 0-1,0 0 1,0 1 0,0-1 0,1 1 0,-1-1 0,0 1 0,0-1 0,0 1 0,0-1-1,1 1 1,-1 0 0,0-1 0,0 1 0,1 0 0,-1 0 0,1 0 0,-1-1-1,1 1 1,-1 0 0,1 0 0,-1 2 0,0-2-55,1 1-1,0-1 1,0 1 0,-1-1-1,1 0 1,0 1 0,0-1 0,1 1-1,-1-1 1,0 1 0,0-1-1,1 0 1,-1 1 0,1-1-1,-1 0 1,1 1 0,-1-1 0,1 0-1,0 0 1,0 1 0,0-1-1,0 0 1,0 0 0,0 0-1,0 0 1,0 0 0,0 0 0,0-1-1,0 1 1,1 0 0,-1 0-1,0-1 1,3 1 0,0 1-19,1-1 1,-1-1 0,1 1-1,0-1 1,-1 0 0,1 0-1,0 0 1,0 0 0,-1-1-1,1 0 1,-1 0 0,1 0-1,-1-1 1,1 1 0,-1-1-1,0 0 1,1 0 0,-1-1-1,0 1 1,-1-1 0,1 0-1,0 0 1,5-7-1,-6 7 4,0 1 0,-1-1 0,0 0-1,0 0 1,0 0 0,0 0-1,0-1 1,0 1 0,-1-1-1,0 1 1,1-1 0,-1 1 0,-1-1-1,1 0 1,0 1 0,-1-1-1,0 0 1,0 1 0,0-1-1,0 0 1,-1 0 0,1 1 0,-1-1-1,0 0 1,0 1 0,0-1-1,-1 1 1,1 0 0,-1-1-1,-3-3 1,5 5-13,-1 1-1,0 0 1,0-1 0,0 1-1,0 0 1,0 0-1,0 0 1,0 0 0,0 0-1,0 0 1,-1 0-1,1 0 1,0 0 0,-1 1-1,1-1 1,0 0-1,-1 1 1,1-1-1,-1 1 1,1 0 0,-1 0-1,1-1 1,-1 1-1,1 0 1,-1 0 0,1 0-1,-1 0 1,1 1-1,-1-1 1,1 0 0,-1 1-1,1-1 1,-1 1-1,1-1 1,0 1 0,-2 0-1,0 1-71,-1 1 0,1-1 0,0 1 0,0 0 0,1-1 0,-1 1 0,1 1 0,-1-1 0,1 0 0,0 0 0,0 1 0,-2 5 0,-6 24-1345,8 2-1767</inkml:trace>
  <inkml:trace contextRef="#ctx0" brushRef="#br0" timeOffset="828.13">512 506 9370,'-3'4'7178,"-2"11"-5341,0 12-1367,-1 52-1,6-66-425,1-28-28,1 1 1,1 0-1,1 0 0,0-1 1,0 2-1,1-1 0,8-13 1,-7 19 1,0 1-1,0-1 1,1 1 0,-1 0 0,2 1-1,-1 0 1,1 0 0,0 1-1,0 0 1,0 0 0,1 1 0,10-4-1,-15 6 2,0 1 0,0 0 0,0 0 0,0 0 0,1 0 0,-1 1 0,0 0 0,1 0 0,-1 0-1,1 0 1,-1 1 0,0-1 0,0 1 0,1 0 0,-1 1 0,0-1 0,0 1 0,0 0 0,0 0 0,0 0-1,-1 0 1,1 0 0,-1 1 0,1 0 0,-1 0 0,0 0 0,0 0 0,5 7 0,-6-6-23,0 1 0,1 0 0,-2 0 1,1 0-1,0 0 0,-1 0 1,0 0-1,0 0 0,-1 0 0,1 1 1,-1-1-1,0 0 0,-1 0 0,1 1 1,-1-1-1,0 0 0,0 0 0,-1 0 1,0 0-1,1 0 0,-2 0 1,1 0-1,0-1 0,-6 8 0,8-12 1,0 1-1,0-1 0,-1 0 0,1 1 1,0-1-1,0 0 0,0 0 1,-1 1-1,1-1 0,0 0 0,0 1 1,-1-1-1,1 0 0,0 0 1,-1 0-1,1 1 0,0-1 0,-1 0 1,1 0-1,0 0 0,-1 0 1,1 0-1,0 1 0,-1-1 0,1 0 1,0 0-1,-1 0 0,1 0 0,-1 0 1,1 0-1,-1 0 0,-2-12-41,4-17 29,1 17 9,0 0-1,1 0 1,0 0-1,0 0 0,2 1 1,-1-1-1,1 1 1,1 0-1,0 1 1,0-1-1,15-16 1,-20 26 8,0 0 0,1 0 0,-1 0 0,0 0 1,1 0-1,-1 0 0,1 0 0,-1 0 0,1 1 1,0-1-1,-1 1 0,1-1 0,0 1 0,-1 0 1,1-1-1,0 1 0,-1 0 0,1 0 0,0 0 1,-1 0-1,1 1 0,0-1 0,-1 0 0,1 1 1,0-1-1,-1 1 0,1-1 0,-1 1 0,1 0 1,-1 0-1,1 0 0,-1 0 0,1 0 0,0 1 0,7 5-171,-1 1-1,0 0 0,-1 1 0,9 11 0,1 2-1310,0-6-214,1-2-171</inkml:trace>
  <inkml:trace contextRef="#ctx0" brushRef="#br0" timeOffset="1825.43">1211 357 7842,'-6'-14'1802,"2"4"-903,-1 0-1,0 1 1,0-1-1,-1 1 1,-11-13-1,16 20-796,-1 0 0,1 1 0,-1-1 0,0 1 0,0-1 0,0 1 0,0 0-1,0 0 1,0 0 0,0 0 0,-1 0 0,1 0 0,0 1 0,0-1 0,-1 1 0,1-1-1,0 1 1,-1 0 0,1 0 0,0 0 0,-1 0 0,1 0 0,0 1 0,-1-1 0,1 1 0,0-1-1,0 1 1,-1 0 0,1 0 0,0 0 0,-3 2 0,0 1-21,-1 0 0,1 0 1,1 1-1,-1-1 0,1 1 0,0 0 1,0 0-1,0 0 0,0 1 0,1-1 1,0 1-1,0 0 0,1 0 0,0 0 1,0 0-1,0 0 0,0 1 0,1-1 1,0 1-1,1-1 0,0 12 0,0-14-83,0 0 0,0 0 0,0 0 0,1 0 0,-1 0 0,1-1 0,0 1 0,0 0-1,1-1 1,-1 1 0,1-1 0,0 1 0,0-1 0,0 1 0,0-1 0,0 0-1,1 0 1,0 0 0,-1-1 0,1 1 0,0-1 0,0 1 0,0-1 0,1 0-1,-1 0 1,1 0 0,-1-1 0,1 1 0,-1-1 0,1 0 0,0 0 0,-1 0 0,1 0-1,0-1 1,0 0 0,0 1 0,4-2 0,-1 1-58,-1-1 1,0 0-1,0 0 0,0-1 1,0 0-1,0 0 1,0 0-1,0-1 0,0 0 1,-1 0-1,9-7 1,-11 8 37,0 0 0,0 0 0,0-1 0,-1 0 0,1 1 1,0-1-1,-1 0 0,0 0 0,0 0 0,0-1 1,0 1-1,0 0 0,-1-1 0,0 1 0,1-1 0,-1 0 1,-1 1-1,1-1 0,0 0 0,-1-5 0,-1 3 23,0-1 0,0 1 0,-1 0 0,-3-10-1,5 15 4,0 0 0,-1 0-1,1 0 1,-1 0-1,0 0 1,1 0-1,-1 0 1,0 0 0,0 0-1,0 0 1,1 0-1,-1 0 1,0 1-1,-2-2 1,3 2 0,-1 0 1,1 0-1,-1 0 1,0 0 0,1 0-1,-1 0 1,0 0-1,1 0 1,-1 0-1,1 0 1,-1 0-1,0 1 1,1-1-1,-1 0 1,1 0-1,-1 1 1,0-1-1,1 0 1,-1 1-1,1-1 1,-1 0-1,1 1 1,-1-1 0,1 1-1,0-1 1,-1 1-1,1-1 1,0 1-1,-1 0 1,0 1-4,0-1 1,0 1-1,0 0 1,0-1 0,0 1-1,0 0 1,1-1-1,-1 1 1,1 0 0,0 0-1,-1 0 1,1-1-1,0 1 1,0 0-1,0 0 1,0 0 0,0 0-1,0-1 1,1 1-1,-1 0 1,1 0-1,-1 0 1,1-1 0,0 1-1,-1 0 1,1-1-1,0 1 1,0-1-1,0 1 1,2 1 0,-1 0-14,0-1 1,1 1-1,-1-1 0,1 0 1,0 0-1,-1 0 1,1 0-1,0 0 1,0-1-1,0 1 0,0-1 1,1 0-1,-1 0 1,0 0-1,6 1 1,4-2-90,-1 0 1,0-1 0,0 0-1,0-1 1,0-1 0,0 0-1,0 0 1,14-7 0,0-1-166,-1-2-1,35-21 1,-49 26 345,1 0 1,-2 0-1,1-1 1,18-20-1,-27 26-46,1 0 1,-1-1-1,0 1 0,0-1 0,0 1 0,0-1 1,-1 0-1,1 0 0,0-6 0,-1 8-18,-1-1 1,0 1-1,0 0 0,0-1 1,0 1-1,0-1 0,-1 1 0,1 0 1,-1-1-1,0 1 0,0 0 1,1-1-1,-1 1 0,-1 0 0,1 0 1,0 0-1,-2-3 0,1 4 32,0-1 0,0 1 0,1 0 0,-1-1 0,0 1 0,0 0 0,0 0 0,0 0 0,0 0 0,-1 1 0,1-1 0,0 1 0,0-1 0,0 1 0,-1 0 0,1 0 0,0 0 0,0 0 0,-4 0 0,-42 8 284,42-6-315,0 0 1,0 0-1,0 1 0,1-1 0,-1 1 1,1 0-1,-1 1 0,1 0 0,0-1 1,-8 10-1,11-11-24,0-1 0,1 1 0,-1 0 1,1 0-1,0 0 0,-1 0 0,1 1 1,0-1-1,0 0 0,1 0 0,-1 1 0,0-1 1,1 0-1,-1 1 0,1-1 0,0 1 0,0-1 1,0 1-1,0-1 0,0 0 0,0 1 1,1-1-1,-1 1 0,1-1 0,0 0 0,0 1 1,-1-1-1,2 0 0,-1 0 0,2 4 0,-2-4-28,1 0 0,0-1 0,-1 1 0,1 0 0,0 0-1,-1-1 1,1 1 0,0-1 0,0 0 0,0 0 0,1 1 0,-1-1-1,0-1 1,0 1 0,5 1 0,-2-1-17,0 0-1,0-1 1,0 0 0,1 0 0,-1 0 0,0 0-1,6-2 1,0 0-14,1-1-1,0-1 1,-1 0-1,0-1 0,18-9 1,-29 13 65,1 1 1,0-1 0,0 0-1,0 1 1,0-1 0,0 1-1,0-1 1,0 1 0,0-1-1,0 1 1,0 0 0,0 0-1,1-1 1,-1 1 0,0 0-1,0 0 1,2 0-1,-2 1 13,0 0 0,-1 0 0,1 0 0,0 1 0,0-1 0,0 0 0,-1 0-1,1 0 1,-1 1 0,1-1 0,-1 0 0,1 1 0,-1-1 0,1 3 0,48 136 954,-29-89-755,19 73 0,8 202-326,-5-25-3814,-50-355 2788,-31-80 1384,22 84-14,3-1 0,1 0 0,-8-85 0,20 96-140,1 1 0,3 0-1,1-1 1,18-74 0,-6 56-99,3 0 0,39-83 1,-42 112-72,31-45 1,-27 47 32,20-42-1,-38 66 64,-1-1-1,0 1 0,1 0 1,-1 0-1,-1-1 1,1 1-1,0-4 0,-1 6-5,0 1 0,0-1 0,0 0 0,0 1 0,0-1-1,0 1 1,0-1 0,0 1 0,0-1 0,-1 0 0,1 1-1,0-1 1,0 1 0,-1-1 0,1 1 0,0-1 0,-1 1 0,1 0-1,0-1 1,-1 1 0,1-1 0,0 1 0,-1 0 0,1-1 0,-1 1-1,1 0 1,-1-1 0,1 1 0,-1 0 0,1 0 0,-1 0 0,0-1-1,1 1 1,-1 0 0,1 0 0,-1 0 0,1 0 0,-1 0 0,1 0-1,-1 0 1,0 0 0,1 0 0,-1 0 0,1 0 0,-1 1 0,0-1-1,-4 1 7,-1 0-1,1 0 0,0 1 0,0 0 0,0-1 0,0 2 0,0-1 0,0 1 0,1-1 0,-1 1 0,1 1 0,0-1 0,0 0 0,0 1 0,-7 8 0,7-6 15,1 0 0,-1 0 0,1 1 0,0-1 0,0 1 0,1-1 0,0 1 0,0 0 0,1 0 0,-1 0 0,1 8 0,0-6-6,1 0 0,0 0 1,1 0-1,0-1 1,0 1-1,1 0 0,0 0 1,0-1-1,1 1 1,0-1-1,1 0 0,0 0 1,0 0-1,0-1 1,1 1-1,0-1 0,1 0 1,0 0-1,9 8 1,-7-9-115,0-1 1,1-1-1,-1 1 0,1-1 1,0-1-1,0 0 1,0 0-1,0 0 1,0-1-1,1-1 1,-1 0-1,1 0 1,12-1-1,29-10-105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5:14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19 7938,'1'-5'299,"0"0"1,1-1-1,0 1 1,0 0-1,0 0 1,1 1-1,0-1 1,-1 0-1,2 1 1,-1 0-1,0 0 1,1 0-1,0 0 1,0 0-1,0 1 1,1 0-1,-1-1 1,8-2-1,-8 3-164,1 0 0,-1 0 0,1 1-1,0 0 1,0 0 0,0 0 0,0 1 0,0 0-1,1 0 1,5-1 0,-8 2-109,0 1 1,-1-1-1,1 0 1,0 1-1,-1 0 1,1-1-1,0 1 1,-1 0-1,1 0 0,-1 1 1,1-1-1,-1 1 1,1-1-1,-1 1 1,0 0-1,0-1 0,0 1 1,0 0-1,0 1 1,-1-1-1,4 4 1,-2-1-15,0-1 0,-1 1-1,1 0 1,-1 0 0,0 0 0,0 0 0,-1 0 0,1 1 0,-1-1 0,0 0 0,-1 1 0,1-1 0,-2 10 0,0-7-1,0 0 0,0 0 1,-1 0-1,-1 0 1,1-1-1,-1 1 0,-1-1 1,-5 11-1,-1-3 4,-1 1 0,0-2 0,-2 0 0,1 0 0,-1-1 0,-1-1 0,-21 15 0,32-25 6,-1 2 54,0-1 0,-1 0 1,0 0-1,1 0 0,-1-1 1,0 0-1,0 1 1,-1-2-1,1 1 0,-7 1 1,16-4 36,1 0 0,-1-1 0,1 1 0,-1-1 0,0 0 0,6-4 0,6-2-43,105-37 79,77-33-3686,-169 65 1962</inkml:trace>
  <inkml:trace contextRef="#ctx0" brushRef="#br0" timeOffset="369.15">541 90 6097,'-1'-17'2905,"-4"-16"-1025,3 9-191,0 12-193,1 9-136,-1 5-424,3 12-199,2 21-233,-3 17-64,0 22 16,-3 7-40,-6 1-224,-1 1-88,-6 13-416,-2 1-240,4-5-44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7:07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910 7802,'10'-14'2179,"-10"14"-2122,0 0 0,0-1 0,0 1 0,0 0 0,0-1 0,0 1 0,0 0 1,0-1-1,0 1 0,0-1 0,0 1 0,-1 0 0,1-1 0,0 1 0,0 0 1,0-1-1,0 1 0,0 0 0,-1-1 0,1 1 0,0 0 0,0 0 0,-1-1 0,1 1 1,-1-1-1,-2 0 139,0-1 0,0 1 0,0-1 0,-1 1 0,1 0 1,-1 0-1,-5 0 0,1 0-93,1 0 1,-1 0-1,1 1 1,-1 1 0,1-1-1,0 1 1,-1 0-1,1 1 1,0 0-1,-1 0 1,1 0 0,0 1-1,1 0 1,-1 1-1,0-1 1,1 1-1,0 0 1,0 1 0,0 0-1,1 0 1,-1 0-1,1 0 1,0 1-1,1 0 1,-1 0 0,1 0-1,0 1 1,1-1-1,-1 1 1,2 0-1,-1 0 1,1 0-1,0 0 1,0 0 0,0 1-1,1-1 1,0 14-1,1-18-99,0 0-1,0 0 1,0 1 0,0-1-1,0 0 1,1 0-1,-1 0 1,1 0 0,0 0-1,0 0 1,0 0-1,1-1 1,-1 1 0,0 0-1,1-1 1,0 1-1,0-1 1,0 1-1,0-1 1,3 3 0,-3-3-2,1-1 0,-1 0 0,1 0 0,-1 0 1,1-1-1,0 1 0,-1 0 0,1-1 0,0 0 1,0 0-1,-1 0 0,1 0 0,0 0 0,0 0 1,-1-1-1,1 1 0,0-1 0,-1 1 0,1-1 1,-1 0-1,1-1 0,-1 1 0,3-2 0,2 0 1,1-2-1,-2 1 0,1-1 1,0 0-1,-1 0 0,0-1 1,0 0-1,-1 0 0,1 0 1,4-8-1,-8 10-1,1 0 0,-1 1 0,0-1 0,0 0 1,-1-1-1,1 1 0,-1 0 0,0 0 0,0-1 0,0 1 0,-1 0 1,1-1-1,-1 1 0,0-1 0,-1 1 0,1 0 0,-1-1 0,1 1 0,-1 0 1,-3-7-1,0 5 9,1 8 10,2 16-4,1-13-74,1-1-1,0 1 0,0 0 0,0 0 1,0-1-1,1 1 0,0-1 0,-1 0 1,2 1-1,-1-1 0,1 0 1,-1 0-1,1 0 0,0 0 0,0-1 1,1 1-1,-1-1 0,1 0 0,0 0 1,0 0-1,0-1 0,0 1 1,0-1-1,0 0 0,9 3 0,-6-4-14,1 1 0,0-1 0,0-1 0,0 0 0,-1 0 0,1 0 0,0-1 0,0 0 0,0-1 0,-1 1 0,1-2 0,0 1 0,11-6 0,-10 4 109,-1 0-1,0-1 0,0 0 1,0-1-1,0 1 0,-1-1 1,0-1-1,0 1 1,-1-1-1,0-1 0,6-8 1,-1 2 1261,-9 25 142,-2 7-1541,0 25 340,-2 0 1,-8 49-1,-2 20-90,6-61-147,3-39-105,2 0 1,-1 1-1,2 0 0,0-1 0,0 1 0,3 19 0,-5-48-8,1-1 0,0 0-1,2 1 1,-1-1 0,5-20-1,19-104 169,-24 140-59,9-47 0,-3 12 10,1 0 0,2 1 0,17-45 0,-24 76-2,-1 1-1,1-1 1,0 1 0,0 0 0,0 0-1,1 0 1,-1 0 0,1 0-1,0 1 1,-1-1 0,1 1 0,0-1-1,0 1 1,1 0 0,-1 0-1,4-1 1,-5 2 0,1 1-1,-1-1 0,1 1 0,-1-1 1,1 1-1,-1 0 0,1 0 1,-1 0-1,1 0 0,-1 0 1,1 0-1,-1 1 0,1-1 1,-1 1-1,1 0 0,-1 0 1,0 0-1,1 0 0,-1 0 0,0 0 1,0 1-1,0-1 0,0 1 1,3 2-1,-3-1 3,0-1-1,0 1 1,0 0 0,0 0 0,0 0-1,-1 0 1,1 0 0,-1 0-1,0 1 1,0-1 0,0 0 0,-1 1-1,1-1 1,0 5 0,-1 5 1,0-1 1,-2 20 0,1-21-106,-2 1 0,1-1 0,-1 0 0,-1 0 0,0 0 0,-1 0 0,0-1 0,-7 12 0,7-15-383,0 0 1,0 0 0,-1 0-1,1-1 1,-1 0-1,-13 10 1,15-16-1022,6-8 555,7-7-599,6-5-744</inkml:trace>
  <inkml:trace contextRef="#ctx0" brushRef="#br0" timeOffset="443.97">714 951 2088,'14'-20'3181,"-11"16"-2355,0-1 1,0 1-1,0 0 1,0 0-1,1 0 0,0 0 1,0 1-1,7-6 1,-10 9-763,-1 0 0,1 0 0,-1 0 0,0-1 0,1 1-1,-1 0 1,1 0 0,-1 0 0,0 0 0,1 0 0,-1 0 0,1 0 0,-1 0 0,0 1 0,1-1 0,-1 0 0,1 0 0,-1 0 0,0 0 0,1 0 0,-1 1 0,1-1 0,-1 0 0,0 0 0,1 1 0,-1-1 0,0 0 0,0 0 0,1 1 0,-1-1-1,0 0 1,0 1 0,1 0 0,6 13 429,-6-12-357,4 13 179,0 0-1,-1 0 1,-1 0 0,0 1-1,1 30 1,-7 78 272,-1-81-665,-20 84 0,23-125-23,-2-6-41,-1-20-199,-3-34-92,5 21 430,2 1-1,2-1 1,1 0 0,2 1 0,2 0 0,13-46 0,-16 73 12,0-1-1,0 1 0,1 0 1,0 1-1,1-1 1,0 1-1,13-14 0,-17 20 0,-1-1 0,2 1 0,-1 1-1,0-1 1,0 0 0,1 0 0,-1 1-1,0 0 1,1-1 0,0 1 0,-1 0-1,1 0 1,0 0 0,0 1 0,-1-1-1,1 1 1,0-1 0,0 1 0,0 0-1,0 0 1,-1 0 0,1 0-1,0 1 1,0-1 0,0 1 0,-1 0-1,1 0 1,0 0 0,-1 0 0,1 0-1,0 0 1,3 4 0,-2-2-2,-1 0 0,0 0 0,0 0 0,0 1 0,0 0 1,-1-1-1,0 1 0,1 0 0,-1 0 0,-1 0 0,1 0 0,0 1 0,-1-1 0,0 0 0,0 1 1,-1-1-1,1 1 0,-1-1 0,0 1 0,0-1 0,-1 8 0,-1 6-49,0 0-1,-2 0 1,-10 32-1,12-43-80,1-1 1,-2 1-1,1-1 1,-1 1-1,0-1 0,0 0 1,-1 0-1,1 0 0,-1-1 1,-1 1-1,1-1 1,-6 5-1,9-9 99,1-1-1,0 0 1,0 0-1,0 1 1,-1-1-1,1 0 1,0 0 0,-1 1-1,1-1 1,0 0-1,0 0 1,-1 0 0,1 1-1,0-1 1,-1 0-1,1 0 1,0 0-1,-1 0 1,1 0 0,0 0-1,-1 0 1,1 0-1,0 0 1,-1 0 0,1 0-1,0 0 1,-1 0-1,1 0 1,0 0-1,-1 0 1,1 0 0,0 0-1,-1 0 1,1-1-1,0 1 1,-1 0 0,1 0-1,0 0 1,-1-1-1,1 1 1,0 0-1,0 0 1,-1-1 0,1 1-1,0 0 1,0 0-1,0-1 1,0 1 0,-1 0-1,1-1 1,0 1-1,0 0 1,0-1-1,0 1 1,0 0 0,0-1-1,0 0 1,1-20-1116,5-9-508</inkml:trace>
  <inkml:trace contextRef="#ctx0" brushRef="#br0" timeOffset="879.66">1199 467 6161,'5'-5'3345,"-2"-6"-392,0 10-2025,1-1-176,1 13-160,5 11-32,-3 16-96,-1 13-64,4 9-159,-9-2-65,5-3-160,-2-9-192,-3-10-617,4-1-367,-3-17-1592</inkml:trace>
  <inkml:trace contextRef="#ctx0" brushRef="#br0" timeOffset="880.66">1432 778 4481,'0'-11'2440,"0"-7"-367,0 3-377,1 10-447,-3 5-273,1 6 64,1 3-888,0 13 8,-1 26-144,-1-31-232,1-1-440,1-5-296</inkml:trace>
  <inkml:trace contextRef="#ctx0" brushRef="#br0" timeOffset="1312.54">1405 528 4945,'-6'-7'2371,"-1"-1"-415,5 8-1218,2 5 0,1-4 66,19 6-391,-18-7-390,0 0-1,0 1 1,0-1 0,0 0-1,0 0 1,0 0-1,0 0 1,1 0-1,-1-1 1,0 1 0,0-1-1,0 1 1,0-1-1,0 0 1,0 0 0,0 0-1,-1 0 1,1 0-1,0 0 1,0 0-1,-1-1 1,1 1 0,-1 0-1,1-1 1,-1 0-1,0 1 1,1-1 0,-1 0-1,1-2 1,3-4 116,-3 5-79,0 0 0,0-1 0,0 1 1,-1-1-1,1 1 0,-1-1 0,0 0 1,0 1-1,0-1 0,1-5 0,-2 9-59,0 0 0,0 0-1,0-1 1,0 1 0,0 0-1,-1 0 1,1-1 0,0 1-1,0 0 1,0-1 0,0 1-1,0 0 1,0 0 0,0 0 0,0-1-1,-1 1 1,1 0 0,0 0-1,0-1 1,0 1 0,0 0-1,-1 0 1,1 0 0,0 0-1,0-1 1,-1 1 0,1 0-1,0 0 1,0 0 0,-1 0-1,1 0 1,0 0 0,0 0 0,-1 0-1,1 0 1,0 0 0,0 0-1,-1 0 1,1 0 0,0 0-1,0 0 1,-1 0 0,1 0-1,0 0 1,0 0 0,-1 0-1,1 0 1,0 0 0,-1 0 0,-10 9-592,5 0-142</inkml:trace>
  <inkml:trace contextRef="#ctx0" brushRef="#br0" timeOffset="1748.17">1862 482 8954,'-1'-1'180,"0"0"0,1 0 0,-1 0 1,0 0-1,1 0 0,-1 0 0,0 0 0,0 0 1,0 0-1,0 1 0,0-1 0,0 0 0,0 1 1,0-1-1,0 1 0,0-1 0,0 1 0,-1-1 0,1 1 1,0 0-1,0 0 0,0-1 0,-1 1 0,1 0 1,0 0-1,0 0 0,0 0 0,-1 1 0,1-1 1,0 0-1,0 0 0,0 1 0,0-1 0,-1 1 0,0 0 1,-5 2-97,1 1 1,-1 0-1,1 1 1,-10 8-1,7-5 331,-3 2-310,1 1 1,0-1-1,1 2 0,1-1 0,0 2 0,0-1 1,1 1-1,1 0 0,0 1 0,-5 15 1,9-22-83,1 1 0,0-1 1,1 0-1,0 1 0,0-1 0,0 1 1,1 0-1,0-1 0,2 14 1,0-16-18,-1 1 0,1 0 0,0-1 1,0 0-1,0 1 0,1-1 0,0 0 1,0 0-1,0-1 0,1 1 0,0-1 1,0 1-1,0-1 0,5 4 0,-1-2-77,0-1-1,0 0 1,1 0-1,-1-1 0,1 1 1,1-2-1,-1 0 0,0 0 1,1 0-1,-1-1 0,1-1 1,14 1-1,-17-1-26,0-1 0,1 0 0,-1-1-1,0 0 1,0 0 0,1 0 0,-1-1 0,0 0 0,0 0 0,-1-1 0,1 0-1,0 0 1,-1 0 0,0-1 0,0 0 0,0 0 0,9-9 0,-13 10 99,1-1 1,0 0 0,-1 1 0,1-1 0,-1 0 0,0-1-1,-1 1 1,1 0 0,-1 0 0,0-1 0,0 1 0,0-1 0,0 1-1,-1-1 1,0 1 0,0-1 0,0 1 0,0-1 0,-1 1-1,0-1 1,0 1 0,0-1 0,0 1 0,-1 0 0,-3-7 0,4 10 10,0-1 1,0 1 0,-1 0 0,1-1 0,0 1 0,-1 0 0,1 0 0,-1 0 0,1 1 0,-1-1-1,1 0 1,-1 0 0,0 1 0,1-1 0,-1 1 0,0-1 0,0 1 0,1 0 0,-1 0 0,0 0-1,0 0 1,1 0 0,-1 0 0,0 0 0,0 1 0,1-1 0,-1 1 0,0-1 0,1 1-1,-1-1 1,0 1 0,-1 1 0,-2 0 0,1 0 1,-1 1-1,1 0 0,-1-1 1,1 2-1,0-1 0,0 0 1,1 1-1,-6 5 0,8-7-10,0-1-1,0 0 1,1 0-1,-1 0 1,0 0-1,1 1 1,-1-1-1,1 0 1,-1 0-1,1 1 1,0-1-1,-1 1 1,1-1-1,0 0 1,0 1-1,0-1 1,0 3-1,1-3-6,-1 0-1,0-1 0,1 1 0,-1 0 0,1 0 0,-1 0 0,1 0 1,0 0-1,-1-1 0,1 1 0,0 0 0,0-1 0,-1 1 1,1 0-1,0-1 0,0 1 0,0-1 0,1 1 0,2 1-43,0-1 0,0 0-1,1 0 1,-1 0-1,0-1 1,1 1 0,-1-1-1,0 0 1,7-1 0,5-2-128,1-1 1,0 0 0,25-12-1,-22 9-40,36-10 0,-44 15 76,-1-1-1,0-1 1,0 1 0,-1-2-1,1 0 1,-1 0-1,0-1 1,0 0 0,-1 0-1,0-1 1,9-9 0,-4 2 97,-2 0 1,1 0 0,-2-2 0,0 1-1,15-30 1,-21 34 176,0-1 0,-1 1-1,-1-1 1,1 1-1,-2-1 1,0 0 0,1-16-1,-2 4 397,-1-1 0,-5-36 0,-2 33 407,7 28-927,0 0 1,0 0-1,0 0 0,0 0 0,0 0 0,0 0 0,0 0 0,0 0 0,0 0 0,0 0 0,0 0 1,0 0-1,-1 0 0,1 0 0,0 0 0,0 0 0,0 0 0,0 0 0,0 0 0,0 0 1,0 0-1,0 0 0,0 0 0,0 0 0,0 0 0,0 0 0,0 0 0,0 0 0,0 0 1,0 0-1,-1 0 0,1 0 0,0 0 0,0 0 0,0 0 0,0 0 0,0 0 0,0 0 0,0 0 1,0 0-1,0 0 0,0 0 0,0 0 0,0 0 0,0 0 0,0 0 0,0 0 0,0 0 1,0 0-1,0 0 0,0 0 0,0 0 0,1 16 302,39 329-1079,-33-296-372,-2-13-641</inkml:trace>
  <inkml:trace contextRef="#ctx0" brushRef="#br0" timeOffset="2177.07">1880 542 8450,'368'-72'3921,"-122"27"-2633,-233 42-983,-1 1 0,0 0 0,25 1 0,-35 1-268,0 0 0,0 0 0,0 0 0,-1 0 0,1 0 0,0 1 0,0-1-1,0 1 1,0-1 0,0 1 0,0 0 0,0-1 0,0 1 0,-1 0 0,1 0 0,0 1-1,-1-1 1,1 0 0,-1 0 0,1 1 0,-1-1 0,0 1 0,0-1 0,1 1 0,-1 0 0,0-1-1,0 1 1,-1 0 0,1 0 0,0 0 0,-1 0 0,2 3 0,1 63 201,-2-42-1393,3 30-1,-1-37-1314</inkml:trace>
  <inkml:trace contextRef="#ctx0" brushRef="#br0" timeOffset="2670.16">2716 352 4801,'-2'-16'2497,"-5"-10"-57,1 6-2128,0 3-32,1 10-48,6 7-64,5 10-600,-2 8-1144</inkml:trace>
  <inkml:trace contextRef="#ctx0" brushRef="#br0" timeOffset="3131.66">2773 359 5929,'34'41'2805,"-33"-40"-2740,-1-1 0,0 1 0,0-1 0,0 1 0,0-1 0,0 1 0,0-1 0,0 1-1,0-1 1,0 1 0,0-1 0,0 1 0,0 0 0,0-1 0,0 1 0,0-1 0,0 1 0,0-1 0,-1 1 0,1-1 0,0 1 0,0-1 0,-1 1 0,1-1 0,0 0 0,-1 1 0,1-1 0,-1 1 0,1-1 0,0 0 0,-1 1-1,1-1 1,-1 0 0,1 0 0,-1 1 0,1-1 0,-1 0 0,1 0 0,-1 0 0,1 1 0,-1-1 0,1 0 0,-2 0 0,-2 2 154,-4 3 32,1 1 0,0 0 0,1 1 1,-1 0-1,1-1 0,1 2 1,-1-1-1,1 1 0,-7 15 0,8-16-137,1 0-1,0 0 1,1 0 0,-1 1-1,1-1 1,1 1-1,-1 0 1,2-1-1,-1 1 1,1 0-1,1 15 1,-1-20-95,1-1 0,0 1 0,0 0 0,0-1 0,0 1 1,0 0-1,1-1 0,-1 0 0,1 1 0,0-1 0,-1 0 0,1 0 0,0 0 0,0 0 0,0 0 0,1 0 0,-1 0 1,0-1-1,1 1 0,-1-1 0,1 0 0,0 0 0,-1 0 0,6 2 0,-4-2-16,-1-1 1,1 1-1,0-1 0,-1 0 1,1 0-1,0 0 0,-1 0 0,1-1 1,0 1-1,-1-1 0,1 0 1,-1 0-1,1 0 0,-1 0 0,0-1 1,1 0-1,-1 1 0,0-1 1,3-3-1,2-2-29,0 0 0,0 0 0,-1-1 0,0 0 0,-1-1 1,1 0-1,-2 1 0,1-2 0,4-11 0,-8 15-84,0 0 0,0 0-1,0 0 1,-1 0 0,0 0 0,0 0 0,-1 0-1,0 0 1,0-1 0,0 1 0,-1 0-1,0 0 1,0 0 0,0 0 0,-1 0 0,-4-11-1,1-2-1084,5 19 1155,0 0-1,0 0 1,1-1-1,-1 1 1,0 0 0,0-1-1,0 1 1,0 0-1,0-1 1,1 1-1,-1 0 1,0 0 0,0-1-1,0 1 1,1 0-1,-1 0 1,0 0-1,1-1 1,-1 1 0,0 0-1,0 0 1,1 0-1,-1 0 1,0 0-1,1-1 1,-1 1 0,0 0-1,1 0 1,-1 0-1,4 0-145,0 1-1,0-1 1,0 1-1,0 0 1,-1 0-1,6 2 1,2 1 373,-4-2 149,0 0 1,0 1-1,0-1 0,-1 2 0,1-1 1,-1 1-1,0 0 0,7 6 0,-12-8-236,0-1 0,0 1 0,0 0 0,-1 0 0,1-1 1,-1 1-1,1 0 0,-1 0 0,0 0 0,1 0 0,-1 0 0,0 0 0,0 0 0,-1 0 0,1-1 0,0 1 0,-1 0 0,1 0 0,-2 3 0,1-1-43,-1 1-1,0 0 1,0 0 0,-1-1-1,-5 9 1,7-12-76,0 1 0,-1-1 0,1 0 1,0 0-1,0 0 0,-1 0 0,1 0 1,-1 0-1,1 0 0,-1 0 0,0 0 1,1-1-1,-1 1 0,1-1 0,-4 1 1,5-1 2,-1 0-1,1 0 1,-1 0 0,1 0 0,0 0 0,-1 0 0,1 0 0,-1 0 0,1 0 0,0 0 0,-1 0 0,1 0 0,-1-1 0,1 1 0,0 0 0,-1 0 0,1-1 0,0 1 0,-1 0 0,1 0 0,0-1 0,-1 1 0,1 0 0,-1-1 0,1 0-6,0 0 1,-1 0-1,1 0 1,0 0-1,0 0 1,0 0-1,0-1 0,0 1 1,0 0-1,0 0 1,0 0-1,0 0 1,0 0-1,1-2 1,1-4 8,0 1 1,0-1-1,0 0 1,1 1-1,0-1 1,1 1-1,-1 0 1,1 0-1,1 1 1,-1-1-1,1 1 1,-1 0 0,2 0-1,-1 0 1,0 1-1,1-1 1,0 2-1,0-1 1,0 0-1,1 1 1,-1 0-1,1 1 1,-1 0 0,1 0-1,0 0 1,0 1-1,0-1 1,0 2-1,0-1 1,0 1-1,0 0 1,0 1-1,0-1 1,0 1-1,0 1 1,0-1 0,0 1-1,0 1 1,-1-1-1,8 5 1,-10-5 20,1 2 1,0-1-1,-1 0 1,0 1-1,0 0 1,0 0 0,0 0-1,-1 1 1,1-1-1,-1 1 1,0 0-1,2 5 1,0 0-110,-2-1 1,1 1-1,-1 0 1,-1 0-1,3 19 1,-2 0-583</inkml:trace>
  <inkml:trace contextRef="#ctx0" brushRef="#br0" timeOffset="3531.61">3861 110 5777,'-21'-107'7826,"21"108"-7785,0-1 0,-1 0 1,1 0-1,0 0 0,0 0 0,0 0 0,0 1 1,0-1-1,0 0 0,-1 0 0,1 0 0,0 0 1,0 0-1,0 0 0,0 0 0,-1 0 0,1 1 1,0-1-1,0 0 0,0 0 0,-1 0 0,1 0 1,0 0-1,0 0 0,0 0 0,-1 0 0,1 0 1,0 0-1,0 0 0,0 0 0,0-1 0,-1 1 1,1 0-1,0 0 0,0 0 0,0 0 1,0 0-1,-1 0 0,1 0 0,0 0 0,0-1 1,0 1-1,0 0 0,0 0 0,-1 0 0,1 0 1,0 0-1,0-1 0,0 1 0,0 0 0,0 0 1,0 0-1,0 0 0,0-1 0,0 1 0,0 0 1,0 0-1,0 0 0,0-1 0,0 1 0,-8 19 295,7-16-227,-13 45 421,-14 92-1,7 56-119,1-14-237,-5-39-86,-9 81-1720,32-162-101</inkml:trace>
  <inkml:trace contextRef="#ctx0" brushRef="#br0" timeOffset="3945.3">4068 390 9402,'8'36'6967,"-2"-1"-6565,2 57 0,-7-63-336,0-8-57,-1-1 0,-4 34 0,3-49-6,0 0 0,0 0 0,0 0 1,0 0-1,-1 0 0,0-1 0,0 1 0,-1-1 1,1 1-1,-1-1 0,0 0 0,0 0 0,0 0 1,0 0-1,-9 6 0,9-8-3,0-1-1,0 1 0,0-1 1,-1 0-1,1 0 1,0 0-1,-1 0 1,1-1-1,-1 1 1,1-1-1,-1 0 1,1 0-1,-7-1 1,-48-10-87,49 9 48,-5-1-323,0 0 0,0-2 0,0 0 0,0 0 0,1-1 0,-17-11 0,18 3-784,8-1-171</inkml:trace>
  <inkml:trace contextRef="#ctx0" brushRef="#br0" timeOffset="3946.3">3924 334 7666,'0'0'145,"0"-1"0,0 1 0,0-1 0,-1 0 0,1 1 0,0-1 0,0 1 0,0-1 0,0 1 0,0-1 0,1 1 0,-1-1 0,0 0 0,0 1 0,0-1 0,0 1 0,1-1 0,-1 1 0,0-1 0,0 1 0,1-1 0,-1 1 0,0 0 0,1-1 0,-1 1-1,1-1 1,-1 1 0,0 0 0,1-1 0,-1 1 0,1 0 0,-1-1 0,1 1 0,-1 0 0,2-1 0,18-11 195,1 4-107,-1 1 0,1 1-1,39-6 1,68-2-14,-107 13-176,-18 1-28,33-3 111,-23 4 80,-13-1-199,0 0 0,0 0 0,0 0 0,-1 0 0,1 0 0,0 0 0,0 0 0,0 0 0,0 0 0,0 0 0,0 0 0,0 0 0,0 0 0,0 0 0,0 0 0,-1 0 1,1 0-1,0 0 0,0 0 0,0 0 0,0 1 0,0-1 0,0 0 0,0 0 0,0 0 0,0 0 0,0 0 0,0 0 0,0 0 0,0 0 0,0 0 0,0 0 0,0 0 0,0 1 1,0-1-1,-1 0 0,1 0 0,0 0 0,0 0 0,0 0 0,0 0 0,0 0 0,0 0 0,0 0 0,1 0 0,-1 1 0,0-1 0,0 0 0,0 0 0,0 0 0,0 0 1,0 0-1,0 0 0,0 0 0,0 0 0,0 0 0,0 0 0,-5 3 21,0 0 0,0 0 0,0 1-1,1-1 1,-1 1 0,1 0 0,0 0 0,0 0 0,0 1 0,1-1 0,-1 1 0,1 0-1,1 0 1,-1 0 0,-2 7 0,3-7-22,0-1 0,0 1 0,1 0 0,0 0 0,0 1 0,0-1 0,1 0 0,-1 0 0,1 0 0,0 0 0,1 1 1,0-1-1,-1 0 0,1 0 0,1 0 0,-1 0 0,4 7 0,1-1-105,-1-1 1,0 1 0,0 1 0,-1-1-1,-1 1 1,0 0 0,0-1 0,-1 1 0,-1 1-1,0-1 1,-1 19 0,-3-14-937</inkml:trace>
  <inkml:trace contextRef="#ctx0" brushRef="#br0" timeOffset="4359.38">4410 356 8202,'-5'2'327,"-1"-1"0,0 1 0,1 1 0,0-1 0,-1 1 0,1 0 0,0 0 0,0 0 0,1 1 0,-1-1 0,1 1 0,-1 1 0,1-1 0,0 0 0,1 1 0,-1 0 1,1 0-1,0 0 0,-3 7 0,4-8-291,0-1 0,0 1 1,1 0-1,-1 0 1,1 1-1,0-1 0,0 0 1,0 0-1,0 0 0,1 1 1,0-1-1,0 0 0,0 1 1,0-1-1,1 0 1,-1 1-1,1-1 0,0 0 1,1 0-1,-1 0 0,1 0 1,-1 0-1,1 0 1,1 0-1,-1 0 0,3 3 1,-3-6-36,-1 1 1,1-1-1,0 1 0,0-1 1,0 0-1,0 0 1,0 1-1,0-1 1,0-1-1,0 1 1,0 0-1,0 0 0,1-1 1,-1 0-1,0 1 1,0-1-1,3 0 1,0 0-1,-1-1 1,0 1-1,0-1 0,1 0 1,-1 0-1,0-1 1,0 1-1,7-4 1,-6 2-2,1 0 0,-1-1 1,0 1-1,0-1 1,0 0-1,-1 0 0,1-1 1,-1 0-1,0 1 1,0-1-1,-1 0 0,6-10 1,-8 12-43,0-1 0,1 0 0,-2 1 0,1-1 0,0 0 0,-1 0 0,1 0 0,-1 1 0,0-1 0,0 0 0,-1 0 1,1 0-1,-1 0 0,0 1 0,0-1 0,0 0 0,0 1 0,-1-1 0,1 1 0,-5-7 0,0 3-173,1-1 1,-2 1-1,1 1 0,-1-1 0,0 1 0,0 0 0,-11-6 0,13 8-1912</inkml:trace>
  <inkml:trace contextRef="#ctx0" brushRef="#br0" timeOffset="4767.86">4431 343 2665,'81'5'2248,"-24"-5"2033,-55-1-4077,-1 1 0,1 0 0,-1 0-1,1 0 1,0 0 0,-1 0 0,1 1 0,0-1 0,-1 0 0,1 1 0,-1-1-1,1 1 1,-1 0 0,1-1 0,-1 1 0,1 0 0,-1 0 0,0 0 0,3 2-1,-3-2-84,0 1 0,-1 0-1,1-1 1,0 1-1,0 0 1,-1 0 0,1 0-1,-1 0 1,1-1-1,-1 1 1,0 0-1,0 0 1,0 0 0,0 0-1,0 0 1,-1 2-1,0 2-37,-1 0 0,0-1-1,0 1 1,-1-1 0,1 1-1,-1-1 1,0 0 0,-1 0-1,1-1 1,-1 1 0,0-1-1,-8 8 1,-17 22-8,23-24-135,5-7 6,0-1 1,0 0-1,-1 0 0,1 0 0,-1 0 0,1 0 0,-1 0 0,0 0 1,-3 3-1,5-8-7,0 0 1,0 0 0,1 0-1,-1 0 1,1 0 0,-1 1-1,3-5 1,0 0 60,0 1 0,0-1 1,1 1-1,0 0 0,0 0 1,0 0-1,11-10 0,41-32 6,-38 34-3,-15 12-2,-1 0 1,1 0-1,0 0 1,0 0-1,0 0 1,1 1 0,-1 0-1,0-1 1,0 1-1,1 0 1,-1 1 0,1-1-1,-1 0 1,1 1-1,-1 0 1,1 0-1,-1 0 1,6 1 0,-2 1-1,0 0 0,-1 0 0,1 1 0,-1 0 0,0 0 0,0 1 0,0-1 0,7 7 1,-6-5-47,-1 0 1,0 1 0,0-1 0,-1 1-1,1 1 1,-1-1 0,-1 1 0,1 0 0,-1 0-1,-1 0 1,1 0 0,-1 1 0,0-1-1,-1 1 1,0 0 0,0 0 0,1 14-1,-2 19-862</inkml:trace>
  <inkml:trace contextRef="#ctx0" brushRef="#br0" timeOffset="5193.35">2801 512 6153,'0'-7'2537,"3"-7"-1617,-2 1-128,-3 3-272,-1 1-112,-9 7-216,3 2-56,-6-1-192,-4 2-20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6:47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076 11170,'-4'-6'4486,"2"-5"-4644,0 3 602,1-10-267,0 1 0,1-1 0,1 1 0,0 0 0,2-1 0,0 1 0,1 0 0,0 1 0,11-25 0,160-323 403,-169 354-609,6-9 336,-9 21-113,-2 14-99,-3 57 29,0-37-71,2 0 1,5 49-1,-4-79-47,0 0 1,0 0-1,1 0 0,0 0 1,0 0-1,1 0 1,-1-1-1,1 1 0,0-1 1,1 0-1,0 0 1,-1 0-1,2 0 1,-1 0-1,0-1 0,1 0 1,0 0-1,0 0 1,0-1-1,10 6 0,-8-6-6,0-1 0,0 0 0,0 0-1,0 0 1,0-1 0,0 0-1,0 0 1,0-1 0,0 1-1,1-2 1,-1 1 0,0-1 0,0 0-1,0-1 1,0 0 0,0 0-1,12-5 1,-10 2-10,0 1 1,0-2-1,-1 1 0,0-1 0,0 0 1,-1 0-1,1-1 0,-1 0 0,-1-1 1,1 0-1,5-10 0,-9 14 10,0-1 1,0 0-1,-1 0 0,0 0 0,0 0 0,0 0 0,-1 0 0,1-1 1,-1 1-1,-1 0 0,1-1 0,-1 1 0,0-1 0,0 1 1,0-1-1,-1 1 0,0-1 0,0 1 0,0 0 0,-1-1 1,-3-8-1,4 13 3,1 0 0,-1 0 0,1 0 0,-1 0 0,1 0 1,-1 0-1,1 0 0,-1 0 0,0 0 0,1 0 0,-1 0 0,0 0 0,0 1 1,0-1-1,0 0 0,0 0 0,0 1 0,0-1 0,0 1 0,0-1 1,0 1-1,0-1 0,0 1 0,-1 0 0,1-1 0,0 1 0,0 0 0,0 0 1,0 0-1,-1 0 0,0 0 0,0 1 0,1 0 1,0-1-1,-1 1 0,1 0 1,0 0-1,0 0 1,0 0-1,0 0 0,0 1 1,0-1-1,0 0 1,0 0-1,1 1 0,-1-1 1,0 0-1,1 1 0,-1-1 1,1 1-1,0-1 1,-1 0-1,1 1 0,0-1 1,0 1-1,0-1 0,0 3 1,0 0-4,-1 1 0,2-1 0,-1 0 0,0 1 0,1-1 0,0 0 1,0 0-1,0 1 0,1-1 0,-1 0 0,1 0 0,0 0 0,0 0 0,5 5 0,-5-6 0,0-1 0,0 0-1,1 1 1,-1-1-1,1 0 1,0 0 0,0-1-1,-1 1 1,1-1 0,0 1-1,0-1 1,1 0-1,-1 0 1,0 0 0,0-1-1,0 1 1,1-1-1,-1 1 1,0-1 0,6-1-1,5 0 2,-1 0 0,1-1 0,0-1 0,19-6 0,-29 8 0,0-1 0,-1 1-1,1-1 1,-1 1 0,1-1-1,-1 0 1,0-1 0,0 1-1,1 0 1,-2-1-1,1 0 1,0 1 0,0-1-1,-1 0 1,0 0 0,0-1-1,0 1 1,0 0 0,0-1-1,1-4 1,-2 4 0,0 1 1,0-1-1,-1 1 1,1-1-1,-1 0 0,0 1 1,0-1-1,-1 1 1,1-1-1,-1 0 1,0 1-1,0-1 0,-1-4 1,5 33 112,-3-16-115,1 1-1,0-1 1,1 0 0,0 1 0,5 12 0,-3-12-132,1-1 0,0 1 0,1-1 1,9 11-1,-14-18-36,1 0 0,0 0 0,0 0 1,0 0-1,0-1 0,0 1 0,0-1 0,0 1 0,1-1 0,-1 0 1,0 0-1,1 0 0,-1 0 0,1 0 0,-1 0 0,1-1 0,-1 1 0,1-1 1,0 0-1,-1 0 0,1 0 0,0 0 0,-1 0 0,3-1 0,2-1-24,0-1-1,0 1 1,0-1-1,0-1 0,-1 1 1,0-1-1,1 0 0,-2-1 1,1 1-1,0-1 1,-1 0-1,0-1 0,0 1 1,0-1-1,-1 0 0,0 0 1,0 0-1,-1-1 1,1 1-1,3-14 0,-1 4 272,-1 1 0,-1-2-1,-1 1 1,0 0 0,-1-1-1,-1 1 1,-1-1-1,-1-20 1,-8-16 1067,-25-84-1,15 65 2435,53 379-1943,-27-245-1608,-5-48-37,0 3-34,0-1 1,0 0-1,2 1 0,10 28 1,-14-45 34,0 1 0,0-1 0,0 0 0,0 0 1,1 1-1,-1-1 0,0 0 0,0 0 0,0 1 1,0-1-1,0 0 0,1 0 0,-1 1 1,0-1-1,0 0 0,0 0 0,1 0 0,-1 0 1,0 1-1,0-1 0,1 0 0,-1 0 0,0 0 1,0 0-1,1 0 0,-1 0 0,0 0 0,1 0 1,-1 1-1,0-1 0,0 0 0,1 0 0,-1 0 1,0 0-1,1-1 0,-1 1 0,0 0 1,0 0-1,1 0 0,-1 0 0,0 0 0,0 0 1,1 0-1,-1-1 0,13-14-89,7-25 79,0-16 24,-14 36-5,2-1 0,16-33 1,-22 51-2,-1 1 0,1-1 0,-1 1 0,1-1 0,0 1 0,0 0 0,0 0 0,0 0 1,0 0-1,0 0 0,1 0 0,-1 1 0,1-1 0,-1 1 0,1-1 0,0 1 0,-1 0 1,1 0-1,0 0 0,0 1 0,0-1 0,0 1 0,0-1 0,0 1 0,0 0 1,0 0-1,-1 0 0,1 1 0,0-1 0,0 1 0,4 0 0,-3 1 2,1 0 1,-1 0-1,0 1 0,1-1 0,-1 1 0,0 0 0,-1 0 1,1 0-1,0 0 0,-1 1 0,0-1 0,0 1 0,0 0 1,0 0-1,0 0 0,-1 1 0,4 7 0,-4-5-21,0-1 0,0 1 0,0 0 0,-1 0-1,0 0 1,0 0 0,0 0 0,-1-1 0,-1 1 0,1 0-1,-1 0 1,0 0 0,0 0 0,-1 0 0,0 0 0,0-1 0,-5 10-1,2-7-318,0-1-1,-1 0 1,0 0 0,0 0-1,0-1 1,-1 0-1,0 0 1,-1 0-1,0-1 1,0 0-1,-14 7 1,5-9-856,4-8 147</inkml:trace>
  <inkml:trace contextRef="#ctx0" brushRef="#br0" timeOffset="405.41">1446 97 7898,'-3'-31'5238,"4"27"-4166,2 23-191,49 314 2131,-49-316-3006,1 0 0,0-1-1,2 0 1,0 0-1,1 0 1,0-1 0,14 21-1,-17-31-115,-1 0-1,2 0 0,-1 0 0,0 0 1,1-1-1,0 0 0,0 0 0,0 0 1,1-1-1,-1 0 0,1 0 1,-1 0-1,1-1 0,0 0 0,0 0 1,1 0-1,-1-1 0,0 1 0,0-2 1,1 1-1,-1-1 0,12 0 0,-9-1-274,1-1 0,-1 0-1,14-4 1,26-14-1534</inkml:trace>
  <inkml:trace contextRef="#ctx0" brushRef="#br0" timeOffset="803.34">1386 392 5353,'-12'4'1489,"1"-1"-1,-1 0 1,1-1-1,-22 1 1,63-5-1024,0-1 0,45-13 0,-42 9-297,-26 6-144,228-53 530,-183 39 157,-1-1-1,72-36 1,-105 46-362,-11 9 26,-6-1-316,-1 0 0,0 0 0,0 0 0,0-1 0,0 1 0,0 0 0,0 0-1,-1 0 1,1 0 0,-2 3 0,-1 12 136,3-12-167,0 0 0,0 0 0,0 0 1,0 1-1,1-1 0,0 0 0,0 0 0,0 0 0,1 0 0,-1 0 1,1-1-1,4 7 0,-5-8-31,1 0 0,0-1 1,0 1-1,0 0 0,0-1 0,0 0 1,1 1-1,-1-1 0,1 0 0,-1 0 1,1 0-1,0-1 0,0 1 0,0-1 1,0 1-1,0-1 0,0 0 0,0 0 1,0 0-1,5 0 0,-2-1-9,-1 1-1,1-1 1,0 0 0,0 0-1,0-1 1,-1 0 0,1 0-1,0 0 1,-1-1 0,1 0-1,-1 0 1,0 0-1,0-1 1,1 0 0,-1 0-1,-1 0 1,1 0 0,0-1-1,-1 0 1,0 0 0,0 0-1,0 0 1,-1-1 0,1 1-1,-1-1 1,0 0 0,0 0-1,-1 0 1,1-1-1,-1 1 1,0-1 0,-1 1-1,1-1 1,-1 1 0,0-1-1,-1 0 1,1-9 0,-5-10 70,4 25-56,0 0 1,0 0-1,0 0 0,0 0 1,0 0-1,0 0 0,0 0 1,0 0-1,0 0 0,0 0 1,0 0-1,0 0 0,0 0 1,0 1-1,0-1 0,0 0 1,0 0-1,0 0 0,0 0 1,0 0-1,0 0 0,0 0 1,0 0-1,0 0 0,0 0 0,0 0 1,0 0-1,0 0 0,-1 0 1,1 0-1,0 0 0,0 0 1,0 0-1,0 0 0,0 0 1,0 0-1,0 0 0,0 0 1,0 0-1,2 14 52,7 52 42,-4-25-750,17 63 0,-8-58-675</inkml:trace>
  <inkml:trace contextRef="#ctx0" brushRef="#br0" timeOffset="1517.79">2427 290 8890,'-4'-52'5101,"3"34"-2637,8 51-896,-1 13-850,2 93 0,-14 49-648,1-92-563,5-74-231,0-19 21,0-14 436,-2-119 211,-2 59 54,4 1 0,16-122 0,-14 180-7,8-37-18,-9 45 26,0 1 1,1-1-1,-1 1 0,1 0 0,-1-1 1,1 1-1,0 0 0,0 0 0,1 0 0,3-4 1,-5 7 0,-1-1 1,0 1-1,1 0 1,-1-1 0,1 1-1,-1 0 1,1 0-1,-1-1 1,1 1-1,-1 0 1,1 0 0,-1 0-1,1 0 1,-1 0-1,1-1 1,-1 1-1,1 0 1,-1 0 0,1 0-1,-1 1 1,1-1-1,-1 0 1,1 0-1,-1 0 1,1 0 0,-1 0-1,1 1 1,-1-1-1,1 0 1,13 16 8,3 23 1,-16-37-9,9 31-3,-7-22 0,0 0 0,1 0 0,0 0 0,1-1 0,8 15 0,-11-23 1,-1 0 1,1 1 0,0-1-1,0 0 1,0 0-1,1 0 1,-1 0-1,0 0 1,1-1-1,0 1 1,-1-1-1,1 0 1,0 1-1,-1-1 1,1 0-1,0-1 1,0 1 0,0 0-1,0-1 1,0 0-1,0 1 1,0-1-1,0 0 1,0-1-1,0 1 1,3-1-1,5-2 2,-1 1 0,1-2-1,0 1 1,-1-2 0,0 1 0,0-1-1,0-1 1,-1 0 0,0 0-1,0-1 1,0 0 0,-1 0 0,0-1-1,12-16 1,-12 14 4,0-1-1,-1-1 1,0 1-1,-1-1 1,0 0-1,-1-1 1,-1 1-1,0-1 1,0 0-1,-1 0 1,-1 0-1,1-14 1,-3 23 23,0-1 0,0 0 1,0 1-1,-1-1 0,0 1 1,-1-8-1,1 12-20,1-1 0,0 1 0,0-1 0,0 1 0,-1-1-1,1 1 1,0 0 0,0-1 0,-1 1 0,1-1 0,0 1 0,-1 0 0,1-1 0,-1 1-1,1 0 1,0-1 0,-1 1 0,1 0 0,-1-1 0,1 1 0,-1 0 0,1 0 0,-1 0-1,0-1 1,0 2 1,0-1-1,0 0 1,0 0-1,0 1 1,0-1-1,0 0 1,0 1-1,1-1 1,-1 1-1,0 0 1,0-1-1,0 1 0,0 0 1,1-1-1,-1 1 1,0 0-1,0 1 1,-3 3 1,0 1 0,1 0-1,0-1 1,0 1 0,0 0 0,1 1 0,0-1 0,0 0-1,1 1 1,-1-1 0,1 0 0,1 1 0,-1 0 0,1-1-1,1 1 1,0 9 0,0-12-11,-1 0 0,1 0 0,0 0 0,0 0 0,0 0-1,0 0 1,1 0 0,-1 0 0,1-1 0,0 1 0,0-1 0,1 1 0,-1-1 0,1 0-1,-1 0 1,1 0 0,0 0 0,1 0 0,-1-1 0,0 1 0,1-1 0,-1 0 0,1 0-1,-1 0 1,1 0 0,8 2 0,-7-3-13,0-1 0,0 1-1,0-1 1,0 1 0,0-1 0,0-1-1,0 1 1,0-1 0,0 0-1,0 0 1,0 0 0,-1-1 0,1 1-1,0-1 1,-1-1 0,6-2-1,-4 0-1,1 0-1,-1 0 1,0 0-1,-1-1 0,1 0 1,-1 0-1,0-1 0,0 0 1,4-8-1,1-7 19,0 0 1,-1-1-1,-2 0 0,0 0 0,6-42 0,-10 61-15,1 11 15,2 13-7,4 40-97,4 110 0,-13-152-10,-1 32-573,-7-9-92</inkml:trace>
  <inkml:trace contextRef="#ctx0" brushRef="#br0" timeOffset="1935.99">27 1683 10202,'-26'-3'2876,"26"3"-2861,-1 0-1,1 0 0,0 0 0,0 0 0,0-1 1,0 1-1,0 0 0,0 0 0,0 0 1,0-1-1,0 1 0,0 0 0,0 0 0,0-1 1,0 1-1,0 0 0,0 0 0,0 0 1,0 0-1,1-1 0,-1 1 0,0 0 1,0 0-1,0 0 0,0-1 0,0 1 0,0 0 1,0 0-1,1 0 0,-1 0 0,0 0 1,0-1-1,0 1 0,0 0 0,1 0 0,-1 0 1,0 0-1,0 0 0,0 0 0,1 0 1,-1 0-1,0 0 0,0 0 0,0 0 0,1 0 1,-1 0-1,0 0 0,0 0 0,0 0 1,1 0-1,51-17-388,-42 14 651,452-142 1442,-89 26-781,-99 37-479,360-114 155,-282 77-494,432-139-580,-291 95-24,3-1-2718,-440 146 1978</inkml:trace>
  <inkml:trace contextRef="#ctx0" brushRef="#br0" timeOffset="4008.85">1403 1781 7602,'4'4'5256,"10"17"-4370,-4 6-536,-1-1-1,-1 1 0,4 30 1,-5-10-112,2 76-1,-9-107-411,-1-1 0,0 1-1,-1 0 1,-1-1 0,0 0-1,-2 0 1,1 0 0,-13 27-1,15-39 112,0 1 1,0-1-1,0 0 0,0 1 0,-1-1 0,1 0 0,-1 0 0,0-1 0,0 1 0,0 0 1,0-1-1,0 0 0,0 0 0,-6 3 0,6-4 21,0-1 1,1 1-1,-1-1 1,0 1-1,0-1 0,1 0 1,-1 0-1,0 0 0,0 0 1,1-1-1,-1 1 1,0-1-1,1 0 0,-1 1 1,0-1-1,1 0 0,-1-1 1,1 1-1,-1 0 1,1-1-1,-3-2 0,-21-18-879,3-5-809</inkml:trace>
  <inkml:trace contextRef="#ctx0" brushRef="#br0" timeOffset="4726.11">907 1995 8218,'5'-15'4837,"14"-3"-4552,-13 13 154,23-17-233,1 1 0,0 1 0,1 1 0,2 2 0,44-18 0,174-45-82,-22 9-146,-216 66 12,2 0 2,-1 0 1,1-1-1,-2 0 0,1-2 0,-1 1 0,13-11 1,-25 15 446,-9 6-142,-11 6 113,15-5-326,0 0-1,0-1 1,0 1-1,0 1 0,1-1 1,0 1-1,0-1 1,0 1-1,-4 9 1,6-12-62,0 0 0,0 1 0,0 0 1,0-1-1,1 1 0,-1-1 1,1 1-1,0 0 0,0-1 1,0 1-1,0 0 0,0-1 0,1 1 1,-1 0-1,1-1 0,-1 1 1,1-1-1,0 1 0,0-1 1,0 1-1,1-1 0,1 4 0,39 39 22,-32-36-16,0 2 1,16 21 0,-23-28-126,-1 1 0,1 0 1,-1 0-1,0 0 0,0 0 1,-1 0-1,1 0 0,-1 0 1,0 0-1,0 0 0,-1 10 1,1 5-1137,0-4-287</inkml:trace>
  <inkml:trace contextRef="#ctx0" brushRef="#br0" timeOffset="5124.33">1952 1696 5313,'0'-3'735,"0"0"1,0 0-1,0-1 0,-1 1 0,1 0 0,-1-1 0,1 1 1,-1 0-1,0 0 0,-3-6 0,3 9-670,1 0 0,0 0 0,-1-1 0,1 1 0,-1 0 0,1 0 0,0 0 0,-1 0 0,1 0 0,-1 0-1,1 0 1,0 0 0,-1 0 0,1 0 0,-1 0 0,1 0 0,-1 0 0,1 0 0,0 1 0,-1-1 0,1 0 0,-1 0 0,1 0 0,0 1-1,-1-1 1,1 0 0,0 0 0,-1 1 0,1-1 0,0 0 0,0 1 0,-1-1 0,1 0 0,0 1 0,0-1 0,-1 0 0,1 1 0,0-1 0,0 1-1,0-1 1,-1 1 0,-10 19 464,9-14-460,-1 1 1,1 0-1,1 0 1,-1 0-1,1 0 1,0 0-1,1 0 1,0 0-1,0 0 1,0 0-1,1 0 1,0 0 0,4 13-1,-4-17-64,0 1 1,0-1-1,0 0 1,1 0-1,-1 0 0,1 0 1,0-1-1,0 1 0,0 0 1,0-1-1,0 1 1,0-1-1,1 0 0,-1 0 1,1 0-1,0 0 0,0 0 1,-1 0-1,1-1 1,0 1-1,0-1 0,1 0 1,-1 0-1,0 0 0,0-1 1,0 1-1,1-1 1,-1 1-1,0-1 0,1 0 1,4-1-1,-4 1-4,1-1 0,-1 0 0,1-1 0,-1 1-1,0-1 1,0 0 0,1 0 0,-1 0 0,-1-1 0,1 1 0,0-1-1,0 0 1,-1 0 0,0 0 0,0 0 0,1-1 0,3-5-1,-6 6-4,1 0 0,0 1 0,-1-1 0,1 0 0,-1 1 0,0-1 0,0 0 0,0 0 0,-1 0 0,1 0 0,-1 0 0,1 0 0,-1 0 0,0 0 0,0 0 0,0 0 0,-1 0 0,1-1 0,-1 1 0,1 1 0,-1-1 0,0 0 0,0 0 0,-1 0 0,1 0 0,-4-4 0,-24-24-590,24 27 80,0-1 1,0 0-1,0 0 0,1 0 0,0-1 0,-7-10 1,7 4-1675</inkml:trace>
  <inkml:trace contextRef="#ctx0" brushRef="#br0" timeOffset="5529.08">2289 1542 5969,'14'6'2295,"-7"-4"-1176,0 1 1,0 0-1,0 0 0,11 8 0,-16-10-954,0 1 1,0 0-1,-1-1 0,1 1 1,-1 0-1,1 0 1,-1 0-1,0 0 0,1 0 1,-1 0-1,0 1 1,-1-1-1,1 0 0,0 0 1,0 1-1,-1-1 0,0 1 1,1-1-1,-1 4 1,0 0-78,-1 0 1,1 0 0,-1 0-1,-1 1 1,1-1-1,-1 0 1,0 0 0,0-1-1,-1 1 1,-3 6 0,-2 5-92,12-31-12,1 0 1,2-17-1,7-30-13,-11 52 28,0-4-1,1 0 0,1 0 0,0 0 0,13-21 0,-17 31 1,0 1 0,1 0 0,-1 0 0,1 0 0,-1 0 0,1 1 0,0-1 0,0 0 0,0 1 0,0-1 0,0 1 0,0-1 0,0 1 0,0 0 0,0 0 0,1 0 0,-1 0 0,0 1 0,1-1 0,-1 1 0,1-1 0,-1 1 0,1 0 0,-1 0 1,1 0-1,-1 0 0,1 0 0,-1 1 0,1-1 0,-1 1 0,0-1 0,1 1 0,3 2 0,1 0 1,-1 1-1,0 0 1,0 0 0,0 1 0,-1-1 0,1 1 0,-1 0-1,0 1 1,-1-1 0,1 1 0,-1 0 0,3 7-1,-1-4-109,-1 1-1,-1 0 1,0 1-1,0-1 1,-1 1-1,0-1 1,1 15-1,-4 12-1285</inkml:trace>
  <inkml:trace contextRef="#ctx0" brushRef="#br0" timeOffset="6660.45">1666 2352 9138,'-4'-2'378,"0"-1"0,0 1 0,-1 0 0,1 0 0,-1 0 1,1 0-1,-1 1 0,0 0 0,1 0 0,-1 0 0,0 1 0,0-1 0,0 1 0,0 0 1,1 0-1,-7 2 0,7-1-312,-1-1 1,1 2-1,-1-1 0,1 1 1,0-1-1,-1 1 1,1 0-1,0 1 1,0-1-1,0 1 1,0 0-1,1 0 0,-1 0 1,1 0-1,0 0 1,0 1-1,0 0 1,0-1-1,1 1 0,-1 0 1,1 1-1,0-1 1,0 0-1,1 0 1,-3 8-1,3-5-53,0 0 0,0-1 0,1 1 0,0 0 0,0 0-1,1 0 1,0-1 0,0 1 0,0 0 0,1-1 0,0 1 0,0-1 0,1 0 0,0 1-1,4 5 1,0 0-11,1-2-1,0 1 1,1-1 0,0 0-1,1-1 1,17 15-1,-23-22 278,-7-5-1012,1 1 230,1 1 0,-1-1 0,1 0 0,-1 0 0,1 0-1,0 0 1,0 0 0,0 0 0,-2-4 0,-1 1-2213</inkml:trace>
  <inkml:trace contextRef="#ctx0" brushRef="#br0" timeOffset="7809.16">1606 2464 3537,'4'-72'2335,"-3"70"-2132,-1 1-1,0 0 1,0-1-1,0 1 1,0 0-1,0-1 1,0 1 0,-1-1-1,1 1 1,0 0-1,-1 0 1,1-1-1,-1 1 1,1 0 0,-1 0-1,0-1 1,1 1-1,-2-1 1,1 1-133,1 1 1,-1 0-1,0 0 1,1 0-1,-1-1 0,0 1 1,1 0-1,-1 0 1,0 0-1,1 0 1,-1 0-1,0 0 0,1 0 1,-1 0-1,1 0 1,-1 1-1,0-1 0,1 0 1,-1 0-1,0 0 1,1 1-1,-1-1 1,1 0-1,-2 1 0,-1 2 61,-1-1-1,1 1 1,0 0-1,0 0 1,0 0-1,0 0 1,-3 4-1,3 2-33,-1-1-1,1 1 0,1-1 1,0 1-1,0 0 1,1 0-1,0 0 0,0 0 1,1 0-1,0 0 0,1 0 1,0 0-1,0 0 1,6 16-1,-6-22-80,1 0 1,-1 0-1,1 0 0,0-1 1,0 1-1,1-1 1,-1 1-1,0-1 0,1 0 1,0 1-1,-1-1 0,1-1 1,0 1-1,0 0 0,0-1 1,0 1-1,0-1 0,5 1 1,7 2 25,0 0 1,27 2-1,-19-3-12,-17-2-27,3 0 4,0 1 1,0 0 0,-1 0-1,1 0 1,15 8-1,-22-9-5,0 1-1,0-1 1,0 0-1,0 1 1,0 0-1,0-1 1,-1 1-1,1 0 1,-1 0-1,1 0 1,-1 0-1,0 0 0,1 0 1,-1 0-1,0 1 1,-1-1-1,1 0 1,0 0-1,-1 1 1,1-1-1,-1 1 1,0-1-1,0 0 1,0 1-1,0-1 1,0 1-1,-1 2 0,-1 7-38,0 0-1,-1 0 1,-1-1 0,0 0-1,0 0 1,-1 0-1,-1 0 1,0 0-1,0-1 1,-14 17-1,2-7-705,0 0 1,-2-1-1,-38 29 0,54-44-1704</inkml:trace>
  <inkml:trace contextRef="#ctx0" brushRef="#br0" timeOffset="8314.57">1967 2347 8602,'-1'-2'276,"0"1"0,0-1 0,0 0 0,-1 1 0,1 0 0,0-1 0,-1 1 0,1 0 0,-1-1 0,1 1 0,-1 0 0,0 0 0,1 0 0,-1 0 0,0 1 0,0-1 0,0 0 0,1 1 0,-1-1 0,0 1 0,0 0 0,0 0 0,0 0 0,-3 0 0,3 1-208,0-1 1,0 1-1,-1 1 0,1-1 0,0 0 1,0 1-1,0-1 0,0 1 0,0-1 1,1 1-1,-1 0 0,0 0 1,1 0-1,-1 0 0,1 0 0,0 0 1,-1 0-1,1 0 0,-1 4 1,-2 4 42,0 1 0,0 0 0,1 0 0,0 1 0,-2 16 0,5-25-104,-1 1-1,1-1 1,0 1 0,0-1 0,0 1-1,0-1 1,0 0 0,1 1 0,0-1-1,0 1 1,0-1 0,0 0 0,0 1-1,0-1 1,1 0 0,0 0 0,0 0-1,0 0 1,0 0 0,0-1 0,0 1-1,5 4 1,-5-6-7,0 0 1,0 0-1,1 0 0,-1 0 1,0 0-1,1 0 0,-1-1 1,0 1-1,1-1 0,-1 0 1,1 0-1,-1 1 0,1-1 1,-1-1-1,0 1 0,1 0 1,-1-1-1,1 1 0,-1-1 1,0 0-1,1 1 0,-1-1 1,0-1-1,0 1 0,0 0 1,0 0-1,0-1 0,0 1 1,2-3-1,0 0 8,0 1 1,0-1-1,0 0 1,-1 0-1,0-1 1,0 1-1,0-1 1,0 1-1,-1-1 1,0 0-1,0 0 1,2-8-1,-1-9 181,-1 9 182,-2 11-33,1 5 139,4 29-432,6 57-4,26 93 0,-35-176-69,0 0 1,0 0-1,0 0 1,7 11-1,-9-16 17,1-1-1,-1 1 1,0 0-1,1-1 0,-1 1 1,1 0-1,-1-1 1,1 1-1,-1-1 0,1 1 1,0-1-1,-1 1 0,1-1 1,0 1-1,-1-1 1,1 0-1,0 1 0,-1-1 1,1 0-1,0 0 0,0 1 1,-1-1-1,1 0 1,0 0-1,0 0 0,0 0 1,-1 0-1,1 0 1,0 0-1,0 0 0,-1 0 1,1-1-1,0 1 0,0 0 1,-1 0-1,1-1 1,0 1-1,-1 0 0,1-1 1,0 1-1,-1-1 0,1 1 1,-1-1-1,1 1 1,0-1-1,-1 1 0,1-1 1,-1 0-1,0 1 1,1-1-1,0 0 0,21-29-1604,-1-1 0,25-50-1,-29 53 52</inkml:trace>
  <inkml:trace contextRef="#ctx0" brushRef="#br0" timeOffset="8779.54">2298 2183 8234,'-3'-31'6590,"2"29"-6379,1 0 1,0 0-1,-1 0 0,1 0 1,-1 0-1,0 1 0,0-1 1,1 0-1,-1 0 0,0 1 1,0-1-1,-1 0 0,-1-1 0,-2 0 1117,4 5-761,7 11-526,-2-4 15,3 6-32,-2 0 0,0 0 0,-1 1 0,0 0 1,2 21-1,-1 22 13,-3-22-13,2 0 0,1 0 0,20 67 0,-25-103-38,1 1 1,-1 0-1,1-1 0,0 1 0,-1 0 0,1-1 1,0 1-1,0-1 0,0 0 0,0 1 0,0-1 1,1 0-1,-1 1 0,0-1 0,1 0 0,-1 0 1,1 0-1,2 1 0,-3-2 4,0 1 0,1-1 0,-1 0 0,1 0 0,-1 0-1,1 0 1,-1 0 0,1 0 0,-1-1 0,0 1 0,1 0 0,-1-1 0,1 1 0,-1-1 0,0 0 0,1 1 0,1-2 0,6-5-69,-1 0 0,0 0 1,0-1-1,12-16 1,-8 11-127,118-115-3693,-95 93 1716</inkml:trace>
  <inkml:trace contextRef="#ctx0" brushRef="#br0" timeOffset="9920.58">1564 3458 8474,'-4'-7'4709,"-3"-7"-4194,-10-7 274,17 21-757,0 0 0,0 0-1,0 0 1,0 0 0,0 0 0,0 0 0,0 0-1,0 0 1,0 0 0,0 0 0,0 0-1,0 0 1,-1 1 350,1-1-351,0 0 1,0 0 0,0 0 0,0 0 0,0 0-1,0 0 1,0 0 0,0 0 0,0 0-1,0 0 1,0 0 0,0 0 0,0 0 0,0 0-1,0 0 1,-1 0 0,1 0 0,0 0-1,0 0 1,0 0 0,0 0 0,0 0 0,0 0-1,0 0 1,0 0 0,0 0 0,0 0-1,0 0 1,0 0 0,1 9 473,4 11-288,12 47 510,14 125 0,3 14-505,-31-192-215,1 0-8,-1 0 0,-1 0 0,2 23 0,-4-33-29,0-1 0,0 1 0,-1-1 0,1 1 0,-1-1-1,1 1 1,-1-1 0,0 0 0,-1 1 0,1-1 0,-1 0 0,1 0 0,-1 0 0,0 0 0,0 0 0,0 0 0,-1 0 0,1-1 0,-5 5 0,2-4-49,0 1 0,0-1 1,0 0-1,0-1 1,0 1-1,-1-1 1,1 0-1,-1 0 1,0-1-1,0 1 1,1-1-1,-1-1 1,0 1-1,0-1 1,0 0-1,0 0 1,0-1-1,0 0 1,1 0-1,-1 0 1,-10-4-1,2-1-359,0 0 0,0-1 0,0-1 0,1-1 0,0 0 0,0 0 0,-12-13 0,-13-11-2907</inkml:trace>
  <inkml:trace contextRef="#ctx0" brushRef="#br0" timeOffset="11021.17">859 3703 8210,'1'-4'292,"-1"0"1,1 0-1,0 0 1,0 0-1,0 0 1,1 0-1,0 1 0,-1-1 1,1 0-1,1 1 1,-1-1-1,0 1 1,1 0-1,0 0 1,4-5-1,8-5-311,31-22-1,-35 26 355,30-18-137,1 1-1,59-27 0,95-30-20,5-1-120,-173 70-14,173-78 402,-201 92-426,0 0 0,0 0 0,0 0 0,0 0 0,1 0 0,-1 0 0,0 0 0,0 0 0,0 0 0,0 0 0,0 0 0,0 0 0,0 0 0,0 0 0,0 0 0,0 0 0,1 0 0,-1 0 0,0 0 0,0 0 0,0 0 0,0 0 0,0 0 0,0 0 0,0 0 0,0 0 0,1 0 0,-1 0 0,0 0 0,0 0 0,0 0 0,0 0 0,0 0 0,0 0 0,0 0 0,0 0 0,0 0 0,0 0 0,0 0 0,1 0 0,-1 0 0,0 1 0,0-1 0,0 0 0,0 0 0,0 0 0,0 0 0,0 0 0,0 0 0,0 0 0,0 0 0,0 0-1,0 0 1,0 1 0,0-1 0,0 0 0,0 0 0,0 0 0,0 0 0,0 0 0,0 0 0,0 0 0,0 1 0,-4 9 544,-11 13-71,-10 13 2,12-19-309,1 1 1,0 0 0,2 0 0,0 1-1,-11 28 1,20-43-182,0-1-1,0 1 1,1-1-1,-1 1 1,1-1-1,-1 1 0,1-1 1,0 1-1,1 0 1,-1-1-1,0 1 1,1-1-1,0 1 1,0-1-1,0 0 1,0 1-1,1-1 0,-1 0 1,1 0-1,0 0 1,0 0-1,0 0 1,0 0-1,0 0 1,1-1-1,-1 1 1,1-1-1,0 1 1,0-1-1,0 0 0,0 0 1,0-1-1,0 1 1,0-1-1,0 1 1,1-1-1,-1 0 1,1 0-1,-1 0 1,1-1-1,-1 1 0,1-1 1,-1 0-1,1 0 1,0 0-1,-1-1 1,1 1-1,5-2 1,-3 0-6,1 1 0,-1-1 0,0-1 0,0 1 1,0-1-1,0 0 0,-1 0 0,1-1 0,-1 1 0,10-10 1,-12 10-3,0 0 1,0 0-1,-1-1 1,1 1-1,-1-1 1,0 1-1,0-1 1,0 0-1,0 0 1,-1 0-1,0 0 1,0 0-1,0 0 1,0 0-1,0 0 1,-1-1-1,0-7 1,-17-81-21,15 84-8,1 10-46,5 17-276,-2-15 188,0 1 0,-1 0 0,1-1-1,1 0 1,-1 1 0,0-1 0,1 0 0,0 0 0,0-1 0,0 1 0,0 0 0,0-1 0,0 0 0,1 0 0,5 3-1,-5-4 104,-1 0-1,0 0 0,1 0 0,-1-1 1,1 0-1,-1 1 0,0-1 0,1 0 0,-1-1 1,1 1-1,-1-1 0,0 0 0,1 1 1,-1-1-1,0-1 0,0 1 0,1 0 1,-1-1-1,3-2 0,1-1 177,0 0 0,-1 0 0,0-1 1,0 0-1,0 0 0,6-10 0,-10 13 264,1 0 0,-1 0 1,0-1-1,1 1 0,-2-1 0,1 0 0,0 1 1,-1-1-1,0 0 0,1 0 0,-1-4 0,1 18-300,0-1 0,1 1 0,0 0-1,0-1 1,1 0 0,7 13 0,-9-17-73,1-1 0,0 1 0,0-1 0,0 0 1,0 0-1,1-1 0,0 1 0,-1-1 0,1 1 1,0-1-1,1 0 0,-1-1 0,1 1 0,4 1 1,-4-2-3,0-1 0,-1 0 0,1-1 0,-1 1 0,1-1 0,0 0 1,0 0-1,-1 0 0,1-1 0,0 0 0,-1 0 0,1 0 0,-1 0 0,1-1 1,-1 0-1,0 0 0,1 0 0,-1 0 0,0-1 0,0 1 0,5-5 1,-4 2-17,0 0 0,0 0 0,0 0 0,0-1 0,-1 1 0,0-1 0,0 0 0,0 0 0,-1-1 0,0 1 0,0-1 0,-1 1 0,3-11 1,1-40-621,-5 41-282,1 1 1,6-29-1,-7 39 772,0 1-1,1-1 0,0 1 1,0-1-1,1 1 0,-1 0 1,1 0-1,0 0 1,0 0-1,0 0 0,0 0 1,1 1-1,4-4 0,-1 2 143,-4 3 79,1-1 0,-1 1 0,1-1 0,-1 0 0,0 0 0,0 0-1,0 0 1,-1-1 0,1 1 0,-1-1 0,3-4 0,-7 6 1568,-4 5-1007,-7 6-99,5 0-405,1 1 1,0 1 0,0-1 0,1 1 0,0 0-1,1 1 1,1-1 0,-5 17 0,6-19-106,2 0 0,-1-1 0,1 1 0,0 0 0,1-1 0,0 1 0,0 0 0,1 0 0,0-1 0,1 1 0,-1 0 1,7 15-1,-7-22-30,1 1 0,0-1 1,-1 0-1,1 1 0,0-1 1,0 0-1,0 0 0,1-1 1,-1 1-1,0 0 0,1-1 1,-1 1-1,1-1 0,-1 0 1,1 0-1,0 0 0,0 0 1,-1 0-1,1 0 0,0-1 1,0 0-1,0 1 0,0-1 1,0 0-1,5-1 0,-8 1-2,1 0 1,0 0-1,0 0 0,-1 0 0,1-1 1,0 1-1,-1 0 0,1 0 0,0-1 0,-1 1 1,1 0-1,0-1 0,-1 1 0,1-1 1,-1 1-1,1 0 0,0-2 0,2-2-11,0 0 0,0 0-1,0-1 1,-1 1 0,3-8-1,47-128-256,-40 114 171,-12 26 99,0-1 0,0 1-1,0 0 1,0 0 0,0 0 0,0 0 0,0 0 0,0 0-1,0-1 1,0 1 0,0 0 0,0 0 0,1 0-1,-1 0 1,0 0 0,0 0 0,0-1 0,0 1 0,0 0-1,0 0 1,0 0 0,0 0 0,0 0 0,1 0-1,-1 0 1,0 0 0,0 0 0,0 0 0,0 0 0,0-1-1,0 1 1,1 0 0,-1 0 0,0 0 0,0 0 0,0 0-1,0 0 1,0 0 0,0 0 0,1 0 0,-1 0-1,0 0 1,0 0 0,0 0 0,0 1 0,0-1 0,1 0-1,-1 0 1,0 0 0,0 0 0,0 0 0,0 0 0,1 12-59,1 3 43,0 0-218,1 1 0,5 18 0,-7-31 40,0 0 1,0 0-1,0 0 1,0 0-1,1 0 0,-1 0 1,1-1-1,0 1 0,0-1 1,0 1-1,0-1 1,0 0-1,0 1 0,1-1 1,-1 0-1,1-1 0,3 3 1,13 2-1521</inkml:trace>
  <inkml:trace contextRef="#ctx0" brushRef="#br0" timeOffset="11426.56">2753 2869 4921,'-4'-20'1726,"-1"-2"-635,0 1 1,-1 0-1,-1 0 1,-17-36-1,23 55-1013,0 1 0,0-1 0,0 1 1,0-1-1,0 1 0,0-1 0,0 1 0,-1 0 0,1-1 1,0 1-1,-1 0 0,1 0 0,-1 0 0,1 0 0,-1 0 1,-3-1-1,4 2-13,-1 0 0,1 0 0,0 0 0,-1 0 0,1 0 1,0 0-1,-1 0 0,1 1 0,0-1 0,-1 0 0,1 1 0,0-1 0,-1 1 1,1-1-1,0 1 0,0 0 0,-2 1 0,-2 2 75,1 0 1,0 0-1,-1 1 0,1-1 0,1 1 1,-1 0-1,1 1 0,-4 7 0,2-2-28,0 1-1,0 0 0,1-1 1,1 2-1,0-1 0,1 0 1,0 0-1,0 16 0,2-21-94,0-1 0,1 1 0,0 0 0,0 0 0,0 0 0,1-1 0,0 1 0,0-1 0,1 1-1,-1-1 1,1 0 0,1 0 0,-1 0 0,1 0 0,0-1 0,8 9 0,6 1-7,27 20-1,-31-25 22,0 1 0,0 0 0,17 19-1,-27-26-100,-1 1-1,1 0 0,-1 1 0,0-1 1,0 0-1,0 1 0,-1 0 0,1 0 1,-1 0-1,-1 0 0,1 0 0,-1 0 1,0 11-1,-2 18-977,-6 1-282</inkml:trace>
  <inkml:trace contextRef="#ctx0" brushRef="#br0" timeOffset="12005.54">2927 2860 8426,'0'0'174,"0"-1"0,0 0 0,0 0 0,-1 1 0,1-1 0,0 0 0,0 1 0,-1-1 0,1 0 0,0 1 0,-1-1 0,1 1 0,-1-1 0,1 0 0,-1 1 0,1-1 0,-1 1 0,1 0 0,-1-1 0,0 1 0,1-1 0,-1 1-1,0 0 1,1-1 0,-1 1 0,0 0 0,1 0 0,-1 0 0,0-1 0,1 1 0,-1 0 0,0 0 0,-1 0 0,1 1-26,-1 0-1,0 0 0,1 0 0,-1 0 1,1 0-1,-1 0 0,1 0 0,0 1 1,-1-1-1,1 0 0,0 1 0,-2 2 1,-3 6 28,1-1 0,0 1 0,-6 16 0,9-16-98,-1 1 0,1 0-1,1 0 1,0 0 0,0 0 0,1 0 0,1 0 0,0 0 0,3 15 0,-3-21-85,1 0-1,-1 0 1,1 0 0,0 0 0,0-1-1,1 1 1,-1-1 0,1 1-1,6 6 1,-7-8-41,1-1 0,-1 0 0,1 0 0,0 0 1,0 0-1,0 0 0,0-1 0,0 1 0,0-1 0,0 0 0,0 1 0,0-2 0,1 1 0,-1 0 0,0-1 1,5 1-1,-2-1-113,1-1-1,0 0 1,-1 0 0,1 0 0,-1-1 0,0 0 0,1 0 0,-1 0 0,0-1 0,0 0 0,0-1 0,-1 1 0,1-1 0,-1 0 0,6-5 0,-2 1 154,-1-1 0,0 1 0,0-1 1,-1-1-1,0 1 0,0-1 0,8-18 0,0-22 2439,-17 46-1415,-5 4-504,6 1-512,1-1 0,0 0 0,-1 0 0,1 1 0,0-1 0,-1 0 0,1 0 0,0 0 0,-1 0 0,1 1 0,-1-1 0,1 0 0,0 0 0,-1 0 0,1 0 0,-1 0 0,1 0 0,-1 0 0,1 0 0,0 0 0,-1 0 0,1-1 0,-1 1 0,1 0 1,0 0-1,-1 0 0,1 0 0,0-1 0,-1 1 0,1 0 0,0 0 0,-1-1 0,1 1 0,0 0 0,-1 0 0,1-1 0,0 1 0,0 0 0,-1-1 0,1 1 0,0-1 0,0 1 0,0 0 0,0-1 0,-1 1 0,1 0 0,0-1 0,0 1 0,0-1 0,0 1 0,0 0 0,0-1 0,0 0 0,1-6-51,0-1 0,1 1 1,0 0-1,0 0 0,0 0 0,1 1 0,0-1 0,1 0 0,-1 1 0,1 0 0,0 0 0,1 0 0,-1 0 1,1 1-1,1 0 0,-1 0 0,1 0 0,-1 1 0,1-1 0,0 2 0,1-1 0,-1 0 0,1 1 1,0 0-1,-1 1 0,1 0 0,1 0 0,-1 0 0,0 1 0,9-1 0,-12 2-10,-1 0 0,1-1-1,0 2 1,-1-1 0,1 0 0,0 1-1,-1 0 1,1-1 0,-1 1-1,1 1 1,-1-1 0,0 0 0,1 1-1,3 3 1,-6-5 149,0 8 317,29 116 247,-20-103-1100,-3-10-719,-7-11 1098,0 0-1,1 0 1,-1 0-1,0 1 0,0-1 1,0 0-1,0 0 0,0 0 1,0 0-1,1 0 1,-1 0-1,0 0 0,0 0 1,0 1-1,0-1 0,0 0 1,1 0-1,-1 0 1,0 0-1,0 0 0,0 0 1,1 0-1,-1 0 1,0 0-1,0 0 0,0 0 1,0 0-1,1 0 0,-1 0 1,0 0-1,0 0 1,0 0-1,0 0 0,1 0 1,-1-1-1,0 1 0,0 0 1,0 0-1,0 0 1,1 0-1,1-5-2733</inkml:trace>
  <inkml:trace contextRef="#ctx0" brushRef="#br0" timeOffset="12410.66">3228 2625 6137,'-19'-5'4685,"18"5"-4650,1 0 1,0 0-1,-1 0 1,1 0-1,0 0 1,-1 0-1,1 0 1,0 0-1,-1 0 1,1 0-1,0 0 1,-1 0-1,1 0 0,0 1 1,-1-1-1,1 0 1,0 0-1,0 0 1,-1 0-1,1 0 1,0 1-1,0-1 1,-1 0-1,1 0 1,0 1-1,0-1 1,-1 0-1,1 0 0,0 1 1,0-1-1,0 0 1,0 1-1,-1-1 1,1 0-1,0 1 1,0-1-1,0 0 1,0 1-1,0-1 1,0 0-1,0 1 0,0-1 1,0 0-1,0 1 1,0-1-1,0 0 1,0 1-1,0-1 1,0 0-1,1 1 1,-1 0 88,5-1 104,0-1-165,1 1 0,0-1 0,-1 0 0,1 0 0,-1 0 0,1-1 0,-1 0 0,1 0 0,-1 0 0,6-5 0,-9 6-8,0 0 1,0 0-1,0-1 0,0 1 0,0-1 1,-1 0-1,1 1 0,0-1 1,-1 0-1,0 0 0,1 0 0,-1 0 1,0 0-1,0 0 0,0 0 1,0 0-1,-1-1 0,1 1 0,0 0 1,-1 0-1,0-1 0,1 1 1,-1 0-1,0-1 0,0 1 0,-1-1 1,1 1-1,-1-4 0,1 6-43,0-1 0,-1 0-1,1 1 1,0-1 0,0 0-1,-1 1 1,1-1 0,0 0 0,-1 1-1,1-1 1,-1 1 0,1-1-1,-1 1 1,1-1 0,-1 1-1,1-1 1,-1 1 0,0-1-1,1 1 1,-1 0 0,0-1 0,1 1-1,-1 0 1,0 0 0,1 0-1,-1-1 1,0 1 0,1 0-1,-1 0 1,0 0 0,0 0-1,1 0 1,-1 0 0,0 0 0,-1 1-1,1-1-46,0 0 0,0 0 0,0 1 0,1-1 0,-1 0-1,0 1 1,0-1 0,0 1 0,0-1 0,0 1 0,0 0 0,1-1-1,-1 1 1,0 0 0,1-1 0,-1 1 0,0 0 0,1 0 0,-1 0 0,1-1-1,-1 1 1,1 0 0,-1 0 0,1 2 0,-1 10-928</inkml:trace>
  <inkml:trace contextRef="#ctx0" brushRef="#br0" timeOffset="12821.42">3597 2687 10058,'-1'1'3537,"-2"2"-2993,-1 1 56,2-4 208,0 10 89,-8 54-33,10-15-72,4 5-320,-2 0-184,1 1-160,-5-4-112,2 5-288,0-2-296,1-5-680,5-8-305,2-16-287,-1-10-1233</inkml:trace>
  <inkml:trace contextRef="#ctx0" brushRef="#br0" timeOffset="12822.42">3561 2895 4457,'0'-13'835,"1"-122"3600,0 118-4085,1 0-1,1 0 1,0 0-1,1 0 0,11-26 1,-13 39-247,1 0-1,-1 0 1,1 0 0,0 0-1,0 0 1,0 1 0,0-1-1,0 1 1,1 0 0,-1 0-1,1 0 1,0 1 0,0-1-1,0 1 1,1 0 0,-1 0-1,6-2 1,-7 3-65,-1 1-1,1-1 1,-1 1-1,1 0 1,-1-1-1,1 1 1,-1 0-1,1 0 1,-1 1-1,1-1 1,-1 1 0,1-1-1,-1 1 1,0 0-1,1-1 1,-1 1-1,0 0 1,0 1-1,1-1 1,-1 0-1,0 1 1,0-1-1,0 1 1,-1 0 0,1-1-1,0 1 1,-1 0-1,1 0 1,-1 0-1,1 0 1,-1 1-1,0-1 1,0 0-1,1 3 1,1 3-30,-1 0 1,0 0-1,-1 0 1,1 0-1,-1 0 0,-1 1 1,0-1-1,0 0 1,-1 0-1,-1 11 1,0-6-326,-1 0-1,0-1 1,-1 1 0,-1-1 0,-9 20 0,4-21-1000,1-9-692</inkml:trace>
  <inkml:trace contextRef="#ctx0" brushRef="#br0" timeOffset="13223.73">3892 2293 7954,'-2'-5'3208,"1"-7"-1855,1 6-513,0 12-144,0 10-56,3 18 24,0 10-56,3 10-119,1-3-65,4-3-272,2-5-56,8-7-64,3-5-80,4-13-488,3-4-249,1-9-551,-1-5-192</inkml:trace>
  <inkml:trace contextRef="#ctx0" brushRef="#br0" timeOffset="13224.73">3781 2520 6337,'-11'0'2961,"-2"1"-1073,22-1-1143,10-3-65,22-6-136,5-1-112,13-10-192,9-3-192,9-11-760,-2-8-2089</inkml:trace>
  <inkml:trace contextRef="#ctx0" brushRef="#br0" timeOffset="15278.74">4614 1982 9218,'4'-9'3770,"15"1"-3761,-7 4 262,8-4-172,1-1 0,-1-1-1,0 0 1,26-20 0,-38 24-67,-1 1 1,-1-2 0,1 1 0,-1-1 0,0 0 0,7-10 0,-11 12 1,0 1 0,1 0 0,-1-1-1,-1 1 1,1-1 0,-1 1 0,0-1 0,0 0 0,0 1 0,0-1 0,-1 0 0,0 0 0,-1-5 0,1 8 5,0 0-1,0 0 1,-1 0-1,1 0 1,-1 0-1,1 0 1,-1 0-1,0 0 1,0 1-1,0-1 1,0 0-1,0 1 1,0-1-1,-1 0 1,1 1-1,0-1 1,-1 1-1,1 0 1,-4-2-1,3 1 13,-1 1-1,-1-1 1,1 1-1,0 0 1,0 0-1,0 0 0,0 1 1,-1-1-1,1 1 1,0 0-1,-5 0 0,2 0 3,0 0 0,0 1 0,0 0 0,1 0 0,-1 1 0,0-1 0,0 1 0,1 1 0,-1-1-1,1 1 1,-1 0 0,-8 7 0,9-5-39,1 0 0,0 0-1,0 1 1,0-1 0,1 1 0,0 0-1,0 0 1,0 0 0,1 1 0,0-1-1,0 0 1,1 1 0,0-1 0,0 1-1,0 0 1,1-1 0,0 1 0,0 0-1,1-1 1,-1 1 0,2 0 0,2 11-1,-1-9-7,0 1 0,0-2 0,0 1-1,1 0 1,0-1 0,1 0 0,0 0-1,0 0 1,1 0 0,0-1 0,0 0-1,1 0 1,0-1 0,0 1 0,16 9-1,-10-10 8,1 1-1,0-2 1,0 0-1,1-1 1,-1 0-1,26 2 0,-9-3 0,0-2-1,39-3 1,-51 1-34,1-1 0,0-1 1,-1-1-1,1 0 0,-1-2 0,22-9 1,-35 12 17,1 0 1,-1 0-1,0 0 1,0-1 0,-1 0-1,1 0 1,-1-1-1,0 1 1,0-1 0,0 0-1,-1 0 1,0-1-1,0 0 1,0 1 0,-1-1-1,1 0 1,-2-1 0,1 1-1,0-1 1,-1 1-1,1-10 1,-1 7 3,-2 0 0,1-1 0,-1 1 0,-1 0-1,1-1 1,-1 1 0,-1 0 0,0 0 0,-4-11 0,5 17 3,0-1 1,0 1-1,-1 0 1,1 0-1,-1 0 1,0 0 0,0 0-1,0 0 1,0 0-1,0 1 1,-1-1-1,1 1 1,-1 0-1,0-1 1,1 1-1,-1 0 1,0 1-1,0-1 1,0 0-1,-1 1 1,1 0-1,0 0 1,-1 0-1,1 0 1,0 0-1,-1 1 1,-5-1-1,0 1 5,0 1-1,0 1 0,0-1 0,0 1 1,-17 6-1,23-7-5,1 1 0,-1-1 0,0 1 0,1-1 0,-1 1 0,1 0 1,-1 0-1,1 0 0,-4 4 0,5-5-2,1 0 1,-1 0-1,0 0 0,1 0 1,-1 0-1,1 0 0,-1 1 1,1-1-1,0 0 0,-1 0 1,1 1-1,0-1 1,0 0-1,0 0 0,0 1 1,0-1-1,0 0 0,0 1 1,1-1-1,-1 0 1,0 0-1,1 0 0,0 2 1,1 2-1,1 0 0,0 0 0,0 0 0,0-1 1,0 1-1,1-1 0,0 0 0,0 0 0,0 0 1,0-1-1,1 1 0,-1-1 0,1 0 1,0-1-1,0 1 0,0-1 0,0 0 0,1 0 1,-1 0-1,0-1 0,1 0 0,-1 0 0,1 0 1,0-1-1,5 0 0,-9 1-1,1-1 1,-1 0-1,1 1 0,-1 0 1,1-1-1,-1 1 0,0 0 1,1 0-1,-1 1 0,0-1 1,0 0-1,0 1 0,0-1 1,0 1-1,0-1 0,-1 1 1,1 0-1,0 0 0,-1 0 1,1 0-1,-1 0 0,0 0 1,0 1-1,0-1 0,1 3 1,3 8 3,0 0 0,-1 0 0,2 18 0,-3-19 18,4 40 97,-1 0-1,-3 0 1,-7 94 0,1 11-374,3-154 224,0 4-205,0 0 1,1 1-1,0-1 1,0 0-1,3 8 1,2-1-1006</inkml:trace>
  <inkml:trace contextRef="#ctx0" brushRef="#br0" timeOffset="15681.42">5498 1734 8354,'0'-1'3112,"-2"-2"-2391,-3 2 1183,13 6-2208,4-2-312,28 43-2193</inkml:trace>
  <inkml:trace contextRef="#ctx0" brushRef="#br0" timeOffset="15682.42">5657 2048 8370,'-8'0'3200,"-5"0"-2247,2 0 23,2-1 1336,9 0-19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3:53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38 1007 6721,'49'-72'2560,"-48"71"-2458,0-1 0,0 0 0,-1 1 1,1-1-1,-1 0 0,1 0 1,-1 1-1,0-1 0,0 0 0,0 0 1,0 1-1,0-1 0,0 0 1,0 0-1,0 0 0,-1 1 0,1-1 1,-1 0-1,1 0 0,-1 1 1,0-1-1,0 1 0,1-1 0,-1 0 1,0 1-1,-1 0 0,1-1 1,0 1-1,0 0 0,0-1 0,-1 1 1,1 0-1,-1 0 0,1 0 1,-1 0-1,1 0 0,-1 0 0,0 1 1,1-1-1,-1 1 0,0-1 1,0 1-1,1-1 0,-1 1 0,-2 0 1,0 0-23,0 1 0,0 0 0,0 0-1,0 0 1,0 0 0,0 1 0,1 0 0,-1 0 0,0 0 0,1 0 0,0 0 0,-1 0 0,1 1 0,0 0 0,0 0 0,-3 3 0,-6 9 111,0 0 0,-11 21 0,8-14 5,3-5-62,3-5 5,-16 28 0,24-38-129,-1 1 0,1 0 1,0 0-1,0-1 0,0 1 0,0 0 0,1 0 0,-1 0 0,1 0 0,-1 0 1,1 0-1,0 0 0,0 0 0,1 0 0,-1 0 0,1 4 0,1-3-6,0 1-1,0-1 0,0 0 1,0 0-1,1 0 1,0 0-1,-1-1 0,1 1 1,1-1-1,-1 0 1,6 5-1,-7-6-1,1-1 0,-1 1 1,0-1-1,1 0 0,-1 0 0,1 0 0,0 0 1,-1 0-1,1-1 0,0 1 0,-1-1 1,1 1-1,0-1 0,-1 0 0,1 0 0,0 0 1,0-1-1,-1 1 0,1-1 0,0 1 0,3-2 1,6-4-5,1-1 1,-1 0 0,-1-1 0,0 0 0,0-1-1,0 0 1,-1 0 0,0-1 0,12-17 0,-20 23-1,1 0 1,-1 0 0,0 0 0,0 0 0,0 0-1,-1-1 1,1 1 0,-1-1 0,0 1 0,-1-1-1,1 0 1,-1-7 0,-1-6 16,0 1 0,-4-18 1,2 18-1,3 16-12,0 1 1,0-1-1,0 0 0,0 1 1,0-1-1,0 0 0,-1 1 1,1-1-1,0 1 0,0-1 0,-1 0 1,1 1-1,0-1 0,-1 1 1,1-1-1,-1 1 0,1-1 1,-1 1-1,1-1 0,-1 0 1,0 1-3,1 0 1,-1 1-1,1-1 1,0 0-1,-1 0 1,1 1-1,0-1 1,-1 0-1,1 1 1,0-1-1,0 0 0,-1 1 1,1-1-1,0 0 1,0 1-1,-1-1 1,1 1-1,0-1 1,0 0-1,0 1 1,0-1-1,0 1 1,0-1-1,0 1 1,0-1-1,0 1 1,0-1-1,0 0 1,0 1-1,0-1 1,0 1-1,0-1 0,1 1 1,1 75-227,3-1 0,20 91 0,-13-114-1058,6-8-553</inkml:trace>
  <inkml:trace contextRef="#ctx0" brushRef="#br0" timeOffset="537.26">3189 379 5985,'-10'-45'3893,"-2"-7"-1055,12 51-2780,0 1 0,-1-1-1,1 0 1,0 0 0,-1 0 0,1 0 0,-1 0-1,1 0 1,-1 1 0,1-1 0,-1 0-1,0 0 1,1 1 0,-1-1 0,0 0 0,0 1-1,1-1 1,-1 1 0,0-1 0,0 1 0,0-1-1,0 1 1,0 0 0,0-1 0,0 1-1,1 0 1,-1 0 0,0-1 0,0 1 0,0 0-1,0 0 1,0 0 0,0 0 0,0 1 0,0-1-1,0 0 1,0 0 0,0 0 0,0 1-1,0-1 1,0 1 0,0-1 0,1 0 0,-1 1-1,0 0 1,0-1 0,-1 2 0,-2 1 27,-1 0 0,1 1 0,-1 0 1,1 0-1,0 0 0,1 1 0,-6 7 0,-10 21 143,2 1 0,1 1 0,2 0 0,1 1 0,-13 58-1,21-62-106,2-1-1,0 0 0,2 1 0,4 37 0,25 121 109,-23-169-228,0 0 1,1 0 0,1-1-1,1 0 1,17 33-1,21 31-804,-43-78-811,-10-17-579,-6-9 116</inkml:trace>
  <inkml:trace contextRef="#ctx0" brushRef="#br0" timeOffset="939.7">2613 971 6009,'-26'-3'3078,"23"3"-2942,1 0-1,0 0 1,0 0 0,-1 0-1,1 0 1,0-1 0,0 1-1,0-1 1,-1 0-1,1 0 1,0 1 0,0-1-1,0-1 1,0 1-1,-2-1 1,4 1-95,0 1 1,0 0-1,0-1 0,-1 1 1,1 0-1,0-1 0,0 1 1,0 0-1,0-1 0,0 1 0,-1-1 1,1 1-1,0 0 0,0-1 1,0 1-1,0 0 0,0-1 1,0 1-1,0-1 0,1 1 0,-1 0 1,0-1-1,0 1 0,0 0 1,0-1-1,0 1 0,0 0 1,1-1-1,-1 1 0,0 0 1,0-1-1,1 1 0,-1 0 0,0-1 1,0 1-1,1 0 0,-1 0 1,0-1-1,1 1 0,-1 0 1,0 0-1,1 0 0,-1 0 0,0-1 1,1 1-1,18-10 245,74-29-149,2 4 0,185-42 0,-187 59-90,-82 17-25,0 0 0,-1 0 0,1 1 0,0 1 0,0 0 0,19 4 0,-28-4-9,0-1 1,0 1-1,0 0 0,0 0 0,-1 0 1,1 0-1,0 0 0,-1 0 0,1 1 1,-1-1-1,1 0 0,-1 1 0,0-1 1,1 1-1,-1 0 0,0-1 0,0 1 1,0 0-1,0 0 0,-1-1 0,2 5 1,0 2 103,0 1 0,-1-1 0,0 1 0,-1 8 0,2 12 196,0-13-211,1 0 1,0 0-1,1 0 1,1-1-1,1 0 1,12 26-1,-17-40-97,0 1 1,0-1-1,0 1 1,1-1-1,-1 0 0,0 1 1,1-1-1,-1 0 0,1 0 1,-1 0-1,1 0 1,0 0-1,-1 0 0,1-1 1,0 1-1,0-1 1,0 1-1,-1-1 0,1 1 1,0-1-1,0 0 0,0 0 1,0 0-1,-1 0 1,1 0-1,0-1 0,0 1 1,0 0-1,0-1 0,-1 0 1,1 1-1,2-2 1,1 0 3,0-1 0,0 0 1,-1 1-1,1-1 0,-1-1 1,0 1-1,0-1 0,0 0 0,0 1 1,3-7-1,-2 3-61,0 1 0,0-1 0,-1-1 1,-1 1-1,1 0 0,-1-1 0,0 0 0,-1 0 0,1 0 0,-2 0 0,1 0 0,-1 0 1,0 0-1,-1-1 0,0 1 0,-1 0 0,1 0 0,-1-1 0,-1 1 0,0 0 0,0 0 0,-4-9 1,-3-5-1238,1 10-1149</inkml:trace>
  <inkml:trace contextRef="#ctx0" brushRef="#br0" timeOffset="1336.57">3575 607 7706,'5'-11'5603,"6"39"-1556,1 16-4016,13 83 0,-24-122-35,4 39-116,-2 0 0,-3 51 0,-1-84-40,0 0-252,0 1 1,2 18-1,-1-27 206,0 0 0,1 0 0,0 1 0,0-1 0,0 0 0,0 0 0,0 0 0,1 0 0,0 0 0,-1 0 0,1 0 0,4 4 0,13 10-2493</inkml:trace>
  <inkml:trace contextRef="#ctx0" brushRef="#br0" timeOffset="1676.26">3843 562 8562,'0'-3'3657,"-4"-6"-65,1 15-2823,3 6-697,6 53-40,-2-14 16,-1 11 24,1 7-56,-2-2 0,1 1-216,2-11-345,2-14-847,0-9-1328</inkml:trace>
  <inkml:trace contextRef="#ctx0" brushRef="#br0" timeOffset="2168.85">5002 433 8426,'-7'-4'442,"0"0"1,0 1-1,-1-1 0,1 2 1,-1-1-1,0 1 1,0 0-1,0 1 0,0-1 1,0 2-1,0-1 1,-13 2-1,18-1-403,-1 0-1,1 1 1,-1 0-1,1 0 0,-1 0 1,1 0-1,0 0 1,-1 1-1,1-1 1,0 1-1,0 0 1,0 0-1,0 0 1,0 1-1,1-1 1,-1 1-1,1-1 1,-1 1-1,1 0 1,0 0-1,0 0 0,0 0 1,1 0-1,-1 0 1,1 1-1,-1-1 1,1 0-1,0 1 1,-1 6-1,2-5-27,-1 0 0,0 1 0,1-1 0,0 0 0,0 0 0,1 1 0,0-1 0,0 0 0,0 0-1,0 0 1,1 0 0,-1 0 0,1 0 0,1 0 0,-1-1 0,1 1 0,0-1 0,0 1 0,0-1 0,0 0-1,1 0 1,0 0 0,-1-1 0,1 0 0,1 1 0,-1-1 0,5 2 0,12 7-1,1-2 1,0 0-1,0-1 0,39 9 1,-39-12-15,-10-3 4,0 1 0,-1 1 0,1 0 1,-1 0-1,0 1 0,10 8 0,-18-13-1,-1 1 0,0 0-1,0-1 1,0 1 0,0 0-1,0 0 1,0 1 0,0-1-1,-1 0 1,1 1 0,-1-1 0,1 1-1,-1-1 1,0 1 0,0-1-1,0 1 1,-1 0 0,1 0-1,-1-1 1,1 1 0,-1 0 0,0 0-1,0 0 1,0-1 0,0 1-1,-1 0 1,1 0 0,-1 0-1,0-1 1,1 1 0,-1 0 0,-1-1-1,0 4 1,-3 2-65,-1 0 0,1 0 0,-1 0 0,0-1 0,-1 0 0,0 0 0,0 0 0,-1-1 0,1 0-1,-1-1 1,-1 1 0,1-2 0,-18 8 0,15-7-160,-1-1-1,1-1 1,0 1-1,-1-2 1,0 0-1,0 0 0,1-1 1,-1-1-1,0 0 1,-24-3-1,3-7-692</inkml:trace>
  <inkml:trace contextRef="#ctx0" brushRef="#br0" timeOffset="2570.55">5328 431 7290,'7'6'5982,"-8"9"-3712,-2 1-2253,-4 29 455,1-8-162,1 0 1,2 0-1,3 69 0,1-95-292,1 1-1,0-1 1,1 1-1,1-1 1,-1 0-1,2 0 1,5 10-1,-6-13-36,0-1 0,1 0 0,0-1 0,1 1 0,0-1 0,0 0 1,0 0-1,0-1 0,1 0 0,14 9 0,-15-11-111,1 0 0,-1 0 1,1 0-1,0-1 0,0 0 1,0 0-1,0-1 0,0 0 1,0 0-1,1-1 0,-1 0 1,10-1-1,35-10-1953</inkml:trace>
  <inkml:trace contextRef="#ctx0" brushRef="#br0" timeOffset="3008.76">4999 741 5537,'42'-2'3911,"21"-13"-3592,-19 4 116,52-6 20,115-5-1,2 1 115,-210 20-528,9 0 214,0 0 0,-1-1-1,1-1 1,-1 0 0,1-1 0,-1 0-1,11-6 1,-83 26 2668,51-11-2867,1 0 0,-1 1 0,1 0 0,0 0 0,-11 11 0,17-14-48,0 0-1,0 0 1,1 0-1,0 1 0,-1-1 1,1 1-1,0-1 1,1 1-1,-1 0 1,1 0-1,0-1 1,0 1-1,0 0 0,0 0 1,1 0-1,-1 0 1,1 0-1,0 6 1,1-6-10,-1 1 0,1 0 0,-1-1 1,2 1-1,-1-1 0,0 0 0,1 1 1,0-1-1,0 0 0,0 0 0,0 0 1,5 6-1,-5-8-18,0 0 1,0 0-1,0-1 0,0 1 1,0 0-1,1-1 0,-1 0 1,0 0-1,1 0 1,-1 0-1,0 0 0,1 0 1,-1 0-1,1-1 0,0 1 1,-1-1-1,1 0 1,-1 0-1,1 0 0,0 0 1,-1 0-1,1-1 0,-1 1 1,4-1-1,-2 0-16,-1 0 0,1 0 0,-1-1-1,1 1 1,-1-1 0,1 1 0,-1-1 0,0 0 0,0-1-1,0 1 1,0 0 0,0-1 0,-1 0 0,1 1-1,-1-1 1,0 0 0,1 0 0,1-5 0,1-2-11,-1 0 0,-1-1 0,1 1 0,2-19 0,5-15 84,-11 44-30,0 0 1,0 0 0,0-1 0,0 1 0,0 0-1,0-1 1,0 1 0,0 0 0,0-1 0,0 1-1,0 0 1,0-1 0,0 1 0,0 0-1,0 0 1,0-1 0,0 1 0,0 0 0,0-1-1,-1 1 1,1 0 0,0 0 0,0-1 0,0 1-1,0 0 1,-1 0 0,1-1 0,0 1-1,0 0 1,-1 0 0,1 0 0,0 0 0,0-1-1,-1 1 1,1 0 0,0 0 0,-1 0 0,1 0-1,0 0 1,-1 0 0,1 0-1,0 0 1,-1 0 0,1 0-1,-1 0 1,1 0-1,0 0 1,-1 0 0,1 1-1,0-1 1,-1 0-1,1 0 1,0 0 0,0 1-1,-1-1 1,1 0-1,0 0 1,0 1-1,-1-1 1,1 0 0,0 1-1,0-1 1,0 0-1,-1 1 1,1-1 0,0 0-1,0 1 1,0-1-1,0 0 1,0 1 0,0-1-1,0 0 1,0 1-1,0-1 1,0 0-1,0 1 1,0-1 0,0 1-1,0-1 1,0 0-1,0 1 1,0-1 0,1 1-1,1 18-55,-2-10 48,1 0 0,0 0-1,0-1 1,1 1 0,1 0 0,4 12-1,-5-19-99,-1 0-1,0 0 0,1 0 1,-1 0-1,1 0 1,0 0-1,-1-1 1,1 1-1,0 0 0,0-1 1,0 0-1,0 1 1,0-1-1,1 0 1,-1 0-1,0 0 0,0-1 1,1 1-1,-1 0 1,1-1-1,-1 0 0,0 1 1,1-1-1,-1 0 1,1 0-1,-1 0 1,1-1-1,-1 1 0,4-1 1,29-8-2533,6-2-671</inkml:trace>
  <inkml:trace contextRef="#ctx0" brushRef="#br0" timeOffset="3373.34">6084 616 5089,'-5'-9'2817,"5"-1"-505,-4 1-936,-4 4-175,4 7-353,-9 0-176,-4 10-224,1 7-112,-2 7-128,2 5-24,3 1-120,13 4 8,3-1-56,8-2-16,4-9-152,-6-9-184,10-12-504,12-3-352</inkml:trace>
  <inkml:trace contextRef="#ctx0" brushRef="#br0" timeOffset="3731.6">6278 373 7674,'-5'-13'3560,"4"-9"-1783,3 16-177,-3 3-192,1 7-207,1 25-1145,5 49-56,0-18 32,-7-2 24,-3-8-8,4 2-32,3 3-496,6-1-425,6-6-655,-3-13-1793</inkml:trace>
  <inkml:trace contextRef="#ctx0" brushRef="#br0" timeOffset="3732.6">6579 456 7466,'-12'-9'3104,"-5"2"-1927,3 10-209,-8 9-328,-3 11-200,1 8-240,-6-5-32,2-3-72,16 0 8,5 1-8,10 0-16,14 1-8,6 1-48,5-3 16,-4-3-24,15 3-448,-2-6-312,-1-13-1977</inkml:trace>
  <inkml:trace contextRef="#ctx0" brushRef="#br0" timeOffset="4408.83">7715 276 7850,'0'-5'2356,"1"1"-1605,-1 0 0,0 0 0,-1 1 0,1-1-1,-1 0 1,-1-7 0,6 43 1407,27 192-1666,-17-111-289,-7-73-242,23 75 1,-28-110 19,-2-5 15,0 0 0,0 0 0,0 1 0,0-1 0,0 0 0,0 0 0,0 0 0,0 0 0,0 1 0,0-1 0,0 0 0,0 0 0,0 0 0,0 0 0,0 1 0,0-1 0,0 0 0,0 0 0,1 0 0,-1 0 0,0 0 0,0 0 0,0 1 0,0-1 0,0 0 0,0 0 0,1 0 0,-1 0 1,0 0-1,0 0 0,0 0 0,0 0 0,0 0 0,1 0 0,-1 1 0,0-1 0,0 0 0,0 0 0,0 0 0,1 0 0,-1 0 0,0 0 0,0 0 0,0 0 0,0 0 0,1-1 0,-1 1 0,0 0 0,0 0 0,1 0 0,5-10-81,4-20 55,-9 17 31,-1-1 0,0 0-1,-1 0 1,-1 0 0,0 0 0,-1 0-1,-5-17 1,-5-28 15,7 21-16,3 1 0,0-1 0,3 1 0,1-1 0,9-53-1,-9 84 0,1 0 0,0 0 0,1 0 0,-1 0 0,1 0-1,0 1 1,1-1 0,0 1 0,0 0 0,0 0 0,1 0-1,0 0 1,0 1 0,0 0 0,1 0 0,0 1-1,6-5 1,-2 3 1,-1 2 0,1-1 1,-1 1-1,1 1 0,0-1 0,1 2 0,-1 0 0,0 0 0,1 0 0,-1 2 0,13-1 0,-15 1 4,0 1-1,-1 0 0,1 0 0,0 1 0,-1-1 0,0 2 0,1-1 0,-1 1 0,0 0 0,0 1 0,0-1 0,0 1 0,-1 1 0,0-1 0,0 1 0,0 0 0,0 1 0,-1-1 0,0 1 0,0 0 0,0 0 0,-1 1 0,4 6 0,-1 3-5,0-1-1,-1 1 0,0 0 1,-1 0-1,-1 0 1,-1 1-1,0-1 0,-1 1 1,0 26-1,-3-25-148,0 0 0,0 0 0,-2 0 0,-1 0 0,0-1 0,-1 1 0,0-1 0,-2 0 0,0-1 0,-1 1 0,-1-2 0,0 1-1,-1-1 1,-23 27 0,18-24-151,0-1-1,-2 0 1,0-1-1,-30 22 1,39-33 230,1-1-1,-1 0 1,1 0 0,-1-1 0,0 1 0,0-2 0,-1 1-1,1-1 1,0-1 0,-1 1 0,0-1 0,1-1 0,-1 0-1,1 0 1,-16-2 0,18 0-121,-1 1 1,1-1-1,0 0 0,0-1 1,-7-2-1,-16-15-2489</inkml:trace>
  <inkml:trace contextRef="#ctx0" brushRef="#br0" timeOffset="4806.42">8275 512 7034,'0'1'4032,"6"0"-1985,-2-2-2010,0 1-1,0-1 1,0 0-1,0 0 1,0 0-1,-1-1 0,1 1 1,-1-1-1,1 0 1,-1 0-1,1 0 1,-1 0-1,0-1 0,0 1 1,0-1-1,-1 0 1,1 0-1,0 0 1,-1 0-1,0 0 0,0-1 1,0 1-1,0-1 1,-1 1-1,1-1 1,-1 0-1,0 0 0,0 1 1,0-1-1,0 0 1,0-8-1,-2 12-17,1-1 0,0 0 0,0 1-1,0-1 1,-1 1 0,1-1 0,0 0 0,0 1 0,-1-1-1,1 1 1,-1-1 0,1 1 0,0-1 0,-1 1 0,1-1-1,-1 1 1,1-1 0,-1 1 0,1 0 0,-1-1 0,0 1 0,1 0-1,-1 0 1,1-1 0,-1 1 0,0 0 0,1 0 0,-1 0-1,0 0 1,1-1 0,-1 1 0,0 0 0,-24 0 259,20 1-239,1 0 0,-1 0-1,1 0 1,-1 1 0,1-1-1,-1 1 1,1 0 0,0 0-1,0 1 1,0-1 0,0 1-1,0 0 1,-5 6 0,3-4 2,1 1 1,0 0 0,1 0 0,-1 1-1,1 0 1,1-1 0,-1 1 0,-3 10 0,5-10-34,0 0 1,0 1 0,0-1-1,1 0 1,0 1 0,1-1-1,0 1 1,1 12 0,-1-16-33,1 1 1,0 0-1,0-1 1,0 1-1,1-1 1,0 0-1,0 0 1,0 1-1,0-1 1,1 0-1,-1-1 1,1 1-1,0 0 1,4 3-1,-1-3-199,0 0 0,0 0 0,0-1 0,0 0 0,1-1 0,-1 1 1,1-1-1,0 0 0,0-1 0,0 0 0,-1 0 0,1 0 0,12-1 0,-17 0 135,51 1-2547</inkml:trace>
  <inkml:trace contextRef="#ctx0" brushRef="#br0" timeOffset="5204.42">8585 512 6673,'-2'-13'3909,"2"11"-3366,0-1 0,0 0 0,0 1 1,-1-1-1,1 1 0,-1-1 0,0 1 1,1-1-1,-3-3 0,0 6 476,4 6-622,4 10-189,4 7-257,2 0-1,1-1 0,0-1 1,2 0-1,0 0 0,21 21 0,-32-39-179,0 0 1,0 0-1,0-1 0,0 1 0,0-1 0,1 0 0,-1 0 0,1 0 0,0 0 1,-1-1-1,1 1 0,0-1 0,0 0 0,0 0 0,7 0 0,20-6-2205</inkml:trace>
  <inkml:trace contextRef="#ctx0" brushRef="#br0" timeOffset="5205.42">8890 545 5449,'-1'0'2801,"-13"-4"-601,8 14-1216,-3-1-111,-10 6-305,5 7-160,-11-3-200,9-1-56,2 4-104,1 0-56,13 2-552,0-1-792</inkml:trace>
  <inkml:trace contextRef="#ctx0" brushRef="#br0" timeOffset="5600.21">8950 630 5905,'27'-50'2634,"-27"49"-2394,0 0 0,1 0 0,-1 0 0,1 0 0,-1 0 0,1 0 0,0 0 0,-1 0 0,1 0 0,0 0 0,0 0 0,-1 1 0,1-1 0,0 0 0,0 1 0,0-1 0,0 0 0,0 1 0,0-1 0,2 0 0,10-4-224,-3 0 22,-1 0-22,1-1 0,17-12 0,-24 15 0,-1 1 0,1-1 0,-1 1 1,1-1-1,-1 0 0,0 0 0,0 0 1,0 0-1,0 0 0,-1 0 0,1-1 1,-1 1-1,0 0 0,2-6 0,-1-30 460,-2 37-390,0-1 0,0 0 0,0 0 0,0 1-1,-1-1 1,1 0 0,-1 1 0,0-1 0,0 0-1,0 1 1,-2-5 0,2 6-65,1 1 1,-1 0-1,1 0 1,-1-1-1,0 1 1,1 0-1,-1 0 1,1 0-1,-1 0 1,0 0-1,1 0 1,-1 0-1,0 0 1,1 0-1,-1 0 1,1 0-1,-1 0 0,0 0 1,1 1-1,-1-1 1,1 0-1,-1 0 1,0 1-1,1-1 1,-1 0-1,1 1 1,-1 0-1,-15 10 89,9-3-92,1-1 0,-1 1 0,1 0 0,1 0 0,-1 1 0,-7 17 0,-17 59 79,29-85-96,-1 5 5,1 1 0,-1-1 1,1 1-1,0 0 0,1-1 1,-1 1-1,1 0 0,0-1 1,0 1-1,2 7 0,-1-10-32,0-1 0,0 0 0,0 1 0,0-1 0,0 0 0,0 1 0,1-1 0,-1 0 0,1 0 0,-1 0 0,1 0 0,0-1 0,0 1 0,0 0 0,0-1 0,0 1 0,0-1 0,1 0 0,-1 0 0,0 0-1,1 0 1,-1 0 0,1 0 0,2 0 0,32 5-882</inkml:trace>
  <inkml:trace contextRef="#ctx0" brushRef="#br0" timeOffset="5964.53">9365 250 7282,'0'-1'261,"-1"1"0,1-1 0,0 0 0,-1 0 1,1 1-1,0-1 0,0 0 0,0 0 0,-1 0 0,1 0 1,0 1-1,0-1 0,0 0 0,0 0 0,1-1 1,-1-8 577,-5-7 375,4 15-931,0-1 0,0 1-1,0-1 1,0 1 0,1-1-1,-1 1 1,1-1-1,0-5 1,0 8-250,-1 0 0,1 0 0,0 0 0,0-1 0,0 1 0,0 0 0,0 0 1,0 0-1,0 0 0,0-1 0,0 1 0,0 0 0,0 0 0,0 0 0,0-1 0,0 1 0,0 0 0,0 0 0,0 0 0,1-1 0,-1 1 0,0 0 0,0 0 0,0 0 1,0 0-1,0 0 0,0-1 0,0 1 0,1 0 0,-1 0 0,0 0 0,0 0 0,0 0 0,0 0 0,1-1 0,-1 1 0,0 0 0,0 0 0,0 0 0,0 0 0,1 0 1,-1 0-1,0 0 0,0 0 0,0 0 0,1 0 0,-1 0 0,0 0 0,0 0 0,0 0 0,0 0 0,1 0 0,-1 1 6,1-1 0,-1 1-1,0-1 1,1 1 0,-1-1 0,0 1-1,0-1 1,1 1 0,-1-1 0,0 1 0,0-1-1,0 1 1,0 0 0,0-1 0,1 1-1,-1-1 1,0 1 0,-1 1 0,-1 24 24,-2 57-8,3 7-87,-1-60-93,2 0-1,1 0 1,1 0 0,9 46 0,2-40-1433,5-8-2016</inkml:trace>
  <inkml:trace contextRef="#ctx0" brushRef="#br0" timeOffset="6842.63">9608 453 7474,'29'-32'2846,"-29"32"-2802,1-1 0,-1 1 0,0 0 0,0 0 0,0-1 0,1 1 0,-1 0 1,0 0-1,0-1 0,0 1 0,0 0 0,0-1 0,0 1 0,1 0 0,-1-1 1,0 1-1,0 0 0,0 0 0,0-1 0,0 1 0,0 0 0,0-1 0,0 1 1,0 0-1,0-1 0,-1 1 0,1 0 0,0-1 0,0 1 0,0 0 1,0 0-1,0-1 0,0 1 0,-1 0 0,1-1 0,0 1 0,0 0 0,0 0 1,-1 0-1,1-1 0,0 1 0,0 0 0,-1 0 0,1 0 0,0-1 0,-1 1 1,1 0-1,0 0 0,0 0 0,-1 0 0,1 0 0,-1 0 0,-14 0 1606,10 3-1484,1 1 1,-1-1-1,1 1 0,0 0 0,0 0 0,0 0 0,0 0 0,1 1 0,0-1 0,0 1 0,0 0 0,-2 6 0,-1 3-59,0 0-1,2 0 1,-5 21-1,7-28-73,1-1-1,0 1 1,0 0-1,1 0 1,0 1 0,0-1-1,1 0 1,2 10-1,-2-14-28,-1-1 0,1 0 0,0 1 0,0-1 0,0 0 0,0 0 0,1 0 0,-1 0 0,0 0-1,1 0 1,-1 0 0,1-1 0,0 1 0,0 0 0,0-1 0,0 1 0,0-1 0,0 0 0,0 0 0,0 0-1,0 0 1,0 0 0,1 0 0,-1 0 0,0-1 0,1 1 0,-1-1 0,3 0 0,11 0-105,-1-1 0,0 0 0,0-1 1,0-1-1,-1-1 0,18-6 1,-27 9 37,-2 0 40,-1 1 1,0-1 0,0 0 0,0 1 0,0-1 0,0 0-1,0 0 1,0 0 0,0-1 0,0 1 0,0 0 0,0-1-1,-1 1 1,1-1 0,-1 0 0,1 1 0,-1-1 0,1 0 0,-1 0-1,0 0 1,0 0 0,0 0 0,0 0 0,0 0 0,-1 0-1,1-1 1,-1 1 0,1 0 0,-1 0 0,0-1 0,0 1-1,0 0 1,0 0 0,0-1 0,0 1 0,-1 0 0,1 0 0,-2-4-1,-4-10-218,-1 0 0,0 0-1,-1 1 1,0 1-1,-1-1 1,-18-20 0,5 10-742</inkml:trace>
  <inkml:trace contextRef="#ctx0" brushRef="#br0" timeOffset="7252.92">9826 521 6161,'-4'-6'3281,"-4"1"120,4 4-2289,11 8-344,3 11-176,-9 4-344,3 3-16,1 8 72,3 7-24,4 13-111,-2 12-65,-11 7-72,-7-5-184,12-3-753,-5-19-287,6-15-1673</inkml:trace>
  <inkml:trace contextRef="#ctx0" brushRef="#br0" timeOffset="7635.96">9845 485 7586,'1'-4'518,"1"-1"1,-1 0-1,0 0 1,0 0-1,0 0 1,0-9-1,-1 10-407,0 0 1,0 0-1,1 0 0,-1 0 1,1 0-1,0 0 0,1 1 0,-1-1 1,4-6-1,-2 4 41,0 1-1,0 0 1,1 0-1,0 0 1,0 0-1,1 1 1,-1-1 0,1 1-1,0 0 1,0 1-1,0-1 1,0 1-1,9-4 1,-11 6-132,0 0 0,0 0 1,1 0-1,-1 1 0,1-1 0,-1 1 0,0-1 1,1 1-1,-1 0 0,1 1 0,-1-1 0,0 1 1,1-1-1,-1 1 0,0 0 0,1 0 0,-1 1 1,0-1-1,0 0 0,0 1 0,0 0 0,0 0 1,0 0-1,-1 0 0,6 5 0,-2 0-15,0 1 0,0 0 1,-1 0-1,0 0 0,0 0 0,-1 1 0,0 0 0,0 0 0,-1 0 0,0 1 0,-1-1 0,0 0 1,0 1-1,0 18 0,-2-23-65,-1 0 1,1 1-1,-1-1 0,1 0 1,-2 0-1,1 0 1,0 0-1,-1 0 1,0-1-1,0 1 0,0 0 1,-6 7-1,5-8-74,0-1 0,0 0 0,0 0 0,-1-1 0,1 1 0,-1-1 0,1 1 0,-1-1 0,0 0 0,0 0 0,0-1 0,0 1 0,0-1 0,0 0 0,0 0 0,-1 0 0,-5 0 0,-14-1-929</inkml:trace>
  <inkml:trace contextRef="#ctx0" brushRef="#br0" timeOffset="8036">10140 377 7314,'2'-3'8813,"2"41"-8332,0-7-170,-1 1 0,-3 43 0,0-75-312,0 0 0,0 0 0,0 0-1,0 0 1,0 0 0,0 0 0,0 0 0,0-1-1,0 1 1,0 0 0,0 0 0,0 0 0,0 0-1,0 0 1,0 0 0,0 0 0,0 0 0,0 0 0,0 0-1,0 0 1,0 0 0,0 0 0,0 0 0,0 0-1,0 0 1,0-1 0,-1 1 0,1 0 0,0 0-1,0 0 1,0 0 0,0 0 0,0 0 0,0 0 0,0 0-1,0 0 1,0 0 0,0 0 0,0 0 0,0 0-1,0 0 1,-1 0 0,1 0 0,0 0 0,0 0-1,0 0 1,0 0 0,0 0 0,0 0 0,0 0 0,0 1-1,0-1 1,-6-13-28,-2-15 2,6 16 16,1 1-1,0-1 0,1 1 0,2-22 1,-1 27 5,0 1 0,0-1 0,0 1 1,1-1-1,0 1 0,0 0 0,0-1 0,1 1 1,0 0-1,0 0 0,5-6 0,-6 9 7,0 0 0,0 0 0,0 0-1,1 1 1,-1-1 0,1 0-1,-1 1 1,1 0 0,0-1 0,0 1-1,-1 0 1,1 1 0,0-1-1,0 0 1,0 1 0,0 0 0,0-1-1,0 1 1,0 0 0,0 0-1,0 1 1,0-1 0,0 1 0,0 0-1,-1-1 1,1 1 0,5 3 0,-1-1 0,-1 0 0,0 1 0,0 0 0,0 0 0,0 0 0,0 1 0,-1-1 0,0 2 0,0-1 0,6 9 0,-4-3-6,0 1 1,-1-1-1,0 1 0,-1 1 0,0-1 0,-1 1 0,0 0 0,-1 0 0,2 25 0,-5-37-13,0-1 0,0 1 0,0 0 0,0-1 0,-1 1 0,1 0 0,0-1 0,0 1 0,-1-1 0,1 1-1,0-1 1,-1 1 0,1-1 0,0 1 0,-1-1 0,1 1 0,-1-1 0,1 1 0,-1-1 0,1 0 0,-1 1 0,1-1 0,-1 0 0,1 1 0,-1-1 0,0 0 0,1 0 0,-1 0 0,1 1 0,-1-1 0,0 0-1,1 0 1,-1 0 0,0 0 0,1 0 0,-1 0 0,1 0 0,-1 0 0,0 0 0,1-1 0,-1 1 0,1 0 0,-1 0 0,0 0 0,1-1 0,-1 1 0,0-1 0,-1 0-16,-1 0-1,1 0 1,0 0 0,0 0 0,0 0 0,-1 0 0,1-1-1,1 1 1,-1-1 0,0 0 0,-2-2 0,3 1 18,-1-1 1,1 1-1,0-1 1,0 1-1,0-1 1,1 0-1,-1 0 0,1 1 1,0-1-1,0 0 1,0 0-1,0 0 1,1 1-1,0-1 1,-1 0-1,1 0 1,3-5-1,2-6 8,1 0 0,15-24 0,-11 22 17,-6 6-2,-2 6 31,0-1 1,0 1-1,1 0 1,0-1-1,6-6 0,-9 11-28,1 0 0,-1 0 0,0 0 0,0 0 0,1 1-1,-1-1 1,0 0 0,1 1 0,-1-1 0,1 1 0,-1-1 0,1 1-1,-1 0 1,1-1 0,-1 1 0,1 0 0,-1 0 0,1 0-1,0 0 1,-1 1 0,1-1 0,-1 0 0,1 1 0,-1-1-1,1 0 1,-1 1 0,0 0 0,2 0 0,1 2 1,0-1 0,0 1 0,-1 0 0,1 0 0,-1 1 0,0-1 0,0 0 0,0 1 0,0 0 0,-1 0 0,0 0 0,3 5 0,1 4-5,-1-1 1,6 25 0,-7-21-510,-2-1 1,0 1 0,1 29 0,-3-20-1454</inkml:trace>
  <inkml:trace contextRef="#ctx0" brushRef="#br0" timeOffset="8709.45">10541 462 8162,'-2'-54'2515,"2"53"-2480,-1 1 0,1-1 0,0 1 0,0-1 1,0 1-1,0 0 0,0-1 0,0 1 0,0-1 0,0 1 0,0-1 0,0 1 1,1-1-1,-1 1 0,0 0 0,0-1 0,0 1 0,0-1 0,1 1 0,-1 0 1,0-1-1,0 1 0,1-1 0,-1 1 0,0 0 0,1-1 0,-1 1 0,0 0 1,1 0-1,-1-1 0,0 1 0,1 0 0,-1 0 0,1 0 0,-1-1 0,0 1 1,1 0-1,-1 0 0,1 0 0,0 0 0,3-1 375,25-14-300,-26 14-106,0 0 0,-1-1 0,1 1 0,0 0-1,0-1 1,-1 0 0,1 0 0,-1 0 0,1 0 0,-1 0 0,0 0 0,0 0 0,3-5 0,-3 4-34,3-2 124,-1-1 0,0 0 0,0 0 0,-1 0 0,3-8 0,-5 13-62,-1 0 0,1 0-1,-1 0 1,0 0 0,0 0 0,0 0 0,1 0 0,-1 0-1,0 0 1,0 0 0,0 0 0,0 0 0,-1 0-1,1 0 1,0 0 0,0 0 0,-1 0 0,1 0 0,0 0-1,-1 0 1,1 0 0,-1 0 0,1 0 0,-1 0-1,0 0 1,1 1 0,-1-1 0,0 0 0,0 0 0,1 1-1,-1-1 1,0 1 0,0-1 0,0 0 0,0 1-1,0 0 1,0-1 0,0 1 0,0 0 0,0-1 0,0 1-1,0 0 1,0 0 0,-2 0 0,2-1-14,-1 1 0,0 0 0,1 0 1,-1 0-1,0 1 0,1-1 0,-1 0 0,0 1 1,1-1-1,-1 1 0,1-1 0,-1 1 0,1 0 0,-1-1 1,1 1-1,-1 0 0,1 0 0,0 0 0,-1 0 1,1 0-1,-2 3 0,-22 31 82,24-33-91,-6 11 14,0 0 0,1 1 0,0-1-1,-6 26 1,10-32-25,1 0 0,0 1 0,0-1 0,0 1 1,1-1-1,0 0 0,0 1 0,1-1 0,0 1 0,0-1 0,4 11 0,-4-15-41,1 0 0,0 0 0,0 0 0,0 0 0,0-1 0,0 1 0,1 0 0,-1-1 0,1 0 0,-1 1 0,1-1 0,0 0 0,0 0 0,0-1 0,0 1 0,1-1 0,-1 1 0,0-1 0,0 0 0,1 0 0,-1-1 0,1 1 0,-1-1 0,1 1 0,6-1 0,5-1-372,1 1-1,0-2 1,-1 0-1,20-6 1,-14 3 83,0-1 0,-1-1 0,0-1 0,0 0 1,28-18-1,-41 22 522,0-1 0,-1 0 0,1 0 0,-1 0 0,0-1 0,0 0 0,-1 0 0,1-1 0,-1 1 0,-1-1 0,1 0 0,-1-1 0,-1 1 0,1-1 0,-1 1 0,0-1 0,1-9 0,-10 60 2563,5-24-2732,-2 0 0,-1 0 0,-9 31 0,13-50-27,0 0 0,-1 1 0,1-1 0,0 0 1,-1 0-1,1 0 0,0 0 0,-1 0 0,1 0 0,0 0 0,-1 0 1,1 0-1,-1 0 0,1 0 0,0 0 0,-1 0 0,1 0 0,0 0 1,-1 0-1,1 0 0,0 0 0,-1 0 0,1 0 0,0 0 0,-1-1 1,1 1-1,0 0 0,-1 0 0,1 0 0,0-1 0,0 1 1,-1 0-1,1 0 0,0-1 0,0 1 0,0 0 0,-1-1 0,1 1 1,0-1-1,-11-11-219,9 7 196,0-1-1,1 0 1,0 1-1,0-1 1,0 0-1,1 0 1,0 0-1,0 1 1,1-1-1,0-6 1,0-3 20,0 3-2,1-1 0,0 1 1,6-19-1,-6 25 3,0 0 0,0 0 0,0 1-1,1 0 1,0-1 0,0 1 0,0 0 0,1 0 0,5-5 0,-8 9 6,0-1 1,0 1-1,0 0 0,0 0 1,1 0-1,-1 0 1,0 0-1,1 0 1,-1 1-1,1-1 1,-1 0-1,1 1 0,-1-1 1,1 1-1,-1 0 1,1-1-1,-1 1 1,1 0-1,0 0 1,-1 0-1,1 0 0,-1 0 1,1 0-1,0 0 1,-1 1-1,1-1 1,-1 1-1,1-1 1,-1 1-1,1-1 0,-1 1 1,0 0-1,1 0 1,-1 0-1,0 0 1,1 0-1,-1 0 1,0 0-1,0 0 0,0 0 1,1 2-1,4 5 4,-1 0 0,0 1-1,0-1 1,-1 1 0,4 11 0,-7-16-9,13 36-695,11 54 0,-19-68-378</inkml:trace>
  <inkml:trace contextRef="#ctx0" brushRef="#br0" timeOffset="9103.58">11275 81 5241,'-12'-35'4763,"11"30"-4213,0 0-1,0 0 1,-1 1-1,0-1 1,0 1-1,0-1 1,-5-7-1,-6 55 1094,10-26-1538,1-1 0,1 1-1,1 0 1,0-1 0,1 1 0,1 0-1,1-1 1,0 0 0,6 18-1,16 46 73,24 69-79,-44-138-116,-1-1 0,2 0-1,0 0 1,8 11 0,-12-18-85,0 0 0,1 0 1,-1 0-1,1 0 0,0-1 0,-1 1 0,1-1 0,0 0 1,1 0-1,-1 0 0,0 0 0,1 0 0,-1-1 0,1 1 1,-1-1-1,7 1 0,6-4-1260</inkml:trace>
  <inkml:trace contextRef="#ctx0" brushRef="#br0" timeOffset="9467.54">11086 249 6545,'-4'0'2769,"-3"3"-1561,3-1-152,7-3-455,10 6-153,16-5-224,22 2-80,12-8-184,10-2-376</inkml:trace>
  <inkml:trace contextRef="#ctx0" brushRef="#br0" timeOffset="10316.72">47 1636 2873,'-7'-4'1437,"4"3"-953,-1 0 1,1-1 0,1 0 0,-1 1 0,0-1 0,0 0-1,1-1 1,-1 1 0,1 0 0,-1-1 0,1 1-1,0-1 1,-2-4 0,4 7-446,0 0 1,0-1-1,-1 1 0,1 0 1,0 0-1,0-1 0,0 1 1,0 0-1,0 0 0,0-1 1,0 1-1,0 0 0,0-1 1,0 1-1,0 0 0,0 0 0,0-1 1,1 1-1,-1 0 0,0 0 1,0-1-1,0 1 0,0 0 1,0 0-1,0-1 0,1 1 1,-1 0-1,0 0 0,0 0 1,0-1-1,1 1 0,-1 0 1,0 0-1,0 0 0,0 0 1,1 0-1,-1-1 0,0 1 1,0 0-1,1 0 0,-1 0 1,0 0-1,1 0 0,17-2 250,-10 1-260,41-5 158,95-8 328,1425-31 360,-342-40-868,-507 34-4,393-40 64,-21 2-68,1201-27 21,66 33-116,-1835 60 128,-168 4 12,-339 16-12,-17 3-33,0 0-1,0 0 0,0 0 0,0 0 0,0 0 1,0 0-1,0 0 0,1 0 0,-1 0 1,0 0-1,0 0 0,0 0 0,0-1 0,0 1 1,0 0-1,0 0 0,0 0 0,0 0 1,0 0-1,0 0 0,0 0 0,0 0 0,0 0 1,0-1-1,0 1 0,0 0 0,0 0 1,0 0-1,0 0 0,0 0 0,0 0 1,0 0-1,0 0 0,0 0 0,0 0 0,0-1 1,0 1-1,0 0 0,-1 0 0,1 0 1,0 0-1,0 0 0,0 0 0,0 0 0,0 0 1,0 0-1,0 0 0,0 0 0,0 0 1,0 0-1,0 0 0,0 0 0,-1 0 0,1 0 1,0 0-1,0-1 0,0 1 0,0 0 1,0 0-1,0 0 0,0 0 0,0 0 1,-1 1-1,-26-8-699,-2 3-203,-4 4-47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6:35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855 8554,'-3'-4'457,"0"1"1,0 0-1,0 0 0,-1 0 1,1 0-1,-1 0 1,0 1-1,0 0 0,0-1 1,0 1-1,0 1 1,0-1-1,0 1 0,-1-1 1,1 1-1,-1 1 1,-7-2-1,7 2-330,0 1-1,-1-1 1,1 1 0,0 0 0,0 0-1,-1 1 1,1-1 0,0 1 0,0 0-1,1 1 1,-1-1 0,0 1 0,1 0-1,-7 5 1,0 1-3,0 0 1,1 1-1,1 0 1,0 1-1,0 0 1,1 0-1,-13 24 1,19-31-111,0 1 0,0-1 0,0 0 0,1 1 1,-1 0-1,1-1 0,1 1 0,-1-1 0,1 1 0,-1 0 0,1 0 1,1-1-1,-1 1 0,1 0 0,0-1 0,0 1 0,0 0 0,0-1 0,1 0 1,0 1-1,0-1 0,0 0 0,0 0 0,1 0 0,-1 0 0,7 6 1,-7-8-14,0 1 0,0-1 0,1 0 0,-1 0 0,1 0 1,-1 0-1,1 0 0,0-1 0,0 1 0,0-1 1,0 1-1,0-1 0,0 0 0,0-1 0,0 1 0,0 0 1,5-1-1,-3 0-2,0 0 1,-1-1 0,1 0-1,0 0 1,-1 0-1,1 0 1,-1-1 0,1 0-1,-1 0 1,7-4-1,3-4 0,0-1 0,-1 0 0,0-1 0,-1 0 0,16-20 0,-20 22 3,-1 0-1,0 0 1,-1 0 0,10-21-1,-14 26 0,0 1-1,-1-1 1,0 0-1,1 0 1,-2 0-1,1 0 1,0 0 0,-1 0-1,0 0 1,0 0-1,-1 0 1,1 0-1,-1 0 1,-2-7-1,3 12 1,0-1 0,0 1 0,0 0 0,0 0 0,0-1 0,0 1-1,0 0 1,0 0 0,0 0 0,0-1 0,0 1 0,0 0 0,0 0 0,0 0 0,-1-1-1,1 1 1,0 0 0,0 0 0,0 0 0,0-1 0,0 1 0,0 0 0,-1 0-1,1 0 1,0 0 0,0 0 0,0-1 0,0 1 0,-1 0 0,1 0 0,0 0 0,0 0-1,0 0 1,-1 0 0,1 0 0,0 0 0,0 0 0,-1 0 0,1 0 0,0 0-1,0 0 1,0 0 0,-1 0 0,1 0 0,0 0 0,0 0 0,0 0 0,-1 0 0,1 0-1,0 0 1,0 0 0,0 0 0,-1 1 0,0 0 1,1 0 0,-1 0 1,1 0-1,0 1 0,-1-1 0,1 0 1,0 0-1,-1 1 0,1-1 0,0 0 1,0 1-1,0-1 0,0 0 0,1 2 1,-1 5-51,1 1 1,0-1 0,0 1 0,1-1 0,0 0 0,1 0-1,0 0 1,0 0 0,1 0 0,0-1 0,0 1 0,1-1-1,-1 0 1,2 0 0,7 8 0,-8-11-214,-1 0 1,1-1-1,0 1 1,0-1-1,0 0 1,0 0-1,1-1 1,-1 0-1,1 0 1,0 0-1,0 0 1,0-1-1,-1 0 1,1 0-1,11-1 1,-8 0-12,-1-2 0,0 1 0,0-1 1,1 0-1,-1-1 0,-1 1 0,1-2 1,0 1-1,-1-1 0,13-8 0,-6 2 188,0 0-1,-1 0 0,12-13 1,-21 19 266,0 0 0,-1 0 0,0 0 0,0 0 0,0-1 1,0 1-1,-1-1 0,1 1 0,-1-1 0,0 0 0,-1 0 0,1 0 0,0-9 0,-2 13-90,0 0-1,1 1 1,-1-1 0,0 1-1,0-1 1,-1 0-1,1 1 1,0-1-1,0 0 1,0 1-1,0-1 1,0 0-1,-1 1 1,1-1-1,0 1 1,-1-1-1,1 1 1,0-1-1,-1 1 1,1-1-1,-1 1 1,1-1-1,0 1 1,-1-1 0,0 1-1,1-1-41,-1 1 0,1 0 1,-1 0-1,1 0 0,-1 0 0,1 0 0,-1 0 0,1 0 1,-1 0-1,1 0 0,0 0 0,-1 0 0,1 1 0,-1-1 1,1 0-1,-1 0 0,1 0 0,0 0 0,-1 1 0,1-1 1,-1 0-1,1 1 0,0-1 0,-1 0 0,1 0 0,0 1 1,-1-1-1,1 1 0,0-1 0,0 0 0,0 1 0,-1-1 1,1 1-1,0 0 0,-3 5 78,1 0 1,-1 0-1,1 0 1,1 0-1,-1 1 1,1-1-1,0 10 1,0 50 147,2-48-184,18 322 167,-17-322-296,0 19-153,-2-20-221,0 0-1,2-1 0,0 1 0,1-1 1,0 0-1,9 24 0,-12-40 399,0 0-1,0 0 1,0 0-1,1 0 1,-1 0-1,0 0 1,0 0-1,0 0 1,0 0-1,0 1 1,0-1-1,0 0 1,0 0-1,0 0 1,1 0-1,-1 0 1,0 0-1,0 0 0,0 0 1,0 0-1,0 0 1,0 0-1,0 0 1,0 0-1,1 0 1,-1 0-1,0 0 1,0 0-1,0 0 1,0 0-1,0 0 1,0 0-1,0 0 1,1 0-1,-1 0 1,0-1-1,0 1 1,0 0-1,0 0 1,0 0-1,0 0 1,0 0-1,0 0 0,0 0 1,0 0-1,0 0 1,1 0-1,-1 0 1,0-1-1,0 1 1,0 0-1,0 0 1,0 0-1,0 0 1,0 0-1,0 0 1,0 0-1,0-1 1,0 1-1,0 0 1,0 0-1,0 0 1,5-15-211,3-18 220,1-45 294,-3 0 0,-4-1-1,-4 1 1,-12-86 0,11 131-217,-1 5 47,1 0 1,1-1 0,2 1-1,5-52 1,-5 78-113,1 1-1,-1-1 1,0 0 0,1 1-1,-1-1 1,1 1 0,-1-1-1,1 1 1,0 0 0,0-1-1,-1 1 1,1 0 0,0-1-1,0 1 1,0 0 0,1 0-1,-1 0 1,0 0 0,0 0 0,1 0-1,1-1 1,-1 1-8,-1 1-1,1 0 1,-1 0-1,1 0 1,-1 0 0,1 0-1,-1 0 1,1 0 0,0 1-1,-1-1 1,1 0 0,-1 1-1,1-1 1,-1 1 0,0 0-1,1-1 1,-1 1 0,0 0-1,1 0 1,-1 0 0,2 2-1,3 2-1,0 1 1,0 0-1,-1 0 0,0 1 0,0 0 0,-1 0 0,1 0 1,-1 0-1,-1 1 0,0-1 0,0 1 0,0 0 0,-1 0 0,0 0 1,1 8-1,-2-6-278,0 1 1,-1-1 0,0 0-1,0 0 1,-1 0 0,0 0-1,-1 0 1,0 0-1,-1 0 1,0-1 0,-8 19-1,2-14-759,-1-4-34</inkml:trace>
  <inkml:trace contextRef="#ctx0" brushRef="#br0" timeOffset="447.96">995 858 8810,'-5'2'8085,"4"3"-5589,2 12-3776,0-8 2226,15 204 831,-12-62-4038,-1-105 364,-2-31 2000,-5-39 315,-11-72-175,-5-22 364,-6-198 1,26 309-608,-1-5 5,2 1-1,-1-1 1,5-19-1,-4 28-3,-1 1 0,1-1 0,0 1 0,-1 0 1,1-1-1,1 1 0,-1 0 0,0 0 0,0 0 0,1 0 0,-1 0 0,1 0 0,0 0 0,0 0 0,-1 0 0,1 1 0,0-1 0,0 1 0,1 0 0,-1-1 0,0 1 1,0 0-1,4-1 0,-3 1-1,1 0 0,-1 1 0,1 0 0,-1-1 0,1 1 0,-1 0 1,1 0-1,-1 1 0,1-1 0,-1 1 0,1 0 0,-1 0 0,1 0 0,-1 0 1,4 2-1,-2 0 1,0 0 0,1 1 1,-1 0-1,-1 0 0,1 0 1,-1 0-1,1 1 0,3 4 1,0 3-19,1 1 1,-2 0-1,0 0 1,0 0-1,-2 1 1,7 21-1,-9-24-178,0 0 0,-1 0-1,0 1 1,-1-1 0,-1 18-1,0-26 57,0 0-1,0 0 1,0 0-1,-1 0 0,1 0 1,-1 0-1,0 0 1,0-1-1,0 1 0,0 0 1,0 0-1,-1-1 1,1 1-1,-1-1 0,1 0 1,-1 1-1,0-1 1,0 0-1,0 0 0,0 0 1,-1 0-1,1 0 1,0-1-1,-1 1 0,0-1 1,-3 2-1,-8-1-673,3-5 29</inkml:trace>
  <inkml:trace contextRef="#ctx0" brushRef="#br0" timeOffset="877.01">1223 446 7882,'-1'-3'3432,"-4"-3"-1687,2 1-201,3 9-496,-2 3-159,7 17-329,0 8-96,5 24-128,3 8-88,4 8-152,1-2-112,3-17-744,-3-9-441,0-16-559,3-9-2305</inkml:trace>
  <inkml:trace contextRef="#ctx0" brushRef="#br0" timeOffset="878.01">1621 718 9026,'-2'-7'3921,"-6"-1"-2001,5 4-223,-1 4-449,-1 3 416,6 15-1616,6 30 24,-3-28-208,3-5-304,-1-4-840,2-2-585</inkml:trace>
  <inkml:trace contextRef="#ctx0" brushRef="#br0" timeOffset="1276.83">1564 529 5033,'-1'-3'775,"-1"0"0,1 0 0,-1 0 0,0 1 0,0-1 0,0 1 0,0-1 0,-1 1 0,1 0 0,-5-3 0,7 5-755,0 0 0,0 0 1,0 0-1,0 0 0,0 0 1,0 0-1,0 0 0,0-1 1,0 1-1,-1 0 1,1 0-1,0 0 0,0 0 1,0 0-1,0 0 0,0 0 1,0 0-1,0 0 0,0 0 1,0 0-1,0-1 1,0 1-1,0 0 0,0 0 1,0 0-1,0 0 0,0 0 1,0 0-1,0 0 0,0 0 1,0-1-1,0 1 1,0 0-1,0 0 0,0 0 1,0 0-1,0 0 0,0 0 1,0 0-1,0 0 0,0 0 1,0 0-1,0-1 1,0 1-1,0 0 0,0 0 1,1 0-1,-1 0 0,0 0 1,0 0-1,0 0 0,0 0 1,0 0-1,0 0 1,0 0-1,0 0 0,0 0 1,0 0-1,1 0 0,-1 0 1,0 0-1,0 0 0,0 0 1,0 0-1,0 0 1,0 0-1,11-6-167,-7 4 242,-1 1-71,0 0 1,0-1 0,0 1-1,0-1 1,0 0-1,0 0 1,-1 0-1,1 0 1,-1 0-1,0 0 1,1-1 0,-1 1-1,0-1 1,0 0-1,-1 1 1,1-1-1,-1 0 1,1 0 0,-1 0-1,0 0 1,0 0-1,0-1 1,0 1-1,-1 0 1,1 0 0,-1-1-1,0 1 1,0 0-1,0 0 1,-1-4-1,1 6-5,-5-26 347,4 25-349,1 1 0,0 0 1,0-1-1,-1 1 0,1 0 0,-1 0 0,0-1 0,1 1 0,-1 0 0,0 0 1,1 0-1,-1 0 0,0 0 0,0 0 0,0 0 0,-2-2 0,3 3-17,-1 1 0,1-1 0,-1 0 0,1 0-1,-1 0 1,1 1 0,-1-1 0,1 0-1,0 1 1,-1-1 0,1 0 0,-1 1 0,1-1-1,0 1 1,-1-1 0,1 0 0,0 1-1,0-1 1,-1 1 0,1-1 0,0 1-1,0-1 1,0 1 0,0-1 0,-1 1 0,1 0-1,-4 16-403,3 3-583,1 3-400</inkml:trace>
  <inkml:trace contextRef="#ctx0" brushRef="#br0" timeOffset="1785.37">2060 434 7338,'-5'-1'526,"0"-1"1,1 1-1,-1 0 1,0 1 0,0-1-1,0 1 1,0 0-1,0 0 1,0 0-1,0 1 1,0 0 0,0 0-1,0 0 1,1 0-1,-1 1 1,0 0 0,-7 4-1,5-2-295,1 0 0,0 1 0,1-1 0,-1 1 0,1 1 0,0-1 0,0 1 0,1 0 0,-1 0-1,1 0 1,-4 9 0,4-6-253,0 0 0,0 1 0,1 0 0,0-1 0,1 1 0,0 1 0,0-1 0,1 11 0,0-14 66,1-1 0,1 1 0,-1-1-1,1 1 1,0-1 0,1 1 0,0-1 0,0 1 0,0-1-1,0 0 1,1 0 0,5 7 0,-5-8-52,1 0 0,0 0 0,0-1 0,0 0 0,1 0 0,-1 0 0,1 0 1,0-1-1,0 0 0,0 0 0,1 0 0,-1-1 0,1 0 0,-1 0 0,1 0 0,6 1 0,-3-2-102,-1 0 0,1 0 0,0-1 0,-1 0 0,1-1 0,0 0 0,-1 0 0,1-1 0,-1 0 0,13-5 0,-11 4-16,-1-1-1,0-1 1,0 0 0,-1 0 0,1-1 0,-1 0 0,0 0 0,-1-1 0,8-7 0,-11 9 106,0-1-1,1 1 1,-2-1-1,1 1 1,-1-1 0,0 0-1,0 0 1,0-1 0,-1 1-1,0 0 1,-1-1-1,1 0 1,0-11 0,-2 15 30,1-1 0,-1 0 0,-1 0 0,1 1 0,-1-1 0,1 0 0,-1 0 0,0 1 0,0-1 0,-1 1 0,1-1 0,-1 1 0,0-1 0,1 1 0,-2 0 0,1 0 0,0 0 0,-1 0 0,1 0 0,-1 1 0,0-1 0,-3-2 1,2 3 37,0 0 0,-1-1 0,1 2 0,-1-1 0,1 0 0,-1 1 0,1 0 0,-1 0 0,0 0 0,1 1 0,-1 0 0,0 0 0,0 0 1,0 0-1,1 1 0,-1-1 0,-5 3 0,8-3-41,1 0 0,0 0 0,-1 0 0,1 1 0,0-1 0,-1 0 1,1 1-1,0-1 0,0 1 0,0 0 0,0-1 0,-1 1 0,1 0 0,0-1 0,0 1 1,0 0-1,0 0 0,1 0 0,-1 0 0,0 0 0,0 0 0,0 0 0,1 0 0,-1 1 0,1-1 1,-1 0-1,1 0 0,-1 1 0,1-1 0,0 0 0,-1 0 0,1 1 0,0-1 0,0 0 0,0 1 1,0-1-1,0 0 0,0 0 0,1 1 0,-1-1 0,0 0 0,1 1 0,-1-1 0,1 0 0,-1 0 1,1 0-1,-1 1 0,1-1 0,0 0 0,0 0 0,1 1 0,1 2-13,-1 0 0,1-1 1,0 0-1,0 0 0,0 1 0,1-2 0,-1 1 0,1 0 0,0-1 1,0 0-1,0 1 0,0-2 0,0 1 0,7 2 0,-7-4-21,0 1 0,1-1 0,-1-1 0,0 1 0,0-1 0,0 1 0,1-1 0,-1 0 0,0-1-1,0 1 1,0-1 0,-1 1 0,1-1 0,0 0 0,-1-1 0,6-4 0,19-9-268,-29 17 280,1 0-1,-1 0 1,0 1-1,1-1 1,-1 0-1,1 1 1,-1-1 0,1 1-1,0-1 1,-1 0-1,1 1 1,0-1-1,0 1 1,0-1-1,0 1 1,0-1-1,0 1 1,1 2-1,4 21-71,-5-24 68,0 0 1,1-1-1,-1 1 1,1-1-1,-1 1 0,1-1 1,-1 1-1,1-1 0,-1 1 1,1-1-1,0 1 1,-1-1-1,1 0 0,0 1 1,-1-1-1,1 0 0,0 1 1,-1-1-1,1 0 1,0 0-1,-1 0 0,1 0 1,0 0-1,0 0 0,-1 0 1,1 0-1,0 0 1,1 0-1,20-6-503,-19 5 453,6-2-165,1-2 0,-1 1 0,1-1 0,-1-1 0,15-11 0,38-39-394,-58 52 643,0-1 0,0 0 0,0 0 0,0-1 0,-1 1 0,0-1 0,0 1 0,-1-1 0,0 0 0,0 0 0,0 0 0,0-1 0,-1 1 0,0 0 0,-1-1 1,1 1-1,-1-8 0,-2-9 242,-1 0 0,-1 0 0,-8-30 0,8 40-152,-6-27 628,-1 0 1,-29-65-1,36 101-96,4 11-467,3 14-123,84 231 276,-23-76-1961,-50-131-48</inkml:trace>
  <inkml:trace contextRef="#ctx0" brushRef="#br0" timeOffset="2252.17">2125 454 8402,'53'-15'4976,"10"-3"-4719,279-58 530,-322 71-753,82-17 150,-86 19-130,1 2 1,-1-1-1,0 2 1,21 2 0,-34-2-11,1 1 0,0-1 0,-1 1-1,1 0 1,-1 0 0,1 0 0,-1 1 0,0 0 0,0-1 0,0 1 0,1 0 0,-2 0 0,1 0 0,0 1 0,0-1 0,-1 1 0,1 0 0,-1-1 0,0 1 0,0 0 0,2 4 0,0 3 96,0-1 0,-1 0-1,0 1 1,0 0 0,-1-1 0,1 15-1,-3-22-264,1 1 0,-1-1 0,0 0 0,1 0-1,0 0 1,-1 0 0,1 1 0,0-1 0,0 0 0,0 0-1,0 0 1,1-1 0,1 3 0,5 1-1378</inkml:trace>
  <inkml:trace contextRef="#ctx0" brushRef="#br0" timeOffset="2677.98">2915 44 7026,'-5'-9'3192,"-6"-6"-1247,3 0-641,-1 12-488,5 2-296,7 3-392,10 4-192,8 9-584,5-1-280,6 4-2209</inkml:trace>
  <inkml:trace contextRef="#ctx0" brushRef="#br0" timeOffset="3094.27">3157 95 4529,'-4'2'827,"-1"0"0,1 0 0,0 0 0,0 0-1,0 1 1,0 0 0,0 0 0,0 0 0,-3 4 0,1 0-261,1-1-1,-1 2 1,1-1 0,-5 11-1,0 3 1,1 0-1,-11 41 0,19-56-501,-1-1 0,1 1 0,0 0 0,1 1 0,-1-1-1,1 0 1,0 0 0,1 0 0,0 0 0,0 0 0,0 0 0,0 0-1,4 8 1,-3-11-60,-1 0 0,1 0 0,0 0 0,0-1 0,0 1 0,0-1 1,0 1-1,0-1 0,0 0 0,1 0 0,0 0 0,-1 0 0,1 0 0,0-1 0,0 1 0,-1-1 0,1 0 0,1 0 0,-1 0 0,0 0 0,0 0 0,0-1 0,0 1 0,0-1 0,1 0 0,-1 0 0,5-1 0,-3 1-26,0 0-1,0-1 0,0 0 1,0 0-1,0-1 1,0 1-1,-1-1 0,1 0 1,-1 0-1,1-1 1,-1 1-1,0-1 0,0 0 1,0 0-1,0 0 0,6-7 1,-7 6 12,-1 1 1,0 0-1,0-1 1,0 1-1,0-1 0,-1 0 1,0 1-1,1-1 1,-1 0-1,0 0 1,-1 0-1,1 0 1,-1 0-1,0 0 0,0 0 1,0 0-1,0 0 1,-1 0-1,1 0 1,-1 0-1,-2-6 0,-4-6 9,0-1-1,-1 1 0,-1 1 0,-11-16 0,-16-28-739,36 58 690,-1 1 0,1-1 0,0 1 0,-1-1 0,1 1 0,0-1 0,-1 1 0,1-1 0,0 1 0,0-1 0,-1 1 1,1-1-1,0 1 0,0-1 0,0 1 0,0-1 0,0 1 0,0-1 0,0 0 0,0 1 0,0-1 0,0 1 0,0-1 0,0 1 1,0-1-1,0 1 0,1-1 0,-1 1 0,0-1 0,0 0 0,1 1 0,-1 0 0,0-1 0,1 1 0,-1-1 0,0 1 0,1-1 1,-1 1-1,1 0 0,-1-1 0,0 1 0,1 0 0,-1-1 0,1 1 0,-1 0 0,1 0 0,-1-1 0,1 1 0,0 0 0,-1 0 1,1 0-1,-1 0 0,1 0 0,-1 0 0,1 0 0,0 0 0,-1 0 0,1 0 0,7 1-312,-1-1-1,0 2 1,13 2-1,-11-1 167,42 7-351,-12-2 794,-1 1 1,43 16-1,-75-22-59,0 0 1,1 0 0,-2 1 0,1 0 0,0 1-1,-1-1 1,0 1 0,0 0 0,0 0 0,0 0-1,-1 1 1,0 0 0,0 0 0,-1 0 0,0 0-1,0 1 1,0-1 0,-1 1 0,0-1 0,0 1-1,0 0 1,-1 0 0,0 0 0,-1 0 0,1 0-1,-2 13 1,-1-13-89,1-1 0,-1 0 0,-1 0 0,-4 10 0,5-13-117,1-1 1,0 0 0,0 0 0,-1 1 0,1-1 0,-1 0 0,0-1-1,0 1 1,1 0 0,-1 0 0,0-1 0,0 1 0,-1-1 0,-2 2-1,5-3 5,0-1 0,0 1 0,0 0 0,-1-1 0,1 1 0,0 0 0,0-1 0,0 1-1,0 0 1,0-1 0,0 1 0,0-1 0,0 1 0,0 0 0,0-1 0,0 1 0,0-1-1,0 1 1,0 0 0,0-1 0,0 1 0,0 0 0,0-1 0,0 1 0,1 0 0,-1-1-1,0 1 1,0 0 0,1-1 0,6-18 0,-6 15-11,57-170 25,-56 169 5,0 0-1,0 1 1,0 0-1,1-1 1,-1 1-1,1 0 0,0 0 1,0 1-1,6-6 1,-7 8-5,-1 0 0,1 0-1,-1 0 1,1 0 0,-1 0 0,1 1 0,0-1 0,-1 1-1,1-1 1,0 1 0,-1-1 0,1 1 0,0 0-1,0 0 1,-1 0 0,1 0 0,0 0 0,0 1 0,-1-1-1,1 0 1,0 1 0,0-1 0,-1 1 0,1 0-1,-1-1 1,1 1 0,-1 0 0,4 2 0,1 2 2,1 1 1,-1 0-1,0 0 1,0 0-1,-1 1 1,0 0-1,0 0 1,0 0-1,-1 0 1,5 14-1,2 6-646,14 51 1,-17-39-744</inkml:trace>
  <inkml:trace contextRef="#ctx0" brushRef="#br0" timeOffset="3530.15">4423 487 5609,'-24'13'906,"14"-7"-305,0 0 0,0-1-1,-1 0 1,0-1-1,0 0 1,0-1-1,-19 3 1,-9-3 1008,30-2-1057,-1-1 1,1 1-1,-1 0 0,1 1 0,-1 0 0,-9 4 0,44 1 682,33-2-964,-1-3 0,107-10 1,117-32-1181,-253 35 699,342-74-6283,-304 59 3512</inkml:trace>
  <inkml:trace contextRef="#ctx0" brushRef="#br0" timeOffset="3934.36">5219 375 4353,'-5'-7'250,"0"-1"91,0 1 0,0-1 0,0 1 0,-1 0 0,0 1 0,0-1 0,-1 1 0,1 1 1,-1-1-1,-1 1 0,1 0 0,-1 1 0,-8-5 0,-6 1 683,10 4-294,0 0-1,0-1 1,1-1-1,-1 0 1,-18-14-1,30 20-698,0 0 0,0 0 0,-1 0-1,1 0 1,0 0 0,0 0 0,0 0 0,-1-1 0,1 1-1,0 0 1,0 0 0,0 0 0,0 0 0,-1 0-1,1-1 1,0 1 0,0 0 0,0 0 0,0 0 0,0-1-1,0 1 1,0 0 0,0 0 0,-1 0 0,1-1 0,0 1-1,0 0 1,0 0 0,0 0 0,0-1 0,0 1-1,0 0 1,0 0 0,0-1 0,0 1 0,0 0 0,1 0-1,-1 0 1,0-1 0,0 1 0,0 0 0,0 0-1,0 0 1,0-1 0,0 1 0,0 0 0,1 0 0,-1 0-1,15-3 578,19 6-245,-11 3-270,-1 1 1,0 2 0,-1 0 0,0 1-1,-1 1 1,0 1 0,0 0 0,-1 2-1,24 22 1,-38-31-92,-1 0 1,0 0-1,0 0 0,-1 0 0,1 1 1,-1-1-1,0 1 0,-1 0 0,1 0 0,-1 0 1,0 0-1,-1 0 0,0 0 0,0 1 1,0-1-1,0 0 0,-1 1 0,0-1 1,-1 0-1,-1 12 0,-2-2-348,0 1 0,-1-1 0,0 1 0,-2-1 0,0-1 0,-13 24 0,-9 6-256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6:33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74 8394,'-27'-30'3088,"27"29"-3039,0 1 0,-1-1 0,1 1 0,0-1 1,0 1-1,-1 0 0,1-1 0,0 1 0,0-1 0,0 1 0,0-1 0,0 0 0,0 1 0,0-1 0,0 1 0,0-1 0,0 1 0,0-1 0,0 1 0,0-1 0,0 1 0,0-1 0,0 1 0,1-1 0,-1 1 0,0-1 0,0 1 0,1 0 0,-1-1 0,0 1 0,1-1 0,-1 1 0,0 0 0,1-1 0,-1 1 0,1 0 0,-1-1 0,0 1 0,1 0 0,-1-1 0,1 1 0,-1 0 0,1 0 0,-1 0 0,1 0 0,-1-1 0,1 1 0,-1 0 0,1 0 0,-1 0 0,2 0 0,0 0 23,1-1-1,-1 1 1,0 0-1,1 0 1,-1 0 0,1 0-1,-1 1 1,0-1 0,4 1-1,-1 2-17,1 0 0,-1 0-1,-1 0 1,1 1 0,0 0 0,-1 0 0,0 0-1,0 0 1,0 0 0,0 1 0,-1 0-1,0 0 1,0 0 0,5 10 0,-7-10-38,1-1-1,-1 0 1,0 1 0,0 0 0,-1-1 0,1 1-1,-1 0 1,0-1 0,0 1 0,-1-1 0,1 1 0,-1 0-1,0-1 1,-1 1 0,1-1 0,-1 1 0,1-1-1,-1 0 1,-3 5 0,-6 6 250,0-1-1,0 0 1,-1-1 0,-20 17-1,16-19 281,15-10-518,1-1 1,-1 0-1,1 0 1,0 1-1,-1-1 1,1 0-1,-1 0 1,1 1-1,-1-1 1,1 0-1,-1 0 1,1 0-1,-1 0 1,1 0-1,-1 0 1,0 0-1,1 0 1,-1 0-1,1 0 1,-1 0-1,1 0 1,-1 0-1,1 0 1,-1 0-1,1 0 1,-1-1-1,1 1 1,-1 0-1,0-1 1,1 1-14,0 0 0,0-1 0,0 1 0,0 0 0,0-1 0,0 1 0,0 0 0,0 0 0,0-1 0,0 1 0,1 0 0,-1-1 0,0 1 0,0 0 0,0 0 1,0-1-1,0 1 0,1 0 0,-1-1 0,0 1 0,0 0 0,0 0 0,1 0 0,-1-1 0,0 1 0,0 0 0,0 0 0,1 0 0,-1-1 0,0 1 0,1 0 0,-1 0 0,0 0 1,0 0-1,1 0 0,-1 0 0,0 0 0,1 0 0,-1 0 0,0 0 0,1 0 0,19-5 11,-17 5 9,5-2-18,0 0 1,1 1-1,-1 1 0,0-1 0,1 1 1,-1 1-1,0 0 0,1 0 0,-1 0 0,0 1 1,0 0-1,12 6 0,-11-4-13,-1 0 0,0 1 0,0 0 0,0 1 0,-1 0 0,1 0 0,-1 0 0,-1 1 0,1 0 0,6 11 0,-10-13-8,0-1 1,-1 1-1,0 0 1,0 0-1,0 0 1,0 0 0,-1 1-1,0-1 1,0 0-1,0 1 1,-1-1-1,0 1 1,0-1-1,0 1 1,-1-1 0,0 0-1,0 1 1,0-1-1,-3 7 1,-1 2-105,-1-1 0,0-1 0,-1 1 1,0-1-1,-17 20 0,-51 50-1393,75-81 1479,-7 6-197,4-4 95,1 0 0,0-1 0,-1 1 0,1-1 0,-1 1-1,0-1 1,0 0 0,0 0 0,0 0 0,0 0 0,0-1 0,0 1 0,-1-1 0,1 0 0,-1 0 0,1 0 0,-4 0 0,6-1 63,0 0 0,0 0 1,1 0-1,-1 0 1,0 0-1,0 0 1,1 0-1,-1-1 1,0 1-1,0 0 1,1 0-1,-1-1 1,0 1-1,1-1 1,-1 1-1,0 0 1,1-1-1,-1 0 1,1 1-1,-1-1 0,1 1 1,-1-1-1,1 1 1,-1-1-1,0-1 1,-5-31-2489</inkml:trace>
  <inkml:trace contextRef="#ctx0" brushRef="#br0" timeOffset="486.46">448 6 7674,'7'-2'3200,"8"-2"-1799,-8 4-121,-1 10-120,-5 4-56,2 19-159,-1 17-33,-5 23-248,0 14-152,-15 13-288,-5 10-96,-5 18-120,-7 4-240,-10 14-840,0-7-649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3:30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1 7154,'-4'1'10818,"-2"71"-9142,2-10-1253,3-50-387,1-9-30,1-1 0,-1 1 0,-1 0 0,1-1 0,0 1 0,-1-1 0,1 1 0,-1-1 0,0 0 1,-1 4-1,0-8-12,1 1-1,0-1 1,-1 0 0,1 0 0,0 0 0,0 0 0,0 0 0,-1-4 0,-2-5-15,1 0 1,0-1-1,0 1 1,1-1-1,1 0 0,0 1 1,1-1-1,1-15 1,3 6-11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17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 883 7458,'0'-1'236,"-1"-1"0,0 1 0,0-1 0,0 1 0,1 0 0,-1 0 0,-1 0 0,1-1 0,0 1 0,0 0 0,0 0 0,0 1 0,-1-1 0,1 0 0,-1 0 0,1 1 0,0-1 0,-1 0 0,1 1 0,-1-1 0,1 1 1,-1 0-1,1 0 0,-3-1 0,-1 1 41,0-1 0,0 1 0,-1 0 0,1 0 1,-9 2-1,9-1-204,1 0 1,0 1-1,0-1 0,0 1 0,1 0 1,-1 1-1,0-1 0,1 1 1,-1-1-1,1 1 0,0 0 1,0 0-1,0 0 0,0 1 1,1-1-1,-1 1 0,1-1 1,0 1-1,0 0 0,0 0 1,1 0-1,-1 0 0,1 0 1,0 0-1,0 1 0,0-1 0,1 0 1,-1 5-1,1-3-57,0-1-1,-1 1 1,2 0 0,-1-1 0,1 1-1,-1-1 1,2 1 0,-1-1-1,0 0 1,1 0 0,0 1-1,1-1 1,-1 0 0,1 0-1,0-1 1,0 1 0,0-1-1,1 1 1,-1-1 0,1 0-1,7 5 1,-4-5-8,0 0 0,1 0 0,0-1 0,0 0 0,0 0 1,0-1-1,0 0 0,0 0 0,1-1 0,-1 0 0,9-1 0,-5 0-3,-1 0-1,1-2 1,-1 1-1,1-1 1,-1-1-1,0 0 1,17-7-1,-24 8-3,1 0-1,-1 0 0,0 0 0,0-1 0,0 0 0,0 0 0,0 0 0,0 0 0,-1 0 0,0-1 0,0 0 0,0 0 1,0 1-1,0-2 0,-1 1 0,1 0 0,-1 0 0,-1-1 0,1 1 0,0-1 0,-1 0 0,0 1 0,0-1 0,-1 0 1,1 0-1,-1 0 0,0 0 0,0 1 0,0-1 0,-1 0 0,0 0 0,-2-6 0,2 4-40,-2 1 0,1-1 0,-1 0 0,0 0 0,0 1 0,-1 0 1,0 0-1,0 0 0,0 0 0,-1 0 0,0 1 0,0 0 0,0 0 0,-1 0 0,1 1 0,-1 0 0,0 0 0,-1 0 0,1 1 0,-1 0 0,-7-3 0,13 6-14,1 0 0,0 0-1,-1 0 1,1 0 0,0 0 0,-1 0-1,1 0 1,0 0 0,-1 0 0,1-1-1,0 1 1,-1 0 0,1 0-1,0 0 1,-1 0 0,1-1 0,0 1-1,0 0 1,-1 0 0,1-1 0,0 1-1,0 0 1,-1 0 0,1-1-1,0 1 1,0 0 0,0-1 0,0 1-1,0 0 1,-1 0 0,1-1 0,0 1-1,0 0 1,0-1 0,0 1 0,0 0-1,0-1 1,0 1 0,0-1-1,0 1 1,0 0 0,0-1 0,0 1-1,0 0 1,0-1 0,1 1 0,-1 0-1,0 0 1,0-1 0,0 1-1,0 0 1,1-1 0,-1 1 0,0 0-1,0 0 1,1-1 0,-1 1 0,0 0-1,0 0 1,1 0 0,-1-1 0,10-8-2890</inkml:trace>
  <inkml:trace contextRef="#ctx0" brushRef="#br0" timeOffset="400.56">937 113 8042,'-7'-43'4127,"6"32"-3505,-1 0 0,0 1 0,-7-19-1,9 28-593,0 1 0,0 0 0,0-1 0,0 1 0,0 0 0,0-1 0,0 1-1,0 0 1,0-1 0,0 1 0,0 0 0,0 0 0,0-1 0,-1 1 0,1 0-1,0-1 1,0 1 0,0 0 0,0 0 0,-1-1 0,1 1 0,0 0 0,0 0-1,-1 0 1,1-1 0,0 1 0,0 0 0,-1 0 0,1 0 0,0 0-1,-1-1 1,1 1 0,0 0 0,-1 0 0,1 0 0,0 0 0,-1 0 0,1 0-1,0 0 1,-1 0 0,1 0 0,0 0 0,0 0 0,-1 0 0,1 0 0,0 0-1,-1 1 1,1-1 0,0 0 0,-1 0 0,1 0 0,0 0 0,0 0 0,-1 1-1,1-1 1,0 0 0,-1 1 0,-10 21 585,-13 54-147,3 1-1,3 0 1,-9 113-1,12 244 46,34-182-701,-6-98-3936,-13-126 1450</inkml:trace>
  <inkml:trace contextRef="#ctx0" brushRef="#br0" timeOffset="809.74">35 931 7930,'-11'-1'3208,"-13"-2"-2143,29-7-153,13-9-64,35-8-256,14-8-160,38-2-120,17 0-48,11 1-136,9 1-48,-2 8-240,-6-8-216,-3-5-736,-3-1-256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13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619 8522,'-3'0'533,"-7"4"359,0-1 1,0-1 0,-16 2-1,26-4-863,0 1-1,-1-1 0,1 0 1,0 0-1,-1 0 0,1 0 1,0 0-1,-1 0 0,1 0 1,0 0-1,-1 0 0,1 0 1,-1 0-1,1 0 0,0 0 0,-1 0 1,1 0-1,0 0 0,-1 0 1,1 0-1,0 0 0,-1-1 1,1 1-1,0 0 0,-1 0 1,1 0-1,0-1 0,-1 1 1,1 0-1,0 0 0,0-1 1,-1 1-1,1 0 0,0 0 1,0-1-1,0 1 0,-1 0 1,1-1-1,0 1 0,0 0 1,0-1-1,0 1 0,0 0 0,0-1 1,0 1-1,0-1 0,0 1 1,0 0-1,0-1 0,0 1 1,0-1-1,10-16 590,5 4-504,0 0 0,1 1-1,0 0 1,1 1-1,0 1 1,1 1-1,21-8 1,-33 14-90,152-62 268,179-49 1,-27 12-197,-73 4-17,35-12-363,-256 104 107,-12 4 38,0 0 1,-1 1-1,1 0 0,0 0 1,0 0-1,0 0 1,0 0-1,0 1 0,6 0 1,-4 2-1189</inkml:trace>
  <inkml:trace contextRef="#ctx0" brushRef="#br0" timeOffset="381.36">924 460 9234,'20'-37'3761,"-18"20"-2441,2 9 40,-2 0 33,-2 5-153,-1-1-240,-6 12-472,0 8-200,0 22-232,-3 8-56,2 14-16,2 3 32,-2-2-56,10-4-120,-2-6-912,2-2-648</inkml:trace>
  <inkml:trace contextRef="#ctx0" brushRef="#br0" timeOffset="784.37">1271 670 9058,'-4'0'422,"0"-1"0,1 1 0,-1 0 0,0 0-1,0 1 1,1-1 0,-1 1 0,0 0 0,1 0 0,-1 0 0,1 0 0,-1 1 0,1-1 0,0 1-1,-1 0 1,1 0 0,0 0 0,0 0 0,-3 3 0,3-2-369,0 0 1,1 0-1,-1 0 0,0 1 0,1-1 1,0 1-1,0-1 0,0 1 1,0 0-1,1-1 0,-1 1 0,1 0 1,0 0-1,0 0 0,0 0 1,1 0-1,-1 1 0,1-1 0,0 0 1,0 0-1,1 0 0,-1 0 1,1 0-1,0 0 0,0 0 0,0 0 1,3 4-1,-2-3-59,0-1-1,1 0 1,0 0 0,-1 0 0,2 0-1,-1 0 1,0 0 0,1-1-1,0 0 1,0 0 0,0 0 0,0 0-1,0 0 1,0-1 0,1 0 0,0 0-1,-1 0 1,1 0 0,0-1-1,0 0 1,-1 0 0,1 0 0,0-1-1,0 1 1,6-1 0,-3-1-66,0 0 0,0 0 1,0 0-1,0-1 0,0 0 1,0-1-1,-1 0 1,1 0-1,-1-1 0,0 1 1,0-2-1,0 1 0,-1-1 1,1 0-1,5-6 0,-10 8 58,0 1 0,0-1 0,-1 1 0,1-1 0,-1 0 0,0 0 0,0 0 0,0 0 0,0 0 0,0 0 0,-1 0 0,1 0 0,-1 0 0,0 0 0,0 0 0,0 0 0,0 0 0,-1 0 0,1 0 0,-1 0 0,0 0 0,1 0 0,-2 0 0,1 0 0,0 0 0,-4-4 0,3 2-175,0 1 0,0 0 0,-1 0 0,0 0 0,0 0 0,0 0 0,-1 1 0,1-1 0,-1 1 0,0 0 1,1 0-1,-1 0 0,-1 1 0,1 0 0,0-1 0,-1 1 0,-5-1 0,-7 0-1235</inkml:trace>
  <inkml:trace contextRef="#ctx0" brushRef="#br0" timeOffset="1205.48">1478 647 8458,'13'1'613,"-11"-2"-387,-1 1 0,1 0 0,0 0 0,0 0-1,0 0 1,0 1 0,0-1 0,0 0-1,0 1 1,-1 0 0,5 1 0,-9 6 1140,-12 6-213,10-9-974,0 0-1,1 0 1,0 0-1,0 1 1,0-1-1,1 1 1,0 0 0,0 0-1,0 0 1,1 0-1,0 0 1,0 1-1,1-1 1,-1 1-1,1-1 1,1 1-1,-1-1 1,1 1-1,0 0 1,3 11-1,-3-15-167,1-1 1,-1 1-1,1-1 0,0 0 1,0 1-1,0-1 0,0 0 0,0 0 1,0 0-1,1 0 0,-1 0 0,1 0 1,-1 0-1,1 0 0,0-1 1,0 1-1,4 2 0,-3-2-19,1 0-1,0 0 1,0 0-1,1-1 1,-1 1-1,0-1 1,0 0-1,1-1 1,6 1 0,-4 0-80,0-1 0,0-1 0,0 1 0,0-1 1,0 0-1,0-1 0,0 0 0,-1 0 0,1 0 1,-1-1-1,1 0 0,9-6 0,-13 7 56,-1 1-1,0-1 1,1 0-1,-1 0 1,0 0-1,0 0 1,0 0-1,-1 0 1,1-1-1,-1 1 1,1-1-1,-1 1 1,0-1-1,1 1 1,-2-1-1,1 0 1,0 0-1,0 1 1,-1-1-1,1 0 0,-1 0 1,0 0-1,0 0 1,0-3-1,-2-1-322,-1-1-1,1 1 0,-1 0 1,0 0-1,-1 0 1,0 0-1,-8-11 0,-5-8-2082</inkml:trace>
  <inkml:trace contextRef="#ctx0" brushRef="#br0" timeOffset="1636.99">1751 302 9154,'-1'-9'3697,"4"-3"-2153,-3 4 72,3 5-423,2 9-209,0 10-488,8 12-112,-4 20-104,-3 9 8,-10 18-88,-6 5-104,1-1-160,0-7-296,8-16-944,3-7-545</inkml:trace>
  <inkml:trace contextRef="#ctx0" brushRef="#br0" timeOffset="1638">2046 436 9074,'-3'-2'310,"1"0"0,-1 0 0,0 0 0,1 1 0,-1-1 0,0 1 0,0 0 0,0 0 0,0 0 0,0 0 0,-1 1 0,1-1 1,0 1-1,0-1 0,0 1 0,-1 0 0,1 1 0,0-1 0,0 1 0,0-1 0,-4 2 0,3-1-270,1 0 0,0 0-1,0 1 1,0-1 0,0 1 0,0 0 0,1 0 0,-1 0 0,0 0-1,1 0 1,0 0 0,-1 1 0,1-1 0,0 1 0,0 0 0,0 0-1,1 0 1,-1 0 0,1 0 0,-1 0 0,1 0 0,0 0 0,0 0-1,1 0 1,-1 1 0,1-1 0,-1 0 0,1 1 0,0-1 0,0 0-1,1 5 1,1-1-34,-1 0-1,1 1 1,1-1 0,-1 0-1,1 0 1,1-1-1,-1 1 1,1-1 0,0 1-1,9 9 1,2-1-3,0 0 1,24 17-1,-19-16 3,24 24-1,-42-38-9,1 0 0,-1 1 0,0 0 0,0-1 0,0 1 0,-1 0 0,1 0 0,-1 0 0,1 0 0,-1 0 0,0 0 1,0 0-1,0 1 0,-1-1 0,1 0 0,-1 1 0,0-1 0,0 0 0,0 1 0,0-1 0,0 0 0,-1 0 0,0 1 0,1-1 0,-1 0 0,-2 4 0,0-1-110,0 0-1,-1-1 0,1 1 1,-2-1-1,1 1 1,0-1-1,-1 0 1,0-1-1,0 1 0,0-1 1,-1 0-1,-6 4 1,6-5-214,1 0 0,-1 0-1,1 0 1,-1-1 0,0 1 0,0-1 0,-10 1 0,-9-3-271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19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75 742 7042,'-4'-36'5271,"-1"-8"-795,3 42-3745,1 7-146,-3 26 162,-1 50-665,3-1-1,4 1 1,3 0-1,4-1 1,22 91-1,-27-154-284,12 40-425,-14-53 403,-1 0 0,1 0 0,0 0 0,0 0 0,0-1 0,0 1 0,1-1 0,-1 1 0,1-1 0,5 5 0,-8-8 201,0 0 0,1 0 0,-1 0 0,0 0-1,0 0 1,0 0 0,0 0 0,0 1 0,0-1-1,1 0 1,-1 0 0,0 0 0,0 0-1,0 0 1,0 0 0,0 0 0,0 0 0,1 0-1,-1 0 1,0 0 0,0 0 0,0 0 0,0 0-1,0 0 1,1 0 0,-1 0 0,0 0 0,0-1-1,0 1 1,0 0 0,0 0 0,0 0-1,1 0 1,-1 0 0,0 0 0,0 0 0,0 0-1,0 0 1,0 0 0,0-1 0,0 1 0,0 0-1,0 0 1,1 0 0,-1 0 0,0 0 0,2-11-421,-2-10 172,-10-128-256,1 42 674,6-154-1,7 214 175,13-69 0,-14 102-175,0 0 0,1 1 0,1 0-1,0-1 1,0 2 0,2-1 0,-1 1 0,2 0 0,13-17 0,-18 25-99,-1 1 0,2 0 0,-1 0 1,0 0-1,0 1 0,1-1 0,0 1 1,-1 0-1,1 0 0,0 0 0,0 0 1,0 1-1,0-1 0,1 1 0,-1 0 1,0 1-1,0-1 0,1 1 0,-1-1 1,0 1-1,1 0 0,-1 1 0,0-1 0,0 1 1,1 0-1,-1 0 0,0 0 0,0 1 1,0 0-1,0-1 0,5 5 0,0-1-20,-1 1-1,0 0 0,0 0 0,-1 1 0,0 0 0,0 0 1,0 1-1,-1-1 0,0 2 0,-1-1 0,0 1 0,7 15 0,-1 5-5,-2 0-1,-1 0 1,-2 0 0,0 1-1,-2 0 1,-1 0-1,-2 0 1,-1 0-1,-1 0 1,-10 59-1,5-62-169,0-1 0,-2 1 0,0-2 1,-2 1-1,-1-1 0,-1 0 0,-1-1 0,-1-1 0,-1 0 0,-2-1 0,0 0 1,-25 23-1,37-38-51,-2-2 1,1 1-1,0-1 1,-1 0-1,0 0 1,0-1-1,0 0 1,-1 0 0,1-1-1,-1 0 1,0 0-1,0-1 1,0 0-1,-9 1 1,-15-2-2724</inkml:trace>
  <inkml:trace contextRef="#ctx0" brushRef="#br0" timeOffset="850.27">4791 1047 8218,'-8'-4'7254,"22"-5"-6344,-5 4-975,45-30 115,-48 31-41,0-1 0,0 0 1,0-1-1,0 1 1,-1-1-1,0 0 1,5-8-1,-10 13-3,1 0 0,-1 1 0,1-1-1,-1 0 1,1 0 0,-1 1 0,1-1 0,-1 0-1,0 0 1,1 0 0,-1 1 0,0-1 0,0 0 0,1 0-1,-1 0 1,0 0 0,0 0 0,0 0 0,0 1-1,0-1 1,0 0 0,-1 0 0,1 0 0,0 0-1,0 0 1,-1 0 0,1 1 0,0-1 0,-1 0-1,1 0 1,-1 1 0,1-1 0,-1 0 0,1 0-1,-1 1 1,0-1 0,1 1 0,-1-1 0,0 0 0,1 1-1,-1-1 1,0 1 0,0 0 0,-1-1 0,-1 0 28,1 0 1,-1 1 0,0-1 0,0 1-1,0 0 1,1 0 0,-1 0 0,0 0 0,0 1-1,0-1 1,0 1 0,-4 1 0,-1 1 43,-1 1 0,1 0 0,-1 0 1,2 1-1,-1 0 0,0 0 0,1 1 0,0 0 1,0 0-1,-8 11 0,11-13-58,1 1-1,0-1 1,0 1-1,1 0 1,-1 0-1,1 0 1,0 0-1,1 0 1,-1 1-1,1-1 1,0 0-1,0 1 1,1-1-1,-1 1 1,1-1 0,0 1-1,1-1 1,-1 1-1,3 5 1,-2-5-147,0-1 1,0 1-1,1 0 0,0-1 1,0 1-1,1-1 1,0 1-1,0-1 1,0 0-1,0 0 1,1 0-1,0-1 1,0 1-1,0-1 1,0 0-1,1 0 1,-1-1-1,1 1 0,0-1 1,1 0-1,-1 0 1,0-1-1,1 1 1,-1-1-1,1-1 1,0 1-1,0-1 1,-1 0-1,1 0 1,0 0-1,0-1 1,10 0-1,-1-2-289,1 1-1,-1-2 1,0 0 0,0-1-1,0 0 1,0-1 0,-1-1-1,27-14 1,-35 16 414,0 0 0,0 0 0,0-1 0,-1 1 0,0-1 0,0 0 0,0-1 0,0 1 1,5-11-1,-8 12 132,0 0 1,0 0 0,0-1-1,-1 1 1,0-1 0,0 1 0,0-1-1,0 1 1,-1-1 0,1 0-1,-1 1 1,0-1 0,-1 0 0,1 1-1,-3-10 1,2 11 210,0 0 0,0-1 0,0 1 0,-1 0 0,1 0 0,-1 0 0,0 0 0,0 0 0,0 0 1,0 1-1,0-1 0,-1 0 0,1 1 0,-5-3 0,1 28 1537,3-9-1823,2-1 0,0 0 0,0 0 0,1 1 0,1-1 0,0 0 0,1 0 0,1 0 0,0 0 0,0 0 0,1 0 1,8 15-1,-10-25-55,0 1 0,0-1 0,0 0 0,1 0 0,-1-1 0,1 1 0,-1 0 0,1-1 0,0 0 0,7 4 0,-9-4-4,1-2 1,0 1 0,0 0-1,0 0 1,0-1-1,0 1 1,0-1-1,0 1 1,0-1-1,1 0 1,-1 0-1,0 0 1,0 0-1,0 0 1,0-1-1,0 1 1,0-1 0,0 1-1,0-1 1,0 0-1,3-1 1,0 0-26,-1-1 1,1 0-1,0-1 1,-1 1-1,1-1 0,-1 0 1,0 0-1,0 0 1,-1 0-1,1-1 1,-1 0-1,0 1 1,3-7-1,-1-3-334,0 0 0,0-1-1,3-22 1,2-5-1484,-9 39 1655,0 0 0,0 0 0,1 0-1,-1 0 1,1 1 0,0-1 0,0 0 0,0 1-1,0-1 1,0 1 0,1 0 0,-1 0 0,1-1-1,-1 2 1,1-1 0,0 0 0,0 1-1,0-1 1,0 1 0,0 0 0,5-2 0,7-1 122,0 1 1,1 1 0,20-2 0,-4 1 196,-30 2 149,0 0 0,0 0 1,0 0-1,0-1 0,-1 1 0,1-1 0,0 1 1,-1-1-1,0 1 0,1-1 0,-1 0 0,0 0 1,0 0-1,2-3 0,11-24-302,-13 28 47,-1 0 1,0 0 0,1 0-1,-1-1 1,0 1 0,0 0-1,1 0 1,-1 0 0,0-1-1,0 1 1,-1 0 0,1 0-1,0 0 1,0-1 0,-1 1-1,1 0 1,0 0 0,-1 0-1,1 0 1,-1-1 0,1 1-1,-1 0 1,0 0 0,0 0-1,1 0 1,-1 1 0,0-1-1,0 0 1,0 0-1,0 0 1,0 1 0,0-1-1,-2-1 1,1 1 18,-1 0 0,1 0 0,-1 0 0,1 0 0,-1 0-1,1 0 1,-1 1 0,0 0 0,1-1 0,-1 1 0,0 0 0,-5 0 0,5 2-12,-1-1 0,0 0 0,1 1 0,-1 0 0,1 0 0,0 0 0,-1 0 0,1 1 0,0-1 0,0 1 0,1 0 0,-1-1 0,0 1 0,1 1 0,0-1 0,0 0 0,0 1 0,0-1 0,-1 4 0,0 0-3,0-1-1,1 1 0,0-1 1,0 1-1,1 0 0,0 0 1,0 0-1,0 0 0,1 0 1,1 8-1,0-8-100,0-1 0,0 1 0,1 0 0,0-1 0,1 1 0,-1-1-1,1 0 1,0 0 0,1 0 0,-1 0 0,1-1 0,0 1 0,1-1 0,0 0 0,-1 0 0,1-1 0,1 1 0,-1-1 0,1 0 0,-1-1 0,1 1-1,0-1 1,1 0 0,-1-1 0,0 1 0,10 1 0,24 0-3699</inkml:trace>
  <inkml:trace contextRef="#ctx0" brushRef="#br0" timeOffset="1542.34">5691 338 7482,'0'-24'3312,"-1"-19"-1583,0 16-505,1 8 8,-3 11 945,3 26-1665,0 15-160,-3 27-240,1 12-64,0 5 72,0 1-40,5 3-56,6 2-112,11-3-712,8-10-361,15-24-1023</inkml:trace>
  <inkml:trace contextRef="#ctx0" brushRef="#br0" timeOffset="1993.54">5990 700 7930,'-34'9'4365,"28"-7"-4091,0 1 1,0 0-1,0 0 1,0 0 0,1 1-1,-1 0 1,1 0-1,0 1 1,-7 7 0,2-2 27,1 1 0,0 0 0,1 0 0,0 1 1,1 0-1,-10 21 0,15-30-266,1 1 0,0 0 0,0 0-1,0 0 1,0 0 0,1 0 0,0 0 0,-1 0-1,1 0 1,1 0 0,0 8 0,0-9-31,0 0 0,1 0 0,-1 0 0,0 0 0,1-1 0,0 1 0,-1 0 0,1-1 0,0 0 0,0 1 0,1-1 0,-1 0 0,0 0 0,1 0 0,-1 0 0,1-1 0,4 3 0,-1-1-6,1 0 0,-1-1 0,1 0 0,0-1 0,-1 1 0,1-1 0,0-1 1,0 1-1,0-1 0,0 0 0,0-1 0,0 1 0,12-4 0,-5 0-56,0 0-1,0 0 1,0-2-1,0 0 1,17-10-1,-25 12 34,-1 0 0,1 0 0,-1 0 0,1-1-1,-2 0 1,1 0 0,0 0 0,-1 0 0,0-1-1,0 0 1,-1 0 0,1 0 0,-2 0-1,1-1 1,0 1 0,1-8 0,-3 10-27,0-1 0,-1 1 1,1 0-1,-1-1 0,0 1 0,0 0 1,0-1-1,-1 1 0,0 0 0,0-1 1,0 1-1,0 0 0,0 0 0,-1 0 1,0 0-1,0 0 0,0 0 0,0 1 1,-1-1-1,1 0 0,-1 1 0,0 0 1,0 0-1,0 0 0,0 0 0,-5-3 1,-15-5-1345,2 9-1489</inkml:trace>
  <inkml:trace contextRef="#ctx0" brushRef="#br0" timeOffset="2409.84">6291 767 9058,'-1'5'3793,"-3"3"-2425,2 18-8,-1 8-71,2 11-249,1 7-192,1 10-456,-1 10-96,-2 21-224,-5 5 16,1-3-392,2-8-296,2-20-704,3-7-401,5-21-1751</inkml:trace>
  <inkml:trace contextRef="#ctx0" brushRef="#br0" timeOffset="2410.84">6291 876 7794,'2'-50'3322,"-2"32"-2747,1 1 1,0-1 0,2 0 0,0 1 0,10-33 0,-12 48-505,0 0 0,0-1 0,0 1 0,0 0 0,0 0 0,1-1 0,-1 1 0,1 0 1,-1 1-1,1-1 0,0 0 0,0 0 0,0 1 0,0-1 0,0 1 0,0-1 0,0 1 0,0 0 0,1 0 0,-1 0 0,4-1 0,-2 2-25,1-1-1,-1 1 1,0 0 0,0 0-1,0 0 1,1 1 0,-1-1-1,0 1 1,0 0 0,0 0-1,0 1 1,6 2 0,-4-1-40,0 1 0,0-1 1,0 1-1,0 0 0,0 1 1,-1 0-1,0-1 0,0 2 1,-1-1-1,1 0 0,-1 1 1,0 0-1,0 0 0,-1 0 1,0 1-1,0-1 0,-1 1 1,1-1-1,-1 1 0,-1 0 1,1 0-1,0 12 0,-2-11-165,1 0 0,-1 0 0,-1 0 0,0-1 0,0 1-1,0 0 1,-1-1 0,0 1 0,0-1 0,-1 1 0,0-1-1,0 0 1,-1 0 0,0-1 0,0 1 0,-1-1 0,0 0-1,0 0 1,0 0 0,-11 8 0,4-7-535,11-7 50,7-4-205,9-3-1141</inkml:trace>
  <inkml:trace contextRef="#ctx0" brushRef="#br0" timeOffset="2844.13">6674 837 4593,'6'-45'7816,"-5"35"-7301,0 1 1,-1-1-1,-1 0 0,0 0 0,0 0 1,-1 1-1,0-1 0,-6-17 0,8 27-499,0 0 0,0-1 0,0 1-1,0 0 1,-1-1 0,1 1-1,0 0 1,0-1 0,0 1 0,0 0-1,0-1 1,-1 1 0,1 0 0,0 0-1,0-1 1,0 1 0,-1 0-1,1 0 1,0 0 0,0-1 0,-1 1-1,1 0 1,0 0 0,-1 0 0,1 0-1,0-1 1,0 1 0,-1 0-1,1 0 1,0 0 0,-1 0 0,1 0-1,0 0 1,-1 0 0,1 0 0,0 0-1,-1 0 1,1 0 0,0 0 0,-1 0-1,1 0 1,0 0 0,-1 0-1,1 1 1,0-1 0,0 0 0,-1 0-1,1 0 1,0 0 0,-1 1 0,1-1-1,0 0 1,0 0 0,-1 1-1,1-1 1,0 0 0,0 0 0,0 1-1,0-1 1,-1 1 0,-12 22 54,8-9-53,-1 1-1,2-1 1,0 1 0,0 0 0,2 1-1,-2 15 1,4-26-29,0 0-1,0 0 0,1 0 0,-1 0 1,1 0-1,0 0 0,0 0 0,1 0 1,0 0-1,3 7 0,-3-9-30,0 0 1,0-1-1,0 1 0,1-1 0,-1 0 0,0 1 1,1-1-1,0 0 0,-1 0 0,1-1 0,0 1 0,0 0 1,0-1-1,0 0 0,0 0 0,0 0 0,0 0 1,5 1-1,-1-1-112,1-1 0,0 1 0,-1-1 0,1 0 0,0-1 0,-1 0 0,1 0 0,-1 0 0,1-1 0,-1 0 0,0-1 0,0 0 0,0 0 1,8-5-1,-9 5 171,0-1 1,-1 1 0,0-1 0,0-1-1,0 1 1,0-1 0,-1 0 0,1 0-1,-1 0 1,-1 0 0,1-1 0,-1 0 0,0 0-1,0 0 1,0 0 0,1-8 0,2-6 1072,-6 31-112,-8 33-508,7-12-388,1-27-84,0 0 0,0 0 0,-1 0 1,1 0-1,-1 0 0,-2 6 0,8-26-83,-2 0-1,4-31 1,-4 27 76,-1 5-23,1-7 43,0 1-1,2-1 1,12-34 0,-15 50-44,1 0 0,-1 0 0,1 0 0,0 0-1,0 1 1,1-1 0,-1 1 0,1 0 0,0 0 0,0 0-1,0 0 1,1 1 0,-1 0 0,1 0 0,0 0-1,0 0 1,0 1 0,8-3 0,14-2-688,2 2-174</inkml:trace>
  <inkml:trace contextRef="#ctx0" brushRef="#br0" timeOffset="3331.63">7786 120 7954,'-1'-5'377,"-1"1"1,0 0-1,0 0 1,0 0-1,-1 0 1,1 1-1,-1-1 0,0 0 1,0 1-1,-1 0 1,1 0-1,-1 0 1,1 0-1,-1 1 1,0-1-1,0 1 1,-8-4-1,8 5-258,0 0 0,0 0 0,1 1 0,-1-1 0,-1 1 0,1 0 0,0 0 0,0 0 0,0 0 0,0 1 0,0 0 0,1 0 1,-1 0-1,0 0 0,0 0 0,0 1 0,1 0 0,-1 0 0,1 0 0,-7 4 0,6-2-72,-1 0 1,0 1-1,1-1 1,0 1 0,0 0-1,1 0 1,-1 0-1,1 1 1,0-1-1,0 1 1,1 0 0,0 0-1,0 0 1,0 0-1,1 0 1,-1 0 0,2 0-1,-1 1 1,1-1-1,0 0 1,0 0-1,1 10 1,4 12-11,0 0 0,1-1 0,18 45 0,-17-50-2,5 10-47,-2 0 0,-1 0 0,-2 1 0,-1 0 0,3 66 0,-10-64-305,-2 0 0,-2-1 0,-9 39 0,5-41-1718,-21 49 0,25-68-630</inkml:trace>
  <inkml:trace contextRef="#ctx0" brushRef="#br0" timeOffset="3773.01">8043 132 8466,'-1'-6'3553,"-4"-1"-2281,0 8-72,-4 6-48,1 21-199,0 12-177,0 29-96,4 8-144,4 2-248,5-8-64,10-16-168,8-2-8,3-12-336,3-1-352,9-10-384,2-10-433,9-17-1591</inkml:trace>
  <inkml:trace contextRef="#ctx0" brushRef="#br0" timeOffset="4326.72">7348 633 8914,'143'-22'3442,"-24"3"-3430,22 0 236,468-85 723,-577 97-598,0-2-1,0-1 1,51-24 0,-69 25 459,-14 8-813,0 1-1,0 0 1,0 0-1,0 0 1,0 0-1,0 0 1,0 0-1,0 0 1,1 0 0,-1 0-1,0 0 1,0-1-1,0 1 1,0 0-1,0 0 1,0 0-1,0 0 1,0 0-1,0 0 1,0 0-1,0 0 1,0 0 0,0-1-1,0 1 1,0 0-1,0 0 1,-1 0-1,1 0 1,0 0-1,0 0 1,0 0-1,0 0 1,0 0-1,0 0 1,0-1 0,0 1-1,0 0 1,0 0-1,0 0 1,0 0-1,0 0 1,0 0-1,-1 0 1,1 0-1,0 0 1,0 0-1,0 0 1,0 0 0,0 0-1,0 0 1,0 0-1,0 0 1,0 0-1,-1 0 1,1 0-1,0 0 1,0 0-1,0 0 1,0 0-1,0 0 1,0 0 0,-27 4 1190,-11 11-933,1 1 0,0 2-1,-34 23 1,66-38-269,0 0-1,0 1 1,0 0-1,0 0 1,1 0-1,0 0 1,0 1 0,0 0-1,-4 6 1,8-10-7,-1 0 0,0 1 1,0-1-1,1 0 1,-1 0-1,1 1 1,-1-1-1,1 1 1,0-1-1,0 0 0,-1 1 1,1-1-1,0 1 1,0-1-1,0 0 1,1 1-1,-1-1 0,0 1 1,0-1-1,1 0 1,-1 1-1,1-1 1,-1 0-1,1 1 0,0-1 1,-1 0-1,1 0 1,0 1-1,0-1 1,0 0-1,0 0 0,0 0 1,0 0-1,0 0 1,0-1-1,0 1 1,0 0-1,1 0 0,-1-1 1,0 1-1,1-1 1,1 1-1,4 2-46,0 0 0,1-1 0,0 0 0,-1-1 0,1 0-1,0 0 1,0-1 0,0 1 0,0-2 0,-1 1 0,1-1 0,0-1-1,0 1 1,-1-1 0,12-4 0,-11 3-4,0-1-1,0 1 0,0-1 1,0-1-1,-1 0 1,0 0-1,0 0 1,0-1-1,0 0 1,-1 0-1,0 0 1,-1-1-1,8-11 1,-11 16 50,-1 0 0,0-1 1,0 1-1,0-1 1,-1 1-1,1 0 1,0-1-1,-1 0 1,0 1-1,1-1 1,-1 1-1,0-1 1,-1-3-1,-1 13 69,0-4-63,1 0 0,0 0 0,0 0 0,0 1 0,1-1 0,-1 0 0,1 1 0,-1-1 0,1 6 1,1-7-25,0 1 0,-1-1 0,1 0 0,0 0 0,0 0 0,0 0 0,0 0 0,0 0 0,0-1 1,1 1-1,-1 0 0,1-1 0,-1 1 0,1-1 0,0 1 0,-1-1 0,1 0 0,2 2 1,0-1-119,0-1 1,1 1-1,-1-1 1,0 1 0,1-2-1,-1 1 1,1 0-1,6-1 1,6 0-416,1-1 0,-1-1 0,27-7-1,-43 9 540,19-4-204,1-1 0,-2-1 1,1-1-1,-1-1 0,27-14 0,-41 20 257,-1-1-1,0 0 1,0 1 0,0-1-1,0-1 1,-1 1-1,1 0 1,-1-1 0,0 0-1,0 0 1,0 0-1,0 0 1,-1 0 0,0-1-1,1 1 1,-2-1-1,1 1 1,0-1 0,-1 0-1,0 0 1,0 0-1,-1 0 1,1 1 0,-1-1-1,0 0 1,0 0 0,-1 0-1,-1-7 1,2 11 12,0 0-1,0-1 1,-1 1 0,1 0 0,0 0 0,-1-1 0,1 1 0,-1 0 0,1 0 0,-1 0 0,1 0-1,-1 0 1,0 0 0,0 0 0,0 0 0,1 0 0,-1 0 0,0 0 0,0 0 0,0 1-1,0-1 1,0 0 0,-1 1 0,1-1 0,0 1 0,0-1 0,0 1 0,0-1 0,-1 1-1,1 0 1,0 0 0,0 0 0,-1-1 0,1 1 0,0 0 0,0 1 0,-1-1 0,1 0 0,0 0-1,0 0 1,-1 1 0,0 0 0,-3 1 48,0-1 0,1 1-1,0 1 1,-1-1 0,1 1 0,0 0-1,0 0 1,0 0 0,-4 5 0,0 1-33,1-1 1,0 2 0,1-1-1,0 1 1,1 0 0,0 0-1,0 0 1,1 1 0,-5 16 0,9-24-126,-1 1 1,0-1 0,1 1 0,0-1 0,-1 1 0,2-1 0,-1 0 0,0 1 0,1-1 0,-1 1 0,1-1 0,0 0 0,0 1 0,0-1 0,0 0 0,1 0 0,0 0 0,-1 0 0,1 0 0,0 0-1,0 0 1,1-1 0,-1 1 0,0-1 0,1 1 0,0-1 0,-1 0 0,1 0 0,0 0 0,0 0 0,0-1 0,1 1 0,-1-1 0,5 2 0,24 4-1791,3-6-1773</inkml:trace>
  <inkml:trace contextRef="#ctx0" brushRef="#br0" timeOffset="4813.79">9205 206 7226,'-5'-26'3208,"-5"-31"-1351,0 2-313,0 19-32,3 9-55,6 23-337,-3 11-208,2 14-376,2 10-208,0 16-64,4 6-32,5 16-120,1 7-16,5-4-408,1-6-472,8-16-1264,3-13-1305</inkml:trace>
  <inkml:trace contextRef="#ctx0" brushRef="#br0" timeOffset="4814.79">9483 179 7554,'-10'-14'3224,"-15"-7"-1711,1 12-209,-9 16-296,2 11-136,2 16-200,7 8-63,17 15-145,7 3-104,19-6-136,4-7-120,17-17-248,7-9-368,8-12-889,7-8-1855</inkml:trace>
  <inkml:trace contextRef="#ctx0" brushRef="#br0" timeOffset="5492.9">1 2461 8778,'17'-2'3768,"7"-2"-3355,5-2-401,916-152 2180,6-27-1334,-315 54-554,46 11-223,-70 13-65,-243 38-1,1098-186 118,-540 114 296,122-18 288,-116 32-344,-863 119-365,171-25 38,-166 19-33,81-25 0,-154 39-129,20-9 392,-21 9-329,-1 0 0,0 0 0,1 0 0,-1 0 0,0 0 0,1 0 0,-1 0 0,0 0 0,1 0 0,-1 0 0,0-1 0,1 1 0,-1 0 0,0 0 0,0 0 0,1-1 0,-1 1 0,0 0 0,0 0 0,1-1 0,-1 1 0,0 0 0,0 0 0,0-1 0,1 1 0,-1 0 0,0-1 0,0 1 0,0 0 0,0-1 0,0 1 0,0 0 0,0-1 0,0 1 0,0 0 0,0-1 0,0 1 0,0 0 0,0-1 0,0 1 0,0 0 0,0-1 0,0 1 0,0 0 0,-1-1 0</inkml:trace>
  <inkml:trace contextRef="#ctx0" brushRef="#br0" timeOffset="5914.07">9958 114 7730,'-4'-2'2920,"-5"2"-1992,-5-3-23,12 3 79,-1 1 984,5 4-2424,2 9-544,39 27-1240</inkml:trace>
  <inkml:trace contextRef="#ctx0" brushRef="#br0" timeOffset="6344.37">10112 581 7954,'-8'3'3320,"-3"2"-1807,1-5-561,-2-5 56,3-4-200,-2 1-248,5-1-271,4-2-193,2-1-849,1-6-51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9:54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192 8754,'-5'0'318,"-1"1"0,1 0 0,0 0 0,1 0 0,-1 0-1,0 1 1,0 0 0,0 0 0,1 0 0,-1 0 0,1 1 0,0 0 0,0 0 0,0 0 0,0 0 0,0 1 0,1-1 0,-6 8 0,-3 6-118,1 0 1,0 0 0,-10 24 0,17-33 34,-7 15-20,1 1 1,0 1 0,2 0-1,1 0 1,-6 40-1,13-56-197,0 0 1,0 0-1,1 1 0,0-1 0,0 0 0,1 0 0,0 0 0,1-1 0,0 1 0,0-1 1,1 1-1,0-1 0,1 0 0,0 0 0,0-1 0,0 1 0,1-1 0,0 0 1,1-1-1,-1 0 0,15 11 0,-14-12-150,0 1 1,1-1-1,0-1 1,0 0-1,0 0 1,1 0 0,-1-1-1,1 0 1,0 0-1,0-1 1,0-1-1,0 1 1,0-2-1,0 1 1,0-1-1,1 0 1,-1-1-1,0 0 1,0-1-1,0 0 1,15-5-1,-6-1-377,0-1-1,-1 0 0,0-2 0,-1 0 0,0-1 1,-1 0-1,0-1 0,-1-1 0,0-1 0,21-30 1,-33 44 555,-1-1 0,0 0 1,0 0-1,1 0 1,-1 0-1,-1 0 1,1-1-1,0 1 0,0 0 1,-1 0-1,1 0 1,-1-1-1,0 1 1,0 0-1,0-1 0,0 1 1,0 0-1,0 0 1,-1-1-1,1 1 1,-1 0-1,1 0 0,-1-1 1,0 1-1,0 0 1,0 0-1,0 0 1,0 0-1,0 0 0,-1 0 1,1 1-1,-1-1 1,1 0-1,-3-1 1,0 0 117,1 1 1,-1 0 0,1 0 0,-1 0 0,0 0 0,0 1 0,0 0 0,0-1-1,0 2 1,0-1 0,0 0 0,0 1 0,0-1 0,0 1 0,0 0-1,0 1 1,0-1 0,0 1 0,-5 1 0,0 0 68,0 1 0,1 1 0,0-1 0,0 1 0,-14 9 0,20-11-186,0-1 0,-1 1 0,1 0 0,0 0 0,0 0 0,0 0 0,0 0 1,0 0-1,0 0 0,1 1 0,-1-1 0,1 0 0,0 1 0,0 0 0,-1-1 0,2 1 0,-1 0 0,0-1 0,0 1 0,1 0 0,0 0 0,-1 4 1,2-5-41,0 0 1,-1 0 0,1 0 0,0 0 0,0 0 0,0 0 0,0 0-1,1 0 1,-1-1 0,0 1 0,1 0 0,-1-1 0,1 1-1,0-1 1,-1 0 0,1 0 0,0 1 0,0-1 0,0 0 0,0 0-1,0-1 1,0 1 0,0 0 0,0-1 0,0 1 0,4 0 0,3 0-42,0 1 0,0-1 0,-1-1 0,1 0 0,11-1 0,0-1-288,-1-1 1,1-1 0,0-1 0,20-7 0,-31 8-23,1 0 1,-1-1 0,0 0 0,0 0-1,-1-1 1,1 0 0,-1-1 0,0 0-1,12-14 1,-6-1-2148</inkml:trace>
  <inkml:trace contextRef="#ctx0" brushRef="#br0" timeOffset="599.31">989 129 6673,'6'-23'5208,"-6"16"267,0 8-5402,-1-1-1,1 1 1,0 0 0,-1-1 0,1 1 0,0-1 0,-1 1 0,1-1 0,0 1-1,0 0 1,-1-1 0,1 1 0,0 0 0,0-1 0,0 1 0,0 0 0,0-1 0,0 1-1,0 0 1,0-1 0,0 2 0,0 6 117,0 35-36,2 0-1,1 0 0,2-1 0,15 55 0,-18-92-332,-1-6-93,-7-14-84,0 8 356,-1-1 0,0 1 0,0 1 0,0-1 0,-16-10 0,16 13 0,4 1-1,-1 1 0,0-1-1,1 1 1,-1 0 0,0 0-1,0 0 1,0 1 0,0-1 0,-1 1-1,1 0 1,0 0 0,-1 1-1,1-1 1,0 1 0,-1 0 0,1 0-1,-8 2 1,8-1-1,1 0 1,-1 1-1,0-1 1,1 1-1,-1 0 0,1 0 1,-1 1-1,1-1 1,0 1-1,0-1 0,0 1 1,0 0-1,1 0 1,-1 0-1,1 1 0,0-1 1,-3 6-1,2-3 4,0 0-1,1-1 1,0 1 0,0 0 0,0 0-1,1 1 1,0-1 0,0 0-1,1 0 1,0 0 0,0 1 0,0-1-1,1 0 1,-1 0 0,2 1-1,2 8 1,-3-11-3,0 0 0,1 0-1,0-1 1,0 1 0,0 0-1,0-1 1,1 1 0,0-1 0,-1 0-1,1 0 1,0 0 0,1 0 0,-1 0-1,0-1 1,1 1 0,-1-1 0,1 0-1,0 0 1,0 0 0,0-1-1,0 1 1,0-1 0,0 0 0,8 1-1,4-1-89,0-1 0,0-1 0,0 0 0,0-1 0,0-1 0,-1-1-1,1 0 1,-1 0 0,0-2 0,0 0 0,0-1 0,-1 0 0,0-1 0,21-16-1,-30 20 81,-1-1-1,1 0 0,-1-1 1,0 1-1,0-1 0,-1 0 1,0 0-1,0 0 0,2-8 1,-3 11 23,-1-1 0,0 1 0,0-1 0,0 1 0,0-1 0,0 1 0,-1-1 0,0 0 0,0 1 0,0-1 0,0 0 0,0 1 0,-1-1 0,0 0 0,0 1 0,0-1 0,-3-6 0,4 10-1,0-1-1,-1 1 0,1-1 0,-1 1 0,0-1 0,1 1 1,-1-1-1,1 1 0,-1 0 0,0-1 0,1 1 0,-1 0 1,0-1-1,1 1 0,-1 0 0,0 0 0,1 0 0,-1 0 1,0-1-1,0 1 0,1 0 0,-1 0 0,0 1 0,0-1 1,1 0-1,-1 0 0,0 0 0,1 0 0,-1 1 0,0-1 1,1 0-1,-1 0 0,0 1 0,1-1 0,-1 1 0,1-1 1,-1 1-1,0-1 0,0 1 0,-22 21 210,23-21-210,-2 1-3,0 1 0,0 0 0,0 0 0,1-1 0,-1 1 0,1 0 0,0 0 0,0 1 0,0-1 0,0 0 0,0 0 0,1 0 0,0 1 0,-1-1 0,1 0 0,0 0 0,1 1 0,-1-1 0,1 0 0,-1 0 0,1 0 0,0 1 0,0-1 0,0 0-1,0 0 1,4 5 0,-3-4-50,1 0-1,0 0 0,-1 0 0,1 0 0,1-1 0,-1 0 0,0 1 0,1-1 0,0 0 0,0-1 0,0 1 1,0-1-1,0 1 0,0-1 0,1 0 0,-1-1 0,1 1 0,7 1 0,-1-3-350,1 0 1,-1 0-1,1-1 0,-1 0 1,0-1-1,1-1 0,-1 1 1,0-2-1,15-6 0,26-12-1900</inkml:trace>
  <inkml:trace contextRef="#ctx0" brushRef="#br0" timeOffset="995.43">1643 34 8362,'-3'-11'3553,"-2"-4"-1801,6 7-120,-1 13-503,0 6-193,-2 13-392,1 10-160,3 15-120,7 15-88,1 22-152,2 9-72,-18 7-952,-5 11-66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00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 3625,'3'28'1520,"-16"-39"-704,8 6-976,2 0-36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9:07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7 7178,'59'-23'2161,"-59"23"-2073,0 0 1,0 0-1,0 0 0,1 0 0,-1 0 0,0 0 0,0 0 0,0 0 0,1-1 0,-1 1 0,0 0 0,0 0 1,0 0-1,1 0 0,-1 0 0,0 0 0,0 0 0,0 0 0,1 0 0,-1 0 0,0 1 0,0-1 1,0 0-1,1 0 0,-1 0 0,0 0 0,0 0 0,0 0 0,0 0 0,1 0 0,-1 0 0,0 1 0,0-1 1,0 0-1,0 0 0,0 0 0,1 1 0,0 9-187,0 3 340,1 2-96,1 0 0,0-1-1,1 1 1,8 17 0,-10-27-98,1 0 0,-1 0 1,1 0-1,0 0 0,0-1 0,0 0 1,1 1-1,-1-1 0,1 0 0,0-1 1,0 1-1,1-1 0,-1 1 1,1-2-1,-1 1 0,10 4 0,-5-5 23,0 1 0,1-2-1,-1 1 1,1-1-1,0-1 1,-1 1 0,1-2-1,-1 1 1,1-2-1,17-3 1,8-5 130,52-21 0,-47 15-115,81-33 55,200-117 0,-278 143-605,1 3 0,1 1-1,61-17 1,-61 22-82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58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27 7314,'3'-3'284,"1"0"0,-1 0 1,1 1-1,0 0 0,0 0 1,0 0-1,0 0 1,0 0-1,0 1 0,1 0 1,-1 0-1,0 0 0,1 0 1,-1 1-1,7 0 1,-8 0-232,1 1 0,-1-1 0,1 1 0,-1 0 0,0 0 1,1 1-1,-1-1 0,0 0 0,0 1 0,1 0 0,-1 0 0,-1 0 1,1 0-1,0 1 0,-1-1 0,1 1 0,-1-1 0,1 1 1,3 6-1,-1 1 55,1 1 1,-1 0-1,-1 0 1,0 0-1,0 0 1,-2 1-1,1 0 1,0 13-1,4 101 329,-7-115-401,0 71 51,-4 0 0,-4 0 0,-3-1 0,-3 0 0,-27 81 0,-51 84-482,70-190-240,3-9-2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3:51.3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5 119 5465,'54'-49'2290,"-53"48"-2202,0 0-1,0 0 1,0 0-1,-1 0 1,1 0-1,-1 0 1,1 0 0,0 0-1,-1 0 1,0-1-1,1 1 1,-1 0 0,0 0-1,0-1 1,1 1-1,-1 0 1,0 0 0,0 0-1,0-1 1,-1 1-1,1 0 1,0 0-1,0-1 1,-1 1 0,1 0-1,-1 0 1,1 0-1,-1 0 1,1-1 0,-1 1-1,0 0 1,0-1-1,-1 0 126,0 0-1,0 0 0,0-1 0,0 1 1,-1 1-1,1-1 0,-1 0 0,1 1 1,-1-1-1,-2 0 0,0 0-127,1 0-1,-1 1 1,1 0-1,-1 0 1,1 0-1,-1 0 1,0 1-1,1 0 1,-1 0-1,1 0 1,-1 1-1,0-1 1,1 1-1,-1 0 1,1 0-1,-1 1 1,1-1 0,0 1-1,-1 0 1,1 0-1,0 1 1,0-1-1,1 1 1,-1 0-1,0 0 1,1 0-1,0 0 1,0 1-1,0-1 1,0 1-1,0 0 1,1 0-1,-1 0 1,1 0-1,0 0 1,-1 5-1,-4 20 16,2-1-1,1 1 0,1 0 1,2 43-1,-2 21 69,-2-30-62,3 1 0,2 0 0,16 109 0,-2-108-106,-8-37-627,5 29 0,-11-53 191,-6-14-3147</inkml:trace>
  <inkml:trace contextRef="#ctx0" brushRef="#br0" timeOffset="524.92">0 577 7514,'4'0'365,"-1"1"0,1-1 0,-1 0 0,1 0 0,-1-1 1,0 1-1,7-2 0,11-2-226,41-5 82,445-55 1120,-260 45-217,-246 19-1106,-1 0-1,0 0 1,0 0 0,0 0-1,0 0 1,0 0 0,0 0-1,0-1 1,0 1 0,1 0-1,-1 0 1,0 0 0,0 0-1,0 0 1,0 0 0,0 0-1,0 0 1,0 0 0,1 0-1,-1 0 1,0 0 0,0 0-1,0 0 1,0 0 0,0 0-1,0 0 1,1 0 0,-1 0-1,0 0 1,0 0 0,0 1-1,0-1 1,0 0 0,0 0-1,0 0 1,1 0-1,-1 0 1,0 0 0,0 0-1,0 0 1,0 0 0,0 1-1,0-1 1,0 0 0,0 0-1,0 0 1,0 0 0,0 0-1,0 0 1,0 0 0,0 1-1,0-1 1,0 0 0,0 0-1,0 0 1,0 0 0,0 0-1,0 0 1,0 1 0,0-1-1,0 0 1,0 0 0,0 0-1,0 0 1,0 0 0,0 0-1,0 1 1,-10 9 573,7-8-544,1 1 1,0-1-1,-1 1 1,1-1-1,0 1 0,0 0 1,-2 5-1,1 0-22,1 1 0,0-1 1,1 1-1,0 0 0,1 0 0,0 0 0,0-1 0,0 1 0,2 0 0,-1 0 0,1-1 0,0 1 0,0 0 1,1-1-1,6 12 0,-8-19-21,-1 0 1,1 0 0,0 0 0,0 0-1,0 0 1,0 0 0,0 0-1,0 0 1,0 0 0,0 0 0,0-1-1,0 1 1,0 0 0,1-1 0,-1 1-1,0-1 1,0 1 0,1-1-1,-1 0 1,0 0 0,2 1 0,0-1 2,0 0 1,0-1 0,0 1-1,0-1 1,0 1 0,0-1-1,0 0 1,6-3 0,-1 1-6,-1-2-1,1 1 1,-1-1 0,0 0 0,13-13 0,-18 16-23,0 0 0,0 0 0,-1 0 0,1 0 1,-1 0-1,1-1 0,-1 1 0,0-1 0,0 1 0,0-1 1,0 1-1,0-1 0,-1 0 0,1 1 0,-1-1 0,1 0 1,-1 0-1,0 1 0,0-1 0,-1 0 0,1 1 0,0-1 1,-1 0-1,0 0 0,1 1 0,-1-1 0,0 1 0,0-1 0,-2-2 1,-4-6-362,0 1 0,0 0 0,-1 1 0,0-1 0,-12-8 0,-4-3-1732</inkml:trace>
  <inkml:trace contextRef="#ctx0" brushRef="#br0" timeOffset="879.42">1243 509 6881,'1'2'3515,"-1"-2"-3427,0 1 1,0-1-1,1 1 0,-1-1 0,0 0 0,0 1 1,1-1-1,-1 1 0,0-1 0,0 1 0,0-1 1,0 1-1,0-1 0,0 1 0,0-1 1,0 1-1,0-1 0,0 1 0,0-1 0,0 1 1,0-1-1,0 1 0,-1-1 0,1 1 0,-17 45 2073,16-40-2042,-1 5 39,0-1-1,1 1 1,0-1-1,1 13 1,0 4-1,0-26-25,0-19-56,1 12-67,0-22 30,-3-41 0,1 61-36,1 0 1,-1-1 0,1 1-1,1 0 1,-1-1 0,2 1-1,-1 0 1,1 0-1,4-11 1,-4 13-74,1 1 0,0-1 0,0 0 0,1 1 0,0 0 0,0 0-1,0 0 1,0 0 0,1 1 0,0 0 0,0 0 0,10-7 0,19-5-1194,9-2-180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52.1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98 8554,'0'-4'1266,"0"3"-1119,0 1 0,0-1-1,0 0 1,0 0 0,0 0 0,0 0 0,0 0 0,0 0-1,0 0 1,0 0 0,1 0 0,-1 0 0,0 0 0,1 0-1,-1 1 1,1-1 0,-1 0 0,1 0 0,-1 0 0,1 1 0,-1-1-1,1 0 1,0 0 0,1-1 892,-1 5-830,16 101 272,-15-90-410,1 1 1,0-1 0,1 0 0,1 0 0,0 0 0,1-1 0,0 1 0,16 23 0,-8-17-36,1-1 0,1 0 0,0-1 1,29 24-1,-44-41-32,1 1 1,-1-1 0,1 1-1,0-1 1,0 0 0,0 1-1,-1-1 1,1 0 0,0 0-1,0-1 1,1 1 0,-1 0-1,0-1 1,0 1 0,0-1 0,0 0-1,0 1 1,1-1 0,-1 0-1,0 0 1,0-1 0,0 1-1,1 0 1,-1-1 0,0 1-1,0-1 1,0 0 0,0 0-1,0 0 1,0 0 0,0 0-1,0 0 1,2-2 0,2-3 11,0 0 1,-1 0 0,1-1-1,-1 0 1,0 0 0,-1 0-1,5-10 1,2-6 2,-2 0-1,0 0 1,-1-1 0,-2 0 0,0 0 0,-2-1-1,0 1 1,-2-1 0,-2-49 0,-2 61-120,2 12-90,-1-1-1,0 1 0,1-1 0,0 0 0,-1 0 1,1 1-1,0-1 0,0 0 0,0 0 0,0 1 0,0-1 1,0 0-1,1 0 0,-1 1 0,0-1 0,1 0 0,0 1 1,-1-1-1,3-2 0,9-1-3130</inkml:trace>
  <inkml:trace contextRef="#ctx0" brushRef="#br0" timeOffset="425.17">644 515 5929,'0'-1'232,"-1"1"0,1-1 0,-1 0 0,1 1 1,-1-1-1,1 1 0,-1-1 0,1 1 0,-1-1 0,1 1 0,-1-1 0,0 1 0,1 0 0,-1-1 0,0 1 0,1 0 0,-1 0 0,0-1 0,1 1 0,-1 0 0,-1 0 0,-16-4 1079,16 4-1212,-1 0 0,1 0 0,0 0 0,-1 1 0,1-1 0,0 1-1,0-1 1,0 1 0,0 0 0,-1 0 0,1 0 0,0 0 0,0 0 0,1 0 0,-1 1-1,0-1 1,0 1 0,1-1 0,-1 1 0,0 0 0,1-1 0,0 1 0,-1 0 0,1 0-1,0 0 1,-1 3 0,-2 3-25,1 0 0,-1 0 0,2 1-1,-1-1 1,-2 17 0,4-18-59,1 0 0,0 1 0,0-1 0,0 0 0,1 0 1,0 0-1,0 0 0,1 0 0,0 0 0,4 10 0,2 1 14,2 0-1,14 22 1,7 10 18,-28-43-43,0-1 1,0 1 0,-1 0-1,1 1 1,-2-1 0,1 0 0,-1 1-1,0-1 1,-1 0 0,0 10-1,-1-3-230,-1 0 0,0 0-1,-1-1 1,-6 21-1,1-17-1035,-1-9-1126</inkml:trace>
  <inkml:trace contextRef="#ctx0" brushRef="#br0" timeOffset="1796.29">1201 514 3881,'-1'-5'895,"-1"0"1,0 0-1,0 0 0,0 0 1,0 1-1,-1-1 0,-6-7 1,8 11-820,0 0 1,1 0 0,-1 0 0,0 1-1,0-1 1,0 0 0,0 0-1,0 1 1,0-1 0,0 1-1,0-1 1,-1 1 0,1 0 0,0-1-1,0 1 1,0 0 0,0 0-1,-1 0 1,1 0 0,0 0-1,0 0 1,0 0 0,-1 0-1,1 0 1,0 0 0,0 1 0,0-1-1,0 0 1,0 1 0,-1-1-1,1 1 1,0 0 0,0-1-1,0 1 1,0 0 0,1-1 0,-1 1-1,0 0 1,0 0 0,0 0-1,1 0 1,-2 1 0,-7 10 111,1 0-1,0 0 1,1 1 0,0 0 0,-9 26 0,7-17-63,-33 87 349,37-93-426,1 0 0,0 0 0,2 0 1,0 1-1,0 17 0,2-27-49,0 0 1,1-1-1,-1 1 1,2-1-1,-1 1 0,1-1 1,0 1-1,0-1 1,1 0-1,0 0 1,0 0-1,0 0 0,1-1 1,-1 1-1,1-1 1,1 0-1,-1 0 0,1 0 1,0-1-1,0 0 1,0 0-1,1 0 1,10 6-1,-5-5-123,0-1 0,0 0-1,0 0 1,0-1 0,1-1 0,-1 0 0,1-1-1,0 0 1,-1 0 0,1-1 0,0-1 0,20-3-1,-11 0-212,0-2 0,0 0 0,0-1-1,-1 0 1,0-2 0,-1-1 0,0 0-1,-1-1 1,25-20 0,-40 29 332,-1 1-1,0-1 1,-1 0 0,1 0 0,0 0-1,0 0 1,-1 0 0,1 0 0,-1-1-1,0 1 1,0-1 0,0 1 0,0 0-1,0-1 1,0 0 0,-1 1 0,1-1-1,-1 1 1,0-1 0,1 0 0,-1 1-1,-1-1 1,1 0 0,0 1 0,-1-1-1,1 0 1,-1 1 0,0-1 0,1 1 0,-2-1-1,1 1 1,0 0 0,0-1 0,-1 1-1,1 0 1,-1 0 0,-2-3 0,-2-1 154,1 0 0,-1 0 0,0 1 1,-1 0-1,0 0 0,1 1 1,-1 0-1,-1 0 0,1 1 1,0-1-1,-10-1 0,12 3 25,-1 1 0,1 0 0,-1 0-1,1 0 1,-1 0 0,0 1 0,-10 1 0,14-1-123,0 1 0,-1 0 0,1-1 1,0 1-1,-1 0 0,1 0 0,0 0 1,0 1-1,0-1 0,0 0 0,0 1 1,0-1-1,0 1 0,1 0 0,-1 0 1,1 0-1,-1-1 0,1 1 0,-1 1 0,1-1 1,-1 2-1,0-1-39,1 0 0,-1 0 1,1 0-1,-1 1 0,1-1 0,0 0 0,1 0 0,-1 1 1,0-1-1,1 0 0,0 1 0,0-1 0,0 1 1,0-1-1,0 0 0,1 1 0,-1-1 0,1 0 1,0 1-1,0-1 0,0 0 0,1 0 0,-1 0 1,1 0-1,0 0 0,0 0 0,0 0 0,0-1 0,0 1 1,0 0-1,1-1 0,-1 0 0,1 0 0,0 0 1,0 0-1,-1 0 0,1 0 0,0-1 0,1 1 1,-1-1-1,0 0 0,6 1 0,0 1-120,1-1 0,-1 0 0,1-1 1,-1 0-1,1-1 0,0 0 0,0 0 0,-1-1 0,19-4 0,-18 3-623,1-1 0,0-1 0,-1 0 0,19-10 0,0-4-1947</inkml:trace>
  <inkml:trace contextRef="#ctx0" brushRef="#br0" timeOffset="2370.05">1806 398 6001,'6'-23'5187,"5"-39"1,-16 186-3965,0 18-849,5-115-345,2 1-1,1-1 1,6 27 0,-7-46-17,0 0-1,1 0 1,6 14 0,-8-20-25,0 0 0,1 0 0,-1 0 0,0 0 0,1 0 0,0 0 0,-1 0 0,1 0 0,0-1 0,0 1 0,0-1 0,0 1 0,0-1 0,0 0 0,1 0 0,3 2 0,-6-3 10,0 0-1,0 0 0,0 0 1,0 0-1,0 0 0,0 0 1,1 0-1,-1 0 0,0 0 1,0 0-1,0 0 0,0 0 1,0 0-1,0 0 0,0 0 1,0 0-1,0 0 0,1 0 1,-1 0-1,0 0 0,0 0 1,0 0-1,0 0 0,0 0 1,0 0-1,0 0 0,0 0 1,0 0-1,0 0 0,1 0 1,-1 0-1,0 0 0,0 0 1,0-1-1,0 1 0,0 0 0,0 0 1,0 0-1,0 0 0,0 0 1,0 0-1,0 0 0,0 0 1,0 0-1,0 0 0,0-1 1,0 1-1,0 0 0,0 0 1,0 0-1,0 0 0,0 0 1,0 0-1,0 0 0,0 0 1,0 0-1,0-1 0,0 1 1,-4-9-124,-12-17 7,11 19 79,-18-26-66,-38-43 0,59 74 105,0 0 0,0-1 1,0 1-1,-1 0 1,1 0-1,-1 0 0,1 1 1,-1-1-1,0 1 0,1-1 1,-1 1-1,0 0 1,0 0-1,0 0 0,0 0 1,-5 0-1,6 1 2,0 1 1,0-1-1,0 0 1,0 1-1,0 0 1,0-1-1,0 1 0,0 0 1,0 0-1,0 0 1,0 1-1,1-1 0,-1 0 1,0 0-1,1 1 1,-1-1-1,1 1 0,-1 0 1,1-1-1,0 1 1,0 0-1,0 0 1,0 0-1,-2 3 0,0 2 3,0 0 0,0 0 0,1 0 0,0 0 0,0 1 0,1-1-1,-1 1 1,2-1 0,-1 1 0,1-1 0,0 1 0,2 9 0,-1-13-3,-1 0 1,1-1-1,1 1 0,-1 0 1,1 0-1,-1 0 1,1-1-1,0 1 1,0-1-1,1 1 0,-1-1 1,1 0-1,0 0 1,-1 0-1,1 0 0,1-1 1,-1 1-1,0-1 1,1 0-1,-1 0 1,1 0-1,-1 0 0,1 0 1,5 1-1,6 0-4,0 1-1,0-2 1,0 0-1,0-1 1,1 0-1,26-3 1,-18-1-42,-1 0-1,1-2 1,37-12 0,-52 13 11,0 1 0,0-1 0,0-1-1,-1 0 1,0 0 0,0-1-1,0 0 1,-1 0 0,1 0 0,-2-1-1,1 0 1,10-16 0,-13 17 30,0 0 0,-1-1 0,0 1 0,0-1 0,-1 0 0,1 0-1,-2 0 1,1 0 0,-1 0 0,0 0 0,0 0 0,-1 0 0,0-1 0,0 1 0,-1 0 0,0 0 0,-4-14 0,5 19 7,-1 0 1,1 0 0,-1 0-1,0 1 1,1-1-1,-1 0 1,0 0 0,0 1-1,0-1 1,-1 0-1,1 1 1,0-1-1,-1 1 1,1 0 0,0-1-1,-1 1 1,0 0-1,1 0 1,-1 0 0,-3-1-1,4 2 3,-1-1-1,0 1 1,1 0-1,-1 0 1,0 0-1,0 0 1,1 0 0,-1 1-1,0-1 1,1 0-1,-1 1 1,0-1-1,1 1 1,-1 0-1,1 0 1,-1-1-1,1 1 1,-1 0 0,1 0-1,0 0 1,-1 0-1,1 1 1,0-1-1,-2 2 1,-1 2 11,-1 0 0,1 1 0,0 0 0,1-1 0,-1 1 0,1 0 1,0 1-1,1-1 0,-1 0 0,1 1 0,1-1 0,-1 1 0,1 0 0,0 0 0,1-1 0,-1 1 1,1 0-1,1 0 0,-1 0 0,1-1 0,3 12 0,-2-13-45,-1 0 0,2 1 1,-1-1-1,0 0 0,1 0 0,0 0 1,0-1-1,1 1 0,-1-1 0,1 1 1,0-1-1,0 0 0,1-1 0,-1 1 0,1-1 1,-1 0-1,1 0 0,0 0 0,0 0 1,1-1-1,-1 0 0,0 0 0,1-1 0,-1 0 1,1 1-1,6-1 0,30 1-1118</inkml:trace>
  <inkml:trace contextRef="#ctx0" brushRef="#br0" timeOffset="2804.61">2848 19 6241,'-3'-6'2961,"-2"-6"-1273,-8 11-495,0 4-121,-10 18-296,-2 12-168,-4 35-144,0 10-40,9 9-104,3 3-32,9-1-88,11 8-23,21 1-97,14-8 0,32-20-40,5-18-56,10-20-649,-4-10-64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0:43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612 7418,'-1'1'123,"1"0"0,0 0 0,0-1-1,0 1 1,0 0 0,0 0 0,0 0 0,0 0 0,0 0 0,0-1 0,1 1 0,-1 0 0,0 0 0,0 0 0,1-1 0,-1 1 0,1 0 0,-1 0 0,1-1 0,-1 1 0,1 0 0,-1-1 0,1 1 0,-1 0 0,1-1 0,0 1 0,-1-1 0,1 1 0,0-1 0,0 0 0,-1 1 0,1-1 0,0 1 0,0-1 0,0 0 0,-1 0 0,1 0 0,0 0 0,0 1 0,0-1 0,0 0 0,-1 0 0,2-1 0,4 0 93,0 0 1,-1-1 0,1 1 0,0-2 0,6-3 0,2 1 24,-4 0-160,0 1 0,0-2 1,0 1-1,0-1 0,-1-1 0,0 0 1,0 0-1,10-11 0,-15 14-50,0 0 1,-1 0-1,0-1 0,0 1 1,0-1-1,-1 0 0,1 1 1,-1-1-1,0 0 0,0 0 1,-1-1-1,1 1 0,-1 0 1,-1 0-1,1-1 0,-1 1 1,0-1-1,0 1 0,-1-10 1,0 13-1,1 0 1,0 0 0,-1 0 0,1 0-1,-1 0 1,0 0 0,0 0 0,0 0-1,0 0 1,0 0 0,0 1 0,0-1-1,-1 0 1,1 1 0,0-1 0,-1 1-1,0 0 1,1-1 0,-1 1-1,0 0 1,1 0 0,-1 0 0,0 0-1,0 0 1,0 0 0,0 1 0,0-1-1,0 1 1,0-1 0,0 1 0,0 0-1,0 0 1,0 0 0,0 0 0,-1 0-1,1 0 1,0 0 0,-3 2-1,-2-1 19,-1 1 0,1 1 0,0 0 0,0 0 0,0 0 0,0 1 0,0-1 0,1 2 0,-8 5 0,5-2-23,0 1-1,1 0 1,0 1-1,1-1 0,0 1 1,0 1-1,-6 12 1,10-17-25,1-1 1,-1 1-1,1 0 1,0 0-1,1 0 1,-1 0-1,1 0 1,0 0 0,1 0-1,-1 1 1,1-1-1,0 0 1,1 0-1,0 1 1,2 9-1,-2-13 0,1 0 0,-1-1 0,1 1-1,0 0 1,0-1 0,0 1-1,0-1 1,0 0 0,1 0-1,-1 0 1,0 0 0,1 0-1,0 0 1,-1-1 0,1 1 0,0-1-1,0 0 1,0 0 0,0 0-1,0 0 1,0-1 0,0 1-1,0-1 1,6 1 0,4-1-53,1 1 1,0-2-1,0 0 0,15-3 1,-15 1-39,0 0 1,0 0-1,0-2 1,0 0 0,0 0-1,-1-1 1,0-1-1,-1 0 1,1-1-1,-1 0 1,-1-1-1,1 0 1,-1 0 0,-1-2-1,0 1 1,-1-1-1,0-1 1,0 0-1,-1 0 1,-1 0-1,11-25 1,-16 31 181,0 0-1,0-1 1,-1 1-1,0-1 1,0 0 0,0 0-1,-1 1 1,0-1 0,0 0-1,-2-9 1,4 41 423,-1 35 0,-1-20-455,-2-16-38,1-20-29,-1-17-28,2 12 33,-2-19-2,1 1 1,0 0-1,2-1 0,6-36 1,-7 52 4,1 0 0,0 0-1,0 1 1,1-1 0,-1 0 0,1 1 0,-1-1 0,1 1 0,0 0-1,1-1 1,-1 1 0,0 0 0,1 0 0,0 1 0,-1-1 0,1 0-1,0 1 1,1 0 0,-1 0 0,0 0 0,1 0 0,-1 0 0,1 1 0,-1-1-1,1 1 1,0 0 0,0 0 0,-1 0 0,1 1 0,0-1 0,8 1-1,-5 0 4,0 1 0,0 0 0,0 0 0,0 1 0,-1 0 0,1 0 0,0 0 0,-1 1 0,1 0 0,-1 0 0,0 1 0,0 0 0,0 0 0,0 0 0,-1 1 0,0-1 0,0 1 0,0 1 0,7 9 0,-5-5-188,-1-1-1,0 1 0,-1 0 1,0 1-1,-1-1 0,0 1 1,-1 0-1,0 0 0,0 0 0,-1 1 1,0 17-1,-1 5-1331</inkml:trace>
  <inkml:trace contextRef="#ctx0" brushRef="#br0" timeOffset="428.28">737 961 7130,'0'-8'3328,"-9"-14"-1639,1 16-233,12 7-216,0 14-488,10 17-216,1 21-183,-1 9 7,-2 5-56,-6-7-88,5-7-112,-3-2-40,4-1-760,6 4-545,-11-13-1135</inkml:trace>
  <inkml:trace contextRef="#ctx0" brushRef="#br0" timeOffset="816.63">914 1114 7682,'-1'0'377,"-1"0"0,0 0 1,1 1-1,-1-1 0,0 1 0,1-1 1,-1 1-1,1 0 0,-1-1 1,1 1-1,-1 0 0,1 0 1,-3 2-1,-17 21 1437,14-13-1432,1 1 1,-7 18-1,10-24-358,1-1 0,1 1 0,-1-1 1,1 1-1,0 0 0,0 0 0,1-1 0,0 1 0,0 0 1,0 0-1,0 0 0,1-1 0,0 1 0,1 0 1,-1-1-1,1 1 0,0-1 0,0 1 0,1-1 1,-1 0-1,1 0 0,1 0 0,-1 0 0,1-1 1,-1 1-1,1-1 0,0 0 0,1 0 0,-1 0 1,1-1-1,0 1 0,0-1 0,0 0 0,0-1 1,0 1-1,0-1 0,1 0 0,-1 0 0,1-1 1,0 0-1,6 1 0,-7-2-108,0 0 0,0 0 1,1-1-1,-1 1 0,0-1 1,0-1-1,0 1 0,0-1 0,8-3 1,40-27-606,-27 15 533,-15 11 110,-1 0 1,-1-1-1,1-1 0,10-10 0,-18 15 44,1 1-1,-1-1 0,0 1 0,0-1 0,0 0 0,-1 0 0,1 0 0,-1 0 0,1-1 1,-1 1-1,0 0 0,0 0 0,0-1 0,-1 1 0,1-1 0,-1 1 0,0-1 1,0 1-1,0 0 0,-1-4 0,-2-7 150,-1 1-1,-9-22 1,13 35-131,0-1-1,1 1 1,-1 0 0,0 0-1,0 0 1,-1 0 0,1-1 0,0 1-1,0 0 1,0 0 0,0 0-1,0 0 1,0 0 0,0-1-1,0 1 1,0 0 0,0 0 0,0 0-1,0 0 1,0 0 0,0 0-1,-1-1 1,1 1 0,0 0-1,0 0 1,0 0 0,0 0-1,0 0 1,0 0 0,-1 0 0,1 0-1,0 0 1,0 0 0,0 0-1,0 0 1,0 0 0,-1 0-1,1 0 1,0 0 0,0 0 0,0 0-1,0 0 1,-1 0 0,1 0-1,0 0 1,0 0 0,0 0-1,0 0 1,0 0 0,-1 0 0,1 0-1,0 0 1,-4 10 266,0 14-242,4-18-155,-1 0 1,1 0 0,0 0 0,1 0-1,-1 0 1,1 0 0,0 0 0,1 0-1,0-1 1,-1 1 0,2 0 0,-1-1-1,1 0 1,0 1 0,0-1 0,0 0-1,8 8 1,-9-11-1566</inkml:trace>
  <inkml:trace contextRef="#ctx0" brushRef="#br0" timeOffset="1228.67">1071 928 4537,'-1'-1'240,"-1"1"1,1 0-1,0-1 0,0 1 1,-1 0-1,1-1 0,0 1 1,-1 0-1,1 0 0,0 0 1,-1 0-1,1 1 0,0-1 1,-1 0-1,1 0 0,0 1 1,0-1-1,-1 1 0,1-1 1,0 1-1,0 0 0,0-1 1,0 1-1,-2 2 0,2-3-225,1 0 0,0 1-1,0-1 1,-1 1 0,1-1 0,0 1-1,0 0 1,0-1 0,0 1 0,0-1-1,0 1 1,0-1 0,0 1 0,0-1-1,0 1 1,0-1 0,0 1 0,0 0-1,0-1 1,0 1 0,0-1 0,1 1-1,0 1-4,0-1-1,0 1 1,0-1-1,0 0 1,0 1-1,0-1 1,0 0-1,0 0 1,1 0 0,1 2-1,-2-3-4,0 1 1,0 0-1,0-1 0,0 1 1,0-1-1,0 0 0,0 1 1,0-1-1,1 0 0,-1 0 1,0 1-1,0-1 0,0 0 1,0 0-1,0 0 1,0 0-1,0 0 0,0-1 1,1 1-1,-1 0 0,0 0 1,0-1-1,0 1 0,0-1 1,2 0-1,-1-1 39,0 1 0,-1-1 0,1 1-1,0-1 1,-1 0 0,1 0 0,-1 0 0,1 0 0,-1 0 0,0 0 0,0 0 0,1-3-1,-1 3 28,0 0-1,0-1 0,0 1 1,-1-1-1,0 1 0,1-1 1,-1 1-1,0-1 0,0 0 1,0 1-1,-1-5 0,1 6-31,0 0-1,-1 0 0,1 0 1,-1 0-1,1 0 1,-1-1-1,1 1 0,-1 0 1,1 0-1,-1 0 0,0 0 1,0 1-1,0-1 1,1 0-1,-1 0 0,0 0 1,0 1-1,0-1 0,0 0 1,0 1-1,-1-1 0,1 1 1,0-1-1,-2 0 1,3 1-39,0 0 0,-1 0 0,1 1 0,-1-1 0,1 0 0,-1 0 0,1 0 0,0 0 0,-1 0 0,1 0 0,-1 0 0,1 1 0,0-1 0,-1 0 0,1 0 0,-1 1 0,1-1 0,0 0 0,0 1 0,-1-1 0,1 0 0,0 1 0,-1-1 0,1 0 0,0 1 0,0-1 0,0 0 0,-1 1 0,1-1 0,0 1 0,0-1 0,0 1 0,-5 17-376,4-15 230,-4 20-639</inkml:trace>
  <inkml:trace contextRef="#ctx0" brushRef="#br0" timeOffset="1229.67">1331 1024 5553,'-3'24'5935,"7"16"-3214,0-2-1229,-5 68 231,-1-101-1621,-1-12-58,-4-20-25,6 26-18,-3-17 1,0 0-1,0 0 0,2-1 0,0-25 0,2 38-3,0 1 0,0 0 0,0 0 0,1 0 0,0 0 0,0 0 0,0 1-1,1-1 1,0 0 0,0 0 0,0 1 0,0-1 0,1 1 0,-1 0 0,1 0 0,0 0-1,1 0 1,-1 0 0,1 0 0,-1 1 0,1 0 0,9-6 0,-11 8 0,0 1 1,0-1-1,1 0 0,-1 1 1,0-1-1,1 1 1,-1 0-1,1 0 1,-1 0-1,0 0 1,1 0-1,-1 0 0,1 1 1,-1-1-1,0 1 1,0-1-1,1 1 1,-1 0-1,0 0 0,0 0 1,0 0-1,0 1 1,3 1-1,2 3 0,0-1 0,0 1 0,-1 0 0,10 13 0,-7-8-285,-1 0 1,0 1 0,-1 0-1,0 0 1,-1 0 0,-1 1-1,0 0 1,0 1 0,4 24-1,-3 0-2074</inkml:trace>
  <inkml:trace contextRef="#ctx0" brushRef="#br0" timeOffset="3662.81">2120 191 5001,'-3'-25'2749,"2"19"-2355,1-1 0,-1 1 0,0 0-1,-1 0 1,0-1 0,1 1 0,-2 0 0,-4-9-1,7 14-342,0 1 0,-1-1 0,1 0-1,0 1 1,-1-1 0,1 0 0,-1 1 0,1-1-1,-1 0 1,1 1 0,-1-1 0,1 1-1,-1-1 1,0 1 0,1 0 0,-1-1-1,0 1 1,1-1 0,-1 1 0,0 0 0,1 0-1,-1-1 1,0 1 0,0 0 0,1 0-1,-1 0 1,0 0 0,0 0 0,0 0-1,-1 1 11,1 0-1,-1-1 0,1 1 0,0 0 0,-1 0 0,1 1 0,0-1 0,-1 0 0,1 0 0,0 1 1,0-1-1,0 0 0,0 1 0,-1 2 0,-27 45 473,2 2 0,2 1 0,2 1 0,-30 107 0,35-76-240,3 1 1,-4 103 0,17-138-263,2 0 0,3 1 1,1-1-1,3 0 1,16 58-1,-19-91-41,2-1 0,0-1 0,1 1 0,0-1 1,1 0-1,1-1 0,0 0 0,1 0 0,0-1 0,1 0 0,1-1 0,0 0 0,24 17 0,-18-16-358,34 17 0,16 0-839</inkml:trace>
  <inkml:trace contextRef="#ctx0" brushRef="#br0" timeOffset="4134.14">2476 517 7202,'-9'-5'3360,"-6"-6"-1551,-5 10-529,2 13-144,1 23-312,-1 6-152,6 21-175,-4-11-41,11 1-160,8-1-120,9-15-104,7 4-8,10-14-152,0-4-192,13-7-688,2-8-473,3-13-1655</inkml:trace>
  <inkml:trace contextRef="#ctx0" brushRef="#br0" timeOffset="4708.06">2696 720 6249,'-3'-2'690,"1"-1"71,-1 1-1,0 0 0,1 0 1,-1 0-1,0 0 1,-6-3-1,9 5-686,-1 0-1,0 0 1,0 0 0,0 0-1,0 0 1,0 0 0,1 0 0,-1 0-1,0 0 1,0 0 0,0 0-1,0 0 1,0 1 0,1-1 0,-1 0-1,0 1 1,0-1 0,1 0-1,-1 1 1,0-1 0,0 1-1,1-1 1,-1 1 0,0 0 0,1-1-1,-1 1 1,1 0 0,-1-1-1,1 1 1,-1 0 0,0 1-1,-13 18 710,8-13-567,0 1 1,1 0-1,0 1 1,-5 11-1,9-17-194,0-1-1,0 1 0,1 0 1,-1-1-1,1 1 0,0-1 1,0 1-1,-1 0 1,2-1-1,-1 1 0,0-1 1,0 1-1,1 0 1,0-1-1,-1 1 0,1-1 1,0 1-1,0-1 1,0 0-1,3 5 0,-2-4-11,0-1 0,0 1 0,0 0 0,0-1-1,0 1 1,1-1 0,-1 1 0,1-1 0,0 0-1,0 0 1,0-1 0,0 1 0,0 0 0,0-1 0,6 2-1,-5-2-36,1 0-1,0-1 1,0 0-1,0 0 0,0 0 1,-1-1-1,1 0 0,0 0 1,0 0-1,7-3 1,-10 3-6,1 0 1,-1 0 0,1 0 0,-1 0 0,0-1-1,1 0 1,-1 1 0,0-1 0,0 0 0,0 0-1,0 0 1,-1 0 0,1 0 0,0 0 0,-1-1-1,0 1 1,1-1 0,-1 1 0,0-1 0,0 1-1,0-1 1,-1 0 0,1-3 0,2-8-244,-2 0 1,0 0 0,-1-22 0,1-14-1512,-1 49 1688,0-1 1,0 0-1,1 0 0,-1 0 1,1 0-1,-1 1 1,1-1-1,0 0 1,0 1-1,0-1 0,0 0 1,0 1-1,0-1 1,0 1-1,1 0 0,-1-1 1,0 1-1,2-1 1,1-1-20,0 2 1,-1-1 0,1 0-1,0 1 1,8-3-1,11-3 649,-22 7-450,0-1 1,0 1 0,1-1 0,-1 1-1,0 0 1,0-1 0,0 1 0,1 0-1,-1 0 1,0 0 0,0 0 0,1 0-1,-1 0 1,0 0 0,0 1 0,0-1-1,1 0 1,-1 1 0,0-1-1,0 1 1,0-1 0,2 2 0,-1 0 60,0 0 1,0 0 0,0 0-1,0 0 1,0 0 0,-1 0-1,1 1 1,-1-1 0,3 5-1,0 4 175,-1 0-1,0-1 1,0 1-1,1 12 1,-3-16-227,-1-1 0,1 1 0,-1 0 0,-1 0 0,-1 9 0,2-13-96,-1 0 1,1 0 0,-1-1-1,0 1 1,0 0 0,0-1-1,-1 1 1,1-1 0,0 0-1,-1 1 1,0-1 0,0 0 0,1 0-1,-6 4 1,7-6-2,0 0 1,-1 1-1,1-1 1,0 0-1,-1 0 0,1 0 1,-1 0-1,1 1 1,0-1-1,-1 0 1,1 0-1,-1 0 0,1 0 1,0 0-1,-1 0 1,1 0-1,-1 0 0,1 0 1,-1 0-1,1 0 1,0-1-1,-1 1 1,1 0-1,-1 0 0,1 0 1,0 0-1,-1-1 1,1 1-1,-1 0 1,1 0-1,0-1 0,0 1 1,-1 0-1,1-1 1,0 1-1,-1 0 1,1-1-1,0 1 0,0 0 1,0-1-1,-1 1 1,1-1-1,0 1 1,0 0-1,0-1 0,-7-22-98,7 13 91,0-1 1,1 1-1,0 0 1,1 0-1,0 0 1,0 0-1,1 0 1,0 0-1,1 0 0,0 1 1,0 0-1,1 0 1,9-13-1,-13 21 12,0-1-1,1 0 0,-1 1 0,0-1 1,1 1-1,-1 0 0,1-1 0,-1 1 1,1 0-1,0 0 0,-1 0 0,1 0 1,0 0-1,0 0 0,0 1 0,0-1 1,-1 0-1,1 1 0,0 0 0,4-1 1,-4 1 1,1 1 0,0-1 0,0 1 0,-1-1 0,1 1 0,0 0 0,-1 0 0,1 0 0,-1 1 0,1-1 1,-1 0-1,0 1 0,3 2 0,0 0-18,0 1 0,0-1-1,-1 1 1,0 0 0,0 0 0,0 1 0,-1-1 0,0 1 0,0 0 0,0 0 0,-1 0 0,3 9 0,-1 32-1415,-3-25 110</inkml:trace>
  <inkml:trace contextRef="#ctx0" brushRef="#br0" timeOffset="5127.51">3247 295 7666,'-2'-12'3600,"-8"-15"-1695,6 17-289,-4-2-272,8 22-519,-4 6-241,0 16-240,7 15-64,-2 2 0,9 8-8,5 7-168,-3 0-8,4-5-56,4-2-208,10-12-408,0-18-296,2-11-961,7-8-207</inkml:trace>
  <inkml:trace contextRef="#ctx0" brushRef="#br0" timeOffset="5518.91">2569 597 6009,'115'-3'4308,"-65"-1"-3457,72-14 0,365-119 620,-368 100-1411,-84 26-55,-18 7 9,-1-1-1,1-1 1,23-12 0,-40 18-6,1 0 1,-1 0 0,1-1-1,-1 1 1,1 0 0,-1 0-1,1 0 1,-1-1 0,1 1 0,-1 0-1,0-1 1,1 1 0,-1 0-1,1-1 1,-1 1 0,0-1-1,1 1 1,-1 0 0,0-1-1,0 1 1,0-1 0,1 1 0,-1-1-1,0 1 1,0-1 0,0 1-1,0-1 1,0 1 0,1-1-1,-2 0 20,1 0-1,-1 1 1,0-1-1,1 1 0,-1-1 1,1 1-1,-1-1 1,0 1-1,1-1 1,-1 1-1,0-1 0,0 1 1,1 0-1,-1 0 1,0-1-1,-1 1 0,-34-6 662,34 5-689,-1 4 274,6 4-174,5 4-16,-1-1 109,0 1-1,-1-1 0,-1 2 0,0-1 0,0 0 1,5 23-1,-7-22-117,-1-1-52,1 0-1,-1 0 0,-1 0 1,0 0-1,-1 17 0,-2 5-631,4 1-521</inkml:trace>
  <inkml:trace contextRef="#ctx0" brushRef="#br0" timeOffset="5911.54">3494 205 5169,'-1'0'324,"0"-1"1,0 1-1,0 0 0,0-1 0,-1 1 0,1 0 1,0 0-1,0 0 0,0 0 0,0 0 0,0 0 1,0 0-1,0 0 0,-1 0 0,1 1 1,0-1-1,-2 1 0,3 0-296,0 0-1,0-1 1,0 1 0,0-1-1,-1 1 1,1 0 0,0-1-1,0 1 1,1 0 0,-1-1-1,0 1 1,0 0 0,0-1-1,0 1 1,0 0 0,1-1-1,-1 1 1,0-1 0,1 1-1,-1-1 1,0 1 0,1-1-1,-1 1 1,1-1 0,-1 1 0,1-1-1,-1 1 1,1-1 0,-1 1-1,1-1 1,0 1 0,2 1-13,-1 0 0,1 0 0,-1-1 0,1 1 1,0 0-1,0-1 0,0 0 0,0 0 0,0 0 0,0 0 1,0 0-1,0 0 0,0-1 0,0 0 0,0 1 1,0-1-1,1-1 0,-1 1 0,0 0 0,0-1 1,0 1-1,0-1 0,0 0 0,6-2 0,-6 1 32,0 1 0,0 0 0,1-1 0,-1 0 0,0 0 0,0 0 0,-1 0 0,1-1 0,0 1 0,-1 0 0,1-1 0,-1 0 0,0 0 0,0 0 0,0 0 0,0 0 0,-1 0 0,1 0 0,-1-1 0,0 1 0,0 0 0,1-5 0,-1 1 80,0-1 0,0 1-1,-1-1 1,0 0 0,0 1 0,-1-1 0,0 0-1,0 1 1,-4-12 0,5 18-125,0 1 0,-1-1 0,1 1 0,0 0 0,0-1 0,0 1 0,0-1 0,-1 1 0,1 0 0,0-1-1,0 1 1,-1-1 0,1 1 0,0 0 0,0-1 0,-1 1 0,1 0 0,0 0 0,-1-1 0,1 1 0,-1 0 0,1 0 0,0-1 0,-1 1 0,1 0 0,-1 0-1,1 0 1,-1 0 0,1 0 0,0 0 0,-1 0 0,1 0 0,-1 0 0,1 0 0,-1 0 0,1 0 0,-1 0 0,1 0 0,0 0 0,-1 0 0,1 0 0,-1 1-1,1-1 1,-1 0 0,1 0 0,0 0 0,-1 1 0,1-1 0,0 0 0,-1 1 0,1-1 0,0 0 0,-1 1 0,1-1 0,0 0 0,0 1 0,-1-1 0,1 1-1,-12 24-398,6 2-369,4 6-193</inkml:trace>
  <inkml:trace contextRef="#ctx0" brushRef="#br0" timeOffset="6358.08">3792 319 5553,'-5'4'5585,"0"0"-1520,-5 61-1956,6-32-1274,4-26-759,0-1 1,0 1-1,1 0 1,1 9-1,2 17-78,-21-80-242,15 38 231,1 1 1,1-1-1,-1 0 1,1 1 0,1-1-1,0 0 1,0 1 0,1-1-1,0 1 1,0-1 0,1 1-1,0 0 1,0 0 0,7-10-1,-10 17 12,1-1 0,0 1-1,0-1 1,1 1 0,-1 0-1,0-1 1,0 1 0,1 0-1,-1 0 1,1 0 0,-1 0-1,1 0 1,-1 0 0,1 0-1,0 1 1,-1-1 0,1 1 0,3-1-1,-2 0 5,0 1 0,1 0 0,-1 0-1,1 0 1,-1 0 0,0 1 0,1 0-1,-1-1 1,4 3 0,2 0-8,0 1 1,0 0-1,0 1 0,-1 0 1,13 11-1,-15-11-239,0 1 0,0 0 0,9 12 0,10 11-2248,-4-11-149</inkml:trace>
  <inkml:trace contextRef="#ctx0" brushRef="#br0" timeOffset="6359.08">4258 267 5457,'-2'-3'607,"0"1"0,-1 0-1,1 0 1,-1 0 0,1 0 0,-1 0-1,0 0 1,0 1 0,0-1-1,-5-1 1,4 2-334,0 0 0,-1 0-1,1 0 1,-1 0 0,1 1 0,-1 0-1,-5 0 1,5 1-209,0 0 0,0-1-1,0 2 1,0-1 0,0 1 0,0-1 0,0 1-1,1 0 1,-1 1 0,1-1 0,0 1 0,0 0-1,0 0 1,-6 6 0,4-3 2,1 1-1,-1 0 1,1 1-1,0 0 1,1-1-1,0 1 1,0 1-1,1-1 1,0 0 0,0 1-1,-2 11 1,5-18-59,0 0 0,1 0 0,-1 0 1,0 0-1,1 0 0,-1 0 0,1-1 0,-1 1 1,1 0-1,0 0 0,0-1 0,0 1 1,0 0-1,0-1 0,0 1 0,0-1 0,0 1 1,1-1-1,-1 0 0,1 1 0,-1-1 0,1 0 1,-1 0-1,1 0 0,0 0 0,-1 0 0,4 1 1,0 0 3,0 0 0,0-1 0,0 1 0,1-1 0,-1 0 0,0 0 0,1 0 0,8-1 0,-8-1-22,-1 0 0,0 0 1,1-1-1,-1 0 0,0 0 0,0 0 0,0-1 0,-1 0 0,7-4 1,-3 1-306,-1 1 1,0-1-1,-1 0 1,12-14-1,-6 0-954,-4-6-522</inkml:trace>
  <inkml:trace contextRef="#ctx0" brushRef="#br0" timeOffset="6868.71">4284 177 5681,'-1'-1'1110,"1"1"-952,0-1 1,0 1-1,-1 0 1,1 0-1,0 0 1,0 0-1,-1 0 1,1 0-1,0 0 1,0 0-1,0 0 1,-1 0-1,1 0 1,0 0-1,0 0 1,0 0-1,-4 2 2854,4-1-2854,-7 14 2383,-3 25-1879,9-35 97,1-4-747,-4 17 613,1 1 0,0 21 0,3-36-586,-1 1 0,2 0 0,-1-1-1,0 1 1,1 0 0,0-1 0,0 1 0,1-1 0,-1 1 0,1-1 0,0 1 0,0-1 0,0 0 0,4 5 0,-5-8-44,0 0 1,0 0-1,0 0 0,0 0 0,0 0 1,0 0-1,0-1 0,0 1 0,0 0 1,1-1-1,-1 1 0,0 0 0,0-1 1,1 0-1,-1 1 0,0-1 0,1 0 1,-1 1-1,0-1 0,1 0 0,-1 0 1,1 0-1,-1 0 0,0-1 0,1 1 0,-1 0 1,0 0-1,3-2 0,2 0-87,-1-1-1,1 0 1,-1-1 0,1 1-1,4-6 1,6-2-276,-6 4 75,-1 0 1,0 0-1,0 0 1,-1-1-1,0 0 1,0-1-1,-1 0 1,7-11-1,1-6-1361,21-50-1,-34 72 1558,-1 2 33,1-1 0,0 1 1,0-1-1,0 1 0,0-1 0,1 1 0,-1 0 0,1 0 0,-1 0 0,1 1 0,-1-1 1,1 0-1,3 0 0,3 0 3271,-10 0-2932,-1 0 0,0 0 1,1 0-1,-1 0 0,1-1 0,0 1 1,0 0-1,0-1 0,0 1 1,-1-3-1,1-3-339,0 0 0,0 1 0,0-1 0,2-9 0,-1 7 370,0 10-288,0 0 0,0-1 1,0 1-1,0-1 0,0 1 1,0 0-1,0-1 0,0 1 1,0-1-1,0 1 0,0-1 1,0 1-1,-1 0 0,1-1 1,0 1-1,0 0 0,0-1 1,-1 1-1,1 0 0,0-1 1,0 1-1,-1 0 0,1-1 1,0 1-1,0 0 0,-1 0 1,1-1-1,0 1 0,-1 0 1,1 0-1,-1 0 0,1-1 1,0 1-1,-1 0 0,1 0 1,0 0-1,-1 0 0,0 0 1,0 0-8,0 0 1,1 0 0,-1 1 0,0-1-1,0 0 1,0 1 0,1-1 0,-1 0-1,0 1 1,1-1 0,-1 1 0,0-1-1,1 1 1,-1 0 0,0-1 0,1 1-1,-1-1 1,1 1 0,-1 0 0,1 1-1,-4 6-2,1 1 0,0 0-1,1 0 1,0 1-1,1-1 1,-1 11 0,0 0-8,0 1 1,1 1 0,2-1 1,3 32-1,0-4-34,-4-45-50,1 0 0,-1 1 0,1-1 0,-1 0 0,2 0 0,-1 0 0,0 0 0,2 4 0,-2-6-118,1-1 1,-1 1 0,1 0 0,-1 0 0,1-1 0,-1 1 0,1 0 0,0-1-1,0 0 1,-1 1 0,1-1 0,0 0 0,0 0 0,0 0 0,1 0-1,2 0 1,14 4-2975</inkml:trace>
  <inkml:trace contextRef="#ctx0" brushRef="#br0" timeOffset="7435.96">4795 68 5753,'-1'-4'465,"-1"1"0,1-1-1,0 0 1,-1 0 0,0 1-1,0-1 1,0 1 0,0 0-1,0-1 1,-1 1 0,0 0 0,1 0-1,-1 1 1,0-1 0,-1 1-1,1-1 1,-6-2 0,7 4-409,1 0 0,-1 0 1,0 0-1,0 0 1,1 1-1,-1-1 0,0 1 1,0-1-1,0 1 1,0 0-1,0 0 0,0 0 1,0 0-1,0 0 1,0 0-1,1 0 0,-1 1 1,0-1-1,0 1 0,0-1 1,0 1-1,1 0 1,-1 0-1,0 0 0,0 0 1,1 0-1,-1 0 1,1 0-1,-1 0 0,1 1 1,0-1-1,-1 0 1,1 1-1,0-1 0,0 1 1,0 0-1,0-1 0,-1 3 1,-1 5-26,0 0 1,0 0-1,0 0 1,1 0-1,1 0 1,0 0-1,0 0 1,0 1-1,2-1 1,-1 0-1,1 1 1,0-1-1,5 17 1,4 12 35,29 70 1,-36-102-56,2 5-39,-1-1 1,0 1-1,0 1 1,-2-1-1,1 0 0,-1 1 1,-1-1-1,0 1 1,0 0-1,-1-1 1,-1 1-1,0 0 0,-5 21 1,1-18-410,0 1-1,-1-2 1,0 1-1,-15 24 1,-12 11-2008</inkml:trace>
  <inkml:trace contextRef="#ctx0" brushRef="#br0" timeOffset="8749.26">963 2568 9666,'-25'-71'3657,"29"60"-2737,-1 8 728,-1 15-1095,1 8-233,5 7-96,-3 11-80,2 3-8,-3-2-48,-4 0-32,4-3-240,1-7-312,1-6-849,-1-11-383</inkml:trace>
  <inkml:trace contextRef="#ctx0" brushRef="#br0" timeOffset="9178.86">787 2300 7530,'0'0'94,"0"0"0,-1 0 0,1 0 0,0 0 0,0 0 0,-1 0 0,1 0 0,0 0 0,0 0 0,0 0 0,-1 0 0,1 0 0,0 0 0,0 0 0,-1 0 0,1 0 0,0 0 0,0 1 0,0-1 0,-1 0 0,1 0 0,0 0 0,0 0 0,0 1 0,-1-1 0,1 0 0,0 0 0,0 0 0,0 1 0,0-1 0,0 0 0,0 0 0,-1 1 0,2-1-78,-1 1 0,1 0-1,-1-1 1,0 1 0,1-1 0,-1 0 0,1 1 0,-1-1 0,1 1 0,0-1 0,-1 0 0,1 1 0,-1-1-1,1 0 1,0 0 0,-1 1 0,1-1 0,0 0 0,-1 0 0,1 0 0,0 0 0,0 0 0,2 1 12,0-1 1,-1 1 0,1-1 0,0 1-1,0-1 1,0 0 0,0-1 0,0 1-1,0 0 1,0-1 0,-1 1 0,1-1-1,0 0 1,0 0 0,-1 0 0,1 0-1,-1-1 1,1 1 0,-1-1 0,1 1-1,-1-1 1,0 0 0,0 0 0,0 0-1,0 0 1,3-4 0,0-1 113,1-1 1,-1 0-1,-1 0 0,1-1 1,-2 1-1,1-1 0,2-10 1,-5 16-100,0 0 0,0-1 0,0 1 1,-1-1-1,1 1 0,-1-1 1,0 1-1,0-1 0,0 1 0,0-1 1,-1 0-1,1 1 0,-1-1 1,0 1-1,0 0 0,-1-1 1,1 1-1,-1 0 0,1 0 0,-1 0 1,-3-4-1,4 6-34,1 0 0,-1 0 0,0 0-1,1 1 1,-1-1 0,0 1 0,0-1 0,0 0 0,0 1 0,0-1-1,1 1 1,-1 0 0,0-1 0,0 1 0,0 0 0,0-1 0,0 1-1,0 0 1,0 0 0,0 0 0,0 0 0,0 0 0,-2 0 0,1 1-20,1 0 1,-1-1 0,1 1-1,-1 0 1,1 0 0,0 0-1,-1 0 1,1 0 0,0 0-1,0 0 1,0 1 0,0-1-1,-1 2 1,-3 5-197,0 0 1,1 0-1,1 0 0,-3 10 0,-4 17-831</inkml:trace>
  <inkml:trace contextRef="#ctx0" brushRef="#br0" timeOffset="9614.09">1140 2449 7338,'18'13'3436,"-16"-12"-3238,0 0-1,0 1 0,1-1 0,-1 1 0,0 0 0,0-1 0,-1 1 1,1 0-1,0 0 0,-1 0 0,1 1 0,-1-1 0,1 0 0,-1 0 1,0 1-1,0-1 0,1 4 0,-1-1-116,1-1-1,-1 1 1,0 0-1,-1-1 1,1 1 0,-1 0-1,0 0 1,0-1-1,0 1 1,-1 0 0,0 0-1,0-1 1,0 1-1,0-1 1,-1 1-1,1-1 1,-1 1 0,-1-1-1,1 0 1,-4 5-1,2-4-62,-1-1 28,-3-13-20,6 6-28,0-1 0,0 0 1,0 0-1,1 0 1,0 0-1,0-1 0,0 1 1,0 0-1,1 0 0,-1-1 1,1 1-1,0 0 0,1-9 1,2-6-16,9-34 0,-9 40 14,-2 9 4,1 0 0,-1 1 1,1-1-1,-1 0 0,1 0 0,0 1 1,0-1-1,1 1 0,-1-1 0,1 1 1,-1 0-1,1 0 0,0 0 0,0 1 1,1-1-1,-1 1 0,0-1 0,1 1 1,6-2-1,-7 2 8,0 1 1,1 0-1,-1 1 0,1-1 1,-1 1-1,1-1 1,-1 1-1,1 0 0,-1 0 1,1 1-1,-1-1 1,1 1-1,-1 0 0,0 0 1,1 0-1,-1 0 1,0 0-1,0 1 0,0-1 1,0 1-1,0 0 1,0 0-1,4 3 0,5 7-128,-1 1 0,0 0 0,-1 1-1,0 0 1,-1 0 0,-1 1 0,0 0-1,-1 1 1,0 0 0,-1 0 0,3 17 0,-3-11-1319</inkml:trace>
  <inkml:trace contextRef="#ctx0" brushRef="#br0" timeOffset="9615.09">1455 2144 7738,'-1'-12'3480,"0"-5"-1943,0 10-129,3 6-248,2 15-464,2 8-175,5 12-273,2 16-56,1 11-64,-1 0-48,3 6-80,0-13-224,-2-11-769,3-8-447,-13-17-2361</inkml:trace>
  <inkml:trace contextRef="#ctx0" brushRef="#br0" timeOffset="11117.33">839 2568 6625,'8'-5'3609,"43"-11"-3011,431-129 1367,-337 90-1615,171-92-1,-308 143-303,7-3 189,-1-1 1,18-14-1,-22 10 308,-10 12-519,0 0 1,0-1-1,0 1 1,0 0-1,0 0 0,0-1 1,0 1-1,0 0 0,0 0 1,0 0-1,0-1 0,0 1 1,0 0-1,0 0 0,0 0 1,-1-1-1,1 1 0,0 0 1,0 0-1,0 0 0,0 0 1,-1-1-1,1 1 0,0 0 1,0 0-1,0 0 1,-1 0-1,1 0 0,0 0 1,0 0-1,0 0 0,-1 0 1,1-1-1,0 1 0,-3 0 87,0 0 0,1 0-1,-1 0 1,1 0 0,-1 0-1,0 0 1,1 1 0,-6 0 0,-8 6-11,1-1 1,-1 2-1,1 0 1,0 1 0,1 1-1,-18 15 1,27-21-88,0 0 1,0 0-1,0 1 0,0 0 1,1 0-1,-5 7 1,8-9-9,-1 0 0,1 0-1,0 0 1,0-1 0,0 1 0,0 0 0,0 1 0,1-1 0,0 0 0,-1 0-1,1 0 1,0 0 0,0 0 0,1 0 0,0 5 0,0-3-3,0 0 0,1 1 0,0-1 0,0 0 0,0 0 0,0 0 1,1-1-1,0 1 0,0-1 0,0 1 0,0-1 0,1 0 0,0 0 0,-1 0 1,2-1-1,-1 1 0,0-1 0,1 0 0,-1 0 0,10 4 0,-5-4-3,0 0 0,0 0 1,0-1-1,0-1 0,1 1 0,-1-1 0,0-1 0,1 0 0,-1 0 0,0-1 0,14-2 0,3-3-59,-1-1 0,0-2-1,0 0 1,-1-1 0,0-1-1,-1-2 1,0 0 0,-1-2 0,39-32-1,-51 38 50,-2 1 0,1-1-1,8-13 1,-15 21 11,-1-1 0,1 0 0,-1 0 0,0 0 0,1 0 0,-1 0 1,0-1-1,0 1 0,-1 0 0,1 0 0,0-1 0,-1 1 0,1 0 0,-1-1 1,0 1-1,0-1 0,0 1 0,0 0 0,0-1 0,0 1 0,-1-1 0,1 1 0,-2-4 1,0 3 2,0 0 1,0 1 0,0-1 0,-1 1 0,1 0 0,0 0 0,-1-1-1,0 2 1,1-1 0,-1 0 0,0 0 0,0 1 0,0 0-1,0 0 1,0-1 0,0 2 0,0-1 0,-1 0 0,1 1-1,0-1 1,0 1 0,-1 0 0,1 0 0,0 0 0,-4 1 0,-1 0 1,0 1 0,0-1 0,1 1 0,-1 1 1,1-1-1,-1 1 0,1 1 0,0-1 0,-10 8 1,16-10-6,0 0 0,0-1 0,0 1 0,0 0 0,0 0 0,0 1 0,0-1 0,0 0 0,0 0 0,1 0 0,-1 1 0,0-1 0,1 0 0,-1 1 0,1-1 0,0 0 0,-1 1 0,1-1 0,0 1 0,0-1 0,0 0 0,0 1 0,0-1 0,0 1 0,0-1 0,0 0 0,1 1 0,-1-1 0,0 1 0,1-1 0,-1 0 0,1 1 0,0-1 0,-1 0 0,1 0 0,0 1 0,0-1 0,0 0 0,0 0 0,1 1 0,2 3-14,0-1 0,0 0 0,0-1 0,0 1 0,1-1 0,0 0 0,-1 0 0,1 0 0,6 2 0,-7-4-20,1 0 1,0 0 0,-1 0 0,1 0 0,0-1-1,0 0 1,-1 0 0,1 0 0,0 0 0,0-1 0,-1 0-1,1 0 1,0 0 0,-1 0 0,1-1 0,-1 0-1,0 0 1,1 0 0,-1 0 0,0-1 0,0 0 0,0 0-1,-1 0 1,1 0 0,4-5 0,-4 3 88,-3 15 42,0 4-99,4 32 49,17 374 344,-34-229-1241,8-157-81,-1-1 0,-2 0 1,-20 56-1,26-86 834,0 1-88,-1 0 1,0-1 0,0 1-1,0 0 1,-4 6 0,5-9 164,1-1-1,-1 1 1,0 0 0,1-1 0,-1 1 0,0-1 0,1 1 0,-1-1 0,0 1 0,0-1 0,0 0 0,1 1 0,-1-1 0,0 0 0,0 0 0,0 1-1,0-1 1,1 0 0,-1 0 0,0 0 0,0 0 0,0 0 0,0 0 0,0 0 0,1-1 0,-1 1 0,0 0 0,0 0 0,0-1 0,0 1 0,1 0 0,-1-1-1,0 1 1,0-1 0,1 1 0,-1-1 0,0 0 0,-5-5 54,0 1-1,1-1 1,-1 0-1,1-1 0,1 1 1,0-1-1,-1 0 1,2-1-1,-1 1 1,-3-12-1,-3-10 193,-8-47 0,11 35-59,2-1 0,1 0-1,5-79 1,5 59 0,1 0 0,18-61 1,-18 92-69,2 1 0,2 0 0,15-31 0,-17 42 10,1 2 1,1 0-1,0 0 0,2 1 1,26-28-1,-25 29 167,0 2 0,1 0 0,0 0 0,1 2 0,1 0 0,28-15 0,-44 26-255,-1 0 0,1-1-1,0 1 1,-1 0 0,1 0 0,-1 0 0,1 0-1,0 0 1,-1 0 0,1 0 0,-1 0-1,1 0 1,0 0 0,-1 0 0,1 0-1,0 0 1,-1 0 0,1 0 0,-1 1-1,1-1 1,-1 0 0,1 1 0,0-1-1,-1 0 1,1 1 0,-1-1 0,0 0-1,1 1 1,-1-1 0,1 1 0,0 0-1,0 1 14,0 0 0,0 0-1,0 0 1,0 1 0,0-1-1,0 0 1,-1 1-1,2 3 1,-1 2 15,-1-1 0,1 1 0,-1-1 0,-2 16 0,2-19-24,-3 17 1,3-21-24,0-1 0,0 1 0,0 0 0,-1 0 0,1 0 0,0 0 0,0 0 0,0 0 0,0-1 0,0 1 0,0 0 0,0 0 0,-1 0 1,1 0-1,0 0 0,0 0 0,0 0 0,0 0 0,0 0 0,-1 0 0,1 0 0,0 0 0,0 0 0,0 0 0,0 0 0,-1 0 0,1 0 0,0 0 0,0 0 1,0 0-1,0 0 0,0 0 0,-1 0 0,1 0 0,0 0 0,0 0 0,0 0 0,0 0 0,0 0 0,0 0 0,-1 0 0,1 1 0,0-1 0,0 0 1,0 0-1,0 0 0,0 0 0,0 0 0,0 1 0,-1-4 3,0 1 0,1-1 1,0 1-1,0 0 0,0-1 1,0 1-1,0 0 0,0-1 0,0 1 1,1-1-1,-1 1 0,1 0 1,0 0-1,0-1 0,1-2 0,22-35-2,-15 26-5,-1 2-87,0 0 1,0 0-1,1 1 0,1 1 0,0 0 1,0 0-1,1 1 0,0 0 0,1 0 0,0 2 1,0-1-1,0 2 0,27-11 0,26-7-455,-35 13 403,0 0 1,-1-2-1,46-28 0,-73 40 185,-1 0 0,1 0 0,0 0-1,-1 0 1,1 0 0,-1-1 0,1 1 0,-1-1-1,1 1 1,-1-1 0,0 1 0,0-1-1,0 0 1,0 0 0,0 1 0,1-4 0,-5 2 671,-5 6-302,-9 7 147,4 1-386,1 1 0,0 1 1,1 0-1,1 0 0,0 1 0,1 0 1,0 1-1,-9 23 0,16-34-165,1-1-1,0 0 1,-1 0-1,1 1 1,1-1-1,-1 1 1,0-1-1,1 0 1,0 1-1,-1-1 1,2 1-1,-1-1 1,0 1 0,1-1-1,-1 1 1,1-1-1,0 1 1,0-1-1,0 0 1,1 0-1,2 5 1,-3-6-12,1 0 1,0 0-1,0 0 1,0 0 0,0-1-1,0 1 1,0 0-1,0-1 1,0 0-1,1 1 1,-1-1 0,1 0-1,-1 0 1,1-1-1,-1 1 1,1 0 0,0-1-1,-1 1 1,1-1-1,0 0 1,-1 0-1,1 0 1,0 0 0,-1-1-1,1 1 1,-1-1-1,1 1 1,4-3 0,-1 1-57,1-1 1,-1 0 0,0 0 0,1 0 0,-1-1-1,-1 0 1,1-1 0,-1 1 0,1-1 0,-1 0-1,-1 0 1,1 0 0,-1-1 0,0 0 0,0 0-1,0 0 1,-1 0 0,3-9 0,-2 5 26,0-1 1,0 0-1,-2 0 1,1 0-1,-1-1 1,-1 1-1,0-1 1,0 1-1,-2-1 1,-1-16-1,2 27 36,0 0 0,0 0-1,0 1 1,0-1 0,0 0 0,0 0-1,0 0 1,-1 0 0,1 0 0,0 0-1,-1 0 1,1 0 0,-1 1-1,1-1 1,-1 0 0,1 0 0,-1 0-1,1 1 1,-1-1 0,0 0 0,0 0-1,0 1 2,0 0 0,1 1 0,-1-1 0,1 0 0,-1 0 0,0 1 0,1-1 0,-1 0 0,1 1-1,-1-1 1,1 1 0,-1-1 0,1 1 0,0-1 0,-1 1 0,1-1 0,-1 1 0,1-1 0,0 1 0,0 0 0,-1 0 0,-14 39 92,12-31-86,1-1-1,1 1 1,0 0-1,0 0 1,1 0-1,0 0 1,0 0-1,3 12 1,-3-17-24,1 0 0,0 0 0,1 0 0,-1 0 0,0 0 0,1 0 0,0 0 0,0-1 0,0 1 0,1-1 0,-1 1 0,1-1 0,-1 0 0,1 0 0,0 0 0,1 0 0,-1-1 0,0 1 0,7 3 0,-8-5-44,0-1 0,1 1 0,-1 0 0,0-1 0,0 1 0,1-1 0,-1 0 0,1 0 0,-1 0 0,0 0 0,1 0 0,-1 0 0,0-1 0,1 1 0,-1-1 0,0 0 0,1 1 0,-1-1 0,0 0 0,0 0 0,3-2 0,3-3-209,1 0 1,0-1-1,10-11 1,-10 9 155,3-3 140,0-1 0,-1 0 0,-1-1-1,0-1 1,-1 1 0,0-1 0,-1-1 0,-1 0-1,0 0 1,-2 0 0,1-1 0,-2 0 0,0 0-1,-2 0 1,1 0 0,-2 0 0,0-1 0,-2 1-1,-2-21 1,3 35 0,-1-11 305,-1-1-1,-1 0 1,0 1 0,-11-28-1,17 90 789,-2-16-1133,2-1 0,1 1 0,1-1 0,2 0 0,16 47 0,-5-29-749,-2-1-524</inkml:trace>
  <inkml:trace contextRef="#ctx0" brushRef="#br0" timeOffset="11527.83">2887 1815 5881,'0'-2'194,"0"0"1,1 1-1,-1-1 0,0 0 0,1 1 1,-1-1-1,1 1 0,-1-1 0,1 1 0,0-1 1,0 1-1,-1-1 0,1 1 0,0-1 1,0 1-1,1 0 0,-1 0 0,0 0 0,0 0 1,1-1-1,-1 2 0,0-1 0,1 0 1,-1 0-1,1 0 0,2 0 0,4-2-163,0 0 0,1 1 0,-1 0 1,10 0-1,-4 0 419,116-24 692,100-14 411,-226 39-1495,0 1 0,0-1 1,-1 1-1,1 0 1,0 0-1,0 1 0,-1-1 1,1 1-1,0-1 0,-1 1 1,1 1-1,-1-1 0,5 2 1,-6-1-21,0-1 1,0 1 0,-1 0-1,1 0 1,0 0 0,0 0-1,-1 0 1,1 0-1,-1 0 1,0 1 0,0-1-1,0 1 1,0-1 0,0 1-1,0-1 1,-1 1 0,1-1-1,-1 1 1,0 3-1,4 85-996,-4-83 561,0 9-1484</inkml:trace>
  <inkml:trace contextRef="#ctx0" brushRef="#br0" timeOffset="11945.2">3481 1544 5801,'-7'-17'2913,"-1"-14"-537,2 5-1143,4 13-337,2 12-176,1 8-392,3 6-232,5 13-800,6 2-992</inkml:trace>
  <inkml:trace contextRef="#ctx0" brushRef="#br0" timeOffset="12362.57">3637 1586 8226,'1'0'182,"0"1"0,0 0 0,0-1 0,0 1 1,0 0-1,0-1 0,0 1 0,-1 0 0,1 0 1,0 0-1,0 0 0,-1-1 0,1 1 0,-1 0 0,1 0 1,-1 0-1,1 1 0,-1-1 0,0 0 0,1 0 0,-1 0 1,0 0-1,0 2 0,-1 0 182,0 0-1,0 0 1,0-1 0,0 1-1,-1 0 1,0-1 0,1 1 0,-4 2-1,-1 5 96,1-4-242,1 2 0,0-1 1,1 0-1,0 1 0,0-1 0,0 1 0,-1 11 0,3-13-195,0-1 0,0 1 0,1-1 0,0 1 0,0-1 0,0 1 0,1-1 0,0 1 0,0-1 0,0 1 0,4 8 0,-5-13-22,0 0 0,1 0 0,-1 0 0,1 0 0,-1 0 0,1 0 0,0-1 0,-1 1 0,1 0 0,0 0 0,0-1 0,-1 1 0,1 0 0,0-1 0,0 1 0,0-1 0,0 1 0,0-1 0,0 1 0,0-1 0,0 0 0,0 0 0,1 1 0,0-1-25,0 0 0,0 0 0,0-1 0,0 1 0,1 0 0,-1-1 0,0 0 0,0 1 0,0-1 0,3-2 0,4-2-185,0-1 0,0-1 0,11-10 0,-18 15 170,3-3-75,0 0 0,0-1 0,0 0 0,-1 0 0,0 0 0,-1 0 0,1-1 0,-1 0 0,0 1 0,-1-1 0,1 0 0,-2-1 0,1 1 0,-1 0 1,1-14-1,-1 16-32,0-1 1,0 1 0,0-1-1,0 1 1,1 0-1,0 0 1,0 0 0,0 0-1,6-8 1,-7 11 119,0 1-1,1-1 1,-1 1 0,1 0-1,0-1 1,-1 1 0,1 0-1,0 0 1,-1 0 0,1 0 0,0 1-1,0-1 1,0 0 0,0 1-1,0-1 1,0 1 0,0 0-1,0-1 1,0 1 0,0 0-1,0 0 1,0 1 0,0-1-1,0 0 1,0 1 0,0-1-1,0 1 1,0-1 0,2 2-1,-2-1 120,0 0-1,0 0 1,1 1-1,-1-1 1,0 0-1,0 1 1,0 0-1,0-1 1,0 1-1,-1 0 1,1 0-1,-1 0 0,1 0 1,-1 0-1,1 0 1,-1 0-1,0 1 1,0-1-1,0 0 1,-1 1-1,1-1 1,0 1-1,0 4 0,0 4 577,-1 1-1,1-1 1,-4 22-1,3-33-667,0 1-12,0 0-1,0 0 0,0 0 0,-1 0 0,1 0 0,0 0 0,-1 0 0,1 0 0,-1 0 0,1 0 1,-1 0-1,1 0 0,-1-1 0,0 1 0,1 0 0,-1 0 0,0-1 0,0 1 0,0 0 0,1-1 0,-1 1 1,0-1-1,0 1 0,0-1 0,0 1 0,0-1 0,0 0 0,0 1 0,0-1 0,0 0 0,0 0 1,0 0-1,0 0 0,0 0 0,0 0 0,0 0 0,0 0 0,0 0 0,0 0 0,0-1 0,0 1 0,0 0 1,0-1-1,0 1 0,0-1 0,0 1 0,0-1 0,0 1 0,0-1 0,1 0 0,-1 1 0,0-1 0,0 0 1,1 0-1,-1 0 0,0 1 0,1-1 0,-1 0 0,1 0 0,-1 0 0,1 0 0,0 0 0,-1 0 1,1-2-1,0-4 4,1-1 1,1 1 0,-1-1 0,1 1 0,0-1 0,1 1 0,0 0-1,0 0 1,7-10 0,-1-4 14,-5 13 0,0 0 0,0 1 0,0-1 0,1 1 0,0 0 1,0 0-1,1 1 0,0-1 0,0 1 0,12-8 0,-14 11 1,0 1-1,0-1 0,1 1 0,-1 0 1,1 1-1,0-1 0,-1 1 0,1 0 1,0 0-1,0 0 0,0 1 0,0 0 1,-1 0-1,1 0 0,0 1 0,0-1 0,0 1 1,0 0-1,-1 0 0,9 4 0,-3-1-41,0 1 0,-1 0-1,1 1 1,-1 0 0,0 1-1,-1 0 1,0 0 0,0 1 0,0-1-1,-1 2 1,0-1 0,-1 1-1,0 0 1,0 1 0,-1-1-1,0 1 1,-1 0 0,0 0-1,0 1 1,2 12 0,-2 20-1151</inkml:trace>
  <inkml:trace contextRef="#ctx0" brushRef="#br0" timeOffset="12793.83">1997 2697 9690,'0'-4'3793,"2"2"-2721,1 7-144,-5-5-216,-3 29-111,-15 56-65,9-19-40,10 7-184,-1-6-72,18 5-168,7 0-16,20-3-56,7-5-8,13-24-104,5-13-248,-5-24-816,2-9-545</inkml:trace>
  <inkml:trace contextRef="#ctx0" brushRef="#br0" timeOffset="13242.53">1382 3141 6713,'1'-2'323,"1"1"-1,-1-1 1,1 1-1,-1 0 0,1-1 1,0 1-1,-1 0 0,1 0 1,3-1-1,34-8-115,-23 7 30,288-54 1144,-58 12-174,190-49 356,-410 87-993,-24 6-114,-6 0 33,0 2-351,-1 0-1,1-1 1,-1 2-1,1-1 1,0 0 0,0 1-1,-5 2 1,0 2-39,0-1 0,0 1 0,0 0-1,1 1 1,0 0 0,0 0 0,1 1 0,0 0 0,-8 11 0,14-18-92,1 1 0,-1-1 0,0 0-1,0 0 1,1 0 0,-1 0 0,1 1 0,-1-1 0,1 0-1,0 0 1,-1 1 0,1-1 0,0 0 0,0 1-1,0-1 1,0 0 0,0 1 0,0-1 0,0 0-1,0 1 1,1-1 0,-1 0 0,0 1 0,1-1 0,-1 0-1,1 0 1,0 1 0,-1-1 0,1 0 0,0 0-1,0 0 1,-1 0 0,1 0 0,0 0 0,0 0 0,0 0-1,0 0 1,1-1 0,-1 1 0,0 0 0,0-1-1,0 1 1,1-1 0,1 1 0,3 2-6,0-1 1,0 0-1,0-1 1,1 0-1,-1 0 1,1 0-1,12 0 1,-7-2-54,0 0 0,1-1 0,-1 0 0,0-1 1,0 0-1,16-8 0,-25 10 19,0 0 1,0 0 0,0-1-1,-1 1 1,1-1 0,0 0-1,-1 0 1,1 0 0,-1 0-1,0 0 1,0 0 0,0-1-1,0 1 1,0-1 0,0 1-1,-1-1 1,1 0 0,-1 1-1,0-1 1,0 0 0,0 0-1,0 0 1,0 0 0,-1 0-1,1 0 1,-1 0 0,0-1-1,0 1 1,0 0 0,-1-5-1,-1 1-209,1 0 1,-2 0-1,1 0 0,-1 1 0,0-1 0,0 0 0,-1 1 0,1 0 1,-1 0-1,-1 0 0,1 1 0,-1-1 0,-7-5 0,11 10-79,1 1 274,-1 0-1,1 0 1,0 0-1,0 0 1,0 0-1,0 0 0,-1 0 1,1-1-1,0 1 1,0 0-1,0 0 1,0 0-1,-1 0 1,1 0-1,0 0 1,0 0-1,0 0 0,0-1 1,0 1-1,0 0 1,0 0-1,-1 0 1,1 0-1,0 0 1,0-1-1,0 1 1,0 0-1,0 0 0,0 0 1,0 0-1,0-1 1,0 1-1,0 0 1,0 0-1,0 0 1,0 0-1,0-1 1,0 1-1,0 0 0,0 0 1,0 0-1,0 0 1,0-1-1,0 1 1,0 0-1,0 0 1,0 0-1,0 0 1,1 0-1,-1-1 0,0 1 1,0 0-1,0 0 1,0 0-1,0 0 1,0 0-1,1 0 1,-1-1-1,0 1 1,0 0-1,0 0 0,0 0 1,0 0-1,1 0 1,-1 0-1,0 0 1,0 0-1,14-2-2844</inkml:trace>
  <inkml:trace contextRef="#ctx0" brushRef="#br0" timeOffset="13243.53">2655 2835 2529,'0'0'190,"1"0"0,-1 0 0,0 0 0,1 0 0,-1 0 0,0 0 0,0 0 0,3-2 1710,-3 2-1710,0-1 1,0 1-1,0 0 0,0 0 0,0-1 0,1 1 0,-1 0 0,0 0 0,0-1 0,0 1 0,0 0 0,0 0 0,0-1 0,0 1-119,0 0 0,0 0-1,0-1 1,-1 1 0,1 0-1,0 0 1,0 0 0,0 0-1,0 0 1,0 0 0,0 0 0,-1 0-1,1 0 1,0 0 0,0 0-1,0 0 1,0 0 0,0 0-1,-1 0 1,1 0 0,0 0 0,0 0-1,0 0 1,0 1 0,0-1-1,0 0 1,-1 0 0,1 0-1,0 0 1,0 0 0,0 0 0,0 0-1,0 0 1,0 0 0,0 0-1,0 1 1,0-1 0,0 0-1,-1 0 1,1 0 0,0 0 0,0 0-1,0 0 1,0 1 0,0-1-1,0 0 1,0 0 0,0 0-1,0 0 1,0 0 0,0 1 0,0-1-1,0 0 1,0 0 0,0 0-1,0 0 1,0 1 0,-17 40 2909,12-31-2755,0-1 1,1 1 0,0 0 0,1 0 0,0 1-1,1-1 1,-2 17 0,4-25-217,0-1 0,0 1 1,0-1-1,0 0 0,0 1 0,1-1 0,-1 1 0,1-1 0,-1 1 1,1-1-1,-1 0 0,1 1 0,0-1 0,0 0 0,0 0 0,-1 1 1,1-1-1,0 0 0,1 0 0,-1 0 0,1 1 0,1-1-4,-1 1 0,1-1 0,-1 0 0,1 0 0,-1-1 0,1 1 0,-1 0 0,1-1 0,0 1-1,-1-1 1,4 0 0,-1 0-43,1 0-1,-1-1 1,0 1-1,0-1 0,0 0 1,0-1-1,0 1 1,0-1-1,0 0 1,-1 0-1,10-6 0,-11 5-41,0 0-1,0-1 0,0 0 1,-1 0-1,1 0 0,-1 0 0,0 0 1,0 0-1,0 0 0,-1-1 1,1 1-1,-1-1 0,0 1 0,0-1 1,-1 1-1,1-1 0,-1-4 1,0-14-863,-1 0 0,-5-27-1,3 30-168,-1-18-1762</inkml:trace>
  <inkml:trace contextRef="#ctx0" brushRef="#br0" timeOffset="13663.48">2921 2426 7594,'-1'-11'3312,"0"1"-1647,0 0-137,1 19-360,3 8-112,3 17-311,2 10-65,0 5-136,-1 6-200,-4 0-144,0 3-48,2 6-200,3 9-200,3-15-856,0-8-657</inkml:trace>
  <inkml:trace contextRef="#ctx0" brushRef="#br0" timeOffset="14092.72">3222 2067 9066,'4'0'3417,"2"3"-2649,4 10 104,1 10-56,2 9 16,4 27 41,-2 18-65,-4 22-280,-2 8-152,-9 11-200,-5 6-64,-9 2-112,-13-4-160,-5-1-896,-10-10-59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0:33.5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8 267 6401,'-18'-91'3154,"14"45"103,4 44-2937,0 0 1,1 0 0,-1 0-1,1 0 1,-1 0-1,1 0 1,-1 0 0,1 0-1,0 0 1,0 0-1,0 0 1,3-3 0,-5 5-298,1 0 1,0 1 0,0-1 0,0 0 0,0 0-1,0 0 1,0 0 0,0 0 0,0 0-1,0 0 1,0 0 0,0 1 0,0-1-1,0 0 1,0 0 0,0 0 0,0 0 0,0 0-1,0 0 1,0 0 0,0 1 0,0-1-1,0 0 1,0 0 0,0 0 0,0 0 0,0 0-1,0 0 1,0 0 0,0 0 0,0 1-1,0-1 1,1 0 0,-1 0 0,0 0 0,0 0-1,0 0 1,0 0 0,0 0 0,0 0-1,0 0 1,0 0 0,0 0 0,1 0 0,-1 0-1,0 0 1,0 0 0,0 0 0,0 0-1,0 0 1,0 1 0,0-1 0,1 0 0,-1-1-1,0 1 1,0 0 0,0 0 0,0 0-1,0 0 1,0 0 0,0 0 0,0 0 0,1 0-1,-1 0 1,0 0 0,0 0 0,0 0-1,0 0 1,0 13 192,0-10-88,1 15 10,1 0 0,0 1 0,7 24 0,2 11 58,108 465 428,-112-492-621,-4-16 8,0 0-2,0-1-1,-1 1 1,0 0 0,-1 0-1,0 15 1,-1-23-7,0 0 0,0 0 0,-1 0 0,0-1 0,1 1 1,-1 0-1,0 0 0,0-1 0,-1 1 0,1-1 0,0 1 0,-1-1 0,0 0 0,1 1 0,-1-1 0,0 0 0,0 0 0,-1 0 0,1 0 0,0-1 0,0 1 0,-1-1 0,1 1 1,-1-1-1,0 0 0,-2 1 0,-4 1 4,-1 0 0,1-1 0,-1 0 0,0 0 1,0-1-1,-13-1 0,-63-5 24,51 2-26,-192-7-237,216 9 30,0 0 1,0-1-1,-18-5 0,27 6 97,0 1 0,1-1-1,-1 1 1,0-1-1,0 0 1,1 0-1,-1 0 1,1 0-1,-1 0 1,1 0 0,-1 0-1,1 0 1,-1-1-1,1 1 1,0 0-1,0-1 1,0 0-1,0 1 1,0-1-1,0 1 1,0-1 0,0 0-1,1 0 1,-1 1-1,1-1 1,-1 0-1,1 0 1,0 0-1,-1 1 1,1-3-1,5-21-1841</inkml:trace>
  <inkml:trace contextRef="#ctx0" brushRef="#br0" timeOffset="425.97">30 454 6313,'-9'0'2897,"-4"0"-1305,6-2-407,6-6-89,14-6-344,13-5-192,28-12-280,10-10-72,16-8-104,5-4-8,9-1-32,13 6-48,0 7-248,-4 4-336,-25 8-632,-22 2-168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41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5353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8:32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6 8666,'44'-50'2611,"-42"48"-2480,0-1 0,0 0 0,-1 0 0,1 1-1,-1-1 1,0 0 0,0-1 0,0 1 0,0 0 0,-1 0 0,1 0 0,-1-5-1,3-7 1184,4 31 333,-1 18-1389,0 0-1,-3 1 0,0 55 1,-3-53-443,2 0 1,1 0 0,9 40-1,-2-45-1370,5-10-1927</inkml:trace>
  <inkml:trace contextRef="#ctx0" brushRef="#br0" timeOffset="356.95">540 1 8602,'0'2'3297,"-2"6"-2385,-4 8-8,-1 14-120,-2 16-56,-4 30-72,-1 16-71,-9 22-185,-9 3-120,-10 21-128,-6-2-48,-11-5-304,7 0-360,10-33-953,3-15-187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0:30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 13227,'1'-1'5,"0"0"0,1 0 0,-1 0 0,0 0 0,0 0 0,1 0 0,-1 0 0,1 0 0,-1 1 0,1-1 0,-1 1 0,1-1 0,-1 1 0,1-1 1,-1 1-1,1 0 0,-1 0 0,3 0 0,-1 1-7,-1-1 1,0 2 0,0-1 0,0 0 0,0 0-1,-1 1 1,1-1 0,0 1 0,0-1 0,-1 1-1,1 0 1,1 3 0,27 36-1,48 87 0,-31-47 13,61 89 29,7-5 0,8-6 0,7-5 0,193 179 0,-222-243-51,3-4 0,121 75 1,-190-139 20,2-1 0,0-3 0,1 0 0,1-3 0,0-1 0,1-2 0,0-1 0,72 8 0,-92-19 7,-27-5 31,-30-7 86,27 10-90,1 1-1,-1-1 1,0 1-1,0 1 1,0 0 0,0 0-1,-18 4 1,23-3-32,-1 0 0,1 1 0,-1 0 0,1 0 0,0 1-1,0 0 1,0 0 0,0 0 0,0 0 0,1 1 0,-1-1 0,1 1 0,0 1 0,0-1 0,-3 5 0,-11 19 5,2 1-1,1 0 1,1 2 0,-19 62 0,5-13 7,-217 654-8,165-438 37,-49 171 12,-23-9-36,-83 95 0,197-476-231,-96 138 0,38-90-44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9:11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1 197 7242,'-2'-3'443,"1"0"0,0 0 0,-1-1 1,0 1-1,0 0 0,0 0 0,0 0 1,0 1-1,0-1 0,-1 1 0,-3-4 0,5 6-368,0-1 0,-1 0-1,1 1 1,0-1-1,-1 1 1,1 0-1,-1-1 1,1 1-1,0 0 1,-1 0 0,1 0-1,-1 0 1,1 0-1,0 0 1,-1 1-1,1-1 1,0 0-1,-1 1 1,1-1-1,0 1 1,-1-1 0,1 1-1,0 0 1,0-1-1,-1 1 1,1 0-1,0 0 1,0 0-1,0 0 1,0 0-1,0 0 1,0 1 0,-9 9 174,1-1 0,1 1 0,0 1 0,0 0 0,1 0 0,-6 16 0,-28 80 755,33-82-719,2 0 1,-5 43-1,10-62-260,0 0 0,1 1 0,0-1 0,0 0 0,1 1 0,-1-1 0,2 0 0,-1 1 1,1-1-1,0 0 0,1 0 0,0 0 0,0-1 0,0 1 0,1-1 0,0 0 0,0 1 0,0-2 0,1 1 0,10 10 0,-10-12-32,0-1 0,0 1-1,0-1 1,1 0-1,-1-1 1,1 1 0,-1-1-1,1 0 1,0 0-1,0-1 1,0 0 0,0 0-1,0 0 1,0-1-1,0 0 1,0 0 0,0 0-1,0-1 1,1 0-1,-2 0 1,1-1 0,0 1-1,0-1 1,10-5-1,-5 2-55,-1-1 0,0 0 0,0 0-1,0-1 1,-1 0 0,0-1 0,0 0 0,-1 0-1,7-10 1,-11 13 27,0-1 0,0 0 0,-1 0 0,0 0 0,0 0 0,-1 0 0,1 0 0,-1-1-1,-1 1 1,1-1 0,-1 0 0,0 1 0,-1-1 0,1 0 0,-1 1 0,-1-1 0,-1-9 0,-1 2-84,0 0 1,-2 1 0,1-1-1,-2 1 1,-12-23-1,15 31-15,0-1 0,-1 1 0,1 0 0,-1 0 0,0 1 0,0-1 0,0 1 0,-1 0 0,0 0 0,1 0 0,-1 0 0,-1 1 0,1 0 0,0 0 0,-1 1 0,-6-3 0,-16 3-1262</inkml:trace>
  <inkml:trace contextRef="#ctx0" brushRef="#br0" timeOffset="407.96">2393 462 7778,'25'60'3208,"-29"-60"-1839,3 4-281,-3 8-136,1-2-96,5 9-216,-1 6-87,8 1-297,0 3-104,4 4-168,3 0-264,4-11-697,14 5-279,2-19-1897</inkml:trace>
  <inkml:trace contextRef="#ctx0" brushRef="#br0" timeOffset="810.91">2780 501 7250,'-5'-6'3929,"-10"-8"-1033,10 14-1299,5 9 1172,1 1-2694,1 1-1,1-1 1,-1 0 0,2 0-1,0 0 1,0 0-1,0-1 1,8 12-1,-10-18-77,0 0-1,0-1 1,0 1-1,0 0 1,0-1-1,1 0 1,-1 0-1,1 0 0,0 0 1,-1 0-1,1 0 1,0 0-1,0-1 1,0 0-1,0 1 1,1-1-1,-1 0 0,0-1 1,0 1-1,1-1 1,-1 1-1,0-1 1,1 0-1,-1 0 1,0 0-1,1-1 0,-1 1 1,0-1-1,0 0 1,1 0-1,3-1 1,-3 0-95,1 0 0,-1 0 0,1 0 0,-1 0 0,0-1 0,0 0 0,0 0 0,0 0 0,0 0 0,-1-1 0,1 1 0,2-5 0,-4 6-18,-1-1 0,1 0 1,-1 1-1,0-1 0,0 0 1,0 0-1,-1 1 0,1-1 1,-1 0-1,1 0 0,-1 0 0,0 0 1,0 0-1,0 0 0,0 1 1,-1-1-1,1 0 0,-1 0 0,0 0 1,0 0-1,-2-4 0,-5-9-1045,1 4-190</inkml:trace>
  <inkml:trace contextRef="#ctx0" brushRef="#br0" timeOffset="1212.91">3253 52 7538,'2'-9'2604,"-1"6"-2094,-1 0 0,1 0 0,0 0-1,-1 0 1,1 0 0,1 0-1,-1 1 1,0-1 0,1 0 0,-1 1-1,1-1 1,0 1 0,3-4-1,-4 8-328,0 0 0,0 0 0,0 0 0,0 1 0,-1-1 0,1 0-1,-1 0 1,1 1 0,-1 2 0,2 2 20,8 42 52,-2 2 0,-3-1-1,-1 1 1,-3 0 0,-7 66-1,0 4-832,4-116-6,-1-7 323,-1-18 241,1-19 37,3-64-1,1 86-17,1 0-1,0 0 1,2 0-1,-1 1 1,2-1-1,11-26 0,-14 40 5,-1-1 0,1 1 0,0 0 0,0 0 0,1 0 0,-1 0 0,1 0 0,-1 0 0,1 0-1,0 1 1,0 0 0,0-1 0,0 1 0,0 0 0,1 0 0,-1 1 0,6-3 0,-6 4-1,0-1 1,0 1 0,0 0 0,0 0 0,0 0-1,0 0 1,0 0 0,0 1 0,0 0-1,0-1 1,0 1 0,0 0 0,-1 0-1,1 1 1,0-1 0,-1 1 0,1-1 0,-1 1-1,1 0 1,-1 0 0,0 0 0,0 0-1,3 3 1,1 2 4,0 1 0,0 0 1,0 0-1,-1 1 0,0-1 0,-1 1 0,0 0 0,0 1 0,-1-1 0,0 1 1,-1-1-1,0 1 0,0 0 0,-1 0 0,0 11 0,-1-12-64,0-1 0,-1 1 0,0 0 0,0-1 0,-1 1 0,0-1 0,-1 1-1,0-1 1,0 0 0,-1 0 0,0 0 0,0-1 0,-1 1 0,1-1 0,-2 0 0,1-1 0,-11 11 0,14-16-13,-1 3-152,0-1-1,-1 1 1,1-1-1,-1 0 1,0-1-1,0 1 1,0-1-1,0 1 1,0-1-1,-1-1 1,1 1-1,-1 0 1,1-1-1,-1 0 1,-6 1-1,-4-6-1095</inkml:trace>
  <inkml:trace contextRef="#ctx0" brushRef="#br0" timeOffset="1601.52">3703 329 7362,'4'1'395,"-1"-1"1,1 1 0,-1-1-1,1 0 1,-1 0 0,1 0-1,-1 0 1,1 0 0,-1-1-1,1 0 1,-1 1 0,1-1-1,-1-1 1,0 1 0,1 0-1,2-3 1,-1 1-228,0-1 1,0 1 0,-1-1-1,0 0 1,0 0-1,0 0 1,0-1-1,-1 1 1,5-8-1,-4 5-117,0-1-1,0 1 0,-1-1 1,0 0-1,0 0 0,-1 0 1,0-1-1,-1 1 0,0 0 1,0-1-1,0 1 1,-1 0-1,-2-16 0,2 23-24,0-1-1,0 0 0,-1 0 1,1 0-1,-1 1 1,1-1-1,-1 0 0,0 0 1,1 1-1,-1-1 1,0 1-1,0-1 0,0 1 1,0-1-1,-1 1 1,1-1-1,0 1 0,-1 0 1,1 0-1,0 0 1,-1 0-1,1 0 0,-3-1 1,2 1-10,0 1 0,0 0 0,0 0 1,0 0-1,0 0 0,0 1 1,0-1-1,0 0 0,0 1 0,0-1 1,0 1-1,0 0 0,0 0 0,0 0 1,0 0-1,1 0 0,-3 2 1,-4 2-1,1 1 1,0 1-1,0-1 1,1 1-1,0 0 1,0 1 0,-9 13-1,9-8-3,1 1 0,0-1 0,0 1 0,2-1 1,-1 1-1,2 1 0,0-1 0,1 0 0,0 0 0,1 1 0,0-1 0,2 0 0,-1 0 0,2 0 1,0 0-1,8 23 0,-9-32-37,1 0 1,-1 0-1,2 0 0,-1-1 1,0 1-1,1-1 1,0 1-1,0-1 1,0-1-1,0 1 0,1 0 1,-1-1-1,1 0 1,7 4-1,-1-3-174,-1 1 0,1-2 0,0 1 0,0-1 0,0-1 0,16 2-1,48-2-1081</inkml:trace>
  <inkml:trace contextRef="#ctx0" brushRef="#br0" timeOffset="-1959.49">360 413 6177,'-2'-3'358,"-1"0"0,1 0 0,0 0-1,-1 0 1,1 1 0,-1-1 0,0 1 0,0 0-1,0 0 1,0 0 0,0 0 0,-1 1 0,1-1-1,-1 1 1,1 0 0,-6-2 0,4 3-221,0-1 1,0 1 0,0 0 0,0 1-1,0-1 1,0 1 0,0 0-1,0 0 1,0 1 0,0-1 0,-7 5-1,-12 4 272,1 1 0,1 2 0,1 0-1,-32 25 1,45-31-332,0 1 0,0-1 0,0 1 0,1 1-1,0-1 1,1 1 0,0 1 0,0-1 0,1 1-1,0 0 1,1 0 0,0 0 0,-3 15 0,5-11-41,0 0 1,1 0 0,1 0 0,0 0 0,1 0 0,0 0 0,1 0-1,1-1 1,0 1 0,1-1 0,1 1 0,0-1 0,0 0 0,1-1-1,1 0 1,0 0 0,1 0 0,10 12 0,16 16 2,-11-14-27,20 33-1,-36-49-5,-1 2 1,0-1-1,0 1 0,-1-1 0,-1 1 0,5 22 0,-6-20-30,-1 0 0,0 1 0,-2-1 0,1 1 0,-2-1 0,0 0 0,-4 18 0,4-24-99,-1 0 0,0-1 1,-1 1-1,0-1 0,0 1 1,0-1-1,-1 0 0,0-1 1,-1 1-1,0-1 0,0 1 1,0-1-1,0-1 0,-13 10 1,13-10-137,1-2-86,0 0-1,1-1 1,-1 1-1,-1-1 1,1 0 0,0 0-1,-8 3 1,-1-5-2924</inkml:trace>
  <inkml:trace contextRef="#ctx0" brushRef="#br0" timeOffset="-1534.67">537 913 6777,'0'0'231,"-1"0"0,1-1 0,-1 1 0,1 0 0,-1-1 0,1 1-1,0 0 1,-1-1 0,0 1 0,1 0 0,-1 0 0,1 0 0,-1-1-1,1 1 1,-1 0 0,1 0 0,-1 0 0,1 0 0,-1 0 0,0 0-1,1 0 1,-1 0 0,1 0 0,-1 0 0,1 1 0,-1-1 0,0 0-1,0 1 1,-15 13 1931,-7 24-1525,22-36-355,-2 4-202,1-1 0,-1 1 0,1 0 0,0 0 0,1 0 0,0 0 0,0 0 1,0 0-1,1 0 0,-1 0 0,2 1 0,0 7 0,-1-12-77,1 1 1,-1-1 0,1 0-1,0 0 1,0 0-1,0 0 1,0 0 0,0 0-1,0 0 1,0 0-1,1-1 1,-1 1 0,1 0-1,-1-1 1,1 1-1,0-1 1,-1 0 0,1 1-1,0-1 1,0 0-1,0 0 1,0 0 0,0 0-1,0-1 1,0 1-1,1 0 1,-1-1 0,0 0-1,0 1 1,0-1-1,1 0 1,-1 0-1,0 0 1,0 0 0,0-1-1,1 1 1,1-1-1,4-1-7,0 0-1,-1-1 0,0 1 0,1-1 0,-1-1 1,0 1-1,0-1 0,-1-1 0,1 1 0,-1-1 0,0 0 1,0 0-1,6-8 0,-9 10-33,-1-1-1,1 1 0,-1 0 1,0 0-1,0-1 1,-1 1-1,1-1 1,-1 0-1,1 0 1,-1 1-1,0-1 1,0-6-1,-1 8-18,0-1-1,0 0 1,0 0 0,-1 1-1,1-1 1,-1 0-1,0 0 1,0 1 0,0-1-1,0 1 1,0-1-1,0 1 1,-1-1 0,1 1-1,-1 0 1,0-1-1,0 1 1,0 0 0,-2-2-1,-1 0-284,0 0-1,0 1 0,0-1 1,0 1-1,0 0 1,-11-4-1,-10-1-1839</inkml:trace>
  <inkml:trace contextRef="#ctx0" brushRef="#br0" timeOffset="-873.58">829 870 5921,'38'-27'3466,"-38"26"-3170,1 1-1,-1-1 1,1 0 0,-1 0-1,1 1 1,-1-1-1,0 0 1,1 0-1,-1 0 1,0 0-1,0 1 1,1-1-1,-1 0 1,0 0 0,-2-4 3307,2 5-3541,0 16 126,4 19 37,5 85 245,-10-152-293,0 16-199,1 0 0,3-29 0,-1 32 33,0 1 0,1-1 0,9-21 0,-11 31-9,0 0 0,0 1 0,0-1 0,1 0 0,-1 1 0,1-1 0,0 1 0,0-1-1,0 1 1,0 0 0,0 0 0,0 0 0,1 0 0,-1 0 0,1 1 0,-1-1 0,1 1 0,0-1 0,0 1 0,-1 0 0,1 0 0,6-1 0,-7 2-3,1 0-1,-1 1 1,0-1-1,1 0 1,-1 1-1,1 0 1,-1 0 0,0 0-1,0 0 1,0 0-1,1 0 1,-1 0-1,0 0 1,0 1-1,0 0 1,-1-1-1,1 1 1,2 2-1,30 41-37,-25-32 34,0-1 44,2 3-346,0 0 0,23 22 0,-31-34 173,1 1 0,-1-1-1,1 0 1,0-1 0,0 1 0,1-1 0,-1 1-1,0-1 1,1-1 0,0 1 0,-1-1-1,1 1 1,0-1 0,-1-1 0,8 1-1,0-1 3,-1 0 0,1-1 0,-1-1 0,0 0 0,1 0 0,-1-1 0,0-1 0,-1 0 0,12-5 0,-18 7 121,0-1 0,0 1 0,0-1 0,-1 1 0,1-1 0,-1 0 0,0 0 0,0-1 0,0 1 0,0-1 0,0 1-1,-1-1 1,1 0 0,-1 0 0,0 0 0,-1 0 0,1 0 0,-1-1 0,1 1 0,-1 0 0,-1-1 0,1 1 0,-1-1 0,1 1-1,-1-1 1,-1-5 0,0 4 123,0-1 0,-1 1-1,0 0 1,0-1-1,0 1 1,-1 0 0,0 0-1,0 0 1,0 1 0,-1-1-1,-8-9 1,10 13-56,1 0 0,-1 1 0,1-1 0,-1 1 1,1-1-1,-1 1 0,0 0 0,0 0 0,1-1 0,-1 1 0,0 1 0,0-1 1,0 0-1,0 0 0,-1 1 0,1-1 0,0 1 0,0-1 0,0 1 1,0 0-1,0 0 0,-1 0 0,1 0 0,0 1 0,0-1 0,0 0 0,0 1 1,0 0-1,0-1 0,-1 1 0,2 0 0,-1 0 0,0 0 0,0 0 0,0 0 1,0 1-1,1-1 0,-1 1 0,-2 2 0,-2 1-13,1 1 1,0 0-1,0 0 0,1 0 0,0 0 1,0 1-1,0 0 0,-3 8 0,6-12-37,0 0 1,1 0-1,-1 0 0,0 0 0,1 0 0,0 0 0,0 0 1,0 0-1,0 0 0,0 0 0,1 0 0,-1 0 1,1 0-1,0 0 0,0 0 0,0 0 0,0-1 0,0 1 1,1 0-1,-1-1 0,1 1 0,0-1 0,3 5 1,-2-4-20,1 1 1,-1-1 0,1 0 0,-1 0-1,1 0 1,0 0 0,0 0 0,1-1 0,-1 0-1,0 0 1,1 0 0,-1-1 0,1 1 0,0-1-1,-1 0 1,1 0 0,0-1 0,0 1-1,0-1 1,5-1 0,-4 0-39,1 0-1,-1 0 1,0-1 0,0 0 0,-1 0-1,1-1 1,0 0 0,-1 0 0,1 0-1,-1 0 1,0-1 0,0 0-1,0 0 1,8-10 0,-7 7-1,0 0 0,0-1 0,9-16 0,-14 22 37,1-1 1,-1 1-1,0-1 0,0 1 1,0-1-1,-1 0 0,1 0 1,-1 1-1,1-1 0,-1 0 1,0 0-1,0 1 0,0-1 1,0 0-1,-1 0 0,1 1 1,-1-1-1,-1-4 0,2 7-11,0 0 0,0-1 0,0 1 0,0 0 1,-1-1-1,1 1 0,0 0 0,0-1 0,0 1 0,-1 0 0,1-1 0,0 1 0,0 0 0,-1 0 0,1-1 0,0 1 0,-1 0 1,1 0-1,0 0 0,0-1 0,-1 1 0,1 0 0,-1 0 0,1 0 0,0 0 0,-1 0 0,1 0 0,0 0 0,-1 0 0,1 0 1,0 0-1,-1 0 0,1 0 0,-1 0 0,-11 9-950,9-5 558,1-1-1,0 0 1,0 1 0,0 0-1,0-1 1,-1 5-1,2-6-513</inkml:trace>
  <inkml:trace contextRef="#ctx0" brushRef="#br0" timeOffset="-462.81">1432 785 3505,'25'-27'2419,"-24"26"-2143,0-1 0,0 0-1,0 1 1,0-1 0,-1 0 0,1 1 0,0-1 0,-1 0-1,1 0 1,-1 0 0,0 0 0,1 0 0,-1 1 0,0-1 0,0 0-1,-1-3 1,1 4-25,0 0-1,0 0 1,0 0-1,0 0 1,0 0 0,0 0-1,0-1 1,0 1-1,1 0 1,-1 0-1,0 0 1,1 0-1,-1 0 1,1 0 0,-1 0-1,1 0 1,0-1-1,2 9 1835,-2-5-1871,3 21 4,-1 1 0,-1 0 1,-1 44-1,-2-55-177,-1 27-196,2-35 53,3-25 52,-2 9 55,20-142-605,-20 147 444,1-1 0,0 1-1,0 0 1,0 0-1,1 0 1,0 0-1,0 0 1,0 0 0,1 1-1,0-1 1,0 1-1,0 0 1,6-5 0,16-11-1054</inkml:trace>
  <inkml:trace contextRef="#ctx0" brushRef="#br0">2401 197 7242,'-2'-3'443,"1"0"0,0 0 0,-1-1 1,0 1-1,0 0 0,0 0 0,0 0 1,0 1-1,0-1 0,-1 1 0,-3-4 0,5 6-368,0-1 0,-1 0-1,1 1 1,0-1-1,-1 1 1,1 0-1,-1-1 1,1 1-1,0 0 1,-1 0 0,1 0-1,-1 0 1,1 0-1,0 0 1,-1 1-1,1-1 1,0 0-1,-1 1 1,1-1-1,0 1 1,-1-1 0,1 1-1,0 0 1,0-1-1,-1 1 1,1 0-1,0 0 1,0 0-1,0 0 1,0 0-1,0 0 1,0 1 0,-9 9 174,1-1 0,1 1 0,0 1 0,0 0 0,1 0 0,-6 16 0,-28 80 755,33-82-719,2 0 1,-5 43-1,10-62-260,0 0 0,1 1 0,0-1 0,0 0 0,1 1 0,-1-1 0,2 0 0,-1 1 1,1-1-1,0 0 0,1 0 0,0 0 0,0-1 0,0 1 0,1-1 0,0 0 0,0 1 0,0-2 0,1 1 0,10 10 0,-10-12-32,0-1 0,0 1-1,0-1 1,1 0-1,-1-1 1,1 1 0,-1-1-1,1 0 1,0 0-1,0-1 1,0 0 0,0 0-1,0 0 1,0-1-1,0 0 1,0 0 0,0 0-1,0-1 1,1 0-1,-2 0 1,1-1 0,0 1-1,0-1 1,10-5-1,-5 2-55,-1-1 0,0 0 0,0 0-1,0-1 1,-1 0 0,0-1 0,0 0 0,-1 0-1,7-10 1,-11 13 27,0-1 0,0 0 0,-1 0 0,0 0 0,0 0 0,-1 0 0,1 0 0,-1-1-1,-1 1 1,1-1 0,-1 0 0,0 1 0,-1-1 0,1 0 0,-1 1 0,-1-1 0,-1-9 0,-1 2-84,0 0 1,-2 1 0,1-1-1,-2 1 1,-12-23-1,15 31-15,0-1 0,-1 1 0,1 0 0,-1 0 0,0 1 0,0-1 0,0 1 0,-1 0 0,0 0 0,1 0 0,-1 0 0,-1 1 0,1 0 0,0 0 0,-1 1 0,-6-3 0,-16 3-1262</inkml:trace>
  <inkml:trace contextRef="#ctx0" brushRef="#br0" timeOffset="407.96">2393 462 7778,'25'60'3208,"-29"-60"-1839,3 4-281,-3 8-136,1-2-96,5 9-216,-1 6-87,8 1-297,0 3-104,4 4-168,3 0-264,4-11-697,14 5-279,2-19-1897</inkml:trace>
  <inkml:trace contextRef="#ctx0" brushRef="#br0" timeOffset="810.91">2779 501 7250,'-5'-6'3929,"-10"-8"-1033,10 14-1299,5 9 1172,1 1-2694,1 1-1,1-1 1,-1 0 0,2 0-1,0 0 1,0 0-1,0-1 1,8 12-1,-10-18-77,0 0-1,0-1 1,0 1-1,0 0 1,0-1-1,1 0 1,-1 0-1,1 0 0,0 0 1,-1 0-1,1 0 1,0 0-1,0-1 1,0 0-1,0 1 1,1-1-1,-1 0 0,0-1 1,0 1-1,1-1 1,-1 1-1,0-1 1,1 0-1,-1 0 1,0 0-1,1-1 0,-1 1 1,0-1-1,0 0 1,1 0-1,3-1 1,-3 0-95,1 0 0,-1 0 0,1 0 0,-1 0 0,0-1 0,0 0 0,0 0 0,0 0 0,0 0 0,-1-1 0,1 1 0,2-5 0,-4 6-18,-1-1 0,1 0 1,-1 1-1,0-1 0,0 0 1,0 0-1,-1 1 0,1-1 1,-1 0-1,1 0 0,-1 0 0,0 0 1,0 0-1,0 0 0,0 1 1,-1-1-1,1 0 0,-1 0 0,0 0 1,0 0-1,-2-4 0,-5-9-1045,1 4-190</inkml:trace>
  <inkml:trace contextRef="#ctx0" brushRef="#br0" timeOffset="1212.91">3253 52 7538,'2'-9'2604,"-1"6"-2094,-1 0 0,1 0 0,0 0-1,-1 0 1,1 0 0,1 0-1,-1 1 1,0-1 0,1 0 0,-1 1-1,1-1 1,0 1 0,3-4-1,-4 8-328,0 0 0,0 0 0,0 0 0,0 1 0,-1-1 0,1 0-1,-1 0 1,1 1 0,-1 2 0,2 2 20,8 42 52,-2 2 0,-3-1-1,-1 1 1,-3 0 0,-7 66-1,0 4-832,4-116-6,-1-7 323,-1-18 241,1-19 37,3-64-1,1 86-17,1 0-1,0 0 1,2 0-1,-1 1 1,2-1-1,11-26 0,-14 40 5,-1-1 0,1 1 0,0 0 0,0 0 0,1 0 0,-1 0 0,1 0 0,-1 0 0,1 0-1,0 1 1,0 0 0,0-1 0,0 1 0,0 0 0,1 0 0,-1 1 0,6-3 0,-6 4-1,0-1 1,0 1 0,0 0 0,0 0 0,0 0-1,0 0 1,0 0 0,0 1 0,0 0-1,0-1 1,0 1 0,0 0 0,-1 0-1,1 1 1,0-1 0,-1 1 0,1-1 0,-1 1-1,1 0 1,-1 0 0,0 0 0,0 0-1,3 3 1,1 2 4,0 1 0,0 0 1,0 0-1,-1 1 0,0-1 0,-1 1 0,0 0 0,0 1 0,-1-1 0,0 1 1,-1-1-1,0 1 0,0 0 0,-1 0 0,0 11 0,-1-12-64,0-1 0,-1 1 0,0 0 0,0-1 0,-1 1 0,0-1 0,-1 1-1,0-1 1,0 0 0,-1 0 0,0 0 0,0-1 0,-1 1 0,1-1 0,-2 0 0,1-1 0,-11 11 0,14-16-13,-1 3-152,0-1-1,-1 1 1,1-1-1,-1 0 1,0-1-1,0 1 1,0-1-1,0 1 1,0-1-1,-1-1 1,1 1-1,-1 0 1,1-1-1,-1 0 1,-6 1-1,-4-6-1095</inkml:trace>
  <inkml:trace contextRef="#ctx0" brushRef="#br0" timeOffset="1601.52">3702 329 7362,'4'1'395,"-1"-1"1,1 1 0,-1-1-1,1 0 1,-1 0 0,1 0-1,-1 0 1,1 0 0,-1-1-1,1 0 1,-1 1 0,1-1-1,-1-1 1,0 1 0,1 0-1,2-3 1,-1 1-228,0-1 1,0 1 0,-1-1-1,0 0 1,0 0-1,0 0 1,0-1-1,-1 1 1,5-8-1,-4 5-117,0-1-1,0 1 0,-1-1 1,0 0-1,0 0 0,-1 0 1,0-1-1,-1 1 0,0 0 1,0-1-1,0 1 1,-1 0-1,-2-16 0,2 23-24,0-1-1,0 0 0,-1 0 1,1 0-1,-1 1 1,1-1-1,-1 0 0,0 0 1,1 1-1,-1-1 1,0 1-1,0-1 0,0 1 1,0-1-1,-1 1 1,1-1-1,0 1 0,-1 0 1,1 0-1,0 0 1,-1 0-1,1 0 0,-3-1 1,2 1-10,0 1 0,0 0 0,0 0 1,0 0-1,0 0 0,0 1 1,0-1-1,0 0 0,0 1 0,0-1 1,0 1-1,0 0 0,0 0 0,0 0 1,0 0-1,1 0 0,-3 2 1,-4 2-1,1 1 1,0 1-1,0-1 1,1 1-1,0 0 1,0 1 0,-9 13-1,9-8-3,1 1 0,0-1 0,0 1 0,2-1 1,-1 1-1,2 1 0,0-1 0,1 0 0,0 0 0,1 1 0,0-1 0,2 0 0,-1 0 0,2 0 1,0 0-1,8 23 0,-9-32-37,1 0 1,-1 0-1,2 0 0,-1-1 1,0 1-1,1-1 1,0 1-1,0-1 1,0-1-1,0 1 0,1 0 1,-1-1-1,1 0 1,7 4-1,-1-3-174,-1 1 0,1-2 0,0 1 0,0-1 0,0-1 0,16 2-1,48-2-1081</inkml:trace>
  <inkml:trace contextRef="#ctx0" brushRef="#br0" timeOffset="15613.67">487 1679 6945,'-4'-5'497,"-1"1"0,1 0 0,-1 0 0,0 1 0,0-1-1,0 1 1,0 0 0,0 0 0,-10-3 0,11 5-407,0 1 0,0-1 1,0 1-1,0 0 0,-1 0 1,1 0-1,0 0 0,0 1 1,0-1-1,0 1 0,0 0 1,1 0-1,-1 1 0,0-1 1,-5 4-1,-8 4 127,1 2 0,0 0 0,0 0 0,2 1-1,-16 16 1,-61 76 433,78-88-569,1 1 1,1 1-1,1 0 0,0 0 0,1 1 1,-11 36-1,16-43-58,1 0 0,0 0 1,2 0-1,-1 0 0,1 1 0,1-1 0,0 0 1,1 1-1,0-1 0,1 0 0,0 0 1,7 20-1,-5-23-15,0-1 1,1 0-1,0 0 0,0 0 1,0-1-1,1 0 1,0 0-1,1 0 0,0-1 1,0 0-1,0 0 1,1-1-1,11 7 1,-3-3-287,0-1 0,1 0 0,0-2 0,0 0 0,33 7 0,-4-6-1390</inkml:trace>
  <inkml:trace contextRef="#ctx0" brushRef="#br0" timeOffset="16044.95">291 2143 6065,'-1'-1'130,"1"1"0,-1-1 0,1 0 0,0 1 0,-1-1 0,1 1 0,0-1 0,-1 0 0,1 1 0,0-1 0,0 0 0,0 0 0,-1 1 0,1-1 0,0 0 0,0 1 0,0-1 0,0 0 0,0 0 0,1 1 0,-1-1 0,0 0 0,0 1-1,0-1 1,0 0 0,1 1 0,-1-1 0,0 0 0,1 1 0,-1-1 0,1 1 0,-1-1 0,0 1 0,1-1 0,-1 0 0,1 1 0,0 0 0,-1-1 0,1 1 0,-1-1 0,1 1 0,0 0 0,1-1 0,31-16 390,-32 16-436,22-8 219,-1 1 0,1 0 0,36-6 0,-50 13-233,1 0 0,0 0-1,-1 1 1,1 0 0,0 1-1,-1 0 1,1 0 0,-1 1-1,1 0 1,-1 1 0,17 7-1,-17-6-21,1 1-1,-1 0 1,-1 1-1,1 0 0,-1 1 1,0-1-1,0 1 1,-1 1-1,0 0 0,-1 0 1,1 0-1,-1 1 1,-1-1-1,0 1 0,0 1 1,-1-1-1,0 1 1,0 0-1,-1 0 0,-1 0 1,3 16-1,12 161 259,-5-48-1162,-6-102-110</inkml:trace>
  <inkml:trace contextRef="#ctx0" brushRef="#br0" timeOffset="16445.32">974 2111 7506,'1'-2'4617,"0"-1"-2113,0 21-2136,6 40-48,-4-30-184,0-2-64,2-6-520,-2-2-424,-2-7-2817</inkml:trace>
  <inkml:trace contextRef="#ctx0" brushRef="#br0" timeOffset="16446.32">898 1859 6625,'1'-1'263,"-1"0"0,0 0 0,0 0-1,1-1 1,-1 1 0,1 0 0,-1 0-1,1 0 1,0 0 0,-1 0 0,1 0 0,0 0-1,-1 0 1,1 0 0,0 0 0,0 1-1,0-1 1,0 0 0,0 0 0,2 0-1,24-12-1016,-18 10 1172,-6 1-376,0 0 1,0 0-1,0-1 1,-1 1 0,1 0-1,0-1 1,-1 0 0,0 1-1,1-1 1,-1 0-1,0 0 1,-1 0 0,1-1-1,2-4 1,-4 7-27,0-1 1,1 1-1,-1 0 1,0 0-1,0 0 1,0-1-1,0 1 0,0 0 1,0 0-1,0 0 1,0-1-1,-1 1 1,1 0-1,0 0 0,-1 0 1,1 0-1,-1 0 1,1-1-1,-1 1 1,1 0-1,-1 0 0,0 0 1,0 1-1,1-1 1,-1 0-1,0 0 1,0 0-1,0 0 0,0 1 1,0-1-1,0 1 1,0-1-1,0 0 1,0 1-1,-1 0 1,1-1-1,0 1 0,0 0 1,0-1-1,0 1 1,-2 0-1,1 0-52,1 0 0,-1-1 0,0 1 0,0 0 0,1 0 0,-1 1 0,0-1 0,1 0 0,-1 1-1,0-1 1,1 0 0,-1 1 0,1 0 0,-1-1 0,1 1 0,-1 0 0,1 0 0,-1 0 0,1 0 0,-2 1 0,1 8-725</inkml:trace>
  <inkml:trace contextRef="#ctx0" brushRef="#br0" timeOffset="16878.48">1394 1547 6729,'-2'-4'3017,"-2"-7"-1417,-1 11-399,1-2-201,-1 15-216,-1 15-128,2 22-120,1 7-16,3 9-15,0 0-81,5-4-168,3 4-80,5 2-112,5-6-32,8-6-200,1-12-384,5-18-945,4-6-183</inkml:trace>
  <inkml:trace contextRef="#ctx0" brushRef="#br0" timeOffset="16879.48">1066 1973 7954,'9'1'2936,"10"-1"-2168,14-2-143,22-2-73,5-6-40,14-8-224,3 1-88,12-6-136,4 1-8,-3 3-592,-10 2-70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9:01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143 8674,'9'-6'583,"-2"1"-256,0 0 0,1 0 0,0 0 0,0 1 0,0 1 0,0-1 1,1 1-1,-1 1 0,1-1 0,16-1 0,-21 3-272,-1 1 0,1 0 0,0 0 0,-1 1 1,1-1-1,0 1 0,-1 0 0,1 0 0,-1 0 0,1 0 0,-1 0 1,1 1-1,-1 0 0,0-1 0,0 1 0,0 0 0,0 1 0,0-1 1,0 0-1,2 4 0,-2-2-23,-1 0 0,0 0-1,0 0 1,0 0 0,0 1 0,-1-1 0,1 0-1,-1 1 1,0-1 0,-1 1 0,1 0 0,-1-1 0,0 1-1,0 0 1,0-1 0,-1 6 0,-3 9 8,0-1 0,0 1 0,-2-1 1,-1 0-1,0-1 0,-1 0 0,-20 32 0,13-25-23,-2-1 0,0-1 0,-2-1 0,-35 33 1,40-43 10,-1 0 1,0-1-1,-23 10 1,14-6 213,121-31 572,-8 2-1026,157-33-1409,-199 34 326</inkml:trace>
  <inkml:trace contextRef="#ctx0" brushRef="#br0" timeOffset="421.79">737 26 7466,'0'-8'2960,"-1"-3"-1912,1 5 1,0 7-209,3 10-120,0 14-144,1 8-136,-1 18 72,-5 7-96,-8 23-184,-3 9-79,-16 10-97,-1 3-161,-8-5-799,0-4-40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9:34.6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475 5505,'-35'3'2711,"7"-2"-1143,-48 9 0,192-35 1022,145-32-2394,369-109 304,-393 102-431,494-88 75,-695 145-89,-35 7-53,-1 0 1,0 0-1,1 0 1,-1 0-1,1 0 1,-1 0-1,0 0 1,1-1-1,-1 1 1,1 0-1,-1 0 1,0 0-1,1 0 1,-1 0-1,1-1 1,-1 1-1,0 0 1,1 0-1,-1-1 1,0 1-1,0 0 1,1-1-1,-1 1 1,0 0-1,1-1 1,-1 1-1,-9-5 17,-19 0-14,-27 3-1256,-57 5 1,77 1-18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9:14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84 8306,'0'-3'224,"0"0"1,1 0 0,-1 0 0,1 0-1,-1 0 1,1 1 0,0-1-1,0 0 1,0 1 0,1-1 0,-1 0-1,0 1 1,1 0 0,0-1-1,0 1 1,-1 0 0,1 0 0,0 0-1,1 0 1,-1 0 0,0 0-1,4-1 1,-2 0-95,1 1 0,0 0 0,0 0 0,0 0 0,0 1 0,1-1 0,-1 1 0,0 0 0,0 1 0,1-1 0,9 2 0,-10-1-129,-1 0-1,1 1 0,0 0 0,-1 0 0,1 0 1,-1 1-1,0-1 0,0 1 0,1 0 0,-1 0 0,0 1 1,0-1-1,6 6 0,-8-6 21,0 1 1,0-1-1,0 1 1,-1-1-1,1 1 1,0-1-1,-1 1 1,0 0-1,0 0 1,0 0-1,0 0 1,0 0-1,0 0 1,-1 0-1,0 0 1,1 0-1,-1 0 1,0 0-1,0 0 1,-1 0-1,1 0 1,-2 5-1,-1 1 25,0 0 1,0 0-1,-1 0 0,0-1 0,0 1 0,-1-1 0,-1 0 0,1 0 1,-1-1-1,0 0 0,-1 0 0,-12 11 0,-9 4 192,-1-1 1,-34 18-1,26-16 2,26-16-156,-20 11 263,44-21-316,0 0-1,1 1 0,0 1 1,-1 0-1,1 1 1,0 0-1,0 1 1,-1 1-1,1 0 1,-1 1-1,1 0 1,23 10-1,-34-11-29,-1-1 0,0 0-1,1 1 1,-1-1 0,0 1 0,0 0-1,0 0 1,0 0 0,0 0 0,-1 0-1,1 0 1,-1 0 0,1 1 0,-1-1-1,0 1 1,0-1 0,0 1 0,2 4-1,-3-2 2,1-1 0,-1 1 0,0-1 0,0 1 0,-1-1 0,1 1 0,-1-1 0,0 1 0,0-1 0,-3 7 0,-5 8-157,-1 0 0,0-1 0,-1 0 0,-14 16 1,19-26-52,-6 9-150,1-1-603,-1 0-1,0-1 0,-17 16 1,24-29-1934</inkml:trace>
  <inkml:trace contextRef="#ctx0" brushRef="#br0" timeOffset="410.41">731 1 7106,'1'-1'2960,"5"1"-1568,-8 8-159,-4 16 7,0 9-8,-10 19-184,1 8-167,-7 3-337,-3 2-200,-1-2-176,-3 5-80,0 6-472,0 5-440,5-6-7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8:53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48 8578,'0'0'17,"-28"-9"3014,28 9-2979,0 0 0,0-1 0,-1 1 0,1 0 0,0 0 1,0 0-1,0 0 0,-1-1 0,1 1 0,0 0 0,0 0 0,0-1 0,0 1 0,-1 0 0,1 0 0,0-1 0,0 1 0,0 0 0,0 0 0,0-1 0,0 1 0,0 0 0,0-1 0,0 1 0,0 0 0,0 0 0,0-1 1,0 1-1,0 0 0,0-1 0,0 1 0,14-12 1416,-8 9-1254,0 0 0,1 1 0,-1-1 0,1 1 0,-1 0-1,1 1 1,0 0 0,0 0 0,0 0 0,0 1 0,0 0-1,0 1 1,-1-1 0,1 1 0,0 1 0,7 1 0,-6-1-172,0 1 0,0 0 0,-1 1 0,1-1 1,-1 1-1,0 1 0,0-1 0,0 1 0,-1 1 0,1-1 1,-1 1-1,10 12 0,-14-14-31,0 0-1,0-1 1,0 1 0,0 0 0,-1 0-1,1 0 1,-1 0 0,0 0 0,0 0-1,-1 1 1,1-1 0,-1 0-1,0 0 1,0 1 0,0-1 0,-2 8-1,0-2-4,-1-1 0,0 1 0,0-1 0,-1 0 0,0 0 0,-7 11 0,0-3 2,-1 0 0,-1-1 0,0 0 0,-26 23 0,6-11 20,-43 29-1,47-36-13,-12 8-15,52-36-6,-6 4 2,1 0-1,-1 0 0,1 0 0,-1 1 1,1-1-1,0 1 0,0 1 1,0-1-1,12-1 0,-12 3 5,0 0 0,0 0-1,0 1 1,0 0 0,0 0 0,0 0-1,0 1 1,0 0 0,-1 0-1,1 0 1,-1 1 0,1-1 0,-1 2-1,0-1 1,0 0 0,0 1 0,-1 0-1,1 0 1,-1 0 0,0 1 0,0-1-1,-1 1 1,1 0 0,-1 0 0,0 0-1,0 1 1,-1-1 0,1 1 0,-1 0-1,-1-1 1,1 1 0,-1 0-1,0 0 1,0 0 0,-1 0 0,0 11-1,-1-4-130,-1 0-1,0 0 1,-1-1-1,-1 1 1,0-1-1,-1 0 1,0 0-1,0 0 1,-2-1-1,1 0 1,-1 0-1,-16 17 1,16-20-183,0 0 0,-1-1 1,0 0-1,0 0 0,-1-1 1,1 0-1,-2 0 0,1-1 1,-1 0-1,1-1 0,-1 0 1,0 0-1,-1-1 0,1-1 1,-20 3-1,2-4-2227</inkml:trace>
  <inkml:trace contextRef="#ctx0" brushRef="#br0" timeOffset="394.9">482 61 8122,'3'0'3609,"4"9"-1553,1 10-200,1 16-431,-3 16-121,-4 20-440,2 7-232,-10 8-360,-4 0-96,-9 5-168,-5 6-328,-6-3-864,7-4-67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3:45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574 6529,'5'-19'1240,"-4"13"-412,1-1 0,-1 1 1,0-1-1,0 1 0,-1-10 1,1 8 783,0 8-1536,-1 0 1,0-1 0,0 1-1,0-1 1,0 1-1,1 0 1,-1-1 0,0 1-1,0-1 1,0 1 0,0 0-1,0-1 1,0 1 0,0-1-1,0 1 1,0 0 0,0-1-1,0 1 1,0 0 0,-1-1-1,1 1 1,0-1-1,0 1 1,0 0 0,0-1-1,-1 1 1,1 0 0,0-1-1,0 1 1,-1 0 0,1-1-1,0 1 1,0 0 0,-1 0-1,1-1 1,0 1-1,-1 0 1,1 0 0,-1 0-1,0-1 1,1 1-57,0 0 0,0 0-1,0 0 1,-1 1 0,1-1 0,0 0 0,0 0 0,0 0-1,-1 0 1,1 0 0,0 0 0,0 0 0,0 1-1,0-1 1,-1 0 0,1 0 0,0 0 0,0 0-1,0 1 1,0-1 0,0 0 0,0 0 0,0 0-1,-1 1 1,1-1 0,0 0 0,0 0 0,0 0-1,0 1 1,0-1 0,0 0 0,0 0 0,0 1-1,0-1 1,0 0 0,0 0 0,0 0 0,0 1 0,0-1-1,1 0 1,-1 0 0,0 0 0,0 1 0,0-1-1,3 16-8,-2-12 53,2 20-61,-2 1 1,0-1 0,-5 45 0,1-33-3,-2 3 57,3-40-27,0-9-3,-2-57-17,3 27-19,7-70 1,-6 107 5,0 1 0,0 0 0,1-1 0,-1 1 0,1 0 0,0-1 0,0 1-1,-1 0 1,1 0 0,1 0 0,-1 0 0,0 0 0,0 0 0,1 0 0,-1 0 0,1 0 0,0 1 0,0-1 0,-1 1 0,4-3 0,-2 3-1,0 0 0,0 0 0,0 0 1,1 0-1,-1 0 0,0 1 0,0-1 0,0 1 1,1 0-1,-1 0 0,0 0 0,0 0 1,5 2-1,2 0-1,-1 1 0,1 0 0,-1 0 0,1 1 0,-1 0 0,0 1 0,-1 0 1,15 11-1,-15-9 3,0 1 0,-1 0 0,0 0 0,-1 0 0,0 1 0,0 0 0,0 0 0,-2 0 1,7 15-1,-4-4-578,-1 0 1,-1 0-1,6 40 0,-8-42-928,2-3-1170</inkml:trace>
  <inkml:trace contextRef="#ctx0" brushRef="#br0" timeOffset="390.1">380 640 8114,'0'-3'392,"0"0"1,0-1-1,0 1 1,-1-1-1,1 1 1,-1-1-1,0 1 1,0 0-1,0-1 1,-1 1 0,-1-4-1,34 3 1663,-26 3-2035,0-1 0,0-1 0,0 1 0,0-1-1,0 0 1,0 0 0,-1 0 0,0-1 0,7-6 0,7-5-24,-16 12 10,1 1 0,0-1 0,-1 1 0,0-1 0,0 0 0,0 0 0,0 0 0,0 0 0,0-1 0,-1 1 0,0 0 1,1-1-1,-1 1 0,-1-1 0,1 1 0,0-1 0,-1 1 0,0-1 0,0 1 0,0-1 0,0 0 0,0 1 0,-1-1 0,1 1 0,-3-6 0,3 8 8,-1 1 1,1-1-1,-1 1 0,1 0 0,-1-1 0,1 1 0,-1-1 0,1 1 1,-1 0-1,1 0 0,-1-1 0,0 1 0,1 0 0,-1 0 1,0 0-1,1-1 0,-1 1 0,1 0 0,-1 0 0,0 0 0,1 0 1,-1 0-1,0 0 0,-1 1 0,-14 2 184,8 0-164,1 0-1,0 0 0,0 1 1,0 0-1,0 0 0,1 1 1,-1-1-1,1 1 0,0 1 1,1-1-1,-1 1 0,1 0 1,0 0-1,-4 8 0,3-1-5,-1 1-1,-5 22 1,7-21-15,3-12-11,1 1-1,0 0 0,0 0 1,0 0-1,0 0 0,1 0 0,-1 0 1,1 0-1,0 0 0,0 0 0,1 0 1,-1 0-1,1-1 0,0 1 0,0 0 1,0 0-1,1 0 0,3 7 0,-3-8-91,1 0-1,-1 0 1,1 0 0,0-1-1,0 1 1,0-1 0,0 1-1,0-1 1,1 0-1,-1 0 1,1 0 0,0-1-1,-1 1 1,1-1-1,0 0 1,0 0 0,-1-1-1,8 2 1,27 0-2363,10-5-1234</inkml:trace>
  <inkml:trace contextRef="#ctx0" brushRef="#br0" timeOffset="797.8">781 604 7482,'22'-32'2682,"-22"32"-2646,0 0 1,0 0 0,0 0 0,0 0 0,1 0 0,-1-1 0,0 1 0,0 0 0,0 0 0,0 0 0,0-1 0,0 1 0,0 0 0,0 0 0,0 0 0,0-1 0,0 1 0,0 0 0,0 0 0,0 0 0,0-1 0,0 1 0,0 0 0,0 0 0,0 0 0,0-1 0,0 1 0,0 0 0,0 0 0,0 0 0,0-1 0,0 1 0,-1 0 0,1 0 0,0 0 0,0 0 0,0-1 0,0 1 0,0 0 0,-1 0-1,1 0 1,0 0 0,0 0 0,-1 0-4,1 0 0,0 0 0,0 0 0,0 0 0,0 0 0,0 0 0,0 1 1,0-1-1,0 0 0,-1 0 0,1 0 0,0 0 0,0 0 0,0 1 0,0-1 0,0 0 0,0 0 0,0 0 0,0 0 0,0 1 0,0-1 0,0 0 0,0 0 0,0 0 0,0 0 0,0 1 0,0-1 0,0 0 0,0 0 0,0 0 0,0 0 0,1 0 0,-1 1 0,0-1 0,0 0 0,0 0 0,0 0 0,0 0 0,0 0 0,0 0 0,0 1 0,1-1 0,-1 0 0,0 0 0,0 0 0,0 0 0,0 0 0,0 0 0,1 0 0,-1 0 0,0 0 0,21-16 1519,-15 12-1520,4-3 2,0-1 0,0 1 0,-1-2 1,13-14-1,-21 21-10,1 0 1,-1 0-1,0 0 0,1 0 1,-1 0-1,0-1 1,0 1-1,0 0 1,-1-1-1,1 1 0,-1 0 1,1-1-1,-1-3 1,0 4 8,0 1 1,-1-1-1,1 0 1,-1 0-1,1 1 1,-1-1-1,0 0 1,1 1-1,-1-1 1,0 1-1,0-1 1,0 1-1,-1-1 1,1 1-1,0 0 1,0-1-1,-1 1 1,1 0-1,-1 0 1,1 0-1,-3-1 1,2 1-5,0 0 0,0 0 0,-1 0 0,1 1 0,-1-1 0,1 0 0,0 1 1,-1 0-1,1 0 0,-1-1 0,1 1 0,-1 1 0,1-1 0,-1 0 0,1 1 0,-1-1 0,1 1 1,0 0-1,-1 0 0,1-1 0,0 2 0,0-1 0,-1 0 0,1 0 0,-3 3 0,0 1-12,-1-1 0,1 1 0,-1 0-1,1 0 1,1 0 0,-1 1 0,-6 10 0,4-1-12,1-1 1,0 1-1,1 0 0,0 0 1,1 1-1,1 0 1,0-1-1,1 1 1,1 0-1,1 0 0,0 0 1,4 27-1,-4-40-113,0 0-1,1 0 1,-1 0-1,1 0 1,0 0-1,0 0 0,0-1 1,0 1-1,1 0 1,-1 0-1,0-1 0,1 1 1,0-1-1,0 0 1,0 1-1,0-1 1,0 0-1,0 0 0,1 0 1,-1 0-1,0-1 1,1 1-1,0-1 1,-1 1-1,1-1 0,0 0 1,0 0-1,-1 0 1,1 0-1,0-1 1,0 1-1,0-1 0,4 0 1,28-4-2717</inkml:trace>
  <inkml:trace contextRef="#ctx0" brushRef="#br0" timeOffset="1157.88">1377 162 8858,'-3'-12'3811,"3"11"-3568,-1 0 0,1-1-1,0 1 1,-1 0 0,1-1 0,-1 1-1,1 0 1,-1 0 0,0 0-1,1 0 1,-1 0 0,-1-2 0,2 3-205,0 0 1,0 0-1,0 0 1,-1 0-1,1 0 1,0 0 0,0 0-1,0-1 1,0 1-1,0 0 1,-1 0-1,1 0 1,0 0 0,0 0-1,0 0 1,-1 0-1,1 0 1,0 0-1,0 0 1,0 0-1,0 0 1,-1 0 0,1 0-1,0 0 1,0 0-1,0 0 1,0 0-1,-1 0 1,1 0-1,0 0 1,0 1 0,0-1-1,0 0 1,-1 0-1,1 0 1,0 0-1,0 0 1,0 0-1,0 1 1,0-1 0,0 0-1,-1 0 1,1 0-1,0 0 1,0 0-1,0 1 1,0-1-1,0 0 1,0 0 0,0 0-1,0 1 1,0-1-1,0 0 1,0 0-1,0 0 1,0 0-1,0 1 1,0-1 0,0 0-1,0 0 1,0 0-1,0 0 1,0 1-1,0-1 1,-1 22 23,1-19-10,2 65 76,3 0-1,3 1 1,3-2-1,27 89 1,-31-134-245,-5-15-109,-4-13-198,-6-18 385,-1 1 1,-2 1-1,0 0 0,-1 0 1,-22-27-1,32 45 36,-1 1 1,0-1 0,0 1-1,0 0 1,0 0-1,0 0 1,-1 1-1,1-1 1,-1 1-1,0 0 1,0 0-1,0 0 1,0 0 0,0 1-1,0 0 1,0 0-1,-6-1 1,4 1 13,1 1 1,-1 0-1,1 1 1,-1-1-1,1 1 1,-1 0-1,1 0 0,0 1 1,-1 0-1,1 0 1,0 0-1,-6 4 1,4-2-4,1-1-1,0 2 1,0-1 0,0 1 0,0 0 0,1 0 0,0 0-1,0 1 1,1 0 0,-1 0 0,1 0 0,0 0 0,1 1-1,0-1 1,0 1 0,0 0 0,1 0 0,0 0 0,0 1-1,-1 10 1,3-13-30,0 1 0,0 0 0,1-1 0,-1 1 0,1 0 0,0-1 0,1 1 1,-1-1-1,1 0 0,1 1 0,-1-1 0,0 0 0,1 0 0,0 0 0,1-1 0,-1 1 0,1-1 0,-1 0 0,1 0 0,0 0 0,1 0 0,-1 0 0,1-1 0,0 0 0,0 0 0,0-1 0,0 1 0,0-1 0,0 0 0,1 0 0,-1-1 0,1 1 0,8 0 0,5-1-704,1-2-1,0 1 1,0-2-1,0-1 0,0 0 1,20-7-1,16-11-2575</inkml:trace>
  <inkml:trace contextRef="#ctx0" brushRef="#br0" timeOffset="1534.07">1602 473 6649,'-2'0'572,"-1"1"-1,1-1 0,0 0 0,-1 0 1,1 0-1,0 0 0,-1-1 0,-3 0 1,4 0-442,0 1 1,1 0 0,-1-1 0,0 1 0,0 0 0,0 0 0,0 0 0,0 0 0,0 0-1,1 1 1,-1-1 0,0 0 0,-2 1 0,2 2 377,7-3-203,11-3-205,-9 0-63,0 0 0,-1 0 0,1 0 0,-1-1 0,0 0 0,0 0 0,0-1 0,-1 0 0,0 0-1,0 0 1,9-12 0,-14 17-23,0 0 0,0 0 0,1 0-1,-1 0 1,0-1 0,0 1 0,0 0 0,0 0 0,1 0-1,-1-1 1,0 1 0,0 0 0,0 0 0,0 0-1,0-1 1,0 1 0,0 0 0,0 0 0,0-1 0,0 1-1,0 0 1,0 0 0,0 0 0,0-1 0,0 1-1,0 0 1,0 0 0,0-1 0,0 1 0,0 0-1,0 0 1,0 0 0,0-1 0,0 1 0,-1 0 0,1 0-1,0 0 1,0-1 0,0 1 0,0 0 0,-1 0-1,1 0 1,0 0 0,0-1 0,0 1 0,0 0 0,-1 0-1,1 0 1,0 0 0,0 0 0,-1 0 0,1 0-1,0 0 1,0 0 0,0 0 0,-1 0 0,1 0 0,0 0-1,0 0 1,-1 0 0,1 0 0,-18 0 343,17 0-337,-4 0 2,0 0 0,0 1 0,-1 0 0,1 0 0,0 0 0,0 1 0,0 0-1,1 0 1,-1 0 0,0 0 0,1 1 0,-1 0 0,1 0 0,0 0 0,0 0 0,0 1 0,0-1 0,1 1 0,-1 0 0,1 0 0,0 1 0,0-1 0,1 0 0,-1 1 0,1 0 0,0 0 0,-3 9 0,0 7-7,0-1 0,2 1 0,0-1 0,1 1 0,2 32 0,0-51-32,0 0-1,0-1 1,0 1-1,1 0 0,-1 0 1,1-1-1,-1 1 1,1-1-1,-1 1 1,1 0-1,0-1 1,0 1-1,0-1 0,0 0 1,0 1-1,0-1 1,0 0-1,0 0 1,1 1-1,-1-1 1,0 0-1,1 0 0,-1 0 1,1-1-1,-1 1 1,3 1-1,1-1-145,0 0 1,1 0-1,-1 0 0,0 0 0,1-1 0,-1 0 1,7-1-1,32-5-1272</inkml:trace>
  <inkml:trace contextRef="#ctx0" brushRef="#br0" timeOffset="2065.03">2138 123 7122,'1'-25'2823,"0"7"-1094,0 0 1,7-32-1,-8 49-1661,0 1-13,0-1-1,0 1 0,0 0 1,0-1-1,0 1 0,0 0 0,0-1 1,0 1-1,0 0 0,0-1 1,0 1-1,0-1 0,0 1 1,0 0-1,0-1 0,1 1 0,-1 0 1,0 0-1,0-1 0,0 1 1,1 0-1,-1-1 0,0 1 1,0 0-1,1 0 0,-1-1 0,0 1 1,0 0-1,1 0 0,-1 0 1,0 0-1,1-1 0,-1 1 0,0 0 1,1 0-1,-1 0 0,0 0 1,1 0-1,-1 0 0,1 0 1,-1 0-1,0 0 0,1 0 0,-1 0-29,0 0-1,1 0 0,-1 0 1,0 0-1,0 0 1,0 0-1,0 1 0,0-1 1,0 0-1,1 0 0,-1 0 1,0 0-1,0 0 0,0 0 1,0 1-1,0-1 0,0 0 1,0 0-1,0 0 1,0 0-1,0 0 0,0 1 1,0-1-1,0 0 0,0 0 1,0 0-1,0 0 0,0 1 1,0-1-1,0 0 0,0 0 1,0 0-1,0 0 1,0 1-1,0-1 0,0 0 1,0 0-1,0 0 0,0 0 1,0 0-1,0 1 0,-1-1 1,0 6 120,1 10-20,-2 1 0,-4 20 1,-2 13-17,-16 220 263,24-247-384,0 0-1,2 1 1,6 31-1,-5-40-66,-3-13 33,0 0 0,0 0 0,1 0 0,-1 0 0,0 0 1,-1 0-1,1 0 0,0-1 0,0 1 0,-2 3 0,2-5 39,0 0-1,0 1 1,0-1 0,0 0-1,0 0 1,0 0 0,0 0-1,0 0 1,0 0-1,-1 0 1,1 0 0,0 0-1,0 0 1,0 0 0,0 1-1,0-1 1,0 0 0,0 0-1,0 0 1,0 0-1,-1 0 1,1 0 0,0 0-1,0 0 1,0 0 0,0 0-1,0 0 1,0 0 0,0 0-1,0 0 1,-1 0-1,1 0 1,0 0 0,0 0-1,0 0 1,0 0 0,0 0-1,0 0 1,0 0-1,0 0 1,-1-1 0,1 1-1,0 0 1,0 0 0,0 0-1,0 0 1,0 0 0,0 0-1,0 0 1,0 0-1,-6-13-113,0-6 116,-1-1-1,-1 2 0,0-1 1,-1 1-1,-21-29 0,26 42 10,0 0 0,-1 0 0,1 0 0,-1 0-1,-1 1 1,1 0 0,-1 0 0,1 0 0,-8-3-1,8 5 6,1 1 0,-1-1 0,0 1 0,1 0 0,-1 0 0,0 0 0,0 1-1,1 0 1,-1 0 0,0 0 0,0 0 0,0 1 0,1 0 0,-7 2 0,3-1 1,1 1 0,0 1 0,0-1 1,0 1-1,0 0 0,1 1 0,-1-1 0,1 1 1,1 1-1,-1-1 0,1 1 0,0 0 1,0 0-1,0 1 0,1-1 0,0 1 0,0 0 1,-3 9-1,4-8-7,0-1 0,0 1 1,1 0-1,0 0 0,1-1 0,-1 1 0,2 0 1,-1 1-1,1-1 0,0 0 0,1 0 0,0 0 1,0 0-1,0 0 0,1 0 0,1-1 1,4 13-1,-6-18-39,1 1 1,0 0 0,-1-1-1,1 0 1,0 1 0,0-1-1,1 0 1,-1 0 0,0 0-1,1 0 1,-1 0 0,1-1-1,-1 1 1,1-1 0,0 0-1,0 1 1,0-1 0,0-1-1,0 1 1,5 1 0,1-2-406,0 1 0,0-1 0,0 0 0,1-1 0,15-4 0,27-7-286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1:14.9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02 3716 5353,'-4'-5'2393,"1"-5"-761,1 2-1504,0 1-48,9 2-216,-4 1-296</inkml:trace>
  <inkml:trace contextRef="#ctx0" brushRef="#br0" timeOffset="1348.35">94 3141 8946,'-11'8'1375,"0"0"-879,0 0 0,1 0 1,0 1-1,-14 16 0,22-23-500,0 1-1,0-1 0,1 0 1,-1 1-1,1-1 0,0 1 1,0-1-1,0 1 0,0 0 1,0-1-1,0 1 0,1 0 1,0 0-1,-1 0 0,1-1 1,0 1-1,0 0 1,0 0-1,1 0 0,-1-1 1,1 1-1,-1 0 0,1 0 1,0-1-1,0 1 0,0 0 1,3 3-1,2 3 19,1 1 0,1-1-1,-1 0 1,2-1 0,-1 0 0,1 0-1,0-1 1,1 0 0,-1 0 0,2-1-1,-1-1 1,17 8 0,-4-5 10,-1 0 0,1-1 0,0-2 1,0 0-1,35 2 0,-1-5 61,-1-3 0,72-9 0,118-28 205,-197 29-236,955-196 726,156-27-368,-318 119-298,0 26-72,670-9-60,-1083 94 25,648 82 0,-379 44 5,-685-120-8,13 1 15,-1 2-1,36 15 1,-60-22-19,0 1 0,0-1 0,0 0 0,0 1 0,-1-1 0,1 1-1,0-1 1,0 1 0,0-1 0,-1 1 0,1-1 0,0 1 0,-1 0 0,1 0 0,0-1-1,-1 1 1,1 1 0,-1-2 1,0 0-1,0 1 0,0-1 0,-1 0 1,1 1-1,0-1 0,0 0 1,-1 1-1,1-1 0,0 0 0,0 1 1,-1-1-1,1 0 0,0 0 1,-1 0-1,1 1 0,0-1 0,-1 0 1,1 0-1,0 0 0,-1 0 1,1 0-1,-1 1 0,1-1 0,0 0 1,-1 0-1,0 0 0,-39 2 33,15-2 37,0-2 1,-32-6-1,44 5 5,0 0 0,1-1 0,0 0 0,-1-1 0,2 0 0,-16-9 0,24 12-45,0 0 1,0 0-1,0 0 1,1 0-1,-1-1 0,1 1 1,0-1-1,-1 1 1,1-1-1,0 0 0,1 0 1,-1 0-1,0 0 0,1 0 1,0 0-1,-1 0 1,1-1-1,0 1 0,1 0 1,-1-1-1,1 1 1,-1-1-1,1 1 0,0 0 1,0-1-1,1 1 0,0-6 1,2 0 4,0 0 0,0 1 0,1-1 0,0 1-1,0 0 1,0 0 0,1 1 0,1-1 0,-1 1 0,8-7 0,9-8-6,0 2 0,2 0-1,0 2 1,1 0 0,34-17 0,148-62-3,1393-468-217,31 115-185,-640 195 320,848-231 63,-1311 318-7,-413 124-6,-2-5 0,156-93 0,-247 129-74,-1-1 0,0-1 0,-1 0 0,18-20 1,-33 30-71,0 0 0,-1 0 0,0 0 0,0-1 0,0 0 0,-1 0 0,0 0 0,0 0 0,0-1 0,-1 1 0,0-1 0,0 1 0,-1-1 0,0 0 0,0 0 0,0 1 0,-1-1 0,-1-14 1,-1 7-993,-2 0 1,-5-17 0</inkml:trace>
  <inkml:trace contextRef="#ctx0" brushRef="#br0" timeOffset="7539.99">3754 3585 7202,'-1'-14'2744,"1"9"-2121,-1 0 1,1 0 0,-1 0-1,0 0 1,0 0 0,0 0-1,0 0 1,-1 1-1,-3-7 1,5 11-598,0 0-1,0 0 1,0 0-1,0 0 1,0 0-1,0 1 1,0-1-1,-1 0 1,1 0-1,0 0 1,0 0-1,0 0 1,0 0-1,0 1 1,0-1-1,0 0 1,0 0-1,0 0 1,-1 0-1,1 0 1,0 0-1,0 0 1,0 0-1,0 0 1,0 0 0,0 0-1,-1 0 1,1 0-1,0 1 1,0-1-1,0 0 1,0 0-1,0 0 1,-1 0-1,1 0 1,0 0-1,0-1 1,0 1-1,0 0 1,0 0-1,-1 0 1,1 0-1,0 0 1,0 0-1,0 0 1,0 0-1,0 0 1,0 0-1,-1 0 1,1 0-1,0 0 1,0-1-1,0 1 1,0 0-1,0 0 1,0 0-1,0 0 1,0 0-1,0 0 1,0-1 0,-1 1-1,-1 21 586,3 25-186,10 72 0,-2-30-123,23 278-25,-20-272-309,-8-136 38,-14-92-22,1 3-12,10 83 5,2 0 0,2 0 0,18-79 0,-6 62 11,3 0 0,30-64 0,-45 118 15,6-15 9,20-34 1,-27 53-6,0 1 0,1 0 0,-1 0 0,1 0-1,1 0 1,-1 1 0,1-1 0,0 1 0,0 1 0,8-5 0,-12 8-6,0 0 1,0 0 0,0 0 0,1 1 0,-1-1 0,0 1 0,0-1 0,1 1 0,-1 0 0,0 0 0,0 0 0,1 0 0,-1 0 0,0 0-1,1 1 1,-1-1 0,0 1 0,0 0 0,0-1 0,0 1 0,1 0 0,-1 0 0,0 0 0,-1 1 0,1-1 0,0 0 0,0 1 0,0-1 0,1 3-1,3 2-1,-1 1 0,0-1-1,0 1 1,0 1-1,-1-1 1,6 14-1,1 9 6,-1-1-1,-1 1 1,-2 1-1,-1-1 1,-2 1-1,-1 0 0,-1 0 1,-1 0-1,-6 41 1,-3-4-91,-3-1 0,-3-1 0,-28 80 1,30-109-295,-28 59 0,35-85 221,-1-1 0,0 1 0,-1-2 0,0 1 1,0-1-1,-1 0 0,0 0 0,-1-1 0,-17 13 0,23-19 52,1 0 0,-1 0 0,0-1 1,1 1-1,-1-1 0,0 0 0,0 1 0,0-2 0,0 1 0,0 0 1,0 0-1,0-1 0,-1 0 0,1 1 0,0-1 0,0-1 0,0 1 1,0 0-1,0-1 0,-1 1 0,1-1 0,0 0 0,0 0 0,1 0 1,-1-1-1,0 1 0,0-1 0,0 1 0,1-1 0,-1 0 0,1 0 1,0 0-1,-1 0 0,1-1 0,0 1 0,0 0 0,0-1 0,1 0 1,-3-4-1,-17-29-1462</inkml:trace>
  <inkml:trace contextRef="#ctx0" brushRef="#br0" timeOffset="8411.71">4323 3849 5705,'10'20'3655,"-10"-20"-3480,1 1-1,-1 0 1,0-1-1,0 1 1,1 0-1,-1-1 0,0 1 1,1 0-1,-1-1 1,0 1-1,1 0 1,-1-1-1,1 1 1,-1-1-1,1 1 1,-1-1-1,2 1 1,-1-1-92,0 0-1,0 0 1,0 0 0,0 0 0,0-1 0,0 1 0,0 0 0,0-1 0,0 1 0,1-1-1,-1 1 1,-1-1 0,1 1 0,0-1 0,0 0 0,2-1 0,7-5 29,-1-1 0,0-1 0,0 0 0,0 0 0,-1-1 0,0 0 1,-1 0-1,0-1 0,-1 1 0,0-2 0,5-14 0,-11 25-85,1 1-1,-1-1 0,0 0 1,1 0-1,-1 0 0,0 1 1,0-1-1,0 0 1,0 0-1,0 0 0,0 1 1,0-1-1,0 0 0,0 0 1,0 0-1,0 0 0,0 1 1,-1-1-1,1 0 1,0 0-1,-1 1 0,1-1 1,0 0-1,-1 0 0,1 1 1,-1-1-1,1 0 0,-1 1 1,0-1-1,1 1 0,-1-1 1,0 0-1,0 1 17,-1-1 0,1 1 0,0 0-1,0 0 1,0-1 0,-1 1 0,1 0-1,0 0 1,0 0 0,0 0 0,-1 0 0,1 1-1,0-1 1,0 0 0,0 1 0,-1-1 0,1 0-1,0 1 1,0 0 0,-2 0 0,-4 4-6,0 1 1,1-1 0,-1 1 0,1 1-1,0-1 1,1 1 0,0 0 0,0 0-1,0 0 1,1 1 0,0 0-1,0-1 1,1 2 0,0-1 0,0 0-1,1 0 1,0 1 0,1 0 0,0-1-1,0 1 1,1 0 0,0-1 0,0 1-1,1 0 1,0-1 0,1 1-1,0-1 1,0 1 0,1-1 0,0 0-1,0 0 1,1 0 0,8 13 0,-9-17-150,1-1 0,-1 1 1,0-1-1,1 0 0,0 0 1,0 0-1,0 0 1,0-1-1,0 0 0,1 0 1,-1 0-1,1 0 0,-1-1 1,1 1-1,0-1 1,-1 0-1,1-1 0,0 1 1,0-1-1,0 0 0,0 0 1,-1 0-1,9-2 1,8-2-545,0-1 0,0-1 1,38-16-1,-41 15 500,-1-1-1,0 0 1,-1-1-1,19-14 0,-30 19 187,1 0 0,-1-1-1,-1 1 1,1-1 0,-1 0-1,1 0 1,-1-1 0,-1 1 0,1-1-1,-1 0 1,0 0 0,0 0-1,-1 0 1,0-1 0,2-9-1,-4 13 99,1-1 0,-1 1 0,-1-1 0,1 1 0,0 0 0,-1-1 0,0 1-1,0 0 1,0-1 0,-1-3 0,1 6-17,1 0-1,0 0 1,-1 0-1,1 0 1,-1 0-1,0 0 1,1 0-1,-1 0 1,0 1-1,1-1 1,-1 0-1,0 0 1,0 0-1,0 1 1,0-1-1,1 1 1,-1-1-1,0 0 1,0 1-1,0-1 1,0 1-1,-1 0 1,1-1-1,0 1 1,0 0-1,0 0 1,0 0-1,0 0 1,0 0-1,0 0 1,0 0-1,-1 0 1,1 0-1,0 0 1,-1 1 0,1 0-73,0-1 1,0 1 0,0 0 0,0 0-1,0 0 1,0 0 0,0 0 0,0 0-1,0 0 1,1 1 0,-1-1 0,0 0-1,1 0 1,-1 0 0,1 1 0,0-1-1,-1 0 1,1 1 0,0-1 0,0 0-1,0 1 1,0-1 0,0 0 0,0 1-1,0-1 1,0 0 0,0 1 0,1-1-1,-1 0 1,1 2 0,14 44 50,-14-44-46,7 19 0,18 40 72,-24-58-110,1 0-1,-1 0 1,0 0 0,1-1 0,0 1 0,0-1 0,0 1 0,0-1 0,1 0-1,-1 0 1,6 3 0,-7-5-5,0-1 0,0 1-1,0 0 1,0-1 0,0 1-1,0-1 1,0 0 0,0 1-1,0-1 1,0 0 0,0 0-1,0 0 1,0-1 0,1 1-1,-1-1 1,0 1 0,0-1-1,0 1 1,0-1 0,-1 0-1,1 0 1,0 0 0,0 0 0,0 0-1,-1-1 1,1 1 0,0 0-1,-1-1 1,0 1 0,1-1-1,-1 0 1,2-2 0,4-7-8,0 1 0,0-1 0,-1 0-1,4-13 1,-7 17-2,1-3-96,0-1-1,-1 0 1,0 0 0,-1 0-1,-1 0 1,1 0 0,-2-12-1,2-1-697,-2 23 678,1 0 1,-1-1-1,1 1 0,-1 0 1,1 0-1,0 0 1,-1 0-1,1 0 0,0 0 1,0 0-1,0 0 0,0 0 1,0 0-1,0 0 1,0 0-1,0 1 0,0-1 1,0 0-1,0 1 1,0-1-1,1 1 0,-1-1 1,0 1-1,2-1 1,37-7-913,-28 6 862,56-5 189,-67 7 45,0-1-1,0 1 1,0-1 0,0 1 0,0-1 0,-1 0-1,1 0 1,0 1 0,0-1 0,-1 0 0,1 0-1,0 0 1,-1 0 0,1 0 0,-1 0-1,1 0 1,-1 0 0,1 0 0,-1 0 0,0 0-1,1 0 1,-1 0 0,0 0 0,0 0-1,0 0 1,0-2 0,0-2 132,1 1 1,-1 0-1,0 0 0,-1 0 1,1 0-1,-2-7 1,1 10-146,1-1 0,0 1 1,-1 0-1,1-1 1,-1 1-1,1 0 1,-1-1-1,1 1 1,-1 0-1,0 0 1,0 0-1,0-1 1,0 1-1,0 0 1,0 0-1,0 0 1,0 1-1,0-1 1,0 0-1,0 0 0,-1 1 1,1-1-1,0 0 1,-1 1-1,1-1 1,0 1-1,-1 0 1,1-1-1,-2 1 1,0 1-16,1-1 0,-1 1-1,1 0 1,-1-1 0,1 1 0,-1 1 0,1-1 0,0 0 0,-1 0 0,1 1 0,0 0 0,0-1 0,0 1 0,0 0 0,-2 3 0,-1 0-30,0 0 0,1 1 1,-1 0-1,1 0 1,0 0-1,1 0 0,0 0 1,0 1-1,0 0 1,1 0-1,-1 0 1,2 0-1,-1 0 0,1 0 1,0 0-1,1 0 1,-1 1-1,1-1 0,1 0 1,0 0-1,0 0 1,0 1-1,1-1 1,0 0-1,0-1 0,0 1 1,1 0-1,6 10 1,-6-14-190,0 1 0,0 0 0,1-1 0,0 0 1,-1 0-1,1 0 0,0 0 0,0 0 1,1-1-1,-1 0 0,0 0 0,1 0 0,-1 0 1,1-1-1,0 0 0,0 0 0,-1 0 1,1 0-1,0-1 0,0 0 0,0 0 0,0 0 1,-1 0-1,1-1 0,0 0 0,8-3 0,38-10-2818</inkml:trace>
  <inkml:trace contextRef="#ctx0" brushRef="#br0" timeOffset="8835.58">5387 3350 6897,'-5'-16'3001,"-3"-21"-1353,2 10-95,2 16 7,4 3-120,2 16-503,-1 6-169,9 17-296,-1 12-104,1 21-16,0 11-88,-6 9-152,-2-4-72,-2-10-1008,0-10-784</inkml:trace>
  <inkml:trace contextRef="#ctx0" brushRef="#br0" timeOffset="9275.7">5746 3647 8138,'10'-7'827,"-2"0"1,1-1-1,8-10 1,-17 17-771,1 1 0,-1-1-1,0 1 1,0-1 0,1 0 0,-1 1 0,0-1 0,0 0 0,0 1 0,0-1-1,0 1 1,0-1 0,0 0 0,0 1 0,0-1 0,0 0 0,0 1 0,0-1-1,0 1 1,0-1 0,-1 0 0,1 1 0,0-1 0,0 1 0,-1-1 0,1 1-1,0-1 1,-1 1 0,1-1 0,-1 1 0,1-1 0,-1 1 0,1-1 0,-1 1-1,1 0 1,-1-1 0,1 1 0,-1 0 0,1-1 0,-1 1 0,1 0 0,-1 0-1,0 0 1,1-1 0,-1 1 0,0 0 0,1 0 0,-2 0 0,-1-1 206,-1 0 0,0 1 0,1-1 0,-1 1 0,0 0 0,0 0 0,-3 0 0,-1 2-12,1 1 0,-1-1 0,1 2-1,0-1 1,0 1 0,1 0 0,-1 0-1,1 1 1,-7 5 0,3 0-90,0-1 0,0 2 0,0-1 0,-8 14 0,16-21-151,0-1 0,1 1 0,-1 0 1,1 0-1,-1 0 0,1 0 0,0 0 0,0 0 0,0 0 0,1 0 0,-1 0 0,1 0 0,-1 0 0,1 1 0,0-1 0,1 0 1,-1 0-1,0 0 0,1 0 0,0 1 0,-1-1 0,1 0 0,1 0 0,-1 0 0,0-1 0,4 7 0,-2-6-10,0 1-1,0-1 1,1 0-1,-1 0 0,1 0 1,0 0-1,-1 0 1,1-1-1,0 0 1,1 0-1,-1 0 1,0 0-1,1-1 0,-1 1 1,1-1-1,-1 0 1,1-1-1,5 1 1,1-1-62,0 0-1,0 0 1,0-2 0,0 1 0,-1-1 0,1-1 0,0 0 0,19-8 0,-24 8 10,0 1 0,-1-1 0,0 0 0,0-1 0,1 1 0,-2-1-1,1 0 1,0 0 0,-1-1 0,0 1 0,0-1 0,0 0 0,-1 0 0,1 0 0,-1 0-1,-1-1 1,4-7 0,-5 9 24,0 0-1,-1 1 0,0-1 1,0 0-1,0 1 0,0-1 1,0 1-1,-1-1 0,1 0 1,-1 1-1,0-1 0,0 1 0,-1-1 1,1 1-1,-1 0 0,1-1 1,-1 1-1,0 0 0,0 0 1,0 0-1,-5-4 0,2 2-198,1 1 1,-1 0-1,1 0 0,-1 0 0,-1 0 0,1 1 0,0 0 0,-1 0 0,1 1 0,-1-1 0,-11-2 0,-9 0-1337</inkml:trace>
  <inkml:trace contextRef="#ctx0" brushRef="#br0" timeOffset="9690.83">6056 3574 8130,'-3'-3'8634,"7"31"-8018,9 52-64,-6-26-224,-2 4-128,-5 24-104,0 4-24,-1 4-312,-2-7-336,5-16-961,-1-5-399</inkml:trace>
  <inkml:trace contextRef="#ctx0" brushRef="#br0" timeOffset="10118.59">6161 3452 8378,'0'-3'307,"0"1"0,0-1 0,0 0 0,0 0 0,1 0 0,-1 0 0,1 0 0,0 0 0,0 0 0,0 0 0,0 1 0,1-1 0,-1 0 0,1 1 0,-1-1 0,1 1 0,0 0 0,0-1 0,3-1 0,-2 1-209,1 1-1,-1 0 0,1 1 0,0-1 0,0 0 1,0 1-1,0 0 0,0 0 0,0 0 1,0 1-1,0-1 0,0 1 0,6 0 0,-1 0-50,0 1 0,0 0 0,0 1 0,0 0 0,0 0 0,0 1 0,-1 0 0,1 0 0,-1 1 0,0 0 0,0 1 0,0-1 0,0 2 0,-1-1 0,10 11-1,-12-12-52,-1 1 0,0-1 0,0 1-1,-1 0 1,1 0 0,-1 0-1,0 1 1,-1-1 0,1 1-1,-1 0 1,0-1 0,0 1 0,-1 0-1,0 0 1,0 0 0,0 0-1,-1 1 1,0-1 0,0 0-1,-1 0 1,1 0 0,-1 0-1,-1 0 1,-1 6 0,0-5-116,1-1-1,-1 0 1,-1-1-1,1 1 1,-1 0 0,0-1-1,0 0 1,-1 0 0,1 0-1,-1 0 1,0-1 0,-1 0-1,-10 7 1,6-5-267,-1-1 1,1 0-1,-1 0 0,0-1 1,-1-1-1,1 0 0,-13 2 0,-4-3-1915</inkml:trace>
  <inkml:trace contextRef="#ctx0" brushRef="#br0" timeOffset="10541.34">6532 3420 10042,'-2'-7'7396,"0"15"-5340,2 12-1840,-1 32-4,3-1 0,9 55 0,-11-123-252,1 1 0,1-1 1,0 1-1,2-1 0,5-17 1,0-4 17,-7 30 20,0-1 1,0 1 0,1 0-1,1 0 1,-1 0 0,1 0-1,0 1 1,8-10 0,-11 14 3,1 1 1,0 0 0,0 0-1,0 1 1,0-1-1,0 0 1,0 1 0,0-1-1,0 1 1,0 0 0,1-1-1,-1 1 1,1 0-1,-1 0 1,1 1 0,-1-1-1,1 1 1,-1-1 0,1 1-1,0 0 1,-1 0-1,1 0 1,0 0 0,-1 0-1,1 0 1,-1 1 0,1 0-1,0-1 1,-1 1-1,1 0 1,-1 0 0,3 2-1,1 1-4,0 0-1,0 0 0,0 1 1,-1 0-1,1 0 0,-1 0 0,0 1 1,-1 0-1,0 0 0,1 0 1,-2 0-1,1 1 0,-1-1 1,4 11-1,3 13-29,-1 1 0,6 32 0,-9-33-66,-4-20-29,0-6 4,-1 0 1,0 1 0,0-1 0,-1 0 0,1 1-1,-1-1 1,0 1 0,-1 6 0,1-11 114,0 0 0,0 0 0,0 0 0,0 0 0,0 0 0,0 0 0,0 0 0,0 0 0,0 1 0,0-1 0,0 0 0,0 0 0,0 0 0,0 0 0,0 0 0,0 0 0,0 0 0,0 0 0,0 0 0,0 0 0,0 0 0,0 0 0,-1 0 0,1 0 0,0 1 0,0-1 0,0 0 0,0 0 0,0 0 0,0 0 0,0 0 0,0 0 0,0 0 0,0 0 0,0 0 0,-1 0 0,1 0 0,0 0 0,0 0 0,0 0 0,0 0 0,0 0 0,0 0 0,0 0 0,0 0 0,0 0 0,0 0 0,-1-1 0,1 1 0,0 0 0,0 0 0,0 0 0,0 0 0,0 0 0,0 0 0,0 0 0,0 0 0,-5-7-110,-3-9 116,6 7-5,0-1 1,1 0 0,0 0-1,1 1 1,0-1 0,0 0-1,1 0 1,0 0 0,5-16-1,-1 6 7,1 0 1,1 1-1,15-30 0,-18 44 20,-1 0 1,0 0-1,1 0 1,0 0-1,0 0 1,1 1-1,-1 0 1,8-6-1,-11 9-14,1 1 1,-1-1-1,0 0 0,0 0 1,0 1-1,0-1 0,1 0 1,-1 1-1,0-1 0,1 1 1,-1 0-1,0-1 0,1 1 1,-1 0-1,0 0 0,1 0 1,-1 0-1,0 0 0,1 0 1,-1 0-1,1 1 0,-1-1 1,0 0-1,1 1 0,-1-1 1,0 1-1,0-1 0,1 1 1,-1 0-1,0-1 0,0 1 1,0 0-1,0 0 0,0 0 1,0 0-1,0 0 0,0 0 1,0 0-1,-1 0 0,1 0 1,0 1-1,-1-1 0,2 2 1,1 7-52,1 0 1,-1 0 0,-1 1 0,0-1 0,-1 1-1,0-1 1,0 1 0,-2 13 0,2 15-1503,1-16-204</inkml:trace>
  <inkml:trace contextRef="#ctx0" brushRef="#br0" timeOffset="11080.24">7061 3517 6945,'29'-47'2705,"-27"36"-923,-8 10-176,1 1-484,8-6-307,46-49-779,-47 52-29,1 0 0,-1 0 0,0-1 0,0 1 0,0-1 0,-1 0-1,1 1 1,-1-1 0,0 0 0,0 0 0,0 0 0,0 0 0,-1 0 0,0 0 0,0 0 0,0-7-1,0 10 36,-1-1-1,1 1 0,-1-1 0,1 1 0,-1-1 0,0 1 0,1-1 0,-1 1 0,0-1 0,0 1 0,0 0 0,0-1 0,0 1 1,0 0-1,0 0 0,-1 0 0,1 0 0,0 0 0,-1 0 0,1 0 0,-1 1 0,1-1 0,-1 0 0,1 1 0,-1-1 0,1 1 1,-1 0-1,1-1 0,-1 1 0,0 0 0,1 0 0,-1 0 0,0 0 0,1 0 0,-1 0 0,1 1 0,-1-1 0,0 0 1,-1 2-1,-2-1 63,-1 0 1,1 1-1,0-1 1,0 1-1,0 1 1,0-1-1,0 1 1,1-1-1,-1 1 1,-4 5-1,7-6-86,-1 0 0,1 1 0,0-1-1,0 1 1,0-1 0,1 1 0,-1 0-1,1 0 1,-1 0 0,1 0 0,0 0-1,0 0 1,0 0 0,0 0 0,1 0-1,0 1 1,-1-1 0,1 6 0,1 2-34,0 0 1,0-1 0,1 1-1,0 0 1,1-1 0,1 1 0,-1-1-1,1 0 1,1 0 0,7 12-1,-8-17-70,0 1-1,0-1 0,1-1 1,-1 1-1,1-1 0,0 1 1,0-1-1,1-1 0,-1 1 1,1-1-1,0 0 0,0 0 1,0 0-1,0-1 0,0 0 1,0-1-1,1 1 0,10 0 1,0-1 40,1-1 1,0-1 0,0-1 0,-1-1 0,1 0 0,-1-1 0,1-1 0,-1-1 0,-1 0 0,1-1-1,-1-1 1,-1 0 0,1-2 0,-1 1 0,22-21 0,-33 27 111,-1 0-1,0 0 1,0 0 0,0 0 0,-1-1-1,1 0 1,-1 1 0,0-1-1,0 0 1,0 0 0,0 0 0,-1-1-1,1 1 1,-1 0 0,0-1 0,-1 1-1,1-8 1,-2 16 56,0-1 0,0 1 0,0-1 0,-1 1 0,1-1 0,-1 0 0,0 1 1,0-1-1,0 0 0,0 0 0,-1 0 0,-3 3 0,-19 29-381,23-32-134,2-5 159,2-11 99,7-20 164,-3 17-29,0 1 0,0 0 0,1 1 0,1 0 0,11-15 0,-18 26 5,1 1 0,0 0 0,0-1 0,-1 1-1,2 0 1,-1 0 0,0 1 0,0-1 0,0 0-1,1 1 1,-1-1 0,1 1 0,-1 0 0,1 0-1,0 0 1,0 0 0,-1 0 0,1 1-1,0-1 1,0 1 0,0 0 0,-1-1 0,1 1-1,0 1 1,0-1 0,0 0 0,0 1 0,-1-1-1,1 1 1,0 0 0,0 0 0,-1 0 0,1 0-1,-1 1 1,1-1 0,-1 1 0,3 2-1,-1-1-2,0 0 0,0 1 0,-1 0 0,1 0-1,-1 0 1,0 0 0,0 0 0,-1 1-1,1-1 1,-1 1 0,2 5 0,16 59-17,-15-49-20,4 14-1488,7 55 0,-11-56-594</inkml:trace>
  <inkml:trace contextRef="#ctx0" brushRef="#br0" timeOffset="11509.13">7805 3317 6121,'7'-118'4675,"1"-70"-238,-9 175-3051,2 29-125,0-5-1142,10 89 302,4-1-1,28 99 0,-42-194-493,20 53-1093,-19-53 893,0 1 1,1-1-1,0 0 1,0 0-1,0 0 1,0 0-1,0 0 1,1-1-1,0 1 1,4 2-1,21 10-1915</inkml:trace>
  <inkml:trace contextRef="#ctx0" brushRef="#br0" timeOffset="11510.13">7404 3312 7394,'19'2'2768,"24"-4"-1984,19 2-80,20-12-103,9-5-145,15-6-352,3-5-264,5 0-1129</inkml:trace>
  <inkml:trace contextRef="#ctx0" brushRef="#br0" timeOffset="11907.35">9149 3086 7506,'37'-76'3272,"-37"49"-1127,-1 4-681,1 14 128,-1 6-63,2 10-505,1 10-264,3 27-392,-3 9-64,-1 18-96,1 4-64,-4-3-104,0 5-16,-3 7-136,0-2-336,3-4-1080,3-10-561</inkml:trace>
  <inkml:trace contextRef="#ctx0" brushRef="#br0" timeOffset="12345.71">9193 2968 8026,'8'-20'3200,"9"-14"-2199,-1 16 39,0 1-16,5 14-224,-5 2-168,8 11-280,0 4-120,-2 9-127,1 7-1,-12 4-72,-3 6-8,-16 1-120,-9-5-273,-8-7-687,-1-12-240,4-10-240,9-7-441</inkml:trace>
  <inkml:trace contextRef="#ctx0" brushRef="#br0" timeOffset="12995.7">9535 2670 8890,'1'-18'4217,"-1"17"-4091,0 0 1,0 0-1,0 0 0,0 0 0,0 0 0,0-1 1,0 1-1,0 0 0,0 0 0,0 0 0,1 0 1,-1 0-1,0 0 0,1 0 0,-1 0 0,1 0 1,-1 0-1,1 0 0,1-1 0,-2 2-88,0 0 1,0 0-1,0 0 0,0-1 0,0 1 0,1 0 0,-1 0 0,0 0 0,0 0 0,0 0 0,0 0 0,0 0 1,0 0-1,0 0 0,1 0 0,-1 0 0,0 0 0,0 0 0,0 0 0,0 0 0,0 0 0,0 0 0,1 0 1,-1 0-1,0 0 0,0 0 0,0 0 0,0 0 0,0 0 0,0 0 0,0 0 0,1 0 0,-1 0 1,0 0-1,0 1 0,0-1 0,0 0 0,0 0 0,0 0 0,0 0 0,0 0 0,0 0 0,0 0 0,1 0 1,-1 1-1,0-1 0,0 0 0,0 0 0,0 0 0,3 11 608,-1 11-309,-3 40 350,-9 66 1,-1 18-477,10-120-348,2 0 1,1-1-1,7 41 1,-9-66 127,1 0 0,-1 0-1,0 0 1,0 0 0,0 0 0,1 0 0,-1 0 0,0 0 0,0-1 0,0 1-1,0 0 1,1 0 0,-1 0 0,0 0 0,0 0 0,0 0 0,0 0 0,0 0-1,1 0 1,-1-1 0,0 1 0,0 0 0,0 0 0,0 0 0,0 0 0,0 0-1,0 0 1,0-1 0,1 1 0,-1 0 0,0 0 0,0 0 0,0 0 0,0-1-1,0 1 1,0 0 0,0 0 0,0 0 0,0 0 0,0-1 0,0 1 0,0 0-1,0 0 1,0 0 0,0-1 0,0 1 0,0 0 0,-1 0 0,1 0-1,0-1 1,9-69-297,-8 52 289,1-1-1,1 1 1,0-1-1,1 1 1,1 0 0,13-28-1,-18 45 18,1-1 0,-1 1 0,1 0 0,0 0 0,-1-1 0,1 1 0,0 0 0,0 0 0,0 0-1,0 0 1,0 0 0,0 0 0,0 0 0,0 0 0,0 0 0,1 1 0,-1-1 0,0 0 0,0 1 0,1-1-1,-1 1 1,0-1 0,1 1 0,-1 0 0,1 0 0,-1 0 0,0-1 0,1 1 0,-1 0 0,1 1 0,-1-1-1,1 0 1,-1 0 0,0 1 0,1-1 0,-1 0 0,0 1 0,1 0 0,-1-1 0,0 1 0,2 1 0,6 4 1,0 0 0,-1 1-1,1 1 1,11 13 0,5 3 1,-16-17-50,1-1 0,0 0 0,1-1 0,-1 0 0,1 0 0,0-1 1,0-1-1,0 0 0,1 0 0,-1-1 0,1-1 0,0 0 0,18-1 0,-22 0 14,1 0-1,-1-1 1,0 0 0,1-1-1,-1 0 1,0 0 0,0 0-1,0-1 1,0-1 0,-1 1-1,1-1 1,-1 0 0,0-1-1,0 0 1,0 0 0,-1-1-1,0 1 1,0-1 0,7-9-1,-11 12 34,0 0 0,-1 0-1,1 0 1,0 0 0,-1-1-1,0 1 1,0-1 0,0 1-1,0 0 1,0-1 0,-1 0-1,0 1 1,1-1 0,-1 1-1,-1-1 1,1 1 0,0-1-1,-2-5 1,0 5 20,1-1 0,-1 1 0,0 0 1,0 0-1,-1 0 0,1 0 0,-1 0 0,0 0 0,0 1 1,0-1-1,-1 1 0,-6-6 0,6 6 3,0 0-1,0 0 1,0 1-1,0 0 1,0-1-1,-1 1 1,1 1-1,-1-1 0,1 1 1,-1-1-1,0 1 1,1 1-1,-1-1 1,0 1-1,0 0 1,1 0-1,-1 0 1,0 0-1,0 1 1,0 0-1,1 0 1,-1 0-1,1 1 1,-1-1-1,1 1 1,-1 0-1,1 1 1,-5 2-1,6-2-14,0 0 0,0 0 0,1 1 0,-1-1 0,1 0 0,0 1 0,0 0 0,0-1 0,1 1 0,-1 0 0,1 0-1,0 0 1,0 0 0,0 0 0,0 0 0,1 0 0,0 0 0,0 0 0,0 0 0,0 0 0,0 1 0,1-1 0,0 0 0,0 0 0,0 0 0,0 0-1,1-1 1,0 1 0,-1 0 0,1-1 0,1 1 0,-1-1 0,0 1 0,1-1 0,0 0 0,-1 0 0,1 0 0,1 0 0,-1-1 0,0 1 0,1-1 0,-1 0-1,1 0 1,-1 0 0,1-1 0,0 1 0,0-1 0,0 0 0,5 1 0,-1-1-19,0-1 0,1 0 1,-1 0-1,0 0 0,1-2 1,-1 1-1,13-4 0,-18 4-2,-1 1-1,0-1 1,1 0 0,-1 0-1,1 0 1,-1 0 0,0 0-1,0 0 1,0-1 0,0 1-1,0-1 1,0 1 0,0-1-1,0 0 1,-1 0 0,1 0-1,0 0 1,-1 0 0,0 0-1,1 0 1,-1-1 0,0 1-1,0 0 1,-1-1 0,1 1-1,0-1 1,-1 1 0,1-1-1,-1-3 1,1-6-126,-1 12 136,0-1 0,0 1 1,0 0-1,0 0 0,0 0 0,0-1 1,0 1-1,1 0 0,-1 0 0,0 0 1,0-1-1,0 1 0,0 0 0,0 0 0,1 0 1,-1 0-1,0 0 0,0-1 0,0 1 1,0 0-1,1 0 0,-1 0 0,0 0 0,0 0 1,0 0-1,1 0 0,-1 0 0,0 0 1,0 0-1,1 0 0,-1 0 0,0 0 1,0 0-1,0 0 0,1 0 0,-1 0 0,0 0 1,0 0-1,1 0 0,-3 1-26,1 0 0,0 0 0,0 0 0,-1 0 0,1 0-1,0 1 1,0-1 0,0 0 0,0 1 0,0-1 0,0 1 0,1-1 0,-1 1-1,0-1 1,0 3 0,0-2 16,0 1 28,0-1 2,0 0 0,0 0 1,0 0-1,-1 0 0,1 0 1,0 0-1,-1-1 0,1 1 1,-1 0-1,0-1 0,0 1 1,1-1-1,-1 0 0,-3 2 1,5-3-8,-1 1 0,1-1 1,0 0-1,0 0 0,-1 1 0,1-1 1,0 0-1,0 0 0,-1 1 0,1-1 1,0 0-1,0 0 0,0 1 1,0-1-1,-1 0 0,1 1 0,0-1 1,0 0-1,0 1 0,0-1 1,0 0-1,0 1 0,0-1 0,0 0 1,0 1-1,0-1 0,0 0 0,0 1 1,0-1-1,0 0 0,1 1 1,-1-1-1,0 0 0,0 1 0,0-1 1,0 0-1,0 1 0,1-1 1,-1 0-1,10 10 251,-5-9-258,0 0 1,0 0 0,1 0 0,-1-1 0,0 0 0,0 0 0,1-1-1,8-1 1,44-12-1271,-43 10 653,13-4-816,5 4-192</inkml:trace>
  <inkml:trace contextRef="#ctx0" brushRef="#br0" timeOffset="13627.5">10348 2904 5241,'-24'11'3464,"19"-9"-3234,-36 13 875,39-14-859,-1 0 1,1-1 0,-1 1-1,1-1 1,-1 1-1,0-1 1,1 0 0,-1 0-1,0 0 1,1 0 0,-1-1-1,0 1 1,1-1-1,-5-1 1,7 2-181,0 0 1,-1-1-1,1 1 1,0 0-1,0-1 1,-1 1-1,1 0 0,0-1 1,0 1-1,0 0 1,0-1-1,-1 1 1,1-1-1,0 1 1,0 0-1,0-1 0,0 1 1,0-1-1,0 1 1,0 0-1,0-1 1,0 1-1,0-1 1,0 1-1,0 0 0,0-1 1,0 1-1,1-1 1,-1 1-1,0 0 1,0-1-1,0 1 1,1 0-1,-1-1 0,0 1 1,1-1-1,11-14 183,-10 13-74,91-105 702,-69 73-735,-15 20-52,0 1-1,1 1 0,0-1 0,1 2 1,20-19-1,-30 30-76,-1-1 0,1 0 1,0 0-1,0 1 0,0-1 1,0 0-1,0 1 0,0-1 0,0 1 1,1-1-1,-1 1 0,0 0 0,0 0 1,0-1-1,0 1 0,0 0 0,1 0 1,-1 0-1,0 0 0,0 0 1,0 0-1,0 1 0,1-1 0,-1 0 1,2 1-1,-2 0-7,0 0 0,0 1 0,0-1 0,0 0 0,0 1 0,-1-1 1,1 0-1,0 1 0,0-1 0,-1 1 0,1-1 0,-1 1 0,0-1 0,1 1 0,-1-1 0,0 1 0,0 0 0,0-1 1,0 3-1,-1 42-32,0-32-193,0 0-1,1 0 1,1 0 0,0-1-1,1 1 1,0 0-1,1-1 1,7 19-1,-9-29 3,1 0-1,-1 0 1,1-1-1,0 1 1,0-1-1,1 0 1,-1 1-1,0-1 1,1 0-1,-1 0 1,1-1-1,0 1 0,-1 0 1,1-1-1,0 0 1,0 0-1,0 0 1,0 0-1,0 0 1,5 0-1,-6 0 0,1-1 0,-1 0 0,1 0 0,-1 0 0,1 0 0,-1 0-1,1-1 1,-1 1 0,1-1 0,-1 1 0,1-1 0,-1 0 0,0 0-1,1 0 1,-1-1 0,0 1 0,0 0 0,0-1 0,0 1 0,0-1 0,0 0-1,0 0 1,-1 0 0,1 0 0,0 0 0,-1 0 0,2-3 0,-2 1 415,0 0 0,0 0 0,0 0 0,-1 0 0,1 0 0,-1 0 0,0 0 0,0 0 0,0 0 1,-1 0-1,1 0 0,-1 0 0,0 0 0,-3-6 0,-3-30 3499,7 37-3551,0 1 0,0-1 0,0 1 0,0 0 0,1-1 0,-1 1 0,1-1 0,0 1 1,0 0-1,0-1 0,0 1 0,0 0 0,0 0 0,2-3 0,32-35 326,-22 26-456,-1-1 1,14-21 0,-16 21 3,22-42-59,-30 54 46,0-1 0,0 0 1,-1 0-1,0 0 0,0 0 1,0-1-1,0 1 0,-1 0 1,1 0-1,-1-1 0,0 1 1,-1-5-1,1 9 3,0 0 0,0-1 0,0 1 0,0-1 0,-1 1 0,1 0 0,0-1 0,0 1 0,0 0 0,-1-1 0,1 1 0,0 0 0,-1-1 0,1 1 0,0 0 0,0 0 0,-1-1 0,1 1-1,0 0 1,-1 0 0,1 0 0,-1-1 0,1 1 0,0 0 0,-1 0 0,1 0 0,-1 0 0,1 0 0,0 0 0,-1 0 0,1 0 0,-1 0 0,1 0 0,0 0 0,-1 0 0,1 0 0,-1 0 0,1 0 0,0 0 0,-1 1 0,1-1 0,0 0 0,-1 0 0,1 0 0,0 1 0,-1-1 0,-17 12 186,17-12-185,-6 7 14,0 0 1,0 0 0,1 1 0,0-1-1,0 1 1,1 1 0,0-1 0,1 1-1,0 0 1,0 0 0,-4 15-1,4-12 0,1 0-1,1 1 0,0-1 1,1 1-1,0 0 0,0 0 1,2-1-1,2 20 1,-2-27-12,0 1 0,1-1 0,-1 1 0,1-1 0,0 0 1,1 0-1,0 0 0,-1 0 0,1 0 0,1 0 1,-1-1-1,1 0 0,0 1 0,6 4 0,-4-4-156,0-1 0,1 0 0,0 0 0,0-1 0,0 1-1,0-2 1,0 1 0,1-1 0,-1 0 0,11 1 0,36 2-312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0:07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 824 6073,'-8'-5'2649,"-9"3"-977,1 5-792,-11 23-63,1 6 31,-11 20-104,-4 1-32,15 19-168,8 2-112,13-2-184,8-4-64,17-18-104,-1-6-32,18-14-320,0-3-376,2-12-760</inkml:trace>
  <inkml:trace contextRef="#ctx0" brushRef="#br0" timeOffset="465.78">24 1152 6841,'-11'-4'2371,"-1"-2"-445,12 5-1882,0 1 0,1-1-1,-1 1 1,0-1 0,1 1-1,-1-1 1,1 1 0,-1-1-1,1 1 1,-1 0 0,1-1 0,0 1-1,-1 0 1,1-1 0,-1 1-1,1 0 1,0 0 0,-1-1-1,1 1 1,0 0 0,-1 0 0,1 0-1,0 0 1,1 0 0,94-30 785,48-12-220,-121 37-520,1 1 0,1 1 0,-1 1 0,27 0 0,-46 3-62,0-1 0,0 1 0,-1-1 0,1 1 0,0 1 1,0-1-1,-1 1 0,1-1 0,-1 1 0,1 1 0,-1-1 0,0 1 1,0-1-1,0 1 0,4 4 0,-3-2 33,0 1 0,-1 0 0,0-1 0,0 1 0,0 1 0,-1-1 0,0 0 0,0 1 0,3 9 0,-1 7 166,0 1-1,-1 0 1,-2 0 0,0 48 0,-4-39-33,-13 62 1,-1 18-355,16-101-60,0-1-1,0 1 1,1-1-1,0 1 1,1-1-1,0 1 1,6 15-1,6 6-1026</inkml:trace>
  <inkml:trace contextRef="#ctx0" brushRef="#br0" timeOffset="867.09">729 1083 8082,'-5'1'7196,"5"-2"-7074,-2 20 1674,1 24-1535,2-31-139,-1-1 1,2 0-1,-1 1 1,1-1-1,1 0 0,5 14 1,-6-21-117,-1 0 0,1 0 0,0-1-1,0 1 1,0 0 0,1-1 0,-1 0 0,1 1 0,0-1 0,0 0 0,0 0 0,0-1 0,1 1 0,-1-1-1,1 1 1,0-1 0,-1 0 0,1 0 0,8 2 0,-10-4-6,0 0 0,0 1-1,1-1 1,-1 0 0,0-1 0,1 1 0,-1 0-1,0-1 1,0 1 0,1-1 0,-1 0 0,0 1 0,0-1-1,0 0 1,0-1 0,0 1 0,0 0 0,0 0-1,0-1 1,-1 1 0,1-1 0,0 0 0,-1 1 0,1-1-1,-1 0 1,0 0 0,0 0 0,1 0 0,0-2 0,3-7-147,1-1 0,-1 1 0,6-24 1,19-111-5238,-24 125 2658</inkml:trace>
  <inkml:trace contextRef="#ctx0" brushRef="#br0" timeOffset="868.09">1005 857 5785,'3'-15'2921,"1"-8"-969,2 4-479,-1 1 47,-4 12-80,-5 0-135,2 8-433,2 10-264,8 11-304,-2 9-112,3 6-24,-9 3-24,1 3-104,3 9-152,0 4-912,9 4-609</inkml:trace>
  <inkml:trace contextRef="#ctx0" brushRef="#br0" timeOffset="1264.45">1305 945 7682,'-5'-2'3832,"0"0"-887,-1-1 792,5 3-3009,1 29-240,11 75-8,-5-29-152,-3 9-56,-4-2-152,-7-9-88,4 5-464,1-1-360,3-15-896,4-4-353,-1-27-47,-1-15-2081</inkml:trace>
  <inkml:trace contextRef="#ctx0" brushRef="#br0" timeOffset="1699.08">1306 1107 5993,'0'-17'1343,"-1"-6"-159,2 0 0,0 1 0,1-1 0,6-23 0,-7 41-1001,0 1-1,1-1 1,-1 1-1,1-1 1,-1 1 0,1 0-1,1 0 1,-1 0-1,1 0 1,-1 1 0,1-1-1,0 0 1,5-3-1,-6 5-108,1 0-1,0 0 1,0 1 0,0 0-1,0-1 1,0 1-1,0 0 1,0 0 0,0 1-1,1-1 1,-1 1-1,0-1 1,0 1 0,1 0-1,-1 0 1,0 0-1,7 2 1,-3 0-35,0-1 1,0 2-1,0-1 1,-1 1-1,1 0 1,0 0-1,-1 1 0,0 0 1,0 0-1,0 1 1,-1-1-1,1 1 1,5 7-1,-7-7-53,0-1 1,-1 1-1,0-1 0,0 1 0,0 0 1,0 0-1,-1 0 0,0 0 1,0 1-1,0-1 0,-1 0 1,0 1-1,0 0 0,0-1 0,-1 1 1,0-1-1,0 10 0,-1-9-103,0 0-1,0 1 0,-1-1 0,0 0 0,0 0 0,0 0 1,-1 0-1,0 0 0,0-1 0,0 1 0,-1-1 0,0 0 1,0 0-1,0 0 0,-1-1 0,1 1 0,-1-1 0,0 0 1,0 0-1,-1-1 0,1 0 0,-1 0 0,0 0 0,0 0 1,0-1-1,0 0 0,0 0 0,0-1 0,0 0 0,-10 1 1,-10-2-1022</inkml:trace>
  <inkml:trace contextRef="#ctx0" brushRef="#br0" timeOffset="2141.65">2187 1072 6201,'-18'18'989,"0"-1"-1,-37 26 1,38-32-876,-1 0 1,0-1 0,-1 0-1,0-2 1,0 0-1,-1-1 1,0-2 0,0 1-1,-1-2 1,0-1 0,-21 1-1,36-4-21,1 0 0,-1 0 0,1 0 0,-1 0-1,1-1 1,0 0 0,-1 0 0,1-1 0,0 1 0,-1-1-1,1 0 1,0 0 0,1-1 0,-1 0 0,0 0 0,1 0-1,-1 0 1,1-1 0,0 1 0,0-1 0,0 0 0,1-1-1,-1 1 1,1 0 0,0-1 0,1 0 0,-1 0 0,1 0-1,0 0 1,0 0 0,0 0 0,1 0 0,-1-1 0,1 1-1,0-9 1,0-3-46,1 0 0,0-1 0,1 1 0,1 0 0,1 0-1,0 0 1,2 0 0,0 1 0,10-24 0,11-19-40,38-62 1,-60 113-1,157-229 60,-75 120-36,-64 84-14,25-47 1,-41 68-9,-1 0 0,0 0-1,-1 0 1,0 0 0,0-1 0,-2 0 0,3-25 0,-5 36 15,0 0 1,0 0 0,0-1-1,0 1 1,0 0-1,-1 0 1,1-1 0,-1 1-1,1 0 1,-1 0-1,0 0 1,0 0 0,0-1-1,0 1 1,0 1-1,-3-5 1,2 5 19,1 0 1,-1 0-1,0 0 1,1 0-1,-1 1 0,0-1 1,1 0-1,-1 1 0,0-1 1,0 1-1,0-1 1,0 1-1,1 0 0,-1 0 1,0 0-1,0 0 1,0 0-1,0 0 0,0 1 1,-2 0-1,-1 0 5,1 0 1,0 1-1,-1-1 0,1 1 1,0 0-1,0 0 0,-1 1 1,2-1-1,-1 1 0,0 0 1,1 0-1,-1 0 0,1 0 1,0 1-1,0 0 0,0-1 1,0 1-1,1 0 0,0 0 1,-1 0-1,2 1 0,-1-1 1,-1 6-1,-1 4 12,0 1 1,1-1-1,1 1 1,1 0-1,0 0 1,1 15-1,38 304 608,-14-171-482,-10-47-538,-6 1 1,-11 207 0,-11-235-928,9-64 743,0 11-455</inkml:trace>
  <inkml:trace contextRef="#ctx0" brushRef="#br0" timeOffset="3868.39">2764 616 9042,'15'-49'3181,"-15"48"-3087,0 0 0,1-1 0,-1 1 0,0 0 0,-1 0 0,1 0 0,0 0 0,0 0 0,0 0 0,-1 0 0,1 0 0,0 0 0,-1 0 0,1 0 0,-1 0 0,1 0 0,-1 0 0,1 0 0,-1 0 0,0 0 0,0 0 0,1 1 0,-1-1 0,0 0 0,0 0 0,0 1 0,0-1 0,0 1 0,0-1-1,0 1 1,0-1 0,0 1 0,0 0 0,0-1 0,0 1 0,0 0 0,0 0 0,0 0 0,0 0 0,0 0 0,-1 0 0,1 0 0,0 0 0,0 0 0,0 0 0,0 1 0,0-1 0,0 0 0,0 1 0,0-1 0,0 1 0,0-1 0,0 1 0,0 0 0,-1 1 0,-2 2 40,-1 1-1,1 0 0,1 0 0,-1 0 1,1 0-1,0 1 0,0-1 0,0 1 1,1 0-1,0 0 0,-3 12 0,2-4-39,0 1 0,2 0 0,-1 29 0,2-37-74,0 1 0,1-1-1,0 1 1,0-1 0,1 0-1,0 1 1,0-1-1,1 0 1,0 0 0,0-1-1,1 1 1,8 12-1,-8-15-13,0 0 0,0 0 0,0-1 0,0 1 0,1-1 1,-1 0-1,1 0 0,0 0 0,0-1 0,0 1 0,0-1 0,0-1 0,1 1 0,-1-1 0,1 0 0,-1 0 0,1 0 0,6 0 0,0-1-22,0-1 1,1 0-1,-1 0 0,0-1 1,0-1-1,0 0 0,0-1 1,16-7-1,-21 9-7,-1-1-1,0-1 1,0 1-1,-1-1 1,1 0 0,-1 0-1,0-1 1,0 1-1,0-1 1,0 0 0,-1-1-1,0 1 1,0-1-1,-1 0 1,1 1 0,4-13-1,-6 11 18,0 0-1,0-1 1,-1 1-1,1 0 0,-2-1 1,1 0-1,-1 1 1,0-1-1,-1 1 1,1-1-1,-2 1 1,1-1-1,-1 1 1,0 0-1,0-1 1,-1 1-1,0 0 0,0 1 1,-7-10-1,10 15 8,0 1-1,-1-1 1,0 0-1,1 1 1,-1-1-1,1 0 1,-1 1-1,0-1 1,1 1-1,-1-1 1,0 1-1,0-1 1,1 1-1,-1 0 1,0-1-1,0 1 0,0 0 1,1 0-1,-1-1 1,0 1-1,0 0 1,0 0-1,0 0 1,0 0-1,0 0 1,1 0-1,-3 1 1,2 0 3,-1-1-1,0 1 1,1 0 0,0 0 0,-1 0 0,1 0-1,0 1 1,-1-1 0,1 0 0,0 0 0,0 1-1,0-1 1,-1 3 0,0-1-3,0 0 1,1 0-1,-1 1 1,1-1-1,-1 1 1,1-1-1,1 1 0,-1-1 1,0 1-1,1 0 1,-1-1-1,1 1 1,1 5-1,0-4-1,1-1 1,0 1-1,1-1 0,-1 0 0,1 0 1,-1 0-1,1 0 0,1 0 0,-1-1 1,0 0-1,1 1 0,0-1 0,-1 0 1,1-1-1,0 1 0,1-1 0,-1 0 1,0 0-1,1 0 0,8 2 0,-7-2-159,0-1 0,0 0-1,0 0 1,0 0-1,1-1 1,-1 0 0,0 0-1,0 0 1,1-1 0,-1 0-1,0-1 1,0 1 0,0-1-1,0 0 1,7-4 0,1-3-857,1-1 0,-2-1 0,0 0 0,22-24 1,-21 21 547,0 0 0,1 1 1,21-15-1,-19 19 433,-13 8 118,0-1 0,0 0 0,-1 0 0,1 0 0,-1 0-1,1-1 1,-1 1 0,4-5 0,-7 7 69,0-1 0,1 1 0,-1-1 0,0 1 0,0-1 0,0 0 0,0 1 0,0-1 0,0 1 0,0-1 0,-1 1 0,1-1 0,0 1 0,0-1 0,0 1 0,0-1 1,-1 1-1,1-1 0,-1 0 0,-2-13 2399,3 6-1402,-3 7-695,-12 19-369,13-15-82,-2 2-1,1 0 0,0 1 0,0-1 0,0 1 0,0 0-1,1 0 1,0 0 0,0 0 0,1 0 0,0 0 0,0 1 0,0 8 0,1-11-19,0 1 0,0-1 1,0 1-1,1-1 0,0 0 0,0 0 0,0 1 0,0-1 1,1 0-1,3 7 0,-4-9-92,1 0-1,-1-1 1,1 1 0,-1-1-1,1 1 1,0-1 0,-1 1-1,1-1 1,0 0 0,0 0-1,0 0 1,0 0 0,0 0 0,0-1-1,0 1 1,1 0 0,-1-1-1,0 0 1,0 1 0,0-1-1,0 0 1,1 0 0,-1 0-1,3-1 1,23-5-2055</inkml:trace>
  <inkml:trace contextRef="#ctx0" brushRef="#br0" timeOffset="4391.83">3736 13 7450,'-13'-12'8806,"11"40"-7342,0 36-878,-4 215 802,8-210-1571,3 0-1,15 73 1,-16-131-739,-3-14 469,-1-27 348,1 4 89,1 4 53,-2 5-39,2 0 0,0 0-1,1 0 1,9-28 0,-11 42 6,0 0 0,0 0-1,1 0 1,-1 0 0,1 0 0,0 0-1,-1 1 1,1-1 0,0 1-1,1-1 1,-1 1 0,0 0 0,1 0-1,-1 0 1,1 0 0,0 0-1,0 0 1,-1 1 0,1-1 0,0 1-1,0 0 1,1 0 0,-1 0-1,0 0 1,0 1 0,0-1 0,0 1-1,1 0 1,-1 0 0,0 0-1,5 1 1,-2 0 8,1 0 1,-1 0-1,1 1 1,-1 0-1,0 0 0,1 0 1,-1 1-1,0 0 0,0 0 1,-1 1-1,1 0 1,-1-1-1,0 2 0,0-1 1,0 1-1,0 0 0,4 6 1,-8-9-16,0 0 0,-1 1 0,1-1 0,0 1 0,-1-1 1,0 0-1,1 1 0,-1-1 0,0 1 0,0-1 0,0 1 0,-1-1 0,1 1 1,-1-1-1,1 1 0,-1-1 0,0 1 0,-2 3 0,0 2-105,-1 0 0,-1-1 0,-9 13 0,7-11-182,-1-1 0,1 0 0,-1-1 1,-1 0-1,0-1 0,0 1 0,0-1 0,0-1 0,-1 0 0,0 0 0,0-1 0,-1-1 0,1 1 1,-1-2-1,-18 4 0,2-8-2655</inkml:trace>
  <inkml:trace contextRef="#ctx0" brushRef="#br0" timeOffset="4812.57">3927 437 8682,'0'3'3369,"12"247"4016,-6-125-7345,1 0 24,6-95-456,-12-12-376,1 0-752,1 13-409,-7-14-1928</inkml:trace>
  <inkml:trace contextRef="#ctx0" brushRef="#br0" timeOffset="5231.49">3959 478 5145,'-1'-19'1590,"1"-1"0,1 1 0,6-28 0,-5 38-1304,0 0 0,1 0 0,0 0 0,0 0 1,1 0-1,1 1 0,-1 0 0,11-15 0,-13 21-231,-1 0-1,1 0 1,0 0 0,-1 0-1,1 0 1,0 1-1,0-1 1,0 1-1,0-1 1,0 1-1,1 0 1,-1-1 0,0 1-1,1 0 1,-1 1-1,1-1 1,-1 0-1,0 1 1,1-1-1,0 1 1,-1 0 0,1 0-1,-1 0 1,1 0-1,-1 0 1,1 1-1,-1-1 1,1 1-1,-1-1 1,1 1-1,2 1 1,0 1-14,0 0 0,0 1 0,-1-1 0,1 1 0,-1 0 0,0 0 0,0 0 0,0 0 0,6 10 0,-1 0 12,-1 0 0,9 20-1,-12-24-45,-1 1-1,0 0 1,-1 0-1,0 0 1,-1 1-1,0-1 1,-1 1-1,0-1 1,-1 1-1,-1 14 1,1-20-83,-1 0 0,-1 0 0,1 0 0,-1-1 0,0 1 0,0-1 0,0 1 0,-1-1 0,0 0 0,0 0 0,0 0 0,-1 0 0,0-1 0,0 1 0,0-1 0,0 0 0,-1 0 0,1 0 0,-1-1 0,0 0 0,-9 5 0,11-6-68,0-1 0,-1 0-1,1 0 1,0 0 0,-1 0 0,1 0 0,-1 0 0,1-1 0,-1 0-1,1 0 1,-5 0 0,-7-5-1470</inkml:trace>
  <inkml:trace contextRef="#ctx0" brushRef="#br0" timeOffset="5634.57">4350 354 8658,'-1'-1'169,"1"1"-1,-1-1 1,1 0-1,-1 1 1,1-1 0,-1 0-1,0 1 1,1-1 0,-1 1-1,1-1 1,-1 1 0,0-1-1,0 1 1,1 0 0,-1-1-1,0 1 1,0 0 0,1 0-1,-1-1 1,0 1 0,0 0-1,0 0 1,1 0 0,-1 0-1,0 0 1,0 0-1,0 0 1,0 0 0,1 1-1,-1-1 1,0 0 0,0 0-1,1 1 1,-1-1 0,0 0-1,0 1 1,1-1 0,-2 1-1,-28 19 1290,20-11-1011,1 0 1,0 1-1,0 0 0,-11 18 0,17-24-401,0-1-1,1 1 1,0 0-1,0 0 0,0 0 1,1 0-1,-1 1 1,1-1-1,0 0 1,0 1-1,0-1 0,1 1 1,0-1-1,0 0 1,0 1-1,0-1 0,2 8 1,-1-10-54,0 1 1,0-1-1,1 0 0,-1 0 1,1 0-1,-1 0 0,1 0 1,0 0-1,0 0 0,0 0 1,0-1-1,0 1 0,0-1 1,1 1-1,-1-1 0,0 0 1,1 0-1,-1 0 0,1 0 1,-1-1-1,1 1 0,-1 0 1,1-1-1,0 0 0,-1 0 1,1 0-1,0 0 0,-1 0 1,4-1-1,1 1-90,0-1 0,0 0 0,1-1 1,-1 0-1,0 0 0,-1 0 0,1-1 0,0 0 0,8-5 1,-10 3 55,0 0 0,0 0 0,-1 0 1,0-1-1,0 1 0,0-1 1,-1 0-1,0 0 0,0-1 1,0 1-1,-1 0 0,0-1 0,0 1 1,-1-1-1,0 0 0,0 0 1,0-7-1,-1 14 48,0 0-1,0 0 1,0 0 0,0 0 0,0 0 0,0 0 0,0 0-1,0 0 1,0 0 0,0 0 0,0-1 0,-1 1-1,1 0 1,0 0 0,0 0 0,0 0 0,0 0-1,0 0 1,0 0 0,0 0 0,0 0 0,0 0 0,0 0-1,0 0 1,-1 0 0,1 0 0,0 0 0,0 0-1,0 0 1,0 0 0,0 0 0,0 0 0,0 0-1,0 0 1,0 0 0,-1 0 0,1 0 0,0 0 0,0 0-1,0 0 1,0 0 0,0 0 0,0 0 0,0 0-1,0 0 1,0 0 0,0 0 0,0 0 0,0 1 0,-1-1-1,1 0 1,0 0 0,0 0 0,0 0 0,0 0-1,0 0 1,0 0 0,0 0 0,0 0 0,0 0-1,0 0 1,0 1 0,0-1 0,0 0 0,-4 9 31,4-6-78,0-1 0,0 1 0,0 0 1,1-1-1,-1 1 0,1 0 0,0-1 1,-1 1-1,1-1 0,1 1 1,-1-1-1,0 1 0,1-1 0,-1 0 1,1 0-1,-1 0 0,4 3 0,-3-3-40,0 1-64,0-2 0,0 1 0,1 0 0,-1 0 0,0-1 0,1 1 0,-1-1 0,1 0 0,0 0 0,-1 0 0,1 0 1,0 0-1,0-1 0,0 1 0,0-1 0,5 0 0,1 0-478,0 0 1,1-1-1,15-3 0,-17 2 490,1-1-1,-1 1 0,0-1 1,0-1-1,0 0 0,0 0 1,-1 0-1,1-1 0,-1 0 1,11-11-1,-15 14 244,0-1 0,-1 0 0,1-1 0,-1 1 0,1 0 0,-1-1 0,0 1 1,0-1-1,-1 0 0,1 0 0,-1 0 0,1 0 0,-1 0 0,-1 0 0,1 0 0,0 0 0,-1 0 0,0 0 0,0 0 1,0 0-1,-1 0 0,1 0 0,-1-1 0,-2-5 0,3 9-48,0 1-1,0-1 1,0 0 0,-1 0-1,1 0 1,0 1 0,-1-1-1,1 0 1,0 0 0,-1 1-1,1-1 1,-1 0 0,1 1-1,-1-1 1,0 0 0,1 1-1,-1-1 1,1 1 0,-1-1-1,0 1 1,0-1 0,1 1-1,-1 0 1,0-1 0,0 1 0,0 0-1,1-1 1,-1 1 0,0 0-1,0 0 1,0 0 0,0 0-1,1 0 1,-1 0 0,0 0-1,0 0 1,0 0 0,0 0-1,1 1 1,-1-1 0,0 0-1,0 0 1,0 1 0,1-1-1,-1 1 1,0-1 0,1 1-1,-1-1 1,0 1 0,1-1-1,-1 1 1,-1 1 0,-2 1 56,0 1 1,0 0 0,0 1-1,0-1 1,1 1 0,-5 7-1,6-6-80,-1 0-1,1 0 1,1 0-1,-1 0 0,1 0 1,0 1-1,0-1 0,1 0 1,0 1-1,0-1 0,0 0 1,1 1-1,2 7 0,-3-11-185,1 0 0,0 1 0,0-1 0,0 0 0,0 0 0,0 0-1,1 0 1,-1 0 0,1-1 0,0 1 0,0 0 0,0-1 0,0 1 0,0-1-1,0 0 1,1 1 0,-1-1 0,1 0 0,0-1 0,-1 1 0,1 0 0,0-1-1,0 0 1,0 1 0,0-1 0,0 0 0,0-1 0,4 1 0,20-1-2460</inkml:trace>
  <inkml:trace contextRef="#ctx0" brushRef="#br0" timeOffset="5635.57">4982 111 7466,'-2'-21'3328,"2"-14"-1727,-6 16-161,-5 6 40,5 16-287,-3 4-89,8 13-416,0 5-168,2 18-168,7 6-128,2 11-96,-1 3-88,2-5-680,1-9-624</inkml:trace>
  <inkml:trace contextRef="#ctx0" brushRef="#br0" timeOffset="6084.55">5402 59 7554,'-16'-3'3416,"-6"1"-1687,-9 4-465,6 7-160,-3 10-272,-1 7-111,14 17-265,10 4-72,10 10-200,10-4-56,11-8-128,3-9-192,16-16-776,2-8-54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39:42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5 9122,'2'-15'5086,"7"-4"-3700,-1-2 995,-8 31-2196,0 0 0,1 1 1,1-1-1,0 0 0,0 0 1,1 0-1,0 0 0,0-1 1,9 16-1,-2-3-90,13 41 0,-22-60-92,0 0 0,1 0 0,-1-1 1,1 1-1,0 0 0,0-1 1,0 0-1,0 1 0,0-1 0,0 0 1,1 0-1,-1 0 0,1 0 1,-1-1-1,1 1 0,0-1 0,0 1 1,0-1-1,0 0 0,3 1 1,0-1 4,-1 1 0,1-1 0,0 0 1,0 0-1,0-1 0,-1 0 1,1 0-1,0 0 0,10-2 1,11-7 0,28-11 1,-27 9-4,-23 9-2,1 0 0,-1-1 0,0 1 0,0-1 0,0-1 0,0 1 0,0 0 0,-1-1 0,1 0 0,-1 0 0,0-1 0,0 1 0,-1-1 0,0 0 0,1 1 0,-1-2 0,-1 1 0,1 0 0,-1 0 0,0-1 0,0 0 0,-1 1 0,1-1 0,-1 0 0,-1 0 0,1 1 0,-1-1 0,0-9 0,20 74 24,-7 125-484,-9-101-1955,0-41 214</inkml:trace>
  <inkml:trace contextRef="#ctx0" brushRef="#br0" timeOffset="427.96">774 97 7682,'10'-25'3416,"2"-19"-1839,-7 26-209,5 9-96,-14 17-240,3 17-95,-5 30-121,-4 20-24,-5 21-232,2 3-128,-25 13-224,4 17-96,-18 16-120,-15 13-248,10 6-904,-8-16-58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0:14.5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307 5673,'-2'-6'3137,"-3"-3"-136,14-3-2241,15 0-216,14 0-320,7 1-128,8-1-128,-1 5-200,-2 2-456,-12-3-65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1:53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1230 8050,'-33'8'3005,"20"-5"-2416,1 0 0,-1-1 0,-24 1 0,37-3-562,-1 1 0,1-1 1,0 0-1,-1 0 0,1 0 1,0 0-1,-1 0 0,1 0 0,0 0 1,-1 0-1,1 0 0,-1 0 1,1 0-1,0 0 0,-1 0 1,1 0-1,0 0 0,-1-1 0,1 1 1,0 0-1,-1 0 0,1 0 1,0 0-1,-1-1 0,1 1 0,0 0 1,0 0-1,-1-1 0,1 1 1,0 0-1,0-1 0,-1 1 0,1 0 1,0-1-1,0 1 0,0 0 1,0-1-1,0 1 0,-1 0 1,1-1-1,0 1 0,0 0 0,0-1 1,0 1-1,0 0 0,0-1 1,0 0-1,13-16 655,5 2-425,0 1-1,1 0 0,1 2 1,28-15-1,322-132 790,-161 74-770,27-19-102,369-144 10,-474 204-216,185-57-1389,-275 93 175,-34 8 475,-7 4-77,-8 8-956</inkml:trace>
  <inkml:trace contextRef="#ctx0" brushRef="#br0" timeOffset="401.85">1533 730 8210,'6'-8'3440,"1"-4"-1847,-1 2-89,-3 21-192,-2-5-207,2 0-313,1 26-160,0 20-120,1 11-152,-5-9-136,3 5-80,3-5-120,1-1-64,7-2-760,1-8-544,8-10-441</inkml:trace>
  <inkml:trace contextRef="#ctx0" brushRef="#br0" timeOffset="797.2">1853 1123 8354,'-27'-26'3106,"27"26"-3009,-1-1 0,1 1 0,-1 0 0,1-1-1,-1 1 1,1-1 0,-1 1 0,1-1 0,0 1 0,-1-1 0,1 1 0,0-1 0,-1 1 0,1-1 0,0 1 0,0-1 0,0 1 0,-1-1 0,1 1-1,0-1 1,0 0 0,0 1 0,0-1 0,0 1 0,0-1 0,0 0 0,0 1 0,0-1 0,1 1 0,-1-1 0,0 1 0,0-1 0,0 0 0,1 0-1,16-10 613,-10 8-377,1-2-240,67-44 294,-67 42-377,0 0 0,0 0 0,0-1 0,-1 0 0,0 0 0,7-13 0,-11 17 14,-1 0 0,0-1-1,-1 1 1,1-1 0,-1 1 0,0-1-1,1-8 1,-2 10 28,1 1 0,-1 0 0,0 0 0,0-1 0,0 1-1,-1 0 1,1 0 0,-1 0 0,1-1 0,-1 1 0,1 0 0,-1 0-1,0 0 1,0 0 0,0 0 0,0 0 0,-3-3 0,3 5-16,0-1 0,0 1 0,1-1 1,-1 1-1,0-1 0,0 1 0,0 0 1,0 0-1,0-1 0,0 1 0,0 0 1,0 0-1,0 0 0,0 0 0,0 0 0,1 0 1,-1 0-1,0 0 0,0 1 0,0-1 1,0 0-1,0 0 0,0 1 0,0-1 1,0 1-1,-1 0 0,-22 16 328,20-14-298,-3 2-4,0 1 0,0 0 0,0 1 1,1 0-1,0 0 0,0 0 0,-5 11 0,8-13-45,0 0 0,1 0 0,0 1 0,0-1-1,0 1 1,1-1 0,0 1 0,0 0-1,1-1 1,-1 1 0,1 0 0,1 11 0,0-8-38,1 0 0,0 1 1,0-1-1,1 0 1,0 0-1,8 15 0,-8-20-187,-1 1 0,2 0-1,-1-1 1,0 1-1,1-1 1,0 0-1,0 0 1,0-1-1,1 1 1,-1-1-1,1 0 1,8 5 0,20 3-1688</inkml:trace>
  <inkml:trace contextRef="#ctx0" brushRef="#br0" timeOffset="1220.49">1999 1165 8290,'0'0'5486,"2"-3"-2920,173-268-378,-156 242-2053,-18 27-105,0-1 1,0 1-1,1 0 0,-1 0 0,1 0 0,-1 0 0,1 0 0,0 1 1,4-4-1,-6 5-22,0 0 1,1 0-1,-1 0 1,0 0-1,1 0 1,-1 0-1,0 0 0,1 0 1,-1 0-1,0 0 1,1 0-1,-1 0 1,0 0-1,1 0 1,-1 0-1,0 0 1,0 0-1,1 0 1,-1 1-1,0-1 1,1 0-1,-1 0 1,0 0-1,0 1 1,1-1-1,-1 1 1,9 14 71,-3 3-208,-1 1 0,0-1 0,-2 0 0,0 1 0,0 26 0,-2-42-121,-1 0 0,0-1 0,1 1 0,0 0 0,0 0 0,-1-1 0,2 1 0,-1 0-1,0-1 1,0 1 0,3 2 0,5 9-2139</inkml:trace>
  <inkml:trace contextRef="#ctx0" brushRef="#br0" timeOffset="1221.49">2436 614 8210,'2'-9'3537,"-3"-6"-1793,1 6-24,0 5-287,-7 6-305,6 18-440,-3 8-200,4 27-168,1 10 8,0 3-136,9 4-56,-1-19-48,7-5-64,3-11-416,3-9-376,6-9-984,2-6-337,3-14-2336</inkml:trace>
  <inkml:trace contextRef="#ctx0" brushRef="#br0" timeOffset="1632.45">2060 952 7586,'60'-15'5000,"12"-3"-4481,9 2 112,0-3 0,90-36 0,-119 33-283,-27 11 90,0 1 0,1 1 0,41-10 0,-65 19-393,0 0-1,0 0 0,0 0 1,1 0-1,-1 1 0,0-1 1,0 0-1,0 1 0,0 0 1,0-1-1,0 1 0,0 0 1,0 0-1,0 0 0,-1 0 1,1 0-1,0 1 0,0-1 0,-1 0 1,1 1-1,-1 0 0,0-1 1,1 1-1,-1 0 0,0-1 1,0 1-1,0 0 0,0 0 1,0 0-1,0 0 0,0 4 1,3 5 12,-1 0 0,0 0 0,-1 0 0,1 16 1,-2 15 77,-1-28-1231,1 1 0,4 25 0,-4-35-983</inkml:trace>
  <inkml:trace contextRef="#ctx0" brushRef="#br0" timeOffset="2021.85">2649 559 6625,'27'8'6603,"-24"-6"-6606,1 0 0,0-1 1,-1 1-1,1-1 0,0 0 0,0 0 0,0 0 1,0-1-1,0 1 0,0-1 0,0 0 0,0 0 0,0 0 1,0-1-1,0 0 0,5-1 0,-6 1 86,0 0-1,0-1 1,0 0 0,-1 1-1,1-1 1,0 0-1,-1 0 1,0 0 0,1 0-1,-1-1 1,0 1-1,0-1 1,0 1 0,-1-1-1,3-5 1,-3 7-55,-1 0 0,1 0 0,-1-1 1,0 1-1,0 0 0,1 0 0,-1-1 0,0 1 1,0 0-1,0 0 0,0-1 0,-1 1 0,1 0 1,0 0-1,-1-1 0,1 1 0,0 0 0,-1 0 1,1 0-1,-1 0 0,0 0 0,1-1 1,-1 1-1,0 0 0,0 0 0,0 1 0,1-1 1,-1 0-1,0 0 0,0 0 0,0 1 0,0-1 1,-1 0-1,1 1 0,0-1 0,0 1 0,0-1 1,0 1-1,-3-1 0,2 1-74,0-1 0,0 1 0,0 0 0,0-1-1,0 1 1,-1 0 0,1 0 0,0 1 0,0-1 0,0 0 0,0 1 0,0-1-1,0 1 1,0 0 0,0-1 0,0 1 0,0 0 0,0 0 0,0 1 0,1-1 0,-1 0-1,0 0 1,1 1 0,-1-1 0,1 1 0,0 0 0,-1-1 0,1 1 0,0 0-1,-2 3 1,-9 15-2167</inkml:trace>
  <inkml:trace contextRef="#ctx0" brushRef="#br0" timeOffset="2433.37">3036 629 9458,'1'1'529,"-1"1"1,1-1-1,0 0 0,0 1 1,-1-1-1,1 1 1,-1-1-1,1 0 0,-1 1 1,0-1-1,0 1 0,1-1 1,-1 1-1,0-1 0,-1 4 1,-3 28 354,1-13 12,5 59 251,-1-53-932,-3 51 0,2-77-214,0 0 0,0 0 0,0 0 0,0 0 0,0 0 0,0 0 0,-1 0 0,1 0 0,0-1 0,0 1 1,0 0-1,0 0 0,0 0 0,0 0 0,0 0 0,0 0 0,0 0 0,0 0 0,0 0 0,0 0 0,-1 0 1,1 0-1,0 0 0,0 0 0,0 0 0,0 0 0,0 0 0,0 0 0,0 0 0,0 0 0,0 0 0,0 0 1,0 0-1,-1 0 0,1 0 0,0 0 0,0 0 0,0 0 0,0 0 0,0 0 0,0 0 0,0 0 0,0 1 1,-3-13 46,1-12-52,-1-3-18,1 1 1,2 0 0,4-44-1,-4 68 18,0 0 0,1-1 1,-1 1-1,1-1 0,-1 1 0,1 0 0,0-1 0,0 1 0,0 0 0,0 0 0,0 0 0,0 0 1,3-3-1,-3 5 0,0-1 1,0 1-1,0-1 0,0 1 1,1 0-1,-1 0 1,0-1-1,0 1 0,0 0 1,0 0-1,1 0 1,-1 0-1,0 1 0,0-1 1,0 0-1,1 0 1,-1 1-1,0-1 0,0 0 1,0 1-1,0-1 1,0 1-1,0 0 0,0-1 1,0 1-1,0 0 1,0 0-1,1 0 1,3 3-1,8 5-31,1 0 1,0-1-1,15 6 1,-22-12-3,0 1 0,-1-2 1,1 1-1,0-1 0,0 0 1,0 0-1,0-1 0,0 0 0,0 0 1,9-2-1,12-4-75,-1-1 0,1-2 0,-1 0 1,-1-2-1,0-1 0,0-1 0,42-29 0,-63 38 125,-1 1 0,0-1 0,0 1 0,0-1 0,0 0 1,-1 0-1,0-1 0,0 1 0,0-1 0,0 0 0,-1 0 0,0 0 0,3-7 0,-4 9-5,-1 1-1,1 0 1,-1 0 0,0-1 0,0 1-1,0 0 1,0-1 0,0 1-1,-1 0 1,1-1 0,0 1 0,-1 0-1,0 0 1,0-1 0,0 1 0,0 0-1,0 0 1,0 0 0,0 0-1,0 0 1,-1 0 0,1 1 0,-1-1-1,0 0 1,1 1 0,-1-1 0,0 1-1,0 0 1,0-1 0,0 1-1,0 0 1,0 0 0,-4-1 0,1 0 17,-1 0 0,0 1 0,1 0 0,-1 0 0,0 0 0,0 1 1,0 0-1,0 0 0,1 0 0,-1 1 0,0 0 0,0 0 0,1 1 1,-1-1-1,0 1 0,1 0 0,-10 5 0,13-5-23,-1-1 0,0 1 0,1-1 0,0 1 0,-1 0 0,1 0 0,0 0 0,0 0 1,0 1-1,0-1 0,0 0 0,0 1 0,1-1 0,0 1 0,-1 0 0,1-1 0,0 1 0,0 0 0,0 0 0,0 0 0,1 0 0,-1 0 0,1 0 0,0 0 0,0 0 0,0 0 0,0 0 0,1 0 0,-1 0 0,1-1 1,-1 1-1,1 0 0,0 0 0,0 0 0,0 0 0,3 3 0,-3-3-14,0-1 1,1 1-1,-1-1 0,1 0 1,0 1-1,0-1 1,0 0-1,0 0 0,0 0 1,0 0-1,1 0 1,-1-1-1,0 1 0,1 0 1,0-1-1,-1 0 0,1 0 1,0 0-1,-1 0 1,1 0-1,0-1 0,0 1 1,0-1-1,0 1 1,0-1-1,0 0 0,0-1 1,4 0-1,6-1-5,-1-1-1,0 0 0,-1-1 0,1-1 1,14-7-1,-18 7 30,-4 4 27,-1 13-5,1 59-3,-2 0 0,-11 96 0,1 84-74,35-8-2022,-27-243 1992,0 1-1,0-1 1,0 0-1,0 1 1,1-1 0,-1 1-1,0-1 1,0 0-1,0 1 1,0-1-1,0 1 1,0-1-1,0 0 1,0 1-1,0-1 1,0 1 0,0-1-1,0 0 1,0 1-1,-1-1 1,1 0-1,0 1 1,0-1-1,0 1 1,0-1 0,-1 0-1,1 1 1,0-1-1,0 0 1,-1 0-1,1 1 1,0-1-1,-1 1 1,-11-7-1707,-3-5 303</inkml:trace>
  <inkml:trace contextRef="#ctx0" brushRef="#br0" timeOffset="2917.72">4006 520 8426,'1'-6'927,"0"1"1,-1-1 0,1 1-1,-1-1 1,0 1 0,0-1-1,-1 1 1,0-1 0,-1-6-1,8 64 1870,1 0-2430,0 67-1,0 4-220,-6-111-176,1 11-174,2 1 1,9 35 0,-16-110-504,-8-41 707,3 38 24,-1-98 1,9 135-30,2-1 0,-1 0-1,2 1 1,1 0 0,0-1-1,1 1 1,1 1 0,0-1-1,15-26 1,-17 37-7,0 0 0,1-1 0,0 1 0,0 1 0,0-1 0,0 1 0,1 0 0,12-8 0,-16 11 10,0 1-1,0 0 1,0 0 0,0 0-1,0 0 1,1 0 0,-1 1 0,0-1-1,1 0 1,-1 1 0,0 0 0,1 0-1,-1 0 1,1 0 0,-1 0 0,0 0-1,1 0 1,-1 1 0,0-1 0,1 1-1,-1 0 1,0-1 0,0 1 0,0 0-1,1 1 1,-1-1 0,0 0 0,0 0-1,-1 1 1,1-1 0,0 1 0,3 3-1,-1 1 12,1 0 0,-1 0 0,0 0 0,0 0 0,-1 0 0,0 1 0,0 0 0,0-1 0,-1 1 0,0 0 0,-1 1 0,2 7 0,-3-11-34,0 0-1,1 1 0,-2-1 0,1 0 0,0 1 0,-1-1 1,0 0-1,0 1 0,0-1 0,0 0 0,-1 0 1,0 0-1,0 0 0,0-1 0,0 1 0,0 0 1,-1-1-1,0 1 0,1-1 0,-1 0 0,-6 5 0,0-1-772,0-1 0,0 0 0,-1 0-1,-19 8 1,14-9-1073</inkml:trace>
  <inkml:trace contextRef="#ctx0" brushRef="#br0" timeOffset="3600.9">4313 42 8778,'0'-3'1106,"0"0"-505,0 0 0,0-1 1,0 1-1,1-1 0,-1 1 0,1 0 1,0 0-1,2-6 0,-3 9-562,0-1 0,0 1 0,0 0 0,0 0 0,0 0 0,0 0 0,0-1 0,0 1 0,1 0 0,-1 0 0,0 0 0,0 0 0,0 0 0,0 0 0,0 0 0,1-1 0,-1 1 0,0 0 0,0 0 0,0 0 0,0 0 0,0 0 0,1 0 0,-1 0 0,0 0-1,0 0 1,0 0 0,0 0 0,1 0 0,-1 0 0,0 0 0,0 0 0,0 0 0,1 0 0,-1 0 0,0 0 0,0 0 0,0 0 0,0 0 0,1 0 0,-1 0 0,8 8 658,5 11-145,-8-9-395,-2 0 0,1 0-1,-1 0 1,-1 0 0,0 1-1,2 16 1,-2 68 460,-3-64-508,-5 177 173,6-201-276,0-5-3,-1 1-1,1 0 0,0-1 1,0 1-1,0-1 0,1 1 1,-1-1-1,0 1 0,1-1 1,0 0-1,0 1 1,-1-1-1,1 1 0,1-1 1,-1 0-1,3 4 0,-4-6-2,0 0 0,1 0-1,-1 1 1,0-1-1,1 0 1,-1 0-1,0 0 1,1 0 0,-1 0-1,0 0 1,0 0-1,1 0 1,-1 0-1,0 0 1,1-1 0,-1 1-1,0 0 1,1 0-1,-1 0 1,0 0 0,0 0-1,1 0 1,-1-1-1,0 1 1,0 0-1,1 0 1,-1 0 0,0-1-1,0 1 1,0 0-1,1 0 1,-1-1-1,0 1 1,0-1 0,8-12-46,-6 9 22,5-11-62,0 0 1,7-26-1,-11 30 54,1 0 0,0 0 0,0 1 0,1-1 0,0 1 0,1 0 0,8-11 0,-13 20 31,0 1-1,1-1 1,-1 0 0,0 0-1,0 0 1,0 1 0,1-1-1,-1 1 1,0-1 0,1 1-1,-1-1 1,0 1 0,1 0-1,-1-1 1,1 1 0,-1 0-1,0 0 1,1 0 0,2 1-1,32 7-70,-11-1-33,-12-6 59,-1 0 1,1-1 0,0 0-1,-1-1 1,1 0-1,-1-1 1,1-1 0,14-4-1,-19 4 46,-1 1 0,0-2 0,-1 1 0,1-1 0,0 0-1,-1 0 1,0-1 0,0 1 0,0-2 0,-1 1 0,1 0 0,-1-1-1,-1 0 1,9-13 0,-12 18 8,0-1 0,0 0-1,0 0 1,-1 0 0,1 1 0,0-1 0,-1 0-1,1 0 1,-1 0 0,1 0 0,-1 0-1,0 0 1,0 0 0,0 0 0,0 0-1,-1-4 1,0 5 13,1 0 0,-1 0 0,1 0 0,-1 0 0,0 0 0,1 0-1,-1 0 1,0 0 0,0 0 0,0 0 0,0 0 0,0 0 0,0 0 0,0 1-1,0-1 1,0 1 0,0-1 0,0 0 0,-3 0 0,1 0 7,-1 1 1,1-1 0,0 1-1,-1 0 1,1 0-1,-1 0 1,1 0-1,-1 0 1,1 1 0,0-1-1,-1 1 1,1 0-1,0 0 1,0 0 0,-1 1-1,1-1 1,-5 4-1,1 1-10,0 1-1,0-1 0,1 1 1,0 0-1,0 1 1,1-1-1,0 1 0,0 1 1,1-1-1,0 0 0,0 1 1,-3 14-1,5-18-14,1 0 0,0 0 0,1 0 0,-1 0 0,1 0 0,0 0 0,0 0 0,1 0 0,-1 0 0,1 0 0,2 6 0,-2-8-5,1 0 0,-1 0 0,1 1 0,0-1 0,0 0 0,0 0 0,0-1 0,0 1 0,1 0 0,-1-1 0,1 0 1,0 1-1,-1-1 0,1 0 0,0 0 0,1 0 0,3 1 0,-4-2 1,-1 0 0,1 0 0,0 0-1,0 0 1,0-1 0,-1 1 0,1-1 0,0 0 0,0 0-1,0 0 1,0 0 0,0-1 0,0 1 0,0-1 0,-1 1 0,1-1-1,0 0 1,0 0 0,-1 0 0,1-1 0,-1 1 0,3-2-1,-1 0-13,-1 1 0,0-1 0,0 1-1,-1-1 1,1 0 0,0 0 0,-1 0-1,0 0 1,0-1 0,0 1 0,0-1-1,0 1 1,-1-1 0,1 0 0,0-4-1,0-6-20,-1 10 29,-1 0 1,1 0-1,0 1 0,-1-1 1,2 0-1,1-5 1,-2 9-30,-1 0 0,1 0 0,-1 0 0,1 0 0,-1-1 1,1 1-1,-1 0 0,1 0 0,-1 0 0,1 0 0,-1 0 0,1 0 1,-1 0-1,1 1 0,-1-1 0,1 0 0,-1 0 0,1 0 1,-1 0-1,1 1 0,-1-1 0,1 0 0,-1 1 0,1-1 1,-1 0-1,1 1 0,-1-1 0,0 0 0,1 1 0,-1-1 0,0 1 1,1-1-1,-1 0 0,0 1 0,0-1 0,1 1 0,-1-1 1,0 1-1,0-1 0,0 1 0,0-1 0,0 1 0,0 0 0,0-1 1,1 1-1,-2-1 0,1 1 0,0 0 0,0 0-109,-1-1 0,1 1 0,0-1 0,-1 1-1,1-1 1,0 1 0,-1-1 0,1 1 0,0 0 0,0-1-1,0 1 1,0-1 0,-1 1 0,1 0 0,0-1-1,0 1 1,0 0 0,0-1 0,0 1 0,0-1 0,1 1-1,-1 0 1,0-1 0,0 1 0,0-1 0,1 1 0,-1 0-1,0-1 1,0 1 0,1-1 0,-1 1 0,1-1 0,-1 1-1,0-1 1,1 1 0,-1-1 0,1 1 0,-1-1-1,1 0 1,-1 1 0,2-1 0,2 3-2785</inkml:trace>
  <inkml:trace contextRef="#ctx0" brushRef="#br0" timeOffset="4169.37">4838 375 6913,'5'21'2720,"-2"-17"-308,0-15 478,-2-2-2481,1-1 0,0 1-1,1 0 1,1-1 0,0 2 0,0-1-1,2 0 1,-1 1 0,10-14 0,13-22-134,-15 23-182,2 1 0,18-24 1,-33 47-86,1 0 0,0 0 0,0 0 0,0 0 0,0 0 0,-1 0 0,1 0 0,0 1 0,0-1 0,1 0 0,-1 0 0,0 1 0,0-1 0,0 1 0,0-1 0,2 0 0,-3 1-6,1 1-1,-1-1 1,1 0 0,-1 0-1,1 1 1,-1-1-1,0 0 1,1 0 0,-1 1-1,0-1 1,1 0-1,-1 1 1,0-1 0,0 0-1,1 1 1,-1-1-1,0 1 1,0-1 0,0 0-1,1 1 1,-1-1-1,0 1 1,0-1 0,0 1-1,0-1 1,0 1-1,0-1 1,0 0 0,0 2-1,0 8-6,0 0 0,0 0-1,-3 10 1,2-7 6,0 2 7,1 1 1,1-1 0,1 0 0,0 0 0,1 0-1,1 0 1,6 18 0,-8-28-44,1 0 1,-1 0-1,1 0 0,0-1 0,0 1 1,0-1-1,1 1 0,0-1 0,0 0 1,5 4-1,-6-6-59,1 0 0,-1 0 0,1 0-1,-1 0 1,1-1 0,0 1 0,-1-1 0,1 0 0,0 0 0,0-1 0,0 1-1,0-1 1,0 0 0,0 0 0,7-1 0,-6 0-51,0 0-1,0-1 1,0 0 0,0 0 0,0 0-1,0 0 1,-1-1 0,1 0-1,-1 0 1,0 0 0,1 0 0,-2-1-1,7-6 1,5-7-191,23-35 1,-37 50 334,7-10-5,-1 0 0,-1 0 1,0 0-1,5-16 0,-8 22 84,-1-1-1,-1 0 1,1 0 0,-1 0-1,0 0 1,-1 0 0,0 0-1,0 0 1,0 0 0,-2-7-1,2 12-2,-1 1-1,1-1 0,-1 1 0,1-1 0,-1 1 0,0-1 1,1 1-1,-1 0 0,0-1 0,0 1 0,0 0 0,0 0 0,0 0 1,0 0-1,0 0 0,0 0 0,-1 0 0,1 0 0,0 0 0,-1 0 1,1 1-1,-3-2 0,3 2-43,0 0 1,0 0-1,0 0 1,0 0-1,0 0 0,0 0 1,0 0-1,0 0 1,0 0-1,0 0 0,0 0 1,0 1-1,0-1 1,0 1-1,0-1 0,0 0 1,0 1-1,0-1 1,0 1-1,0 0 0,1-1 1,-1 1-1,0 0 1,0 0-1,1-1 0,-1 1 1,0 0-1,1 0 1,-1 0-1,1 0 1,-1 0-1,0 2 0,-6 11 42,1-1-15,1-1 0,0 1 1,0 1-1,-2 13 1,6-22-57,0-1 0,1 0 1,0 1-1,0-1 1,0 0-1,1 1 0,-1-1 1,1 0-1,0 1 0,0-1 1,0 0-1,1 0 0,-1 0 1,1 0-1,0 0 0,0 0 1,5 5-1,-2-2-99,1-1 0,1 0 0,-1 0 0,1 0 0,0-1 0,0 0 0,1 0 0,0 0 0,-1-1 0,1-1-1,1 1 1,-1-1 0,0-1 0,1 1 0,0-1 0,-1-1 0,10 1 0,58 1-1761</inkml:trace>
  <inkml:trace contextRef="#ctx0" brushRef="#br0" timeOffset="4703.63">771 2130 12899,'89'-52'979,"162"-50"301,22 15-723,372-94-66,-480 137-452,570-139 26,9 20-62,-202 45-34,304-54-232,-533 106-63,-296 62 294,41-12-83,-54 14 86,0 1 0,0-1 0,0 1 0,-1-1 0,1 0 0,-1-1 0,1 1 0,-1-1 1,5-3-1,-8 5 15,0 1 0,1-1 0,-1 1 1,0-1-1,0 1 0,1-1 0,-1 1 0,0-1 1,0 1-1,1-1 0,-1 1 0,0-1 1,0 0-1,0 1 0,0-1 0,0 1 0,0-1 1,0 1-1,0-1 0,0 0 0,0 1 1,0-1-1,-1 1 0,1-1 0,0 1 1,0-1-1,-1 1 0,1-1 0,0 1 0,0-1 1,-1 1-1,1-1 0,-1 1 0,1-1 1,0 1-1,-1 0 0,0-1 0,-20-13-563,-18-1-336,-4 2 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1:32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1291 6665,'-1'0'2537,"0"0"-1737,0 0-112,0 0 96,-1 0 9,0 0-161,1 0-80,0 0-152,0 0-104,0-1-120,0 0-32,1 0-144,1-2-176,6-9-544,38-26-7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2:19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768 6209,'-7'-11'5400,"6"10"-5059,0-1-1,0 1 0,0-1 1,0 1-1,0-1 1,0 0-1,0 1 1,1-1-1,-1 0 0,1 1 1,-1-1-1,1 0 1,0 0-1,-1 0 0,1 1 1,0-1-1,0 0 1,1-4-1,-1 6-315,0 0 0,0 0 0,0 0 0,0 0 1,0 0-1,0 0 0,0 0 0,1 0 0,-1 0 0,0 0 0,0 0 0,0 0 0,0 0 0,0 0 0,0 0 0,0 0 0,0 0 0,0-1 0,1 1 0,-1 0 0,0 0 1,0 0-1,0 0 0,0 0 0,0 1 0,0-1 0,0 0 0,0 0 0,1 0 0,-1 0 0,0 0 0,0 0 0,0 0 0,0 0 0,0 0 0,0 0 0,0 0 0,0 0 1,0 0-1,0 0 0,1 0 0,-1 0 0,0 0 0,0 1 0,0-1 0,0 0 0,0 0 0,0 0 0,0 0 0,0 0 0,0 0 0,0 0 0,0 0 0,0 0 0,0 1 1,0-1-1,0 0 0,0 0 0,0 0 0,0 0 0,0 0 0,0 0 0,0 0 0,0 0 0,0 1 0,3 9 221,-2-8-132,10 27 39,-1 1 1,-2 1-1,-1 0 0,-1 0 1,-2 0-1,1 48 1,-9-15-945,2-38-1203,1 35-1,3-25-2683</inkml:trace>
  <inkml:trace contextRef="#ctx0" brushRef="#br0" timeOffset="436.44">267 2791 7274,'-1'-5'3384,"1"-5"-1111,-2 0-361,1 16-480,-1 3-207,0 18-345,1 7-216,-3 27-96,-1 10-88,-5 28-264,-4 6-40,-7 11-184,-1 12-376,-5-11-1216,-3-4-705</inkml:trace>
  <inkml:trace contextRef="#ctx0" brushRef="#br0" timeOffset="832.16">1206 2613 8074,'0'-6'1421,"-1"3"-775,1-1-1,0 0 0,0 0 1,1 0-1,-1 0 0,1 0 1,0 0-1,0 1 0,0-1 1,3-5-1,-4 9-595,0 0-1,0 0 1,1 0-1,-1 0 1,0 0-1,0 0 1,0 0-1,1 0 1,-1 0-1,0 0 1,0 0-1,0 0 1,0 0-1,1 1 1,-1-1-1,0 0 1,0 0-1,0 0 1,0 0-1,0 0 1,1 1-1,-1-1 1,0 0-1,0 0 1,0 0-1,0 0 1,0 1-1,0-1 1,0 0-1,0 0 1,0 0-1,0 1 1,0-1-1,0 0 1,0 0-1,0 0 1,0 1-1,0-1 1,0 0-1,0 0 0,0 0 1,0 1-1,0-1 1,52 266 3193,1 141-2803,-49-315-741,-5-80 125,0 0 0,0-1-1,-1 1 1,0-1 0,-7 20 0,8-29 130,0 0 0,0 0 0,1 0 0,-1 0 0,0-1 1,-1 1-1,1 0 0,0-1 0,0 1 0,-1 0 1,1-1-1,-1 1 0,0-1 0,1 0 0,-1 0 1,0 0-1,0 0 0,1 0 0,-1 0 0,0 0 1,0 0-1,0-1 0,0 1 0,0-1 0,0 1 1,0-1-1,0 0 0,-1 0 0,1 0 0,0 0 0,-4-1 1,-4-1-98,0-1 0,0 0 0,0-1 0,0 0 1,-11-6-1,5 2-82,-81-34-1153,-81-42-1610,137 56 1957,6-1-54</inkml:trace>
  <inkml:trace contextRef="#ctx0" brushRef="#br0" timeOffset="1384.68">680 2826 6169,'-1'0'179,"0"0"0,0-1 0,0 0-1,0 1 1,0-1 0,0 0 0,0 1 0,0-1-1,0 0 1,0 0 0,0 0 0,1 0-1,-1 0 1,0 0 0,0 0 0,1 0 0,-1 0-1,1 0 1,-1 0 0,1 0 0,0 0-1,-1-1 1,1 1 0,0 0 0,0 0 0,0 0-1,0-1 1,0 1 0,0 0 0,0 0 0,0 0-1,0-1 1,0 1 0,1 0 0,-1 0-1,1 0 1,-1 0 0,1 0 0,-1-1 0,1 1-1,0-1 1,5-4-92,0-1 1,-1 1-1,2 1 0,-1-1 1,9-5-1,2-2 309,44-35-288,2 2 0,2 3 0,2 3 1,2 3-1,1 3 0,126-42 0,-145 60-93,-1-2 1,60-31-1,-89 41 6,-15 7 140,-10 2 310,-10 4-82,-1 1 0,1 1 1,0 0-1,0 0 0,1 2 0,0 0 0,1 0 0,-1 1 0,-13 15 1,21-19-361,1 1 1,0-1 0,0 1-1,1 0 1,0 0-1,0 0 1,1 1 0,0-1-1,0 0 1,0 1 0,1 0-1,1-1 1,-1 1 0,1 0-1,0-1 1,1 1-1,0 0 1,0-1 0,3 10-1,-2-9 1,0 0 0,0-1 0,1 1 0,1-1-1,-1 1 1,1-1 0,0 0 0,7 8 0,-8-11-23,0-1 1,1 1-1,-1-1 1,1 0-1,0 0 1,0 0-1,0 0 1,0-1-1,0 1 1,1-1-1,-1 0 1,1-1-1,-1 1 1,6 0-1,-6-1-18,1-1 0,0 1-1,-1-2 1,1 1 0,-1 0-1,1-1 1,-1 0 0,1 0-1,-1 0 1,0 0 0,1-1-1,-1 0 1,0 0 0,0 0 0,0 0-1,0-1 1,-1 1 0,1-1-1,-1 0 1,1 0 0,4-6-1,-1 1-19,-1-1-1,1 1 1,-1-1-1,-1 0 0,0-1 1,0 1-1,-1-1 0,4-13 1,-4 11 38,-1-1 0,-1 0 1,0-1-1,-1 1 1,0 0-1,-1 0 0,0-1 1,-1 1-1,-1 0 1,-4-17-1,8 37 40,-1-1 0,0 1 0,-1 0 1,0-1-1,0 8 0,1 27-58,1-29-33,1 1-1,0-1 1,8 21 0,-9-29-124,-1 0 1,1 0-1,0-1 1,-1 1-1,2-1 1,-1 1-1,0-1 1,1 0-1,-1 0 0,1 0 1,0 0-1,0-1 1,0 1-1,1-1 1,6 4-1,-7-5-68,0-1-1,0 1 0,0-1 1,0 0-1,0 0 1,0 0-1,0 0 0,0 0 1,0-1-1,0 0 0,0 1 1,0-1-1,0 0 1,0-1-1,0 1 0,-1 0 1,6-4-1,5-4-431,-1 1 1,14-14-1,-22 18 542,9-7-119,0-1 0,-1 0 0,0-1 0,-1-1 0,13-20 0,-20 29 420,-1-1 0,-1 0 0,1 1 0,-1-1 0,0-1-1,0 1 1,-1 0 0,0 0 0,0-1 0,0 1 0,-1 0 0,0-1-1,0 1 1,0-1 0,-1 1 0,0 0 0,-4-12 0,4 14 221,0 0 0,-1 0 0,0 0 0,1 1 0,-1-1 0,0 1 0,-1-1 0,1 1 0,-1 0 0,1 0 0,-1 0 0,-6-5 0,9 8-364,0 0 1,-1 0 0,1 0 0,0 0 0,-1 0 0,1 0 0,0 0-1,-1 0 1,1 0 0,0 0 0,-1 1 0,1-1 0,0 0 0,-1 0-1,1 0 1,0 0 0,-1 0 0,1 1 0,0-1 0,0 0 0,-1 0-1,1 0 1,0 1 0,0-1 0,0 0 0,-1 0 0,1 1 0,0-1-1,0 0 1,0 0 0,0 1 0,-1-1 0,1 0 0,0 1 0,0-1-1,0 0 1,0 1 0,0-1 0,0 0 0,0 1 0,0-1 0,0 0-1,0 1 1,0-1 0,0 0 0,0 1 0,0-1 0,0 0 0,1 1-1,-2 22 100,1-21-39,2 16-36,1 0 0,0 0 0,1 0 0,1-1 0,8 21 1,-6-18-120,0 0 0,-2 0 0,5 33 1,-1 27-2125,-4-44 117</inkml:trace>
  <inkml:trace contextRef="#ctx0" brushRef="#br0" timeOffset="1914.86">2117 2448 6369,'-4'-48'6945,"4"45"-6413,-1 0-1,0-1 1,0 1-1,0 0 1,0-1-1,0 1 1,-1 0-1,0 0 1,1 0-1,-1 0 1,-3-3-1,-2 33 1450,5-15-1997,0 1 0,2 0 1,0-1-1,0 1 0,1 0 0,0-1 1,1 1-1,4 12 0,-6-25 4,0 0 1,0 0-1,0 0 0,0 0 0,0 1 0,0-1 1,0 0-1,0 0 0,1 0 0,-1 0 0,0 0 0,0 0 1,0 0-1,0 1 0,0-1 0,0 0 0,0 0 0,0 0 1,1 0-1,-1 0 0,0 0 0,0 0 0,0 0 0,0 0 1,0 0-1,0 0 0,1 0 0,-1 0 0,0 0 1,0 0-1,0 0 0,0 0 0,0 0 0,1 0 0,-1 0 1,0 0-1,0 0 0,0 0 0,0 0 0,0 0 0,0 0 1,1 0-1,-1 0 0,0 0 0,0 0 0,0 0 1,8-8-187,4-12 172,-11 19-8,25-47 10,-16 27 48,19-27 0,-27 45-17,-1 1 0,1 0 0,0-1 1,0 1-1,0 0 0,0 0 0,0 1 1,0-1-1,1 0 0,-1 1 0,0-1 1,1 1-1,0 0 0,-1 0 0,1 0 1,0 0-1,-1 0 0,1 1 0,0-1 0,0 1 1,0-1-1,-1 1 0,1 0 0,5 1 1,-2 0 7,-1 1 1,0-1 0,0 1 0,0 1 0,0-1 0,0 0-1,0 1 1,-1 0 0,1 0 0,-1 1 0,0-1 0,4 5 0,-4-4-49,-1 0 1,0 1 0,0-1-1,-1 1 1,1-1 0,-1 1-1,0 0 1,0-1 0,-1 1-1,1 0 1,-1 1 0,0-1-1,0 0 1,-1 0 0,0 0 0,0 0-1,0 1 1,0-1 0,-1 0-1,0 0 1,-1 6 0,2-11 3,0 0 0,0 1 1,0-1-1,0 0 0,0 1 0,0-1 1,0 0-1,0 1 0,-1-1 0,1 0 1,0 1-1,0-1 0,0 0 1,0 1-1,0-1 0,-1 0 0,1 1 1,0-1-1,0 0 0,-1 0 0,1 1 1,0-1-1,0 0 0,-1 0 1,1 1-1,0-1 0,-1 0 0,1 0 1,-7-6-259,-1-17 232,7 17 55,1-1 0,-1 1 1,1 0-1,1 0 0,-1 0 0,1 0 0,0 0 1,1 0-1,-1 1 0,1-1 0,0 0 1,1 0-1,-1 1 0,1 0 0,0-1 1,0 1-1,6-6 0,-5 7 6,-1 1 0,1-1 1,-1 1-1,1 0 0,0 1 0,0-1 0,0 0 0,1 1 0,-1 0 0,1 0 1,-1 1-1,1-1 0,-1 1 0,1 0 0,0 0 0,0 0 0,0 1 1,0 0-1,-1 0 0,1 0 0,0 0 0,6 2 0,-3 0-145,0 0-1,0 0 1,0 1-1,0 0 1,-1 0-1,1 1 1,-1 0 0,0 0-1,0 1 1,-1 0-1,1 0 1,-1 1-1,0 0 1,0 0-1,8 12 1,-10-9-1623</inkml:trace>
  <inkml:trace contextRef="#ctx0" brushRef="#br0" timeOffset="2317.08">2627 2368 7930,'61'-70'3560,"-61"49"-1527,-2 0-193,1 14 625,1 17-1881,2 7-168,3 3-328,0 2 56,-3 0-48,-1-2-256,3-5-712,-6-4-576,4-6-1993</inkml:trace>
  <inkml:trace contextRef="#ctx0" brushRef="#br0" timeOffset="2735.03">2585 2026 5865,'-1'1'223,"0"-1"0,0 1-1,0 0 1,0 0 0,0 0 0,0 0-1,0 0 1,0 0 0,0 0-1,0 0 1,0 0 0,1 0 0,-1 0-1,0 1 1,1-1 0,-1 0-1,1 0 1,0 1 0,-1-1 0,1 0-1,0 1 1,0-1 0,-1 0 0,1 1-1,0-1 1,1 0 0,-1 3-1,0-3-212,0 0 0,0 0-1,1 0 1,-1-1-1,0 1 1,0 0-1,1 0 1,-1 0-1,0-1 1,1 1-1,-1 0 1,1 0 0,-1-1-1,1 1 1,-1 0-1,1-1 1,-1 1-1,1-1 1,0 1-1,-1-1 1,1 1 0,0-1-1,-1 1 1,1-1-1,0 0 1,0 1-1,-1-1 1,1 0-1,0 0 1,0 1-1,0-1 1,-1 0 0,1 0-1,0 0 1,0 0-1,0 0 1,0 0-1,-1 0 1,1-1-1,0 1 1,0 0-1,0 0 1,0 0 0,-1-1-1,1 1 1,0-1-1,0 1 1,0-1-1,2-1 67,1 0 0,-1 0 1,0 0-1,0-1 0,0 1 0,0-1 0,-1 0 0,1 1 0,-1-1 0,1-1 0,-1 1 0,0 0 0,0 0 0,-1-1 0,1 1 0,-1-1 0,0 1 0,1-1 1,-2 0-1,1 0 0,0 1 0,-1-1 0,1 0 0,-1 0 0,0 0 0,-1 0 0,1 1 0,-1-1 0,0-4 0,0 6-31,1 1 0,-1-1 1,0 1-1,1-1 0,-1 1 0,0 0 0,0-1 0,0 1 1,1 0-1,-2 0 0,-1-2 0,3 3-56,0-1-1,0 1 1,-1 0 0,1 0-1,0 0 1,-1 0 0,1-1-1,-1 1 1,1 0-1,0 0 1,-1 0 0,1 0-1,0 0 1,-1 0 0,1 0-1,-1 0 1,1 0 0,0 0-1,-1 0 1,1 0 0,0 0-1,-1 0 1,1 0-1,-1 1 1,1-1 0,0 0-1,-1 0 1,1 0 0,0 0-1,-1 1 1,1-1 0,0 0-1,0 0 1,-1 1 0,1-1-1,0 0 1,0 1 0,-1-1-1,1 0 1,0 1-1,0-1 1,0 0 0,-1 1-1,1-1 1,0 0 0,0 1-1,0-1 1,0 1 0,0-1-1,0 0 1,0 1 0,0-1-1,-4 14-904</inkml:trace>
  <inkml:trace contextRef="#ctx0" brushRef="#br0" timeOffset="3172.86">3021 2141 6897,'-6'18'8307,"-1"11"-5731,-13 141 831,20-168-3441,0 0 0,-1 0 1,1 0-1,0 0 0,-1 0 0,1 0 0,-1 0 0,1 0 1,-1 0-1,0 0 0,-1 2 0,2-4 17,0 0 0,0 0-1,0 0 1,-1 1 0,1-1 0,0 0-1,0 0 1,0 0 0,0 0 0,0 0 0,-1 0-1,1 0 1,0 0 0,0 0 0,0 0 0,0 0-1,0 0 1,-1 0 0,1 0 0,0 0-1,0 0 1,0 0 0,0 0 0,-1 0 0,1 0-1,0 0 1,0 0 0,0 0 0,0 0-1,0 0 1,-1-1 0,1 1 0,0 0 0,0 0-1,0 0 1,0 0 0,0 0 0,0 0 0,0 0-1,-1-1 1,1 1 0,-6-15-497,4 5 492,0 0 0,2 0 0,-1 0-1,1 0 1,0 0 0,1 0 0,0 1-1,1-1 1,0 0 0,6-15 0,-1-2-1,-6 18 21,2 0-1,-1 1 1,2-1-1,-1 0 1,1 1-1,0 0 1,1 0-1,6-10 1,-9 17 1,-1-1 0,1 0 1,0 0-1,-1 1 1,1-1-1,0 1 1,0 0-1,0 0 0,0-1 1,0 1-1,0 0 1,1 1-1,-1-1 1,0 0-1,0 1 0,1-1 1,-1 1-1,0 0 1,1-1-1,-1 1 1,0 0-1,1 1 0,-1-1 1,0 0-1,1 1 1,-1-1-1,0 1 1,1 0-1,-1-1 0,0 1 1,0 0-1,0 1 1,0-1-1,0 0 1,0 1-1,3 2 0,2 1 18,0 1 0,0 1-1,0-1 1,-1 1-1,0 1 1,-1-1-1,1 1 1,-1 0-1,6 13 1,-4-5-533,-1 1 0,0-1 0,-1 1-1,3 21 1,-5-15-1083</inkml:trace>
  <inkml:trace contextRef="#ctx0" brushRef="#br0" timeOffset="3173.86">3317 2145 6825,'2'-6'7387,"-2"6"-7219,15-6 2123,22-4-3729,-29 8 2224,-5 1-771,1 0-1,-1-1 0,1 1 0,-1-1 1,0 0-1,1-1 0,-1 1 0,0 0 1,0-1-1,-1 1 0,1-1 1,0 0-1,-1 0 0,0 0 0,0-1 1,0 1-1,0 0 0,2-4 0,0-5-8,0 0 0,-1 1 0,0-1 0,1-13 0,-3 14 5,0 7 30,-1 1-1,1 0 1,-1-1-1,0 1 1,0-1-1,0 1 1,0-1-1,-1 1 1,0-1-1,1 1 1,-1-1-1,-3-5 1,3 8 5,0-1 1,0 1 0,0 0-1,0-1 1,0 1-1,-1 0 1,1 0 0,0 0-1,-1 0 1,1 0-1,-1 0 1,1 1 0,-1-1-1,1 0 1,-1 1-1,0-1 1,1 1 0,-1-1-1,1 1 1,-1 0-1,0 0 1,0 0 0,1 0-1,-1 0 1,0 0-1,1 0 1,-1 1 0,-2 0-1,-2 0 14,1 0 0,-1 0 1,0 1-1,0 0 0,1 1 0,-1-1 0,1 1 0,0 0 0,0 0 0,0 1 1,0-1-1,1 1 0,-1 0 0,-5 7 0,4-4-12,1 1 0,1-1 0,-1 1 0,1-1 1,1 1-1,-1 1 0,1-1 0,1 0 0,-3 11 0,2-3-8,1 0 0,1 1 0,0-1 0,1 0 0,1 1-1,1-1 1,0 0 0,1 0 0,0 0 0,8 21 0,-9-33-106,-1 1 1,1 0-1,0-1 1,0 0-1,1 1 0,0-1 1,-1 0-1,1 0 1,0 0-1,1-1 0,-1 1 1,1-1-1,-1 1 1,1-1-1,0-1 1,0 1-1,1 0 0,-1-1 1,0 0-1,1 0 1,6 2-1,27 0-1278</inkml:trace>
  <inkml:trace contextRef="#ctx0" brushRef="#br0" timeOffset="6047.62">4172 1198 5921,'-1'-7'5500,"-1"15"-3314,-10 26-1437,-7 9-314,-39 100 781,-34 164 929,69-213-1380,-13 127 1,33-184-679,1-1 0,2 1 0,1 0 0,2 0 0,1-1 0,15 57 0,-12-70-95,1 0 0,0-1 1,2 0-1,1 0 0,0-1 0,2 0 1,0-1-1,1-1 0,1 0 0,1-1 1,18 17-1,-16-21-219,-1 0 1,2-1-1,0-1 0,0-1 0,1-1 1,1 0-1,0-1 0,0-2 1,0 0-1,1-1 0,0-1 0,0-2 1,36 3-1,58-5-1779</inkml:trace>
  <inkml:trace contextRef="#ctx0" brushRef="#br0" timeOffset="6940.37">4518 2005 10586,'32'-68'3596,"-35"77"-2602,-1 0 1,2 1-1,-1-1 1,0 13-1,0-1-362,2 35 0,1-37-616,2 1-1,0-1 1,1 1-1,1-1 1,13 37-1,-15-52-10,0 0 0,-1 1-1,2-1 1,-1-1 0,0 1-1,1 0 1,0-1 0,-1 1 0,1-1-1,1 0 1,-1 0 0,0 0 0,1 0-1,0 0 1,-1-1 0,1 0-1,0 0 1,0 0 0,0 0 0,1-1-1,-1 1 1,0-1 0,1 0 0,-1 0-1,1-1 1,-1 1 0,1-1-1,-1 0 1,0 0 0,1-1 0,-1 1-1,1-1 1,-1 0 0,1 0 0,-1-1-1,0 1 1,0-1 0,0 0-1,0 0 1,0 0 0,0-1 0,0 1-1,3-4 1,0-1-14,0 1 1,0-1-1,-1 0 0,0-1 1,0 1-1,-1-1 0,0-1 1,-1 1-1,1 0 1,-1-1-1,-1 0 0,0 0 1,0 0-1,1-13 0,-1 8-231,-1 0 1,-1 0-1,-1 0 0,0 0 1,0 0-1,-2 0 0,1 0 0,-2 0 1,-4-13-1,6 24-30,0 1 0,1 0 0,-1-1 0,0 1-1,1-1 1,0 1 0,-1-1 0,1 0 0,0 1 0,0-1 0,1 1 0,-1-1 0,0 1 0,2-4-1,-1 5 150,0 0 1,-1 0-1,2 0 0,-1 0 0,0-1 0,0 1 0,0 1 0,0-1 0,1 0 0,-1 0 0,0 0 0,1 1 0,-1-1 0,1 1 0,-1-1 0,0 1 1,1-1-1,0 1 0,-1 0 0,1 0 0,-1 0 0,1 0 0,-1 0 0,3 0 0,16 1 206,0 1 0,32 6 0,-28-4 924,-23-3-860,0 0-1,1-1 0,-1 1 0,0 0 1,1 0-1,-1 0 0,0 0 0,0 0 1,0 0-1,0 0 0,0 0 0,0 1 1,0-1-1,0 0 0,0 0 0,0 1 1,-1-1-1,1 1 0,-1-1 0,1 1 1,-1-1-1,1 1 0,-1-1 1,0 1-1,0-1 0,0 1 0,0-1 1,0 1-1,0 1 0,0 10 438,-1 0 0,-2 18 0,2-21-318,-1 4-61,0 2-71,0 0 0,2 25 1,2-31-129,1-11-1,1-18-1,-3 4-24,1-1 0,0 1 0,1-1 0,1 1 1,0 0-1,1 0 0,1 0 0,12-23 0,-17 36 13,0 1 1,0-1-1,0 0 1,0 1-1,0-1 1,1 1-1,-1 0 1,0-1-1,1 1 1,-1 0-1,1 0 1,-1 0-1,1 0 1,0 0-1,-1 0 1,1 0 0,0 1-1,0-1 1,0 1-1,-1-1 1,1 1-1,3-1 1,-2 2 12,0-1 0,-1 0 1,1 1-1,0 0 0,0 0 1,0 0-1,-1 0 0,1 0 1,0 0-1,-1 1 0,1-1 1,-1 1-1,3 2 0,3 3-157,-1 0 0,1 1 0,-2 0 0,1 0 0,-1 0 0,11 19 0,-8-6-1088,-1 0-696</inkml:trace>
  <inkml:trace contextRef="#ctx0" brushRef="#br0" timeOffset="7354.82">5354 1922 8666,'-1'-1'8290,"0"16"-8082,3 34-32,-2-26-176,0-1-360,8-3-1009,-21-7-223</inkml:trace>
  <inkml:trace contextRef="#ctx0" brushRef="#br0" timeOffset="7767.53">5197 1778 7626,'-1'-2'217,"1"1"1,0 0-1,0 0 1,1-1 0,-1 1-1,0 0 1,0 0-1,1-1 1,-1 1-1,0 0 1,1 0 0,-1 0-1,1 0 1,0-1-1,-1 1 1,1 0-1,0 0 1,0 0 0,-1 0-1,1 1 1,0-1-1,0 0 1,0 0 0,2-1-1,1 1-229,0-1-1,0 1 1,0 0 0,0 0-1,0 0 1,5 1 0,-4-1 181,-3 1-140,1-1-1,-1 1 1,1-1-1,0 0 1,-1 0 0,1 0-1,-1 0 1,1 0-1,-1-1 1,0 1-1,0-1 1,0 0 0,1 1-1,-1-1 1,-1 0-1,1 0 1,0 0-1,0 0 1,-1-1 0,1 1-1,-1 0 1,0-1-1,0 1 1,0-1-1,0 1 1,0-1 0,0 1-1,-1-1 1,1 0-1,-1 1 1,0-1-1,0 0 1,0 1 0,0-1-1,0 0 1,-1 0-1,1 1 1,-1-1-1,1 1 1,-1-1 0,0 0-1,0 1 1,0-1-1,-1 1 1,1 0-1,-1-1 1,1 1 0,-1 0-1,0 0 1,1 0-1,-3-2 1,2 3-12,1 0 0,0 1 0,0-1 0,0 0 0,0 0 0,-1 1 0,1-1 0,0 0 0,-1 1 0,1-1 0,0 1 0,-1 0 0,-1-1 0,-2 4-452,8 8-933,7 0-483</inkml:trace>
  <inkml:trace contextRef="#ctx0" brushRef="#br0" timeOffset="7768.53">5638 1444 5689,'-2'-8'1417,"0"1"-1,-1 0 1,0 1-1,0-1 1,-7-11-1,10 18-1390,0 0 1,0 0-1,0 0 0,0 0 0,0 0 0,0 0 0,0 0 0,0 0 0,0-1 1,0 1-1,0 0 0,0 0 0,0 0 0,0 0 0,0 0 0,0 0 0,-1 0 1,1 0-1,0 0 0,0 0 0,0 0 0,0 0 0,0 0 0,0 0 0,0 0 1,0-1-1,0 1 0,0 0 0,0 0 0,0 0 0,-1 0 0,1 0 0,0 0 0,0 0 1,0 0-1,0 0 0,0 0 0,0 0 0,0 0 0,0 0 0,0 0 0,0 0 1,0 0-1,-1 0 0,1 0 0,0 0 0,0 0 0,0 1 0,0-1 0,0 0 1,0 0-1,0 0 0,0 0 0,0 0 0,0 0 0,0 0 0,0 0 0,0 0 1,0 0-1,-1 0 0,1 0 0,0 0 0,0 0 0,0 1 0,-1 8 691,2 13-184,9 181 1099,-2-30-1017,-7-156-595,0 0-1,2 0 1,0 0 0,1-1 0,10 28 0,-12-39-156,1 1 0,0 0 0,0-1 0,0 0 0,1 0 0,0 0 0,0 0 0,0 0 1,1-1-1,0 0 0,0 0 0,0 0 0,0 0 0,0-1 0,1 0 0,-1 0 0,1 0 1,9 2-1,29 7-1869</inkml:trace>
  <inkml:trace contextRef="#ctx0" brushRef="#br0" timeOffset="8205.34">5313 1871 8810,'-4'3'3425,"8"-4"-2473,21-1-144,21-13-256,17-9-120,24-4-200,9-12-96,22-4-456,3 4-496,-2-8-1937</inkml:trace>
  <inkml:trace contextRef="#ctx0" brushRef="#br0" timeOffset="8683.51">7013 943 7786,'4'-26'3112,"-2"20"-2638,-1-1 0,0 1 0,-1-1 0,0 0 0,0 1 0,0-1 0,-2-9 0,2 15-404,0 1 1,0-1-1,0 1 0,0-1 1,0 1-1,0-1 0,0 1 1,0-1-1,0 1 0,-1 0 1,1-1-1,0 1 0,0-1 1,-1 1-1,1-1 1,0 1-1,0 0 0,-1-1 1,1 1-1,0 0 0,-1-1 1,1 1-1,-1 0 0,0-1 1,-7 7 1044,-6 23-143,2 7-795,1 1 1,3 1-1,1 0 1,2 0-1,1 0 1,2 0-1,2 1 1,1-1-1,2 0 1,2 1-1,1-1 0,2-1 1,2 0-1,27 70 1,-27-87-322,0 0 1,2 0-1,0-1 0,28 34 1,-30-42-251,0 0 1,1-1-1,1 0 1,-1-1-1,2 0 1,-1-1-1,1 0 1,17 7-1,-20-11-420,1-1 1,-1 0-1,19 2 0</inkml:trace>
  <inkml:trace contextRef="#ctx0" brushRef="#br0" timeOffset="8684.51">6431 1576 4889,'-27'8'6212,"31"-8"-5169,50-11 376,-25 4-1082,145-27 507,414-106-33,-550 127-803,-1-1 0,39-22 1,-63 29-5,-1 0 0,1-1 0,-2-1 1,1 0-1,-1 0 0,0-1 0,-1-1 1,15-19-1,-23 28 22,0-1 0,-1 1 0,1 0 1,-1-1-1,0 1 0,0-1 0,0 0 0,0 1 0,0-1 0,0 0 1,-1 0-1,1-4 0,-1 6 2,-1 0 1,1 0-1,0 0 0,-1 0 1,1 0-1,-1 0 1,0 0-1,1 0 1,-1 1-1,0-1 0,1 0 1,-1 0-1,0 1 1,0-1-1,0 0 0,1 1 1,-1-1-1,0 1 1,0-1-1,0 1 0,0-1 1,0 1-1,0 0 1,0 0-1,0-1 0,0 1 1,-1 0-1,1 0 1,0 0-1,0 0 0,0 0 1,0 0-1,-1 1 1,-6-1 35,1 0 0,-1 1 0,1 0 0,-1 0 0,1 0 0,0 1 0,0 1 0,0-1 1,0 1-1,0 0 0,0 1 0,1-1 0,-1 1 0,1 1 0,0-1 0,0 1 0,1 0 0,-1 0 1,1 1-1,0 0 0,1 0 0,-5 7 0,3-4-51,1 0 0,1 0 0,0 0 0,0 0-1,1 1 1,0-1 0,0 1 0,1 0 0,1 0 0,-1 0 0,2 0 0,-1 0 0,1 0 0,1 0-1,0 0 1,3 15 0,-3-21-22,0-1 1,0 1-1,1-1 0,-1 0 0,1 1 0,-1-1 0,1 0 1,0 0-1,0 0 0,0 0 0,1 0 0,-1-1 0,1 1 1,0-1-1,-1 1 0,6 2 0,-3-3-122,-1 1 1,1-2-1,0 1 1,0 0-1,0-1 0,0 0 1,0 0-1,0 0 0,0-1 1,8 0-1,8-2-842,0 0 1,-1-2-1,1-1 0,33-11 1,6-5-1558,0-6-298</inkml:trace>
  <inkml:trace contextRef="#ctx0" brushRef="#br0" timeOffset="9099.16">7825 1193 3761,'0'-3'270,"0"0"-1,0 0 1,0 1 0,0-1-1,-1 0 1,0 1 0,1-1-1,-1 1 1,0-1 0,0 1 0,0-1-1,-1 1 1,1-1 0,-1 1-1,1 0 1,-1 0 0,0 0-1,1 0 1,-1 0 0,0 0 0,-1 0-1,1 1 1,0-1 0,0 1-1,-1-1 1,1 1 0,-1 0-1,1 0 1,-1 0 0,1 0 0,-1 1-1,1-1 1,-1 1 0,0-1-1,0 1 1,1 0 0,-1 0-1,0 0 1,1 1 0,-1-1 0,0 0-1,-4 3 1,4-2-176,0 0 0,1 1 0,-1-1 0,1 1 0,-1 0 1,1 0-1,0 0 0,0 0 0,0 0 0,0 1 0,0-1 0,0 1 0,1-1 0,-1 1 1,1-1-1,0 1 0,0 0 0,0 0 0,0 0 0,0 0 0,0 0 0,1 0 0,-1 4 1,0 5-27,0 1 0,0-1 0,1 0 0,3 18 0,1-9-264,1-1 0,0 0 0,2 0-1,0-1 1,2 0 0,0 0 0,1-1 0,15 22-1,-21-31-1287</inkml:trace>
  <inkml:trace contextRef="#ctx0" brushRef="#br0" timeOffset="9100.16">7986 959 6089,'0'-19'3321,"0"-14"-752,-1 13-745,0 10-96,0 19-495,1 10-209,0 18-472,1 10-216,5 4-16,-1 3-40,8 4-160,4 2 24,6 4-104,6-6-264,5-11-784,9-10-536,-5-18-505</inkml:trace>
  <inkml:trace contextRef="#ctx0" brushRef="#br0" timeOffset="9556.79">7531 1165 7554,'181'-29'3859,"92"-6"-2173,118-19 240,-384 53-1894,-4 0 87,1 0 0,0 0 0,-1 1 0,1 0-1,-1 0 1,1 0 0,0 0 0,5 1 0,-9-1-82,1 0 0,-1 1 0,1-1-1,-1 0 1,1 1 0,0-1 0,-1 0-1,1 1 1,-1-1 0,0 1 0,1-1-1,-1 1 1,1-1 0,-1 1 0,0-1 0,1 1-1,-1 0 1,0-1 0,1 2 0,-1 20 542,-6 6-278,3-11-77,-4 30 0,7-43-435,0 0-1,0 1 0,0-1 1,0 1-1,1-1 1,0 0-1,0 1 1,0-1-1,1 0 1,-1 0-1,5 8 1,0-6-1848,-1-6-1685</inkml:trace>
  <inkml:trace contextRef="#ctx0" brushRef="#br0" timeOffset="9987.28">8314 888 5281,'-1'0'199,"1"-1"0,0 1 0,-1-1 0,1 0 0,0 1 0,-1-1 0,1 1-1,-1-1 1,1 1 0,-1 0 0,1-1 0,-1 1 0,1-1 0,-1 1 0,0 0 0,1 0 0,-1-1 0,1 1-1,-1 0 1,0 0 0,1 0 0,-1-1 0,0 1 0,-1 0 0,2 0-172,0 1-1,0-1 1,0 0 0,-1 0 0,1 1-1,0-1 1,0 0 0,0 0 0,-1 1-1,1-1 1,0 0 0,0 0-1,0 1 1,0-1 0,0 0 0,0 1-1,0-1 1,0 0 0,0 1 0,0-1-1,0 0 1,0 1 0,0-1 0,0 0-1,0 0 1,0 1 0,0-1-1,0 0 1,0 1 0,0-1 0,1 0-1,-1 1 1,0-1 0,0 0 0,0 0-1,0 1 1,1-1 0,-1 0 0,0 0-1,0 0 1,1 1 0,-1-1-1,0 0 1,0 0 0,1 0 0,-1 0-1,0 1 1,1-1 0,1 2-5,0 0 0,-1-1 0,1 1 0,0-1 0,1 1 1,-1-1-1,0 1 0,0-1 0,1 0 0,-1 0 0,0 0 0,1-1 0,-1 1 1,1 0-1,0-1 0,-1 0 0,1 0 0,-1 1 0,1-1 0,-1-1 0,1 1 0,-1 0 1,1-1-1,0 1 0,-1-1 0,3-1 0,-2 1 7,0 0 0,0-1 0,-1 1 0,1-1 1,0 0-1,-1 0 0,1 0 0,-1 0 0,1-1 0,-1 1 0,0-1 0,0 1 0,0-1 0,-1 0 0,1 1 1,-1-1-1,1 0 0,-1 0 0,0 0 0,2-7 0,1-24 309,-3 32-316,-1 0 0,0 0 0,0 0 1,0 0-1,0 0 0,-1-1 1,1 1-1,-1 0 0,1 0 1,-1 0-1,1 0 0,-1 0 1,0 0-1,-1-2 0,1 4-30,1 0-1,0-1 0,0 1 1,-1 0-1,1 0 1,0-1-1,0 1 0,-1 0 1,1 0-1,0-1 1,-1 1-1,1 0 0,0 0 1,-1 0-1,1 0 1,0-1-1,-1 1 0,1 0 1,0 0-1,-1 0 1,1 0-1,-1 0 0,1 0 1,0 0-1,-1 0 1,1 0-1,0 0 0,-1 0 1,1 0-1,-1 0 1,1 0-1,0 1 0,-1-1 1,1 0-1,0 0 0,-1 0 1,1 1-1,0-1 1,-1 0-1,1 0 0,0 0 1,0 1-1,-1-1 1,1 0-1,0 1 0,0-1 1,-1 0-1,1 1 1,0-1-1,0 0 0,0 1 1,0-1-1,0 0 1,-1 1-1,1-1 0,0 1 1,0 0-1,-4 22-1715,5 0-983</inkml:trace>
  <inkml:trace contextRef="#ctx0" brushRef="#br0" timeOffset="10418.63">8613 988 7170,'0'1'596,"0"1"0,1-1 0,-1 1 0,0 0 0,0-1 0,0 1 0,0-1 0,0 1 1,0-1-1,0 1 0,0 0 0,-1-1 0,0 2 0,-9 35 1436,0 6-1167,6-29-731,3-12-126,0-1-1,0 1 0,1-1 0,-1 1 1,1-1-1,-1 1 0,1-1 0,0 1 1,0 0-1,0-1 0,1 3 0,0-5-36,0-1 0,0 1 1,1-1-1,-1 0 0,0 0 0,0 0 0,0 0 0,0 0 0,0 0 0,0 0 0,0 0 0,-1 0 0,1 0 0,0 0 0,0-2 1,4-7-89,-1 0 0,0 0 0,4-19 0,9-22 2,-15 48 111,0 0 0,-1-1 1,1 1-1,0 0 0,1 0 1,-1 0-1,0 1 0,1-1 1,0 1-1,-1-1 0,7-3 1,-8 6 1,0-1 1,0 1 0,0-1-1,0 1 1,0 0 0,0-1 0,1 1-1,-1 0 1,0 0 0,0 0-1,0 0 1,1 0 0,-1 0-1,0 0 1,0 1 0,0-1-1,1 0 1,-1 1 0,0-1-1,0 1 1,0-1 0,0 1-1,0-1 1,0 1 0,2 1 0,26 26-46,-8-8 30,-12-14-60,0-1 0,0 0-1,0-1 1,1 0-1,0-1 1,0 0 0,0 0-1,0-1 1,0 0-1,0-1 1,0 0-1,1-1 1,-1 0 0,0-1-1,14-2 1,0-1-135,0-1 0,-1-1-1,0-1 1,0-1 0,31-16 0,-48 22 213,-1-1 0,0-1 0,0 1-1,0-1 1,0 0 0,0 0 0,-1 0 0,0 0 0,0-1-1,0 0 1,-1 0 0,5-7 0,-7 10 26,0 0 0,0-1 0,0 1 0,0-1 0,-1 1 0,1 0 0,-1-1 0,1 1 0,-1-1 0,0 1 0,0-1 0,0 0 1,0 1-1,-1-1 0,1 1 0,-1 0 0,1-1 0,-1 1 0,0-1 0,0 1 0,0 0 0,0-1 0,0 1 0,-1 0 0,1 0 0,-1 0 0,1 0 0,-1 0 0,0 1 0,0-1 0,-3-2 0,2 1 31,-1 0 0,0 1 0,0 0 1,-1-1-1,1 1 0,0 1 0,-1-1 0,1 1 0,-1-1 0,1 1 0,-1 1 0,0-1 0,1 1 0,-1 0 0,0 0 0,0 0 0,1 0 0,-1 1 0,0 0 0,1 0 0,-1 0 0,1 1 0,-1-1 0,-5 4 0,7-4-48,0 1 0,0 0 0,0 0 0,0 0 0,0 0-1,0 1 1,1-1 0,-1 1 0,1-1 0,0 1 0,0 0 0,0 0-1,0 0 1,0 0 0,0 0 0,1 1 0,0-1 0,-1 0 0,1 1 0,1-1-1,-1 1 1,0-1 0,1 1 0,0-1 0,0 1 0,0-1 0,0 1-1,0 0 1,1-1 0,-1 1 0,1-1 0,1 4 0,0-3-16,0 0 1,0-1-1,0 1 0,0-1 1,0 1-1,0-1 1,1 0-1,0 0 1,0 0-1,0 0 0,0-1 1,0 1-1,0-1 1,1 1-1,-1-1 1,1-1-1,-1 1 0,1 0 1,0-1-1,0 1 1,0-1-1,0 0 1,0-1-1,0 1 0,0-1 1,0 0-1,0 1 1,0-2-1,0 1 1,0 0-1,0-1 1,0 0-1,5-1 0,15-3 492,-25 7-467,0 0 1,1 0-1,-1 0 0,0 0 1,1 1-1,-1-1 1,1 0-1,-1 0 1,1 0-1,0 5 0,-1 6 31,-12 105 204,-31 122 0,25-149-781,-9 110 0,27-192 211,1-7 171,1-1 1,-1 1-1,-1 0 0,1 0 1,0 0-1,0 0 1,-1-1-1,1 1 1,-1 0-1,1-1 0,-1 1 1,0 0-1,-1 2 1,-1-4-1482</inkml:trace>
  <inkml:trace contextRef="#ctx0" brushRef="#br0" timeOffset="10835.09">9757 57 8482,'-3'-5'553,"0"0"0,1 0 0,-2 1 0,1-1 1,0 1-1,-1-1 0,0 1 0,-6-4 0,9 6-484,-1 1 0,1 0 0,-1 0 1,0 0-1,0 0 0,0 0 0,1 1 0,-1-1 0,0 0 0,0 1 0,0 0 0,0-1 0,0 1 0,0 0 1,0 0-1,0 0 0,0 0 0,0 0 0,0 1 0,0-1 0,0 1 0,0-1 0,0 1 0,0 0 0,-1 0 1,-4 3 89,1 0 0,0 0 1,0 1-1,0-1 1,1 1-1,-1 1 0,1-1 1,1 1-1,-6 6 1,1 3 146,0-1 1,-13 32-1,10-14-74,2 2-1,1 0 0,1 0 0,2 0 1,-2 47-1,4 179 384,5-225-560,3 471-68,-5-474-576,2-1 0,2 0 0,0 0 0,2 0 0,10 33 0,-2-33-2497</inkml:trace>
  <inkml:trace contextRef="#ctx0" brushRef="#br0" timeOffset="11765.01">8893 914 7506,'10'-9'795,"1"2"1,-1 0 0,2 0 0,-1 1 0,20-8 0,66-17-481,-76 25 30,117-32 145,1 6 0,277-27 0,-406 59-427,0-1 51,-1 0 0,1 1 0,-1 0 0,14 3 0,-21-3-68,-1 0-1,1 1 1,-1-1-1,1 1 1,0-1-1,-1 1 1,1 0-1,-1-1 1,1 1-1,-1 0 1,1 0-1,-1 0 1,0 0-1,0 0 1,1 1 0,-1-1-1,0 0 1,0 0-1,0 1 1,0-1-1,0 1 1,-1-1-1,1 1 1,0-1-1,-1 1 1,1 0-1,-1-1 1,1 1-1,-1-1 1,0 4 0,0 9 95,-1 0 0,0 0 1,-2 0-1,1 0 1,-2 0-1,0 0 1,0-1-1,-8 16 1,9-20-122,-4 3-90,6-18-51,5-23-4,7-14 73,-3 13 29,0 0-1,17-37 1,-22 59-12,0 1 0,1 0 1,0 0-1,1 0 0,-1 1 0,1 0 0,1 0 0,-1 0 0,1 0 0,0 1 0,0 0 0,1 0 0,13-8 0,-15 11-1,1 0-1,0 0 1,-1 1-1,1-1 1,0 1-1,0 1 1,-1-1-1,9 1 1,51 6-204,-19-1 113,-37-4 112,4-1 8,0 1 1,0 0-1,0 1 1,20 6-1,-32-8 14,-1 0-1,0 0 0,0 0 0,0 0 1,1 0-1,-1 0 0,0 0 1,0 0-1,0 0 0,0 0 0,1 0 1,-1 0-1,0 0 0,0 0 0,0 0 1,0 1-1,1-1 0,-1 0 0,0 0 1,0 0-1,0 0 0,0 0 0,0 0 1,1 1-1,-1-1 0,0 0 0,0 0 1,0 0-1,0 0 0,0 1 1,0-1-1,0 0 0,0 0 0,0 0 1,0 1-1,0-1 0,0 0 0,0 0 1,0 0-1,0 0 0,0 1 0,0-1 1,0 0-1,0 0 0,0 0 0,0 1 1,-10 6 325,-24 6 302,26-10-461,-6 2 100,1 1-1,-1 1 1,1 1 0,-22 16-1,31-21-221,0 0 0,1 0 0,0 1-1,0-1 1,0 1 0,0 0 0,0 0-1,-3 8 1,5-10-47,0 0 0,0 0-1,1 0 1,-1 0 0,1 1 0,0-1-1,0 0 1,0 0 0,0 0 0,0 0-1,0 1 1,0-1 0,1 0 0,-1 0-1,1 0 1,-1 0 0,1 0 0,0 0-1,2 4 1,-2-4-11,0-1 0,0 1-1,1-1 1,-1 1 0,0-1-1,1 0 1,-1 0 0,0 1 0,1-1-1,0 0 1,-1 0 0,1 0 0,0-1-1,-1 1 1,1 0 0,3 0-1,0 0-61,-1 0-1,1-1 1,-1 1 0,1-1-1,-1 0 1,9-2-1,-2 0-225,0 0 0,0-1 0,0-1 0,19-9-1,-18 6 131,0-2 0,0 1 0,-1-2 0,0 1 0,-1-2-1,0 1 1,10-14 0,19-21 173,-31 30 105,-6 11 247,-1 9 942,0 128-962,14-156-788,-7 11 442,0 0-1,1 1 1,0 0 0,1 1 0,0 0 0,1 1 0,17-13 0,-23 19 12,0 0 0,1 0 1,-1 0-1,0 1 0,1 0 1,-1 0-1,1 1 1,0-1-1,7 0 0,-9 2 7,0 0-1,-1 0 0,1 1 0,0-1 0,0 1 0,-1-1 1,1 1-1,-1 1 0,1-1 0,-1 0 0,1 1 0,-1-1 1,0 1-1,0 0 0,6 5 0,-6-4 6,0 0 0,0 0-1,0 1 1,0-1 0,-1 1-1,0 0 1,1-1 0,-2 1 0,1 0-1,0 0 1,-1 1 0,1-1-1,-1 0 1,0 0 0,-1 1 0,1 4-1,0-6-23,-1 1 1,0-1-1,0 1 0,-1-1 0,1 1 1,-1-1-1,1 1 0,-1-1 0,0 1 0,0-1 1,-1 1-1,1-1 0,-1 0 0,1 0 0,-1 0 1,0 0-1,0 0 0,-1 0 0,-3 3 1,5-5-10,1-1 1,-1 0 0,1 1 0,-1-1 0,0 0-1,1 0 1,-1 1 0,1-1 0,-1 0 0,0 0-1,1 0 1,-1 0 0,0 0 0,1 0 0,-1 0-1,0 0 1,1 0 0,-1 0 0,0 0 0,1-1-1,-1 1 1,1 0 0,-1 0 0,0-1 0,1 1-1,-1 0 1,1-1 0,-1 1 0,1 0 0,-1-1-1,1 1 1,-2-2 0,1 1-3,0 0 0,0-1-1,0 1 1,0 0 0,0-1-1,0 1 1,0-1 0,0 0-1,0 1 1,1-1 0,-2-2-1,2 1 5,0 1 0,0 0 0,0-1-1,0 1 1,1 0 0,-1 0-1,1-1 1,-1 1 0,1 0 0,0 0-1,0 0 1,0-1 0,0 1-1,0 0 1,0 0 0,4-3 0,29-30-25,-22 25 31,4-6 4,-11 10 20,0 0 0,1 1 1,0 0-1,12-9 1,-16 13-7,0 0 1,0 0 0,0 0-1,1 0 1,-1 1 0,0-1 0,0 1-1,0-1 1,0 1 0,1 0-1,-1 0 1,0 0 0,0 0 0,0 0-1,1 0 1,-1 1 0,0-1-1,0 1 1,0 0 0,0-1 0,0 1-1,3 2 1,2 1-103,-1 1-1,0 1 1,0-1-1,0 1 0,-1 0 1,1 0-1,-2 0 1,1 1-1,-1 0 1,0 0-1,0 0 1,0 0-1,-1 1 1,-1-1-1,4 15 1,-6-16-1119</inkml:trace>
  <inkml:trace contextRef="#ctx0" brushRef="#br0" timeOffset="12220.68">10883 685 7042,'35'-48'2323,"-35"48"-2271,0-1 0,1 1 0,-1 0 0,0-1 0,0 1 0,1 0 1,-1-1-1,0 1 0,1 0 0,-1-1 0,0 1 0,0-1 0,0 1 1,0-1-1,1 1 0,-1 0 0,0-1 0,0 1 0,0-1 0,0 1 1,0-1-1,0 1 0,0-1 0,0 1 0,0-1 0,0 1 0,-1 0 1,1-1-1,0 1 0,0-1 0,0 1 0,0-1 0,-1 1 0,1-1 0,-1 0 552,6-2 286,13-3-794,3-2 1,-1-1-1,28-15 1,-44 21-14,0 1 1,0-1 0,0 1 0,-1-1 0,1 0-1,-1 0 1,0-1 0,0 1 0,0-1-1,0 1 1,0-1 0,-1 0 0,0 0 0,1 0-1,-2 0 1,1-1 0,0 1 0,0-5-1,-1 8-45,-1 0-1,0 1 0,0-1 0,0 0 0,0 1 0,0-1 0,0 0 0,0 1 1,0-1-1,0 0 0,0 1 0,0-1 0,0 1 0,0-1 0,0 0 0,-1 1 0,1-1 1,0 0-1,-1 1 0,1-1 0,0 1 0,-1-1 0,1 1 0,0-1 0,-1 1 0,1-1 1,-1 1-1,1-1 0,-1 1 0,0-1 0,-1 1 10,1 0 1,0-1-1,-1 1 0,1 0 1,0 0-1,-1 0 0,1 0 0,0 1 1,-1-1-1,1 0 0,0 1 1,-1-1-1,-1 2 0,-4 1 61,0 0 0,1 1-1,0 0 1,-10 7 0,11-6-67,0 0-1,0 1 1,0 0 0,1 0 0,0 0 0,0 0 0,1 0 0,-1 1 0,1 0 0,0-1 0,1 1 0,0 0 0,0 0 0,1 1-1,-1-1 1,1 14 0,1-16-121,0 0-1,0 0 0,1 0 1,0 0-1,0 0 0,0 0 1,1 0-1,0 0 0,0 0 1,0-1-1,0 1 0,1-1 1,-1 1-1,1-1 0,0 0 1,1 0-1,-1 0 0,1 0 1,-1-1-1,1 0 0,0 0 1,1 0-1,-1 0 0,0 0 1,6 2-1,21 6-1866,3-6-1482</inkml:trace>
  <inkml:trace contextRef="#ctx0" brushRef="#br0" timeOffset="12689.77">11273 617 5897,'-2'-5'2354,"1"3"-1906,0 0 0,0 0 0,0 0-1,1 0 1,-2 1 0,1-1 0,0 0 0,0 1 0,0-1-1,-1 1 1,1-1 0,-1 1 0,1 0 0,-1-1 0,-3 0 0,11 18 1392,-4-12-1836,-1 0 0,1 0 0,0 0 0,1-1 0,-1 1 1,1-1-1,-1 0 0,1 0 0,0 0 0,0 0 0,1 0 0,-1-1 0,0 1 0,1-1 0,0 0 0,-1 0 1,1 0-1,0-1 0,0 1 0,0-1 0,0 0 0,0 0 0,0 0 0,1-1 0,-1 1 0,0-1 0,0 0 1,0 0-1,7-1 0,3-3-36,0 0 0,0-1 1,-1-1-1,0 0 0,0-1 0,0 0 1,0-1-1,16-14 0,-27 21 37,-1 0-1,0 0 0,0 0 0,0 0 1,0-1-1,0 1 0,0 0 1,0-1-1,0 1 0,-1-1 0,1 1 1,0-1-1,-1 0 0,1 1 1,-1-1-1,0 1 0,0-1 0,1-2 1,-1 4-2,-1 0 1,1 0 0,0 0-1,0 0 1,0-1-1,0 1 1,0 0 0,-1 0-1,1 0 1,0 0 0,0-1-1,0 1 1,-1 0-1,1 0 1,0 0 0,0 0-1,-1 0 1,1 0 0,0 0-1,0 0 1,0 0-1,-1 0 1,1 0 0,0 0-1,0 0 1,-1 0-1,1 0 1,0 0 0,0 0-1,-1 0 1,1 0 0,0 0-1,0 0 1,0 0-1,-1 0 1,1 1 0,0-1-1,0 0 1,0 0 0,-1 0-1,1 0 1,0 1-1,-10 4 58,9-4-59,-1 0 0,1 0 1,0 0-1,0 0 0,0 0 1,0 0-1,0 0 0,0 0 0,0 0 1,1 0-1,-1 1 0,0-1 1,1 0-1,-1 0 0,1 1 0,-1-1 1,1 1-1,0-1 0,-1 0 1,1 1-1,0-1 0,0 1 1,0-1-1,0 0 0,0 1 0,0-1 1,1 1-1,-1-1 0,0 0 1,1 1-1,-1-1 0,1 1 1,-1-1-1,1 0 0,0 0 0,-1 1 1,1-1-1,0 0 0,0 0 1,0 0-1,0 0 0,0 0 0,0 0 1,0 0-1,0 0 0,1-1 1,-1 1-1,0 0 0,0-1 1,1 1-1,-1-1 0,0 1 0,3 0 1,5 1 1,-1 0 1,0-1-1,1 0 1,-1 0-1,1-1 0,-1 0 1,1 0-1,-1-1 1,1 0-1,-1-1 1,0 0-1,1 0 1,10-5-1,-13 5-15,0-1 1,-1 1-1,0-1 1,0 1-1,1-2 1,-2 1-1,1 0 0,0-1 1,-1 0-1,1 0 1,-1-1-1,0 1 0,-1-1 1,1 0-1,-1 1 1,0-2-1,0 1 0,-1 0 1,1-1-1,1-5 1,-1-6-1105,-4-6-203</inkml:trace>
  <inkml:trace contextRef="#ctx0" brushRef="#br0" timeOffset="13086.8">11876 418 8370,'-2'-3'590,"0"1"1,0 0 0,-1 0-1,1 0 1,-1 0 0,0 1-1,1-1 1,-1 1 0,0 0-1,0-1 1,-6 0 0,8 1-516,-1 1 1,1 0-1,-1 0 1,0 0-1,1 1 1,-1-1-1,1 0 1,-1 1-1,1-1 1,-1 0 0,1 1-1,0 0 1,-1-1-1,1 1 1,0 0-1,-1 0 1,1 0-1,0 0 1,0 0-1,0 0 1,-1 0-1,1 0 1,0 0-1,1 0 1,-1 1 0,-1 1-1,-6 10 265,0 0 0,1 1-1,-7 17 1,12-26-271,0 1-1,1 0 1,-1 0-1,1 0 1,0 0-1,1 0 1,-1 0 0,1 0-1,0 0 1,1 0-1,1 8 1,-1-12-68,0 1 0,0-1 1,0 1-1,1-1 0,-1 0 0,1 0 1,-1 0-1,1 0 0,0 0 0,0 0 1,0 0-1,0 0 0,0-1 1,0 1-1,0-1 0,1 1 0,-1-1 1,0 0-1,1 0 0,-1 0 0,1 0 1,-1-1-1,1 1 0,0-1 0,-1 1 1,6-1-1,-3 1-30,0-1 0,0 0 0,0 0 0,0-1-1,0 1 1,0-1 0,0 0 0,0 0 0,0-1 0,0 0 0,0 0 0,-1 0 0,7-3-1,-8 2-3,1 1 0,-1-1 1,0 0-1,1 0 0,-1 0 0,-1 0 0,1 0 0,0-1 0,-1 1 0,0-1 0,0 0 0,0 0 0,0 0 0,0 0 0,1-5 0,-3 4-117,1 0 0,-1 0 0,0 0 0,0 0 1,0 0-1,-1 0 0,0 0 0,0 0 0,0 1 1,-1-1-1,1 0 0,-5-8 0,-14-27-3098,16 31 228</inkml:trace>
  <inkml:trace contextRef="#ctx0" brushRef="#br0" timeOffset="13488.73">12102 453 6185,'3'4'1545,"0"1"0,0 0 0,-1 0 0,1 0-1,2 9 1,-2-2-730,0 1 0,-1-1 0,1 15-1,-3-26-822,0 0 0,0 0 0,0 0 0,0 0 0,0 0 0,0 0 0,0 0-1,0 0 1,-1 0 0,1 0 0,0 0 0,-1 0 0,1 0 0,-1-1 0,1 1 0,-1 0 0,1 0-1,-1 0 1,1-1 0,-1 1 0,0 0 0,0 0 0,1-1 0,-1 1 0,0-1 0,0 1 0,0-1-1,0 1 1,1-1 0,-1 1 0,0-1 0,0 0 0,0 0 0,0 1 0,0-1 0,0 0 0,0 0-1,0 0 1,0 0 0,0 0 0,0 0 0,0 0 0,0-1 0,0 1 0,0 0 0,0 0-1,0-1 1,0 1 0,0 0 0,1-1 0,-1 1 0,0-1 0,0 0 0,0 1 0,1-1 0,-1 0-1,0 1 1,0-1 0,1 0 0,-1 0 0,1 1 0,-1-1 0,1 0 0,-1 0 0,0-1 0,0-1-15,1 0 0,-1 0 1,1 0-1,-1 0 1,1 0-1,0 0 1,0 0-1,0 0 1,0 0-1,1 0 1,-1 0-1,1 0 1,1-3-1,18-36 28,-8 19-61,-2 4-232,0 1-1,1 0 1,1 0 0,16-16-1,32-29-3606,-42 49 1854</inkml:trace>
  <inkml:trace contextRef="#ctx0" brushRef="#br0" timeOffset="13489.73">12410 176 5033,'3'-15'3009,"2"-8"-473,-3 1-807,-2 0-209,0 10-192,-1 5-112,6 12-431,0 12-201,3 14-256,3 10-16,-12 7-64,-3 7 32,-3 9-112,2 4-120,-1-3-536,-1-10-600,7-19-513</inkml:trace>
  <inkml:trace contextRef="#ctx0" brushRef="#br0" timeOffset="13924.13">12530 295 7506,'-4'-1'3112,"-10"2"-1775,2 4-49,-3 13-328,5 4-216,7 7-328,5 3-152,15-2-184,1-3 16,6-11-352,6-1-280,-2-11-680,4-4-1041</inkml:trace>
  <inkml:trace contextRef="#ctx0" brushRef="#br0" timeOffset="13925.13">13163 34 6881,'-1'-6'3113,"-4"-7"-1320,-2 4-217,3 20-272,-1 8-136,-1 24-175,0 6-89,-1 22-120,-1 7-40,-9 18-280,2 0-112,-8-8-184,-2-10-168,-3-6-712,3 10-648,-11-4 464</inkml:trace>
  <inkml:trace contextRef="#ctx0" brushRef="#br0" timeOffset="17386.58">271 4168 8058,'5'-5'595,"1"1"-1,0-1 1,0 1 0,1 1 0,-1-1 0,1 1 0,0 0 0,0 0 0,10-2 0,-13 4-529,-1 1 1,1 0 0,-1 0 0,1 0 0,0 0 0,-1 1 0,1-1 0,-1 1-1,1 0 1,-1 0 0,1 0 0,-1 0 0,0 1 0,1 0 0,-1-1 0,0 1 0,0 0-1,0 1 1,-1-1 0,1 0 0,4 5 0,-3-2-30,-1 0 0,1 0 0,-1 0 0,0 0 0,0 1 0,-1-1 0,0 1 1,0 0-1,0-1 0,-1 1 0,1 0 0,-1 0 0,-1 0 0,1 0 0,-1 0 0,0 0 0,0 0 0,-2 8 0,-1 4-21,0 0 1,-2-1-1,0 1 0,-14 31 0,14-37 10,-1-1-1,0 0 0,-1 0 0,-1 0 0,0 0 0,0-1 0,-1-1 1,0 0-1,0 0 0,-1 0 0,0-1 0,-16 9 0,25-17-4,1 0 0,-1 1 0,1-1 0,-1 0 0,1 0 0,0 1 0,-1-1 0,1 0-1,-1 1 1,1-1 0,0 0 0,-1 1 0,1-1 0,0 1 0,-1-1 0,1 0 0,0 1 0,0-1 0,-1 1-1,1-1 1,0 2 0,8 1 235,18-4-121,131-31 34,-127 28-451,-1-2 0,1-2-1,-1 0 1,-1-2-1,40-19 1,-47 18-512,0-1-1,-1 0 1,0-2-1,-1 0 1,-1-2 0,0 0-1,23-27 1,-33 34 473,9-12-450,19-29-1,-31 43 1107,-1-1-1,0 0 1,0 0-1,-1 0 1,0 0-1,-1 0 1,0-1-1,2-9 1,-3-29 5674,-2 52-5781,0 0 0,1 0-1,-1 0 1,1 0 0,1 10 0,0 10 3,-3 18 5,-3 1 0,-19 81 1,-36 81-909,48-170 324,-12 42-1357</inkml:trace>
  <inkml:trace contextRef="#ctx0" brushRef="#br0" timeOffset="17820.5">1821 3422 1816,'-1'-5'994,"-4"-24"3555,5 28-4261,0-1 0,0 1 0,0 0 0,0 0 0,0 0 0,0-1 0,0 1 0,1 0 0,-1 0 0,0 0 0,1-1 0,-1 1 0,1 0 0,-1 0 0,1 0 0,-1 0 0,1 0 0,0 0 0,0-1 0,0 2-235,-1 0 0,0-1 0,0 1 0,1 0 0,-1 0 0,0 0-1,0 0 1,1 0 0,-1 0 0,0 0 0,0 0 0,1 0 0,-1 0 0,0 0 0,0 0 0,1 0 0,-1 0 0,0 0 0,0 0 0,1 0 0,-1 0 0,0 0 0,0 0 0,1 0 0,-1 0 0,0 0 0,0 1 0,1-1-1,-1 0 1,0 0 0,0 0 0,0 0 0,1 1 0,-1-1 0,0 0 0,0 0 0,0 0 0,0 1 0,0-1 0,1 0 0,-1 0 0,0 1 0,0-1 0,0 0 0,5 16 751,-5-16-788,5 22 394,-1-1-1,-1 1 1,-1 0-1,-2 33 0,-12 90 332,10-120-631,-25 162 245,-7 104-1969,34-280 1093,0-1 1,1 1-1,3 17 0,11 19-2618</inkml:trace>
  <inkml:trace contextRef="#ctx0" brushRef="#br0" timeOffset="18397.62">2213 3589 8250,'-1'-1'306,"0"0"1,-1 0-1,1 0 1,0-1-1,-1 1 1,1 1-1,0-1 1,-1 0-1,1 0 0,-1 0 1,0 1-1,1-1 1,-1 1-1,0-1 1,1 1-1,-1 0 1,0 0-1,1-1 1,-1 1-1,-2 1 1,2-1-126,-1 1 0,1 0 1,0-1-1,-1 1 0,1 1 1,0-1-1,0 0 0,0 0 0,0 1 1,0-1-1,0 1 0,-2 2 1,-4 5 8,0 1 1,1 0-1,0 0 1,-7 15-1,13-23-105,-14 24 181,-3 7 27,0 1 1,-17 51 0,31-75-280,1 0 0,1 0 0,-1 1 0,2-1 0,-1 1 0,2-1 0,-1 1 0,2 0 0,-1-1 0,1 1 0,1-1 0,0 1 0,5 15 0,-6-22-15,1-1 1,-1 0-1,1 0 1,0 1-1,-1-1 1,1 0-1,1-1 1,-1 1-1,0 0 1,1-1-1,-1 1 1,1-1-1,0 0 1,0 0-1,0 0 1,0 0-1,0 0 1,0-1-1,1 1 1,5 1-1,-4-2-12,0-1-1,0 1 0,0-1 1,1 0-1,-1 0 1,0 0-1,0-1 0,0 1 1,0-1-1,0-1 1,0 1-1,0-1 0,0 0 1,6-3-1,-2 1-18,11-6-184,33-21 0,-48 27 185,1 0-1,-1-1 1,0 1 0,-1-1 0,1 0 0,-1 0 0,1 0 0,-2-1 0,1 0-1,4-8 1,-3 1 10,1 0-1,3-18 0,-8 27 28,0-1-1,0 0 0,-1 0 0,1 0 1,-1 1-1,0-1 0,-1 0 1,1 0-1,-1 0 0,-1-5 1,2 9 0,-1 1 0,1 0 1,0-1-1,0 1 0,0 0 1,0-1-1,0 1 0,-1 0 1,1-1-1,0 1 0,0 0 1,0 0-1,-1-1 0,1 1 1,0 0-1,0 0 0,-1-1 1,1 1-1,0 0 0,-1 0 1,1 0-1,0 0 0,-1-1 1,1 1-1,0 0 0,-1 0 1,1 0-1,0 0 1,-1 0-1,1 0 0,0 0 1,-1 0-1,1 0 0,-1 0 1,1 0-1,-1 0 0,-15 9 107,-11 19-36,23-21-60,0 1 1,0-1 0,0 1 0,1 0-1,0 0 1,1 0 0,-1 0 0,0 11-1,2-13-11,0-1-1,1 0 0,-1 1 0,1-1 0,1 1 0,-1-1 1,1 1-1,0-1 0,0 0 0,0 0 0,1 1 1,0-1-1,0 0 0,3 5 0,-4-9-9,1 1 1,-1 0-1,1-1 1,-1 1-1,1-1 0,0 1 1,-1-1-1,1 0 1,0 0-1,0 0 0,0 0 1,0 0-1,0 0 1,0-1-1,0 1 0,1-1 1,-1 1-1,0-1 1,0 0-1,0 0 0,0 0 1,1 0-1,-1 0 1,0 0-1,0 0 0,0-1 1,0 1-1,1-1 0,-1 0 1,0 0-1,3-1 1,4-2-96,0-1 1,0 0 0,0 0-1,-1-1 1,13-10 0,-20 14 61,1 0 0,-1 1 1,1-1-1,-1 0 0,1 0 1,-1 0-1,0 0 0,0 0 0,0 0 1,0 0-1,-1-1 0,2-2 1,-2 4 25,0 1 0,0-1 0,0 1 0,0-1 0,0 1 0,0-1 0,0 1 1,0-1-1,0 1 0,0-1 0,-1 1 0,1-1 0,0 1 0,0-1 0,0 1 0,-1-1 0,1 1 1,0-1-1,0 1 0,-1-1 0,1 1 0,-1-1 0,0 1-5,0-1-1,0 1 1,1 0-1,-1-1 1,0 1-1,0 0 1,0 0-1,0 0 1,0-1-1,0 1 1,0 0-1,0 0 1,0 1-1,0-1 1,0 0-1,0 0 1,-1 1-1,1-1-219,0 0 0,0 1 0,-1 0 0,1-1 0,0 1 0,0-1 0,0 1 0,0 0-1,0 0 1,0 0 0,0 0 0,0-1 0,1 1 0,-1 0 0,0 1 0,0-1 0,1 0-1,-1 0 1,1 0 0,-1 0 0,1 0 0,-1 3 0,1-1-2586</inkml:trace>
  <inkml:trace contextRef="#ctx0" brushRef="#br0" timeOffset="19940.02">2412 3847 8306,'-43'-52'3103,"42"52"-3018,1-1 0,-1 0-1,0 1 1,0-1 0,0 1 0,0-1 0,0 1-1,0 0 1,0-1 0,0 1 0,0 0 0,0-1-1,0 1 1,0 0 0,0 0 0,0 0-1,0 0 1,0 0 0,0 0 0,0 0 0,0 1-1,0-1 1,0 0 0,0 0 0,0 1 0,0-1-1,0 1 1,-2 0 0,-20 20 1389,17-16-1045,1 0-249,1 0 0,0 0 0,0 1 0,0-1 0,1 1 0,0 0 0,0 0 0,0 0-1,0 0 1,1 0 0,0 1 0,-1 9 0,1-6-117,1 0 0,0 0 0,1 0 0,0 1 0,1-1 0,0 0 1,4 16-1,-5-23-62,0-1 0,1 0 0,0 1 0,0-1 0,-1 0 0,1 0 0,1 0 0,-1 0 0,0 1 0,0-1 0,1-1 0,-1 1 0,1 0 0,0 0 0,-1-1 0,1 1 0,0-1 0,0 1 0,0-1 0,0 0 0,0 0 0,0 0 0,1 0 0,-1 0 0,0 0 1,0 0-1,1-1 0,-1 1 0,1-1 0,-1 0 0,0 0 0,1 0 0,-1 0 0,0 0 0,5-1 0,-1 0-33,-1-1 0,1 1 1,0-1-1,-1-1 0,1 1 1,-1-1-1,0 1 0,0-2 0,0 1 1,0 0-1,-1-1 0,1 0 1,6-8-1,-5 4 1,0 0 1,-1 0-1,1-1 0,-2 0 1,1 0-1,-2 0 0,1 0 1,3-18-1,-5 20 40,-1 0 0,0-1 0,0 1 0,-1 0 0,0-1 0,0 1 0,-1-1 0,0 1 0,0 0 0,-1 0 0,0 0 0,-4-10 0,2 14 207,1 9-100,-1 13-4,4 4-243,0-1 0,2 1 1,0-1-1,2 0 0,10 39 0,-13-58-55,0 0 0,0 0 0,1 0 0,-1 0 0,1 0 0,-1 0 0,1-1 0,0 1 1,0 0-1,0-1 0,0 1 0,1-1 0,-1 0 0,0 0 0,1 0 0,0 0 0,0 0 0,5 2 0,-3-2-9,0-1 0,0 1 0,0-1 0,0 0-1,1-1 1,-1 1 0,0-1 0,1 0 0,-1 0-1,9-2 1,2-2 40,-1 0 0,0-1 0,0 0 0,0-1 0,-1 0-1,26-17 1,-26 13 249,0 0 1,0-1-1,-1-1 0,-1 0 0,18-21 0,-26 28 278,0-1-1,0 0 1,0 1-1,-1-1 1,0-1 0,0 1-1,0 0 1,-1-1-1,0 1 1,0-1-1,-1 0 1,0 1 0,0-1-1,-1 0 1,1 0-1,-2-12 1,1 18-331,0 1 0,0 0 0,0 0 0,-1 0 0,1-1-1,0 1 1,0 0 0,0 0 0,0-1 0,0 1 0,0 0 0,0 0 0,-1 0 0,1 0 0,0-1 0,0 1 0,0 0 0,0 0 0,-1 0 0,1 0 0,0-1 0,0 1 0,0 0-1,-1 0 1,1 0 0,0 0 0,0 0 0,-1 0 0,1 0 0,0 0 0,0 0 0,-1 0 0,1 0 0,0 0 0,0 0 0,-1 0 0,1 0 0,0 0 0,0 0 0,0 0 0,-1 0-1,1 0 1,0 0 0,0 0 0,-1 0 0,1 1 0,0-1 0,0 0 0,0 0 0,-1 0 0,1 0 0,0 1 0,0-1 0,0 0 0,0 0 0,0 0 0,-1 1 0,1-1 0,0 0-1,0 0 1,0 0 0,0 1 0,0-1 0,0 0 0,0 0 0,0 1 0,-30 121-29,36-144-4,-1 6-129,0-1 0,1 0 1,10-21-1,-13 34-87,0-1 1,0 1-1,0-1 1,0 1-1,0 0 1,1 0 0,0 1-1,0-1 1,0 1-1,0 0 1,0 0-1,1 0 1,-1 0-1,1 1 1,0 0-1,5-2 1,5-1 126,1 1 1,-1 0 0,1 1-1,-1 1 1,1 0-1,0 2 1,-1 0 0,1 0-1,17 4 1,-31-4 191,1 1 0,-1 0 0,1 0 0,-1 0 0,0 0 0,1 0 0,-1 0 1,0 1-1,0-1 0,0 1 0,0 0 0,0-1 0,0 1 0,0 0 0,-1 0 0,1 0 0,-1 0 1,1 1-1,-1-1 0,0 0 0,0 1 0,0-1 0,0 0 0,0 1 0,-1-1 0,1 1 1,-1 0-1,1 4 0,-1-1 7,0 0 0,-1-1 0,1 1 0,-1 0 0,0 0 0,-1 0 0,1-1 0,-1 1 0,0-1 0,-1 1 0,-4 8 0,7-15-118,0 1 0,0 0 0,0 0 1,0 0-1,0 0 0,-1 0 0,1-1 0,0 1 0,0 0 1,0 0-1,0 0 0,0 0 0,0 0 0,0 0 0,-1 0 0,1 0 1,0-1-1,0 1 0,0 0 0,0 0 0,0 0 0,-1 0 1,1 0-1,0 0 0,0 0 0,0 0 0,0 0 0,-1 0 0,1 0 1,0 0-1,0 0 0,0 0 0,0 0 0,-1 0 0,1 0 1,0 0-1,0 0 0,0 0 0,0 0 0,0 1 0,-1-1 0,1 0 1,0 0-1,0 0 0,0 0 0,0 0 0,0 0 0,0 0 0,-1 0 1,1 1-1,0-1 0,0 0 0,0 0 0,0 0 0,0 0 1,0 1-1,1-23-56,2 8 47,0-1-1,1 1 0,1-1 1,0 1-1,1 1 0,10-19 1,-14 29 6,0 0 0,0 0 0,0 0 0,0 0 0,0 1 0,0-1 0,1 1 0,0-1 0,-1 1 0,1 0 0,0 0 0,0 0 1,0 0-1,0 1 0,0-1 0,1 1 0,-1 0 0,0 0 0,1 0 0,-1 0 0,1 1 0,-1-1 0,1 1 0,-1 0 0,1 0 0,-1 0 0,1 0 1,-1 1-1,1-1 0,-1 1 0,0 0 0,1 0 0,-1 1 0,0-1 0,4 2 0,-2 0-11,-1 0 0,0 0 1,1 1-1,-1-1 0,0 1 0,-1 0 0,1 0 1,-1 0-1,0 0 0,0 1 0,0-1 0,0 1 1,-1 0-1,0-1 0,0 1 0,0 1 0,0-1 1,-1 0-1,0 0 0,0 0 0,-1 1 1,1-1-1,-1 0 0,0 1 0,-1-1 0,1 0 1,-1 1-1,0-1 0,0 0 0,-1 0 0,-2 6 1,-5-1-567,1-13 81,7 2 472,0-1 1,0 1 0,0-1-1,1 1 1,-1-1-1,0 0 1,1 0-1,-1 1 1,1-1-1,0 0 1,-1-2-1,2-4 18,-1 0 0,1 0 0,1 0 0,0 0-1,0 0 1,0 0 0,1 1 0,0-1 0,1 1-1,-1 0 1,6-7 0,-5 7 5,0 1 0,1 0 0,0 0 0,-1 0 0,2 1 0,-1 0 0,1 0 0,0 0 0,0 1 0,0-1 0,13-5 0,-17 9 8,1 0 0,0 0 1,-1 1-1,1-1 0,0 1 1,0-1-1,-1 1 0,1 0 1,0 0-1,0 0 0,0 0 1,0 1-1,-1-1 0,1 1 1,0 0-1,-1-1 0,1 1 1,3 2-1,1 1-61,0 1 0,0 0 0,0 0 0,9 10 0,-11-10-273,-1 0 1,1 0 0,1-1-1,-1 0 1,1 0-1,-1-1 1,1 1 0,0-1-1,0 0 1,12 3-1,-7-4 111,0-2-1,0 1 0,0-1 0,0-1 0,-1 0 0,1-1 0,0 0 0,-1 0 0,1-1 1,-1-1-1,0 0 0,0 0 0,0-1 0,-1 0 0,1 0 0,13-12 0,-21 15 267,0 0 0,0 0 0,0 0 0,0 0 0,0-1 0,-1 1 0,1-1 0,-1 0 0,1 1 0,-1-1 0,0 0 0,0 0 0,0 1 0,-1-1 0,1 0 0,-1 0 0,1 0 0,-1 0-1,0 0 1,0 0 0,0 0 0,-1 0 0,1 0 0,-1-3 0,-1-2 217,0 1 1,0 0-1,-1 0 0,0 1 0,0-1 0,-1 0 0,1 1 1,-9-10-1,11 14-179,0 1 0,0-1 0,0 1 0,-1 0 0,1-1 0,-1 1 0,1 0 0,-1 0 0,1 0 0,-1 0 0,0 0 0,1 0-1,-1 0 1,0 0 0,0 1 0,0-1 0,1 1 0,-1-1 0,0 1 0,-4 0 0,3 0-15,1 1-1,-1 0 1,0-1-1,1 1 1,-1 0-1,1 0 0,0 0 1,-1 1-1,1-1 1,0 1-1,-1-1 1,1 1-1,-2 2 0,-4 4 23,1 1 0,0 0-1,0 0 1,1 1 0,0-1-1,-5 12 1,9-17-86,1-1 0,-1 1 1,1 0-1,0-1 0,0 1 1,0 0-1,0 0 0,0-1 1,1 1-1,0 0 0,0 0 1,0 0-1,0 0 0,1 0 1,-1 0-1,1-1 0,0 1 0,2 4 1,-3-7-6,1 0 0,0-1 1,0 1-1,-1 0 0,1-1 0,0 1 0,0-1 1,0 1-1,0-1 0,0 0 0,0 1 1,0-1-1,0 0 0,0 1 0,0-1 1,0 0-1,0 0 0,0 0 0,0 0 1,0 0-1,0 0 0,0 0 0,0-1 1,0 1-1,0 0 0,0 0 0,0-1 1,0 1-1,0-1 0,1 0 0,29-16 2,-25 13 3,0-1-1,-1 0 1,1 0-1,-1-1 1,0 0 0,-1 0-1,1 0 1,5-11-1,-2 2-13,-1-1-1,9-26 0,-16 41 9,0 1 0,0 0 0,0 0 0,0 0-1,0 0 1,0 0 0,0-1 0,0 1 0,0 0 0,0 0-1,0 0 1,0 0 0,0 0 0,0-1 0,0 1 0,0 0-1,0 0 1,0 0 0,0 0 0,0 0 0,0-1 0,0 1 0,0 0-1,0 0 1,0 0 0,0 0 0,0 0 0,0 0 0,1-1-1,-1 1 1,0 0 0,0 0 0,0 0 0,0 0 0,0 0 0,0 0-1,0 0 1,1 0 0,-1 0 0,0 0 0,0 0 0,0-1-1,0 1 1,0 0 0,1 0 0,-1 0 0,0 0 0,0 0-1,0 0 1,0 0 0,0 0 0,1 0 0,-1 0 0,0 1 0,0-1-1,3 11-9,-1 26-20,-2-32 22,0 18-51,0-13-299,0 0 0,1 1 0,0-1 0,0 1 0,1-1 1,0 0-1,4 10 0,7 3-2537</inkml:trace>
  <inkml:trace contextRef="#ctx0" brushRef="#br0" timeOffset="20366.75">4585 3039 8722,'-5'-6'3585,"-4"6"-2217,2 11-96,-2 26-200,0 16-111,0 11-225,0 1-64,1 11-192,1 11-104,2 11-104,-2 0-72,14-8-72,12-5-24,14-8-96,19-2-88,20-20-760,6-17-528,16-28-2849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2:02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8 9826,'-2'-4'3313,"7"-5"-3433,4 5-248,11 5-520,6-1-183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2:44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9 1094 8314,'-4'-1'4921,"0"1"-1256,0 18-2809,-11 48-160,13 0-208,3 6-64,6 1-216,4 0-32,9-12-56,5-2-64,5-19 16,-14-20-808,0 0-512,53 45-1145</inkml:trace>
  <inkml:trace contextRef="#ctx0" brushRef="#br0" timeOffset="410.3">0 1694 7866,'3'1'4248,"18"0"-3597,-1-7-338,0 0 0,0-2 0,0 0-1,21-13 1,33-13-42,108-25-124,-128 44-166,-1-1 0,0-3 0,72-38 0,-119 54 22,-1 0 0,0 0 1,0-1-1,0 0 0,0 1 0,-1-2 0,1 1 0,-1 0 0,0-1 1,0 0-1,-1 0 0,1 0 0,4-10 0,-8 14 13,1 1-1,-1-1 1,0 0-1,0 0 1,1 1-1,-1-1 1,0 0-1,0 1 1,0-1-1,0 0 1,0 0-1,0 1 1,0-1-1,0 0 1,0 0-1,0 1 1,0-1-1,0 0 1,-1 0-1,1 1 1,0-1-1,-1 0 1,1 1-1,0-1 1,-1 1-1,1-1 1,-1 0-1,1 1 1,-1-1-1,1 1 1,-1-1-1,1 1 1,-1-1-1,1 1 1,-1-1-1,0 1 1,1 0-1,-1-1 1,0 1-1,1 0 1,-1 0-1,-1-1 1,-1 1 68,0-1 1,0 1-1,0 0 1,0 0-1,0 0 0,0 0 1,0 0-1,0 1 1,-5 1-1,2 0 10,0 1 0,0 0 1,0 0-1,0 1 0,1 0 0,-1 0 0,1 0 0,0 1 0,0 0 0,0 0 1,-3 5-1,4-6-60,1 0-1,0 1 1,0-1 0,0 1 0,0 0-1,1 0 1,0 0 0,0 0 0,0 0 0,1 0-1,0 0 1,0 1 0,0-1 0,0 6-1,1-8-27,0 0 0,1-1 0,-1 1 0,1 0 0,0-1-1,0 1 1,0 0 0,0-1 0,0 1 0,0-1-1,1 1 1,-1-1 0,1 0 0,0 0 0,-1 0 0,1 0-1,3 3 1,-1-2-61,0-1-1,0 0 0,0 0 1,0 0-1,0 0 1,0 0-1,0-1 1,1 0-1,8 2 1,1-2-503,0-1 1,1 0-1,-1 0 1,0-1-1,27-6 1,19-9-2068</inkml:trace>
  <inkml:trace contextRef="#ctx0" brushRef="#br0" timeOffset="811.94">1090 1266 3625,'-11'-17'4609,"-10"-13"-825,20 29-3672,1 0 0,-1 0 0,0 0 0,0 1 0,1-1 0,-1 0 0,0 1 0,0-1 0,0 0 0,0 1 0,0 0 0,0-1 0,0 1 0,0-1 0,0 1 0,0 0 0,0 0 0,0-1 0,0 1 0,0 0 0,0 0 0,0 0 0,0 0 0,0 0 0,-2 1 0,2 0-67,1 0 0,-1 0 0,1 0 0,-1 0 1,1 0-1,-1 0 0,1 0 0,0 0 0,-1 1 0,1-1 1,0 0-1,0 0 0,0 0 0,0 0 0,0 1 0,0-1 1,0 0-1,1 0 0,-1 0 0,0 0 0,1 3 0,0 0 51,5 28 180,1 0-1,17 50 1,6 19-3151,-28-92-438</inkml:trace>
  <inkml:trace contextRef="#ctx0" brushRef="#br0" timeOffset="1193.71">1226 1083 5193,'-3'-15'3113,"-1"-14"528,3 10-1929,-1 9-72,2 8-167,2 10-649,-1 6-256,4 15-280,4 14-96,1 16 112,1 3-48,5 5-176,-2-11-24,10-14-240,8-5-328,0-17-904,2-4-537</inkml:trace>
  <inkml:trace contextRef="#ctx0" brushRef="#br0" timeOffset="1194.71">834 1353 7442,'0'3'2880,"8"4"-1880,5-11-311,47-2-17,7-16-24,20-10-200,15-4-128,-1-12-360,13 4-384,-8-1-1416</inkml:trace>
  <inkml:trace contextRef="#ctx0" brushRef="#br0" timeOffset="1945.79">2123 1005 7210,'24'4'1363,"10"1"10705,-36 2-10287,4 12-3101,-1-13 1993,2 23-646,-3-16-136,1-1 0,1 0 0,0 1 0,5 16 0,-9-37-137,1-1 0,0 1 1,1-1-1,0-15 1,1 17 123,-1 2-8,0 0-1,1 1 1,0-1-1,0 1 1,1-1-1,-1 1 1,1-1 0,0 1-1,0 0 1,0 0-1,1 0 1,-1 0 0,1 0-1,0 0 1,0 1-1,0 0 1,1-1-1,-1 1 1,1 0 0,0 1-1,0-1 1,6-3-1,9-3-427,-1 1 0,2 0-1,34-9 1,-37 13 556,21-3-59,-32 8 2476,-6 17-1872,-2 1 1,-1-1-1,-6 27 0,8-43-533,1-1 1,-1 1 0,1-1 0,0 0-1,0 1 1,0-1 0,0 1 0,0-1-1,0 1 1,0-1 0,0 1-1,1-1 1,-1 1 0,1-1 0,-1 0-1,1 1 1,-1-1 0,1 0-1,0 1 1,-1-1 0,1 0 0,0 0-1,0 0 1,0 0 0,0 1-1,0-1 1,0-1 0,0 1 0,1 0-1,-1 0 1,0 0 0,0-1-1,1 1 1,-1 0 0,0-1 0,1 1-1,-1-1 1,1 0 0,-1 1-1,1-1 1,-1 0 0,3 0 0,1 1-40,1-1 1,-1 0 0,0 0-1,0 0 1,1-1 0,-1 1 0,0-1-1,0-1 1,1 1 0,-1-1-1,6-2 1,-3-1-205,-1 0 0,1 0 0,-1 0 0,0-1-1,-1 0 1,1 0 0,-1-1 0,-1 0 0,7-9 0,-4 4-320,-1 0-1,-1-1 1,0 0 0,-1-1 0,4-14 0,-7 21 473,0 0 0,1 0 0,0 0 0,0 1 0,1-1 0,-1 1 1,1-1-1,1 1 0,-1 0 0,1 1 0,0-1 0,1 1 0,-1 0 1,1 0-1,0 1 0,7-5 0,0 5 1088,-7 14 320,-4-4-1006,2 5 205,-1 0 0,-1 1 0,1-1 0,-2 1 0,0 0 0,0 0 0,-1-1 0,-2 23 1,-9 19-571,11-58-121,-1-18-158,2 0 0,6-38 0,-6 55 325,0 1 0,0 0 1,0 0-1,1 1 0,0-1 0,0 0 1,0 0-1,1 1 0,-1-1 0,1 1 1,0 0-1,0 0 0,1 0 0,-1 0 1,1 1-1,0-1 0,0 1 0,5-4 1,-6 6-6,-1 0 0,1 0 1,-1 0-1,1 0 0,0 1 1,-1-1-1,1 1 1,0 0-1,0 0 0,-1 0 1,1 0-1,0 0 0,-1 0 1,1 1-1,0 0 1,-1-1-1,1 1 0,0 0 1,-1 0-1,1 0 0,-1 0 1,0 1-1,1-1 1,-1 1-1,0 0 0,0-1 1,4 5-1,4 5 2,0 0-1,0 1 1,15 23-1,-15-19-7,29 40-3217,-25-38 34</inkml:trace>
  <inkml:trace contextRef="#ctx0" brushRef="#br0" timeOffset="2380.08">3137 813 5753,'-11'-94'10472,"15"132"-7432,2 50-2822,-3-4-634,-6-115-414,7 1 776,8-36-1,-8 52 54,-1 1 0,2-1 0,0 1-1,0 1 1,12-20 0,-16 30 2,1-1 0,-1 1-1,1 0 1,-1 0 0,1 0 0,0 0-1,0 0 1,0 1 0,0-1 0,0 1-1,0-1 1,1 1 0,-1 0 0,0-1-1,1 1 1,-1 1 0,1-1 0,-1 0-1,1 0 1,0 1 0,-1 0 0,1-1-1,-1 1 1,1 0 0,0 0 0,-1 1-1,1-1 1,0 0 0,-1 1-1,1-1 1,-1 1 0,1 0 0,-1 0-1,4 2 1,0 0 0,-1 0-1,0 0 1,-1 1-1,1 0 1,-1 0-1,1 0 1,-1 0-1,0 0 1,-1 1-1,1 0 1,-1 0-1,0 0 1,0 0-1,3 8 1,19 74-1558,-23-77 1100,5 19-1897</inkml:trace>
  <inkml:trace contextRef="#ctx0" brushRef="#br0" timeOffset="2896.88">3452 735 7954,'3'-12'5763,"8"1"-3834,17-6-2927,-18 12 1527,26-27-341,-30 25-87,-4 6-39,-1-1 0,0 0 1,0 0-1,0 1 0,-1-1 0,1 0 0,0 0 0,-1 0 1,1 0-1,-1 0 0,1 0 0,-1 0 0,0 0 1,0 0-1,0 0 0,0 0 0,-1-3 0,1 4-32,0 0 0,0 1-1,0-1 1,0 0 0,0 1 0,-1-1-1,1 0 1,0 1 0,0-1-1,-1 0 1,1 1 0,0-1-1,-1 1 1,1-1 0,-1 0 0,1 1-1,-1-1 1,1 1 0,-1-1-1,1 1 1,-1 0 0,0-1-1,1 1 1,-1 0 0,1-1-1,-1 1 1,0 0 0,1 0 0,-1-1-1,0 1 1,0 0 0,1 0-1,-1 0 1,0 0 0,1 0-1,-1 0 1,0 0 0,0 0 0,1 0-1,-1 0 1,0 0 0,1 1-1,-1-1 1,0 0 0,1 0-1,-1 1 1,0-1 0,1 1-1,-1-1 1,0 1 0,-5 3 15,0 1-1,0-1 1,1 1 0,0 0-1,0 1 1,0-1 0,1 1-1,-1 0 1,2 0 0,-1 0-1,0 1 1,1-1 0,0 1-1,1 0 1,0 0-1,0 0 1,0 0 0,0 9 0,0-10-86,2-1 0,-1 1 1,1 0-1,0-1 1,0 1-1,0 0 1,1-1-1,0 1 1,0-1-1,0 1 1,1-1-1,0 1 1,0-1-1,0 0 1,1 0-1,0 0 1,0 0-1,0-1 1,0 1-1,1-1 1,-1 1-1,1-1 1,0-1-1,6 5 1,-6-5-74,0-2 0,0 1 0,0 0 0,0-1 0,0 0 1,0 0-1,0 0 0,0 0 0,1-1 0,-1 0 0,0 0 0,0 0 0,9-1 0,2-2-158,0 0 0,21-7 0,-23 5 266,0 1 0,0-2 1,0 1-1,-1-2 1,0 0-1,-1 0 0,1-1 1,-2 0-1,1-1 0,-1-1 1,0 1-1,-1-1 1,9-13-1,18-13 3035,-36 36-3026,-1 0 1,1 0 0,-1 0 0,1 0 0,-1 0 0,1 1 0,0-1-1,-1 0 1,1 0 0,-1 1 0,1-1 0,0 0 0,-1 1-1,1-1 1,0 0 0,-1 1 0,1-1 0,0 1 0,-1-1 0,1 0-1,0 1 1,0-1 0,0 1 0,-1-1 0,1 1 0,0-1-1,0 1 1,0-1 0,0 1 0,0-1 0,0 1 0,0-1 0,0 1-1,0-1 1,0 1 0,0-1 0,0 1 0,0-1 0,0 1 0,1-1-1,-1 1 1,0-1 0,0 0 0,0 1 0,1-1 0,0 1-1,0 12-12,-1-12 8,0-1 0,-1 1-1,1-1 1,0 0-1,-1 1 1,1-1-1,-1 0 1,1 1-1,0-1 1,-1 0-1,1 0 1,-1 1-1,1-1 1,-1 0 0,1 0-1,-1 0 1,1 1-1,0-1 1,-1 0-1,1 0 1,-1 0-1,1 0 1,-1 0-1,1 0 1,-1 0-1,1 0 1,-1 0 0,1-1-1,-2 1 1,2 0 0,-1 0 0,1 0 0,-1-1 0,1 1 0,-1 0 0,1 0 0,-1-1 0,1 1 0,-1 0 0,1-1 0,-1 1 0,1-1 0,-1 1 0,1 0 0,0-1 0,-1 1 0,1-1 0,0 1 0,-1-1 0,1 1 0,0-1 0,0 0 0,-1 1 0,1-1 0,0 1 0,0-1 0,0 1 0,0-1 0,0 0 0,0 1 0,0-1 0,0 1 0,0-1 0,0 0 0,0 1 0,0-1 0,0 1 0,1-1 0,-1 1 0,0-2 0,11-29 9,-10 27-5,9-19-41,1 0 0,0 1 0,2 1-1,0 0 1,30-35 0,-33 44-291,-6 6-234,1 0 0,0 1 0,0 0-1,0 0 1,10-7 0,3-1-2519</inkml:trace>
  <inkml:trace contextRef="#ctx0" brushRef="#br0" timeOffset="3306.1">4405 64 5353,'2'-13'3129,"-2"-14"-121,6 16-1439,-2-2-81,1 14-416,4 17-135,1 9-177,8 18-72,-6 19 40,-2 10-16,-4 25-240,-5 7-152,-1 8-120,-4 3-80,-10 0-120,0 0-344,-8-10-1136,-1-8-656</inkml:trace>
  <inkml:trace contextRef="#ctx0" brushRef="#br0" timeOffset="3794.96">3824 656 3937,'6'3'5897,"-7"1"-5601,1 19-32,0 27-72,2-18-48,5 6-96,-7-7-88,-2-1-223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2:52.6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1 479 9018,'-2'1'5324,"-1"11"-4163,2 20 70,3 56 0,1-20-536,-1-1-230,16 98 0,-14-124-433,-1 0 0,-6 75 0,3-115-36,0-1 0,0 1 1,0-1-1,0 1 1,0 0-1,0-1 1,0 1-1,0-1 1,0 1-1,0-1 0,0 1 1,0-1-1,-1 1 1,1-1-1,0 1 1,0-1-1,-1 1 0,1-1 1,0 1-1,-1-1 1,1 1-1,0-1 1,-1 0-1,1 1 1,-1-1-1,1 0 0,-1 1 1,0-1-1,0 0 2,1 0 0,-1 0 0,0 0-1,0 0 1,1-1 0,-1 1 0,0 0 0,0 0-1,1-1 1,-1 1 0,0-1 0,1 1 0,-1-1-1,0 1 1,1-1 0,-2 0 0,-21-27-5,11 8 20,0-1 1,2 0-1,1 0 1,0-1-1,2 0 1,0 0 0,2-1-1,0 0 1,-1-26-1,3 5-8,1 0-1,3 0 0,12-85 1,-8 96-20,2 0 0,19-54-1,-22 75 8,1 0-1,1 0 1,0 0-1,0 1 1,1 0 0,1 1-1,0-1 1,0 1-1,1 1 1,11-11-1,-16 17 12,-1 1 0,1-1-1,-1 1 1,1 0 0,0 0-1,0 0 1,0 0 0,0 1-1,0 0 1,0-1 0,1 2 0,-1-1-1,0 0 1,1 1 0,-1 0-1,0 0 1,1 0 0,-1 0 0,0 1-1,1 0 1,-1 0 0,0 0-1,0 0 1,0 1 0,0-1-1,0 1 1,0 0 0,0 0 0,-1 1-1,1-1 1,-1 1 0,1 0-1,-1 0 1,0 0 0,0 0-1,0 0 1,2 5 0,2 3-15,0 0-1,-1 1 1,0 0 0,-1 0 0,0 0-1,-1 1 1,-1 0 0,0 0-1,0 0 1,-1 0 0,-1 0 0,0 0-1,-2 13 1,1-6-76,-2-1 0,0 1 0,-1-1 0,-1 0 1,-1 0-1,-1 0 0,-1-1 0,-9 19 0,12-29 72,0-1 0,-1 0 1,0-1-1,0 1 0,-1-1 0,1 0 0,-1 0 1,-1 0-1,1-1 0,-1 0 0,0-1 0,0 1 1,-1-1-1,1-1 0,-1 1 0,0-1 1,0-1-1,-12 4 0,17-6 24,0-1 1,0 1-1,0 0 1,0-1-1,0 1 0,1-1 1,-1 0-1,0 0 1,0 0-1,1 0 1,-1-1-1,1 1 0,-1-1 1,1 0-1,-3-2 1,3 3 11,35 18 229,0 1 1,-1 2 0,-1 1 0,39 34-1,-26-21-317,-38-29-223,0 0 0,1-1 0,-1 0 0,1 0 0,0 0 0,0-1 0,1 0 0,-1-1 0,1 0 0,-1 0-1,1 0 1,12 0 0,23-1-2337</inkml:trace>
  <inkml:trace contextRef="#ctx0" brushRef="#br0" timeOffset="1013.58">1271 837 12347,'10'-1'3454,"4"-7"-3368,-7 4-62,0 0 1,0 0-1,-1 0 0,0-1 1,7-6-1,-11 9-11,0-1 0,0 1 0,0 0-1,-1-1 1,1 1 0,-1-1 0,0 0 0,0 0 0,0 1-1,0-1 1,0 0 0,-1 0 0,1 0 0,-1 0 0,0 0-1,1 0 1,-1 0 0,-1-4 0,1 5 61,0-1 0,-1 1 0,1-1 0,-1 1 0,1-1 0,-1 1 0,0 0 1,0-1-1,0 1 0,0 0 0,0-1 0,0 1 0,-1 0 0,1 0 0,-4-4 0,3 6-23,1-1-1,0 0 0,-1 1 1,1-1-1,-1 1 0,1-1 0,-1 1 1,1-1-1,-1 1 0,1 0 1,-1 0-1,0 0 0,1 0 1,-1 0-1,1 0 0,-1 0 1,1 1-1,-1-1 0,1 1 1,-1-1-1,1 1 0,-1-1 0,1 1 1,0 0-1,-1 0 0,1-1 1,0 1-1,-2 2 0,-2 0-3,-1 1 0,1 0-1,0 1 1,1-1 0,-1 1 0,1 0-1,0 0 1,0 0 0,1 0-1,-1 1 1,1 0 0,0 0 0,1 0-1,-1 0 1,1 0 0,0 0-1,1 0 1,-2 11 0,3-9-39,-1-1 1,2 1-1,-1-1 1,1 1-1,0-1 1,1 0-1,-1 0 1,1 1-1,1-1 1,-1-1-1,1 1 1,1 0 0,-1-1-1,1 1 1,0-1-1,8 9 1,-8-10-14,0 0 0,0-1 1,0 1-1,1-1 1,-1 0-1,1 0 0,0-1 1,1 1-1,-1-1 1,0 0-1,1 0 0,0-1 1,-1 0-1,1 0 1,0 0-1,0-1 0,0 0 1,1 0-1,7 0 1,4-1-89,0-2 0,-1 0 0,1-2 0,0 0 0,22-8 0,84-38-689,-93 36 555,-22 10 158,27-11-311,37-23-1,-64 32 332,-1 1-1,1-1 0,-1-1 0,0 1 0,0-1 0,-1-1 0,0 1 0,-1-1 0,9-13 0,-13 19 58,-1-1-1,0 0 0,1 0 1,-1 0-1,0 0 0,0 0 1,-1 0-1,1-1 0,-1 1 1,1 0-1,-1 0 0,0 0 1,0-1-1,-1 1 0,0-6 1,0 8 29,1-1 0,-1 0 0,0 1 0,0-1 0,0 0 0,0 1 0,0-1 0,0 1 0,0-1 0,0 1 0,-1 0 0,1 0 0,-1-1 0,1 1 0,-1 0 0,1 0 0,-1 0 0,1 1 0,-1-1 0,0 0 0,0 1 0,1-1 0,-1 1 0,0-1 0,0 1 0,0 0 0,0-1 0,1 1 0,-4 1 1,-6-1 80,0 1 0,0 0 1,0 1-1,0 1 1,0 0-1,0 0 0,1 1 1,-1 0-1,1 1 1,0 0-1,0 1 0,1 0 1,-10 8-1,17-12-107,0 0 1,1 0-1,-1 0 0,1 0 0,0 0 0,-1 0 0,1 0 0,0 0 1,0 1-1,1-1 0,-1 1 0,0-1 0,1 0 0,-1 1 0,1-1 1,0 1-1,0-1 0,0 1 0,0-1 0,0 1 0,1-1 0,-1 1 1,1-1-1,1 5 0,-1-4-20,0-1 1,1 1-1,-1 0 1,1-1-1,-1 1 1,1-1-1,0 0 0,0 1 1,0-1-1,0 0 1,0 0-1,0 0 1,0-1-1,1 1 1,-1-1-1,1 1 1,-1-1-1,1 0 1,0 1-1,-1-2 0,5 2 1,2-1-142,0 0-1,0 0 1,1-1 0,-1 0-1,0-1 1,1 0-1,16-5 1,-22 5 92,1 0 0,-1-1 0,0 0-1,0 0 1,0 0 0,0 0 0,0-1 0,4-3 0,-7 5 48,1-1 1,0 1 0,-1-1-1,1 0 1,-1 0 0,0 0 0,0 0-1,1 0 1,-1 0 0,-1 0-1,1 0 1,0 0 0,0 0-1,-1-1 1,1 1 0,-1-4 0,-1-1 39,-1 7 72,1 1-97,1 0 0,0 0 0,0 0-1,-1 0 1,1 1 0,0-1 0,0 0-1,0 0 1,0 0 0,0 0 0,0 0-1,1 0 1,-1 1 0,1 1 0,-1-1-32,1 0 0,0 0 1,-1 0-1,1 0 0,0 0 1,0 0-1,0 0 1,0-1-1,0 1 0,0 0 1,1-1-1,-1 1 0,1 0 1,-1-1-1,1 0 0,-1 1 1,1-1-1,0 0 1,0 0-1,0 0 0,0 0 1,0 0-1,-1 0 0,2-1 1,-1 1-1,0-1 1,0 1-1,0-1 0,0 0 1,0 0-1,0 0 0,3 0 1,10 0-423,-1-2 1,0 1 0,0-2-1,0 0 1,0-1 0,22-8-1,76-44-1371,-92 45 1702,-11 7 84,-1-1 0,0 0 0,0 0 0,0-1 0,-1 0 0,8-8 0,-13 12 47,0-1 0,1-1 0,-1 1 0,0 0 0,0-1 0,-1 1-1,1-1 1,-1 1 0,0-1 0,0 0 0,0 1 0,0-1 0,-1 0 0,1 0 0,-1 0 0,0 0 0,0 1 0,-1-6 0,0 2 177,0-1 0,-1 1 1,0 0-1,0 0 0,-1 0 1,0 0-1,0 0 0,0 1 1,-1-1-1,0 1 0,0 0 1,-1 0-1,-5-6 0,10 12-128,-1-1 0,0 1 1,0-1-1,1 1 0,-1-1 0,0 1 0,0-1 0,0 1 0,0 0 0,0-1 0,1 1 1,-1 0-1,0 0 0,0 0 0,0 0 0,0 0 0,0 0 0,0 0 0,0 0 0,0 0 1,0 0-1,0 0 0,0 0 0,0 1 0,-1 0 0,0 0 21,0 0 0,-1 1 0,1-1 0,0 1 0,0 0 1,0 0-1,0 0 0,1 0 0,-3 3 0,0 1 13,0 0 0,0 1 0,0-1 0,1 1 0,0 0 0,-1 8 0,1-4-29,1 0 0,0 0 0,1 1 0,0-1 0,1 0 0,1 1 0,-1-1 0,2 0 0,4 19 0,-5-26-106,0 0-1,1 0 1,-1 0 0,1 0 0,0 0 0,1-1 0,-1 1-1,0-1 1,1 1 0,0-1 0,0 0 0,0 0-1,0 0 1,0 0 0,1-1 0,-1 1 0,1-1-1,0 0 1,0 0 0,-1 0 0,1-1 0,0 1 0,1-1-1,-1 0 1,0 0 0,0-1 0,0 1 0,6-1-1,0 0-325,0 0-1,0-1 0,0-1 0,0 0 1,0 0-1,-1-1 0,1 0 0,-1 0 1,1-1-1,-1-1 0,16-10 0,-13 7-131,-1 0 0,0-1-1,0 0 1,-1-1-1,0 0 1,0 0-1,14-23 1,-15 18 9,-1 0 0,-1-1 0,0 0 1,7-25-1,-8 18 912,-1 0-1,3-45 1,-7 37 824,-1-1 1,-2 1-1,-1 0 0,-1 0 0,-11-39 0,11 61 870,3 20-1389,3 25-300,26 141 585,-5-35-1188,-16-94-956,7-4-603</inkml:trace>
  <inkml:trace contextRef="#ctx0" brushRef="#br0" timeOffset="1452.29">2193 572 8138,'72'-16'5035,"54"-16"-4134,-32 0-615,75-25-88,274-47-210,-422 100 249,0-1 1,0 0 0,21-10 0,-42 21 4233,8 34-3613,29 119 42,-32-124-804,31 255 152,-35-281-304,1 9-331,0 0 0,-2 0 0,0-1 0,-1 1-1,-1 0 1,-4 20 0,6-37 296,0 0-1,-1 0 1,1-1-1,0 1 1,0 0-1,-1 0 1,1 0-1,-1-1 1,1 1-1,0 0 1,-1 0-1,0-1 1,1 1-1,-1 0 1,1-1-1,-1 1 1,0-1-1,1 1 1,-1-1-1,0 1 1,0-1-1,1 0 1,-1 1-1,0-1 1,0 0-1,0 1 1,1-1-1,-1 0 1,0 0-1,0 0 1,0 0-1,0 0 1,0 0-1,0 0 1,-1 0-1,-18-14-1083</inkml:trace>
  <inkml:trace contextRef="#ctx0" brushRef="#br0" timeOffset="1900.02">2967 345 6865,'0'-2'287,"-1"0"0,1 0 0,0 0-1,0-1 1,1 1 0,-1 0-1,0 0 1,1 0 0,-1 0-1,1 0 1,-1 0 0,1 0-1,0 0 1,0 0 0,0 0 0,0 0-1,1 0 1,1-2 0,1-1-122,0 1 1,0-1 0,1 1 0,9-8-1,135-75 1167,-53 34-1085,-24 12-123,99-43-1,-157 77 165,-14 7-273,0 0 1,0 0-1,0 0 0,0 0 1,0 0-1,0 0 0,0 0 0,0 0 1,0 0-1,0 0 0,0 0 1,0 0-1,0 0 0,0 0 1,-1 0-1,1 0 0,0 0 1,0 0-1,0 0 0,0 0 1,0 0-1,0 0 0,0 0 1,0 0-1,0 0 0,0 0 1,0 0-1,0 0 0,0 0 0,0 0 1,0 0-1,0 0 0,0 0 1,0-1-1,0 1 0,0 0 1,0 0-1,0 0 0,-1 0 1,1 0-1,0 0 0,0 0 1,0 0-1,0 0 0,0 0 1,0 0-1,0 0 0,0 0 0,0 0 1,0 0-1,0 0 0,0-1 1,-23 10 1037,20-7-1009,0 0 0,0 0 0,1 0 1,-1 0-1,1 0 0,-1 1 0,1-1 1,0 1-1,0-1 0,0 1 0,1 0 1,-1 0-1,0 0 0,1 0 0,-2 5 0,2-2-17,0-1-1,0 1 0,0 0 0,1 0 0,0-1 0,0 1 0,1 0 0,1 7 0,2 7-2,2 1 0,1-2 0,16 35 0,-23-54-23,14 27 57,28 41 0,-29-50-56,-2 1 1,1 0 0,-2 0-1,10 28 1,-17-37-20,-1 1 1,0-1-1,-1 1 1,0-1-1,-1 1 1,0-1-1,-1 1 1,0-1-1,-4 19 0,1-12-311,-1-1-1,-1 1 0,0-1 1,-1 0-1,-9 15 0,13-26 31,0-1 0,0 1 0,-1-1 0,1 0 0,-8 6 0,-20 11-2069</inkml:trace>
  <inkml:trace contextRef="#ctx0" brushRef="#br0" timeOffset="2299.95">134 1911 7986,'-61'30'3189,"45"-23"-2755,1 1-1,-27 17 1,86-47 1405,264-102-198,23 12-896,-300 102-674,654-206 800,99-32-474,-361 98-333,238-73-59,-412 159-38,-113 32 14,185-70-1,-307 96 15,5-1-50,0-1 0,-1-1 1,0 0-1,20-15 0,-37 23 21,0 1 0,0-1-1,0 0 1,0 1-1,0-1 1,0 0-1,0 0 1,0 0 0,0 0-1,0 0 1,-1 0-1,1 0 1,0 0-1,-1 0 1,1 0 0,-1 0-1,1 0 1,-1 0-1,0-1 1,1 1-1,-1 0 1,0 0 0,0-1-1,0 1 1,0 0-1,0 0 1,0 0-1,0-1 1,0 1-1,-1-2 1,-1 0-264,0-1 0,0 1 0,0 0-1,-1 0 1,1 0 0,-1 0 0,-5-4 0,-3-4-760,-4-8-1900</inkml:trace>
  <inkml:trace contextRef="#ctx0" brushRef="#br0" timeOffset="2702.1">4236 45 9058,'-3'1'3673,"-4"-3"-2441,6 5-184,1 3-464,-1-1-88,2 2-544,4 13-824,23 28-424</inkml:trace>
  <inkml:trace contextRef="#ctx0" brushRef="#br0" timeOffset="2703.1">4289 436 9378,'-3'0'4161,"0"2"-2057,-2-6 825,5 3-2185,0 0-600,0 0-36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3:37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576 7410,'0'0'72,"-3"-2"857,0 0 0,0 0 0,0-1 0,0 1 0,0-1 0,1 0 0,-1 1 0,1-1 0,0-1 0,-3-5 0,-4-1 440,14 19-621,20 19 208,52 46 0,3 3-441,-21-7-616,-4 2-1,46 81 1,-78-116-593,-3-9-1130,1-4-627</inkml:trace>
  <inkml:trace contextRef="#ctx0" brushRef="#br0" timeOffset="410.79">722 678 9578,'-5'-6'9296,"5"7"-9117,-5 11 1192,-2 7-1347,-18 20 94,9-15-45,2 1 0,-14 30-1,-28 90-54,53-137-342,0 1 0,0-1 0,0 1 0,1 0 0,0 0 0,1 0 0,-1 12 1,2-20 248,0-1 1,0 1-1,0-1 1,0 0-1,0 1 1,0-1-1,0 1 1,0-1-1,0 0 1,0 1-1,0-1 1,0 1-1,1-1 1,-1 0-1,0 1 1,0-1-1,0 0 1,0 1-1,1-1 1,-1 0-1,0 1 1,0-1-1,1 0 1,-1 1-1,0-1 1,1 0-1,-1 0 1,0 1-1,1-1 1,-1 0-1,0 0 1,1 0 0,-1 1-1,0-1 1,1 0-1,-1 0 1,1 0-1,-1 0 1,0 0-1,1 0 1,-1 0-1,1 0 1,-1 0-1,0 0 1,1 0-1,-1 0 1,1 0-1,-1 0 1,0 0-1,1-1 1,-1 1-1,0 0 1,1 0-1,16-6-3199</inkml:trace>
  <inkml:trace contextRef="#ctx0" brushRef="#br0" timeOffset="803.88">635 734 5649,'-4'-17'11738,"4"17"-11657,0 0 0,0 0 0,3 1 2025,-3-1-2025,14 11 198,59 70 86,-44-46-457,2-2 1,37 32-1,-59-57-336,1 0 0,1-1-1,-1 0 1,1-1-1,0 0 1,1-1 0,0 0-1,-1 0 1,2-1 0,-1-1-1,0 0 1,15 1 0,18-1-3100</inkml:trace>
  <inkml:trace contextRef="#ctx0" brushRef="#br0" timeOffset="804.88">1120 733 5721,'-1'-10'3241,"1"-4"120,0 4-1497,0 1-112,3 12-175,-7-3-673,4 5-240,-1-5-480,0 3-112,-3 27 0,-7 59-40,4-25-16,-2-3-208,1-5-1016,0-11-440,8-22-1945</inkml:trace>
  <inkml:trace contextRef="#ctx0" brushRef="#br0" timeOffset="1143.68">1215 898 9474,'24'-49'3418,"-22"47"-2743,-1-1 1,1 0-1,0 1 1,0-1-1,0 1 0,0 0 1,3-3-1,-2 2-753,0 1 0,1 0-1,-1 0 1,1 0 0,7-3 0,1 0 399,4-4-411,-12 7 18,1 0 0,-1-1 0,1 1 0,-1-1 0,6-6 0,-9 8 56,0 0 0,0 0 0,-1-1 0,1 1 0,0 0-1,-1-1 1,1 1 0,0 0 0,-1-1 0,0 1 0,1-1 0,-1 1 0,0-1-1,0 1 1,0-1 0,1 1 0,-2-1 0,1 1 0,0-1 0,0 1-1,-1-3 1,0 2 14,0 1-1,1 0 1,-1 0-1,0 0 1,0 0-1,0 0 1,0 0-1,0 0 1,0 0-1,0 0 1,0 1-1,0-1 1,0 0-1,-1 1 1,1-1-1,0 1 1,0-1-1,-1 1 1,1-1 0,0 1-1,-1 0 1,1 0-1,-1 0 1,1 0-1,0 0 1,-1 0-1,1 0 1,-3 1-1,-42 6 30,41-5-14,0 0 0,0 0 0,0 0-1,0 1 1,1 0 0,-1 0 0,1 0 0,0 0 0,0 1 0,0 0-1,0 0 1,0 0 0,1 0 0,0 0 0,0 1 0,0-1 0,0 1 0,1 0-1,0 0 1,0 0 0,0 0 0,-1 8 0,0-4-1,1 1-1,1 0 1,-1 0 0,2 0-1,-1 0 1,1-1 0,1 1-1,0 0 1,0 0 0,1 0-1,4 14 1,-5-21-67,0-1 1,0 1-1,0 0 0,1-1 0,-1 1 1,1-1-1,-1 0 0,1 1 0,0-1 1,0 0-1,0 0 0,0 0 0,1 0 1,-1-1-1,0 1 0,1 0 0,0-1 1,-1 0-1,1 0 0,0 1 0,-1-2 1,1 1-1,0 0 0,0 0 0,0-1 0,-1 0 1,1 0-1,0 1 0,0-2 0,0 1 1,0 0-1,0 0 0,0-1 0,3-1 1,27-10-2536</inkml:trace>
  <inkml:trace contextRef="#ctx0" brushRef="#br0" timeOffset="1678.97">1724 336 8426,'2'-25'6088,"-2"24"-5920,0 0 0,0 1 0,0-1 0,0 0 0,0 1 0,0-1 1,0 0-1,0 1 0,0-1 0,0 0 0,0 0 0,-1 1 0,1-1 0,0 1 1,0-1-1,-1 0 0,1 1 0,-1-1 0,1 1 0,0-1 0,-1 0 0,1 1 0,-1-1 1,1 1-1,-1 0 0,1-1 0,-1 1 0,1-1 0,-1 1 0,0 0 0,1-1 0,-2 1 1,1 4 12,-3 76-52,3 1 0,4-1 0,4-1 0,32 158 0,-18-147-178,-20-84-144,1-7 59,-1-13-3,-1-24 81,-4 1 41,-1-47 7,5 74 7,1 0-1,0 1 1,0-1 0,1 0 0,0 1-1,6-15 1,-7 22-2,0 0-1,0-1 1,1 1 0,-1 0-1,0 0 1,1 0 0,0 1-1,-1-1 1,1 0 0,0 0-1,0 1 1,0 0 0,0-1-1,0 1 1,0 0 0,3-2-1,0 2-4,0-1 0,-1 1 0,1 0 0,0 0 0,0 0 0,0 1 0,9 0 0,-3 1 12,-1 0 0,0 0 0,0 2 0,1-1 0,-1 1 0,-1 0 0,16 8 0,-17-6-42,-1-1 1,1 1 0,-1 1-1,-1-1 1,1 1 0,-1 1 0,0-1-1,0 1 1,-1 0 0,0 0-1,0 0 1,-1 1 0,0 0 0,0 0-1,0 0 1,-1 0 0,-1 0-1,1 1 1,-2-1 0,1 1 0,-1 0-1,0 0 1,-1-1 0,0 15-1,0-19-48,-1 0 0,1 0-1,-1 0 1,0 0-1,0-1 1,0 1 0,0 0-1,-1 0 1,1 0-1,-1-1 1,0 1-1,0-1 1,-1 0 0,1 1-1,-1-1 1,1 0-1,-1 0 1,0-1 0,0 1-1,-4 2 1,0-1-146,-1 0 0,0 0 1,0 0-1,0-1 1,0-1-1,-1 1 0,1-1 1,-11 1-1,15-3 104,1 0 1,-1 1-1,1-1 0,0 0 1,-1-1-1,1 1 1,-1 0-1,1-1 0,-5-1 1,2-1-277,-1-1-1,1 1 1,0-1 0,-7-6 0,12 10 378</inkml:trace>
  <inkml:trace contextRef="#ctx0" brushRef="#br0" timeOffset="2141.47">2873 46 8210,'-7'-7'1823,"2"1"-1088,-1 0 1,0 0-1,-11-7 1,15 12-667,1 0 0,0 0 0,0 1 1,0-1-1,-1 0 0,1 1 0,0-1 0,-1 1 0,1-1 0,0 1 1,-1 0-1,1 0 0,-1-1 0,1 1 0,-1 0 0,1 0 1,0 0-1,-1 1 0,1-1 0,-1 0 0,1 0 0,0 1 0,-1-1 1,1 1-1,0-1 0,-1 1 0,-1 1 0,-2 3 85,-1 0-1,2 0 1,-1 1 0,1-1-1,0 1 1,0 0-1,0 0 1,1 0-1,-3 8 1,-3 10 294,-8 32 1,10-27-198,1 1 1,2-1-1,1 1 1,2 37-1,13 121 338,-8-136-476,6 64-290,47 214 0,-56-325 57,0-2-214,-1-1-1,1 1 0,-1-1 0,1 1 1,0-1-1,0 1 0,0-1 0,0 0 1,0 1-1,1-1 0,1 3 0,-1-9-1826</inkml:trace>
  <inkml:trace contextRef="#ctx0" brushRef="#br0" timeOffset="2899.53">2438 677 6513,'-15'2'5535,"39"-8"-4321,269-58-22,-249 53-1125,46-4 1,-74 13-52,0 1 1,0 1-1,0 0 0,-1 1 1,1 1-1,21 4 0,-35-5-1,0-1 0,0 1-1,0 0 1,0-1 0,-1 1-1,1 0 1,0 0 0,0 0 0,-1 0-1,1 1 1,0-1 0,-1 0-1,1 1 1,-1-1 0,0 1-1,1-1 1,-1 1 0,0 0 0,0-1-1,0 1 1,0 0 0,1 4-1,-1 0 100,0 0 0,0 0 0,0 0 0,-1 1 0,-1 11 0,0 15 220,3-17-242,1 0-1,7 22 0,-9-33-84,0-1 0,0 0 0,1 0 0,0 0 1,0 0-1,0 0 0,0 0 0,1 0 0,0-1 0,-1 1 0,1-1 1,0 0-1,5 4 0,-7-7-5,1 1-1,0 0 1,-1-1 0,1 0 0,0 1 0,-1-1-1,1 0 1,0 0 0,-1 0 0,1 0 0,0 0-1,-1 0 1,1-1 0,0 1 0,-1 0 0,1-1-1,0 1 1,-1-1 0,1 0 0,-1 0 0,1 1-1,2-3 1,2-1-8,0 0-1,-1-1 0,11-10 1,-8 5-166,-1 0 1,1 0 0,-2-1 0,0 0 0,0-1-1,-1 1 1,0-1 0,-1 0 0,0 0 0,3-24-1,-6 14-1127,-1 21 1097,0 0-1,0 0 1,-1 0-1,1 0 1,0 0-1,0 1 1,0-1-1,0 0 1,0 0-1,0 0 1,0 0-1,1 0 0,-1 0 1,0 1-1,0-1 1,1 0-1,-1 0 1,0 0-1,1 1 1,-1-1-1,1 0 1,-1 0-1,1 1 1,-1-1-1,1 0 1,0 1-1,-1-1 0,1 1 1,0-1-1,-1 1 1,1-1-1,0 1 1,0-1-1,-1 1 1,1 0-1,0-1 1,0 1-1,0 0 1,0 0-1,-1 0 1,1-1-1,0 1 0,0 0 1,0 0-1,1 0 1,24 0-1089,18 6 4874,-21-3-535,-19-2-2769,-1-1 1,0 1-1,1 0 1,-1 0 0,0 1-1,1-1 1,-1 1-1,0-1 1,0 1-1,0 0 1,-1 0 0,1 0-1,0 1 1,-1-1-1,1 1 1,2 3-1,-3-3-180,1 1-1,-1-1 0,0 0 0,-1 1 1,1-1-1,0 1 0,-1 0 0,0-1 1,0 1-1,0 0 0,0 0 0,-1 0 0,1-1 1,-1 1-1,0 0 0,0 0 0,-1 0 1,1 0-1,-1 0 0,0 0 0,0-1 1,-2 6-1,-12 18 67,14-25-160,0-1 0,0 1-1,0-1 1,0 0 0,0 0-1,0 1 1,0-1 0,0 0 0,0 0-1,0 0 1,-1 0 0,1 0-1,0-1 1,-1 1 0,1 0-1,-3 0 1,2-21-290,-3-5 62,3 21 195,1-1 0,0 1 0,0-1 0,1 1 0,-1-9 0,2-1-10,-1 8 16,0 0 0,0 1 1,1-1-1,1-9 1,-1 13 16,0 0 0,0 1 0,-1-1 0,1 0 0,0 0 0,1 0 0,-1 1 0,0-1 0,0 1 0,1-1 0,-1 1 0,1-1 0,-1 1 0,1 0 0,-1 0 0,1 0 0,3-2 0,-1 1 4,1 0-1,0 0 1,0 0-1,0 1 1,0-1-1,0 1 1,0 0-1,1 1 1,-1-1-1,0 1 0,0 0 1,1 1-1,9 1 1,-8 0 21,1 0 0,-1 1 0,0 0 0,0 0 0,0 1 0,0 0 0,0 0 0,-1 1 0,8 6 0,-5-3-98,-1 0 1,0 0-1,0 1 0,-1 0 1,0 1-1,-1-1 1,0 1-1,0 0 0,-1 1 1,5 13-1,0 12-1062</inkml:trace>
  <inkml:trace contextRef="#ctx0" brushRef="#br0" timeOffset="4236.11">3984 231 8906,'-12'-17'7123,"16"31"-4187,5 13-2860,28 205 608,-6-26-1249,-36-220 178,-1 0 0,-1 1-1,0-1 1,-13-17 0,0 2 501,-35-40 0,50 64-47,0 0 0,1 1 1,-1 0-1,-11-8 0,14 11-49,1 1 0,-1-1 0,1 0 0,0 0 0,-1 1-1,1-1 1,-1 1 0,0 0 0,1-1 0,-1 1 0,1 0 0,-1 0 0,1 0 0,-1 0 0,0 0-1,1 0 1,-1 0 0,1 1 0,-1-1 0,1 1 0,-1-1 0,1 1 0,-1-1 0,1 1 0,-1 0-1,1 0 1,-2 1 0,-3 5 23,0 1 0,0 0 0,1 0 0,0 1 0,0-1 0,1 1 0,0 0-1,-4 13 1,5-12-18,0-1 0,1 1 0,0 0 0,1 0 0,0 0 0,0 0-1,1 0 1,0 0 0,1 0 0,0 0 0,4 16 0,-3-19-14,0 0 0,1-1 0,0 1 0,0-1 0,0 1 0,1-1 0,0 0 0,0 0 0,1-1 0,0 1 0,0-1 0,0 0 0,0 0 1,1-1-1,0 1 0,0-1 0,7 3 0,-3-2-14,0-1-1,1-1 1,-1 0 0,1 0 0,0-1-1,-1 0 1,1-1 0,20 0 0,8-2-50,44-7-1,-51 4-45,0-1-1,-1-2 1,61-20-1,-82 23 64,0-1-1,-1 0 1,0 0-1,0-1 1,0 0-1,14-14 0,-18 15 29,0 0 0,-1 0 0,0-1 0,0 0 0,0 1 0,-1-1 0,0-1 0,0 1 0,-1 0 0,1-1 0,1-11 0,-3 15 28,0-1 0,-1 1 0,0 0 0,0 0 0,0-1 0,0 1-1,0 0 1,0-1 0,-1 1 0,0 0 0,0 0 0,0 0 0,0 0 0,0 0 0,0 0 0,-1 0-1,0 0 1,1 0 0,-1 0 0,0 1 0,0-1 0,-1 1 0,1-1 0,-1 1 0,1 0-1,-1 0 1,1 0 0,-1 1 0,0-1 0,0 0 0,0 1 0,0 0 0,-6-2 0,-2 0 51,0 0 0,0 0 0,0 1 0,0 1 0,-1 0 1,1 1-1,0 0 0,-21 3 0,18-1-22,-1 0 0,1 2 0,-1-1 0,-21 11 0,33-13-42,-1 1 1,1-1-1,0 1 0,0 0 0,0 0 0,0 1 0,0-1 0,0 0 0,0 1 0,1 0 0,0 0 0,-1 0 1,1 0-1,0 0 0,0 0 0,1 0 0,-1 1 0,1-1 0,-1 1 0,1-1 0,0 1 0,1-1 0,-2 7 1,2-5-15,0 0 0,0 0 0,0 1 0,1-1 0,-1 0 0,1 0 0,1 0 1,-1 0-1,1 0 0,0 0 0,0-1 0,0 1 0,0 0 0,1-1 1,0 0-1,0 0 0,0 1 0,1-2 0,-1 1 0,1 0 0,0-1 0,0 0 1,0 0-1,0 0 0,1 0 0,-1 0 0,1-1 0,0 0 0,0 0 1,-1-1-1,1 1 0,0-1 0,0 0 0,1 0 0,-1 0 0,5-1 0,4 1-121,1-1 0,-1-1-1,0 0 1,0-1-1,16-4 1,-26 5 93,0 0 0,0 0 1,0-1-1,0 1 1,0-1-1,-1 0 0,1 0 1,-1 0-1,1 0 0,-1-1 1,0 1-1,1-1 1,-1 0-1,-1 0 0,1 0 1,0-1-1,-1 1 1,0-1-1,0 1 0,0-1 1,3-6-1,-3 3 19,4-14 1,-9 16 6,-9 9-15,11-1-77,-1-1 0,1 0 0,0 0-1,0 0 1,0 1 0,1-1 0,-1 0-1,1 1 1,-1-1 0,1 1 0,0-1 0,-1 1-1,2-1 1,-1 1 0,0-1 0,0 0 0,1 4-1,5-4-89,-1 0 1,0 0-1,1-1 0,-1 0 0,1 0 0,0-1 0,-1 1 0,1-1 0,6-1 0,0 1 97,-6 0 62,121 0-402,-111-2 698,-1 1 0,1-2 0,0 0 0,-1-1 0,26-10 1,-40 14-171,0-1 1,0 1 0,0-1-1,0 1 1,0-1 0,0 1 0,0-1-1,0 0 1,0 1 0,-1-1 0,1 0-1,0 0 1,0 0 0,-1 1-1,1-1 1,0-2 0,0 2 610,-15 12 1214,1 2-1838,11-10-80,0 0 1,-1 0-1,0-1 0,0 1 0,1-1 1,-1 0-1,-1 0 0,1 0 1,0 0-1,0 0 0,-1-1 0,-4 2 1,8-3-5,0 0 1,0 0 0,0-1-1,0 1 1,1 0-1,-1-1 1,0 1-1,0 0 1,0 0 0,0-1-1,0 1 1,0 0-1,0-1 1,0 1-1,0 0 1,0-1 0,0 1-1,0 0 1,0-1-1,0 1 1,0 0-1,0 0 1,0-1 0,0 1-1,0 0 1,-1-1-1,1 1 1,0 0-1,0 0 1,0-1 0,0 1-1,-1 0 1,1 0-1,0-1 1,0 1 0,-1 0-1,1 0 1,0 0-1,0-1 1,-1 1-1,1 0 1,0 0 0,0 0-1,-1 0 1,1 0-1,0 0 1,-1 0-1,1 0 1,0 0 0,-1-1-1,1 1 1,0 0-1,-1 1 1,1-1-1,0 0 1,-1 0 0,1 0-1,0 0 1,0 0-1,-1 0 1,1 0 0,0 0-1,-1 0 1,1 1-1,0-1 1,0 0-1,-1 0 1,1 0 0,0 1-1,12-21-219,14-11 133,-15 19 111,-1-1 0,1 2 1,21-18-1,-27 26 8,-1 0 1,1 0 0,0 1 0,0-1-1,1 1 1,-1 0 0,0 0-1,1 1 1,-1-1 0,1 1 0,-1 1-1,1-1 1,-1 1 0,9 0-1,-5 1 0,-1 0-1,0 1 0,0 0 1,0 1-1,0-1 1,-1 1-1,1 1 0,-1 0 1,0 0-1,0 0 0,11 9 1,-14-10-43,-1-1 1,0 1 0,0 0 0,0 0-1,0 0 1,-1 0 0,1 1 0,-1-1-1,0 1 1,0-1 0,0 1-1,0 0 1,-1-1 0,0 1 0,1 0-1,-2 0 1,1 0 0,0 0 0,-1 1-1,1-1 1,-1 0 0,0 0 0,-1 0-1,1 0 1,-2 5 0,2-8-49,0 0 0,0 0 0,-1 0 0,1 0 0,0 0 0,-1 0 0,1 0 0,-1 0 0,1 0 0,-1 0 1,0 0-1,1-1 0,-1 1 0,0 0 0,0 0 0,1-1 0,-1 1 0,0 0 0,0-1 0,0 1 0,0-1 0,0 1 0,0-1 0,0 1 1,0-1-1,0 0 0,0 1 0,0-1 0,0 0 0,0 0 0,-1 0 0,1 0 0,0 0 0,-2 0 0,2-1 12,-1 1-1,1-1 1,-1 1-1,1-1 1,-1 0 0,1 0-1,0 0 1,-1 0-1,1 0 1,0 0-1,0 0 1,0 0-1,0 0 1,0 0 0,0-1-1,0 1 1,0 0-1,0-1 1,0 1-1,1 0 1,-1-1-1,1 1 1,-1-1-1,0-3 1,1-2 37,-1-1 0,1 1 1,0-1-1,1 1 0,0-1 0,0 1 0,0-1 1,1 1-1,0 0 0,1-1 0,5-10 0,0 1 33,1 1 0,1-1 0,19-22-1,-28 37-5,1-1 0,0 1 0,0 0 0,0 0 0,0 0 0,1 1 0,-1-1 0,1 0 1,-1 1-1,1 0 0,-1-1 0,1 1 0,0 0 0,-1 0 0,1 0 0,0 1 0,0-1 0,0 1 0,-1 0 0,1-1 0,0 1 0,0 0 0,0 1 0,0-1 0,0 0 0,0 1 0,-1 0 0,1 0 0,0 0 0,0 0 0,-1 0 0,1 0 0,3 3 0,4 2-81,-1 1 0,0 0 0,0 1 0,-1 0 1,0 0-1,-1 1 0,1 0 0,-2 0 0,1 1 0,-1 0 0,-1 0 0,9 20 0,-8-3-1268</inkml:trace>
  <inkml:trace contextRef="#ctx0" brushRef="#br0" timeOffset="5139.12">5305 653 8626,'39'-23'2883,"-25"18"566,-14 2-1750,9-4-1609,4-1-77,20-21 0,-31 27-13,0-1 1,0 1-1,-1 0 0,1-1 1,-1 1-1,0-1 0,1 0 1,-1 1-1,-1-1 0,1 0 1,0 0-1,0 0 1,-1 0-1,0 1 0,0-1 1,0-3-1,0-1-11,-1-1 1,0 1-1,0 0 1,-4-11-1,4 18 11,1-1 0,0 1 0,0-1 0,-1 1-1,1-1 1,0 1 0,0-1 0,-1 1 0,1-1-1,-1 1 1,1 0 0,0-1 0,-1 1 0,1 0-1,-1-1 1,1 1 0,-1 0 0,1 0 0,-1-1 0,1 1-1,-1 0 1,1 0 0,-1 0 0,1 0 0,-1 0-1,1-1 1,-1 1 0,0 0 0,1 0 0,-1 1-1,1-1 1,-1 0 0,1 0 0,-1 0 0,1 0 0,-1 0-1,1 0 1,-1 1 0,1-1 0,-1 0 0,1 0-1,-1 1 1,1-1 0,-1 0 0,1 1 0,0-1 0,-1 1-1,1-1 1,-1 1 0,-29 26 20,22-18-8,-2-1 7,1 1 1,1 0 0,-1 1-1,-13 20 1,20-27-17,0 1 0,0-1 0,1 1 0,-1-1 0,1 1 1,0 0-1,0 0 0,0 0 0,1 0 0,-1 0 0,1 0 1,0 0-1,0 0 0,0 0 0,1-1 0,-1 1 0,1 0 0,0 0 1,0 0-1,3 5 0,-3-7-5,0 1-1,1 0 1,0 0 0,-1-1-1,1 1 1,0-1 0,0 0 0,0 1-1,1-1 1,-1 0 0,1 0-1,-1 0 1,6 2 0,-3-1-47,1-1 1,0 0 0,0 0 0,0 0-1,0-1 1,10 2 0,7-2-350,1 0-1,42-6 1,-46 4 111,33-5-234,-1-2 1,0-2 0,71-23 0,-110 28 508,-1 0 0,0 0 0,20-13 0,-29 16 71,0 0-1,0-1 1,0 1-1,-1-1 1,1 0 0,0 0-1,3-5 1,-6 7 8,1 0 0,-1 0 1,1 0-1,-1 0 1,1 0-1,-1-1 1,1 1-1,-1 0 0,0 0 1,0 0-1,0-1 1,0 1-1,0 0 0,0 0 1,0-1-1,0 1 1,0 0-1,0 0 1,-1-1-1,1 1 0,-1 0 1,0-2-1,2 6 142,-1-1-1,0 0 1,0 1 0,1-1-1,-2 0 1,1 1-1,0-1 1,0 0 0,-1 1-1,1-1 1,-1 0-1,0 0 1,0 0-1,0 1 1,-2 2 0,1-1-190,1 0 0,-1 0 1,1 0-1,0 0 0,0 0 1,0 0-1,0 1 0,0 6 1,-1 13 81,2-24-115,0 1 1,0-1-1,0 0 1,0 1-1,0-1 1,0 0-1,0 1 1,-1-1-1,1 0 1,0 1-1,0-1 0,0 0 1,0 1-1,0-1 1,0 0-1,-1 0 1,1 1-1,0-1 1,0 0-1,0 0 0,-1 1 1,1-1-1,0 0 1,0 0-1,-1 0 1,1 1-1,0-1 1,0 0-1,-1 0 0,1 0 1,0 0-1,-1 0 1,1 1-1,0-1 1,-1 0-1,1 0 1,0 0-1,-1 0 0,1 0 1,0 0-1,0 0 1,-1 0-1,1 0 1,0 0-1,-1 0 1,1-1-1,0 1 1,-1 0-1,1 0 0,0 0 1,-1 0-1,1 0 1,0-1-1,0 1 1,-1 0-1,-1-19-158,1 6 161,0-2-41,1-1 0,1-15-1,0 26 34,-1-1-1,1 1 0,1 0 1,-1 0-1,1 0 0,0-1 1,0 1-1,0 1 0,1-1 1,3-5-1,-2 5 10,-2 1 3,1 1-1,0-1 1,0 1-1,0-1 1,5-3-1,-7 6 7,1 0 1,-1 0-1,1 1 0,-1-1 1,1 0-1,-1 1 0,1-1 0,0 1 1,-1-1-1,1 1 0,0 0 0,-1 0 1,1 0-1,0 0 0,-1 0 1,1 0-1,0 0 0,-1 1 0,3 0 1,2 1 4,0 0 1,0 1-1,-1-1 1,0 1-1,1 1 1,-1-1-1,0 1 1,-1 0-1,1 0 0,-1 0 1,1 1-1,-1 0 1,-1-1-1,7 10 1,-4-3-259,0-1-1,-1 1 1,0 0 0,-1 0 0,0 1 0,4 20-1,-3-1-1121</inkml:trace>
  <inkml:trace contextRef="#ctx0" brushRef="#br0" timeOffset="5517.17">6348 169 7802,'3'-25'6019,"-6"19"-4198,-6 16-766,6-4-985,1 0 1,-1-1 0,1 1-1,1 1 1,-1-1-1,1 0 1,0 0-1,0 1 1,1 8 0,5 60 327,-4-61-325,5 30 15,2 0 0,1-1 0,3 0 0,1 0-1,26 54 1,-37-90-192,1 0-1,1-1 1,-1 1-1,1-1 1,0 0-1,0 0 1,1 0 0,-1 0-1,1-1 1,1 0-1,-1 0 1,1-1-1,0 1 1,7 4-1,17 1-1294</inkml:trace>
  <inkml:trace contextRef="#ctx0" brushRef="#br0" timeOffset="5961.61">5930 457 7970,'1'1'272,"1"0"1,-1 0-1,0 0 1,1-1-1,-1 1 1,1-1-1,-1 1 1,1-1 0,-1 1-1,1-1 1,-1 0-1,3 1 1,34-5 35,-16 0 122,112-8 465,207-27 169,-256 26-887,186-36 1378,-263 46-428,-17 1-186,-19 3-184,18 0-682,0 1 1,0 0-1,0 1 1,0 0 0,1 1-1,-15 7 1,-1 3 24,-23 18 1,41-27-70,-5 3 9,1 0 0,1 1 1,-1 0-1,-11 14 0,18-17-29,-1 0 0,1 0 1,0 1-1,1-1 0,-1 1 0,1 0 0,0 0 1,1 0-1,0 0 0,-2 9 0,3-10-8,1 1 0,-1-1-1,1 1 1,0-1 0,0 1-1,1-1 1,0 1 0,0-1-1,0 1 1,3 5 0,-3-9-8,0 0 1,0-1 0,1 1 0,-1 0-1,1-1 1,0 0 0,0 1-1,-1-1 1,2 0 0,-1 0-1,0 0 1,0 0 0,0-1-1,1 1 1,-1 0 0,1-1-1,0 0 1,-1 0 0,1 1-1,0-2 1,0 1 0,-1 0 0,1 0-1,0-1 1,4 1 0,6-1-115,-1 1 1,1-1 0,0-1 0,-1 0 0,1-1-1,-1-1 1,1 0 0,20-7 0,-29 8 95,0 0 0,0 0 0,0 0 0,0 0 0,0-1 0,-1 1 0,1-1 0,-1 0 0,0 0 0,0 0 0,0-1 0,0 1 0,0-1 0,-1 0 0,1 1 0,-1-1 0,0 0 0,0 0 0,-1-1 1,1 1-1,-1 0 0,0-1 0,0 1 0,0 0 0,-1-1 0,0 1 0,1-1 0,-2-4 0,0-1 37,-1 0 1,-5-18 0,-1-4 100,8 27-2,2 5-22,2 9 99,-3 8-140,0 0 1,-2 23-1,2 28 13,0-61-208,0 0 0,0-1 0,1 1 0,0-1 0,0 1 0,0-1 0,1 0 0,4 7 0,-6-11-51,-1-1 0,1 0-1,0 0 1,1 1-1,-1-1 1,0 0-1,0 0 1,0 0 0,1 0-1,-1 0 1,0-1-1,1 1 1,-1 0-1,1-1 1,-1 1-1,4 0 1,12-1-2509</inkml:trace>
  <inkml:trace contextRef="#ctx0" brushRef="#br0" timeOffset="6318.71">6973 285 5609,'-1'-21'2753,"-3"-25"-529,1 10-623,0 12-89,3 9 56,0 13-327,-1 0-305,3 17-456,-4 1-264,6 22-216,3 11 0,-1 8 32,7 11 0,1 3-48,2-3-344,1-8-1121,-4-12-2383</inkml:trace>
  <inkml:trace contextRef="#ctx0" brushRef="#br0" timeOffset="6825.68">7337 444 8834,'18'-62'3037,"-18"61"-2965,0-1 0,0 1 1,0 0-1,-1 0 1,1 0-1,0 0 1,0 0-1,-1 0 1,1 0-1,0 0 1,-1 0-1,1 0 1,-1 0-1,1 1 1,-1-1-1,0 0 1,1 0-1,-1 0 0,0 1 1,0-1-1,1 0 1,-1 1-1,0-1 1,0 0-1,0 1 1,0-1-1,-1 0 1,-24-7 951,24 8-961,-1 0-2,0-1-1,0 1 1,0 0-1,0 0 1,0 0 0,0 0-1,0 1 1,0-1-1,0 1 1,0 0-1,0 0 1,1 0 0,-1 0-1,0 0 1,0 1-1,1-1 1,-1 1 0,1 0-1,-1 0 1,1 0-1,0 0 1,0 0-1,0 0 1,0 1 0,0-1-1,0 0 1,1 1-1,-1 0 1,1-1-1,-1 4 1,-11 23 116,9-23-162,1 1 0,1-1 0,-1 1 1,-2 12-1,4-16-12,1-1 0,0 0 1,0 0-1,0 1 0,0-1 1,0 0-1,1 1 0,-1-1 0,1 0 1,-1 0-1,1 0 0,0 0 1,0 0-1,0 0 0,0 0 0,0 0 1,0 0-1,1 0 0,2 3 1,4 2 27,1 0 1,0 0-1,0 0 1,1-1-1,19 8 1,-18-9-19,-1 1 1,0 0 0,0 0 0,0 1 0,12 11 0,-20-16-43,1 1-1,-1 0 1,0 0 0,0 0-1,0 0 1,-1 0 0,1 0-1,-1 0 1,1 1 0,-1-1-1,0 1 1,0-1-1,-1 1 1,1-1 0,-1 1-1,0-1 1,0 1 0,0-1-1,0 1 1,0 0 0,-1-1-1,-1 4 1,2-4-10,-1 0-1,0-1 1,0 1 0,0-1-1,0 1 1,0-1 0,0 0-1,-1 0 1,1 1 0,-1-1 0,0 0-1,1 0 1,-1 0 0,0 0-1,0-1 1,-1 1 0,1-1-1,0 1 1,0-1 0,-1 0-1,1 1 1,-1-1 0,1-1-1,-1 1 1,1 0 0,-1 0 0,0-1-1,1 0 1,-6 1 0,1-1-201,1 0 0,-1-1 0,1 1 1,-1-1-1,1 0 0,-1-1 0,1 0 0,0 0 1,-1 0-1,-10-6 0,-1-5-96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3:04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684 5993,'-2'-3'3377,"-2"-4"504,3 3-2249,0 7-288,-5 5-151,-3 9-545,3 9-192,-1 1-16,9 5-64,6 1-208,0-4-40,4 3-72,-4-4-96,6-5-440,0-1-368,4-13-936,7-7-289,0-19-2056</inkml:trace>
  <inkml:trace contextRef="#ctx0" brushRef="#br0" timeOffset="398.29">558 580 6137,'7'-22'3385,"13"-16"-800,-14 14-609,-3 7-64,6 17-583,-9 12-193,10 29-200,4 16-120,-16 13-48,-6 2-95,-13 14-361,-14 4-136,1 13-120,0 5-56,8-10-688,6-4-689,13-19-1447</inkml:trace>
  <inkml:trace contextRef="#ctx0" brushRef="#br0" timeOffset="799.04">1193 531 9026,'-11'-10'5039,"3"4"-344,10 28-2927,21 114-1022,-6 0-1,0 201 1,-17-325-829,-1 1-1,0 0 1,-1-1-1,-1 1 1,0-1 0,-1 0-1,-4 12 1,6-19 6,0-1 1,0 0-1,0-1 0,0 1 0,-1 0 1,1-1-1,-1 1 0,0-1 1,0 0-1,0 0 0,-1 0 0,1 0 1,-1 0-1,0-1 0,1 0 1,-1 1-1,0-2 0,0 1 1,0 0-1,-1-1 0,1 0 0,-8 2 1,-2-3-330,0 0 0,0-1 1,0 0-1,0-1 0,0-1 1,0 0-1,0-1 1,1 0-1,0-1 0,0-1 1,-19-10-1,-22-16-1625</inkml:trace>
  <inkml:trace contextRef="#ctx0" brushRef="#br0" timeOffset="1201.2">700 676 8154,'0'-1'302,"0"-1"1,-1 0 0,1 0 0,0 0-1,0 1 1,0-1 0,0 0-1,1 0 1,-1 0 0,0 1 0,1-1-1,0 0 1,-1 1 0,1-1-1,0 0 1,0 1 0,-1-1-1,1 1 1,0-1 0,2-1 0,28-26 520,-25 25-402,25-18-42,0 1 1,2 1-1,0 2 0,2 1 0,60-20 0,187-40-173,-119 51-159,-91 17-85,-72 9 27,0 0-1,0 0 1,0 0-1,0 0 0,0 0 1,0 0-1,1 0 1,-1 0-1,0 0 1,0 0-1,0 0 0,0 0 1,0 0-1,1 0 1,-1 0-1,0 0 1,0 0-1,0 0 0,0 0 1,0 0-1,1 0 1,-1 0-1,0 0 1,0 0-1,0 0 1,0 0-1,0 0 0,0 0 1,1 0-1,-1 0 1,0-1-1,0 1 1,0 0-1,0 0 0,0 0 1,0 0-1,0 0 1,0 0-1,0 0 1,1-1-1,-1 1 0,0 0 1,0 0-1,0 0 1,0 0-1,0 0 1,0-1-1,0 1 1,0 0-1,0 0 0,0 0 1,0 0-1,0 0 1,0-1-1,0 1 1,0 0-1,0 0 0,7 6-1841,25 13 1690,-24-15 142,-7-4 22,0 1 1,0 0-1,0-1 1,1 1-1,-1-1 0,0 0 1,0 1-1,0-1 1,0 0-1,0 0 1,0 0-1,0 0 1,1 0-1,-1 0 1,0 0-1,0 0 1,2-1-1,-3 1 14,1 0 1,-1-1-1,1 1 0,-1 0 1,1-1-1,-1 1 0,1-1 1,-1 1-1,0-1 0,1 1 1,-1-1-1,0 1 0,1-1 1,-1 1-1,0-1 0,0 1 1,0-1-1,1 1 0,-1-1 1,0 0-1,0 1 0,0-2 1,0 0 128,0-1 1,0 1-1,0-1 1,-1 1-1,1-1 1,-1 0-1,1 1 1,-1-1-1,0 1 1,-1-3-1,1 5-72,1-1-1,0 1 1,0 0 0,-1-1-1,1 1 1,0 0-1,-1 0 1,1-1 0,-1 1-1,1 0 1,0 0-1,-1-1 1,1 1 0,-1 0-1,1 0 1,-1 0 0,1 0-1,0 0 1,-1 0-1,1 0 1,-1 0 0,1 0-1,-1 0 1,1 0-1,-1 0 1,1 0 0,0 0-1,-1 0 1,0 1 0,-17 8 368,-12 15-730,29-23 413,-4 4-112,0 0 0,1 1 1,-1-1-1,1 1 0,0 0 0,0 1 0,1-1 1,0 1-1,0-1 0,0 1 0,1 0 0,0 0 1,1 0-1,-1 0 0,1 0 0,1 0 0,-1 1 1,1-1-1,1 10 0,0-15-83,-1 0 1,1 0-1,0 0 0,-1 0 1,1 0-1,0 0 1,0-1-1,0 1 0,0 0 1,0-1-1,1 1 0,-1-1 1,0 1-1,1-1 0,-1 1 1,1-1-1,0 0 0,-1 0 1,1 0-1,0 0 1,0 0-1,0 0 0,-1-1 1,1 1-1,0 0 0,0-1 1,0 0-1,0 1 0,0-1 1,0 0-1,0 0 1,0 0-1,0 0 0,0 0 1,0-1-1,0 1 0,0-1 1,3 0-1,21-7-2258</inkml:trace>
  <inkml:trace contextRef="#ctx0" brushRef="#br0" timeOffset="1645.35">1641 481 4185,'-29'12'1018,"-4"1"213,1 0 2943,36-18 125,18-17-3444,-11 12-754,5-5-23,24-30 0,-36 41 14,-1-1 1,0 1 0,0-1-1,0 0 1,0 0 0,-1 0-1,0-1 1,0 1 0,0 0 0,-1-1-1,0 1 1,1-11 0,-1 16-60,-1-1 0,-1 1 0,1-1 0,0 1 0,0-1 0,0 0 0,0 1 1,0-1-1,0 1 0,-1-1 0,1 1 0,0-1 0,-1 1 0,1-1 0,0 1 0,-1-1 0,1 1 1,0-1-1,-1 1 0,1 0 0,-1-1 0,1 1 0,-1 0 0,1-1 0,-1 1 0,1 0 0,-1-1 1,0 1-1,-21-1 408,-22 11-121,38-7-295,0 0-1,-1 0 1,1 0 0,0 1-1,0 0 1,1 0-1,-1 0 1,1 1-1,0 0 1,0 0-1,1 0 1,-1 1-1,1-1 1,0 1 0,1 0-1,-1 0 1,1 0-1,0 1 1,1-1-1,0 1 1,-2 8-1,2-6-10,0 1 1,1-1-1,1 1 0,-1-1 0,2 1 0,-1-1 0,1 1 0,1-1 0,-1 1 0,2-1 0,-1 0 1,1 0-1,1 0 0,0 0 0,7 12 0,-8-16-101,1 0 0,-1 1 0,1-1 0,1-1 0,-1 1 0,1-1 0,0 1 1,0-1-1,0-1 0,0 1 0,1-1 0,-1 0 0,1 0 0,0 0 0,0-1 0,0 0 0,0 0 0,0-1 0,1 1 1,-1-1-1,0-1 0,9 1 0,26-7-1998</inkml:trace>
  <inkml:trace contextRef="#ctx0" brushRef="#br0" timeOffset="2081.69">1970 293 8138,'-1'0'372,"0"-1"0,-1 0 0,1 1 0,0 0 0,-1-1 0,1 1 0,-1 0 0,1 0 0,0-1 0,-1 1 0,1 0 0,-1 1 0,1-1 0,-1 0 0,1 0 0,0 1 0,-1-1 0,1 0 0,0 1 0,-1-1 0,-1 2 0,1 0-111,-1 0 0,0 0-1,0 0 1,1 1 0,-1-1 0,1 1 0,0-1 0,-4 6 0,2-1-181,0 0-1,1 0 1,-1 0 0,2 0 0,-1 0 0,1 1-1,-3 14 1,5-10-39,0 1 0,2-1-1,-1 0 1,1 0 0,1 0-1,0-1 1,1 1 0,9 20-1,-7-19-45,-1 0 1,-1 1-1,0 0 0,0 0 0,-2 0 0,2 16 0,-4-22-166,0-1 0,0 1 0,-1 0 1,-2 8-1,2-13-217,0 0 0,1-1 1,-2 1-1,1 0 0,0-1 1,-1 1-1,1-1 0,-3 4 1,-1-2-2883</inkml:trace>
  <inkml:trace contextRef="#ctx0" brushRef="#br0" timeOffset="2497.53">2130 51 8186,'0'-12'3833,"0"-11"-1441,2 8-207,-2 17-529,3 9-304,5 22-504,0 10-127,0 19-129,3 5-88,-4-4-168,2-2-80,4-4-112,0-3-40,2-9-696,-1-4-624,0-18-1393,2-12-512</inkml:trace>
  <inkml:trace contextRef="#ctx0" brushRef="#br0" timeOffset="2498.53">1917 244 8818,'6'3'3545,"18"-1"-2121,17 0-104,25-5-304,12-9-191,20-5-489,6-11-168,11-6-760,2-5-449</inkml:trace>
  <inkml:trace contextRef="#ctx0" brushRef="#br0" timeOffset="2965">501 1792 10170,'-8'-3'769,"-15"-6"1565,21 3-1236,11-1-16,-4 5-847,0-1 1,0 2 0,0-1-1,0 1 1,1-1 0,-1 1-1,0 1 1,1-1 0,-1 1-1,0 0 1,1 0 0,-1 1-1,11 1 1,-12-1-169,0 1 0,-1-1-1,1 1 1,0 0 0,-1-1 0,1 2 0,-1-1-1,0 0 1,0 1 0,0-1 0,0 1 0,0 0 0,0 0-1,-1 0 1,1 0 0,-1 1 0,0-1 0,0 1-1,3 6 1,-3-2-32,1 0-1,-2 0 0,1 0 0,-1 0 1,0 0-1,0 0 0,-1 0 0,0 1 1,-1-1-1,0 0 0,0 0 1,-1 0-1,0 0 0,0 0 0,-1 0 1,0 0-1,0-1 0,-1 1 0,-8 12 1,-1-1-14,0-1 0,-1 0 0,-1-1 0,-1-1 0,0 0-1,-20 14 1,7-10-15,18-12 13,0 0-1,-16 14 1,33-25 1,-1 0 1,1 0-1,0 1 0,0 0 1,1 0-1,-1 0 0,8-1 1,-6 1-5,57-11-37,-37 7-740,0 0-1,46-18 1,-35 6-1211</inkml:trace>
  <inkml:trace contextRef="#ctx0" brushRef="#br0" timeOffset="3392.94">969 1702 6849,'4'-1'5530,"3"3"-2266,-7 0-1951,-2 27-329,-4 68-80,-15-21-288,-10 2-144,-1-1-232,-3 0-64,6 3-296,9 6-440,8-12-1440,6-16-217</inkml:trace>
  <inkml:trace contextRef="#ctx0" brushRef="#br0" timeOffset="3795.48">1403 1306 9786,'-7'5'4137,"-16"13"-2361,0 13-223,-6 32-377,1 9-232,8 12-296,6-4-192,17-2-200,9 0-72,19-7-104,7 0 9,16-26-258,14-10-359,1-23-1152,2-12-608</inkml:trace>
  <inkml:trace contextRef="#ctx0" brushRef="#br0" timeOffset="4213.25">1132 1766 7290,'0'3'3990,"-1"-3"-3904,16-1 971,21-4-732,490-104 3872,-512 106-3982,-7 1 85,0 1 0,1-1 0,-1 2 1,14-1-1,-20 1-247,0 0 0,0 0 0,0 0 1,0 0-1,0 1 0,0-1 0,0 0 1,0 1-1,0-1 0,0 1 0,0-1 1,0 1-1,0-1 0,-1 1 0,1-1 1,0 1-1,0 0 0,0 0 1,-1-1-1,1 1 0,0 0 0,-1 0 1,1 0-1,-1 0 0,1 0 0,-1 0 1,1 0-1,-1 0 0,0 0 0,1 0 1,-1 0-1,0 0 0,0 0 0,0 0 1,0 0-1,0 0 0,0 0 0,0 1 1,-2 12 65,-1-1 0,-1 0 0,0 0 0,0 0 0,-2 0 1,1-1-1,-2 0 0,-14 22 0,10-23-237,11-11 109,0 1 1,0-1-1,-1 0 0,1 0 0,0 0 1,0 0-1,0 0 0,0 0 1,-1 0-1,1 0 0,0 0 1,0 0-1,0 0 0,-1 0 1,1 0-1,0 0 0,0 0 0,0 0 1,-1 0-1,1 0 0,0 0 1,0 0-1,0 0 0,-1 0 1,1 0-1,0 0 0,0-1 1,0 1-1,0 0 0,-1 0 0,1 0 1,0 0-1,0 0 0,0-1 1,-1 0-22,1 0 0,0-1 1,-1 1-1,1 0 0,0-1 1,0 1-1,0 0 0,0-1 1,0 1-1,0-1 0,0 1 1,1 0-1,-1-1 0,0 1 0,1 0 1,0-2-1,2-7-68,29-73-277,-28 75 369,0-1 0,1 1 0,0 0 0,0 0 0,1 1 0,0-1 0,9-8 0,-11 13 9,0 1 0,0-1 0,1 1 1,-1-1-1,1 1 0,-1 1 0,1-1 1,0 1-1,-1-1 0,1 1 0,0 1 1,0-1-1,0 1 0,0 0 0,0 0 0,0 0 1,0 1-1,0-1 0,0 1 0,0 0 1,-1 1-1,9 3 0,-5-2-67,0 0-1,0 1 1,0 0-1,-1 1 1,1-1 0,-1 2-1,0-1 1,-1 1-1,1 0 1,-1 0-1,10 14 1,-15-18-103,0 0 0,1 0-1,-1 1 1,-1-1 0,1 0 0,0 0 0,-1 1 0,1 2 0,1 18-1789</inkml:trace>
  <inkml:trace contextRef="#ctx0" brushRef="#br0" timeOffset="5394.67">2189 1423 5857,'-93'5'7490,"127"-18"-4208,-21 10-3151,44-11 415,60-6 1,-100 18-497,0 1-1,0 0 1,0 2 0,0 0-1,0 0 1,0 2 0,-1 0-1,23 7 1,-37-9-46,0 0 0,0-1 0,1 1 1,-1 0-1,0 0 0,0 0 0,-1 1 0,1-1 1,0 0-1,0 1 0,0-1 0,-1 1 0,1-1 1,-1 1-1,1 0 0,-1 0 0,1 2 0,-1-2 5,0 1 0,-1 0 0,0-1-1,1 1 1,-1 0 0,0-1-1,0 1 1,0 0 0,-1-1-1,1 1 1,-1-1 0,1 1 0,-3 4-1,-1 4 58,-1 0-1,-1-1 1,1 1 0,-2-1-1,1-1 1,-1 1-1,-1-1 1,0 0-1,-17 14 1,4-2 94,20-20-151,-1 1 0,1 0-1,-1-1 1,1 1 0,0 0-1,0-1 1,0 1 0,0 0-1,0 0 1,0 0 0,0 0-1,0 0 1,1 0 0,-1 0-1,1 0 1,0 0 0,-1 1-1,1-1 1,0 0 0,0 0-1,0 0 1,1 0 0,-1 0-1,0 0 1,1 1 0,0-1-1,-1 0 1,1 0 0,0 0-1,1 2 1,4 4 3,0 0 0,0 0 0,0-1 0,1 0 0,11 9 0,4 5 9,-13-10-55,-1-1 0,-1 1 0,0 1 0,0-1 0,-1 1-1,-1 0 1,0 1 0,-1-1 0,0 1 0,0 0 0,-2 0 0,0 0 0,0 1 0,-1-1 0,-1 0 0,0 1 0,0-1 0,-2 0-1,-4 20 1,5-28-249,0 1-1,-1 0 1,0 0-1,-1-1 1,1 1-1,-1-1 1,0 0-1,-1 0 1,1 0-1,-1 0 0,0 0 1,0-1-1,0 0 1,-1 1-1,1-2 1,-1 1-1,-10 5 1,-15 7-2789</inkml:trace>
  <inkml:trace contextRef="#ctx0" brushRef="#br0" timeOffset="5894.69">2171 1676 8402,'80'-29'4478,"-39"18"-4020,1 2-1,66-7 0,-72 13-282,2 0-120,-1-1 0,42-11 0,-70 13 61,0-1 0,0 0 0,0 0 0,0-1 0,-1 0 0,1-1 0,-1 0 0,0 0 0,0 0 0,-1-1 1,0-1-1,0 1 0,10-12 0,-15 14 139,1 0 0,-1 0 1,0 0-1,0-1 0,0 1 0,2-9 1,-4 11-143,0 1 0,1-1 1,-1 1-1,0-1 0,1 1 0,-1-1 1,0 0-1,0 1 0,0-1 1,-1 1-1,1-1 0,0 1 1,-1-1-1,1 0 0,-1 1 1,1-1-1,-1 1 0,1 0 0,-1-1 1,0 1-1,0 0 0,-2-3 1,3 4-95,0 0 0,0-1 0,-1 1-1,1 0 1,0 0 0,0 0 0,0 0 0,0 0 0,-1 0 0,1-1 0,0 1 0,0 0 0,-1 0 0,1 0 0,0 0 0,0 0 0,0 0 0,-1 0 0,1 0 0,0 0-1,0 0 1,-1 0 0,1 0 0,0 0 0,0 0 0,0 0 0,-1 0 0,1 1 0,0-1 0,0 0 0,0 0 0,-1 0 0,1 0 0,0 0 0,0 0 0,0 0-1,-1 1 1,-4 10 229,2 13-171,3-20-75,0 0 1,0 0-1,0 1 0,1-1 0,0 0 1,-1 0-1,2 0 0,-1 0 1,0 0-1,1 0 0,0 0 1,0 0-1,0-1 0,0 1 1,0-1-1,1 1 0,0-1 0,0 0 1,-1 0-1,2 0 0,-1 0 1,5 3-1,-3-4-19,-1 1 1,1-1-1,0 0 0,0 0 0,1-1 1,-1 1-1,0-1 0,1 0 0,-1-1 1,0 1-1,1-1 0,-1 0 1,1-1-1,-1 1 0,0-1 0,1 0 1,6-2-1,-7 2-2,-1-1 0,1 1 0,-1-1 0,1 0 0,-1 0 0,0 0 0,0-1 0,0 1 0,0-1 0,0 0 0,-1 0 0,1-1 0,-1 1 0,0-1 0,0 1 0,0-1 0,-1 0 0,1 0 0,-1 0 0,0-1 0,0 1 0,0-1 0,-1 1 0,1-1 0,-1 1 0,0-1 0,0-8 0,6-59 61,-4 69 67,-1 10-44,1 13 27,5 58 206,-4 0 0,-6 98-1,-4 25-1804,9-151-497</inkml:trace>
  <inkml:trace contextRef="#ctx0" brushRef="#br0" timeOffset="6466.3">3282 1376 6041,'-4'-30'4519,"4"22"-3501,-1 0 1,0 0 0,-1 0-1,0 0 1,-3-9 0,-7 53 1819,-7 116-2108,13-83-683,43-185-3,-34 105-56,0-2 12,0 1 0,2 0-1,-1 0 1,10-18 0,-13 28 1,1 0-1,-1 0 1,0 0-1,1 0 0,-1 0 1,1 0-1,0 0 1,0 1-1,0-1 1,-1 1-1,1-1 1,1 1-1,-1-1 1,0 1-1,0 0 0,0 0 1,1 0-1,-1 1 1,0-1-1,1 0 1,-1 1-1,1 0 1,-1-1-1,1 1 1,-1 0-1,1 0 1,-1 0-1,1 1 0,-1-1 1,4 2-1,-3-1 5,1 1-1,-1-1 0,1 1 1,-1 1-1,0-1 0,0 0 1,0 1-1,0-1 0,-1 1 1,1 0-1,-1 0 0,1 0 1,-1 0-1,0 0 0,0 1 1,2 4-1,4 9 8,-1 0 0,4 20 0,-10-34-14,2 7 6,-1 0-1,0 0 0,0 0 0,-1 0 1,-1 0-1,0 13 0,0-20-18,0 1 0,0-1 0,-1 0 1,1 0-1,-1 0 0,0-1 0,0 1 0,0 0 0,0 0 0,0 0 0,0-1 1,-1 1-1,1 0 0,-1-1 0,0 1 0,0-1 0,0 0 0,0 0 0,0 0 1,-1 0-1,1 0 0,0 0 0,-1 0 0,0-1 0,-4 3 0,7-4 6,-1 0 0,1 0-1,-1 0 1,1 0 0,-1 0-1,1 0 1,-1 0 0,0 0-1,1 0 1,-1 0 0,1 0-1,-1 0 1,1 0 0,-1-1-1,1 1 1,-1 0 0,1 0-1,-1-1 1,1 1 0,-1 0-1,1-1 1,-1 1 0,1 0 0,-1-1-1,1 1 1,0-1 0,-1 1-1,1-1 1,0 1 0,-1 0-1,1-1 1,0 1 0,0-1-1,-1 0 1,1 1 0,0-1-1,0 1 1,0-1 0,0 1-1,0-1 1,0 1 0,0-1-1,0 0 1,0 1 0,0-1-1,0 1 1,0-2 0,3-30-8,30-97-45,-14 59 2,-18 66 62,-1 1 0,1-1 1,1 0-1,-1 1 0,0-1 1,1 1-1,0-1 1,0 1-1,0 0 0,0 0 1,0 0-1,1 0 1,0 0-1,3-3 0,-4 5 2,0 0-1,0 0 0,0 0 0,0 1 0,0-1 1,0 1-1,1-1 0,-1 1 0,0 0 0,0 0 0,0 0 1,0 0-1,0 0 0,1 1 0,-1-1 0,0 0 1,0 1-1,0 0 0,0-1 0,0 1 0,0 0 0,0 0 1,0 0-1,0 0 0,3 3 0,1 1 13,0-1-1,-1 1 1,1 0-1,-1 1 1,0-1-1,-1 1 1,1 0-1,-1 0 1,0 1-1,0-1 1,3 11-1,-3-7-165,0 0 0,-1 0-1,-1 0 1,1 0 0,-2 0 0,1 0-1,-1 20 1,-3-1-1462</inkml:trace>
  <inkml:trace contextRef="#ctx0" brushRef="#br0" timeOffset="6895.08">3644 1444 7066,'9'-28'1077,"-6"17"-295,0 1 0,1 0 1,9-18-1,-8 21-219,-1 0 1,1 0 0,1 1-1,9-10 1,-9 10-327,0 0 1,-1 0 0,1 0-1,-1 0 1,7-14-1,-9 13-1,0 1 0,0-1 0,-1 0 0,1 1-1,-2-1 1,1 0 0,-1 0 0,0-1 0,0 1 0,-1 0-1,0-7 1,0 13-219,-1 1 0,1 0 0,0-1 0,0 1 0,0-1 0,0 1 0,-1 0-1,1-1 1,0 1 0,0 0 0,0-1 0,-1 1 0,1 0 0,0 0 0,-1-1 0,1 1 0,0 0 0,-1 0-1,1-1 1,0 1 0,-1 0 0,1 0 0,0 0 0,-1 0 0,1-1 0,-1 1 0,1 0 0,0 0-1,-1 0 1,1 0 0,-1 0 0,1 0 0,0 0 0,-1 0 0,0 0 0,-19 8 319,-17 17-60,30-18-228,1 0 0,-1 0 0,1 0 0,0 1 0,1 0 0,0 0-1,0 0 1,1 1 0,0 0 0,0 0 0,1 0 0,0 0 0,-2 13 0,2-5 27,1-1-1,1 1 0,0-1 1,2 1-1,-1-1 0,7 33 1,-6-44-111,0 0 1,0 0 0,0 0-1,1 0 1,0-1 0,0 1-1,0-1 1,0 1-1,1-1 1,-1 0 0,1 0-1,0 0 1,1 0 0,-1 0-1,1-1 1,-1 1 0,1-1-1,0 0 1,1 0-1,-1-1 1,0 1 0,1-1-1,-1 0 1,1 0 0,0 0-1,-1-1 1,1 0 0,9 2-1,26-3-1620</inkml:trace>
  <inkml:trace contextRef="#ctx0" brushRef="#br0" timeOffset="28752.22">55 3601 7570,'1'-1'175,"0"1"0,-1-1 1,1 0-1,-1 1 1,1-1-1,-1 0 1,1 0-1,-1 1 1,0-1-1,1 0 0,-1 0 1,0 0-1,0 1 1,1-1-1,-1 0 1,0 0-1,0 0 1,0 0-1,0 0 0,0 0 1,0 1-1,0-1 1,0 0-1,-1 0 1,1 0-1,0 0 0,0 1 1,-1-3-1,-6-8 780,6 10-910,1 1-30,0 0 0,0 0 0,0 0 0,0 1 0,0-1 0,0 0 0,0 0 0,0 0 0,0 0 0,0 0-1,0 0 1,0 0 0,0 0 0,0 0 0,0 0 0,0 0 0,-1 0 0,1 0 0,0 0 0,0 0 0,0 0 0,0 0 0,0 1 0,0-1-1,0 0 1,0 0 0,0 0 0,0 0 0,-1 0 0,1 0 0,0 0 0,0 0 0,0 0 0,1 18 187,-1 16 109,-1-3-156,1-1 1,2 0 0,1 0 0,7 30 0,-9-46-117,-1-13-37,0-1-1,0 0 1,0 0 0,0 0-1,0 0 1,0 0-1,0 0 1,0 0-1,-1 1 1,1-1-1,0 0 1,0 0-1,0 0 1,0 0-1,0 0 1,0 0-1,0 0 1,-1 0-1,1 0 1,0 0 0,0 0-1,0 0 1,0 1-1,0-1 1,0 0-1,-1 0 1,1 0-1,0 0 1,0 0-1,0 0 1,0 0-1,0 0 1,-1-1-1,1 1 1,0 0-1,0 0 1,0 0-1,0 0 1,0 0 0,0 0-1,-1 0 1,1 0-1,0 0 1,-1-1 9,-1 0 0,1 0 0,-1-1 0,1 1 0,0 0 0,0-1 0,0 1 0,0 0 0,0-1 0,-1-2 0,-6-11 8,0-1 0,2 0 1,0-1-1,1 1 1,0-1-1,-3-29 0,8 39-6,-1 0-1,1 1 0,0-1 0,1 1 1,0-1-1,0 1 0,0-1 1,1 1-1,0-1 0,0 1 0,0 0 1,1 0-1,0 0 0,0 1 0,1-1 1,0 1-1,0-1 0,0 1 1,0 0-1,9-7 0,11-9-13,-15 12-18,0 0-1,1 1 0,0 0 0,0 1 0,1 0 1,0 1-1,0 0 0,0 1 0,20-7 0,101-17-6250,-99 21 3815</inkml:trace>
  <inkml:trace contextRef="#ctx0" brushRef="#br0" timeOffset="29596.98">406 3376 2697,'60'-6'2287,"-50"9"-907,-13 1-284,-11 5 531,13-9-1463,-22 11 1493,12-6-1013,1-1 1,1 2-1,-12 6 0,18-9-527,0-1 0,1 0 0,-1 1 0,1 0-1,-1-1 1,1 1 0,0 0 0,0 0 0,0 1-1,0-1 1,1 0 0,-1 0 0,-1 7 0,1 0-9,0 0 0,0 0 0,1 0 1,1 0-1,0 0 0,0 0 1,0 1-1,2-1 0,2 11 1,-4-18-104,1 0 0,-1 0 0,1 0 0,0-1 1,0 1-1,1 0 0,-1-1 0,0 1 1,1 0-1,0-1 0,-1 0 0,1 1 0,0-1 1,0 0-1,1 0 0,-1 0 0,0 0 0,1 0 1,-1-1-1,1 1 0,-1-1 0,1 0 1,0 1-1,-1-1 0,1 0 0,0-1 0,0 1 1,0 0-1,0-1 0,0 0 0,0 1 1,0-1-1,0-1 0,4 1 0,-3-1-15,0-1-1,-1 1 0,1 0 1,0-1-1,-1 0 1,0 0-1,1 0 0,-1 0 1,0-1-1,0 0 1,0 1-1,0-1 0,0 0 1,-1 0-1,0 0 1,4-5-1,-4 5-15,-1 1 0,1-1 0,-1 0 0,1 0 0,-1 1-1,0-1 1,0 0 0,0 0 0,0 0 0,0 0 0,-1 0 0,0 0 0,1-1 0,-1 1 0,0 0 0,0 0 0,-1 0-1,1 0 1,-1 0 0,0 0 0,1 0 0,-3-4 0,-2 0-207,0-1 0,-1 1 0,-11-12 0,12 15-88,0-1-1,1 0 1,-1 0-1,1 0 1,0 0-1,1-1 1,-1 0 0,1 1-1,1-1 1,-4-7-1,4-5-2062</inkml:trace>
  <inkml:trace contextRef="#ctx0" brushRef="#br0" timeOffset="29597.98">619 3093 3729,'-2'-4'739,"0"-1"-1,1 0 1,-1 0 0,1 0 0,-1-7-1,-2-8 1897,5 20-2587,-1 0 0,0 0 0,0 1 1,0-1-1,0 0 0,0 0 0,0 0 0,0 0 1,1 0-1,-1 0 0,0 0 0,0 0 1,0 0-1,0 0 0,0 0 0,1 0 0,-1 0 1,0 0-1,0 0 0,0 0 0,0 0 1,0 0-1,1 0 0,-1 0 0,0 0 0,0 0 1,0 0-1,0 0 0,0 0 0,0 0 1,1 0-1,-1 0 0,0 0 0,0 0 0,0-1 1,0 1-1,0 0 0,0 0 0,0 0 0,1 0 1,-1 0-1,0 0 0,0 0 0,0-1 1,0 1-1,0 0 0,0 0 0,0 0 0,0 0 1,0 0-1,0-1 0,0 1 0,0 0 1,0 0-1,0 0 0,0 0 0,10 14 956,-7 0-769,0 0 0,-2 0-1,0 0 1,-1 23 0,1 8 26,-1-37-246,20 201 749,-17-189-958,1 0 0,1 0 0,1-1 1,1 0-1,0 0 0,2-1 0,0 0 1,15 22-1,-6-20-1565,-4-9-1722</inkml:trace>
  <inkml:trace contextRef="#ctx0" brushRef="#br0" timeOffset="30536.86">68 3523 6457,'-6'-4'2116,"-1"-3"-627,7 6-1448,1 1 1,-1-1-1,0 1 1,1-1 0,-1 1-1,1-1 1,-1 1-1,1-1 1,-1 1-1,1-1 1,-1 1 0,1 0-1,-1-1 1,1 1-1,-1 0 1,1-1-1,0 1 1,-1 0-1,2 0 1,50-22 882,107-30 0,65 1-600,6-2-166,-193 45-141,-26 6 5,0-1-1,0 0 1,0 0 0,11-6-1,-22 9-14,0 0 1,0 0-1,1 0 0,-1 0 1,0 0-1,0 0 0,0 0 1,0 0-1,0 0 0,0 0 0,0 0 1,1 0-1,-1 0 0,0 0 1,0 0-1,0 0 0,0 0 1,0 0-1,0 0 0,0 0 1,1 0-1,-1 0 0,0 0 0,0 0 1,0 0-1,0 0 0,0 0 1,0-1-1,0 1 0,0 0 1,0 0-1,0 0 0,0 0 0,0 0 1,1 0-1,-1 0 0,0 0 1,0-1-1,0 1 0,0 0 1,0 0-1,0 0 0,0 0 0,0 0 1,0 0-1,0 0 0,0-1 1,0 1-1,0 0 0,0 0 1,0 0-1,0 0 0,0 0 0,-1 0 1,1 0-1,0-1 0,0 1 1,0 0-1,0 0 0,0 0 1,0 0-1,0 0 0,0 0 0,0 0 1,0 0-1,-1 0 0,-5-2 887,5 2-356,8 46-330,6 29 82,-12-71-288,-1 1-1,0-1 0,1 1 0,-2-1 0,1 1 1,0-1-1,-1 0 0,-2 9 0,-2 11-165,6-23-5,2-7 106,1-10 34,-4-6 13,-1 15 12,1-1 0,0 1 1,1 0-1,0-1 0,0 1 1,0 0-1,5-12 0,-1 7-3,1 0-1,0 0 1,1 1-1,0-1 1,1 2-1,0-1 1,1 1 0,11-11-1,-13 15 5,0 0-1,0 1 0,1 0 1,0 0-1,0 0 1,0 1-1,1 0 1,0 1-1,-1-1 1,1 2-1,0-1 0,18-1 1,-1 1-45,-1 0 1,1-2-1,-1-1 0,0-1 1,0-1-1,-1-1 0,24-14 0,-34 13 57,-13 9 0,0 0 0,0 0 0,0 0 0,0 0 0,0 0 0,0 0-1,0 0 1,1 0 0,-1 1 0,0-1 0,1 0 0,-1 1 0,2-1 0,-23 32 787,-28 20 58,34-39-662,1 1-1,1 1 1,0-1 0,1 2 0,0 0 0,2 0 0,-11 20 0,20-33-183,-1-1 1,0 1 0,1-1-1,-1 1 1,1-1 0,-1 1 0,1-1-1,-1 1 1,1 0 0,0-1-1,0 1 1,0 0 0,0-1 0,0 1-1,1-1 1,-1 1 0,0 0 0,1-1-1,-1 1 1,1-1 0,-1 1-1,1-1 1,0 1 0,0-1 0,0 1-1,0-1 1,0 0 0,0 1-1,1 0 1,0-1-10,0 0-1,1 0 1,-1 0 0,0 0-1,1 0 1,-1 0-1,1-1 1,-1 1 0,1-1-1,-1 0 1,1 1-1,-1-1 1,1 0 0,-1-1-1,1 1 1,-1 0-1,1-1 1,2 0 0,5-3-59,-1 1 0,0-1 1,0 0-1,-1-1 0,1 0 1,-1 0-1,0-1 1,0 0-1,11-12 0,-13 12 4,0-1 0,0 1-1,-1-1 1,0 0-1,0-1 1,0 1 0,-1-1-1,-1 0 1,1 0-1,-1 0 1,3-11 0,-4-7 24,-6 20 29,-4 14-4,3 1 14,1 0-1,1 1 1,0-1 0,0 0-1,1 1 1,0 0 0,-1 16-1,4-24-18,-1 0 0,0 0 0,0 0-1,1 0 1,-1 0 0,1 0-1,-1 0 1,1-1 0,0 1 0,0 0-1,0 0 1,0-1 0,0 1 0,0-1-1,0 1 1,1-1 0,-1 1 0,0-1-1,1 0 1,-1 1 0,1-1 0,0 0-1,-1 0 1,1 0 0,0 0-1,0-1 1,-1 1 0,1 0 0,0-1-1,3 1 1,4 1-182,-1-1 0,0 1 0,1-2-1,0 1 1,11-2 0,2-1-539,0-2 0,32-9 1,-23 5 160,-19 5 399,1 0-1,-1-1 1,1-1-1,-1 0 1,-1-1 0,1 0-1,-1 0 1,12-10-1,-18 12 176,0 0-1,-1-1 0,1 0 1,-1 0-1,0 0 0,0 0 1,0-1-1,-1 1 0,0-1 1,0 0-1,-1 0 0,1 0 1,-1 0-1,0-1 0,-1 1 1,0-1-1,1-9 0,-1 9 95,-1 1-1,0-1 1,-1 1-1,0 0 0,0-1 1,0 1-1,0 0 1,-4-9-1,4 13-33,1 1 0,-1-1 0,0 1 0,0 0 0,0-1-1,0 1 1,0-1 0,0 1 0,0 0 0,0 0 0,0 0 0,0 0 0,-1 0 0,1 0 0,0 0 0,-1 0 0,1 0-1,-1 1 1,1-1 0,-1 0 0,1 1 0,-1-1 0,0 1 0,1 0 0,-1 0 0,0-1 0,1 1 0,-1 0-1,1 0 1,-1 0 0,0 1 0,1-1 0,-1 0 0,0 1 0,1-1 0,-3 2 0,1-1-6,0 1 0,0-1-1,0 1 1,1 0 0,-1 0 0,0 0 0,1 0 0,-1 0 0,1 0-1,0 1 1,0-1 0,0 1 0,0 0 0,0 0 0,1-1 0,-1 1-1,1 0 1,0 1 0,0-1 0,0 0 0,0 0 0,0 6 0,-1 3 15,0 0 1,2 0 0,-1 0 0,3 19 0,-1-26-64,-1 0-1,1 0 1,0 0-1,0 0 1,1 0 0,-1-1-1,1 1 1,0-1-1,0 1 1,1-1 0,-1 0-1,1 0 1,0 0-1,0 0 1,6 6 0,-5-7-73,-1-1 1,1 1 0,0-1 0,0 0 0,0 0-1,0-1 1,0 1 0,0-1 0,0 0 0,0 0-1,1 0 1,-1 0 0,0-1 0,1 0 0,-1 0-1,0 0 1,9-2 0,14-3-518,0-1-1,-1-2 1,1 0 0,-2-2 0,26-13 0,-44 20 557,0-1 1,-1 1 0,1-2-1,-1 1 1,1-1-1,-1 0 1,0 0 0,-1-1-1,0 0 1,0 0 0,0 0-1,0 0 1,-1-1 0,0 0-1,0 1 1,-1-2 0,0 1-1,0 0 1,-1-1 0,0 1-1,0-1 1,-1 0 0,1-15-1,-3-7 368,-1 0 0,-2 0 0,-11-43 0,-4-39 2461,17 107-2102,-1 7-213,-1 10-128,5 0-333,0 0 0,2 0-1,-1 0 1,2 0-1,-1 0 1,8 14 0,6 23-8,8 47-45,-13-45-1675,22 59 1,-21-82-1451</inkml:trace>
  <inkml:trace contextRef="#ctx0" brushRef="#br0" timeOffset="31280.06">1379 3161 4945,'2'-1'304,"0"0"0,-1 0 0,1 0 0,0 0 0,0 0 0,0 0 0,0 0 0,0 1 0,0-1 0,0 1 0,0 0 0,0-1 0,3 1 0,16-4 252,626-164 2419,-581 153-2780,-17 2-60,-20 5 214,0 1 0,29-2-1,-58 9-314,1 0-1,-1 0 1,0-1-1,1 1 0,-1 0 1,0 0-1,1 0 0,-1 0 1,0 0-1,1 0 1,-1 0-1,0 0 0,1 0 1,-1 0-1,0 0 1,1 1-1,-1-1 0,0 0 1,0 0-1,1 0 1,-1 0-1,0 0 0,1 1 1,-1-1-1,0 0 1,0 0-1,1 0 0,-1 1 1,0-1-1,0 0 0,1 1 1,-6 9 548,-24 16-119,19-17-204,6-4-233,1-1 0,0 1 0,0 0 0,0 0-1,0 0 1,1 0 0,0 1 0,0-1 0,0 1 0,1-1 0,0 1 0,0-1 0,0 1 0,1 0 0,0 0-1,0-1 1,0 1 0,1 0 0,2 9 0,-3-11-27,1 0 1,0 0-1,0 0 1,0 0-1,1 0 0,0 0 1,-1 0-1,1 0 1,1-1-1,-1 1 0,0-1 1,1 1-1,0-1 1,0 0-1,0 0 0,0 0 1,0-1-1,0 1 1,1-1-1,0 1 0,-1-1 1,1 0-1,0-1 1,0 1-1,0-1 0,0 1 1,5 0-1,-5-2-35,0 1 0,0-1 1,0 0-1,0 0 0,0 0 0,0-1 0,0 0 0,0 1 0,0-1 0,0-1 0,0 1 0,0 0 0,-1-1 0,1 0 0,-1 0 0,1 0 0,5-4 1,-5 1-22,1 0 1,-1 0 0,0 0 0,0 0 0,0-1 0,-1 1 0,0-1-1,0 0 1,0 0 0,2-9 0,-3 10 50,-1 0 1,0 1-1,0-1 1,0 0-1,-1 0 0,0 0 1,0 0-1,0-1 1,0 1-1,-1 0 1,0 1-1,0-1 0,0 0 1,-3-6-1,-1-2-121,-2 0-1,0 0 1,-13-17 0,7 10-487,13 20 576,0 0 1,-1 0-1,1-1 0,0 1 1,0 0-1,0 0 1,-1-1-1,1 1 0,0 0 1,0-1-1,0 1 0,0 0 1,0 0-1,-1-1 0,1 1 1,0 0-1,0-1 0,0 1 1,0 0-1,0-1 0,0 1 1,0 0-1,0-1 0,0 1 1,0 0-1,0-1 0,1 1 1,-1 0-1,0-1 0,0 1 1,0 0-1,0-1 0,0 1 1,1 0-1,-1 0 0,0-1 1,0 1-1,1 0 1,-1 0-1,0-1 0,0 1 1,1 0-1,-1 0 0,0 0 1,0-1-1,1 1 0,-1 0 1,0 0-1,1 0 0,-1 0 1,0 0-1,1 0 0,-1 0 1,21-1-631,-17 1 492,203 3-1599,-196-3 1978,-1 0 0,0 1 0,0 0 0,0 1-1,0 0 1,12 4 0,-20-5-69,1 0 0,-1 0 0,0 1 0,1-1 0,-1 0 0,0 1 0,0-1 0,0 1 0,0 0 0,0 0 0,0 0 0,-1 0 0,1 0 0,0 0 0,-1 0 0,0 0 0,1 1 1,-1-1-1,0 1 0,0-1 0,-1 1 0,1-1 0,0 1 0,-1-1 0,0 1 0,1-1 0,-1 1 0,0 3 0,-2 6 240,1 1 0,-2-1 0,1 0 0,-2 0 0,-5 14 1,3-11-139,1 1 0,-3 20 0,1-84 100,8 30-331,0 1 1,1 0-1,1-1 1,1 1-1,0 0 1,10-24-1,-11 34-142,0 1 0,-1 0 1,2 0-1,-1 0 0,1 1 0,0-1 0,0 1 0,0 0 0,1 0 0,0 0 0,0 0 1,0 1-1,1 0 0,-1 0 0,1 1 0,0-1 0,0 1 0,0 1 0,10-4 0,23-2-1546,-2 0-1267</inkml:trace>
  <inkml:trace contextRef="#ctx0" brushRef="#br0" timeOffset="32013.66">3766 2428 6665,'1'-1'387,"-1"0"-1,1 0 0,-1-1 1,1 1-1,-1-1 0,1 1 0,-1 0 1,0-1-1,0 1 0,0-1 1,0 1-1,0-1 0,0-2 1,-2 0 1198,1 17-660,-1 48-161,-1 115 499,4-137-1070,2 0-1,12 56 1,-13-84-171,1 1 1,1-1-1,0 0 1,1 0-1,0 0 1,0 0-1,13 17 0,-13-22-42,1 1-1,0-1 1,0 0-1,1 0 0,-1 0 1,1-1-1,1 0 0,-1-1 1,1 1-1,-1-1 1,13 4-1,-4-4-275,-1 0 0,2-1 0,-1 0 0,0-1 0,0-1 0,1-1 0,-1 0 1,1-1-1,26-5 0,21-6-1319</inkml:trace>
  <inkml:trace contextRef="#ctx0" brushRef="#br0" timeOffset="32486.88">3260 2884 7210,'128'-40'3832,"174"-35"-2565,-214 59-1047,112-22 164,-152 26 73,-2-2 1,51-21 0,-76 22 98,-14 9 353,-15 16-35,3-5-798,1 0 0,0 0 1,0 1-1,1-1 0,0 1 0,0 0 1,1 0-1,0 0 0,1 0 1,-1 1-1,2-1 0,-1 0 0,1 1 1,0-1-1,2 11 0,-1-16-71,-1-1 0,1 1 0,0-1 0,0 0 0,0 1 0,0-1 0,0 0 0,1 0 0,-1 1 0,1-1 0,-1 0 0,1 0 1,0-1-1,0 1 0,0 0 0,0-1 0,0 1 0,0-1 0,0 1 0,1-1 0,-1 0 0,1 0 0,-1 0 0,0-1 0,1 1 0,-1 0 0,1-1 0,3 1 0,0-1-26,-1 1 0,0-1 1,1 0-1,-1-1 0,0 1 0,1-1 1,-1 0-1,0-1 0,0 1 0,0-1 1,0 0-1,9-5 0,-13 6 13,1 0-1,0 0 1,-1-1-1,1 1 1,-1-1-1,0 1 1,1-1 0,-1 1-1,0-1 1,0 0-1,0 0 1,0 1-1,0-1 1,-1 0-1,1 0 1,-1 0 0,1 0-1,-1 0 1,1 0-1,-1 0 1,0 0-1,0-4 1,-1-3-2,0 0 1,-1 1-1,-5-18 1,6 22 2,-6-17-148,-18-35-1,1 0-1176,23 56 1244,1-1 0,-1 0-1,1 0 1,-1 0-1,1 0 1,0 0-1,-1 0 1,1 0-1,0 0 1,0 0 0,0 0-1,0 0 1,0 0-1,0 0 1,0 0-1,0 0 1,0 0-1,0 0 1,0 0 0,1 1-1,-1-1 1,0 0-1,1 0 1,-1 0-1,1 0 1,-1 0-1,1 0 1,-1 0 0,1 1-1,-1-1 1,1 0-1,0 0 1,0 1-1,-1-1 1,1 1-1,0-1 1,0 0 0,0 1-1,0 0 1,0-1-1,-1 1 1,3-1-1,3 0-522,0 0 0,1 0 0,-1 1 0,0 0 0,12 1 0,-1 0-743,22-1-1477</inkml:trace>
  <inkml:trace contextRef="#ctx0" brushRef="#br0" timeOffset="32897.69">4508 2557 4233,'-2'0'611,"0"0"1,0 0-1,-1 1 0,1-1 1,0 1-1,0-1 0,0 1 1,0 0-1,-4 2 0,-29 25 1793,20-14-1535,6-5-635,-1 1 0,1 0 0,1 0 0,0 1-1,0 0 1,1 0 0,0 1 0,1 0 0,1 1 0,0-1 0,1 1 0,0 0 0,0 0 0,-1 20 0,4-32-227,1 1 0,0-1 0,0 1 0,-1-1 0,1 1 0,0-1 0,1 1 1,-1-1-1,0 1 0,0-1 0,1 1 0,-1-1 0,1 1 0,-1-1 0,1 1 1,-1-1-1,1 0 0,0 1 0,0-1 0,0 0 0,0 0 0,0 1 0,0-1 0,0 0 1,0 0-1,0 0 0,0 0 0,1 0 0,-1-1 0,0 1 0,1 0 0,-1-1 1,0 1-1,1 0 0,-1-1 0,1 0 0,-1 1 0,1-1 0,2 0 0,1 0-1,1 0 0,-1 0 0,0 0-1,0-1 1,0 0 0,0 0 0,0 0-1,0-1 1,0 1 0,8-5 0,-3 0-212,-1 0 1,-1-1-1,1 0 1,-1 0 0,0 0-1,-1-1 1,0 0-1,0-1 1,-1 0-1,0 0 1,0 0-1,-1 0 1,0-1 0,-1 0-1,0 0 1,-1-1-1,0 1 1,0-1-1,-1 1 1,0-1 0,-1-19-1,-1-1-2692</inkml:trace>
  <inkml:trace contextRef="#ctx0" brushRef="#br0" timeOffset="33314.46">4709 2214 6761,'2'-11'2953,"-2"-14"-1537,2 11 1305,-2 22-1817,4 31-368,0 11-128,-2 18-80,-1 2-32,-3-5-119,-1-1-81,4 10-200,5 0-345,5-7-1271</inkml:trace>
  <inkml:trace contextRef="#ctx0" brushRef="#br0" timeOffset="33315.46">4242 2679 3593,'5'-63'1928,"-10"53"-287,3 2-233,-10-2-216,-2 6-232,-4 2-440,1 4-128,-1 1-135,2 3-65,0-2-160,0-3-192,8 5-1489,8 0-134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3:29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8 7138,'-1'-2'3528,"-2"-5"-975,0 3 287,2 15-1863,1 8-209,3 23-184,-1 13-40,4 19-40,-2 11-104,2 2-232,-2 0-24,-1 1-184,2 1-264,1-6-840,4-2-712</inkml:trace>
  <inkml:trace contextRef="#ctx0" brushRef="#br0" timeOffset="434.31">26 90 7890,'10'-13'3800,"2"-14"-1471,10 7-809,-1 1-247,8 10-481,8 8-240,2 8-288,0 6-96,-7 14-64,-8 2-48,-10 17-56,-10 3-160,-16 9-512,-8-3-168,-8-12-241,0-5 41,-2-24-80,4-10-17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8:43:24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1 12875,'6'-1'211,"1"1"-1,-1-1 1,1 2 0,-1-1 0,1 1-1,-1 0 1,1 0 0,-1 1 0,12 4 0,3 2 100,27 15 1,-44-21-299,1 0 1,-1 1-1,0-1 0,-1 1 1,1 0-1,0 1 1,-1-1-1,0 1 0,1-1 1,-1 1-1,-1 0 0,4 5 1,-5-6-8,1 0 1,-1 0-1,0 1 0,0-1 1,-1 0-1,1 1 0,0-1 1,-1 1-1,0-1 0,0 0 1,0 1-1,0-1 1,-1 1-1,1-1 0,-1 0 1,0 1-1,0-1 0,-2 4 1,0-1 1,-1 0 0,1 0 0,-1 0 0,-1-1 0,1 1 0,-1-1 0,0 0 0,0 0 1,-1-1-1,0 1 0,1-1 0,-1-1 0,-12 7 0,-8 2 258,-54 17 0,95-23 100,28 3-349,14 4 15,-30-6 5,-6-2 0,-1 0 0,0 1 0,27 14-1,-43-19-31,0 1 0,0 0-1,-1 0 1,0 0-1,1 0 1,-1 1 0,0 0-1,0-1 1,0 1-1,0 0 1,-1 0 0,1 1-1,-1-1 1,0 0-1,0 1 1,0 0 0,0-1-1,-1 1 1,1 0-1,-1 0 1,0 0-1,0 0 1,0 7 0,-2 1-102,0 0 1,-1 1 0,-1-2 0,0 1-1,0 0 1,-1 0 0,-1-1 0,0 0-1,0 0 1,-1 0 0,-1-1 0,0 0-1,0 0 1,-1-1 0,0 0 0,-14 13-1,-5-4-1388,4-9-158</inkml:trace>
  <inkml:trace contextRef="#ctx0" brushRef="#br0" timeOffset="407.17">617 2 6025,'2'-1'6426,"-3"10"-5434,-4 7-40,-1 22 64,-2 14 9,-7 29-121,6 13-120,-16 13-280,-2 11-120,-10 11-248,-10 2-120,-2 7-1456,-7-5 95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3:30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4713,'0'-7'1720,"3"-9"-131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0:06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814 4633,'-56'24'2295,"56"-23"-2196,-1-1-1,0 0 1,1 1-1,-1-1 0,0 0 1,1 0-1,-1 1 1,0-1-1,1 0 1,-1 0-1,0 0 1,0 0-1,1 0 1,-5-3 3251,15 10-3241,0-1-1,0 0 1,0 0 0,1-1-1,0 0 1,0-1-1,22 5 1,-13-5 43,0-1 0,-1-2 0,1 0 1,27-2-1,417-51 1007,-306 30-1053,126-16-30,360-41-12,283 15-17,-721 52-54,1052-19 62,-888 45-34,507 84 1,-423-9-23,-15 41-32,-426-125 68,-15-5 280,-20-9 497,21 9-788,0-1 1,0 1-1,0-1 1,0 1-1,0-1 0,0 0 1,0 0-1,0 1 0,1-1 1,-1 0-1,0 0 0,0 0 1,1 0-1,-1 0 1,1 0-1,-1 0 0,1 0 1,-1 0-1,1 0 0,-1-1 1,1 1-1,0 0 0,0 0 1,0 0-1,0 0 1,0-1-1,0 1 0,0 0 1,0 0-1,0 0 0,0 0 1,1-1-1,-1 1 0,0 0 1,1 0-1,-1 0 0,1 0 1,-1 0-1,1 0 1,0 0-1,-1 0 0,1 0 1,0 0-1,1-1 0,5-6-3,1 0-1,0 1 0,1 0 0,9-7 1,-11 9 0,57-39-1,3 2 0,1 3 1,84-35-1,-28 25-11,142-37 1,536-119-11,775-73 25,-27 93-357,1 36-92,807-10 173,-750 54 822,-1246 78-408,165-24-19,-15-23-104,-252 19-17,-197 39-153,116-48 0,-165 58-68,0-1 0,-1 0-1,0-1 1,0 0 0,-1-1 0,0 0 0,14-14 0,-17 12-312,0-1 0,9-14-1,-18 26 51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0:09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0 1488 7322,'-4'-15'5005,"4"13"-4785,0 1-1,-1-1 1,1 1 0,0 0 0,-1-1-1,1 1 1,-1 0 0,1-1-1,-1 1 1,0 0 0,0 0 0,-1-2-1,-9-6 3374,12 20-1420,0 7-1969,-4 221 1558,-1-176-1596,-23 111-1,4-83-470,-9 44-1374,19-46-2337,13-55 589</inkml:trace>
  <inkml:trace contextRef="#ctx0" brushRef="#br0" timeOffset="505.96">1096 1445 8482,'10'-23'6001,"2"3"-3456,-10 18-2440,0-1 0,0 1 1,0 0-1,1 0 0,-1 1 0,1-1 1,-1 0-1,1 1 0,-1-1 0,1 1 1,0 0-1,0 0 0,0 0 0,4-1 1,-3 1-86,0 0 1,0 0 0,0 1-1,1-1 1,-1 1-1,0 0 1,0 0 0,1 1-1,-1-1 1,0 1 0,0 0-1,0 0 1,1 0-1,-1 1 1,0 0 0,-1-1-1,1 1 1,0 1 0,-1-1-1,1 0 1,-1 1-1,1 0 1,-1 0 0,0 0-1,0 0 1,2 4 0,-1-2-138,-1 0 1,-1 1 0,1 0 0,-1-1 0,0 1-1,0 0 1,0 0 0,-1 0 0,0 0-1,0 0 1,-1 1 0,1-1 0,-1 0 0,-1 0-1,1 0 1,-1 1 0,-2 8 0,0-7-166,1-1 1,-1 0-1,0 0 1,-1 0-1,1 0 1,-2-1-1,1 0 1,0 1-1,-1-1 1,0-1-1,-1 1 1,1-1-1,-1 0 1,0 0-1,-11 6 1,5-9-918,2-4-928</inkml:trace>
  <inkml:trace contextRef="#ctx0" brushRef="#br0" timeOffset="924.84">1429 1436 9522,'-6'-6'13830,"6"5"-13692,-7 197-166,5-191-1147,-3-12 755,-1-17 256,5 12 156,0-1 0,1 1-1,1-1 1,0 1 0,1-1-1,5-23 1,-5 31-61,0 1-1,-1-1 1,1 0 0,1 0-1,-1 1 1,1-1 0,0 1 0,0 0-1,0 0 1,0 0 0,1 0-1,-1 1 1,1-1 0,0 1-1,1 0 1,-1 0 0,0 0 0,1 1-1,7-4 1,128-32-2392,-95 28 2174,54-19 1,-73 21 284,-22 7 205,1-1-1,0 1 1,-1-1-1,1 0 1,-1 0 0,8-5-1,-31 7 2654,13 3-2753,0-1 0,0 1 0,1 1 0,-1-1 0,1 1 1,0 0-1,0 0 0,1 1 0,-1-1 0,1 1 0,0 0 1,0 0-1,0 0 0,1 1 0,-1 0 0,2-1 0,-4 8 1,4-5-93,-1-1 0,2 1 0,-1 0 0,1 1 0,0-1 0,1 0 0,-1 0 0,2 0 0,-1 0 0,1 0 0,1 1 0,-1-1 0,4 8 0,-5-15-37,0 1 1,1 0-1,-1 0 1,1-1-1,0 1 1,-1-1-1,1 1 1,0 0-1,0-1 1,0 0-1,0 1 1,0-1-1,1 1 1,-1-1-1,0 0 1,1 0-1,-1 0 1,1 0-1,1 1 1,-2-1-22,1-1 0,-1 0 0,0 0 0,1 0 0,-1 0 0,0 0 0,1 0 0,-1 0 0,0-1 0,1 1 0,-1 0 0,0-1 0,1 1 0,-1-1 0,0 1 0,0-1 0,0 1 0,0-1 0,2-1 0,3-3-111,0-1-1,0 1 1,-1-1 0,0 0-1,0-1 1,0 1-1,3-8 1,-4 7 124,0-1 1,-1 1-1,0-1 1,0 0-1,-1 0 0,0 0 1,-1 0-1,2-16 0,-3 20 1,0 0-1,0 0 0,0 0 1,-1 0-1,1 0 0,-1 0 0,0 0 1,0 0-1,-1 0 0,1 1 0,-1-1 1,0 0-1,0 1 0,0 0 1,0-1-1,-1 1 0,1 0 0,-1 0 1,0 0-1,-3-3 0,5 6-125,0-1 0,-1 0-1,1 0 1,0 1 0,0-1-1,-1 0 1,1 1 0,0 0-1,-1-1 1,1 1 0,0 0-1,-1-1 1,1 1 0,0 0-1,-1 0 1,1 0 0,-1 0 0,1 0-1,0 1 1,-1-1 0,1 0-1,0 1 1,-1-1 0,1 1-1,-2 0 1,-4 5-1748</inkml:trace>
  <inkml:trace contextRef="#ctx0" brushRef="#br0" timeOffset="-792.47">46 1357 8066,'33'-51'3526,"-32"49"-3244,0 1 1,0 0 0,-1 0-1,1 0 1,-1-1 0,1 1-1,-1 0 1,0-1 0,1 1-1,-1 0 1,0-1 0,0 1-1,0 0 1,0-1 0,0 1-1,0-1 1,0 1-1,-1 0 1,1-1 0,0 1-1,-1 0 1,1 0 0,-1-1-1,1 1 1,-1 0 0,0 0-1,1 0 1,-1-1 0,0 1-1,0 0 1,0 0 0,0 0-1,-1-1 1,-1 10 609,7 121-305,0-34-770,-4-77-261,1 0 0,4 20 0,-4-33 6,0 1 0,0-1 0,1 0 1,-1 0-1,1 1 0,1-1 0,-1 0 0,1-1 1,0 1-1,6 7 0,5 3-1733</inkml:trace>
  <inkml:trace contextRef="#ctx0" brushRef="#br0" timeOffset="-398.13">327 1317 8106,'2'-6'3921,"2"-6"4088,-4 33-7273,0 52-95,-10 5-121,-4 15-168,-9 22-200,-1 6-160,-10 5-672,3-5-489,1-11-1071,-7-14-513</inkml:trace>
  <inkml:trace contextRef="#ctx0" brushRef="#br0" timeOffset="2286.71">2039 1304 6977,'-2'-4'1387,"0"1"-1,0 0 0,0-1 0,-1 1 0,0 0 1,-4-4-1,6 6-1259,0 1 1,0-1-1,0 0 1,0 1-1,0-1 1,0 1-1,0 0 1,-1-1-1,1 1 0,0 0 1,0 0-1,0-1 1,-1 1-1,1 0 1,0 0-1,0 0 1,0 1-1,-1-1 1,1 0-1,0 0 0,0 1 1,0-1-1,0 0 1,0 1-1,0-1 1,-1 1-1,0 1 1,-4 2-47,0 0 1,1 1 0,-1-1-1,1 1 1,0 1 0,0-1-1,1 1 1,-5 6-1,7-8-114,-1 0 0,1 0 0,0-1 0,0 1 0,1 1 0,-1-1 0,1 0 0,0 0 0,0 0 0,0 1 0,1-1 0,-1 0 0,1 1 0,0-1 0,1 6 0,-1-9-11,0 0 0,0-1 0,1 1 0,-1 0-1,0 0 1,1 0 0,-1 0 0,1 0 0,-1-1-1,0 1 1,1 0 0,0 0 0,-1-1 0,1 1-1,0 0 1,-1-1 0,1 1 0,0-1 0,-1 1-1,1-1 1,0 1 0,0-1 0,0 1-1,0-1 1,-1 0 0,1 1 0,0-1 0,0 0-1,0 0 1,0 0 0,0 0 0,0 0 0,0 0-1,0 0 1,0 0 0,0 0 0,-1 0 0,1 0-1,0-1 1,0 1 0,2-1 0,-1 0 3,1 0 0,0 0 0,0-1 0,-1 1 0,1-1 0,0 1 0,-1-1 0,0 0 0,1 0 0,-1 0 0,4-5 0,-5 4 70,1 1-1,-1-1 1,0 0 0,1 0-1,-1-1 1,-1 1-1,1 0 1,0 0 0,-1 0-1,0-1 1,1 1 0,-2-4-1,5-23 1451,-4 30-1461,0 0 1,0 0-1,0 0 1,0 0-1,0 0 1,0 0-1,0 0 1,0 0-1,0 0 1,0-1-1,0 1 1,1 0-1,-1 0 1,0 0-1,0 0 1,0 0-1,0 0 1,0 0-1,0 0 1,0 0-1,0 0 1,0 0-1,1 0 1,-1 0-1,0 0 1,0 0-1,0 0 1,0 0-1,0 0 1,0 0-1,0 0 1,0 0-1,1 0 1,-1 0-1,0 0 1,0 0-1,0 0 1,0 0-1,0 0 1,0 0-1,0 0 1,0 0-1,0 1 1,0-1-1,1 0 1,-1 0-1,0 0 1,0 0-1,0 0 1,0 0-1,0 0 1,0 0-1,0 0 1,0 0-1,0 1 1,0-1-1,0 0 1,0 0-1,0 0 1,0 0-1,0 0 1,0 0-1,1 11 188,-10 17-69,2 0 0,1 1 0,1 0 1,2 0-1,-1 38 0,1-11-32,-18 176 83,-7 102-419,26-256-84,2-41-323,-1 0 0,-2 0 0,-9 42 0,6-65 87,6-14 539,-1 0 0,1 0-1,0 0 1,0 0 0,0 0 0,-1 0 0,1 0 0,0 1 0,0-1 0,0 0 0,-1 0 0,1 0-1,0 0 1,0 0 0,-1 0 0,1 0 0,0 0 0,0 0 0,0 0 0,-1 0 0,1 0 0,0 0-1,0-1 1,0 1 0,-1 0 0,1 0 0,0 0 0,0 0 0,0 0 0,-1 0 0,1 0 0,0-1-1,0 1 1,-16-26-354,-6-25 327,2 0 1,2-1-1,3-1 1,2-1 0,2 0-1,-5-72 1,14 88-22,1 1 0,2-1 0,1 0-1,2 1 1,2 0 0,1 0 0,2 0 0,2 1 0,1 0 0,18-38 0,-20 57 19,0 0 1,1 0-1,0 1 0,2 0 0,0 1 1,0 1-1,27-22 0,-17 18 42,2 1-1,0 1 1,1 1 0,38-16-1,-26 20 200,-37 11-183,-1 0-1,1 0 1,-1 0-1,1 0 1,-1 0-1,1 0 1,-1 0-1,1 0 1,-1 1 0,1-1-1,-1 0 1,0 0-1,1 0 1,-1 1-1,1-1 1,-1 0-1,0 1 1,1-1-1,-1 0 1,0 1-1,1-1 1,-1 1-1,0-1 1,0 0-1,1 1 1,-1-1-1,0 1 1,0-1-1,0 1 1,0-1-1,0 1 1,1-1-1,-1 1 1,0-1 0,0 1-1,4 26 507,-3-15-410,0 16-138,-3-22 10,0-24 102,1 6-83,1 0 0,1 1 1,0-1-1,0 0 0,1 1 0,6-21 1,-6 27-30,0-1 1,0 0-1,1 1 0,0-1 1,0 1-1,0 0 1,0 0-1,1 0 0,0 1 1,0-1-1,0 1 1,0 0-1,1 0 1,0 0-1,0 1 0,6-4 1,25-9-674,1 3 0,65-16 0,-40 13-87,72-21-12,-160 58 5524,-13 10-3664,21-18-704,-62 52 807,73-59-1087,1 0 0,1 0 1,-1 0-1,1 1 1,0 0-1,0 0 0,1 1 1,0-1-1,-5 14 1,8-19-71,0 1 0,1 0 1,-1-1-1,0 1 0,1 0 1,0 0-1,0 0 0,-1-1 1,2 1-1,-1 0 0,0 0 0,0 0 1,1-1-1,0 1 0,-1 0 1,1-1-1,0 1 0,1 0 1,-1-1-1,0 1 0,4 3 1,-3-3-49,1-1 0,0 1 1,0-1-1,0 0 1,0 0-1,0 0 1,1-1-1,-1 1 1,1-1-1,-1 0 1,1 0-1,-1 0 1,1 0-1,6 0 1,-2 0-74,0-1 1,-1 0 0,1 0 0,0-1 0,0 0 0,0 0 0,-1-1 0,1 0 0,-1 0-1,1-1 1,-1 0 0,0 0 0,0-1 0,0 1 0,7-7 0,-12 7 93,0 1 1,0-1 0,0 0 0,0 0-1,-1 0 1,1 0 0,-1 0-1,0 0 1,0-1 0,0 1 0,0 0-1,0-1 1,-1 1 0,1 0-1,-1-1 1,0 1 0,0-1 0,-2-5-1,0-6 26,0 0 0,-9-25 1,8 33-166,2 10-308,2-2 368,-1 0 0,1 1 0,-1-1 1,1 1-1,0-1 0,0 0 1,-1 0-1,1 1 0,0-1 1,2 2-1,1 0-40,0 0-1,0 0 1,1 0 0,-1 0 0,1-1 0,-1 0-1,1 0 1,9 2 0,46 8-153,-5 0 692,-52-12-228,-1 1 0,1 0 0,0 0 0,-1 0 0,1 0 0,-1 0 0,0 0 1,0 1-1,5 3 0,-7-4-110,1-1 1,-1 1 0,0 0 0,1 0 0,-1 0 0,0 0-1,1 0 1,-1 0 0,0 1 0,0-1 0,0 0 0,0 0-1,0 0 1,0 0 0,0 0 0,0 0 0,0 0 0,-1 0-1,1 0 1,0 0 0,-1 0 0,1 0 0,-1 0 0,1 0-1,-1 0 1,1 0 0,-1-1 0,-1 2 0,-1 3-6,0 0 1,0-1 0,-1 1 0,1-1-1,-1 0 1,0 0 0,0 0 0,-1-1-1,-7 6 1,11-9-71,1 0-1,0 0 1,-1-1-1,1 1 1,0 0-1,0 0 1,-1 0-1,1-1 1,0 1-1,0 0 1,0 0-1,-1-1 1,1 1-1,0 0 1,0-1-1,0 1 1,0 0-1,0 0 1,-1-1-1,1 1 1,0 0-1,0-1 1,0 1-1,0 0 1,0-1-1,0 1 1,0 0-1,0-1 1,0 1-1,0 0 1,0-1-1,0 1 1,1 0-1,-1-1 1,0 1-1,0 0 0,2-16-80,-2 16 85,2-12 7,1 0-1,0 0 1,1 0 0,0 1 0,1-1 0,0 1 0,1 1-1,0-1 1,1 1 0,0 0 0,1 0 0,0 1-1,0 0 1,11-9 0,-14 15 27,0 0-1,0 0 1,0 1-1,0 0 1,0 0-1,0 0 1,0 1-1,1 0 1,-1 0 0,0 0-1,1 1 1,-1-1-1,1 1 1,-1 1-1,1-1 1,-1 1-1,1 0 1,-1 0 0,0 0-1,0 1 1,1 0-1,-1 0 1,5 3-1,-4-2 6,0 0 0,0 1 0,0 0 0,0 0 0,0 0 0,-1 1 0,0 0 0,0 0 0,0 0 0,0 1 0,-1 0 0,0 0 0,0 0 0,-1 0-1,0 0 1,0 1 0,3 9 0,-4-8-29,-1 0 0,1 0 0,-2 1 0,1-1 0,-1 0 0,-1 10 0,1-15-77,-1 0 0,1-1 0,-1 1 1,1 0-1,-1-1 0,0 1 1,0-1-1,0 1 0,0-1 0,0 1 1,0-1-1,-1 1 0,0-1 0,1 0 1,-1 0-1,0 0 0,0 0 1,0 0-1,0 0 0,0-1 0,-4 3 1,5-3 45,0-1 0,0 1 0,0-1 0,0 1 0,0-1 1,-1 0-1,1 0 0,0 0 0,0 1 0,0-1 0,0 0 1,0 0-1,0 0 0,0-1 0,0 1 0,-1 0 0,1 0 1,0-1-1,0 1 0,0 0 0,0-1 0,0 1 0,0-1 0,0 1 1,0-1-1,1 0 0,-1 1 0,0-1 0,0 0 0,0 0 1,1 1-1,-1-1 0,0 0 0,1 0 0,-1 0 0,1 0 0,-1 0 1,1 0-1,-1 0 0,1 0 0,0 0 0,-1 0 0,1 0 1,0 0-1,0-2 0,-2-4 14,1 0-1,1 0 1,-1 0-1,1 1 1,2-14 0,0 5 13,1 0-1,1-1 1,1 2 0,10-26 0,-12 33 20,1 0 1,0 0-1,0 0 1,0 1-1,1 0 1,0 0-1,0 0 1,0 0-1,1 1 1,0 0-1,9-6 1,-13 9-4,1 1 0,0-1 1,-1 1-1,1 0 1,0 0-1,0 0 0,0 0 1,0 1-1,0-1 0,0 1 1,0 0-1,0 0 0,0 0 1,1 0-1,-1 0 0,0 0 1,0 1-1,0 0 1,0 0-1,0 0 0,-1 0 1,1 0-1,0 0 0,0 1 1,-1-1-1,1 1 0,0 0 1,-1 0-1,0 0 0,1 0 1,-1 0-1,0 0 0,0 1 1,1 2-1,2 1-214,0 1-1,-1 0 1,0 0 0,0 0-1,-1 1 1,0-1-1,-1 1 1,1 0 0,-1 0-1,-1 0 1,2 15-1,-3 7-1896</inkml:trace>
  <inkml:trace contextRef="#ctx0" brushRef="#br0" timeOffset="2728.12">3460 1091 8778,'-10'-31'10381,"11"40"-9470,0-1 0,0 1-1,-1-1 1,-1 12 0,-14 71 37,2-17-1851,9-63-146,-2-12 36,5 0 976,0 0 0,0 0 0,1 0 0,-1 0 0,1 0 0,-1 0 0,1 0 0,-1 0 0,1 0 0,-1 0 0,1-1 0,0 1 0,0 0 0,-1-2 0,1-12 39,1 0 1,1 1 0,0-1 0,1 0 0,1 1 0,0 0 0,0 0-1,2 0 1,0 0 0,0 1 0,1 0 0,11-15 0,-17 26 17,1 0 1,-1 0-1,1 0 1,0 0-1,0 0 0,0 1 1,0-1-1,0 0 1,0 1-1,0 0 1,0-1-1,1 1 1,-1 0-1,0 0 0,1 0 1,-1 0-1,1 1 1,-1-1-1,1 1 1,-1 0-1,1-1 0,0 1 1,-1 0-1,1 0 1,-1 1-1,1-1 1,0 1-1,-1-1 0,1 1 1,-1 0-1,0 0 1,1 0-1,-1 0 1,3 2-1,1 0 14,-1 1 0,0 0 0,0 1-1,-1-1 1,1 1 0,-1 0 0,0 0 0,0 1-1,-1-1 1,0 1 0,0-1 0,4 10 0,-4-5-13,0-1-1,0 1 1,-1 0 0,0 0 0,1 16-1,-3-21-226,0-1-1,0 0 0,0 0 1,-1 0-1,0 0 0,1 0 1,-1 0-1,-1 0 0,1 0 1,-1 0-1,1 0 0,-1 0 1,0-1-1,0 1 0,-1-1 1,-3 6-1,5-9 92,0 1 0,1 0-1,-1-1 1,0 1 0,1 0 0,-1-1 0,0 1-1,1-1 1,-1 0 0,0 1 0,0-1 0,0 1-1,0-1 1,1 0 0,-1 0 0,0 0 0,-1 1-1,1-1 80,1 0 0,0-1-1,-1 1 1,1 0 0,-1 0-1,1 0 1,-1-1-1,1 1 1,0 0 0,-1 0-1,1-1 1,-1 1-1,1 0 1,0-1 0,-1 1-1,1 0 1,0-1 0,0 1-1,-1 0 1,1-1-1,0 1 1,-1-2 0,1 0 30,-1 0 0,0-1 1,1 1-1,0 0 0,-1-1 1,1 1-1,0-1 0,0 1 1,0-1-1,1-3 0,25-93 393,-22 88-292,0 0 0,1-1 0,0 1 0,1 1 0,0-1-1,9-11 1,-13 19-40,0 1-1,0 0 0,0 0 0,0-1 0,0 1 0,1 1 1,-1-1-1,1 0 0,-1 1 0,1-1 0,0 1 1,0 0-1,-1-1 0,1 1 0,0 1 0,0-1 1,0 0-1,0 1 0,6-1 0,-7 2-28,1-1-1,0 1 1,0 0-1,0 0 1,-1 0-1,1 0 1,-1 0-1,1 0 1,0 1-1,-1-1 1,0 1-1,1 0 0,-1 0 1,0 0-1,0 0 1,0 0-1,0 0 1,-1 0-1,1 1 1,1 2-1,2 5-268,0-1-1,-1 1 0,0 1 1,-1-1-1,0 0 0,0 1 1,-2 0-1,1-1 0,0 19 1,1 0-1511</inkml:trace>
  <inkml:trace contextRef="#ctx0" brushRef="#br0" timeOffset="3119.08">3825 1173 8690,'51'-87'3777,"-44"65"-1937,3 11-176,-3 8-439,-3 2-273,3 15-392,0 5-184,-7 12-272,-2 6-24,-3-2-408,0-4-496,-3-12-1057,3-3-879</inkml:trace>
  <inkml:trace contextRef="#ctx0" brushRef="#br0" timeOffset="3542.18">3807 796 5841,'0'0'87,"-1"0"0,1 0-1,0 0 1,-1 1 0,1-1-1,0 0 1,-1 0 0,1 0-1,0 1 1,-1-1 0,1 0-1,0 0 1,0 1 0,-1-1-1,1 0 1,0 1 0,0-1-1,-1 0 1,1 1 0,0-1-1,0 1 1,0-1 0,0 0-1,0 1 1,-1-1 0,1 0-1,0 1 1,0-1 0,0 1-1,0-1 1,0 0 0,0 1-1,0-1 1,0 1 0,1-1-1,-1 0 1,0 1 0,0-1-1,0 1 1,0-1 0,0 0-1,1 1 1,-1-1 0,0 0-1,0 1 1,1-1 0,-1 0-1,0 0 1,1 1 0,0 1-45,0-1 0,0 1 0,1-1 0,-1 1 1,0-1-1,1 0 0,-1 1 0,1-1 1,2 1-1,-2-1-31,-1-1 1,1 0-1,0 0 1,-1 0-1,1 0 0,0 0 1,0 0-1,-1 0 1,1 0-1,0-1 0,-1 1 1,1-1-1,0 1 1,-1-1-1,1 0 0,0 0 1,-1 0-1,0 1 1,1-1-1,-1-1 0,2 0 1,0-1 117,0 1-1,0-1 1,0 0 0,0-1-1,0 1 1,-1 0 0,4-8-1,-3 4 267,-1-1-1,0 1 1,0 0-1,0-16 0,2-4 959,-3 26-1308,-1 1 0,0-1 0,0 1 1,1-1-1,-1 1 0,0-1 0,0 0 0,0 1 0,0-1 0,0 0 1,0 1-1,0-1 0,0 1 0,0-1 0,0 0 0,0 1 0,0-1 1,0 1-1,-1-1 0,1 0 0,0 1 0,0-1 0,-1 1 0,1-1 1,0 1-1,-1-1 0,0 0 0,1 1-27,-1 0-1,0 0 1,0 1-1,0-1 1,1 0-1,-1 0 0,0 1 1,0-1-1,1 1 1,-1-1-1,0 1 1,0-1-1,1 1 1,-1-1-1,1 1 1,-2 0-1,-2 4-180,-1 0-1,1 0 1,0 0 0,-5 10-1,-2 23-1011</inkml:trace>
  <inkml:trace contextRef="#ctx0" brushRef="#br0" timeOffset="3960.13">4187 966 7594,'1'55'10680,"0"3"-6886,-1-37-3695,-1 0 0,-1 1 0,-1-1 0,-8 29 0,8-41-77,2-3-130,0-1 0,-1 1 0,0 0-1,-1-1 1,1 1 0,-1-1 0,-3 5-1,6-10 85,0 1 1,0-1-1,0 0 0,0 0 0,-1 0 0,1 0 0,0 0 0,0 0 1,0 1-1,0-1 0,0 0 0,0 0 0,-1 0 0,1 0 1,0 0-1,0 0 0,0 0 0,0 0 0,-1 0 0,1 0 0,0 0 1,0 0-1,0 0 0,0 0 0,0 0 0,-1 0 0,1 0 0,0 0 1,0 0-1,0 0 0,0 0 0,-1 0 0,1 0 0,0 0 1,0 0-1,0 0 0,0 0 0,0 0 0,-1 0 0,1 0 0,0-1 1,0 1-1,-5-9-407,0-15 223,2 2 213,2-1 1,0 0 0,2 1-1,1-1 1,0 1-1,9-33 1,-11 54-9,0-1 1,0 1 0,0-1 0,1 1 0,-1-1 0,1 1 0,-1 0-1,1-1 1,-1 1 0,1 0 0,0-1 0,0 1 0,0 0 0,-1 0-1,1 0 1,0 0 0,1 0 0,-1 0 0,0 0 0,0 0 0,0 0-1,0 0 1,1 1 0,-1-1 0,0 0 0,1 1 0,-1-1 0,1 1-1,-1 0 1,2-1 0,0 2-2,0-1 0,1 1 0,-1 0 0,0 0 0,0 0 0,0 1 0,0-1 0,-1 1 0,1-1 0,0 1 0,-1 0 0,5 4 0,30 31-171,-32-32 75,-1 1 0,1-1 0,0 0 0,1 0 0,-1 0 0,1-1 0,0 0 0,0 0 1,0 0-1,1-1 0,-1 0 0,1 0 0,0-1 0,0 1 0,7 0 0,-4-2 40,0-1 0,-1 0 0,1 0 0,-1-1 0,1-1 0,-1 1 0,1-2 0,-1 1 0,0-1 0,0 0 0,0-1 0,0 0 0,10-7 0,-7 3 103,0 1 1,-1-2-1,0 0 0,-1 0 0,0-1 0,0 0 0,-1-1 0,13-18 0,-19 24 88,-1 1 1,1-1-1,-1 0 0,0 0 1,-1 0-1,1 0 0,-1 0 1,2-9-1,-3 12-84,0 1 0,0-1 0,0 1 0,0-1 0,0 1 0,0-1 0,-1 1 0,1-1 0,0 1 0,-1-1 0,1 1 0,-1-1 0,1 1 0,-1 0 0,0-1 0,0 1 0,0 0-1,0-1 1,0 1 0,0 0 0,0 0 0,0 0 0,0 0 0,0 0 0,0 0 0,-1 0 0,1 1 0,0-1 0,-1 0 0,1 1 0,-1-1 0,1 1 0,-1-1 0,-2 0 0,-7 0 19,1 0-1,-1 1 1,0 0-1,0 1 1,0 0-1,1 0 1,-1 1 0,0 1-1,1 0 1,0 0-1,-13 6 1,21-8-65,0 0 0,1 0 1,-1 0-1,0 0 0,0 0 1,1 0-1,-1 1 0,0-1 0,1 1 1,-1-1-1,1 1 0,0-1 1,0 1-1,-1 0 0,1 0 0,0 0 1,0-1-1,1 1 0,-1 0 1,0 0-1,1 0 0,-1 0 1,1 0-1,-1 3 0,1 1-25,1 0-1,-1 0 1,1 0-1,0 0 1,0-1 0,5 12-1,-5-15 4,-1 0-1,1-1 0,0 1 1,0-1-1,0 1 1,0-1-1,1 1 0,-1-1 1,0 0-1,1 0 1,-1 0-1,1 1 0,-1-1 1,1 0-1,-1-1 1,1 1-1,-1 0 0,1 0 1,0-1-1,0 1 0,-1-1 1,1 0-1,0 1 1,0-1-1,0 0 0,-1 0 1,1 0-1,0 0 1,0 0-1,0 0 0,-1-1 1,1 1-1,0-1 1,0 1-1,-1-1 0,1 0 1,0 0-1,-1 1 1,3-3-1,-4 3 22,1 1 0,-1-1 0,0 0 0,1 0 0,-1 0 0,0 1 0,1-1 0,-1 0 0,0 0 0,1 1 0,-1-1 0,0 0 0,0 1-1,1-1 1,-1 0 0,0 1 0,0-1 0,0 0 0,1 1 0,-1-1 0,0 1 0,0-1 0,0 0 0,0 1 0,0-1 0,0 1 0,0-1 0,0 1 0,0-1 0,0 0 0,0 1 0,0 0 0,2 20-14,-2-19 16,1 37 14,-1 0 1,-2 0-1,-2 0 1,-16 75-1,-16 71-590,25-113-633,-35 119 0,45-190 1193,1 0 1,0 0 0,-1 0-1,1-1 1,0 1 0,-1 0-1,1 0 1,-1 0-1,0-1 1,1 1 0,-1 0-1,0 0 1,1-1 0,-1 1-1,0-1 1,0 1 0,1-1-1,-1 1 1,0-1-1,0 1 1,0-1 0,0 0-1,0 1 1,0-1 0,0 0-1,0 0 1,1 0 0,-1 0-1,0 1 1,0-1-1,0-1 1,0 1 0,0 0-1,0 0 1,0 0 0,0 0-1,0-1 1,0 1 0,-1-1-1,-5-2 20,-1 0 0,1-1 0,-14-9 0,4 3-7,-10-5-79,8 5-693,-27-17 1,10-3-184</inkml:trace>
  <inkml:trace contextRef="#ctx0" brushRef="#br0" timeOffset="6720.48">4897 187 8074,'0'-4'1254,"-2"-20"3779,2 23-4907,0 0 0,0 1 0,-1-1 0,1 0 0,0 0 0,0 1 0,-1-1 0,1 0 0,0 0 0,-1 1 0,1-1 0,-1 0 0,1 1 0,-1-1 0,1 1 0,-1-1 0,0 1 0,1-1 1,-1 1-1,0-1 0,1 1 0,-1-1 0,0 1 0,0 0 0,0 0-65,0 0 0,1 0 0,-1 0 0,1 1-1,-1-1 1,1 0 0,-1 0 0,1 1 0,-1-1 0,1 1 0,-1-1 0,1 0 0,-1 1 0,1-1 0,0 1 0,-1-1 0,1 1 0,0-1 0,-1 1 0,1-1-1,0 1 1,0-1 0,-1 1 0,1 0 0,0-1 0,0 1 0,0-1 0,0 1 0,0 0 0,0-1 0,0 1 0,0 0 0,0-1 0,0 1 0,0 0 0,-13 273 2126,5-68-1677,4-143-478,-4 137-704,8-198 588,0 1-1,0-1 0,0 0 1,0 1-1,1-1 0,-1 0 1,1 1-1,0-1 0,0 0 1,0 0-1,0 0 0,2 3 1,-3-4 58,0-1 1,0 0-1,1 0 1,-1 0-1,0 1 1,0-1-1,1 0 1,-1 0-1,0 0 1,0 0-1,1 1 1,-1-1-1,0 0 1,1 0-1,-1 0 1,0 0-1,1 0 1,-1 0-1,0 0 1,1 0-1,-1 0 1,0 0-1,1 0 1,-1 0-1,0 0 1,1 0-1,-1 0 1,0-1-1,0 1 1,1 0-1,11-15-342,-11 13 354,0 0-1,1-1 1,-1 1-1,1 0 1,-1 0-1,1-1 1,0 1-1,4-3 1,-5 4 15,1 1 1,-1-1 0,1 1 0,-1-1 0,1 1 0,0 0 0,-1-1 0,1 1-1,0 0 1,-1 0 0,1 0 0,0 0 0,0 1 0,-1-1 0,1 0 0,2 2-1,11 0-21,1 1-1,-1-2 1,0 0-1,0-1 0,19-3 1,79-13-406,-108 15 395,6-1-12,0 0 1,0-1-1,-1-1 0,1 1 0,-1-1 0,0-1 0,0 0 0,14-10 0,-21 13 57,0-1-1,0 1 1,0-1 0,-1 0 0,1 1-1,0-1 1,-1-1 0,0 1 0,0 0-1,0 0 1,0-1 0,-1 1 0,1-1-1,-1 0 1,0 1 0,0-1 0,0 0-1,0 0 1,-1 0 0,0 0-1,0 0 1,0 1 0,0-1 0,0 0-1,-1 0 1,1 0 0,-1 0 0,-2-3-1,3 4 38,-1 0 0,0 0-1,-1 0 1,1 0 0,0 0-1,-1 0 1,0 1 0,1-1-1,-1 1 1,0-1 0,0 1-1,0-1 1,-1 1 0,1 0 0,-1 0-1,1 0 1,-1 1 0,0-1-1,1 1 1,-1-1 0,0 1-1,0 0 1,0 0 0,0 0-1,0 0 1,0 1 0,0-1-1,0 1 1,-1 0 0,1 0-1,0 0 1,-6 1 0,2 0 2,0 1 0,0-1 0,-1 2 1,2-1-1,-1 1 0,0 0 0,0 0 1,1 1-1,0 0 0,0 0 0,0 0 1,0 1-1,-6 6 0,8-6-32,0-1-1,0 1 1,1 0-1,-1 0 0,1 0 1,1 0-1,-1 1 1,1-1-1,0 1 1,0 0-1,0 0 0,1-1 1,0 1-1,0 0 1,0 7-1,1-9-40,0-1 0,1 0 0,-1 0-1,1 0 1,0 0 0,-1 0 0,1 0-1,1 0 1,-1 0 0,0 0 0,1 0-1,0-1 1,-1 1 0,1-1 0,0 1-1,0-1 1,1 0 0,-1 1 0,0-1-1,1 0 1,-1-1 0,1 1 0,0 0 0,0-1-1,-1 1 1,1-1 0,0 0 0,0 0-1,6 1 1,-4-1-249,0 0-1,1 0 1,-1-1-1,0 0 1,0 0-1,0 0 1,1 0-1,-1-1 1,0 0-1,0 0 1,8-3-1,3-3-1312,1 0-1,15-10 0,9-5 20,-8 9 897,-20 8 595,0 0-1,-1-1 0,0 0 1,18-13-1,-23 7 957,-4 7 1183,3 13 198,-4-4-1800,0 0-1,0 0 1,-1 0 0,0 0 0,1 0 0,-1 7 0,0-8-448,-1-1 0,-1 1 1,1 0-1,0-1 0,-1 1 1,1 0-1,-1-1 0,0 1 1,0 0-1,0-1 1,0 1-1,0-1 0,0 0 1,-1 1-1,1-1 0,-1 0 1,-3 3-1,1 11-187,3-10-88,-3-12 128,3 3 133,0 1-1,0-1 0,1 0 0,0 1 0,-1-1 1,1 0-1,0 1 0,0-1 0,0 0 1,0 1-1,1-1 0,1-5 0,13-35 87,-5 17-60,-7 16-34,0 0 1,1 0-1,1 0 0,-1 1 1,9-12-1,-12 19 4,0 0-1,0 1 1,0-1-1,0 1 1,1-1-1,-1 1 0,0-1 1,1 1-1,-1 0 1,1 0-1,-1 0 1,1 0-1,0 0 0,-1 0 1,1 0-1,0 0 1,0 1-1,0-1 1,0 1-1,-1 0 1,1-1-1,0 1 0,0 0 1,0 0-1,0 0 1,0 0-1,0 0 1,0 1-1,0-1 0,0 0 1,-1 1-1,1 0 1,0-1-1,0 1 1,0 0-1,-1 0 1,4 2-1,1 2-53,-1 0 1,0 0-1,0 1 0,0-1 0,0 1 1,-1 0-1,0 1 0,-1-1 1,1 1-1,2 8 0,-1-5-106,-1-1 1,1 0-1,1 0 0,8 11 0,-11-17 119,0 0 0,0-1 0,0 1 0,0-1 0,0 0 0,0 0 0,1 0 0,-1 0 0,0 0 0,1-1-1,0 1 1,-1-1 0,1 0 0,0 0 0,7 0 0,2 0-128,-1-1 0,1-1 1,-1 0-1,1-1 0,-1 0 0,0 0 1,0-2-1,0 1 0,0-2 0,12-5 1,-17 7 189,0-1 0,0 0 0,-1 0 0,0 0 1,1-1-1,-1 1 0,-1-2 0,1 1 0,-1 0 0,0-1 1,0 0-1,-1-1 0,0 1 0,0-1 0,0 1 1,-1-1-1,4-11 0,-4 6 163,-1 1 0,-1-1 0,0 1 0,0-17 0,-1 21-3,-1 1-1,1-1 0,-1 1 1,-1-1-1,1 1 0,-1 0 0,0 0 1,-1 0-1,-3-8 0,5 13-141,0 0 0,0 0 0,0 0-1,0 1 1,-1-1 0,1 0 0,0 0 0,0 1-1,-1-1 1,1 1 0,0-1 0,-1 1 0,1 0 0,-1 0-1,1-1 1,0 1 0,-1 0 0,1 0 0,-1 0-1,1 0 1,0 1 0,-1-1 0,1 0 0,-1 1-1,1-1 1,0 0 0,-1 1 0,1 0 0,-2 0-1,-45 23 164,41-20-164,-3 2-27,0 0-1,1 0 0,0 1 0,0 0 0,1 1 0,-13 14 0,18-18-45,0-1-1,1 0 1,-1 1-1,1 0 1,0-1 0,0 1-1,1 0 1,-1 0-1,1 0 1,-1 0-1,2 0 1,-1 1-1,0-1 1,1 0 0,-1 0-1,1 1 1,0-1-1,1 0 1,-1 0-1,3 8 1,-2-10-25,0 0 0,0 0 0,0 0 0,0 0 1,0 0-1,1 0 0,-1 0 0,1 0 0,0-1 0,-1 1 0,1-1 0,0 1 0,0-1 0,0 0 1,0 1-1,0-1 0,0 0 0,0 0 0,1-1 0,-1 1 0,0 0 0,0-1 0,1 1 1,-1-1-1,0 0 0,1 0 0,2 0 0,5 0-34,1 0 0,-1-1 1,1 0-1,16-5 0,-22 5 126,0-1 0,0 1-1,0-1 1,0 0 0,0-1-1,0 1 1,-1-1 0,1 0-1,-1 0 1,1 0 0,-1-1 0,0 0-1,-1 1 1,1-2 0,-1 1-1,6-9 1,-9 13-19,0 0-1,1-1 1,-1 1 0,0 0-1,0 0 1,0-1 0,0 1-1,1 0 1,-1 0 0,0-1-1,0 1 1,0 0 0,1 0-1,-1-1 1,0 1 0,0 0-1,1 0 1,-1 0 0,0 0-1,1 0 1,-1-1 0,0 1-1,0 0 1,1 0 0,-1 0-1,0 0 1,1 0 0,-1 0-1,0 0 1,1 0 0,-1 0-1,0 0 1,0 0 0,1 0-1,-1 0 1,0 1 0,1-1-1,-1 0 1,0 0 0,1 0-1,-1 0 1,0 0 0,0 1-1,1-1 1,-1 0 0,0 0-1,0 0 1,0 1 0,1-1-1,-1 0 1,0 0 0,0 1-1,0-1 1,0 0 0,1 0-1,-1 1 1,0-1 0,0 0-1,0 1 1,0-1 0,0 0-1,0 0 1,0 1 0,0-1-1,0 0 1,0 1 0,0-1-1,0 0 1,0 1 0,4 28 292,-6 12-38,-2-1-1,-17 74 0,12-80-203,6-28-38,1-6-3,-2-43 33,3 11-43,-5-48-385,4 70 66,0 16-28,-4 103-511,4 41-21,3 3 340,-1 136 48,2-233 268,-2-52 114,0-7 8,-3-18-26,-1-1 0,-1 1 0,-14-37 0,11 38 165,2 0 0,0-1-1,1 0 1,-3-29 0,7 22 41,1 1 0,2-1-1,0 1 1,2 0 0,1 0-1,1 0 1,1 1 0,1-1-1,1 2 1,2-1 0,1 2-1,0-1 1,2 2 0,23-30-1,-14 22-86,19-23 32,73-74 0,-113 126-26,-1 1-1,1-1 1,-1 1-1,1 0 1,-1 0-1,1 0 0,0 0 1,0 0-1,0 0 1,2-1-1,-3 2-1,0 0-1,-1 0 1,1 0-1,0 1 0,-1-1 1,1 0-1,-1 0 1,1 0-1,-1 1 1,1-1-1,0 0 1,-1 1-1,1-1 1,-1 1-1,1-1 1,-1 0-1,0 1 0,1-1 1,-1 1-1,1-1 1,-1 1-1,0 0 1,0-1-1,1 1 1,-1-1-1,0 1 1,0-1-1,1 1 1,-1 0-1,0-1 1,0 1-1,0 0 0,0-1 1,0 1-1,0-1 1,0 1-1,0 0 1,-1 0-1,3 29 358,-2-23-272,0 1 1,0-1-1,1 0 1,0 0-1,0 0 0,4 13 1,-4-19-86,0 1 0,0 0 0,0-1 0,0 1 0,0-1 1,0 1-1,1-1 0,-1 0 0,1 1 0,-1-1 0,1 0 0,-1 0 1,1 0-1,-1 0 0,1 0 0,0 0 0,0-1 0,0 1 0,-1 0 1,1-1-1,0 0 0,0 1 0,0-1 0,0 0 0,0 0 0,0 0 0,-1 0 1,1 0-1,0-1 0,0 1 0,2-1 0,2 0-1,0-1 1,-1 1-1,1-1 0,-1 0 0,1 0 0,-1-1 0,0 0 1,0 0-1,0 0 0,-1 0 0,1-1 0,-1 0 1,0 1-1,1-2 0,-2 1 0,1 0 0,-1-1 0,1 0 1,-1 0-1,0 0 0,3-9 0,-2 5-89,-1 0-1,-1 1 1,1-1-1,-1 0 1,-1 0 0,0 0-1,0-1 1,-1 1-1,0 0 1,0 0 0,-1 0-1,-4-17 1,5 25 13,0 1 0,0 0 0,0 0 0,0 0 0,0-1 0,0 1 0,0 0 0,0 0 0,0-1 0,0 1 0,0 0 0,0 0 0,0 0 0,0-1 0,0 1 0,0 0 0,0 0 1,1-1-1,-1 1 0,0 0 0,0 0 0,0 0 0,0 0 0,0-1 0,1 1 0,-1 0 0,0 0 0,0 0 0,0 0 0,1 0 0,-1-1 0,0 1 0,0 0 0,0 0 0,1 0 0,-1 0 0,0 0 1,0 0-1,1 0 0,-1 0 0,0 0 0,0 0 0,0 0 0,1 0 0,-1 0 0,0 0 0,0 0 0,1 0 0,-1 0 0,0 0 0,0 0 0,0 0 0,1 1 0,20 4-1527,-8-1 1109,8-1 265,1-2 0,0 0 0,-1-1-1,36-4 1,-57 3 301,1 1 0,0 0 0,-1 0 0,1 0 0,-1 0 0,1 0 0,0-1 0,-1 1 0,1 0 0,-1 0 0,1-1 0,-1 1 0,1-1 0,-1 1 0,1 0 0,-1-1 0,1 1 0,-1-1 0,0 1 0,1-1 0,-1 1 0,0-1 0,1 1 0,-1-1 0,0 1 0,0-1 0,1 0 0,-1 1 0,0-1 0,0 1 0,0-1 0,0 0 0,0 1 0,0-1 0,0 0 0,0 1 0,0-1 0,0 1 0,0-1 0,0 0 0,-1 1 0,1-2 0,0 1 137,-1 0 1,1 0-1,-1 0 0,1-1 1,-1 1-1,0 0 1,1 0-1,-1 0 1,0 0-1,0 0 1,0 0-1,0 0 1,0 1-1,0-1 1,0 0-1,0 0 0,0 1 1,0-1-1,-1 0 1,-1 0-109,0 1 1,0 0-1,0 0 0,0 0 1,-1 1-1,2-1 1,-1 1-1,0-1 0,0 1 1,0 0-1,0 0 0,0 0 1,1 1-1,-1-1 1,0 1-1,1-1 0,-1 1 1,1 0-1,0 0 1,-1 0-1,-1 3 0,-5 4 40,1 1 0,0 0-1,-11 17 1,11-14-43,0 1-1,1-1 1,-8 25 0,13-33-98,0 1 0,1 0 1,0 0-1,0 0 0,0 0 1,1 0-1,0 0 0,0 0 0,0 0 1,1-1-1,0 1 0,2 8 1,-2-12-7,0 0 1,-1 0-1,1 0 1,0-1-1,0 1 1,0 0-1,0-1 1,0 1-1,1-1 1,-1 1-1,0-1 1,1 0-1,-1 0 1,1 1-1,0-1 1,-1 0-1,1 0 1,0 0-1,2 1 1,0-1-9,0 0-1,0-1 1,0 1-1,0 0 1,1-1 0,-1 0-1,0 0 1,0 0-1,5-2 1,-1 1-61,0-1 0,0 0 0,-1 0 0,1-1 0,0 0 0,-1 0 1,0-1-1,0 0 0,10-8 0,-13 8 39,1-1 0,-1 0 0,-1-1 0,1 1 0,-1-1 0,0 0 0,0 0 0,0 0 0,-1 0 0,0 0 0,0 0 0,-1-1 0,2-10 0,-2 7 32,2 1 0,-1-1 0,1 1 0,7-16 0,-11 34-36,-1 0 0,2 0 1,-1 0-1,2 12 0,-1-18 12,1 0 0,1 0-1,-1 0 1,0 0 0,1-1 0,-1 1 0,1 0 0,0-1-1,0 1 1,0-1 0,0 1 0,0-1 0,1 0-1,-1 0 1,1 0 0,-1 0 0,1-1 0,0 1-1,0-1 1,-1 1 0,1-1 0,5 1 0,0 1-58,0-1 0,0 0 0,0-1 0,0 0 0,0 0 0,0 0 0,13-2 0,0-1-39,-1-2 0,1 0-1,0-1 1,-1-1 0,0-1 0,30-15-1,-40 17 119,0 0-1,-1-1 1,0 0-1,0 0 0,0-1 1,-1 0-1,0 0 1,0-1-1,-1 0 1,0-1-1,-1 0 1,1 0-1,-2 0 0,7-13 1,-10 18 30,-1 1 0,0-1 0,0 1 1,-1-1-1,1 1 0,-1-1 0,0 1 1,1-1-1,-1 0 0,-1 1 0,0-8 0,0 10-8,1 0 0,-1-1-1,1 1 1,-1-1 0,1 1-1,-1 0 1,0-1 0,0 1-1,0 0 1,0 0-1,0-1 1,0 1 0,0 0-1,0 0 1,0 0 0,0 0-1,0 1 1,-1-1 0,1 0-1,0 0 1,-1 1 0,1-1-1,-1 1 1,1-1 0,-1 1-1,1 0 1,-1-1 0,1 1-1,-1 0 1,-1 0-1,-7 1 6,0 0 0,-1 1 0,2 0-1,-1 1 1,0 0 0,0 0 0,1 1-1,0 0 1,-1 1 0,2 0 0,-1 0-1,1 1 1,-1 0 0,2 0 0,-1 1-1,1 0 1,-7 9 0,12-13-36,0 0-1,0 0 1,0 0 0,1 0-1,-1 0 1,1 0 0,0 0-1,0 1 1,0-1 0,0 0-1,0 1 1,1-1 0,0 0-1,0 1 1,0-1 0,0 1-1,0-1 1,1 1 0,-1-1-1,1 0 1,0 1 0,2 5 0,-1-6-9,-1-1 1,1 1-1,0 0 1,0-1-1,0 1 1,1-1 0,-1 0-1,0 0 1,1 0-1,-1 0 1,1 0 0,0 0-1,0-1 1,0 1-1,0-1 1,0 0 0,0 0-1,0 0 1,0 0-1,0-1 1,0 1 0,1-1-1,-1 0 1,4 0-1,0 1 2,0-1 0,-1-1 0,1 1 0,-1-1 0,1 0 0,-1-1 0,1 0 0,-1 0 0,0 0 0,1 0 0,-1-1 0,-1 0 0,10-6 0,-15 8 18,1 1 0,-1 0-1,0-1 1,1 1-1,-1 0 1,1-1 0,-1 1-1,0 0 1,1-1 0,-1 1-1,1 0 1,-1 0-1,1 0 1,-1-1 0,1 1-1,-1 0 1,1 0 0,-1 0-1,1 0 1,-1 0-1,1 0 1,-1 0 0,1 0-1,-1 0 1,1 0-1,-1 1 1,1-1 0,-1 0-1,1 0 1,-1 0 0,1 0-1,-1 1 1,1-1-1,-1 0 1,1 1 0,-1-1-1,0 0 1,1 1 0,-1-1-1,0 0 1,1 1-1,-1-1 1,0 1 0,1-1-1,-1 0 1,0 1-1,0-1 1,0 1 0,1-1-1,-1 1 1,0-1 0,0 1-1,0 0 1,4 34 152,-4-29-116,1 27 226,-2 0-1,-9 57 1,-21 66 155,6-36-330,20-94-83,-38 187-797,31-162-667,-3-1 1,-23 52-1,36-97 1168,0 0 0,0 0 0,-1 0 0,1-1 0,-1 1 0,0-1 0,-1 1 0,-6 6 0,10-11 258,-1 1 0,1-1 0,0 0 1,-1 0-1,1 0 0,0 1 0,-1-1 0,1 0 1,-1 0-1,1 0 0,-1 0 0,1 0 1,0 0-1,-1 0 0,1 0 0,-1 0 0,1 0 1,-1 0-1,1 0 0,0 0 0,-1-1 0,1 1 1,-1 0-1,1 0 0,0 0 0,-1 0 1,1-1-1,-1 1 0,1 0 0,0-1 0,-1 1 1,1 0-1,-1-1 0,0-2 19,-1 1 1,0-1-1,1 0 0,0 0 1,-1 1-1,1-1 0,0 0 1,0-4-1,-5-22 159,1-1-1,1 1 0,2-1 1,1-36-1,4 20 228,1 0 0,11-49 0,-10 70-246,2 0 1,1 0 0,0 1-1,2 0 1,1 0 0,1 2-1,1-1 1,1 1-1,19-23 1,135-134 661,-106 115-699,68-63-29,13-13-57,-136 133 64,0 0 0,-1-1 0,0 0 0,0 0 0,0 0-1,-1-1 1,7-16 0,-12 25-40,0 0 0,0-1-1,1 1 1,-1-1 0,0 1 0,0 0 0,0-1-1,0 1 1,0-1 0,0 1 0,0 0-1,0-1 1,1 1 0,-1-1 0,-1 1 0,1 0-1,0-1 1,0 1 0,0-1 0,0 1-1,0 0 1,0-1 0,0 1 0,-1-1-1,1 1 1,0 0 0,0-1 0,0 1 0,-1 0-1,1-1 1,-13 1 628,10 1-605,1 0 0,-1 0 0,1 0 0,-1 0 0,1 0 0,0 1-1,-1-1 1,-2 4 0,4-4-49,0 1 0,0-1 0,0 1 0,1 0 0,-1-1 0,0 1 0,1 0-1,0-1 1,-1 1 0,1 0 0,0 0 0,0-1 0,0 1 0,0 0 0,0 0 0,0-1 0,1 1-1,-1 0 1,1 0 0,0 1 0,18 37-84,-10-26 18,-5-6 31,1-1 1,1 1 0,8 8-1,-10-11 5,1 0-1,-1 0 1,0 0-1,-1 0 0,1 1 1,-1-1-1,0 1 1,-1 0-1,3 7 1,-2 3-253,-1-1 0,0 0 0,-1 1 0,-1-1 0,-1 1 0,0-1 0,-1 1 0,0-1 0,-7 21 0,-6 11-794</inkml:trace>
  <inkml:trace contextRef="#ctx0" brushRef="#br0" timeOffset="7339.96">331 2602 8426,'5'-6'856,"0"0"0,0 0 0,1 1 1,-1 0-1,1 0 0,0 0 0,1 0 0,7-3 1,-12 7-793,-1 0 0,1 0 0,0 1 0,0-1 0,-1 1 0,1-1 0,0 1 0,0 0 0,0-1 0,-1 1 0,1 0 0,0 0 0,0 1 0,0-1 0,0 0 0,2 1 0,-2 0-3,0 0 0,-1 0 0,1 1 0,0-1 0,-1 0 0,1 1-1,-1-1 1,1 1 0,-1-1 0,0 1 0,0-1 0,1 1 0,-1 0 0,0 0 0,-1 0 0,1 0-1,0 0 1,0 2 0,1 2-11,-1 0-1,0 0 1,0 1-1,-1-1 1,0 0-1,0 0 1,0 0-1,-1 0 1,0 0-1,0 0 1,0 0-1,-1 0 1,0 0-1,0 0 1,0 0-1,-5 6 1,-6 11 21,-1 0 0,-26 30-1,24-31-54,-20 27-10,-28 36-1,54-73-2,0-1-1,-1-1 1,0 0-1,-1-1 1,-14 9-1,26-18 0,0 0-1,-1 1 0,1-1 1,0 0-1,-1 0 0,1 0 1,0 0-1,-1 0 0,1 0 1,0 1-1,0-1 0,-1 0 1,1 0-1,0 0 0,0 1 0,-1-1 1,1 0-1,0 0 0,0 1 1,0-1-1,-1 0 0,1 0 1,0 1-1,0-1 0,0 0 1,0 1-1,0-1 0,0 0 0,0 1 1,-1-1-1,1 0 0,0 1 1,0-1-1,0 0 0,0 1 1,0-1-1,1 0 0,-1 0 1,0 1-1,14 4 46,27-4 15,18-9-242,86-23 0,-81 16-691,-29 6-1053,52-19-1,-37 4-1628</inkml:trace>
  <inkml:trace contextRef="#ctx0" brushRef="#br0" timeOffset="7753.4">833 2655 7354,'1'-5'3544,"-1"-10"-1071,5 11-241,-5-2-463,3 6-241,5 20-528,-1 0-184,-4 21-231,-3 13-89,-15 17-232,-7 7-128,-10 7-112,-6-6-216,5-6-1073,-6 1-983</inkml:trace>
  <inkml:trace contextRef="#ctx0" brushRef="#br0" timeOffset="8141.99">2048 2310 4665,'-1'-9'1268,"0"1"0,0-1 0,-1 0 0,-3-11 1,-5-26 3136,10 46-4334,0 0 0,0 0-1,0 0 1,0-1 0,0 1 0,0 0-1,0 0 1,0-1 0,0 1-1,0 0 1,0 0 0,0-1-1,0 1 1,0 0 0,0 0 0,0 0-1,0-1 1,0 1 0,0 0-1,0 0 1,0-1 0,1 1-1,-1 0 1,0 0 0,0 0 0,0-1-1,0 1 1,0 0 0,1 0-1,-1 0 1,0 0 0,0 0 0,0-1-1,0 1 1,1 0 0,-1 0-1,0 0 1,0 0 0,1 0-1,-1 0 1,0 0 0,0 0 0,0 0-1,1 0 1,-1 0 0,1 0-1,-1 0-22,0 0-1,1 1 0,-1-1 1,1 1-1,-1-1 0,0 1 1,1-1-1,-1 0 0,0 1 1,1 0-1,-1-1 0,0 1 1,0-1-1,1 1 0,-1-1 1,0 1-1,0-1 0,0 1 1,0 0-1,0-1 0,0 1 1,0-1-1,0 1 0,0 1 1,4 142 1084,2-50-765,-7-7-127,-1-57-216,2 1 0,1-1 0,1 1 0,11 56 0,-11-80-273,0-1 0,0 1 0,0 0 0,1-1 0,0 0 0,0 0 0,1 1 0,-1-2 0,1 1 0,1 0 0,-1-1 0,1 0 0,0 0 0,0 0 1,0-1-1,1 0 0,11 7 0,19 0-2524</inkml:trace>
  <inkml:trace contextRef="#ctx0" brushRef="#br0" timeOffset="8539">1584 2616 7354,'-4'-6'3607,"4"6"-3588,0 0-1,-1 0 1,1 0 0,0 0 0,0 0-1,0 0 1,0 0 0,0 0-1,0 0 1,0 0 0,0 0 0,0 0-1,-1 0 1,1-1 0,0 1-1,0 0 1,0 0 0,0 0 0,0 0-1,0 0 1,0 0 0,0 0-1,0 0 1,0 0 0,0-1 0,0 1-1,0 0 1,0 0 0,0 0-1,0 0 1,0 0 0,0 0 0,0 0-1,0-1 1,0 1 0,0 0 0,0 0-1,0 0 1,0 0 0,0 0-1,0 0 1,0 0 0,0 0 0,0-1-1,0 1 1,1 0 0,-1 0-1,0 0 1,0 0 0,0 0 0,0 0-1,0 0 1,0 0 0,0 0-1,0 0 1,0 0 0,1 0 0,6-3 261,1 1 0,0 0 0,15-2 0,6-2 8,622-137 1684,-626 138-1810,-9 0 88,1 2 0,0 0 0,0 1 0,33 0 1,-50 2-233,1 0 0,-1-1 1,1 1-1,-1 0 0,1 0 1,-1 0-1,0 0 0,1 0 1,-1 0-1,1 0 0,-1 1 1,1-1-1,-1 0 0,0 0 1,1 0-1,-1 0 1,1 0-1,-1 1 0,0-1 1,1 0-1,-1 0 0,0 1 1,1-1-1,-1 0 0,0 1 1,1-1-1,-1 0 0,0 1 1,0-1-1,1 0 0,-1 1 1,0-1-1,0 1 0,0-1 1,0 0-1,1 1 0,-1-1 1,0 1-1,0-1 0,0 0 1,0 1-1,0-1 1,0 1-1,0-1 0,0 1 1,0-1-1,0 1 0,-1-1 1,1 0-1,0 1 0,0-1 1,0 1-1,-1-1 0,-14 22 724,12-19-642,-16 17 554,-24 19 1,29-26-448,0 0 0,0 0-1,1 2 1,-13 18 0,24-31-196,1 0 0,-1 1 0,1-1 0,0 1 0,0-1 0,0 1 0,0 0 0,0-1 0,1 1 0,-1 0 0,1-1 0,0 1 0,-1 0 0,1 0-1,0 0 1,1-1 0,-1 1 0,1 0 0,-1 0 0,1-1 0,0 1 0,0 0 0,0-1 0,0 1 0,0-1 0,1 1 0,-1-1 0,1 0 0,2 3 0,-2-2-38,1 0-1,0 0 1,0-1 0,1 1 0,-1-1 0,1 0 0,-1 0-1,1 0 1,-1 0 0,1-1 0,0 0 0,0 1 0,0-1-1,0-1 1,0 1 0,0 0 0,0-1 0,0 0 0,4 0-1,-1-1-94,0 0 0,0 0 0,0-1 0,0 0 0,0 0 0,-1 0 0,1-1 0,-1 0 0,1 0-1,7-6 1,-12 7 105,1 1-1,-1-1 0,0 0 0,0 0 1,-1 0-1,1 0 0,0-1 1,-1 1-1,1 0 0,-1-1 0,0 1 1,0-1-1,0 1 0,0-1 0,0 0 1,0 1-1,-1-1 0,1 0 0,-1 1 1,0-1-1,0 0 0,0 0 1,0 1-1,0-1 0,-1 0 0,1 0 1,-1 1-1,1-1 0,-2-3 0,-4-6-181,0 0-1,-1 0 0,-13-19 1,-4-5-1095,24 35 1232,0 1 0,-1-1-1,1 1 1,0-1 0,-1 1 0,1-1 0,0 1-1,0-1 1,0 0 0,-1 1 0,1-1 0,0 1 0,0-1-1,0 0 1,0 1 0,0-1 0,0 1 0,0-1 0,0 0-1,0 1 1,0-1 0,1 1 0,-1-1 0,0 1-1,0-1 1,0 0 0,1 1 0,-1-1 0,0 1 0,1-1-1,-1 1 1,0 0 0,1-1 0,-1 1 0,1-1-1,-1 1 1,1-1 0,-1 1 0,2-1 0,20-5-1211,-20 6 1169,43-8-1570,67-22 0,-90 24 1855,-14 3-466,7 0 3252,-15 3-2867,1 0 1,-1 0-1,0 1 1,0-1-1,1 0 1,-1 0-1,0 1 1,0-1-1,0 0 1,0 1-1,0-1 1,1 0-1,-1 1 1,0-1-1,0 0 1,0 1-1,0-1 1,0 0-1,0 1 1,0-1-1,0 0 1,0 1-1,0-1 1,0 0-1,0 1 1,0-1-1,-1 0 1,1 1-1,0-1 1,0 0-1,0 0 1,0 1-1,-1-1 1,1 0-1,0 1 1,0-1-1,0 0 1,-1 0-1,1 1 1,-21 38 2421,12-23-1896,1-1 0,0 2 1,-8 28-1,14-40-592,1 1 0,0-1 0,0 0-1,1 0 1,0 1 0,0-1 0,0 0 0,1 1-1,-1-1 1,1 0 0,0 0 0,1 0-1,-1 0 1,1 0 0,0 0 0,0 0 0,4 5-1,-5-8-41,0 0-1,1 0 0,-1 0 1,1 0-1,-1 0 0,1-1 1,0 1-1,-1 0 0,1-1 1,0 0-1,0 1 0,0-1 1,0 0-1,0 0 0,1 0 0,-1 0 1,0 0-1,0-1 0,1 1 1,-1-1-1,0 1 0,1-1 1,-1 0-1,1 0 0,-1 0 1,0 0-1,1 0 0,-1-1 1,0 1-1,1-1 0,-1 1 1,0-1-1,4-2 0,-2 2-64,0-1-1,-1-1 1,1 1 0,0-1-1,-1 1 1,1-1-1,-1 0 1,0 0 0,0-1-1,0 1 1,-1 0-1,1-1 1,-1 0 0,0 0-1,0 0 1,0 0-1,2-6 1,-2-1-200,-1-1 1,0 1-1,0 0 0,-2-1 1,1 1-1,-5-22 0,2 3-553,0 2-27,-1-4-1253,1-36 1,5 31-1097</inkml:trace>
  <inkml:trace contextRef="#ctx0" brushRef="#br0" timeOffset="8925.2">2855 2174 6361,'1'-12'3553,"5"-2"-864,-7 0-529,4 7-199,1 18-585,-1 1-256,7 19-360,-4 3-208,-1 13-112,5 10-143,-7 11-217,-2-1-96,6-1-953,0-3-607,4-26-752</inkml:trace>
  <inkml:trace contextRef="#ctx0" brushRef="#br0" timeOffset="9333.46">3173 2282 9002,'-53'0'5932,"43"1"-5385,-1 0 0,0 1 1,-11 4-1,16-4-463,0 0 0,-1 0 0,2 1 1,-1 0-1,0 0 0,1 0 0,-1 1 0,1 0 0,0 0 1,0 0-1,1 1 0,-1-1 0,1 1 0,-7 10 0,10-12-76,-1 0 0,1 0 0,0 0 0,1 0 0,-1 0 0,0 1 0,1-1 0,0 0 0,-1 0 0,1 0 0,1 0 1,-1 1-1,0-1 0,1 0 0,0 0 0,-1 0 0,1 0 0,0 0 0,1 0 0,-1 0 0,0 0 0,1 0 0,2 3 0,5 6-6,0 1 0,0-1 1,16 14-1,-23-23-1,34 30-39,-25-24 49,-1 1 0,1 0 0,-2 1 1,13 16-1,-20-23-90,0 0 0,1 0 1,-1 1-1,-1-1 0,1 0 1,-1 1-1,0-1 0,0 1 0,0 0 1,0-1-1,-1 1 0,0 0 1,0-1-1,0 1 0,0 0 0,-1-1 1,-2 10-1,0-7-249,0 1 0,0-1 0,0 0 1,-1 0-1,-1 0 0,1 0 0,-1-1 0,0 0 0,0 0 0,-1 0 0,1 0 1,-10 6-1,-22 14-2373</inkml:trace>
  <inkml:trace contextRef="#ctx0" brushRef="#br0" timeOffset="10774.74">85 3776 8234,'16'-12'3692,"-13"9"-3378,0 0 1,1 0 0,-1 0-1,1 1 1,-1-1 0,1 1 0,0 0-1,0 0 1,0 0 0,1 1-1,-1 0 1,0-1 0,0 1 0,1 1-1,-1-1 1,6 0 0,-9 2-263,1 0 1,0-1 0,-1 1-1,1 0 1,-1 0 0,1 0-1,-1 0 1,1 0 0,-1 0-1,0 0 1,1 0 0,-1 1-1,0-1 1,0 1 0,0-1-1,0 1 1,0-1 0,0 1-1,0-1 1,-1 1-1,1 0 1,-1-1 0,2 4-1,7 46 142,-9-46-146,1 8-22,0-1 0,-2 1 0,1 0 0,-2 0 0,0 0 0,0 0 0,-1-1-1,-1 1 1,0-1 0,-1 0 0,-8 16 0,11-24-18,-1 0-1,0 0 1,0 0-1,0 0 1,0 0-1,0-1 1,-1 1-1,0-1 1,1 0 0,-1 0-1,-1 0 1,1-1-1,0 0 1,0 1-1,-1-2 1,0 1-1,1 0 1,-1-1-1,0 0 1,1 0-1,-1 0 1,0-1 0,0 1-1,0-1 1,0 0-1,0-1 1,0 1-1,-7-2 1,11-1 54,6 0 12,9-1 14,5 2-87,1 2 0,-1 0 0,0 1 1,0 1-1,1 1 0,-1 1 0,29 9 0,-43-11-1,0 0 0,0 0 0,0 1 0,0 0 1,0 0-1,-1 0 0,1 1 0,-1-1 0,0 1 0,0 0 0,0 1 0,-1-1 0,1 0 0,-1 1 0,0 0 0,0 0 1,-1 0-1,0 0 0,1 0 0,-2 0 0,1 1 0,-1-1 0,1 1 0,-1-1 0,-1 1 0,1-1 0,-1 1 0,0 0 0,-1-1 1,1 1-1,-1-1 0,0 1 0,-2 6 0,-2 0-171,0-1 1,-1-1-1,0 1 1,-1-1 0,0 0-1,0-1 1,-1 0-1,0 0 1,-1 0-1,0-1 1,0 0-1,-1-1 1,0 0-1,0-1 1,-1 0 0,0 0-1,0-1 1,0-1-1,0 0 1,-1 0-1,0-1 1,1-1-1,-1 0 1,0 0-1,0-1 1,-16-1 0,22 0-149,-1 0 1,1-1 0,-1 1 0,-8-3 0,13 2 118,1 0 0,-1 0 0,0 0 0,1 0 0,-1 0 0,1 0 0,-1 0 0,1-1 0,-1 1 0,-1-3 0</inkml:trace>
  <inkml:trace contextRef="#ctx0" brushRef="#br0" timeOffset="11168.06">743 3639 9954,'0'0'4361,"-1"4"-2329,4 13-327,5 17-577,-6 14-208,-1 28-216,-10 6-183,-11 21-217,-4 9-96,-26 7-280,-2 2-336,-8-17-633,5-9-463,22-29-1017</inkml:trace>
  <inkml:trace contextRef="#ctx0" brushRef="#br0" timeOffset="11792.67">1742 3381 6529,'9'-49'12909,"-12"75"-11585,-10 150-56,-6 57-657,14-192-603,-10 136-380,18-157-235,-2-15-104,-2-15 299,-5-18 209,-16-48-1,4 17 180,16 50 24,-1 1 0,0-1 0,0 1 1,-1 0-1,0 0 0,-1 0 0,0 1 0,0 0 0,-8-9 0,11 13 1,0 1 0,0 0 0,-1 0 0,1 0 0,-1 0-1,1 0 1,-1 1 0,0-1 0,0 1 0,0-1 0,0 1 0,0 0 0,0 0 0,0 1 0,0-1 0,0 1 0,0-1 0,0 1 0,0 0-1,0 0 1,-1 0 0,1 1 0,0-1 0,0 1 0,0 0 0,0 0 0,0 0 0,0 0 0,0 0 0,-3 2 0,1 1 18,0 0 1,0 0 0,0 1 0,0-1 0,1 1 0,-1 0 0,1 0-1,0 1 1,1-1 0,-1 1 0,1 0 0,1 0 0,-1 0 0,-3 12-1,1-1 30,1 0-1,0 1 0,2-1 0,-2 27 0,4-39-42,0 1 0,0 0-1,0-1 1,1 1-1,0-1 1,0 1 0,1-1-1,0 1 1,-1-1 0,2 0-1,-1 0 1,1 0-1,-1 0 1,1 0 0,1 0-1,4 5 1,-3-5-10,0-1 0,0 0 1,0 0-1,1-1 0,-1 1 1,1-1-1,0-1 0,0 1 1,0-1-1,0 0 0,1 0 0,-1 0 1,0-1-1,8 0 0,3 0-109,1 0 0,-1-2 0,1 0 0,-1-1 0,1 0 1,31-10-1,-14 1-353,-1-2 0,45-23 0,-69 30 347,1 0-1,-1 0 1,0-2 0,0 1 0,15-16-1,-20 18 101,0-1 0,-1 0 0,0 1 0,0-2-1,0 1 1,0 0 0,-1-1 0,0 0 0,0 0-1,2-12 1,-5 5 137,0 14-113,0 0 0,-1-1 1,1 1-1,0 0 1,0 0-1,0 0 1,-1 0-1,1-1 1,0 1-1,0 0 1,-1 0-1,1 0 1,0 0-1,0 0 1,0 0-1,-1 0 0,1 0 1,0 0-1,0 0 1,-1 0-1,1 0 1,0 0-1,0 0 1,-1 0-1,1 0 1,0 0-1,0 0 1,-1 0-1,1 0 1,0 0-1,-2 1 15,0 0 1,1 0-1,-1 0 1,0 0-1,1 1 1,-1-1-1,1 0 0,0 1 1,0-1-1,-1 1 1,0 1-1,-4 8-166,1 0-1,0 0 0,1 0 0,0 1 1,1-1-1,0 1 0,1 0 1,-2 22-1,4-26-1544,3-9-1028</inkml:trace>
  <inkml:trace contextRef="#ctx0" brushRef="#br0" timeOffset="12210.54">2052 3480 7274,'-16'-8'3152,"1"0"-1791,-2 5-809,4 3-304,13 6-696,1-3-697</inkml:trace>
  <inkml:trace contextRef="#ctx0" brushRef="#br0" timeOffset="12211.54">2339 3106 19996,'-9'13'232,"4"7"-40,-6 32 240,-1 21-95,5 24-97,0 4-112,4 7-24,1-7-56,1 7-152,-3-7-232,4-16-641,1-5-311,3-32-592,6-3-145,-9-21-1055</inkml:trace>
  <inkml:trace contextRef="#ctx0" brushRef="#br0" timeOffset="12604.84">1786 3801 8202,'-2'-3'3472,"-9"-5"-2111,12-2-353,9 5-128,17-7-360,18-2-160,25-4-224,10-2-32,10 0-40,1 0-104,-1 2-592,2 5-432,-4-3-1809</inkml:trace>
  <inkml:trace contextRef="#ctx0" brushRef="#br0" timeOffset="13022.33">2516 3647 6297,'-4'4'9295,"24"-11"-8050,-3 3-1165,-3 2-40,1-2 0,-1 0-1,25-11 1,-36 14-37,-1 0 1,0 0-1,1 0 0,-1 0 0,0-1 0,0 1 0,0-1 1,0 1-1,0-1 0,0 0 0,0 0 0,-1 0 1,1 0-1,0 0 0,-1 0 0,0 0 0,0 0 0,1-1 1,-1 1-1,-1 0 0,1-1 0,0 1 0,0-1 1,-1 1-1,0-1 0,1 1 0,-1-1 0,0 0 0,-1-4 1,1 6 2,0 1 0,0-1 0,0 1 0,0-1 0,0 0 1,-1 1-1,1-1 0,0 1 0,0-1 0,-1 1 0,1-1 0,0 1 1,-1-1-1,1 1 0,-1-1 0,1 1 0,0-1 0,-1 1 1,1 0-1,-1-1 0,1 1 0,-1 0 0,1-1 0,-1 1 0,1 0 1,-1 0-1,0 0 0,1-1 0,-1 1 0,1 0 0,-1 0 1,0 0-1,1 0 0,-1 0 0,1 0 0,-1 0 0,0 0 0,1 0 1,-1 0-1,1 0 0,-1 1 0,0-1 0,1 0 0,-1 0 1,1 1-1,-1-1 0,1 0 0,-1 1 0,1-1 0,-1 0 0,1 1 1,-1-1-1,1 1 0,-32 25 393,28-21-336,-13 10 82,0 2-1,2 0 0,0 1 0,-13 21 0,24-33-132,0 1 1,0 0 0,1 0 0,0 1-1,1-1 1,-4 15 0,6-17-19,-1-1 1,1 0-1,0 1 1,0-1-1,0 1 1,1-1-1,0 1 1,0-1-1,0 0 1,0 1-1,0-1 1,1 0-1,2 5 1,-2-6-43,0 0 1,0 0 0,1 0 0,-1-1 0,1 1 0,0 0 0,-1-1-1,1 0 1,0 0 0,0 0 0,1 0 0,-1 0 0,0 0-1,1-1 1,-1 0 0,1 1 0,-1-1 0,1-1 0,-1 1-1,1 0 1,6-1 0,4 1-294,-1-2-1,1 1 1,0-2-1,21-4 1,2-2-212,-1-2 0,58-24 1,-77 27 585,-1-1-1,0 0 1,-1-1 0,0-1 0,0-1 0,-1 0 0,22-23 0,-35 33 12,1-1 100,1 0 0,-1-1 0,0 1 0,0-1 0,0 1 0,0-1 0,-1 0 0,1 1 0,-1-1 0,1 0 0,-1 0 0,0 0 1,0 0-1,0-4 0,-2 6-25,1 0 1,-1 0-1,0 1 1,0-1-1,1 0 1,-1 0-1,0 1 1,0-1-1,0 0 1,0 1 0,0-1-1,0 1 1,0 0-1,0-1 1,0 1-1,0 0 1,0-1-1,0 1 1,0 0-1,0 0 1,0 0-1,-2 0 1,-26-1 845,15 4-688,14-3-292,0 1 0,-1-1-1,1 1 1,0-1 0,0 0 0,0 1-1,0-1 1,-1 1 0,1-1 0,0 1-1,0-1 1,0 0 0,0 1 0,0-1-1,0 1 1,0-1 0,0 1 0,0-1-1,0 1 1,1-1 0,-1 0 0,0 1-1,0-1 1,0 1 0,1 0 0,-1-1-389</inkml:trace>
  <inkml:trace contextRef="#ctx0" brushRef="#br0" timeOffset="13585.79">2605 3225 4185,'-3'-14'1684,"2"5"-950,0 1 0,-1 0 0,0 0 0,0 1-1,-1-1 1,0 0 0,0 1 0,-1-1 0,-7-10 0,11 18-685,-1-1 0,1 1 0,0 0 0,0-1 0,-1 1 0,1-1 0,0 1 0,-1 0 0,1-1 0,0 1 0,-1 0 0,1 0 0,-1-1 0,1 1 0,0 0 0,-1 0 0,1 0 0,-1-1 0,1 1 0,-1 0 0,1 0 0,-1 0 0,1 0 0,-1 0 0,1 0 0,-1 0 0,1 0 0,0 0 0,-1 0 0,1 0 0,-1 0 0,1 0 0,-1 1 0,1-1 0,-1 0 0,1 0 0,-1 0 0,1 1 0,0-1 0,-1 0 0,1 1 0,0-1 0,-1 0 0,1 1 0,0-1 0,-1 0 0,1 1 0,0-1 0,0 0 0,-1 1 0,1-1 0,0 2 0,-13 29 603,5 5-307,2 0-1,1 0 1,0 52 0,-2 17 178,-21 84 65,12-100-766,-4 131 1,19-200-26,3 76-2092,3-58 388</inkml:trace>
  <inkml:trace contextRef="#ctx0" brushRef="#br0" timeOffset="14521.3">2938 3669 7754,'33'-35'3630,"-33"34"-3448,0 1 1,1-1 0,-1 0-1,0 1 1,0-1-1,0 0 1,0 1 0,0-1-1,0 0 1,0 0-1,0 1 1,0-1 0,0 0-1,0 1 1,0-1-1,0 0 1,0 1 0,-1-1-1,1 0 1,0 1-1,0-1 1,-1 0 0,1 1-1,0-1 1,-1 1-1,1-1 1,-1 1 0,1-1-1,-1 1 1,1-1-1,-2 0 1,2 1-142,0 0 0,0-1-1,-1 1 1,1 0 0,0 0 0,0-1 0,-1 1 0,1 0-1,0 0 1,-1 0 0,1 0 0,0 0 0,-1-1-1,1 1 1,0 0 0,-1 0 0,1 0 0,-1 0-1,1 0 1,0 0 0,-1 0 0,1 0 0,0 0-1,-1 0 1,1 0 0,0 1 0,-1-1 0,1 0-1,0 0 1,-1 0 0,1 0 0,0 0 0,-1 1-1,1-1 1,0 0 0,0 0 0,-1 1 0,1-1-1,0 0 1,0 0 0,-1 1 0,1-1 0,0 0 0,0 1-1,0-1 1,0 0 0,-1 1 0,1-1 0,0 0-1,0 1 1,0-1 0,0 0 0,0 1 0,0-1-1,0 0 1,0 1 0,0-1 0,0 0 0,0 1-1,0 0 1,-14 93 1358,-2 13-2640,27-125-353,3-19 1613,-10 21-28,-1 4-4,1 0 1,0 0 0,7-16-1,-9 24 5,0 0 0,1 0 0,0 1 0,0-1 0,0 0 0,0 1 0,0 0 0,1 0 0,-1 0 0,1 0 0,0 0 0,8-3 0,94-41-791,-36 18 116,-59 25 680,0-1-1,-1-1 0,1 1 1,-1-2-1,-1 1 0,1-1 1,8-9-1,-18 16 28,1-1 0,-1 1 0,0 0 0,0 0 1,1-1-1,-1 1 0,0 0 0,0 0 0,1-1 0,-1 1 0,0 0 1,0-1-1,0 1 0,0 0 0,0-1 0,0 1 0,0 0 1,1-1-1,-1 1 0,0 0 0,0-1 0,0 1 0,0-1 0,0 1 1,-1 0-1,1-1 0,0 1 0,0 0 0,0-1 0,0 1 0,0 0 1,0-1-1,0 1 0,-1 0 0,1 0 0,0-1 0,0 1 0,0 0 1,-1-1-1,1 1 0,0 0 0,-1 0 0,1 0 0,0-1 0,0 1 1,-1 0-1,1 0 0,0 0 0,-1 0 0,1-1 0,0 1 0,-1 0 1,1 0-1,0 0 0,-1 0 0,1 0 0,0 0 0,-1 0 0,1 0 1,-1 0-1,-22 0 1083,20 1-1036,-1 0-1,0 1 1,1 0-1,-1-1 1,1 1-1,-1 1 1,1-1-1,0 0 1,0 1-1,0 0 1,0 0-1,0 0 1,1 0-1,-5 7 1,4-5-33,0 0-1,0 1 1,1-1 0,-1 1 0,2 0 0,-1 0 0,0-1 0,1 1 0,0 11 0,0-12-108,1 0-1,0-1 1,1 1 0,-1 0-1,1-1 1,0 1 0,0 0 0,1-1-1,-1 1 1,1-1 0,0 0-1,4 7 1,-4-8-78,0-1-1,0 1 1,0-1-1,1 1 1,-1-1-1,1 0 0,0 1 1,0-2-1,0 1 1,0 0-1,0 0 1,0-1-1,0 0 1,0 1-1,1-1 1,-1-1-1,0 1 1,6 0-1,7 0-124,1-2 0,-1 0-1,1-1 1,-1-1 0,0 0-1,0-1 1,30-13 0,-8 5 275,-30 10 169,1-1-1,-1 0 1,0 0 0,0 0-1,0-1 1,0 0 0,-1-1-1,0 0 1,0 0 0,12-11 0,-19 16-135,0 0 0,0-1 0,1 1 0,-1 0 0,0 0 1,0 0-1,0 0 0,0 0 0,0 0 0,1-1 0,-1 1 0,0 0 1,0 0-1,0 0 0,0 0 0,0-1 0,0 1 0,0 0 1,0 0-1,0 0 0,1-1 0,-1 1 0,0 0 0,0 0 1,0 0-1,0-1 0,0 1 0,0 0 0,0 0 0,-1 0 1,1-1-1,0 1 0,0 0 0,0 0 0,0 0 0,0-1 1,0 1-1,0 0 0,0 0 0,0 0 0,-1-1 0,-8 2 874,-13 6-408,2 9-348,19-15-154,-1 1-1,1-1 0,0 0 0,-1 1 1,1-1-1,-1 0 0,0 0 0,1 0 1,-1 0-1,0 0 0,0 0 0,1 0 1,-1-1-1,0 1 0,-4 0 0,6-1-6,0-1 0,-1 1-1,1 0 1,0-1 0,-1 1-1,1-1 1,0 1 0,0-1-1,0 1 1,-1-1 0,1 1-1,0-1 1,0 1 0,0-1 0,0 1-1,0-1 1,0 1 0,0-1-1,0 0 1,0 1 0,0-1-1,0 1 1,0-1 0,1 1-1,-1-1 1,0 1 0,0-1 0,0 1-1,1 0 1,-1-1 0,0 1-1,1-1 1,0 0 0,8-19-29,-7 16 33,4-8 8,0 0-1,1 0 1,0 0-1,1 1 1,1 0-1,-1 1 1,13-12-1,-19 21-3,0-1-1,0 1 0,-1 0 0,1 0 0,0 0 0,0 0 0,0 0 0,0 1 0,0-1 1,0 1-1,0-1 0,0 1 0,0 0 0,1 0 0,-1-1 0,0 2 0,0-1 0,0 0 0,0 0 1,0 1-1,0-1 0,0 1 0,0-1 0,0 1 0,0 0 0,0 0 0,0 0 0,0 0 0,0 0 1,-1 1-1,4 2 0,0 0 2,-1 0 1,0 1 0,0 0-1,0-1 1,0 2-1,-1-1 1,1 0 0,-1 1-1,3 9 1,-2-2-435,-1 0 1,-1 0 0,0 0 0,0 0-1,-1 0 1,-2 15 0,1-11-1630</inkml:trace>
  <inkml:trace contextRef="#ctx0" brushRef="#br0" timeOffset="15206.02">3990 3517 7170,'-9'12'6552,"-13"-6"-4547,6-2-968,51-6-828,-30 1-235,1 0 1,-1-1 0,1 0-1,-1 0 1,0 0-1,0-1 1,0 0-1,0 0 1,8-6-1,-10 6 14,-1 0-1,0 1 1,0-1-1,0 0 1,0 0-1,-1 0 1,1 0-1,-1 0 1,1 0-1,-1 0 1,0-1-1,0 1 1,-1 0-1,1-1 1,-1 1-1,1-1 1,-1 1-1,-1-5 1,1 6 33,0 1 1,0-1 0,0 1-1,0-1 1,0 1 0,-1-1-1,1 1 1,0 0 0,-1-1-1,0 1 1,1-1 0,-1 1-1,0 0 1,0-1-1,1 1 1,-1 0 0,0 0-1,0 0 1,-1 0 0,1 0-1,-2-2 1,1 2 39,0 0 0,0 0 0,0 1 0,0-1 0,-1 0 0,1 1 0,0-1-1,-1 1 1,1 0 0,0 0 0,-1 0 0,-3 0 0,-1 1 88,-1 1 1,0-1-1,1 2 0,-1-1 0,1 1 0,0 0 1,-9 5-1,11-5-106,0 0 0,0 0 0,1 1 0,0 0 1,-1 0-1,1 0 0,1 0 0,-1 1 0,0 0 0,1 0 1,0 0-1,0 0 0,-3 10 0,5-12-38,-1 1 0,2 0-1,-1 0 1,0 0 0,1 0 0,0 0-1,0 0 1,0 0 0,0 0 0,1 0 0,-1 0-1,1 0 1,0 0 0,0 0 0,0-1-1,1 1 1,0 0 0,-1-1 0,1 1 0,1-1-1,2 5 1,-2-4-187,1 0 0,-1-1-1,0 1 1,1-1 0,0 0 0,0 0-1,0 0 1,0 0 0,0-1 0,1 0-1,-1 0 1,1 0 0,-1 0 0,1-1-1,0 1 1,6 0 0,2-1-445,-1-1 0,1 0 1,0 0-1,-1-2 0,17-2 0,-1-2 609,1-1 0,-1-2 0,-1 0 0,0-2 0,0-1 0,-1-1 0,31-21 0,38-24 3215,-88 55-1107,-5 6-716,-10 16-161,-20 25-638,17-31-434,8-9-160,-1 1-1,1-1 1,-1 1 0,2-1-1,-1 1 1,0 0 0,1 0-1,0 0 1,-2 8 0,1-12-734,-1-6 368,-1-8 72,4 3 297,0 1 1,0-1-1,1 0 1,1 1-1,0-1 1,0 1-1,1-1 0,0 1 1,0-1-1,1 1 1,0 0-1,1 0 1,0 1-1,0-1 0,1 1 1,0-1-1,1 2 1,0-1-1,0 1 1,10-10-1,-14 15 16,-1 1-1,1 0 1,-1 0-1,1 0 1,-1 0-1,1 0 1,0 0-1,-1 1 1,1-1-1,0 0 0,0 1 1,0-1-1,-1 1 1,1 0-1,0 0 1,0-1-1,0 1 1,0 1-1,0-1 1,-1 0-1,1 0 1,0 1-1,2 0 1,-1 0 1,-1 1 0,0-1 0,1 1 0,-1 0 0,0 0 0,0-1 0,0 2 0,0-1 1,0 0-1,-1 0 0,1 1 0,0-1 0,1 5 0,1 2-133,-1 0 1,1 0 0,-2 0-1,1 0 1,-1 1-1,-1-1 1,0 1-1,0 11 1,-3 33-3052,-3-34-616</inkml:trace>
  <inkml:trace contextRef="#ctx0" brushRef="#br0" timeOffset="15601.6">4855 3108 7298,'3'-8'942,"0"0"0,-1-1 1,-1 1-1,1-1 0,0-14 1,1-10 1036,-3 14-8,-2 19-662,0 9-495,0 6-416,-1-1-1,-6 18 0,-5 22 56,6-10-219,2 0 1,-1 72 0,7-103-255,9 102 55,-7-102-238,0 0 1,1-1-1,1 1 0,0-1 0,0 0 0,12 20 1,-14-28-5,0-1 1,0 0-1,0-1 1,0 1-1,0 0 1,1-1-1,0 1 1,-1-1-1,1 0 1,0 0-1,0 0 1,0 0-1,0 0 1,1-1-1,-1 1 1,5 1 0,19 2-2027</inkml:trace>
  <inkml:trace contextRef="#ctx0" brushRef="#br0" timeOffset="16021.91">4510 3288 8634,'0'4'3657,"0"0"-2249,24 3-432,21-10-584,21-5-216,28-4-16,8-7-72,11 3-360,4-1-224,12-1-784,1-1-2409</inkml:trace>
  <inkml:trace contextRef="#ctx0" brushRef="#br0" timeOffset="16022.91">5624 2660 7954,'0'-1'435,"0"0"0,-1 0 0,1 0 0,0 0 0,0-1 1,-1 1-1,1 0 0,-1 0 0,1 0 0,-1 0 0,1 0 1,-1 0-1,0 0 0,1 0 0,-2-1 0,1 2-330,0 0 0,1 0 0,-1 1-1,0-1 1,0 0 0,1 0 0,-1 0 0,0 1 0,0-1-1,1 0 1,-1 1 0,0-1 0,1 0 0,-1 1 0,0-1-1,1 1 1,-1-1 0,1 1 0,-1-1 0,1 1 0,-1 0-1,1-1 1,-1 1 0,1 0 0,0-1 0,-1 2-1,-8 11 197,1 1-1,1 0 1,0 0-1,1 1 1,1 0-1,0 0 0,-3 17 1,1-7 7,-27 109 260,7 2 0,5 1 1,6 1-1,5 258 1,11-367-1061,2 0 1,0 0-1,2-1 1,2 1-1,8 27 1,-4-34-1289,-10-22 1738,0 0 1,0 0-1,0 1 1,0-1 0,0 0-1,0 0 1,0 0-1,0 0 1,0 0 0,0 0-1,0 1 1,0-1-1,0 0 1,0 0 0,0 0-1,1 0 1,-1 0-1,0 0 1,0 1 0,0-1-1,0 0 1,0 0-1,0 0 1,0 0 0,0 0-1,0 0 1,1 0-1,-1 0 1,0 0 0,0 0-1,0 1 1,0-1-1,0 0 1,1 0 0,-1 0-1,0 0 1,0 0-1,0 0 1,0 0 0,0 0-1,0 0 1,1 0-1,-1 0 1,0 0 0,0 0-1,0 0 1,0 0-1,0-1 1,1 1 0,-1 0-1,0 0 1,0 0-1,0 0 1,0 0 0,0 0-1,0 0 1,0 0-1,1 0 1,-1-1 0,1-7-1735,-1 7 1544,0-19-2605</inkml:trace>
  <inkml:trace contextRef="#ctx0" brushRef="#br0" timeOffset="17024.8">4915 3461 4777,'-38'-2'1940,"1"-2"0,-44-9 0,61 4-733,20 9-1181,0 0 1,0 0-1,-1-1 1,1 1 0,0 0-1,0-1 1,0 1-1,-1 0 1,1-1-1,0 1 1,0 0 0,0-1-1,0 1 1,0 0-1,0-1 1,0 1-1,0 0 1,0-1 0,0 1-1,0 0 1,0-1-1,0 1 1,0 0-1,0-1 1,0 1 0,0 0-1,0-1 1,0 1-1,0 0 1,1-1-1,-1 1 1,0 0 0,0-1-1,0 1 1,1 0-1,-1 0 1,0-1-1,0 1 1,1 0 0,-1 0-1,0 0 1,0-1-1,1 1 1,-1 0-1,0 0 1,1 0 0,-1 0-1,0-1 1,1 1-1,0 0 1,12-6 228,1-1 0,0 2 0,21-5 0,0-1-34,248-75 888,-189 63-752,107-13 0,-119 25-259,191-15 2,-272 26-97,10 0-11,1 0 1,0 0 0,16 4-1,-26-3 12,0-1-1,1 1 0,-1 0 1,1 0-1,-1 0 0,0 0 0,0 0 1,0 0-1,4 3 0,-5-3 6,-1 0 0,1 0 0,0 0 0,0 0 0,-1 0 0,1 0 0,-1 0 0,1 0 0,-1 0 0,1 0 0,-1 0 0,0 0 0,1 0 0,-1 0 0,0 0 0,0 0 0,0 0 0,0 0 0,0 1 0,0-1 0,0 0 0,-1 1 0,-8 48 871,-7 43 45,11-74-897,5-19-27,-1 0 0,1 0 0,0 0 0,0 0 0,-1-1 0,1 1 0,0 0 0,0 0-1,-1 0 1,1 0 0,0 0 0,0-1 0,0 1 0,-1 0 0,1 0 0,0 0 0,0 0 0,0-1 0,-1 1 0,1 0 0,0 0-1,0-1 1,0 1 0,0 0 0,0 0 0,0-1 0,0 1 0,0 0 0,-1 0 0,1-1 0,0 1 0,0 0 0,0-1 0,-1-4 6,0-1 0,-1 1 0,2 0 0,-2-12 1,3 6-86,0 0 1,1 0 0,0 0-1,1 1 1,0-1 0,1 0-1,8-18 1,-8 24 21,-1-1 1,0 0-1,1 1 0,0 0 1,1 0-1,-1 0 0,1 0 1,0 1-1,0 0 0,0 0 1,0 0-1,1 0 0,0 1 1,10-5-1,13 0-143,1 1-1,0 2 1,0 1 0,48-1 0,-69 4 189,-57 46 2906,36-35-2448,-1 2-1,2-1 1,0 2 0,-15 20 0,21-26-385,1 0-1,0 0 1,0 1 0,1-1-1,0 1 1,0 0 0,1 0-1,0 0 1,0 0 0,0 17-1,1-24-76,1 0 0,0 0 0,0 0 0,0 0 0,0 0 0,0 1 0,0-1-1,0 0 1,0 0 0,0 0 0,1 0 0,-1 0 0,0 0 0,1 0 0,-1 0 0,1 0-1,-1 0 1,1 0 0,-1 0 0,1 0 0,0 0 0,-1 0 0,1 0 0,0-1 0,0 1-1,0 0 1,0 0 0,-1-1 0,1 1 0,0-1 0,0 1 0,0-1 0,0 1 0,1-1-1,-1 0 1,0 1 0,0-1 0,0 0 0,0 0 0,0 0 0,0 0 0,0 0 0,0 0-1,1 0 1,-1 0 0,0 0 0,0-1 0,0 1 0,2-1 0,3-1-130,1 0 1,-1-1-1,1 0 1,-1 0 0,0 0-1,10-9 1,-5 3 54,-1-1 0,0-1 1,-1 0-1,0 0 0,-1-1 1,0 0-1,-1-1 1,0 0-1,-1 0 0,-1 0 1,0 0-1,6-27 0,-11 39 89,0 1-1,0-1 0,0 1 0,0 0 0,0-1 0,0 1 0,0-1 0,0 1 1,0-1-1,0 1 0,1-1 0,-1 1 0,0 0 0,0-1 0,1 1 0,-1-1 1,0 1-1,0 0 0,1-1 0,-1 1 0,0 0 0,1-1 0,-1 1 0,0 0 1,1-1-1,-1 1 0,1 0 0,-1 0 0,0 0 0,1-1 0,-1 1 0,1 0 1,-1 0-1,1 0 0,-1 0 0,1 0 0,-1 0 0,1 0 0,-1 0 0,1 0 1,-1 0-1,0 0 0,1 0 0,-1 0 0,1 0 0,-1 1 0,1-1 0,-1 0 1,1 0-1,-1 0 0,0 1 0,1-1 0,-1 0 0,0 0 0,1 1 0,-1-1 1,0 0-1,1 1 0,-1-1 0,0 0 0,1 1 0,-1-1 0,0 1 0,0 0 1,18 25 106,-13-13-72,0 1 1,-1-1 0,0 1-1,-2 0 1,1 1 0,-2-1-1,0 0 1,0 1 0,-3 21-1,-3-17-60,2-18-34,2-9-4,1 5 60,1 0-1,-1 0 1,1 0 0,0 1 0,0-1-1,0 1 1,0-1 0,0 0 0,0 1-1,3-4 1,6-11 24,-6 5 53,1 0 0,0 1 0,1 0 0,10-16 0,-13 24-35,0-1 0,0 1-1,0 0 1,1 0 0,-1 0-1,1 1 1,0-1 0,-1 1-1,1 0 1,0 0 0,0 0-1,1 1 1,-1-1 0,0 1-1,1 0 1,3-1 0,-5 2-21,0 0 1,0 0-1,0 0 1,-1 0-1,1 1 1,0-1-1,0 1 1,-1 0-1,1-1 1,0 1-1,-1 0 1,1 1-1,-1-1 1,1 0-1,-1 1 1,1-1-1,-1 1 1,0 0-1,0 0 1,0 0-1,0 0 1,0 0-1,-1 0 1,1 0-1,0 1 1,-1-1-1,2 5 1,0-2-34,-1-1 1,0 1 0,-1 0 0,1-1 0,-1 1-1,0 0 1,0 0 0,0 0 0,-1 0-1,0 0 1,0 0 0,0 0 0,0 0-1,-3 8 1,1-7-139,0-1 0,0 0 0,0 0 0,-1 0 0,-5 6 0,8-10 111,-1 0 1,1-1 0,-1 1 0,1-1-1,-1 1 1,1 0 0,-1-1-1,0 1 1,1-1 0,-1 0 0,0 1-1,1-1 1,-1 1 0,0-1 0,0 0-1,1 0 1,-1 1 0,0-1 0,-1 0-1,1 0 10,0-1 0,1 1 1,-1 0-1,0-1 0,0 1 0,1-1 0,-1 1 0,0-1 0,0 1 0,1-1 0,-1 0 1,1 1-1,-1-1 0,1 0 0,-1 0 0,1 1 0,-1-1 0,1 0 0,-1 0 0,1 0 0,0 1 1,0-1-1,-1-1 0,1-1 16,-1 1 1,1-1 0,0 0-1,-1 1 1,1-1-1,0 0 1,1 1-1,-1-1 1,0 0 0,1 1-1,1-6 1,14-33-27,-11 28 32,-4 11 15,7-17-2,0 0 0,1 1-1,15-22 1,-22 37 32,0-1 1,0 1 0,1 0-1,0-1 1,0 1-1,0 0 1,0 1 0,0-1-1,0 0 1,1 1 0,-1 0-1,1 0 1,0 0-1,-1 0 1,1 1 0,0-1-1,0 1 1,0 0 0,0 0-1,1 0 1,-1 1-1,8 0 1,-9 0-9,-1 0-1,0 1 1,1-1 0,-1 1-1,0-1 1,1 1 0,-1 0-1,0 0 1,0 0 0,0 1-1,0-1 1,0 0-1,0 1 1,0-1 0,0 1-1,0 0 1,-1 0 0,1 0-1,1 2 1,-1 0-13,0 0 0,0 1 1,0-1-1,0 1 0,-1-1 0,0 1 1,0-1-1,0 1 0,0 6 0,-1 7-487,0 1-1,-1-1 1,-7 33 0,1-17-1415</inkml:trace>
  <inkml:trace contextRef="#ctx0" brushRef="#br0" timeOffset="17686.9">6943 3213 7346,'-25'-8'4700,"-33"-4"-54,66 12-4472,-1 0 0,1 0 0,-1-1 0,0 0 1,1 0-1,-1 0 0,0-1 0,13-5 1,-18 6-190,-1 1 1,1-1 0,0 0-1,0 0 1,0 0 0,-1 0-1,1 0 1,0 0 0,-1 0-1,1-1 1,-1 1 0,0-1-1,1 1 1,-1-1 0,0 1-1,0-1 1,0 0 0,0 1-1,0-1 1,0 0 0,0 0 0,-1 0-1,1 0 1,-1 1 0,1-1-1,-1 0 1,0 0 0,0 0-1,0 0 1,0 0 0,0 0-1,0 0 1,0 0 0,-1 0-1,1 0 1,-1 0 0,1 0-1,-1 0 1,0 0 0,0 1-1,0-1 1,-1-2 0,1 3 55,0-1 0,-1 1-1,1-1 1,0 1 0,-1 0 0,1 0 0,-1-1 0,1 1 0,-1 0 0,0 1 0,1-1-1,-1 0 1,0 0 0,0 1 0,1-1 0,-1 1 0,0-1 0,0 1 0,-4 0 0,0-1 81,-1 1 0,0 0 1,0 1-1,-9 1 0,7 0-58,0 0 0,0 1 0,0 0-1,1 0 1,-1 1 0,1 0 0,0 0-1,-8 7 1,13-9-59,1-1 0,0 1 0,-1 0 1,1 0-1,0 0 0,0 0 0,1 1 0,-1-1 0,0 0 0,1 1 0,-1-1 0,1 1 1,0 0-1,0-1 0,0 1 0,0 0 0,0 0 0,1 0 0,-1-1 0,1 1 0,0 0 1,-1 0-1,2 0 0,-1 0 0,0 0 0,0 0 0,1 0 0,0-1 0,-1 1 0,3 4 1,1 2-185,1 0 0,-1 0 0,2 0 0,0-1 0,0 0 0,0 0 0,1 0 1,0 0-1,0-1 0,1-1 0,0 1 0,0-1 0,1-1 0,0 1 0,0-1 1,0-1-1,0 0 0,1 0 0,0-1 0,-1 0 0,1-1 0,0 0 1,18 1-1,-2-5-53,-1-2 0,0 0 1,47-16-1,-34 10 292,-16 4 96,-1-1 0,30-13 0,-45 18 49,0-1 0,-1-1 0,1 1 0,-1-1 0,1 0 0,-1 0 0,0-1 0,-1 1 0,1-1 1,-1 0-1,0-1 0,5-8 0,-8 14-135,-1 0 0,0-1-1,0 1 1,1 0 0,-1-1 0,0 1 0,0 0 0,0-1 0,1 1 0,-1-1 0,0 1 0,0 0-1,0-1 1,0 1 0,0-1 0,0 1 0,0 0 0,0-1 0,0 1 0,0-1 0,0 1 0,0-1-1,0 1 1,0 0 0,0-1 0,-9 3 876,-10 12-439,3 9-388,-4 6-69,19-28-79,1 0-1,-1 0 1,0 0-1,0 0 1,0 0-1,0 0 1,-1 0-1,1 0 1,0-1-1,0 1 1,0 0-1,-1-1 1,1 1-1,0-1 1,-1 1-1,1-1 1,-2 1-1,5-24-543,0 12 571,0 0 0,1 0 0,0 0 0,1 0 0,0 0 0,1 1 0,0-1-1,1 1 1,0 1 0,15-18 0,-20 25 2,1 0-1,0 1 1,0-1-1,0 1 1,0-1-1,0 1 1,0 0-1,1 0 1,-1 0-1,0 0 1,1 1-1,-1-1 1,0 0-1,1 1 1,-1 0-1,1 0 1,-1-1-1,0 1 1,1 1-1,-1-1 1,1 0-1,-1 1 0,1-1 1,-1 1-1,0 0 1,5 1-1,-3 0-7,0 0 0,0-1 0,-1 2 0,1-1 0,-1 0 0,1 1 0,-1-1 0,0 1 0,0 0 0,0 0 0,0 1 0,0-1 0,-1 0 0,1 1 0,1 3 0,-1 1-123,-1 0 1,0 0 0,0 0-1,-1 0 1,0 0 0,0 0 0,-1 0-1,0 11 1,-3 6-1274,-5 33 0,-3-12-2098</inkml:trace>
  <inkml:trace contextRef="#ctx0" brushRef="#br0" timeOffset="19406.84">7365 3172 8714,'-9'-9'3834,"-4"-1"-414,13 10-3302,-1-1-1,1 1 1,-1 0-1,0 0 1,1 0-1,-1 0 1,1 0-1,-1 0 1,0 1-1,1-1 1,-1 0-1,1 0 1,-1 0-1,0 0 1,1 1-1,-1-1 1,1 0 0,-1 1-1,1-1 1,-1 0-1,1 1 1,-1-1-1,1 0 1,-1 1-1,1-1 1,0 1-1,-1 0 1,-2 3-17,0 0 0,1 1 0,-1-1 0,1 1 0,0-1 0,0 1-1,1 0 1,-1 0 0,1 0 0,0 0 0,1-1 0,-1 1 0,1 0 0,0 0 0,0 0 0,1 0 0,-1 0 0,2 7 0,-1-7-98,0 0 1,1 0-1,-1 0 1,1 0-1,0 0 0,0-1 1,0 1-1,1-1 1,0 1-1,0-1 1,0 0-1,0 0 0,1 0 1,-1 0-1,1-1 1,0 1-1,0-1 0,6 4 1,-3-4-28,0-1 1,1 0-1,-1 0 0,0 0 1,1-1-1,-1 0 0,0 0 1,1-1-1,-1 0 1,1-1-1,-1 1 0,1-1 1,-1-1-1,0 1 0,11-5 1,-1 0-115,0 0 0,0-2 0,-1 0 0,0-1 0,17-12 0,-27 16 137,-1 1 0,0-1-1,-1 1 1,1-1-1,-1-1 1,0 1 0,0-1-1,-1 1 1,4-9-1,-6 12 34,0 0 0,0 1 0,0-1-1,0 0 1,-1 1 0,1-1-1,-1 0 1,1 0 0,-1 0-1,0 0 1,0 1 0,1-1-1,-1 0 1,-1 0 0,1 0-1,0 0 1,0 0 0,-1 1 0,1-1-1,-1 0 1,1 0 0,-1 1-1,0-1 1,0 0 0,0 1-1,0-1 1,0 1 0,0-1-1,0 1 1,0-1 0,-1 1-1,1 0 1,0 0 0,-1-1-1,-2 0 1,2 1-11,1 1-1,0-1 1,-1 1 0,1 0-1,-1 0 1,1-1-1,-1 1 1,1 0-1,-1 0 1,1 0 0,-1 1-1,1-1 1,0 0-1,-1 1 1,1-1 0,-1 0-1,1 1 1,0 0-1,-1-1 1,1 1-1,0 0 1,0 0 0,-1-1-1,1 1 1,0 0-1,0 0 1,0 0 0,-2 3-1,-1 1 1,0 0 0,1 0-1,-1 0 1,1 0 0,-4 9 0,5-8-12,0 0 0,0 0 0,1 0 0,0 0 0,0 0 0,0 0 0,1 0 0,0 0 1,0 0-1,2 8 0,-2-11-6,0 0-1,1 0 1,-1 0 0,1 0 0,0 0 0,0 0 0,0-1-1,1 1 1,-1 0 0,1-1 0,-1 1 0,1-1 0,0 0-1,0 1 1,0-1 0,0 0 0,0 0 0,0 0 0,1 0-1,-1-1 1,1 1 0,-1-1 0,5 2 0,1 0-31,0-2 1,0 1-1,0-1 1,0 0 0,0-1-1,0 0 1,0 0-1,0-1 1,0 0 0,0 0-1,0-1 1,10-3-1,-9 2-25,0-1 0,1 0 0,-2 0 0,1-1 0,0 0 0,-1 0 0,0-1 0,0 0 0,12-13 0,-18 17-12,0 0-1,-1-1 1,1 0 0,-1 1-1,1-1 1,-1 0 0,0 1 0,0-1-1,0 0 1,-1 0 0,1 0-1,-1 0 1,1 0 0,-1 0 0,0 0-1,0 0 1,0 0 0,-1 0-1,1 0 1,-2-3 0,0-25-1549,3 30 1428,0-1 0,-1 1 1,1 0-1,0-1 0,0 1 0,0-1 0,0 1 0,0 0 0,0 0 0,1 0 1,-1 0-1,0 0 0,0 0 0,1 0 0,-1 0 0,1 0 0,2-1 0,31-13-1743,-32 14 1850,15-5-360,-14 5 530,0-1 1,-1 1-1,1 0 0,0-1 0,-1 0 1,1 0-1,-1 0 0,0 0 1,0 0-1,3-4 0,-6 6 32,0 0 0,0 0-1,0-1 1,0 1 0,0 0-1,0 0 1,0 0 0,0 0-1,0-1 1,0 1 0,0 0-1,0 0 1,0 0 0,0-1-1,-1 0 982,1 1-981,0 0 0,0 0-1,-1 0 1,1 0 0,0 0-1,0 0 1,0-1 0,0 1-1,-1 0 1,1 0 0,0 0-1,0 0 1,0 0 0,0 0-1,-1 0 1,1 0 0,0 0-1,0 0 1,0 0 0,-1 0-1,1 0 1,0 0 0,0 0-1,0 1 1,0-1 0,-1 0-1,0 1 982,1-1-981,0 0 0,-9 7 26,0 0-1,1 0 1,0 1 0,0 0-1,1 0 1,0 1 0,1 0-1,0 0 1,-10 19 0,15-23-133,-1 0 1,1 0-1,0-1 1,0 1-1,1 0 0,-1 0 1,1 0-1,0 0 1,1 0-1,-1 0 1,2 5-1,-2-7-18,1-1-1,-1 0 1,1 0-1,-1 0 1,1 0-1,0 0 1,-1 0-1,1 0 1,0 0-1,1 0 1,-1-1-1,0 1 1,0 0-1,1-1 1,-1 1-1,1-1 1,-1 1-1,1-1 1,0 0-1,-1 1 1,1-1 0,0 0-1,0 0 1,0 0-1,0-1 1,0 1-1,0 0 1,3 0-1,-2-2-51,-1 1-1,1 0 1,0-1 0,0 0-1,-1 0 1,1 0 0,0 0-1,-1 0 1,1-1 0,-1 1-1,0-1 1,1 1-1,-1-1 1,0 0 0,0 0-1,3-3 1,2-3-206,-1 1-1,1-1 1,5-11-1,-9 15 155,-1-1 0,-1 1-1,1-1 1,-1 0-1,1 1 1,-1-1 0,-1 0-1,1 0 1,-1 0-1,1 1 1,-2-1 0,1 0-1,0 0 1,-3-8-1,2 5-472,0 1 0,1-1 0,0 1 0,1-13 0,-1 19 462,0 0 1,1 0-1,-1 0 0,0 1 1,1-1-1,-1 0 0,1 0 1,-1 0-1,1 1 0,0-1 1,-1 0-1,1 1 1,0-1-1,-1 1 0,1-1 1,0 1-1,-1-1 0,1 1 1,0-1-1,0 1 1,0 0-1,0-1 0,-1 1 1,1 0-1,0 0 0,0 0 1,0-1-1,0 1 1,2 0-1,32 2-432,-24-1 368,21 1 183,-15-3 461,1 2 0,-1 1 0,0 0 0,0 1-1,28 8 1,-44-11-354,0 1-1,0-1 0,0 1 1,0-1-1,0 1 0,0-1 1,0 1-1,0-1 0,-1 1 1,1 0-1,0 0 0,0-1 1,-1 1-1,1 0 1,0 0-1,-1 0 0,1 0 1,-1 0-1,1 0 0,-1 0 1,1 0-1,-1 0 0,0 0 1,0 0-1,1 0 0,-1 0 1,0 0-1,0 0 0,0 0 1,0 0-1,0 0 1,0 0-1,-1 0 0,1 0 1,0 0-1,0 0 0,-1 0 1,1 0-1,-1 1 0,0 1 22,0-1-1,1 0 0,0 0 0,-1 0 1,1 0-1,0 0 0,0 1 0,0-1 0,1 3 1,-1-2-101,0-1 0,1 0 1,-1 0-1,0 0 1,-1 1-1,1-1 0,0 0 1,-1 0-1,1 0 0,-1 0 1,0 1-1,0-1 1,-1 2-1,2-3-48,0 0 0,-1 0 0,0 0 0,1 0 0,-1 0 0,0 0 0,0 0 0,1 0 0,-1 0 0,0 0 0,0 0 0,0 0 0,0-1 0,0 1 0,0 0 0,0-1 0,0 1 0,-1-1 0,1 1 0,0-1 0,0 0 0,0 1 0,-1-1 0,1 0 0,-2 0 0,4-5-120,0 0 1,1-1-1,0 1 1,0 0-1,0 0 0,5-8 1,-5 9 108,7-18-27,10-34 0,-12 32-1049,14-31 0,-20 53 960,0 0 0,0 1 0,0-1 0,0 0-1,0 0 1,1 1 0,-1-1 0,0 1 0,1-1 0,-1 1 0,1 0 0,0-1 0,-1 1 0,1 0 0,0 0-1,0 0 1,0 1 0,-1-1 0,1 0 0,0 1 0,2-1 0,17-6-1558</inkml:trace>
  <inkml:trace contextRef="#ctx0" brushRef="#br0" timeOffset="19822.59">8372 2969 6561,'73'-93'3353,"-73"66"-1072,-1 5-505,0 1 2441,4 44-3481,3 21-152,-3 13-96,-3 8-32,-3-4-136,-3-7-128,-2-4-280,-1-8-344,7-2-1224,0-6-592,11-13-1145</inkml:trace>
  <inkml:trace contextRef="#ctx0" brushRef="#br0" timeOffset="19823.59">8674 3067 5113,'-2'-18'3249,"2"-13"-41,-7 15-1511,0 2-153,-2 13-296,-4 1-175,0 7-313,9 15-192,-4 3-288,1 6-64,5-1-136,2-2-16,3 1-128,5-2-248,7-4-760,0-2-433,12-7-615,7-3-1937</inkml:trace>
  <inkml:trace contextRef="#ctx0" brushRef="#br0" timeOffset="20202.47">8805 3259 7626,'13'2'1170,"6"-1"762,-18-2-1812,-1 1 0,1 0 0,-1 0 0,0-1 0,1 1 0,-1 0 0,0-1 0,0 1 0,1 0 0,-1-1 0,0 1 0,0 0 0,1-1 0,-1 1 0,0-1 0,0 1 0,0-1 0,0 1 0,1 0 0,-1-1 1,0 1-1,0-1 0,0 1 0,0-1 0,0 1 0,0-1 0,0 1 0,-1 0 0,1-1 0,0 1 0,0-1 0,0 1 0,0-1 0,0 1 0,-1 0 0,1-1 0,0 1 0,-1-1 0,0-2 109,0 0-1,1 0 1,-1 0 0,1 0 0,0 0 0,0-1 0,0 1 0,0 0 0,0 0-1,1 0 1,0 0 0,-1 0 0,1 0 0,0 0 0,2-4 0,3-5 15,1 0 0,11-15 0,-4 4-68,-2 5-142,-1-1 0,16-40 1,-25 45-91,-6 33 52,3 174-807,2-181 263,-1-1 0,-1 1 0,0 0 1,0-1-1,-1 1 0,-1-1 0,-6 20 1,-6-1-2423</inkml:trace>
  <inkml:trace contextRef="#ctx0" brushRef="#br0" timeOffset="20971.91">9235 19 6161,'-3'-18'5408,"5"52"-2177,35 421 1015,-32-354-3927,2 0-127,5-1 0,25 109-1,-24-160-189,2 0 1,1-1-1,3 0 0,2-2 1,2 0-1,32 47 0,-22-45-40,3-2 1,1-1-1,2-2 0,2-1 0,65 50 1,-103-90 32,6 6-53,1-1 1,0 0-1,1 0 0,-1-1 1,1 0-1,0-1 1,21 7-1,-32-12 54,1 0 0,-1 0-1,1 0 1,-1 0 0,0 1-1,1-1 1,-1 0 0,1 0-1,-1 0 1,1 0 0,-1 0-1,0 0 1,1 0 0,-1 0 0,1 0-1,-1 0 1,1 0 0,-1 0-1,1-1 1,-1 1 0,0 0-1,1 0 1,-1 0 0,1-1 0,-1 1-1,0 0 1,1 0 0,-1-1-1,0 1 1,1 0 0,-1-1-1,0 1 1,0 0 0,1-1-1,-1 1 1,0 0 0,0-1 0,1 1-1,-1-1 1,0 1 0,0 0-1,0-1 1,0 1 0,0-1-1,0 1 1,0-1 0,0 1-1,0 0 1,0-1 0,0 1 0,0-1-1,0 1 1,0-1 0,0 1-1,0 0 1,0-1 0,0 1-1,-1-1 1,0-2 4,1 1 1,-1 0-1,0 0 1,0-1-1,-1 1 0,1 0 1,0 0-1,-4-3 0,5 4 5,-1 0 0,0 0-1,0 1 1,-1-1-1,1 0 1,0 1 0,0-1-1,0 1 1,0 0-1,0-1 1,-1 1-1,1 0 1,0-1 0,0 1-1,-1 0 1,1 0-1,0 0 1,0 0 0,-1 0-1,1 1 1,0-1-1,0 0 1,0 0-1,-1 1 1,1-1 0,0 1-1,0-1 1,0 1-1,0-1 1,0 1 0,0 0-1,0 0 1,0-1-1,0 1 1,-1 2 0,-3 2 20,0 1 0,1-1 0,0 1 0,0 1 0,-4 6 0,-3 13 3,0-1 0,2 2-1,-10 44 1,4-13 7,-230 656 421,128-394-449,-182 423-179,121-385-1575,92-190 91</inkml:trace>
  <inkml:trace contextRef="#ctx0" brushRef="#br0" timeOffset="23225.94">10019 731 3969,'-149'50'10418,"144"-48"-10195,5-2-158,-1 0-1,0 0 1,0 0-1,1 1 1,-1-1-1,0 0 1,0 1-1,1-1 1,-1 1-1,0-1 1,1 0-1,-1 1 1,1-1-1,-1 1 1,0 0-1,1-1 1,-1 1-1,1-1 1,0 1-1,-1 1 1,2-2 18,0 0-1,0 0 1,0 0 0,0-1 0,0 1-1,0 0 1,0 0 0,0-1 0,0 1-1,0-1 1,0 1 0,0-1 0,0 0-1,0 1 1,1-2 0,104-62 453,190-84 0,-47 59-470,75-31-44,-56-18-6,-133 65-277,-111 62 35,-18 9 45,-1 0 0,0-1 0,1 0 0,-1 1-1,0-2 1,0 1 0,0 0 0,-1-1 0,1 0 0,5-7 0</inkml:trace>
  <inkml:trace contextRef="#ctx0" brushRef="#br0" timeOffset="23651.74">10587 532 8586,'36'-15'3601,"-45"6"-1921,11 8-136,1 2-279,-7 3 279,0 21-1160,-7 55-120,7-17-32,-3 10 0,3 0-64,-1-1-40,-8-2-16,4-1-296,5-3-224,1-19-800,14-3-465,-6-33-479</inkml:trace>
  <inkml:trace contextRef="#ctx0" brushRef="#br0" timeOffset="24054.55">10794 888 7330,'23'-20'2504,"1"25"894,-15-6-3308,-1 0-1,0 0 1,0-1 0,0-1-1,0 1 1,0-1-1,0-1 1,-1 1 0,1-1-1,11-9 1,-16 11-48,0 0 1,0 0-1,0 0 0,-1-1 1,1 1-1,-1-1 1,1 0-1,-1 1 0,0-1 1,0 0-1,0 0 0,-1-1 1,1 1-1,-1 0 1,0-1-1,1 1 0,-2 0 1,1-1-1,0 1 1,-1-1-1,1 0 0,-1 1 1,0-1-1,0 1 0,-1-1 1,1 1-1,-2-5 1,2 7-9,0-1 0,-1 1 0,1 0-1,-1 0 1,1 0 0,-1 0 0,1 0 0,-1 0 0,0 0 0,0 0 0,1 1 0,-1-1 0,0 0 0,0 0 0,0 0 0,0 1 0,0-1 0,0 1 0,0-1 0,0 1 0,0-1 0,0 1 0,-1-1 0,1 1 0,0 0 0,0 0 0,0 0 0,0-1 0,-1 1 0,1 0 0,0 1 0,0-1-1,0 0 1,0 0 0,-1 0 0,1 1 0,0-1 0,0 0 0,0 1 0,0-1 0,-2 2 0,-4 1 44,1 1 0,-1-1 0,1 1 0,-1 1 0,-6 6-1,3-3-34,1 0 0,0 1 0,1 0-1,0 0 1,1 1 0,-1 0 0,2 1-1,0-1 1,0 1 0,1 1 0,0-1-1,1 1 1,0 0 0,1 0 0,0 0-1,1 0 1,1 0 0,-1 13 0,2-21-49,0 0 1,1 0-1,-1 0 1,1 0-1,0 0 1,0 0 0,0-1-1,1 1 1,-1 0-1,1-1 1,0 1 0,0-1-1,0 0 1,1 1-1,-1-1 1,1 0-1,-1 0 1,1-1 0,0 1-1,6 4 1,-4-4-147,0-1 0,1 1 1,-1-1-1,0 0 0,1 0 0,0-1 1,-1 0-1,1 0 0,0 0 1,-1 0-1,1-1 0,0 0 0,10-2 1,36-9-1999</inkml:trace>
  <inkml:trace contextRef="#ctx0" brushRef="#br0" timeOffset="24452.64">11262 835 5313,'35'-74'4857,"-37"68"-3128,-8 6-249,-5 2-128,-6 14-392,5 3-87,7-9-145,1 0-184,-6 36-232,4 1-152,8-8-160,23-22-360,-4-6-352,13-8-849,5-6-383</inkml:trace>
  <inkml:trace contextRef="#ctx0" brushRef="#br0" timeOffset="25303.6">11518 389 7930,'-1'-13'3067,"0"-19"-54,1 31-2903,0 0 0,0 1 0,0-1 0,0 0 1,-1 0-1,1 1 0,0-1 0,0 0 0,0 0 0,-1 1 0,1-1 0,0 0 1,-1 1-1,1-1 0,-1 0 0,1 1 0,0-1 0,-1 1 0,0-1 0,1 1 1,-1-1-1,1 1 0,-1-1 0,0 1 0,1-1 0,-1 1 0,0 0 1,0-1-1,-1 2 3,1 0 0,-1 0 0,1 0 0,0 1 0,-1-1-1,1 0 1,0 1 0,0-1 0,0 1 0,0-1 0,0 1 0,0 0 0,1-1 0,-1 1 0,1 0 0,-1 1 0,-4 18 141,1 0-1,1 0 1,1 0 0,1 0-1,2 38 1,0-12 6,-8 138 191,-1 6-689,8-191 215,0-1 0,1 1 0,-1 0 0,0 0 0,0 0-1,0 0 1,0 0 0,0 0 0,0 0 0,0 0 0,0 0 0,0 0-1,0 0 1,0 0 0,1 0 0,-1 0 0,0 0 0,0 0 0,0 0 0,0 0-1,0 0 1,0 0 0,0 0 0,0 0 0,0 0 0,1 0 0,-1 0 0,0 0-1,0 0 1,0 0 0,0 0 0,0 0 0,0 0 0,0 0 0,0 0 0,0 0-1,0 0 1,0 0 0,1 1 0,-1-1 0,0 0 0,0 0 0,0 0-1,0 0 1,0 0 0,8-18-337,8-26 145,-13 28 155,0 0 0,-1 0-1,0-22 1,-2 26 56,0 1-1,1 0 1,0-1 0,1 1-1,0 0 1,1 0 0,0 0-1,6-13 1,-9 23 2,1 0 0,-1 0 0,1-1 0,0 1 0,0 0-1,-1 0 1,1 0 0,0 0 0,0-1 0,0 1 0,0 1 0,0-1 0,0 0 0,1 0-1,-1 0 1,0 0 0,0 1 0,1-1 0,-1 1 0,0-1 0,2 0 0,-1 1 0,-1 1 0,0-1 0,0 0-1,1 1 1,-1-1 0,0 0 0,0 1 0,0 0 0,0-1 0,0 1 0,0 0 0,1-1 0,-2 1 0,1 0 0,0 0 0,0 0 0,0 0 0,1 2 0,4 6-8,0 1 1,-1-1-1,0 1 1,4 13-1,-7-19 8,11 31-1510,17 74 0,-30-106 1187,1 0 0,0 0-1,-1 0 1,1 0 0,1 0 0,-1 0 0,0 0 0,1 0 0,-1-1 0,1 1-1,2 3 1,-2-5 108,0 0 1,-1 0-1,1 1 0,0-1 0,-1 0 0,1-1 0,0 1 0,0 0 1,0 0-1,0-1 0,0 1 0,0-1 0,0 0 0,0 1 0,0-1 1,0 0-1,0 0 0,4-1 0,0 0-130,-1 1 0,0-1 0,1 0 0,-1-1 0,0 0-1,0 0 1,0 0 0,0 0 0,0-1 0,0 1 0,-1-1 0,1 0 0,6-7 0,-5 4 729,-1 1 1,0-1-1,-1-1 1,0 1-1,0-1 1,0 1 0,-1-1-1,6-14 1,-5 4 1110,1 0 1,-2 0 0,0-1-1,-2 1 1,0-1 0,0 1-1,-5-35 523,4 52-1979,0 0 1,0 0-1,0 1 0,-1-1 1,1 0-1,0 0 0,0 0 1,0 0-1,0 0 0,0 0 0,0 0 1,0 0-1,0 0 0,0 0 1,0 0-1,0 0 0,0 0 0,0 0 1,0 0-1,0 0 0,0-1 1,0 1-1,0 0 0,-1 0 1,-1 12 406,-3 15-372,2 34 48,3-41-172,-1-1 1,-1 1 0,0-1 0,-7 24 0,4-31-516,5-12 555,0 0 1,0 0-1,0 0 0,0 0 0,-1 0 1,1 0-1,0 0 0,0 0 1,0 0-1,0 0 0,0 0 1,0 0-1,0 1 0,0-1 0,0 0 1,0 0-1,0 0 0,0 0 1,0 0-1,0 0 0,0 0 0,-1 0 1,1 0-1,0 0 0,0 0 1,0 0-1,0 0 0,0 0 1,0 0-1,0 0 0,0 0 0,0 0 1,0 0-1,0 0 0,0 0 1,-1 0-1,1 0 0,0 0 0,0 0 1,0-1-1,0 1 0,0 0 1,0 0-1,0 0 0,0 0 0,0 0 1,0 0-1,0 0 0,0 0 1,0 0-1,0 0 0,0 0 1,0 0-1,0 0 0,0 0 0,-1 0 1,1-1-1,0 1 0,0 0 1,0 0-1,0-2-48,0 0 0,0 0 0,0 0 0,0 0 0,0 0 0,0 0 0,1 0 0,-1 0 1,1-3-1,6-15-77,18-36 0,3-9 75,-25 55 56,-1 5 4,-1 1 0,1-1 0,-1 1 0,1-1 0,5-6 1,-7 10-1,1 1 1,-1-1 0,1 1 0,-1-1 0,1 1 0,-1-1-1,1 1 1,-1-1 0,1 1 0,0 0 0,-1-1 0,1 1-1,0 0 1,-1 0 0,1-1 0,0 1 0,0 0 0,-1 0 0,1 0-1,0 0 1,0 0 0,-1 0 0,1 0 0,0 0 0,0 0-1,-1 0 1,1 1 0,0-1 0,-1 0 0,1 0 0,0 1-1,-1-1 1,1 0 0,0 1 0,-1-1 0,1 1 0,-1-1 0,1 1-1,0-1 1,-1 1 0,1-1 0,-1 1 0,1 0 0,42 44-755,-33-34 6,0 0 0,1 0-1,0-1 1,15 10 0,-21-17 451,-1 0 0,1-1 0,1 0 0,-1 1 0,0-2 0,0 1 0,1-1 0,-1 0 0,1 0 0,-1 0-1,1-1 1,-1 1 0,1-2 0,0 1 0,6-2 0,-8 2 146,0-1-1,0-1 0,0 1 1,-1 0-1,1-1 1,-1 0-1,1 0 1,-1 0-1,0 0 0,1 0 1,-1-1-1,-1 0 1,1 1-1,5-7 0,-7 7 345,0 1 0,0-1 0,0 0 0,0 0 0,0 0 0,0 1 0,0-1 0,-1 0-1,1 0 1,0 0 0,-1 0 0,0 0 0,0 0 0,1 0 0,-1 0 0,0 0 0,-1 0 0,1 0-1,0 0 1,-1 0 0,1 0 0,-1 0 0,1 0 0,-1 0 0,0 0 0,0 0 0,0 1-1,0-1 1,0 0 0,0 1 0,-2-3 0,2 3-44,0 0 0,0 0-1,0 0 1,0 0 0,0 0 0,0 0 0,0 0-1,-1 0 1,1 1 0,0-1 0,-1 0 0,1 1-1,0-1 1,-1 1 0,1-1 0,0 1 0,-1 0-1,1 0 1,-1-1 0,1 1 0,-4 1 0,3-1-26,0 1-1,0-1 1,-1 1 0,1 0 0,0 0 0,0 0 0,0 0 0,0 1 0,0-1 0,1 0 0,-1 1-1,-3 3 1,1-1-39,1 0 0,0 0 0,0 1 0,0-1 0,0 1 0,0 0 0,1 0-1,0 0 1,0 0 0,0 0 0,-1 10 0,3-8-45,0 0-1,0-1 1,1 1-1,0 0 1,0-1 0,3 12-1,-3-14-30,1-1 1,-1 1-1,1-1 0,-1 1 0,1-1 0,0 0 0,0 0 1,0 1-1,1-2 0,-1 1 0,1 0 0,0 0 1,5 3-1,-6-5-35,0 0 1,1-1 0,-1 0 0,0 1 0,0-1 0,1 0-1,-1 0 1,0 0 0,1-1 0,-1 1 0,0 0-1,0-1 1,0 0 0,1 1 0,-1-1 0,0 0 0,0 0-1,0 0 1,0 0 0,0-1 0,2-1 0,7-4-290,-1-1 1,13-13-1,-18 16 259,-1 0-1,0 0 1,-1-1 0,1 0-1,-1 0 1,0 0-1,-1 0 1,0 0-1,0-1 1,0 1-1,0-1 1,-1 0 0,0 1-1,-1-1 1,1-8-1,-2-2-392,1 0 1,-2 1-1,0-1 0,-9-32 0,-1 15-1123,1 6-984</inkml:trace>
  <inkml:trace contextRef="#ctx0" brushRef="#br0" timeOffset="25719.92">12355 370 8706,'2'-10'3873,"-1"-20"-1713,3 10-167,-3 14-425,-1 3-352,3 19-720,-1 10-224,-2 16-232,-2 3-40,-5 9 72,3 7-40,-1 1-448,0 1-360,7-5-1216,5-11-353,14-19-1728</inkml:trace>
  <inkml:trace contextRef="#ctx0" brushRef="#br0" timeOffset="26293.09">12747 523 8474,'-3'-4'665,"0"0"0,0 1 0,0-1 1,-1 1-1,1-1 0,-1 1 0,0 0 0,-4-2 1,5 3-535,-1 0 0,1 1 1,-1-1-1,1 1 1,-1 0-1,0 1 1,1-1-1,-1 0 0,0 1 1,1 0-1,-1 0 1,0 0-1,0 0 1,1 1-1,-1-1 0,0 1 1,-3 1-1,1 0-55,1 0 0,-1 1 0,1-1 0,0 1 0,0 0-1,0 1 1,0-1 0,0 1 0,1 0 0,0 0 0,0 0 0,0 0-1,0 1 1,1 0 0,-1 0 0,1 0 0,-3 7 0,3-6-63,0 1 1,1-1 0,0 0 0,0 1 0,1-1 0,0 1 0,0-1-1,0 1 1,1 0 0,0-1 0,0 1 0,1 0 0,0-1 0,0 1-1,3 8 1,-4-13-15,1 0 0,-1 0-1,1-1 1,-1 1 0,1 0-1,0 0 1,-1-1 0,1 1-1,0-1 1,0 1 0,0 0-1,1-1 1,-1 0 0,0 1-1,0-1 1,1 0 0,-1 0-1,1 0 1,-1 1 0,1-2-1,0 1 1,-1 0 0,1 0-1,0 0 1,-1-1 0,1 1-1,0-1 1,0 1 0,0-1-1,-1 0 1,1 0 0,0 0-1,0 0 1,0 0 0,0 0-1,0 0 1,-1-1 0,1 1-1,0-1 1,0 1 0,-1-1-1,1 0 1,0 0-1,-1 1 1,1-1 0,1-2-1,7-3-12,-1 0 0,-1-1 0,1 0 0,-1 0 0,0-1 0,9-12 0,-10 12 78,-1 0 0,0 0 1,0 0-1,-1-1 0,0 0 0,5-14 0,-16 57 319,1 0-1,-1 67 0,2-37-372,-4 50-472,-6-1 0,-4 0 0,-38 124 1,25-153-1683,25-75 1533,0-15 389,-3-18 245,8 20-39,-5-23 19,0 0 1,2-1-1,0 1 1,2-1-1,3-49 1,3 29-5,2 0 0,18-70 0,-14 84 1,1 0 0,2 1 0,1 0 0,2 1 0,1 0-1,1 1 1,2 1 0,1 1 0,1 1 0,44-42 0,-52 58 36,2 0 1,0 2 0,0 0-1,1 1 1,0 0 0,1 1-1,0 1 1,0 1-1,0 1 1,31-6 0,-49 11 4,1 0-1,-1-1 1,1 1 0,0 0 0,-1 0 0,1 0 0,-1 0 0,1-1 0,0 1 0,-1 0 0,1 0-1,-1 0 1,1 0 0,0 0 0,-1 0 0,1 0 0,0 1 0,-1-1 0,1 0 0,-1 0-1,1 0 1,-1 1 0,1-1 0,0 0 0,-1 1 0,1-1 0,0 1 0,-8 14 1574,-4 6-1505,5-7 31,3-7-93,0 1 1,0-1-1,0 1 0,-1 10 0,4-17-45,0 1 0,-1 0 0,1-1 0,0 1 0,0 0 0,0-1 0,0 1 0,1 0 0,-1-1 1,0 1-1,1-1 0,-1 1 0,1 0 0,0-1 0,-1 1 0,1-1 0,0 1 0,0-1 0,0 0 0,0 1 1,0-1-1,0 0 0,0 0 0,0 0 0,1 0 0,1 2 0,3 0-2,-1-1 0,1 0 0,-1 0-1,1 0 1,0-1 0,0 0 0,0 0 0,0-1 0,0 1-1,0-1 1,0 0 0,-1-1 0,1 1 0,6-3 0,-4 2-11,-1-1 1,-1 1 0,1-2 0,0 1 0,0-1 0,-1 0 0,0 0 0,1-1 0,-1 0 0,-1 0 0,10-8 0,-8 4 11,0 0 1,-1 0-1,0-1 1,0 0-1,-1 0 0,0 0 1,4-11-1,0-7 275,7-36 1,-9 35 192,-6 27 23,0 4-171,-1 11-48,-1 22-193,-13 118-260,-36 169 0,29-234-1157</inkml:trace>
  <inkml:trace contextRef="#ctx0" brushRef="#br0" timeOffset="26828.1">11215 1597 8666,'-1'-4'393,"-1"1"-1,0-1 1,0 0 0,0 1-1,-1-1 1,1 1 0,-1 0-1,1 0 1,-1 0 0,0 0-1,-1 0 1,-4-3 0,5 5-287,0-1-1,-1 1 1,1-1 0,0 1 0,-1 0 0,1 0-1,-1 1 1,0-1 0,1 1 0,-1-1-1,1 1 1,-1 1 0,0-1 0,1 0 0,-1 1-1,1-1 1,-1 1 0,1 0 0,-1 1 0,1-1-1,-7 4 1,0 1 66,0 0 1,0 1-1,0 0 0,1 1 1,0 0-1,1 0 0,-9 12 1,6-6-16,0 0 0,1 1 0,1 0 0,-8 20 1,14-28-137,0 0 0,0 1 0,1 0 0,1-1 1,-1 1-1,1 0 0,1 0 0,-1 0 0,1 0 1,1 0-1,-1 0 0,1 0 0,1-1 1,-1 1-1,2 0 0,-1-1 0,1 1 0,3 7 1,8 10-9,0 0 1,2-2 0,31 39 0,-10-15 44,-23-28-43,0 0 1,-2 1 0,0 0 0,10 27 0,-19-39-8,0 0 1,0 1-1,-1-1 0,-1 1 1,1 0-1,-2-1 1,1 1-1,-1 0 1,0 0-1,-1 0 0,0 0 1,0-1-1,-1 1 1,-4 13-1,0-7-185,-1 0 1,0-1-1,-1 1 0,0-1 1,-1-1-1,-1 0 0,0 0 0,-1-1 1,0 0-1,-1-1 0,0 0 1,-1-1-1,0 0 0,0-1 1,-17 8-1,27-16-22,0 1 0,0-1 1,0 0-1,0 0 0,0 0 1,0 0-1,-4 0 0,6-2 82,0 1 1,0 0-1,0 0 0,0-1 0,0 1 0,0 0 1,0-1-1,0 1 0,0-1 0,0 1 1,1-1-1,-1 1 0,0-1 0,0 0 0,-1-1 1</inkml:trace>
  <inkml:trace contextRef="#ctx0" brushRef="#br0" timeOffset="27238.79">11455 1524 10042,'0'-10'5773,"0"16"-3330,-2 53-1433,-14 56 142,7-59-857,2-1 0,1 74 0,7-93-253,2 1 1,1-1 0,12 44 0,-13-69-191,0 0 1,0-1-1,1 0 0,1 0 0,-1 0 0,2 0 0,-1-1 1,1 0-1,1 0 0,0 0 0,0-1 0,1 0 0,-1-1 0,2 1 1,9 6-1,-14-12-99,-1 0 1,1 0 0,-1 0 0,1 0-1,0 0 1,0-1 0,-1 0 0,1 0-1,0 0 1,0 0 0,1-1-1,-1 1 1,0-1 0,4 0 0,21-4-1656</inkml:trace>
  <inkml:trace contextRef="#ctx0" brushRef="#br0" timeOffset="27984.86">10741 2097 5977,'-4'1'2942,"0"-6"-1771,59-13 156,-27 11-1185,41-6-1,-22 5-82,224-51 238,60-10 659,-265 59-616,-14 2 356,0-2 0,60-19 1,-95 21 424,-28 7 239,-33 9-134,32-4-1131,1 1-1,0 0 1,1 0 0,0 1 0,-15 11-1,20-13-67,0 0-1,1 1 1,-1-1-1,1 1 1,0 0-1,1 1 0,-1-1 1,1 1-1,0-1 1,0 1-1,1 0 1,-3 6-1,3-4-1,-1 2-12,0 0 1,0 1-1,1 0 1,0 0-1,0 11 1,2-19-21,0-1 1,0 0 0,1 0 0,-1 0 0,0 0 0,1 0-1,-1 0 1,1 0 0,0 0 0,0 0 0,0 0-1,0 0 1,0 0 0,0 0 0,0 0 0,0-1 0,1 1-1,-1 0 1,1-1 0,-1 1 0,1-1 0,0 0-1,-1 0 1,1 1 0,0-1 0,0 0 0,0 0 0,0-1-1,0 1 1,0 0 0,0-1 0,3 1 0,1 0-33,1 0 1,-1-1-1,0 1 0,1-2 1,-1 1-1,0-1 1,1 0-1,-1 0 1,0 0-1,0-1 1,0 0-1,0 0 1,0-1-1,-1 0 1,1 0-1,-1 0 1,1 0-1,-1-1 1,7-7-1,-4 4 22,-1 0 0,0-1 0,-1 0 0,1 0 0,-1-1 0,-1 1 0,0-1 0,0 0 0,-1-1 0,0 1 0,3-13 0,-4 11 5,-2 8 9,0 0 1,0 0-1,0 0 0,0 0 1,-1 0-1,0 0 0,0-6 0,0 9 2,0 0 0,0 0 0,0 0 0,-1 0-1,1 0 1,0 0 0,0 0 0,-1 0 0,1 0 0,0 0-1,0 0 1,-1 0 0,1 0 0,0 0 0,0 0-1,0 0 1,-1 0 0,1 0 0,0 1 0,0-1-1,0 0 1,-1 0 0,1 0 0,0 0 0,0 0 0,0 1-1,0-1 1,0 0 0,-1 0 0,1 0 0,0 1-1,0-1 1,0 0 0,0 0 0,0 0 0,0 1 0,0-1-1,0 0 1,0 0 0,0 1 0,0-1 0,0 0-1,0 0 1,0 1 0,-4 10-8,2-6-4,0 0 1,1 0 0,0 0 0,-1 0 0,2 0 0,-1 0 0,1 1 0,-1-1 0,1 0 0,1 0-1,1 9 1,-2-12-47,1-1-1,-1 1 0,1 0 0,0-1 1,-1 1-1,1-1 0,0 1 1,0-1-1,0 1 0,0-1 0,1 0 1,-1 1-1,0-1 0,0 0 0,1 0 1,-1 0-1,1 0 0,-1 0 1,1 0-1,-1 0 0,1-1 0,0 1 1,-1 0-1,1-1 0,0 0 0,0 1 1,-1-1-1,1 0 0,3 0 1,1 1-191,1-1 1,0-1 0,-1 1 0,1-1 0,-1 0 0,11-4 0,-5 1 39,-1-1-1,0 0 1,0 0-1,-1-2 1,0 1 0,0-1-1,0-1 1,13-13 0,-16 14 222,0 0 1,-1-1-1,1 0 1,-2 0-1,1-1 1,-1 1 0,0-1-1,-1-1 1,0 1-1,4-16 1,-7 21 125,-1 0-1,1 0 1,-1 0 0,0 0-1,-1-1 1,1 1 0,-2-5 0,2 8-77,0 1 1,0-1-1,0 0 1,0 0-1,0 0 1,-1 1 0,1-1-1,0 0 1,-1 0-1,1 0 1,0 1 0,-1-1-1,1 0 1,-1 1-1,1-1 1,-1 0-1,1 1 1,-1-1 0,0 1-1,1-1 1,-1 1-1,0-1 1,1 1 0,-1-1-1,0 1 1,0 0-1,1-1 1,-1 1 0,0 0-1,0 0 1,0-1-1,1 1 1,-1 0-1,0 0 1,0 0 0,0 0-1,0 0 1,0 0-1,1 1 1,-1-1 0,0 0-1,0 0 1,0 1-1,-5 1 1,1 1-1,0 1 1,0-1-1,0 0 1,1 1 0,0 0-1,-1 0 1,1 1-1,0-1 1,1 1-1,-1 0 1,1 0-1,0 0 1,0 0-1,1 0 1,0 1-1,-1-1 1,2 1-1,-3 9 1,2-6-84,0-1-1,1 1 1,0-1 0,0 1 0,1 0-1,0-1 1,1 1 0,-1 0 0,2-1-1,-1 1 1,1-1 0,1 1-1,3 8 1,-4-13-104,-1-1-1,1 0 1,0 0-1,0 0 1,0 0-1,0 0 1,0 0-1,1-1 1,-1 1-1,1-1 1,0 1-1,-1-1 1,1 0 0,0 0-1,1-1 1,-1 1-1,0-1 1,0 1-1,1-1 1,-1 0-1,1 0 1,-1 0-1,1-1 1,-1 1-1,1-1 1,-1 0-1,1 0 1,-1 0-1,1 0 1,0-1-1,-1 0 1,1 1-1,2-3 1,5 0-256,-1-1 0,0 0 0,-1-1 1,1 0-1,-1 0 0,0-1 0,-1 0 0,1-1 0,-1 0 1,7-9-1,-2 3-344,0-2 1,-1 0 0,-1-1-1,-1 0 1,0 0 0,10-25-1,-14 25 1228,-1 0-1,0 0 1,-2 0-1,0 0 1,0 0-1,-1-1 1,-2-31-1,-12-212 7218,10 255-6404,-2 13-698,-2 20-152,-2 31-349,2 0 0,3 0 0,2 0 0,11 92 0,-8-136-485,1 1 0,0-1 0,1 0 0,1 0 1,12 25-1,-15-36 173,0 0 0,0 0 1,0 0-1,1 0 1,0-1-1,0 1 1,0-1-1,0 0 0,0 0 1,1 0-1,-1 0 1,1-1-1,0 1 0,0-1 1,0 0-1,0 0 1,0-1-1,0 1 0,1-1 1,-1 0-1,0 0 1,1 0-1,-1 0 1,8-1-1,34-2-1686</inkml:trace>
  <inkml:trace contextRef="#ctx0" brushRef="#br0" timeOffset="28401.6">12666 1862 1912,'0'-15'1305,"-1"-1"1,0 1-1,-2 0 0,-5-23 0,7 32-1053,-2-1 0,1 1 1,-1 0-1,1 0 0,-2 0 0,1 0 1,-1 0-1,0 1 0,0-1 0,0 1 1,-1 0-1,-8-7 0,12 11-188,-1 0 0,0 0 0,1-1 0,-1 1 0,0 0 0,0 0-1,0 1 1,0-1 0,0 0 0,1 1 0,-1-1 0,0 1 0,-1-1 0,1 1 0,0 0 0,0 0-1,0 0 1,0 0 0,0 0 0,0 1 0,0-1 0,-3 2 0,2-1 3,0 1 0,0 0 0,0-1 0,1 1 0,-1 0 0,1 1 0,-1-1 0,1 0 0,0 1 0,0 0 0,0-1 0,-3 7 0,1-3-8,1 1 0,0 0 0,0 0 0,0 1 0,1-1 1,0 1-1,0-1 0,1 1 0,0 0 0,1-1 0,0 13 0,1-13-46,1-1-1,0 1 1,0-1 0,0 1-1,1-1 1,0 0-1,0 0 1,1 0-1,0 0 1,0-1 0,0 0-1,0 1 1,1-1-1,7 6 1,-4-5-103,0 0 0,1 0 0,0-1 0,0 0 0,0-1 0,0 0 0,1 0 0,-1-1 0,13 3 0,28 2-96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30.57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610 831 10362,'46'-43'4194,"-45"42"-3933,0 0 0,0 0 0,0 0 0,0 0 0,0 0 0,-1 0 0,1 0 0,0 0 0,-1-1 0,1 1 0,-1 0 0,1 0 0,-1-1-1,-1-3 1874,-1 11-1075,-13 97 332,-2 24-1150,18-95-205,4-67 52,-10-51-32,1-7 6,4 92-64,0 0 0,0-1 1,0 1-1,1 0 1,-1-1-1,1 1 0,-1 0 1,1 0-1,-1 0 1,1-1-1,0 1 0,0 0 1,-1 0-1,1 0 1,0 0-1,0 0 0,0 0 1,0 0-1,0 1 1,0-1-1,0 0 1,0 0-1,1 1 0,-1-1 1,0 1-1,0-1 1,1 1-1,-1-1 0,3 1 1,4-2-77,0 1 0,0 0 0,15 1 0,-11 0-60,80-1-1273,-31 1-90,1-2-1,99-17 0,-149 17 1431,8-2 819,-20 4-689,0 0 0,1-1-1,-1 1 1,0 0-1,1 0 1,-1 0-1,0-1 1,1 1 0,-1 0-1,0-1 1,1 1-1,-1 0 1,0-1-1,0 1 1,1 0 0,-1-1-1,0 1 1,0 0-1,0-1 1,0 1-1,1-1 1,-1 1 0,0 0-1,0-1 1,0 1-1,0-1 1,0 1 0,0 0-1,0-1 1,0 1-1,0-1 1,0 1-1,0 0 1,-1-1 0,1 0-1,0-20 795,1 6-252,-1 15-580,0 0 0,0 0 0,0-1 0,-1 1 0,1 0-1,0-1 1,0 1 0,0 0 0,-1 0 0,1 0 0,0-1 0,0 1 0,-1 0 0,1 0 0,0 0 0,0-1 0,-1 1 0,1 0 0,0 0 0,-1 0 0,1 0 0,0 0 0,0 0-1,-1 0 1,1 0 0,0 0 0,-1 0 0,1 0 0,0 0 0,-1 0 0,1 0 0,0 0 0,-1 0 0,1 0 0,0 0 0,0 0 0,-1 0 0,1 0 0,-1 1 0,-19 7 256,5 0-165,0 0 0,-27 22 0,35-25-65,1 1 0,-1 0-1,1 1 1,0-1-1,1 1 1,0 1 0,0-1-1,-7 14 1,9-13-24,0 0-1,0 0 1,1 0 0,0 1-1,1-1 1,-1 1 0,2-1-1,-1 1 1,1-1-1,1 1 1,-1 0 0,1-1-1,4 14 1,-3-16-15,0 0 0,0 0-1,0 0 1,1 0 0,0-1 0,0 1-1,1-1 1,0 0 0,-1 0 0,2 0-1,-1-1 1,0 1 0,1-1 0,0 0-1,0 0 1,0-1 0,1 0 0,-1 1-1,9 2 1,2-1-50,1 0 0,-1-1 0,1 0 1,0-2-1,0 0 0,0-1 0,1-1 0,29-3 0,-26 1-174,-1-1-1,0-1 1,1-1-1,-2-1 1,1-1-1,-1 0 1,19-11 0,-32 14 203,0 0 0,0 0 0,-1-1 1,1 0-1,-1 0 0,0 0 1,-1 0-1,1-1 0,-1 1 0,0-1 1,-1-1-1,0 1 0,0 0 1,0-1-1,0 1 0,-1-1 0,0 0 1,-1 0-1,1 0 0,-1 0 1,-1 0-1,1 0 0,-1 0 0,0 0 1,-1 0-1,0 0 0,0 0 1,-1 0-1,1 0 0,-1 0 1,-4-7-1,5 12 52,0 0 1,-1 0 0,1 1-1,0-1 1,-1 0 0,0 1-1,1-1 1,-1 1 0,0 0-1,0-1 1,0 1 0,0 0-1,0 0 1,0 0 0,0 0-1,0 1 1,0-1 0,0 0-1,0 1 1,-1 0 0,1-1-1,0 1 1,0 0 0,-1 0-1,1 0 1,0 1 0,0-1-1,-1 0 1,1 1 0,0 0-1,0-1 1,-4 3 0,-4 0 44,0 2 1,0-1-1,1 1 1,-1 1 0,-9 7-1,14-9-69,1-1-1,-1 1 1,1 0-1,0 0 0,0 0 1,1 1-1,-1-1 1,1 1-1,0 0 1,0 0-1,1 0 1,-1 0-1,1 0 0,0 1 1,-1 6-1,2-7-12,1-1-1,0 1 0,-1-1 1,2 1-1,-1-1 0,0 0 1,1 1-1,0-1 0,0 1 0,0-1 1,1 0-1,-1 0 0,1 0 1,0 0-1,0 0 0,1 0 1,-1 0-1,1-1 0,5 7 1,-5-7-52,0-1 0,-1 0 0,1 0 0,0 0 0,1 0 0,-1 0 0,0 0 0,0-1 0,1 0 0,-1 0 0,1 0 0,-1 0 0,1 0 0,-1 0 0,1-1 0,-1 0 0,1 0 0,0 0 0,-1 0 0,1 0 0,-1-1 0,1 0 0,-1 0 0,1 0 0,-1 0 0,1 0 0,-1-1 0,0 1 0,5-4 0,-3 2 19,0 0 0,0 0 0,0 0 0,0-1 0,-1 0 0,1 0 0,-1 0 1,0 0-1,0-1 0,-1 0 0,1 0 0,-1 0 0,0 0 0,-1 0 0,1 0 0,-1-1 0,2-7 0,-2-5 253,-2 18-216,0 0 1,0 0 0,0 1 0,0-1 0,0 0-1,0 0 1,0 0 0,0 0 0,0 0 0,0 0-1,0 0 1,0 0 0,-1 0 0,1 0 0,0 0-1,0 0 1,0 0 0,0 0 0,0 0 0,0 0-1,0 0 1,0 0 0,0 0 0,0 0 0,0 0-1,0 0 1,0 0 0,0 0 0,-1 0 0,1 0-1,0 0 1,0 0 0,0 0 0,0 0 0,0 0-1,0 0 1,0 0 0,0 0 0,0 0 0,0 0 0,0 0-1,0 0 1,0 0 0,0 0 0,0 0 0,-1 0-1,1 0 1,0 0 0,0 0 0,0 0 0,0 0-1,0 0 1,0 0 0,0 0 0,0 0 0,0 0-1,0-1 1,0 1 0,0 0 0,0 0 0,0 0-1,-2 3 33,1 0 0,0 0 0,0 0 0,0 1-1,0-1 1,0 6 0,0-3-92,0 0-1,1-1 1,0 1-1,0 0 1,1 0-1,0 0 1,0 0-1,0-1 1,4 11-1,-4-14-122,0 0 0,0 0 0,0 0 0,0 0 0,1-1-1,-1 1 1,0-1 0,1 1 0,-1-1 0,1 1 0,0-1-1,-1 0 1,1 0 0,0 0 0,0 0 0,0 0 0,0 0-1,0 0 1,0-1 0,0 1 0,0-1 0,0 1 0,0-1-1,0 0 1,0 0 0,0 0 0,0 0 0,0 0 0,0 0-1,0-1 1,3 0 0,10-2-610,0 0 0,-1-1 0,0-1 0,15-7 0,-23 10 740,0-1 0,-1-1 0,1 1 0,-1-1 0,0 1 0,0-2 0,0 1 0,0 0 0,-1-1 0,0 0 0,0 0 0,4-6 0,-6 7 222,-1 0-1,0 0 0,1 0 1,-2 0-1,1 0 0,0-1 1,-1 1-1,0 0 1,0 0-1,0 0 0,0-1 1,-1 1-1,1 0 0,-1 0 1,0 0-1,-3-6 0,-4-29 3787,8 38-3804,0 1-83,1 0 0,-1-1 0,0 1-1,0 0 1,0 0 0,0-1 0,0 1 0,0 0 0,0 0-1,0-1 1,0 1 0,0 0 0,0 0 0,0-1 0,0 1-1,0 0 1,0-1 0,0 1 0,0 0 0,0 0 0,0-1-1,0 1 1,0 0 0,-1 0 0,1-1 0,0 1 0,0 0-1,0 0 1,0 0 0,-1-1 0,1 1 0,0 0 0,0 0-1,0 0 1,-1-1 0,1 1 0,0 0 0,0 0 0,-1 0-1,1 0 1,0 0 0,0 0 0,-1 0 0,1 0 0,0 0-1,-1-1 1,1 1 0,-1 0 0,1 1 277,0 2-160,3 57 20,-1-41-203,0 1 1,-2 0 0,0 0-1,-4 22 1,4-42-19,0 0-1,0 0 1,0 0-1,0 0 1,0 0-1,0 0 1,0 0 0,0 1-1,0-1 1,0 0-1,0 0 1,0 0-1,0 0 1,0 0-1,0 0 1,0 0-1,0 0 1,0 0 0,0 0-1,0 0 1,0 1-1,0-1 1,0 0-1,0 0 1,0 0-1,0 0 1,0 0-1,0 0 1,0 0 0,0 0-1,0 0 1,0 0-1,0 0 1,0 0-1,0 0 1,0 0-1,-1 1 1,1-1-1,0 0 1,0 0 0,0 0-1,0 0 1,0 0-1,0 0 1,0 0-1,0 0 1,0 0-1,0 0 1,0 0-1,0 0 1,0 0 0,-1 0-1,1 0 1,0 0-1,0 0 1,0 0-1,0 0 1,0 0-1,0 0 1,0 0-1,0 0 1,0 0 0,0 0-1,0 0 1,-1 0-1,1 0 1,0 0-1,0 0 1,0-1-1,-3-7-264,-2-20 209,5 18 55,-1-1 1,1 1-1,1 0 1,-1-1-1,2 1 1,0 0-1,0 0 1,0 0-1,2 0 1,-1 0-1,1 0 1,0 1-1,1 0 1,0 0-1,9-12 1,-13 20 3,0 0 0,0 0 0,0 0 0,0 0 0,0 0 0,0 0 0,0 0 0,0 0 0,1 0 0,-1 0 0,0 1 0,1-1 0,-1 0 0,0 1 0,1-1 0,-1 1 0,1 0 0,1-1 0,-1 1-3,-1 1 0,1-1-1,-1 1 1,0 0 0,1-1-1,-1 1 1,0 0 0,0 0 0,0 0-1,1 0 1,-1 0 0,0 0 0,0 0-1,0 0 1,-1 0 0,1 0 0,0 1-1,0-1 1,1 3 0,3 6-664,0 0 0,-1 1 0,0 0 0,-1 0-1,0 0 1,2 16 0,-2-7-1830</inkml:trace>
  <inkml:trace contextRef="#ctx0" brushRef="#br0" timeOffset="817.98">4792 850 5985,'-27'-13'5266,"-7"6"-3744,31 7-1340,0 0-1,0 0 1,0 0-1,1 1 1,-1-1-1,0 1 1,0 0-1,1 0 0,-1 0 1,0 0-1,1 0 1,-1 0-1,1 1 1,-5 3-1,-25 27 1270,27-27-1219,2-1-177,0 0 0,0-1 0,0 1 0,1 0 0,0 1 0,0-1 0,0 0 0,0 0 0,1 1 0,0-1 0,0 1 0,0 0 0,0-1 0,1 1 0,-1-1 0,1 1 0,1 0 0,-1-1 0,0 1 0,1 0 0,0-1 0,0 1 0,1-1 0,2 6 0,2 4-34,0-1 0,1 0-1,1 0 1,0 0-1,1-1 1,12 13-1,-15-19-45,-1 0 0,0 0 0,-1 1 0,1-1 0,-1 1 0,0 0 0,-1 0 0,5 15 0,-7-19-75,-1 0 0,1 1 0,-1-1 0,0 0 1,0 1-1,0-1 0,0 0 0,-1 1 0,0-1 0,1 0 0,-1 0 1,0 0-1,0 1 0,-1-1 0,1 0 0,-1 0 0,1-1 1,-1 1-1,0 0 0,0-1 0,0 1 0,-1-1 0,-2 3 0,-67 60-4410,53-56 2187</inkml:trace>
  <inkml:trace contextRef="#ctx0" brushRef="#br0" timeOffset="1240.97">5025 843 7522,'-1'-1'309,"1"1"0,-1-1 1,1 1-1,-1-1 0,1 1 1,-1-1-1,0 1 0,1 0 1,-1-1-1,0 1 0,1 0 1,-1 0-1,0-1 0,0 1 1,1 0-1,-1 0 1,0 0-1,0 0 0,1 0 1,-1 0-1,0 0 0,1 0 1,-1 0-1,0 0 0,0 1 1,0-1-1,-1 1-28,0 0 0,0 0 0,0 1 0,0-1 0,0 0 0,0 1-1,1-1 1,-4 4 0,-1 3 40,0 1 0,-11 17-1,9-10 23,1 0-1,0 0 0,-7 29 1,11-36-274,1 1 1,1 0-1,-1-1 0,2 1 1,-1 0-1,1-1 0,1 1 1,2 13-1,-3-21-90,1 1 0,-1-1-1,1 1 1,0-1 0,0 1 0,0-1 0,0 0 0,0 1 0,0-1-1,1 0 1,-1 0 0,1 0 0,-1 0 0,1 0 0,0-1-1,0 1 1,0 0 0,0-1 0,0 1 0,0-1 0,0 0-1,0 0 1,1 0 0,-1 0 0,1 0 0,-1 0 0,0 0 0,1-1-1,-1 1 1,1-1 0,0 0 0,-1 0 0,1 0 0,-1 0-1,5-1 1,-1 0-114,0 0 0,0-1-1,0 0 1,0 0 0,0 0-1,-1-1 1,1 0-1,-1 0 1,0 0 0,0-1-1,0 1 1,0-1 0,8-9-1,-9 7 119,0 0-1,0 0 1,-1 0-1,0-1 1,0 1-1,0-1 1,-1 1-1,0-1 1,0 0-1,-1 0 1,0 0-1,0 0 1,-1 0-1,0 0 1,0 0-1,0 0 1,-2-8-1,1 8-110,0 1-1,-1-1 0,0 1 0,0-1 0,0 1 0,-1 0 0,0 0 0,0 0 0,0 0 0,-1 0 0,0 1 0,0-1 0,0 1 0,-1 0 0,0 0 1,0 1-1,0 0 0,-7-5 0,-9-1-1821</inkml:trace>
  <inkml:trace contextRef="#ctx0" brushRef="#br0" timeOffset="1651.66">5197 880 7498,'-1'5'12199,"4"12"-11695,-1-4 343,0-2-646,-1 0 0,0 0 0,0 0 0,-1 0 0,-1 0 0,0-1 0,0 1 0,-1 0 0,-5 18 0,-6 11-329,14-40 112,-1 0-1,0 0 0,0 1 0,0-1 1,0 0-1,0 0 0,0 0 1,0 0-1,0 0 0,0 0 1,0 0-1,-1 1 0,1-1 0,0 0 1,0 0-1,0 0 0,0 0 1,0 0-1,0 0 0,0 0 1,0 1-1,0-1 0,0 0 0,0 0 1,0 0-1,0 0 0,-1 0 1,1 0-1,0 0 0,0 0 1,0 0-1,0 0 0,0 0 0,0 0 1,0 0-1,-1 0 0,1 0 1,0 0-1,0 1 0,0-1 1,0 0-1,0 0 0,0 0 0,0 0 1,-1-1-1,1 1 0,0 0 1,0 0-1,0 0 0,0 0 1,0 0-1,0 0 0,0 0 0,-1 0 1,1 0-1,-5-8-1023,3-5 1028,-1-1-1,2 1 1,0 0-1,0-1 1,1 1-1,1 0 1,0-1 0,1 1-1,0 0 1,7-21-1,-7 28 17,1 0 0,0 0 0,-1 0 0,2 1 0,-1-1 0,1 1 0,0 0 0,0 0 0,0 0 0,8-7 0,-8 9-2,0 1-1,0-1 0,1 0 0,-1 1 0,1 0 0,-1 0 0,1 1 0,0-1 1,0 1-1,0 0 0,0 0 0,0 0 0,0 1 0,0 0 0,5 0 0,-5 0 3,1 1 0,-1 0-1,0 0 1,0 0 0,0 1-1,0-1 1,0 1-1,0 0 1,0 1 0,-1-1-1,1 1 1,-1 0 0,0 0-1,1 0 1,-1 1 0,-1-1-1,1 1 1,-1 0-1,1 0 1,-1 0 0,0 1-1,4 7 1,-2-1-251,0 1-1,-1-1 1,0 1 0,-1 0 0,0 1-1,-1-1 1,0 0 0,0 19 0,-4 5-1040</inkml:trace>
  <inkml:trace contextRef="#ctx0" brushRef="#br0" timeOffset="2056.27">6648 61 6409,'2'-9'2151,"-1"1"-1,0-1 0,0 0 1,-1-14-1,0 21-1759,4 29 3416,1 18-3407,0 29 307,16 158 875,-16-198-1507,1-1 1,2-1-1,2 1 1,25 57-1,-29-78-181,0-1-1,1 0 1,0 0-1,1-1 1,0 0-1,17 16 1,-19-21-260,0 0-1,1 0 1,0 0 0,0-1-1,0 0 1,1 0 0,-1-1-1,1 0 1,0 0 0,-1-1-1,14 3 1,21-3-2771</inkml:trace>
  <inkml:trace contextRef="#ctx0" brushRef="#br0" timeOffset="2467.21">6011 544 8074,'44'-11'4469,"-6"0"-4131,55-11 336,83-17 143,325-27 652,-352 49-882,-134 15-500,-1 0 109,0 1 0,21 0-1,-35 1-177,0 0 0,1 0-1,-1 0 1,1 0 0,-1 0-1,0 0 1,1 0-1,-1 0 1,0 0 0,1 1-1,-1-1 1,0 0 0,1 0-1,-1 0 1,0 0 0,1 0-1,-1 1 1,0-1 0,1 0-1,-1 0 1,0 1-1,0-1 1,1 0 0,-1 1-1,0-1 1,0 0 0,0 0-1,1 1 1,-1-1 0,0 0-1,0 1 1,0 0 0,-4 12 476,-18 18 181,17-26-568,-15 21 362,-22 37 1,37-55-436,1 0 0,0 0 0,0 0 1,1 0-1,1 1 0,-1-1 0,1 1 1,0 0-1,1-1 0,0 11 0,1-17-34,0 1-1,0 0 0,0-1 1,0 1-1,1 0 0,-1-1 1,1 1-1,0-1 0,0 1 1,0-1-1,0 0 0,0 1 0,0-1 1,1 0-1,-1 0 0,1 0 1,-1 0-1,1 0 0,4 4 1,-3-5-57,0 1 1,0 0-1,0-1 1,0 0-1,0 0 1,0 0-1,1 0 1,-1 0-1,0-1 1,1 1-1,-1-1 1,1 0-1,4-1 1,2 0-216,-1 0-1,0-1 1,0 0 0,0-1 0,0 0 0,-1 0 0,1-1 0,-1 0-1,0 0 1,9-8 0,-12 8 197,-1 0 1,0 0-1,0-1 0,-1 1 0,0-1 1,0 0-1,0 0 0,0-1 1,-1 1-1,1 0 0,-1-1 0,-1 1 1,1-1-1,-1 0 0,0 0 0,0-9 1,0 0 71,-1 1 1,0-1 0,-1 1-1,-1 0 1,-5-22 0,7 33-41,-1-1 1,0 0 0,0 1-1,0 0 1,0-1-1,-1 1 1,1 0-1,-1 0 1,0-1-1,0 1 1,0 1 0,0-1-1,0 0 1,-1 0-1,1 1 1,-1-1-1,0 1 1,1 0-1,-1 0 1,0 0 0,-1 0-1,1 1 1,0-1-1,0 1 1,-1 0-1,1 0 1,-1 0-1,-5-1 1,-17-1-1950</inkml:trace>
  <inkml:trace contextRef="#ctx0" brushRef="#br0" timeOffset="2864.53">8197 348 5105,'49'-46'3361,"-68"42"520,2 2-1625,-7 12-600,-4 7-319,7 10-449,-1 8-208,6 14-264,13 7-112,0 0-208,3-2-8,9-16-216,-5-9-240,18-10-680,4-7-424,5-13-577,7-2-47</inkml:trace>
  <inkml:trace contextRef="#ctx0" brushRef="#br0" timeOffset="3269.26">8419 313 7978,'-2'-42'4246,"-1"12"-2088,-9-33 1,8 50-814,4 13-1322,0 0 1,0 0-1,0 0 0,0 0 0,0 0 0,0 0 0,0 0 0,0 0 1,0 0-1,0 0 0,0 0 0,0 0 0,0 0 0,0 0 0,0 0 1,-1 0-1,1 0 0,0 0 0,0 0 0,0 0 0,0 0 0,0 0 1,0 0-1,0 0 0,0 0 0,0 0 0,0 0 0,0 0 0,0 0 0,0 0 1,0 0-1,0 0 0,-1 0 0,1 0 0,0 0 0,0 0 0,0 0 1,0 0-1,0 0 0,0 0 0,0 0 0,0 0 0,0 0 0,0 0 1,0 0-1,0 0 0,0 0 0,0 0 0,0 0 0,0 0 0,0 0 1,0 0-1,0 1 0,0-1 0,0 0 0,0 0 0,0 0 0,-1 0 1,1 0-1,0 0 0,0 0 0,0 0 0,0 0 0,0 0 0,1 0 1,-1 0-1,0 0 0,0 0 0,0 1 0,-2 22 1165,18 392-323,-16-413-1795,-1-5 374,0-12 226,-2-25 418,3 25-86,0 2 12,0 0 0,1 0 0,0-1-1,1 1 1,0 0 0,6-14 0,-8 25-15,0 1 1,1 0-1,-1 0 1,1 0-1,-1-1 1,1 1-1,0 0 1,-1 0-1,1 0 1,0 0-1,0 0 1,0 0-1,0 0 1,0 0 0,0 1-1,0-1 1,0 0-1,0 1 1,0-1-1,0 0 1,1 1-1,-1-1 1,0 1-1,0 0 1,1-1-1,-1 1 1,0 0-1,0 0 1,1 0-1,-1 0 1,0 0 0,1 0-1,-1 0 1,0 0-1,0 0 1,1 1-1,-1-1 1,0 1-1,0-1 1,1 1-1,-1-1 1,0 1-1,1 0 1,3 3 0,0-1 0,0 1 0,0-1 0,0 2-1,-1-1 1,0 0 0,6 9 0,9 15-252,23 45 0,-10-3-4229,-26-53 1321</inkml:trace>
  <inkml:trace contextRef="#ctx0" brushRef="#br0" timeOffset="3666.59">8738 415 8554,'-1'-2'343,"1"1"1,0 0 0,-1 1-1,1-1 1,-1 0 0,1 0-1,-1 0 1,0 0-1,1 0 1,-1 0 0,0 1-1,1-1 1,-1 0 0,0 0-1,0 1 1,0-1-1,0 1 1,0-1 0,0 1-1,-1-1 1,1 1-166,0-1 0,0 1 0,0 0-1,-1 0 1,1 1 0,0-1 0,0 0 0,0 0 0,0 0 0,0 1 0,0-1 0,0 1 0,0-1 0,0 1-1,0-1 1,-1 2 0,-2 1 61,0 0 0,0 1 0,0 0 0,0 0 0,1 0 0,-5 7 0,2 1-96,0 0-1,1 1 1,0 0-1,1 0 0,1 0 1,0 0-1,0 1 1,2-1-1,0 1 1,0-1-1,1 1 1,2 16-1,-2-27-157,1 0-1,-1 1 1,1-1-1,-1 0 1,1 1-1,0-1 1,0 0-1,1 0 1,-1 0-1,1 0 1,-1 0-1,1 0 1,0 0-1,0-1 0,0 1 1,5 4-1,-5-6-79,0 1-1,0-1 1,0 0-1,1 0 0,-1 0 1,0-1-1,0 1 1,1 0-1,-1-1 1,1 0-1,-1 1 0,0-1 1,1 0-1,-1 0 1,1 0-1,-1-1 1,0 1-1,1 0 0,-1-1 1,0 0-1,1 1 1,-1-1-1,3-2 1,1 1-44,-1-1 1,0 1-1,0-1 1,0 0-1,0-1 1,-1 1-1,1-1 1,-1 0-1,0 0 1,0 0-1,0-1 1,-1 1 0,1-1-1,-1 0 1,0 0-1,-1 0 1,1-1-1,-1 1 1,2-7-1,-2 4 130,-1 0 0,0 1 0,0-1 0,-1 0 0,0 0 0,-1 0 0,1 0-1,-2 0 1,1 1 0,-1-1 0,0 0 0,0 1 0,-6-13 0,-21-29-2708,27 42 748</inkml:trace>
  <inkml:trace contextRef="#ctx0" brushRef="#br0" timeOffset="4067.11">8902 387 7266,'-1'-1'5038,"-8"0"-2632,6 5-2051,0 0-1,0 0 1,1 1 0,-1-1-1,1 0 1,0 1 0,0-1 0,0 1-1,1 0 1,-1 0 0,0 9 0,-2 2 172,4-15-513,-7 22 292,1-1-1,1 2 1,1-1 0,1 1-1,0 37 1,3-60-315,0 1 0,0-1 0,1 1 0,-1 0 0,0-1 0,1 1 0,-1-1 0,1 1 0,-1-1 0,1 1 0,0-1 0,0 1 0,0-1 0,0 0 0,0 1 0,0-1 0,0 0 0,0 0 0,0 0 0,0 0 0,1 0 0,-1 0 0,0 0 0,1 0 0,-1 0 0,1-1 0,-1 1 0,1-1 0,-1 1 0,1-1 0,0 1 0,-1-1 0,1 0 0,-1 0 0,1 0 0,0 0 0,-1 0 0,1 0 0,0 0 0,-1-1 0,1 1 0,1-1 0,5-1-179,-1 0 0,1 0 1,-1-1-1,0 0 0,0 0 1,0-1-1,10-7 0,-11 6 127,0-1 0,0-1 0,-1 1-1,0-1 1,0 0 0,0 0 0,-1 0-1,0-1 1,-1 1 0,0-1 0,0 0-1,0 0 1,-1 0 0,-1-1 0,1 1-1,-1 0 1,0-1 0,-1 1 0,0-1-1,-1 1 1,1 0 0,-1-1 0,-1 1-1,0 0 1,0 0 0,-1 0 0,-4-11-1,-12-5-4072,24 23 1548</inkml:trace>
  <inkml:trace contextRef="#ctx0" brushRef="#br0" timeOffset="4068.11">9169 348 4177,'0'-2'693,"-1"1"0,1-1 0,-1 0 1,1 1-1,-1-1 0,0 1 0,1-1 0,-1 1 0,0-1 0,-2-2 1,2 4-429,1-1 0,-1 0 0,0 1 1,0-1-1,1 1 0,-1-1 1,0 1-1,0-1 0,0 1 1,0 0-1,0-1 0,0 1 0,0 0 1,1 0-1,-3-1 0,1 1-103,1 1-1,-1-1 1,0 0-1,0 1 0,0-1 1,0 1-1,0-1 1,0 1-1,0 0 1,1 0-1,-1 0 0,0 0 1,1 0-1,-1 0 1,0 1-1,1-1 1,-3 3-1,1-1-83,0 1 0,1 0 1,-1 0-1,1 0 0,0 0 0,0 1 0,0-1 0,0 0 1,1 1-1,0-1 0,0 1 0,0 0 0,0-1 0,1 1 1,-1 0-1,1 0 0,1 7 0,2 7-42,0 0 1,12 37-1,-7-30 62,-2-6-237,-1 0 249,6 30 0,-10-45-537,-1 1-1,1-1 1,-1 1-1,-1-1 1,1 1-1,-1-1 1,1 1-1,-2-1 1,1 0-1,-3 8 1,-2-2-3563</inkml:trace>
  <inkml:trace contextRef="#ctx0" brushRef="#br0" timeOffset="4488.64">9190 495 7346,'7'-1'3978,"5"-3"-2423,6-2-960,5 3 31,38-9 19,-56 11-625,0-1-1,0 0 1,1 0 0,-1 0-1,-1-1 1,1 1 0,0-1-1,7-6 1,-11 7 7,1 1 0,-1-1 0,0 0 0,1 0 0,-1 0 0,0 1 0,0-1 0,0 0 0,0-1 0,-1 1 0,1 0 0,0 0 0,-1 0 0,0 0 0,1 0 0,-1-1 0,0 1 0,0 0 0,0 0 0,0-1 0,-1 1 0,0-3 0,1 3 50,-1 1 0,1-1 0,-1 1 0,1 0 0,-1-1 0,0 1 0,1 0 0,-1 0-1,0-1 1,0 1 0,0 0 0,0 0 0,0 0 0,0 0 0,-1 0 0,1 0 0,0 0 0,0 0 0,-1 1 0,1-1 0,0 0-1,-1 1 1,1-1 0,-1 1 0,1 0 0,-1-1 0,1 1 0,-1 0 0,1 0 0,-1 0 0,1 0 0,-1 0 0,-1 0 0,-2 2-36,0-1 0,0 0 0,0 1 0,1 0 0,-1 0 1,0 1-1,1-1 0,0 1 0,0 0 0,-1 0 0,2 1 1,-1-1-1,0 1 0,1 0 0,-1 0 0,1 0 0,0 0 1,1 0-1,-1 1 0,1-1 0,-3 9 0,-1 0-20,1 1-1,1 0 1,1-1-1,0 2 1,0-1 0,0 22-1,2-24-6,1 0 0,1 0 0,-1 0-1,6 21 1,-6-30-91,1 0-1,0 0 1,0 1-1,1-1 1,-1 0-1,1-1 1,-1 1-1,1 0 1,0 0-1,0-1 1,0 1-1,1-1 1,-1 1-1,0-1 0,1 0 1,0 0-1,-1 0 1,1-1-1,0 1 1,0 0-1,0-1 1,6 2-1,26 2-1661,7-6-253</inkml:trace>
  <inkml:trace contextRef="#ctx0" brushRef="#br0" timeOffset="11786.79">659 2387 11210,'-5'-27'6662,"5"27"-6619,0-1 0,0 1 1,0 0-1,0-1 0,-1 1 0,1 0 1,0-1-1,0 1 0,0 0 1,-1-1-1,1 1 0,0 0 1,0 0-1,-1-1 0,1 1 1,0 0-1,-1 0 0,1 0 0,0 0 1,-1-1-1,1 1 0,0 0 1,-1 0-1,1 0 0,0 0 1,-1 0-1,0 0 29,1 0 1,-1 1-1,0-1 1,0 1-1,1-1 0,-1 0 1,0 1-1,1 0 1,-1-1-1,1 1 0,-1-1 1,1 1-1,-1 0 1,1-1-1,-1 1 0,1 0 1,-1 1-1,-8 16 79,2 0-1,0 1 1,1 0-1,0 0 1,2 1-1,0-1 0,1 1 1,1 0-1,1 23 1,1-34-127,1 1 1,0-1-1,0 0 1,1 0-1,1 0 1,-1 0 0,1 0-1,5 9 1,-7-15-18,1 1-1,0-1 1,0 1 0,0-1-1,1 0 1,-1 0 0,1 0 0,0 0-1,-1-1 1,1 1 0,1-1 0,-1 1-1,0-1 1,0 0 0,1-1 0,-1 1-1,1 0 1,0-1 0,-1 0 0,1 0-1,7 1 1,-2-1 0,1-1 0,-1-1 0,1 1 0,-1-1 0,0-1 0,1 0 0,-1 0 0,0-1 0,-1 0 0,1-1 0,0 0 0,-1 0 0,0 0 0,16-12 0,-18 11-3,1-1-1,0 0 0,-1 0 0,0 0 0,-1-1 1,1 1-1,-1-1 0,-1-1 0,1 1 1,-1-1-1,0 1 0,-1-1 0,0 0 0,0-1 1,-1 1-1,2-12 0,-3 19 1,-1 0-1,0 0 1,0 0-1,1 0 1,-1 1-1,0-1 1,0 0-1,0 0 1,0 0 0,0 0-1,0 0 1,-1 0-1,1 0 1,0 0-1,0 0 1,-1 0-1,1 1 1,0-1-1,-1 0 1,1 0 0,-1 0-1,1 1 1,-1-1-1,0 0 1,1 0-1,-1 1 1,1-1-1,-1 0 1,0 1-1,0-1 1,0 1 0,0-1-1,0 1-1,0 0-1,0 0 1,0 1-1,0-1 1,0 0-1,0 0 0,0 1 1,0-1-1,0 1 1,1-1-1,-1 1 1,0-1-1,0 1 1,0 0-1,1-1 1,-1 1-1,0 0 1,1-1-1,-1 1 1,1 0-1,-1 0 1,1 0-1,-1 0 1,1-1-1,-1 1 1,1 0-1,0 0 1,0 0-1,-1 2 0,0 1 8,0 1-1,-1-1 0,2 0 0,-1 1 0,1-1 0,-1 1 0,1-1 1,0 1-1,1-1 0,-1 1 0,2 5 0,-1-8-9,-1 0 1,1 0-1,0-1 1,0 1-1,0 0 1,0 0-1,0-1 1,1 1-1,-1-1 1,0 1-1,1-1 1,-1 0-1,1 1 1,-1-1-1,1 0 1,0 0-1,-1 0 0,1 0 1,0 0-1,0-1 1,0 1-1,0 0 1,0-1-1,0 1 1,0-1-1,0 0 1,3 0-1,2 1-65,-1-1 0,1-1-1,-1 1 1,1-1 0,-1 0 0,1-1-1,-1 0 1,0 0 0,0 0 0,0 0-1,0-1 1,0 0 0,-1 0 0,1-1-1,-1 0 1,0 0 0,0 0 0,0 0-1,0-1 1,-1 0 0,0 0 0,0 0-1,0 0 1,0-1 0,-1 1 0,0-1-1,-1 0 1,1 0 0,-1 0 0,0-1-1,0 1 1,-1 0 0,2-13 0,-3 15-297,0 0 1,0-1-1,1 1 0,0-1 1,0 1-1,0 0 1,0 0-1,1-1 1,0 1-1,3-5 1,-3 7 126,0-1 1,0 1 0,0 0 0,1 0 0,-1 1 0,1-1 0,-1 1-1,1-1 1,0 1 0,0 0 0,-1 0 0,1 0 0,0 0-1,0 0 1,0 1 0,4-1 0,8-2-157,-1 2 0,28-1 0,-38 2 458,0 0 1,1 1-1,-1-1 0,1 1 0,-1 0 0,0 0 1,0 1-1,0-1 0,1 1 0,-2 0 0,1 0 1,0 0-1,0 1 0,3 2 0,12 21 2662,-19-26-2598,1-1 0,-1 1 1,1 0-1,-1-1 1,0 1-1,1-1 0,-1 1 1,1-1-1,-1 1 1,0-1-1,1 1 1,-1-1-1,0 1 0,0-1 1,0 0-1,1 1 1,-1-1-1,0 1 0,0-1 1,0 0-1,5-13-41,20-19 81,-23 32-131,-1-1 0,0 1 0,1-1 0,-1 1 0,0-1-1,0 0 1,0 0 0,0 1 0,0-1 0,0 0 0,-1 0-1,1 0 1,0 0 0,-1 0 0,1-4 0,-1 6-17,-1-1 1,1 0 0,0 1 0,-1-1-1,1 0 1,-1 1 0,1-1-1,-1 0 1,1 1 0,-1-1-1,1 1 1,-1-1 0,1 1-1,-1-1 1,0 1 0,1-1-1,-1 1 1,0 0 0,0-1-1,1 1 1,-1 0 0,0 0-1,0-1 1,1 1 0,-1 0-1,0 0 1,0 0 0,1 0-1,-1 0 1,0 0 0,0 0-1,0 0 1,1 1 0,-2-1-1,-2 1 11,1 0-1,0 0 1,0 0-1,0 0 1,0 0-1,0 1 1,0-1-1,1 1 1,-1 0-1,0 0 1,1 0-1,-1 0 1,1 1-1,0-1 1,-3 3-1,-3 5 70,0 1-1,-8 14 1,11-17-60,1 1-1,1 0 1,-1 0 0,1 0 0,0 1 0,1-1 0,1 1 0,-1-1-1,1 16 1,0-21-89,1-1-1,0 0 0,0 0 1,1 1-1,-1-1 1,1 0-1,0 0 1,-1 1-1,1-1 0,1 0 1,-1 0-1,0 0 1,1 0-1,0 0 0,-1-1 1,1 1-1,0 0 1,0-1-1,1 1 0,-1-1 1,1 0-1,-1 0 1,1 0-1,-1 0 1,1 0-1,0 0 0,0-1 1,0 0-1,0 1 1,0-1-1,7 1 0,-3-1-324,0-1 1,0 1-1,0-2 0,0 1 0,0-1 0,0 0 0,0 0 0,-1-1 0,9-3 0,39-14-2031</inkml:trace>
  <inkml:trace contextRef="#ctx0" brushRef="#br0" timeOffset="12190.22">1685 2149 7634,'-8'-44'4407,"5"27"-2401,-1-1 0,-13-31 2511,17 49-4469,-1 10 634,1 16-471,12 111 597,4 168-1260,-18-286-848,3-34 531,3-34 961,-3 34-137,0-1 0,1 1 0,0 0 0,1 0 1,7-19-1,-9 31-51,0 1 0,1-1 1,-1 0-1,1 0 1,-1 1-1,1-1 0,0 1 1,0-1-1,0 1 0,1 0 1,-1 0-1,0 0 1,1 0-1,0 0 0,-1 0 1,1 1-1,0-1 0,0 1 1,0 0-1,0 0 1,0 0-1,0 0 0,0 0 1,0 1-1,0 0 0,0-1 1,0 1-1,0 0 1,1 1-1,5 0 0,-3 0 3,0 0 0,0 0 0,-1 1-1,1 0 1,0 0 0,0 1 0,-1 0-1,0 0 1,1 0 0,-1 0 0,0 1 0,0 0-1,-1 0 1,1 0 0,-1 1 0,0-1-1,0 1 1,-1 0 0,1 0 0,-1 0-1,0 1 1,-1-1 0,3 8 0,-2-7-131,-1 0 1,0 1 0,-1-1-1,1 0 1,-2 1 0,1-1-1,0 1 1,-1 0 0,0-1-1,-1 1 1,0-1 0,0 1-1,0-1 1,-1 1 0,1-1-1,-2 0 1,1 0 0,-1 0-1,0 0 1,0 0 0,-6 8-1,5-10-68,1-1-1,-1 0 1,1 0-1,-1-1 1,0 1-1,0-1 1,0 0-1,-1 0 1,1 0-1,0-1 1,-1 1-1,1-1 1,-1 0-1,1 0 1,-1-1-1,0 1 1,1-1-1,-1 0 1,0 0-1,1-1 1,-1 1-1,-6-3 1,-21-4-267</inkml:trace>
  <inkml:trace contextRef="#ctx0" brushRef="#br0" timeOffset="13621.11">3468 1857 6737,'3'-26'2796,"7"-131"7207,1 410-6354,1-18-3528,-11-195-767,-2-51 517,0 0 1,-1 1 0,-1-1-1,0 1 1,0 0 0,-1-1-1,0 2 1,-1-1 0,0 0-1,-12-17 1,14 22 138,-1 1 0,0-1 0,0 1 0,-1-1-1,1 1 1,-1 0 0,0 1 0,0-1 0,0 1 0,0 0 0,0 0 0,-1 1-1,1-1 1,-1 1 0,0 1 0,0-1 0,0 1 0,0 0 0,0 0 0,0 0 0,0 1-1,-8 1 1,4 0 27,1 1-1,-1 0 0,1 1 1,0 0-1,0 0 0,1 1 1,-1 0-1,1 0 0,-1 1 1,2 0-1,-1 1 1,0 0-1,1 0 0,0 1 1,1-1-1,-10 13 0,12-13-23,0-1-1,1 0 1,-1 1 0,1 0-1,1 0 1,-1 0-1,1 0 1,0 0-1,0 0 1,1 1 0,0-1-1,0 1 1,1-1-1,-1 0 1,1 1-1,1-1 1,-1 1-1,1-1 1,0 1 0,1-1-1,-1 0 1,1 1-1,1-1 1,5 11-1,-5-12-27,1 0 0,-1 0-1,1 0 1,0-1 0,1 1-1,-1-1 1,1 0 0,0 0-1,0-1 1,0 0 0,0 0-1,1 0 1,-1 0 0,1-1-1,0 0 1,0 0-1,0 0 1,0-1 0,0 0-1,0 0 1,7 0 0,3-1-321,1 0 0,-1 0 0,1-2 0,-1 0 0,1-1 0,26-8 0,146-64-4971,-179 70 5037,1 0-1,-1 0 0,0-1 1,-1 0-1,0-1 1,14-12-1,-21 16 388,0 1 1,0 0-1,0-1 0,0 1 0,0-1 0,-1 1 1,1-1-1,-1 0 0,0 0 0,0 0 1,0 0-1,0 0 0,-1 0 0,1 0 1,-1 0-1,1 0 0,-1 0 0,0 0 0,0 0 1,-1 0-1,1 0 0,-1 0 0,1 0 1,-1 0-1,0 0 0,0 0 0,0 0 0,-7-5 3895,24 9-3819,-12-2-188,0 1-1,1 0 1,-1-1 0,0 0-1,0 0 1,0 0-1,7-4 1,-10 5-5,1-1 0,-1 0 1,0 0-1,0 1 0,0-1 1,0 0-1,0 0 0,0 0 1,0 0-1,0 0 0,0 0 0,-1 0 1,1 0-1,0-1 0,-1 1 1,1 0-1,-1 0 0,1-1 1,-1 1-1,0 0 0,1-1 0,-1 1 1,0 0-1,0-1 0,0 1 1,0 0-1,0-1 0,0 1 0,0 0 1,-1-1-1,1 1 0,0 0 1,-2-2-1,2 1 14,0 0-1,-1 0 1,1 1-1,-1-1 1,0 1-1,0-1 1,1 0-1,-1 1 1,0-1 0,0 1-1,0 0 1,-1-1-1,1 1 1,0 0-1,-1 0 1,1 0 0,0 0-1,-1 0 1,1 0-1,-1 0 1,1 0-1,-1 0 1,0 1-1,1-1 1,-1 1 0,0-1-1,0 1 1,1 0-1,-1-1 1,0 1-1,0 0 1,1 0 0,-1 1-1,0-1 1,0 0-1,-2 1 1,-1 1 35,0-1-1,0 1 1,0 0 0,0 1 0,1-1-1,-1 1 1,1 0 0,0 0 0,0 1-1,0-1 1,-6 7 0,5-3-24,-1 0-1,1 1 1,0 0 0,0 0 0,1 1-1,0-1 1,1 1 0,0 0-1,0 0 1,1 0 0,-2 15 0,4-20-90,-1 0 0,1 0 1,0 0-1,0 0 0,1 0 1,-1 0-1,1 0 0,0 0 0,0-1 1,0 1-1,0 0 0,1 0 1,-1-1-1,1 1 0,0-1 1,0 0-1,1 1 0,-1-1 1,1 0-1,-1 0 0,1-1 1,0 1-1,0 0 0,0-1 1,0 0-1,1 0 0,-1 0 1,1 0-1,-1 0 0,5 1 0,1-1-295,0 0-1,0 0 0,0-1 1,0 0-1,0 0 0,0-1 0,0 0 1,0-1-1,1 0 0,-1-1 0,10-2 1,2-2-109,0-1-1,0-1 1,29-15 0,-34 15 482,0-1 0,0-1 0,-1-1 1,0 0-1,-1 0 0,14-16 0,-24 23 202,0-1 0,-1 0 0,0 1-1,0-1 1,0 0 0,0-1 0,-1 1 0,0 0 0,0-1 0,1-6 0,-2 8 119,0 0 0,-1 0 0,0-1 0,0 1 0,0 0 1,-1 0-1,0 0 0,1-1 0,-1 1 0,-1 0 0,1 0 0,-1 0 0,1 0 1,-1 1-1,-3-6 0,5 8-268,0 1 0,0 0 0,-1-1 0,1 1 1,0 0-1,0 0 0,0-1 0,0 1 0,0 0 0,-1-1 0,1 1 0,0 0 1,0 0-1,-1-1 0,1 1 0,0 0 0,0 0 0,-1 0 0,1-1 1,0 1-1,0 0 0,-1 0 0,1 0 0,0 0 0,-1 0 0,1 0 1,0 0-1,-1-1 0,0 1 0,-1 10 608,4 18-482,-2-28-162,4 27 86,2 0 0,1 0 0,1 0-1,15 34 1,-23-60-116,1 1-1,0 0 0,-1-1 1,1 1-1,0-1 1,0 1-1,0-1 1,0 0-1,1 1 0,-1-1 1,0 0-1,0 0 1,1 0-1,-1 0 1,1 0-1,-1 0 0,1 0 1,-1 0-1,1-1 1,-1 1-1,4 0 1,-3-1-3,1 0 0,-1 0 0,1 0 0,-1 0 0,1 0 1,-1-1-1,0 1 0,1-1 0,-1 0 0,0 0 1,1 0-1,-1 0 0,3-2 0,2-1-29,-1-1-1,0 1 0,0-1 1,0 0-1,-1-1 1,0 0-1,0 0 0,8-12 1,-10 11-207,0 0 0,0 0 0,-1 0 0,0 0 0,-1-1 0,1-10 0,6-22-2452,-7 39 2452,0-1 0,-1 1 0,1-1 0,1 0 0,-1 1 0,0 0 0,0-1 0,0 1 0,1 0 0,-1 0 0,1-1 0,-1 1 0,1 0 0,-1 0 0,1 1 0,0-1 0,-1 0 0,4 0 0,36-9-1627,-31 8 1732,9 3 3956,-14-13-3192,2-1-499,-7 12-126,8-29 254,-7 29-241,-1 1 0,0-1 0,0 0 0,0 1 0,0-1 0,0 0 1,0 1-1,0-1 0,0 0 0,0 1 0,0-1 0,0 0 0,0 1 0,0-1 1,-1 0-1,1 1 0,0-1 0,0 0 0,-1 1 0,1-1 0,-1 1 0,1-1 1,0 1-1,-1-1 0,1 1 0,-1-1 0,1 1 0,-1-1 0,1 1 1,-1-1-1,0 1 0,1 0 0,-1-1 0,1 1 0,-1 0 0,0 0 0,1-1 1,-1 1-1,0 0 0,1 0 0,-1 0 0,0 0 0,1 0 0,-1 0 0,0 0 1,1 0-1,-1 0 0,0 0 0,-1 1 0,-2 0 40,1 0-1,-1 1 1,0-1-1,0 1 1,0 0 0,1 0-1,-1 0 1,1 0-1,0 1 1,0 0 0,0-1-1,0 1 1,-3 4-1,0 0-3,1-1-1,0 2 1,0-1-1,1 1 1,-4 8-1,5-8-23,0 0 0,1 0 0,0 0 0,0 1 0,1-1 0,0 1 0,0-1 0,1 0 0,0 1 0,3 13 0,-3-19-88,0 0 0,1 0-1,0 0 1,0 0-1,0 0 1,0 0-1,0 0 1,0 0-1,1-1 1,0 1-1,-1 0 1,1-1-1,0 0 1,0 1-1,0-1 1,1 0 0,-1 0-1,0 0 1,1 0-1,-1 0 1,1 0-1,0-1 1,0 0-1,-1 1 1,1-1-1,0 0 1,0 0-1,0-1 1,0 1 0,0 0-1,5-1 1,31 0-1841</inkml:trace>
  <inkml:trace contextRef="#ctx0" brushRef="#br0" timeOffset="14073.51">4773 1622 6281,'0'-13'3281,"0"-10"-656,3 7-609,0 5-136,0 8-135,-3 7-481,4 7-304,-4 18-336,1 11-159,3 26 7,-3 11 16,-1 7-224,4-3-56,-4-15-288,0-11-448,8-13-1401,6-4-767</inkml:trace>
  <inkml:trace contextRef="#ctx0" brushRef="#br0" timeOffset="14488.85">5076 1945 8826,'-3'-1'608,"0"-1"1,0 1-1,0 0 1,0 0-1,-1 1 1,1-1-1,0 0 0,-1 1 1,1 0-1,0 0 1,-1 0-1,1 0 1,0 1-1,-7 1 1,4 0-206,0 0 0,0 0 1,1 1-1,-1 0 0,1 0 0,-1 0 1,-6 7-1,1 0-145,1 0 0,0 0 1,0 1-1,1 0 0,1 0 0,-10 18 0,16-25-211,0 0 0,1 0 0,-1 0 0,1 1 0,0-1 0,0 0 0,0 0 0,0 1 0,1-1-1,0 1 1,0-1 0,0 0 0,1 6 0,-1-8-45,1 0-1,-1 0 1,1 0 0,0 0-1,-1 0 1,1-1 0,0 1-1,0 0 1,0-1 0,1 1-1,-1 0 1,0-1-1,0 0 1,1 1 0,-1-1-1,1 0 1,-1 1 0,1-1-1,0 0 1,-1 0-1,1 0 1,0-1 0,0 1-1,0 0 1,0-1 0,0 1-1,-1-1 1,1 0 0,0 1-1,0-1 1,0 0-1,3 0 1,5-1-95,0 0 0,0-1-1,-1 1 1,1-2 0,0 0 0,9-4 0,55-27-1322,-64 30 1148,-3 1 29,-1-1-1,0 1 1,0-1-1,0 0 1,-1 0-1,10-10 1,-13 12 196,-1 1 0,1-1 0,-1 0 1,0 0-1,0 0 0,0 0 0,0 0 0,0-1 0,0 1 1,0 0-1,-1 0 0,1 0 0,-1-1 0,0 1 0,0 0 1,0-1-1,0 1 0,0 0 0,0-1 0,0 1 0,-1 0 0,1 0 1,-1-1-1,-1-2 0,-1-3-218,-1-1 0,-1 1-1,1 0 1,-1 0 0,0 0 0,-1 1 0,0-1-1,-13-11 1,-2 0-1499</inkml:trace>
  <inkml:trace contextRef="#ctx0" brushRef="#br0" timeOffset="14920.12">5332 1946 6145,'-5'-2'7498,"-3"4"-5242,5 17-343,2 10-329,-3 12-440,3 13-119,-1 18-353,-1 8-88,-2 12-304,-5-3-112,0 0-88,-2 2-248,3-3-960,1-6-753,6-23-2376</inkml:trace>
  <inkml:trace contextRef="#ctx0" brushRef="#br0" timeOffset="14921.12">5299 1984 8026,'3'-14'1073,"0"0"1,2 0 0,0 0 0,0 0 0,2 1-1,10-18 1,-15 28-1010,-1 0-1,1 0 1,1 0-1,-1 1 1,0-1-1,1 1 1,-1-1-1,1 1 1,0 0-1,-1 0 1,1 0-1,0 0 1,0 0-1,1 1 1,-1 0-1,0-1 1,0 1-1,1 0 1,-1 1-1,1-1 1,-1 0-1,1 1 1,-1 0-1,1 0 1,-1 0-1,1 0 1,-1 1-1,1-1 1,-1 1-1,0 0 1,1 0-1,-1 0 1,4 2-1,1 1-37,0 1 0,-1 0-1,0 0 1,0 1 0,0 0 0,-1 0-1,0 0 1,0 1 0,-1 0-1,8 12 1,-8-12-69,-1 0-1,0 1 1,0-1-1,-1 1 1,0 0-1,0 0 1,-1 0-1,0 0 1,0 0-1,-1 0 1,1 13-1,-3-17-89,1 1 0,-1-1 1,0 0-1,-1 1 0,1-1 0,-1 0 0,0 0 0,0 0 0,0 0 0,0 0 0,-1 0 0,0 0 0,1-1 0,-1 1 0,-1-1 0,1 0 0,0 0 0,-1 0 0,-5 3 0,2-2-206,0 0 0,0 0 0,-1 0 0,1-1 0,-1 0-1,0-1 1,0 0 0,0 0 0,-15 1 0,-5-2-1695</inkml:trace>
  <inkml:trace contextRef="#ctx0" brushRef="#br0" timeOffset="15370.54">5700 1957 8914,'0'0'8247,"-1"9"-4283,1 19-3079,0-13-611,0-1 0,-2 1 0,1-1 0,-2 0 0,-5 23 0,-18 46-74,25-82-241,1 0-1,0 0 0,-1 0 0,1 0 0,0 1 0,0-1 0,0 0 0,0 0 1,0 1-1,0-1 0,0 0 0,0 0 0,0 1 0,1 1 0,4-1-630,3-10 188,-5 1 420,0 0 1,0 0-1,0 0 1,-1 0-1,0-1 0,2-9 1,4-17 59,-5 24 4,2-9 15,1 0 1,1 0-1,16-29 0,-20 43-7,1-1-1,-1 1 1,1 0-1,1 0 1,-1 1-1,1-1 1,-1 1-1,1 0 1,0 0-1,1 0 1,-1 1-1,1 0 1,0 0-1,-1 0 0,12-3 1,-9 5 30,-1-1 0,1 1 0,0 1 0,-1-1 0,1 2 0,-1-1 0,1 1 0,0 0 0,-1 0 0,1 1 0,-1 0 0,0 0 0,1 1 0,-1 0 0,0 0 0,-1 1 0,1-1 0,-1 2 0,1-1 0,-1 1 0,8 8 0,-10-9-26,0-1 1,0 1-1,-1 1 1,1-1-1,-1 0 0,0 1 1,0-1-1,-1 1 1,1 0-1,-1 0 0,0 0 1,-1 0-1,1 1 1,-1-1-1,0 0 0,0 1 1,-1-1-1,0 0 0,0 1 1,0-1-1,0 1 1,-1-1-1,0 0 0,0 1 1,0-1-1,-1 0 1,0 0-1,0 0 0,0 0 1,-5 8-1,4-8-139,-1 0-1,1 0 1,-1 0 0,0-1-1,0 0 1,-6 5 0,9-8 84,0 0 0,0-1 0,1 1 0,-1-1 0,0 0 0,0 1 0,0-1 0,0 0 0,0 1 0,0-1 0,0 0 0,0 0 0,0 0 0,0 0 0,0 0 1,0 0-1,1 0 0,-3 0 0,2-1 14,0 1 0,0-1-1,0 0 1,-1 1 0,1-1 0,0 0 0,1 0 0,-1 0 0,0 0 0,0 0 0,0 0-1,1 0 1,-1 0 0,0 0 0,1 0 0,-1 0 0,1-1 0,-1-1 0,-1-3 19,0-1 0,1 1 1,0-1-1,1 0 0,-1 0 0,1 1 1,1-1-1,-1 0 0,1 0 0,0 1 0,1-1 1,0 0-1,0 1 0,4-11 0,4-4 11,0 0-1,25-37 0,-33 54-3,0 1 0,1 0 0,-1-1 0,1 1 0,0 0 0,0 1 0,0-1 0,7-4 0,-8 6 3,0 0-1,0 0 1,0 1 0,0-1 0,0 1 0,0-1 0,0 1 0,0 0-1,0-1 1,0 1 0,0 0 0,0 0 0,0 1 0,0-1 0,0 0-1,0 1 1,0-1 0,0 1 0,-1 0 0,4 1 0,-1 0 5,0 0 1,0 0 0,0 1-1,0-1 1,-1 1-1,1 0 1,-1 1 0,1-1-1,-1 0 1,0 1-1,-1 0 1,1 0 0,-1 0-1,4 7 1,0 3-181,-2 0 0,1 0 1,2 19-1,6 22-2830,-3-33 834</inkml:trace>
  <inkml:trace contextRef="#ctx0" brushRef="#br0" timeOffset="15965.56">6295 2070 5689,'22'-40'2815,"-22"39"-2734,0 1 0,0-1 0,0 1 0,0-1 0,0 0 0,0 1-1,0-1 1,0 1 0,0-1 0,-1 1 0,1-1 0,0 1 0,0-1-1,0 1 1,-1-1 0,1 1 0,0-1 0,0 1 0,-1 0-1,1-1 1,0 1 0,-1-1 0,1 1 0,-1 0 0,1-1 0,0 1-1,-1 0 1,1-1 0,-2 1 0,-12-6 2422,11 5-1226,12 1-273,-6 0-989,0 0 0,0 0-1,0 0 1,0 0 0,0-1 0,0 1-1,0-1 1,0 0 0,0 0 0,-1 0 0,1 0-1,0 0 1,0-1 0,-1 1 0,1-1 0,-1 0-1,0 1 1,1-1 0,-1 0 0,0-1-1,0 1 1,0 0 0,0-1 0,-1 1 0,1-1-1,-1 1 1,1-1 0,0-3 0,0 0 10,0 0 0,0 0 0,-1 0 0,0-1 0,0 1 0,0 0 0,-1-1 0,0 1 0,-1-1 0,1 1 0,-1 0 0,-2-8 0,3 13 0,0 0 1,0 0-1,0 0 1,0 0-1,-1 0 1,1 0-1,0 0 1,-1 0-1,1 0 1,0 0-1,-1 0 1,0 0-1,1 0 1,-1 0-1,1 0 1,-1 0-1,0 1 1,0-1-1,1 0 1,-1 0-1,0 1 1,0-1-1,0 1 1,0-1-1,0 1 1,0-1-1,0 1 1,0-1-1,0 1 1,0 0-1,0 0 1,0-1-1,0 1 1,0 0-1,0 0 1,0 0-1,0 0 1,0 0-1,0 0 1,0 1-1,0-1 1,0 0-1,0 0 1,-2 2 0,-1 0 32,0 0 0,0 1 0,0-1 0,0 1 0,0 0 0,1 0 0,-1 1 0,1-1 0,-4 5 0,2 0-33,0 0 0,0 1 1,1-1-1,0 1 0,1 0 1,-1 0-1,2 0 0,-1 0 0,2 1 1,-2 10-1,3-17-38,-1 1 0,1 0 0,1-1 0,-1 1 0,0 0 0,1-1 0,0 1 0,0 0 0,0-1 0,0 1 0,1-1-1,-1 0 1,3 4 0,-3-5-34,1 0-1,0 0 1,0 0-1,0 0 1,1 0-1,-1 0 1,0-1-1,1 1 1,-1-1-1,1 1 1,-1-1-1,1 0 1,0 0-1,-1 0 1,1-1-1,0 1 1,0-1-1,-1 1 1,5-1-1,21-1-331,1 0 0,-1-2-1,0-1 1,29-9 0,-51 12 356,8-2 150,1-1-1,-1 0 1,0-1 0,-1 0-1,1-1 1,15-10 0,-68 28 1378,28-6-1449,8-4-54,1 0 0,-1-1 0,1 1 1,-1-1-1,1 0 0,-1 0 0,0 0 1,0 0-1,1 0 0,-1-1 0,0 1 0,0-1 1,0 0-1,0 0 0,-5 0 0,8-1-10,-1 1 0,0-1-1,1 0 1,-1 1 0,1-1-1,-1 0 1,1 0 0,-1 1-1,1-1 1,0 0 0,-1 0-1,1 0 1,0 0 0,-1 1 0,1-1-1,0 0 1,0 0 0,0 0-1,0 0 1,0 0 0,0 0-1,0 0 1,0 1 0,0-1-1,1 0 1,-1 0 0,0 0-1,1 0 1,-1 0 0,0 1 0,1-2-1,15-33-46,-14 31 59,5-10-4,0 1-1,1 0 1,1 0 0,0 1 0,0 0-1,17-16 1,-23 26 2,0-1-1,0 1 1,0 0-1,0 0 1,0 0-1,0 0 1,1 1-1,-1 0 1,1-1-1,-1 1 1,1 0-1,0 0 1,5 0-1,-5 1 3,-1 1 0,0-1-1,0 1 1,1-1 0,-1 1 0,0 0-1,0 1 1,0-1 0,0 0 0,0 1-1,-1 0 1,1-1 0,0 1 0,-1 0-1,1 0 1,-1 1 0,0-1 0,3 4-1,-1-1 6,-1-1-1,1 1 0,-1 0 0,0 1 1,-1-1-1,1 1 0,-1-1 0,0 1 0,-1-1 1,1 1-1,0 10 0,0 2-520,-2 0 0,-2 30 0,1-19-1038</inkml:trace>
  <inkml:trace contextRef="#ctx0" brushRef="#br0" timeOffset="16386.02">7009 1523 8674,'-5'-19'3809,"1"-13"-1801,2 16-111,-1 19-665,4 17-184,-3 18-520,-4 10-88,3 15 56,-1 2-104,9 13-72,6 2-120,4-9-127,0-10-81,4-23-817,2-15-559,-4-13-1169,10-6-487</inkml:trace>
  <inkml:trace contextRef="#ctx0" brushRef="#br0" timeOffset="16862.62">6623 1813 8850,'9'0'3609,"4"0"-2097,28-1-656,15 0-136,17-6-184,8-2-103,11-4-257,2-6-168,9-2-785,3-1-543</inkml:trace>
  <inkml:trace contextRef="#ctx0" brushRef="#br0" timeOffset="16863.62">8417 1627 9626,'-1'-3'4345,"-3"-3"-2073,0-1 2449,3 6-4136,0 1 7,7 25-416,9 29-32,-12-30-48,1 0-544,-4-4-464,-1-4-1481,3-5-592</inkml:trace>
  <inkml:trace contextRef="#ctx0" brushRef="#br0" timeOffset="17290.34">8470 1304 6513,'1'0'3041,"-13"-2"-1353,4 4-807,-3 7-689,-5 5-408</inkml:trace>
  <inkml:trace contextRef="#ctx0" brushRef="#br0" timeOffset="17699.43">8721 1537 7482,'50'17'3500,"-50"-17"-3462,0 0 1,0 0-1,0 0 0,0 1 0,0-1 0,0 0 0,0 0 0,0 0 0,0 0 0,1 0 1,-1 0-1,0 0 0,0 0 0,0 0 0,0 0 0,0 0 0,0 0 0,0 0 0,0 0 0,1 0 1,-1 0-1,0 0 0,0 0 0,0 0 0,0 0 0,0 0 0,0 0 0,0 0 0,0 0 1,1 0-1,-1 0 0,0 0 0,0 0 0,0 0 0,0-1 0,0 1 0,0 0 0,0 0 1,0 0-1,0 0 0,0 0 0,1 0 0,-1 0 0,0 0 0,0 0 0,0 0 0,0-1 0,0 1 1,0 0-1,0 0 0,0 0 0,0 0 0,0 0 0,0 0 0,0 0 0,0-1 0,0 1 1,0 0-1,0 0 0,0 0 0,0 0 0,0 0 0,0 0 0,0 0 0,0-1 0,-8-8 2013,-13-8 634,19 17-2627,0-1 1,-1 1-1,1 0 0,0 0 0,-1 0 0,1 0 0,-1 0 0,1 0 0,0 1 1,-1-1-1,1 1 0,0 0 0,0 0 0,0-1 0,-1 2 0,1-1 1,0 0-1,0 0 0,0 0 0,1 1 0,-1-1 0,0 1 0,0 0 0,1 0 1,-1-1-1,1 1 0,-1 0 0,1 0 0,0 0 0,0 0 0,0 1 1,0-1-1,0 0 0,1 0 0,-1 1 0,1-1 0,-1 0 0,1 1 0,0-1 1,0 0-1,0 1 0,0-1 0,0 0 0,0 1 0,1-1 0,-1 0 1,1 1-1,1 2 0,5 7-45,1 0 1,0 0-1,17 18 1,-16-20-3,0 1 1,-1 0 0,10 18-1,-15-25-13,-1 1-1,0 0 0,0 0 0,-1 0 0,0 0 1,0 0-1,0 0 0,0 1 0,-1-1 0,0 0 1,0 0-1,0 1 0,-2 5 0,1-4-109,-1-1-1,0 1 1,0 0-1,-1-1 1,1 1-1,-2-1 1,1 0-1,-1 0 1,0 0 0,-8 9-1,9-12-138,0 0-1,0 0 1,0 0 0,0 0-1,-1 0 1,1-1-1,-1 0 1,0 0 0,1 0-1,-1 0 1,0 0 0,0-1-1,0 0 1,-1 0-1,1 0 1,0 0 0,0-1-1,-6 1 1,-5-4-1644</inkml:trace>
  <inkml:trace contextRef="#ctx0" brushRef="#br0" timeOffset="17700.43">9174 1506 9682,'-4'-1'4569,"-3"-4"-2216,1 1-553,0 4-432,1 0-712,-1 11-216,4 3-528,0 5-360,5 5-1288,4-4-657</inkml:trace>
  <inkml:trace contextRef="#ctx0" brushRef="#br0" timeOffset="18105.95">9273 1796 8914,'1'8'17068,"0"-4"-17757,1 6-583,3 22-1841,-6-26 1305</inkml:trace>
  <inkml:trace contextRef="#ctx0" brushRef="#br0" timeOffset="18559.27">82 3086 7490,'-9'0'813,"-1"1"-1,0 0 1,-9 2 0,17-3-785,1 0-1,-1 0 1,0 0 0,1 1-1,-1-1 1,1 1-1,0-1 1,-1 1-1,1 0 1,-1-1 0,1 1-1,0 0 1,-1 0-1,1 0 1,0 0-1,0 0 1,0 0-1,0 0 1,0 1 0,0-1-1,0 0 1,0 0-1,0 1 1,1-1-1,-1 1 1,0-1 0,0 3-1,1-3-10,0 0 0,0 1-1,1-1 1,-1 0 0,0 0 0,1 0-1,-1 1 1,0-1 0,1 0 0,-1 0-1,1 0 1,0 0 0,-1 0 0,1 0-1,0 0 1,0 0 0,-1 0-1,1-1 1,0 1 0,0 0 0,0 0-1,0-1 1,0 1 0,0 0 0,2 0-1,30 10 260,-14-8-122,0 0 1,1 0-1,-1-2 1,25-1-1,79-13 349,-85 8-355,455-68 758,-11 1-590,-174 31-231,1480-191 146,20 54-193,227 63 20,-862 72 35,-856 36-76,259-17-1538,-488 15 122,-44-2-99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39.9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2 18 8226,'-11'-3'3082,"-17"-5"-839,27 8-2090,0-1-1,0 1 1,-1 0-1,1 0 1,0 0-1,0 0 1,-1 0-1,1 0 1,0 0-1,0 0 1,-1 1 0,1-1-1,0 0 1,0 1-1,0-1 1,0 1-1,-2 0 1,2 1-44,0-1 0,1 1 0,-1 0 0,0 0 0,0 0 0,1 0 0,-1-1 0,1 1 0,0 0 0,-1 0 1,1 0-1,0 0 0,0 0 0,1 3 0,2 32 369,2-21-333,-1-1 0,2 0 1,0 0-1,0 0 0,2-1 0,9 16 1,-5-11-43,-1 1-1,11 31 1,-15-30-29,-1 1 1,-1-1-1,-1 1 0,3 44 0,-7-54-241,-1-1 0,0 0 0,0 0-1,-1 0 1,-3 11 0,3-15-286,0-1-1,-1 0 1,0 0-1,0 0 1,0 0-1,-1-1 1,0 1 0,0-1-1,-6 7 1,11-22-3747</inkml:trace>
  <inkml:trace contextRef="#ctx0" brushRef="#br0" timeOffset="427.97">516 17 7282,'0'-3'5993,"-7"2"-3881,-2 15-503,-4 10-329,-6 12-304,6 14-104,3 3-192,1 2-135,13 10-297,4-2-104,14-1-72,6-7-24,11-23-344,3-7-393,-1-16-1159,-1-6-648</inkml:trace>
  <inkml:trace contextRef="#ctx0" brushRef="#br0" timeOffset="827">1 280 7842,'72'7'1709,"0"-3"0,93-7 1,139-28-1501,-111-3 1607,-172 30-1144,-16 3 2868,-21 5-2240,-30 8-717,30-5-511,1 0 1,0 1-1,1 1 0,0 1 1,0 0-1,1 0 0,-21 23 1,31-31-70,1 1 0,0 0 0,0 0 0,0 0 0,0 0 0,1 0 0,-1 1 1,1-1-1,0 0 0,0 1 0,0-1 0,0 1 0,1-1 0,-1 1 0,1-1 1,0 1-1,0-1 0,0 1 0,1-1 0,-1 1 0,1-1 0,1 5 0,-1-6-12,0 1 0,0-1 0,0 1-1,1-1 1,-1 0 0,1 0 0,0 0-1,-1 0 1,1 0 0,0 0 0,0 0 0,0 0-1,0-1 1,0 1 0,1-1 0,-1 0-1,0 0 1,1 0 0,-1 0 0,1 0-1,-1 0 1,1 0 0,-1-1 0,1 1-1,0-1 1,-1 0 0,1 0 0,0 0-1,3 0 1,2-2-70,-1 1 0,0-1 0,0-1 0,-1 1 0,1-1 0,0 0 0,-1-1 0,0 1-1,0-1 1,0 0 0,0-1 0,-1 0 0,1 0 0,5-7 0,-7 8 71,0 0 0,-1 0 0,0 0 0,0 0 0,0-1 0,0 1 0,-1-1 0,0 0 0,0 0 0,0 0 0,0 0 0,-1 0 0,0 0 0,0-1 0,0 1 0,-1 0 0,1 0 1,-1-1-1,-1 1 0,0-7 0,1 12 13,0 0 1,0-1 0,0 1-1,0 0 1,0 0 0,0-1-1,0 1 1,0 0 0,0 0 0,-1-1-1,1 1 1,0 0 0,0 0-1,0 0 1,0-1 0,0 1-1,-1 0 1,1 0 0,0 0 0,0 0-1,0-1 1,-1 1 0,1 0-1,0 0 1,0 0 0,0 0-1,-1 0 1,1 0 0,0 0-1,0-1 1,-1 1 0,1 0 0,0 0-1,0 0 1,-1 0 0,1 0-1,0 0 1,0 0 0,-1 0-1,1 0 1,0 1 0,0-1-1,0 0 1,-1 0 0,1 0 0,0 0-1,0 0 1,-1 0 0,1 0-1,0 0 1,0 1 0,0-1-1,-1 0 1,1 0 0,0 0-1,0 1 1,0-1 0,0 0 0,0 0-1,-1 0 1,1 1 0,0-1-1,0 0 1,0 1 0,-10 15 138,9-10-138,0 0 0,0 0 0,0 0 0,0 0 0,1 0 0,0 0 0,1 0 0,-1 1 0,1-1 0,0 0 0,3 9 0,-3-12-80,0-1 0,0 1 0,0-1 0,0 1 0,0-1-1,1 1 1,-1-1 0,1 1 0,-1-1 0,1 0 0,0 0-1,0 0 1,0 0 0,0 0 0,0-1 0,0 1-1,1 0 1,-1-1 0,0 0 0,1 0 0,0 1 0,-1-1-1,1-1 1,-1 1 0,1 0 0,0-1 0,0 1-1,2-1 1,13-2-515,-1-1 0,1 0-1,-1-1 1,0-1 0,0-1 0,0-1-1,23-12 1,-32 15 575,0-1 0,0 1 0,-1-1 0,0-1 0,0 1 0,0-1 0,-1-1 0,0 1 0,0-1 0,0 0 0,-1 0 0,0-1 0,-1 1 0,1-1 0,-2 0 0,1 0 0,4-16 0,-8 23 122,1-1 1,0 1-1,-1-1 1,0 0-1,1 1 1,-1-1 0,0 0-1,0 1 1,0-1-1,0 0 1,0 1-1,0-1 1,0 0-1,-1 1 1,1-1-1,-1 1 1,1-1-1,-1 0 1,-1-1-1,2 2-13,-1 0-1,0 0 1,0 1 0,0-1-1,0 0 1,0 1-1,0-1 1,0 0 0,-1 1-1,1-1 1,0 1-1,0 0 1,0-1 0,0 1-1,-1 0 1,1 0-1,0 0 1,0 0-1,0 0 1,-2 0 0,-2 1 53,1-1 1,-1 1 0,1 0-1,-1 1 1,1-1 0,-1 1-1,1 0 1,0 0 0,0 0-1,0 1 1,0-1 0,-5 5-1,2 1-63,0-1 0,1 1 0,0 0 0,0 0 0,1 1 0,0 0 0,1 0 0,0 0 0,-4 11 0,7-16-104,-1 1 0,1 0 1,0 0-1,0 0 1,1 0-1,-1 0 0,1 0 1,0 0-1,0 0 1,1 0-1,0 0 0,0 0 1,0 0-1,0 0 1,1-1-1,-1 1 0,1 0 1,1-1-1,3 8 1,-4-11-118,-1 1 1,0-1 0,1 1 0,-1-1 0,1 0 0,-1 0-1,1 0 1,0 0 0,-1 0 0,1 0 0,0 0-1,0 0 1,-1-1 0,1 1 0,0-1 0,0 1 0,0-1-1,0 0 1,0 0 0,0 0 0,0 0 0,0 0-1,0 0 1,0 0 0,0-1 0,-1 1 0,1-1-1,0 1 1,3-2 0,18-9-2112</inkml:trace>
  <inkml:trace contextRef="#ctx0" brushRef="#br0" timeOffset="1226.94">1334 114 5169,'6'-20'3337,"-3"-18"288,6 10-1361,-9 10-528,-4 8-231,5 16-489,-4 4-224,5 19-232,3 9-104,2 6-8,5 6-95,-2 1-169,-2 0-64,-1-2-817,0-1-631,1-13-1168</inkml:trace>
  <inkml:trace contextRef="#ctx0" brushRef="#br0" timeOffset="1227.94">1645 137 5945,'-7'-5'2897,"-9"0"-921,-5 4-399,-6 6-345,2 9-136,2 9-256,4 1-176,7 8-223,4 2-97,14 3-200,9 5-48,9-8-112,12-4-328,7-18-953,9-7-52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38.6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66 73 6849,'-4'-10'1816,"-1"1"0,0 0 0,-8-11-1,12 18-1650,0 0-1,0 1 1,0-1-1,0 1 0,0-1 1,0 1-1,-1 0 1,1-1-1,0 1 1,-1 0-1,1 0 0,-1 0 1,0 0-1,1 0 1,-1 0-1,0 1 1,1-1-1,-1 1 1,0-1-1,0 1 0,0-1 1,0 1-1,1 0 1,-1 0-1,0 0 1,-3 0-1,4 1-101,-1 0 1,0 0-1,0 0 1,1 0-1,-1 0 1,1 1-1,-1-1 0,1 1 1,0-1-1,-1 1 1,1-1-1,0 1 1,0-1-1,0 1 0,0 0 1,0 0-1,1 0 1,-1 0-1,0 2 0,-9 46 318,8-38-247,-13 142 604,4 178 0,10-218-644,4 205-3403,1-282 764</inkml:trace>
  <inkml:trace contextRef="#ctx0" brushRef="#br0" timeOffset="445.6">1 634 8266,'0'-2'201,"0"1"0,0-1 0,0 1 0,0-1 0,0 1 0,1-1 0,-1 1 0,0-1 0,1 1 0,-1-1 0,1 1 0,-1 0 0,1-1 0,0 1 0,0 0 0,0 0 0,0 0 0,-1-1 0,2 1 0,-1 0 0,0 0 0,0 0 0,0 0 0,0 1 0,2-2 1,4-2-170,0 0 0,0 1 0,13-4 1,-14 5 244,26-8-92,2 1 0,-1 1 0,35-2 0,105-3 332,-160 12-464,0 0-8,23-1 213,0 1-1,-1 1 1,71 10 0,-102-9-200,-1-1 0,1 1 0,0 0 0,-1 0 1,1 1-1,-1-1 0,1 1 0,-1 0 0,1 0 0,-1 0 1,0 0-1,0 0 0,0 1 0,0-1 0,-1 1 0,1 0 1,-1 0-1,1 0 0,1 3 0,-2 0 60,0-1 0,0 0-1,-1 1 1,0-1 0,0 1-1,0-1 1,-1 1 0,1-1 0,-1 1-1,-1-1 1,1 1 0,-2 6 0,-12 48 740,10-47-758,1-1 1,0 0-1,1 1 1,0-1 0,1 1-1,0 0 1,2 15 0,-1-26-95,0 0-1,0-1 1,1 1 0,-1 0 0,1-1 0,-1 1 0,1-1-1,0 1 1,0-1 0,-1 1 0,1-1 0,0 1 0,0-1-1,0 0 1,1 0 0,-1 1 0,0-1 0,0 0 0,1 0-1,-1 0 1,1 0 0,-1 0 0,3 1 0,-1-2-9,0 1 1,0-1-1,1 1 0,-1-1 1,0 0-1,0 0 0,0 0 1,0 0-1,0-1 0,0 1 1,0-1-1,4-1 1,-1 0-61,1-1 0,-1 1 0,0-1 1,0 0-1,0-1 0,-1 1 1,1-1-1,-1 0 0,0 0 0,0-1 1,8-9-1,-10 8-58,0-1 0,0 1 0,0 0 1,-1-1-1,0 0 0,-1 1 0,0-1 0,0 0 1,0-11-1,-4-68-2144,0 38-374,2 23 559</inkml:trace>
  <inkml:trace contextRef="#ctx0" brushRef="#br0" timeOffset="895.59">1013 458 5289,'2'-7'3345,"3"-7"-112,-1 5-985,-1 4-72,0 5-559,1 5 439,-4 4-1464,1 19-168,-4 53-55,-3-26-153,0 4-96,0-7-72,4-3-240,3-18-833,6-4-607,4-16-1057,6-6-775</inkml:trace>
  <inkml:trace contextRef="#ctx0" brushRef="#br0" timeOffset="896.59">1260 391 9058,'0'1'9418,"1"10"-8650,10 56-336,-11-21-56,1 17-168,3 3-32,-2-2-360,7-3-488,10-15-1552,2-9-681</inkml:trace>
  <inkml:trace contextRef="#ctx0" brushRef="#br0" timeOffset="1299.13">1836 304 8226,'-11'-3'3082,"-17"-5"-839,27 8-2090,0-1-1,0 1 1,-1 0-1,1 0 1,0 0-1,0 0 1,-1 0-1,1 0 1,0 0-1,0 0 1,-1 1 0,1-1-1,0 0 1,0 1-1,0-1 1,0 1-1,-2 0 1,2 1-44,0-1 0,1 1 0,-1 0 0,0 0 0,0 0 0,1 0 0,-1-1 0,1 1 0,0 0 0,-1 0 1,1 0-1,0 0 0,0 0 0,1 3 0,2 32 369,2-21-333,-1-1 0,2 0 1,0 0-1,0 0 0,2-1 0,9 16 1,-5-11-43,-1 1-1,11 31 1,-15-30-29,-1 1 1,-1-1-1,-1 1 0,3 44 0,-7-54-241,-1-1 0,0 0 0,0 0-1,-1 0 1,-3 11 0,3-15-286,0-1-1,-1 0 1,0 0-1,0 0 1,0 0-1,-1-1 1,0 1 0,0-1-1,-6 7 1,11-22-3747</inkml:trace>
  <inkml:trace contextRef="#ctx0" brushRef="#br0" timeOffset="1727.13">2230 303 7282,'0'-3'5993,"-7"2"-3881,-2 15-503,-4 10-329,-6 12-304,6 14-104,3 3-192,1 2-135,13 10-297,4-2-104,14-1-72,6-7-24,11-23-344,3-7-393,-1-16-1159,-1-6-648</inkml:trace>
  <inkml:trace contextRef="#ctx0" brushRef="#br0" timeOffset="2126.15">1716 566 7842,'72'7'1709,"0"-3"0,93-7 1,139-28-1501,-111-3 1607,-172 30-1144,-16 3 2868,-21 5-2240,-30 8-717,30-5-511,1 0 1,0 1-1,1 1 0,0 1 1,0 0-1,1 0 0,-21 23 1,31-31-70,1 1 0,0 0 0,0 0 0,0 0 0,0 0 0,1 0 0,-1 1 1,1-1-1,0 0 0,0 1 0,0-1 0,0 1 0,1-1 0,-1 1 0,1-1 1,0 1-1,0-1 0,0 1 0,1-1 0,-1 1 0,1-1 0,1 5 0,-1-6-12,0 1 0,0-1 0,0 1-1,1-1 1,-1 0 0,1 0 0,0 0-1,-1 0 1,1 0 0,0 0 0,0 0 0,0 0-1,0-1 1,0 1 0,1-1 0,-1 0-1,0 0 1,1 0 0,-1 0 0,1 0-1,-1 0 1,1 0 0,-1-1 0,1 1-1,0-1 1,-1 0 0,1 0 0,0 0-1,3 0 1,2-2-70,-1 1 0,0-1 0,0-1 0,-1 1 0,1-1 0,0 0 0,-1-1 0,0 1-1,0-1 1,0 0 0,0-1 0,-1 0 0,1 0 0,5-7 0,-7 8 71,0 0 0,-1 0 0,0 0 0,0 0 0,0-1 0,0 1 0,-1-1 0,0 0 0,0 0 0,0 0 0,0 0 0,-1 0 0,0 0 0,0-1 0,0 1 0,-1 0 0,1 0 1,-1-1-1,-1 1 0,0-7 0,1 12 13,0 0 1,0-1 0,0 1-1,0 0 1,0 0 0,0-1-1,0 1 1,0 0 0,0 0 0,-1-1-1,1 1 1,0 0 0,0 0-1,0 0 1,0-1 0,0 1-1,-1 0 1,1 0 0,0 0 0,0 0-1,0-1 1,-1 1 0,1 0-1,0 0 1,0 0 0,0 0-1,-1 0 1,1 0 0,0 0-1,0-1 1,-1 1 0,1 0 0,0 0-1,0 0 1,-1 0 0,1 0-1,0 0 1,0 0 0,-1 0-1,1 0 1,0 1 0,0-1-1,0 0 1,-1 0 0,1 0 0,0 0-1,0 0 1,-1 0 0,1 0-1,0 0 1,0 1 0,0-1-1,-1 0 1,1 0 0,0 0-1,0 1 1,0-1 0,0 0 0,0 0-1,-1 0 1,1 1 0,0-1-1,0 0 1,0 1 0,-10 15 138,9-10-138,0 0 0,0 0 0,0 0 0,0 0 0,1 0 0,0 0 0,1 0 0,-1 1 0,1-1 0,0 0 0,3 9 0,-3-12-80,0-1 0,0 1 0,0-1 0,0 1 0,0-1-1,1 1 1,-1-1 0,1 1 0,-1-1 0,1 0 0,0 0-1,0 0 1,0 0 0,0 0 0,0-1 0,0 1-1,1 0 1,-1-1 0,0 0 0,1 0 0,0 1 0,-1-1-1,1-1 1,-1 1 0,1 0 0,0-1 0,0 1-1,2-1 1,13-2-515,-1-1 0,1 0-1,-1-1 1,0-1 0,0-1 0,0-1-1,23-12 1,-32 15 575,0-1 0,0 1 0,-1-1 0,0-1 0,0 1 0,0-1 0,-1-1 0,0 1 0,0-1 0,0 0 0,-1 0 0,0-1 0,-1 1 0,1-1 0,-2 0 0,1 0 0,4-16 0,-8 23 122,1-1 1,0 1-1,-1-1 1,0 0-1,1 1 1,-1-1 0,0 0-1,0 1 1,0-1-1,0 0 1,0 1-1,0-1 1,0 0-1,-1 1 1,1-1-1,-1 1 1,1-1-1,-1 0 1,-1-1-1,2 2-13,-1 0-1,0 0 1,0 1 0,0-1-1,0 0 1,0 1-1,0-1 1,0 0 0,-1 1-1,1-1 1,0 1-1,0 0 1,0-1 0,0 1-1,-1 0 1,1 0-1,0 0 1,0 0-1,0 0 1,-2 0 0,-2 1 53,1-1 1,-1 1 0,1 0-1,-1 1 1,1-1 0,-1 1-1,1 0 1,0 0 0,0 0-1,0 1 1,0-1 0,-5 5-1,2 1-63,0-1 0,1 1 0,0 0 0,0 0 0,1 1 0,0 0 0,1 0 0,0 0 0,-4 11 0,7-16-104,-1 1 0,1 0 1,0 0-1,0 0 1,1 0-1,-1 0 0,1 0 1,0 0-1,0 0 1,1 0-1,0 0 0,0 0 1,0 0-1,0 0 1,1-1-1,-1 1 0,1 0 1,1-1-1,3 8 1,-4-11-118,-1 1 1,0-1 0,1 1 0,-1-1 0,1 0 0,-1 0-1,1 0 1,0 0 0,-1 0 0,1 0 0,0 0-1,0 0 1,-1-1 0,1 1 0,0-1 0,0 1 0,0-1-1,0 0 1,0 0 0,0 0 0,0 0 0,0 0-1,0 0 1,0 0 0,0-1 0,-1 1 0,1-1-1,0 1 1,3-2 0,18-9-2112</inkml:trace>
  <inkml:trace contextRef="#ctx0" brushRef="#br0" timeOffset="2526.09">3048 400 5169,'6'-20'3337,"-3"-18"288,6 10-1361,-9 10-528,-4 8-231,5 16-489,-4 4-224,5 19-232,3 9-104,2 6-8,5 6-95,-2 1-169,-2 0-64,-1-2-817,0-1-631,1-13-1168</inkml:trace>
  <inkml:trace contextRef="#ctx0" brushRef="#br0" timeOffset="2527.09">3359 423 5945,'-7'-5'2897,"-9"0"-921,-5 4-399,-6 6-345,2 9-136,2 9-256,4 1-176,7 8-223,4 2-97,14 3-200,9 5-48,9-8-112,12-4-328,7-18-953,9-7-5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36.9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5 254 6881,'38'-31'3691,"-38"30"-3578,1 0 1,-1 1-1,0-1 1,1 1-1,-1-1 1,0 0 0,0 1-1,0-1 1,0 0-1,1 0 1,-1 1-1,0-1 1,0 0-1,0 1 1,0-1 0,-1 0-1,1 1 1,0-1-1,0 0 1,0 1-1,0-1 1,-1 0-1,1 1 1,0-1 0,-1 0-1,1 1 1,0-1-1,-1 1 1,1-1-1,-1 1 1,1-1 0,-1 1-1,1-1 1,-1 1-1,0-1 1,1 1-1,-1 0 1,1-1-1,-1 1 1,0 0 0,-1-1-1,0-1 421,-2-1-289,0 1-1,1-1 1,-1 1-1,0 0 1,-1 0-1,1 0 0,0 1 1,-1 0-1,1-1 1,0 1-1,-1 1 0,0-1 1,1 1-1,-1 0 1,1 0-1,-1 0 1,1 0-1,-1 1 0,1 0 1,-1 0-1,1 0 1,-1 0-1,-6 4 1,1-1-117,0 1 1,0 0 0,1 1 0,-1-1 0,2 2-1,-1-1 1,1 1 0,-15 16 0,16-15-75,1 1 0,1-1 0,-1 1 0,2 0 0,-1 0 0,1 0 0,0 1 0,-3 12 0,6-16-42,0-1 0,0 0 0,0 1 0,1-1 0,-1 1 0,1-1 0,1 1 0,-1-1 0,1 0 0,0 1 0,0-1 0,0 0 0,1 0 0,0 1-1,0-1 1,0 0 0,4 5 0,-5-7-15,1-1 1,0 0-1,0 0 0,0 0 0,0 0 0,0 0 0,0 0 0,0-1 0,1 1 1,-1-1-1,1 1 0,-1-1 0,1 0 0,-1 0 0,1 0 0,0-1 0,3 2 0,-1-2-39,0 1 0,0-1 0,0 0-1,0-1 1,0 1 0,1-1 0,-1 0-1,9-3 1,2-2-179,-1-1 0,1-1 0,-1 0 0,23-18 0,-33 23 180,0-1 0,0 0 0,-1-1 0,1 1 0,-1-1 0,0 0-1,0 0 1,0-1 0,-1 1 0,0-1 0,0 1 0,3-12 0,-1 1 35,-1-1 0,-1 0 0,1-22 0,-3 36 6,5-32 10,-4 45 153,0 11-121,-5 49 1,0-39-183,2 0 0,1 1 0,8 58 0,-7-87-85,-1 0 1,1 0-1,0 0 1,0 0-1,0 0 1,0 0-1,0-1 1,0 1-1,1 0 1,-1-1-1,1 1 1,0 0-1,0-1 1,0 0-1,0 0 1,0 1-1,1-1 1,-1 0 0,1-1-1,-1 1 1,1 0-1,0-1 1,-1 0-1,4 2 1,17 2-2238</inkml:trace>
  <inkml:trace contextRef="#ctx0" brushRef="#br0" timeOffset="411.86">527 176 6689,'-3'-57'4127,"2"30"-2121,-1 1 0,-8-40 0,10 70 680,-2 19-2070,31 172 1327,-6-47-1753,-23-148-205,0 1 0,0-1 0,0 1 1,0-1-1,0 1 0,0-1 0,0 1 1,0 0-1,0-1 0,0 1 0,0-1 1,0 1-1,1-1 0,-1 0 0,0 1 1,0-1-1,1 1 0,-1-1 0,0 1 0,0-1 1,1 0-1,-1 1 0,1-1 0,-1 1 1,0-1-1,1 0 0,0 1 0,8-11-181,7-29 146,-14 35 52,4-14 0,-3 7 1,1 1 0,9-19 0,-12 27-3,0 0 0,1 0 1,-1 0-1,1 0 0,-1 0 0,1 0 1,0 0-1,-1 1 0,1-1 1,0 1-1,0-1 0,0 1 1,0 0-1,1 0 0,-1 0 0,0 0 1,0 0-1,4-1 0,0 1 2,0 1-1,-1-1 0,1 1 1,0 0-1,-1 0 0,1 1 1,0 0-1,-1 0 1,1 0-1,-1 1 0,0-1 1,1 2-1,-1-1 0,0 0 1,0 1-1,0 0 0,0 0 1,-1 0-1,1 1 1,-1 0-1,0-1 0,0 2 1,0-1-1,-1 0 0,1 1 1,-1-1-1,0 1 0,0 0 1,-1 0-1,1 0 0,2 10 1,-3-10-86,0 1 1,-1 1-1,0-1 0,0 0 1,0 0-1,0 0 1,-1 0-1,0 1 1,-1-1-1,1 0 0,-1 0 1,0 1-1,-1-1 1,1 0-1,-1 0 0,-1-1 1,1 1-1,-1 0 1,0-1-1,0 1 1,0-1-1,-1 0 0,0 0 1,0 0-1,0-1 1,-1 0-1,1 1 0,-10 5 1,6-6-109,0 1 1,-1-1 0,0 0-1,0-1 1,0 0 0,0 0-1,-14 1 1,19-3 158,0 0 0,-1-1 1,1 1-1,0-1 0,0 0 1,-1-1-1,1 1 0,0-1 0,-1 0 1,1 0-1,0 0 0,0 0 1,0-1-1,0 1 0,0-1 0,0 0 1,1 0-1,-6-5 0,8 6-21,-1-1-1,1 1 1,0-1-1,0 0 1,0 1-1,0-1 1,0 0-1,0 0 1,0 0-1,1 0 1,-1 0-1,1 0 1,-1 0-1,1 0 1,0 0-1,0 0 1,0 0-1,0 0 1,0-3-1,1-2-324,0 0 0,1 1 0,0-1 0,4-10-1,15-26-2318</inkml:trace>
  <inkml:trace contextRef="#ctx0" brushRef="#br0" timeOffset="832.45">986 229 4721,'-20'-1'8449,"16"0"-8053,1 1 0,-1-1-1,0 1 1,0 1 0,1-1-1,-1 0 1,0 1-1,0 0 1,1-1 0,-5 3-1,0 1-153,0 0 0,1 1 0,-1 0-1,1 0 1,0 0 0,0 1-1,1 0 1,-1 1 0,1 0 0,1-1-1,-1 2 1,1-1 0,1 1-1,-1-1 1,1 1 0,-4 12 0,4-10-192,0 1 1,1-1-1,0 1 1,1 0-1,0 0 1,1 0-1,0 1 1,0-1 0,2 0-1,-1 0 1,1 0-1,5 21 1,-6-29-78,1-1 1,0 0-1,0 1 0,0-1 1,0 0-1,0 1 1,0-1-1,0 0 0,1 0 1,-1 0-1,1 0 1,-1 0-1,1-1 0,0 1 1,0 0-1,0-1 1,0 1-1,0-1 0,0 0 1,0 1-1,0-1 0,1 0 1,2 0-1,-2 0-56,0-1 0,0 0 0,-1 0 0,1 0 0,0-1 0,0 1 0,0 0 0,-1-1 0,1 0-1,0 0 1,-1 0 0,1 0 0,0 0 0,-1-1 0,0 1 0,1-1 0,-1 1 0,0-1 0,0 0 0,3-3 0,0 0 4,-1 0 1,0-1 0,0 0-1,-1 1 1,0-1 0,0 0-1,0-1 1,0 1 0,-1 0-1,0-1 1,-1 1 0,0-1 0,0 0-1,0 0 1,0-10 0,-2-8-1017,0 1 0,-10-48 1,7 51-696</inkml:trace>
  <inkml:trace contextRef="#ctx0" brushRef="#br0" timeOffset="1252.12">1085 257 7722,'-1'2'11182,"-2"11"-9218,1 4-1552,-4 98 1353,6-103-1688,1 0 0,0-1 0,0 1 0,2 0-1,-1-1 1,2 1 0,7 18 0,-11-29-111,0 0 0,1 1 0,0-1 0,-1 1 0,1-1 0,0 0 0,0 0 0,0 0 0,-1 1 0,1-1 0,0 0 0,1 0 0,-1 0 0,0 0 0,0 0 1,0-1-1,1 1 0,-1 0 0,0 0 0,1-1 0,-1 1 0,0-1 0,1 1 0,-1-1 0,1 0 0,-1 0 0,1 0 0,-1 1 0,1-1 0,-1 0 0,1-1 0,-1 1 0,0 0 0,1 0 0,-1-1 1,1 1-1,-1-1 0,1 1 0,-1-1 0,0 1 0,1-1 0,-1 0 0,0 0 0,0 0 0,0 0 0,3-2 0,2-3-176,1 0 0,-1 0 0,1-1 0,-2 0 0,1-1 0,6-10 0,-4 0-288,0 0 0,10-34-1,-2 5-819,-15 44 1189,1 0-1,-1 0 1,1 1 0,0-1-1,0 0 1,0 1-1,0 0 1,0-1 0,1 1-1,-1 0 1,1 0-1,0 0 1,-1 0 0,1 1-1,0-1 1,0 1 0,0 0-1,0 0 1,0 0-1,0 0 1,0 0 0,5 0-1,-3 0 101,0 1 0,0-1 0,0 1 0,-1 1 0,1-1-1,0 1 1,0 0 0,0 0 0,-1 0 0,1 0 0,-1 1 0,1 0 0,-1 0 0,7 4-1,-10-6 200,0-1-1,0 1 0,0-1 1,0 1-1,0-1 0,0 0 0,0 1 1,0-1-1,0 0 0,-1 1 1,1-1-1,0 0 0,-1 0 0,1 0 1,0 0-1,-1 0 0,1-1 1,18-26-607,-14 20 672,-4 7-208,0-1 0,1 1 0,-1 0 0,0-1 0,0 1 0,-1-1-1,1 1 1,0-1 0,0 1 0,-1-1 0,1 0 0,-1 1 0,1-1-1,-1 0 1,0 1 0,0-1 0,0 0 0,0 1 0,0-1 0,0-3 0,0 5-1,-1 0 0,1 0 1,0-1-1,-1 1 0,1 0 0,0 0 1,-1 0-1,1 0 0,0 0 1,-1 0-1,1 0 0,0-1 1,-1 1-1,1 0 0,0 0 1,-1 0-1,1 0 0,0 0 1,-1 1-1,1-1 0,0 0 1,0 0-1,-1 0 0,1 0 1,0 0-1,-1 0 0,1 0 0,0 1 1,-1-1-1,-15 14 449,9-6-454,0 1 0,0 0 0,1 0 0,0 1 0,0-1 0,1 1 0,1 1 1,0-1-1,0 0 0,1 1 0,0 0 0,1 0 0,0 0 0,1 0 0,0 0 0,1 0 1,0 1-1,1-1 0,0 0 0,1 0 0,0 0 0,5 15 0,-6-22-79,0-1-1,1 1 0,-1-1 1,1 1-1,0-1 1,4 5-1,-5-7-34,0 0-1,0 0 1,1 0-1,-1 0 1,0 0 0,1 0-1,-1-1 1,0 1 0,1 0-1,-1-1 1,1 1-1,-1-1 1,1 0 0,-1 1-1,1-1 1,-1 0 0,1 0-1,-1 0 1,1 0-1,1-1 1,25-2-14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35.5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23 50 5625,'-3'-10'3681,"-2"-10"88,-1 11-1641,1-2-263,-1 22-681,0 11-272,-2 16-384,-2 16-56,4 17 24,2 12-31,8 4-137,5-6-88,10-19-144,9-10-48,12-19-384,0-7-433,10-14-1023,-3-12-616</inkml:trace>
  <inkml:trace contextRef="#ctx0" brushRef="#br0" timeOffset="504.6">0 398 6969,'60'-4'2480,"112"-13"-1955,376-90 666,-524 101-580,0 0 0,-1-1-1,1-2 1,32-16 0,-52 23-274,-2 1-176,-1 1 0,0-1 1,0 0-1,1 0 1,-1 0-1,0 1 1,0-1-1,0 0 0,0 0 1,0 0-1,0-1 1,0 1-1,0 0 1,0-2-1,-3 1 1967,-4 8-327,-29 57-1230,24-45-468,0 0 1,2 1 0,-9 22-1,8-12 18,-21 60 244,28-77-346,0 0 0,0 1-1,1-1 1,1 1 0,0 15 0,1-28-27,0 0 0,0 0 0,0 0 0,0 0 0,0 1 0,-1-1 0,1 0 0,0 0 0,0 0 0,0 0 0,0 1 0,0-1 0,0 0 0,0 0-1,0 0 1,0 1 0,0-1 0,0 0 0,0 0 0,0 0 0,1 0 0,-1 1 0,0-1 0,0 0 0,0 0 0,0 0 0,0 0 0,0 1 0,0-1 0,0 0 0,0 0 0,1 0 0,-1 0 0,0 0 0,0 0-1,0 0 1,0 1 0,0-1 0,1 0 0,-1 0 0,0 0 0,0 0 0,0 0 0,0 0 0,1 0 0,-1 0 0,0 0 0,0 0 0,0 0 0,1 0 0,6-10-119,5-18 127,-3-21 14,-8 41-18,0-1 0,0 1 0,1 0 0,0 0 0,0 0 0,1 0 0,5-10 0,-8 17 3,1 0-1,-1 1 0,1-1 0,-1 1 1,1-1-1,-1 0 0,1 1 0,0-1 1,-1 1-1,1-1 0,0 1 0,-1-1 0,1 1 1,0 0-1,0-1 0,0 1 0,-1 0 1,1 0-1,0 0 0,0 0 0,0-1 1,-1 1-1,1 0 0,0 0 0,0 0 1,0 1-1,0-1 0,-1 0 0,1 0 1,0 0-1,0 1 0,0-1 0,-1 0 0,1 1 1,0-1-1,-1 0 0,1 1 0,0-1 1,-1 1-1,2 0 0,2 2-9,1 1 0,-1 0 0,0 0 1,5 7-1,12 17-155,29 54 0,-8-10-3399,-28-54 978,5-5-1176</inkml:trace>
  <inkml:trace contextRef="#ctx0" brushRef="#br0" timeOffset="971.25">1207 490 7858,'-2'-1'346,"0"1"1,1 0-1,-1 0 1,0 0-1,1 0 1,-1 0-1,0 0 1,1 0-1,-1 0 0,1 1 1,-1-1-1,0 0 1,1 1-1,-1 0 1,-1 0-1,-3 2 1053,36-7 192,-23 4-1601,-1-1 0,1 1-1,0-2 1,12-2-1,-15 2-8,0 0 0,0-1 0,-1 1-1,1-1 1,0 0 0,-1 0 0,0 0-1,1 0 1,-1-1 0,-1 1 0,1-1-1,0 0 1,-1 0 0,0 0 0,0 0-1,0 0 1,0 0 0,-1 0 0,1-1-1,-1 1 1,0-1 0,-1 1 0,1-1-1,-1 1 1,0-1 0,0 0-1,0 1 1,-1-1 0,1 1 0,-1-1-1,0 1 1,-1-1 0,-1-5 0,2 9 34,1 0 0,-1 1 0,0-1 0,1 0 0,-1 0 1,1 0-1,-1 1 0,0-1 0,0 0 0,0 1 0,1-1 0,-1 1 0,0-1 1,0 1-1,0-1 0,0 1 0,0 0 0,0-1 0,0 1 0,0 0 1,0 0-1,0-1 0,0 1 0,0 0 0,0 0 0,0 0 0,0 0 0,0 1 1,0-1-1,0 0 0,0 0 0,0 1 0,-1 0 0,-3 0 66,1 1-1,0 0 1,0 1-1,0-1 0,0 1 1,-5 4-1,-3 4 76,1 0 0,0 0-1,1 1 1,0 0 0,1 1 0,-14 24-1,20-31-136,1-1 0,-1 0 1,1 1-1,0-1 0,1 1 0,-1-1 0,1 1 0,0 0 0,0 0 0,1-1 0,0 1 0,0 0 0,0 0 0,1 0 0,0-1 0,0 1 1,0 0-1,1-1 0,0 1 0,0-1 0,4 8 0,-5-10-51,1-1 0,-1 0 0,1 0 1,-1 0-1,1-1 0,0 1 0,0 0 0,0-1 0,0 1 1,0-1-1,0 1 0,0-1 0,1 0 0,-1 0 0,0 0 1,1 0-1,3 0 0,2 1-308,0-2-1,1 1 1,16-1-1,-25 0 341,54-4-20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8:34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40 8650,'2'-5'682,"6"-18"1240,-7 23-1872,-1-1-1,0 0 1,0 1 0,1-1-1,-1 0 1,1 1-1,-1-1 1,1 1 0,-1-1-1,0 1 1,1-1-1,0 1 1,-1-1 0,1 1-1,-1-1 1,1 1-1,0 0 1,-1-1 0,1 1-1,0 0 1,-1 0-1,1-1 1,0 1 0,-1 0-1,1 0 1,1 0-1,1 1-10,-1 0-1,1 0 1,0 0-1,-1 1 1,1-1-1,-1 1 1,1 0-1,-1 0 1,0-1-1,0 1 1,1 1-1,-2-1 1,1 0-1,0 1 1,0-1-1,-1 0 1,1 1-1,-1 0 1,0-1-1,2 5 1,-1-1-26,1 1 0,-1 0-1,0-1 1,-1 1 0,1 0 0,-2 0-1,1 12 1,-2-10-5,0 0-1,-1-1 1,0 1-1,-1 0 1,1-1-1,-2 0 1,1 0 0,-1 0-1,-6 8 1,-7 11-12,-23 26 0,27-38 13,-1 0 0,-1 0 0,0-1 0,-1-1 0,-1-1 0,-35 21 0,51-33 9,-5 3 107,0 0 1,1 0-1,-1 1 0,1 0 0,0 0 1,0 0-1,0 1 0,0-1 1,-5 8-1,34-10 484,-10-4-538,0 0 0,0-1 0,0-1 0,0 0 0,-1 0 0,0-2-1,0 0 1,16-9 0,7-3-278,50-20-1999,-41 17-884</inkml:trace>
  <inkml:trace contextRef="#ctx0" brushRef="#br0" timeOffset="392.62">611 24 6217,'0'-2'3361,"-2"-5"-400,2 0-1025,-1 3-576,1 9-311,3 14-409,-2 10-152,-1 24 8,-5 9-48,-13 23-216,-5 13-112,-10 2-72,2 4-144,4 4-1072,-4-7-69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20.55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 303 9130,'-4'2'9812,"0"11"-9956,-2 4 143,-1-2 56,3-6-25,0 0 0,0 1-1,1-1 1,0 0 0,0 1 0,1 0 0,1 0-1,-2 17 1,15 63 62,-11-87-63,-2-15-27,-1-15 221,3-39-1,0 57-68,0 0 1,0 0-1,1 1 1,1-1-1,0 0 1,0 1-1,0-1 0,7-9 1,-9 16-141,0 1 0,0-1 0,0 1 0,0 0 0,0-1 0,1 1 0,-1 0-1,0 0 1,1 0 0,-1 0 0,1 0 0,-1 0 0,1 0 0,0 0 0,-1 0 0,1 1 0,0-1 0,0 1 0,-1 0 0,1-1 0,0 1 0,0 0 0,0 0 0,-1 0 0,1 0 0,0 0 0,0 0 0,0 1 0,-1-1 0,1 1 0,0-1-1,0 1 1,-1 0 0,1-1 0,1 2 0,6 3 38,-1 0 0,1 0 0,-1 1 1,0-1-1,7 9 0,-6-6-100,1 2 1,-2-1 0,1 1-1,-1 1 1,-1-1-1,0 1 1,7 16 0,-11-22 18,-1 0 1,0 1 0,0-1 0,0 0-1,-1 1 1,0 0 0,0-1-1,0 1 1,-1 0 0,0-1 0,0 1-1,-1 0 1,1 0 0,-1-1 0,0 1-1,-1-1 1,1 1 0,-5 9-1,6-14 22,0-1-1,-1 1 0,1 0 1,0-1-1,0 1 0,-1 0 0,1-1 1,0 1-1,-1 0 0,1-1 1,-1 1-1,1 0 0,-1-1 0,1 1 1,-1-1-1,1 1 0,-1-1 1,1 1-1,-1-1 0,0 0 0,1 1 1,-1-1-1,0 0 0,1 1 0,-1-1 1,0 0-1,1 0 0,-1 0 1,0 0-1,0 1 0,1-1 0,-1 0 1,0 0-1,0-1 0,1 1 1,-1 0-1,0 0 0,0 0 0,1 0 1,-1-1-1,0 1 0,1 0 1,-1 0-1,0-1 0,1 1 0,-1-1 1,0 1-1,1-1 0,-1 1 0,1-1 1,-1 1-1,1-1 0,-1 1 1,1-1-1,-1 1 0,1-1 0,0 0 1,-1 1-1,1-1 0,0-1 1,-3-2 28,0-1 0,0 0 0,1 0 0,0 0 0,0 0 1,0 0-1,0-6 0,1 3-7,0 0 1,1 0-1,0 0 0,0 0 1,1 0-1,0 0 0,0 1 1,1-1-1,0 0 0,1 1 0,-1-1 1,1 1-1,1 0 0,-1 0 1,1 0-1,1 0 0,-1 1 1,1-1-1,0 1 0,1 1 1,-1-1-1,1 1 0,0 0 1,0 0-1,10-6 0,-12 9 0,-1 1 0,1-1 0,0 0-1,0 1 1,0 0 0,0 0 0,-1 0 0,1 0-1,0 1 1,1-1 0,-1 1 0,0 0 0,0 0-1,0 1 1,0-1 0,0 1 0,0 0 0,0 0-1,-1 0 1,1 1 0,0-1 0,0 1 0,-1 0-1,1 0 1,-1 0 0,0 1 0,1-1 0,-1 1-1,3 3 1,2 1-138,-1 1 0,0 0 0,-1 0 0,1 1 0,-2-1 0,1 1 1,-1 1-1,-1-1 0,1 1 0,2 12 0,13 28-3825,-11-33 1435</inkml:trace>
  <inkml:trace contextRef="#ctx0" brushRef="#br0" timeOffset="559.84">688 353 7770,'0'-2'517,"-1"-1"-1,0 1 1,1-1 0,-1 1 0,0-1 0,-1 1 0,1 0 0,0-1 0,-1 1 0,1 0 0,-1 0 0,0 0 0,1 0-1,-1 0 1,0 1 0,-4-3 0,4 2-276,0 1-1,-1 0 0,1 1 0,0-1 1,-1 0-1,1 1 0,-1-1 1,1 1-1,-1 0 0,1 0 1,-1 0-1,0 0 0,1 0 1,-4 1-1,-1 1-58,0 0 0,0 0 0,0 1 0,1 0 0,-1 1 0,1-1 0,-1 1 0,1 0-1,0 1 1,-7 6 0,6-4-81,1 0-1,0 0 0,0 1 0,1-1 1,0 1-1,0 0 0,1 1 1,0-1-1,0 1 0,-2 9 0,5-15-99,0 0-1,0 1 1,1-1-1,-1 0 1,1 1-1,0-1 1,0 0-1,0 1 0,0-1 1,1 0-1,-1 1 1,1-1-1,0 0 1,0 0-1,0 1 1,0-1-1,1 0 1,-1 0-1,1 0 1,-1-1-1,1 1 0,0 0 1,1 0-1,-1-1 1,0 0-1,1 1 1,-1-1-1,1 0 1,0 0-1,-1 0 1,4 1-1,-1-1-119,-1-1-1,1 1 1,-1-1 0,1 0-1,-1-1 1,1 1 0,0-1-1,-1 0 1,1 0 0,0 0-1,-1-1 1,1 1 0,0-1-1,-1-1 1,1 1 0,-1 0-1,5-3 1,-2 1-28,0 0 0,0 0 0,0-1 0,-1 0 1,1 0-1,-1-1 0,0 0 0,0 0 0,8-10 0,-10 11 127,-1-1-1,-1 0 1,1 0-1,-1 0 1,1 0-1,-2-1 1,1 1-1,0-1 1,0-8 0,0 0 210,-1 0 0,-1-23 0,0 37-155,0-1 0,0 0 0,0 1 0,0-1 0,-1 1 0,1-1 0,0 0 0,0 1 0,0-1 0,0 1 0,-1-1 0,1 1 0,0-1 0,0 1 0,-1-1 0,1 1 0,0-1 0,-1 1 0,1-1 0,-1 1 0,1-1 0,0 1 0,-2-1 0,2 1-19,0 0 0,-1 0 0,1 0-1,0 0 1,-1 0 0,1 0 0,0 0 0,-1 0 0,1 0 0,0 1 0,-1-1 0,1 0 0,0 0 0,0 0 0,-1 0 0,1 0 0,0 1 0,0-1 0,-1 0-1,1 0 1,0 1 0,0-1 0,0 0 0,-1 0 0,1 1 0,0-1 0,0 0 0,0 0 0,0 1 0,0-1 0,-1 0 0,1 1 0,0-1 0,0 0 0,0 1-1,0-1 1,0 0 0,0 1 0,-1 2 8,1 0 0,-1 1-1,1-1 1,-1 0 0,1 1-1,0-1 1,0 0-1,0 1 1,1-1 0,-1 0-1,1 1 1,0-1 0,0 0-1,0 0 1,0 0 0,1 0-1,-1 0 1,4 5 0,-2-5-45,0 0 0,0 0 1,0-1-1,0 1 0,1-1 1,-1 1-1,1-1 0,0 0 1,-1-1-1,1 1 0,0-1 1,0 1-1,0-1 0,0 0 1,6 0-1,-3 0-89,1 0-1,-1-1 1,1 0 0,-1 0-1,1-1 1,0 0 0,-1-1 0,0 1-1,1-1 1,-1-1 0,0 1-1,11-7 1,-13 7 108,-1 0 0,0-1 0,0 0-1,0 1 1,0-1 0,-1-1 0,1 1 0,-1-1 0,0 1 0,0-1-1,0 0 1,-1 0 0,1 0 0,-1 0 0,0-1 0,0 1 0,0-1-1,-1 1 1,1-1 0,0-8 0,-1-13 453,-1 20 59,0 17-121,1 11-172,5 31 1,2 7-870,-9-20-2870,-1-30 903</inkml:trace>
  <inkml:trace contextRef="#ctx0" brushRef="#br0" timeOffset="934.24">855 104 5265,'-2'1'2056,"-5"7"1939,7-8-3968,0 0 1,0 1-1,0-1 0,0 0 1,0 1-1,0-1 1,0 1-1,0-1 1,0 0-1,0 1 1,0-1-1,0 0 1,0 1-1,0-1 0,0 0 1,0 1-1,1-1 1,-1 0-1,0 1 1,0-1-1,0 0 1,0 1-1,1-1 0,-1 0 1,0 0-1,0 1 1,1-1-1,-1 0 1,0 0-1,1 1 1,-1-1-1,0 0 0,0 0 1,1 0-1,-1 0 1,0 1-1,1-1 1,-1 0-1,0 0 1,1 0-1,-1 0 1,1 0-1,1 1-9,0 0 1,1 0-1,-1 0 1,0-1-1,0 1 1,1-1-1,-1 1 1,0-1-1,1 0 1,-1 0-1,1 0 1,-1 0-1,0 0 0,1 0 1,-1-1-1,0 1 1,1-1-1,-1 0 1,0 0-1,0 0 1,1 0-1,-1 0 1,0 0-1,0 0 0,0-1 1,-1 1-1,1-1 1,0 0-1,0 1 1,-1-1-1,1 0 1,2-4-1,-2 3 133,0-1 0,-1 0 0,1 0 0,-1 0-1,1 1 1,-1-1 0,0-1 0,-1 1 0,1 0 0,-1 0-1,0 0 1,0 0 0,0 0 0,0 0 0,-1-1 0,0 1 0,0 0-1,0 0 1,-2-5 0,3 8-101,0 0-1,-1 0 1,1 0-1,-1 0 1,1 0-1,-1 0 1,1 0-1,-1 0 1,0 0-1,0 0 1,1 1-1,-1-1 1,0 0 0,0 0-1,0 1 1,0-1-1,0 0 1,0 1-1,-1-1 1,2 1-49,-1 0 0,0 0 0,0 0 0,1 0 1,-1 0-1,0 0 0,0 0 0,1 0 0,-1 0 1,0 1-1,0-1 0,1 0 0,-1 1 0,0-1 1,1 0-1,-1 1 0,0-1 0,1 1 0,-1-1 0,0 2 1,-2 0-215,1 1 1,0 0 0,0 0-1,0 0 1,0 0 0,0 0-1,0 0 1,1 1 0,0-1-1,-1 5 1,-2 17-2691</inkml:trace>
  <inkml:trace contextRef="#ctx0" brushRef="#br0" timeOffset="1344.26">1202 152 7410,'-6'4'11930,"4"13"-12738,2-10 1900,1 40-455,-1-17-221,0 0 0,-9 57 0,6-66-413,3-18-76,0 0 1,0 0-1,0 0 1,-1 0 0,1 0-1,-1 0 1,0 0-1,0 0 1,0 0-1,-1 0 1,1-1 0,0 1-1,-4 4 1,4-6 49,1-1 1,0 0-1,0 0 1,0 1-1,0-1 1,-1 0-1,1 0 1,0 0-1,0 1 1,0-1-1,-1 0 1,1 0-1,0 0 1,0 0-1,-1 0 1,1 0-1,0 1 1,-1-1-1,1 0 1,0 0-1,0 0 0,-1 0 1,1 0-1,0 0 1,0 0-1,-1 0 1,1 0-1,0 0 1,-1 0-1,1 0 1,0 0-1,0 0 1,-1-1-1,-3-8-297,4-16 219,0 24 83,0-76-18,-1-13 156,2 82-106,0-1 0,0 1 0,1 0 0,0 0 1,1 0-1,0 0 0,0 0 0,5-9 0,-7 15-12,0 0 0,1 1 0,-1-1 0,1 0 0,0 1 0,-1-1 0,1 1 1,0-1-1,0 1 0,0 0 0,0 0 0,0 0 0,0 0 0,0 0 0,0 0 0,0 1 0,1-1 0,-1 1 0,0-1 0,0 1 0,1 0 0,-1 0 0,0 0 0,1 0 0,-1 0 0,0 1 0,0-1 0,1 1 0,-1-1 0,0 1 0,0 0 1,4 2-1,2 0-8,0 1 0,0 0 0,-1 0 0,1 1 0,-1 0 0,13 12 0,-11-7-260,0 1 0,-1 0 0,0 0 0,-1 1 0,0 0 0,-1 0 0,0 0 1,-1 1-1,0 0 0,5 25 0,-3-3-22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09.07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 493 8410,'-18'-5'3659,"18"5"-3615,0 0 0,0 0-1,0 0 1,0 0 0,0-1 0,0 1 0,0 0 0,-1 0-1,1 0 1,0 0 0,0 0 0,0 0 0,0 0 0,0 0-1,0 0 1,0 0 0,0 0 0,0-1 0,-1 1 0,1 0-1,0 0 1,0 0 0,0 0 0,0 0 0,0 0 0,0 0-1,0-1 1,0 1 0,0 0 0,0 0 0,0 0 0,0 0-1,0 0 1,0 0 0,0-1 0,0 1 0,0 0 0,0 0-1,0 0 1,0 0 0,0 0 0,0 0 0,0-1 0,1 1-1,-1 0 1,0 0 0,0 0 0,0 0 0,0 0 0,0 0-1,0 0 1,28-11 1630,-15 7-1630,350-131 1471,468-142-1167,-624 225-1540,-183 48-283,-12 7-360</inkml:trace>
  <inkml:trace contextRef="#ctx0" brushRef="#br0" timeOffset="393.36">826 286 7970,'2'-21'4530,"7"-6"-2831,1-10 675,-9 37-2276,-1 0 0,0-1 0,0 1 0,0-1 0,0 1 0,0 0 0,0-1 0,0 1 0,0-1 0,0 1 0,0-1 0,0 1 0,0 0 0,0-1 1,0 1-1,0-1 0,0 1 0,0-1 0,-1 1 0,1 0 0,0-1 0,0 1 0,0 0 0,-1-1 0,1 1 0,-1-1 0,1 1-36,-1 1 1,1-1-1,-1 1 1,0-1-1,1 1 0,0-1 1,-1 1-1,1-1 0,-1 1 1,1-1-1,0 1 0,-1 0 1,1-1-1,0 1 1,0 0-1,-1-1 0,1 1 1,0 0-1,0-1 0,0 2 1,-13 63 143,3 0 0,-3 94 1,12-142-178,-1 200-1832,6-169-408</inkml:trace>
  <inkml:trace contextRef="#ctx0" brushRef="#br0" timeOffset="1428.16">1109 222 10018,'1'-1'7028,"-4"7"-4858,-4 24-1909,2-1 0,2 1 0,-1 37 1,3-43-72,-7 85 446,3-56-502,3 106 0,2-157-152,0 0-1,1 0 1,-1 0 0,1 0-1,0 1 1,-1-1 0,1 0-1,2 3 1,-3-5 15,0 0 1,0 0 0,0 0-1,0 0 1,0 1-1,0-1 1,0 0 0,0 0-1,0 0 1,0 0-1,0 0 1,1 0 0,-1 0-1,0 0 1,0 0-1,0 0 1,0 0 0,0 0-1,0 0 1,0 0-1,0 1 1,0-1 0,0 0-1,1 0 1,-1 0-1,0 0 1,0 0 0,0 0-1,0 0 1,0 0-1,0 0 1,0 0 0,0 0-1,1 0 1,-1 0-1,0 0 1,0 0 0,0 0-1,0-1 1,0 1-1,0 0 1,0 0 0,0 0-1,0 0 1,0 0-1,1 0 1,-1 0 0,0 0-1,0 0 1,0 0-1,0 0 1,0 0 0,0 0-1,0-1 1,2-13-134,-4-46 84,0 39 32,0 1-1,2-1 1,1 0 0,1 0 0,7-37-1,-1 43 11,-8 15 9,0 0 0,1 0 1,-1 0-1,0 0 0,0-1 0,1 1 0,-1 0 1,0 0-1,0 0 0,1 0 0,-1 0 0,0 0 0,0 0 1,1 0-1,-1 0 0,0 0 0,1 0 0,-1 0 1,0 0-1,1 0 0,-1 0 0,0 0 0,0 0 1,1 0-1,-1 0 0,0 0 0,0 0 0,1 1 1,1 1-5,1 0 1,-1 0 0,0 0-1,0 0 1,0 1-1,-1-1 1,3 4 0,0 0 6,9 15-159,1-1 0,1 0 1,1-1-1,0-1 0,31 26 1,-40-39-13,-1 0 1,1 0 0,1-1 0,-1 0-1,1 0 1,0-1 0,-1 0 0,1 0 0,1-1-1,-1 0 1,0 0 0,0-1 0,1 0-1,-1-1 1,1 0 0,-1 0 0,1-1-1,-1 0 1,16-3 0,-15 1 28,0 0 1,-1 0-1,1-1 1,0 0-1,-1 0 1,0-1-1,0 0 1,-1-1-1,1 0 1,-1 0-1,10-12 1,-13 14 161,-1 0 0,0 0 0,0-1 0,0 1 1,0-1-1,-1 0 0,0 0 0,0 0 0,0 0 1,0 0-1,-1 0 0,0-1 0,0 1 1,-1 0-1,1-1 0,-1 1 0,0-1 0,-1 1 1,1 0-1,-1-1 0,-2-6 0,2 8 83,-1 1-1,0 0 0,1-1 0,-1 1 1,0 0-1,-1 0 0,1 0 1,0 1-1,-1-1 0,0 0 0,1 1 1,-1 0-1,0-1 0,0 1 1,-1 1-1,1-1 0,0 0 0,-1 1 1,1-1-1,-1 1 0,1 0 1,-1 0-1,1 1 0,-1-1 0,0 1 1,1 0-1,-7 0 0,7 0-73,0 0-1,0 0 0,0 0 0,0 0 0,0 1 1,0 0-1,0-1 0,0 1 0,0 0 1,1 0-1,-1 1 0,0-1 0,1 1 1,-1-1-1,1 1 0,-1 0 0,1 0 0,0 0 1,0 0-1,0 0 0,0 0 0,0 1 1,0-1-1,0 1 0,1-1 0,0 1 1,-1 0-1,1-1 0,0 1 0,0 0 1,0 0-1,1 0 0,-1 0 0,0 3 0,1-1-33,0 0-1,1 0 0,-1 0 0,1 0 0,0 0 0,0 0 1,1 0-1,-1 0 0,1 0 0,0 0 0,0-1 0,1 1 1,-1-1-1,1 1 0,0-1 0,0 0 0,1 0 1,3 4-1,-4-6-31,-1 0 1,1-1 0,-1 1-1,1 0 1,0-1 0,0 1-1,0-1 1,0 0 0,0 0 0,0 0-1,0-1 1,0 1 0,0-1-1,0 1 1,0-1 0,0 0-1,0 0 1,0 0 0,0-1-1,1 1 1,-1-1 0,0 0-1,0 1 1,0-1 0,0-1-1,-1 1 1,1 0 0,0-1-1,0 1 1,-1-1 0,3-2 0,-3 3 11,-1 0 1,0 0 0,0 0 0,1 0 0,-1 0 0,0 0-1,0 0 1,0 0 0,0-1 0,0 1 0,0 0 0,-1-1 0,1 1-1,0 0 1,-1-1 0,2-1 0,-3 2 20,1 0-1,0 0 1,0 0-1,0 0 1,-1 0 0,1 0-1,0 0 1,-1 1 0,1-1-1,-1 0 1,1 0-1,-1 0 1,1 1 0,-1-1-1,0 0 1,1 1 0,-1-1-1,0 0 1,1 1-1,-1-1 1,0 1 0,0-1-1,0 1 1,0 0 0,1-1-1,-1 1 1,0 0-1,-1-1 1,-6-4 68</inkml:trace>
  <inkml:trace contextRef="#ctx0" brushRef="#br0" timeOffset="2234.1">1603 558 1584,'-2'0'255,"0"-1"-1,0 1 0,-1 0 0,1-1 0,0 0 1,0 1-1,-1-1 0,1 0 0,0 0 0,0 0 1,0-1-1,0 1 0,0 0 0,0-1 1,1 1-1,-1-1 0,0 1 0,-1-4 0,-3-1 891,3 3-677,-1-1 0,1 1 0,-1 0 0,0 1 0,1-1 0,-1 0 0,-1 1 0,1 0 0,0 0 0,-7-2 0,9 4-388,-1-1-1,1 1 0,-1 0 1,1 0-1,-1 0 0,1 0 1,-1 0-1,1 1 1,-1-1-1,1 1 0,0 0 1,-1-1-1,1 1 1,0 0-1,-1 0 0,1 1 1,0-1-1,0 0 1,0 1-1,0 0 0,-3 2 1,1 1-24,-1 0 1,0 0 0,1 1-1,0-1 1,1 1-1,-1 0 1,1 0 0,0 0-1,0 1 1,1-1 0,0 1-1,0 0 1,1-1-1,-2 11 1,3-8-32,-1-1 0,1 0 0,0 0 0,1 0 0,0 0 0,0 0-1,1 0 1,0-1 0,0 1 0,1 0 0,6 13 0,-5-15-78,-1-1 0,1 0 0,0 0 0,0 0 0,0 0 0,1-1 0,0 0 0,0 0 0,0 0 1,0 0-1,1-1 0,-1 0 0,1 0 0,0 0 0,-1-1 0,1 0 0,1 0 0,-1-1 0,0 1 0,0-1 0,1-1 0,-1 1 0,0-1 0,1 0 0,-1-1 0,9-1 0,26-7-202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0:47.19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 10 7986,'-5'-4'2696,"-3"-2"-2864,3 7-280,5 6-208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2:06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20 8266,'-2'-5'4145,"0"-4"-1529,-2 4-847,0 4-361,8 10-680,7 12-304,-3 9-280,2 10 48,-10 12-16,-8 7 32,2 14-72,-3 6-80,3-4-240,6-7-520,3-17-1296,7-10-329</inkml:trace>
  <inkml:trace contextRef="#ctx0" brushRef="#br0" timeOffset="379.21">325 365 9034,'0'-1'299,"0"0"-1,-1 0 1,1 0-1,0 1 1,-1-1-1,1 0 1,-1 0-1,1 0 1,-1 1 0,0-1-1,1 0 1,-1 1-1,0-1 1,1 1-1,-1-1 1,0 1 0,0-1-1,0 1 1,1-1-1,-1 1 1,0 0-1,0-1 1,0 1 0,-1 0-1,0 0-72,0 0 0,0 0 0,1 0 0,-1 0 0,0 1 0,0-1 0,0 1 0,1-1 0,-1 1 0,0 0 0,-2 1 0,-2 2 5,-1 1 0,1-1 0,1 1 1,-11 11-1,6-4 7,0 0 0,1 1 1,-13 24-1,19-34-219,2 1 1,-1 0-1,0-1 0,1 1 1,-1 0-1,1 0 0,0 0 1,1-1-1,-1 1 0,1 0 1,-1 0-1,1 0 0,0 0 0,1 0 1,-1 0-1,1 0 0,0 0 1,-1 0-1,2 0 0,1 5 1,-2-7-28,1-1 1,-1 1-1,1 0 1,0 0-1,0-1 1,-1 1-1,1-1 1,0 1-1,1-1 1,-1 0-1,0 0 1,0 0-1,0 0 1,1 0 0,-1 0-1,0-1 1,1 1-1,-1-1 1,1 1-1,-1-1 1,0 0-1,1 0 1,-1 0-1,5-1 1,5-1-186,1 0 0,0-1 0,15-5 0,-7 2-128,-9 4 64,0-2 0,-1 1 0,0-1 0,14-8 0,-23 11 220,0 0-1,1-1 0,-1 1 1,0 0-1,0-1 1,-1 0-1,1 1 0,0-1 1,0 0-1,-1 0 1,1 0-1,-1 0 0,0 0 1,0-1-1,1 1 1,-1 0-1,-1 0 1,1-1-1,0 1 0,0-1 1,-1 1-1,0-1 1,1 1-1,-1-1 0,0 1 1,-1-4-1,1 1-67,-1 0 0,1 1 0,-1-1 0,-1 1-1,1-1 1,-1 1 0,1 0 0,-1-1 0,0 1 0,-1 0-1,1 0 1,-1 0 0,0 1 0,0-1 0,0 1 0,0-1-1,-1 1 1,1 0 0,-1 0 0,0 1 0,0-1 0,0 1-1,0 0 1,0 0 0,0 0 0,-1 0 0,-5-1 0,7 3-425,-1-1-71,13-4-4635</inkml:trace>
  <inkml:trace contextRef="#ctx0" brushRef="#br0" timeOffset="935.8">573 307 2537,'4'-4'880,"0"-1"0,0 1 0,0-1 0,-1 0 0,0 0 0,0 0 0,3-7 0,-5 10-723,-1 1 1,1 0-1,-1 0 1,0 0-1,1-1 0,-1 1 1,0 0-1,0 0 1,0-1-1,0 1 0,0 0 1,0 0-1,0-1 0,0 1 1,-1 0-1,1 0 1,0-1-1,-1 1 0,1 0 1,-1 0-1,1 0 1,-1 0-1,0 0 0,1 0 1,-1 0-1,0 0 1,0 0-1,0 0 0,0 0 1,0 0-1,0 0 1,0 1-1,0-1 0,0 0 1,0 1-1,0-1 1,0 1-1,-1-1 0,1 1 1,-1-1-1,-2 1 4,1-1 1,-1 0-1,1 1 1,-1 0-1,1 0 1,-1 0-1,0 0 0,1 0 1,-1 1-1,1 0 1,-1 0-1,1 0 0,0 0 1,-1 0-1,1 0 1,-5 4-1,-5 3 102,0 0 0,-17 15 0,22-17-198,0 1-1,1 0 1,0 1 0,0-1 0,0 2-1,1-1 1,0 1 0,1-1 0,0 2-1,1-1 1,-5 13 0,7-16-74,0 0 1,1 0-1,0 0 0,0 1 1,1-1-1,-1 0 0,1 1 1,1-1-1,-1 1 0,1-1 1,0 0-1,1 0 1,-1 1-1,1-1 0,1 0 1,-1 0-1,1-1 0,0 1 1,6 8-1,-7-10-100,0-1 1,1 1-1,-1-1 0,1 0 0,0 0 1,0 0-1,0-1 0,0 1 1,1-1-1,-1 1 0,1-1 0,-1 0 1,1 0-1,0-1 0,-1 1 1,1-1-1,0 0 0,0 0 0,0 0 1,0 0-1,0-1 0,1 0 1,-1 0-1,0 0 0,0 0 0,0 0 1,0-1-1,4-1 0,-2 1 32,0-1-1,0 0 1,0-1 0,0 0-1,0 1 1,0-2-1,-1 1 1,0-1-1,0 1 1,6-7-1,-8 8 168,-1-1 0,0 1 0,1-1 0,-1 0 0,0 0 0,0 0 0,-1 0-1,1 0 1,-1 0 0,1 0 0,-1-1 0,0 1 0,0 0 0,-1-1-1,1 1 1,-1-1 0,1 1 0,-1-1 0,-1-6 0,2 23 184,-1 0 0,-1 1 0,-2 14 0,-1 9-229,-6 151 145,-21 269-821,24-386-96,5-38-205,-2 0-1,-13 57 0,17-89 899,0 0 0,-1 0 0,1 0-1,0 0 1,0 0 0,-1 0 0,1 0 0,0 0-1,-1-1 1,1 1 0,-1 0 0,1 0-1,-1 0 1,1-1 0,-1 1 0,0 0 0,1-1-1,-1 1 1,0-1 0,0 1 0,1 0-1,-2-1 1,1 0 25,0 0 1,1 0-1,-1 0 0,0 0 0,1 0 0,-1-1 1,0 1-1,1 0 0,-1-1 0,0 1 1,1-1-1,-1 1 0,1 0 0,-1-1 0,0 1 1,1-1-1,-1 0 0,1 1 0,0-1 0,-1 1 1,0-2-1,-4-6 48,1-1 0,-1 0 0,-2-10 0,-4-16 55,1-1 0,3 0 0,0-1 0,3 0 0,0-70 0,4 76-74,1 1-1,2-1 1,2 1-1,0 0 1,2 0-1,1 1 1,2-1-1,1 2 1,1 0-1,1 0 1,1 1-1,2 1 0,0 0 1,2 1-1,1 1 1,1 1-1,33-31 1,-41 44-14,20-18-88,39-44 0,-62 61 119,-1 0 1,0 0-1,0-1 0,-2 1 0,1-2 1,-1 1-1,-1-1 0,5-16 0,-7 11 289,-2 15-200,-1 0 1,1 0 0,-1 1-1,1-1 1,0 0-1,0 0 1,0 1-1,0-1 1,0 1 0,1-1-1,-1 1 1,3-3-1,-4 5-110,0 0 0,0 0-1,0 0 1,0 0 0,0 1-1,0-1 1,0 0 0,0 0-1,0 0 1,-1 0-1,1 1 1,0-1 0,0 0-1,0 0 1,1 0 0,-1 0-1,0 1 1,0-1 0,0 0-1,0 0 1,0 0 0,0 0-1,0 0 1,0 1 0,0-1-1,0 0 1,0 0-1,0 0 1,1 0 0,-1 0-1,0 1 1,0-1 0,0 0-1,0 0 1,0 0 0,0 0-1,1 0 1,-1 0 0,0 0-1,0 0 1,0 0 0,0 0-1,1 0 1,-1 0-1,0 1 1,0-1 0,0 0-1,0 0 1,1 0 0,-1 0-1,0 0 1,0-1 0,0 1-1,0 0 1,1 0 0,-1 0-1,0 0 1,0 0-1,0 0 1,0 0 0,0 0-1,1 0 1,-1 0 0,0 0-1,0-1 1,0 1 0,0 0-1,1 0 1,-3 19 275,-3 27-598,0 79 0,5-121-240,0 1 0,1-1 1,-1 0-1,1 0 1,2 8-1,-1-5-3142</inkml:trace>
  <inkml:trace contextRef="#ctx0" brushRef="#br0" timeOffset="1349.88">885 35 4049,'0'5'1008</inkml:trace>
  <inkml:trace contextRef="#ctx0" brushRef="#br0" timeOffset="1749.42">1110 224 5321,'-4'6'12880,"10"-14"-9927,3-4-4051,13-17 1133,-16 17 100,-11 10 23,-10 7 52,8-1-163,0 2-1,1-1 1,0 1 0,0 0 0,1 0-1,-1 0 1,1 1 0,1 0 0,-1 0 0,1 0-1,-4 11 1,5-13-38,0 1 0,1-1 0,0 1 0,1 0 1,-1 0-1,1-1 0,0 1 0,1 0 0,-1 0 0,1 0 0,0 0 0,1 0 0,-1 0 1,1 0-1,0 0 0,3 8 0,-1-9-12,-1-1 0,1 0 0,-1 0 0,1 0 0,0 0 0,1 0 0,-1-1 0,1 1 1,-1-1-1,1 0 0,0 0 0,0-1 0,0 1 0,1-1 0,-1 0 0,1 0 0,-1 0 0,1 0 0,0-1 0,-1 0 0,1 0 1,0 0-1,0-1 0,0 1 0,0-1 0,0 0 0,7-2 0,-4 2-54,1-2 1,0 1-1,-1-1 1,1-1-1,-1 1 0,0-1 1,0-1-1,0 0 1,0 0-1,-1 0 0,1-1 1,-1 0-1,0 0 1,9-10-1,-9 6 51,-1-1 0,1 1 0,-2-1 0,1-1 0,-1 1 0,-1-1 0,0 0-1,0 0 1,-1 0 0,-1-1 0,0 1 0,0-1 0,-1 0 0,-1 1 0,0-1 0,0 1 0,-2-1 0,1 0 0,-5-16 0,-1 19 215,7 9-206,0 0 0,0 0 0,0 0 1,0 0-1,0 0 0,1 0 0,-1 0 1,0 0-1,0 0 0,0 1 0,0-1 1,0 0-1,0 0 0,0 0 0,0 0 1,0 0-1,0 0 0,0 0 0,0 0 1,0 1-1,0-1 0,0 0 0,0 0 1,0 0-1,0 0 0,0 0 0,0 0 0,0 0 1,0 1-1,0-1 0,0 0 0,0 0 1,0 0-1,0 0 0,0 0 0,0 0 1,0 0-1,0 0 0,-1 1 0,1-1 1,0 0-1,0 0 0,0 0 0,0 0 1,0 0-1,0 0 0,0 0 0,0 0 1,0 0-1,-1 0 0,1 0 0,0 0 0,0 0 1,0 0-1,0 0 0,0 0 0,0 0 1,0 0-1,-1 0 0,1 0 0,13 30 41,-1 0-1,-2 1 1,10 48-1,-17-63-234,-1 1-1,-1 0 1,0-1-1,-1 1 1,-1 0-1,0 0 1,-2-1-1,-6 27 1,7-36-221,0-1 1,-1 1-1,0 0 1,-4 6-1,-18 19-3234</inkml:trace>
  <inkml:trace contextRef="#ctx0" brushRef="#br0" timeOffset="2160.31">796 137 6793,'1'-37'3097,"-3"36"-1313,-1 0 601,2 1-1649,0 0-368,-1 0-144,1 0-43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2:00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4 322 7506,'-1'-1'391,"1"0"0,0 0-1,-1 0 1,1 0 0,-1 0 0,1 0 0,-1 0 0,1 0 0,-1 0 0,0 0 0,0 0 0,1 0 0,-1 0 0,0 0 0,0 1 0,0-1 0,0 0 0,0 1 0,0-1 0,0 0 0,-2 0 0,2 2-271,-1-1 0,1 1 0,0-1 0,0 1 1,0-1-1,-1 1 0,1 0 0,0 0 0,0-1 0,0 1 1,0 0-1,0 0 0,1 0 0,-1 0 0,0 0 1,0 0-1,1 0 0,-1 1 0,0-1 0,1 0 0,-1 3 1,-8 14 239,2 1 1,0 0-1,1 1 0,-4 28 1,-7 86 528,14-96-679,1 0 0,2 1-1,2-1 1,2 0 0,1 0 0,19 71 0,-18-91-242,1-1 1,1 1-1,0-1 1,1 0 0,1-1-1,21 27 1,-22-32-187,1-1 1,0 0-1,1 0 1,0-1 0,1-1-1,0 0 1,0 0-1,1-2 1,25 11-1,-29-14-253,0 0 0,0-1 0,0 0 0,0-1 0,11 1 0,45-3-3504</inkml:trace>
  <inkml:trace contextRef="#ctx0" brushRef="#br0" timeOffset="518.55">1 879 8186,'357'-46'5158,"-193"29"-5218,216-50 0,-341 56 258,-23 0 426,-16 11-600,0 0 0,0 0 1,0 0-1,0-1 0,0 1 1,0 0-1,0 0 0,0 0 1,0-1-1,0 1 0,0 0 1,0 0-1,0 0 0,0-1 1,0 1-1,0 0 0,0 0 1,0 0-1,-1-1 0,1 1 1,0 0-1,0 0 0,0 0 1,0 0-1,0-1 0,0 1 1,-1 0-1,1 0 0,0 0 1,0 0-1,0 0 0,-1 0 1,1-1-1,0 1 0,0 0 1,0 0-1,0 0 0,-1 0 1,1 0-1,0 0 0,-3-1 155,-1 0-1,1 1 0,0-1 0,0 1 0,0 0 0,0 0 0,0 0 0,-5 1 0,-16 5 218,0 1-1,0 2 0,1 0 1,0 2-1,1 0 0,-23 16 0,33-20-303,2 1-1,-1-1 0,1 2 0,0-1 0,0 2 0,1-1 0,-9 14 0,16-20-84,0-1 1,0 1-1,0 0 0,1 0 1,0 0-1,-1 0 0,1 0 1,0 0-1,1 0 0,-1 1 1,0-1-1,1 0 0,0 0 1,0 1-1,0-1 0,0 0 1,0 0-1,1 1 0,-1-1 1,1 0-1,0 0 0,0 0 0,0 0 1,0 0-1,1 0 0,-1 0 1,1 0-1,0 0 0,0 0 1,0-1-1,0 1 0,0-1 1,4 3-1,-2-1-15,1 0 1,-1 0-1,1-1 0,0 0 1,0 0-1,1 0 0,-1 0 1,0-1-1,1 0 1,0 0-1,7 1 0,-2-2-162,-1 1 0,1-1 0,0-1 0,0 0-1,17-3 1,-2-2-911,1-1 0,-2-1 0,47-19 0,9-8-4756,84-52 6298,-155 81-98,-1-2 0,0 1-1,11-12 1,-19 17-314,-1 1 1,0 0-1,1 0 0,-1-1 1,0 1-1,0-1 0,0 1 0,1 0 1,-1-1-1,0 1 0,0 0 1,0-1-1,0 1 0,0-1 1,0 1-1,0-1 0,0 1 0,0 0 1,0-1-1,0 1 0,0-1 1,0 1-1,0 0 0,0-1 1,0 1-1,0-1 0,0 1 0,-1 0 1,1-1-1,0 1 0,0 0 1,0-1-1,-1 1 0,1 0 0,0-1 1,-1 1-1,1 0 0,0-1 1,-1 1-1,1 0 0,0 0 1,-1-1-1,1 1 0,0 0 0,-1 0 1,1 0-1,-1 0 0,1 0 1,0-1-1,-1 1 0,1 0 1,-1 0-1,1 0 0,0 0 0,-1 0 1,-23-3 1917,19 3-1745,0 1 1,0 0 0,1 0-1,-1 0 1,0 0 0,0 1 0,1 0-1,-1 0 1,1 0 0,-1 1-1,-6 4 1,3-1-18,0 1 1,0 0-1,1 0 1,-12 14-1,17-18-179,0 0-1,1 0 0,-1-1 1,0 1-1,1 0 1,0 1-1,0-1 0,0 0 1,0 0-1,0 0 1,0 1-1,1-1 1,0 0-1,0 1 0,0-1 1,0 0-1,0 1 1,0-1-1,1 0 0,1 6 1,-1-7-79,0 1 1,1-1 0,-1 1-1,0-1 1,1 1 0,0-1-1,-1 0 1,1 0-1,0 0 1,0 0 0,0 0-1,0 0 1,1 0 0,-1-1-1,0 1 1,1-1-1,-1 0 1,1 1 0,0-1-1,-1 0 1,1-1-1,0 1 1,-1 0 0,1-1-1,3 1 1,3-1-448,0-1-1,0 0 1,0 0-1,-1 0 1,1-1-1,-1 0 1,16-7-1,-22 8 415,52-16-3482</inkml:trace>
  <inkml:trace contextRef="#ctx0" brushRef="#br0" timeOffset="923.74">1593 689 5241,'-1'-78'5886,"1"56"-4401,0 0-1,-1 1 0,-1-1 1,-9-42-1,3 49 323,8 15-1779,0 0 0,0 0 0,0 0 0,0 0 0,-1 0 0,1 0 1,0 0-1,0 0 0,0 0 0,0 0 0,-1 0 0,1 0 0,0 0 0,0 0 0,0 0 0,0 1 0,-1-1 0,1 0 1,0 0-1,0 0 0,0 0 0,0 0 0,0 0 0,-1 0 0,1 1 0,0-1 0,0 0 0,0 0 0,0 0 0,0 0 0,0 0 1,0 1-1,0-1 0,0 0 0,0 0 0,0 0 0,0 0 0,0 1 0,-1-1 0,1 0 0,0 0 0,0 0 0,-3 31 836,-9 343 663,10-361-1761,0 0-1,-9 25 0,9-36-985,1-10 815,3-15 394,1 6 13,0 0 0,2 1 0,0-1 0,0 1 0,11-19 0,-15 33 2,0 0-1,0 1 1,1-1-1,-1 1 1,1 0 0,-1-1-1,0 1 1,1 0-1,0 0 1,-1 0 0,1 0-1,0 0 1,0 0-1,-1 1 1,1-1 0,0 1-1,0-1 1,0 1-1,0-1 1,0 1 0,0 0-1,0 0 1,-1 0-1,1 0 1,0 0 0,0 1-1,0-1 1,0 1-1,0-1 1,0 1 0,0-1-1,-1 1 1,1 0-1,0 0 1,-1 0 0,1 0-1,2 2 1,3 2-1,1 1 0,-1 0 0,0 0 0,-1 0 0,0 1 1,7 9-1,-8-9-379,-1 1-1,-1-1 1,0 1 0,0-1 0,0 1 0,2 14 0,0-5-2184,2 2-701</inkml:trace>
  <inkml:trace contextRef="#ctx0" brushRef="#br0" timeOffset="1318.77">2046 809 9226,'-6'-49'8803,"9"78"-4102,-1-17-4533,-1 0 0,-1 0 0,1-1 0,-2 1 0,1 0 0,-2 0 0,-4 21 0,6-32-177,-1 0 0,1 0 1,0-1-1,-1 1 0,1 0 0,0 0 0,-1 0 0,1 0 0,-1 0 0,1-1 0,-1 1 0,0 0 0,1 0 0,-1-1 0,0 1 0,0 0 0,1-1 0,-1 1 0,0-1 0,0 1 0,0-1 0,0 1 0,0-1 0,1 0 0,-1 1 0,0-1 0,0 0 0,0 0 0,0 0 0,0 1 0,0-1 0,-1-1 0,1 1-9,0 0 0,0-1 0,0 1 0,0-1 0,0 1 0,1-1 0,-1 0 0,0 1 0,0-1 0,1 0 1,-1 1-1,0-1 0,1 0 0,-1 0 0,1 0 0,-1 0 0,1 1 0,-1-1 0,1 0 0,0 0 0,-1 0 0,1 0 0,0 0 1,0 0-1,0 0 0,0 0 0,0 0 0,0 0 0,0 0 0,0 0 0,0 0 0,1-1 0,0-14-4,2 0 1,0 1-1,9-29 0,-10 39 17,1-1 1,-1 1-1,1 0 0,0 0 0,0 0 1,0 0-1,1 0 0,-1 1 1,1-1-1,0 1 0,1 0 0,-1 1 1,8-6-1,-8 7 6,0 1 0,0-1 1,1 1-1,-1 0 0,1 0 1,-1 0-1,1 0 0,-1 1 0,1 0 1,-1 0-1,1 0 0,-1 1 0,1-1 1,-1 1-1,1 0 0,-1 0 1,1 1-1,-1-1 0,8 5 0,-6-3-50,0 0 1,0 1-1,0-1 0,-1 1 0,0 0 0,1 0 0,-1 1 0,-1 0 0,1 0 0,-1 0 0,0 0 0,7 11 0,-3 11-1220,-7-23 741,-1-1 0,1 1 0,1-1 0,-1 1 0,0-1 0,1 1 1,-1-1-1,1 0 0,0 1 0,3 2 0,5 3-2103</inkml:trace>
  <inkml:trace contextRef="#ctx0" brushRef="#br0" timeOffset="1719.75">2486 764 7778,'0'-5'911,"-1"1"-1,0-1 1,0 0 0,-1 1 0,1 0 0,-1-1 0,0 1 0,-3-5 0,5 8-800,-1 0 0,0 0 0,0 0 0,1 0-1,-1 0 1,0 0 0,0 0 0,0 1 0,0-1 0,0 0 0,0 1 0,0-1 0,0 0 0,0 1-1,0-1 1,0 1 0,0 0 0,-1-1 0,1 1 0,0 0 0,0 0 0,0 0 0,-1 0 0,1 0-1,0 0 1,0 0 0,0 0 0,-1 0 0,1 0 0,0 1 0,0-1 0,0 1 0,0-1-1,0 0 1,-2 2 0,-4 2 41,2 0-1,-1 0 0,0 1 1,1 0-1,0 0 0,0 0 1,0 1-1,1-1 0,0 1 1,0 0-1,0 0 0,-4 11 1,4-9-115,1 0-1,0 0 1,0 1 0,1 0 0,1-1-1,-1 1 1,1 0 0,0 0 0,2 16-1,-1-23-36,0 0-1,0 0 0,0 0 0,1 0 0,-1 0 0,1 0 0,0 0 0,-1 0 0,1 0 0,0-1 0,0 1 0,0 0 0,0 0 1,1-1-1,-1 1 0,0-1 0,1 1 0,-1-1 0,1 0 0,-1 1 0,3 0 0,-2-1-61,1 0 0,0 0 1,0 0-1,-1-1 0,1 1 0,0-1 0,0 1 0,0-1 1,-1 0-1,1 0 0,0 0 0,0-1 0,4 0 0,0-1-118,1 0 0,-1 0-1,1-1 1,-1 0 0,0-1-1,0 0 1,0 0 0,0 0-1,-1-1 1,7-5-1,-10 6 129,0-1 0,1 1 0,-1-1 0,-1 0 0,1 0-1,-1 0 1,0 0 0,0 0 0,0 0 0,-1-1-1,0 1 1,0-1 0,0 1 0,0-1 0,-1 1-1,0-1 1,0 1 0,-1-1 0,0 1 0,0-1-1,0 1 1,0 0 0,-1-1 0,0 1 0,0 0 0,0 0-1,-1 0 1,0 0 0,0 1 0,0-1 0,0 1-1,-1 0 1,0-1 0,0 2 0,0-1 0,-7-5-1,-4 4-1684,0 5-201</inkml:trace>
  <inkml:trace contextRef="#ctx0" brushRef="#br0" timeOffset="2732.82">3460 447 6809,'-7'-4'2945,"0"1"-1689,-1-5-399,1 8-529,-1 0-296,1 4-665,-2 0-14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57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4 83 6001,'-3'-8'1292,"-1"0"-1,0 1 0,0 0 0,-1-1 1,0 2-1,-10-12 0,13 16-1120,-1 0 0,1 0 0,-1 0 0,0 0-1,1 1 1,-1-1 0,0 1 0,0-1 0,0 1 0,0 0-1,0 0 1,-1 1 0,1-1 0,0 1 0,0-1 0,0 1-1,-1 0 1,1 0 0,0 1 0,0-1 0,-4 1 0,-2 2-66,1-1 1,0 2-1,0-1 0,0 1 1,0 0-1,1 0 1,0 1-1,0 0 0,0 1 1,0-1-1,1 1 1,0 1-1,0-1 0,1 1 1,-8 11-1,3-3-43,1 1 1,1 0-1,0 0 0,2 1 0,-1 0 0,-4 25 0,9-36-52,1 1-1,-1 0 0,2 0 0,-1 0 0,1 0 0,0-1 0,1 1 0,-1 0 0,1 0 0,1 0 0,-1 0 0,1-1 0,0 1 0,1-1 0,0 0 1,0 1-1,4 6 0,1-2 8,1-1 1,0 0-1,0-1 0,1 0 1,0 0-1,1-1 1,21 13-1,-10-8-1,-2 1-1,0 1 1,0 1-1,-1 0 0,-2 1 1,29 35-1,-41-45-32,0-1-1,-1 1 1,0 0-1,0 0 0,-1 0 1,0 1-1,0 0 0,0-1 1,-1 1-1,0 0 1,-1 0-1,0 0 0,0 0 1,-1 0-1,0 0 1,0 1-1,-1-1 0,0 0 1,0 0-1,-1 0 1,0-1-1,0 1 0,-1 0 1,-5 11-1,3-12-89,1 0-1,-1 1 1,-1-1-1,1-1 1,-1 1-1,-1-1 1,1 0-1,-1 0 1,-7 4-1,8-6-67,1-1 0,0 1 1,-1-1-1,0-1 0,1 1 0,-1-1 1,0 0-1,0 0 0,0-1 0,-1 0 0,1 0 1,0 0-1,-8-1 0,12 0 36,0 0-1,0-1 1,0 1-1,0-1 1,0 1-1,0-1 0,0 1 1,0-1-1,0 0 1,0 0-1,1 0 1,-1 0-1,0 0 1,1-1-1,-1 1 1,1 0-1,-1-1 1,1 1-1,0-1 1,0 0-1,-1 1 1,0-3-1,-12-22-2025</inkml:trace>
  <inkml:trace contextRef="#ctx0" brushRef="#br0" timeOffset="398.22">505 440 6777,'-7'-5'8774,"7"5"-8560,-14 4 3402,8-1-3439,1 0-1,-1 1 0,1 0 0,-1 0 0,1 0 1,0 1-1,0-1 0,1 1 0,-7 9 0,-1 0 134,0 0 32,1 0 0,1 1 1,0 0-1,-10 22 1,16-29-263,1-1 1,0 1-1,0 0 1,1 0-1,0 0 1,0 1-1,1-1 1,0 0-1,1 1 1,1 12-1,-1-17-84,0-1-1,0 0 1,1 0-1,0 0 1,-1 0-1,1 0 0,0 0 1,0 0-1,1 0 1,-1-1-1,1 1 1,-1 0-1,1-1 0,0 1 1,0-1-1,0 0 1,0 1-1,1-1 0,-1 0 1,0 0-1,1 0 1,0-1-1,-1 1 1,1-1-1,0 1 0,0-1 1,0 0-1,0 0 1,0 0-1,0-1 1,0 1-1,0-1 0,0 1 1,0-1-1,0 0 1,5-1-1,-1 1-133,0-1 0,0-1 0,0 1 1,0-1-1,0 0 0,0-1 0,0 0 0,-1 0 0,0 0 0,1-1 0,-1 0 0,0 0 0,-1 0 1,11-10-1,-12 8 36,1-1 0,-1 1 0,0-1 0,0 0 1,-1 0-1,0 0 0,0-1 0,0 1 0,-1-1 0,-1 1 1,1-1-1,-1 0 0,0 0 0,-1-14 0,0 14-1,0 1 0,-1-1 0,0 0 0,-1 1 0,1-1 0,-1 1 0,-1 0 0,0 0 0,0 0-1,0 0 1,0 0 0,-1 0 0,-1 1 0,1 0 0,-6-7 0,-12-1-1525,8 5-1172,14 7 995</inkml:trace>
  <inkml:trace contextRef="#ctx0" brushRef="#br0" timeOffset="1064.32">632 461 8090,'0'0'4637,"-1"5"-2849,-2 20 2062,-9 37-1,6-36-2845,-5 38 0,11-56-920,-1-1 1,1 1 0,1 0 0,-1 0-1,1 0 1,1-1 0,0 1 0,0-1 0,4 11-1,-5-15-121,0 0 0,1-1-1,-1 1 1,1 0 0,0-1-1,0 1 1,0-1-1,0 0 1,0 1 0,0-1-1,0 0 1,1 0 0,-1-1-1,1 1 1,0 0 0,-1-1-1,1 0 1,0 1 0,0-1-1,0 0 1,0 0-1,0-1 1,0 1 0,0-1-1,0 1 1,0-1 0,0 0-1,1 0 1,-1-1 0,0 1-1,0-1 1,0 1 0,0-1-1,0 0 1,3-1-1,2-1-168,0 0-1,-1-1 1,1 0-1,-1 0 0,0 0 1,0-1-1,0 0 0,-1 0 1,0-1-1,0 0 0,10-12 1,-13 13 143,0 0 0,0 0 0,-1 0 0,1-1 0,-1 1 0,0-1 0,-1 1 0,1-1 0,0-6 0,-1-4-218,-1-31 1,-1 34-262,1-1 0,1 1-1,3-26 1,-3 38 343,-1-1-1,1 0 1,0 0-1,-1 0 1,1 1-1,0-1 1,0 0-1,0 1 1,0-1-1,0 1 1,1-1-1,-1 1 1,0-1 0,1 1-1,-1 0 1,1 0-1,-1 0 1,3-2-1,0 2-8,-1-1 1,1 1-1,-1 0 0,1 0 1,0 0-1,-1 1 0,1-1 1,0 1-1,3 0 0,2 1 340,0-1-1,0 1 1,-1 1 0,1 0-1,-1 0 1,0 1-1,13 5 1,-18-6 217,1 1-1,0 0 1,-1-1 0,1 1 0,-1 0-1,0 1 1,0-1 0,0 1 0,-1-1-1,1 1 1,-1 0 0,0 0 0,0 0 0,0 0-1,0 0 1,-1 0 0,0 0 0,0 1-1,0-1 1,1 8 0,-1 1-38,0 0 0,-1 1 1,-1-1-1,0 0 0,-4 20 0,4-23-268,1-8-48,-1 0 0,1 0 0,0 0 0,0 0 0,-1 0 1,1 0-1,-1 0 0,0 0 0,1 0 0,-1 0 0,0-1 0,0 1 1,-3 3-1,4-5-12,0 0 0,-1-1 0,1 1 0,-1 0 1,1 0-1,0 0 0,-1-1 0,1 1 0,0 0 0,-1 0 1,1-1-1,0 1 0,-1 0 0,1-1 0,0 1 0,0-1 0,0 1 1,-1 0-1,1-1 0,0 1 0,0 0 0,0-1 0,0 1 1,0-1-1,-1 1 0,1-1 0,0 1 0,0 0 0,0-1 1,0 1-1,0-1 0,1 1 0,-1-1 0,-2-17-90,2-19 32,1-59 109,0 83-105,1 1 0,0 0 1,0-1-1,1 1 0,6-15 0,-8 24-5,0 1 0,1 0 0,-1 0 0,0 0-1,1 0 1,-1 0 0,1 0 0,-1 0 0,1 1 0,0-1 0,0 1-1,0-1 1,0 1 0,0 0 0,0-1 0,0 1 0,0 0 0,1 0-1,-1 1 1,0-1 0,1 0 0,-1 1 0,3-1 0,5 0-338,0 1 0,0 0 0,0 1 0,13 2 0,4 0-475,23-1-606,54-4 0,-102 2 1548,-1 0 1,1 0-1,-1-1 0,0 1 1,1 0-1,-1-1 0,0 1 0,0-1 1,1 1-1,-1-1 0,0 0 1,0 1-1,2-3 0,1-7 6351,-8 15-5439,1 2-855,1 0 0,-1-1 0,0 1 0,-1-1 0,0 1 0,0-1 0,-7 9 0,4-7 14,1 0 0,0 1 0,1 0 0,-7 13 0,3 2 213,-11 39 0,17-53-304,1-1 0,1 1 0,-1-1 0,2 1 1,-1-1-1,1 1 0,3 15 0,-3-23-200,0-1 0,0 1 0,1-1-1,-1 1 1,1 0 0,-1-1 0,1 1 0,0-1 0,-1 1-1,1-1 1,0 0 0,0 1 0,0-1 0,0 0 0,0 1-1,1-1 1,-1 0 0,0 0 0,0 0 0,1 0 0,-1 0-1,1 0 1,-1-1 0,1 1 0,-1 0 0,1-1 0,-1 1-1,1-1 1,0 0 0,-1 1 0,1-1 0,-1 0 0,1 0-1,0 0 1,-1 0 0,1 0 0,0 0 0,-1-1 0,3 0-1,20-9-3491</inkml:trace>
  <inkml:trace contextRef="#ctx0" brushRef="#br0" timeOffset="1510.48">1574 468 6409,'-16'-1'8567,"7"-5"-4709,8 4-3817,1 1 0,0-1 0,0 1 0,0-1 0,0 1 1,1-1-1,-1 1 0,0-1 0,1 1 0,-1-1 0,0 1 0,1-1 1,0 1-1,-1-1 0,1 1 0,0 0 0,0 0 0,0-1 0,0 1 1,0 0-1,1-2 0,23-31-66,-24 33 27,0-1 0,0 0 0,0 0 0,0 0 1,-1 1-1,1-1 0,0 0 0,-1 0 0,0 0 1,1 0-1,-1 0 0,0 0 0,0 0 0,0 0 1,0 0-1,0 0 0,-1 0 0,1 0 0,-1 0 1,1 0-1,-1 0 0,0 0 0,1 0 0,-1 1 1,-2-4-1,2 6-6,0-1 1,0 0-1,0 0 1,0 1-1,0-1 1,0 1-1,0-1 1,0 1-1,0-1 0,0 1 1,0-1-1,0 1 1,0 0-1,1 0 1,-1-1-1,0 1 1,1 0-1,-1 0 1,0 0-1,1 0 1,-1 0-1,0 1 0,0 0 9,-6 9-2,0 0 1,1 0 0,0 1 0,1 0-1,0 0 1,1 0 0,1 0 0,-4 24-1,4-20-30,2 0 0,0 1-1,1-1 1,0 0 0,2 0 0,4 26-1,-5-40-88,-1 0 0,0 1 0,1-1 0,0 0 0,0 0 0,-1 0 0,1 0 0,1 1 0,-1-2 0,0 1 0,0 0 0,1 0 0,-1 0 0,1 0 0,-1-1 1,1 1-1,0-1 0,0 1 0,0-1 0,0 0 0,0 0 0,0 0 0,0 0 0,0 0 0,0 0 0,0-1 0,0 1 0,3 0 0,22-3-222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56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30 7810,'2'-3'471,"0"0"0,-1-1 1,1 1-1,-1 0 0,0-1 1,0 1-1,1-5 0,-2 7-383,0 1 0,0 0 0,0-1 0,0 1 0,0-1-1,0 1 1,0 0 0,0-1 0,-1 1 0,1 0 0,0-1 0,0 1-1,0-1 1,0 1 0,-1 0 0,1-1 0,0 1 0,0 0 0,-1-1-1,1 1 1,0 0 0,0 0 0,-1-1 0,1 1 0,0 0 0,-1-1-1,-1 1 64,1 0 0,0-1 0,0 1 0,-1 0 0,1 0 0,0 0 0,-1 0 0,1 0 0,0 1 0,0-1 0,-1 0 0,1 0 0,-2 1 0,0 1 62,0-1 1,-1 1-1,1 0 0,0-1 1,0 1-1,0 1 0,0-1 0,1 0 1,-1 1-1,1-1 0,-1 1 1,1 0-1,-4 6 0,-22 45 734,23-42-696,-1 1-107,1 0 0,0 1 0,1 0 0,0 0 0,2 0 0,-3 24 0,5-33-120,0 1-1,0-1 1,0 0 0,1 1-1,0-1 1,0 1 0,1-1-1,0 0 1,2 6 0,-2-8-21,-1 0 1,1 0-1,0 0 1,1 0-1,-1 0 0,0-1 1,1 1-1,-1-1 1,1 1-1,0-1 1,0 0-1,0 0 1,0 0-1,0-1 0,5 2 1,-4-1-41,0-2 1,0 1-1,0 0 0,0-1 0,0 1 1,0-1-1,0-1 0,0 1 1,0 0-1,0-1 0,0 0 1,0 0-1,0 0 0,-1 0 1,1-1-1,0 1 0,0-1 0,-1 0 1,1 0-1,-1 0 0,0-1 1,0 1-1,0-1 0,4-3 1,-2 0-50,1 1 0,-1-1 0,0 0 0,0-1 1,-1 1-1,0-1 0,0 0 0,0 0 0,-1 0 0,0 0 1,3-14-1,-5 16 96,-1 0 0,1 0 0,-1 0 0,0 0 1,-1 0-1,1 0 0,-1 0 0,0 0 0,0 0 0,-1 1 0,1-1 1,-1 0-1,0 0 0,0 1 0,-1-1 0,-5-7 0,6 9-130,-1-1 0,0 1 0,0 0 0,0 1 0,0-1 0,0 0 0,-1 1-1,1 0 1,-1 0 0,1 0 0,-1 0 0,0 0 0,0 1 0,0-1 0,1 1 0,-2 0-1,1 1 1,0-1 0,0 1 0,-6-1 0,3 3-2024,-3-3-786</inkml:trace>
  <inkml:trace contextRef="#ctx0" brushRef="#br0" timeOffset="419.83">401 129 6913,'-3'-12'13205,"0"40"-11454,-19 351 944,8-170-3585,4-61-6288,8-124 3693</inkml:trace>
  <inkml:trace contextRef="#ctx0" brushRef="#br0" timeOffset="814.26">336 583 5785,'-16'-219'6159,"15"175"-4914,2 0-1,14-83 1,-12 115-914,0-1-1,0 2 1,1-1 0,1 0 0,0 1-1,1 0 1,12-19 0,-16 27-281,0 1-1,0-1 1,0 0 0,0 1 0,0 0-1,1-1 1,-1 1 0,1 0-1,-1 0 1,1 1 0,0-1 0,0 0-1,0 1 1,0 0 0,0 0 0,0 0-1,0 0 1,0 0 0,1 0-1,-1 1 1,0 0 0,0-1 0,1 1-1,-1 0 1,0 1 0,0-1-1,1 1 1,-1-1 0,0 1 0,0 0-1,0 0 1,0 0 0,0 1 0,4 1-1,-1 2-42,0-1 0,-1 1 0,1 0 0,-1 0 0,0 0 0,0 1 0,-1-1 0,0 1 0,0 1 0,0-1 0,0 0 0,-1 1 0,0 0-1,-1-1 1,0 1 0,3 11 0,-3-8-155,0 0-1,0 1 0,-1-1 0,-1 0 1,1 1-1,-2-1 0,1 1 0,-1-1 1,-1 0-1,0 0 0,-4 13 0,4-19-142,0 1 0,0-1 0,0 1 0,0-1 0,-1 0 0,0 0-1,0 0 1,0 0 0,0-1 0,-1 1 0,1-1 0,-1 0 0,0 0 0,0 0-1,0 0 1,-8 3 0,-11 3-1314</inkml:trace>
  <inkml:trace contextRef="#ctx0" brushRef="#br0" timeOffset="1222.31">741 153 7506,'-6'6'10588,"24"-11"-9413,-14 3-1167,0 0 0,1 0 0,-1 0-1,0-1 1,0 1 0,-1-1-1,1 0 1,-1 0 0,1 0 0,-1 0-1,0-1 1,0 1 0,0-1-1,0 0 1,-1 0 0,0 0-1,0 0 1,0 0 0,0-1 0,0 1-1,-1 0 1,0-1 0,0 0-1,0 1 1,-1-1 0,1-5-1,-1 8-1,0 0 0,0 0 0,-1 0 0,1 0 0,0-1 0,-1 1-1,1 0 1,-1 0 0,0 0 0,0 0 0,0 0 0,0 0-1,0 0 1,0 1 0,0-1 0,-1 0 0,1 0 0,-4-2 0,4 3 16,0 1 1,-1-1-1,1 0 1,-1 1-1,1-1 1,-1 1-1,0 0 1,1-1-1,-1 1 1,1 0-1,-1 0 1,0 0-1,1 0 1,-1 0-1,1 0 1,-1 1-1,0-1 1,1 0-1,-1 1 1,1-1-1,-1 1 1,1 0-1,-1 0 1,1-1-1,0 1 1,-3 2-1,-1 1 37,0 0 0,-1 1 0,1 0 1,1-1-1,-1 2 0,1-1 0,0 1 0,0-1 0,1 1 0,-1 0 0,1 0 0,1 1 0,-1-1 0,-2 10 0,2-5-17,1 2 0,0-1 0,1 0 1,0 0-1,0 0 0,1 1 0,3 15 0,-3-24-150,1 1 0,0 0 0,0-1 0,0 1 0,1-1 1,0 0-1,-1 1 0,2-1 0,-1 0 0,0 0 0,1 0 0,0 0 0,-1-1 0,2 1 0,-1-1 0,0 0 0,1 0 0,-1 0 0,1 0 0,0 0 0,5 2 0,-2-2-167,1 0 0,0-1 0,0 1 0,0-2 0,0 1 0,0-1 0,0 0 0,0-1 0,0 0 0,1 0-1,11-2 1,4-2 220,1-1 1,-1 0-1,0-2 0,-1-1 0,0-1 0,39-21 0,-58 28 324,0-1-1,-1 1 1,0-1-1,1 0 1,-1 0 0,0 0-1,-1 0 1,1-1-1,0 1 1,-1-1-1,0 1 1,0-1-1,0 0 1,0 0-1,-1 0 1,1 0 0,-1 0-1,0 0 1,0-1-1,-1 1 1,0-11 2491,-3 20-2304,-3 11-603,2-5 159,2-4-11,-1-1 0,1 1 0,0-1 0,1 1 0,-1 0 0,2 0 0,-1 7 0,-1-5-317,-3-12-4,4 1 301,0 1-1,1 0 0,-1 0 1,0-1-1,1 1 0,-1 0 0,1-1 1,-1 1-1,1 0 0,0-1 0,-1-2 1,4-6 3,-1 1 0,1-1 0,1 1 0,0 0 0,0 0 0,8-13 0,0 0 0,-8 16 13,-1-1 0,1 1 0,0 0 0,0 1 0,1-1 0,0 1 0,0 0 0,0 0 0,8-6 0,-11 10 2,1-1-1,-1 1 0,0 0 0,1 0 0,-1 0 1,0 0-1,1 0 0,-1 0 0,1 1 0,0-1 1,-1 1-1,1 0 0,-1-1 0,1 1 0,0 1 1,-1-1-1,1 0 0,-1 1 0,1-1 0,0 1 1,-1 0-1,0-1 0,1 1 0,-1 0 0,1 1 1,-1-1-1,0 0 0,4 4 0,-1-1 1,1 1 1,-2 0-1,1 1 0,0-1 0,-1 1 0,0 0 1,0 0-1,-1 0 0,0 0 0,0 1 0,0-1 0,2 12 1,-2-8-455,-1 0 1,-1 0-1,1 0 1,-2 0-1,1 1 1,-2-1-1,1 0 1,-3 14-1,-4 4-235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53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33 8786,'-4'-3'3193,"-4"-5"-2633,6 0-440,1 5-320,0-1-985,0-3-176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2:32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525 8538,'-22'43'2742,"22"-37"-332,8-6-946,15-8-544,-18 6-963,1 0 113,15-6 91,-1-1-1,22-12 1,-37 18-143,0 0 0,0 0 0,0-1 1,0 0-1,-1 0 0,1 0 0,-1-1 1,0 1-1,0-1 0,-1 0 0,1 0 1,-1 0-1,4-9 0,-7 13-14,2-6 67,1 0-1,-2 1 0,3-14 0,-4 19-48,0 0 0,1 0-1,-1 0 1,0 0 0,0 0 0,0-1-1,0 1 1,0 0 0,-1 0-1,1 0 1,0 0 0,0 0-1,-1 0 1,1 0 0,0 0-1,-1 0 1,1 0 0,-1 0-1,0 0 1,1 0 0,-1 0 0,0 1-1,1-1 1,-1 0 0,0 0-1,0 1 1,0-1 0,0 0-1,0 1 1,0-1 0,1 1-1,-1-1 1,0 1 0,-2-1-1,-3 1 20,0-1-1,0 1 0,0 1 1,0-1-1,0 1 0,0 0 1,0 0-1,0 1 0,1-1 0,-1 1 1,0 1-1,1-1 0,0 1 1,-1 0-1,1 0 0,0 0 1,-5 6-1,0-1 1,-1 1 0,1 1 0,1 0 1,0 1-1,0 0 0,-10 17 0,14-19-25,0 1-1,1-1 1,0 1-1,1 0 1,0 0-1,1 0 1,0 1 0,0-1-1,1 1 1,0-1-1,2 17 1,-1-18-53,1 0-1,1 0 1,-1 0 0,2-1 0,-1 1 0,1-1 0,0 1 0,1-1-1,0 0 1,0 0 0,1 0 0,0-1 0,10 12 0,-12-16-95,0 0 1,1 0-1,-1 0 1,1-1-1,-1 1 1,1-1-1,0 0 0,0 0 1,0-1-1,0 1 1,0-1-1,7 2 1,-3-2-244,1 0-1,-1-1 1,0 0-1,0 0 1,15-3-1,33-8-1637</inkml:trace>
  <inkml:trace contextRef="#ctx0" brushRef="#br0" timeOffset="414.39">694 117 4841,'-7'-13'1226,"0"0"1,-1 1-1,0 0 0,-1 0 1,0 1-1,-14-12 1,21 20-1092,-1 1 0,1 0 0,-1 1 0,0-1 1,1 0-1,-1 1 0,0-1 0,0 1 0,0 0 1,0 0-1,0 0 0,0 1 0,0-1 1,-1 1-1,1 0 0,0-1 0,0 1 0,0 1 1,0-1-1,-1 0 0,1 1 0,0 0 0,0-1 1,0 1-1,0 0 0,0 1 0,0-1 1,0 1-1,1-1 0,-1 1 0,0 0 0,1 0 1,-1 0-1,1 0 0,-4 4 0,-4 5-1,0 1-1,0 0 1,2 0-1,-1 1 1,1 0 0,1 0-1,0 1 1,1 0-1,1 1 1,0-1-1,1 1 1,0 0-1,-1 16 1,0 14-26,1 1-1,3-1 1,4 51 0,1-19-121,4 39-1363,-13 211 0,1-260-2639,4-58 1901,4-8-216</inkml:trace>
  <inkml:trace contextRef="#ctx0" brushRef="#br0" timeOffset="815.66">64 648 5449,'-26'-1'3670,"22"1"-3291,1 0-1,-1 0 0,0-1 1,1 1-1,-1-1 1,0 1-1,1-1 1,-5-2-1,8 3-356,0 0 0,0 0-1,0 0 1,0 0-1,0 0 1,0 0 0,0 0-1,0 0 1,0 0 0,0 0-1,0 0 1,0 0-1,0 0 1,0-1 0,-1 1-1,1 0 1,0 0-1,0 0 1,0 0 0,0 0-1,0 0 1,0 0 0,0 0-1,0 0 1,0 0-1,0-1 1,0 1 0,0 0-1,0 0 1,0 0 0,0 0-1,1 0 1,-1 0-1,0 0 1,0 0 0,0 0-1,0 0 1,0-1 0,0 1-1,0 0 1,0 0-1,0 0 1,0 0 0,0 0-1,0 0 1,0 0-1,0 0 1,0 0 0,1 0-1,-1 0 1,0 0 0,0 0-1,0 0 1,0 0-1,0 0 1,0 0 0,0 0-1,0 0 1,0 0 0,0 0-1,1 0 1,-1 0-1,11-6 479,18-3-236,191-31-96,-15 5-148,-174 27-41,0-1 1,-1-1-1,0-2 1,44-24-1,-58 27-4,-1 0 0,0-1-1,0-1 1,-1 0 0,13-14-1,-24 21 52,0 1 0,0-1-1,0 0 1,-1 0 0,1 0-1,-1 0 1,0 0-1,0-1 1,-1 1 0,3-8-1,-4 8 47,0 1 0,1-1 1,-1 1-1,-1-1 0,1 1 0,0 0 0,-1-1 0,0 1 0,0-1 0,0 1 0,0 0 0,0 0 0,-1 0 0,1 0 0,-1 0 0,-3-4 0,4 4 12,-1 1-1,1 0 1,-1 0-1,0 0 1,0 0-1,0 0 1,0 1-1,0-1 1,0 0-1,0 1 1,-1 0-1,1-1 1,-1 1-1,1 0 1,-1 0-1,1 1 1,-1-1-1,1 0 1,-1 1-1,0 0 1,1-1-1,-1 1 1,0 0-1,1 0 1,-1 1-1,0-1 1,-3 1-1,3 0-28,-1 1 0,1-1 0,0 1 0,-1-1 0,1 1 0,0 0-1,0 0 1,0 1 0,1-1 0,-1 0 0,0 1 0,1 0 0,0 0-1,-1-1 1,1 1 0,0 1 0,0-1 0,1 0 0,-1 0 0,0 4 0,-3 10 51,0 0 0,2 0 0,0 0 0,-1 23 0,3 75 59,2-42-114,-3 8-1348,-12 86-1,7-120-808</inkml:trace>
  <inkml:trace contextRef="#ctx0" brushRef="#br0" timeOffset="1197.79">90 642 7306,'32'-14'4373,"18"5"-3973,-29 7 56,544-49 1169,-400 40-1570,-106 4 591,-59 7-546,-1 0 0,1 0 1,-1 0-1,1 0 0,0 0 1,-1 0-1,1 0 1,-1 0-1,1 0 0,0 0 1,-1 0-1,1 0 1,-1 0-1,1-1 0,0 1 1,-1 0-1,1 0 1,0 0-1,-1-1 0,1 1 1,0 0-1,-1 0 1,1-1-1,0 1 0,0 0 1,-1-1-1,1 1 0,0 0 1,0-1-1,-1 1 1,1 0-1,0-1 0,0 1 1,0 0-1,0-1 1,0 1-1,0-1 0,-1 1 1,1 0-1,0-1 1,0 1-1,0-1 0,0 1 1,0 0-1,1-1 1,-1 0-1,0 0-72,0 0 0,0 1 0,0-1 0,0 0 0,0 0 0,0 0 0,-1 1 0,1-1 0,0 0 0,0 0 0,-1 1 0,1-1 1,0 0-1,-1 0 0,1 1 0,-1-1 0,1 0 0,-1 1 0,1-1 0,-1 1 0,0-1 0,1 1 0,-1-1 0,1 1 0,-1-1 0,0 1 0,0 0 0,1-1 0,-2 0 0,-1 1-18,0-1-1,1 1 1,-1-1-1,0 1 1,1 0-1,-1 0 0,0 0 1,0 0-1,1 1 1,-1-1-1,0 1 1,1-1-1,-1 1 0,0 0 1,1 0-1,-1 0 1,-3 3-1,1-1-3,1 1 1,0-1-1,0 1 0,1-1 1,-1 1-1,1 0 0,0 1 1,0-1-1,-3 6 0,1-2-4,1 1 0,0 0 0,1 0-1,0 1 1,0-1 0,1 1 0,0 0-1,1-1 1,0 1 0,0 12-1,1-18-49,1-1 0,-1 1-1,1-1 1,-1 1-1,1-1 1,0 0 0,0 1-1,1-1 1,-1 0-1,1 0 1,-1 0 0,1 0-1,0 0 1,0 0-1,0-1 1,1 1 0,-1 0-1,1-1 1,-1 0-1,1 0 1,0 0 0,0 0-1,6 3 1,-4-3-258,0 0 0,1-1 0,-1 0 1,1 0-1,-1 0 0,1 0 1,-1-1-1,1 0 0,-1 0 0,1-1 1,-1 1-1,1-1 0,-1 0 0,8-3 1,24-11-2193</inkml:trace>
  <inkml:trace contextRef="#ctx0" brushRef="#br0" timeOffset="1608.55">1257 561 7842,'-1'-1'453,"-1"-1"1,1 0 0,0 1 0,-1-1-1,1 1 1,-1 0 0,1 0 0,-1-1-1,1 1 1,-1 0 0,0 0 0,0 0-1,0 1 1,1-1 0,-1 0 0,0 1-1,0-1 1,0 1 0,0-1 0,0 1-1,-3 0 1,2 1-292,0 0 0,1-1 0,-1 1 0,1 1 0,-1-1 0,1 0 0,0 1 0,-1-1 0,1 1 0,0-1 0,0 1 0,0 0 0,0 0 0,1 0 0,-3 4 0,1-2-125,0-1-1,1 2 0,0-1 0,0 0 0,0 0 0,0 1 0,1-1 1,-1 1-1,1-1 0,1 1 0,-1-1 0,0 1 0,1 0 0,0-1 1,0 1-1,2 6 0,-2-9-139,0 0-1,1 0 1,-1 0 0,1 0 0,0 0 0,0 0-1,0-1 1,0 1 0,0 0 0,0 0-1,0-1 1,0 1 0,1-1 0,-1 1-1,0-1 1,1 1 0,0-1 0,-1 0-1,1 0 1,0 0 0,-1 0 0,1 0-1,0 0 1,0 0 0,0-1 0,0 1 0,0-1-1,0 1 1,0-1 0,0 0 0,0 0-1,0 0 1,0 0 0,0 0 0,0 0-1,0-1 1,0 1 0,0-1 0,0 1-1,2-2 1,17-3-1313,-1-2 0,0-1 0,0 0 0,-1-1 0,0-1 0,0-1 0,24-20 1,-37 26 1333,0 0 0,-1-1 0,0 0 1,0 0-1,-1-1 0,1 1 1,-2-1-1,1 0 0,-1 0 1,1 0-1,-2 0 0,4-12 1,-1-8 1624,0 0 0,1-32 1,-4 41-900,1-15 1178,-2 0 1,-1 0-1,-5-46 0,2 72 709,-1 15-1737,0 21-479,4 51 35,17 127 0,1-86-3179,-13-100 352,1-6-566</inkml:trace>
  <inkml:trace contextRef="#ctx0" brushRef="#br0" timeOffset="1998.09">1075 458 8482,'6'0'4201,"11"1"-4120,604-62 2728,-598 57-2618,27-10 0,-33 9 444,0 0 1,34-4-1,-50 10-599,-1-1-1,0 0 1,0 0 0,0 0-1,0 0 1,1 1-1,-1-1 1,0 0 0,0 0-1,0 1 1,0-1 0,0 0-1,0 0 1,0 1-1,0-1 1,1 0 0,-1 0-1,0 1 1,0-1 0,0 0-1,0 0 1,0 1-1,0-1 1,0 0 0,-1 0-1,1 1 1,0-1-1,0 0 1,0 0 0,0 1-1,0-1 1,0 0 0,0 0-1,0 0 1,-1 1-1,1-1 1,0 0 0,0 0-1,0 0 1,0 1-1,-1-1 1,1 0 0,0 0-1,-1 0 1,-7 13 614,5-8-564,-1 0 0,2 0 0,-1 1 1,1-1-1,-1 0 0,2 1 0,-1 0 1,0-1-1,1 1 0,0 0 1,1 0-1,-1 10 0,1-9-288,0 0 0,1 1 1,0-1-1,0 0 0,1 0 0,0 0 0,0 0 0,0 0 0,1 0 1,4 7-1,-1-4-1937</inkml:trace>
  <inkml:trace contextRef="#ctx0" brushRef="#br0" timeOffset="1999.09">1840 146 7474,'-8'-6'3312,"10"2"-1615,-9-2-81,20 16-1424,-5 0-848,7 3-448</inkml:trace>
  <inkml:trace contextRef="#ctx0" brushRef="#br0" timeOffset="2624.6">2113 363 7402,'-6'0'1168,"-1"1"1,1 0-1,0 0 1,0 1-1,-8 3 1,3-2 668,10-2-1748,1-1 0,0 0 0,-1 0 0,1 1 0,-1-1 0,1 0 0,0 1 0,-1-1 0,1 0 0,0 1 0,0-1 0,-1 0 0,1 1 0,0-1-1,0 1 1,-1-1 0,1 0 0,0 1 0,0-1 0,0 1 0,0-1 0,0 1 0,0-1 0,0 1 0,0-1 0,0 1 0,0-1 0,0 1 0,0-1 0,0 1 0,0-1 0,0 0 0,0 2 0,8 19 853,-5-13-672,11 44 521,-12-39-732,1-1-1,0 1 0,1-1 0,1 0 0,0 0 0,0 0 0,1-1 0,12 18 0,-15-26-99,-1-1 0,0 0 1,1 0-1,-1 0 0,1-1 1,0 1-1,-1-1 1,1 1-1,0-1 0,0 0 1,0 0-1,0 0 0,0 0 1,0 0-1,0-1 1,0 0-1,0 1 0,1-1 1,-1 0-1,5-1 0,-4 0-34,0 0-1,0 1 0,0-2 0,0 1 1,0 0-1,0-1 0,0 0 0,0 0 0,-1 0 1,1 0-1,-1 0 0,1-1 0,-1 0 1,5-5-1,0-2-50,0-2-1,-1 1 1,0-1-1,-1 0 1,0 0 0,-1-1-1,0 1 1,-1-1 0,0-1-1,-1 1 1,1-14 0,-3 21-189,0 1 1,0 0-1,0 0 1,1 0-1,0 0 0,0 0 1,0 0-1,1 1 1,0-1-1,0 1 1,0-1-1,4-3 1,-5 6 206,1-1-1,-1 1 1,1 0 0,0 0 0,0 1-1,0-1 1,0 1 0,0-1 0,0 1 0,0 0-1,0 0 1,0 0 0,1 1 0,-1-1-1,0 1 1,1 0 0,-1 0 0,0 0-1,6 1 1,-8-1 118,-1 0-1,1 0 0,-1 0 1,1 1-1,0-1 0,-1 0 1,1 1-1,-1-1 1,1 0-1,-1 1 0,1-1 1,-1 1-1,1-1 0,-1 1 1,0-1-1,1 1 1,-1-1-1,0 1 0,1-1 1,-1 1-1,0-1 0,0 1 1,1 0-1,-1-1 0,0 1 1,0 0-1,3 22 636,0-4 320,-3-19-941,0 0 0,0 0-1,0 1 1,0-1 0,0 0-1,0 0 1,0 0 0,0 0-1,0 0 1,0 0 0,0 0-1,0 0 1,0 1 0,0-1-1,1 0 1,-1 0 0,0 0-1,0 0 1,0 0 0,0 0-1,0 0 1,0 0 0,0 0-1,0 0 1,1 0 0,-1 0-1,0 0 1,0 0 0,0 0-1,0 0 1,0 0 0,0 0-1,1 0 1,-1 0-1,0 0 1,0 0 0,0 0-1,0 0 1,0 0 0,0 0-1,1 0 1,-1 0 0,0 0-1,0 0 1,0 0 0,0 0-1,0 0 1,0 0 0,0 0-1,0 0 1,1 0 0,-1-1-1,0 1 1,0 0 0,0 0-1,0 0 1,0 0 0,0 0-1,0 0 1,0 0 0,0 0-1,0-1 1,0 1 0,0 0-1,0 0 1,0 0 0,6-14 1187,-1 1-1106,1 1 17,0 3 34,-1-1 0,0 0-1,5-13 1,-9 20-110,0 0 1,0 1-1,-1-1 0,1 0 1,-1 0-1,0 0 1,0 0-1,0 0 1,0 0-1,0 0 1,0 0-1,-1 0 1,1 0-1,-1 1 0,0-1 1,0 0-1,0 0 1,-3-4-1,4 7-35,-1-1-1,1 0 1,-1 1-1,0-1 1,0 0-1,1 1 1,-1-1-1,0 1 1,0-1-1,0 1 1,1-1-1,-1 1 1,0-1-1,0 1 1,0 0-1,0 0 1,0 0-1,0-1 1,0 1-1,0 0 1,0 0-1,0 0 1,0 0-1,0 0 1,0 1-1,0-1 1,0 0-1,1 0 1,-1 1-1,0-1 1,0 0-1,0 1 1,0-1-1,0 1 0,1-1 1,-1 1-1,0 0 1,-1 0-1,-2 3 2,-1-1 0,1 1-1,0 0 1,0 0-1,-5 7 1,-2 5 22,1 0 1,1 1-1,0 0 1,1 0-1,1 1 1,0 0-1,1 1 0,2 0 1,0-1-1,-3 33 1,7-45-32,0 0 1,0 0 0,1 0-1,-1 0 1,2 0-1,-1 0 1,1 0 0,-1 0-1,2 0 1,-1 0-1,1-1 1,0 1-1,6 9 1,-5-11-133,-1 0 1,1-1-1,0 1 0,0-1 1,0 0-1,0 0 0,0 0 0,1 0 1,-1-1-1,1 0 0,0 0 1,0 0-1,0 0 0,0-1 0,0 0 1,9 1-1,21 1-171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2:31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33 6777,'-1'-2'634,"-1"-1"-1,1 0 1,-1 0 0,0 1-1,0-1 1,0 1-1,0 0 1,-1-1-1,-2-1 1,4 3-553,0 1 0,0-1 0,0 1 1,0-1-1,0 1 0,0-1 0,0 1 1,0 0-1,0-1 0,0 1 0,0 0 1,0 0-1,0 0 0,-1 0 0,1 0 1,0 0-1,0 0 0,0 0 0,0 0 1,0 1-1,0-1 0,0 0 0,0 1 1,0-1-1,0 1 0,0-1 0,0 1 1,0-1-1,0 1 0,-1 1 0,-5 5 232,-1 1 0,1 0 0,0 1 0,1 0 0,0 0 0,-8 16 0,-3 4 153,-13 21 387,-41 92 0,63-125-802,2 1 1,0-1-1,1 2 1,0-1-1,2 0 0,0 1 1,2 0-1,-1 0 1,3 26-1,0-40-63,-1-1-1,1 0 1,0 0-1,0 0 1,0 0-1,1 0 1,0 0 0,-1 0-1,1 0 1,0-1-1,1 1 1,-1-1-1,1 0 1,-1 1-1,1-1 1,4 3-1,-2-3-93,-1 0 0,1 0-1,0 0 1,0-1 0,0 0 0,0 0-1,0 0 1,1-1 0,-1 1 0,0-1 0,6 0-1,7 0-549,0-1 0,1-1-1,-1-1 1,-1 0 0,1-1-1,24-8 1,19-9-2185</inkml:trace>
  <inkml:trace contextRef="#ctx0" brushRef="#br0" timeOffset="383.55">526 395 6201,'-19'-4'3731,"5"0"-2151,0 1 0,0 1-1,-24-1 1,36 3-1482,-1 0 0,1 0 0,-1 0 1,1 0-1,-1 1 0,1-1 0,0 1 0,-1-1 1,1 1-1,0 0 0,-1 0 0,1 0 0,0 0 0,0 1 1,0-1-1,0 0 0,0 1 0,0-1 0,0 1 1,0 0-1,1 0 0,-1 0 0,1 0 0,-1 0 1,1 0-1,0 0 0,-2 3 0,-1 6 31,1 0 0,1 1 0,-1-1 0,2 0 0,-1 18 0,2-22-93,0-1 1,0 0 0,1 0-1,0 0 1,0 0-1,0 0 1,1 0 0,0 0-1,0 0 1,1-1-1,0 1 1,3 5 0,-5-9-54,0-1 0,0 1 0,1-1 0,-1 1 0,0-1 1,1 1-1,-1-1 0,1 0 0,0 0 0,-1 0 0,1 0 0,0 0 1,0 0-1,-1 0 0,1-1 0,0 1 0,0 0 0,0-1 0,0 0 1,0 1-1,0-1 0,0 0 0,3 0 0,-1-1-57,0 0 0,-1 0-1,1 0 1,0 0 0,-1-1 0,1 0-1,-1 1 1,0-1 0,1 0 0,-1-1-1,5-4 1,-3 3-8,0 0 1,-1-1-1,1 0 0,-1 0 0,0 0 1,-1 0-1,1-1 0,-1 1 1,0-1-1,-1 0 0,1 0 0,-1 0 1,0 0-1,-1 0 0,2-9 0,-3 11-33,-1 0-1,1 0 1,-1 1-1,0-1 1,0 0-1,0 0 1,-1 1-1,1-1 1,-1 1-1,0 0 1,0-1-1,0 1 1,0 0-1,0 0 0,-1 0 1,1 0-1,-5-3 1,-3-5-1920,6 6-159</inkml:trace>
  <inkml:trace contextRef="#ctx0" brushRef="#br0" timeOffset="802.54">782 291 4345,'-1'-2'473,"0"1"1,0 0-1,-1-1 1,1 1-1,0 0 1,-1 0-1,1 0 0,0 0 1,-1 0-1,1 0 1,-1 0-1,0 0 1,1 1-1,-1-1 0,0 1 1,1-1-1,-1 1 1,-3-1-1,2 1-100,-1 0-1,0 0 1,1 0-1,-1 1 1,0-1-1,1 1 1,-1 0-1,-6 3 0,6-3-265,1 0 0,-1 1 0,0 0 0,1 0 0,0 0 0,-1 0 0,1 0 0,0 1 0,0-1 0,1 1 0,-1 0 0,0 0-1,1 0 1,0 0 0,-1 1 0,1-1 0,1 0 0,-3 5 0,3-4-84,1-1-1,-1 1 1,1 0-1,0 0 1,0 0-1,0 0 1,0 0-1,1 0 1,-1 0-1,1 0 1,0 0-1,0-1 1,1 1-1,-1 0 1,1-1-1,3 7 1,3 0 17,-1 0 1,2-1-1,-1 0 1,11 8-1,-10-8-54,1-1 0,-2 2-1,14 17 1,-20-24-8,0 0-1,0 1 0,0-1 1,-1 1-1,1 0 0,-1-1 1,0 1-1,0 0 0,0 0 0,-1 0 1,1 0-1,-1 0 0,0 0 1,0 0-1,0-1 0,-2 6 1,0 0-296,0-1 0,0 0 0,-1-1 0,-7 15 0,9-19 115,-1 0 0,1-1 0,-1 1 0,0-1 0,1 1 0,-1-1 0,-1 0 0,1 0 0,0 0 0,0 0 0,-1 0 0,1 0 0,-1-1 0,1 1 0,-1-1 0,-5 3 0,7-4 154,1 0 0,-1 0 0,1 1 0,-1-1 0,0 0 0,1 0 0,-1 0 0,1 0 0,-1 0 0,1 0 0,-1 0 0,1 0 0,-1 0 0,0 0 0,1 0 0,-1 0 0,1 0 0,-1-1 0,1 1 0,-1 0 0,1 0 0,-1-1 0,1 1 0,-1 0 0,1-1 0,-1 1 0,1 0 0,0-1 0,-1 1 0,1 0 0,0-1 0,-1 1 0,1-1 0,0 1 0,-1-1 0,1 1 0,0-1 0,-1 0 0,-1-13-728</inkml:trace>
  <inkml:trace contextRef="#ctx0" brushRef="#br0" timeOffset="1224.33">1067 107 5801,'0'-7'2149,"0"4"-1509,0 0 0,0 0-1,0-1 1,0 1 0,0 0 0,-1 0 0,1-1-1,-1 1 1,0 0 0,0 0 0,0 0 0,-2-3-1,3 6-607,-1 0 0,1 0 0,0 0 0,0 0 0,0-1 0,-1 1 0,1 0 0,0 0 0,0 0 0,0 0 0,-1 0 0,1 1 0,0-1 0,0 0 0,0 0 0,-1 0 0,1 0 0,0 0 0,0 0 0,0 0 0,-1 0 0,1 0 0,0 0 0,0 1 0,0-1 0,0 0 0,-1 0 0,1 0 0,0 0 0,0 0 0,0 1 0,0-1 0,0 0 0,0 0-1,0 0 1,0 1 0,-1-1 0,1 0 0,0 0 0,0 0 0,0 1 0,0-1 0,0 0 0,0 0 0,0 0 0,0 1 0,0-1 0,0 0 0,0 0 0,1 1 0,-6 17 365,-7 87 435,1 133 1,10-224-849,1 1 0,1-1 0,0 1 0,1-1-1,4 15 1,-5-25-103,0 0 1,1 0-1,0 0 0,0 0 0,0 0 0,0 0 0,0-1 0,1 1 0,0-1 0,-1 0 0,1 0 1,0 0-1,1 0 0,-1 0 0,1 0 0,-1-1 0,1 0 0,0 0 0,0 0 0,0 0 1,4 1-1,25 4-1687,0-9-329</inkml:trace>
  <inkml:trace contextRef="#ctx0" brushRef="#br0" timeOffset="1225.33">851 408 5409,'-18'-4'3089,"-12"4"111,14-2-1783,26 0-681,15 7-216,30-6-368,13 1-72,10-10-24,3-4-160,-3-4-736,-2-4-3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8:21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63 8706,'-5'-36'5329,"5"34"-5203,0 1 0,-1-1 0,1 1 0,0 0 0,-1-1 0,0 1 0,1 0 0,-1-1 0,0 1 0,1 0 0,-1 0 0,0-1 0,0 1 0,0 0 0,0 0-1,0 0 1,-1 0 0,1 0 0,0 1 0,0-1 0,-2-1 0,2 2-59,0 1-1,0-1 1,-1 0-1,1 0 1,0 0-1,0 0 1,0 1-1,0-1 1,0 1-1,0-1 1,0 1-1,0-1 1,0 1-1,0-1 1,0 1-1,0 0 1,0 0-1,0-1 1,1 1-1,-1 0 1,0 0 0,0 0-1,1 0 1,-1 0-1,1 0 1,-2 2-1,-15 35 323,13-27-195,-29 73 399,4 1-1,-29 143 0,46-161-510,3 1 1,3-1 0,3 1 0,6 79-1,0-119-76,1 0-1,1 0 0,10 34 1,-14-60-19,-1 0 0,1 0 0,0 0 1,0 0-1,0 0 0,0-1 0,0 1 1,0 0-1,0-1 0,2 3 0,3-4-93,-1-11 29,-2-6 86,-1 0 1,-1-1 0,-1 1-1,-1 0 1,0-1 0,-6-28 0,7 45-11,0 1 1,0 0-1,0 0 1,0 0-1,0 0 1,0-1-1,0 1 1,0 0-1,0 0 1,0 0-1,0-1 1,0 1-1,0 0 1,0 0-1,0 0 1,0-1-1,0 1 1,0 0-1,0 0 1,0 0-1,0-1 1,0 1-1,0 0 1,1 0-1,-1 0 1,0 0-1,0 0 1,0-1-1,0 1 1,0 0-1,1 0 1,-1 0-1,0 0 1,0 0-1,0 0 1,0 0-1,1 0 1,-1 0-1,0-1 1,0 1-1,0 0 1,1 0-1,-1 0 1,0 0-1,0 0 1,0 0-1,1 0 1,-1 0-1,0 0 1,0 0 0,0 1-1,1-1 1,-1 0-1,0 0 1,0 0-1,0 0 1,0 0-1,1 0 1,-1 0-1,0 0 1,0 0-1,0 1 1,0-1-1,1 0 1,20 12-17,4 2 32,-11-10-20,0 0 0,0-1 1,0-1-1,1-1 0,-1 0 0,0-1 0,1 0 0,-1-1 0,26-5 0,-22 2-68,0-1 0,-1 0-1,1-2 1,-1 0-1,-1 0 1,1-2-1,18-13 1,-26 16 53,-1-1 0,0-1 0,-1 1-1,1-2 1,-1 1 0,-1-1 0,0 1 0,0-2 0,-1 1 0,0-1-1,0 0 1,-1 0 0,-1 0 0,0 0 0,0-1 0,-1 1-1,2-17 1,-7 19 40,1 7 15,0 7 45,-11 144-309,15-84-3056,0-54 895</inkml:trace>
  <inkml:trace contextRef="#ctx0" brushRef="#br0" timeOffset="393.59">517 412 7330,'-4'-2'3746,"22"-6"-3689,-13 4 23,0 0 0,0 0-1,0-1 1,0 0 0,-1 0 0,0 0 0,4-7-1,-6 10-17,-1 0 0,0 0 0,1 0 0,-1-1 0,0 1 0,0 0 0,0-1 0,-1 1 0,1-1 0,-1 1 0,1-1 0,-1 1 0,0-1 0,0 1 0,0-1 0,0 1 0,0-1 0,0 1-1,-1-1 1,1 1 0,-1-1 0,0 1 0,0 0 0,-2-4 0,3 5-63,0 1-1,0 0 0,0 0 0,0 0 1,0 0-1,0-1 0,0 1 1,0 0-1,0 0 0,0 0 1,0 0-1,0-1 0,-1 1 1,1 0-1,0 0 0,0 0 1,0 0-1,0 0 0,0 0 1,-1 0-1,1-1 0,0 1 1,0 0-1,0 0 0,0 0 1,0 0-1,-1 0 0,1 0 1,0 0-1,0 0 0,0 0 1,-1 0-1,1 0 0,0 0 1,0 0-1,0 0 0,0 0 1,-1 0-1,1 0 0,0 0 1,0 0-1,0 0 0,0 0 1,-1 1-1,1-1 0,0 0 1,0 0-1,0 0 0,0 0 1,0 0-1,-1 0 0,1 0 1,0 1-1,0-1 0,0 0 1,0 0-1,0 0 0,0 0 1,0 0-1,0 1 0,0-1 1,0 0-1,-5 15-537,4-11 222,-7 19-1968</inkml:trace>
  <inkml:trace contextRef="#ctx0" brushRef="#br0" timeOffset="797.87">893 601 8922,'1'3'692,"-1"0"0,0 0 0,0 0 0,0 0 0,0 0 0,0 0 0,-1 0 0,0 3 0,-2 2 98,0-1 0,0 0 0,-8 13 0,8-15-673,-1 0 0,1 1 1,1-1-1,-1 1 0,1-1 0,0 1 1,-2 11-1,2 29 120,4-66-249,1 0 0,8-28-1,-8 37 16,0 1 0,1 0 0,0 0 0,0 1-1,2-1 1,-1 1 0,10-13 0,-14 21-3,0 0-1,0-1 1,0 1 0,0 0 0,1 0 0,-1 0-1,0 0 1,1 0 0,-1 1 0,0-1-1,1 0 1,-1 1 0,1-1 0,-1 0 0,1 1-1,-1 0 1,1-1 0,-1 1 0,1 0-1,0 0 1,2 0 0,-1 1 4,0-1 0,0 1 0,0 0 0,0 0 0,-1 1 0,1-1 0,0 0-1,-1 1 1,1 0 0,4 3 0,1 3-61,0 0 0,0 1-1,-1 0 1,13 19 0,-18-25-193,0 1-1,0 0 1,0-1 0,0 1 0,-1 0-1,1 0 1,0 5 0,0 10-1616</inkml:trace>
  <inkml:trace contextRef="#ctx0" brushRef="#br0" timeOffset="1164.65">1202 603 6681,'-5'-13'11787,"5"14"-11713,-1 1 110,0 1 1,0 0 0,0 0-1,0 0 1,0 0 0,1 0-1,-1 5 1,0 0-147,0 3 30,-1-1 1,2 1 0,0 0 0,2 22-1,-1-30-64,-1 0 0,1-1 0,0 1 0,0 0 0,0-1-1,0 1 1,0 0 0,0-1 0,1 0 0,-1 1 0,1-1 0,0 0-1,-1 1 1,1-1 0,0 0 0,1-1 0,-1 1 0,0 0 0,0-1-1,1 1 1,-1-1 0,1 1 0,-1-1 0,1 0 0,0 0 0,3 1-1,1-2-15,-1 1 0,1-1-1,-1 0 1,1 0 0,-1-1-1,1 1 1,-1-2 0,1 1-1,-1-1 1,0 0 0,0 0-1,10-5 1,-3 1-178,-1-1-1,-1 0 1,1-1 0,19-17-1,-29 22 85,1 1 1,-1-1-1,0 0 0,0 1 0,0-1 0,-1 0 1,1 0-1,-1 0 0,1 0 0,-1 0 0,0-1 1,0 1-1,-1 0 0,1-1 0,0 1 0,-1-7 1,0-1-951,-1-1 0,-1 1 0,-4-19 1,3 17-537,-2-6-1577</inkml:trace>
  <inkml:trace contextRef="#ctx0" brushRef="#br0" timeOffset="1564.76">1428 501 6953,'29'-18'11691,"-26"32"-10723,41 36-136,-25-28-207,1 1-289,4-1-112,-1 1-176,-5-1 24,2 3-552,-3-1-441,-3-5-1151,0-7-489</inkml:trace>
  <inkml:trace contextRef="#ctx0" brushRef="#br0" timeOffset="1565.76">1747 528 3633,'-2'-4'2488,"-4"-6"-87,1 10-849,-2 3-328,-4 14-295,-6 5-153,-3 10-232,0 6-112,-8 3-240,-1 1-48,2 5-400,1 2-488</inkml:trace>
  <inkml:trace contextRef="#ctx0" brushRef="#br0" timeOffset="2003.65">2336 605 6713,'-28'22'5266,"18"-14"-4458,10-8-769,-1 1 0,1-1 1,0 0-1,0 0 0,-1 0 1,1 0-1,0 0 1,0 0-1,-1 1 0,1-1 1,0 0-1,0 0 0,0 0 1,0 1-1,-1-1 0,1 0 1,0 0-1,0 1 0,0-1 1,0 0-1,0 0 1,0 0-1,0 1 0,0-1 1,-1 0-1,1 1 0,0-1 1,0 0-1,0 0 0,0 1 1,0-1-1,1 1 0,7 0 780,15-4 11,253-50 401,-44 12-2506,-162 26-1876,-68 15 193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1:54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0 95 10018,'-30'-27'4417,"25"23"-2296,1 0-225,9 4-528,-15-2-392,11 11-463,-1 8-193,-7 20-240,11 10-16,-8 3-16,4-1 0,2-4-8,-8-3-16,5-3-424,-4-1-513,10-2-1295,5-7-569</inkml:trace>
  <inkml:trace contextRef="#ctx0" brushRef="#br0" timeOffset="407.14">577 45 7754,'2'-26'5626,"-1"8"-1590,2 38-1257,0 43-2196,-2 0 0,-3 0-1,-3-1 1,-21 97 0,-80 241-146,30-181-980,58-174-224,-2-1 0,-42 69 0,23-65 1710</inkml:trace>
  <inkml:trace contextRef="#ctx0" brushRef="#br0" timeOffset="36403.35">0 1563 8210,'127'-86'4561,"-121"82"-4367,0 0 1,0 1-1,1 0 1,-1 0 0,1 0-1,0 1 1,0 0-1,0 1 1,0-1-1,0 1 1,0 1-1,0-1 1,1 1 0,-1 1-1,0-1 1,0 1-1,12 3 1,-14-3-125,1 1 0,-1 0 1,0 1-1,0-1 0,0 1 0,0 0 1,0 0-1,0 1 0,-1-1 1,0 1-1,1 0 0,-1 0 0,-1 0 1,1 1-1,-1 0 0,0-1 0,0 1 1,0 0-1,0 0 0,-1 1 1,0-1-1,2 9 0,-3-9-58,0 0 0,-1 1 0,1-1 0,-1 0 0,0 0 0,-1 0 0,1 0 0,-1 0-1,0 0 1,-1 0 0,1 0 0,-1 0 0,0 0 0,0 0 0,0-1 0,-5 7 0,-4 6 18,-2 0-1,-24 26 1,23-29-26,-3 4 12,-1-1-1,0 0 0,-1-2 1,-1 0-1,-39 21 0,46-29 9,7-4 8,1-1 1,-1 1 0,1 0-1,0 1 1,0-1-1,0 1 1,0 0 0,0 0-1,1 1 1,0-1-1,-7 11 1,11-15-27,-1 1-1,1 0 1,-1 0-1,1-1 1,0 1 0,0 0-1,-1 0 1,1-1 0,0 1-1,0 0 1,0 0-1,0 0 1,0 0 0,0-1-1,0 1 1,0 0 0,0 0-1,0 0 1,0-1-1,1 1 1,-1 0 0,0 0-1,1 0 1,-1-1-1,0 1 1,1 0 0,-1-1-1,1 1 1,-1 0 0,1-1-1,-1 1 1,1-1-1,0 1 1,-1 0 0,1-1-1,0 0 1,-1 1 0,1-1-1,0 1 1,0-1-1,-1 0 1,1 0 0,0 1-1,0-1 1,0 0-1,-1 0 1,1 0 0,0 0-1,0 0 1,0 0 0,1 0-1,6 0 66,1 0 0,0 0-1,15-3 1,-20 2-47,49-8-384,0-3 1,71-26-1,-91 24-1408,-3-4-1129</inkml:trace>
  <inkml:trace contextRef="#ctx0" brushRef="#br0" timeOffset="36823.41">691 1485 8042,'3'-15'3472,"3"-9"-1807,-3 11-297,-2 5-88,-1 22-327,-2 11-153,-7 25-280,-3 14-48,-11 16-112,-5 13-120,-7 19-128,-13 4-88,2 19-280,-8-2-504,7-24-1225,13-15-117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3:18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562 8650,'14'-24'1892,"14"-34"1,-27 56-1740,0 0 1,-1 1 0,1-1-1,-1 0 1,1 0 0,-1 0-1,0 0 1,0 0 0,0 0-1,0 0 1,0 0 0,0 0-1,-1 0 1,1 0 0,0 0-1,-2-3 1,1 4-13,0 0-1,1 0 1,-1-1-1,0 1 1,0 0-1,0 0 1,0 0-1,0 0 1,-1 0-1,1 1 1,0-1 0,0 0-1,-1 0 1,1 1-1,0-1 1,-1 1-1,-1-1 1,0 0 42,-1 0 0,0 1 1,0 0-1,1-1 0,-1 1 1,0 1-1,0-1 0,0 0 0,1 1 1,-1 0-1,0 0 0,1 0 1,-6 2-1,-4 6-18,0 0 0,1 0 0,0 1 0,0 0 0,1 1 1,0 1-1,1-1 0,1 2 0,-13 19 0,20-29-148,1 0 0,-1 0 0,1 1-1,0-1 1,0 0 0,0 0 0,0 1 0,0-1 0,1 1 0,0-1 0,-1 0-1,1 1 1,1 6 0,0-8-8,-1 1-1,1-1 1,0 1 0,0-1-1,0 0 1,1 1 0,-1-1-1,0 0 1,1 0 0,-1 0-1,1 0 1,0 0 0,0 0-1,0-1 1,2 2 0,0 0-19,1 0 0,0 0 0,0-1 0,0 0 0,0 0 0,0-1 0,1 1 0,-1-1 0,0 0 1,1 0-1,-1-1 0,1 0 0,-1 0 0,1 0 0,9-2 0,-8 0-52,0 1 1,0-1-1,0-1 0,-1 0 0,1 0 1,-1 0-1,0 0 0,0-1 0,0 0 0,0 0 1,-1-1-1,0 0 0,0 0 0,0 0 1,0 0-1,-1-1 0,0 0 0,0 0 1,0 0-1,-1 0 0,0-1 0,0 1 1,-1-1-1,0 0 0,3-12 0,-5 19 63,0 0 0,0 0-1,0 0 1,-1 0-1,1 0 1,0 0 0,0 0-1,0 0 1,0 0-1,0 0 1,0 0 0,0 0-1,0 0 1,0 0-1,0 0 1,0 0 0,0 0-1,-1-1 1,1 1-1,0 0 1,0 0 0,0 0-1,0 0 1,0 0-1,0 0 1,0 0 0,0 0-1,0 0 1,0 0-1,0 0 1,0 0 0,0 0-1,0 0 1,0 0-1,0-1 1,0 1 0,0 0-1,0 0 1,0 0-1,0 0 1,0 0 0,0 0-1,0 0 1,-4 8 15,3 9-66,-2 28 187,3-42-207,1 0 0,-1 0 1,1-1-1,-1 1 0,1 0 1,0 0-1,0 0 0,0-1 1,1 1-1,-1 0 0,1-1 1,3 5-1,-2-4-253,0-1 0,0 0 0,0 0 0,0 0 0,1-1 0,-1 1 0,1-1 1,-1 0-1,1 0 0,0 0 0,0 0 0,-1 0 0,1-1 0,0 0 0,4 0 0,6 1-772,1-2 1,20-2-1,-31 2 999,1 0 0,-1 0 0,0 0 1,0-1-1,1 1 0,-1-1 0,0 0 0,0 0 0,0 0 0,-1-1 0,1 1 1,-1-1-1,1 0 0,2-4 0,1-1 497,-1-1 0,0 0 0,0 0 0,5-12 0,3-6 2503,-14 27-2807,0 0 0,0 0 0,1-1-1,-1 1 1,0 0 0,0 0-1,0-1 1,0 1 0,0 0-1,1 0 1,-1-1 0,0 1-1,0 0 1,0-1 0,0 1-1,0 0 1,0 0 0,0-1-1,0 1 1,0 0 0,0-1-1,0 1 1,0 0 0,0-1-1,-1 1 1,1 0 0,0 0 0,0-1-1,0 1 1,0 0 0,0 0-1,-1-1 1,1 1 0,0 0-39,-1 0 1,1 0 0,0 0 0,-1 0-1,1 0 1,0 0 0,0 1 0,-1-1-1,1 0 1,0 0 0,0 0 0,-1 0-1,1 1 1,0-1 0,0 0 0,-1 0 0,1 1-1,0-1 1,0 0 0,0 0 0,0 1-1,-1-1 1,1 0 0,0 1 0,0-1-1,0 0 1,0 0 0,0 1 0,0-1-1,0 0 1,0 1 0,0-1 0,0 0-1,0 1 1,0-1 0,-1 8 93,1 1 0,0-1 1,1 0-1,0 0 0,0 0 0,0 0 0,4 10 1,0 1 29,9 43 110,30 153 599,-36-164-1289,-3 0-1,0 63 0,-8-92-970,3-22 1347,0 1 0,0-1 0,0 0 0,-1 0 0,1 0 0,0 0 0,0 0 0,0 0 0,0 0 0,0 0 0,0 0 0,-1 0 0,1 0 0,0 0 0,0 0 0,0 0 0,0 0 0,0 0 0,-1 0 0,1 0 0,0 0 0,0 0 0,0 0 0,0 0 0,0 0 0,-1 0 0,1 0 0,0 0 0,0 0 0,0 0 0,0 0 0,0 0 0,0 0 0,-1 0 0,1 0 0,0-1 0,0 1 0,0 0 0,0 0 0,0 0 0,0 0 0,0 0 0,0 0 0,0-1 0,-1 1 0,1 0 0,0 0 0,0 0 0,0 0 0,0 0 0,0-1 0,0 1 0,0 0 0,0 0 0,0 0 0,0 0 0,-13-38-1192,11 32 1309,-9-34-153,2 1 1,2-1-1,1 0 1,1-48-1,4 19 65,15-109 0,-14 178-7,3-26 102,1 1 1,1 1-1,13-38 1,-16 55-47,1 1 1,0-1 0,1 1-1,0 0 1,0 0 0,0 0-1,8-8 1,-9 11-25,0 1 0,0-1 0,0 1 0,1-1 0,-1 1 0,1 0 0,-1 0 0,1 1 0,0-1 0,0 1 0,0 0 0,0 0 0,0 0 0,5 0 0,-5 1-19,0-1-1,0 1 0,0 1 1,0-1-1,0 1 0,1-1 1,-1 1-1,-1 1 0,1-1 1,0 0-1,0 1 0,0 0 1,-1 0-1,1 0 0,-1 0 1,1 0-1,-1 1 0,0 0 1,0-1-1,0 1 0,0 0 1,-1 1-1,1-1 0,-1 0 1,0 1-1,0-1 0,0 1 1,0 0-1,-1-1 0,2 8 1,-1-6-111,-1 0 0,0 0 1,0 0-1,-1 0 0,1 0 1,-1 0-1,0 0 0,0 0 1,-1 0-1,0 0 0,0 0 1,0 0-1,0-1 0,-1 1 1,0 0-1,0 0 0,0-1 1,0 1-1,-1-1 0,0 0 1,0 0-1,0 0 1,0 0-1,-7 6 0,2-4-577,0 0 0,0 0 0,-1-1 0,1 0 0,-19 6 0,8-7-563</inkml:trace>
  <inkml:trace contextRef="#ctx0" brushRef="#br0" timeOffset="457.76">881 509 8090,'6'17'7628,"-7"14"-5865,0-15-703,-19 231 2194,-13-2-4025,27-205 375,3-2-746,-3 10-2645,7-106 111,-1 16 3572,-5-167 412,-1 9 472,7 158-386,2 1 1,14-72 0,-12 91-100,1 1 0,16-37 0,-20 52-230,1 0 0,0 0 0,0 1 1,0-1-1,1 1 0,0 0 0,0 0 0,1 0 0,-1 1 0,1-1 0,0 1 0,0 0 1,1 0-1,5-3 0,-7 6-51,1 0-1,-1 0 1,1 0 0,0 0 0,-1 1 0,1-1 0,0 1-1,-1 1 1,1-1 0,0 0 0,-1 1 0,1 0 0,0 0-1,-1 1 1,1-1 0,-1 1 0,0 0 0,0 0 0,1 0 0,-1 1-1,-1 0 1,1-1 0,0 1 0,4 5 0,-2-3-33,0 1-1,0 0 1,-1 0 0,1 1 0,-1-1 0,-1 1-1,1 0 1,-1 1 0,-1-1 0,1 1 0,-1 0-1,0-1 1,1 10 0,-3-9-164,0 0-1,0 0 1,-1 0-1,0-1 1,0 1-1,-1 0 1,0 0-1,0 0 0,-1-1 1,-4 11-1,5-14 84,-1 0-1,0-1 0,0 1 0,-1-1 1,1 1-1,-1-1 0,0 0 0,1 0 1,-1 0-1,-1 0 0,1-1 0,0 1 0,-1-1 1,1 0-1,-1 0 0,0 0 0,0 0 1,1-1-1,-1 1 0,0-1 0,-5 1 1,-1 0 34,1-1 0,0-1 1,-1 1-1,1-1 1,-16-3-1,-13-3-361</inkml:trace>
  <inkml:trace contextRef="#ctx0" brushRef="#br0" timeOffset="855.21">1225 49 7706,'-3'-9'3904,"1"-10"-1367,1 7-473,0 3-367,4 16-665,3 11-344,3 15-392,1 7-96,1 11-8,0 9-56,-1 11-120,-2 5 8,-2-4-536,-2-12-472,3-17-1128,5-11-449</inkml:trace>
  <inkml:trace contextRef="#ctx0" brushRef="#br0" timeOffset="856.21">1479 385 7474,'-2'-5'3544,"4"1"-1295,-4-2-265,1 15-695,5 7-337,-1 10-584,-3 2-200,7 3-88,-7-4-184,0-8-1208,-4-5-665</inkml:trace>
  <inkml:trace contextRef="#ctx0" brushRef="#br0" timeOffset="1291.57">1402 168 6617,'0'0'167,"0"1"0,0-1 0,0 1 0,0-1 0,0 0 1,1 1-1,-1-1 0,0 1 0,0-1 0,0 0 0,1 1 0,-1-1 0,0 0 0,0 1 0,1-1 0,-1 0 0,0 1 0,1-1 0,-1 0 0,0 0 0,1 1 0,-1-1 0,0 0 0,1 0 0,-1 0 0,1 1 0,-1-1 0,1 0 0,19 1 603,-18-1-795,0-1 0,1 1 0,-1 0 1,0-1-1,0 0 0,0 0 1,0 1-1,0-1 0,0 0 0,0 0 1,0-1-1,0 1 0,0 0 1,0-1-1,-1 1 0,3-3 1,0-3 86,0-1 1,-1 1-1,0-1 1,3-14-1,-5 19 2,-1 1 0,1 0-1,-1-1 1,0 1 0,0-1-1,0 1 1,0 0 0,-1-1 0,0-3-1,1 5-16,-1 0 0,1 0 0,-1 1-1,1-1 1,-1 0 0,1 0 0,-1 0-1,1 1 1,-1-1 0,0 0 0,1 1 0,-1-1-1,0 0 1,0 1 0,0-1 0,1 1 0,-1-1-1,0 1 1,0-1 0,0 1 0,0 0-1,0 0 1,-1-1 0,1 1-40,0 0-1,0 1 1,0-1-1,0 0 1,0 0-1,1 1 1,-1-1 0,0 0-1,0 1 1,1-1-1,-1 1 1,0-1 0,1 1-1,-1 0 1,0-1-1,1 1 1,-1 0-1,1-1 1,-1 1 0,1 0-1,-1-1 1,1 1-1,0 0 1,-1 0-1,1 0 1,0-1 0,-1 1-1,1 0 1,0 0-1,0 0 1,0 0 0,0 1-1,-3 30-1023,5-12-600</inkml:trace>
  <inkml:trace contextRef="#ctx0" brushRef="#br0" timeOffset="1904.51">1956 206 6473,'-1'-1'368,"1"0"-1,-1 1 1,1-1-1,-1 0 1,0 0-1,1 1 1,-1-1-1,0 1 1,1-1-1,-1 1 1,0-1-1,0 1 1,0-1-1,0 1 1,1 0-1,-1-1 1,0 1-1,0 0 1,-2-1-1,-23 2 2064,17 0-2108,1 1 1,0 0-1,-15 7 1,16-5-192,0 1 0,0-1 1,1 1-1,0 1 0,0-1 1,0 1-1,1 0 0,0 0 1,0 1-1,0-1 0,1 1 1,0 0-1,0 1 0,1-1 1,0 1-1,-3 11 0,1-1-5,0 0-1,2 1 1,0 0-1,1-1 1,1 38-1,1-49-122,1-1 0,-1 1 0,1 0 0,1-1-1,-1 0 1,1 1 0,0-1 0,0 0 0,1 0 0,0 0-1,0 0 1,1 0 0,6 7 0,-6-8-93,0-1 1,1 0-1,-1-1 1,1 1 0,0-1-1,0 0 1,0 0-1,1-1 1,-1 1-1,1-1 1,0 0 0,-1-1-1,1 1 1,0-1-1,8 0 1,8 1-647,0-1-1,0-1 1,0-2 0,23-3 0,-30 3 141,0-1 0,-1-1 1,1-1-1,-1 0 0,1 0 0,22-14 0,-32 16 596,-1-1 0,0 1 0,0-1 0,0 1 0,0-1 0,0 0 0,-1-1 0,0 1 0,0-1 0,0 1 0,0-1 0,-1 0 0,0 0 0,0 0 0,0 0 0,0-1 0,-1 1 0,0 0 0,0-1 0,-1 1 0,1-1 0,-1 1 0,0 0 0,-1-1 0,1 1 0,-1-1 0,0 1 0,-2-7 0,1 10 114,1 0 1,0 0-1,0 1 0,-1-1 1,1 0-1,-1 0 1,0 1-1,1-1 1,-1 1-1,0-1 0,0 1 1,0 0-1,0-1 1,0 1-1,0 0 1,0 1-1,0-1 0,-1 0 1,1 0-1,0 1 1,0 0-1,-4-1 1,-3 0 267,0 1 0,-1 0 1,1 0-1,-11 3 0,14-3-216,-1 2-1,1-1 0,0 1 0,0 0 0,0 0 0,0 1 0,1 0 1,-1 0-1,1 0 0,-1 0 0,1 1 0,0 0 0,-4 5 0,6-7-135,1 1-1,0 0 1,0 0-1,0 0 1,0 0-1,0 0 0,0 0 1,1 1-1,0-1 1,-1 0-1,1 1 1,1-1-1,-1 1 1,0 0-1,1-1 0,0 1 1,0-1-1,0 1 1,0 0-1,0-1 1,1 1-1,0-1 1,-1 1-1,3 5 0,-2-7-29,0 1-1,0-1 0,1 0 0,-1 0 0,0 0 0,1 0 1,-1 0-1,1 0 0,0 0 0,-1 0 0,1-1 0,0 1 0,0-1 1,0 1-1,0-1 0,4 2 0,-1-1-69,-1 0 0,1-1 1,0 0-1,-1 0 0,1 0 0,0-1 0,0 1 0,5-1 0,0-1-180,-1 1 0,1-2-1,-1 1 1,1-1 0,-1-1-1,0 0 1,0 0 0,10-6-1,-12 5 96,-1 0-1,0 0 0,1 0 0,9-12 0,-14 15 186,0-1-1,-1 0 1,1 0 0,-1 1-1,1-1 1,-1-1-1,0 1 1,0 0-1,0 0 1,0 0-1,0 0 1,-1-1-1,1 1 1,0 0-1,-1-1 1,0 1-1,0-1 1,0 1-1,0-5 1,0 7-15,0 0 1,0-1 0,0 1 0,0 0-1,0-1 1,0 1 0,0 0-1,0-1 1,0 1 0,0 0-1,0-1 1,0 1 0,-1 0-1,1 0 1,0-1 0,0 1-1,0 0 1,0-1 0,-1 1-1,1 0 1,0 0 0,0 0-1,-1-1 1,1 1 0,0 0-1,0 0 1,-1 0 0,1-1-1,-1 1 1,-5 7 398,-5 18-54,10-19-347,0 0 1,0 0-1,0 0 0,1 0 0,0 0 0,0 0 1,0 0-1,1 0 0,0 0 0,2 7 1,-3-11-66,1-1-1,-1 1 1,1 0 0,-1-1 0,1 1 0,0 0 0,0-1 0,0 1 0,0-1 0,0 0 0,0 1 0,0-1 0,1 0-1,-1 1 1,0-1 0,1 0 0,-1 0 0,1 0 0,-1 0 0,1-1 0,-1 1 0,1 0 0,0 0 0,-1-1 0,1 0-1,0 1 1,0-1 0,-1 0 0,1 1 0,0-1 0,0 0 0,0 0 0,-1-1 0,1 1 0,0 0 0,0-1 0,-1 1-1,3-2 1,6 0-270,-1-2 0,1 0-1,-1 0 1,0 0 0,0-1-1,-1 0 1,0-1 0,0 0-1,0-1 1,8-8 0,-6 5 179,-2-1 1,0 0 0,0 0 0,-1-1-1,0 0 1,8-21 0,-2-7 601,-2 1 1,-1-1 0,7-79-1,-13 26 1371,-4 54-559,1 25-133,0 15-110,-1 24-230,-3 23-613,1-1 0,3 1 0,1 0 0,3 0 1,14 59-1,-15-86-413,14 36 1,-15-51-71,0 1-1,1 0 1,0-1 0,0 0-1,0 0 1,0 0-1,1 0 1,8 6 0,7 6-2113</inkml:trace>
  <inkml:trace contextRef="#ctx0" brushRef="#br0" timeOffset="2308.77">2166 326 7130,'26'1'1343,"1"-2"1,40-7 0,-16 2-748,148-17 835,-132 12-1050,-47 7 21,0 1 0,0 0 0,28 1 0,-46 3-314,0-1 0,0 1 0,0-1 0,0 1 0,0 0 0,0-1 0,0 1 0,0 0 0,-1 0 1,1 1-1,0-1 0,-1 0 0,1 0 0,-1 1 0,1-1 0,-1 1 0,0 0 0,0-1 0,0 1 0,0 0 1,0-1-1,0 1 0,0 0 0,0 0 0,0 3 0,3 6 142,-2-1 1,1 1-1,1 14 0,-4-19-161,2 17 241,-1 40 1,-2-38-1368,4 31 0,-1-44-912</inkml:trace>
  <inkml:trace contextRef="#ctx0" brushRef="#br0" timeOffset="2702.14">2800 94 5521,'-1'-3'2865,"-1"-4"-489,2 3-1287,5 5-489,2-1-280,7 8-864,-2-1-1185</inkml:trace>
  <inkml:trace contextRef="#ctx0" brushRef="#br0" timeOffset="2703.14">3013 215 7106,'-8'-1'1061,"0"2"0,-1-1 0,1 1 0,0 0 0,-14 4 0,19-4-894,0 1-1,0-1 1,0 1-1,0-1 1,0 1-1,0 0 1,1 0-1,-1 0 1,1 0-1,0 1 1,-1-1-1,1 1 0,0-1 1,0 1-1,1 0 1,-1 0-1,-1 4 1,-3 7 170,0 0 1,2 1-1,0-1 0,0 1 1,1 0-1,1 0 1,1 0-1,0 18 1,1-26-282,0 0 1,0 0 0,1-1 0,0 1-1,1 0 1,0 0 0,0-1-1,0 1 1,1-1 0,-1 1 0,2-1-1,-1 0 1,1 0 0,0 0 0,0-1-1,0 1 1,1-1 0,0 0 0,9 7-1,-10-10-64,-1 0 0,0 0 0,1-1 0,-1 1 0,1-1 0,0 0 0,-1 0 0,1 0 0,0 0 0,0-1 0,-1 0 0,1 0 0,0 0 0,0 0 0,0 0 0,-1-1 0,1 1 0,0-1 0,-1 0 0,1-1 0,0 1 0,-1 0 0,1-1 0,-1 0 0,5-3 0,-4 3-26,0-1 0,0 0 1,-1 0-1,1 0 0,-1 0 0,0-1 0,0 1 1,0-1-1,0 0 0,0 0 0,-1 0 0,0 0 1,0 0-1,0-1 0,0 1 0,-1-1 1,1 1-1,-1-1 0,1-7 0,-3-1-207,1 0 1,-2 1-1,0-1 0,0 0 0,-1 1 1,-1 0-1,0 0 0,0 0 0,-2 0 1,1 1-1,-1-1 0,-9-10 0,2 9-1474,-2 4-209</inkml:trace>
  <inkml:trace contextRef="#ctx0" brushRef="#br0" timeOffset="3145.29">3176 270 4961,'1'0'555,"1"0"-1,0 0 1,-1 0-1,1-1 0,-1 2 1,1-1-1,0 0 1,-1 0-1,1 0 1,0 1-1,1 0 1,-2-1-385,0 1 0,1 0 0,-1 0 0,0 0 0,0 0 0,0 0 0,0 0 0,0 0 0,0 1 0,0-1 0,-1 0 0,1 0 1,0 1-1,-1-1 0,1 0 0,-1 1 0,1-1 0,-1 1 0,1-1 0,-1 2 0,2 7 195,-1 1 1,1-1-1,-2 0 0,0 0 1,-1 12-1,1-17-351,-1 0 0,1 0 0,-1 0 0,-1 0 0,1 0 0,-1 0 0,0 0 0,0 0 0,0-1 0,0 1 0,-1-1 0,-4 6 0,7-9-17,0-1 1,0 0 0,0 0-1,-1 1 1,1-1 0,0 0-1,0 0 1,0 0 0,0 1-1,-1-1 1,1 0 0,0 0-1,0 0 1,0 1 0,-1-1-1,1 0 1,0 0 0,0 0-1,-1 0 1,1 0 0,0 0-1,0 0 1,-1 0 0,1 1-1,0-1 1,0 0 0,-1 0-1,1 0 1,0 0 0,0 0-1,-1 0 1,1-1 0,0 1-1,0 0 1,-1 0 0,1 0-1,0 0 1,0 0 0,-1 0-1,1 0 1,0-1-1,-3-12-137,6-23-41,2 15 185,1 0 0,0 0 0,2 0 0,1 1 1,0 0-1,1 1 0,14-19 0,-22 34 1,1 0-1,0 0 1,1 1 0,-1-1 0,1 1-1,-1 0 1,1 0 0,0 0-1,0 0 1,0 0 0,1 1 0,-1 0-1,1 0 1,-1 0 0,1 1-1,0-1 1,-1 1 0,1 0 0,9 0-1,-8 1 2,1 1 1,-1-1-1,1 2 0,0-1 0,-1 0 0,0 1 0,1 1 1,-1-1-1,0 1 0,0 0 0,0 0 0,-1 0 0,1 1 1,4 4-1,0 1 9,-1-1 0,0 1 0,-1 1 0,0 0 0,0 0 0,-1 0 0,-1 1 0,0 0 0,0 0 0,4 12 0,-5-8-90,0 0 0,-1 0 0,-1 0 1,0 1-1,-1-1 0,-1 1 0,0 27 0,-9 8-367</inkml:trace>
  <inkml:trace contextRef="#ctx0" brushRef="#br0" timeOffset="4941.15">1290 987 6665,'-23'-1'2617,"17"0"-2346,0 0 0,0 1 0,1 0 0,-1 0 0,0 1-1,0 0 1,1 0 0,-1 0 0,-6 2 0,24-1 1117,15-3-1067,164-11 530,377-27-49,-1-26-740,-192 11-76,434-73 12,-788 123-24,-14 3-30,0 0 0,-1 0 1,1 0-1,-1-1 1,1 0-1,-1 0 0,0-1 1,1 0-1,7-5 0,-14 8 28,0 0 0,1 0-1,-1-1 1,0 1 0,0 0-1,1 0 1,-1-1 0,0 1-1,0 0 1,0-1-1,0 1 1,1 0 0,-1 0-1,0-1 1,0 1 0,0 0-1,0-1 1,0 1-1,0 0 1,0-1 0,0 1-1,0-1 1,0 1 0,0 0-1,0-1 1,0 1 0,0 0-1,0-1 1,0 1-1,0 0 1,-1 0 0,1-1-1,0 1 1,0 0 0,0-1-1,0 1 1,-1 0-1,1-1 1,-12-9-1079,8 7 465,-6-8-2181</inkml:trace>
  <inkml:trace contextRef="#ctx0" brushRef="#br0" timeOffset="5357.07">3961 311 8194,'5'1'3400,"-3"-3"-2143,1-1-81,-3 2-360,0-1-280,0 1-328,0 0-72</inkml:trace>
  <inkml:trace contextRef="#ctx0" brushRef="#br0" timeOffset="5772.75">4024 699 8682,'-1'3'4025,"-9"-2"-1857,5-1-223,-2-3-705,-7-4-424,8 0-568,2-1-160,2-2-664,7 3-584,0-5-81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3:12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418 7218,'-15'1'934,"0"0"0,0 1 0,1 0 1,-1 1-1,0 1 0,1 0 0,-24 11 0,24-8-740,0 0-1,0 1 1,1 1-1,-1 0 0,2 1 1,0 0-1,0 1 0,1 0 1,0 1-1,0 1 0,-14 23 1,22-32-178,1 0 1,0 0 0,-1 1-1,2-1 1,-1 1 0,0 0-1,1 0 1,0-1-1,0 1 1,0 0 0,1 0-1,0 0 1,0 0 0,0 0-1,0 0 1,1 0 0,0-1-1,0 1 1,0 0 0,1 0-1,-1-1 1,1 1-1,0-1 1,5 9 0,1-1 11,0 0 0,0-1 1,1 0-1,1 0 0,12 10 0,56 42 134,-3-4-48,-69-52-108,0-1 0,-1 1 1,1 0-1,-2 0 0,1 0 0,-1 1 0,0 0 0,-1 0 0,0 0 0,0 0 0,0 0 1,-1 1-1,-1-1 0,1 1 0,-1-1 0,-1 1 0,0 0 0,-1 12 0,1-12-54,-1 0-1,-1 0 1,1 1-1,-2-1 1,1-1-1,-1 1 1,0 0-1,-1-1 1,0 1-1,0-1 0,-1 0 1,0-1-1,-1 1 1,1-1-1,-1 0 1,-1 0-1,-7 6 1,5-6-331,-1 0 1,1 0 0,-1-1-1,-1 0 1,0-1 0,1 0-1,-1-1 1,-1 0 0,-13 2-1,-6-7-974</inkml:trace>
  <inkml:trace contextRef="#ctx0" brushRef="#br0" timeOffset="412.09">615 673 6377,'-9'-24'5808,"9"23"-5623,0 0 1,-1 0-1,1 0 1,-1 0 0,1 0-1,-1 0 1,0 1-1,1-1 1,-1 0 0,0 0-1,1 0 1,-1 1-1,0-1 1,0 0 0,0 1-1,0-1 1,0 1 0,1-1-1,-3 0 1,-1 8 1029,-6 171 712,8-142-1752,1 1 1,1-1-1,3 1 0,7 42 1,-7-63-219,1 0 1,1 0-1,0 0 1,1-1 0,0 0-1,2 0 1,-1-1-1,2 0 1,0 0 0,1 0-1,17 17 1,-23-26-222,0-1 1,0-1-1,1 1 0,-1 0 1,1-1-1,0 0 1,0 0-1,0-1 0,0 1 1,0-1-1,11 3 0,19-2-2232</inkml:trace>
  <inkml:trace contextRef="#ctx0" brushRef="#br0" timeOffset="1017.12">51 1107 8194,'158'-39'4667,"81"-8"-3988,-101 22 13,-132 24-657,45-10 584,0 3 0,1 1 0,59 2 1,-109 5-575,-1 0 1,1 1-1,-1-1 1,1 1 0,-1-1-1,0 1 1,1 0-1,-1 0 1,0-1-1,1 1 1,-1 0 0,0 0-1,0 0 1,0 0-1,0 1 1,0-1 0,0 0-1,0 0 1,0 1-1,0-1 1,-1 0 0,1 1-1,-1-1 1,1 1-1,-1-1 1,1 1 0,-1-1-1,0 1 1,1 2-1,0 7 169,0 1-1,0 20 0,-1-28-156,-1 19 68,-1 0 0,-1 0 0,-1 0 0,-1-1 0,0 1 0,-10 22 0,14-44-124,1-1 1,0 1-1,0 0 1,0 0-1,-1-1 0,1 1 1,0-1-1,-1 1 1,1 0-1,0-1 1,-1 1-1,1-1 0,-1 1 1,1-1-1,-1 1 1,1-1-1,-1 1 1,1-1-1,-1 1 1,0-1-1,0 1 0,1-2 0,-1 1-1,1 0 0,0 0 1,-1-1-1,1 1 0,-1 0 1,1-1-1,0 1 1,-1 0-1,1-1 0,0 1 1,0-1-1,-1 1 0,1 0 1,0-1-1,0 1 0,0-1 1,0 1-1,-1-1 0,1 1 1,0-2-1,-5-32 24,3 13-27,1 0 0,1 0 0,1 0 0,1 0 0,5-22 0,-6 37-69,0 0 1,1 0-1,0 1 1,0-1-1,1 1 1,-1 0 0,1 0-1,0 0 1,1 0-1,-1 0 1,1 0 0,0 1-1,0 0 1,0 0-1,1 0 1,0 0 0,-1 1-1,1-1 1,0 1-1,1 1 1,-1-1 0,11-3-1,-6 3-386,-1 1 0,1 0-1,0 0 1,1 1 0,-1 1-1,0-1 1,11 2 0,4 3-301,40 10 0,-64-14 870,-1 0-1,0 0 0,1 0 0,-1 0 0,1 0 0,-1 0 0,0 0 1,1 1-1,-1-1 0,0 0 0,1 0 0,-1 0 0,0 1 0,1-1 1,-1 0-1,0 1 0,0-1 0,1 0 0,-1 0 0,0 1 1,0-1-1,1 1 0,-1-1 0,0 0 0,0 1 0,0-1 0,0 0 1,0 1-1,1 0 0,-4 15 2530,-2 3-2373,2 5 82,2 0 0,1 41 0,0-57-322,1 1-1,0 0 1,1-1-1,-1 1 0,2-1 1,-1 1-1,1-1 1,1 0-1,-1 0 1,1 0-1,9 12 1,-12-18-63,1-1 0,-1 1 0,0-1 0,1 0 0,-1 1 0,1-1 0,0 0 0,-1 0 0,1 0 0,0 0 0,0 0 0,0-1 0,-1 1 0,1-1 0,0 1 0,0-1 0,0 1 0,0-1 0,0 0-1,0 0 1,0 0 0,0 0 0,0-1 0,0 1 0,0 0 0,0-1 0,0 1 0,-1-1 0,1 0 0,0 1 0,0-1 0,0 0 0,-1 0 0,1 0 0,-1-1 0,3 0 0,1-3-52,0 1-1,0-1 1,0 0-1,0 0 1,-1 0-1,0-1 1,0 1-1,0-1 0,3-7 1,-1-1 42,-1-1 0,0 0 0,-1 0 0,0 0 0,-1-1 0,0-18 0,-2 23-627,-1 1-1,-1-1 1,-1-12 0,-1 10-985</inkml:trace>
  <inkml:trace contextRef="#ctx0" brushRef="#br0" timeOffset="1432.06">1525 967 4793,'-6'-7'4420,"5"6"-4144,1 0 0,-1 0 0,0 1-1,1-1 1,-1 0 0,0 0-1,0 1 1,1-1 0,-1 1 0,0-1-1,0 1 1,0-1 0,0 1-1,0-1 1,1 1 0,-1 0 0,0-1-1,0 1 1,0 0 0,0 0 0,0 0-1,0 0 1,0 0 0,0 0-1,-2 0 1,-1 1-119,1-1 0,-1 1 0,1 0 0,0 0 0,-1 1 0,1-1 0,0 1-1,0 0 1,0-1 0,0 1 0,0 1 0,0-1 0,1 0 0,-1 1 0,1-1 0,0 1 0,-1 0 0,1 0 0,0 0-1,1 0 1,-1 0 0,0 0 0,0 4 0,-4 6-108,1 0 1,1 0-1,0 0 1,-3 25-1,6-30-49,1 0-1,-1 1 1,1-1-1,1 0 1,-1 0-1,1 1 1,1-1-1,0 0 1,4 13-1,-5-19-103,0 1 0,0-1 0,0 0 0,1 0 0,-1 0 0,0 0 0,1 0 0,-1 0 0,1 0-1,0 0 1,0-1 0,0 1 0,0-1 0,0 1 0,0-1 0,0 0 0,0 0 0,0 0 0,1 0 0,-1 0 0,0 0 0,1-1 0,-1 1-1,0-1 1,1 1 0,-1-1 0,1 0 0,-1 0 0,1 0 0,-1-1 0,1 1 0,-1 0 0,0-1 0,1 0 0,-1 1 0,3-2 0,23-13-2032,3-6-257</inkml:trace>
  <inkml:trace contextRef="#ctx0" brushRef="#br0" timeOffset="1433.06">1738 847 4633,'1'-21'2714,"0"13"-1822,0 0 1,0 0 0,-1 1 0,0-1 0,-1 0 0,1 0 0,-2 0 0,1 1 0,-5-15-1,4 33 2490,1-2-3183,1 30 226,-1 9 131,9 72-1,-6-106-700,0 0-1,1 0 1,1-1-1,0 1 1,1-1-1,1 0 1,0 0 0,0 0-1,14 18 1,5-5-1825,3-5-611</inkml:trace>
  <inkml:trace contextRef="#ctx0" brushRef="#br0" timeOffset="1840.24">1290 979 8474,'118'-18'5250,"-1"4"-3553,170-27-1476,-246 33-114,-21 2 210,0 2 1,1 1 0,-1 0-1,1 2 1,29 1-1,-58 57 2396,9-35-2461,1-1 0,0 1 0,6 23 0,-6-38-245,0 0 0,0-1 0,0 1 0,1 0 0,0-1 0,0 1 0,1-1 0,0 0 0,0 0 1,0-1-1,1 1 0,0-1 0,6 6 0,-8-9-32,-1 0 1,1-1-1,-1 0 0,1 0 1,0 1-1,0-1 1,-1-1-1,1 1 0,0 0 1,0-1-1,0 1 1,0-1-1,0 0 0,-1 0 1,1 0-1,0-1 1,0 1-1,0-1 0,0 1 1,0-1-1,-1 0 1,1 0-1,0 0 0,-1 0 1,1-1-1,-1 1 1,1-1-1,3-3 0,0 1-26,-1 0-1,1-1 1,-1 0-1,0-1 1,-1 1-1,1-1 1,-1 1-1,0-1 1,-1-1-1,6-10 1,-4 2 41,0 0 0,0 0 0,-2 0 0,0 0 0,0-1 0,-1 1 0,-1-26 0,-8 18-900,7 22 852,-1 1 0,1-1 0,0 1 0,-1-1-1,1 1 1,0-1 0,-1 1 0,1-1-1,-1 1 1,1-1 0,-1 1 0,1-1-1,-1 1 1,1 0 0,-1-1 0,0 1 0,1 0-1,-1 0 1,1-1 0,-1 1 0,0 0-1,1 0 1,-1 0 0,0 0 0,1 0-1,-1 0 1,0 0 0,1 0 0,-1 0 0,0 0-1,0 0 1,-7 3-2088</inkml:trace>
  <inkml:trace contextRef="#ctx0" brushRef="#br0" timeOffset="2357.33">2363 904 5825,'1'-2'14763,"1"8"-12139,0 8-4974,-1-9 3721,12 186-962,-15-188-1259,0-10-11,-1-111 820,3 116 27,0 1 0,0-1 0,0 0 0,0 0 0,1 1 0,-1-1 0,1 0 0,-1 1 0,1-1 0,0 1 0,-1-1 0,1 1 0,0-1 0,0 1 0,0-1 0,0 1 0,1 0 0,-1-1 0,0 1 0,0 0 0,1 0 0,-1 0 0,1 0 0,-1 0 0,1 1 0,-1-1 0,1 0 0,2 0 0,5-2-142,0 1-1,0 1 0,0-1 0,13 1 0,-1-1-100,113-19-879,-111 16 1097,-1-2 0,0 0 0,40-18 0,-61 24 83,1 0 1,-1 1 0,0-1 0,0 0-1,0 0 1,0 0 0,0 0 0,0 0-1,0 0 1,0 0 0,0 0 0,0-1-1,0 1 1,-1 0 0,1-1 0,0 1 0,-1 0-1,1-1 1,-1 1 0,0-1 0,1 1-1,-1 0 1,0-1 0,0 1 0,0-1-1,0 1 1,0-1 0,0 1 0,-1-2-1,1 0 44,-1 1 0,0 0 0,1 0 0,-1-1 0,0 1 0,0 0 0,-1 0 0,1 0 0,0 0 0,-1 0 0,1 0 0,-1 1 0,1-1 0,-1 0 0,0 1 0,0-1 0,-2 0 0,3 1-72,0 1 0,0 0 0,0-1 0,0 1 0,0 0 0,0 0 0,0 0 0,0 0 0,0 0 0,0 0 0,0 0 0,0 0 0,0 0 0,0 0 0,0 1 0,0-1 0,0 0 0,0 1 0,1-1 0,-1 1 0,0-1 0,0 1 0,0-1 0,0 1 0,0 0 0,1-1 0,-1 1 0,0 0 0,1 0 0,-1-1 0,0 3 0,-18 26-14,13-16 12,1 0-1,1 0 0,-1 1 1,2 0-1,0 0 0,-1 18 1,3-22-97,0-1 0,1 1 1,0-1-1,1 0 0,0 1 1,1-1-1,0 1 0,0-1 0,1 0 1,5 13-1,-7-19-69,1 0 1,-1-1-1,1 1 0,0-1 1,0 1-1,0-1 0,0 1 1,0-1-1,0 0 0,1 0 0,-1 0 1,0-1-1,1 1 0,0 0 1,-1-1-1,1 0 0,0 1 1,0-1-1,4 1 0,35 4-2266</inkml:trace>
  <inkml:trace contextRef="#ctx0" brushRef="#br0" timeOffset="2859.5">3770 644 7426,'-16'-16'9701,"0"12"-5534,14 4-4035,0 1 1,-1-1 0,1 1-1,0 0 1,0 0-1,0 0 1,0 0-1,0 0 1,0 0 0,0 1-1,0-1 1,1 0-1,-1 1 1,0 0 0,1-1-1,-2 4 1,-4 4-7,0 0 1,1 1 0,0 0 0,1 1 0,0-1 0,1 1-1,0 0 1,0 0 0,-2 18 0,5-21-117,0 0 0,0 1 0,1-1 0,0 0 1,0 0-1,3 12 0,-3-16-7,2 1 0,-1-1 0,0 0-1,1 0 1,0 0 0,-1 0 0,2 0 0,-1 0 0,0-1-1,1 1 1,0-1 0,4 5 0,-5-6-27,-1-1-1,0 0 1,1 0-1,-1 1 1,1-1-1,0 0 1,-1 0-1,1-1 1,0 1-1,-1 0 1,1-1 0,0 1-1,0-1 1,0 1-1,0-1 1,0 0-1,0 0 1,-1 0-1,1 0 1,0 0-1,0 0 1,0 0 0,0-1-1,0 1 1,0-1-1,-1 1 1,1-1-1,0 0 1,0 0-1,-1 0 1,1 0 0,-1 0-1,1 0 1,-1 0-1,1 0 1,2-3-1,0-1-40,0 1 0,0-1-1,0 0 1,-1-1 0,0 1 0,0 0-1,0-1 1,0 0 0,2-11-1,-3 6-23,0 1 0,-1-1-1,0 0 1,-1 0 0,0 0-1,-1 0 1,0 1 0,-1-1-1,0 0 1,-1 1-1,0-1 1,-1 1 0,0 0-1,0 0 1,-1 0 0,-10-15-1,13 23-144,0 0 0,1 0 0,-1-1 0,1 1 0,0 0 0,-1-1 1,1 0-1,0 1 0,0-1 0,1 1 0,-1-1 0,1 0 0,-1 0 0,1 1 0,0-1 0,0 0 0,0 0 0,0 1 0,1-1 0,-1 0 0,1 0 0,-1 1 0,1-1 0,0 1 0,0-1 0,2-2 0,12-17-2221</inkml:trace>
  <inkml:trace contextRef="#ctx0" brushRef="#br0" timeOffset="3271.03">4183 27 7354,'-4'-3'1077,"-1"0"0,1 0 1,0 0-1,-1 0 1,1 1-1,-1 0 1,0 0-1,0 0 1,-8-1-1,11 2-991,0 1-1,0 1 0,0-1 1,-1 0-1,1 1 1,0-1-1,0 1 1,0-1-1,0 1 0,0 0 1,0 0-1,1 0 1,-1 0-1,0 0 1,0 0-1,1 0 1,-1 1-1,1-1 0,-1 1 1,1-1-1,-1 1 1,1 0-1,0-1 1,0 1-1,0 0 1,0 0-1,-1 4 0,-7 12 13,2 1 0,0-1 0,2 2 0,0-1 0,-3 28 0,-6 108 168,13-132-213,-1 314 417,3-58-357,-4-207-1923,-22 129 1,20-188-2,5-13 1754,0 0 1,0 0 0,-1 1-1,1-1 1,0 0 0,0 0 0,0 0-1,0 0 1,-1 0 0,1 0-1,0 0 1,0 0 0,0 0-1,-1 0 1,1 0 0,0 0-1,0 0 1,0 0 0,-1 0-1,1 0 1,0 0 0,0 0-1,0 0 1,-1 0 0,1 0 0,0 0-1,0 0 1,0 0 0,-1 0-1,1 0 1,0 0 0,0-1-1,0 1 1,0 0 0,-1 0-1,1 0 1,0 0 0,0 0-1,0-1 1,0 1 0,0 0-1,0 0 1,-1 0 0,1-1 0,0 1-1,0 0 1,0 0 0,0-1-1,-8-16-2785</inkml:trace>
  <inkml:trace contextRef="#ctx0" brushRef="#br0" timeOffset="3685.23">2990 784 6977,'-10'-1'3185,"-5"-4"-1432,8-8-305,40 4-480,18-3-256,38-3-408,21-1-48,22-4-64,4-5-72,10 0-208,-5-6-392,-10-3-3016</inkml:trace>
  <inkml:trace contextRef="#ctx0" brushRef="#br0" timeOffset="3686.23">4801 477 9834,'-42'8'4601,"47"-16"-1944,4-1-209,-5 4-663,-2 0-417,7 8-520,8 11-272,9 9-312,-2 7-80,0 8-120,-10 0-40,1 13 56,-4-4-24,4-6-936,3-5-640,0-24-1593,6-4-160</inkml:trace>
  <inkml:trace contextRef="#ctx0" brushRef="#br0" timeOffset="4098.61">5193 540 7690,'-1'-6'3760,"-5"-3"-1231,3 2-321,0 10-559,-4 2-313,-5 13-544,-2 9-256,-6 9-248,-2 9-72,3-1-135,2-3-9,7-3-753,8-13-735,7-7-1449</inkml:trace>
  <inkml:trace contextRef="#ctx0" brushRef="#br0" timeOffset="4099.61">5177 517 8402,'-8'-2'4145,"-6"0"-1513,7 3-831,2 3-369,5 8-528,4 9-256,11 10-304,6 1-88,9 2-128,6-2-24,4-7-72,2 0-208,0-12-1088,-3-7-664,0-9-1481,0-5-1544</inkml:trace>
  <inkml:trace contextRef="#ctx0" brushRef="#br0" timeOffset="4527.1">5523 695 4985,'25'-94'2881,"-34"71"-217,7 13-727,-4 4-337,3 3-176,0 13-399,-3 4-161,0 13-376,0 7-72,-5 6-144,1-2-72,2-5-96,2-1-280,3-18-1216,4 2-593</inkml:trace>
  <inkml:trace contextRef="#ctx0" brushRef="#br0" timeOffset="4920.84">5709 525 6209,'-36'16'8744,"60"-13"-7164,-21-3-1578,0-1-1,0 1 1,1-1 0,-1 0-1,0 1 1,0-2 0,0 1-1,0 0 1,-1-1 0,1 1-1,0-1 1,0 0 0,-1 0-1,1 0 1,-1 0 0,0 0-1,0 0 1,4-6 0,12-10-401,-15 16 354,0-1 0,0 1 1,-1-1-1,1 0 0,-1 0 0,0 0 0,0 0 0,0-1 1,0 1-1,-1-1 0,3-6 0,-4 9 66,1 0 0,-1 0 0,0 0 1,0 0-1,0 0 0,0 0 0,0 0 0,0 0 0,0 0 1,-1 0-1,1 0 0,0 0 0,0 0 0,-1 0 0,1 0 1,-1 0-1,1 0 0,-1 1 0,0-2 0,0 1 44,0 0 0,-1 0-1,1 0 1,0 0 0,-1 0-1,1 0 1,-1 0 0,1 0 0,-1 1-1,0-1 1,1 1 0,-1-1-1,1 1 1,-1 0 0,-2 0-1,0-1 37,0 1 1,0 0-1,0 0 0,0 0 0,0 1 0,0-1 0,0 1 0,0 0 0,0 0 0,0 0 0,0 1 1,1-1-1,-1 1 0,0 0 0,1 0 0,-5 4 0,3-2-26,0 1 1,0 0-1,0 1 1,1-1-1,0 1 0,0-1 1,0 1-1,1 1 0,-3 5 1,1 1-52,0-1 0,1 0-1,1 1 1,0 0 0,1 0 0,0 0 0,1 0 0,0 0 0,1 0 0,2 14 0,-1-23-40,7 31-112,-7-33 48,-1 0 0,1-1 0,0 1 1,0 0-1,0-1 0,1 1 0,-1-1 1,0 1-1,0-1 0,1 0 0,-1 1 1,1-1-1,-1 0 0,1 0 1,0 0-1,-1 0 0,1 0 0,3 1 1,26 2-1718,4-8-414</inkml:trace>
  <inkml:trace contextRef="#ctx0" brushRef="#br0" timeOffset="5318.51">6165 31 9930,'-2'-5'3403,"-9"-16"1380,5 18-3147,2 13 349,1 14-1600,1 0 1,3 37-1,-1-21-182,4 102-332,37 243 0,-39-378-1278,0-12 868,0-15 241,-3-4 287,-1 0 0,-6-25 0,4 31 39,0 0 0,2-1 0,1 1 0,0-1 1,2-24-1,0 41-21,-1 0 0,0 0 1,1 0-1,-1 0 0,1 1 1,0-1-1,0 0 0,-1 0 1,1 0-1,0 1 0,1-1 1,-1 1-1,0-1 0,0 1 1,1-1-1,-1 1 1,1-1-1,-1 1 0,3-1 1,-1 0 4,0 1 0,1-1 1,-1 1-1,0 0 0,1 0 1,-1 0-1,0 1 0,1-1 1,-1 1-1,5 0 0,4 1 15,-1 0-1,1 1 0,-1 0 0,1 1 1,15 5-1,-19-5-15,1 1 1,-1 0 0,1 0-1,-1 1 1,-1-1-1,1 2 1,-1-1 0,0 1-1,0 0 1,10 13-1,-13-15-62,-1 1 0,0 0-1,0 0 1,0 0 0,-1 1-1,0-1 1,0 1 0,0-1-1,-1 1 1,0-1 0,0 1 0,0 0-1,0 0 1,-1 0 0,0-1-1,-1 1 1,-1 11 0,0-6-342,-1 1 1,0-1 0,-1 0-1,0 0 1,0 0-1,-1-1 1,-1 1 0,0-1-1,-8 10 1,10-15 220,0 0-1,0-1 1,-1 1-1,1-1 1,-1 0 0,0 0-1,0-1 1,0 0 0,-1 0-1,1 0 1,-1 0 0,0-1-1,0 0 1,1 0 0,-1-1-1,-1 1 1,1-1-1,0-1 1,-9 1 0,-42-7-652</inkml:trace>
  <inkml:trace contextRef="#ctx0" brushRef="#br0" timeOffset="9592.69">57 1830 7346,'-3'1'613,"-1"0"0,1 0 0,0-1 0,0 1 0,-1-1 0,-5 0 1,1-1 108,25 0 222,363-27 473,-2-24-1124,866-159-230,-700 123-47,-469 73-473,-73 15 387,2-1-460,-7 0-218,1 0 521,-7 0-959</inkml:trace>
  <inkml:trace contextRef="#ctx0" brushRef="#br0" timeOffset="10086.44">4384 1343 6561,'-59'-11'5600,"57"9"-4291,8-2-878,9-1-252,186-23 278,-110 17-368,1247-147 79,-1240 154-484,12-2-1458,-73-1-1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3:07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57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3:38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897 5745,'32'-58'3148,"-32"58"-3055,0-1 1,0 1 0,1-1-1,-1 0 1,0 1 0,0-1-1,0 0 1,0 1 0,1-1 0,-1 0-1,0 1 1,0-1 0,0 0-1,-1 1 1,1-1 0,0 1-1,0-1 1,0 0 0,0 1-1,-1-1 1,1 0 0,0 1 0,0-1-1,-1 1 1,1-1 0,-1 1-1,1-1 1,0 1 0,-1-1-1,1 1 1,-1-1 0,1 1 0,-1-1-1,1 1 1,-1 0 0,0-1-1,1 1 1,-1 0 0,1-1-1,-1 1 1,0 0 0,1 0-1,-2 0 1,-24-1 2079,26 1-2163,-6 1 134,1 0 0,0 0 1,0 1-1,1 0 0,-1 0 1,0 0-1,1 0 0,-1 1 1,1 0-1,-1 0 0,1 0 0,0 0 1,1 1-1,-1 0 0,0 0 1,1 0-1,0 0 0,0 0 0,-2 5 1,-3 5 7,0 0 0,2 0 1,-1 1-1,-7 30 0,9-25-75,1 1 1,1-1-1,1 1 0,0-1 0,2 1 0,0-1 0,5 29 0,-4-40-107,1 1 1,0-1-1,1 1 0,0-1 0,0 0 1,1 1-1,0-2 0,1 1 0,0 0 1,0-1-1,1 0 0,0 0 0,0-1 1,0 0-1,1 0 0,1 0 0,10 7 1,-15-12-136,1 0 0,0 1 0,0-2 0,1 1 1,-1 0-1,0-1 0,1 0 0,-1 0 0,0 0 0,1 0 1,-1-1-1,1 0 0,-1 0 0,1 0 0,-1 0 0,1-1 1,-1 0-1,1 0 0,5-2 0,40-18-2630</inkml:trace>
  <inkml:trace contextRef="#ctx0" brushRef="#br0" timeOffset="398.17">485 649 7642,'-1'-9'3664,"-3"-6"-1343,0 7-177,1 4-543,-2 7-409,4 16-592,2 6-184,3 24-176,0 11 16,2 19-40,-3 0-24,3-5-104,-1-9-120,1-16-1088,4 1-776,2-13-1177</inkml:trace>
  <inkml:trace contextRef="#ctx0" brushRef="#br0" timeOffset="795.47">842 987 9002,'-6'-1'4057,"-2"-1"-1921,0 3-351,1 9-625,3 5-376,1 9-440,-4 2-144,6 5-160,0-5-104,1-6-1320,6-5-737</inkml:trace>
  <inkml:trace contextRef="#ctx0" brushRef="#br0" timeOffset="796.47">744 676 5377,'6'3'2777,"0"0"-265,-3 4-2280,-3 1-408</inkml:trace>
  <inkml:trace contextRef="#ctx0" brushRef="#br0" timeOffset="1205.02">998 961 5609,'-25'22'12746,"49"-34"-12615,-14 8-109,0-1 0,0-1 0,14-9 0,-20 12-22,-1 0 1,0 0 0,0 0 0,0-1 0,0 1 0,-1-1 0,0 1 0,1-1 0,-1 0 0,0 0 0,-1 0-1,3-7 1,-2 4-6,-1 1-1,0-1 1,0 1-1,-1-1 1,0 1-1,0-1 1,0 1-1,-3-13 1,3 17 15,0 1 1,-1-1 0,1 1-1,0 0 1,-1-1 0,1 1-1,-1-1 1,0 1 0,1 0-1,-1-1 1,0 1 0,0 0-1,0 0 1,0 0 0,0 0-1,0 0 1,0 0 0,0 0 0,-1 0-1,1 0 1,0 0 0,-1 1-1,1-1 1,0 0 0,-1 1-1,1-1 1,-1 1 0,1 0-1,-1-1 1,1 1 0,-1 0-1,1 0 1,-1 0 0,1 0-1,-1 0 1,1 0 0,-1 1-1,1-1 1,0 0 0,-1 1-1,1-1 1,-1 1 0,0 0-1,-4 2 64,1-1-1,0 1 0,0 1 0,1-1 1,-1 1-1,1 0 0,-1 0 0,1 0 1,1 0-1,-1 1 0,0 0 0,1-1 1,-4 9-1,1-2 5,1 0 1,0 0-1,0 1 1,1 0-1,-3 15 1,6-21-69,0 0 0,0 0 0,1 1 0,-1-1 0,1 0 0,1 0 0,-1 0 0,1 1 0,1-1 0,-1 0 0,1 0 1,2 7-1,-2-10-81,0 0 1,0 0 0,-1 0 0,2 0 0,-1-1 0,0 1-1,1 0 1,-1-1 0,1 0 0,0 1 0,-1-1 0,1 0-1,0 0 1,0-1 0,1 1 0,-1-1 0,0 0 0,0 1-1,1-1 1,-1-1 0,1 1 0,6 0 0,9 0-367,0 0 0,-1-2 1,1 0-1,-1-1 1,1-1-1,-1-1 0,0-1 1,23-8-1,-27 8 440,0-1 0,-1-1 0,1 0 0,-2 0 0,1-2 0,-1 1 0,0-1 0,-1-1 0,0 0 0,17-22 0,-16 19 2154,-12 22 470,-3 10-2397,3-2 163,-4 33 305,4-46-692,-1 0 0,0 0 0,0 0 0,0 0 1,0 0-1,-1 0 0,1 0 0,-5 6 0,6-9-17,0-1 1,0 0-1,-1 0 1,1 0-1,0 1 0,0-1 1,0 0-1,0 0 1,-1 0-1,1 0 0,0 0 1,0 0-1,-1 1 1,1-1-1,0 0 1,0 0-1,-1 0 0,1 0 1,0 0-1,0 0 1,0 0-1,-1 0 1,1 0-1,0 0 0,0 0 1,-1 0-1,1 0 1,0 0-1,0 0 0,-1-1 1,1 1-1,0 0 1,0 0-1,0 0 1,-1 0-1,1 0 0,0 0 1,0-1-1,0 1 1,-1 0-1,1 0 0,0 0 1,0 0-1,0-1 1,0 1-1,0 0 1,-1 0-1,1 0 0,0-1 1,0 1-1,0 0 1,0 0-1,0-1 0,0 1 1,0 0-1,0 0 1,0-1-1,0 1 1,0 0-1,0 0 0,0-1 1,-5-22-90,3 0 81,0-1 0,1 1 1,2-1-1,0 1 0,6-31 1,-6 51 20,0 1 0,-1 0 1,1-1-1,0 1 0,0 0 1,0 0-1,0 0 0,0-1 1,1 1-1,-1 1 0,1-1 1,-1 0-1,1 0 0,0 0 1,-1 1-1,1-1 0,3-1 1,-4 3-4,1-1 1,-1 1-1,1-1 1,0 1-1,0 0 1,-1-1-1,1 1 1,0 0 0,0 0-1,-1 0 1,1 0-1,0 1 1,0-1-1,-1 0 1,1 1 0,0-1-1,-1 1 1,3 0-1,1 2-8,0 1-1,1-1 1,-1 1-1,0-1 0,0 1 1,-1 1-1,1-1 1,-1 1-1,0-1 1,-1 1-1,5 6 0,-2 0-252,-1 0 0,0 0 0,0 0 0,-1 0 0,0 1 0,-1 0-1,0 0 1,1 20 0,-3-8-1724</inkml:trace>
  <inkml:trace contextRef="#ctx0" brushRef="#br0" timeOffset="1631.01">1733 573 6633,'-6'-18'3449,"-3"-9"-592,-5 7-721,7 15-423,6 13-297,0 11-592,-1 9-152,11 15-192,0 2-32,2 8-128,4 3-95,2 4-161,0 2-16,7-11-305,5-8-375,-3-18-912,-1-8-656,-4-12-2754</inkml:trace>
  <inkml:trace contextRef="#ctx0" brushRef="#br0" timeOffset="2028.68">1479 747 6169,'0'0'2841,"4"0"-817,145-26-691,-67 10-1267,12 0-31,152-30-36,-189 33-19,-1-3 0,65-28 0,-108 39 46,0-1 0,-1-1 0,0 0 0,0-1 0,0 0 0,11-11 0,-22 18 20,1-1-1,-1 1 1,1-1-1,-1 0 1,0 0-1,1 1 1,-1-1-1,0 0 1,0 0-1,0-1 1,-1 1-1,1 0 1,0 0-1,0-3 1,-1 4 34,0 0 1,0-1-1,0 1 1,-1 0 0,1 0-1,0-1 1,-1 1-1,1 0 1,0 0 0,-1 0-1,0-1 1,1 1-1,-1 0 1,0 0-1,1 0 1,-1 0 0,0 0-1,-1-1 1,-2-1 129,0 1-1,0-1 1,1 1 0,-2 0 0,1 0 0,0 0 0,0 1 0,0-1-1,-1 1 1,1 0 0,-8 0 0,1 0-120,0 1 0,0 0 1,0 1-1,0 1 0,0-1 0,0 2 0,1-1 0,-1 2 1,1-1-1,0 1 0,0 1 0,0 0 0,0 0 0,1 1 0,0 0 1,0 1-1,1 0 0,0 0 0,0 1 0,0 0 0,1 0 1,-8 14-1,13-19-80,0 0 1,0 1-1,1-1 0,-1 1 1,1 0-1,0-1 0,0 1 1,0 0-1,1 0 1,-1-1-1,1 1 0,0 0 1,0 0-1,0 0 0,1-1 1,-1 1-1,1 0 1,0 0-1,0-1 0,0 1 1,1 0-1,-1-1 0,1 1 1,4 5-1,4 5 4,0-1 1,1-1-1,0 0 0,20 16 1,-7-5-7,-10-9 28,0 1 1,-1 1 0,0 0 0,-2 1-1,17 30 1,-24-39-241,0 0 1,-1 0-1,0 0 0,0 1 0,0-1 1,-1 1-1,-1-1 0,0 1 0,0 0 1,0 0-1,-1 0 0,-1-1 0,1 1 1,-1 0-1,-4 12 0,-5 1-1915,-2-4-357</inkml:trace>
  <inkml:trace contextRef="#ctx0" brushRef="#br0" timeOffset="2434.67">2422 791 9218,'-2'-8'4121,"2"-6"-1953,-1 4 1057,2 14-2265,3 14-544,-1 7-216,1 9-112,-1-2-40,-2-5-368,-1-2-520,0-8-1544</inkml:trace>
  <inkml:trace contextRef="#ctx0" brushRef="#br0" timeOffset="2435.67">2383 596 5689,'12'-2'4695,"13"0"-4970,-24 2 278,0 0-1,0 0 0,0 0 0,0 0 1,-1-1-1,1 1 0,0 0 1,0-1-1,0 1 0,0-1 0,-1 1 1,1-1-1,0 1 0,0-1 1,-1 0-1,1 1 0,0-1 0,-1 0 1,1 1-1,-1-1 0,1-1 1,2-7 238,0 0 0,-1 0 0,0-1 0,0-10 0,-1 17-124,-1 0 1,0 0-1,0-1 1,0 1-1,-1 0 0,1 0 1,-1-1-1,1 1 0,-1 0 1,0 0-1,0 0 0,-1 0 1,1 0-1,-4-5 0,-2 10-639,6 3-1055</inkml:trace>
  <inkml:trace contextRef="#ctx0" brushRef="#br0" timeOffset="2833.11">2851 343 6817,'-3'-15'4492,"3"12"-3819,0 1 0,-1-1 0,1 0 0,-1 1 1,0-1-1,0 1 0,0-1 0,-2-4 1,5 49 2812,3 24-2810,16 311 1472,-19-276-2756,3-35-3378,-7-102 1448,2 26 2532,-1 0-1,0-1 1,-1 1-1,1 0 1,-8-20 0,6 20 42,-1 1 1,-1 0 0,1 0-1,-1 0 1,-1 1 0,-9-12 0,12 16-7,-1 1 1,0-1-1,0 1 1,-1 0-1,1 0 1,-1 0-1,1 1 1,-1-1-1,0 1 1,0 0-1,0 1 1,0-1-1,0 1 1,-8-1-1,6 1 39,-1 0 0,1 1-1,-1 0 1,0 0 0,1 1-1,-1-1 1,1 2 0,-1-1-1,1 1 1,-10 4-1,13-4-10,-1 0-1,1 0 0,0 1 0,0-1 0,0 1 0,1 0 0,-1 0 0,1 1 0,-1-1 0,1 1 0,0-1 0,0 1 0,1 0 0,-1 0 0,1 0 0,0 1 0,0-1 0,-2 6 0,2-3-17,0 0 0,1 0-1,-1 0 1,1 0 0,1 0-1,-1 0 1,1 0-1,1 0 1,-1 0 0,1 0-1,3 10 1,-4-14-94,2 0 0,-1 0 1,0 0-1,1 0 0,-1 0 0,1 0 0,0-1 1,0 1-1,0-1 0,0 1 0,0-1 0,1 0 1,-1 0-1,1 0 0,0 0 0,-1 0 0,1 0 1,0-1-1,0 0 0,0 1 0,0-1 0,0 0 1,0 0-1,0-1 0,1 1 0,-1-1 0,5 1 1,6-1-690,0-1 0,1-1 0,-1 0 1,0 0-1,0-2 0,-1 0 1,1 0-1,22-12 0,20-12-2585</inkml:trace>
  <inkml:trace contextRef="#ctx0" brushRef="#br0" timeOffset="3272.81">3026 770 5377,'-1'0'1161,"-21"1"6238,21-1-7298,1 0 1,-1 0-1,1 0 1,-1 0-1,0 0 1,1 0-1,-1 0 1,1 0-1,-1 0 1,0 0-1,1 1 1,-1-1-1,1 0 1,-1 0-1,0 0 1,1 1-1,-1-1 1,1 0-1,-1 1 1,1-1-1,-1 1 0,1-1 1,0 0-1,-1 1 1,1-1-1,-1 2 1,31-17 809,1-6-882,-30 19-26,1 1-1,-1-1 1,1 0-1,-1 0 1,0 0 0,0 0-1,0 0 1,0 0-1,0 0 1,0-1-1,-1 1 1,1 0 0,-1 0-1,1 0 1,-1-1-1,0 1 1,0 0 0,0-1-1,0 1 1,-1-3-1,1 4 24,0 0-1,0 0 0,0-1 1,0 1-1,-1 0 0,1 0 0,0 0 1,-1 0-1,1-1 0,-1 1 1,0 0-1,1 0 0,-1 0 1,0 0-1,1 0 0,-1 0 1,0 0-1,0 1 0,0-1 1,0 0-1,0 0 0,0 1 1,0-1-1,0 0 0,0 1 0,0-1 1,0 1-1,0 0 0,-1-1 1,1 1-1,0 0 0,0-1 1,0 1-1,-3 0 0,-1 1 28,0 0 0,0 0-1,1 1 1,-1-1 0,1 1-1,-1 0 1,1 0 0,-1 1 0,1-1-1,0 1 1,0 0 0,0 0-1,1 0 1,-1 1 0,1-1-1,-4 6 1,2-2-16,0 0 0,0 0 0,1 1-1,0 0 1,1 0 0,-1 0 0,2 0-1,-5 16 1,5-13-18,1 1-1,-1-1 1,2 1-1,-1-1 1,2 1-1,0-1 1,0 1-1,3 12 1,-3-20-54,1 0 1,-1 0-1,0 0 0,1 0 1,0 0-1,0 0 0,0-1 0,0 1 1,1-1-1,0 1 0,-1-1 1,1 0-1,0 0 0,1 0 1,-1 0-1,0-1 0,1 0 1,-1 1-1,1-1 0,0 0 1,0 0-1,0-1 0,0 1 1,0-1-1,7 1 0,-1-1-408,0 0 0,1-1 0,-1 0-1,0-1 1,0 0 0,0-1 0,13-3-1,31-12-2504</inkml:trace>
  <inkml:trace contextRef="#ctx0" brushRef="#br0" timeOffset="3685.75">3708 211 7434,'-1'-1'335,"0"1"0,0-1 0,1 0 0,-1 1 0,0 0 0,0-1 0,0 1 0,0-1 0,0 1 0,0 0 0,0 0 0,0 0 0,0 0 0,0-1 0,0 1 1,0 1-1,0-1 0,0 0 0,-1 0 0,0 1 0,0-1-96,-1 1 0,1 0 1,0 1-1,0-1 0,0 0 1,0 1-1,1-1 0,-1 1 0,-2 1 1,-2 5 43,-1 0 1,2 0 0,-10 17-1,-5 15 365,1 1 1,-22 75-1,-12 96 249,45-175-839,2 0 1,1 0-1,2 1 0,2 68 1,2-91-103,1 0 1,0 0-1,1 0 0,1-1 1,0 1-1,1-1 0,0 0 1,1 0-1,1-1 0,0 0 1,1 0-1,0-1 0,1 0 1,0 0-1,12 11 0,-6-10-586,27 20 0,21 3-1746</inkml:trace>
  <inkml:trace contextRef="#ctx0" brushRef="#br0" timeOffset="4519.42">4075 145 5425,'2'-26'2514,"-1"-34"770,-1 57-3054,0-1 0,-1 0-1,1 1 1,-1-1-1,0 1 1,0-1 0,0 1-1,-1 0 1,1-1-1,-1 1 1,0 0 0,-3-5-1,4 7-161,0 0 0,1 1 0,-1-1 0,0 0 0,0 0-1,0 1 1,0-1 0,0 0 0,0 1 0,0-1 0,0 1-1,-1 0 1,1-1 0,0 1 0,0 0 0,0 0 0,0-1-1,0 1 1,-1 0 0,1 0 0,0 0 0,0 0 0,0 1-1,-1-1 1,1 0 0,0 0 0,0 1 0,0-1 0,0 1-1,0-1 1,0 1 0,0-1 0,0 1 0,0 0 0,0-1-1,-1 2 1,-3 2 70,1 0 1,-1 1-1,1-1 0,0 1 0,-4 7 1,-15 24 182,3 1 1,1 0-1,1 2 1,3 0-1,1 1 1,-15 67-1,17-38-88,3 0-1,2 0 1,4 87-1,14 115 274,4-138-1316,11 1-3395,-22-121 1765</inkml:trace>
  <inkml:trace contextRef="#ctx0" brushRef="#br0" timeOffset="5222.33">3371 875 7578,'0'0'78,"0"0"1,-1 0-1,1 0 1,0 0-1,0-1 1,0 1-1,0 0 1,0 0-1,0 0 1,0-1 0,-1 1-1,1 0 1,0 0-1,0-1 1,0 1-1,0 0 1,0 0-1,0-1 1,0 1-1,0 0 1,0 0 0,0-1-1,0 1 1,1 0-1,-1 0 1,0 0-1,0-1 1,0 1-1,0 0 1,0 0-1,0 0 1,0-1-1,1 1 1,-1 0 0,0 0-1,0 0 1,0-1-1,0 1 1,1 0-1,-1 0 1,0 0-1,0 0 1,0 0-1,1 0 1,-1 0-1,0-1 1,0 1 0,0 0-1,1 0 1,-1 0-1,0 0 1,18-8 196,312-68 1070,-265 63-1200,-41 8-97,69-14 187,186-13 1,-275 32-165,-1-1 1,1 1 0,-1 0 0,1 1-1,-1-1 1,0 1 0,1-1-1,-1 1 1,0 0 0,7 3 0,-9-3-9,0 0 0,0 0 0,0 0 0,0 1 1,0-1-1,-1 0 0,1 0 0,0 1 0,-1-1 1,1 0-1,-1 1 0,1-1 0,-1 0 0,0 1 1,1-1-1,-1 1 0,0-1 0,0 1 0,0-1 0,0 1 1,-1-1-1,1 0 0,0 1 0,0-1 0,-1 1 1,0 1-1,-34 128 1705,13-55-1597,22-76-170,0 0 0,0 0 0,0-1 0,0 1 0,0 0 0,0 0 0,0 0 0,0 0 0,0 0 0,0 0 0,0 0 0,0 0 0,0 0 0,-1 0 0,1 0 0,0 0-1,0 0 1,0 0 0,0 0 0,0 0 0,0 0 0,0 0 0,0 0 0,0 0 0,0 0 0,0 0 0,0 0 0,0 0 0,-1 0 0,1 0 0,0 0 0,0 0 0,0 0 0,0 0 0,0 0 0,0 0 0,0 0 0,0 0 0,0 0 0,0 0 0,0 0 0,0 0 0,0 0 0,0 0 0,0 0 0,-1 0 0,1 0 0,0 1 0,0-1 0,0 0 0,0 0 0,0 0 0,0 0 0,0 0 0,0 0-1,0 0 1,0 0 0,0 0 0,-3-11 40,-3-19 26,5 17-60,0 0 0,1 0 0,0 0 0,1-1 0,1 1 0,0 0 0,0 0 0,1 0 0,1 1 0,7-18 0,-8 25-79,-1 0-1,1 1 1,0-1 0,0 0-1,0 1 1,1 0-1,-1 0 1,1 0 0,0 0-1,0 0 1,1 1 0,-1 0-1,1 0 1,0 0-1,-1 1 1,1-1 0,0 1-1,1 0 1,-1 0 0,0 1-1,0 0 1,1 0-1,-1 0 1,1 1 0,-1-1-1,1 1 1,8 1 0,31 5-1011,52 13 1,-81-15 981,2 3 49,-18-6 77,0-1-1,1 0 1,-1 1-1,0-1 1,1 1 0,-1-1-1,0 0 1,0 1-1,1-1 1,-1 1-1,0-1 1,0 1 0,0-1-1,0 1 1,0-1-1,0 0 1,1 1-1,-1-1 1,0 1 0,0-1-1,0 1 1,-1 0-1,0 2 179,0 0 0,0 0-1,-1 0 1,1-1 0,-1 1-1,0 0 1,0-1 0,-3 4-1,1-1 65,-5 7 304,3-6-409,1-1-1,0 1 1,1 0 0,0 1 0,0-1 0,0 1 0,1 0 0,0 0 0,0 0-1,0 0 1,1 0 0,1 1 0,-3 12 0,4-13-128,0-1-1,0 1 1,1-1 0,0 0 0,0 1-1,0-1 1,1 0 0,0 0 0,4 9 0,-5-13-71,0 0 1,0-1 0,0 1-1,0-1 1,0 1 0,0-1-1,0 0 1,0 1 0,1-1-1,-1 0 1,1 0 0,-1 0-1,1 0 1,-1 0 0,1 0 0,-1 0-1,1-1 1,0 1 0,-1 0-1,1-1 1,0 0 0,0 1-1,0-1 1,-1 0 0,1 0-1,0 0 1,0 0 0,0 0-1,-1 0 1,1 0 0,0-1 0,0 1-1,-1-1 1,1 1 0,0-1-1,-1 0 1,1 0 0,-1 0-1,3-1 1,0-1-85,1 0 0,0-1 0,-1 1 1,1-1-1,-1 0 0,0-1 0,0 1 0,-1-1 1,0 1-1,1-1 0,-1 0 0,-1 0 0,1-1 0,-1 1 1,0 0-1,0-1 0,-1 0 0,1 1 0,0-8 0,-1 1 118,0 0-1,0 0 1,-1 0-1,0 0 1,-1 0-1,0 0 1,-1 1-1,-5-19 0,6 28-15,1 1-1,-1-1 1,1 0-1,-1 1 1,1-1-1,-1 1 1,0-1-1,0 1 1,0-1-1,0 1 1,0 0-1,0-1 1,0 1-1,0 0 1,0 0-1,-1 0 1,1 0-1,0 0 1,-1 0-1,1 0 0,-1 0 1,1 0-1,-1 1 1,1-1-1,-1 1 1,0-1-1,1 1 1,-1 0-1,0-1 1,1 1-1,-1 0 1,0 0-1,1 0 1,-1 0-1,-1 1 1,-2 3-1028,6 3-160</inkml:trace>
  <inkml:trace contextRef="#ctx0" brushRef="#br0" timeOffset="5616.79">4754 715 3881,'18'0'12601,"-17"0"-12506,-2 1 106,0 0 1,1 0-1,-1-1 1,1 1 0,-1 0-1,1 0 1,-1 0-1,1 0 1,0 0-1,-1 0 1,1 0-1,0 0 1,0 0-1,0 0 1,0 2-1,-1 8 114,-37 166 806,41-250-2679,-2 53 1478,0-2 24,7-38-1,-7 55 54,0-1-1,1 1 0,0 0 0,0 0 1,0 0-1,0 0 0,1 0 0,-1 0 1,1 1-1,1-1 0,-1 1 0,6-6 0,-6 9 6,-1-1-1,1 1 0,0-1 1,-1 1-1,1 0 0,0 1 1,0-1-1,0 0 0,0 1 1,0-1-1,0 1 0,0 0 1,0 0-1,0 0 0,0 1 1,0-1-1,0 1 0,0-1 1,0 1-1,0 0 0,-1 0 1,1 0-1,0 1 0,3 1 1,2 1-4,-1 0 1,0 0 0,-1 1-1,1 0 1,-1 0 0,0 0-1,10 12 1,-10-9-138,-1 0 0,0 1 0,-1 0 0,0 0 0,-1 0 0,1 1 0,2 17 0,5 12-1768,1-10-203</inkml:trace>
  <inkml:trace contextRef="#ctx0" brushRef="#br0" timeOffset="6016.33">5201 464 7746,'-1'-21'3832,"2"-14"-1503,-2 15-409,0 9-215,6 46-633,-3-17-136,0 0-464,8 66-160,5 9-96,1 7-216,-6-57-96,0-8-320,3 1-1024,1-7-696</inkml:trace>
  <inkml:trace contextRef="#ctx0" brushRef="#br0" timeOffset="6017.33">4884 678 6281,'-11'3'2961,"-8"-3"280,50 0-2393,16-5-216,26 0-408,12-1-56,5-4-136,6 3-408,4-7-1672,7-1-1521</inkml:trace>
  <inkml:trace contextRef="#ctx0" brushRef="#br0" timeOffset="6618.86">5798 564 6833,'-17'4'5657,"2"7"-3788,-7 12-1906,19-19 717,2-4-597,1 1 1,-1-1-1,0 1 1,1-1-1,-1 1 1,1 0-1,-1-1 1,1 1-1,-1 0 0,1-1 1,0 1-1,-1 0 1,1 0-1,0-1 1,0 1-1,-1 0 1,1 0-1,0 0 1,0-1-1,0 1 0,0 0 1,0 0-1,0 1 1,1-1-38,-1-1 0,1 1 0,-1-1 0,1 1 0,0-1 1,-1 1-1,1-1 0,-1 1 0,1-1 0,0 1 0,-1-1 0,1 0 0,0 1 0,0-1 0,-1 0 1,1 0-1,0 1 0,0-1 0,0 0 0,7 1 59,0-1 0,-1 0 0,13-1 0,-17 1-28,9-1-59,1 0 0,0-1-1,-1 0 1,22-8 0,-31 9-42,0 0 0,1 0 0,-1-1 0,0 1-1,0-1 1,0 0 0,0 0 0,0 0 0,-1 0 0,1-1 0,-1 1 0,1-1 0,-1 0-1,0 1 1,0-1 0,0 0 0,0 0 0,0 0 0,-1-1 0,0 1 0,3-7 0,-4 9 27,0 0 0,0 0 0,0 0 0,0 0 1,0 0-1,0 0 0,0-1 0,-1 1 0,1 0 0,0 0 1,-1 0-1,1 0 0,0 0 0,-1 0 0,0 0 1,1 0-1,-1 0 0,1 0 0,-1 1 0,0-1 1,0 0-1,1 0 0,-1 0 0,0 1 0,0-1 1,0 1-1,0-1 0,0 0 0,0 1 0,0 0 1,0-1-1,0 1 0,0-1 0,0 1 0,0 0 1,0 0-1,0 0 0,-2 0 0,-2-1 44,-1 0-1,1 1 0,-1 0 1,1 0-1,-1 0 1,-9 2-1,6 1 30,0 0-1,0 0 1,1 1 0,-1-1 0,1 2 0,0 0-1,0 0 1,0 0 0,-13 12 0,18-13-54,-1-1 0,0 1 0,1 0 0,-1 0 0,1 0 0,0 1 0,1-1 1,-1 1-1,1 0 0,0-1 0,0 1 0,0 0 0,1 0 0,0 0 1,0 0-1,0 1 0,0-1 0,1 0 0,0 6 0,1-8-36,-1 0 0,1 0 0,0-1 0,0 1 0,0 0 0,1-1-1,-1 1 1,1-1 0,-1 1 0,1-1 0,0 0 0,0 1 0,0-1 0,0 0 0,0 0 0,0-1-1,1 1 1,-1 0 0,0-1 0,1 1 0,0-1 0,-1 0 0,5 2 0,3 0-266,0 0 0,1-1 0,-1 0 0,0 0 0,15 0 0,0-2-304,0-1-1,0-1 1,0-1-1,0-1 1,26-9-1,-7 0 912,79-37-1,-115 47 146,3-5 5047,-11 8-5402,-16 21-26,9-13-101,5-5-6,0 1 0,0-1 0,-1-1 0,0 1 0,0 0 0,0-1 1,-4 4-1,6-7-36,0-1 1,1 0 0,-1 1 0,1-1-1,-1 0 1,1 1 0,0-1-1,0 0 1,0 1 0,0-1 0,0 0-1,1-3 1,1-1 44,1-1 0,0 0 0,0 1 0,1 0 0,0 0 0,0 0 0,1 0 0,-1 1 0,1-1 0,0 1 0,1 0 0,-1 1 0,1-1 0,0 1 1,0 0-1,0 1 0,8-4 0,-11 6 18,1 0 1,-1 1-1,1-1 1,-1 1 0,1-1-1,0 1 1,-1 0-1,1 1 1,-1-1-1,1 1 1,-1-1 0,1 1-1,-1 0 1,1 0-1,-1 0 1,1 1 0,-1-1-1,0 1 1,0 0-1,0 0 1,0 0 0,0 0-1,0 1 1,-1-1-1,1 1 1,-1 0-1,0-1 1,1 1 0,1 3-1,-2-2-150,0 0-1,1-1 0,-1 1 0,-1 0 1,1 0-1,-1 0 0,1 0 0,-1 0 1,0 0-1,0 1 0,-1-1 0,0 0 1,1 1-1,-1-1 0,-1 0 0,1 0 1,0 1-1,-1-1 0,0 0 0,0 0 1,-1 0-1,1 0 0,-1 0 0,-2 5 1,-6 6-1894</inkml:trace>
  <inkml:trace contextRef="#ctx0" brushRef="#br0" timeOffset="7039.28">6772 198 6753,'0'-62'8673,"6"85"-4506,3 5-3786,8 56 120,-3 0 0,2 107 0,-15-157-732,-1-19-645,1 0-1,2 17 1,-8-51 578,0 1 0,-2 0 0,0 0 0,-1 0 0,-1 1-1,-20-30 1,27 44 309,-1 1 0,1-1 0,-1 0-1,1 1 1,-1-1 0,0 1 0,0 0 0,0 0-1,0 0 1,0 1 0,0-1 0,0 1 0,-1-1-1,1 1 1,-1 0 0,1 1 0,-6-2 0,4 2 24,-1 0 0,1 1-1,0-1 1,0 1 0,0 0 0,0 0 0,0 1 0,1-1 0,-1 1 0,0 0 0,-5 4-1,0 0 65,-1 1 0,1 1 0,1 0-1,-1 0 1,1 1 0,1 0-1,0 0 1,0 1 0,-9 15 0,15-22-78,0 1 1,0 0 0,0 1 0,1-1-1,-1 0 1,1 0 0,0 1 0,0-1-1,1 1 1,-1-1 0,1 1 0,0-1-1,0 1 1,1-1 0,-1 1 0,1-1-1,0 1 1,3 7 0,-3-9-80,0 0 0,1 0-1,0 0 1,0-1 0,0 1 0,0 0-1,0-1 1,1 1 0,-1-1 0,1 1 0,-1-1-1,1 0 1,0 0 0,0-1 0,0 1-1,0-1 1,0 1 0,0-1 0,1 0 0,-1 0-1,0 0 1,1 0 0,-1-1 0,0 0 0,5 1-1,36-6-1498,5-7 42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3:37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4 9010,'7'-45'3569,"-7"43"-2073,-5-2 2153,4 4-3105,0 0-160,-1 16-80,-3 48 16,6-19-40,-1 5-96,0-1-96,-2-6-8,2-7-88,0-6-208,6-8-1224,0-2-713</inkml:trace>
  <inkml:trace contextRef="#ctx0" brushRef="#br0" timeOffset="375.12">222 8 9842,'0'-5'3889,"7"3"-2497,2 2-87,1 6-145,5 12-160,-3 17-240,-6 10-120,-1 27-224,-7 8-104,-13 15-184,-2 12-16,-13 8-80,2 5-32,-11-15-496,-3-13-352,3-16-1296,0-7-4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3:29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882,'74'25'2720,"-74"-29"-2632,1 8-184,-2 5-120,0 4-712,-2 0-83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7:52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76 6937,'3'-4'452,"0"0"0,-1 0-1,0 0 1,0 0 0,0-1-1,0 1 1,1-5 0,-3 7-312,0 1 0,1 0 1,-1 0-1,0 0 0,0 0 1,0 0-1,0 0 0,0 0 1,-1 0-1,1-1 0,0 1 1,0 0-1,-1 0 0,1 0 1,-1 0-1,1 0 0,-1 0 1,1 0-1,-1 0 0,0 1 1,1-1-1,-1 0 0,0 0 1,0 0-1,1 1 0,-1-1 1,0 0-1,0 1 0,0-1 1,0 0-1,0 1 0,0 0 0,0-1 1,0 1-1,0 0 0,0-1 1,0 1-1,-2 0 0,3 0-109,0 0-1,-1 0 0,1 0 1,0 0-1,0 0 0,-1 0 0,1 0 1,0 0-1,0 0 0,-1 0 1,1 0-1,0 0 0,0 0 1,-1 0-1,1 1 0,0-1 0,0 0 1,0 0-1,-1 0 0,1 0 1,0 1-1,0-1 0,0 0 1,0 0-1,-1 0 0,1 1 0,0-1 1,0 0-1,0 0 0,0 1 1,0-1-1,0 0 0,0 0 0,0 0 1,0 1-1,0-1 0,0 0 1,0 0-1,0 1 0,0-1 1,0 0-1,0 1 0,0-1 0,0 0 1,0 0-1,0 0 0,0 1 1,0-1-1,0 0 0,0 0 1,1 1-1,4 18 145,-3-14-77,2 14 146,3 31 0,-7-40-193,1 0 0,1 0-1,-1 0 1,2 0 0,-1 0 0,1-1 0,1 1-1,0-1 1,0 0 0,9 14 0,-10-18-38,0-1-1,1 0 1,-1 0 0,1 0 0,0-1 0,0 1 0,0-1-1,0 0 1,1 0 0,0 0 0,6 3 0,-7-5 9,-1 0 0,0-1 0,0 1 0,0-1 0,1 1 1,-1-1-1,0 0 0,1 0 0,-1 0 0,0-1 0,1 1 0,-1-1 0,0 0 1,0 0-1,0 0 0,0 0 0,0 0 0,0-1 0,0 0 0,3-1 1,11-10 248,-1 0 0,22-21 1,7-7 18,183-135-4,-179 143-481,1 3 0,101-46 0,-127 66-191,-15 7-155,0 0 0,-1 0 0,1-2 0,-1 1-1,12-8 1,-17 7-1068,-3 3-1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8:00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24 4233,'-24'38'7203,"10"-26"-1724,6-19-4137,8 7-1338,0 0-1,0-1 1,-1 1-1,1 0 1,0 0-1,0-1 1,0 1-1,0 0 1,0-1 0,0 1-1,0 0 1,0 0-1,0-1 1,0 1-1,0 0 1,1-1-1,-1 1 1,0 0-1,0 0 1,0-1-1,0 1 1,0 0-1,0 0 1,1-1 0,-1 1-1,0 0 1,0 0-1,0 0 1,1-1-1,-1 1 1,0 0-1,0 0 1,0 0-1,1 0 1,-1-1-1,0 1 1,0 0-1,1 0 1,0 0 0,5-4 2,0 0-1,1 0 1,-1-1 0,-1 0 0,7-6 0,27-24 33,-5 13-9,0 1-1,46-21 0,79-26 116,-108 47-70,380-139 36,-390 148-106,1 1 0,70-9 0,85 4 177,-160 16-147,-1 2 0,1 2 0,68 15 0,-88-16-33,-1 1-1,0 1 1,0 0-1,0 1 1,-1 1-1,0 1 1,0 0-1,0 1 1,-1 0-1,14 13 0,21 26-238</inkml:trace>
  <inkml:trace contextRef="#ctx0" brushRef="#br0" timeOffset="527.99">1646 51 3065,'-3'-5'1028,"0"1"0,-1 0-1,1 0 1,-1 0 0,0 0 0,0 1 0,0-1 0,0 1 0,-1 0 0,1 0 0,-1 1 0,0-1 0,-7-1 0,27 26 91,16 13-1021,63 80 84,-49-58-161,-31-42-13,-2 0 0,0 1 0,18 33 0,-27-44-8,-1 1 0,0 0 0,0-1 1,0 1-1,-1 0 0,1 0 0,-2 0 1,1 0-1,-1 0 0,0 0 0,0 0 1,0 0-1,-1 0 0,0 0 0,0 0 1,-1 0-1,-2 6 0,-3 5-33,-1-1 1,-1 0-1,0-1 0,-1 0 0,-1 0 1,0-1-1,-1 0 0,-1-1 1,0-1-1,0 0 0,-1 0 0,-27 16 1,31-21-402,8-6 174,-1 1-1,1 0 1,0-1 0,0 1 0,-1-1 0,1 0-1,0 0 1,-1 0 0,1 0 0,-1 0-1,0-1 1,1 1 0,-4 0 0,-5-3-156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5:42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206 5161,'-8'59'1624,"9"-48"-967,2-11-489,2-1-40,-1 4-122,0 0 0,0 1 0,0 0 0,-1 0 0,0 0 0,1 0 0,-1 0 1,-1 0-1,1 1 0,0-1 0,2 11 0,9 11 9,-12-22-22,1-1 0,0 0 0,0 0 1,1 0-1,-1 0 0,1 0 0,-1-1 0,1 0 1,0 0-1,6 3 0,13 9 22,-5-4-607</inkml:trace>
  <inkml:trace contextRef="#ctx0" brushRef="#br0" timeOffset="1537.92">26 283 7658,'-5'1'2171,"3"-1"-1916,1 0 0,0 0 0,-1 1 0,1-1 0,-1 0 0,1 0-1,0 0 1,-1 0 0,1-1 0,-1 1 0,1 0 0,-2-1 0,4-1-20,0 1-1,1 0 1,-1-1 0,1 1-1,-1 0 1,1 0 0,0 0 0,-1 0-1,1 0 1,0 0 0,3-1-1,345-139 1285,-263 112-1402,2 3-1,99-14 1,-104 26 5,0 4 0,168 3 1,-241 7-104,1 1 1,-1 1-1,0 0 1,0 0 0,20 8-1,-28-9-16,0 1 1,0-1-1,0 1 0,0 0 0,-1 0 0,1 0 0,0 0 0,-1 0 0,0 0 0,0 1 0,1-1 0,-1 1 1,-1 0-1,1 0 0,0-1 0,-1 1 0,1 0 0,-1 0 0,0 1 0,0-1 0,0 0 0,-1 0 0,1 4 1,0 3 0,-1 1 1,-1-1-1,0 0 1,0 1-1,-1-1 1,0 0-1,-1 0 0,0 0 1,-1 0-1,-5 10 1,-1 1 17,-1-1 1,-1 0-1,-22 29 0,19-32-25,-30 26 1,27-27-298,-19 22 1,35-36 55,1 1 0,-1-1 0,0 0 0,1 1 0,0-1 0,-1 1 0,1-1 0,0 1 0,0 0 0,1-1 0,-2 4 0</inkml:trace>
  <inkml:trace contextRef="#ctx0" brushRef="#br0" timeOffset="1967.45">1013 385 7362,'-41'-52'3183,"39"51"-2860,1-1 0,0 0 1,-1 1-1,1-1 0,-1 1 1,0-1-1,1 1 0,-1 0 0,0 0 1,0-1-1,0 1 0,0 1 0,0-1 1,0 0-1,-4 0 0,5 1-221,0 0 0,0 0-1,0 0 1,1 0 0,-1 1 0,0-1-1,0 0 1,0 1 0,0-1 0,0 0-1,0 1 1,0-1 0,1 1-1,-1 0 1,0-1 0,0 1 0,1 0-1,-1-1 1,0 1 0,1 0 0,-1 0-1,1 0 1,-1 1 0,-3 5 40,1 1 1,0 0-1,1 0 0,0 0 1,-2 16-1,2-13-12,0 2-109,0 0 1,0 0 0,2 0-1,-1 0 1,2 0-1,-1 0 1,2 0 0,0 0-1,6 21 1,-6-28-25,1 1 0,-1-1 0,1 0 0,1 0 0,-1 0 0,1 0 0,0-1 0,1 1 0,-1-1 0,1 0 1,0 0-1,0-1 0,1 1 0,-1-1 0,1-1 0,0 1 0,0-1 0,0 0 0,12 5 0,-13-7-8,0 0 0,-1 0 0,1-1 0,0 1 1,-1-1-1,1 0 0,0 0 0,-1 0 0,1-1 0,0 0 0,0 0 0,-1 0 0,9-3 0,3-3 4,0-1 0,21-12-1,-13 6 14,95-62-422,-7 4-3884,-79 54 17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6:33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4 729 6145,'28'-51'2509,"-25"37"-311,-11 9-1142,-14 10-157,18-4-518,-6 2-145,-1 1 0,1 0 1,0 1-1,0 0 0,0 0 0,1 1 0,-1 1 0,2-1 0,-1 2 1,1-1-1,0 1 0,0 0 0,1 0 0,-11 18 0,11-15-149,0 1-1,1 0 0,0 0 0,1 1 1,0 0-1,1 0 0,1 0 0,0 1 0,1-1 1,0 1-1,1 25 0,1-33-77,0-1-1,0 0 1,1 0-1,0 1 1,0-1-1,0 0 1,1 0-1,-1 0 1,1 0-1,1 0 1,-1 0-1,4 5 1,-3-7-49,0 0 0,0 0 0,0 0 0,0-1 0,0 0 1,0 1-1,1-1 0,-1-1 0,1 1 0,-1 0 0,1-1 1,0 0-1,0 1 0,0-2 0,0 1 0,7 0 0,-2 0-415,1 0-1,-1-1 1,0-1 0,1 0-1,17-4 1,11-8-2513</inkml:trace>
  <inkml:trace contextRef="#ctx0" brushRef="#br0" timeOffset="397.25">977 565 7450,'-3'-53'7765,"0"103"-4787,-2 11-3159,2 68 287,0 58-1224,4-177 845,-1-4-210,0 0 1,1 0 0,0 1-1,0-1 1,3 10-1,5 5-2355</inkml:trace>
  <inkml:trace contextRef="#ctx0" brushRef="#br0" timeOffset="768.31">1158 842 7194,'3'-5'3000,"-3"-12"-1648,3 6-119,-1 8-193,-11-6-144,8 17-384,-11-1-152,6 11-264,6 10-64,-5-1 24,13 1-56,-11-6-456,3-4-360,4-9-640,-7-3-857</inkml:trace>
  <inkml:trace contextRef="#ctx0" brushRef="#br0" timeOffset="769.31">1148 616 6233,'-5'-4'2569,"-8"-3"-1593,-4-5-224,5 8-312,7 1-192,1 3-232,5 0-272</inkml:trace>
  <inkml:trace contextRef="#ctx0" brushRef="#br0" timeOffset="1334.61">1381 729 4297,'0'1'803,"-13"17"3016,6-10-1348,7-8-2421,0 0 0,-1 0 0,1 0 1,0 0-1,0 0 0,0 0 1,-1 0 1407,0-1-1408,1 1 0,0 0 1,0 0-1,0 0 0,0 0 0,0 0 1,0 0-1,0 0 0,0 0 1,0 0-1,0 0 0,0 0 0,0 0 1,0 0-1,0 0 0,0-1 0,0 1 1,0 0-1,1-1 21,-1-1 0,0 0 1,1 1-1,-1-1 0,1 0 0,0 1 0,-1-1 0,1 1 1,0-1-1,2-1 0,3-7 12,3-4 2,18-29 189,-26 40-191,1 1-1,-1-1 1,0 0 0,0 0 0,0 0-1,0 1 1,-1-1 0,1 0 0,-1 0-1,0 0 1,0 0 0,0 0-1,0 0 1,0-3 0,-1 5-57,1 0 0,0 0-1,0 1 1,0-1 0,-1 0 0,1 0 0,0 1 0,-1-1 0,1 0-1,-1 1 1,1-1 0,-1 1 0,1-1 0,-1 1 0,1-1 0,-1 1-1,0-1 1,1 1 0,-1-1 0,0 1 0,1 0 0,-1-1 0,0 1-1,1 0 1,-1-1 0,0 1 0,0 0 0,1 0 0,-1 0 0,0 0-1,0 0 1,1 0 0,-1 0 0,0 0 0,0 0 0,0 0 0,1 0-1,-1 1 1,0-1 0,1 0 0,-1 0 0,0 1 0,0-1 0,0 1-1,-2 1 0,0-1-1,0 1 0,0 0 0,0 1 0,0-1 0,1 0 0,-1 1 0,-3 4 0,0 3-10,0 0 0,0 0-1,1 1 1,0 0 0,1 0-1,0 0 1,1 0 0,-3 21-1,5-23-65,0 0 1,1 0-1,0 0 0,0 0 1,1 0-1,0 0 0,0 0 0,1-1 1,0 1-1,1 0 0,0-1 0,4 9 1,-5-14-28,-1 0 0,1-1 0,0 0 0,0 1 0,0-1 0,0 0 1,0 0-1,1 0 0,-1-1 0,1 1 0,-1 0 0,1-1 0,-1 0 0,1 1 0,0-1 1,0 0-1,0 0 0,-1-1 0,1 1 0,0-1 0,0 1 0,0-1 0,0 0 1,4 0-1,7-1-76,-1-1 0,1 0 0,25-8 0,-32 8 154,32-9-43,43-18 1,-69 24 90,0-1 0,0-1 1,-1 0-1,0-1 0,-1 0 1,20-18-1,-29 25 20,-1-1 0,1 1 0,-1-1 0,1 1-1,-1-1 1,0 1 0,0-1 0,0 0 0,0 0 0,0 0-1,0 0 1,0 0 0,0 0 0,-1 0 0,1 0 0,-1 0 0,1 0-1,-1 0 1,0 0 0,0 0 0,0 0 0,0 0 0,0 0-1,-1 0 1,1 0 0,-1 0 0,1 0 0,-1 0 0,0 0-1,0 0 1,1 0 0,-3-2 0,3 3-44,-1 1-1,1 0 1,-1-1 0,1 1-1,-1-1 1,1 1 0,-1 0-1,1 0 1,-1-1-1,1 1 1,-1 0 0,0 0-1,1 0 1,-1 0 0,1-1-1,-1 1 1,0 0 0,1 0-1,-1 0 1,1 0 0,-1 0-1,0 1 1,1-1-1,-1 0 1,1 0 0,-1 0-1,1 0 1,-1 1 0,0-1-1,1 0 1,-1 0 0,1 1-1,-1-1 1,1 1-1,0-1 1,-1 0 0,1 1-1,-1-1 1,0 1 0,-17 19 111,17-18-111,-6 8 5,1 0 1,0 1-1,1-1 0,0 1 1,1 0-1,-6 23 1,6-27-93,6-7 32,1-1 34,-1 0-2,0 0 0,0 0 0,0-1 0,-1 1 0,1 0 0,0-1 0,-1 1 0,1-1 0,-1 1-1,1-1 1,-1 0 0,0 1 0,0-1 0,2-4 0,-1 2 1,1-1 1,-1 0-1,-1 0 0,1 0 1,1-6-1,0-4 6,0 0 0,1 0 0,1 1 0,1 0 0,0 0 0,0 0-1,2 1 1,0 0 0,16-21 0,-23 33-10,0 0 0,0 0 0,0 1 0,0-1 0,0 0 0,1 1 0,-1-1 0,0 1 0,1-1 0,-1 1 0,0 0 0,1 0 0,-1-1 0,0 1 0,1 0 0,-1 0 0,0 0 0,1 0 0,-1 1 0,0-1 0,1 0-1,-1 0 1,0 1 0,1-1 0,-1 1 0,0-1 0,0 1 0,1 0 0,-1 0 0,0-1 0,0 1 0,0 0 0,0 0 0,1 2 0,2 0 0,0 0-1,0 0 1,-1 1-1,0 0 0,0 0 1,0 0-1,0 0 1,0 0-1,1 6 1,0 0-235,-2 1-1,0 0 1,0-1 0,-1 1 0,0 15-1,3 21-2489,1-26 213</inkml:trace>
  <inkml:trace contextRef="#ctx0" brushRef="#br0" timeOffset="1725.9">2103 531 6393,'1'-7'570,"0"0"0,-1 0 0,0 0 0,0 0 0,0-1 0,-1 1 0,-3-13 0,-20-46 1263,6 15 594,18 51-2395,0 0 1,0 0 0,0 0 0,-1 0-1,1 0 1,0 0 0,0 0 0,0 0 0,0 0-1,0 0 1,0 0 0,0 1 0,0-1-1,0 0 1,0 0 0,0 0 0,0 0 0,-1 0-1,1 0 1,0 0 0,0 0 0,0 0-1,0 0 1,0 0 0,0 0 0,0 0 0,0-1-1,0 1 1,0 0 0,0 0 0,-1 0-1,1 0 1,0 0 0,0 0 0,0 0 0,0 0-1,0 0 1,0 0 0,0 0 0,0 0-1,0 0 1,0 0 0,0 0 0,0 0 0,0 0-1,0-1 1,0 1 0,0 0 0,0 0-1,0 0 1,0 0 0,0 0 0,0 0 0,-1 0-1,1 0 1,0 0 0,1 0 0,-4 12 540,0 19-392,0 24 133,9 86 0,-3-109-400,2 0 0,2-1 0,1 1-1,12 31 1,-19-59-123,1 0-1,-1 0 0,1 0 1,0 0-1,0-1 1,0 1-1,0-1 1,1 0-1,-1 1 0,1-1 1,0 0-1,0-1 1,0 1-1,0 0 1,1-1-1,-1 0 0,1 0 1,-1 0-1,8 3 1,15-4-2951</inkml:trace>
  <inkml:trace contextRef="#ctx0" brushRef="#br0" timeOffset="2098.8">1841 613 7338,'-2'0'3328,"-8"-4"-1775,19 0-705,7 2-192,16-1-432,14-3-56,16 1-112,5-7-112,18-4-752,-2 2-841</inkml:trace>
  <inkml:trace contextRef="#ctx0" brushRef="#br0" timeOffset="4559.29">842 1245 5689,'-6'-11'1501,"4"7"-1008,0 0 1,0 0-1,-1 0 1,1 0-1,-1 0 1,0 0-1,-4-4 0,5 7-379,0 0 0,0 0-1,1 0 1,-1 1-1,0-1 1,0 0 0,0 1-1,0-1 1,0 1-1,0 0 1,0-1 0,0 1-1,0 0 1,0 0-1,0 0 1,0 1 0,0-1-1,0 0 1,0 1-1,-3 1 1,-1 0-6,0 0 1,1 1-1,-1 0 1,1 0-1,0 0 1,0 0-1,0 1 1,1 0-1,-1 0 1,1 0-1,-6 8 1,2-3-25,2 1-1,-1-1 1,1 1 0,1 1 0,-5 11-1,8-17-56,0 1 0,0 0 0,0 0-1,1 0 1,0 0 0,0 0-1,1 0 1,-1 0 0,1 0 0,1 0-1,-1 0 1,1 1 0,0-1 0,0 0-1,1-1 1,2 8 0,1-3-15,0-1 1,0 0-1,1 0 1,1 0-1,-1-1 1,1 0-1,0 0 1,13 10-1,-9-8 3,0 0-1,-1 1 1,0 0 0,-1 1-1,14 22 1,-18-24-19,-1-1-1,0 1 1,0-1 0,-1 1 0,0 0-1,-1 0 1,0 1 0,0-1 0,-1 12-1,0-12-239,-1 0-1,-1-1 1,1 1-1,-1-1 1,-1 1-1,0-1 1,0 0-1,-1 0 1,0 0-1,-8 14 0,3-9-1097</inkml:trace>
  <inkml:trace contextRef="#ctx0" brushRef="#br0" timeOffset="4901.22">1061 1523 6857,'3'-6'7802,"-4"6"-7282,0 0-376,0 0-112,-3 13-56,-1 30-152,2-29-480,3 2-304,0-5-1073,0-5-1127</inkml:trace>
  <inkml:trace contextRef="#ctx0" brushRef="#br0" timeOffset="5297.69">1027 1378 4361,'-9'-9'3335,"7"7"-3070,1 1-1,0 0 1,0-1-1,-1 1 1,1-1-1,0 1 0,0-1 1,0 0-1,-1-3 609,21-6-574,-12 7-236,0-1 0,0-1 1,-1 1-1,0-1 0,8-10 0,-13 15-36,1-1 0,-1 1-1,0 0 1,0-1 0,0 1-1,-1-1 1,1 1 0,0-1-1,0 1 1,-1-1 0,1 0 0,-1 1-1,1-1 1,-1 0 0,0 1-1,0-1 1,0 0 0,0 0-1,0 1 1,0-1 0,0 0-1,0 1 1,-1-1 0,1 0-1,-1 1 1,1-1 0,-1 0-1,0 1 1,0-1 0,1 1 0,-1-1-1,0 1 1,0 0 0,0-1-1,-1 1 1,1 0 0,0 0-1,0 0 1,-3-2 0,2 2-77,0 0 1,-1 0 0,1 0-1,-1 0 1,1 1 0,-1-1-1,1 0 1,-1 1 0,1 0-1,-1 0 1,1 0 0,-1 0-1,0 0 1,1 0 0,-1 1-1,1-1 1,-1 1 0,1 0-1,0 0 1,-1-1-1,-3 4 1,-7 3-1590</inkml:trace>
  <inkml:trace contextRef="#ctx0" brushRef="#br0" timeOffset="5695.96">1396 1116 5977,'0'-1'173,"0"0"0,0 1 0,0-1 0,0 1 1,1-1-1,-1 1 0,0-1 0,0 1 0,1-1 0,-1 1 0,0 0 0,1-1 0,-1 1 0,0-1 0,1 1 0,-1 0 0,1-1 0,-1 1 0,1 0 0,-1-1 0,1 1 0,-1 0 1,1 0-1,-1-1 0,1 1 0,-1 0 0,1 0 0,-1 0 0,1 0 0,-1 0 0,1 0 0,-1 0 0,1 0 0,0 0 0,-1 0 0,1 0 0,-1 0 0,2 1 0,0-1 1535,0 8-545,4 20-824,-2 0 0,-1-1 1,-1 47-1,10 171 473,-14-254-836,1-1 0,-1 1 0,-5-12 0,4 11 15,3 7 8,-1 0 1,0 0-1,0-1 0,-1 1 0,1 0 1,0 0-1,-1 0 0,0 0 0,0 0 1,0 1-1,0-1 0,0 1 0,-1-1 1,1 1-1,-1 0 0,1 0 0,-1 0 1,0 0-1,0 0 0,0 0 0,-3-1 1,3 3-3,-1-1 1,1 1-1,-1 0 0,1-1 1,-1 2-1,1-1 1,0 0-1,-1 1 1,1-1-1,-1 1 0,1 0 1,0 0-1,-1 0 1,1 1-1,0-1 0,0 1 1,0 0-1,0 0 1,-4 3-1,4-2 4,-1 0-1,0 0 1,1 0-1,-1 1 1,1 0-1,0-1 1,0 1-1,0 0 1,1 1 0,0-1-1,-4 7 1,4-2-5,-1 0 1,1 0-1,0 1 1,0 17-1,2-26-9,-1 0 0,1 0 1,0 1-1,1-1 0,-1 0 0,0 0 0,0 0 0,0 0 0,1 0 0,-1 0 0,0 0 0,1 0 0,-1 0 0,1 0 0,0 0 0,-1 0 0,1 0 0,0 0 0,-1 0 0,1 0 0,0-1 0,0 1 0,0 0 0,1 0 0,1 1-64,0-1 0,-1 0 0,1 0 0,0 0 0,0 0 0,0-1 0,0 1 0,0-1 0,4 1 0,7-2-593,0 1 1,28-6-1,12-8-1218,1-3-669</inkml:trace>
  <inkml:trace contextRef="#ctx0" brushRef="#br0" timeOffset="6094.5">1757 1357 5561,'-22'-1'3470,"18"1"-3077,-1-1-1,0 1 1,1 0 0,-1 1-1,1-1 1,-9 2 0,12-1-303,0-1 0,0 1 0,1-1 0,-1 1 0,0 0 0,0-1 0,0 1 0,0 0 0,0 0 0,1 0 0,-1 0 0,0 0 0,1 0 0,-2 1 0,3-2-71,-1 0 0,0 0 0,0 0 0,0 0 0,0-1 0,1 1 0,-1 0 0,0 0 0,0 0 0,0 0 0,1 0 0,-1 0 0,0 0 0,0 0 0,0 0 1,0 0-1,1 0 0,-1 0 0,0 0 0,0 0 0,0 0 0,1 0 0,-1 0 0,0 1 0,0-1 0,0 0 0,0 0 0,1 0 0,-1 0 0,0 0 0,0 0 0,0 0 0,0 1 0,0-1 0,0 0 0,1 0 0,-1 0 0,0 0 0,0 1 0,0-1 0,0 0 0,0 0 0,0 0 0,0 0 1,0 1-1,0-1 0,0 0 0,0 0 0,0 0 0,0 0 0,0 1 0,0-1 0,0 0 0,0 0 0,0 0 0,0 1 0,0-1 0,0 0 0,0 0 0,0 1 0,12-6 194,14-9 69,-25 13-274,0 0 0,1 0-1,-1 0 1,0 0-1,-1-1 1,1 1 0,0 0-1,0-1 1,0 1-1,-1 0 1,1-1 0,-1 1-1,1-1 1,-1 1-1,0-1 1,1 1 0,-1-3-1,2-14 21,0 9 68,-1 1 1,0-1 0,0 0 0,-1 0 0,-2-12-1,2 20-68,0 0-1,0-1 0,-1 1 1,1 0-1,-1-1 0,1 1 0,-1 0 1,1 0-1,-1-1 0,0 1 1,1 0-1,-1 0 0,0 0 0,0 0 1,0 0-1,0 0 0,0 0 1,0 0-1,0 0 0,-1 1 0,1-1 1,0 0-1,0 1 0,0-1 1,-1 1-1,1-1 0,0 1 0,-1-1 1,1 1-1,0 0 0,-1 0 1,1 0-1,-1 0 0,1 0 0,0 0 1,-1 0-1,1 0 0,0 1 1,-1-1-1,-2 1 0,1 1-12,0-1 0,1 0 0,-1 1 0,0 0-1,1 0 1,-1 0 0,1 0 0,-1 0 0,1 0 0,0 0-1,0 1 1,0-1 0,0 1 0,0 0 0,1-1 0,-1 1 0,1 0-1,0 0 1,0 0 0,0 0 0,0 0 0,0 5 0,-3 6 5,1 1 0,1-1 1,0 22-1,2-26-8,0 0-1,1-1 1,0 1 0,0 0 0,1 0-1,1-1 1,-1 1 0,9 17 0,-8-21-154,0 0 1,1 0 0,0-1 0,0 1 0,0-1 0,0 0 0,1 0 0,0-1 0,0 1-1,0-1 1,1 0 0,0 0 0,-1-1 0,7 3 0,24 10-1406</inkml:trace>
  <inkml:trace contextRef="#ctx0" brushRef="#br0" timeOffset="6498.66">948 1840 8458,'-1'-3'732,"0"0"0,0 1 0,-1-1 0,1 0 0,-1 0 0,0 1 0,1-1 0,-4-3 0,4 6-653,1 0 0,0-1 0,-1 1 0,1 0 0,0 0 0,-1-1 0,1 1 1,-1 0-1,1 0 0,-1 0 0,1-1 0,0 1 0,-1 0 0,1 0 0,-1 0 0,1 0 0,-1 0 0,1 0 1,-1 0-1,1 0 0,-1 0 0,1 0 0,-2 0 0,2 1-24,-1-1 0,0 1 0,0 0 0,0 0-1,0-1 1,0 1 0,1 0 0,-1 0 0,0 0 0,1 0 0,-1-1 0,1 1 0,-1 0 0,1 0 0,-1 2-1,-7 20 93,2 1-1,0 0 0,2 0 0,-3 43 0,6-55-102,-1 3-17,-8 146 186,10-140-224,1 1 0,1-1 0,0 0 0,2 0 0,9 30 0,-12-47-123,0 0 1,0 0 0,1 0 0,0-1 0,-1 1-1,1 0 1,0-1 0,1 0 0,-1 1 0,1-1 0,-1 0-1,1 0 1,0 0 0,0-1 0,0 1 0,1-1-1,-1 0 1,0 1 0,1-1 0,0-1 0,-1 1-1,1-1 1,7 3 0,21-4-2926</inkml:trace>
  <inkml:trace contextRef="#ctx0" brushRef="#br0" timeOffset="7170.58">497 2283 8146,'8'5'3621,"13"-6"-3316,-16 1-61,8-2-123,0-1 0,22-7 0,-2 0-32,36-8 13,269-81 80,-161 42-135,-170 55 3,0 0 1,0-1 0,0 0 0,8-4-1,-15 7-35,-1 0-1,1 0 0,0 0 1,0 0-1,0 0 1,0 0-1,0 0 1,-1 0-1,1 0 1,0 0-1,0 0 0,0 0 1,0 0-1,0 0 1,-1 0-1,1 0 1,0 0-1,0 0 0,0 0 1,0 0-1,0 0 1,-1 0-1,1 0 1,0 0-1,0 0 0,0 0 1,0-1-1,0 1 1,0 0-1,0 0 1,-1 0-1,1 0 1,0 0-1,0 0 0,0-1 1,0 1-1,0 0 1,0 0-1,0 0 1,0 0-1,0 0 0,0-1 1,0 1-1,0 0 1,0 0-1,0 0 1,0 0-1,0 0 0,0-1 1,0 1-1,0 0 1,0 0-1,0 0 1,0 0-1,0 0 0,0-1 1,0 1-1,0 0 1,0 0-1,1 0 1,-1 0-1,0 0 1,0 0-1,0 0 0,0-1 1,0 1-1,0 0 1,-5 0 143,0 0 0,-1 0 0,1 0 1,-1 1-1,1-1 0,0 1 0,-1 1 1,1-1-1,-5 3 0,-49 22 557,41-17-424,13-5-258,0-1-1,-1 1 0,1 0 0,1 0 1,-1 0-1,1 1 0,-1 0 1,1 0-1,1 0 0,-1 0 0,1 0 1,0 1-1,0 0 0,0 0 1,1-1-1,0 1 0,0 1 1,1-1-1,-1 0 0,1 0 0,1 1 1,-1-1-1,1 0 0,0 1 1,0-1-1,1 0 0,2 8 0,-3-11-52,1 0-1,0-1 1,1 1-1,-1 0 0,0-1 1,1 1-1,-1-1 0,1 0 1,0 1-1,0-1 1,0 0-1,0 0 0,0 0 1,0-1-1,1 1 0,-1 0 1,1-1-1,-1 1 0,1-1 1,-1 0-1,1 0 1,0 0-1,0 0 0,-1-1 1,1 1-1,5 0 0,8 0-450,0 0 0,-1-1 0,27-2 0,-29 1 92,8-2-103,0 0 0,0-1 0,-1-1-1,1 0 1,-1-2 0,-1-1 0,23-11 0,-28 12 319,0-1 1,-1-1-1,-1 0 0,1 0 1,-1-1-1,-1-1 0,0 0 0,-1 0 1,0-1-1,12-18 0,-21 28 237,0 0-1,0 1 0,0-1 0,0 0 1,0 0-1,0 0 0,0 0 0,0 0 1,-1-1-1,1 1 0,-1 0 0,0 0 1,0 0-1,0 0 0,0 0 0,0-1 1,0 1-1,0 0 0,-1 0 0,1 0 1,-1 0-1,1 0 0,-1 0 1,-2-4-1,2 5 34,0 0 1,-1-1-1,1 1 1,-1 0-1,1 0 0,-1 1 1,1-1-1,-1 0 1,0 0-1,1 1 1,-1-1-1,0 1 0,1-1 1,-1 1-1,0 0 1,0 0-1,0 0 1,1 0-1,-1 0 0,0 0 1,0 0-1,1 0 1,-1 1-1,0-1 1,0 1-1,1-1 0,-1 1 1,0 0-1,-2 1 1,-3 1 66,0 1 0,1 0 1,-1 0-1,1 0 1,0 1-1,0 0 0,0 0 1,0 1-1,1-1 1,0 1-1,-5 8 0,8-11-167,0-1-1,0 1 0,1 1 1,0-1-1,-1 0 0,1 0 1,0 1-1,0-1 0,1 0 1,-1 1-1,1-1 0,-1 1 1,1-1-1,0 1 0,0-1 1,1 0-1,-1 1 0,1-1 1,0 1-1,0-1 0,0 0 1,0 0-1,0 1 0,1-1 1,-1 0-1,1 0 0,3 3 1,-4-4-77,1 0 1,-1-1-1,1 0 1,-1 1-1,1-1 1,0 0-1,-1 0 1,1 1 0,0-2-1,0 1 1,0 0-1,0 0 1,0 0-1,0-1 1,0 1-1,0-1 1,0 0 0,0 0-1,0 0 1,1 0-1,2 0 1,4-1-457,0 0 1,-1-1-1,18-6 0,2-1-339,-1-1-1,1-1 0,-2-1 0,1-2 0,-2-1 0,30-22 0,-45 29 731,-1 0 1,-1-1-1,1 0 1,-1 0-1,-1-1 1,0 0 0,9-18-1,-11 19 426,-1-1 0,-1 1 0,0-1 0,0 0 0,-1-1 1,0 1-1,0 0 0,-2-1 0,1 1 0,-2-12 0,1 18-109,0-11 704,-1-1 0,-1 1 0,0-1-1,-1 1 1,-10-29 0,13 43-793,-1 0 0,1 0 0,-1 0 0,1 0-1,-1 0 1,1 0 0,-1 0 0,0 0 0,1 1 0,-1-1-1,0 0 1,0 0 0,1 1 0,-1-1 0,0 1 0,0-1 0,0 1-1,0-1 1,0 1 0,0-1 0,0 1 0,0 0 0,-2-1 0,2 1-49,1 0 1,-1 1 0,0-1 0,0 0-1,0 1 1,0-1 0,0 0 0,0 1-1,1-1 1,-1 1 0,0 0 0,0-1 0,1 1-1,-1-1 1,0 1 0,1 0 0,-1 0-1,1-1 1,-1 1 0,1 0 0,-1 0 0,1 0-1,-1 0 1,1-1 0,0 1 0,0 0-1,-1 2 1,-3 15 85,2 1-1,0-1 0,0 1 1,2 0-1,3 30 1,-2-3-7,-2 8-3,0-34-194,1 1-1,1-1 1,5 34 0,1-35-388,-3-14 93,-2-12 170,-1-30 134,-1 19 47,1 0 0,5-31-1,-5 43 14,1 0-1,-1 0 0,1 0 0,1 1 1,-1-1-1,1 1 0,0 0 0,0 0 1,1 0-1,-1 0 0,1 0 0,6-5 1,-8 8 5,-1 1 1,1-1-1,0 1 1,0-1-1,0 1 1,0 0-1,0-1 1,0 1-1,0 0 0,0 1 1,0-1-1,0 0 1,1 1-1,-1-1 1,0 1-1,1-1 1,-1 1-1,0 0 1,1 0-1,-1 0 1,0 1-1,1-1 1,-1 0-1,0 1 0,0-1 1,1 1-1,-1 0 1,0 0-1,0 0 1,0 0-1,0 0 1,0 0-1,0 1 1,2 1-1,0 1-8,1 1 0,0-1 0,-1 1 0,0 0-1,0 1 1,-1-1 0,1 1 0,-1 0 0,0-1 0,-1 1 0,3 7-1,-1 2-732,-1-1-1,2 23 1,-4-8-2490</inkml:trace>
  <inkml:trace contextRef="#ctx0" brushRef="#br0" timeOffset="7557.09">2185 2040 7514,'0'-3'611,"1"0"0,-1-1 0,-1 1 0,1 0 0,0 0 0,-1 0 0,1 1 0,-1-1 0,0 0 0,0 0 0,0 0 0,-1 0 0,1 1 0,0-1 0,-4-3 0,0 16 1782,5-6-2375,-1-1 0,0 1 0,0-1 0,0 1 0,0-1 0,-1 1 0,1-1-1,-1 0 1,0 0 0,0 1 0,0-1 0,-4 3 0,4-3-11,0-1 1,0 1-1,0 0 0,0 0 1,0 0-1,0 0 0,1 0 0,-1 1 1,1-1-1,0 0 0,0 1 0,1-1 1,-1 1-1,1-1 0,-1 0 0,1 1 1,0 4-1,4 62-147,2-76-97,4 2 99</inkml:trace>
  <inkml:trace contextRef="#ctx0" brushRef="#br0" timeOffset="7951.13">2192 2122 19436,'24'-25'-136,"-12"13"160,-7 7-40,2-1 80,77-65-88,-81 72-256,6 13-552,8 1-416,4 3-665,8 3-103</inkml:trace>
  <inkml:trace contextRef="#ctx0" brushRef="#br0" timeOffset="7952.13">2596 1950 6433,'-2'-2'295,"0"0"-1,0 0 1,0 0-1,0 1 1,0-1-1,0 1 1,-1-1-1,1 1 0,0 0 1,-1 0-1,1 0 1,-1 0-1,1 1 1,-1-1-1,1 0 1,-1 1-1,0 0 0,1 0 1,-1 0-1,0 0 1,1 0-1,-1 0 1,1 1-1,-1-1 1,1 1-1,-1 0 1,1 0-1,-4 1 0,1 0-132,1 0-1,0 0 0,-1 0 0,1 0 0,0 1 1,0-1-1,1 1 0,-1 0 0,1 0 0,-1 1 1,1-1-1,0 1 0,0-1 0,-3 7 0,1 3-51,0-1 0,1 1 0,0 0-1,1 1 1,1-1 0,0 0 0,1 1-1,0-1 1,2 21 0,-1-33-108,0 1 0,0 0 1,1 0-1,-1-1 0,0 1 0,1 0 0,-1-1 1,1 1-1,-1 0 0,1-1 0,0 1 1,0-1-1,-1 1 0,1-1 0,0 0 0,0 1 1,1-1-1,-1 0 0,0 1 0,0-1 1,1 0-1,1 1 0,-1-1-11,0-1 0,0 1-1,0-1 1,0 1 0,0-1 0,0 0 0,1 0-1,-1 0 1,0 0 0,0-1 0,0 1 0,0-1-1,0 1 1,0-1 0,3-1 0,6-3-169,-1 0 0,1-1-1,-1-1 1,17-13 0,-23 17 123,-1-1 0,1 1 0,0 0 0,-1-1 1,0 0-1,0 0 0,0 0 0,0 0 0,-1 0 0,0-1 0,1 1 0,-2-1 0,1 0 1,0 1-1,1-9 0,-3 7-2,0 1 0,0 0 0,-1-1 0,1 1 0,-1 0 0,0 0 0,0-1 0,-1 1 0,0 0 0,0 0 0,0 0 1,0 1-1,-1-1 0,-5-6 0,1 0-708,-2 1 0,-13-13 1,19 20 398,-15-15-2309</inkml:trace>
  <inkml:trace contextRef="#ctx0" brushRef="#br0" timeOffset="8347.57">2682 1679 6713,'-2'-16'3097,"2"-13"-1369,0 11-383,10 7 7,-7 7 865,-2 12-1625,6 13-160,-5 15-256,-6 8-24,6 14 24,-2 0-40,-2-4-56,3 0-184,-3-9-896,-1-4-553,7-5-2424</inkml:trace>
  <inkml:trace contextRef="#ctx0" brushRef="#br0" timeOffset="8782.89">2913 1907 7946,'-31'-11'5439,"28"9"-5209,-1 0 0,1 1-1,-1-1 1,0 1-1,1 0 1,-1 0 0,0 0-1,0 1 1,0-1 0,1 1-1,-9 0 1,7 2-166,0 0 1,-1 0 0,1 1-1,0-1 1,0 1 0,0 0-1,0 0 1,1 1-1,-1-1 1,1 1 0,0 0-1,0 1 1,0-1 0,1 0-1,0 1 1,-6 9-1,8-11-30,-1 0 0,1 0 0,-1 0 0,1 0-1,0 0 1,0 1 0,1-1 0,-1 0-1,1 1 1,-1-1 0,1 0 0,0 1 0,1 3-1,-1-5-24,1 0 0,0 0 0,-1 0 0,1 1 0,0-1 0,0 0 0,1-1-1,-1 1 1,0 0 0,0 0 0,1 0 0,-1-1 0,1 1 0,0-1 0,-1 1 0,1-1-1,0 0 1,0 1 0,0-1 0,0 0 0,3 1 0,-1-1-9,0 0 1,1 0-1,-1 0 0,1 0 1,-1-1-1,1 1 0,-1-1 1,1 0-1,-1-1 1,0 1-1,1-1 0,-1 0 1,1 0-1,-1 0 0,7-4 1,-5 3 0,0-1 0,-1 1 0,1-2-1,-1 1 1,0 0 0,1-1 0,-2 0 0,1 0 0,0-1 0,6-8 0,-10 11 1,0 0 1,0 0 0,0 0-1,0 0 1,0 0 0,-1 0-1,1 0 1,-1 0-1,1 0 1,-1 0 0,0-1-1,0 1 1,0-3-1,0 3 3,-9 26 126,-10 74-90,-8 134 1,-6 160-3302,32-380 2907,1-1-241,-1-1 0,-1 1 0,-4 19 1,1-22-238,0-13 468,-2-22 236,2-25 314,2 0 0,3 0-1,1 0 1,3 0 0,15-70 0,-16 102-180,1 1 1,1 0 0,1 0-1,0 0 1,2 1 0,0-1 0,1 2-1,1 0 1,1 0 0,0 0-1,1 2 1,0-1 0,2 2 0,0-1-1,0 2 1,1 0 0,1 1 0,30-18-1,-22 17 24,40-22 330,-57 30-155,0 0 1,-1 0-1,0 0 1,1-1-1,-2 1 0,8-10 1,-8 10 301,-1 0-1,1 1 1,0 0 0,0 0 0,8-4 0,-15 9-440,1 1 0,0-1 0,0 1 0,0-1 0,1 1 0,-1-1 0,0 1 0,1 0 0,-1-1 0,1 1 0,-1 0 0,1 0 0,0-1 0,-1 1 0,1 0 0,1 2 0,-1 46-352,0-12-809,-3-19-462,3-3-279</inkml:trace>
  <inkml:trace contextRef="#ctx0" brushRef="#br0" timeOffset="9151.54">3231 1729 4265,'-2'-6'1808,"-2"-3"-1248,4 8-984</inkml:trace>
  <inkml:trace contextRef="#ctx0" brushRef="#br0" timeOffset="9549.91">3462 1844 6849,'0'0'3853,"6"4"999,18-21-4365,-17 11-432,-1 2 54,-1-1-1,1 0 1,8-11-1,-13 16-87,-1 0-1,0-1 1,0 1 0,1 0-1,-1 0 1,0 0 0,0-1-1,0 1 1,1 0-1,-1 0 1,0-1 0,0 1-1,0 0 1,0 0-1,0-1 1,0 1 0,1 0-1,-1 0 1,0-1 0,0 1-1,0 0 1,0 0-1,0-1 1,0 1 0,0 0-1,0-1 1,0 1 0,0 0-1,0 0 1,0-1-1,-1 1 1,1 0 0,0-1-1,0 1 1,0 0-1,0 0 1,0-1 0,-1 1-1,1 0 1,0 0 0,0 0-1,0-1 1,0 1-1,-1 0 1,1 0 0,0 0-1,0 0 1,-1-1 0,1 1-1,0 0 1,0 0-1,-1 0 1,1 0 0,0 0-1,-1 0 1,1 0-1,0 0 1,0 0 0,-1 0-1,1 0 1,0 0 0,-1 0-1,-1 0 49,0-1 0,1 1 0,-1 0-1,0 0 1,0 1 0,0-1 0,0 0 0,0 1-1,-2 0 1,-2 2-6,0 0-1,0 1 0,0-1 1,1 1-1,0 0 0,0 1 1,0-1-1,0 1 0,0 0 1,1 0-1,0 1 1,-5 8-1,7-11-53,0 0 0,1 0 0,0 1 0,-1-1 0,1 0 0,1 1-1,-1-1 1,0 1 0,1-1 0,0 1 0,-1-1 0,1 1 0,1-1 0,-1 1 0,0-1 0,1 1 0,0-1 0,0 1 0,0-1 0,0 0 0,1 1-1,-1-1 1,1 0 0,-1 0 0,4 3 0,-3-4-13,0 1-1,0-1 1,1 0-1,0 0 1,-1 0-1,1 0 1,0-1-1,0 1 1,0-1-1,0 0 1,0 0-1,0 0 1,0 0-1,0 0 1,0-1-1,1 1 1,-1-1-1,0 0 1,0 0-1,1 0 1,2-1-1,7 0-162,0-1-1,0 0 0,24-9 1,-30 9 77,1-1 1,0 0-1,-1-1 1,0 0-1,0 0 0,0 0 1,0-1-1,9-9 1,-12 10 63,0-1-1,0 1 1,-1-1 0,0 0 0,0 0-1,0 0 1,0 0 0,-1-1 0,0 1-1,0-1 1,0 0 0,1-10 0,-1 5 31,0-3-20,0 0 0,0-25 0,-2 36 31,0 0 0,0-1 0,-1 1 0,1 0 0,-1-1 0,0 1 0,0 0 0,0 0 0,0-1 0,-1 1 0,1 0 0,-1 0 0,0 0 0,0 1 0,0-1 0,-4-4 0,11 35 183,25 121-105,-28-137-321,-1-1 1,-1 1-1,0-1 0,-1 1 0,0-1 0,-1 1 0,0-1 1,-1 0-1,0 0 0,-7 18 0,-9 6-2508</inkml:trace>
  <inkml:trace contextRef="#ctx0" brushRef="#br0" timeOffset="10281.54">5428 259 7338,'-49'12'5826,"49"-12"-5747,0 0-1,0 0 1,0 1-1,1-1 0,-1 0 1,0 0-1,0 0 1,0 0-1,0 0 1,0 0-1,0 0 1,0 0-1,1 0 1,-1 0-1,0 1 1,0-1-1,0 0 0,0 0 1,0 0-1,0 0 1,0 0-1,0 1 1,0-1-1,0 0 1,0 0-1,0 0 1,0 0-1,0 0 1,0 1-1,0-1 0,0 0 1,0 0-1,0 0 1,0 0-1,0 0 1,0 0-1,0 1 1,0-1-1,0 0 1,0 0-1,0 0 1,0 0-1,0 0 0,0 1 1,0-1-1,-1 0 1,1 0-1,35 2 228,-20-1-248,1 0-1,0-1 1,0-1-1,21-3 1,42-11-673,-2-2-1,79-30 1,-144 43-391,-1-1 0,19-10 0,-19 6-1852</inkml:trace>
  <inkml:trace contextRef="#ctx0" brushRef="#br0" timeOffset="10680.44">5679 9 8114,'2'0'3240,"0"-5"-2039,-2 2 1511,0 16-2160,7 54-64,-4-23-55,2 6-73,0 13-208,-5 1-64,1 17-392,1-4-521,-2-12-1039,5-7-1577</inkml:trace>
  <inkml:trace contextRef="#ctx0" brushRef="#br0" timeOffset="97617.46">4 5766 8082,'23'-44'2814,"-23"42"-2590,1 1 1,0-1-1,-1 0 0,1 0 1,-1 1-1,0-1 1,0 0-1,0 0 1,1 0-1,-2-2 0,1 4-94,0 0-1,0-1 0,0 1 0,0 0 0,0-1 0,0 1 0,0 0 1,0-1-1,0 1 0,0 0 0,0-1 0,0 1 0,0 0 0,0-1 1,0 1-1,0 0 0,1-1 0,-1 1 0,0 0 0,0-1 0,0 1 1,1 0-1,-1 0 0,0-1 0,0 1 0,0 0 0,1 0 0,-1-1 1,0 1-1,1 0 0,-1 0 0,-3 14 2572,1-2-2608,0 0-89,-19 114 545,18-102-811,1 1 0,2-1-1,3 36 1,-3-59 239,5 22-1213,-4-23 1145,-1 1-1,0 0 1,0-1-1,1 0 0,-1 1 1,0-1-1,1 1 0,-1-1 1,0 1-1,1-1 0,-1 0 1,1 1-1,-1-1 0,1 0 1,-1 1-1,1-1 1,-1 0-1,1 0 0,-1 1 1,1-1-1,-1 0 0,1 0 1,-1 0-1,1 0 0,-1 0 1,1 0-1,-1 0 1,1 0-1,0 0 0,-1 0 1,1 0-1,-1 0 0,1 0 1,-1 0-1,1 0 0,-1-1 1,1 1-1,-1 0 0,1 0 1,0-1-1,15-9-2500</inkml:trace>
  <inkml:trace contextRef="#ctx0" brushRef="#br0" timeOffset="97948.67">295 5653 7490,'6'-5'7737,"-6"16"-6512,0 61-209,-6-9-160,-12 24-328,-9 8-160,-7 26-288,-5 8-160,-13 4-848,3-2-704,-3-18-1625</inkml:trace>
  <inkml:trace contextRef="#ctx0" brushRef="#br0" timeOffset="98883.8">1116 5541 7730,'0'-3'1094,"5"-37"4519,-5 37-5312,0 0 1,0 1-1,0-1 1,0 1-1,-1-1 1,1 0-1,-1 1 0,0-1 1,1 1-1,-1-1 1,0 1-1,-2-4 1,-1 5 543,2 7-459,1 16-101,1-20-246,-23 210 761,0-10-485,22-129-672,11 103 0,-9-178 368,0 1-1,-1 0 1,1-1-1,0 1 1,0 0-1,0 0 0,0 0 1,0-1-1,0 1 1,0 0-1,1 0 1,-1 1-1,0-1 1,1 0-1,-1 0 0,0 1 1,2-2-1,29-13-20,-26 13 9,1 1 0,-1-1 0,1 1 0,-1 0 0,1 1 1,0 0-1,-1 0 0,11 1 0,8 0-70,-5-1-818,0-2 0,37-7 0,-23-2-1268</inkml:trace>
  <inkml:trace contextRef="#ctx0" brushRef="#br0" timeOffset="99349.11">1808 5737 9778,'-3'-5'4550,"-2"-1"32,4 15-3116,3 37-1341,-1 45 9,-4-43-114,0-16-633,2 38 0,0-152 512,4 0-1,4 0 1,3 1-1,21-84 0,-26 143 154,0 1-1,1 0 0,1 0 1,1 0-1,12-20 0,-19 39-27,0 0 0,0 0 0,1 0 0,-1 0 0,1 1 0,-1-1 0,1 0 0,0 1-1,-1-1 1,4-1 0,-4 3-14,0-1 0,-1 1 0,1 0-1,0-1 1,0 1 0,0 0 0,0 0-1,0 0 1,0 0 0,0 0 0,-1 0-1,1 0 1,0 0 0,0 0 0,0 1-1,0-1 1,0 0 0,0 1 0,-1-1 0,1 0-1,0 1 1,0-1 0,0 1 0,-1-1-1,1 1 1,0-1 0,-1 1 0,1 0-1,-1-1 1,2 3 0,6 8 11,0 1 1,-1 1-1,-1 0 1,0 0-1,0 0 1,-1 0-1,3 16 1,-3-12-3,11 32-449,-3 0 0,14 93 0,-22-89-1230</inkml:trace>
  <inkml:trace contextRef="#ctx0" brushRef="#br0" timeOffset="99811.77">1340 5789 7690,'3'-8'4344,"0"7"-4219,-1-1 0,0 0 0,0 1 0,1 0 0,-1-1 0,0 1 0,5-1-1,36-11 164,1 2 0,1 1 0,57-3-1,-61 8-224,90-10-46,97-14-807,-175 19 56,-1-1 0,62-23 0,-77 19 265,-1-2 0,0-2 0,35-24 1,-70 43 615,0-1 0,0 0 1,0 0-1,0 0 0,0 1 1,0-1-1,0 0 0,-1 0 0,1 0 1,0 0-1,-1-1 0,1 1 1,0 0-1,-1 0 0,0 0 1,1 0-1,-1-1 0,0 1 1,1 0-1,-1 0 0,0 0 1,0-1-1,0 1 0,0 0 0,0 0 1,0-1-1,-1 1 0,1 0 1,0 0-1,-1-1 0,1 1 1,0 0-1,-1 0 0,0 0 1,1 0-1,-1 0 0,-1-2 1,-5-18 5494,6 21-5578,-1 16 55,-5 49-173,-12 127 446,11-64-5540,7-100 1317</inkml:trace>
  <inkml:trace contextRef="#ctx0" brushRef="#br0" timeOffset="100205.78">2380 5463 9370,'-2'-11'4049,"0"1"-2081,1 1-199,3 9-593,4 7-280,9 3-424,5 2-240,8 8-144,7 7-32,2 1-128,2 0-176,10-3-904,-11-12-640,8-3-2193</inkml:trace>
  <inkml:trace contextRef="#ctx0" brushRef="#br0" timeOffset="100549.98">2955 5431 4273,'-1'-11'2873,"0"-2"615,-5-1-1279,1 12-281,0 5-207,-6 6-393,1 9-216,-8 16-400,-4 6-168,0 7-272,-2-3-72,4-6-184,5-3-248,1-7-1024,2 1-744</inkml:trace>
  <inkml:trace contextRef="#ctx0" brushRef="#br0" timeOffset="100550.98">2880 5444 7882,'1'0'9626,"-1"9"-8658,4 20-536,1 46-16,-4-31-272,-1-4-168,1 0-944,6 7-856</inkml:trace>
  <inkml:trace contextRef="#ctx0" brushRef="#br0" timeOffset="100945.25">3432 5538 7650,'0'-11'4193,"0"-10"-1105,0 10-839,-1 1 1255,-2 18-2439,-4 21-441,0 10-224,-2 16-176,1 12 16,5 11-144,-1 5 16,0 9-400,4-2-552,-2-17-1369,0-5-799</inkml:trace>
  <inkml:trace contextRef="#ctx0" brushRef="#br0" timeOffset="101307.69">3437 5374 8698,'1'-7'709,"1"1"-1,1-1 1,-1 1 0,1-1-1,0 1 1,1 0 0,-1 0 0,6-6-1,-7 9-602,1 0 1,-1 1-1,0-1 0,1 1 0,0 0 0,0 0 0,0 0 0,0 0 0,0 1 0,0-1 0,0 1 0,0 0 0,0-1 0,1 1 0,-1 1 0,1-1 1,-1 1-1,5-1 0,-3 1-51,1 0 1,-1 1 0,0-1 0,1 1-1,-1 0 1,0 1 0,0-1-1,1 1 1,-1 0 0,-1 0 0,1 1-1,0-1 1,7 7 0,-6-4-44,0 1 0,0-1 0,0 1 0,-1 1 1,0-1-1,0 1 0,-1 0 0,5 10 0,-1 0-232,-1 1-1,-1 0 1,-1 0 0,-1 0-1,0 1 1,-1 0 0,0 21-1,-2-34 102,-1 0-1,0 0 1,0 1 0,-1-1-1,0 0 1,0 0-1,0 0 1,-1 0 0,0 0-1,0 0 1,0 0 0,-1 0-1,0-1 1,0 1-1,-1-1 1,1 0 0,-1 0-1,0 0 1,0 0 0,-1-1-1,1 0 1,-1 0-1,0 0 1,0 0 0,-1-1-1,1 0 1,-1 0 0,0 0-1,1-1 1,-1 0-1,0 0 1,0 0 0,0-1-1,-7 1 1,-23 3-655</inkml:trace>
  <inkml:trace contextRef="#ctx0" brushRef="#br0" timeOffset="101683.11">4396 5602 9842,'-79'59'3689,"64"-59"-2625,4 1-56,6-1 105,3 0-137,9 0-360,3-3-152,18-1-168,11-3-72,16-4-64,5 4 8,5 0-120,-3-2-16,-32 4-56,-15 1-80,-7 3-144,0 0 448</inkml:trace>
  <inkml:trace contextRef="#ctx0" brushRef="#br0" timeOffset="102482.98">5723 4615 7626,'8'-54'7052,"-7"42"-5720,-11 38 2220,-11 22-3374,-16 25 63,-3-3 1,-70 93-1,48-74-191,32-44-53,-76 106-640,80-117 68,-2-1-1,-40 36 0,29-38 203,17-20 215,21-11 154,1 1 0,-1-1 0,1 0-1,-1 0 1,1 0 0,-1 0 0,1 0 0,-1 0 0,1 0 0,-1 0 0,1 0 0,-1 0-1,1 0 1,-1 0 0,1 0 0,-1 0 0,1-1 0,0 1 0,-1 0 0,1 0 0,-1 0-1,1-1 1,-1 1 0,1 0 0,0-1 0,-1 1 0,1 0 0,0-1 0,-1 1 0,0-1-1,1-1 1,-1 0-1,0 0 0,1 0 0,0 0 0,-1 0 1,1 0-1,0 0 0,0 0 0,0 0 1,0 0-1,1 0 0,-1 0 0,0 0 0,1 0 1,-1 0-1,1 1 0,0-1 0,0 0 1,0 0-1,0 0 0,0 1 0,0-1 0,0 1 1,0-1-1,1 1 0,1-3 0,0 1 3,0 0-1,0 0 0,1 0 1,-1 0-1,1 1 0,0 0 0,-1-1 1,1 1-1,0 0 0,8-2 1,-11 4 8,1 0 0,0 0 0,-1 0 0,1 0 0,-1 0 0,1 0 0,0 0 0,-1 1 0,1-1 0,0 1 0,-1-1 0,1 1 0,-1 0 0,1-1 0,-1 1 0,0 0 0,1 0 0,-1 0 0,0 0 0,1 0 0,-1 0 0,0 0 0,0 1 0,0-1 0,0 0 0,1 4 0,4 4 38,-1 1 0,0 0 0,4 12 0,-2-4-2,23 50 55,3-2 0,72 107 1,-57-108-516,3-3-1,71 67 1,-101-109-255,38 28 0,33 4-12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5:32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660 5729,'-9'-2'2985,"-7"-1"-609,-6 3-711,-2 8-401,-2 7-160,3 12-304,1 7-95,10 9-153,5 4-152,7-5-176,4-5-64,5-9-112,4-4-16,6-7-176,1-4-408,8-11-961,0-8-343</inkml:trace>
  <inkml:trace contextRef="#ctx0" brushRef="#br0" timeOffset="394.48">348 475 7882,'-6'-3'3656,"-2"-1"-1575,4 6-297,-2 9-559,1 9-257,4 15-296,-1-2-160,-1 13-184,5 7-80,-1 2-192,2 4-56,4-8-912,-3-6-784</inkml:trace>
  <inkml:trace contextRef="#ctx0" brushRef="#br0" timeOffset="815.71">518 739 8218,'-2'0'3841,"-3"0"-1577,1-1 697,3 1-2185,1 13-536,2 46-80,2-26-104,0-1-312,-3-10-1232,-1-7-513</inkml:trace>
  <inkml:trace contextRef="#ctx0" brushRef="#br0" timeOffset="816.71">487 601 4881,'-1'-2'2929,"-3"-1"-89,0 2-1295</inkml:trace>
  <inkml:trace contextRef="#ctx0" brushRef="#br0" timeOffset="1228.98">798 673 6329,'-3'5'1202,"1"-1"0,-1 1 0,-1-1-1,1 0 1,-8 7 0,8-6 895,8-6-1400,12-11-418,-12 8-266,-1 0 1,0-1-1,0 1 1,0-1-1,0 0 1,-1 0-1,0-1 1,0 1-1,0-1 1,-1 0-1,0 1 1,0-1-1,0 0 1,-1 0-1,0 0 1,0 0-1,0-10 1,-1 15 6,0 1 1,0 0-1,0-1 1,0 1-1,0-1 1,0 1 0,0 0-1,0-1 1,0 1-1,0-1 1,0 1-1,0-1 1,0 1 0,0 0-1,0-1 1,0 1-1,-1-1 1,1 1-1,0 0 1,0-1-1,0 1 1,-1-1 0,1 1-1,0 0 1,0 0-1,-1-1 1,1 1-1,0 0 1,-1-1 0,1 1-1,0 0 1,-1 0-1,1 0 1,-1-1-1,1 1 1,-1 0 0,0 0 35,-1 0 1,1 1-1,0-1 1,0 1-1,0-1 1,0 1 0,0-1-1,0 1 1,0 0-1,0 0 1,0-1-1,-2 2 1,-23 29 771,19-22-731,2 1 1,-1 0-1,1 1 0,1-1 0,0 1 0,1-1 1,-4 18-1,6-23-114,0 0 0,1 1 0,-1-1 0,1 0 0,0 1 0,0-1 0,1 1 1,0-1-1,0 0 0,0 1 0,1-1 0,-1 0 0,1 0 0,0 0 0,1 0 0,-1 0 0,6 7 1,-5-10-93,-1 1 0,1-1 0,0 0 0,0 0 1,-1 0-1,2 0 0,-1 0 0,0 0 1,0-1-1,1 0 0,-1 1 0,0-1 0,1-1 1,-1 1-1,1 0 0,-1-1 0,1 0 1,0 0-1,-1 0 0,1 0 0,-1 0 1,5-2-1,9-1-294,-1-1 0,0 0 1,22-10-1,-33 12 371,9-4-45,1 0 0,-1-1 1,0 0-1,-1-2 0,16-11 1,-24 16 195,-1 0 0,1 0 0,-1 0-1,0-1 1,0 1 0,0-1 0,0 0 0,-1 0 0,0-1 0,0 1 0,-1-1 0,1 1 0,-1-1 0,0 0-1,-1 0 1,2-9 0,-3 15-71,0 0-1,0-1 1,0 1-1,1 0 1,-1-1-1,0 1 0,0 0 1,0-1-1,0 1 1,0 0-1,0-1 1,0 1-1,0 0 1,0-1-1,-1 1 1,1 0-1,0-1 0,0 1 1,0 0-1,0-1 1,0 1-1,-1 0 1,1-1-1,0 1 1,0 0-1,0 0 1,-1-1-1,1 1 0,0 0 1,0 0-1,-1-1 1,-9 6 697,-9 16-313,15-15-425,0 0 0,0 0 0,0 0 1,0 0-1,1 0 0,0 1 0,1 0 1,0-1-1,0 1 0,-3 13 1,15-48-1569,-2-2 1550,-5 15 69,1 0 0,0 0 0,1 0 0,14-27 0,-18 41-55,-1 0 1,1 0-1,0 0 1,0 0-1,0 0 1,0 0-1,0 0 0,0 0 1,0 0-1,0 0 1,0 0-1,0 1 1,1-1-1,-1 0 0,0 1 1,0-1-1,1 1 1,-1-1-1,0 1 0,1 0 1,2-1-1,-2 2 0,0-1 0,0 0 0,0 1-1,0-1 1,0 1 0,0 0 0,0 0-1,0 0 1,-1 0 0,1 0 0,0 0-1,-1 0 1,3 2 0,4 5-3,-1-1 0,0 2 0,0-1 0,7 12 0,-14-19-1,9 13-598,0 1-1,-2 1 0,12 30 0,-13-18-1587</inkml:trace>
  <inkml:trace contextRef="#ctx0" brushRef="#br0" timeOffset="1665.54">1405 373 9394,'-4'-14'3985,"1"-12"-2161,0 13-231,1 13-505,3 7-272,2 17-368,5 9-128,3 11-24,-3 4 96,7 0-72,0-3-112,2-3-128,5-3-200,-1-6-728,-3-7-512,-4-8-1073,-2-4-191</inkml:trace>
  <inkml:trace contextRef="#ctx0" brushRef="#br0" timeOffset="2080.61">1226 565 6009,'0'2'3153,"-5"2"-745,4-2-623,2-2-1305,27 2-40,67-4-80,-27-10-152,8 0-168,5-4-800,1-2-304</inkml:trace>
  <inkml:trace contextRef="#ctx0" brushRef="#br0" timeOffset="2081.61">2123 211 7009,'-3'-8'474,"2"3"91,-1 0 0,0 0 0,0 0-1,0 0 1,-4-6 0,4 9-322,1 1 1,-1-1-1,0 0 0,0 1 1,1-1-1,-1 1 0,0-1 1,0 1-1,0 0 0,-1 0 1,1 0-1,0 0 0,0 0 1,0 0-1,-1 1 0,-2-1 1,-5 0 84,1 0 0,0 0 1,-1 2-1,1-1 1,0 1-1,-1 0 0,1 1 1,0 0-1,0 0 0,0 1 1,-8 4-1,12-5-270,1 0 0,0 0 0,0 0 0,0 0 0,0 1 1,0-1-1,1 1 0,-1 0 0,1 0 0,0 1 0,0-1 0,0 1 0,0-1 0,1 1 0,-1 0 0,1 0 0,0 0 0,0 0 0,0 1 0,1-1 0,0 0 0,-1 1 0,1-1 0,0 7 0,1-3-38,0 0 0,1 1 0,0-1 0,1 0 0,-1 0 0,2 1 0,-1-1 0,1-1 0,0 1-1,1 0 1,6 10 0,4 3 11,1-1 0,25 27 0,-24-30-52,-1 1 1,0 0-1,13 24 1,-25-35-293,-1-1 0,1 0 0,-1 1 1,-1 0-1,1-1 0,-1 1 0,0 0 1,-1 0-1,0-1 0,0 1 0,0 0 0,-1 0 1,0 0-1,-2 8 0,-4 12-2018</inkml:trace>
  <inkml:trace contextRef="#ctx0" brushRef="#br0" timeOffset="2512.04">2260 488 6977,'-4'-3'3305,"0"-3"-1184,1 1-313,-3 7-448,4 5-287,2 7-449,-1 2-232,7 5-160,-2-2-64,-2-5-280,4 0-296,-5-5-1025,4-1-431</inkml:trace>
  <inkml:trace contextRef="#ctx0" brushRef="#br0" timeOffset="2917.52">2194 242 4073,'-9'7'3665,"1"-1"-632,8-5-2954,0 0 0,0 0 0,0 0 0,0 0-1,0-1 1,1 1 0,-1 0 0,0 0 0,0 0 0,1-1 0,-1 1 0,0 0-1,1 0 1,-1-1 0,1 1 0,0 1 0,0-1-65,-1-1 0,1 1-1,-1 0 1,1-1 0,-1 1 0,1-1-1,-1 1 1,1-1 0,-1 1 0,1-1 0,0 1-1,-1-1 1,1 0 0,0 1 0,-1-1 0,1 0-1,0 0 1,0 1 0,-1-1 0,1 0 0,0 0-1,0 0 1,-1 0 0,1 0 0,0 0 0,0 0-1,1 0 1,0-1-7,0 0 0,0 0-1,0 1 1,0-1 0,0 0-1,-1-1 1,1 1 0,0 0 0,0-1-1,1-1 1,1-1-13,-1 1 0,1-1 0,-1-1 0,0 1 0,0 0 0,0-1-1,-1 0 1,3-7 0,-3 5 5,1 0 9,-1-1 0,0 0 0,-1 0 0,0 0 0,0 0 0,0-12 0,-1 20-6,0-1 0,0 1 0,0 0 0,0-1 1,0 1-1,0 0 0,0-1 0,0 1 0,0-1 0,0 1 0,0 0 0,0-1 0,-1 1 1,1 0-1,0-1 0,0 1 0,0 0 0,0-1 0,-1 1 0,1 0 0,0-1 0,0 1 1,-1 0-1,1-1 0,0 1 0,0 0 0,-1 0 0,1 0 0,0-1 0,-1 1 0,1 0 1,0 0-1,-1 0 0,1 0 0,0-1 0,-1 1 0,1 0 0,-1 0 0,1 0 0,0 0 1,-1 0-1,1 0 0,0 0 0,-1 0 0,1 0 0,-1 0 0,1 0 0,0 0 0,-1 1 1,1-1-1,0 0 0,-1 0 0,1 0 0,0 0 0,-1 1 0,1-1 0,0 0 0,-1 0 1,1 1-1,0-1 0,0 0 0,-1 0 0,1 1 0,0-1 0,-15 22-402,9-8-915</inkml:trace>
  <inkml:trace contextRef="#ctx0" brushRef="#br0" timeOffset="3312.9">2951 27 5417,'-5'-11'5517,"4"10"-5209,0 0 0,1 0 0,-1 0 0,0 0 0,1 0 1,-1 0-1,0 0 0,0 0 0,0 0 0,0 1 0,0-1 0,0 0 1,0 1-1,0-1 0,0 1 0,0-1 0,0 1 0,-1-1 1,1 1-1,0 0 0,0-1 0,-2 1 0,3 0-240,-1 1-1,1-1 1,-1 0-1,1 0 1,0 1-1,-1-1 1,1 0-1,-1 1 1,1-1-1,0 0 1,0 1-1,-1-1 1,1 1-1,0-1 1,-1 1-1,1-1 1,0 1-1,0-1 1,0 1-1,0-1 1,0 0-1,-1 1 1,1-1-1,0 1 1,0-1-1,0 1 1,0 0-1,0 21 450,0-16-287,9 190 1428,-1 26-1885,-7-198-153,-1-11-1377,-6-35 1173,-1-5 679,-21-52-1,25 71-69,0 1 0,-1 0 0,0 0 0,0 0 0,0 0 0,-1 1 0,0-1 0,0 1 0,-1 0 0,0 1 0,0 0 0,-12-9 0,15 13-2,0 0 0,0 0 0,0 0 0,0 0 1,0 0-1,0 1 0,-1-1 0,1 1 0,0 0 1,0 0-1,0 0 0,0 0 0,-1 1 0,1 0 1,0-1-1,0 1 0,0 0 0,0 0 0,0 0 1,0 1-1,0-1 0,1 1 0,-1 0 0,0-1 1,1 1-1,-1 1 0,1-1 0,-4 4 1,-1 2 34,0 0 1,1 0 0,-1 1 0,1 0 0,1 0 0,0 1 0,-5 12 0,6-12-21,0 1 0,1 0 0,0 0 0,1 0-1,0 0 1,0 16 0,1-25-57,1 0 0,0 1 0,0-1 0,1 1 0,-1-1-1,0 0 1,1 1 0,0-1 0,-1 0 0,1 0 0,0 1 0,0-1-1,0 0 1,0 0 0,1 0 0,-1 0 0,1 0 0,-1 0 0,1-1-1,-1 1 1,1 0 0,0-1 0,0 0 0,0 1 0,0-1 0,0 0-1,0 0 1,0 0 0,0 0 0,1 0 0,-1 0 0,0-1 0,1 1-1,-1-1 1,0 1 0,3-1 0,7 0-437,-1 0 0,1 0 0,-1-2 0,0 1 0,1-1-1,13-5 1,64-26-3314,-30 5 464</inkml:trace>
  <inkml:trace contextRef="#ctx0" brushRef="#br0" timeOffset="3733.94">3224 221 6025,'-35'26'5734,"28"-22"-5201,0 1 0,0 0 1,0 1-1,1 0 0,-11 12 0,13-7 314,11-8-128,-5-4-644,0 1-1,0-1 0,0 1 0,0-1 1,0 0-1,0 1 0,0-1 0,0 0 1,0 0-1,2-2 0,5-4 0,0-1 1,0 0-1,-1-1 0,0 0 0,12-17 1,-19 24-74,1 0 1,-1-1-1,1 1 1,-1-1-1,0 1 1,0-1 0,-1 0-1,1 1 1,0-1-1,-1 0 1,1 0-1,-1 1 1,0-1-1,0 0 1,0 0-1,-1 0 1,1 1-1,-1-1 1,1 0-1,-1 1 1,0-1-1,0 0 1,0 1 0,0-1-1,0 1 1,-1-1-1,1 1 1,-1 0-1,0 0 1,0 0-1,-2-3 1,2 3 18,1 1 0,-1 0 0,1 0 0,-1 0 0,1 0 0,-1 0 0,1 0 0,-1 1 0,0-1 0,1 0 0,-1 1 0,0 0 0,0-1 1,0 1-1,1 0 0,-1 0 0,0 0 0,0 0 0,0 0 0,1 0 0,-1 0 0,0 1 0,0-1 0,1 1 0,-1-1 0,0 1 0,0 0 0,1-1 0,-1 1 0,1 0 0,-1 0 0,1 0 0,-1 0 1,1 1-1,0-1 0,-2 2 0,-3 3 80,0 0 0,1 0 0,-1 0 0,2 1 0,-1 0 1,-6 13-1,5-7-49,1 1 0,1 0 0,0 0 0,1 0 0,0 1 0,2-1 0,-1 1 0,2-1 0,0 1 0,0 0 0,2-1 0,-1 1 0,2-1 0,0 0 0,1 1 0,5 12 0,-7-22-124,0-1 1,0 0 0,0 0-1,1-1 1,-1 1 0,1 0-1,0-1 1,0 1 0,0-1 0,0 0-1,1 0 1,-1-1 0,1 1-1,0 0 1,0-1 0,0 0-1,0 0 1,0 0 0,0-1 0,0 1-1,1-1 1,4 1 0,39 5-147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8:44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3 5505,'1'-1'343,"-1"1"1,1-1-1,-1 1 0,1-1 1,0 0-1,-1 1 0,1 0 0,0-1 1,-1 1-1,1-1 0,0 1 1,-1 0-1,1-1 0,0 1 0,0 0 1,0 0-1,-1-1 0,1 1 1,0 0-1,0 0 0,0 0 0,0 0 1,1 1-1,-1-1-158,0 1 0,0-1 0,0 1-1,0-1 1,-1 1 0,1 0 0,0-1 0,0 1 0,0 0 0,-1 0 0,1 0 0,0 0-1,-1 0 1,1-1 0,0 3 0,2 4-11,-1 0 0,1 0 0,-1 0 0,1 7 0,-3-12 58,10 59 278,1 93 0,-9-147-434,3-18-14,1-19 9,-3 11-49,0-2 4,1-1 0,8-24-1,-10 40-25,1 0 0,-1 0 0,1 0 0,0 1 0,1-1 0,-1 1-1,1-1 1,0 1 0,1 0 0,-1 0 0,9-6 0,6-1-1,0 2 0,0 0 0,1 1 0,0 1 0,40-10 0,-1-1 0,-56 18 2,0 1 1,-1-1-1,1-1 0,0 1 1,-1 0-1,0-1 0,1 1 0,-1-1 1,0 1-1,0-1 0,1 0 1,-1 0-1,-1 0 0,1-1 1,0 1-1,0 0 0,-1-1 0,0 1 1,1-1-1,-1 1 0,0-1 1,0 1-1,0-1 0,-1 0 0,1 0 1,-1 1-1,1-1 0,-1 0 1,0 0-1,0 0 0,0 0 1,0 1-1,-2-5 0,2 6 2,0 0-1,0 0 1,0 0-1,-1 0 0,1 0 1,0 0-1,-1 0 1,1 1-1,0-1 1,-1 0-1,1 0 1,-1 0-1,0 1 1,1-1-1,-1 0 1,1 1-1,-1-1 1,0 0-1,0 1 1,1-1-1,-1 1 1,0-1-1,0 1 1,0 0-1,0-1 0,1 1 1,-3-1-1,1 2 4,1-1 0,-1 0-1,0 0 1,1 1-1,-1-1 1,1 1 0,-1 0-1,1-1 1,-1 1-1,1 0 1,-1 0 0,1 0-1,0 0 1,-2 1-1,-2 3 8,0-1-1,0 1 1,1 0-1,0 0 0,0 1 1,-6 10-1,7-8-4,0-1 1,1 1-1,0 0 0,0 0 1,0 0-1,1 1 0,1-1 0,-1 11 1,1-16-5,1 0 0,-1 0 1,0 0-1,1 1 0,0-1 1,0 0-1,0 0 0,0 0 1,0 0-1,1 0 0,0 0 1,-1-1-1,1 1 0,0 0 1,0-1-1,0 0 0,0 1 1,1-1-1,-1 0 0,1 0 1,-1 0-1,1 0 0,5 2 1,0-1-5,0-1 0,0 0 0,0 0 0,0-1 0,0 0 0,0 0 0,0-1 0,0 0 0,1 0 0,-1-1 0,0 0 0,0 0-1,0-1 1,0 0 0,-1-1 0,1 0 0,0 0 0,-1-1 0,0 1 0,0-1 0,10-8 0,-11 8 2,0-1 0,0 1 0,0-1-1,0 0 1,-1-1 0,0 1 0,0-1 0,-1 0-1,1 0 1,-1-1 0,-1 1 0,1-1 0,-1 0-1,0 0 1,-1 0 0,1 0 0,-2-1 0,1 1 0,-1 0-1,0-1 1,0 1 0,-1-1 0,-1-10 0,1 16-3,0 1 0,0 0 1,0-1-1,0 1 1,-1 0-1,1 0 1,0-1-1,-1 1 0,1 0 1,-1 0-1,0 0 1,1 0-1,-1-1 0,0 1 1,0 0-1,0 0 1,1 0-1,-1 1 1,0-1-1,0 0 0,0 0 1,-1 0-1,1 1 1,0-1-1,0 1 1,0-1-1,0 1 0,-1-1 1,1 1-1,0-1 1,-1 1-1,1 0 1,0 0-1,0 0 0,-1 0 1,1 0-1,0 0 1,-1 0-1,1 0 1,0 1-1,0-1 0,-1 0 1,1 1-1,0-1 1,0 1-1,-3 0 1,-2 2-4,0 0 1,1 0-1,-1 0 1,0 1-1,1 0 1,0 0-1,-10 10 1,10-7 4,-1 0 0,1 0 0,1 1 0,-1 0 0,-4 11 0,9-17-1,-1 0 0,0 0 0,1-1 0,-1 1 0,1 0 0,0 0 0,-1 0 0,1 0 0,0 0 0,0 0 0,1 0 0,-1 0 0,1 3 0,-1-4 0,1 0 0,0 0 1,-1 0-1,1 0 0,0 0 1,-1 0-1,1 0 0,0-1 1,0 1-1,0 0 0,0-1 1,0 1-1,0 0 0,0-1 1,0 1-1,0-1 0,0 0 1,0 1-1,0-1 0,0 0 1,0 1-1,0-1 0,0 0 1,1 0-1,-1 0 0,1 0 1,2-1-4,-1 1 1,1-1 0,-1 0 0,1 0 0,-1 0 0,0 0 0,0-1 0,1 1 0,-1-1 0,0 0 0,0 0 0,-1 0 0,1 0-1,0 0 1,-1-1 0,4-4 0,3-2 0,-1-1 1,-1 0-1,8-13 0,-15 22 5,1 0-1,-1 0 1,0 0 0,1 1 0,-1-1 0,1 0-1,-1 0 1,0 0 0,1 1 0,0-1 0,-1 0-1,1 1 1,-1-1 0,1 0 0,0 1 0,0-1 0,-1 1-1,1-1 1,1 1 0,-3 17-6,1-9-6,-26 172 1,3-19 30,20-126-24,1 1 0,4 51 0,4-49-126,-5-36 93,-1 0 1,1-1-1,-1 1 1,1 0-1,-1-1 0,1 1 1,0-1-1,0 1 1,0-1-1,0 1 0,0-1 1,0 1-1,0-1 0,1 0 1,-1 0-1,0 0 1,2 1-1,-1-1 2,-1-1 1,0 0-1,0 0 0,1 0 1,-1 0-1,0 0 1,0 0-1,1 0 0,-1 0 1,0-1-1,0 1 0,1 0 1,-1-1-1,0 1 0,0-1 1,0 1-1,0-1 0,0 0 1,0 1-1,0-1 0,0 0 1,0 0-1,0 0 1,0 0-1,0 1 0,-1-1 1,1 0-1,0-2 0,22-31-78,-22 32 101,9-18 8,-1 0 1,-1-1-1,-1 1 1,6-33-1,11-91 45,-12 61 31,-10 74-45,1-7 112,0-1 0,-1 1 1,-1-1-1,0 0 0,-1 1 0,-3-20 1,5 60 545,-2-16-655,0-1-1,1 0 1,0 1-1,2 8 1,-2-14-31,0 1 1,0-1-1,0 1 1,0-1-1,0 1 1,1-1-1,-1 0 1,1 0-1,-1 0 1,1 0 0,0 0-1,0 0 1,0 0-1,0 0 1,0-1-1,4 3 1,-1-2-2,-1 0-1,0 0 1,1-1 0,-1 1 0,1-1 0,0 0 0,-1-1 0,1 1 0,0-1 0,-1 0 0,1 0 0,0 0 0,0 0 0,-1-1 0,1 0 0,0 0 0,-1 0 0,1-1 0,-1 0 0,0 1-1,1-2 1,-1 1 0,0 0 0,0-1 0,3-3 0,0 2 1,-2-1-1,1-1 1,-1 1-1,1-1 0,-1 0 1,-1 0-1,1 0 1,-1-1-1,-1 0 1,1 1-1,-1-1 1,0-1-1,0 1 0,2-12 1,-4 13 1,0 3 3,0 0-1,-1 0 1,1 0-1,-1 1 0,0-1 1,0 0-1,0 0 1,0 0-1,0 0 0,-1 1 1,1-1-1,-1 0 1,-1-5-1,2 8-3,-1 0 1,1-1 0,0 1-1,0 0 1,-1-1-1,1 1 1,0 0-1,0-1 1,-1 1-1,1 0 1,0 0-1,-1-1 1,1 1 0,0 0-1,-1 0 1,1 0-1,-1-1 1,1 1-1,0 0 1,-1 0-1,1 0 1,0 0 0,-1 0-1,1 0 1,-1 0-1,1 0 1,-1 0-1,1 0 1,0 0-1,-1 0 1,1 0-1,-1 0 1,0 1 0,-15 10 28,-9 19 15,22-25-41,0-1 1,1 1 0,0 0-1,0 1 1,0-1-1,1 0 1,-1 1-1,1-1 1,1 1-1,-1-1 1,1 7-1,0-10-3,0 0-1,0 0 0,0 0 0,1 0 1,-1 0-1,1 0 0,-1 0 0,1-1 1,0 1-1,-1 0 0,1 0 0,0 0 0,0-1 1,1 1-1,-1 0 0,0-1 0,0 1 1,1-1-1,-1 0 0,1 1 0,-1-1 1,1 0-1,0 0 0,-1 0 0,1 0 1,0 0-1,0 0 0,0-1 0,0 1 1,-1-1-1,1 1 0,0-1 0,4 1 1,1-1-8,0 0 0,1 0 0,-1-1 0,0 0 0,1 0 0,-1-1 0,0 0 0,0 0 0,0 0 0,0-1 0,0 0 0,-1-1 0,1 1 0,-1-1 1,6-5-1,-8 6 2,0 0 1,-1 0 0,1 0-1,-1 0 1,0 0-1,0-1 1,0 0 0,-1 0-1,1 1 1,-1-2 0,0 1-1,0 0 1,0 0 0,0-1-1,-1 1 1,0-1-1,0 1 1,0-1 0,0 1-1,-1-1 1,0 0 0,0 1-1,0-1 1,-2-7 0,-5-3 48,5 16-10,6 13-11,-1-8-33,-1 1 0,-1 0 1,1 0-1,-1 0 0,-1 1 1,1 7-1,-1-14 23,-1-1 1,1 0 86,8 4-120,-4-1 17,-1 0 0,1 0 0,-1 0 0,1 1 0,-1 0 0,0-1 1,4 8-1,-1-2-2,-4-7-112,0 0 0,0 0 1,-1 1-1,1-1 1,-1 1-1,0-1 0,1 1 1,-1-1-1,0 1 1,-1 0-1,1-1 1,0 1-1,-1 0 0,0 0 1,1-1-1,-1 1 1,0 0-1,-1 5 0,-2 2-1794</inkml:trace>
  <inkml:trace contextRef="#ctx0" brushRef="#br0" timeOffset="393.42">1272 38 5553,'-1'-10'2801,"1"-6"-1089,-1 8-224,1 5 985,0 8-993,1 7-1032,6 54-48,-2-20-71,2 8-153,-2 1-56,9-4-184,-6-7-424,3-14-1161,1-9-1127</inkml:trace>
  <inkml:trace contextRef="#ctx0" brushRef="#br0" timeOffset="779.27">1220 223 5681,'3'2'2497,"9"0"-1105,8-2-376,20-6-384,11-8-152,18-6-728,4-7-1520</inkml:trace>
  <inkml:trace contextRef="#ctx0" brushRef="#br0" timeOffset="1279.25">95 2356 9066,'6'-30'1330,"13"-79"4803,-18 98-4195,-4 13-80,-3 21-820,-4 56-803,0 93 0,12-151-310,2-17-68,2-11-30,2-11 62,-2 0 1,0-1-1,6-33 1,-6 22 78,-5 27 27,0-1-1,0 1 1,0 0-1,1-1 1,-1 1-1,1 0 0,0 0 1,0 0-1,0 0 1,1 0-1,-1 1 0,1-1 1,-1 1-1,1-1 1,0 1-1,4-3 0,5-1-37,0-1-1,1 2 1,14-5-1,-15 5-12,0 0-1,19-9 1,-27 11 43,0 0-1,0 1 1,0-1 0,0 0 0,0-1 0,-1 1-1,1-1 1,-1 0 0,0 1 0,0-1-1,-1-1 1,1 1 0,-1 0 0,0-1 0,0 1-1,0-1 1,0 0 0,-1 1 0,1-8 0,-3 19-6,-1-1 0,0 0 0,-1 0 0,-5 11 0,-2 4 35,7-11-5,0 0-1,1 1 1,0-1-1,0 0 1,1 18 0,1-23-82,0 1 0,0-1 1,1 1-1,-1-1 0,2 0 1,-1 1-1,0-1 0,1 0 1,0 0-1,0 0 0,5 7 1,-5-10-160,0 0 0,0 0 0,0 0 0,0 0 0,1-1 0,-1 1-1,1 0 1,-1-1 0,1 0 0,0 0 0,-1 0 0,1 0 0,0 0 0,0 0 0,0-1 0,0 1 0,3-1 0,18 2-1701</inkml:trace>
  <inkml:trace contextRef="#ctx0" brushRef="#br0" timeOffset="1769.52">440 2409 3521,'18'-2'2387,"-23"-6"1703,3 7-3815,0 0 1,1-1 0,-1 1-1,1-1 1,0 0 0,0 1-1,-1-1 1,1 0 0,0 0 0,0 0-1,1 0 1,-1 0 0,0 0-1,1 0 1,-1 0 0,0-4-1,2-1-106,0 1-1,1-1 0,-1 0 0,1 0 1,0 1-1,1-1 0,0 1 0,0-1 1,0 1-1,1 0 0,0 0 0,0 1 0,5-6 1,9-10 281,38-34 1,-51 51-388,15-11 311,-19 15-369,-1 0 0,1 0-1,0 0 1,-1 0 0,1 0-1,-1 0 1,1 0 0,0 1 0,-1-1-1,1 0 1,-1 0 0,1 0 0,0 1-1,-1-1 1,1 0 0,-1 0-1,1 1 1,-1-1 0,1 1 0,-1-1-1,0 0 1,1 1 0,-1-1 0,1 1-1,-1-1 1,0 1 0,1-1 0,-1 1-1,0-1 1,0 1 0,1 0-1,-1-1 1,0 1 0,0-1 0,0 1-1,0 0 1,0-1 0,0 2 0,3 9-59,-1 1 0,0 0 0,0 20 1,-2-19-853,1 0 0,1 0 0,3 13 0,-5-25 769,0 0 0,0-1 1,0 1-1,1 0 0,-1-1 0,0 1 0,0 0 0,0-1 0,1 1 0,-1 0 0,1-1 0,-1 1 0,0-1 0,1 1 0,-1-1 0,1 1 0,-1-1 0,1 1 0,-1-1 0,1 1 0,-1-1 0,1 0 0,0 1 0,-1-1 0,1 0 0,0 0 0,-1 1 0,1-1 0,1 0 0,-1 0-39,0 0 1,1-1 0,-1 1-1,0-1 1,0 1 0,1-1-1,-1 1 1,0-1 0,0 0-1,0 1 1,0-1 0,1 0-1,0-2 1,3-2 76,0 0 0,0-1 0,-1 0 1,7-11-1,-7 5 1203,0 1 1,0-1 0,-1 0-1,-1 0 1,0-1 0,-1 1-1,0 0 1,-1-17 0,8 249 1584,-3-117-2592,-4-61-399,4 53-1157,-3-84 83,0 1 1,0-1 0,6 13 0,-5-18-2179</inkml:trace>
  <inkml:trace contextRef="#ctx0" brushRef="#br0" timeOffset="2306.19">733 2653 3113,'8'-64'4050,"1"-103"0,-7 100-2199,12-85 0,-13 147-1775,0 0-1,0 0 0,0 1 1,1-1-1,-1 0 1,1 1-1,1-1 0,-1 1 1,0 0-1,1-1 1,0 1-1,0 0 1,0 1-1,1-1 0,-1 0 1,5-2-1,-4 3-37,0 1 0,0 0-1,0 0 1,0 0 0,0 1-1,0 0 1,1-1 0,-1 1-1,1 1 1,-1-1 0,1 1-1,-1 0 1,1 0 0,-1 0 0,1 0-1,-1 1 1,9 2 0,-10-3-34,1 1 1,-1 0 0,1 0 0,-1 0 0,0 1 0,1 0 0,-1-1 0,0 1 0,0 0-1,0 0 1,0 0 0,0 1 0,-1-1 0,1 1 0,-1 0 0,0-1 0,1 1-1,-1 0 1,0 0 0,-1 1 0,1-1 0,-1 0 0,1 1 0,-1-1 0,0 0-1,0 1 1,0-1 0,0 8 0,-1-6-189,0 0-1,0 0 1,-1 0 0,1 0-1,-1-1 1,0 1 0,-1 0-1,1 0 1,-1 0-1,0-1 1,0 1 0,0-1-1,-1 0 1,0 1 0,1-1-1,-1 0 1,-1-1 0,1 1-1,-1-1 1,-4 4-1,-4 1-1204,13-14-59,18-22-1261,-13 20 1679,29-58-1636,-16 28 4193,2 2 3750,-22 36-5182,1 0-1,0 0 1,0 1-1,0-1 1,0 0 0,0 0-1,0 0 1,-1 0-1,1 0 1,0 0 0,0 0-1,0 0 1,0 0-1,0 0 1,0 0-1,-1 0 1,1 0 0,0 0-1,0 0 1,0 0-1,0 0 1,0 0-1,-1 0 1,1 0 0,0 0-1,0 0 1,-1-1 756,1 1-757,0 0 1,0 0 0,0-1-1,0 1 1,0 0-1,-1 0 1,1 0 0,0 0-1,0 0 1,0-1-1,0 1 1,0 0-1,0 0 1,0 0 0,0 0-1,0 0 1,0 0-1,0-1 1,0 1-1,0 1-71,-8 14 332,1 2 0,0-1-1,1 1 1,1 0 0,0 0 0,-3 31-1,7-47-355,1 0 1,0 0-1,0 0 0,0 0 0,0 0 0,0 0 0,0 0 1,0 0-1,0 0 0,1 0 0,-1 0 0,0 0 0,1 0 0,-1 0 1,0 0-1,1 0 0,-1 0 0,1-1 0,0 1 0,-1 0 0,1 0 1,0 0-1,-1-1 0,1 1 0,0 0 0,0-1 0,-1 1 1,1-1-1,0 1 0,0-1 0,0 1 0,0-1 0,0 0 0,0 1 1,0-1-1,0 0 0,0 0 0,0 0 0,0 0 0,0 1 1,0-1-1,0-1 0,0 1 0,0 0 0,0 0 0,0 0 0,0 0 1,0-1-1,0 1 0,1-1 0,3-1-73,1 0 0,-1 0 1,0 0-1,0-1 0,0 0 0,0 0 1,8-6-1,-9 5 6,-1 0 1,1 0-1,-1 0 0,0 0 1,0 0-1,0-1 0,0 1 1,-1-1-1,0 0 1,0 0-1,0 0 0,-1 0 1,1 0-1,-1 0 0,0 0 1,0-10-1,-1 12-144,0-1-1,-1 0 0,1 1 0,-1-1 1,0 1-1,0-1 0,0 1 0,0-1 1,0 1-1,-1-1 0,0 1 0,1 0 1,-1 0-1,0 0 0,-1 0 0,1 0 1,-1 0-1,1 1 0,-1-1 0,0 1 1,0 0-1,0 0 0,0 0 1,-4-2-1,14 4-4386</inkml:trace>
  <inkml:trace contextRef="#ctx0" brushRef="#br0" timeOffset="2830.82">1177 2089 4649,'1'0'382,"0"0"1,0 1-1,0-1 1,0 1-1,0-1 0,0 1 1,0-1-1,0 1 1,0 0-1,0-1 0,0 1 1,-1 0-1,1 0 1,0-1-1,0 1 0,-1 0 1,1 0-1,0 2 1,0-1 55,0 1 0,0-1 0,0 1 0,-1-1 1,1 1-1,-1 0 0,0 4 0,0 5 165,-1 0 0,-4 21 0,3-22-119,1-6-428,0 0 0,0 0 0,-1 0 0,1 0 0,-1 0 0,-3 5 0,5-10-57,0 0-1,0 0 1,0 0-1,0 0 1,0 0-1,0 0 0,0-1 1,0 1-1,0 0 1,0 0-1,-1 0 1,1 0-1,0 0 1,0 0-1,0 0 1,0 0-1,0 0 1,0 0-1,0 0 1,0 0-1,0 0 1,0 0-1,0 0 0,0 0 1,0 0-1,0 0 1,0 0-1,0 0 1,0 0-1,0 0 1,0 0-1,0 0 1,0 0-1,0 0 1,0 0-1,-1 0 1,1 0-1,0 0 0,0 0 1,0 0-1,0 0 1,0 0-1,0 0 1,0 0-1,0 0 1,0 0-1,0 0 1,0 0-1,0 0 1,0 0-1,0 0 1,0 0-1,0 0 1,0 0-1,0 0 0,0 0 1,-1 0-1,1 0 1,0 0-1,0-6-60,3-20 56,2 0 1,9-34-1,-14 59-1,0 0 0,0-1-1,1 1 1,-1 0-1,1 0 1,-1 0-1,1-1 1,-1 1-1,1 0 1,0 0-1,-1 0 1,1 0 0,0 0-1,0 0 1,0 0-1,0 0 1,0 1-1,0-1 1,0 0-1,0 0 1,0 1-1,1-1 1,-1 1-1,0-1 1,2 0 0,-1 1-28,1 0 1,-1 0 0,0 1 0,0-1 0,0 1-1,0-1 1,0 1 0,0-1 0,0 1 0,0 0 0,0 0-1,0 0 1,4 3 0,1 1-115,-1 0 0,1 1 1,-1 0-1,0 0 0,0 1 0,-1-1 0,5 9 0,-8-12-30,0 0-1,0 0 1,0 0 0,0-1-1,0 1 1,0-1-1,1 1 1,-1-1-1,1 0 1,-1 0-1,1 0 1,0 0-1,0-1 1,0 1-1,0-1 1,0 0-1,0 0 1,0 0-1,1 0 1,-1 0-1,0-1 1,1 1 0,-1-1-1,0 0 1,1 0-1,-1 0 1,0 0-1,1-1 1,-1 1-1,0-1 1,0 0-1,7-3 1,-4 1 296,0 0 1,-1 0-1,1-1 1,-1 0 0,0 0-1,0 0 1,0-1-1,0 0 1,-1 0-1,0 0 1,0 0-1,0-1 1,-1 1 0,6-13-1,-2 2 349,0-1-1,-1 0 1,-1 0 0,3-20-1,-6 22-50,-1 7 665,2 28-493,4 36-543,3 29-99,-7-32-2909,-3-44 555</inkml:trace>
  <inkml:trace contextRef="#ctx0" brushRef="#br0" timeOffset="3230.93">1580 2159 6057,'33'-66'2594,"-27"58"1753,5 3-3757,5-1-600,-12 3 21,1 1 1,-1-1-1,0 0 0,-1-1 1,1 1-1,-1-1 1,1 1-1,-1-1 1,0 0-1,0 0 1,-1-1-1,1 1 1,-1 0-1,0-1 1,0 0-1,0 1 1,-1-1-1,1 0 0,0-8 1,-2 10 19,1 0-1,-1 1 1,0-1-1,0 0 1,0 0-1,-1 1 1,1-1-1,-1 0 1,0-3 0,0 5-25,1 1 1,0 0-1,0 0 1,0-1-1,0 1 1,0 0-1,-1 0 1,1 0-1,0-1 1,0 1-1,0 0 1,-1 0-1,1 0 1,0 0-1,0-1 1,-1 1-1,1 0 1,0 0-1,0 0 1,-1 0 0,1 0-1,0 0 1,0 0-1,-1 0 1,1 0-1,0 0 1,-1 0-1,1 0 1,0 0-1,0 0 1,-1 0-1,1 0 1,0 0-1,-1 0 1,-14 14 107,4 0-72,0 0 0,1 1 0,1 1 0,0-1 1,2 1-1,-1 1 0,2-1 0,-8 30 0,13-41-63,1-1 0,-1 1-1,1-1 1,0 1 0,0 0 0,0-1 0,1 1 0,-1-1-1,1 1 1,0-1 0,1 1 0,-1-1 0,1 0 0,0 0-1,0 0 1,0 0 0,0 0 0,1 0 0,0 0 0,-1-1-1,1 1 1,1-1 0,-1 0 0,0 0 0,1 0 0,0 0 0,-1-1-1,1 1 1,8 3 0,34 10-87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8:05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137 2048,'-44'12'2233,"30"-9"-743,11-2-1086,-1 1 1,1-1-1,-1 1 1,1 0-1,0 0 1,0 0-1,0 0 1,0 0-1,-4 5 1,4-4-244,0 0 1,0-1 0,0 1 0,0-1 0,-1 0 0,1 0 0,-5 2-1,6-3-20,1-1 0,-1 0 0,1 1-1,0 0 1,-1-1 0,1 1 0,0 0-1,-1-1 1,1 1 0,0 0 0,0 0-1,0 0 1,0 0 0,0 0 0,0 0-1,0 1 1,0-1 0,0 0 0,1 0 0,-1 1-1,-1 1 1,26-2 730,22-4-454,0-2 0,46-12 1,3 0-266,-22 7-128,54-9 47,142-2 1,-201 18-60,-43 0-23,-1 2-1,1 1 1,32 4 0,-70-4-593,10 1 411,1-1-1,-1 1 0,1-1 1,-1 0-1,1 0 1,-1 0-1,1-1 0,-1 1 1,1 0-1,-1-1 1,1 0-1,-1 0 0,1 1 1,-4-3-1,5 2 160,1 1-1,0 0 1,0 0 0,0 0-1,-1 0 1,1-1 0,0 1-1,0 0 1,0 0-1,0-1 1,0 1 0,-1 0-1,1 0 1,0-1 0,0 1-1,0 0 1,0 0 0,0-1-1,0 1 1,0 0-1,0 0 1,0-1 0,0 1-1,0 0 1,0 0 0,0-1-1,0 1 1,0 0-1,0 0 1,0-1 0,0 1-1,0 0 1,1 0 0,-1-1-1,0 1 1,0 0 0,0 0-1,0-1 1,0 1-1,1 0 1,-1 0 0,0 0-1,0 0 1,0-1 0,1 1-1,-1 0 1,1 0-1,7-6-909</inkml:trace>
  <inkml:trace contextRef="#ctx0" brushRef="#br0" timeOffset="401.1">893 46 3769,'-22'-9'524,"2"0"1221,-1 1-1,-34-9 0,53 16-1626,0 1 0,1 0 0,-1-1 0,1 1 0,-1 0 0,0 0 0,1 0 0,-1 0-1,0 0 1,1 0 0,-1 0 0,1 1 0,-1-1 0,0 0 0,1 1 0,-1-1 0,1 1 0,-1 0 0,1 0 0,-3 1 0,4-1-77,-1-1 1,1 0-1,0 1 1,0-1-1,-1 1 1,1-1-1,0 1 0,0-1 1,0 1-1,0 0 1,0-1-1,0 1 1,0-1-1,0 1 1,0-1-1,0 1 1,0-1-1,0 1 1,0-1-1,0 1 0,0-1 1,1 2-1,12 16 236,-5-12-200,0 0-1,0-1 0,0 0 0,1 0 1,-1-1-1,11 4 0,59 18 130,-60-20-180,-2-2 9,22 7 23,-36-10-57,-1-1 0,1 1 0,-1 0 0,1 0 0,-1-1 0,1 1 0,-1 0 0,0 0 0,0 1 0,1-1 0,-1 0 0,0 0 0,0 1 0,0-1 0,0 0 0,0 1 0,1 2 0,-2-3 1,0 1 0,1-1 0,-1 0 0,0 0 0,0 1 0,0-1 0,-1 0 0,1 0 0,0 1 0,0-1 0,-1 0 0,1 0 0,0 0 0,-1 1 0,0-1 0,1 0 0,-1 0 0,1 0 0,-1 0 0,0 0 0,0 0 0,0 0 0,0 0 0,-1 1 1,-28 17 31,24-16-34,-47 23-58,-28 17 211,72-37-435,0-1 0,1 2 0,0-1 0,0 1 0,0 1 0,-8 10 0,7-5-1872</inkml:trace>
  <inkml:trace contextRef="#ctx0" brushRef="#br0" timeOffset="869.66">878 626 5001,'-3'6'7131,"-11"0"-7286,3-2 747,-79 22-105,-157 26 0,95-23-283,85-14-164,-64 12-1134,124-27 340</inkml:trace>
  <inkml:trace contextRef="#ctx0" brushRef="#br0" timeOffset="1279.71">332 582 6809,'0'-1'101,"0"1"0,0 0-1,0 0 1,0-1-1,0 1 1,0 0 0,0 0-1,0-1 1,0 1-1,0 0 1,0 0 0,0 0-1,-1-1 1,1 1-1,0 0 1,0 0-1,0 0 1,0-1 0,-1 1-1,1 0 1,0 0-1,0 0 1,0 0 0,-1-1-1,1 1 1,0 0-1,0 0 1,0 0 0,-1 0-1,1 0 1,0 0-1,0 0 1,-1 0-1,1 0 1,0 0 0,0 0-1,-1 0 1,1 0-1,0 0 1,0 0 0,-1 0-1,1 0 1,0 0-1,0 0 1,-1 0 0,1 0-1,0 0 1,0 0-1,0 1 1,-1-1-1,1 0 1,0 0 0,0 0-1,-1 0 1,-18 12 220,-14 14-41,1 1 1,-46 51-1,72-71-246,0 0 0,1 0 0,0 1 0,0-1 0,1 1 0,0 0 0,-5 15 0,8-20-29,0-1 1,1 1 0,0-1-1,-1 1 1,1-1-1,0 1 1,0-1-1,0 1 1,0-1-1,1 1 1,-1-1-1,1 1 1,0-1-1,-1 0 1,1 1-1,0-1 1,0 0-1,1 1 1,-1-1-1,0 0 1,1 0-1,-1 0 1,1 0-1,0 0 1,0-1-1,0 1 1,-1 0-1,2-1 1,-1 1-1,0-1 1,4 2-1,2 1 7,0-1-1,0-1 1,1 1-1,-1-1 0,1-1 1,11 2-1,19 3 3,74 24-652,-75-25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6:15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94 2501 3425,'-33'11'4303,"29"-9"-3868,0-1-1,1 1 0,-1-1 0,0 0 0,0 0 1,0 0-1,0-1 0,0 1 0,-6-1 1,48 3 352,0-1 0,66-6 0,83-20-849,-108 13 238,741-133-113,6-1 2,247 37-78,-13 2 26,-629 60 147,-400 45 2128,-37-8-1257,6 13-1031,1 1-1,-1 0 1,1 0 0,0-1-1,0 1 1,2 5-1,-1-4-1,-1 0 0,1 0 0,-1 0 0,0 12 0,24 294-4,-11-160 4,21 221 16,22 358 24,-48-379-64,16 910 315,-70-96 54,6-413-122,39-416-135,49 381 0,-7-398 28,-22-177-272,-16-132-2155,-7-15 690</inkml:trace>
  <inkml:trace contextRef="#ctx0" brushRef="#br0" timeOffset="1164.61">5529 9283 3937,'-127'4'6881,"138"-9"-4166,24-5-2784,235-51 559,238-21-186,-257 47-266,524-90 58,846-118 95,-1518 231-136,515-68 279,-12-37-57,-420 65-128,-152 40-18,-1-1 0,-1-1-1,45-28 1,-74 40-66,1 0 0,-1 0 0,0-1 1,1 0-1,-1 0 0,0 0 0,-1 0 0,1 0 0,2-5 1,-3 6 6,-1 0 0,0 0 0,-1-1 0,1 1 1,0 0-1,-1-1 0,1 1 0,-1-1 0,0 1 1,0-1-1,0 1 0,0-1 0,0 1 0,0-1 0,-1 1 1,0-3-1,11 5-64,-1 0 1,1 1 0,10 2-1,-16-2-5,107 9-3,172-5-1,-112-6-14,-159 2 12,-7-1 1,1 1 0,0-1 0,-1 0 0,1-1 0,0 1 0,-1-1 0,1 0 0,8-3 0,-21-2-3526</inkml:trace>
  <inkml:trace contextRef="#ctx0" brushRef="#br0" timeOffset="-134950.39">7826 605 7730,'-3'-9'12954,"6"18"-12786,-2 4-136,27 26-232,-21-29-792,2 0-704,-1-10-585</inkml:trace>
  <inkml:trace contextRef="#ctx0" brushRef="#br0" timeOffset="-134549.31">7986 619 6569,'63'-44'6610,"-63"50"-4858,-2-1-368,1-5-663,1 9-249,-1 14-264,-4 29-96,2-34-688,5 3-705</inkml:trace>
  <inkml:trace contextRef="#ctx0" brushRef="#br0" timeOffset="-134548.31">8452 0 7730,'2'0'6513,"7"7"-4617,10 16-479,-1 11-185,15 27-192,-3 14 8,-6 30-343,-8 5-161,-17 18-304,-14 10-96,-15-3-112,-8 2-336,-19 8-1169,-8-16-1183</inkml:trace>
  <inkml:trace contextRef="#ctx0" brushRef="#br0" timeOffset="-142578.98">163 1196 6729,'-9'-9'2019,"7"6"-1572,-1 0-1,0 0 1,0 1 0,0-1-1,0 1 1,-5-3 0,6 4-357,1 0 0,-1 1 1,1-1-1,-1 1 0,0 0 1,1 0-1,-1-1 0,0 1 1,1 0-1,-1 0 0,0 1 1,1-1-1,-1 0 1,1 0-1,-1 1 0,0-1 1,1 1-1,-1-1 0,-1 2 1,-3 1 82,0 1 0,1 0 1,0-1-1,0 2 0,0-1 0,0 0 1,1 1-1,0 0 0,0 0 1,0 0-1,1 1 0,-1-1 1,-4 12-1,3-5 10,1 0 0,-1 0 1,2 0-1,0 1 0,-3 25 1,6 9 106,1 0 0,3 0 1,18 87-1,-6-40-170,-3 1-123,2 99-1,-15-157-962,-1 0-1,-1 0 0,-3 0 0,-1-1 0,-19 65 0,15-73-1720</inkml:trace>
  <inkml:trace contextRef="#ctx0" brushRef="#br0" timeOffset="-142165.83">252 1882 8250,'6'-3'5600,"24"-8"-4801,-4 1-752,-23 8-8,0 0-1,1 0 0,-1 0 0,0-1 0,0 1 1,0-1-1,0 0 0,0 0 0,-1 0 0,0 0 1,1 0-1,-1 0 0,2-5 0,-3 6 44,0 0 0,0 0 0,-1 0 0,1 1 1,0-1-1,-1 0 0,1-1 0,-1 1 0,0 0 0,0 0 0,1 0 0,-1 0 0,-1 0 1,1 0-1,0 0 0,0 0 0,-1 0 0,0 0 0,1 0 0,-1 0 0,0 0 0,0 0 0,0 0 1,-2-3-1,3 5-42,-1 0 1,1-1 0,-1 1-1,0 0 1,1 0 0,-1 0-1,0-1 1,1 1-1,-1 0 1,0 0 0,0 0-1,1 0 1,-1 0 0,0 0-1,1 0 1,-1 0 0,0 0-1,1 1 1,-1-1 0,0 0-1,1 0 1,-1 1-1,0-1 1,1 0 0,-1 1-1,1-1 1,-1 0 0,1 1-1,-2 0 1,-20 17 337,20-16-338,-7 7 35,0 0 0,0 1 0,1 1 0,0 0-1,0 0 1,-8 18 0,12-22-66,1 0 0,0 0 0,1 0 0,-1 1 0,1-1-1,1 0 1,0 1 0,0-1 0,0 1 0,1 0 0,0-1 0,0 1 0,2 9 0,-1-14-31,-1-1 0,1 1 0,0-1 0,0 1 0,0-1 0,0 0 0,1 1 0,-1-1 1,1 0-1,-1 0 0,1 0 0,0 0 0,0 0 0,-1 0 0,1 0 0,1-1 1,-1 1-1,3 1 0,-1-1-63,0 0 0,1-1 0,-1 1 0,1-1-1,0 0 1,-1 0 0,1-1 0,0 1 0,6-1 0,7-2-304,-1 0 1,0 0-1,0-2 0,23-7 0,-14 3 126,0 0 0,-1-2-1,0-1 1,-1-1-1,0-1 1,22-16-1,-42 26 329,0 0-1,-1 0 1,0 0-1,1-1 1,-2 0 0,1 1-1,4-8 1,-6 10 55,-1-1 0,1 1 0,0 0 1,-1-1-1,1 1 0,-1-1 0,0 1 0,0-1 1,1 1-1,-1-1 0,0 1 0,0-1 0,0 1 1,0-1-1,-1 1 0,1-1 0,0 1 0,-1-1 1,1 1-1,-1 0 0,1-1 0,-1 1 0,0-1 0,1 1 1,-1 0-1,0 0 0,-2-2 0,3 2-66,0 1 0,0 0-1,0 0 1,-1 0 0,1-1 0,0 1-1,0 0 1,-1 0 0,1 0-1,0-1 1,0 1 0,-1 0 0,1 0-1,0 0 1,-1 0 0,1 0-1,0 0 1,0 0 0,-1 0 0,1 0-1,0 0 1,-1 0 0,1 0-1,0 0 1,-1 0 0,1 0 0,0 0-1,-1 0 1,1 0 0,0 0-1,0 0 1,-1 1 0,1-1 0,0 0-1,-1 0 1,-9 13 586,-1 15-457,9-18-143,6-31-87,-1 3 6,1 1-1,1-1 1,0 1-1,2 1 1,0-1-1,14-23 0,-20 39-27,0-1 0,0 1 0,0-1 0,0 1 0,0 0 0,1 0 0,-1 0 0,0 0 0,1 0 0,-1 0 0,1 0 0,-1 0 0,1 0 0,0 1 0,-1-1 0,1 1 0,0-1 0,-1 1 0,1 0 0,0-1 0,0 1 0,-1 0 0,1 0-1,0 0 1,0 0 0,3 1 0,-2 0-318,1 1 0,0-1-1,-1 1 1,1-1-1,-1 1 1,1 0 0,-1 1-1,0-1 1,0 0 0,5 5-1,0 2-1660</inkml:trace>
  <inkml:trace contextRef="#ctx0" brushRef="#br0" timeOffset="-141764.68">760 1750 7266</inkml:trace>
  <inkml:trace contextRef="#ctx0" brushRef="#br0" timeOffset="-141763.68">790 1747 10914,'34'-5'3568,"16"-1"5324,3 7-11874,20 3 2446,-55-7-1031,-16-4 446,-2 7 1047,0 0-1,-1-1 1,1 1 0,0 0-1,0 0 1,0-1-1,0 1 1,0 0 0,0 0-1,0-1 1,0 1 0,0 0-1,0 0 1,1-1-1,-1 1 1,0 0 0,0 0-1,0-1 1,0 1 0,0 0-1,0 0 1,0 0 0,1-1-1,-1 1 1,0 0-1,0 0 1,0 0 0,0-1-1,1 1 1,-1 0 0,0 0-1,1 0 1,3-1-611,1 0 0,0 0 1,-1 0-1,1 1 0,0 0 1,0 0-1,0 0 0,7 2 1,13 0-581,-16-2 964,41 1 577,-47 0-8,0-1 0,0 1 1,1 0-1,-1 0 0,0 0 0,0 0 1,0 0-1,0 1 0,0 0 0,0-1 1,0 1-1,4 4 0,-4 1 912,-11-9 491,8 2-1600,-1 0-1,1 0 0,0-1 1,0 1-1,0 0 1,0 0-1,0-1 0,-1 1 1,1 0-1,0-1 1,0 1-1,0 0 1,0-1-1,0 1 0,0 0 1,0 0-1,0-1 1,0 1-1,0 0 0,0-1 1,0 1-1,0 0 1,0-1-1,0 1 0,1 0 1,-1-1-1,0 1 1,0 0-1,0 0 0,0-1 1,0 1-1,1 0 1,-1 0-1,0-1 0,1 1 1,9-15 378,-9 14-460,4-4 68,16-24 188,-20 27-198,0 0-1,0 0 1,0 0-1,-1 0 1,1 0-1,-1-1 1,1 1 0,-1 0-1,1 0 1,-1-1-1,0 1 1,0 0-1,0 0 1,-1-1-1,1 1 1,-1-2-1,1 2 5,0 1 0,-1-1-1,1 1 1,-1-1 0,1 1-1,-1-1 1,0 1 0,1 0-1,-1-1 1,0 1 0,0 0-1,0 0 1,0 0 0,0-1-1,0 1 1,0 0 0,0 0-1,-1 0 1,1 1 0,0-1-1,-1 0 1,-1 0 0,2 1-15,-1-1 0,1 1 0,-1 1 0,1-1 0,-1 0 0,1 0 0,-1 0 0,1 1 0,-1-1 0,1 1 1,0-1-1,-1 1 0,1 0 0,-1-1 0,1 1 0,0 0 0,0 0 0,-2 1 0,-2 2 3,1 1-1,-1 0 1,1-1 0,0 2-1,0-1 1,0 0-1,1 1 1,0 0-1,-3 7 1,3-4-67,0-1 0,1 0 0,0 1 1,1 0-1,0-1 0,0 1 0,1 0 0,0-1 0,0 1 1,1 0-1,1-1 0,-1 1 0,1-1 0,4 12 0,-5-19-151,0 1 0,0-1 0,0 0 0,0 1 0,0-1 0,0 0-1,0 0 1,1 0 0,-1 0 0,0 0 0,0 0 0,1 0 0,-1 0-1,1-1 1,-1 1 0,1-1 0,-1 1 0,1-1 0,-1 1 0,1-1-1,0 0 1,-1 0 0,3 1 0,8-5-2668</inkml:trace>
  <inkml:trace contextRef="#ctx0" brushRef="#br0" timeOffset="-141180.26">897 1866 6241,'-32'-63'3005,"30"60"-2613,0 0 1,1 0-1,0 0 1,-1 0-1,1 0 0,1 0 1,-1-1-1,0 1 1,1 0-1,-1-5 1,-1-8 2800,-2 11-1080,4 5-2073,-1 0-1,1 0 0,0 1 0,0-1 1,0 0-1,-1 0 0,1 0 0,0 1 0,0-1 1,0 0-1,0 0 0,-1 1 0,1-1 0,0 0 1,0 0-1,0 1 0,0-1 0,0 0 1,0 0-1,0 1 0,0-1 0,0 0 0,0 1 1,0-1-1,0 0 0,0 0 0,0 1 0,0-1 1,0 0-1,0 0 0,1 1 0,12 65 1175,-7-45-927,-2 0-1,3 27 1,-6 4-77,-1-31-311,1-1 0,1 1 0,0 0 0,10 35 0,-10-56-819,0-8 475,2-19 290,-2 14 76,-1-1 1,2 0-1,0 1 0,0-1 1,1 1-1,1 0 0,0 0 1,1 0-1,0 1 0,1 0 1,0 0-1,1 1 0,0 0 0,19-20 1,21-12-2774,-25 22 2000</inkml:trace>
  <inkml:trace contextRef="#ctx0" brushRef="#br0" timeOffset="-140482.62">1415 1770 4785,'35'-74'3098,"-33"68"-2424,0 1 0,0-1 0,-1 0 0,0 0-1,0 0 1,0 1 0,-1-10 0,1-1 867,0-1 2704,-1 19-2843,0 34-82,2 23-991,-8 82 1,4-92-1226,10-78-771,-3-1 1609,-1 1-95,2 0 1,1 1 0,12-35-1,-15 54-149,1 0 0,-1 0 0,1 1 0,0-1 0,1 1-1,0 0 1,1 1 0,-1 0 0,1 0 0,1 0 0,-1 1 0,1 0 0,15-9 0,27-8-1604</inkml:trace>
  <inkml:trace contextRef="#ctx0" brushRef="#br0" timeOffset="-140069.84">2098 1198 7538,'-2'-2'581,"0"0"0,-1 0 0,1 0 0,-1 0 0,1 0 1,-1 0-1,0 1 0,0 0 0,1-1 0,-5 0 0,4 2-409,0-1-1,0 1 1,0 0-1,0 0 0,0 0 1,-1 0-1,1 0 1,0 1-1,0-1 0,0 1 1,0 0-1,0 0 1,0 0-1,0 1 0,-4 1 1,3 0-52,-1 1 1,0-1 0,1 1-1,0 0 1,-1 0-1,2 0 1,-1 0-1,0 1 1,1 0-1,0-1 1,0 1-1,0 0 1,1 1-1,-1-1 1,-1 9 0,0-1-27,1 0 0,0-1 0,1 1-1,0 1 1,1 21 0,2-23-28,0 1 0,1-1 0,1 0 0,-1 0-1,9 20 1,29 56 309,-25-58-266,13 36 1,-19-40-436,-2 0 1,0 1-1,-2 0 1,0 0 0,-2 0-1,-1 48 1,-6-48-1748</inkml:trace>
  <inkml:trace contextRef="#ctx0" brushRef="#br0" timeOffset="-139531.1">2277 1697 5841,'1'-23'3025,"5"-20"-441,-6 8-567,-4 13-169,0 9-127,-1 12-593,3 3-264,3 19-576,2 5-160,-2 12-88,-1 2-40,1-4-376,-3-7-496,0-10-1329,1-8-1423</inkml:trace>
  <inkml:trace contextRef="#ctx0" brushRef="#br0" timeOffset="-139530.1">2210 1329 5409,'0'0'118,"0"1"0,-1 0 0,1 0 0,0 0-1,0 0 1,0 0 0,0 0 0,0 0 0,0 0 0,0 0-1,0 0 1,0 0 0,1 0 0,-1 0 0,0 0 0,1 0-1,-1 0 1,0 0 0,1 0 0,-1-1 0,1 1 0,0 0 0,-1 0-1,1-1 1,0 1 0,-1 0 0,1 0 0,0-1 0,0 1-1,-1-1 1,1 1 0,0-1 0,0 1 0,0-1 0,1 1-1,0-1-117,-1 0-1,1 1 1,-1-1-1,1 0 0,-1 0 1,1 0-1,0 0 0,-1 0 1,1-1-1,-1 1 0,1 0 1,-1-1-1,1 1 1,-1-1-1,0 0 0,1 1 1,-1-1-1,1 0 0,-1 0 1,2-2-1,3-2 97,-1 0 0,0-1 0,0 0-1,-1 0 1,0 0 0,0-1 0,4-8 0,-7 12 26,1-1 0,-1 0 0,0 1 1,0-1-1,0 0 0,-1 0 0,1 0 0,-1 0 1,0 0-1,0 0 0,0 0 0,-1 0 0,1 0 1,-1 0-1,-2-5 0,3 9-112,0 0 1,0-1-1,0 1 0,0 0 0,0 0 1,-1-1-1,1 1 0,0 0 0,0 0 1,0-1-1,-1 1 0,1 0 1,0 0-1,0-1 0,-1 1 0,1 0 1,0 0-1,0 0 0,-1 0 1,1-1-1,0 1 0,-1 0 0,1 0 1,0 0-1,-1 0 0,1 0 0,0 0 1,0 0-1,-1 0 0,1 0 1,0 0-1,-1 0 0,1 0 0,0 0 1,-1 0-1,1 0 0,0 0 1,-1 1-1,1-1 0,0 0 0,0 0 1,-1 0-1,1 0 0,-1 1 0,-12 9-344,4-1-231</inkml:trace>
  <inkml:trace contextRef="#ctx0" brushRef="#br0" timeOffset="-139134.68">2635 1164 6273,'9'-40'5520,"-2"26"-1258,-6 19-1598,3 63-1293,1 10-141,-6 123 0,-7-138-959,4-42-315,1-1 1,1 1-1,1 0 1,1-1-1,3 22 0,3-20-870,-2-19-45,0-14-163,-1-3 971,-1-1 0,0 1 0,-1-1 0,0 0 0,-1 1-1,-1-1 1,-3-21 0,3 31 167,-1 0 0,1 1 1,-1-1-1,1 0 0,-2 1 0,1-1 0,0 1 0,-1 0 0,0 0 1,0 0-1,-3-4 0,3 5-2,0 1 0,0 0 0,0 0 0,-1 0 0,1 0 0,0 0 0,-1 0 0,1 1 0,-1 0 0,1 0 0,-1 0 0,0 0 0,1 0 0,-1 1 0,0-1 0,-5 1 0,5 1 21,0-1 0,0 1 0,0 0 0,1 0 0,-1 0-1,0 1 1,0-1 0,1 1 0,-1 0 0,1 0 0,0 0 0,-1 0 0,1 0 0,0 1 0,0 0 0,0 0 0,1-1 0,-1 2 0,1-1 0,-1 0 0,1 0 0,0 1 0,1-1 0,-1 1 0,0 0 0,1-1 0,-1 5 0,0-1-12,0-1 1,0 1 0,0-1 0,1 1 0,0 0 0,1-1-1,0 1 1,0 0 0,0 0 0,1-1 0,0 1-1,0 0 1,0-1 0,6 14 0,-6-18-30,0 1-1,1-1 1,0 0 0,-1 1-1,1-1 1,0 0 0,0 0 0,0 0-1,0 0 1,1 0 0,-1 0-1,0-1 1,1 1 0,-1-1-1,1 0 1,0 0 0,3 1 0,-1 0-57,1-1 0,-1 0 0,1-1 0,-1 1 0,1-1 1,0 0-1,-1-1 0,8 0 0,4-3-902,0 0 0,0-1 0,-1-1 0,27-13 0,-36 13-1930</inkml:trace>
  <inkml:trace contextRef="#ctx0" brushRef="#br0" timeOffset="-138564.79">2890 1512 7434,'-6'11'6093,"6"-7"-4524,6-6-743,30-17-447,-28 16-376,0-1 0,0 0 1,0-1-1,11-8 0,-17 11-9,0 1 1,0-1 0,-1 0 0,1 0 0,-1 0-1,1 0 1,-1 0 0,0 0 0,0 0 0,0-1-1,0 1 1,0 0 0,0-1 0,0 1 0,-1 0-1,0-1 1,1 1 0,-1-1 0,0 1 0,0-1-1,-1-3 1,1 5 9,0 0 1,0 0-1,0 0 0,0-1 0,-1 1 1,1 0-1,0 0 0,-1 0 0,1 0 1,-1 0-1,1 0 0,-1 0 0,0 0 1,1 0-1,-1 0 0,0 0 0,0 0 1,0 0-1,0 0 0,0 0 0,0 1 0,0-1 1,0 0-1,0 1 0,-2-1 0,1 0 23,-1 0 0,1 1 0,-1 0 0,0 0-1,0-1 1,1 2 0,-1-1 0,0 0-1,1 0 1,-1 1 0,-3 0 0,-1 1 56,0 1 1,1-1-1,-1 1 1,0 1-1,1-1 1,0 1-1,0 0 1,-7 6-1,9-5-32,0 0 1,0 1-1,0 0 1,1 0-1,0 0 0,0 0 1,0 0-1,1 0 0,0 1 1,0-1-1,1 1 1,0 0-1,-1 7 0,2-10-71,-1 0-1,1 0 1,0 1-1,0-1 1,0 0-1,1 0 1,0 1-1,0-1 1,0 0-1,0 0 1,0 0-1,1 0 1,-1 0-1,1 0 1,0-1-1,1 1 1,-1 0-1,1-1 1,-1 0-1,1 1 1,5 3-1,-5-5-130,0-1-1,-1 1 1,1-1-1,0 0 1,0 0-1,0-1 1,0 1-1,0-1 1,0 1-1,0-1 1,0 0-1,0 0 1,0 0 0,0 0-1,0-1 1,0 1-1,0-1 1,4-1-1,33-13-2884</inkml:trace>
  <inkml:trace contextRef="#ctx0" brushRef="#br0" timeOffset="-138162.4">3529 895 5273,'-1'-1'391,"0"0"0,0 1 0,0-1 0,0 1 0,0-1 1,0 1-1,0 0 0,0-1 0,0 1 0,0 0 0,0 0 0,-1-1 0,1 1 0,0 0 0,0 0 0,0 0 0,-2 1 0,2-1-178,-1 1-1,1-1 1,-1 1-1,1 0 1,-1 0-1,1-1 0,0 1 1,0 0-1,-1 0 1,1 0-1,-2 2 1,-1 3 43,0-1 0,1 1 0,-1 0 0,1 0 0,-3 8 0,-26 69 839,5 1-1,3 1 1,-16 112-1,30-138-747,-2 109-1,12-141-325,1 0 1,2 0-1,0 0 1,2-1-1,1 0 1,13 37-1,-13-50-179,0-1 0,0 1 0,2-2 0,-1 1 0,1-1 0,1 0-1,0-1 1,1 0 0,0 0 0,0-1 0,1 0 0,0-1 0,1-1 0,-1 1-1,2-2 1,-1 0 0,1 0 0,-1-1 0,2-1 0,-1 0 0,0-1 0,21 3 0,51 2-1742</inkml:trace>
  <inkml:trace contextRef="#ctx0" brushRef="#br0" timeOffset="-137330.52">3823 1121 5953,'-1'-4'2609,"1"2"-2119,0 1 1,0-1-1,0 1 0,0-1 1,-1 0-1,1 1 1,0-1-1,-1 1 0,0-1 1,1 1-1,-1-1 1,0 1-1,1-1 0,-1 1 1,0 0-1,0 0 1,-2-2-1,-1 19 1204,4-11-1482,-10 124 1330,-16 155-38,25-270-2138,5-21-440,5-25 200,1-27 736,4-118 0,-12 122 317,2 0 1,16-77 0,-17 121-112,0 0 0,1 0 0,0 1 0,1-1 0,0 1 0,0 0 0,9-10 0,-13 17-37,1 0 1,1 0 0,-1 1 0,0-1 0,1 1 0,-1-1 0,1 1 0,0 0 0,0 0 0,0 0 0,0 0-1,0 1 1,0-1 0,0 1 0,1 0 0,-1 0 0,1 0 0,-1 0 0,0 1 0,1-1 0,-1 1 0,1 0 0,-1 0-1,1 0 1,-1 0 0,6 2 0,-6-1-12,-1 0-1,1 0 0,0 0 1,0 0-1,0 1 0,-1-1 1,1 1-1,-1 0 0,1 0 1,-1 0-1,0 0 1,0 0-1,0 0 0,4 5 1,-3-2 0,-1 0 0,1 0 1,-1 0-1,0 1 0,0-1 1,-1 0-1,2 10 0,-1-1-1,-2-1 0,1 1 0,-1 0 0,-1-1 0,-5 28 0,1-21-83,0 0 1,-2-1-1,0 1 0,-11 20 0,15-34 22,0 0 0,0 0-1,-1 0 1,0-1 0,0 1 0,0-1-1,-1 0 1,0 0 0,0-1-1,0 1 1,-1-1 0,1 0 0,-1 0-1,0-1 1,0 0 0,-7 3-1,-12-4-6,13-6 47,12 4 1,0 0 1,0 0 0,-1 0 0,1 0 0,0 0 0,0-1 0,0 1 0,0 0 0,-1 0-1,1 0 1,0-1 0,0 1 0,0 0 0,0 0 0,0 0 0,0-1 0,0 1 0,0 0-1,0 0 1,0-1 0,-1 1 0,1 0 0,0 0 0,0-1 0,0 1 0,1 0 0,-1 0-1,0-1 1,0 1 0,0 0 0,0 0 0,0-1 0,0 1 0,0 0 0,0-1-1,1 1 1,0-1-1,-1 1 1,1-1-1,-1 1 1,1-1-1,0 1 1,-1-1-1,1 1 1,0 0-1,0-1 1,-1 1-1,1 0 1,0 0-1,0 0 1,-1-1-1,1 1 1,0 0-1,0 0 1,0 0-1,1 0 1,19 3 16,-9-1 3,0 2 1,0 0-1,-1 0 1,0 1 0,0 0-1,0 1 1,0 0-1,-1 1 1,0 0-1,11 11 1,-17-15-14,0 1-1,0 0 1,-1-1 0,0 1-1,0 1 1,0-1 0,0 0-1,-1 1 1,1-1 0,-1 1 0,0 0-1,0 0 1,-1-1 0,0 1-1,0 0 1,0 1 0,0-1-1,-1 0 1,0 0 0,0 0 0,0 0-1,-1 0 1,1 0 0,-1 0-1,0 0 1,-1 0 0,-2 6 0,-2 2-91,0-1 0,-1 0 0,-1-1 0,0 0 0,-17 20 0,19-25-110,-1 0-1,1 0 1,-1 0 0,0-1-1,0 1 1,0-2-1,-1 1 1,0-1-1,0 0 1,-10 3-1,16-7 83,0 1 0,1-1-1,-1 1 1,0-1 0,1 0 0,-1 0-1,0 0 1,1 0 0,-1 0-1,0 0 1,1 0 0,-1 0 0,0-1-1,1 1 1,-1-1 0,0 1-1,1-1 1,-1 0 0,1 1 0,-1-1-1,1 0 1,-1 0 0,1 0-1,0 0 1,0 0 0,-1-1 0,1 1-1,0 0 1,0-1 0,0 1-1,0 0 1,0-1 0,1 1 0,-1-1-1,0 1 1,0-3 0,-4-25-1410</inkml:trace>
  <inkml:trace contextRef="#ctx0" brushRef="#br0" timeOffset="-136802.9">4270 1246 6169,'2'-8'7088,"-7"8"-2505,-16 16-2769,13-8-1680,-69 76 1577,71-77-1598,1 0 0,0 0 0,0 1 0,0 0 0,1 0 0,0 0 0,0 1 0,1-1 0,0 1 0,-2 15 0,4-23-115,1 1-1,0-1 1,0 0-1,0 0 1,0 0-1,0 0 1,0 1-1,0-1 1,0 0-1,1 0 1,-1 0-1,0 0 1,1 0-1,-1 0 1,1 1-1,-1-1 1,1 0-1,0 0 0,-1-1 1,1 1-1,0 0 1,0 0-1,-1 0 1,3 1-1,-1-1-59,-1-1 0,1 1 0,0-1 0,-1 1 0,1-1-1,0 0 1,-1 0 0,1 0 0,0 0 0,0 0 0,-1 0 0,1 0-1,0-1 1,3 0 0,3-2-309,0 0 0,0 0 0,0-1 0,0 0 0,10-7 1,-14 7 323,0 1 1,1 0-1,-1-1 0,0 0 1,-1 0-1,1 0 1,-1 0-1,0-1 1,0 0-1,0 1 1,-1-1-1,1 0 1,-1 0-1,0 0 1,-1 0-1,1-1 1,-1 1-1,0 0 1,-1-1-1,1 1 1,-1-1-1,0-6 1,-2 9 1039,0 14-585,0 16-242,2-15-213,-1-4 36,1 0-1,0-1 1,2 16 0,-2-21-103,0-1 1,1 1-1,-1-1 0,0 0 1,1 1-1,-1-1 0,1 0 0,0 1 1,-1-1-1,1 0 0,0 0 1,0 0-1,0 1 0,-1-1 1,1 0-1,0 0 0,1 0 1,-1-1-1,0 1 0,0 0 1,0 0-1,0 0 0,1-1 1,-1 1-1,0-1 0,1 1 1,-1-1-1,2 1 0,5-1-339,0 1 0,0-1-1,0-1 1,0 0 0,0 0-1,0 0 1,-1-1 0,1-1-1,12-4 1,7-5-409,30-18 0,-49 26 814,-1-1 1,1 0-1,-1-1 0,0 1 1,0-1-1,-1-1 1,0 1-1,0-1 0,-1 0 1,6-9-1,-8 11 311,0 0-1,-1-1 1,0 1-1,0 0 1,0-1-1,0 1 1,-1-1-1,0 0 1,0 1 0,-1-1-1,0 0 1,0 0-1,0 1 1,0-1-1,-1 0 1,-3-10-1,4 15-163,0 0-1,0 1 0,0-1 0,0 0 1,0 1-1,-1-1 0,1 0 0,0 1 1,-1-1-1,1 1 0,0-1 0,-1 1 1,1-1-1,-1 0 0,1 1 0,-1-1 1,1 1-1,-1 0 0,1-1 0,-1 1 1,1-1-1,-1 1 0,0 0 0,1-1 1,-1 1-1,1 0 0,-1 0 0,0 0 1,1-1-1,-1 1 0,-1 0 0,1 1 14,-1-1 1,0 0-1,1 1 0,-1 0 0,0-1 0,1 1 0,-1 0 0,1 0 1,-1 0-1,1 0 0,-1 0 0,0 1 0,-6 6 217,0 0 0,-12 16-1,12-12-183,0 0 0,0 1 0,1-1-1,1 2 1,-6 14 0,10-21-132,0 0-1,0 0 0,0 1 1,1-1-1,0 0 1,1 1-1,0-1 1,0 1-1,0-1 1,1 0-1,0 1 1,2 7-1,-3-14-124,1 1-1,-1-1 1,0 0 0,1 1-1,-1-1 1,1 0-1,0 1 1,-1-1 0,1 0-1,0 0 1,0 0 0,0 1-1,0-1 1,0 0-1,0 0 1,0 0 0,0 0-1,0-1 1,1 1 0,-1 0-1,0 0 1,0-1-1,1 1 1,-1-1 0,0 1-1,1-1 1,-1 0-1,1 1 1,-1-1 0,1 0-1,-1 0 1,0 0 0,1 0-1,-1 0 1,1 0-1,-1-1 1,1 1 0,-1 0-1,0-1 1,3 0-1,20-6-2255</inkml:trace>
  <inkml:trace contextRef="#ctx0" brushRef="#br0" timeOffset="-136396.19">4772 1018 8418,'-2'-11'3865,"-1"-10"-1585,-1 5-183,1 12-569,1 6-320,2 14-544,1 10-128,3 17-240,0 9-23,-3 11-97,1 0-88,1-2-112,-1-4-320,5-19-1089,-2-5-727,5-15-641</inkml:trace>
  <inkml:trace contextRef="#ctx0" brushRef="#br0" timeOffset="-136395.19">4895 1117 6193,'-8'-6'3137,"-5"-2"-769,-2 6-471,2 7-449,-1 7-184,3 16-375,0 5-177,6 12-280,1 1-96,7-4-208,6-4-40,7-13-224,6-8-368,15-11-1064,11-4-537</inkml:trace>
  <inkml:trace contextRef="#ctx0" brushRef="#br0" timeOffset="-135775.07">5373 1196 7858,'-1'-2'326,"-1"-1"-1,1 1 1,-1 0 0,1 0 0,-1 0 0,0 1 0,0-1 0,0 0 0,0 1-1,-3-3 1,4 4-161,0 0-1,0-1 1,0 1-1,0 0 1,0-1-1,0 1 1,-1 0-1,1 0 0,0 0 1,0 0-1,0 0 1,0 0-1,0 0 1,0 1-1,0-1 1,0 0-1,0 1 0,0-1 1,0 0-1,0 1 1,0-1-1,0 1 1,0 0-1,0-1 1,0 1-1,0 0 1,0-1-1,-1 3 0,4-3 20,0 1 0,0 0 0,0-1 0,0 0 0,0 1 0,0-1 0,0 0 0,0 0 0,0 0 0,2-1 0,4 0-141,0-1 1,0 0-1,0 0 1,0 0 0,-1-1-1,1-1 1,-1 1 0,0-1-1,9-6 1,-13 8-39,0 0 0,1 0-1,-1-1 1,0 0 0,0 1 0,-1-1 0,1 0 0,-1 0 0,1 0 0,-1-1 0,0 1-1,0-1 1,0 1 0,-1-1 0,1 0 0,-1 1 0,0-1 0,0 0 0,0 0-1,0-7 1,-1 10 1,0 0 0,0 0 0,0 0 0,0 0 0,0 0 0,-1 0 0,1 1-1,0-1 1,-1 0 0,1 0 0,0 0 0,-1 0 0,1 0 0,-1 0 0,0 1 0,1-1 0,-1 0-1,1 0 1,-1 1 0,0-1 0,0 0 0,1 1 0,-3-2 0,1 2 13,0-1 1,0 0-1,0 1 0,0-1 1,0 1-1,0 0 0,0 0 1,0-1-1,0 1 1,-4 1-1,-1 0 75,-1 1 0,0-1 0,0 2 0,-13 5 0,14-5-48,1 1 1,-1 0 0,1 1 0,0-1-1,0 1 1,0 1 0,1-1 0,0 1 0,0 0-1,0 0 1,1 0 0,0 1 0,0-1 0,0 1-1,1 0 1,0 0 0,1 1 0,-4 14-1,5-18-78,0 1 0,0-1 0,1 0-1,0 1 1,0-1 0,0 1-1,0-1 1,1 1 0,-1-1-1,1 0 1,0 1 0,1-1 0,-1 0-1,1 0 1,0 0 0,0 0-1,0 0 1,0 0 0,1 0-1,-1-1 1,1 1 0,0-1-1,0 0 1,1 0 0,-1 0 0,1 0-1,-1-1 1,1 1 0,0-1-1,0 0 1,0 0 0,0 0-1,8 2 1,-2-1-314,0-1 1,1 0-1,-1-1 0,1 0 1,-1-1-1,1 0 0,-1 0 1,1-1-1,17-4 0,3-2-505,57-23-1,-83 28 998,-1 1 0,1-1 0,0-1-1,-1 1 1,0 0 0,1-1 0,-1 0-1,0 0 1,5-5 0,-9 8-89,0-1 1,0 1-1,0 0 0,1 0 1,-1 0-1,0 0 0,0-1 1,0 1-1,0 0 0,1 0 1,-1-1-1,0 1 0,0 0 1,0 0-1,0-1 0,0 1 1,0 0-1,0 0 0,0-1 1,1 1-1,-1 0 0,0 0 1,0-1-1,0 1 0,0 0 1,0 0-1,-1-1 0,1 1 1,0 0-1,0 0 0,0-1 1,0 1-1,0 0 0,0-1 0,-10-1 951,-13 7-557,22-5-453,1 0-1,-1 1 1,0-1 0,0 0 0,0 1 0,1-1-1,-1 0 1,0 0 0,0 0 0,0 0 0,0 0-1,1 0 1,-1 0 0,0 0 0,0 0 0,0 0-1,0 0 1,1 0 0,-1-1 0,0 1 0,0 0-1,0-1 1,1 1 0,-1 0 0,0-1 0,1 1-1,-1-1 1,0 1 0,1-1 0,-1 1 0,0-1-1,1 0 1,-1 1 0,1-1 0,-1 0 0,1 0-1,0 1 1,-1-1 0,1 0 0,0 0 0,-1 1-1,1-1 1,0-1 0,-1-1-7,1 0 0,0 1 1,0-1-1,0 0 0,1 0 0,-1 0 0,1 1 0,-1-1 1,1 0-1,0 0 0,2-4 0,2-3-9,0-1 0,1 1 1,0 0-1,1 0 0,13-14 0,-18 22 24,0 0 1,1 0-1,-1 0 1,1 0-1,-1 1 1,1-1-1,0 1 1,0-1-1,-1 1 0,1 0 1,0 0-1,0 1 1,0-1-1,0 0 1,0 1-1,1 0 0,-1 0 1,0 0-1,0 0 1,0 0-1,0 1 1,0-1-1,0 1 0,0 0 1,0 0-1,4 2 1,-3-2 2,0 2 1,1-1 0,-1 0-1,0 1 1,0 0 0,-1 0-1,1 0 1,-1 0 0,1 1-1,-1-1 1,0 1 0,0 0-1,-1 0 1,1 0-1,2 6 1,2 6-106,-2-1-1,0 0 0,4 20 1,-7-27-26,-2-6-68,1 1-1,-1-1 1,1 0-1,0 1 1,0-1-1,0 0 1,0 1-1,0-1 1,0 0-1,1 0 1,-1 0-1,3 3 1,8 3-1728</inkml:trace>
  <inkml:trace contextRef="#ctx0" brushRef="#br0" timeOffset="-135362.54">6185 829 7290,'13'-147'10655,"-12"143"-9965,-10 262 2464,0-15-3013,11-214-1982,-2-29 1802,0 1 1,0-1 0,0 0-1,0 0 1,0 0 0,0 0-1,0 0 1,0 0 0,0 1-1,0-1 1,0 0 0,0 0-1,0 0 1,0 0 0,0 0-1,0 0 1,0 1 0,0-1 0,0 0-1,0 0 1,1 0 0,-1 0-1,0 0 1,0 0 0,0 0-1,0 0 1,0 1 0,0-1-1,0 0 1,0 0 0,1 0-1,-1 0 1,0 0 0,0 0-1,0 0 1,0 0 0,0 0 0,0 0-1,1 0 1,-1 0 0,0 0-1,0 0 1,0 0 0,0 0-1,0 0 1,1 0 0,5-13-730,-3 3 725,-1 0 0,-1 0 0,1 0 0,-2 0 0,1 0 1,-1 0-1,-3-20 0,2 23 75,0 0-1,0 0 1,-1 0 0,0 0 0,0 0 0,-1 0-1,0 1 1,0-1 0,-1 1 0,1 0 0,-9-10-1,9 13 6,-1 0 0,1 1 0,-1-1 0,1 1 0,-1 0 0,0 0 0,0 1 0,0-1 0,0 1 0,0 0 0,0 0 0,0 0 0,-1 0 0,1 1 0,0 0 0,0 0 1,-1 0-1,1 0 0,0 0 0,0 1 0,0 0 0,-1 0 0,1 0 0,0 1 0,-4 1 0,0 0 38,0 1 1,1 0-1,-1 0 1,1 0-1,0 1 1,0 0-1,1 0 1,-1 1-1,1-1 1,0 2-1,-9 11 1,13-13-59,-1-1 0,1 1-1,0 0 1,0 0 0,0 0 0,1 0 0,0 0 0,0 1 0,0-1 0,0 0-1,1 1 1,0-1 0,0 0 0,1 1 0,-1-1 0,1 0 0,0 0 0,1 1 0,1 4-1,-1-6-61,-1 0 0,1 0-1,0 0 1,0 0 0,1-1-1,-1 1 1,1-1 0,0 1-1,0-1 1,0 0 0,0 0-1,1 0 1,-1-1-1,1 1 1,-1-1 0,1 0-1,0 0 1,0 0 0,0 0-1,0-1 1,0 0 0,0 0-1,7 1 1,-3-1-232,0 0 1,-1-1-1,15-2 0,31-9-360</inkml:trace>
  <inkml:trace contextRef="#ctx0" brushRef="#br0" timeOffset="-5848.53">6115 2508 8882,'-5'-11'5123,"-2"0"-96,7 11-4973,-1 0 1,1 0-1,-1 0 0,1 0 1,-1 0-1,1 0 1,-1 0-1,1 0 0,-1 0 1,1 1-1,-1-1 0,1 0 1,-1 0-1,1 1 0,-1-1 1,1 0-1,0 1 1,-1-1-1,1 0 0,0 1 1,-1-1-1,1 0 0,0 1 1,-1-1-1,1 1 1,0-1-1,0 1 0,0-1 1,-1 1-1,-8 15 36,0-1 1,0 1-1,2 1 1,0 0-1,1 0 0,1 0 1,0 1-1,-3 32 1,-2 12 154,-29 105 0,22-102-32,-14 94 1,24-63-199,4-1-1,5 0 1,3 1 0,20 102-1,-4-64 82,6 242 1,-53-28 221,-29 1 38,33-217-273,-118 1043 130,133-1070-191,-75 929 44,17-234-34,50-1-26,24-523-225,-11-255-136,2-20 341,-1-1 1,1 0-1,0 0 1,0 1-1,0-1 1,0 0-1,0 0 1,-1 0-1,1 0 0,0 1 1,0-1-1,0 0 1,-1 0-1,1 0 1,0 0-1,0 0 1,0 0-1,-1 0 0,1 1 1,0-1-1,0 0 1,-1 0-1,1 0 1,0 0-1,0 0 1,-1 0-1,1 0 0,0 0 1,0 0-1,-1 0 1,1 0-1,0 0 1,0-1-1,-1 1 1,1 0-1,0 0 0,0 0 1,-1 0-1,-2-3-178,-1 0-1,1 0 0,0 0 0,0 0 0,-5-7 1,1 1-98,-46-64-2509,20 24 4747</inkml:trace>
  <inkml:trace contextRef="#ctx0" brushRef="#br0" timeOffset="15313.78">7072 2510 8434,'-13'1'1450,"-1"0"0,1 0 0,-18 5 1,8 1-889,0 0 1,0 2 0,1 0 0,0 1 0,-24 17 0,40-24-473,1 0 1,0 1 0,1 0-1,-1 0 1,1 1-1,0-1 1,0 1 0,0 0-1,0 0 1,1 0-1,0 1 1,0-1 0,1 1-1,-1-1 1,1 1 0,-1 6-1,1-4-58,1-1 1,0 1-1,1-1 0,0 1 1,0-1-1,0 1 0,1 0 1,1-1-1,-1 1 0,1-1 1,0 0-1,6 13 0,2-1 21,1 0 0,2-1 0,-1-1 0,2 0 0,0 0 0,32 27 0,-11-9 2,-28-28-68,0 1 1,-1 1-1,0 0 1,-1-1-1,0 2 1,0-1-1,-1 0 1,0 1 0,-1 0-1,0 0 1,0 0-1,-1 0 1,0 1-1,-1-1 1,0 18-1,-2-16-229,1-1-1,-1 1 1,-1-1-1,0 1 1,0-1-1,-2 0 0,1 0 1,-1 0-1,-1-1 1,0 1-1,0-1 0,-1 0 1,-13 17-1,15-22-163,-1-1-1,0 1 1,0-1-1,0 0 1,-1 0-1,1-1 1,-1 1 0,-11 4-1,-3-5-1999</inkml:trace>
  <inkml:trace contextRef="#ctx0" brushRef="#br0" timeOffset="16752.59">7123 3018 5737,'4'-7'8810,"5"2"-5899,15-3-4607,-15 5 2488,-5 1-779,0 0 1,-1 0-1,1 0 0,-1-1 0,1 0 0,-1 1 1,0-1-1,0 0 0,5-7 0,-7 9 48,0 0 0,0 0 0,-1 0 0,1 0 0,0 0-1,0 0 1,-1-1 0,1 1 0,-1 0 0,1 0 0,-1 0 0,1-1 0,-1 1-1,0 0 1,0-1 0,0 1 0,1 0 0,-1-1 0,0 1 0,-1 0 0,1-1-1,0 1 1,0 0 0,-1-1 0,1 1 0,0 0 0,-1 0 0,1-1 0,-1 1-1,-1-2 1,1 2-14,0 1 0,-1-1 1,1 1-1,0-1 0,-1 1 0,1-1 0,0 1 0,-1 0 0,1 0 0,0 0 0,-1-1 0,1 1 0,-1 1 0,1-1 0,0 0 0,-1 0 0,1 0 1,0 1-1,-1-1 0,1 1 0,0-1 0,-1 1 0,1-1 0,0 1 0,0 0 0,0 0 0,0-1 0,-2 3 0,-4 1-8,0 2 0,1-1 0,-9 9 0,9-7-19,0 0 0,1 0 1,0 1-1,0 0 0,1 0 1,0 0-1,0 1 1,1-1-1,0 1 0,-3 14 1,4-17-49,1 1 1,1 0 0,-1 0-1,1 0 1,0-1-1,0 1 1,1 0 0,0 0-1,0-1 1,1 1-1,-1 0 1,2-1 0,-1 1-1,6 10 1,-6-14-55,-1-1 0,1 0 0,0 0 0,0 0-1,-1 0 1,1 0 0,1 0 0,-1 0 0,0-1 0,0 1 0,1-1 0,-1 0 0,0 1 0,1-1-1,0 0 1,4 1 0,-2-1-45,0-1-1,1 1 1,-1-1 0,1 0-1,-1 0 1,0 0-1,1-1 1,4-1 0,9-3-119,-1-1 0,0-1 0,29-14 0,-35 15 212,1-1 1,-2 0-1,1-1 1,-1 0-1,11-10 1,-18 15 141,-1-1 1,0 0-1,1 0 0,-1 0 0,-1 0 1,1-1-1,0 1 0,-1-1 1,0 1-1,0-1 0,-1 0 1,1 0-1,-1 0 0,0 0 1,0 0-1,-2-10 1700,1 15-1750,0 0 1,0-1 0,0 1-1,0 0 1,0 0 0,-2 17 362,3 11-358,-2-8-23,2 1 1,0-1-1,8 37 1,-4-37-70,-1-7-465,-1-33 202,-1 4 307,1 0 1,0 0-1,1 0 0,1 1 0,1-1 0,0 1 0,14-24 1,-18 36-44,1-1 0,0 1 0,0 0 1,-1 0-1,2 0 0,-1 1 1,0-1-1,1 1 0,-1 0 0,1 0 1,-1 0-1,6-2 0,6-1-756,30-7 0,-18 5-460,40-11-271,-62 15 4565,-8 11-1111,3 7-1862,0 0 1,1 0-1,1-1 0,0 1 1,1 0-1,5 15 0,-7-28-99,-1 0-1,0-1 0,1 1 1,0-1-1,-1 1 0,1-1 1,0 1-1,0-1 0,0 0 1,0 1-1,0-1 0,0 0 1,0 0-1,0 1 0,0-1 1,1 0-1,-1 0 0,0 0 1,1-1-1,-1 1 0,1 0 1,-1-1-1,1 1 0,-1 0 1,1-1-1,-1 0 0,1 1 1,0-1-1,-1 0 1,1 0-1,0 0 0,-1 0 1,1 0-1,-1 0 0,1 0 1,0-1-1,-1 1 0,1-1 1,-1 1-1,3-2 0,2 0-44,-1-1-1,0 0 1,0 0-1,0 0 1,-1 0 0,1-1-1,-1 0 1,0 0-1,0 0 1,5-7-1,-1 1 42,-1 0 0,-1-1 0,0 1-1,0-1 1,-1-1 0,0 1 0,-1-1-1,-1 0 1,5-23 0,-8 34-66,0-1 1,0 1-1,0-1 1,0 1 0,0-1-1,1 1 1,-1-1-1,0 1 1,1-1-1,-1 1 1,1 0 0,0-1-1,-1 1 1,1 0-1,0-1 1,0 1-1,0 0 1,0 0 0,0 0-1,0 0 1,0 0-1,0 0 1,0 0-1,1 0 1,1-1 0,1 1-179,0 0 1,0 1 0,1-1 0,-1 1 0,0 0-1,0 0 1,7 1 0,-6-1 257,55 10-266,-50-8 507,1 1-1,-1-2 1,1 1-1,0-2 1,-1 1-1,1-1 1,11-2-1,-19 1-157,0 0 1,-1 0-1,1-1 1,-1 1-1,1-1 0,-1 0 1,1 1-1,-1-1 1,0 0-1,0 0 0,0-1 1,0 1-1,0 0 0,0-1 1,-1 1-1,1-1 1,-1 0-1,3-5 0,-3 6 43,0-1-1,0 0 1,0 0-1,0 1 1,0-1-1,-1 0 1,1 0-1,-1 0 1,0 0-1,0 0 1,0 0-1,0 0 1,0 0-1,-1 0 1,1 0-1,-1 1 1,0-1-1,-2-6 1,3 9-76,-1-1 0,1 1 0,0-1 0,-1 1-1,1-1 1,-1 1 0,1-1 0,-1 1 0,1-1 0,-1 1 0,1-1 0,-1 1 0,1 0 0,-1-1 0,0 1 0,1 0 0,-1 0-1,1-1 1,-1 1 0,0 0 0,1 0 0,-1 0 0,0 0 0,1 0 0,-1 0 0,0 0 0,0 0 0,-1 0-4,1 1 1,-1 0-1,0-1 0,1 1 1,0 0-1,-1 0 1,1 0-1,0 0 1,-1 0-1,1 0 1,-1 1-1,-3 4 17,0 0-1,0 0 1,-6 12 0,8-11-55,0-1 0,0 0 0,1 1 1,0-1-1,1 1 0,-1 0 1,1 0-1,1 0 0,-1 0 0,1-1 1,0 1-1,1 0 0,-1 0 1,1 0-1,1 0 0,-1-1 1,6 13-1,-6-17-51,0 0 0,0-1 0,0 1 1,0-1-1,1 1 0,-1-1 0,1 1 1,-1-1-1,1 1 0,0-1 0,-1 0 0,1 0 1,0 0-1,0 0 0,-1 0 0,1-1 0,0 1 1,0 0-1,0-1 0,0 0 0,3 1 1,4 0-176,1-1 1,-1 0 0,14-1 0,-4-1 113,251-30-263,-260 31 395,-7 0 4,0 0 1,1 0-1,-1 1 1,0-1-1,1 1 1,-1 0 0,0 0-1,1 0 1,-1 1-1,5 0 1,-8-1 3,0 1 0,1-1 1,-1 0-1,0 0 1,0 1-1,0-1 1,0 0-1,0 0 0,1 0 1,-1 1-1,0-1 1,0 0-1,0 0 1,0 1-1,0-1 0,0 0 1,0 1-1,0-1 1,0 0-1,0 0 1,0 1-1,0-1 0,0 0 1,0 0-1,0 1 1,0-1-1,0 0 0,0 0 1,0 1-1,0-1 1,-1 0-1,1 0 1,0 1-1,0-1 0,0 0 1,0 0-1,-1 1 1,1-1-1,0 0 1,0 0-1,0 0 0,-1 0 1,1 1-1,0-1 1,-1 0-1,1 0-15,0 0 0,0 0 0,0 0 0,0 0 0,0 0 0,-1 0 0,1 0 0,0 0 0,0 0 0,0 0 0,0 0 0,0 0 0,0 0 0,-1 0 0,1 0 0,0 0 0,0 0 0,0 0 0,0 0 0,0 0 0,0 0 0,-1 0 0,1 0 0,0 0 0,0 0 0,0 0 0,0-1 0,0 1 0,0 0 0,0 0 0,0 0 0,0 0 0,-1 0 0,1 0 0,0 0 0,0-1 0,0 1 0,0 0 0,0 0 0,0 0 0,0 0 0,0 0 0,0 0 0,0-1 0,1-16-153,4-5 176,1 0 0,1 1 0,1 0 0,14-28 0,-16 38-187,0 0 0,1 1-1,0 0 1,1 0 0,0 1 0,0 0 0,1 0 0,0 1-1,1 0 1,11-7 0,1 2-1473</inkml:trace>
  <inkml:trace contextRef="#ctx0" brushRef="#br0" timeOffset="18250.34">6458 3973 5993,'30'-80'4388,"-29"79"-4261,-1 0 0,0 0 0,0 1 0,1-1 0,-1 0 0,0 0 1,0 0-1,0 1 0,0-1 0,0 0 0,0 0 0,0 0 0,-1 1 0,1-1 0,0 0 0,0 0 0,0 0 0,-1 1 1,1-1-1,0 0 0,-1 0 0,1 1 0,-1-1 0,1 1 0,-1-1 0,1 0 0,-1 1 0,0-1 0,1 1 1,-1-1-1,1 1 0,-1-1 0,0 1 0,0-1 0,1 1 0,-2-1 0,1 1 81,0-1-1,0 1 1,0-1-1,0 0 1,0 0-1,0 1 1,0-1-1,0 0 1,1 0 0,-1 0-1,0 0 1,0-2-1,1 3-178,0 0 0,0 0 0,0-1 1,-1 1-1,1 0 0,0 0 0,0 0 0,0 0 0,0-1 0,0 1 0,0 0 1,0 0-1,0 0 0,0 0 0,0 0 0,0 0 0,-1-1 0,1 1 0,0 0 0,0 0 1,0 0-1,0 0 0,0 0 0,0 0 0,-1 0 0,1 0 0,0 0 0,0-1 1,0 1-1,0 0 0,-1 0 0,1 0 0,0 0 0,0 0 0,0 0 0,0 0 1,-1 0-1,1 0 0,0 0 0,0 0 0,0 0 0,0 1 0,-1-1 0,1 0 0,0 0 1,0 0-1,0 0 0,0 0 0,0 0 0,-1 0 0,1 0 0,0 0 0,0 0 1,0 1-1,0-1 0,0 0 0,0 0 0,-7 10-24,-6 20 171,1 0 1,2 1 0,1 0 0,-6 34-1,-10 133 479,12-83-569,-68 383 725,-83 661-440,129-832-346,-6 75-45,-2-63 41,20-173-18,18-127-11,-21 227-209,27-249 117,0-14 55,-1-1 0,0 0-1,1 1 1,-1-1 0,0 0 0,-1 1-1,1-1 1,0 1 0,-1-1 0,0 3-1,-1-8-75,-1 0-1,1 0 0,1 0 0,-1 0 1,0 0-1,1-1 0,-2-5 1,-4-10-845,2 0 1,-3-22-1,1 0-1296</inkml:trace>
  <inkml:trace contextRef="#ctx0" brushRef="#br0" timeOffset="19653.77">6532 3983 5833,'6'-60'2250,"-6"59"-2089,0 0 0,0 1 0,0-1 0,0 0 0,0 1 0,0-1 0,0 0 0,0 1 0,0-1 0,0 0 0,0 1 0,0-1 0,-1 0 0,1 1 0,0-1 0,-1 1 0,1-1 0,0 0 0,-1 1 0,1-1 0,0 1 0,-1-1 0,1 1 0,-1-1 0,1 1 0,-1-1 0,1 1 0,-1 0 0,1-1 0,-1 1 0,0 0 0,1-1 0,-1 1 0,0 0 0,1 0 0,-2-1 0,2 1-127,0 0 0,0 0 0,0 0 0,0 0 0,0 0 0,1 0 0,-1 0 0,0 0 0,0 0 0,0 0 0,0 0 0,0 0 0,0 0 0,0 0 0,0-1 0,0 1 0,0 0 0,0 0 0,0 0 0,0 0 0,0 0 0,0 0 0,0 0 0,0 0 0,0 0 0,0 0 0,0 0 0,0 0-1,0 0 1,0-1 0,0 1 0,0 0 0,0 0 0,0 0 0,0 0 0,-1 0 0,1 0 0,0 0 0,0 0 0,0 0 0,0 0 0,0 0 0,0 0 0,0 0 0,0 0 0,0 0 0,0 0 0,0 0 0,0 0 0,0 0 0,0 0 0,0 0 0,0 0 0,-1 0 0,1 0 0,0 0 0,0 0 0,0 0 0,0 0 0,0 0 0,0 0 0,0 0 0,0 0 0,0 0 0,0 0 0,0 0 0,0 0 0,-1 0 0,18-10 18,14-7 99,2 2 0,0 1 1,56-16-1,118-19 24,-108 27-158,200-50-5,274-58 20,391-7 22,6 50-116,-751 72 59,136-11 20,-312 20 62,56-16 1,-91 20-42,-7 2 5,-1 0 1,1 0-1,-1-1 0,1 1 1,0 0-1,-1 0 1,1 0-1,0 0 0,-1-1 1,1 1-1,-1 0 0,1-1 1,0 1-1,-1 0 0,1-1 1,-1 1-1,1-1 0,-1 1 1,0-1-1,1 1 0,-1-1 1,1 1-1,-1-1 0,0 0 1,1 1-1,-1-1 1,0 1-1,0-1 0,0 0 1,1 1-1,-1-1 0,0 0 1,0 1-1,0-1 0,0 0 1,0 1-1,0-1 0,0 1 1,0-1-1,-1-1 0,1-3 494,0 5-466,1 19-74,24 205 137,-10-110-131,27 303 335,-17-161-193,4 59 134,-15 445-1,-41-41 20,-16 322-149,-15-498-174,50-479 33,4-24-9,2 43 0,2-82 2,-18-26-2790,-24-14 973,9 10-293</inkml:trace>
  <inkml:trace contextRef="#ctx0" brushRef="#br0" timeOffset="20531.32">6040 7621 5169,'-161'5'7479,"151"-4"-6299,14 0-212,28 3-497,0-2-325,1-2 0,-1-1 1,36-6-1,108-23 157,-108 17-264,554-75 196,4 29-192,-475 45-46,1803-123 44,-1896 134-30,245-11 43,303-29 159,-605 43-205,-1 0 1,1 0-1,-1 0 1,1 0-1,-1 0 1,1 0-1,-1 0 1,1 0-1,-1 0 1,1 0-1,-1 0 1,1 0-1,-1 0 1,1-1 0,-1 1-1,1 0 1,-1 0-1,1-1 1,-1 1-1,1 0 1,-1-1-1,0 1 1,1-1-1,-1 1 1,1 0-1,-1-1 1,-11-7 241,-36-7 66,35 12-342,9 2-77,-1 0-1,1-1 1,-1 1-1,1-1 1,-1 0-1,1 0 1,0 0-1,0-1 0,0 1 1,0-1-1,1 0 1,-1 1-1,1-1 1,-1 0-1,1-1 1,0 1-1,0 0 0,1-1 1,-3-4-1,-3-8-1436</inkml:trace>
  <inkml:trace contextRef="#ctx0" brushRef="#br0" timeOffset="21690.5">6788 4031 7106,'-29'-12'3208,"24"4"-1423,5 4 1231,-3 6-1904,2-2-367,-1 0-177,-1 26-192,-1 40-32,5-23-96,-2-3-24,1-1-176,-1-5 24,-2-5-544,3-2-432,-1-9-929,1-7 9</inkml:trace>
  <inkml:trace contextRef="#ctx0" brushRef="#br0" timeOffset="22098.51">6724 4062 8754,'-1'-5'3977,"0"1"-1801,1 0-415,3 7-569,7 3-376,7 8-400,6 7-48,6 2-136,2 3-88,4 1-80,-2-3-184,-9-4-760,-2-2-464,-5-8-905,-5-6-247</inkml:trace>
  <inkml:trace contextRef="#ctx0" brushRef="#br0" timeOffset="22501.2">7075 4050 7290,'-3'-8'3320,"0"-3"-1391,0 1-81,2 5-344,1 7-255,2 11-345,-1 8-224,3 13-328,-1 2 0,1 1-208,-1-1-72,-3-6-384,0-6-496,0-8-1024,6-5-393</inkml:trace>
  <inkml:trace contextRef="#ctx0" brushRef="#br0" timeOffset="22502.2">7174 4208 7634,'42'-45'3612,"-38"38"-1573,-10 8-331,-8 8 709,12-5-2201,0 1-1,-1 1 1,2-1-1,-1 0 1,1 0-1,-1 1 1,1-1-1,1 0 1,-1 1-1,1-1 1,0 1-1,0-1 1,2 10-1,-1-12-225,0 1 0,0-1 0,0 0 0,0 0 0,0 0 0,1 0 0,0 0 0,-1 0-1,1-1 1,0 1 0,0 0 0,5 4 0,-6-6-80,0 0 0,1 0-1,-1 0 1,0-1 0,1 1-1,-1 0 1,1-1 0,-1 1-1,1-1 1,-1 1 0,1-1-1,-1 1 1,1-1 0,-1 0-1,1 0 1,-1 0 0,1 0-1,0 0 1,-1 0 0,1-1-1,-1 1 1,1 0 0,-1-1-1,1 1 1,-1-1 0,1 1-1,-1-1 1,0 0 0,2-1-1,0 1-66,0-1-1,-1 0 1,1 0-1,0-1 1,-1 1-1,0 0 0,0-1 1,1 1-1,-1-1 1,-1 0-1,1 0 1,0 0-1,-1 0 0,1 0 1,-1 0-1,0 0 1,0 0-1,0-1 1,-1 1-1,1-5 0,-1 4 127,0-1 0,0 1 0,-1-1-1,1 1 1,-1-1 0,0 1-1,-1-1 1,1 1 0,-1 0 0,0 0-1,0 0 1,0 0 0,0 0 0,-6-6-1,-4-1 101,12 11-133,-1-1 1,1 1-1,-1 0 1,1 0 0,-1-1-1,1 1 1,0 0 0,-1 0-1,1-1 1,-1 1 0,1 0-1,-1 0 1,1 0 0,-1 0-1,1 0 1,-1 0-1,1 0 1,-1 0 0,1 0-1,-1 0 1,1 0 0,-1 0-1,1 0 1,-1 0 0,1 1-1,-1-1 1,0 0 0</inkml:trace>
  <inkml:trace contextRef="#ctx0" brushRef="#br0" timeOffset="23224.73">7586 3873 5841,'3'-15'3501,"-1"12"-2979,-1 0 1,0 1 0,-1-1-1,1-1 1,0 1-1,-1 0 1,0 0 0,0 0-1,0 0 1,0 0 0,0 0-1,-1 0 1,1 0-1,-2-6 1,2 9-482,0 0 1,0 0-1,0 0 0,0 0 0,0 0 1,0 0-1,0 0 0,-1 0 0,1 0 1,0 0-1,0 0 0,0-1 0,0 1 1,0 0-1,0 0 0,0 0 0,0 0 1,0 0-1,0 0 0,0 0 0,0 0 1,0 0-1,0 0 0,-1 0 0,1 0 1,0 0-1,0 0 0,0 0 0,0 0 1,0 0-1,0 0 0,0 0 0,0 0 1,0 0-1,0 0 0,-1 0 0,1 0 1,0 0-1,0 0 0,0 0 0,0 0 1,0 0-1,0 0 0,0 0 0,0 0 1,0 0-1,0 0 0,0 0 0,-1 0 1,1 0-1,0 0 0,0 0 0,0 1 1,0-1-1,0 0 0,0 0 0,0 0 1,0 0-1,0 0 0,0 0 0,0 0 1,0 0-1,0 0 0,0 0 0,0 0 1,0 1-1,0-1 0,-1 9 256,8 102 254,1 41-294,-8-131-348,0 5-677,1-1 0,4 30 0,-7-65 131,-1-9 372,-1 0-1,0 1 0,-2 0 0,-11-27 1,15 41 345,0-1 1,-1 1-1,0 0 0,0 0 1,0 0-1,0 0 0,-1 0 1,1 1-1,-9-6 1,9 7-35,0 0 1,0 1 0,0-1 0,0 1 0,-1 0-1,1 0 1,-1 0 0,1 0 0,0 1 0,-1-1 0,1 1-1,-1 0 1,1 0 0,-1 0 0,1 1 0,-4 0 0,1 1 3,0-1 0,1 1 0,-1 0 0,1 1 1,0-1-1,-1 1 0,1 0 0,1 1 0,-1-1 0,0 1 1,1 0-1,0 0 0,0 0 0,0 1 0,0-1 1,1 1-1,-1 0 0,-2 6 0,4-6-37,-1 0-1,1 0 1,0 0-1,0 0 1,1 0-1,-1 0 1,1 0-1,0 1 1,1-1 0,-1 0-1,1 1 1,0-1-1,1 0 1,-1 1-1,1-1 1,0 0-1,0 1 1,1-1-1,3 10 1,-4-13-66,1 0 1,-1 1-1,1-1 1,-1 0-1,1 0 1,0 0-1,0 0 1,0 0-1,0-1 1,0 1-1,0-1 1,1 1-1,-1-1 1,0 0-1,1 0 1,3 2-1,-1-2-165,0 0 0,1 0-1,-1 0 1,0-1-1,1 1 1,-1-1 0,10-2-1,1 0-476,-1-2 0,0 1 0,1-2 0,22-10 0,-13 2-119,0-1-1,-1-1 1,-1-1-1,41-36 0,-42 32 1596,36-43-1,-67 74 411,1 1 1,0 0-1,-7 17 1,16-29-1147,0 0 0,-1 0 0,1 0 1,0 0-1,-1 0 0,1 0 0,0 0 0,-1-1 0,1 1 1,0 0-1,-1 0 0,1 0 0,-1-1 0,1 1 0,0 0 0,-1-1 1,1 1-1,-1 0 0,1-1 0,0 0 0,4-5-3,0 0 0,0 0 0,0 0 1,-1-1-1,0 0 0,0 1 0,-1-2 0,3-6 0,-4 9-44,-1 1-1,1-1 1,-1 1-1,0-1 1,0 1-1,0-1 1,-1 0-1,0 1 1,0-1-1,0 0 1,0 0-1,-1 1 1,0-1-1,-2-7 1,3 11 12,-1 0 1,1 0-1,0 0 1,-1 0 0,1 0-1,-1 0 1,1 1-1,-1-1 1,0 0 0,1 0-1,-1 0 1,0 1-1,1-1 1,-1 0 0,0 1-1,0-1 1,0 0-1,0 1 1,0-1-1,0 1 1,0 0 0,0-1-1,0 1 1,0 0-1,0-1 1,0 1 0,0 0-1,0 0 1,0 0-1,0 0 1,0 0 0,0 0-1,0 0 1,0 0-1,0 1 1,0-1 0,0 0-1,0 1 1,0-1-1,0 0 1,0 1 0,0-1-1,0 1 1,1 0-1,-1-1 1,0 1 0,0 0-1,-1 1 1,-3 2 88,0 1 1,0 0-1,1 0 0,-1 0 1,1 1-1,-3 5 1,0 3-5,0 0 0,1 0 0,1 0 0,0 0 0,1 1 0,-3 17-1,5-20-101,1 0 0,0 0 0,1 0 0,0 0 0,0 0 0,2 0 0,-1 0 0,5 15 0,-5-24-122,0-1 1,0 0-1,0 1 0,0-1 1,0 0-1,1 0 0,-1 0 1,0 0-1,1 0 0,0-1 1,-1 1-1,1 0 0,0-1 1,0 1-1,0-1 0,0 1 1,0-1-1,1 0 0,-1 0 0,0 0 1,0 0-1,1-1 0,-1 1 1,0-1-1,1 1 0,-1-1 1,1 0-1,-1 0 0,1 0 1,-1 0-1,0 0 0,1 0 1,-1-1-1,5-1 0,25-6-1616</inkml:trace>
  <inkml:trace contextRef="#ctx0" brushRef="#br0" timeOffset="24197.59">8191 3976 5353,'-3'1'6594,"-2"2"-5498,2 1-224,1-2-288,1-1 248,4 0-584,26 0-104,57-11-104,-37-3-392,-5 0-256,-11 5-608,-2-4-288</inkml:trace>
  <inkml:trace contextRef="#ctx0" brushRef="#br0" timeOffset="24616.04">8458 3876 3817,'-19'-88'10986,"22"107"-10514,5 33-32,-5-14-136,-1 3-96,-5 8-200,-1 6-288,1-8-944,7-9-1240</inkml:trace>
  <inkml:trace contextRef="#ctx0" brushRef="#br0" timeOffset="25029.52">8842 3658 5929,'-6'2'3705,"-7"2"-224,-7 10-1633,0 7-311,-1 11-489,2 9-184,9 0-304,2 1-152,11-2-224,8 1-88,13-2-176,8-3-192,8-12-512,10-9-344,1-15-545,0-10-207</inkml:trace>
  <inkml:trace contextRef="#ctx0" brushRef="#br0" timeOffset="25434.86">8704 3882 7258,'3'-9'7046,"13"6"-6804,-10 2 23,321-51 585,-277 42-806,-80 12 4009,30 0-4042,1-1 1,-1 1 0,1-1 0,-1 1-1,1 0 1,-1-1 0,1 1 0,0-1 0,0 1-1,0-1 1,1 2 0,72 87-247,-38-49-3029,-29-34 1314,1-3 55</inkml:trace>
  <inkml:trace contextRef="#ctx0" brushRef="#br0" timeOffset="25435.86">9238 3831 5145,'-5'0'2929,"-5"3"-401,-5 10-1399,-4 4-129,-1 11-400,-3 4-120,3 5-248,4 0-152,3-1-680,5-4-448</inkml:trace>
  <inkml:trace contextRef="#ctx0" brushRef="#br0" timeOffset="25830.01">9401 3761 7386,'0'-3'4064,"-4"-1"-927,5 11-1457,-1 5-239,0 13-465,-2 7-120,-7 3-216,5 5-136,-2 9-344,0 2-104,6 5-288,-5-3-320,3-11-1280,2-3-641</inkml:trace>
  <inkml:trace contextRef="#ctx0" brushRef="#br0" timeOffset="25831.01">9443 3781 4585,'3'-7'1116,"1"0"-1,-1-1 1,1 1-1,1 1 1,0-1 0,0 0-1,11-10 1,-13 14-979,-1 1 0,1 0 0,0 0 0,-1 0 0,1 1 0,0-1 0,0 1 0,0-1 0,6-1 0,-7 3-92,0 0 1,0-1-1,-1 1 0,1 0 1,0 0-1,0 1 1,-1-1-1,1 0 0,0 0 1,-1 1-1,1-1 0,0 1 1,-1-1-1,1 1 1,-1 0-1,1 0 0,-1 0 1,1 0-1,2 2 0,-3-1-31,1 0-1,0 0 1,0 0-1,-1 0 1,0 1-1,1-1 1,-1 1-1,0-1 1,0 1-1,0-1 1,0 1-1,-1 0 1,1-1-1,-1 1 1,0 0-1,1 0 1,-1-1-1,-1 5 1,1 1-88,-1 0 0,0-1 0,-1 1 0,0 0-1,-4 9 1,2-7-317,-1 0 0,0 0 0,-9 13 0,12-20 65,0 0-1,0-1 1,0 1-1,0 0 1,-1-1 0,1 0-1,-1 0 1,0 1-1,0-1 1,1-1 0,-1 1-1,0 0 1,0-1-1,-1 0 1,-4 2 0,-3-2-2390</inkml:trace>
  <inkml:trace contextRef="#ctx0" brushRef="#br0" timeOffset="26313.42">9710 3752 8514,'-3'-3'11250,"3"3"-11170,-21 96 758,16-59-1366,5-37 504,0 0 1,0 0-1,0 0 1,0 0-1,0 1 1,0-1-1,0 0 1,0 0-1,0 0 1,0 0-1,0 1 1,0-1-1,0 0 1,0 0-1,0 0 1,0 0-1,0 1 1,0-1-1,0 0 1,0 0-1,0 0 1,0 0-1,0 1 1,0-1-1,0 0 1,0 0-1,0 0 1,0 0-1,1 1 1,-1-1-1,0 0 1,0 0-1,0 0 1,0 0-1,0 0 1,1 0-1,-1 0 1,0 0-1,0 1 1,0-1-1,0 0 1,0 0-1,1 0 1,8-17-774,-6 6 739,-1 0 1,0 0 0,0 0 0,-1 0 0,0-14 0,1-11 42,-2 34-21,0 0 0,1 0-1,-1 0 1,1 1 0,-1-1 0,1 0 0,0 0-1,-1 1 1,1-1 0,0 1 0,0-1-1,0 0 1,1 1 0,-1 0 0,0-1 0,0 1-1,1 0 1,-1-1 0,1 1 0,-1 0-1,1 0 1,-1 0 0,1 1 0,0-1-1,0 0 1,-1 1 0,1-1 0,0 1 0,0-1-1,0 1 1,1 0 0,9-1-343,-1 0 0,1 1-1,-1 1 1,14 1 0,4 1 44,-11-2 215,-8-1-1,1 1-1,-1-2 1,0 1-1,15-4 1,-22 4 174,-1-1-1,0 1 1,0-1 0,0 0-1,0 0 1,1 0 0,-2 0 0,1 0-1,0-1 1,0 1 0,0 0 0,0-1-1,-1 0 1,1 1 0,-1-1-1,1 0 1,-1 0 0,0 0 0,0 0-1,1 0 1,-1 0 0,-1 0-1,1 0 1,1-4 0,0 0 291,-2 4-215,1-1-1,0 1 1,-1 0 0,1 0 0,-1 0 0,0-1-1,0 1 1,0 0 0,0-1 0,0 1 0,0 0-1,-1 0 1,1 0 0,-1-1 0,0-1-1,-7 15 204,0 4-316,0 0 0,2 1-1,0 0 1,1 0 0,0 0-1,1 0 1,1 1-1,1 0 1,-1 19 0,3-35-99,0 0 0,0 0 1,0 1-1,0-1 0,0 0 1,0 0-1,0 1 1,1-1-1,-1 0 0,1 0 1,-1 1-1,0-1 0,1 0 1,0 0-1,-1 0 1,1 0-1,0 0 0,0 0 1,-1 0-1,1 0 0,0 0 1,0 0-1,0 0 1,0-1-1,0 1 0,0 0 1,1-1-1,-1 1 1,0-1-1,0 1 0,0-1 1,1 0-1,-1 1 0,0-1 1,0 0-1,1 0 1,-1 0-1,0 0 0,0 0 1,1 0-1,0 0 0,16-1-1678</inkml:trace>
  <inkml:trace contextRef="#ctx0" brushRef="#br0" timeOffset="26732.04">10196 3549 7842,'-2'0'585,"1"-1"0,-1 0 1,1 0-1,-1 1 1,0-1-1,0 1 0,1 0 1,-1-1-1,0 1 0,0 0 1,-2 0-1,3 0-421,-1 1 1,1-1-1,0 0 0,0 1 1,0-1-1,0 0 1,0 1-1,0 0 0,0-1 1,0 1-1,0 0 0,0-1 1,0 1-1,-1 1 0,0 1-104,0 0-1,0 0 0,0 1 1,0-1-1,1 1 0,-1-1 1,1 1-1,0-1 0,0 1 1,-1 5-1,1-1-45,0 0 0,1 0 0,-1 0 1,2 0-1,-1 0 0,1 0 0,0-1 0,4 15 0,2 0 10,18 35 0,-10-24-18,-14-29-215,1-1-1,-1 1 1,1 0-1,-1-1 1,0 1-1,0 0 1,-1 0-1,1 0 1,-1 8-1,-3-2-1449</inkml:trace>
  <inkml:trace contextRef="#ctx0" brushRef="#br0" timeOffset="27144.15">10380 3565 6097,'-4'-29'7240,"4"28"-7168,0 0 0,0 1 0,0-1 0,0 1 1,0-1-1,0 1 0,-1-1 0,1 1 1,0-1-1,0 1 0,-1-1 0,1 1 0,0-1 1,0 1-1,-1-1 0,1 1 0,-1-1 0,1 1 1,0 0-1,-1-1 0,1 1 0,-1 0 1,1-1-1,-1 1 0,1 0 0,-1 0 0,1-1 1,-1 1-1,1 0 0,-1 0 0,1 0 0,-1 0 1,0 0-1,1 0 0,-1-1 0,1 1 0,-1 1 1,1-1-1,-1 0 0,1 0 0,-1 0 1,0 0-1,1 0 0,-1 0 0,1 1 0,-1-1 1,1 0-1,-1 0 0,1 1 0,-1-1 0,1 1 1,-2 0-16,1 0 1,0 1 0,0-1 0,-1 1 0,1-1 0,0 1-1,1-1 1,-1 1 0,0 0 0,0-1 0,1 1 0,-1 0-1,1 0 1,-1-1 0,1 1 0,0 2 0,-2 35 216,2-26-172,4 114 144,0-10-1753,-4-109 859,-1-1 1,1 0-1,-2 0 0,-2 13 0,-8 2-2397</inkml:trace>
  <inkml:trace contextRef="#ctx0" brushRef="#br0" timeOffset="27778.93">7818 5021 7522,'-25'-53'3682,"14"40"-133,11 13-3472,-1 0-1,1 0 1,-1 0-1,1 0 1,0 0-1,-1 0 1,1 0-1,0 0 1,-1 0-1,1 0 1,-1 0-1,1 0 1,0 0-1,-1 0 1,1 0-1,-1 0 1,1 0-1,0 1 1,-1-1-1,1 0 1,0 0-1,-1 0 1,1 1-1,-13 18 1061,11-15-910,-11 19 254,1 0-1,0 1 1,2 1-1,1-1 1,-10 46-1,18-68-473,1 0-1,-1 1 0,1-1 0,0 0 1,0 0-1,0 0 0,0 0 0,0 0 1,0 0-1,1 0 0,-1 0 0,1 0 1,-1 0-1,1 0 0,0 0 0,0 0 1,0 0-1,0 0 0,0 0 0,0-1 1,0 1-1,1 0 0,2 2 0,-2-3-25,0 0 0,0-1-1,0 1 1,0 0 0,1-1 0,-1 1-1,0-1 1,0 0 0,1 1-1,-1-1 1,0 0 0,1-1-1,-1 1 1,0 0 0,0-1 0,1 1-1,-1-1 1,0 0 0,0 0-1,0 1 1,4-3 0,-2 1-35,1-1-1,-1 1 1,0-1 0,1 1 0,-1-1-1,0-1 1,-1 1 0,1 0 0,0-1 0,-1 0-1,0 0 1,0 0 0,0 0 0,-1 0 0,1-1-1,-1 1 1,0-1 0,0 0 0,0 1 0,-1-1-1,0 0 1,0 0 0,0 0 0,0-6-1,-1 3 15,-1-1 0,1 1 1,-2-1-1,1 1 0,-1 0 0,0 0 0,-1 0 0,0 0 0,0 0 0,-1 0 0,0 1 0,0-1 0,-9-11 0,12 18 72,0 0-252,-1 0 1,1-1-1,0 1 0,0-1 0,0 1 0,0-1 1,0 1-1,1-1 0,-1 0 0,0 1 1,0-4-1,7 0-2165,12 3 491,48 1-2614,1 1 3640,-2 1 4725,-64-1-3669,1 0-1,-1 0 1,1 1 0,0-1 0,-1 1 0,1-1 0,-1 1 0,1 0 0,-1-1 0,1 1 0,-1 0 0,0 0 0,1 0 0,-1 0 0,0 0 0,0 1 0,0-1 0,0 0 0,0 0 0,0 1 0,0-1 0,0 1 0,0-1 0,-1 1 0,1-1 0,0 1 0,-1-1 0,1 3 0,2 6 297,-1 1-1,0-1 1,0 14-1,-1-12-64,0-5-247,1 4-38,0 0 1,-1 0-1,-1 0 1,0 0-1,0 0 1,-1 0-1,-1 0 1,-3 14-1,5-25-148,0 1-1,0 0 0,0-1 0,0 1 0,-1-1 0,1 1 1,0-1-1,0 1 0,-1-1 0,1 1 0,0-1 0,0 1 1,-1-1-1,1 1 0,-1-1 0,1 0 0,0 1 0,-1-1 1,1 1-1,-1-1 0,1 0 0,-1 0 0,1 1 0,-1-1 1,1 0-1,-1 0 0,1 1 0,-1-1 0,0 0 0,1 0 1,-1 0-1,1 0 0,-1 0 0,1 0 0,-1 0 0,0 0 1,1 0-1,-1 0 0,0-1-13,0 0-1,0 1 1,1-1-1,-1 0 1,1 0 0,-1 1-1,0-1 1,1 0-1,0 0 1,-1 0 0,1 1-1,-1-1 1,1 0-1,0 0 1,0 0 0,-1 0-1,1 0 1,0 0 0,0 0-1,0 0 1,0 0-1,0 0 1,0 0 0,1-1-1,3-27 118,1-1-1,2 1 1,18-49-1,-20 64-315,1-1-1,1 1 1,0 1-1,1-1 1,1 1-1,0 0 1,1 1-1,21-21 1,-17 23-1270,-3 1-226</inkml:trace>
  <inkml:trace contextRef="#ctx0" brushRef="#br0" timeOffset="28199.27">7416 4888 9186,'0'0'3769,"-1"2"-2497,2 9-56,0 20-31,4 9-201,2 14-56,3 4-152,8-2-424,7 0-64,10 0-200,3-1-120,7-1-808,0-7-728,2-17-1249</inkml:trace>
  <inkml:trace contextRef="#ctx0" brushRef="#br0" timeOffset="28200.27">8473 4831 8498,'-5'-1'6025,"5"9"-4289,-2 17-599,1 13-329,-5 25-408,-1 6-88,-6 3-304,-4 0-208,-17 3-1104,-5 6-585</inkml:trace>
  <inkml:trace contextRef="#ctx0" brushRef="#br0" timeOffset="28580.42">6838 5972 8674,'-3'-7'3745,"-2"-7"-1697,2 7-344,0 5-231,0 5-313,1 17-384,5 11-184,1 20-104,4 11 65,-2 11-129,0 4-96,-2 0-176,-4-7-32,-3-11-416,-2-7-432,-1-11-1265,4-7-671</inkml:trace>
  <inkml:trace contextRef="#ctx0" brushRef="#br0" timeOffset="28996.55">6860 5984 6121,'-2'-7'776,"0"0"0,1 0 0,-1 0 0,1 0 0,1 0 0,-1-1 0,1 1-1,1 0 1,-1 0 0,3-10 0,-2 13-666,1 1 0,-1-1 1,1 1-1,0-1 0,-1 1 0,1 0 0,1 0 1,-1 0-1,0 0 0,1 0 0,0 1 0,-1-1 0,1 1 1,0-1-1,0 1 0,1 0 0,-1 0 0,0 0 1,1 1-1,-1-1 0,1 1 0,4-1 0,-1 0-67,0 0 0,1 1 0,-1 0 0,0 0 0,0 0-1,0 1 1,1 0 0,-1 1 0,0 0 0,0 0 0,0 0 0,1 1-1,7 3 1,-6-1-14,1 0-1,-2 1 0,1 0 1,0 1-1,-1 0 0,0 0 1,0 1-1,12 13 0,-9-7-55,-1 1 1,0 0-1,0 0 0,-2 1 0,0 0 1,-1 1-1,0 0 0,-1 0 0,-1 0 0,0 1 1,2 20-1,-4-11-359,-2 0-1,0 0 1,-2 0 0,0 0 0,-2-1 0,-1 1 0,-1-1 0,-2 0-1,0 0 1,-20 45 0,18-50 145,-2-1 0,0 0-1,-1-1 1,0 0 0,-2-1-1,0 0 1,-1-1 0,-1-1 0,0 0-1,-1-1 1,0-1 0,-1-1-1,-23 12 1,-13 0-447</inkml:trace>
  <inkml:trace contextRef="#ctx0" brushRef="#br0" timeOffset="29419.8">7522 6170 5737,'-12'-8'8217,"12"7"-8045,0 1 0,-1 0 0,1 0 0,0 0 0,-1 0 1,1 0-1,0 0 0,-1 0 0,1 0 0,0 0 0,0 0 0,-1 0 0,1 0 0,0 1 0,0-1 0,-1 0 0,1 0 0,0 0 0,-1 0 0,1 0 1,0 1-1,0-1 0,0 0 0,-1 0 0,1 0 0,0 1 0,0-1 0,-1 0 0,0 4 106,-1 0 0,1 0-1,0 0 1,0-1 0,0 1-1,0 5 1,0-6-424,-4 36 485,1 0 0,3 68 0,18 89-92,-15-185-390,-1 1-1,-1-1 1,1 1 0,-2 0-1,0-1 1,-3 17-1,4-25 90,-1 0-1,0 0 0,0 0 0,0 0 1,0 0-1,-1 0 0,1 0 0,-1 0 1,0-1-1,0 1 0,0 0 0,0-1 1,0 0-1,-1 1 0,1-1 0,-1 0 1,1 0-1,-1-1 0,0 1 0,0 0 1,0-1-1,0 0 0,0 1 0,0-1 1,0 0-1,0-1 0,-5 2 1,-4-2 7,1 1 1,0-2-1,0 1 1,0-1 0,-1-1-1,1 0 1,1-1-1,-13-4 1,6 1-295,0-1 0,0-1 0,1 0 1,-19-14-1,29 19-26,1-1 1,1 0 0,-1-1 0,0 1-1,1-1 1,0 0 0,-6-9 0,-5-11-1385</inkml:trace>
  <inkml:trace contextRef="#ctx0" brushRef="#br0" timeOffset="29897.89">7273 6133 5937,'-2'-9'2810,"-1"-17"3219,3 25-5926,0 0 0,0 0 0,1 0 0,-1 0 0,0 0 0,1 0 0,-1 0 0,1 0 0,-1 0 0,1 0 0,-1 1 0,1-1 0,0 0 0,0 0 0,-1 1 0,1-1 0,0 0 0,0 1 0,0-1 0,0 1 0,-1-1 0,1 1 0,0-1 0,0 1 0,1-1 0,30-7 49,0 1-1,0 1 1,0 2-1,38 0 1,-18 0-117,48-3-118,131 6 0,-274 21 1115,33-16-841,-13 6 185,0 1 1,1 1-1,0 1 1,-24 19-1,41-28-314,0 1 0,0 0 1,0 1-1,0-1 0,1 1 0,0 0 0,0 0 0,-5 10 0,7-12-40,1 1 0,-1 0-1,1 0 1,0-1 0,0 1 0,1 0 0,-1 0-1,1 0 1,0 0 0,1 0 0,-1 0-1,1 0 1,2 8 0,-3-11-41,1 1-1,-1-1 0,1 0 1,-1 0-1,1 0 1,0 1-1,0-1 1,0 0-1,0 0 1,1 0-1,-1-1 1,0 1-1,1 0 1,-1 0-1,1-1 1,0 1-1,-1-1 0,1 1 1,0-1-1,0 0 1,0 0-1,0 0 1,0 0-1,0 0 1,1 0-1,-1-1 1,0 1-1,0 0 1,1-1-1,-1 0 1,0 0-1,0 0 1,1 0-1,-1 0 0,0 0 1,1 0-1,-1-1 1,0 1-1,0-1 1,0 0-1,1 1 1,1-3-1,2 1-97,-1 0 0,0-1 0,0 0 0,0 0 0,0-1 0,0 1 0,-1-1 0,0 0 0,0 0 0,0-1 0,0 1 0,-1-1 0,1 0 0,-1 0 0,0 0 0,2-5 0,-4 4 94,1 0 0,-1 0 0,0 0-1,0-12 1,-1 12-13,0 0 0,1 0-1,0 0 1,2-8 0,-2 13-42,0 0 0,1 0 0,-1 1 0,0-1 0,0 0-1,1 1 1,-1-1 0,1 1 0,-1-1 0,0 1 0,1 0 0,-1 0 0,1 0 0,-1-1 0,1 1 0,1 1-1,26-1-945,-17 3 622,-22 0 4344,9-1-3130,14 72-534,-8-50-602,-1 0 0,2 37 0,-6-60 149,0 0 0,0 0 1,0-1-1,0 1 0,0 0 0,0 0 1,0 0-1,1-1 0,-1 1 1,0 0-1,1 0 0,-1-1 1,1 1-1,-1 0 0,1 0 0,-1-1 1,1 1-1,-1-1 0,1 1 1,0-1-1,-1 1 0,1-1 0,0 1 1,-1-1-1,1 1 0,0-1 1,0 0-1,-1 1 0,1-1 1,0 0-1,0 0 0,0 1 0,0-1 1,12-2-3954</inkml:trace>
  <inkml:trace contextRef="#ctx0" brushRef="#br0" timeOffset="30970.81">8087 6216 5553,'5'-13'1923,"0"0"-1,-2 0 1,0 0-1,0 0 1,-1-1-1,0-16 1,1 90 1313,-1-39-3336,-1-1-1,-1 0 1,-1 1-1,-5 27 1,1-67-2223,2-18 2024,4-5 239,12-67 0,-13 108 61,0 0 0,0 0 0,0 1 1,1-1-1,-1 0 0,0 0 0,0 0 1,1 0-1,-1 0 0,1 0 0,-1 0 1,1 0-1,-1 1 0,1-1 0,-1 0 1,1 0-1,0 1 0,-1-1 0,1 0 0,0 1 1,0-1-1,0 1 0,-1-1 0,1 1 1,1-1-1,0 1-3,-1 0 1,1 0-1,-1 0 0,1 0 1,-1 0-1,1 0 1,-1 1-1,0-1 0,1 0 1,-1 1-1,1-1 1,-1 1-1,0 0 0,3 1 1,4 3-14,-1 0 0,0 1 0,13 13 0,-6-4-324,1-1 0,0 0 1,0-1-1,19 11 1,-28-20 148,1-1 0,-1 0 1,0 0-1,1-1 0,0 0 1,-1 0-1,1-1 0,0 1 1,0-1-1,0-1 0,0 0 1,0 0-1,0 0 0,0-1 1,9-1-1,-7 0 68,0-1 1,-1 0-1,0 0 0,1-1 0,-1 0 1,-1 0-1,1-1 0,-1 0 1,0-1-1,0 1 0,0-1 0,-1-1 1,8-8-1,-10 10 247,0 0 0,0 0 1,0 0-1,-1-1 0,0 1 0,0-1 0,-1 0 1,0 0-1,0 0 0,0 0 0,0 0 0,-1 0 1,0 0-1,-1-1 0,1 1 0,-1 0 1,0-1-1,-1 1 0,-1-9 0,2 13-8,0 1-1,-1-1 0,1 0 0,-1 1 1,0-1-1,1 1 0,-1-1 1,0 1-1,0-1 0,0 1 0,0-1 1,0 1-1,0 0 0,0 0 1,0 0-1,-1-1 0,1 1 0,0 0 1,-1 0-1,1 1 0,-1-1 1,-2-1-1,2 2-20,-1-1 1,1 1-1,-1 0 1,1 0-1,-1 0 1,1 0-1,-1 0 1,0 0-1,1 1 1,-1 0-1,1-1 1,-1 1-1,-2 1 1,-4 2 6,0 1 0,1 0 1,0 0-1,-1 1 0,2 0 1,-14 13-1,16-14-94,0 0-1,1 0 0,0 1 1,0 0-1,0 0 0,-4 9 1,8-14-13,-1 0 1,1 0 0,-1 1 0,1-1 0,-1 0 0,1 0 0,0 1-1,0-1 1,0 0 0,0 1 0,0-1 0,0 0 0,0 1 0,0-1 0,0 0-1,1 1 1,-1-1 0,0 0 0,1 0 0,-1 1 0,1-1 0,0 0-1,-1 0 1,1 0 0,0 0 0,0 0 0,-1 0 0,1 0 0,0 0 0,0 0-1,0 0 1,0 0 0,0 0 0,1-1 0,-1 1 0,0 0 0,0-1-1,0 1 1,1-1 0,-1 0 0,2 1 0,3 1-1,0-1 1,-1 0-1,1 0 1,1-1-1,-1 0 1,0 0-1,0 0 1,0-1-1,0 1 1,0-1-1,-1-1 1,1 1-1,0-1 1,0 0-1,-1-1 0,1 1 1,-1-1-1,0 0 1,0 0-1,0-1 1,0 0-1,0 0 1,-1 0-1,0 0 1,0 0-1,0-1 1,4-6-1,-12 33 1162,-12 233-1131,12-136 12,-68 497-2687,52-496 964,13-102 1390,7-17 286,0-1 1,0 0-1,-1 1 0,1-1 1,0 0-1,0 0 0,-1 1 1,1-1-1,0 0 0,0 0 1,-1 0-1,1 1 0,0-1 1,-1 0-1,1 0 1,0 0-1,-1 0 0,1 1 1,0-1-1,-1 0 0,1 0 1,0 0-1,-1 0 0,1 0 1,0 0-1,-1 0 0,-1-1-1,0-1-1,0 1 0,0 0 0,0-1 1,0 1-1,1-1 0,-1 0 0,0 1 1,1-1-1,0 0 0,-1 0 0,-1-4 1,-24-37 3,1-2 0,-22-52 0,38 72 33,0 0 1,2-1 0,1 0-1,1 0 1,-5-52 0,10 62 7,1 1 0,1-1 0,1 1 0,0 0 0,1 0 1,1 0-1,0 0 0,1 0 0,0 1 0,10-19 0,-4 14-14,1 1 0,0-1 0,1 2-1,1 0 1,1 1 0,29-25 0,33-25-23,149-125-72,-153 134 89,118-99-48,-163 130 238,-1-1 0,-2-2-1,-1 0 1,29-45-1,-53 74-199,4-6 130,-1 0 1,0 0-1,0-1 1,4-10-1,-7 15-99,1 1 1,-1-1-1,1 1 0,-1 0 0,0-1 1,0 1-1,0-1 0,0 1 0,0 0 1,0-1-1,0 1 0,-1-1 0,1 1 1,0 0-1,-1-1 0,1 1 1,-1 0-1,0-1 0,1 1 0,-1 0 1,0 0-1,0 0 0,0-1 0,0 1 1,1 0-1,-2 0 0,1 0 0,0 1 1,0-1-1,-2-1 0,-1 0-6,0 0 0,0 1-1,-1 0 1,1 0 0,0 0 0,0 0-1,-1 1 1,1 0 0,0 0 0,0 0-1,-1 0 1,1 1 0,0-1 0,0 1-1,-1 0 1,1 1 0,0-1 0,0 1-1,0-1 1,0 1 0,-5 4 0,0-1-25,0 1 0,0 1 0,0-1 0,1 2 0,0-1 0,0 1 0,-9 12 0,10-10-7,1 0-1,-1 1 1,2-1 0,0 1-1,0 1 1,1-1 0,0 0-1,-3 15 1,6-22-3,1 0 0,-1 0 0,1 0 0,0-1 0,0 1 0,0 0 0,0 0 0,0 0 0,1-1 0,0 1 0,0 0 0,0 0 0,0-1 0,1 1 0,-1-1 0,1 1 0,0-1 0,0 0 0,0 0 0,0 1 0,1-1 0,-1-1 0,1 1 0,0 0 0,0-1 1,0 1-1,0-1 0,6 4 0,1-2-25,-1 0 0,1-1 0,0 0 1,0 0-1,0-1 0,20 2 0,-25-3-34,-1-1 0,1 0-1,0 0 1,-1 0 0,1 0-1,-1-1 1,1 0-1,0 0 1,-1 0 0,0-1-1,1 1 1,-1-1 0,0 0-1,0 0 1,0-1-1,0 1 1,5-5 0,-8 6-3,1-1 0,-1 1 1,0-1-1,0 0 0,0 1 1,1-1-1,-2 0 0,1 0 1,0 0-1,0 0 0,-1 1 1,1-1-1,-1 0 0,1 0 1,-1 0-1,0 0 0,0 0 1,0 0-1,0-1 0,0 1 1,0 0-1,-1 0 0,1 0 1,-2-3-1,1 2-77,-1 0 0,1 0 0,-1 0-1,0 0 1,0 0 0,0 1 0,0-1 0,0 1 0,-1 0 0,1-1-1,-1 1 1,1 0 0,-1 0 0,-6-2 0,-16-7-113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5:55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75 12959 8330,'-1'-10'3692,"1"8"-3344,0 0-1,-1 1 1,1-1-1,0 0 0,-1 0 1,1 1-1,-1-1 1,1 0-1,-1 1 1,0-1-1,-1-1 0,1 15 751,0 0 0,1 23 0,5 79-763,-16 194-1,10-290-806,1-23-92,1-30 310,-13-335 898,13 347-631,0 0 0,2 0 0,0 0 0,2 1 0,9-31 0,-11 44-12,1 2 0,-1-1 0,1 0 0,1 1 1,-1 0-1,1 0 0,10-11 0,-11 14 2,0 0 0,1 1-1,-1 0 1,1-1 0,0 1 0,-1 1-1,1-1 1,1 1 0,-1 0 0,0 0-1,0 0 1,11-1 0,-13 2-18,1 1 0,0-1 0,-1 1 0,1 0 1,0 0-1,-1 0 0,1 0 0,-1 1 0,1-1 0,0 1 0,-1 0 0,1 0 1,-1 0-1,0 1 0,1-1 0,-1 1 0,0 0 0,0 0 0,0 0 1,0 0-1,0 0 0,0 1 0,-1-1 0,1 1 0,-1 0 0,0 0 1,0 0-1,0 0 0,0 0 0,0 0 0,-1 1 0,1-1 0,-1 0 0,1 5 1,0-1-113,-1 0 0,1 1 0,-2-1 1,1 0-1,-1 1 0,0-1 0,0 1 0,-1-1 1,0 0-1,-1 0 0,1 1 0,-1-1 1,-1 0-1,1 0 0,-1-1 0,-5 9 1,1-4-110,-1 0 1,0 0 0,0-1-1,-1 0 1,-1-1 0,0 0-1,0 0 1,0-1 0,-1 0-1,-1-1 1,1 0 0,-16 6-1,15-10-624,10-8 131</inkml:trace>
  <inkml:trace contextRef="#ctx0" brushRef="#br0" timeOffset="405.63">3424 12686 5017,'0'-1'436,"0"0"1,0 0-1,0 0 0,0 0 1,-1 0-1,1 0 0,0 0 0,0 0 1,-1 0-1,1 0 0,0 0 1,-1 1-1,1-1 0,-1 0 0,0 0 1,1 0-1,-1 1 0,1-1 1,-1 0-1,0 1 0,0-1 1,1 1-1,-1-1 0,0 1 0,0-1 1,-1 0-1,1 2-307,0-1 0,0 0 0,0 1 0,-1-1-1,1 1 1,0 0 0,0-1 0,0 1 0,0 0 0,0 0 0,0 0-1,0-1 1,1 1 0,-1 0 0,0 0 0,0 0 0,1 0 0,-1 1 0,1-1-1,-1 0 1,0 2 0,-5 11-61,1 1-1,0-1 1,1 1-1,0 0 1,2 0-1,0 0 1,0 0 0,1 1-1,1-1 1,1 0-1,0 1 1,1-1-1,6 23 1,-7-34-96,0 0 1,0 0-1,0 0 0,1 1 1,0-1-1,0-1 0,0 1 1,0 0-1,1 0 1,-1-1-1,1 1 0,0-1 1,0 0-1,0 0 1,6 5-1,-6-7-113,0 0-1,0 1 1,0-1 0,0 0 0,0 0-1,0 0 1,0-1 0,0 1-1,0-1 1,0 0 0,0 1-1,0-2 1,0 1 0,1 0 0,-1 0-1,0-1 1,0 0 0,0 0-1,0 0 1,0 0 0,0 0 0,3-2-1,20-16-773</inkml:trace>
  <inkml:trace contextRef="#ctx0" brushRef="#br0" timeOffset="808.45">3930 12208 3409,'0'-9'2464,"1"-11"561,1 2-977,-2 3-511,0 3 1143,-83 2577-1632</inkml:trace>
  <inkml:trace contextRef="#ctx0" brushRef="#br0" timeOffset="1202.9">3946 13625 20508,'6'6'-512,"-2"-3"-400,4 1-552,-2-15-673,1-6 17</inkml:trace>
  <inkml:trace contextRef="#ctx0" brushRef="#br0" timeOffset="1789.64">4450 12746 7298,'-6'-18'11692,"6"45"-10143,22 280-1918,-20-303-422,-1-6 313,0-18 177,1-28 328,-2 22-52,1 0 0,2 0 1,0 0-1,1 0 0,11-33 1,-14 58 23,-1-1 0,0 1 1,1-1-1,0 1 0,-1-1 0,1 1 1,0-1-1,-1 1 0,1 0 1,0 0-1,0-1 0,0 1 0,0 0 1,0 0-1,1 0 0,-1 0 1,0 0-1,0 0 0,1 1 1,-1-1-1,1 0 0,-1 1 0,0-1 1,1 1-1,-1-1 0,1 1 1,-1-1-1,1 1 0,-1 0 0,1 0 1,0 0-1,-1 0 0,1 0 1,-1 0-1,1 1 0,-1-1 1,1 0-1,-1 1 0,1-1 0,-1 1 1,1-1-1,-1 1 0,0 0 1,3 1-1,4 4-78,1 0 0,-1 0 1,0 1-1,-1 0 0,8 8 1,8 12-520,-16-19 60,0 0 1,0 0 0,0 0 0,1-1 0,1 0 0,9 6 0,-15-11 348,0-1 0,0 0 0,0 0 0,0 0 0,0 0 0,0 0 0,0-1 1,0 1-1,0-1 0,0 0 0,0 0 0,0 0 0,1 0 0,-1-1 0,0 1 1,0-1-1,0 0 0,0 0 0,0 0 0,0 0 0,-1 0 0,1-1 0,0 1 1,0-1-1,4-3 0,4-4-484,0 0 1,0-1-1,-1 0 0,0 0 1,-1-1-1,13-20 0,-15 19 805,0 1 0,8-23-1,-12 26 635,0-1-1,-1 1 1,0-1 0,1-15-1,-2 23-580,-1 0 0,0 0-1,0 1 1,0-1 0,0 0-1,0 0 1,0 0-1,0 1 1,0-1 0,0 0-1,0 0 1,0 1-1,0-1 1,-1 0 0,1 0-1,0 1 1,0-1 0,-1 0-1,1 1 1,-1-1-1,1 0 1,-1 1 0,1-1-1,-1 0 1,1 1 0,-1-1-1,1 1 1,-1-1-1,0 1 1,1-1 0,-1 1-1,0 0 1,1-1-1,-1 1 1,0 0 0,0-1-1,1 1 1,-1 0 0,-1 0-1,1 0-24,-1 0-1,1 0 1,0 1-1,-1-1 1,1 1-1,0-1 1,0 1 0,0-1-1,-1 1 1,1 0-1,0-1 1,0 1-1,0 0 1,0 0-1,0 0 1,0 0-1,0 0 1,1 0 0,-1 0-1,0 0 1,0 0-1,0 2 1,-2 5-56,0 0 1,1 1 0,0-1-1,0 1 1,1-1 0,0 1-1,0 0 1,1-1-1,0 1 1,2 13 0,-1-15-98,0 0 0,0 0 1,1 0-1,0 0 1,0 0-1,1 0 0,0 0 1,0-1-1,0 1 1,1-1-1,0 0 0,9 11 1,-12-16-36,0-1 1,-1 1-1,1 0 1,0 0-1,0-1 1,-1 1 0,1-1-1,0 1 1,0 0-1,0-1 1,0 0-1,0 1 1,0-1-1,0 0 1,0 1 0,0-1-1,0 0 1,0 0-1,0 0 1,0 0-1,0 0 1,0 0-1,0 0 1,0 0 0,0 0-1,0 0 1,0-1-1,0 1 1,0 0-1,0-1 1,0 1-1,0-1 1,0 1 0,0-1-1,0 1 1,0-1-1,0 0 1,-1 1-1,1-1 1,0 0-1,-1 0 1,1 0 0,0 1-1,-1-1 1,1 0-1,-1 0 1,1 0-1,-1 0 1,1-2-1,3-5-228,-1 0-1,0-1 1,0 1-1,2-15 0,-2 1-207,-1 1 0,-1-32 0,3-29-2432,1 61 1535,4 0-462</inkml:trace>
  <inkml:trace contextRef="#ctx0" brushRef="#br0" timeOffset="2199.63">5108 12421 4937,'-3'-16'2961,"-2"-10"-457,3 4-607,-3 6-89,5 7-160,0 5-207,0 11-425,5 10-224,1 23-352,5 14-48,2 13-56,-3-1-152,-3-4-112,-1-4-152,-4-6-896,0 1-560,6-11-1129</inkml:trace>
  <inkml:trace contextRef="#ctx0" brushRef="#br0" timeOffset="2608.1">4764 12719 7826,'6'-6'4513,"12"0"-4304,-13 5 295,271-66 1394,82-24-1791,-104 7 115,-265 88 107,1 1 1,0 0-1,1 0 0,-1 1 0,1 1 0,0-1 0,0 2 1,1-1-1,-13 15 0,17-17-326,0 0-1,0 1 1,1-1 0,-1 1 0,1-1-1,0 1 1,0 0 0,1 0-1,0 0 1,0 1 0,1-1 0,-1 1-1,1-1 1,1 1 0,-1-1-1,1 1 1,0-1 0,0 1 0,1-1-1,2 11 1,-2-15-195,0 1 0,0 0 0,0 0-1,0-1 1,1 1 0,-1-1 0,1 1 0,-1-1 0,1 1 0,0-1-1,0 0 1,0 0 0,0 0 0,0 0 0,0 0 0,1-1 0,-1 1-1,1-1 1,-1 1 0,1-1 0,0 0 0,-1 0 0,1 0 0,0 0-1,3 0 1,15-1-3494</inkml:trace>
  <inkml:trace contextRef="#ctx0" brushRef="#br0" timeOffset="3019.16">5889 12242 5257,'-2'-5'2244,"0"0"0,0 0 0,0-1 0,-1-10 1,3 13 254,0 12-1017,1 7-1174,2 388 756,0-374-2299,-1-31 721,1-8 88,5-53-104,-7 55 655,4-62-18,-4 40 99,9-49 0,-10 76-192,0-1 1,1 1 0,-1 0 0,1 0 0,0-1 0,0 1 0,0 0 0,0 0-1,0 0 1,0 0 0,0 0 0,1 0 0,-1 0 0,1 0 0,-1 1-1,1-1 1,0 0 0,-1 1 0,1 0 0,0-1 0,0 1 0,0 0 0,5-2-1,-4 3-4,0-1 0,1 1 1,-1 0-1,1 0 0,-1 0 0,1 0 0,-1 1 0,0 0 0,1-1 0,-1 1 0,0 0 0,0 1 0,1-1 0,-1 1 0,3 1 0,5 4 3,-1 0-1,0 0 1,-1 1-1,0 0 1,0 0-1,-1 1 1,0 0-1,0 1 1,-1 0-1,0 0 1,-1 1-1,6 11 1,-10-16-106,1 1 0,-1-1 0,0 0-1,-1 1 1,1-1 0,-1 1 0,0-1 0,-1 1 0,0 0 0,-1 9 0,1-11-103,-1 0 0,0-1 0,-1 1 0,1-1 0,-1 0 1,0 0-1,0 1 0,0-1 0,-1-1 0,1 1 0,-1 0 0,0 0 0,0-1 0,-1 0 0,1 1 0,-5 2 0,2-2 20,1-1-1,0 0 0,-1 0 0,0 0 0,0-1 0,1 0 0,-1 0 0,0-1 0,-1 0 0,1 0 0,0 0 0,-12 0 0,15-1 137,0 0 0,1 0 1,-1-1-1,1 1 0,-1 0 0,1-1 0,-1 0 0,1 0 0,-1 1 0,1-1 0,0-1 0,-1 1 1,1 0-1,0-1 0,0 1 0,0-1 0,0 1 0,0-1 0,0 0 0,0 0 0,1 0 0,-1 0 1,1 0-1,-1 0 0,1-1 0,0 1 0,0 0 0,0-1 0,0 1 0,0-1 0,0 1 0,1-1 1,-1-3-1,0-20-797</inkml:trace>
  <inkml:trace contextRef="#ctx0" brushRef="#br0" timeOffset="3444.32">6240 12338 5369,'-8'1'12544,"8"0"-12374,-9 15 59,1 2 1,1-1-1,1 1 1,1 0-1,0 0 1,1 1-1,1-1 1,1 1-1,1 37 1,1-53-255,0 0 1,0 1 0,1-1-1,0 0 1,0 0-1,-1 0 1,2 0 0,-1 0-1,0-1 1,1 1-1,-1 0 1,1 0 0,0-1-1,0 1 1,0-1-1,0 0 1,3 3 0,-4-4-57,1 0 1,0 0-1,-1 0 1,1-1-1,0 1 0,0-1 1,-1 1-1,1-1 1,0 1-1,0-1 1,0 0-1,-1 0 1,1 0-1,0 0 1,0 0-1,0-1 0,0 1 1,-1 0-1,1-1 1,0 0-1,0 1 1,-1-1-1,1 0 1,-1 0-1,1 0 1,0 0-1,-1 0 1,0 0-1,2-1 0,2-2-35,-1-1 0,0 1-1,0-1 1,-1 1-1,0-1 1,1 0 0,-2 0-1,1-1 1,0 1 0,-1 0-1,0-1 1,-1 0-1,1 1 1,-1-1 0,0 0-1,0 0 1,-1 0-1,1 0 1,-2-9 0,0 2 74,0 0 1,-1 0 0,0 0 0,-1 1-1,-1-1 1,0 1 0,-10-23 0,13 34-73,0 1-1,1-1 1,-1 0 0,1 0 0,-1 0 0,1 0 0,-1 0 0,1 0 0,0 0 0,-1 0 0,1 0 0,0 0 0,0-1 0,0 1 0,0 0 0,0 0 0,0 0 0,0 0 0,0 0 0,0 0 0,1-2 0,0 2-51,1 0-1,-1 0 0,1 0 0,-1 0 1,1 0-1,0 1 0,-1-1 1,1 1-1,0-1 0,0 1 1,-1-1-1,5 1 0,24-7 113,46-10 5626,-77 33-3566,-5 24-2441,3-28 1086,1 6-515,0-1 1,1 1 0,1-1-1,0 1 1,2 0 0,0-1-1,5 21 1,-7-36-167,1 0 1,-1-1-1,1 1 0,-1 0 0,1 0 1,0-1-1,0 1 0,0-1 1,0 1-1,0-1 0,0 1 0,0-1 1,0 1-1,1-1 0,-1 0 1,0 0-1,3 2 0,-3-3-18,0 0 0,0 0 0,0 1-1,0-1 1,0 0 0,0 0 0,1 0 0,-1 0-1,0 0 1,0 0 0,0 0 0,0 0 0,0-1-1,0 1 1,0 0 0,0-1 0,0 1 0,0-1-1,0 1 1,0-1 0,1 0 0,2-2-53,0 0-1,0-1 1,-1 1 0,0-1 0,1 0-1,-1 0 1,0 0 0,-1-1 0,1 1 0,-1 0-1,2-6 1,0-2 53,0 0-1,-1-1 1,-1 1-1,0-1 1,0-18-1,-2 23-269,0 0 1,0 0-1,-1 0 0,0 0 0,0 0 1,-1 1-1,0-1 0,0 0 0,-7-12 0,2 10-789</inkml:trace>
  <inkml:trace contextRef="#ctx0" brushRef="#br0" timeOffset="3849.48">6609 12149 5145,'-2'-3'2865,"1"-7"-753,-4 4-471,2 4-129,-1 0-224,-2 3-152,5-1-351,0 0-89,1 21-192,9 42-24,-5-15-128,5 3-88,-9 7-280,-4-3-216,5-4-720,0-2-601</inkml:trace>
  <inkml:trace contextRef="#ctx0" brushRef="#br0" timeOffset="4238.96">6804 12176 6857,'-6'-5'3697,"0"1"-824,-6 3-1337,2 1-272,-1 14-487,0 3-265,2 10-272,2 8-72,6 2-120,0 0-16,9-1-48,4-7-128,4-5-368,2-9-200,3-7-505,4-6-247,9-11-865</inkml:trace>
  <inkml:trace contextRef="#ctx0" brushRef="#br0" timeOffset="4654.51">7280 11582 7434,'2'-23'4898,"-2"22"-4683,0 0-1,0 0 1,0-1 0,0 1-1,0 0 1,0 0-1,0 0 1,0 0 0,0 0-1,-1 0 1,1 0 0,0 0-1,-1 0 1,1 0-1,-1 0 1,-1-2 0,-1 9 964,-1 21-249,0 35 0,1-10-415,-41 684 2262,30-4-5972,14-707 2836,5 154-3653,0-143 2189</inkml:trace>
  <inkml:trace contextRef="#ctx0" brushRef="#br0" timeOffset="5185.53">7574 12225 7090,'46'-62'3212,"-45"61"-2998,0 0-1,0-1 1,-1 1 0,1-1-1,0 1 1,-1 0-1,1-1 1,-1 0 0,1 1-1,-1-1 1,0 1-1,0-1 1,0 1 0,0-1-1,0 0 1,0 1-1,0-1 1,0 1 0,0-1-1,-1 0 1,1 1-1,-1-1 1,1 1 0,-1-1-1,0 1 1,0-2-1,0 3-129,1-1 0,0 1 0,-1-1 0,1 1 1,0-1-1,-1 1 0,1-1 0,-1 1 0,1 0 0,-1-1 0,1 1 0,-1 0 0,1 0 0,-1-1 0,1 1 0,-1 0 0,1 0 0,-1 0 0,1-1 0,-1 1 0,0 0 0,1 0 0,-1 0 0,1 0 0,-1 0 0,1 0 0,-1 0 0,0 0 0,1 1 0,-1-1 0,1 0 0,-1 0 0,1 0 0,-1 0 0,1 1 1,-1-1-1,1 0 0,-1 1 0,1-1 0,-1 0 0,1 1 0,-1-1 0,1 1 0,0-1 0,-1 1 0,1-1 0,0 0 0,-1 1 0,1 0 0,0 0 0,-5 11 132,0 1 0,2 0 1,-1 1-1,2-1 0,0 0 0,0 1 0,1-1 1,1 16-1,0-10-464,-1-1 1,-1 1 0,-5 23-1,54-168-617,-44 116 852,0-1 58,0 0 0,2 0 1,-1 1-1,1-1 0,7-9 0,-11 17-28,1 1-1,-1 0 0,1 0 0,-1 1 0,1-1 1,0 0-1,0 0 0,0 1 0,0-1 0,0 1 0,1 0 1,-1 0-1,0-1 0,1 2 0,-1-1 0,0 0 1,1 0-1,-1 1 0,1-1 0,-1 1 0,1 0 0,-1 0 1,1 0-1,-1 0 0,1 0 0,0 0 0,-1 1 0,1-1 1,2 2-1,1 0-54,0 1-1,0 0 1,-1 0 0,1 0 0,-1 1-1,0 0 1,0 0 0,0 0 0,0 1-1,-1-1 1,1 1 0,-1 0 0,0 1-1,-1-1 1,1 1 0,-1-1 0,0 1-1,-1 0 1,0 0 0,1 1 0,-2-1 0,1 0-1,-1 0 1,0 1 0,0-1 0,-1 1-1,0-1 1,0 1 0,0-1 0,-1 1-1,0-1 1,0 1 0,-3 6 0,4-14 18,0 1 0,0 0 1,0 0-1,0-1 0,0 1 1,0 0-1,0 0 0,0-1 1,-1 1-1,1 0 0,0 0 1,0 0-1,0-1 0,0 1 1,0 0-1,-1 0 0,1 0 1,0 0-1,0-1 0,0 1 1,-1 0-1,1 0 0,0 0 1,0 0-1,0 0 0,-1 0 1,1-1-1,0 1 0,0 0 1,-1 0-1,1 0 0,0 0 1,0 0-1,-1 0 1,1 0-1,0 0 0,0 0 1,-1 0-1,1 0 0,0 0 1,0 0-1,0 0 0,-1 1 1,1-1-1,0 0 0,0 0 1,-1 0-1,1 0 0,0 0 1,0 0-1,0 1 0,-1-1 1,1 0-1,0 0 0,0 0 1,0 1-1,0-1 0,0 0 1,-1 0-1,1 0 0,0 1 1,0-1-1,0 0 0,0 0 1,0 1-1,0-1 0,0 0 1,-6-18-162,4 6 175,2 1 0,0 0 0,0-1 0,1 1 0,0 0 0,1 0 0,1 0-1,-1 0 1,2 0 0,-1 0 0,2 1 0,-1 0 0,9-14 0,-9 18 16,0 1 0,0-1 0,0 1-1,0 0 1,1 0 0,0 1 0,0 0-1,0-1 1,0 2 0,10-6 0,-11 7 0,0 0 0,1 0 0,-1 1 0,1 0 1,-1 0-1,1 0 0,0 0 0,0 1 0,-1 0 0,1 0 1,0 0-1,0 0 0,-1 1 0,1 0 0,8 2 0,-9-1-5,0 0 0,0 0 0,0 0 0,0 0-1,0 1 1,-1 0 0,1 0 0,-1 0 0,0 0-1,0 0 1,0 0 0,0 1 0,0 0 0,-1-1 0,0 1-1,0 0 1,3 7 0,-2-3-170,0 0 1,0 0-1,-1 0 0,0 1 1,-1-1-1,0 1 1,0-1-1,-1 12 0,-6 14-1426</inkml:trace>
  <inkml:trace contextRef="#ctx0" brushRef="#br0" timeOffset="5885.66">8250 11984 8362,'-3'-1'818,"-1"-1"0,1 1 0,-1 0 0,0 0 0,1 0 0,-1 1 0,0 0 0,0-1 1,-5 1-1,7 1-699,0-1 1,0 1 0,0 0 0,0 0 0,0-1-1,0 1 1,1 0 0,-1 1 0,0-1 0,0 0-1,1 0 1,-1 1 0,1-1 0,-1 1 0,1-1 0,0 1-1,-1 0 1,1-1 0,-1 3 0,-2 5 77,0-1 0,0 1 0,1 0 0,0 0 0,1 0 0,0 0 1,-1 18-1,1 2 116,2 36 1,0-60-335,0 0 0,1 1-1,0-1 1,0 0 0,0 0 0,0 1-1,1-1 1,0 0 0,0 0-1,5 8 1,-6-12-44,0 0-1,0 0 1,0 1-1,1-1 1,-1 0-1,0 0 1,0 0-1,1 0 1,-1-1 0,1 1-1,-1 0 1,0 0-1,1-1 1,-1 1-1,1-1 1,0 0-1,-1 1 1,1-1-1,-1 0 1,1 0-1,-1 0 1,1 0-1,0 0 1,-1 0 0,1 0-1,-1-1 1,1 1-1,0 0 1,-1-1-1,1 0 1,-1 1-1,0-1 1,1 0-1,-1 0 1,1 1-1,-1-1 1,0 0-1,2-2 1,1 0-83,0-1 1,0 1-1,-1-1 0,1 0 1,-1 0-1,0 0 0,0-1 1,0 1-1,0-1 0,-1 0 1,0 0-1,0 1 1,0-1-1,0-1 0,-1 1 1,0 0-1,0 0 0,-1 0 1,1-1-1,-1 1 0,-1-9 1,0-7-78,-2 0 1,0 0-1,-13-40 1,8 37-708,-1 8 17</inkml:trace>
  <inkml:trace contextRef="#ctx0" brushRef="#br0" timeOffset="6355.38">8326 11711 7042,'-7'-16'4005,"6"14"-3732,1 0 0,-1 1 0,1-1 0,-1 0 0,0 1 0,0-1 0,0 1 1,0-1-1,0 1 0,0-1 0,0 1 0,0 0 0,-3-2 0,4 3-223,0-1 0,0 1-1,-1 0 1,1 0 0,0 0 0,0 0 0,0 0 0,0 0 0,0 0 0,-1 0-1,1 0 1,0 0 0,0 0 0,0 0 0,0 0 0,-1 0 0,1 0-1,0 0 1,0 0 0,0 0 0,0 0 0,0 1 0,-1-1 0,1 0 0,0 0-1,0 0 1,0 0 0,0 0 0,0 0 0,0 0 0,-1 0 0,1 0-1,0 1 1,0-1 0,0 0 0,0 0 0,0 0 0,0 0 0,0 0 0,0 1-1,0-1 1,0 0 0,0 0 0,-3 12 902,1 11-261,2-22-634,2 48 943,8 58 0,0-7-681,-6-17-218,4 47-1395,-4-114 94,3-23 626,3-25 621,2-39 381,-10 52-308,1 0-1,1 0 1,1 0 0,7-17-1,-11 33-107,0 1-1,0 0 0,0 0 0,1 0 0,-1 0 0,1 0 0,-1 0 1,1 1-1,0-1 0,-1 0 0,1 1 0,0-1 0,0 1 0,0 0 0,0 0 1,0 0-1,1 0 0,-1 0 0,0 0 0,0 0 0,1 1 0,-1-1 1,0 1-1,1 0 0,-1 0 0,1 0 0,-1 0 0,0 0 0,1 0 0,-1 0 1,1 1-1,-1-1 0,0 1 0,3 1 0,2 0 0,-1 0-1,0 1 1,0 0-1,0 0 1,0 1-1,0-1 1,-1 1-1,0 0 1,1 1-1,8 9 1,-10-8-55,1 0-1,-1 1 1,0 0 0,0-1 0,-1 1 0,0 0-1,0 1 1,-1-1 0,1 1 0,-2-1 0,1 1-1,-1-1 1,0 1 0,-1 0 0,0 0-1,-1 10 1,0-11-305,0-1 1,-1 1-1,0-1 0,0 0 0,0 1 0,-1-1 0,0 0 1,0 0-1,-1-1 0,0 1 0,0-1 0,-6 8 0,8-11 270,-1 0-1,1-1 0,0 1 0,0 0 0,-1-1 0,1 1 0,0-1 0,-1 0 0,0 0 0,1 0 0,-1 0 1,0-1-1,1 1 0,-1-1 0,0 1 0,0-1 0,1 0 0,-1 0 0,0 0 0,0 0 0,0-1 0,1 1 1,-1-1-1,0 0 0,1 1 0,-1-1 0,0-1 0,-4-1 0,5 2 68,0-1-1,1 1 1,-1 0 0,0 0-1,1-1 1,-1 1 0,1-1-1,-1 1 1,1-1 0,0 0-1,0 1 1,0-1-1,0 0 1,0 0 0,0 0-1,0 0 1,0 0 0,1 0-1,-1 0 1,1 0 0,-1 0-1,1 0 1,0 0 0,0 0-1,0 0 1,0 0-1,0 0 1,1 0 0,-1-1-1,1 1 1,-1 0 0,1 0-1,0 0 1,0 1 0,-1-1-1,2 0 1,-1 0-1,1-2 1,18-20-635</inkml:trace>
  <inkml:trace contextRef="#ctx0" brushRef="#br0" timeOffset="6769.02">8608 11915 5553,'4'0'2825,"8"-1"-561,-12 3-415,2 6-153,1 4-120,0 10-343,4 6-137,-2 6-496,-3-1-184,-2-4-424,-2-6-360,-1-7-904,2-5-561</inkml:trace>
  <inkml:trace contextRef="#ctx0" brushRef="#br0" timeOffset="7304.34">8597 11730 6089,'0'0'4110,"2"2"-2876,0-1-1233,-1-1 1,1 0-1,0 0 0,-1 1 0,1-1 1,0 0-1,-1 0 0,1-1 0,0 1 0,-1 0 1,1 0-1,0-1 0,-1 1 0,1-1 1,0 0-1,-1 1 0,1-1 0,-1 0 1,1 0-1,-1 0 0,3-2 0,-3 1 46,1 0-1,-1 0 1,0 0-1,0 0 1,0-1-1,0 1 1,0 0-1,0 0 1,-1-1-1,1 1 1,-1 0-1,1-1 1,-1-4-1,0 0 95,0 1-1,-1-1 1,0 0-1,0 0 1,0 1 0,-1-1-1,0 1 1,0-1-1,-1 1 1,-5-9 0,8 14-157,0 1 1,0-1 0,0 1 0,0-1 0,-1 1 0,1 0 0,0-1 0,0 1-1,-1-1 1,1 1 0,0 0 0,0-1 0,-1 1 0,1 0 0,-1-1-1,1 1 1,0 0 0,-1 0 0,1-1 0,-1 1 0,1 0 0,0 0 0,-1 0-1,1 0 1,-1-1 0,1 1 0,-1 0 0,1 0 0,-1 0 0,1 0 0,-1 0-1,1 0 1,-1 0 0,1 0 0,-1 1 0,1-1 0,0 0 0,-1 0-1,1 0 1,-1 0 0,1 1 0,-1-1 0,1 0 0,0 0 0,-1 1 0,1-1-1,0 0 1,-1 0 0,1 1 0,0-1 0,-1 1 0,-3 10-1302</inkml:trace>
  <inkml:trace contextRef="#ctx0" brushRef="#br0" timeOffset="7305.34">8914 11520 7242,'-5'-1'6513,"2"7"-4705,1 11-175,7 17-425,3 5-128,1 11-312,1 3-192,-6-1-279,-3 0-105,-1 3-505,-8-1-575,5 1-1424,0-6-217</inkml:trace>
  <inkml:trace contextRef="#ctx0" brushRef="#br0" timeOffset="7750.28">9058 11899 7386,'-5'-7'5459,"4"6"-5349,1 1 1,-1 0 0,1-1-1,-1 1 1,1 0 0,-1-1-1,1 1 1,-1-1 0,1 1-1,0 0 1,-1-1 0,1 1-1,0-1 1,-1 1 0,1-1-1,0 0 1,0 1 0,-1-1-1,1 1 1,0-1 0,0 1-1,0-1 1,0 0 0,0 1-1,0-2 1,9-2-203,1 0-1,-1-1 1,0-1-1,0 1 1,0-1 0,-1-1-1,14-14 1,-18 18 87,-1-1 1,1 1-1,-1-1 0,0 0 1,0-1-1,-1 1 0,0 0 1,1-1-1,-1 1 0,-1-1 1,1 0-1,-1 0 0,1 1 1,-1-1-1,-1 0 0,1 0 1,-1 0-1,0 0 0,0-7 1,-1 11 19,1 1-1,0-1 1,0 1 0,0 0-1,0-1 1,0 1 0,0 0-1,-1-1 1,1 1 0,0 0 0,0-1-1,-1 1 1,1 0 0,0 0-1,0-1 1,-1 1 0,1 0 0,0 0-1,-1-1 1,1 1 0,0 0-1,-1 0 1,1 0 0,0 0 0,-1 0-1,1-1 1,0 1 0,-1 0-1,1 0 1,-1 0 0,1 0-1,0 0 1,-1 0 0,1 0 0,0 0-1,-1 0 1,1 0 0,-1 1-1,1-1 1,0 0 0,-1 0 0,-16 9 459,11-4-372,-1 1 0,1 1 0,0-1 0,1 1 0,-1 0 0,2 0 0,-1 1 0,1-1 0,0 1 0,0 0 0,1 0 0,0 1 0,1-1 1,-1 0-1,2 1 0,-2 9 0,1 3-99,1-1 0,1 0 0,0 1 0,2-1 1,7 38-1,-8-53-139,0 0 0,1 0 0,-1 0 0,1-1 0,3 7 0,-4-10 3,0 1 0,0-1 0,0 1 0,0-1 0,1 1-1,-1-1 1,0 0 0,1 0 0,-1 1 0,0-1-1,1 0 1,-1 0 0,1-1 0,0 1 0,-1 0 0,4 1-1,16-1-1663</inkml:trace>
  <inkml:trace contextRef="#ctx0" brushRef="#br0" timeOffset="8147.4">9570 11970 4489,'-18'16'1349,"6"-5"4608,14-23-21,3-30-5023,-2 33-499,-4 8 106,1 1-494,-1 0 46</inkml:trace>
  <inkml:trace contextRef="#ctx0" brushRef="#br0" timeOffset="-128193.36">11278 151 8218,'-8'-22'4974,"-3"-6"-190,10 48-2666,-8 338 185,9-351-2313,3 66 209,-3-68-270,1 0 1,0 1 0,0-1 0,1 0 0,-1 0 0,1 0 0,0 0-1,0 0 1,1 0 0,5 7 0,-8-12 52,0 0 0,0 1 0,1-1-1,-1 0 1,0 0 0,0 0 0,0 0 0,1 0 0,-1 0 0,0 0 0,0 0 0,0 1-1,1-1 1,-1 0 0,0 0 0,0 0 0,1 0 0,-1 0 0,0 0 0,0 0-1,0 0 1,1-1 0,-1 1 0,0 0 0,0 0 0,1 0 0,-1 0 0,0 0-1,0 0 1,0 0 0,1 0 0,-1-1 0,0 1 0,0 0 0,0 0 0,0 0-1,1 0 1,-1-1 0,0 1 0,0 0 0,0 0 0,0 0 0,0-1 0,0 1-1,0 0 1,0 0 0,1 0 0,-1-1 0,0 1 0,0 0 0,0 0 0,0-1-1,0 1 1,4-13-277,-4 8 280,0 0 0,-1-1 0,1 1 0,-1 0 0,0 0 0,0 0-1,-1 0 1,1 0 0,-1 0 0,0 0 0,-1 0 0,-4-7 0,0 1 22,-1-1 1,0 1-1,-15-15 1,19 22 1,0 0 0,0 0 0,-1 0 0,1 1 0,-1 0-1,1 0 1,-1 0 0,0 1 0,0-1 0,0 1 0,-1 0 0,1 1 0,0-1 0,-1 1 0,-6 0 0,6 1 3,-1 0-1,0 1 1,1 0 0,-1 0-1,0 1 1,1-1 0,0 1-1,-1 1 1,1 0-1,0-1 1,0 2 0,-7 4-1,4-2 22,-1 0-1,1 1 0,0 0 0,1 1 0,0 0 1,0 0-1,1 0 0,0 1 0,0 0 0,-8 15 0,12-17-17,0 0-1,1 0 1,0 0-1,0 0 1,0 1-1,1-1 0,0 1 1,0-1-1,1 1 1,0-1-1,0 0 0,1 1 1,0-1-1,0 1 1,1-1-1,0 0 0,2 7 1,-1-6-43,0-1 0,0 1 0,0-1 0,1 0-1,0 0 1,1 0 0,-1-1 0,1 0 0,1 0 0,-1 0 0,1 0 0,0-1 0,0 0 0,0 0-1,1-1 1,0 0 0,0 0 0,0 0 0,0-1 0,1 0 0,-1 0 0,1-1 0,0 0 0,0 0 0,0-1-1,-1 0 1,1-1 0,0 0 0,10 0 0,2-2-461,0 0 1,0-2-1,0 0 0,-1-1 0,0-1 1,0-1-1,32-16 0,-43 19 389,0 0 0,0-1 0,0-1 0,0 1 0,-1-1-1,0 0 1,0-1 0,-1 1 0,0-1 0,0-1 0,-1 1 0,1-1 0,-2 0 0,1 0 0,-1-1-1,0 1 1,-1-1 0,4-16 0,-5 17 180,5-44 832,-7 48-611,0 0 0,0 0 0,0 0 1,-1 0-1,1 0 0,-1 0 0,0 0 0,0 0 0,-1 0 0,-1-4 0,3 8-259,0 0 0,0 0 0,0-1 0,0 1 1,0 0-1,-1 0 0,1-1 0,0 1 0,0 0 0,0 0 1,0 0-1,0-1 0,-1 1 0,1 0 0,0 0 0,0 0 1,0 0-1,-1 0 0,1-1 0,0 1 0,0 0 0,0 0 1,-1 0-1,1 0 0,0 0 0,0 0 0,-1 0 0,1 0 0,0 0 1,0 0-1,-1 0 0,1 0 0,0 0 0,0 0 0,-1 0 1,1 0-1,0 0 0,-7 9 492,-1 16-358,6-9-134,1 0-1,1 0 1,0 1 0,1-1-1,1 0 1,1 0 0,0 0-1,7 19 1,-9-30-56,0-1 0,0 0 0,1 0 0,-1-1 0,1 1 0,0 0 0,0-1-1,0 1 1,1-1 0,-1 1 0,1-1 0,0 0 0,0 0 0,0 0 0,7 4 0,-7-6-33,0 1-1,0-1 1,0-1 0,0 1 0,0 0-1,0-1 1,0 1 0,0-1-1,0 0 1,0 0 0,0 0 0,0-1-1,0 1 1,0-1 0,0 1 0,0-1-1,-1 0 1,1 0 0,0 0 0,0-1-1,-1 1 1,5-4 0,0 1-44,1-2 1,-1 1-1,-1-1 1,1 0 0,-1-1-1,0 1 1,-1-1 0,0 0-1,0-1 1,0 1-1,-1-1 1,0 0 0,4-12-1,-5 12-21,0 1 1,-1-1-1,-1 0 0,1 1 1,-1-1-1,0 0 0,-1 0 1,0 0-1,0 0 0,-1 0 0,0 1 1,0-1-1,-1 0 0,0 0 1,-3-9-1,17 14-7559,10 5 7687,44 8 28,-58-8 352,-1-1-1,0 1 1,0 1 0,0-1-1,0 1 1,0 0-1,10 7 1,-17-10-278,0 0 1,1 1-1,-1-1 0,0 0 1,1 0-1,-1 0 1,0 0-1,0 0 1,1 0-1,-1-1 0,0 1 1,1 0-1,-1 0 1,0 0-1,1 0 0,-1 0 1,0 0-1,0 0 1,1-1-1,-1 1 1,0 0-1,1 0 0,-1 0 1,0-1-1,0 1 1,0 0-1,1 0 1,-1-1-1,0 1 0,0-1 1,12-14-174,-10 13 133,19-31-57,-20 32-22,-1 0 1,1-1-1,0 1 0,-1-1 0,1 0 1,-1 1-1,1-1 0,-1 1 0,0-1 1,0 0-1,0 1 0,0-1 0,0 0 0,0-1 1,0 2 17,0 0 0,-1 0 0,1 1 1,0-1-1,-1 0 0,1 0 0,-1 1 1,1-1-1,-1 0 0,1 1 0,-1-1 1,0 0-1,1 1 0,-1-1 0,0 1 1,1-1-1,-1 1 0,0-1 0,-1 0 1,0 1 33,1-1 0,-1 0 1,-1 1-1,1 0 0,0-1 0,0 1 1,0 0-1,0 0 0,0 0 1,0 0-1,0 1 0,0-1 1,0 0-1,0 1 0,0 0 1,0-1-1,0 1 0,-2 1 0,-7 4 81,-1 1-1,1 0 1,1 1-1,-1 0 1,-14 16-1,22-20-115,-1 0-1,1 0 1,0 0-1,1 0 1,-1 1-1,1-1 1,0 1-1,0-1 1,0 1-1,1 0 1,0 0-1,0 0 1,0 0-1,0 0 0,1 0 1,0 0-1,0 0 1,0 5-1,1 0-29,1-1 1,0 0-1,0 0 0,4 10 0,-6-17-64,1 1 0,0-1 1,0 0-1,1 0 0,-1 0 1,0 1-1,1-1 1,-1-1-1,1 1 0,0 0 1,-1 0-1,1-1 0,0 1 1,0-1-1,0 1 0,0-1 1,1 0-1,-1 0 0,0 0 1,5 2-1,-3-3-168,-1 0 0,1 1 1,0-1-1,0-1 0,-1 1 0,7-1 1,30-7-1069</inkml:trace>
  <inkml:trace contextRef="#ctx0" brushRef="#br0" timeOffset="-127744.16">11424 623 4121,'28'0'2120,"-25"2"-719,2-4-593,6 1-200,-1-4-296,-6-4-56,1 0 24,1 3 40,-2-3 304,-3-1 8,-5 0-71,-4-3-81,-2 5-296,4 6-72,-7 1-248,6 3-272,-2 3-1609</inkml:trace>
  <inkml:trace contextRef="#ctx0" brushRef="#br0" timeOffset="-127012.45">11823 591 5137,'-68'-18'2641,"65"17"-2288,0 0 1,1 0 0,-1 0-1,1 0 1,-1-1 0,1 1 0,0-1-1,-1 1 1,1-1 0,0 0-1,0 0 1,0 0 0,-1-2-1,2 3-43,1 0 0,-1 0 0,0 0-1,1 0 1,-1 1 0,0-1-1,0 0 1,1 1 0,-1-1 0,0 1-1,0-1 1,0 1 0,0-1-1,0 1 1,1-1 0,-1 1 0,0 0-1,0-1 1,0 1 0,-3 0 740,5 7-309,7 41-498,-4-18-193,2 0 1,0-1-1,2 0 1,20 50-1,-28-78-85,1 0 0,-1 1 0,1-1 0,0 0-1,0 1 1,0-1 0,0 0 0,0 0 0,0 0 0,0 0 0,0 0 0,0 0 0,0 0 0,0 0 0,1 0 0,-1 0 0,0-1-1,1 1 1,-1 0 0,0-1 0,1 0 0,-1 1 0,1-1 0,-1 0 0,1 1 0,-1-1 0,1 0 0,-1 0 0,1 0 0,-1 0-1,1-1 1,-1 1 0,1 0 0,-1-1 0,1 1 0,-1-1 0,0 1 0,1-1 0,-1 0 0,0 1 0,1-1 0,0-1-1,4-2-82,0-1-1,0 0 0,-1 0 1,1 0-1,-1 0 0,-1-1 1,5-6-1,-3 2 79,0 0-1,-1 0 1,0-1-1,-1 0 1,0 0-1,3-13 1,8-69-5,-16 79-23,1 14-12,0-1 0,0 1 0,-1 0 0,1-1 0,0 1 0,0-1 1,0 0-1,0 1 0,0-1 0,0 1 0,-1-1 0,1 1 0,0-1 0,1 1 0,-1-1 0,0 1 0,0-1 1,0 1-1,0-1 0,0 1 0,0-1 0,1 1 0,-1-1 0,0 1 0,0-1 0,1 1 0,-1-1 0,0 1 1,1 0-1,-1-1 0,0 1 0,1-1 0,-1 1 0,1 0 0,-1 0 0,0-1 0,1 1 0,-1 0 0,1 0 0,-1-1 1,1 1-1,-1 0 0,1 0 0,-1 0 0,1 0 0,-1 0 0,1 0 0,0 0 0,0 0 0,16 0-1757</inkml:trace>
  <inkml:trace contextRef="#ctx0" brushRef="#br0" timeOffset="-126596.22">12089 565 4457,'-4'-5'10519,"3"5"-10334,21-15-113,-15 12-64,-1 0 0,0-1 0,0 1 0,0-1 0,0 0 0,0 0 0,-1-1 0,4-5 0,-6 9 19,0 0 1,0-1 0,0 1 0,0-1-1,-1 1 1,1-1 0,0 1 0,-1-1 0,1 0-1,-1 1 1,0-1 0,0 0 0,1 1-1,-1-1 1,0 0 0,0 1 0,0-1 0,-1 0-1,1 1 1,0-1 0,-1 0 0,1 1-1,-1-1 1,0 0 0,1 1 0,-1-1 0,0 1-1,0 0 1,-1-3 0,0 3 24,1 0 0,0 0 0,0 0 0,-1 0 0,1 0 0,0 1 0,-1-1 0,1 0 0,-1 1 0,1-1 0,-1 1 0,1 0 0,-1-1 0,0 1 0,1 0 0,-1 0-1,1 0 1,-1 0 0,1 0 0,-1 0 0,1 1 0,-1-1 0,0 0 0,1 1 0,-1-1 0,1 1 0,0 0 0,-1-1 0,1 1 0,-1 0 0,1 0 0,-2 1 0,-1 2-2,0 0-1,0 0 1,0 0 0,0 1-1,0 0 1,1 0 0,0 0-1,0 0 1,0 0-1,1 1 1,0-1 0,0 1-1,0-1 1,-1 11 0,-1 3-19,1 1 0,1 0 0,1 20 1,1-27-91,1-1 0,3 22 0,-4-31-82,1-1 0,-1 1 0,1 0 0,0 0-1,0-1 1,0 1 0,0-1 0,1 1 0,-1-1-1,1 1 1,-1-1 0,1 0 0,0 1-1,0-1 1,0 0 0,0-1 0,0 1 0,3 2-1,17 5-1846</inkml:trace>
  <inkml:trace contextRef="#ctx0" brushRef="#br0" timeOffset="-126160.65">12456 87 8658,'-1'-1'8522,"0"22"-7754,-3 65-312,3-15-40,2 8-136,-1-6-144,5-13-120,-4-12-232,6-9-1288,3-2-633</inkml:trace>
  <inkml:trace contextRef="#ctx0" brushRef="#br0" timeOffset="-125762.84">12759 480 6545,'-10'-22'7348,"9"20"-7016,0 1 0,0 0 0,0-1 0,0 1 0,0 0 0,0 0 0,-1 0 0,1 0 0,-1 0 0,-1 0 0,1 0-181,-1 0 0,1 1 0,-1-1 0,1 1 0,-1 0 0,1 0 0,-1 0 0,0 0 0,1 0-1,-1 0 1,1 1 0,-1-1 0,1 1 0,0 0 0,-1-1 0,1 1 0,-3 2 0,-2 0-37,1 1 1,-1 0-1,1 0 1,0 1-1,0 0 0,0 0 1,0 0-1,1 1 1,0 0-1,0 0 1,1 0-1,0 1 1,0-1-1,-5 12 1,7-13-105,-1 1 1,2-1 0,-1 0-1,1 0 1,-1 1-1,1-1 1,1 0 0,-1 1-1,1-1 1,0 1 0,0-1-1,1 1 1,0-1 0,0 1-1,0-1 1,0 0 0,1 0-1,0 1 1,0-1-1,0 0 1,5 7 0,-5-10-81,0 0 1,0 0-1,1 0 1,-1 0-1,0 0 1,1 0-1,-1-1 1,1 1-1,0-1 1,-1 0-1,1 0 0,0 0 1,0 0-1,0 0 1,0 0-1,0-1 1,0 0-1,0 1 1,0-1-1,0 0 1,0 0-1,0-1 1,-1 1-1,1-1 1,0 1-1,5-3 1,3 0-309,0-1 1,0 0 0,0-1-1,-1 0 1,13-8 0,-18 9 242,0 1 1,-1-1-1,1 1 0,-1-1 1,0 0-1,0-1 1,-1 1-1,1-1 0,-1 1 1,0-1-1,0 0 0,-1 0 1,1-1-1,2-8 1,-4 10 136,0 1 0,-1-1 0,1 0 0,-1 0 0,0 0 0,0 0-1,0 0 1,0 0 0,-1 0 0,0 1 0,0-1 0,0 0 0,0 0 0,0 0 0,-1 1 0,1-1 0,-1 1 0,0 0 0,0-1 0,-1 1 0,1 0 0,-3-3 0,2 3-104,0-1 0,0 1 0,0 0 0,0 0 0,0 0 0,-1 1 0,1-1 0,-1 1 0,0 0 0,0 0 0,0 0 0,0 0 0,0 1 0,-8-2 0,-8 2-1423</inkml:trace>
  <inkml:trace contextRef="#ctx0" brushRef="#br0" timeOffset="-125761.84">12911 479 8674,'0'2'4009,"-2"6"-2073,2 2-71,-2 10-449,-5 2-280,4 21-256,-4 12-128,1 16-384,5 11-151,-6-9-121,0-4-96,0-11-705,6-2-583,-1-12-1456</inkml:trace>
  <inkml:trace contextRef="#ctx0" brushRef="#br0" timeOffset="-125347.42">12917 408 8690,'6'-18'2980,"-4"10"-2239,1-1-1,0 1 1,0 0 0,7-10 0,-8 16-662,-1 0 1,0 0-1,1 0 1,-1 1-1,1-1 0,0 0 1,0 1-1,-1 0 1,1-1-1,0 1 0,0 0 1,0 0-1,0 0 1,0 0-1,1 0 1,-1 1-1,0-1 0,0 0 1,1 1-1,-1 0 1,4 0-1,1 0-15,0 1 0,0 0 0,0 1-1,0 0 1,0 0 0,-1 0 0,1 1 0,-1 0 0,0 0 0,0 1-1,8 5 1,-6-4-60,-1 1 0,1 1-1,-1-1 1,0 1 0,-1 1 0,1-1-1,9 17 1,-14-21-42,0 0 0,0 1 0,-1-1 0,1 1 0,-1-1 0,0 1 0,0 0 0,0-1 0,-1 1 0,1 0 0,-1-1 0,0 1 0,0 0 0,0 0 0,0 0 0,-1-1 0,1 1 0,-1 0 0,0-1 0,-1 1 0,1 0 0,0-1 0,-1 0-1,0 1 1,0-1 0,0 0 0,0 0 0,0 0 0,-1 0 0,1 0 0,-1 0 0,-4 2 0,-4 2-234,1-1 0,-1 0 0,-1 0 0,1-2 0,-1 1 0,0-2 0,0 1 0,0-2 0,-20 3 0,7-2-1083</inkml:trace>
  <inkml:trace contextRef="#ctx0" brushRef="#br0" timeOffset="-124931.23">13299 383 8962,'-3'-4'9862,"2"21"-7539,4 27-2125,-2-24-40,0-1 0,-1 1 1,-1-1-1,-7 36 1,7-52-230,1-2-183,9-18-99,-3 9 346,-1-1 0,0 0 0,0 0-1,-1-1 1,0 0 0,-1 1 0,0-1-1,2-13 1,-2 8 8,1 1-1,1 1 1,8-20 0,-11 29 3,0 0 1,0 0 0,1 1 0,-1-1-1,1 1 1,0 0 0,0 0 0,0 0 0,0 0-1,1 1 1,-1-1 0,1 1 0,0 0-1,-1 0 1,1 0 0,0 0 0,0 1 0,0-1-1,0 1 1,1 0 0,-1 0 0,0 1-1,0-1 1,1 1 0,-1 0 0,0 0 0,0 1-1,1-1 1,-1 1 0,4 1 0,1 0 10,0 1 0,0 0 0,0 0 0,0 1 0,-1 0 0,0 1 0,0 0 0,0 0 0,0 1 0,-1 0 0,0 0 1,11 13-1,-13-12 3,0-1 1,0 1 0,-1 0-1,0 0 1,-1 0 0,1 1 0,-2-1-1,1 1 1,-1 0 0,2 10-1,-3-15-27,-1 1 1,0-1-1,0 1 0,0-1 0,0 1 0,0-1 0,-1 1 0,1 0 0,-1-1 0,0 0 0,0 1 0,-1-1 0,1 0 0,-1 1 0,1-1 0,-1 0 0,0 0 1,0 0-1,-1-1 0,1 1 0,0 0 0,-1-1 0,0 0 0,1 1 0,-5 1 0,6-3-26,0 0 0,0-1-1,1 1 1,-1 0 0,0-1 0,0 1 0,0-1 0,0 1 0,0-1-1,0 0 1,0 1 0,0-1 0,0 0 0,0 0 0,0 0-1,0 0 1,0 0 0,0 0 0,0 0 0,0 0 0,0 0-1,-1 0 1,1 0 0,0-1 0,0 1 0,-1-1 0,1 0 10,0 0 1,0 0 0,1 0-1,-1 0 1,0-1-1,0 1 1,1 0 0,-1-1-1,1 1 1,-1 0 0,1-1-1,-1 1 1,1 0-1,0-1 1,0 1 0,0-3-1,-1-3 1,1 0 0,1 0 0,-1 0 0,1 1 0,1-1 0,3-13 0,3 0-4,2 1 0,0 0 0,0 0 1,26-32-1,-34 49 28,0 0 1,0 0-1,0 0 0,1 0 1,-1 1-1,0-1 0,1 0 1,-1 1-1,1 0 0,0-1 1,-1 1-1,1 0 0,0 1 0,0-1 1,0 0-1,0 1 0,0 0 1,-1-1-1,1 1 0,0 0 1,0 1-1,0-1 0,0 0 1,0 1-1,0 0 0,0-1 1,-1 1-1,5 2 0,-2 0 4,0-1-1,0 1 0,-1 0 1,1 0-1,-1 0 0,0 1 1,0-1-1,0 1 0,0 0 1,-1 0-1,1 0 0,-1 1 1,0-1-1,0 1 0,2 5 1,7 31-94,-10-30-692,1-1-1,9 20 0,-3-16-1282</inkml:trace>
  <inkml:trace contextRef="#ctx0" brushRef="#br0" timeOffset="-124479.98">13935 478 7714,'31'-43'2944,"-31"43"-2840,1-1 0,-1 1-1,0-1 1,0 1 0,1 0-1,-1-1 1,0 1 0,0-1-1,0 1 1,1-1 0,-1 1-1,0-1 1,0 1 0,0-1 0,0 1-1,0-1 1,0 1 0,0 0-1,0-1 1,0 1 0,0-1-1,0 1 1,-1-1 0,1 1-1,0-1 1,0 1 0,0-1-1,-1 1 1,1 0 0,0-1-1,0 1 1,-1-1 0,1 1 0,0 0-1,-1-1 1,1 1-62,-1 0-1,1-1 1,0 1 0,-1 0 0,1 0-1,0-1 1,0 1 0,0 0 0,-1-1-1,1 1 1,0 0 0,0-1 0,0 1 0,0 0-1,0-1 1,0 1 0,-1 0 0,1-1-1,0 1 1,0 0 0,0-1 0,0 1-1,0 0 1,0-1 0,0 1 0,1 0-1,-1-1 1,0 1 0,0 0 0,0-1-1,0 1 1,0 0 0,0-1 0,1 1-1,-1 0 1,0-1 0,0 1 0,0 0-1,1 0 1,-1-1 0,1 1 0,2-4 41,1 1 1,0 0 0,0 0-1,0 0 1,8-4-1,-9 6-78,0-1 0,0 1 0,0-1 0,0 0 0,0-1 0,0 1 0,0 0 0,-1-1 0,1 1 0,-1-1-1,0 0 1,4-5 0,-3 1 28,-1 0-1,1 1 1,-1-1-1,-1 0 1,1 0 0,0-14-1,-2 19 11,0-1 0,0 1 0,0-1 0,0 1 0,-1-1 0,1 1 0,-1-1 0,1 1 0,-1 0 0,-2-5 0,2 6-1,1 0 0,-1 0 0,0 0 0,0 0 1,0 0-1,0 1 0,0-1 0,0 0 0,0 0 0,0 1 0,0-1 0,0 0 0,0 1 0,0-1 0,-1 1 0,1 0 0,0-1 0,0 1 0,-1 0 0,1 0 0,0 0 1,-2 0-1,0 0-9,-1 0-1,1 1 1,-1 0 0,1 0 0,0 0 0,0 0 0,-1 1 0,1-1 0,0 1 0,0 0 0,1 0 0,-1 0-1,0 0 1,0 0 0,1 1 0,0-1 0,-1 1 0,1 0 0,0-1 0,0 1 0,0 0 0,-2 6 0,-2 2-24,1 1 0,0-1 0,1 1 0,0 0 1,-2 14-1,4-16-4,0 0 0,1 0-1,0 1 1,1-1 0,0 0 0,2 15 0,-1-22-40,-1 0-1,1 0 1,0 0 0,0 0-1,0-1 1,0 1-1,0 0 1,0-1-1,1 1 1,0-1 0,-1 1-1,1-1 1,0 0-1,0 1 1,0-1 0,0 0-1,1-1 1,-1 1-1,0 0 1,1 0 0,-1-1-1,1 0 1,0 1-1,-1-1 1,1 0 0,5 1-1,0-1-131,0 0 0,1-1 0,-1 0 0,0 0 0,1 0 0,-1-1 0,12-3-1,56-19-69,-66 20 254,-3 1 107,0 0 0,1-1 1,-1 1-1,-1-2 1,1 1-1,0-1 1,-1 0-1,0 0 1,0-1-1,0 0 0,0 0 1,5-6-1,-11 11-103,-1 0 1,1 0-1,0 1 0,0-1 0,0 0 0,0 0 1,0 1-1,0-1 0,0 0 0,0 0 0,1 0 1,-1 1-1,0-1 0,0 0 0,0 0 0,0 0 1,0 1-1,0-1 0,0 0 0,0 0 0,0 0 1,1 0-1,-1 1 0,0-1 0,0 0 0,0 0 1,0 0-1,1 0 0,-1 0 0,0 1 0,0-1 1,0 0-1,1 0 0,-1 0 0,0 0 0,0 0 1,0 0-1,1 0 0,-1 0 0,0 0 0,0 0 1,0 0-1,1 0 0,-1 0 0,0 0 0,0 0 1,1 0-1,-1 0 0,0 0 0,0 0 0,0 0 1,1 0-1,-1 0 0,0-1 0,0 1 0,0 0 1,0 0-1,1 0 0,-1 0 0,0 0 0,0-1 1,0 1-1,0 0 0,0 0 0,1 0 0,-1 0 1,0-1-1,0 1 0,1 16 346,-2-13-347,0 1 0,0-1 1,-1 0-1,1 0 0,-1 0 1,0 0-1,1 0 0,-2 0 0,1 0 1,0-1-1,0 1 0,-6 4 0,7-6-35,0-1-1,1 1 1,-1 0-1,0-1 1,0 1-1,0-1 1,0 1-1,1-1 1,-1 0-1,0 1 1,0-1-1,0 0 1,0 0-1,0 1 1,0-1-1,0 0 1,0 0-1,0 0 1,0 0-1,0 0 0,0-1 1,0 1-1,0 0 1,0 0-1,0-1 1,0 1-1,0 0 1,0-1-1,0 1 1,0-1-1,1 1 1,-1-1-1,0 1 1,0-1-1,0 0 1,1 0-1,-1 1 1,0-1-1,1 0 1,-1 0-1,1 0 1,-1 1-1,1-1 1,-1 0-1,1 0 1,0 0-1,-1-2 1,0 1 4,1 0 1,-1-1 0,1 1-1,-1 0 1,1-1 0,0 1 0,0 0-1,0-1 1,0 1 0,1-1-1,-1 1 1,1 0 0,-1-1-1,1 1 1,0 0 0,0 0 0,0-1-1,2-1 1,27-41 40,-19 30-43,-3 4 4,1 0 1,0 0-1,0 1 1,16-13-1,-22 21 8,0-1 0,0 1 0,0 1 0,0-1 0,0 0-1,0 1 1,1-1 0,-1 1 0,1 0 0,3 0 0,-5 0 0,0 1 0,0 0 1,0 0-1,0 1 0,0-1 1,0 0-1,0 1 0,0-1 1,0 1-1,0-1 0,0 1 1,0 0-1,-1 0 0,1 0 1,0 0-1,-1 0 0,1 0 1,-1 1-1,1-1 0,1 2 0,0 1 10,1 1-1,0 0 1,-1 0-1,0 0 1,0 0-1,-1 0 1,1 1-1,-1-1 1,-1 1-1,1 0 1,-1-1-1,1 1 1,-2 0-1,1 10 1,-1 5-1006,-1 1 1,-6 37 0,4-39-1177</inkml:trace>
  <inkml:trace contextRef="#ctx0" brushRef="#br0" timeOffset="-124077.13">14702 123 5313,'-7'-53'4989,"6"45"-4302,1 1 1,-1-1-1,-1 1 0,1-1 0,-1 1 0,-5-13 1,7 20-646,0 0 1,0 0-1,0 0 1,0-1-1,0 1 1,0 0-1,0 0 1,-1 0-1,1-1 1,0 1-1,0 0 1,0 0-1,0 0 1,0 0 0,0-1-1,-1 1 1,1 0-1,0 0 1,0 0-1,0 0 1,-1 0-1,1-1 1,0 1-1,0 0 1,0 0-1,-1 0 1,1 0-1,0 0 1,0 0-1,0 0 1,-1 0 0,1 0-1,0 0 1,0 0-1,-1 0 1,1 0-1,0 0 1,0 0-1,0 0 1,-1 0-1,1 0 1,0 0-1,0 0 1,0 1-1,-1-1 1,1 0-1,0 0 1,0 0 0,0 0-1,-1 0 1,1 0-1,0 1 1,0-1-1,0 0 1,0 0-1,0 0 1,0 1-1,-1-1 1,1 0-1,0 0 1,0 1-1,-7 18 840,4 5-480,-4 13-53,2 1 0,2-1-1,1 1 1,5 65-1,1-78-478,2 1-1,0-1 1,1-1-1,1 1 1,2-1-1,16 31 1,-25-54-62,-1 1 0,1-1 0,0 1 1,0 0-1,1-1 0,-1 0 0,0 1 0,0-1 0,1 0 0,-1 1 1,1-1-1,-1 0 0,1 0 0,-1 0 0,1 0 0,-1-1 0,1 1 1,0 0-1,0-1 0,2 1 0,17 2-2735</inkml:trace>
  <inkml:trace contextRef="#ctx0" brushRef="#br0" timeOffset="-123662.72">14376 256 8154,'-3'-2'3464,"1"-1"-1983,11 1-377,27-2-528,16 1-240,21-6-264,10-1-88,1 2-368,-4-7-264,3 0-1432</inkml:trace>
  <inkml:trace contextRef="#ctx0" brushRef="#br0" timeOffset="-123661.72">15217 79 4033,'-7'-34'2115,"7"33"-1987,0 0 0,0 0 0,0 0 0,0 1 0,0-1 0,-1 0 0,1 0 0,0 1 0,-1-1 0,1 0 0,0 1 0,-1-1 0,1 0 0,-1 1 0,1-1 0,-1 0 0,0 1 0,1-1 0,-1 1 0,1-1 0,-1 1 0,0-1 1,1 1-1,-1 0 0,-1-1 0,2 1-36,-1 0 1,1 0-1,-1-1 1,1 1 0,0 0-1,-1 0 1,1 0-1,0-1 1,-1 1 0,1 0-1,0 0 1,-1-1-1,1 1 1,0 0 0,-1-1-1,1 1 1,0-1-1,0 1 1,-1 0 0,1-1-1,0 1 1,0-1-1,0-8 6351,1 9-6349,0 0 0,0 1 0,0-1 1,0 0-1,0 1 0,0-1 0,0 1 0,-1 0 1,1-1-1,0 1 0,0 0 0,0-1 1,-1 1-1,1 0 0,0 0 0,-1-1 0,1 1 1,0 1-1,6 8-8,-1-1 0,-1 1 0,1 0 1,-1 0-1,-1 1 0,0-1 0,0 1 0,-1 0 0,-1 0 1,0 0-1,0 0 0,0 17 0,-1 13 164,-8 79 0,4-95-309,-2 0 1,0-1 0,-2 1 0,-13 32-1,-16 12-1261,-2 1-883</inkml:trace>
  <inkml:trace contextRef="#ctx0" brushRef="#br0" timeOffset="-122795.76">1945 3037 9218,'2'-3'489,"1"-1"0,-1 1 0,1-1 0,0 1 0,0 0 0,0 0 0,0 0 0,0 1 0,1-1 0,-1 1 0,1 0 1,5-3-1,-6 4-408,0 0 0,0 0 1,0 1-1,0-1 1,0 1-1,-1 0 0,1 0 1,0 0-1,0 0 1,0 0-1,0 1 0,0-1 1,0 1-1,0 0 1,0 0-1,-1 0 0,1 0 1,0 0-1,2 2 1,-1 0-12,1 0 1,-1 0-1,0 0 1,0 1-1,0 0 1,0-1-1,-1 1 1,1 1-1,-1-1 1,0 0-1,0 1 0,-1-1 1,1 1-1,-1 0 1,0 0-1,-1 0 1,1 0-1,-1 0 1,0 1-1,0-1 1,0 0-1,-1 0 1,0 9-1,-1-1-29,0 0-1,-1 0 1,-1 0-1,0 0 1,0-1 0,-1 1-1,-1-1 1,-11 20-1,-63 90 7,25-44 35,55-78-83,-1 1 0,0-1 0,0 1 0,1-1 0,-1 0 0,0 1 0,1-1 0,-1 0 0,0 1 0,1-1 0,-1 0 0,1 1 0,-1-1 0,0 0 0,1 0 0,-1 1 0,1-1 0,-1 0 0,1 0 0,-1 0 0,1 0 0,-1 0 0,1 0 0,-1 0 0,2 0 0,16 4 1,1-4-50,-1 0 0,1-1 0,-1-1 0,1-1-1,-1-1 1,19-6 0,42-7-1370,-20 7-179,-7-6-271</inkml:trace>
  <inkml:trace contextRef="#ctx0" brushRef="#br0" timeOffset="-122380">2521 2978 6857,'1'-10'3353,"1"-8"-1376,-3 8-49,1 15-184,0 17-439,6 14-153,0 21-368,0 9-24,-4 17-192,-9 1-224,-9 22-192,-6-7-112,-7-6-48,6 2-280,0-16-1920</inkml:trace>
  <inkml:trace contextRef="#ctx0" brushRef="#br0" timeOffset="-101510.98">95 5080 5105,'1'-4'433,"0"0"-1,0 0 1,-1 0-1,1 0 1,-1 0 0,0 0-1,-1 0 1,1 0-1,-1 0 1,0 0 0,1 0-1,-2 1 1,1-1-1,0 0 1,-1 0 0,0 1-1,0-1 1,0 1-1,0 0 1,-4-5 0,-18-22 4196,21 36-3915,0 10-745,2-4 49,1 0 0,1-1 1,2 19-1,0-8 124,-1 0-1,-2 0 1,-2 30 0,1-24-81,2 37 0,12 439 181,9 70 201,-22-573-442,35 314 278,-5-53-223,68 568 174,-65-571-230,-17-95 139,-8 272 0,-51 165-37,-78 824-74,85-1138-26,16-150 25,-5 229 0,36-246 23,-11-120-60,0 1-1,0-1 1,0 0 0,0 0 0,0 0 0,0 0 0,0 1-1,0-1 1,0 0 0,0 0 0,0 0 0,0 0 0,0 1-1,0-1 1,0 0 0,0 0 0,0 0 0,-1 0 0,1 0 0,0 1-1,0-1 1,0 0 0,0 0 0,0 0 0,0 0 0,-1 0-1,1 0 1,0 0 0,0 0 0,0 1 0,0-1 0,0 0-1,-1 0 1,1 0 0,0 0 0,0 0 0,0 0 0,-1 0-1,1 0 1,0 0 0,-10-3-612,-8-10-963,-1-9-174,-3-7 2381</inkml:trace>
  <inkml:trace contextRef="#ctx0" brushRef="#br0" timeOffset="-99642.44">92 5014 5489,'-4'0'2110,"-10"-3"3854,14 3-5892,0 0 1,0 0-1,0 0 0,0 0 0,0 0 0,0-1 0,0 1 0,0 0 0,0 0 0,0 0 1,0 0-1,0 0 0,0 0 0,1 0 0,-1-1 0,0 1 0,0 0 0,0 0 0,-1 0 0,1 0 1,0 0-1,0 0 0,0 0 0,0 0 0,0-1 0,0 1 0,0 0 0,0 0 0,0 0 0,0 0 1,0-1 287,0 1-288,0 0 0,-1 0 0,1 0 1,0 0-1,0 0 0,0 0 0,0 0 0,0 0 0,0 0 0,0 0 0,0 0 0,-1 0 0,1 0 1,0 0-1,0 0 0,0 0 0,0 0 0,0 0 0,14-6-46,1 0-1,0 2 1,0 0-1,0 0 1,1 2-1,16-2 0,106 1 89,-35 1-74,244-38-14,-4-24-19,-67 10 12,1099-140 72,-389 63-84,-450 48 28,512-73 16,421-97-64,-1249 204 55,149-32 16,-75 9 61,-270 63 226,45-21 0,-37 15 18,-32 15-344,0-1 0,1 1-1,-1 0 1,0 0 0,0 0 0,1 0-1,-1 0 1,0 0 0,0 0 0,1 0-1,-1 0 1,0 0 0,0 0 0,1 0-1,-1 0 1,0 0 0,0 0 0,1 0-1,-1 0 1,0 0 0,0 0 0,1 0-1,-1 0 1,0 0 0,0 1 0,1-1-1,-1 0 1,0 0 0,0 1 0,6 9 186,0 2-237,5 9 66,-1 0 0,-1 1 0,8 32-1,13 77 21,1 2-68,-24-108 11,6 18-1,-2 0-1,10 79 1,50 335 106,-16-150 40,7 75 80,1 1 0,26 553 18,-73-710-178,12 430-41,-101 217 28,-6-85 19,33-261-97,24-295 41,-10-8 32,16-127-65,-4 106-1,5 0 21,13-187 6,1 1 1,1-1-1,2 23 0,-2-30 3,2-1-1,-1 0 0,1 0 0,1 0 1,-1 0-1,1 0 0,0 0 0,7 9 1,-11-6 160,-1-10-608,-2-8-2034,-1-14 126</inkml:trace>
  <inkml:trace contextRef="#ctx0" brushRef="#br0" timeOffset="-98097.66">176 11560 4553,'-7'-1'5911,"29"11"-4813,5-7-768,1 0-1,-1-1 0,55-5 0,-50 2-220,372-17 445,139-32-317,-334 26-169,-103 13-50,1028-95 87,1328 7-19,-1560 50-83,15-7-3,-895 55 0,180-18 10,19-1 15,78-11-5,-229 21-19,-20 1 48,0-2 0,58-22 0,-69 20-21,46-10 306,-84 23-304,-1-7-1332</inkml:trace>
  <inkml:trace contextRef="#ctx0" brushRef="#br0" timeOffset="-62219.1">1642 6248 6985,'22'-62'2677,"-20"57"-2210,-1 1 0,-1 0 0,1 0-1,0 0 1,-1 0 0,0 0 0,0-1 0,0 1 0,-1 0 0,1 0-1,-1 0 1,0 0 0,0 0 0,0 0 0,-1 0 0,-2-5-1,4 27 1168,-2 2-1639,-1 102 190,-2 145 126,4-241-319,0-22-19,1-15 30,-1-31 38,-2 0-1,-11-60 1,-2-19-36,15 107 7,-6-60 149,5-119-1,2 191-151,0 0 1,1 1-1,-1-1 1,0 0-1,0 0 1,1 1-1,-1-1 1,1 1-1,0-1 1,-1 0-1,1 1 0,0-1 1,0 1-1,0 0 1,0-1-1,2-1 1,-2 2-5,0 1 1,0-1 0,0 1 0,0-1-1,0 1 1,0-1 0,0 1 0,0 0-1,0 0 1,0-1 0,0 1 0,0 0-1,1 0 1,-1 0 0,0 0-1,0 0 1,0 0 0,2 1 0,2 1 2,0-1 1,0 1-1,-1 0 1,1 1-1,-1-1 0,1 1 1,6 5-1,3 3 0,-1 0 0,0 1-1,0 1 1,-1 0-1,12 17 1,-19-23-25,-1 1 0,1-1 0,-2 1 1,1 0-1,-1 0 0,0 1 0,-1-1 0,1 1 0,-2-1 1,1 1-1,-1 0 0,-1 13 0,0-11-165,0 1 0,-2-1 0,1 0-1,-1 0 1,-1 0 0,0 0 0,-8 18 0,9-25 134,0 0-1,0 0 1,0-1 0,-1 1 0,0 0 0,0-1 0,0 0 0,0 1-1,0-1 1,-1 0 0,1-1 0,-1 1 0,0-1 0,0 0 0,0 0-1,0 0 1,0 0 0,0 0 0,0-1 0,-1 0 0,-8 1-1,8-1 59,-27 1-22,30-2 21,1 0 0,0 0 0,0 0 0,0-1 0,-1 1 0,1 0 0,0 0 0,0-1 0,0 1 0,0-1 0,0 1 0,0-1 0,0 0 1,0 1-1,0-1 0,0 0 0,0 1 0,0-1 0,0 0 0,1 0 0,-1 0 0,0 0 0,0-1 0,12 9 212,5 7-168,18 17 125,1-1 1,46 30 0,-9-18-3211,-43-28 308</inkml:trace>
  <inkml:trace contextRef="#ctx0" brushRef="#br0" timeOffset="-61149.36">2035 6440 6553,'21'-44'2590,"-10"30"3227,13 4-5080,9-3-787,-21 6 116,-4 3-60,0 0-1,-1-1 1,0-1 0,12-9 0,-18 13 27,1 0 1,0 0-1,-1 0 1,0 1-1,1-1 1,-1-1-1,0 1 0,0 0 1,0 0-1,-1 0 1,1 0-1,0-1 1,-1 1-1,1 0 1,-1-1-1,0 1 1,0 0-1,0-1 1,0 1-1,0-1 0,-1 1 1,1 0-1,-1-3 1,1 4 17,-1 0 0,1 0 0,0 0 0,0 1 0,-1-1 0,1 0 0,0 0 0,-1 0 0,1 0 0,-1 1 0,1-1 0,-1 0 0,1 0 0,-1 1 0,1-1 0,-1 1 0,0-1 0,0 0 0,1 1 0,-1-1 0,0 1 0,0-1 0,1 1 0,-1 0 0,0-1 0,0 1 0,-1 0 0,0 0-8,1 0 1,-1 0-1,0 0 0,1 1 0,-1-1 0,1 1 1,-1-1-1,0 1 0,1 0 0,-1-1 1,1 1-1,-1 0 0,-1 2 0,-6 4 34,1 0 0,0 1 0,-10 11 0,18-18-63,-6 6 34,1 0 1,-1 1-1,2 0 0,-1 0 0,1 0 1,0 1-1,1-1 0,0 1 1,-4 16-1,6-21-45,1 0 0,-1-1 1,1 1-1,0 0 0,0 0 0,0-1 1,1 1-1,-1 0 0,1-1 0,0 1 1,0 0-1,0-1 0,0 1 0,0-1 0,1 0 1,0 1-1,0-1 0,0 0 0,0 0 1,0 0-1,1 0 0,-1 0 0,1-1 1,0 1-1,-1-1 0,1 0 0,6 4 0,3-1-4,0 1 0,0-2-1,1 0 1,0 0-1,0-1 1,0-1-1,0 0 1,25 1-1,-11-3-21,0-2 0,-1 0-1,40-9 1,-37 5-246,54-20 1,-76 23 216,0 0 0,0 0 0,0-1 0,0 0 0,0 0 0,-1 0 0,0-1 0,0 0 0,0-1 0,-1 1 0,1-1 0,6-10 1,-11 14 66,1 0 0,-1 0 1,0 0-1,0 0 1,0 0-1,-1 0 0,1-1 1,-1 1-1,1 0 1,-1 0-1,0-1 0,1 1 1,-1 0-1,0-1 1,-1 1-1,1 0 1,0 0-1,-1-1 0,1 1 1,-1 0-1,0 0 1,1 0-1,-1-1 0,-2-1 1,2 2 29,-1 1 1,1-1 0,-1 0-1,1 1 1,-1 0 0,0-1-1,0 1 1,0 0-1,0 0 1,0 0 0,0 0-1,0 0 1,0 0-1,0 1 1,0-1 0,-1 1-1,1 0 1,0-1 0,0 1-1,-1 0 1,1 0-1,0 0 1,0 1 0,-5 0-1,-5 1 87,-1 1 0,0 1-1,1 0 1,0 0 0,0 1-1,0 1 1,0 0 0,1 1-1,0 0 1,-13 11 0,24-18-124,-1 1 1,0 0-1,0-1 1,1 1-1,-1 0 1,0-1-1,1 1 1,-1 0 0,1 0-1,-1 0 1,1-1-1,-1 1 1,1 0-1,-1 0 1,1 0-1,0 0 1,0 0-1,0 0 1,-1 0 0,1 0-1,0 0 1,0 0-1,0 0 1,0 0-1,1 1 1,-1-1-3,1 1 0,0-1 0,-1 0 0,1 0 0,0 1 0,0-1 0,0 0 0,0 0 0,0 0 0,0 0 0,1 0-1,-1 0 1,0 0 0,2 0 0,3 2-25,-1 0 0,1-1 0,0 0 0,-1 0-1,1-1 1,11 2 0,-4-2-236,1-1 0,-1-1 0,25-4 0,-33 4 168,1-1 0,-1 1 0,1-1 0,-1 0 0,0 0 0,1 0 0,-1-1 0,0 0 1,-1 0-1,1 0 0,5-6 0,-1-4-14,-9 13 117,0 0 0,0 0 1,1 0-1,-1-1 0,0 1 1,0 0-1,0 0 0,0 0 1,0-1-1,1 1 0,-1 0 1,0 0-1,0-1 0,0 1 1,0 0-1,0 0 0,0-1 0,0 1 1,0 0-1,0 0 0,0-1 1,0 1-1,0 0 0,0 0 1,0-1-1,0 1 0,0 0 1,0 0-1,0-1 0,0 1 0,0 0 1,-1 0-1,1-1 0,0 1 1,0 0-1,0 0 0,0 0 1,0-1-1,-1 1 0,1 0 1,0 0-1,-1 1-12,0 0-1,1 0 1,-1 0 0,1 1-1,-1-1 1,1 0 0,-1 0 0,1 1-1,0-1 1,0 0 0,0 1-1,-1-1 1,1 0 0,0 1-1,1-1 1,-1 0 0,0 3 0,1-2-10,-1 0-7,0-1 0,0 1 1,0 0-1,0 0 1,0-1-1,1 1 0,-1 0 1,0 0-1,1-1 0,0 1 1,-1 0-1,1-1 0,0 1 1,0-1-1,0 1 1,0-1-1,0 0 0,0 1 1,0-1-1,1 0 0,-1 0 1,0 1-1,1-1 0,-1 0 1,1 0-1,-1-1 1,1 1-1,0 0 0,-1-1 1,1 1-1,0 0 0,2 0 1,7 0-235,0-1 1,0 0-1,0 0 0,0-1 1,0 0-1,0-1 0,0 0 1,-1-1-1,1 0 0,-1 0 1,1-1-1,17-11 0,-19 11 188,-1-1 0,0 0 0,0-1 0,-1 0 0,1 0 0,-1-1 0,-1 0 0,1 0 0,-1 0 0,-1-1 0,1 0 0,-1 0-1,0 0 1,-1-1 0,4-10 0,-4 7 112,-1-1-1,3-18 1,-6 29 52,1-1 0,-1 0 1,0 0-1,0 1 0,0-1 1,0 0-1,0 0 0,-1 1 1,1-1-1,-1 0 1,0 1-1,0-1 0,0 0 1,0 1-1,0-1 0,0 1 1,-1 0-1,-2-4 0,4 6-47,-1-1-1,1 1 0,-1-1 0,1 1 0,-1 0 0,1-1 0,-1 1 1,0 0-1,1-1 0,-1 1 0,1 0 0,-1 0 0,0-1 0,1 1 1,-1 0-1,0 0 0,1 0 0,-1 0 0,0 0 0,1 0 0,-1 0 1,0 0-1,1 0 0,-1 0 0,0 1 0,0-1 0,0 1 5,-1-1 0,1 1 0,0 0 0,0 0 0,-1 0 0,1 0 0,0 0 0,0 1 0,0-1 0,-1 2 0,-17 36 382,19-38-421,-2 6 15,0 0 1,0 1 0,1-1 0,0 0-1,0 1 1,1-1 0,0 0-1,0 1 1,1-1 0,0 1 0,0-1-1,0 0 1,1 0 0,1 0-1,2 8 1,-3-11-144,-1-1 0,1 0-1,0 0 1,0 0 0,0 0 0,0 0-1,0-1 1,1 1 0,-1-1 0,1 1-1,0-1 1,-1 0 0,1 0-1,0 0 1,0 0 0,0-1 0,1 1-1,-1-1 1,0 0 0,1 0 0,-1 0-1,1 0 1,-1-1 0,1 1 0,-1-1-1,1 0 1,-1 0 0,1 0 0,-1 0-1,1-1 1,-1 0 0,1 1 0,6-4-1,2 0-382,1-1 0,-1-1 0,0 0 0,0-1 0,-1-1 0,1 1 0,-2-2-1,1 1 1,-1-2 0,-1 1 0,1-1 0,-2-1 0,13-17 0,-6 3 284,-1 0 0,-1-1 0,-1 0 0,-1-1 0,9-37 0,-17 54 476,0 1 0,-1-1 0,-1 0 0,0 0 1,0-12-1,-1 18 71,-1-1 1,1 0 0,-1 0 0,0 1-1,-1-1 1,1 1 0,-1-1-1,0 1 1,0 0 0,0-1 0,-1 1-1,-3-5 1,-5-2 3152,15 26-1786,1 1-1790,10 48 305,9 97-1,-7-35-4203,-14-102 868</inkml:trace>
  <inkml:trace contextRef="#ctx0" brushRef="#br0" timeOffset="-60779.16">2912 6180 7458,'12'0'3024,"18"-10"-1912,10-5-151,24 1-209,11-6-320,3-2-368,6 4-120,-7-4-624,-8 1-440</inkml:trace>
  <inkml:trace contextRef="#ctx0" brushRef="#br0" timeOffset="-60380.21">3702 5807 7186,'1'-3'764,"0"1"0,-1-1 0,1 1 1,-1-1-1,1 0 0,-1 1 1,0-1-1,0-4 0,0-4 3128,-2 43-2748,3 45 0,1 1-628,-6-7-161,-17 90 0,-25 66-630,36-182-936,3 0 0,-3 55 0,10-56-932</inkml:trace>
  <inkml:trace contextRef="#ctx0" brushRef="#br0" timeOffset="-59977.24">4259 6039 8218,'20'-72'3866,"-20"68"-3510,1 1 1,-1 0-1,0 0 1,0-1-1,0 1 0,0 0 1,0 0-1,-1-1 1,0 1-1,1 0 1,-1 0-1,0 0 0,-1 0 1,1 0-1,0 0 1,-1 0-1,0 0 1,-3-4-1,5 7-306,0 0-1,0 0 1,0-1 0,0 1-1,0 0 1,0 0-1,0 0 1,0 0 0,-1 0-1,1-1 1,0 1-1,0 0 1,0 0 0,0 0-1,0 0 1,0 0 0,-1 0-1,1-1 1,0 1-1,0 0 1,0 0 0,0 0-1,-1 0 1,1 0 0,0 0-1,0 0 1,0 0-1,0 0 1,-1 0 0,1 0-1,0 0 1,0 0 0,0 0-1,0 0 1,-1 0-1,1 0 1,0 0 0,0 0-1,0 0 1,0 0 0,-1 0-1,1 0 1,0 1-1,0-1 1,0 0 0,0 0-1,-1 0 1,-3 11 686,1 15-388,-8 93 300,6-76-985,1-1-1,4 79 1,-2-166-258,4-46 0,0 10 597,-4-10-5,1-59 28,1 144-24,1 0-1,0 0 1,0 0-1,0 0 1,5-10-1,-6 15 1,0 0 1,1 0-1,-1 0 0,0 1 1,1-1-1,-1 0 0,1 0 1,-1 1-1,1-1 0,0 0 0,-1 1 1,1-1-1,0 1 0,-1-1 1,1 1-1,0-1 0,0 1 1,-1-1-1,1 1 0,0 0 1,0-1-1,0 1 0,-1 0 0,1 0 1,0 0-1,0 0 0,0-1 1,0 1-1,0 0 0,0 1 1,-1-1-1,1 0 0,0 0 0,0 0 1,0 0-1,0 1 0,0-1 1,-1 0-1,1 1 0,0-1 1,0 1-1,-1-1 0,1 1 1,0-1-1,-1 1 0,1-1 0,0 1 1,0 1-1,7 5 25,0 1 1,0 0-1,-1 0 1,0 1-1,11 18 0,25 54 56,-38-72-71,14 30-217,14 46 0,-8 0-2839,-16-41-709</inkml:trace>
  <inkml:trace contextRef="#ctx0" brushRef="#br0" timeOffset="-58812.77">3974 6071 7930,'7'-5'3635,"18"2"-3439,-17 2 176,272-49 809,59-8 352,-329 57-1423,-5 1 66,0-1 1,0 1-1,1 0 1,-1 0-1,0 0 0,7 2 1,-11-2-106,0 0 0,0 1 0,0-1 0,0 1 0,0-1 0,0 1 0,0 0 0,0-1 0,-1 1 0,1 0 0,0 0 0,0-1 0,-1 1 0,1 0 0,0 0 0,-1 0 0,1 0 0,-1 0 0,1 0 0,-1 0 0,0 0 0,1 0 0,-1 0 0,0 0 0,0 0 0,1 0 0,-1 0 0,0 0 0,0 0 0,0 0 0,-1 0 0,1 1 0,0-1 0,0 0 0,-1 2 0,-3 13 377,-1 0-1,-1 0 1,0 0 0,-13 21-1,12-24-435,8-18-59,-1-1 0,1 1 1,-1 0-1,-1 0 0,1 0 0,-2-8 0,0 3 33,1 0 0,0 0-1,1 0 1,0-1 0,2-11-1,-2 20 13,0 0-1,1 0 1,0 0-1,-1 0 1,1 0-1,0 1 1,0-1-1,0 0 1,0 0-1,0 1 0,1-1 1,-1 0-1,1 1 1,-1-1-1,1 1 1,-1 0-1,1 0 1,0-1-1,3 0 1,-3 1-2,1 0 0,0 0 0,0 0 0,0 1 1,1-1-1,-1 1 0,0 0 0,0 0 1,0 0-1,0 1 0,6 0 0,4 3-31,1 1 0,-1 0 0,0 0 0,19 13-1,-21-12-99,1-1-1,0 0 0,0 0 1,0-1-1,0-1 1,1 0-1,0-1 0,-1 0 1,1-1-1,0 0 0,0-1 1,0 0-1,-1-1 1,1-1-1,0 0 0,-1-1 1,1 0-1,-1 0 0,22-11 1,-30 12 140,0 1 0,-1-1 0,1 0 0,-1 0 0,1 0 1,-1-1-1,0 1 0,0-1 0,0 0 0,0 0 0,0 0 0,0 0 1,-1 0-1,0-1 0,0 1 0,0-1 0,0 0 0,0 1 0,-1-1 0,1 0 1,-1 0-1,0 0 0,0 0 0,-1 0 0,1 0 0,-1-7 0,0 8 57,1-1 0,-1 0 0,-1 1 0,1-1 0,0 1 0,-1-1 0,0 1 0,0-1 0,0 1 0,0-1-1,0 1 1,-1 0 0,1 0 0,-1-1 0,0 1 0,-3-4 0,2 5-21,1 1-1,0-1 1,0 1 0,-1-1-1,1 1 1,-1 0 0,1 0-1,-1 0 1,0 0 0,1 0 0,-1 1-1,0-1 1,1 1 0,-1 0-1,0 0 1,0 0 0,0 0-1,1 0 1,-1 0 0,0 1 0,1-1-1,-5 3 1,-4 0 8,0 1 1,1 0-1,-1 1 0,1 0 1,0 1-1,-15 11 1,18-12-29,1 0 0,0 0 1,0 1-1,1-1 0,-1 1 0,1 1 1,1-1-1,-1 1 0,1-1 1,-6 13-1,10-17-37,-1-1 0,0 1 1,1 0-1,-1-1 0,1 1 0,0 0 1,-1-1-1,1 1 0,0 0 0,0 0 0,0-1 1,0 1-1,0 0 0,1 0 0,-1-1 1,0 1-1,1 0 0,0-1 0,-1 1 1,1 0-1,0-1 0,0 1 0,0-1 0,-1 1 1,2-1-1,-1 0 0,0 1 0,0-1 1,0 0-1,1 0 0,-1 0 0,0 0 0,1 0 1,-1 0-1,1 0 0,0 0 0,-1 0 1,1-1-1,0 1 0,-1-1 0,1 1 0,0-1 1,3 0-1,3 2-147,0-1 0,1-1 0,-1 1 0,0-1 0,1-1 0,-1 0 0,16-3 0,-13 1 46,1-1-1,-1 0 1,16-9-1,-23 11 138,-1 0 0,0 1 0,0-1 0,-1-1 0,1 1 0,0 0 0,-1-1 0,1 1 0,-1-1 0,0 0 0,0 0 0,0 0 0,0 0 0,0 0 0,-1 0 0,2-5 0,-1-1 441,-5 8 162,-4 16 12,1 10-514,2 0 1,0 0 0,1 45-1,0-20-13,-10 123 24,-4 80-715,16-87-2772,1-166 3331,0-1-1,0 1 1,0 0-1,0 0 1,0 0-1,0 0 1,0 0-1,0 0 1,-1 0-1,1 0 1,0 0-1,0 0 1,0 0-1,0 0 1,0 0-1,0 0 1,0 0-1,0 0 1,0 0-1,0 0 0,0 0 1,0 0-1,0 0 1,0 0-1,0 0 1,-1 0-1,1 0 1,0 0-1,0 0 1,0 0-1,0 0 1,0 0-1,0 0 1,0 0-1,0 0 1,0 0-1,0 0 1,0 0-1,0 0 1,0 0-1,0 0 1,0 1-1,-4-10-88,-9-30 80,2-1 0,2-1 0,1 0 0,3 0 0,1 0-1,2 0 1,2-1 0,1 1 0,3-1 0,1 1 0,2 0 0,1 1-1,18-48 1,-18 68 91,1 1-1,0-1 1,2 2-1,0 0 1,1 0-1,1 1 0,0 0 1,2 1-1,-1 1 1,34-26-1,-47 39-7,1 1-1,-1 0 0,1 0 1,-1-1-1,1 1 0,-1 0 1,1 1-1,0-1 1,0 0-1,-1 0 0,1 1 1,0-1-1,0 1 0,0-1 1,0 1-1,0 0 0,0 0 1,-1 0-1,1 0 0,3 1 1,-3 0 23,0 0 1,0 0-1,0 0 1,0 1-1,0-1 1,0 1-1,0-1 1,-1 1-1,1 0 1,0 0-1,-1 0 1,0 0-1,1 0 1,-1 0-1,0 0 1,1 3-1,10 22 269,-10-20-308,1 1 0,1-1 1,-1 0-1,1 0 0,0 0 0,0-1 1,1 1-1,0-1 0,0 0 1,8 7-1,-11-12-36,0-1 0,0 1 0,0 0 0,0-1 1,0 1-1,0-1 0,1 0 0,-1 0 0,0 1 0,0-1 0,0-1 0,0 1 0,0 0 0,0-1 1,0 1-1,0-1 0,0 1 0,0-1 0,0 0 0,0 0 0,0 0 0,2-1 0,3-2 3,0-1 0,0 1 0,-1-1 0,10-9 0,-11 8 3,0-1 0,-1 1-1,1-1 1,-2 0-1,1 0 1,0-1 0,-1 1-1,-1-1 1,1 0 0,-1 0-1,1-9 1,0 0-20,-1 0 1,-1 0 0,-1-1-1,-1-19 1,-1 23-2703</inkml:trace>
  <inkml:trace contextRef="#ctx0" brushRef="#br0" timeOffset="-58410.86">5675 5574 4849,'-4'-11'2969,"-1"-9"167,4 5-703,0 6-385,2 3 1217,-1 11-1585,0 12-1224,4 54-71,-1-22-1,-1 9-224,6 2-40,-6-7-544,4-3-593,4-15-1175,3-11-489,7-13-1760</inkml:trace>
  <inkml:trace contextRef="#ctx0" brushRef="#br0" timeOffset="-58018.68">5900 5677 7610,'-2'-3'416,"1"0"1,-1 0 0,0 1-1,0-1 1,0 1 0,0 0-1,0-1 1,-1 1 0,1 0-1,-1 0 1,1 0 0,-1 1-1,0-1 1,1 1-1,-1-1 1,0 1 0,0 0-1,-4-1 1,3 1-146,-1 1 0,0-1 0,1 1 1,-1-1-1,0 2 0,0-1 0,1 0 0,-1 1 0,0 0 0,1 0 0,-8 2 0,9-2-224,-1 1 0,1-1 0,-1 0 0,1 1 0,0 0 0,0-1 0,0 1 0,0 1 1,0-1-1,0 0 0,1 1 0,-1-1 0,1 1 0,0 0 0,-1 0 0,1 0 0,0 0 0,1 0 0,-1 0 0,1 0 0,-1 1 0,1-1 0,0 1 0,0-1 0,0 1 0,1-1 0,-1 1 0,1-1 0,0 1 0,0 0 0,0-1 0,1 1 0,1 6 0,-1-5-38,1 0 0,1 0 0,-1-1 1,1 1-1,-1-1 0,1 0 0,1 0 1,-1 0-1,1 0 0,-1 0 0,1-1 0,0 1 1,0-1-1,1 0 0,-1 0 0,0-1 1,7 3-1,-7-3-73,0 0 0,0-1 0,0 1-1,0-1 1,1 0 0,-1 0 0,1 0 0,-1-1 0,1 0 0,-1 0 0,1 0-1,-1 0 1,0-1 0,1 1 0,-1-1 0,1 0 0,-1-1 0,0 1 0,0-1 0,6-2-1,-7 1 56,-1 1-1,1-1 0,-1 1 0,1-1 0,-1 0 0,0 0 0,0 0 0,0 0 0,0-1 1,-1 1-1,0 0 0,1-1 0,-1 1 0,0-1 0,0 1 0,-1-1 0,1 1 0,-1-1 1,0 0-1,0 1 0,0-1 0,0 1 0,-1-1 0,1 0 0,-1 1 0,0-1 1,0 1-1,-3-7 0,-5 3 261,9 7-247,0 0 0,0 0 0,-1 0 1,1 0-1,0 0 0,0 0 0,0 0 0,0 0 0,0 0 1,-1 0-1,1 0 0,0 0 0,0 0 0,0 0 0,0 0 0,-1 0 1,1 0-1,0 0 0,0 0 0,0 0 0,0 0 0,0 0 1,-1 0-1,1 0 0,0 0 0,0 0 0,0 0 0,0 0 0,0 1 1,0-1-1,-1 0 0,1 0 0,0 0 0,0 0 0,0 0 0,0 0 1,0 0-1,0 1 0,0-1 0,0 0 0,0 0 0,0 0 1,0 0-1,0 0 0,-1 1 0,1-1 0,0 0 0,0 0 0,0 0 1,0 0-1,0 1 0,0-1 0,0 0 0,0 0 0,1 0 1,-1 0-1,0 0 0,0 1 0,0-1 0,0 0 0,0 0 0,0 0 1,0 0-1,0 0 0,0 0 0,1 1 0,2 9-13,1-1 0,1 1 0,0-1 0,0 0 0,0 0 0,1-1 0,1 0 1,0 0-1,0 0 0,0-1 0,1 0 0,0 0 0,15 9 0,-5 2-219,-20-20 246,1 0 0,0-1 1,-1 1-1,1 0 0,0-1 1,0 1-1,0-1 0,1 1 1,-1-1-1,1 0 0,-1 1 1,1-6-1,0-26 4,2 26-15,-1 0-1,2 0 1,-1 0 0,1 0 0,0 0-1,0 0 1,1 1 0,0-1 0,1 1 0,0 0-1,9-10 1,-9 11-12,1 1 1,0-1-1,1 1 0,-1 0 0,1 1 0,0 0 0,11-5 1,57-19-1651,-73 27 1553,31-9-1536</inkml:trace>
  <inkml:trace contextRef="#ctx0" brushRef="#br0" timeOffset="-55343.86">1593 6833 4833,'-10'-2'1168,"0"0"0,-1 1 0,-12 0 875,26 2-1798,11 2-106,1-1 0,0-1 0,0 0 0,0 0 0,24-4 0,78-17 371,-82 13-403,466-69 408,-351 64-427,206 10 0,-231 11-59,0 6 0,154 39 1,-272-52-28,10 1 12,-1 2 0,1 0 0,-1 0 0,20 11 0,-30-11-13,-9-3-1,-12-5 31,12 1-24,1 1 0,0 0 0,-1-1 0,1 1 0,0-1 0,-1 1 0,1-1 0,0 0 0,1 0 1,-1 0-1,0 0 0,0-1 0,1 1 0,-1 0 0,1-1 0,0 1 0,0-1 0,0 1 0,0-1 0,0 1 0,0-1 0,1 0 1,-1 0-1,1 1 0,0-6 0,1 4 3,-1-1 0,1 1 1,1-1-1,-1 1 0,1-1 1,0 1-1,0 0 0,0-1 1,0 1-1,1 0 0,0 1 1,-1-1-1,1 0 0,1 1 1,3-4-1,9-6 10,-1 1 0,2 1 0,-1 0-1,1 1 1,1 1 0,28-11 0,123-33 28,519-90 22,-274 65-20,236-79-4,-208 47-16,-420 105-28,318-87 25,-329 89-38,0 0 1,-1-1-1,0-1 0,0 0 0,0 0 0,15-11 0,-24 15-5,-1 1 0,1-1-1,-1 1 1,1 0 0,-1-1-1,1 0 1,-1 1 0,1-1-1,-1 1 1,0-1 0,1 1-1,-1-1 1,0 0 0,1 1-1,-1-1 1,0 0 0,0 1-1,0-1 1,0 0 0,1 0 0,-6-9-595</inkml:trace>
  <inkml:trace contextRef="#ctx0" brushRef="#br0" timeOffset="65760.66">11910 2681 6905,'-12'-20'5198,"10"16"-4538,0 0 0,0 0-1,0 0 1,-1 1 0,0-1 0,0 1 0,0 0 0,0 0 0,0 0 0,-5-4-1,7 7-595,1 0 0,0 0 0,0 0 0,-1 0-1,1 0 1,0-1 0,0 1 0,0 0-1,-1 0 1,1 0 0,0 0 0,0 0 0,-1 0-1,1 0 1,0 0 0,0 0 0,-1 0 0,1 0-1,0 1 1,0-1 0,-1 0 0,1 0-1,0 0 1,0 0 0,0 0 0,-1 0 0,1 0-1,0 1 1,0-1 0,0 0 0,-1 0-1,1 0 1,0 1 0,0-1 0,0 0 0,0 0-1,0 0 1,0 1 0,-1-1 0,1 0 0,0 0-1,0 1 1,0-1 0,-4 16 457,-6 151 587,2-19-911,5-121-286,-5 61-258,8-76-130,0-1 0,0 1-1,1-1 1,1 1 0,4 15 0,-3-21-685,-1-10 492,-1-15 138,-8-63 458,-5-132 736,13 171-417,0 0-1,16-84 0,-15 118-187,0 0 1,1 0-1,0 0 0,0 0 0,1 0 0,0 1 0,8-13 0,-10 19-37,0-1 0,0 1 0,0 0 0,0 0 0,0 0-1,1 0 1,-1 0 0,1 0 0,-1 0 0,1 1-1,-1-1 1,1 1 0,0 0 0,0 0 0,0 0 0,0 0-1,0 1 1,0-1 0,0 1 0,0-1 0,0 1-1,0 0 1,0 0 0,0 1 0,0-1 0,0 0 0,4 2-1,-3-1-10,-1 0 0,0 1 0,1-1 0,-1 1 0,0 0 0,0-1 0,0 1 0,0 1 0,0-1 0,0 0 0,0 1 0,-1-1 0,0 1 0,4 5 0,-2-3-7,-1 1-1,-1-1 1,1 1-1,-1 0 1,0 0-1,0 0 1,0 0-1,0 7 1,-1-4-57,0 1 0,0 0 0,-1-1 0,-1 1 0,1 0 0,-2-1 0,1 1 0,-1-1 0,-1 0 1,0 1-1,-4 9 0,3-12 33,0 0 1,-1 0 0,1 0 0,-1-1-1,-1 1 1,1-1 0,-1 0 0,0-1-1,-1 0 1,1 0 0,-1 0 0,0-1-1,0 1 1,-11 3 0,18-8 25,0 0 0,-1 0 0,1 1 0,0-1 0,0 0 0,-1 0 0,1 0 0,0 0 0,-1 0 0,1 1 0,0-1 0,-1 0 0,1 0 0,0 0 0,-1 0 1,1 0-1,0 0 0,-1 0 0,1 0 0,-1 0 0,1 0 0,0 0 0,-1-1 0,1 1 0,0 0 0,-1 0 0,1 0 0,0 0 0,0 0 0,-1-1 0,1 1 0,0 0 0,-1 0 0,1 0 0,0-1 0,-1 0 0,1 1-4,0 0-1,0 0 0,0 0 0,0 0 0,0-1 1,0 1-1,0 0 0,0 0 0,1 0 0,-1-1 1,0 1-1,0 0 0,0 0 0,0 0 1,0 0-1,0 0 0,0-1 0,0 1 0,0 0 1,1 0-1,-1 0 0,0 0 0,0 0 0,0 0 1,0-1-1,0 1 0,1 0 0,-1 0 0,0 0 1,0 0-1,0 0 0,0 0 0,1 0 0,-1 0 1,0 0-1,0 0 0,0 0 0,0 0 1,1 0-1,-1 0 0,0 0 0,0 0 0,1 0 1,12 3 6,-1 1 1,1 0 0,-1 1 0,0 0 0,0 1-1,0 1 1,18 13 0,-24-16-9,0 1 0,0 1-1,0-1 1,0 1 0,-1 0 0,0 0 0,0 1-1,-1 0 1,0 0 0,0 0 0,0 0 0,-1 0-1,0 1 1,3 14 0,-4-8-312,-1 0-1,0 0 1,-1 0 0,-1 1 0,0-1-1,-1 0 1,-1 0 0,0 0 0,-1 0-1,0-1 1,-1 1 0,0-1 0,-1 0-1,-1-1 1,0 1 0,-15 18-1,19-27 176,0-1 0,0 0 0,0-1-1,0 1 1,0 0 0,-1-1-1,1 0 1,-1 0 0,1 0-1,-7 2 1,9-3 134,0-1-1,0 0 1,-1 0 0,1 1 0,0-1-1,-1 0 1,1 0 0,0 0-1,0-1 1,-1 1 0,1 0-1,0 0 1,0-1 0,-1 1 0,1-1-1,0 1 1,0-1 0,0 1-1,0-1 1,-1 0 0,1 0-1,0 1 1,0-1 0,0 0 0,1 0-1,-1 0 1,0 0 0,0 0-1,0 0 1,1 0 0,-1 0 0,1-1-1,-1 1 1,1 0 0,-1 0-1,0-2 1,-8-28-179,4-12-377</inkml:trace>
  <inkml:trace contextRef="#ctx0" brushRef="#br0" timeOffset="66164.88">12413 2856 7762,'-4'-1'911,"0"-1"0,-1 1 1,1 0-1,0 0 0,-1 0 1,1 0-1,-1 1 0,1 0 1,-1 0-1,1 0 0,-1 1 1,-8 1-1,9-1-642,-1 1 1,1 0-1,0 0 1,0 0-1,-1 0 1,1 1-1,1-1 0,-1 1 1,0 0-1,1 0 1,-4 4-1,3-2-269,0 0-1,0 0 1,0 1 0,1-1-1,0 1 1,0 0-1,1 0 1,-1 0-1,1 0 1,1 0 0,-1 1-1,1-1 1,0 0-1,0 1 1,1-1-1,0 1 1,0-1 0,1 7-1,0-9-59,0-1-1,0 1 1,0 0 0,0-1-1,0 1 1,1-1 0,0 0-1,0 0 1,0 1-1,4 4 1,-5-7-3,-1 0 0,1-1 0,0 1 0,0 0 0,-1-1-1,1 1 1,0-1 0,0 1 0,0-1 0,0 0 0,0 1 0,0-1 0,0 0 0,0 1 0,0-1-1,0 0 1,0 0 0,0 0 0,0 0 0,0 0 0,0 0 0,0 0 0,0 0 0,0-1-1,0 1 1,-1 0 0,1 0 0,0-1 0,0 1 0,0-1 0,0 1 0,0-1 0,0 1 0,0-1-1,-1 0 1,1 1 0,0-1 0,-1 0 0,1 1 0,0-1 0,-1 0 0,1 0 0,0-1-1,10-15-586,0 0-1,-1 0 0,-1-1 1,8-20-1,-16 36 637,3-10 94,0-1 0,4-23 0,-6 29 99,-5-2 748,2 8-117,0 8-544,3 29-210,-1-14-715,1 1 0,9 41-1,-5-41-1091</inkml:trace>
  <inkml:trace contextRef="#ctx0" brushRef="#br0" timeOffset="66665.15">12732 2799 6777,'-57'-69'3257,"52"65"-1144,1-2-289,0 8-392,-3 2-255,1 10-337,1 10-168,0 8-256,0 5-48,2-1-112,2-3-136,5-4-72,2-6-24,5-5-536,0-1-368,3-10-921,4-7-375</inkml:trace>
  <inkml:trace contextRef="#ctx0" brushRef="#br0" timeOffset="67066.56">12914 2478 6601,'-1'-5'3449,"-3"-3"-568,2 4-753,1 7-631,-3 4-273,3 12-568,1 9-128,0 22-256,0 11-48,1 9-72,2-1-280,1-14-792,4-7-608</inkml:trace>
  <inkml:trace contextRef="#ctx0" brushRef="#br0" timeOffset="67461.77">13078 2534 6049,'-13'-1'3713,"-8"0"-56,0 11-1961,2 10-271,2 14-433,0 7-208,8 12-344,5 0-144,11-4-216,4-6-40,11-12-416,2-7-368,11-11-704,5-6-321,11-13-2120</inkml:trace>
  <inkml:trace contextRef="#ctx0" brushRef="#br0" timeOffset="67897.06">13457 2416 5841,'-5'-9'3361,"-4"-4"-128,1 2-1097,0 12-536,-1 8-271,-2 13-457,-1 11-176,1 15-168,-1 8-88,5 15-208,3-2-40,6-4-104,8-6-40,7-21-488,1-7-480,5-16-992,0-8-441</inkml:trace>
  <inkml:trace contextRef="#ctx0" brushRef="#br0" timeOffset="68297.98">13078 2714 6097,'37'2'3815,"18"-10"-3280,-36 4-109,223-59 1249,-165 39-139,114-20 1,-185 43-1471,27-1 676,-32 2-714,0 0 0,0 0 1,-1 1-1,1-1 0,0 0 0,0 0 1,-1 0-1,1 1 0,0-1 0,0 0 1,-1 1-1,1-1 0,0 1 0,-1-1 1,1 0-1,-1 1 0,1-1 0,-1 1 1,1 0-1,-1-1 0,1 1 0,-1-1 1,1 1-1,-1 0 0,0 0 0,1-1 1,-1 1-1,0 0 0,0-1 0,1 1 1,-1 0-1,0 0 0,0-1 0,0 1 1,0 0-1,0 0 0,0 1 0,-3 15 262,0 0-1,-1-1 1,-1 1-1,0-1 1,-13 27-1,-4 11-128,45-205-1676,-22 145 1512,0 1 0,0 0 0,0 0 0,0 0 0,1 0 0,0 0 0,0 0 0,0 0 0,1 0 0,-1 1 0,5-6 0,-6 9 2,0 0 0,1 0 0,-1 0 0,0 0 0,0 0 0,0 0-1,1 0 1,-1 0 0,1 1 0,-1-1 0,0 1 0,1-1 0,-1 1-1,1-1 1,-1 1 0,1 0 0,1 0 0,0 0 0,-1 0 1,0 1-1,1-1 0,-1 1 1,1-1-1,-1 1 0,0 0 1,1 0-1,-1 0 0,0 1 1,0-1-1,0 0 0,3 4 1,3 1-115,-1 1 0,0 1-1,0-1 1,-1 1 0,0 0 0,0 1 0,5 10 0,-2 0-564,0 0 0,8 31 0,-6-15-2140</inkml:trace>
  <inkml:trace contextRef="#ctx0" brushRef="#br0" timeOffset="68756.35">14219 2311 8458,'-5'-4'3745,"-5"-5"-1953,4 9-288,5 17-543,4 13-193,0 10-288,4 6-40,-1-1-184,-7-2-80,5 2-136,1-2-128,-5-5-472,8-3-352,-5-13-513,-1-7-23,3-9 328,-3-9 296</inkml:trace>
  <inkml:trace contextRef="#ctx0" brushRef="#br0" timeOffset="68757.35">14162 1877 17276,'-83'-843'-776</inkml:trace>
  <inkml:trace contextRef="#ctx0" brushRef="#br0" timeOffset="69166.5">14888 2127 5817,'-1'-20'5211,"1"12"-3583,0 0 0,-1 1-1,0-1 1,-4-13 0,2 59 527,-8 281-820,10-299-1324,-1-3-61,1 0 0,1 0 0,0 0 0,1-1 0,1 1 0,4 17 0,-6-34 37,0 1-1,0-1 1,0 0-1,0 0 1,0 0-1,0 0 1,0 0-1,0 1 1,0-1 0,0 0-1,0 0 1,0 0-1,0 0 1,0 1-1,0-1 1,0 0-1,1 0 1,-1 0-1,0 0 1,0 0-1,0 1 1,0-1 0,0 0-1,0 0 1,0 0-1,1 0 1,-1 0-1,0 0 1,0 0-1,0 0 1,0 0-1,0 1 1,1-1 0,-1 0-1,0 0 1,0 0-1,0 0 1,0 0-1,1 0 1,-1 0-1,0 0 1,0 0-1,0 0 1,0 0-1,0 0 1,1 0 0,-1 0-1,0 0 1,0 0-1,0-1 1,0 1-1,1 0 1,-1 0-1,0 0 1,0 0-1,0 0 1,0 0 0,0 0-1,0 0 1,1-1-1,-1 1 1,0 0-1,0 0 1,0 0-1,5-9-423,-3 1 345,0 1 0,0-1 0,-1 0 0,0 0 0,0 0 0,-1 1 0,0-1 0,0 0 0,-1 0 0,-2-9 0,2 11 104,-1 0-1,1 0 1,-1 1 0,0-1-1,0 1 1,-1-1-1,0 1 1,0 0 0,0 0-1,0 0 1,-1 1-1,0-1 1,0 1 0,-5-5-1,6 8 2,1 0-1,-1 0 0,1 0 1,-1 0-1,0 0 0,1 0 1,-1 1-1,0-1 0,1 1 0,-1 0 1,0 0-1,0 0 0,0 0 1,1 0-1,-1 1 0,0-1 1,0 1-1,1 0 0,-1 0 1,1 0-1,-1 0 0,0 0 1,1 1-1,-4 1 0,-5 4 32,-1 1-1,2 0 0,-17 15 1,13-9-16,0 0 0,1 0 1,1 2-1,-13 20 0,20-28-135,1-1 0,0 1 0,0 0 0,1 1 0,0-1-1,0 0 1,1 1 0,0 0 0,1-1 0,0 1 0,0 15 0,1-21-79,0 0 0,1 0 1,-1 1-1,1-1 0,-1 0 0,1 0 1,0 0-1,3 4 0,-3-5-50,0 0-1,1-1 0,0 1 1,-1 0-1,1-1 0,0 0 0,-1 1 1,1-1-1,4 2 0</inkml:trace>
  <inkml:trace contextRef="#ctx0" brushRef="#br0" timeOffset="69604.97">14142 2551 5945,'-12'-72'2897,"0"66"-945,0 2-511,1 5-385,-2 3-200,-3 10-368,2 8-40,-5 13-120,3 8-120,4 12-64,3 2-48,9-7-96,6-5 0,12-17-408,5-7-256,17-12-608,9-5-849</inkml:trace>
  <inkml:trace contextRef="#ctx0" brushRef="#br0" timeOffset="71002.11">14935 2483 8730,'34'-37'8267,"-19"33"-8151,-8 3-113,0-2 1,0 1-1,-1-1 1,1 0-1,-1-1 1,0 0-1,0 1 1,8-8-1,-11 8 0,0 1 0,0-1 0,-1 0 0,1 0 0,-1 0 0,0 0 0,0-1 0,0 1 0,0 0 1,-1-1-1,1 1 0,-1-1 0,0 0 0,0 1 0,0-1 0,-1 0 0,1 0 0,-1 0 0,0-4 0,0 7 19,0-1 0,0 1 0,0-1 0,0 1-1,0-1 1,0 1 0,0-1 0,-1 1 0,1-1 0,0 1 0,-1 0 0,1-1 0,-1 1 0,0 0-1,0-1 1,1 1 0,-1 0 0,0 0 0,0-1 0,0 1 0,0 0 0,0 0 0,0 0 0,-2-1-1,2 2 13,-1 0 1,1 0-1,-1 0 0,0 0 0,1 0 0,-1 0 0,1 0 0,-1 1 0,1-1 0,-1 0 1,1 1-1,-1-1 0,1 1 0,0 0 0,-1-1 0,1 1 0,0 0 0,-3 1 0,-5 6 111,-1 0-1,1 0 0,0 1 0,-9 12 0,8-10-71,1 1-1,1 1 0,1-1 0,-1 1 1,-6 17-1,13-27-83,0 0 0,-1 1 0,1-1 0,0 1 1,0-1-1,1 0 0,-1 1 0,1 0 0,0-1 0,0 1 0,0-1 1,0 1-1,1-1 0,-1 1 0,1-1 0,0 1 0,0-1 0,0 0 0,0 1 1,1-1-1,-1 0 0,1 0 0,0 0 0,0 0 0,0 0 0,0-1 1,5 5-1,-3-4-128,-1-1 1,1 0-1,0 0 0,0 0 1,-1-1-1,1 1 0,1-1 1,-1 0-1,0 0 0,0 0 1,0-1-1,0 1 1,1-1-1,5-1 0,9 0-836,35-8 0,-46 8 839,97-25-1229,-92 21 1338,0 1 0,0-2 0,-1 0 0,0 0 0,22-16 0,-30 19 90,-1 0 0,0-1 1,0 1-1,1-1 0,-2 0 1,1 0-1,0 0 1,-1 0-1,0-1 0,0 1 1,0-1-1,1-4 0,-3 6 111,1 1 0,0 0 0,-1-1-1,0 1 1,1-1 0,-1 1 0,0 0-1,0-1 1,-1 1 0,1-1 0,0 1-1,-1-1 1,1 1 0,-1 0 0,0-1-1,0 1 1,0 0 0,0 0 0,0 0-1,0 0 1,-1 0 0,1 0-1,-1 0 1,1 0 0,-4-3 0,4 5-134,1 0 0,0 0 1,0 0-1,-1 0 0,1 0 1,0 0-1,-1 1 0,1-1 1,0 0-1,0 0 0,-1 0 1,1 0-1,0 0 0,0 0 0,-1 0 1,1 0-1,0 1 0,0-1 1,-1 0-1,1 0 0,0 0 1,0 1-1,0-1 0,-1 0 1,1 0-1,0 0 0,0 1 1,0-1-1,0 0 0,0 0 1,0 1-1,-1-1 0,1 0 1,0 1-1,0-1 0,0 0 1,0 0-1,0 1 0,0-1 0,0 0 1,0 1-1,0-1 0,0 0 1,0 0-1,0 1 0,1-1 1,-3 19 49,2-18-7,-1 14 29,1 0-1,1 0 1,2 15-1,-2-25-118,0 0 0,0 1 0,0-1 0,1 0-1,0 0 1,0 0 0,0-1 0,1 1 0,-1 0 0,1-1-1,7 9 1,-8-12-67,0 0 0,0 1-1,0-1 1,-1 0 0,1 0-1,1 0 1,-1 0 0,0-1-1,0 1 1,0 0 0,0-1-1,1 1 1,-1-1 0,0 0-1,0 0 1,1 0 0,-1 0-1,0 0 1,0-1 0,1 1-1,-1-1 1,0 1 0,0-1-1,0 0 1,0 0 0,0 0-1,0 0 1,0 0 0,4-3-1,-2 1-89,1 0-1,0 0 0,-1-1 1,0 1-1,0-1 0,0 0 0,-1-1 1,1 1-1,-1-1 0,0 1 1,3-7-1,2-15-401,-6 20 243,0-1 1,0 1-1,1 0 0,5-11 1,-6 15 249,-1 1 1,0-1-1,0 0 1,1 1-1,-1 0 0,1-1 1,0 1-1,-1 0 1,1 0-1,0 0 0,0 0 1,-1 0-1,1 0 1,0 0-1,0 0 0,0 1 1,0-1-1,0 1 1,0 0-1,3-1 1,2 1 19,-1-1 84,0 1 0,0-1 0,0 1 0,0 0 0,0 1 0,1 0 0,-1 0 0,8 2 0,-14-4 134,0-1 0,0 1-1,0 0 1,0-1 0,1 1-1,-1 0 1,0-1 0,1 1-1,-1 0 1,1-1 0,0 1-1,-1 0 1,1 0 0,0 0-1,0 0 1,1-2 0,2-1-121,2-4-32,-1 1 1,1-1-1,4-10 0,-9 16 24,0 1-1,0-1 1,0 0-1,0 0 1,0 0 0,-1 0-1,1 0 1,-1 0-1,0-1 1,1 1 0,-1 0-1,0 0 1,0 0-1,0 0 1,0 0 0,-1 0-1,1 0 1,-1-1-1,1 1 1,-1 0 0,0 0-1,-1-3 1,1 5-6,1 0 1,0 0-1,-1 0 1,1 0-1,-1-1 1,1 1-1,0 0 1,-1 0-1,1 0 1,-1 0-1,1 0 1,-1 1-1,1-1 1,0 0-1,-1 0 1,1 0-1,-1 0 1,1 0-1,0 0 1,-1 1-1,1-1 1,0 0-1,-1 0 1,1 1-1,0-1 1,-1 0-1,1 0 1,0 1-1,0-1 1,-1 0-1,1 1 1,0-1-1,0 0 1,-1 1-1,1-1 1,0 1-1,0 0 1,-13 18 223,11-17-167,-6 11 27,1 0 0,0 1-1,1-1 1,-5 20 0,8-26-111,2-1-1,-1 1 1,1-1-1,0 1 1,0 0 0,1-1-1,0 1 1,0 0-1,0 0 1,1-1 0,3 14-1,-3-18-90,-1-1 0,1 1-1,0-1 1,0 1 0,0-1-1,0 0 1,0 1 0,0-1 0,0 0-1,0 1 1,0-1 0,0 0-1,1 0 1,-1 0 0,1 0-1,-1 0 1,1-1 0,-1 1 0,1 0-1,-1-1 1,1 1 0,-1-1-1,1 1 1,0-1 0,2 1 0,1-1-325,0 0 0,0 0 0,0-1 1,0 0-1,0 1 0,-1-2 1,7-1-1,16-7-1251</inkml:trace>
  <inkml:trace contextRef="#ctx0" brushRef="#br0" timeOffset="71416.38">15937 2015 7370,'0'-5'4104,"2"-13"5306,1 39-9169,8 48-73,-5-23-24,-1 10-56,-2 4-64,2-6-753,1-6-543,-1-14-248</inkml:trace>
  <inkml:trace contextRef="#ctx0" brushRef="#br0" timeOffset="71809.67">16133 2256 8354,'-5'1'908,"0"0"-1,0 1 1,-1-1 0,1 1 0,0 0-1,0 0 1,0 0 0,-6 6 0,4-4-476,1 1 0,1 0 0,-1 0 0,1 0 0,-9 12 0,9-11-383,1 0 0,0 0 0,1 0 0,0 1 0,0 0 0,0-1 0,0 1 0,1 0 0,1 0 0,-1 1 0,1-1 0,0 0 0,1 0 0,0 9 0,0-14-81,0 0 0,0 0 0,0-1 0,1 1 0,-1 0-1,1 0 1,0 0 0,-1 0 0,1-1 0,0 1 0,0 0 0,0-1 0,0 1 0,0-1 0,1 1 0,-1-1 0,0 1 0,1-1-1,2 2 1,-2-1-112,1-1-1,0 0 1,0 0-1,0 0 0,0 0 1,0 0-1,0 0 1,0-1-1,0 1 1,0-1-1,4 0 0,2-1-251,0 0 0,-1 0 0,1 0-1,0-1 1,-1-1 0,1 0 0,12-6-1,-16 7 392,0-1-1,0 0 0,0 0 1,-1-1-1,0 1 0,1-1 0,-1 0 1,-1 0-1,1 0 0,0-1 1,-1 1-1,0-1 0,0 0 1,-1 0-1,1 0 0,-1 0 0,0 0 1,0 0-1,-1-1 0,0 1 1,0-1-1,0 1 0,0-1 1,-1 0-1,0 1 0,0-1 0,0 1 1,-1-1-1,0 1 0,0-1 1,-1 1-1,1-1 0,-1 1 1,0 0-1,-1 0 0,1 0 0,-1 0 1,0 0-1,-5-6 0,6 9-18,0-1 0,-1 1 0,1 0 0,-1 0 0,1 1 0,-1-1 0,0 0 0,1 1 0,-1 0 0,0-1-1,0 1 1,0 0 0,0 1 0,0-1 0,0 0 0,-5 1 0,-22 0-792</inkml:trace>
  <inkml:trace contextRef="#ctx0" brushRef="#br0" timeOffset="72223.92">16333 2288 7754,'2'-70'3928,"1"48"-1447,-2 7-353,1 8 1153,-2 13-2201,-2 22-415,1 11-225,-2 19-112,-2 4-24,1-3-136,-4-1-56,-2-1-112,0 3-304,-4 3-1185,5-3-743</inkml:trace>
  <inkml:trace contextRef="#ctx0" brushRef="#br0" timeOffset="72224.92">16340 2209 7210,'-1'-34'3401,"0"24"-2867,1 0 0,0 0 0,1 0 0,0 0 0,0 0 0,3-10-1,-3 17-420,1 0 0,-1 0 0,1 0-1,-1 0 1,1 1 0,0-1-1,0 1 1,0-1 0,1 1-1,-1 0 1,1-1 0,-1 1 0,1 0-1,0 1 1,0-1 0,-1 0-1,1 1 1,0 0 0,0 0-1,1 0 1,-1 0 0,0 0 0,0 0-1,0 1 1,1 0 0,5-1-1,-1 1-59,0 0-1,0 1 0,0-1 0,0 2 0,-1-1 0,1 1 1,0 0-1,-1 0 0,1 1 0,7 4 0,-11-5-64,0 1 1,0-1-1,0 1 0,0 0 0,0 0 0,0 0 1,-1 1-1,0 0 0,1-1 0,-1 1 1,-1 0-1,1 0 0,-1 1 0,1-1 0,-1 0 1,0 1-1,-1-1 0,1 1 0,-1 0 0,0 0 1,0-1-1,0 7 0,-1-4-130,0 0 0,-1 0-1,0-1 1,0 1 0,-1 0 0,0 0-1,0-1 1,0 1 0,-1-1-1,0 0 1,0 0 0,0 0 0,-1 0-1,0 0 1,-6 5 0,2-2-249,0 0-1,-1-1 1,0 0 0,-14 9 0,20-14 308,0-1-1,-1 0 1,1 0 0,0-1 0,-1 1-1,1-1 1,-1 1 0,0-1 0,1 0 0,-1 0-1,0-1 1,0 1 0,0-1 0,0 0 0,1 0-1,-1 0 1,-6-1 0,1-6-477,7-3-714</inkml:trace>
  <inkml:trace contextRef="#ctx0" brushRef="#br0" timeOffset="73101.98">16618 2196 5913,'16'-4'12254,"-16"7"-11418,-1 52 209,-1 26-327,1-77-688,1 1-1,-1 0 1,0-1 0,0 1 0,0 0-1,-1-1 1,0 0 0,-3 7 0,4-9-57,3-3-12,5-13-15,-6 6 44,53-210-74,-53 214 86,0 1-1,1 0 0,-1 0 0,1 0 0,-1 0 0,1 0 1,0 0-1,0 0 0,1 0 0,-1 1 0,0-1 0,1 1 1,-1-1-1,1 1 0,0 0 0,0 0 0,0 1 0,0-1 1,4-1-1,-5 2 0,1 0 1,0 1-1,0-1 1,0 1-1,0-1 1,0 1 0,0 0-1,0 0 1,0 1-1,0-1 1,0 1-1,0-1 1,0 1-1,0 0 1,-1 0-1,1 0 1,0 0-1,-1 1 1,1-1 0,0 1-1,-1 0 1,4 3-1,0 0-21,-1 1 0,0 0 0,0 1 0,0-1-1,-1 1 1,0 0 0,-1 0 0,1 0 0,-1 0 0,3 11-1,-3-9-29,-1 1 0,0-1 0,0 0 0,-1 1-1,0-1 1,-1 1 0,0 0 0,-2 11 0,2-20 26,0-1 0,1 0 0,-1 1 0,0-1-1,0 1 1,0-1 0,0 1 0,0-1 0,0 0 0,-1 1 0,1-1 0,0 1 0,0-1 0,0 0 0,0 1 0,0-1 0,0 0 0,-1 1 0,1-1 0,0 0 0,0 1 0,-1-1 0,1 0 0,0 1 0,-1-1 0,1 0 0,0 1 0,-1-1 0,1 0 0,0 0 0,-1 0 0,1 1 0,0-1 0,-1 0 0,1 0-1,0 0 1,-1 0 0,1 0 0,-1 0 0,1 0 0,-1 0 0,1 0 0,0 0 0,-1 0 0,0 0 0,0 0 0,1-1-1,-1 0 1,0 1 0,0-1-1,1 0 1,-1 1-1,0-1 1,1 0 0,-1 0-1,1 0 1,-1 0-1,1 1 1,-1-1 0,1 0-1,0 0 1,-1-2-1,-2-10 25,1 0 0,0 0 0,1 0 0,1 0 0,0 0 0,0 0 0,1-1 0,1 1 0,0 0 0,5-13 0,-7 25 0,0 1-1,0-1 0,1 0 0,-1 0 1,0 1-1,1-1 0,-1 0 0,0 0 1,1 1-1,-1-1 0,1 0 1,-1 1-1,1-1 0,0 1 0,-1-1 1,1 1-1,0-1 0,-1 1 0,1-1 1,0 1-1,-1-1 0,1 1 1,0 0-1,0 0 0,0-1 0,-1 1 1,1 0-1,0 0 0,0 0 0,0 0 1,-1 0-1,1 0 0,0 0 1,0 0-1,0 0 0,0 0 0,-1 0 1,1 1-1,0-1 0,0 0 0,-1 0 1,1 1-1,0-1 0,0 1 1,-1-1-1,1 1 0,0-1 0,-1 1 1,2 0-1,2 3-4,0-1-1,0 1 1,-1-1 0,1 1 0,-1 0-1,4 6 1,-1 0-65,-2 0-1,1 1 1,-1-1 0,4 22-1,-5-19-738,1 0 0,8 19 0,-11-30 642,0 0 0,0 0 1,0-1-1,1 1 0,-1 0 1,0-1-1,1 1 0,-1-1 1,1 1-1,-1-1 1,1 0-1,0 0 0,0 1 1,-1-1-1,1 0 0,0-1 1,0 1-1,2 1 0,0-2 47,0 1-1,0 0 1,0-1-1,0 0 1,0 0-1,0 0 0,0-1 1,0 1-1,4-2 1,4-1 56,1-1 0,-1-1 1,0 0-1,20-12 0,-24 12 167,0-1-1,0-1 0,-1 1 0,0-1 0,0-1 0,0 1 0,-1-1 1,0 0-1,-1-1 0,1 1 0,-2-1 0,1 0 0,-1 0 1,5-18-1,-9 25 75,1 0 0,-1-1 0,0 1 0,1 0 0,-1 0 0,0-1 0,0 1 0,0 0 0,-1-1 0,1 1 0,-1 0 0,1 0 0,-1 0 0,0-1 0,-1-1 1,2 3-82,-1 0 0,0 0 1,1 0-1,-1 0 0,0 0 1,0 0-1,0 1 0,0-1 1,0 0-1,0 1 1,0-1-1,0 1 0,0-1 1,0 1-1,0-1 0,0 1 1,0 0-1,0-1 0,0 1 1,-1 0-1,1 0 1,0 0-1,0 0 0,0 0 1,0 0-1,-1 0 0,1 1 1,0-1-1,0 0 1,0 1-1,0-1 0,0 0 1,-2 2-1,0-1-49,0 1 0,0 0 1,-1 1-1,1-1 0,0 1 0,1-1 0,-1 1 1,0 0-1,1 0 0,0 0 0,-1 0 0,1 0 1,0 1-1,1-1 0,-3 7 0,-2 4-22,1 0 1,-4 25-1,6-26-19,1-1 0,1 0 0,0 0 0,0 17 0,1-27-50,0 0 1,0 1-1,1-1 0,-1 0 1,0 1-1,1-1 0,-1 0 1,1 0-1,0 1 0,0-1 1,0 0-1,0 0 1,0 0-1,0 0 0,1 0 1,-1 0-1,1-1 0,-1 1 1,1 0-1,0-1 0,-1 1 1,1-1-1,0 1 0,0-1 1,0 0-1,0 0 0,0 0 1,1 0-1,-1 0 1,4 0-1,4 0-104,0 0 0,0-1 0,0-1 0,0 1 0,0-2 0,0 1-1,0-2 1,16-5 0,-8 2 117,1-2 0,-2 0 1,27-16-1,-35 18 63,-1 0 0,0 0 1,9-8-1,-33 45 164,-5-12-120,20-18-79,0-1 0,0 1 1,0 0-1,-1 0 0,1-1 0,0 1 1,-1-1-1,1 1 0,0-1 1,-1 0-1,1 1 0,0-1 0,-1 0 1,1 0-1,-1 0 0,1 0 0,-2 0 1,2 0-2,1-1 1,-1 1-1,1 0 1,0-1-1,-1 1 0,1 0 1,0-1-1,0 1 1,-1 0-1,1-1 1,0 1-1,0-1 1,-1 1-1,1 0 1,0-1-1,0 1 0,0-1 1,0 1-1,0-1 1,0 1-1,0-1 1,0 1-1,0 0 1,0-1-1,0 1 1,0-1-1,0 0 0,2-14-47,-2 14 50,4-13 11,0 1 1,1 0-1,1 0 1,0 0-1,0 1 1,1 0-1,1 0 1,0 0-1,12-13 1,-19 24-5,0 0 0,0 0 1,0 0-1,0 0 0,0 0 0,0 1 0,0-1 1,0 0-1,0 0 0,0 1 0,1-1 1,-1 1-1,0-1 0,0 1 0,1-1 0,-1 1 1,0 0-1,1 0 0,-1 0 0,0 0 1,1 0-1,-1 0 0,0 0 0,1 0 0,-1 0 1,0 0-1,1 1 0,-1-1 0,0 1 0,0-1 1,1 1-1,-1-1 0,0 1 0,0 0 1,0-1-1,0 1 0,0 0 0,0 0 0,0 0 1,0 0-1,0 0 0,0 0 0,0 0 0,1 2 1,3 5-1,-1-1 1,1 1-1,-1 0 1,0 0-1,3 11 1,-3-6-244,-1 1 1,0-1 0,-1 1 0,0-1-1,-1 19 1,-2-7-1075</inkml:trace>
  <inkml:trace contextRef="#ctx0" brushRef="#br0" timeOffset="73535.72">17799 1914 7114,'4'-28'3552,"-1"-23"-767,1 11-769,-5 24-471,-3 8-369,3 24-584,1 11-232,0 23-184,2 8 80,1 0-48,3 0 56,4-3-152,2 0-96,2-1-592,0-8-576,6-11-1145,5-9-1047</inkml:trace>
  <inkml:trace contextRef="#ctx0" brushRef="#br0" timeOffset="73948.2">17827 2082 7930,'-6'0'3568,"-9"2"-1807,15 5-897,10 1-328,17 0-304,13-3-64,21-5-136,11-6-344,14-8-872,2-1-2057</inkml:trace>
  <inkml:trace contextRef="#ctx0" brushRef="#br0" timeOffset="74369.97">14647 2610 4097,'-55'15'2352,"47"-4"-359,5 2-857,3 0-296,5-2-304,5-3-120,8-2-88,1-4-23,12-4-97,3-3-24,3-5-104,0 2-96,-5-6-312,-6-4-217,0-1-2359</inkml:trace>
  <inkml:trace contextRef="#ctx0" brushRef="#br0" timeOffset="77135.2">12020 10508 3057,'-1'0'3536,"0"0"-3023</inkml:trace>
  <inkml:trace contextRef="#ctx0" brushRef="#br0" timeOffset="78953.98">17184 3215 4137,'2'0'315,"0"-1"0,-1 1-1,1-1 1,-1 1 0,1-1 0,-1 0 0,0 1 0,1-1-1,-1 0 1,0 0 0,0 0 0,1 0 0,-1 0 0,0-1-1,0 1 1,0 0 0,0 0 0,0-1 0,-1 1 0,1-1-1,0 1 1,-1 0 0,1-1 0,0-2 0,-1 1 27,0-1 0,0 1 0,0-1 0,-1 1 0,1-1 1,-1 1-1,0-1 0,0 1 0,0-1 0,-3-5 0,1 4-219,-1-1-1,1 1 1,-1 0-1,0 0 1,0 1-1,0-1 1,-1 1-1,0 0 1,1 0-1,-2 0 0,1 1 1,0 0-1,-1 0 1,1 0-1,-1 1 1,0-1-1,0 1 1,-11-2-1,-7-1-54,-1 1 0,0 1 0,-33 1 1,-117 2 77,1 8 1,-233 42 0,148 12 105,4 20-81,142-44-157,79-27-6,0 2 0,1 2 0,-52 30-1,72-37-5,1 0-1,0 1 1,0 1-1,1 0 0,0 0 1,1 1-1,0 0 1,1 1-1,0 0 0,1 1 1,-10 20-1,2 8-7,1 2-1,-8 46 1,7-25 68,10-42-65,1 1 1,1 1-1,1-1 0,1 1 1,1-1-1,1 1 1,2-1-1,0 1 1,8 36-1,-5-43 3,0-1 0,0 0 1,2-1-1,0 0 0,0 0 0,2 0 0,0-1 1,0 0-1,1 0 0,1-2 0,0 1 1,1-1-1,1-1 0,15 12 0,7 1 5,1-1 0,1-2 0,1-1 0,56 19 0,-39-20-4,1-3 1,97 15 0,-44-19-7,1-5 0,216-14 0,214-55 37,-387 34-28,222-72 1,-337 88-9,-1-2-1,-1-1 1,0-2-1,-1-1 1,43-31-1,-67 41 6,1-1 0,-2 0 0,1-1 0,-1 0 0,0-1 0,-1 0 1,-1 0-1,0-1 0,0 0 0,-1-1 0,0 1 0,-1-1 0,-1-1 0,0 1 0,-1-1 0,0 0 0,-1 0 0,1-16 0,-3 10 0,-1 0 0,-1-1-1,-1 1 1,-1 0 0,-6-23-1,-34-99 34,20 73-61,14 40 19,-1 1 1,-2-1-1,-29-50 0,33 66-6,-2 0 0,1 0-1,-2 1 1,0 0-1,0 1 1,-1 0 0,0 1-1,-1 0 1,-17-10-1,0 4-224,-1 1 0,-58-20-1,-70-9-2561,156 43 2714,-60-15-1593</inkml:trace>
  <inkml:trace contextRef="#ctx0" brushRef="#br0" timeOffset="80136.97">15264 4329 2625,'-23'-56'1975,"15"32"7746,6 29-7337,-1 6-3278,-4 23 1258,2 0 0,-2 53 0,-1-1-117,-19 345 20,9-187-223,2-37-51,26 804 113,-11-110 342,-54-462-219,7-96-98,12 45 16,35-362-130,2-21-17,-1 0 1,0 0-1,-1 1 0,1-1 0,-1 0 1,0 0-1,-1 0 0,1 0 0,-4 8 1,5-13-28,0 0 1,-1 1 0,1-1 0,0 0 0,0 0-1,-1 1 1,1-1 0,0 0 0,-1 0 0,1 0-1,0 1 1,-1-1 0,1 0 0,0 0 0,-1 0-1,1 0 1,0 0 0,-1 0 0,1 0 0,0 0-1,-1 0 1,1 0 0,-1 0 0,1 0 0,0 0-1,-1 0 1,1 0 0,0 0 0,-1 0 0,1 0-1,0 0 1,-1 0 0,1-1 0,0 1-1,-1 0 1,1 0 0,-1-1 0,-10-9-1555,3-5 522</inkml:trace>
  <inkml:trace contextRef="#ctx0" brushRef="#br0" timeOffset="81136.87">17954 3957 5241,'-22'-51'2275,"21"50"-2130,1 0 0,-1 0 0,1-1 0,0 1 0,-1 0 0,1 0 0,0-1 0,0 1 0,0 0 0,0 0 0,0-1 0,0 1 0,0 0 0,0 0 0,0 0 0,1-1 0,-1 1 0,1 0 0,-1 0 0,0 0 0,2-2 0,-2 2-11,1 1 0,-1-1 0,0 1 0,1-1 0,-1 1 0,0-1 0,0 1 0,0-1 0,1 1 1,-1-1-1,0 1 0,0-1 0,0 1 0,0-1 0,0 0 0,0 1 0,0-1 0,0 1 0,0-1 0,-1 0 1,1 1-96,0 0 1,0 0 0,0 0-1,0 0 1,0 0 0,0 0-1,0-1 1,0 1 0,-1 0-1,1 0 1,0 0 0,0 0 0,0 0-1,0 0 1,0 0 0,0 0-1,0 0 1,0 0 0,-1 0-1,1 0 1,0 0 0,0 0-1,0 0 1,0 0 0,0 0 0,0 0-1,0 0 1,-1 0 0,1 0-1,0 0 1,0 1 0,0-1-1,0 0 1,0 0 0,0 0-1,0 0 1,0 0 0,0 0 0,0 0-1,-1 0 1,1 0 0,0 0-1,0 0 1,0 1 0,0-1-1,0 0 1,0 0 0,0 0-1,0 0 1,0 0 0,0 0 0,0 0-1,0 0 1,0 1 0,0-1-1,0 0 1,0 0 0,0 0-1,-8 57 758,-2 111 0,1 2-157,-27 143 21,-81 901 469,104-858-1009,-8 120 12,-72 227-20,39-446-143,-57 310-15,110-561 32,-13 61-470,12-61 309,0 0-1,0 0 1,-1 0 0,1-1 0,-2 1 0,1-1-1,0 1 1,-7 6 0,-25 15-1779</inkml:trace>
  <inkml:trace contextRef="#ctx0" brushRef="#br0" timeOffset="81766.43">14985 8364 5217,'-10'13'2837,"9"-12"-2663,1-1 0,-1 1-1,1-1 1,-1 1-1,1-1 1,-1 1 0,1-1-1,-1 1 1,1-1-1,0 1 1,-1 0-1,1-1 1,0 1 0,-1 0-1,1 0 1,0-1-1,0 1 1,0 0 0,0-1-1,-1 1 1,1 0-1,0 1 1,3-1-66,-1-1 0,0 1 0,0 0 0,0-1-1,0 1 1,0-1 0,1 0 0,-1 0 0,0 0 0,0 0 0,0 0 0,5-1 0,74-7 735,86-21 0,-67 11-514,945-108 188,-819 105-453,992-96-549,-1213 117 464,149-20-1379,-103 3 735</inkml:trace>
  <inkml:trace contextRef="#ctx0" brushRef="#br0" timeOffset="82705.22">15637 3764 7794,'2'-9'3441,"0"-9"-593,-2 17-2718,1 1 0,-1 0 0,0-1 0,0 1 0,0 0 0,0-1 0,0 1 0,0 0 0,0-1 0,0 1 0,0 0 0,-1-1 0,1 1 0,0 0-1,0-1 1,0 1 0,0 0 0,0-1 0,-1 1 0,1 0 0,0-1 0,0 1 0,0 0 0,-1 0 0,1 0 0,0-1 0,0 1 0,-1 0 0,1 0 0,0 0 0,0-1 0,-1 1 0,1 0 0,0 0 0,-1 0-1,1 0 1,-1 0 0,-4 8 660,-1 9-684,-41 110 370,40-105-453,1 0 0,2 0 0,0 0 0,-1 25 0,5-37-23,-1-6-19,1 0-1,-1 0 1,1-1-1,0 1 1,0 0 0,1 0-1,-1 0 1,1 0-1,0-1 1,0 1-1,1 3 1,4-42-157,23-176 114,-23 181 68,2 1 1,1 0 0,1 1-1,1 0 1,16-27-1,-21 45 9,1-1-1,0 1 1,0 1 0,1 0-1,0 0 1,1 0-1,14-11 1,-21 18-10,1 0 0,-1 1-1,1-1 1,0 0 0,0 1 0,-1-1 0,1 1-1,0 0 1,0 0 0,0 0 0,0 1 0,1-1-1,-1 1 1,0-1 0,0 1 0,0 0 0,0 0-1,0 0 1,1 1 0,-1-1 0,0 1 0,0 0 0,0 0-1,0 0 1,0 0 0,0 0 0,-1 1 0,1-1-1,0 1 1,-1 0 0,1 0 0,-1 0 0,5 4-1,0 2 0,0 1-1,-1 0 1,1 1 0,-2-1-1,1 1 1,-2 0-1,1 0 1,4 19-1,-4-13-75,-1 0-1,-1 0 1,-1 0-1,0 1 1,-2 23 0,-1-20-313,-2-1 0,0 1 0,-1-1 0,-1 0 1,-1 0-1,-1-1 0,0 0 0,-1 0 0,-1 0 1,-1-1-1,-1-1 0,-16 22 0,21-32 322,0 0-1,-1 0 0,1-1 0,-1 0 1,0 0-1,0 0 0,-15 6 1,18-10 50,0 1 1,0-1-1,0 1 0,0-1 1,0 0-1,0-1 1,0 1-1,0-1 1,0 0-1,0 0 1,0 0-1,0 0 0,0-1 1,0 0-1,0 0 1,0 0-1,0 0 1,-5-3-1,7 3-47,1 1 0,-1-1 1,1 0-1,-1 0 0,1-1 0,0 1 0,0 0 0,-1 0 0,1-1 1,0 1-1,0 0 0,0-1 0,0 1 0,1-1 0,-1 0 1,0 1-1,1-1 0,-1 1 0,1-1 0,-1 0 0,1 0 1,0-2-1,-4-23-1020</inkml:trace>
  <inkml:trace contextRef="#ctx0" brushRef="#br0" timeOffset="83300.42">16132 3820 5497,'0'-1'349,"0"0"1,0 0-1,0 0 0,0 0 1,0 0-1,0 0 0,0 0 0,0 0 1,-1 1-1,1-1 0,0 0 1,-1 0-1,1 0 0,-1 0 0,1 0 1,-1 1-1,1-1 0,-1 0 0,0 1 1,1-1-1,-1 0 0,0 1 1,0-2-1,-1 2-96,1-1 0,-1 1 0,1-1 0,-1 1 0,1-1 1,-1 1-1,0 0 0,1 0 0,-1 0 0,1 0 0,-1 0 0,-2 0 0,-2 2-30,0-1-1,1 0 0,-1 1 1,0 0-1,1 1 0,-7 3 1,4-1-121,1 0 1,-1 1 0,1 0-1,0 1 1,1-1-1,0 1 1,0 0 0,0 1-1,1-1 1,-7 15 0,9-16-91,0-1 1,1 1 0,0 0-1,0 0 1,0 0 0,1 0-1,0 0 1,0 1 0,1-1-1,-1 0 1,1 0 0,1 1-1,-1-1 1,1 0 0,0 0-1,4 11 1,-5-16-30,0 0 0,0 0 0,1 0 0,-1 0 0,0 0 0,1 0 0,-1 0-1,1 0 1,-1 0 0,1-1 0,0 1 0,-1 0 0,1 0 0,0-1 0,0 1 0,-1 0 0,1-1 0,0 1 0,0-1 0,0 1 0,0-1 0,0 1-1,0-1 1,0 0 0,-1 1 0,1-1 0,0 0 0,2 0 0,-1 0-11,0 0 0,0-1 0,0 0-1,0 1 1,0-1 0,0 0 0,0 0 0,0 0 0,0 0 0,-1 0-1,1-1 1,3-2 0,4-5-78,0 0-1,-1-1 1,10-14-1,0-7-26,-1 0 0,26-65 0,-42 92 493,-2 6-121,-8 12-20,-9 21-114,16-28-98,0-1 1,1 1-1,0-1 0,0 1 0,0 0 0,1 0 1,0-1-1,0 1 0,2 8 0,-2-13-33,0 0 0,1-1 1,-1 1-1,1 0 0,-1-1 0,1 1 0,0-1 0,-1 1 0,1-1 0,0 1 1,0-1-1,0 1 0,0-1 0,0 0 0,1 1 0,-1-1 0,0 0 0,0 0 0,1 0 1,-1 0-1,1 0 0,-1-1 0,1 1 0,-1 0 0,1 0 0,0-1 0,-1 1 1,1-1-1,0 0 0,-1 0 0,1 1 0,0-1 0,0 0 0,-1 0 0,1 0 0,0-1 1,-1 1-1,1 0 0,0-1 0,-1 1 0,3-2 0,4 0-219,0-2 0,1 1 0,-1-1 0,-1 0 0,1-1 0,-1 0 0,0 0 0,11-10-1,49-55-1050,-67 70 1295,9-11-28,0 1 1,-1-1-1,-1-1 0,0 1 1,-1-1-1,0-1 1,8-23-1,-9 17 558,-1 0 1,0 0-1,-2-1 0,1-36 1,2 233 1085,-2-92-3000,-2-54-154</inkml:trace>
  <inkml:trace contextRef="#ctx0" brushRef="#br0" timeOffset="83871.06">15900 3826 6649,'66'-3'4145,"33"-11"-3452,-55 7-129,126-17 398,320-61 139,-424 68 160,-54 14 456,-43 12-325,-10 1-803,19-5-345,1 0 0,-23 10 0,39-13-215,0 0 0,0 0 0,1 1 1,-1-1-1,0 1 0,1 1 0,0-1 0,0 1 1,0-1-1,0 1 0,0 0 0,1 0 0,-5 8 1,7-11-23,0 0 0,1 1 0,-1-1 0,0 0 0,1 0 0,-1 1 0,1-1 0,0 0 0,-1 1 0,1-1 0,0 0 0,0 1 0,0-1 0,0 0 0,0 1 0,0-1 0,0 2 0,1-2-18,-1-1 0,1 1 0,-1 0 0,0-1 0,1 1 0,-1-1 0,1 1 0,-1-1 0,1 1 0,0-1 0,-1 1 0,1-1 0,0 0 0,-1 1 0,1-1-1,0 0 1,-1 1 0,1-1 0,0 0 0,-1 0 0,1 0 0,0 0 0,0 0 0,5 1-49,0-2 0,0 1 0,0-1 1,-1 0-1,1 0 0,-1 0 0,11-4 0,32-17 30,-46 20 27,0 0 1,0 1-1,0-1 1,0 0-1,0-1 1,-1 1 0,1 0-1,-1 0 1,0-1-1,1 1 1,-1-1 0,0 1-1,0-1 1,-1 1-1,1-1 1,0 0-1,-1 1 1,0-1 0,0 0-1,1 1 1,-2-1-1,1-5 1,0 4 7,14 74 183,-12-47-255,5 24 131,-7-44-302,1 1 1,0-1-1,0 0 0,0 0 1,0 0-1,1 0 1,-1 0-1,1 0 0,0 0 1,2 4-1,4-3-1830,2-5-1027</inkml:trace>
  <inkml:trace contextRef="#ctx0" brushRef="#br0" timeOffset="84317.08">17005 3509 6985,'3'-37'8451,"-3"34"-6689,0 4-399,-3 21-354,-20 299 507,24-310-2073,1-11 219,4-19 132,-1 2 281,-2 9-57,1 0-1,-1 0 0,1 1 0,1-1 0,-1 1 1,9-9-1,-11 13-13,0 1-1,1-1 1,-1 1 0,1 0-1,-1 0 1,1 0 0,0 0-1,0 0 1,0 1 0,0-1-1,0 1 1,0 0 0,1 0-1,-1 0 1,0 0 0,0 1-1,1-1 1,-1 1 0,1 0-1,-1 0 1,5 0 0,-2 1 3,-1 1-1,1-1 1,-1 1 0,0 0 0,1 0 0,-1 0 0,0 1 0,0 0 0,-1 0 0,1 0 0,0 0 0,-1 1 0,0 0-1,0 0 1,0 0 0,0 0 0,-1 1 0,0-1 0,4 7 0,-4-6-82,-1-1-1,0 1 1,-1-1-1,1 1 1,-1 0-1,0-1 1,0 1 0,0 0-1,0 0 1,-1 0-1,0 0 1,0 0 0,-1 0-1,1 0 1,-1-1-1,0 1 1,0 0-1,-1 0 1,1-1 0,-1 1-1,0-1 1,-4 8-1,1-5-330,0-1-1,-1 1 1,1-1-1,-1 0 1,0-1-1,-1 1 1,-8 4-1,13-8 264,-1-1 0,1 1 0,-1-1 0,1 0 0,-1 0 0,1 0 0,-1 0 0,0-1 0,0 1 0,1-1 0,-5 1 0,6-1 94,-1-1 0,1 1 0,0 0 0,-1-1 0,1 1 1,-1 0-1,1-1 0,0 0 0,0 1 0,-1-1 0,1 0 1,0 0-1,0 1 0,0-1 0,0 0 0,0 0 0,0 0 1,0 0-1,0-1 0,0 1 0,0 0 0,-1-3 0,1 1-50,0 0 0,-1 0-1,1 0 1,1 0-1,-1-1 1,0 1 0,1 0-1,0-1 1,0 1-1,0 0 1,0-1 0,0 1-1,1 0 1,-1-1-1,1 1 1,1-4 0,7-14-2015</inkml:trace>
  <inkml:trace contextRef="#ctx0" brushRef="#br0" timeOffset="84706.13">17263 3744 5185,'5'-15'9092,"-5"14"-8926,0 1-1,0 0 1,-1-1-1,1 1 0,0 0 1,-1-1-1,1 1 1,-1 0-1,1-1 1,0 1-1,-1 0 0,1 0 1,-1 0-1,1-1 1,-1 1-1,1 0 0,0 0 1,-1 0-1,1 0 1,-1 0-1,1 0 1,-1 0-1,1 0 0,-1 0 1,1 0-1,-1 0 1,1 0-1,-1 0 0,1 0 1,-1 0-1,1 0 1,0 1-1,-1-1 1,0 0-1,1 1-146,-2-1 13,1 0 0,-1 1 1,1-1-1,-1 1 0,1-1 0,0 1 0,-1 0 1,1-1-1,0 1 0,0 0 0,-3 2 0,-2 3 20,0 0 0,1 0 0,-1 1 0,1 0 0,1 0-1,-1 0 1,1 1 0,0-1 0,1 1 0,0 0 0,0 0 0,1 0-1,0 0 1,0 1 0,-1 15 0,3-24-63,0 1-1,0-1 1,0 1-1,0-1 1,0 1 0,0-1-1,0 1 1,0-1 0,1 1-1,-1-1 1,0 0 0,0 1-1,0-1 1,0 1-1,1-1 1,-1 1 0,0-1-1,0 1 1,1-1 0,-1 0-1,0 1 1,1-1 0,-1 0-1,0 1 1,1-1-1,-1 0 1,1 0 0,-1 1-1,0-1 1,1 0 0,-1 0-1,1 1 1,1-1-32,-1 0 0,0 0 1,1 0-1,-1 0 0,1-1 1,-1 1-1,0 0 0,1-1 0,-1 1 1,0 0-1,2-2 0,31-20-783,-26 15 798,-1-1 1,0 0-1,-1-1 0,0 0 0,0 0 0,-1 0 0,0 0 1,-1-1-1,0 0 0,-1 0 0,1 0 0,-2 0 0,0 0 1,2-13-1,-6 55 46,1 0 1,2 0 0,1 0-1,8 36 1,-10-66-186,0-1 0,0 1-1,1-1 1,-1 1 0,1-1-1,-1 1 1,1-1 0,-1 1-1,1-1 1,0 0 0,-1 1 0,1-1-1,0 0 1,0 0 0,0 0-1,0 0 1,0 1 0,0-1-1,1-1 1,-1 1 0,0 0 0,0 0-1,1 0 1,2 0 0,-2-1-112,0 0 1,1 0-1,-1 0 1,0 0-1,1-1 1,-1 1-1,0-1 1,0 0 0,1 0-1,-1 0 1,0 0-1,0 0 1,0 0-1,0 0 1,3-3-1,17-13-2233</inkml:trace>
  <inkml:trace contextRef="#ctx0" brushRef="#br0" timeOffset="85143.2">17533 3709 5353,'0'-2'489,"0"0"0,0 0 0,-1-1 0,1 1 0,0 0 0,-1 0 0,1 0 0,-1 0 0,0 0 0,0 0 0,0 0 0,0 0 0,0 0 0,0 0 0,-3-3 0,4 4-430,0 1 0,0-1 0,-1 1-1,1-1 1,-1 1 0,1-1 0,-1 1 0,1-1 0,0 1 0,-1 0 0,0-1-1,1 1 1,-1 0 0,1-1 0,-1 1 0,1 0 0,-1-1 0,0 1-1,1 0 1,-1 0 0,1 0 0,-1 0 0,0 0 0,1 0 0,-1 0-1,0 0 1,1 0 0,-1 0 0,0 0 0,1 0 0,-1 0 0,1 0-1,-1 1 1,0-1 0,1 0 0,-1 0 0,1 1 0,-1-1 0,1 0-1,-1 1 1,1-1 0,-1 1 0,1-1 0,-1 1 0,1-1 0,-1 1-1,1-1 1,0 1 0,-1-1 0,1 1 0,0-1 0,0 1 0,-1 0 0,-2 5 99,1-1 0,0 1 0,0-1 0,0 1 0,1 0 1,0 0-1,0 0 0,1 0 0,-1 0 0,1 6 0,2 6 114,7 35 0,-6-36-615,0 0-1,1 27 0,-5-28-915,-2-3-463</inkml:trace>
  <inkml:trace contextRef="#ctx0" brushRef="#br0" timeOffset="85539.2">17541 3864 5441,'38'-60'2442,"-37"60"-2007,-1-1-1,1 0 1,0 0 0,0 0-1,0 1 1,-1-1 0,1 0-1,0 1 1,0-1-1,0 1 1,0-1 0,0 1-1,2-1 1,26-3-630,-21 3 668,-6 0-438,-1 1 0,1-1 0,0 0 0,0 0-1,-1 0 1,1 0 0,-1 0 0,1 0 0,-1 0 0,1 0 0,-1-1 0,1 1 0,-1 0 0,0-1 0,0 1 0,0-1 0,0 0 0,0 1 0,0-1 0,0 0 0,-1 1 0,1-1 0,0-4-1,0 4 70,-1-1-1,0 0 0,1 1 0,-1-1 0,0 0 0,0 0 0,-1 1 1,1-1-1,-1 0 0,1 1 0,-1-1 0,0 1 0,0-1 0,-2-3 1,3 5-71,-1 1-1,1-1 1,-1 1 0,0-1 0,0 1 0,1-1 0,-1 1 0,0-1 0,0 1 0,1 0 0,-1-1 0,0 1 0,0 0 0,0-1 0,0 1 0,0 0 0,0 0 0,1 0 0,-1 0 0,0 0 0,0 0-1,0 0 1,0 0 0,0 1 0,0-1 0,1 0 0,-1 0 0,0 1 0,0-1 0,0 1 0,-1 0 0,-25 15 224,21-10-233,0-1 1,1 2-1,0-1 1,0 1 0,0-1-1,1 1 1,-1 1 0,2-1-1,-1 1 1,1-1 0,0 1-1,1 0 1,0 0 0,-2 14-1,3-16-146,0 1 0,0-1-1,1 1 1,0-1-1,0 0 1,0 1 0,1-1-1,0 1 1,0-1 0,1 0-1,-1 0 1,2 0-1,-1 0 1,0 0 0,1 0-1,0-1 1,1 1-1,-1-1 1,7 7 0,-8-9-93,1-1 1,0 0 0,-1 1-1,1-1 1,1 0-1,-1-1 1,4 3 0,28 2-1901</inkml:trace>
  <inkml:trace contextRef="#ctx0" brushRef="#br0" timeOffset="85952.87">16312 3869 5889,'59'-57'5649,"-60"64"-4768,0-7-201,0 5-264,0 24-40,1 42-192,6-27-104,9 2-96,5-6-232,21-6-504,8-4-248</inkml:trace>
  <inkml:trace contextRef="#ctx0" brushRef="#br0" timeOffset="87001.54">15594 5183 7786,'63'-70'3280,"-63"59"-1975,0 1-25,-3 1 24,3 5-152,-8-2-175,4 10-345,1 5-120,-7 14-224,-2 8-16,-10 16-40,-1 8-64,2 8-40,3 2-64,10-7-616,5-7-496,9-16 304</inkml:trace>
  <inkml:trace contextRef="#ctx0" brushRef="#br0" timeOffset="87396.66">15568 5074 9602,'3'-4'3729,"4"-2"-2625,8 3-72,6 3-208,9 7-183,2 7-257,4 1-136,1 7-144,-2-1-32,0 3-264,-4 3-376,1-5-913,-3-1-63</inkml:trace>
  <inkml:trace contextRef="#ctx0" brushRef="#br0" timeOffset="87806.87">16103 5076 5913,'-5'-5'5745,"1"4"-3024,3 1-1801,-7 2-424,-13 21-136,-31 34-192,28-24-15,-3 5-129,3-3-265,9-2-831,5-8-328</inkml:trace>
  <inkml:trace contextRef="#ctx0" brushRef="#br0" timeOffset="88234.25">16106 5065 6577,'1'1'7930,"-2"-1"-7066,-6 24-200,0 41-119,1-13-265,1 7-112,-2 10-336,-1-2-433,6-13-143</inkml:trace>
  <inkml:trace contextRef="#ctx0" brushRef="#br0" timeOffset="88654.56">16299 5210 7706,'-4'-1'606,"1"1"1,0-1 0,-1 1 0,1 0-1,0 0 1,-1 0 0,1 0 0,0 1 0,-1-1-1,1 1 1,0 0 0,-5 2 0,6-2-507,0 0 0,0 1 0,0-1 0,1 1 0,-1-1 0,0 1 0,1 0 1,-1 0-1,1 0 0,-1 0 0,1 0 0,0 0 0,0 0 0,0 1 0,0-1 0,0 0 1,0 4-1,-3 6 36,2 0 0,0 1 0,0-1 1,1 0-1,1 25 0,0-30-147,1-1-1,0 1 0,0-1 1,1 1-1,-1-1 1,1 0-1,1 0 0,-1 0 1,1 0-1,0 0 1,1 0-1,6 8 1,-9-12-41,0-1 1,0 1-1,0-1 1,1 0-1,-1 0 1,0 0-1,1 0 1,-1 0 0,1 0-1,0 0 1,-1 0-1,1 0 1,0-1-1,-1 1 1,1-1-1,0 1 1,0-1 0,-1 0-1,1 1 1,0-1-1,0 0 1,-1 0-1,1 0 1,0-1-1,0 1 1,0 0 0,-1-1-1,1 1 1,0-1-1,-1 0 1,1 1-1,0-1 1,-1 0-1,1 0 1,-1 0 0,1 0-1,-1 0 1,3-3-1,0 1-58,-1-1 0,1 0 0,-1-1 0,1 1 0,-1-1-1,-1 1 1,1-1 0,-1 0 0,1 0 0,-1 0 0,-1-1 0,2-4-1,-1-3 118,-1 1 0,0-1-1,-1 0 1,0 1-1,-1-1 1,-1 0-1,0 1 1,0-1-1,-9-23 1,10 35-45,1 0 0,-1-1-1,1 1 1,-1-1 0,0 1 0,0 0 0,0 0 0,0-1 0,1 1-1,-2 0 1,1 0 0,0 0 0,0 0 0,0 0 0,0 0 0,-1 0-1,1 1 1,0-1 0,-1 0 0,1 1 0,0-1 0,-1 1 0,1-1 0,-1 1-1,1 0 1,-1 0 0,1-1 0,-1 1 0,1 0 0,-1 0 0,0 1-1,1-1 1,-1 0 0,1 0 0,0 1 0,-1-1 0,1 1 0,-1-1 0,1 1-1,0 0 1,-3 0 0,-9 8-1311</inkml:trace>
  <inkml:trace contextRef="#ctx0" brushRef="#br0" timeOffset="89083.56">16304 5220 7802,'56'9'9880,"-53"-3"-7607,-3 11-3325,-1-6 1672,2 20-475,0 0-64,-4 52 0,0-73-1028,3-22 180,3-16 736,-2 5 19,2 0 1,0 0-1,1 0 1,2 0-1,9-27 1,-14 48 11,0 0 0,0 0 1,0 0-1,0 0 0,0 0 1,0 0-1,0 0 0,1 0 1,-1 0-1,1 1 0,0-1 1,-1 1-1,1-1 0,0 1 1,0 0-1,0-1 0,0 1 1,0 0-1,0 0 0,0 1 1,0-1-1,0 0 0,0 1 1,1-1-1,-1 1 0,0-1 1,0 1-1,1 0 0,-1 0 1,0 0-1,0 1 0,1-1 1,-1 0-1,0 1 0,0-1 1,0 1-1,0 0 0,1 0 0,-1 0 1,0 0-1,2 1 1,3 3-1,-1-1 1,1 1 0,0 0-1,-1 0 1,0 0 0,0 1-1,-1 0 1,0 0 0,0 1-1,5 8 1,-4-2-332,0 0 0,-1 1-1,-1-1 1,-1 1 0,1 0-1,0 18 1,0 3-1400</inkml:trace>
  <inkml:trace contextRef="#ctx0" brushRef="#br0" timeOffset="89630.46">16752 5125 8034,'-1'-1'318,"1"0"-1,-1 0 1,0-1 0,0 2 0,0-1-1,0 0 1,0 0 0,0 0 0,0 0 0,0 1-1,0-1 1,-1 0 0,1 1 0,0-1 0,0 1-1,-1 0 1,1-1 0,0 1 0,0 0-1,-2-1 1,0 2-77,0-1 0,0 0 0,0 0 0,0 1 0,0 0 0,0 0 0,0-1 0,-4 4 0,-3 1 0,0 0 0,1 1 0,-15 12 0,19-13-200,0 0 0,0 0 0,0 0 0,1 0 0,0 1 0,0 0 0,0-1-1,1 1 1,0 1 0,0-1 0,1 0 0,-1 1 0,1-1 0,1 1 0,-1 0 0,1 0 0,1 0 0,-1-1 0,1 1 0,1 10 0,-1-15-51,0 1 1,1-1-1,-1 0 0,1 0 1,-1 0-1,1 0 0,0 0 1,0 0-1,-1-1 0,1 1 1,1 0-1,-1 0 0,0-1 0,0 1 1,1 0-1,-1-1 0,1 0 1,-1 1-1,1-1 0,0 0 1,1 2-1,0-2-36,0 0 0,0 0 0,0 0 0,0-1 0,0 1 0,0-1 0,1 1 0,-1-1 0,0 0 0,0 0 0,0 0 0,6-2 0,-3 1-37,0-1 0,0 1-1,-1-1 1,1 0 0,-1-1 0,1 1 0,-1-1-1,0 0 1,0-1 0,0 1 0,-1-1-1,1 0 1,-1 0 0,7-7 0,-9 7 131,0 1-1,-1-1 1,1 0 0,0 1 0,-1-1 0,0 0 0,0 0-1,0 0 1,0 0 0,-1 0 0,0 0 0,0-6-1,1 63 546,-1 43-419,-15 131 0,-31 4-1598,-2-82-3158,48-147 4421,-1-1 0,1 1 1,-1 0-1,0 0 0,1-1 0,-1 1 0,0-1 0,0 1 0,0-1 0,0 1 0,0-1 0,-1 1 0,1-1 1,-2 2-1,2-4 137,0 1 0,0 0 1,0-1-1,-1 1 0,1-1 0,0 1 1,0-1-1,0 1 0,0-1 1,0 0-1,0 0 0,0 1 1,1-1-1,-1 0 0,0 0 0,0 0 1,1 0-1,-1 0 0,0 0 1,0-2-1,-6-6 220,1-2 0,0 1 0,0-1 0,1 0 0,1 0 1,0 0-1,0-1 0,1 1 0,1-1 0,0 0 0,-1-12 0,1-20 272,5-71 0,-2 105-428,1-16-25,1-1 0,2 1 0,1 0 0,1 0 0,1 1 1,1 0-1,1 0 0,1 1 0,2 1 0,0-1 0,1 2 0,1 0 1,22-23-1,-23 32-87,1 1-1,0 0 1,0 1 0,2 0 0,-1 2 0,1 0 0,23-9 0,-15 7-33,-1-1 0,29-20 0,-50 30 201,0 0 1,-1 0 0,1-1-1,-1 1 1,0-1 0,0 0-1,0 1 1,0-1 0,-1 0-1,1 0 1,-1 0 0,1 0-1,-1-1 1,0 1 0,0 0 0,-1 0-1,1-1 1,-1 1 0,1 0-1,-1-1 1,0 1 0,0-1-1,-1 1 1,1 0 0,-1-1-1,1 1 1,-1 0 0,0 0-1,-1-1 1,1 1 0,0 0 0,-1 0-1,-2-3 1,4 5-69,-1 1 0,1 0 0,-1-1-1,1 1 1,-1 0 0,1-1 0,-1 1 0,1 0 0,-1 0 0,0-1 0,1 1-1,-1 0 1,1 0 0,-1 0 0,0 0 0,1 0 0,-1 0 0,1 0-1,-1 0 1,0 0 0,1 0 0,-1 0 0,1 0 0,-1 0 0,0 1 0,1-1-1,-1 0 1,1 0 0,-1 1 0,1-1 0,-1 0 0,1 1 0,-1-1 0,1 0-1,-1 1 1,1-1 0,-1 1 0,1 0 0,-22 20 34,19-18 7,-2 3-34,1 0 0,-1 0 1,1 1-1,0-1 1,0 1-1,1 0 0,0 0 1,0 0-1,1 1 1,-3 12-1,4-16-28,1-1 0,-1 0 0,1 0 0,0 1-1,0-1 1,0 0 0,0 1 0,1-1 0,-1 0 0,1 1 0,0-1-1,0 0 1,0 0 0,0 0 0,1 0 0,-1 0 0,1 0-1,0 0 1,0-1 0,0 1 0,0 0 0,0-1 0,0 0 0,1 1-1,-1-1 1,1 0 0,5 3 0,-6-4-39,1 0 0,-1 0 0,1 0 0,-1 0 0,1 0 0,-1-1 0,1 1 0,0-1 0,-1 0 0,1 1 0,-1-1 0,1 0 0,0-1 0,-1 1 0,1 0 0,0-1 0,3-1 0,-2 1-34,0-1 1,1 0-1,-1-1 0,0 1 1,0-1-1,-1 1 1,1-1-1,-1 0 1,6-6-1,-5 4 32,1 0 0,-1-1 0,0 1-1,0-1 1,-1 0 0,0 0 0,0-1-1,0 1 1,-1-1 0,0 1 0,0-1-1,0 0 1,0-11 0,-2 15 38,0-1-1,0 1 1,-1-1-1,1 0 1,-1 1 0,0-1-1,0 1 1,0-1 0,0 1-1,-3-6 1,2 7-54,1 0 0,-1 0 0,1 1-1,-1-1 1,1 1 0,-1-1 0,0 1 0,0 0 0,1-1 0,-1 1 0,0 0 0,0 0 0,0 0 0,-1 1 0,1-1 0,0 0 0,0 1 0,0-1-1,-3 1 1,-13-2-759</inkml:trace>
  <inkml:trace contextRef="#ctx0" brushRef="#br0" timeOffset="90136.05">17249 4932 8018,'0'0'164,"0"-1"1,0 1-1,0 0 1,0-1-1,-1 1 1,1 0 0,0-1-1,0 1 1,0 0-1,-1-1 1,1 1-1,0 0 1,0-1-1,-1 1 1,1 0-1,0 0 1,0 0-1,-1-1 1,1 1 0,0 0-1,-1 0 1,1 0-1,0-1 1,-1 1-1,1 0 1,-1 0-1,1 0 1,0 0-1,-1 0 1,1 0 0,0 0-1,-1 0 1,1 0-1,-1 0 1,1 0-1,0 0 1,-1 0-1,1 0 1,0 0-1,-1 1 1,1-1-1,0 0 1,-1 0 0,1 0-1,0 1 1,-1-1-1,0 2 58,-1 0-1,1 0 1,0 0 0,0 0-1,0 0 1,0 0-1,1 1 1,-2 3-1,-6 50 198,0 246 167,8-284-895,1 4-966,1-36 734,2-37 530,0-16 238,17-85 0,-17 132-225,1-1 1,1 1-1,1 0 0,1 0 0,0 1 0,1 0 0,2 1 0,16-25 1,-25 40 5,1 0 0,-1 1 1,1-1-1,-1 1 0,1-1 1,0 1-1,0 0 1,0 0-1,0 0 0,0 0 1,0 1-1,1-1 0,-1 1 1,1 0-1,5-2 0,-6 3 6,-1 0 0,1 0 0,0 0 0,-1 1 0,1-1 0,-1 1 0,1-1 0,-1 1 0,1 0 0,-1 0 0,1 0 0,-1 0 0,0 0-1,1 1 1,-1-1 0,0 0 0,0 1 0,0 0 0,0 0 0,-1 0 0,1-1 0,0 1 0,1 4 0,4 4 6,-1 0 0,0 1 0,-1 0 0,0 1 0,0-1 0,-1 1 0,-1 0 0,0 0 0,-1 0 0,0 0 0,-1 0 0,0 0 0,-1 1 1,-2 14-1,0-9-204,0 1 0,-2-1 0,0 1 0,-1-1 0,-1-1 1,-1 1-1,0-1 0,-17 28 0,15-31-360,0-1 0,0-1 0,-20 20 0,23-26 254,-1 0 0,1-1-1,-1 0 1,0 0 0,-1 0 0,1-1 0,-1 0 0,-11 3-1,-10-2-1393</inkml:trace>
  <inkml:trace contextRef="#ctx0" brushRef="#br0" timeOffset="90753.47">17522 4979 6177,'-2'-2'9574,"2"6"-8485,1 52 306,-8 68 0,-13-4-2606,42-246-951,4-28 2375,-19 124-213,1-1 0,22-53 0,-29 82 3,0 0-1,0 0 0,0 0 1,0 0-1,0 0 1,1 0-1,-1 0 1,1 0-1,-1 1 0,1-1 1,0 1-1,-1-1 1,4-1-1,-4 3 9,0-1-1,0 1 1,0 0-1,0-1 0,0 1 1,0 0-1,0 0 1,0 0-1,0 0 1,1 0-1,-1 0 1,0 0-1,0 0 1,0 0-1,0 0 1,0 1-1,0-1 0,0 0 1,2 2-1,0-1 19,0 1-1,-1 0 0,1 1 0,-1-1 0,1 0 1,-1 1-1,0-1 0,0 1 0,0 0 1,0 0-1,0 0 0,-1 0 0,1 0 1,-1 0-1,2 4 0,2 11 35,-1 0 1,0 0-1,2 25 0,-6-36-96,1-1-1,-1 0 0,0 0 1,-1 0-1,1 1 0,-1-1 1,-1 0-1,1 0 1,-1 0-1,0 0 0,0 0 1,-1-1-1,-5 11 1,5-13-65,0 0 1,0 0 0,0-1 0,0 1-1,-1-1 1,1 0 0,0 0 0,-1 0 0,0 0-1,0-1 1,-6 3 0,8-4 82,1 1 1,-1-1-1,1 1 1,-1-1 0,0 0-1,1 0 1,-1 1-1,1-1 1,-1 0-1,0-1 1,1 1-1,-1 0 1,1 0-1,-1-1 1,0 1-1,1 0 1,-1-1 0,1 0-1,-1 1 1,1-1-1,-1 0 1,1 0-1,0 0 1,0 0-1,-1 0 1,1 0-1,0 0 1,0 0 0,0 0-1,-1-3 1,1 4 18,1 0 0,0-1 0,0 1 0,0 0 0,-1-1 0,1 1 1,0 0-1,0-1 0,0 1 0,0 0 0,0-1 0,0 1 1,0 0-1,0-1 0,0 1 0,0-1 0,0 1 0,0 0 0,0-1 1,0 1-1,0 0 0,0-1 0,1 1 0,-1 0 0,0-1 0,0 1 1,0 0-1,0-1 0,1 1 0,-1 0 0,0-1 0,0 1 0,1 0 1,-1 0-1,0 0 0,0-1 0,1 1 0,-1 0 0,0 0 0,1 0 1,-1-1-1,0 1 0,1 0 0,-1 0 0,1 0 0,-1 0 1,0 0-1,1 0 0,-1 0 0,0 0 0,1 0 0,-1 0 0,0 0 1,1 0-1,-1 0 0,1 0 0,-1 0 0,0 0 0,1 0 0,-1 1 1,0-1-1,1 0 0,25 8 363,-22-5-339,0-1 0,0 1 0,-1 0 0,1 1 0,-1-1-1,1 1 1,-1-1 0,0 1 0,0 0 0,-1 0 0,1 0 0,-1 0 0,0 1 0,0-1 0,-1 1 0,1-1 0,-1 1 0,1 6 0,-1-3-62,-1 1 0,0-1 1,0 1-1,-1 0 0,0-1 0,0 1 0,-1-1 1,0 0-1,-6 13 0,4-8-335,-1-1 1,-1 0-1,-11 18 0,14-26 175,0 0-1,-1 0 1,1 0-1,-1 0 0,1-1 1,-1 0-1,0 1 0,0-1 1,-1-1-1,1 1 1,-1-1-1,-7 4 0,-21-2-1736</inkml:trace>
  <inkml:trace contextRef="#ctx0" brushRef="#br0" timeOffset="91536.95">16143 6206 5321,'0'-1'344,"0"1"-1,0-1 0,0 0 1,0 0-1,0 0 1,0 0-1,-1 0 1,1 0-1,0 0 0,-1 0 1,1 1-1,0-1 1,-1 0-1,1 0 1,-1 0-1,0 1 0,1-1 1,-1 0-1,1 1 1,-1-1-1,0 0 0,0 1 1,1-1-1,-3 0 1,2 1-180,-1 0 1,0 1-1,1-1 1,-1 1 0,1-1-1,-1 1 1,1 0-1,-1-1 1,1 1-1,-1 0 1,1 0-1,0 0 1,0 0-1,-1 0 1,0 2 0,-1-1-60,-16 15 732,0 0-1,-22 29 0,36-40-771,0 0-1,1 0 0,0 1 0,1-1 1,0 1-1,0 0 0,0 0 0,0 0 0,1 0 1,1 0-1,-1 1 0,1-1 0,0 10 1,0-16-61,1 1 0,0-1 0,1 1 1,-1-1-1,0 0 0,0 1 1,1-1-1,-1 1 0,0-1 0,1 0 1,-1 0-1,1 1 0,0-1 0,-1 0 1,1 0-1,0 1 0,0-1 1,0 0-1,0 0 0,0 0 0,0 0 1,0 0-1,0-1 0,3 3 1,-1-2-5,0 0 1,0 0-1,0-1 1,0 1-1,0 0 1,0-1-1,1 0 1,-1 0-1,0 0 1,6-1-1,4-1-78,0 0-1,1-2 1,-1 1-1,15-8 1,-25 10 40,0-1 1,0 1-1,0-1 1,0 1-1,0-1 1,0 0-1,-1-1 1,1 1 0,-1 0-1,1-1 1,-1 1-1,0-1 1,0 0-1,0 1 1,0-1 0,-1 0-1,3-5 1,-2 1-31,-1 1 1,1-1-1,-1 1 1,-1-1-1,1 1 1,-1-1-1,0 1 0,-2-9 1,2 8-162,-1 1-1,0-1 1,0 0 0,0 1-1,-1-1 1,0 1 0,-1 0 0,1-1-1,-1 1 1,0 0 0,-1 1-1,1-1 1,-1 0 0,0 1-1,-6-6 1,-3 2-1375</inkml:trace>
  <inkml:trace contextRef="#ctx0" brushRef="#br0" timeOffset="91940.18">16335 6171 7074,'-1'42'7669,"-1"-2"-4465,-13 80-3152,20-143-417,1-1 0,2 1 0,0 1 0,2-1 0,0 2 0,1-1 1,1 2-1,2-1 0,0 2 0,0 0 0,19-18 0,-20 23-1036</inkml:trace>
  <inkml:trace contextRef="#ctx0" brushRef="#br0" timeOffset="92353.02">15719 6114 7962,'-3'0'3160,"1"4"-2183,7 8 23,2 4 56,10 20 40,1 3-24,7 11-351,6 3-185,3-7-280,5 0-128,7-6-104,8 2-144,7-7-736,5-7-425,2-17-79</inkml:trace>
  <inkml:trace contextRef="#ctx0" brushRef="#br0" timeOffset="92354.02">16751 6102 7714,'-2'4'3544,"0"4"-1495,-5 17-657,-3 10-256,-4 18-263,-7 7-233,-3 5-368,-4-4-80,-5 1-704,-4-3-609,-1 2-2879</inkml:trace>
  <inkml:trace contextRef="#ctx0" brushRef="#br0" timeOffset="94294.72">15605 7034 7874,'-16'-52'3448,"13"44"-1575,3 2-57,-7 4-351,4 5-257,-1 16-552,4 8-176,0 21-216,0 6-24,-1 5-24,-8-3-72,4-8-88,-3-4-256,0-7-1144,4-4-681</inkml:trace>
  <inkml:trace contextRef="#ctx0" brushRef="#br0" timeOffset="94696.98">15519 6948 8186,'0'-4'3593,"0"-3"1648,3 25-4729,48 40-96,-27-22-184,3 2-136,9-10-272,1 2-368,0-14-913,3-7-327</inkml:trace>
  <inkml:trace contextRef="#ctx0" brushRef="#br0" timeOffset="95116.7">16071 6966 6713,'-3'-1'3553,"-4"0"-1072,-4 8-849,-2 9-176,-8 10-463,4 4-177,-7 8-328,0-2-192,3-4-208,1 1-152,7-12-936,5-1-601</inkml:trace>
  <inkml:trace contextRef="#ctx0" brushRef="#br0" timeOffset="95117.7">16017 6985 8754,'0'2'3897,"3"4"-1817,0 12-728,-1 8-343,0 17-353,-1 5-216,-4 1-448,-5-3-496,-2-9-1249</inkml:trace>
  <inkml:trace contextRef="#ctx0" brushRef="#br0" timeOffset="95530.47">16181 7197 11474,'-1'0'292,"0"0"0,1 0-1,-1 0 1,0 0-1,1 0 1,-1 1 0,1-1-1,-1 0 1,0 0-1,1 0 1,-1 1 0,1-1-1,-1 0 1,0 1-1,1-1 1,-1 0-1,1 1 1,-1-1 0,1 1-1,0-1 1,-1 1-1,1-1 1,-1 1 0,1-1-1,0 1 1,-1 0-1,-1 19 1712,3-16-1992,-1 0-1,1 0 1,0 0 0,1 0-1,-1-1 1,1 1 0,3 6-1,-2-6-127,1-1 0,-1 1 0,1-1 0,0 0 0,0 0 0,0-1 0,0 1 0,0-1 0,1 0 0,-1 0 0,1-1 0,0 1 0,-1-1 0,1 0 0,0 0-1,0 0 1,-1-1 0,1 0 0,0 0 0,0 0 0,0-1 0,6 0 0,-6 0 24,0 0 0,0 0-1,0 0 1,-1 0 0,1-1-1,-1 0 1,1 0 0,-1 0-1,1 0 1,-1-1 0,0 1-1,0-1 1,0 0 0,-1-1-1,1 1 1,-1-1 0,1 1-1,-1-1 1,0 0 0,-1 0 0,1 0-1,1-5 1,0-1 323,-3 6 1114,-2 13-124,-2 6-1195,-42 147 584,16-62-882,-2 12-2113,18-72 1047</inkml:trace>
  <inkml:trace contextRef="#ctx0" brushRef="#br0" timeOffset="95994.88">16658 6878 8026,'-38'-4'6827,"-1"9"-4394,35-4-2365,0 0 0,0 0 1,1 0-1,-1 1 0,0-1 0,1 1 1,-1 0-1,1 0 0,0 1 1,0-1-1,0 0 0,0 1 0,0 0 1,0 0-1,1 0 0,-1 0 0,-3 6 1,5-7-55,1 1 1,-1 0-1,0-1 1,1 1-1,-1 0 1,1 0-1,0 0 1,0 0-1,0-1 1,0 1-1,1 0 1,-1 0-1,1 0 1,0-1-1,-1 1 1,3 3-1,22 45 54,-20-42-60,16 29-160,-7-15 221,0 1-1,-2 0 1,15 46 0,-24-64-320,-2 1 1,1-1-1,-1 1 1,0-1-1,0 1 0,-1 0 1,0-1-1,0 1 1,-1 0-1,0-1 1,0 1-1,0-1 0,-1 1 1,0-1-1,0 0 1,-1 1-1,1-1 0,-1 0 1,-1-1-1,-5 10 1,7-13 42,1 0 1,0-1 0,-1 1 0,1 0-1,-1-1 1,0 1 0,1-1 0,-1 1-1,0-1 1,0 0 0,0 1-1,0-1 1,0 0 0,0 0 0,-1-1-1,-2 2 1,-18-1-2237</inkml:trace>
  <inkml:trace contextRef="#ctx0" brushRef="#br0" timeOffset="95995.88">16805 6982 7754,'-3'0'678,"0"0"0,1 0 0,-1 1 1,0-1-1,1 1 0,-1-1 0,0 1 1,1 0-1,-1 0 0,1 1 0,0-1 1,-5 3-1,3-1-291,1 1 0,-1-1 0,1 0 0,0 1 0,0 0 0,-4 7 0,1 0-175,0 1 0,1-1 0,1 1 0,-5 19 0,4-10 87,1 0-1,-3 32 0,7-46-276,0 0 1,0 0-1,0-1 1,1 1-1,0 0 0,0 0 1,1 0-1,0 0 0,0-1 1,0 1-1,6 9 0,-6-14-90,-1 0 1,0 1-1,1-1 0,0 0 0,-1 0 0,1 0 0,0-1 1,0 1-1,0 0 0,0-1 0,0 1 0,1-1 1,-1 0-1,0 0 0,1 0 0,-1 0 0,1 0 0,-1 0 1,5 0-1,-3-1-69,0 0 1,0 0 0,0-1-1,0 1 1,0-1-1,0 0 1,0 0 0,0 0-1,-1-1 1,1 1-1,6-5 1,-1 1-4,-1 0 0,0-1-1,0-1 1,-1 1 0,0-1 0,0 0-1,0-1 1,-1 0 0,9-15 0,-9 11 155,-1 0 1,-1-1 0,0 1 0,-1-1-1,0 0 1,-1 1 0,-1-1-1,1-23 1,-2 24-23,-1 1 0,1-1 0,-2 0 0,0 1 0,0-1 0,-1 1 1,-1 0-1,1 0 0,-11-19 0,13 27-101,-1 0 1,0 1 0,0-1-1,-1 0 1,1 1 0,0 0-1,-1-1 1,1 1-1,-1 0 1,0 0 0,0 1-1,1-1 1,-1 0 0,-1 1-1,-3-2 1,-17 2-1016</inkml:trace>
  <inkml:trace contextRef="#ctx0" brushRef="#br0" timeOffset="96437.2">16800 7096 9626,'-13'65'4561,"10"-65"-2216,2 3-785,1 5-312,3 6-656,1 4-200,7 4-136,-1 0-88,1-4-112,1 2-136,2-7-760,1-2-688,1-2-96</inkml:trace>
  <inkml:trace contextRef="#ctx0" brushRef="#br0" timeOffset="96438.2">17141 6912 8034,'0'-11'5011,"2"-1"-936,2 34 19,1 67-3443,-5-56-545,2 1 0,1-1-1,2 0 1,10 42 0,-14-71-264,1-1 0,-1 1 0,1-1 1,0 1-1,0-1 0,0 0 0,0 0 0,0 1 0,1-2 0,-1 1 1,1 0-1,0 0 0,0-1 0,0 0 0,0 1 0,0-1 0,0 0 0,1-1 1,-1 1-1,1-1 0,-1 1 0,1-1 0,0 0 0,-1 0 0,1-1 0,0 1 1,0-1-1,-1 1 0,1-1 0,0-1 0,0 1 0,0 0 0,0-1 0,-1 0 1,1 0-1,6-3 0,14-5-1752</inkml:trace>
  <inkml:trace contextRef="#ctx0" brushRef="#br0" timeOffset="96844.04">16859 6962 4265,'-3'-3'4745,"2"1"-4089,-9-3-160,-29-10-280,28 17-64,2-2-888</inkml:trace>
  <inkml:trace contextRef="#ctx0" brushRef="#br0" timeOffset="98719.65">9012 3429 6633,'0'-12'7054,"1"33"-6046,8 81 65,10 244 936,21 432-685,-3-238-1086,-30-301-109,13 270 52,26-3-52,-21-324-58,32 271 56,-46-314-31,-8 176 0,-60 307 520,21-287-414,-43 289-162,53-484-57,-7 0 1,-70 187-1,44-177 37,-109 305 255,122-301-225,6 2-1,-31 258 0,56-255 50,14-151-102,0 0-1,1 1 1,0-1-1,0 0 1,1 0-1,0 0 1,0 0 0,1 0-1,0 0 1,0 0-1,1 0 1,0 0-1,0-1 1,1 0 0,9 13-1</inkml:trace>
  <inkml:trace contextRef="#ctx0" brushRef="#br0" timeOffset="100816.07">8823 3616 5721,'-23'-2'2862,"21"1"-2785,-1 1 1,0-1-1,1 1 1,-1-1-1,0 1 1,1 0-1,-1 0 1,0 0-1,0 1 1,1-1-1,-1 0 1,0 1-1,1 0 1,-1 0-1,0 0 1,1 0-1,-1 0 1,1 0-1,0 1 1,-1-1-1,-2 4 1,4-5-66,0 1 1,1-1-1,-1 1 1,1-1 0,-1 1-1,1 0 1,0-1 0,-1 1-1,1-1 1,0 1-1,-1 0 1,1 0 0,0-1-1,0 1 1,0 0 0,-1-1-1,1 1 1,0 0-1,0 0 1,0-1 0,0 1-1,0 0 1,1 0-1,-1-1 1,0 1 0,0 0-1,0 0 1,1-1 0,-1 1-1,0 0 1,0-1-1,1 1 1,-1-1 0,1 1-1,-1 0 1,1-1 0,-1 1-1,1 0 1,1 0 21,0 0 0,0 1 0,0-1 0,0 0 1,0 0-1,0 0 0,0-1 0,0 1 0,1-1 0,-1 1 0,0-1 1,3 1-1,26 0 185,0-2 0,0 0 0,54-11 0,95-31 54,-34 6-161,421-57 190,7 31-188,21-4-67,-180 17-30,259-38 11,328-76-29,-275 70 17,-411 57 4,90-9-11,347-48-5,-213-2 1,419-57 16,-569 129-27,-208 16 28,207-10-36,-362 16 17,0 1 0,0 1 0,0 2 0,0 1 0,-1 1 0,45 12-1,-64-13 16,0 0 0,0 0 0,0 0-1,-1 1 1,1 0 0,-1 0 0,0 1-1,0-1 1,-1 1 0,1 1 0,-1-1-1,8 12 1,15 15 126,-18-23-109,-1 2 0,11 15-1,17 33 35,37 80-1,-58-103-37,-2 1 0,-1 0 0,14 71-1,-13-21 29,-5-26 2,18 66 1,29 97 64,19 63 108,75 250 382,-109-383-400,47 229 140,-48-195-168,-32-150-172,98 466 124,12 316 108,-107-712-213,26 349 125,-35 281-48,-5-433-17,-62 601 151,26-662-196,35-214-179,-1 0 0,-1 0 0,-16 45-1,21-73 62,0 0-1,0 0 0,0 0 0,0 0 1,0 0-1,0 0 0,0 0 0,-1 0 1,1 0-1,-1 0 0,1-1 0,-1 1 1,0-1-1,0 1 0,-4 1 0,-7-1 3194</inkml:trace>
  <inkml:trace contextRef="#ctx0" brushRef="#br0" timeOffset="102680.24">8783 11245 2745,'-30'7'865,"0"-1"1,-51 2-1,74-7-184,0-1-1,0 0 1,0 0-1,0-1 1,1 0-1,-11-2 1,54 8 2766,-10-5-3232,1 0-1,43-8 0,43-9 65,167-32-83,-180 27-182,877-175 145,-389 114-169,145-23 56,-4-27 40,367-57 84,-756 150-134,889-127 39,-899 106-86,721-110 201,-705 131 41,373-49-13,-490 52-144,355-107 0,-470 113-94,40-13 53,-145 39 146,0 0 1,0-1-1,17-12 0,-24 17-170,0 0 0,0 0 1,-1 0-1,1 0 0,0 1 1,0-1-1,0 1 0,6-1 1,1 0-5,190-26 4,-91 11 17,-82 9-25,-25 7 4,-1-1-1,0 1 1,1-1 0,-1 1-1,0-1 1,0 0-1,0 0 1,1 1 0,-1-1-1,0 0 1,0 0 0,0 0-1,0 0 1,0 0-1,-1 0 1,1-1 0,0 1-1,1-2 1,-2-9 66,0 12-71,0 0 1,-1-1-1,1 1 0,0-1 0,0 1 0,0 0 1,0-1-1,0 1 0,0-1 0,0 1 1,0 0-1,0-1 0,0 1 0,1-1 1,-1 1-1,0 0 0,0-1 0,0 1 0,0 0 1,0-1-1,1 1 0,-1 0 0,0-1 1,0 1-1,1 0 0,-1-1 0,0 1 0,1 0 1,-1 0-1,0-1 0,1 1 0,-1 0 1,0 0-1,1 0 0,-1-1 0,0 1 0,1 0 1,0 0-1,0-1 5,0 0-1,0 0 1,0 0 0,0 0-1,0-1 1,-1 1 0,1 0-1,0 0 1,0-1-1,-1 1 1,1 0 0,-1-1-1,1-1 1,2-12-2747,-3 11 13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8:40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3 17 5569,'32'-9'4040,"-19"2"-791,-16 7-918,-5 11-2159,5-5-140,-16 32 81,-2-2-1,-2 0 1,-1-2 0,-2 0 0,-43 42 0,50-58-71,-1-1 0,-1-1 0,0-1 0,-2-1 0,1-1 0,-36 15 0,-153 47 284,147-55-263,-461 135 152,366-115-178,-97 21-44,200-48 25,-15 2-2,70-15-34,1 0 0,-1 1 0,1-1 0,-1 0 0,1 0 0,-1 0 0,1 0 0,-1 0 0,0 0 0,1 0 0,-1 0 0,1 0 0,-1 0 0,1 0 0,-1 0 0,1 0 0,-1-1 0,1 1 1,-1 0-1,1 0 0,-1-1 0,1 1 0,-1 0 0,1 0 0,-1-1 0,1 1 0,0-1 0,-1 1 0,1 0 0,0-1 0,-1 1 0,1-1 0,0 1 0,-1-1 0,1 1 0,0-1 0,0 1 0,0-1 0,-1 1 0,1-1 1,0 1-1,0-1 0,0 1 0,0-1 0,0 0 0,1-3-492,-1 0-1,1 1 1,0 0 0,0-1 0,0 1-1,1 0 1,2-5 0,13-24-929,-7 11-884</inkml:trace>
  <inkml:trace contextRef="#ctx0" brushRef="#br0" timeOffset="370.84">339 441 5585,'28'-22'5663,"-22"19"-3527,-19 15-773,-163 140 165,5 4-1397,170-155-130,0-1-1,0 1 0,1-1 1,-1 1-1,0-1 0,0 1 1,1 0-1,-1-1 1,1 1-1,-1 0 0,0 0 1,1-1-1,0 1 0,-1 0 1,1 0-1,-1 0 0,1 0 1,0-1-1,0 1 1,-1 0-1,1 0 0,0 0 1,0 0-1,0 0 0,0 0 1,0 0-1,0 0 1,0 0-1,0-1 0,1 1 1,-1 0-1,1 2 0,1-1 8,0 0 0,0 0-1,0 0 1,0 0-1,1 0 1,-1-1 0,1 1-1,3 1 1,5 4 2,27 17-24,-13-7-492,1-1 1,1-1-1,1-1 1,29 11-1,-20-14-175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4:22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93 3177,'0'-3'541,"0"0"0,0 1 0,0-1 0,0 0-1,0 1 1,-1-1 0,1 0 0,-2-2 0,2 3-362,-1 1 1,1-1-1,-1 1 0,1-1 0,0 1 0,-1-1 0,1 0 0,0 1 0,0-1 0,0 1 0,0-1 0,0 0 0,1 1 1,-1-1-1,0 1 0,1-1 0,-1 1 0,1-1 0,0 1 0,-1-1 0,2-1 0,0-2 3843,2 16-3920,0 1-1,-1-1 1,-1 1 0,0 0-1,0 0 1,-1 0-1,-1 14 1,1 26 155,2 0 1,2 0 0,16 72-1,-8-59-48,5 94 0,4 168 683,-18-143-537,14 210 109,-4-307-438,31 107 0,-15-73-6,139 876 161,-161-930-157,88 590 111,-33-235-206,-51-320 114,-4-44-35,0 95 0,-6 8 12,-2-143 65,0-18-111,-1 0 1,1 0-1,0-1 1,0 1-1,0 0 1,0 0-1,0 0 1,-1 0-1,1 0 1,0 0-1,0 0 1,0-1-1,0 1 1,-1 0-1,1 0 1,0 0-1,0 0 1,0 0 0,0 0-1,-1 0 1,1 0-1,0 0 1,0 0-1,0 0 1,-1 0-1,1 0 1,0 0-1,0 0 1,0 0-1,0 0 1,-1 1-1,1-1 1,0 0-1,0 0 1,0 0-1,0 0 1,-1 0 0,1 0-1,0 0 1,0 0-1,0 1 1,0-1-1,0 0 1,0 0-1,-1 0 1,1 0-1,0 1 1,0-1-1,0 0 1,0 0-1,0 0 1,0 1-1,-15-28-1086,-27-42 879</inkml:trace>
  <inkml:trace contextRef="#ctx0" brushRef="#br0" timeOffset="1632.53">0 567 4225,'1'-5'8903,"8"10"-8798,5 0-76,0 0 0,0-1-1,0-1 1,1 0-1,-1-1 1,1 0-1,0-1 1,22-2-1,124-18 147,-141 16-164,463-92 205,-131 22-189,202-11-4,7 23 5,-95 10 1,14-7-8,401-45 10,-444 72-41,1 19 0,438 44 1,-602-2-26,-265-29 30,0 0 0,-1 1 0,1 0 0,0 1 0,9 4 0,-13-5 20,-1 0-1,1 1 0,-1 0 1,0 0-1,0 1 0,0-1 1,0 1-1,-1 0 0,1 0 1,3 6-1,4 4 23,-9-10-25,1-1 1,0 1 0,-1-1 0,0 1-1,1 0 1,-2 0 0,1 0 0,0 0 0,-1 0-1,0 0 1,0 0 0,1 6 0,0 1 22,0-1 0,1 1 0,0-1 0,1 0 0,0 0 0,8 15 0,13 32 56,-11-6-11,-3 0 0,6 55 0,2 110 168,-9-84-48,9 75 25,36 376 274,-1 121-299,-60 0-45,-26-395-130,18-229-14,-42 139 0,46-192-10,-1 1 0,-1-1 0,-1-1 0,-2 0 0,0-1 0,-2-1 0,-1 0 0,-28 29 0,13-19 0,-2-1 0,-55 40-1,66-57 6,0-1-1,-1-1 0,0-1 1,-1-1-1,-39 12 1,-10-4 15,-1-3 0,-79 6 1,-158 3-32,266-23 4,-619 29-45,-214 15 71,-225 70-23,1011-105-7,-630 90-34,347-46 21,-262 54 24,386-53 13,249-58-1524</inkml:trace>
  <inkml:trace contextRef="#ctx0" brushRef="#br0" timeOffset="2336.11">1243 5122 8602,'0'-2'4225,"-2"-2"-1673,-1 4 257,1 0-2193,1 13-240,-2 59-136,0-14-72,-3 21-72,0 4 16,-4-5-88,2-7-104,3-13-712,0-6-608,2-9-985,0-6-887</inkml:trace>
  <inkml:trace contextRef="#ctx0" brushRef="#br0" timeOffset="2807.37">1239 5059 8026,'2'-9'1059,"1"1"0,0 0 0,1 1 0,0-1 0,5-8 0,-5 9-648,1 1 1,0 0-1,0 1 0,0-1 0,0 1 0,8-5 0,-10 7-364,0 1-1,0 0 1,0 0-1,0 0 1,0 1 0,1-1-1,-1 1 1,1 0-1,-1-1 1,1 2-1,-1-1 1,1 0-1,-1 1 1,1 0 0,0-1-1,-1 1 1,1 1-1,0-1 1,-1 1-1,1-1 1,-1 1-1,1 0 1,-1 0-1,1 0 1,-1 1 0,0-1-1,1 1 1,-1 0-1,0 0 1,4 3-1,0 1-38,0 0 0,-1 1-1,0-1 1,0 1 0,0 1 0,-1-1-1,0 1 1,0 0 0,-1 0-1,0 0 1,5 13 0,-8-16-11,0-1 0,0 1 0,0 0 0,0 0 0,-1 0 0,1 0 0,-1 0 0,0 0 0,-1 0 0,1 0 0,-1 0 0,0-1 0,-1 1 0,1 0 0,-1 0 0,0-1 0,0 1 0,0-1 0,0 0 0,-1 1 0,0-1 0,-6 6 0,-10 12-23,-26 20-1,38-37 23,0 1 1,0-1-1,0 0 0,-1 0 1,0-1-1,0 0 0,0-1 0,-10 3 1,17-5 9,0-1 0,0 0 0,0 1 0,0-1 0,0 0 0,0 0 0,0 0 0,0 0 0,0 0 0,0 0 0,0 0 0,0 0 1,0 0-1,0 0 0,0 0 0,1-1 0,-1 1 0,-2-1 0,4 0-2,0 1 1,-1 0-1,1-1 0,0 1 1,-1 0-1,1-1 0,0 1 0,0 0 1,-1 0-1,1-1 0,0 1 1,0 0-1,-1 0 0,1 0 1,0 0-1,0 0 0,-1 0 1,1 0-1,0 1 0,0-1 0,-1 0 1,1 0-1,1 1 0,8 1 12,0 1 0,-1 0 0,0 0 0,1 1 0,-1 0 0,-1 1 0,1-1 0,0 2 0,-1-1 0,0 1 0,-1 1 0,1-1 0,-1 1 0,-1 1 0,1-1 0,-1 1 0,0 0 0,-1 1 0,8 16 0,-9-18-19,0 1 0,-1 0 1,1 1-1,-2-1 0,1 1 1,-2-1-1,1 1 1,-1 0-1,0-1 0,-1 1 1,0 0-1,0 0 0,-1-1 1,0 1-1,0 0 1,-1-1-1,0 1 0,-1-1 1,0 1-1,0-1 0,-1 0 1,-7 11-1,3-6-85,-1-1-1,-1 0 1,0-1-1,0 0 1,-1 0-1,-1-1 1,0-1-1,0 0 1,-1-1-1,-15 9 1,26-17 40,1 1 0,-1 0-1,0-1 1,1 1 0,-1-1 0,0 0 0,0 1 0,0-1 0,1 0 0,-1 0 0,0 0 0,0 0 0,0-1 0,0 1 0,1 0 0,-1-1 0,0 1 0,0-1 0,1 1 0,-1-1 0,1 0 0,-1 0 0,-2-2 0,2 2-140,0-1 0,1 0 0,-1 0 1,1 0-1,-1 0 0,1-1 0,0 1 0,-1 0 0,1 0 0,0-1 1,1 1-1,-1-1 0,0 1 0,1-1 0,-1 1 0,1-4 0,-1-27-2814</inkml:trace>
  <inkml:trace contextRef="#ctx0" brushRef="#br0" timeOffset="3369.21">1719 5365 6753,'10'-5'5994,"-7"12"-1694,-5 18-476,1-19-3915,-20 118 1672,20-115-1579,3-9-80,1-18-137,-5-174-758,2 189 925,1-1 0,-1 0 0,1 1 0,0-1 0,0 1 0,0-1 0,0 1 0,1-1 0,-1 1 0,1 0 0,0 0 0,0 0 0,0 0 0,0 0 0,0 0 1,1 0-1,-1 1 0,1-1 0,0 1 0,0 0 0,0 0 0,0 0 0,0 0 0,0 0 0,1 1 0,6-3 0,7-1-124,0 1-1,0 0 1,0 1 0,25-1-1,-15 2 189,-12 0-17,29-3-36,-41 5 38,0 0 0,0 0 1,0 0-1,0 1 0,0-1 0,0 1 0,0-1 0,-1 1 1,1 0-1,0 0 0,3 2 0,-5-2 22,0 0 0,0 0 0,0 0 0,-1 0 0,1 0 0,0 0 0,-1 0-1,1 0 1,-1 0 0,1 0 0,-1 0 0,1 0 0,-1 0 0,0 0 0,0 1 0,1-1 0,-1 0 0,0 0 0,0 0 0,0 1 0,0-1-1,-1 0 1,1 0 0,0 0 0,0 0 0,-1 0 0,0 2 0,-15 35 761,11-28-624,-3 8 122,0 1 1,1 0-1,-8 32 1,14-46-289,0-1 1,0 1-1,0 0 1,1 1-1,0-1 1,0 0-1,0 0 0,0 0 1,1 0-1,0 0 1,0 0-1,0 0 1,1-1-1,0 1 1,0 0-1,0-1 0,0 1 1,1-1-1,-1 1 1,4 3-1,-5-7-26,-1-1 1,1 1-1,0-1 0,-1 1 0,1 0 0,-1-1 0,1 1 1,0-1-1,0 1 0,-1-1 0,1 0 0,0 1 0,0-1 1,-1 0-1,1 1 0,0-1 0,0 0 0,0 0 0,0 0 1,-1 0-1,1 0 0,0 0 0,0 0 0,0 0 0,0 0 1,-1 0-1,1 0 0,0-1 0,0 1 0,0 0 0,0-1 1,-1 1-1,1 0 0,0-1 0,-1 1 0,1-1 0,0 1 1,-1-1-1,1 1 0,0-1 0,-1 0 0,1 1 0,-1-1 1,1 0-1,-1 1 0,1-2 0,3-5-108,0 0 0,-1 0 0,1 0 0,1-8 0,-2 8 90,0 0 40,-1-1 0,0 0 0,-1 0 0,1 0 0,-1 0 0,-1 0 0,0 0 0,0 0 0,0-1 0,-1 1 0,0 0 0,-5-13 0,5 15-73,-1 0 0,0 0 1,0 1-1,-1-1 0,0 1 0,0-1 0,0 1 0,-1 0 0,0 0 0,0 1 0,0-1 0,0 1 0,-1 0 0,1 0 0,-1 0 0,0 1 0,-7-4 0,2 2-1425,3 1-315</inkml:trace>
  <inkml:trace contextRef="#ctx0" brushRef="#br0" timeOffset="3889.49">2199 5266 6305,'-11'-4'14697,"11"4"-14561,-2 22 103,1 0 1,1 0-1,1 0 1,2 0-1,0 0 1,0 0-1,2 0 1,8 21-1,-12-41-241,-1 0-1,1 0 1,0-1 0,-1 1-1,1-1 1,0 1 0,0 0-1,0-1 1,0 0 0,0 1-1,0-1 1,1 1 0,-1-1-1,0 0 1,1 0 0,-1 0-1,1 0 1,-1 0 0,1 0-1,0 0 1,-1-1 0,1 1-1,0 0 1,-1-1 0,1 0 0,0 1-1,0-1 1,1 0 0,1 0-25,0-1 0,-1 0 0,1 0 1,-1-1-1,0 1 0,1 0 1,-1-1-1,0 0 0,0 0 0,0 0 1,0 0-1,0-1 0,2-2 1,1-1-3,-2 0 0,1 0 0,0 0 0,-1 0 1,-1-1-1,1 0 0,-1 1 0,0-2 0,0 1 1,-1 0-1,0 0 0,0-1 0,1-12 0,-2 6 61,0 0-1,-1 0 1,0-1-1,-1 1 1,-1 0-1,-4-19 1,5 102 344,2-51-376,1 1 0,1 0 1,10 35-1,-12-49 0,1 0 1,0-1-1,0 1 1,0-1-1,0 1 1,1-1-1,0 0 1,0 1-1,0-1 1,1-1-1,-1 1 1,1-1-1,0 1 1,0-1-1,0 0 1,0 0-1,0-1 1,1 1-1,9 3 1,-9-4-42,0-1-1,1 0 1,-1 0 0,0 0 0,1 0 0,-1-1 0,1 0 0,0 0 0,-1 0 0,1-1 0,-1 0 0,0 0 0,1 0 0,-1-1 0,0 0 0,1 0-1,-1 0 1,0 0 0,6-5 0,-6 3-4,-1 1 0,1-1 0,-1-1 0,0 1 0,0-1 0,-1 1 0,1-1 0,-1 0 0,0-1 0,-1 1 0,1 0 0,-1-1 0,0 1 0,0-1 0,0 0 0,-1 0 0,0 1 0,0-9 0,0-18-469,-1 1 0,-2-1-1,-8-43 1,5 42-1922,7 20 288,5 4-3</inkml:trace>
  <inkml:trace contextRef="#ctx0" brushRef="#br0" timeOffset="4289.43">2785 5107 4985,'0'-2'867,"0"0"1,0 0-1,0-1 1,0 1-1,-1 0 1,1 0-1,-1 0 0,1 0 1,-1 0-1,-1-3 1,2 4-793,0 1 0,0 0 0,-1 0 0,1 0 1,0 0-1,0 0 0,0-1 0,0 1 0,-1 0 1,1 0-1,0 0 0,0 0 0,0 0 0,-1 0 0,1 0 1,0 0-1,0 0 0,0 0 0,-1 0 0,1 0 1,0 0-1,0 0 0,0 0 0,-1 0 0,1 0 0,0 0 1,0 0-1,-1 0 0,1 0 0,0 0 0,0 0 1,0 0-1,0 1 0,-1-1 0,1 0 0,-11 14 1079,7-7-1009,0 0 1,1 1-1,0 0 1,0 0-1,1 0 0,0 0 1,0 0-1,1 0 1,0 0-1,1 16 1,1 6-31,10 51-1,-6-53-392,2 48-1,-7-66-365,0 0 0,-1 0-1,0 0 1,-4 15 0,-5-2-2919</inkml:trace>
  <inkml:trace contextRef="#ctx0" brushRef="#br0" timeOffset="4705.22">2836 5241 5449,'30'-4'10061,"-22"2"-9537,-1-1 1,0 0-1,1 0 1,-1 0 0,7-5-1,-10 5-555,-1 1 0,1-1 0,0 1 0,-1-1 0,0 0-1,0-1 1,0 1 0,0 0 0,0-1 0,-1 0 0,1 1 0,-1-1-1,0 0 1,0 0 0,0 0 0,-1-1 0,0 1 0,0 0 0,1-6 0,-2 9 70,1 0 1,-1 0 0,0 0 0,0 0 0,0 0 0,0 0 0,-1 0 0,1 0 0,0 0 0,0 0 0,0 0 0,-1 0 0,1 1 0,-1-1 0,1 0 0,-1 0-1,1 0 1,-1 0 0,1 1 0,-1-1 0,0 0 0,1 0 0,-1 1 0,-1-2 0,1 2 30,-1-1 0,0 0 0,1 1-1,-1-1 1,1 1 0,-1 0 0,0 0 0,1-1 0,-1 1 0,0 0-1,1 0 1,-1 1 0,-2-1 0,0 1 17,-1 0 0,1 0 0,0 1 0,-1-1 0,1 1 0,0 0-1,0 0 1,0 0 0,1 1 0,-6 3 0,7-3-76,0-1 0,0 1-1,0 0 1,1 0 0,-1 0-1,1 0 1,0 0 0,0 0 0,0 0-1,0 0 1,1 1 0,-1-1-1,1 0 1,0 0 0,0 1-1,0-1 1,0 0 0,0 0 0,1 1-1,0-1 1,-1 0 0,1 0-1,2 5 1,-1-4-29,-1-1 1,1 1-1,-1 0 1,1-1-1,0 1 0,0-1 1,1 1-1,-1-1 0,1 0 1,0 0-1,0 0 0,0-1 1,0 1-1,0-1 0,0 1 1,1-1-1,-1 0 0,1 0 1,3 1-1,1-2-35,-1 1 1,0-1-1,0-1 0,0 0 0,1 0 0,-1 0 1,0-1-1,0 0 0,1 0 0,7-3 1,13-5-33,33-16 0,-6 3 46,-49 20 38,7-4 11,-1 2 0,1 0 0,0 0-1,1 1 1,-1 1 0,0 0 0,1 1 0,20 1 0,-32 0-3,-1 0 0,1 0 0,-1 1 0,1-1 1,-1 1-1,0-1 0,1 1 0,-1 0 1,0-1-1,1 1 0,-1 0 0,0 0 0,0 0 1,1 0-1,-1 0 0,0 0 0,0 0 0,0 0 1,-1 0-1,3 3 0,-2-1 3,0-1 0,0 1 0,-1-1-1,1 1 1,-1 0 0,1-1 0,-1 1 0,0 0 0,0-1 0,-1 7-1,0-2 7,0 0 0,-1 1-1,0-1 1,-1 0 0,1 0 0,-1 0-1,-7 11 1,10-18-16,0 0-1,0 0 0,-1 0 1,1 0-1,0 1 1,0-1-1,0 0 1,0 0-1,0 0 0,0 0 1,0 0-1,0 0 1,0 0-1,0 0 1,0 1-1,0-1 1,0 0-1,0 0 0,0 0 1,0 0-1,-1 0 1,1 0-1,0 0 1,0 0-1,0 0 0,0 0 1,0 0-1,0 0 1,0 0-1,0 0 1,-1 0-1,1 0 1,0 0-1,0 0 0,0 0 1,0 0-1,0 0 1,0 0-1,0 0 1,-1 0-1,1 0 0,0 0 1,0 0-1,0 0 1,0 0-1,0 0 1,0 0-1,0 0 1,0 0-1,-1 0 0,1 0 1,0 0-1,0 0 1,0 0-1,0-1 1,0 1-1,0 0 0,0 0 1,0 0-1,0 0 1,0 0-1,0 0 1,0 0-1,0 0 1,0-1-1,0 1 0,0 0 1,0 0-1,0 0 1,-2-15-7,4-17 29,2 14 12,1 0 0,1 0 0,0 1 0,1 0-1,1 0 1,12-17 0,-17 29-195,1-1-1,-1 1 1,2 0-1,-1 0 0,0 1 1,1-1-1,0 1 1,0 0-1,1 0 1,-1 0-1,1 1 1,-1 0-1,1 0 1,0 1-1,0-1 0,0 1 1,1 0-1,-1 1 1,1 0-1,10-1 1,10 1-731</inkml:trace>
  <inkml:trace contextRef="#ctx0" brushRef="#br0" timeOffset="53852.31">1506 1990 9418,'12'-21'4571,"-6"10"-3069,0 0 0,5-18 0,-14 19 243,3 10-1720,0 0 0,0 0 0,0 0 0,0 0 0,0 0 0,0 0 0,0 0 0,0 0 0,0 1 0,0-1 0,0 0 0,0 0 1,0 0-1,0 0 0,-1 0 0,1 0 0,0 0 0,0 0 0,0 0 0,0 0 0,0 0 0,0 0 0,0 0 0,0 0 0,0 0 0,-1 0 1,1 0-1,0 0 0,0 0 0,0 0 0,0 0 0,0 0 0,0 0 0,0 0 0,0 0 0,0 0 0,-1 0 0,1 0 0,0 0 0,0 0 1,0 0-1,0 0 0,0 0 0,0 0 0,0 0 0,0 0 0,0 0 0,0 0 0,-1 0 0,1 0 0,0 0 0,0 0 0,0-1 0,0 1 0,0 0 1,0 0-1,0 0 0,0 0 0,0 0 0,0 0 0,0 0 0,0 0 0,0 0 0,0-1 0,0 1 0,0 0 0,6 34 294,0-3-303,-6-5-8,0-1 1,-2 0-1,-8 39 1,6-40-698,1 0 1,0 1 0,2 37 0,1-61 527,0 1 1,0-1-1,0 1 1,0-1-1,0 1 1,0-1-1,1 1 1,-1-1-1,0 1 0,1-1 1,-1 1-1,1-1 1,0 1-1,-1-1 1,1 0-1,0 1 1,0-1-1,0 0 1,0 0-1,0 0 1,0 1-1,0-1 0,0 0 1,1-1-1,-1 1 1,0 0-1,1 0 1,1 1-1,0-2-200,0-1-1,0 1 0,0 0 1,0-1-1,-1 0 1,1 0-1,4-1 1</inkml:trace>
  <inkml:trace contextRef="#ctx0" brushRef="#br0" timeOffset="54246.77">1800 1920 7194,'5'-12'3104,"-1"-12"-1415,-2 2-89,-1 11 88,-1-1-71,2 18-513,0 7-264,-1 18-384,0 12-160,0 2-48,-1 3-8,0-1-96,-1 2-96,-1 4-408,3-1-424,2-9-1128,4-7-361</inkml:trace>
  <inkml:trace contextRef="#ctx0" brushRef="#br0" timeOffset="54646.68">1316 2153 4809,'87'-23'7590,"116"-28"-7589,-177 46 22,141-27-213,182-62 1,-296 71 489,-53 23-268,1 0 0,-1 0 0,0 0-1,1 0 1,-1 0 0,0 0 0,1 0 0,-1-1 0,0 1 0,1 0-1,-1 0 1,0 0 0,0-1 0,1 1 0,-1 0 0,0 0-1,0-1 1,1 1 0,-1 0 0,0 0 0,0-1 0,0 1 0,0 0-1,1-1 1,-1 1 0,0 0 0,0-1 0,0 1 0,0 0 0,0-1-1,0 1 1,0 0 0,0-1 0,0 1 0,0-1 0,0 1 0,0 0-1,0-1 1,0 1 0,0 0 0,-1-1 0,1 1 0,0 0 0,0-1-1,0 1 1,0 0 0,-1 0 0,1-1 0,0 1 0,0 0 0,-1-1-1,0 1 93,1-1 0,-1 0 0,0 1 0,0-1 1,0 1-1,0 0 0,0-1 0,1 1 0,-1 0 0,0-1 0,0 1 0,0 0 0,0 0 0,0 0 0,0 0 0,0 0 0,-2 0 0,1 1 9,0 0 1,-1 0-1,1 0 1,0 0-1,0 0 0,0 1 1,0-1-1,0 1 1,0 0-1,0-1 1,0 1-1,1 0 1,-4 4-1,-16 31 637,17-27-692,0 0-1,1 0 1,0 1 0,1-1 0,0 1 0,1-1-1,0 1 1,1-1 0,0 1 0,1 0 0,0-1-1,0 1 1,1-1 0,4 12 0,-4-13-156,1 0 1,0 0-1,1 0 0,0 0 0,0-1 1,1 0-1,0 0 0,1 0 1,-1 0-1,2-1 0,-1 0 1,1 0-1,0-1 0,0 0 1,1 0-1,9 5 0,-14-9-130,0 0-1,0-1 0,1 0 0,-1 1 1,1-1-1,-1-1 0,1 1 1,-1 0-1,1-1 0,-1 0 1,1 1-1,0-2 0,-1 1 0,1 0 1,-1-1-1,1 1 0,5-3 1,28-12-2550</inkml:trace>
  <inkml:trace contextRef="#ctx0" brushRef="#br0" timeOffset="55116.75">1902 2086 6545,'0'1'145,"1"-1"0,-1 1 0,0-1 0,0 0 1,1 1-1,-1-1 0,0 0 0,0 1 0,1-1 0,-1 0 0,0 1 0,1-1 0,-1 0 0,1 0 0,-1 1 0,0-1 0,1 0 0,-1 0 0,1 0 0,-1 0 0,0 0 0,1 1 0,-1-1 0,1 0 0,-1 0 0,1 0 0,-1 0 0,1 0 0,-1 0 0,0 0 0,1-1 0,0 1 0,23-3-165,-19 3 409,378-64 2105,-350 58-1366,64-3 0,-96 9-1081,0 0 0,0 0 0,0 0-1,0 0 1,0-1 0,0 1 0,0 1-1,0-1 1,0 0 0,0 0 0,0 0 0,0 1-1,0-1 1,0 0 0,0 1 0,0-1 0,0 1-1,0-1 1,0 1 0,-1-1 0,1 1 0,0 0-1,0-1 1,-1 1 0,1 0 0,0 0-1,-1-1 1,1 1 0,0 0 0,-1 0 0,0 0-1,1 0 1,-1 0 0,1 0 0,-1 0 0,0 0-1,0 0 1,1 0 0,-1 0 0,0 0 0,0 0-1,0 0 1,0 0 0,0 0 0,-1 0 0,1 0-1,0 0 1,0 0 0,-1 0 0,1 0-1,-1 1 1,-2 7 186,-1 1 1,-1 0-1,1-1 0,-8 10 1,6-8-77,3-7-127,1 1 1,-1-1-1,1 1 1,0 0-1,0 0 1,1 0-1,-1 0 1,1 0-1,0 0 1,0 0-1,1 7 0,19-43-28,-4-10 26,-13 34-27,0 0 1,1 0 0,0 0 0,5-11 0,-6 15 0,0 1 0,-1 0 0,1 0 0,0 0-1,0 0 1,0 0 0,1 1 0,-1-1 0,0 0 0,0 1 0,1 0 0,-1-1 0,1 1-1,0 0 1,-1 0 0,6 0 0,0-1 2,1 1 0,-1 0 0,1 1 0,-1 0 0,1 0 0,-1 0 0,1 2 0,-1-1 0,10 3 0,-13-3 8,-1 1 0,1 0 1,0 0-1,-1 0 0,0 0 0,1 0 1,-1 1-1,0 0 0,0 0 0,0 0 1,-1 0-1,1 1 0,-1 0 0,0-1 1,1 1-1,3 8 0,-6-10-11,-1-1 0,1 0 0,-1 1 0,1-1 0,-1 0 0,0 1 0,1-1-1,-1 0 1,0 1 0,0-1 0,0 1 0,0-1 0,0 1 0,-1-1 0,1 2 0,-3-1-65,1-12-251,2 1 280,0 0 0,0-1-1,1 1 1,0 0 0,1 0 0,4-18-1,-5 26 34,0-1 0,0 1-1,-1-1 1,1 1 0,0 0 0,0 0-1,0-1 1,0 1 0,1 0-1,-1 0 1,0 0 0,0 0-1,1 0 1,-1 1 0,0-1 0,1 0-1,-1 0 1,1 1 0,-1-1-1,1 1 1,-1 0 0,1-1-1,-1 1 1,3 0 0,2 0-3,-1 0-1,1 0 1,-1 0 0,0 1-1,7 1 1,-3 1 15,0-1 1,-1 1-1,1 1 0,-1 0 1,0 0-1,0 1 1,11 7-1,3 5-595,21 23-1,-22-20-991,-5-7-570</inkml:trace>
  <inkml:trace contextRef="#ctx0" brushRef="#br0" timeOffset="55478.25">3080 1751 6513,'-2'-10'3633,"-2"-12"-720,4 15-977,1 5-231,5 10-561,6 9-240,2 16-288,-5 13-128,1 8-120,-1 4-88,-5-3-152,-2-6-352,1 1-1296,-3-8-296</inkml:trace>
  <inkml:trace contextRef="#ctx0" brushRef="#br0" timeOffset="55880.09">2020 2732 6961,'-18'-6'4506,"17"5"-4330,-1 1 1,0-1-1,0 0 0,0 1 1,0-1-1,0 1 0,0-1 1,0 1-1,0 0 0,0 0 1,0 0-1,0 0 1,0 0-1,1 0 0,-1 1 1,0-1-1,0 1 0,0-1 1,0 1-1,0 0 0,0 0 1,1 0-1,-4 1 0,-6 6 101,-1 1-1,1 0 0,1 0 0,0 1 1,0 1-1,1 0 0,0 0 0,1 0 1,0 1-1,1 0 0,0 1 0,1 0 1,-8 24-1,13-34-262,0 0-1,0-1 1,1 1 0,-1 0 0,1 0-1,0-1 1,0 1 0,0 0 0,0 0-1,0 0 1,0-1 0,1 1 0,-1 0-1,1 0 1,0-1 0,0 1 0,0 0-1,0-1 1,0 1 0,1-1 0,-1 1-1,1-1 1,0 0 0,-1 0 0,1 0-1,0 0 1,0 0 0,0 0 0,1 0-1,-1 0 1,0-1 0,1 1 0,-1-1-1,5 2 1,1-1-67,1 1-1,0-1 0,0 0 1,0-1-1,0 0 1,1 0-1,-1-1 0,0 0 1,11-2-1,13-3-1276,-1-1 0,1-1-1,56-21 1,-27 0-2387</inkml:trace>
  <inkml:trace contextRef="#ctx0" brushRef="#br0" timeOffset="56315.71">2458 2625 6233,'-2'-2'584,"-1"0"0,0 0 0,0 0-1,0 1 1,0-1 0,0 1-1,0 0 1,-1 0 0,1 0 0,0 0-1,-1 0 1,1 1 0,-1 0-1,1-1 1,0 1 0,-7 1 0,8 0-497,0-1 0,0 1 0,0-1 0,0 1 0,0 0 1,0 0-1,0 0 0,0 0 0,0 1 0,1-1 0,-1 0 0,0 1 1,1-1-1,-1 1 0,1 0 0,0-1 0,-1 1 0,1 0 1,0 0-1,0 0 0,0 0 0,0 0 0,0 0 0,1 0 0,-2 4 1,0 3-10,1 0 1,-1-1-1,1 1 1,1 0 0,0 0-1,0 0 1,0-1-1,1 1 1,1 0 0,2 10-1,0-9-69,0 0-1,0 0 0,1 0 0,1-1 1,-1 0-1,1 0 0,14 15 0,-10-12 18,-1-1 0,9 15 0,-16-22-82,1 0 0,-1 0 1,0 0-1,-1 0 0,1 0 1,-1 0-1,0 1 0,0-1 1,0 1-1,0-1 0,-1 7 1,3-1-4021</inkml:trace>
  <inkml:trace contextRef="#ctx0" brushRef="#br0" timeOffset="56751.64">2693 2633 4577,'0'-3'649,"-1"0"-1,1 0 1,-1 0-1,0 0 1,0 0 0,0 1-1,0-1 1,0 0-1,0 1 1,-1-1 0,1 1-1,-1-1 1,0 1-1,-3-4 1,4 6-516,0-1 0,0 0-1,1 1 1,-1 0 0,0-1 0,0 1-1,0-1 1,0 1 0,0 0 0,0 0 0,1-1-1,-1 1 1,0 0 0,0 0 0,0 0-1,0 0 1,0 0 0,-2 1 0,2-1-50,-1 1 1,0 0 0,0-1-1,1 1 1,-1 0-1,0 0 1,1 0 0,-1 1-1,1-1 1,0 0 0,-1 0-1,-1 3 1,0 0-45,0 1-1,0-1 1,0 1 0,1 0 0,0 0 0,0 0-1,0 0 1,0 0 0,1 0 0,0 0-1,0 0 1,0 1 0,1-1 0,0 0 0,0 1-1,0-1 1,0 1 0,1-1 0,2 6-1,0 2-22,0 0-1,2 0 0,-1 0 0,2 0 0,0-1 0,10 16 0,-14-25-28,6 10 31,1 0 1,-2 1-1,0 0 1,9 24-1,-15-33-143,0-1 1,0 0-1,0 1 0,-1-1 0,0 1 1,0 0-1,0-1 0,0 1 1,-1-1-1,1 1 0,-1-1 0,0 1 1,-1-1-1,1 0 0,-1 0 0,1 1 1,-2-1-1,1 0 0,0 0 1,-5 5-1,-16 19-1689</inkml:trace>
  <inkml:trace contextRef="#ctx0" brushRef="#br0" timeOffset="57752.38">1499 3586 4673,'2'-5'798,"0"1"0,-1-1 0,0 0 0,0 0 0,-1 0 0,1 0 0,-1 0 0,0 0 0,-1 0 0,1 0 0,-1 0 0,0 0 0,-2-7 0,-1 27 3274,-1 18-3828,4-25 14,-40 391 1160,40-373-2361,1 0 1,7 48-1,-7-73 839,0 0 0,0-1 0,0 1 0,0 0-1,0 0 1,0-1 0,0 1 0,1 0 0,-1 0-1,0-1 1,1 1 0,-1 0 0,0-1 0,1 1-1,-1 0 1,1-1 0,-1 1 0,1-1-1,0 2 1,-1-2 28,1 0 0,-1-1 0,1 1-1,-1 0 1,0 0 0,1 0 0,-1 0 0,1 0-1,-1 0 1,0 0 0,1-1 0,-1 1 0,0 0-1,1 0 1,-1 0 0,0-1 0,0 1 0,1 0-1,-1 0 1,0-1 0,0 1 0,1 0-1,-1-1 1,0 1 0,1-1 0,12-28-1541,-6-5 1280,5-67-1,-3 23 751,46-259 1588,-53 325-1931,14-53 349,-14 59-335,0 0 1,0 1 0,1-1-1,0 1 1,0 0-1,0 0 1,1 0 0,0 0-1,5-5 1,-8 9-49,1-1-1,0 1 1,0 0 0,0-1 0,-1 1-1,1 0 1,0 0 0,1 0-1,-1 0 1,0 1 0,0-1 0,0 1-1,0-1 1,1 1 0,-1 0 0,0 0-1,0-1 1,1 2 0,-1-1 0,0 0-1,0 0 1,1 1 0,-1-1-1,0 1 1,0 0 0,0 0 0,0 0-1,0 0 1,0 0 0,0 0 0,2 2-1,0 0-16,1 0-1,-1 1 1,0 0-1,-1-1 0,1 1 1,0 1-1,-1-1 1,0 1-1,0-1 1,-1 1-1,1 0 0,1 5 1,1 4-29,-1 0 0,-1 1-1,-1-1 1,0 1 0,0-1 0,-2 1 0,0-1 0,0 1 0,-3 16 0,1-23-23,1-1 1,-1 1 0,0 0-1,0-1 1,-1 0-1,0 0 1,-1 0 0,1 0-1,-1 0 1,-1-1 0,1 1-1,-1-1 1,0 0 0,0-1-1,-1 1 1,0-1-1,0 0 1,-12 7 0,8-6 37,-1-1 1,0 0-1,0-1 1,0 0-1,-1 0 0,1-2 1,-1 1-1,0-1 1,-12 0-1,12-4 10,16-1-11,20-4 4,-9 5 26,0 1 0,1 0 0,-1 1 0,1 0 0,26 6-1,-33-5 13,1 1-1,-1 1 1,0-1-1,0 2 1,0-1 0,0 1-1,0 1 1,-1-1-1,0 2 1,11 7-1,-16-10-34,-1 1-1,1-1 0,0 1 1,-1-1-1,0 1 1,0 0-1,0 0 1,0 0-1,0 0 1,-1 0-1,0 0 1,0 0-1,0 1 0,0-1 1,-1 0-1,0 1 1,0-1-1,0 0 1,0 1-1,-1-1 1,-1 9-1,-2 0-59,1 1 0,-2-1-1,0 0 1,0 0 0,-11 18 0,8-18-110,0-1 0,0 0 0,-1 0 1,-16 15-1,20-23 51,1 1-1,-1-1 1,0 0 0,-1 0-1,1-1 1,-1 0 0,1 0-1,-1 0 1,0 0 0,0-1 0,-1 0-1,-8 2 1,13-4 29,0 0 0,0 1 0,-1-1-1,1 0 1,0 0 0,0 0 0,0 0 0,0-1 0,0 1 0,0-1 0,0 1-1,0-1 1,0 1 0,0-1 0,0 0 0,1 0 0,-1 0 0,0 0 0,0-1-1,1 1 1,-1 0 0,1-1 0,-2-1 0,-6-23-1341</inkml:trace>
  <inkml:trace contextRef="#ctx0" brushRef="#br0" timeOffset="58164.41">1956 3756 8394,'-15'4'5897,"0"7"-3454,-11 16-978,24-23-995,-5 4-196,0 1 0,1 0 0,0 1-1,1-1 1,0 1 0,0 0 0,-5 20 0,9-26-259,0 0 1,0-1 0,0 1 0,1 0 0,-1 0 0,1-1-1,0 1 1,0 0 0,0 0 0,1 0 0,0-1 0,-1 1-1,1 0 1,1-1 0,-1 1 0,0 0 0,1-1 0,0 0 0,0 1-1,0-1 1,0 0 0,0 0 0,0 0 0,1 0 0,0 0-1,3 2 1,-4-3-31,0-1 0,0 0 0,0 1 0,0-1 0,0 0-1,0-1 1,1 1 0,-1 0 0,0-1 0,0 1 0,0-1 0,1 1-1,-1-1 1,0 0 0,1 0 0,-1 0 0,5-1 0,-3 0-63,0 0 1,-1-1 0,1 1 0,0-1-1,-1 0 1,1 0 0,-1 0-1,1 0 1,4-5 0,-2 2-76,0-1 1,-1 0-1,0 0 1,0 0-1,0 0 1,-1-1-1,0 0 1,-1 0-1,1 0 0,2-8 1,-5 10 104,0 0 0,-1 0 0,1 1 0,-1-1 0,0 0-1,-1 0 1,1 0 0,-1 0 0,0 1 0,0-1 0,0 0 0,-1 1 0,1-1 0,-5-6 0,5 7-218,-1 1 0,0-1 0,-1 1 0,1 0 0,0-1 0,-1 1 0,0 0 0,0 0 0,0 1 0,0-1 1,0 1-1,-1 0 0,1-1 0,-1 1 0,1 1 0,-1-1 0,-7-2 0</inkml:trace>
  <inkml:trace contextRef="#ctx0" brushRef="#br0" timeOffset="58587.44">2119 3772 5657,'13'-4'7914,"-18"3"-3579,2 5-3600,-3 4-494,-2 5-37,0 0 0,1 1 0,0 0 1,1 0-1,1 0 0,-5 18 0,10-27-177,-1 0 1,1 0-1,0 0 0,0 0 1,1 0-1,-1 0 0,1 0 1,0 0-1,0 0 0,1 0 1,0-1-1,3 8 0,-5-11-29,1 1-1,0 0 0,0-1 0,0 1 0,0-1 0,0 1 0,0-1 0,0 0 0,1 1 0,-1-1 1,0 0-1,1 0 0,-1 0 0,1 0 0,-1 0 0,1 0 0,0 0 0,-1-1 0,1 1 0,0-1 0,0 1 1,-1-1-1,1 1 0,0-1 0,0 0 0,-1 0 0,1 0 0,0 0 0,0 0 0,0 0 0,-1-1 1,1 1-1,0-1 0,0 1 0,-1-1 0,3-1 0,2 0-177,-1-2 0,0 1 1,0-1-1,0 0 0,0 0 0,0 0 1,-1-1-1,0 1 0,0-1 0,0 0 0,-1 0 1,1-1-1,-1 1 0,-1-1 0,1 1 0,-1-1 1,0 0-1,0 0 0,0 0 0,-1 0 1,0 0-1,-1 0 0,1-1 0,-1 1 0,0 0 1,0 0-1,-1-1 0,0 1 0,0 0 0,-1 0 1,1 0-1,-1 0 0,0 0 0,-1 1 1,0-1-1,-3-5 0,4 8-202,1 0-1,-1 0 1,1 0 0,0 0-1,-1 0 1,0-6-1,1-4-2325</inkml:trace>
  <inkml:trace contextRef="#ctx0" brushRef="#br0" timeOffset="58999.85">2363 3453 5049,'3'-9'2782,"-3"7"-2354,1 0-1,0 0 1,0 0 0,-1 0 0,1 0 0,-1 0 0,1 0 0,-1-1-1,0 1 1,0 0 0,0 0 0,0 0 0,-1-1 0,0-2-1,1 5-363,0 0 0,-1-1 0,1 1 0,0 0 0,0 0-1,-1 0 1,1 0 0,0 0 0,0 0 0,-1 0 0,1 0-1,0 0 1,-1 0 0,1 0 0,0 0 0,0 0-1,-1 1 1,1-1 0,0 0 0,0 0 0,-1 0 0,1 0-1,0 0 1,0 0 0,0 1 0,-1-1 0,1 0 0,0 0-1,0 0 1,0 1 0,-1-1 0,1 0 0,0 0 0,0 0-1,0 1 1,0-1 0,0 0 0,0 0 0,-1 1 0,1-1-1,0 0 1,0 0 0,0 1 0,0-1 0,0 0 0,0 1-1,0-1 1,0 1 0,-4 14 593,0 16-116,1-1 1,2 1-1,4 52 0,-1-57-361,-2-18-176,2 37 360,14 79 0,-14-113-490,1 0 1,0 0-1,0 0 0,1 0 1,0-1-1,1 0 0,1 1 1,-1-2-1,2 1 0,-1-1 1,1 0-1,13 13 0,5-7-1722,2-8-553</inkml:trace>
  <inkml:trace contextRef="#ctx0" brushRef="#br0" timeOffset="59000.85">2043 3776 5241,'15'-2'4198,"5"-3"-3013,-1-1-880,73-16-1,-2-5 0,-1-3 0,-1-5 0,86-46 0,-161 74-253,0 0-1,0-1 0,0-1 1,-1 1-1,0-2 1,-1 0-1,0 0 0,14-19 1,-24 28 22,0 0-1,0 0 1,-1 0 0,1-1 0,0 1 0,-1 0 0,1 0-1,-1-1 1,1 1 0,-1 0 0,0-1 0,1 1 0,-1 0-1,0-2 1,0 2-8,0 1 0,0-1 0,0 1 0,-1-1-1,1 1 1,0-1 0,0 1 0,0 0 0,-1-1-1,1 1 1,0 0 0,-1-1 0,1 1 0,0 0 0,-1-1-1,1 1 1,0 0 0,-1-1 0,1 1 0,-1 0 0,1 0-1,-1 0 1,1-1 0,0 1 0,-1 0 0,0 0 0,-2-1 140,0 1 1,-1 0-1,1 0 1,0 0-1,-1 0 1,1 1-1,0-1 1,0 1 0,-4 1-1,1 0-122,0 0 0,0 0 1,0 1-1,1 0 0,-1 0 0,1 0 0,0 1 0,0-1 0,0 1 1,0 1-1,1-1 0,-1 1 0,1 0 0,0 0 0,1 0 0,-1 0 1,1 0-1,0 1 0,0 0 0,-3 11 0,3-7-53,1 1-1,0-1 1,0 1-1,1 0 1,1-1-1,0 1 1,0 0-1,1 0 1,1-1 0,-1 1-1,6 15 1,12 32 4,-12-39-38,0 0 0,-1 1 0,-2 0 0,5 38 0,-7 42-2411,-1-79 325</inkml:trace>
  <inkml:trace contextRef="#ctx0" brushRef="#br0" timeOffset="59418.46">2911 3425 7106,'-5'-6'3640,"-1"-5"-711,1 1-921,-1 10-543,4 3-353,2 15-520,2 11-144,5 19-104,1 10-72,4 12-72,-2-2-16,-1-11-184,3-5-88,-12-17-816,5-4-576,1-10-481</inkml:trace>
  <inkml:trace contextRef="#ctx0" brushRef="#br0" timeOffset="60415.24">2455 3764 7370,'9'-5'1013,"1"0"1,0 0-1,17-5 1,67-11-341,-50 12-1,64-17 397,-38 8 434,136-16 1,-203 33-1387,1 1 0,-1 0 0,1 0 0,0 0 1,-1 0-1,1 1 0,0-1 0,-1 1 0,1 0 0,5 2 0,-8-2-51,1 0 1,-1 0-1,0 1 0,0-1 0,1 0 0,-1 0 0,0 1 0,0-1 0,0 0 0,-1 1 0,1-1 0,0 1 1,0-1-1,-1 1 0,1 0 0,-1-1 0,0 1 0,1-1 0,-1 1 0,0 0 0,0-1 0,0 1 0,0 0 0,-1 2 1,1 4 39,-1-1 0,0 0 0,-1 0 1,0 0-1,0 0 0,0 0 1,-1 0-1,0-1 0,-5 8 1,1 0-82,9-22-92,-1-1 0,0 1 1,-1 0-1,0-10 0,0-3 7,1 15-14,0 0 1,0 0-1,0 0 0,0 1 0,1-1 0,0 0 0,0 0 0,1 1 0,0-1 0,0 1 1,0 0-1,0 0 0,8-8 0,-4 6-131,1 1-1,-1 0 1,1 1 0,1 0 0,-1 0-1,1 0 1,14-4 0,121-42-511,-154 49 2323,-12 3-1041,14 0-447,-1 1 0,1 0-1,-1 1 1,1-1-1,0 2 1,0-1-1,0 1 1,1 0 0,-1 1-1,1 0 1,0 0-1,0 0 1,1 1-1,-9 9 1,11-11-85,1 0-1,0 1 1,0-1-1,0 1 1,0 0 0,1 0-1,-1 0 1,1 0 0,0 0-1,1 1 1,-1-1 0,1 1-1,1-1 1,-1 1 0,1-1-1,-1 1 1,1-1-1,1 1 1,-1-1 0,1 1-1,0-1 1,1 1 0,2 6-1,-3-9-47,-1-1-1,2 1 0,-1-1 0,0 0 0,0 1 0,1-1 1,-1 0-1,1 0 0,0 0 0,0 0 0,-1 0 1,1 0-1,1-1 0,-1 1 0,0-1 0,0 1 1,0-1-1,1 0 0,-1 0 0,1 0 0,-1 0 1,1 0-1,-1-1 0,1 1 0,-1-1 0,1 0 1,0 1-1,-1-1 0,1 0 0,0-1 0,-1 1 0,1 0 1,-1-1-1,1 1 0,-1-1 0,1 0 0,-1 0 1,5-2-1,-2 1-32,0-1 0,0 1 1,0-1-1,-1 0 0,1 0 0,-1 0 1,0-1-1,0 1 0,0-1 0,0 0 1,-1 0-1,0-1 0,0 1 0,0-1 1,0 0-1,0 1 0,-1-1 0,3-9 1,-4 7 42,0 0 1,0 0 0,-1 0 0,0-1-1,0 1 1,-1 0 0,0 0 0,0 0-1,-1 0 1,-4-12 0,4 21-67,2 10-20,1 12-915,-1-22 891,1-1 0,-1 1 0,0-1-1,0 1 1,1-1 0,-1 1 0,1-1-1,-1 0 1,1 1 0,-1-1 0,1 0 0,0 1-1,0-1 1,0 0 0,0 0 0,0 0-1,0 0 1,0 0 0,0 0 0,0 0-1,0 0 1,1 0 0,-1 0 0,0-1-1,0 1 1,1-1 0,-1 1 0,1-1-1,-1 1 1,1-1 0,-1 0 0,0 1-1,1-1 1,-1 0 0,1 0 0,-1 0-1,1 0 1,-1-1 0,1 1 0,-1 0-1,1 0 1,-1-1 0,3-1 0,2 0 156,0 0 1,-1-1-1,0 0 1,1 0 0,-1-1-1,0 1 1,0-1-1,-1 0 1,7-7-1,4-15 2186,-7 15 2822,24 174-2757,-29-135-2128,-1 0 0,-1 0 1,-7 56-1,-10 8-234,-3 33-3576,28-173 1171,-18-128 3013,1-16 45,8 191-582,11-150 137,-9 135-131,1-1 0,1 1 1,0 0-1,1 0 0,1 1 0,1 0 0,8-16 1,-14 29-9,1-1 1,0 1 0,0-1 0,0 1 0,0 0 0,0 0 0,0 0 0,0 0 0,1 0 0,-1 0 0,1 1-1,0-1 1,-1 1 0,1-1 0,0 1 0,0 0 0,0 0 0,0 1 0,0-1 0,0 0 0,0 1 0,0 0-1,0 0 1,0 0 0,0 0 0,0 0 0,0 1 0,0-1 0,0 1 0,0 0 0,6 2 0,-4-1 0,0 0 0,0 1 1,-1-1-1,1 1 0,-1 0 1,1 0-1,-1 1 0,0-1 1,0 1-1,0 0 0,0 0 1,-1 1-1,0-1 1,0 1-1,0-1 0,4 10 1,-4-4-151,0 1 0,-1 0 0,0 1 0,-1-1 0,0 0 0,-1 0 0,0 0 1,-1 1-1,0-1 0,0 0 0,-1 0 0,-1 0 0,0 0 0,-1 0 0,0-1 1,0 0-1,-1 1 0,-9 12 0,11-19-1,0-1 1,0 0-1,0 1 0,0-2 0,0 1 1,-1 0-1,0-1 0,1 1 1,-1-1-1,0 0 0,0-1 0,0 1 1,0 0-1,-9 1 0,-28-1 630</inkml:trace>
  <inkml:trace contextRef="#ctx0" brushRef="#br0" timeOffset="61036">3665 2606 9170,'-85'3'3537,"72"2"-2425,7-1-160,4 0-144,5-2-160,15-2-255,10-1-113,16-9-56,8-1-72,16-7-136,-4 3-144,2 1-440,-2 0-161,-23 1-511,-3-2-80,-21 4-208,-10 0-825</inkml:trace>
  <inkml:trace contextRef="#ctx0" brushRef="#br0" timeOffset="61434.2">3884 2427 4113,'-2'-4'2480,"-6"-7"161,-2-6-1033,8 13-207,-1-4 1343,5 9-1568,-1 4 209,1 8-1145,13 50-80,-8-12-40,4 6 0,-7 14-72,7 2 0,-2-5-664,5-10-592,13-22-1617</inkml:trace>
  <inkml:trace contextRef="#ctx0" brushRef="#br0" timeOffset="62647.67">4577 2407 9178,'0'0'12,"-2"-2"908,0 1-1,0-1 1,0 1 0,0-1 0,0 1-1,0 0 1,-1 0 0,1 0 0,-5-1-1,7 2-859,-1 0 1,1 0-1,-1 0 0,1 0 0,-1 0 0,1 0 0,-1 0 0,1 1 0,-1-1 0,1 0 0,-1 0 1,1 0-1,-1 1 0,1-1 0,0 0 0,-1 1 0,1-1 0,-1 0 0,1 1 0,0-1 0,-1 1 0,-6 18 730,4 5-611,1-1-1,2 1 1,0 0-1,1 0 1,6 27 0,-1 10-39,-2 9-52,-10 134-1,6-202-117,0 0 0,0-1-1,0 1 1,-1 0 0,1 0 0,-1-1 0,1 1-1,-1 0 1,0 0 0,0-1 0,0 1 0,0-1-1,0 1 1,0-1 0,-2 3 0,2-3-21,0-1-1,0 1 1,0 0 0,0-1-1,-1 1 1,1-1 0,0 1-1,0-1 1,-1 0 0,1 1-1,0-1 1,-1 0 0,1 0-1,0 0 1,0 0 0,-3 0-1,-4-2-245,1 0 0,-1 0-1,1-1 1,-1 0 0,-12-7-1,7 3 29,-8-2-633,1-2-1,1 0 0,0-1 0,0 0 0,1-2 1,1 0-1,0-1 0,1-1 0,0-1 1,2 0-1,0 0 0,1-2 0,0 0 0,-18-40 1,21 37-223,2 0 0,-11-46 0,13 28 3974,4 0 3454,2 39-6171,0 0 0,0 0 0,1 0 1,-1 0-1,1 0 0,-1 0 0,1 0 0,-1 0 0,1 0 1,0 0-1,-1 1 0,1-1 0,0 0 0,0 0 0,-1 1 0,1-1 1,0 0-1,0 1 0,0-1 0,1 0 0,23-11 433,-19 10-378,57-22 330,91-21-1,-27 9-447,-48 13-50,-33 10 11,75-32 0,-110 37 74,-11 8-86,0 0 0,1-1 0,-1 1 1,0 0-1,0 0 0,0 0 0,0-1 1,0 1-1,0 0 0,0 0 0,0-1 1,0 1-1,0 0 0,0 0 0,0 0 1,0-1-1,0 1 0,-1 0 1,1 0-1,0 0 0,0 0 0,0-1 1,0 1-1,0 0 0,0 0 0,0 0 1,-1 0-1,1-1 0,0 1 0,0 0 1,0 0-1,0 0 0,-1 0 0,0-1 63,-1 0 0,1 1 0,0-1 0,-1 1-1,1 0 1,-1 0 0,1-1 0,-1 1 0,1 0-1,-1 0 1,1 0 0,-1 0 0,1 1 0,-1-1 0,-1 1-1,-3 1 33,1 0 0,-1 0 0,1 1-1,0 0 1,-1 0 0,2 0 0,-1 1 0,0 0-1,1 0 1,-1 0 0,1 0 0,0 1-1,0 0 1,-5 9 0,0 0 11,2 1 1,0 0-1,0 0 1,-5 19-1,11-28-106,-1 0 0,1-1-1,0 1 1,0 0 0,1 0 0,0 0-1,0 0 1,0 0 0,1-1 0,0 1-1,1 7 1,-1-11-16,-1-1 1,1 1 0,0 0-1,0-1 1,-1 1-1,1-1 1,0 1-1,0-1 1,1 1-1,-1-1 1,0 0 0,0 1-1,1-1 1,-1 0-1,1 0 1,-1 0-1,1 0 1,-1 0-1,1 0 1,-1-1-1,1 1 1,0 0 0,0-1-1,-1 1 1,1-1-1,0 0 1,0 0-1,-1 1 1,1-1-1,0 0 1,0 0-1,0-1 1,-1 1 0,1 0-1,0-1 1,0 1-1,-1-1 1,4-1-1,1 0-15,0 0-1,0-1 1,0 1-1,0-1 1,-1-1-1,1 1 1,-1-1-1,0 0 1,0 0-1,-1 0 0,1-1 1,-1 0-1,0 1 1,0-2-1,0 1 1,-1 0-1,0-1 1,0 0-1,0 1 1,3-12-1,-6 16 13,1 1-1,-1 0 0,0-1 0,0 1 1,0-1-1,0 1 0,1-1 1,-1 1-1,0-1 0,0 1 0,0-1 1,0 1-1,0-1 0,0 1 1,0-1-1,0 1 0,0-1 0,-1 1 1,1-1-1,0 1 0,0 0 1,0-1-1,0 1 0,-1-1 0,1 1 1,0-1-1,-1 1 0,1 0 1,0-1-1,-1 1 0,1 0 0,-1-1 1,0 1 1,1 0 1,-1 1-1,1-1 1,-1 1-1,1-1 1,0 0-1,-1 1 0,1-1 1,-1 1-1,1-1 1,0 1-1,-1 0 1,1-1-1,0 1 1,-1-1-1,1 1 1,0 0-1,0-1 1,0 1-1,0-1 0,0 1 1,0 0-1,0-1 1,0 1-1,0 0 1,0 0-1,0 2-53,0-1 0,0 1 0,1-1-1,-1 1 1,1-1 0,0 0 0,-1 1 0,1-1-1,0 0 1,0 0 0,1 1 0,-1-1-1,0 0 1,1 0 0,-1 0 0,1-1 0,0 1-1,0 0 1,-1 0 0,1-1 0,0 0 0,0 1-1,1-1 1,-1 0 0,0 0 0,0 0-1,1 0 1,-1 0 0,0 0 0,1-1 0,2 1-1,1 1-217,0-1-1,1 0 0,0 0 0,-1-1 0,1 0 0,-1 0 1,1 0-1,-1-1 0,1 0 0,11-3 0,-10 1 240,-1 0 1,1-1-1,-1 1 0,0-2 0,0 1 0,8-8 1,-12 10 141,0-1 0,0 0 0,0 0 0,-1 0 0,1 0 0,-1 0 0,0-1 0,0 1 1,0-1-1,-1 1 0,1-1 0,-1 0 0,1 1 0,-1-1 0,0-6 0,0 1 340,-1 0 0,0 1-1,-1-1 1,0 0 0,-1 0-1,1 1 1,-2-1 0,1 1-1,-7-15 1,9 23-424,0 0-1,0 0 1,0 1 0,-1-1-1,1 0 1,0 0 0,0 0-1,0 0 1,0 0-1,0 0 1,0 0 0,0 0-1,0 0 1,0 0 0,0 0-1,0 0 1,-1 0-1,1 0 1,0 0 0,0 0-1,0 0 1,0 0 0,0 0-1,0 0 1,0 0 0,0 0-1,0 0 1,-1 0-1,1 0 1,0 0 0,0 0-1,0 0 1,0 0 0,0 0-1,0 0 1,0 0-1,0 0 1,0 0 0,-1 0-1,1 0 1,0 0 0,0 0-1,0 0 1,0 0-1,0 0 1,0 0 0,0-1-1,0 1 1,0 0 0,0 0-1,0 0 1,0 0-1,0 0 1,0 0 0,0 0-1,0 0 1,0 0 0,0-1-1,0 1 1,-1 15 476,4 23-301,-1-24-147,3 17 78,12 45 1,-15-69-119,0 0 1,1 0-1,0 0 1,0 0-1,0 0 1,1-1-1,0 1 1,1-1 0,-1 0-1,1 0 1,11 10-1,-15-16-14,1 1 0,-1 0 0,1 0 0,-1-1 0,1 1 0,-1-1 0,1 1 0,0-1 0,-1 0 0,1 0 0,0 0 0,-1 0 0,1 0 0,0 0 0,-1 0 0,1 0 0,0 0 0,-1-1 0,1 1 0,-1-1 0,1 1-1,0-1 1,-1 0 0,1 0 0,-1 0 0,0 1 0,1-1 0,-1-1 0,0 1 0,2-2 0,3-2-51,0-1 0,-1 1 0,0-1-1,0-1 1,5-7 0,-1-4-347,0 0-1,6-21 1,-8 20-828,17-32 0,-20 45 879,0 0 0,0 0-1,0 1 1,1-1 0,0 1 0,0 0-1,0 0 1,12-8 0,-6 7 94,0 0 0,1 1 0,-1 0 0,1 0 0,0 2 0,0-1 0,0 1 0,14-1 0,-11-1 365,-15 5-85,0 0-1,1 0 1,-1 0 0,0 0 0,0-1 0,0 1 0,0 0-1,0 0 1,0 0 0,0 0 0,0-1 0,1 1-1,-1 0 1,0 0 0,0 0 0,0-1 0,0 1 0,0 0-1,0 0 1,0 0 0,0-1 0,0 1 0,0 0 0,0 0-1,0 0 1,0-1 0,0 1 0,0 0 0,0 0 0,-1 0-1,1 0 1,0-1 0,0 1 0,0 0 0,0 0-1,0 0 1,-1-1 0,0 0 241,-1-1 0,0 1-1,0 0 1,0-1 0,0 1-1,-1 0 1,1 0 0,0 1 0,0-1-1,-4-1 1,2 2-140,0-1 1,0 1-1,0-1 0,1 1 0,-1 1 1,0-1-1,0 0 0,0 1 1,0 0-1,0 0 0,0 0 0,0 0 1,1 1-1,-1-1 0,0 1 1,1 0-1,-1 0 0,1 0 0,0 1 1,0-1-1,0 1 0,0 0 1,0 0-1,-4 5 0,0 1-25,1 0-1,-1 1 1,2 0-1,-1 0 1,1 0-1,1 1 1,-5 16-1,6-17-57,1 1 0,0-1 0,1 1 0,0-1-1,1 1 1,1 13 0,-1-22-44,0 0 0,0 1 0,1-1 0,-1 0 0,1 1 1,0-1-1,0 0 0,0 0 0,0 0 0,0 1 0,0-1 0,1-1 0,-1 1 1,3 3-1,-2-4-14,-1 0 1,1 0 0,0 0-1,-1-1 1,1 1 0,0 0-1,-1-1 1,1 1 0,0-1-1,0 0 1,-1 0 0,1 1-1,0-1 1,0 0 0,0-1-1,-1 1 1,1 0 0,0 0-1,0-1 1,-1 1 0,1-1-1,2-1 1,2 0-68,0 0 0,0-1 1,0 0-1,0 0 0,-1 0 0,1-1 0,-1 0 0,0 0 0,0 0 1,0-1-1,-1 1 0,1-1 0,-1 0 0,-1-1 0,6-8 0,-3 2 34,0-1-1,-1 0 1,-1 0 0,0-1-1,-1 1 1,2-17-1,2 170-340,-7-135 165,0-2-139,-1 0-1,1 0 1,1 0 0,-1-1 0,0 1 0,1 0 0,-1 0 0,2 4 0,7 3-3412</inkml:trace>
  <inkml:trace contextRef="#ctx0" brushRef="#br0" timeOffset="63069.14">5591 1933 7722,'-1'-1'276,"0"0"0,0 0 0,-1 0 0,1-1 0,0 2 0,-1-1 0,1 0-1,0 0 1,-1 0 0,1 1 0,-1-1 0,1 0 0,-1 1 0,0 0 0,1-1 0,-1 1 0,1 0 0,-1 0 0,0 0 0,1 0 0,-1 0 0,-3 0 0,3 1-84,-1 0 0,0 1-1,1-1 1,-1 0 0,1 1 0,0-1-1,-1 1 1,1 0 0,0 0 0,0 0-1,0 0 1,-2 3 0,-1 2-44,0 0-1,0 0 1,1 0 0,0 1 0,0-1-1,1 1 1,0 0 0,-2 10 0,4-12-91,1 1 1,-1-1-1,1 1 1,1-1-1,-1 1 1,1-1-1,0 1 1,0-1-1,4 10 1,3 5 39,14 29 1,2 3-27,-15-31-262,-1 1 0,-1 0 0,-1 0 0,-1 0-1,-1 1 1,-1 0 0,-1 29 0,-6-30-3230,1-19 960</inkml:trace>
  <inkml:trace contextRef="#ctx0" brushRef="#br0" timeOffset="63531.86">5804 2062 7850,'-3'0'418,"0"0"-1,-1 1 1,1-1 0,0 1 0,-1-1 0,1 1 0,0 0 0,0 0-1,0 1 1,0-1 0,0 1 0,0-1 0,0 1 0,0 0 0,-3 3-1,2-1-130,1 0-1,-1 0 1,1 0-1,1 0 0,-1 0 1,0 1-1,1-1 0,0 1 1,-2 5-1,-1 7 7,1 0 1,1 0-1,1 0 0,-1 33 0,2-38-240,1 0-1,1 0 0,0 0 0,0-1 0,6 21 1,-6-28-115,0-1-1,0 0 1,1 0 0,-1 0 0,1 0 0,-1-1 0,1 1-1,0 0 1,0-1 0,0 1 0,1-1 0,-1 1 0,0-1-1,1 0 1,0 0 0,-1 0 0,1-1 0,0 1 0,0-1-1,0 1 1,0-1 0,0 0 0,0 0 0,1 0 0,4 0-1,-1 0-206,0-1-1,0 0 1,0-1-1,1 1 0,-1-1 1,0-1-1,0 1 1,0-1-1,0-1 0,-1 1 1,1-1-1,0 0 1,-1-1-1,0 1 0,8-7 1,-10 8 366,-1-1 1,0 0-1,0 1 1,0-1-1,0-1 1,0 1-1,0 0 1,-1-1 0,0 1-1,0-1 1,0 0-1,0 1 1,0-1-1,-1 0 1,1 0-1,-1 0 1,0 0-1,-1-1 1,1 1-1,-1 0 1,1 0-1,-1-1 1,-1 1-1,1 0 1,-1 0 0,-1-7-1,1 15 167,0 0 0,0 1 0,-1-1 0,1 0 0,-1 1 0,0-1 0,0 0 0,-1-1 0,1 1 0,-5 5 0,4-5-58,1-1-170,0 0 0,0 1 1,0-1-1,0 0 0,1 1 0,-2 6 0,20-80 8,-15 57-113,1 0-1,0 0 0,1 0 0,1 1 1,-1-1-1,11-16 0,-13 25-157,1 0-1,-1 1 1,1-1-1,0 1 1,0-1 0,1 1-1,-1 0 1,1 0-1,-1 0 1,1 1-1,0-1 1,0 1 0,0 0-1,0 0 1,0 0-1,1 1 1,-1 0-1,1-1 1,-1 1-1,1 1 1,5-1 0,-2 0-45,-4 1 46,0-1-1,0 1 1,-1 0-1,1 1 0,0-1 1,6 2-1,-10-2 271,1 0 0,0 0 0,0 1 1,-1-1-1,1 1 0,0-1 0,-1 1 0,1-1 0,-1 1 0,1-1 0,0 1 0,-1 0 0,1-1 0,-1 1 0,0 0 0,1-1 0,-1 1 0,1 0 0,-1-1 0,0 1 0,0 0 0,1 0 0,-1 0 0,0-1 0,0 1 0,0 0 0,0 0 0,0 0 0,0-1 0,0 1 0,0 0 0,0 0 0,0 0 0,-1-1 1,1 1-1,-1 1 0,-5 35 2477,-3 64 1,5-39-4818,3-52 46</inkml:trace>
  <inkml:trace contextRef="#ctx0" brushRef="#br0" timeOffset="63933.78">5996 1998 7234,'-3'1'2633,"3"-1"-2585,0 0 0,0 0 0,0 1 0,0-1 0,0 0 0,1 0 0,-1 0-1,0 0 1,0 0 0,0 0 0,0 1 0,0-1 0,0 0 0,1 0 0,-1 0-1,0 0 1,0 0 0,0 1 0,0-1 0,0 0 0,0 0 0,0 0 0,0 0 0,0 1-1,0-1 1,0 0 0,0 0 0,0 0 0,0 1 0,0-1 0,0 0 0,0 0-1,0 0 1,0 0 0,0 1 0,0-1 0,0 0 0,-1 0 0,1 0 0,0 0-1,0 1 1,0-1 0,0 0 0,0 0 0,0 0 0,0 0 0,-1 0 0,1 0 0,0 0-1,0 1 1,0-1 0,0 0 0,0 0 0,-1 0 0,1 0 0,0 0 0,0 0-1,0 0 1,-1 0 0,1 0 0,1 0 53,4 0-1,3-1-94,1 0 0,-1-1-1,0 0 1,10-4-1,-16 5-3,0 0-1,0 0 0,-1 0 0,1 0 0,0 0 1,0 0-1,-1-1 0,1 1 0,-1-1 0,1 1 1,-1-1-1,0 0 0,0 0 0,0 1 0,0-1 1,0 0-1,0 0 0,1-4 0,-1 2 34,0-1 0,0 0 0,0 1 0,-1-1 0,1 0 0,-2-6 1,1 11-32,0 0 0,0 0 0,0 0 0,0-1 1,1 1-1,-1 0 0,0 0 0,0 0 1,0 0-1,0 0 0,0-1 0,0 1 1,0 0-1,0 0 0,0 0 0,0 0 1,-1 0-1,1-1 0,0 1 0,0 0 1,0 0-1,0 0 0,0 0 0,0 0 1,0 0-1,0-1 0,0 1 0,0 0 1,0 0-1,-1 0 0,1 0 0,0 0 1,0 0-1,0 0 0,0 0 0,0 0 1,0-1-1,-1 1 0,1 0 0,0 0 1,0 0-1,0 0 0,0 0 0,0 0 1,-1 0-1,1 0 0,0 0 0,0 0 1,0 0-1,0 0 0,-1 0 0,-6 8-16,-5 12-431,-2 7-333</inkml:trace>
  <inkml:trace contextRef="#ctx0" brushRef="#br0" timeOffset="64329.66">5562 2752 6161,'-3'-14'3161,"-6"-21"-384,1 4-873,3 15 32,1 2-175,4 21-649,1 10-176,1 23-352,4 11-200,-3 5-31,-2 2-73,-2-5-160,-2 0-16,-4 2-424,4 5-481,1-5-1607,-3-12-1025</inkml:trace>
  <inkml:trace contextRef="#ctx0" brushRef="#br0" timeOffset="64755.2">5578 2615 7994,'10'-9'3464,"13"-8"-1895,1 3-161,3 10-288,-4 4-296,-3 11-343,-2 8-145,-11 12-248,-4 5-16,-9 4-112,-10 5-232,-4-10-529,-7-10-247,4-9-96,6-12 144,9-5 160,8-6 7</inkml:trace>
  <inkml:trace contextRef="#ctx0" brushRef="#br0" timeOffset="64756.2">5915 2451 7762,'-2'-6'3664,"-4"0"-1391,2 1-313,5 11-511,-4 7-249,-3 16-408,4 6-128,-1 18-48,8 12-152,8 5-223,-4 0-89,5-15-200,0-14-297,-2-16-919,1-10-512,1-12-577,-2-6-2088</inkml:trace>
  <inkml:trace contextRef="#ctx0" brushRef="#br0" timeOffset="65165.77">5674 2650 6529,'-4'2'3313,"2"5"-824,6-2-1025,29-2-280,10-2-256,21-6-319,12-1-177,0-10-528,10-2-465,-3-10-164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5:51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6 41 4697,'2'-3'742,"-1"1"0,1-1 0,-1 0 1,0 0-1,0 0 0,0 0 0,0-1 0,-1 1 0,1 0 1,-1 0-1,0-4 444,-3 15-622,-197 644 2687,177-589-3057,-220 655 1078,207-585-1166,5 2 1,6 2-1,-11 200 1,34-266-86,10 99 1,-4-138-30,1-1 1,1 1 0,2-1 0,1 0 0,19 40 0,-24-62-187,0 0 0,1 0 0,1 0 0,0-1 1,0 0-1,0 0 0,1 0 0,0-1 1,8 6-1</inkml:trace>
  <inkml:trace contextRef="#ctx0" brushRef="#br0" timeOffset="525.3">30 2739 9554,'-6'-5'1059,"-12"-18"1222,17 22-1937,0 0 0,1 0 0,-1 0 0,1 0 0,-1 0 0,1 0 0,-1 0 0,1-1 0,0 1 0,0 0 0,-1 0 0,1 0 0,0 0 0,0-1 0,0 1 0,0 0 0,1 0 0,-1 0 0,0 0 0,0-1 0,1-1 0,9 22-95,17 23 1,-15-24-230,16 29 1,-4 6-9,-12-25 31,1-1 1,1-1 0,1 0 0,21 26 0,-31-45-77,0-1 0,1 0 0,-1-1 0,1 1 0,1-1 0,-1-1 0,1 1 0,0-1 1,0 0-1,0 0 0,1-1 0,-1 0 0,1 0 0,-1-1 0,1 0 0,0 0 0,0-1 0,0 0 1,0-1-1,10 0 0,-9-1-10,0 0 1,0 0 0,-1-1-1,1-1 1,-1 1 0,0-1 0,1-1-1,-2 0 1,1 0 0,0 0-1,-1-1 1,0 0 0,10-9-1,6-7 65,-2-1 1,28-38-1,-35 41-28,10-14 75,-2-2 0,-2 0 1,25-58-1,-27 51-302,2 2-1,39-58 1,-57 94-60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4:50.3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608 9682,'1'1'2622,"29"19"-1484,-15-7-1151,7 7 20,1-1-1,1-1 0,46 26 1,-33-28-15,0-2-1,1-1 1,0-2 0,76 10-1,162 5-89,-276-26 98,526 17-31,-1 0 110,174 54 47,-566-48-125,-1 6 0,-2 6 0,149 61 1,32 45 3,-298-134-5,-1 0-1,1 1 1,-1 0 0,-1 1-1,0 1 1,15 15 0,-23-22 0,0 1 0,-1-1 0,1 1 0,-1-1 0,0 1 0,0 0 1,0 0-1,0 0 0,-1 0 0,0 1 0,1-1 0,-2 0 0,1 1 1,0-1-1,-1 0 0,0 1 0,0-1 0,0 0 0,-1 1 0,1-1 1,-1 0-1,0 1 0,0-1 0,-3 7 0,0-4 36,0-1-1,0 1 1,0-1-1,-1 0 1,0 0-1,0-1 1,-1 1-1,1-1 1,-1-1-1,0 1 1,-1-1-1,1 0 1,-1 0-1,0 0 1,0-1-1,0 0 1,0-1-1,0 0 1,0 0-1,-1 0 0,1-1 1,-9 1-1,8-1 42,-1 0-1,0-1 1,0 0-1,0 0 0,0-1 1,0 0-1,0-1 0,1 1 1,-1-2-1,0 1 0,1-1 1,0-1-1,0 1 1,0-1-1,0-1 0,0 0 1,1 0-1,-10-8 0,15 10-54,-1 1-1,1 0 0,0-1 1,0 0-1,0 0 0,0 0 1,0 1-1,1-2 1,-1 1-1,1 0 0,0 0 1,0 0-1,0-1 0,0 1 1,1 0-1,-1-1 0,1 1 1,0-1-1,0 1 0,0 0 1,0-1-1,1 1 1,-1-1-1,1 1 0,0 0 1,0 0-1,0-1 0,1 1 1,1-3-1,2-3-7,1 1 0,0 0 0,0 1-1,1-1 1,-1 1 0,2 1 0,-1-1 0,17-10 0,50-29 3,105-49-1,-125 69-2,81-38 11,4 7 0,1 6 1,185-42-1,524-88 43,-715 155-61,986-145 40,8 63 6,-842 83-49,-222 20 1,9 0 20,-1-4 1,105-24-1,-176 33-12,0-1 1,0 1-1,0 0 1,0-1-1,1 1 1,-1-1-1,0 1 1,0-1-1,0 1 1,0-1-1,0 0 1,0 0-1,0 1 1,0-1-1,0 0 1,-1 0-1,2-2 1,-2 3-88,0-1 0,0 0 1,0 1-1,0-1 1,-1 1-1,1-1 1,0 0-1,0 1 1,-1-1-1,1 1 1,0-1-1,-1 1 0,1-1 1,-1 1-1,1-1 1,-1 1-1,1-1 1,-1 1-1,1-1 1,-1 1-1,1 0 1,-1-1-1,0 1 0,1 0 1,-1 0-1,1-1 1,-1 1-1,0 0 1,1 0-1,-1 0 1,0 0-1,0 0 0,-10-4-1007</inkml:trace>
  <inkml:trace contextRef="#ctx0" brushRef="#br0" timeOffset="2948.23">9268 1235 7090,'-48'-22'4677,"48"22"-4669,0 0 0,-1 0 0,1 0 0,0 0 0,0 0 0,0 0 0,0 0 0,0 0 1,0 1-1,0-1 0,-1 0 0,1 0 0,0 0 0,0 0 0,0 0 0,0 0 1,0 0-1,0 0 0,0 0 0,0 0 0,0 0 0,-1 0 0,1 0 0,0 1 0,0-1 1,0 0-1,0 0 0,0 0 0,0 0 0,0 0 0,0 0 0,0 0 0,0 0 1,0 1-1,0-1 0,0 0 0,0 0 0,0 0 0,0 0 0,0 0 0,0 0 0,0 1 1,0-1-1,0 0 0,0 0 0,0 0 0,0 0 0,0 0 0,0 0 0,0 0 1,0 0-1,0 1 0,0-1 0,0 0 0,1 0 0,-1 0 0,0 0 0,0 0 0,0 0 1,0 0-1,0 0 0,0 0 0,0 0 0,0 0 0,1 0 0,-1 1 0,0-1 1,0 0-1,6 8 30,-3-4-24,1-1 0,0 0 1,0 0-1,0 0 0,0 0 0,1-1 0,-1 0 0,1 0 0,0 0 0,-1 0 0,1-1 0,8 2 0,6 0 64,37 0 0,-51-2-67,103-3 238,181-26 1,-201 17-211,924-50 428,-755 68-223,493 76-1,-391-13-183,-10 19-96,-330-83 42,4 0-1,0 1 1,-1 2-1,0 0 1,0 1-1,40 25 1,-62-35-7,1 1 0,0-1 1,0 1-1,0-1 0,-1 1 1,1-1-1,0 1 0,-1 0 1,1 0-1,-1-1 0,1 1 1,-1 0-1,1 0 0,-1-1 0,1 1 1,-1 0-1,0 0 0,1 0 1,-1 2-1,0-3 11,0 0 0,0 1 0,0-1 0,-1 0-1,1 0 1,0 1 0,0-1 0,0 0 0,-1 0 0,1 1 0,0-1 0,0 0-1,-1 0 1,1 0 0,0 0 0,-1 1 0,1-1 0,0 0 0,0 0 0,-1 0-1,1 0 1,0 0 0,-1 0 0,1 0 0,0 0 0,-1 0 0,1 0 0,0 0-1,-1 0 1,1 0 0,0 0 0,-1 0 0,0 0 7,0 0 1,0 0-1,1-1 0,-1 1 1,0 0-1,0 0 0,1-1 0,-1 1 1,0 0-1,0-1 0,1 1 1,-1-1-1,0 1 0,1-1 1,-1 1-1,1-1 0,-1 1 0,1-1 1,-1 0-1,1 1 0,-1-1 1,1 0-1,-1 0 0,1 1 1,0-1-1,0 0 0,-1 0 0,1 1 1,0-1-1,0 0 0,0 0 1,0 0-1,0 1 0,0-1 1,0 0-1,0 0 0,0 0 0,0 1 1,0-1-1,0 0 0,1 0 1,-1 0-1,0 1 0,1-2 1,1-1 15,-1 0 1,1-1-1,0 1 1,1 0 0,-1 1-1,0-1 1,1 0-1,0 1 1,0-1 0,5-3-1,35-18 118,-35 20-123,350-153 183,-324 143-200,451-147 67,15 39-57,-156 41-26,9-11-1,107-27 14,58 10 1,238-63 21,-545 110-23,407-109 468,-548 156-385,-20 4-4,51-17-1,-96 26-68,-1 0-1,0 1 1,1-1 0,-1-1-1,0 1 1,0 0-1,0-1 1,0 0 0,-1 0-1,1 0 1,-1-1 0,0 1-1,4-5 1,-6 6-98,-1 0-1,1 1 1,0-1 0,-1 0 0,1 0 0,-1 0-1,1 0 1,-1 0 0,0 1 0,0-1 0,0 0-1,0 0 1,0 0 0,0 0 0,-1 0-1,1 0 1,0 0 0,-1 1 0,0-1 0,1 0-1,-1 0 1,0 1 0,0-1 0,0 0-1,0 1 1,0-1 0,-1 1 0,1-1 0,0 1-1,-1 0 1,1-1 0,-1 1 0,-2-2-1,-7-6-1187</inkml:trace>
  <inkml:trace contextRef="#ctx0" brushRef="#br0" timeOffset="6189.44">5255 2175 6873,'-57'5'2212,"45"-5"-1340,16-1 208,43 29-875,55 41-1,-15-9-38,316 207 1057,-346-233-1143,0-2 1,95 37 0,130 31 15,-90-34-58,-31-10 27,2-7 1,2-7-1,246 30 0,-153-49 70,1-10 0,0-12-1,0-11 1,-1-12 0,464-99-1,-48-53-59,-495 125-67,-49 13-13,-1-5-1,204-98 1,-203 74 30,219-106 142,-259 128-44,-2-4-1,82-58 1,115-94 884,-282 198-991,1-2 6,0 1 1,0-1 0,-1 0-1,1 0 1,-1 0-1,1 0 1,-1-1 0,0 1-1,0-1 1,-1 0-1,1 0 1,2-4-1</inkml:trace>
  <inkml:trace contextRef="#ctx0" brushRef="#br0" timeOffset="6617.3">11492 1716 7618,'-15'-10'4632,"-1"0"-4454,16 10-172,0 0 0,0 0-1,0 0 1,0 0 0,0 0 0,1 0 0,-1 0-1,0 0 1,0 0 0,0 0 0,0 0-1,0 0 1,1 0 0,-1 0 0,0 0 0,0 0-1,0 0 1,0-1 0,0 1 0,0 0 0,1 0-1,-1 0 1,0 0 0,0 0 0,0 0 0,0 0-1,0 0 1,0-1 0,0 1 0,0 0 0,0 0-1,1 0 1,-1 0 0,0 0 0,0 0-1,0-1 1,0 1 0,0 0 0,0 0 0,0 0-1,0 0 1,0 0 0,0-1 0,0 1 0,0 0-1,0 0 1,0 0 0,0 0 0,0 0 0,0-1-1,0 1 1,-1 0 0,1 0 0,0 0 0,0 0-1,0 0 1,0 0 0,0-1 0,0 1-1,0 0 1,0 0 0,0 0 0,-1 0 0,1 0-1,0 0 1,0 0 0,0 0 0,0-1 0,14 1 74,216 18-10,85 10-71,-273-20 6,-1 1-1,0 2 0,-1 2 0,-1 2 1,71 37-1,-99-46-3,-1 0 1,-1 0-1,1 1 1,-1 1-1,0-1 1,13 16-1,-17-16-1,0-1 1,-1 1-1,0 0 0,0 0 1,0 0-1,-1 0 0,0 0 0,-1 1 1,0 0-1,3 14 0,-3 11-149,-1 0-1,-2 1 0,-1-1 1,-9 49-1,6-44-326,-1-1-49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4:35.7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 2 2777,'-2'-1'976,"1"1"-15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7:39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0 39 7818,'-3'-1'420,"0"0"0,0 0 0,-1 1-1,1-1 1,0 1 0,0 0 0,0-1 0,0 1 0,-1 1 0,1-1 0,0 0 0,0 1 0,0 0 0,0-1 0,-5 3 0,4-1-336,1 1 0,0-1 0,0 0-1,0 1 1,0 0 0,0 0 0,1 0 0,-1 0 0,1 0 0,0 0 0,-1 1-1,-2 6 1,-8 20 229,1 0 0,2 0-1,1 1 1,1 0-1,-4 38 1,-8 166 605,18-208-863,-4 251-234,7-262-20,-1-9-276,1 0-1,-1 1 1,0-1-1,-1 0 1,0 0-1,-3 14 1,-2-17-1298,3-4-238</inkml:trace>
  <inkml:trace contextRef="#ctx0" brushRef="#br0" timeOffset="432.91">17 636 6025,'-14'-6'3740,"14"6"-3700,0 0 0,0-1-1,-1 1 1,1 0 0,0 0-1,0-1 1,-1 1 0,1 0-1,0 0 1,0-1 0,0 1-1,0 0 1,0-1 0,-1 1-1,1 0 1,0-1-1,0 1 1,0 0 0,0-1-1,0 1 1,0 0 0,0-1-1,0 1 1,0 0 0,0-1-1,0 1 1,0 0 0,0-1-1,1 1 1,-1 0 0,0-1-1,0 1 1,0 0 0,0 0-1,0-1 1,1 1 0,-1 0-1,0 0 1,0-1 0,1 1-1,-1 0 1,1-1-1,9-7 283,0 1-1,1 0 0,1 1 0,-1 0 0,1 1 0,18-7 1,79-15 103,-77 20-226,173-29 167,78-20 90,-278 55-388,-1 0 0,0 0 1,0 1-1,0-1 1,1 1-1,7 1 0,-12-1-53,0 0-1,0 0 0,1 0 1,-1 0-1,0 0 0,0 0 1,0 0-1,1 0 0,-1 0 1,0 0-1,0 1 0,0-1 1,1 0-1,-1 0 0,0 0 1,0 0-1,0 0 0,0 1 0,0-1 1,1 0-1,-1 0 0,0 0 1,0 0-1,0 1 0,0-1 1,0 0-1,0 0 0,0 0 1,0 1-1,0-1 0,1 0 1,-1 0-1,0 1 0,0-1 1,0 0-1,0 0 0,0 0 1,0 1-1,-1-1 0,1 0 1,0 0-1,0 1 0,0-1 1,0 0-1,0 0 0,0 0 1,0 1-1,-6 10 395,5-10-333,-21 29 796,12-19-636,1 2 0,0-1 0,-10 23 1,17-31-221,0-1 1,1 1-1,0-1 1,0 1-1,0-1 1,0 1-1,1-1 1,0 1 0,-1 0-1,1-1 1,0 1-1,1 0 1,-1-1-1,1 1 1,-1 0-1,1-1 1,0 1-1,1-1 1,-1 1 0,3 3-1,-4-5-20,1-1 0,0 1-1,0-1 1,0 0 0,0 1 0,0-1-1,0 0 1,0 0 0,1 1 0,-1-1-1,0 0 1,1 0 0,-1-1-1,0 1 1,1 0 0,-1 0 0,1-1-1,0 1 1,-1-1 0,1 1 0,-1-1-1,1 0 1,2 1 0,-1-1-19,-1-1 0,1 1 0,0-1 0,0 1 0,0-1 0,-1 0 0,1 0 0,0-1 0,-1 1 0,1 0 0,-1-1 1,4-2-1,-1 0-26,0 0 0,0-1 0,0 1 0,-1-1 0,0 0 0,0 0 0,0 0 0,-1-1 0,0 1 0,0-1 0,0 0 0,2-6 0,-5 8-67,1 0 1,-1-1-1,0 1 1,0 0 0,0 0-1,-1-1 1,1 1 0,-1 0-1,0 0 1,0 0 0,-1 0-1,1 0 1,-1 0-1,0 0 1,0 0 0,0 1-1,-1-1 1,1 1 0,-1 0-1,0-1 1,1 1 0,-2 0-1,1 1 1,0-1 0,0 0-1,-1 1 1,0 0-1,1 0 1,-1 0 0,0 0-1,0 1 1,0-1 0,-8-1-1,-10 2-1397</inkml:trace>
  <inkml:trace contextRef="#ctx0" brushRef="#br0" timeOffset="831.57">919 473 5449,'2'4'8294,"-1"6"-4540,-1 0-3962,1 5 410,-1 0 1,-1 1-1,0-1 1,-5 21-1,3-22-240,1 1 0,0-1-1,1 16 1,-1-55-921,3 3 824,0 4 54,0 0 1,4-19-1,-3 31 55,0-1-1,0 1 0,0 0 1,1-1-1,-1 1 1,1 1-1,1-1 0,-1 0 1,7-7-1,1 1-445,0 1 0,0 1 0,1-1 0,1 2 0,14-9 0,-4 4-2032</inkml:trace>
  <inkml:trace contextRef="#ctx0" brushRef="#br0" timeOffset="1696.02">1672 8 8378,'-6'-8'8986,"9"32"-7791,9 55-407,0 96 0,-6-53-1931,-7-132 980,1 1-1,-2 0 1,1-1-1,-4-10 1,2 8 96,1 3 65,-1-1 0,0 1-1,-1 0 1,0 0 0,0 1 0,-1-1 0,0 1 0,0 0 0,-1 0-1,0 0 1,-11-9 0,15 14 6,-1 1 1,0 0-1,0 0 0,0 0 0,0 0 0,0 0 0,0 0 1,0 1-1,-1-1 0,1 1 0,0 0 0,-1 0 0,1 1 1,-1-1-1,0 0 0,1 1 0,-1 0 0,1 0 0,-1 0 1,0 1-1,1-1 0,-1 1 0,1 0 0,-1 0 1,1 0-1,0 0 0,-1 0 0,1 1 0,0 0 0,0-1 1,0 1-1,-4 3 0,-2 4 32,0 0-1,1 0 1,0 0-1,1 1 1,0 0 0,0 1-1,1 0 1,0 0 0,1 0-1,-6 20 1,9-28-32,2 1-1,-1-1 1,0 1 0,1-1 0,-1 1-1,1-1 1,0 1 0,0-1-1,0 1 1,1-1 0,-1 1-1,1-1 1,0 1 0,0-1 0,0 0-1,0 1 1,1-1 0,-1 0-1,1 0 1,0 0 0,0 0 0,0 0-1,0 0 1,0-1 0,1 1-1,-1-1 1,1 1 0,0-1-1,0 0 1,0 0 0,3 2 0,5 1-10,0 1 0,0-2 1,0 1-1,1-2 0,-1 1 1,1-1-1,0-1 1,13 1-1,23-1-508,0-3 0,0-1-1,0-2 1,81-19 0,-120 21 401,0 0 0,0 0 0,0-1 0,0 0 0,-1-1 0,15-8 0,-19 9 110,-1 1 0,0-1 0,0 0 0,0 0 0,0 0 0,-1 0 0,1 0 0,-1-1 0,1 1 0,-1-1 0,-1 1 0,1-1 0,0 0 0,-1 0 1,0 0-1,0 0 0,1-7 0,-1 6 77,0 0 0,-1 1 0,1-1 0,-1 0 0,-1 1 1,1-1-1,-1 0 0,1 1 0,-1-1 0,-1 1 0,1-1 1,0 1-1,-1 0 0,0-1 0,0 1 0,-4-6 1,4 8-11,-1 0 0,1-1-1,-1 1 1,1 0 0,-1 0 0,0 0 0,0 1 0,0-1 0,0 1 0,0-1 0,0 1 0,0 0 0,-1 0 0,1 0 0,0 1 0,0-1 0,-1 1 0,1 0 0,0 0 0,-1 0 0,1 0 0,-1 1 0,-4 0 0,0 1 4,-1 0 1,1 1-1,0-1 0,0 1 1,0 1-1,1 0 0,-1 0 1,-12 9-1,17-11-59,0 0 1,1 0-1,-1 1 1,1-1-1,0 1 1,-1-1-1,1 1 1,0 0-1,0 0 1,1 0-1,-1 0 1,1 0-1,-1 0 1,1 0-1,0 0 1,0 1-1,0-1 1,1 0-1,-1 1 1,1-1-1,0 0 1,0 1-1,0-1 1,1 6-1,0-6-12,-1-1-1,1 1 0,0-1 0,0 1 1,1-1-1,-1 0 0,0 0 0,1 0 0,0 1 1,-1-1-1,1 0 0,0-1 0,0 1 1,0 0-1,4 2 0,-2-1-43,1 0 0,0-1 0,1 0 0,-1 0-1,0 0 1,1 0 0,6 1 0,-5-2-8,0 0 1,-1 0-1,1-1 1,0 0-1,0 0 1,-1-1 0,1 1-1,0-1 1,-1-1-1,1 1 1,-1-1-1,1 0 1,6-4-1,13-16 12,-16 8 54,-10 14-9,0-1 0,0 1-1,0-1 1,0 1 0,0 0-1,0-1 1,0 1-1,0-1 1,0 1 0,0 0-1,0-1 1,0 1 0,0-1-1,0 1 1,0 0-1,0-1 1,0 1 0,0-1-1,-1 1 1,1 0 0,0-1-1,0 1 1,0 0-1,-1-1 1,1 1 0,0 0-1,-1-1 1,1 1 0,0 0-1,-1-1 1,1 1-2,0 0 1,0 0-1,-1 0 1,1-1 0,0 1-1,0 0 1,0 0-1,-1 0 1,1 0-1,0 0 1,0 0-1,-1 0 1,1 0-1,0 0 1,0 0 0,-1 0-1,1-1 1,0 1-1,0 0 1,-1 1-1,1-1 1,0 0-1,0 0 1,0 0-1,-1 0 1,1 0 0,0 0-1,0 0 1,-1 0-1,1 0 1,0 0-1,0 1 1,0-1-1,-1 0 1,1 0-1,0 0 1,0 0 0,0 1-1,0-1 1,-1 0-1,1 0 1,0 0-1,0 1 1,-4 15 13,4-12-33,0 1 1,0-1 0,1 1 0,-1-1 0,3 8 0,-2-10-24,-1-1-1,1 1 1,0-1 0,0 1-1,0-1 1,0 0 0,0 1-1,0-1 1,0 0 0,0 0-1,0 0 1,1 0 0,-1 0-1,0 0 1,1 0 0,-1 0-1,1 0 1,-1-1 0,1 1-1,-1-1 1,1 1 0,0-1-1,-1 0 1,1 1 0,-1-1-1,1 0 1,0 0 0,1 0-1,2-1-77,-1 1 0,0-1 0,0 0 0,0-1 0,0 1 0,0-1 0,0 1 0,0-1 0,5-4 0,2-2 106,0 0 0,-1-1 0,0-1 0,-1 1 0,0-2 0,-1 1 0,0-1 0,0 0 0,-1-1 0,-1 0 0,0 0 0,0 0 0,6-25 1,-6 16 280,-1 0 1,-1 0 0,0-1 0,-2 1-1,-1-1 1,-1 0 0,-4-40 0,4 61-236,-4-16 460,4 16-473,0 1 1,0 0-1,0-1 1,0 1-1,0 0 1,0-1-1,0 1 1,0 0-1,0-1 0,-1 1 1,1 0-1,0-1 1,0 1-1,0 0 1,0-1-1,-1 1 1,1 0-1,0 0 0,0-1 1,-1 1-1,1 0 1,0 0-1,-1-1 1,1 1-1,0 0 1,-1 0-1,1 0 0,0 0 1,-1 0-1,1-1 1,0 1-1,-1 0 1,1 0-1,0 0 0,-1 0 1,0 1-7,0 0-1,1 0 1,-1-1 0,1 1-1,0 0 1,-1 0-1,1 0 1,0 0 0,-1 0-1,1 0 1,0 0 0,0 0-1,0 0 1,0 0 0,0 0-1,0 0 1,0 0 0,0 0-1,0 0 1,0 0-1,1 0 1,-1 1 0,1 2 15,8 143 170,2 26-2997,-8-149 24</inkml:trace>
  <inkml:trace contextRef="#ctx0" brushRef="#br0" timeOffset="2196.42">1854 166 4665,'116'-18'5319,"59"-1"-3973,10-2-1079,-127 14-130,-24 4 176,0-1 1,-1-2 0,36-11-1,-51 8 770,-16 7 92,-9 7-384,-4 1-369,-1 0 0,1-1 0,-18 5 0,20-7-349,0 0-1,1 0 1,-1 0-1,1 1 0,0 1 1,1-1-1,-1 1 1,1 1-1,-10 7 0,13-8-62,0-1 0,1 1 0,-1 1 0,1-1 0,0 0 0,0 1 0,1-1-1,0 1 1,0 0 0,-2 9 0,3-11-25,0 0 1,1 0-1,0 0 0,0-1 0,0 1 0,0 0 1,0 0-1,1 0 0,0 0 0,0-1 1,0 1-1,0 0 0,0-1 0,1 1 0,0-1 1,-1 1-1,1-1 0,4 5 0,-4-7-13,-1 1 0,1-1 0,0 0-1,-1 0 1,1 0 0,0 0 0,0 0-1,0 0 1,0 0 0,0-1 0,0 1 0,0-1-1,0 1 1,0-1 0,0 0 0,0 0 0,0 0-1,0 0 1,0 0 0,0 0 0,0-1-1,0 1 1,0-1 0,0 1 0,0-1 0,0 0-1,3-1 1,0 0 13,0 0-1,-1-1 1,1 0 0,-1 1-1,1-1 1,-1-1 0,0 1-1,0-1 1,-1 1 0,5-6-1,-3 1 17,-1 0 0,0-1 0,0 1 0,0-1 0,-1 0 0,3-12 0,-5 15 52,0 0-1,0-1 1,0 1-1,-1 0 1,1-1 0,-2 1-1,1 0 1,-1-1 0,0 1-1,-3-10 1,0 7 156,4 17-44,5 21-96,32 143-1160,-29-126-282</inkml:trace>
  <inkml:trace contextRef="#ctx0" brushRef="#br0" timeOffset="3067.07">227 1376 9810,'-12'-3'8501,"6"12"-6069,0 5-2508,-2-1 213,3-4-48,0 0 1,1 0-1,0 0 1,0 1-1,-4 16 1,-5 24 98,8-37-200,2 0 1,-1 0-1,1 0 1,1 1-1,1 0 1,-1 18 0,11-53-519,-3-2 492,3-37-1,-7 43 41,0 1 0,1 0 0,1 0 0,0 0 0,10-20 0,-14 34-2,1 0 0,0 0 0,0 1 0,0-1 0,0 1 0,0-1 0,0 1 0,1-1 0,-1 1 0,0 0 0,1-1 0,-1 1 0,1 0 0,0 0 0,-1 0 0,1 0 0,0 1 0,-1-1 0,1 0 1,0 1-1,4-2 0,-3 2 4,0 0 1,1 0-1,-1 1 1,0-1-1,0 1 1,1 0-1,-1-1 1,0 1 0,0 1-1,0-1 1,5 3-1,2 2 6,-1 0 1,0 0-1,0 1 0,-1 0 0,0 1 0,11 12 0,-14-12-81,0-1-1,-1 1 1,0 0-1,0 0 0,0 0 1,-1 1-1,-1-1 0,1 1 1,-1-1-1,-1 1 1,0 0-1,0 0 0,-1 0 1,0 0-1,0 0 1,-3 13-1,3-22 54,0 1 0,0-1 1,0 1-1,0-1 0,0 1 0,0-1 1,0 1-1,0 0 0,-1-1 0,1 1 1,0-1-1,0 1 0,-1-1 0,1 1 1,0-1-1,-1 0 0,1 1 0,0-1 1,-1 1-1,1-1 0,-1 0 0,1 1 1,-1-1-1,0 1 0,-8-7-251,-6-23 152,13 22 113,0-1 0,1 0 0,0 1 0,0-1 0,0 0 0,1 0 0,1 0 0,-1 1 0,1-1 0,1 0 0,3-14 0,-3 17 2,-1 1 1,1-1-1,0 0 0,1 1 1,-1-1-1,1 1 1,0-1-1,0 1 1,0 0-1,0 0 0,1 1 1,-1-1-1,1 1 1,0 0-1,0 0 0,1 0 1,-1 0-1,9-3 1,-9 4 5,1 0 0,-1 1 0,0 0 0,1 0 0,-1 0 0,1 1 0,-1-1 0,1 1 0,-1 0 0,1 0 0,7 2 0,-9-1-7,1 0 1,-1 1-1,0-1 1,0 1-1,1 0 0,-1 0 1,0 0-1,-1 0 1,1 0-1,0 1 0,-1-1 1,1 1-1,-1 0 1,0-1-1,3 6 0,2 4-265,0 1-1,-1 1 0,-1-1 0,0 1 1,6 28-1,-7-26-789,0 1 0,1-2 1,1 1-1,11 21 0,0-10-2180</inkml:trace>
  <inkml:trace contextRef="#ctx0" brushRef="#br0" timeOffset="3617.25">710 1446 4113,'0'-2'510,"-1"-1"1,1 0 0,0 1-1,-1-1 1,0 0-1,0 1 1,0-1-1,0 1 1,0-1 0,0 1-1,-1 0 1,1-1-1,-1 1 1,1 0-1,-1 0 1,-3-3 0,3 4-391,0 0 1,1 1 0,-1-1-1,0 0 1,0 0 0,0 1-1,0-1 1,0 1 0,0 0 0,0 0-1,0-1 1,0 1 0,0 1-1,0-1 1,-1 0 0,1 0-1,0 1 1,0-1 0,1 1 0,-1 0-1,0-1 1,-3 2 0,0 1-28,0 0 1,0 0 0,0 0-1,0 1 1,0-1 0,1 1-1,-1 0 1,1 1 0,0-1-1,1 1 1,-1 0 0,1 0-1,0 0 1,0 0 0,0 0-1,1 1 1,0-1 0,0 1-1,0-1 1,1 1 0,-2 7-1,1-1-57,1 0 0,0 0 0,1 1 0,0-1 0,1 0-1,1 0 1,0 0 0,0 0 0,6 18 0,-7-29-48,-1 0 0,0 1 0,1-1 0,-1 0 0,1 0-1,-1 0 1,1 1 0,0-1 0,-1 0 0,1 0 0,0 0 0,0 0 0,0 0 0,0 0 0,0 0 0,0 0 0,0-1 0,0 1 0,0 0 0,0-1 0,1 1 0,-1-1-1,0 1 1,2 0 0,-1-1-12,0 0 0,-1 0-1,1-1 1,0 1-1,0 0 1,0-1-1,-1 1 1,1-1-1,0 0 1,0 1-1,-1-1 1,1 0 0,-1 0-1,1 0 1,1-2-1,3-1-37,-1-1-1,0 1 1,-1-2-1,1 1 1,-1 0-1,0-1 1,0 0-1,4-8 1,14-49-107,-20 59 177,-1-1-1,0 0 0,0 0 1,-1 0-1,0-1 0,0 1 1,0 0-1,0 0 0,-1 0 1,-2-9-1,1 24 130,1 9-155,2-17-82,-1 1 1,1-1 0,-1 0 0,1 1 0,0-1 0,0 0-1,0 0 1,0 1 0,0-1 0,1 0 0,-1 0-1,1 0 1,-1 0 0,1-1 0,0 1 0,-1 0 0,1-1-1,0 1 1,0-1 0,0 0 0,0 1 0,1-1 0,-1 0-1,0 0 1,0 0 0,4 0 0,1 1-8,-1-1 0,1 0 0,-1 0 0,1-1 0,0 0 0,-1 0 0,1-1 0,9-1 0,0-5 176,-7 3 430,-9 5-476,1-1-1,-1 1 1,1-1 0,-1 0 0,1 1 0,-1-1-1,1 1 1,-1-1 0,0 1 0,1-1 0,-1 1-1,0-1 1,1 1 0,-1-1 0,0 1 0,0 0-1,0-1 1,1 1 0,-1-1 0,0 2 0,13 57 886,-12-55-876,0 0 1,-1 1 0,0-1-1,0 0 1,0 1-1,0-1 1,0 1 0,-1-1-1,0 0 1,-3 9 0,-4-9-2135</inkml:trace>
  <inkml:trace contextRef="#ctx0" brushRef="#br0" timeOffset="4245.3">920 1479 6697,'-53'-22'3140,"45"23"2786,8 1-5239,2 65 294,1-40-880,-2-1 0,-1 0 1,-1 0-1,-8 44 0,5-58-308,0-11-232,-3-24 160,6 20 281,-4-23 0,-3-35 1,7 55 9,1-1-1,-1 1 1,1-1 0,1 1-1,-1-1 1,1 1-1,0 0 1,1-1 0,0 1-1,0 0 1,0 0 0,5-10-1,-5 14 2,0 0 0,0 0 0,0 0 0,1 0-1,-1 1 1,0-1 0,1 1 0,-1-1 0,1 1 0,-1 0-1,1 0 1,0 0 0,-1 0 0,1 1 0,0-1 0,0 1-1,-1 0 1,1-1 0,0 1 0,0 1 0,0-1 0,-1 0-1,6 2 1,-3-1-9,0 0 0,0 0 0,0 1 0,0 0 0,0 0 0,0 0 0,-1 0 0,1 1 0,-1 0 0,0 0 0,0 0 0,6 6 0,3 6-343,-1 1-1,0 0 0,-1 1 0,-1 0 0,9 20 0,-13-18-1228</inkml:trace>
  <inkml:trace contextRef="#ctx0" brushRef="#br0" timeOffset="4645.2">1156 1516 5537,'0'-4'3033,"0"-7"-305,2 5 225,2 13-2145,-2 5-504,-3-1-120,1 9-80,0 0-32,0-1-432,0 1-408,-2-12-1936</inkml:trace>
  <inkml:trace contextRef="#ctx0" brushRef="#br0" timeOffset="5047.52">1067 1298 4145,'-5'1'5417,"2"2"-3363,20-12-1866,-10 5-162,-5 3-16,0 0 1,0 0 0,0 0-1,0 0 1,0-1-1,0 1 1,0-1-1,-1 1 1,1-1 0,-1 0-1,1 1 1,-1-1-1,1 0 1,-1 0-1,0 0 1,0 0 0,0 0-1,0 0 1,1-4-1,1-6 141,5-20 520,-8 30-624,0 1 1,0-1-1,0 1 0,0-1 0,0 1 1,0-1-1,0 0 0,0 1 1,-1-1-1,1 1 0,-1-1 0,1 1 1,-1-1-1,1 1 0,-1-1 1,-1-1-1,-1 4-90,0 0 0,0 0 0,1 0 0,-1 1 0,0-1 0,1 1 0,-1-1 0,1 1 0,-3 3 0,-10 14-1059,-5-1-1439</inkml:trace>
  <inkml:trace contextRef="#ctx0" brushRef="#br0" timeOffset="5048.52">1319 1401 8658,'-3'-6'9570,"11"31"-9202,5 35-64,-6-5-80,-4 4-16,-6 1-176,-3-2-24,-3-6-616,2-4-480,-3-5-1025,5-1-2344</inkml:trace>
  <inkml:trace contextRef="#ctx0" brushRef="#br0" timeOffset="5443.72">1287 1369 9842,'3'-10'4169,"14"-6"-2385,2 3-407,11 9-585,-1 4-312,4 5-336,-1 5-24,-2 11-104,-5 0-40,-10 11-208,-8 3-192,-14 1-384,-2 6-185,-13-2-119,-6-6 40,-8-9 128,1-10 80,4-15-1297</inkml:trace>
  <inkml:trace contextRef="#ctx0" brushRef="#br0" timeOffset="5853.59">1585 1350 7562,'2'9'10968,"5"20"-10103,-3-10-741,1 0 35,13 39 74,-16-54-229,0 0-1,0 0 1,0-1 0,0 1-1,1-1 1,-1 1 0,1-1-1,0 0 1,0 0 0,0 0-1,5 3 1,-6-5-13,0 0 1,0-1-1,0 1 1,0 0-1,0-1 1,1 0-1,-1 1 1,0-1-1,1 0 1,-1 0-1,0 0 1,0 0-1,1 0 1,-1-1-1,0 1 1,0-1-1,1 0 1,-1 1-1,0-1 1,0 0-1,0 0 1,0 0-1,0-1 1,0 1-1,0 0 1,2-3-1,2-1-126,0-1 0,0 1 0,0-1-1,-1 0 1,0 0 0,6-9 0,-5 2-748,0 1 0,-1-1 1,0 0-1,-1-1 0,0 1 1,3-27-1,-6 14-1811</inkml:trace>
  <inkml:trace contextRef="#ctx0" brushRef="#br0" timeOffset="5854.59">1852 1060 4817,'0'-7'1628,"1"-1"1,0 1-1,3-13 0,-3 17-1129,-1 0 0,1 0-1,0 0 1,0 1-1,1-1 1,-1 0-1,1 1 1,-1-1 0,1 1-1,0-1 1,0 1-1,2-2 1,-4 4-454,1-1 0,-1 1 0,0 0 1,0 0-1,1 0 0,-1 0 0,0 0 0,0 0 0,1 0 1,-1 0-1,0 0 0,0 0 0,0 0 0,1 0 0,-1 0 1,0 0-1,0 0 0,1 0 0,-1 0 0,0 1 0,0-1 1,1 0-1,-1 0 0,0 0 0,0 0 0,0 0 1,1 1-1,-1-1 0,0 0 0,0 0 0,0 0 0,0 0 1,1 1-1,-1-1 0,0 0 0,0 0 0,0 1 0,0-1 1,0 0-1,0 1 0,7 14 517,-6-14-550,4 17 98,-1-1 0,-1 1 0,0-1 0,0 35 0,-2-30-63,-1 23-272,-2 0-1,-2 0 1,-11 46 0,14-86-30,0 0 1,0 0-1,1 0 1,-1 0 0,1 0-1,0 0 1,1 0-1,-1 0 1,1 0-1,0 0 1,0 0 0,2 5-1,11 17-2088</inkml:trace>
  <inkml:trace contextRef="#ctx0" brushRef="#br0" timeOffset="6314.71">2104 1228 6273,'-4'-1'653,"1"-1"0,-1 1 0,1-1 0,-1 1 1,0 0-1,1 1 0,-1-1 0,0 1 0,0-1 0,0 1 0,0 0 0,-4 1 0,3 0-320,1 0 1,-1 0-1,1 1 1,0-1-1,0 1 1,0 0-1,0 0 1,0 0-1,-4 4 1,-1 2-98,1-1 0,0 1 0,0 1 0,1 0 0,0 0 0,0 0 0,-6 14 0,11-20-209,1 0 0,0 0 1,0 1-1,0-1 1,0 0-1,0 1 0,0-1 1,1 1-1,0-1 1,0 0-1,0 1 0,0-1 1,0 1-1,1-1 1,0 5-1,0-6-40,-1 0 0,1 0 0,0 0-1,0 0 1,0 0 0,0 0 0,0-1 0,0 1 0,0 0-1,0-1 1,1 1 0,-1 0 0,1-1 0,-1 0-1,1 1 1,0-1 0,-1 0 0,1 0 0,0 0 0,0 0-1,0 0 1,0 0 0,0-1 0,0 1 0,0-1-1,2 1 1,3 0-187,0-1 1,1 0-1,-1-1 0,0 1 0,0-1 0,0 0 0,0-1 0,0 0 1,-1 0-1,1 0 0,0-1 0,10-6 0,-13 7 179,-1 0 0,0 0 1,0-1-1,0 1 0,0-1 0,0 0 0,0 0 0,-1 0 0,1 0 0,-1 0 0,0 0 0,0-1 0,0 1 1,0-1-1,-1 1 0,0-1 0,1 0 0,-1 1 0,0-1 0,-1 0 0,1 0 0,-1 0 0,0 0 1,0-6-1,-3-3 733,-1 23-312,-2 21-224,6-30-177,-1 3-26,1 1 0,0-1 0,-1 1 0,2-1 0,-1 0 0,0 1 0,1-1 1,0 1-1,0-1 0,2 6 0,-2-8-70,0-1 0,-1 0-1,1 0 1,0 0 0,0 0 0,-1 0 0,1 0-1,0 0 1,0 0 0,0 0 0,0 0 0,0-1-1,1 1 1,-1 0 0,0-1 0,0 1 0,0 0-1,1-1 1,-1 0 0,0 1 0,1-1 0,-1 0-1,0 0 1,1 1 0,-1-1 0,0 0 0,1 0-1,-1-1 1,0 1 0,1 0 0,-1 0 0,0-1 0,0 1-1,1-1 1,-1 1 0,0-1 0,0 1 0,2-2-1,4 0-34,-1-1 0,1 0 0,-1 0 1,0-1-1,1 1 0,-2-1 0,1-1 0,0 1 0,-1-1 0,0 0 0,0 0 0,0-1 0,-1 1 0,0-1 0,0 0 0,0 0 0,-1 0 0,0-1 0,4-12 0,4-26 791,-1 0 0,-3 0 0,2-73-1,-9 109-500,1 4 68,-1-1 1,1 1 0,-1-1-1,-1 1 1,1-1-1,-1 1 1,0 0-1,0-1 1,-4-7 0,5 14-170,-1-1 1,1 1-1,-1 0 1,1 0 0,0-1-1,-1 1 1,1 0 0,-1 0-1,1-1 1,0 1-1,0 0 1,0 0 0,-1 0-1,1-1 1,0 1 0,0 0-1,0 0 1,0 1-1,0 40 164,1 0-1,2 0 0,1 0 1,3 0-1,21 73 0,-23-102-435,0 0-1,0 0 1,1 0-1,1-1 1,0 0-1,17 20 1,-5-9-1322</inkml:trace>
  <inkml:trace contextRef="#ctx0" brushRef="#br0" timeOffset="6737.6">2035 1223 6649,'14'3'1427,"0"-1"-1,24 0 0,67-7 294,-47 1-1020,-6-1 414,98-21 0,-141 24-939,-8 2-174,30-3 783,-30 3-751,0 0-1,0 0 1,0 1-1,0-1 1,0 0-1,0 1 1,0-1-1,0 1 1,0-1-1,0 1 1,0-1-1,0 1 1,0 0-1,0 0 1,0-1-1,-1 1 1,1 0-1,0 0 1,-1 0-1,1 0 1,0 0-1,-1-1 1,1 1-1,-1 0 1,1 2-1,2 7 19,-1 0 1,1 0-1,-2 0 0,0 0 1,0 1-1,-1-1 1,-1 16-1,-6 14-2492,6-29-347</inkml:trace>
  <inkml:trace contextRef="#ctx0" brushRef="#br0" timeOffset="7148.48">2601 959 5281,'-1'-1'2801,"0"-3"-457,1 8-1520,8 13-3784</inkml:trace>
  <inkml:trace contextRef="#ctx0" brushRef="#br0" timeOffset="7546.33">2849 1122 6393,'-4'2'1064,"-1"0"1,0 0-1,1-1 0,-1 0 0,-5 1 0,5-2-736,0 1 1,0 0 0,1 1-1,-1-1 1,1 1-1,-8 3 1,5 0-119,-1 1 0,1 0 0,0 0 0,1 1 0,0 0 0,0 0 0,0 0 0,1 1 0,0 0-1,1 0 1,-1 0 0,1 1 0,1-1 0,0 1 0,0 0 0,1 0 0,0 0 0,0 0 0,1 0 0,0 0 0,1 1 0,1 14 0,0-22-199,-1 0 0,1 0 0,-1 0 0,1 0 0,0 0 0,0 0 0,0 0 0,0 0 0,0 0 1,0 0-1,1 0 0,-1-1 0,0 1 0,1-1 0,0 1 0,-1-1 0,1 1 0,0-1 0,0 0 0,2 1 0,-1 0-41,1-1 1,-1 0-1,1 0 0,-1 0 0,1-1 0,-1 1 1,1-1-1,0 0 0,-1 0 0,1 0 0,5-1 1,-4 0-33,0 0 0,0 0 0,0 0 0,0-1 1,0 0-1,0 0 0,-1 0 0,1 0 0,-1-1 1,1 0-1,-1 0 0,0 0 0,0 0 0,0-1 1,-1 1-1,1-1 0,5-8 0,-8 9 43,1 0-1,-1-1 1,0 1 0,0-1-1,0 1 1,-1-1-1,1 1 1,-1-1-1,0 1 1,0-1-1,0 0 1,0 1 0,-1-7-1,-2 0-222,0 0 1,-1 0-1,-6-12 1,7 16-118,0 1 0,0-1-1,1 0 1,0 0 0,0 0 0,0 0 0,1 0 0,0 0 0,0-1 0,0 1 0,1 0 0,1-13 0,-1 18 142,1-1 1,-1 1-1,1 0 0,0 0 1,0-1-1,-1 1 0,1 0 1,0 0-1,0 0 1,0-1-1,0 1 0,0 0 1,0 1-1,0-1 1,1 0-1,-1 0 0,0 0 1,1 1-1,-1-1 1,0 1-1,1-1 0,-1 1 1,0-1-1,1 1 1,-1 0-1,1 0 0,-1-1 1,1 1-1,-1 0 1,1 0-1,-1 1 0,1-1 1,-1 0-1,3 1 1,12 7 112,-16-7 364,1 0 0,0 0 1,0 0-1,0 0 0,-1 0 0,1 0 0,0 0 1,-1 0-1,1 0 0,-1 0 0,1 0 0,-1 3 0,14 39 5286,-9-13-3804,-3-24-1447,0 0 1,-1 0-1,0 0 0,-1 0 1,1 1-1,-1-1 0,-2 12 1,1-12-256,1-3-3,0 0 0,-1 0 0,0 0 0,1 0 0,-1 0 0,0 0 0,-2 3 0,2-5-83,0 0 0,0 0 0,1-1 0,-1 1 0,0 0 0,0 0 0,0 0-1,-1-1 1,1 1 0,0 0 0,0-1 0,0 1 0,0-1 0,-1 1 0,1-1 0,0 0 0,0 0 0,-1 1 0,1-1 0,-2 0 0,3 0 18,-1 0 1,1 0-1,0 0 0,-1 0 1,1-1-1,-1 1 1,1 0-1,0 0 1,-1 0-1,1 0 0,0 0 1,-1-1-1,1 1 1,0 0-1,-1 0 0,1-1 1,0 1-1,-1 0 1,1-1-1,0 1 1,-1 0-1,1 0 0,0-1 1,0 1-1,0-1 1,-1 1-1,1 0 1,0-1-1,0 1 0,0 0 1,0-1-1,0 1 1,0-1-1,0 1 0,0-1 1,0 1-1,0 0 1,0-1-1,0 1 1,0-1-1,0 1 0,0 0 1,0-1-1,0 1 1,0-1-1,1 1 1,-1 0-1,0-1 0,1 1 1,6-20 57,-2 9 19,0 1 0,-1-1 0,-1 0-1,4-17 1,-5 16-7,1-1 0,1 1 0,9-20 1,-11 28-38,-1 1 1,1 0-1,0 0 1,1 0 0,-1 0-1,0 1 1,1-1 0,0 1-1,-1-1 1,1 1-1,0 0 1,0 0 0,1 0-1,-1 0 1,0 1 0,0-1-1,6 0 1,-6 1 3,0 1 0,0-1 1,0 1-1,0 0 0,0 1 0,0-1 0,0 0 1,0 1-1,0 0 0,0-1 0,0 1 0,0 1 1,0-1-1,0 0 0,-1 1 0,1-1 0,-1 1 1,1 0-1,-1-1 0,1 1 0,-1 1 1,0-1-1,2 3 0,5 5 41,0 0-1,-1 1 1,12 23 0,-9-15-426,-1 1-1,-1 0 1,-1 1 0,11 41-1,-17-43-97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7:02.8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888 6577,'-11'-7'698,"-1"0"-1,0 1 1,-1 0-1,-13-4 1,26 10-690,0-1 0,-1 1 0,1 0 0,0 0 0,-1 0 0,1 0 0,0 0 0,-1 0 0,1 0 0,0 0 0,-1-1 0,1 1 0,0 0 0,0 0 0,-1 0 0,1 1 0,0-1 0,-1 0 0,1 0 0,0 0 0,-1 0 0,1 0 1,0 0-1,-1 0 0,1 0 0,0 1 0,0-1 0,-1 0 0,1 0 0,0 0 0,0 1 0,-1-1 0,-1 13 38,1 1 0,-5 38 93,2 0 0,3 1 0,2-1 0,2 1 0,2-1-1,3 0 1,23 86 0,52 95 405,-64-188-471,3-1 0,1-1 0,30 41 0,20 21-11,-1 1-14,101 112 0,-77-111-32,-4-2 1,145 125 0,-3-15 67,39 25-26,-117-109-22,-57-45-2,194 130 1,109 17 132,-283-174-102,186 66 0,445 102 185,-500-155-195,0-7 16,3-11 1,336 28 0,522-35 439,88-98-375,-526-58-61,-304 7-14,-9-25-86,-107 36 17,-85 31 32,254-127 0,-220 81-19,132-71 21,122-130-14,-336 220-12,300-267 256,-355 295-188,320-353 353,-371 396-395,25-30 44,-2-2 1,-2-2 0,32-60-1,-61 99-66,161-309 23,-23-10 34,-60 46-71,-54 167 4,-9 37 268,19-151-1,-35 171-118,-2-1-1,-3 1 0,-10-73 1,9 125-126,-17-107 255,14 100-207,0 0-1,-1 1 0,0 0 1,-1 0-1,-13-23 1,15 32-19,-1 0 0,1 0 1,-1 0-1,0 1 0,0 0 1,0 0-1,-1 0 0,1 1 1,-7-4-1,-4-2 83,10 1 222,3 3-946,-2 5-2889</inkml:trace>
  <inkml:trace contextRef="#ctx0" brushRef="#br0" timeOffset="484.98">12161 1 7618,'-1'3'562,"1"-1"1,-1 1 0,0 0 0,0 0 0,0 0 0,0-1 0,-2 5-1,-21 32-821,22-37 518,-7 11-185,-1 0 1,-1-1-1,0-1 1,0 0-1,-24 18 1,-67 35-6,86-55-61,-317 200 52,326-205-61,3-1-58,0-1 0,1 0 0,-1 1 0,0 0 0,1 0 0,0 0 1,0 0-1,0 1 0,0-1 0,-3 6 0,8-3-920,6-5-1055</inkml:trace>
  <inkml:trace contextRef="#ctx0" brushRef="#br0" timeOffset="965.28">11915 133 7482,'4'-3'2832,"3"-5"-2168,1-1-104,4 7-159,5 2-81,9 5-120,3 3-32,8 8-72,-1 4-40,4 14-8,3 8-40,1 14 8,-3 5-72,-2-1-280,-2 0-208,-3-1-2361</inkml:trace>
  <inkml:trace contextRef="#ctx0" brushRef="#br0" timeOffset="3216.2">12330 1506 9154,'-1'-10'2836,"1"2"-1558,-1 0 0,0 1 0,-1-1 0,0 0 0,-5-14 0,5 36 347,30 193-1461,-26-189-330,6 43-726,-7-57 534,0 0 0,0 0-1,1 0 1,-1 0-1,1 0 1,0 0-1,0 0 1,0 0-1,0 0 1,5 5-1,-7-9 231,1 1 1,-1-1-1,1 1 0,0-1 0,-1 1 0,1-1 0,-1 1 1,1-1-1,0 0 0,-1 1 0,1-1 0,0 0 1,-1 0-1,1 0 0,0 1 0,-1-1 0,1 0 0,1 0 1,14-8-3105</inkml:trace>
  <inkml:trace contextRef="#ctx0" brushRef="#br0" timeOffset="3629.35">12424 1278 4857,'-7'-12'2380,"-19"-23"1246,25 34-3500,0 0 0,-1-1-1,1 1 1,0 0-1,0 0 1,-1 0-1,1 0 1,-1 0-1,1 1 1,-1-1 0,1 0-1,-1 1 1,1-1-1,-1 1 1,1-1-1,-1 1 1,0 0 0,1-1-1,-1 1 1,-3 0-1,4 1-104,1-1 0,-1 0 0,1 0-1,-1 0 1,1 0 0,-1 0 0,1 0 0,-1 1 0,1-1-1,-1 0 1,1 0 0,-1 1 0,1-1 0,0 0 0,-1 1-1,1-1 1,0 1 0,-1-1 0,1 0 0,0 1-1,-1-1 1,1 1 0,0-1 0,0 1 0,-1-1 0,1 1-1,0-1 1,0 1 0,0-1 0,0 1 0,0-1-1,-1 1 1,1-1 0,0 1 0,0 0 0,1-1 0,-1 1-1,0-1 1,0 1 0,0-1 0,0 1 0,0-1-1,0 1 1,1-1 0,-1 1 0,0-1 0,1 1 0,-1-1-1,1 1 1,0 1-19,0-1 0,-1 1 0,2-1 1,-1 1-1,0-1 0,0 0 0,0 1 0,1-1 0,-1 0 0,0 0 0,1 0 0,-1 0 0,1 0 0,1 0 0,0 0-1,0 0 0,0-1 0,0 0 0,0 0 0,0 1 0,0-2 0,0 1 0,0 0 0,0-1 0,0 1 0,0-1 0,0 0 0,0 0 0,0 0 0,0 0 0,-1-1 0,1 1 0,0-1 0,-1 0 0,1 0 0,-1 1 0,0-2 0,0 1-1,0 0 1,4-5 0,1-3 5,-1-1 0,0 0-1,0 0 1,7-21 0,-12 28-4,0 1-180,-3 3 15,-2 7-1737,3 3 187</inkml:trace>
  <inkml:trace contextRef="#ctx0" brushRef="#br0" timeOffset="4029.08">12669 1288 7098,'-4'1'612,"0"1"1,0-1-1,0 1 1,0 0 0,0 0-1,1 0 1,-1 0-1,1 1 1,-1-1 0,1 1-1,-4 4 1,-2 2-34,1 1 1,-10 14-1,16-22-521,0 0-1,1 0 0,0 0 0,0 0 1,-1 0-1,1 1 0,0-1 0,1 0 1,-1 1-1,0-1 0,1 1 0,-1-1 1,1 1-1,0-1 0,0 1 0,0 2 0,1-1-31,1 0-1,-1 0 0,1 0 0,0 0 0,0 0 0,0 0 0,0-1 0,1 1 1,3 3-1,3 4-45,0 0 0,-1 1 1,0 0-1,-1 1 1,0 0-1,-1 0 0,-1 0 1,0 1-1,-1-1 0,0 1 1,-1 0-1,0 1 1,0 18-1,-3-21-446,-1 0 1,0 0-1,-1 0 0,-4 15 0,-3 1-1691</inkml:trace>
  <inkml:trace contextRef="#ctx0" brushRef="#br0" timeOffset="4397.56">12936 1309 8202,'3'2'3987,"4"-4"-1377,-5 1-2659,20-12 118,-1 0 1,-1-1-1,1-1 0,28-29 1,-46 40-25,0 0 1,0 0 0,0-1-1,-1 1 1,0-1 0,0 0-1,0 1 1,2-11 0,-3 13-1,0 0 1,-1 0 0,1 1-1,-1-1 1,0 0 0,0 0-1,1 0 1,-1 0-1,0 0 1,-1 0 0,1 0-1,0 0 1,0 1 0,-1-1-1,1 0 1,-1 0 0,0 0-1,1 1 1,-1-1-1,0 0 1,0 0 0,0 1-1,0-1 1,-1 1 0,-1-3-1,1 4-2,1-1 0,0 1 0,-1 0-1,1 0 1,-1-1 0,1 1 0,0 0-1,-1 0 1,1 0 0,-1 1 0,1-1-1,0 0 1,-1 1 0,1-1 0,0 0-1,-1 1 1,-1 1 0,-21 12 222,14-6-213,1 1 0,0 0 0,0 0 1,1 1-1,1 0 0,0 1 0,0 0 0,1 0 0,0 0 0,1 1 0,0 0 0,1 0 0,0 0 1,-2 15-1,6-23-118,-1 0 1,1 0 0,0 0-1,0 0 1,0 0 0,0 0-1,1 0 1,-1 0 0,1 0-1,0-1 1,0 1 0,1 0 0,-1 0-1,1-1 1,0 1 0,0-1-1,0 1 1,0-1 0,1 0-1,-1 0 1,1 0 0,0 0-1,0 0 1,0-1 0,0 1-1,0-1 1,1 0 0,-1 0 0,1 0-1,-1-1 1,1 1 0,0-1-1,0 1 1,-1-1 0,1-1-1,0 1 1,6 0 0,15-1-1689</inkml:trace>
  <inkml:trace contextRef="#ctx0" brushRef="#br0" timeOffset="4779.92">13356 1232 5329,'1'-1'313,"0"-1"0,-1 0-1,0 0 1,1 0 0,-1 0-1,0 0 1,0 0 0,0-1-1,0 1 1,0 0 0,0 0-1,-1 0 1,1 0 0,-1 0 0,1 0-1,-1 1 1,0-1 0,0 0-1,0 0 1,0 0 0,0 1-1,0-1 1,0 0 0,-3-2-1,3 3-171,-1-1-1,1 1 0,0 0 0,-1 0 1,1 0-1,0 0 0,-1 0 0,0 1 0,1-1 1,-1 0-1,1 1 0,-1-1 0,0 1 0,1-1 1,-1 1-1,0 0 0,0 0 0,1 0 1,-1 0-1,0 0 0,1 0 0,-1 0 0,0 1 1,0-1-1,1 0 0,-1 1 0,1 0 0,-1-1 1,0 1-1,-2 1 0,0 1-15,1 0 0,-1 1 0,1-1 1,0 0-1,0 1 0,0 0 0,0 0 0,0 0 0,1 0 0,0 0 0,0 0 1,0 1-1,0-1 0,-1 9 0,1-7-132,1 1 0,0-1 0,0 1 0,0 0 0,1 0 0,0-1 0,1 1 0,-1 0 0,1-1 0,2 8 0,-3-14-7,0 1 0,0 0-1,0-1 1,0 1 0,0-1-1,1 1 1,-1-1 0,0 1-1,0-1 1,0 1 0,0-1-1,1 1 1,-1-1 0,0 1-1,0-1 1,1 1-1,-1-1 1,0 1 0,1-1-1,-1 1 1,1-1 0,-1 0-1,0 1 1,1-1 0,-1 0-1,1 0 1,-1 1 0,1-1-1,-1 0 1,1 0 0,-1 1-1,1-1 1,-1 0 0,1 0-1,0 0 1,-1 0-1,1 0 1,-1 0 0,1 0-1,-1 0 1,1 0 0,-1 0-1,1 0 1,-1 0 0,1-1-1,0 1 1,-1 0 0,1 0-1,-1 0 1,1-1 0,-1 1-1,0 0 1,1-1 0,22-24-302,-18 18 285,2-4 22,0 0 0,-1 0 0,-1-1 0,0 1 0,0-1 1,-1 0-1,-1-1 0,0 1 0,3-21 0,0 1 2,-5 27 10,1 0-1,-1 1 1,1-1-1,0 1 1,1-1 0,-1 1-1,1 0 1,0 0 0,0 0-1,0 0 1,0 0 0,1 1-1,-1-1 1,1 1 0,6-4-1,-8 6 3,0-1-1,0 1 0,0 0 0,1 0 1,-1 0-1,0 0 0,1 1 1,-1-1-1,0 1 0,1-1 0,-1 1 1,0 0-1,1 0 0,-1 0 1,1 0-1,-1 0 0,0 1 0,1-1 1,-1 1-1,0-1 0,1 1 0,-1 0 1,0 0-1,0 0 0,0 0 1,0 0-1,0 1 0,0-1 0,0 1 1,0-1-1,0 1 0,-1 0 1,4 3-1,1 3 8,0 0 1,0 1-1,-1 0 1,-1 0-1,1 0 1,-1 1-1,3 12 1,13 73-2150,-16-72 665,1-1-1705</inkml:trace>
  <inkml:trace contextRef="#ctx0" brushRef="#br0" timeOffset="4780.42">13686 981 6457,'-1'-2'446,"-1"0"0,1 0-1,0 0 1,-1 0-1,1 1 1,-1-1 0,0 1-1,1-1 1,-1 1-1,0 0 1,0-1 0,0 1-1,0 0 1,0 0-1,0 1 1,-3-2-1,3 1-164,-1 1-1,0 0 0,0-1 0,1 1 0,-1 0 0,0 0 0,0 1 1,0-1-1,1 1 0,-1-1 0,-5 3 0,5-2-194,0 0 0,0 1 0,-1-1 0,1 1 0,1 0 0,-1 0 0,0 0 0,0 1 0,1-1 0,-1 0 0,1 1 0,0 0 0,0-1 0,0 1 0,0 0 0,0 0 0,1 0 0,-1 0 0,1 1-1,0-1 1,-1 5 0,0 3-86,2 0 0,0 0 0,0 0 0,1 0-1,0 0 1,1 0 0,0 0 0,0 0-1,2 0 1,-1-1 0,1 1 0,1-1 0,0 0-1,0 0 1,1-1 0,0 0 0,8 10-1,-11-17-164,-1 0 0,1 0 0,-1 0-1,1-1 1,-1 1 0,1-1 0,0 1-1,0-1 1,0 0 0,0 0 0,0 0-1,0-1 1,0 1 0,0-1 0,0 1-1,0-1 1,0 0 0,0 0 0,0-1-1,1 1 1,-1-1 0,4 0 0,21-6-1809</inkml:trace>
  <inkml:trace contextRef="#ctx0" brushRef="#br0" timeOffset="5265.74">13831 999 5561,'-12'-18'7409,"4"11"-1624,9 8-5171,1 5 127,7 17-481,8 36 0,-12-37-250,1 0-1,10 22 1,-11-31-281,-3-9 41,1-11 140,-2 4 104,0-1-15,-1 0 0,1 0 0,-1 1 1,0-1-1,0 0 0,0 0 0,-1 1 1,1-1-1,-3-6 0,-1-15-3,5 15-28,-1 0 1,1 0 0,1 0 0,0 0 0,0 1-1,1-1 1,0 0 0,1 1 0,0 0 0,0 0-1,1 0 1,0 0 0,1 1 0,12-16 0,-13 21-231,0-1 0,1 1 0,-1 0 0,0 1 0,1-1 0,-1 1 1,1 0-1,0 0 0,0 1 0,0 0 0,0 0 0,0 0 1,10 0-1,0 0-1492,2-1-1322</inkml:trace>
  <inkml:trace contextRef="#ctx0" brushRef="#br0" timeOffset="5683.76">14092 886 9058,'-2'-9'7928,"-1"5"-4959,1 7-2599,6 11-240,-3-10-127,0-1-4,0 0 1,0 0-1,1 0 0,-1 0 0,1-1 0,-1 1 0,1 0 1,0 0-1,0-1 0,0 1 0,0-1 0,1 0 0,-1 0 0,0 0 1,1 0-1,0 0 0,3 2 0,4-1-65,0 0-1,0-1 1,0 0-1,-1 0 1,2-1-1,-1-1 1,0 0-1,18-1 1,5-4-137,41-12 0,-59 14 221,-12 2-21,0 0 0,0 0 0,0 0 0,0 0 0,0-1 0,0 1 0,0-1-1,0 0 1,-1 1 0,1-1 0,0-1 0,-1 1 0,0 0 0,0 0-1,1-1 1,-2 0 0,1 1 0,0-1 0,0 0 0,1-3 0,-3 4 13,1-1 0,0 1 1,-1-1-1,1 1 0,-1-1 1,0 0-1,0 1 0,0-1 1,0 0-1,-1 1 0,1-1 1,-1 1-1,1-1 0,-1 1 1,0-1-1,0 1 0,0-1 1,0 1-1,0 0 0,-1 0 1,1-1-1,-1 1 0,1 0 1,-1 0-1,-3-2 0,5 4 6,0-1 0,0 1 0,-1-1 1,1 1-1,0 0 0,-1-1 0,1 1 0,0 0 0,-1-1 0,1 1 0,0 0 0,-1 0 0,1-1 0,0 1 1,-1 0-1,1 0 0,-1 0 0,1 0 0,-1-1 0,1 1 0,0 0 0,-1 0 0,1 0 0,-1 0 0,1 0 0,-1 0 1,1 0-1,-1 0 0,1 0 0,0 0 0,-1 0 0,1 1 0,-1-1 0,1 0 0,-1 0 0,-8 20 484,6-2-380,0 1 0,1-1 1,0 34-1,0 9-18,-37 283-1130,28-246-1438,6-46 209</inkml:trace>
  <inkml:trace contextRef="#ctx0" brushRef="#br0" timeOffset="6093.02">14672 894 8130,'-67'-88'3440,"62"72"-1543,1 4-569,0 8 1137,-1 11-1753,1 13-152,3 20-352,-2 9-88,5 20 40,2 12-88,-3 4-96,2-3-216,1-12-768,4-14-433,4-23-647,3-9-1569</inkml:trace>
  <inkml:trace contextRef="#ctx0" brushRef="#br0" timeOffset="6536.51">14639 656 8978,'5'-15'3473,"0"-15"-2537,11 13-168,3 5-160,9 8-144,7 4-80,6 8-184,1 9-56,-7 13-80,-1 14-40,-22 3-200,-9 0-112,-5 0-168,-19-8-96,-10-9-216,-8-1-88,-7-14-280,4-5-553</inkml:trace>
  <inkml:trace contextRef="#ctx0" brushRef="#br0" timeOffset="6537.51">15041 376 7122,'2'-17'2896,"-1"11"-2214,-1 0 0,1 0 0,-1 0 0,0 1 0,-2-9 0,2 14-635,0 0 0,0 0-1,0 1 1,0-1 0,0 0 0,0 0 0,0 0 0,0 0 0,0 0 0,-1 0 0,1 0 0,0 0 0,0 0 0,0 0-1,0 0 1,0 0 0,0 0 0,0 0 0,0 0 0,-1 0 0,1 0 0,0 0 0,0 0 0,0 0 0,0 0 0,0 0-1,0 0 1,0 0 0,0 0 0,-1 0 0,1 0 0,0 0 0,0 0 0,0 0 0,0 0 0,0 0 0,0 0 0,0 0-1,0 0 1,0-1 0,0 1 0,-1 0 0,1 0 0,0 0 0,0 0 0,0 0 0,0 0 0,0 0 0,0 0 0,0 0-1,0-1 1,0 1 0,0 0 0,0 0 0,0 0 0,-3 10 426,1 44-18,2 0 0,14 94 1,-11-124-384,0 5-53,2 0 0,12 41 1,-15-61-238,1 0 1,1 0 0,0 0-1,0 0 1,1-1 0,0 0 0,0 0-1,1 0 1,0-1 0,0 0-1,11 9 1,9 0-1838</inkml:trace>
  <inkml:trace contextRef="#ctx0" brushRef="#br0" timeOffset="7282.83">14691 630 8426,'5'-3'612,"1"-1"-1,0 1 1,0 0 0,0 1 0,8-3-1,4 0-580,34-4-1,-23 5 308,82-14-19,198-42-93,-291 55 20,1 0 0,-1-2 0,27-12 0,-45 19-227,-1 0-1,1 0 1,0 0-1,0 0 1,0 0-1,0 0 1,0 0-1,0 0 1,0 0-1,-1-1 1,1 1-1,0 0 1,0 0-1,0 0 1,0 0-1,0 0 1,0 0-1,0 0 1,0 0-1,0 0 1,0 0-1,-1 0 1,1-1 0,0 1-1,0 0 1,0 0-1,0 0 1,0 0-1,0 0 1,0 0-1,0 0 1,0-1-1,0 1 1,0 0-1,0 0 1,0 0-1,0 0 1,0 0-1,0 0 1,0-1-1,0 1 1,0 0-1,0 0 1,0 0-1,0 0 1,0 0-1,0 0 1,1 0-1,-1-1 1,0 1-1,0 0 1,0 0-1,0 0 1,0 0-1,0 0 1,0 0-1,0 0 1,0 0-1,1 0 1,-14-1 545,12 1-578,-7-1 88,0 2 1,0-1 0,-1 1-1,1 0 1,0 1-1,0 0 1,0 0 0,0 1-1,1 0 1,-1 1-1,1-1 1,0 1 0,0 1-1,-10 7 1,13-9-66,0 1-1,0 0 1,1 0 0,0 0-1,0 0 1,0 0 0,0 1-1,1-1 1,-1 1 0,1 0-1,0-1 1,1 1 0,-1 0-1,1 0 1,0 0 0,0 1 0,1-1-1,-1 0 1,1 0 0,0 0-1,1 0 1,-1 1 0,1-1-1,2 7 1,-2-5-69,1-1 0,0 1 0,1-1 0,-1 0 0,1 0 0,0 0 0,1 0 0,0 0 0,0 0-1,0-1 1,0 0 0,1 0 0,0 0 0,5 4 0,-5-6-117,-1 0 0,1-1 0,0 1 0,-1-1-1,1 0 1,0-1 0,0 1 0,0-1 0,1 0 0,-1 0 0,0-1-1,0 1 1,1-1 0,-1 0 0,0-1 0,0 1 0,1-1 0,-1 0 0,5-2-1,4-1-500,-1-1 0,0-1-1,0 0 1,-1-1 0,0 0-1,20-16 1,66-63-2797,-58 49 2727,-29 27 980,0 0 0,-1-1 0,0 0-1,-1-1 1,-1 0 0,1-1 0,-2 1 0,0-2-1,0 1 1,-1-1 0,-1 0 0,0 0-1,-1 0 1,-1-1 0,3-21 0,1-83 2842,-7 103-2512,-1 0 0,0 0 0,-2-1 0,1 1 0,-8-20 1,9 32-364,1 2-67,-1 1 0,1-1 0,-1 0 0,0 0 0,1 0-1,-1 1 1,0-1 0,0 1 0,0-1 0,0 0 0,-1 1 0,1 0 0,0-1 0,-1 1 0,-1-2-1,2 3-71,1 0 0,-1 1 0,1-1-1,-1 0 1,1 1 0,-1-1 0,1 1-1,0-1 1,-1 1 0,1-1-1,0 1 1,-1-1 0,1 1 0,0-1-1,0 1 1,-1-1 0,1 1 0,0-1-1,0 1 1,0-1 0,0 1-1,0 0 1,0-1 0,0 1 0,0-1-1,0 1 1,0 0 0,-3 25 242,3-24-228,-7 87 472,0-23-353,4 0 0,5 83 0,-2-138-207,1-1 0,0 1-1,1-1 1,0 0-1,1 1 1,0-1 0,1 0-1,0-1 1,6 12-1,-10-21 12,1 1-1,-1-1 0,0 1 0,1 0 1,-1-1-1,1 1 0,-1-1 0,0 1 1,1-1-1,-1 1 0,1-1 1,0 0-1,-1 1 0,1-1 0,-1 0 1,1 1-1,0-1 0,-1 0 0,1 0 1,-1 1-1,1-1 0,0 0 0,-1 0 1,1 0-1,0 0 0,-1 0 0,1 0 1,0 0-1,0 0 0,-1 0 0,1 0 1,0 0-1,-1-1 0,1 1 1,-1 0-1,1 0 0,1-1 0,-1 0 0,0 0 0,-1 0-1,1 0 1,0 0 0,0 0 0,0 0-1,-1 0 1,1 0 0,-1 0-1,1 0 1,-1-1 0,1 1 0,-1 0-1,0 0 1,1 0 0,-1-1-1,0 1 1,0 0 0,0 0 0,0-3-1,-1-2-1,0 0 0,-1 0-1,1 0 1,-1 0 0,0 1-1,0-1 1,-1 1 0,0-1 0,0 1-1,0 0 1,-1 0 0,0 0-1,0 0 1,0 1 0,0 0-1,-1-1 1,1 2 0,-7-5-1,7 5-10,-1 0-1,1 1 1,0-1-1,-1 1 1,0 0-1,1 1 0,-1-1 1,0 1-1,0 0 1,0 0-1,0 0 1,0 1-1,0-1 0,0 1 1,0 1-1,0-1 1,0 1-1,0 0 1,0 0-1,0 0 0,1 1 1,-9 3-1,7-2 6,0 1-1,0 0 0,0 0 1,0 0-1,1 1 1,0 0-1,-1 0 1,2 0-1,-1 1 0,1-1 1,0 1-1,0 0 1,1 1-1,-1-1 0,1 0 1,-3 11-1,5-12-9,0 0 0,0 0-1,0 0 1,0 0 0,1 0-1,0 0 1,0 1 0,1-1-1,-1 0 1,1 0 0,0 0 0,0 0-1,1 0 1,-1 0 0,1 0-1,0 0 1,1-1 0,-1 1-1,1-1 1,0 1 0,0-1-1,0 0 1,6 5 0,-4-5-149,-1 0 0,2-1 1,-1 1-1,0-1 1,1 0-1,-1-1 0,1 1 1,0-1-1,0 0 0,0-1 1,0 1-1,0-1 1,0 0-1,0-1 0,0 1 1,0-1-1,10-2 0,30-5-1814</inkml:trace>
  <inkml:trace contextRef="#ctx0" brushRef="#br0" timeOffset="25734.86">9875 3203 10162,'-67'-31'3412,"64"30"-3162,1-1 1,-1 0 0,1 1-1,-1-1 1,1-1 0,0 1-1,0 0 1,0 0-1,0-1 1,0 1 0,-2-5-1,3 5-9,0 1 0,1-1 0,-1 1 0,0-1 0,0 1 0,0 0 0,0 0 0,-1 0 0,1-1 0,0 1 0,-1 0 0,-1-1 0,2 2-213,1 1 0,0-1 0,-1 1 0,1-1 0,-1 0 0,1 1 0,-1-1 0,1 1 0,0-1 1,0 1-1,-1-1 0,1 1 0,0-1 0,0 1 0,-1 0 0,1-1 0,0 1 0,0-1 0,0 1 1,0-1-1,0 1 0,0 0 0,0-1 0,0 1 0,0-1 0,0 1 0,0 0 0,7 243 38,-6-227-85,-1-17 18,0 0 0,0 0 0,0 0 0,0 0 0,0 0 1,0 0-1,0 0 0,0 0 0,0 0 0,0 0 0,0 0 0,0 0 0,0-1 0,0 1 0,0 0 0,0 0 0,0 0 1,0 0-1,0 0 0,0 0 0,1 0 0,-1 0 0,0 0 0,0 0 0,0 0 0,0 0 0,0 0 0,0 0 0,0 0 1,0 0-1,0 0 0,0 0 0,0 0 0,0 0 0,0 0 0,1 0 0,-1 0 0,0 0 0,0 0 0,0 0 1,0 0-1,0 0 0,0 0 0,0 0 0,0 0 0,0 0 0,0 0 0,0 0 0,0 0 0,0 0 0,1 0 0,-1 0 1,0 0-1,0 0 0,0 0 0,0 0 0,0 0 0,6-12-82,7-20-28,-6 8 110,8-45 0,-13 53 5,0 1-1,1-1 1,1 1-1,1 0 1,0 0-1,1 1 1,0-1-1,14-20 1,-19 33 1,0 1 1,0-1 0,1 0 0,-1 1-1,1-1 1,-1 1 0,1-1 0,0 1-1,-1-1 1,1 1 0,0 0 0,0 0-1,0 0 1,0 0 0,0 1 0,0-1-1,0 0 1,0 1 0,0-1 0,0 1-1,1 0 1,-1 0 0,0 0 0,0 0-1,0 0 1,0 0 0,0 0 0,1 1-1,-1-1 1,0 1 0,0 0 0,0-1-1,0 1 1,0 0 0,0 0 0,0 1-1,-1-1 1,4 3 0,8 5 11,0 2 0,-1 0 0,0 0 0,-1 1 0,17 23 0,-21-25-38,-1 0-1,0 0 1,0 1 0,-1 0 0,0 0 0,-1 0 0,-1 1 0,5 19 0,-8-30 8,0 0 0,0 0 0,0 0 0,0 0 0,0-1 0,0 1 0,0 0 0,0 0 0,0 0 0,0 0 0,0 0 0,-1 0 0,1 0 0,0 0 0,-1 1 0,0-2 8,1 0-1,0 1 1,0-1-1,-1 0 1,1 0-1,0 0 0,0 1 1,-1-1-1,1 0 1,0 0-1,-1 0 1,1 0-1,0 0 1,-1 1-1,1-1 1,0 0-1,-1 0 1,1 0-1,-1 0 1,1 0-1,0 0 0,-1 0 1,1 0-1,0 0 1,-1-1-1,0 1 1,0-1 0,-1 1 0,0-1 0,1 0 0,-1 0 0,1 0 1,-1 0-1,1 0 0,0-1 0,-1 1 0,1 0 0,0-1 0,0 1 1,0-1-1,0 1 0,-1-3 0,0-2 4,-1 0 0,2 0 0,-1 0 0,1-1 1,0 1-1,0 0 0,1-1 0,0 1 0,0-1 0,0 1 0,1 0 1,0-1-1,0 1 0,1 0 0,-1 0 0,1 0 0,1 0 0,-1 0 1,7-10-1,-3 5-6,1 0 1,1 0-1,-1 0 1,2 1 0,-1 1-1,1-1 1,1 2-1,0-1 1,11-7 0,-17 14 12,0 0 1,0 0 0,0 1 0,0-1 0,0 1-1,0 0 1,0 0 0,1 0 0,-1 1 0,0 0-1,1 0 1,-1 0 0,0 0 0,1 0 0,-1 1-1,0 0 1,0 0 0,0 0 0,0 0 0,0 1-1,0 0 1,0 0 0,0 0 0,4 2 0,0 2-186,1 0 0,-1 0 1,-1 0-1,1 1 0,-1 0 1,0 0-1,-1 1 1,1 0-1,6 11 0,-2 5-1621,-2 0-10</inkml:trace>
  <inkml:trace contextRef="#ctx0" brushRef="#br0" timeOffset="26150.48">10421 2999 6881,'-7'-4'2638,"5"3"-2027,-1-1 0,1 1 1,0 0-1,0-1 1,0 1-1,0-1 0,0 1 1,-1-3-1,3-5 475,13-1-828,-10 8-248,0 0 1,0 0-1,0-1 1,-1 1-1,1-1 1,0 0-1,3-6 1,-4 7 80,0-1 1,-1 1-1,1 0 1,0-1 0,0 1-1,0 0 1,1 0-1,-1 1 1,1-1-1,4-2 1,-8 4-52,0 1 0,0 0 1,0 0-1,0-1 0,0 1 1,0 0-1,1 0 0,-1 0 0,0 0 1,0 0-1,1 0 0,-1 0 1,1 0-1,-1 1 0,1-1 1,-1 1-1,-7 15-28,2-7-4,0 1-1,1-1 1,1 1-1,-1 1 1,-3 14-1,8-23-29,-1 1-1,0-1 1,1 0 0,0 0 0,0 0-1,0 0 1,0 1 0,0-1-1,1 0 1,-1 0 0,1 0 0,0 0-1,0 0 1,0 0 0,0 0-1,0 0 1,1 0 0,0 0 0,-1-1-1,1 1 1,0-1 0,0 1-1,0-1 1,1 0 0,-1 1 0,0-1-1,1-1 1,5 4 0,-5-3-195,1-1 0,-1 0 0,1 0 0,-1 0 0,1 0 0,0-1 0,-1 1 0,1-1 0,0 0 0,-1 0 0,7-1 1,20-3-2370</inkml:trace>
  <inkml:trace contextRef="#ctx0" brushRef="#br0" timeOffset="27765.6">10583 3075 7386,'18'-6'3029,"-34"16"-117,3-7-965,12-7-480,16-15 50,-10 13-1430,49-72 870,-36 50-726,1 2-1,33-37 1,-50 61-228,-1 0 0,1 1 1,-1-1-1,1 1 0,0 0 1,-1 0-1,1-1 1,0 1-1,0 0 0,0 0 1,3-1-1,-4 2-2,0 1 0,0-1 0,0 0 0,0 0 0,-1 1 0,1-1 0,0 0 0,0 1 0,-1-1 0,1 1 0,0-1 0,-1 1 0,1-1 0,0 1 0,-1 0 0,1-1 0,-1 1 0,1 0 0,-1-1 0,1 1 0,-1 0 0,0 0-1,1-1 1,-1 1 0,0 0 0,0 0 0,1 0 0,-1 0 0,0-1 0,0 3 0,53 147-5445,-36-120 3190,-17-29 2221,1 0 0,-1-1-1,1 1 1,-1 0 0,1 0-1,0-1 1,-1 1-1,1-1 1,0 1 0,-1 0-1,1-1 1,0 1 0,0-1-1,-1 1 1,1-1-1,0 0 1,0 1 0,0-1-1,0 0 1,-1 0 0,1 1-1,0-1 1,0 0 0,0 0-1,0 0 1,0 0-1,0 0 1,0 0 0,0 0-1,-1-1 1,1 1 0,0 0-1,0 0 1,0-1-1,1 0 1,-1-1 201,0 1 0,-1-1 0,1 0 0,0 0 0,-1 0-1,1-1 1,-1 1 0,0 0 0,0 0 0,1 0 0,-1 0 0,-1 0 0,1 0 0,0 0-1,-1-4 1,0-16 1750,2 15-1700,0-1 0,1 1 0,0 0 0,0 0 0,1 0 0,0 1 0,0-1 0,0 1 0,1-1 0,0 1 0,0 0 0,1 1 0,-1-1 0,1 1 0,10-9 0,12-10 73,48-54-1,-57 58-249,12-5 15,-26 23-52,-4 2-4,0-1 0,1 1 0,-1 0 0,1-1 0,-1 1 0,1 0 0,-1 0-1,1-1 1,0 1 0,-1 0 0,1 0 0,-1 0 0,1 0 0,-1 0 0,1 0 0,0 0 0,-1 0 0,1 0 0,-1 0 0,1 0 0,-1 0 0,1 0 0,-1 0 0,1 1 0,0-1-1,-1 0 1,1 0 0,-1 1 0,1-1 0,-1 0 0,0 1 0,1-1 0,-1 0 0,1 1 0,-1-1 0,0 1 0,1-1 0,-1 0 0,0 1 0,1-1 0,-1 1 0,0-1-1,0 1 1,1 0 0,-1-1 0,0 1 0,0 0 0,7 30-61,-7-29 56,1 5-13,1 8-190,-1 0-1,0 0 1,-2 16 0,1-30 137,0 0 0,0 0 0,0 0 1,0 0-1,0 0 0,0 0 0,0 0 0,0 0 1,0 0-1,0 0 0,1 0 0,-1 0 0,0 0 1,1 0-1,-1 0 0,1 0 0,-1 0 0,1 0 1,-1 0-1,1 0 0,0-1 0,-1 1 0,1 0 1,0 0-1,1 0 0,-1 0-64,1 0-1,0-1 1,0 1 0,0 0-1,0-1 1,0 1-1,0-1 1,0 0 0,0 0-1,0 0 1,0 0-1,3 0 1,7-2-431,0-1 1,0 1-1,17-8 0,-22 8 456,27-11-485,-1-2-1,-1-1 0,46-30 0,-75 44 647,-1 0 0,1 0 0,-1-1 0,1 1 0,-1 0 0,0-1 0,0 0 0,0 0 0,0 0 0,0 0 0,-1 0 0,0 0 0,1 0 0,-1 0 0,0 0-1,0-4 1,0 5 139,-1 0 0,0 0-1,0 0 1,0 1 0,0-1 0,0 0-1,0 0 1,0 0 0,0 0-1,-1 1 1,1-1 0,-1 0-1,0 0 1,1 1 0,-1-1-1,0 0 1,0 1 0,0-1-1,0 1 1,0-1 0,0 1 0,-1-1-1,1 1 1,0 0 0,-1 0-1,1 0 1,-1 0 0,1 0-1,-1 0 1,0 0 0,-2-1-1,1 1-96,0 1 0,0 0 0,0 0-1,0-1 1,0 2 0,0-1-1,0 0 1,0 1 0,0-1 0,0 1-1,0 0 1,0 0 0,1 0 0,-1 0-1,0 1 1,1-1 0,-1 1-1,1-1 1,-3 3 0,-3 2-6,0 0 1,1 0 0,0 0-1,-11 14 1,12-13-47,1 1 0,1-1 1,-1 1-1,1 0 0,0 0 1,1 1-1,0-1 0,-2 12 1,4-17-39,0-1 0,1 1 0,0-1 0,-1 1 0,1-1 1,0 1-1,0-1 0,1 0 0,-1 1 0,0-1 0,1 1 1,-1-1-1,1 1 0,0-1 0,0 0 0,0 0 1,0 1-1,0-1 0,1 0 0,-1 0 0,1 0 0,-1 0 1,1 0-1,0 0 0,-1-1 0,1 1 0,0-1 0,0 1 1,0-1-1,0 0 0,1 1 0,-1-1 0,0 0 1,5 1-1,-3-1-14,1 0-1,0-1 1,-1 1 0,1-1 0,0 0 0,-1 0 0,1 0 0,0-1 0,0 0-1,-1 1 1,1-2 0,-1 1 0,1-1 0,4-1 0,8-5-130,-1-1-1,18-12 1,-31 20 126,5-4-16,0-1 0,0 1 0,-1-1 0,0-1 0,0 1 0,8-11 0,-13 14 33,0 0 0,0-1-1,0 0 1,0 0 0,0 1 0,0-1 0,-1 0 0,0 0 0,0 0 0,0 0 0,-1-1-1,1 1 1,-1 0 0,0 0 0,0 0 0,-1-7 0,0 2 39,-1 1-1,0-1 1,-1 1 0,1 0 0,-2 0-1,1 0 1,-1 0 0,-6-8 0,10 15-32,0 1 1,0-1-1,0 1 1,-1-1 0,1 1-1,0-1 1,-1 1-1,1-1 1,0 1 0,-1-1-1,1 1 1,-1 0-1,1-1 1,-1 1 0,1 0-1,-1-1 1,1 1-1,-1 0 1,1 0 0,-1-1-1,1 1 1,-1 0-1,1 0 1,-1 0 0,1 0-1,-1 0 1,0-1-1,1 1 1,-2 1 0,2-1-2,-1 1 0,0-1 0,0 1 0,0-1 0,1 1 1,-1 0-1,0 0 0,1-1 0,-1 1 0,1 0 0,-1 0 1,1 0-1,-1-1 0,1 1 0,-1 2 0,-1 3 1,0 0 0,0 1 0,1-1 0,-2 11-1,3-8-5,0-1 0,1 0 0,0 0 0,0 0 0,0 0 0,1 0 0,3 8 0,-4-13-12,0 0 0,0-1 0,0 1 0,1 0 1,-1-1-1,1 1 0,-1-1 0,1 0 0,0 0 0,0 1 0,0-1 0,0 0 1,0-1-1,0 1 0,1 0 0,-1-1 0,0 1 0,1-1 0,0 0 0,-1 1 1,1-1-1,0-1 0,3 2 0,5-1-56,0-1 0,0 0 0,0-1 0,0 0 0,0-1 0,0 0 0,0 0 0,-1-1 0,1-1 0,-1 0 0,16-8 0,1-3 53,0-2 1,42-32-1,78-75 11,-140 117 7,-1 1 0,0-1 1,0-1-1,9-13 0,-14 19 0,0 0 0,0 0 1,-1 0-1,1 0 0,0 0 1,-1 0-1,1 0 0,-1-1 0,1 1 1,-1 0-1,0-3 0,0 4-1,-1 0 0,1 0 0,0 0 0,0 0 0,-1 0-1,1 0 1,-1 0 0,1 0 0,-1 0 0,1 1 0,-1-1 0,0 0 0,1 0 0,-1 1-1,0-1 1,1 0 0,-1 1 0,0-1 0,0 0 0,0 1 0,0-1 0,0 1 0,0 0-1,0-1 1,-1 1 0,-1-1 1,-1 0 0,0 0 0,0 1 1,0 0-1,1 0 0,-1 0 0,0 0 0,0 0 0,0 1 0,1 0 0,-1 0 0,0 0 0,1 0 1,-7 3-1,-5 3 21,-29 18 1,39-21-23,-3 1-5,1 0 0,0 1 0,0 0-1,0 0 1,1 0 0,0 1 0,0 0 0,-5 8-1,10-14-16,0 1-1,-1 0 0,1 0 0,0 0 1,1 0-1,-1 0 0,0 0 1,0 0-1,1 0 0,-1 0 0,1 0 1,0 0-1,0 1 0,0-1 1,0 0-1,0 0 0,0 0 0,0 0 1,1 0-1,-1 0 0,1 1 0,-1-1 1,1 0-1,0 0 0,0 0 1,0-1-1,0 1 0,0 0 0,1 0 1,-1 0-1,0-1 0,1 1 1,-1-1-1,1 1 0,0-1 0,-1 0 1,1 1-1,0-1 0,2 1 0,1 0-18,0 0-1,0 0 0,0-1 0,1 0 0,-1 0 1,0 0-1,1 0 0,-1-1 0,0 0 1,1 0-1,-1-1 0,1 1 0,4-2 0,23-1-6,-27 3 52,0 0 1,0 1-1,0 0 1,0 0 0,-1 0-1,1 1 1,0 0-1,-1 0 1,0 0 0,1 1-1,-1 0 1,0 0-1,5 4 1,-3-1 14,0 0-1,0 1 1,-1 0-1,0 0 1,0 0 0,-1 1-1,9 14 1,-6-6 5,-1 1 0,0 1-1,-1-1 1,-1 1 0,-1 0 0,-1 0 0,0 0 0,0 20-1,-1 34-379,-3 0 0,-4 0-1,-2 0 1,-4-1 0,-3 0 0,-38 115-1,45-168 49,1 2-237,-2 0 0,-1 0 1,-17 28-1,23-43 416,0-1-1,0 0 1,-1 0-1,1 0 1,-1 0 0,0 0-1,-1-1 1,-4 4-1,6-5 71,0-1 0,0 0 0,0 0 0,0 0-1,0 0 1,0 0 0,0 0 0,0-1 0,0 1-1,0-1 1,0 0 0,0 0 0,0 0 0,0-1-1,-4 0 1,3 0 35,-1 0 0,1-1 1,0 1-1,0-1 0,1 0 0,-1 0 0,0 0 0,1-1 0,-1 1 0,1-1 1,-6-6-1,3 2 18,0 0 1,1 0 0,0-1-1,0 0 1,-4-10-1,-1-4 43,2-2-1,0 1 0,-5-31 0,6 19 25,2-1 0,1 0 0,2 0 0,2 0 0,0 0 0,3 0 0,1 1 0,2-1 0,1 1 0,2 0 0,1 0 0,2 1 0,1 1 0,2 0 0,36-60 0,29-22 273,51-83 780,-115 170-899,72-145 1227,-86 169-1377,-1 0 0,1 1-1,-1-1 1,1 0 0,-1-1 0,0 1 0,-1 0-1,1 0 1,-1 0 0,1 0 0,-1-1-1,-1 1 1,1 0 0,-1 0 0,-1-6-1,2 10-56,0-1 0,0 1 1,0-1-1,-1 1 0,1 0 0,0 0 0,0-1 0,-1 1 0,1 0 0,0-1 0,-1 1 0,1 0 0,0 0 0,-1 0 0,1-1 0,0 1 0,-1 0 0,1 0 0,0 0 0,-1 0 0,1 0 1,-1 0-1,1 0 0,0-1 0,-1 1 0,1 0 0,-1 0 0,1 1 0,0-1 0,-1 0 0,1 0 0,-1 0 0,1 0 0,0 0 0,-1 0 0,1 0 0,0 1 0,-1-1 0,1 0 0,0 0 0,-1 0 1,1 1-1,0-1 0,-1 0 0,1 1 0,0-1 0,0 0 0,-1 1 0,-15 19 99,12-16-94,0 3-23,0 0 0,0 0 0,0 0 1,1 0-1,0 1 0,1-1 0,0 1 0,0 0 1,0 0-1,1 0 0,0 0 0,1 0 0,0 0 1,0 0-1,0 0 0,1 0 0,0 0 0,1 0 1,0 0-1,0-1 0,1 1 0,0-1 0,0 1 1,1-1-1,0 0 0,0 0 0,0 0 0,1-1 1,8 9-1,-4-6-253,0 0 1,-1 1-1,0-1 0,-1 2 1,0-1-1,-1 1 1,0 0-1,0 0 0,-1 1 1,-1 0-1,5 17 1,-2 9-1329</inkml:trace>
  <inkml:trace contextRef="#ctx0" brushRef="#br0" timeOffset="28335.05">12610 2462 5441,'-13'5'1581,"0"-1"1,0 0-1,1-1 0,-25 2 0,6 0 1134,410-95-796,-343 79-2121,-1-2 0,0-2 0,55-31 0,-85 43 174,-1 1 0,1-1 0,0 0 0,-1-1 0,1 1 0,-1-1 0,0 0 1,0 0-1,-1 0 0,1 0 0,-1-1 0,0 1 0,0-1 0,0 0 0,-1 0 0,1 0 0,-1 0 0,1-6 0,-3 9 26,0 0 0,0 1-1,0-1 1,0 0 0,0 1-1,-1-1 1,1 0 0,0 1-1,-1-1 1,0 0 0,1 1-1,-1-1 1,0 1 0,0-1 0,0 1-1,0-1 1,0 1 0,0 0-1,0-1 1,0 1 0,0 0-1,-1 0 1,1 0 0,0 0-1,-1 0 1,1 0 0,-1 0 0,0 1-1,1-1 1,-1 0 0,1 1-1,-1-1 1,-2 1 0,-7-3 3,0 1 1,0 0-1,-20-1 1,28 3-2,-18-1 26,-12-2 259,-51 4 0,84-1-267,0 0-1,-1 0 0,1-1 0,0 1 0,0 0 1,-1 0-1,1 0 0,0 0 0,-1 0 0,1 0 1,0 0-1,-1 1 0,1-1 0,0 0 0,-1 0 1,1 0-1,0 0 0,0 0 0,-1 0 0,1 0 1,0 1-1,-1-1 0,1 0 0,0 0 0,0 0 1,-1 1-1,1-1 0,0 0 0,0 0 0,0 1 1,0-1-1,-1 0 0,1 1 0,13 1 555,2-3-522,0 0 0,1 1 0,-1 1-1,0 1 1,1 0 0,16 5 0,-26-6-34,1 1 0,-1 1-1,0-1 1,0 1-1,-1 0 1,1 1 0,-1-1-1,1 1 1,-1 0-1,0 0 1,-1 1 0,1-1-1,-1 1 1,0 0 0,0 0-1,0 1 1,5 11-1,-2-3-24,-2 2 0,0-1 0,0 0 0,-2 1 0,0 0 0,-1 0 0,1 17 0,-3-17-576,0-1 0,-1 1 0,-1-1 0,-4 20-1,-3-5-1758</inkml:trace>
  <inkml:trace contextRef="#ctx0" brushRef="#br0" timeOffset="31254.31">13760 1743 8138,'6'-41'2714,"-6"40"-2685,0 1 1,0 0 0,0-1-1,-1 1 1,1-1-1,0 1 1,0 0 0,0-1-1,0 1 1,0 0 0,0-1-1,0 1 1,-1 0-1,1-1 1,0 1 0,0 0-1,0 0 1,-1-1 0,1 1-1,0 0 1,-1-1-1,1 1 1,0 0 0,0 0-1,-1 0 1,1-1 0,0 1-1,-1 0 1,1 0-1,0 0 1,-1 0 0,1 0-1,-1 0 1,1 0-1,0 0 1,-1 0 0,1 0-1,-1 0 1,-14 3 432,13-2-360,-8 3 131,0 1 1,0 0-1,1 0 1,-1 1 0,1 0-1,0 1 1,1 0-1,0 1 1,-13 14-1,18-19-149,0 1 0,0 0 0,1 0-1,-1 1 1,1-1 0,0 0 0,0 1-1,1 0 1,-1-1 0,-1 10-1,3-10-58,0-1 0,0 0-1,0 0 1,1 0-1,-1 0 1,1 0-1,-1 0 1,1 1 0,0-1-1,0-1 1,1 1-1,-1 0 1,1 0-1,-1 0 1,1-1-1,0 1 1,0-1 0,3 4-1,0-2 22,1 0-1,0 0 0,0 0 1,0-1-1,1 0 0,-1 0 1,1-1-1,7 3 1,18 8 77,-24-10-91,3 3-4,0-1 1,-1 2-1,1-1 0,13 13 1,-22-18-28,-1 1 0,1-1 0,0 1 0,-1 0 0,1-1 0,-1 1 0,0 0 0,0 0 0,1 0 0,-1 0 0,-1 0 0,1 0 1,0 1-1,0-1 0,-1 0 0,1 0 0,-1 1 0,0-1 0,0 0 0,0 1 0,0-1 0,0 0 0,0 0 0,0 1 0,-1-1 0,1 0 0,-1 0 1,0 1-1,-1 3 0,-11 14-98,0 0 1,-1-1-1,0-1 1,-26 25-1,38-41 62,-53 52-3552,62-64 1286</inkml:trace>
  <inkml:trace contextRef="#ctx0" brushRef="#br0" timeOffset="31743.2">14069 1696 8082,'0'-9'2362,"-1"-10"729,0 18-3035,1 1 1,-1-1-1,1 1 0,-1 0 1,1-1-1,-1 1 0,0 0 1,1-1-1,-1 1 0,1 0 1,-1 0-1,0 0 0,1 0 1,-1-1-1,1 1 0,-1 0 1,0 0-1,1 0 0,-1 0 1,0 0-1,1 1 0,-1-1 1,0 0-1,1 0 0,-1 0 1,1 0-1,-1 1 0,0-1 1,1 0-1,-1 1 0,1-1 1,-1 1-1,-4 1 25,1 1 0,0 0 0,0-1 0,0 2 0,0-1 0,0 0-1,1 1 1,-1 0 0,1-1 0,0 1 0,0 1 0,1-1 0,-4 7 0,1-1-15,1 0 0,0 0 0,0 0-1,1 0 1,-2 16 0,4-17-53,0 0 0,1 0 0,1 0 0,-1 0 0,1 1 0,1-1 0,0-1 0,0 1 0,1 0 0,0 0 1,7 14-1,-1-6 0,0-1 1,1-1-1,1 0 1,24 25-1,-31-35-44,0 0-1,1 0 0,-2 0 0,1 1 0,0 0 1,-1-1-1,0 1 0,-1 0 0,1 0 1,-1 1-1,2 9 0,-3-11-201,-1 1 0,1-1 1,-1 0-1,-1 1 0,1-1 0,-1 1 1,0-1-1,0 0 0,-1 1 0,1-1 1,-1 0-1,0 0 0,0 0 0,-4 5 1,-8 12-2792</inkml:trace>
  <inkml:trace contextRef="#ctx0" brushRef="#br0" timeOffset="32153.03">14452 1597 9194,'-2'-8'9353,"8"25"-9203,-1 0 1,-1 0 0,0 0 0,1 32-1,-1 81-39,-4-57-81,0-53-27,0-10-13,0 0-1,0 0 1,4 18 0,-4-26 4,1 0 1,0 0 0,-1 0 0,1 0 0,0 0 0,0 1 0,0-1-1,0-1 1,0 1 0,1 0 0,-1 0 0,1 0 0,-1-1 0,1 1-1,0-1 1,-1 1 0,1-1 0,0 0 0,0 1 0,0-1 0,4 1-1,-3-1-6,-1-1-1,1 1 1,0-1-1,0 0 1,0 0-1,-1 0 1,1-1-1,0 1 1,0 0-1,-1-1 1,1 0-1,0 0 1,-1 0-1,4-1 0,36-21-395,-40 22 370,82-44-1426,-18 10 135,1-2 94</inkml:trace>
  <inkml:trace contextRef="#ctx0" brushRef="#br0" timeOffset="32549.25">15206 1617 9426,'-21'-41'3833,"32"26"-2409,-2 12-80,-3-8 73,0 16-281,-6 3-192,6 13-432,0 13-168,-4 19-136,4 14-56,1 17-128,-1 5 0,1-1-240,-4-4-264,3-14-832,-5-7-504,9-24-521</inkml:trace>
  <inkml:trace contextRef="#ctx0" brushRef="#br0" timeOffset="32550.25">15271 1552 9482,'-2'-10'1961,"1"3"-1334,0 0 0,0-1 1,1 1-1,0 0 0,0-9 1,1 15-571,-1-1 0,0 1 0,0 0 0,1 0 0,-1-1 0,1 1 0,-1 0 0,1 0 0,-1-1 0,1 1 0,0 0 0,0 0 0,0 0 0,-1 0 0,1 0 0,0 0 0,0 0 1,0 0-1,0 1 0,1-1 0,-1 0 0,0 0 0,0 1 0,0-1 0,1 1 0,-1-1 0,0 1 0,0 0 0,1-1 0,-1 1 0,0 0 0,1 0 0,2 0 0,3 0 31,1 1 0,0 0-1,0 0 1,-1 1-1,1 0 1,-1 0-1,0 1 1,1 0 0,-1 0-1,0 1 1,-1 0-1,1 0 1,-1 0 0,1 1-1,5 6 1,-8-8-118,0 1-1,-1 0 1,1 0 0,-1 0-1,0 0 1,0 0 0,0 0 0,-1 1-1,0-1 1,1 1 0,-2 0-1,1 0 1,0 0 0,-1 0 0,0 0-1,0 0 1,-1 0 0,1 0 0,-1 0-1,0 0 1,-1 0 0,1 1-1,-3 7 1,1-5-305,-1 0 0,0-1 1,-1 0-1,1 1 0,-9 10 0,10-15 178,1-1 0,-1 0-1,0 0 1,0 0 0,0 0-1,0 0 1,0 0 0,0 0 0,-1-1-1,1 1 1,0-1 0,-1 1 0,1-1-1,-1 0 1,0 0 0,1 0-1,-1-1 1,0 1 0,0-1 0,-2 1-1,4-1 72,0 0 0,0 0-1,0 0 1,1 0-1,-1 0 1,0 0 0,0 0-1,0 0 1,1 0-1,-1 0 1,0 0 0,0-1-1,1 1 1,-1 0 0,0-1-1,0 1 1,1 0-1,-1-1 1,0 1 0,1-1-1,-1 1 1,1-1-1,-1 1 1,1-1 0,-1 0-1,1 1 1,-1-1 0,1 0-1,-1 1 1,1-1-1,0 0 1,-1 1 0,1-1-1,0 0 1,0 0-1,-1 0 1,1 1 0,0-1-1,0-1 1,0-18-2791</inkml:trace>
  <inkml:trace contextRef="#ctx0" brushRef="#br0" timeOffset="33089.91">15513 1530 3625,'15'-11'1655,"0"0"-1,0 0 1,1 1 0,22-10 0,-4 2 1425,-34 18-2998,1 0 0,-1-1 0,1 1-1,-1 0 1,1 0 0,-1-1 0,0 1-1,1 0 1,-1 0 0,1 0 0,-1 0 0,1 0-1,-1 0 1,1-1 0,-1 1 0,1 0-1,-1 0 1,1 1 0,-1-1 0,1 0 0,-1 0-1,1 0 1,-1 0 0,1 0 0,-1 0 0,0 1-1,1-1 1,-1 0 0,1 0 0,-1 1-1,1-1 1,-1 0 0,1 1 0,0 0-4,-1 1 1,1-1-1,0 1 0,-1-1 1,1 1-1,-1-1 1,0 1-1,1-1 0,-1 1 1,0-1-1,0 2 1,-3 44 317,2-46-345,0 7 9,-1 2-25,1 0 0,0 0 0,0 0 0,1 0 0,0 1 0,3 16 0,-3-27-35,0 0 0,0 1 0,0-1 0,0 0 0,0 1-1,0-1 1,0 0 0,0 1 0,0-1 0,0 0-1,0 0 1,0 1 0,0-1 0,0 0 0,1 1 0,-1-1-1,0 0 1,0 0 0,0 1 0,0-1 0,0 0-1,1 0 1,-1 0 0,0 1 0,0-1 0,1 0-1,-1 0 1,0 0 0,0 0 0,1 1 0,-1-1 0,0 0-1,0 0 1,1 0 0,-1 0 0,0 0 0,0 0-1,1 0 1,-1 0 0,0 0 0,1 0 0,-1 0 0,0 0-1,1 0 1,-1 0 0,0 0 0,0 0 0,1 0-1,0-1 0,-1 1 0,1-1 0,-1 1 0,1-1 0,-1 1 0,0-1 0,1 1 0,-1-1 0,1 0 0,-1 1 0,0-1 0,0 0 0,1 1 0,-1-1 0,0 0 0,0 0 0,0 1 0,0-1 0,0-1 0,0-21 0,-1-1-70,2 0-1,0 1 0,8-38 1,-8 55 33,1 0 1,-1 0-1,2 0 1,-1 0-1,1 0 1,-1 0 0,2 1-1,-1-1 1,0 1-1,1 0 1,0 0-1,1 0 1,-1 1-1,1-1 1,0 1 0,0 0-1,0 0 1,8-3-1,-1 2-131,0 1 1,0 0-1,0 1 0,1 0 0,-1 1 0,1 0 1,0 1-1,16 1 0,36-4-124,-64 4 289,3-1 8,0 0 1,0 1-1,0 0 0,0 0 0,0 0 0,-1 0 1,7 1-1,-10-1 9,1 1 1,-1-1-1,1 0 1,-1 0-1,1 1 1,-1-1-1,1 0 1,-1 1-1,0-1 1,1 0-1,-1 1 1,1-1-1,-1 0 1,0 1-1,1-1 1,-1 1-1,0-1 1,0 1-1,1-1 1,-1 1-1,0-1 1,1 2-1,-1-1 42,0 1 0,0-1 0,0 1 0,0 0 0,-1-1 0,1 1 0,0-1 0,-1 1 0,1-1 0,-1 1 0,-1 2 0,-12 28 604,7-18-554,0-1 0,1 1 0,1 0 1,0 1-1,1-1 0,1 1 0,-2 17 0,5-30-107,0 0 0,0-1 0,0 1 0,0-1 0,0 1 0,0-1 0,1 1 0,-1 0 0,0-1 0,1 1 0,-1-1 0,1 1 0,0-1 0,0 0 0,-1 1 0,1-1 0,0 0 0,0 1 0,0-1 0,0 0 0,1 0 0,-1 0 0,0 0 0,0 0 0,1 0 0,-1 0 0,0-1 0,1 1 0,-1 0 0,1-1 0,-1 1 0,1-1 0,-1 1 0,1-1 0,0 0 0,-1 0 0,1 0 0,2 0 0,1 0-59,0 0-1,0 0 1,0-1-1,0 0 1,1 0-1,-1 0 1,0-1-1,-1 0 1,1 0-1,9-5 1,-10 4 1,0 0 0,0 0 0,0-1 0,-1 1 0,1-1 0,-1 0 0,0 0 1,0 0-1,0-1 0,0 1 0,-1-1 0,0 0 0,0 0 0,0 1 0,0-1 1,-1 0-1,0 0 0,0-1 0,0 1 0,-1 0 0,0 0 0,0-9 0,-1-1-468,-1 1-1,0 0 0,-1-1 0,-1 1 1,0 0-1,-12-25 0,6 16-1405</inkml:trace>
  <inkml:trace contextRef="#ctx0" brushRef="#br0" timeOffset="33520.32">16297 1074 8562,'4'-4'3513,"6"-3"-1929,-17-7-24,7 11-119,-4-1-145,8 5 64,2 10-1208,24 43-72,-29-19-48,7 6-24,-1 3 24,2 6-64,-2-4-416,-9-2-296,2-9-704,0-7-337,7-6-287</inkml:trace>
  <inkml:trace contextRef="#ctx0" brushRef="#br0" timeOffset="33949.07">15896 1291 7954,'2'-2'257,"-1"0"1,1 0-1,-1 0 1,1 0-1,0 0 1,-1 0-1,1 1 1,0-1 0,0 1-1,0 0 1,1-1-1,-1 1 1,0 0-1,0 0 1,3-1-1,42-9-401,-26 6 559,454-73 1124,-386 67-1048,-48 7-130,-29 4-67,1-1-1,-1-1 1,15-3-1,-33 7-112,0 0 0,0 1 0,0 0 1,0 0-1,1 1 0,-1 0 0,1 0 0,0 0 0,0 0 1,-8 10-1,11-12-173,0 1 0,0 0 0,0-1 0,0 1 0,0 0 1,1 0-1,-1 0 0,1 0 0,0 0 0,0 0 0,0 0 1,0 1-1,0-1 0,1 0 0,-1 0 0,1 1 0,0-1 1,0 0-1,1 1 0,-1-1 0,0 0 0,1 1 0,1 4 1,0-4-13,0-1 1,0 1 0,0-1-1,0 0 1,0 0 0,1 1-1,-1-1 1,1-1 0,0 1-1,0 0 1,0-1 0,0 1-1,0-1 1,0 0 0,1 0-1,-1 0 1,1-1 0,0 1-1,-1-1 1,1 0 0,0 0-1,0 0 1,0 0 0,0-1 0,0 0-1,0 1 1,6-2 0,-4 0-13,0 1 1,0-2 0,0 1 0,0-1 0,0 1-1,0-2 1,0 1 0,-1-1 0,1 1-1,-1-2 1,0 1 0,0 0 0,0-1 0,0 0-1,-1 0 1,1-1 0,4-6 0,-7 8 8,0 0 1,-1 0 0,1 0-1,-1 0 1,0 0-1,0 0 1,0 0-1,0 0 1,-1-1 0,1 1-1,-1 0 1,0-1-1,0 1 1,0 0-1,0-1 1,0 1 0,-1 0-1,0-1 1,0 1-1,1 0 1,-2 0 0,1 0-1,0 0 1,-4-6-1,2 3-269,-1 1-1,0-1 0,0 1 0,0-1 1,-1 1-1,0 1 0,0-1 1,0 1-1,-1 0 0,1 0 1,-8-4-1,6 4-1011</inkml:trace>
  <inkml:trace contextRef="#ctx0" brushRef="#br0" timeOffset="34349.41">17044 981 8330,'-9'-4'4539,"4"3"-2883,-2 9-736,-27 38 410,21-30-1001,1 2 1,-14 24-1,22-35-296,1 0 0,1 0 0,-1 0 1,1 0-1,0 0 0,1 1 0,-1-1 0,1 0 0,1 1 1,0 11-1,0-9-71,1-1 0,1 0 0,-1 0 0,2 0 0,-1 1 0,1-2 0,0 1 0,1 0 0,0-1 0,7 12 0,-8-16-76,0-1 0,-1 0 0,1 0 1,0 0-1,1 0 0,-1 0 0,0-1 0,1 1 0,-1-1 0,1 0 0,0 0 1,0 0-1,0 0 0,0-1 0,0 0 0,0 0 0,0 0 0,0 0 0,1-1 1,-1 1-1,0-1 0,0 0 0,1 0 0,6-2 0,1-1-54,0 0 0,-1 0 0,1-1 0,-1 0 0,0-1 0,-1-1 0,1 0 0,-1 0 0,0-1 0,0 0 0,-1-1 0,0 0 0,-1 0 0,10-12 0,-16 18 209,0 0 0,0-1 0,-1 1 0,1 0 0,-1-1 0,1 0 0,-1 1 0,0-1 0,0 1 0,0-1 0,-1 0 0,1 0 0,-1 0 0,1 1 0,-1-1 0,0 0 0,0 0 0,0 0 0,0 0 0,-1 0 0,1 1 0,-1-1 0,0 0 0,0 0 0,0 1 0,-1-4 0,0 2 90,-1 0-1,1 0 0,-1 0 1,0 1-1,0-1 1,0 0-1,0 1 0,-1 0 1,0 0-1,1 0 0,-1 0 1,0 1-1,0 0 1,-9-4-1,10 5-61,-1 0-1,0 0 1,1 1 0,-1-1-1,0 1 1,0 0 0,0 0 0,1 0-1,-1 1 1,0-1 0,0 1-1,1 0 1,-1 0 0,0 0-1,1 0 1,-1 1 0,1 0-1,0-1 1,-1 1 0,1 1 0,0-1-1,0 0 1,0 1 0,0-1-1,1 1 1,-4 4 0,4-5-48,-1 1 0,1 0 1,0 0-1,0 0 0,0 1 1,0-1-1,0 0 0,0 1 0,1 0 1,0-1-1,0 1 0,0 0 1,0-1-1,1 1 0,-1 0 1,1 0-1,0-1 0,0 1 0,0 0 1,1 0-1,-1 0 0,1-1 1,0 1-1,0 0 0,2 5 0,-1-7-18,-1 1-1,1-1 0,0 0 0,0 1 0,-1-1 0,2 0 0,-1 0 0,0 0 0,0 0 0,0-1 0,1 1 0,-1-1 0,1 1 1,0-1-1,5 2 0,-3-2-35,0 0 0,0 0 0,0 0 0,1-1 1,-1 1-1,0-1 0,1-1 0,5 0 0,1-1-276,0-1 0,-1 0-1,0-1 1,0 0 0,0 0 0,20-12-1,-23 10-174,1 0 0,-1 0 0,-1 0 0,1-1 0,-1 0 0,11-14 0,-6-4-1185</inkml:trace>
  <inkml:trace contextRef="#ctx0" brushRef="#br0" timeOffset="34843.87">17566 730 7738,'0'-3'3320,"-2"-6"-1647,1 6-73,-2 5-392,-3 7-151,2 16-353,-2 13-152,3 25-184,-4 10-96,-4 8-184,-3-1-72,4-3-480,4-9-408,6-14-841,5-7-9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36:55.5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2561,'0'-1'1144,"-1"-1"-108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6:55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014 7226,'-65'37'2196,"47"-31"-1445,11-8-370,1-1 1298,6 3-1569,3 1-29,27 1 17,-1-2 0,1 0 1,-1-2-1,1-2 0,52-12 0,4-2 99,0 4 1,0 4-1,127 0 0,-210 11-444</inkml:trace>
  <inkml:trace contextRef="#ctx0" brushRef="#br0" timeOffset="1741.52">9434 212 5097,'-20'17'3362,"17"-16"-3146,1 1 0,-1 0 0,1 0 0,-1 0 1,1 0-1,0 0 0,0 0 0,0 1 1,0-1-1,-2 6 0,4-4 387,8-3-86,-8-1-499,37 1 207,-1-2 1,0-1 0,64-13 0,112-36 75,-118 26-240,561-103 1,-610 123-70,70 2 0,-105 2-27,-8-1-57,-14-6-201,-3-2-41,8 4-238,-2 0-146</inkml:trace>
  <inkml:trace contextRef="#ctx0" brushRef="#br0" timeOffset="7366.48">5010 3659 6185,'1'-5'800,"0"-1"-1,-1 1 1,0 0-1,0-1 1,0-6 0,-1-6 1212,9 91 35,8 176-2506,-15-232-678,0-5-402</inkml:trace>
  <inkml:trace contextRef="#ctx0" brushRef="#br0" timeOffset="7738.92">5162 3574 6881,'0'-4'2873,"0"-1"-1537,-2 0 2313,7 31-3481,12 40 8,-8-13-24,2 3-88,-5 0-48,1-5-136,-3-11-608,-1-7-320,-2-11-2729</inkml:trace>
  <inkml:trace contextRef="#ctx0" brushRef="#br0" timeOffset="8117.94">4584 4014 7050,'2'-5'2936,"18"-9"-2542,36-14-103,1 2 0,87-27 0,-2 1-272,-39 4-406,143-89-1,-153 82-43,-70 42 342,-7 5 56,-1-1 1,0 0 0,-1-1-1,0 0 1,0-1-1,15-17 1,-28 27 104,0-1-1,0 1 1,0-1 0,-1 1-1,1-1 1,0 1-1,-1-1 1,1 0 0,-1 1-1,1-1 1,-1 0-1,0 0 1,0 1 0,1-1-1,-1 0 1,-1 0 0,1 0-1,0 1 1,0-1-1,-1 0 1,1 0 0,-1 1-1,1-1 1,-1 1-1,0-1 1,0 0 0,1 1-1,-3-3 1,2 3 32,0 0 0,0-1 1,0 1-1,0 0 0,0 0 1,0 1-1,0-1 0,0 0 0,-1 0 1,1 0-1,0 1 0,-1-1 1,1 1-1,0-1 0,-1 1 0,1-1 1,0 1-1,-1 0 0,1 0 1,-1 0-1,1 0 0,-1 0 0,1 0 1,0 0-1,-1 0 0,1 0 1,-1 1-1,1-1 0,0 0 0,-1 1 1,1 0-1,0-1 0,-3 2 1,2 0-21,0 0 0,0 0 0,1 0 0,-1 0 0,1 0 0,-1 1 0,1-1 0,0 0 0,0 1 0,0-1 0,0 1 0,-1 3 0,-6 34 317,7-14-375,0-1-1,1 1 0,2-1 1,1 1-1,0-1 0,2 0 1,1 0-1,1-1 0,17 39 1,-19-54-182,-1 0 0,2-1 0,-1 1 0,1-1 0,10 10 0,-13-15-66,1 0 0,-1 0 0,1 0 0,0 0 0,0-1 0,0 1 0,0-1 0,0 0 0,0 0 0,1-1 0,-1 1 0,1-1 0,7 1 0,18-2-2540</inkml:trace>
  <inkml:trace contextRef="#ctx0" brushRef="#br0" timeOffset="8576.29">5951 3480 4825,'-3'-11'2505,"-9"-10"-425,1 4-536,1 5-303,-3 4-81,12 8-416,-4 4-176,2 14-240,10 9-136,4 5-64,-3 7-16,8 2-56,4 3-40,-5 2-336,10 3-352,-1-10-560,-8-12-1793</inkml:trace>
  <inkml:trace contextRef="#ctx0" brushRef="#br0" timeOffset="9045.74">5375 3784 6257,'160'-73'3530,"-101"44"-3191,85-29 1,196-43 255,-316 96-561,-20 5-13,0-1 0,0 0 0,0 0 0,1-1-1,-1 1 1,5-3 0,-9 3 44,0 1 0,1 0 0,-1 0-1,0-1 1,0 1 0,0 0 0,0 0 0,0-1 0,0 1-1,0 0 1,0 0 0,0-1 0,0 1 0,1 0 0,-1-1 0,-1 1-1,1 0 1,0 0 0,0-1 0,0 1 0,0 0 0,0-1-1,0 1 1,0 0 0,0 0 0,0-1 0,0 1 0,-1 0 0,1 0-1,0-1 1,0 1 0,0 0 0,0 0 0,-1 0 0,1-1-1,0 1 1,0 0 0,-1 0 0,1 0 0,0 0 0,0-1-1,-1 1 1,1 0 0,0 0 0,-1 0 0,1 0 22,0-1 1,0 1-1,-1 0 1,1 0-1,0 0 1,0-1-1,0 1 1,-1 0-1,1 0 1,0 0-1,0 0 1,0 0-1,-1-1 1,1 1-1,0 0 1,0 0-1,-1 0 1,1 0 0,0 0-1,0 0 1,-1 0-1,1 0 1,0 0-1,0 0 1,-1 0-1,1 0 1,0 0-1,-1 0 1,1 0-1,0 0 1,0 0-1,-1 0 1,1 0-1,0 0 1,0 0-1,0 1 1,-1-1-1,1 0 1,0 0-1,0 0 1,-1 0-1,1 1 1,0-1-1,0 0 1,0 0-1,2 28 183,12 48 1,0 2-61,5 64-81,25 159-3567,-77-447 2237,12 67 1496,4-1 1,3 0-1,-6-143 0,19 210-265,1 1-1,1-1 1,0 0-1,1 0 1,0 1-1,1-1 1,1 1-1,0 0 1,7-16-1,-8 23-21,0-1-1,0 1 1,1 0-1,0 0 1,0 0-1,0 1 1,0 0 0,1-1-1,-1 2 1,1-1-1,0 0 1,1 1 0,-1 0-1,0 0 1,1 0-1,0 1 1,-1 0-1,1 0 1,0 1 0,0-1-1,9 0 1,-7 1 1,-1 1-1,1 0 1,0 0 0,0 1 0,0 0-1,0 0 1,0 1 0,-1 0 0,1 0-1,-1 1 1,1 0 0,-1 0 0,0 1-1,0 0 1,0 0 0,9 8 0,-11-7-63,0-1 1,0 1 0,-1 0-1,0 0 1,0 0-1,0 1 1,-1-1 0,1 1-1,-1 0 1,-1 0-1,1 0 1,-1 0 0,0 0-1,0 1 1,-1-1 0,0 1-1,0-1 1,-1 1-1,1-1 1,-2 12 0,1-15-68,-1 1 1,1-1 0,-1 0 0,0 0 0,1 1 0,-1-1 0,-1 0 0,1 0 0,0 0-1,-1 0 1,0 0 0,1 0 0,-1-1 0,0 1 0,-1-1 0,1 1 0,0-1 0,-1 0-1,1 1 1,-1-1 0,0-1 0,0 1 0,1 0 0,-1-1 0,0 1 0,0-1-1,-1 0 1,1 0 0,-6 1 0,-22 0-197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5:04.27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5 613 8618,'-2'-17'4848,"2"15"-4526,-1 0-1,0 0 0,1 0 0,-1 0 1,0 0-1,0 0 0,0 1 1,0-1-1,0 0 0,-1 0 0,1 1 1,-1-1-1,1 1 0,-1-1 0,-3-2 523,5 11 1281,20 183-1645,-6-39-323,26 118-563,-10-93-3701,-23-144 1844</inkml:trace>
  <inkml:trace contextRef="#ctx0" brushRef="#br0" timeOffset="417.41">0 655 6905,'1'-24'3113,"-1"16"-2341,0-1 0,0 1 0,1 0-1,4-14 1,-4 19-646,0 0 0,0 0 0,0 1 0,1-1 0,-1 1 0,1-1 0,0 1 0,0-1 0,0 1 0,0 0 0,0 0 0,0 0 0,0 0 0,1 0 0,-1 1 0,1-1 0,3-1 0,2-1-10,0 1 1,0 0 0,0 1-1,0 0 1,1 0 0,-1 1-1,1-1 1,-1 2 0,1-1-1,0 2 1,-1-1-1,1 1 1,-1 0 0,1 1-1,-1 0 1,1 0 0,-1 1-1,0 0 1,11 6-1,-13-6-180,0 0-1,-1 0 0,1 1 0,-1 0 1,0 1-1,0-1 0,-1 1 0,1 0 1,-1 0-1,0 0 0,0 0 0,-1 1 1,0 0-1,0-1 0,0 1 0,0 0 1,-1 1-1,0-1 0,-1 0 0,1 1 0,-1-1 1,0 1-1,-1-1 0,0 1 0,0-1 1,-1 9-1,0-3-372,-1 0 0,-1 0 0,0 0 0,-1 0 1,0 0-1,-1-1 0,0 1 0,-1-1 0,0-1 0,0 1 1,-1-1-1,-1 0 0,-16 16 0,7-16-1013,-2-9-976</inkml:trace>
  <inkml:trace contextRef="#ctx0" brushRef="#br0" timeOffset="858.85">597 573 6665,'-8'-2'7475,"8"2"-7310,-1 0 0,0-1 0,1 1 1,-1 0-1,0 0 0,1 0 0,-1 0 1,0 0-1,0 0 0,1 0 1,-1 0-1,0 0 0,0 0 0,1 0 1,-1 0-1,0 0 0,1 0 1,-1 1-1,-1 0 0,-4 2 35,-1 1-1,1 0 0,1 1 1,-1 0-1,1-1 1,-1 2-1,1-1 1,1 1-1,-1-1 1,1 1-1,0 1 1,0-1-1,1 0 1,0 1-1,0 0 1,0 0-1,1 0 1,0 0-1,1 0 1,-1 0-1,1 0 1,0 15-1,1-16-209,0 0 1,0-1-1,0 1 1,1 0-1,0 0 1,0-1-1,0 1 0,1-1 1,0 1-1,0-1 1,0 1-1,0-1 1,1 0-1,0 0 0,0 0 1,1-1-1,-1 1 1,1-1-1,0 1 1,0-1-1,1-1 0,-1 1 1,1-1-1,0 1 1,0-1-1,0 0 0,0-1 1,10 4-1,-12-5-46,1 0 0,0-1 0,-1 1 1,1-1-1,0 0 0,-1 0 0,1 0 0,-1-1 0,1 1 0,0-1 0,-1 0 0,1 0 0,-1 0 0,1 0 0,-1 0 0,0-1 0,0 0 0,1 0 0,-1 0 0,0 0 0,-1 0 0,1 0 1,0-1-1,-1 0 0,1 1 0,-1-1 0,0 0 0,0 0 0,2-4 0,1-1-45,-1 1 1,0-1 0,-1 0-1,0 0 1,0 0-1,-1 0 1,0 0 0,0-1-1,-1 1 1,0-1-1,-1-12 1,0 16 11,0 0 1,0-1-1,-1 1 1,0 0-1,0 0 1,-1 0-1,1-1 1,-1 1-1,0 1 1,-1-1-1,1 0 1,-1 0-1,0 1 0,0 0 1,0-1-1,-1 1 1,1 1-1,-1-1 1,0 0-1,0 1 1,-1 0-1,1 0 1,0 0-1,-1 0 0,0 1 1,0 0-1,-8-3 1,8 3-474,4 2 394,0 0 0,1 0 0,-1 0 0,0 0 0,0 0 0,0-1 0,1 1-1,-1 0 1,0-1 0,0 1 0,1-1 0,-1 1 0,0-1 0,1 1 0,-2-2-1,2-2-2930</inkml:trace>
  <inkml:trace contextRef="#ctx0" brushRef="#br0" timeOffset="1305.59">410 624 7506,'-31'-27'2842,"17"7"4102,19 30-6280,9 26-576,-1 1 0,-2 1 0,-1 0 0,5 47 0,-13-48-782,-4-65 164,0-6 327,3-60-1,0 83 209,0 1 1,1-1 0,0 1-1,1 0 1,0-1-1,0 1 1,1 1-1,1-1 1,-1 1 0,10-14-1,-10 19-150,0 0-1,0 0 0,0 0 0,1 1 1,-1-1-1,1 1 0,0 0 1,-1 0-1,2 1 0,-1 0 0,0 0 1,0 0-1,1 0 0,7-1 0,22-2-1235</inkml:trace>
  <inkml:trace contextRef="#ctx0" brushRef="#br0" timeOffset="1718.31">1059 270 7298,'-8'-7'2811,"-4"0"2672,11 7-5389,0 0-1,1 0 1,-1 0-1,1 1 0,-1-1 1,0 0-1,1 1 0,-1-1 1,1 0-1,-1 1 0,1-1 1,-1 1-1,1-1 1,-1 0-1,1 1 0,0-1 1,-1 1-1,1 0 0,0-1 1,-1 1-1,1-1 0,0 1 1,0-1-1,-1 1 0,1 0 1,-1 5-9,-1-1 0,1 1 0,1 0 0,-1-1-1,1 1 1,0 0 0,0-1 0,0 1 0,1 0 0,0-1 0,0 1 0,4 9 0,0 7 62,23 138 326,-26-147-471,0-1 0,1 1 0,1-1 0,0 0 0,1 0 0,0 0 0,11 16 0,-13-22-219,1 0 1,0 0-1,0-1 1,1 0-1,0 1 0,0-2 1,0 1-1,1 0 0,-1-1 1,1 0-1,0-1 1,0 1-1,0-1 0,1 0 1,8 2-1,9-1-1858</inkml:trace>
  <inkml:trace contextRef="#ctx0" brushRef="#br0" timeOffset="2136.21">504 630 6529,'147'-31'5263,"72"-28"-3719,-116 30-742,58-19 169,89-21 860,-240 67-1681,-1 0 0,1 1 0,17 0 0,-27 1-142,0 0 0,1 0 0,-1 0 0,0 0-1,0 0 1,1 0 0,-1 0 0,0 0 0,0 1 0,1-1 0,-1 0 0,0 0 0,0 0 0,0 0 0,1 1 0,-1-1 0,0 0 0,0 0 0,0 0 0,1 1 0,-1-1-1,0 0 1,0 0 0,0 1 0,0-1 0,0 0 0,0 0 0,0 1 0,0-1 0,0 0 0,0 1 0,0-1 0,0 0 0,0 0 0,0 1 0,0-1 0,0 0 0,0 1 0,0-1-1,0 0 1,0 0 0,0 1 0,0-1 0,0 0 0,0 0 0,-1 1 0,-5 12 150,-8 10 127,7-14-219,1 1 0,1-1 0,-1 1 0,2 1 0,-5 11 0,8-19-64,0 0 0,1 0-1,0 0 1,-1 0-1,1 0 1,0 0 0,0 0-1,0 0 1,1 0 0,-1 0-1,1 0 1,0 0 0,-1 0-1,1 0 1,1 0 0,-1-1-1,0 1 1,1 0-1,-1-1 1,1 1 0,0-1-1,0 0 1,0 1 0,4 2-1,-3-2-43,0-1-1,0 0 0,1 1 0,-1-1 0,1-1 0,-1 1 1,1 0-1,0-1 0,0 0 0,-1 0 0,1 0 1,0 0-1,0-1 0,0 1 0,0-1 0,0 0 1,0 0-1,0-1 0,0 1 0,0-1 0,0 0 0,0 0 1,0 0-1,-1-1 0,5-1 0,-5 2 20,0-1-1,0 1 0,-1-1 1,1 0-1,0 1 1,-1-1-1,0 0 0,1-1 1,-1 1-1,0 0 0,0-1 1,0 1-1,-1-1 1,1 1-1,-1-1 0,1 0 1,-1 0-1,0 0 1,0 1-1,0-1 0,0 0 1,-1-1-1,1 1 0,-1 0 1,0 0-1,0 0 1,0 0-1,0 0 0,0 0 1,-1 0-1,1 0 1,-2-4-1,0 0 49,-1-1 1,0 1-1,0-1 0,0 1 0,-1 0 1,0 0-1,-10-12 0,10 15-156,0 1-1,0-1 1,1 1-1,-2 0 1,1 0-1,0 0 1,-1 1-1,1-1 1,-1 1-1,0 0 0,0 1 1,0-1-1,-6 0 1,-3 2-1449,10 7-716</inkml:trace>
  <inkml:trace contextRef="#ctx0" brushRef="#br0" timeOffset="2615.56">1777 288 6457,'0'-1'500,"0"-1"-1,-1 0 0,0 1 1,1-1-1,-1 1 0,0-1 1,0 1-1,0-1 0,0 1 1,0 0-1,0-1 0,-1 1 1,1 0-1,0 0 1,-3-2-1,3 3-379,0 0-1,0 1 1,-1-1 0,1 0-1,0 1 1,0-1 0,0 1 0,0 0-1,0-1 1,0 1 0,0 0 0,0-1-1,0 1 1,0 0 0,0 0-1,1 0 1,-1 0 0,0 0 0,0 0-1,1 0 1,-1 0 0,1 0 0,-1 0-1,1 0 1,-1 1 0,-6 11 108,1 1 0,0 0 0,0 0 1,-5 25-1,9-30-197,0 1 1,0 0-1,1 0 1,1-1-1,-1 1 1,2 0-1,-1 0 1,3 11-1,-2-17-65,1 0 0,-1 0 0,1-1 0,-1 1 0,1-1 0,0 0 0,0 1 0,1-1 0,-1 0 0,1 0 0,-1 0 0,1-1 0,0 1 0,0-1 0,0 1 0,1-1 0,-1 0 0,0 0 0,1-1 0,-1 1 0,1-1 0,0 1 0,-1-1 0,1 0 0,0-1 0,0 1 0,5 0 0,9 0-601,0-1 1,0 0-1,0-1 1,27-6-1,-24 4 24,0-1 0,0-1 0,24-10 0,-39 13 539,0-1 0,0 0 1,0 0-1,0-1 0,0 1 0,-1-1 0,1-1 0,-1 1 0,0-1 0,-1 0 1,1 0-1,-1 0 0,0-1 0,4-7 0,-3 3 177,0 0 0,-1-1 1,0 1-1,2-16 0,-5 21 107,0 0-1,0 0 1,0-1-1,-1 1 1,0 0-1,0 0 1,-1-1 0,1 1-1,-1 0 1,0 0-1,-3-8 1,4 13-145,-1-1-1,1 0 1,-1 1 0,1-1 0,-1 0 0,1 1 0,-1-1 0,1 0-1,-1 1 1,1-1 0,-1 1 0,0-1 0,1 1 0,-1 0 0,0-1-1,1 1 1,-1 0 0,0-1 0,0 1 0,1 0 0,-1 0 0,0-1-1,0 1 1,0 0 0,1 0 0,-1 0 0,0 0 0,0 0-1,0 0 1,1 0 0,-1 1 0,0-1 0,0 0 0,0 0 0,1 1-1,-1-1 1,0 0 0,1 1 0,-1-1 0,0 1 0,1-1 0,-2 1-1,-31 25 1018,29-22-991,-7 6 94,1 2 0,-1-1-1,-8 15 1,15-20-144,0 0 1,0 1-1,0 0 0,1 0 0,0 0 1,0 0-1,0 0 0,0 8 1,2-12-37,1 0 1,-1-1 0,1 1 0,0 0-1,0 0 1,1-1 0,-1 1 0,0 0-1,1-1 1,0 1 0,0 0 0,-1-1-1,2 1 1,-1-1 0,0 1 0,0-1-1,1 0 1,-1 1 0,3 2 0,-1-3-2,0 1 0,0-1 0,0 0 1,1 1-1,-1-2 0,1 1 0,-1 0 0,1-1 1,-1 1-1,1-1 0,0 0 0,5 1 0,-1-1-61,0 0-1,0-1 1,0 0-1,-1 0 0,1-1 1,0 0-1,0 0 0,0 0 1,-1-1-1,1-1 1,-1 1-1,0-1 0,9-4 1,-12 4-93,0 0 0,-1 0 1,1 0-1,0-1 0,-1 0 1,0 1-1,0-1 0,0 0 1,0 0-1,-1-1 1,1 1-1,-1 0 0,0-1 1,0 0-1,-1 1 0,0-1 1,1 0-1,0-8 0,-1-1-680,-1-1-1,1 0 1,-2 0-1,-5-29 1,0 17-1685</inkml:trace>
  <inkml:trace contextRef="#ctx0" brushRef="#br0" timeOffset="3017.47">2227 73 5513,'-4'-7'3073,"-4"-9"-433,5 8-535,-1-2-417,4 4-255,0 7-489,0 5 344,6 20-904,14 42-16,-11-25-104,2 7-104,-5 1-56,4 0-416,-1-4-464,5-12-1360,3-6-2361</inkml:trace>
  <inkml:trace contextRef="#ctx0" brushRef="#br0" timeOffset="3441.62">2688 0 8226,'-27'1'5922,"0"8"-3563,18-4-1859,-1 0 0,-16 13 0,25-17-484,0 0 0,-1 0 1,1 0-1,0 0 1,1 0-1,-1 0 1,0 0-1,0 0 0,0 0 1,1 0-1,-1 1 1,0-1-1,1 0 1,-1 1-1,1-1 1,0 0-1,-1 1 0,1-1 1,0 0-1,0 1 1,0-1-1,0 1 1,0-1-1,0 0 0,0 1 1,0-1-1,1 1 1,-1-1-1,1 0 1,-1 1-1,1-1 1,-1 0-1,1 0 0,0 1 1,-1-1-1,1 0 1,0 0-1,0 0 1,0 0-1,1 1 0,5 5 3,0 0 0,0 0 0,0-1 0,12 7 0,3 2-48,-10-8 40,-1 1 0,0 0 0,16 16-1,-24-21-53,0 0 0,0 1 1,0-1-1,-1 1 0,0 0 0,0 0 0,0 0 0,0 0 0,0 0 0,-1 0 0,0 0 0,0 1 0,0-1 0,0 1 0,0 6 1,-2 0-313,0-1 1,-1 1 0,0 0 0,0-1 0,-1 1-1,-1-1 1,1 0 0,-2 0 0,1 0 0,-2 0 0,1-1-1,-1 0 1,0 0 0,-1-1 0,0 1 0,-1-1-1,1-1 1,-10 7 0,-11 5-25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08:54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9 1753 7090,'2'0'5001,"-5"1"-4905,2-1-32,0 0-24,0 0 16,0 0-184</inkml:trace>
  <inkml:trace contextRef="#ctx0" brushRef="#br0" timeOffset="699.88">1174 17 6985,'-12'-4'683,"1"1"-1,-1 0 0,1 1 0,-1 0 0,0 1 0,0 0 0,0 1 0,1 0 1,-21 3-1,19 0-466,1 0 1,0 1-1,0 0 0,0 1 1,1 0-1,-1 1 1,1 0-1,1 1 0,-1 0 1,1 0-1,0 1 1,1 1-1,0 0 1,-10 12-1,-2 5 122,2 1 1,0 1-1,2 1 1,-22 50-1,21-33-61,2 1-1,-16 73 0,10 7-17,-7 188 0,19 299-113,11-590-372,-1 0 0,-1 0 0,-1 0 0,-7 30 0,8-49 38,0 1 0,-1-1-1,1 1 1,-1-1 0,-1 0 0,1 1 0,-1-1 0,0 0 0,0-1 0,0 1 0,-1 0 0,0-1 0,1 0 0,-2 0-1,1 0 1,0 0 0,-1-1 0,0 0 0,1 0 0,-1 0 0,-1 0 0,1-1 0,-6 2 0,-28 2-1771</inkml:trace>
  <inkml:trace contextRef="#ctx0" brushRef="#br0" timeOffset="1115.53">5 1307 7450,'0'0'116,"0"0"-1,0 0 1,0 0 0,-1-1 0,1 1 0,0 0 0,0 0 0,-1 0 0,1 0 0,0 0 0,0 0 0,0-1 0,-1 1-1,1 0 1,0 0 0,0 0 0,0 0 0,0-1 0,-1 1 0,1 0 0,0 0 0,0 0 0,0-1 0,0 1 0,0 0-1,0 0 1,0-1 0,0 1 0,-1 0 0,1 0 0,0-1 0,0 1 0,0 0 0,0-1 0,9-4 1275,27-5-1569,-25 8 638,377-109 264,-311 84-687,-2-5 0,140-80 0,-207 108-32,234-141 78,-239 143 1,-2 2-27,0 0 0,-1-1 0,1 1-1,0 0 1,0-1 0,-1 1 0,1-1 0,-1 1 0,1 0 0,0-1 0,-1 1 0,1-1 0,-1 1 0,1-1-1,-1 0 1,1 1 0,-1-1 0,0 0 0,1 1 0,-1-1 0,0 0 0,1 1 0,-1-1 0,0 0 0,0 1-1,0-3 1,-1 7 2543,-3 15-2578,-4 106 326,-12 112 95,17-213-1045,1 0 1,0 0-1,3 29 0,3-28-2780</inkml:trace>
  <inkml:trace contextRef="#ctx0" brushRef="#br0" timeOffset="1597.11">1423 1078 7986,'-2'-1'419,"0"1"0,1 0 0,-1 0 0,1 0 0,-1 0 0,1 0 0,-1 0 0,0 0 0,1 0 0,-1 0 0,1 1 1,-1-1-1,1 1 0,-1-1 0,1 1 0,-1 0 0,1-1 0,-2 2 0,0 0-108,1 0-1,0 1 1,-1-1 0,1 0 0,0 1-1,0 0 1,0-1 0,-2 5-1,-2 6-308,0 1-1,2-1 1,-5 18-1,5-17 692,2-8-657,1 0 1,0 0-1,0 0 0,1 0 1,0 0-1,0 0 0,0 0 1,0 0-1,1 0 0,0-1 1,1 1-1,-1 0 0,1 0 1,0-1-1,4 8 0,-4-10-52,-1-1-1,0 0 1,1 1 0,0-1-1,0 0 1,-1 0-1,1 0 1,0 0-1,0-1 1,1 1-1,-1 0 1,0-1-1,1 1 1,-1-1 0,1 0-1,-1 0 1,1 0-1,-1 0 1,1-1-1,0 1 1,-1-1-1,1 1 1,0-1 0,0 0-1,-1 0 1,1 0-1,0 0 1,0-1-1,-1 1 1,1-1-1,0 0 1,-1 1-1,1-1 1,-1 0 0,3-2-1,2 0-79,0-1 0,0 1 0,-1-1-1,0 0 1,0-1 0,0 0 0,0 0-1,-1 0 1,0-1 0,0 1 0,0-1 0,-1-1-1,1 1 1,-2 0 0,1-1 0,-1 0-1,0 0 1,0 0 0,-1 0 0,0 0 0,0-1-1,-1 1 1,0-1 0,0 1 0,0-1-1,-2-12 1,1 18 50,0 0 0,-1 0 0,1 0 0,-1 0 0,1 0-1,-1 0 1,0 0 0,1 0 0,-1 0 0,0 1 0,0-1 0,0 0 0,-1 1-1,1-1 1,0 0 0,-1 1 0,1 0 0,0-1 0,-1 1 0,0 0-1,1 0 1,-1 0 0,0 0 0,0 0 0,1 0 0,-1 0 0,0 1-1,0-1 1,0 1 0,0-1 0,-3 1 0,-22-3-1301</inkml:trace>
  <inkml:trace contextRef="#ctx0" brushRef="#br0" timeOffset="2103.19">1696 1079 5697,'-6'2'13020,"0"12"-12090,3-3-689,1-1-1,0 1 1,0 20-1,2-26-190,0 0 0,0 0 0,1 0 0,0 0 0,0-1 0,0 1 0,1 0 0,-1-1 0,1 1 0,0 0 0,1-1 0,4 8 0,-4-9-42,-1 1-1,1-1 1,1 1 0,-1-1-1,0 0 1,1 0 0,-1-1-1,1 1 1,0-1 0,0 1-1,0-1 1,0 0-1,0-1 1,1 1 0,-1-1-1,1 0 1,-1 0 0,1 0-1,-1-1 1,6 1-1,-1-2-23,-1 0 0,1 0 0,-1 0 0,1-1 0,-1-1-1,0 0 1,1 0 0,-1 0 0,13-8 0,-17 8 7,1 1 1,-1-1-1,0 0 1,0 0-1,0 0 1,-1 0-1,1 0 1,-1-1-1,1 0 0,-1 0 1,0 0-1,-1 0 1,1 0-1,-1-1 1,0 1-1,0-1 1,0 1-1,0-1 1,-1 0-1,0 0 0,0 0 1,0 0-1,-1 1 1,0-1-1,0 0 1,0 0-1,0 0 1,-1 0-1,0 0 1,0 0-1,-2-7 0,3 12 11,0 0 0,0 0 0,0 0 0,0 0-1,0 0 1,0 0 0,0 0 0,0-1-1,0 1 1,0 0 0,0 0 0,0 0-1,0 0 1,0 0 0,0 0 0,0 0-1,0 0 1,0-1 0,0 1 0,0 0 0,0 0-1,0 0 1,0 0 0,0 0 0,0 0-1,-1 0 1,1 0 0,0 0 0,0-1-1,0 1 1,0 0 0,0 0 0,0 0-1,0 0 1,0 0 0,0 0 0,-1 0 0,1 0-1,0 0 1,0 0 0,0 0 0,0 0-1,0 0 1,0 0 0,0 0 0,-1 0-1,1 0 1,0 0 0,0 0 0,0 0-1,0 0 1,0 0 0,0 0 0,0 0-1,0 0 1,-1 0 0,1 0 0,0 0 0,0 1-1,0-1 1,0 0 0,0 0 0,0 0-1,0 0 1,0 0 0,0 0 0,-4 12 83,1 16 17,3-23-96,1 0 0,-1 0 0,1-1 1,0 1-1,0 0 0,0-1 0,0 1 0,1-1 0,0 1 1,0-1-1,0 0 0,1 1 0,-1-1 0,1-1 1,0 1-1,4 4 0,-3-5-8,0 1 0,1-1 1,0 1-1,0-2 0,0 1 0,0 0 0,0-1 1,0 0-1,1 0 0,-1-1 0,1 1 0,-1-1 1,7 0-1,-4 0-50,0 0 0,-1-1-1,1 0 1,-1 0 0,1-1 0,0 0 0,-1 0 0,0-1-1,1 0 1,-1 0 0,0-1 0,0 0 0,0 0 0,6-5-1,-8 5 19,0-1-1,0 0 0,0 0 0,-1-1 0,0 1 0,0-1 1,0 0-1,0 0 0,-1 0 0,0-1 0,0 1 0,0-1 0,-1 1 1,0-1-1,0 0 0,-1 0 0,2-10 0,-1 1 28,-1 1-1,0-1 1,-1 1-1,-1-1 1,-1 1-1,0 0 1,0-1 0,-1 1-1,-7-17 1,10 30-25,0 1-38,0-1-1,0 1 1,0-1 0,0 0-1,0 1 1,0-1-1,-1 1 1,1-1 0,0 1-1,0-1 1,0 1 0,-1-1-1,1 1 1,0-1-1,0 1 1,-1-1 0,1 1-1,-1-1 1,1 1-1,0-1 1,-1 1 0,1 0-1,-1-1 1,1 1 0,-1 0-1,1-1 1,-1 1-1,1 0 1,-1 0 0,1-1-1,-1 1 1,1 0-1,-1 0 1,1 0 0,-1 0-1,0 0 1,1 0 0,-1 0-1,1 0 1,-1 0-1,1 0 1,-2 0 0,-9 4-2147</inkml:trace>
  <inkml:trace contextRef="#ctx0" brushRef="#br0" timeOffset="3064.95">2943 969 7858,'4'-5'638,"8"-12"1319,-13 12-899,-9 3 162,6 3-1028,-1 1 1,1-1-1,0 1 1,-1-1-1,1 1 0,0 0 1,0 1-1,1-1 1,-1 1-1,0 0 1,1-1-1,-1 2 1,1-1-1,0 0 0,0 1 1,0-1-1,1 1 1,-1 0-1,-2 5 1,-3 5 78,1 1 1,1 0 0,0 0 0,-5 17 0,10-27-240,0-1 1,0 1 0,1 0 0,-1-1-1,1 1 1,0 0 0,0 0 0,0 0-1,1-1 1,0 1 0,0 0 0,0-1-1,0 1 1,3 5 0,-3-8-29,0 0 0,0-1 0,0 1 0,1 0 0,-1-1 0,1 1 0,-1-1 0,1 1 0,-1-1 0,1 0 0,0 1 0,0-1 0,0 0 0,-1 0 0,1 0 0,0-1 0,0 1 0,0 0 0,0-1 0,1 1 0,-1-1 0,0 0 0,0 0-1,0 0 1,0 0 0,0 0 0,0 0 0,1 0 0,-1-1 0,0 1 0,0-1 0,0 1 0,4-3 0,-1 1 6,0 0 0,1 0-1,-1 0 1,0-1-1,0 0 1,0 0 0,0 0-1,-1 0 1,1-1 0,-1 0-1,5-5 1,-7 5-10,1 0 0,-1 0 0,1 0 0,-1 0 0,0-1 0,-1 1-1,1 0 1,-1-1 0,0 0 0,0 1 0,0-1 0,-1 1 0,1-1 0,-1-6 0,-2-1-64,1 0 1,-2 0-1,1 0 1,-2 0-1,1 1 1,-10-19-1,1 0-697,12 28 612,-1 0-1,0 0 0,1 1 1,-1-1-1,1 0 0,0 0 0,0 0 1,0 0-1,0 0 0,0 1 1,0-1-1,0 0 0,0 0 0,1 0 1,-1 0-1,1 1 0,-1-1 1,1 0-1,0 0 0,0 1 1,0-1-1,0 1 0,0-1 0,0 0 1,0 1-1,0 0 0,1-1 1,-1 1-1,0 0 0,1 0 0,-1 0 1,1 0-1,0 0 0,1-1 1,25-15-2644</inkml:trace>
  <inkml:trace contextRef="#ctx0" brushRef="#br0" timeOffset="3484.14">3290 372 8034,'-3'-3'518,"0"0"0,0 0 0,0 0 0,-1 1 0,1-1 0,-1 1 0,0 0 0,1 0 0,-1 1 1,0-1-1,0 1 0,0 0 0,0 0 0,-1 0 0,1 0 0,-5 1 0,6 0-424,0 0-1,0 1 1,0-1 0,0 1-1,0 0 1,1 0-1,-1 0 1,0 0 0,0 1-1,1-1 1,-1 1-1,0-1 1,1 1 0,0 0-1,-1 0 1,1 0 0,0 0-1,0 1 1,0-1-1,0 0 1,1 1 0,-1-1-1,1 1 1,-2 3-1,-4 9 44,1 1 1,1 0-1,1 1 0,0-1 0,1 1 0,0-1 0,1 19 0,4 124 388,18 56-187,2 31-913,-23-81-2675,-4-110 777</inkml:trace>
  <inkml:trace contextRef="#ctx0" brushRef="#br0" timeOffset="4368.41">2342 1119 8538,'306'-103'4718,"157"-35"-5208,-280 85 129,-39 6-3334,233-109-1,-167 48 6106,-200 103-1837,22-14 1095,-31 19-1543,-1 0 1,1 0-1,0-1 1,0 1 0,-1-1-1,1 1 1,0-1-1,-1 1 1,1-1 0,-1 1-1,1-1 1,-1 1-1,1-1 1,-1 0 0,1 1-1,-1-1 1,1 0-1,-1 0 1,0 1-1,1-1 1,-1 0 0,0 0-1,0 1 1,0-1-1,0 0 1,1 0 0,-1 0-1,0 0 1,-15-10 3304,15 11-3368,0 0 0,-1 0 1,1 0-1,0 0 0,-1-1 1,1 1-1,0 0 0,-1 0 1,1 0-1,-1 0 0,1 0 1,0 0-1,-1 0 0,1 0 1,-1 0-1,1 0 0,0 0 1,-1 0-1,1 1 0,0-1 1,-1 0-1,1 0 0,0 0 1,-1 0-1,1 1 0,0-1 1,-1 0-1,1 0 0,0 0 1,-1 1-1,1-1 0,0 0 1,0 1-1,-1-1 0,1 0 1,0 1-1,0-1 0,0 0 1,0 1-1,-1-1 0,1 0 0,0 1 1,0-1-1,0 1 1,-4 38 501,2 0 0,3 58 0,1-3-152,-3-74-401,0-3-69,0 1 0,2-1 0,0 0 0,0 1 0,2-1 0,6 25 0,-21-93-1157,9 44 1209,-1 1 0,0-1-1,-1 1 1,1 0 0,-1 0 0,0 0-1,-1 1 1,0 0 0,1 0 0,-2 0-1,1 1 1,0 0 0,-1 0 0,0 0-1,0 1 1,0 0 0,0 1-1,0-1 1,-1 1 0,1 1 0,-1-1-1,1 1 1,-1 1 0,-10-1 0,11 1 3,0 1 0,-1-1 0,1 1 0,0 1 0,0-1 0,0 1 0,0 0 0,0 1 1,0 0-1,0 0 0,-9 6 0,12-6 10,-1 0-1,1 1 1,0 0 0,0 0 0,0 0 0,0 0-1,1 1 1,-1 0 0,1-1 0,0 1 0,1 0-1,-1 1 1,1-1 0,0 0 0,-2 12 0,3-12 0,0 0 0,0 0 0,1 0 0,-1 1 1,1-1-1,1 0 0,-1 0 0,1 1 1,0-1-1,0 0 0,0 0 0,1 0 0,-1 0 1,1 0-1,1-1 0,-1 1 0,5 6 1,-3-6-3,0 0 0,0-1 0,0 1 0,1-1 0,0 0 0,0 0 0,0-1 1,0 0-1,1 1 0,-1-2 0,1 1 0,0-1 0,0 1 0,10 1 0,3-1-31,0-1 0,0 0 0,0-1 0,1-1 0,-1-1 0,0-1-1,0-1 1,0 0 0,18-7 0,-9 2-218,-1-1 0,0-2 0,-1 0 1,0-2-1,34-22 0,-47 26 122,-1 0-1,-1-1 1,14-13 0,-21 19 115,0-1 0,0 1 1,-1-1-1,0 0 0,0 0 1,0-1-1,0 1 0,-1-1 1,1 1-1,1-10 0,-4 15 29,0-1 0,0 0 0,1 0 0,-1 0 0,0 0 0,0 0 0,0 0 0,0 0 0,0 0 0,0 1 0,0-1 0,-1 0 0,1 0 0,0 0 0,0 0-1,-1 0 1,1 0 0,-1 1 0,1-1 0,-1 0 0,1 0 0,-1 1 0,1-1 0,-1 0 0,0 0 0,-1 0 20,1 0 0,-1 0 0,1 1 0,-1-1 0,0 1 0,1-1 0,-1 1 1,0-1-1,1 1 0,-1 0 0,0 0 0,-2 0 0,-6 1 121,-1 0-1,1 0 1,-15 6 0,20-6-151,-4 1 57,-58 18 261,63-18-305,0 0 0,0 0 0,0 0 0,0 0 0,0 0 0,0 1 0,0 0 0,1-1 0,0 2 0,-1-1 0,1 0 0,-4 5 0,7-7-21,-1 1 0,1-1 0,-1 0 0,1 0 0,-1 1 1,1-1-1,-1 0 0,1 1 0,0-1 0,0 0 0,0 1 1,0-1-1,0 1 0,0-1 0,0 0 0,0 1 0,1-1 0,-1 0 1,0 1-1,1-1 0,-1 0 0,1 0 0,-1 1 0,1-1 1,0 0-1,-1 0 0,1 0 0,0 0 0,0 0 0,0 0 1,0 0-1,0 0 0,0 0 0,0 0 0,0-1 0,2 2 0,1 0-12,0 1 0,0-1-1,0 0 1,1-1-1,-1 1 1,0-1 0,1 0-1,-1 0 1,0 0-1,6 0 1,0-2-66,0 0-1,0 0 0,0-1 1,0-1-1,0 1 1,0-1-1,-1-1 1,10-5-1,-12 6 29,-1 0-1,0 0 0,0-1 1,0 0-1,0 0 0,-1 0 0,0-1 1,0 0-1,0 0 0,0 0 1,-1-1-1,6-9 0,-4 5 60,-2 9 19,-2 17 55,2 6-24,-3-19-74,2 0 1,-1-1-1,0 1 0,0-1 0,1 0 1,-1 1-1,1-1 0,0 0 0,0-1 1,0 1-1,0 0 0,0-1 0,0 1 1,0-1-1,0 0 0,1 0 1,-1-1-1,0 1 0,7 0 0,-1 0-180,1-1-1,0 1 1,0-2-1,-1 0 0,18-3 1,-10 0-58,-1-1 0,1-1 1,-1 0-1,-1-1 0,1-1 0,16-11 1,-23 13 217,0-1-1,0 0 1,-1 0 0,0-1 0,0 0 0,0 0 0,-1-1 0,-1 1 0,0-2 0,10-18 0,-8 7 231,-1-1 1,-1-1 0,-1 1 0,-1-1 0,0 0-1,-2 0 1,-1 0 0,-1-1 0,-1 1-1,-1 0 1,-1 0 0,-6-25 0,9 47-117,0 0 1,-1 0 0,1 0-1,0 0 1,-1 0 0,1 0-1,0 0 1,-1 0 0,1 0 0,-1 0-1,0 0 1,1 0 0,-1 0-1,-1-1 1,2 3-44,-1 0 1,1 0-1,0-1 1,-1 1-1,1 0 0,0 0 1,-1 0-1,1 0 0,0 0 1,0 0-1,0 0 0,0 0 1,0 0-1,0 0 1,0 0-1,0 0 0,1 2 1,2 115 108,12 143-1403,-9-224-678</inkml:trace>
  <inkml:trace contextRef="#ctx0" brushRef="#br0" timeOffset="4903.22">4223 702 6585,'201'-37'4689,"-88"20"-3932,45-15-81,182-63 1,-11-5 1132,-315 95-267,-24 6-803,-27 8-10,22-2-616,1 0 1,-1 0 0,2 1 0,-1 1 0,1 1 0,0 0 0,-15 15-1,24-20-98,-1 0-1,0 0 0,1 0 0,0 1 1,1-1-1,-1 1 0,1 0 0,0 0 0,0 1 1,1-1-1,0 1 0,0-1 0,0 1 1,1-1-1,0 1 0,1 0 0,-1 0 0,1 0 1,0-1-1,2 10 0,-2-14-27,1 1 0,0 0 1,0 0-1,0 0 0,0 0 0,0-1 0,1 1 0,-1 0 0,1-1 1,0 0-1,0 1 0,0-1 0,0 0 0,0 0 0,0 0 0,0 0 1,1 0-1,-1 0 0,1-1 0,0 1 0,-1-1 0,1 0 0,0 0 1,0 0-1,-1 0 0,1 0 0,0-1 0,0 1 0,0-1 0,0 0 1,0 1-1,0-2 0,0 1 0,0 0 0,0 0 0,0-1 1,0 0-1,0 0 0,0 0 0,-1 0 0,1 0 0,0 0 0,-1-1 1,1 1-1,0-1 0,-1 1 0,0-1 0,1 0 0,2-4 0,0 0 3,0-1 0,0 1 0,-1-1 0,0 0 0,-1 0 0,1-1 0,-1 1 0,-1-1-1,1 1 1,0-9 0,1-9 43,1-46 0,-3 41-6,17 77 225,13 85-122,14 46-2173,-31-130 116</inkml:trace>
  <inkml:trace contextRef="#ctx0" brushRef="#br0" timeOffset="5463.74">768 2104 7746,'0'0'2618,"4"3"696,32-1-2434,0-2 0,65-7-1,76-22 216,-136 21-911,733-172 890,-268 55-800,-67 30-132,252-60-31,-488 104-101,571-134 42,-690 167-55,426-113 4,-495 127-19,1-2 0,-1 0-1,0-1 1,22-14-1,-36 21 13,0-1-1,-1 1 1,1 0 0,-1-1-1,1 1 1,-1-1-1,1 1 1,-1-1-1,1 1 1,-1-1-1,1 1 1,-1-1-1,0 1 1,1-1-1,-1 1 1,0-1 0,1 0-1,-1 1 1,0-1-1,0 0 1,0 1-1,0-1 1,0 0-1,0 0 1,0 0-8,0 0 1,-1 1-1,1-1 1,0 1 0,-1-1-1,1 1 1,-1-1-1,1 1 1,-1-1-1,0 1 1,1-1-1,-1 1 1,1 0-1,-1-1 1,0 1 0,1 0-1,-1 0 1,-1-1-1,-30-4-631,26 5 394,4 0 56,1 0 1,-1 0-1,0 0 0,0 0 1,0 0-1,0 0 1,0 0-1,0-1 0,0 1 1,0-1-1,0 0 1,0 1-1,0-1 0,1 0 1,-1 0-1,0 0 1,1 0-1,-1 0 0,0 0 1,1-1-1,-1 1 1,1-1-1,-2-2 0,0-8-3120</inkml:trace>
  <inkml:trace contextRef="#ctx0" brushRef="#br0" timeOffset="5865.56">5751 431 7194,'-2'-2'3416,"-1"-3"-1543,-4 3-561,1 5-280,-4 5-528,-1 2-272,4 6-232,0 2-144,6 7-720,3 1-304</inkml:trace>
  <inkml:trace contextRef="#ctx0" brushRef="#br0" timeOffset="6272.19">5833 761 4857,'-4'3'3209,"-8"-1"656,2 1-1465,1 0-520,-1 0-263,3 0-737,-1-2-352,2-2-344,0-2-368,4-6-1312,2 3 34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6:49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0 1540 3993,'-59'62'1780,"29"-27"1767,28-32-3317,1-1 1,0 1-1,0 0 1,0 0-1,0 0 1,0 0-1,0 5 1,1-8-202,0 1 1,0 0 0,0 0-1,0 0 1,0 0 0,0 0-1,0-1 1,0 1 0,0 0 0,0 0-1,1 0 1,-1 0 0,0-1-1,1 1 1,-1 0 0,1 0-1,-1-1 1,0 1 0,1 0-1,0 0 1,-1-1 0,1 1-1,-1-1 1,1 1 0,0-1-1,-1 1 1,1-1 0,0 1-1,0-1 1,0 1 0,-1-1 0,1 0-1,1 1 1,3 0 41,0 0 0,-1 0 0,1 0 1,0 0-1,6-1 0,74 0 354,94-12-1,90-23-233,-159 19-140,537-91 62,21-2-74,-413 68-21,-196 29-2,0-4 0,68-26-1,-123 40-68,0 0 70,0 1 0,0-1 0,0 0-1,0 0 1,5-4 0,-8 5-89,0 0-1,0 0 0,0 0 0,0 0 1,0-1-1,-1 1 0,1 0 1,0 0-1,-1 0 0,1-1 0,-1 1 1,1 0-1,-1-1 0,0 1 1,1 0-1,-1-1 0,0 1 0,0 0 1,0-1-1,0 1 0,0 0 1,-1-2-1,-1-10-2473</inkml:trace>
  <inkml:trace contextRef="#ctx0" brushRef="#br0" timeOffset="602.26">4682 35 2737,'-3'0'541,"1"-1"0,-1 0 1,0 0-1,0 0 0,0 0 1,1 0-1,-1-1 1,0 1-1,1-1 0,-1 0 1,1 0-1,0 1 0,0-2 1,0 1-1,0 0 1,0 0-1,-3-5 0,1 5 719,-1 9-1007,-4 15-176,2 0 1,0 1 0,1 0 0,-6 42 0,0 102 237,8-94-197,-78 848 463,81-910-596,-1-1 1,1 0 0,-2 1-1,1-1 1,-1 0 0,-1 0-1,-7 16 1,11-26-18,0 0-1,0 0 1,-1 1 0,1-1 0,0 0-1,0 0 1,0 0 0,0 1 0,0-1-1,0 0 1,0 0 0,0 0-1,0 1 1,-1-1 0,1 0 0,0 0-1,0 0 1,0 0 0,0 1 0,-1-1-1,1 0 1,0 0 0,0 0-1,0 0 1,-1 0 0,1 0 0,0 0-1,0 0 1,0 1 0,-1-1 0,1 0-1,0 0 1,0 0 0,0 0 0,-1 0-1,1 0 1,0 0 0,0 0-1,-1 0 1,1-1 0,0 1 0,0 0-1,0 0 1,-1 0 0,1 0 0,0 0-1,0 0 1,0 0 0,-1 0 0,1-1-1,-5-6-2185</inkml:trace>
  <inkml:trace contextRef="#ctx0" brushRef="#br0" timeOffset="2104.19">2507 722 4401,'9'-79'9378,"-19"152"-6521,-3 21-2755,-9 20 450,1-4-270,19-94-255,1-1 0,0 0 0,1 0 0,1 1 0,3 16 0,-9-59 27,-12-56-4,15 75-42,-1-1 0,0 0 0,-1 0 0,0 1 0,0 0 0,-1 0 0,-6-9 1,9 15 0,1 0 0,-1 0 0,0 0 0,0 0 0,0 0 0,0 1 0,0-1 0,0 1 0,0-1 0,-1 1 0,1 0 0,0 0 0,-1 0 0,1 0 0,-1 0 0,1 1 0,-1-1 0,0 1 0,1-1 1,-1 1-1,0 0 0,1 0 0,-1 0 0,1 1 0,-1-1 0,0 1 0,1-1 0,-1 1 0,1 0 0,-1 0 0,1 0 0,0 0 0,-1 0 0,1 1 0,-3 1 0,-1 1-4,0 1-1,1 0 1,0 0-1,0 0 1,0 0-1,0 1 1,1-1-1,0 1 1,0 0 0,1 1-1,-6 11 1,5-5-2,0 0 0,1-1 1,0 1-1,1 0 1,1 1-1,0-1 1,1 0-1,1 18 1,0-27-3,-1 0 1,1 1 0,-1-1 0,1 0-1,1 0 1,-1 0 0,0 0 0,1 0 0,0 0-1,0 0 1,0 0 0,0-1 0,1 1-1,0-1 1,-1 0 0,1 0 0,0 0 0,1 0-1,-1 0 1,0 0 0,1-1 0,-1 0 0,1 0-1,0 0 1,0 0 0,0 0 0,0-1-1,7 2 1,11 0 2,0-2 0,0 0 0,0-1 0,-1-2 0,1 0 0,0-1 0,-1-1 0,1-1 0,-1-1 0,0-1 0,36-18 0,-42 17-3,-1-1 0,0 0 0,0-2 0,-1 1-1,-1-2 1,0 0 0,0 0 0,-1-1 0,-1 0-1,0-1 1,-1 0 0,15-31 0,-22 42-3,5-22-7,-7 25 12,0-1 0,0 1-1,0-1 1,0 1 0,0-1 0,0 1-1,0-1 1,0 1 0,0-1-1,0 1 1,-1-1 0,1 1-1,0-1 1,0 1 0,-1-1 0,1 1-1,0-1 1,-1 1 0,1 0-1,0-1 1,-1 1 0,1 0-1,-1-1 1,1 1 0,-1 0-1,1-1 1,-1 1 0,1 0 0,-1 0-1,1 0 1,-1-1 0,1 1-1,-1 0 1,1 0 0,-1 0-1,1 0 1,-1 0 0,1 0-1,-1 0 1,1 0 0,-1 0 0,0 0-1,-10 1 30,0 1 0,0 0-1,0 1 1,0 0 0,1 0-1,0 1 1,-1 1 0,1 0 0,1 0-1,-1 1 1,1 0 0,-15 13-1,21-17-22,0 1-1,0 1 1,0-1-1,1 0 1,0 1-1,-1-1 0,1 1 1,1 0-1,-1-1 1,0 1-1,1 0 1,-2 7-1,3-9-6,0-1 0,0 1 1,0-1-1,0 1 0,0-1 0,0 1 0,0-1 0,0 0 0,1 1 1,-1-1-1,0 1 0,1-1 0,-1 0 0,1 1 0,0-1 0,-1 0 1,1 1-1,0-1 0,0 0 0,0 0 0,0 0 0,0 0 0,0 0 1,0 0-1,0 0 0,0 0 0,1 0 0,-1-1 0,0 1 0,1 0 1,-1-1-1,0 1 0,1-1 0,-1 0 0,0 1 0,1-1 0,-1 0 1,4 0-1,2 1-5,0-1 0,0 0 0,0 0 0,0 0 0,0-1 0,0-1 1,0 1-1,-1-1 0,1 0 0,0 0 0,-1-1 0,7-3 0,9-7-16,-1 0 0,20-16 0,-15 10 10,-26 19 7,0-1 1,1 1 0,-1 0-1,0 0 1,0 0 0,0 0-1,0-1 1,1 1 0,-1 0-1,0 0 1,0 0-1,0 0 1,1 0 0,-1 0-1,0 0 1,0-1 0,1 1-1,-1 0 1,0 0 0,0 0-1,0 0 1,1 0 0,-1 0-1,0 0 1,0 0-1,1 0 1,-1 0 0,0 1-1,0-1 1,1 0 0,-1 0-1,0 0 1,0 0 0,0 0-1,1 0 1,-1 0 0,0 0-1,0 1 1,0-1 0,1 0-1,-1 0 1,0 0-1,0 0 1,0 1 0,0-1-1,0 0 1,0 0 0,1 0-1,-1 1 1,2 15-49,-1-4 61,-1-10-9,1 4-4,0-1 0,1 1 1,-1-1-1,1 1 0,4 8 0,-5-13-14,-1 1 0,1-1 0,-1 0-1,1 0 1,0 0 0,0 0 0,0 0 0,0-1-1,0 1 1,-1 0 0,1 0 0,1 0 0,-1-1-1,0 1 1,0-1 0,0 1 0,0-1 0,0 1-1,1-1 1,-1 0 0,0 1 0,0-1 0,0 0-1,1 0 1,-1 0 0,0 0 0,0 0 0,1 0-1,-1 0 1,0 0 0,0-1 0,1 1 0,-1 0-1,0-1 1,0 1 0,2-2 0,10-5-118,-2 0 0,1 0 0,-1-1-1,0-1 1,0 0 0,-1-1 0,17-20 0,-10 8 87,-1 0 1,0-1-1,11-26 1,-21 35 50,0 1 0,-2-1 0,1-1 0,-2 1 0,0 0 0,0-1 0,0-27 0,-3 16 75,-1 1 0,-1 0 0,-9-44 0,7 58 168,2 27-51,2-14-195,-5 330-109,12-259-2218,-3-42 122</inkml:trace>
  <inkml:trace contextRef="#ctx0" brushRef="#br0" timeOffset="3088.28">2812 887 2761,'-26'-3'3315,"12"1"765,39-2-2104,101-11-1125,182-47 1,-264 50-814,123-41 103,-146 40-76,-14 6 258,-7 7-301,0 0 1,0 0 0,0-1-1,0 1 1,0 0 0,0 0 0,0 0-1,0-1 1,0 1 0,0 0-1,-1 0 1,1 0 0,0-1-1,0 1 1,0 0 0,0 0 0,0 0-1,-1 0 1,1 0 0,0 0-1,0-1 1,0 1 0,0 0 0,-1 0-1,1 0 1,0 0 0,0 0-1,0 0 1,-1 0 0,1 0-1,0 0 1,0 0 0,0 0 0,-1 0-1,1 0 1,0 0 0,0 0-1,-1 0 1,1 0 0,0 0 0,0 0-1,-7 0 150,1 1-1,-1-1 0,1 1 1,-1 0-1,1 1 1,0 0-1,-8 3 0,-40 19 29,47-21-179,0 1-1,1 1 0,0-1 1,0 1-1,0 0 1,0 0-1,1 1 0,-9 10 1,12-13-15,0 0-1,0 0 1,0 0-1,1 0 1,-1 0 0,1 1-1,-1-1 1,1 0 0,0 1-1,1-1 1,-1 0 0,1 1-1,-1-1 1,1 1 0,0-1-1,0 1 1,1-1 0,-1 1-1,1-1 1,-1 1 0,3 5-1,-2-7-5,-1-1 1,1 0-1,0 0 0,0 1 0,-1-1 0,1 0 0,0 0 0,0 0 0,0 0 1,0 0-1,0 0 0,0 0 0,1 0 0,-1-1 0,0 1 0,0 0 0,1-1 1,-1 1-1,0-1 0,3 1 0,-1 0-4,0-1 0,-1 0 0,1 0 0,0 0 0,0 0 0,0 0 0,0-1 0,0 1 0,5-2 0,-3 0 3,1 0 0,-1-1 1,1 1-1,-1-1 0,0 0 0,0 0 0,0-1 1,0 0-1,6-6 0,-7 5 4,-1-1 0,1 0 0,-1-1 0,-1 1 1,1-1-1,-1 1 0,0-1 0,0 0 0,-1 1 0,0-1 0,1-10 0,6 58-11,-7-33 10,0 0-1,1-1 1,0 1-1,0 0 1,6 13 0,-5-16-162,0 0 1,0 0-1,0 0 1,0 0-1,1-1 1,0 0-1,0 1 1,7 5-1,-9-9-148,0 0 0,-1 0 0,1 0 0,0-1 0,0 1 0,0 0 0,-1-1 0,1 1 0,0-1 0,0 0 0,0 0 0,0 0 0,0 0-1,0 0 1,0 0 0,0 0 0,0 0 0,0-1 0,0 1 0,-1-1 0,1 0 0,0 1 0,0-1 0,0 0 0,-1 0 0,1 0 0,0 0 0,1-2 0,4-2-150,-1-1 1,1 0-1,-1 0 1,0 0 0,-1-1-1,1 0 1,-1 0-1,5-9 1,-3 2 794,-1 0 1,0 0-1,-1 0 1,4-17 0,-2-7 1781,-1-1 0,1-63 1,-6 93-1758,-1 2 104,1-1-1,-1 1 1,-1 0 0,1-1 0,-1 1 0,-3-13 0,3 74 2053,4 13-2196,-1-3-124,11 71-1,-13-135-201,0 0-1,0 0 0,0 0 0,0 0 1,0 0-1,0 0 0,0 0 0,0 0 0,0 0 1,0 0-1,1 0 0,-1 0 0,0 0 1,0 0-1,0 0 0,0 0 0,0 0 0,0 0 1,0 0-1,0 0 0,0 0 0,0 0 0,0 0 1,0 0-1,0 0 0,0 0 0,0 0 1,1 0-1,-1 0 0,0 0 0,0 0 0,0 0 1,0 0-1,0 0 0,0 0 0,0 0 1,0 0-1,0 1 0,0-1 0,0 0 0,0 0 1,0 0-1,0 0 0,0 0 0,0 0 1,0 0-1,0 0 0,0 0 0,0 0 0,0 0 1,0 0-1,0 0 0,3-10-59,4-25 128,-5 23-44,2-12 48,-2 6 28,9-28 0,-10 42-87,0 0-1,1 0 1,-1 0 0,1 1 0,0-1 0,0 0 0,1 1 0,-1 0-1,1-1 1,-1 1 0,1 0 0,6-5 0,-8 7-12,1 0 1,-1 0 0,1 0 0,0 1-1,-1-1 1,1 0 0,0 1-1,0-1 1,-1 1 0,1 0-1,0-1 1,0 1 0,0 0-1,0 0 1,-1 0 0,1 0-1,0 1 1,3 0 0,-2 0-1,1 0 1,0 1 0,-1 0-1,1-1 1,-1 1 0,0 0-1,1 1 1,3 3 0,2 3 1,0 0 1,0 1 0,-1 0 0,8 13-1,-10-14 15,-1 0 0,1 0-1,-2 0 1,0 1-1,0-1 1,0 1 0,-1 0-1,2 17 1,-4-23-148,-1 1-1,0-1 1,0 0 0,0 1 0,-1-1 0,0 1 0,0-1-1,0 1 1,0-1 0,0 0 0,-1 0 0,0 0 0,0 0 0,0 0-1,-1 0 1,1 0 0,-1-1 0,0 1 0,0-1 0,0 1-1,0-1 1,-4 3 0,5-5-76,0 1 0,0-1-1,0 0 1,-1 0 0,1 0-1,0 0 1,0 0 0,-1 0-1,1-1 1,-1 1 0,1-1-1,0 1 1,-1-1 0,1 0-1,-1 0 1,1 0 0,-5-1-1,6 1 135,0 0-1,-1-1 1,1 1-1,0-1 1,0 1-1,0-1 0,0 0 1,0 1-1,0-1 1,0 0-1,0 1 1,0-1-1,0 0 1,0 0-1,1 0 1,-1 0-1,0 0 1,0 0-1,1 0 1,-1 0-1,1-1 0,-1 1 1,1 0-1,-1 0 1,1 0-1,0 0 1,0-1-1,0 1 1,-1 0-1,1 0 1,0-1-1,1 1 1,-1 0-1,0 0 1,0-1-1,1 0 0,3-16-1635</inkml:trace>
  <inkml:trace contextRef="#ctx0" brushRef="#br0" timeOffset="3667.69">3995 742 2761,'20'-57'11369,"-19"56"-11299,-1 1 1,0 0 0,0-1-1,0 1 1,0 0 0,0-1 0,0 1-1,1 0 1,-1-1 0,0 1-1,0 0 1,0-1 0,0 1 0,0-1-1,0 1 1,-1 0 0,1-1-1,0 1 1,0 0 0,0-1-1,0 1 1,0 0 0,0-1 0,-1 1-1,1 0 1,0-1 0,0 1-1,-1 0 1,1-1 0,0 1-1,0 0 1,-1 0 0,1-1 0,0 1-1,-1 0 1,1 0 0,0 0-1,-1 0 1,1-1 0,-1 1-19,0 0 1,1 0 0,-1 0-1,0 0 1,0 0-1,1 0 1,-1 0-1,0 0 1,1 0 0,-1 1-1,0-1 1,1 0-1,-1 0 1,1 1-1,-1-1 1,0 0 0,1 1-1,-1-1 1,1 0-1,-1 1 1,0 0 0,-4 6 27,0 0-1,1 0 1,0 0 0,0 1 0,-4 11 0,-9 17-13,11-26-37,0 2-1,-9 21 0,14-30-30,0-1 1,1 0-1,-1 1 0,0-1 0,1 1 1,-1-1-1,1 0 0,0 1 0,0-1 1,0 1-1,0-1 0,0 1 0,1-1 1,-1 1-1,1-1 0,-1 1 0,1-1 1,0 0-1,0 1 0,0-1 1,0 0-1,2 3 0,-2-4-27,0-1-1,0 1 1,0 0-1,0-1 1,0 1 0,0-1-1,0 0 1,0 1 0,1-1-1,-1 0 1,0 1-1,0-1 1,0 0 0,0 0-1,0 0 1,0 0-1,1 0 1,-1 0 0,0-1-1,0 1 1,0 0-1,0 0 1,0-1 0,0 1-1,0-1 1,0 1 0,0-1-1,2-1 1,0 1-27,0-1 0,0 0 0,0 0 0,0-1 0,0 1 0,-1-1 0,1 1 0,2-4 0,1-4 81,0 0-1,-1-1 0,0 1 0,0-1 0,-1 0 0,0-1 0,-1 1 0,-1-1 1,0 1-1,0-1 0,-1 0 0,0-12 0,-4 15 308,-2 15-149,0 14-81,2-8-86,1 0-1,1-1 0,0 1 1,1 0-1,1 15 0,-1-25-16,1 1-1,-1-1 1,1 1-1,0-1 1,0 1-1,-1-1 1,2 0-1,-1 1 0,0-1 1,0 0-1,1 0 1,-1 0-1,3 3 1,-2-4-8,-1 0 0,1 0 0,0 0 0,-1 0 1,1 0-1,0 0 0,0 0 0,0-1 0,0 1 1,-1-1-1,1 1 0,0-1 0,0 0 0,0 0 1,0 0-1,0 0 0,0 0 0,0 0 0,0-1 1,2 0-1,3 0-8,-1-1-1,1-1 1,-1 1 0,0-1-1,0 0 1,0 0 0,-1 0-1,1-1 1,-1 0 0,0 0-1,0-1 1,0 1 0,0-1-1,-1 0 1,0-1 0,0 1 0,0 0-1,2-7 1,6-12 26,0-1 1,-2 0-1,8-31 0,0-1-10,-18 57 0,1 0 1,-1-1 0,0 1-1,0 0 1,0 0-1,0 0 1,0 0 0,0-1-1,0 1 1,0 0 0,0 0-1,1 0 1,-1 0 0,0-1-1,0 1 1,0 0 0,0 0-1,0 0 1,1 0 0,-1 0-1,0 0 1,0 0 0,0 0-1,0 0 1,1-1 0,-1 1-1,0 0 1,0 0 0,0 0-1,1 0 1,-1 0 0,0 0-1,0 0 1,0 0 0,0 0-1,1 0 1,-1 0 0,0 0-1,0 1 1,0-1 0,1 0-1,-1 0 1,0 0 0,0 0-1,0 0 1,0 0 0,1 0-1,-1 0 1,0 1 0,0-1-1,0 0 1,0 0 0,0 0-1,0 0 1,1 0 0,-1 1-1,0-1 1,0 0 0,0 0-1,0 0 1,0 0 0,0 1-1,0-1 1,0 0 0,0 0-1,0 0 1,0 1 0,0-1-1,7 17 16,-2 2-106,0 0 0,-2 0 1,0 0-1,-2 1 0,0-1 0,-1 1 1,0-1-1,-2 1 0,-5 26 0,-7-4-1385</inkml:trace>
  <inkml:trace contextRef="#ctx0" brushRef="#br0" timeOffset="4342.41">1649 1370 3937,'4'3'6607,"-19"6"-4618,11-7-2222,-12 6 479,-1-1 1,0-1 0,-35 9-1,-69 7 238,76-14-423,-289 55 429,-280 46 176,532-97-635,-195 23 16,255-35-128,23 0 72,-1 0 1,0 0 0,0 0 0,0 0 0,0 0 0,0 0 0,0 0 0,0 0 0,0 0 0,0 0 0,0-1 0,0 1 0,0 0 0,0 0 0,0 0 0,0 0 0,0 0 0,0 0 0,0 0 0,0 0 0,0 0 0,0 0 0,0-1 0,0 1 0,0 0 0,0 0 0,0 0 0,0 0 0,0 0 0,0 0 0,0 0 0,0 0 0,0 0 0,0 0 0,0 0 0,0-1 0,0 1-1,0 0 1,0 0 0,0 0 0,0 0 0,-1 0 0,1 0 0,0 0 0,0 0 0,0 0 0,0 0 0,0 0 0,0 0 0,0 0 0,0 0 0,0 0 0,0 0 0,-1 0 0,1 0 0,0 0 0,0 0 0,0 0 0,0 0 0,0 0 0,0 0 0,0 0 0,0 0 0,0 0 0,0 0 0,-1 0 0,1 0 0,27-12-1736,-10 5 790,8-5-1224</inkml:trace>
  <inkml:trace contextRef="#ctx0" brushRef="#br0" timeOffset="4770.24">319 1427 6001,'-2'-2'5430,"-9"6"-4178,-5 6-1145,0 1 0,1 1 0,1 0 1,0 1-1,1 1 0,-20 25 0,25-30-66,-144 183 277,149-188-311,-1 0 0,1 1-1,1 0 1,-1-1 0,1 1-1,-3 7 1,4-10-5,1 0 0,-1 0 0,1 0 0,0 0 0,0 0 0,0 0 0,0 1-1,0-1 1,0 0 0,1 0 0,-1 0 0,1 0 0,-1 0 0,1 0 0,0 0 0,0-1 0,0 1 0,0 0 0,2 3 0,3 2-12,0-1 1,0 1 0,1-1-1,0 0 1,0-1 0,1 0 0,-1 0-1,1 0 1,0-1 0,14 5-1,1 0-374,1-2 0,42 8 0,-4-6-62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6:39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0 162 2176,'64'-19'1365,"-47"10"2740,-16 9-3937,-1-1 1,0 1-1,1 0 0,-1-1 0,0 1 1,0 0-1,0-1 0,1 1 0,-1 0 1,0-1-1,0 1 0,0-1 0,0 1 1,0 0-1,0-1 0,0 1 0,0-1 1,0 1-1,0 0 0,0-1 0,0 1 1,0-1-1,0 1 0,0-1 0,-1-1 188,-1 0-1,1 0 0,-1 0 1,1 0-1,-1 0 0,0 0 1,0 1-1,1-1 1,-4-1-1,2 0-954,1 2 606,-3-4 36,0 1 0,-1 0-1,0 0 1,0 0 0,0 1 0,0-1 0,-1 2-1,1-1 1,-1 1 0,-7-2 0,-59-7 296,-94-1 1,-77 12 38,174 2-349,0 3 0,0 3 0,1 4 0,0 2 0,1 3 0,-124 50 0,145-43 25,2 1 1,1 3-1,-65 54 0,-14 9 6,108-81-55,0 1 0,0 1 0,1 0-1,1 1 1,0 1 0,1 0 0,-19 27 0,24-29-2,1 0 1,0 1 0,0-1 0,2 1 0,-1 1-1,1-1 1,1 0 0,1 1 0,0 0-1,0 27 1,1-22 1,2-1 0,0 1-1,2 0 1,0-1 0,0 1 0,2-1-1,0 0 1,2 0 0,0-1-1,0 0 1,2 0 0,0-1 0,1 0-1,23 29 1,-5-12-1,2-1 0,1-1 0,59 45 0,-64-58 3,1-1 0,1-1 0,0-1 0,1-2 0,55 18 1,-12-12 12,1-3 0,0-3 0,86 3 0,225-14 18,-320-5-30,402-43-4,-361 27 3,-2-4 0,0-5 0,-2-5 0,-2-3 0,170-90 0,-236 109-4,-2-1 0,0-2 0,36-30 1,-55 39-1,0 0 1,-1 0 0,-1-1 0,1-1 0,-2 0 0,0 0 0,-1-1 0,0 0 0,11-27 0,-14 26-2,0 0 0,-1 0 0,-1 0 0,-1 0 1,0 0-1,0 0 0,-2-1 0,-2-28 0,1 33-1,-1 0 0,-1 0 0,0 1 0,-1-1 0,1 1 0,-2 0 0,0 0 0,0 1 0,-1-1 0,0 1 0,0 1 0,-1-1 0,-10-10 0,-37-31 0,-2 2 1,-2 3-1,-124-73 0,117 84-42,-2 3-1,-1 3 1,-1 2-1,-1 4 1,-1 3-1,-85-12 1,88 23-830,0 3 0,0 3 0,-1 3 0,-120 17 0,133-9-1112</inkml:trace>
  <inkml:trace contextRef="#ctx0" brushRef="#br0" timeOffset="1099.13">247 1120 3489,'-41'-1'1731,"40"0"-1420,0 1 1,0-1 0,0 1-1,0-1 1,0 0-1,0 1 1,0-1 0,0 0-1,1 0 1,-1 0-1,0 1 1,1-1 0,-1 0-1,0 0 1,1 0-1,-1 0 1,1 0 0,0 0-1,-1-2 1,-3-3 1842,3 15-1890,4 74-80,0-7-76,-3-61-104,-16 218 194,4-107-175,9-76 1,-17 86 0,-40 160 127,-8 31-46,55-229-69,15-156-488,-1 31-952,0 16 39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6:05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7 1379 2985,'-1'0'7120,"-4"3"-5893,-18 14 191,21-15-1275,0-1-1,0 1 1,0 0 0,0-1 0,-1 1 0,1-1 0,0 1 0,-1-1 0,-3 1 0,78-25 3076,60-10-2636,5-1-617,333-111-783,-160 35-4154,-271 97 3374</inkml:trace>
  <inkml:trace contextRef="#ctx0" brushRef="#br0" timeOffset="423.7">4382 1041 3905,'-32'-10'926,"-2"-1"188,2-4 2895,25 9-1224,9 0-418,18-2-1226,-19 8-1253,10-4 178,0 2-1,-1-1 0,1 2 0,0-1 1,0 2-1,0-1 0,13 2 0,-20-1-53,0 1 0,0-1 0,0 1-1,0 0 1,0 0 0,0 1 0,0-1 0,-1 1-1,1 0 1,0-1 0,-1 2 0,0-1-1,1 0 1,-1 1 0,0-1 0,0 1-1,0 0 1,-1 0 0,1 0 0,-1 1 0,1-1-1,-1 1 1,0-1 0,2 7 0,-1-3-14,-1 1 0,-1 0 0,1 0 0,-1 0 0,-1-1 0,1 1 0,-1 0 0,0 0 0,-1 0 0,-2 9 0,-3 9-549,-14 42 0,7-29-474,1 6-287</inkml:trace>
  <inkml:trace contextRef="#ctx0" brushRef="#br0" timeOffset="-8585.48">303 1631 6217,'-52'-55'2956,"49"53"-2581,1-1 1,0 1 0,0-1 0,0 1-1,0-1 1,1 0 0,-1 0 0,1 0-1,0 0 1,0 0 0,0 0 0,0 0-1,0 0 1,0 0 0,1-4 0,-2-2 1988,8 61-809,-2 99-1,-2-16-1322,0-97-197,8 75-426,-9-110 332,-1-1 1,1 1 0,0-1-1,0 1 1,0-1 0,0 0-1,0 1 1,0-1 0,1 0-1,-1 0 1,4 4 0,-5-6 51,0 0 0,0 0 0,0 0-1,0 1 1,0-1 0,1 0 0,-1 0 0,0 0 0,0 0 0,0 0 0,0 0 0,0 0 0,0 0 0,1 0 0,-1 0 0,0 0 0,0 0 0,0 0 0,0 0 0,0 0 0,1 0 0,-1 0 0,0 0 0,0 0 0,0 0 0,0 0 0,0 0 0,1 0 0,-1 0 0,0 0 0,0 0 0,0 0 0,0 0 0,0 0 0,0 0 0,1 0 0,-1-1 0,0 1 0,0 0 0,0 0 0,0 0 0,0 0 0,0 0 0,0 0-1,4-10-80,-1-9 82,-4-12 8,-1 0 0,-2 0 0,-9-35 0,3 12 0,-22-185-15,27 175 6,5-112-1,2 148 13,1 1-1,8-35 0,-9 55 2,0 0 1,0 1 0,0-1-1,1 1 1,0 0 0,0 0-1,1 0 1,-1 0 0,1 0-1,1 1 1,-1-1 0,1 1-1,0 0 1,7-5 0,-8 8-4,-1 0 0,1-1 0,-1 2 0,1-1 1,0 0-1,0 1 0,0 0 0,0 0 1,0 0-1,0 0 0,0 1 0,0 0 0,0-1 1,0 2-1,0-1 0,1 0 0,-1 1 1,0 0-1,0-1 0,0 2 0,0-1 0,-1 0 1,1 1-1,0 0 0,0 0 0,3 2 1,0 1 1,0 1 0,0-1 0,-1 1 0,0 0 0,0 1 0,0 0 0,-1-1 0,0 2 0,0-1 0,-1 1 0,5 10 1,0 3-186,-2 0 1,-1 0 0,0 1 0,-2 0 0,0 0 0,-2 0 0,0 32 0,-2-39 52,-1 1 0,0-1-1,-1 0 1,-1 0-1,-1 0 1,0 0 0,-1-1-1,0 1 1,-1-1 0,-1 0-1,-13 21 1,18-33 121,1 0 0,-1 0 0,1 0 0,-1 0 0,0 0-1,0 0 1,0 0 0,0-1 0,0 1 0,0-1 0,0 1 0,-1-1 0,1 0 0,0 0 0,-1 0 0,1 0 0,-1-1 0,1 1-1,-1-1 1,-2 1 0,3-1 27,-1 0-1,1-1 1,0 1-1,-1-1 1,1 0-1,0 1 1,0-1-1,-1 0 1,1 0-1,0 0 0,0-1 1,0 1-1,0 0 1,0-1-1,1 1 1,-1-1-1,0 0 1,1 1-1,-1-1 1,1 0-1,-2-2 1,77 102 635,-36-49-574,-24-31-625,0-1 0,23 21 0,-16-20 409</inkml:trace>
  <inkml:trace contextRef="#ctx0" brushRef="#br0" timeOffset="-8182.81">712 1777 6145,'19'-53'2640,"-19"53"-2578,0 0 1,0 0-1,0 0 1,0 0 0,0-1-1,1 1 1,-1 0 0,0 0-1,0 0 1,0-1 0,0 1-1,0 0 1,0 0-1,0 0 1,0-1 0,0 1-1,0 0 1,0 0 0,0-1-1,0 1 1,0 0 0,0 0-1,0 0 1,0-1-1,0 1 1,0 0 0,0 0-1,0 0 1,-1-1 0,1 1-1,0 0 1,0 0 0,0 0-1,0 0 1,0-1 0,0 1-1,-1 0 1,1 0-1,0 0 1,0 0 0,0 0-1,2-4 2587,1 2-2469,7-4-144,-1-1-1,0-1 0,0 0 0,-1 0 1,0 0-1,0-1 0,-1 0 1,9-14-1,-15 19-20,1-1 0,-1 1 1,1 0-1,-1-1 0,-1 1 1,1-1-1,0 1 0,-1-8 1,0 10 36,0 1 1,0 0-1,0 0 1,0-1 0,0 1-1,0 0 1,0 0-1,0 0 1,-1-1-1,1 1 1,0 0 0,-1 0-1,1 0 1,-1 0-1,1-1 1,-1 1 0,0 0-1,1 0 1,-1 0-1,0 0 1,0 1 0,0-1-1,0 0 1,0 0-1,0 0 1,0 1 0,0-1-1,0 0 1,0 1-1,0-1 1,0 1-1,0 0 1,0-1 0,-1 1-1,-1-1 1,0 2-10,0-1 1,1 1-1,-1 0 0,0-1 1,0 1-1,1 1 0,-1-1 1,1 0-1,-1 1 0,1-1 1,-1 1-1,1 0 1,0-1-1,0 1 0,0 0 1,0 1-1,0-1 0,-2 4 1,-2 1-32,2 1 0,-1-1 0,1 1 0,-6 16 0,5-9 6,1 0-1,1 0 1,0 0-1,1 1 1,-1 20-1,3-28-70,0-1-1,1 1 1,0-1 0,0 1-1,0-1 1,1 1-1,0-1 1,0 0-1,1 0 1,0 0 0,0 0-1,1-1 1,5 8-1,-7-11-116,0-1 1,0 0-1,0 0 0,1 0 0,-1 0 1,1 0-1,0 0 0,-1-1 0,1 1 0,0-1 1,0 0-1,5 2 0,17 0-1134</inkml:trace>
  <inkml:trace contextRef="#ctx0" brushRef="#br0" timeOffset="-7780.24">1216 1532 7730,'-41'2'6541,"4"7"-3599,33-7-2795,-1 0-1,1 0 0,0 1 1,0-1-1,0 1 0,0 0 1,0 0-1,0 0 0,1 1 1,0-1-1,-1 1 0,1 0 0,1 0 1,-4 5-1,0 3-90,0-1 0,1 1 0,1 0 0,0 1 0,0-1 0,1 1 0,1-1-1,0 1 1,0 0 0,2 0 0,0 0 0,0 0 0,4 23 0,-4-35-92,0 1-1,0-1 1,1 0-1,-1 0 1,0 0-1,1 1 1,-1-1 0,1 0-1,-1 0 1,1 0-1,-1 0 1,1 0 0,0 0-1,0 0 1,-1 0-1,1 0 1,0 0 0,0-1-1,0 1 1,0 0-1,0 0 1,0-1-1,0 1 1,0-1 0,0 1-1,2 0 1,-1-1-29,0 0 1,0 0 0,0 0-1,0 0 1,0-1-1,0 1 1,0-1-1,0 1 1,0-1 0,0 0-1,0 0 1,0 0-1,0 0 1,1-1-1,5-3-88,0-1-1,-1 0 0,0 0 0,-1 0 1,1-1-1,5-8 0,-6 5 143,0-1 1,-1 0-1,0 0 1,-1 0-1,-1-1 1,1 1-1,-2-1 0,0 0 1,0 0-1,-1 0 1,0 0-1,-2-16 1,0 26 539,0 6-340,1 12-79,4-2-266,1 0 1,1 0-1,0 0 1,1-1 0,0 0-1,9 13 1,-14-25-35,-1 1 0,0 0 0,1-1 0,-1 1 0,1-1 0,0 1 0,0-1 0,-1 0 0,1 0 1,0 1-1,0-1 0,0-1 0,0 1 0,4 1 0,11-1-1510</inkml:trace>
  <inkml:trace contextRef="#ctx0" brushRef="#br0" timeOffset="-7383.69">1492 1496 4689,'-4'-3'3113,"-3"-7"223,2 5-1471,-2 5-281,-4 0-336,2 7-255,-2 8-345,0 0-152,5 9-248,1 1-80,5 4-144,2 5 40,3-7-344,2-2-264,3-7-793,1-10-351,5-8-304,5-6-1209</inkml:trace>
  <inkml:trace contextRef="#ctx0" brushRef="#br0" timeOffset="-7382.69">1758 1288 4857,'-4'-23'3193,"-4"-17"55,2 15-1231,0 6-201,0 11-287,0 4-297,6 11-496,7 32-280,-4-19-344,0-1-48,14 67-288,0 2-432,-1-4-608,-11-62-1145</inkml:trace>
  <inkml:trace contextRef="#ctx0" brushRef="#br0" timeOffset="-6934.9">1436 1485 5841,'29'-5'1327,"119"-26"2877,-41 7-3409,122-44 1,-63 15-5,-156 48-680,-6 4 2219,-2 8-418,-1 1-1899,7 25-9,4 20-133,-3 0-1,5 73 1,-7 74-4099,-7-164 2531</inkml:trace>
  <inkml:trace contextRef="#ctx0" brushRef="#br0" timeOffset="-6543.93">1917 1271 6641,'15'-16'706,"1"1"-1,1 1 0,0 1 0,0 0 1,1 1-1,1 1 0,0 1 0,31-12 1,10 1-901,96-20 0,-86 24 269,-64 16-164,-5 1 74,0 0-1,0 0 0,0 0 1,-1 0-1,1-1 1,0 1-1,0 0 0,0 0 1,-1 0-1,1-1 0,0 1 1,0 0-1,-1-1 1,1 1-1,0-1 0,-1 1 1,1-1-1,0 1 1,-1-1-1,1 1 0,-1-1 1,1 0-1,-1 1 1,1-2-1,-21 8 2524,17-5-2474,1 0 0,0 0 0,-1 0 0,1 0 0,0 0-1,0 1 1,-1-1 0,1 1 0,0-1 0,0 1 0,1 0 0,-1 0 0,0 0-1,1 0 1,-1 0 0,1 0 0,-1 0 0,1 1 0,0-1 0,0 0 0,0 1 0,0-1-1,1 1 1,-1-1 0,1 1 0,-1-1 0,1 1 0,0 3 0,2 9-18,0-1 1,1-1-1,1 1 1,0 0-1,11 22 1,-1 1 59,14 27 33,-17-41-3,11 29 0,-20-45-240,0 0 0,-1 0-1,1 0 1,-1 0 0,-1 0 0,1 0-1,-1 0 1,-2 14 0,-5 1-1036,-6-3-233</inkml:trace>
  <inkml:trace contextRef="#ctx0" brushRef="#br0" timeOffset="-3631.75">173 2422 7442,'-44'-15'6806,"44"15"-6789,0 0 0,0 0-1,0 0 1,0 0-1,0 0 1,0 0 0,0 0-1,0 0 1,0 0-1,0 0 1,0 0 0,0 0-1,0 0 1,0 0-1,-1 0 1,1 0-1,0 0 1,0 0 0,0 0-1,0 0 1,0 0-1,0 0 1,0 0 0,0 0-1,0 0 1,0 0-1,0 0 1,0 1 0,0-1-1,0 0 1,0 0-1,0 0 1,-1 0 0,1 0-1,0 0 1,0 0-1,0 0 1,0 0 0,0 0-1,0 0 1,0 0-1,0 0 1,0 0 0,0 0-1,0 0 1,0 1-1,0-1 1,0 0-1,0 0 1,0 0 0,0 0-1,0 0 1,0 0-1,0 0 1,0 0 0,0 0-1,0 0 1,0 0-1,0 0 1,0 0 0,0 0-1,0 1 1,0-1-1,1 0 1,-1 0 0,0 0-1,0 0 1,5 8 170,15 13-266,-8-11 93,0-1 0,1-1 1,1 0-1,-1 0 1,1-2-1,0 0 0,1 0 1,17 4-1,2-5 10,0-1 0,1-2-1,35-2 1,7 0 10,-73 0-29,1 1 1,0-1-1,0 1 0,0 0 0,0 1 0,-1-1 0,1 1 0,-1 0 1,7 3-1,-10-4-6,0-1 1,0 1 0,0 0-1,0 0 1,0 0 0,0 0-1,0 0 1,0 0 0,0 0-1,0 0 1,-1 0-1,1 0 1,0 0 0,-1 0-1,1 1 1,-1-1 0,1 0-1,-1 0 1,0 1 0,0-1-1,1 0 1,-1 1 0,0-1-1,0 0 1,0 1 0,0-1-1,-1 0 1,1 1 0,0-1-1,0 0 1,-1 0-1,1 1 1,-1-1 0,1 0-1,-1 0 1,0 0 0,1 1-1,-1-1 1,-2 1 0,2 1 5,-1-1 0,0 0 0,0 0 0,0 0 0,0 0 1,-1 0-1,1 0 0,0 0 0,-1-1 0,1 1 0,-1-1 0,0 0 1,-3 2-1,17-15 171,13-3-121,1 0 0,1 1 1,1 2-1,36-12 0,-37 14-7,85-29 164,144-32 1,121-4 152,69-17-184,191-103-118,-459 136-44,-147 49 3,46-21-1,-75 30-17,1 0 0,0 1 0,-1-1 1,1 0-1,-1 0 0,1-1 0,-1 1 0,0 0 0,1 0 0,-1-1 0,0 1 1,0-1-1,1-1 0,-1 3-5,-1-1 0,0 1 0,0-1 1,0 1-1,0-1 0,0 0 0,0 1 0,0-1 1,0 1-1,0-1 0,0 1 0,0-1 1,0 1-1,0-1 0,0 1 0,-1-1 0,1 1 1,0-1-1,0 1 0,-1-1 0,1 1 0,0 0 1,-1-1-1,1 1 0,0-1 0,-1 1 0,1 0 1,-1-1-1,-2-1-96,0 0 1,0 0-1,-1 1 1,1-1-1,0 1 1,-1 0-1,1 0 1,-1 0-1,1 1 1,-7-1-1,-23-1-1451,-9 2-1419</inkml:trace>
  <inkml:trace contextRef="#ctx0" brushRef="#br0" timeOffset="-1441.41">83 3339 6193,'-1'-19'3994,"1"10"-3037,0 0-1,-1 0 0,0 1 1,0-1-1,-1 0 0,0 1 1,0-1-1,-1 1 1,-4-9-1,7 17-929,0 0 0,0 0-1,-1 0 1,1 0 0,0 0 0,0 0 0,0 0-1,0 0 1,0 0 0,0 0 0,0 0 0,0 0-1,0 0 1,0 0 0,0 0 0,0 0 0,-1 0-1,1 0 1,0 0 0,0 0 0,0 0 0,0 0-1,0 0 1,0 0 0,0 0 0,0 0 0,0 0 0,0 0-1,-1 0 1,1 0 0,0 0 0,0 0 0,0 0-1,0 0 1,0 0 0,0 0 0,0 0 0,0 0-1,0 0 1,0 0 0,0 0 0,0 0 0,0 0-1,-1 0 1,1 0 0,0 1 0,0-1 0,0 0-1,0 0 1,0 0 0,0 0 0,0 0 0,0 0 0,0 0-1,0 0 1,0 0 0,0 0 0,0 1 0,-4 9 514,-1 16-573,4-22 132,-43 291 101,42-275-196,1-13-5,0 0-1,0 0 1,1 1-1,1 12 1,1-17-13,1-11 10,-1-13-4,14-201-27,-8 133-8,-8 86 40,5-53-72,14-62 0,-17 104 66,2 0 1,0 0 0,1 1-1,0-1 1,1 1 0,0 1-1,1-1 1,0 1 0,18-22-1,-24 33 5,1-1 0,-1 1 0,0 0-1,1 0 1,-1-1 0,1 1 0,0 0-1,-1 0 1,1 1 0,0-1 0,0 0-1,-1 1 1,1-1 0,0 0 0,0 1-1,0 0 1,0 0 0,0-1 0,-1 1-1,1 0 1,0 1 0,0-1 0,0 0-1,0 0 1,0 1 0,0-1 0,-1 1-1,1 0 1,0-1 0,0 1 0,-1 0-1,1 0 1,0 0 0,-1 0 0,1 0-1,-1 1 1,2 1 0,4 4-14,0 0 1,0 0-1,-1 1 1,-1 0-1,9 13 1,-8-8-2,1 0 1,-2 0-1,0 0 1,-1 0 0,0 1-1,-1 0 1,0-1-1,-1 1 1,0 18-1,-2-23-96,0-1-1,0 1 0,-1 0 0,0-1 0,-1 1 1,0-1-1,0 1 0,-1-1 0,0 0 0,0 0 1,-1 0-1,0 0 0,-1-1 0,1 1 0,-1-1 1,-7 7-1,10-12 85,0 0 1,-1 0 0,1 0-1,-1 0 1,0 0 0,1 0-1,-1-1 1,0 1-1,0-1 1,0 0 0,0 0-1,0 0 1,-7 1 0,2-2 29,0 1 1,0-2-1,0 1 1,-8-2-1,-21-1 13,37 5-5,1 1 0,-1 0 0,1-1 0,0 1 0,0 0 1,0-1-1,0 1 0,1-1 0,1 4 0,2 2 3,-1 0-1,1 0 1,1-1 0,0 0-1,0 0 1,0 0 0,1 0-1,0-1 1,0 0 0,1-1-1,-1 0 1,1 0 0,17 7-1,-14-8-19,1-1 0,1-1 0,-1 0 0,0-1 0,0 0-1,1-1 1,-1 0 0,0-1 0,1 0 0,-1-1-1,0-1 1,0 0 0,0 0 0,-1-1 0,21-11-1,-19 9-39,0-1 0,0 0 0,-1-1 0,-1-1-1,1 0 1,-1-1 0,-1 0 0,0 0-1,0-1 1,-1 0 0,0-1 0,-1 0 0,7-14-1,-14 24 60,0 1 1,-1-1-1,1 1 0,-1-1 0,1 1 0,-1-1 0,1 1 0,-1-1 0,0 1 0,0-1 1,0 0-1,0 1 0,0-1 0,0 1 0,0-1 0,0 0 0,-1-2 0,0 3 22,1 0 0,-1 0-1,0 0 1,1 1-1,-1-1 1,0 0-1,1 0 1,-1 0-1,0 1 1,0-1 0,0 0-1,0 1 1,0-1-1,0 1 1,0-1-1,0 1 1,0-1-1,0 1 1,-2-1-1,1 1 6,-1-1-1,0 1 0,0 0 0,0 0 0,0 0 1,0 0-1,0 0 0,1 1 0,-1-1 0,0 1 0,0 0 1,0 0-1,1 0 0,-1 0 0,0 1 0,1-1 0,-5 4 1,3-1-25,0 0 0,1 0 1,-1 1-1,1-1 0,0 1 1,0 0-1,0 0 0,1 0 1,0 0-1,0 1 0,0-1 0,1 1 1,-2 5-1,0 8-24,1 0 0,0 30 0,2-41 16,0-1 0,1 1 1,0-1-1,0 1 1,0-1-1,1 0 0,0 1 1,1-1-1,0 0 1,5 11-1,-6-15-12,1 0 1,-1 0-1,0 0 1,1-1-1,0 1 1,-1-1-1,1 1 1,0-1-1,0 0 1,1 0-1,-1 0 1,0 0-1,1-1 1,-1 1-1,1-1 1,-1 0-1,1 0 1,0 0-1,-1-1 1,1 1-1,0-1 1,0 0-1,4 0 1,10-2-120,1 0 0,-1 0 0,0-2 0,1 0 0,-2-2 0,1 0 0,0 0 0,26-16 0,-31 15 46,0-1 0,0-1-1,-1 0 1,0 0-1,0-2 1,-1 1-1,0-1 1,-1-1 0,-1 0-1,15-23 1,-20 28 80,0-1 0,-1 0 0,1 0 1,-2 0-1,1 0 0,-1-1 0,1-9 0,-3 16 41,1 0 0,-1 0 1,0 0-1,0 0 0,0 0 0,0 0 0,-1 0 0,1 0 1,0 0-1,-1 0 0,1 0 0,-1 0 0,0 1 0,0-1 1,0 0-1,0 0 0,0 1 0,0-1 0,0 0 0,0 1 0,-1-1 1,1 1-1,-1 0 0,1-1 0,-1 1 0,1 0 0,-1 0 1,0 0-1,0 0 0,1 0 0,-1 0 0,0 1 0,0-1 0,0 1 1,-3-1-1,0 0-17,1 1 1,0-1-1,-1 1 1,1 1-1,0-1 1,0 1-1,-1-1 1,1 1-1,0 1 1,0-1-1,0 0 1,0 1-1,0 0 1,0 0-1,0 0 1,0 0-1,1 1 1,-1 0-1,1-1 1,0 1-1,0 0 1,0 1-1,0-1 1,1 0-1,-1 1 1,1 0-1,0-1 1,0 1-1,0 0 1,0 0-1,1 0 1,-1 0-1,1 1 1,0-1-1,1 0 1,-1 0-1,1 1 1,0-1-1,0 0 1,0 1-1,0-1 1,1 0-1,0 1 1,0-1-1,0 0 1,0 0-1,1 0 1,-1 0-1,1 0 1,0 0-1,0 0 1,3 3-1,-3-5-38,-1 1 0,1-1 0,-1-1 0,1 1 0,0 0 0,0 0 0,0-1 0,0 1 0,0-1 0,0 1 0,0-1 0,0 0 0,0 0 0,1 0-1,-1 0 1,0 0 0,1-1 0,-1 1 0,1-1 0,-1 1 0,1-1 0,3 0 0,-2-1-8,-1 0 0,1-1 1,-1 1-1,0-1 0,0 1 0,0-1 1,0 0-1,0 0 0,0 0 0,0-1 0,-1 1 1,1-1-1,-1 1 0,1-1 0,2-4 1,0 0 30,0 0 1,0-1 0,-1 0 0,0 0-1,0 0 1,-1 0 0,0 0 0,3-17-1,-2 49 315,-14 126-265,5-104-163,2 0 1,4 80-1,0-121 48,-1-1-19,0 0 0,1 0 0,-1 0 0,1 0 0,0-1 0,0 1 0,0 0 0,0 0 0,1-1-1,0 1 1,-1-1 0,4 4 0,-5-6 53,0-1-1,1 0 1,-1 1-1,0-1 0,1 0 1,-1 1-1,0-1 1,1 0-1,-1 0 1,1 0-1,-1 1 0,0-1 1,1 0-1,-1 0 1,1 0-1,-1 0 0,1 1 1,-1-1-1,0 0 1,1 0-1,-1 0 1,1 0-1,-1 0 0,1 0 1,-1 0-1,1-1 1,-1 1-1,1 0 0,-1 0 1,0 0-1,1-1 1,12-12-255,2-24 237,8-53 528,16-124-1,-19 89-87,-17 107 180,-1 0 0,-1-29-1,1 62-540,0-1 0,1 1 0,0-1 0,1 1 0,1-1 0,13 27 0,-15-35-62,0-1 1,1 1-1,-1-1 1,1 1-1,1-1 1,-1 0-1,1-1 1,0 1 0,0-1-1,0 0 1,0 0-1,10 5 1,-11-7-18,-1-1 0,1 1 0,0-1 1,0 0-1,0 0 0,0 0 1,0-1-1,0 0 0,-1 1 1,1-1-1,0-1 0,0 1 0,0 0 1,0-1-1,0 0 0,0 0 1,0 0-1,0 0 0,-1-1 0,1 0 1,-1 1-1,5-4 0,-1 0 35,0 0-1,0 0 0,-1-1 0,1 0 1,-1 0-1,-1 0 0,1-1 0,-1 0 1,0 0-1,-1-1 0,1 1 0,-2-1 1,1 0-1,-1 0 0,0 0 1,-1 0-1,1-1 0,-2 1 0,2-16 1,-3 23 14,1 1 0,-1-1 0,0 1 0,0-1 1,0 1-1,0-1 0,0 1 0,0-1 0,0 1 1,0-1-1,0 1 0,0-1 0,0 1 1,0-1-1,0 1 0,0-1 0,0 1 0,0-1 1,-1 1-1,1-1 0,0 1 0,0 0 0,0-1 1,-1 1-1,1-1 0,0 1 0,-1-1 1,1 1-1,0 0 0,-1-1 0,1 1 0,-1 0 1,1 0-1,-1-1 0,1 1 0,0 0 0,-1 0 1,1-1-1,-1 1 0,1 0 0,-1 0 1,1 0-1,-1 0 0,1 0 0,-1 0 0,1 0 1,-2 0-1,1 0 15,-1 1 1,1-1 0,-1 1-1,1 0 1,0-1-1,-1 1 1,1 0 0,0 0-1,0 0 1,0 0-1,0 0 1,0 0 0,0 0-1,-2 3 1,1 0-16,0 1 1,0-1-1,0 1 1,1 0-1,0-1 1,0 1-1,0 0 1,1 0-1,-1 0 1,1 0-1,0-1 1,1 1-1,-1 0 1,3 9-1,-3-12-34,1 0 0,-1 0-1,1 0 1,0 0 0,-1 0-1,1 0 1,0 0 0,0 0-1,0-1 1,0 1 0,0 0-1,1-1 1,-1 1-1,0-1 1,1 1 0,-1-1-1,1 0 1,0 0 0,-1 1-1,1-1 1,0 0 0,0 0-1,-1-1 1,1 1 0,0 0-1,0-1 1,0 1-1,0-1 1,0 1 0,0-1-1,0 0 1,0 0 0,0 0-1,0 0 1,0 0 0,0-1-1,0 1 1,2-1 0,20-6-360,-2 0 1,1-1 0,25-14 0,-37 16 318,-1 0 0,0 0 0,0-1 0,-1 0 0,1 0-1,-2-1 1,1-1 0,11-14 0,-19 22 122,0 0 0,0 0 0,0-1 1,-1 1-1,1 0 0,0-1 0,0 1 0,-1-1 0,1 1 0,-1-1 0,1 1 1,-1-1-1,0 1 0,0-1 0,0 1 0,0-1 0,0 1 0,0-1 0,0 1 1,0-1-1,0 1 0,-1-1 0,1 1 0,-1-1 0,1 1 0,-1-1 0,1 1 1,-1-1-1,0 1 0,0 0 0,0-1 0,0 1 0,0 0 0,0 0 0,-1-1 1,0 0 120,0 0 159,3 11-312,1-5-27,-1-1-1,1 1 1,0-1 0,0 1-1,0-1 1,0 0-1,1 1 1,-1-1-1,1-1 1,0 1 0,4 3-1,-3-2 2,1 0-8,0 0 1,0-1-1,1 0 0,-1 0 0,1 0 0,0 0 1,10 2-1,-10-3-128,0 0 0,0 1 1,0-1-1,-1 1 1,6 4-1,-9-6 9,0 1 0,-1-1 0,1 1 0,-1-1 0,0 1 0,1 0 1,-1-1-1,0 1 0,0 0 0,0 0 0,0 0 0,0 0 0,-1 0 0,1 0 0,-1 0 0,1 0 0,-1 0 0,0 0 0,1 3 1,-2-1-68,1-1 1,-1 1 0,0-1 0,1 1 0,-1-1-1,-1 1 1,1-1 0,-1 0 0,1 0 0,-1 0 0,0 1-1,-3 2 1,1 0-214,0-1 0,-1 1 0,0-1-1,0 0 1,-7 5 0,6-6-272</inkml:trace>
  <inkml:trace contextRef="#ctx0" brushRef="#br0" timeOffset="-978.74">1930 2840 7178,'-1'-8'2697,"-4"-13"349,4 21-2905,1-1 1,0 0 0,0 1-1,-1-1 1,1 0-1,0 1 1,0-1 0,-1 1-1,1-1 1,-1 1-1,1-1 1,-1 1 0,1-1-1,0 1 1,-1-1-1,0 1 1,1 0 0,-1-1-1,1 1 1,-1 0-1,1 0 1,-1-1-1,0 1 1,1 0 0,-2 0-1,1 2 64,0 2 0,1-1 0,-1 0 0,1 0 0,0 0 0,-1 0 0,2 0 0,-1 5 0,0-2-7,0 51 201,2 97 285,0-122-739,1-1 1,14 56-1,-15-81-168,-1-1-1,1 1 0,0-1 1,0 0-1,0 0 0,1 0 1,0 0-1,0 0 1,0-1-1,0 1 0,1-1 1,0 0-1,0 0 0,0 0 1,0 0-1,1-1 1,-1 0-1,1 0 0,0 0 1,0-1-1,6 3 0,20 2-1513</inkml:trace>
  <inkml:trace contextRef="#ctx0" brushRef="#br0" timeOffset="-568.48">1802 3109 6689,'-4'3'6682,"26"-5"-5602,47-10-232,-18 1-136,7-2-464,5-2-248,5-4-648,5-7-504</inkml:trace>
  <inkml:trace contextRef="#ctx0" brushRef="#br0">3337 1379 2985,'-1'0'7120,"-4"3"-5893,-18 14 191,21-15-1275,0-1-1,0 1 1,0 0 0,0-1 0,-1 1 0,1-1 0,0 1 0,-1-1 0,-3 1 0,78-25 3076,60-10-2636,5-1-617,333-111-783,-160 35-4154,-271 97 3374</inkml:trace>
  <inkml:trace contextRef="#ctx0" brushRef="#br0" timeOffset="423.7">4382 1041 3905,'-32'-10'926,"-2"-1"188,2-4 2895,25 9-1224,9 0-418,18-2-1226,-19 8-1253,10-4 178,0 2-1,-1-1 0,1 2 0,0-1 1,0 2-1,0-1 0,13 2 0,-20-1-53,0 1 0,0-1 0,0 1-1,0 0 1,0 0 0,0 1 0,0-1 0,-1 1-1,1 0 1,0-1 0,-1 2 0,0-1-1,1 0 1,-1 1 0,0-1 0,0 1-1,0 0 1,-1 0 0,1 0 0,-1 1 0,1-1-1,-1 1 1,0-1 0,2 7 0,-1-3-14,-1 1 0,-1 0 0,1 0 0,-1 0 0,-1-1 0,1 1 0,-1 0 0,0 0 0,-1 0 0,-2 9 0,-3 9-549,-14 42 0,7-29-474,1 6-287</inkml:trace>
  <inkml:trace contextRef="#ctx0" brushRef="#br0" timeOffset="1450.11">5257 264 6273,'4'-20'928,"-2"11"143,0 0 0,-1 0 0,1 1 0,-2-1 0,1 0 0,-1 0 0,-2-15 0,-2 16 1646,3 9-2680,1-1-1,0 0 1,0 0-1,-1 0 1,1 0 0,0 1-1,0-1 1,0 0-1,-1 0 1,1 1-1,0-1 1,0 0-1,0 0 1,0 1 0,0-1-1,-1 0 1,1 1-1,0-1 1,0 0-1,0 0 1,0 1-1,0-1 1,0 0-1,0 1 1,0-1 0,0 0-1,0 1 1,0-1-1,0 0 1,0 0-1,0 1 1,1-1-1,-1 0 1,0 1 0,6 192 75,-5 144-2380,-1-284-1039,4-47 1435,1-10-861</inkml:trace>
  <inkml:trace contextRef="#ctx0" brushRef="#br0" timeOffset="1885.77">5289 166 4825,'-26'-43'9342,"74"94"-5095,6 2-3306,49 50-853,-53-43-54,-23-26-742,1-1-1,1-2 1,62 51 0,-54-57-1053</inkml:trace>
  <inkml:trace contextRef="#ctx0" brushRef="#br0" timeOffset="2270.51">5928 293 4769,'-1'-12'2961,"-5"-10"431,4 3-1471,-1 12-145,-1 2 897,6 15-1905,2 12-416,1 11-176,2 18-56,-3 2 8,0 2-96,-1-8-168,-2-10-936,4-5-657</inkml:trace>
  <inkml:trace contextRef="#ctx0" brushRef="#br0" timeOffset="2271.51">6104 421 7194,'-1'-1'224,"0"0"1,0 0-1,0-1 1,0 1-1,0 0 1,0 0-1,0 0 1,0 1 0,-1-1-1,1 0 1,0 0-1,-1 1 1,1-1-1,0 1 1,-1-1 0,1 1-1,-1-1 1,1 1-1,-1 0 1,1 0-1,-1 0 1,1 0-1,-1 0 1,1 0 0,-1 0-1,1 0 1,-1 1-1,1-1 1,0 1-1,-1-1 1,1 1 0,-1-1-1,-1 2 1,1 0-126,-1-1 0,1 1 0,0 0 0,0 0 0,0 0 0,0 0 0,0 0 0,1 0 0,-1 0 0,1 1 0,-1-1 0,1 1 0,0-1 0,0 1 0,0-1 0,0 1 1,0 4-1,0-1-9,0 1 1,0 0 0,1-1-1,1 1 1,-1 0 0,1 0 0,0-1-1,0 1 1,1-1 0,0 1 0,0-1-1,4 8 1,-5-11-103,0-1 0,1 0 1,-1 0-1,1 0 0,0 0 0,-1 0 0,1 0 0,0-1 1,0 1-1,0 0 0,0-1 0,0 0 0,1 1 0,-1-1 1,0 0-1,1 0 0,-1 0 0,1-1 0,-1 1 0,1 0 1,-1-1-1,1 0 0,-1 1 0,1-1 0,-1 0 0,1 0 1,0-1-1,-1 1 0,1-1 0,-1 1 0,1-1 0,-1 0 1,1 0-1,3-2 0,-1 1-37,0 0-1,1-1 1,-1 0 0,-1 0-1,1-1 1,0 1-1,-1-1 1,0 0 0,0 0-1,0 0 1,0-1 0,-1 0-1,1 1 1,-1-1-1,0 0 1,-1-1 0,3-4-1,-4 5 47,1 1-1,-1 0 0,0-1 0,0 1 1,0-1-1,-1 1 0,0-1 0,1 0 1,-2 1-1,1-1 0,0 1 0,-1-1 1,0 1-1,0-1 0,0 1 0,-1 0 1,0 0-1,0-1 0,0 1 0,0 0 1,0 0-1,-4-3 0,5 5-78,-1 0 0,0 0 0,0 0 0,-1 0 0,1 1 0,0-1 0,0 1 0,-1 0 0,1-1 0,-1 1 0,1 0 0,-1 1 0,1-1 0,-1 0 0,0 1 0,1-1 0,-1 1 0,0 0 0,1 0 0,-1 0 0,0 0 0,1 0 0,-5 2 0,1-3-1519</inkml:trace>
  <inkml:trace contextRef="#ctx0" brushRef="#br0" timeOffset="2804.49">6492 87 6937,'6'-8'1111,"0"0"-1,0 0 1,-1-1-1,0 0 1,-1 0-1,1 0 0,4-18 1,-7 44 2573,7 73-2629,-5 7-1195,22 128 0,-27-280-1680,0 46 1866,-1-1 0,0 1 1,0-1-1,-1 1 0,0 0 0,-1 0 1,0 0-1,-5-9 0,6 14-9,1 1 0,-1 0 0,1-1-1,-1 1 1,0 1 0,0-1 0,-1 0 0,1 1-1,0-1 1,-1 1 0,0 0 0,1 0 0,-1 1 0,0-1-1,0 1 1,0 0 0,0 0 0,0 0 0,0 0-1,0 1 1,-1 0 0,-3 0 0,2 0-21,0 1 0,0-1 1,0 2-1,1-1 0,-1 1 1,0-1-1,1 2 0,-1-1 1,1 1-1,0-1 0,0 1 1,0 1-1,0-1 0,0 1 0,1 0 1,0 0-1,-1 0 0,1 1 1,1-1-1,-1 1 0,1 0 1,0 0-1,0 0 0,-3 7 1,2-3-16,0 1 1,1-1 0,0 1 0,0-1-1,1 1 1,0 0 0,1 0 0,0 0-1,0 0 1,1 1 0,1-1-1,-1 0 1,5 16 0,-4-23-1,0 1-1,0-1 1,0 1 0,1-1 0,-1 0-1,1 1 1,0-1 0,0 0 0,0 0-1,1 0 1,-1-1 0,1 1-1,-1 0 1,1-1 0,0 0 0,5 4-1,-3-3-5,1-1-1,-1 0 0,1 0 0,-1 0 0,1-1 0,-1 0 1,1 0-1,0 0 0,10-1 0,5-1-110,0-1 0,0-1 0,-1-1 0,34-11 1,-37 9 7,0 0 1,0-1 0,-1-1 0,0-1 0,0 0 0,28-23-1,-34 24 95,0-1 0,-1 0 0,0-1 0,-1 0 0,0 0-1,0 0 1,-1-1 0,-1-1 0,0 1 0,7-17 0,-12 26 36,-1 1 0,1 0 0,-1-1 0,1 1 0,-1-1 0,1 1 0,-1-1 0,0 1 1,0-1-1,0 1 0,0 0 0,0-1 0,0 1 0,0-1 0,0 1 0,-1-1 0,1 1 1,-1-3-1,0 4 0,1-1 0,-1 1 0,0-1 1,1 1-1,-1 0 0,1-1 0,-1 1 0,0 0 1,1 0-1,-1 0 0,0-1 0,0 1 0,1 0 1,-1 0-1,0 0 0,1 0 0,-1 0 1,0 0-1,0 0 0,1 0 0,-1 1 0,0-1 1,1 0-1,-1 0 0,-1 1 0,-3 1 36,0 1 0,0 0 0,0-1 0,0 2 0,0-1 0,0 0-1,-7 8 1,9-6-49,-1-1-1,0 1 0,1 0 0,0 0 1,0 0-1,1 0 0,-1 1 1,1-1-1,0 1 0,1 0 0,0-1 1,-1 1-1,2 0 0,-1 0 1,1 0-1,0 0 0,0 0 0,0-1 1,2 10-1,-1-11-23,1 1-1,-1 0 1,1-1 0,0 0 0,0 1-1,0-1 1,0 0 0,1 0-1,0 0 1,0 0 0,0-1 0,0 1-1,0-1 1,1 0 0,0 0 0,-1 0-1,1 0 1,0 0 0,1-1 0,-1 0-1,0 0 1,1 0 0,-1-1-1,1 1 1,4 0 0,6 1-384,0-2 0,0 0 0,1 0 0,-1-1 1,0-1-1,0-1 0,0 0 0,25-7 0,23-11-1341</inkml:trace>
  <inkml:trace contextRef="#ctx0" brushRef="#br0" timeOffset="3459.34">7239 236 5921,'3'2'204,"-1"-1"89,0 1 1,-1-1-1,1 0 0,0 0 1,0 0-1,0-1 0,-1 1 1,1 0-1,0-1 0,4 1 1,-5-1-76,-1 0 0,1-1 1,0 0-1,-1 1 0,1-1 1,0 1-1,-1-1 0,1 0 1,0 1-1,-1-1 0,1 0 1,-1 0-1,1 1 0,-1-1 1,0 0-1,1 0 0,-1 0 0,0 0 1,0 0-1,0 1 0,1-1 1,-1 0-1,0 0 0,0 0 1,0 0-1,0 0 0,-1-1 1,3 9 4172,4 33-4304,1 32 16,10 123 459,-14-135-1179,-7 76-1,3-128 50,0-1 0,0 0-1,-4 12 1,5-19 486,0 1 1,0-1 0,0 1-1,0 0 1,-1-1-1,1 1 1,0-1 0,0 1-1,0-1 1,-1 1-1,1-1 1,0 1-1,-1-1 1,1 1 0,0-1-1,-1 1 1,1-1-1,-1 1 1,1-1 0,0 0-1,-1 1 1,1-1-1,-1 0 1,1 1-1,-1-1 1,0 0 0,1 0-1,-1 1 1,1-1-1,-1 0 1,1 0 0,-1 0-1,0 0 1,1 0-1,-1 0 1,1 0-1,-1 0 1,0 0 0,1 0-1,-1 0 1,1 0-1,-1 0 1,1-1 0,-1 1-1,0 0 1,1 0-1,-1-1 1,1 1-1,-1 0 1,1-1 0,-1 1-1,1 0 1,0-1-1,-1 1 1,1-1 0,-1 1-1,1-1 1,0 1-1,-1-1 1,1 1-1,0-1 1,0 1 0,-1-2-1,-5-7-237,0-1-1,1 0 1,0 0-1,-5-17 1,-8-16 88,-30-43-1564,19 35-478</inkml:trace>
  <inkml:trace contextRef="#ctx0" brushRef="#br0" timeOffset="3894.02">7037 336 1360,'-3'-4'758,"0"0"-1,1 0 1,0 0-1,0-1 1,0 1-1,0-1 1,0 1-1,-1-9 1,3 11-617,1 0 1,-1 0 0,0 0-1,0 1 1,1-1 0,-1 0 0,1 0-1,0 0 1,-1 0 0,1 0-1,0 1 1,0-1 0,0 0-1,0 0 1,1 1 0,-1-1 0,0 1-1,1 0 1,-1-1 0,1 1-1,-1 0 1,1 0 0,2-2-1,17-9 225,1 1-1,-1 2 1,2 0-1,0 1 0,40-9 1,-27 7-165,195-45 296,-67 17-311,-141 30 410,-18 5 465,-16 3-12,7 1-979,0-1 1,0 1-1,0 0 0,0 0 1,0 1-1,0-1 0,1 1 1,-1 0-1,0 0 0,1 0 0,-1 0 1,1 1-1,0-1 0,-5 6 1,6-6-65,0 1 1,1-1-1,-1 1 1,1-1-1,0 1 1,-1 0-1,1-1 1,1 1-1,-1 0 1,0 0-1,1 0 1,-1 0-1,1 0 1,0 0-1,0 0 1,0 0-1,0-1 1,0 1-1,1 0 1,0 0-1,0 4 1,6 12 25,13 28 0,-12-31-37,-2 0 1,9 29-1,-12-34-264,-1 0 0,0 1 0,-1-1 0,0 1 0,0-1 0,-2 1-1,1-1 1,-1 1 0,-1-1 0,0 1 0,-1-1 0,0 0 0,-1 0 0,-5 11-1,-7 7-1339</inkml:trace>
  <inkml:trace contextRef="#ctx0" brushRef="#br0" timeOffset="4477.26">5747 1227 6769,'-2'-14'973,"0"0"0,-1 1-1,0-1 1,-1 1-1,-8-18 1,11 28-863,-1 1 1,1-1-1,-1 0 0,0 1 1,0-1-1,0 1 0,0-1 1,0 1-1,0 0 0,-1 0 1,1 0-1,-1 0 0,-2-1 1,2 2-50,1 1 0,0-1 0,0 0 1,-1 1-1,1 0 0,0-1 0,-1 1 0,1 0 1,0 0-1,-1 1 0,1-1 0,0 0 0,-1 1 1,1-1-1,0 1 0,0 0 0,-1 0 1,1 0-1,-4 2 0,0 1-25,0 0 0,1 1 0,-1-1 0,1 1 0,0 0 0,0 1 0,0-1 1,1 1-1,0 0 0,0 0 0,0 0 0,1 0 0,-4 11 0,2-5-2,1 1 0,0 0-1,1 0 1,0 0 0,1 0 0,0 18-1,2-20 14,1 0-1,0 0 1,0 0-1,1 0 0,1 0 1,0 0-1,0-1 1,8 15-1,4 4 207,28 42 0,10 18 48,-41-65-265,-2 0 0,-1 1 0,0 0 0,-2 1 1,-1 0-1,-2 0 0,3 30 0,-6-41-253,-1-1 1,0 1-1,-1-1 0,-1 1 0,0-1 1,-1 0-1,0 1 0,-1-2 0,-1 1 1,0 0-1,-1-1 0,0 0 0,-1 0 0,-14 18 1,19-28 3,0 0 1,-1 0-1,1 0 1,-1 0-1,0-1 1,0 1-1,0-1 1,0 1-1,0-1 1,-1 0-1,1-1 0,-1 1 1,-5 2-1,8-4 20,-1 0 0,1 0 0,0-1 0,0 1 0,0 0-1,0-1 1,0 1 0,0 0 0,0-1 0,-1 1-1,1-1 1,0 1 0,-1-2 0</inkml:trace>
  <inkml:trace contextRef="#ctx0" brushRef="#br0" timeOffset="5787.48">5829 1671 7258,'2'3'7313,"11"-16"-7026,-5 6-205,7-6 14,0-2 0,15-18 0,-27 29-6,0 1 0,-1 0 0,1-1 0,-1 0 0,0 1 1,0-1-1,0 0 0,0 0 0,-1 0 0,1 0 0,-1-1 0,0 1 0,-1 0 0,1 0 0,-1-1 0,1 1 0,-1-1 1,-1-3-1,1 7-68,0 1-1,0-1 1,-1 1 0,1 0 0,0-1 0,0 1 0,-1-1 0,1 1 0,0 0 0,-1-1 0,1 1 0,0 0 0,-1-1 0,1 1 0,-1 0 0,1 0-1,0 0 1,-1-1 0,1 1 0,-1 0 0,1 0 0,-1 0 0,1 0 0,0 0 0,-1-1 0,1 1 0,-1 0 0,1 0 0,-1 0 0,1 0-1,-1 1 1,1-1 0,-1 0 0,1 0 0,0 0 0,-1 0 0,1 0 0,-1 1 0,0-1 0,-19 10 103,18-9-94,-4 3-27,0 1 0,0-1 0,1 1 1,0 0-1,0 0 0,0 1 0,0-1 0,1 1 0,0 0 0,0 0 0,1 1 0,0-1 0,0 1 0,0 0 1,1-1-1,0 1 0,0 0 0,1 0 0,0 1 0,0-1 0,1 0 0,0 0 0,0 0 0,0 1 0,1-1 1,0 0-1,1 0 0,-1 0 0,5 11 0,-4-15-21,-1 1 1,1-1-1,0 0 0,0 1 1,0-1-1,1 0 0,-1 0 1,1-1-1,-1 1 0,1-1 1,0 1-1,0-1 0,0 0 1,0 0-1,1 0 0,4 2 1,-2-2-32,0 0 0,0 0 0,1-1 0,-1 0 0,0-1 0,0 1 1,1-1-1,-1 0 0,8-1 0,0-1-60,0-1-1,-1 0 1,1-1 0,-1-1 0,0 0-1,-1 0 1,1-2 0,16-10-1,-21 11 65,0-1 0,0 0 0,0-1 0,7-10 0,8-7 427,-11 77 1150,-7 0-1495,-3-62-28,0 1 0,0-1 0,1 0 0,1 1 0,5-13 0,-2 7-7,-3 3-6,1 0 1,1 1-1,0-1 0,1 1 1,0 0-1,1 1 0,0 0 1,0 0-1,1 1 0,1 0 1,10-9-1,-11 12-83,1 0-1,-1 0 1,1 1-1,0 0 1,1 1 0,-1 0-1,1 1 1,-1 0 0,1 0-1,0 1 1,0 1-1,20-1 1,-30 3 116,0-1 0,-1 1 0,1-1 0,-1 0 0,1 1-1,-1-1 1,1 1 0,-1-1 0,1 1 0,-1 0 0,0-1 0,1 1 0,-1-1 0,0 1 0,0 0 0,1-1 0,-1 1 0,0 0-1,0-1 1,0 1 0,0 0 0,0-1 0,0 2 0,5 11 112,6 17 223,8 34 0,-19-62-362,0 0 0,1 0 1,-1-1-1,0 1 0,1 0 1,0 0-1,-1 0 0,1-1 1,0 1-1,0 0 0,0-1 1,0 1-1,0-1 0,1 1 1,-1-1-1,0 1 0,1-1 1,-1 0-1,1 0 1,-1 1-1,1-1 0,-1 0 1,1-1-1,3 3 0,-3-3-4,0-1-1,0 1 0,1 0 1,-1 0-1,0-1 1,0 1-1,0-1 0,0 0 1,0 0-1,0 1 1,0-1-1,0 0 0,0-1 1,-1 1-1,1 0 1,0 0-1,-1-1 0,1 1 1,-1-1-1,1 0 0,-1 1 1,2-4-1,9-12-22,-1 0 0,0-1 0,-2 0 1,10-24-1,4-8-701,-22 48 641,0 0-1,0 0 1,0 1 0,0-1-1,1 0 1,-1 1 0,1-1-1,-1 1 1,1 0 0,0-1-1,-1 1 1,1 0 0,0 0-1,0 0 1,0 0-1,0 0 1,0 1 0,0-1-1,0 0 1,0 1 0,2-1-1,4 1-149,0-1 0,1 1 0,-1 1 0,9 1-1,0-1 247,21 5 138,13 0 384,-50-6-470,0-1 1,0 1-1,1 0 1,-1-1-1,0 1 1,0-1-1,0 1 0,0-1 1,0 1-1,1-1 1,-1 0-1,0 0 1,-1 1-1,1-1 1,0 0-1,0 0 0,0 0 1,0 0-1,-1 0 1,1 0-1,0 0 1,-1-1-1,1 0 0,1-1 30,-1 1 0,0 0 0,-1-1 1,1 1-1,0-1 0,-1 0 0,1 1 0,-1-1 0,0 1 0,0-4 0,0 4-10,-1 0 1,1 0 0,0-1 0,-1 1 0,0 0 0,1 0 0,-1 0 0,0 0-1,0 0 1,0 0 0,-1 0 0,1 0 0,0 0 0,-1 0 0,1 1 0,-4-4-1,4 5-59,1-1-1,-1 1 0,0 0 0,1-1 1,-1 1-1,0 0 0,1 0 0,-1 0 1,0 0-1,0 0 0,1-1 0,-1 1 1,0 0-1,0 1 0,1-1 0,-1 0 0,0 0 1,1 0-1,-1 0 0,-1 1 0,0 0-21,1 0 0,-1 0 0,0 0 0,1 0 0,0 1-1,-1-1 1,1 0 0,0 1 0,-1-1 0,1 1-1,-1 2 1,-3 3-7,1 1 0,1-1-1,-1 1 1,1 0-1,1 0 1,-1 0 0,-1 14-1,3-19-33,1 0-1,0 0 1,-1 0 0,1 0-1,1 0 1,-1 0 0,0 0-1,1 0 1,-1 0 0,1 0-1,0 0 1,0-1 0,0 1-1,0 0 1,1 0 0,-1-1-1,1 1 1,0-1 0,-1 0-1,1 1 1,0-1-1,0 0 1,1 0 0,-1 0-1,5 3 1,-4-4-81,1 1 1,0-1-1,-1 0 1,1 0-1,0 0 0,0 0 1,0-1-1,-1 0 0,1 0 1,0 0-1,0 0 1,0 0-1,4-2 0,49-12-479,-25 4 480,39-19 0,-60 24 251,0-1 0,0 0 0,-1-1 1,0 0-1,0-1 0,15-15 0,-15 14 606,-4 9-114,-3 22-265,-3-20-389,0 0 38,0 21 43,1-22-51,-1 0-1,0 0 1,0-1-1,0 1 1,0 0-1,0 0 1,0 0-1,-1-1 1,1 1-1,0 0 1,0 0 0,0-1-1,-1 1 1,1 0-1,0-1 1,-1 1-1,1 0 1,-1-1-1,1 1 1,0 0-1,-1-1 1,0 1-1,0-1-7,1-1-1,-1 1 1,1-1-1,-1 0 1,1 1-1,0-1 1,-1 0-1,1 1 1,0-1-1,0 0 0,-1 0 1,1 1-1,0-1 1,0 0-1,0 0 1,0 1-1,0-1 1,0 0-1,0 0 0,0 0 1,0 1-1,0-1 1,0 0-1,1 0 1,-1 1-1,0-1 1,1-1-1,0-1 15,1-11-119,0 0-1,1 0 1,1 0 0,1 1-1,0-1 1,0 1-1,1 0 1,1 1-1,0-1 1,1 1-1,0 1 1,1-1-1,0 1 1,1 1-1,0 0 1,1 0-1,13-9 1,15-5-1410</inkml:trace>
  <inkml:trace contextRef="#ctx0" brushRef="#br0" timeOffset="7502.81">8230 585 6257,'-23'1'3984,"-8"8"-2161,13-2-743,18-7-1065,0 0 0,0 0-1,0 0 1,0 0 0,1 0-1,-1 0 1,0 0 0,0 0 0,0 0-1,0 0 1,0 0 0,0 0-1,0 0 1,0 0 0,0 0 0,0 0-1,0 0 1,0 0 0,0 0-1,0 0 1,0 1 0,0-1 0,0 0-1,0 0 1,0 0 0,0 0-1,0 0 1,0 0 0,0 0-1,0 0 1,0 0 0,0 0 0,0 0-1,0 0 1,0 0 0,0 0-1,0 0 1,0 1 0,0-1 0,0 0-1,0 0 1,0 0 0,0 0-1,0 0 1,0 0 0,0 0 0,0 0-1,0 0 1,0 0 0,0 0-1,0 0 1,0 0 0,0 0 0,0 0-1,0 0 1,0 0 0,0 0-1,-1 0 1,1 0 0,0 0 0,10 3 311,11 1-78,28-5 20,-1-2 0,1-3-1,68-17 1,-43 9-217,-70 13-54,345-72-163,-282 55-577,-1-3 1,-1-2-1,69-37 1,-128 57 536,0 0 0,0 0 0,0-1 0,0 0 0,-1 0 0,1-1 1,8-9-1,-13 13 158,0 0 1,-1 0 0,1 0 0,-1 0-1,1 0 1,-1-1 0,1 1-1,-1 0 1,0 0 0,1 0 0,-1-1-1,0 1 1,0 0 0,0 0-1,0-1 1,0 1 0,0 0 0,0 0-1,-1-2 1,0 1 6,0 0 0,0 0 1,0 0-1,0 0 0,0 0 0,-1 0 0,1 1 1,-1-1-1,1 0 0,-1 1 0,0 0 0,0-1 1,1 1-1,-4-2 0,-14-7 87,-1 0 0,0 1 0,-1 1 0,0 1 0,0 0-1,-44-6 1,54 12 345,0 1 0,-20 1 0,9 0 2127,72-2-1214,-31 0-1161,-1 1 0,36 4 0,-34-2-73,0 2-1,-1 0 1,1 2 0,32 12-1,-47-15-62,1 0 0,0 0-1,-1 0 1,0 0 0,1 1 0,-1 0-1,-1 0 1,1 0 0,-1 1 0,1-1-1,-1 1 1,-1 0 0,1 1 0,-1-1-1,0 0 1,0 1 0,0 0 0,-1 0-1,2 6 1,-1 1 0,-1 1 0,-1-1 0,0 0 0,0 1 0,-2-1 1,0 0-1,-4 23 0,1-17-297,-1 0 1,-1 0 0,-1-1 0,-14 29-1,7-19-827</inkml:trace>
  <inkml:trace contextRef="#ctx0" brushRef="#br0" timeOffset="54100.95">5271 1802 2681,'28'-13'1489,"-28"13"-1392,1-1 1,-1 1-1,1-1 0,-1 1 0,1-1 0,-1 1 0,0-1 1,0 1-1,1-1 0,-1 0 0,0 1 0,0-1 1,1 0-1,-1 1 0,0-1 0,0 1 0,0-1 0,0 0 1,0 1-1,0-1 0,0 0 0,0 1 0,0-1 1,0 0-1,-1 1 0,1-2 0,-6-17 832,5 16-608,-4-9 288,3 8-244,1-1-1,-1 1 0,1-1 0,0 1 0,-1-9 0,2 13-294,0-34 929,0 34-992,-1-1 1,1 1-1,0-1 1,0 0-1,0 1 1,0-1 0,0 0-1,0 1 1,1-1-1,-1 1 1,0-1-1,0 0 1,0 1 0,0-1-1,1 1 1,-1-1-1,0 0 1,1 1-1,-1-1 1,0 1-1,1-1 1,-1 1 0,1-1-1,-1 1 1,1 0-1,0-1 1,-1 1-7,1 0 0,0 0 1,-1 0-1,1 1 0,0-1 0,-1 0 0,1 1 1,-1-1-1,1 0 0,0 1 0,-1-1 0,1 1 1,-1-1-1,1 1 0,-1-1 0,0 1 1,1-1-1,-1 1 0,1-1 0,-1 1 0,0 0 1,0-1-1,1 1 0,-1 1 0,9 28 207,-9-29-192,0-1 2,0 1-13,1 1 3,-1-2 11,15 15 483,-15-14-176,0-1-291,0 0 1,0 0-1,0 0 0,0 0 1,0 0-1,1 1 1025,-1-1-1025,0 0 1,0 0-1,0 0 0,0 0 1,0 0-1,0 0 0,0 0 1,0 0-1,0 0 1,0 0-1,0 0 0,0 0 1,0 0-1,0 0 0,0 0 1,0 0-1,0 0 0,1 0 1,-1 0-1,-58 30 49,-7 3-65,-75 28 1,-197 44 96,-7 2-143,338-104 23,-59 23 103,59-23-104,0 0 1,0 0 0,1 1-1,-1-1 1,1 1-1,0 1 1,0-1-1,-6 8 1,7-10-7,1 1 0,-2-1 1,1 1-1,0-1 1,0 0-1,-1-1 0,1 1 1,-1-1-1,1 0 1,-1 0-1,-9 1 0,11-2 3,-1 0-370,0 0 1,0 0-1,0-1 1,0 1 0,0-1-1,0 0 1,0 0-1,0 0 1,1-1 0,-7-2-1,7 3-81,-7-3-1617</inkml:trace>
  <inkml:trace contextRef="#ctx0" brushRef="#br0" timeOffset="54600.48">4241 1854 2769,'0'2'3786,"1"7"-2481,-4-5-1051,0 1-1,0-2 0,-1 1 1,1 0-1,-1-1 1,1 1-1,-1-1 0,0 0 1,-1 0-1,1-1 0,-8 4 1,9-4-149,-186 92 939,78-42-941,12-3-26,-316 139 657,369-171-612,26-9-28,-1 0 0,1-1 0,-1-2 0,-31 5 0,72-18 434,20-6-504,-22 9-12,0 1 1,0 0-1,1 1 0,-1 1 0,35 1 0,-39 2-8,-1 1-1,0 0 1,1 1 0,-1 0 0,0 1 0,-1 1-1,1 0 1,22 13 0,-2 3 18,-24-15-23,-1 0 1,1 0-1,0-1 0,1-1 1,-1 1-1,1-1 0,0-1 1,16 4-1,-1-5-448,0-1 1,0-1-1,46-6 0,-3-4-1449</inkml:trace>
  <inkml:trace contextRef="#ctx0" brushRef="#br0" timeOffset="55134.34">4313 2091 2785,'-55'8'1608,"45"-6"-184,-5-2-592,-7 1-39,-4 3-193,-6 0-128,-9 6-128,1 2-56,-6 0-112,-2 8-16,5-5-104,4 6-24,8 0-16,7-8 0,11 0-112,4-6-25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5:46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993 5625,'-4'1'594,"0"1"-1,1-1 0,-1 1 1,0 0-1,1 0 0,-1 0 1,1 0-1,-1 1 0,1-1 1,0 1-1,-5 4 0,-1 2 928,8-9-1502,1 0 1,0 0-1,0 0 1,0 0-1,0 0 1,0 1-1,0-1 1,-1 0-1,1 0 1,0 0 0,0 0-1,0 0 1,0 0-1,0 0 1,0 0-1,0 0 1,0 0-1,0 1 1,-1-1-1,1 0 1,0 0-1,0 0 1,0 0-1,0 0 1,0 0 0,0 0-1,0 1 1,0-1-1,0 0 1,0 0-1,0 0 1,0 0-1,0 0 1,0 0-1,0 1 1,0-1-1,0 0 1,0 0-1,0 0 1,0 0 0,0 0-1,0 0 1,0 1-1,0-1 1,0 0-1,1 0 1,-1 0-1,0 0 1,0 0-1,0 0 1,0 0-1,0 1 1,0-1-1,0 0 1,0 0-1,0 0 1,1 0 0,-1 0-1,0 0 1,0 0-1,0 0 1,0 0-1,17 2 178,0-2-249,1 0 1,-1-2 0,1 0 0,-1-1 0,0 0-1,0-2 1,24-9 0,5-5-1987,65-37 1,-70 33-689</inkml:trace>
  <inkml:trace contextRef="#ctx0" brushRef="#br0" timeOffset="395.29">450 733 6177,'-21'1'4274,"8"1"-924,31 9-2375,-10-7-969,0 1 0,0 1 0,0 0 0,-1 0 0,1 0 0,-2 1 0,1 0 0,-1 0-1,0 1 1,0-1 0,-1 1 0,0 1 0,-1-1 0,1 1 0,-2 0 0,5 12 0,-3 6-169,0 1 1,-2-1-1,-1 1 1,-3 52 0,0-28-799,1-2-22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5:35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474 4577,'1'-6'485,"0"1"1,0 0-1,-1 0 1,1 0 0,-2-7-1,1 11-349,0-1 0,0 1-1,0 0 1,0 0 0,-1 0-1,1-1 1,0 1 0,-1 0 0,1 0-1,-1 0 1,1 0 0,-1 0 0,0 0-1,1 0 1,-1 0 0,0 0 0,0 0-1,0 0 1,0 0 0,0 1 0,0-1-1,0 0 1,0 0 0,0 1 0,0-1-1,0 1 1,0-1 0,0 1 0,-3-1-1,3 1-73,1 1 0,-1-1 0,0 0 0,0 0 0,0 1 0,0-1 0,0 0 0,0 1-1,1-1 1,-1 1 0,0-1 0,0 1 0,1 0 0,-1-1 0,0 1 0,1 0-1,-1-1 1,1 1 0,-1 0 0,0 1 0,-13 19 157,13-18-133,-6 12 28,1 0 1,0 1-1,1 0 0,0 0 1,2 0-1,0 0 0,0 1 1,1 21-1,1-1 53,2 0-1,9 61 0,-8-86-157,0 0-1,1 0 1,0 0 0,1 0-1,1-1 1,-1 1-1,2-1 1,9 15-1,-14-25-47,0 0-1,0 0 0,0 1 0,0-1 0,0 0 0,0 0 0,1-1 1,-1 1-1,0 0 0,1 0 0,-1-1 0,0 1 0,1-1 0,-1 1 1,1-1-1,-1 1 0,1-1 0,-1 0 0,1 0 0,-1 0 0,1 0 1,2 0-1,-1 0-136,1-1 1,-1 0 0,1 0-1,-1 0 1,1-1-1,-1 1 1,1-1 0,3-2-1,19-15-1691</inkml:trace>
  <inkml:trace contextRef="#ctx0" brushRef="#br0" timeOffset="415.55">359 434 3897,'6'-40'4968,"-6"38"-4714,0 0 0,0 0 0,0 0 0,0 0 0,0 0 0,0 0 0,0 0 0,-1 0 0,1 0 0,-1 0 0,0 0 0,1 0 0,-1 0 0,0 0 0,0 0 0,-3-2 0,3 33 1677,-1 0-1680,2 1 0,1 0 0,1-1 0,7 39 0,5 41-433,-4-14-1966,-1-58 528</inkml:trace>
  <inkml:trace contextRef="#ctx0" brushRef="#br0" timeOffset="794.87">565 525 7066,'-6'0'3000,"2"-3"-1528,-1 3 1921,10 13-3297,13 31-48,-12-26-168,-1 0-216,-1-6-624,0-3-280</inkml:trace>
  <inkml:trace contextRef="#ctx0" brushRef="#br0" timeOffset="795.87">515 352 6233,'-2'-5'2425,"-1"-3"-1705,2 1-264,4 12-1304</inkml:trace>
  <inkml:trace contextRef="#ctx0" brushRef="#br0" timeOffset="1334.16">775 451 4409,'-2'12'9090,"9"-20"-8465,0 3-543,-4 3-23,26-25 65,-28 25-68,0 1 0,0 0 0,0-1 0,0 1 0,0-1 0,0 1 0,0-1 0,0 0 0,-1 1-1,1-1 1,-1 0 0,1 1 0,-1-1 0,0 0 0,1 0 0,-1 1 0,0-1 0,0 0 0,0 0 0,0 1 0,-1-1 0,1 0-1,-1-2 1,1 3-29,-1 1 0,1 0 0,0-1 0,0 1 0,0 0 0,0 0 0,0-1 0,0 1 0,-1 0 0,1 0 0,0-1-1,0 1 1,0 0 0,-1 0 0,1-1 0,0 1 0,0 0 0,-1 0 0,1 0 0,0 0 0,-1-1 0,1 1 0,0 0 0,0 0-1,-1 0 1,1 0 0,0 0 0,-1 0 0,1 0 0,0 0 0,-1 0 0,1 0 0,0 0 0,-1 0 0,1 0 0,0 0 0,-11 9 307,-5 18-200,11-15-105,1 0 1,0 1 0,1 0-1,0 0 1,1 0-1,-1 21 1,3-31-79,0 0 1,1 1-1,-1-1 1,1 0-1,-1 0 0,1 0 1,0 0-1,0 1 0,0-1 1,1 0-1,-1-1 0,1 1 1,-1 0-1,1 0 1,0-1-1,0 1 0,0-1 1,1 1-1,-1-1 0,0 0 1,1 0-1,0 0 0,-1 0 1,1-1-1,0 1 1,0-1-1,0 1 0,0-1 1,0 0-1,0 0 0,0-1 1,6 2-1,-3-2-21,0 1 0,0-1 0,0 0-1,0-1 1,0 1 0,-1-1 0,1 0 0,0-1 0,0 1 0,-1-1-1,1 0 1,-1-1 0,0 1 0,1-1 0,-1 0 0,0-1-1,-1 1 1,7-6 0,0-1 77,-1 0 0,0-1-1,-1 0 1,0 0 0,0-1 0,8-17-1,-9 16 101,-6 11 18,0-1 0,0 0 0,-1 0 0,1 0 0,-1 0 0,1 0 0,-1 0 0,0 0 0,0 0 0,0-6 0,-1 16 330,0 11-252,0 0-1,1-1 1,1 1-1,0-1 0,7 21 1,-14-59-283,2-1 1,1 1-1,0 0 1,2 0 0,1-1-1,0 1 1,1 0-1,7-28 1,-9 48 77,1-1-1,-1 1 1,1-1 0,-1 1 0,1-1-1,0 1 1,-1-1 0,1 1 0,0 0 0,0-1-1,0 1 1,0 0 0,0 0 0,0 0-1,0-1 1,0 1 0,1 0 0,-1 1-1,0-1 1,1 0 0,-1 0 0,1 1-1,-1-1 1,1 0 0,-1 1 0,1-1-1,-1 1 1,1 0 0,-1 0 0,1 0-1,0-1 1,-1 1 0,1 1 0,-1-1-1,1 0 1,-1 0 0,1 1 0,0-1-1,-1 0 1,1 1 0,-1 0 0,0-1-1,1 1 1,-1 0 0,3 1 0,4 3-2,0 1-1,0 0 1,0 0 0,-1 0 0,0 1 0,6 8 0,-1 0-293,-1 1 0,0 1-1,-2-1 1,0 2 0,-1-1 0,6 21-1,-6-13-1411</inkml:trace>
  <inkml:trace contextRef="#ctx0" brushRef="#br0" timeOffset="1723.33">1428 66 5761,'-5'-14'2451,"2"4"-1268,-1 0 0,0 0 0,-7-11 0,11 21-1151,0 0-1,0 0 0,0 0 1,0 0-1,0 0 1,0 0-1,0 0 1,0 0-1,0 0 0,0 1 1,0-1-1,0 0 1,0 0-1,0 0 1,0 0-1,0 0 1,0 0-1,0 0 0,0 0 1,0 0-1,0 0 1,-1 0-1,1 0 1,0 0-1,0 0 1,0 0-1,0 0 0,0 0 1,0 0-1,0 0 1,0 0-1,0 0 1,0 0-1,0 0 0,0 0 1,0 0-1,0 0 1,0 0-1,-1 0 1,1 0-1,0 0 1,0 0-1,0 0 0,0 0 1,0 0-1,0 0 1,0 0-1,0 0 1,0 0-1,0 0 0,0 0 1,0 0-1,0 0 1,0 0-1,0 0 1,-1 0-1,1 0 1,0 0-1,0 11 494,2 13-442,12 46 102,4 0-1,29 77 1,-38-122-256,-4-10-199,0-1 1,12 21-1,-15-31 10,1 1 1,0-1-1,0 0 1,0 0-1,1 0 1,-1-1 0,1 1-1,0-1 1,0 1-1,9 4 1,4-2-2294</inkml:trace>
  <inkml:trace contextRef="#ctx0" brushRef="#br0" timeOffset="2129.17">1399 281 5777,'-7'0'2881,"-9"0"-841,15 0-1104,6-3-247,17-11-361,11-3-200,21-7-96,11-2 8,13 3-112,-1-2-128,-8 5-520,-11-2-1977</inkml:trace>
  <inkml:trace contextRef="#ctx0" brushRef="#br0" timeOffset="2502.86">593 588 6617,'-38'-3'2689,"39"1"-1521,-4 1-200,4 3-263,-2-2 31,1 8-640,3 14-40,4 28-16,0-24-24,0-1-56,-2 0-448,3-4-344</inkml:trace>
  <inkml:trace contextRef="#ctx0" brushRef="#br0" timeOffset="2911.29">543 279 6377,'0'0'2505,"0"-2"-1585,0 1-184,-1 1-288,-1 0-1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7:11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4 99 6969,'11'-12'840,"-2"0"0,9-14 0,-18 25-796,1 1 0,-1-1 0,0 1 0,0-1 0,0 0 0,0 1 1,0-1-1,0 0 0,0 1 0,0-1 0,0 0 0,0 1 0,0-1 0,0 0 1,0 1-1,-1-1 0,1 1 0,0-1 0,0 0 0,-1 1 0,1-1 0,0 1 1,-1-1-1,1 1 0,-1-1 0,1 1 0,0-1 0,-1 1 0,1-1 0,-1 1 1,0 0-1,1-1 0,-1 1 0,1 0 0,-1-1 0,1 1 0,-1 0 0,0 0 1,0-1-1,-30-7 810,25 7-698,-29-6 478,0 2-1,-1 1 1,-67 2 0,39 6 23,-82 16 0,82-9-518,-21 3-17,0 3-1,-90 32 1,85-14-69,1 2 1,2 5-1,3 4 0,1 3 1,-78 62-1,115-77-12,2 1 1,2 3-1,1 1 0,-49 63 1,-80 146 140,153-220-177,1 1 0,2 0 0,1 1 1,2 1-1,1 0 0,1 1 0,1-1 0,-5 51 0,13-68 3,0 0 0,1-1 0,0 1 0,1-1 0,0 1 0,1-1 0,6 16 1,40 88 33,-34-85-47,1 2 1,1-1 0,42 61-1,-47-78 8,2 0 0,-1-1 0,2-1-1,0 0 1,1-1 0,0-1 0,20 12 0,22 7 7,1-2 0,2-3 0,0-2 0,2-3 0,75 14 0,-8-10 7,209 13-1,-192-32 14,0-6 1,274-37-1,16-36-16,-306 44-55,165-60 1,-247 71-11,-1-3 0,-1-2 0,-1-2 0,-1-1 0,64-52 0,-82 57 10,-2-2-1,0-1 1,-1-1-1,-2-1 1,-1-1 0,-1-1-1,-1-1 1,-1 0-1,20-47 1,-30 52 39,0-1 1,-2 1-1,-1-1 1,0 0-1,-2-1 0,-1 1 1,-1-1-1,-1 1 1,-2-1-1,0 1 1,-2 0-1,0 0 0,-15-46 1,4 30-5,0 1 0,-3 1 0,-1 1 0,-2 0 0,-2 2 0,-1 0 0,-43-49 1,33 50 0,-1 1 0,-2 1 0,-81-54 0,37 36 3,-95-42 0,100 60-2,-1 4 1,-2 3-1,0 4 1,-146-22-1,213 42-9,-187-24 36,143 21-260,-88 5 0,40 11-1582,53-7 351</inkml:trace>
  <inkml:trace contextRef="#ctx0" brushRef="#br0" timeOffset="1099.58">19 1560 3993,'-5'-21'973,"0"2"278,-3 1 2729,11 36 2296,1 47-5915,-6 89 614,38 193 200,-5-2-447,-24-242-418,5 140 443,18 175-105,9-169-499,44 405-68,-75-497-42,10 138-13,-10-231-29,2-1 1,31 102-1,-20-99 8,-2 1 0,15 107 0,-30-140 0,1 1 1,2-1 0,21 62-1,-28-95-5,2 2 1,-1 1-1,1 0 0,-1 0 0,0 0 0,0-1 1,0 1-1,-1 0 0,1 1 0,-1-1 1,0 0-1,-1 7 0,1-11 0,0 0 1,0 1-1,0-1 0,0 0 1,0 0-1,0 0 0,0 1 1,0-1-1,0 0 0,0 0 1,0 1-1,0-1 0,0 0 1,0 0-1,-1 0 0,1 0 1,0 1-1,0-1 0,0 0 1,0 0-1,0 0 0,-1 0 1,1 0-1,0 1 0,0-1 1,0 0-1,-1 0 0,1 0 1,0 0-1,0 0 1,0 0-1,-1 0 0,1 0 1,0 0-1,0 0 0,-1 0 1,1 0-1,0 0 0,0 0 1,0 0-1,-1 0 0,1 0 1,0 0-1,0 0 0,0 0 1,-1 0-1,1 0 0,0 0 1,0 0-1,0-1 0,-1 1 1,1 0-1,0 0 0,0 0 1,-1 1 108,-7-11-1616,1314 2-621,3918-20-5393,-3918 22 1744</inkml:trace>
  <inkml:trace contextRef="#ctx0" brushRef="#br0" timeOffset="2505.06">3374 1222 3849,'2'2'8807,"3"16"-8224,29 246 1615,-23 6-1188,-4-83-523,66 410 521,-45-417-719,45 265 152,50 399 183,-112-739-564,13 181-59,-21-215-6,8 121 86,-6-146-81,2 0-1,14 50 1,-14-69 12,-2-1 0,-1 2 0,-2-1 0,0 0 0,-5 53 0,0-59-3,2-19-4,1 1 1,-1 0 0,1-1 0,-1 1 0,1 0 0,0 0-1,0 0 1,0-1 0,1 5 0,0 0 95,-2-7-69,-1 1-143,5 18-235,-2-16 325,0 0-54,0 1 1,0 0-1,-1 0 1,1 0 0,-1 0-1,0 0 1,0 0-1,0 0 1,0 0-1,-1 0 1,0 0 0,0 0-1,0 0 1,-3 7-1,4-10 51,-1 0 0,1-1 0,0 1-1,0 0 1,0 0 0,-1 0 0,1 0 0,0 0-1,0 0 1,0 0 0,0 0 0,1 0-1,-1 0 1,0 0 0,0 0 0,0 0 0,1 0-1,-1 0 1,1-1 0,-1 1 0,0 0 0,1 0-1,0 0 1,0 0 0,-1 0 12,1-1 1,-1 1-1,1 0 0,-1-1 1,0 1-1,1-1 1,-1 1-1,0 0 0,1-1 1,-1 1-1,0 0 1,0 0-1,0-1 0,0 1 1,1 0-1,-1 0 1,0-1-1,0 1 0,0 0 1,-1-1-1,1 1 0,0 0 1,0 0-1,0-1 1,0 1-1,-1 1 0,0 2-6,0 0-1,0 0 0,1 1 1,-1-1-1,1 0 0,0 1 0,0-1 1,1 0-1,-1 1 0,2 3 1,-1 1-37,-2 9-225,1-18 238,-1 1 0,1-1 0,0 1-1,0-1 1,-1 1 0,1 0-1,0-1 1,0 1 0,0-1 0,0 1-1,0-1 1,0 1 0,0 0 0,0-1-1,0 1 1,0-1 0,0 1 0,0 0-1,0-1 1,1 1 0,-1-1-1,0 1 1,0-1 0,1 1 0,-1-1-1,0 1 1,1-1 0,-1 1 0,2-26-2234,3 13 1026</inkml:trace>
  <inkml:trace contextRef="#ctx0" brushRef="#br0" timeOffset="3567.15">730 1139 7914,'-1'-34'3240,"-4"20"-1831,2 6-33,2 5-56,-2-2-224,1 11-439,0 12-113,0 16-320,2 14-72,0 8-32,-2-2-96,1-3 0,0-4-24,1-1-256,5 0-328,4-6-985,2-9-279</inkml:trace>
  <inkml:trace contextRef="#ctx0" brushRef="#br0" timeOffset="3964.6">698 963 7202,'6'-6'423,"0"1"0,0 0 0,0 0 0,1 0 0,0 1 0,0 0 0,0 1 0,0-1 0,1 1 0,-1 1 0,1-1 0,0 1 0,10-1 0,-12 2-342,-1 1 0,0 0-1,0 0 1,0 1-1,0-1 1,0 1-1,0 0 1,0 0 0,0 1-1,0 0 1,0 0-1,-1 0 1,1 0 0,-1 1-1,1-1 1,-1 1-1,0 0 1,0 1 0,0-1-1,0 1 1,-1 0-1,4 4 1,2 5-15,-1 0-1,-1 0 1,0 1 0,-1 0 0,0 0 0,-1 0-1,4 20 1,-1 5 28,6 62 1,-12-73-279,-1 0 1,-2 0-1,0 0 1,-2 0-1,-1-1 1,-1 1 0,-2-1-1,0 0 1,-2-1-1,-1 1 1,-1-2-1,-1 0 1,-2 0-1,0-1 1,-1-1 0,-2 0-1,-30 33 1,39-47 25,-1-2 1,0 1-1,0-1 0,-1-1 1,1 1-1,-1-2 1,-1 1-1,1-2 0,-1 1 1,0-1-1,0-1 1,-14 3-1,-12-3-998</inkml:trace>
  <inkml:trace contextRef="#ctx0" brushRef="#br0" timeOffset="4467.39">1136 1320 7562,'-2'-1'386,"1"-1"0,-1 1 0,0 0 0,1 0-1,-1 0 1,0 0 0,0 1 0,0-1 0,1 0 0,-1 1 0,0 0 0,0-1 0,0 1 0,0 0 0,0 0 0,-3 0 0,1 1-119,1-1 0,0 1 0,0 0 0,0 0 0,0 0 0,0 1 0,0-1 0,0 1 0,-3 2 0,-5 5 97,2-1 0,-1 2-1,-16 20 1,25-29-268,-3 5-33,0-1 0,1 1 0,-1-1 1,1 1-1,1 0 0,-1 0 0,1 0 0,0 1 1,0-1-1,1 0 0,-2 13 0,3-16-59,0-1-1,0 1 1,0-1 0,0 1 0,0-1-1,1 1 1,-1-1 0,1 1-1,-1-1 1,1 0 0,0 1-1,0-1 1,0 0 0,0 0 0,1 0-1,-1 1 1,1-1 0,-1 0-1,1-1 1,0 1 0,-1 0-1,1 0 1,0-1 0,0 1 0,0-1-1,0 0 1,1 1 0,-1-1-1,0 0 1,1 0 0,-1-1-1,5 2 1,-3-2-30,0 1 0,0-1 0,1 0-1,-1-1 1,0 1 0,0-1 0,0 0 0,0 0 0,0 0 0,0-1-1,0 1 1,-1-1 0,1 0 0,0 0 0,-1 0 0,0 0-1,1-1 1,-1 0 0,0 1 0,0-1 0,0 0 0,-1 0-1,3-4 1,1-1-43,0 1 0,-1-1 0,0 0 0,0-1 0,-1 1 0,0-1 0,0 0 0,4-18 0,-7 6 89,-1 21-19,0 0-1,0-1 1,0 1 0,0 0-1,1-1 1,-1 1 0,0-1-1,0 1 1,0 0 0,0-1-1,0 1 1,0-1 0,0 1 0,0 0-1,-1-1 1,1 1 0,0-1-1,0 1 1,0 0 0,0-1-1,0 1 1,-1 0 0,1-1-1,0 1 1,0 0 0,-1-1 0,1 1-1,0 0 1,0 0 0,-1-1-1,1 1 1,0 0 0,-1 0-1,1-1 1,0 1 0,-1 0-1,0 0 1,0 3 0,0 0 0,0-1 0,0 1 0,0 1 0,0-1 0,1 0 0,-1 5 0,-4 60 59,5-62-97,1 0-1,-1 1 0,1-1 1,0 0-1,1 1 0,0-1 1,0 0-1,4 9 0,-5-14-27,-1 0-1,1 1 1,0-1-1,0 0 0,0 0 1,0 0-1,0 0 0,0 0 1,0 0-1,0 0 0,0 0 1,0 0-1,0-1 0,1 1 1,-1 0-1,0-1 0,0 1 1,1-1-1,-1 0 0,3 1 1,-2-1-55,1 0 0,0 0 1,0 0-1,-1 0 0,1-1 1,0 1-1,0-1 0,-1 0 1,6-2-1,3-2-261,0-2 1,0 1-1,16-14 1,-21 16 289,12-9-174,-4 3 90,-1-1 0,16-15 0,-25 22 162,0-1 0,0 0 1,-1 0-1,1 0 0,-1 0 0,0-1 0,-1 1 0,1-1 0,-1 0 1,1-7-1,2-13 118,-2-1 1,-1 0-1,-1 0 1,-1 0 0,-7-41-1,-5-13 523,10 71-325,-1 0 1,0 0-1,0 1 1,-1-1-1,-9-16 1,8 20 348,2 9-125,1 15-45,2-17-483,1 35 134,6 35 1,-2-17-90,30 151-81,-17-114-2784,-12-64-2</inkml:trace>
  <inkml:trace contextRef="#ctx0" brushRef="#br0" timeOffset="5438.18">1028 1331 6769,'62'-16'1502,"1"3"0,84-5 0,-19 2-1029,-87 9-106,-1-1 0,0-3 0,0-1 1,-2-2-1,41-20 0,-70 28 514,-14 4 299,-17 5-35,3 5-910,1 0-1,0 1 1,0 1-1,1 1 1,0 1-1,-17 15 1,32-26-219,0 1-1,-1 0 1,1 1 0,0-1 0,0 0 0,0 1 0,0-1 0,1 1 0,-1 0 0,1-1 0,-1 1-1,1 0 1,0 0 0,0 0 0,0 0 0,1 0 0,-1 0 0,1 0 0,0 0 0,-1 0 0,1 0-1,1 1 1,-1-1 0,0 0 0,1 0 0,1 5 0,-1-5-18,0-1-1,1 1 1,-1-1 0,0 0-1,1 0 1,0 0 0,-1 0 0,1 0-1,0 0 1,0-1 0,0 1-1,0 0 1,0-1 0,1 0 0,-1 1-1,0-1 1,1 0 0,-1 0-1,1 0 1,-1-1 0,1 1 0,-1-1-1,1 1 1,0-1 0,-1 0-1,1 0 1,0 0 0,-1 0 0,1 0-1,-1-1 1,5 0 0,-1 0-21,0-1 1,0 1-1,-1-1 1,1 0-1,-1 0 1,0 0-1,0-1 1,0 0-1,0 0 1,0 0-1,0-1 1,-1 0-1,1 0 1,-1 0-1,0 0 1,-1 0-1,1-1 1,-1 0-1,1 0 1,-2 0-1,1 0 1,0 0-1,-1 0 1,0-1-1,0 1 1,-1-1-1,1 0 1,-1 1-1,0-11 1,1-17 17,-2 13 22,0 36 38,-1-3-132,1-1 91,-1 0 0,1 0 0,1-1 0,0 1 0,3 12 0,-3-21-133,0 0 0,0-1 1,0 1-1,0 0 0,0 0 0,1-1 0,-1 1 0,1-1 0,0 0 0,0 1 1,0-1-1,0 0 0,0 0 0,0 0 0,0 0 0,1 0 0,-1-1 0,1 1 0,-1-1 1,1 1-1,-1-1 0,1 0 0,0 0 0,0 0 0,5 0 0,0 0-372,-1 0 1,0-1-1,1 0 0,-1-1 0,0 0 0,1 0 0,-1 0 0,0-1 0,0 0 1,0 0-1,0-1 0,-1 0 0,1 0 0,-1 0 0,9-7 0,-10 7 269,0-1-1,0 0 0,-1 0 0,0 0 1,0 0-1,0 0 0,0-1 0,-1 0 1,1 0-1,-1 0 0,-1 0 0,1 0 0,-1-1 1,1 1-1,-2-1 0,1 0 0,-1 1 1,0-1-1,0 0 0,0-7 0,-3-16 1454,-1 1 0,-1 0 0,-9-31 1,5 27-65,1-1 1,-1-35-1,7 49-654,1 11-82,0 1 0,0-1 0,-1 0 0,0 0 0,-1 1 1,-2-10-1,0 14 1020,1 10-797,1 12-214,5 117 668,-4-94-951,2 0 0,1-1 0,11 53-1,-9-79-148,-2-9-12,-1 0-1,1 0 1,-1 1-1,0-1 0,-1 0 1,0 1-1,0-1 1,-1 7-1,-1-7-62,3-9 30,2-3 37,-1 0 0,0 0 0,0 0 0,0 0 1,-1 0-1,0 0 0,0-9 0,3-10-25,0 1 4,0 3 3,10-36 0,-13 53 19,0 0 0,1 0 0,0 0 0,0 0 0,0 0-1,0 0 1,1 0 0,-1 1 0,1-1 0,0 1 0,0 0 0,0-1 0,1 2 0,4-5 0,-5 6-3,-1-1-1,1 1 1,-1 0-1,1 0 0,-1 1 1,1-1-1,0 0 0,-1 1 1,1 0-1,0-1 1,-1 1-1,1 0 0,0 1 1,-1-1-1,1 0 0,0 1 1,4 1-1,-2 0 3,-1 0 0,1 0-1,-1 0 1,0 1 0,0 0-1,0 0 1,0 0 0,0 0-1,4 5 1,-2 0-3,0-1-1,0 1 1,0 0 0,-1 1-1,0-1 1,-1 1-1,0 0 1,0 0 0,2 13-1,-5-17-40,0 0 0,0 1-1,-1-1 1,0 0 0,0 0-1,0 0 1,-1 1 0,0-1 0,0 0-1,0 0 1,-1 0 0,1 0-1,-1 0 1,0-1 0,-1 1-1,1 0 1,-1-1 0,-4 6-1,4-7-167,0 1 0,-1-1 0,1 1 0,-1-1 0,0 0 0,0-1 0,0 1 0,0 0 0,0-1-1,0 0 1,-1 0 0,1-1 0,-1 1 0,0-1 0,1 0 0,-1 0 0,0 0 0,0-1 0,-7 1 0,11-1 120,1 0 1,-1 0 0,0 0-1,0 0 1,0-1 0,0 1 0,1 0-1,-1 0 1,0 0 0,0-1-1,1 1 1,-1 0 0,0-1 0,0 1-1,1 0 1,-1-1 0,0 1-1,1-1 1,-1 1 0,1-1 0,-1 1-1,0-1 1,1 0 0,-1 1-1,1-1 1,0 0 0,-1 0 0,1 1-1,0-1 1,-1-1 0,-3-13-2883</inkml:trace>
  <inkml:trace contextRef="#ctx0" brushRef="#br0" timeOffset="5999.52">2286 1033 7418,'-1'-1'358,"1"1"1,-1-1-1,1 1 1,-1 0-1,0-1 1,1 1-1,-1 0 1,1-1-1,-1 1 1,0 0-1,1 0 1,-1-1-1,0 1 1,1 0-1,-1 0 1,0 0-1,1 0 1,-1 0 0,0 0-1,0 0 1,1 0-1,-1 0 1,0 0-1,0 1 1,-17 10 1531,-9 21-2725,26-31 1208,-6 10-262,1 0 0,1 0 0,0 0 0,0 1 0,1 0 0,1 0 0,0 0-1,0 1 1,1-1 0,1 1 0,0 14 0,1-25-109,0 0 0,0 0 0,0 0 0,0 0 0,0 0 0,0 0 0,0-1 0,1 1 0,-1 0 0,1 0 0,-1 0-1,1 0 1,0-1 0,0 1 0,0 0 0,0 0 0,0-1 0,0 1 0,0-1 0,1 1 0,-1-1 0,0 0 0,1 1 0,-1-1 0,1 0 0,-1 0 0,1 0 0,0 0 0,0 0 0,-1-1 0,1 1-1,0 0 1,0-1 0,0 1 0,0-1 0,0 0 0,-1 0 0,1 1 0,0-1 0,0 0 0,0-1 0,0 1 0,0 0 0,0-1 0,0 1 0,0-1 0,-1 1 0,1-1 0,0 0 0,0 0-1,1-1 1,0 0-10,0 0 0,0 0 0,0-1-1,0 1 1,0-1 0,-1 0-1,1 0 1,-1 0 0,0 0-1,0 0 1,0-1 0,0 1-1,1-5 1,18-52-67,-17 45 90,-2 11-14,1-5-1,0 1 0,-1-1 0,0 0 0,-1 0 0,1-10-1,-4 15-19,-3 9 11,-2 10 2,4-8 8,1 0-1,0 0 0,0 1 0,1-1 1,-1 1-1,2-1 0,-1 1 0,2 14 0,-1-19 3,0 0 0,0 0 0,1 0 0,-1 0 0,1-1 0,0 1 0,0 0 0,0 0-1,0-1 1,0 1 0,0 0 0,1-1 0,-1 1 0,1-1 0,0 0 0,0 1-1,0-1 1,0 0 0,0 0 0,0 0 0,0-1 0,1 1 0,-1 0 0,1-1-1,-1 0 1,1 1 0,4 0 0,-2-1-3,0 0-1,0 0 1,0 0-1,0-1 1,1 0-1,-1 0 1,0 0 0,0-1-1,0 1 1,0-1-1,1 0 1,-1-1-1,-1 0 1,1 1 0,0-1-1,0-1 1,-1 1-1,1-1 1,-1 0-1,0 0 1,0 0-1,0 0 1,0-1 0,0 0-1,-1 0 1,0 0-1,1 0 1,-2 0-1,4-5 1,-1-1 3,0 1 0,-1-1 1,-1 0-1,1 0 0,-1-1 0,-1 1 1,0-1-1,0 1 0,-1-1 0,-1 1 0,0-1 1,0 0-1,-3-16 0,2 19-7,1 6-1,0-1 0,0 1 0,-1-1 1,1 1-1,-1 0 0,1-1 0,-1 1 0,0-1 0,0 1 1,-2-4-1,-1 6-36,2 8-14,4 13 21,17 53-35,9 45 84,-26-103-827,0-1 0,-1 0 0,-1 17 0,-2-19-2592</inkml:trace>
  <inkml:trace contextRef="#ctx0" brushRef="#br0" timeOffset="6434.01">2626 1127 6649,'3'-4'4385,"10"-4"-2818,7-3-1307,60-49 173,-77 58-408,0 0 0,0 0 1,0 0-1,-1-1 0,1 1 1,-1-1-1,1 0 1,-1 1-1,0-1 0,0 0 1,0 0-1,0-1 1,0 1-1,-1 0 0,0-1 1,1 1-1,-1 0 1,0-1-1,-1 0 0,1 1 1,-1-1-1,1 1 0,-1-1 1,0 0-1,-1-6 1,0 8 60,1 0 0,-1-1 1,1 1-1,-1 0 0,0 0 0,0 0 1,0 0-1,0-1 0,0 1 1,-2-2-1,2 4-51,0-1 0,0 1-1,0-1 1,0 1 0,-1 0 0,1-1 0,0 1-1,0 0 1,0 0 0,0 0 0,-1 0 0,1 0-1,0 0 1,0 0 0,0 0 0,0 0-1,-1 0 1,1 1 0,0-1 0,0 1 0,0-1-1,0 1 1,-1 0 0,-5 2 11,1 0-1,0 0 0,0 1 1,0 0-1,1 1 1,-1-1-1,1 1 1,0 0-1,0 0 1,1 0-1,-1 1 1,1 0-1,1 0 1,-1 0-1,1 0 1,0 1-1,0-1 1,-1 8-1,-1-1-16,1 0 1,1 1-1,0 0 0,1-1 0,1 1 0,0 0 1,1 0-1,2 18 0,-2-28-63,0 0 0,1 0-1,-1 0 1,1-1 0,0 1 0,0 0 0,0 0 0,1-1 0,0 1-1,-1-1 1,1 1 0,0-1 0,1 0 0,-1 0 0,0 0 0,1 0-1,0 0 1,0 0 0,0-1 0,0 0 0,0 1 0,0-1-1,1 0 1,-1 0 0,1-1 0,-1 1 0,8 1 0,36 7-1264</inkml:trace>
  <inkml:trace contextRef="#ctx0" brushRef="#br0" timeOffset="14208.3">3005 3126 7202,'0'0'2888,"0"-2"-1992,1 2-256</inkml:trace>
  <inkml:trace contextRef="#ctx0" brushRef="#br0" timeOffset="17982.58">1665 3462 5953,'-1'-5'5337,"4"-5"-3915,2-12-103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7:06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812 4697,'-39'-32'2256,"37"29"-1966,0 0-1,1 1 0,-1-1 0,1 0 0,0 0 0,0 0 0,0-1 0,0 1 0,1 0 0,-1 0 0,1 0 0,0 0 0,-1-1 0,2-5 0,-2-9 1091,-4 0 1878,12 41-2453,3 10-790,-1 0 1,-1 0 0,-2 1-1,-1 0 1,-2 0 0,-1 1 0,-2-1-1,-5 46 1,-4 30-1807,9-60 264</inkml:trace>
  <inkml:trace contextRef="#ctx0" brushRef="#br0" timeOffset="503.07">31 572 5321,'-1'-2'283,"-1"-1"0,2 0 0,-1 0 0,0 0 0,1 0 0,-1-1 0,1 1 0,0 0 0,0 0 0,0 0 0,1 0 0,-1 0 0,1 0 0,-1 0 0,1 0 0,0 0 0,0 0 0,1 0 0,-1 0 0,0 1 0,1-1 0,0 0 0,3-4 0,-2 5-228,0-1-1,0 1 1,-1 0 0,2 0-1,-1 0 1,0 0 0,0 1-1,0-1 1,1 1 0,-1 0 0,1 0-1,-1 0 1,1 0 0,0 0-1,-1 1 1,1 0 0,-1 0-1,1 0 1,0 0 0,5 1 0,-3 0-45,-1 1 0,1-1 0,-1 1 0,1-1 0,-1 2 1,0-1-1,1 0 0,-1 1 0,-1 0 0,1 0 1,0 1-1,-1-1 0,0 1 0,1 0 0,-1 0 1,-1 1-1,1-1 0,-1 1 0,0 0 0,4 6 1,-4-3 0,0 0 0,0 0 0,-1 0 0,1 0 1,-2 1-1,1-1 0,-1 1 0,-1-1 0,0 1 0,0 0 1,0-1-1,-1 1 0,-3 9 0,0 1 12,-1 0-1,-1-1 0,0 0 1,-2 0-1,0 0 0,-1-1 1,-1 0-1,0-1 1,-1 0-1,-1-1 0,0 0 1,-17 14-1,0-12 20,19-12-8,27-6-23,0-1 1,0 0 0,0 1 0,0 1 0,0 0 0,0 2 0,17 2 0,-30-3-5,0 0 0,0 0 0,-1 0 0,1 1 1,0-1-1,0 1 0,-1 0 0,1 0 0,-1 0 0,0 0 1,1 1-1,-1-1 0,0 1 0,0 0 0,-1 0 1,1 0-1,-1 0 0,1 0 0,-1 1 0,0-1 1,0 1-1,0-1 0,-1 1 0,1 0 0,-1 0 0,0 0 1,0 0-1,-1 0 0,1 0 0,0 8 0,-2 6-48,0 1 0,-1-1 0,-1 1 0,-1-1 0,-11 33 0,7-28-1450,-23 44 0,8-30-1763</inkml:trace>
  <inkml:trace contextRef="#ctx0" brushRef="#br0" timeOffset="1087.08">392 924 5937,'1'-2'10084,"-4"20"-8940,2 70-1257,-1-95 115,0 1 0,0-1 1,1 1-1,0-1 0,0 1 1,1-1-1,0 0 0,0 0 1,1 1-1,-1-1 1,2 1-1,-1-1 0,1 0 1,3-9-1,-1 4-8,1 1-1,0 0 1,0 0-1,1 0 1,1 1-1,-1 0 1,12-12 0,-10 14-43,1 1 0,0 0 0,0 0 1,0 1-1,19-9 0,53-20-248,-75 32 288,-6 3 9,21-6-70,-20 6 69,-1 0-1,0 0 1,1 0-1,-1-1 1,0 1-1,1 0 1,-1 0-1,1 0 1,-1 0-1,0 0 0,1 0 1,-1 0-1,0 0 1,1 1-1,-1-1 1,0 0-1,1 0 1,-1 0-1,0 0 1,1 0-1,-1 1 1,0-1-1,1 0 1,-1 0-1,0 0 1,1 1-1,-1-1 1,0 0-1,0 0 1,0 1-1,1-1 1,-1 0-1,0 1 1,0-1-1,0 0 1,1 1-1,-1-1 0,0 0 1,0 1-1,0-1 1,0 0-1,0 1 1,0-1-1,0 0 1,0 1-1,0-1 1,0 1-1,0-1 1,0 0-1,0 1 1,0-1-1,0 0 1,0 1-1,-1-1 1,1 1-1,-36 151 648,35-147-633,0-1 1,0 1-1,0 0 1,1-1 0,0 1-1,0-1 1,0 1 0,0 0-1,1-1 1,1 8-1,-2-11-11,1 0 0,-1 1 0,1-1 0,-1 0 0,1 0 0,-1 0 0,1 0 0,0 0 0,0 0 0,-1 0 0,1 0-1,0-1 1,0 1 0,0 0 0,0 0 0,0-1 0,2 2 0,-1-2-2,0 1 0,-1-1 1,1 0-1,0 1 0,0-1 0,0 0 1,0 0-1,0 0 0,0 0 0,-1-1 1,1 1-1,0 0 0,0-1 0,3-1 1,-2 1-1,0 0 0,0 0 0,0-1 0,-1 0 0,1 1 0,0-1 0,-1 0 0,1 0 0,-1-1 0,1 1 0,-1 0 0,0-1 0,0 1-1,2-5 1,-1 1 7,0 0-1,0 0 0,-1 0 1,0 0-1,0 0 0,-1 0 0,2-8 1,-2 3-8,0-1 1,-1 0-1,0 0 0,-1 0 1,0 0-1,-1 1 1,-5-21-1,6 30-45,0-1 0,0 0 1,-1 0-1,1 1 0,0-1 0,-1 1 0,0-1 1,1 1-1,-1 0 0,-2-3 0,2 4-96,1 0 0,0 1 1,0-1-1,0 0 0,0 1 0,0-1 0,-1 1 0,1-1 0,0 1 0,-1-1 0,1 1 0,0 0 0,-1 0 0,1-1 0,0 1 0,-1 0 0,1 0 0,0 1 1,-1-1-1,1 0 0,0 0 0,-1 1 0,-1 0 0,-13 7-3499</inkml:trace>
  <inkml:trace contextRef="#ctx0" brushRef="#br0" timeOffset="1734.58">787 681 8138,'25'-28'3148,"-25"28"-3043,1-1-1,-1 1 0,0 0 0,0-1 0,1 1 0,-1-1 0,0 1 0,0-1 0,0 1 1,0-1-1,1 1 0,-1-1 0,0 1 0,0-1 0,0 1 0,0-1 0,0 1 0,0-1 1,0 1-1,0-1 0,-1 1 0,1 0 0,0-1 0,0 1 0,-1-2 0,1 2-44,0 0 0,0 0-1,0 0 1,-1 0 0,1 0 0,0 0-1,0 0 1,0 0 0,-1 0-1,1 0 1,0 0 0,0 0-1,0 0 1,0 0 0,-1 0-1,1 0 1,0 0 0,0 0 0,0 0-1,-1 0 1,1 1 0,0-1-1,0 0 1,0 0 0,0 0-1,-1 0 1,1 0 0,0 0-1,0 1 1,0-1 0,0 0-1,0 0 1,0 0 0,0 0 0,-1 1-1,1-1 1,0 0 0,0 0-1,0 0 1,0 0 0,0 1-1,0-1 1,0 0 0,0 0-1,0 0 1,0 1 0,0-1 0,0 0-1,0 0 1,0 0 0,0 1-1,0-1 1,0 0 0,0 0-1,1 0 1,-1 1 0,-3 19 25,2 0 0,1 0 0,2 31 0,-1-43-75,0 0 0,0 0 0,1 0 0,0-1 0,0 1 0,1-1 0,0 1 0,0-1 0,1 0 0,0 0 0,0-1 0,8 10 0,-10-14-10,0 0 0,0 0 0,0 0 0,1-1 0,-1 1 0,0-1 0,1 1 0,-1-1 0,1 0 0,0 0 0,-1 0 0,1 0 0,0-1 0,0 1 0,-1-1 0,1 1 0,0-1 0,0 0 0,0 0 0,-1 0 0,1-1 0,0 1 0,0-1 0,0 1 0,-1-1 0,1 0 0,0 0 0,-1 0 0,1 0 0,-1-1 0,1 1 0,-1-1 0,3-2-1,2-1 2,-1 0 1,1-1-1,-1 0 0,0 0 0,-1-1 0,1 0 0,-1 0 0,-1 0 0,8-15 0,-7 9 13,-1 1 0,0-1 0,-1 0-1,0-1 1,1-17 0,-3 24-8,-1 0 0,0 1 0,0-1 1,0 0-1,-1 1 0,0-1 0,0 1 0,-1-1 0,0 1 0,0-1 0,0 1 0,-6-10 1,14 42-26,-3-12 7,2 10 10,0-2 3,13 34 0,-17-51-1,1 0 0,1 0 1,-1 0-1,1-1 0,0 1 1,0-1-1,0 1 0,0-1 1,1 0-1,-1-1 0,1 1 1,6 4-1,-8-7 0,-1 0-1,1 0 1,-1-1 0,0 1-1,1 0 1,-1-1 0,1 1-1,0-1 1,-1 0 0,1 0 0,-1 1-1,1-1 1,0 0 0,-1 0-1,1 0 1,-1 0 0,1-1-1,0 1 1,-1 0 0,2-1 0,0-1-2,-1 1 1,1 0 0,-1-1 0,0 1-1,0-1 1,1 0 0,-1 0 0,0 0 0,-1 0-1,4-4 1,1-3-2,0-1 1,-1 0-1,0 0 0,6-18 1,-5 8 10,0 0 1,3-23 0,-8 36-4,0-1 0,0 1 0,-1-1 1,0 0-1,0 1 0,-1-1 0,0 1 1,-4-15-1,-1 19-472</inkml:trace>
  <inkml:trace contextRef="#ctx0" brushRef="#br0" timeOffset="2153.25">1391 470 5649,'-2'-6'969,"0"0"1,0 0-1,0 0 0,0 1 0,-1-1 0,0 1 0,0 0 0,-6-7 1,9 11-894,-1 0 0,0 0 0,0 0 0,0 0 0,-1 0 0,1 0 0,0 1 0,0-1 1,0 0-1,-1 0 0,1 1 0,0-1 0,-1 1 0,1-1 0,0 1 0,-1 0 0,1-1 0,0 1 1,-1 0-1,1 0 0,-1 0 0,1 0 0,-1 0 0,1 1 0,0-1 0,-1 0 0,1 0 0,-1 1 1,1-1-1,0 1 0,-1 0 0,1-1 0,0 1 0,0 0 0,0 0 0,-1-1 0,1 1 0,0 0 1,0 0-1,-1 2 0,0-1-68,0 0 0,1 0 0,-1 0 0,0 0 0,1 0 1,0 0-1,-1 0 0,1 0 0,0 0 0,0 1 0,0-1 0,1 0 1,-1 1-1,1-1 0,-1 1 0,1-1 0,0 1 0,0-1 0,0 1 1,0-1-1,0 1 0,0-1 0,1 1 0,-1-1 0,1 1 0,1 2 0,2 5 0,1 1 0,0-1-1,1-1 1,12 16-1,2 6 32,-11-14-251,-1 1 1,-1-1-1,-1 1 1,-1 1 0,0-1-1,-1 1 1,-1-1-1,0 23 1,0 2-1487</inkml:trace>
  <inkml:trace contextRef="#ctx0" brushRef="#br0" timeOffset="2584.56">1575 544 4849,'0'-1'450,"-1"1"0,0-1-1,0 0 1,0 1 0,0-1 0,0 1 0,0-1-1,-1 1 1,1-1 0,0 1 0,0 0 0,0 0-1,-2-1 1,3 2-385,0-1-1,-1 0 1,1 0 0,-1 0-1,1 0 1,0 0-1,-1 0 1,1-1-1,-1 1 1,1 0 0,0 0-1,-1 0 1,1 0-1,-1 0 1,1-1-1,0 1 1,-1 0 0,1 0-1,0 0 1,-1-1-1,1 1 1,0 0 0,0-1-1,-1 1 1,1 0-1,0-1 1,0 1-1,-1 0 1,1-1 0,0 1-1,0 0 1,0-1-1,0 1 1,-1-1-1,1 1 1,0 0 0,0-1-1,0 1 1,0-1-1,0 1 1,0-1 0,0 1-1,0 0 1,0-1-1,1 1 1,-1-1-1,0 1 1,0 0 0,0-1-1,0 1 1,0 0-1,1-1 1,-1 1-1,0 0 1,0-1 0,1 1-1,10-27 578,-9 23-516,1-1 1,-1 1-1,-1 0 0,1-1 1,-1 1-1,0-1 1,0 0-1,0 1 0,0-1 1,-1 0-1,0 1 0,0-6 1,0 9-102,0 1 0,0-1 0,0 1 1,0-1-1,0 1 0,-1 0 0,1-1 0,0 1 1,0-1-1,0 1 0,0 0 0,0-1 1,-1 1-1,1-1 0,0 1 0,0 0 0,-1-1 1,1 1-1,0 0 0,-1-1 0,1 1 1,0 0-1,-1 0 0,1-1 0,0 1 0,-1 0 1,1 0-1,-1 0 0,1 0 0,0-1 1,-1 1-1,0 0 0,-13 6 261,-10 15-247,21-16-36,0 0 0,0-1 0,0 1 1,1 0-1,0 0 0,0 1 0,0-1 0,1 0 0,0 1 0,0-1 0,0 1 0,0-1 0,1 1 0,0 5 0,1-6-22,-1-1-1,0 1 0,1-1 1,0 0-1,0 1 0,0-1 1,1 0-1,-1 1 0,1-1 1,0 0-1,0 0 0,0 0 1,1-1-1,0 1 0,-1 0 1,1-1-1,5 4 0,-6-6 5,0 0 0,0 0 0,0 0 0,1 0 0,-1-1 1,0 1-1,0-1 0,1 0 0,-1 0 0,0 1 0,1-2 0,-1 1 0,0 0 0,1 0 0,-1-1 0,0 1 0,0-1 0,0 0 0,1 1 0,-1-1 0,0 0 1,0 0-1,2-2 0,3-1 13,-1 0 1,1 0-1,-1 0 0,-1-1 1,1 0-1,6-6 1,-9 7 6,1-1 0,-1 1 0,0-1 0,0 1 0,-1-1-1,1 0 1,-1 0 0,0 0 0,0-1 0,-1 1 0,1 0 0,-1-1 0,0-5 0,-4 10-89,4 1 76,-1-1 1,0 1 0,0 0-1,0 0 1,0 0-1,0 0 1,0 0 0,0 0-1,0 0 1,0 0-1,0 0 1,0 0 0,0 0-1,0 0 1,1-1-1,-1 1 1,0 0 0,0 0-1,0 0 1,0 0-1,0 0 1,0 0 0,0 0-1,0 0 1,0 0-1,0-1 1,0 1 0,0 0-1,0 0 1,0 0-1,0 0 1,0 0 0,0 0-1,0 0 1,0 0 0,0-1-1,-1 1 1,1 0-1,0 0 1,0 0 0,0 0-1,0 0 1,0 0-1,0 0 1,0 0 0,0 0-1,0 0 1,0 0-1,0 0 1,0 0 0,-1-1-1,1 1 1,0 0-1,0 0 1,0 0 0,0 0-1,0 0 1,0 0-1,0 0 1,0 0 0,-1 0-1,9-6-50,22-17 91,40-24 1,-62 42-209,2 0 0,-1 0 0,1 1 0,-1 0 0,1 1 0,0 0 1,1 1-1,-1 0 0,18-2 0,-26 4 45,-1 0-1,0 0 1,1 0 0,-1 1-1,0-1 1,1 0 0,-1 0 0,0 1-1,0-1 1,1 1 0,-1-1-1,0 1 1,0 0 0,0-1-1,0 1 1,2 1 0,0 6-822</inkml:trace>
  <inkml:trace contextRef="#ctx0" brushRef="#br0" timeOffset="3516.1">2007 84 4033,'-22'-15'2832,"12"8"-2401,0 0-1,0 1 1,0 0 0,-1 1 0,0 0 0,-12-4 0,-4 2-210,0 1 1,0 2-1,-49-3 0,-86 9 127,139-2-280,-80 6 169,1 4 0,0 4 0,0 5 0,-167 53 0,192-44-126,0 3 1,2 3-1,2 3 1,1 4-1,2 2 0,-85 71 1,128-92-73,1 1 0,1 1-1,1 2 1,-26 36 0,41-50-34,1 1 0,1 0 1,0 0-1,1 0 0,1 1 0,0 0 0,0 0 0,2 0 1,-1 0-1,2 1 0,0 0 0,0 23 0,4-20-8,0 0-1,1 0 0,1 0 1,0-1-1,2 1 1,0-1-1,16 32 1,3-4-10,45 64 1,-60-94 14,1-1 0,0-1 0,1 0 0,0 0 0,1-1 0,0 0 0,1-2 0,0 1-1,1-2 1,0 0 0,1 0 0,-1-2 0,1 0 0,1-1 0,0 0 0,30 5 0,-10-6 8,-1-1 0,1-3 0,0 0 1,0-3-1,-1-1 0,1-2 0,-1-1 0,55-17 0,24-15 32,135-65-1,-202 82-29,87-41 16,159-98 0,-223 114-2,-2-3 0,-1-2 0,98-100 0,-139 122-15,-1-2 0,-1 0 1,27-47-1,-40 58-5,-1 0-1,-1-2 1,-1 1 0,-1-1 0,-1 0-1,7-42 1,-12 57-4,-1 0-1,-1 0 1,0-1 0,0 1-1,0 0 1,-1-1 0,0 1-1,0 0 1,-1 0 0,0 0-1,-4-11 1,3 13-1,0 0 0,0 0 1,0 0-1,-1 0 0,0 1 0,0-1 1,0 1-1,0 0 0,-1 0 0,0 1 1,0 0-1,0-1 0,0 1 0,-6-2 1,-9-2-8,1 0 0,-1 2 0,0 0 0,0 1 0,0 1 0,-1 1 0,-28 1 0,-25 1-358,-134 17-1,44 6-36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3:47.64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7 1457 4297,'-18'-2'5510,"-4"8"-1993,16-4-2581,42-19 1378,200-89-1765,-166 72-535,93-64-1,-140 81-20,35-24-142,2 3 0,64-31 0,-99 58-24,-16 8 11,0 0 0,-1-1-1,0 0 1,0-1 0,0 0 0,0 0 0,-1 0-1,8-8 1,-14 12 106,0-1-1,0 1 1,0 0-1,0-1 1,0 1-1,-1-1 1,1 1-1,-1-1 1,1 1-1,-1-1 1,1 1-1,-1-1 1,0 0-1,0 1 1,0-1-1,0 0 1,0 1-1,0-1 1,0 1-1,0-1 1,-1 0-1,1 1 1,0-1-1,-1 1 1,0-1-1,1 1 1,-1-1 0,0 1-1,0-1 1,0 1-1,0 0 1,0 0-1,0-1 1,-2-1-1,0 0 1,0 0-1,0 1 1,-1-1-1,1 1 1,0-1-1,-1 1 1,0 0-1,1 0 1,-1 1-1,0-1 1,0 1-1,-7-2 1,-6 1 44,-93-15 309,96 16 60,13 1-247,0 1 0,0-1 1,0 0-1,0 0 1,0 0-1,0 0 1,0 0-1,0-1 0,0 1 1,0 0-1,0 0 1,0-1-1,0 1 0,0-1 1,0 1-1,0-1 1,0 1-1,0-1 1,-1-1-1,31 8 633,12 0-697,-23-4-32,-1 0-1,1 2 0,0 0 1,-1 0-1,0 2 0,24 10 1,-34-11-23,1 0 1,-1 0 0,0 0 0,0 1-1,-1 0 1,1 0 0,-1 1 0,-1 0-1,1 0 1,-1 0 0,-1 1-1,6 10 1,-5-6-311,0 1 1,-1-1-1,-1 1 0,0-1 0,0 1 0,-2 0 1,1 23-1,-2-8-753</inkml:trace>
  <inkml:trace contextRef="#ctx0" brushRef="#br0" timeOffset="894.83">1199 775 8186,'-3'2'4093,"3"-1"-4053,0-1-1,-1 0 1,1 0 0,0 0 0,-1 0 0,1 0 0,0 0-1,0 1 1,-1-1 0,1 0 0,0 0 0,0 0 0,0 1-1,-1-1 1,1 0 0,0 0 0,0 1 0,0-1 0,0 0 0,0 1-1,-1-1 1,1 0 0,0 0 0,0 1 0,0-1 0,0 0-1,0 1 1,0-1 0,0 0 0,0 0 0,0 1 0,-1 7 427,0-1 0,-1 1 0,-4 12 0,-2 11 208,6-24-605,1-1 0,1 1 0,-1-1 0,1 1 1,1 0-1,-1-1 0,1 1 0,0-1 0,0 1 0,1-1 0,0 0 1,0 1-1,1-1 0,0 0 0,0 0 0,5 7 0,-5-9-65,0 0-1,0 0 1,1 0 0,0 0-1,0-1 1,0 0-1,0 1 1,0-1-1,1-1 1,0 1-1,-1-1 1,1 0-1,0 0 1,0 0-1,0-1 1,0 1-1,0-1 1,0 0-1,1-1 1,-1 1 0,6-1-1,-6-1-1,0 0 1,0 0-1,0 0 0,0-1 1,0 1-1,0-1 0,-1-1 0,1 1 1,-1 0-1,1-1 0,-1 0 1,0 0-1,0 0 0,4-5 0,-4 4 5,0 0-1,0 0 0,0-1 1,0 1-1,-1-1 0,0 0 1,0 0-1,0 0 0,0-1 1,-1 1-1,3-11 0,-4 0 56,-1-1 0,-1 0-1,0 1 1,-2 0-1,1-1 1,-8-22-1,4 12 858,7 42-875,-1 3-11,2 0-1,0-1 1,1 1-1,7 20 1,-9-33-37,1 1-1,1-1 1,-1 0 0,1 0 0,0-1 0,0 1-1,0-1 1,0 1 0,1-1 0,0 0 0,0 0-1,0-1 1,1 1 0,-1-1 0,1 0 0,-1 0-1,1-1 1,6 3 0,-7-3 3,-1-1 1,1-1-1,0 1 0,0 0 0,-1-1 1,1 0-1,0 0 0,0 0 0,0 0 1,-1-1-1,1 1 0,0-1 0,-1 0 1,1 0-1,0 0 0,-1-1 0,1 1 1,-1-1-1,0 0 0,1 0 0,-1 0 0,0 0 1,5-5-1,-3 2-3,1 0 1,-1-1 0,0 1-1,-1-1 1,1 0-1,-1 0 1,0 0-1,-1-1 1,0 0-1,0 1 1,4-12-1,-6 9-63,1 0-1,-1-1 1,0 1 0,-1 0-1,0-1 1,-1 1 0,-1-12-1,-19-66-2355,13 60 919,8 26 1336,-1-1-1,1 0 0,-1 1 1,1-1-1,-1 0 0,1 0 1,0 1-1,0-1 0,0 0 1,0 0-1,0 1 0,1-1 1,-1 0-1,0 0 0,1 1 1,-1-1-1,1 0 0,0 1 1,-1-1-1,1 1 0,0-1 1,0 1-1,0-1 0,0 1 1,0-1-1,1 1 0,-1 0 1,0 0-1,3-2 0,1 0-302,0 1 0,0 0-1,1 0 1,-1 0 0,0 1-1,1 0 1,-1 0-1,8 0 1,-5 0 543,-1 1 1,0 0-1,0 0 1,0 0-1,8 2 0,-14-2 90,0 1 0,1-1-1,-1 0 1,0 1 0,1-1 0,-1 1-1,0-1 1,1 1 0,-1 0 0,0-1-1,0 1 1,0 0 0,0 0 0,0 0-1,0 0 1,0 0 0,0 0 0,0 0-1,0 0 1,0 0 0,-1 1 0,1-1-1,0 0 1,-1 0 0,1 1 0,-1-1-1,1 0 1,-1 1 0,0-1-1,0 1 1,0-1 0,1 2 0,5-36 5271,-1 7-5450,-5 24 55,0 1 0,-1 0 0,1-1 0,0 1 0,-1 0 0,1 0 0,-1-1 0,1 1 0,-1 0 0,1 0 0,-1 0-1,0 0 1,0-1 0,0 1 0,0 0 0,0 1 0,0-1 0,0 0 0,-1-1 0,1 2-26,-1 1 0,1-1 1,0 1-1,-1-1 0,1 1 0,0-1 1,0 1-1,0 0 0,0 0 0,-1-1 0,1 1 1,0 0-1,0 0 0,0 0 0,-1 2 1,-1 0-2,-4 4-11,1 0-1,0 0 1,0 0-1,1 1 0,0 0 1,0 0-1,1 0 1,0 0-1,1 1 1,-5 15-1,5-13-1,0 0 0,1 0 0,1 1 0,0-1 0,0 0 0,1 1 0,1-1 0,2 18 0,-2-25-77,0-1 0,-1 1 0,1-1 0,0 1 0,0-1 1,1 0-1,-1 1 0,1-1 0,0 0 0,0 0 0,0 0 0,0 0 0,0-1 0,1 1 0,-1 0 0,1-1 0,0 0 0,0 1 0,-1-1 1,1 0-1,1 0 0,-1-1 0,0 1 0,0-1 0,1 0 0,-1 0 0,1 0 0,-1 0 0,1 0 0,-1-1 0,1 1 0,-1-1 0,1 0 1,0 0-1,-1-1 0,8 0 0,23-9-1333</inkml:trace>
  <inkml:trace contextRef="#ctx0" brushRef="#br0" timeOffset="1505.24">1956 277 8514,'-2'-17'4368,"0"5"-940,3 33-1667,16 153-1393,-10-134-315,1 0 0,21 60-1,-27-95-118,0 0-1,1 0 0,-1 0 1,1 0-1,0 0 0,4 4 1,-3-27-259,-5 0 351,-3-31-1,2 36-2,0 0 1,1 0-1,1-1 1,2-18 0,-2 30-24,0 0 1,0 0 0,0 1 0,1-1 0,-1 0 0,1 1 0,-1-1 0,1 0 0,0 1 0,0-1 0,0 0-1,0 1 1,0 0 0,0-1 0,0 1 0,0-1 0,0 1 0,1 0 0,-1 0 0,0 0 0,1 0 0,-1 0-1,1 0 1,-1 0 0,1 0 0,0 1 0,-1-1 0,1 1 0,0-1 0,-1 1 0,1-1 0,0 1 0,0 0-1,0 0 1,-1 0 0,1 0 0,0 0 0,0 0 0,-1 1 0,3 0 0,7 1 2,1 2-1,-1-1 1,0 2-1,19 9 1,-19-8 0,-1-1 1,-1 0 0,0 0 1,0 1-1,0 0 0,11 10 0,-19-15-58,0 0-1,1 0 0,-1 1 1,0-1-1,0 0 1,0 1-1,0-1 1,0 1-1,0-1 0,0 1 1,0-1-1,-1 1 1,1 0-1,-1-1 0,1 1 1,-1 0-1,1 0 1,-1-1-1,0 1 0,0 0 1,0 0-1,0-1 1,0 1-1,-1 0 1,1 0-1,0-1 0,-1 1 1,1 0-1,-1-1 1,0 1-1,1 0 0,-1-1 1,0 1-1,0-1 1,0 1-1,0-1 1,0 0-1,-1 1 0,1-1 1,0 0-1,-1 0 1,-1 2-1,-4 1-206,1-1 0,-1 0 1,0 0-1,0-1 0,0 1 0,0-1 1,0-1-1,0 0 0,-1 0 0,1 0 1,0-1-1,-1 0 0,1 0 0,-14-3 1,-3-5-909</inkml:trace>
  <inkml:trace contextRef="#ctx0" brushRef="#br0" timeOffset="2524.83">2330 445 8842,'0'0'123,"-1"0"0,1 0 0,0 0 0,0-1 0,0 1 0,0 0 0,0 0 0,-1 0 0,1 0 0,0-1 0,0 1 0,0 0 0,0 0 0,-1 0 0,1 0 0,0 0 0,0 0 0,0 0 0,-1 0 0,1 0 0,0 0 0,0 0 0,0 0 0,-1-1 0,1 1 0,0 0 0,0 1 0,0-1 0,-1 0 0,1 0 0,0 0 0,0 0 0,0 0 0,-1 0 0,1 0 0,0 0 0,0 0 0,0 0 0,-1 0 0,1 1 0,0-1 0,0 0 0,0 0 0,0 0 1,-1 0-1,1 0 0,0 1 0,0-1 0,0 0 0,0 0 0,0 0 0,0 1 0,0-1 0,0 0 0,-1 0 0,1 1 0,5 15 172,-2-7-64,6 27-34,-7-24-145,0 0 1,1-1-1,1 1 0,0-1 0,0 1 0,10 15 0,-18-33-50,0-1-1,1 0 0,0 0 0,0 0 1,1 0-1,0 0 0,0-1 1,1 1-1,0-1 0,0-7 1,0 9-8,1-1 0,-1 1 0,2 0 0,-1 0 0,1 0 0,0 0 0,0 0 0,0 0 0,1 0 0,0 0 0,1 1 0,-1-1 0,1 1 0,0-1 0,5-6 0,4 0-214,1 0 0,1 0 0,0 1 0,1 1 0,0 1 0,27-14 0,9-5 129,-48 26 92,0 0 1,0 0 0,0 1-1,0-1 1,0 1-1,1-1 1,-1 1-1,0 0 1,1 1-1,-1-1 1,5 0 0,-7 1 10,-1 1 0,0-1 0,1 0 1,-1 1-1,0-1 0,0 1 1,1-1-1,-1 1 0,0-1 0,0 1 1,0-1-1,0 1 0,1-1 1,-1 1-1,0-1 0,0 1 0,0-1 1,0 1-1,0-1 0,0 1 1,0-1-1,-1 1 0,1-1 0,0 1 1,0-1-1,0 0 0,0 1 1,-1 0-1,-5 23 185,3-15-86,-3 16 117,-13 54 197,18-70-405,0 1 1,0-1-1,1 0 1,0 0-1,0 0 0,4 14 1,-4-21-22,0-1 1,0 0 0,1 1-1,-1-1 1,1 0-1,-1 0 1,1 1 0,-1-1-1,1 0 1,0 0-1,0 0 1,-1 0-1,1 0 1,0 0 0,0 0-1,0 0 1,0 0-1,0 0 1,1-1 0,-1 1-1,0 0 1,0-1-1,0 1 1,1-1-1,-1 1 1,0-1 0,0 1-1,1-1 1,-1 0-1,0 0 1,1 0-1,-1 0 1,3 0 0,-1 0 2,0-1 0,0 1 0,-1-1 0,1 0 0,0 0 0,-1 0 0,1 0 0,0 0 1,-1-1-1,1 1 0,-1-1 0,0 0 0,0 1 0,4-5 0,-1 1 6,-1 0 0,1 0-1,-1-1 1,0 0 0,-1 0 0,0 0-1,1 0 1,-2 0 0,1-1 0,2-9-1,-5 12-22,1-1 1,-1 1-1,0-1 0,0 0 0,-1 1 0,1-1 0,-1 1 0,0 0 0,0-1 1,-1 1-1,1 0 0,-1-1 0,0 1 0,0 0 0,0 0 0,-1 0 0,-2-4 1,-3-1-502,1 0 0,-1 1 0,0-1 0,-14-10 0,48 12-4590,16 8 499,9-1 15112,-51 1-10441,-1 0-1,0 0 0,0 0 0,1-1 0,-1 1 1,0 0-1,1 1 0,-1-1 0,1 0 0,0 0 0,-1 0 1,1 0-1,0 0 0,-1 0 0,1 3 0,-3 8 85,1 1 0,0 0 0,1 0 0,0 0-1,2 24 1,0-30-114,0-1 1,0 1-1,1 0 0,0-1 0,0 0 0,6 12 0,-7-15-30,1-1 0,-1 0-1,1 0 1,0 0-1,0 0 1,0 0 0,0 0-1,0-1 1,0 1 0,1-1-1,-1 1 1,0-1-1,1 0 1,-1 0 0,1 0-1,-1 0 1,1 0-1,0-1 1,-1 1 0,1-1-1,3 1 1,-3-1 2,-1 0-1,0 0 1,1 0-1,-1 0 1,0-1-1,1 1 1,-1-1 0,0 1-1,0-1 1,1 0-1,-1 0 1,0 0 0,0 0-1,0 0 1,0 0-1,0 0 1,3-4 0,-2 2 0,-1 0 0,1 0 1,-1 0-1,0 0 1,0-1-1,0 1 1,0-1-1,-1 1 1,0-1-1,2-4 1,-1 0 2,-1-1 0,0 1 0,0 0 0,0-1 0,-1 1 0,-1 0 0,1-1 1,-1 1-1,-4-15 0,1 11-46,0 0 1,0-1-1,-10-15 0,10 23-314,1-1-1,-1 1 1,-1-1-1,1 1 1,-1 1-1,0-1 1,0 1-1,-7-6 1,1 3-956</inkml:trace>
  <inkml:trace contextRef="#ctx0" brushRef="#br0" timeOffset="2945.44">2993 38 7826,'0'-4'946,"-1"0"-1,0-1 1,0 1 0,0 0 0,0 0 0,-1 0 0,-2-5 0,-2 39 1105,4 6-1991,1 0 0,2-1 0,9 63 0,-7-78-55,1 0 0,1-1 0,1 0 0,1 0 0,0 0 0,1-1 0,2 0 0,13 20 0,-18-31-192,1 0-1,0 0 1,0 0-1,1-1 1,0 0 0,0 0-1,0-1 1,1 0-1,-1 0 1,1-1-1,0 0 1,1-1-1,-1 1 1,1-1 0,0-1-1,-1 0 1,1 0-1,0-1 1,0 0-1,0 0 1,14-2 0,12-2-1568</inkml:trace>
  <inkml:trace contextRef="#ctx0" brushRef="#br0" timeOffset="3351.62">2778 345 6841,'16'0'2649,"10"3"-2025,6-15 88,7-2 8,7-13-247,6-2-145,14-2-168,10 4-112,-5 2-256,-5-4-200,-13 7-1289</inkml:trace>
  <inkml:trace contextRef="#ctx0" brushRef="#br0" timeOffset="3745.86">2837 291 5753,'-3'-1'2545,"-10"-5"-1193,-25-5-880,34 15-208,-12-2-184,1-1 8,-5 3-8,-3 0-56,-1-3-106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7:34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306 8322,'-23'-78'3355,"16"48"182,6 26-1684,1 6-276,1 24-841,-1 45-532,-4-36-142,1 0 0,2 0 0,2 0 0,1 0-1,2 0 1,1 0 0,14 50 0,-18-82-93,0 0 0,0 0 1,0 0-1,0 0 0,1 0 0,-1 0 1,1 0-1,0-1 0,0 1 1,0-1-1,0 1 0,0-1 0,1 0 1,-1 0-1,1 0 0,-1 0 0,1 0 1,3 1-1,-1-1-117,0-1 0,-1 0 1,2 0-1,-1 0 0,0 0 1,0-1-1,0 0 0,0 0 1,0-1-1,8 0 0,23-6-2064,54-18 0,-43 11 846,-33 10 1079,0 0 0,-1-1-1,0-1 1,0 0 0,-1-1 0,0 0-1,0-1 1,15-13 0,-22 17 518,0 0 1,0-1-1,-1 0 1,0 0-1,0-1 1,0 1-1,-1-1 0,0 0 1,0 0-1,0 0 1,-1 0-1,1 0 1,-2-1-1,1 1 0,-1 0 1,0-1-1,0 0 1,-1 1-1,1-1 1,-2-7-1,1 13-122,0 0-1,0 0 0,0 1 1,0-1-1,-1 0 1,1 0-1,0 1 1,0-1-1,-1 0 0,1 1 1,0-1-1,-1 0 1,1 1-1,-1-1 1,1 0-1,-1 1 0,1-1 1,-1 1-1,1-1 1,-1 1-1,1-1 1,-1 1-1,0 0 1,1-1-1,-1 1 0,0 0 1,0-1-1,1 1 1,-1 0-1,0 0 1,1-1-1,-1 1 0,0 0 1,0 0-1,1 0 1,-1 0-1,0 0 1,0 0-1,0 0 1,1 1-1,-1-1 0,0 0 1,1 0-1,-1 0 1,-1 1-1,-3 1-20,0 0-1,1 0 1,-1 0-1,1 1 1,-8 5-1,4-1-78,1 0 0,0 1 0,0 0 1,1 0-1,0 0 0,1 0 0,0 1 0,0 0 0,1 0 0,0 1 0,0-1 0,1 1 0,0 0 0,1 0 0,0 0 0,1 0 0,0 0 0,0 0 1,2 13-1,-1-21-56,0 0 1,0 0 0,1 0-1,-1 0 1,0 0 0,1-1-1,0 1 1,-1 0-1,1 0 1,0-1 0,0 1-1,0 0 1,0-1 0,0 1-1,0-1 1,0 1 0,1-1-1,-1 0 1,1 1 0,-1-1-1,1 0 1,-1 0 0,1 0-1,-1 0 1,1 0 0,0-1-1,0 1 1,-1 0 0,1-1-1,0 1 1,0-1-1,0 0 1,0 0 0,0 1-1,0-1 1,-1 0 0,1-1-1,0 1 1,0 0 0,0 0-1,3-2 1,2 0-85,-1 1 1,1-2-1,-1 1 0,1-1 0,-1 0 1,0 0-1,0-1 0,-1 1 0,1-2 1,8-6-1,-11 7 112,0-1-1,0 0 1,0 1 0,-1-1 0,1 0-1,-1 0 1,0 0 0,0 0 0,-1-1-1,0 1 1,0 0 0,0-1 0,-1 1-1,1-9 1,-2-7-594,0 1 1,-5-29-1,2 32-665,0 1 5</inkml:trace>
  <inkml:trace contextRef="#ctx0" brushRef="#br0" timeOffset="711.19">834 296 5961,'-3'-1'744,"0"-1"-1,0 1 0,0 0 1,0 0-1,-1 0 1,1 0-1,0 1 1,-1 0-1,1-1 0,0 1 1,-1 0-1,1 0 1,0 1-1,-1-1 0,-3 2 1,2 0-497,1-1-1,-1 1 1,1 0 0,-1 1 0,1-1 0,0 1-1,0 0 1,0 0 0,-5 6 0,3-3-297,0 1 1,0 0-1,1 1 0,0-1 1,0 1-1,1 0 0,0 0 1,0 1-1,1-1 0,-4 16 1,5-12 61,0 1 0,1-1 1,1 1-1,0 0 0,0-1 1,1 1-1,1-1 1,0 1-1,1-1 0,5 14 1,-6-21-81,0 0 1,0 0-1,0 0 1,0 0-1,1-1 1,0 0-1,0 1 1,0-1-1,1 0 1,-1 0 0,1-1-1,0 1 1,0-1-1,0 0 1,0 0-1,1 0 1,-1 0-1,1-1 1,0 0-1,0 0 1,0 0-1,0-1 1,0 1-1,0-1 1,0-1-1,9 2 1,-1-3-191,1 1 0,0-2 0,-1 0 0,1 0 0,-1-1 0,0-1 0,1 0 1,-2-1-1,1-1 0,-1 0 0,14-8 0,-18 9 299,0 0-1,0-1 1,-1 0 0,0 0-1,0 0 1,-1-1-1,0 0 1,0 0 0,0-1-1,-1 0 1,0 1 0,-1-2-1,0 1 1,0-1 0,-1 1-1,0-1 1,3-11 0,-6 18 59,1 0 0,-1 0 1,0 0-1,0 0 1,1 1-1,-1-1 0,0 0 1,-1 0-1,1 0 0,0 0 1,0 1-1,-1-1 1,1 0-1,-1 0 0,0 0 1,1 1-1,-1-1 0,0 0 1,0 1-1,0-1 1,0 1-1,-2-3 0,1 3-26,0 0-1,0 0 0,0 0 0,0 0 1,0 0-1,-1 0 0,1 0 0,0 1 0,0-1 1,-1 1-1,1 0 0,0 0 0,-1 0 1,1 0-1,-3 0 0,-5 1-1,0 1 0,0 0 0,0 1 0,1 0 0,-1 0-1,1 1 1,-10 6 0,16-8-80,0 0 1,1 0-1,0 0 0,-1 0 0,1 0 0,0 1 0,0-1 0,0 1 1,0-1-1,1 1 0,-1 0 0,1 0 0,0 0 0,-1 0 1,1 0-1,1 0 0,-1 0 0,0 0 0,1 0 0,-1 0 1,1 0-1,0 1 0,0-1 0,1 0 0,-1 0 0,0 0 0,1 0 1,0 1-1,1 3 0,-1-4-105,0 0 0,0 0 0,0-1 0,0 1 0,1 0 0,-1 0 0,1-1 0,0 1 0,0-1 0,0 0 0,0 1 0,0-1 0,0 0 0,0 0 0,1 0 0,-1 0 0,1-1 0,0 1 0,-1-1 0,1 0 0,0 1 0,0-1 0,0 0 0,0-1 0,0 1 0,0 0 0,0-1 0,0 0 0,0 0 0,6 0 0,-1-1-9,0-1-1,0 0 1,0-1 0,0 1-1,0-2 1,-1 1-1,1-1 1,13-9 0,-21 14 114,0 1 1,0-1-1,0 0 0,1 0 1,-1 1-1,0-1 1,0 0-1,1 1 1,-1-1-1,1 0 1,-1 0-1,1 0 1,0 1-1,-1-1 1,1 0-1,0 0 1,0 0-1,1 1 1,15 19-433,-17-20 389,1-1 0,0 1-1,0-1 1,-1 1 0,1-1 0,0 0 0,0 1 0,0-1 0,0 0 0,0 0 0,-1 0 0,1 1 0,0-1-1,0 0 1,0 0 0,0 0 0,0 0 0,0-1 0,0 1 0,0 0 0,-1 0 0,1 0 0,0-1 0,0 1 0,0-1-1,0 1 1,-1 0 0,1-1 0,1 0 0,21-18-885,-19 16 759,9-9 82,-2 0 0,1 0 0,-1-1 0,-1-1-1,-1 0 1,0 0 0,11-24 0,-3-1 1517,22-72 0,-33 91-617,0 0 0,-1 0 0,-1 0 0,-1-1 1,-1 1-1,-1-25 0,14 181-343,2 32-2056,-14-126-65</inkml:trace>
  <inkml:trace contextRef="#ctx0" brushRef="#br0" timeOffset="1202.41">766 375 7602,'31'-7'4047,"15"4"-3280,-8 0-543,583-73 1875,-443 50-668,-178 26-1418,0 0 0,-1 0-1,1 0 1,0 0 0,0 0 0,0 0 0,0 0-1,0 0 1,0 0 0,0 1 0,-1-1-1,1 0 1,0 0 0,0 0 0,0 0 0,0 0-1,0 0 1,0 1 0,0-1 0,0 0-1,0 0 1,0 0 0,0 0 0,0 0 0,0 1-1,0-1 1,0 0 0,0 0 0,0 0-1,0 0 1,0 0 0,0 1 0,0-1 0,0 0-1,0 0 1,0 0 0,0 0 0,0 0-1,0 1 1,0-1 0,0 0 0,0 0 0,0 0-1,1 0 1,-1 0 0,0 0 0,0 0-1,0 1 1,0-1 0,0 0 0,0 0 0,0 0-1,1 0 1,-1 0 0,0 0 0,0 0-1,0 0 1,0 0 0,0 0 0,1 0-1,-1 0 1,0 0 0,0 0 0,0 0 0,0 0-1,1 0 1,-1 0 0,0 0 0,-8 9 182,8-9-192,-11 10 213,0 1 0,1 0 0,0 1 0,-16 25-1,24-33-210,0-1-1,1 1 0,-1-1 1,0 1-1,1 0 0,0 0 1,0 0-1,0 0 0,1-1 1,-1 1-1,1 0 0,0 0 0,0 0 1,0 0-1,1 0 0,-1 0 1,1 0-1,0 0 0,0 0 1,0 0-1,1 0 0,-1-1 1,1 1-1,3 4 0,-5-7-19,1 1 0,0-1-1,0 1 1,0-1 0,1 0-1,-1 0 1,0 1 0,0-1 0,1 0-1,-1 0 1,1 0 0,-1 0-1,1-1 1,-1 1 0,1 0 0,-1-1-1,1 1 1,0-1 0,-1 1-1,1-1 1,0 0 0,2 1-1,-1-2-12,0 1-1,0-1 0,-1 1 1,1-1-1,0 0 0,0 0 0,-1 0 1,1-1-1,-1 1 0,1 0 0,-1-1 1,4-3-1,-1 2 17,-1-1 1,1-1-1,-1 1 0,0-1 0,-1 0 1,1 1-1,-1-2 0,0 1 1,0 0-1,0-1 0,-1 1 0,3-11 1,-4 10-48,0-1 1,-1 1 0,0-1-1,0 1 1,0-1 0,-1 1-1,0-1 1,0 1 0,-1-1 0,0 1-1,0 0 1,0 0 0,-1 0-1,-5-8 1,4 6-1280,3 3-342</inkml:trace>
  <inkml:trace contextRef="#ctx0" brushRef="#br0" timeOffset="1597.94">2013 291 6945,'9'5'8313,"-9"-4"-7935,1 0 0,4 16 2354,-1 18-3760,-4-31 1894,1 7-641,-1 1 1,0-1-1,-3 17 0,0 8-993,3-55 781,1 1 0,1 0 1,0-1-1,10-34 0,-8 38-112,1 1 0,0 0 0,13-24 0,-16 33-258,1 1 1,0 0-1,1 0 1,-1 0-1,1 0 1,0 0 0,0 1-1,0 0 1,0 0-1,0 0 1,1 0-1,0 0 1,-1 1 0,10-3-1,11-3-3201</inkml:trace>
  <inkml:trace contextRef="#ctx0" brushRef="#br0" timeOffset="1985.55">2418 66 8138,'2'-12'3689,"9"-9"-1537,-11 3-152,0 7-455,0 7-305,4 18-512,9 9-256,1 29-344,-4 11 72,-8 4 0,-6 3-72,-9-3 32,2 9-136,-9 8-944,-4 0-82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7:29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014 7682,'-3'-69'10334,"1"79"-9105,1 17-1478,11 93 552,-11-112-305,-3-13-12,-3-20 0,6 14 28,0 0 0,0 0-1,1 0 1,0-1 0,3-14-1,-3 23-1,1 1 0,-1-1 0,1 1 0,0-1-1,-1 1 1,1 0 0,0-1 0,0 1 0,1 0 0,-1 0-1,0 0 1,1 0 0,-1 0 0,1 0 0,0 0 0,-1 0-1,1 0 1,0 1 0,0-1 0,0 1 0,1 0 0,-1 0-1,0-1 1,0 1 0,1 0 0,-1 1 0,0-1 0,1 0-1,-1 1 1,1-1 0,-1 1 0,1 0 0,3 0 0,-1 1-7,-1 0 0,1 0 0,-1 0 0,1 1 0,-1-1 1,0 1-1,0 0 0,0 1 0,0-1 0,0 1 0,0-1 1,0 1-1,-1 0 0,0 0 0,1 1 0,-1-1 0,4 7 1,0-1-235,0 2 1,-1-1-1,0 1 1,0 0-1,6 17 1,-6-6-1202,-4 0-621</inkml:trace>
  <inkml:trace contextRef="#ctx0" brushRef="#br0" timeOffset="412.08">384 963 8690,'0'-2'3929,"0"-2"-2033,-3 5 585,3 4-1849,1 21-280,11 31-80,-6-29-128,-3 1-128,-2-8-616,-3-5-528,0-6-121</inkml:trace>
  <inkml:trace contextRef="#ctx0" brushRef="#br0" timeOffset="413.08">378 691 9802,'-5'-5'4025,"-8"-6"-2569,7 4-464,2 5-671,3 0-538,8 2-1127</inkml:trace>
  <inkml:trace contextRef="#ctx0" brushRef="#br0" timeOffset="817.62">959 273 7138,'-5'-3'3608,"-7"1"-799,1-2-881,1 8-703,-3 3-289,2 12-576,0 9-120,2 26-96,2 15 0,4 22-64,0 4 0,-1 5-24,-4 1-32,3 5-120,-1-2-280,2-15-872,5-11-497</inkml:trace>
  <inkml:trace contextRef="#ctx0" brushRef="#br0" timeOffset="1267.25">606 1033 3273,'-37'-6'3012,"26"5"-2248,1 0 0,0-1 0,-1 0-1,1-1 1,-11-4 0,20 7-679,0-1 0,1 1 1,-1-1-1,0 1 1,1 0-1,-1-1 1,0 1-1,1-1 0,-1 1 1,0-1-1,1 0 1,-1 1-1,1-1 0,-1 0 1,1 1-1,-1-1 1,1 0-1,0 1 0,-1-1 1,1 0-1,0 0 1,-1 0-1,1 1 1,0-1-1,0 0 0,0 0 1,0 0-1,0 0 1,0-2 4,1 1 0,-1 0 0,1 0 0,0 0 0,0 0 0,0 0 0,0 0 0,0 0 0,0 0 0,3-2 1,2-3-17,0 0 0,0 1 1,1 0-1,10-7 0,6-2-25,1 2 1,1 0-1,42-14 1,85-19-9,-112 34-24,-23 8-13,156-39 59,-171 42-61,0 1 1,0 0 0,0 0-1,0 0 1,-1 0-1,1 0 1,0 0-1,0 0 1,0 0-1,0 1 1,2 0-1,-3-1 5,-1 1 0,1-1 0,0 1-1,0-1 1,-1 0 0,1 1 0,-1 0-1,1-1 1,0 1 0,-1-1 0,1 1-1,-1 0 1,0-1 0,1 1 0,-1 0-1,1 0 1,-1-1 0,1 2 0,-1 3 48,1-1 1,-1 0 0,0 1-1,0-1 1,-1 0-1,1 1 1,-3 7 0,1-2 61,1 1-27,-1 0-1,2 0 0,0 0 0,0 0 1,3 21-1,-2-27-160,0 0 1,0 0-1,1 0 1,-1 0-1,1-1 1,0 1-1,1-1 0,-1 1 1,1-1-1,-1 0 1,1 0-1,1 0 1,-1 0-1,0 0 0,6 4 1,-7-7 9,-1 0 0,0-1 0,0 1 1,1 0-1,-1 0 0,0-1 0,1 1 0,-1-1 1,1 1-1,-1-1 0,1 0 0,-1 0 0,1 0 0,-1 1 1,1-1-1,-1 0 0,1-1 0,-1 1 0,1 0 1,-1 0-1,0-1 0,3 0 0,-1 0 23,-1-1 0,1 1 0,-1-1 0,1 0 0,-1 0 1,0 0-1,1 0 0,-1 0 0,0-1 0,2-3 0,1-1 103,-1 0 0,0 0-1,-1-1 1,1 1 0,-1-1 0,-1 0 0,3-14-1,-4 15 50,0 1-1,-1-1 1,0 0-1,-1 0 1,0 0-1,0 0 1,0 0-1,0 1 1,-5-12-1,0 6-172,0-1 0,-1 1 0,-13-19 0,15 22-818,3 4-322</inkml:trace>
  <inkml:trace contextRef="#ctx0" brushRef="#br0" timeOffset="1835.62">1463 745 7330,'5'2'725,"0"1"0,-1 0 1,1-1-1,0 2 0,-1-1 1,0 0-1,0 1 1,0 0-1,0 0 0,-1 0 1,4 6-1,-4-6-488,-1 0 0,-1 1 0,1-1 0,0 1 0,-1 0-1,0-1 1,0 1 0,-1 0 0,1 0 0,-1-1 0,0 1 0,-2 9-1,2-4 0,-3 18 48,3-27-275,0 0-1,0 0 1,0 0 0,0 0-1,0 0 1,-1 1-1,1-1 1,-1 0-1,1 0 1,-1 0 0,1 0-1,-1 0 1,1 0-1,-1 0 1,0 0-1,-1 0 1,2-1-7,0 0 0,-1 0 0,1 0 1,0 0-1,0 0 0,-1 0 0,1 0 0,0-1 1,0 1-1,-1 0 0,1 0 0,0 0 0,0-1 0,-1 1 1,1 0-1,0 0 0,0 0 0,0-1 0,0 1 1,-1 0-1,1-1 0,0 1 0,0 0 0,0 0 0,0-1 1,0 1-1,0 0 0,0-1 0,0 1 0,0 0 1,0 0-1,0-1 0,0 1 0,0 0 0,0-1 1,0 1-1,0 0 0,0-1 0,0-2 9,-3-14-3,0 2 11,0 0 1,1-1 0,1 1-1,1-1 1,2-21-1,-2 35-59,0-1 0,1 0 0,-1 0 0,1 1 0,0-1-1,0 0 1,0 1 0,0-1 0,0 1 0,0-1 0,1 1 0,-1 0-1,1-1 1,0 1 0,0 0 0,0 0 0,0 0 0,0 0 0,0 1-1,0-1 1,1 0 0,-1 1 0,1 0 0,-1-1 0,1 1 0,-1 0-1,1 0 1,0 1 0,-1-1 0,1 0 0,4 1 0,7-1-541,0 1 0,0 1-1,0 0 1,-1 1 0,17 4 0,-7-1 42,0-1 176,0-1 341,-1 1-1,0 1 1,-1 1-1,28 11 1,-47-16 128,0 1 0,0-1 0,0 1 1,0 0-1,0-1 0,0 1 0,0 0 0,-1 0 0,1 0 0,-1 0 0,1 1 1,-1-1-1,0 0 0,0 1 0,0-1 0,0 0 0,0 1 0,-1-1 0,1 1 0,-1-1 1,1 1-1,-1 2 0,0-1-5,0 0-1,0 0 1,0 0 0,0 0-1,-1 0 1,0 0 0,0 0-1,0 0 1,0-1 0,0 1-1,-1 0 1,0-1 0,-3 6-1,5-9-97,0 1 0,0-1 0,0 0-1,0 0 1,0 1 0,0-1 0,0 0-1,-1 0 1,1 1 0,0-1 0,0 0 0,0 0-1,0 0 1,0 1 0,-1-1 0,1 0-1,0 0 1,0 0 0,0 0 0,-1 1 0,1-1-1,0 0 1,0 0 0,-1 0 0,1 0 0,0 0-1,0 0 1,-1 0 0,1 0 0,0 0-1,0 0 1,-1 0 0,1 0 0,0 0 0,0 0-1,-1 0 1,1 0 0,0 0 0,0 0-1,-1 0 1,1 0 0,0 0 0,0 0 0,-1 0-1,-1-15 53,5-19 99,0 14 73,-3 13-92,1-1 0,0 1 1,0 0-1,1 0 1,0 0-1,1 0 0,-1 0 1,7-11-1,-7 17-120,-1-1 0,1 1-1,-1 0 1,1 0-1,-1 0 1,1 0 0,0 0-1,0 0 1,-1 1 0,1-1-1,0 1 1,0-1 0,0 1-1,0-1 1,0 1 0,0 0-1,-1 0 1,1 0 0,0 0-1,0 0 1,0 1 0,0-1-1,0 1 1,0-1-1,0 1 1,-1-1 0,1 1-1,0 0 1,2 1 0,3 2-5,0 0 1,0 0 0,0 1 0,0 0 0,8 8-1,-10-8-3,-1-1 0,0 1 0,0 1 0,0-1 0,-1 1 0,0-1 0,0 1 0,0 0 0,2 8 0,-4-11-125,0 1-1,0 0 0,0 0 0,-1 0 0,1 0 0,-1 0 0,0 0 0,0-1 0,0 1 1,-1 0-1,0 0 0,1 0 0,-1 0 0,-1 0 0,1-1 0,-3 6 0,4-8 39,0-1-1,-1 1 1,1-1-1,0 1 1,0-1 0,-1 1-1,1-1 1,0 1-1,-1-1 1,1 1-1,0-1 1,-1 0-1,1 1 1,-1-1-1,1 0 1,-1 1 0,1-1-1,-1 0 1,1 0-1,-1 0 1,1 1-1,-1-1 1,1 0-1,-1 0 1,1 0-1,-1 0 1,1 0-1,-1 0 1,0 0 0,1 0-1,-1 0 1,1 0-1,-1 0 1,1 0-1,-1 0 1,1 0-1,-2-1 1,2 0 15,-1 1 0,0-1-1,0 1 1,0-1 0,1 0 0,-1 0 0,0 1-1,1-1 1,-1 0 0,1 0 0,-1 0 0,1 0 0,-1 1-1,1-1 1,0 0 0,-1 0 0,1 0 0,0 0 0,0-2-1,0-12 463,1-1-1,1 1 1,1 0-1,0 0 1,0 0 0,2 0-1,0 0 1,12-23-1,-15 35-345,0 0 0,1 0 0,-1 0 0,1 0 0,0 0 0,0 1 0,0-1 0,0 1 0,0 0-1,1 0 1,-1 0 0,1 0 0,-1 1 0,1-1 0,-1 1 0,1 0 0,0 0 0,0 0 0,0 1 0,-1-1 0,1 1 0,0 0 0,0 0 0,6 1 0,-3-1-44,0 1 0,-1 0 1,1 0-1,-1 1 1,1 0-1,-1 0 1,1 0-1,-1 1 1,0 0-1,0 0 0,0 1 1,-1-1-1,9 8 1,-7-3-197,0 0-1,0 1 1,-1 0 0,0 0 0,0 1 0,6 15-1,-1 4-1209</inkml:trace>
  <inkml:trace contextRef="#ctx0" brushRef="#br0" timeOffset="2599.9">3273 434 7562,'-2'-5'4081,"-5"-9"1248,4 12-3736,1 7 42,-16 400-947,15-305-4003,-6-196 4082,4-168 0,5 230-750,2 0 1,2 1 0,9-43-1,-10 65-10,0 0-1,1-1 1,0 1-1,0 1 1,1-1-1,1 1 1,0 0-1,0 0 1,1 0-1,0 1 1,1 0-1,0 0 1,11-9-1,-15 16-2,-1-1 0,1 1 0,0 0 0,0 0 0,0 0-1,0 0 1,0 1 0,1 0 0,-1-1 0,0 2 0,1-1 0,-1 0 0,1 1-1,-1 0 1,0 0 0,1 0 0,-1 1 0,1-1 0,-1 1 0,0 0 0,1 0-1,-1 1 1,0-1 0,0 1 0,0 0 0,0 0 0,0 0 0,0 1 0,-1-1-1,1 1 1,4 4 0,-3-2-74,1 1 1,-1-1-1,0 1 0,0 0 0,0 0 0,-1 1 1,0-1-1,-1 1 0,1 0 0,-1 0 0,0 0 1,-1 0-1,0 1 0,0-1 0,0 1 0,-1-1 1,0 14-1,-1-10-220,-2-1-1,1 0 1,-1 0 0,0 0 0,-1 0-1,-1-1 1,1 1 0,-1-1 0,-1 0-1,0 0 1,0 0 0,-1-1 0,0 1 0,0-1-1,-1-1 1,-9 9 0,8-9 283,0 0-1,-1-1 1,0 0 0,0-1 0,0 0 0,-1 0-1,1-1 1,-1 0 0,0-1 0,-1 0 0,1-1 0,0 0-1,-1 0 1,1-1 0,-18-1 0,12 2 627,22 6-80,5 4-381,19 20 170,2-1-1,1-1 1,1-2 0,67 42 0,-75-52-1272</inkml:trace>
  <inkml:trace contextRef="#ctx0" brushRef="#br0" timeOffset="3012.51">3716 765 7986,'-6'-48'3071,"6"48"-2923,-1-1 0,1 0 0,0 1 0,0-1 0,-1 1 0,1-1 0,-1 0 0,1 1-1,-1-1 1,1 1 0,-1-1 0,1 1 0,-1 0 0,1-1 0,-1 1 0,1-1 0,-1 1 0,0 0 0,1 0 0,-1-1 0,-3-1 2469,12-2-2025,-4 2-596,1 1-1,-1-2 1,0 1 0,0 0 0,0-1-1,-1 0 1,1 0 0,-1 0 0,1 0-1,3-5 1,1-1-6,-5 7 14,0-1 0,-1 0 0,1 1-1,-1-1 1,0 0 0,0-1 0,0 1 0,0 0 0,0 0 0,-1-1 0,1 1 0,-1-1 0,0 0 0,0 1 0,0-1 0,-1 0 0,1 0 0,-1 1 0,0-1 0,0 0-1,-1-7 1,1 11 11,0-1 0,-1 1 0,1-1 0,0 1-1,0-1 1,0 1 0,-1-1 0,1 1-1,0-1 1,-1 1 0,1 0 0,0-1 0,-1 1-1,1-1 1,0 1 0,-1 0 0,1-1-1,-1 1 1,1 0 0,-1 0 0,1-1 0,-1 1-1,1 0 1,-1 0 0,1 0 0,-1 0-1,1 0 1,-1-1 0,-17 6 221,-13 18-76,27-18-151,0-1 0,0 1 1,0 0-1,1 0 0,-1 0 1,1 1-1,0-1 0,1 1 1,-1-1-1,1 1 1,1 0-1,-1 0 0,1 0 1,0 0-1,-1 13 0,2-15-65,0-1 0,0 1 0,1 0-1,-1 0 1,1 0 0,0 0-1,0 0 1,1-1 0,-1 1 0,1 0-1,-1-1 1,1 1 0,0-1 0,1 0-1,-1 0 1,0 0 0,1 0-1,0 0 1,0 0 0,0-1 0,0 1-1,0-1 1,0 0 0,0 0-1,1 0 1,4 2 0,20 4-1443,5-4-312</inkml:trace>
  <inkml:trace contextRef="#ctx0" brushRef="#br0" timeOffset="3468.64">4250 471 6937,'-26'-44'3788,"25"42"-3380,0 0 1,0 1-1,-1-1 0,1 0 0,0 0 1,-1 1-1,0-1 0,1 1 0,-1-1 1,0 1-1,0 0 0,0 0 1,1 0-1,-1 0 0,-1 0 0,-2-1 1,3 1-267,-1 1 1,1 0-1,-1 0 0,1-1 1,-1 1-1,1 1 1,-1-1-1,1 0 1,-1 1-1,1-1 1,-1 1-1,-3 1 0,3-1-144,0 1 0,1-1 0,-1 0 0,0 1 0,1 0 0,0-1 0,-1 1 0,1 0 0,0 0 0,0 1 0,0-1 0,0 0 0,0 1 0,0-1 0,1 1 0,-1 0 0,1-1 0,0 1 0,-1 0 0,0 5 0,2-1-1,0 0 0,0 0 0,0 1 0,1-1 0,1 0 0,-1 0 1,1-1-1,0 1 0,1 0 0,-1-1 0,6 11 0,5 3 7,0-1 0,18 22-1,-17-25-98,-2 0 1,0 1-1,10 19 0,-20-32-94,-1 0 1,1 1-1,-1 0 0,0-1 0,0 1 1,0 0-1,0-1 0,-1 1 0,0 0 1,0 0-1,0 0 0,0-1 0,-1 1 1,0 0-1,0-1 0,0 1 0,-3 5 1,0-1-294,1-2 1,-2 1 0,1 0 0,-1-1 0,0 0-1,-1 0 1,0 0 0,-9 8 0,-5-1-1196,-3-8-804</inkml:trace>
  <inkml:trace contextRef="#ctx0" brushRef="#br0" timeOffset="3858.81">4385 597 6665,'-1'-1'3682,"1"1"-3592,0 0-1,0 0 1,0-1-1,0 1 1,0 0 0,0 0-1,0 0 1,-1 0-1,1-1 1,0 1-1,0 0 1,0 0 0,0 0-1,0 0 1,0 0-1,-1 0 1,1 0 0,0-1-1,0 1 1,0 0-1,0 0 1,0 0 0,-1 0-1,1 0 1,0 0-1,0 0 1,0 0 0,0 0-1,-1 0 1,1 0-1,0 0 1,0 0 0,0 0-1,0 0 1,-1 0-1,1 0 1,0 0 0,0 0-1,0 0 1,0 0-1,-1 0 1,1 0 0,0 1-1,0-1 1,0 0-1,0 0 1,0 0 0,-1 0-1,1 0 1,0 0-1,0 0 1,0 1-1,0-1 1,0 0 0,0 0-1,0 0 1,0 0-1,0 0 1,0 1 0,-1-1-1,1 0 1,0 0-1,-34 95 912,32-90-949,1-1 0,0 1 0,0 0 0,1 0 1,-1 0-1,1 0 0,0 0 0,0 0 0,1 0 1,-1-1-1,3 10 0,-2-13-59,-1 0 0,0 1 0,1-1 0,0 0 0,-1 1 1,1-1-1,-1 0 0,1 0 0,0 0 0,0 1 0,0-1 0,0 0 0,0 0 0,0 0 0,0 0 1,0-1-1,0 1 0,0 0 0,1 0 0,-1-1 0,0 1 0,0-1 0,1 1 0,-1-1 1,1 1-1,-1-1 0,0 0 0,1 0 0,-1 1 0,1-1 0,-1 0 0,0 0 0,1-1 1,-1 1-1,1 0 0,-1 0 0,0-1 0,1 1 0,-1-1 0,0 1 0,1-1 0,-1 1 1,0-1-1,2-1 0,2 0-11,-1-1 0,0 1 1,0-1-1,-1 1 0,1-1 0,-1 0 1,1-1-1,-1 1 0,0-1 0,0 1 1,0-1-1,-1 0 0,1 0 1,-1 0-1,0 0 0,0 0 0,-1-1 1,1 1-1,-1-1 0,0 1 0,0-1 1,0 1-1,-1-1 0,1 0 1,-1 1-1,0-1 0,-1 0 0,1 1 1,-1-1-1,-1-4 0,2 3-85,-1 0-1,0 1 0,-1-1 1,1 0-1,-1 1 0,0-1 1,0 1-1,-1 0 0,1-1 1,-1 1-1,-1 0 0,1 1 1,-1-1-1,1 1 0,-1-1 1,0 1-1,-5-3 1,-6-1-1363</inkml:trace>
  <inkml:trace contextRef="#ctx0" brushRef="#br0" timeOffset="4556.38">4662 586 7130,'-5'5'5716,"0"5"-3529,-2 14-1725,6-20 132,0 2-476,0 0 0,0 0 0,0-1 0,1 1 0,0 0 0,0 0 0,1 0 0,-1 0 0,1 0 0,1-1 0,-1 1 0,1 0 0,0-1 0,4 10 0,-5-13-111,1 0 0,-1 0-1,1 0 1,-1 1-1,1-1 1,0-1-1,0 1 1,0 0-1,0 0 1,0-1 0,0 1-1,0-1 1,0 0-1,1 1 1,-1-1-1,1 0 1,-1-1 0,1 1-1,-1 0 1,1-1-1,-1 1 1,1-1-1,0 0 1,-1 0 0,1 0-1,0 0 1,-1 0-1,1-1 1,-1 1-1,1-1 1,-1 1 0,1-1-1,-1 0 1,4-2-1,-2 1 2,0 0 0,0-1 0,0 1 0,0-1 0,-1 0 0,1 0 0,-1 0 0,0-1 0,0 1 1,0-1-1,-1 1 0,1-1 0,-1 0 0,0 0 0,0 0 0,2-7 0,3-8-304,-1 0-1,4-28 1,-7 30-233,0 4 132,-2 6-147,1-1 0,-1 1-1,2 0 1,3-9-1,-6 14 410,1 0 0,0 1-1,0-1 1,0 0-1,1 1 1,-1-1-1,0 1 1,1-1 0,-1 1-1,1 0 1,-1-1-1,1 1 1,0 0 0,-1 0-1,1 0 1,0 0-1,0 1 1,-1-1 0,1 0-1,0 1 1,3-1-1,2 0 136,0 0 0,0 1-1,0-1 1,0 2 0,0-1-1,0 1 1,0 0-1,0 0 1,0 1 0,-1 0-1,1 0 1,7 4 0,-11-4 209,1 0 0,0 0-1,-1 1 1,0-1 0,1 1 0,-1 0 0,0 0 0,0 0 0,-1 0 0,1 1 0,-1-1 0,1 1 0,-1 0 0,0-1 0,-1 1-1,1 0 1,-1 0 0,1 0 0,-1 0 0,-1 0 0,2 6 0,-2-5 8,1 1 0,-1-1 0,0 1 0,0-1 0,-1 1 0,1-1 0,-1 1 1,0-1-1,-1 1 0,0-1 0,1 0 0,-5 8 0,2-8-219,2-7-51,1-14-24,1 9 113,-1-23-35,0 13 10,1-1 1,0 1-1,5-34 1,-4 48-22,0-1 0,0 0 0,0 0 0,0 0 0,0 1 0,1-1 0,0 1 0,0-1 0,0 1 0,0 0 0,0-1 0,1 1 0,-1 0 0,1 1 0,0-1 0,0 0 0,0 1 0,0 0 0,0-1 0,1 1-1,-1 0 1,1 1 0,5-3 0,-4 3-43,0 0-1,1 0 0,-1 0 0,1 1 0,0-1 0,-1 2 0,1-1 0,-1 0 0,1 1 0,-1 0 0,1 1 0,-1-1 0,0 1 0,1 0 0,-1 0 0,6 4 0,33 10-2040,-44-16 2114,1 0 1,0 0-1,-1 1 0,1-2 1,-1 1-1,1 0 0,0 0 1,-1 0-1,1 0 0,-1 0 1,1 0-1,-1-1 0,1 1 0,-1 0 1,1 0-1,-1-1 0,1 1 1,-1 0-1,1-1 0,-1 1 1,1 0-1,-1-1 0,1 0 1,-1 1 84,0 0 1,1-1-1,-1 1 1,0 0-1,0 0 1,0 0-1,1-1 1,-1 1-1,0 0 1,0 0-1,0-1 0,0 1 1,0 0-1,0-1 1,0 1-1,0 0 1,0 0-1,0-1 1,0 1-1,0 0 1,0-1-1,0 1 1,0 0-1,0 0 1,0-1-1,0 1 1,0 0-1,0 0 1,0-1-1,0 1 1,0 0-1,-1 0 1,1-1-1,0 1 1,0 0-1,0 0 1,0-1-1,-1 1 1,1 0-1,0 0 1,0 0-1,-1-1 1,0 2-104,-1 1-1,1-1 1,0 0 0,0 0-1,0 1 1,-1-1 0,1 1 0,1-1-1,-1 1 1,0 0 0,0-1-1,0 3 1,-1 0-1,-8 18-57,1 1 0,1 1 0,1 0 0,1 0 0,1 0 1,-3 46-1,8-69-140,0 1 0,0 0 1,0 0-1,0 0 0,0-1 0,0 1 1,0 0-1,1 0 0,-1 0 0,1-1 1,0 1-1,-1 0 0,1-1 0,0 1 1,0-1-1,0 1 0,0-1 1,0 1-1,0-1 0,0 0 0,2 2 1,8 1-2167</inkml:trace>
  <inkml:trace contextRef="#ctx0" brushRef="#br0" timeOffset="4915.19">5451 515 7442,'-10'-4'3868,"10"4"-3713,0 0 0,0 0 1,-1 0-1,1 0 0,0-1 1,-1 1-1,1 0 0,0 0 1,0 0-1,-1 0 0,1 0 1,0 0-1,-1 0 0,1-1 1,0 1-1,0 0 1,0 0-1,-1 0 0,1-1 1,0 1-1,0 0 0,0 0 1,-1 0-1,1-1 0,0 1 1,0 0-1,0-1 0,0 1 1,0 0-1,-1-1 0,16-10 690,-11 8-1061,0 1 231,1-2-17,0 1-1,0-1 1,0 0-1,0-1 0,7-8 1,-11 11 26,0 1 0,0-1 0,0 1-1,0-1 1,0 0 0,-1 0 0,1 1 0,0-1 0,-1 0 0,0 0 0,1 0 0,-1 0 0,0 1 0,0-1 0,0 0 0,0 0 0,0 0-1,0 0 1,-1 0 0,1 1 0,-1-1 0,1 0 0,-1 0 0,0 0 0,1 1 0,-1-1 0,-2-2 0,2 3 0,1 0 1,-1 0 0,1 0 0,-1 0-1,0 0 1,0 0 0,1 0-1,-1 0 1,0 0 0,0 1 0,0-1-1,0 0 1,0 1 0,0-1 0,0 1-1,0-1 1,0 1 0,0-1-1,-1 1 1,1 0 0,0 0 0,0-1-1,0 1 1,0 0 0,-1 0-1,0 0 1,-1 1-13,1 0 0,0 0 0,-1-1 0,1 2 0,0-1 0,0 0 0,0 0 0,0 1 0,0-1 0,0 1 0,0-1 0,-1 3 0,-6 6-19,1 0 0,1 0 1,-12 21-1,11-14-59,1 0 0,1 0 0,0 0 0,2 1 0,0 0 0,0 0 0,2 0 0,0 1 0,2-1 0,1 23 0,-1-37-143,0 0 0,0 1-1,1-1 1,-1 0 0,1 0 0,0 0-1,1 1 1,-1-1 0,1 0-1,0-1 1,0 1 0,0 0-1,0 0 1,0-1 0,1 1-1,0-1 1,0 0 0,0 0-1,5 4 1,21 12-1649</inkml:trace>
  <inkml:trace contextRef="#ctx0" brushRef="#br0" timeOffset="5654.87">6543 306 8322,'-23'-78'3355,"16"48"182,6 26-1684,1 6-276,1 24-841,-1 45-532,-4-36-142,1 0 0,2 0 0,2 0 0,1 0-1,2 0 1,1 0 0,14 50 0,-18-82-93,0 0 0,0 0 1,0 0-1,0 0 0,1 0 0,-1 0 1,1 0-1,0-1 0,0 1 1,0-1-1,0 1 0,0-1 0,1 0 1,-1 0-1,1 0 0,-1 0 0,1 0 1,3 1-1,-1-1-117,0-1 0,-1 0 1,2 0-1,-1 0 0,0 0 1,0-1-1,0 0 0,0 0 1,0-1-1,8 0 0,23-6-2064,54-18 0,-43 11 846,-33 10 1079,0 0 0,-1-1-1,0-1 1,0 0 0,-1-1 0,0 0-1,0-1 1,15-13 0,-22 17 518,0 0 1,0-1-1,-1 0 1,0 0-1,0-1 1,0 1-1,-1-1 0,0 0 1,0 0-1,0 0 1,-1 0-1,1 0 1,-2-1-1,1 1 0,-1 0 1,0-1-1,0 0 1,-1 1-1,1-1 1,-2-7-1,1 13-122,0 0-1,0 0 0,0 1 1,0-1-1,-1 0 1,1 0-1,0 1 1,0-1-1,-1 0 0,1 1 1,0-1-1,-1 0 1,1 1-1,-1-1 1,1 0-1,-1 1 0,1-1 1,-1 1-1,1-1 1,-1 1-1,1-1 1,-1 1-1,0 0 1,1-1-1,-1 1 0,0 0 1,0-1-1,1 1 1,-1 0-1,0 0 1,1-1-1,-1 1 0,0 0 1,0 0-1,1 0 1,-1 0-1,0 0 1,0 0-1,0 0 1,1 1-1,-1-1 0,0 0 1,1 0-1,-1 0 1,-1 1-1,-3 1-20,0 0-1,1 0 1,-1 0-1,1 1 1,-8 5-1,4-1-78,1 0 0,0 1 0,0 0 1,1 0-1,0 0 0,1 0 0,0 1 0,0 0 0,1 0 0,0 1 0,0-1 0,1 1 0,0 0 0,1 0 0,0 0 0,1 0 0,0 0 0,0 0 1,2 13-1,-1-21-56,0 0 1,0 0 0,1 0-1,-1 0 1,0 0 0,1-1-1,0 1 1,-1 0-1,1 0 1,0-1 0,0 1-1,0 0 1,0-1 0,0 1-1,0-1 1,0 1 0,1-1-1,-1 0 1,1 1 0,-1-1-1,1 0 1,-1 0 0,1 0-1,-1 0 1,1 0 0,0-1-1,0 1 1,-1 0 0,1-1-1,0 1 1,0-1-1,0 0 1,0 0 0,0 1-1,0-1 1,-1 0 0,1-1-1,0 1 1,0 0 0,0 0-1,3-2 1,2 0-85,-1 1 1,1-2-1,-1 1 0,1-1 0,-1 0 1,0 0-1,0-1 0,-1 1 0,1-2 1,8-6-1,-11 7 112,0-1-1,0 0 1,0 1 0,-1-1 0,1 0-1,-1 0 1,0 0 0,0 0 0,-1-1-1,0 1 1,0 0 0,0-1 0,-1 1-1,1-9 1,-2-7-594,0 1 1,-5-29-1,2 32-665,0 1 5</inkml:trace>
  <inkml:trace contextRef="#ctx0" brushRef="#br0" timeOffset="6366.06">7339 296 5961,'-3'-1'744,"0"-1"-1,0 1 0,0 0 1,0 0-1,-1 0 1,1 0-1,0 1 1,-1 0-1,1-1 0,0 1 1,-1 0-1,1 0 1,0 1-1,-1-1 0,-3 2 1,2 0-497,1-1-1,-1 1 1,1 0 0,-1 1 0,1-1 0,0 1-1,0 0 1,0 0 0,-5 6 0,3-3-297,0 1 1,0 0-1,1 1 0,0-1 1,0 1-1,1 0 0,0 0 1,0 1-1,1-1 0,-4 16 1,5-12 61,0 1 0,1-1 1,1 1-1,0 0 0,0-1 1,1 1-1,1-1 1,0 1-1,1-1 0,5 14 1,-6-21-81,0 0 1,0 0-1,0 0 1,0 0-1,1-1 1,0 0-1,0 1 1,0-1-1,1 0 1,-1 0 0,1-1-1,0 1 1,0-1-1,0 0 1,0 0-1,1 0 1,-1 0-1,1-1 1,0 0-1,0 0 1,0 0-1,0-1 1,0 1-1,0-1 1,0-1-1,9 2 1,-1-3-191,1 1 0,0-2 0,-1 0 0,1 0 0,-1-1 0,0-1 0,1 0 1,-2-1-1,1-1 0,-1 0 0,14-8 0,-18 9 299,0 0-1,0-1 1,-1 0 0,0 0-1,0 0 1,-1-1-1,0 0 1,0 0 0,0-1-1,-1 0 1,0 1 0,-1-2-1,0 1 1,0-1 0,-1 1-1,0-1 1,3-11 0,-6 18 59,1 0 0,-1 0 1,0 0-1,0 0 1,1 1-1,-1-1 0,0 0 1,-1 0-1,1 0 0,0 0 1,0 1-1,-1-1 1,1 0-1,-1 0 0,0 0 1,1 1-1,-1-1 0,0 0 1,0 1-1,0-1 1,0 1-1,-2-3 0,1 3-26,0 0-1,0 0 0,0 0 0,0 0 1,0 0-1,-1 0 0,1 0 0,0 1 0,0-1 1,-1 1-1,1 0 0,0 0 0,-1 0 1,1 0-1,-3 0 0,-5 1-1,0 1 0,0 0 0,0 1 0,1 0 0,-1 0-1,1 1 1,-10 6 0,16-8-80,0 0 1,1 0-1,0 0 0,-1 0 0,1 0 0,0 1 0,0-1 0,0 1 1,0-1-1,1 1 0,-1 0 0,1 0 0,0 0 0,-1 0 1,1 0-1,1 0 0,-1 0 0,0 0 0,1 0 0,-1 0 1,1 0-1,0 1 0,0-1 0,1 0 0,-1 0 0,0 0 0,1 0 1,0 1-1,1 3 0,-1-4-105,0 0 0,0 0 0,0-1 0,0 1 0,1 0 0,-1 0 0,1-1 0,0 1 0,0-1 0,0 0 0,0 1 0,0-1 0,0 0 0,0 0 0,1 0 0,-1 0 0,1-1 0,0 1 0,-1-1 0,1 0 0,0 1 0,0-1 0,0 0 0,0-1 0,0 1 0,0 0 0,0-1 0,0 0 0,0 0 0,6 0 0,-1-1-9,0-1-1,0 0 1,0-1 0,0 1-1,0-2 1,-1 1-1,1-1 1,13-9 0,-21 14 114,0 1 1,0-1-1,0 0 0,1 0 1,-1 1-1,0-1 1,0 0-1,1 1 1,-1-1-1,1 0 1,-1 0-1,1 0 1,0 1-1,-1-1 1,1 0-1,0 0 1,0 0-1,1 1 1,15 19-433,-17-20 389,1-1 0,0 1-1,0-1 1,-1 1 0,1-1 0,0 0 0,0 1 0,0-1 0,0 0 0,0 0 0,-1 0 0,1 1 0,0-1-1,0 0 1,0 0 0,0 0 0,0 0 0,0-1 0,0 1 0,0 0 0,-1 0 0,1 0 0,0-1 0,0 1 0,0-1-1,0 1 1,-1 0 0,1-1 0,1 0 0,21-18-885,-19 16 759,9-9 82,-2 0 0,1 0 0,-1-1 0,-1-1-1,-1 0 1,0 0 0,11-24 0,-3-1 1517,22-72 0,-33 91-617,0 0 0,-1 0 0,-1 0 0,-1-1 1,-1 1-1,-1-25 0,14 181-343,2 32-2056,-14-126-65</inkml:trace>
  <inkml:trace contextRef="#ctx0" brushRef="#br0" timeOffset="6857.28">7271 375 7602,'31'-7'4047,"15"4"-3280,-8 0-543,583-73 1875,-443 50-668,-178 26-1418,0 0 0,-1 0-1,1 0 1,0 0 0,0 0 0,0 0 0,0 0-1,0 0 1,0 0 0,0 1 0,-1-1-1,1 0 1,0 0 0,0 0 0,0 0 0,0 0-1,0 0 1,0 1 0,0-1 0,0 0-1,0 0 1,0 0 0,0 0 0,0 0 0,0 1-1,0-1 1,0 0 0,0 0 0,0 0-1,0 0 1,0 0 0,0 1 0,0-1 0,0 0-1,0 0 1,0 0 0,0 0 0,0 0-1,0 1 1,0-1 0,0 0 0,0 0 0,0 0-1,1 0 1,-1 0 0,0 0 0,0 0-1,0 1 1,0-1 0,0 0 0,0 0 0,0 0-1,1 0 1,-1 0 0,0 0 0,0 0-1,0 0 1,0 0 0,0 0 0,1 0-1,-1 0 1,0 0 0,0 0 0,0 0 0,0 0-1,1 0 1,-1 0 0,0 0 0,-8 9 182,8-9-192,-11 10 213,0 1 0,1 0 0,0 1 0,-16 25-1,24-33-210,0-1-1,1 1 0,-1-1 1,0 1-1,1 0 0,0 0 1,0 0-1,0 0 0,1-1 1,-1 1-1,1 0 0,0 0 0,0 0 1,0 0-1,1 0 0,-1 0 1,1 0-1,0 0 0,0 0 1,0 0-1,1 0 0,-1-1 1,1 1-1,3 4 0,-5-7-19,1 1 0,0-1-1,0 1 1,0-1 0,1 0-1,-1 0 1,0 1 0,0-1 0,1 0-1,-1 0 1,1 0 0,-1 0-1,1-1 1,-1 1 0,1 0 0,-1-1-1,1 1 1,0-1 0,-1 1-1,1-1 1,0 0 0,2 1-1,-1-2-12,0 1-1,0-1 0,-1 1 1,1-1-1,0 0 0,0 0 0,-1 0 1,1-1-1,-1 1 0,1 0 0,-1-1 1,4-3-1,-1 2 17,-1-1 1,1-1-1,-1 1 0,0-1 0,-1 0 1,1 1-1,-1-2 0,0 1 1,0 0-1,0-1 0,-1 1 0,3-11 1,-4 10-48,0-1 1,-1 1 0,0-1-1,0 1 1,0-1 0,-1 1-1,0-1 1,0 1 0,-1-1 0,0 1-1,0 0 1,0 0 0,-1 0-1,-5-8 1,4 6-1280,3 3-342</inkml:trace>
  <inkml:trace contextRef="#ctx0" brushRef="#br0" timeOffset="7252.81">8518 291 6945,'9'5'8313,"-9"-4"-7935,1 0 0,4 16 2354,-1 18-3760,-4-31 1894,1 7-641,-1 1 1,0-1-1,-3 17 0,0 8-993,3-55 781,1 1 0,1 0 1,0-1-1,10-34 0,-8 38-112,1 1 0,0 0 0,13-24 0,-16 33-258,1 1 1,0 0-1,1 0 1,-1 0-1,1 0 1,0 0 0,0 1-1,0 0 1,0 0-1,0 0 1,1 0-1,0 0 1,-1 1 0,10-3-1,11-3-3201</inkml:trace>
  <inkml:trace contextRef="#ctx0" brushRef="#br0" timeOffset="7640.42">8923 66 8138,'2'-12'3689,"9"-9"-1537,-11 3-152,0 7-455,0 7-305,4 18-512,9 9-256,1 29-344,-4 11 72,-8 4 0,-6 3-72,-9-3 32,2 9-136,-9 8-944,-4 0-82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7:37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832 6337,'-38'2'3325,"-49"7"-1338,75-6-1629,12 3-79,2-5-256,0 0 0,0 0 0,0 0 0,0 0 0,0 0-1,0 0 1,0 0 0,0-1 0,0 1 0,4 0-1,46 5 254,-1-1-1,74-5 0,107-17 237,-193 13-455,1012-106 669,-677 65-636,1004-103 189,941-15 331,-1713 126-372,125-10-8,2804-153 1053,-3034 182-1170,-59 6-37,-55 4-21,-66 1-25,-60 0-72,67-11-893,-307 15 321,36-8 0,-13-6-96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7:24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2 8706,'23'-61'3166,"-22"71"3455,-1 33-7250,1-27 1162,-1 14-385,1 0 0,11 54 0,-10-74-124,1 1 0,0-1 1,0 0-1,1 0 0,1 0 0,0 0 1,0-1-1,1 1 0,0-1 1,0-1-1,9 9 0,-13-15-15,1 1 0,0-1 0,0 0 0,0-1 0,0 1 0,1 0-1,-1-1 1,0 0 0,1 0 0,-1 0 0,1 0 0,-1 0 0,1-1 0,-1 0 0,1 1 0,-1-1-1,1 0 1,-1-1 0,1 1 0,-1-1 0,1 0 0,-1 1 0,1-2 0,-1 1 0,4-2 0,3-1 6,-1 0-1,0-1 1,0 0 0,0-1 0,0 0 0,-1-1 0,12-11 0,-11 9-4,-1-1 0,-1-1-1,1 0 1,-2 0 0,1 0 0,-2-1 0,1 0 0,6-24 0,-7 19-33,-1 1 0,-1-1 0,-1 0 0,0 0 0,-2 0 0,-1-25 0,1 40-140,0 1-1,0-1 1,-1 0 0,1 1 0,-1-1 0,1 0-1,-1 1 1,0-1 0,1 1 0,-1-1 0,0 1-1,0-1 1,0 1 0,0 0 0,0 0-1,0-1 1,-1 1 0,-1-2 0,-3-2-193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7:18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 1813 8842,'14'-34'3089,"-20"22"-2761,4 5-632,2-3-1649</inkml:trace>
  <inkml:trace contextRef="#ctx0" brushRef="#br0" timeOffset="1399.7">351 587 8010,'-8'-14'11169,"4"38"-11045,1 0 1,1 1 0,1-1 0,1 0-1,2 1 1,5 33 0,-5-43-92,2 1 1,-1-1-1,2 0 1,0 0-1,1 0 1,0-1-1,1 0 1,1 0-1,0-1 1,1 0-1,14 15 1,-22-26-55,1 0 0,-1 0 1,1 0-1,0-1 1,0 1-1,0-1 0,0 1 1,0-1-1,0 0 0,0 0 1,0 0-1,0 0 1,1 0-1,-1 0 0,0-1 1,1 1-1,-1-1 0,1 0 1,-1 0-1,0 1 1,1-1-1,-1-1 0,1 1 1,2-1-1,-1 0 7,0-1-1,-1 0 1,1 0 0,-1 0-1,1-1 1,-1 1 0,0-1 0,0 0-1,0 0 1,0 0 0,0 0-1,-1 0 1,4-6 0,1-3 29,0 0 1,-1 0-1,0-1 1,-1 0-1,0 0 1,-1-1-1,4-26 1,-3 4-118,-1-65 1,-4 101 25,0-1 0,0 1 0,0 0 0,0 0 0,0-1 0,1 1 0,-1 0 0,0-1 0,0 1 0,0 0 0,0 0 0,0-1 0,0 1 0,0 0 0,-1-1 1,1 1-1,0 0 0,0 0 0,0-1 0,0 1 0,0 0 0,0 0 0,0-1 0,-1 1 0,1 0 0,0 0 0,0-1 0,0 1 0,0 0 0,-1 0 0,1 0 0,0-1 0,0 1 0,-1 0 0,1 0 0,0 0 0,0 0 0,-1 0 0,1 0 1,0-1-1,-1 1 0,1 0 0,0 0 0,0 0 0,-1 0 0,1 0 0</inkml:trace>
  <inkml:trace contextRef="#ctx0" brushRef="#br0" timeOffset="1957.09">923 544 8402,'0'0'249,"-2"-1"997,2 0-997,0 1 0,-1 0 0,1 0 1,0 0-1,-1-1 0,1 1 0,0 0 0,-1 0 1,1 0-1,0 0 0,-1 0 0,1-1 0,-1 1 0,1 0 1,0 0-1,-1 0 0,1 0 0,0 0 0,-1 0 1,1 1-1,-1-1 0,1 0 0,0 0 0,-1 0 0,1 0 1,0 0-1,-1 0 0,1 1 0,0-1 0,-1 0 1,1 0-1,0 1 0,-1-1 0,1 0 0,-4 20 1455,3-8-1896,-8 95 563,-8 71-198,15-159-1320,1 0 0,3 30 0,-5-53-981,0-13 2485,1-86 1196,0 37-972,2 1 0,16-114-1,-14 168-561,1 1-1,0 0 1,0 0-1,1 0 1,0 0-1,0 1 1,1 0-1,0 0 1,13-16-1,-16 22-14,1 1 0,-1-1 0,1 1 0,0-1 0,0 1 0,0 0 0,0 0 0,0 0 0,0 1 0,0-1 0,1 1 0,-1 0 0,0 0 0,1 0 0,-1 0 0,1 0 0,0 1 0,-1 0 0,1 0 0,-1 0 0,1 0 0,0 0 0,-1 1 0,1-1 0,-1 1 0,1 0 0,-1 0 0,1 0-1,-1 1 1,0-1 0,4 3 0,-1-1-6,-1 1 1,0-1-1,0 1 0,0 0 0,0 0 0,-1 1 0,0-1 0,0 1 0,0 0 0,0 0 0,-1 0 0,1 1 0,-1-1 1,-1 1-1,1 0 0,-1-1 0,2 10 0,-3-10-117,0-1-1,0 1 1,-1 0 0,1 0 0,-1 0 0,-1 0-1,1-1 1,0 1 0,-1 0 0,0 0 0,0-1-1,-1 1 1,1 0 0,-1-1 0,0 1 0,0-1-1,-1 0 1,1 0 0,-1 0 0,0 0 0,0 0 0,0 0-1,-6 4 1,8-8 102,0 1 0,0 0 0,0 0-1,0-1 1,-1 1 0,1-1 0,0 1 0,0-1 0,-1 1-1,1-1 1,0 0 0,-1 0 0,1 1 0,0-1 0,-1 0-1,1 0 1,0 0 0,-1-1 0,1 1 0,-3-1 0,-26-11 101,18 6-29,23 36 235,-4-14-305,45 95 290,-44-97-348,1 0-1,0 0 1,0-1-1,1 0 1,22 20-1,-2-8-849</inkml:trace>
  <inkml:trace contextRef="#ctx0" brushRef="#br0" timeOffset="2392.67">1922 428 8826,'-4'-13'6446,"2"6"-4085,2 12 622,2 80-2951,-3-34-163,3 0-1,2 0 1,12 59 0,-15-104-41,1 0 0,0 0 1,0 0-1,0 0 0,1-1 0,0 1 0,0-1 0,0 1 1,1-1-1,0 0 0,0 0 0,0-1 0,0 1 0,8 5 1,-6-7-149,0 1 0,-1-2 0,1 1 1,1-1-1,-1 1 0,0-2 0,0 1 1,1-1-1,-1 0 0,1 0 0,-1 0 1,1-1-1,-1 0 0,7-1 0,37-5-2899</inkml:trace>
  <inkml:trace contextRef="#ctx0" brushRef="#br0" timeOffset="2788.38">12 1502 8410,'-11'0'3915,"13"-1"-2205,27-2-1277,359-48 1178,-260 30-1425,40-4-44,683-110 156,-257 3-521,-392 82-1425,-174 44 654,-27 6 979,-1 0-1,0 0 0,0 0 0,0 0 0,0 0 1,0 0-1,0 0 0,0 0 0,1 0 0,-1 0 1,0 0-1,0 0 0,0 0 0,0 0 0,0 0 1,0 0-1,0 0 0,1 0 0,-1 0 0,0 0 1,0 0-1,0 0 0,0 0 0,0 0 1,0 0-1,0 0 0,1 0 0,-1 0 0,0 0 1,0 0-1,0 0 0,0 0 0,0-1 0,0 1 1,0 0-1,0 0 0,0 0 0,0 0 0,0 0 1,1 0-1,-1 0 0,0 0 0,0-1 1,0 1-1,0 0 0,0 0 0,0 0 0,0 0 1,0 0-1,0 0 0,0 0 0,0-1 0,0 1 1,0 0-1,0 0 0,0 0 0,0 0 0,0 0 1,0 0-1,-1 0 0,1-1 0,0 1 0,0 0 1,0 0-1,0 0 0,0 0 0,0 0 1,0 0-1,-9-3-1109</inkml:trace>
  <inkml:trace contextRef="#ctx0" brushRef="#br0" timeOffset="3427.88">3278 0 4345,'-30'30'1386,"1"2"0,2 0 1,1 2-1,-32 56 0,-65 158 23,103-203-1129,3 2 0,1 0-1,2 1 1,-12 86-1,23-106-225,1 1-1,2 0 0,0 0 0,2-1 0,1 1 0,2-1 0,1 0 0,0 0 0,19 45 0,-14-48-40,1 0 1,1-2 0,1 0 0,1 0-1,1-1 1,1-1 0,1-1-1,29 26 1,-21-23-209,1-3-1,1 0 1,1-1 0,0-2-1,2-1 1,40 15 0,-21-16-1155,-3-7-110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3:44.51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67 88 3289,'-1'-2'485,"1"-1"0,-1 1 0,0 0 0,0-1 0,1 1 0,-2-1 0,1 1 0,0 0 0,0 0 0,-1 0 0,1 0 0,-1 0 0,0 0 0,1 0 0,-1 0 0,-3-2 0,3 3-406,-1 0 0,1-1 0,-1 1 0,1 0 0,-1 0 0,1 1 1,-1-1-1,0 0 0,0 1 0,1 0 0,-1-1 0,0 1 0,1 0 1,-1 1-1,0-1 0,0 0 0,1 1 0,-1-1 0,0 1 0,1 0 1,-1 0-1,1 0 0,-1 0 0,-2 2 0,-14 8 77,0 0-1,1 1 1,0 1 0,1 1-1,1 0 1,0 1-1,1 1 1,-24 32 0,14-8-38,2 2 0,1 0 0,3 1 0,-24 75 0,23-45-17,3 0 1,-8 86-1,22-125-32,2-1 0,1 0 0,2 0 0,11 64 0,2-31 29,31 88-1,-38-133-78,12 25 0,-17-40-16,0-1 0,0 0-1,0 1 1,1-1 0,0-1-1,0 1 1,0-1-1,1 1 1,6 4 0,-9-8-2,0 1 0,1-1 0,-1 0 0,1 0 0,-1 0 0,1 0 0,0 0 0,-1-1 0,1 1 0,0-1 0,-1 1 0,1-1 0,0 0 0,-1 0 0,1 0 0,3-1 0,-1 0 4,-1-1-1,1 1 1,0-1-1,-1 0 0,1 0 1,-1 0-1,0-1 1,6-4-1,-1 1 4,-1-2 0,0 1 0,-1-1 0,1 0 0,-2-1 0,1 1 0,7-15 0,-5 3 4,-2 0 0,0 0-1,-1-1 1,-1 0 0,2-25 0,1 0 18,24-98 142,26-164 198,-52 253-341,13-165 241,-17 176-194,-3 0 1,-11-85 0,7 108-53,-9-32-1,12 47-25,0-1-1,-1 1 1,1 0-1,-2 0 1,1 0 0,-1 0-1,0 0 1,-7-8-1,15 18-1901,-3-3 1753,0 0 1,-1 0-1,1 0 1,-1 0-1,1 0 1,-1 0-1,1 0 1,-1 1-1,1-1 1,-1 0-1,0 0 1,0 0-1,0 0 0,1 0 1,-1 1-1,-1 1 1,-3 9-197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0:57.87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7 179 7001,'-37'17'2958,"36"-17"-2847,1 0 1,-1-1-1,0 1 0,1 0 0,-1 0 0,1 0 0,-1 0 0,1-1 0,-1 1 0,0 0 0,1-1 0,-1 1 0,1 0 0,0-1 0,-1 1 0,1 0 0,-1-1 0,1 1 0,-1-1 0,1 1 0,0-1 0,-1 1 0,1-1 0,0 1 0,0-1 0,-1 1 0,1-1 0,0 0 0,0 1 0,0-1 0,0 1 0,0-1 0,0 0 0,0 1 0,0-1 0,0 1 0,0-1 0,0 0 0,0 0 93,0-1-1,0 1 0,0 0 0,0 0 0,0 0 1,0-1-1,0 1 0,0 0 0,0 0 0,1 0 1,-1 0-1,0 0 0,1-1 0,-1 1 0,1 0 0,-1 0 1,1 0-1,0 0 0,0-1 0,0 2-182,-1 0-1,0 0 1,0 0-1,0 0 0,0 0 1,0 0-1,0 0 1,0 0-1,0 0 1,0 0-1,0 0 0,1 0 1,-1 0-1,0 0 1,0 0-1,0 0 1,0 0-1,0 0 0,0 0 1,0 0-1,0 0 1,0 0-1,0 0 1,0 0-1,0 0 0,1 1 1,-1-1-1,0 0 1,0 0-1,0 0 1,0 0-1,0 0 0,0 0 1,0 0-1,0 0 1,0 0-1,0 0 1,0 0-1,0 0 0,0 1 1,0-1-1,0 0 1,0 0-1,0 0 1,0 0-1,0 0 0,0 0 1,0 0-1,0 0 1,0 0-1,0 0 1,0 1-1,0-1 0,0 0 1,0 0-1,0 0 1,0 0-1,0 0 1,0 0-1,0 0 0,0 0 1,0 0-1,-1 0 1,2 8 28,7 43 3,-3 1 0,-1-1 0,-4 54 0,-16 31-3422,13-115 1137</inkml:trace>
  <inkml:trace contextRef="#ctx0" brushRef="#br0" timeOffset="409.41">1 186 5641,'6'-16'5143,"-5"15"-5005,-1 0 1,0 0-1,0 0 0,1-1 0,-1 1 1,1 0-1,-1 0 0,1 0 1,-1 0-1,1 0 0,-1 0 0,1 0 1,0 0-1,0 1 0,-1-1 1,2-1-1,3-1 34,0 0-1,0 1 1,0-1 0,0 1-1,0 0 1,0 1 0,0-1 0,1 1-1,-1 0 1,1 0 0,7 0-1,-1 1-67,0 0-1,1 0 0,-1 2 0,13 2 0,-22-4-90,1 1-1,0 0 0,-1 0 1,1 0-1,-1 1 0,1 0 1,-1-1-1,0 1 0,0 0 1,0 0-1,0 1 0,0-1 1,0 1-1,0-1 1,-1 1-1,0 0 0,1 0 1,2 4-1,-3-2-28,0 0 0,-1-1 0,1 1 0,-1 0 0,0 0 0,0 0 0,0 0 0,-1 0 0,1 0 0,-1 0 0,-1 0 0,0 7 0,-1-2-166,0 0 0,0 0 0,-1 0-1,-1-1 1,1 1 0,-2-1 0,1 0 0,-1 0-1,-1 0 1,1 0 0,-1-1 0,-14 14 0,17-19 3,0 0 0,0-1 0,-1 1 0,1-1 0,0 0 0,-1 0 1,1 0-1,-8 2 0,-3-6-1619</inkml:trace>
  <inkml:trace contextRef="#ctx0" brushRef="#br0" timeOffset="820.76">472 169 5401,'-6'-4'3481,"2"-2"32,1 3-1809,3 0-232,1 3-575,-2 0-225,-1 0-392,1 8-88,1 19-112,0 26-24,1-22-16,-5-1-8,4-4-184,2 0-280,4-9-833,-6-9-391</inkml:trace>
  <inkml:trace contextRef="#ctx0" brushRef="#br0" timeOffset="1226.99">371 58 5065,'-8'4'5695,"16"-8"-4210,-4 3-1403,0-1 0,-1 0-1,1 0 1,0 0 0,-1-1-1,5-3 1,-2 1 41,-5 4-65,0 0 1,0 0-1,0 0 0,0 0 0,0 0 1,0 0-1,-1-1 0,1 1 0,0 0 1,0 0-1,-1-1 0,1 1 0,-1 0 1,0-1-1,1 1 0,-1-1 0,0 1 1,1-2-1,-1 3-69,0-1 1,0 1-1,0 0 0,0-1 1,0 1-1,0 0 0,0-1 1,-1 1-1,1 0 0,0-1 1,0 1-1,0 0 1,0-1-1,0 1 0,0 0 1,-1-1-1,1 1 0,0 0 1,0-1-1,-1 1 0,1 0 1,0 0-1,0-1 0,-1 1 1,1 0-1,0 0 1,-1 0-1,1-1 0,0 1 1,-1 0-1,1 0 0,0 0 1,-1 0-1,1 0 0,0 0 1,-1 0-1,1 0 0,0 0 1,-1 0-1,1 0 1,0 0-1,-1 0 0,1 0 1,0 0-1,-1 0 0,1 0 1,0 0-1,-1 0 0,1 0 1,0 1-1,-1-1 0,1 0 1,0 0-1,-1 1 1</inkml:trace>
  <inkml:trace contextRef="#ctx0" brushRef="#br0" timeOffset="1621">506 44 6201,'38'24'2865,"-23"-19"4809,18 0-7778,-16-3 344,-12-1-234,0 0 1,-1 0-1,1 0 1,-1 1-1,0-1 1,1 1 0,-1 0-1,0 1 1,0-1-1,0 1 1,-1 0-1,1 0 1,3 3 0,-5-4-4,-1 0 1,0 1-1,1-1 1,-1 0 0,0 1-1,0-1 1,0 1-1,-1-1 1,1 1 0,0-1-1,-1 1 1,0-1-1,0 1 1,0 0-1,0-1 1,0 1 0,0-1-1,0 1 1,-1 0-1,0-1 1,1 1 0,-3 3-1,-2 7-13,-1 1 0,-10 15-1,10-19 19,1 0 0,0 1 0,0-1 1,-5 21-1,10-30-8,-1-1 0,1 0 0,0 1 0,0-1 1,0 0-1,0 1 0,0-1 0,0 0 0,0 1 1,0-1-1,0 0 0,0 1 0,0-1 0,0 0 1,0 1-1,0-1 0,1 0 0,-1 1 0,0-1 0,0 0 1,0 1-1,0-1 0,1 0 0,-1 1 0,0-1 1,0 0-1,1 0 0,-1 1 0,0-1 0,0 0 1,1 0-1,-1 0 0,0 1 0,1-1 0,-1 0 1,0 0-1,1 0 0,17 1 1,-16-1 0,0 0 0,0 0 0,0 0 0,0 0 1,1 0-1,-1 0 0,0 0 0,-1 1 0,4 0 1,-1 2 2,-1-1 0,0 1 0,-1 0 0,1 0 0,0 0 0,-1 0 0,1 0 0,-1 0 0,0 1 0,0-1 0,-1 1 0,1-1 0,-1 1 0,1 0 0,-1 0 0,0-1 0,-1 1 0,1 0 0,-1 0 0,1 0 0,-1 0 0,-1 7 0,0 1-171,0 0 1,-1-1 0,0 1-1,-1-1 1,0 1 0,-7 15-1,-2-3-1060,3-3-534</inkml:trace>
  <inkml:trace contextRef="#ctx0" brushRef="#br0" timeOffset="1622">478 305 5185,'12'6'2473,"0"0"-1249,7-5-128,5-1-88,-1-7-296,7-1-119,4-2-241,-1-2-64,2-1-152,-1 1-72,0-5-384,-2 1-352,16-2-2561</inkml:trace>
  <inkml:trace contextRef="#ctx0" brushRef="#br0" timeOffset="2092.62">1031 101 4193,'-16'-5'612,"-5"-1"2576,-40-8 0,9 9 2521,52 5-5682,0 0 0,0-1 0,0 1-1,0 0 1,0 0 0,0 0 0,0 0-1,0-1 1,0 1 0,0 0 0,1 0-1,-1 0 1,0 0 0,0-1 0,0 1 0,0 0-1,0 0 1,0 0 0,1 0 0,-1 0-1,0 0 1,0-1 0,0 1 0,0 0-1,1 0 1,-1 0 0,0 0 0,0 0 0,0 0-1,1 0 1,-1 0 0,0 0 0,0 0-1,0 0 1,1 0 0,-1 0 0,0 0-1,0 0 1,0 0 0,0 0 0,1 0 0,138-4 519,-134 4-533,1 0-1,0 0 0,0 0 1,-1 1-1,1 0 0,-1 0 1,1 1-1,-1-1 0,7 4 1,-10-4-11,0 0 0,-1 0 0,1 0 0,-1 0 0,1 1 0,-1-1 0,0 1 0,1-1 0,-1 1 0,0-1 0,0 1 0,0 0 0,0 0 1,0-1-1,-1 1 0,1 0 0,0 0 0,-1 0 0,0 0 0,1 0 0,-1 0 0,0 0 0,0 0 0,0 0 0,0 0 0,0 0 0,0 0 1,-1 0-1,0 3 0,-28 198 55,28-180-249,-3 44-746,5-61 54,-1 0-1,1 0 1,0 1 0,2 7-1,-1-11-470,0-6-468</inkml:trace>
  <inkml:trace contextRef="#ctx0" brushRef="#br0" timeOffset="2469.41">828 289 5753,'0'0'4793,"5"-5"-2520,-5 4-1633,29-9-128,37-11-248,-16 15-88,-6-5-80,-3-2-24,4 0-112,-7 0-216,5-1-480,-4 0-320,-3 0-1697</inkml:trace>
  <inkml:trace contextRef="#ctx0" brushRef="#br0" timeOffset="2906.61">1435 56 3025,'0'0'319,"0"-1"1,0 1 0,0 0-1,0-1 1,0 1-1,0-1 1,0 1 0,0-1-1,-4-5 5115,4 6-5114,-1-1 0,1 1-1,-1 0 1,1 0-1,0 0 1,-1 0 0,1-1-1,-1 1 1,1 0 0,-1 0-1,-2 0-90,1 0 0,0 1 1,-1-1-1,1 0 0,0 1 0,0 0 0,-1-1 0,-2 3 0,-7 2-47,0 1 0,0 1-1,1 0 1,0 1 0,-11 8 0,18-12-149,0-1 0,0 1 0,1 0 0,-1-1 0,1 2 0,0-1 0,0 0 0,0 1 0,0-1 0,1 1 0,0 0 0,0 0 0,0 0 0,0 0 0,1 0 1,0 0-1,-1 8 0,2-7-29,1 1 0,-1 0-1,1 0 1,2 8 0,-3-14-23,0 0-1,1 0 1,-1 0-1,0 0 0,0 0 1,1 0-1,-1 0 0,1 0 1,-1 0-1,1 0 1,-1-1-1,1 1 0,-1 0 1,1 0-1,0 0 1,-1-1-1,1 1 0,0 0 1,0-1-1,-1 1 1,1-1-1,0 1 0,0-1 1,0 1-1,0-1 1,0 0-1,0 1 0,0-1 1,0 0-1,0 0 1,0 0-1,0 0 0,0 0 1,0 0-1,0 0 0,0 0 1,0 0-1,0 0 1,0 0-1,1-1 0,4-2-48,1 0 0,0-1 0,-1 0 0,0 0 0,0 0 0,0-1 0,-1 0 0,0 0 0,10-11 0,-4 1 70,0 1 0,16-33 0,-23 41 8,-2 3 2,-1 1-1,0-1 1,1 0 0,-1 0 0,0 0-1,-1 0 1,2-3 0,-2 5-7,0 1 1,0-1-1,0 0 1,0 1-1,0-1 0,0 1 1,0-1-1,0 0 1,0 1-1,1-1 1,-1 1-1,0-1 1,0 1-1,1-1 1,-1 1-1,0-1 1,1 1-1,-1-1 1,1 1-1,-1-1 1,1 1-1,7 5 101,6 21-54,-7-3-329,0-1 0,-1 1 0,-2 1 0,4 42 0,-8-35-97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0:48.88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 529 6721,'69'15'3070,"-68"-15"-2961,0 0 0,0 0 0,0-1 0,0 1 0,0 0 0,0 0-1,0 0 1,0-1 0,0 1 0,0 0 0,0-1 0,0 1-1,0-1 1,-1 1 0,1-1 0,0 0 0,0 1 0,-1-1 0,1 0-1,0 1 1,-1-1 0,1 0 0,-1 0 0,1 0 0,-1 0 0,1 1-1,-1-1 1,1 0 0,-1 0 0,0 0 0,0 0 0,1 0 0,-1 0-1,0 0 1,0 0 0,0 0 0,0 0 0,0 0 0,0-2-1,1-3 710,7-14 2252,-8 20-3036,0 0 1,0 0 0,1 0-1,-1 0 1,0 0-1,0 0 1,0 0-1,0 0 1,0 0 0,1 0-1,-1 0 1,0 0-1,0 0 1,0 0-1,0 0 1,0 0-1,0 1 1,0-1 0,1 0-1,-1 0 1,0 0-1,0 0 1,0 0-1,0 0 1,0 0 0,0 1-1,0-1 1,0 0-1,0 0 1,0 0-1,0 0 1,0 0-1,0 1 1,0-1 0,1 0-1,-1 0 1,0 0-1,0 0 1,0 0-1,-1 1 1,1-1 0,0 0-1,0 0 1,0 0-1,0 0 1,0 0-1,0 0 1,0 1-1,0-1 1,0 0 0,0 0-1,0 0 1,0 0-1,0 0 1,-1 1-1,-2 39 1118,2-30-1418,-1 31 271,2-32-492,0-1 0,0 1 1,-1-1-1,0 0 0,0 1 0,-1-1 0,-5 15 0,3-17-1666</inkml:trace>
  <inkml:trace contextRef="#ctx0" brushRef="#br0" timeOffset="417.26">176 320 6817,'-15'5'3571,"5"-1"-2680,0-1 0,-20 4 0,30-7-870,0 0 0,0 0 0,-1 0 0,1-1-1,0 1 1,0 0 0,0 0 0,0 0-1,-1 0 1,1 0 0,0 0 0,0 0-1,0-1 1,0 1 0,0 0 0,0 0-1,-1 0 1,1 0 0,0-1 0,0 1-1,0 0 1,0 0 0,0 0 0,0 0 0,0-1-1,0 1 1,0 0 0,0 0 0,0 0-1,0-1 1,0 1 0,0 0 0,0 0-1,0 0 1,0-1 0,0 1 0,0 0-1,0 0 1,0 0 0,0 0 0,0-1 0,0 1-1,1 0 1,-1 0 0,0 0 0,0 0-1,0-1 1,0 1 0,0 0 0,1 0-1,7-19 181,-2 6-86,-3 8-56,13-35 324,-16 38-370,1 0 0,0 0-1,-1 0 1,0 0 0,1 0 0,-1 0 0,0-1 0,0 1 0,0 0 0,0 0 0,0 0 0,-1 0 0,1 0 0,-1 0 0,1-1-1,-1 1 1,0 0 0,-2-3 0,3 5-29,0 0 0,0 0 1,0 0-1,-1-1 0,1 1 0,0 0 0,0 0 0,-1 0 0,1 0 0,0 0 0,-1 0 0,1 0 0,0 0 1,0 0-1,-1 0 0,1 0 0,0 0 0,0 0 0,-1 0 0,1 0 0,0 0 0,-1 0 0,1 0 0,0 0 1,0 0-1,-1 1 0,1-1 0,0 0 0,0 0 0,0 0 0,-1 0 0,1 1 0,0-1 0,0 0 0,0 0 1,-1 0-1,1 1 0,0-1 0,0 0 0,0 0 0,0 1 0,0-1 0,0 0 0,-1 0 0,1 1 0,0-1 1,0 0-1,0 0 0,0 1 0,0-1 0,0 0 0,0 1 0,0-1 0,0 0-32,-3 11-909</inkml:trace>
  <inkml:trace contextRef="#ctx0" brushRef="#br0" timeOffset="832.73">320 161 6185,'-1'-3'1029,"1"0"-1,0-1 1,1 1-1,-1 0 1,1 0-1,-1-1 1,1 1-1,0 0 0,0 0 1,2-4-1,-3 8-982,-1 0-1,1 0 0,0 1 1,0-1-1,-1 0 0,1 0 1,0 0-1,0 0 0,0 0 1,0 0-1,0 1 0,1 1 0,0 10 67,5 53 137,3 65 132,-12-26-139,0-70-1017,2 0 0,1 0 0,8 59 0,-2-61-1289</inkml:trace>
  <inkml:trace contextRef="#ctx0" brushRef="#br0" timeOffset="1385.02">4 546 7234,'-4'-2'5097,"15"0"-3957,6 1-916,109-14 405,241-62 0,-358 74-577,1 1 1,0-2 0,-1 1 0,0-1 0,0-1 0,0 0-1,15-11 1,-24 16-21,1 0 0,-1-1 0,1 1 0,-1 0 0,1-1 0,-1 1 0,1 0 0,-1-1 0,0 1 0,1-1 0,-1 1 0,0 0 0,1-1 0,-1 1 0,0-1 0,1 1 0,-1-1 0,0 1 0,0-1 0,0 0 0,0 1 0,1-1 0,-1 1 0,0-1 0,0 1 0,0-1 0,0 0 0,0 1 0,0-1 0,-1 1 0,1-1 0,0 1 0,0-1 0,0 1 0,0-1 0,-1 0 0,1 1 0,0-1 0,0 1 0,-1 0 0,1-1 0,0 1 0,-1-1 0,1 1 0,-1-1 0,0 0 36,-1 0 0,1 1 0,-1-1 0,1 0 0,-1 1 1,1-1-1,-1 1 0,1-1 0,-1 1 0,0 0 0,1 0 0,-1 0 1,1 0-1,-1 0 0,1 0 0,-3 1 0,-3 1-30,0 0 0,0 1 0,0 0 0,1 1 0,-1-1 0,1 1 0,0 0 0,0 1 0,0 0 0,1 0 0,0 0 0,0 0 0,0 1 0,0 0 0,-5 9 0,7-10-43,1 0 0,-1 0 0,1 0 0,0 0 1,0 0-1,0 1 0,1-1 0,0 1 0,-1 8 0,2-10-15,0-1 0,0 1 1,0-1-1,1 0 0,-1 1 1,1-1-1,0 1 0,0-1 1,0 0-1,1 0 0,-1 1 1,1-1-1,0 0 0,-1 0 1,1-1-1,3 4 0,-3-3-103,1-1 0,-1 0 0,0 0 0,1 0 0,-1-1 0,1 1 1,-1-1-1,1 1 0,0-1 0,0 0 0,0 0 0,0 0 0,0 0 0,0-1 0,0 1 0,5-1 0,4 0-234,-1-1 0,0 0 1,15-3-1,-3 0 177,1 0 60,0 0 0,27-10 0,-45 13 188,-1-1-1,0 0 0,0 0 1,0 0-1,0 0 0,0-1 1,-1 0-1,1 0 0,-1 0 0,0-1 1,0 0-1,0 0 0,0 0 1,-1 0-1,1 0 0,3-8 1,-6 11 29,-1 0 1,0 0-1,0 0 1,1 0-1,-1 0 1,0-1-1,0 1 0,0 0 1,0 0-1,-1 0 1,1 0-1,-1-2 1,-1-3 753,0 7 431,-3 9-1219,4-9-63,0 0-1,0-1 1,1 1-1,-1 0 0,0 1 1,1-1-1,-1 0 1,1 0-1,-1 0 0,1 0 1,0 0-1,-1 0 1,1 2-1,0-3-2,0 2-10,0-1 0,-1 1 0,1-1-1,0 0 1,0 1 0,1-1 0,-1 1 0,0-1-1,0 1 1,1-1 0,0 3 0,2-26-146,-1 20 161,-1 0 0,1 0 0,-1 0 0,1 0 0,0 0 0,0 1 0,0-1 0,0 0 0,0 1 0,0 0 0,0-1 0,3 0 0,4-4 5,-6 4 12,0 0 0,0 0 0,1 1 0,-1-1 0,1 1 0,-1-1 0,1 1 0,0 0 0,-1 1 0,1-1 0,0 0 0,-1 1 0,1 0 0,0 0 0,0 0 0,0 1 0,-1-1 0,1 1 0,5 1 0,-3 0 16,-1 0-1,0 0 0,0 1 0,0-1 1,0 1-1,0 0 0,0 1 0,-1-1 0,1 1 1,-1 0-1,7 7 0,-11-10-55,1 0 0,0 0 0,-1 0 1,1 0-1,0 0 0,-1 0 0,1 0 0,-1 0 0,0 0 0,1 0 0,-1 0 0,0 0 0,0 0 0,1 0 1,-1 1-1,0-1 0,0 0 0,0 0 0,0 0 0,0 0 0,-1 0 0,1 1 0,0-1 0,-1 0 1,1 0-1,0 0 0,-1 0 0,1 0 0,-1 0 0,1 0 0,-1 0 0,0 0 0,0 0 0,1-1 0,-1 1 1,0 0-1,-2 1 0,3-2-26,-1 1 1,1-1-1,-1 1 0,0-1 1,1 0-1,-1 0 0,0 1 1,1-1-1,-1 0 1,0 0-1,0 0 0,1 0 1,-1 0-1,0 0 0,1 0 1,-1 0-1,0 0 1,0 0-1,1 0 0,-1-1 1,0 1-1,-1-1 0,2 1 24,-1-1-1,0 0 1,0 0-1,0 0 1,0 0-1,0 0 1,1 0-1,-1 0 0,1 0 1,-1 0-1,0 0 1,1 0-1,0 0 1,-1 0-1,1 0 1,0 0-1,-1-1 0,1 1 1,0-2-1,0-2 21,0-1 1,1 0-1,0 0 0,0 0 0,0 0 0,0 0 0,1 1 0,0-1 1,1 1-1,-1-1 0,1 1 0,0 0 0,0 0 0,0 0 0,1 1 0,0-1 1,0 1-1,0-1 0,0 1 0,1 1 0,0-1 0,-1 1 0,1 0 1,0 0-1,1 0 0,8-3 0,-7 4 16,2 1 0,-1 0 0,0 0 0,0 1 0,0 0 1,0 1-1,0-1 0,0 2 0,0-1 0,14 5 0,-18-5-42,-1 0 0,1 1 0,-1-1 0,0 1 0,1 0 0,-1 0 0,0 0 0,0 1 0,0-1 0,0 1 0,-1-1 0,1 1 0,-1 0 0,1 0 0,-1 0 1,0 1-1,0-1 0,0 0 0,-1 1 0,1-1 0,-1 1 0,0-1 0,0 1 0,1 7 0,0 15-1057</inkml:trace>
  <inkml:trace contextRef="#ctx0" brushRef="#br0" timeOffset="1834.86">1269 525 8042,'-2'-3'6865,"2"2"-6121,0 0-344,5-1-152,21-5-200,32-5-40,-24 6-552,1-3-392,5-1-800</inkml:trace>
  <inkml:trace contextRef="#ctx0" brushRef="#br0" timeOffset="3038.05">1704 349 6737,'30'-70'3157,"-29"68"-2887,0 0-1,-1 1 1,1-1-1,-1 0 1,0 0-1,0 0 1,0 0-1,1 1 1,-2-1-1,1 0 1,0 0 0,0 0-1,0 0 1,-1 1-1,1-1 1,-1 0-1,0 0 1,1 1-1,-1-1 1,0 0-1,0 1 1,0-1-1,0 1 1,0-1-1,-1 1 1,1-1 0,-2-1-1,2 3-195,1 0 0,0 0-1,0 0 1,-1 0 0,1 0-1,0 0 1,-1 0 0,1 0 0,0 1-1,0-1 1,-1 0 0,1 0 0,0 0-1,0 0 1,-1 0 0,1 0 0,0 1-1,0-1 1,-1 0 0,1 0-1,0 0 1,0 0 0,0 1 0,-1-1-1,1 0 1,0 0 0,0 1 0,0-1-1,0 0 1,-1 0 0,1 1 0,0-1-1,0 0 1,0 1 0,0-1-1,0 0 1,0 1 0,-4 27 249,-1 47-1,4-47-231,-1 0 0,-9 41 0,1-27-568,0-70-197,10 20 668,0 1 1,1-1 0,0 0 0,0 1 0,1 0 0,0-1 0,0 1-1,4-7 1,3-8 26,16-24 1,-24 43-33,1-1 1,0 1 0,0 0 0,1 0 0,-1 0 0,1 1 0,-1-1 0,1 0-1,0 1 1,3-3 0,-4 5 6,-1-1 0,1 0 0,-1 1 0,1 0 0,0-1 0,-1 1 0,1 0 0,-1 0 0,1-1 0,0 1 0,-1 1 0,1-1 0,0 0 0,-1 0 0,1 1 0,0-1 0,-1 0 0,1 1 0,-1 0 0,1-1 0,-1 1 0,1 0 0,-1 0 0,0 0 0,2 1 0,3 3 12,-1 0 1,0 1 0,0 0 0,-1-1 0,1 2 0,-1-1 0,-1 0-1,1 1 1,-1 0 0,4 13 0,-2-8-302,1 0-1,10 17 1,-14-25 61,0-1 0,0-1 0,0 1 1,1 0-1,-1-1 0,1 1 0,0-1 1,0 0-1,0 0 0,0 0 0,0 0 1,0 0-1,6 1 0,-5-1 136,0-1-1,0 0 1,0-1 0,1 1 0,-1-1-1,0 1 1,0-1 0,1 0-1,-1-1 1,0 1 0,1-1 0,-1 0-1,0 0 1,0 0 0,0-1 0,0 0-1,0 1 1,0-1 0,0 0-1,-1-1 1,1 1 0,4-5 0,-4 3 136,0 0 0,-1 1 0,1-1 0,-1-1 0,0 1 0,-1 0 0,1-1 0,-1 0 0,1 1 0,-1-1 0,-1 0 0,1 0 0,-1 0 0,0 0 0,0 0 0,0-1 0,-1 1 0,0-6 0,0 5 179,-1 0-1,0 0 1,0 0-1,-1 1 1,1-1-1,-1 0 1,0 1-1,-6-11 1,7 15-175,0-1 1,1 1 0,-1 0-1,0 0 1,0-1 0,0 1 0,0 0-1,0 0 1,0 0 0,0 0 0,-1 0-1,1 1 1,0-1 0,0 0-1,-1 0 1,1 1 0,0-1 0,-1 1-1,1-1 1,-1 1 0,1 0 0,-1 0-1,1-1 1,-1 1 0,1 0 0,-1 0-1,1 0 1,-1 1 0,1-1-1,0 0 1,-1 0 0,1 1 0,-1-1-1,1 1 1,0 0 0,-1-1 0,1 1-1,0 0 1,-1 0 0,1-1-1,-1 3 1,-6 3 20,0 0 0,1 1-1,0 0 1,1 1 0,0-1 0,-8 13-1,11-16-53,1 0 0,-1 1 0,1-1 0,0 0 0,0 1 1,1 0-1,-1-1 0,1 1 0,0 0 0,0 0 0,1 0 0,-1 0 0,1-1 0,0 1 0,1 6 0,-1-9-9,1-1 1,-1 1 0,0-1-1,1 1 1,0-1 0,-1 1-1,1-1 1,0 0 0,0 1-1,0-1 1,0 0 0,0 1-1,0-1 1,0 0-1,0 0 1,0 0 0,1 0-1,-1 0 1,0 0 0,1 0-1,1 0 1,-1 0 0,1 0-1,0-1 1,-1 1-1,1-1 1,0 1-1,-1-1 1,1 0 0,0 0-1,0 0 1,-1-1-1,6 0 1,-5 0 3,1 0 0,0 0-1,-1 0 1,1-1 0,0 1 0,-1-1 0,0 0 0,1 0 0,-1 0 0,0 0-1,0-1 1,0 1 0,0-1 0,-1 0 0,1 0 0,-1 0 0,5-6-1,-1-25-33,3 37-5780,0 1 5907,0 0-1,1-1 1,-1 0-1,1-1 0,0 0 1,0-1-1,0 0 1,0 0-1,0-1 0,0 0 1,0-1-1,12-2 0,-21 4 75,0-1-1,-1 1 1,1-1-1,0 1 1,0 0-1,0 0 1,0-1 0,-1 1-1,1 0 1,0 0-1,-1 0 1,1 0-1,0 0 1,-1 0-1,1 0 1,-1 0-1,0 0 1,1 0-1,-1 0 1,0 0-1,0 0 1,0 0-1,1 0 1,-1 1-1,0 1 1,2 23-387,-2-26 215,0 1 0,0 0-1,0 0 1,0 0 0,-1 0 0,1 0 0,0 0-1,0 0 1,-1-1 0,1 1 0,-1 0 0,1 0-1,-1 0 1,1-1 0,-1 1 0,1 0 0,-1-1-1,0 1 1,1 0 0,-1-1 0,0 1-1,0-1 1,1 1 0,-1-1 0,0 0 0,0 1-1,0-1 1,0 0 0,1 1 0,-1-1 0,0 0-1,0 0 1,0 0 0,0 0 0,0 0 0,0 0-1,0 0 1,1 0 0,-1 0 0,0 0 0,0 0-1,0-1 1,0 1 0,0 0 0,0-1 0,1 1-1,-1-1 1,0 1 0,0-1 0,1 1 0,-2-2-1,1 1 1,0 0-1,0 0 1,1 0-1,-1 0 1,0-1-1,1 1 1,-1 0-1,1 0 1,0-1-1,-1 1 1,1 0-1,0 0 1,0-1-1,0 1 1,0 0-1,0-1 1,0 1-1,0 0 1,0-1-1,1 1 1,-1 0-1,0 0 1,1-1-1,-1 1 1,2-2-1,1-3-13,1-1 0,0 1-1,8-10 1,4-6 9,-13 18 8,0-3-1,1 0-1,1 0 0,0 0 1,0 0-1,0 1 0,7-7 0,-10 12-4,0 0 0,-1 0 0,1 0 1,0 0-1,0 0 0,0 0 0,0 0 0,0 1 0,0-1 0,0 1 0,0-1 0,0 1 0,0 0 0,0 0 0,0 0 0,0 0 0,0 0 0,0 0 1,0 1-1,0-1 0,0 1 0,0-1 0,0 1 0,0 0 0,0 0 0,0-1 0,0 2 0,-1-1 0,1 0 0,1 2 0,2 0 4,0 2 0,-1-1-1,0 0 1,0 1 0,0 0-1,0 0 1,-1 0 0,0 0-1,0 1 1,0 0 0,3 10-1,-4-13-10,-1 1-1,0 0 1,0 0 0,0 0-1,0 0 1,-1 0-1,0 0 1,1 0 0,-1 0-1,-1-1 1,1 1-1,-1 0 1,1 0 0,-1 0-1,0 0 1,0 0-1,-1 0 1,1-1 0,-3 5-1,3-7-31,1 0 0,0-1-1,-1 1 1,1-1 0,0 1 0,-1-1-1,1 1 1,-1-1 0,1 1-1,-1-1 1,1 1 0,-1-1 0,1 1-1,-1-1 1,0 0 0,1 1 0,-1-1-1,1 0 1,-1 0 0,0 1-1,1-1 1,-1 0 0,0 0 0,0 0-1,0 0 3,1 0 0,-1-1-1,1 1 1,-1-1 0,1 1-1,-1 0 1,1-1 0,-1 1-1,1-1 1,-1 1 0,1-1 0,0 0-1,-1 1 1,1-1 0,0 1-1,0-1 1,-1 1 0,1-1-1,0-1 1,-1-2-16,0 0 0,0 0 1,1 0-1,0 0 0,0 0 0,0-8 0,4-3 98,0 0-1,1 0 0,1 1 0,0 0 0,1 0 0,0 0 0,2 1 0,-1 0 0,1 0 0,17-17 0,-23 28-16,0 0-1,0 0 0,0 0 1,0 0-1,1 0 0,-1 0 1,0 1-1,1 0 0,-1 0 1,1 0-1,0 0 0,-1 0 1,1 1-1,0-1 0,0 1 1,-1 0-1,1 1 1,0-1-1,-1 0 0,1 1 1,0 0-1,-1 0 0,1 0 1,-1 0-1,5 3 0,-1-1 1,-1 0 0,0 1 0,1-1 0,-2 1-1,1 0 1,0 1 0,-1 0 0,0-1 0,0 2 0,0-1-1,-1 1 1,7 8 0,-8-9-104,-1 0-1,1 0 1,-1 1 0,0-1-1,0 0 1,-1 1-1,0-1 1,0 1 0,0-1-1,0 1 1,-1-1 0,0 11-1,-8 2-1284</inkml:trace>
  <inkml:trace contextRef="#ctx0" brushRef="#br0" timeOffset="3498.13">2648 360 4713,'9'-23'954,"-5"13"139,0-1 1,-1 1 0,2-12 0,-4 21-875,0 0 0,1 0 0,-1 0 0,0 1 0,0-1 0,1 1 0,-1-1 0,1 1 0,-1-1-1,0 1 1,1 0 0,-1-1 0,4 1 0,-4 0 21,3-1-154,0-1-1,-1 1 1,1-1 0,0 0 0,-1 0-1,0 0 1,0 0 0,1 0 0,-1-1 0,-1 1-1,1-1 1,0 0 0,-1 0 0,1 0-1,3-6 1,-4 5-15,1-1 0,0 1-1,-1-1 1,0 1 0,0-1 0,0 0 0,-1 0-1,0 0 1,0 0 0,0 0 0,0-9 0,-1 13-48,0 0 1,0 1 0,0-1 0,0 0-1,0 0 1,0 1 0,0-1-1,0 0 1,0 1 0,-1-1 0,1 0-1,0 1 1,0-1 0,-1 0 0,1 1-1,0-1 1,-1 1 0,1-1-1,-1 0 1,1 1 0,-1-1 0,1 1-1,-1 0 1,1-1 0,-1 1-1,0-1 1,1 1 0,-1 0 0,1-1-1,-1 1 1,0 0 0,1 0 0,-1-1-1,0 1 1,0 0 0,0 0-1,-1 0 4,1 0 0,-1 1-1,0-1 1,1 0 0,-1 1-1,1-1 1,-1 1 0,0-1-1,1 1 1,-1 0 0,1 0-1,0 0 1,-3 2 0,-5 5-15,1 0 0,1 1 0,-1 0 0,1 0 1,1 1-1,0 0 0,0 1 0,1-1 1,-6 15-1,8-17-12,1 0 1,-1-1-1,1 1 1,1 1 0,-1-1-1,2 0 1,-1 0-1,1 0 1,0 1-1,0-1 1,1 0 0,0 0-1,1 0 1,2 8-1,-3-13-49,0-1 0,0 1 1,1-1-1,-1 0 0,0 0 0,1 0 0,0 0 0,-1 0 0,1 0 0,0 0 0,0 0 1,0-1-1,0 1 0,0-1 0,1 1 0,-1-1 0,0 0 0,1 0 0,-1 0 0,1 0 0,-1-1 1,1 1-1,3 0 0,21 0-1373</inkml:trace>
  <inkml:trace contextRef="#ctx0" brushRef="#br0" timeOffset="3904.16">2853 320 6897,'-1'-1'3185,"-1"-6"-1040,2 2-617,0 0-56,1 0-215,0 1-417,-1 3-128,0 0-344,0 0-56,0 0-200,7-1-40,7-3-48,28-5-40,-25 7-480,-1 2-440,-3-2-969,-2 1-407</inkml:trace>
  <inkml:trace contextRef="#ctx0" brushRef="#br0" timeOffset="4303.85">2806 439 6481,'0'1'2825,"3"0"-1369,4-1-263,-7-1-385,10 0-200,48-11-448,-24 3-50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6:56:51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9 941 6369,'22'-17'1599,"-15"10"-423,-7 7-1133,0 0 0,0 0 0,0 0 0,0 0 0,0 0 0,0 0 0,0-1 0,0 1 0,0 0 0,0 0 0,0 0 0,0 0 0,0 0 0,0 0 0,0 0 0,0 0 0,0 0 0,0 0 0,0 0 0,0-1 0,0 1 0,0 0 0,0 0 0,0 0 0,0 0 0,0 0 0,0 0 0,0 0 0,0 0 0,0 0 0,0 0-1,0 0 1,-1 0 0,1 0 0,0 0 0,0 0 0,0 0 0,0 0 0,0 0 0,0-1 0,0 1 0,0 0 0,0 0 0,0 0 0,0 0 0,0 0 0,-1 0 0,1 0 0,0 0 0,0 0 0,0 0 0,0 0 0,0 0 0,0 1 0,0-1 0,0 0 0,0 0 0,0 0 0,0 0 0,-1 0 0,1 0 0,0 0 0,0 0 0,0 0 0,0 0 0,0 0 0,0 0 0,0 0 0,0 0 0,-30 12 4508,31-8-4469,0 1 1,-1-1 0,1 0 0,-1 1 0,0-1-1,0 1 1,0-1 0,-1 1 0,0-1 0,0 0 0,0 1-1,0-1 1,0 0 0,-1 0 0,0 0 0,0 0-1,0 0 1,0 0 0,-4 4 0,1 3 15,0 0 0,0 1 1,2-1-1,-1 1 0,2 0 0,-1 0 1,0 22-1,-2 3 135,-10 49 186,-13 109 103,1 1009 1019,4-431-1244,9-485-184,-70 791 179,16-268-301,59-668 29,-43 418-76,52-560 27,-8 35-158,8-35 142,-1-1-1,1 1 1,0 0 0,0-1-1,0 1 1,-1-1-1,1 1 1,0-1-1,-1 1 1,1-1-1,-1 1 1,1-1-1,0 1 1,-1-1-1,1 1 1,-1-1-1,1 0 1,-1 1-1,0-1 1,1 0-53,-1 0 1,0 0-1,1-1 1,-1 1-1,1 0 1,-1-1-1,1 1 1,-1 0-1,1-1 1,-1 1-1,1-1 1,0 1-1,-1-1 1,1 1-1,0-1 0,-1 1 1,1-1-1,0 1 1,-1-1-1,1 1 1,0-1-1,0 0 1,0 1-1,0-2 1,-9-24-1828,2-9-262</inkml:trace>
  <inkml:trace contextRef="#ctx0" brushRef="#br0" timeOffset="1300.46">315 948 3697,'13'-8'2112,"-12"8"-2055,-1 0-1,0 0 1,0 0 0,0 0 0,0 0-1,0-1 1,1 1 0,-1 0 0,0 0-1,0 0 1,0 0 0,0 0 0,0 0-1,0 0 1,0 0 0,0-1 0,1 1-1,-1 0 1,0 0 0,0 0-1,0 0 1,0 0 0,0-1 0,0 1-1,0 0 1,0 0 0,0 0 0,0 0-1,0 0 1,0-1 0,0 1 0,0 0-1,0 0 1,0 0 0,0 0 0,0-1-1,0 1 1,0 0 0,0 0 0,0 0-1,-1 0 1,1 0 0,0 0 0,0-1-1,0 1 1,0 0 0,0 0 0,0 0-1,0 0 1,0 0 0,-1 0 0,1 0-1,0 0 1,0-1 0,0 1 0,0 0-1,-31-7 2706,29 5-1541,7 0-145,48-1 1168,-31 2-2749,1-2 549,1 0 1,-1-2-1,43-13 1,2-2 5,422-79 165,-343 73-168,64-13-11,767-153 10,-264 35-2,7 36-7,-471 90-36,336-49 12,-501 65-2,149-21 16,-139 23 156,108-29 0,-196 41-158,-4 0-4,0 0-1,0 1 1,0-1-1,0 0 1,0 0-1,0-1 0,0 1 1,0-1-1,0 1 1,4-4-1,0 56 851,30 190-674,-10-92-116,60 615 448,-60-502-405,40 686 371,-56-597-284,-6-56-27,0-37-91,-19 1209 770,-22-996-551,24-343-263,4 144 51,8-172-53,-14 128 1,0-134-45,2-28-43,4 1-1,2-1 1,4 81-1,2-145 65,0 11-855,0-12 775,0-1-1,0 0 1,0 0 0,0 0 0,0 1 0,0-1 0,0 0 0,0 0 0,0 0-1,0 0 1,0 0 0,0 1 0,0-1 0,-1 0 0,1 0 0,0 0 0,0 0-1,0 0 1,0 1 0,0-1 0,0 0 0,-1 0 0,1 0 0,0 0 0,0 0 0,0 0-1,0 0 1,0 0 0,-1 0 0,1 0 0,0 0 0,0 0 0,0 1 0,0-1-1,-1 0 1,1 0 0,0 0 0,0 0 0,0-1 0,-1 1 0,1 0 0,0 0-1,0 0 1,0 0 0,0 0 0,0 0 0,-1 0 0,1 0 0,0 0 0,0 0-1,0 0 1,0 0 0,0-1 0,-1 1 0,1 0 0,0 0 0,0 0 0,0 0 0,0 0-1,0 0 1,0-1 0,0 1 0,0 0 0,-1 0 0,1 0 0,0-1 0,-11-10-2293</inkml:trace>
  <inkml:trace contextRef="#ctx0" brushRef="#br0" timeOffset="2168.66">133 6438 4825,'-10'0'961,"0"-1"1,0 0-1,0 0 0,1-1 1,-18-6-1,55 12 1872,22-7-2817,-42 2 229,765-73 1038,179-22-1186,-264 25-102,14 11 59,-253 22-31,342-16-11,-244 30-15,178-11-6,-718 35 9,173-18 7,-179 18-7,0 0 0,0 0 0,0 0 1,0 0-1,0-1 0,0 1 0,0 0 0,0-1 0,0 1 1,0 0-1,0-1 0,0 1 0,0-1 0,0 1 0,0-1 0,1-1 1,-2 2 0,0-1-1,0 1 1,-1-1 0,1 1 0,0 0 0,-1-1 0,1 1 0,0-1 0,-1 1 0,1 0-1,0-1 1,-1 1 0,1 0 0,-1 0 0,1-1 0,0 1 0,-1 0 0,1 0 0,-1 0-1,1-1 1,-1 1 0,1 0 0,-2 0 0,-42-10 94,41 9-216,0 1 0,0-1 1,0 0-1,1 0 0,-1 0 1,0-1-1,1 1 0,-1 0 1,1-1-1,-1 0 0,1 0 1,0 0-1,-1 0 0,1 0 1,0 0-1,-2-4 0,-1-3-2170</inkml:trace>
  <inkml:trace contextRef="#ctx0" brushRef="#br0" timeOffset="3701.48">1354 1621 12107,'-3'-3'636,"0"0"0,1 0 1,-1 0-1,0-1 1,1 1-1,0-1 1,0 0-1,-3-6 0,6 18-414,0 0 0,0-1 0,-1 1-1,-2 13 1,1 28-204,5-12 45,-2-16-17,0 0 0,-3 35-1,0-27-44,1-1-1,2 1 0,6 40 1,-6-38-437,-1-30 322,-1 0-1,0 0 1,0 0-1,0 0 1,0 0-1,-1 0 1,1 0-1,0 0 1,0-1-1,0 1 1,-1 0-1,1 0 1,0 0-1,-1 0 1,1 0-1,-1-1 1,1 1-1,-1 0 1,1 0-1,-1-1 1,0 1-1,1 0 1,-1-1-1,-1 1 1,-8 0-1748</inkml:trace>
  <inkml:trace contextRef="#ctx0" brushRef="#br0" timeOffset="4439.61">1310 1536 5705,'-1'-2'195,"0"1"-1,1 0 1,-1-1 0,1 1-1,-1-1 1,1 1 0,0-1-1,-1 1 1,1-1-1,0 1 1,0-1 0,0 1-1,0-1 1,0 1-1,1-1 1,-1 1 0,0-1-1,1 1 1,-1 0-1,1-1 1,0 1 0,-1-1-1,1 1 1,0 0 0,0 0-1,0-1 1,0 1-1,0 0 1,0 0 0,0 0-1,0 0 1,0 0-1,2-1 1,5-3-103,-1 1-1,1-1 0,1 1 1,12-4-1,-14 5 94,518-174 423,-361 134-576,216-28-1,534-6 156,-872 78-132,50 6 0,-74-5 4,0 2 1,0 0 0,0 1-1,34 14 1,-49-18-44,-1 1 1,1 0 0,-1 0 0,0 0-1,0 0 1,0 0 0,0 0 0,0 1-1,0-1 1,0 0 0,-1 1-1,1 0 1,-1-1 0,0 1 0,1 0-1,-1 0 1,-1 0 0,1 0 0,0 4-1,4 10 50,1-3-26,-2-1-1,0 1 1,-1 1 0,0-1-1,-1 0 1,0 1 0,-2-1-1,-1 29 1,0-17-45,3 35 0,-1-43 14,0 0 0,-1 0 0,-1 0 0,0 0 0,-5 21 0,0-17-5,-1 0-1,-1-1 0,0 1 0,-2-2 1,-13 23-1,14-29 0,-1-1 1,0 0-1,-1 0 1,0-1-1,-1-1 1,0 0-1,-1 0 0,-13 8 1,-4-1-8,0-2 0,-1-1-1,0-1 1,-1-2 0,-36 9 0,-171 29 61,211-45-54,-843 100-9,570-76-15,207-21 26,-88 13-19,178-21 3,-1 2 7,1-1 0,-1-1 1,0 1-1,0-1 0,1 0 0,-10 0 0,12-4-212</inkml:trace>
  <inkml:trace contextRef="#ctx0" brushRef="#br0" timeOffset="4872.14">1461 2957 6633,'-2'-1'193,"0"0"-1,0 0 0,1 0 1,-1 0-1,0-1 0,1 1 1,-1 0-1,1-1 0,0 1 1,-1-1-1,1 1 0,0-1 1,0 0-1,0 1 0,0-1 0,0 0 1,0-2-1,0 0 180,1 1 1,0-1-1,0 0 1,1 1-1,-1-1 0,1 0 1,0 1-1,0-1 1,1-3-1,0 0 391,1-10 826,-1 14-477,-1 8 310,-14 337-1166,8-279-320,-2 15-2389,7-78 2405,0 0 1,0 0 0,0-1 0,0 1 0,0 0 0,0 0 0,0 0 0,0 0 0,0 0 0,0 0 0,1 0 0,-1 0 0,0 0 0,0 0 0,0-1 0,0 1 0,0 0 0,0 0 0,0 0-1,1 0 1,-1 0 0,0 0 0,0 0 0,0 0 0,0 0 0,0 0 0,0 0 0,1 0 0,-1 0 0,0 0 0,0 0 0,0 0 0,0 0 0,0 0 0,0 0 0,0 0 0,1 0 0,-1 0 0,0 0-1,0 1 1,0-1 0,0 0 0,0 0 0,0 0 0,0 0 0,0 0 0,1 0 0,-1 0 0,0 0 0,0 0 0,0 0 0,0 1 0,0-1 0,0 0 0,0 0 0,0 0 0,0 0 0,0 0-1,0 0 1,0 1 0,0-1 0,0 0 0,0 0 0,8-7-1935</inkml:trace>
  <inkml:trace contextRef="#ctx0" brushRef="#br0" timeOffset="5536.34">1408 2814 7050,'0'0'228,"1"0"1,-1-1 0,0 1-1,0-1 1,1 1 0,-1 0 0,0-1-1,0 1 1,0-1 0,1 1-1,-1-1 1,0 1 0,0-1 0,0 1-1,0-1 1,0 1 0,0-1 0,0 1-1,0-1 1,0 1 0,-1-1-1,2-10 852,0 9-1038,-1 0 0,1 0 0,0 1 0,0-1 0,0 0 0,0 0 0,0 1-1,0-1 1,2-2 0,4-2 3,-1 0-1,1 0 0,0 1 1,0 0-1,1 0 1,-1 1-1,1 0 0,0 0 1,0 1-1,10-3 1,101-23 185,-79 21-202,225-55 31,147-28 30,235 4 46,-439 71-20,236 12-1,-396 5-54,-1 3-1,1 2 1,-1 1 0,73 23-1,-103-24-31,0 1 0,0 1-1,-1 0 1,0 1 0,-1 1-1,20 16 1,-25-17-14,0 0 1,-1 1-1,0 1 1,0-1-1,-1 1 0,-1 1 1,0-1-1,0 1 1,7 20-1,-8-16 7,-2 1-1,1 0 1,-2 0-1,0 0 1,-2 0-1,1 0 1,-2 0-1,0 0 0,-2 1 1,-3 22-1,0-17-3,0-1-1,-2 0 1,0 0-1,-1 0 0,-2-1 1,0-1-1,-16 26 0,5-16-7,0 0-1,-2-1 1,-1-1-1,-1-1 0,-1-2 1,-53 40-1,46-44-8,-1-1 0,-1-2 0,-1-2 1,0-1-1,-1-1 0,0-3 0,-1-1 0,-61 9 0,-30-6 16,-162-2 1,146-9 13,-859 34-11,817-28-31,-183 0-40,318-16-1802,61 10 578</inkml:trace>
  <inkml:trace contextRef="#ctx0" brushRef="#br0" timeOffset="6468.76">1274 4278 6673,'1'-2'216,"-1"-1"-1,0 0 1,0 1 0,0-1-1,0 0 1,0 1-1,-1-1 1,1 0-1,-1 1 1,1-1-1,-1 1 1,0-1-1,0 1 1,-1-1-1,1 1 1,0 0-1,-1 0 1,1-1-1,-1 1 1,0 0 0,1 0-1,-1 1 1,0-1-1,0 0 1,-1 1-1,1-1 1,0 1-1,0-1 1,-1 1-1,1 0 1,-1 0-1,1 0 1,-1 1-1,-2-2 1,-2 1-34,-1-1-1,1 1 1,-1 1 0,1-1-1,-1 1 1,1 0 0,0 1-1,-1 0 1,1 0 0,-14 5-1,11-3-75,1 1-1,0 0 0,1 0 0,-1 1 0,1 0 0,-1 1 0,2-1 0,-1 2 0,1-1 0,0 1 0,0 0 0,1 1 0,-11 15 0,12-15-74,2-1-1,-1 1 1,1 0-1,0 0 1,1 1-1,-1-1 1,2 0-1,-1 1 1,1 0 0,1-1-1,-1 1 1,1-1-1,1 1 1,0 0-1,0-1 1,3 10-1,-1-8-15,0-1-1,0 0 0,1 0 1,0 0-1,1 0 0,0-1 0,0 1 1,12 12-1,3 1 15,37 30 0,-37-34-20,0 1 0,22 26 0,-36-38-5,0 1-1,-1 0 1,0 0 0,-1 0-1,0 1 1,0-1-1,0 1 1,-2 0-1,1 0 1,2 15 0,-4-9-60,1 0 0,-2 0 0,0 0 0,-1 0 0,-1 0 0,0 0 0,-1 0 0,-6 19 0,6-26-111,0 0-1,0 0 1,-1 0-1,0-1 0,0 1 1,0-1-1,-1 0 1,-1 0-1,1-1 1,-1 0-1,0 0 1,0 0-1,-1-1 1,1 0-1,-1 0 1,-10 5-1,-13 3-1108,1-3-88</inkml:trace>
  <inkml:trace contextRef="#ctx0" brushRef="#br0" timeOffset="7987.64">1346 4696 6625,'3'1'9110,"16"-8"-9008,-16 6-95,27-14-4,-29 14 7,1 0 0,-1 0 0,1-1 0,-1 1 0,1 0-1,-1-1 1,0 1 0,0-1 0,0 0 0,0 1 0,0-1 0,0 0-1,0 1 1,0-1 0,-1 0 0,1 0 0,0-3 0,-1 4 17,0 1 0,0-1 0,0 1 0,1-1-1,-1 1 1,0 0 0,0-1 0,0 1 0,-1-1 0,1 1 0,0-1 0,0 1 0,0-1 0,0 1 0,0-1 0,0 1 0,-1 0 0,1-1 0,0 1-1,0-1 1,-1 1 0,1 0 0,0-1 0,-1 1 0,1 0 0,0-1 0,-1 1 0,1 0 0,0 0 0,-1-1 0,1 1 0,-1 0 0,-18 1 385,-20 17-61,31-13-318,1 0-1,0 1 1,0 0 0,0 0-1,1 1 1,0 0 0,0 0-1,0 0 1,1 0-1,0 1 1,1 0 0,0 0-1,-5 13 1,8-17-33,-1 1 0,1-1 0,0 1 0,1 0 0,-1-1 0,1 1 0,0 0 0,0 0 0,0-1 0,1 1 0,-1 0 0,1-1 0,0 1 0,1-1 0,-1 1 0,1-1 0,0 0 0,0 1-1,0-1 1,1 0 0,-1 0 0,1-1 0,0 1 0,0 0 0,0-1 0,1 0 0,6 5 0,-7-5-35,1-1 1,0 1-1,0-1 0,0 0 1,1 0-1,-1 0 0,0 0 0,1-1 1,-1 0-1,1 0 0,-1 0 0,1-1 1,6 1-1,-3-1-11,0-1 1,-1 0 0,1 0-1,0-1 1,-1 0-1,1 0 1,11-6-1,-8 3 28,-1 0 0,1-2 0,-1 1 0,0-1 0,0-1-1,-1 1 1,0-2 0,-1 1 0,1-1 0,8-13 0,-14 17 72,1-1 0,-1 0 0,0 1 0,-1-1 0,0 0 0,0 0 0,0 0 1,0-1-1,-1 1 0,0 0 0,0 0 0,-1-1 0,0-11 0,-6 46 1013,4 81-946,3-61-161,-1-46-1,-1-3 14,-1-9 7,-2-16 30,4 14-25,0 1-1,1-1 1,0 1 0,0-1 0,1 1 0,1 0 0,5-16-1,-6 22-53,0-1 0,1 1 0,0 0-1,0-1 1,0 1 0,0 1 0,1-1-1,0 0 1,0 1 0,0 0-1,1 0 1,-1 0 0,1 0 0,0 1-1,0 0 1,7-3 0,7-2-374,1 2 0,1 0 0,-1 1 0,25-2 0,4-1 404,-49 8 67,0 0 0,1 0 0,-1 0 0,0 0 1,1 0-1,-1 0 0,0 0 0,0 0 0,1 0 0,-1 0 0,0 0 1,0-1-1,1 1 0,-1 0 0,0 0 0,0 0 0,0 0 0,1 0 1,-1-1-1,0 1 0,0 0 0,0 0 0,1 0 0,-1-1 0,0 1 1,0 0-1,0 0 0,0 0 0,0-1 0,0 1 0,1 0 0,-1 0 0,0-1 1,0 1-1,0 0 0,0-1 0,0 1 0,0 0 0,0 0 0,0-1 1,0 1-1,0 0 21,0 0 1,0 0-1,0 0 0,0 0 1,0 0-1,0 0 1,0 1-1,0-1 1,0 0-1,0 0 1,0 0-1,0 0 1,0 0-1,0 0 0,0 0 1,0 0-1,0 1 1,0-1-1,0 0 1,0 0-1,0 0 1,0 0-1,0 0 1,0 0-1,0 0 0,-1 0 1,1 1-1,0-1 1,0 0-1,0 0 1,0 0-1,0 0 1,0 0-1,0 0 1,0 0-1,0 0 0,0 0 1,-1 0-1,1 0 1,0 0-1,0 0 1,0 0-1,0 0 1,0 0-1,0 0 1,0 0-1,-1 0 0,1 0 1,0 0-1,0 0 1,0 0-1,0 0 1,0 0-1,0 0 1,0 0-1,0 0 1,-1 0-1,1 0 0,-6 47 493,5-40-504,-1-1-1,1 1 1,0 0-1,1-1 1,-1 1-1,1 0 1,1 0 0,-1 0-1,1-1 1,0 1-1,4 11 1,-4-17-37,1 6 12,1 1 0,0-1 1,1 0-1,0-1 1,6 10-1,-9-15-20,0 1 1,0-1-1,0 0 0,0 0 1,1 0-1,-1 0 0,0 0 1,0 0-1,1-1 0,-1 1 1,1 0-1,-1-1 0,1 1 1,-1-1-1,1 1 0,-1-1 1,1 0-1,-1 1 0,1-1 1,-1 0-1,1 0 0,0 0 1,-1 0-1,1-1 0,-1 1 1,1 0-1,-1-1 0,1 1 1,-1-1-1,1 1 0,-1-1 1,1 0-1,1-1 0,1 0-36,0-1-1,-1 1 1,1-1 0,-1-1-1,1 1 1,-1 0-1,0-1 1,0 1-1,0-1 1,-1 0-1,1 0 1,1-5-1,3-8-367,10-33 1,-13 38-140,0 0 1,0 0-1,1 0 1,11-20-1,-15 31 521,0 0-1,0 0 0,0 0 1,0 0-1,1 0 1,-1 0-1,0 0 0,0 1 1,1-1-1,-1 0 1,0 1-1,1-1 0,-1 1 1,1-1-1,-1 1 1,1 0-1,-1 0 0,1 0 1,-1-1-1,1 1 1,-1 1-1,1-1 0,-1 0 1,1 0-1,-1 0 1,0 1-1,4 0 0,12 1 570,-9-11 293,7-23-361,-7 18-313,-7 13-141,-1 1 0,0-1 0,1 0 0,-1 1 0,0-1 0,1 0 0,-1 0 0,0 1 0,0-1 0,0 0 0,0 0 0,0 1 0,0-1 0,0 0 0,0 0 0,0 0 0,0 1 0,0-1 0,0 0 0,-1 0 1,1 1-1,0-1 0,-1 0 0,1 1 0,0-1 0,-1 0 0,1 1 0,-1-1 0,1 0 0,-1 1 0,1-1 0,-1 1 0,1-1 0,-1 1 0,0-1 0,1 1 0,-1 0 0,0-1 0,1 1 0,-1 0 0,0-1 0,0 1 0,1 0 0,-1 0 0,0 0 0,0-1 0,0 1 0,1 0 0,-2 0 0,-1 0 6,1 0 0,-1 0 0,0 0 0,0 0 0,0 0 0,1 1 0,-1-1 0,0 1 1,1-1-1,-1 1 0,-3 2 0,2 0-16,1 0 0,0 1 0,0-1 0,0 1 0,0 0 0,1 0 0,-1 0 0,1 0 1,0 0-1,0 0 0,1 1 0,-1-1 0,1 1 0,0-1 0,0 1 0,0 0 0,1 6 1,-1-8-31,1 0 1,0 0 0,0 0 0,0 0 0,0 0 0,1 0 0,-1 0 0,1-1 0,0 1 0,0 0 0,0 0 0,0 0 0,0 0 0,1-1 0,-1 1 0,1-1 0,0 1 0,-1-1 0,1 0 0,0 1 0,1-1 0,-1 0 0,0 0 0,0-1 0,1 1 0,-1 0 0,1-1 0,4 3 0,4-2-67,-1 1 0,1-2 0,-1 1 0,1-1 1,0-1-1,11-1 0,66-8-14,-72 6 121,-1-1-1,1 0 1,0-1 0,-1 0-1,0-2 1,0 1-1,-1-2 1,0 0-1,0-1 1,-1 0 0,19-17-1,-32 26 13,1-1 1,-1 1-1,0 0 0,1 0 0,-1-1 0,0 1 1,1 0-1,-1-1 0,0 1 0,0 0 0,0-1 1,1 1-1,-1 0 0,0-1 0,0 1 0,0 0 1,0-1-1,1 1 0,-1-1 0,0 1 0,0 0 1,0-1-1,0 1 0,0-1 0,0 1 1,0-1-1,0 0 0,-1 1-10,1 0 0,-1 0 0,1 1 0,0-1 0,-1 0 0,1 0 0,-1 0 0,1 0 0,0 0 0,-1 0 0,1 1 0,0-1 0,-1 0 0,1 0 0,0 1 0,0-1 0,-1 0 0,1 0 0,0 1 0,0-1 0,-1 0 0,1 1 0,0-1 0,0 0 0,0 1 0,-1-1 0,1 0 0,0 1 0,0-1 0,0 1 0,0 0 0,-39 73 121,34-53-134,5-20-18,0-1 1,0 1 0,0 0-1,0-1 1,0 1 0,0 0-1,0-1 1,0 1 0,0 0-1,0-1 1,0 1-1,0 0 1,0-1 0,1 1-1,-1 0 1,0-1 0,1 1-1,-1-1 1,0 1 0,1-1-1,-1 1 1,0-1-1,2 2 1,-2-3-11,-1 0 0,1 0 0,0 0 0,-1 1 1,1-1-1,0 0 0,0 0 0,0 0 0,0 0 0,0 0 0,0 0 0,0 0 0,0 0 0,1 0 0,-1 1 1,0-1-1,1-1 0,0-5-26,0-3 27,2-1 0,-1 1 0,1 0 0,1 0 0,-1 0 0,8-13 0,12-35 21,-20 48-25,1-1 1,0 1-1,9-17 0,-11 23-42,0 1 0,0 0 0,0 0 0,1 0 1,-1 0-1,1 1 0,0-1 0,-1 1 0,1 0 0,0-1 0,1 1 0,-1 0 0,0 1 1,0-1-1,5-1 0,34-11-2344,-15 7 541</inkml:trace>
  <inkml:trace contextRef="#ctx0" brushRef="#br0" timeOffset="8384.21">3464 3710 4913,'-3'-15'2449,"-14"-38"1392,16 50-3613,0 0 1,-1 0 0,1 1-1,-1-1 1,0 0-1,1 1 1,-1-1-1,0 1 1,-1 0-1,1 0 1,0-1-1,-1 2 1,1-1 0,-5-3-1,5 5-149,1 0-1,0 0 0,0 0 1,-1 0-1,1 0 1,0 0-1,0 0 0,0 0 1,-1 0-1,1 1 1,0-1-1,0 1 0,0-1 1,0 1-1,0-1 1,-1 1-1,1-1 0,0 1 1,0 0-1,0 0 1,1-1-1,-1 1 0,0 0 1,-1 2-1,-23 28 589,21-25-539,-3 4-1,1 1-1,0 0 1,0 0-1,1 1 1,1-1-1,0 1 1,-4 18-1,1 9 123,-2 39 0,8-60-194,-12 147-266,7 0 0,17 180 1,-9-322-265,0-12-207,-1 1 0,0-1 0,-1 1 0,-1 0 0,-2 20 0,-4-16-1091</inkml:trace>
  <inkml:trace contextRef="#ctx0" brushRef="#br0" timeOffset="9013.1">2663 4329 6201,'0'-1'172,"0"0"-1,0-1 0,0 1 0,0 0 1,0 0-1,0 0 0,0 0 0,1 0 1,-1 1-1,0-1 0,1 0 0,-1 0 1,1 0-1,-1 0 0,1 0 0,-1 0 1,1 0-1,-1 1 0,1-1 0,0 0 1,1 0-1,20-14 458,-4 8-361,1 1 0,0 0 0,0 1 0,29-4 1,-7 2-1,438-56 784,-317 47-811,-147 14-189,-9 1-2,-1-1-1,0 2 1,1-1 0,-1 1-1,1 0 1,-1 0 0,1 0-1,-1 1 1,1 0 0,-1 0-1,0 0 1,7 3 0,-12-4-27,1 1 1,-1-1-1,1 1 0,-1-1 1,0 1-1,1-1 1,-1 1-1,0 0 1,0-1-1,1 1 0,-1 0 1,0-1-1,0 1 1,0-1-1,0 1 1,0 0-1,0-1 0,0 1 1,0 0-1,0-1 1,0 1-1,0 0 1,0-1-1,0 1 0,0 0 1,-1-1-1,1 1 1,0-1-1,-1 1 1,1-1-1,0 1 0,-1 0 1,1-1-1,0 1 1,-1-1-1,0 1 1,-16 17 558,9-11-344,-1 0 0,1 0 0,0 1 0,0 0 0,-11 15 0,18-20-223,0-1 0,-1 0 0,1 0 0,0 1 0,0-1 1,0 1-1,1-1 0,-1 1 0,1-1 0,-1 1 0,1-1 0,0 1 0,0-1 0,0 1 1,0 0-1,0-1 0,1 1 0,-1-1 0,1 1 0,-1-1 0,1 1 0,0-1 0,0 1 1,0-1-1,1 0 0,-1 0 0,1 1 0,-1-1 0,1 0 0,-1 0 0,3 2 0,-2-2-14,1 0 0,-1 0 0,0 0 0,0 0 0,1 0 0,-1 0 0,1-1 0,0 1 0,-1-1 0,1 0 0,0 0 0,0 0 0,0 0 0,0 0 0,0 0 0,0-1 0,0 0 0,0 1 0,0-1-1,4-1 1,-5 1-7,1-1-1,0 1 1,-1-1-1,1 0 0,-1 0 1,1-1-1,-1 1 1,0 0-1,1-1 0,-1 1 1,0-1-1,0 0 0,0 0 1,0 0-1,0 0 1,-1 0-1,1 0 0,-1 0 1,1-1-1,-1 1 1,0 0-1,2-4 0,1-4-7,0-1-1,-1 1 1,0 0-1,0-1 1,-1 0-1,-1 1 1,0-1-1,0 0 0,-1 0 1,-1-13-1,0 22-36,0-1-1,0 0 1,0 0-1,0 1 1,0-1-1,-1 1 1,1-1-1,-1 1 0,1-1 1,-5-3-1,-8-15-1909,14 21 1848,1 0 1,-1-1-1,0 1 0,0 0 1,1 0-1,-1-1 1,0 1-1,0 0 0,1 0 1,-1 0-1,0-1 1,1 1-1,-1 0 0,0 0 1,1 0-1,-1 0 1,1 0-1,-1 0 0,0 0 1,1-1-1,-1 1 1,0 0-1,1 0 0,-1 1 1,1-1-1,-1 0 0,0 0 1,1 0-1,-1 0 1,1 0-1,18 2-2840,97 5-2924,-24-3 9439,-91-4-3355,1 0 0,0 0 1,0 0-1,0 0 0,0 1 1,-1-1-1,1 1 0,0-1 1,0 1-1,-1-1 1,1 1-1,0 0 0,-1 0 1,1 0-1,-1 0 0,1 0 1,-1 0-1,1 0 0,-1 1 1,0-1-1,0 0 0,1 1 1,-1-1-1,0 1 1,0 0-1,-1-1 0,1 1 1,0-1-1,0 1 0,-1 0 1,1 3-1,0 0 79,-1 0 0,-1 0 1,1 0-1,-1 0 0,0 0 0,0-1 0,0 1 0,-1 0 1,1-1-1,-4 6 0,2 3-204,1-3-39,1-18 7,2-4-116,0 0 0,1 0 0,0 1 0,1-1 0,0 0 0,1 1 0,0 0 1,1 0-1,0 0 0,1 0 0,0 1 0,0 0 0,1 1 0,1-1 0,0 1 0,13-12 0,-17 18-44,2 0-1,-1 0 0,0 0 0,0 1 1,1-1-1,0 1 0,-1 1 0,1-1 0,0 1 1,0 0-1,0 0 0,9 0 0,36 1-774</inkml:trace>
  <inkml:trace contextRef="#ctx0" brushRef="#br0" timeOffset="10152.98">683 5328 7922,'-38'-104'7179,"34"99"-5245,1 13-1134,2 23-651,1-23 20,-22 203 719,-1 53-572,24-231-316,0-20 17,-1 0 0,-3 26 0,2-38-74,0-6 7,-1-10-54,4-9 18,1 0 0,0 0-1,2 0 1,1 1-1,14-38 1,-20 60 82,0 1 1,0-1-1,0 1 1,1-1-1,-1 1 1,0 0-1,0-1 1,1 1-1,-1 0 1,0-1-1,0 1 1,1 0-1,-1-1 0,0 1 1,1 0-1,-1-1 1,1 1-1,-1 0 1,0 0-1,1 0 1,-1-1-1,1 1 1,-1 0-1,1 0 1,-1 0-1,0 0 1,1 0-1,0 0 1,11 8-53,13 30 18,-14-21 23,-6-10-31,1 0 1,0-1-1,1 1 0,0-1 1,0 0-1,0 0 0,0-1 1,1 0-1,0-1 0,0 0 1,1 0-1,-1 0 1,1-1-1,-1 0 0,1-1 1,0 0-1,0-1 0,12 1 1,-11-1-69,0-1 1,0-1 0,0 1 0,0-2-1,0 1 1,0-2 0,0 1 0,0-1-1,-1-1 1,1 0 0,-1 0 0,0 0-1,-1-1 1,1-1 0,-1 0 0,11-9-1,-16 12 110,-1 1 0,0-1-1,0 0 1,0 0 0,0 0-1,-1 0 1,1 0 0,-1 0 0,1-1-1,-1 1 1,0-1 0,0 1-1,-1 0 1,1-1 0,-1 1-1,0-1 1,0-5 0,0 4 17,-1 1 0,1-1 0,-1 1 0,0-1 1,0 1-1,-1 0 0,1-1 0,-1 1 0,0 0 0,0 0 1,0 0-1,-1 0 0,-3-5 0,4 8 0,1 0 1,0 0-1,-1 0 0,1 0 1,0 0-1,-1 0 0,0 0 1,1 0-1,-1 1 0,1-1 1,-1 1-1,0-1 0,1 1 1,-1-1-1,0 1 0,0 0 1,1 0-1,-1 0 0,0 0 1,0 0-1,1 0 0,-1 1 1,0-1-1,1 1 0,-1-1 1,0 1-1,1-1 0,-1 1 1,-2 1-1,1 0 2,-1 0 0,0 1-1,1-1 1,-1 1 0,1 0 0,0-1 0,0 2-1,0-1 1,0 0 0,-3 6 0,3-6-17,2 1 0,-1 0 0,0 0 0,1 0 0,0-1 0,-1 1 0,2 0 0,-1 1 0,0-1-1,1 0 1,0 0 0,0 0 0,0 0 0,1 7 0,0-9-19,-1-1 0,0 1-1,1-1 1,0 1 0,-1-1-1,1 0 1,0 1-1,0-1 1,0 0 0,0 1-1,0-1 1,0 0 0,0 0-1,0 0 1,0 0 0,3 1-1,-2-1-31,0 0 1,1 0-1,-1 0 0,0-1 0,1 1 0,-1-1 0,0 0 0,1 1 0,-1-1 0,0 0 0,1-1 1,-1 1-1,1 0 0,2-1 0,10-3-274,1-1 0,-1-1-1,19-9 1,22-9-35,-32 16 335,-12 3 34,-1 1 0,1 1 0,0-1 1,-1 2-1,1 0 0,1 0 0,13 1 1,-25 0-3,0 1 0,0 0 1,0 0-1,-1 1 1,1-1-1,0 0 1,0 0-1,0 0 1,-1 0-1,1 1 1,0-1-1,0 0 1,-1 1-1,1-1 0,0 0 1,-1 1-1,1-1 1,0 1-1,-1-1 1,1 1-1,-1 0 1,1-1-1,-1 1 1,1 0-1,-1-1 1,1 1-1,-1 1 0,1-1 10,-1 0 0,0 0-1,0 1 1,0-1 0,-1 0-1,1 1 1,0-1 0,0 0-1,-1 0 1,1 1-1,-1-1 1,1 0 0,-1 0-1,-1 2 1,-1 3 34,-1-1-1,0 1 1,0-1-1,-1-1 1,-6 7 0,-15 19 27,25-38 20,5-6-55,1 5-42,0 1 0,1 0-1,0 0 1,0 0 0,0 1 0,1 0 0,0 0-1,0 1 1,1 0 0,12-8 0,-5 4-5,1 1 0,0 1 0,0 1 0,32-10 0,-41 15 9,0 0 1,1 0-1,-1 1 0,0 1 0,1-1 0,-1 1 0,0 0 0,15 3 0,-19-3-1,-1 1-1,1 0 1,0-1 0,-1 1-1,1 1 1,-1-1-1,1 0 1,-1 1 0,1-1-1,-1 1 1,0-1 0,0 1-1,0 0 1,0 0 0,0 0-1,0 0 1,-1 1-1,1-1 1,-1 0 0,1 1-1,-1-1 1,0 1 0,0-1-1,0 1 1,0 0-1,-1-1 1,1 4 0,0 6-40,0-1 1,-1 0-1,0 1 0,-3 16 1,-1-4-2802,3-21 2109,3-17-1689</inkml:trace>
  <inkml:trace contextRef="#ctx0" brushRef="#br0" timeOffset="10882.32">1765 5319 4737,'1'-6'871,"4"-21"3458,15-47 0,-14 120-1250,1 16-2440,-2 79 1,-5-93-535,1-43-231,-1 0 1,0 0-1,-1 0 0,1 0 0,-1 0 0,0 0 0,0 0 0,0 0 0,-1-1 0,0 1 1,0 0-1,0-1 0,0 1 0,-4 4 0,2-32-592,2 18 725,-1 0-1,0 0 0,0 0 0,-1 0 0,0 0 1,1 1-1,-2-1 0,1 1 0,0 0 0,-1 1 1,0-1-1,0 1 0,0 0 0,0 0 0,0 0 1,0 1-1,-1-1 0,0 1 0,1 1 0,-8-2 1,8 1 19,0 1 1,0 0 0,0 1-1,0-1 1,-1 1 0,1 0-1,0 0 1,0 0 0,0 1 0,-1 0-1,1 0 1,0 0 0,0 1-1,0 0 1,0 0 0,1 0-1,-1 0 1,0 1 0,1 0-1,0 0 1,0 0 0,0 0 0,-5 5-1,7-6-14,0 0 1,0 1-1,1-1 0,-1 0 0,1 1 0,0-1 0,-1 1 1,1-1-1,0 1 0,1 0 0,-1-1 0,0 1 0,1 0 1,-1 0-1,1-1 0,0 1 0,0 0 0,0 0 0,0 0 1,1-1-1,-1 1 0,1 0 0,-1 0 0,1-1 0,0 1 1,0-1-1,0 1 0,1-1 0,-1 1 0,3 3 0,0-1-4,0-1-1,0 1 0,1-1 0,-1 0 0,1 0 0,0 0 0,0-1 0,1 0 0,-1 0 0,1 0 1,-1 0-1,11 2 0,-3-2-33,0-1 1,0 0-1,0 0 1,0-2-1,1 0 1,-1 0-1,0-1 1,1-1-1,-1 0 1,20-6-1,-9 1-87,0-2 0,-1 0 0,0-2 0,35-21 0,-49 26 91,0 0 0,0-1 0,-1 0-1,0 0 1,0 0 0,-1-1 0,0 0 0,0-1-1,-1 0 1,0 0 0,8-17 0,-9 13 21,-1 0 1,0 0 0,0-1-1,-2 1 1,1-1 0,-2 0-1,0 1 1,-1-22 0,-1 21 116,1 1-1,-2-1 1,0 1 0,0 0 0,-6-14 0,9 27-106,-1-1 1,0 1 0,0 0-1,0 0 1,0 0 0,0 0-1,0 0 1,-1 0 0,1 0-1,0 0 1,0-1 0,0 1-1,0 0 1,0 0 0,0 0-1,0 0 1,0 0 0,0 0-1,0 0 1,0 0 0,0 0-1,0 0 1,0-1 0,0 1 0,0 0-1,0 0 1,-1 0 0,1 0-1,0 0 1,0 0 0,0 0-1,0 0 1,0 0 0,0 0-1,0 0 1,0 0 0,-1 0-1,1 0 1,0 0 0,0 0-1,0 0 1,0 0 0,0 0-1,0 0 1,0 0 0,0 0-1,-1 0 1,1 0 0,0 0-1,0 0 1,0 0 0,0 0-1,0 0 1,0 0 0,0 0-1,0 0 1,0 1 0,0-1-1,-1 0 1,1 0 0,0 0-1,0 0 1,0 0 0,0 0 0,0 0-1,0 0 1,0 0 0,0 1-1,-5 11 239,-2 15-169,5-5-43,0-1 1,1 1-1,4 42 0,-2-55-45,0 0-1,1 1 0,0-1 0,1 0 1,0 0-1,0-1 0,1 1 0,0 0 1,1-1-1,0 0 0,9 12 0,-11-17-51,0-1 0,0 1-1,0 0 1,1-1 0,-1 0 0,1 1-1,-1-1 1,1-1 0,0 1-1,0 0 1,0-1 0,0 0 0,0 0-1,0 0 1,0-1 0,0 1-1,0-1 1,0 0 0,0 0 0,6-1-1,-5 1 30,0-1 1,0 0-1,0-1 0,0 1 0,-1-1 0,1 0 0,0 0 0,-1 0 0,1-1 0,-1 0 0,0 1 0,1-1 1,-2-1-1,1 1 0,5-6 0,28-40 8,-36 47 28,3-1 29,-4 8 0,-1 3-23,1-3-27,0 1 0,0 0 0,1-1 0,-1 1 0,4 9-1,0 6-2037,-7-19-58</inkml:trace>
  <inkml:trace contextRef="#ctx0" brushRef="#br0" timeOffset="11287.29">2371 5165 6817,'0'0'2489,"-6"0"-2049,0 4-392,4 5-1488</inkml:trace>
  <inkml:trace contextRef="#ctx0" brushRef="#br0" timeOffset="11681.87">2390 5217 4697,'61'56'2735,"-59"-54"-2408,0 0-1,0-1 1,0 1-1,-1 0 1,1 1-1,0-1 1,-1 0-1,1 0 1,-1 1-1,0-1 1,0 1-1,0-1 1,0 1-1,0-1 1,-1 1-1,1 0 1,-1-1-1,1 1 1,-1 0-1,0 4 1,0 4 654,0 3-245,0 0 0,-1 0 1,0 0-1,-7 24 0,-1 18-1194,10-64 296,0 0 0,0 0 0,1 1-1,0-1 1,1 1 0,-1-1 0,5-8-1,-5 14 121,0-1 0,-1 0 0,1 0 0,0 1 0,0-1 0,1 1 0,-1-1 0,0 1 0,1 0 0,-1 0 0,1 0 0,0 1 0,0-1 0,0 0 0,0 1 0,0 0 0,0 0 0,0 0 0,0 0 0,0 0 0,1 1 0,-1-1 0,4 1 0,4 0 40,194-14-505,-198 12 484,0 0 1,1 0-1,-1 0 1,0-1-1,0 0 1,0 0-1,0 0 1,-1-1-1,0 0 1,1-1-1,-1 1 1,-1-1-1,1 0 1,-1-1-1,6-6 1,-9 9 84,1-1 0,-1 0 0,1 0 0,-1 0 0,0 0 0,-1 0 0,1 0 0,-1 0 0,0 0 0,0-1 0,0 1 0,0-1 0,-1 1 0,1-1 0,-1 1 0,-1 0 0,1-1 1,0 1-1,-1-1 0,0 1 0,0 0 0,-1-1 0,1 1 0,-1 0 0,0 0 0,-3-6 0,4 9-10,1-1 0,-1 1 0,0 0 0,0 0 0,0 0 0,0-1 0,0 1 0,0 0 0,0 0 0,-1 0 0,1 0 0,0 1 0,0-1 0,-1 0 0,1 1 0,-1-1 0,1 0 0,0 1 0,-1 0 0,1-1 0,-1 1 0,-2 0 0,2 0-20,-1 0 1,1 0 0,-1 1 0,1-1-1,-1 1 1,1 0 0,-1 0 0,1 0-1,0 0 1,-1 0 0,1 1 0,-3 1-1,1 0-27,0 0-1,1 0 0,-1 1 0,1-1 0,-1 1 0,1-1 0,1 1 0,-1 0 0,0 0 0,1 1 1,0-1-1,0 0 0,0 1 0,-1 4 0,1 0-33,1-1 0,1 0 0,-1 0 0,2 1 0,-1-1 0,1 0-1,2 11 1,-3-17-3,1 0-1,0 0 0,0 0 1,0 0-1,0 0 0,0 0 1,0 0-1,1 0 0,-1 0 1,0-1-1,1 1 1,0 0-1,-1-1 0,1 1 1,0-1-1,0 0 0,0 0 1,0 1-1,0-1 0,0 0 1,0-1-1,0 1 0,0 0 1,0-1-1,0 1 0,1-1 1,-1 0-1,0 1 0,0-1 1,1 0-1,2-1 0,-1 1 43,-1 0-1,1-1 1,-1 0-1,1 0 1,-1 0-1,0 0 0,1 0 1,-1 0-1,0-1 1,0 0-1,0 0 1,0 1-1,0-2 0,0 1 1,-1 0-1,1-1 1,-1 1-1,1-1 1,-1 0-1,0 1 0,0-1 1,0 0-1,-1 0 1,1-1-1,-1 1 1,1 0-1,0-7 0,-3 20 127,0 0 0,0 1 0,1-1 0,0 0 0,2 15 0,0 9-99,-6 21-194,-2 1 1,-24 99 0,3-25-2587,20-77-573</inkml:trace>
  <inkml:trace contextRef="#ctx0" brushRef="#br0" timeOffset="12085.91">3622 4545 7458,'0'0'153,"1"-1"-1,-1 0 1,0 0 0,0 0 0,0 0 0,1 1 0,-1-1 0,0 0 0,0 0 0,0 0 0,0 0 0,-1 0 0,1 1-1,0-1 1,0 0 0,0 0 0,-1 0 0,1 1 0,0-1 0,-1 0 0,1 0 0,-1 1 0,1-1 0,-1 0 0,1 1-1,-1-1 1,1 0 0,-1 1 0,0-1 0,1 1 0,-1-1 0,0 1 0,0-1 0,1 1 0,-1 0 0,0-1 0,0 1-1,1 0 1,-1-1 0,0 1 0,0 0 0,-1 0 0,0 0-88,0 0 0,-1 0 0,1 0 0,0 0 0,0 0 0,-1 0 0,1 1 0,0-1 0,0 1 0,0 0 0,0 0 0,0 0 0,0 0 0,0 0 0,-3 2 0,-8 8 184,0 1 1,1 0-1,-20 25 1,27-30-198,0 1 1,0-1 0,1 1 0,0 0-1,0 0 1,1 0 0,0 1 0,0-1-1,-2 17 1,4-7-18,1-1 0,0 1-1,2-1 1,0 1 0,5 21 0,30 91 26,-18-67-44,-10-25-204,-2 0 0,-1 0 0,-2 1 1,-2-1-1,-1 1 0,-2 0 0,-2 0 0,-2-1 0,-12 53 1,7-57-1203,3-19-516</inkml:trace>
  <inkml:trace contextRef="#ctx0" brushRef="#br0" timeOffset="13399.97">3751 5081 5273,'-12'-2'3718,"11"2"-3563,1-1 1,-1 1-1,0 0 1,0 0-1,0 0 1,0-1-1,0 1 1,0 0-1,0 0 1,0 1-1,0-1 0,0 0 1,-3 2 3038,21-1-3124,-10-1-59,-1-1-1,0 0 0,0-1 1,0 1-1,0-1 0,9-4 1,-13 5 25,0 0 0,-1 0 0,1 0 0,0 0 0,0 0 1,-1 0-1,1-1 0,-1 1 0,1-1 0,-1 1 0,1-1 0,-1 1 1,0-1-1,0 0 0,0 0 0,0 1 0,0-1 0,0 0 0,-1 0 0,1 0 1,-1 0-1,1 0 0,-1 0 0,0 0 0,1 0 0,-1 0 0,0-3 1,0 4 5,-1 0 1,1 0 0,0 0-1,0 0 1,0 1-1,0-1 1,-1 0 0,1 0-1,0 1 1,0-1 0,-1 0-1,1 0 1,-1 1 0,1-1-1,-1 0 1,1 1 0,-1-1-1,1 1 1,-1-1-1,0 0 1,1 1 0,-1 0-1,0-1 1,-1 0 0,1 1 9,-1-1 1,0 1-1,1 0 1,-1-1-1,1 1 1,-1 0-1,0 0 1,1 1-1,-1-1 1,0 0 0,-2 1-1,-2 1 29,-1 0 0,1 1 0,0-1 0,0 1 0,-6 5-1,4-3-41,1 0-1,-1 1 1,2 0-1,-1 1 1,0 0-1,-6 9 1,12-15-43,0 1-1,-1 0 1,1-1 0,0 1 0,0 0 0,0 0-1,0 0 1,1 0 0,-1 0 0,0 0 0,1 0-1,0 0 1,-1 0 0,1 0 0,0 0 0,0 1-1,0-1 1,0 0 0,1 0 0,-1 0 0,0 0-1,1 0 1,-1 0 0,1 0 0,0 0 0,0 0-1,0 0 1,0 0 0,0-1 0,0 1 0,0 0 0,1 0-1,1 1 1,3 2-98,0-1 0,0 1 0,0-1 0,1-1 0,0 1-1,0-1 1,0 0 0,0 0 0,0-1 0,0 0 0,1-1 0,-1 1 0,1-1-1,0-1 1,10 0 0,13 0-304,-1-3 1,44-7-1,47-13 306,-102 16 528,-19 7-404,0 0-1,0-1 1,0 1 0,0 0-1,0 0 1,0 0 0,0-1-1,-1 1 1,1 0 0,0 0-1,0 0 1,0-1 0,0 1-1,-1 0 1,1 0 0,0 0-1,0 0 1,0 0 0,-1 0-1,1-1 1,0 1 0,0 0-1,0 0 1,-1 0 0,1 0-1,0 0 1,0 0 0,-1 0-1,1 0 1,0 0-1,0 0 1,0 0 0,-1 0-1,1 0 1,0 0 0,-1 0-1,-34-1 798,20 4-760,13-2-49,0-1 0,-1 1 0,1-1 0,0 1 0,-1-1 0,1 0 0,0 0 0,-1 0-1,-2-1 1,5 1-10,0 0 0,-1 0-1,1 0 1,0-1-1,0 1 1,-1 0-1,1 0 1,0 0-1,0-1 1,-1 1 0,1 0-1,0 0 1,0-1-1,0 1 1,0 0-1,-1 0 1,1-1 0,0 1-1,0 0 1,0-1-1,0 1 1,0 0-1,0 0 1,0-1-1,0 1 1,0 0 0,0-1-1,0 1 1,6-18 27,-1 11-25,0 0 1,0 1-1,0 0 0,1 0 1,0 1-1,0-1 0,0 1 1,0 1-1,10-6 0,15-12 8,-25 17 5,0 0 1,0 1 0,1 0-1,-1 1 1,10-5 0,-13 7-96,-1 0 1,1 1 0,-1-1-1,1 0 1,-1 1-1,1 0 1,-1 0 0,1 0-1,0 0 1,-1 0 0,1 0-1,-1 0 1,1 1-1,0 0 1,-1-1 0,1 1-1,-1 0 1,0 0-1,4 2 1,10 3-1043,-15-6 1268,0 0 1,0 0 0,0 0-1,0 1 1,0-1-1,-1 0 1,1 1 0,0-1-1,0 1 1,0-1-1,0 1 1,0-1 0,-1 1-1,1-1 1,0 1-1,-1 0 1,1 0 0,0-1-1,-1 1 1,1 0-1,-1 0 1,1 0 0,-1-1-1,1 1 1,-1 0-1,0 0 1,1 2 0,2 5-12,2 6-16,1 0 1,0 0 0,1-1 0,15 22-1,-20-32-137,0-1 0,0 1 0,0-1 0,1 0 0,-1 0 0,0 0 0,1 0-1,0 0 1,-1-1 0,1 1 0,0-1 0,0 0 0,3 1 0,-4-1-20,1-1 0,-1 0 0,1 0 0,-1 0 0,0 0 0,1 0 0,-1 0 0,1-1 0,-1 0 0,0 1 0,1-1 0,-1 0 0,0 0 1,0 0-1,1 0 0,-1 0 0,0-1 0,0 1 0,2-3 0,6-5 33,0 0-1,-1-1 1,0 0 0,-1 0 0,0-1-1,0 0 1,-1-1 0,-1 0-1,0 0 1,-1 0 0,0 0 0,6-25-1,-11 37-154,0-1 0,1 1-1,-1 0 1,0-1 0,0 1-1,0 0 1,1 0 0,-1-1 0,0 1-1,1 0 1,-1 0 0,0-1-1,0 1 1,1 0 0,-1 0-1,0 0 1,1 0 0,-1 0-1,1-1 1,-1 1 0,0 0-1,1 0 1,-1 0 0,0 0 0,1 0-1,-1 0 1,0 0 0,1 0-1,-1 0 1,1 0 0,-1 1-1,0-1 1,1 0 0,-1 0-1,0 0 1,1 0 0,-1 0 0,0 1-1,1-1 1,-1 0 0,0 0-1,0 1 1,1-1 0,-1 0-1,0 1 1,8 2 573,10 1-509,0-1 0,1 0 0,-1-2 0,34 0 0,-43-9 5351,-2-8-4179,0-8-1139,-7 24 80,0-1 0,0 1 0,0 0 0,-1-1 0,1 1 0,0 0 0,0-1 0,0 1 0,-1 0 0,1 0 0,0-1 0,-1 1 0,1 0 0,0 0 0,-1-1 0,1 1 0,0 0 0,-1 0 0,1 0 0,0 0 0,-1-1 0,1 1 0,0 0 0,-1 0 0,1 0 0,-1 0 0,1 0 0,0 0 0,-1 0 0,1 0 0,-1 0 0,1 0 0,0 0 0,-1 0-1,1 1 1,0-1 0,-1 0 0,0 0 0,-15 4 244,13-4-249,1 1 0,0 0 1,0 0-1,0 0 0,0 0 0,0 0 0,0 0 0,0 1 0,0-1 0,0 1 0,0-1 0,1 1 0,-1 0 0,1 0 0,-1-1 1,1 1-1,0 0 0,-1 0 0,1 0 0,0 1 0,0 1 0,0 0-13,1-1 1,-1 1-1,1-1 1,0 1-1,0 0 0,1-1 1,-1 1-1,1-1 1,0 1-1,0-1 0,0 1 1,0-1-1,3 5 1,-3-5-76,1 0 0,-1-1 0,1 1 0,0 0 0,0-1 0,0 0 0,0 1 0,0-1 0,1 0 0,-1 0 0,0 0 0,1 0 0,0-1 0,-1 1 0,6 1 0,-2 0-76,0-2 0,0 1-1,0-1 1,0 0 0,0 0 0,0 0-1,11-1 1,-8 0 82,1-1-1,-1 0 1,0-1 0,0 0-1,0 0 1,0-1-1,0 0 1,-1-1-1,1 0 1,12-8 0,-18 9 143,1 1 1,-1 0-1,0 0 1,0 0-1,1 0 0,-1 1 1,1-1-1,4 0 1,-8 2-49,1 0 1,-1 0-1,1 0 1,0 0-1,-1 0 1,1 0-1,-1 0 1,1 0-1,-1 0 1,1 0-1,0 0 1,-1 0-1,1 1 0,-1-1 1,1 0-1,-1 0 1,1 1-1,-1-1 1,1 0-1,-1 1 1,0-1-1,1 1 1,0 0 0,0 1 1,-1-1-1,1 0 1,0 0 0,-1 1-1,0-1 1,1 0-1,-1 1 1,0-1-1,0 0 1,1 1 0,-1-1-1,-1 2 1,-2 8 28,1-12-48,1-6-3,2-4 7,1 0 0,0 0 0,1 0 0,1 0 0,-1 1 0,1-1 0,1 1 0,0 0 0,1 0 0,-1 1 1,10-12-1,-6 10-270,1-1 1,0 2 0,0-1-1,1 1 1,0 1 0,1 0 0,0 0-1,20-9 1,5 3-1679</inkml:trace>
  <inkml:trace contextRef="#ctx0" brushRef="#br0" timeOffset="13933.45">1647 5640 8034,'-9'-3'645,"0"0"1,0 0-1,0 1 1,-1 0-1,1 0 1,0 1 0,-1 1-1,1 0 1,-1 0-1,1 0 1,-17 4-1,21-3-544,-1 1 0,1-1 0,-1 1 0,1 0 0,-1 1-1,1-1 1,0 1 0,0 0 0,1 0 0,-1 1 0,0-1 0,1 1 0,0 0-1,0 1 1,0-1 0,1 0 0,-1 1 0,1 0 0,0 0 0,-3 7-1,4-7-68,0 1-1,1-1 0,-1 0 0,1 1 0,0-1 0,0 1 0,1-1 1,0 1-1,0 0 0,0-1 0,1 1 0,0-1 0,0 1 0,0-1 0,0 0 1,4 8-1,3 4-5,1 0 0,0 0 0,18 22-1,-18-26-11,0 0-1,-1 1 0,0 0 0,-1 0 0,6 17 1,-10-21-45,-1 0 0,0 0-1,-1 1 1,0-1 0,-1 0 0,-1 18 0,-15 59-1926,9-53 76,5-16 177</inkml:trace>
  <inkml:trace contextRef="#ctx0" brushRef="#br0" timeOffset="14333.93">1813 5907 4929,'-10'-7'10466,"9"7"-9762,-1 2-199,-6 20-217,-6 29-72,13-29-232,1-3-312,-3-5-1025,8-2-471</inkml:trace>
  <inkml:trace contextRef="#ctx0" brushRef="#br0" timeOffset="14334.93">1740 5704 4305,'-3'-5'1896,"-4"-1"-911,0 10-793</inkml:trace>
  <inkml:trace contextRef="#ctx0" brushRef="#br0" timeOffset="14853.17">2143 5618 8274,'-1'72'9417,"4"179"-8031,1-227-1479,-4-23 65,1 0 0,-1 0 0,0 0 0,0 0 1,1 0-1,-1-1 0,0 1 0,1 0 0,-1 0 1,1 0-1,-1-1 0,1 1 0,-1 0 0,1-1 1,0 1-1,-1-1 0,1 1 0,0 0 0,-1-1 1,1 1-1,1 0 0,1-27-305,-3 19 326,-2 0 0,1 0 1,-1 0-1,0 0 1,0 0-1,-1 1 1,1-1-1,-2 1 1,1 0-1,-1 0 1,0 0-1,-8-9 1,10 12 7,-1 0 0,1 0 0,-1 1 1,0-1-1,1 1 0,-1-1 0,0 1 1,0 0-1,-1 1 0,1-1 1,0 0-1,-1 1 0,1 0 0,-1-1 1,1 1-1,-1 1 0,1-1 0,-1 0 1,0 1-1,1 0 0,-1 0 0,0 0 1,0 0-1,1 1 0,-1 0 1,-3 0-1,-1 3 35,1-1 0,0 1 1,0 0-1,0 1 0,0 0 0,1 0 0,0 0 1,0 1-1,0 0 0,1 0 0,-6 7 1,10-11-29,0-1 0,-1 1 0,1 0 0,0 0 0,0 0 1,0 1-1,0-1 0,0 0 0,0 0 0,1 0 0,-1 1 1,1-1-1,-1 0 0,1 1 0,0-1 0,0 0 0,0 1 0,0-1 1,1 0-1,-1 1 0,1-1 0,-1 0 0,1 0 0,0 1 1,0-1-1,0 0 0,0 0 0,0 0 0,0 0 0,0 0 0,1 0 1,-1 0-1,1-1 0,0 1 0,-1-1 0,1 1 0,0-1 1,0 1-1,0-1 0,0 0 0,0 0 0,4 2 0,5 1-9,0 1 0,0-2 0,0 0 0,0 0 0,1-1 0,-1 0 0,1-1-1,-1 0 1,15-1 0,8-2-151,62-11 1,2-11-335,-86 20 356,1 0 0,0-1 0,-1-1 0,0 0 0,15-11 0,-24 15 92,0-1 0,0 0 1,0 0-1,-1 0 0,1 0 0,-1 0 1,0 0-1,3-5 0,-5 7 41,1 0-1,-1 0 1,1 0 0,-1 0-1,1 0 1,-1 0 0,1 0-1,-1 0 1,0 0 0,0 0-1,0 0 1,0 0 0,0 0-1,0 0 1,0-1 0,0 1-1,0 0 1,0 0 0,0 0-1,-1 0 1,1 0 0,-1 0-1,1 0 1,0 0 0,-1 0-1,0 0 1,1 0 0,-1 0-1,1 0 1,-1 1 0,0-1-1,0 0 1,0 0 0,-1 0-1,1 0 25,-1 0 0,1 1 1,-1-1-1,0 1 0,1-1 0,-1 1 0,0 0 0,1 0 0,-1 0 0,0-1 0,0 2 0,1-1 0,-1 0 0,0 0 1,1 0-1,-1 1 0,0-1 0,1 1 0,-1 0 0,0-1 0,1 1 0,-1 0 0,-2 2 0,2-2-6,-1 1-1,0 0 0,0 0 0,1 0 1,-1 1-1,1-1 0,0 1 1,0-1-1,0 1 0,0 0 1,-2 3-1,3-3-16,-1 0-1,1-1 1,0 1 0,0 0 0,1 0-1,-1 0 1,1 0 0,-1 0 0,1 0-1,0 0 1,0 0 0,0 0 0,0 0-1,1 0 1,-1 0 0,1-1 0,0 1-1,-1 0 1,2 0 0,-1 0 0,0-1-1,0 1 1,1 0 0,2 2 0,-2-2-114,1-1 0,0 1 0,0-1 0,1 0 0,-1 0 0,0 0 0,1 0 0,-1-1 0,1 1 0,0-1 0,-1 0 0,1 0 0,0 0-1,0 0 1,-1-1 0,1 0 0,0 0 0,7 0 0,28-6-1554,3-6-496</inkml:trace>
  <inkml:trace contextRef="#ctx0" brushRef="#br0" timeOffset="15247.3">2864 5757 8018,'0'-3'674,"1"0"0,-1 0 0,1 0 0,-1 0 1,1 1-1,0-1 0,2-3 0,2-14 3221,-5 20-3854,0 0-1,1 0 0,-1 0 1,0-1-1,0 1 0,0 0 1,0 0-1,0 0 0,0-1 0,0 1 1,0 0-1,-1 0 0,1-1 1,0 1-1,0 0 0,0 0 1,0 0-1,0-1 0,0 1 1,0 0-1,0 0 0,0 0 0,-1 0 1,1-1-1,0 1 0,0 0 1,0 0-1,0 0 0,-1 0 1,1 0-1,0-1 0,0 1 1,0 0-1,-1 0 0,1 0 0,0 0 1,0 0-1,0 0 0,-1 0 1,1 0-1,0 0 0,0 0 1,0 0-1,-1 0 0,1 0 1,0 0-1,0 0 0,-1 0 0,1 0 1,0 0-1,0 0 0,0 0 1,-1 0-1,1 0 0,0 1 1,0-1-1,0 0 0,-1 0 0,1 0 1,0 0-1,0 0 0,0 1 1,0-1-1,0 0 0,-1 0 1,-13 14 703,3 8-553,1 1 0,1 0 0,-8 31 1,5-15-85,11-36-101,0 0 0,1 0 0,-1 0 0,0 0 0,1 0 0,0 0-1,-1 0 1,1 0 0,1 1 0,-1-1 0,1 3 0,-1-4-9,1-1 0,0 1 0,-1-1 0,1 0 0,0 1 0,0-1 0,0 0 0,0 1 0,0-1 0,0 0 0,0 0 0,0 0 0,1 0 0,-1 0 0,0 0 0,1-1 0,-1 1 0,1 0 0,-1 0 0,0-1 0,1 1 0,0-1 0,-1 0 0,3 1 0,1 0-81,-1-1 0,1 1-1,0-1 1,0 0-1,0 0 1,0 0 0,0-1-1,0 0 1,-1 0 0,1 0-1,0-1 1,-1 1 0,1-1-1,-1 0 1,1 0-1,-1-1 1,6-4 0,-7 5 11,-1 0 0,1 0 0,-1-1 0,1 1 0,-1-1 0,0 1 0,0-1 0,0 0 0,-1 0 0,1 0 0,-1 0 0,1 0 0,-1-1-1,0 1 1,0 0 0,0 0 0,-1-1 0,1 1 0,-1-1 0,0 1 0,0 0 0,0-1 0,0 1 0,-1-1 0,1 1 0,-2-4 0,-1-1-177,-1-1 0,0 1-1,0 0 1,0 0 0,-1 0 0,-1 1 0,1-1-1,-1 1 1,0 1 0,-13-12 0,0 0-1364</inkml:trace>
  <inkml:trace contextRef="#ctx0" brushRef="#br0" timeOffset="15647.72">3077 5804 7738,'-3'0'3552,"-3"-5"-1743,4 10-441,-3 5-104,1 13-327,5 18-129,-2 8-272,-3 8-144,-3 20-224,-6 0-88,0 16-72,0 0-208,-1-4-984,8-5-601</inkml:trace>
  <inkml:trace contextRef="#ctx0" brushRef="#br0" timeOffset="16048.28">3065 5615 8842,'16'-12'3705,"18"-18"-2225,-8 5-208,11 18-456,-4 7-239,-1 18-249,-5 6-112,-7 17-152,-8 7-8,-16 3-96,-2 3-184,-23-10-392,-11-12-209,9-12-319,-2-6 8,11-13 88,10-2-65</inkml:trace>
  <inkml:trace contextRef="#ctx0" brushRef="#br0" timeOffset="16790.22">3417 5671 7298,'-2'2'2643,"1"-2"-2440,1 0 0,0 0 0,0 0 1,-1 0-1,1 0 0,0 0 1,0 0-1,-1 0 0,1 0 1,0 0-1,0 0 0,-1 0 1,1 0-1,-1 0 610,1-1-610,-1 1-133,1 0-1,0-1 0,-1 1 0,1 0 0,0-1 0,0 1 0,-1-1 1,1 1-1,0 0 0,0-1 0,0 1 0,0-1 0,-1 1 0,1-1 1,0 1-1,0 0 0,0-1 0,0 1 0,0-1 0,0 1 1,0-1-1,0 1 0,0-1 0,0 1 0,1-1 0,-1 1 0,0 0 1,0-1-1,2-3-50,0 0 1,-1 1 0,1-1 0,1 1-1,-1 0 1,0 0 0,6-5-1,1-2 60,-1-8 372,-8 18-433,0 0 0,0 0-1,0-1 1,0 1 0,0 0 0,0 0 0,0 0 0,0-1-1,0 1 1,0 0 0,0 0 0,0 0 0,0-1 0,0 1-1,0 0 1,0 0 0,0 0 0,-1-1 0,1 1 0,0 0-1,0 0 1,0 0 0,0 0 0,0 0 0,-1-1 0,1 1-1,0 0 1,0 0 0,0 0 0,-1 0 0,1 0 0,0 0-1,0 0 1,0 0 0,-1 0 0,1-1 0,0 1 0,-2 1 34,0-1 0,0 0 0,1 0 0,-1 1 0,0-1 0,1 1 0,-1-1 0,0 1 0,1 0 0,-1 0 0,1-1 0,-3 3 0,-2 2-30,0 1 0,1-1-1,0 1 1,0 0 0,1 0-1,-1 1 1,1-1-1,1 1 1,-1 0 0,1 0-1,0 0 1,1 0 0,-2 9-1,1-5-24,1 0 0,1 0 0,-1 0 0,2 1 0,0-1 0,0 0-1,1 0 1,3 16 0,-3-23-49,0 0-1,0 0 0,0-1 1,1 1-1,-1 0 0,1-1 1,0 1-1,0-1 0,0 0 1,0 0-1,1 0 0,-1 0 1,1 0-1,0 0 1,0 0-1,0-1 0,4 3 1,-2-3-77,0 1 0,0-1 0,0 0 0,0-1 1,1 1-1,-1-1 0,0 0 0,1 0 1,-1-1-1,11 0 0,4-2-62,-1 0 1,0-2-1,0 0 1,0-2-1,31-12 1,30-22 797,-80 40-590,-1 0 0,1 0 1,0 0-1,0 0 0,-1-1 1,1 1-1,0 0 0,0 0 1,0 0-1,-1 0 0,1 0 1,0 0-1,0 0 0,0-1 1,-1 1-1,1 0 0,0 0 1,0 0-1,0 0 0,0-1 1,0 1-1,-1 0 0,1 0 1,0 0-1,0-1 0,0 1 1,0 0-1,0 0 0,0-1 1,0 1-1,0 0 0,0 0 1,0 0-1,0-1 0,0 1 1,0 0-1,0 0 0,0-1 1,0 1-1,0 0 0,0 0 1,0-1-1,0 1 1,0 0-1,0 0 0,0 0 1,1-1-1,-1 1 0,0 0 1,0 0-1,0 0 0,0 0 1,0-1-1,1 1 0,-1 0 1,0 0-1,0 0 0,0 0 1,1 0-1,-1-1 0,0 1 1,0 0-1,0 0 0,1 0 1,-1 0-1,0 0 0,1 0 1,-20-5 470,-6 8-312,23-2-168,-1-1-1,0 1 1,1 0 0,-1-1-1,0 0 1,0 0 0,1 0-1,-1 0 1,0 0 0,0 0-1,1-1 1,-5 0 0,6-1-6,1 0 0,-1 0-1,1 0 1,0 0 0,0-1 0,0 1 0,0 0 0,0 0 0,0 0 0,1 0 0,-1 0 0,0 0 0,1 0 0,0 0 0,0 0-1,1-2 1,-1 1 0,5-14-16,1 0 0,17-27 0,-19 36-35,0 0 1,1 0-1,0 1 1,0 0-1,0 0 1,1 0-1,10-7 1,-13 12-8,0 0 0,1 0 0,-1 0 0,1 0 1,0 1-1,-1-1 0,1 1 0,0 0 1,7 0-1,47 1-749,-31 1 233,16 0-448,-24 1 651,1-2 0,-1-1 0,1 0 0,-1-1 0,23-6-1,-23-3 1004,-17 6 905,-16 3 1311,6 3-2759,-1 0 0,0 1 1,1 0-1,-1 0 0,1 0 1,0 1-1,0 0 0,0 0 0,0 1 1,0 0-1,1 0 0,0 1 1,-1 0-1,2 0 0,-1 0 0,1 1 1,0-1-1,0 2 0,0-1 0,1 0 1,0 1-1,0-1 0,0 1 1,1 0-1,0 1 0,-2 8 0,2-6-70,1-1 0,0 1 0,0 0 0,1 0 0,0 1 0,1-1 0,0 0 0,0 0 0,1 0 0,1 0 0,2 13 0,-3-22-37,-1 0-1,1 0 1,-1 1-1,1-1 0,0 0 1,-1 0-1,1 0 0,0 0 1,0 0-1,0 0 0,0 0 1,0-1-1,0 1 1,0 0-1,0 0 0,0-1 1,0 1-1,0 0 0,0-1 1,0 1-1,0-1 1,2 1-1,0-1-45,0 0 1,0 1 0,0-1-1,0-1 1,0 1 0,0 0-1,0-1 1,0 1 0,4-2-1,3-2-214,1-1 1,-1 0-1,0 0 0,9-7 0,-14 8 184,0 1 0,0-2 0,0 1-1,-1 0 1,0-1 0,0 0 0,0 0 0,-1 0-1,1-1 1,4-9 0,-4 3 88,1 0-1,-1 1 1,-1-2-1,2-15 1,-5 26 45,1 1-1,-1-1 1,0 0 0,0 1-1,-1-1 1,1 0-1,0 1 1,0-1 0,-1 1-1,1-1 1,-1 0 0,0 1-1,0-3 1,-5 2 420,0 12-259,4-1-181,0 1-1,1-1 0,0 1 0,1-1 1,0 1-1,3 17 0,-3-23-106,1 0 0,0 1 0,0-1 1,0 0-1,0 1 0,1-1 0,0 0 0,0 0 0,0 0 0,0 0 0,1-1 0,-1 1 0,1-1 0,0 1 0,0-1 0,6 5 0,-6-6-70,0-1-1,0 0 0,0 0 1,0 0-1,0 0 0,0 0 0,1 0 1,-1-1-1,0 0 0,1 1 1,-1-1-1,0 0 0,0-1 1,1 1-1,-1-1 0,0 1 0,0-1 1,1 0-1,3-2 0,4-2-156,0 0 0,-1 0-1,19-13 1,-21 11 309,-1 1 1,0-1-1,0 0 1,-1-1 0,0 1-1,0-1 1,-1-1-1,0 1 1,0-1-1,-1 0 1,0 0-1,0 0 1,-1 0 0,2-12-1,2-10 512,-2 0 0,-1-1 0,0-34 0,-4-7 612,0 64-849,-1 1 0,0-1 0,-1 1 1,0 0-1,0 0 0,-4-10 0,6 18-259,0 0 0,0 0-1,0 0 1,0 0 0,0-1 0,0 1-1,-1 0 1,1 0 0,0 0 0,0 0-1,0 0 1,0 0 0,0 0 0,0 0-1,0 0 1,0 0 0,0-1-1,0 1 1,0 0 0,0 0 0,0 0-1,0 0 1,-1 0 0,1 0 0,0 0-1,0 0 1,0 0 0,0 0 0,0 0-1,0 0 1,0 0 0,0 0 0,0 0-1,-1 0 1,1 0 0,0 0-1,0 0 1,0 0 0,0 0 0,0 0-1,0 0 1,0 0 0,0 0 0,-1 0-1,1 0 1,0 0 0,0 0 0,0 0-1,0 0 1,0 0 0,0 0 0,0 1-1,0-1 1,0 0 0,0 0 0,0 0-1,0 0 1,-1 0 0,1 0-1,0 0 1,0 0 0,0 0 0,0 0-1,0 1 1,0-1 0,0 0 0,-2 8 237,-1 24-131,3 1-1,1 0 0,5 34 0,-3-26-80,8 81-953,-6-62-457</inkml:trace>
  <inkml:trace contextRef="#ctx0" brushRef="#br0" timeOffset="17186.14">4075 5579 7778,'0'-2'214,"1"1"0,-1 0 1,1-1-1,-1 1 1,1 0-1,0 0 1,-1-1-1,1 1 0,0 0 1,0 0-1,0 0 1,-1 0-1,1 0 0,1 0 1,-1 0-1,0 0 1,0 0-1,0 1 0,0-1 1,0 0-1,1 1 1,1-1-1,33-7-286,-20 6 532,30-6-187,232-30 799,-270 38-992,1 0-1,-1 0 1,1 0 0,-1 1 0,0 0-1,0 1 1,1-1 0,14 7 0,-20-6-18,1-1 1,-1 1 0,0 0-1,0 0 1,0 1 0,0-1-1,0 1 1,0-1 0,-1 1-1,1 0 1,-1 0 0,0 0-1,0 0 1,0 0 0,0 1-1,0-1 1,-1 1 0,1-1-1,-1 1 1,0-1 0,1 8-1,3 62 802,-2-12-3345,-2-57-389</inkml:trace>
  <inkml:trace contextRef="#ctx0" brushRef="#br0" timeOffset="17618.71">4699 5368 7194,'-4'-11'3024,"0"1"-1704,1-2-351,3 13-449,3 7-208,4-2-704,-7 5-344</inkml:trace>
  <inkml:trace contextRef="#ctx0" brushRef="#br0" timeOffset="18017.87">4885 5453 8290,'-3'1'591,"0"1"0,0 0 0,-1-1 1,1 1-1,0 0 0,1 1 0,-1-1 1,0 1-1,1-1 0,-1 1 0,-2 4 0,2-3-200,0 1 0,1 0-1,-1 0 1,1 0-1,0 0 1,-2 11 0,2-5-212,0 1-1,2 0 1,-1-1 0,1 1 0,1 0 0,2 17 0,-3-28-178,0 0 1,0 1 0,0-1-1,0 0 1,1 0 0,-1 0-1,0 0 1,1 0 0,-1 1-1,0-1 1,1 0 0,-1 0-1,1 0 1,0 0 0,-1 0-1,1 0 1,0 0 0,-1-1-1,1 1 1,0 0 0,0 0-1,0 0 1,0-1 0,0 1-1,0-1 1,0 1-1,0 0 1,0-1 0,0 0-1,0 1 1,0-1 0,0 0-1,1 1 1,-1-1 0,0 0-1,0 0 1,0 0 0,0 0-1,1 0 1,1-1 0,0 0 2,1 0 1,-1 0 0,1-1 0,-1 0 0,0 0-1,0 0 1,1 0 0,-1 0 0,0 0 0,-1-1-1,5-4 1,-4 4-20,0-1 1,0 1-1,0-1 0,0 0 0,-1 1 0,0-1 0,0 0 0,0-1 1,0 1-1,-1 0 0,1-1 0,-1 1 0,0 0 0,0-1 1,-1 1-1,0-1 0,1 0 0,-1 1 0,-1-1 0,1 1 1,-1-1-1,0 1 0,-2-9 0,0 3 26,2 6-275,-1 0-1,1 1 0,1-1 0,-1 0 1,0 0-1,1 1 0,0-1 0,0-4 0,0 7 180,1 0 0,-1 0 0,1-1 0,-1 1 0,1 0 0,0 0 0,-1 0-1,1 0 1,0 0 0,0 1 0,-1-1 0,1 0 0,0 0 0,0 0-1,0 1 1,0-1 0,0 0 0,0 1 0,0-1 0,1 1 0,-1-1 0,0 1-1,0 0 1,0-1 0,0 1 0,1 0 0,-1 0 0,0 0 0,0 0 0,0 0-1,2 0 1,8 0 17,0-1-1,0 2 0,0-1 0,-1 1 0,1 1 1,12 3-1,-19-4 211,-1 0 1,0 0 0,0 0 0,0 1-1,0-1 1,0 1 0,0 0-1,0-1 1,0 2 0,0-1-1,-1 0 1,1 0 0,-1 1 0,0-1-1,1 1 1,-1 0 0,-1 0-1,1-1 1,0 1 0,-1 0 0,1 1-1,-1-1 1,0 0 0,1 4-1,-2-3 62,1 1 0,-1-1-1,0 0 1,-1 0 0,1 1-1,-2 4 1,2-8-192,0 0-1,-1 1 1,1-1 0,0 0 0,0 0 0,-1 0-1,1 0 1,-1 0 0,1 0 0,-1 0-1,1 0 1,-1 0 0,0 0 0,1 0 0,-1 0-1,0 0 1,0 0 0,0 0 0,1-1-1,-1 1 1,0 0 0,-2 0 0,3-1-24,-1 0 0,0-1 0,1 1 0,-1-1 0,0 1 0,1-1 0,-1 1 0,1-1 0,-1 1 1,1-1-1,-1 1 0,1-1 0,-1 1 0,1-1 0,-1 0 0,1 1 0,0-1 0,0 0 0,-1 0 0,1 1 1,0-1-1,0 0 0,0 1 0,0-1 0,-1 0 0,1 0 0,0 1 0,0-1 0,1-1 0,-1-24-29,1 20 43,1 0 1,-1 0 0,1 1-1,1-1 1,-1 1-1,1 0 1,0 0-1,0 0 1,0 0-1,1 0 1,0 1-1,4-5 1,17-23-17,-25 30 10,1 1 0,0 0 1,0-1-1,0 1 0,0 0 0,0-1 1,0 1-1,0 0 0,0 0 1,1 0-1,-1 0 0,0 0 1,1 0-1,-1 1 0,0-1 0,1 0 1,-1 1-1,1-1 0,0 1 1,2-1-1,-2 1-1,1 0-1,0 1 1,0-1 0,-1 1-1,1 0 1,-1 0 0,1 0-1,-1 0 1,1 0 0,-1 0 0,1 1-1,3 3 1,-1-2-80,-1 0 0,0 1 0,0-1 0,0 1 0,-1 0 1,1 1-1,-1-1 0,0 0 0,0 1 0,0 0 0,-1 0 0,1 0 0,-1 0 0,-1 0 1,1 0-1,-1 1 0,1-1 0,-2 0 0,1 1 0,-1-1 0,1 1 0,-2 5 0,-5 21-1723</inkml:trace>
  <inkml:trace contextRef="#ctx0" brushRef="#br0" timeOffset="18423.3">6255 2315 4697,'-34'13'6248,"-18"-2"-2605,9-3-1382,27-2-1086,12-3-260,10-2-255,11-4-408,0 0-1,0-1 1,-1 0 0,0-1 0,0-1-1,19-10 1,-13 6-182,0 1-1,31-7 1,34-2-443,-32 7-2187,95-30 0,-107 25 294</inkml:trace>
  <inkml:trace contextRef="#ctx0" brushRef="#br0" timeOffset="18822.16">6354 2006 8274,'-1'-1'3481,"-8"-2"2296,15 32-5401,14 53-64,-7-22-40,-3 12-120,-1-4-72,0-4-208,-4-8-424,4-4-1040,4-8 2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0:25.12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7 572 6329,'1'-3'172,"6"-25"3374,-7 27-3392,0 1 0,0-1 0,0 0 0,0 0 0,0 0 0,0 1 0,0-1 0,0 0 0,0 0 0,-1 1 1,1-1-1,0 0 0,0 1 0,-1-1 0,1 0 0,-1 0 0,1 1 0,-1-1 0,1 1 0,-1-1 0,1 0 0,-1 1 0,1-1 1,-1 1-1,0 0 0,1-1 0,-1 1 0,0-1 0,1 1 0,-1 0 0,0-1 0,1 1 0,-1 0 0,-1 0 0,1 3 19,1 0-1,0 0 0,0 0 0,0 0 0,0 1 1,1 4-1,2 27 138,-1 1 0,-5 68 0,-8-29-2648,9-69 592</inkml:trace>
  <inkml:trace contextRef="#ctx0" brushRef="#br0" timeOffset="405.69">56 295 5249,'-6'-1'5734,"6"-2"-3810,2-7-3895</inkml:trace>
  <inkml:trace contextRef="#ctx0" brushRef="#br0" timeOffset="775.28">261 226 5545,'66'-70'2953,"-64"61"-713,0 8-527,1 8-745,0 7-104,-1 19-288,1 5 48,1 10-56,-1 4-127,-3 2-113,-2 4-120,-3 6-72,1 1-64,5-6-704,1-9-553</inkml:trace>
  <inkml:trace contextRef="#ctx0" brushRef="#br0" timeOffset="1549.94">1 571 5113,'40'-4'6071,"17"-10"-5141,-19 3-201,407-103 574,-442 113-976,-4 1 35,-13 3 381,-22 9 179,29-7-853,1 0 1,0-1-1,0 2 1,1-1-1,-1 1 1,1 0-1,0 0 1,1 0 0,-1 1-1,1-1 1,1 1-1,-1 0 1,1 1-1,0-1 1,-2 9-1,4-12-68,0 1 0,0-1 0,0 1 0,1-1 0,-1 1-1,1-1 1,0 1 0,0-1 0,1 1 0,0-1 0,-1 1-1,1-1 1,1 1 0,-1-1 0,1 0 0,-1 0 0,1 1-1,0-1 1,1 0 0,-1-1 0,1 1 0,0 0 0,0-1-1,0 0 1,0 1 0,0-1 0,6 3 0,-5-3-189,1-1 1,0 1-1,0-1 1,0 0-1,1-1 1,-1 1-1,0-1 1,1 0-1,-1-1 0,0 1 1,1-1-1,-1 0 1,1 0-1,7-2 1,9-2-860,-1 0 0,26-10 0,-32 9 705,-7 3 230,-1 0 0,1-1 0,-1 0 1,9-6-1,-14 8 209,0 0-1,0-1 1,-1 1 0,1 0 0,-1-1 0,1 1 0,-1-1 0,1 1 0,-1-1 0,0 0-1,0 1 1,0-1 0,0 0 0,0 0 0,0 0 0,0 0 0,0 0 0,-1 0-1,1 0 1,-1 0 0,0-3 0,-1-13 1616,1 13-1355,-1 0-1,1 0 1,0 0 0,0 0 0,0 0 0,2-8 0,-2 12-331,1 0-1,-1 0 1,1 0 0,-1 0 0,1 0-1,0 0 1,-1 0 0,1 0 0,0 1-1,-1-1 1,1 0 0,0 0-1,0 1 1,0-1 0,0 0 0,0 1-1,0-1 1,0 1 0,0-1-1,0 1 1,0-1 0,0 1 0,0 0-1,0 0 1,0-1 0,0 1-1,0 0 1,0 0 0,0 0 0,0 0-1,1 0 1,-1 1 0,0-1-1,0 0 1,2 1 0,0 0-12,1 1-1,-1-1 1,1 1 0,-1-1 0,0 1 0,0 0-1,0 0 1,0 1 0,0-1 0,-1 1-1,1-1 1,-1 1 0,1 0 0,-1 0 0,0 0-1,0 0 1,3 7 0,-3-6-19,0 1 0,0 0 0,0-1 0,0 1 0,-1 0 0,0-1 0,0 1 0,0 0 0,-1 0 0,1 0 0,-1 0 0,0 0 1,-1 5-1,-6 5-408,6-15 387,1 0 0,0 0 0,0 1 0,0-1 0,-1 0 1,1 0-1,0 0 0,-1 0 0,1 0 0,0 1 0,0-1 0,-1 0 0,1 0 0,0 0 0,-1 0 0,1 0 0,0 0 0,-1 0 0,1 0 0,0 0 1,-1 0-1,1 0 0,0 0 0,0 0 0,-1 0 0,1 0 0,-1-1 0,1 1 2,-1-1-1,0 0 1,0 1 0,1-1-1,-1 0 1,1 0 0,-1 0-1,1 0 1,-1 1-1,1-1 1,-1 0 0,1 0-1,0 0 1,-1 0 0,1 0-1,0 0 1,0 0-1,0 0 1,0 0 0,0 0-1,0 0 1,0 0 0,0 0-1,0-1 1,3-46 51,-3 36 1,0-1 0,1 0 1,1 1-1,0 0 0,5-19 1,-6 28-7,1-1 1,-1 1-1,1 0 1,0 0-1,0 0 1,0 0-1,1 0 1,-1 0-1,1 0 1,-1 1-1,1-1 1,0 1-1,0 0 1,0 0-1,0 0 1,0 0-1,1 0 1,-1 1-1,0-1 1,1 1 0,-1 0-1,1 0 1,5 0-1,21-3 2992,16 4-7542,11-1-754,-38-1 7278,1-3 3310,-17 4-5305,1 0 0,-1 0 1,1 0-1,-1 1 0,1-1 0,-1 1 1,1 0-1,-1 0 0,1 0 0,0 0 1,-1 1-1,1 0 0,-1-1 0,0 1 1,1 0-1,-1 1 0,0-1 0,1 1 1,-1-1-1,5 5 0,-5-3-47,1 0 1,-1 0-1,0 1 1,0-1-1,-1 1 0,1 0 1,-1 0-1,0 0 0,0 0 1,0 0-1,0 1 1,-1-1-1,0 0 0,0 1 1,1 8-1,1 9-1309,0-1-1462</inkml:trace>
  <inkml:trace contextRef="#ctx0" brushRef="#br0" timeOffset="1975.23">1427 335 8506,'0'-1'299,"-1"0"0,0 0 0,0 0-1,0 0 1,0 0 0,0 0 0,0 0 0,0 0 0,-1 0 0,1 0 0,0 1 0,0-1 0,-1 0 0,1 1 0,0-1-1,-1 1 1,1 0 0,-1-1 0,1 1 0,-1 0 0,-1 0 0,0 0-177,1 0 1,0 1-1,1-1 0,-1 1 1,0 0-1,0 0 1,0 0-1,0 0 0,0 0 1,1 0-1,-1 0 1,0 0-1,-2 3 0,1-1-109,1 0 0,-1 0 0,1 0 0,0 0 0,0 0 0,0 0-1,0 1 1,0-1 0,1 1 0,-1-1 0,1 1 0,0 0 0,0-1 0,1 1 0,-1 0-1,1 6 1,1-1 8,2-1 0,-1 1 0,1-1 0,0 0-1,7 13 1,10 25-28,-18-35-269,1 0 0,-1 0-1,-1 0 1,0 0 0,-1 17 0,-3 1-1164</inkml:trace>
  <inkml:trace contextRef="#ctx0" brushRef="#br0" timeOffset="2403.57">996 458 6753,'1'-5'3105,"0"0"-1385,-1-2-303,-2 3-465,2 7-232,1 5-360,1 8-160,3 7-120,-5 4-8,1 4 16,0 1-160,-1-1-1064</inkml:trace>
  <inkml:trace contextRef="#ctx0" brushRef="#br0" timeOffset="12211.38">1676 201 7786,'0'-5'368,"0"1"1,1 0 0,0 0 0,0 0-1,0 0 1,0 0 0,0 0 0,1 1 0,0-1-1,0 0 1,4-6 0,-1 4 197,1-1 0,0 1 0,0 0 0,13-10 0,-17 15-484,-1-1 0,1 1 1,0 0-1,0 0 0,-1 0 0,1 0 1,0 0-1,0 0 0,0 0 1,0 1-1,0-1 0,0 1 1,0-1-1,0 1 0,1 0 1,-1 0-1,0 0 0,3 0 1,-3 1-40,0-1 0,0 1 0,-1 0 0,1 0 0,-1 0 0,1 0 0,-1 0 0,1 0 0,-1 0 0,1 1 0,-1-1 0,0 0 0,0 1 0,1-1 0,-1 1 0,1 3 0,1 1-15,0 0-1,-1 1 0,0 0 0,0-1 0,0 1 0,-1 0 0,0 0 0,-1 0 1,1 12-1,-2-9-66,-1 1 1,0-1-1,0-1 1,-1 1-1,0 0 1,-1 0-1,0-1 1,0 0-1,-1 0 1,0 0-1,-1-1 1,0 1-1,0-1 1,-1-1-1,0 1 1,0-1 0,-1 0-1,1-1 1,-2 0-1,1 0 1,-1-1-1,0 0 1,0 0-1,0-1 1,0 0-1,-1-1 1,-14 4-1,-6-7 38,29 0 8,-1-1-1,1 1 1,0 0-1,0 0 1,-1-1-1,1 1 1,0-1-1,0 1 1,0-1-1,-1 1 1,1-1 0,0 0-1,0 0 1,0 1-1,0-1 1,0 0-1,0 0 1,1 0-1,-1 0 1,-1-2-1,3 2 817,3 4-664,8 11-165,-6-6 27,-1 1 0,1 0 0,-1 1 0,-1-1 0,1 1-1,-2 0 1,6 20 0,-2 64-2560,-1-67-48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0:15.91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6 0 14595,'-4'7'1726,"-27"115"-913,0 3-266,27-110-511,-67 226 373,55-176-408,-13 120 0,24-158-625,4-26 581,1-1-1,0 0 1,0 1-1,0-1 1,0 0-1,0 1 1,0-1-1,-1 0 1,1 1 0,0-1-1,0 0 1,0 1-1,-1-1 1,1 0-1,0 0 1,0 1-1,-1-1 1,1 0 0,0 0-1,-1 1 1,1-1-1,0 0 1,-1 0-1,1 0 1,0 0-1,-1 0 1,1 0-1,0 1 1,-1-1 0,1 0-1,0 0 1,-1 0-1,1 0 1,-1 0-1,1 0 1,0 0-1,-1-1 1,1 1-1,0 0 1,-1 0 0,1 0-1,0 0 1,-1 0-1,1 0 1,0-1-1,-1 1 1,1 0-1,0 0 1,-1-1-1,1 1 1,0 0 0,0 0-1,0-1 1,-1 1-1,1 0 1,0-1-1,0 1 1,0 0-1,-1 0 1,1-1 0,0 1-1,0-1 1,0 0-1,-7-12-174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7:58.50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 14 7386,'-2'-5'2400,"-3"-3"-288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3:23.29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8 838 5881,'-8'-4'804,"-17"-8"1234,11 9 2581,18 3-4343,302 13 931,-213-12-1010,171-12 104,-160 4-246,6-1-8,89-4 6,752 17 35,-782 2-53,0 7 1,-1 8-1,179 47 0,-290-55-15,-11-4-28,47 18-1,-78-22-8,-15-6 18,0 0-1,0 0 1,0 0 0,0 0 0,0 0 0,-1 0 0,1 0 0,0 0-1,0 0 1,0 0 0,0 1 0,0-1 0,0 0 0,0 0-1,0 0 1,0 0 0,0 0 0,0 0 0,0 0 0,0 0 0,0 0-1,0 0 1,0 0 0,0 0 0,0 0 0,0 0 0,0 0-1,-25-13 59,19 9-44,0-1 0,0 0-1,0 0 1,1 0-1,0-1 1,-8-11-1,11 15-10,1-1-1,-1 0 0,1 1 0,0-1 0,0 0 0,0 0 0,0 0 0,1 0 0,-1 0 0,1 0 0,0 0 0,0 0 0,0 0 0,0 0 0,0 0 0,1 0 0,-1 0 1,1 0-1,0 0 0,0 0 0,1-3 0,2-2-3,1 0 0,0 1 1,0-1-1,0 1 0,1 0 1,0 1-1,1-1 0,-1 1 0,1 0 1,11-6-1,6-4 0,0 2 0,31-13-1,-16 10 0,1 3 0,62-15 0,87-8-4,-165 33 4,545-84 4,-292 40 1,561-111 50,-794 149-47,667-141 29,-614 136-31,305-56 75,-365 64-70,-22 5-2,-1 0 0,0-1 1,1-1-1,23-10 0,-38 14-7,1-1 1,-1 1-1,0 0 1,1 0-1,-1-1 0,0 1 1,1 0-1,-1 0 0,0-1 1,0 1-1,1 0 0,-1-1 1,0 1-1,0 0 0,0-1 1,0 1-1,1-1 1,-1 1-1,0 0 0,0-1 1,0 1-1,0-1 0,0 1 1,0 0-1,0-1 0,0 1 1,0-1-1,0 1 0,0 0 1,0-1-1,0 1 1,0 0-1,-1-1 0,1 1 1,0-1-1,0 1 0,0 0 1,-1-1-1,1 1 0,0 0 1,0-1-1,-1 1 0,1 0 1,0 0-1,0-1 1,-1 1-1,0 0 0,-16-13-1948,15 13 734</inkml:trace>
  <inkml:trace contextRef="#ctx0" brushRef="#br0" timeOffset="1378.21">2664 1431 9058,'-2'-5'3681,"1"-7"-2953,1 3-179,-3-3-14,3 8-284,-1 1 1,0 0-1,1-1 0,0 1 1,0 0-1,0-1 0,0 1 1,1-6-1,-3 31 2704,5 11-2942,-1-9 80,2 296-164,-4-134-5122,0-152 1777</inkml:trace>
  <inkml:trace contextRef="#ctx0" brushRef="#br0" timeOffset="1790.46">2685 1344 6721,'11'-13'3089,"9"-16"-720,2 6-1385,5 20-72,-8-7-104,7 14-232,-7 6-176,5 5-152,3 16-48,-12-4-111,3 8-41,-22-2-185,-14-4-287,-9 1-656,-8-4-168,2-6-472,10-2-1593</inkml:trace>
  <inkml:trace contextRef="#ctx0" brushRef="#br0" timeOffset="2210.07">3169 1204 6921,'-3'0'689,"0"0"-1,1 0 0,-1 0 0,0 0 0,0 0 1,0 0-1,0 1 0,0-1 0,1 1 0,-4 1 1,0 0-227,0 1 0,1-1 1,-1 2-1,-6 3 1,3 0-249,-1 1 0,2-1 0,-1 2 0,-11 14 0,13-15-101,1 0 0,0 1-1,0 0 1,1 0 0,0 0-1,1 1 1,0-1 0,0 1-1,1 0 1,-2 11-1,5-19-103,0 0-1,0 1 1,0-1-1,0 0 1,0 0-1,0 0 1,1 0-1,-1 0 1,0 0-1,1 0 1,0 0-1,0 0 1,-1 0-1,1 0 1,0 0-1,0 0 1,1 0-1,-1-1 1,0 1-1,2 1 1,0 0-6,0-1 1,-1 0-1,1 0 1,0-1-1,0 1 1,1-1-1,-1 1 0,0-1 1,0 0-1,1 0 1,4 1-1,-2-1-16,0-1 0,0 1 0,0-1 0,0 0 0,0-1 0,0 1 0,0-1 0,-1 0 0,1-1 0,0 1 0,-1-1 0,1 0 0,-1-1-1,8-3 1,-8 1 6,0 1-1,0-1 1,-1-1-1,0 1 1,0 0-1,0-1 1,0 0-1,-1 0 1,0 0-1,0 0 0,-1-1 1,0 1-1,0-1 1,0 1-1,-1-1 1,0 0-1,0 0 1,-1 1-1,0-1 1,0 0-1,0 0 1,-1 0-1,0 1 0,-1-1 1,1 0-1,-1 1 1,0-1-1,-6-9 1,8 16 9,0-1 1,0 1-1,0 0 1,0 0-1,-1 0 1,1 0-1,0 0 1,0 0-1,0 0 1,0 0-1,-1 0 1,1 0-1,0 0 1,0-1 0,0 1-1,0 0 1,-1 0-1,1 0 1,0 0-1,0 0 1,0 0-1,-1 0 1,1 1-1,0-1 1,0 0-1,0 0 1,0 0-1,-1 0 1,1 0-1,0 0 1,0 0-1,0 0 1,0 0-1,0 0 1,-1 1-1,1-1 1,0 0-1,0 0 1,0 0-1,0 0 1,0 0 0,0 1-1,0-1 1,-1 0-1,1 0 1,0 0-1,0 0 1,0 1-1,0-1 1,0 0-1,0 0 1,0 0-1,0 1 1,-5 10 26,4-4-63,0 1 0,0-1-1,0 0 1,1 1 0,1-1 0,-1 1 0,1-1-1,0 0 1,1 0 0,-1 1 0,2-1 0,-1 0-1,1 0 1,0-1 0,0 1 0,8 11 0,-9-15-110,1 0 0,-1 0 0,0 0 0,1 0 0,0 0 0,0-1 0,0 1 0,0-1 0,0 0 0,0 0 0,0 0 0,1 0 0,-1-1 0,1 1 0,0-1 0,-1 0 0,1 0 0,0 0 0,-1-1 0,1 1 0,0-1 0,0 0 0,0 0 0,0 0 0,-1-1 0,1 1 0,0-1 0,0 0 0,-1 0 0,1 0 0,-1 0 0,1-1 0,-1 0 0,7-3 0,0-1 89,1-1 0,-1 0-1,0 0 1,0-1 0,-1 0 0,10-12 0,-15 15 66,1 0 0,-2-1 1,1 0-1,-1 1 0,0-1 1,0 0-1,0 0 0,-1-1 0,0 1 1,0-1-1,-1 1 0,0-1 1,1-8-1,0-52 892,-2 0 0,-12-91 1,10 145-374,4 15 75,4 19-176,-5-8-391,-1 0 0,0-1 0,-4 23-1,-1 4-3,5-2-96,1 0-1,2-1 0,10 52 0,-3-29-735,-2-15-708</inkml:trace>
  <inkml:trace contextRef="#ctx0" brushRef="#br0" timeOffset="2723.95">3145 1267 7034,'4'-3'277,"1"0"0,-1 0 1,0 1-1,1-1 0,0 1 1,0 0-1,-1 1 0,1-1 1,0 1-1,8-1 0,15-6-56,21-9 97,-1-3 0,-1-2-1,-1-2 1,0-2 0,-3-2 0,0-1 0,-1-3 0,56-57-1,-90 84 1259,-4 8 160,-4 15 501,0-7-2658,-1 90 617,-17 124 0,18-216-269,0-7 51,0-1-1,0 1 1,0-1 0,0 1-1,0-1 1,-1 0 0,1 1 0,0-1-1,-1 1 1,0 2 0,-2-12-116,2-6 122,2 0 13,14-98 36,-13 102-38,0-1 1,1 1-1,1-1 1,-1 1-1,2 0 0,0 1 1,0-1-1,7-9 0,-9 16 2,-1 0 0,1 1 0,0-1 0,0 1 0,0 0 0,1 0 0,-1 0 0,0 0 0,1 1 0,-1 0 0,1-1 0,0 1 0,-1 0 0,1 1 0,0-1 0,0 0 0,0 1 0,-1 0 0,1 0 0,0 0 0,0 1 0,0-1 0,-1 1 0,1 0 0,0 0 0,-1 0 0,1 1 0,-1-1 0,1 1 0,-1 0 0,0 0 0,1 0 0,-1 0 0,5 5 0,0 4-100,0 0 0,-1 1 0,0 0 0,-1 1 0,0-1 0,-1 1 0,0 0 0,-1 1 0,0-1 1,2 27-1,-1 9-116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2:29.86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6 689 7122,'-8'-7'3383,"-1"0"-2192,9 6-1140,0 1 1,0 0-1,-1 0 1,1 0 0,0 0-1,0 0 1,-1 0 0,1 0-1,0 0 1,0 0 0,-1 0-1,1 0 1,0 0 0,0 0-1,-1 0 1,1 0 0,0 1-1,0-1 1,0 0 0,-1 0-1,1 0 1,0 0-1,0 0 1,0 0 0,-1 1-1,1-1 1,0 0 0,0 0-1,0 0 1,0 1 0,-1-1-1,1 0 1,0 0 0,0 0-1,0 1 1,0 0-16,-1-1 0,1 1-1,0-1 1,0 1 0,0-1 0,0 1 0,0-1 0,0 1 0,0-1 0,0 1-1,0 0 1,0-1 0,0 1 0,0-1 0,0 1 0,0-1 0,1 1 0,-1-1-1,0 1 1,0-1 0,1 1 0,-1-1 0,0 1 0,1-1 0,-1 0-1,0 1 1,1 0 0,19 17 37,-2-6 8,0-2-1,0 0 0,1-1 1,0-1-1,0 0 0,1-2 1,0 0-1,29 4 0,36 0 117,104-1-1,-104-7-155,21 2 14,227 14 207,-315-17-250,0 1-1,0 1 1,0 1-1,0 0 1,-1 2-1,0 0 1,0 1 0,28 15-1,-45-22-10,0 1-1,0-1 1,0 1-1,0-1 1,0 1 0,0-1-1,0 0 1,0 1-1,0-1 1,0 1-1,0-1 1,0 1-1,-1-1 1,1 1 0,0-1-1,0 0 1,0 1-1,-1-1 1,1 0-1,0 1 1,-1-1 0,1 1-1,0-1 1,-1 0-1,0 1 1,-2 0 2,0-1 0,-1 1 0,1-1 0,-1 0 0,1 0 1,-1 0-1,1-1 0,-1 1 0,1-1 0,-1 0 0,1 0 0,0 0 0,-6-3 1,8 4-2,-1-1 1,1 1 0,-1-1 0,1 0 0,0 0 0,0 0 0,-1 0 0,1 0-1,0 0 1,0 0 0,0 0 0,0-1 0,0 1 0,-1-2 0,2 2-3,0 0 1,0 0 0,-1 0 0,1 0-1,0 0 1,0 0 0,0 0 0,0 0 0,0 0-1,1 0 1,-1 0 0,0 0 0,0 1-1,1-1 1,-1 0 0,0 0 0,1 0-1,-1 0 1,1 0 0,-1 1 0,1-1-1,0 0 1,-1 0 0,1 1 0,1-2-1,6-6 2,1 0 0,0 1-1,1 0 1,-1 1-1,1 0 1,16-7 0,68-23 13,-53 22-4,195-82 61,68-23-44,152-6-6,121-42 9,-531 150-28,-1-2-1,-1-3 1,0-1-1,-2-2 0,50-39 1,-86 60-21,-1 0 0,0 0 1,0-1-1,3-5 0,-7 9-33,0 0-1,0 0 0,-1 0 1,1 0-1,-1 0 1,1 0-1,-1 0 0,1 0 1,-1 0-1,1 0 1,-1 0-1,0 0 0,0 0 1,1 0-1,-1 0 1,0 0-1,0 0 0,0 0 1,0 0-1,0-1 1,-1 1-1,1 0 0,0 0 1,0 0-1,-1 0 1,1 0-1,-1 0 0,1 0 1,-1 0-1,0-2 1,-9-6-118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18:24.41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 1029 4681,'-2'-11'724,"-2"-20"1991,4 29-2399,0 1 0,0-1 0,0 0 0,0 0 0,0 1 0,0-1 0,1 0 0,-1 0-1,1 1 1,-1-1 0,1 0 0,0 1 0,-1-1 0,4-4 4085,2 27-4145,-2 0 0,0 0-1,-2 1 1,0 33 0,-8 98 419,3-104-605,-1-1-13,1-28-40,2 1 0,1 25 0,-1-72 0,1 0 1,5-36-1,-2 43-10,0 1 1,1 0-1,1 1 0,0-1 1,11-22-1,-11 31-7,17-31-2,-21 38 1,0 1 1,0-1 0,1 0-1,-1 1 1,0-1 0,1 1-1,-1-1 1,1 1 0,-1 0 0,1 0-1,0 0 1,-1 0 0,1 0-1,0 0 1,0 0 0,0 1-1,2-2 1,-2 2-1,0 0 1,0 1-1,0-1 0,-1 0 0,1 1 1,0-1-1,-1 1 0,1 0 1,0-1-1,-1 1 0,1 0 0,-1 0 1,1 0-1,-1 0 0,1 0 1,-1 1-1,0-1 0,1 0 0,-1 1 1,0-1-1,0 0 0,1 3 0,18 36-10,-18-36 8,5 17-20,0 2-1,-1-1 1,3 31-1,-5-30-1136,0-1 0,1 1-1,13 33 1,-12-47-594,0-5-872</inkml:trace>
  <inkml:trace contextRef="#ctx0" brushRef="#br0" timeOffset="402.91">473 935 7346,'3'-20'8741,"-6"36"-7863,-4 35-614,2 0 0,1 0 0,7 82 0,-2-124-395,0 0 0,1 0 1,0-1-1,1 1 0,0 0 0,0-1 0,1 0 0,0 0 0,6 10 1,-8-16-1,0 1 0,-1-1 0,2 1 0,-1-1 0,0 0 0,0 0 1,1 0-1,-1 0 0,1 0 0,-1-1 0,1 1 0,0-1 0,0 0 1,-1 0-1,1 1 0,0-2 0,0 1 0,0 0 0,0-1 0,1 1 1,-1-1-1,0 0 0,0 0 0,0 0 0,0-1 0,0 1 0,0-1 1,0 1-1,0-1 0,3-2 0,25-13-1567,-1-6-810</inkml:trace>
  <inkml:trace contextRef="#ctx0" brushRef="#br0" timeOffset="854.3">779 952 5305,'-2'-19'2616,"1"8"-1407,-1 0 0,0 1 1,0-1-1,-7-17 0,8 41-376,0 0 1,1 22 0,9 43-925,25 105 0,-31-170-447,0-1 0,1 0 0,1 0 0,9 17 0,3-5-2136</inkml:trace>
  <inkml:trace contextRef="#ctx0" brushRef="#br0" timeOffset="1250.94">238 1163 7194,'33'-3'3709,"13"-12"-3151,-17 6-207,529-145 1053,-384 105 227,-174 49-1586,0 0-1,0 0 1,0 0-1,0 0 1,0 0-1,0 0 0,1 0 1,-1 0-1,0 0 1,0 0-1,0 0 1,0 0-1,0-1 1,0 1-1,0 0 1,0 0-1,0 0 1,0 0-1,0 0 1,0 0-1,0 0 1,0 0-1,1 0 1,-1 0-1,0-1 0,0 1 1,0 0-1,0 0 1,0 0-1,0 0 1,0 0-1,0 0 1,0 0-1,0-1 1,0 1-1,0 0 1,0 0-1,-1 0 1,1 0-1,0 0 1,0 0-1,0 0 0,0 0 1,0 0-1,0-1 1,0 1-1,0 0 1,0 0-1,0 0 1,0 0-1,0 0 1,0 0-1,0 0 1,-1 0-1,1 0 1,0 0-1,0 0 1,0 0-1,0 0 1,0 0-1,0 0 0,0 0 1,0 0-1,-1 0 1,1 0-1,0 0 1,0 0-1,0 0 1,0 0-1,0-1 0,0 1 0,-1 0 0,1 0 1,0 0-1,0 0 0,0 0 0,0 0 0,0 0 0,-1-1 0,1 1 0,0 0 0,0 0 0,0 0 0,0 0 0,-1 0 0,1 0 0,0 0 0,0 0 0,0 0 1,0 0-1,-1 0 0,1 0 0,0 0 0,0 0 0,0 0 0,0 0 0,-1 0 0,1 0 0,0 0 0,0 0 0,0 1 0,0-1 0,-1 0 0,1 0 1,0 0-1,0 0 0,0 0 0,0 0 0,-1 1 0,1 34-22,6 49-1,0 25 16,-9-34-110,1 71-2801,1-142 1351,0-18 1288,0-24 611,1-82 710,-1 67-789,2 0 0,2 0 1,15-75-1,-17 123-287,0 0 0,1 0 0,-1 1-1,1-1 1,1 0 0,-1 1 0,0-1 0,1 1-1,0 0 1,0 0 0,5-5 0,-6 7-9,-1 1 1,1 0-1,0 0 1,-1 0-1,1 0 1,0 0-1,0 0 0,-1 1 1,1-1-1,0 0 1,0 1-1,0 0 1,0-1-1,0 1 1,0 0-1,0 0 0,0 0 1,0 0-1,0 0 1,0 1-1,-1-1 1,1 1-1,0-1 1,0 1-1,0-1 0,0 1 1,-1 0-1,1 0 1,0 0-1,-1 0 1,1 0-1,2 3 0,1 0-34,0 0-1,-1 0 0,0 1 0,0-1 0,0 1 1,-1 0-1,1 0 0,-1 0 0,0 1 0,-1-1 0,1 1 1,-1-1-1,0 1 0,-1 0 0,1 0 0,-1 0 1,0 0-1,0 8 0,-1-10-101,0 0 0,-1 0 0,1-1 0,-1 1 0,1-1 0,-1 1 0,0 0 0,0-1 0,-1 0 0,1 1 0,-1-1 0,0 0 0,0 0 0,0 1 0,0-2 0,0 1 0,-1 0 0,1 0 0,-1-1 0,0 1 0,0-1 0,1 0 0,-2 0 0,1 0 0,0 0 0,0 0 0,-1-1 0,1 0 0,-1 0 0,1 1 0,-4-1 0,-12 2-570,0-2 52</inkml:trace>
  <inkml:trace contextRef="#ctx0" brushRef="#br0" timeOffset="1886.72">1410 897 5505,'54'-45'2586,"-54"44"-2014,1 0 1,0 0-1,0-1 0,0 1 0,-1 0 0,1 0 1,0-1-1,-1 1 0,1 0 0,-1-1 1,0 1-1,1-1 0,-1 1 0,0-1 1,0 1-1,0 0 0,0-1 0,0 1 1,0-1-1,0 1 0,-1-3 0,0-2-1114,-1 3-923</inkml:trace>
  <inkml:trace contextRef="#ctx0" brushRef="#br0" timeOffset="2309.04">1479 1067 5545,'-10'-1'12813,"10"1"-12507,-1-3-739</inkml:trace>
  <inkml:trace contextRef="#ctx0" brushRef="#br0" timeOffset="2721.18">1772 493 6361,'-1'16'6720,"-6"17"-5203,-3 21-1439,-11 78 803,-29 231-515,49-348-472,0-4-235,0 1-1,0-1 1,1 0-1,1 1 1,0-1-1,3 14 1,-1-17-1011</inkml:trace>
  <inkml:trace contextRef="#ctx0" brushRef="#br0" timeOffset="3118.75">1917 548 7122,'3'-3'2936,"-1"-5"-1744,-1 3-167,6 5-313,-4 3-104,5 11-168,2 3-16,-2 20-16,-1 9-88,-6 20-104,-1 10-120,-9 0-40,-3 2-104,-2-13-424,-8-3-200,1-6-552,11-2-465</inkml:trace>
  <inkml:trace contextRef="#ctx0" brushRef="#br0" timeOffset="3536.87">2408 427 8746,'2'-7'3401,"-3"-6"-2273,2 5 0,2 8-112,-8 0-224,6 19-343,1 10-49,-2 14-72,6 9 32,-8 6-80,0 3-80,3 6-88,-8 5-56,5-13-368,4-2-352,-2-21-881,3-7-383</inkml:trace>
  <inkml:trace contextRef="#ctx0" brushRef="#br0" timeOffset="3922.6">2638 644 8194,'-2'2'373,"-1"0"0,0 0 0,1 0-1,0 0 1,-1 0 0,1 0 0,0 1 0,0-1 0,0 1 0,0-1 0,1 1 0,-1 0 0,1 0 0,0 0 0,0 0 0,-1 3 0,-2 7-140,1 1 1,-2 18 0,3-18 272,1-8-414,-2 16 281,-1 42 1,4-59-358,0 0 0,0 0 0,1 0 0,0 1 0,0-1 0,0 0 0,0 0 0,1 0 0,0 0 0,0-1 0,0 1 0,1 0 0,-1-1 0,5 5 0,-6-7-18,0-1 1,0 0 0,0 0 0,0-1-1,0 1 1,1 0 0,-1 0 0,0 0 0,0-1-1,1 1 1,-1-1 0,1 1 0,-1-1-1,0 0 1,1 1 0,-1-1 0,1 0 0,-1 0-1,3 0 1,-1 0-8,0-1-1,0 0 0,0 0 1,0 1-1,0-2 1,0 1-1,0 0 1,-1-1-1,4-1 0,4-5-52,0 0-1,0 0 0,13-16 1,-22 23 54,4-5-21,0-1-1,0 0 1,0 0-1,-1 0 1,0-1 0,-1 1-1,0-1 1,0 0 0,0 0-1,-1 0 1,0 0 0,-1 0-1,1-11 1,-1 12-43,-1 0 1,0 0-1,-1 0 0,1 0 1,-1 0-1,0 0 0,-1 0 0,0 1 1,0-1-1,0 1 0,-1-1 1,0 1-1,-1 0 0,1 0 1,-1 0-1,-6-8 0,8 12-83,0 0 0,-1 1 0,1-1 1,0 0-1,-1 1 0,1-1 0,-1 1 0,0 0 0,1 0 0,-1 0 0,0 0 0,0 0 1,-5 0-1,-11 1-2198</inkml:trace>
  <inkml:trace contextRef="#ctx0" brushRef="#br0" timeOffset="4536.34">2902 560 5937,'-2'-2'1954,"2"1"-1710,0 1 0,-1 0 1,1 0-1,0 0 0,-1 0 0,1-1 1,0 1-1,-1 0 0,1 0 0,0 0 0,-1 0 1,1 0-1,0 0 0,-1 0 0,1 0 0,-1 0 1,1 0-1,0 0 0,-1 0 0,1 0 1,0 0-1,-1 0 0,1 0 0,0 0 0,-1 1 1,1-1-1,0 0 0,-1 0 0,-9 15 1752,4-5-2012,-1 1 156,1-2-26,1-1 0,0 1 0,0 0 0,1 0 1,0 1-1,-5 17 0,5-6 10,1 0 1,0 1 0,2 30-1,1-40-110,0-1 0,1 0 0,1 0 0,0 0-1,1-1 1,0 1 0,0 0 0,8 14 0,-9-21-20,1 0 0,0 0 0,0 0 0,0 0 0,0 0 0,1-1 0,0 1 0,0-1 0,0 0 0,0 0 0,0-1 0,0 1 0,1-1 0,-1 0 0,1 0 0,0 0 0,-1-1 0,1 1 0,0-1 0,0 0 0,0-1 0,0 1 0,0-1 0,0 0 0,0 0 0,9-2 1,-5 0-77,1 0 1,-1 0-1,1-1 1,-1 0-1,0 0 1,0-1-1,-1-1 1,1 1-1,-1-1 1,0-1-1,0 1 1,-1-1-1,8-8 1,-6 3 44,0 0 0,-1-1 0,0 0 0,-1 0 0,0-1 0,-1 0 0,-1 0 0,0-1 0,0 1 0,-1-1 0,-1 0 0,-1 0 1,2-28-1,-4 39 82,1 0 0,-1 0 1,0 0-1,-1 0 0,1 0 1,0 0-1,-1 0 0,0 1 1,0-1-1,0 0 0,0 0 1,0 0-1,-2-3 0,2 5-5,-1 0 0,1 0-1,0 0 1,0-1 0,-1 1-1,1 1 1,0-1 0,-1 0-1,1 0 1,-1 0-1,1 1 1,-1-1 0,0 1-1,1-1 1,-1 1 0,1 0-1,-1 0 1,0 0 0,1 0-1,-1 0 1,0 0 0,1 0-1,-1 0 1,0 0 0,-1 1-1,-2 1-28,1-1-1,-1 1 1,0 0-1,1 0 1,0 0 0,-1 0-1,1 1 1,0 0-1,0 0 1,0 0-1,1 0 1,-1 0-1,1 1 1,0 0-1,0 0 1,0 0 0,0 0-1,1 0 1,-1 0-1,1 1 1,0-1-1,1 1 1,-1 0-1,1-1 1,0 1 0,0 0-1,0 0 1,1 0-1,0 0 1,0 0-1,0-1 1,0 1-1,1 0 1,0 0-1,0 0 1,0 0 0,0-1-1,1 1 1,0-1-1,0 1 1,0-1-1,1 0 1,5 8-1,-7-10-54,1 0-1,0 0 1,0-1-1,-1 1 1,1 0-1,1-1 1,-1 0 0,0 1-1,0-1 1,0 0-1,1 0 1,-1 0-1,1-1 1,-1 1-1,0 0 1,1-1-1,-1 0 1,1 1-1,3-1 1,-2-1-20,0 1 1,0-1 0,-1 0-1,1 0 1,0-1-1,-1 1 1,1-1-1,-1 1 1,0-1 0,1 0-1,-1-1 1,3-1-1,-2 0 39,0 1 0,0-1-1,0 0 1,0-1 0,-1 1-1,1 0 1,-1-1 0,0 0-1,-1 0 1,1 0 0,-1 0 0,0 0-1,0 0 1,0-1 0,-1 1-1,0 0 1,1-10 0,-2 15 28,0 0 1,0 0 0,0 0-1,0-1 1,0 1 0,0 0-1,0 0 1,0 0 0,0 0-1,0 0 1,0 0 0,0 0-1,0 0 1,0 0 0,1 0-1,-1-1 1,0 1 0,0 0-1,0 0 1,0 0 0,0 0-1,0 0 1,0 0 0,0 0-1,0 0 1,-1 0 0,1 0-1,0-1 1,0 1 0,0 0 0,0 0-1,0 0 1,0 0 0,0 0-1,0 0 1,0 0 0,0 0-1,0 0 1,0 0 0,0 0-1,0 0 1,0-1 0,0 1-1,0 0 1,-1 0 0,1 0-1,0 0 1,0 0 0,0 0-1,0 0 1,0 0 0,0 0-1,0 0 1,0 0 0,0 0-1,-1 0 1,1 0 0,0 0-1,0 0 1,0 0 0,0 0-1,0 0 1,0 0 0,0 0-1,0 0 1,0 0 0,-1 0-1,-3 9 137,-3 12-36,5-14-100,1-1 0,0 0 0,0 1 0,1-1 0,-1 1 0,1 0 0,1-1 0,0 1 1,0-1-1,0 0 0,0 1 0,1-1 0,3 7 0,-4-11-24,0 1 0,0-1 0,0 0 0,1 0 0,-1 0 1,1 0-1,-1 0 0,1 0 0,0 0 0,0 0 0,0-1 0,0 1 0,0-1 0,0 1 1,1-1-1,-1 0 0,0 0 0,1 0 0,-1 0 0,1 0 0,-1 0 0,1-1 1,-1 1-1,1-1 0,-1 0 0,1 0 0,-1 0 0,1 0 0,0 0 0,-1-1 1,1 1-1,-1-1 0,1 1 0,-1-1 0,4-2 0,2 0-44,0-1 0,-1 0 0,1 0-1,-1 0 1,0-1 0,0 0 0,-1-1-1,0 0 1,0 0 0,0 0 0,0-1 0,6-10-1,-1-1 65,0-1 0,-1 0-1,13-35 1,-15 32 84,-2 0-1,-1 0 1,0 0-1,2-42 1,-9-91 806,8 405-134,-4-161-1606,-1-34-471</inkml:trace>
  <inkml:trace contextRef="#ctx0" brushRef="#br0" timeOffset="5107.63">3760 305 9122,'-4'-12'4016,"3"10"-3670,0-1 0,0 1 1,0 0-1,0 0 0,-1 0 1,1-1-1,-1 2 1,1-1-1,-1 0 0,-2-2 1,6 22 1142,8 159-245,-5-77-894,-1-62-491,14 63 1,-12-75-349,-8-54 346,1 0 0,1 0 0,7-56 0,-4 54 98,-3 29 46,0-6-2,1 0 1,0 1-1,0-1 1,1 1-1,3-9 1,-5 14 1,1 0 0,-1-1 0,1 1 0,-1 0 0,1 0 1,0 0-1,0 0 0,-1 0 0,1 0 0,0 0 0,0 0 0,0 1 0,0-1 0,0 0 0,0 0 0,0 1 1,1-1-1,-1 1 0,0-1 0,0 1 0,0-1 0,1 1 0,-1 0 0,0 0 0,0-1 0,1 1 1,-1 0-1,0 0 0,0 0 0,1 0 0,-1 1 0,0-1 0,0 0 0,1 0 0,1 2 0,4 0 16,0 2 0,0-1 0,0 1 0,0 1 0,-1-1 0,1 1 0,-1 0 0,-1 0 0,1 1 0,-1-1 0,1 1 0,-2 1 0,1-1 0,-1 1 0,6 11 0,5 12-1564,-2 1 1,12 41-1,-24-68 1166,6 17-2421</inkml:trace>
  <inkml:trace contextRef="#ctx0" brushRef="#br0" timeOffset="5625.84">4123 517 6033,'-5'-2'2245,"-10"-3"2106,14 5-4278,0 0 0,0 0 0,0 0 0,0 1 0,0-1 0,1 0 0,-1 0 0,0 0 0,0 1 0,0-1 0,1 0 0,-1 1 0,0-1 0,0 1 0,1-1 0,-1 1 0,0-1 0,1 1 0,-1 0 0,1-1 0,-1 1 0,1 0 0,-1-1 0,1 1 0,-1 0 0,0 1 0,-7 13 325,0-1-1,0 2 0,2-1 0,-6 17 0,11-27-361,-1-1-1,1 1 0,0 0 0,0-1 0,1 1 0,-1 0 0,1-1 0,0 1 1,0 0-1,1 0 0,-1-1 0,1 1 0,0 0 0,0-1 0,1 1 1,0-1-1,-1 0 0,1 1 0,4 4 0,-6-8-40,1 0 0,0 0 0,0 0 0,1 0 0,-1 0 0,0 0 0,0 0-1,0 0 1,1-1 0,-1 1 0,0 0 0,1-1 0,-1 1 0,1-1 0,-1 1 0,1-1 0,-1 0 0,0 0 0,1 1 0,-1-1 0,1 0-1,-1-1 1,1 1 0,-1 0 0,1 0 0,-1 0 0,1-1 0,-1 1 0,1-1 0,-1 1 0,0-1 0,1 0 0,-1 0 0,0 1 0,2-2-1,5-4-62,0 0 0,0-1 0,-1 1 0,8-10 0,-9 11 14,2-4-190,-1 0 0,0-1 0,0 1 0,-1-1 0,0-1 0,-1 1 0,0-1 0,0 0 0,-1 0 0,-1 0 0,0-1 0,0 1 0,-1-1 0,0-21 0,-1 31 15,-1 0-1,1 0 1,0-1-1,0 1 0,0 0 1,0 0-1,0 0 1,0 0-1,0 0 1,1 0-1,-1 0 1,1 0-1,-1 1 1,1-1-1,0 1 1,0-1-1,-1 1 0,1-1 1,0 1-1,0 0 1,1 0-1,-1 0 1,0 0-1,4 0 1,5-3-545,1 0 1,0 2 0,13-2-1,-24 3 786,10-1 221,-7 1 286,-1 1 1,1-1-1,-1 1 0,1-1 1,-1 1-1,1 0 1,0 0-1,5 1 0,-17 3 5165,-7 3-4633,9-5-961,0 1 24,-1 0-1,1 0 0,0 1 0,1-1 0,-1 1 0,1 1 0,-1-1 0,-6 8 0,11-10-103,0 0 0,0 0 0,0 0 0,1 0 0,-1-1 0,1 1-1,-1 0 1,1 0 0,0 0 0,0 0 0,0 0 0,0 0 0,0 0 0,0 0-1,0 0 1,1 0 0,-1 0 0,1 0 0,-1 0 0,1 0 0,1 2 0,3 7 6,1-1 0,10 16 1,-6-11 19,-7-10-90,0-1 1,-1 1-1,1-1 0,-1 1 1,0 0-1,-1 0 0,1 0 1,-1 0-1,0 0 0,0 0 1,0 0-1,-1 0 0,0 1 1,0-1-1,0 0 0,-1 0 0,0 0 1,0 0-1,-2 6 0,-4 11-1252,-2-3-1028</inkml:trace>
  <inkml:trace contextRef="#ctx0" brushRef="#br0" timeOffset="6018.21">4565 255 5193,'3'-22'2908,"-1"12"-1824,0 0-1,-1 0 1,-1 0-1,0-10 1,4 137 3234,3 32-3216,-5-128-1056,1 0 0,1 0 0,1 0-1,15 37 1,-15-46-303,0-1 1,1-1-1,8 11 0,-12-17-67,1 0 0,0 0 1,1-1-1,-1 1 0,1-1 0,-1 0 0,1 0 1,0 0-1,0-1 0,6 4 0,8-2-2236</inkml:trace>
  <inkml:trace contextRef="#ctx0" brushRef="#br0" timeOffset="6420.45">4340 484 8298,'4'-2'3176,"16"-2"-2183,13-3-121,15-6-216,6-1-168,13-8-272,4-4-120,8-4-224,0-3-208,-6-1-744,-9 5-665</inkml:trace>
  <inkml:trace contextRef="#ctx0" brushRef="#br0" timeOffset="6421.45">5002 223 4945,'0'-5'8370,"0"4"-7570,0 0-112,0 0-336,0 0-96,0 0-368,0 0-352,2 0-736,5 2-1225</inkml:trace>
  <inkml:trace contextRef="#ctx0" brushRef="#br0" timeOffset="6839.87">5066 500 8674,'-4'5'3953,"-1"0"-1753,-3 0 1785,7-6-3497,1 0-1136</inkml:trace>
  <inkml:trace contextRef="#ctx0" brushRef="#br0" timeOffset="7252.84">5576 67 6281,'-25'-5'3102,"15"2"-2248,-1 1-1,1 1 1,-15-2 0,22 3-685,1 0-1,0 0 0,-1 1 1,1-1-1,-1 0 1,1 1-1,0 0 0,-1-1 1,1 1-1,0 0 1,0 0-1,-1 0 0,1 0 1,0 1-1,0-1 1,0 1-1,0-1 0,1 1 1,-4 3-1,4-3-95,0 0-1,0 0 1,0 0 0,0 0-1,0 0 1,1 1 0,-1-1-1,1 0 1,-1 1 0,1-1-1,0 0 1,0 1 0,0-1-1,0 4 1,8 35 330,-6-35-337,3 13 31,9 38 306,9 69 0,-21-110-536,-1 1 1,0-1 0,-2 0 0,1 1-1,-2-1 1,0 0 0,-1 0 0,-1 0-1,-6 18 1,8-30-120,0 1 0,0-1 0,0 0 0,-1 0 0,1 0 0,-6 6 0,7-9 225,1-1-1,-1 1 0,1-1 0,-1 1 1,1-1-1,-1 1 0,0-1 1,1 0-1,-1 1 0,0-1 0,1 0 1,-1 1-1,0-1 0,1 0 0,-1 0 1,0 0-1,0 0 0,1 1 1,-1-1-1,0 0 0,1 0 0,-1-1 1,0 1-1,0 0 0,1 0 1,-1 0-1,0 0 0,1 0 0,-1-1 1,0 1-1,0 0 0,1-1 1,-1 1-1,1-1 0,-1 1 0,0 0 1,1-1-1,-1 1 0,1-1 0,-1 0 1,1 1-1,0-1 0,-1 1 1,1-1-1,-1 0 0,1 1 0,0-1 1,-1-1-1,-1-1 33,1-1 0,-1 1 0,1-1 0,0 0 0,0 0 0,0 1 1,0-1-1,1 0 0,-1 0 0,1 0 0,0-7 0,9-44 93,-6 43-82,5-34 9,0 6 0,17-56-1,-22 85-19,2-1 0,0 1 0,0 0 0,1 1-1,0-1 1,1 1 0,0 0 0,1 1 0,10-12-1,-2 8-6,-1 0-1,29-17 0,-42 28-2,-4 3-468,1-1-902</inkml:trace>
  <inkml:trace contextRef="#ctx0" brushRef="#br0" timeOffset="7690.24">5763 154 4265,'0'-12'11801,"-5"20"-10057,-21 35-1097,20-34-564,0 1 0,0-1 0,1 1 0,0 0 0,1 1-1,-3 11 1,2-3 33,0 1-1,-3 36 1,8-50-109,-1-1 1,1 1-1,0-1 0,1 1 0,-1-1 1,1 1-1,0-1 0,1 0 0,-1 1 1,1-1-1,0 0 0,0 0 0,1 0 1,-1 0-1,5 5 0,-5-8-10,0 0-1,0 0 1,0-1-1,0 1 1,0-1-1,0 0 1,0 1-1,1-1 1,-1 0 0,1 0-1,-1 0 1,0-1-1,1 1 1,-1-1-1,1 1 1,-1-1-1,1 0 1,0 0-1,-1 0 1,1 0-1,-1 0 1,1-1 0,-1 1-1,1-1 1,-1 1-1,1-1 1,-1 0-1,0 0 1,1 0-1,-1-1 1,0 1-1,4-3 1,0 0-26,0-1 0,1 0 0,-2 0 1,1 0-1,0-1 0,-1 1 0,0-1 0,-1-1 0,7-10 0,-5 5-27,-1-2-1,0 1 0,-1 0 0,0-1 1,-1 0-1,-1 0 0,0 0 1,-1 0-1,0 0 0,-3-25 0,0 22-657,0 1 0,-2-1 1,0 1-1,-1-1 0,-7-15 0,10 24-619,3 2-42</inkml:trace>
  <inkml:trace contextRef="#ctx0" brushRef="#br0" timeOffset="8123.5">6041 28 4297,'0'-1'390,"0"-1"0,0 1 0,0 0 0,0 0 0,0 0 0,0-1 1,0 1-1,-1 0 0,1 0 0,0 0 0,-1-1 0,1 1 0,-1 0 0,1 0 0,-1 0 0,0 0 0,1 0 1,-1 0-1,-1-1 0,1 1-226,0 1 0,0-1 1,0 1-1,0 0 0,0-1 0,0 1 1,0 0-1,1 0 0,-1 0 1,0 0-1,0 0 0,0 0 0,0 0 1,0 0-1,0 0 0,0 0 1,0 0-1,0 1 0,-1-1 0,-2 2-8,0 0-1,0 0 0,1 0 0,-1 0 1,1 0-1,-1 1 0,1 0 0,0-1 1,-6 8-1,6-6-89,0 1 0,1 0 0,-1 0-1,1 0 1,0 1 0,0-1 0,1 1 0,0-1 0,0 1 0,0-1 0,0 1-1,1 7 1,0 12 91,6 36 0,-3-40-91,11 76 33,-7-64-241,-2 0 0,-2 1 0,0 0-1,-4 36 1,0-62-245,0-1 0,-1 1 0,1-1 0,-2 1 1,-4 10-1,7-16 248,-1-1 0,0 1 1,1-1-1,-1 1 0,0-1 1,0 1-1,0-1 0,0 0 1,0 1-1,0-1 0,0 0 1,0 0-1,0 0 0,-1 0 1,1 0-1,-1 0 0,1 0 1,0 0-1,-1 0 0,0-1 1,1 1-1,-1-1 0,1 1 1,-1-1-1,0 1 0,1-1 1,-1 0-1,0 0 0,1 0 1,-1 0-1,-2-1 0,2 1 119,1-1-1,-1 0 1,1 0 0,0 0-1,-1 0 1,1 0-1,0 0 1,0 0 0,0 0-1,0 0 1,0-1-1,0 1 1,0 0 0,0-1-1,0 1 1,1-1-1,-1 1 1,0-1 0,0-2-1,-7-33 705,8 36-676,-2-21 131,0 1-1,2-1 0,0 0 1,1 0-1,2 0 0,0 1 1,1-1-1,1 1 0,1 0 1,1 0-1,1 1 0,1-1 0,12-18 1,-15 30-126,0 0 0,1 0 1,1 1-1,-1 1 0,2-1 1,-1 1-1,11-7 0,7-2 21,34-16 0,-17 10 99,-36 19 5,-1-1 0,0 0 0,0-1 1,10-9-1,-15 13-87,0 0 0,0 1 0,0-1 0,-1 0 0,1 0 0,0 1 0,0-1 0,-1 0 0,1 0 0,-1 0 0,1 0 0,-1 0 0,1 0 0,-1 0 0,1 0 0,-1 0 0,0 0 0,0 0 0,1 0 0,-1 0 0,0-1 0,0 1 0,0 0 0,0 0 0,0 0 0,-1 0 0,1 0 0,0 0 0,0 0 0,-1 0 0,1 0 0,-1 0 0,1 0 0,-1 0 0,1 0 0,-1 0 0,0 0 0,1 0 0,-2-1 0,0 1-22,0 0 0,0 0 1,1 0-1,-1 1 0,0-1 1,0 1-1,0-1 0,1 1 0,-1 0 1,0-1-1,0 1 0,0 0 1,0 0-1,0 0 0,0 1 1,1-1-1,-1 0 0,0 1 0,0-1 1,0 1-1,0 0 0,1 0 1,-1-1-1,0 1 0,1 0 1,-1 0-1,1 1 0,-1-1 0,1 0 1,-1 0-1,1 1 0,-2 2 1,-6 16-527,7-18 175,0 1-1,1 0 0,0-1 1,-1 1-1,1 0 1,0 0-1,0 0 0,1 0 1,-1 0-1,1 0 1,-1 0-1,1 6 0,4 2-1836</inkml:trace>
  <inkml:trace contextRef="#ctx0" brushRef="#br0" timeOffset="8587.65">6265 84 5441,'1'-12'7469,"-2"12"-7387,1-1-1,0 1 0,0 0 1,0 0-1,0 0 0,-1-1 0,1 1 1,0 0-1,0 0 0,0 0 1,-1 0-1,1 0 0,0 0 1,0-1-1,-1 1 0,1 0 1,0 0-1,0 0 0,0 0 0,-1 0 1,1 0-1,0 0 0,0 0 1,-1 0-1,1 0 0,0 0 1,0 0-1,-1 0 0,1 0 1,0 1-1,0-1 0,-1 0 1,1 0-1,0 0 0,0 0 0,0 0 1,-1 0-1,1 0 0,0 1 1,0-1-1,0 0 0,-1 0 1,1 0-1,0 1 0,0-1 1,0 0-1,0 0 0,0 0 1,0 1-1,0-1 0,-1 0 0,1 0 1,0 1-1,0-1 0,-8 9 142,0 1 0,1 0-1,-12 20 1,11-16-73,0 1-75,1 1 0,1 0 1,0 0-1,1 0 1,1 1-1,0 0 0,1 0 1,1 0-1,1 0 1,0 1-1,1-1 0,3 20 1,-2-32-99,0 1 1,0 0 0,0-1-1,1 1 1,-1-1-1,1 0 1,1 1-1,-1-1 1,1 0 0,5 7-1,-7-10-11,1 0 1,-1-1-1,1 1 0,-1-1 0,1 0 0,-1 1 1,1-1-1,0 0 0,0 0 0,-1 0 0,1 0 1,0 0-1,0-1 0,0 1 0,0 0 0,0-1 1,0 0-1,0 1 0,0-1 0,0 0 0,1 0 1,-1 0-1,0 0 0,0 0 0,0-1 0,0 1 1,0-1-1,0 1 0,0-1 0,0 0 0,3-1 1,1-2-41,0 0 0,0 0 0,-1 0 0,1-1 0,-1 0 0,0 0 0,0 0 0,-1-1-1,1 0 1,6-11 0,-2-1 49,1 0 0,10-32 0,-13 29 81,-1 0 1,-1-1-1,4-37 0,-8 50-39,0 1-1,-1-1 0,0 0 0,-1 1 0,1-1 0,-2 1 0,1-1 0,-1 1 0,-1-1 0,0 1 1,0 0-1,-6-12 0,8 19-53,0-1 0,0 1 0,-1-1 0,1 1 0,-1-1 0,1 1 0,-1 0 0,1-1 0,-1 1 0,0 0 0,1 0 0,-1 0 0,0 1 0,0-1 0,0 0 0,0 1 0,0-1 0,0 1 0,0-1 0,0 1 0,-3 0 0,-22 4-133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3:31.20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9 497 7450,'-7'3'1796,"-22"12"628,28-15-2364,1 0-1,-1 1 0,0-1 1,1 0-1,-1 1 0,1-1 0,-1 0 1,0 1-1,1-1 0,-1 1 1,1-1-1,-1 1 0,1-1 1,-1 1-1,1 0 0,-1-1 1,1 1-1,0-1 0,-1 1 0,1 0 1,0-1-1,0 1 0,-1 0 1,1-1-1,0 1 0,0 0 1,0 0-1,0-1 0,0 2 1,1-1-16,0 0 1,0 0 0,-1-1 0,1 1-1,0-1 1,0 1 0,0-1 0,1 0-1,-1 1 1,0-1 0,0 0 0,0 1 0,0-1-1,0 0 1,0 0 0,0 0 0,0 0-1,0 0 1,1 0 0,1-1 0,29-5 295,-26 5-229,385-91 1358,-30 7-1216,-6-22-172,-253 70-57,160-54 102,7 20 6,-249 68-122,-6 0 2,0 0 1,18-5-1,-32 7-11,0 1 1,1 0-1,-1 0 0,0 0 1,1 0-1,-1 0 0,0 0 0,1 0 1,-1 0-1,0-1 0,1 1 1,-1 0-1,0 0 0,0 0 1,1-1-1,-1 1 0,0 0 1,0 0-1,0-1 0,1 1 1,-1 0-1,0-1 0,0 1 0,0 0 1,0-1-1,1 1 0,-1 0 1,0-1-1,0 1 0,0 0 1,0-1-1,0 1 0,0 0 1,0-1-1,-10-9 87,8 8-121,-1 1 0,0-1 0,0 1 1,0 0-1,0 0 0,0 0 0,-1 0 0,1 1 0,-4-1 0,-10 3-824,-30 7 1,21-4-138,2 0-17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2:45.91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7 373 7706,'-66'-8'6021,"66"9"-5948,0-1 0,0 1 1,0-1-1,0 1 0,0-1 0,0 1 1,1-1-1,-1 1 0,0-1 0,0 1 1,1-1-1,-1 1 0,0-1 0,1 1 1,-1-1-1,0 0 0,1 1 0,-1-1 0,1 0 1,-1 1-1,0-1 0,1 0 0,-1 0 1,2 1-1,13 13 218,-1-6-119,0-1 0,0 0 1,0-1-1,24 7 1,65 12 63,-49-14-153,-20-2-65,-1 1-1,0 1 1,-1 2-1,0 1 1,-1 1-1,-1 2 1,48 36-1,-50-26-39,-20-10-106,-8-17 119,0 1 0,0-1 1,0 1-1,0-1 0,0 1 0,-1-1 1,1 0-1,0 1 0,0-1 1,0 1-1,0-1 0,-1 1 0,1-1 1,0 0-1,-1 1 0,1-1 0,0 0 1,0 1-1,-1-1 0,1 0 0,-1 1 1,1-1-1,0 0 0,-1 0 0,1 1 1,-1-1-1,1 0 0,0 0 1,-1 0-1,1 0 0,-1 0 0,0 1 1,1-1 7,-1 0 1,1 0-1,-1 0 1,1 1-1,-1-1 1,1 0-1,-1 0 1,1 0-1,-1 0 1,1 0-1,-1 0 1,1 0-1,-1 0 1,1 0-1,-1 0 1,1 0 0,-1 0-1,1-1 1,-1 1-1,1 0 1,-1 0-1,1 0 1,-1-1-1,1 1 1,0 0-1,-1-1 1,1 1-1,-1 0 1,1-1-1,0 1 1,-1 0-1,1-1 1,0 1-1,0-1 1,-1 1-1,1 0 1,0-1 0,0 1-1,-1-1 1,1 1-1,0-1 1,0 1-1,0-1 1,0 1-1,0-1 1,0 1-1,0-1 1,0 1-1,0-1 1,0 1-1,0-1 1,0 1-1,0-1 1,1 0-1,8-29 76,-4 22-59,0 0 1,1 1 0,0-1 0,0 1 0,1 1 0,-1-1-1,2 1 1,14-10 0,1 1 43,46-21 1,40-8 104,134-36 0,-12 6-73,21-26-55,-88 33-11,-83 38-10,133-30 0,-194 55-92,33-8-2,-49 11-93,-1 0 1,0 0-1,0 0 1,0-1-1,0 1 1,0-1-1,0 1 1,0-1-1,0 0 1,-1 0-1,5-4 1,-3 2-1284</inkml:trace>
  <inkml:trace contextRef="#ctx0" brushRef="#br0" timeOffset="1667.89">435 986 5833,'-3'-2'371,"1"-1"-1,-1 1 0,1 0 0,0-1 1,0 1-1,1-1 0,-1 0 0,0 1 1,1-1-1,-1 0 0,1 0 1,0 0-1,0 0 0,0 0 0,1 0 1,-1-1-1,1 1 0,0-4 1,-1 2 128,1 3-233,-1 1 1,1-1-1,0 1 0,0-1 1,-1 1-1,1 0 0,-1-1 0,0 1 1,1-1-1,-1 1 0,0 0 1,0-1-1,0 1 0,0 0 0,0 0 1,0 0-1,-2-2 1071,4 8-1118,9 36-125,-3 1 0,-1 0 0,0 46 0,-7 136-438,-1-105-1554,2-45-188</inkml:trace>
  <inkml:trace contextRef="#ctx0" brushRef="#br0" timeOffset="2071.83">417 994 5481,'-1'-3'569,"1"-1"1,-1 1-1,1-1 0,0 0 1,0 1-1,1-1 0,-1 1 1,1-1-1,-1 1 0,1-1 1,2-4-1,-2 5-332,1 0-1,-1 1 1,1-1 0,0 0-1,0 1 1,0-1 0,0 1-1,0 0 1,0-1 0,1 1-1,3-2 1,-2 1-159,0 1 0,1 0-1,-1 0 1,1 0 0,0 1-1,0 0 1,-1-1 0,1 2 0,0-1-1,0 0 1,0 1 0,0 0-1,0 0 1,0 1 0,0-1-1,9 3 1,-8-1-67,0 1 0,0-1-1,0 1 1,0 0 0,-1 0-1,1 1 1,-1-1 0,0 1-1,0 0 1,0 1 0,-1-1-1,0 1 1,0 0 0,0 0-1,0 0 1,-1 1 0,1 0-1,-1-1 1,-1 1 0,1 0-1,-1 0 1,0 0 0,-1 0-1,2 11 1,-1-7-226,0 0 0,-2 0 1,1 0-1,-1 0 0,0 0 0,-1 0 0,-1 0 1,1 0-1,-2 0 0,1 0 0,-1 0 0,-1-1 1,1 1-1,-2-1 0,-5 10 0,4-10-200,-22 28-1132,26-35 1426,1 0-1,-1-1 1,0 1-1,0-1 1,0 1-1,0-1 1,0 0-1,0 1 1,0-1-1,-1 0 1,1 0-1,0-1 1,-1 1-1,1 0 1,-3-1-1,-3-5-1017,1-8-471</inkml:trace>
  <inkml:trace contextRef="#ctx0" brushRef="#br0" timeOffset="2469.1">719 906 5417,'1'0'11804,"-5"4"-12521,-1 1 835,0 1 0,0 0 1,0 0-1,1 0 1,0 1-1,1-1 1,-1 1-1,-2 8 1,4-11-59,-1 5 2,1 0-1,0 0 0,0 1 0,1-1 0,0 0 0,0 0 1,1 1-1,1-1 0,1 11 0,-2-13-32,1 0-15,1 0 1,-1 0-1,1 0 1,0-1-1,1 1 1,0-1-1,0 1 1,0-1-1,1 0 1,0 0-1,0-1 1,8 9-1,-9-11-19,-1-1 1,1 1-1,0-1 1,-1 0-1,1 0 0,0 0 1,1 0-1,-1-1 0,0 1 1,0-1-1,7 2 0,-7-3-12,-1 0 1,0 0-1,1 0 0,-1 0 0,1 0 0,-1 0 0,1-1 0,-1 1 0,0-1 0,1 1 0,-1-1 0,0 0 0,1 0 0,-1 0 0,0-1 0,0 1 0,0 0 0,3-4 0,-2 3-14,-1-1 0,0 1 0,0-1 0,0 0 0,0 0-1,0 0 1,-1 0 0,1 0 0,-1 0 0,0-1 0,0 1 0,0 0 0,-1-1-1,1 1 1,-1-1 0,1-4 0,-1-7-6,0 0 0,-4-20 0,4 31 40,-1-3-45,-1-1 0,1 1 0,-1-1 0,-1 1 1,1-1-1,-1 1 0,0 0 0,-1 0 0,-7-10 0,7 11-518,-1 0 0,0 0-1,-1 1 1,1 0-1,-13-9 1,14 10-1034</inkml:trace>
  <inkml:trace contextRef="#ctx0" brushRef="#br0" timeOffset="2871.57">926 908 5913,'-6'-5'12531,"16"27"-11896,1 5-571,-2 1 0,-1 1 1,-2 0-1,4 31 0,-10-53-132,1 1-430,0 1-1,0-1 1,5 16-1,-4-34-1172,-3-13 1739,-3-17-79,3-52-1,2 77-652,0-1 0,1 0 1,1 1-1,1-1 0,0 1 0,9-21 0,-4 15-1399</inkml:trace>
  <inkml:trace contextRef="#ctx0" brushRef="#br0" timeOffset="3317.4">1123 673 2264,'2'-11'1342,"0"0"-1,-1 0 1,-1-1-1,1 1 1,-2 0-1,0-1 1,-4-20-1,4 30-125,0 7-710,1 11-127,4 7 111,12 39 0,-2-14-43,38 122 634,1-8-1884,-50-155 533,0 0 0,0-1 0,0 1-1,6 8 1,-4-10-136,0 1-1,0-1 1,1 0-1,6 4 1</inkml:trace>
  <inkml:trace contextRef="#ctx0" brushRef="#br0" timeOffset="3318.4">907 879 7162,'11'-1'2848,"13"-4"-1904,9 1-63,12-9-233,10 4-176,11 1-264,0-10-72,4 4-104,-6-8-160,-8 1-408,-6 2-296</inkml:trace>
  <inkml:trace contextRef="#ctx0" brushRef="#br0" timeOffset="3782.63">1302 991 2617,'-13'58'1679,"14"-45"73,5-13-26,5-11 38,-10 9-1646,1 0 0,0 0 0,0 0 0,-1 0-1,1 0 1,0 1 0,0-1 0,0 1 0,1 0 0,-1-1 0,0 1 0,4-1 0,10-7 320,37-35 714,-53 44-1171,1-1 0,-1 0 0,1 0 0,0 1 0,-1-1 0,1 0 0,-1 0-1,0 0 1,1 0 0,-1 0 0,0 0 0,1 1 0,-1-1 0,0 0 0,0 0 0,0 0-1,0-2 1,-1 2-60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2:33.16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55 249 8074,'4'-19'4249,"-4"15"-3648,1 0 0,0 0 0,0 0 0,0 0 0,1 0 0,-1 1 1,5-7-1,-7 35 1338,1 39-1429,3 0-1,13 85 1,2 13-846,-18-161 325,1 25-848,1-1 1,2 0 0,0 0-1,9 28 1,-1-33-1876,0-9-1251</inkml:trace>
  <inkml:trace contextRef="#ctx0" brushRef="#br0" timeOffset="402.28">563 295 7354,'2'-13'3112,"-6"-20"-1567,2 12-209,-2 12-152,-2-1-120,6 16-328,1 16-143,-1 14-161,6 14-48,0 7-8,-1-5-72,6 13-112,-6-3-112,2 3-624,2-1-536,1-16-761</inkml:trace>
  <inkml:trace contextRef="#ctx0" brushRef="#br0" timeOffset="939.6">1 684 6433,'0'-1'277,"1"0"0,-1 0 0,0 0-1,1 0 1,0 0 0,-1 1-1,1-1 1,0 0 0,-1 0 0,1 0-1,0 1 1,0-1 0,-1 1-1,1-1 1,0 0 0,0 1 0,0 0-1,0-1 1,2 0 0,27-11-432,-26 11 498,167-52 910,-21 8-590,210-68 123,-344 109-700,10-3 214,-1 0 0,0-2 0,0-1 0,35-20 0,-68 38 88,0-1 1,0 1-1,1 0 1,0 1-1,0 0 1,1 0-1,0 0 1,1 1-1,-6 14 1,9-19-405,0 0 0,0 0 0,1 0 0,-1 0 0,1 0 1,1 1-1,-1-1 0,1 0 0,0 1 0,0 8 0,1-11 25,0 0 0,0 0-1,0-1 1,0 1-1,0 0 1,0-1 0,0 1-1,1-1 1,0 1 0,-1-1-1,1 0 1,0 0 0,0 0-1,0 0 1,0 0 0,1 0-1,-1 0 1,0-1-1,1 1 1,-1-1 0,5 2-1,-5-2-21,1-1-1,-1 1 0,1-1 1,-1 0-1,1 0 0,-1 0 1,1 0-1,-1 0 0,1 0 1,-1-1-1,1 1 0,-1-1 1,0 1-1,1-1 0,-1 0 0,0 0 1,1 0-1,-1-1 0,0 1 1,0 0-1,0-1 0,0 1 1,0-1-1,0 0 0,-1 0 1,1 0-1,0 0 0,1-3 1,1 1-17,-1-1 0,0 0 0,0 1 0,0-1 1,0 0-1,-1-1 0,0 1 0,0 0 0,-1-1 1,1 1-1,-1-1 0,0-5 0,-1 4 17,-1 0-1,0 0 0,-1 0 1,1 0-1,-1 1 0,-1-1 1,1 0-1,-5-7 1,-9-27-2144,15 41 2039,1-1-1,0 0 1,0 0 0,0 0 0,0 0-1,0 0 1,0 0 0,0 0 0,0 0-1,0 1 1,1-1 0,-1 0 0,0 0-1,0 0 1,1 0 0,-1 0-1,1 1 1,-1-1 0,1 0 0,-1 0-1,1 1 1,-1-1 0,1 0 0,0 1-1,-1-1 1,1 1 0,0-1-1,0 1 1,-1-1 0,1 1 0,1-1-1,32-11-1481,-20 7 848,101-39-2717,-115 44 3583,1 0-1,0 0 1,0 0 0,0 0-1,-1-1 1,1 1-1,0 0 1,-1-1 0,1 1-1,0 0 1,0-1 0,-1 1-1,1-1 1,-1 1 0,1-1-1,0 1 1,-1-1-1,1 0 1,-1 1 0,0-1-1,1 1 1,-1-1 0,1 0-1,-1 0 1,0 1 0,1-2-1,-1 1 44,-1 0 0,1 0 0,0 0 0,0 0 0,-1 0 0,1 0 0,-1 1 0,1-1 0,-1 0 0,1 0 0,-1 1 0,1-1 0,-1 0 0,0 0 0,1 1 0,-1-1 0,0 1 0,-1-2 0,0 1 80,-1-1-1,1 1 1,0 0-1,-1 0 1,1-1-1,-1 2 1,1-1-1,-1 0 1,1 0-1,-1 1 1,0 0-1,1-1 1,-1 1-1,0 0 1,1 0-1,-5 1 0,5 0-199,-1 0-1,1 0 1,0 1-1,0-1 1,0 1-1,0-1 0,0 1 1,0 0-1,0 0 1,1 0-1,-1 0 0,1 0 1,-1 0-1,1 0 1,0 1-1,0-1 1,0 0-1,0 1 0,0-1 1,0 1-1,1-1 1,-1 1-1,1-1 0,0 1 1,0-1-1,0 1 1,0-1-1,0 1 0,0-1 1,1 1-1,0 2 1,1 5-21,0 0 0,1-1 0,0 1 0,0-1 0,1 0 0,10 17 0,-3-9-131,1 2 235,17 35 0,-27-48-354,1-1-1,-1 1 1,-1-1-1,1 1 0,-1 0 1,0 0-1,0 0 1,-1 0-1,0 0 0,0 0 1,-1 11-1,-3 2-1560</inkml:trace>
  <inkml:trace contextRef="#ctx0" brushRef="#br0" timeOffset="1341.09">1285 41 5033,'-5'-16'4753,"5"14"-4305,0 1 0,0-1-1,-1 0 1,1 0 0,-1 0-1,1 1 1,-1-1 0,0 0 0,0 1-1,0-1 1,0 1 0,0-1-1,-1-1 1,-2 7 1550,-3 28-1734,2 0 0,1 0 0,1 1 0,3 55 0,2-69-270,0 0 0,0 0 0,2 0 0,1 0 0,0 0 0,1-1 0,1 0 0,1 0 0,14 24 0,-19-37-181,0-1 0,0 0-1,1 0 1,0 0 0,-1 0-1,1-1 1,1 1 0,-1-1-1,0 0 1,1 0 0,-1-1 0,1 1-1,0-1 1,0 0 0,0 0-1,0-1 1,0 0 0,1 0 0,-1 0-1,0 0 1,0-1 0,1 0-1,-1 0 1,10-1 0,28-6-1768</inkml:trace>
  <inkml:trace contextRef="#ctx0" brushRef="#br0" timeOffset="1751.36">1107 232 5945,'1'-1'2377,"17"1"-1209,5-2-368,7-7-24,16 4-176,0-8-383,2-1-97,8-6-192,-5-14-21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07:22:09.90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43 327 6689,'0'0'2185,"0"-1"-2417,1 4-1224</inkml:trace>
  <inkml:trace contextRef="#ctx0" brushRef="#br0" timeOffset="1893.28">66 588 7194,'-26'-13'4358,"21"10"-3253,-1 1 1,1-1-1,0 0 1,0-1 0,-8-6 177,13 11-1262,0-1 0,0 0-1,0 0 1,0 0-1,0 0 1,0 0 0,1 0-1,-1 0 1,0 0-1,0 0 1,0 0 0,0 0-1,0 0 1,0 0-1,1 0 1,-1 0 0,0 0-1,0 0 1,0 0-1,0 0 1,0 0 0,0 0-1,1 0 1,-1 0-1,0 0 1,0 0 0,0 0-1,0 0 1,0 0-1,0 0 1,0 0 0,1 0-1,-1-1 1,0 1-1,0 0 1,0 0 0,0 0-1,0 0 1,0 0-1,0 0 1,0 0 0,0-1-1,0 1 1,0 0-1,0 0 1,0 0 0,1 0-1,-1 0 1,0 0 0,0 0-1,0-1 1,0 1-1,0 0 1,0 0 0,0 0-1,0 0 1,-1 0-1,1 0 1,0-1 0,0 1-1,0 0 1,0 0-1,0 0 1,0 0 0,0 0-1,0 0 1,0-1-1,0 1 1,0 0 0,20-3 7,0 1 0,1 0 1,0 2-1,23 2 1,90 14 41,-74-8-26,-37-5-18,195 30 112,-178-25-142,0 2-1,-1 1 1,51 24-1,-80-30 15,1 0 0,-1 1-1,0 1 1,0 0-1,-1 0 1,16 16 0,-20-18-11,0 0 1,-1 1-1,0 0 1,0 0-1,-1 0 1,1 0-1,-1 0 1,0 1-1,-1 0 1,0-1 0,0 1-1,2 12 1,-4-17-2,0 1 1,0-1-1,0 0 1,0 0-1,0 0 0,0 0 1,0 1-1,-1-1 1,1 0-1,-1 0 1,0 0-1,1 0 1,-1 0-1,0 0 1,0 0-1,0 0 1,-1 0-1,1-1 1,-3 4-1,1-3 0,0 1-1,0-1 1,1-1 0,-2 1-1,1 0 1,0-1-1,0 1 1,0-1 0,-1 0-1,1 0 1,-6 1 0,1-1-2,-1 0 0,0-1 1,0 0-1,0 0 1,0-1-1,1 0 1,-1-1-1,0 0 1,-9-3-1,12 3 6,1 0 0,0 0 0,1-1 0,-1 0 0,0 0 1,1 0-1,-1 0 0,-6-8 0,10 10 1,-1-1 0,1 0 1,0 1-1,0-1 0,0 0 0,0 0 1,0 0-1,0 0 0,0 0 0,0 0 1,1 0-1,-1 0 0,1-1 0,0 1 1,0 0-1,0 0 0,0 0 0,0 0 1,0-1-1,0 1 0,0 0 0,1 0 1,0 0-1,1-4 0,0 2 10,0-1-1,1 1 1,0-1 0,0 1-1,0 0 1,0 0 0,1 0-1,0 1 1,0-1 0,0 1-1,0 0 1,5-3 0,7-4 17,1 2 0,18-8 0,52-17 158,179-42 0,97 8-72,-50 11-108,133-48 61,-10-35-85,-425 135 13,16-6-14,36-19-1,-56 25 20,-1 0 0,0 0-1,0 0 1,0-1 0,0 1 0,0-2-1,-1 1 1,0 0 0,0-1 0,7-12 0,-11 15 3,1-1 0,-1 0 0,1 0 0,-1 0 0,0 0 0,0 0 0,-1 0 1,0-1-1,1 1 0,-1 0 0,-1 0 0,1 0 0,0 0 0,-1 0 0,0-1 1,0 1-1,0 0 0,-1 1 0,1-1 0,-1 0 0,0 0 0,0 1 0,0-1 1,-1 1-1,-3-5 0,5 7-11,-1 0-1,1 0 1,-1 0 0,0 0-1,0 0 1,1 0 0,-1 0 0,0 1-1,0-1 1,0 1 0,0-1-1,0 1 1,0 0 0,1 0 0,-1-1-1,0 2 1,0-1 0,0 0-1,0 0 1,0 0 0,-2 2 0,0-1-264,1 0 1,-1 0 0,1 0-1,-1 1 1,1 0 0,0-1-1,0 1 1,0 1 0,-5 3 0,-2 2-1338,1-2-14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D4FC-308B-4742-9765-09C80AE7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resi</dc:creator>
  <cp:keywords/>
  <dc:description/>
  <cp:lastModifiedBy>Vinay Kuresi</cp:lastModifiedBy>
  <cp:revision>5</cp:revision>
  <dcterms:created xsi:type="dcterms:W3CDTF">2021-04-14T12:24:00Z</dcterms:created>
  <dcterms:modified xsi:type="dcterms:W3CDTF">2021-04-20T06:37:00Z</dcterms:modified>
</cp:coreProperties>
</file>